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0DCF" w14:textId="66A8AB2F" w:rsidR="00D94E03" w:rsidRDefault="005E67AE" w:rsidP="00396283">
      <w:pPr>
        <w:spacing w:after="0"/>
        <w:rPr>
          <w:rFonts w:ascii="Times New Roman" w:hAnsi="Times New Roman" w:cs="Times New Roman"/>
          <w:vanish/>
          <w:sz w:val="2"/>
          <w:szCs w:val="2"/>
        </w:rPr>
      </w:pPr>
      <w:r>
        <w:rPr>
          <w:rFonts w:ascii="Times New Roman" w:hAnsi="Times New Roman" w:cs="Times New Roman"/>
          <w:vanish/>
          <w:sz w:val="2"/>
          <w:szCs w:val="2"/>
        </w:rPr>
        <w:t xml:space="preserve"> </w:t>
      </w:r>
      <w:r w:rsidR="003F29FE">
        <w:rPr>
          <w:rFonts w:ascii="Times New Roman" w:hAnsi="Times New Roman" w:cs="Times New Roman"/>
          <w:vanish/>
          <w:sz w:val="2"/>
          <w:szCs w:val="2"/>
        </w:rPr>
        <w:t xml:space="preserve"> </w:t>
      </w:r>
      <w:r w:rsidR="0097024F">
        <w:rPr>
          <w:rFonts w:ascii="Times New Roman" w:hAnsi="Times New Roman" w:cs="Times New Roman"/>
          <w:vanish/>
          <w:sz w:val="2"/>
          <w:szCs w:val="2"/>
        </w:rPr>
        <w:t>48</w:t>
      </w:r>
    </w:p>
    <w:p w14:paraId="69B7D509" w14:textId="77777777" w:rsidR="0097024F" w:rsidRPr="00396283" w:rsidRDefault="0097024F" w:rsidP="00396283">
      <w:pPr>
        <w:spacing w:after="0"/>
        <w:rPr>
          <w:rFonts w:ascii="Times New Roman" w:hAnsi="Times New Roman" w:cs="Times New Roman"/>
          <w:vanish/>
          <w:sz w:val="2"/>
          <w:szCs w:val="2"/>
        </w:rPr>
      </w:pPr>
    </w:p>
    <w:p w14:paraId="458A2EAD" w14:textId="54148089" w:rsidR="001D5A73" w:rsidRDefault="001D5A73" w:rsidP="001D5A7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D72B8">
        <w:rPr>
          <w:rFonts w:ascii="Times New Roman" w:hAnsi="Times New Roman" w:cs="Times New Roman"/>
          <w:b/>
          <w:bCs/>
          <w:sz w:val="30"/>
          <w:szCs w:val="30"/>
        </w:rPr>
        <w:t>ОПИСАНИЕ ОБЛАСТИ АККРЕДИТАЦИ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A3094B7" w14:textId="77777777" w:rsidR="00D94E03" w:rsidRPr="00502F52" w:rsidRDefault="00D94E03" w:rsidP="00502F52">
      <w:pPr>
        <w:spacing w:after="0"/>
        <w:rPr>
          <w:vanish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"/>
        <w:gridCol w:w="2913"/>
        <w:gridCol w:w="1559"/>
        <w:gridCol w:w="2268"/>
        <w:gridCol w:w="2694"/>
        <w:gridCol w:w="2835"/>
        <w:gridCol w:w="2693"/>
      </w:tblGrid>
      <w:tr w:rsidR="001D5A73" w:rsidRPr="0025716D" w14:paraId="3FD3B4F9" w14:textId="18E1BA85" w:rsidTr="002F675E">
        <w:trPr>
          <w:trHeight w:val="1012"/>
        </w:trPr>
        <w:tc>
          <w:tcPr>
            <w:tcW w:w="773" w:type="dxa"/>
            <w:gridSpan w:val="2"/>
          </w:tcPr>
          <w:p w14:paraId="34C61A94" w14:textId="77777777" w:rsidR="001D5A73" w:rsidRPr="00E074AF" w:rsidRDefault="001D5A7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3" w:type="dxa"/>
          </w:tcPr>
          <w:p w14:paraId="2EF68166" w14:textId="77777777" w:rsidR="001D5A73" w:rsidRPr="00E074AF" w:rsidRDefault="001D5A73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1CEF388" w14:textId="77777777" w:rsidR="001D5A73" w:rsidRPr="00E074AF" w:rsidRDefault="001D5A73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14:paraId="3B617B34" w14:textId="77777777" w:rsidR="001D5A73" w:rsidRPr="00E074AF" w:rsidRDefault="001D5A7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</w:tcPr>
          <w:p w14:paraId="25C048B8" w14:textId="77777777" w:rsidR="001D5A73" w:rsidRPr="00E074AF" w:rsidRDefault="001D5A73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5CB2719D" w14:textId="77777777" w:rsidR="001D5A73" w:rsidRPr="00E074AF" w:rsidRDefault="001D5A7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D8BC5" w14:textId="77777777" w:rsidR="001D5A73" w:rsidRPr="00E074AF" w:rsidRDefault="001D5A73" w:rsidP="00E827A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074AF">
              <w:rPr>
                <w:sz w:val="24"/>
                <w:szCs w:val="24"/>
                <w:lang w:val="ru-RU"/>
              </w:rPr>
              <w:t>Наименование</w:t>
            </w:r>
          </w:p>
          <w:p w14:paraId="36A7E872" w14:textId="77777777" w:rsidR="001D5A73" w:rsidRPr="00E074AF" w:rsidRDefault="001D5A73" w:rsidP="00E827A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074AF">
              <w:rPr>
                <w:sz w:val="24"/>
                <w:szCs w:val="24"/>
                <w:lang w:val="ru-RU"/>
              </w:rPr>
              <w:t>характеристики</w:t>
            </w:r>
          </w:p>
          <w:p w14:paraId="628D3C1F" w14:textId="77777777" w:rsidR="001D5A73" w:rsidRPr="00E074AF" w:rsidRDefault="001D5A73" w:rsidP="00E82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(показатель,</w:t>
            </w:r>
          </w:p>
          <w:p w14:paraId="76DFCECD" w14:textId="2583D894" w:rsidR="001D5A73" w:rsidRPr="00E074AF" w:rsidRDefault="003023B6" w:rsidP="003023B6">
            <w:pPr>
              <w:pStyle w:val="a3"/>
              <w:widowControl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074AF">
              <w:rPr>
                <w:sz w:val="24"/>
                <w:szCs w:val="24"/>
                <w:lang w:val="ru-RU"/>
              </w:rPr>
              <w:t>п</w:t>
            </w:r>
            <w:r w:rsidR="001D5A73" w:rsidRPr="00E074AF">
              <w:rPr>
                <w:sz w:val="24"/>
                <w:szCs w:val="24"/>
                <w:lang w:val="ru-RU"/>
              </w:rPr>
              <w:t>араметры)</w:t>
            </w:r>
          </w:p>
        </w:tc>
        <w:tc>
          <w:tcPr>
            <w:tcW w:w="2694" w:type="dxa"/>
          </w:tcPr>
          <w:p w14:paraId="030D750E" w14:textId="77777777" w:rsidR="001D5A73" w:rsidRPr="00E074AF" w:rsidRDefault="001D5A7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</w:tcPr>
          <w:p w14:paraId="365040D3" w14:textId="77777777" w:rsidR="001D5A73" w:rsidRPr="00E074AF" w:rsidRDefault="001D5A7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693" w:type="dxa"/>
          </w:tcPr>
          <w:p w14:paraId="26BD3A9D" w14:textId="1AFE64D7" w:rsidR="001D5A73" w:rsidRPr="00E074AF" w:rsidRDefault="001458FB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 xml:space="preserve">Место(а) осуществления </w:t>
            </w:r>
            <w:r w:rsidR="003023B6" w:rsidRPr="00E074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074A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D5A73" w:rsidRPr="0025716D" w14:paraId="2B3EE1DA" w14:textId="447E58A6" w:rsidTr="002F675E">
        <w:trPr>
          <w:trHeight w:val="149"/>
        </w:trPr>
        <w:tc>
          <w:tcPr>
            <w:tcW w:w="773" w:type="dxa"/>
            <w:gridSpan w:val="2"/>
          </w:tcPr>
          <w:p w14:paraId="37D28887" w14:textId="77777777" w:rsidR="001D5A73" w:rsidRPr="0025716D" w:rsidRDefault="001D5A7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14:paraId="22CC753E" w14:textId="77777777" w:rsidR="001D5A73" w:rsidRPr="0025716D" w:rsidRDefault="001D5A7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8BA88F8" w14:textId="77777777" w:rsidR="001D5A73" w:rsidRPr="0025716D" w:rsidRDefault="001D5A7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7254379" w14:textId="77777777" w:rsidR="001D5A73" w:rsidRPr="0025716D" w:rsidRDefault="001D5A7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7B9A4754" w14:textId="77777777" w:rsidR="001D5A73" w:rsidRPr="0025716D" w:rsidRDefault="001D5A7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68AF6191" w14:textId="77777777" w:rsidR="001D5A73" w:rsidRPr="0025716D" w:rsidRDefault="001D5A7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3E1BBA50" w14:textId="73DCDCB3" w:rsidR="001D5A73" w:rsidRPr="0025716D" w:rsidRDefault="003879F6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5A73" w:rsidRPr="00E074AF" w14:paraId="081B057F" w14:textId="27E1C46D" w:rsidTr="002F675E">
        <w:trPr>
          <w:trHeight w:val="149"/>
        </w:trPr>
        <w:tc>
          <w:tcPr>
            <w:tcW w:w="773" w:type="dxa"/>
            <w:gridSpan w:val="2"/>
            <w:tcBorders>
              <w:bottom w:val="single" w:sz="4" w:space="0" w:color="auto"/>
            </w:tcBorders>
          </w:tcPr>
          <w:p w14:paraId="70DEBF61" w14:textId="77777777" w:rsidR="001D5A73" w:rsidRPr="00E074AF" w:rsidRDefault="001D5A7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**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2C60DE0E" w14:textId="77777777" w:rsidR="001D5A73" w:rsidRPr="00E074AF" w:rsidRDefault="001D5A73" w:rsidP="00E827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сельского хозяйства</w:t>
            </w:r>
          </w:p>
          <w:p w14:paraId="0F488A60" w14:textId="77777777" w:rsidR="001D5A73" w:rsidRPr="00E074AF" w:rsidRDefault="001D5A73" w:rsidP="00E827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BF4D2E9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553021A2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0811785E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328077BA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4AFC7E7D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73E955C7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03ACB976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6377D872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227C94BA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79D18096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0A558550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168A7416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47FEAECC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1B3395A1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01376" w14:textId="7041440B" w:rsidR="001D5A73" w:rsidRPr="00E074AF" w:rsidRDefault="001D5A73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</w:t>
            </w:r>
            <w:r w:rsidR="00431736" w:rsidRPr="00E074AF">
              <w:rPr>
                <w:rFonts w:ascii="Times New Roman" w:hAnsi="Times New Roman" w:cs="Times New Roman"/>
              </w:rPr>
              <w:t>/42.000</w:t>
            </w:r>
          </w:p>
          <w:p w14:paraId="0EF764C5" w14:textId="12DC509C" w:rsidR="001D5A73" w:rsidRPr="00E074AF" w:rsidRDefault="001D5A73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  <w:r w:rsidR="00431736" w:rsidRPr="00E074AF">
              <w:rPr>
                <w:rFonts w:ascii="Times New Roman" w:hAnsi="Times New Roman" w:cs="Times New Roman"/>
              </w:rPr>
              <w:t>/42.000</w:t>
            </w:r>
          </w:p>
          <w:p w14:paraId="7B49F3C7" w14:textId="77777777" w:rsidR="00431736" w:rsidRPr="00E074AF" w:rsidRDefault="001D5A73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</w:t>
            </w:r>
            <w:r w:rsidR="00431736" w:rsidRPr="00E074AF">
              <w:rPr>
                <w:rFonts w:ascii="Times New Roman" w:hAnsi="Times New Roman" w:cs="Times New Roman"/>
              </w:rPr>
              <w:t>/42.000</w:t>
            </w:r>
          </w:p>
          <w:p w14:paraId="20E3EACB" w14:textId="5B52D30A" w:rsidR="00431736" w:rsidRPr="00E074AF" w:rsidRDefault="00431736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42.000</w:t>
            </w:r>
          </w:p>
          <w:p w14:paraId="13771036" w14:textId="4AB78198" w:rsidR="00431736" w:rsidRPr="00E074AF" w:rsidRDefault="00C639DB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</w:t>
            </w:r>
            <w:r w:rsidR="00431736" w:rsidRPr="00E074AF">
              <w:rPr>
                <w:rFonts w:ascii="Times New Roman" w:hAnsi="Times New Roman" w:cs="Times New Roman"/>
              </w:rPr>
              <w:t>23/42.000</w:t>
            </w:r>
          </w:p>
          <w:p w14:paraId="36012374" w14:textId="77777777" w:rsidR="00431736" w:rsidRPr="00E074AF" w:rsidRDefault="00431736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42.000</w:t>
            </w:r>
          </w:p>
          <w:p w14:paraId="43E1974F" w14:textId="1A35AE75" w:rsidR="001D5A73" w:rsidRPr="00E074AF" w:rsidRDefault="00431736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25/42.000 01.26/42.000 01.27/42.000 </w:t>
            </w:r>
            <w:r w:rsidR="001D5A73" w:rsidRPr="00E074AF">
              <w:rPr>
                <w:rFonts w:ascii="Times New Roman" w:hAnsi="Times New Roman" w:cs="Times New Roman"/>
              </w:rPr>
              <w:t>01.28</w:t>
            </w:r>
            <w:r w:rsidRPr="00E074AF">
              <w:rPr>
                <w:rFonts w:ascii="Times New Roman" w:hAnsi="Times New Roman" w:cs="Times New Roman"/>
              </w:rPr>
              <w:t>/42.000</w:t>
            </w:r>
          </w:p>
          <w:p w14:paraId="40767EF3" w14:textId="51C61670" w:rsidR="001D5A73" w:rsidRPr="00E074AF" w:rsidRDefault="001D5A73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50/42.000</w:t>
            </w:r>
          </w:p>
          <w:p w14:paraId="629036E1" w14:textId="77777777" w:rsidR="001D5A73" w:rsidRPr="00E074AF" w:rsidRDefault="001D5A73" w:rsidP="00B25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915A0E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083C61E7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6918A43A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38A34305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7167AF38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4301EE25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48097ECD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050FE6DE" w14:textId="77777777" w:rsidR="003C4C5D" w:rsidRPr="00E074AF" w:rsidRDefault="003C4C5D" w:rsidP="003C4C5D">
            <w:pPr>
              <w:rPr>
                <w:rFonts w:ascii="Times New Roman" w:hAnsi="Times New Roman" w:cs="Times New Roman"/>
              </w:rPr>
            </w:pPr>
          </w:p>
          <w:p w14:paraId="1CF11489" w14:textId="77777777" w:rsidR="00D433CE" w:rsidRPr="00E074AF" w:rsidRDefault="00D433CE" w:rsidP="00D4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AD8098" w14:textId="77777777" w:rsidR="001D5A73" w:rsidRPr="00E074AF" w:rsidRDefault="001D5A7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</w:t>
            </w:r>
          </w:p>
          <w:p w14:paraId="062B233C" w14:textId="77777777" w:rsidR="001D5A73" w:rsidRPr="00E074AF" w:rsidRDefault="001D5A7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бразцов (проб) </w:t>
            </w:r>
          </w:p>
          <w:p w14:paraId="3FF36A5F" w14:textId="77777777" w:rsidR="001D5A73" w:rsidRPr="00E074AF" w:rsidRDefault="001D5A7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C2D9271" w14:textId="77777777" w:rsidR="001458FB" w:rsidRPr="00E074AF" w:rsidRDefault="001458FB" w:rsidP="00B25D10">
            <w:pPr>
              <w:pStyle w:val="cap1"/>
              <w:ind w:right="-57"/>
              <w:rPr>
                <w:rFonts w:eastAsia="Calibri"/>
                <w:lang w:eastAsia="en-US"/>
              </w:rPr>
            </w:pPr>
            <w:r w:rsidRPr="00E074AF">
              <w:rPr>
                <w:rFonts w:eastAsia="Calibri"/>
                <w:lang w:eastAsia="en-US"/>
              </w:rPr>
              <w:t>СанПиН, ГН № 52</w:t>
            </w:r>
            <w:r w:rsidRPr="00E074AF">
              <w:rPr>
                <w:rFonts w:eastAsia="Calibri"/>
                <w:vertAlign w:val="superscript"/>
                <w:lang w:eastAsia="en-US"/>
              </w:rPr>
              <w:t>1</w:t>
            </w:r>
          </w:p>
          <w:p w14:paraId="79DAAEC5" w14:textId="6B57B584" w:rsidR="001D5A73" w:rsidRPr="00E074AF" w:rsidRDefault="001D5A73" w:rsidP="00B25D10">
            <w:pPr>
              <w:pStyle w:val="cap1"/>
              <w:ind w:right="-57"/>
            </w:pPr>
            <w:r w:rsidRPr="00E074AF">
              <w:rPr>
                <w:vertAlign w:val="superscript"/>
              </w:rPr>
              <w:t xml:space="preserve"> </w:t>
            </w:r>
            <w:r w:rsidRPr="00E074AF">
              <w:t>СТБ 1051-2012</w:t>
            </w:r>
          </w:p>
          <w:p w14:paraId="556FBAB8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2-2011</w:t>
            </w:r>
          </w:p>
          <w:p w14:paraId="3A5B0820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515380F3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0B86D581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4EB96691" w14:textId="75183989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2.6.1.11-8-3-2003</w:t>
            </w:r>
            <w:r w:rsidR="00EA676B" w:rsidRPr="00E074AF">
              <w:rPr>
                <w:rFonts w:ascii="Times New Roman" w:hAnsi="Times New Roman" w:cs="Times New Roman"/>
                <w:vertAlign w:val="superscript"/>
              </w:rPr>
              <w:t>46</w:t>
            </w:r>
            <w:r w:rsidR="00EA676B"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9A0A510" w14:textId="2484146C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</w:t>
            </w:r>
            <w:r w:rsidR="00184BA3" w:rsidRPr="00E074AF">
              <w:rPr>
                <w:rFonts w:ascii="Times New Roman" w:hAnsi="Times New Roman" w:cs="Times New Roman"/>
              </w:rPr>
              <w:t>«</w:t>
            </w:r>
            <w:r w:rsidRPr="00E074AF">
              <w:rPr>
                <w:rFonts w:ascii="Times New Roman" w:hAnsi="Times New Roman" w:cs="Times New Roman"/>
              </w:rPr>
              <w:t>Проверка однородности партии продукции и сырья по содержанию цезия- 137</w:t>
            </w:r>
            <w:r w:rsidR="00184BA3" w:rsidRPr="00E074AF">
              <w:rPr>
                <w:rFonts w:ascii="Times New Roman" w:hAnsi="Times New Roman" w:cs="Times New Roman"/>
              </w:rPr>
              <w:t>»</w:t>
            </w:r>
            <w:r w:rsidRPr="00E074AF">
              <w:rPr>
                <w:rFonts w:ascii="Times New Roman" w:hAnsi="Times New Roman" w:cs="Times New Roman"/>
              </w:rPr>
              <w:t>,утв. Директор НИУ «Институт ядерных проблем при БГУ» 2008 г.</w:t>
            </w:r>
          </w:p>
          <w:p w14:paraId="1AEB2EC3" w14:textId="77777777" w:rsidR="001458FB" w:rsidRPr="00E074AF" w:rsidRDefault="001458FB" w:rsidP="00B25D1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B6DAF77" w14:textId="5EB22ED4" w:rsidR="001458FB" w:rsidRPr="00E074AF" w:rsidRDefault="001458FB" w:rsidP="00B25D10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="00EA676B"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(</w:t>
            </w:r>
            <w:r w:rsidRPr="00E074AF">
              <w:rPr>
                <w:rFonts w:ascii="Times New Roman" w:eastAsia="TimesNewRomanPSMT" w:hAnsi="Times New Roman" w:cs="Times New Roman"/>
              </w:rPr>
              <w:t>с изм. от 29.11.2022 № 829)</w:t>
            </w:r>
            <w:r w:rsidRPr="00E074AF">
              <w:rPr>
                <w:rFonts w:ascii="Times New Roman" w:eastAsia="TimesNewRomanPSMT" w:hAnsi="Times New Roman" w:cs="Times New Roman"/>
                <w:vertAlign w:val="superscript"/>
              </w:rPr>
              <w:t>8</w:t>
            </w:r>
          </w:p>
          <w:p w14:paraId="21B8B303" w14:textId="13E437AB" w:rsidR="001D5A73" w:rsidRPr="00E074AF" w:rsidRDefault="001458FB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="005A1D10"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5B83C07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47E3AC63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045935A0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6D6ADE90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37E9374B" w14:textId="77777777" w:rsidR="001D5A73" w:rsidRPr="00E074AF" w:rsidRDefault="001D5A73" w:rsidP="00B25D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08FB1131" w14:textId="77777777" w:rsidR="001D5A73" w:rsidRPr="00E074AF" w:rsidRDefault="001D5A73" w:rsidP="00B25D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22CF2938" w14:textId="77777777" w:rsidR="001D5A73" w:rsidRPr="00E074AF" w:rsidRDefault="001D5A73" w:rsidP="00B25D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0165CF5" w14:textId="23755E27" w:rsidR="00184BA3" w:rsidRPr="00E074AF" w:rsidRDefault="00184BA3" w:rsidP="00B25D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37-0305</w:t>
            </w:r>
            <w:r w:rsidR="00065E48"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71C40398" w14:textId="77777777" w:rsidR="001D5A73" w:rsidRPr="00E074AF" w:rsidRDefault="001D5A73" w:rsidP="00B25D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9FE6F22" w14:textId="3CD1BF49" w:rsidR="00B25D10" w:rsidRPr="00E074AF" w:rsidRDefault="00B25D10" w:rsidP="00B25D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65-06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</w:p>
          <w:p w14:paraId="0B3CC41D" w14:textId="06CBEAA2" w:rsidR="001D5A73" w:rsidRPr="00E074AF" w:rsidRDefault="001D5A73" w:rsidP="00B25D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</w:t>
            </w:r>
            <w:r w:rsidR="00B25D10"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32164-2013</w:t>
            </w:r>
          </w:p>
          <w:p w14:paraId="353C367F" w14:textId="77777777" w:rsidR="001D5A73" w:rsidRPr="00E074AF" w:rsidRDefault="001D5A73" w:rsidP="00B25D1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4668-2020</w:t>
            </w:r>
          </w:p>
          <w:p w14:paraId="6203752F" w14:textId="77777777" w:rsidR="001D5A73" w:rsidRPr="00E074AF" w:rsidRDefault="001D5A73" w:rsidP="00B25D10">
            <w:pPr>
              <w:pStyle w:val="a3"/>
              <w:ind w:right="-57"/>
              <w:rPr>
                <w:lang w:val="ru-RU"/>
              </w:rPr>
            </w:pPr>
          </w:p>
          <w:p w14:paraId="39B37E1E" w14:textId="77777777" w:rsidR="001D5A73" w:rsidRPr="00E074AF" w:rsidRDefault="001D5A73" w:rsidP="00B25D10">
            <w:pPr>
              <w:pStyle w:val="a3"/>
              <w:ind w:right="-57"/>
              <w:rPr>
                <w:lang w:val="ru-RU"/>
              </w:rPr>
            </w:pPr>
          </w:p>
          <w:p w14:paraId="35FA09E9" w14:textId="77777777" w:rsidR="001D5A73" w:rsidRPr="00E074AF" w:rsidRDefault="001D5A73" w:rsidP="00B25D10">
            <w:pPr>
              <w:pStyle w:val="a3"/>
              <w:ind w:right="-57"/>
              <w:rPr>
                <w:lang w:val="ru-RU"/>
              </w:rPr>
            </w:pPr>
          </w:p>
          <w:p w14:paraId="545AEE49" w14:textId="77777777" w:rsidR="001D5A73" w:rsidRPr="00E074AF" w:rsidRDefault="001D5A73" w:rsidP="00B25D10">
            <w:pPr>
              <w:pStyle w:val="a3"/>
              <w:ind w:right="-57"/>
              <w:rPr>
                <w:lang w:val="ru-RU"/>
              </w:rPr>
            </w:pPr>
          </w:p>
          <w:p w14:paraId="3F743AAA" w14:textId="77777777" w:rsidR="001D5A73" w:rsidRPr="00E074AF" w:rsidRDefault="001D5A73" w:rsidP="00B25D10">
            <w:pPr>
              <w:pStyle w:val="a3"/>
              <w:ind w:right="-57"/>
              <w:rPr>
                <w:lang w:val="ru-RU"/>
              </w:rPr>
            </w:pPr>
          </w:p>
          <w:p w14:paraId="176B3D4A" w14:textId="77777777" w:rsidR="001D5A73" w:rsidRPr="00E074AF" w:rsidRDefault="001D5A73" w:rsidP="00B25D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CDDBC2C" w14:textId="3181F324" w:rsidR="001458FB" w:rsidRPr="00E074AF" w:rsidRDefault="001458FB" w:rsidP="001458FB">
            <w:pPr>
              <w:spacing w:after="0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</w:t>
            </w:r>
          </w:p>
          <w:p w14:paraId="1B395521" w14:textId="6188D8F2" w:rsidR="001D5A73" w:rsidRPr="00E074AF" w:rsidRDefault="001458FB" w:rsidP="001458FB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  <w:b/>
                <w:bCs/>
                <w:spacing w:val="-8"/>
              </w:rPr>
              <w:t>СГЛ</w:t>
            </w:r>
          </w:p>
        </w:tc>
      </w:tr>
      <w:tr w:rsidR="005A2F35" w:rsidRPr="00E074AF" w14:paraId="4AC3880D" w14:textId="77777777" w:rsidTr="002F675E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FAE82CD" w14:textId="3EA110B4" w:rsidR="005A2F35" w:rsidRPr="00E074AF" w:rsidRDefault="00B25D10" w:rsidP="005A1D10">
            <w:pPr>
              <w:pageBreakBefore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A2F35" w:rsidRPr="00E074AF">
              <w:rPr>
                <w:rFonts w:ascii="Times New Roman" w:hAnsi="Times New Roman" w:cs="Times New Roman"/>
              </w:rPr>
              <w:t>1.2*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14:paraId="34DCA5A6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0FCBAD78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CA981B" w14:textId="77777777" w:rsidR="005A2F35" w:rsidRPr="00E074AF" w:rsidRDefault="005A2F35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</w:t>
            </w:r>
          </w:p>
          <w:p w14:paraId="5E3A1089" w14:textId="77777777" w:rsidR="005A2F35" w:rsidRPr="00E074AF" w:rsidRDefault="005A2F35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</w:p>
          <w:p w14:paraId="7499319B" w14:textId="77777777" w:rsidR="005A2F35" w:rsidRPr="00E074AF" w:rsidRDefault="005A2F35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8</w:t>
            </w:r>
          </w:p>
          <w:p w14:paraId="3410FF58" w14:textId="4E62B7E4" w:rsidR="005A2F35" w:rsidRPr="00E074AF" w:rsidRDefault="005A2F35" w:rsidP="00E8291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50/08.032</w:t>
            </w:r>
          </w:p>
        </w:tc>
        <w:tc>
          <w:tcPr>
            <w:tcW w:w="2268" w:type="dxa"/>
          </w:tcPr>
          <w:p w14:paraId="0B20AC83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F86D363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оксичных </w:t>
            </w:r>
          </w:p>
          <w:p w14:paraId="726866D6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лементов:</w:t>
            </w:r>
          </w:p>
          <w:p w14:paraId="2A3E12E9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- свинца,</w:t>
            </w:r>
          </w:p>
          <w:p w14:paraId="2A682F2A" w14:textId="77777777" w:rsidR="005A2F35" w:rsidRPr="00E074AF" w:rsidRDefault="005A2F35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- кадмия</w:t>
            </w:r>
          </w:p>
        </w:tc>
        <w:tc>
          <w:tcPr>
            <w:tcW w:w="2694" w:type="dxa"/>
            <w:vMerge w:val="restart"/>
          </w:tcPr>
          <w:p w14:paraId="6C285FF6" w14:textId="77777777" w:rsidR="005A2F35" w:rsidRPr="00E074AF" w:rsidRDefault="005A2F35" w:rsidP="005A1D10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CFA4902" w14:textId="63F642AC" w:rsidR="005A2F35" w:rsidRPr="00E074AF" w:rsidRDefault="005A2F35" w:rsidP="005A1D10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1F37D91" w14:textId="6969E0CE" w:rsidR="005A2F35" w:rsidRPr="00E074AF" w:rsidRDefault="005A2F35" w:rsidP="005A1D10">
            <w:pPr>
              <w:pStyle w:val="2a"/>
              <w:pageBreakBefore/>
              <w:ind w:left="-57"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5D7E298" w14:textId="77777777" w:rsidR="005A2F35" w:rsidRPr="00E074AF" w:rsidRDefault="005A2F35" w:rsidP="00B62DE0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361CA57B" w14:textId="77777777" w:rsidR="005A2F35" w:rsidRPr="00E074AF" w:rsidRDefault="005A2F35" w:rsidP="00B62DE0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05255F" w14:textId="77777777" w:rsidR="005A2F35" w:rsidRPr="00E074AF" w:rsidRDefault="005A2F35" w:rsidP="00B62DE0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4775E24" w14:textId="77777777" w:rsidR="005A2F35" w:rsidRPr="00E074AF" w:rsidRDefault="005A2F35" w:rsidP="00B62DE0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2E544EB2" w14:textId="02636080" w:rsidR="005A2F35" w:rsidRPr="00E074AF" w:rsidRDefault="005A2F35" w:rsidP="00B62DE0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strike/>
                <w:color w:val="FF0000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182B28A9" w14:textId="0961C2F5" w:rsidR="005A2F35" w:rsidRPr="00E074AF" w:rsidRDefault="005A2F35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</w:tr>
      <w:tr w:rsidR="005A2F35" w:rsidRPr="00E074AF" w14:paraId="4E0B53E1" w14:textId="77777777" w:rsidTr="002F675E">
        <w:trPr>
          <w:trHeight w:val="149"/>
        </w:trPr>
        <w:tc>
          <w:tcPr>
            <w:tcW w:w="709" w:type="dxa"/>
          </w:tcPr>
          <w:p w14:paraId="4A473E74" w14:textId="77777777" w:rsidR="005A2F35" w:rsidRPr="00E074AF" w:rsidRDefault="005A2F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2977" w:type="dxa"/>
            <w:gridSpan w:val="2"/>
            <w:vMerge/>
          </w:tcPr>
          <w:p w14:paraId="2A33B8EA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49BB82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</w:p>
          <w:p w14:paraId="30AB1D2E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7/ 08.156</w:t>
            </w:r>
          </w:p>
        </w:tc>
        <w:tc>
          <w:tcPr>
            <w:tcW w:w="2268" w:type="dxa"/>
          </w:tcPr>
          <w:p w14:paraId="2F8B34F8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A7BDDF9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2694" w:type="dxa"/>
            <w:vMerge/>
          </w:tcPr>
          <w:p w14:paraId="4CFF3EB2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79C4AD" w14:textId="77777777" w:rsidR="005A2F35" w:rsidRPr="00E074AF" w:rsidRDefault="005A2F35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0F7AE0D8" w14:textId="77777777" w:rsidR="005A2F35" w:rsidRPr="00E074AF" w:rsidRDefault="005A2F35" w:rsidP="00B62DE0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810673A" w14:textId="77777777" w:rsidR="005A2F35" w:rsidRPr="00E074AF" w:rsidRDefault="005A2F35" w:rsidP="00B62DE0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52FE929" w14:textId="28551515" w:rsidR="005A2F35" w:rsidRPr="00E074AF" w:rsidRDefault="005A2F35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п. 3.6</w:t>
            </w:r>
          </w:p>
        </w:tc>
        <w:tc>
          <w:tcPr>
            <w:tcW w:w="2693" w:type="dxa"/>
          </w:tcPr>
          <w:p w14:paraId="76704137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B82E2E4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6B94EA8" w14:textId="77472269" w:rsidR="005A2F35" w:rsidRPr="00E074AF" w:rsidRDefault="00647382" w:rsidP="006473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5A2F35" w:rsidRPr="00E074AF" w14:paraId="33687A1D" w14:textId="77777777" w:rsidTr="002F675E">
        <w:trPr>
          <w:trHeight w:val="149"/>
        </w:trPr>
        <w:tc>
          <w:tcPr>
            <w:tcW w:w="709" w:type="dxa"/>
          </w:tcPr>
          <w:p w14:paraId="239DB834" w14:textId="77777777" w:rsidR="005A2F35" w:rsidRPr="00E074AF" w:rsidRDefault="005A2F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4*</w:t>
            </w:r>
          </w:p>
        </w:tc>
        <w:tc>
          <w:tcPr>
            <w:tcW w:w="2977" w:type="dxa"/>
            <w:gridSpan w:val="2"/>
            <w:vMerge/>
          </w:tcPr>
          <w:p w14:paraId="74B07815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FBABA0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</w:p>
          <w:p w14:paraId="41F3E57A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7/ 08.082</w:t>
            </w:r>
          </w:p>
          <w:p w14:paraId="44B756AE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</w:tcPr>
          <w:p w14:paraId="4885377D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39AE8DED" w14:textId="1962EFA6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8879CEE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168797" w14:textId="77777777" w:rsidR="005A2F35" w:rsidRPr="00E074AF" w:rsidRDefault="005A2F35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725C9833" w14:textId="77777777" w:rsidR="005A2F35" w:rsidRPr="00E074AF" w:rsidRDefault="005A2F35" w:rsidP="00B62DE0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ГОСТ 34427-2018</w:t>
            </w:r>
          </w:p>
          <w:p w14:paraId="6547CF64" w14:textId="77777777" w:rsidR="005A2F35" w:rsidRPr="00E074AF" w:rsidRDefault="005A2F35" w:rsidP="00B62DE0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7C7568" w14:textId="77777777" w:rsidR="005A2F35" w:rsidRPr="00E074AF" w:rsidRDefault="005A2F35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  <w:p w14:paraId="29274ED6" w14:textId="0EEC1AB4" w:rsidR="00B62DE0" w:rsidRPr="00E074AF" w:rsidRDefault="00B62DE0" w:rsidP="00B62D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A58EAB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A5F1728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99139EF" w14:textId="1D0815A0" w:rsidR="005A2F35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5A2F35" w:rsidRPr="00E074AF" w14:paraId="4478736C" w14:textId="77777777" w:rsidTr="002F675E">
        <w:trPr>
          <w:trHeight w:val="149"/>
        </w:trPr>
        <w:tc>
          <w:tcPr>
            <w:tcW w:w="709" w:type="dxa"/>
          </w:tcPr>
          <w:p w14:paraId="4A2180C7" w14:textId="77777777" w:rsidR="005A2F35" w:rsidRPr="00E074AF" w:rsidRDefault="005A2F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2977" w:type="dxa"/>
            <w:gridSpan w:val="2"/>
            <w:vMerge w:val="restart"/>
          </w:tcPr>
          <w:p w14:paraId="2B668672" w14:textId="77777777" w:rsidR="005A2F35" w:rsidRPr="00E074AF" w:rsidRDefault="005A2F35" w:rsidP="005A2F3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02562EC2" w14:textId="17408667" w:rsidR="005A2F35" w:rsidRPr="00E074AF" w:rsidRDefault="005A2F35" w:rsidP="005A2F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3F4C817F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61</w:t>
            </w:r>
          </w:p>
          <w:p w14:paraId="7510C7BE" w14:textId="4524AF36" w:rsidR="005A2F35" w:rsidRPr="00E074AF" w:rsidRDefault="00B62DE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25/ </w:t>
            </w:r>
            <w:r w:rsidR="005A2F35" w:rsidRPr="00E074AF">
              <w:rPr>
                <w:rFonts w:ascii="Times New Roman" w:hAnsi="Times New Roman" w:cs="Times New Roman"/>
              </w:rPr>
              <w:t>08.159</w:t>
            </w:r>
          </w:p>
          <w:p w14:paraId="1FCBB65E" w14:textId="2B627758" w:rsidR="005A2F35" w:rsidRPr="00E074AF" w:rsidRDefault="00B62DE0" w:rsidP="00B818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25/ </w:t>
            </w:r>
            <w:r w:rsidR="005A2F35" w:rsidRPr="00E074AF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</w:tcPr>
          <w:p w14:paraId="651FEED1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14:paraId="1926837A" w14:textId="77777777" w:rsidR="005A2F35" w:rsidRPr="00E074AF" w:rsidRDefault="005A2F35" w:rsidP="00B549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58EA4DA" w14:textId="77777777" w:rsidR="005A2F35" w:rsidRPr="00E074AF" w:rsidRDefault="005A2F35" w:rsidP="00B549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5E28BBF" w14:textId="7C572E9C" w:rsidR="005A2F35" w:rsidRPr="00E074AF" w:rsidRDefault="005A2F35" w:rsidP="00E8291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39E8FD1" w14:textId="77777777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05D3488C" w14:textId="74FFF5C7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92D776" w14:textId="77777777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D6090FA" w14:textId="1A84BD9E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5BD94E52" w14:textId="3283C162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3A9E8372" w14:textId="77777777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257637" w14:textId="77777777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20B1194F" w14:textId="77777777" w:rsidR="005A2F35" w:rsidRPr="00E074AF" w:rsidRDefault="005A2F35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 9.8.1</w:t>
            </w:r>
          </w:p>
          <w:p w14:paraId="28C0A5B8" w14:textId="2E3518F6" w:rsidR="00B62DE0" w:rsidRPr="00E074AF" w:rsidRDefault="00B62DE0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E0CEDE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D6D13F4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F719BF1" w14:textId="5CA37AC4" w:rsidR="005A2F35" w:rsidRPr="00E074AF" w:rsidRDefault="00647382" w:rsidP="0064738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647382" w:rsidRPr="00E074AF" w14:paraId="649A7BEA" w14:textId="77777777" w:rsidTr="002F675E">
        <w:trPr>
          <w:trHeight w:val="149"/>
        </w:trPr>
        <w:tc>
          <w:tcPr>
            <w:tcW w:w="709" w:type="dxa"/>
          </w:tcPr>
          <w:p w14:paraId="5BF0CE46" w14:textId="77777777" w:rsidR="00647382" w:rsidRPr="00E074AF" w:rsidRDefault="0064738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6*</w:t>
            </w:r>
          </w:p>
        </w:tc>
        <w:tc>
          <w:tcPr>
            <w:tcW w:w="2977" w:type="dxa"/>
            <w:gridSpan w:val="2"/>
            <w:vMerge/>
          </w:tcPr>
          <w:p w14:paraId="40263DAE" w14:textId="77777777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19056B" w14:textId="7B8944CE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  <w:r w:rsidR="00B62DE0" w:rsidRPr="00E074AF">
              <w:rPr>
                <w:rFonts w:ascii="Times New Roman" w:hAnsi="Times New Roman" w:cs="Times New Roman"/>
              </w:rPr>
              <w:t>/ 08.159</w:t>
            </w:r>
          </w:p>
          <w:p w14:paraId="58F19F1B" w14:textId="77777777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9</w:t>
            </w:r>
          </w:p>
        </w:tc>
        <w:tc>
          <w:tcPr>
            <w:tcW w:w="2268" w:type="dxa"/>
          </w:tcPr>
          <w:p w14:paraId="4871A25A" w14:textId="77777777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A6E44D7" w14:textId="60562C3B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2694" w:type="dxa"/>
            <w:vMerge/>
            <w:tcBorders>
              <w:bottom w:val="nil"/>
            </w:tcBorders>
          </w:tcPr>
          <w:p w14:paraId="0353C666" w14:textId="77777777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0B6E4F" w14:textId="77777777" w:rsidR="00647382" w:rsidRPr="00E074AF" w:rsidRDefault="00647382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3F93977A" w14:textId="77777777" w:rsidR="00647382" w:rsidRPr="00E074AF" w:rsidRDefault="00647382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C2707CD" w14:textId="77777777" w:rsidR="00647382" w:rsidRPr="00E074AF" w:rsidRDefault="00647382" w:rsidP="00B62DE0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205EAF6C" w14:textId="77777777" w:rsidR="00647382" w:rsidRPr="00E074AF" w:rsidRDefault="00647382" w:rsidP="00B62DE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 п.4</w:t>
            </w:r>
          </w:p>
          <w:p w14:paraId="4CE554C3" w14:textId="0461FB13" w:rsidR="00B62DE0" w:rsidRPr="00E074AF" w:rsidRDefault="00B62DE0" w:rsidP="00B62D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08A3F34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2A78ABA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9DFE99C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1ED4CBC8" w14:textId="6E11B03B" w:rsidR="00647382" w:rsidRPr="00E074AF" w:rsidRDefault="00647382" w:rsidP="007C5B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</w:tr>
      <w:tr w:rsidR="00647382" w:rsidRPr="00E074AF" w14:paraId="60136F35" w14:textId="77777777" w:rsidTr="002F675E">
        <w:trPr>
          <w:trHeight w:val="149"/>
        </w:trPr>
        <w:tc>
          <w:tcPr>
            <w:tcW w:w="709" w:type="dxa"/>
          </w:tcPr>
          <w:p w14:paraId="1590AC0F" w14:textId="77777777" w:rsidR="00647382" w:rsidRPr="00E074AF" w:rsidRDefault="0064738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7*</w:t>
            </w:r>
          </w:p>
        </w:tc>
        <w:tc>
          <w:tcPr>
            <w:tcW w:w="2977" w:type="dxa"/>
            <w:gridSpan w:val="2"/>
            <w:vMerge/>
          </w:tcPr>
          <w:p w14:paraId="6A256C13" w14:textId="77777777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B010AF" w14:textId="0DD96668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  <w:r w:rsidR="00B62DE0" w:rsidRPr="00E074AF">
              <w:rPr>
                <w:rFonts w:ascii="Times New Roman" w:hAnsi="Times New Roman" w:cs="Times New Roman"/>
              </w:rPr>
              <w:t>/ 08.158</w:t>
            </w:r>
          </w:p>
          <w:p w14:paraId="683A4BA4" w14:textId="2B509783" w:rsidR="00B62DE0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</w:t>
            </w:r>
            <w:r w:rsidR="00B62DE0" w:rsidRPr="00E074AF">
              <w:rPr>
                <w:rFonts w:ascii="Times New Roman" w:hAnsi="Times New Roman" w:cs="Times New Roman"/>
              </w:rPr>
              <w:t>/ 08.158</w:t>
            </w:r>
          </w:p>
          <w:p w14:paraId="77ADF075" w14:textId="6FD9EF11" w:rsidR="00B62DE0" w:rsidRPr="00E074AF" w:rsidRDefault="00B62DE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8</w:t>
            </w:r>
          </w:p>
          <w:p w14:paraId="2824D5C0" w14:textId="16B54934" w:rsidR="00B62DE0" w:rsidRPr="00E074AF" w:rsidRDefault="00B62DE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8/</w:t>
            </w:r>
          </w:p>
          <w:p w14:paraId="63AB5236" w14:textId="1E9E7D45" w:rsidR="00B62DE0" w:rsidRPr="00E074AF" w:rsidRDefault="00B62DE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8</w:t>
            </w:r>
          </w:p>
          <w:p w14:paraId="762EEA9C" w14:textId="31BA7EDF" w:rsidR="00B62DE0" w:rsidRPr="00E074AF" w:rsidRDefault="00B62DE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8</w:t>
            </w:r>
          </w:p>
          <w:p w14:paraId="768F36DB" w14:textId="12D53DE9" w:rsidR="00B62DE0" w:rsidRPr="00E074AF" w:rsidRDefault="00B62DE0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8</w:t>
            </w:r>
          </w:p>
          <w:p w14:paraId="3394A686" w14:textId="03D8F187" w:rsidR="00647382" w:rsidRPr="00E074AF" w:rsidRDefault="00647382" w:rsidP="00B62DE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8</w:t>
            </w:r>
          </w:p>
        </w:tc>
        <w:tc>
          <w:tcPr>
            <w:tcW w:w="2268" w:type="dxa"/>
          </w:tcPr>
          <w:p w14:paraId="68C54129" w14:textId="34AF4836" w:rsidR="00647382" w:rsidRPr="00E074AF" w:rsidRDefault="00647382" w:rsidP="00FD2E7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Хлорорганические </w:t>
            </w:r>
            <w:r w:rsidR="00FD2E76" w:rsidRPr="00E074AF">
              <w:rPr>
                <w:rFonts w:ascii="Times New Roman" w:hAnsi="Times New Roman" w:cs="Times New Roman"/>
              </w:rPr>
              <w:t xml:space="preserve">                 </w:t>
            </w:r>
            <w:r w:rsidRPr="00E074AF">
              <w:rPr>
                <w:rFonts w:ascii="Times New Roman" w:hAnsi="Times New Roman" w:cs="Times New Roman"/>
              </w:rPr>
              <w:t>пестициды</w:t>
            </w:r>
            <w:r w:rsidR="00FD2E76" w:rsidRPr="00E074AF">
              <w:rPr>
                <w:rFonts w:ascii="Times New Roman" w:hAnsi="Times New Roman" w:cs="Times New Roman"/>
              </w:rPr>
              <w:t>:</w:t>
            </w:r>
          </w:p>
          <w:p w14:paraId="7261C3F8" w14:textId="2EF629D3" w:rsidR="00647382" w:rsidRPr="00E074AF" w:rsidRDefault="00647382" w:rsidP="00FD2E7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(α-, β-, γ-изомеры)</w:t>
            </w:r>
            <w:r w:rsidR="00FD2E76" w:rsidRPr="00E074AF">
              <w:rPr>
                <w:rFonts w:ascii="Times New Roman" w:hAnsi="Times New Roman" w:cs="Times New Roman"/>
              </w:rPr>
              <w:t>,</w:t>
            </w:r>
          </w:p>
          <w:p w14:paraId="2BA7E786" w14:textId="77777777" w:rsidR="00647382" w:rsidRPr="00E074AF" w:rsidRDefault="00647382" w:rsidP="00FD2E7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369BED8" w14:textId="77777777" w:rsidR="00647382" w:rsidRPr="00E074AF" w:rsidRDefault="00647382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FE538B" w14:textId="77777777" w:rsidR="00647382" w:rsidRPr="00E074AF" w:rsidRDefault="00647382" w:rsidP="00B54998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1-2014 ГОСТ 32689.2-2014</w:t>
            </w:r>
          </w:p>
          <w:p w14:paraId="41D7B232" w14:textId="77777777" w:rsidR="00647382" w:rsidRPr="00E074AF" w:rsidRDefault="00647382" w:rsidP="00B54998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3-2014</w:t>
            </w:r>
          </w:p>
          <w:p w14:paraId="0ADBF292" w14:textId="3DE9BC94" w:rsidR="00647382" w:rsidRPr="00E074AF" w:rsidRDefault="00647382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30349-96</w:t>
            </w:r>
          </w:p>
          <w:p w14:paraId="32F58CAD" w14:textId="4AF447D7" w:rsidR="00647382" w:rsidRPr="00E074AF" w:rsidRDefault="00647382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Пробоподготовка</w:t>
            </w:r>
          </w:p>
          <w:p w14:paraId="1122A730" w14:textId="1874E74A" w:rsidR="00647382" w:rsidRPr="00E074AF" w:rsidRDefault="00647382" w:rsidP="00B5499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СТБ 1036-97 п. 9</w:t>
            </w:r>
          </w:p>
          <w:p w14:paraId="4AE32EEC" w14:textId="77777777" w:rsidR="00647382" w:rsidRPr="00E074AF" w:rsidRDefault="00647382" w:rsidP="00F80BF8">
            <w:pPr>
              <w:pStyle w:val="a3"/>
              <w:rPr>
                <w:lang w:val="ru-RU"/>
              </w:rPr>
            </w:pPr>
            <w:r w:rsidRPr="00E074AF">
              <w:t xml:space="preserve">ГОСТ 30349-96  п. 3 </w:t>
            </w:r>
          </w:p>
          <w:p w14:paraId="159592AD" w14:textId="797483D9" w:rsidR="00647382" w:rsidRPr="00E074AF" w:rsidRDefault="00647382" w:rsidP="00F80BF8">
            <w:pPr>
              <w:pStyle w:val="a3"/>
              <w:rPr>
                <w:color w:val="000000"/>
                <w:lang w:val="ru-RU"/>
              </w:rPr>
            </w:pPr>
          </w:p>
        </w:tc>
        <w:tc>
          <w:tcPr>
            <w:tcW w:w="2693" w:type="dxa"/>
            <w:vMerge/>
          </w:tcPr>
          <w:p w14:paraId="3A6F6F73" w14:textId="4C3AE13E" w:rsidR="00647382" w:rsidRPr="00E074AF" w:rsidRDefault="00647382" w:rsidP="007C5B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B2311" w:rsidRPr="00E074AF" w14:paraId="6CC75A53" w14:textId="77777777" w:rsidTr="002F675E">
        <w:trPr>
          <w:trHeight w:val="149"/>
        </w:trPr>
        <w:tc>
          <w:tcPr>
            <w:tcW w:w="709" w:type="dxa"/>
          </w:tcPr>
          <w:p w14:paraId="649E3BB0" w14:textId="6F3854B6" w:rsidR="005A2F35" w:rsidRPr="00E074AF" w:rsidRDefault="005A2F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8*</w:t>
            </w:r>
          </w:p>
        </w:tc>
        <w:tc>
          <w:tcPr>
            <w:tcW w:w="2977" w:type="dxa"/>
            <w:gridSpan w:val="2"/>
            <w:vMerge w:val="restart"/>
          </w:tcPr>
          <w:p w14:paraId="2170DFBB" w14:textId="77777777" w:rsidR="005A2F35" w:rsidRPr="00E074AF" w:rsidRDefault="005A2F35" w:rsidP="005A2F3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2564BD4F" w14:textId="0243D943" w:rsidR="005A2F35" w:rsidRPr="00E074AF" w:rsidRDefault="005A2F35" w:rsidP="005A2F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24BF4888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  <w:r w:rsidR="002E1B2E" w:rsidRPr="00E074AF">
              <w:rPr>
                <w:rFonts w:ascii="Times New Roman" w:hAnsi="Times New Roman" w:cs="Times New Roman"/>
              </w:rPr>
              <w:t>/ 08.158</w:t>
            </w:r>
          </w:p>
          <w:p w14:paraId="7E8536F3" w14:textId="497DFCDD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61</w:t>
            </w:r>
          </w:p>
          <w:p w14:paraId="0DB8C403" w14:textId="181BD723" w:rsidR="002E1B2E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1</w:t>
            </w:r>
            <w:r w:rsidR="002E1B2E" w:rsidRPr="00E074AF">
              <w:rPr>
                <w:rFonts w:ascii="Times New Roman" w:hAnsi="Times New Roman" w:cs="Times New Roman"/>
              </w:rPr>
              <w:t>/ 08.158</w:t>
            </w:r>
          </w:p>
          <w:p w14:paraId="015A8999" w14:textId="1F21548E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21/ </w:t>
            </w:r>
            <w:r w:rsidR="00B62DE0" w:rsidRPr="00E074AF">
              <w:rPr>
                <w:rFonts w:ascii="Times New Roman" w:hAnsi="Times New Roman" w:cs="Times New Roman"/>
              </w:rPr>
              <w:t>08.16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B4DBA87" w14:textId="4F6A69D4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8</w:t>
            </w:r>
          </w:p>
          <w:p w14:paraId="0090D174" w14:textId="5CB57E63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</w:t>
            </w:r>
            <w:r w:rsidR="00B62DE0" w:rsidRPr="00E074AF">
              <w:rPr>
                <w:rFonts w:ascii="Times New Roman" w:hAnsi="Times New Roman" w:cs="Times New Roman"/>
              </w:rPr>
              <w:t xml:space="preserve"> 08.161</w:t>
            </w:r>
          </w:p>
          <w:p w14:paraId="07F406B8" w14:textId="406AD41D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8</w:t>
            </w:r>
          </w:p>
          <w:p w14:paraId="35EC67B0" w14:textId="39BE7BA6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</w:t>
            </w:r>
            <w:r w:rsidR="00B62DE0" w:rsidRPr="00E074AF">
              <w:rPr>
                <w:rFonts w:ascii="Times New Roman" w:hAnsi="Times New Roman" w:cs="Times New Roman"/>
              </w:rPr>
              <w:t xml:space="preserve"> 08.161</w:t>
            </w:r>
          </w:p>
          <w:p w14:paraId="25F5802C" w14:textId="5D583E2A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8</w:t>
            </w:r>
          </w:p>
          <w:p w14:paraId="7F3B1DFC" w14:textId="5B9A676B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</w:t>
            </w:r>
            <w:r w:rsidR="00B62DE0" w:rsidRPr="00E074AF">
              <w:rPr>
                <w:rFonts w:ascii="Times New Roman" w:hAnsi="Times New Roman" w:cs="Times New Roman"/>
              </w:rPr>
              <w:t xml:space="preserve"> 08.161</w:t>
            </w:r>
          </w:p>
          <w:p w14:paraId="63D9EE01" w14:textId="1D55C519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8</w:t>
            </w:r>
          </w:p>
          <w:p w14:paraId="2FE6CFF3" w14:textId="04F8E871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</w:t>
            </w:r>
            <w:r w:rsidR="00B62DE0" w:rsidRPr="00E074AF">
              <w:rPr>
                <w:rFonts w:ascii="Times New Roman" w:hAnsi="Times New Roman" w:cs="Times New Roman"/>
              </w:rPr>
              <w:t xml:space="preserve"> 08.161</w:t>
            </w:r>
          </w:p>
          <w:p w14:paraId="3EF838A2" w14:textId="5BF9FCA8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</w:t>
            </w:r>
            <w:r w:rsidR="00B62DE0" w:rsidRPr="00E074AF">
              <w:rPr>
                <w:rFonts w:ascii="Times New Roman" w:hAnsi="Times New Roman" w:cs="Times New Roman"/>
              </w:rPr>
              <w:t xml:space="preserve"> 08.161</w:t>
            </w:r>
          </w:p>
          <w:p w14:paraId="0800FC19" w14:textId="7E7722E0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8</w:t>
            </w:r>
          </w:p>
          <w:p w14:paraId="73B15AB4" w14:textId="35AF6B46" w:rsidR="002E1B2E" w:rsidRPr="00E074AF" w:rsidRDefault="002E1B2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8</w:t>
            </w:r>
          </w:p>
          <w:p w14:paraId="63F0AD44" w14:textId="25B321BE" w:rsidR="005A2F35" w:rsidRPr="00E074AF" w:rsidRDefault="005A2F35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</w:t>
            </w:r>
            <w:r w:rsidR="002E1B2E"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</w:tcPr>
          <w:p w14:paraId="2333F59A" w14:textId="3C5A5DAF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,4-</w:t>
            </w: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кислот</w:t>
            </w:r>
            <w:r w:rsidR="00FD2E76" w:rsidRPr="00E074AF">
              <w:rPr>
                <w:rFonts w:ascii="Times New Roman" w:hAnsi="Times New Roman" w:cs="Times New Roman"/>
              </w:rPr>
              <w:t>а</w:t>
            </w:r>
            <w:r w:rsidRPr="00E074AF">
              <w:rPr>
                <w:rFonts w:ascii="Times New Roman" w:hAnsi="Times New Roman" w:cs="Times New Roman"/>
              </w:rPr>
              <w:t>, ее сол</w:t>
            </w:r>
            <w:r w:rsidR="00FD2E76" w:rsidRPr="00E074AF">
              <w:rPr>
                <w:rFonts w:ascii="Times New Roman" w:hAnsi="Times New Roman" w:cs="Times New Roman"/>
              </w:rPr>
              <w:t>и</w:t>
            </w:r>
            <w:r w:rsidRPr="00E074AF">
              <w:rPr>
                <w:rFonts w:ascii="Times New Roman" w:hAnsi="Times New Roman" w:cs="Times New Roman"/>
              </w:rPr>
              <w:t xml:space="preserve"> и эфир</w:t>
            </w:r>
            <w:r w:rsidR="00FD2E76" w:rsidRPr="00E074AF">
              <w:rPr>
                <w:rFonts w:ascii="Times New Roman" w:hAnsi="Times New Roman" w:cs="Times New Roman"/>
              </w:rPr>
              <w:t>ы</w:t>
            </w:r>
          </w:p>
          <w:p w14:paraId="1B61DE01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077F9804" w14:textId="77777777" w:rsidR="005A2F35" w:rsidRPr="00E074AF" w:rsidRDefault="005A2F35" w:rsidP="005A2F3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F78754" w14:textId="77777777" w:rsidR="005A2F35" w:rsidRPr="00E074AF" w:rsidRDefault="005A2F35" w:rsidP="005A2F3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B3EAD24" w14:textId="670F6BFE" w:rsidR="005A2F35" w:rsidRPr="00E074AF" w:rsidRDefault="005A2F35" w:rsidP="005A2F3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4F42DE2A" w14:textId="55F9AA7C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У 1541-76</w:t>
            </w:r>
            <w:r w:rsidR="00B25D10" w:rsidRPr="00E074AF">
              <w:rPr>
                <w:rFonts w:ascii="Times New Roman" w:hAnsi="Times New Roman" w:cs="Times New Roman"/>
              </w:rPr>
              <w:t xml:space="preserve"> </w:t>
            </w:r>
            <w:r w:rsidR="00B25D10" w:rsidRPr="00E074AF">
              <w:rPr>
                <w:rFonts w:ascii="Times New Roman" w:hAnsi="Times New Roman" w:cs="Times New Roman"/>
                <w:vertAlign w:val="superscript"/>
              </w:rPr>
              <w:t>35</w:t>
            </w:r>
            <w:r w:rsidR="00B25D10"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351C673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33717C7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36-97 п. 9</w:t>
            </w:r>
          </w:p>
          <w:p w14:paraId="7FE771A9" w14:textId="660E27F8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2142-80</w:t>
            </w:r>
            <w:r w:rsidR="00B25D10" w:rsidRPr="00E074AF">
              <w:rPr>
                <w:rFonts w:ascii="Times New Roman" w:hAnsi="Times New Roman" w:cs="Times New Roman"/>
                <w:vertAlign w:val="superscript"/>
              </w:rPr>
              <w:t>36</w:t>
            </w:r>
          </w:p>
        </w:tc>
        <w:tc>
          <w:tcPr>
            <w:tcW w:w="2693" w:type="dxa"/>
          </w:tcPr>
          <w:p w14:paraId="51B3761F" w14:textId="098EA5FC" w:rsidR="005A2F35" w:rsidRPr="00E074AF" w:rsidRDefault="00C639DB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lastRenderedPageBreak/>
              <w:t>ул. 50 лет ВЛКСМ, 9, 225415, г. Барановичи, СГЛ</w:t>
            </w:r>
          </w:p>
        </w:tc>
      </w:tr>
      <w:tr w:rsidR="005A2F35" w:rsidRPr="00E074AF" w14:paraId="4AF9E49C" w14:textId="77777777" w:rsidTr="002F675E">
        <w:trPr>
          <w:trHeight w:val="149"/>
        </w:trPr>
        <w:tc>
          <w:tcPr>
            <w:tcW w:w="709" w:type="dxa"/>
          </w:tcPr>
          <w:p w14:paraId="36E124E7" w14:textId="75F1A7EB" w:rsidR="005A2F35" w:rsidRPr="00E074AF" w:rsidRDefault="005A2F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9*</w:t>
            </w:r>
          </w:p>
        </w:tc>
        <w:tc>
          <w:tcPr>
            <w:tcW w:w="2977" w:type="dxa"/>
            <w:gridSpan w:val="2"/>
            <w:vMerge/>
          </w:tcPr>
          <w:p w14:paraId="76518A68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E69FA8" w14:textId="7798B54F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13/ 08.161</w:t>
            </w:r>
          </w:p>
          <w:p w14:paraId="0787B0B3" w14:textId="4F869866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56</w:t>
            </w:r>
          </w:p>
          <w:p w14:paraId="7B926D23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21/ 08.161 </w:t>
            </w:r>
          </w:p>
          <w:p w14:paraId="3B71CBB2" w14:textId="5ACE588A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17A03D1D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61</w:t>
            </w:r>
          </w:p>
          <w:p w14:paraId="79554604" w14:textId="3C904E5B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576C0867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61</w:t>
            </w:r>
          </w:p>
          <w:p w14:paraId="668B487C" w14:textId="2B3931CE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08689A90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61</w:t>
            </w:r>
          </w:p>
          <w:p w14:paraId="2FFE2DCD" w14:textId="60BE478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452FE0BF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61</w:t>
            </w:r>
          </w:p>
          <w:p w14:paraId="58CDDFF8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1</w:t>
            </w:r>
          </w:p>
          <w:p w14:paraId="6D160C1A" w14:textId="4C2EC268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01DB2794" w14:textId="3FCF56D9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687CE2BD" w14:textId="4F89FC0E" w:rsidR="005A2F35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61</w:t>
            </w:r>
          </w:p>
        </w:tc>
        <w:tc>
          <w:tcPr>
            <w:tcW w:w="2268" w:type="dxa"/>
          </w:tcPr>
          <w:p w14:paraId="1A135171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72281B4A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метил- и этил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07ABCB6A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914E85" w14:textId="6533D9CB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 1218-75</w:t>
            </w:r>
            <w:r w:rsidR="00C31B31" w:rsidRPr="00E074AF">
              <w:rPr>
                <w:rFonts w:ascii="Times New Roman" w:hAnsi="Times New Roman" w:cs="Times New Roman"/>
              </w:rPr>
              <w:t xml:space="preserve"> </w:t>
            </w:r>
            <w:r w:rsidR="00632D6A"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3B7E1B29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ОСТ 33704 -2015</w:t>
            </w:r>
          </w:p>
          <w:p w14:paraId="6FE4BB60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F536A8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F8CE187" w14:textId="062C1BD1" w:rsidR="005A2F35" w:rsidRPr="00E074AF" w:rsidRDefault="005A2F35" w:rsidP="00E407F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2142-80</w:t>
            </w:r>
            <w:r w:rsidR="00632D6A" w:rsidRPr="00E074AF">
              <w:rPr>
                <w:rFonts w:ascii="Times New Roman" w:hAnsi="Times New Roman" w:cs="Times New Roman"/>
              </w:rPr>
              <w:t xml:space="preserve"> </w:t>
            </w:r>
            <w:r w:rsidR="00632D6A" w:rsidRPr="00E074AF">
              <w:rPr>
                <w:rFonts w:ascii="Times New Roman" w:hAnsi="Times New Roman" w:cs="Times New Roman"/>
                <w:vertAlign w:val="superscript"/>
              </w:rPr>
              <w:t>36</w:t>
            </w:r>
          </w:p>
        </w:tc>
        <w:tc>
          <w:tcPr>
            <w:tcW w:w="2693" w:type="dxa"/>
          </w:tcPr>
          <w:p w14:paraId="05D8030E" w14:textId="5A011650" w:rsidR="005A2F35" w:rsidRPr="00E074AF" w:rsidRDefault="00C639DB" w:rsidP="00E8291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</w:tr>
      <w:tr w:rsidR="005A2F35" w:rsidRPr="00E074AF" w14:paraId="2947F089" w14:textId="77777777" w:rsidTr="002F675E">
        <w:trPr>
          <w:trHeight w:val="149"/>
        </w:trPr>
        <w:tc>
          <w:tcPr>
            <w:tcW w:w="709" w:type="dxa"/>
          </w:tcPr>
          <w:p w14:paraId="6FC41B2C" w14:textId="77777777" w:rsidR="005A2F35" w:rsidRPr="00E074AF" w:rsidRDefault="005A2F3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0*</w:t>
            </w:r>
          </w:p>
        </w:tc>
        <w:tc>
          <w:tcPr>
            <w:tcW w:w="2977" w:type="dxa"/>
            <w:gridSpan w:val="2"/>
            <w:vMerge/>
          </w:tcPr>
          <w:p w14:paraId="51535368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B4AE4B" w14:textId="1870EE9C" w:rsidR="005A2F35" w:rsidRPr="00E074AF" w:rsidRDefault="005A2F35" w:rsidP="004812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08.169</w:t>
            </w:r>
          </w:p>
        </w:tc>
        <w:tc>
          <w:tcPr>
            <w:tcW w:w="2268" w:type="dxa"/>
          </w:tcPr>
          <w:p w14:paraId="698F73E5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2694" w:type="dxa"/>
            <w:vMerge/>
          </w:tcPr>
          <w:p w14:paraId="3F5E13C0" w14:textId="77777777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4E3E78" w14:textId="12012CF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5048-89</w:t>
            </w:r>
            <w:r w:rsidR="00C31B31" w:rsidRPr="00E074AF">
              <w:rPr>
                <w:rFonts w:ascii="Times New Roman" w:hAnsi="Times New Roman" w:cs="Times New Roman"/>
              </w:rPr>
              <w:t xml:space="preserve"> </w:t>
            </w:r>
            <w:r w:rsidR="00C31B31"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467AC42D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C4DF84" w14:textId="77777777" w:rsidR="005A2F35" w:rsidRPr="00E074AF" w:rsidRDefault="005A2F35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043A837" w14:textId="76D88262" w:rsidR="005A2F35" w:rsidRPr="00E074AF" w:rsidRDefault="005A2F35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5048-89</w:t>
            </w:r>
            <w:r w:rsidR="00C31B31" w:rsidRPr="00E074AF">
              <w:rPr>
                <w:rFonts w:ascii="Times New Roman" w:hAnsi="Times New Roman" w:cs="Times New Roman"/>
              </w:rPr>
              <w:t xml:space="preserve"> </w:t>
            </w:r>
            <w:r w:rsidR="00C31B31" w:rsidRPr="00E074AF">
              <w:rPr>
                <w:rFonts w:ascii="Times New Roman" w:hAnsi="Times New Roman" w:cs="Times New Roman"/>
                <w:vertAlign w:val="superscript"/>
              </w:rPr>
              <w:t>44</w:t>
            </w:r>
            <w:r w:rsidRPr="00E074AF">
              <w:rPr>
                <w:rFonts w:ascii="Times New Roman" w:hAnsi="Times New Roman" w:cs="Times New Roman"/>
              </w:rPr>
              <w:t xml:space="preserve"> п. 1.4</w:t>
            </w:r>
          </w:p>
          <w:p w14:paraId="22C580BA" w14:textId="11BFBDBF" w:rsidR="00FD2E76" w:rsidRPr="00E074AF" w:rsidRDefault="00FD2E76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44824F" w14:textId="49F27F2E" w:rsidR="005A2F35" w:rsidRPr="00E074AF" w:rsidRDefault="00C639DB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</w:tr>
      <w:tr w:rsidR="00024D7D" w:rsidRPr="00E074AF" w14:paraId="46419041" w14:textId="77777777" w:rsidTr="002F675E">
        <w:trPr>
          <w:trHeight w:val="149"/>
        </w:trPr>
        <w:tc>
          <w:tcPr>
            <w:tcW w:w="709" w:type="dxa"/>
          </w:tcPr>
          <w:p w14:paraId="155831CE" w14:textId="159A7DF1" w:rsidR="00024D7D" w:rsidRPr="00E074AF" w:rsidRDefault="00024D7D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1*</w:t>
            </w:r>
          </w:p>
        </w:tc>
        <w:tc>
          <w:tcPr>
            <w:tcW w:w="2977" w:type="dxa"/>
            <w:gridSpan w:val="2"/>
          </w:tcPr>
          <w:p w14:paraId="206F0130" w14:textId="77777777" w:rsidR="00024D7D" w:rsidRPr="00E074AF" w:rsidRDefault="00024D7D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737B6FB8" w14:textId="5D8D5445" w:rsidR="00024D7D" w:rsidRPr="00E074AF" w:rsidRDefault="00024D7D" w:rsidP="00024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777FFE0D" w14:textId="27565893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13/ 08.156  </w:t>
            </w:r>
          </w:p>
          <w:p w14:paraId="0442401F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56</w:t>
            </w:r>
          </w:p>
          <w:p w14:paraId="0617CD56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0B0936D1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43DA7920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4/ 08.156</w:t>
            </w:r>
          </w:p>
          <w:p w14:paraId="670362FD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06AAC81D" w14:textId="77777777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1</w:t>
            </w:r>
          </w:p>
          <w:p w14:paraId="6179D569" w14:textId="6DC041D1" w:rsidR="00024D7D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61</w:t>
            </w:r>
          </w:p>
        </w:tc>
        <w:tc>
          <w:tcPr>
            <w:tcW w:w="2268" w:type="dxa"/>
          </w:tcPr>
          <w:p w14:paraId="19FD08D2" w14:textId="71B2A071" w:rsidR="00024D7D" w:rsidRPr="00E074AF" w:rsidRDefault="00024D7D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фосфора</w:t>
            </w:r>
          </w:p>
        </w:tc>
        <w:tc>
          <w:tcPr>
            <w:tcW w:w="2694" w:type="dxa"/>
          </w:tcPr>
          <w:p w14:paraId="1B481471" w14:textId="6690CBD6" w:rsidR="00024D7D" w:rsidRPr="00E074AF" w:rsidRDefault="00024D7D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6CE115FF" w14:textId="77777777" w:rsidR="00024D7D" w:rsidRPr="00E074AF" w:rsidRDefault="00024D7D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215CF9A" w14:textId="77777777" w:rsidR="00024D7D" w:rsidRPr="00E074AF" w:rsidRDefault="00024D7D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744F6B6" w14:textId="69C9F313" w:rsidR="00024D7D" w:rsidRPr="00E074AF" w:rsidRDefault="00024D7D" w:rsidP="00B54998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</w:tcPr>
          <w:p w14:paraId="6BB97EC7" w14:textId="728DEE0E" w:rsidR="00024D7D" w:rsidRPr="00E074AF" w:rsidRDefault="00C639DB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</w:tr>
      <w:tr w:rsidR="00024D7D" w:rsidRPr="00E074AF" w14:paraId="6425A7B5" w14:textId="77777777" w:rsidTr="002F675E">
        <w:trPr>
          <w:trHeight w:val="149"/>
        </w:trPr>
        <w:tc>
          <w:tcPr>
            <w:tcW w:w="709" w:type="dxa"/>
          </w:tcPr>
          <w:p w14:paraId="2E42C375" w14:textId="62DE49C2" w:rsidR="00024D7D" w:rsidRPr="00E074AF" w:rsidRDefault="00024D7D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2977" w:type="dxa"/>
            <w:gridSpan w:val="2"/>
          </w:tcPr>
          <w:p w14:paraId="11E6BFFF" w14:textId="77777777" w:rsidR="00024D7D" w:rsidRPr="00E074AF" w:rsidRDefault="00024D7D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52513C30" w14:textId="5C6066D0" w:rsidR="00024D7D" w:rsidRPr="00E074AF" w:rsidRDefault="00024D7D" w:rsidP="00024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117EF1BB" w14:textId="652237D3" w:rsidR="00024D7D" w:rsidRPr="00E074AF" w:rsidRDefault="00024D7D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</w:t>
            </w:r>
            <w:r w:rsidR="00FD2E76"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</w:tcPr>
          <w:p w14:paraId="4E0C42D0" w14:textId="74411077" w:rsidR="00024D7D" w:rsidRPr="00E074AF" w:rsidRDefault="00024D7D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3EDACB83" w14:textId="77777777" w:rsidR="00024D7D" w:rsidRPr="00E074AF" w:rsidRDefault="00024D7D" w:rsidP="0032739A">
            <w:pPr>
              <w:pageBreakBefore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ABE2CF1" w14:textId="77777777" w:rsidR="00024D7D" w:rsidRPr="00E074AF" w:rsidRDefault="00024D7D" w:rsidP="0032739A">
            <w:pPr>
              <w:pageBreakBefore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76C0206" w14:textId="1CCEF6EA" w:rsidR="00024D7D" w:rsidRPr="00E074AF" w:rsidRDefault="00024D7D" w:rsidP="0032739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81FC651" w14:textId="77777777" w:rsidR="00024D7D" w:rsidRPr="00E074AF" w:rsidRDefault="00024D7D" w:rsidP="00B549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7607F680" w14:textId="77777777" w:rsidR="00024D7D" w:rsidRPr="00E074AF" w:rsidRDefault="00024D7D" w:rsidP="00B549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A888E0D" w14:textId="77777777" w:rsidR="00024D7D" w:rsidRPr="00E074AF" w:rsidRDefault="00024D7D" w:rsidP="00B549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5967F91" w14:textId="53BE64CF" w:rsidR="00024D7D" w:rsidRPr="00E074AF" w:rsidRDefault="00024D7D" w:rsidP="00B54998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693" w:type="dxa"/>
          </w:tcPr>
          <w:p w14:paraId="49A899EB" w14:textId="7705D75B" w:rsidR="00024D7D" w:rsidRPr="00E074AF" w:rsidRDefault="00C639DB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</w:tr>
      <w:tr w:rsidR="00AB2311" w:rsidRPr="00E074AF" w14:paraId="6E4FFCC8" w14:textId="77777777" w:rsidTr="002F675E">
        <w:trPr>
          <w:trHeight w:val="149"/>
        </w:trPr>
        <w:tc>
          <w:tcPr>
            <w:tcW w:w="709" w:type="dxa"/>
          </w:tcPr>
          <w:p w14:paraId="6AC0FAA7" w14:textId="3DA4F6ED" w:rsidR="00C639DB" w:rsidRPr="00E074AF" w:rsidRDefault="00C639D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3*</w:t>
            </w:r>
          </w:p>
        </w:tc>
        <w:tc>
          <w:tcPr>
            <w:tcW w:w="2977" w:type="dxa"/>
            <w:gridSpan w:val="2"/>
          </w:tcPr>
          <w:p w14:paraId="7CA1B4D1" w14:textId="77777777" w:rsidR="00C639DB" w:rsidRPr="00E074AF" w:rsidRDefault="00C639DB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085CC4DE" w14:textId="62A2A425" w:rsidR="00C639DB" w:rsidRPr="00E074AF" w:rsidRDefault="00C639DB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59" w:type="dxa"/>
          </w:tcPr>
          <w:p w14:paraId="148000C7" w14:textId="03F3C545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07.096</w:t>
            </w:r>
          </w:p>
          <w:p w14:paraId="208CBFAC" w14:textId="4B67B5BF" w:rsidR="00C639DB" w:rsidRPr="00E074AF" w:rsidRDefault="00C639DB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07.096</w:t>
            </w:r>
          </w:p>
          <w:p w14:paraId="52A1EF51" w14:textId="70C5F944" w:rsidR="00C639DB" w:rsidRPr="00E074AF" w:rsidRDefault="00C639DB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07.096</w:t>
            </w:r>
          </w:p>
          <w:p w14:paraId="2966DB5B" w14:textId="5D8EB7A2" w:rsidR="00C639DB" w:rsidRPr="00E074AF" w:rsidRDefault="00C639DB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07.096</w:t>
            </w:r>
          </w:p>
          <w:p w14:paraId="69F93736" w14:textId="64724A73" w:rsidR="00C639DB" w:rsidRPr="00E074AF" w:rsidRDefault="00C639DB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07.096 01.25/07.096 01.26/07.096 01.27/07.096</w:t>
            </w:r>
          </w:p>
        </w:tc>
        <w:tc>
          <w:tcPr>
            <w:tcW w:w="2268" w:type="dxa"/>
          </w:tcPr>
          <w:p w14:paraId="18C80629" w14:textId="6192CB78" w:rsidR="00C639DB" w:rsidRPr="00E074AF" w:rsidRDefault="00C639DB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Яйца гельминтов, цисты кишечных патогенных простейших</w:t>
            </w:r>
          </w:p>
        </w:tc>
        <w:tc>
          <w:tcPr>
            <w:tcW w:w="2694" w:type="dxa"/>
          </w:tcPr>
          <w:p w14:paraId="548EC3A0" w14:textId="77777777" w:rsidR="00C639DB" w:rsidRPr="00E074AF" w:rsidRDefault="00C639DB" w:rsidP="00C639D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CA109D1" w14:textId="042D2FC8" w:rsidR="00C639DB" w:rsidRPr="00E074AF" w:rsidRDefault="00C639DB" w:rsidP="00024D7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C8BF4E" w14:textId="459F572D" w:rsidR="00C639DB" w:rsidRPr="00E074AF" w:rsidRDefault="00C639DB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="00C23B68" w:rsidRPr="00E074AF">
              <w:rPr>
                <w:rFonts w:ascii="Times New Roman" w:hAnsi="Times New Roman" w:cs="Times New Roman"/>
                <w:vertAlign w:val="superscript"/>
              </w:rPr>
              <w:t>41</w:t>
            </w:r>
          </w:p>
          <w:p w14:paraId="1D5FEFBA" w14:textId="0CE03045" w:rsidR="00C639DB" w:rsidRPr="00E074AF" w:rsidRDefault="00C639DB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="00DE4FA8"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="00C23B68" w:rsidRPr="00E074A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47C64A0" w14:textId="53DC9869" w:rsidR="00C639DB" w:rsidRPr="00E074AF" w:rsidRDefault="00C639DB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37-0305</w:t>
            </w:r>
            <w:r w:rsidR="00B25D10" w:rsidRPr="00E074AF">
              <w:rPr>
                <w:rFonts w:ascii="Times New Roman" w:hAnsi="Times New Roman" w:cs="Times New Roman"/>
              </w:rPr>
              <w:t xml:space="preserve"> </w:t>
            </w:r>
            <w:r w:rsidR="00C23B68"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="00065E48" w:rsidRPr="00E074A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902763C" w14:textId="6ACE9061" w:rsidR="00C639DB" w:rsidRPr="00E074AF" w:rsidRDefault="00C639DB" w:rsidP="00B25D1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70-0403</w:t>
            </w:r>
            <w:r w:rsidR="00DF29D0" w:rsidRPr="00E074AF">
              <w:rPr>
                <w:rFonts w:ascii="Times New Roman" w:hAnsi="Times New Roman" w:cs="Times New Roman"/>
              </w:rPr>
              <w:t xml:space="preserve"> </w:t>
            </w:r>
            <w:r w:rsidR="00DF29D0" w:rsidRPr="00E074AF">
              <w:rPr>
                <w:rFonts w:ascii="Times New Roman" w:hAnsi="Times New Roman" w:cs="Times New Roman"/>
                <w:vertAlign w:val="superscript"/>
              </w:rPr>
              <w:t>48</w:t>
            </w:r>
            <w:r w:rsidR="00B25D10"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4E7EB76F" w14:textId="7B786AD9" w:rsidR="00C639DB" w:rsidRPr="00E074AF" w:rsidRDefault="00C639DB" w:rsidP="00C63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МБЛ</w:t>
            </w:r>
          </w:p>
        </w:tc>
      </w:tr>
      <w:tr w:rsidR="00C639DB" w:rsidRPr="00E074AF" w14:paraId="167D290E" w14:textId="77777777" w:rsidTr="002F675E">
        <w:trPr>
          <w:trHeight w:val="149"/>
        </w:trPr>
        <w:tc>
          <w:tcPr>
            <w:tcW w:w="709" w:type="dxa"/>
          </w:tcPr>
          <w:p w14:paraId="3E2AA2E2" w14:textId="72DAAB14" w:rsidR="00C639DB" w:rsidRPr="00E074AF" w:rsidRDefault="00C639D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4*</w:t>
            </w:r>
          </w:p>
        </w:tc>
        <w:tc>
          <w:tcPr>
            <w:tcW w:w="2977" w:type="dxa"/>
            <w:gridSpan w:val="2"/>
          </w:tcPr>
          <w:p w14:paraId="49E21494" w14:textId="77777777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ежая зелень столовая, овощи, фрукты, ягоды</w:t>
            </w:r>
          </w:p>
          <w:p w14:paraId="04B77ACB" w14:textId="013C446A" w:rsidR="00C639DB" w:rsidRPr="00E074AF" w:rsidRDefault="00C639DB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питания, биопробы, объекты окружающей среды</w:t>
            </w:r>
          </w:p>
        </w:tc>
        <w:tc>
          <w:tcPr>
            <w:tcW w:w="1559" w:type="dxa"/>
          </w:tcPr>
          <w:p w14:paraId="00195766" w14:textId="6CC489E4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  <w:r w:rsidR="00FD2E76" w:rsidRPr="00E074AF">
              <w:rPr>
                <w:rFonts w:ascii="Times New Roman" w:hAnsi="Times New Roman" w:cs="Times New Roman"/>
              </w:rPr>
              <w:t>/ 04.125</w:t>
            </w:r>
          </w:p>
          <w:p w14:paraId="673AA312" w14:textId="4AEAF3C7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9</w:t>
            </w:r>
            <w:r w:rsidR="00FD2E76" w:rsidRPr="00E074AF">
              <w:rPr>
                <w:rFonts w:ascii="Times New Roman" w:hAnsi="Times New Roman" w:cs="Times New Roman"/>
              </w:rPr>
              <w:t>/ 04.125</w:t>
            </w:r>
          </w:p>
          <w:p w14:paraId="4F8EC5A9" w14:textId="77777777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7/</w:t>
            </w:r>
          </w:p>
          <w:p w14:paraId="3341C919" w14:textId="77777777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0DEE6430" w14:textId="7DCCA2B7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CC2402D" w14:textId="34ED3E02" w:rsidR="00C639DB" w:rsidRPr="00E074AF" w:rsidRDefault="00C639D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</w:t>
            </w:r>
            <w:r w:rsidR="00381F28"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(объемная)</w:t>
            </w:r>
          </w:p>
          <w:p w14:paraId="3324BE30" w14:textId="77777777" w:rsidR="00C639DB" w:rsidRPr="00E074AF" w:rsidRDefault="00C639DB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активность </w:t>
            </w:r>
          </w:p>
          <w:p w14:paraId="0D863FE3" w14:textId="2A056783" w:rsidR="00C639DB" w:rsidRPr="00E074AF" w:rsidRDefault="00C639DB" w:rsidP="00CB1D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дионуклидов стронция</w:t>
            </w:r>
            <w:r w:rsidR="00CB1D85" w:rsidRPr="00E074AF">
              <w:rPr>
                <w:rFonts w:ascii="Times New Roman" w:hAnsi="Times New Roman" w:cs="Times New Roman"/>
              </w:rPr>
              <w:t>-</w:t>
            </w:r>
            <w:r w:rsidRPr="00E074A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</w:tcPr>
          <w:p w14:paraId="73BC3280" w14:textId="5A119E12" w:rsidR="00C639DB" w:rsidRPr="00E074AF" w:rsidRDefault="00C639DB" w:rsidP="001E7A9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="00E31426"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D7351AB" w14:textId="4DC2B4FA" w:rsidR="00CB1D85" w:rsidRPr="00E074AF" w:rsidRDefault="00B60F2C" w:rsidP="00CB1D85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="00CB1D85" w:rsidRPr="00E074AF">
              <w:rPr>
                <w:rFonts w:ascii="Times New Roman" w:eastAsia="TimesNewRomanPSMT" w:hAnsi="Times New Roman" w:cs="Times New Roman"/>
                <w:vertAlign w:val="superscript"/>
              </w:rPr>
              <w:t>8</w:t>
            </w:r>
          </w:p>
          <w:p w14:paraId="724D8EA6" w14:textId="434188C7" w:rsidR="00C639DB" w:rsidRPr="00E074AF" w:rsidRDefault="00C639DB" w:rsidP="00C639D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429193A" w14:textId="77777777" w:rsidR="00C639DB" w:rsidRPr="00E074AF" w:rsidRDefault="00C639DB" w:rsidP="00FD2E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</w:t>
            </w:r>
          </w:p>
          <w:p w14:paraId="2466766F" w14:textId="77B9A53A" w:rsidR="00C639DB" w:rsidRPr="00E074AF" w:rsidRDefault="00C639DB" w:rsidP="00FD2E7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</w:tcPr>
          <w:p w14:paraId="09DA4B08" w14:textId="403EC528" w:rsidR="00C639DB" w:rsidRPr="00E074AF" w:rsidRDefault="00CB1D85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</w:tr>
      <w:tr w:rsidR="00CB1D85" w:rsidRPr="00E074AF" w14:paraId="0B2E7564" w14:textId="77777777" w:rsidTr="002F675E">
        <w:trPr>
          <w:trHeight w:val="149"/>
        </w:trPr>
        <w:tc>
          <w:tcPr>
            <w:tcW w:w="709" w:type="dxa"/>
          </w:tcPr>
          <w:p w14:paraId="2DA8C452" w14:textId="2B3009A6" w:rsidR="00CB1D85" w:rsidRPr="00E074AF" w:rsidRDefault="00CB1D8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5*</w:t>
            </w:r>
          </w:p>
        </w:tc>
        <w:tc>
          <w:tcPr>
            <w:tcW w:w="2977" w:type="dxa"/>
            <w:gridSpan w:val="2"/>
          </w:tcPr>
          <w:p w14:paraId="6CEEF83F" w14:textId="77777777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ые продукты Продукция сельского хозяйства</w:t>
            </w:r>
          </w:p>
          <w:p w14:paraId="3E803F94" w14:textId="646BDDE1" w:rsidR="00CB1D85" w:rsidRPr="00E074AF" w:rsidRDefault="00CB1D85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свежая зелень столовая, овощи, фрукты, ягоды)</w:t>
            </w:r>
          </w:p>
        </w:tc>
        <w:tc>
          <w:tcPr>
            <w:tcW w:w="1559" w:type="dxa"/>
          </w:tcPr>
          <w:p w14:paraId="063F4CAC" w14:textId="3296EE30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</w:t>
            </w:r>
            <w:r w:rsidR="00FD2E76" w:rsidRPr="00E074AF">
              <w:rPr>
                <w:rFonts w:ascii="Times New Roman" w:hAnsi="Times New Roman" w:cs="Times New Roman"/>
              </w:rPr>
              <w:t>/ 04.125</w:t>
            </w:r>
          </w:p>
          <w:p w14:paraId="456D18F5" w14:textId="633C798F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9</w:t>
            </w:r>
            <w:r w:rsidR="00FD2E76" w:rsidRPr="00E074AF">
              <w:rPr>
                <w:rFonts w:ascii="Times New Roman" w:hAnsi="Times New Roman" w:cs="Times New Roman"/>
              </w:rPr>
              <w:t>/ 04.125</w:t>
            </w:r>
          </w:p>
          <w:p w14:paraId="05634ADF" w14:textId="77777777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-01.27/</w:t>
            </w:r>
          </w:p>
          <w:p w14:paraId="5913D6AC" w14:textId="4D3BF4A6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051ADD4C" w14:textId="0F405B00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</w:t>
            </w:r>
            <w:r w:rsidR="00381F28"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(объемная)</w:t>
            </w:r>
          </w:p>
          <w:p w14:paraId="72A86600" w14:textId="1CA8994F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691F7061" w14:textId="77777777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A7019B" w14:textId="77777777" w:rsidR="00CB1D85" w:rsidRPr="00E074AF" w:rsidRDefault="00CB1D85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</w:p>
          <w:p w14:paraId="72F53FD8" w14:textId="49206304" w:rsidR="00CB1D85" w:rsidRPr="00E074AF" w:rsidRDefault="00CB1D85" w:rsidP="00CB1D85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="00B60F2C"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eastAsia="TimesNewRomanPSMT" w:hAnsi="Times New Roman" w:cs="Times New Roman"/>
                <w:vertAlign w:val="superscript"/>
              </w:rPr>
              <w:t>8</w:t>
            </w:r>
          </w:p>
          <w:p w14:paraId="762728A7" w14:textId="459F2593" w:rsidR="00CB1D85" w:rsidRPr="00E074AF" w:rsidRDefault="00CB1D85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99C072E" w14:textId="77777777" w:rsidR="00CB1D85" w:rsidRPr="00E074AF" w:rsidRDefault="00CB1D85" w:rsidP="00FD2E76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ВИ 114-94,</w:t>
            </w:r>
          </w:p>
          <w:p w14:paraId="21CC6DF8" w14:textId="77777777" w:rsidR="00CB1D85" w:rsidRPr="00E074AF" w:rsidRDefault="00CB1D85" w:rsidP="00FD2E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, </w:t>
            </w:r>
          </w:p>
          <w:p w14:paraId="3AA3790B" w14:textId="77777777" w:rsidR="00CB1D85" w:rsidRPr="00E074AF" w:rsidRDefault="00CB1D85" w:rsidP="00FD2E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, </w:t>
            </w:r>
          </w:p>
          <w:p w14:paraId="55C20E6D" w14:textId="1DA7BDF6" w:rsidR="00CB1D85" w:rsidRPr="00E074AF" w:rsidRDefault="00CB1D85" w:rsidP="00FD2E7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61-2013  </w:t>
            </w:r>
          </w:p>
          <w:p w14:paraId="574F92B1" w14:textId="7DECB58C" w:rsidR="00CB1D85" w:rsidRPr="00E074AF" w:rsidRDefault="00CB1D85" w:rsidP="00FD2E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22BB6C17" w14:textId="3E2EA7F7" w:rsidR="00CB1D85" w:rsidRPr="00E074AF" w:rsidRDefault="00CB1D85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</w:tr>
      <w:tr w:rsidR="00CB1D85" w:rsidRPr="00E074AF" w14:paraId="1E8D6D5F" w14:textId="77777777" w:rsidTr="002F675E">
        <w:trPr>
          <w:trHeight w:val="149"/>
        </w:trPr>
        <w:tc>
          <w:tcPr>
            <w:tcW w:w="709" w:type="dxa"/>
          </w:tcPr>
          <w:p w14:paraId="315BA7B5" w14:textId="081F9BAF" w:rsidR="00CB1D85" w:rsidRPr="00E074AF" w:rsidRDefault="00666B19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*</w:t>
            </w:r>
          </w:p>
        </w:tc>
        <w:tc>
          <w:tcPr>
            <w:tcW w:w="2977" w:type="dxa"/>
            <w:gridSpan w:val="2"/>
          </w:tcPr>
          <w:p w14:paraId="7A3CC35C" w14:textId="77777777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243D8E6B" w14:textId="77777777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9CC0AC" w14:textId="550E3DAD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</w:t>
            </w:r>
            <w:r w:rsidR="00FD2E76" w:rsidRPr="00E074AF">
              <w:rPr>
                <w:rFonts w:ascii="Times New Roman" w:hAnsi="Times New Roman" w:cs="Times New Roman"/>
              </w:rPr>
              <w:t>/</w:t>
            </w:r>
            <w:r w:rsidR="00114EBC" w:rsidRPr="00E074AF">
              <w:rPr>
                <w:rFonts w:ascii="Times New Roman" w:hAnsi="Times New Roman" w:cs="Times New Roman"/>
              </w:rPr>
              <w:t xml:space="preserve"> </w:t>
            </w:r>
            <w:r w:rsidR="00FD2E76" w:rsidRPr="00E074AF">
              <w:rPr>
                <w:rFonts w:ascii="Times New Roman" w:hAnsi="Times New Roman" w:cs="Times New Roman"/>
              </w:rPr>
              <w:t>42.000</w:t>
            </w:r>
          </w:p>
          <w:p w14:paraId="5F9CAF3C" w14:textId="7C4A042D" w:rsidR="00FD2E76" w:rsidRPr="00E074AF" w:rsidRDefault="00FD2E76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 08.164</w:t>
            </w:r>
          </w:p>
          <w:p w14:paraId="5CF5DFEF" w14:textId="1E610724" w:rsidR="00FD2E76" w:rsidRPr="00E074AF" w:rsidRDefault="00114EBC" w:rsidP="00FD2E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,91/ </w:t>
            </w:r>
            <w:r w:rsidR="00FD2E76" w:rsidRPr="00E074AF">
              <w:rPr>
                <w:rFonts w:ascii="Times New Roman" w:hAnsi="Times New Roman" w:cs="Times New Roman"/>
              </w:rPr>
              <w:t>08.052</w:t>
            </w:r>
          </w:p>
          <w:p w14:paraId="29987096" w14:textId="7EB2E69A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42.000</w:t>
            </w:r>
          </w:p>
          <w:p w14:paraId="5823E5C2" w14:textId="594D25D6" w:rsidR="00666B19" w:rsidRPr="00E074AF" w:rsidRDefault="00114EBC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92/ </w:t>
            </w:r>
            <w:r w:rsidR="00666B19" w:rsidRPr="00E074AF">
              <w:rPr>
                <w:rFonts w:ascii="Times New Roman" w:hAnsi="Times New Roman" w:cs="Times New Roman"/>
              </w:rPr>
              <w:t>08.164</w:t>
            </w:r>
          </w:p>
          <w:p w14:paraId="2A10DE6B" w14:textId="77777777" w:rsidR="00CB1D85" w:rsidRPr="00E074AF" w:rsidRDefault="00114EBC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92/ </w:t>
            </w:r>
            <w:r w:rsidR="00666B19" w:rsidRPr="00E074AF">
              <w:rPr>
                <w:rFonts w:ascii="Times New Roman" w:hAnsi="Times New Roman" w:cs="Times New Roman"/>
              </w:rPr>
              <w:t>08.052</w:t>
            </w:r>
          </w:p>
          <w:p w14:paraId="688D532B" w14:textId="7FB17980" w:rsidR="00114EBC" w:rsidRPr="00E074AF" w:rsidRDefault="00114EBC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3F95BB" w14:textId="77777777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10BC9096" w14:textId="77777777" w:rsidR="00CB1D85" w:rsidRPr="00E074AF" w:rsidRDefault="00CB1D8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37931E" w14:textId="3E4F0845" w:rsidR="00666B19" w:rsidRPr="00E074AF" w:rsidRDefault="00FD2E76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ВСП №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CD72F75" w14:textId="5E261551" w:rsidR="00666B19" w:rsidRPr="00E074AF" w:rsidRDefault="00666B19" w:rsidP="008A569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="00E31426" w:rsidRPr="00E074AF">
              <w:rPr>
                <w:rFonts w:ascii="Times New Roman" w:hAnsi="Times New Roman" w:cs="Times New Roman"/>
              </w:rPr>
              <w:t xml:space="preserve"> </w:t>
            </w:r>
            <w:r w:rsidR="00E31426"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D03768D" w14:textId="3E08A299" w:rsidR="00CB1D85" w:rsidRPr="00E074AF" w:rsidRDefault="00666B19" w:rsidP="008A56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4AD304B" w14:textId="77777777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3226CA2" w14:textId="77777777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0AAE7652" w14:textId="77777777" w:rsidR="00666B19" w:rsidRPr="00E074AF" w:rsidRDefault="00666B19" w:rsidP="00666B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78E7D191" w14:textId="77777777" w:rsidR="00CB1D85" w:rsidRPr="00E074AF" w:rsidRDefault="00CB1D85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</w:tcPr>
          <w:p w14:paraId="705F996A" w14:textId="624D5752" w:rsidR="00CB1D85" w:rsidRPr="00E074AF" w:rsidRDefault="00666B19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 225415, г. Барановичи, СГЛ</w:t>
            </w:r>
          </w:p>
        </w:tc>
      </w:tr>
      <w:tr w:rsidR="00381F28" w:rsidRPr="00E074AF" w14:paraId="50DE2CEF" w14:textId="77777777" w:rsidTr="002F675E">
        <w:trPr>
          <w:trHeight w:val="149"/>
        </w:trPr>
        <w:tc>
          <w:tcPr>
            <w:tcW w:w="709" w:type="dxa"/>
          </w:tcPr>
          <w:p w14:paraId="53466AB5" w14:textId="3D5F8E7B" w:rsidR="00381F28" w:rsidRPr="00E074AF" w:rsidRDefault="00381F28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977" w:type="dxa"/>
            <w:gridSpan w:val="2"/>
            <w:vMerge w:val="restart"/>
          </w:tcPr>
          <w:p w14:paraId="76836A04" w14:textId="77777777" w:rsidR="00381F28" w:rsidRPr="00E074AF" w:rsidRDefault="00381F28" w:rsidP="00C36B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4F7884BC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945BC4C" w14:textId="64FB090E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8.032</w:t>
            </w:r>
          </w:p>
          <w:p w14:paraId="5D88F81D" w14:textId="33558D59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08.032</w:t>
            </w:r>
          </w:p>
        </w:tc>
        <w:tc>
          <w:tcPr>
            <w:tcW w:w="2268" w:type="dxa"/>
          </w:tcPr>
          <w:p w14:paraId="274CED6D" w14:textId="77777777" w:rsidR="00381F28" w:rsidRPr="00E074AF" w:rsidRDefault="00381F28" w:rsidP="00176A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</w:t>
            </w:r>
          </w:p>
          <w:p w14:paraId="6AA345E0" w14:textId="6B8FDDF4" w:rsidR="00381F28" w:rsidRPr="00E074AF" w:rsidRDefault="00381F28" w:rsidP="00176A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60F34F02" w14:textId="4102F8D5" w:rsidR="00381F28" w:rsidRPr="00E074AF" w:rsidRDefault="00114EBC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ВСП </w:t>
            </w:r>
            <w:r w:rsidR="00381F28" w:rsidRPr="00E074AF">
              <w:rPr>
                <w:rFonts w:ascii="Times New Roman" w:hAnsi="Times New Roman" w:cs="Times New Roman"/>
              </w:rPr>
              <w:t xml:space="preserve"> №1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4BC9E4F" w14:textId="712AD870" w:rsidR="00381F28" w:rsidRPr="00E074AF" w:rsidRDefault="00381F28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  <w:vMerge w:val="restart"/>
          </w:tcPr>
          <w:p w14:paraId="7C91E17A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6</w:t>
            </w:r>
          </w:p>
          <w:p w14:paraId="03840D78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0569B7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31200D0" w14:textId="76B5895D" w:rsidR="00381F28" w:rsidRPr="00E074AF" w:rsidRDefault="00381F28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</w:tc>
        <w:tc>
          <w:tcPr>
            <w:tcW w:w="2693" w:type="dxa"/>
            <w:vMerge w:val="restart"/>
          </w:tcPr>
          <w:p w14:paraId="0D1E8B63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7D6060A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4B5E350" w14:textId="18B2ACDD" w:rsidR="00381F28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381F28" w:rsidRPr="00E074AF" w14:paraId="0CF3BB36" w14:textId="77777777" w:rsidTr="002F675E">
        <w:trPr>
          <w:trHeight w:val="149"/>
        </w:trPr>
        <w:tc>
          <w:tcPr>
            <w:tcW w:w="709" w:type="dxa"/>
          </w:tcPr>
          <w:p w14:paraId="529EF690" w14:textId="0FA6C299" w:rsidR="00381F28" w:rsidRPr="00E074AF" w:rsidRDefault="00381F28" w:rsidP="00C36B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2977" w:type="dxa"/>
            <w:gridSpan w:val="2"/>
            <w:vMerge/>
          </w:tcPr>
          <w:p w14:paraId="3765D572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8BA35CD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AEECEF" w14:textId="71200AAC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дмия</w:t>
            </w:r>
          </w:p>
        </w:tc>
        <w:tc>
          <w:tcPr>
            <w:tcW w:w="2694" w:type="dxa"/>
            <w:vMerge/>
          </w:tcPr>
          <w:p w14:paraId="23C48982" w14:textId="77777777" w:rsidR="00381F28" w:rsidRPr="00E074AF" w:rsidRDefault="00381F28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5DBFD4B" w14:textId="77777777" w:rsidR="00381F28" w:rsidRPr="00E074AF" w:rsidRDefault="00381F28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23910183" w14:textId="77777777" w:rsidR="00381F28" w:rsidRPr="00E074AF" w:rsidRDefault="00381F28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381F28" w:rsidRPr="00E074AF" w14:paraId="4F8A093B" w14:textId="77777777" w:rsidTr="002F675E">
        <w:trPr>
          <w:trHeight w:val="149"/>
        </w:trPr>
        <w:tc>
          <w:tcPr>
            <w:tcW w:w="709" w:type="dxa"/>
          </w:tcPr>
          <w:p w14:paraId="0D20DF5C" w14:textId="303BE2A7" w:rsidR="00381F28" w:rsidRPr="00E074AF" w:rsidRDefault="00381F28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.4*</w:t>
            </w:r>
          </w:p>
        </w:tc>
        <w:tc>
          <w:tcPr>
            <w:tcW w:w="2977" w:type="dxa"/>
            <w:gridSpan w:val="2"/>
            <w:vMerge/>
          </w:tcPr>
          <w:p w14:paraId="41259122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876BF1D" w14:textId="0D975094" w:rsidR="00381F28" w:rsidRPr="00E074AF" w:rsidRDefault="00381F28" w:rsidP="00C36B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8.156</w:t>
            </w:r>
          </w:p>
          <w:p w14:paraId="593D8E7B" w14:textId="392A84FC" w:rsidR="00381F28" w:rsidRPr="00E074AF" w:rsidRDefault="00381F28" w:rsidP="00C36B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8.156</w:t>
            </w:r>
          </w:p>
        </w:tc>
        <w:tc>
          <w:tcPr>
            <w:tcW w:w="2268" w:type="dxa"/>
          </w:tcPr>
          <w:p w14:paraId="298FE950" w14:textId="6D1BAC49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10F679BB" w14:textId="77777777" w:rsidR="00381F28" w:rsidRPr="00E074AF" w:rsidRDefault="00381F28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AD592A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6A4288A1" w14:textId="77777777" w:rsidR="00381F28" w:rsidRPr="00E074AF" w:rsidRDefault="00381F28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8089AB" w14:textId="77777777" w:rsidR="00381F28" w:rsidRPr="00E074AF" w:rsidRDefault="00381F28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98833BE" w14:textId="77777777" w:rsidR="00381F28" w:rsidRPr="00E074AF" w:rsidRDefault="00381F28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.6</w:t>
            </w:r>
          </w:p>
          <w:p w14:paraId="5AA8C257" w14:textId="7F2E1E4A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</w:tcPr>
          <w:p w14:paraId="7E1907A9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147EC3C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734616B" w14:textId="5F3E8DCA" w:rsidR="00381F28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381F28" w:rsidRPr="00E074AF" w14:paraId="2C061FB0" w14:textId="77777777" w:rsidTr="002F675E">
        <w:trPr>
          <w:trHeight w:val="149"/>
        </w:trPr>
        <w:tc>
          <w:tcPr>
            <w:tcW w:w="709" w:type="dxa"/>
          </w:tcPr>
          <w:p w14:paraId="4A793D85" w14:textId="477CF9A5" w:rsidR="00381F28" w:rsidRPr="00E074AF" w:rsidRDefault="00381F28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2977" w:type="dxa"/>
            <w:gridSpan w:val="2"/>
          </w:tcPr>
          <w:p w14:paraId="309424E9" w14:textId="77777777" w:rsidR="00381F28" w:rsidRPr="00E074AF" w:rsidRDefault="00381F28" w:rsidP="00381F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2839E1F2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08204BD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</w:t>
            </w:r>
          </w:p>
          <w:p w14:paraId="36FC7950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 08.082</w:t>
            </w:r>
          </w:p>
          <w:p w14:paraId="4F9DD775" w14:textId="0EC6C3D0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</w:tcPr>
          <w:p w14:paraId="755F7579" w14:textId="7A52BC8E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</w:tcPr>
          <w:p w14:paraId="74875A79" w14:textId="7BFF6478" w:rsidR="00381F28" w:rsidRPr="00E074AF" w:rsidRDefault="00114EBC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ВСП </w:t>
            </w:r>
            <w:r w:rsidR="00381F28" w:rsidRPr="00E074AF">
              <w:rPr>
                <w:rFonts w:ascii="Times New Roman" w:hAnsi="Times New Roman" w:cs="Times New Roman"/>
              </w:rPr>
              <w:t>№1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A2A9838" w14:textId="07A6CF38" w:rsidR="00381F28" w:rsidRPr="00E074AF" w:rsidRDefault="00381F28" w:rsidP="008A56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318840D" w14:textId="77777777" w:rsidR="00381F28" w:rsidRPr="00E074AF" w:rsidRDefault="00381F28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6E8ED949" w14:textId="77777777" w:rsidR="00381F28" w:rsidRPr="00E074AF" w:rsidRDefault="00381F28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932BB4E" w14:textId="77777777" w:rsidR="00381F28" w:rsidRPr="00E074AF" w:rsidRDefault="00381F28" w:rsidP="001E7A9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2A488DDB" w14:textId="77777777" w:rsidR="00381F28" w:rsidRPr="00E074AF" w:rsidRDefault="00381F28" w:rsidP="001E7A9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F1E8085" w14:textId="3C76E167" w:rsidR="00381F28" w:rsidRPr="00E074AF" w:rsidRDefault="00381F28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4427-2018 п.5</w:t>
            </w:r>
          </w:p>
        </w:tc>
        <w:tc>
          <w:tcPr>
            <w:tcW w:w="2693" w:type="dxa"/>
          </w:tcPr>
          <w:p w14:paraId="7B935C64" w14:textId="77777777" w:rsidR="00647382" w:rsidRPr="00E074AF" w:rsidRDefault="00381F28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24A3009" w14:textId="77777777" w:rsidR="00647382" w:rsidRPr="00E074AF" w:rsidRDefault="00381F28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03568E6" w14:textId="43217A1F" w:rsidR="00381F28" w:rsidRPr="00E074AF" w:rsidRDefault="00381F28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CB153B" w:rsidRPr="00E074AF" w14:paraId="7EB587C7" w14:textId="77777777" w:rsidTr="002F675E">
        <w:trPr>
          <w:trHeight w:val="149"/>
        </w:trPr>
        <w:tc>
          <w:tcPr>
            <w:tcW w:w="709" w:type="dxa"/>
          </w:tcPr>
          <w:p w14:paraId="5AC045BE" w14:textId="262C515A" w:rsidR="00CB153B" w:rsidRPr="00E074AF" w:rsidRDefault="00CB153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2977" w:type="dxa"/>
            <w:gridSpan w:val="2"/>
            <w:vMerge w:val="restart"/>
          </w:tcPr>
          <w:p w14:paraId="279DE732" w14:textId="77777777" w:rsidR="00CB153B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.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  <w:p w14:paraId="1D407AA5" w14:textId="131AB199" w:rsidR="00CB153B" w:rsidRPr="00E074AF" w:rsidRDefault="00825CDB" w:rsidP="00825CDB">
            <w:pPr>
              <w:tabs>
                <w:tab w:val="left" w:pos="888"/>
              </w:tabs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1559" w:type="dxa"/>
          </w:tcPr>
          <w:p w14:paraId="0D39B334" w14:textId="2829E545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8.158</w:t>
            </w:r>
          </w:p>
          <w:p w14:paraId="4DADBFA4" w14:textId="1E907D76" w:rsidR="00CB153B" w:rsidRPr="00E074AF" w:rsidRDefault="00CB153B" w:rsidP="00381F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8.158</w:t>
            </w:r>
          </w:p>
        </w:tc>
        <w:tc>
          <w:tcPr>
            <w:tcW w:w="2268" w:type="dxa"/>
          </w:tcPr>
          <w:p w14:paraId="1D9DDD28" w14:textId="0C70A214" w:rsidR="00CB153B" w:rsidRPr="00E074AF" w:rsidRDefault="00CB153B" w:rsidP="00381F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  пестициды ГХЦГ (α-, β-, γ-изомеры), ДДТ  и его метаболиты</w:t>
            </w:r>
          </w:p>
        </w:tc>
        <w:tc>
          <w:tcPr>
            <w:tcW w:w="2694" w:type="dxa"/>
            <w:vMerge w:val="restart"/>
          </w:tcPr>
          <w:p w14:paraId="158FD75C" w14:textId="21028FFB" w:rsidR="00CB153B" w:rsidRPr="00E074AF" w:rsidRDefault="00114EBC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СП</w:t>
            </w:r>
            <w:r w:rsidR="00CB153B" w:rsidRPr="00E074AF">
              <w:rPr>
                <w:rFonts w:ascii="Times New Roman" w:hAnsi="Times New Roman" w:cs="Times New Roman"/>
              </w:rPr>
              <w:t xml:space="preserve"> №10</w:t>
            </w:r>
          </w:p>
          <w:p w14:paraId="4C3A148F" w14:textId="4A458EE8" w:rsidR="00CB153B" w:rsidRPr="00E074AF" w:rsidRDefault="00CB153B" w:rsidP="008A56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B241F27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496.20-2014</w:t>
            </w:r>
          </w:p>
          <w:p w14:paraId="3800747C" w14:textId="77777777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074AF">
              <w:t>Пробоподготовка</w:t>
            </w:r>
            <w:proofErr w:type="spellEnd"/>
          </w:p>
          <w:p w14:paraId="6B33814C" w14:textId="048197C3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13496.20-2014</w:t>
            </w:r>
          </w:p>
        </w:tc>
        <w:tc>
          <w:tcPr>
            <w:tcW w:w="2693" w:type="dxa"/>
          </w:tcPr>
          <w:p w14:paraId="7B8A119A" w14:textId="77777777" w:rsidR="00647382" w:rsidRPr="00E074AF" w:rsidRDefault="00CB153B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F2B5FC6" w14:textId="77777777" w:rsidR="00647382" w:rsidRPr="00E074AF" w:rsidRDefault="00CB153B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1F42829" w14:textId="6E061CFF" w:rsidR="00CB153B" w:rsidRPr="00E074AF" w:rsidRDefault="00CB153B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CB153B" w:rsidRPr="00E074AF" w14:paraId="180D86DF" w14:textId="77777777" w:rsidTr="002F675E">
        <w:trPr>
          <w:trHeight w:val="149"/>
        </w:trPr>
        <w:tc>
          <w:tcPr>
            <w:tcW w:w="709" w:type="dxa"/>
          </w:tcPr>
          <w:p w14:paraId="4E5A9ABF" w14:textId="72B31971" w:rsidR="00CB153B" w:rsidRPr="00E074AF" w:rsidRDefault="00CB153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7*</w:t>
            </w:r>
          </w:p>
        </w:tc>
        <w:tc>
          <w:tcPr>
            <w:tcW w:w="2977" w:type="dxa"/>
            <w:gridSpan w:val="2"/>
            <w:vMerge/>
          </w:tcPr>
          <w:p w14:paraId="04EF8082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BE40932" w14:textId="6E110FB1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12.042</w:t>
            </w:r>
          </w:p>
          <w:p w14:paraId="7321BD03" w14:textId="08A434F6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12.042</w:t>
            </w:r>
          </w:p>
        </w:tc>
        <w:tc>
          <w:tcPr>
            <w:tcW w:w="2268" w:type="dxa"/>
          </w:tcPr>
          <w:p w14:paraId="705D085C" w14:textId="32A90D91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2694" w:type="dxa"/>
            <w:vMerge/>
          </w:tcPr>
          <w:p w14:paraId="3C169D65" w14:textId="77777777" w:rsidR="00CB153B" w:rsidRPr="00E074AF" w:rsidRDefault="00CB153B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7A3025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496.9-96 п.4</w:t>
            </w:r>
          </w:p>
          <w:p w14:paraId="5C95C552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A0FBCA" w14:textId="78BFB85F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13496.9-96 п.4.2</w:t>
            </w:r>
          </w:p>
        </w:tc>
        <w:tc>
          <w:tcPr>
            <w:tcW w:w="2693" w:type="dxa"/>
          </w:tcPr>
          <w:p w14:paraId="1C8E7332" w14:textId="77777777" w:rsidR="00647382" w:rsidRPr="00E074AF" w:rsidRDefault="00CB153B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7C217BF" w14:textId="77777777" w:rsidR="00647382" w:rsidRPr="00E074AF" w:rsidRDefault="00CB153B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CE854E5" w14:textId="4C15CDEE" w:rsidR="00CB153B" w:rsidRPr="00E074AF" w:rsidRDefault="00CB153B" w:rsidP="00C639D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CB153B" w:rsidRPr="00E074AF" w14:paraId="7571358D" w14:textId="77777777" w:rsidTr="002F675E">
        <w:trPr>
          <w:trHeight w:val="149"/>
        </w:trPr>
        <w:tc>
          <w:tcPr>
            <w:tcW w:w="709" w:type="dxa"/>
          </w:tcPr>
          <w:p w14:paraId="424F246F" w14:textId="16F07225" w:rsidR="00CB153B" w:rsidRPr="00E074AF" w:rsidRDefault="00CB153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8*</w:t>
            </w:r>
          </w:p>
        </w:tc>
        <w:tc>
          <w:tcPr>
            <w:tcW w:w="2977" w:type="dxa"/>
            <w:gridSpan w:val="2"/>
          </w:tcPr>
          <w:p w14:paraId="71358CDD" w14:textId="2157C2B2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Корма и кормовые добавки, в т.ч. лакомства для животных сушеные и др.</w:t>
            </w:r>
          </w:p>
        </w:tc>
        <w:tc>
          <w:tcPr>
            <w:tcW w:w="1559" w:type="dxa"/>
          </w:tcPr>
          <w:p w14:paraId="3ED4E48E" w14:textId="55F9EDAB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</w:t>
            </w:r>
            <w:r w:rsidR="001D4ABC" w:rsidRPr="00E074AF">
              <w:rPr>
                <w:rFonts w:ascii="Times New Roman" w:hAnsi="Times New Roman" w:cs="Times New Roman"/>
              </w:rPr>
              <w:t>/01.086</w:t>
            </w:r>
          </w:p>
          <w:p w14:paraId="2E69F29F" w14:textId="08AE7E03" w:rsidR="00CB153B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</w:t>
            </w:r>
            <w:r w:rsidR="00CB153B"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2517E5F2" w14:textId="77777777" w:rsidR="00CB153B" w:rsidRPr="00E074AF" w:rsidRDefault="00CB153B" w:rsidP="001E7A9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318D8CAA" w14:textId="20DD2A7D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(Общее микробное число, общая бактериальная обсемененность)</w:t>
            </w:r>
          </w:p>
        </w:tc>
        <w:tc>
          <w:tcPr>
            <w:tcW w:w="2694" w:type="dxa"/>
          </w:tcPr>
          <w:p w14:paraId="63180963" w14:textId="6FF3BCCA" w:rsidR="00CB153B" w:rsidRPr="00E074AF" w:rsidRDefault="00114EBC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ВСП</w:t>
            </w:r>
            <w:r w:rsidR="00CB153B" w:rsidRPr="00E074AF">
              <w:rPr>
                <w:rFonts w:ascii="Times New Roman" w:hAnsi="Times New Roman" w:cs="Times New Roman"/>
              </w:rPr>
              <w:t xml:space="preserve"> №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E5A1380" w14:textId="2C2D0A4F" w:rsidR="00CB153B" w:rsidRPr="00E074AF" w:rsidRDefault="00CB153B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18D1EB3C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483A12AC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0AAE2C1" w14:textId="76EB1AF6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4833-2015</w:t>
            </w:r>
          </w:p>
        </w:tc>
        <w:tc>
          <w:tcPr>
            <w:tcW w:w="2693" w:type="dxa"/>
          </w:tcPr>
          <w:p w14:paraId="7E16EC47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</w:t>
            </w:r>
          </w:p>
          <w:p w14:paraId="7613E159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225415, г. Барановичи, </w:t>
            </w:r>
          </w:p>
          <w:p w14:paraId="36C9C401" w14:textId="73B908AB" w:rsidR="00CB153B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CB153B" w:rsidRPr="00E074AF" w14:paraId="1C6B2274" w14:textId="77777777" w:rsidTr="002F675E">
        <w:trPr>
          <w:trHeight w:val="149"/>
        </w:trPr>
        <w:tc>
          <w:tcPr>
            <w:tcW w:w="709" w:type="dxa"/>
          </w:tcPr>
          <w:p w14:paraId="58C53654" w14:textId="34763E56" w:rsidR="00CB153B" w:rsidRPr="00E074AF" w:rsidRDefault="00CB153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9*</w:t>
            </w:r>
          </w:p>
        </w:tc>
        <w:tc>
          <w:tcPr>
            <w:tcW w:w="2977" w:type="dxa"/>
            <w:gridSpan w:val="2"/>
            <w:vMerge w:val="restart"/>
          </w:tcPr>
          <w:p w14:paraId="20C20FEE" w14:textId="39E48830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Корма и кормовые добавки, в т.ч. лакомства для животных сушеные и др.</w:t>
            </w:r>
          </w:p>
        </w:tc>
        <w:tc>
          <w:tcPr>
            <w:tcW w:w="1559" w:type="dxa"/>
          </w:tcPr>
          <w:p w14:paraId="37424388" w14:textId="666F46BF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</w:t>
            </w:r>
            <w:r w:rsidR="001D4ABC" w:rsidRPr="00E074AF">
              <w:rPr>
                <w:rFonts w:ascii="Times New Roman" w:hAnsi="Times New Roman" w:cs="Times New Roman"/>
              </w:rPr>
              <w:t>/01.086</w:t>
            </w:r>
          </w:p>
          <w:p w14:paraId="4FE9E804" w14:textId="2925013F" w:rsidR="00CB153B" w:rsidRPr="00E074AF" w:rsidRDefault="00CB153B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2268" w:type="dxa"/>
          </w:tcPr>
          <w:p w14:paraId="5B76B107" w14:textId="2FB334B5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, в т.ч. сальмонеллы</w:t>
            </w:r>
          </w:p>
        </w:tc>
        <w:tc>
          <w:tcPr>
            <w:tcW w:w="2694" w:type="dxa"/>
            <w:vMerge w:val="restart"/>
          </w:tcPr>
          <w:p w14:paraId="249959A7" w14:textId="76E38AB7" w:rsidR="00CB153B" w:rsidRPr="00E074AF" w:rsidRDefault="00114EBC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ВСП </w:t>
            </w:r>
            <w:r w:rsidR="00CB153B" w:rsidRPr="00E074AF">
              <w:rPr>
                <w:rFonts w:ascii="Times New Roman" w:hAnsi="Times New Roman" w:cs="Times New Roman"/>
              </w:rPr>
              <w:t>№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73722FA2" w14:textId="2A112493" w:rsidR="00CB153B" w:rsidRPr="00E074AF" w:rsidRDefault="00CB153B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8F9D43B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34F920E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  <w:bCs/>
              </w:rPr>
              <w:t>: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2017)</w:t>
            </w:r>
          </w:p>
          <w:p w14:paraId="7E9A4EBC" w14:textId="77777777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</w:tcPr>
          <w:p w14:paraId="7F600110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A1B2B4E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0CB904A" w14:textId="5F5940C7" w:rsidR="00CB153B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CB153B" w:rsidRPr="00E074AF" w14:paraId="7BB522DA" w14:textId="77777777" w:rsidTr="002F675E">
        <w:trPr>
          <w:trHeight w:val="149"/>
        </w:trPr>
        <w:tc>
          <w:tcPr>
            <w:tcW w:w="709" w:type="dxa"/>
          </w:tcPr>
          <w:p w14:paraId="247AC70C" w14:textId="4EA30CE2" w:rsidR="00CB153B" w:rsidRPr="00E074AF" w:rsidRDefault="00CB153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0*</w:t>
            </w:r>
          </w:p>
        </w:tc>
        <w:tc>
          <w:tcPr>
            <w:tcW w:w="2977" w:type="dxa"/>
            <w:gridSpan w:val="2"/>
            <w:vMerge/>
          </w:tcPr>
          <w:p w14:paraId="1532E00B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0322639" w14:textId="56110811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</w:t>
            </w:r>
            <w:r w:rsidR="001D4ABC" w:rsidRPr="00E074AF">
              <w:rPr>
                <w:rFonts w:ascii="Times New Roman" w:hAnsi="Times New Roman" w:cs="Times New Roman"/>
              </w:rPr>
              <w:t>/01.086</w:t>
            </w:r>
          </w:p>
          <w:p w14:paraId="5BC9C0D0" w14:textId="0BADA4A8" w:rsidR="00CB153B" w:rsidRPr="00E074AF" w:rsidRDefault="00CB153B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2268" w:type="dxa"/>
          </w:tcPr>
          <w:p w14:paraId="65F6DBF4" w14:textId="06CB0F6C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4" w:type="dxa"/>
            <w:vMerge/>
          </w:tcPr>
          <w:p w14:paraId="4A610B2A" w14:textId="77777777" w:rsidR="00CB153B" w:rsidRPr="00E074AF" w:rsidRDefault="00CB153B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F616D7" w14:textId="371B58DC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28566-90</w:t>
            </w:r>
          </w:p>
        </w:tc>
        <w:tc>
          <w:tcPr>
            <w:tcW w:w="2693" w:type="dxa"/>
          </w:tcPr>
          <w:p w14:paraId="16AB81F5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6D6DBA6" w14:textId="4CA55FFB" w:rsidR="00CB153B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225415, г. Барановичи, МБЛ</w:t>
            </w:r>
          </w:p>
        </w:tc>
      </w:tr>
      <w:tr w:rsidR="00CB153B" w:rsidRPr="00E074AF" w14:paraId="45887A7F" w14:textId="77777777" w:rsidTr="002F675E">
        <w:trPr>
          <w:trHeight w:val="149"/>
        </w:trPr>
        <w:tc>
          <w:tcPr>
            <w:tcW w:w="709" w:type="dxa"/>
          </w:tcPr>
          <w:p w14:paraId="3853B1D4" w14:textId="2F2CB35C" w:rsidR="00CB153B" w:rsidRPr="00E074AF" w:rsidRDefault="00CB153B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1*</w:t>
            </w:r>
          </w:p>
        </w:tc>
        <w:tc>
          <w:tcPr>
            <w:tcW w:w="2977" w:type="dxa"/>
            <w:gridSpan w:val="2"/>
            <w:vMerge/>
          </w:tcPr>
          <w:p w14:paraId="7DD9ED20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AFF9EC" w14:textId="77777777" w:rsidR="001D4ABC" w:rsidRPr="00E074AF" w:rsidRDefault="001D4ABC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1.086</w:t>
            </w:r>
          </w:p>
          <w:p w14:paraId="2C6AE009" w14:textId="3C13956C" w:rsidR="00CB153B" w:rsidRPr="00E074AF" w:rsidRDefault="001D4ABC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1.086</w:t>
            </w:r>
          </w:p>
        </w:tc>
        <w:tc>
          <w:tcPr>
            <w:tcW w:w="2268" w:type="dxa"/>
          </w:tcPr>
          <w:p w14:paraId="1B21730B" w14:textId="60E9962E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2694" w:type="dxa"/>
            <w:vMerge/>
          </w:tcPr>
          <w:p w14:paraId="6D472231" w14:textId="77777777" w:rsidR="00CB153B" w:rsidRPr="00E074AF" w:rsidRDefault="00CB153B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3340AB" w14:textId="77777777" w:rsidR="00CB153B" w:rsidRPr="00E074AF" w:rsidRDefault="00CB153B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5CF7B0A7" w14:textId="5544D7C8" w:rsidR="00CB153B" w:rsidRPr="00E074AF" w:rsidRDefault="00CB153B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ISO 4831:2006</w:t>
            </w:r>
          </w:p>
        </w:tc>
        <w:tc>
          <w:tcPr>
            <w:tcW w:w="2693" w:type="dxa"/>
          </w:tcPr>
          <w:p w14:paraId="7684C0B2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B009F12" w14:textId="77777777" w:rsidR="00647382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540E471" w14:textId="51E343C3" w:rsidR="00CB153B" w:rsidRPr="00E074AF" w:rsidRDefault="00CB153B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1D4ABC" w:rsidRPr="00E074AF" w14:paraId="290B10AD" w14:textId="77777777" w:rsidTr="002F675E">
        <w:trPr>
          <w:trHeight w:val="149"/>
        </w:trPr>
        <w:tc>
          <w:tcPr>
            <w:tcW w:w="709" w:type="dxa"/>
          </w:tcPr>
          <w:p w14:paraId="66E99A9C" w14:textId="7A13F379" w:rsidR="001D4ABC" w:rsidRPr="00E074AF" w:rsidRDefault="001D4ABC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2*</w:t>
            </w:r>
          </w:p>
        </w:tc>
        <w:tc>
          <w:tcPr>
            <w:tcW w:w="2977" w:type="dxa"/>
            <w:gridSpan w:val="2"/>
            <w:vMerge w:val="restart"/>
          </w:tcPr>
          <w:p w14:paraId="2ADD4B62" w14:textId="6A704FC2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ма и кормовые добавки, в т.ч лакомства для животных сушеные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.р</w:t>
            </w:r>
            <w:proofErr w:type="spellEnd"/>
          </w:p>
        </w:tc>
        <w:tc>
          <w:tcPr>
            <w:tcW w:w="1559" w:type="dxa"/>
          </w:tcPr>
          <w:p w14:paraId="71B0A768" w14:textId="7EAF72F2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4.125</w:t>
            </w:r>
          </w:p>
          <w:p w14:paraId="06A1B9FC" w14:textId="2BD99AB6" w:rsidR="001D4ABC" w:rsidRPr="00E074AF" w:rsidRDefault="001D4ABC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4.125</w:t>
            </w:r>
          </w:p>
        </w:tc>
        <w:tc>
          <w:tcPr>
            <w:tcW w:w="2268" w:type="dxa"/>
          </w:tcPr>
          <w:p w14:paraId="0B0C7616" w14:textId="77777777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0568A1B0" w14:textId="781AD2AD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2694" w:type="dxa"/>
            <w:vMerge w:val="restart"/>
          </w:tcPr>
          <w:p w14:paraId="381128E4" w14:textId="7D75D4EC" w:rsidR="001D4ABC" w:rsidRPr="00E074AF" w:rsidRDefault="00114EBC" w:rsidP="001E7A9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ВСП </w:t>
            </w:r>
            <w:r w:rsidR="001D4ABC" w:rsidRPr="00E074AF">
              <w:rPr>
                <w:rFonts w:ascii="Times New Roman" w:hAnsi="Times New Roman" w:cs="Times New Roman"/>
              </w:rPr>
              <w:t xml:space="preserve"> №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3</w:t>
            </w:r>
          </w:p>
          <w:p w14:paraId="1A0F85B3" w14:textId="055A77D7" w:rsidR="001D4ABC" w:rsidRPr="00E074AF" w:rsidRDefault="001D4ABC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AB431BE" w14:textId="77777777" w:rsidR="001D4ABC" w:rsidRPr="00E074AF" w:rsidRDefault="001D4ABC" w:rsidP="001E7A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, </w:t>
            </w:r>
          </w:p>
          <w:p w14:paraId="6088F6AC" w14:textId="6DE54087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</w:tcPr>
          <w:p w14:paraId="016C0BBD" w14:textId="076EA3D2" w:rsidR="001D4ABC" w:rsidRPr="00E074AF" w:rsidRDefault="001D4ABC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</w:tr>
      <w:tr w:rsidR="001D4ABC" w:rsidRPr="00E074AF" w14:paraId="5F101B11" w14:textId="77777777" w:rsidTr="002F675E">
        <w:trPr>
          <w:trHeight w:val="149"/>
        </w:trPr>
        <w:tc>
          <w:tcPr>
            <w:tcW w:w="709" w:type="dxa"/>
          </w:tcPr>
          <w:p w14:paraId="4C4A0ABB" w14:textId="0EE97AA6" w:rsidR="001D4ABC" w:rsidRPr="00E074AF" w:rsidRDefault="001D4ABC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3*</w:t>
            </w:r>
          </w:p>
        </w:tc>
        <w:tc>
          <w:tcPr>
            <w:tcW w:w="2977" w:type="dxa"/>
            <w:gridSpan w:val="2"/>
            <w:vMerge/>
          </w:tcPr>
          <w:p w14:paraId="4F8A84EB" w14:textId="77777777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E12F2AB" w14:textId="424962E0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1/04.125</w:t>
            </w:r>
          </w:p>
          <w:p w14:paraId="101A152C" w14:textId="1462F93A" w:rsidR="001D4ABC" w:rsidRPr="00E074AF" w:rsidRDefault="001D4ABC" w:rsidP="001D4AB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2/04.125</w:t>
            </w:r>
          </w:p>
        </w:tc>
        <w:tc>
          <w:tcPr>
            <w:tcW w:w="2268" w:type="dxa"/>
          </w:tcPr>
          <w:p w14:paraId="29461273" w14:textId="29C9EB02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53AAFEBE" w14:textId="003E8326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2694" w:type="dxa"/>
            <w:vMerge/>
          </w:tcPr>
          <w:p w14:paraId="61FB9CFB" w14:textId="77777777" w:rsidR="001D4ABC" w:rsidRPr="00E074AF" w:rsidRDefault="001D4ABC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39F336" w14:textId="77777777" w:rsidR="001D4ABC" w:rsidRPr="00E074AF" w:rsidRDefault="001D4ABC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МВИ 114-94,</w:t>
            </w:r>
          </w:p>
          <w:p w14:paraId="3F34577A" w14:textId="77777777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, </w:t>
            </w:r>
          </w:p>
          <w:p w14:paraId="560CCAF2" w14:textId="77777777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, </w:t>
            </w:r>
          </w:p>
          <w:p w14:paraId="0CC240D9" w14:textId="43D287C5" w:rsidR="001D4ABC" w:rsidRPr="00E074AF" w:rsidRDefault="001D4ABC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133E7B62" w14:textId="66C299C6" w:rsidR="001D4ABC" w:rsidRPr="00E074AF" w:rsidRDefault="002608C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, 225413, г. Барановичи, СГЛ</w:t>
            </w:r>
          </w:p>
        </w:tc>
      </w:tr>
      <w:tr w:rsidR="005A47C3" w:rsidRPr="00E074AF" w14:paraId="22FB550C" w14:textId="77777777" w:rsidTr="002F675E">
        <w:trPr>
          <w:trHeight w:val="149"/>
        </w:trPr>
        <w:tc>
          <w:tcPr>
            <w:tcW w:w="709" w:type="dxa"/>
          </w:tcPr>
          <w:p w14:paraId="3AE4AE6D" w14:textId="38A2952B" w:rsidR="005A47C3" w:rsidRPr="00E074AF" w:rsidRDefault="005A47C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1**</w:t>
            </w:r>
          </w:p>
        </w:tc>
        <w:tc>
          <w:tcPr>
            <w:tcW w:w="2977" w:type="dxa"/>
            <w:gridSpan w:val="2"/>
          </w:tcPr>
          <w:p w14:paraId="72044CEF" w14:textId="50417261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559" w:type="dxa"/>
          </w:tcPr>
          <w:p w14:paraId="79CDD252" w14:textId="77777777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42.000</w:t>
            </w:r>
          </w:p>
          <w:p w14:paraId="2A0855A7" w14:textId="407C9C78" w:rsidR="005A47C3" w:rsidRPr="00E074AF" w:rsidRDefault="000A0AEF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5FF49EC" w14:textId="77777777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DC3CB2F" w14:textId="77777777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образцов)</w:t>
            </w:r>
          </w:p>
          <w:p w14:paraId="1CCA9FA4" w14:textId="77777777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B56ABDB" w14:textId="530BC31D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,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070BCBFA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303-2017</w:t>
            </w:r>
          </w:p>
          <w:p w14:paraId="6A9CDA02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</w:t>
            </w:r>
          </w:p>
          <w:p w14:paraId="1E6474AB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0EDC73DB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3A5540B9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73A0BA77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78-2012 </w:t>
            </w:r>
          </w:p>
          <w:p w14:paraId="781E6F72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2-2012 </w:t>
            </w:r>
          </w:p>
          <w:p w14:paraId="42A67129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3-2012 </w:t>
            </w:r>
          </w:p>
          <w:p w14:paraId="064FF868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5-2012 </w:t>
            </w:r>
          </w:p>
          <w:p w14:paraId="44F95E56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77-2012 </w:t>
            </w:r>
          </w:p>
          <w:p w14:paraId="2DA4D7B2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27F381F6" w14:textId="77777777" w:rsidR="005A47C3" w:rsidRPr="00E074AF" w:rsidRDefault="005A47C3" w:rsidP="007A5868">
            <w:pPr>
              <w:spacing w:after="0"/>
              <w:ind w:left="34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29621-2013</w:t>
            </w:r>
          </w:p>
          <w:p w14:paraId="245B245B" w14:textId="487BDB5C" w:rsidR="005A47C3" w:rsidRPr="00E074AF" w:rsidRDefault="005A47C3" w:rsidP="005A47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3CCD7431" w14:textId="77777777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0EF45C2" w14:textId="77777777" w:rsidR="005A47C3" w:rsidRPr="00E074AF" w:rsidRDefault="005A47C3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6653E1AA" w14:textId="77777777" w:rsidR="005A47C3" w:rsidRPr="00E074AF" w:rsidRDefault="005A47C3" w:rsidP="001E7A9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21148-2020</w:t>
            </w:r>
          </w:p>
          <w:p w14:paraId="3B052DD2" w14:textId="77777777" w:rsidR="005A47C3" w:rsidRPr="00E074AF" w:rsidRDefault="005A47C3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578E7F5D" w14:textId="77777777" w:rsidR="005A47C3" w:rsidRPr="00E074AF" w:rsidRDefault="005A47C3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</w:tcPr>
          <w:p w14:paraId="750D489C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9A7820F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0B8F77E" w14:textId="4A3536D1" w:rsidR="005A47C3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F632E5" w:rsidRPr="00E074AF" w14:paraId="5DB6BBDC" w14:textId="77777777" w:rsidTr="002F675E">
        <w:trPr>
          <w:trHeight w:val="149"/>
        </w:trPr>
        <w:tc>
          <w:tcPr>
            <w:tcW w:w="709" w:type="dxa"/>
          </w:tcPr>
          <w:p w14:paraId="6FC1B0CE" w14:textId="4E3CD4BB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2977" w:type="dxa"/>
            <w:gridSpan w:val="2"/>
            <w:vMerge w:val="restart"/>
          </w:tcPr>
          <w:p w14:paraId="0EB9E460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</w:t>
            </w:r>
          </w:p>
          <w:p w14:paraId="0C7AF392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 волосами</w:t>
            </w:r>
          </w:p>
          <w:p w14:paraId="74A8C033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E25DFD" w14:textId="63DEE075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6F3C7751" w14:textId="7855E016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2694" w:type="dxa"/>
            <w:vMerge w:val="restart"/>
          </w:tcPr>
          <w:p w14:paraId="1182A84D" w14:textId="3E3FAE95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5C7F52A2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9-2012</w:t>
            </w:r>
          </w:p>
          <w:p w14:paraId="1B9207B1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303-2017</w:t>
            </w:r>
          </w:p>
          <w:p w14:paraId="4C3DC7EC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5-2012  </w:t>
            </w:r>
          </w:p>
          <w:p w14:paraId="6B6908C3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7DBA5868" w14:textId="26D148CA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19 от 25.01.2021</w:t>
            </w:r>
            <w:r w:rsidR="0031142E"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№ 37</w:t>
            </w:r>
            <w:r w:rsidR="0031142E"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 другая документация  </w:t>
            </w:r>
          </w:p>
        </w:tc>
        <w:tc>
          <w:tcPr>
            <w:tcW w:w="2835" w:type="dxa"/>
          </w:tcPr>
          <w:p w14:paraId="078B8230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73B43B87" w14:textId="0E0E0FB5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3.1, 3.2</w:t>
            </w:r>
          </w:p>
          <w:p w14:paraId="70DE82E4" w14:textId="77777777" w:rsidR="00F632E5" w:rsidRPr="00E074AF" w:rsidRDefault="00F632E5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6D687BB1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C5E2D2F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3506170" w14:textId="23F855E4" w:rsidR="00F632E5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F632E5" w:rsidRPr="00E074AF" w14:paraId="06D2541D" w14:textId="77777777" w:rsidTr="002F675E">
        <w:trPr>
          <w:trHeight w:val="149"/>
        </w:trPr>
        <w:tc>
          <w:tcPr>
            <w:tcW w:w="709" w:type="dxa"/>
          </w:tcPr>
          <w:p w14:paraId="5B596971" w14:textId="645CA932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*</w:t>
            </w:r>
          </w:p>
        </w:tc>
        <w:tc>
          <w:tcPr>
            <w:tcW w:w="2977" w:type="dxa"/>
            <w:gridSpan w:val="2"/>
            <w:vMerge/>
          </w:tcPr>
          <w:p w14:paraId="102EF05E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C7F13B" w14:textId="51D3C671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587E4F48" w14:textId="4470D0BD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00B457C0" w14:textId="77777777" w:rsidR="00F632E5" w:rsidRPr="00E074AF" w:rsidRDefault="00F632E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04CDE2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4E5B2E2B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6-2012</w:t>
            </w:r>
          </w:p>
          <w:p w14:paraId="21970504" w14:textId="1B070403" w:rsidR="00F632E5" w:rsidRPr="00E074AF" w:rsidRDefault="00F632E5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460-2012</w:t>
            </w:r>
          </w:p>
        </w:tc>
        <w:tc>
          <w:tcPr>
            <w:tcW w:w="2693" w:type="dxa"/>
            <w:vMerge/>
          </w:tcPr>
          <w:p w14:paraId="39A840FF" w14:textId="77777777" w:rsidR="00F632E5" w:rsidRPr="00E074AF" w:rsidRDefault="00F632E5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F632E5" w:rsidRPr="00E074AF" w14:paraId="0EE909A1" w14:textId="77777777" w:rsidTr="002F675E">
        <w:trPr>
          <w:trHeight w:val="149"/>
        </w:trPr>
        <w:tc>
          <w:tcPr>
            <w:tcW w:w="709" w:type="dxa"/>
          </w:tcPr>
          <w:p w14:paraId="3E4B0A79" w14:textId="77319924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*</w:t>
            </w:r>
          </w:p>
        </w:tc>
        <w:tc>
          <w:tcPr>
            <w:tcW w:w="2977" w:type="dxa"/>
            <w:gridSpan w:val="2"/>
            <w:vMerge/>
          </w:tcPr>
          <w:p w14:paraId="5FDD8A9D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1B8DE3" w14:textId="44CCE0CE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49</w:t>
            </w:r>
          </w:p>
        </w:tc>
        <w:tc>
          <w:tcPr>
            <w:tcW w:w="2268" w:type="dxa"/>
          </w:tcPr>
          <w:p w14:paraId="291F2A0A" w14:textId="02D919E1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иды </w:t>
            </w:r>
          </w:p>
        </w:tc>
        <w:tc>
          <w:tcPr>
            <w:tcW w:w="2694" w:type="dxa"/>
            <w:vMerge/>
          </w:tcPr>
          <w:p w14:paraId="2B9C7CAE" w14:textId="77777777" w:rsidR="00F632E5" w:rsidRPr="00E074AF" w:rsidRDefault="00F632E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67D7C9" w14:textId="5DC27473" w:rsidR="00F632E5" w:rsidRPr="00E074AF" w:rsidRDefault="00F632E5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 xml:space="preserve">ГОСТ 26878-86   </w:t>
            </w:r>
          </w:p>
        </w:tc>
        <w:tc>
          <w:tcPr>
            <w:tcW w:w="2693" w:type="dxa"/>
            <w:vMerge/>
          </w:tcPr>
          <w:p w14:paraId="03CDF2D2" w14:textId="77777777" w:rsidR="00F632E5" w:rsidRPr="00E074AF" w:rsidRDefault="00F632E5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F632E5" w:rsidRPr="00E074AF" w14:paraId="243F8C3D" w14:textId="77777777" w:rsidTr="002F675E">
        <w:trPr>
          <w:trHeight w:val="149"/>
        </w:trPr>
        <w:tc>
          <w:tcPr>
            <w:tcW w:w="709" w:type="dxa"/>
          </w:tcPr>
          <w:p w14:paraId="3B357A9E" w14:textId="07FA43F6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*</w:t>
            </w:r>
          </w:p>
        </w:tc>
        <w:tc>
          <w:tcPr>
            <w:tcW w:w="2977" w:type="dxa"/>
            <w:gridSpan w:val="2"/>
            <w:vMerge/>
          </w:tcPr>
          <w:p w14:paraId="0DADD75E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2BEE10" w14:textId="270DF93A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6D58CF80" w14:textId="5E1EFD23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031D4CBA" w14:textId="77777777" w:rsidR="00F632E5" w:rsidRPr="00E074AF" w:rsidRDefault="00F632E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152C5A" w14:textId="65E20419" w:rsidR="00F632E5" w:rsidRPr="00E074AF" w:rsidRDefault="00F632E5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693" w:type="dxa"/>
            <w:vMerge/>
          </w:tcPr>
          <w:p w14:paraId="455335B0" w14:textId="77777777" w:rsidR="00F632E5" w:rsidRPr="00E074AF" w:rsidRDefault="00F632E5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F632E5" w:rsidRPr="00E074AF" w14:paraId="0D24DA1F" w14:textId="77777777" w:rsidTr="002F675E">
        <w:trPr>
          <w:trHeight w:val="149"/>
        </w:trPr>
        <w:tc>
          <w:tcPr>
            <w:tcW w:w="709" w:type="dxa"/>
          </w:tcPr>
          <w:p w14:paraId="15DFA1D1" w14:textId="2AC431DD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*</w:t>
            </w:r>
          </w:p>
        </w:tc>
        <w:tc>
          <w:tcPr>
            <w:tcW w:w="2977" w:type="dxa"/>
            <w:gridSpan w:val="2"/>
            <w:vMerge/>
          </w:tcPr>
          <w:p w14:paraId="3F4F8540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FADA45" w14:textId="1CFB63B2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082</w:t>
            </w:r>
          </w:p>
          <w:p w14:paraId="68B7B62C" w14:textId="732C703D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2268" w:type="dxa"/>
          </w:tcPr>
          <w:p w14:paraId="6AD4B296" w14:textId="62D49048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7CD42750" w14:textId="77777777" w:rsidR="00F632E5" w:rsidRPr="00E074AF" w:rsidRDefault="00F632E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F52DCF" w14:textId="0FB0145E" w:rsidR="00F632E5" w:rsidRPr="00E074AF" w:rsidRDefault="00F632E5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693" w:type="dxa"/>
            <w:vMerge/>
          </w:tcPr>
          <w:p w14:paraId="65EB40E1" w14:textId="77777777" w:rsidR="00F632E5" w:rsidRPr="00E074AF" w:rsidRDefault="00F632E5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F632E5" w:rsidRPr="00E074AF" w14:paraId="50120776" w14:textId="77777777" w:rsidTr="002F675E">
        <w:trPr>
          <w:trHeight w:val="149"/>
        </w:trPr>
        <w:tc>
          <w:tcPr>
            <w:tcW w:w="709" w:type="dxa"/>
          </w:tcPr>
          <w:p w14:paraId="5C649A97" w14:textId="710A1770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7*</w:t>
            </w:r>
          </w:p>
        </w:tc>
        <w:tc>
          <w:tcPr>
            <w:tcW w:w="2977" w:type="dxa"/>
            <w:gridSpan w:val="2"/>
            <w:vMerge/>
          </w:tcPr>
          <w:p w14:paraId="1A8B7850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3213DB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7393464A" w14:textId="0DAAE31B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2268" w:type="dxa"/>
          </w:tcPr>
          <w:p w14:paraId="73FC6BAE" w14:textId="50F46A28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</w:tcPr>
          <w:p w14:paraId="35BBFA82" w14:textId="77777777" w:rsidR="00F632E5" w:rsidRPr="00E074AF" w:rsidRDefault="00F632E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86104B" w14:textId="4B996D8D" w:rsidR="00F632E5" w:rsidRPr="00E074AF" w:rsidRDefault="00F632E5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3D2BB02A" w14:textId="77777777" w:rsidR="00F632E5" w:rsidRPr="00E074AF" w:rsidRDefault="00F632E5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F632E5" w:rsidRPr="00E074AF" w14:paraId="312C12EE" w14:textId="77777777" w:rsidTr="002F675E">
        <w:trPr>
          <w:trHeight w:val="149"/>
        </w:trPr>
        <w:tc>
          <w:tcPr>
            <w:tcW w:w="709" w:type="dxa"/>
          </w:tcPr>
          <w:p w14:paraId="2A4478DD" w14:textId="580C9F13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*</w:t>
            </w:r>
          </w:p>
        </w:tc>
        <w:tc>
          <w:tcPr>
            <w:tcW w:w="2977" w:type="dxa"/>
            <w:gridSpan w:val="2"/>
            <w:vMerge w:val="restart"/>
          </w:tcPr>
          <w:p w14:paraId="159E2C28" w14:textId="77777777" w:rsidR="00F632E5" w:rsidRPr="00E074AF" w:rsidRDefault="00F632E5" w:rsidP="00F632E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редства для ухода</w:t>
            </w:r>
          </w:p>
          <w:p w14:paraId="1FDD6CFC" w14:textId="7010AAC8" w:rsidR="00F632E5" w:rsidRPr="00E074AF" w:rsidRDefault="00F632E5" w:rsidP="00F632E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а волосами</w:t>
            </w:r>
          </w:p>
        </w:tc>
        <w:tc>
          <w:tcPr>
            <w:tcW w:w="1559" w:type="dxa"/>
          </w:tcPr>
          <w:p w14:paraId="0CAAC9F4" w14:textId="773F8878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0F125748" w14:textId="5B636B5D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слизистые оболочки</w:t>
            </w:r>
          </w:p>
        </w:tc>
        <w:tc>
          <w:tcPr>
            <w:tcW w:w="2694" w:type="dxa"/>
            <w:vMerge w:val="restart"/>
          </w:tcPr>
          <w:p w14:paraId="0423B0AA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683D29E5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9-2012</w:t>
            </w:r>
          </w:p>
          <w:p w14:paraId="0D7D229E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303-2017</w:t>
            </w:r>
          </w:p>
          <w:p w14:paraId="14A5B482" w14:textId="77777777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5-2012  </w:t>
            </w:r>
          </w:p>
          <w:p w14:paraId="3669736D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4DAB1D21" w14:textId="75ECF9DB" w:rsidR="00F632E5" w:rsidRPr="00E074AF" w:rsidRDefault="00F632E5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="0031142E"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="0031142E"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A874B00" w14:textId="541D3D2B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ГОСТ 33506-2015, п. 6,7,8</w:t>
            </w:r>
          </w:p>
          <w:p w14:paraId="63553310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88948C4" w14:textId="71F8C7C5" w:rsidR="00F632E5" w:rsidRPr="00E074AF" w:rsidRDefault="00F632E5" w:rsidP="00F632E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693" w:type="dxa"/>
            <w:vMerge w:val="restart"/>
          </w:tcPr>
          <w:p w14:paraId="5AEFD7F4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E3C9751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5B94F83" w14:textId="3585C994" w:rsidR="00F632E5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F632E5" w:rsidRPr="00E074AF" w14:paraId="798A0774" w14:textId="77777777" w:rsidTr="002F675E">
        <w:trPr>
          <w:trHeight w:val="149"/>
        </w:trPr>
        <w:tc>
          <w:tcPr>
            <w:tcW w:w="709" w:type="dxa"/>
          </w:tcPr>
          <w:p w14:paraId="784C97C8" w14:textId="51C956C4" w:rsidR="00F632E5" w:rsidRPr="00E074AF" w:rsidRDefault="00F632E5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*</w:t>
            </w:r>
          </w:p>
        </w:tc>
        <w:tc>
          <w:tcPr>
            <w:tcW w:w="2977" w:type="dxa"/>
            <w:gridSpan w:val="2"/>
            <w:vMerge/>
          </w:tcPr>
          <w:p w14:paraId="2D67BBF5" w14:textId="77777777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FA279D8" w14:textId="34128A60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17295D7D" w14:textId="4653514D" w:rsidR="00F632E5" w:rsidRPr="00E074AF" w:rsidRDefault="00F632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2694" w:type="dxa"/>
            <w:vMerge/>
          </w:tcPr>
          <w:p w14:paraId="28F44E37" w14:textId="77777777" w:rsidR="00F632E5" w:rsidRPr="00E074AF" w:rsidRDefault="00F632E5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62DB4E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3C83FB21" w14:textId="77777777" w:rsidR="00F632E5" w:rsidRPr="00E074AF" w:rsidRDefault="00F632E5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F696A99" w14:textId="47A4789E" w:rsidR="00F632E5" w:rsidRPr="00E074AF" w:rsidRDefault="00F632E5" w:rsidP="00F632E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693" w:type="dxa"/>
            <w:vMerge/>
          </w:tcPr>
          <w:p w14:paraId="4A2B4886" w14:textId="77777777" w:rsidR="00F632E5" w:rsidRPr="00E074AF" w:rsidRDefault="00F632E5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31142E" w:rsidRPr="00E074AF" w14:paraId="7FA199DD" w14:textId="77777777" w:rsidTr="002F675E">
        <w:trPr>
          <w:trHeight w:val="149"/>
        </w:trPr>
        <w:tc>
          <w:tcPr>
            <w:tcW w:w="709" w:type="dxa"/>
          </w:tcPr>
          <w:p w14:paraId="5F8DB500" w14:textId="5A976394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*</w:t>
            </w:r>
          </w:p>
        </w:tc>
        <w:tc>
          <w:tcPr>
            <w:tcW w:w="2977" w:type="dxa"/>
            <w:gridSpan w:val="2"/>
            <w:vMerge w:val="restart"/>
          </w:tcPr>
          <w:p w14:paraId="7CD40964" w14:textId="3D0754F6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косметические      </w:t>
            </w:r>
            <w:r w:rsidR="00147214" w:rsidRPr="00E074AF">
              <w:rPr>
                <w:rFonts w:ascii="Times New Roman" w:hAnsi="Times New Roman" w:cs="Times New Roman"/>
                <w:lang w:eastAsia="ru-RU"/>
              </w:rPr>
              <w:t xml:space="preserve">      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гигиенические моющие </w:t>
            </w:r>
          </w:p>
          <w:p w14:paraId="5A659C1D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722D995" w14:textId="6D793F5B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5F8073D4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5F01E2D2" w14:textId="4D7A5103" w:rsidR="0031142E" w:rsidRPr="00E074AF" w:rsidRDefault="0031142E" w:rsidP="003114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, форма, цвет и запах</w:t>
            </w:r>
          </w:p>
        </w:tc>
        <w:tc>
          <w:tcPr>
            <w:tcW w:w="2694" w:type="dxa"/>
            <w:vMerge w:val="restart"/>
          </w:tcPr>
          <w:p w14:paraId="2EA9EAB1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3F775436" w14:textId="3AE70D52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4E43BD4" w14:textId="479D64FD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62D8016A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66678D3F" w14:textId="6882BCB3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ТНПА и другая документация </w:t>
            </w:r>
          </w:p>
        </w:tc>
        <w:tc>
          <w:tcPr>
            <w:tcW w:w="2835" w:type="dxa"/>
          </w:tcPr>
          <w:p w14:paraId="1B3D9739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790-89, п. 3.1</w:t>
            </w:r>
          </w:p>
          <w:p w14:paraId="24DF143D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1D183A49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2DA28680" w14:textId="77777777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05828A3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11BC815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F0EA375" w14:textId="01D7C9CA" w:rsidR="0031142E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31142E" w:rsidRPr="00E074AF" w14:paraId="5961CFD0" w14:textId="77777777" w:rsidTr="002F675E">
        <w:trPr>
          <w:trHeight w:val="149"/>
        </w:trPr>
        <w:tc>
          <w:tcPr>
            <w:tcW w:w="709" w:type="dxa"/>
          </w:tcPr>
          <w:p w14:paraId="471E0B9A" w14:textId="4580B8FE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11*</w:t>
            </w:r>
          </w:p>
        </w:tc>
        <w:tc>
          <w:tcPr>
            <w:tcW w:w="2977" w:type="dxa"/>
            <w:gridSpan w:val="2"/>
            <w:vMerge/>
          </w:tcPr>
          <w:p w14:paraId="66AFF865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7D938A6" w14:textId="7645C422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335EF8BE" w14:textId="6D8240B6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5D7972F4" w14:textId="77777777" w:rsidR="0031142E" w:rsidRPr="00E074AF" w:rsidRDefault="0031142E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F989C4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173BE3FE" w14:textId="77777777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6FA64995" w14:textId="77777777" w:rsidR="0031142E" w:rsidRPr="00E074AF" w:rsidRDefault="0031142E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31142E" w:rsidRPr="00E074AF" w14:paraId="54C90EDF" w14:textId="77777777" w:rsidTr="002F675E">
        <w:trPr>
          <w:trHeight w:val="149"/>
        </w:trPr>
        <w:tc>
          <w:tcPr>
            <w:tcW w:w="709" w:type="dxa"/>
          </w:tcPr>
          <w:p w14:paraId="7BABF64A" w14:textId="58270396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*</w:t>
            </w:r>
          </w:p>
        </w:tc>
        <w:tc>
          <w:tcPr>
            <w:tcW w:w="2977" w:type="dxa"/>
            <w:gridSpan w:val="2"/>
            <w:vMerge w:val="restart"/>
          </w:tcPr>
          <w:p w14:paraId="6BC17418" w14:textId="090C85B3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косметические                           гигиенические моющие </w:t>
            </w:r>
          </w:p>
          <w:p w14:paraId="0F146F8B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E07E850" w14:textId="778FBE6B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49</w:t>
            </w:r>
          </w:p>
        </w:tc>
        <w:tc>
          <w:tcPr>
            <w:tcW w:w="2268" w:type="dxa"/>
          </w:tcPr>
          <w:p w14:paraId="3067FD1C" w14:textId="6088F8E5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694" w:type="dxa"/>
            <w:vMerge w:val="restart"/>
          </w:tcPr>
          <w:p w14:paraId="6E57DA06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3B540CD9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60CE157E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5D1B6348" w14:textId="77777777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910D0F4" w14:textId="244DFD6A" w:rsidR="0031142E" w:rsidRPr="00E074AF" w:rsidRDefault="0031142E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  <w:p w14:paraId="2065EFEB" w14:textId="77777777" w:rsidR="0031142E" w:rsidRPr="00E074AF" w:rsidRDefault="0031142E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B1CE8F" w14:textId="252D02B9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 xml:space="preserve">ГОСТ 26878-86 </w:t>
            </w:r>
          </w:p>
        </w:tc>
        <w:tc>
          <w:tcPr>
            <w:tcW w:w="2693" w:type="dxa"/>
            <w:vMerge w:val="restart"/>
          </w:tcPr>
          <w:p w14:paraId="134C1406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8A8D4D0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D4E02AB" w14:textId="2FF916F7" w:rsidR="0031142E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31142E" w:rsidRPr="00E074AF" w14:paraId="226BCB53" w14:textId="77777777" w:rsidTr="002F675E">
        <w:trPr>
          <w:trHeight w:val="149"/>
        </w:trPr>
        <w:tc>
          <w:tcPr>
            <w:tcW w:w="709" w:type="dxa"/>
          </w:tcPr>
          <w:p w14:paraId="5C8D764A" w14:textId="4ACE4421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3*</w:t>
            </w:r>
          </w:p>
        </w:tc>
        <w:tc>
          <w:tcPr>
            <w:tcW w:w="2977" w:type="dxa"/>
            <w:gridSpan w:val="2"/>
            <w:vMerge/>
          </w:tcPr>
          <w:p w14:paraId="39FFD025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5E0FE6C" w14:textId="6618866B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438D4D0D" w14:textId="55E9AE4E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1ED1C111" w14:textId="77777777" w:rsidR="0031142E" w:rsidRPr="00E074AF" w:rsidRDefault="0031142E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E87EBE" w14:textId="00D0D4B6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693" w:type="dxa"/>
            <w:vMerge/>
          </w:tcPr>
          <w:p w14:paraId="4553297F" w14:textId="77777777" w:rsidR="0031142E" w:rsidRPr="00E074AF" w:rsidRDefault="0031142E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31142E" w:rsidRPr="00E074AF" w14:paraId="793C5371" w14:textId="77777777" w:rsidTr="002F675E">
        <w:trPr>
          <w:trHeight w:val="149"/>
        </w:trPr>
        <w:tc>
          <w:tcPr>
            <w:tcW w:w="709" w:type="dxa"/>
          </w:tcPr>
          <w:p w14:paraId="7D1724BE" w14:textId="667CEC95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4*</w:t>
            </w:r>
          </w:p>
        </w:tc>
        <w:tc>
          <w:tcPr>
            <w:tcW w:w="2977" w:type="dxa"/>
            <w:gridSpan w:val="2"/>
            <w:vMerge/>
          </w:tcPr>
          <w:p w14:paraId="7BE98235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18CFF3F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48352EC1" w14:textId="2001F2CD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2268" w:type="dxa"/>
          </w:tcPr>
          <w:p w14:paraId="3B4F7390" w14:textId="36119DC1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72111FCB" w14:textId="77777777" w:rsidR="0031142E" w:rsidRPr="00E074AF" w:rsidRDefault="0031142E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FDAFB3" w14:textId="5CDDD04D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693" w:type="dxa"/>
            <w:vMerge/>
          </w:tcPr>
          <w:p w14:paraId="404A30BB" w14:textId="77777777" w:rsidR="0031142E" w:rsidRPr="00E074AF" w:rsidRDefault="0031142E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31142E" w:rsidRPr="00E074AF" w14:paraId="419E51AE" w14:textId="77777777" w:rsidTr="002F675E">
        <w:trPr>
          <w:trHeight w:val="149"/>
        </w:trPr>
        <w:tc>
          <w:tcPr>
            <w:tcW w:w="709" w:type="dxa"/>
          </w:tcPr>
          <w:p w14:paraId="7B24B119" w14:textId="448CF5FC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5*</w:t>
            </w:r>
          </w:p>
        </w:tc>
        <w:tc>
          <w:tcPr>
            <w:tcW w:w="2977" w:type="dxa"/>
            <w:gridSpan w:val="2"/>
            <w:vMerge/>
          </w:tcPr>
          <w:p w14:paraId="49AB0DEF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EC5A07B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42425B6C" w14:textId="05CC54D4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2268" w:type="dxa"/>
          </w:tcPr>
          <w:p w14:paraId="5F7D948B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06BA10A9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B1DCF61" w14:textId="77777777" w:rsidR="0031142E" w:rsidRPr="00E074AF" w:rsidRDefault="0031142E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A9879E" w14:textId="6FB87135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4FC487E6" w14:textId="77777777" w:rsidR="0031142E" w:rsidRPr="00E074AF" w:rsidRDefault="0031142E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31142E" w:rsidRPr="00E074AF" w14:paraId="4E39826B" w14:textId="77777777" w:rsidTr="002F675E">
        <w:trPr>
          <w:trHeight w:val="149"/>
        </w:trPr>
        <w:tc>
          <w:tcPr>
            <w:tcW w:w="709" w:type="dxa"/>
          </w:tcPr>
          <w:p w14:paraId="719154B3" w14:textId="11DC00DB" w:rsidR="0031142E" w:rsidRPr="00E074AF" w:rsidRDefault="0031142E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6*</w:t>
            </w:r>
          </w:p>
        </w:tc>
        <w:tc>
          <w:tcPr>
            <w:tcW w:w="2977" w:type="dxa"/>
            <w:gridSpan w:val="2"/>
            <w:vMerge/>
          </w:tcPr>
          <w:p w14:paraId="6F6B4ED6" w14:textId="77777777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2BC52AB" w14:textId="40199C1D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0DBC2565" w14:textId="3186D41C" w:rsidR="0031142E" w:rsidRPr="00E074AF" w:rsidRDefault="0031142E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05F33ACF" w14:textId="77777777" w:rsidR="0031142E" w:rsidRPr="00E074AF" w:rsidRDefault="0031142E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840C44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 6</w:t>
            </w:r>
          </w:p>
          <w:p w14:paraId="10D75B3B" w14:textId="77777777" w:rsidR="0031142E" w:rsidRPr="00E074AF" w:rsidRDefault="0031142E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F23DAA2" w14:textId="30D3A7B3" w:rsidR="0031142E" w:rsidRPr="00E074AF" w:rsidRDefault="0031142E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ГОСТ 33506-2015, п.6.6</w:t>
            </w:r>
          </w:p>
        </w:tc>
        <w:tc>
          <w:tcPr>
            <w:tcW w:w="2693" w:type="dxa"/>
            <w:vMerge/>
          </w:tcPr>
          <w:p w14:paraId="7D8764F8" w14:textId="77777777" w:rsidR="0031142E" w:rsidRPr="00E074AF" w:rsidRDefault="0031142E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647382" w:rsidRPr="00E074AF" w14:paraId="2F12B8CA" w14:textId="77777777" w:rsidTr="002F675E">
        <w:trPr>
          <w:trHeight w:val="149"/>
        </w:trPr>
        <w:tc>
          <w:tcPr>
            <w:tcW w:w="709" w:type="dxa"/>
          </w:tcPr>
          <w:p w14:paraId="6700594B" w14:textId="455368DF" w:rsidR="00647382" w:rsidRPr="00E074AF" w:rsidRDefault="0064738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 w:val="restart"/>
          </w:tcPr>
          <w:p w14:paraId="2BEAFCE4" w14:textId="5902A0F1" w:rsidR="00647382" w:rsidRPr="00E074AF" w:rsidRDefault="00647382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косметические                     гигиенические моющие </w:t>
            </w:r>
          </w:p>
          <w:p w14:paraId="136E6D36" w14:textId="77777777" w:rsidR="00647382" w:rsidRPr="00E074AF" w:rsidRDefault="0064738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E6077BA" w14:textId="70F49469" w:rsidR="00647382" w:rsidRPr="00E074AF" w:rsidRDefault="0064738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25DDDC82" w14:textId="731CEB43" w:rsidR="00647382" w:rsidRPr="00E074AF" w:rsidRDefault="00647382" w:rsidP="00C712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- го действия на                      слизистые оболочки</w:t>
            </w:r>
          </w:p>
        </w:tc>
        <w:tc>
          <w:tcPr>
            <w:tcW w:w="2694" w:type="dxa"/>
            <w:vMerge w:val="restart"/>
          </w:tcPr>
          <w:p w14:paraId="01D25128" w14:textId="77777777" w:rsidR="00647382" w:rsidRPr="00E074AF" w:rsidRDefault="00647382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7C80279F" w14:textId="77777777" w:rsidR="00647382" w:rsidRPr="00E074AF" w:rsidRDefault="00647382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6EB74321" w14:textId="77777777" w:rsidR="00647382" w:rsidRPr="00E074AF" w:rsidRDefault="00647382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67E54E78" w14:textId="77777777" w:rsidR="00647382" w:rsidRPr="00E074AF" w:rsidRDefault="00647382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B613B12" w14:textId="63003F5D" w:rsidR="00647382" w:rsidRPr="00E074AF" w:rsidRDefault="00647382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0247E642" w14:textId="77777777" w:rsidR="00647382" w:rsidRPr="00E074AF" w:rsidRDefault="00647382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7,8</w:t>
            </w:r>
          </w:p>
          <w:p w14:paraId="1B592934" w14:textId="77777777" w:rsidR="00647382" w:rsidRPr="00E074AF" w:rsidRDefault="00647382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C240531" w14:textId="52448C01" w:rsidR="00647382" w:rsidRPr="00E074AF" w:rsidRDefault="00647382" w:rsidP="00B3095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693" w:type="dxa"/>
            <w:vMerge w:val="restart"/>
          </w:tcPr>
          <w:p w14:paraId="004AE8E2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4D4C51F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4B03F86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  <w:p w14:paraId="3CE818F8" w14:textId="5881E839" w:rsidR="00647382" w:rsidRPr="00E074AF" w:rsidRDefault="0064738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</w:p>
        </w:tc>
      </w:tr>
      <w:tr w:rsidR="00647382" w:rsidRPr="00E074AF" w14:paraId="02F34C2F" w14:textId="77777777" w:rsidTr="002F675E">
        <w:trPr>
          <w:trHeight w:val="149"/>
        </w:trPr>
        <w:tc>
          <w:tcPr>
            <w:tcW w:w="709" w:type="dxa"/>
          </w:tcPr>
          <w:p w14:paraId="342D0236" w14:textId="7B23B94C" w:rsidR="00647382" w:rsidRPr="00E074AF" w:rsidRDefault="0064738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3DBAA071" w14:textId="77777777" w:rsidR="00647382" w:rsidRPr="00E074AF" w:rsidRDefault="0064738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BA9EC30" w14:textId="24889B49" w:rsidR="00647382" w:rsidRPr="00E074AF" w:rsidRDefault="0064738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377A632D" w14:textId="77777777" w:rsidR="00647382" w:rsidRPr="00E074AF" w:rsidRDefault="0064738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</w:t>
            </w:r>
          </w:p>
          <w:p w14:paraId="00D6BED0" w14:textId="6D3B7628" w:rsidR="00647382" w:rsidRPr="00E074AF" w:rsidRDefault="0064738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сенсибилизирующей способности </w:t>
            </w:r>
          </w:p>
        </w:tc>
        <w:tc>
          <w:tcPr>
            <w:tcW w:w="2694" w:type="dxa"/>
            <w:vMerge/>
          </w:tcPr>
          <w:p w14:paraId="4962EF14" w14:textId="77777777" w:rsidR="00647382" w:rsidRPr="00E074AF" w:rsidRDefault="00647382" w:rsidP="008A56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7AB0F9" w14:textId="2ABBE14D" w:rsidR="00647382" w:rsidRPr="00E074AF" w:rsidRDefault="0064738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483-2015</w:t>
            </w:r>
          </w:p>
        </w:tc>
        <w:tc>
          <w:tcPr>
            <w:tcW w:w="2693" w:type="dxa"/>
            <w:vMerge/>
          </w:tcPr>
          <w:p w14:paraId="44E43C8A" w14:textId="3B772416" w:rsidR="00647382" w:rsidRPr="00E074AF" w:rsidRDefault="0064738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8A5694" w:rsidRPr="00E074AF" w14:paraId="30DF8346" w14:textId="77777777" w:rsidTr="002F675E">
        <w:trPr>
          <w:trHeight w:val="149"/>
        </w:trPr>
        <w:tc>
          <w:tcPr>
            <w:tcW w:w="709" w:type="dxa"/>
          </w:tcPr>
          <w:p w14:paraId="6C4B3AAD" w14:textId="681DD5C5" w:rsidR="008A5694" w:rsidRPr="00E074AF" w:rsidRDefault="008A569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9*</w:t>
            </w:r>
          </w:p>
        </w:tc>
        <w:tc>
          <w:tcPr>
            <w:tcW w:w="2977" w:type="dxa"/>
            <w:gridSpan w:val="2"/>
            <w:vMerge w:val="restart"/>
          </w:tcPr>
          <w:p w14:paraId="77F09B09" w14:textId="77777777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                           порошкообразные и</w:t>
            </w:r>
          </w:p>
          <w:p w14:paraId="1D16E14E" w14:textId="01DE92FD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ые</w:t>
            </w:r>
          </w:p>
        </w:tc>
        <w:tc>
          <w:tcPr>
            <w:tcW w:w="1559" w:type="dxa"/>
          </w:tcPr>
          <w:p w14:paraId="11CE3ABD" w14:textId="76F168CD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2FB0307D" w14:textId="1A275CB9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форма, цвет и                  запах)</w:t>
            </w:r>
          </w:p>
        </w:tc>
        <w:tc>
          <w:tcPr>
            <w:tcW w:w="2694" w:type="dxa"/>
            <w:vMerge w:val="restart"/>
          </w:tcPr>
          <w:p w14:paraId="70409E0E" w14:textId="5896B386" w:rsidR="008A5694" w:rsidRPr="00E074AF" w:rsidRDefault="008A5694" w:rsidP="008A56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5A23CFB2" w14:textId="77777777" w:rsidR="008A5694" w:rsidRPr="00E074AF" w:rsidRDefault="008A5694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AE3B861" w14:textId="77777777" w:rsidR="008A5694" w:rsidRPr="00E074AF" w:rsidRDefault="008A5694" w:rsidP="008A56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540FE5C" w14:textId="18B43BCD" w:rsidR="008A5694" w:rsidRPr="00E074AF" w:rsidRDefault="008A5694" w:rsidP="008A56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4DC04A9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77AB8DAD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796AC5D1" w14:textId="77777777" w:rsidR="008A5694" w:rsidRPr="00E074AF" w:rsidRDefault="008A5694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B137B4F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56E4744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033DE30" w14:textId="72B0ACB4" w:rsidR="008A5694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8A5694" w:rsidRPr="00E074AF" w14:paraId="48580538" w14:textId="77777777" w:rsidTr="002F675E">
        <w:trPr>
          <w:trHeight w:val="149"/>
        </w:trPr>
        <w:tc>
          <w:tcPr>
            <w:tcW w:w="709" w:type="dxa"/>
          </w:tcPr>
          <w:p w14:paraId="0F565002" w14:textId="0330F72E" w:rsidR="008A5694" w:rsidRPr="00E074AF" w:rsidRDefault="008A569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0*</w:t>
            </w:r>
          </w:p>
        </w:tc>
        <w:tc>
          <w:tcPr>
            <w:tcW w:w="2977" w:type="dxa"/>
            <w:gridSpan w:val="2"/>
            <w:vMerge/>
          </w:tcPr>
          <w:p w14:paraId="7D481837" w14:textId="77777777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1D5FEB9" w14:textId="0887463A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1999EC15" w14:textId="489DE07C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4102922F" w14:textId="77777777" w:rsidR="008A5694" w:rsidRPr="00E074AF" w:rsidRDefault="008A569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B9D578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1AAEE387" w14:textId="533F44BE" w:rsidR="008A5694" w:rsidRPr="00E074AF" w:rsidRDefault="008A569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8-2013 п.6.5</w:t>
            </w:r>
          </w:p>
        </w:tc>
        <w:tc>
          <w:tcPr>
            <w:tcW w:w="2693" w:type="dxa"/>
            <w:vMerge/>
          </w:tcPr>
          <w:p w14:paraId="425B6C56" w14:textId="77777777" w:rsidR="008A5694" w:rsidRPr="00E074AF" w:rsidRDefault="008A569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8A5694" w:rsidRPr="00E074AF" w14:paraId="6B25E4E6" w14:textId="77777777" w:rsidTr="002F675E">
        <w:trPr>
          <w:trHeight w:val="149"/>
        </w:trPr>
        <w:tc>
          <w:tcPr>
            <w:tcW w:w="709" w:type="dxa"/>
          </w:tcPr>
          <w:p w14:paraId="749EB4BC" w14:textId="3D3D194C" w:rsidR="008A5694" w:rsidRPr="00E074AF" w:rsidRDefault="008A569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1*</w:t>
            </w:r>
          </w:p>
        </w:tc>
        <w:tc>
          <w:tcPr>
            <w:tcW w:w="2977" w:type="dxa"/>
            <w:gridSpan w:val="2"/>
            <w:vMerge/>
          </w:tcPr>
          <w:p w14:paraId="07889094" w14:textId="77777777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D1F300C" w14:textId="6C003E24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5082EB44" w14:textId="605CDA7F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2694" w:type="dxa"/>
            <w:vMerge/>
          </w:tcPr>
          <w:p w14:paraId="49885E4D" w14:textId="77777777" w:rsidR="008A5694" w:rsidRPr="00E074AF" w:rsidRDefault="008A569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969E92" w14:textId="653717DF" w:rsidR="008A5694" w:rsidRPr="00E074AF" w:rsidRDefault="008A569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693" w:type="dxa"/>
            <w:vMerge/>
          </w:tcPr>
          <w:p w14:paraId="204DFE6A" w14:textId="77777777" w:rsidR="008A5694" w:rsidRPr="00E074AF" w:rsidRDefault="008A569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8A5694" w:rsidRPr="00E074AF" w14:paraId="49F6D372" w14:textId="77777777" w:rsidTr="002F675E">
        <w:trPr>
          <w:trHeight w:val="149"/>
        </w:trPr>
        <w:tc>
          <w:tcPr>
            <w:tcW w:w="709" w:type="dxa"/>
          </w:tcPr>
          <w:p w14:paraId="7AC62AD4" w14:textId="0D9BA8C5" w:rsidR="008A5694" w:rsidRPr="00E074AF" w:rsidRDefault="008A569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2*</w:t>
            </w:r>
          </w:p>
        </w:tc>
        <w:tc>
          <w:tcPr>
            <w:tcW w:w="2977" w:type="dxa"/>
            <w:gridSpan w:val="2"/>
            <w:vMerge/>
          </w:tcPr>
          <w:p w14:paraId="1F65F1CA" w14:textId="77777777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7A6507B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24F9A614" w14:textId="41C4301E" w:rsidR="008A5694" w:rsidRPr="00E074AF" w:rsidRDefault="0032739A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</w:t>
            </w:r>
            <w:r w:rsidR="008A5694" w:rsidRPr="00E074AF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</w:tcPr>
          <w:p w14:paraId="186522FD" w14:textId="3040F2FD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7AFBEF97" w14:textId="77777777" w:rsidR="008A5694" w:rsidRPr="00E074AF" w:rsidRDefault="008A569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237017" w14:textId="46B6A296" w:rsidR="008A5694" w:rsidRPr="00E074AF" w:rsidRDefault="008A569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693" w:type="dxa"/>
            <w:vMerge/>
          </w:tcPr>
          <w:p w14:paraId="208FDBFA" w14:textId="77777777" w:rsidR="008A5694" w:rsidRPr="00E074AF" w:rsidRDefault="008A569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8A5694" w:rsidRPr="00E074AF" w14:paraId="54C3BAF7" w14:textId="77777777" w:rsidTr="002F675E">
        <w:trPr>
          <w:trHeight w:val="149"/>
        </w:trPr>
        <w:tc>
          <w:tcPr>
            <w:tcW w:w="709" w:type="dxa"/>
          </w:tcPr>
          <w:p w14:paraId="0FDE41A1" w14:textId="678823B0" w:rsidR="008A5694" w:rsidRPr="00E074AF" w:rsidRDefault="008A569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3*</w:t>
            </w:r>
          </w:p>
        </w:tc>
        <w:tc>
          <w:tcPr>
            <w:tcW w:w="2977" w:type="dxa"/>
            <w:gridSpan w:val="2"/>
            <w:vMerge/>
          </w:tcPr>
          <w:p w14:paraId="5C88857E" w14:textId="77777777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CCE16EA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7C7621F7" w14:textId="1E76CC43" w:rsidR="008A5694" w:rsidRPr="00E074AF" w:rsidRDefault="0032739A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</w:t>
            </w:r>
            <w:r w:rsidR="008A5694" w:rsidRPr="00E074AF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</w:tcPr>
          <w:p w14:paraId="5B01EFD9" w14:textId="17C30E8C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</w:tcPr>
          <w:p w14:paraId="745B400E" w14:textId="77777777" w:rsidR="008A5694" w:rsidRPr="00E074AF" w:rsidRDefault="008A569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B54C53" w14:textId="3111BE91" w:rsidR="008A5694" w:rsidRPr="00E074AF" w:rsidRDefault="008A569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253DF3EE" w14:textId="77777777" w:rsidR="008A5694" w:rsidRPr="00E074AF" w:rsidRDefault="008A569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8A5694" w:rsidRPr="00E074AF" w14:paraId="75F4DCD5" w14:textId="77777777" w:rsidTr="002F675E">
        <w:trPr>
          <w:trHeight w:val="149"/>
        </w:trPr>
        <w:tc>
          <w:tcPr>
            <w:tcW w:w="709" w:type="dxa"/>
          </w:tcPr>
          <w:p w14:paraId="7BEBA3E3" w14:textId="10C892E0" w:rsidR="008A5694" w:rsidRPr="00E074AF" w:rsidRDefault="008A569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4*</w:t>
            </w:r>
          </w:p>
        </w:tc>
        <w:tc>
          <w:tcPr>
            <w:tcW w:w="2977" w:type="dxa"/>
            <w:gridSpan w:val="2"/>
            <w:vMerge/>
          </w:tcPr>
          <w:p w14:paraId="19FB24D1" w14:textId="77777777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2C0283D" w14:textId="79B758D0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30D47C7C" w14:textId="09D721AC" w:rsidR="008A5694" w:rsidRPr="00E074AF" w:rsidRDefault="008A569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62B87018" w14:textId="77777777" w:rsidR="008A5694" w:rsidRPr="00E074AF" w:rsidRDefault="008A569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336B93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,п. 6</w:t>
            </w:r>
          </w:p>
          <w:p w14:paraId="58B2A0B2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7CBB2A4" w14:textId="77777777" w:rsidR="008A5694" w:rsidRPr="00E074AF" w:rsidRDefault="008A5694" w:rsidP="008A569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8B13AC2" w14:textId="3C911F96" w:rsidR="008A5694" w:rsidRPr="00E074AF" w:rsidRDefault="008A569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п. 6.6</w:t>
            </w:r>
          </w:p>
        </w:tc>
        <w:tc>
          <w:tcPr>
            <w:tcW w:w="2693" w:type="dxa"/>
            <w:vMerge/>
          </w:tcPr>
          <w:p w14:paraId="22280FDA" w14:textId="77777777" w:rsidR="008A5694" w:rsidRPr="00E074AF" w:rsidRDefault="008A569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C817A1" w:rsidRPr="00E074AF" w14:paraId="5FDC42B0" w14:textId="77777777" w:rsidTr="002F675E">
        <w:trPr>
          <w:trHeight w:val="149"/>
        </w:trPr>
        <w:tc>
          <w:tcPr>
            <w:tcW w:w="709" w:type="dxa"/>
          </w:tcPr>
          <w:p w14:paraId="4702CC7E" w14:textId="0D1DCFC2" w:rsidR="00C817A1" w:rsidRPr="00E074AF" w:rsidRDefault="00C817A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2977" w:type="dxa"/>
            <w:gridSpan w:val="2"/>
            <w:vMerge w:val="restart"/>
          </w:tcPr>
          <w:p w14:paraId="07CFC4E9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                           порошкообразные и</w:t>
            </w:r>
          </w:p>
          <w:p w14:paraId="516BE540" w14:textId="48C1D3B2" w:rsidR="00C817A1" w:rsidRPr="00E074AF" w:rsidRDefault="00C817A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ые</w:t>
            </w:r>
          </w:p>
        </w:tc>
        <w:tc>
          <w:tcPr>
            <w:tcW w:w="1559" w:type="dxa"/>
          </w:tcPr>
          <w:p w14:paraId="33469C2C" w14:textId="4BB7EF96" w:rsidR="00C817A1" w:rsidRPr="00E074AF" w:rsidRDefault="00C817A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36E2083F" w14:textId="6A6F2A7A" w:rsidR="00C817A1" w:rsidRPr="00E074AF" w:rsidRDefault="00C817A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  <w:vMerge w:val="restart"/>
          </w:tcPr>
          <w:p w14:paraId="0D40C30C" w14:textId="77777777" w:rsidR="00C817A1" w:rsidRPr="00E074AF" w:rsidRDefault="00C817A1" w:rsidP="00C817A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08875EB5" w14:textId="77777777" w:rsidR="00C817A1" w:rsidRPr="00E074AF" w:rsidRDefault="00C817A1" w:rsidP="00C817A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4C48F3D6" w14:textId="77777777" w:rsidR="00C817A1" w:rsidRPr="00E074AF" w:rsidRDefault="00C817A1" w:rsidP="00C817A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8631E93" w14:textId="25BF276B" w:rsidR="00C817A1" w:rsidRPr="00E074AF" w:rsidRDefault="00C817A1" w:rsidP="00C817A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5BD741E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 7, 8</w:t>
            </w:r>
          </w:p>
          <w:p w14:paraId="101C8F06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2A790C7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2D989E08" w14:textId="6169F397" w:rsidR="00C817A1" w:rsidRPr="00E074AF" w:rsidRDefault="00C817A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п. 6.6</w:t>
            </w:r>
          </w:p>
        </w:tc>
        <w:tc>
          <w:tcPr>
            <w:tcW w:w="2693" w:type="dxa"/>
            <w:vMerge w:val="restart"/>
          </w:tcPr>
          <w:p w14:paraId="176B5DF8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D00A539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2F36E53" w14:textId="6CCF4309" w:rsidR="00C817A1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C817A1" w:rsidRPr="00E074AF" w14:paraId="395F6097" w14:textId="77777777" w:rsidTr="002F675E">
        <w:trPr>
          <w:trHeight w:val="149"/>
        </w:trPr>
        <w:tc>
          <w:tcPr>
            <w:tcW w:w="709" w:type="dxa"/>
          </w:tcPr>
          <w:p w14:paraId="5299976E" w14:textId="38B2C4C4" w:rsidR="00C817A1" w:rsidRPr="00E074AF" w:rsidRDefault="00C817A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2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695332E5" w14:textId="77777777" w:rsidR="00C817A1" w:rsidRPr="00E074AF" w:rsidRDefault="00C817A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7D47686" w14:textId="3D337609" w:rsidR="00C817A1" w:rsidRPr="00E074AF" w:rsidRDefault="00C817A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6CD3CBC4" w14:textId="7A440125" w:rsidR="00C817A1" w:rsidRPr="00E074AF" w:rsidRDefault="00C817A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2694" w:type="dxa"/>
            <w:vMerge/>
          </w:tcPr>
          <w:p w14:paraId="143D1D49" w14:textId="77777777" w:rsidR="00C817A1" w:rsidRPr="00E074AF" w:rsidRDefault="00C817A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ECEC64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25358D39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27795D5" w14:textId="77777777" w:rsidR="00C817A1" w:rsidRPr="00E074AF" w:rsidRDefault="00C817A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07992F66" w14:textId="43E3C15A" w:rsidR="00C817A1" w:rsidRPr="00E074AF" w:rsidRDefault="00C817A1" w:rsidP="00C817A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п. 4.5.3</w:t>
            </w:r>
          </w:p>
        </w:tc>
        <w:tc>
          <w:tcPr>
            <w:tcW w:w="2693" w:type="dxa"/>
            <w:vMerge/>
          </w:tcPr>
          <w:p w14:paraId="1ABC002C" w14:textId="77777777" w:rsidR="00C817A1" w:rsidRPr="00E074AF" w:rsidRDefault="00C817A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6D59A35B" w14:textId="77777777" w:rsidTr="002F675E">
        <w:trPr>
          <w:trHeight w:val="149"/>
        </w:trPr>
        <w:tc>
          <w:tcPr>
            <w:tcW w:w="709" w:type="dxa"/>
          </w:tcPr>
          <w:p w14:paraId="525EEB67" w14:textId="4F1B69D3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2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 w:val="restart"/>
          </w:tcPr>
          <w:p w14:paraId="792497EB" w14:textId="5D532A45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</w:t>
            </w:r>
            <w:r w:rsidR="00147214" w:rsidRPr="00E074AF"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снове </w:t>
            </w:r>
          </w:p>
          <w:p w14:paraId="1E79AE67" w14:textId="0BE513ED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D24730B" w14:textId="447518B2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3A5E4DBB" w14:textId="416CE3F9" w:rsidR="004367F4" w:rsidRPr="00E074AF" w:rsidRDefault="004367F4" w:rsidP="00B04BE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внешн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вид, цвет и запах)</w:t>
            </w:r>
          </w:p>
        </w:tc>
        <w:tc>
          <w:tcPr>
            <w:tcW w:w="2694" w:type="dxa"/>
            <w:vMerge w:val="restart"/>
          </w:tcPr>
          <w:p w14:paraId="56A5AF1E" w14:textId="77777777" w:rsidR="004367F4" w:rsidRPr="00E074AF" w:rsidRDefault="004367F4" w:rsidP="00B04BE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3851EBC7" w14:textId="2D3C08E3" w:rsidR="004367F4" w:rsidRPr="00E074AF" w:rsidRDefault="004367F4" w:rsidP="00B04BE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39CF03A4" w14:textId="77777777" w:rsidR="004367F4" w:rsidRPr="00E074AF" w:rsidRDefault="004367F4" w:rsidP="00B04BEC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3871BA0" w14:textId="77777777" w:rsidR="004367F4" w:rsidRPr="00E074AF" w:rsidRDefault="004367F4" w:rsidP="00B04BE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4ED8C584" w14:textId="613B8BE2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31934FC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091292B3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6D1E36D6" w14:textId="77777777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645E8356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8E16DEF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B2AA06F" w14:textId="1B432EB0" w:rsidR="004367F4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4367F4" w:rsidRPr="00E074AF" w14:paraId="6F763AB7" w14:textId="77777777" w:rsidTr="002F675E">
        <w:trPr>
          <w:trHeight w:val="149"/>
        </w:trPr>
        <w:tc>
          <w:tcPr>
            <w:tcW w:w="709" w:type="dxa"/>
          </w:tcPr>
          <w:p w14:paraId="1466AAAC" w14:textId="289286C4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2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41AE56DC" w14:textId="5D1491A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8470F9C" w14:textId="1848C75A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392EBDC5" w14:textId="3B147960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51331032" w14:textId="1EDA3099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811BC3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2F014201" w14:textId="4312D10C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49-2012 п.6.7</w:t>
            </w:r>
          </w:p>
        </w:tc>
        <w:tc>
          <w:tcPr>
            <w:tcW w:w="2693" w:type="dxa"/>
            <w:vMerge/>
          </w:tcPr>
          <w:p w14:paraId="5E4DF328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68D0B7D9" w14:textId="77777777" w:rsidTr="002F675E">
        <w:trPr>
          <w:trHeight w:val="149"/>
        </w:trPr>
        <w:tc>
          <w:tcPr>
            <w:tcW w:w="709" w:type="dxa"/>
          </w:tcPr>
          <w:p w14:paraId="2D394951" w14:textId="43EA7E98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29*</w:t>
            </w:r>
          </w:p>
        </w:tc>
        <w:tc>
          <w:tcPr>
            <w:tcW w:w="2977" w:type="dxa"/>
            <w:gridSpan w:val="2"/>
            <w:vMerge/>
          </w:tcPr>
          <w:p w14:paraId="09BE7DD9" w14:textId="078DFD33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BEEA401" w14:textId="341806FC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12.042</w:t>
            </w:r>
          </w:p>
        </w:tc>
        <w:tc>
          <w:tcPr>
            <w:tcW w:w="2268" w:type="dxa"/>
          </w:tcPr>
          <w:p w14:paraId="3D16A0B7" w14:textId="18D0CBD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2694" w:type="dxa"/>
            <w:vMerge/>
          </w:tcPr>
          <w:p w14:paraId="28206AF8" w14:textId="4C7FADA4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B46170" w14:textId="2E62D5D7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49-2012</w:t>
            </w:r>
          </w:p>
        </w:tc>
        <w:tc>
          <w:tcPr>
            <w:tcW w:w="2693" w:type="dxa"/>
            <w:vMerge/>
          </w:tcPr>
          <w:p w14:paraId="690B127A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600FB0DE" w14:textId="77777777" w:rsidTr="002F675E">
        <w:trPr>
          <w:trHeight w:val="149"/>
        </w:trPr>
        <w:tc>
          <w:tcPr>
            <w:tcW w:w="709" w:type="dxa"/>
          </w:tcPr>
          <w:p w14:paraId="377259E8" w14:textId="20B27711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0*</w:t>
            </w:r>
          </w:p>
        </w:tc>
        <w:tc>
          <w:tcPr>
            <w:tcW w:w="2977" w:type="dxa"/>
            <w:gridSpan w:val="2"/>
            <w:vMerge/>
          </w:tcPr>
          <w:p w14:paraId="38EFF080" w14:textId="26811585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7EA2275" w14:textId="798E9878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56</w:t>
            </w:r>
          </w:p>
        </w:tc>
        <w:tc>
          <w:tcPr>
            <w:tcW w:w="2268" w:type="dxa"/>
          </w:tcPr>
          <w:p w14:paraId="1C38D90B" w14:textId="4709FB32" w:rsidR="004367F4" w:rsidRPr="00E074AF" w:rsidRDefault="004367F4" w:rsidP="008134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4BEB3C1C" w14:textId="77777777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6DD218" w14:textId="2E51C57B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3</w:t>
            </w:r>
          </w:p>
        </w:tc>
        <w:tc>
          <w:tcPr>
            <w:tcW w:w="2693" w:type="dxa"/>
            <w:vMerge/>
          </w:tcPr>
          <w:p w14:paraId="0221A6FC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19EF14F1" w14:textId="77777777" w:rsidTr="002F675E">
        <w:trPr>
          <w:trHeight w:val="149"/>
        </w:trPr>
        <w:tc>
          <w:tcPr>
            <w:tcW w:w="709" w:type="dxa"/>
          </w:tcPr>
          <w:p w14:paraId="56E67A62" w14:textId="01BA0D39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1*</w:t>
            </w:r>
          </w:p>
        </w:tc>
        <w:tc>
          <w:tcPr>
            <w:tcW w:w="2977" w:type="dxa"/>
            <w:gridSpan w:val="2"/>
            <w:vMerge/>
          </w:tcPr>
          <w:p w14:paraId="62F1DAB1" w14:textId="0FDF2795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999FE73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082</w:t>
            </w:r>
          </w:p>
          <w:p w14:paraId="735F9103" w14:textId="147482C2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7AF48A2C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344B22B1" w14:textId="284C2F0D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417EAADB" w14:textId="3E323C9D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6D6322" w14:textId="1265A37D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5.1</w:t>
            </w:r>
          </w:p>
        </w:tc>
        <w:tc>
          <w:tcPr>
            <w:tcW w:w="2693" w:type="dxa"/>
            <w:vMerge/>
          </w:tcPr>
          <w:p w14:paraId="0680E573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6C7FAA4E" w14:textId="77777777" w:rsidTr="002F675E">
        <w:trPr>
          <w:trHeight w:val="149"/>
        </w:trPr>
        <w:tc>
          <w:tcPr>
            <w:tcW w:w="709" w:type="dxa"/>
          </w:tcPr>
          <w:p w14:paraId="1452FAC4" w14:textId="603D9C4B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2*</w:t>
            </w:r>
          </w:p>
        </w:tc>
        <w:tc>
          <w:tcPr>
            <w:tcW w:w="2977" w:type="dxa"/>
            <w:gridSpan w:val="2"/>
            <w:vMerge/>
          </w:tcPr>
          <w:p w14:paraId="4E6AF47E" w14:textId="7777777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6A1D7B1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78325498" w14:textId="22E6FEA9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18EBB715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3DE44EB8" w14:textId="7777777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AACBA4A" w14:textId="77777777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393BB" w14:textId="25DB62CB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1FF74786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413BF863" w14:textId="77777777" w:rsidTr="002F675E">
        <w:trPr>
          <w:trHeight w:val="149"/>
        </w:trPr>
        <w:tc>
          <w:tcPr>
            <w:tcW w:w="709" w:type="dxa"/>
          </w:tcPr>
          <w:p w14:paraId="4708A5EB" w14:textId="6C69C821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3*</w:t>
            </w:r>
          </w:p>
        </w:tc>
        <w:tc>
          <w:tcPr>
            <w:tcW w:w="2977" w:type="dxa"/>
            <w:gridSpan w:val="2"/>
            <w:vMerge/>
          </w:tcPr>
          <w:p w14:paraId="31D20E46" w14:textId="7777777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27A6E77" w14:textId="312F97A5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0DECBFAC" w14:textId="09D95FF3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4E81E74D" w14:textId="77777777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4299EF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 6</w:t>
            </w:r>
          </w:p>
          <w:p w14:paraId="5D18498D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68934931" w14:textId="07CA9D70" w:rsidR="004367F4" w:rsidRPr="00E074AF" w:rsidRDefault="004367F4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п. 6.6</w:t>
            </w:r>
          </w:p>
        </w:tc>
        <w:tc>
          <w:tcPr>
            <w:tcW w:w="2693" w:type="dxa"/>
            <w:vMerge/>
          </w:tcPr>
          <w:p w14:paraId="756BBCEE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4ACBE3BC" w14:textId="77777777" w:rsidTr="002F675E">
        <w:trPr>
          <w:trHeight w:val="149"/>
        </w:trPr>
        <w:tc>
          <w:tcPr>
            <w:tcW w:w="709" w:type="dxa"/>
          </w:tcPr>
          <w:p w14:paraId="73D16E90" w14:textId="030684CB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4*</w:t>
            </w:r>
          </w:p>
        </w:tc>
        <w:tc>
          <w:tcPr>
            <w:tcW w:w="2977" w:type="dxa"/>
            <w:gridSpan w:val="2"/>
            <w:vMerge/>
          </w:tcPr>
          <w:p w14:paraId="448B7576" w14:textId="7777777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525FFF7" w14:textId="2C210E94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0DD9873E" w14:textId="5469A142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                 слизистые оболочки</w:t>
            </w:r>
          </w:p>
        </w:tc>
        <w:tc>
          <w:tcPr>
            <w:tcW w:w="2694" w:type="dxa"/>
            <w:vMerge/>
          </w:tcPr>
          <w:p w14:paraId="6D260733" w14:textId="77777777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772B69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 п.7,8</w:t>
            </w:r>
          </w:p>
          <w:p w14:paraId="66EF19C6" w14:textId="5021B112" w:rsidR="004367F4" w:rsidRPr="00E074AF" w:rsidRDefault="004367F4" w:rsidP="00AB23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693" w:type="dxa"/>
            <w:vMerge/>
          </w:tcPr>
          <w:p w14:paraId="7DBCB07F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4367F4" w:rsidRPr="00E074AF" w14:paraId="77B445C5" w14:textId="77777777" w:rsidTr="002F675E">
        <w:trPr>
          <w:trHeight w:val="149"/>
        </w:trPr>
        <w:tc>
          <w:tcPr>
            <w:tcW w:w="709" w:type="dxa"/>
          </w:tcPr>
          <w:p w14:paraId="18111301" w14:textId="779696D2" w:rsidR="004367F4" w:rsidRPr="00E074AF" w:rsidRDefault="004367F4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/>
          </w:tcPr>
          <w:p w14:paraId="6212DC43" w14:textId="7777777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898DA73" w14:textId="6724F597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6B0114AA" w14:textId="6FA6286C" w:rsidR="004367F4" w:rsidRPr="00E074AF" w:rsidRDefault="004367F4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                   сенсибилизирующей                     способности</w:t>
            </w:r>
          </w:p>
        </w:tc>
        <w:tc>
          <w:tcPr>
            <w:tcW w:w="2694" w:type="dxa"/>
            <w:vMerge/>
          </w:tcPr>
          <w:p w14:paraId="2382A204" w14:textId="77777777" w:rsidR="004367F4" w:rsidRPr="00E074AF" w:rsidRDefault="004367F4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8D04FC" w14:textId="77777777" w:rsidR="004367F4" w:rsidRPr="00E074AF" w:rsidRDefault="004367F4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658E2847" w14:textId="6F03EF75" w:rsidR="004367F4" w:rsidRPr="00E074AF" w:rsidRDefault="00AB2311" w:rsidP="00AB23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, </w:t>
            </w:r>
            <w:r w:rsidR="004367F4" w:rsidRPr="00E074A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  <w:tc>
          <w:tcPr>
            <w:tcW w:w="2693" w:type="dxa"/>
            <w:vMerge/>
          </w:tcPr>
          <w:p w14:paraId="19AC07CF" w14:textId="77777777" w:rsidR="004367F4" w:rsidRPr="00E074AF" w:rsidRDefault="004367F4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C97452" w:rsidRPr="00E074AF" w14:paraId="2576784E" w14:textId="77777777" w:rsidTr="002F675E">
        <w:trPr>
          <w:trHeight w:val="149"/>
        </w:trPr>
        <w:tc>
          <w:tcPr>
            <w:tcW w:w="709" w:type="dxa"/>
          </w:tcPr>
          <w:p w14:paraId="6C52039C" w14:textId="10597D84" w:rsidR="00C97452" w:rsidRPr="00E074AF" w:rsidRDefault="00C9745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</w:tcPr>
          <w:p w14:paraId="21617421" w14:textId="5430DEBC" w:rsidR="00C97452" w:rsidRPr="00E074AF" w:rsidRDefault="00C9745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для ухода за кожей </w:t>
            </w:r>
          </w:p>
        </w:tc>
        <w:tc>
          <w:tcPr>
            <w:tcW w:w="1559" w:type="dxa"/>
          </w:tcPr>
          <w:p w14:paraId="32B0E497" w14:textId="71DDAB75" w:rsidR="00C97452" w:rsidRPr="00E074AF" w:rsidRDefault="00C9745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473E3D16" w14:textId="6007AD8D" w:rsidR="00C97452" w:rsidRPr="00E074AF" w:rsidRDefault="00C9745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694" w:type="dxa"/>
          </w:tcPr>
          <w:p w14:paraId="28609F95" w14:textId="77777777" w:rsidR="00C97452" w:rsidRPr="00E074AF" w:rsidRDefault="00C9745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1DD6D9F8" w14:textId="77777777" w:rsidR="00C97452" w:rsidRPr="00E074AF" w:rsidRDefault="00C97452" w:rsidP="00136ED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529FE55" w14:textId="5674B378" w:rsidR="00C97452" w:rsidRPr="00E074AF" w:rsidRDefault="00C9745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ГОСТ 31695-2012</w:t>
            </w:r>
          </w:p>
          <w:p w14:paraId="570EC3D7" w14:textId="77777777" w:rsidR="00C97452" w:rsidRPr="00E074AF" w:rsidRDefault="00C9745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6C7BFB73" w14:textId="77777777" w:rsidR="00C97452" w:rsidRPr="00E074AF" w:rsidRDefault="00C9745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6A9747F3" w14:textId="63BAFAF5" w:rsidR="00C97452" w:rsidRPr="00E074AF" w:rsidRDefault="00AB2311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2-2012</w:t>
            </w:r>
          </w:p>
          <w:p w14:paraId="39BA52BA" w14:textId="443CEE52" w:rsidR="00C97452" w:rsidRPr="00E074AF" w:rsidRDefault="00C97452" w:rsidP="00136E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6EFF02C" w14:textId="77777777" w:rsidR="00C97452" w:rsidRPr="00E074AF" w:rsidRDefault="00C9745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5DDD9D07" w14:textId="77777777" w:rsidR="00C97452" w:rsidRPr="00E074AF" w:rsidRDefault="00C9745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0-2012</w:t>
            </w:r>
          </w:p>
          <w:p w14:paraId="19DDF59B" w14:textId="77777777" w:rsidR="00C97452" w:rsidRPr="00E074AF" w:rsidRDefault="00C9745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9-2012</w:t>
            </w:r>
          </w:p>
          <w:p w14:paraId="7323E989" w14:textId="77777777" w:rsidR="00C97452" w:rsidRPr="00E074AF" w:rsidRDefault="00C9745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5-2012</w:t>
            </w:r>
          </w:p>
          <w:p w14:paraId="43C32FBF" w14:textId="77777777" w:rsidR="00C97452" w:rsidRPr="00E074AF" w:rsidRDefault="00C9745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52-2014</w:t>
            </w:r>
          </w:p>
          <w:p w14:paraId="3C048C54" w14:textId="320B7958" w:rsidR="00C97452" w:rsidRPr="00E074AF" w:rsidRDefault="00C9745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92-2012</w:t>
            </w:r>
          </w:p>
        </w:tc>
        <w:tc>
          <w:tcPr>
            <w:tcW w:w="2693" w:type="dxa"/>
          </w:tcPr>
          <w:p w14:paraId="2391153F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FE8D8EC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588356E" w14:textId="72D690B3" w:rsidR="00C9745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136ED2" w:rsidRPr="00E074AF" w14:paraId="0007EBEF" w14:textId="77777777" w:rsidTr="002F675E">
        <w:trPr>
          <w:trHeight w:val="149"/>
        </w:trPr>
        <w:tc>
          <w:tcPr>
            <w:tcW w:w="709" w:type="dxa"/>
          </w:tcPr>
          <w:p w14:paraId="48C47039" w14:textId="3517F19F" w:rsidR="00136ED2" w:rsidRPr="00E074AF" w:rsidRDefault="00136ED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 w:val="restart"/>
          </w:tcPr>
          <w:p w14:paraId="33122050" w14:textId="0CE99E43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кожей</w:t>
            </w:r>
          </w:p>
        </w:tc>
        <w:tc>
          <w:tcPr>
            <w:tcW w:w="1559" w:type="dxa"/>
          </w:tcPr>
          <w:p w14:paraId="596E5C3A" w14:textId="729D277E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79D4FBA0" w14:textId="1200F899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 w:val="restart"/>
          </w:tcPr>
          <w:p w14:paraId="566282DF" w14:textId="5B049F06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1C437F01" w14:textId="77777777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46C029B" w14:textId="5B559753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5-2012</w:t>
            </w:r>
          </w:p>
          <w:p w14:paraId="1EACEBD2" w14:textId="77777777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6ADFA643" w14:textId="77777777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20FA436A" w14:textId="77777777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2-2012</w:t>
            </w:r>
          </w:p>
          <w:p w14:paraId="3BF902B7" w14:textId="77777777" w:rsidR="00136ED2" w:rsidRPr="00E074AF" w:rsidRDefault="00136ED2" w:rsidP="00136ED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AC6322A" w14:textId="5AE9EBB7" w:rsidR="00136ED2" w:rsidRPr="00E074AF" w:rsidRDefault="00136ED2" w:rsidP="00136E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A4DC7BE" w14:textId="77777777" w:rsidR="00136ED2" w:rsidRPr="00E074AF" w:rsidRDefault="00136ED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207F7E01" w14:textId="24F4ACC6" w:rsidR="00136ED2" w:rsidRPr="00E074AF" w:rsidRDefault="00136ED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2-2012 п.6.4</w:t>
            </w:r>
          </w:p>
        </w:tc>
        <w:tc>
          <w:tcPr>
            <w:tcW w:w="2693" w:type="dxa"/>
            <w:vMerge w:val="restart"/>
          </w:tcPr>
          <w:p w14:paraId="02A619A9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933095D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611B2DF" w14:textId="75FB0BA0" w:rsidR="00136ED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136ED2" w:rsidRPr="00E074AF" w14:paraId="581B16DD" w14:textId="77777777" w:rsidTr="002F675E">
        <w:trPr>
          <w:trHeight w:val="149"/>
        </w:trPr>
        <w:tc>
          <w:tcPr>
            <w:tcW w:w="709" w:type="dxa"/>
          </w:tcPr>
          <w:p w14:paraId="76003467" w14:textId="5994FF38" w:rsidR="00136ED2" w:rsidRPr="00E074AF" w:rsidRDefault="00136ED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3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00E754AC" w14:textId="77777777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5A80AB3" w14:textId="440FF8A3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5AAF420E" w14:textId="33C25145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1085EDE7" w14:textId="77777777" w:rsidR="00136ED2" w:rsidRPr="00E074AF" w:rsidRDefault="00136ED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047016" w14:textId="40B4858E" w:rsidR="00136ED2" w:rsidRPr="00E074AF" w:rsidRDefault="00136ED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693" w:type="dxa"/>
            <w:vMerge/>
          </w:tcPr>
          <w:p w14:paraId="2E4CEC89" w14:textId="77777777" w:rsidR="00136ED2" w:rsidRPr="00E074AF" w:rsidRDefault="00136ED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136ED2" w:rsidRPr="00E074AF" w14:paraId="4451A315" w14:textId="77777777" w:rsidTr="002F675E">
        <w:trPr>
          <w:trHeight w:val="149"/>
        </w:trPr>
        <w:tc>
          <w:tcPr>
            <w:tcW w:w="709" w:type="dxa"/>
          </w:tcPr>
          <w:p w14:paraId="5E95EEA5" w14:textId="687468FB" w:rsidR="00136ED2" w:rsidRPr="00E074AF" w:rsidRDefault="00136ED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39*</w:t>
            </w:r>
          </w:p>
        </w:tc>
        <w:tc>
          <w:tcPr>
            <w:tcW w:w="2977" w:type="dxa"/>
            <w:gridSpan w:val="2"/>
            <w:vMerge/>
          </w:tcPr>
          <w:p w14:paraId="38F11C5D" w14:textId="77777777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4EC6190" w14:textId="77777777" w:rsidR="00136ED2" w:rsidRPr="00E074AF" w:rsidRDefault="00136ED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14D9EF42" w14:textId="073CDD70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0.42/ 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</w:tcPr>
          <w:p w14:paraId="07BC77CB" w14:textId="2620262F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644C5ECA" w14:textId="77777777" w:rsidR="00136ED2" w:rsidRPr="00E074AF" w:rsidRDefault="00136ED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DD667D" w14:textId="3A659431" w:rsidR="00136ED2" w:rsidRPr="00E074AF" w:rsidRDefault="00136ED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693" w:type="dxa"/>
            <w:vMerge/>
          </w:tcPr>
          <w:p w14:paraId="28B1B3F6" w14:textId="77777777" w:rsidR="00136ED2" w:rsidRPr="00E074AF" w:rsidRDefault="00136ED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136ED2" w:rsidRPr="00E074AF" w14:paraId="5550581B" w14:textId="77777777" w:rsidTr="002F675E">
        <w:trPr>
          <w:trHeight w:val="149"/>
        </w:trPr>
        <w:tc>
          <w:tcPr>
            <w:tcW w:w="709" w:type="dxa"/>
          </w:tcPr>
          <w:p w14:paraId="194A0C72" w14:textId="65F301B4" w:rsidR="00136ED2" w:rsidRPr="00E074AF" w:rsidRDefault="00136ED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0*</w:t>
            </w:r>
          </w:p>
        </w:tc>
        <w:tc>
          <w:tcPr>
            <w:tcW w:w="2977" w:type="dxa"/>
            <w:gridSpan w:val="2"/>
            <w:vMerge/>
          </w:tcPr>
          <w:p w14:paraId="48CC3EE4" w14:textId="77777777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695316E" w14:textId="77777777" w:rsidR="00136ED2" w:rsidRPr="00E074AF" w:rsidRDefault="00136ED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E95839F" w14:textId="4507BFC5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0.42/ 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</w:tcPr>
          <w:p w14:paraId="28E75FF4" w14:textId="5CFE9872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2694" w:type="dxa"/>
            <w:vMerge/>
          </w:tcPr>
          <w:p w14:paraId="4F58CA6A" w14:textId="77777777" w:rsidR="00136ED2" w:rsidRPr="00E074AF" w:rsidRDefault="00136ED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5A15E2" w14:textId="2E2B4800" w:rsidR="00136ED2" w:rsidRPr="00E074AF" w:rsidRDefault="00136ED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47063C9E" w14:textId="77777777" w:rsidR="00136ED2" w:rsidRPr="00E074AF" w:rsidRDefault="00136ED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136ED2" w:rsidRPr="00E074AF" w14:paraId="2FBEE19B" w14:textId="77777777" w:rsidTr="002F675E">
        <w:trPr>
          <w:trHeight w:val="149"/>
        </w:trPr>
        <w:tc>
          <w:tcPr>
            <w:tcW w:w="709" w:type="dxa"/>
          </w:tcPr>
          <w:p w14:paraId="66574BE7" w14:textId="4D75E1C5" w:rsidR="00136ED2" w:rsidRPr="00E074AF" w:rsidRDefault="00136ED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1*</w:t>
            </w:r>
          </w:p>
        </w:tc>
        <w:tc>
          <w:tcPr>
            <w:tcW w:w="2977" w:type="dxa"/>
            <w:gridSpan w:val="2"/>
            <w:vMerge/>
          </w:tcPr>
          <w:p w14:paraId="3E07D135" w14:textId="77777777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CF1B47F" w14:textId="3E631E21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6FA64898" w14:textId="7B87B07A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593BF4F7" w14:textId="77777777" w:rsidR="00136ED2" w:rsidRPr="00E074AF" w:rsidRDefault="00136ED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8A2605" w14:textId="77777777" w:rsidR="00136ED2" w:rsidRPr="00E074AF" w:rsidRDefault="00136ED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 п. 6</w:t>
            </w:r>
          </w:p>
          <w:p w14:paraId="6C318A69" w14:textId="11E13E4C" w:rsidR="00136ED2" w:rsidRPr="00E074AF" w:rsidRDefault="00136ED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 п. 6.6</w:t>
            </w:r>
          </w:p>
        </w:tc>
        <w:tc>
          <w:tcPr>
            <w:tcW w:w="2693" w:type="dxa"/>
            <w:vMerge/>
          </w:tcPr>
          <w:p w14:paraId="4397C073" w14:textId="77777777" w:rsidR="00136ED2" w:rsidRPr="00E074AF" w:rsidRDefault="00136ED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136ED2" w:rsidRPr="00E074AF" w14:paraId="5B81F743" w14:textId="77777777" w:rsidTr="002F675E">
        <w:trPr>
          <w:trHeight w:val="149"/>
        </w:trPr>
        <w:tc>
          <w:tcPr>
            <w:tcW w:w="709" w:type="dxa"/>
          </w:tcPr>
          <w:p w14:paraId="0B13C9D6" w14:textId="091FB118" w:rsidR="00136ED2" w:rsidRPr="00E074AF" w:rsidRDefault="00136ED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42*</w:t>
            </w:r>
          </w:p>
        </w:tc>
        <w:tc>
          <w:tcPr>
            <w:tcW w:w="2977" w:type="dxa"/>
            <w:gridSpan w:val="2"/>
            <w:vMerge/>
          </w:tcPr>
          <w:p w14:paraId="1132C234" w14:textId="77777777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35105DA" w14:textId="1FD9A423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365A688B" w14:textId="7B7A91F3" w:rsidR="00136ED2" w:rsidRPr="00E074AF" w:rsidRDefault="00136ED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ценка раздражающего действия на слизистые </w:t>
            </w:r>
          </w:p>
        </w:tc>
        <w:tc>
          <w:tcPr>
            <w:tcW w:w="2694" w:type="dxa"/>
            <w:vMerge/>
          </w:tcPr>
          <w:p w14:paraId="456968FF" w14:textId="77777777" w:rsidR="00136ED2" w:rsidRPr="00E074AF" w:rsidRDefault="00136ED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3E232C" w14:textId="77777777" w:rsidR="00136ED2" w:rsidRPr="00E074AF" w:rsidRDefault="00136ED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7.8</w:t>
            </w:r>
          </w:p>
          <w:p w14:paraId="77EDE9EE" w14:textId="46FD9569" w:rsidR="00136ED2" w:rsidRPr="00E074AF" w:rsidRDefault="00136ED2" w:rsidP="00136ED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693" w:type="dxa"/>
            <w:vMerge/>
          </w:tcPr>
          <w:p w14:paraId="7D3453DB" w14:textId="77777777" w:rsidR="00136ED2" w:rsidRPr="00E074AF" w:rsidRDefault="00136ED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3378F468" w14:textId="77777777" w:rsidTr="002F675E">
        <w:trPr>
          <w:trHeight w:val="149"/>
        </w:trPr>
        <w:tc>
          <w:tcPr>
            <w:tcW w:w="709" w:type="dxa"/>
          </w:tcPr>
          <w:p w14:paraId="6867DB5A" w14:textId="0B99DC76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3*</w:t>
            </w:r>
          </w:p>
        </w:tc>
        <w:tc>
          <w:tcPr>
            <w:tcW w:w="2977" w:type="dxa"/>
            <w:gridSpan w:val="2"/>
            <w:vMerge w:val="restart"/>
          </w:tcPr>
          <w:p w14:paraId="7356F258" w14:textId="28AB64AC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эмульсионной основе </w:t>
            </w:r>
          </w:p>
        </w:tc>
        <w:tc>
          <w:tcPr>
            <w:tcW w:w="1559" w:type="dxa"/>
          </w:tcPr>
          <w:p w14:paraId="699C1453" w14:textId="5241F11A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23C4A5D2" w14:textId="46CB4B63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2694" w:type="dxa"/>
            <w:vMerge w:val="restart"/>
          </w:tcPr>
          <w:p w14:paraId="0C1AD527" w14:textId="77777777" w:rsidR="00AB2311" w:rsidRPr="00E074AF" w:rsidRDefault="00AB2311" w:rsidP="009F195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7C6FE7FF" w14:textId="77777777" w:rsidR="00AB2311" w:rsidRPr="00E074AF" w:rsidRDefault="00AB2311" w:rsidP="009F195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EEF6081" w14:textId="77777777" w:rsidR="00AB2311" w:rsidRPr="00E074AF" w:rsidRDefault="00AB2311" w:rsidP="009F195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4A1A31D2" w14:textId="30C15654" w:rsidR="00AB2311" w:rsidRPr="00E074AF" w:rsidRDefault="00AB2311" w:rsidP="009F195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375362C" w14:textId="77777777" w:rsidR="00AB2311" w:rsidRPr="00E074AF" w:rsidRDefault="00AB231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69F61888" w14:textId="1BAACC53" w:rsidR="00AB2311" w:rsidRPr="00E074AF" w:rsidRDefault="00AB2311" w:rsidP="00AB23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693" w:type="dxa"/>
            <w:vMerge w:val="restart"/>
          </w:tcPr>
          <w:p w14:paraId="419EF710" w14:textId="77777777" w:rsidR="00AB2311" w:rsidRPr="00E074AF" w:rsidRDefault="00AB2311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A78F509" w14:textId="77777777" w:rsidR="00AB2311" w:rsidRPr="00E074AF" w:rsidRDefault="00AB2311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118120B" w14:textId="5D5D140A" w:rsidR="00AB2311" w:rsidRPr="00E074AF" w:rsidRDefault="00AB2311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AB2311" w:rsidRPr="00E074AF" w14:paraId="3F4536FB" w14:textId="77777777" w:rsidTr="002F675E">
        <w:trPr>
          <w:trHeight w:val="149"/>
        </w:trPr>
        <w:tc>
          <w:tcPr>
            <w:tcW w:w="709" w:type="dxa"/>
          </w:tcPr>
          <w:p w14:paraId="35669455" w14:textId="6AA2ADEA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3B5563C9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5E1E6DE" w14:textId="7DF6E796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5662AC1D" w14:textId="041F4FD2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</w:tc>
        <w:tc>
          <w:tcPr>
            <w:tcW w:w="2694" w:type="dxa"/>
            <w:vMerge/>
          </w:tcPr>
          <w:p w14:paraId="2271A9BB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45D52D" w14:textId="77777777" w:rsidR="00AB2311" w:rsidRPr="00E074AF" w:rsidRDefault="00AB231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7D893290" w14:textId="520FE76E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7-2012</w:t>
            </w:r>
          </w:p>
        </w:tc>
        <w:tc>
          <w:tcPr>
            <w:tcW w:w="2693" w:type="dxa"/>
            <w:vMerge/>
          </w:tcPr>
          <w:p w14:paraId="1365B108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5E43F1A0" w14:textId="77777777" w:rsidTr="002F675E">
        <w:trPr>
          <w:trHeight w:val="149"/>
        </w:trPr>
        <w:tc>
          <w:tcPr>
            <w:tcW w:w="709" w:type="dxa"/>
          </w:tcPr>
          <w:p w14:paraId="1FE1A943" w14:textId="472E36C2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/>
          </w:tcPr>
          <w:p w14:paraId="2F273B8B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F2412EC" w14:textId="52F79B79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75F6AFE3" w14:textId="0014597C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13C69499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B9AC6F" w14:textId="77777777" w:rsidR="00AB2311" w:rsidRPr="00E074AF" w:rsidRDefault="00AB231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443F7218" w14:textId="1918F59F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7-2012 п.6.6</w:t>
            </w:r>
          </w:p>
        </w:tc>
        <w:tc>
          <w:tcPr>
            <w:tcW w:w="2693" w:type="dxa"/>
            <w:vMerge/>
          </w:tcPr>
          <w:p w14:paraId="5108EB9E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45B006E5" w14:textId="77777777" w:rsidTr="002F675E">
        <w:trPr>
          <w:trHeight w:val="149"/>
        </w:trPr>
        <w:tc>
          <w:tcPr>
            <w:tcW w:w="709" w:type="dxa"/>
          </w:tcPr>
          <w:p w14:paraId="556FFC9F" w14:textId="6D9386F6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443B38ED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F03BBC8" w14:textId="4FAD8008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3D47BFC6" w14:textId="4E1585B4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0494D9C9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73B91A" w14:textId="2AB71938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693" w:type="dxa"/>
            <w:vMerge/>
          </w:tcPr>
          <w:p w14:paraId="3B91066B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6E00E91F" w14:textId="77777777" w:rsidTr="002F675E">
        <w:trPr>
          <w:trHeight w:val="149"/>
        </w:trPr>
        <w:tc>
          <w:tcPr>
            <w:tcW w:w="709" w:type="dxa"/>
          </w:tcPr>
          <w:p w14:paraId="50E51220" w14:textId="4D4F301E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7*</w:t>
            </w:r>
          </w:p>
        </w:tc>
        <w:tc>
          <w:tcPr>
            <w:tcW w:w="2977" w:type="dxa"/>
            <w:gridSpan w:val="2"/>
            <w:vMerge/>
          </w:tcPr>
          <w:p w14:paraId="7EF52B0A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E812189" w14:textId="71F5C045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</w:tc>
        <w:tc>
          <w:tcPr>
            <w:tcW w:w="2268" w:type="dxa"/>
          </w:tcPr>
          <w:p w14:paraId="5AF044D5" w14:textId="7BDDFAF1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4E8D84D5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2DB6F9" w14:textId="0DF0F4B4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693" w:type="dxa"/>
            <w:vMerge/>
          </w:tcPr>
          <w:p w14:paraId="42D12EE5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408822E4" w14:textId="77777777" w:rsidTr="002F675E">
        <w:trPr>
          <w:trHeight w:val="149"/>
        </w:trPr>
        <w:tc>
          <w:tcPr>
            <w:tcW w:w="709" w:type="dxa"/>
          </w:tcPr>
          <w:p w14:paraId="57E19922" w14:textId="6FE84852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8*</w:t>
            </w:r>
          </w:p>
        </w:tc>
        <w:tc>
          <w:tcPr>
            <w:tcW w:w="2977" w:type="dxa"/>
            <w:gridSpan w:val="2"/>
            <w:vMerge/>
          </w:tcPr>
          <w:p w14:paraId="04BC9249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D2B7510" w14:textId="77777777" w:rsidR="00AB2311" w:rsidRPr="00E074AF" w:rsidRDefault="00AB2311" w:rsidP="001437B1">
            <w:pPr>
              <w:spacing w:after="0"/>
              <w:ind w:left="-57" w:right="-10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144A155" w14:textId="65C4180D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50EE172A" w14:textId="1BE288D3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</w:tcPr>
          <w:p w14:paraId="58FB8591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3FE750" w14:textId="5CA7BDE0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6299C785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171E983D" w14:textId="77777777" w:rsidTr="002F675E">
        <w:trPr>
          <w:trHeight w:val="149"/>
        </w:trPr>
        <w:tc>
          <w:tcPr>
            <w:tcW w:w="709" w:type="dxa"/>
          </w:tcPr>
          <w:p w14:paraId="3A639339" w14:textId="32FEFE65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49*</w:t>
            </w:r>
          </w:p>
        </w:tc>
        <w:tc>
          <w:tcPr>
            <w:tcW w:w="2977" w:type="dxa"/>
            <w:gridSpan w:val="2"/>
            <w:vMerge/>
          </w:tcPr>
          <w:p w14:paraId="1913C375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63E1980" w14:textId="7B723E68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37650D9B" w14:textId="68D11430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3AC7BF70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0071BF" w14:textId="77777777" w:rsidR="00AB2311" w:rsidRPr="00E074AF" w:rsidRDefault="00AB231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1C07F425" w14:textId="04186CFB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 п. 6.6</w:t>
            </w:r>
          </w:p>
        </w:tc>
        <w:tc>
          <w:tcPr>
            <w:tcW w:w="2693" w:type="dxa"/>
            <w:vMerge/>
          </w:tcPr>
          <w:p w14:paraId="782DFBB7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AB2311" w:rsidRPr="00E074AF" w14:paraId="66821C46" w14:textId="77777777" w:rsidTr="002F675E">
        <w:trPr>
          <w:trHeight w:val="149"/>
        </w:trPr>
        <w:tc>
          <w:tcPr>
            <w:tcW w:w="709" w:type="dxa"/>
          </w:tcPr>
          <w:p w14:paraId="43DF0206" w14:textId="38197C53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0*</w:t>
            </w:r>
          </w:p>
        </w:tc>
        <w:tc>
          <w:tcPr>
            <w:tcW w:w="2977" w:type="dxa"/>
            <w:gridSpan w:val="2"/>
            <w:vMerge w:val="restart"/>
          </w:tcPr>
          <w:p w14:paraId="5D5D675C" w14:textId="3357F7C3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 эмульсионной основе</w:t>
            </w:r>
          </w:p>
        </w:tc>
        <w:tc>
          <w:tcPr>
            <w:tcW w:w="1559" w:type="dxa"/>
          </w:tcPr>
          <w:p w14:paraId="635323B0" w14:textId="44C35D42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078D0D07" w14:textId="15DD966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  <w:vMerge w:val="restart"/>
          </w:tcPr>
          <w:p w14:paraId="2182B93B" w14:textId="77777777" w:rsidR="00AB2311" w:rsidRPr="00E074AF" w:rsidRDefault="00AB2311" w:rsidP="00515B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F08D664" w14:textId="77777777" w:rsidR="00AB2311" w:rsidRPr="00E074AF" w:rsidRDefault="00AB2311" w:rsidP="00515B87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1157886" w14:textId="77777777" w:rsidR="00AB2311" w:rsidRPr="00E074AF" w:rsidRDefault="00AB2311" w:rsidP="00515B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49398335" w14:textId="2FBD5704" w:rsidR="00AB2311" w:rsidRPr="00E074AF" w:rsidRDefault="00AB2311" w:rsidP="00515B8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0DFB6B2" w14:textId="77777777" w:rsidR="00AB2311" w:rsidRPr="00E074AF" w:rsidRDefault="00AB231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7,8</w:t>
            </w:r>
          </w:p>
          <w:p w14:paraId="3E6B74E6" w14:textId="5170BD3B" w:rsidR="00AB2311" w:rsidRPr="00E074AF" w:rsidRDefault="00AB2311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 п. 6.6</w:t>
            </w:r>
          </w:p>
        </w:tc>
        <w:tc>
          <w:tcPr>
            <w:tcW w:w="2693" w:type="dxa"/>
            <w:vMerge w:val="restart"/>
          </w:tcPr>
          <w:p w14:paraId="73DE5D3E" w14:textId="77777777" w:rsidR="00AB2311" w:rsidRPr="00E074AF" w:rsidRDefault="00AB2311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4ABF96D" w14:textId="77777777" w:rsidR="00AB2311" w:rsidRPr="00E074AF" w:rsidRDefault="00AB2311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B7083EE" w14:textId="448CA5A3" w:rsidR="00AB2311" w:rsidRPr="00E074AF" w:rsidRDefault="00AB2311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AB2311" w:rsidRPr="00E074AF" w14:paraId="7A519BE1" w14:textId="77777777" w:rsidTr="002F675E">
        <w:trPr>
          <w:trHeight w:val="149"/>
        </w:trPr>
        <w:tc>
          <w:tcPr>
            <w:tcW w:w="709" w:type="dxa"/>
          </w:tcPr>
          <w:p w14:paraId="6E3E6F08" w14:textId="6D184FEE" w:rsidR="00AB2311" w:rsidRPr="00E074AF" w:rsidRDefault="00AB231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1*</w:t>
            </w:r>
          </w:p>
        </w:tc>
        <w:tc>
          <w:tcPr>
            <w:tcW w:w="2977" w:type="dxa"/>
            <w:gridSpan w:val="2"/>
            <w:vMerge/>
          </w:tcPr>
          <w:p w14:paraId="6C367D1D" w14:textId="77777777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16AC171" w14:textId="58BF52F3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778BC1EC" w14:textId="3EDE06EC" w:rsidR="00AB2311" w:rsidRPr="00E074AF" w:rsidRDefault="00AB2311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сенсибилизирующей способности (на волонтерах)</w:t>
            </w:r>
          </w:p>
        </w:tc>
        <w:tc>
          <w:tcPr>
            <w:tcW w:w="2694" w:type="dxa"/>
            <w:vMerge/>
          </w:tcPr>
          <w:p w14:paraId="479B6B94" w14:textId="77777777" w:rsidR="00AB2311" w:rsidRPr="00E074AF" w:rsidRDefault="00AB2311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BC72FC" w14:textId="77777777" w:rsidR="00AB2311" w:rsidRPr="00E074AF" w:rsidRDefault="00AB2311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307AE0E9" w14:textId="381CE7E6" w:rsidR="00AB2311" w:rsidRPr="00E074AF" w:rsidRDefault="00AB2311" w:rsidP="00AB23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693" w:type="dxa"/>
            <w:vMerge/>
          </w:tcPr>
          <w:p w14:paraId="751323CE" w14:textId="77777777" w:rsidR="00AB2311" w:rsidRPr="00E074AF" w:rsidRDefault="00AB2311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515B87" w:rsidRPr="00E074AF" w14:paraId="06DABFAA" w14:textId="77777777" w:rsidTr="002F675E">
        <w:trPr>
          <w:trHeight w:val="149"/>
        </w:trPr>
        <w:tc>
          <w:tcPr>
            <w:tcW w:w="709" w:type="dxa"/>
          </w:tcPr>
          <w:p w14:paraId="3747AFBC" w14:textId="562B743E" w:rsidR="00515B87" w:rsidRPr="00E074AF" w:rsidRDefault="00515B8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2*</w:t>
            </w:r>
          </w:p>
        </w:tc>
        <w:tc>
          <w:tcPr>
            <w:tcW w:w="2977" w:type="dxa"/>
            <w:gridSpan w:val="2"/>
            <w:vMerge w:val="restart"/>
          </w:tcPr>
          <w:p w14:paraId="542DA25A" w14:textId="76ED227C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парфюмерные              жидкие</w:t>
            </w:r>
          </w:p>
        </w:tc>
        <w:tc>
          <w:tcPr>
            <w:tcW w:w="1559" w:type="dxa"/>
          </w:tcPr>
          <w:p w14:paraId="75BA357A" w14:textId="03AD500E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03A280E9" w14:textId="2AE4EE79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694" w:type="dxa"/>
            <w:vMerge w:val="restart"/>
          </w:tcPr>
          <w:p w14:paraId="4C16B53D" w14:textId="77777777" w:rsidR="00515B87" w:rsidRPr="00E074AF" w:rsidRDefault="00515B87" w:rsidP="00C124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1E33BB8E" w14:textId="77777777" w:rsidR="00515B87" w:rsidRPr="00E074AF" w:rsidRDefault="00515B87" w:rsidP="00C124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D88E5CE" w14:textId="77777777" w:rsidR="00515B87" w:rsidRPr="00E074AF" w:rsidRDefault="00515B87" w:rsidP="00C124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0C381A3A" w14:textId="2FB18D46" w:rsidR="00515B87" w:rsidRPr="00E074AF" w:rsidRDefault="00515B87" w:rsidP="00C124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68E5CF5" w14:textId="77777777" w:rsidR="00515B87" w:rsidRPr="00E074AF" w:rsidRDefault="00515B8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5F52E3A8" w14:textId="0E90F73A" w:rsidR="00515B87" w:rsidRPr="00E074AF" w:rsidRDefault="00515B8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78-2012</w:t>
            </w:r>
          </w:p>
        </w:tc>
        <w:tc>
          <w:tcPr>
            <w:tcW w:w="2693" w:type="dxa"/>
            <w:vMerge w:val="restart"/>
          </w:tcPr>
          <w:p w14:paraId="2F8983B6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98EADAA" w14:textId="77777777" w:rsidR="00647382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9F493E7" w14:textId="01A936B7" w:rsidR="00515B87" w:rsidRPr="00E074AF" w:rsidRDefault="0064738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515B87" w:rsidRPr="00E074AF" w14:paraId="14343742" w14:textId="77777777" w:rsidTr="002F675E">
        <w:trPr>
          <w:trHeight w:val="149"/>
        </w:trPr>
        <w:tc>
          <w:tcPr>
            <w:tcW w:w="709" w:type="dxa"/>
          </w:tcPr>
          <w:p w14:paraId="72F07672" w14:textId="6A6925D6" w:rsidR="00515B87" w:rsidRPr="00E074AF" w:rsidRDefault="00515B8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/>
          </w:tcPr>
          <w:p w14:paraId="0DFCD559" w14:textId="77777777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7917A65" w14:textId="5EDD84AB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63113DF8" w14:textId="73376C9C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278345A9" w14:textId="77777777" w:rsidR="00515B87" w:rsidRPr="00E074AF" w:rsidRDefault="00515B8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1433D1" w14:textId="304E8A5E" w:rsidR="00515B87" w:rsidRPr="00E074AF" w:rsidRDefault="00515B8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3506-2015, п. 6</w:t>
            </w:r>
          </w:p>
        </w:tc>
        <w:tc>
          <w:tcPr>
            <w:tcW w:w="2693" w:type="dxa"/>
            <w:vMerge/>
          </w:tcPr>
          <w:p w14:paraId="0C14C773" w14:textId="77777777" w:rsidR="00515B87" w:rsidRPr="00E074AF" w:rsidRDefault="00515B8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515B87" w:rsidRPr="00E074AF" w14:paraId="54C9C4D9" w14:textId="77777777" w:rsidTr="002F675E">
        <w:trPr>
          <w:trHeight w:val="149"/>
        </w:trPr>
        <w:tc>
          <w:tcPr>
            <w:tcW w:w="709" w:type="dxa"/>
          </w:tcPr>
          <w:p w14:paraId="44E70D70" w14:textId="501F0EFD" w:rsidR="00515B87" w:rsidRPr="00E074AF" w:rsidRDefault="00515B8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6EFB6950" w14:textId="77777777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E0403EB" w14:textId="528EEDC1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3B1730C1" w14:textId="5043E9E4" w:rsidR="00515B87" w:rsidRPr="00E074AF" w:rsidRDefault="00515B8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/>
          </w:tcPr>
          <w:p w14:paraId="03B6228D" w14:textId="77777777" w:rsidR="00515B87" w:rsidRPr="00E074AF" w:rsidRDefault="00515B8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70B56E" w14:textId="77777777" w:rsidR="00515B87" w:rsidRPr="00E074AF" w:rsidRDefault="00515B8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7D5824CE" w14:textId="77777777" w:rsidR="00515B87" w:rsidRPr="00E074AF" w:rsidRDefault="00515B87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988EBC5" w14:textId="77777777" w:rsidR="00515B87" w:rsidRPr="00E074AF" w:rsidRDefault="00515B8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0A64FA9B" w14:textId="77777777" w:rsidTr="002F675E">
        <w:trPr>
          <w:trHeight w:val="149"/>
        </w:trPr>
        <w:tc>
          <w:tcPr>
            <w:tcW w:w="709" w:type="dxa"/>
          </w:tcPr>
          <w:p w14:paraId="64DDEBAD" w14:textId="4C7F375D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 w:val="restart"/>
          </w:tcPr>
          <w:p w14:paraId="0DABD20F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     ногтями</w:t>
            </w:r>
          </w:p>
          <w:p w14:paraId="30A727B6" w14:textId="13A63BF4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7AB3F1F" w14:textId="71080D3E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1FA13F1D" w14:textId="5CF109DE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</w:tc>
        <w:tc>
          <w:tcPr>
            <w:tcW w:w="2694" w:type="dxa"/>
            <w:vMerge w:val="restart"/>
          </w:tcPr>
          <w:p w14:paraId="1E19957B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7B2796D1" w14:textId="562D3B33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8D1B8C0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693-2012</w:t>
            </w:r>
          </w:p>
          <w:p w14:paraId="07FEED84" w14:textId="1418EA22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10A25C4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9188.0-2014</w:t>
            </w:r>
          </w:p>
          <w:p w14:paraId="59EA9A59" w14:textId="5D57BEDF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color w:val="000000"/>
                <w:lang w:eastAsia="ru-RU"/>
              </w:rPr>
              <w:t xml:space="preserve">ГОСТ 31693-2012 </w:t>
            </w:r>
          </w:p>
        </w:tc>
        <w:tc>
          <w:tcPr>
            <w:tcW w:w="2693" w:type="dxa"/>
            <w:vMerge w:val="restart"/>
          </w:tcPr>
          <w:p w14:paraId="148835A5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065FFFD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830276B" w14:textId="241A6FE4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ED3717" w:rsidRPr="00E074AF" w14:paraId="6489157F" w14:textId="77777777" w:rsidTr="002F675E">
        <w:trPr>
          <w:trHeight w:val="149"/>
        </w:trPr>
        <w:tc>
          <w:tcPr>
            <w:tcW w:w="709" w:type="dxa"/>
          </w:tcPr>
          <w:p w14:paraId="73A7AAA7" w14:textId="0A4255B8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6*</w:t>
            </w:r>
          </w:p>
        </w:tc>
        <w:tc>
          <w:tcPr>
            <w:tcW w:w="2977" w:type="dxa"/>
            <w:gridSpan w:val="2"/>
            <w:vMerge/>
          </w:tcPr>
          <w:p w14:paraId="024AAEB9" w14:textId="1B7C6142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61DB1D2" w14:textId="2DDF2C1E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3C3B8B20" w14:textId="65AC3E2F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53552030" w14:textId="77777777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DA6F43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03C0B446" w14:textId="25EB1D2E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31693-2012 п. 6.8</w:t>
            </w:r>
          </w:p>
        </w:tc>
        <w:tc>
          <w:tcPr>
            <w:tcW w:w="2693" w:type="dxa"/>
            <w:vMerge/>
          </w:tcPr>
          <w:p w14:paraId="12D084F3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7BFD79F9" w14:textId="77777777" w:rsidTr="002F675E">
        <w:trPr>
          <w:trHeight w:val="149"/>
        </w:trPr>
        <w:tc>
          <w:tcPr>
            <w:tcW w:w="709" w:type="dxa"/>
          </w:tcPr>
          <w:p w14:paraId="0AE7EF5D" w14:textId="47CB3E42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5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/>
          </w:tcPr>
          <w:p w14:paraId="7ED67103" w14:textId="5F01F8F1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3BA8312" w14:textId="5B204DEE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2542EA23" w14:textId="015A8925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131CF4B8" w14:textId="77777777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E4EC91" w14:textId="094BF037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693" w:type="dxa"/>
            <w:vMerge/>
          </w:tcPr>
          <w:p w14:paraId="61545994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458F58D3" w14:textId="77777777" w:rsidTr="002F675E">
        <w:trPr>
          <w:trHeight w:val="149"/>
        </w:trPr>
        <w:tc>
          <w:tcPr>
            <w:tcW w:w="709" w:type="dxa"/>
          </w:tcPr>
          <w:p w14:paraId="02D9ADAB" w14:textId="414B220F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58*</w:t>
            </w:r>
          </w:p>
        </w:tc>
        <w:tc>
          <w:tcPr>
            <w:tcW w:w="2977" w:type="dxa"/>
            <w:gridSpan w:val="2"/>
            <w:vMerge/>
          </w:tcPr>
          <w:p w14:paraId="73E83BCE" w14:textId="55A0AAFE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A6661A4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2F4B4101" w14:textId="407C8198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17D3BABD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750994CF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B9EB40D" w14:textId="77777777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26E0AF2" w14:textId="30AF991C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693" w:type="dxa"/>
            <w:vMerge/>
          </w:tcPr>
          <w:p w14:paraId="32A6D6E8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19F38D81" w14:textId="77777777" w:rsidTr="002F675E">
        <w:trPr>
          <w:trHeight w:val="149"/>
        </w:trPr>
        <w:tc>
          <w:tcPr>
            <w:tcW w:w="709" w:type="dxa"/>
          </w:tcPr>
          <w:p w14:paraId="557AFB1E" w14:textId="5B91A6B4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59*</w:t>
            </w:r>
          </w:p>
        </w:tc>
        <w:tc>
          <w:tcPr>
            <w:tcW w:w="2977" w:type="dxa"/>
            <w:gridSpan w:val="2"/>
            <w:vMerge/>
          </w:tcPr>
          <w:p w14:paraId="6A0081D1" w14:textId="521DE898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DB537EE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081198D" w14:textId="03847778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39F08825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63BDFBE7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A75CA47" w14:textId="77777777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DDB4D9" w14:textId="5BA3C70F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4B6FC55E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06C137CF" w14:textId="77777777" w:rsidTr="002F675E">
        <w:trPr>
          <w:trHeight w:val="149"/>
        </w:trPr>
        <w:tc>
          <w:tcPr>
            <w:tcW w:w="709" w:type="dxa"/>
          </w:tcPr>
          <w:p w14:paraId="1AC5CA15" w14:textId="35187F90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0*</w:t>
            </w:r>
          </w:p>
        </w:tc>
        <w:tc>
          <w:tcPr>
            <w:tcW w:w="2977" w:type="dxa"/>
            <w:gridSpan w:val="2"/>
            <w:vMerge/>
          </w:tcPr>
          <w:p w14:paraId="30E65734" w14:textId="3A1D67E2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FAC3BFD" w14:textId="195A7D2E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5D860112" w14:textId="3F810ADA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78E3F729" w14:textId="77777777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8A2F6D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п.6</w:t>
            </w:r>
          </w:p>
          <w:p w14:paraId="544A4775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  <w:p w14:paraId="5C8DE81D" w14:textId="77777777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B0E82EA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2228FE74" w14:textId="77777777" w:rsidTr="002F675E">
        <w:trPr>
          <w:trHeight w:val="149"/>
        </w:trPr>
        <w:tc>
          <w:tcPr>
            <w:tcW w:w="709" w:type="dxa"/>
          </w:tcPr>
          <w:p w14:paraId="19AAEFBF" w14:textId="1702002B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  <w:vMerge w:val="restart"/>
          </w:tcPr>
          <w:p w14:paraId="4DBC2A95" w14:textId="4E73145B" w:rsidR="00ED3717" w:rsidRPr="00E074AF" w:rsidRDefault="00ED3717" w:rsidP="00147214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</w:t>
            </w:r>
            <w:r w:rsidR="00147214" w:rsidRPr="00E074AF">
              <w:rPr>
                <w:rFonts w:ascii="Times New Roman" w:hAnsi="Times New Roman" w:cs="Times New Roman"/>
                <w:lang w:eastAsia="ru-RU"/>
              </w:rPr>
              <w:t xml:space="preserve">       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интимными участками тела, в т.ч. лубриканты</w:t>
            </w:r>
          </w:p>
        </w:tc>
        <w:tc>
          <w:tcPr>
            <w:tcW w:w="1559" w:type="dxa"/>
          </w:tcPr>
          <w:p w14:paraId="46BA78CF" w14:textId="572872CF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7AB97F80" w14:textId="45C948D0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 w:val="restart"/>
          </w:tcPr>
          <w:p w14:paraId="650776FD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6A6CC1BE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5848831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52-2014</w:t>
            </w:r>
          </w:p>
          <w:p w14:paraId="18696FC2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5-2012</w:t>
            </w:r>
          </w:p>
          <w:p w14:paraId="1FF1228C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6-2012</w:t>
            </w:r>
          </w:p>
          <w:p w14:paraId="00C709C3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0-2012</w:t>
            </w:r>
          </w:p>
          <w:p w14:paraId="6ECE3A74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2-2012</w:t>
            </w:r>
          </w:p>
          <w:p w14:paraId="395D5DB1" w14:textId="1DCB2CAE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F728491" w14:textId="3F54366E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7,8</w:t>
            </w:r>
          </w:p>
          <w:p w14:paraId="4DE02372" w14:textId="296D5A2B" w:rsidR="00ED3717" w:rsidRPr="00E074AF" w:rsidRDefault="00ED3717" w:rsidP="00797A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 4.5.3</w:t>
            </w:r>
          </w:p>
        </w:tc>
        <w:tc>
          <w:tcPr>
            <w:tcW w:w="2693" w:type="dxa"/>
            <w:vMerge w:val="restart"/>
          </w:tcPr>
          <w:p w14:paraId="608F6ECD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874D659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ABCA595" w14:textId="754FE16E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ED3717" w:rsidRPr="00E074AF" w14:paraId="557DF811" w14:textId="77777777" w:rsidTr="002F675E">
        <w:trPr>
          <w:trHeight w:val="149"/>
        </w:trPr>
        <w:tc>
          <w:tcPr>
            <w:tcW w:w="709" w:type="dxa"/>
          </w:tcPr>
          <w:p w14:paraId="04F46264" w14:textId="014555C4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977" w:type="dxa"/>
            <w:gridSpan w:val="2"/>
            <w:vMerge/>
          </w:tcPr>
          <w:p w14:paraId="2E6F4EE6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F32ACB6" w14:textId="5BF7FC72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5618B62E" w14:textId="539C7CC0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694" w:type="dxa"/>
            <w:vMerge/>
          </w:tcPr>
          <w:p w14:paraId="0D11EA7D" w14:textId="77777777" w:rsidR="00ED3717" w:rsidRPr="00E074AF" w:rsidRDefault="00ED3717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6AC72A" w14:textId="77777777" w:rsidR="00ED3717" w:rsidRPr="00E074AF" w:rsidRDefault="00ED3717" w:rsidP="001437B1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29188.0-2014</w:t>
            </w:r>
          </w:p>
          <w:p w14:paraId="5C6761EF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52-2014</w:t>
            </w:r>
          </w:p>
          <w:p w14:paraId="0524F933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5-2012</w:t>
            </w:r>
          </w:p>
          <w:p w14:paraId="7678D82A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6-2012</w:t>
            </w:r>
          </w:p>
          <w:p w14:paraId="1509BDC5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0-2012</w:t>
            </w:r>
          </w:p>
          <w:p w14:paraId="035D86D8" w14:textId="31C1E172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92-2012</w:t>
            </w:r>
          </w:p>
        </w:tc>
        <w:tc>
          <w:tcPr>
            <w:tcW w:w="2693" w:type="dxa"/>
            <w:vMerge/>
          </w:tcPr>
          <w:p w14:paraId="360AC03F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5E027D19" w14:textId="77777777" w:rsidTr="002F675E">
        <w:trPr>
          <w:trHeight w:val="149"/>
        </w:trPr>
        <w:tc>
          <w:tcPr>
            <w:tcW w:w="709" w:type="dxa"/>
          </w:tcPr>
          <w:p w14:paraId="1BFDDC68" w14:textId="75F292B3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 w:val="restart"/>
          </w:tcPr>
          <w:p w14:paraId="74FD3A20" w14:textId="2FE0B94B" w:rsidR="00ED3717" w:rsidRPr="00E074AF" w:rsidRDefault="00ED3717" w:rsidP="00915ED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для ухода за     </w:t>
            </w:r>
            <w:r w:rsidR="00147214"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интимными участками тела,   в т.ч. лубриканты</w:t>
            </w:r>
          </w:p>
        </w:tc>
        <w:tc>
          <w:tcPr>
            <w:tcW w:w="1559" w:type="dxa"/>
          </w:tcPr>
          <w:p w14:paraId="31ABCE3E" w14:textId="75F2D762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2713FAAA" w14:textId="003DBC46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центрация водородных ионов рН</w:t>
            </w:r>
          </w:p>
        </w:tc>
        <w:tc>
          <w:tcPr>
            <w:tcW w:w="2694" w:type="dxa"/>
            <w:vMerge/>
          </w:tcPr>
          <w:p w14:paraId="448412F1" w14:textId="77777777" w:rsidR="00ED3717" w:rsidRPr="00E074AF" w:rsidRDefault="00ED3717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D77075" w14:textId="5B6C6BAC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29188.2-2014</w:t>
            </w:r>
          </w:p>
        </w:tc>
        <w:tc>
          <w:tcPr>
            <w:tcW w:w="2693" w:type="dxa"/>
            <w:vMerge w:val="restart"/>
          </w:tcPr>
          <w:p w14:paraId="2C788AD2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B039CFF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9020839" w14:textId="04AAD7D4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ED3717" w:rsidRPr="00E074AF" w14:paraId="0B6D6AAB" w14:textId="77777777" w:rsidTr="002F675E">
        <w:trPr>
          <w:trHeight w:val="149"/>
        </w:trPr>
        <w:tc>
          <w:tcPr>
            <w:tcW w:w="709" w:type="dxa"/>
          </w:tcPr>
          <w:p w14:paraId="6DCB8DE2" w14:textId="696B7FB3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350F13DC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E79A309" w14:textId="5C0ED290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</w:tcPr>
          <w:p w14:paraId="3B704804" w14:textId="3FB0C4AA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5D87A0AF" w14:textId="77777777" w:rsidR="00ED3717" w:rsidRPr="00E074AF" w:rsidRDefault="00ED3717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2C549B" w14:textId="7B758C3D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3</w:t>
            </w:r>
          </w:p>
        </w:tc>
        <w:tc>
          <w:tcPr>
            <w:tcW w:w="2693" w:type="dxa"/>
            <w:vMerge/>
          </w:tcPr>
          <w:p w14:paraId="3AB6A1E4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3C738DCB" w14:textId="77777777" w:rsidTr="002F675E">
        <w:trPr>
          <w:trHeight w:val="149"/>
        </w:trPr>
        <w:tc>
          <w:tcPr>
            <w:tcW w:w="709" w:type="dxa"/>
          </w:tcPr>
          <w:p w14:paraId="5A214BF0" w14:textId="6792023C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5*</w:t>
            </w:r>
          </w:p>
        </w:tc>
        <w:tc>
          <w:tcPr>
            <w:tcW w:w="2977" w:type="dxa"/>
            <w:gridSpan w:val="2"/>
            <w:vMerge/>
          </w:tcPr>
          <w:p w14:paraId="4A6B1259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76C9E39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08ABCA36" w14:textId="69EEB7B7" w:rsidR="00ED3717" w:rsidRPr="00E074AF" w:rsidRDefault="005A6E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0.42/ </w:t>
            </w:r>
            <w:r w:rsidR="00ED3717" w:rsidRPr="00E074AF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</w:tcPr>
          <w:p w14:paraId="41791FFB" w14:textId="676ABA7C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Ртуть</w:t>
            </w:r>
          </w:p>
        </w:tc>
        <w:tc>
          <w:tcPr>
            <w:tcW w:w="2694" w:type="dxa"/>
            <w:vMerge/>
          </w:tcPr>
          <w:p w14:paraId="5ECCBA05" w14:textId="77777777" w:rsidR="00ED3717" w:rsidRPr="00E074AF" w:rsidRDefault="00ED3717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0949D9" w14:textId="04810DDA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1</w:t>
            </w:r>
          </w:p>
        </w:tc>
        <w:tc>
          <w:tcPr>
            <w:tcW w:w="2693" w:type="dxa"/>
            <w:vMerge/>
          </w:tcPr>
          <w:p w14:paraId="52630995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0C186AB5" w14:textId="77777777" w:rsidTr="002F675E">
        <w:trPr>
          <w:trHeight w:val="149"/>
        </w:trPr>
        <w:tc>
          <w:tcPr>
            <w:tcW w:w="709" w:type="dxa"/>
          </w:tcPr>
          <w:p w14:paraId="388314F5" w14:textId="65FD1FC3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6*</w:t>
            </w:r>
          </w:p>
        </w:tc>
        <w:tc>
          <w:tcPr>
            <w:tcW w:w="2977" w:type="dxa"/>
            <w:gridSpan w:val="2"/>
            <w:vMerge/>
          </w:tcPr>
          <w:p w14:paraId="17C7CCD4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AB86531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6709A1FA" w14:textId="060AE92F" w:rsidR="00ED3717" w:rsidRPr="00E074AF" w:rsidRDefault="005A6EE5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0.42/ </w:t>
            </w:r>
            <w:r w:rsidR="00ED3717" w:rsidRPr="00E074AF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</w:tcPr>
          <w:p w14:paraId="7797E02A" w14:textId="0592E7DD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</w:tcPr>
          <w:p w14:paraId="187F9E20" w14:textId="77777777" w:rsidR="00ED3717" w:rsidRPr="00E074AF" w:rsidRDefault="00ED3717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E1F6A2" w14:textId="6FD5B1F8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t>ГОСТ 31676-2012 п. 5.2</w:t>
            </w:r>
          </w:p>
        </w:tc>
        <w:tc>
          <w:tcPr>
            <w:tcW w:w="2693" w:type="dxa"/>
            <w:vMerge/>
          </w:tcPr>
          <w:p w14:paraId="61BF89DA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ED3717" w:rsidRPr="00E074AF" w14:paraId="030C14DE" w14:textId="77777777" w:rsidTr="002F675E">
        <w:trPr>
          <w:trHeight w:val="149"/>
        </w:trPr>
        <w:tc>
          <w:tcPr>
            <w:tcW w:w="709" w:type="dxa"/>
          </w:tcPr>
          <w:p w14:paraId="12B8AB6E" w14:textId="74196922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7*</w:t>
            </w:r>
          </w:p>
        </w:tc>
        <w:tc>
          <w:tcPr>
            <w:tcW w:w="2977" w:type="dxa"/>
            <w:gridSpan w:val="2"/>
            <w:vMerge w:val="restart"/>
          </w:tcPr>
          <w:p w14:paraId="51955FBF" w14:textId="5B314664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для ухода за      </w:t>
            </w:r>
            <w:r w:rsidR="00147214" w:rsidRPr="00E074AF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 интимными участками тела,   в т.ч. лубриканты</w:t>
            </w:r>
          </w:p>
        </w:tc>
        <w:tc>
          <w:tcPr>
            <w:tcW w:w="1559" w:type="dxa"/>
          </w:tcPr>
          <w:p w14:paraId="6A86F27C" w14:textId="0DE328BA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56115F8E" w14:textId="5E9E2649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оценка раздражающего действия на слизистые оболочки</w:t>
            </w:r>
          </w:p>
        </w:tc>
        <w:tc>
          <w:tcPr>
            <w:tcW w:w="2694" w:type="dxa"/>
            <w:vMerge w:val="restart"/>
          </w:tcPr>
          <w:p w14:paraId="5AA2D28A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3373E95A" w14:textId="77777777" w:rsidR="00ED3717" w:rsidRPr="00E074AF" w:rsidRDefault="00ED3717" w:rsidP="00C1249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38BA2A0" w14:textId="29614C44" w:rsidR="00ED3717" w:rsidRPr="00E074AF" w:rsidRDefault="00ED3717" w:rsidP="00C124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60B48B6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, 7,8</w:t>
            </w:r>
          </w:p>
          <w:p w14:paraId="59F16CF8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DEE53CB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4EEABE5F" w14:textId="5B114339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п. 6.6</w:t>
            </w:r>
          </w:p>
        </w:tc>
        <w:tc>
          <w:tcPr>
            <w:tcW w:w="2693" w:type="dxa"/>
            <w:vMerge w:val="restart"/>
          </w:tcPr>
          <w:p w14:paraId="292696CA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51E93FF" w14:textId="77777777" w:rsidR="00647382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E963215" w14:textId="512055FB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ED3717" w:rsidRPr="00E074AF" w14:paraId="657DD482" w14:textId="77777777" w:rsidTr="002F675E">
        <w:trPr>
          <w:trHeight w:val="149"/>
        </w:trPr>
        <w:tc>
          <w:tcPr>
            <w:tcW w:w="709" w:type="dxa"/>
          </w:tcPr>
          <w:p w14:paraId="28A67E0A" w14:textId="404CCF8D" w:rsidR="00ED3717" w:rsidRPr="00E074AF" w:rsidRDefault="00ED3717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6</w:t>
            </w:r>
            <w:r w:rsidRPr="00E074A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2977" w:type="dxa"/>
            <w:gridSpan w:val="2"/>
            <w:vMerge/>
          </w:tcPr>
          <w:p w14:paraId="163E1489" w14:textId="77777777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6A68982" w14:textId="5DC33900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268" w:type="dxa"/>
          </w:tcPr>
          <w:p w14:paraId="1DF633D8" w14:textId="256E9A9B" w:rsidR="00ED3717" w:rsidRPr="00E074AF" w:rsidRDefault="00ED3717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/>
          </w:tcPr>
          <w:p w14:paraId="092FA35D" w14:textId="77777777" w:rsidR="00ED3717" w:rsidRPr="00E074AF" w:rsidRDefault="00ED3717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2DEB7A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3FAF5F84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5F02DA2" w14:textId="77777777" w:rsidR="00ED3717" w:rsidRPr="00E074AF" w:rsidRDefault="00ED3717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039ADB9D" w14:textId="2A138229" w:rsidR="00ED3717" w:rsidRPr="00E074AF" w:rsidRDefault="00ED3717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п. 4.5.3</w:t>
            </w:r>
          </w:p>
        </w:tc>
        <w:tc>
          <w:tcPr>
            <w:tcW w:w="2693" w:type="dxa"/>
            <w:vMerge/>
          </w:tcPr>
          <w:p w14:paraId="66E7CBAF" w14:textId="77777777" w:rsidR="00ED3717" w:rsidRPr="00E074AF" w:rsidRDefault="00ED3717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62FD9F" w14:textId="77777777" w:rsidTr="002F675E">
        <w:trPr>
          <w:trHeight w:val="149"/>
        </w:trPr>
        <w:tc>
          <w:tcPr>
            <w:tcW w:w="709" w:type="dxa"/>
          </w:tcPr>
          <w:p w14:paraId="4E47BB16" w14:textId="180C12B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69*</w:t>
            </w:r>
          </w:p>
        </w:tc>
        <w:tc>
          <w:tcPr>
            <w:tcW w:w="2977" w:type="dxa"/>
            <w:gridSpan w:val="2"/>
            <w:vMerge w:val="restart"/>
          </w:tcPr>
          <w:p w14:paraId="38567C0A" w14:textId="0C0FEBB4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специального назначения: косметические</w:t>
            </w:r>
          </w:p>
          <w:p w14:paraId="30E122B2" w14:textId="68E1600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отпугивания комаров, мошек, клещей и др.</w:t>
            </w:r>
          </w:p>
        </w:tc>
        <w:tc>
          <w:tcPr>
            <w:tcW w:w="1559" w:type="dxa"/>
          </w:tcPr>
          <w:p w14:paraId="47FCC920" w14:textId="292CCE12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47BCAEE2" w14:textId="36EA5BD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694" w:type="dxa"/>
            <w:vMerge w:val="restart"/>
          </w:tcPr>
          <w:p w14:paraId="35E08AE4" w14:textId="77777777" w:rsidR="00BA4042" w:rsidRPr="00E074AF" w:rsidRDefault="00BA4042" w:rsidP="00D76ED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023D1BCF" w14:textId="77777777" w:rsidR="00BA4042" w:rsidRPr="00E074AF" w:rsidRDefault="00BA4042" w:rsidP="00D76ED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8E0146" w14:textId="7D60728B" w:rsidR="00BA4042" w:rsidRPr="00E074AF" w:rsidRDefault="00BA4042" w:rsidP="00D76ED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8C587F2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5ED3A6DB" w14:textId="77777777" w:rsidR="00BA4042" w:rsidRPr="00E074AF" w:rsidRDefault="00BA4042" w:rsidP="001E7A9B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96E513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324A7D4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8B503E2" w14:textId="60475AF0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E525B87" w14:textId="77777777" w:rsidTr="002F675E">
        <w:trPr>
          <w:trHeight w:val="149"/>
        </w:trPr>
        <w:tc>
          <w:tcPr>
            <w:tcW w:w="709" w:type="dxa"/>
          </w:tcPr>
          <w:p w14:paraId="7CE4AD23" w14:textId="0CFD2649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/>
          </w:tcPr>
          <w:p w14:paraId="6BD3130B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B8E8C74" w14:textId="66B26A0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268" w:type="dxa"/>
          </w:tcPr>
          <w:p w14:paraId="46AEF091" w14:textId="659B6304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центрация водородных ионов рН</w:t>
            </w:r>
          </w:p>
        </w:tc>
        <w:tc>
          <w:tcPr>
            <w:tcW w:w="2694" w:type="dxa"/>
            <w:vMerge/>
          </w:tcPr>
          <w:p w14:paraId="404FCDE2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9A1D75" w14:textId="153278AE" w:rsidR="00BA4042" w:rsidRPr="00E074AF" w:rsidRDefault="00BA404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eastAsia="ru-RU"/>
              </w:rPr>
              <w:t>ГОСТ 29188.2-2014</w:t>
            </w:r>
          </w:p>
        </w:tc>
        <w:tc>
          <w:tcPr>
            <w:tcW w:w="2693" w:type="dxa"/>
            <w:vMerge/>
          </w:tcPr>
          <w:p w14:paraId="436900D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7A5945" w14:textId="77777777" w:rsidTr="002F675E">
        <w:trPr>
          <w:trHeight w:val="149"/>
        </w:trPr>
        <w:tc>
          <w:tcPr>
            <w:tcW w:w="709" w:type="dxa"/>
          </w:tcPr>
          <w:p w14:paraId="7104E2A6" w14:textId="4C4C781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  <w:vMerge/>
          </w:tcPr>
          <w:p w14:paraId="6377F64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C312638" w14:textId="2CA7CBC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268" w:type="dxa"/>
          </w:tcPr>
          <w:p w14:paraId="5493ECF0" w14:textId="3519BFB2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49F58EAD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C2C9C7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п. 6</w:t>
            </w:r>
          </w:p>
          <w:p w14:paraId="19C39E7A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00A3773B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6C6F545E" w14:textId="1A21BBCC" w:rsidR="00BA4042" w:rsidRPr="00E074AF" w:rsidRDefault="00BA404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lastRenderedPageBreak/>
              <w:t>п. 6.6</w:t>
            </w:r>
          </w:p>
        </w:tc>
        <w:tc>
          <w:tcPr>
            <w:tcW w:w="2693" w:type="dxa"/>
            <w:vMerge/>
          </w:tcPr>
          <w:p w14:paraId="06048BF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706F55" w14:textId="77777777" w:rsidTr="002F675E">
        <w:trPr>
          <w:trHeight w:val="149"/>
        </w:trPr>
        <w:tc>
          <w:tcPr>
            <w:tcW w:w="709" w:type="dxa"/>
          </w:tcPr>
          <w:p w14:paraId="77E556C4" w14:textId="1B2E3EC7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977" w:type="dxa"/>
            <w:gridSpan w:val="2"/>
          </w:tcPr>
          <w:p w14:paraId="27B81324" w14:textId="77777777" w:rsidR="00BA4042" w:rsidRPr="00E074AF" w:rsidRDefault="00BA4042" w:rsidP="006A3E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специального назначения: косметические</w:t>
            </w:r>
          </w:p>
          <w:p w14:paraId="343E8235" w14:textId="5BC31608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отпугивания комаров, мошек, клещей и др.</w:t>
            </w:r>
          </w:p>
        </w:tc>
        <w:tc>
          <w:tcPr>
            <w:tcW w:w="1559" w:type="dxa"/>
          </w:tcPr>
          <w:p w14:paraId="5D15FF66" w14:textId="582B2A13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268" w:type="dxa"/>
          </w:tcPr>
          <w:p w14:paraId="2FF3C538" w14:textId="2ACBA2FE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</w:tcPr>
          <w:p w14:paraId="79D57137" w14:textId="77777777" w:rsidR="00BA4042" w:rsidRPr="00E074AF" w:rsidRDefault="00BA4042" w:rsidP="006A3E0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0C653B9A" w14:textId="77777777" w:rsidR="00BA4042" w:rsidRPr="00E074AF" w:rsidRDefault="00BA4042" w:rsidP="006A3E0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E1D507" w14:textId="22AC36B9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68E8C5C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 п.7, 8</w:t>
            </w:r>
          </w:p>
          <w:p w14:paraId="15AB8868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09CAF3B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33B645A9" w14:textId="45FB6624" w:rsidR="00BA4042" w:rsidRPr="00E074AF" w:rsidRDefault="00BA4042" w:rsidP="001E7A9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п. 6.6</w:t>
            </w:r>
          </w:p>
        </w:tc>
        <w:tc>
          <w:tcPr>
            <w:tcW w:w="2693" w:type="dxa"/>
            <w:vMerge/>
          </w:tcPr>
          <w:p w14:paraId="729B2F3F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B0A8E8" w14:textId="77777777" w:rsidTr="002F675E">
        <w:trPr>
          <w:trHeight w:val="149"/>
        </w:trPr>
        <w:tc>
          <w:tcPr>
            <w:tcW w:w="709" w:type="dxa"/>
          </w:tcPr>
          <w:p w14:paraId="031F899D" w14:textId="66611780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</w:tcPr>
          <w:p w14:paraId="601D30AF" w14:textId="77777777" w:rsidR="00BA4042" w:rsidRPr="00E074AF" w:rsidRDefault="00BA4042" w:rsidP="00857EE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специального назначения: косметические</w:t>
            </w:r>
          </w:p>
          <w:p w14:paraId="6BEEF6D1" w14:textId="0C66437F" w:rsidR="00BA4042" w:rsidRPr="00E074AF" w:rsidRDefault="00BA4042" w:rsidP="00857EE1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отпугивания              комаров, мошек, клещей и др.</w:t>
            </w:r>
          </w:p>
        </w:tc>
        <w:tc>
          <w:tcPr>
            <w:tcW w:w="1559" w:type="dxa"/>
          </w:tcPr>
          <w:p w14:paraId="497FA544" w14:textId="35CF7F4A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268" w:type="dxa"/>
          </w:tcPr>
          <w:p w14:paraId="40F3FD57" w14:textId="625B4EF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               (на волонтерах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7F05662F" w14:textId="77777777" w:rsidR="00BA4042" w:rsidRPr="00E074AF" w:rsidRDefault="00BA4042" w:rsidP="00857EE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6B4AD210" w14:textId="39D7C9A2" w:rsidR="00BA4042" w:rsidRPr="00E074AF" w:rsidRDefault="00BA4042" w:rsidP="00857EE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ADD447B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7598FCD2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0699963" w14:textId="150455C6" w:rsidR="00BA4042" w:rsidRPr="00E074AF" w:rsidRDefault="00BA4042" w:rsidP="00857EE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, п. 4.5.3</w:t>
            </w:r>
          </w:p>
        </w:tc>
        <w:tc>
          <w:tcPr>
            <w:tcW w:w="2693" w:type="dxa"/>
          </w:tcPr>
          <w:p w14:paraId="3AA4C0FF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EEFE0F0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E2E4241" w14:textId="53954302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64487E10" w14:textId="77777777" w:rsidTr="002F675E">
        <w:trPr>
          <w:trHeight w:val="149"/>
        </w:trPr>
        <w:tc>
          <w:tcPr>
            <w:tcW w:w="709" w:type="dxa"/>
          </w:tcPr>
          <w:p w14:paraId="3E931BAD" w14:textId="4E9CDA5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</w:tcPr>
          <w:p w14:paraId="2C99A127" w14:textId="727205C6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  <w:b/>
                <w:lang w:eastAsia="ru-RU"/>
              </w:rPr>
              <w:t>Продукция на носителях</w:t>
            </w:r>
          </w:p>
        </w:tc>
        <w:tc>
          <w:tcPr>
            <w:tcW w:w="1559" w:type="dxa"/>
          </w:tcPr>
          <w:p w14:paraId="43417691" w14:textId="77777777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08.055</w:t>
            </w:r>
          </w:p>
          <w:p w14:paraId="0E9BDF7F" w14:textId="4318528E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08.164</w:t>
            </w:r>
          </w:p>
          <w:p w14:paraId="12BEB99F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8.055</w:t>
            </w:r>
          </w:p>
          <w:p w14:paraId="1CC81ED3" w14:textId="2C8893D3" w:rsidR="00BA4042" w:rsidRPr="00E074AF" w:rsidRDefault="00BA4042" w:rsidP="00B4539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8.164</w:t>
            </w:r>
          </w:p>
        </w:tc>
        <w:tc>
          <w:tcPr>
            <w:tcW w:w="2268" w:type="dxa"/>
          </w:tcPr>
          <w:p w14:paraId="44534D55" w14:textId="736842E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делирование условий проведения испытаний</w:t>
            </w:r>
          </w:p>
        </w:tc>
        <w:tc>
          <w:tcPr>
            <w:tcW w:w="2694" w:type="dxa"/>
          </w:tcPr>
          <w:p w14:paraId="59900091" w14:textId="77777777" w:rsidR="00BA4042" w:rsidRPr="00E074AF" w:rsidRDefault="00BA4042" w:rsidP="00B4539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0472A561" w14:textId="77777777" w:rsidR="00BA4042" w:rsidRPr="00E074AF" w:rsidRDefault="00BA4042" w:rsidP="00B4539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ACA9710" w14:textId="3D3F2087" w:rsidR="00BA4042" w:rsidRPr="00E074AF" w:rsidRDefault="00BA4042" w:rsidP="00B4539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9120AD7" w14:textId="395C930C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6.6</w:t>
            </w:r>
          </w:p>
        </w:tc>
        <w:tc>
          <w:tcPr>
            <w:tcW w:w="2693" w:type="dxa"/>
          </w:tcPr>
          <w:p w14:paraId="5EA57520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1B6FE1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436C5A1" w14:textId="743F4771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745A2017" w14:textId="77777777" w:rsidTr="002F675E">
        <w:trPr>
          <w:trHeight w:val="149"/>
        </w:trPr>
        <w:tc>
          <w:tcPr>
            <w:tcW w:w="709" w:type="dxa"/>
          </w:tcPr>
          <w:p w14:paraId="3BE966CE" w14:textId="2F81F78C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 w:val="restart"/>
          </w:tcPr>
          <w:p w14:paraId="0419B79E" w14:textId="7A5886D1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/>
                <w:lang w:eastAsia="ru-RU"/>
              </w:rPr>
              <w:t>Продукция на носителях</w:t>
            </w:r>
          </w:p>
        </w:tc>
        <w:tc>
          <w:tcPr>
            <w:tcW w:w="1559" w:type="dxa"/>
          </w:tcPr>
          <w:p w14:paraId="28027493" w14:textId="185B7374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11.116</w:t>
            </w:r>
          </w:p>
          <w:p w14:paraId="69A5E683" w14:textId="013F068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2268" w:type="dxa"/>
          </w:tcPr>
          <w:p w14:paraId="1C891FAF" w14:textId="69E9CAFF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694" w:type="dxa"/>
            <w:vMerge w:val="restart"/>
          </w:tcPr>
          <w:p w14:paraId="20B2B15B" w14:textId="77777777" w:rsidR="00BA4042" w:rsidRPr="00E074AF" w:rsidRDefault="00BA4042" w:rsidP="00FA1C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и ГН №682</w:t>
            </w:r>
          </w:p>
          <w:p w14:paraId="024AB8F8" w14:textId="77777777" w:rsidR="00BA4042" w:rsidRPr="00E074AF" w:rsidRDefault="00BA4042" w:rsidP="00FA1C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9 от 25.01.2021 № 377  </w:t>
            </w:r>
          </w:p>
          <w:p w14:paraId="53914C39" w14:textId="07A6AB75" w:rsidR="00BA4042" w:rsidRPr="00E074AF" w:rsidRDefault="00BA4042" w:rsidP="00FA1C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2835" w:type="dxa"/>
          </w:tcPr>
          <w:p w14:paraId="082603C6" w14:textId="493EF2F6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 п.5.1.2.6</w:t>
            </w:r>
          </w:p>
        </w:tc>
        <w:tc>
          <w:tcPr>
            <w:tcW w:w="2693" w:type="dxa"/>
            <w:vMerge w:val="restart"/>
          </w:tcPr>
          <w:p w14:paraId="5EF87A78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D7F37C4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56B66F9" w14:textId="148B42CE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758BF4BA" w14:textId="77777777" w:rsidTr="002F675E">
        <w:trPr>
          <w:trHeight w:val="149"/>
        </w:trPr>
        <w:tc>
          <w:tcPr>
            <w:tcW w:w="709" w:type="dxa"/>
          </w:tcPr>
          <w:p w14:paraId="64901DB6" w14:textId="0AAC24B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07D0AEF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909A1CE" w14:textId="0768D5CD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11.116</w:t>
            </w:r>
          </w:p>
          <w:p w14:paraId="6BD48654" w14:textId="5191121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2268" w:type="dxa"/>
          </w:tcPr>
          <w:p w14:paraId="53322D7D" w14:textId="107E72CC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ка вытяжки: внешний вид; запах</w:t>
            </w:r>
          </w:p>
        </w:tc>
        <w:tc>
          <w:tcPr>
            <w:tcW w:w="2694" w:type="dxa"/>
            <w:vMerge/>
          </w:tcPr>
          <w:p w14:paraId="470800AE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0EFF1C" w14:textId="358A3C9F" w:rsidR="00BA4042" w:rsidRPr="00E074AF" w:rsidRDefault="00BA4042" w:rsidP="00F73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 п.5.2.2.3</w:t>
            </w:r>
          </w:p>
        </w:tc>
        <w:tc>
          <w:tcPr>
            <w:tcW w:w="2693" w:type="dxa"/>
            <w:vMerge/>
          </w:tcPr>
          <w:p w14:paraId="6F5D9E3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D27122" w14:textId="77777777" w:rsidTr="002F675E">
        <w:trPr>
          <w:trHeight w:val="149"/>
        </w:trPr>
        <w:tc>
          <w:tcPr>
            <w:tcW w:w="709" w:type="dxa"/>
          </w:tcPr>
          <w:p w14:paraId="4C8DF574" w14:textId="1C2A1FA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7</w:t>
            </w:r>
            <w:r w:rsidRPr="00E074AF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7" w:type="dxa"/>
            <w:gridSpan w:val="2"/>
            <w:vMerge/>
          </w:tcPr>
          <w:p w14:paraId="7D0E33C3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70D8D9C" w14:textId="79AE783B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8.169</w:t>
            </w:r>
          </w:p>
          <w:p w14:paraId="24E4AAC4" w14:textId="7DFE4CC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8.169</w:t>
            </w:r>
          </w:p>
        </w:tc>
        <w:tc>
          <w:tcPr>
            <w:tcW w:w="2268" w:type="dxa"/>
          </w:tcPr>
          <w:p w14:paraId="7377DC78" w14:textId="1FD41D20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, рН</w:t>
            </w:r>
          </w:p>
        </w:tc>
        <w:tc>
          <w:tcPr>
            <w:tcW w:w="2694" w:type="dxa"/>
            <w:vMerge/>
          </w:tcPr>
          <w:p w14:paraId="5851DB6F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5C041E" w14:textId="276E1C55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  <w:tc>
          <w:tcPr>
            <w:tcW w:w="2693" w:type="dxa"/>
            <w:vMerge/>
          </w:tcPr>
          <w:p w14:paraId="0016E817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499307A" w14:textId="77777777" w:rsidTr="002F675E">
        <w:trPr>
          <w:trHeight w:val="149"/>
        </w:trPr>
        <w:tc>
          <w:tcPr>
            <w:tcW w:w="709" w:type="dxa"/>
          </w:tcPr>
          <w:p w14:paraId="4B2CA7A4" w14:textId="4641BC3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78*</w:t>
            </w:r>
          </w:p>
        </w:tc>
        <w:tc>
          <w:tcPr>
            <w:tcW w:w="2977" w:type="dxa"/>
            <w:gridSpan w:val="2"/>
            <w:vMerge/>
          </w:tcPr>
          <w:p w14:paraId="0B2822FC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DC9C4" w14:textId="381E0DF6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1DD2E04F" w14:textId="71924ADA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268" w:type="dxa"/>
          </w:tcPr>
          <w:p w14:paraId="3DF40A78" w14:textId="144E878E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ценка местного раздражающего действия на кожные покровы </w:t>
            </w:r>
          </w:p>
        </w:tc>
        <w:tc>
          <w:tcPr>
            <w:tcW w:w="2694" w:type="dxa"/>
            <w:vMerge/>
          </w:tcPr>
          <w:p w14:paraId="56427A4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B31DE4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,7,8</w:t>
            </w:r>
          </w:p>
          <w:p w14:paraId="298E7C5C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F59EA15" w14:textId="3FB2ADE9" w:rsidR="00BA4042" w:rsidRPr="00E074AF" w:rsidRDefault="00BA4042" w:rsidP="00B4539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693" w:type="dxa"/>
            <w:vMerge/>
          </w:tcPr>
          <w:p w14:paraId="4775FDDF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603177" w14:textId="77777777" w:rsidTr="002F675E">
        <w:trPr>
          <w:trHeight w:val="149"/>
        </w:trPr>
        <w:tc>
          <w:tcPr>
            <w:tcW w:w="709" w:type="dxa"/>
          </w:tcPr>
          <w:p w14:paraId="2513BA4B" w14:textId="52B8391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79*</w:t>
            </w:r>
          </w:p>
        </w:tc>
        <w:tc>
          <w:tcPr>
            <w:tcW w:w="2977" w:type="dxa"/>
            <w:gridSpan w:val="2"/>
            <w:vMerge/>
          </w:tcPr>
          <w:p w14:paraId="00DE9FF3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736E12" w14:textId="73E876AF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77AAD270" w14:textId="675250E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6.036</w:t>
            </w:r>
          </w:p>
        </w:tc>
        <w:tc>
          <w:tcPr>
            <w:tcW w:w="2268" w:type="dxa"/>
          </w:tcPr>
          <w:p w14:paraId="6F58167C" w14:textId="5BF76A44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  <w:vMerge/>
          </w:tcPr>
          <w:p w14:paraId="21638BC2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D33D80" w14:textId="77777777" w:rsidR="00BA4042" w:rsidRPr="00E074AF" w:rsidRDefault="00BA4042" w:rsidP="00B4539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,7,8</w:t>
            </w:r>
          </w:p>
          <w:p w14:paraId="37EB48F1" w14:textId="77777777" w:rsidR="00BA4042" w:rsidRPr="00E074AF" w:rsidRDefault="00BA4042" w:rsidP="00B4539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02F55CEF" w14:textId="1CA45B7E" w:rsidR="00BA4042" w:rsidRPr="00E074AF" w:rsidRDefault="00BA4042" w:rsidP="00B4539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693" w:type="dxa"/>
            <w:vMerge/>
          </w:tcPr>
          <w:p w14:paraId="19FAECEE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2AC843" w14:textId="77777777" w:rsidTr="002F675E">
        <w:trPr>
          <w:trHeight w:val="149"/>
        </w:trPr>
        <w:tc>
          <w:tcPr>
            <w:tcW w:w="709" w:type="dxa"/>
          </w:tcPr>
          <w:p w14:paraId="027FDA40" w14:textId="00048E0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0*</w:t>
            </w:r>
          </w:p>
        </w:tc>
        <w:tc>
          <w:tcPr>
            <w:tcW w:w="2977" w:type="dxa"/>
            <w:gridSpan w:val="2"/>
            <w:vMerge/>
          </w:tcPr>
          <w:p w14:paraId="7DE48BE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C8B90B" w14:textId="740A6FE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43D942FE" w14:textId="346FBE6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06.036</w:t>
            </w:r>
          </w:p>
        </w:tc>
        <w:tc>
          <w:tcPr>
            <w:tcW w:w="2268" w:type="dxa"/>
          </w:tcPr>
          <w:p w14:paraId="00EBDBBA" w14:textId="3DE944B9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3590CB0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FE40FA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D0F9383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A48BCE4" w14:textId="03030DCE" w:rsidR="00BA4042" w:rsidRPr="00E074AF" w:rsidRDefault="00BA4042" w:rsidP="00F73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 4.5.3</w:t>
            </w:r>
          </w:p>
        </w:tc>
        <w:tc>
          <w:tcPr>
            <w:tcW w:w="2693" w:type="dxa"/>
            <w:vMerge/>
          </w:tcPr>
          <w:p w14:paraId="13834CE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4EE293" w14:textId="77777777" w:rsidTr="002F675E">
        <w:trPr>
          <w:trHeight w:val="149"/>
        </w:trPr>
        <w:tc>
          <w:tcPr>
            <w:tcW w:w="709" w:type="dxa"/>
          </w:tcPr>
          <w:p w14:paraId="10B34C88" w14:textId="5470B5F2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  <w:vMerge w:val="restart"/>
          </w:tcPr>
          <w:p w14:paraId="498BBAC6" w14:textId="5C2F4114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 рта </w:t>
            </w:r>
          </w:p>
        </w:tc>
        <w:tc>
          <w:tcPr>
            <w:tcW w:w="1559" w:type="dxa"/>
          </w:tcPr>
          <w:p w14:paraId="10890EB5" w14:textId="5403DD0F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11.1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05E1E2" w14:textId="334471B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вкус и запах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1875" w14:textId="77777777" w:rsidR="00BA4042" w:rsidRPr="00E074AF" w:rsidRDefault="00BA4042" w:rsidP="008002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2FFFF7E1" w14:textId="3CE6FC68" w:rsidR="00BA4042" w:rsidRPr="00E074AF" w:rsidRDefault="00BA4042" w:rsidP="00800230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  <w:p w14:paraId="1A6808C0" w14:textId="77777777" w:rsidR="00BA4042" w:rsidRPr="00E074AF" w:rsidRDefault="00BA4042" w:rsidP="008002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35-2018</w:t>
            </w:r>
          </w:p>
          <w:p w14:paraId="24247D40" w14:textId="77777777" w:rsidR="00BA4042" w:rsidRPr="00E074AF" w:rsidRDefault="00BA4042" w:rsidP="008002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7DB79AC7" w14:textId="523C5AFC" w:rsidR="00BA4042" w:rsidRPr="00E074AF" w:rsidRDefault="00BA4042" w:rsidP="008002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239D92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2860A90E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07B9B1EB" w14:textId="046DEC7D" w:rsidR="00BA4042" w:rsidRPr="00E074AF" w:rsidRDefault="00BA4042" w:rsidP="008002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435-2018</w:t>
            </w:r>
          </w:p>
        </w:tc>
        <w:tc>
          <w:tcPr>
            <w:tcW w:w="2693" w:type="dxa"/>
            <w:vMerge w:val="restart"/>
          </w:tcPr>
          <w:p w14:paraId="25E7C66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50 лет ВЛКСМ, 9,</w:t>
            </w:r>
          </w:p>
          <w:p w14:paraId="499F5177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 225415, г. Барановичи, </w:t>
            </w:r>
          </w:p>
          <w:p w14:paraId="79EB2DF4" w14:textId="0005193A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4A6A399E" w14:textId="77777777" w:rsidTr="002F675E">
        <w:trPr>
          <w:trHeight w:val="149"/>
        </w:trPr>
        <w:tc>
          <w:tcPr>
            <w:tcW w:w="709" w:type="dxa"/>
          </w:tcPr>
          <w:p w14:paraId="3AF8BB2B" w14:textId="4DD260A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977" w:type="dxa"/>
            <w:gridSpan w:val="2"/>
            <w:vMerge/>
          </w:tcPr>
          <w:p w14:paraId="73313CA1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2EFEECA" w14:textId="1AD3AE68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A8906E" w14:textId="45D6924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85A8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B6F7CC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424952A0" w14:textId="2D4D41ED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 п.6.7</w:t>
            </w:r>
          </w:p>
        </w:tc>
        <w:tc>
          <w:tcPr>
            <w:tcW w:w="2693" w:type="dxa"/>
            <w:vMerge/>
          </w:tcPr>
          <w:p w14:paraId="11F3A0BD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B2EF64" w14:textId="77777777" w:rsidTr="002F675E">
        <w:trPr>
          <w:trHeight w:val="149"/>
        </w:trPr>
        <w:tc>
          <w:tcPr>
            <w:tcW w:w="709" w:type="dxa"/>
          </w:tcPr>
          <w:p w14:paraId="7FAFFD3E" w14:textId="07E6DB65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2977" w:type="dxa"/>
            <w:gridSpan w:val="2"/>
            <w:vMerge/>
          </w:tcPr>
          <w:p w14:paraId="1D9330CE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2C41D49" w14:textId="3E7B714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A45A2E" w14:textId="20B69F58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5653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90BBCED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725B8E49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1109029" w14:textId="5604F1CC" w:rsidR="00BA4042" w:rsidRPr="00E074AF" w:rsidRDefault="00BA4042" w:rsidP="008002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 6.6</w:t>
            </w:r>
          </w:p>
        </w:tc>
        <w:tc>
          <w:tcPr>
            <w:tcW w:w="2693" w:type="dxa"/>
            <w:vMerge/>
          </w:tcPr>
          <w:p w14:paraId="33773ED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3C8B15" w14:textId="77777777" w:rsidTr="002F675E">
        <w:trPr>
          <w:trHeight w:val="149"/>
        </w:trPr>
        <w:tc>
          <w:tcPr>
            <w:tcW w:w="709" w:type="dxa"/>
          </w:tcPr>
          <w:p w14:paraId="7DDAB9CB" w14:textId="3E8E5257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2977" w:type="dxa"/>
            <w:gridSpan w:val="2"/>
            <w:vMerge/>
          </w:tcPr>
          <w:p w14:paraId="4B16AE0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0206551" w14:textId="74F9965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DBB589" w14:textId="260A67E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BD5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417F0E" w14:textId="77777777" w:rsidR="00BA4042" w:rsidRPr="00E074AF" w:rsidRDefault="00BA4042" w:rsidP="002C2122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7,8</w:t>
            </w:r>
          </w:p>
          <w:p w14:paraId="03B43061" w14:textId="77777777" w:rsidR="00BA4042" w:rsidRPr="00E074AF" w:rsidRDefault="00BA4042" w:rsidP="002C2122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062B3A8" w14:textId="0746EC4A" w:rsidR="00BA4042" w:rsidRPr="00E074AF" w:rsidRDefault="00BA4042" w:rsidP="00800230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6.6</w:t>
            </w:r>
          </w:p>
        </w:tc>
        <w:tc>
          <w:tcPr>
            <w:tcW w:w="2693" w:type="dxa"/>
            <w:vMerge/>
          </w:tcPr>
          <w:p w14:paraId="1593269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20290FF" w14:textId="77777777" w:rsidTr="002F675E">
        <w:trPr>
          <w:trHeight w:val="149"/>
        </w:trPr>
        <w:tc>
          <w:tcPr>
            <w:tcW w:w="709" w:type="dxa"/>
          </w:tcPr>
          <w:p w14:paraId="1D1BD793" w14:textId="546468CE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2977" w:type="dxa"/>
            <w:gridSpan w:val="2"/>
            <w:vMerge w:val="restart"/>
          </w:tcPr>
          <w:p w14:paraId="5029E071" w14:textId="22E5926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гигиены полости  рта</w:t>
            </w:r>
          </w:p>
        </w:tc>
        <w:tc>
          <w:tcPr>
            <w:tcW w:w="1559" w:type="dxa"/>
          </w:tcPr>
          <w:p w14:paraId="7194382C" w14:textId="2B158971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3BEA1E" w14:textId="74468F63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8199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2EE08B52" w14:textId="77777777" w:rsidR="00BA4042" w:rsidRPr="00E074AF" w:rsidRDefault="00BA4042" w:rsidP="00EB6BFB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  <w:p w14:paraId="774DA03A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35-2018</w:t>
            </w:r>
          </w:p>
          <w:p w14:paraId="7808D04C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3B915D96" w14:textId="052BDDC9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F7B2EA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  </w:t>
            </w:r>
          </w:p>
          <w:p w14:paraId="26978EB4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2C0116B" w14:textId="440536A7" w:rsidR="00BA4042" w:rsidRPr="00E074AF" w:rsidRDefault="00BA4042" w:rsidP="008002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 п. 4.5.3</w:t>
            </w:r>
          </w:p>
        </w:tc>
        <w:tc>
          <w:tcPr>
            <w:tcW w:w="2693" w:type="dxa"/>
            <w:vMerge w:val="restart"/>
          </w:tcPr>
          <w:p w14:paraId="73FAD69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D51FF53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D690C1D" w14:textId="0DBCFAA2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46D2B588" w14:textId="77777777" w:rsidTr="002F675E">
        <w:trPr>
          <w:trHeight w:val="149"/>
        </w:trPr>
        <w:tc>
          <w:tcPr>
            <w:tcW w:w="709" w:type="dxa"/>
          </w:tcPr>
          <w:p w14:paraId="21BA6350" w14:textId="4FD5FB3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2977" w:type="dxa"/>
            <w:gridSpan w:val="2"/>
            <w:vMerge/>
          </w:tcPr>
          <w:p w14:paraId="0680BF38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43481F1" w14:textId="5F13269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69AFAD" w14:textId="7CBCAF91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515F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8F74F8" w14:textId="6DA854C5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3</w:t>
            </w:r>
          </w:p>
        </w:tc>
        <w:tc>
          <w:tcPr>
            <w:tcW w:w="2693" w:type="dxa"/>
            <w:vMerge/>
          </w:tcPr>
          <w:p w14:paraId="2586FE33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1E8C4D3" w14:textId="77777777" w:rsidTr="002F675E">
        <w:trPr>
          <w:trHeight w:val="149"/>
        </w:trPr>
        <w:tc>
          <w:tcPr>
            <w:tcW w:w="709" w:type="dxa"/>
          </w:tcPr>
          <w:p w14:paraId="0B7DD39E" w14:textId="6DC8F69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7*</w:t>
            </w:r>
          </w:p>
        </w:tc>
        <w:tc>
          <w:tcPr>
            <w:tcW w:w="2977" w:type="dxa"/>
            <w:gridSpan w:val="2"/>
            <w:vMerge/>
          </w:tcPr>
          <w:p w14:paraId="752BF883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1A8BD6B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32E9A88F" w14:textId="73E8147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F4503D" w14:textId="76146A4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0947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EBCFD3" w14:textId="083EE72A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1</w:t>
            </w:r>
          </w:p>
        </w:tc>
        <w:tc>
          <w:tcPr>
            <w:tcW w:w="2693" w:type="dxa"/>
            <w:vMerge/>
          </w:tcPr>
          <w:p w14:paraId="70907BC2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AA4812" w14:textId="77777777" w:rsidTr="002F675E">
        <w:trPr>
          <w:trHeight w:val="149"/>
        </w:trPr>
        <w:tc>
          <w:tcPr>
            <w:tcW w:w="709" w:type="dxa"/>
          </w:tcPr>
          <w:p w14:paraId="0A58F790" w14:textId="7036EBFB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8*</w:t>
            </w:r>
          </w:p>
        </w:tc>
        <w:tc>
          <w:tcPr>
            <w:tcW w:w="2977" w:type="dxa"/>
            <w:gridSpan w:val="2"/>
            <w:vMerge/>
          </w:tcPr>
          <w:p w14:paraId="121E0F7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607DF18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26439B33" w14:textId="6D49C289" w:rsidR="00BA4042" w:rsidRPr="00E074AF" w:rsidRDefault="00BA4042" w:rsidP="008002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A5C700" w14:textId="46C0125B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BD1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6208FA" w14:textId="518D0240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2</w:t>
            </w:r>
          </w:p>
        </w:tc>
        <w:tc>
          <w:tcPr>
            <w:tcW w:w="2693" w:type="dxa"/>
            <w:vMerge/>
          </w:tcPr>
          <w:p w14:paraId="27FF0D34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88A6C0" w14:textId="77777777" w:rsidTr="002F675E">
        <w:trPr>
          <w:trHeight w:val="149"/>
        </w:trPr>
        <w:tc>
          <w:tcPr>
            <w:tcW w:w="709" w:type="dxa"/>
          </w:tcPr>
          <w:p w14:paraId="40CF550D" w14:textId="4EB34F9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89*</w:t>
            </w:r>
          </w:p>
        </w:tc>
        <w:tc>
          <w:tcPr>
            <w:tcW w:w="2977" w:type="dxa"/>
            <w:gridSpan w:val="2"/>
            <w:vMerge w:val="restart"/>
          </w:tcPr>
          <w:p w14:paraId="1D7B2C9D" w14:textId="7329BA86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аневые косметические   маски</w:t>
            </w:r>
          </w:p>
          <w:p w14:paraId="6CFE9BBA" w14:textId="196B537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7B01639" w14:textId="50B2BC23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7EA91DC3" w14:textId="49515103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E7B0F6" w14:textId="7C3FDA04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6A3B9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823C182" w14:textId="77777777" w:rsidR="00BA4042" w:rsidRPr="00E074AF" w:rsidRDefault="00BA4042" w:rsidP="00EB6BF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</w:t>
            </w:r>
          </w:p>
          <w:p w14:paraId="2B7C8F3B" w14:textId="34A1D6CC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69BC3C6" w14:textId="77777777" w:rsidR="00BA4042" w:rsidRPr="00E074AF" w:rsidRDefault="00BA4042" w:rsidP="002C2122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, п.6</w:t>
            </w:r>
          </w:p>
          <w:p w14:paraId="10B266E3" w14:textId="77777777" w:rsidR="00BA4042" w:rsidRPr="00E074AF" w:rsidRDefault="00BA4042" w:rsidP="002C2122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48F974F" w14:textId="3A0F691A" w:rsidR="00BA4042" w:rsidRPr="00E074AF" w:rsidRDefault="00BA4042" w:rsidP="00EB6BFB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693" w:type="dxa"/>
            <w:vMerge w:val="restart"/>
          </w:tcPr>
          <w:p w14:paraId="234A473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51CACC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3AC9979" w14:textId="581D3804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B0640B7" w14:textId="77777777" w:rsidTr="002F675E">
        <w:trPr>
          <w:trHeight w:val="149"/>
        </w:trPr>
        <w:tc>
          <w:tcPr>
            <w:tcW w:w="709" w:type="dxa"/>
          </w:tcPr>
          <w:p w14:paraId="31BCE144" w14:textId="71C03ED2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9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/>
          </w:tcPr>
          <w:p w14:paraId="361ACD50" w14:textId="2D4725A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6FCBC2" w14:textId="4B6A8665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  <w:p w14:paraId="3D434736" w14:textId="4EE87C6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0FB197" w14:textId="47F9A50E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8ED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3DECEA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15B6BD41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FBAEB97" w14:textId="47586AAF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83-2015 п. 4.5.3  </w:t>
            </w:r>
          </w:p>
        </w:tc>
        <w:tc>
          <w:tcPr>
            <w:tcW w:w="2693" w:type="dxa"/>
            <w:vMerge/>
          </w:tcPr>
          <w:p w14:paraId="50ECE47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1D822A" w14:textId="77777777" w:rsidTr="002F675E">
        <w:trPr>
          <w:trHeight w:val="149"/>
        </w:trPr>
        <w:tc>
          <w:tcPr>
            <w:tcW w:w="709" w:type="dxa"/>
          </w:tcPr>
          <w:p w14:paraId="289410FA" w14:textId="0014B278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9</w:t>
            </w:r>
            <w:r w:rsidRPr="00E074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977" w:type="dxa"/>
            <w:gridSpan w:val="2"/>
          </w:tcPr>
          <w:p w14:paraId="350F6030" w14:textId="26018575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.</w:t>
            </w:r>
          </w:p>
          <w:p w14:paraId="535BFE6B" w14:textId="29E9ECE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ырье для производства парфюмерно-косметической продукции</w:t>
            </w:r>
          </w:p>
        </w:tc>
        <w:tc>
          <w:tcPr>
            <w:tcW w:w="1559" w:type="dxa"/>
          </w:tcPr>
          <w:p w14:paraId="0B3C202C" w14:textId="0E331F43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268" w:type="dxa"/>
          </w:tcPr>
          <w:p w14:paraId="5A42F4AD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оксикологические показатели:</w:t>
            </w:r>
          </w:p>
          <w:p w14:paraId="1CAAEE89" w14:textId="58624D06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D3B5971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8E317D3" w14:textId="77777777" w:rsidR="00BA4042" w:rsidRPr="00E074AF" w:rsidRDefault="00BA4042" w:rsidP="00EB6BF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</w:t>
            </w:r>
          </w:p>
          <w:p w14:paraId="648DBA3C" w14:textId="2B15AFFA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054DBA6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, п. 7,8</w:t>
            </w:r>
          </w:p>
          <w:p w14:paraId="027B53A3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C2E800A" w14:textId="68476244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  <w:tc>
          <w:tcPr>
            <w:tcW w:w="2693" w:type="dxa"/>
          </w:tcPr>
          <w:p w14:paraId="31F01AFB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522E69F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EF2DD39" w14:textId="36F655E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4C53EA6" w14:textId="77777777" w:rsidTr="002F675E">
        <w:trPr>
          <w:trHeight w:val="149"/>
        </w:trPr>
        <w:tc>
          <w:tcPr>
            <w:tcW w:w="709" w:type="dxa"/>
          </w:tcPr>
          <w:p w14:paraId="77F3FFE2" w14:textId="753BEE9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9</w:t>
            </w:r>
            <w:r w:rsidRPr="00E07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14:paraId="173D7911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парфюмерные жидкие</w:t>
            </w:r>
          </w:p>
          <w:p w14:paraId="66AC8712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C5A430A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0.42/ 11.116</w:t>
            </w:r>
          </w:p>
          <w:p w14:paraId="1DCAA383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3C6B50E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1C82B2" w14:textId="01EF9A02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нешний вид, однородность, цветность, </w:t>
            </w:r>
          </w:p>
        </w:tc>
        <w:tc>
          <w:tcPr>
            <w:tcW w:w="2694" w:type="dxa"/>
          </w:tcPr>
          <w:p w14:paraId="4E31C588" w14:textId="77777777" w:rsidR="00BA4042" w:rsidRPr="00E074AF" w:rsidRDefault="00BA4042" w:rsidP="00EB6BFB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6673D0E4" w14:textId="77777777" w:rsidR="00BA4042" w:rsidRPr="00E074AF" w:rsidRDefault="00BA4042" w:rsidP="00EB6BFB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  <w:p w14:paraId="0D2F7283" w14:textId="6669DD66" w:rsidR="00BA4042" w:rsidRPr="00E074AF" w:rsidRDefault="00BA4042" w:rsidP="00EB6BF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678-2012</w:t>
            </w:r>
          </w:p>
          <w:p w14:paraId="55CED1BC" w14:textId="787D3A3C" w:rsidR="00BA4042" w:rsidRPr="00E074AF" w:rsidRDefault="00BA4042" w:rsidP="00EB6B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07250E3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2C95D3C8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0AEA65CB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A5108DD" w14:textId="3BACF2F8" w:rsidR="00BA4042" w:rsidRPr="00E074AF" w:rsidRDefault="00BA4042" w:rsidP="00EB6B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 п.5.1.,5.2</w:t>
            </w:r>
          </w:p>
        </w:tc>
        <w:tc>
          <w:tcPr>
            <w:tcW w:w="2693" w:type="dxa"/>
          </w:tcPr>
          <w:p w14:paraId="5A06FCE5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A70392B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1CDF1E3" w14:textId="1E4E03AF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2548B4D" w14:textId="77777777" w:rsidTr="002F675E">
        <w:trPr>
          <w:trHeight w:val="149"/>
        </w:trPr>
        <w:tc>
          <w:tcPr>
            <w:tcW w:w="709" w:type="dxa"/>
          </w:tcPr>
          <w:p w14:paraId="725358B0" w14:textId="5A0AEB58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3*</w:t>
            </w:r>
          </w:p>
        </w:tc>
        <w:tc>
          <w:tcPr>
            <w:tcW w:w="2977" w:type="dxa"/>
            <w:gridSpan w:val="2"/>
          </w:tcPr>
          <w:p w14:paraId="027E567F" w14:textId="6FF36DC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ла эфирные, вещества душистые и полупродукты их синтеза</w:t>
            </w:r>
          </w:p>
        </w:tc>
        <w:tc>
          <w:tcPr>
            <w:tcW w:w="1559" w:type="dxa"/>
          </w:tcPr>
          <w:p w14:paraId="68C65655" w14:textId="555BA6A6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31</w:t>
            </w:r>
          </w:p>
          <w:p w14:paraId="43C8FD0F" w14:textId="1BEAF73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3/ 08.031</w:t>
            </w:r>
          </w:p>
        </w:tc>
        <w:tc>
          <w:tcPr>
            <w:tcW w:w="2268" w:type="dxa"/>
          </w:tcPr>
          <w:p w14:paraId="10A107C3" w14:textId="2019AD07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2694" w:type="dxa"/>
          </w:tcPr>
          <w:p w14:paraId="140FAF0D" w14:textId="77777777" w:rsidR="00BA4042" w:rsidRPr="00E074AF" w:rsidRDefault="00BA4042" w:rsidP="005A6EE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0CB3901F" w14:textId="013F35DE" w:rsidR="00BA4042" w:rsidRPr="00E074AF" w:rsidRDefault="00BA4042" w:rsidP="005A6EE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5FACA54A" w14:textId="02A4FEA9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4618.10-78 </w:t>
            </w:r>
          </w:p>
        </w:tc>
        <w:tc>
          <w:tcPr>
            <w:tcW w:w="2693" w:type="dxa"/>
          </w:tcPr>
          <w:p w14:paraId="45971A71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E63531F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D4DF247" w14:textId="5378BD6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4CE12D31" w14:textId="77777777" w:rsidTr="002F675E">
        <w:trPr>
          <w:trHeight w:val="149"/>
        </w:trPr>
        <w:tc>
          <w:tcPr>
            <w:tcW w:w="709" w:type="dxa"/>
          </w:tcPr>
          <w:p w14:paraId="604C9945" w14:textId="4143773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4*</w:t>
            </w:r>
          </w:p>
        </w:tc>
        <w:tc>
          <w:tcPr>
            <w:tcW w:w="2977" w:type="dxa"/>
            <w:gridSpan w:val="2"/>
            <w:vMerge w:val="restart"/>
          </w:tcPr>
          <w:p w14:paraId="75A0E200" w14:textId="28ADB7C3" w:rsidR="00BA4042" w:rsidRPr="00E074AF" w:rsidRDefault="00BA4042" w:rsidP="005A6EE5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   волосами</w:t>
            </w:r>
          </w:p>
        </w:tc>
        <w:tc>
          <w:tcPr>
            <w:tcW w:w="1559" w:type="dxa"/>
          </w:tcPr>
          <w:p w14:paraId="380B1675" w14:textId="4B0AB0B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268" w:type="dxa"/>
          </w:tcPr>
          <w:p w14:paraId="1C69551B" w14:textId="742B2C15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694" w:type="dxa"/>
            <w:vMerge w:val="restart"/>
          </w:tcPr>
          <w:p w14:paraId="37471146" w14:textId="77777777" w:rsidR="00BA4042" w:rsidRPr="00E074AF" w:rsidRDefault="00BA4042" w:rsidP="005A6EE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3C6E76A2" w14:textId="77777777" w:rsidR="00BA4042" w:rsidRPr="00E074AF" w:rsidRDefault="00BA4042" w:rsidP="005A6EE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303-89</w:t>
            </w:r>
          </w:p>
          <w:p w14:paraId="74C9F446" w14:textId="77777777" w:rsidR="00BA4042" w:rsidRPr="00E074AF" w:rsidRDefault="00BA4042" w:rsidP="005A6EE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5-2012 </w:t>
            </w:r>
          </w:p>
          <w:p w14:paraId="02AD0FF4" w14:textId="77777777" w:rsidR="00BA4042" w:rsidRPr="00E074AF" w:rsidRDefault="00BA4042" w:rsidP="005A6EE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4449B41F" w14:textId="77777777" w:rsidR="00BA4042" w:rsidRPr="00E074AF" w:rsidRDefault="00BA4042" w:rsidP="005A6EE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0FF2B50B" w14:textId="5A8FD0BF" w:rsidR="00BA4042" w:rsidRPr="00E074AF" w:rsidRDefault="00BA4042" w:rsidP="005A6EE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6D181E5E" w14:textId="5A4804CE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4-91</w:t>
            </w:r>
          </w:p>
        </w:tc>
        <w:tc>
          <w:tcPr>
            <w:tcW w:w="2693" w:type="dxa"/>
            <w:vMerge w:val="restart"/>
          </w:tcPr>
          <w:p w14:paraId="75E1C2F2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7B15811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151DEE7" w14:textId="698C81FA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01B71F44" w14:textId="77777777" w:rsidTr="002F675E">
        <w:trPr>
          <w:trHeight w:val="149"/>
        </w:trPr>
        <w:tc>
          <w:tcPr>
            <w:tcW w:w="709" w:type="dxa"/>
          </w:tcPr>
          <w:p w14:paraId="44EE041B" w14:textId="6B052CA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5*</w:t>
            </w:r>
          </w:p>
        </w:tc>
        <w:tc>
          <w:tcPr>
            <w:tcW w:w="2977" w:type="dxa"/>
            <w:gridSpan w:val="2"/>
            <w:vMerge/>
          </w:tcPr>
          <w:p w14:paraId="7A2054B3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55E4F83" w14:textId="408E6DC3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3315B81E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4E1D316D" w14:textId="63452E6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2694" w:type="dxa"/>
            <w:vMerge/>
          </w:tcPr>
          <w:p w14:paraId="50FDFE76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17C2DE" w14:textId="7012785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п.2</w:t>
            </w:r>
          </w:p>
        </w:tc>
        <w:tc>
          <w:tcPr>
            <w:tcW w:w="2693" w:type="dxa"/>
            <w:vMerge/>
          </w:tcPr>
          <w:p w14:paraId="199B9BDD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C12783" w14:textId="77777777" w:rsidTr="002F675E">
        <w:trPr>
          <w:trHeight w:val="149"/>
        </w:trPr>
        <w:tc>
          <w:tcPr>
            <w:tcW w:w="709" w:type="dxa"/>
          </w:tcPr>
          <w:p w14:paraId="0610B017" w14:textId="0F9F87A9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6*</w:t>
            </w:r>
          </w:p>
        </w:tc>
        <w:tc>
          <w:tcPr>
            <w:tcW w:w="2977" w:type="dxa"/>
            <w:gridSpan w:val="2"/>
            <w:vMerge/>
          </w:tcPr>
          <w:p w14:paraId="49400CD7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9396D92" w14:textId="76242101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6B2D4F3B" w14:textId="63130F8F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694" w:type="dxa"/>
            <w:vMerge/>
          </w:tcPr>
          <w:p w14:paraId="4445786E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29E050" w14:textId="6D48C5E0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п.3</w:t>
            </w:r>
          </w:p>
        </w:tc>
        <w:tc>
          <w:tcPr>
            <w:tcW w:w="2693" w:type="dxa"/>
            <w:vMerge/>
          </w:tcPr>
          <w:p w14:paraId="398F3A6D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02B73F" w14:textId="77777777" w:rsidTr="002F675E">
        <w:trPr>
          <w:trHeight w:val="149"/>
        </w:trPr>
        <w:tc>
          <w:tcPr>
            <w:tcW w:w="709" w:type="dxa"/>
          </w:tcPr>
          <w:p w14:paraId="618E51C5" w14:textId="1BDC15EB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7*</w:t>
            </w:r>
          </w:p>
        </w:tc>
        <w:tc>
          <w:tcPr>
            <w:tcW w:w="2977" w:type="dxa"/>
            <w:gridSpan w:val="2"/>
            <w:vMerge/>
          </w:tcPr>
          <w:p w14:paraId="2BE3E7FB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14753DC" w14:textId="65418F4B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268" w:type="dxa"/>
          </w:tcPr>
          <w:p w14:paraId="08690A4C" w14:textId="1F230F8F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2694" w:type="dxa"/>
            <w:vMerge/>
          </w:tcPr>
          <w:p w14:paraId="40BCC440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C19F65" w14:textId="1F18963A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6-91 </w:t>
            </w:r>
          </w:p>
        </w:tc>
        <w:tc>
          <w:tcPr>
            <w:tcW w:w="2693" w:type="dxa"/>
            <w:vMerge/>
          </w:tcPr>
          <w:p w14:paraId="330CBEDB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A3D2A8C" w14:textId="77777777" w:rsidTr="002F675E">
        <w:trPr>
          <w:trHeight w:val="149"/>
        </w:trPr>
        <w:tc>
          <w:tcPr>
            <w:tcW w:w="709" w:type="dxa"/>
          </w:tcPr>
          <w:p w14:paraId="3873B9DF" w14:textId="408E609C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98*</w:t>
            </w:r>
          </w:p>
        </w:tc>
        <w:tc>
          <w:tcPr>
            <w:tcW w:w="2977" w:type="dxa"/>
            <w:gridSpan w:val="2"/>
            <w:vMerge w:val="restart"/>
          </w:tcPr>
          <w:p w14:paraId="468E8E3E" w14:textId="319E47CA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косметические</w:t>
            </w:r>
          </w:p>
          <w:p w14:paraId="4AAE6864" w14:textId="65F3B544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порошкообразные и  компактные</w:t>
            </w:r>
          </w:p>
        </w:tc>
        <w:tc>
          <w:tcPr>
            <w:tcW w:w="1559" w:type="dxa"/>
          </w:tcPr>
          <w:p w14:paraId="1FE7B001" w14:textId="517DDC4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0.42/ 08.052</w:t>
            </w:r>
          </w:p>
        </w:tc>
        <w:tc>
          <w:tcPr>
            <w:tcW w:w="2268" w:type="dxa"/>
          </w:tcPr>
          <w:p w14:paraId="1657CA84" w14:textId="64776854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694" w:type="dxa"/>
            <w:vMerge w:val="restart"/>
          </w:tcPr>
          <w:p w14:paraId="53EA39A1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5BB1AA88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9-2012</w:t>
            </w:r>
          </w:p>
          <w:p w14:paraId="4100ED9D" w14:textId="786FE153" w:rsidR="00BA4042" w:rsidRPr="00E074AF" w:rsidRDefault="00BA4042" w:rsidP="004C11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5BA87AB2" w14:textId="64D9C0D3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31698-2013</w:t>
            </w:r>
          </w:p>
        </w:tc>
        <w:tc>
          <w:tcPr>
            <w:tcW w:w="2693" w:type="dxa"/>
            <w:vMerge w:val="restart"/>
          </w:tcPr>
          <w:p w14:paraId="0604D291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9B5C21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977F69F" w14:textId="1CE41AB8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lastRenderedPageBreak/>
              <w:t>СГЛ</w:t>
            </w:r>
          </w:p>
        </w:tc>
      </w:tr>
      <w:tr w:rsidR="00BA4042" w:rsidRPr="00E074AF" w14:paraId="67C8B964" w14:textId="77777777" w:rsidTr="002F675E">
        <w:trPr>
          <w:trHeight w:val="149"/>
        </w:trPr>
        <w:tc>
          <w:tcPr>
            <w:tcW w:w="709" w:type="dxa"/>
          </w:tcPr>
          <w:p w14:paraId="402954AA" w14:textId="10C73B4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99*</w:t>
            </w:r>
          </w:p>
        </w:tc>
        <w:tc>
          <w:tcPr>
            <w:tcW w:w="2977" w:type="dxa"/>
            <w:gridSpan w:val="2"/>
            <w:vMerge/>
          </w:tcPr>
          <w:p w14:paraId="0CA1C1D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4973FC2" w14:textId="463966A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23243BC3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епень </w:t>
            </w:r>
          </w:p>
          <w:p w14:paraId="2975D4B6" w14:textId="40155D90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мпактности</w:t>
            </w:r>
          </w:p>
        </w:tc>
        <w:tc>
          <w:tcPr>
            <w:tcW w:w="2694" w:type="dxa"/>
            <w:vMerge/>
          </w:tcPr>
          <w:p w14:paraId="286E1ECA" w14:textId="77777777" w:rsidR="00BA4042" w:rsidRPr="00E074AF" w:rsidRDefault="00BA4042" w:rsidP="004C1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9FE89A" w14:textId="0EB34039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8-2013, п.6.6</w:t>
            </w:r>
          </w:p>
        </w:tc>
        <w:tc>
          <w:tcPr>
            <w:tcW w:w="2693" w:type="dxa"/>
            <w:vMerge/>
          </w:tcPr>
          <w:p w14:paraId="48AB1EC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55E826" w14:textId="77777777" w:rsidTr="002F675E">
        <w:trPr>
          <w:trHeight w:val="149"/>
        </w:trPr>
        <w:tc>
          <w:tcPr>
            <w:tcW w:w="709" w:type="dxa"/>
          </w:tcPr>
          <w:p w14:paraId="30357C2F" w14:textId="7248FCDE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</w:t>
            </w:r>
            <w:r w:rsidRPr="00E074AF">
              <w:rPr>
                <w:rFonts w:ascii="Times New Roman" w:hAnsi="Times New Roman" w:cs="Times New Roman"/>
                <w:lang w:val="en-US"/>
              </w:rPr>
              <w:t>0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 w:val="restart"/>
          </w:tcPr>
          <w:p w14:paraId="7820C760" w14:textId="1F70CD9C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</w:t>
            </w:r>
          </w:p>
          <w:p w14:paraId="0EE9ED8B" w14:textId="1372772A" w:rsidR="00BA4042" w:rsidRPr="00E074AF" w:rsidRDefault="00BA4042" w:rsidP="00F22647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снове</w:t>
            </w:r>
          </w:p>
        </w:tc>
        <w:tc>
          <w:tcPr>
            <w:tcW w:w="1559" w:type="dxa"/>
            <w:vMerge w:val="restart"/>
          </w:tcPr>
          <w:p w14:paraId="017D8D1B" w14:textId="6D2D55EA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49</w:t>
            </w:r>
          </w:p>
          <w:p w14:paraId="3F4AB880" w14:textId="3A6FC6E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69</w:t>
            </w:r>
          </w:p>
        </w:tc>
        <w:tc>
          <w:tcPr>
            <w:tcW w:w="2268" w:type="dxa"/>
          </w:tcPr>
          <w:p w14:paraId="3094D986" w14:textId="7A6DAE9F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694" w:type="dxa"/>
            <w:vMerge w:val="restart"/>
          </w:tcPr>
          <w:p w14:paraId="47FD213C" w14:textId="77777777" w:rsidR="00BA4042" w:rsidRPr="00E074AF" w:rsidRDefault="00BA4042" w:rsidP="004C117B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54F0DAEE" w14:textId="77777777" w:rsidR="00BA4042" w:rsidRPr="00E074AF" w:rsidRDefault="00BA4042" w:rsidP="004C117B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  <w:p w14:paraId="172EBE45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</w:t>
            </w:r>
          </w:p>
          <w:p w14:paraId="5969A70B" w14:textId="639A4923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53A4822" w14:textId="077085EA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 п.6.5</w:t>
            </w:r>
          </w:p>
        </w:tc>
        <w:tc>
          <w:tcPr>
            <w:tcW w:w="2693" w:type="dxa"/>
            <w:vMerge/>
          </w:tcPr>
          <w:p w14:paraId="67EE12D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BD41E3" w14:textId="77777777" w:rsidTr="002F675E">
        <w:trPr>
          <w:trHeight w:val="149"/>
        </w:trPr>
        <w:tc>
          <w:tcPr>
            <w:tcW w:w="709" w:type="dxa"/>
          </w:tcPr>
          <w:p w14:paraId="550D5288" w14:textId="02CE0E72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1*</w:t>
            </w:r>
          </w:p>
        </w:tc>
        <w:tc>
          <w:tcPr>
            <w:tcW w:w="2977" w:type="dxa"/>
            <w:gridSpan w:val="2"/>
            <w:vMerge/>
          </w:tcPr>
          <w:p w14:paraId="7B24086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3062CE21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8A8DBF" w14:textId="360CD3E0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арбонильное число </w:t>
            </w:r>
          </w:p>
        </w:tc>
        <w:tc>
          <w:tcPr>
            <w:tcW w:w="2694" w:type="dxa"/>
            <w:vMerge/>
          </w:tcPr>
          <w:p w14:paraId="336CB659" w14:textId="77777777" w:rsidR="00BA4042" w:rsidRPr="00E074AF" w:rsidRDefault="00BA4042" w:rsidP="004C1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9C45A0" w14:textId="25291584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 п.6.6</w:t>
            </w:r>
          </w:p>
        </w:tc>
        <w:tc>
          <w:tcPr>
            <w:tcW w:w="2693" w:type="dxa"/>
            <w:vMerge/>
          </w:tcPr>
          <w:p w14:paraId="42280E66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EFA2BC" w14:textId="77777777" w:rsidTr="002F675E">
        <w:trPr>
          <w:trHeight w:val="149"/>
        </w:trPr>
        <w:tc>
          <w:tcPr>
            <w:tcW w:w="709" w:type="dxa"/>
          </w:tcPr>
          <w:p w14:paraId="38C6A978" w14:textId="4C75AB7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2*</w:t>
            </w:r>
          </w:p>
        </w:tc>
        <w:tc>
          <w:tcPr>
            <w:tcW w:w="2977" w:type="dxa"/>
            <w:gridSpan w:val="2"/>
            <w:vMerge w:val="restart"/>
          </w:tcPr>
          <w:p w14:paraId="3860356A" w14:textId="1CC87B16" w:rsidR="00BA4042" w:rsidRPr="00E074AF" w:rsidRDefault="00BA4042" w:rsidP="004C117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кожей</w:t>
            </w:r>
          </w:p>
        </w:tc>
        <w:tc>
          <w:tcPr>
            <w:tcW w:w="1559" w:type="dxa"/>
          </w:tcPr>
          <w:p w14:paraId="5DEDEEA9" w14:textId="24D2B73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42CC5256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0BE9AA5B" w14:textId="337F8968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2694" w:type="dxa"/>
            <w:vMerge w:val="restart"/>
          </w:tcPr>
          <w:p w14:paraId="3EC71E4B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77E1EFF8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9-2012</w:t>
            </w:r>
          </w:p>
          <w:p w14:paraId="31BFFD4C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2D651E5C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5-2012</w:t>
            </w:r>
          </w:p>
          <w:p w14:paraId="1B4A696B" w14:textId="77777777" w:rsidR="00BA4042" w:rsidRPr="00E074AF" w:rsidRDefault="00BA4042" w:rsidP="004C11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1E391A2F" w14:textId="030AD550" w:rsidR="00BA4042" w:rsidRPr="00E074AF" w:rsidRDefault="00BA4042" w:rsidP="004C11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FAE4E99" w14:textId="6FC7FDF2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 п. 2</w:t>
            </w:r>
          </w:p>
        </w:tc>
        <w:tc>
          <w:tcPr>
            <w:tcW w:w="2693" w:type="dxa"/>
            <w:vMerge w:val="restart"/>
          </w:tcPr>
          <w:p w14:paraId="4007C752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C5C3E34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D0A0F09" w14:textId="69CB1FDD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04DC914E" w14:textId="77777777" w:rsidTr="002F675E">
        <w:trPr>
          <w:trHeight w:val="149"/>
        </w:trPr>
        <w:tc>
          <w:tcPr>
            <w:tcW w:w="709" w:type="dxa"/>
          </w:tcPr>
          <w:p w14:paraId="501D0BFA" w14:textId="66661BBB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3*</w:t>
            </w:r>
          </w:p>
        </w:tc>
        <w:tc>
          <w:tcPr>
            <w:tcW w:w="2977" w:type="dxa"/>
            <w:gridSpan w:val="2"/>
            <w:vMerge/>
          </w:tcPr>
          <w:p w14:paraId="05615150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179153A" w14:textId="7642C7A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1D2FF72A" w14:textId="7AF208A9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694" w:type="dxa"/>
            <w:vMerge/>
          </w:tcPr>
          <w:p w14:paraId="5429B65D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45E44A" w14:textId="32434809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 п. 3</w:t>
            </w:r>
          </w:p>
        </w:tc>
        <w:tc>
          <w:tcPr>
            <w:tcW w:w="2693" w:type="dxa"/>
            <w:vMerge/>
          </w:tcPr>
          <w:p w14:paraId="1753CC9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07AB0E" w14:textId="77777777" w:rsidTr="002F675E">
        <w:trPr>
          <w:trHeight w:val="149"/>
        </w:trPr>
        <w:tc>
          <w:tcPr>
            <w:tcW w:w="709" w:type="dxa"/>
          </w:tcPr>
          <w:p w14:paraId="216007AC" w14:textId="5A2F58DC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4*</w:t>
            </w:r>
          </w:p>
        </w:tc>
        <w:tc>
          <w:tcPr>
            <w:tcW w:w="2977" w:type="dxa"/>
            <w:gridSpan w:val="2"/>
            <w:vMerge/>
          </w:tcPr>
          <w:p w14:paraId="7C131BF6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4249B57" w14:textId="6570D6B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268" w:type="dxa"/>
          </w:tcPr>
          <w:p w14:paraId="0B680C89" w14:textId="34EA5924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694" w:type="dxa"/>
            <w:vMerge/>
          </w:tcPr>
          <w:p w14:paraId="31B5928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C305B5" w14:textId="1D6A7D11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  <w:tc>
          <w:tcPr>
            <w:tcW w:w="2693" w:type="dxa"/>
            <w:vMerge/>
          </w:tcPr>
          <w:p w14:paraId="5DBEC13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756A8B" w14:textId="77777777" w:rsidTr="002F675E">
        <w:trPr>
          <w:trHeight w:val="149"/>
        </w:trPr>
        <w:tc>
          <w:tcPr>
            <w:tcW w:w="709" w:type="dxa"/>
          </w:tcPr>
          <w:p w14:paraId="17F04FAC" w14:textId="194CB77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5*</w:t>
            </w:r>
          </w:p>
        </w:tc>
        <w:tc>
          <w:tcPr>
            <w:tcW w:w="2977" w:type="dxa"/>
            <w:gridSpan w:val="2"/>
            <w:vMerge/>
          </w:tcPr>
          <w:p w14:paraId="792D3BA5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75611B1" w14:textId="2F2806B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64</w:t>
            </w:r>
          </w:p>
        </w:tc>
        <w:tc>
          <w:tcPr>
            <w:tcW w:w="2268" w:type="dxa"/>
          </w:tcPr>
          <w:p w14:paraId="1BF18A98" w14:textId="2D972959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жирных кислот</w:t>
            </w:r>
          </w:p>
        </w:tc>
        <w:tc>
          <w:tcPr>
            <w:tcW w:w="2694" w:type="dxa"/>
            <w:vMerge/>
          </w:tcPr>
          <w:p w14:paraId="1C5EB426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31E1DB" w14:textId="1B1A0703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2-2012, п. 6.5</w:t>
            </w:r>
          </w:p>
        </w:tc>
        <w:tc>
          <w:tcPr>
            <w:tcW w:w="2693" w:type="dxa"/>
            <w:vMerge/>
          </w:tcPr>
          <w:p w14:paraId="2CB2766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17DE03" w14:textId="77777777" w:rsidTr="002F675E">
        <w:trPr>
          <w:trHeight w:val="149"/>
        </w:trPr>
        <w:tc>
          <w:tcPr>
            <w:tcW w:w="709" w:type="dxa"/>
          </w:tcPr>
          <w:p w14:paraId="679EF85A" w14:textId="016156BE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6*</w:t>
            </w:r>
          </w:p>
        </w:tc>
        <w:tc>
          <w:tcPr>
            <w:tcW w:w="2977" w:type="dxa"/>
            <w:gridSpan w:val="2"/>
            <w:vMerge w:val="restart"/>
          </w:tcPr>
          <w:p w14:paraId="32F491C0" w14:textId="356B6B3C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коративная косметика на эмульсионной основе</w:t>
            </w:r>
          </w:p>
          <w:p w14:paraId="58AA8ADB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19DDE8F" w14:textId="1A4874A2" w:rsidR="00BA4042" w:rsidRPr="00E074AF" w:rsidRDefault="00BA4042" w:rsidP="004C11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406FD61C" w14:textId="64E555FF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2694" w:type="dxa"/>
            <w:vMerge w:val="restart"/>
          </w:tcPr>
          <w:p w14:paraId="4D21173D" w14:textId="77777777" w:rsidR="00BA4042" w:rsidRPr="00E074AF" w:rsidRDefault="00BA4042" w:rsidP="00AB231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1D75D8ED" w14:textId="3C853811" w:rsidR="00BA4042" w:rsidRPr="00E074AF" w:rsidRDefault="00BA4042" w:rsidP="00AB231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D9FB08E" w14:textId="77777777" w:rsidR="00BA4042" w:rsidRPr="00E074AF" w:rsidRDefault="00BA4042" w:rsidP="002C2122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49-2012 п.6.4</w:t>
            </w:r>
          </w:p>
          <w:p w14:paraId="4D0FAD06" w14:textId="5245292D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 п.6.4</w:t>
            </w:r>
          </w:p>
        </w:tc>
        <w:tc>
          <w:tcPr>
            <w:tcW w:w="2693" w:type="dxa"/>
            <w:vMerge w:val="restart"/>
          </w:tcPr>
          <w:p w14:paraId="30924C5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E6EBBD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D6DB078" w14:textId="392971F0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FE23594" w14:textId="77777777" w:rsidTr="002F675E">
        <w:trPr>
          <w:trHeight w:val="149"/>
        </w:trPr>
        <w:tc>
          <w:tcPr>
            <w:tcW w:w="709" w:type="dxa"/>
          </w:tcPr>
          <w:p w14:paraId="5DC069B8" w14:textId="42498B4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7*</w:t>
            </w:r>
          </w:p>
        </w:tc>
        <w:tc>
          <w:tcPr>
            <w:tcW w:w="2977" w:type="dxa"/>
            <w:gridSpan w:val="2"/>
            <w:vMerge/>
          </w:tcPr>
          <w:p w14:paraId="39A49342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9B21587" w14:textId="1A70D3C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3FF0D1FB" w14:textId="757A0B01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ллоидная стабильность</w:t>
            </w:r>
          </w:p>
        </w:tc>
        <w:tc>
          <w:tcPr>
            <w:tcW w:w="2694" w:type="dxa"/>
            <w:vMerge/>
          </w:tcPr>
          <w:p w14:paraId="14B4604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DE5251" w14:textId="2849B064" w:rsidR="00BA4042" w:rsidRPr="00E074AF" w:rsidRDefault="00BA4042" w:rsidP="004C11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 п. 2</w:t>
            </w:r>
          </w:p>
        </w:tc>
        <w:tc>
          <w:tcPr>
            <w:tcW w:w="2693" w:type="dxa"/>
            <w:vMerge/>
          </w:tcPr>
          <w:p w14:paraId="7A08D50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E1A2C3" w14:textId="77777777" w:rsidTr="002F675E">
        <w:trPr>
          <w:trHeight w:val="149"/>
        </w:trPr>
        <w:tc>
          <w:tcPr>
            <w:tcW w:w="709" w:type="dxa"/>
          </w:tcPr>
          <w:p w14:paraId="5486AC9F" w14:textId="250D3CDB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8*</w:t>
            </w:r>
          </w:p>
        </w:tc>
        <w:tc>
          <w:tcPr>
            <w:tcW w:w="2977" w:type="dxa"/>
            <w:gridSpan w:val="2"/>
            <w:vMerge/>
          </w:tcPr>
          <w:p w14:paraId="4D993E35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AF4470E" w14:textId="07E45EFA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5856A8B8" w14:textId="5F1C3FE3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694" w:type="dxa"/>
            <w:vMerge/>
          </w:tcPr>
          <w:p w14:paraId="0F93835F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2395E6" w14:textId="0B8C0861" w:rsidR="00BA4042" w:rsidRPr="00E074AF" w:rsidRDefault="00BA4042" w:rsidP="004C11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 п. 3</w:t>
            </w:r>
          </w:p>
        </w:tc>
        <w:tc>
          <w:tcPr>
            <w:tcW w:w="2693" w:type="dxa"/>
            <w:vMerge/>
          </w:tcPr>
          <w:p w14:paraId="553A6FD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38439D" w14:textId="77777777" w:rsidTr="002F675E">
        <w:trPr>
          <w:trHeight w:val="149"/>
        </w:trPr>
        <w:tc>
          <w:tcPr>
            <w:tcW w:w="709" w:type="dxa"/>
          </w:tcPr>
          <w:p w14:paraId="0BFA70E0" w14:textId="3CD190AE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09*</w:t>
            </w:r>
          </w:p>
        </w:tc>
        <w:tc>
          <w:tcPr>
            <w:tcW w:w="2977" w:type="dxa"/>
            <w:gridSpan w:val="2"/>
            <w:vMerge/>
          </w:tcPr>
          <w:p w14:paraId="21C8F8D3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5FE7A04" w14:textId="4EA83302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268" w:type="dxa"/>
          </w:tcPr>
          <w:p w14:paraId="7E9BAA3D" w14:textId="25B9BEB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694" w:type="dxa"/>
            <w:vMerge/>
          </w:tcPr>
          <w:p w14:paraId="34DEEE9B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1D6A7BB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  <w:p w14:paraId="6774814E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B9174B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656641" w14:textId="77777777" w:rsidTr="002F675E">
        <w:trPr>
          <w:trHeight w:val="149"/>
        </w:trPr>
        <w:tc>
          <w:tcPr>
            <w:tcW w:w="709" w:type="dxa"/>
          </w:tcPr>
          <w:p w14:paraId="3934D1ED" w14:textId="02ED99B0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</w:t>
            </w: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2977" w:type="dxa"/>
            <w:gridSpan w:val="2"/>
            <w:vMerge/>
          </w:tcPr>
          <w:p w14:paraId="3A6631FC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02DA5DD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7D9875EC" w14:textId="7C7F1AE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2268" w:type="dxa"/>
          </w:tcPr>
          <w:p w14:paraId="5CF0D5B8" w14:textId="32C010BF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ойкость к воде (тушь для ресниц)</w:t>
            </w:r>
          </w:p>
        </w:tc>
        <w:tc>
          <w:tcPr>
            <w:tcW w:w="2694" w:type="dxa"/>
            <w:vMerge/>
          </w:tcPr>
          <w:p w14:paraId="1E43DEC5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C5E6C3" w14:textId="0D4F4735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7-2012 п.6.5</w:t>
            </w:r>
          </w:p>
        </w:tc>
        <w:tc>
          <w:tcPr>
            <w:tcW w:w="2693" w:type="dxa"/>
            <w:vMerge/>
          </w:tcPr>
          <w:p w14:paraId="3F328D5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506198" w14:textId="77777777" w:rsidTr="002F675E">
        <w:trPr>
          <w:trHeight w:val="149"/>
        </w:trPr>
        <w:tc>
          <w:tcPr>
            <w:tcW w:w="709" w:type="dxa"/>
          </w:tcPr>
          <w:p w14:paraId="34D500B8" w14:textId="4B4BB3D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1*</w:t>
            </w:r>
          </w:p>
        </w:tc>
        <w:tc>
          <w:tcPr>
            <w:tcW w:w="2977" w:type="dxa"/>
            <w:gridSpan w:val="2"/>
            <w:vMerge w:val="restart"/>
          </w:tcPr>
          <w:p w14:paraId="23DBA8DE" w14:textId="1D9659A4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парфюмерные</w:t>
            </w:r>
          </w:p>
          <w:p w14:paraId="3CEA1B53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идкие</w:t>
            </w:r>
          </w:p>
          <w:p w14:paraId="6A89539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C270E59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31585292" w14:textId="79E0084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2268" w:type="dxa"/>
          </w:tcPr>
          <w:p w14:paraId="246483E8" w14:textId="1E6DF5D5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зрачность</w:t>
            </w:r>
          </w:p>
        </w:tc>
        <w:tc>
          <w:tcPr>
            <w:tcW w:w="2694" w:type="dxa"/>
            <w:vMerge w:val="restart"/>
          </w:tcPr>
          <w:p w14:paraId="773A7672" w14:textId="77777777" w:rsidR="00BA4042" w:rsidRPr="00E074AF" w:rsidRDefault="00BA4042" w:rsidP="0064738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78-2012 </w:t>
            </w:r>
          </w:p>
          <w:p w14:paraId="3F251F17" w14:textId="18DEF1BF" w:rsidR="00BA4042" w:rsidRPr="00E074AF" w:rsidRDefault="00BA4042" w:rsidP="0064738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E269DF5" w14:textId="78D67D2A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 п.6.4</w:t>
            </w:r>
          </w:p>
        </w:tc>
        <w:tc>
          <w:tcPr>
            <w:tcW w:w="2693" w:type="dxa"/>
            <w:vMerge w:val="restart"/>
          </w:tcPr>
          <w:p w14:paraId="1908C750" w14:textId="77777777" w:rsidR="00BA4042" w:rsidRPr="00E074AF" w:rsidRDefault="00BA404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0D3146B" w14:textId="77777777" w:rsidR="00BA4042" w:rsidRPr="00E074AF" w:rsidRDefault="00BA404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A86895B" w14:textId="3CC303DE" w:rsidR="00BA4042" w:rsidRPr="00E074AF" w:rsidRDefault="00BA4042" w:rsidP="0064738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4EF21059" w14:textId="77777777" w:rsidTr="002F675E">
        <w:trPr>
          <w:trHeight w:val="149"/>
        </w:trPr>
        <w:tc>
          <w:tcPr>
            <w:tcW w:w="709" w:type="dxa"/>
          </w:tcPr>
          <w:p w14:paraId="3020A2DF" w14:textId="578CBF8C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2*</w:t>
            </w:r>
          </w:p>
        </w:tc>
        <w:tc>
          <w:tcPr>
            <w:tcW w:w="2977" w:type="dxa"/>
            <w:gridSpan w:val="2"/>
            <w:vMerge/>
          </w:tcPr>
          <w:p w14:paraId="6F1511A9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65379A2" w14:textId="4D9D517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1B6DEB49" w14:textId="274B7337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ойкость запаха</w:t>
            </w:r>
          </w:p>
        </w:tc>
        <w:tc>
          <w:tcPr>
            <w:tcW w:w="2694" w:type="dxa"/>
            <w:vMerge/>
          </w:tcPr>
          <w:p w14:paraId="62E8022B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A823BA" w14:textId="148FB9CF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 п.6.5</w:t>
            </w:r>
          </w:p>
        </w:tc>
        <w:tc>
          <w:tcPr>
            <w:tcW w:w="2693" w:type="dxa"/>
            <w:vMerge/>
          </w:tcPr>
          <w:p w14:paraId="426F9D4B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D29EA9" w14:textId="77777777" w:rsidTr="002F675E">
        <w:trPr>
          <w:trHeight w:val="149"/>
        </w:trPr>
        <w:tc>
          <w:tcPr>
            <w:tcW w:w="709" w:type="dxa"/>
          </w:tcPr>
          <w:p w14:paraId="071A7795" w14:textId="68D7EFD9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3*</w:t>
            </w:r>
          </w:p>
        </w:tc>
        <w:tc>
          <w:tcPr>
            <w:tcW w:w="2977" w:type="dxa"/>
            <w:gridSpan w:val="2"/>
            <w:vMerge/>
          </w:tcPr>
          <w:p w14:paraId="1D6A35A5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E98BC5B" w14:textId="3F1933C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268" w:type="dxa"/>
          </w:tcPr>
          <w:p w14:paraId="147EB87E" w14:textId="44E3E189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ъемная доля этилового спирта</w:t>
            </w:r>
          </w:p>
        </w:tc>
        <w:tc>
          <w:tcPr>
            <w:tcW w:w="2694" w:type="dxa"/>
            <w:vMerge/>
          </w:tcPr>
          <w:p w14:paraId="5C786D8C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0F8168" w14:textId="75501DDB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</w:tc>
        <w:tc>
          <w:tcPr>
            <w:tcW w:w="2693" w:type="dxa"/>
            <w:vMerge/>
          </w:tcPr>
          <w:p w14:paraId="54E43BAF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64366E" w14:textId="77777777" w:rsidTr="002F675E">
        <w:trPr>
          <w:trHeight w:val="149"/>
        </w:trPr>
        <w:tc>
          <w:tcPr>
            <w:tcW w:w="709" w:type="dxa"/>
          </w:tcPr>
          <w:p w14:paraId="6D8EAA0B" w14:textId="06F714DB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4*</w:t>
            </w:r>
          </w:p>
        </w:tc>
        <w:tc>
          <w:tcPr>
            <w:tcW w:w="2977" w:type="dxa"/>
            <w:gridSpan w:val="2"/>
          </w:tcPr>
          <w:p w14:paraId="151E5180" w14:textId="46E48CEC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ногтями</w:t>
            </w:r>
          </w:p>
        </w:tc>
        <w:tc>
          <w:tcPr>
            <w:tcW w:w="1559" w:type="dxa"/>
          </w:tcPr>
          <w:p w14:paraId="31C6305C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47294563" w14:textId="2C766B8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2268" w:type="dxa"/>
          </w:tcPr>
          <w:p w14:paraId="1557AF0C" w14:textId="1DB146A3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 пленки (для пленкообразующих изделий)</w:t>
            </w:r>
          </w:p>
        </w:tc>
        <w:tc>
          <w:tcPr>
            <w:tcW w:w="2694" w:type="dxa"/>
          </w:tcPr>
          <w:p w14:paraId="34EF8E8B" w14:textId="77777777" w:rsidR="00BA4042" w:rsidRPr="00E074AF" w:rsidRDefault="00BA4042" w:rsidP="002C212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3-2012 </w:t>
            </w:r>
          </w:p>
          <w:p w14:paraId="5FE32F28" w14:textId="653C2E3B" w:rsidR="00BA4042" w:rsidRPr="00E074AF" w:rsidRDefault="00BA4042" w:rsidP="002C212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835" w:type="dxa"/>
          </w:tcPr>
          <w:p w14:paraId="50C66F11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2994FC88" w14:textId="679FACA6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3-2012</w:t>
            </w:r>
          </w:p>
        </w:tc>
        <w:tc>
          <w:tcPr>
            <w:tcW w:w="2693" w:type="dxa"/>
            <w:vMerge/>
          </w:tcPr>
          <w:p w14:paraId="53A8AF91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198801" w14:textId="77777777" w:rsidTr="002F675E">
        <w:trPr>
          <w:trHeight w:val="149"/>
        </w:trPr>
        <w:tc>
          <w:tcPr>
            <w:tcW w:w="709" w:type="dxa"/>
          </w:tcPr>
          <w:p w14:paraId="5176FE10" w14:textId="73AF557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5*</w:t>
            </w:r>
          </w:p>
        </w:tc>
        <w:tc>
          <w:tcPr>
            <w:tcW w:w="2977" w:type="dxa"/>
            <w:gridSpan w:val="2"/>
            <w:vMerge w:val="restart"/>
          </w:tcPr>
          <w:p w14:paraId="5CFD9190" w14:textId="2DA32B0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для ухода за             ногтями</w:t>
            </w:r>
          </w:p>
        </w:tc>
        <w:tc>
          <w:tcPr>
            <w:tcW w:w="1559" w:type="dxa"/>
          </w:tcPr>
          <w:p w14:paraId="286E850F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06C634C8" w14:textId="31C32B96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2.042</w:t>
            </w:r>
          </w:p>
        </w:tc>
        <w:tc>
          <w:tcPr>
            <w:tcW w:w="2268" w:type="dxa"/>
          </w:tcPr>
          <w:p w14:paraId="7CE38C9B" w14:textId="3A002714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ремя высыхания (для пленкообразующих изделий), адгезия</w:t>
            </w:r>
          </w:p>
        </w:tc>
        <w:tc>
          <w:tcPr>
            <w:tcW w:w="2694" w:type="dxa"/>
            <w:vMerge w:val="restart"/>
          </w:tcPr>
          <w:p w14:paraId="54C6C06F" w14:textId="77777777" w:rsidR="00BA4042" w:rsidRPr="00E074AF" w:rsidRDefault="00BA4042" w:rsidP="002C212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693-2012 </w:t>
            </w:r>
          </w:p>
          <w:p w14:paraId="4096201A" w14:textId="67D155C9" w:rsidR="00BA4042" w:rsidRPr="00E074AF" w:rsidRDefault="00BA4042" w:rsidP="002C212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</w:t>
            </w:r>
          </w:p>
        </w:tc>
        <w:tc>
          <w:tcPr>
            <w:tcW w:w="2835" w:type="dxa"/>
          </w:tcPr>
          <w:p w14:paraId="32E80E25" w14:textId="77777777" w:rsidR="00BA4042" w:rsidRPr="00E074AF" w:rsidRDefault="00BA4042" w:rsidP="002C21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93-2012 п.6.6, 6.7</w:t>
            </w:r>
          </w:p>
          <w:p w14:paraId="5A5A60C8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5A125EE" w14:textId="77777777" w:rsidR="00BA4042" w:rsidRPr="00E074AF" w:rsidRDefault="00BA4042" w:rsidP="00D459EE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238D8AD" w14:textId="77777777" w:rsidR="00BA4042" w:rsidRPr="00E074AF" w:rsidRDefault="00BA4042" w:rsidP="00D459EE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83FC29B" w14:textId="39DD4E0C" w:rsidR="00BA4042" w:rsidRPr="00E074AF" w:rsidRDefault="00BA4042" w:rsidP="00D459EE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42BD133" w14:textId="77777777" w:rsidTr="002F675E">
        <w:trPr>
          <w:trHeight w:val="149"/>
        </w:trPr>
        <w:tc>
          <w:tcPr>
            <w:tcW w:w="709" w:type="dxa"/>
          </w:tcPr>
          <w:p w14:paraId="27CCF62F" w14:textId="0B738028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6*</w:t>
            </w:r>
          </w:p>
        </w:tc>
        <w:tc>
          <w:tcPr>
            <w:tcW w:w="2977" w:type="dxa"/>
            <w:gridSpan w:val="2"/>
            <w:vMerge/>
          </w:tcPr>
          <w:p w14:paraId="7D0D3DD1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009657A" w14:textId="6908226B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268" w:type="dxa"/>
          </w:tcPr>
          <w:p w14:paraId="0386B80A" w14:textId="781D634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рмостабильность (для пленкообразующих изделий на водной основе, для гелеобразных изделий)</w:t>
            </w:r>
          </w:p>
        </w:tc>
        <w:tc>
          <w:tcPr>
            <w:tcW w:w="2694" w:type="dxa"/>
            <w:vMerge/>
          </w:tcPr>
          <w:p w14:paraId="624F0C62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9AEE4E" w14:textId="1A774130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3-91, п.3</w:t>
            </w:r>
          </w:p>
        </w:tc>
        <w:tc>
          <w:tcPr>
            <w:tcW w:w="2693" w:type="dxa"/>
            <w:vMerge/>
          </w:tcPr>
          <w:p w14:paraId="0BB4DA6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861950" w14:textId="77777777" w:rsidTr="002F675E">
        <w:trPr>
          <w:trHeight w:val="149"/>
        </w:trPr>
        <w:tc>
          <w:tcPr>
            <w:tcW w:w="709" w:type="dxa"/>
          </w:tcPr>
          <w:p w14:paraId="4EE7E1CE" w14:textId="6C0C9B89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3.117*</w:t>
            </w:r>
          </w:p>
        </w:tc>
        <w:tc>
          <w:tcPr>
            <w:tcW w:w="2977" w:type="dxa"/>
            <w:gridSpan w:val="2"/>
            <w:vMerge/>
          </w:tcPr>
          <w:p w14:paraId="30CE8E67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F39D4D7" w14:textId="3AB7D373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268" w:type="dxa"/>
          </w:tcPr>
          <w:p w14:paraId="68A72A9F" w14:textId="3937C635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694" w:type="dxa"/>
            <w:vMerge/>
          </w:tcPr>
          <w:p w14:paraId="701B12F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B37B93" w14:textId="2BBBBA85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  <w:tc>
          <w:tcPr>
            <w:tcW w:w="2693" w:type="dxa"/>
            <w:vMerge/>
          </w:tcPr>
          <w:p w14:paraId="55989B2E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670ADC" w14:textId="77777777" w:rsidTr="002F675E">
        <w:trPr>
          <w:trHeight w:val="149"/>
        </w:trPr>
        <w:tc>
          <w:tcPr>
            <w:tcW w:w="709" w:type="dxa"/>
          </w:tcPr>
          <w:p w14:paraId="02962BED" w14:textId="45629DA2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8*</w:t>
            </w:r>
          </w:p>
        </w:tc>
        <w:tc>
          <w:tcPr>
            <w:tcW w:w="2977" w:type="dxa"/>
            <w:gridSpan w:val="2"/>
          </w:tcPr>
          <w:p w14:paraId="561FCDE1" w14:textId="734620C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рта </w:t>
            </w:r>
          </w:p>
        </w:tc>
        <w:tc>
          <w:tcPr>
            <w:tcW w:w="1559" w:type="dxa"/>
          </w:tcPr>
          <w:p w14:paraId="1D2A2615" w14:textId="64642C5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268" w:type="dxa"/>
          </w:tcPr>
          <w:p w14:paraId="7503A8FA" w14:textId="7206BCEE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2694" w:type="dxa"/>
          </w:tcPr>
          <w:p w14:paraId="078AEBCD" w14:textId="77777777" w:rsidR="00BA4042" w:rsidRPr="00E074AF" w:rsidRDefault="00BA4042" w:rsidP="005F59E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5972-2017</w:t>
            </w:r>
          </w:p>
          <w:p w14:paraId="7784DC2E" w14:textId="77777777" w:rsidR="00BA4042" w:rsidRPr="00E074AF" w:rsidRDefault="00BA4042" w:rsidP="005F59E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3EFFC034" w14:textId="77777777" w:rsidR="00BA4042" w:rsidRPr="00E074AF" w:rsidRDefault="00BA4042" w:rsidP="005F59E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435-2018</w:t>
            </w:r>
          </w:p>
          <w:p w14:paraId="28766540" w14:textId="1D2DB60D" w:rsidR="00BA4042" w:rsidRPr="00E074AF" w:rsidRDefault="00BA4042" w:rsidP="005F59E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</w:t>
            </w:r>
          </w:p>
        </w:tc>
        <w:tc>
          <w:tcPr>
            <w:tcW w:w="2835" w:type="dxa"/>
          </w:tcPr>
          <w:p w14:paraId="6117076A" w14:textId="0B2C18FC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9188.6-91</w:t>
            </w:r>
          </w:p>
        </w:tc>
        <w:tc>
          <w:tcPr>
            <w:tcW w:w="2693" w:type="dxa"/>
          </w:tcPr>
          <w:p w14:paraId="461BD3B7" w14:textId="77777777" w:rsidR="00BA4042" w:rsidRPr="00E074AF" w:rsidRDefault="00BA4042" w:rsidP="005F59E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495EB99" w14:textId="77777777" w:rsidR="00BA4042" w:rsidRPr="00E074AF" w:rsidRDefault="00BA4042" w:rsidP="005F59E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B844C11" w14:textId="767C176F" w:rsidR="00BA4042" w:rsidRPr="00E074AF" w:rsidRDefault="00BA4042" w:rsidP="005F59E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694BD09" w14:textId="77777777" w:rsidTr="002F675E">
        <w:trPr>
          <w:trHeight w:val="149"/>
        </w:trPr>
        <w:tc>
          <w:tcPr>
            <w:tcW w:w="709" w:type="dxa"/>
          </w:tcPr>
          <w:p w14:paraId="3DF1584E" w14:textId="35C742F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19*</w:t>
            </w:r>
          </w:p>
        </w:tc>
        <w:tc>
          <w:tcPr>
            <w:tcW w:w="2977" w:type="dxa"/>
            <w:gridSpan w:val="2"/>
          </w:tcPr>
          <w:p w14:paraId="38606874" w14:textId="757AD585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аневые косметические  маски</w:t>
            </w:r>
          </w:p>
          <w:p w14:paraId="6ED579A1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70B2CA6" w14:textId="0E873EA4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6.036</w:t>
            </w:r>
          </w:p>
          <w:p w14:paraId="0EA818C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CAD3AB" w14:textId="02BCE4C1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694" w:type="dxa"/>
          </w:tcPr>
          <w:p w14:paraId="335BE0F2" w14:textId="77777777" w:rsidR="00BA4042" w:rsidRPr="00E074AF" w:rsidRDefault="00BA4042" w:rsidP="005F59E2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66D18279" w14:textId="77777777" w:rsidR="00BA4042" w:rsidRPr="00E074AF" w:rsidRDefault="00BA4042" w:rsidP="005F59E2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  <w:p w14:paraId="3D27375D" w14:textId="78C99773" w:rsidR="00BA4042" w:rsidRPr="00E074AF" w:rsidRDefault="00BA4042" w:rsidP="005F59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ие документы</w:t>
            </w:r>
          </w:p>
        </w:tc>
        <w:tc>
          <w:tcPr>
            <w:tcW w:w="2835" w:type="dxa"/>
          </w:tcPr>
          <w:p w14:paraId="3A57F5EC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06-2015 п. 7, 8</w:t>
            </w:r>
          </w:p>
          <w:p w14:paraId="2483C85F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119BE8C6" w14:textId="77777777" w:rsidR="00BA4042" w:rsidRPr="00E074AF" w:rsidRDefault="00BA4042" w:rsidP="005F59E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53DB98A" w14:textId="77777777" w:rsidR="00BA4042" w:rsidRPr="00E074AF" w:rsidRDefault="00BA4042" w:rsidP="005F59E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EAAB954" w14:textId="4C03B328" w:rsidR="00BA4042" w:rsidRPr="00E074AF" w:rsidRDefault="00BA4042" w:rsidP="005F59E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1B0370A3" w14:textId="77777777" w:rsidTr="002F675E">
        <w:trPr>
          <w:trHeight w:val="149"/>
        </w:trPr>
        <w:tc>
          <w:tcPr>
            <w:tcW w:w="709" w:type="dxa"/>
          </w:tcPr>
          <w:p w14:paraId="3D68A4E6" w14:textId="0C280529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0*</w:t>
            </w:r>
          </w:p>
        </w:tc>
        <w:tc>
          <w:tcPr>
            <w:tcW w:w="2977" w:type="dxa"/>
            <w:gridSpan w:val="2"/>
            <w:vMerge w:val="restart"/>
          </w:tcPr>
          <w:p w14:paraId="728AD309" w14:textId="765AA0C0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559" w:type="dxa"/>
          </w:tcPr>
          <w:p w14:paraId="52CEE50C" w14:textId="0DD5E20F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268" w:type="dxa"/>
          </w:tcPr>
          <w:p w14:paraId="6635E309" w14:textId="614E1A1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2694" w:type="dxa"/>
            <w:vMerge w:val="restart"/>
          </w:tcPr>
          <w:p w14:paraId="101EFE2A" w14:textId="77777777" w:rsidR="00BA4042" w:rsidRPr="00E074AF" w:rsidRDefault="00BA4042" w:rsidP="00FC008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  <w:p w14:paraId="100944E3" w14:textId="77777777" w:rsidR="00BA4042" w:rsidRPr="00E074AF" w:rsidRDefault="00BA4042" w:rsidP="00FC0083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Н-19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  <w:p w14:paraId="3C53BCC4" w14:textId="4EA471B6" w:rsidR="00BA4042" w:rsidRPr="00E074AF" w:rsidRDefault="00BA4042" w:rsidP="00FC008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ие документы</w:t>
            </w:r>
          </w:p>
        </w:tc>
        <w:tc>
          <w:tcPr>
            <w:tcW w:w="2835" w:type="dxa"/>
          </w:tcPr>
          <w:p w14:paraId="737D85A4" w14:textId="52F44821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1149-2020</w:t>
            </w:r>
          </w:p>
        </w:tc>
        <w:tc>
          <w:tcPr>
            <w:tcW w:w="2693" w:type="dxa"/>
            <w:vMerge w:val="restart"/>
          </w:tcPr>
          <w:p w14:paraId="3EB5A1F5" w14:textId="77777777" w:rsidR="00BA4042" w:rsidRPr="00E074AF" w:rsidRDefault="00BA4042" w:rsidP="00FC0083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9131928" w14:textId="77777777" w:rsidR="00BA4042" w:rsidRPr="00E074AF" w:rsidRDefault="00BA4042" w:rsidP="00FC0083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17CC7A2" w14:textId="53538CD6" w:rsidR="00BA4042" w:rsidRPr="00E074AF" w:rsidRDefault="00BA4042" w:rsidP="00FC0083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7024EC5B" w14:textId="77777777" w:rsidTr="002F675E">
        <w:trPr>
          <w:trHeight w:val="149"/>
        </w:trPr>
        <w:tc>
          <w:tcPr>
            <w:tcW w:w="709" w:type="dxa"/>
          </w:tcPr>
          <w:p w14:paraId="42573B39" w14:textId="007FF7F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1*</w:t>
            </w:r>
          </w:p>
        </w:tc>
        <w:tc>
          <w:tcPr>
            <w:tcW w:w="2977" w:type="dxa"/>
            <w:gridSpan w:val="2"/>
            <w:vMerge/>
          </w:tcPr>
          <w:p w14:paraId="2787E0E3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2CB1C83" w14:textId="4857F693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268" w:type="dxa"/>
          </w:tcPr>
          <w:p w14:paraId="6511A255" w14:textId="719B4250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S.aureus</w:t>
            </w:r>
            <w:proofErr w:type="spellEnd"/>
          </w:p>
        </w:tc>
        <w:tc>
          <w:tcPr>
            <w:tcW w:w="2694" w:type="dxa"/>
            <w:vMerge/>
          </w:tcPr>
          <w:p w14:paraId="708D816D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AB17AC" w14:textId="6C4BE55B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2718-2018</w:t>
            </w:r>
          </w:p>
        </w:tc>
        <w:tc>
          <w:tcPr>
            <w:tcW w:w="2693" w:type="dxa"/>
            <w:vMerge/>
          </w:tcPr>
          <w:p w14:paraId="61B8230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A4B44A2" w14:textId="77777777" w:rsidTr="002F675E">
        <w:trPr>
          <w:trHeight w:val="149"/>
        </w:trPr>
        <w:tc>
          <w:tcPr>
            <w:tcW w:w="709" w:type="dxa"/>
          </w:tcPr>
          <w:p w14:paraId="22FBCD02" w14:textId="36AABC49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2*</w:t>
            </w:r>
          </w:p>
        </w:tc>
        <w:tc>
          <w:tcPr>
            <w:tcW w:w="2977" w:type="dxa"/>
            <w:gridSpan w:val="2"/>
            <w:vMerge/>
          </w:tcPr>
          <w:p w14:paraId="30F48BC9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0A3717E" w14:textId="01B545D5" w:rsidR="00BA4042" w:rsidRPr="00E074AF" w:rsidRDefault="00BA4042" w:rsidP="00FC008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01.086</w:t>
            </w:r>
          </w:p>
        </w:tc>
        <w:tc>
          <w:tcPr>
            <w:tcW w:w="2268" w:type="dxa"/>
          </w:tcPr>
          <w:p w14:paraId="0945AF97" w14:textId="4372E1E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Pseudomonasaeruginosa</w:t>
            </w:r>
            <w:proofErr w:type="spellEnd"/>
          </w:p>
        </w:tc>
        <w:tc>
          <w:tcPr>
            <w:tcW w:w="2694" w:type="dxa"/>
            <w:vMerge/>
          </w:tcPr>
          <w:p w14:paraId="516DEBE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FFD1AB" w14:textId="2951A886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2717-2018</w:t>
            </w:r>
          </w:p>
        </w:tc>
        <w:tc>
          <w:tcPr>
            <w:tcW w:w="2693" w:type="dxa"/>
            <w:vMerge/>
          </w:tcPr>
          <w:p w14:paraId="711B2AF1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1F8CF8" w14:textId="77777777" w:rsidTr="002F675E">
        <w:trPr>
          <w:trHeight w:val="149"/>
        </w:trPr>
        <w:tc>
          <w:tcPr>
            <w:tcW w:w="709" w:type="dxa"/>
          </w:tcPr>
          <w:p w14:paraId="3A8863FB" w14:textId="3CBAE057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3*</w:t>
            </w:r>
          </w:p>
        </w:tc>
        <w:tc>
          <w:tcPr>
            <w:tcW w:w="2977" w:type="dxa"/>
            <w:gridSpan w:val="2"/>
            <w:vMerge/>
          </w:tcPr>
          <w:p w14:paraId="1D7078AA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ED1DB7C" w14:textId="683D4444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268" w:type="dxa"/>
          </w:tcPr>
          <w:p w14:paraId="53DE1A0F" w14:textId="1170DCAB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Escherichiacoli</w:t>
            </w:r>
            <w:proofErr w:type="spellEnd"/>
          </w:p>
        </w:tc>
        <w:tc>
          <w:tcPr>
            <w:tcW w:w="2694" w:type="dxa"/>
            <w:vMerge/>
          </w:tcPr>
          <w:p w14:paraId="0A9A8E9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5CE1DD" w14:textId="31CE382E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21150-2018</w:t>
            </w:r>
          </w:p>
        </w:tc>
        <w:tc>
          <w:tcPr>
            <w:tcW w:w="2693" w:type="dxa"/>
            <w:vMerge/>
          </w:tcPr>
          <w:p w14:paraId="1451BF2B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260C2E" w14:textId="77777777" w:rsidTr="002F675E">
        <w:trPr>
          <w:trHeight w:val="149"/>
        </w:trPr>
        <w:tc>
          <w:tcPr>
            <w:tcW w:w="709" w:type="dxa"/>
          </w:tcPr>
          <w:p w14:paraId="53F0A056" w14:textId="4F4E0F0E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4*</w:t>
            </w:r>
          </w:p>
        </w:tc>
        <w:tc>
          <w:tcPr>
            <w:tcW w:w="2977" w:type="dxa"/>
            <w:gridSpan w:val="2"/>
            <w:vMerge/>
          </w:tcPr>
          <w:p w14:paraId="5143EB18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59EC81E" w14:textId="00A47DD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268" w:type="dxa"/>
          </w:tcPr>
          <w:p w14:paraId="276FFCEB" w14:textId="417BFD84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Candidaalbicans</w:t>
            </w:r>
            <w:proofErr w:type="spellEnd"/>
          </w:p>
        </w:tc>
        <w:tc>
          <w:tcPr>
            <w:tcW w:w="2694" w:type="dxa"/>
            <w:vMerge/>
          </w:tcPr>
          <w:p w14:paraId="0E468AEE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4C91D8" w14:textId="4CB98014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18416-2018</w:t>
            </w:r>
          </w:p>
        </w:tc>
        <w:tc>
          <w:tcPr>
            <w:tcW w:w="2693" w:type="dxa"/>
            <w:vMerge/>
          </w:tcPr>
          <w:p w14:paraId="6B83ECF3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1FBDEF" w14:textId="77777777" w:rsidTr="002F675E">
        <w:trPr>
          <w:trHeight w:val="149"/>
        </w:trPr>
        <w:tc>
          <w:tcPr>
            <w:tcW w:w="709" w:type="dxa"/>
          </w:tcPr>
          <w:p w14:paraId="4BA887B2" w14:textId="173A6552" w:rsidR="00BA4042" w:rsidRPr="00E074AF" w:rsidRDefault="00BA4042" w:rsidP="00AB2311">
            <w:pPr>
              <w:spacing w:after="0"/>
              <w:ind w:left="-57" w:right="-22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>3.125**</w:t>
            </w:r>
          </w:p>
        </w:tc>
        <w:tc>
          <w:tcPr>
            <w:tcW w:w="2977" w:type="dxa"/>
            <w:gridSpan w:val="2"/>
            <w:vMerge/>
          </w:tcPr>
          <w:p w14:paraId="1B6A89CA" w14:textId="77777777" w:rsidR="00BA4042" w:rsidRPr="00E074AF" w:rsidRDefault="00BA4042" w:rsidP="00AB2311">
            <w:pPr>
              <w:spacing w:after="0"/>
              <w:ind w:left="-57" w:right="-22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134C0DB" w14:textId="440105D7" w:rsidR="00BA4042" w:rsidRPr="00E074AF" w:rsidRDefault="00BA4042" w:rsidP="00AB2311">
            <w:pPr>
              <w:spacing w:after="0"/>
              <w:ind w:left="-57" w:right="-22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268" w:type="dxa"/>
          </w:tcPr>
          <w:p w14:paraId="3FD76D6C" w14:textId="7649ECAF" w:rsidR="00BA4042" w:rsidRPr="00E074AF" w:rsidRDefault="00BA4042" w:rsidP="00AB2311">
            <w:pPr>
              <w:spacing w:after="0"/>
              <w:ind w:left="-57" w:right="-22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694" w:type="dxa"/>
            <w:vMerge/>
          </w:tcPr>
          <w:p w14:paraId="468D963C" w14:textId="77777777" w:rsidR="00BA4042" w:rsidRPr="00E074AF" w:rsidRDefault="00BA4042" w:rsidP="00AB2311">
            <w:pPr>
              <w:spacing w:after="0"/>
              <w:ind w:right="-22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C95902" w14:textId="0D09DEC7" w:rsidR="00BA4042" w:rsidRPr="00E074AF" w:rsidRDefault="00BA4042" w:rsidP="00AB2311">
            <w:pPr>
              <w:spacing w:after="0"/>
              <w:ind w:left="-57" w:right="-22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918-2016</w:t>
            </w:r>
          </w:p>
        </w:tc>
        <w:tc>
          <w:tcPr>
            <w:tcW w:w="2693" w:type="dxa"/>
            <w:vMerge/>
          </w:tcPr>
          <w:p w14:paraId="07687A12" w14:textId="77777777" w:rsidR="00BA4042" w:rsidRPr="00E074AF" w:rsidRDefault="00BA4042" w:rsidP="00AB2311">
            <w:pPr>
              <w:spacing w:after="0"/>
              <w:ind w:left="-57" w:right="-22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630F59" w14:textId="77777777" w:rsidTr="002F675E">
        <w:trPr>
          <w:trHeight w:val="149"/>
        </w:trPr>
        <w:tc>
          <w:tcPr>
            <w:tcW w:w="709" w:type="dxa"/>
          </w:tcPr>
          <w:p w14:paraId="68DE82AB" w14:textId="4B726665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.126*</w:t>
            </w:r>
          </w:p>
        </w:tc>
        <w:tc>
          <w:tcPr>
            <w:tcW w:w="2977" w:type="dxa"/>
            <w:gridSpan w:val="2"/>
          </w:tcPr>
          <w:p w14:paraId="3B47BDB4" w14:textId="7ECF0FD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559" w:type="dxa"/>
          </w:tcPr>
          <w:p w14:paraId="689FEBE5" w14:textId="344D886A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4.125</w:t>
            </w:r>
          </w:p>
          <w:p w14:paraId="5A2997F7" w14:textId="7B81411E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2/ 04.125</w:t>
            </w:r>
          </w:p>
          <w:p w14:paraId="4A45653A" w14:textId="08B7CE8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3/ 04.125</w:t>
            </w:r>
          </w:p>
        </w:tc>
        <w:tc>
          <w:tcPr>
            <w:tcW w:w="2268" w:type="dxa"/>
          </w:tcPr>
          <w:p w14:paraId="16DD7379" w14:textId="6CB38F24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48A3B1DD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  <w:p w14:paraId="63493CCF" w14:textId="77777777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FDAC2C6" w14:textId="166F186C" w:rsidR="00BA4042" w:rsidRPr="00E074AF" w:rsidRDefault="00BA4042" w:rsidP="00FC00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и ГН №6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  <w:p w14:paraId="3D439FC2" w14:textId="191D538F" w:rsidR="00BA4042" w:rsidRPr="00E074AF" w:rsidRDefault="00BA4042" w:rsidP="00C22C9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-33 от 25.01.2021 №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BAEA9C5" w14:textId="66549BC2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6E849DA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 </w:t>
            </w:r>
          </w:p>
          <w:p w14:paraId="46B39281" w14:textId="28660B03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693" w:type="dxa"/>
          </w:tcPr>
          <w:p w14:paraId="5568E644" w14:textId="5893AD85" w:rsidR="00BA4042" w:rsidRPr="00E074AF" w:rsidRDefault="00BA4042" w:rsidP="000B4D2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Железнодорожная,16, </w:t>
            </w:r>
          </w:p>
          <w:p w14:paraId="34569F23" w14:textId="7ADE3B9D" w:rsidR="00BA4042" w:rsidRPr="00E074AF" w:rsidRDefault="00BA4042" w:rsidP="000B4D22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72083195" w14:textId="5ED84268" w:rsidR="00BA4042" w:rsidRPr="00E074AF" w:rsidRDefault="00BA4042" w:rsidP="000B4D2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06C5ABC3" w14:textId="77777777" w:rsidTr="002F675E">
        <w:trPr>
          <w:trHeight w:val="149"/>
        </w:trPr>
        <w:tc>
          <w:tcPr>
            <w:tcW w:w="709" w:type="dxa"/>
          </w:tcPr>
          <w:p w14:paraId="4EE50CCF" w14:textId="0CA3469F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**</w:t>
            </w:r>
          </w:p>
        </w:tc>
        <w:tc>
          <w:tcPr>
            <w:tcW w:w="2977" w:type="dxa"/>
            <w:gridSpan w:val="2"/>
            <w:vMerge w:val="restart"/>
          </w:tcPr>
          <w:p w14:paraId="79FB2389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интетические моющие      средства и товары бытовой химии</w:t>
            </w:r>
          </w:p>
          <w:p w14:paraId="328F27B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4293AD0" w14:textId="38F4904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21A2FCC" w14:textId="4F92216C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42.000</w:t>
            </w:r>
          </w:p>
          <w:p w14:paraId="3133B15D" w14:textId="27280DB6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64</w:t>
            </w:r>
          </w:p>
          <w:p w14:paraId="11A84DF3" w14:textId="4F92216C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42.000</w:t>
            </w:r>
          </w:p>
          <w:p w14:paraId="7CC220B0" w14:textId="793731B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8.164</w:t>
            </w:r>
          </w:p>
        </w:tc>
        <w:tc>
          <w:tcPr>
            <w:tcW w:w="2268" w:type="dxa"/>
          </w:tcPr>
          <w:p w14:paraId="57441C2C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3E6D0C0E" w14:textId="77777777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AF9A9BC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C36CF5E" w14:textId="4A569191" w:rsidR="00BA4042" w:rsidRPr="00E074AF" w:rsidRDefault="00BA4042" w:rsidP="00CD58A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4-9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</w:t>
            </w:r>
          </w:p>
          <w:p w14:paraId="7874422F" w14:textId="6FE44E20" w:rsidR="00BA4042" w:rsidRPr="00E074AF" w:rsidRDefault="00BA4042" w:rsidP="00CD58A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6FFBFA7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C684AEC" w14:textId="5E88AF90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4-9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 </w:t>
            </w:r>
          </w:p>
          <w:p w14:paraId="1F1C01C2" w14:textId="480F3718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  <w:tc>
          <w:tcPr>
            <w:tcW w:w="2693" w:type="dxa"/>
            <w:vMerge w:val="restart"/>
          </w:tcPr>
          <w:p w14:paraId="27B888D3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D65DE9E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07C2C8C" w14:textId="781A36AD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456CD72" w14:textId="77777777" w:rsidTr="002F675E">
        <w:trPr>
          <w:trHeight w:val="149"/>
        </w:trPr>
        <w:tc>
          <w:tcPr>
            <w:tcW w:w="709" w:type="dxa"/>
          </w:tcPr>
          <w:p w14:paraId="1FE1FD7B" w14:textId="0AC17B3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2977" w:type="dxa"/>
            <w:gridSpan w:val="2"/>
            <w:vMerge/>
          </w:tcPr>
          <w:p w14:paraId="3BC619C5" w14:textId="4310E3A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BA00116" w14:textId="24C6FFF8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036</w:t>
            </w:r>
          </w:p>
          <w:p w14:paraId="39D77C59" w14:textId="04566D41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6.036</w:t>
            </w:r>
          </w:p>
        </w:tc>
        <w:tc>
          <w:tcPr>
            <w:tcW w:w="2268" w:type="dxa"/>
          </w:tcPr>
          <w:p w14:paraId="1ACA3DBF" w14:textId="3A6EA1D6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рритативное                    действие</w:t>
            </w:r>
          </w:p>
        </w:tc>
        <w:tc>
          <w:tcPr>
            <w:tcW w:w="2694" w:type="dxa"/>
            <w:vMerge w:val="restart"/>
          </w:tcPr>
          <w:p w14:paraId="1DC8F75E" w14:textId="6D16D201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.Раздел 5. </w:t>
            </w:r>
          </w:p>
          <w:p w14:paraId="41C69E53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5A560DD" w14:textId="77777777" w:rsidR="00BA4042" w:rsidRPr="00E074AF" w:rsidRDefault="00BA4042" w:rsidP="00C22C9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4-9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BAF92F0" w14:textId="1B05068A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14:paraId="5E54AEFF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1CA4845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</w:p>
          <w:p w14:paraId="79A4F71F" w14:textId="3105E4C6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11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693" w:type="dxa"/>
            <w:vMerge/>
          </w:tcPr>
          <w:p w14:paraId="48A95CB8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DC2322" w14:textId="77777777" w:rsidTr="002F675E">
        <w:trPr>
          <w:trHeight w:val="149"/>
        </w:trPr>
        <w:tc>
          <w:tcPr>
            <w:tcW w:w="709" w:type="dxa"/>
          </w:tcPr>
          <w:p w14:paraId="5072408C" w14:textId="514DE20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3*</w:t>
            </w:r>
          </w:p>
        </w:tc>
        <w:tc>
          <w:tcPr>
            <w:tcW w:w="2977" w:type="dxa"/>
            <w:gridSpan w:val="2"/>
            <w:vMerge/>
          </w:tcPr>
          <w:p w14:paraId="4A23221C" w14:textId="786AC394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3E570ED" w14:textId="15D93BAC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169</w:t>
            </w:r>
          </w:p>
          <w:p w14:paraId="40E0718D" w14:textId="0429FF08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41/ 06.169</w:t>
            </w:r>
          </w:p>
        </w:tc>
        <w:tc>
          <w:tcPr>
            <w:tcW w:w="2268" w:type="dxa"/>
          </w:tcPr>
          <w:p w14:paraId="7D70FED8" w14:textId="5A297B98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онцентрация водородных ионов </w:t>
            </w:r>
          </w:p>
        </w:tc>
        <w:tc>
          <w:tcPr>
            <w:tcW w:w="2694" w:type="dxa"/>
            <w:vMerge/>
          </w:tcPr>
          <w:p w14:paraId="72ED8F63" w14:textId="76AC938C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14:paraId="04775E13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2567.5-93 </w:t>
            </w:r>
          </w:p>
          <w:p w14:paraId="1EA2D0F6" w14:textId="7260A8EF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385-2013</w:t>
            </w:r>
          </w:p>
        </w:tc>
        <w:tc>
          <w:tcPr>
            <w:tcW w:w="2693" w:type="dxa"/>
            <w:vMerge/>
          </w:tcPr>
          <w:p w14:paraId="67373AE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D2393D" w14:textId="77777777" w:rsidTr="002F675E">
        <w:trPr>
          <w:trHeight w:val="149"/>
        </w:trPr>
        <w:tc>
          <w:tcPr>
            <w:tcW w:w="709" w:type="dxa"/>
          </w:tcPr>
          <w:p w14:paraId="2C357318" w14:textId="013DD53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5*</w:t>
            </w:r>
          </w:p>
        </w:tc>
        <w:tc>
          <w:tcPr>
            <w:tcW w:w="2977" w:type="dxa"/>
            <w:gridSpan w:val="2"/>
            <w:vMerge/>
          </w:tcPr>
          <w:p w14:paraId="198D3A9C" w14:textId="76355D3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A0E32CF" w14:textId="1CF09BB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 20.41/ 08.156</w:t>
            </w:r>
          </w:p>
        </w:tc>
        <w:tc>
          <w:tcPr>
            <w:tcW w:w="2268" w:type="dxa"/>
          </w:tcPr>
          <w:p w14:paraId="6DC01B9E" w14:textId="72D2BFE0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фосфорнокислых солей</w:t>
            </w:r>
          </w:p>
        </w:tc>
        <w:tc>
          <w:tcPr>
            <w:tcW w:w="2694" w:type="dxa"/>
            <w:vMerge w:val="restart"/>
          </w:tcPr>
          <w:p w14:paraId="5E9441C4" w14:textId="77777777" w:rsidR="00BA4042" w:rsidRPr="00E074AF" w:rsidRDefault="00BA4042" w:rsidP="00C4683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.Раздел 5. </w:t>
            </w:r>
          </w:p>
          <w:p w14:paraId="78ABEEFD" w14:textId="77777777" w:rsidR="00BA4042" w:rsidRPr="00E074AF" w:rsidRDefault="00BA4042" w:rsidP="00C4683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2B524E1" w14:textId="77777777" w:rsidR="00BA4042" w:rsidRPr="00E074AF" w:rsidRDefault="00BA4042" w:rsidP="00C4683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4-9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AD893A8" w14:textId="51A55E5C" w:rsidR="00BA4042" w:rsidRPr="00E074AF" w:rsidRDefault="00BA4042" w:rsidP="00C4683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  <w:p w14:paraId="7DF0763A" w14:textId="69B87254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14:paraId="0CF49C9D" w14:textId="51E2216E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22567.7-87, п..4.2</w:t>
            </w:r>
          </w:p>
        </w:tc>
        <w:tc>
          <w:tcPr>
            <w:tcW w:w="2693" w:type="dxa"/>
            <w:vMerge/>
          </w:tcPr>
          <w:p w14:paraId="1F28EB29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691557C" w14:textId="77777777" w:rsidTr="002F675E">
        <w:trPr>
          <w:trHeight w:val="149"/>
        </w:trPr>
        <w:tc>
          <w:tcPr>
            <w:tcW w:w="709" w:type="dxa"/>
          </w:tcPr>
          <w:p w14:paraId="4FBC5515" w14:textId="6B2969C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6*</w:t>
            </w:r>
          </w:p>
        </w:tc>
        <w:tc>
          <w:tcPr>
            <w:tcW w:w="2977" w:type="dxa"/>
            <w:gridSpan w:val="2"/>
            <w:vMerge/>
          </w:tcPr>
          <w:p w14:paraId="0718F0BB" w14:textId="5C12183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2D7F133" w14:textId="3FE726A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 20.41/ 08.156</w:t>
            </w:r>
          </w:p>
        </w:tc>
        <w:tc>
          <w:tcPr>
            <w:tcW w:w="2268" w:type="dxa"/>
          </w:tcPr>
          <w:p w14:paraId="01CBE558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поверхностно-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активных веществ в смывах</w:t>
            </w:r>
          </w:p>
          <w:p w14:paraId="114D255F" w14:textId="062A0FBA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АПАВ, НПАВ)</w:t>
            </w:r>
          </w:p>
        </w:tc>
        <w:tc>
          <w:tcPr>
            <w:tcW w:w="2694" w:type="dxa"/>
            <w:vMerge/>
          </w:tcPr>
          <w:p w14:paraId="579F59F1" w14:textId="10E2AA8A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14:paraId="16AA133D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443-2013</w:t>
            </w:r>
          </w:p>
          <w:p w14:paraId="174A67BE" w14:textId="15B0CC45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.4.2, п.4.3</w:t>
            </w:r>
          </w:p>
        </w:tc>
        <w:tc>
          <w:tcPr>
            <w:tcW w:w="2693" w:type="dxa"/>
            <w:vMerge/>
          </w:tcPr>
          <w:p w14:paraId="1C7A9AC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BF69286" w14:textId="77777777" w:rsidTr="002F675E">
        <w:trPr>
          <w:trHeight w:val="149"/>
        </w:trPr>
        <w:tc>
          <w:tcPr>
            <w:tcW w:w="709" w:type="dxa"/>
          </w:tcPr>
          <w:p w14:paraId="5FC732D3" w14:textId="3A993F5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7*</w:t>
            </w:r>
          </w:p>
        </w:tc>
        <w:tc>
          <w:tcPr>
            <w:tcW w:w="2977" w:type="dxa"/>
            <w:gridSpan w:val="2"/>
            <w:vMerge/>
          </w:tcPr>
          <w:p w14:paraId="77F5BF1D" w14:textId="5F824B9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9B1A9AE" w14:textId="3094C411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036 20.41/ 06.036</w:t>
            </w:r>
          </w:p>
        </w:tc>
        <w:tc>
          <w:tcPr>
            <w:tcW w:w="2268" w:type="dxa"/>
          </w:tcPr>
          <w:p w14:paraId="12D9F347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оксикологические показатели: </w:t>
            </w:r>
          </w:p>
          <w:p w14:paraId="1FC75280" w14:textId="4E56A383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здражающее действие на кожу</w:t>
            </w:r>
          </w:p>
        </w:tc>
        <w:tc>
          <w:tcPr>
            <w:tcW w:w="2694" w:type="dxa"/>
            <w:vMerge w:val="restart"/>
          </w:tcPr>
          <w:p w14:paraId="2AB2F321" w14:textId="77777777" w:rsidR="00BA4042" w:rsidRPr="00E074AF" w:rsidRDefault="00BA4042" w:rsidP="00C4683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.Раздел 5. </w:t>
            </w:r>
          </w:p>
          <w:p w14:paraId="2E25FA54" w14:textId="77777777" w:rsidR="00BA4042" w:rsidRPr="00E074AF" w:rsidRDefault="00BA4042" w:rsidP="00C4683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021D074" w14:textId="77777777" w:rsidR="00BA4042" w:rsidRPr="00E074AF" w:rsidRDefault="00BA4042" w:rsidP="00C4683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4-9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CB4CD9E" w14:textId="0456BEFD" w:rsidR="00BA4042" w:rsidRPr="00E074AF" w:rsidRDefault="00BA4042" w:rsidP="00C4683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835" w:type="dxa"/>
          </w:tcPr>
          <w:p w14:paraId="51E9DC39" w14:textId="742C24E4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506-2015                               Инструкция </w:t>
            </w:r>
          </w:p>
          <w:p w14:paraId="13B26800" w14:textId="267BF2DA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  <w:p w14:paraId="7F410D6C" w14:textId="51A59296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7DACDF11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075B71" w14:textId="77777777" w:rsidTr="002F675E">
        <w:trPr>
          <w:trHeight w:val="149"/>
        </w:trPr>
        <w:tc>
          <w:tcPr>
            <w:tcW w:w="709" w:type="dxa"/>
          </w:tcPr>
          <w:p w14:paraId="03483DCE" w14:textId="77777777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8*</w:t>
            </w:r>
          </w:p>
          <w:p w14:paraId="5D459048" w14:textId="77777777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0BCFB6A" w14:textId="37F8CF1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D05E280" w14:textId="6206AF25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6.036 20.41/ 06.036</w:t>
            </w:r>
          </w:p>
        </w:tc>
        <w:tc>
          <w:tcPr>
            <w:tcW w:w="2268" w:type="dxa"/>
          </w:tcPr>
          <w:p w14:paraId="65CF5643" w14:textId="5CC72455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694" w:type="dxa"/>
            <w:vMerge/>
          </w:tcPr>
          <w:p w14:paraId="5E2D3BA7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C9AD42" w14:textId="7AFA1701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483-2015       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0856646A" w14:textId="3E9135BE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556FBD0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EE82A2" w14:textId="77777777" w:rsidTr="002F675E">
        <w:trPr>
          <w:trHeight w:val="149"/>
        </w:trPr>
        <w:tc>
          <w:tcPr>
            <w:tcW w:w="709" w:type="dxa"/>
          </w:tcPr>
          <w:p w14:paraId="2655E736" w14:textId="3AF28F08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9*</w:t>
            </w:r>
          </w:p>
        </w:tc>
        <w:tc>
          <w:tcPr>
            <w:tcW w:w="2977" w:type="dxa"/>
            <w:gridSpan w:val="2"/>
            <w:vMerge/>
          </w:tcPr>
          <w:p w14:paraId="4893CE5F" w14:textId="5A5AF636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960DE7D" w14:textId="4FF9BE79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 20.41/ 08.149</w:t>
            </w:r>
          </w:p>
        </w:tc>
        <w:tc>
          <w:tcPr>
            <w:tcW w:w="2268" w:type="dxa"/>
          </w:tcPr>
          <w:p w14:paraId="4444424B" w14:textId="509B911D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2694" w:type="dxa"/>
            <w:vMerge/>
          </w:tcPr>
          <w:p w14:paraId="09B00BC5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C033D9" w14:textId="7B1AE66A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386-2013</w:t>
            </w:r>
          </w:p>
        </w:tc>
        <w:tc>
          <w:tcPr>
            <w:tcW w:w="2693" w:type="dxa"/>
            <w:vMerge/>
          </w:tcPr>
          <w:p w14:paraId="0591D6EA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386CDC" w14:textId="77777777" w:rsidTr="002F675E">
        <w:trPr>
          <w:trHeight w:val="149"/>
        </w:trPr>
        <w:tc>
          <w:tcPr>
            <w:tcW w:w="709" w:type="dxa"/>
          </w:tcPr>
          <w:p w14:paraId="3B91CC26" w14:textId="52066B6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0*</w:t>
            </w:r>
          </w:p>
        </w:tc>
        <w:tc>
          <w:tcPr>
            <w:tcW w:w="2977" w:type="dxa"/>
            <w:gridSpan w:val="2"/>
            <w:vMerge/>
          </w:tcPr>
          <w:p w14:paraId="6351A28C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7F85106A" w14:textId="323EAC9A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082</w:t>
            </w:r>
          </w:p>
          <w:p w14:paraId="21561C36" w14:textId="2ED3B9AE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</w:t>
            </w:r>
          </w:p>
          <w:p w14:paraId="77415B3D" w14:textId="3C881065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0.41/ 08.082 </w:t>
            </w:r>
          </w:p>
          <w:p w14:paraId="4DD5BF68" w14:textId="0704C753" w:rsidR="00BA4042" w:rsidRPr="00E074AF" w:rsidRDefault="00BA4042" w:rsidP="006566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0.41/ 08.156 </w:t>
            </w:r>
          </w:p>
        </w:tc>
        <w:tc>
          <w:tcPr>
            <w:tcW w:w="2268" w:type="dxa"/>
          </w:tcPr>
          <w:p w14:paraId="1C1CDDDD" w14:textId="7C3360C1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1A781C0A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D85A51" w14:textId="5A13D215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6-2012 п. 5.3</w:t>
            </w:r>
          </w:p>
        </w:tc>
        <w:tc>
          <w:tcPr>
            <w:tcW w:w="2693" w:type="dxa"/>
            <w:vMerge/>
          </w:tcPr>
          <w:p w14:paraId="630D8F1E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1FD5F7" w14:textId="77777777" w:rsidTr="002F675E">
        <w:trPr>
          <w:trHeight w:val="149"/>
        </w:trPr>
        <w:tc>
          <w:tcPr>
            <w:tcW w:w="709" w:type="dxa"/>
          </w:tcPr>
          <w:p w14:paraId="4F9C37B9" w14:textId="456F672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1*</w:t>
            </w:r>
          </w:p>
        </w:tc>
        <w:tc>
          <w:tcPr>
            <w:tcW w:w="2977" w:type="dxa"/>
            <w:gridSpan w:val="2"/>
            <w:vMerge/>
          </w:tcPr>
          <w:p w14:paraId="3712859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C9B62A5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2432A6" w14:textId="5DD49F0D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17B7FAED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2209CD" w14:textId="40E6A0CC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676-2012 п. 5.1</w:t>
            </w:r>
          </w:p>
        </w:tc>
        <w:tc>
          <w:tcPr>
            <w:tcW w:w="2693" w:type="dxa"/>
            <w:vMerge/>
          </w:tcPr>
          <w:p w14:paraId="1CDEBDB0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A490C7" w14:textId="77777777" w:rsidTr="002F675E">
        <w:trPr>
          <w:trHeight w:val="149"/>
        </w:trPr>
        <w:tc>
          <w:tcPr>
            <w:tcW w:w="709" w:type="dxa"/>
          </w:tcPr>
          <w:p w14:paraId="00AAE3DB" w14:textId="6AB37B3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2*</w:t>
            </w:r>
          </w:p>
        </w:tc>
        <w:tc>
          <w:tcPr>
            <w:tcW w:w="2977" w:type="dxa"/>
            <w:gridSpan w:val="2"/>
            <w:vMerge/>
          </w:tcPr>
          <w:p w14:paraId="36F3EE8C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516980D" w14:textId="48E87406" w:rsidR="00BA4042" w:rsidRPr="00E074AF" w:rsidRDefault="00BA4042" w:rsidP="00C22C9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032</w:t>
            </w:r>
          </w:p>
          <w:p w14:paraId="47134E39" w14:textId="4516319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6</w:t>
            </w:r>
          </w:p>
        </w:tc>
        <w:tc>
          <w:tcPr>
            <w:tcW w:w="2268" w:type="dxa"/>
          </w:tcPr>
          <w:p w14:paraId="4AACAC16" w14:textId="73FCD0CC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</w:tcPr>
          <w:p w14:paraId="5D52977D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8A8BE6" w14:textId="44E32921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 5.2</w:t>
            </w:r>
          </w:p>
        </w:tc>
        <w:tc>
          <w:tcPr>
            <w:tcW w:w="2693" w:type="dxa"/>
            <w:vMerge/>
          </w:tcPr>
          <w:p w14:paraId="1225C934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3BB905" w14:textId="77777777" w:rsidTr="002F675E">
        <w:trPr>
          <w:trHeight w:val="622"/>
        </w:trPr>
        <w:tc>
          <w:tcPr>
            <w:tcW w:w="709" w:type="dxa"/>
          </w:tcPr>
          <w:p w14:paraId="7FE527BE" w14:textId="00ED893F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3*</w:t>
            </w:r>
          </w:p>
        </w:tc>
        <w:tc>
          <w:tcPr>
            <w:tcW w:w="2977" w:type="dxa"/>
            <w:gridSpan w:val="2"/>
            <w:vMerge w:val="restart"/>
          </w:tcPr>
          <w:p w14:paraId="0AD8A9D3" w14:textId="0341C998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интетические моющие средства и товары бытовой химии.</w:t>
            </w:r>
          </w:p>
          <w:p w14:paraId="153291F2" w14:textId="34F7BA3D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Товары народного потребления</w:t>
            </w:r>
          </w:p>
        </w:tc>
        <w:tc>
          <w:tcPr>
            <w:tcW w:w="1559" w:type="dxa"/>
          </w:tcPr>
          <w:p w14:paraId="1EB0894C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  <w:p w14:paraId="5015B65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0242F6" w14:textId="758FDD3E" w:rsidR="00BA4042" w:rsidRPr="00E074AF" w:rsidRDefault="00BA4042" w:rsidP="00D76ED3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2B2797A9" w14:textId="7865E644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.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. Приложение 5А к разделу 5. </w:t>
            </w:r>
          </w:p>
          <w:p w14:paraId="2DCFB926" w14:textId="7E80982F" w:rsidR="00BA4042" w:rsidRPr="00E074AF" w:rsidRDefault="00BA4042" w:rsidP="006F08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4FEC24C" w14:textId="4B81CDB7" w:rsidR="00BA4042" w:rsidRPr="00E074AF" w:rsidRDefault="00BA4042" w:rsidP="006F081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06-0712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48190CFB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413D26D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C7088C6" w14:textId="2D2445A5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341C0A07" w14:textId="77777777" w:rsidTr="002F675E">
        <w:trPr>
          <w:trHeight w:val="149"/>
        </w:trPr>
        <w:tc>
          <w:tcPr>
            <w:tcW w:w="709" w:type="dxa"/>
          </w:tcPr>
          <w:p w14:paraId="5764ED29" w14:textId="29F6128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4*</w:t>
            </w:r>
          </w:p>
        </w:tc>
        <w:tc>
          <w:tcPr>
            <w:tcW w:w="2977" w:type="dxa"/>
            <w:gridSpan w:val="2"/>
            <w:vMerge/>
          </w:tcPr>
          <w:p w14:paraId="55EB2F2F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A7E107E" w14:textId="60317479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./ 01.086</w:t>
            </w:r>
          </w:p>
        </w:tc>
        <w:tc>
          <w:tcPr>
            <w:tcW w:w="2268" w:type="dxa"/>
          </w:tcPr>
          <w:p w14:paraId="114B7344" w14:textId="6DDAB223" w:rsidR="00BA4042" w:rsidRPr="00E074AF" w:rsidRDefault="00BA4042" w:rsidP="002666DA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лесневые грибы  и дрожжи </w:t>
            </w:r>
          </w:p>
        </w:tc>
        <w:tc>
          <w:tcPr>
            <w:tcW w:w="2694" w:type="dxa"/>
            <w:vMerge/>
          </w:tcPr>
          <w:p w14:paraId="1691A1BE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F6A5AD" w14:textId="4389C8E5" w:rsidR="00BA4042" w:rsidRPr="00E074AF" w:rsidRDefault="00BA4042" w:rsidP="006F081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703ECBC4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8A3730B" w14:textId="77777777" w:rsidTr="002F675E">
        <w:trPr>
          <w:trHeight w:val="149"/>
        </w:trPr>
        <w:tc>
          <w:tcPr>
            <w:tcW w:w="709" w:type="dxa"/>
          </w:tcPr>
          <w:p w14:paraId="52A0D6F2" w14:textId="3CD29340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5*</w:t>
            </w:r>
          </w:p>
        </w:tc>
        <w:tc>
          <w:tcPr>
            <w:tcW w:w="2977" w:type="dxa"/>
            <w:gridSpan w:val="2"/>
            <w:vMerge/>
          </w:tcPr>
          <w:p w14:paraId="7F62E425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0FD7554F" w14:textId="7567C85A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268" w:type="dxa"/>
          </w:tcPr>
          <w:p w14:paraId="52F06089" w14:textId="6595C750" w:rsidR="00BA4042" w:rsidRPr="00E074AF" w:rsidRDefault="00BA4042" w:rsidP="002666D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Бактерии Семейст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2694" w:type="dxa"/>
            <w:vMerge w:val="restart"/>
          </w:tcPr>
          <w:p w14:paraId="5F6ADCDE" w14:textId="77777777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.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. Приложение 5А к разделу 5. </w:t>
            </w:r>
          </w:p>
          <w:p w14:paraId="0EE99561" w14:textId="518F4085" w:rsidR="00BA4042" w:rsidRPr="00E074AF" w:rsidRDefault="00BA4042" w:rsidP="00114E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6AB44162" w14:textId="321456D2" w:rsidR="00BA4042" w:rsidRPr="00E074AF" w:rsidRDefault="00BA4042" w:rsidP="00114E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03D2FBC" w14:textId="56198BE7" w:rsidR="00BA4042" w:rsidRPr="00E074AF" w:rsidRDefault="00BA4042" w:rsidP="002666DA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2693" w:type="dxa"/>
            <w:vMerge w:val="restart"/>
          </w:tcPr>
          <w:p w14:paraId="3643304C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AA0941F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65CFEAF" w14:textId="0D5F522A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1E569143" w14:textId="77777777" w:rsidTr="002F675E">
        <w:trPr>
          <w:trHeight w:val="149"/>
        </w:trPr>
        <w:tc>
          <w:tcPr>
            <w:tcW w:w="709" w:type="dxa"/>
          </w:tcPr>
          <w:p w14:paraId="34680C15" w14:textId="087C4EFD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6*</w:t>
            </w:r>
          </w:p>
        </w:tc>
        <w:tc>
          <w:tcPr>
            <w:tcW w:w="2977" w:type="dxa"/>
            <w:gridSpan w:val="2"/>
            <w:vMerge/>
          </w:tcPr>
          <w:p w14:paraId="16A44AFD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7DD8FB9" w14:textId="23EF03F2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268" w:type="dxa"/>
          </w:tcPr>
          <w:p w14:paraId="2377320F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актерии вида</w:t>
            </w:r>
          </w:p>
          <w:p w14:paraId="49DF6E72" w14:textId="79F0D6DB" w:rsidR="00BA4042" w:rsidRPr="00E074AF" w:rsidRDefault="00BA4042" w:rsidP="002666DA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 xml:space="preserve">Staphylococcus aureus </w:t>
            </w:r>
          </w:p>
        </w:tc>
        <w:tc>
          <w:tcPr>
            <w:tcW w:w="2694" w:type="dxa"/>
            <w:vMerge/>
          </w:tcPr>
          <w:p w14:paraId="1B9CD4C5" w14:textId="77777777" w:rsidR="00BA4042" w:rsidRPr="00E074AF" w:rsidRDefault="00BA4042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9B5CBC" w14:textId="50B5BF31" w:rsidR="00BA4042" w:rsidRPr="00E074AF" w:rsidRDefault="00BA4042" w:rsidP="002666DA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6-07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2693" w:type="dxa"/>
            <w:vMerge/>
          </w:tcPr>
          <w:p w14:paraId="654189F6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6B0925" w14:textId="77777777" w:rsidTr="002F675E">
        <w:trPr>
          <w:trHeight w:val="149"/>
        </w:trPr>
        <w:tc>
          <w:tcPr>
            <w:tcW w:w="709" w:type="dxa"/>
          </w:tcPr>
          <w:p w14:paraId="277D5D5C" w14:textId="2CE1BDFB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7*</w:t>
            </w:r>
          </w:p>
        </w:tc>
        <w:tc>
          <w:tcPr>
            <w:tcW w:w="2977" w:type="dxa"/>
            <w:gridSpan w:val="2"/>
            <w:vMerge/>
          </w:tcPr>
          <w:p w14:paraId="0F734C6B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5476EF9" w14:textId="6B421F0C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268" w:type="dxa"/>
          </w:tcPr>
          <w:p w14:paraId="62ADF988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актерии вида</w:t>
            </w:r>
          </w:p>
          <w:p w14:paraId="307938F3" w14:textId="7DFC3CCF" w:rsidR="00BA4042" w:rsidRPr="00E074AF" w:rsidRDefault="00BA4042" w:rsidP="002666DA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>Pseudomonas aeruginosa</w:t>
            </w:r>
          </w:p>
        </w:tc>
        <w:tc>
          <w:tcPr>
            <w:tcW w:w="2694" w:type="dxa"/>
            <w:vMerge/>
          </w:tcPr>
          <w:p w14:paraId="358A8ABC" w14:textId="77777777" w:rsidR="00BA4042" w:rsidRPr="00E074AF" w:rsidRDefault="00BA4042" w:rsidP="00114E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0E57B0" w14:textId="78B8C76B" w:rsidR="00BA4042" w:rsidRPr="00E074AF" w:rsidRDefault="00BA4042" w:rsidP="00762FDE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Инструкция №006-0712</w:t>
            </w:r>
            <w:r w:rsidRPr="00E074AF">
              <w:rPr>
                <w:vertAlign w:val="superscript"/>
                <w:lang w:val="ru-RU" w:eastAsia="ru-RU"/>
              </w:rPr>
              <w:t>12</w:t>
            </w:r>
            <w:r w:rsidRPr="00E074AF">
              <w:rPr>
                <w:lang w:val="ru-RU" w:eastAsia="ru-RU"/>
              </w:rPr>
              <w:t xml:space="preserve"> </w:t>
            </w:r>
            <w:r w:rsidRPr="00E074AF">
              <w:rPr>
                <w:lang w:val="ru-RU"/>
              </w:rPr>
              <w:t xml:space="preserve">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1EF91A94" w14:textId="77777777" w:rsidR="00BA4042" w:rsidRPr="00E074AF" w:rsidRDefault="00BA4042" w:rsidP="001437B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57D4FCB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7446B8" w14:textId="77777777" w:rsidTr="002F675E">
        <w:trPr>
          <w:trHeight w:val="149"/>
        </w:trPr>
        <w:tc>
          <w:tcPr>
            <w:tcW w:w="709" w:type="dxa"/>
          </w:tcPr>
          <w:p w14:paraId="0DCE941D" w14:textId="5B1651C1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977" w:type="dxa"/>
            <w:gridSpan w:val="2"/>
          </w:tcPr>
          <w:p w14:paraId="4914C991" w14:textId="024B4DEE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Средства бытовой и промышленной химии по уходу за жилищем, предметами домашнего обихода, одеждой, обувью, автомобилями (средства чистящие, полирующие, для устранения запахов, антистатические, для ухода за кожей и замшей, автокосметика, </w:t>
            </w:r>
            <w:r w:rsidRPr="00E074AF">
              <w:rPr>
                <w:rFonts w:ascii="Times New Roman" w:hAnsi="Times New Roman" w:cs="Times New Roman"/>
              </w:rPr>
              <w:lastRenderedPageBreak/>
              <w:t>стеклоомывающие жидкости и пр.)</w:t>
            </w:r>
          </w:p>
        </w:tc>
        <w:tc>
          <w:tcPr>
            <w:tcW w:w="1559" w:type="dxa"/>
          </w:tcPr>
          <w:p w14:paraId="1DF95DC2" w14:textId="77777777" w:rsidR="00BA4042" w:rsidRPr="00E074AF" w:rsidRDefault="00BA4042" w:rsidP="0096737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06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0.41/ 08.158</w:t>
            </w:r>
          </w:p>
          <w:p w14:paraId="3D859FE2" w14:textId="286F56AA" w:rsidR="00BA4042" w:rsidRPr="00E074AF" w:rsidRDefault="00BA4042" w:rsidP="009673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0.59/ 08.158</w:t>
            </w:r>
          </w:p>
        </w:tc>
        <w:tc>
          <w:tcPr>
            <w:tcW w:w="2268" w:type="dxa"/>
          </w:tcPr>
          <w:p w14:paraId="4A5383A2" w14:textId="33E0BA5E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одержание метанола (массовая доля, объемная доля)</w:t>
            </w:r>
          </w:p>
        </w:tc>
        <w:tc>
          <w:tcPr>
            <w:tcW w:w="2694" w:type="dxa"/>
          </w:tcPr>
          <w:p w14:paraId="4F5A690A" w14:textId="2F9201F8" w:rsidR="00BA4042" w:rsidRPr="00E074AF" w:rsidRDefault="00BA4042" w:rsidP="00114EBC">
            <w:pPr>
              <w:spacing w:after="0"/>
              <w:ind w:right="-57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>. Раздел 5. П</w:t>
            </w:r>
            <w:r w:rsidRPr="00E074AF">
              <w:rPr>
                <w:rFonts w:ascii="Times New Roman" w:hAnsi="Times New Roman" w:cs="Times New Roman"/>
              </w:rPr>
              <w:t>одраздел 1;</w:t>
            </w:r>
          </w:p>
          <w:p w14:paraId="5A7C7AA6" w14:textId="31E5B898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2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9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00EDB23A" w14:textId="5153930D" w:rsidR="00BA4042" w:rsidRPr="00E074AF" w:rsidRDefault="00BA4042" w:rsidP="00114E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01DAA49" w14:textId="77777777" w:rsidR="00BA4042" w:rsidRPr="00E074AF" w:rsidRDefault="00BA4042" w:rsidP="009964F9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34425-2018 </w:t>
            </w:r>
          </w:p>
          <w:p w14:paraId="747A2039" w14:textId="0D1A75E2" w:rsidR="00BA4042" w:rsidRPr="00E074AF" w:rsidRDefault="00BA4042" w:rsidP="009964F9">
            <w:pPr>
              <w:pStyle w:val="a3"/>
              <w:rPr>
                <w:rFonts w:eastAsia="Times New Roman"/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МВИ МН 4612-2013</w:t>
            </w:r>
          </w:p>
          <w:p w14:paraId="39DAFC6A" w14:textId="77777777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3D8310EE" w14:textId="77777777" w:rsidR="00BA4042" w:rsidRPr="00E074AF" w:rsidRDefault="00BA4042" w:rsidP="0096737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82D4384" w14:textId="77777777" w:rsidR="00BA4042" w:rsidRPr="00E074AF" w:rsidRDefault="00BA4042" w:rsidP="00967371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11241D5" w14:textId="05A4A9E9" w:rsidR="00BA4042" w:rsidRPr="00E074AF" w:rsidRDefault="00BA4042" w:rsidP="00967371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1D93888E" w14:textId="77777777" w:rsidTr="002F675E">
        <w:trPr>
          <w:trHeight w:val="149"/>
        </w:trPr>
        <w:tc>
          <w:tcPr>
            <w:tcW w:w="709" w:type="dxa"/>
          </w:tcPr>
          <w:p w14:paraId="0B3E2CEB" w14:textId="700F5A91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**</w:t>
            </w:r>
          </w:p>
        </w:tc>
        <w:tc>
          <w:tcPr>
            <w:tcW w:w="2977" w:type="dxa"/>
            <w:gridSpan w:val="2"/>
          </w:tcPr>
          <w:p w14:paraId="6B4DED83" w14:textId="7DCC0BC6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  полимерно-строительные         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3DC84C17" w14:textId="77777777" w:rsidR="00BA4042" w:rsidRPr="00E074AF" w:rsidRDefault="00BA4042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10-16.29/</w:t>
            </w:r>
          </w:p>
          <w:p w14:paraId="116FB8F6" w14:textId="481BF23C" w:rsidR="00BA4042" w:rsidRPr="00E074AF" w:rsidRDefault="00BA4042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061765ED" w14:textId="7F47CFD2" w:rsidR="00BA4042" w:rsidRPr="00E074AF" w:rsidRDefault="00BA4042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42.000</w:t>
            </w:r>
          </w:p>
          <w:p w14:paraId="0B0B34BC" w14:textId="153CEACB" w:rsidR="00BA4042" w:rsidRPr="00E074AF" w:rsidRDefault="00BA4042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42.000 20.52/42.000</w:t>
            </w:r>
          </w:p>
          <w:p w14:paraId="47F2CFE9" w14:textId="640EE5C0" w:rsidR="00BA4042" w:rsidRPr="00E074AF" w:rsidRDefault="00BA4042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19/42.000 </w:t>
            </w:r>
          </w:p>
          <w:p w14:paraId="279DB8FF" w14:textId="7D0053E1" w:rsidR="00BA4042" w:rsidRPr="00E074AF" w:rsidRDefault="00BA4042" w:rsidP="00F3378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42.000 23.49/42.000 23.61/42.000 23.62/42.000 23.65/42.000 23.69/42.000</w:t>
            </w:r>
          </w:p>
        </w:tc>
        <w:tc>
          <w:tcPr>
            <w:tcW w:w="2268" w:type="dxa"/>
          </w:tcPr>
          <w:p w14:paraId="77865F31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68CED298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8FEE15E" w14:textId="2DCA5662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2.1.2.10-12-38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6518DC0A" w14:textId="77777777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45-2.04-133-2009</w:t>
            </w:r>
          </w:p>
          <w:p w14:paraId="05BE6672" w14:textId="77777777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08-94</w:t>
            </w:r>
          </w:p>
          <w:p w14:paraId="6AA50DE4" w14:textId="5D136F68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№ 37 </w:t>
            </w:r>
          </w:p>
          <w:p w14:paraId="617207C1" w14:textId="5C323585" w:rsidR="00BA4042" w:rsidRPr="00E074AF" w:rsidRDefault="00BA4042" w:rsidP="00114E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30FF842" w14:textId="77777777" w:rsidR="00BA4042" w:rsidRPr="00E074AF" w:rsidRDefault="00BA4042" w:rsidP="009964F9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ТКП 45-2.04-133-2009</w:t>
            </w:r>
          </w:p>
          <w:p w14:paraId="06B3BFB7" w14:textId="77777777" w:rsidR="00BA4042" w:rsidRPr="00E074AF" w:rsidRDefault="00BA4042" w:rsidP="009964F9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18321-73</w:t>
            </w:r>
          </w:p>
          <w:p w14:paraId="38CE8AC0" w14:textId="77777777" w:rsidR="00BA4042" w:rsidRPr="00E074AF" w:rsidRDefault="00BA4042" w:rsidP="009964F9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0108-94</w:t>
            </w:r>
          </w:p>
          <w:p w14:paraId="66ADB539" w14:textId="77777777" w:rsidR="00BA4042" w:rsidRPr="00E074AF" w:rsidRDefault="00BA4042" w:rsidP="009964F9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ТБ </w:t>
            </w:r>
            <w:r w:rsidRPr="00E074AF">
              <w:t>ISO</w:t>
            </w:r>
            <w:r w:rsidRPr="00E074AF">
              <w:rPr>
                <w:lang w:val="ru-RU"/>
              </w:rPr>
              <w:t xml:space="preserve"> 1513-2014</w:t>
            </w:r>
          </w:p>
          <w:p w14:paraId="48D13078" w14:textId="77777777" w:rsidR="00BA4042" w:rsidRPr="00E074AF" w:rsidRDefault="00BA4042" w:rsidP="009964F9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310E44DE" w14:textId="1C3D46A2" w:rsidR="00BA4042" w:rsidRPr="00E074AF" w:rsidRDefault="00BA4042" w:rsidP="009964F9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2.1.2.10-12-38-2006 </w:t>
            </w:r>
          </w:p>
          <w:p w14:paraId="6EA05E96" w14:textId="77777777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27B889F3" w14:textId="77777777" w:rsidR="00BA4042" w:rsidRPr="00E074AF" w:rsidRDefault="00BA4042" w:rsidP="00181BA4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D90E61F" w14:textId="77777777" w:rsidR="00BA4042" w:rsidRPr="00E074AF" w:rsidRDefault="00BA4042" w:rsidP="00181BA4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9599AC7" w14:textId="6AD931F7" w:rsidR="00BA4042" w:rsidRPr="00E074AF" w:rsidRDefault="00BA4042" w:rsidP="00181BA4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688476B7" w14:textId="77777777" w:rsidTr="002F675E">
        <w:trPr>
          <w:trHeight w:val="149"/>
        </w:trPr>
        <w:tc>
          <w:tcPr>
            <w:tcW w:w="709" w:type="dxa"/>
          </w:tcPr>
          <w:p w14:paraId="56F2CBF8" w14:textId="48106C6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2977" w:type="dxa"/>
            <w:gridSpan w:val="2"/>
            <w:vMerge w:val="restart"/>
          </w:tcPr>
          <w:p w14:paraId="391AE822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584835D8" w14:textId="79D56A48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материалы, предметы внутри  жилищной среды, лакокрасочные покрытия</w:t>
            </w:r>
          </w:p>
          <w:p w14:paraId="654682F9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D1B6CB0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0257ACD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8E4BC4D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A18A7CC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B87DCB5" w14:textId="041D3325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4064A5B5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6.10-16.29/                  </w:t>
            </w:r>
          </w:p>
          <w:p w14:paraId="0EEC8F31" w14:textId="7B546CD8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 06.036</w:t>
            </w:r>
          </w:p>
          <w:p w14:paraId="0DDB68A5" w14:textId="2A99782C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 11.116</w:t>
            </w:r>
          </w:p>
          <w:p w14:paraId="1E9F5EFB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6.036</w:t>
            </w:r>
          </w:p>
          <w:p w14:paraId="133AA9F6" w14:textId="498F062C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2D5B2905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6.036</w:t>
            </w:r>
          </w:p>
          <w:p w14:paraId="4C97086D" w14:textId="4C3BC41E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73F84C76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6.036</w:t>
            </w:r>
          </w:p>
          <w:p w14:paraId="592B1111" w14:textId="2BDFA324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3812B396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6.036</w:t>
            </w:r>
          </w:p>
          <w:p w14:paraId="643AA05A" w14:textId="0D674FEC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 </w:t>
            </w:r>
          </w:p>
          <w:p w14:paraId="2C8F23FD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9/ 06.036</w:t>
            </w:r>
          </w:p>
          <w:p w14:paraId="38267B1B" w14:textId="4F71CB54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42C365E1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1/ 06.036</w:t>
            </w:r>
          </w:p>
          <w:p w14:paraId="1427A53C" w14:textId="5D2834DD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6A80F11A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2/ 06.036</w:t>
            </w:r>
          </w:p>
          <w:p w14:paraId="21B7A759" w14:textId="6FAE6515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1068D363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3/ 06.036</w:t>
            </w:r>
          </w:p>
          <w:p w14:paraId="6E62DAF2" w14:textId="20824114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40075403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4/ 06.036</w:t>
            </w:r>
          </w:p>
          <w:p w14:paraId="3EA313CC" w14:textId="742ED652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43E102D2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65/ 06.036</w:t>
            </w:r>
          </w:p>
          <w:p w14:paraId="2D823396" w14:textId="2A3615DF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77F1CED8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6/ 06.036</w:t>
            </w:r>
          </w:p>
          <w:p w14:paraId="5D3A427B" w14:textId="12993593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1AA8FAAF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3.67/ 06.036</w:t>
            </w:r>
          </w:p>
          <w:p w14:paraId="1998E36C" w14:textId="5FA5BA7A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73EFCF48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8/ 06.036</w:t>
            </w:r>
          </w:p>
          <w:p w14:paraId="71785860" w14:textId="51EFEBC0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  <w:p w14:paraId="374D8F8E" w14:textId="2267FB64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9/ 06.036</w:t>
            </w:r>
          </w:p>
          <w:p w14:paraId="662AF002" w14:textId="0A240120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11.116</w:t>
            </w:r>
          </w:p>
        </w:tc>
        <w:tc>
          <w:tcPr>
            <w:tcW w:w="2268" w:type="dxa"/>
          </w:tcPr>
          <w:p w14:paraId="63A2B0A5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Кожно-раздражающее действие,</w:t>
            </w:r>
          </w:p>
          <w:p w14:paraId="735F850D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рритативное действие, </w:t>
            </w:r>
          </w:p>
          <w:p w14:paraId="184657EB" w14:textId="32803F21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нсибилизирующая способность</w:t>
            </w:r>
          </w:p>
        </w:tc>
        <w:tc>
          <w:tcPr>
            <w:tcW w:w="2694" w:type="dxa"/>
            <w:vMerge w:val="restart"/>
          </w:tcPr>
          <w:p w14:paraId="7FAB10FE" w14:textId="77777777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B635772" w14:textId="60B7E8F1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6BEB41D2" w14:textId="0A704B62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25-2006          № 14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4</w:t>
            </w:r>
          </w:p>
          <w:p w14:paraId="3B491425" w14:textId="77777777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9-29.7-95 утв. Зам. ГГСВ РБ от.09.12.95г. </w:t>
            </w:r>
          </w:p>
          <w:p w14:paraId="1525E0A5" w14:textId="221FD9C2" w:rsidR="00BA4042" w:rsidRPr="00E074AF" w:rsidRDefault="00BA4042" w:rsidP="00114EBC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ЕСТ №299</w:t>
            </w:r>
            <w:r w:rsidRPr="00E074AF">
              <w:rPr>
                <w:vertAlign w:val="superscript"/>
                <w:lang w:val="ru-RU" w:eastAsia="ru-RU"/>
              </w:rPr>
              <w:t>4</w:t>
            </w:r>
            <w:r w:rsidRPr="00E074AF">
              <w:rPr>
                <w:lang w:val="ru-RU" w:eastAsia="ru-RU"/>
              </w:rPr>
              <w:t xml:space="preserve">  </w:t>
            </w:r>
          </w:p>
          <w:p w14:paraId="0D3C0C28" w14:textId="182D26D6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№ 37</w:t>
            </w:r>
          </w:p>
          <w:p w14:paraId="5DA78805" w14:textId="53AB1007" w:rsidR="00BA4042" w:rsidRPr="00E074AF" w:rsidRDefault="00BA4042" w:rsidP="00114E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4E185B4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AD341AE" w14:textId="5350A0C5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10 </w:t>
            </w:r>
          </w:p>
          <w:p w14:paraId="7F1A03C0" w14:textId="616066D9" w:rsidR="00BA4042" w:rsidRPr="00E074AF" w:rsidRDefault="00BA4042" w:rsidP="00961985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№ 004-0612</w:t>
            </w:r>
            <w:r w:rsidRPr="00E074AF">
              <w:rPr>
                <w:vertAlign w:val="superscript"/>
                <w:lang w:val="ru-RU" w:eastAsia="ru-RU"/>
              </w:rPr>
              <w:t>11</w:t>
            </w:r>
            <w:r w:rsidRPr="00E074AF">
              <w:rPr>
                <w:lang w:val="ru-RU"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295EB091" w14:textId="77777777" w:rsidR="00BA4042" w:rsidRPr="00E074AF" w:rsidRDefault="00BA4042" w:rsidP="00181BA4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0A86A71" w14:textId="77777777" w:rsidR="00BA4042" w:rsidRPr="00E074AF" w:rsidRDefault="00BA4042" w:rsidP="00181BA4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40ED816" w14:textId="48083AA1" w:rsidR="00BA4042" w:rsidRPr="00E074AF" w:rsidRDefault="00BA4042" w:rsidP="00181BA4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6C4483BC" w14:textId="77777777" w:rsidTr="002F675E">
        <w:trPr>
          <w:trHeight w:val="149"/>
        </w:trPr>
        <w:tc>
          <w:tcPr>
            <w:tcW w:w="709" w:type="dxa"/>
          </w:tcPr>
          <w:p w14:paraId="49F94A63" w14:textId="30E3448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3*</w:t>
            </w:r>
          </w:p>
        </w:tc>
        <w:tc>
          <w:tcPr>
            <w:tcW w:w="2977" w:type="dxa"/>
            <w:gridSpan w:val="2"/>
            <w:vMerge/>
          </w:tcPr>
          <w:p w14:paraId="7BA785BD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64C29254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632871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Одориметр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показатели: запах воздушной среды</w:t>
            </w:r>
          </w:p>
          <w:p w14:paraId="1774854C" w14:textId="4515C056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694" w:type="dxa"/>
            <w:vMerge/>
          </w:tcPr>
          <w:p w14:paraId="6C2A73D9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B5C04C" w14:textId="597D55BE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                            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44133FE2" w14:textId="3D5E30B9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 </w:t>
            </w:r>
          </w:p>
          <w:p w14:paraId="33AB315C" w14:textId="46DAD47B" w:rsidR="00BA4042" w:rsidRPr="00E074AF" w:rsidRDefault="00BA4042" w:rsidP="00F81A76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  2.1.2.10-12-38-2006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693" w:type="dxa"/>
            <w:vMerge/>
          </w:tcPr>
          <w:p w14:paraId="4991750E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F09013" w14:textId="77777777" w:rsidTr="002F675E">
        <w:trPr>
          <w:trHeight w:val="149"/>
        </w:trPr>
        <w:tc>
          <w:tcPr>
            <w:tcW w:w="709" w:type="dxa"/>
          </w:tcPr>
          <w:p w14:paraId="4AE25871" w14:textId="11637EB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4*</w:t>
            </w:r>
          </w:p>
        </w:tc>
        <w:tc>
          <w:tcPr>
            <w:tcW w:w="2977" w:type="dxa"/>
            <w:gridSpan w:val="2"/>
            <w:vMerge w:val="restart"/>
          </w:tcPr>
          <w:p w14:paraId="380A88D1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6867D112" w14:textId="42908296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     материалы, предметы внутри жилищной среды, лакокрасочные покрытия</w:t>
            </w:r>
          </w:p>
        </w:tc>
        <w:tc>
          <w:tcPr>
            <w:tcW w:w="1559" w:type="dxa"/>
            <w:vMerge w:val="restart"/>
          </w:tcPr>
          <w:p w14:paraId="021C6032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08.156</w:t>
            </w:r>
          </w:p>
          <w:p w14:paraId="3100D207" w14:textId="532E1CCE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  <w:p w14:paraId="2D64012F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08.156</w:t>
            </w:r>
          </w:p>
          <w:p w14:paraId="07861C15" w14:textId="2B13FEC0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  <w:p w14:paraId="191C86DE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08.156</w:t>
            </w:r>
          </w:p>
          <w:p w14:paraId="3EEFF452" w14:textId="3920E584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  <w:p w14:paraId="1101479B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08.156</w:t>
            </w:r>
          </w:p>
          <w:p w14:paraId="167CCB74" w14:textId="3E11C3A8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  <w:p w14:paraId="12C5F231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08.156</w:t>
            </w:r>
          </w:p>
          <w:p w14:paraId="4C95D690" w14:textId="4A8BE18B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  <w:p w14:paraId="5BCB62CE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08.156</w:t>
            </w:r>
          </w:p>
          <w:p w14:paraId="2B553FB6" w14:textId="73585F58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  <w:p w14:paraId="0079E417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08.156</w:t>
            </w:r>
          </w:p>
          <w:p w14:paraId="71CCA090" w14:textId="04A722E5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08.158</w:t>
            </w:r>
          </w:p>
        </w:tc>
        <w:tc>
          <w:tcPr>
            <w:tcW w:w="2268" w:type="dxa"/>
          </w:tcPr>
          <w:p w14:paraId="5238AC46" w14:textId="4E485549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694" w:type="dxa"/>
            <w:vMerge w:val="restart"/>
          </w:tcPr>
          <w:p w14:paraId="0D238BD4" w14:textId="77777777" w:rsidR="00BA4042" w:rsidRPr="00E074AF" w:rsidRDefault="00BA4042" w:rsidP="00AB231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25-2006  № 14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4</w:t>
            </w:r>
          </w:p>
          <w:p w14:paraId="7B00F173" w14:textId="77777777" w:rsidR="00BA4042" w:rsidRPr="00E074AF" w:rsidRDefault="00BA4042" w:rsidP="00AB2311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9-29.7-95 утв. Зам. ГГСВ РБ от.09.12.95г.</w:t>
            </w:r>
          </w:p>
          <w:p w14:paraId="5614A029" w14:textId="6E3BCB3A" w:rsidR="00BA4042" w:rsidRPr="00E074AF" w:rsidRDefault="00BA4042" w:rsidP="00AB231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6492D0E8" w14:textId="58942E03" w:rsidR="00BA4042" w:rsidRPr="00E074AF" w:rsidRDefault="00BA4042" w:rsidP="00AB231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335CBED" w14:textId="6F65317D" w:rsidR="00BA4042" w:rsidRPr="00E074AF" w:rsidRDefault="00BA4042" w:rsidP="00AB231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7FCAA4F" w14:textId="61A4C604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2648-77 п.3.4 </w:t>
            </w:r>
          </w:p>
          <w:p w14:paraId="431E7BE8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21DD1C6A" w14:textId="3EF13714" w:rsidR="00BA4042" w:rsidRPr="00E074AF" w:rsidRDefault="00BA4042" w:rsidP="00F81A76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2.1.2.10-12-38-2006, гл.3</w:t>
            </w:r>
          </w:p>
        </w:tc>
        <w:tc>
          <w:tcPr>
            <w:tcW w:w="2693" w:type="dxa"/>
            <w:vMerge w:val="restart"/>
          </w:tcPr>
          <w:p w14:paraId="2690876E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1A83F03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3A97D5C4" w14:textId="7E860478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55E9D1B1" w14:textId="77777777" w:rsidTr="002F675E">
        <w:trPr>
          <w:trHeight w:val="149"/>
        </w:trPr>
        <w:tc>
          <w:tcPr>
            <w:tcW w:w="709" w:type="dxa"/>
          </w:tcPr>
          <w:p w14:paraId="02A41190" w14:textId="77777777" w:rsidR="00BA4042" w:rsidRPr="00E074AF" w:rsidRDefault="00BA4042" w:rsidP="0039406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5*</w:t>
            </w:r>
          </w:p>
          <w:p w14:paraId="6B4271A4" w14:textId="77777777" w:rsidR="00BA4042" w:rsidRPr="00E074AF" w:rsidRDefault="00BA4042" w:rsidP="0039406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6FEB8CAB" w14:textId="77777777" w:rsidR="00BA4042" w:rsidRPr="00E074AF" w:rsidRDefault="00BA4042" w:rsidP="0039406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3A807727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6D67F6BF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71E696" w14:textId="6F0E807C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2694" w:type="dxa"/>
            <w:vMerge/>
          </w:tcPr>
          <w:p w14:paraId="54A7E33B" w14:textId="77777777" w:rsidR="00BA4042" w:rsidRPr="00E074AF" w:rsidRDefault="00BA4042" w:rsidP="00AB23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641900" w14:textId="77777777" w:rsidR="00BA4042" w:rsidRPr="00E074AF" w:rsidRDefault="00BA4042" w:rsidP="009964F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2648-77, п.3.7                               Пробоподготовка по </w:t>
            </w:r>
          </w:p>
          <w:p w14:paraId="47C52700" w14:textId="60552ECC" w:rsidR="00BA4042" w:rsidRPr="00E074AF" w:rsidRDefault="00BA4042" w:rsidP="00F81A76">
            <w:pPr>
              <w:pStyle w:val="a3"/>
              <w:ind w:left="-57" w:right="-57"/>
              <w:rPr>
                <w:vertAlign w:val="superscript"/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2.1.2.10-12-38-2006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693" w:type="dxa"/>
            <w:vMerge/>
          </w:tcPr>
          <w:p w14:paraId="7175F94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E1A17B7" w14:textId="77777777" w:rsidTr="002F675E">
        <w:trPr>
          <w:trHeight w:val="149"/>
        </w:trPr>
        <w:tc>
          <w:tcPr>
            <w:tcW w:w="709" w:type="dxa"/>
          </w:tcPr>
          <w:p w14:paraId="2E270BC8" w14:textId="03D78D8C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6*</w:t>
            </w:r>
          </w:p>
        </w:tc>
        <w:tc>
          <w:tcPr>
            <w:tcW w:w="2977" w:type="dxa"/>
            <w:gridSpan w:val="2"/>
            <w:vMerge w:val="restart"/>
          </w:tcPr>
          <w:p w14:paraId="23B0035F" w14:textId="77777777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AFBC6DB" w14:textId="12D3ADD0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7F5DDBA5" w14:textId="0F09B475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082</w:t>
            </w:r>
          </w:p>
          <w:p w14:paraId="4EC03417" w14:textId="025C9EC9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082</w:t>
            </w:r>
          </w:p>
          <w:p w14:paraId="3E9B2674" w14:textId="364433ED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082</w:t>
            </w:r>
          </w:p>
          <w:p w14:paraId="611F10A6" w14:textId="7188D9B2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082</w:t>
            </w:r>
          </w:p>
          <w:p w14:paraId="7FCE8858" w14:textId="2A148743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82</w:t>
            </w:r>
          </w:p>
          <w:p w14:paraId="31518238" w14:textId="7095EA15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082</w:t>
            </w:r>
          </w:p>
          <w:p w14:paraId="1808992D" w14:textId="1EFD678D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82</w:t>
            </w:r>
          </w:p>
        </w:tc>
        <w:tc>
          <w:tcPr>
            <w:tcW w:w="2268" w:type="dxa"/>
          </w:tcPr>
          <w:p w14:paraId="1CE9101E" w14:textId="5DBFBD22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694" w:type="dxa"/>
            <w:vMerge w:val="restart"/>
          </w:tcPr>
          <w:p w14:paraId="4EF673FA" w14:textId="77777777" w:rsidR="00BA4042" w:rsidRPr="00E074AF" w:rsidRDefault="00BA4042" w:rsidP="00AB231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25-2006  № 14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4</w:t>
            </w:r>
          </w:p>
          <w:p w14:paraId="5FCC0B98" w14:textId="77777777" w:rsidR="00BA4042" w:rsidRPr="00E074AF" w:rsidRDefault="00BA4042" w:rsidP="00AB2311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9-29.7-95 утв. Зам. ГГСВ РБ от.09.12.95г.</w:t>
            </w:r>
          </w:p>
          <w:p w14:paraId="31E5B4E4" w14:textId="77777777" w:rsidR="00BA4042" w:rsidRPr="00E074AF" w:rsidRDefault="00BA4042" w:rsidP="00AB231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1828871E" w14:textId="7CB258E1" w:rsidR="00BA4042" w:rsidRPr="00E074AF" w:rsidRDefault="00BA4042" w:rsidP="00AB231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№ 37</w:t>
            </w:r>
          </w:p>
          <w:p w14:paraId="341C0E4A" w14:textId="65D4435E" w:rsidR="00BA4042" w:rsidRPr="00E074AF" w:rsidRDefault="00BA4042" w:rsidP="00AB231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4082540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193C90D" w14:textId="2AFC1459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.3.3.10-15-64-2005 Прил.12</w:t>
            </w:r>
          </w:p>
          <w:p w14:paraId="5D94BF94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35CF9FC" w14:textId="247D3A93" w:rsidR="00BA4042" w:rsidRPr="00E074AF" w:rsidRDefault="00BA4042" w:rsidP="00F81A76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2.1.2.10-12-38-2006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693" w:type="dxa"/>
            <w:vMerge w:val="restart"/>
          </w:tcPr>
          <w:p w14:paraId="6388D274" w14:textId="77777777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2FEA83A" w14:textId="77777777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0EF0EDE" w14:textId="4E8864C1" w:rsidR="00BA4042" w:rsidRPr="00E074AF" w:rsidRDefault="00BA4042" w:rsidP="00F81A76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14F8B0AB" w14:textId="77777777" w:rsidTr="002F675E">
        <w:trPr>
          <w:trHeight w:val="149"/>
        </w:trPr>
        <w:tc>
          <w:tcPr>
            <w:tcW w:w="709" w:type="dxa"/>
          </w:tcPr>
          <w:p w14:paraId="14A0F12F" w14:textId="6789C29E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0*</w:t>
            </w:r>
          </w:p>
        </w:tc>
        <w:tc>
          <w:tcPr>
            <w:tcW w:w="2977" w:type="dxa"/>
            <w:gridSpan w:val="2"/>
            <w:vMerge/>
          </w:tcPr>
          <w:p w14:paraId="7D515B35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7FEE029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61</w:t>
            </w:r>
          </w:p>
          <w:p w14:paraId="4FF2A2C0" w14:textId="710ED38D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6</w:t>
            </w:r>
          </w:p>
          <w:p w14:paraId="362FB93C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61</w:t>
            </w:r>
          </w:p>
          <w:p w14:paraId="2A5A6CB4" w14:textId="2F47D668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6</w:t>
            </w:r>
          </w:p>
          <w:p w14:paraId="7E75F619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61</w:t>
            </w:r>
          </w:p>
          <w:p w14:paraId="6A08FDC5" w14:textId="062FECF3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6</w:t>
            </w:r>
          </w:p>
          <w:p w14:paraId="57D76A49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61</w:t>
            </w:r>
          </w:p>
          <w:p w14:paraId="75FC5A3C" w14:textId="77A1D3E8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6</w:t>
            </w:r>
          </w:p>
          <w:p w14:paraId="137B0773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61</w:t>
            </w:r>
          </w:p>
          <w:p w14:paraId="6D1EB0AC" w14:textId="164B5CE0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3F2861CE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61</w:t>
            </w:r>
          </w:p>
          <w:p w14:paraId="4D6CA082" w14:textId="6436BEEF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6</w:t>
            </w:r>
          </w:p>
          <w:p w14:paraId="5B5675F7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2.29/ 08.161</w:t>
            </w:r>
          </w:p>
          <w:p w14:paraId="3524F6DE" w14:textId="2347D48E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</w:tc>
        <w:tc>
          <w:tcPr>
            <w:tcW w:w="2268" w:type="dxa"/>
          </w:tcPr>
          <w:p w14:paraId="391FFAE9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Дибутилфталат</w:t>
            </w:r>
          </w:p>
          <w:p w14:paraId="1AE98F5E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661F6ACD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E51379A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2DD102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7C7DF7DB" w14:textId="0EF4CC7A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 2.1.2.10-12-38-2006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793048C2" w14:textId="5A5773A3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01.025-0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3</w:t>
            </w:r>
          </w:p>
          <w:p w14:paraId="6CCEF5D2" w14:textId="4C6421E1" w:rsidR="00BA4042" w:rsidRPr="00E074AF" w:rsidRDefault="00BA4042" w:rsidP="00F81A76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>ГОСТ 33451-2015</w:t>
            </w:r>
          </w:p>
        </w:tc>
        <w:tc>
          <w:tcPr>
            <w:tcW w:w="2693" w:type="dxa"/>
            <w:vMerge/>
          </w:tcPr>
          <w:p w14:paraId="5AB96230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A5AB26" w14:textId="77777777" w:rsidTr="002F675E">
        <w:trPr>
          <w:trHeight w:val="149"/>
        </w:trPr>
        <w:tc>
          <w:tcPr>
            <w:tcW w:w="709" w:type="dxa"/>
          </w:tcPr>
          <w:p w14:paraId="1005CF81" w14:textId="387481B1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2*</w:t>
            </w:r>
          </w:p>
        </w:tc>
        <w:tc>
          <w:tcPr>
            <w:tcW w:w="2977" w:type="dxa"/>
            <w:gridSpan w:val="2"/>
            <w:vMerge/>
          </w:tcPr>
          <w:p w14:paraId="49F648CA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BCE8E12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5</w:t>
            </w:r>
          </w:p>
          <w:p w14:paraId="68A02BAE" w14:textId="00064908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0C2C761A" w14:textId="516F6AD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5</w:t>
            </w:r>
          </w:p>
          <w:p w14:paraId="25B9D9B7" w14:textId="42C18C99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6</w:t>
            </w:r>
          </w:p>
          <w:p w14:paraId="163BA872" w14:textId="38504F59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5</w:t>
            </w:r>
          </w:p>
          <w:p w14:paraId="3C8DC19E" w14:textId="3A6291F6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6</w:t>
            </w:r>
          </w:p>
          <w:p w14:paraId="25498E10" w14:textId="7286500C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5</w:t>
            </w:r>
          </w:p>
          <w:p w14:paraId="7C00CA4B" w14:textId="79F80823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6</w:t>
            </w:r>
          </w:p>
          <w:p w14:paraId="11DBB01E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5</w:t>
            </w:r>
          </w:p>
          <w:p w14:paraId="3B5D2B1D" w14:textId="7772A421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6</w:t>
            </w:r>
          </w:p>
          <w:p w14:paraId="34001A22" w14:textId="6C894E42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5</w:t>
            </w:r>
          </w:p>
          <w:p w14:paraId="040F8B71" w14:textId="6A8C274B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02F75CC7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5</w:t>
            </w:r>
          </w:p>
          <w:p w14:paraId="1DCC690D" w14:textId="436FC54B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6</w:t>
            </w:r>
          </w:p>
          <w:p w14:paraId="66AEEA46" w14:textId="04A932BA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5</w:t>
            </w:r>
          </w:p>
          <w:p w14:paraId="08534311" w14:textId="0F82130F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</w:tc>
        <w:tc>
          <w:tcPr>
            <w:tcW w:w="2268" w:type="dxa"/>
          </w:tcPr>
          <w:p w14:paraId="7D409E97" w14:textId="3F7C0078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694" w:type="dxa"/>
            <w:vMerge/>
          </w:tcPr>
          <w:p w14:paraId="331108A2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2ACF11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617- 2014</w:t>
            </w:r>
          </w:p>
          <w:p w14:paraId="32D83A51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 2.1.2.10-12-38-2006 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4D78EB52" w14:textId="2C42132A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п.3.7</w:t>
            </w:r>
          </w:p>
          <w:p w14:paraId="32E87D89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1C24B4F5" w14:textId="77777777" w:rsidR="00BA4042" w:rsidRPr="00E074AF" w:rsidRDefault="00BA4042" w:rsidP="00F81A76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по </w:t>
            </w:r>
          </w:p>
          <w:p w14:paraId="733CD5F1" w14:textId="77777777" w:rsidR="00BA4042" w:rsidRPr="00E074AF" w:rsidRDefault="00BA4042" w:rsidP="00F81A76">
            <w:pPr>
              <w:pStyle w:val="a3"/>
              <w:rPr>
                <w:color w:val="000000"/>
                <w:lang w:val="ru-RU" w:eastAsia="ru-RU"/>
              </w:rPr>
            </w:pPr>
            <w:r w:rsidRPr="00E074AF">
              <w:rPr>
                <w:color w:val="000000"/>
                <w:lang w:val="ru-RU" w:eastAsia="ru-RU"/>
              </w:rPr>
              <w:t xml:space="preserve">Инструкция </w:t>
            </w:r>
          </w:p>
          <w:p w14:paraId="2F84F968" w14:textId="13FA9362" w:rsidR="00BA4042" w:rsidRPr="00E074AF" w:rsidRDefault="00BA4042" w:rsidP="00F81A76">
            <w:pPr>
              <w:pStyle w:val="a3"/>
              <w:rPr>
                <w:lang w:val="ru-RU" w:eastAsia="ru-RU"/>
              </w:rPr>
            </w:pPr>
            <w:r w:rsidRPr="00E074AF">
              <w:rPr>
                <w:color w:val="000000"/>
                <w:lang w:val="ru-RU" w:eastAsia="ru-RU"/>
              </w:rPr>
              <w:t>2.1.2.10-12-38-2006, гл.3</w:t>
            </w:r>
          </w:p>
        </w:tc>
        <w:tc>
          <w:tcPr>
            <w:tcW w:w="2693" w:type="dxa"/>
            <w:vMerge/>
          </w:tcPr>
          <w:p w14:paraId="1B60DA5C" w14:textId="77777777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D3AED43" w14:textId="77777777" w:rsidTr="002F675E">
        <w:trPr>
          <w:trHeight w:val="149"/>
        </w:trPr>
        <w:tc>
          <w:tcPr>
            <w:tcW w:w="709" w:type="dxa"/>
          </w:tcPr>
          <w:p w14:paraId="154FB642" w14:textId="45E6D46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3*</w:t>
            </w:r>
          </w:p>
        </w:tc>
        <w:tc>
          <w:tcPr>
            <w:tcW w:w="2977" w:type="dxa"/>
            <w:gridSpan w:val="2"/>
          </w:tcPr>
          <w:p w14:paraId="369C860C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DCF5A6B" w14:textId="0C21CF83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материалы, предметы внутри жилищной среды, лакокрасочные покрытия</w:t>
            </w:r>
          </w:p>
          <w:p w14:paraId="7F7E6508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E0FCCFB" w14:textId="6954FC62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34CF3369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0BF41917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2E7347F2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179BD86C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50CA61FA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7F1D9D3E" w14:textId="77777777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2F378C35" w14:textId="2E26432B" w:rsidR="00BA4042" w:rsidRPr="00E074AF" w:rsidRDefault="00BA4042" w:rsidP="00114E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61</w:t>
            </w:r>
          </w:p>
        </w:tc>
        <w:tc>
          <w:tcPr>
            <w:tcW w:w="2268" w:type="dxa"/>
          </w:tcPr>
          <w:p w14:paraId="010A8AA0" w14:textId="0CEB94D4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Капролактам </w:t>
            </w:r>
          </w:p>
        </w:tc>
        <w:tc>
          <w:tcPr>
            <w:tcW w:w="2694" w:type="dxa"/>
            <w:vMerge w:val="restart"/>
          </w:tcPr>
          <w:p w14:paraId="1D1CD0B1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4B93214" w14:textId="13EC1850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.1.2.10-12-38-2006 </w:t>
            </w:r>
          </w:p>
          <w:p w14:paraId="0FC2F16D" w14:textId="46CCDC59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25-2006 № 147</w:t>
            </w:r>
          </w:p>
          <w:p w14:paraId="44B49300" w14:textId="4E6927C3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 9-29.7-95   </w:t>
            </w:r>
          </w:p>
          <w:p w14:paraId="48507346" w14:textId="134023D6" w:rsidR="00BA4042" w:rsidRPr="00E074AF" w:rsidRDefault="00BA4042" w:rsidP="002E152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2AFB8927" w14:textId="77777777" w:rsidR="00BA4042" w:rsidRPr="00E074AF" w:rsidRDefault="00BA4042" w:rsidP="00F5340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№ 37</w:t>
            </w:r>
          </w:p>
          <w:p w14:paraId="6441FB14" w14:textId="57DF4233" w:rsidR="00BA4042" w:rsidRPr="00E074AF" w:rsidRDefault="00BA4042" w:rsidP="003C2B50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ТНПА и другая документация</w:t>
            </w:r>
          </w:p>
          <w:p w14:paraId="524A216E" w14:textId="77777777" w:rsidR="00BA4042" w:rsidRPr="00E074AF" w:rsidRDefault="00BA4042" w:rsidP="003C2B50">
            <w:pPr>
              <w:pStyle w:val="a3"/>
              <w:ind w:left="-57" w:right="-57"/>
              <w:rPr>
                <w:lang w:val="ru-RU" w:eastAsia="ru-RU"/>
              </w:rPr>
            </w:pPr>
          </w:p>
          <w:p w14:paraId="0C74C68A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F159C6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0351-2001, п.4</w:t>
            </w:r>
          </w:p>
          <w:p w14:paraId="460DA81E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76F14844" w14:textId="7DE5EEA6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                             2.1.2.10-12-38-2006 , гл.3</w:t>
            </w:r>
            <w:r w:rsidRPr="00E074AF">
              <w:rPr>
                <w:vertAlign w:val="superscript"/>
                <w:lang w:val="ru-RU" w:eastAsia="ru-RU"/>
              </w:rPr>
              <w:t>13</w:t>
            </w:r>
          </w:p>
        </w:tc>
        <w:tc>
          <w:tcPr>
            <w:tcW w:w="2693" w:type="dxa"/>
          </w:tcPr>
          <w:p w14:paraId="33B53469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9A869B9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16E3D85" w14:textId="5CECC648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473055AF" w14:textId="77777777" w:rsidTr="002F675E">
        <w:trPr>
          <w:trHeight w:val="149"/>
        </w:trPr>
        <w:tc>
          <w:tcPr>
            <w:tcW w:w="709" w:type="dxa"/>
          </w:tcPr>
          <w:p w14:paraId="277075DC" w14:textId="71442FEC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4*</w:t>
            </w:r>
          </w:p>
        </w:tc>
        <w:tc>
          <w:tcPr>
            <w:tcW w:w="2977" w:type="dxa"/>
            <w:gridSpan w:val="2"/>
            <w:vMerge w:val="restart"/>
          </w:tcPr>
          <w:p w14:paraId="7C632399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06637CA" w14:textId="0259A949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                материалы, предметы внутри жилищной среды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лакокра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-сочные покрытия</w:t>
            </w:r>
          </w:p>
        </w:tc>
        <w:tc>
          <w:tcPr>
            <w:tcW w:w="1559" w:type="dxa"/>
          </w:tcPr>
          <w:p w14:paraId="79091EFE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5</w:t>
            </w:r>
          </w:p>
          <w:p w14:paraId="6DF6F8B9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36B0B430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5</w:t>
            </w:r>
          </w:p>
          <w:p w14:paraId="33FD6D54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6</w:t>
            </w:r>
          </w:p>
          <w:p w14:paraId="1C580BD4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5</w:t>
            </w:r>
          </w:p>
          <w:p w14:paraId="78CA9576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7/ 08.156</w:t>
            </w:r>
          </w:p>
          <w:p w14:paraId="0ED4BAB8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5</w:t>
            </w:r>
          </w:p>
          <w:p w14:paraId="120BD912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6</w:t>
            </w:r>
          </w:p>
          <w:p w14:paraId="6B93522A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5</w:t>
            </w:r>
          </w:p>
          <w:p w14:paraId="0DC4122B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08.156</w:t>
            </w:r>
          </w:p>
          <w:p w14:paraId="613077DF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5</w:t>
            </w:r>
          </w:p>
          <w:p w14:paraId="1B739A01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6</w:t>
            </w:r>
          </w:p>
          <w:p w14:paraId="3CE7D2BC" w14:textId="77777777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5</w:t>
            </w:r>
          </w:p>
          <w:p w14:paraId="0C770313" w14:textId="248C3CE2" w:rsidR="00BA4042" w:rsidRPr="00E074AF" w:rsidRDefault="00BA4042" w:rsidP="00740D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</w:tc>
        <w:tc>
          <w:tcPr>
            <w:tcW w:w="2268" w:type="dxa"/>
          </w:tcPr>
          <w:p w14:paraId="4CBD9657" w14:textId="645EE802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694" w:type="dxa"/>
            <w:vMerge/>
          </w:tcPr>
          <w:p w14:paraId="203D686A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F78C17" w14:textId="1F129630" w:rsidR="00BA4042" w:rsidRPr="00E074AF" w:rsidRDefault="00BA4042" w:rsidP="003C2B5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2.3.3.10-15-64-2005, прил.2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</w:p>
          <w:p w14:paraId="5EC60F64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6F4962A4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4B815BEC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D5A1C52" w14:textId="429CDF0B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6EDB780E" w14:textId="77777777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027F9D77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4C88185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499B136" w14:textId="4B1DBA5D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17E5C370" w14:textId="77777777" w:rsidTr="002F675E">
        <w:trPr>
          <w:trHeight w:val="149"/>
        </w:trPr>
        <w:tc>
          <w:tcPr>
            <w:tcW w:w="709" w:type="dxa"/>
          </w:tcPr>
          <w:p w14:paraId="4BF4C5EA" w14:textId="34FD617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.15*</w:t>
            </w:r>
          </w:p>
        </w:tc>
        <w:tc>
          <w:tcPr>
            <w:tcW w:w="2977" w:type="dxa"/>
            <w:gridSpan w:val="2"/>
            <w:vMerge/>
          </w:tcPr>
          <w:p w14:paraId="08598511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790C674" w14:textId="46E36EC4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10-16.29/ 35.069</w:t>
            </w:r>
          </w:p>
          <w:p w14:paraId="081A4123" w14:textId="1E1D3E2E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35.069</w:t>
            </w:r>
          </w:p>
          <w:p w14:paraId="72418BE4" w14:textId="62E7308B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35.069</w:t>
            </w:r>
          </w:p>
          <w:p w14:paraId="57A0A229" w14:textId="5A3E296C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 35.069</w:t>
            </w:r>
          </w:p>
          <w:p w14:paraId="4879F428" w14:textId="1DC807C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35.069</w:t>
            </w:r>
          </w:p>
          <w:p w14:paraId="099886A4" w14:textId="1DDF1438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35.069</w:t>
            </w:r>
          </w:p>
          <w:p w14:paraId="3B71E877" w14:textId="1217614B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9/ 35.069</w:t>
            </w:r>
          </w:p>
          <w:p w14:paraId="6D529598" w14:textId="0FBA6B08" w:rsidR="00BA4042" w:rsidRPr="00E074AF" w:rsidRDefault="00BA4042" w:rsidP="008258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3.61-23.69/ 35.069  </w:t>
            </w:r>
          </w:p>
        </w:tc>
        <w:tc>
          <w:tcPr>
            <w:tcW w:w="2268" w:type="dxa"/>
          </w:tcPr>
          <w:p w14:paraId="1441DFCF" w14:textId="6175CD3C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напряженности электростатического поля</w:t>
            </w:r>
          </w:p>
        </w:tc>
        <w:tc>
          <w:tcPr>
            <w:tcW w:w="2694" w:type="dxa"/>
          </w:tcPr>
          <w:p w14:paraId="0499A7F2" w14:textId="77777777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5CC9175" w14:textId="77777777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.1.2.10-12-38-2006 </w:t>
            </w:r>
          </w:p>
          <w:p w14:paraId="63F5053A" w14:textId="77777777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25-2006 № 147</w:t>
            </w:r>
          </w:p>
          <w:p w14:paraId="49D66619" w14:textId="77777777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 9-29.7-95   </w:t>
            </w:r>
          </w:p>
          <w:p w14:paraId="4117B9BA" w14:textId="77777777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5EE21C2F" w14:textId="77777777" w:rsidR="00BA4042" w:rsidRPr="00E074AF" w:rsidRDefault="00BA4042" w:rsidP="00F5340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№ 37</w:t>
            </w:r>
          </w:p>
          <w:p w14:paraId="3E33B7C7" w14:textId="0EC962DB" w:rsidR="00BA4042" w:rsidRPr="00E074AF" w:rsidRDefault="00BA4042" w:rsidP="009E44FF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F4F52CE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 9-29.7-95 </w:t>
            </w:r>
          </w:p>
          <w:p w14:paraId="6F745A21" w14:textId="77777777" w:rsidR="00BA4042" w:rsidRPr="00E074AF" w:rsidRDefault="00BA4042" w:rsidP="00EC06D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DB285B1" w14:textId="77777777" w:rsidR="00BA4042" w:rsidRPr="00E074AF" w:rsidRDefault="00BA4042" w:rsidP="00EC06D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611E343E" w14:textId="77777777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4E835388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F2868C4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5EC71E64" w14:textId="6C47F14E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574F1535" w14:textId="77777777" w:rsidTr="002F675E">
        <w:trPr>
          <w:trHeight w:val="149"/>
        </w:trPr>
        <w:tc>
          <w:tcPr>
            <w:tcW w:w="709" w:type="dxa"/>
          </w:tcPr>
          <w:p w14:paraId="6C6EB9EE" w14:textId="3CF4FD73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6*</w:t>
            </w:r>
          </w:p>
        </w:tc>
        <w:tc>
          <w:tcPr>
            <w:tcW w:w="2977" w:type="dxa"/>
            <w:gridSpan w:val="2"/>
          </w:tcPr>
          <w:p w14:paraId="4ECA24F5" w14:textId="77777777" w:rsidR="00BA4042" w:rsidRPr="00E074AF" w:rsidRDefault="00BA4042" w:rsidP="00525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6EDFDEB0" w14:textId="12CE691C" w:rsidR="00BA4042" w:rsidRPr="00E074AF" w:rsidRDefault="00BA4042" w:rsidP="00665CFC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о-строительные                 материалы, предметы внутри жилищной среды, лакокрасочные покрытия</w:t>
            </w:r>
          </w:p>
        </w:tc>
        <w:tc>
          <w:tcPr>
            <w:tcW w:w="1559" w:type="dxa"/>
          </w:tcPr>
          <w:p w14:paraId="1DABF361" w14:textId="5305A326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39D6B284" w14:textId="77777777" w:rsidR="00BA4042" w:rsidRPr="00E074AF" w:rsidRDefault="00BA4042" w:rsidP="00525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8</w:t>
            </w:r>
          </w:p>
          <w:p w14:paraId="7C8B3DDA" w14:textId="77777777" w:rsidR="00BA4042" w:rsidRPr="00E074AF" w:rsidRDefault="00BA4042" w:rsidP="00525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 08.158</w:t>
            </w:r>
          </w:p>
          <w:p w14:paraId="1EF7A646" w14:textId="07B00410" w:rsidR="00BA4042" w:rsidRPr="00E074AF" w:rsidRDefault="00BA4042" w:rsidP="009E44F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.52/ 08.158</w:t>
            </w:r>
          </w:p>
          <w:p w14:paraId="1DB28E58" w14:textId="23F5B2A1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660B814F" w14:textId="23D28469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8.158</w:t>
            </w:r>
          </w:p>
          <w:p w14:paraId="626CAE81" w14:textId="37096168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  <w:p w14:paraId="1D6EF01D" w14:textId="2C43E016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68A901F" w14:textId="77777777" w:rsidR="00BA4042" w:rsidRPr="00E074AF" w:rsidRDefault="00BA4042" w:rsidP="003C2B50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 гептан, ацетальдегид, ацетон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</w:rPr>
              <w:t>, этилацетат,  метанол,  изопропанол, акрилонитрил, н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опа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,  н-бута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 бензол, толуол, этилбензол, м-, п-, о-ксилолы, изопропилбензол,  стирол,  </w:t>
            </w:r>
          </w:p>
          <w:p w14:paraId="43FE4AD9" w14:textId="5FA9D424" w:rsidR="00BA4042" w:rsidRPr="00E074AF" w:rsidRDefault="00BA4042" w:rsidP="009E44F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α-метилстирол в водной вытяжке</w:t>
            </w:r>
          </w:p>
        </w:tc>
        <w:tc>
          <w:tcPr>
            <w:tcW w:w="2694" w:type="dxa"/>
          </w:tcPr>
          <w:p w14:paraId="7A73D39A" w14:textId="77777777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29B6C96" w14:textId="5CCAA822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.1.2.10-12-38-2006 </w:t>
            </w:r>
          </w:p>
          <w:p w14:paraId="4FA1BE7D" w14:textId="7000898D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25-2006   № 147</w:t>
            </w:r>
          </w:p>
          <w:p w14:paraId="0B158EF7" w14:textId="58C01BA4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 9-29.7-95   </w:t>
            </w:r>
          </w:p>
          <w:p w14:paraId="6D0DDC0D" w14:textId="2A76A6D3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0D8A3729" w14:textId="68C712FA" w:rsidR="00BA4042" w:rsidRPr="00E074AF" w:rsidRDefault="00BA4042" w:rsidP="009E44F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7FE67B3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4174-2017 </w:t>
            </w:r>
          </w:p>
          <w:p w14:paraId="2764D56F" w14:textId="25DD3B9C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82FE021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25CD299" w14:textId="2B013296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</w:p>
          <w:p w14:paraId="1E08182B" w14:textId="25FEFA46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Р 01.024-0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4</w:t>
            </w:r>
          </w:p>
          <w:p w14:paraId="0A72C896" w14:textId="77777777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1F012FD4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B94A07A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085C7CE" w14:textId="5FDD0E3B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00375F1" w14:textId="77777777" w:rsidTr="002F675E">
        <w:trPr>
          <w:trHeight w:val="149"/>
        </w:trPr>
        <w:tc>
          <w:tcPr>
            <w:tcW w:w="709" w:type="dxa"/>
          </w:tcPr>
          <w:p w14:paraId="219DEABE" w14:textId="4CC1B544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7*</w:t>
            </w:r>
          </w:p>
        </w:tc>
        <w:tc>
          <w:tcPr>
            <w:tcW w:w="2977" w:type="dxa"/>
            <w:gridSpan w:val="2"/>
          </w:tcPr>
          <w:p w14:paraId="42434A4C" w14:textId="3E53DA01" w:rsidR="00BA4042" w:rsidRPr="00E074AF" w:rsidRDefault="00BA4042" w:rsidP="00E037D7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строительные материалы</w:t>
            </w:r>
          </w:p>
        </w:tc>
        <w:tc>
          <w:tcPr>
            <w:tcW w:w="1559" w:type="dxa"/>
          </w:tcPr>
          <w:p w14:paraId="31DF2C36" w14:textId="3A59F105" w:rsidR="00BA4042" w:rsidRPr="00E074AF" w:rsidRDefault="00BA4042" w:rsidP="00E037D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 01.086</w:t>
            </w:r>
          </w:p>
          <w:p w14:paraId="2A862632" w14:textId="77777777" w:rsidR="00BA4042" w:rsidRPr="00E074AF" w:rsidRDefault="00BA4042" w:rsidP="00E037D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AFD0E8" w14:textId="77777777" w:rsidR="00BA4042" w:rsidRPr="00E074AF" w:rsidRDefault="00BA4042" w:rsidP="00E037D7">
            <w:pPr>
              <w:pStyle w:val="a3"/>
              <w:ind w:right="-57"/>
            </w:pPr>
            <w:r w:rsidRPr="00E074AF">
              <w:rPr>
                <w:lang w:val="ru-RU"/>
              </w:rPr>
              <w:t>С</w:t>
            </w:r>
            <w:proofErr w:type="spellStart"/>
            <w:r w:rsidRPr="00E074AF">
              <w:t>рок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t>выживаемости</w:t>
            </w:r>
            <w:proofErr w:type="spellEnd"/>
          </w:p>
          <w:p w14:paraId="777404CF" w14:textId="48EE4473" w:rsidR="00BA4042" w:rsidRPr="00E074AF" w:rsidRDefault="00BA4042" w:rsidP="00E037D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2694" w:type="dxa"/>
          </w:tcPr>
          <w:p w14:paraId="77C4C664" w14:textId="46E0D50B" w:rsidR="00BA4042" w:rsidRPr="00E074AF" w:rsidRDefault="00BA4042" w:rsidP="00E037D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ЕСТ № 299 </w:t>
            </w:r>
          </w:p>
          <w:p w14:paraId="38E95F54" w14:textId="52FBE9A1" w:rsidR="00BA4042" w:rsidRPr="00E074AF" w:rsidRDefault="00BA4042" w:rsidP="00E037D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лава ІІ, раздел 6, п.3,6</w:t>
            </w:r>
          </w:p>
        </w:tc>
        <w:tc>
          <w:tcPr>
            <w:tcW w:w="2835" w:type="dxa"/>
          </w:tcPr>
          <w:p w14:paraId="253EB6B5" w14:textId="77777777" w:rsidR="00BA4042" w:rsidRPr="00E074AF" w:rsidRDefault="00BA4042" w:rsidP="00E037D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6BFAE32B" w14:textId="6B9F57D7" w:rsidR="00BA4042" w:rsidRPr="00E074AF" w:rsidRDefault="00BA4042" w:rsidP="00E037D7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2.1.2.10-12-38-2006 </w:t>
            </w:r>
          </w:p>
        </w:tc>
        <w:tc>
          <w:tcPr>
            <w:tcW w:w="2693" w:type="dxa"/>
          </w:tcPr>
          <w:p w14:paraId="3E77EA31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9601DD7" w14:textId="77777777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2E9D7AB" w14:textId="61F2753C" w:rsidR="00BA4042" w:rsidRPr="00E074AF" w:rsidRDefault="00BA4042" w:rsidP="00E6099C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2273FE6F" w14:textId="77777777" w:rsidTr="002F675E">
        <w:trPr>
          <w:trHeight w:val="149"/>
        </w:trPr>
        <w:tc>
          <w:tcPr>
            <w:tcW w:w="709" w:type="dxa"/>
          </w:tcPr>
          <w:p w14:paraId="53636CA6" w14:textId="4FE2C5A6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.18*</w:t>
            </w:r>
          </w:p>
        </w:tc>
        <w:tc>
          <w:tcPr>
            <w:tcW w:w="2977" w:type="dxa"/>
            <w:gridSpan w:val="2"/>
          </w:tcPr>
          <w:p w14:paraId="49C55F86" w14:textId="1EECA100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роительные материалы,      полимерно-строительные          материалы, предметы внутри жилищной среды, лакокрасочные покрытия</w:t>
            </w:r>
          </w:p>
          <w:p w14:paraId="33EE78F0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84C0402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EA2602F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1650D27A" w14:textId="3814D748" w:rsidR="00BA4042" w:rsidRPr="00E074AF" w:rsidRDefault="00BA4042" w:rsidP="00665CF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5A75F46" w14:textId="4E040871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30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70FEC8CF" w14:textId="0BC4C7AC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2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796A98DE" w14:textId="172CC530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3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09777D9B" w14:textId="2B9582A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31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481A47A6" w14:textId="21C20DB2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32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33B88D1" w14:textId="2C943504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0DFC87C8" w14:textId="60D9BD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9/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2BF1AC92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61-23.69/</w:t>
            </w:r>
          </w:p>
          <w:p w14:paraId="07428331" w14:textId="71761741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5A671DFC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эффективная активность природных (естественных) радионуклидов </w:t>
            </w:r>
          </w:p>
          <w:p w14:paraId="1DAFA6B3" w14:textId="77777777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54B60773" w14:textId="77B520B7" w:rsidR="00BA4042" w:rsidRPr="00E074AF" w:rsidRDefault="00BA4042" w:rsidP="003C2B5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69AE7D5" w14:textId="77777777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48A0B1" w14:textId="77777777" w:rsidR="00BA4042" w:rsidRPr="00E074AF" w:rsidRDefault="00BA4042" w:rsidP="003C2B50">
            <w:pPr>
              <w:pStyle w:val="8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МВИ.МН 1823- 2007</w:t>
            </w:r>
          </w:p>
          <w:p w14:paraId="0B498A69" w14:textId="77777777" w:rsidR="00BA4042" w:rsidRPr="00E074AF" w:rsidRDefault="00BA4042" w:rsidP="003C2B5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08-94</w:t>
            </w:r>
          </w:p>
          <w:p w14:paraId="1F4F8509" w14:textId="77777777" w:rsidR="00BA4042" w:rsidRPr="00E074AF" w:rsidRDefault="00BA4042" w:rsidP="003C2B50">
            <w:pPr>
              <w:spacing w:after="0"/>
              <w:rPr>
                <w:rFonts w:ascii="Times New Roman" w:hAnsi="Times New Roman" w:cs="Times New Roman"/>
              </w:rPr>
            </w:pPr>
          </w:p>
          <w:p w14:paraId="48AF6829" w14:textId="77777777" w:rsidR="00BA4042" w:rsidRPr="00E074AF" w:rsidRDefault="00BA4042" w:rsidP="003C2B50">
            <w:pPr>
              <w:spacing w:after="0"/>
              <w:rPr>
                <w:rFonts w:ascii="Times New Roman" w:hAnsi="Times New Roman" w:cs="Times New Roman"/>
              </w:rPr>
            </w:pPr>
          </w:p>
          <w:p w14:paraId="2FBCC92C" w14:textId="0C3BC816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t xml:space="preserve"> </w:t>
            </w:r>
          </w:p>
        </w:tc>
        <w:tc>
          <w:tcPr>
            <w:tcW w:w="2693" w:type="dxa"/>
          </w:tcPr>
          <w:p w14:paraId="47D1731D" w14:textId="72085EE9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ул. Железнодорожная, 16</w:t>
            </w:r>
          </w:p>
          <w:p w14:paraId="4939F793" w14:textId="4A1A959C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787E5AF2" w14:textId="1E02ED25" w:rsidR="00BA4042" w:rsidRPr="00E074AF" w:rsidRDefault="00BA4042" w:rsidP="00CB153B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5B4831D2" w14:textId="77777777" w:rsidTr="002F675E">
        <w:trPr>
          <w:trHeight w:val="149"/>
        </w:trPr>
        <w:tc>
          <w:tcPr>
            <w:tcW w:w="709" w:type="dxa"/>
          </w:tcPr>
          <w:p w14:paraId="76813D7A" w14:textId="7ECF0E2A" w:rsidR="00BA4042" w:rsidRPr="00E074AF" w:rsidRDefault="00BA4042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.1.**</w:t>
            </w:r>
          </w:p>
        </w:tc>
        <w:tc>
          <w:tcPr>
            <w:tcW w:w="2977" w:type="dxa"/>
            <w:gridSpan w:val="2"/>
          </w:tcPr>
          <w:p w14:paraId="685F5ADD" w14:textId="77777777" w:rsidR="00BA4042" w:rsidRPr="00E074AF" w:rsidRDefault="00BA4042" w:rsidP="003C2B50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мазочно-охлаждающие жидкости  (СОЖ)</w:t>
            </w:r>
          </w:p>
          <w:p w14:paraId="57206B74" w14:textId="77777777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084AA04" w14:textId="5F20D36C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9.20/ 42.000</w:t>
            </w:r>
          </w:p>
          <w:p w14:paraId="11C71DD4" w14:textId="18D9305B" w:rsidR="00BA4042" w:rsidRPr="00E074AF" w:rsidRDefault="00BA4042" w:rsidP="001E7A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9.20/ 01.086</w:t>
            </w:r>
          </w:p>
        </w:tc>
        <w:tc>
          <w:tcPr>
            <w:tcW w:w="2268" w:type="dxa"/>
          </w:tcPr>
          <w:p w14:paraId="6C2BA1C3" w14:textId="77777777" w:rsidR="00BA4042" w:rsidRPr="00E074AF" w:rsidRDefault="00BA4042" w:rsidP="003C2B5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.</w:t>
            </w:r>
          </w:p>
          <w:p w14:paraId="1ED01BF2" w14:textId="60E9AED9" w:rsidR="00BA4042" w:rsidRPr="00E074AF" w:rsidRDefault="00BA4042" w:rsidP="00762FD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Биостойкость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к воздействию аэробных бактерий</w:t>
            </w:r>
          </w:p>
        </w:tc>
        <w:tc>
          <w:tcPr>
            <w:tcW w:w="2694" w:type="dxa"/>
          </w:tcPr>
          <w:p w14:paraId="30CCC2CB" w14:textId="7FE5A228" w:rsidR="00BA4042" w:rsidRPr="00E074AF" w:rsidRDefault="00BA4042" w:rsidP="00CB1D8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СТ 9.085-78 </w:t>
            </w:r>
          </w:p>
        </w:tc>
        <w:tc>
          <w:tcPr>
            <w:tcW w:w="2835" w:type="dxa"/>
          </w:tcPr>
          <w:p w14:paraId="278AC4E1" w14:textId="77777777" w:rsidR="00BA4042" w:rsidRPr="00E074AF" w:rsidRDefault="00BA4042" w:rsidP="003C2B5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9.085-78 </w:t>
            </w:r>
          </w:p>
          <w:p w14:paraId="3A59C235" w14:textId="77777777" w:rsidR="00BA4042" w:rsidRPr="00E074AF" w:rsidRDefault="00BA4042" w:rsidP="00762FD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7EE3F365" w14:textId="77777777" w:rsidR="00BA4042" w:rsidRPr="00E074AF" w:rsidRDefault="00BA4042" w:rsidP="00665CF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9FD68D9" w14:textId="77777777" w:rsidR="00BA4042" w:rsidRPr="00E074AF" w:rsidRDefault="00BA4042" w:rsidP="00665CFC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07C4AA4" w14:textId="59AC09BF" w:rsidR="00BA4042" w:rsidRPr="00E074AF" w:rsidRDefault="00BA4042" w:rsidP="00665CFC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lastRenderedPageBreak/>
              <w:t>МБЛ</w:t>
            </w:r>
          </w:p>
        </w:tc>
      </w:tr>
      <w:tr w:rsidR="00BA4042" w:rsidRPr="00E074AF" w14:paraId="1CAC2276" w14:textId="77777777" w:rsidTr="002F675E">
        <w:trPr>
          <w:trHeight w:val="149"/>
        </w:trPr>
        <w:tc>
          <w:tcPr>
            <w:tcW w:w="709" w:type="dxa"/>
          </w:tcPr>
          <w:p w14:paraId="4E0CDC15" w14:textId="6F635276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7.1**</w:t>
            </w:r>
          </w:p>
        </w:tc>
        <w:tc>
          <w:tcPr>
            <w:tcW w:w="2977" w:type="dxa"/>
            <w:gridSpan w:val="2"/>
          </w:tcPr>
          <w:p w14:paraId="505F6630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5E63F8CE" w14:textId="76E019D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0E4D896F" w14:textId="1FB5302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42.000</w:t>
            </w:r>
          </w:p>
          <w:p w14:paraId="4F9E1FBF" w14:textId="1BE8D66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42.000</w:t>
            </w:r>
          </w:p>
          <w:p w14:paraId="0034B39D" w14:textId="08C787A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42.000</w:t>
            </w:r>
          </w:p>
          <w:p w14:paraId="3C4CD53F" w14:textId="2FA5A48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42.000</w:t>
            </w:r>
          </w:p>
        </w:tc>
        <w:tc>
          <w:tcPr>
            <w:tcW w:w="2268" w:type="dxa"/>
          </w:tcPr>
          <w:p w14:paraId="6AC83FC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6A9DA6A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F43F962" w14:textId="4671D62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6.1.10-1-01-2001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6</w:t>
            </w:r>
          </w:p>
          <w:p w14:paraId="550D972F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45-2.04-133-2009</w:t>
            </w:r>
          </w:p>
          <w:p w14:paraId="3D0E5909" w14:textId="1B01975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E5240AD" w14:textId="268494DA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251-2010 (02080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6</w:t>
            </w:r>
          </w:p>
          <w:p w14:paraId="33F45E4D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348818E5" w14:textId="3DFAB14F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1.2.10-12-38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3</w:t>
            </w:r>
          </w:p>
          <w:p w14:paraId="6A7A9358" w14:textId="1BB8407F" w:rsidR="00BA4042" w:rsidRPr="00E074AF" w:rsidRDefault="00BA4042" w:rsidP="00532F20">
            <w:pPr>
              <w:pStyle w:val="a3"/>
              <w:rPr>
                <w:lang w:val="ru-RU" w:eastAsia="ru-RU"/>
              </w:rPr>
            </w:pPr>
            <w:proofErr w:type="spellStart"/>
            <w:r w:rsidRPr="00E074AF">
              <w:rPr>
                <w:lang w:eastAsia="ru-RU"/>
              </w:rPr>
              <w:t>СанПиН</w:t>
            </w:r>
            <w:proofErr w:type="spellEnd"/>
            <w:r w:rsidRPr="00E074AF">
              <w:rPr>
                <w:lang w:eastAsia="ru-RU"/>
              </w:rPr>
              <w:t xml:space="preserve"> 9.29.7-95</w:t>
            </w:r>
          </w:p>
        </w:tc>
        <w:tc>
          <w:tcPr>
            <w:tcW w:w="2693" w:type="dxa"/>
          </w:tcPr>
          <w:p w14:paraId="361DC27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EB9E67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B739871" w14:textId="339D2BC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5AEABFE" w14:textId="77777777" w:rsidTr="002F675E">
        <w:trPr>
          <w:trHeight w:val="149"/>
        </w:trPr>
        <w:tc>
          <w:tcPr>
            <w:tcW w:w="709" w:type="dxa"/>
          </w:tcPr>
          <w:p w14:paraId="2E8DAFA4" w14:textId="0898BADE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7.2*</w:t>
            </w:r>
          </w:p>
        </w:tc>
        <w:tc>
          <w:tcPr>
            <w:tcW w:w="2977" w:type="dxa"/>
            <w:gridSpan w:val="2"/>
          </w:tcPr>
          <w:p w14:paraId="537F33D7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0C97F568" w14:textId="51F4B00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66459B81" w14:textId="02304DE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08.164</w:t>
            </w:r>
          </w:p>
          <w:p w14:paraId="176BA14C" w14:textId="122A8A7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08.164</w:t>
            </w:r>
          </w:p>
          <w:p w14:paraId="171796A3" w14:textId="050FADE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08.164</w:t>
            </w:r>
          </w:p>
          <w:p w14:paraId="3CAE4D8E" w14:textId="137B0F7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08.164</w:t>
            </w:r>
          </w:p>
        </w:tc>
        <w:tc>
          <w:tcPr>
            <w:tcW w:w="2268" w:type="dxa"/>
          </w:tcPr>
          <w:p w14:paraId="3B98F700" w14:textId="77777777" w:rsidR="00BA4042" w:rsidRPr="00E074AF" w:rsidRDefault="00BA4042" w:rsidP="00532F2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ирование условий проведения испытаний</w:t>
            </w:r>
          </w:p>
          <w:p w14:paraId="05E211F6" w14:textId="2743D2A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33E0E35" w14:textId="77777777" w:rsidR="00BA4042" w:rsidRPr="00E074AF" w:rsidRDefault="00BA4042" w:rsidP="00532F20">
            <w:pPr>
              <w:spacing w:after="0"/>
              <w:ind w:right="-13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57C261F3" w14:textId="2EB3F553" w:rsidR="00BA4042" w:rsidRPr="00E074AF" w:rsidRDefault="00BA4042" w:rsidP="00532F20">
            <w:pPr>
              <w:spacing w:after="0"/>
              <w:ind w:right="-13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.3.10-15-64-2005</w:t>
            </w:r>
          </w:p>
          <w:p w14:paraId="4CD7C7E2" w14:textId="09D00B8F" w:rsidR="00BA4042" w:rsidRPr="00E074AF" w:rsidRDefault="00BA4042" w:rsidP="00532F20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2.1.2.12-25-2006 №147</w:t>
            </w:r>
          </w:p>
        </w:tc>
        <w:tc>
          <w:tcPr>
            <w:tcW w:w="2835" w:type="dxa"/>
          </w:tcPr>
          <w:p w14:paraId="0D5811D1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9D515AA" w14:textId="44F0EE31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 </w:t>
            </w:r>
          </w:p>
          <w:p w14:paraId="00F30F2A" w14:textId="77777777" w:rsidR="00BA4042" w:rsidRPr="00E074AF" w:rsidRDefault="00BA4042" w:rsidP="00532F2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EACDEA4" w14:textId="494F2BFD" w:rsidR="00BA4042" w:rsidRPr="00E074AF" w:rsidRDefault="00BA4042" w:rsidP="00532F2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2.10-12-38-2006, гл.3</w:t>
            </w:r>
          </w:p>
          <w:p w14:paraId="58E62925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: </w:t>
            </w:r>
          </w:p>
          <w:p w14:paraId="7D575868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D1C07D0" w14:textId="76EEB09F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1.2.10-12-38-2006, гл.3</w:t>
            </w:r>
          </w:p>
        </w:tc>
        <w:tc>
          <w:tcPr>
            <w:tcW w:w="2693" w:type="dxa"/>
          </w:tcPr>
          <w:p w14:paraId="32F8EAF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259D20F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76480D2" w14:textId="1ADC326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1E8F721D" w14:textId="77777777" w:rsidTr="002F675E">
        <w:trPr>
          <w:trHeight w:val="149"/>
        </w:trPr>
        <w:tc>
          <w:tcPr>
            <w:tcW w:w="709" w:type="dxa"/>
          </w:tcPr>
          <w:p w14:paraId="37BC7E32" w14:textId="2AEF9A42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.3*</w:t>
            </w:r>
          </w:p>
        </w:tc>
        <w:tc>
          <w:tcPr>
            <w:tcW w:w="2977" w:type="dxa"/>
            <w:gridSpan w:val="2"/>
          </w:tcPr>
          <w:p w14:paraId="261AFCF2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55421430" w14:textId="7466845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1BF0C352" w14:textId="2D51315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11.116</w:t>
            </w:r>
          </w:p>
          <w:p w14:paraId="7E81EB0A" w14:textId="5EBA041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11.116</w:t>
            </w:r>
          </w:p>
          <w:p w14:paraId="5922DF0F" w14:textId="66B86F4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11.116</w:t>
            </w:r>
          </w:p>
          <w:p w14:paraId="630D4EFA" w14:textId="319C230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11.116</w:t>
            </w:r>
          </w:p>
        </w:tc>
        <w:tc>
          <w:tcPr>
            <w:tcW w:w="2268" w:type="dxa"/>
          </w:tcPr>
          <w:p w14:paraId="109BA8FC" w14:textId="0E39B66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исследования модельных сред</w:t>
            </w:r>
          </w:p>
        </w:tc>
        <w:tc>
          <w:tcPr>
            <w:tcW w:w="2694" w:type="dxa"/>
          </w:tcPr>
          <w:p w14:paraId="5716DB84" w14:textId="77777777" w:rsidR="00BA4042" w:rsidRPr="00E074AF" w:rsidRDefault="00BA4042" w:rsidP="00532F20">
            <w:pPr>
              <w:spacing w:after="0"/>
              <w:ind w:right="-13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22F031D8" w14:textId="77777777" w:rsidR="00BA4042" w:rsidRPr="00E074AF" w:rsidRDefault="00BA4042" w:rsidP="00532F20">
            <w:pPr>
              <w:spacing w:after="0"/>
              <w:ind w:right="-13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.3.10-15-64-2005</w:t>
            </w:r>
          </w:p>
          <w:p w14:paraId="3EAE8F0F" w14:textId="73B4EB9B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2.1.2.12-25-2006 №147</w:t>
            </w:r>
          </w:p>
        </w:tc>
        <w:tc>
          <w:tcPr>
            <w:tcW w:w="2835" w:type="dxa"/>
          </w:tcPr>
          <w:p w14:paraId="7EBF85BA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47A2A7B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 </w:t>
            </w:r>
          </w:p>
          <w:p w14:paraId="2DBC788B" w14:textId="77777777" w:rsidR="00BA4042" w:rsidRPr="00E074AF" w:rsidRDefault="00BA4042" w:rsidP="00532F2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2692764" w14:textId="77777777" w:rsidR="00BA4042" w:rsidRPr="00E074AF" w:rsidRDefault="00BA4042" w:rsidP="00532F2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2.10-12-38-2006, гл.3</w:t>
            </w:r>
          </w:p>
          <w:p w14:paraId="0718F854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робоподготовка: </w:t>
            </w:r>
          </w:p>
          <w:p w14:paraId="63FB6F8D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49B2FF2D" w14:textId="3FF3678A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1.2.10-12-38-2006, гл.3</w:t>
            </w:r>
          </w:p>
        </w:tc>
        <w:tc>
          <w:tcPr>
            <w:tcW w:w="2693" w:type="dxa"/>
          </w:tcPr>
          <w:p w14:paraId="77D7E18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2FF34A4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2F43B2F" w14:textId="2374C6E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0E22613B" w14:textId="77777777" w:rsidTr="002F675E">
        <w:trPr>
          <w:trHeight w:val="149"/>
        </w:trPr>
        <w:tc>
          <w:tcPr>
            <w:tcW w:w="709" w:type="dxa"/>
          </w:tcPr>
          <w:p w14:paraId="0DA1E90B" w14:textId="3A9D8AAA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.4</w:t>
            </w: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</w:tcPr>
          <w:p w14:paraId="7CECEF02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1775F64F" w14:textId="3B1E26C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ревесина и изделия из древесины </w:t>
            </w:r>
          </w:p>
        </w:tc>
        <w:tc>
          <w:tcPr>
            <w:tcW w:w="1559" w:type="dxa"/>
          </w:tcPr>
          <w:p w14:paraId="48DD7F90" w14:textId="5FBB084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3/ 35.069</w:t>
            </w:r>
          </w:p>
          <w:p w14:paraId="74738F0D" w14:textId="253904E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0/ 35.069</w:t>
            </w:r>
          </w:p>
          <w:p w14:paraId="1043DA77" w14:textId="177DD07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2/ 35.069</w:t>
            </w:r>
          </w:p>
          <w:p w14:paraId="2376E7BA" w14:textId="07658B0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1.09/ 35.069</w:t>
            </w:r>
          </w:p>
        </w:tc>
        <w:tc>
          <w:tcPr>
            <w:tcW w:w="2268" w:type="dxa"/>
          </w:tcPr>
          <w:p w14:paraId="23A498CC" w14:textId="226051F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                напряженности               электростатического поля</w:t>
            </w:r>
          </w:p>
        </w:tc>
        <w:tc>
          <w:tcPr>
            <w:tcW w:w="2694" w:type="dxa"/>
          </w:tcPr>
          <w:p w14:paraId="2F44A8B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9.29.7-95</w:t>
            </w:r>
          </w:p>
          <w:p w14:paraId="723F952B" w14:textId="77777777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ЕСТ № 299 </w:t>
            </w:r>
          </w:p>
          <w:p w14:paraId="7C8695DC" w14:textId="0C4A8CE8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ан </w:t>
            </w:r>
            <w:proofErr w:type="spellStart"/>
            <w:r w:rsidRPr="00E074AF">
              <w:rPr>
                <w:lang w:val="ru-RU"/>
              </w:rPr>
              <w:t>ПиН</w:t>
            </w:r>
            <w:proofErr w:type="spellEnd"/>
            <w:r w:rsidRPr="00E074AF">
              <w:rPr>
                <w:lang w:val="ru-RU"/>
              </w:rPr>
              <w:t xml:space="preserve"> 2.1.2.12-25-2006</w:t>
            </w:r>
            <w:r w:rsidRPr="00E074AF">
              <w:rPr>
                <w:vertAlign w:val="superscript"/>
                <w:lang w:val="ru-RU"/>
              </w:rPr>
              <w:t>14</w:t>
            </w:r>
          </w:p>
        </w:tc>
        <w:tc>
          <w:tcPr>
            <w:tcW w:w="2835" w:type="dxa"/>
          </w:tcPr>
          <w:p w14:paraId="1AAD1CF6" w14:textId="77777777" w:rsidR="00BA4042" w:rsidRPr="00E074AF" w:rsidRDefault="00BA4042" w:rsidP="00532F20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9.29.7-95</w:t>
            </w:r>
          </w:p>
          <w:p w14:paraId="2A869BCF" w14:textId="77777777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52300B43" w14:textId="4D323425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2.1.2.10-12-38-2006</w:t>
            </w:r>
            <w:r w:rsidRPr="00E074AF">
              <w:rPr>
                <w:vertAlign w:val="superscript"/>
                <w:lang w:val="ru-RU"/>
              </w:rPr>
              <w:t xml:space="preserve">13 </w:t>
            </w:r>
            <w:r w:rsidRPr="00E074AF"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F2580A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CC63D0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82CEA3A" w14:textId="1C1FD04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405B872D" w14:textId="77777777" w:rsidTr="002F675E">
        <w:trPr>
          <w:trHeight w:val="149"/>
        </w:trPr>
        <w:tc>
          <w:tcPr>
            <w:tcW w:w="709" w:type="dxa"/>
          </w:tcPr>
          <w:p w14:paraId="59C8372D" w14:textId="36D62CF4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.5</w:t>
            </w: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</w:tcPr>
          <w:p w14:paraId="51874B21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Мебельная продукция. </w:t>
            </w:r>
          </w:p>
          <w:p w14:paraId="70F9A697" w14:textId="4E5A1D8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 и изделия из древесины</w:t>
            </w:r>
          </w:p>
        </w:tc>
        <w:tc>
          <w:tcPr>
            <w:tcW w:w="1559" w:type="dxa"/>
          </w:tcPr>
          <w:p w14:paraId="722CD85A" w14:textId="6C8D2BE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6.21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D74F9FE" w14:textId="7ED914C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6.23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4BA76482" w14:textId="68FEFF6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6.29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6FC7A3E5" w14:textId="19997FB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0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58E76BC5" w14:textId="30C5732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1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411E4DD7" w14:textId="21DECF8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2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  <w:p w14:paraId="3478E89D" w14:textId="48F2B7B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1.09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0B8E679F" w14:textId="6276343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1D80AF52" w14:textId="7129F20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радионуклидов цезия -137</w:t>
            </w:r>
          </w:p>
        </w:tc>
        <w:tc>
          <w:tcPr>
            <w:tcW w:w="2694" w:type="dxa"/>
          </w:tcPr>
          <w:p w14:paraId="71364038" w14:textId="183118DE" w:rsidR="00BA4042" w:rsidRPr="00E074AF" w:rsidRDefault="00BA4042" w:rsidP="00532F20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 2.6.1.10-1-01-2001</w:t>
            </w:r>
            <w:r w:rsidRPr="00E074AF">
              <w:rPr>
                <w:vertAlign w:val="superscript"/>
                <w:lang w:val="ru-RU"/>
              </w:rPr>
              <w:t>66</w:t>
            </w:r>
          </w:p>
          <w:p w14:paraId="494A8A2C" w14:textId="07966134" w:rsidR="00BA4042" w:rsidRPr="00E074AF" w:rsidRDefault="00BA4042" w:rsidP="00532F20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37  </w:t>
            </w:r>
          </w:p>
          <w:p w14:paraId="6CD29FEC" w14:textId="35ED1143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1268E67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 114-94,</w:t>
            </w:r>
          </w:p>
          <w:p w14:paraId="5D5DDC1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, </w:t>
            </w:r>
          </w:p>
          <w:p w14:paraId="674E1758" w14:textId="74D2148E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МВИ.МН 2418-2005</w:t>
            </w:r>
          </w:p>
        </w:tc>
        <w:tc>
          <w:tcPr>
            <w:tcW w:w="2693" w:type="dxa"/>
            <w:vMerge w:val="restart"/>
          </w:tcPr>
          <w:p w14:paraId="03ACF845" w14:textId="3AEB436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Железнодорожная, 16, </w:t>
            </w:r>
          </w:p>
          <w:p w14:paraId="1DBD2B89" w14:textId="18E0247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3, г. Барановичи, </w:t>
            </w:r>
          </w:p>
          <w:p w14:paraId="39E2797D" w14:textId="7D3BF0A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015060D2" w14:textId="77777777" w:rsidTr="002F675E">
        <w:trPr>
          <w:trHeight w:val="149"/>
        </w:trPr>
        <w:tc>
          <w:tcPr>
            <w:tcW w:w="709" w:type="dxa"/>
          </w:tcPr>
          <w:p w14:paraId="14BEC0AB" w14:textId="43FA383D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2977" w:type="dxa"/>
            <w:gridSpan w:val="2"/>
          </w:tcPr>
          <w:p w14:paraId="74F2171E" w14:textId="5F739BFD" w:rsidR="00BA4042" w:rsidRPr="00E074AF" w:rsidRDefault="00BA4042" w:rsidP="00532F20">
            <w:pPr>
              <w:spacing w:after="0"/>
              <w:ind w:right="-110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ентгеновские установки (стационарные и передвижные), смежные помещения и прилегающие территории.</w:t>
            </w:r>
            <w:r w:rsidRPr="00E074AF">
              <w:rPr>
                <w:rFonts w:ascii="Times New Roman" w:hAnsi="Times New Roman" w:cs="Times New Roman"/>
              </w:rPr>
              <w:t xml:space="preserve"> Изделия медицинского назначения.</w:t>
            </w:r>
          </w:p>
        </w:tc>
        <w:tc>
          <w:tcPr>
            <w:tcW w:w="1559" w:type="dxa"/>
          </w:tcPr>
          <w:p w14:paraId="70426F88" w14:textId="5AF364C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6.60</w:t>
            </w:r>
            <w:r w:rsidRPr="00E074AF">
              <w:rPr>
                <w:rFonts w:ascii="Times New Roman" w:hAnsi="Times New Roman" w:cs="Times New Roman"/>
                <w:lang w:eastAsia="ru-RU"/>
              </w:rPr>
              <w:t>/ 04.056</w:t>
            </w:r>
          </w:p>
          <w:p w14:paraId="066DC02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BDB58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щность дозы рентгеновского излучения</w:t>
            </w:r>
          </w:p>
          <w:p w14:paraId="6BE914D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3B7255F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7D25DEA" w14:textId="77777777" w:rsidR="00BA4042" w:rsidRPr="00E074AF" w:rsidRDefault="00BA4042" w:rsidP="00532F20">
            <w:pPr>
              <w:pStyle w:val="11"/>
              <w:rPr>
                <w:lang w:val="ru-RU"/>
              </w:rPr>
            </w:pPr>
            <w:r w:rsidRPr="00E074AF">
              <w:rPr>
                <w:lang w:val="ru-RU"/>
              </w:rPr>
              <w:t>СанПиН № 134</w:t>
            </w:r>
          </w:p>
          <w:p w14:paraId="0C69CEF9" w14:textId="44600BFF" w:rsidR="00BA4042" w:rsidRPr="00E074AF" w:rsidRDefault="00BA4042" w:rsidP="00532F20">
            <w:pPr>
              <w:pStyle w:val="11"/>
              <w:rPr>
                <w:lang w:val="ru-RU"/>
              </w:rPr>
            </w:pPr>
            <w:r w:rsidRPr="00E074AF">
              <w:rPr>
                <w:lang w:val="ru-RU"/>
              </w:rPr>
              <w:t>СанПиН 2.6.1.8-38-2003</w:t>
            </w:r>
            <w:r w:rsidRPr="00E074AF">
              <w:rPr>
                <w:vertAlign w:val="superscript"/>
                <w:lang w:val="ru-RU"/>
              </w:rPr>
              <w:t>16</w:t>
            </w:r>
          </w:p>
          <w:p w14:paraId="5235EEB0" w14:textId="7009CD40" w:rsidR="00BA4042" w:rsidRPr="00E074AF" w:rsidRDefault="00BA4042" w:rsidP="00532F20">
            <w:pPr>
              <w:pStyle w:val="11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СанПиН 2.6.1.13-34-2006</w:t>
            </w:r>
            <w:r w:rsidRPr="00E074AF">
              <w:rPr>
                <w:vertAlign w:val="superscript"/>
                <w:lang w:val="ru-RU"/>
              </w:rPr>
              <w:t>18</w:t>
            </w:r>
          </w:p>
          <w:p w14:paraId="7A12B3AB" w14:textId="5EE47D26" w:rsidR="00BA4042" w:rsidRPr="00E074AF" w:rsidRDefault="00BA4042" w:rsidP="00532F20">
            <w:pPr>
              <w:pStyle w:val="11"/>
              <w:rPr>
                <w:vertAlign w:val="superscript"/>
                <w:lang w:val="ru-RU" w:eastAsia="ru-RU"/>
              </w:rPr>
            </w:pPr>
            <w:r w:rsidRPr="00E074AF">
              <w:rPr>
                <w:lang w:val="ru-RU" w:eastAsia="ru-RU"/>
              </w:rPr>
              <w:t>СанПиН 2.6.4.13-29-2005</w:t>
            </w:r>
            <w:r w:rsidRPr="00E074AF">
              <w:rPr>
                <w:vertAlign w:val="superscript"/>
                <w:lang w:val="ru-RU" w:eastAsia="ru-RU"/>
              </w:rPr>
              <w:t>19</w:t>
            </w:r>
          </w:p>
          <w:p w14:paraId="3A83B03E" w14:textId="7EA213F6" w:rsidR="00BA4042" w:rsidRPr="00E074AF" w:rsidRDefault="00BA4042" w:rsidP="00532F20">
            <w:pPr>
              <w:pStyle w:val="11"/>
              <w:rPr>
                <w:snapToGrid w:val="0"/>
                <w:vertAlign w:val="superscript"/>
                <w:lang w:val="ru-RU" w:eastAsia="ru-RU"/>
              </w:rPr>
            </w:pPr>
            <w:r w:rsidRPr="00E074AF">
              <w:rPr>
                <w:lang w:val="ru-RU" w:eastAsia="ru-RU"/>
              </w:rPr>
              <w:lastRenderedPageBreak/>
              <w:t>СанПиН 2.6.1.13-13-2005</w:t>
            </w:r>
            <w:r w:rsidRPr="00E074AF">
              <w:rPr>
                <w:vertAlign w:val="superscript"/>
                <w:lang w:val="ru-RU" w:eastAsia="ru-RU"/>
              </w:rPr>
              <w:t>17</w:t>
            </w:r>
          </w:p>
          <w:p w14:paraId="690CFD6F" w14:textId="77777777" w:rsidR="00BA4042" w:rsidRPr="00E074AF" w:rsidRDefault="00BA4042" w:rsidP="00532F20">
            <w:pPr>
              <w:pStyle w:val="11"/>
              <w:rPr>
                <w:lang w:val="ru-RU"/>
              </w:rPr>
            </w:pPr>
            <w:r w:rsidRPr="00E074AF">
              <w:rPr>
                <w:lang w:val="ru-RU"/>
              </w:rPr>
              <w:t>ЕСТ № 299</w:t>
            </w:r>
          </w:p>
          <w:p w14:paraId="2C57BEFE" w14:textId="782D057C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B5AA05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АМИ.МН 0030-2022</w:t>
            </w:r>
          </w:p>
          <w:p w14:paraId="3D46D1D8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693" w:type="dxa"/>
            <w:vMerge/>
          </w:tcPr>
          <w:p w14:paraId="60ED0E7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0C7717" w14:textId="77777777" w:rsidTr="002F675E">
        <w:trPr>
          <w:trHeight w:val="149"/>
        </w:trPr>
        <w:tc>
          <w:tcPr>
            <w:tcW w:w="709" w:type="dxa"/>
          </w:tcPr>
          <w:p w14:paraId="0699C674" w14:textId="663C35DD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1*</w:t>
            </w:r>
          </w:p>
        </w:tc>
        <w:tc>
          <w:tcPr>
            <w:tcW w:w="2977" w:type="dxa"/>
            <w:gridSpan w:val="2"/>
          </w:tcPr>
          <w:p w14:paraId="545EFDFF" w14:textId="2EEB59B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  <w:tc>
          <w:tcPr>
            <w:tcW w:w="1559" w:type="dxa"/>
          </w:tcPr>
          <w:p w14:paraId="5B42FFC5" w14:textId="1EE09159" w:rsidR="00BA4042" w:rsidRPr="00E074AF" w:rsidRDefault="00BA4042" w:rsidP="007B467B">
            <w:pPr>
              <w:pStyle w:val="a3"/>
              <w:ind w:right="-57"/>
              <w:rPr>
                <w:lang w:eastAsia="ru-RU"/>
              </w:rPr>
            </w:pPr>
            <w:r w:rsidRPr="00E074AF">
              <w:rPr>
                <w:lang w:val="ru-RU" w:eastAsia="ru-RU"/>
              </w:rPr>
              <w:t>32.50</w:t>
            </w:r>
            <w:r w:rsidRPr="00E074AF">
              <w:rPr>
                <w:lang w:eastAsia="ru-RU"/>
              </w:rPr>
              <w:t>/</w:t>
            </w:r>
            <w:r w:rsidRPr="00E074AF">
              <w:rPr>
                <w:lang w:val="ru-RU" w:eastAsia="ru-RU"/>
              </w:rPr>
              <w:t xml:space="preserve"> </w:t>
            </w:r>
            <w:r w:rsidRPr="00E074AF">
              <w:t>42.000</w:t>
            </w:r>
          </w:p>
        </w:tc>
        <w:tc>
          <w:tcPr>
            <w:tcW w:w="2268" w:type="dxa"/>
          </w:tcPr>
          <w:p w14:paraId="345B0421" w14:textId="3572A16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2694" w:type="dxa"/>
          </w:tcPr>
          <w:p w14:paraId="09A7C76A" w14:textId="7D903A15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 </w:t>
            </w:r>
          </w:p>
          <w:p w14:paraId="0499E7CE" w14:textId="3DCBA6B1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4.2.10-22-1-2006</w:t>
            </w:r>
            <w:r w:rsidRPr="00E074AF">
              <w:rPr>
                <w:vertAlign w:val="superscript"/>
                <w:lang w:val="ru-RU"/>
              </w:rPr>
              <w:t>20</w:t>
            </w:r>
            <w:r w:rsidRPr="00E074AF">
              <w:rPr>
                <w:lang w:val="ru-RU"/>
              </w:rPr>
              <w:t xml:space="preserve">  </w:t>
            </w:r>
          </w:p>
          <w:p w14:paraId="19FBD63F" w14:textId="4DDF5A58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 о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т 02.08.2024 </w:t>
            </w:r>
          </w:p>
          <w:p w14:paraId="1F5E8974" w14:textId="6D5700EE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№ 1065   </w:t>
            </w:r>
          </w:p>
          <w:p w14:paraId="22BA3E7B" w14:textId="10FA371B" w:rsidR="00BA4042" w:rsidRPr="00E074AF" w:rsidRDefault="00BA4042" w:rsidP="002571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и ГН № 128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21 </w:t>
            </w:r>
          </w:p>
        </w:tc>
        <w:tc>
          <w:tcPr>
            <w:tcW w:w="2835" w:type="dxa"/>
          </w:tcPr>
          <w:p w14:paraId="10C802FA" w14:textId="4A10D66D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 </w:t>
            </w:r>
          </w:p>
          <w:p w14:paraId="6426EF02" w14:textId="0A32447E" w:rsidR="00BA4042" w:rsidRPr="00E074AF" w:rsidRDefault="00BA4042" w:rsidP="00532F2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4.2.10-22-1-2006 </w:t>
            </w:r>
          </w:p>
          <w:p w14:paraId="5DFBBC04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693" w:type="dxa"/>
          </w:tcPr>
          <w:p w14:paraId="3C7CD15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B770A7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D68BC4C" w14:textId="5154ACE1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41218750" w14:textId="77777777" w:rsidTr="002F675E">
        <w:trPr>
          <w:trHeight w:val="149"/>
        </w:trPr>
        <w:tc>
          <w:tcPr>
            <w:tcW w:w="709" w:type="dxa"/>
          </w:tcPr>
          <w:p w14:paraId="53E1FE1B" w14:textId="44AC16CA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2*</w:t>
            </w:r>
          </w:p>
        </w:tc>
        <w:tc>
          <w:tcPr>
            <w:tcW w:w="2977" w:type="dxa"/>
            <w:gridSpan w:val="2"/>
            <w:vMerge w:val="restart"/>
          </w:tcPr>
          <w:p w14:paraId="38D2406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  <w:p w14:paraId="1FDE29B4" w14:textId="74FE364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8F29457" w14:textId="7E17DAE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/ 01.086</w:t>
            </w:r>
          </w:p>
        </w:tc>
        <w:tc>
          <w:tcPr>
            <w:tcW w:w="2268" w:type="dxa"/>
          </w:tcPr>
          <w:p w14:paraId="0D47928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  <w:p w14:paraId="7D319F0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0DCC7EFD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 о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т 02.08.2024  № 1065   </w:t>
            </w:r>
          </w:p>
          <w:p w14:paraId="793069C0" w14:textId="0B9B140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 299</w:t>
            </w:r>
          </w:p>
          <w:p w14:paraId="5155F3A5" w14:textId="26FE053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и ГН  № 128 </w:t>
            </w:r>
          </w:p>
          <w:p w14:paraId="6970D562" w14:textId="122A9ED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2 от 25.01.2021 № 37 </w:t>
            </w:r>
          </w:p>
          <w:p w14:paraId="73AFA091" w14:textId="231B6302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2835" w:type="dxa"/>
          </w:tcPr>
          <w:p w14:paraId="5CC9C2D7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33AFDBA1" w14:textId="39B8BB46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4.2.10-22-1-2006</w:t>
            </w:r>
            <w:r w:rsidRPr="00E074AF">
              <w:rPr>
                <w:lang w:eastAsia="ru-RU"/>
              </w:rPr>
              <w:t>, гл.4</w:t>
            </w:r>
          </w:p>
        </w:tc>
        <w:tc>
          <w:tcPr>
            <w:tcW w:w="2693" w:type="dxa"/>
            <w:vMerge w:val="restart"/>
          </w:tcPr>
          <w:p w14:paraId="7DE1045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3C70E27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C897A30" w14:textId="51ABB23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35B874AA" w14:textId="77777777" w:rsidTr="002F675E">
        <w:trPr>
          <w:trHeight w:val="149"/>
        </w:trPr>
        <w:tc>
          <w:tcPr>
            <w:tcW w:w="709" w:type="dxa"/>
          </w:tcPr>
          <w:p w14:paraId="4B4BB61F" w14:textId="106033C8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3*</w:t>
            </w:r>
          </w:p>
        </w:tc>
        <w:tc>
          <w:tcPr>
            <w:tcW w:w="2977" w:type="dxa"/>
            <w:gridSpan w:val="2"/>
            <w:vMerge/>
          </w:tcPr>
          <w:p w14:paraId="3296A74B" w14:textId="5E2B290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89CAE87" w14:textId="78742F3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/ 01.086</w:t>
            </w:r>
          </w:p>
        </w:tc>
        <w:tc>
          <w:tcPr>
            <w:tcW w:w="2268" w:type="dxa"/>
          </w:tcPr>
          <w:p w14:paraId="0DE0596C" w14:textId="7AAE8EE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Enterobacteriaceаe</w:t>
            </w:r>
            <w:proofErr w:type="spellEnd"/>
          </w:p>
        </w:tc>
        <w:tc>
          <w:tcPr>
            <w:tcW w:w="2694" w:type="dxa"/>
            <w:vMerge/>
          </w:tcPr>
          <w:p w14:paraId="72D338AE" w14:textId="59FB91F6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8212D4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 </w:t>
            </w:r>
          </w:p>
          <w:p w14:paraId="2C32711C" w14:textId="120906AA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№006-0712 гл. 5, п.19</w:t>
            </w:r>
          </w:p>
        </w:tc>
        <w:tc>
          <w:tcPr>
            <w:tcW w:w="2693" w:type="dxa"/>
            <w:vMerge/>
          </w:tcPr>
          <w:p w14:paraId="262A096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01C824" w14:textId="77777777" w:rsidTr="002F675E">
        <w:trPr>
          <w:trHeight w:val="149"/>
        </w:trPr>
        <w:tc>
          <w:tcPr>
            <w:tcW w:w="709" w:type="dxa"/>
          </w:tcPr>
          <w:p w14:paraId="2B62F4C2" w14:textId="234D356D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4*</w:t>
            </w:r>
          </w:p>
        </w:tc>
        <w:tc>
          <w:tcPr>
            <w:tcW w:w="2977" w:type="dxa"/>
            <w:gridSpan w:val="2"/>
            <w:vMerge/>
          </w:tcPr>
          <w:p w14:paraId="0E547EB7" w14:textId="0CC1A22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A8DDA7E" w14:textId="111FB1BD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/ 01.086</w:t>
            </w:r>
          </w:p>
        </w:tc>
        <w:tc>
          <w:tcPr>
            <w:tcW w:w="2268" w:type="dxa"/>
          </w:tcPr>
          <w:p w14:paraId="46BAC2C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St.aureus</w:t>
            </w:r>
            <w:proofErr w:type="spellEnd"/>
          </w:p>
          <w:p w14:paraId="0F03ED7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B9B1F8" w14:textId="0A871DAA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A0A03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2ED325E" w14:textId="0775BD3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№006-0712 гл. 5, п.22</w:t>
            </w:r>
          </w:p>
        </w:tc>
        <w:tc>
          <w:tcPr>
            <w:tcW w:w="2693" w:type="dxa"/>
            <w:vMerge/>
          </w:tcPr>
          <w:p w14:paraId="60B1E74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FAB9DC" w14:textId="77777777" w:rsidTr="002F675E">
        <w:trPr>
          <w:trHeight w:val="149"/>
        </w:trPr>
        <w:tc>
          <w:tcPr>
            <w:tcW w:w="709" w:type="dxa"/>
          </w:tcPr>
          <w:p w14:paraId="2BD9B9B3" w14:textId="46794D05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5*</w:t>
            </w:r>
          </w:p>
        </w:tc>
        <w:tc>
          <w:tcPr>
            <w:tcW w:w="2977" w:type="dxa"/>
            <w:gridSpan w:val="2"/>
            <w:vMerge w:val="restart"/>
          </w:tcPr>
          <w:p w14:paraId="5CE53E16" w14:textId="77777777" w:rsidR="00BA4042" w:rsidRPr="00E074AF" w:rsidRDefault="00BA4042" w:rsidP="008F1E7A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  <w:p w14:paraId="5AB5E34A" w14:textId="618BC54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EDD70D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3FA619" w14:textId="368C8BFD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P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694" w:type="dxa"/>
            <w:vMerge w:val="restart"/>
          </w:tcPr>
          <w:p w14:paraId="47A7BF8B" w14:textId="77777777" w:rsidR="00BA4042" w:rsidRPr="00E074AF" w:rsidRDefault="00BA4042" w:rsidP="002571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 о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т 02.08.2024  № 1065   </w:t>
            </w:r>
          </w:p>
          <w:p w14:paraId="096C257F" w14:textId="434085A8" w:rsidR="00BA4042" w:rsidRPr="00E074AF" w:rsidRDefault="00BA4042" w:rsidP="0025716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 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</w:p>
          <w:p w14:paraId="14E71F21" w14:textId="77777777" w:rsidR="00BA4042" w:rsidRPr="00E074AF" w:rsidRDefault="00BA4042" w:rsidP="0025716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и ГН  № 128 </w:t>
            </w:r>
          </w:p>
          <w:p w14:paraId="01A1EBFD" w14:textId="5620CC0A" w:rsidR="00BA4042" w:rsidRPr="00E074AF" w:rsidRDefault="00BA4042" w:rsidP="002571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4D408CB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F19C1D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556202F3" w14:textId="52D8BB9C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 №006-0712 гл. 5, п.21</w:t>
            </w:r>
          </w:p>
        </w:tc>
        <w:tc>
          <w:tcPr>
            <w:tcW w:w="2693" w:type="dxa"/>
            <w:vMerge w:val="restart"/>
          </w:tcPr>
          <w:p w14:paraId="34D25AFB" w14:textId="77777777" w:rsidR="00BA4042" w:rsidRPr="00E074AF" w:rsidRDefault="00BA4042" w:rsidP="008F1E7A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4F91000" w14:textId="77777777" w:rsidR="00BA4042" w:rsidRPr="00E074AF" w:rsidRDefault="00BA4042" w:rsidP="008F1E7A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C180EC1" w14:textId="61E7880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МБЛ</w:t>
            </w:r>
          </w:p>
        </w:tc>
      </w:tr>
      <w:tr w:rsidR="00BA4042" w:rsidRPr="00E074AF" w14:paraId="1C085D0F" w14:textId="77777777" w:rsidTr="002F675E">
        <w:trPr>
          <w:trHeight w:val="149"/>
        </w:trPr>
        <w:tc>
          <w:tcPr>
            <w:tcW w:w="709" w:type="dxa"/>
          </w:tcPr>
          <w:p w14:paraId="5268EEEE" w14:textId="4F56EA83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6*</w:t>
            </w:r>
          </w:p>
        </w:tc>
        <w:tc>
          <w:tcPr>
            <w:tcW w:w="2977" w:type="dxa"/>
            <w:gridSpan w:val="2"/>
            <w:vMerge/>
          </w:tcPr>
          <w:p w14:paraId="1EA2FBC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DA2AB0E" w14:textId="758361D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50 /01.086</w:t>
            </w:r>
          </w:p>
        </w:tc>
        <w:tc>
          <w:tcPr>
            <w:tcW w:w="2268" w:type="dxa"/>
          </w:tcPr>
          <w:p w14:paraId="14893226" w14:textId="43D5D7DD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ммарное количество бактерий</w:t>
            </w:r>
          </w:p>
        </w:tc>
        <w:tc>
          <w:tcPr>
            <w:tcW w:w="2694" w:type="dxa"/>
            <w:vMerge/>
          </w:tcPr>
          <w:p w14:paraId="6E558B3B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A23845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62CB55CF" w14:textId="4611A35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№006-0712 гл. 5, п.17</w:t>
            </w:r>
          </w:p>
        </w:tc>
        <w:tc>
          <w:tcPr>
            <w:tcW w:w="2693" w:type="dxa"/>
            <w:vMerge/>
          </w:tcPr>
          <w:p w14:paraId="2DA7DE5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D225B3" w14:textId="77777777" w:rsidTr="002F675E">
        <w:trPr>
          <w:trHeight w:val="149"/>
        </w:trPr>
        <w:tc>
          <w:tcPr>
            <w:tcW w:w="709" w:type="dxa"/>
          </w:tcPr>
          <w:p w14:paraId="6EB3DA1E" w14:textId="5846EF08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9.7*</w:t>
            </w:r>
          </w:p>
        </w:tc>
        <w:tc>
          <w:tcPr>
            <w:tcW w:w="2977" w:type="dxa"/>
            <w:gridSpan w:val="2"/>
            <w:vMerge/>
          </w:tcPr>
          <w:p w14:paraId="04C3A8D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6131D26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622C2F" w14:textId="344CDC2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ммарное количество дрожжевых и плесневых грибов</w:t>
            </w:r>
          </w:p>
        </w:tc>
        <w:tc>
          <w:tcPr>
            <w:tcW w:w="2694" w:type="dxa"/>
            <w:vMerge/>
          </w:tcPr>
          <w:p w14:paraId="0445F4B3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B413DA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0AC9208B" w14:textId="71153E0E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№006-0712  гл. 5, п.18</w:t>
            </w:r>
          </w:p>
        </w:tc>
        <w:tc>
          <w:tcPr>
            <w:tcW w:w="2693" w:type="dxa"/>
            <w:vMerge/>
          </w:tcPr>
          <w:p w14:paraId="60F219B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0CEE299" w14:textId="77777777" w:rsidTr="002F675E">
        <w:trPr>
          <w:trHeight w:val="149"/>
        </w:trPr>
        <w:tc>
          <w:tcPr>
            <w:tcW w:w="709" w:type="dxa"/>
          </w:tcPr>
          <w:p w14:paraId="5C005A9A" w14:textId="3CB408F9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**</w:t>
            </w:r>
          </w:p>
        </w:tc>
        <w:tc>
          <w:tcPr>
            <w:tcW w:w="2977" w:type="dxa"/>
            <w:gridSpan w:val="2"/>
          </w:tcPr>
          <w:p w14:paraId="61C90DA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 материалы и изделия из них, предназначенные для контакта с пищевыми продуктами</w:t>
            </w:r>
          </w:p>
          <w:p w14:paraId="14A0B6F1" w14:textId="791D874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7CDC6152" w14:textId="2B1E106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42.000</w:t>
            </w:r>
          </w:p>
          <w:p w14:paraId="57C575CA" w14:textId="4D44A1B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42.000</w:t>
            </w:r>
          </w:p>
          <w:p w14:paraId="7007B470" w14:textId="53DEC8A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 /42.00</w:t>
            </w:r>
          </w:p>
          <w:p w14:paraId="6E83104C" w14:textId="793E3C7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42.000</w:t>
            </w:r>
          </w:p>
          <w:p w14:paraId="4B5BC22F" w14:textId="63A19A9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42.000</w:t>
            </w:r>
          </w:p>
          <w:p w14:paraId="7C18002D" w14:textId="570E75D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3/42.000</w:t>
            </w:r>
          </w:p>
          <w:p w14:paraId="173F0D7D" w14:textId="60CADB7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42.000</w:t>
            </w:r>
          </w:p>
          <w:p w14:paraId="15232F3D" w14:textId="6151934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42.000</w:t>
            </w:r>
          </w:p>
          <w:p w14:paraId="21BE83D9" w14:textId="4F2F81E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42.000</w:t>
            </w:r>
          </w:p>
          <w:p w14:paraId="635CBD62" w14:textId="480B6C1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42.000</w:t>
            </w:r>
          </w:p>
          <w:p w14:paraId="77DA4B50" w14:textId="385C4D3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42.000</w:t>
            </w:r>
          </w:p>
          <w:p w14:paraId="0C883FCA" w14:textId="21A5177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42.000</w:t>
            </w:r>
          </w:p>
          <w:p w14:paraId="7496EBBA" w14:textId="2FE2EA2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42.000</w:t>
            </w:r>
          </w:p>
        </w:tc>
        <w:tc>
          <w:tcPr>
            <w:tcW w:w="2268" w:type="dxa"/>
          </w:tcPr>
          <w:p w14:paraId="7AFA427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CDE36E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DD4688E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8BBF890" w14:textId="4318EB7A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.10-15-92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2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E3B7239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98AA594" w14:textId="550C5BCB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1.10-14-101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23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05857C9" w14:textId="4E6D674D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53ED312E" w14:textId="382C9D2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295A08F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F26BD62" w14:textId="1FA94BE3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3C3C45FF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6F5628F7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0962-96</w:t>
            </w:r>
          </w:p>
          <w:p w14:paraId="576E8A0F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4788-2018</w:t>
            </w:r>
          </w:p>
          <w:p w14:paraId="46B344BB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6608742" w14:textId="3750B0B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.10-15-92-2005  258</w:t>
            </w:r>
          </w:p>
          <w:p w14:paraId="2031DA34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38CAD98" w14:textId="42C4E0D5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1.10-14-101-2005 </w:t>
            </w:r>
          </w:p>
          <w:p w14:paraId="4D8495D1" w14:textId="36EC7C9B" w:rsidR="00BA4042" w:rsidRPr="00E074AF" w:rsidRDefault="00BA4042" w:rsidP="00103003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18321-73</w:t>
            </w:r>
          </w:p>
        </w:tc>
        <w:tc>
          <w:tcPr>
            <w:tcW w:w="2693" w:type="dxa"/>
          </w:tcPr>
          <w:p w14:paraId="0C972129" w14:textId="77777777" w:rsidR="00BA4042" w:rsidRPr="00E074AF" w:rsidRDefault="00BA4042" w:rsidP="008F1E7A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1CDFD66C" w14:textId="77777777" w:rsidR="00BA4042" w:rsidRPr="00E074AF" w:rsidRDefault="00BA4042" w:rsidP="008F1E7A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274402D" w14:textId="4C80741F" w:rsidR="00BA4042" w:rsidRPr="00E074AF" w:rsidRDefault="00BA4042" w:rsidP="008F1E7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04126E4E" w14:textId="77777777" w:rsidTr="002F675E">
        <w:trPr>
          <w:trHeight w:val="149"/>
        </w:trPr>
        <w:tc>
          <w:tcPr>
            <w:tcW w:w="709" w:type="dxa"/>
          </w:tcPr>
          <w:p w14:paraId="43D597A8" w14:textId="29751EBA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*</w:t>
            </w:r>
          </w:p>
        </w:tc>
        <w:tc>
          <w:tcPr>
            <w:tcW w:w="2977" w:type="dxa"/>
            <w:gridSpan w:val="2"/>
          </w:tcPr>
          <w:p w14:paraId="0D2885F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олимерные и другие материалы и изделия из них,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предназначенные для контакта с пищевыми продуктами</w:t>
            </w:r>
          </w:p>
          <w:p w14:paraId="66A6FCC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  <w:p w14:paraId="4C24FE2A" w14:textId="77777777" w:rsidR="00BA4042" w:rsidRPr="00E074AF" w:rsidRDefault="00BA4042" w:rsidP="008F1E7A">
            <w:pPr>
              <w:spacing w:after="0"/>
              <w:ind w:left="-57" w:right="-57"/>
              <w:rPr>
                <w:rStyle w:val="af3"/>
                <w:rFonts w:ascii="Times New Roman" w:hAnsi="Times New Roman" w:cs="Times New Roman"/>
              </w:rPr>
            </w:pPr>
          </w:p>
          <w:p w14:paraId="42376A3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2F1F14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6C321D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6F518A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427E996" w14:textId="0285935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5F0184B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6.24/42.000</w:t>
            </w:r>
          </w:p>
          <w:p w14:paraId="36E0A354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42.000</w:t>
            </w:r>
          </w:p>
          <w:p w14:paraId="62E69C30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 /42.00</w:t>
            </w:r>
          </w:p>
          <w:p w14:paraId="4402D300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2.22/42.000</w:t>
            </w:r>
          </w:p>
          <w:p w14:paraId="3B65809D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42.000</w:t>
            </w:r>
          </w:p>
          <w:p w14:paraId="4003EA2A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3/42.000</w:t>
            </w:r>
          </w:p>
          <w:p w14:paraId="713B3302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42.000</w:t>
            </w:r>
          </w:p>
          <w:p w14:paraId="0720C732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42.000</w:t>
            </w:r>
          </w:p>
          <w:p w14:paraId="0F867932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42.000</w:t>
            </w:r>
          </w:p>
          <w:p w14:paraId="34E43733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42.000</w:t>
            </w:r>
          </w:p>
          <w:p w14:paraId="322676AC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42.000</w:t>
            </w:r>
          </w:p>
          <w:p w14:paraId="716DBFB0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42.000</w:t>
            </w:r>
          </w:p>
          <w:p w14:paraId="3A390C5D" w14:textId="1A5FA638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42.000</w:t>
            </w:r>
          </w:p>
        </w:tc>
        <w:tc>
          <w:tcPr>
            <w:tcW w:w="2268" w:type="dxa"/>
          </w:tcPr>
          <w:p w14:paraId="4515D2D5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оделирование условий исследований.</w:t>
            </w:r>
          </w:p>
          <w:p w14:paraId="714613F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Органолептические показатели</w:t>
            </w:r>
          </w:p>
          <w:p w14:paraId="399C22C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2877C0DF" w14:textId="3840D55F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>, раздел 16</w:t>
            </w:r>
          </w:p>
          <w:p w14:paraId="399DF066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52EE708" w14:textId="154217D3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1.10-14-101-2005 </w:t>
            </w:r>
          </w:p>
          <w:p w14:paraId="2398A676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струкция </w:t>
            </w:r>
          </w:p>
          <w:p w14:paraId="4361E457" w14:textId="299DA263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1.10-15-92-2005   </w:t>
            </w:r>
          </w:p>
          <w:p w14:paraId="35EF01B6" w14:textId="273CC229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F6B6EFB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</w:t>
            </w:r>
          </w:p>
          <w:p w14:paraId="12EBF329" w14:textId="376763A6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 </w:t>
            </w:r>
          </w:p>
          <w:p w14:paraId="1466AA1A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00DC25D1" w14:textId="5981BC38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4.1.10-14-101-2005 </w:t>
            </w:r>
          </w:p>
          <w:p w14:paraId="18A38610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DEC0D65" w14:textId="3FFA0616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1.10-15-92-2005 гл. 3</w:t>
            </w:r>
          </w:p>
          <w:p w14:paraId="23CABA2E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33552C10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8-2008</w:t>
            </w:r>
          </w:p>
          <w:p w14:paraId="658821E0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15-97</w:t>
            </w:r>
          </w:p>
          <w:p w14:paraId="328873D4" w14:textId="77777777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56-2016</w:t>
            </w:r>
          </w:p>
          <w:p w14:paraId="37D0639C" w14:textId="3D41708E" w:rsidR="00BA4042" w:rsidRPr="00E074AF" w:rsidRDefault="00BA4042" w:rsidP="0010300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, гл.2</w:t>
            </w:r>
          </w:p>
          <w:p w14:paraId="2D217FA8" w14:textId="508A181C" w:rsidR="00BA4042" w:rsidRPr="00E074AF" w:rsidRDefault="00BA4042" w:rsidP="00103003">
            <w:pPr>
              <w:pStyle w:val="a3"/>
              <w:rPr>
                <w:lang w:val="ru-RU" w:eastAsia="ru-RU"/>
              </w:rPr>
            </w:pPr>
            <w:r w:rsidRPr="00E074AF">
              <w:rPr>
                <w:spacing w:val="-8"/>
              </w:rPr>
              <w:t>СТ РК ИСО 13302-2005</w:t>
            </w:r>
          </w:p>
        </w:tc>
        <w:tc>
          <w:tcPr>
            <w:tcW w:w="2693" w:type="dxa"/>
            <w:vMerge w:val="restart"/>
          </w:tcPr>
          <w:p w14:paraId="7D023D7F" w14:textId="77777777" w:rsidR="00BA4042" w:rsidRPr="00E074AF" w:rsidRDefault="00BA4042" w:rsidP="00103003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lastRenderedPageBreak/>
              <w:t xml:space="preserve">ул. 50 лет ВЛКСМ, 9, </w:t>
            </w:r>
          </w:p>
          <w:p w14:paraId="59FE378F" w14:textId="77777777" w:rsidR="00BA4042" w:rsidRPr="00E074AF" w:rsidRDefault="00BA4042" w:rsidP="00103003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92B1004" w14:textId="08A63D8C" w:rsidR="00BA4042" w:rsidRPr="00E074AF" w:rsidRDefault="00BA4042" w:rsidP="0010300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9E25D06" w14:textId="77777777" w:rsidTr="002F675E">
        <w:trPr>
          <w:trHeight w:val="149"/>
        </w:trPr>
        <w:tc>
          <w:tcPr>
            <w:tcW w:w="709" w:type="dxa"/>
          </w:tcPr>
          <w:p w14:paraId="230ACBBD" w14:textId="5CCBCC1A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.3</w:t>
            </w: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</w:tcPr>
          <w:p w14:paraId="597365F9" w14:textId="77777777" w:rsidR="00BA4042" w:rsidRPr="00E074AF" w:rsidRDefault="00BA4042" w:rsidP="001030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7036D877" w14:textId="3B1BDFB8" w:rsidR="00BA4042" w:rsidRPr="00E074AF" w:rsidRDefault="00BA4042" w:rsidP="00103003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7CA22810" w14:textId="77777777" w:rsidR="00BA4042" w:rsidRPr="00E074AF" w:rsidRDefault="00BA4042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08.156</w:t>
            </w:r>
          </w:p>
          <w:p w14:paraId="1161EACC" w14:textId="73E7ED4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08.155</w:t>
            </w:r>
          </w:p>
          <w:p w14:paraId="7479566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08.156</w:t>
            </w:r>
          </w:p>
          <w:p w14:paraId="2386227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08.155</w:t>
            </w:r>
          </w:p>
          <w:p w14:paraId="6DF53D8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08.156</w:t>
            </w:r>
          </w:p>
          <w:p w14:paraId="7E84C949" w14:textId="578E9B7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08.155</w:t>
            </w:r>
          </w:p>
          <w:p w14:paraId="744765FF" w14:textId="205359F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08.156</w:t>
            </w:r>
          </w:p>
          <w:p w14:paraId="2B13AAEE" w14:textId="2C9135D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08.155</w:t>
            </w:r>
          </w:p>
          <w:p w14:paraId="38AF319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08.155</w:t>
            </w:r>
          </w:p>
          <w:p w14:paraId="7220D9C0" w14:textId="59CA661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08.156</w:t>
            </w:r>
          </w:p>
          <w:p w14:paraId="714E8D2A" w14:textId="44BB986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08.155</w:t>
            </w:r>
          </w:p>
          <w:p w14:paraId="6D8A6C2E" w14:textId="6C1E996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08.156</w:t>
            </w:r>
          </w:p>
          <w:p w14:paraId="031B4006" w14:textId="161E685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8B65E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  <w:p w14:paraId="4773E42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DA197C5" w14:textId="30B0E66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6B484CFC" w14:textId="7777777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2EE5A230" w14:textId="7777777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6, ГН-30 от 25.01.2021 № 37 </w:t>
            </w:r>
          </w:p>
          <w:p w14:paraId="547AA55C" w14:textId="2E7654B6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404419A" w14:textId="7777777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269BAF" w14:textId="77777777" w:rsidR="00BA4042" w:rsidRPr="00E074AF" w:rsidRDefault="00BA4042" w:rsidP="005C6E6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617-2014</w:t>
            </w:r>
          </w:p>
          <w:p w14:paraId="642F3335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</w:t>
            </w:r>
          </w:p>
          <w:p w14:paraId="01CC5FA9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.187-02</w:t>
            </w:r>
          </w:p>
          <w:p w14:paraId="0464E887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1413CC4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</w:t>
            </w:r>
          </w:p>
          <w:p w14:paraId="187E8B5F" w14:textId="0A8FA3F1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</w:p>
          <w:p w14:paraId="376273A8" w14:textId="77777777" w:rsidR="00BA4042" w:rsidRPr="00E074AF" w:rsidRDefault="00BA4042" w:rsidP="005C6E66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Инструкция</w:t>
            </w:r>
          </w:p>
          <w:p w14:paraId="72557979" w14:textId="299AB39B" w:rsidR="00BA4042" w:rsidRPr="00E074AF" w:rsidRDefault="00BA4042" w:rsidP="005C6E66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>2.3.3.-10-15-64-2005 прил.28</w:t>
            </w:r>
          </w:p>
        </w:tc>
        <w:tc>
          <w:tcPr>
            <w:tcW w:w="2693" w:type="dxa"/>
            <w:vMerge/>
          </w:tcPr>
          <w:p w14:paraId="5422109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D53516" w14:textId="77777777" w:rsidTr="002F675E">
        <w:trPr>
          <w:trHeight w:val="149"/>
        </w:trPr>
        <w:tc>
          <w:tcPr>
            <w:tcW w:w="709" w:type="dxa"/>
          </w:tcPr>
          <w:p w14:paraId="6B412E2F" w14:textId="340E7E65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*</w:t>
            </w:r>
          </w:p>
        </w:tc>
        <w:tc>
          <w:tcPr>
            <w:tcW w:w="2977" w:type="dxa"/>
            <w:gridSpan w:val="2"/>
            <w:vMerge w:val="restart"/>
          </w:tcPr>
          <w:p w14:paraId="2F59D987" w14:textId="77777777" w:rsidR="00BA4042" w:rsidRPr="00E074AF" w:rsidRDefault="00BA4042" w:rsidP="00B65D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3E95AED8" w14:textId="24FACE2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/>
          </w:tcPr>
          <w:p w14:paraId="0F61725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6CD764" w14:textId="0891E15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694" w:type="dxa"/>
          </w:tcPr>
          <w:p w14:paraId="1DABFA50" w14:textId="798EA8DA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69AEA0F5" w14:textId="7777777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6B61C54C" w14:textId="70F0ABE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0DADCD6" w14:textId="7777777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728FD1FF" w14:textId="77777777" w:rsidR="00BA4042" w:rsidRPr="00E074AF" w:rsidRDefault="00BA4042" w:rsidP="00DE58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7D6691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8D4C4D4" w14:textId="65312664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, прил.27</w:t>
            </w:r>
          </w:p>
          <w:p w14:paraId="458FF865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5CFC575F" w14:textId="77777777" w:rsidR="00BA4042" w:rsidRPr="00E074AF" w:rsidRDefault="00BA4042" w:rsidP="005C6E66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Пробоподготовка по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313A33BD" w14:textId="77777777" w:rsidR="00BA4042" w:rsidRPr="00E074AF" w:rsidRDefault="00BA4042" w:rsidP="005C6E66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и  </w:t>
            </w:r>
          </w:p>
          <w:p w14:paraId="12780618" w14:textId="20DFA617" w:rsidR="00BA4042" w:rsidRPr="00E074AF" w:rsidRDefault="00BA4042" w:rsidP="005C6E66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</w:p>
        </w:tc>
        <w:tc>
          <w:tcPr>
            <w:tcW w:w="2693" w:type="dxa"/>
          </w:tcPr>
          <w:p w14:paraId="384C74EF" w14:textId="77777777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82EBB41" w14:textId="77777777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18E941F" w14:textId="63D2A2EC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A28D246" w14:textId="77777777" w:rsidTr="002F675E">
        <w:trPr>
          <w:trHeight w:val="149"/>
        </w:trPr>
        <w:tc>
          <w:tcPr>
            <w:tcW w:w="709" w:type="dxa"/>
          </w:tcPr>
          <w:p w14:paraId="71DDA9B4" w14:textId="0A9F050D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*</w:t>
            </w:r>
          </w:p>
        </w:tc>
        <w:tc>
          <w:tcPr>
            <w:tcW w:w="2977" w:type="dxa"/>
            <w:gridSpan w:val="2"/>
            <w:vMerge/>
          </w:tcPr>
          <w:p w14:paraId="5FC445F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796AB8D" w14:textId="117103E4" w:rsidR="00BA4042" w:rsidRPr="00E074AF" w:rsidRDefault="00BA4042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5A400C0C" w14:textId="37AEF202" w:rsidR="00BA4042" w:rsidRPr="00E074AF" w:rsidRDefault="00BA4042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661B21AB" w14:textId="4D8708B3" w:rsidR="00BA4042" w:rsidRPr="00E074AF" w:rsidRDefault="00BA4042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39E779E2" w14:textId="506589ED" w:rsidR="00BA4042" w:rsidRPr="00E074AF" w:rsidRDefault="00BA4042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003BA800" w14:textId="62692D33" w:rsidR="00BA4042" w:rsidRPr="00E074AF" w:rsidRDefault="00BA4042" w:rsidP="005C6E6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07BC0971" w14:textId="69235AAE" w:rsidR="00BA4042" w:rsidRPr="00E074AF" w:rsidRDefault="00BA4042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</w:tc>
        <w:tc>
          <w:tcPr>
            <w:tcW w:w="2268" w:type="dxa"/>
          </w:tcPr>
          <w:p w14:paraId="11916777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ексан, гептан, ацетон, ацетальдегид,</w:t>
            </w:r>
          </w:p>
          <w:p w14:paraId="123B0C5C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этилацетат, метанол,</w:t>
            </w:r>
          </w:p>
          <w:p w14:paraId="7E55EDE0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изопрапано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акрилонитрил,</w:t>
            </w:r>
          </w:p>
          <w:p w14:paraId="41939D04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н-пропанол, бутилацетат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н-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бутанол, бензол, толуол, этилбензол,</w:t>
            </w:r>
          </w:p>
          <w:p w14:paraId="56FB78D8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-,о-,п—ксилолы,</w:t>
            </w:r>
          </w:p>
          <w:p w14:paraId="0857E0DF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опропилбензол,</w:t>
            </w:r>
          </w:p>
          <w:p w14:paraId="53C2F430" w14:textId="2E5A7BCB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ирол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льфаметилстирол</w:t>
            </w:r>
            <w:proofErr w:type="spellEnd"/>
          </w:p>
        </w:tc>
        <w:tc>
          <w:tcPr>
            <w:tcW w:w="2694" w:type="dxa"/>
          </w:tcPr>
          <w:p w14:paraId="1C43C60A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6F113915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02C7D777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1EC1DB" w14:textId="47A194DF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04BD7BC" w14:textId="77777777" w:rsidR="00BA4042" w:rsidRPr="00E074AF" w:rsidRDefault="00BA4042" w:rsidP="005C6E6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2EE8FCA7" w14:textId="77777777" w:rsidR="00BA4042" w:rsidRPr="00E074AF" w:rsidRDefault="00BA4042" w:rsidP="005C6E66">
            <w:pPr>
              <w:pStyle w:val="a3"/>
              <w:rPr>
                <w:lang w:val="ru-RU" w:eastAsia="ru-RU"/>
              </w:rPr>
            </w:pPr>
            <w:proofErr w:type="spellStart"/>
            <w:r w:rsidRPr="00E074AF">
              <w:t>Пробоподготовка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по</w:t>
            </w:r>
            <w:proofErr w:type="spellEnd"/>
            <w:r w:rsidRPr="00E074AF">
              <w:t xml:space="preserve"> </w:t>
            </w:r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инструкции</w:t>
            </w:r>
            <w:proofErr w:type="spellEnd"/>
            <w:r w:rsidRPr="00E074AF">
              <w:rPr>
                <w:lang w:eastAsia="ru-RU"/>
              </w:rPr>
              <w:t xml:space="preserve">  </w:t>
            </w:r>
          </w:p>
          <w:p w14:paraId="2BFFE865" w14:textId="3B31671D" w:rsidR="00BA4042" w:rsidRPr="00E074AF" w:rsidRDefault="00BA4042" w:rsidP="005C6E66">
            <w:pPr>
              <w:pStyle w:val="a3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693" w:type="dxa"/>
          </w:tcPr>
          <w:p w14:paraId="0EAFC35D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07E66E20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13832B82" w14:textId="2E1B82F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39F3A959" w14:textId="77777777" w:rsidTr="002F675E">
        <w:trPr>
          <w:trHeight w:val="149"/>
        </w:trPr>
        <w:tc>
          <w:tcPr>
            <w:tcW w:w="709" w:type="dxa"/>
          </w:tcPr>
          <w:p w14:paraId="2929A842" w14:textId="170F14BF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*</w:t>
            </w:r>
          </w:p>
        </w:tc>
        <w:tc>
          <w:tcPr>
            <w:tcW w:w="2977" w:type="dxa"/>
            <w:gridSpan w:val="2"/>
            <w:vMerge w:val="restart"/>
          </w:tcPr>
          <w:p w14:paraId="32F8364F" w14:textId="77777777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3E28C5AB" w14:textId="77483F53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389B9477" w14:textId="62B3C7C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439B7218" w14:textId="260527D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66BDA8F3" w14:textId="2ED7370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7.29/ 08.156  </w:t>
            </w:r>
          </w:p>
          <w:p w14:paraId="4B3E353E" w14:textId="1167F1E6" w:rsidR="00BA4042" w:rsidRPr="00E074AF" w:rsidRDefault="00BA4042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4A70302F" w14:textId="5BB7C7EA" w:rsidR="00BA4042" w:rsidRPr="00E074AF" w:rsidRDefault="00BA4042" w:rsidP="00DE58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38EAE038" w14:textId="77777777" w:rsidR="00BA4042" w:rsidRPr="00E074AF" w:rsidRDefault="00BA4042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29/ 08.156 </w:t>
            </w:r>
          </w:p>
          <w:p w14:paraId="25A8A98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527B4F3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5F9AE84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54CD592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64E164C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3D33F4DB" w14:textId="35E46164" w:rsidR="00BA4042" w:rsidRPr="00E074AF" w:rsidRDefault="00BA4042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29/ 08.158  </w:t>
            </w:r>
          </w:p>
        </w:tc>
        <w:tc>
          <w:tcPr>
            <w:tcW w:w="2268" w:type="dxa"/>
          </w:tcPr>
          <w:p w14:paraId="796763E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0E6FA77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0D45573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6FD57E7" w14:textId="7C017808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04609F56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9CD54DA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2EC047" w14:textId="179D30AA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B69AD9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451-2015</w:t>
            </w:r>
          </w:p>
          <w:p w14:paraId="253CE1EC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F74276F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65F2FA0" w14:textId="4B7D697F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</w:p>
          <w:p w14:paraId="74933696" w14:textId="3CB30131" w:rsidR="00BA4042" w:rsidRPr="00E074AF" w:rsidRDefault="00BA4042" w:rsidP="00860A30">
            <w:pPr>
              <w:pStyle w:val="a3"/>
              <w:rPr>
                <w:lang w:val="ru-RU" w:eastAsia="ru-RU"/>
              </w:rPr>
            </w:pPr>
            <w:r w:rsidRPr="00E074AF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22C130AC" w14:textId="77777777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874F067" w14:textId="77777777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EA20DAE" w14:textId="693788EA" w:rsidR="00BA4042" w:rsidRPr="00E074AF" w:rsidRDefault="00BA4042" w:rsidP="00860A3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5A07180A" w14:textId="77777777" w:rsidTr="002F675E">
        <w:trPr>
          <w:trHeight w:val="149"/>
        </w:trPr>
        <w:tc>
          <w:tcPr>
            <w:tcW w:w="709" w:type="dxa"/>
          </w:tcPr>
          <w:p w14:paraId="26E16A67" w14:textId="3A417637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*</w:t>
            </w:r>
          </w:p>
        </w:tc>
        <w:tc>
          <w:tcPr>
            <w:tcW w:w="2977" w:type="dxa"/>
            <w:gridSpan w:val="2"/>
            <w:vMerge/>
          </w:tcPr>
          <w:p w14:paraId="30BBA79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2A193236" w14:textId="05D78A8C" w:rsidR="00BA4042" w:rsidRPr="00E074AF" w:rsidRDefault="00BA4042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A7F9BE" w14:textId="7E0CB7E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ирол  </w:t>
            </w:r>
          </w:p>
        </w:tc>
        <w:tc>
          <w:tcPr>
            <w:tcW w:w="2694" w:type="dxa"/>
            <w:vMerge/>
          </w:tcPr>
          <w:p w14:paraId="7E24A35E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F8CD06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3.4</w:t>
            </w:r>
          </w:p>
          <w:p w14:paraId="0BDE356D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66B44CB2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2DEF280D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</w:t>
            </w:r>
          </w:p>
          <w:p w14:paraId="2E433713" w14:textId="77777777" w:rsidR="00BA4042" w:rsidRPr="00E074AF" w:rsidRDefault="00BA4042" w:rsidP="00860A3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5E9C59F0" w14:textId="3D629DF3" w:rsidR="00BA4042" w:rsidRPr="00E074AF" w:rsidRDefault="00BA4042" w:rsidP="00860A30">
            <w:pPr>
              <w:pStyle w:val="a3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693" w:type="dxa"/>
            <w:vMerge/>
          </w:tcPr>
          <w:p w14:paraId="2F3331B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24AB910" w14:textId="77777777" w:rsidTr="002F675E">
        <w:trPr>
          <w:trHeight w:val="149"/>
        </w:trPr>
        <w:tc>
          <w:tcPr>
            <w:tcW w:w="709" w:type="dxa"/>
          </w:tcPr>
          <w:p w14:paraId="32692B47" w14:textId="16A97D12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*</w:t>
            </w:r>
          </w:p>
        </w:tc>
        <w:tc>
          <w:tcPr>
            <w:tcW w:w="2977" w:type="dxa"/>
            <w:gridSpan w:val="2"/>
            <w:vMerge w:val="restart"/>
          </w:tcPr>
          <w:p w14:paraId="03DEF75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07AE0003" w14:textId="1BC3A48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394335ED" w14:textId="0D310B7D" w:rsidR="00BA4042" w:rsidRPr="00E074AF" w:rsidRDefault="00BA4042" w:rsidP="00860A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</w:tc>
        <w:tc>
          <w:tcPr>
            <w:tcW w:w="2268" w:type="dxa"/>
          </w:tcPr>
          <w:p w14:paraId="62789FD6" w14:textId="00080326" w:rsidR="00BA4042" w:rsidRPr="00E074AF" w:rsidRDefault="00BA4042" w:rsidP="005C6E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694" w:type="dxa"/>
            <w:vMerge w:val="restart"/>
          </w:tcPr>
          <w:p w14:paraId="25BA31C6" w14:textId="51483A17" w:rsidR="00BA4042" w:rsidRPr="00E074AF" w:rsidRDefault="00BA4042" w:rsidP="0014721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73142C8D" w14:textId="77777777" w:rsidR="00BA4042" w:rsidRPr="00E074AF" w:rsidRDefault="00BA4042" w:rsidP="001472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7FE2331" w14:textId="77777777" w:rsidR="00BA4042" w:rsidRPr="00E074AF" w:rsidRDefault="00BA4042" w:rsidP="001472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898AD4F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BB9F86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2D0B87D5" w14:textId="35115EB6" w:rsidR="00BA4042" w:rsidRPr="00E074AF" w:rsidRDefault="00BA4042" w:rsidP="00860A3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  <w:r w:rsidRPr="00E074AF">
              <w:rPr>
                <w:vertAlign w:val="superscript"/>
                <w:lang w:val="ru-RU" w:eastAsia="ru-RU"/>
              </w:rPr>
              <w:t>15</w:t>
            </w:r>
            <w:r w:rsidRPr="00E074AF">
              <w:rPr>
                <w:lang w:val="ru-RU" w:eastAsia="ru-RU"/>
              </w:rPr>
              <w:t xml:space="preserve">,пр..12 </w:t>
            </w:r>
            <w:r w:rsidRPr="00E074AF">
              <w:rPr>
                <w:lang w:val="ru-RU"/>
              </w:rPr>
              <w:t xml:space="preserve">Пробоподготовка по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730EAFA0" w14:textId="77777777" w:rsidR="00BA4042" w:rsidRPr="00E074AF" w:rsidRDefault="00BA4042" w:rsidP="00860A3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и  </w:t>
            </w:r>
          </w:p>
          <w:p w14:paraId="243D7E00" w14:textId="1574773A" w:rsidR="00BA4042" w:rsidRPr="00E074AF" w:rsidRDefault="00BA4042" w:rsidP="00860A3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2.3.3.10-15-64-2005</w:t>
            </w:r>
          </w:p>
        </w:tc>
        <w:tc>
          <w:tcPr>
            <w:tcW w:w="2693" w:type="dxa"/>
            <w:vMerge w:val="restart"/>
          </w:tcPr>
          <w:p w14:paraId="6A43FB68" w14:textId="77777777" w:rsidR="00BA4042" w:rsidRPr="00E074AF" w:rsidRDefault="00BA4042" w:rsidP="00AC276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4D10A86F" w14:textId="77777777" w:rsidR="00BA4042" w:rsidRPr="00E074AF" w:rsidRDefault="00BA4042" w:rsidP="00AC2761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661798B8" w14:textId="131A9A7F" w:rsidR="00BA4042" w:rsidRPr="00E074AF" w:rsidRDefault="00BA4042" w:rsidP="00AC276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AD0377E" w14:textId="77777777" w:rsidTr="002F675E">
        <w:trPr>
          <w:trHeight w:val="149"/>
        </w:trPr>
        <w:tc>
          <w:tcPr>
            <w:tcW w:w="709" w:type="dxa"/>
          </w:tcPr>
          <w:p w14:paraId="4C500F1A" w14:textId="7482372F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9*</w:t>
            </w:r>
          </w:p>
        </w:tc>
        <w:tc>
          <w:tcPr>
            <w:tcW w:w="2977" w:type="dxa"/>
            <w:gridSpan w:val="2"/>
            <w:vMerge/>
          </w:tcPr>
          <w:p w14:paraId="36602D7D" w14:textId="3B2E8CD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22BDF47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58742F" w14:textId="428C0CC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2694" w:type="dxa"/>
            <w:vMerge/>
          </w:tcPr>
          <w:p w14:paraId="186E320D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D3B83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49-2015 </w:t>
            </w:r>
          </w:p>
          <w:p w14:paraId="300EA757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proofErr w:type="spellStart"/>
            <w:r w:rsidRPr="00E074AF">
              <w:t>Пробоподготовка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по</w:t>
            </w:r>
            <w:proofErr w:type="spellEnd"/>
            <w:r w:rsidRPr="00E074AF">
              <w:t xml:space="preserve"> </w:t>
            </w:r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инструкции</w:t>
            </w:r>
            <w:proofErr w:type="spellEnd"/>
            <w:r w:rsidRPr="00E074AF">
              <w:rPr>
                <w:lang w:eastAsia="ru-RU"/>
              </w:rPr>
              <w:t xml:space="preserve">  </w:t>
            </w:r>
          </w:p>
          <w:p w14:paraId="5682E3AE" w14:textId="3D368215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693" w:type="dxa"/>
            <w:vMerge/>
          </w:tcPr>
          <w:p w14:paraId="7665649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157C82" w14:textId="77777777" w:rsidTr="002F675E">
        <w:trPr>
          <w:trHeight w:val="149"/>
        </w:trPr>
        <w:tc>
          <w:tcPr>
            <w:tcW w:w="709" w:type="dxa"/>
          </w:tcPr>
          <w:p w14:paraId="3CDC80F7" w14:textId="274514A1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0*</w:t>
            </w:r>
          </w:p>
        </w:tc>
        <w:tc>
          <w:tcPr>
            <w:tcW w:w="2977" w:type="dxa"/>
            <w:gridSpan w:val="2"/>
            <w:vMerge/>
          </w:tcPr>
          <w:p w14:paraId="724C4E6E" w14:textId="410ED5F1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4BC7CF5B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1EFC1AEB" w14:textId="743BEDBA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21134920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48A15AF9" w14:textId="3A1BED16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09224F9F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6</w:t>
            </w:r>
          </w:p>
          <w:p w14:paraId="712BE5BC" w14:textId="5C6329DA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64EDCC48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3C1950FD" w14:textId="63496743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084DA8A2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3244BEC5" w14:textId="120B51BB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3D6FBD3D" w14:textId="70EAA153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7469D5D5" w14:textId="574B24FC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</w:tc>
        <w:tc>
          <w:tcPr>
            <w:tcW w:w="2268" w:type="dxa"/>
          </w:tcPr>
          <w:p w14:paraId="1B3D4098" w14:textId="73CBDF2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694" w:type="dxa"/>
            <w:vMerge w:val="restart"/>
          </w:tcPr>
          <w:p w14:paraId="1A2D5CB5" w14:textId="77777777" w:rsidR="00BA4042" w:rsidRPr="00E074AF" w:rsidRDefault="00BA4042" w:rsidP="00AC276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594A3C28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FF2B169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17E3D692" w14:textId="3D7705FC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CA5C3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 3.4</w:t>
            </w:r>
          </w:p>
          <w:p w14:paraId="5941C9F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4BEE8E0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330C6CFB" w14:textId="77777777" w:rsidR="00BA4042" w:rsidRPr="00E074AF" w:rsidRDefault="00BA4042" w:rsidP="00AC276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335D181A" w14:textId="77777777" w:rsidR="00BA4042" w:rsidRPr="00E074AF" w:rsidRDefault="00BA4042" w:rsidP="00AC276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AAB603B" w14:textId="60E45962" w:rsidR="00BA4042" w:rsidRPr="00E074AF" w:rsidRDefault="00BA4042" w:rsidP="00AC276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</w:p>
        </w:tc>
        <w:tc>
          <w:tcPr>
            <w:tcW w:w="2693" w:type="dxa"/>
            <w:vMerge/>
          </w:tcPr>
          <w:p w14:paraId="3B976BF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276CE8" w14:textId="77777777" w:rsidTr="002F675E">
        <w:trPr>
          <w:trHeight w:val="149"/>
        </w:trPr>
        <w:tc>
          <w:tcPr>
            <w:tcW w:w="709" w:type="dxa"/>
          </w:tcPr>
          <w:p w14:paraId="73BF26E4" w14:textId="7EC3A7E1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*</w:t>
            </w:r>
          </w:p>
        </w:tc>
        <w:tc>
          <w:tcPr>
            <w:tcW w:w="2977" w:type="dxa"/>
            <w:gridSpan w:val="2"/>
            <w:vMerge/>
          </w:tcPr>
          <w:p w14:paraId="0743EDDF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4092CD9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0A5A71" w14:textId="5C77E22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-ионы (суммарно)</w:t>
            </w:r>
          </w:p>
        </w:tc>
        <w:tc>
          <w:tcPr>
            <w:tcW w:w="2694" w:type="dxa"/>
            <w:vMerge/>
          </w:tcPr>
          <w:p w14:paraId="4B3CAA8B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2BE81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386-89</w:t>
            </w:r>
          </w:p>
          <w:p w14:paraId="62632B4B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proofErr w:type="spellStart"/>
            <w:r w:rsidRPr="00E074AF">
              <w:t>Пробоподготовка</w:t>
            </w:r>
            <w:proofErr w:type="spellEnd"/>
            <w:r w:rsidRPr="00E074AF">
              <w:t xml:space="preserve">  </w:t>
            </w:r>
            <w:proofErr w:type="spellStart"/>
            <w:r w:rsidRPr="00E074AF">
              <w:t>по</w:t>
            </w:r>
            <w:proofErr w:type="spellEnd"/>
            <w:r w:rsidRPr="00E074AF">
              <w:t xml:space="preserve"> </w:t>
            </w:r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инструкции</w:t>
            </w:r>
            <w:proofErr w:type="spellEnd"/>
            <w:r w:rsidRPr="00E074AF">
              <w:rPr>
                <w:lang w:eastAsia="ru-RU"/>
              </w:rPr>
              <w:t xml:space="preserve">  </w:t>
            </w:r>
          </w:p>
          <w:p w14:paraId="71677C52" w14:textId="1180C719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</w:p>
        </w:tc>
        <w:tc>
          <w:tcPr>
            <w:tcW w:w="2693" w:type="dxa"/>
            <w:vMerge/>
          </w:tcPr>
          <w:p w14:paraId="2A19503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D3B109" w14:textId="77777777" w:rsidTr="002F675E">
        <w:trPr>
          <w:trHeight w:val="149"/>
        </w:trPr>
        <w:tc>
          <w:tcPr>
            <w:tcW w:w="709" w:type="dxa"/>
          </w:tcPr>
          <w:p w14:paraId="41292B46" w14:textId="04785186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12*</w:t>
            </w:r>
          </w:p>
        </w:tc>
        <w:tc>
          <w:tcPr>
            <w:tcW w:w="2977" w:type="dxa"/>
            <w:gridSpan w:val="2"/>
            <w:vMerge w:val="restart"/>
          </w:tcPr>
          <w:p w14:paraId="2A9434F0" w14:textId="77777777" w:rsidR="00BA4042" w:rsidRPr="00E074AF" w:rsidRDefault="00BA4042" w:rsidP="00B65D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636DFC1C" w14:textId="12BFA4B2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16DC23A0" w14:textId="368E0326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16.24/ 08.159</w:t>
            </w:r>
          </w:p>
          <w:p w14:paraId="164F6F78" w14:textId="011B8B45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16.29/ 08.159</w:t>
            </w:r>
          </w:p>
          <w:p w14:paraId="007406DE" w14:textId="18BA8DF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17.29/ 08.159</w:t>
            </w:r>
          </w:p>
          <w:p w14:paraId="7E3835EE" w14:textId="47E5038A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2.19/ 08.159</w:t>
            </w:r>
          </w:p>
          <w:p w14:paraId="4D79F002" w14:textId="37C59D10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2.22/ 08.159</w:t>
            </w:r>
          </w:p>
          <w:p w14:paraId="59F96E64" w14:textId="33273B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2.29/ 08.159</w:t>
            </w:r>
          </w:p>
          <w:p w14:paraId="0D6DBCA7" w14:textId="417B0D72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5.99/ 08.159</w:t>
            </w:r>
          </w:p>
        </w:tc>
        <w:tc>
          <w:tcPr>
            <w:tcW w:w="2268" w:type="dxa"/>
          </w:tcPr>
          <w:p w14:paraId="45EB1D85" w14:textId="76291AF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Капролактам</w:t>
            </w:r>
          </w:p>
        </w:tc>
        <w:tc>
          <w:tcPr>
            <w:tcW w:w="2694" w:type="dxa"/>
            <w:vMerge w:val="restart"/>
          </w:tcPr>
          <w:p w14:paraId="2C74B6E2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299  </w:t>
            </w:r>
          </w:p>
          <w:p w14:paraId="1498C443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3ADEEBE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7D862C3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FBD4E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0351-2001</w:t>
            </w:r>
          </w:p>
          <w:p w14:paraId="5523D96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169-2017</w:t>
            </w:r>
          </w:p>
          <w:p w14:paraId="5B58B17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струкции  2.3.3.10-15-64-2005</w:t>
            </w:r>
          </w:p>
          <w:p w14:paraId="7351BECF" w14:textId="77777777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</w:tcPr>
          <w:p w14:paraId="2F22A970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FCAFC83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22120197" w14:textId="09460ABB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7F95280E" w14:textId="77777777" w:rsidTr="002F675E">
        <w:trPr>
          <w:trHeight w:val="149"/>
        </w:trPr>
        <w:tc>
          <w:tcPr>
            <w:tcW w:w="709" w:type="dxa"/>
          </w:tcPr>
          <w:p w14:paraId="49891DD0" w14:textId="749DFD85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*</w:t>
            </w:r>
          </w:p>
        </w:tc>
        <w:tc>
          <w:tcPr>
            <w:tcW w:w="2977" w:type="dxa"/>
            <w:gridSpan w:val="2"/>
            <w:vMerge/>
          </w:tcPr>
          <w:p w14:paraId="2C497DD8" w14:textId="77777777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4013E551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56513DB3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05B8DDBD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201F49BE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6B5CCCB2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6</w:t>
            </w:r>
          </w:p>
          <w:p w14:paraId="6225BE3A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5CFF90C2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53614C93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56C38508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25D377BF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3CA5AD2F" w14:textId="77777777" w:rsidR="00BA4042" w:rsidRPr="00E074AF" w:rsidRDefault="00BA4042" w:rsidP="00AC276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50F90FFD" w14:textId="7450B35C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 25.99/ 08.156</w:t>
            </w:r>
          </w:p>
          <w:p w14:paraId="1A6D93AC" w14:textId="21A945B6" w:rsidR="00BA4042" w:rsidRPr="00E074AF" w:rsidRDefault="00BA4042" w:rsidP="00860A3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8</w:t>
            </w:r>
          </w:p>
        </w:tc>
        <w:tc>
          <w:tcPr>
            <w:tcW w:w="2268" w:type="dxa"/>
          </w:tcPr>
          <w:p w14:paraId="78C6FCE8" w14:textId="2D3A123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2694" w:type="dxa"/>
            <w:vMerge/>
          </w:tcPr>
          <w:p w14:paraId="04E13ECE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DACBE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п.3.7</w:t>
            </w:r>
          </w:p>
          <w:p w14:paraId="0FCC8482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340415D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1BC5BB4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0BAF8B0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2.3.3.10-15-64-2005</w:t>
            </w:r>
          </w:p>
          <w:p w14:paraId="50331550" w14:textId="6874A63D" w:rsidR="00BA4042" w:rsidRPr="00E074AF" w:rsidRDefault="00BA4042" w:rsidP="00532F20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b/>
                <w:i/>
                <w:color w:val="FF000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52C58BE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CCD523" w14:textId="77777777" w:rsidTr="002F675E">
        <w:trPr>
          <w:trHeight w:val="149"/>
        </w:trPr>
        <w:tc>
          <w:tcPr>
            <w:tcW w:w="709" w:type="dxa"/>
          </w:tcPr>
          <w:p w14:paraId="703C9144" w14:textId="5E1A5C2F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4*</w:t>
            </w:r>
          </w:p>
        </w:tc>
        <w:tc>
          <w:tcPr>
            <w:tcW w:w="2977" w:type="dxa"/>
            <w:gridSpan w:val="2"/>
            <w:vMerge w:val="restart"/>
          </w:tcPr>
          <w:p w14:paraId="344F51BD" w14:textId="77777777" w:rsidR="00BA4042" w:rsidRPr="00E074AF" w:rsidRDefault="00BA4042" w:rsidP="0091223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5E9DCD92" w14:textId="61FF9141" w:rsidR="00BA4042" w:rsidRPr="00E074AF" w:rsidRDefault="00BA4042" w:rsidP="0091223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34E89EB1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6</w:t>
            </w:r>
          </w:p>
          <w:p w14:paraId="5B1CCCA8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158</w:t>
            </w:r>
          </w:p>
          <w:p w14:paraId="7AE4397F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6</w:t>
            </w:r>
          </w:p>
          <w:p w14:paraId="207EAFA1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158</w:t>
            </w:r>
          </w:p>
          <w:p w14:paraId="37247BF2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6</w:t>
            </w:r>
          </w:p>
          <w:p w14:paraId="0DB3BF32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158</w:t>
            </w:r>
          </w:p>
          <w:p w14:paraId="43BA9131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6760EF32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0CC54EAC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0867D97B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130EF19E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3F57FB23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 25.99/ 08.156</w:t>
            </w:r>
          </w:p>
          <w:p w14:paraId="66E43B38" w14:textId="2D4A4528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8</w:t>
            </w:r>
          </w:p>
        </w:tc>
        <w:tc>
          <w:tcPr>
            <w:tcW w:w="2268" w:type="dxa"/>
          </w:tcPr>
          <w:p w14:paraId="5CC0C3BC" w14:textId="791D81A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рилонитрил</w:t>
            </w:r>
          </w:p>
        </w:tc>
        <w:tc>
          <w:tcPr>
            <w:tcW w:w="2694" w:type="dxa"/>
            <w:vMerge w:val="restart"/>
          </w:tcPr>
          <w:p w14:paraId="55BA6A61" w14:textId="5AE958CC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6B8FED2B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B8A73F9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A21EED1" w14:textId="56E3C939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E3BDE95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3.2,3.4</w:t>
            </w:r>
          </w:p>
          <w:p w14:paraId="79D6BA30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:</w:t>
            </w:r>
          </w:p>
          <w:p w14:paraId="3DB1CF41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423-2013</w:t>
            </w:r>
          </w:p>
          <w:p w14:paraId="6968C834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598FD9C4" w14:textId="77777777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32D3BADE" w14:textId="7089F27D" w:rsidR="00BA4042" w:rsidRPr="00E074AF" w:rsidRDefault="00BA4042" w:rsidP="00B65D35">
            <w:pPr>
              <w:pStyle w:val="a3"/>
              <w:rPr>
                <w:vertAlign w:val="superscript"/>
                <w:lang w:val="ru-RU" w:eastAsia="ru-RU"/>
              </w:rPr>
            </w:pPr>
            <w:r w:rsidRPr="00E074AF">
              <w:rPr>
                <w:lang w:eastAsia="ru-RU"/>
              </w:rPr>
              <w:t>2.3.3.10-15-64-2005</w:t>
            </w:r>
            <w:r w:rsidRPr="00E074AF">
              <w:rPr>
                <w:vertAlign w:val="superscript"/>
                <w:lang w:val="ru-RU" w:eastAsia="ru-RU"/>
              </w:rPr>
              <w:t>15</w:t>
            </w:r>
          </w:p>
        </w:tc>
        <w:tc>
          <w:tcPr>
            <w:tcW w:w="2693" w:type="dxa"/>
            <w:vMerge w:val="restart"/>
          </w:tcPr>
          <w:p w14:paraId="7B681E88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6468400A" w14:textId="77777777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7FB4A28C" w14:textId="0E6DAA69" w:rsidR="00BA4042" w:rsidRPr="00E074AF" w:rsidRDefault="00BA4042" w:rsidP="00B65D3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797C035A" w14:textId="77777777" w:rsidTr="002F675E">
        <w:trPr>
          <w:trHeight w:val="149"/>
        </w:trPr>
        <w:tc>
          <w:tcPr>
            <w:tcW w:w="709" w:type="dxa"/>
          </w:tcPr>
          <w:p w14:paraId="16E682EB" w14:textId="5ADEBD3B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5*</w:t>
            </w:r>
          </w:p>
        </w:tc>
        <w:tc>
          <w:tcPr>
            <w:tcW w:w="2977" w:type="dxa"/>
            <w:gridSpan w:val="2"/>
            <w:vMerge/>
          </w:tcPr>
          <w:p w14:paraId="24392D8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2E0E69DC" w14:textId="18BFA03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4/ 08.082</w:t>
            </w:r>
          </w:p>
          <w:p w14:paraId="79FFE633" w14:textId="3CA0C3F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6.29/ 08.082</w:t>
            </w:r>
          </w:p>
          <w:p w14:paraId="692F2517" w14:textId="45DAB68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9/ 08.082</w:t>
            </w:r>
          </w:p>
          <w:p w14:paraId="50AED938" w14:textId="62A3A53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82</w:t>
            </w:r>
          </w:p>
          <w:p w14:paraId="5ED00877" w14:textId="3B04FB3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2.22/ 08.082</w:t>
            </w:r>
          </w:p>
          <w:p w14:paraId="1974C529" w14:textId="77777777" w:rsidR="00BA4042" w:rsidRPr="00E074AF" w:rsidRDefault="00BA4042" w:rsidP="009122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82 25.99/ 08.082</w:t>
            </w:r>
          </w:p>
          <w:p w14:paraId="4094DB81" w14:textId="791DCB9C" w:rsidR="00BA4042" w:rsidRPr="00E074AF" w:rsidRDefault="00BA4042" w:rsidP="009122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B5AB92" w14:textId="6B56868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Этиленгликоль</w:t>
            </w:r>
          </w:p>
        </w:tc>
        <w:tc>
          <w:tcPr>
            <w:tcW w:w="2694" w:type="dxa"/>
            <w:vMerge/>
          </w:tcPr>
          <w:p w14:paraId="3983D35C" w14:textId="6CF039BC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1B2EFA" w14:textId="77777777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я</w:t>
            </w:r>
          </w:p>
          <w:p w14:paraId="7173934D" w14:textId="1FF7D3A0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пр..32</w:t>
            </w:r>
          </w:p>
          <w:p w14:paraId="0040EBDA" w14:textId="77777777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Пробоподготовка по 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5CC63182" w14:textId="55A4A924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инструкции</w:t>
            </w:r>
          </w:p>
          <w:p w14:paraId="115049AA" w14:textId="7AF0BAF3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lastRenderedPageBreak/>
              <w:t>2.3.3.10-15-64-2005</w:t>
            </w:r>
          </w:p>
        </w:tc>
        <w:tc>
          <w:tcPr>
            <w:tcW w:w="2693" w:type="dxa"/>
            <w:vMerge/>
          </w:tcPr>
          <w:p w14:paraId="5026BF0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C67C0B" w14:textId="77777777" w:rsidTr="002F675E">
        <w:trPr>
          <w:trHeight w:val="149"/>
        </w:trPr>
        <w:tc>
          <w:tcPr>
            <w:tcW w:w="709" w:type="dxa"/>
          </w:tcPr>
          <w:p w14:paraId="1936C3A9" w14:textId="288EC1D3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6*</w:t>
            </w:r>
          </w:p>
        </w:tc>
        <w:tc>
          <w:tcPr>
            <w:tcW w:w="2977" w:type="dxa"/>
            <w:gridSpan w:val="2"/>
            <w:vMerge/>
          </w:tcPr>
          <w:p w14:paraId="64FCEA0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07AE8935" w14:textId="592F0C6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6</w:t>
            </w:r>
          </w:p>
          <w:p w14:paraId="4DD269A7" w14:textId="7CFC11D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6</w:t>
            </w:r>
          </w:p>
          <w:p w14:paraId="1C2C1CBD" w14:textId="6D44CB4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635735CE" w14:textId="0336635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23B8140D" w14:textId="588DDBA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156</w:t>
            </w:r>
          </w:p>
          <w:p w14:paraId="67E605FF" w14:textId="5530170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6</w:t>
            </w:r>
          </w:p>
          <w:p w14:paraId="7E80E837" w14:textId="30EFEFA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32598B5B" w14:textId="7FC90B5D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6E11E8A2" w14:textId="5EC5F61B" w:rsidR="00BA4042" w:rsidRPr="00E074AF" w:rsidRDefault="00BA4042" w:rsidP="00B65D3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156</w:t>
            </w:r>
          </w:p>
          <w:p w14:paraId="55AA30BB" w14:textId="71CD7F28" w:rsidR="00BA4042" w:rsidRPr="00E074AF" w:rsidRDefault="00BA4042" w:rsidP="006A3E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6</w:t>
            </w:r>
          </w:p>
        </w:tc>
        <w:tc>
          <w:tcPr>
            <w:tcW w:w="2268" w:type="dxa"/>
          </w:tcPr>
          <w:p w14:paraId="7D1C663F" w14:textId="7310308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2694" w:type="dxa"/>
            <w:vMerge w:val="restart"/>
          </w:tcPr>
          <w:p w14:paraId="23A35F6E" w14:textId="77777777" w:rsidR="00BA4042" w:rsidRPr="00E074AF" w:rsidRDefault="00BA4042" w:rsidP="00314C4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2994  </w:t>
            </w:r>
          </w:p>
          <w:p w14:paraId="4D90C58B" w14:textId="77777777" w:rsidR="00BA4042" w:rsidRPr="00E074AF" w:rsidRDefault="00BA4042" w:rsidP="00314C4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6, ГН-30 от 25.01.2021 № 377 </w:t>
            </w:r>
          </w:p>
          <w:p w14:paraId="45F74362" w14:textId="77777777" w:rsidR="00BA4042" w:rsidRPr="00E074AF" w:rsidRDefault="00BA4042" w:rsidP="00314C4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</w:rPr>
              <w:t>ция</w:t>
            </w:r>
            <w:proofErr w:type="spellEnd"/>
          </w:p>
          <w:p w14:paraId="458B89CE" w14:textId="75095A4C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03DE6D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165-2014, п.6</w:t>
            </w:r>
          </w:p>
          <w:p w14:paraId="28F9A498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4DA67CE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 </w:t>
            </w:r>
          </w:p>
          <w:p w14:paraId="5378EE89" w14:textId="39CD2A92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:</w:t>
            </w:r>
          </w:p>
          <w:p w14:paraId="15327489" w14:textId="6163F009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t xml:space="preserve">ГОСТ 24295-80 п.1 </w:t>
            </w:r>
          </w:p>
        </w:tc>
        <w:tc>
          <w:tcPr>
            <w:tcW w:w="2693" w:type="dxa"/>
            <w:vMerge w:val="restart"/>
          </w:tcPr>
          <w:p w14:paraId="4F0B3A39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7CC585C1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4BAD774C" w14:textId="40A9304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260A8D68" w14:textId="77777777" w:rsidTr="002F675E">
        <w:trPr>
          <w:trHeight w:val="149"/>
        </w:trPr>
        <w:tc>
          <w:tcPr>
            <w:tcW w:w="709" w:type="dxa"/>
          </w:tcPr>
          <w:p w14:paraId="5AFA8BD2" w14:textId="51FC632F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7*</w:t>
            </w:r>
          </w:p>
        </w:tc>
        <w:tc>
          <w:tcPr>
            <w:tcW w:w="2977" w:type="dxa"/>
            <w:gridSpan w:val="2"/>
            <w:vMerge/>
          </w:tcPr>
          <w:p w14:paraId="58D2E03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2CEF76A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9A840CE" w14:textId="5A75DAB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/>
          </w:tcPr>
          <w:p w14:paraId="46CB1200" w14:textId="77777777" w:rsidR="00BA4042" w:rsidRPr="00E074AF" w:rsidRDefault="00BA4042" w:rsidP="00532F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5473BF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152-89</w:t>
            </w:r>
          </w:p>
          <w:p w14:paraId="4AB0A8CE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199E625F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 </w:t>
            </w:r>
          </w:p>
          <w:p w14:paraId="20E95B5A" w14:textId="6C30A88E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.3.3.10-15-64-2005; </w:t>
            </w:r>
          </w:p>
          <w:p w14:paraId="777E6AE1" w14:textId="33625401" w:rsidR="00BA4042" w:rsidRPr="00E074AF" w:rsidRDefault="00BA4042" w:rsidP="00B65D35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ГОСТ 24295-80 п.1 </w:t>
            </w:r>
          </w:p>
        </w:tc>
        <w:tc>
          <w:tcPr>
            <w:tcW w:w="2693" w:type="dxa"/>
            <w:vMerge/>
          </w:tcPr>
          <w:p w14:paraId="47D7349F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0AB71E" w14:textId="77777777" w:rsidTr="002F675E">
        <w:trPr>
          <w:trHeight w:val="149"/>
        </w:trPr>
        <w:tc>
          <w:tcPr>
            <w:tcW w:w="709" w:type="dxa"/>
          </w:tcPr>
          <w:p w14:paraId="3E6659D7" w14:textId="5E3D68B4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2977" w:type="dxa"/>
            <w:gridSpan w:val="2"/>
            <w:vMerge w:val="restart"/>
          </w:tcPr>
          <w:p w14:paraId="19F71F97" w14:textId="2CAA5A08" w:rsidR="00BA4042" w:rsidRPr="00E074AF" w:rsidRDefault="00BA4042" w:rsidP="00251E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67EF9F26" w14:textId="3883A053" w:rsidR="00BA4042" w:rsidRPr="00E074AF" w:rsidRDefault="00BA4042" w:rsidP="00251E6B">
            <w:pPr>
              <w:spacing w:after="0"/>
              <w:ind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  <w:p w14:paraId="7791678A" w14:textId="6EB9570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1B0B2DA0" w14:textId="77777777" w:rsidR="00BA4042" w:rsidRPr="00E074AF" w:rsidRDefault="00BA4042" w:rsidP="00314C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32</w:t>
            </w:r>
          </w:p>
          <w:p w14:paraId="74E6A006" w14:textId="47AD476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19/ 08.156 </w:t>
            </w:r>
          </w:p>
          <w:p w14:paraId="4E95EFD4" w14:textId="7EB5914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32</w:t>
            </w:r>
          </w:p>
          <w:p w14:paraId="5D9A1795" w14:textId="316ED71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691E7633" w14:textId="16922F4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032</w:t>
            </w:r>
          </w:p>
          <w:p w14:paraId="1C2DC648" w14:textId="043D6E2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50A968BB" w14:textId="012B6C6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032</w:t>
            </w:r>
          </w:p>
          <w:p w14:paraId="173416AD" w14:textId="43B6E8B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1/ 08.156</w:t>
            </w:r>
          </w:p>
          <w:p w14:paraId="0E239E7C" w14:textId="79EAE0E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032</w:t>
            </w:r>
          </w:p>
          <w:p w14:paraId="0783B8A4" w14:textId="519F3DF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6 23.44/ 08.032</w:t>
            </w:r>
          </w:p>
          <w:p w14:paraId="5D48F437" w14:textId="6519794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634F2AE4" w14:textId="3BFAD37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032</w:t>
            </w:r>
          </w:p>
          <w:p w14:paraId="3D09922A" w14:textId="1D4EBAB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6F2D5952" w14:textId="208E5A1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032</w:t>
            </w:r>
          </w:p>
          <w:p w14:paraId="3271F388" w14:textId="705DC61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156</w:t>
            </w:r>
          </w:p>
          <w:p w14:paraId="589885D7" w14:textId="5976C6B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6</w:t>
            </w:r>
          </w:p>
          <w:p w14:paraId="6A7B19A2" w14:textId="77777777" w:rsidR="00BA4042" w:rsidRPr="00E074AF" w:rsidRDefault="00BA4042" w:rsidP="00314C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032</w:t>
            </w:r>
          </w:p>
          <w:p w14:paraId="203E228E" w14:textId="0F934A7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AC05A03" w14:textId="6C29593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2694" w:type="dxa"/>
            <w:vMerge w:val="restart"/>
          </w:tcPr>
          <w:p w14:paraId="32915201" w14:textId="45007F26" w:rsidR="00BA4042" w:rsidRPr="00E074AF" w:rsidRDefault="00BA4042" w:rsidP="009122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0C03CB54" w14:textId="77777777" w:rsidR="00BA4042" w:rsidRPr="00E074AF" w:rsidRDefault="00BA4042" w:rsidP="009122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89C1CA0" w14:textId="77777777" w:rsidR="00BA4042" w:rsidRPr="00E074AF" w:rsidRDefault="00BA4042" w:rsidP="009122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37A1DC1" w14:textId="7241B42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1049CFF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BF1269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4C322AB3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3B9CE5BA" w14:textId="77777777" w:rsidR="00BA4042" w:rsidRPr="00E074AF" w:rsidRDefault="00BA4042" w:rsidP="00B65D3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5B2B43CC" w14:textId="77777777" w:rsidR="00BA4042" w:rsidRPr="00E074AF" w:rsidRDefault="00BA4042" w:rsidP="00314C40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7ABB7338" w14:textId="73103EDB" w:rsidR="00BA4042" w:rsidRPr="00E074AF" w:rsidRDefault="00BA4042" w:rsidP="00314C40">
            <w:pPr>
              <w:pStyle w:val="a3"/>
              <w:rPr>
                <w:lang w:val="ru-RU" w:eastAsia="ru-RU"/>
              </w:rPr>
            </w:pPr>
            <w:r w:rsidRPr="00E074AF">
              <w:t>2.3.3.10-15-64-2005</w:t>
            </w:r>
            <w:r w:rsidRPr="00E074AF">
              <w:rPr>
                <w:vertAlign w:val="superscript"/>
                <w:lang w:val="ru-RU"/>
              </w:rPr>
              <w:t>15</w:t>
            </w:r>
            <w:r w:rsidRPr="00E074AF">
              <w:t xml:space="preserve"> </w:t>
            </w:r>
          </w:p>
        </w:tc>
        <w:tc>
          <w:tcPr>
            <w:tcW w:w="2693" w:type="dxa"/>
            <w:vMerge w:val="restart"/>
          </w:tcPr>
          <w:p w14:paraId="1CA3C572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ул. 50 лет ВЛКСМ, 9, </w:t>
            </w:r>
          </w:p>
          <w:p w14:paraId="51DA65F4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  <w:spacing w:val="-8"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 xml:space="preserve">225415, г. Барановичи, </w:t>
            </w:r>
          </w:p>
          <w:p w14:paraId="0440124D" w14:textId="42861CA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  <w:spacing w:val="-8"/>
              </w:rPr>
              <w:t>СГЛ</w:t>
            </w:r>
          </w:p>
        </w:tc>
      </w:tr>
      <w:tr w:rsidR="00BA4042" w:rsidRPr="00E074AF" w14:paraId="7574AE1B" w14:textId="77777777" w:rsidTr="002F675E">
        <w:trPr>
          <w:trHeight w:val="149"/>
        </w:trPr>
        <w:tc>
          <w:tcPr>
            <w:tcW w:w="709" w:type="dxa"/>
          </w:tcPr>
          <w:p w14:paraId="2EFE0C88" w14:textId="6E537659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9*</w:t>
            </w:r>
          </w:p>
        </w:tc>
        <w:tc>
          <w:tcPr>
            <w:tcW w:w="2977" w:type="dxa"/>
            <w:gridSpan w:val="2"/>
            <w:vMerge/>
          </w:tcPr>
          <w:p w14:paraId="63338FD3" w14:textId="3C0005E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4C218A5D" w14:textId="193D949D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C5DD2A" w14:textId="23142D2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2694" w:type="dxa"/>
            <w:vMerge/>
          </w:tcPr>
          <w:p w14:paraId="6AC263C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2ED13A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7 </w:t>
            </w:r>
          </w:p>
          <w:p w14:paraId="5814633E" w14:textId="3C175CE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21301EF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4E208A4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7D629187" w14:textId="77777777" w:rsidR="00BA4042" w:rsidRPr="00E074AF" w:rsidRDefault="00BA4042" w:rsidP="00251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</w:t>
            </w:r>
          </w:p>
          <w:p w14:paraId="3E79D89A" w14:textId="4975E09A" w:rsidR="00BA4042" w:rsidRPr="00E074AF" w:rsidRDefault="00BA4042" w:rsidP="00251E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</w:t>
            </w:r>
          </w:p>
        </w:tc>
        <w:tc>
          <w:tcPr>
            <w:tcW w:w="2693" w:type="dxa"/>
            <w:vMerge/>
          </w:tcPr>
          <w:p w14:paraId="63775E9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7CA5F3" w14:textId="77777777" w:rsidTr="002F675E">
        <w:trPr>
          <w:trHeight w:val="149"/>
        </w:trPr>
        <w:tc>
          <w:tcPr>
            <w:tcW w:w="709" w:type="dxa"/>
          </w:tcPr>
          <w:p w14:paraId="37307B47" w14:textId="48F71CB1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*</w:t>
            </w:r>
          </w:p>
        </w:tc>
        <w:tc>
          <w:tcPr>
            <w:tcW w:w="2977" w:type="dxa"/>
            <w:gridSpan w:val="2"/>
            <w:vMerge/>
          </w:tcPr>
          <w:p w14:paraId="59F61E05" w14:textId="1217302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14:paraId="51EA8DBE" w14:textId="1894A42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4C8964" w14:textId="62C45F4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694" w:type="dxa"/>
            <w:vMerge/>
          </w:tcPr>
          <w:p w14:paraId="493F933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F0FE2E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0F80691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31956-2013 </w:t>
            </w:r>
          </w:p>
          <w:p w14:paraId="4C4BB75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0FC69D9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:</w:t>
            </w:r>
          </w:p>
          <w:p w14:paraId="5197864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26FFE001" w14:textId="01A7B976" w:rsidR="00BA4042" w:rsidRPr="00E074AF" w:rsidRDefault="00BA4042" w:rsidP="00251E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                               2.3.3.10-15-64-2005 </w:t>
            </w:r>
          </w:p>
        </w:tc>
        <w:tc>
          <w:tcPr>
            <w:tcW w:w="2693" w:type="dxa"/>
            <w:vMerge/>
          </w:tcPr>
          <w:p w14:paraId="4141483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4F99F8" w14:textId="77777777" w:rsidTr="002F675E">
        <w:trPr>
          <w:trHeight w:val="149"/>
        </w:trPr>
        <w:tc>
          <w:tcPr>
            <w:tcW w:w="709" w:type="dxa"/>
          </w:tcPr>
          <w:p w14:paraId="6A2F02C0" w14:textId="0BD2BAE1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1*</w:t>
            </w:r>
          </w:p>
        </w:tc>
        <w:tc>
          <w:tcPr>
            <w:tcW w:w="2977" w:type="dxa"/>
            <w:gridSpan w:val="2"/>
            <w:vMerge/>
          </w:tcPr>
          <w:p w14:paraId="28896A13" w14:textId="3D1E9D3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AB72B14" w14:textId="2A359D3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FC5F61" w14:textId="2E57FFE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2694" w:type="dxa"/>
            <w:vMerge/>
          </w:tcPr>
          <w:p w14:paraId="2FE3E02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0101740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2FCBDC1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388-72</w:t>
            </w:r>
          </w:p>
          <w:p w14:paraId="3AC86CF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36097E6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:</w:t>
            </w:r>
          </w:p>
          <w:p w14:paraId="254269B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541B4927" w14:textId="1A828FB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                                        2.3.3.10-15-64-2005 </w:t>
            </w:r>
          </w:p>
        </w:tc>
        <w:tc>
          <w:tcPr>
            <w:tcW w:w="2693" w:type="dxa"/>
            <w:vMerge/>
          </w:tcPr>
          <w:p w14:paraId="35D2493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AA34BB" w14:textId="77777777" w:rsidTr="002F675E">
        <w:trPr>
          <w:trHeight w:val="149"/>
        </w:trPr>
        <w:tc>
          <w:tcPr>
            <w:tcW w:w="709" w:type="dxa"/>
          </w:tcPr>
          <w:p w14:paraId="14150A05" w14:textId="78B5B1A3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22*</w:t>
            </w:r>
          </w:p>
        </w:tc>
        <w:tc>
          <w:tcPr>
            <w:tcW w:w="2977" w:type="dxa"/>
            <w:gridSpan w:val="2"/>
            <w:vMerge/>
          </w:tcPr>
          <w:p w14:paraId="062E28C7" w14:textId="7A12C3B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3DF0E4B" w14:textId="715D05F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342F56" w14:textId="268BB38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/>
          </w:tcPr>
          <w:p w14:paraId="6008B2C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0D09D97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4DE9126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:</w:t>
            </w:r>
          </w:p>
          <w:p w14:paraId="0175027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1E4CC27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и  </w:t>
            </w:r>
          </w:p>
          <w:p w14:paraId="1F9FFF1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  <w:p w14:paraId="48BF99DE" w14:textId="01CE309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797EB31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59581E" w14:textId="77777777" w:rsidTr="002F675E">
        <w:trPr>
          <w:trHeight w:val="149"/>
        </w:trPr>
        <w:tc>
          <w:tcPr>
            <w:tcW w:w="709" w:type="dxa"/>
          </w:tcPr>
          <w:p w14:paraId="7C1C476B" w14:textId="6D9657B4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3*</w:t>
            </w:r>
          </w:p>
        </w:tc>
        <w:tc>
          <w:tcPr>
            <w:tcW w:w="2977" w:type="dxa"/>
            <w:gridSpan w:val="2"/>
            <w:vMerge/>
          </w:tcPr>
          <w:p w14:paraId="63ECD2B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F5CF0F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9584A1" w14:textId="3BAF884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нк</w:t>
            </w:r>
            <w:r w:rsidRPr="00E074AF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694" w:type="dxa"/>
            <w:vMerge/>
          </w:tcPr>
          <w:p w14:paraId="320DFE3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80CF22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03B37A0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75CEB35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:</w:t>
            </w:r>
          </w:p>
          <w:p w14:paraId="62B81E7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5E2B025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и  </w:t>
            </w:r>
          </w:p>
          <w:p w14:paraId="0915AD2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  <w:p w14:paraId="5DDE42D8" w14:textId="3306D77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32B7418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9CF9AC" w14:textId="77777777" w:rsidTr="002F675E">
        <w:trPr>
          <w:trHeight w:val="149"/>
        </w:trPr>
        <w:tc>
          <w:tcPr>
            <w:tcW w:w="709" w:type="dxa"/>
          </w:tcPr>
          <w:p w14:paraId="2E94E54C" w14:textId="398F72B3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4*</w:t>
            </w:r>
          </w:p>
        </w:tc>
        <w:tc>
          <w:tcPr>
            <w:tcW w:w="2977" w:type="dxa"/>
            <w:gridSpan w:val="2"/>
            <w:vMerge w:val="restart"/>
          </w:tcPr>
          <w:p w14:paraId="4F30063B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212D6AA1" w14:textId="006BF10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  <w:vMerge w:val="restart"/>
          </w:tcPr>
          <w:p w14:paraId="1DBC3A78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032</w:t>
            </w:r>
          </w:p>
          <w:p w14:paraId="591BBE25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22.19/ 08.156 </w:t>
            </w:r>
          </w:p>
          <w:p w14:paraId="185A8642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032</w:t>
            </w:r>
          </w:p>
          <w:p w14:paraId="63DD4C45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6</w:t>
            </w:r>
          </w:p>
          <w:p w14:paraId="3BC3D90B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032</w:t>
            </w:r>
          </w:p>
          <w:p w14:paraId="636A5D00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6</w:t>
            </w:r>
          </w:p>
          <w:p w14:paraId="027EB952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032</w:t>
            </w:r>
          </w:p>
          <w:p w14:paraId="52983CFB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1/ 08.156</w:t>
            </w:r>
          </w:p>
          <w:p w14:paraId="356839E2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032</w:t>
            </w:r>
          </w:p>
          <w:p w14:paraId="7A8175A1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6 23.44/ 08.032</w:t>
            </w:r>
          </w:p>
          <w:p w14:paraId="538A9C38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6</w:t>
            </w:r>
          </w:p>
          <w:p w14:paraId="0797FE6B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032</w:t>
            </w:r>
          </w:p>
          <w:p w14:paraId="6D07FBD3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6</w:t>
            </w:r>
          </w:p>
          <w:p w14:paraId="6654CD41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032</w:t>
            </w:r>
          </w:p>
          <w:p w14:paraId="5E531D57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2/ 08.156</w:t>
            </w:r>
          </w:p>
          <w:p w14:paraId="35996D92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6</w:t>
            </w:r>
          </w:p>
          <w:p w14:paraId="5A0D4125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032</w:t>
            </w:r>
          </w:p>
          <w:p w14:paraId="66606A0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D113BF" w14:textId="480A937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694" w:type="dxa"/>
            <w:vMerge w:val="restart"/>
          </w:tcPr>
          <w:p w14:paraId="0C9C11E3" w14:textId="77777777" w:rsidR="00BA4042" w:rsidRPr="00E074AF" w:rsidRDefault="00BA4042" w:rsidP="002818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5A66F5F3" w14:textId="77777777" w:rsidR="00BA4042" w:rsidRPr="00E074AF" w:rsidRDefault="00BA4042" w:rsidP="002818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AF645DE" w14:textId="77777777" w:rsidR="00BA4042" w:rsidRPr="00E074AF" w:rsidRDefault="00BA4042" w:rsidP="002818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36AD189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EEF4181" w14:textId="4B295B3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0DF76996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679A5045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59717B2A" w14:textId="582628F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я </w:t>
            </w:r>
          </w:p>
          <w:p w14:paraId="7BB0D7C3" w14:textId="718EE39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</w:tc>
        <w:tc>
          <w:tcPr>
            <w:tcW w:w="2693" w:type="dxa"/>
            <w:vMerge w:val="restart"/>
          </w:tcPr>
          <w:p w14:paraId="0E0B4A61" w14:textId="77777777" w:rsidR="00BA4042" w:rsidRPr="00E074AF" w:rsidRDefault="00BA4042" w:rsidP="000E0EE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231284E" w14:textId="77777777" w:rsidR="00BA4042" w:rsidRPr="00E074AF" w:rsidRDefault="00BA4042" w:rsidP="000E0EE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A52553E" w14:textId="12E4139A" w:rsidR="00BA4042" w:rsidRPr="00E074AF" w:rsidRDefault="00BA4042" w:rsidP="000E0EE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D4DA2BD" w14:textId="77777777" w:rsidTr="002F675E">
        <w:trPr>
          <w:trHeight w:val="149"/>
        </w:trPr>
        <w:tc>
          <w:tcPr>
            <w:tcW w:w="709" w:type="dxa"/>
          </w:tcPr>
          <w:p w14:paraId="755918A0" w14:textId="5A61E587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5*</w:t>
            </w:r>
          </w:p>
        </w:tc>
        <w:tc>
          <w:tcPr>
            <w:tcW w:w="2977" w:type="dxa"/>
            <w:gridSpan w:val="2"/>
            <w:vMerge/>
          </w:tcPr>
          <w:p w14:paraId="76129F5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4378D2E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3FEE91" w14:textId="78AF532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2694" w:type="dxa"/>
            <w:vMerge/>
          </w:tcPr>
          <w:p w14:paraId="68AFF3C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91589E1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386-89</w:t>
            </w:r>
          </w:p>
          <w:p w14:paraId="4A577C0B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193E7CDA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7F3A1561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</w:t>
            </w:r>
          </w:p>
          <w:p w14:paraId="412942D0" w14:textId="4AFDA1EE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.3.3.10-15-64-2005</w:t>
            </w:r>
          </w:p>
        </w:tc>
        <w:tc>
          <w:tcPr>
            <w:tcW w:w="2693" w:type="dxa"/>
            <w:vMerge/>
          </w:tcPr>
          <w:p w14:paraId="66F4EDA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D055AC" w14:textId="77777777" w:rsidTr="002F675E">
        <w:trPr>
          <w:trHeight w:val="149"/>
        </w:trPr>
        <w:tc>
          <w:tcPr>
            <w:tcW w:w="709" w:type="dxa"/>
          </w:tcPr>
          <w:p w14:paraId="0075F81E" w14:textId="725315FB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6*</w:t>
            </w:r>
          </w:p>
        </w:tc>
        <w:tc>
          <w:tcPr>
            <w:tcW w:w="2977" w:type="dxa"/>
            <w:gridSpan w:val="2"/>
            <w:vMerge/>
          </w:tcPr>
          <w:p w14:paraId="48BC345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7730FC9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5641DC" w14:textId="67687E3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2694" w:type="dxa"/>
            <w:vMerge/>
          </w:tcPr>
          <w:p w14:paraId="6129601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EBF509C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974-2014п.6.5</w:t>
            </w:r>
          </w:p>
          <w:p w14:paraId="7C844CD5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7A847140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45F9976A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5AE6085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</w:t>
            </w:r>
          </w:p>
          <w:p w14:paraId="0B5799DD" w14:textId="787F460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.3.3.10-15-64-2005</w:t>
            </w:r>
          </w:p>
        </w:tc>
        <w:tc>
          <w:tcPr>
            <w:tcW w:w="2693" w:type="dxa"/>
            <w:vMerge/>
          </w:tcPr>
          <w:p w14:paraId="3AB6686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3BA9088" w14:textId="77777777" w:rsidTr="002F675E">
        <w:trPr>
          <w:trHeight w:val="149"/>
        </w:trPr>
        <w:tc>
          <w:tcPr>
            <w:tcW w:w="709" w:type="dxa"/>
          </w:tcPr>
          <w:p w14:paraId="1182EB4A" w14:textId="4DB9B066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7*</w:t>
            </w:r>
          </w:p>
        </w:tc>
        <w:tc>
          <w:tcPr>
            <w:tcW w:w="2977" w:type="dxa"/>
            <w:gridSpan w:val="2"/>
            <w:vMerge/>
          </w:tcPr>
          <w:p w14:paraId="66892888" w14:textId="63F2398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6E4E18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AC6551" w14:textId="0635C20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694" w:type="dxa"/>
            <w:vMerge/>
          </w:tcPr>
          <w:p w14:paraId="41B7782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6F727D3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22BF87EB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011-72</w:t>
            </w:r>
          </w:p>
          <w:p w14:paraId="28CE1A0A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05C9B90B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26CC9272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0DD89C42" w14:textId="77777777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</w:t>
            </w:r>
          </w:p>
          <w:p w14:paraId="3689D5C0" w14:textId="79AB39F1" w:rsidR="00BA4042" w:rsidRPr="00E074AF" w:rsidRDefault="00BA4042" w:rsidP="002818C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2.3.3.10-15-64-2005</w:t>
            </w:r>
          </w:p>
        </w:tc>
        <w:tc>
          <w:tcPr>
            <w:tcW w:w="2693" w:type="dxa"/>
            <w:vMerge/>
          </w:tcPr>
          <w:p w14:paraId="60D9EF3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DA0788" w14:textId="77777777" w:rsidTr="002F675E">
        <w:trPr>
          <w:trHeight w:val="149"/>
        </w:trPr>
        <w:tc>
          <w:tcPr>
            <w:tcW w:w="709" w:type="dxa"/>
          </w:tcPr>
          <w:p w14:paraId="7A1D8342" w14:textId="49EF3AAF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8*</w:t>
            </w:r>
          </w:p>
        </w:tc>
        <w:tc>
          <w:tcPr>
            <w:tcW w:w="2977" w:type="dxa"/>
            <w:gridSpan w:val="2"/>
            <w:vMerge w:val="restart"/>
          </w:tcPr>
          <w:p w14:paraId="085083BE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мерные и другие материалы и изделия из них, предназначенные для контакта с пищевыми продуктами</w:t>
            </w:r>
          </w:p>
          <w:p w14:paraId="594170FD" w14:textId="13DAC56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559" w:type="dxa"/>
          </w:tcPr>
          <w:p w14:paraId="300226B6" w14:textId="29A0F94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3.19/ 08.155</w:t>
            </w:r>
          </w:p>
          <w:p w14:paraId="5D93E50A" w14:textId="1F87D8A2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>.41/ 08.155</w:t>
            </w:r>
          </w:p>
          <w:p w14:paraId="0DC69112" w14:textId="398E8F66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2/ 08.155</w:t>
            </w:r>
          </w:p>
          <w:p w14:paraId="15B80A40" w14:textId="2D202003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5</w:t>
            </w:r>
          </w:p>
          <w:p w14:paraId="3E98770C" w14:textId="585A180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5.99/ 08.155</w:t>
            </w:r>
          </w:p>
        </w:tc>
        <w:tc>
          <w:tcPr>
            <w:tcW w:w="2268" w:type="dxa"/>
          </w:tcPr>
          <w:p w14:paraId="7A1BD8BA" w14:textId="273309C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Бор</w:t>
            </w:r>
          </w:p>
        </w:tc>
        <w:tc>
          <w:tcPr>
            <w:tcW w:w="2694" w:type="dxa"/>
            <w:vMerge w:val="restart"/>
          </w:tcPr>
          <w:p w14:paraId="63B12736" w14:textId="77777777" w:rsidR="00BA4042" w:rsidRPr="00E074AF" w:rsidRDefault="00BA4042" w:rsidP="002818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ЕСТ №29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1E3A37E2" w14:textId="77777777" w:rsidR="00BA4042" w:rsidRPr="00E074AF" w:rsidRDefault="00BA4042" w:rsidP="002818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6, ГН-3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95661D1" w14:textId="2B1A6C87" w:rsidR="00BA4042" w:rsidRPr="00E074AF" w:rsidRDefault="00BA4042" w:rsidP="000E0EE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6C0C12F4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СТ 31949-2012</w:t>
            </w:r>
          </w:p>
          <w:p w14:paraId="264002CB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</w:p>
          <w:p w14:paraId="00B7EBA9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0D0CFC5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</w:t>
            </w:r>
          </w:p>
          <w:p w14:paraId="21F34759" w14:textId="435EB60D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.3.3.10-15-64-2005</w:t>
            </w:r>
          </w:p>
        </w:tc>
        <w:tc>
          <w:tcPr>
            <w:tcW w:w="2693" w:type="dxa"/>
            <w:vMerge w:val="restart"/>
          </w:tcPr>
          <w:p w14:paraId="79387478" w14:textId="77777777" w:rsidR="00BA4042" w:rsidRPr="00E074AF" w:rsidRDefault="00BA4042" w:rsidP="000E0EE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05D90EDE" w14:textId="77777777" w:rsidR="00BA4042" w:rsidRPr="00E074AF" w:rsidRDefault="00BA4042" w:rsidP="000E0EE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D04F28F" w14:textId="731C0415" w:rsidR="00BA4042" w:rsidRPr="00E074AF" w:rsidRDefault="00BA4042" w:rsidP="000E0EE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49ED528" w14:textId="77777777" w:rsidTr="002F675E">
        <w:trPr>
          <w:trHeight w:val="149"/>
        </w:trPr>
        <w:tc>
          <w:tcPr>
            <w:tcW w:w="709" w:type="dxa"/>
          </w:tcPr>
          <w:p w14:paraId="5CC20E33" w14:textId="463A3DB9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9*</w:t>
            </w:r>
          </w:p>
        </w:tc>
        <w:tc>
          <w:tcPr>
            <w:tcW w:w="2977" w:type="dxa"/>
            <w:gridSpan w:val="2"/>
            <w:vMerge/>
          </w:tcPr>
          <w:p w14:paraId="1BA7AB8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C91F18" w14:textId="0646E479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6/ 08.158</w:t>
            </w:r>
          </w:p>
          <w:p w14:paraId="2ABAC632" w14:textId="68B7AE60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19/ 08.158</w:t>
            </w:r>
          </w:p>
          <w:p w14:paraId="5A5223E9" w14:textId="69A99075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2/ 08.158</w:t>
            </w:r>
          </w:p>
          <w:p w14:paraId="1C3880E2" w14:textId="2917D4D0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2.29/ 08.158</w:t>
            </w:r>
          </w:p>
          <w:p w14:paraId="3EB50C68" w14:textId="124BF02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19/ 08.158</w:t>
            </w:r>
          </w:p>
          <w:p w14:paraId="42A9D55C" w14:textId="0648D1AD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3.44/ 08.158</w:t>
            </w:r>
          </w:p>
          <w:p w14:paraId="086B13A0" w14:textId="32A09498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71/ 08.158</w:t>
            </w:r>
          </w:p>
          <w:p w14:paraId="0A6BE3DD" w14:textId="4478D26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5.99/ 08.158</w:t>
            </w:r>
          </w:p>
        </w:tc>
        <w:tc>
          <w:tcPr>
            <w:tcW w:w="2268" w:type="dxa"/>
          </w:tcPr>
          <w:p w14:paraId="3F602811" w14:textId="77777777" w:rsidR="00BA4042" w:rsidRPr="00E074AF" w:rsidRDefault="00BA4042" w:rsidP="00FA1CCD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гептан, ацетальдегид, ацетон, метил-ацетат, этилацетат, метанол, изопропанол, акрилонитрил, н-пропанол, 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-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-бензол,  стирол,  </w:t>
            </w:r>
          </w:p>
          <w:p w14:paraId="681140E4" w14:textId="66EDE27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α-метилстирол в водной вытяжке</w:t>
            </w:r>
          </w:p>
        </w:tc>
        <w:tc>
          <w:tcPr>
            <w:tcW w:w="2694" w:type="dxa"/>
            <w:vMerge/>
          </w:tcPr>
          <w:p w14:paraId="78F3601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F16350A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55714E47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3F3F8A4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и  </w:t>
            </w:r>
          </w:p>
          <w:p w14:paraId="21FDAEDB" w14:textId="31967E3A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</w:t>
            </w:r>
          </w:p>
          <w:p w14:paraId="1C29C274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color w:val="FF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  <w:lang w:eastAsia="ru-RU"/>
              </w:rPr>
              <w:t xml:space="preserve"> </w:t>
            </w:r>
          </w:p>
          <w:p w14:paraId="2BBA367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21C81A1F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3FCF46" w14:textId="77777777" w:rsidTr="002F675E">
        <w:trPr>
          <w:trHeight w:val="149"/>
        </w:trPr>
        <w:tc>
          <w:tcPr>
            <w:tcW w:w="709" w:type="dxa"/>
          </w:tcPr>
          <w:p w14:paraId="77B6DAB8" w14:textId="0A9FF88F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0*</w:t>
            </w:r>
          </w:p>
        </w:tc>
        <w:tc>
          <w:tcPr>
            <w:tcW w:w="2977" w:type="dxa"/>
            <w:gridSpan w:val="2"/>
          </w:tcPr>
          <w:p w14:paraId="360F33E2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  <w:p w14:paraId="004625D8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4691378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CF1C7E5" w14:textId="2B3D631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D7D260F" w14:textId="195AFA16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2/ 11.116</w:t>
            </w:r>
          </w:p>
          <w:p w14:paraId="228E6A32" w14:textId="452A16A5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2.29/ 11.116</w:t>
            </w:r>
          </w:p>
        </w:tc>
        <w:tc>
          <w:tcPr>
            <w:tcW w:w="2268" w:type="dxa"/>
          </w:tcPr>
          <w:p w14:paraId="4C8CB703" w14:textId="146D34B6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хранение внешнего вида и окраски, отсутствие деформации и трещин при воздействии воды при Т от 65 до 75 °С</w:t>
            </w:r>
          </w:p>
        </w:tc>
        <w:tc>
          <w:tcPr>
            <w:tcW w:w="2694" w:type="dxa"/>
          </w:tcPr>
          <w:p w14:paraId="3D8EA231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Р 50962-96 </w:t>
            </w:r>
          </w:p>
          <w:p w14:paraId="09FAE92A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4D55C66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EAA49B7" w14:textId="7B44E82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Р 50962-96</w:t>
            </w:r>
          </w:p>
        </w:tc>
        <w:tc>
          <w:tcPr>
            <w:tcW w:w="2693" w:type="dxa"/>
          </w:tcPr>
          <w:p w14:paraId="0E39F59D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0902F72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5DAF6EE" w14:textId="16791716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A98DD67" w14:textId="77777777" w:rsidTr="002F675E">
        <w:trPr>
          <w:trHeight w:val="149"/>
        </w:trPr>
        <w:tc>
          <w:tcPr>
            <w:tcW w:w="709" w:type="dxa"/>
          </w:tcPr>
          <w:p w14:paraId="7EE9C1C5" w14:textId="79CF9D83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*</w:t>
            </w:r>
          </w:p>
        </w:tc>
        <w:tc>
          <w:tcPr>
            <w:tcW w:w="2977" w:type="dxa"/>
            <w:gridSpan w:val="2"/>
            <w:vMerge w:val="restart"/>
          </w:tcPr>
          <w:p w14:paraId="68BB9A00" w14:textId="6D0FCC9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  <w:vMerge w:val="restart"/>
          </w:tcPr>
          <w:p w14:paraId="5480C543" w14:textId="6C6370C0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2/ 11.116</w:t>
            </w:r>
          </w:p>
          <w:p w14:paraId="000FE060" w14:textId="3DE962F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2.29/ 11.116</w:t>
            </w:r>
          </w:p>
        </w:tc>
        <w:tc>
          <w:tcPr>
            <w:tcW w:w="2268" w:type="dxa"/>
          </w:tcPr>
          <w:p w14:paraId="7C1F6557" w14:textId="40157CD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2694" w:type="dxa"/>
            <w:vMerge w:val="restart"/>
          </w:tcPr>
          <w:p w14:paraId="4FC6BB88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Р 50962-96   </w:t>
            </w:r>
          </w:p>
          <w:p w14:paraId="50C39234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5B7FA9B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B9F1412" w14:textId="0A508EF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Р 50962-96</w:t>
            </w:r>
          </w:p>
        </w:tc>
        <w:tc>
          <w:tcPr>
            <w:tcW w:w="2693" w:type="dxa"/>
            <w:vMerge w:val="restart"/>
          </w:tcPr>
          <w:p w14:paraId="3E776555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5774C84" w14:textId="77777777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0D1C5AA" w14:textId="4CBF273D" w:rsidR="00BA4042" w:rsidRPr="00E074AF" w:rsidRDefault="00BA4042" w:rsidP="00FA1CC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DA0D290" w14:textId="77777777" w:rsidTr="002F675E">
        <w:trPr>
          <w:trHeight w:val="149"/>
        </w:trPr>
        <w:tc>
          <w:tcPr>
            <w:tcW w:w="709" w:type="dxa"/>
          </w:tcPr>
          <w:p w14:paraId="18D512E2" w14:textId="4F885BC9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3*</w:t>
            </w:r>
          </w:p>
        </w:tc>
        <w:tc>
          <w:tcPr>
            <w:tcW w:w="2977" w:type="dxa"/>
            <w:gridSpan w:val="2"/>
            <w:vMerge/>
          </w:tcPr>
          <w:p w14:paraId="414227A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21F7999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CD107A" w14:textId="3D361C9D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ерметичность</w:t>
            </w:r>
          </w:p>
        </w:tc>
        <w:tc>
          <w:tcPr>
            <w:tcW w:w="2694" w:type="dxa"/>
            <w:vMerge/>
          </w:tcPr>
          <w:p w14:paraId="7FFDD622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80CD0EF" w14:textId="5FF490C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Р 50962-96</w:t>
            </w:r>
          </w:p>
        </w:tc>
        <w:tc>
          <w:tcPr>
            <w:tcW w:w="2693" w:type="dxa"/>
            <w:vMerge/>
          </w:tcPr>
          <w:p w14:paraId="2EB840F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813E191" w14:textId="77777777" w:rsidTr="002F675E">
        <w:trPr>
          <w:trHeight w:val="149"/>
        </w:trPr>
        <w:tc>
          <w:tcPr>
            <w:tcW w:w="709" w:type="dxa"/>
          </w:tcPr>
          <w:p w14:paraId="4462B852" w14:textId="77777777" w:rsidR="00BA4042" w:rsidRPr="00E074AF" w:rsidRDefault="00BA4042" w:rsidP="005B5C6A">
            <w:pPr>
              <w:spacing w:after="0"/>
              <w:ind w:left="-108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4</w:t>
            </w:r>
          </w:p>
          <w:p w14:paraId="55A543F9" w14:textId="1A460B11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402D7DDA" w14:textId="587F906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</w:tcPr>
          <w:p w14:paraId="0C234686" w14:textId="1C225500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42.000</w:t>
            </w:r>
          </w:p>
          <w:p w14:paraId="405530C3" w14:textId="6C23ACAD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42.000</w:t>
            </w:r>
          </w:p>
          <w:p w14:paraId="1F3C7784" w14:textId="2FA45439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42.000</w:t>
            </w:r>
          </w:p>
          <w:p w14:paraId="2C41D83B" w14:textId="49AF4DC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42.000</w:t>
            </w:r>
          </w:p>
        </w:tc>
        <w:tc>
          <w:tcPr>
            <w:tcW w:w="2268" w:type="dxa"/>
          </w:tcPr>
          <w:p w14:paraId="3FA7FBC8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</w:t>
            </w:r>
          </w:p>
          <w:p w14:paraId="75112693" w14:textId="2A730AC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делирование условий</w:t>
            </w:r>
          </w:p>
        </w:tc>
        <w:tc>
          <w:tcPr>
            <w:tcW w:w="2694" w:type="dxa"/>
          </w:tcPr>
          <w:p w14:paraId="1A71A6C6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07-96</w:t>
            </w:r>
          </w:p>
          <w:p w14:paraId="7415F479" w14:textId="77777777" w:rsidR="00BA4042" w:rsidRPr="00E074AF" w:rsidRDefault="00BA4042" w:rsidP="005B5C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2E01B8C2" w14:textId="22FA36D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319BEC6" w14:textId="4C3B543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693" w:type="dxa"/>
          </w:tcPr>
          <w:p w14:paraId="3094AA9C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261E31C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DB872AB" w14:textId="10528B1B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E074AF">
              <w:rPr>
                <w:rFonts w:ascii="Times New Roman" w:hAnsi="Times New Roman" w:cs="Times New Roman"/>
                <w:b/>
                <w:bCs/>
                <w:color w:val="FF0000"/>
              </w:rPr>
              <w:t>СГЛ</w:t>
            </w:r>
          </w:p>
        </w:tc>
      </w:tr>
      <w:tr w:rsidR="00BA4042" w:rsidRPr="00E074AF" w14:paraId="74887E20" w14:textId="77777777" w:rsidTr="002F675E">
        <w:trPr>
          <w:trHeight w:val="149"/>
        </w:trPr>
        <w:tc>
          <w:tcPr>
            <w:tcW w:w="709" w:type="dxa"/>
          </w:tcPr>
          <w:p w14:paraId="40E7F2B4" w14:textId="1B1AF224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5*</w:t>
            </w:r>
          </w:p>
        </w:tc>
        <w:tc>
          <w:tcPr>
            <w:tcW w:w="2977" w:type="dxa"/>
            <w:gridSpan w:val="2"/>
            <w:vMerge w:val="restart"/>
          </w:tcPr>
          <w:p w14:paraId="1D56C2A0" w14:textId="3CFCBF1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  <w:vMerge w:val="restart"/>
          </w:tcPr>
          <w:p w14:paraId="73C803FA" w14:textId="5C94BCEF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11.116</w:t>
            </w:r>
          </w:p>
          <w:p w14:paraId="5B4D70CD" w14:textId="5120FCE2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11.116</w:t>
            </w:r>
          </w:p>
          <w:p w14:paraId="44ED405D" w14:textId="79923EB1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11.116</w:t>
            </w:r>
          </w:p>
          <w:p w14:paraId="247548CC" w14:textId="4E3FCD6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11.116</w:t>
            </w:r>
          </w:p>
        </w:tc>
        <w:tc>
          <w:tcPr>
            <w:tcW w:w="2268" w:type="dxa"/>
          </w:tcPr>
          <w:p w14:paraId="42767753" w14:textId="6E2AA68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ермическая                                устойчивость</w:t>
            </w:r>
          </w:p>
        </w:tc>
        <w:tc>
          <w:tcPr>
            <w:tcW w:w="2694" w:type="dxa"/>
            <w:vMerge w:val="restart"/>
          </w:tcPr>
          <w:p w14:paraId="33B8ABB5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07-96</w:t>
            </w:r>
          </w:p>
          <w:p w14:paraId="76E97170" w14:textId="77777777" w:rsidR="00BA4042" w:rsidRPr="00E074AF" w:rsidRDefault="00BA4042" w:rsidP="005B5C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55CC945A" w14:textId="0950AC2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4641B6F" w14:textId="1CCDE1E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693" w:type="dxa"/>
            <w:vMerge w:val="restart"/>
          </w:tcPr>
          <w:p w14:paraId="54C7F58F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6244040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F7D49E4" w14:textId="07C18DCD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43E830E" w14:textId="77777777" w:rsidTr="002F675E">
        <w:trPr>
          <w:trHeight w:val="149"/>
        </w:trPr>
        <w:tc>
          <w:tcPr>
            <w:tcW w:w="709" w:type="dxa"/>
          </w:tcPr>
          <w:p w14:paraId="01122C8A" w14:textId="215FC26B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6*</w:t>
            </w:r>
          </w:p>
        </w:tc>
        <w:tc>
          <w:tcPr>
            <w:tcW w:w="2977" w:type="dxa"/>
            <w:gridSpan w:val="2"/>
            <w:vMerge/>
          </w:tcPr>
          <w:p w14:paraId="31435C5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03A1D8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8C3BB8" w14:textId="71B24D7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2694" w:type="dxa"/>
            <w:vMerge/>
          </w:tcPr>
          <w:p w14:paraId="2EDBD85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307BE5A" w14:textId="6053FE0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693" w:type="dxa"/>
            <w:vMerge/>
          </w:tcPr>
          <w:p w14:paraId="1B1E4B6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34869D" w14:textId="77777777" w:rsidTr="002F675E">
        <w:trPr>
          <w:trHeight w:val="149"/>
        </w:trPr>
        <w:tc>
          <w:tcPr>
            <w:tcW w:w="709" w:type="dxa"/>
          </w:tcPr>
          <w:p w14:paraId="3B8B4020" w14:textId="1145BE0C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7*</w:t>
            </w:r>
          </w:p>
        </w:tc>
        <w:tc>
          <w:tcPr>
            <w:tcW w:w="2977" w:type="dxa"/>
            <w:gridSpan w:val="2"/>
          </w:tcPr>
          <w:p w14:paraId="6827D8B9" w14:textId="1E9B9C6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суда и столовые приборы из пластмассы</w:t>
            </w:r>
          </w:p>
        </w:tc>
        <w:tc>
          <w:tcPr>
            <w:tcW w:w="1559" w:type="dxa"/>
          </w:tcPr>
          <w:p w14:paraId="3B9881DD" w14:textId="7554BF32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11.116</w:t>
            </w:r>
          </w:p>
          <w:p w14:paraId="64BADB44" w14:textId="4F37DF91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11.116</w:t>
            </w:r>
          </w:p>
          <w:p w14:paraId="6F7AB3B1" w14:textId="2D88A800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11.116</w:t>
            </w:r>
          </w:p>
          <w:p w14:paraId="5BB22DE3" w14:textId="15F8234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11.116</w:t>
            </w:r>
          </w:p>
        </w:tc>
        <w:tc>
          <w:tcPr>
            <w:tcW w:w="2268" w:type="dxa"/>
          </w:tcPr>
          <w:p w14:paraId="5D9740E5" w14:textId="7C2615E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тсутствие сколов, прорезных граней; прилипших кусочков стекла, режущих или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ссыпающих частиц, сквозных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ече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: инородных включений, имеющих вокруг себя трещины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ечки</w:t>
            </w:r>
            <w:proofErr w:type="spellEnd"/>
          </w:p>
        </w:tc>
        <w:tc>
          <w:tcPr>
            <w:tcW w:w="2694" w:type="dxa"/>
          </w:tcPr>
          <w:p w14:paraId="068A1284" w14:textId="77777777" w:rsidR="00BA4042" w:rsidRPr="00E074AF" w:rsidRDefault="00BA4042" w:rsidP="005B5C6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407-96</w:t>
            </w:r>
          </w:p>
          <w:p w14:paraId="66EB6C0A" w14:textId="77777777" w:rsidR="00BA4042" w:rsidRPr="00E074AF" w:rsidRDefault="00BA4042" w:rsidP="005B5C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0EA16C75" w14:textId="74B1E001" w:rsidR="00BA4042" w:rsidRPr="00E074AF" w:rsidRDefault="00BA4042" w:rsidP="005B5C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1CA811F" w14:textId="5C2409F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</w:tc>
        <w:tc>
          <w:tcPr>
            <w:tcW w:w="2693" w:type="dxa"/>
          </w:tcPr>
          <w:p w14:paraId="7F0BE63F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68D0D08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0C85A14" w14:textId="6C398F0C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388B16D" w14:textId="77777777" w:rsidTr="002F675E">
        <w:trPr>
          <w:trHeight w:val="149"/>
        </w:trPr>
        <w:tc>
          <w:tcPr>
            <w:tcW w:w="709" w:type="dxa"/>
          </w:tcPr>
          <w:p w14:paraId="60E34D20" w14:textId="6D9E9BD9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8*</w:t>
            </w:r>
          </w:p>
        </w:tc>
        <w:tc>
          <w:tcPr>
            <w:tcW w:w="2977" w:type="dxa"/>
            <w:gridSpan w:val="2"/>
            <w:vMerge w:val="restart"/>
          </w:tcPr>
          <w:p w14:paraId="0B12BD43" w14:textId="78CDB53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1559" w:type="dxa"/>
            <w:vMerge w:val="restart"/>
          </w:tcPr>
          <w:p w14:paraId="68F377BF" w14:textId="06AEC41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4.45/11.116</w:t>
            </w:r>
          </w:p>
        </w:tc>
        <w:tc>
          <w:tcPr>
            <w:tcW w:w="2268" w:type="dxa"/>
          </w:tcPr>
          <w:p w14:paraId="5F45D45E" w14:textId="79A5ABF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2694" w:type="dxa"/>
            <w:vMerge w:val="restart"/>
          </w:tcPr>
          <w:p w14:paraId="14F10F44" w14:textId="63C2844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Р 24788-2001</w:t>
            </w:r>
          </w:p>
        </w:tc>
        <w:tc>
          <w:tcPr>
            <w:tcW w:w="2835" w:type="dxa"/>
          </w:tcPr>
          <w:p w14:paraId="7EE35381" w14:textId="385AAE4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</w:tc>
        <w:tc>
          <w:tcPr>
            <w:tcW w:w="2693" w:type="dxa"/>
            <w:vMerge w:val="restart"/>
          </w:tcPr>
          <w:p w14:paraId="221332A9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58B4FF7" w14:textId="77777777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20777B8" w14:textId="5C87A566" w:rsidR="00BA4042" w:rsidRPr="00E074AF" w:rsidRDefault="00BA4042" w:rsidP="005B5C6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5A47FD5" w14:textId="77777777" w:rsidTr="002F675E">
        <w:trPr>
          <w:trHeight w:val="149"/>
        </w:trPr>
        <w:tc>
          <w:tcPr>
            <w:tcW w:w="709" w:type="dxa"/>
          </w:tcPr>
          <w:p w14:paraId="6A30C7D5" w14:textId="09DCC2FF" w:rsidR="00BA4042" w:rsidRPr="00E074AF" w:rsidRDefault="00BA4042" w:rsidP="005B5C6A">
            <w:pPr>
              <w:spacing w:after="0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*</w:t>
            </w:r>
          </w:p>
        </w:tc>
        <w:tc>
          <w:tcPr>
            <w:tcW w:w="2977" w:type="dxa"/>
            <w:gridSpan w:val="2"/>
            <w:vMerge/>
          </w:tcPr>
          <w:p w14:paraId="6C6F18E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7D1B770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B19C29" w14:textId="7531650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2694" w:type="dxa"/>
            <w:vMerge/>
          </w:tcPr>
          <w:p w14:paraId="35C0A44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02FCFCA9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788-2018</w:t>
            </w:r>
          </w:p>
          <w:p w14:paraId="3E758755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8-2008</w:t>
            </w:r>
          </w:p>
          <w:p w14:paraId="3A6B8B1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4AC3D3E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02B216" w14:textId="77777777" w:rsidTr="002F675E">
        <w:trPr>
          <w:trHeight w:val="149"/>
        </w:trPr>
        <w:tc>
          <w:tcPr>
            <w:tcW w:w="709" w:type="dxa"/>
          </w:tcPr>
          <w:p w14:paraId="549AFA9E" w14:textId="3DD59A9A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0*</w:t>
            </w:r>
          </w:p>
        </w:tc>
        <w:tc>
          <w:tcPr>
            <w:tcW w:w="2977" w:type="dxa"/>
            <w:gridSpan w:val="2"/>
          </w:tcPr>
          <w:p w14:paraId="588D74E3" w14:textId="4698E4C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суда из стекла</w:t>
            </w:r>
          </w:p>
        </w:tc>
        <w:tc>
          <w:tcPr>
            <w:tcW w:w="1559" w:type="dxa"/>
          </w:tcPr>
          <w:p w14:paraId="728E8B06" w14:textId="213288B6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/ 11.116</w:t>
            </w:r>
          </w:p>
          <w:p w14:paraId="61785D5D" w14:textId="2AB3778C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/ 11.116</w:t>
            </w:r>
          </w:p>
          <w:p w14:paraId="61A2A01C" w14:textId="41FE1000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2/ 11.116</w:t>
            </w:r>
          </w:p>
          <w:p w14:paraId="45C9FB1C" w14:textId="754401A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3.49/ 11.116</w:t>
            </w:r>
          </w:p>
        </w:tc>
        <w:tc>
          <w:tcPr>
            <w:tcW w:w="2268" w:type="dxa"/>
          </w:tcPr>
          <w:p w14:paraId="70B3486C" w14:textId="139C40D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ислотостойкость</w:t>
            </w:r>
          </w:p>
        </w:tc>
        <w:tc>
          <w:tcPr>
            <w:tcW w:w="2694" w:type="dxa"/>
          </w:tcPr>
          <w:p w14:paraId="6C6F7D39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07-96</w:t>
            </w:r>
          </w:p>
          <w:p w14:paraId="44EDB44C" w14:textId="77777777" w:rsidR="00BA4042" w:rsidRPr="00E074AF" w:rsidRDefault="00BA4042" w:rsidP="005B5C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28EE3C9D" w14:textId="709CA83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5323E5D" w14:textId="77777777" w:rsidR="00BA4042" w:rsidRPr="00E074AF" w:rsidRDefault="00BA4042" w:rsidP="00FA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07-2019</w:t>
            </w:r>
          </w:p>
          <w:p w14:paraId="569823B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259FAED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64D143" w14:textId="77777777" w:rsidTr="002F675E">
        <w:trPr>
          <w:trHeight w:val="149"/>
        </w:trPr>
        <w:tc>
          <w:tcPr>
            <w:tcW w:w="709" w:type="dxa"/>
          </w:tcPr>
          <w:p w14:paraId="52425AA4" w14:textId="77777777" w:rsidR="00BA4042" w:rsidRPr="00E074AF" w:rsidRDefault="00BA4042" w:rsidP="007B6CD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</w:t>
            </w:r>
          </w:p>
          <w:p w14:paraId="569C2350" w14:textId="77777777" w:rsidR="00BA4042" w:rsidRPr="00E074AF" w:rsidRDefault="00BA4042" w:rsidP="007B6CD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  <w:p w14:paraId="1E0931EF" w14:textId="77777777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61CD556B" w14:textId="5D1AFC1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продукция</w:t>
            </w:r>
          </w:p>
        </w:tc>
        <w:tc>
          <w:tcPr>
            <w:tcW w:w="1559" w:type="dxa"/>
          </w:tcPr>
          <w:p w14:paraId="07BDB934" w14:textId="12661519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42.000</w:t>
            </w:r>
          </w:p>
          <w:p w14:paraId="1476BB3D" w14:textId="71440D7C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42.000</w:t>
            </w:r>
          </w:p>
          <w:p w14:paraId="29F9C13E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42.000</w:t>
            </w:r>
          </w:p>
          <w:p w14:paraId="1D52E189" w14:textId="0A1F2BD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lang w:eastAsia="ru-RU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116711BB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0FA2FB5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A1FE643" w14:textId="62367A7E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4D15C12" w14:textId="6A016D88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1EC62689" w14:textId="7E968878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AB31294" w14:textId="77777777" w:rsidR="00BA4042" w:rsidRPr="00E074AF" w:rsidRDefault="00BA4042" w:rsidP="008F34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7A90354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674DA8E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3BF1444A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2-68</w:t>
            </w:r>
          </w:p>
          <w:p w14:paraId="31D5A865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ISO 707:2008</w:t>
            </w:r>
          </w:p>
          <w:p w14:paraId="6CA9F88A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ISO 707-2013 </w:t>
            </w:r>
          </w:p>
          <w:p w14:paraId="4FB0BBC5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1.5</w:t>
            </w:r>
          </w:p>
          <w:p w14:paraId="4A205526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1-2012</w:t>
            </w:r>
          </w:p>
          <w:p w14:paraId="556F71D0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2F6E1EB1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 п.5</w:t>
            </w:r>
          </w:p>
          <w:p w14:paraId="2E9C35E2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39CBE0D0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</w:t>
            </w:r>
          </w:p>
          <w:p w14:paraId="5D7C70DD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</w:t>
            </w:r>
          </w:p>
          <w:p w14:paraId="0A02BE4E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5-2016</w:t>
            </w:r>
          </w:p>
          <w:p w14:paraId="264B7F05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1-2013</w:t>
            </w:r>
          </w:p>
          <w:p w14:paraId="39549DA3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2-2013</w:t>
            </w:r>
          </w:p>
          <w:p w14:paraId="7E30403E" w14:textId="77777777" w:rsidR="00BA4042" w:rsidRPr="00E074AF" w:rsidRDefault="00BA4042" w:rsidP="007B6CD9">
            <w:pPr>
              <w:numPr>
                <w:ilvl w:val="12"/>
                <w:numId w:val="0"/>
              </w:num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928-84</w:t>
            </w:r>
          </w:p>
          <w:p w14:paraId="1C1D760C" w14:textId="77777777" w:rsidR="00BA4042" w:rsidRPr="00E074AF" w:rsidRDefault="00BA4042" w:rsidP="007B6CD9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0957EEDC" w14:textId="5F061FE5" w:rsidR="00BA4042" w:rsidRPr="00E074AF" w:rsidRDefault="00BA4042" w:rsidP="008C5F22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693" w:type="dxa"/>
          </w:tcPr>
          <w:p w14:paraId="48FC072F" w14:textId="77777777" w:rsidR="00BA4042" w:rsidRPr="00E074AF" w:rsidRDefault="00BA4042" w:rsidP="008F34D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7AC7F5A" w14:textId="77777777" w:rsidR="00BA4042" w:rsidRPr="00E074AF" w:rsidRDefault="00BA4042" w:rsidP="008F34D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D732526" w14:textId="7F9E5B09" w:rsidR="00BA4042" w:rsidRPr="00E074AF" w:rsidRDefault="00BA4042" w:rsidP="008F34D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F44FF54" w14:textId="77777777" w:rsidTr="002F675E">
        <w:trPr>
          <w:trHeight w:val="149"/>
        </w:trPr>
        <w:tc>
          <w:tcPr>
            <w:tcW w:w="709" w:type="dxa"/>
          </w:tcPr>
          <w:p w14:paraId="7C514EF5" w14:textId="775080F5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*</w:t>
            </w:r>
          </w:p>
        </w:tc>
        <w:tc>
          <w:tcPr>
            <w:tcW w:w="2977" w:type="dxa"/>
            <w:gridSpan w:val="2"/>
          </w:tcPr>
          <w:p w14:paraId="564EFAC6" w14:textId="6670332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796784FB" w14:textId="3FF127FA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11.116</w:t>
            </w:r>
          </w:p>
          <w:p w14:paraId="13659044" w14:textId="219768A2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1.116</w:t>
            </w:r>
          </w:p>
          <w:p w14:paraId="2EF75BD1" w14:textId="3A5C369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1.116</w:t>
            </w:r>
          </w:p>
        </w:tc>
        <w:tc>
          <w:tcPr>
            <w:tcW w:w="2268" w:type="dxa"/>
          </w:tcPr>
          <w:p w14:paraId="628A2B41" w14:textId="7EA6963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694" w:type="dxa"/>
          </w:tcPr>
          <w:p w14:paraId="57DEB77E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88-2012</w:t>
            </w:r>
          </w:p>
          <w:p w14:paraId="16323711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22-2016</w:t>
            </w:r>
          </w:p>
          <w:p w14:paraId="1F7735EF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7-2017</w:t>
            </w:r>
          </w:p>
          <w:p w14:paraId="3B5CD27D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</w:t>
            </w:r>
          </w:p>
          <w:p w14:paraId="7303D5E1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98-2006</w:t>
            </w:r>
          </w:p>
          <w:p w14:paraId="75311C16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90-2017</w:t>
            </w:r>
          </w:p>
          <w:p w14:paraId="780F61DD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887-2016</w:t>
            </w:r>
          </w:p>
          <w:p w14:paraId="012A4E74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4F1072A9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58-2022</w:t>
            </w:r>
          </w:p>
          <w:p w14:paraId="450B91EA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06-2017</w:t>
            </w:r>
          </w:p>
          <w:p w14:paraId="67E99F1D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90-2017</w:t>
            </w:r>
          </w:p>
          <w:p w14:paraId="088A04F7" w14:textId="1A26165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</w:t>
            </w:r>
          </w:p>
          <w:p w14:paraId="4895C061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окументация </w:t>
            </w:r>
          </w:p>
          <w:p w14:paraId="69AA3DA5" w14:textId="3402258D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34B330A7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8283-2015</w:t>
            </w:r>
          </w:p>
          <w:p w14:paraId="595E3ED3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45-91</w:t>
            </w:r>
          </w:p>
          <w:p w14:paraId="430BC566" w14:textId="0F9CFB6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630-2015    </w:t>
            </w:r>
          </w:p>
        </w:tc>
        <w:tc>
          <w:tcPr>
            <w:tcW w:w="2693" w:type="dxa"/>
          </w:tcPr>
          <w:p w14:paraId="5C9EF830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9A4430B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5A0A775" w14:textId="0DACF5A2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8CD5CD3" w14:textId="77777777" w:rsidTr="002F675E">
        <w:trPr>
          <w:trHeight w:val="149"/>
        </w:trPr>
        <w:tc>
          <w:tcPr>
            <w:tcW w:w="709" w:type="dxa"/>
          </w:tcPr>
          <w:p w14:paraId="5CF6AA4D" w14:textId="14661EC0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*</w:t>
            </w:r>
          </w:p>
        </w:tc>
        <w:tc>
          <w:tcPr>
            <w:tcW w:w="2977" w:type="dxa"/>
            <w:gridSpan w:val="2"/>
          </w:tcPr>
          <w:p w14:paraId="5611177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                     </w:t>
            </w:r>
          </w:p>
          <w:p w14:paraId="7DF03B2A" w14:textId="68BD8B7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6DB1CBBF" w14:textId="5AF82205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58E2476F" w14:textId="7C3E0B68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041AA961" w14:textId="7BDB607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</w:tc>
        <w:tc>
          <w:tcPr>
            <w:tcW w:w="2268" w:type="dxa"/>
          </w:tcPr>
          <w:p w14:paraId="2A117C38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7BD73DE4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  <w:p w14:paraId="0DE0B01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CBF6C31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82520D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C92AD7D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7FD0A25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53F5D81" w14:textId="77777777" w:rsidR="00BA4042" w:rsidRPr="00E074AF" w:rsidRDefault="00BA4042" w:rsidP="008C5F22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7AF2FCDE" w14:textId="77777777" w:rsidR="00BA4042" w:rsidRPr="00E074AF" w:rsidRDefault="00BA4042" w:rsidP="008C5F22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6DBDD23" w14:textId="77777777" w:rsidR="00BA4042" w:rsidRPr="00E074AF" w:rsidRDefault="00BA4042" w:rsidP="008C5F22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1F00B92" w14:textId="4BBF77BB" w:rsidR="00BA4042" w:rsidRPr="00E074AF" w:rsidRDefault="00BA4042" w:rsidP="008C5F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14:paraId="50566B4D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E5F5758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0F8832E" w14:textId="4AA693CC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A7359A6" w14:textId="77777777" w:rsidTr="002F675E">
        <w:trPr>
          <w:trHeight w:val="149"/>
        </w:trPr>
        <w:tc>
          <w:tcPr>
            <w:tcW w:w="709" w:type="dxa"/>
          </w:tcPr>
          <w:p w14:paraId="74849AF0" w14:textId="0B612FFB" w:rsidR="00BA4042" w:rsidRPr="00E074AF" w:rsidRDefault="00BA4042" w:rsidP="00532F2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*</w:t>
            </w:r>
          </w:p>
        </w:tc>
        <w:tc>
          <w:tcPr>
            <w:tcW w:w="2977" w:type="dxa"/>
            <w:gridSpan w:val="2"/>
          </w:tcPr>
          <w:p w14:paraId="1E38EC9D" w14:textId="23C97D6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продукция</w:t>
            </w:r>
          </w:p>
        </w:tc>
        <w:tc>
          <w:tcPr>
            <w:tcW w:w="1559" w:type="dxa"/>
          </w:tcPr>
          <w:p w14:paraId="66113DD7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6</w:t>
            </w:r>
          </w:p>
          <w:p w14:paraId="3567CF65" w14:textId="38555F94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3E4075A0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6A8C1AD9" w14:textId="60024FDA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1BEEE9C6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  <w:p w14:paraId="08DA0D71" w14:textId="1A220D9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</w:tc>
        <w:tc>
          <w:tcPr>
            <w:tcW w:w="2268" w:type="dxa"/>
          </w:tcPr>
          <w:p w14:paraId="304269B0" w14:textId="6EDDF14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2694" w:type="dxa"/>
          </w:tcPr>
          <w:p w14:paraId="58DC6083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96F653F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EDD6345" w14:textId="618BEBB0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37EA2E3" w14:textId="77777777" w:rsidR="00BA4042" w:rsidRPr="00E074AF" w:rsidRDefault="00BA4042" w:rsidP="008C5F2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</w:t>
            </w:r>
          </w:p>
          <w:p w14:paraId="3C3BB3CF" w14:textId="77777777" w:rsidR="00BA4042" w:rsidRPr="00E074AF" w:rsidRDefault="00BA4042" w:rsidP="008C5F22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6DE1C4" w14:textId="77777777" w:rsidR="00BA4042" w:rsidRPr="00E074AF" w:rsidRDefault="00BA4042" w:rsidP="008C5F22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77B06AD" w14:textId="77777777" w:rsidR="00BA4042" w:rsidRPr="00E074AF" w:rsidRDefault="00BA4042" w:rsidP="008C5F22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 п.3.4</w:t>
            </w:r>
          </w:p>
          <w:p w14:paraId="75BBF8F4" w14:textId="77777777" w:rsidR="00BA4042" w:rsidRPr="00E074AF" w:rsidRDefault="00BA4042" w:rsidP="008C5F2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  <w:p w14:paraId="474AAE3D" w14:textId="77777777" w:rsidR="00BA4042" w:rsidRPr="00E074AF" w:rsidRDefault="00BA4042" w:rsidP="008C5F2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8</w:t>
            </w:r>
          </w:p>
          <w:p w14:paraId="170B2EE8" w14:textId="77777777" w:rsidR="00BA4042" w:rsidRPr="00E074AF" w:rsidRDefault="00BA4042" w:rsidP="008C5F22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E364235" w14:textId="23133E78" w:rsidR="00BA4042" w:rsidRPr="00E074AF" w:rsidRDefault="00BA4042" w:rsidP="008C5F2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</w:tc>
        <w:tc>
          <w:tcPr>
            <w:tcW w:w="2693" w:type="dxa"/>
          </w:tcPr>
          <w:p w14:paraId="7420E9D0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DB6B352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296B38F" w14:textId="550A13B3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E09DAC2" w14:textId="77777777" w:rsidTr="002F675E">
        <w:trPr>
          <w:trHeight w:val="149"/>
        </w:trPr>
        <w:tc>
          <w:tcPr>
            <w:tcW w:w="709" w:type="dxa"/>
          </w:tcPr>
          <w:p w14:paraId="6CFE5565" w14:textId="3450404F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5*</w:t>
            </w:r>
          </w:p>
        </w:tc>
        <w:tc>
          <w:tcPr>
            <w:tcW w:w="2977" w:type="dxa"/>
            <w:gridSpan w:val="2"/>
          </w:tcPr>
          <w:p w14:paraId="741EF92D" w14:textId="719496F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продукция</w:t>
            </w:r>
          </w:p>
        </w:tc>
        <w:tc>
          <w:tcPr>
            <w:tcW w:w="1559" w:type="dxa"/>
          </w:tcPr>
          <w:p w14:paraId="5F1E95BB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09C1535F" w14:textId="79CAEA75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42BD82A3" w14:textId="79329993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  <w:p w14:paraId="634A2C5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496E2B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F948663" w14:textId="4B14685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никеля, хрома</w:t>
            </w:r>
          </w:p>
        </w:tc>
        <w:tc>
          <w:tcPr>
            <w:tcW w:w="2694" w:type="dxa"/>
          </w:tcPr>
          <w:p w14:paraId="4FDDBBEB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87EFF51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FF449F2" w14:textId="0B156AD8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8F3FA6B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2DABDC6" w14:textId="464902DE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4CAF4C24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08DA9D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AB7BB8F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9C5BBC8" w14:textId="2CE40281" w:rsidR="00BA4042" w:rsidRPr="00E074AF" w:rsidRDefault="00BA4042" w:rsidP="0091344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2693" w:type="dxa"/>
          </w:tcPr>
          <w:p w14:paraId="7EA29BBB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F3D4FBE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1C1ACAB" w14:textId="2E28FAC6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2A8E48C" w14:textId="77777777" w:rsidTr="002F675E">
        <w:trPr>
          <w:trHeight w:val="149"/>
        </w:trPr>
        <w:tc>
          <w:tcPr>
            <w:tcW w:w="709" w:type="dxa"/>
          </w:tcPr>
          <w:p w14:paraId="0588B5E1" w14:textId="72D9E99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6*</w:t>
            </w:r>
          </w:p>
        </w:tc>
        <w:tc>
          <w:tcPr>
            <w:tcW w:w="2977" w:type="dxa"/>
            <w:gridSpan w:val="2"/>
          </w:tcPr>
          <w:p w14:paraId="34031806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</w:t>
            </w:r>
          </w:p>
          <w:p w14:paraId="68B61A3B" w14:textId="75BD72B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7FE612AB" w14:textId="03074D8E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6</w:t>
            </w:r>
          </w:p>
          <w:p w14:paraId="38671BA3" w14:textId="4A36FCE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2D192AB1" w14:textId="669C1D3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268" w:type="dxa"/>
          </w:tcPr>
          <w:p w14:paraId="0E1ADC59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3987994D" w14:textId="3783E95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2694" w:type="dxa"/>
          </w:tcPr>
          <w:p w14:paraId="45C0AA39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B4F1C5C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210E003" w14:textId="74FFAC1E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8849FD3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02F41728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29012B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C6EA00A" w14:textId="651EABD5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935-86 п.1</w:t>
            </w:r>
          </w:p>
        </w:tc>
        <w:tc>
          <w:tcPr>
            <w:tcW w:w="2693" w:type="dxa"/>
          </w:tcPr>
          <w:p w14:paraId="75295418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D8C1893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AFE8E61" w14:textId="1297A2FC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EAC6959" w14:textId="77777777" w:rsidTr="002F675E">
        <w:trPr>
          <w:trHeight w:val="149"/>
        </w:trPr>
        <w:tc>
          <w:tcPr>
            <w:tcW w:w="709" w:type="dxa"/>
          </w:tcPr>
          <w:p w14:paraId="3CD714AE" w14:textId="64B2F9B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7*</w:t>
            </w:r>
          </w:p>
        </w:tc>
        <w:tc>
          <w:tcPr>
            <w:tcW w:w="2977" w:type="dxa"/>
            <w:gridSpan w:val="2"/>
          </w:tcPr>
          <w:p w14:paraId="007EF321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</w:t>
            </w:r>
          </w:p>
          <w:p w14:paraId="2241200B" w14:textId="2141EF1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412304E6" w14:textId="3A910C3A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6</w:t>
            </w:r>
          </w:p>
          <w:p w14:paraId="777FCB76" w14:textId="698EE389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37770EC1" w14:textId="7CAD5AE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268" w:type="dxa"/>
          </w:tcPr>
          <w:p w14:paraId="6D7DC3E6" w14:textId="7EE662B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мышьяка</w:t>
            </w:r>
          </w:p>
        </w:tc>
        <w:tc>
          <w:tcPr>
            <w:tcW w:w="2694" w:type="dxa"/>
          </w:tcPr>
          <w:p w14:paraId="0F7AEBAB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AFC0D4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CD13AD4" w14:textId="668590AE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74A3EF0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765D87CD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2FC505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1CA9CA0" w14:textId="2CA65345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929-94п.3.6</w:t>
            </w:r>
          </w:p>
        </w:tc>
        <w:tc>
          <w:tcPr>
            <w:tcW w:w="2693" w:type="dxa"/>
          </w:tcPr>
          <w:p w14:paraId="5E546062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6026A56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4E77626" w14:textId="05B6642D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877B8F6" w14:textId="77777777" w:rsidTr="002F675E">
        <w:trPr>
          <w:trHeight w:val="149"/>
        </w:trPr>
        <w:tc>
          <w:tcPr>
            <w:tcW w:w="709" w:type="dxa"/>
          </w:tcPr>
          <w:p w14:paraId="37B5A891" w14:textId="03D53AB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8*</w:t>
            </w:r>
          </w:p>
        </w:tc>
        <w:tc>
          <w:tcPr>
            <w:tcW w:w="2977" w:type="dxa"/>
            <w:gridSpan w:val="2"/>
          </w:tcPr>
          <w:p w14:paraId="26392364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</w:t>
            </w:r>
          </w:p>
          <w:p w14:paraId="4F1090C0" w14:textId="790F88A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559" w:type="dxa"/>
          </w:tcPr>
          <w:p w14:paraId="63FB040D" w14:textId="5ACE996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82</w:t>
            </w:r>
          </w:p>
          <w:p w14:paraId="206CE684" w14:textId="3D8BD1DB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2</w:t>
            </w:r>
          </w:p>
          <w:p w14:paraId="2FD75132" w14:textId="42DFD7F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82</w:t>
            </w:r>
          </w:p>
          <w:p w14:paraId="37FEA596" w14:textId="3F233BF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2</w:t>
            </w:r>
          </w:p>
          <w:p w14:paraId="7252C945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52/ 08.082</w:t>
            </w:r>
          </w:p>
          <w:p w14:paraId="498DF9EE" w14:textId="45C04FB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2</w:t>
            </w:r>
          </w:p>
        </w:tc>
        <w:tc>
          <w:tcPr>
            <w:tcW w:w="2268" w:type="dxa"/>
          </w:tcPr>
          <w:p w14:paraId="66B9F3AE" w14:textId="42AF8B8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2694" w:type="dxa"/>
          </w:tcPr>
          <w:p w14:paraId="4CE1C71D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CA084B8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6C63A59" w14:textId="051050E0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6D4AF96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58611257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096F65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8033CB9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3F3D668A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7DB91D87" w14:textId="3193941A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</w:tcPr>
          <w:p w14:paraId="412DBA49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1250553E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1AEC2E6" w14:textId="2EE2F362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59FF687" w14:textId="77777777" w:rsidTr="002F675E">
        <w:trPr>
          <w:trHeight w:val="149"/>
        </w:trPr>
        <w:tc>
          <w:tcPr>
            <w:tcW w:w="709" w:type="dxa"/>
          </w:tcPr>
          <w:p w14:paraId="535D780C" w14:textId="05A5665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9*</w:t>
            </w:r>
          </w:p>
        </w:tc>
        <w:tc>
          <w:tcPr>
            <w:tcW w:w="2977" w:type="dxa"/>
            <w:gridSpan w:val="2"/>
          </w:tcPr>
          <w:p w14:paraId="3554CB1D" w14:textId="797DFE60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продукция</w:t>
            </w:r>
          </w:p>
          <w:p w14:paraId="3B621FDD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3D33428" w14:textId="5EC598A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D9BF30A" w14:textId="77777777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12C7C544" w14:textId="77777777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199D8B71" w14:textId="66D36D22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  <w:p w14:paraId="1884CD88" w14:textId="10B8AB3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CD9C92" w14:textId="31FC76D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2694" w:type="dxa"/>
          </w:tcPr>
          <w:p w14:paraId="10996259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75EBC3B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FFC4F6E" w14:textId="386823B6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EE40949" w14:textId="0F5D8FE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 </w:t>
            </w:r>
          </w:p>
          <w:p w14:paraId="3D4536FF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35BA9AF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D7FDFE4" w14:textId="0E895846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</w:tcPr>
          <w:p w14:paraId="539FB17F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0692623" w14:textId="77777777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DBCF8C2" w14:textId="4CE8CDC1" w:rsidR="00BA4042" w:rsidRPr="00E074AF" w:rsidRDefault="00BA4042" w:rsidP="008C5F2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D9332A5" w14:textId="77777777" w:rsidTr="002F675E">
        <w:trPr>
          <w:trHeight w:val="149"/>
        </w:trPr>
        <w:tc>
          <w:tcPr>
            <w:tcW w:w="709" w:type="dxa"/>
          </w:tcPr>
          <w:p w14:paraId="58BFBEC5" w14:textId="460C23A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0*</w:t>
            </w:r>
          </w:p>
        </w:tc>
        <w:tc>
          <w:tcPr>
            <w:tcW w:w="2977" w:type="dxa"/>
            <w:gridSpan w:val="2"/>
            <w:vMerge w:val="restart"/>
          </w:tcPr>
          <w:p w14:paraId="4F0666FA" w14:textId="3CC5E1E5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продукция</w:t>
            </w:r>
          </w:p>
        </w:tc>
        <w:tc>
          <w:tcPr>
            <w:tcW w:w="1559" w:type="dxa"/>
            <w:vMerge w:val="restart"/>
          </w:tcPr>
          <w:p w14:paraId="14E77422" w14:textId="77777777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28F6FAD0" w14:textId="13665794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264229FC" w14:textId="77777777" w:rsidR="00BA4042" w:rsidRPr="00E074AF" w:rsidRDefault="00BA4042" w:rsidP="008C5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  <w:p w14:paraId="43A975BD" w14:textId="5351815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12B1838" w14:textId="77777777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5716A33C" w14:textId="5AC0E701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6214F44A" w14:textId="77777777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8ECA2BB" w14:textId="77777777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D051F27" w14:textId="77777777" w:rsidR="00BA4042" w:rsidRPr="00E074AF" w:rsidRDefault="00BA4042" w:rsidP="000A658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78890749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A810AE4" w14:textId="092BD6B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56AFEAF" w14:textId="20FC12A9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951-2015 </w:t>
            </w:r>
          </w:p>
          <w:p w14:paraId="64B959F0" w14:textId="7777777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5BC2846" w14:textId="77777777" w:rsidR="00BA4042" w:rsidRPr="00E074AF" w:rsidRDefault="00BA4042" w:rsidP="000A658E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38B9B5A" w14:textId="0E61E857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 w:val="restart"/>
          </w:tcPr>
          <w:p w14:paraId="0CA52A46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7538783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DD3B351" w14:textId="1A827C6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185518B" w14:textId="77777777" w:rsidTr="002F675E">
        <w:trPr>
          <w:trHeight w:val="149"/>
        </w:trPr>
        <w:tc>
          <w:tcPr>
            <w:tcW w:w="709" w:type="dxa"/>
          </w:tcPr>
          <w:p w14:paraId="4D792047" w14:textId="3A18931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1*</w:t>
            </w:r>
          </w:p>
        </w:tc>
        <w:tc>
          <w:tcPr>
            <w:tcW w:w="2977" w:type="dxa"/>
            <w:gridSpan w:val="2"/>
            <w:vMerge/>
          </w:tcPr>
          <w:p w14:paraId="3AD81FCE" w14:textId="510E774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1048FDC7" w14:textId="3C4B0D1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2DADE6" w14:textId="77777777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5B3C69E6" w14:textId="5C419642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7B775A5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3C8A77D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53CE4DA9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8631C6" w14:textId="77777777" w:rsidR="00BA4042" w:rsidRPr="00E074AF" w:rsidRDefault="00BA4042" w:rsidP="007B6CD9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42913A9" w14:textId="3330498E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693" w:type="dxa"/>
            <w:vMerge/>
          </w:tcPr>
          <w:p w14:paraId="06E3F04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8342EE" w14:textId="77777777" w:rsidTr="002F675E">
        <w:trPr>
          <w:trHeight w:val="149"/>
        </w:trPr>
        <w:tc>
          <w:tcPr>
            <w:tcW w:w="709" w:type="dxa"/>
          </w:tcPr>
          <w:p w14:paraId="6F1C2639" w14:textId="5E82912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2*</w:t>
            </w:r>
          </w:p>
        </w:tc>
        <w:tc>
          <w:tcPr>
            <w:tcW w:w="2977" w:type="dxa"/>
            <w:gridSpan w:val="2"/>
          </w:tcPr>
          <w:p w14:paraId="25F3517E" w14:textId="358BAFF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продукция</w:t>
            </w:r>
          </w:p>
        </w:tc>
        <w:tc>
          <w:tcPr>
            <w:tcW w:w="1559" w:type="dxa"/>
          </w:tcPr>
          <w:p w14:paraId="69A1EE18" w14:textId="77777777" w:rsidR="00BA4042" w:rsidRPr="00E074AF" w:rsidRDefault="00BA4042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0437EB7C" w14:textId="77777777" w:rsidR="00BA4042" w:rsidRPr="00E074AF" w:rsidRDefault="00BA4042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7051A293" w14:textId="77777777" w:rsidR="00BA4042" w:rsidRPr="00E074AF" w:rsidRDefault="00BA4042" w:rsidP="00CF589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  <w:p w14:paraId="028A212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708B8A" w14:textId="77777777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нициллин</w:t>
            </w:r>
          </w:p>
          <w:p w14:paraId="08256DA5" w14:textId="77777777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8B1343D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12DBA24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EEBFC15" w14:textId="52C91983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57D3881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</w:t>
            </w:r>
          </w:p>
          <w:p w14:paraId="5FEDAA24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A51BE4" w14:textId="77777777" w:rsidR="00BA4042" w:rsidRPr="00E074AF" w:rsidRDefault="00BA4042" w:rsidP="007B6CD9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E327162" w14:textId="482BDA7C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</w:tc>
        <w:tc>
          <w:tcPr>
            <w:tcW w:w="2693" w:type="dxa"/>
          </w:tcPr>
          <w:p w14:paraId="43D1A7F2" w14:textId="77777777" w:rsidR="00BA4042" w:rsidRPr="00E074AF" w:rsidRDefault="00BA4042" w:rsidP="00CF589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D24C634" w14:textId="77777777" w:rsidR="00BA4042" w:rsidRPr="00E074AF" w:rsidRDefault="00BA4042" w:rsidP="00CF589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0349D4C" w14:textId="66D4AA2E" w:rsidR="00BA4042" w:rsidRPr="00E074AF" w:rsidRDefault="00BA4042" w:rsidP="00CF589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DBBF4EA" w14:textId="77777777" w:rsidTr="002F675E">
        <w:trPr>
          <w:trHeight w:val="149"/>
        </w:trPr>
        <w:tc>
          <w:tcPr>
            <w:tcW w:w="709" w:type="dxa"/>
          </w:tcPr>
          <w:p w14:paraId="29B83B52" w14:textId="5569AD0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3*</w:t>
            </w:r>
          </w:p>
        </w:tc>
        <w:tc>
          <w:tcPr>
            <w:tcW w:w="2977" w:type="dxa"/>
            <w:gridSpan w:val="2"/>
          </w:tcPr>
          <w:p w14:paraId="1BC89015" w14:textId="32D8E6E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                           продукция</w:t>
            </w:r>
          </w:p>
        </w:tc>
        <w:tc>
          <w:tcPr>
            <w:tcW w:w="1559" w:type="dxa"/>
          </w:tcPr>
          <w:p w14:paraId="521FA12F" w14:textId="6E45AA7B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8</w:t>
            </w:r>
          </w:p>
          <w:p w14:paraId="22777865" w14:textId="64961F8F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8</w:t>
            </w:r>
          </w:p>
          <w:p w14:paraId="784C408E" w14:textId="5C5278E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8</w:t>
            </w:r>
          </w:p>
        </w:tc>
        <w:tc>
          <w:tcPr>
            <w:tcW w:w="2268" w:type="dxa"/>
          </w:tcPr>
          <w:p w14:paraId="62F446CC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504CF200" w14:textId="63768686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хлорораническ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       пестицидов</w:t>
            </w:r>
          </w:p>
          <w:p w14:paraId="20557A01" w14:textId="6C430DAB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2694" w:type="dxa"/>
          </w:tcPr>
          <w:p w14:paraId="0A941D18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  <w:p w14:paraId="6F2CDBC9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A3639EE" w14:textId="51BBCAE2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BECE670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452-2015</w:t>
            </w:r>
          </w:p>
          <w:p w14:paraId="6A511088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F413F0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8ADB28F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452-2015 п.6</w:t>
            </w:r>
          </w:p>
          <w:p w14:paraId="2AA7DFA8" w14:textId="77777777" w:rsidR="00BA4042" w:rsidRPr="00E074AF" w:rsidRDefault="00BA4042" w:rsidP="007B6CD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5D591076" w14:textId="053C035B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693" w:type="dxa"/>
          </w:tcPr>
          <w:p w14:paraId="274843C4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A5C749F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CD97721" w14:textId="67F2B700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8FB27EC" w14:textId="77777777" w:rsidTr="002F675E">
        <w:trPr>
          <w:trHeight w:val="149"/>
        </w:trPr>
        <w:tc>
          <w:tcPr>
            <w:tcW w:w="709" w:type="dxa"/>
          </w:tcPr>
          <w:p w14:paraId="327C7FFD" w14:textId="6A596CEF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4*</w:t>
            </w:r>
          </w:p>
        </w:tc>
        <w:tc>
          <w:tcPr>
            <w:tcW w:w="2977" w:type="dxa"/>
            <w:gridSpan w:val="2"/>
          </w:tcPr>
          <w:p w14:paraId="6D46EC4B" w14:textId="03B4F37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4FED6350" w14:textId="12505AFA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59</w:t>
            </w:r>
          </w:p>
          <w:p w14:paraId="3072332E" w14:textId="7180BA9C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61</w:t>
            </w:r>
          </w:p>
          <w:p w14:paraId="2822288F" w14:textId="4D915C73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3.152</w:t>
            </w:r>
          </w:p>
          <w:p w14:paraId="6107E5A7" w14:textId="49D3AD3C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  <w:p w14:paraId="16797D52" w14:textId="480F8F51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61</w:t>
            </w:r>
          </w:p>
          <w:p w14:paraId="4DC96C42" w14:textId="4A28E5F5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3.152</w:t>
            </w:r>
          </w:p>
          <w:p w14:paraId="0F12959B" w14:textId="77777777" w:rsidR="00BA4042" w:rsidRPr="00E074AF" w:rsidRDefault="00BA4042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59</w:t>
            </w:r>
          </w:p>
          <w:p w14:paraId="73150963" w14:textId="0662D5CB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61</w:t>
            </w:r>
          </w:p>
          <w:p w14:paraId="54E3DBDA" w14:textId="18B0926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3.152</w:t>
            </w:r>
          </w:p>
        </w:tc>
        <w:tc>
          <w:tcPr>
            <w:tcW w:w="2268" w:type="dxa"/>
          </w:tcPr>
          <w:p w14:paraId="44761588" w14:textId="2D70F12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флатоксин 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603CC2E9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60E5783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124EC5C" w14:textId="3F400186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5874FB8" w14:textId="77777777" w:rsidR="00BA4042" w:rsidRPr="00E074AF" w:rsidRDefault="00BA4042" w:rsidP="007B6CD9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1624A964" w14:textId="0309F7C0" w:rsidR="00BA4042" w:rsidRPr="00E074AF" w:rsidRDefault="00BA4042" w:rsidP="007B6CD9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7832B83" w14:textId="77777777" w:rsidR="00BA4042" w:rsidRPr="00E074AF" w:rsidRDefault="00BA4042" w:rsidP="007B6CD9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E28ED53" w14:textId="77777777" w:rsidR="00BA4042" w:rsidRPr="00E074AF" w:rsidRDefault="00BA4042" w:rsidP="007B6CD9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23254D7D" w14:textId="77777777" w:rsidR="00BA4042" w:rsidRPr="00E074AF" w:rsidRDefault="00BA4042" w:rsidP="007B6CD9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</w:t>
            </w:r>
          </w:p>
          <w:p w14:paraId="691A810F" w14:textId="77777777" w:rsidR="00BA4042" w:rsidRPr="00E074AF" w:rsidRDefault="00BA4042" w:rsidP="007B6CD9">
            <w:pPr>
              <w:tabs>
                <w:tab w:val="left" w:pos="1870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08C32C2" w14:textId="38D615AF" w:rsidR="00BA4042" w:rsidRPr="00E074AF" w:rsidRDefault="00BA4042" w:rsidP="007B6C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2786-2013 п.9.8</w:t>
            </w:r>
          </w:p>
        </w:tc>
        <w:tc>
          <w:tcPr>
            <w:tcW w:w="2693" w:type="dxa"/>
          </w:tcPr>
          <w:p w14:paraId="65636087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07AF99B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D83EBD6" w14:textId="78C66B9F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2600496" w14:textId="77777777" w:rsidTr="002F675E">
        <w:trPr>
          <w:trHeight w:val="149"/>
        </w:trPr>
        <w:tc>
          <w:tcPr>
            <w:tcW w:w="709" w:type="dxa"/>
          </w:tcPr>
          <w:p w14:paraId="4CC84C4E" w14:textId="434B060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5*</w:t>
            </w:r>
          </w:p>
        </w:tc>
        <w:tc>
          <w:tcPr>
            <w:tcW w:w="2977" w:type="dxa"/>
            <w:gridSpan w:val="2"/>
            <w:vMerge w:val="restart"/>
          </w:tcPr>
          <w:p w14:paraId="0534F54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  <w:p w14:paraId="3B241F5B" w14:textId="5BB16D9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7AA2000" w14:textId="3A555A63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49</w:t>
            </w:r>
          </w:p>
          <w:p w14:paraId="549AA6B8" w14:textId="777951FE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73D3C9C9" w14:textId="6CC91838" w:rsidR="00BA4042" w:rsidRPr="00E074AF" w:rsidRDefault="00BA4042" w:rsidP="00CF589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268" w:type="dxa"/>
          </w:tcPr>
          <w:p w14:paraId="1EF11B28" w14:textId="64263E41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2694" w:type="dxa"/>
            <w:vMerge w:val="restart"/>
          </w:tcPr>
          <w:p w14:paraId="2A2F3655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7-2017</w:t>
            </w:r>
          </w:p>
          <w:p w14:paraId="704411E0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</w:t>
            </w:r>
          </w:p>
          <w:p w14:paraId="7E6EA4A6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58-2022</w:t>
            </w:r>
          </w:p>
          <w:p w14:paraId="75AF7242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890-2017</w:t>
            </w:r>
          </w:p>
          <w:p w14:paraId="66BF34DA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505B782B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601DF5D1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786C37DA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688-2012</w:t>
            </w:r>
          </w:p>
          <w:p w14:paraId="6AA799BC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98-2006</w:t>
            </w:r>
          </w:p>
          <w:p w14:paraId="3AC19E95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06-2017</w:t>
            </w:r>
          </w:p>
          <w:p w14:paraId="30ED9970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90-2017</w:t>
            </w:r>
          </w:p>
          <w:p w14:paraId="55966B16" w14:textId="77777777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2ABA008" w14:textId="06971339" w:rsidR="00BA4042" w:rsidRPr="00E074AF" w:rsidRDefault="00BA4042" w:rsidP="00CF5897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7B04E1A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3067-2008</w:t>
            </w:r>
          </w:p>
          <w:p w14:paraId="51B125C5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2705DC" w14:textId="1402C6BE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3067-2008 п.4</w:t>
            </w:r>
          </w:p>
        </w:tc>
        <w:tc>
          <w:tcPr>
            <w:tcW w:w="2693" w:type="dxa"/>
            <w:vMerge w:val="restart"/>
          </w:tcPr>
          <w:p w14:paraId="6F1BBB6E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5F250CB" w14:textId="77777777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D18902E" w14:textId="0C122988" w:rsidR="00BA4042" w:rsidRPr="00E074AF" w:rsidRDefault="00BA4042" w:rsidP="007B6CD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7BC9D1B" w14:textId="77777777" w:rsidTr="002F675E">
        <w:trPr>
          <w:trHeight w:val="149"/>
        </w:trPr>
        <w:tc>
          <w:tcPr>
            <w:tcW w:w="709" w:type="dxa"/>
          </w:tcPr>
          <w:p w14:paraId="0C6F0E08" w14:textId="498F2823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16*</w:t>
            </w:r>
          </w:p>
        </w:tc>
        <w:tc>
          <w:tcPr>
            <w:tcW w:w="2977" w:type="dxa"/>
            <w:gridSpan w:val="2"/>
            <w:vMerge/>
          </w:tcPr>
          <w:p w14:paraId="1B7A03CD" w14:textId="72320D4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2F0A07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4902FE" w14:textId="14039AA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2694" w:type="dxa"/>
            <w:vMerge/>
          </w:tcPr>
          <w:p w14:paraId="1004BD9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9502379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</w:t>
            </w:r>
          </w:p>
          <w:p w14:paraId="426DC50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EA123D" w14:textId="082B8E5C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4ECA737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B27FEF" w14:textId="77777777" w:rsidTr="002F675E">
        <w:trPr>
          <w:trHeight w:val="149"/>
        </w:trPr>
        <w:tc>
          <w:tcPr>
            <w:tcW w:w="709" w:type="dxa"/>
          </w:tcPr>
          <w:p w14:paraId="1B501C03" w14:textId="0A010E7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7*</w:t>
            </w:r>
          </w:p>
        </w:tc>
        <w:tc>
          <w:tcPr>
            <w:tcW w:w="2977" w:type="dxa"/>
            <w:gridSpan w:val="2"/>
            <w:vMerge/>
          </w:tcPr>
          <w:p w14:paraId="6B4F52A3" w14:textId="4A607C9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5953ADB" w14:textId="5C83E20C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1</w:t>
            </w:r>
          </w:p>
          <w:p w14:paraId="28FFC9EA" w14:textId="4A83BE2D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1</w:t>
            </w:r>
          </w:p>
          <w:p w14:paraId="5D223638" w14:textId="77F1CE2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31</w:t>
            </w:r>
          </w:p>
        </w:tc>
        <w:tc>
          <w:tcPr>
            <w:tcW w:w="2268" w:type="dxa"/>
          </w:tcPr>
          <w:p w14:paraId="0486D7B1" w14:textId="127DA3B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694" w:type="dxa"/>
            <w:vMerge/>
          </w:tcPr>
          <w:p w14:paraId="440D508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8FDF073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5-84</w:t>
            </w:r>
          </w:p>
          <w:p w14:paraId="40FE7798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DD64F56" w14:textId="7F3D58A1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31AE745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1C69EE" w14:textId="77777777" w:rsidTr="002F675E">
        <w:trPr>
          <w:trHeight w:val="149"/>
        </w:trPr>
        <w:tc>
          <w:tcPr>
            <w:tcW w:w="709" w:type="dxa"/>
          </w:tcPr>
          <w:p w14:paraId="6A183D64" w14:textId="7BFA26D3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8*</w:t>
            </w:r>
          </w:p>
        </w:tc>
        <w:tc>
          <w:tcPr>
            <w:tcW w:w="2977" w:type="dxa"/>
            <w:gridSpan w:val="2"/>
            <w:vMerge/>
          </w:tcPr>
          <w:p w14:paraId="3EF80251" w14:textId="2970F70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B4108CD" w14:textId="78E771AA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37</w:t>
            </w:r>
          </w:p>
          <w:p w14:paraId="4A0872B3" w14:textId="2FF60A1D" w:rsidR="00BA4042" w:rsidRPr="00E074AF" w:rsidRDefault="00BA4042" w:rsidP="00CF58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52</w:t>
            </w:r>
          </w:p>
          <w:p w14:paraId="08FB8CAC" w14:textId="62006FF5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37</w:t>
            </w:r>
          </w:p>
          <w:p w14:paraId="3550610D" w14:textId="028DB243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52 10.52/ 08.037</w:t>
            </w:r>
          </w:p>
          <w:p w14:paraId="4B7DA0DC" w14:textId="10FC6F8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52</w:t>
            </w:r>
          </w:p>
        </w:tc>
        <w:tc>
          <w:tcPr>
            <w:tcW w:w="2268" w:type="dxa"/>
          </w:tcPr>
          <w:p w14:paraId="2D91040B" w14:textId="329DE0D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694" w:type="dxa"/>
            <w:vMerge/>
          </w:tcPr>
          <w:p w14:paraId="2F54F7F5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DC77769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867-2023</w:t>
            </w:r>
          </w:p>
          <w:p w14:paraId="183CF926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47-91</w:t>
            </w:r>
          </w:p>
          <w:p w14:paraId="762EDFF9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 п. 7.9</w:t>
            </w:r>
          </w:p>
          <w:p w14:paraId="7F5343FF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446-2009</w:t>
            </w:r>
          </w:p>
          <w:p w14:paraId="38648719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211-2012</w:t>
            </w:r>
          </w:p>
          <w:p w14:paraId="039F8E7F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B2A4B65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69B9434D" w14:textId="409B3071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693" w:type="dxa"/>
            <w:vMerge/>
          </w:tcPr>
          <w:p w14:paraId="0357BDE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E1D4E7" w14:textId="77777777" w:rsidTr="002F675E">
        <w:trPr>
          <w:trHeight w:val="149"/>
        </w:trPr>
        <w:tc>
          <w:tcPr>
            <w:tcW w:w="709" w:type="dxa"/>
          </w:tcPr>
          <w:p w14:paraId="4185A497" w14:textId="1C9E353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19*</w:t>
            </w:r>
          </w:p>
        </w:tc>
        <w:tc>
          <w:tcPr>
            <w:tcW w:w="2977" w:type="dxa"/>
            <w:gridSpan w:val="2"/>
            <w:vMerge w:val="restart"/>
          </w:tcPr>
          <w:p w14:paraId="01A448CC" w14:textId="77777777" w:rsidR="00BA4042" w:rsidRPr="00E074AF" w:rsidRDefault="00BA4042" w:rsidP="00786F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ко и молочная продукция </w:t>
            </w:r>
          </w:p>
          <w:p w14:paraId="3F07FDE9" w14:textId="1689723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8B1473F" w14:textId="05C511F3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49</w:t>
            </w:r>
          </w:p>
          <w:p w14:paraId="74071E1D" w14:textId="744E4488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30A4B14E" w14:textId="501B43C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268" w:type="dxa"/>
          </w:tcPr>
          <w:p w14:paraId="410341AB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ислотность </w:t>
            </w:r>
          </w:p>
          <w:p w14:paraId="3932D92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430BE493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7-2017</w:t>
            </w:r>
          </w:p>
          <w:p w14:paraId="3A4CB8B0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</w:t>
            </w:r>
          </w:p>
          <w:p w14:paraId="2C56173F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58-2022</w:t>
            </w:r>
          </w:p>
          <w:p w14:paraId="7DC6A785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49159F23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5D86EB4A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1BFD4D1A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5F83A267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688-2012</w:t>
            </w:r>
          </w:p>
          <w:p w14:paraId="57FA3FF4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98-2006</w:t>
            </w:r>
          </w:p>
          <w:p w14:paraId="36745B1E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06-2017</w:t>
            </w:r>
          </w:p>
          <w:p w14:paraId="28D861D2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90-2017</w:t>
            </w:r>
          </w:p>
          <w:p w14:paraId="102D798D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EC067A8" w14:textId="3B9CDBE8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4FB0EF2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</w:t>
            </w:r>
          </w:p>
          <w:p w14:paraId="1E791AE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05.3-95</w:t>
            </w:r>
          </w:p>
          <w:p w14:paraId="2708EFB9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76-2012</w:t>
            </w:r>
          </w:p>
          <w:p w14:paraId="1CE158B6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892-2014</w:t>
            </w:r>
          </w:p>
          <w:p w14:paraId="0C15030E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55795C" w14:textId="1D22E7C3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 w:val="restart"/>
          </w:tcPr>
          <w:p w14:paraId="3A407930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675E96C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F8D1E4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81DBCD3" w14:textId="63CF8619" w:rsidR="00BA4042" w:rsidRPr="00E074AF" w:rsidRDefault="00BA4042" w:rsidP="00786F3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5EB51AA7" w14:textId="77777777" w:rsidTr="002F675E">
        <w:trPr>
          <w:trHeight w:val="149"/>
        </w:trPr>
        <w:tc>
          <w:tcPr>
            <w:tcW w:w="709" w:type="dxa"/>
          </w:tcPr>
          <w:p w14:paraId="7875525D" w14:textId="5F21D5B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0*</w:t>
            </w:r>
          </w:p>
        </w:tc>
        <w:tc>
          <w:tcPr>
            <w:tcW w:w="2977" w:type="dxa"/>
            <w:gridSpan w:val="2"/>
            <w:vMerge/>
          </w:tcPr>
          <w:p w14:paraId="47E5BAD0" w14:textId="072DC32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205B8C5" w14:textId="574C2724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12.042</w:t>
            </w:r>
          </w:p>
          <w:p w14:paraId="208E23ED" w14:textId="1F86821F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2.042</w:t>
            </w:r>
          </w:p>
          <w:p w14:paraId="533C8F29" w14:textId="0805041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2268" w:type="dxa"/>
          </w:tcPr>
          <w:p w14:paraId="437A49F5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стеризация</w:t>
            </w:r>
          </w:p>
          <w:p w14:paraId="554CEA5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02C5F7C7" w14:textId="20FA729E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88F6F07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3-2015</w:t>
            </w:r>
          </w:p>
          <w:p w14:paraId="71A32A8B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FBF324E" w14:textId="1BA40FE2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64F9D033" w14:textId="2909FF1F" w:rsidR="00BA4042" w:rsidRPr="00E074AF" w:rsidRDefault="00BA4042" w:rsidP="00786F3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2C97F1" w14:textId="77777777" w:rsidTr="002F675E">
        <w:trPr>
          <w:trHeight w:val="149"/>
        </w:trPr>
        <w:tc>
          <w:tcPr>
            <w:tcW w:w="709" w:type="dxa"/>
          </w:tcPr>
          <w:p w14:paraId="686246A6" w14:textId="00020E7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1*</w:t>
            </w:r>
          </w:p>
        </w:tc>
        <w:tc>
          <w:tcPr>
            <w:tcW w:w="2977" w:type="dxa"/>
            <w:gridSpan w:val="2"/>
            <w:vMerge/>
          </w:tcPr>
          <w:p w14:paraId="1D3D31E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9F1E25D" w14:textId="3B3B1899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052</w:t>
            </w:r>
          </w:p>
          <w:p w14:paraId="7F8602A4" w14:textId="652B7EF8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052</w:t>
            </w:r>
          </w:p>
          <w:p w14:paraId="4FAF944D" w14:textId="53205B1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052</w:t>
            </w:r>
          </w:p>
        </w:tc>
        <w:tc>
          <w:tcPr>
            <w:tcW w:w="2268" w:type="dxa"/>
          </w:tcPr>
          <w:p w14:paraId="1DD928B7" w14:textId="1B546C6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</w:tc>
        <w:tc>
          <w:tcPr>
            <w:tcW w:w="2694" w:type="dxa"/>
            <w:vMerge/>
          </w:tcPr>
          <w:p w14:paraId="2EFBA6A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0CEC75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6-73</w:t>
            </w:r>
          </w:p>
          <w:p w14:paraId="67C12E7D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 п.7.12</w:t>
            </w:r>
          </w:p>
          <w:p w14:paraId="792156DC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9246-91 </w:t>
            </w:r>
          </w:p>
          <w:p w14:paraId="0F0E33E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05.1-95</w:t>
            </w:r>
          </w:p>
          <w:p w14:paraId="2EE8FF4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952326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073655E1" w14:textId="63724E08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693" w:type="dxa"/>
            <w:vMerge/>
          </w:tcPr>
          <w:p w14:paraId="4A89451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C20E709" w14:textId="77777777" w:rsidTr="002F675E">
        <w:trPr>
          <w:trHeight w:val="149"/>
        </w:trPr>
        <w:tc>
          <w:tcPr>
            <w:tcW w:w="709" w:type="dxa"/>
          </w:tcPr>
          <w:p w14:paraId="3DBCE9E4" w14:textId="332871F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2*</w:t>
            </w:r>
          </w:p>
        </w:tc>
        <w:tc>
          <w:tcPr>
            <w:tcW w:w="2977" w:type="dxa"/>
            <w:gridSpan w:val="2"/>
            <w:vMerge/>
          </w:tcPr>
          <w:p w14:paraId="136598BD" w14:textId="2E0C8E0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C80FA5" w14:textId="24749E75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3BA13405" w14:textId="580CFA7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268" w:type="dxa"/>
          </w:tcPr>
          <w:p w14:paraId="325587D9" w14:textId="04F28D8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2694" w:type="dxa"/>
            <w:vMerge/>
          </w:tcPr>
          <w:p w14:paraId="1649561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82CB1D6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7-81</w:t>
            </w:r>
          </w:p>
          <w:p w14:paraId="15AF3C4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6797EEA" w14:textId="7EA75776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693" w:type="dxa"/>
            <w:vMerge/>
          </w:tcPr>
          <w:p w14:paraId="4E068B7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FC952C" w14:textId="77777777" w:rsidTr="002F675E">
        <w:trPr>
          <w:trHeight w:val="149"/>
        </w:trPr>
        <w:tc>
          <w:tcPr>
            <w:tcW w:w="709" w:type="dxa"/>
          </w:tcPr>
          <w:p w14:paraId="2341E3F2" w14:textId="74D33F8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3*</w:t>
            </w:r>
          </w:p>
        </w:tc>
        <w:tc>
          <w:tcPr>
            <w:tcW w:w="2977" w:type="dxa"/>
            <w:gridSpan w:val="2"/>
            <w:vMerge/>
          </w:tcPr>
          <w:p w14:paraId="31D292C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6083D99" w14:textId="77777777" w:rsidR="00BA4042" w:rsidRPr="00E074AF" w:rsidRDefault="00BA4042" w:rsidP="00786F3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7656C525" w14:textId="752FD85E" w:rsidR="00BA4042" w:rsidRPr="00E074AF" w:rsidRDefault="00BA4042" w:rsidP="00786F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268" w:type="dxa"/>
          </w:tcPr>
          <w:p w14:paraId="67381872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ов</w:t>
            </w:r>
          </w:p>
          <w:p w14:paraId="6E0EAC7F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9D6144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4D3C62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3FC713B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628-78 </w:t>
            </w:r>
          </w:p>
          <w:p w14:paraId="4690D041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48-91</w:t>
            </w:r>
          </w:p>
          <w:p w14:paraId="3C923610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66679D" w14:textId="5030E598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809.1-2014 п.6</w:t>
            </w:r>
          </w:p>
        </w:tc>
        <w:tc>
          <w:tcPr>
            <w:tcW w:w="2693" w:type="dxa"/>
            <w:vMerge/>
          </w:tcPr>
          <w:p w14:paraId="52A1E5E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29D9FC" w14:textId="77777777" w:rsidTr="002F675E">
        <w:trPr>
          <w:trHeight w:val="149"/>
        </w:trPr>
        <w:tc>
          <w:tcPr>
            <w:tcW w:w="709" w:type="dxa"/>
          </w:tcPr>
          <w:p w14:paraId="14CBE35B" w14:textId="7EE4D3A1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4*</w:t>
            </w:r>
          </w:p>
        </w:tc>
        <w:tc>
          <w:tcPr>
            <w:tcW w:w="2977" w:type="dxa"/>
            <w:gridSpan w:val="2"/>
            <w:vMerge w:val="restart"/>
          </w:tcPr>
          <w:p w14:paraId="6CDDC9B6" w14:textId="2B97B86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768A3D6D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</w:t>
            </w:r>
          </w:p>
          <w:p w14:paraId="1390390A" w14:textId="3063820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2268" w:type="dxa"/>
          </w:tcPr>
          <w:p w14:paraId="1EE8FA18" w14:textId="747FEA9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руппа чистоты </w:t>
            </w:r>
          </w:p>
        </w:tc>
        <w:tc>
          <w:tcPr>
            <w:tcW w:w="2694" w:type="dxa"/>
            <w:vMerge w:val="restart"/>
          </w:tcPr>
          <w:p w14:paraId="6A573E21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7-2017</w:t>
            </w:r>
          </w:p>
          <w:p w14:paraId="2FF75653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</w:t>
            </w:r>
          </w:p>
          <w:p w14:paraId="3EB77BEE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58-2022</w:t>
            </w:r>
          </w:p>
          <w:p w14:paraId="201A21C5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90-2017</w:t>
            </w:r>
          </w:p>
          <w:p w14:paraId="258E40E9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7-2016</w:t>
            </w:r>
          </w:p>
          <w:p w14:paraId="5D5CE2EA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4F7A14A8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22-2016</w:t>
            </w:r>
          </w:p>
          <w:p w14:paraId="19774F38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688-2012 </w:t>
            </w:r>
          </w:p>
          <w:p w14:paraId="1126D730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98-2006</w:t>
            </w:r>
          </w:p>
          <w:p w14:paraId="1A19F6A0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06-2017</w:t>
            </w:r>
          </w:p>
          <w:p w14:paraId="711715B7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90-2017</w:t>
            </w:r>
          </w:p>
          <w:p w14:paraId="03A1CA3D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ACF2CCE" w14:textId="1DA8F329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835" w:type="dxa"/>
          </w:tcPr>
          <w:p w14:paraId="75853219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18-89</w:t>
            </w:r>
          </w:p>
          <w:p w14:paraId="11DFF0DB" w14:textId="77777777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8F6BC9E" w14:textId="5727BA21" w:rsidR="00BA4042" w:rsidRPr="00E074AF" w:rsidRDefault="00BA4042" w:rsidP="00786F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 w:val="restart"/>
          </w:tcPr>
          <w:p w14:paraId="2B88DCE3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C8EACA2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CAED4E3" w14:textId="4881973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E788F1C" w14:textId="77777777" w:rsidTr="002F675E">
        <w:trPr>
          <w:trHeight w:val="149"/>
        </w:trPr>
        <w:tc>
          <w:tcPr>
            <w:tcW w:w="709" w:type="dxa"/>
          </w:tcPr>
          <w:p w14:paraId="6BBCC18E" w14:textId="2A1C632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5*</w:t>
            </w:r>
          </w:p>
        </w:tc>
        <w:tc>
          <w:tcPr>
            <w:tcW w:w="2977" w:type="dxa"/>
            <w:gridSpan w:val="2"/>
            <w:vMerge/>
          </w:tcPr>
          <w:p w14:paraId="435A65F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147682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</w:t>
            </w:r>
          </w:p>
          <w:p w14:paraId="7E07690F" w14:textId="12131A9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268" w:type="dxa"/>
          </w:tcPr>
          <w:p w14:paraId="7D564F98" w14:textId="01EEEF2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витамина  «С»  </w:t>
            </w:r>
          </w:p>
        </w:tc>
        <w:tc>
          <w:tcPr>
            <w:tcW w:w="2694" w:type="dxa"/>
            <w:vMerge/>
          </w:tcPr>
          <w:p w14:paraId="733870A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658EFF9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047-55</w:t>
            </w:r>
          </w:p>
          <w:p w14:paraId="5CFB10A1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41EC970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5747A3CB" w14:textId="19A5AC24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726381D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926158" w14:textId="77777777" w:rsidTr="002F675E">
        <w:trPr>
          <w:trHeight w:val="149"/>
        </w:trPr>
        <w:tc>
          <w:tcPr>
            <w:tcW w:w="709" w:type="dxa"/>
          </w:tcPr>
          <w:p w14:paraId="06426A39" w14:textId="4203B9A2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6*</w:t>
            </w:r>
          </w:p>
        </w:tc>
        <w:tc>
          <w:tcPr>
            <w:tcW w:w="2977" w:type="dxa"/>
            <w:gridSpan w:val="2"/>
            <w:vMerge/>
          </w:tcPr>
          <w:p w14:paraId="3CF1B2D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3F55ED5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</w:t>
            </w:r>
          </w:p>
          <w:p w14:paraId="1F66F3C5" w14:textId="1743E93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69</w:t>
            </w:r>
          </w:p>
        </w:tc>
        <w:tc>
          <w:tcPr>
            <w:tcW w:w="2268" w:type="dxa"/>
          </w:tcPr>
          <w:p w14:paraId="4BA2843D" w14:textId="2355F88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ислотность плазмы масла</w:t>
            </w:r>
          </w:p>
        </w:tc>
        <w:tc>
          <w:tcPr>
            <w:tcW w:w="2694" w:type="dxa"/>
            <w:vMerge/>
          </w:tcPr>
          <w:p w14:paraId="34B7F06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42B68CC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613-2015</w:t>
            </w:r>
          </w:p>
          <w:p w14:paraId="00601E39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36460A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  <w:p w14:paraId="0F8F5E64" w14:textId="2D831ABE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0A24DF2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C31457" w14:textId="77777777" w:rsidTr="002F675E">
        <w:trPr>
          <w:trHeight w:val="149"/>
        </w:trPr>
        <w:tc>
          <w:tcPr>
            <w:tcW w:w="709" w:type="dxa"/>
          </w:tcPr>
          <w:p w14:paraId="1D7ABC6B" w14:textId="3D40C96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7*</w:t>
            </w:r>
          </w:p>
        </w:tc>
        <w:tc>
          <w:tcPr>
            <w:tcW w:w="2977" w:type="dxa"/>
            <w:gridSpan w:val="2"/>
            <w:vMerge/>
          </w:tcPr>
          <w:p w14:paraId="089B1D6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97A4AEA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</w:t>
            </w:r>
          </w:p>
          <w:p w14:paraId="41C3CBAA" w14:textId="6398F83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18</w:t>
            </w:r>
          </w:p>
        </w:tc>
        <w:tc>
          <w:tcPr>
            <w:tcW w:w="2268" w:type="dxa"/>
          </w:tcPr>
          <w:p w14:paraId="0F690B08" w14:textId="7E77C79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2694" w:type="dxa"/>
            <w:vMerge/>
          </w:tcPr>
          <w:p w14:paraId="4BD8F65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43216F2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629-47 </w:t>
            </w:r>
          </w:p>
          <w:p w14:paraId="20A7293E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229AEAB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5D6E550B" w14:textId="560589C4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6CC17C1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DB79A7D" w14:textId="77777777" w:rsidTr="002F675E">
        <w:trPr>
          <w:trHeight w:val="149"/>
        </w:trPr>
        <w:tc>
          <w:tcPr>
            <w:tcW w:w="709" w:type="dxa"/>
          </w:tcPr>
          <w:p w14:paraId="48F3B27D" w14:textId="5C0848BA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8*</w:t>
            </w:r>
          </w:p>
        </w:tc>
        <w:tc>
          <w:tcPr>
            <w:tcW w:w="2977" w:type="dxa"/>
            <w:gridSpan w:val="2"/>
            <w:vMerge w:val="restart"/>
          </w:tcPr>
          <w:p w14:paraId="48135128" w14:textId="44DAF2D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1EA40CB0" w14:textId="2930863F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08.149</w:t>
            </w:r>
          </w:p>
          <w:p w14:paraId="16876DD8" w14:textId="459AD50F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281D4D04" w14:textId="648DA9E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268" w:type="dxa"/>
          </w:tcPr>
          <w:p w14:paraId="29BB9966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72051FF" w14:textId="6C22962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2694" w:type="dxa"/>
            <w:vMerge w:val="restart"/>
          </w:tcPr>
          <w:p w14:paraId="291EAC1F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7-2017</w:t>
            </w:r>
          </w:p>
          <w:p w14:paraId="18BDE646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</w:t>
            </w:r>
          </w:p>
          <w:p w14:paraId="4837CA12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58-2022</w:t>
            </w:r>
          </w:p>
          <w:p w14:paraId="1F4FE8B0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90-2017</w:t>
            </w:r>
          </w:p>
          <w:p w14:paraId="579E5ABD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7-2016</w:t>
            </w:r>
          </w:p>
          <w:p w14:paraId="710BE457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7043DC15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22-2016</w:t>
            </w:r>
          </w:p>
          <w:p w14:paraId="765F02D8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688-2012 </w:t>
            </w:r>
          </w:p>
          <w:p w14:paraId="35FD03FE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98-2006</w:t>
            </w:r>
          </w:p>
          <w:p w14:paraId="468EF3ED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06-2017</w:t>
            </w:r>
          </w:p>
          <w:p w14:paraId="75309DF7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90-2017</w:t>
            </w:r>
          </w:p>
          <w:p w14:paraId="70D84A31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F9F2A7E" w14:textId="77777777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DF6584F" w14:textId="482E10A5" w:rsidR="00BA4042" w:rsidRPr="00E074AF" w:rsidRDefault="00BA4042" w:rsidP="001D6C9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9C83F7E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327-98</w:t>
            </w:r>
          </w:p>
          <w:p w14:paraId="6238751A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598-2006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.А</w:t>
            </w:r>
            <w:proofErr w:type="spellEnd"/>
          </w:p>
          <w:p w14:paraId="2AF1465B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2-99</w:t>
            </w:r>
          </w:p>
          <w:p w14:paraId="0524D7B8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A6C323" w14:textId="71746C55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 w:val="restart"/>
          </w:tcPr>
          <w:p w14:paraId="623530C4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D9CB974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E98F9E6" w14:textId="7083605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114C9C0" w14:textId="77777777" w:rsidTr="002F675E">
        <w:trPr>
          <w:trHeight w:val="149"/>
        </w:trPr>
        <w:tc>
          <w:tcPr>
            <w:tcW w:w="709" w:type="dxa"/>
          </w:tcPr>
          <w:p w14:paraId="2A9FF18D" w14:textId="1A6CE57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29*</w:t>
            </w:r>
          </w:p>
        </w:tc>
        <w:tc>
          <w:tcPr>
            <w:tcW w:w="2977" w:type="dxa"/>
            <w:gridSpan w:val="2"/>
            <w:vMerge/>
          </w:tcPr>
          <w:p w14:paraId="55026512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EAB4E42" w14:textId="5FEC86CD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2.042</w:t>
            </w:r>
          </w:p>
          <w:p w14:paraId="57EC3BE1" w14:textId="6CE61FE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2268" w:type="dxa"/>
          </w:tcPr>
          <w:p w14:paraId="1CC20680" w14:textId="5361D5C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ермоустойчивость масла</w:t>
            </w:r>
          </w:p>
        </w:tc>
        <w:tc>
          <w:tcPr>
            <w:tcW w:w="2694" w:type="dxa"/>
            <w:vMerge/>
          </w:tcPr>
          <w:p w14:paraId="5A801538" w14:textId="23E6FDB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B530171" w14:textId="77777777" w:rsidR="00BA4042" w:rsidRPr="00E074AF" w:rsidRDefault="00BA4042" w:rsidP="007B6C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90-2017 п.7.5</w:t>
            </w:r>
          </w:p>
          <w:p w14:paraId="7EBAF270" w14:textId="6A6B3732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</w:tc>
        <w:tc>
          <w:tcPr>
            <w:tcW w:w="2693" w:type="dxa"/>
            <w:vMerge/>
          </w:tcPr>
          <w:p w14:paraId="64F39E8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0F2920" w14:textId="77777777" w:rsidTr="002F675E">
        <w:trPr>
          <w:trHeight w:val="149"/>
        </w:trPr>
        <w:tc>
          <w:tcPr>
            <w:tcW w:w="709" w:type="dxa"/>
          </w:tcPr>
          <w:p w14:paraId="131E34FD" w14:textId="164F6A2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0*</w:t>
            </w:r>
          </w:p>
        </w:tc>
        <w:tc>
          <w:tcPr>
            <w:tcW w:w="2977" w:type="dxa"/>
            <w:gridSpan w:val="2"/>
          </w:tcPr>
          <w:p w14:paraId="08E38848" w14:textId="6104586B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7FA7CC4D" w14:textId="1161BAFA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1BEFF8BE" w14:textId="6355B56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268" w:type="dxa"/>
          </w:tcPr>
          <w:p w14:paraId="6026488B" w14:textId="6D4EC88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нитратов, нитритов</w:t>
            </w:r>
          </w:p>
        </w:tc>
        <w:tc>
          <w:tcPr>
            <w:tcW w:w="2694" w:type="dxa"/>
          </w:tcPr>
          <w:p w14:paraId="018E3EB7" w14:textId="77777777" w:rsidR="00BA4042" w:rsidRPr="00E074AF" w:rsidRDefault="00BA4042" w:rsidP="008A08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7B9ED30" w14:textId="58103A0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1473BA4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60-99</w:t>
            </w:r>
          </w:p>
          <w:p w14:paraId="04C7DC59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257-2013</w:t>
            </w:r>
          </w:p>
          <w:p w14:paraId="025CE6AD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робопродготовка</w:t>
            </w:r>
            <w:proofErr w:type="spellEnd"/>
          </w:p>
          <w:p w14:paraId="410A31FF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F2CD17D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72CD2B78" w14:textId="356D8EB0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809.2-2014 п.5.3.25</w:t>
            </w:r>
          </w:p>
        </w:tc>
        <w:tc>
          <w:tcPr>
            <w:tcW w:w="2693" w:type="dxa"/>
          </w:tcPr>
          <w:p w14:paraId="66585993" w14:textId="77777777" w:rsidR="00BA4042" w:rsidRPr="00E074AF" w:rsidRDefault="00BA4042" w:rsidP="008A087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66714B12" w14:textId="77777777" w:rsidR="00BA4042" w:rsidRPr="00E074AF" w:rsidRDefault="00BA4042" w:rsidP="008A087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4097D0D" w14:textId="2359D63F" w:rsidR="00BA4042" w:rsidRPr="00E074AF" w:rsidRDefault="00BA4042" w:rsidP="008A087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85FFA4C" w14:textId="77777777" w:rsidTr="002F675E">
        <w:trPr>
          <w:trHeight w:val="149"/>
        </w:trPr>
        <w:tc>
          <w:tcPr>
            <w:tcW w:w="709" w:type="dxa"/>
          </w:tcPr>
          <w:p w14:paraId="7670E465" w14:textId="58A089EA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1*</w:t>
            </w:r>
          </w:p>
        </w:tc>
        <w:tc>
          <w:tcPr>
            <w:tcW w:w="2977" w:type="dxa"/>
            <w:gridSpan w:val="2"/>
          </w:tcPr>
          <w:p w14:paraId="63F6F83E" w14:textId="21D7C1E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6D36AA55" w14:textId="4E3A73C3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653182E7" w14:textId="3377F029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149E3E9D" w14:textId="3777B3B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268" w:type="dxa"/>
          </w:tcPr>
          <w:p w14:paraId="0635EDCA" w14:textId="77777777" w:rsidR="00BA4042" w:rsidRPr="00E074AF" w:rsidRDefault="00BA4042" w:rsidP="00AA17C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15D4C99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64E8049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  <w:p w14:paraId="5F0969A9" w14:textId="62A4C7D3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ламент № 2073/2005 Комиссии ЕС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25</w:t>
            </w:r>
          </w:p>
          <w:p w14:paraId="71D6B274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F46039E" w14:textId="257B0272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8D68835" w14:textId="77777777" w:rsidR="00BA4042" w:rsidRPr="00E074AF" w:rsidRDefault="00BA4042" w:rsidP="00C7256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9225-84 п.4.5</w:t>
            </w:r>
          </w:p>
          <w:p w14:paraId="69343052" w14:textId="77777777" w:rsidR="00BA4042" w:rsidRPr="00E074AF" w:rsidRDefault="00BA4042" w:rsidP="00C7256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10444.15-94 </w:t>
            </w:r>
          </w:p>
          <w:p w14:paraId="6692E44F" w14:textId="77777777" w:rsidR="00BA4042" w:rsidRPr="00E074AF" w:rsidRDefault="00BA4042" w:rsidP="00C7256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122E962E" w14:textId="2C4D91CD" w:rsidR="00BA4042" w:rsidRPr="00E074AF" w:rsidRDefault="00BA4042" w:rsidP="00C7256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69-85</w:t>
            </w:r>
          </w:p>
          <w:p w14:paraId="204414C4" w14:textId="77777777" w:rsidR="00BA4042" w:rsidRPr="00E074AF" w:rsidRDefault="00BA4042" w:rsidP="00C7256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0-91</w:t>
            </w:r>
          </w:p>
          <w:p w14:paraId="6EDD6390" w14:textId="77777777" w:rsidR="00BA4042" w:rsidRPr="00E074AF" w:rsidRDefault="00BA4042" w:rsidP="00C7256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425-97 п.7.7</w:t>
            </w:r>
          </w:p>
          <w:p w14:paraId="3E418CA4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73BD36AF" w14:textId="77777777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4833-2015 </w:t>
            </w:r>
          </w:p>
          <w:p w14:paraId="5C057780" w14:textId="3CE7BFE0" w:rsidR="00BA4042" w:rsidRPr="00E074AF" w:rsidRDefault="00BA4042" w:rsidP="00C725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901-2014 п.8.6</w:t>
            </w:r>
          </w:p>
        </w:tc>
        <w:tc>
          <w:tcPr>
            <w:tcW w:w="2693" w:type="dxa"/>
            <w:vMerge w:val="restart"/>
          </w:tcPr>
          <w:p w14:paraId="395E6FA2" w14:textId="77777777" w:rsidR="00BA4042" w:rsidRPr="00E074AF" w:rsidRDefault="00BA4042" w:rsidP="00CA04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6ED5E68" w14:textId="77777777" w:rsidR="00BA4042" w:rsidRPr="00E074AF" w:rsidRDefault="00BA4042" w:rsidP="00CA04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8C63EB1" w14:textId="4DED0C68" w:rsidR="00BA4042" w:rsidRPr="00E074AF" w:rsidRDefault="00BA4042" w:rsidP="00CA04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4FBD609B" w14:textId="77777777" w:rsidTr="002F675E">
        <w:trPr>
          <w:trHeight w:val="149"/>
        </w:trPr>
        <w:tc>
          <w:tcPr>
            <w:tcW w:w="709" w:type="dxa"/>
          </w:tcPr>
          <w:p w14:paraId="1C612C2C" w14:textId="21B8C83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2*</w:t>
            </w:r>
          </w:p>
        </w:tc>
        <w:tc>
          <w:tcPr>
            <w:tcW w:w="2977" w:type="dxa"/>
            <w:gridSpan w:val="2"/>
          </w:tcPr>
          <w:p w14:paraId="56E84669" w14:textId="48E5F00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30F76798" w14:textId="77777777" w:rsidR="00BA4042" w:rsidRPr="00E074AF" w:rsidRDefault="00BA4042" w:rsidP="005B23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1E4E1128" w14:textId="77777777" w:rsidR="00BA4042" w:rsidRPr="00E074AF" w:rsidRDefault="00BA4042" w:rsidP="005B23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1E82CF43" w14:textId="33F4E454" w:rsidR="00BA4042" w:rsidRPr="00E074AF" w:rsidRDefault="00BA4042" w:rsidP="005B23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  <w:p w14:paraId="27E20D5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26FC0E" w14:textId="1B56071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556ABFC2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  <w:p w14:paraId="7B4B6A96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ламент № 2073/2005 Комиссии ЕС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25</w:t>
            </w:r>
          </w:p>
          <w:p w14:paraId="1744F907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0A06E11" w14:textId="4C1230AC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E5A0D30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 </w:t>
            </w:r>
          </w:p>
          <w:p w14:paraId="6FB8C77F" w14:textId="77777777" w:rsidR="00BA4042" w:rsidRPr="00E074AF" w:rsidRDefault="00BA4042" w:rsidP="005B23F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4.6</w:t>
            </w:r>
          </w:p>
          <w:p w14:paraId="65AB58DE" w14:textId="1ECA43E8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2901-2014 п.8.5</w:t>
            </w:r>
          </w:p>
        </w:tc>
        <w:tc>
          <w:tcPr>
            <w:tcW w:w="2693" w:type="dxa"/>
            <w:vMerge/>
          </w:tcPr>
          <w:p w14:paraId="797D1C8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3F3067" w14:textId="77777777" w:rsidTr="002F675E">
        <w:trPr>
          <w:trHeight w:val="149"/>
        </w:trPr>
        <w:tc>
          <w:tcPr>
            <w:tcW w:w="709" w:type="dxa"/>
          </w:tcPr>
          <w:p w14:paraId="4A13EA30" w14:textId="509BDCF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3*</w:t>
            </w:r>
          </w:p>
        </w:tc>
        <w:tc>
          <w:tcPr>
            <w:tcW w:w="2977" w:type="dxa"/>
            <w:gridSpan w:val="2"/>
            <w:vMerge w:val="restart"/>
          </w:tcPr>
          <w:p w14:paraId="790C1764" w14:textId="29D165E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028E2326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21E72AF8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5FEA3D01" w14:textId="3C682E7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268" w:type="dxa"/>
          </w:tcPr>
          <w:p w14:paraId="38333BEF" w14:textId="0679E19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2694" w:type="dxa"/>
            <w:vMerge w:val="restart"/>
          </w:tcPr>
          <w:p w14:paraId="268DB110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  <w:p w14:paraId="24CE86CF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ламент № 2073/2005 Комиссии ЕС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25</w:t>
            </w:r>
          </w:p>
          <w:p w14:paraId="22167E6E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08F213C" w14:textId="53FD0386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CCFB46C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17495BEB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bCs/>
              </w:rPr>
              <w:t xml:space="preserve"> 6579-1:2017)</w:t>
            </w:r>
          </w:p>
          <w:p w14:paraId="2DFAB35F" w14:textId="74580130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785-2015</w:t>
            </w:r>
          </w:p>
        </w:tc>
        <w:tc>
          <w:tcPr>
            <w:tcW w:w="2693" w:type="dxa"/>
            <w:vMerge w:val="restart"/>
          </w:tcPr>
          <w:p w14:paraId="39BDFAB9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8486C9D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5BFFC50" w14:textId="1D7BA1F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169DB43" w14:textId="77777777" w:rsidTr="002F675E">
        <w:trPr>
          <w:trHeight w:val="149"/>
        </w:trPr>
        <w:tc>
          <w:tcPr>
            <w:tcW w:w="709" w:type="dxa"/>
          </w:tcPr>
          <w:p w14:paraId="761E9A82" w14:textId="6F327ED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4*</w:t>
            </w:r>
          </w:p>
        </w:tc>
        <w:tc>
          <w:tcPr>
            <w:tcW w:w="2977" w:type="dxa"/>
            <w:gridSpan w:val="2"/>
            <w:vMerge/>
          </w:tcPr>
          <w:p w14:paraId="0F1A6065" w14:textId="127EE98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1F0BD37" w14:textId="2EE4356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979524" w14:textId="4CAC07A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4" w:type="dxa"/>
            <w:vMerge/>
          </w:tcPr>
          <w:p w14:paraId="5141355C" w14:textId="1498FEF6" w:rsidR="00BA4042" w:rsidRPr="00E074AF" w:rsidRDefault="00BA4042" w:rsidP="005B23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DA8EC7E" w14:textId="5C07EBBA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</w:tc>
        <w:tc>
          <w:tcPr>
            <w:tcW w:w="2693" w:type="dxa"/>
            <w:vMerge/>
          </w:tcPr>
          <w:p w14:paraId="648585C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7CB393" w14:textId="77777777" w:rsidTr="002F675E">
        <w:trPr>
          <w:trHeight w:val="149"/>
        </w:trPr>
        <w:tc>
          <w:tcPr>
            <w:tcW w:w="709" w:type="dxa"/>
          </w:tcPr>
          <w:p w14:paraId="33109CCF" w14:textId="36EB2F6A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5*</w:t>
            </w:r>
          </w:p>
        </w:tc>
        <w:tc>
          <w:tcPr>
            <w:tcW w:w="2977" w:type="dxa"/>
            <w:gridSpan w:val="2"/>
            <w:vMerge/>
          </w:tcPr>
          <w:p w14:paraId="1F5C86D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BADD78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86BE1C" w14:textId="77777777" w:rsidR="00BA4042" w:rsidRPr="00E074AF" w:rsidRDefault="00BA4042" w:rsidP="00AA17C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рожжи,плесени</w:t>
            </w:r>
            <w:proofErr w:type="spellEnd"/>
          </w:p>
          <w:p w14:paraId="1732EFD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1828377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073838C1" w14:textId="77777777" w:rsidR="00BA4042" w:rsidRPr="00E074AF" w:rsidRDefault="00BA4042" w:rsidP="005B23F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12-2013 </w:t>
            </w:r>
          </w:p>
          <w:p w14:paraId="12E5EBE7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997C1B4" w14:textId="77777777" w:rsidR="00BA4042" w:rsidRPr="00E074AF" w:rsidRDefault="00BA4042" w:rsidP="005B23F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59E3BB32" w14:textId="6DEEE67D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611-2013</w:t>
            </w:r>
          </w:p>
        </w:tc>
        <w:tc>
          <w:tcPr>
            <w:tcW w:w="2693" w:type="dxa"/>
            <w:vMerge/>
          </w:tcPr>
          <w:p w14:paraId="1091628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5BDAFD" w14:textId="77777777" w:rsidTr="002F675E">
        <w:trPr>
          <w:trHeight w:val="149"/>
        </w:trPr>
        <w:tc>
          <w:tcPr>
            <w:tcW w:w="709" w:type="dxa"/>
          </w:tcPr>
          <w:p w14:paraId="5238F245" w14:textId="010D29E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6*</w:t>
            </w:r>
          </w:p>
        </w:tc>
        <w:tc>
          <w:tcPr>
            <w:tcW w:w="2977" w:type="dxa"/>
            <w:gridSpan w:val="2"/>
            <w:vMerge/>
          </w:tcPr>
          <w:p w14:paraId="6DB327D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D0D5195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FF8430" w14:textId="1E64E24D" w:rsidR="00BA4042" w:rsidRPr="00E074AF" w:rsidRDefault="00BA4042" w:rsidP="00EE741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mono</w:t>
            </w:r>
            <w:r w:rsidRPr="00E074AF">
              <w:rPr>
                <w:rFonts w:ascii="Times New Roman" w:hAnsi="Times New Roman" w:cs="Times New Roman"/>
              </w:rPr>
              <w:t>с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itogenes</w:t>
            </w:r>
            <w:proofErr w:type="spellEnd"/>
          </w:p>
        </w:tc>
        <w:tc>
          <w:tcPr>
            <w:tcW w:w="2694" w:type="dxa"/>
            <w:vMerge/>
          </w:tcPr>
          <w:p w14:paraId="2F7F1515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F664A65" w14:textId="3E41724A" w:rsidR="00BA4042" w:rsidRPr="00E074AF" w:rsidRDefault="00BA4042" w:rsidP="005B23F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, утв. МЗ РБ от 16.10.04 </w:t>
            </w:r>
          </w:p>
          <w:p w14:paraId="5240D96F" w14:textId="77777777" w:rsidR="00BA4042" w:rsidRPr="00E074AF" w:rsidRDefault="00BA4042" w:rsidP="005B23F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395892D5" w14:textId="1CE261E0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1605C4C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211C42F" w14:textId="77777777" w:rsidTr="002F675E">
        <w:trPr>
          <w:trHeight w:val="149"/>
        </w:trPr>
        <w:tc>
          <w:tcPr>
            <w:tcW w:w="709" w:type="dxa"/>
          </w:tcPr>
          <w:p w14:paraId="796BAD22" w14:textId="33D18D1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7*</w:t>
            </w:r>
          </w:p>
        </w:tc>
        <w:tc>
          <w:tcPr>
            <w:tcW w:w="2977" w:type="dxa"/>
            <w:gridSpan w:val="2"/>
            <w:vMerge/>
          </w:tcPr>
          <w:p w14:paraId="32DDF29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7B0E48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3BB5B5" w14:textId="091E867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acillu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694" w:type="dxa"/>
            <w:vMerge/>
          </w:tcPr>
          <w:p w14:paraId="15B6B01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3197EA2" w14:textId="77777777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1C8EBD00" w14:textId="11D73F15" w:rsidR="00BA4042" w:rsidRPr="00E074AF" w:rsidRDefault="00BA4042" w:rsidP="005B23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2AF55D87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98845A" w14:textId="77777777" w:rsidTr="002F675E">
        <w:trPr>
          <w:trHeight w:val="149"/>
        </w:trPr>
        <w:tc>
          <w:tcPr>
            <w:tcW w:w="709" w:type="dxa"/>
          </w:tcPr>
          <w:p w14:paraId="24B04337" w14:textId="41346DB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8*</w:t>
            </w:r>
          </w:p>
        </w:tc>
        <w:tc>
          <w:tcPr>
            <w:tcW w:w="2977" w:type="dxa"/>
            <w:gridSpan w:val="2"/>
            <w:vMerge w:val="restart"/>
          </w:tcPr>
          <w:p w14:paraId="190F574B" w14:textId="13616CC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4AAF0156" w14:textId="77777777" w:rsidR="00BA4042" w:rsidRPr="00E074AF" w:rsidRDefault="00BA4042" w:rsidP="005B23F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1.41/ 01.086 10.51/ 01.086 10.52/ 01.086</w:t>
            </w:r>
          </w:p>
          <w:p w14:paraId="36D325FF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C94A891" w14:textId="23D726D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13B816" w14:textId="6359A22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4" w:type="dxa"/>
            <w:vMerge w:val="restart"/>
          </w:tcPr>
          <w:p w14:paraId="5A149A0C" w14:textId="77777777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  <w:p w14:paraId="636693DA" w14:textId="77777777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ламент № 2073/2005 Комиссии ЕС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25</w:t>
            </w:r>
          </w:p>
          <w:p w14:paraId="7142F5B3" w14:textId="77777777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58A161D" w14:textId="30D8B642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1D7EFC3A" w14:textId="44600E1A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9185-2014</w:t>
            </w:r>
          </w:p>
        </w:tc>
        <w:tc>
          <w:tcPr>
            <w:tcW w:w="2693" w:type="dxa"/>
            <w:vMerge w:val="restart"/>
          </w:tcPr>
          <w:p w14:paraId="13991C8C" w14:textId="77777777" w:rsidR="00BA4042" w:rsidRPr="00E074AF" w:rsidRDefault="00BA4042" w:rsidP="005B23FE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3E8F049" w14:textId="77777777" w:rsidR="00BA4042" w:rsidRPr="00E074AF" w:rsidRDefault="00BA4042" w:rsidP="005B23FE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B9EFE8F" w14:textId="4A572105" w:rsidR="00BA4042" w:rsidRPr="00E074AF" w:rsidRDefault="00BA4042" w:rsidP="005B23FE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528A26F0" w14:textId="77777777" w:rsidTr="002F675E">
        <w:trPr>
          <w:trHeight w:val="149"/>
        </w:trPr>
        <w:tc>
          <w:tcPr>
            <w:tcW w:w="709" w:type="dxa"/>
          </w:tcPr>
          <w:p w14:paraId="1737698A" w14:textId="3409D98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39*</w:t>
            </w:r>
          </w:p>
        </w:tc>
        <w:tc>
          <w:tcPr>
            <w:tcW w:w="2977" w:type="dxa"/>
            <w:gridSpan w:val="2"/>
            <w:vMerge/>
          </w:tcPr>
          <w:p w14:paraId="43D8A27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8DE303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ED48B0" w14:textId="4916301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ифидобактерии и (или) другие пробиотически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арганизмы</w:t>
            </w:r>
            <w:proofErr w:type="spellEnd"/>
          </w:p>
        </w:tc>
        <w:tc>
          <w:tcPr>
            <w:tcW w:w="2694" w:type="dxa"/>
            <w:vMerge/>
          </w:tcPr>
          <w:p w14:paraId="600A481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0287BF6" w14:textId="77777777" w:rsidR="00BA4042" w:rsidRPr="00E074AF" w:rsidRDefault="00BA4042" w:rsidP="004736C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  <w:p w14:paraId="057BED54" w14:textId="7C284995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ISO 29981-2013</w:t>
            </w:r>
          </w:p>
        </w:tc>
        <w:tc>
          <w:tcPr>
            <w:tcW w:w="2693" w:type="dxa"/>
            <w:vMerge/>
          </w:tcPr>
          <w:p w14:paraId="7E4C5C9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936B41" w14:textId="77777777" w:rsidTr="002F675E">
        <w:trPr>
          <w:trHeight w:val="149"/>
        </w:trPr>
        <w:tc>
          <w:tcPr>
            <w:tcW w:w="709" w:type="dxa"/>
          </w:tcPr>
          <w:p w14:paraId="4F77AED1" w14:textId="309BC25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40*</w:t>
            </w:r>
          </w:p>
        </w:tc>
        <w:tc>
          <w:tcPr>
            <w:tcW w:w="2977" w:type="dxa"/>
            <w:gridSpan w:val="2"/>
            <w:vMerge/>
          </w:tcPr>
          <w:p w14:paraId="3D7A568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19564FA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3ADF56" w14:textId="5E3FA9C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2694" w:type="dxa"/>
            <w:vMerge/>
          </w:tcPr>
          <w:p w14:paraId="3096B10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B62586B" w14:textId="77777777" w:rsidR="00BA4042" w:rsidRPr="00E074AF" w:rsidRDefault="00BA4042" w:rsidP="004736C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  <w:p w14:paraId="2011F14C" w14:textId="7D94C45F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п.7.9 </w:t>
            </w:r>
          </w:p>
        </w:tc>
        <w:tc>
          <w:tcPr>
            <w:tcW w:w="2693" w:type="dxa"/>
            <w:vMerge/>
          </w:tcPr>
          <w:p w14:paraId="6B62BA5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B42B847" w14:textId="77777777" w:rsidTr="002F675E">
        <w:trPr>
          <w:trHeight w:val="149"/>
        </w:trPr>
        <w:tc>
          <w:tcPr>
            <w:tcW w:w="709" w:type="dxa"/>
          </w:tcPr>
          <w:p w14:paraId="1DC16FF5" w14:textId="327DDCF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1*</w:t>
            </w:r>
          </w:p>
        </w:tc>
        <w:tc>
          <w:tcPr>
            <w:tcW w:w="2977" w:type="dxa"/>
            <w:gridSpan w:val="2"/>
            <w:vMerge/>
          </w:tcPr>
          <w:p w14:paraId="20F0DC0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5336B49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BAE4D6" w14:textId="219396F3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Е.соli</w:t>
            </w:r>
            <w:proofErr w:type="spellEnd"/>
          </w:p>
        </w:tc>
        <w:tc>
          <w:tcPr>
            <w:tcW w:w="2694" w:type="dxa"/>
            <w:vMerge/>
          </w:tcPr>
          <w:p w14:paraId="40E9D9B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652BBAA" w14:textId="3612B53B" w:rsidR="00BA4042" w:rsidRPr="00E074AF" w:rsidRDefault="00BA4042" w:rsidP="004736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693" w:type="dxa"/>
            <w:vMerge/>
          </w:tcPr>
          <w:p w14:paraId="0EF655B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4CED53" w14:textId="77777777" w:rsidTr="002F675E">
        <w:trPr>
          <w:trHeight w:val="149"/>
        </w:trPr>
        <w:tc>
          <w:tcPr>
            <w:tcW w:w="709" w:type="dxa"/>
          </w:tcPr>
          <w:p w14:paraId="48E6C937" w14:textId="06BF60D1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2*</w:t>
            </w:r>
          </w:p>
        </w:tc>
        <w:tc>
          <w:tcPr>
            <w:tcW w:w="2977" w:type="dxa"/>
            <w:gridSpan w:val="2"/>
          </w:tcPr>
          <w:p w14:paraId="58C21746" w14:textId="1FED837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76F1F73B" w14:textId="2CBC1492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2903BF88" w14:textId="3BA6935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268" w:type="dxa"/>
          </w:tcPr>
          <w:p w14:paraId="0FD79BDA" w14:textId="006E27B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2694" w:type="dxa"/>
            <w:vMerge/>
          </w:tcPr>
          <w:p w14:paraId="5D82ACB2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CF6BEDF" w14:textId="77777777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4105429C" w14:textId="77777777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  <w:p w14:paraId="792812D6" w14:textId="01D93899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693" w:type="dxa"/>
          </w:tcPr>
          <w:p w14:paraId="784AD497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9CA9C37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1678458" w14:textId="1CD7D17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190DFB0" w14:textId="77777777" w:rsidTr="002F675E">
        <w:trPr>
          <w:trHeight w:val="149"/>
        </w:trPr>
        <w:tc>
          <w:tcPr>
            <w:tcW w:w="709" w:type="dxa"/>
          </w:tcPr>
          <w:p w14:paraId="5872F6BB" w14:textId="1FA2A3E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3*</w:t>
            </w:r>
          </w:p>
        </w:tc>
        <w:tc>
          <w:tcPr>
            <w:tcW w:w="2977" w:type="dxa"/>
            <w:gridSpan w:val="2"/>
            <w:vMerge w:val="restart"/>
          </w:tcPr>
          <w:p w14:paraId="76B6F0A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  <w:p w14:paraId="4D7054A0" w14:textId="633BD12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087A5D0" w14:textId="77777777" w:rsidR="00BA4042" w:rsidRPr="00E074AF" w:rsidRDefault="00BA4042" w:rsidP="004736C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1.41/ 01.086 10.51/ 01.086 10.52/ 01.086</w:t>
            </w:r>
          </w:p>
          <w:p w14:paraId="696B5F28" w14:textId="53CF236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72E63FC" w14:textId="2EAD7C35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4" w:type="dxa"/>
            <w:vMerge w:val="restart"/>
          </w:tcPr>
          <w:p w14:paraId="01EDB5AA" w14:textId="77777777" w:rsidR="00BA4042" w:rsidRPr="00E074AF" w:rsidRDefault="00BA4042" w:rsidP="009D04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75EFE45" w14:textId="77777777" w:rsidR="00BA4042" w:rsidRPr="00E074AF" w:rsidRDefault="00BA4042" w:rsidP="009D04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егламент № 2073/2005 Ко-миссии ЕС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324D69CC" w14:textId="77777777" w:rsidR="00BA4042" w:rsidRPr="00E074AF" w:rsidRDefault="00BA4042" w:rsidP="009D04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29BEAE50" w14:textId="40D8E3A4" w:rsidR="00BA4042" w:rsidRPr="00E074AF" w:rsidRDefault="00BA4042" w:rsidP="001945F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331FEE5" w14:textId="5082D84B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693" w:type="dxa"/>
            <w:vMerge w:val="restart"/>
          </w:tcPr>
          <w:p w14:paraId="29CB3F78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54E9969" w14:textId="77777777" w:rsidR="00BA4042" w:rsidRPr="00E074AF" w:rsidRDefault="00BA4042" w:rsidP="00AA17C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00C43C7" w14:textId="6360418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65265571" w14:textId="77777777" w:rsidTr="002F675E">
        <w:trPr>
          <w:trHeight w:val="149"/>
        </w:trPr>
        <w:tc>
          <w:tcPr>
            <w:tcW w:w="709" w:type="dxa"/>
          </w:tcPr>
          <w:p w14:paraId="497F0E6B" w14:textId="46B08352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4*</w:t>
            </w:r>
          </w:p>
        </w:tc>
        <w:tc>
          <w:tcPr>
            <w:tcW w:w="2977" w:type="dxa"/>
            <w:gridSpan w:val="2"/>
            <w:vMerge/>
          </w:tcPr>
          <w:p w14:paraId="2A58EADA" w14:textId="2B5BAADF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303667B7" w14:textId="2C6FB06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35AC00" w14:textId="3E53325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тей</w:t>
            </w:r>
          </w:p>
        </w:tc>
        <w:tc>
          <w:tcPr>
            <w:tcW w:w="2694" w:type="dxa"/>
            <w:vMerge/>
          </w:tcPr>
          <w:p w14:paraId="501451A4" w14:textId="38DC77A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67D3309C" w14:textId="77777777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65EEDBC7" w14:textId="1B22A75B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</w:p>
          <w:p w14:paraId="368CF205" w14:textId="177246E6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8560-90 гл.6</w:t>
            </w:r>
          </w:p>
        </w:tc>
        <w:tc>
          <w:tcPr>
            <w:tcW w:w="2693" w:type="dxa"/>
            <w:vMerge/>
          </w:tcPr>
          <w:p w14:paraId="582D83C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C35782" w14:textId="77777777" w:rsidTr="002F675E">
        <w:trPr>
          <w:trHeight w:val="149"/>
        </w:trPr>
        <w:tc>
          <w:tcPr>
            <w:tcW w:w="709" w:type="dxa"/>
          </w:tcPr>
          <w:p w14:paraId="1BC518E3" w14:textId="1616A4B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5*</w:t>
            </w:r>
          </w:p>
        </w:tc>
        <w:tc>
          <w:tcPr>
            <w:tcW w:w="2977" w:type="dxa"/>
            <w:gridSpan w:val="2"/>
            <w:vMerge/>
          </w:tcPr>
          <w:p w14:paraId="73586CB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224FA7C9" w14:textId="6AE3036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E494DF" w14:textId="5ABB739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гибирующие                    вещества</w:t>
            </w:r>
          </w:p>
        </w:tc>
        <w:tc>
          <w:tcPr>
            <w:tcW w:w="2694" w:type="dxa"/>
            <w:vMerge/>
          </w:tcPr>
          <w:p w14:paraId="30301A7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073E67A" w14:textId="00B0B0B6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3454-2016</w:t>
            </w:r>
          </w:p>
        </w:tc>
        <w:tc>
          <w:tcPr>
            <w:tcW w:w="2693" w:type="dxa"/>
            <w:vMerge/>
          </w:tcPr>
          <w:p w14:paraId="395DA65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340D6F" w14:paraId="6DEE47D1" w14:textId="77777777" w:rsidTr="002F675E">
        <w:trPr>
          <w:trHeight w:val="149"/>
        </w:trPr>
        <w:tc>
          <w:tcPr>
            <w:tcW w:w="709" w:type="dxa"/>
          </w:tcPr>
          <w:p w14:paraId="502CAD87" w14:textId="1577E25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46*</w:t>
            </w:r>
          </w:p>
        </w:tc>
        <w:tc>
          <w:tcPr>
            <w:tcW w:w="2977" w:type="dxa"/>
            <w:gridSpan w:val="2"/>
            <w:vMerge/>
          </w:tcPr>
          <w:p w14:paraId="5D09F02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614E04E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1E960B" w14:textId="33326A7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матические клетки</w:t>
            </w:r>
          </w:p>
        </w:tc>
        <w:tc>
          <w:tcPr>
            <w:tcW w:w="2694" w:type="dxa"/>
            <w:vMerge/>
          </w:tcPr>
          <w:p w14:paraId="756ED71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02A1953" w14:textId="77777777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 13366-1/IDF 148-1:2008</w:t>
            </w:r>
          </w:p>
          <w:p w14:paraId="383EAF47" w14:textId="5A1A640C" w:rsidR="00BA4042" w:rsidRPr="00E074AF" w:rsidRDefault="00BA4042" w:rsidP="001945FD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</w:tc>
        <w:tc>
          <w:tcPr>
            <w:tcW w:w="2693" w:type="dxa"/>
            <w:vMerge/>
          </w:tcPr>
          <w:p w14:paraId="57D6FE8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472EE16F" w14:textId="77777777" w:rsidTr="002F675E">
        <w:trPr>
          <w:trHeight w:val="149"/>
        </w:trPr>
        <w:tc>
          <w:tcPr>
            <w:tcW w:w="709" w:type="dxa"/>
          </w:tcPr>
          <w:p w14:paraId="16747EFA" w14:textId="56617A82" w:rsidR="00BA4042" w:rsidRPr="00E074AF" w:rsidRDefault="00BA4042" w:rsidP="00692B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47*</w:t>
            </w:r>
          </w:p>
        </w:tc>
        <w:tc>
          <w:tcPr>
            <w:tcW w:w="2977" w:type="dxa"/>
            <w:gridSpan w:val="2"/>
            <w:vMerge/>
          </w:tcPr>
          <w:p w14:paraId="0E380461" w14:textId="77777777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71E00BB3" w14:textId="77777777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1.41/ 01.086 10.51/ 01.086 10.52/ 01.086</w:t>
            </w:r>
          </w:p>
          <w:p w14:paraId="160CC2A0" w14:textId="3B2DD41A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D67C072" w14:textId="77777777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афилококковые</w:t>
            </w:r>
          </w:p>
          <w:p w14:paraId="02932F3F" w14:textId="304E9EC5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токсины</w:t>
            </w:r>
          </w:p>
        </w:tc>
        <w:tc>
          <w:tcPr>
            <w:tcW w:w="2694" w:type="dxa"/>
          </w:tcPr>
          <w:p w14:paraId="6388436D" w14:textId="77777777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</w:tcPr>
          <w:p w14:paraId="532DBEBC" w14:textId="77777777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2429-08, утв. ГГСВ РФ 29.10.2008</w:t>
            </w:r>
          </w:p>
          <w:p w14:paraId="1CFB23F7" w14:textId="4AFD8209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2879-11  </w:t>
            </w:r>
          </w:p>
          <w:p w14:paraId="00BE6C45" w14:textId="77777777" w:rsidR="00BA4042" w:rsidRPr="00E074AF" w:rsidRDefault="00BA4042" w:rsidP="00692BF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2429-08 </w:t>
            </w:r>
          </w:p>
          <w:p w14:paraId="7D8F87A2" w14:textId="7A9E0ACD" w:rsidR="00BA4042" w:rsidRPr="00E074AF" w:rsidRDefault="00BA4042" w:rsidP="00692B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доп. Изм.№1</w:t>
            </w:r>
          </w:p>
        </w:tc>
        <w:tc>
          <w:tcPr>
            <w:tcW w:w="2693" w:type="dxa"/>
            <w:vMerge/>
          </w:tcPr>
          <w:p w14:paraId="06535D4C" w14:textId="77777777" w:rsidR="00BA4042" w:rsidRPr="00E074AF" w:rsidRDefault="00BA4042" w:rsidP="00692BF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2DA061" w14:textId="77777777" w:rsidTr="002F675E">
        <w:trPr>
          <w:trHeight w:val="149"/>
        </w:trPr>
        <w:tc>
          <w:tcPr>
            <w:tcW w:w="709" w:type="dxa"/>
          </w:tcPr>
          <w:p w14:paraId="66656C62" w14:textId="277B749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11.48*</w:t>
            </w:r>
          </w:p>
        </w:tc>
        <w:tc>
          <w:tcPr>
            <w:tcW w:w="2977" w:type="dxa"/>
            <w:gridSpan w:val="2"/>
            <w:vMerge w:val="restart"/>
          </w:tcPr>
          <w:p w14:paraId="5BFBE489" w14:textId="633C49C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463470C3" w14:textId="72A88E5E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64D6D39C" w14:textId="476AB26B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697B3C0D" w14:textId="208101A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268" w:type="dxa"/>
          </w:tcPr>
          <w:p w14:paraId="37BBA839" w14:textId="102958C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nterobacter</w:t>
            </w:r>
            <w:r w:rsidRPr="00E074AF">
              <w:rPr>
                <w:rFonts w:ascii="Times New Roman" w:hAnsi="Times New Roman" w:cs="Times New Roman"/>
              </w:rPr>
              <w:t>-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2694" w:type="dxa"/>
            <w:vMerge w:val="restart"/>
          </w:tcPr>
          <w:p w14:paraId="2074D80F" w14:textId="7777777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D917E42" w14:textId="7777777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егламент № 2073/2005 Ко-миссии ЕС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11A57668" w14:textId="7777777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353162F5" w14:textId="13BC31C0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2AE1916" w14:textId="1D3FC6D4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/</w:t>
            </w:r>
            <w:r w:rsidRPr="00E074AF">
              <w:rPr>
                <w:rFonts w:ascii="Times New Roman" w:hAnsi="Times New Roman" w:cs="Times New Roman"/>
                <w:lang w:val="en-US"/>
              </w:rPr>
              <w:t>T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22964:2013</w:t>
            </w:r>
          </w:p>
        </w:tc>
        <w:tc>
          <w:tcPr>
            <w:tcW w:w="2693" w:type="dxa"/>
            <w:vMerge w:val="restart"/>
          </w:tcPr>
          <w:p w14:paraId="37F2EB36" w14:textId="77777777" w:rsidR="00BA4042" w:rsidRPr="00E074AF" w:rsidRDefault="00BA4042" w:rsidP="00594E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D364D9B" w14:textId="77777777" w:rsidR="00BA4042" w:rsidRPr="00E074AF" w:rsidRDefault="00BA4042" w:rsidP="00594E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C0530CB" w14:textId="274C2F18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3E6246E" w14:textId="77777777" w:rsidTr="002F675E">
        <w:trPr>
          <w:trHeight w:val="149"/>
        </w:trPr>
        <w:tc>
          <w:tcPr>
            <w:tcW w:w="709" w:type="dxa"/>
          </w:tcPr>
          <w:p w14:paraId="2A198E1E" w14:textId="32BB622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49*</w:t>
            </w:r>
          </w:p>
        </w:tc>
        <w:tc>
          <w:tcPr>
            <w:tcW w:w="2977" w:type="dxa"/>
            <w:gridSpan w:val="2"/>
            <w:vMerge/>
          </w:tcPr>
          <w:p w14:paraId="316DCD9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5C76137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38D6B499" w14:textId="59B108F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микроорганизмов</w:t>
            </w:r>
          </w:p>
        </w:tc>
        <w:tc>
          <w:tcPr>
            <w:tcW w:w="2694" w:type="dxa"/>
            <w:vMerge/>
          </w:tcPr>
          <w:p w14:paraId="1FDB13A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</w:tcPr>
          <w:p w14:paraId="328E68E7" w14:textId="77B10E24" w:rsidR="00BA4042" w:rsidRPr="00E074AF" w:rsidRDefault="00BA4042" w:rsidP="000A658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5-2016</w:t>
            </w:r>
          </w:p>
        </w:tc>
        <w:tc>
          <w:tcPr>
            <w:tcW w:w="2693" w:type="dxa"/>
            <w:vMerge/>
          </w:tcPr>
          <w:p w14:paraId="1C5B415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66C67F99" w14:textId="77777777" w:rsidTr="002F675E">
        <w:trPr>
          <w:trHeight w:val="149"/>
        </w:trPr>
        <w:tc>
          <w:tcPr>
            <w:tcW w:w="709" w:type="dxa"/>
          </w:tcPr>
          <w:p w14:paraId="74EAFBED" w14:textId="5E78804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0*</w:t>
            </w:r>
          </w:p>
        </w:tc>
        <w:tc>
          <w:tcPr>
            <w:tcW w:w="2977" w:type="dxa"/>
            <w:gridSpan w:val="2"/>
            <w:vMerge w:val="restart"/>
          </w:tcPr>
          <w:p w14:paraId="75CF995F" w14:textId="4FDEE22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34973715" w14:textId="267DBD30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2828E198" w14:textId="40CFA59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43634A34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  <w:p w14:paraId="53227964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83BCF7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6C97DC9F" w14:textId="77777777" w:rsidR="00BA4042" w:rsidRPr="00E074AF" w:rsidRDefault="00BA4042" w:rsidP="00AA17C2">
            <w:pPr>
              <w:pStyle w:val="ab"/>
              <w:ind w:left="-57" w:right="-111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 xml:space="preserve">Обнаружение и подсчет колиформных </w:t>
            </w:r>
          </w:p>
          <w:p w14:paraId="6992EF1B" w14:textId="18F7C42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актерий</w:t>
            </w:r>
          </w:p>
        </w:tc>
        <w:tc>
          <w:tcPr>
            <w:tcW w:w="2694" w:type="dxa"/>
            <w:vMerge w:val="restart"/>
          </w:tcPr>
          <w:p w14:paraId="356536ED" w14:textId="7777777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6F8F9B1" w14:textId="7777777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егламент № 2073/2005 Ко-миссии ЕС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188FBBBE" w14:textId="7777777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44EBC7B5" w14:textId="5D222397" w:rsidR="00BA4042" w:rsidRPr="00E074AF" w:rsidRDefault="00BA4042" w:rsidP="00D416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B82B984" w14:textId="77777777" w:rsidR="00BA4042" w:rsidRPr="00E074AF" w:rsidRDefault="00BA4042" w:rsidP="005D53E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5-2016</w:t>
            </w:r>
          </w:p>
          <w:p w14:paraId="24594FFC" w14:textId="7113D85D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693" w:type="dxa"/>
            <w:vMerge/>
          </w:tcPr>
          <w:p w14:paraId="115E393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64ED34CF" w14:textId="77777777" w:rsidTr="002F675E">
        <w:trPr>
          <w:trHeight w:val="149"/>
        </w:trPr>
        <w:tc>
          <w:tcPr>
            <w:tcW w:w="709" w:type="dxa"/>
          </w:tcPr>
          <w:p w14:paraId="2931C79B" w14:textId="216058B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1*</w:t>
            </w:r>
          </w:p>
        </w:tc>
        <w:tc>
          <w:tcPr>
            <w:tcW w:w="2977" w:type="dxa"/>
            <w:gridSpan w:val="2"/>
            <w:vMerge/>
          </w:tcPr>
          <w:p w14:paraId="75C3600B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634884E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70204665" w14:textId="0837C10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ыявлени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Salmonellaspp</w:t>
            </w:r>
            <w:proofErr w:type="spellEnd"/>
          </w:p>
        </w:tc>
        <w:tc>
          <w:tcPr>
            <w:tcW w:w="2694" w:type="dxa"/>
            <w:vMerge/>
          </w:tcPr>
          <w:p w14:paraId="213989C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</w:tcPr>
          <w:p w14:paraId="5DF579B1" w14:textId="77777777" w:rsidR="00BA4042" w:rsidRPr="00E074AF" w:rsidRDefault="00BA4042" w:rsidP="005D53E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785-2015</w:t>
            </w:r>
          </w:p>
          <w:p w14:paraId="2D4A6C12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37675F26" w14:textId="1B20B02E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bCs/>
              </w:rPr>
              <w:t xml:space="preserve"> 6579-1:2017)</w:t>
            </w:r>
          </w:p>
        </w:tc>
        <w:tc>
          <w:tcPr>
            <w:tcW w:w="2693" w:type="dxa"/>
            <w:vMerge/>
          </w:tcPr>
          <w:p w14:paraId="13BA161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6CA30D" w14:textId="77777777" w:rsidTr="002F675E">
        <w:trPr>
          <w:trHeight w:val="149"/>
        </w:trPr>
        <w:tc>
          <w:tcPr>
            <w:tcW w:w="709" w:type="dxa"/>
          </w:tcPr>
          <w:p w14:paraId="05065490" w14:textId="50138CAF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2*</w:t>
            </w:r>
          </w:p>
        </w:tc>
        <w:tc>
          <w:tcPr>
            <w:tcW w:w="2977" w:type="dxa"/>
            <w:gridSpan w:val="2"/>
            <w:vMerge w:val="restart"/>
          </w:tcPr>
          <w:p w14:paraId="5EE6D587" w14:textId="006671D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  <w:vMerge w:val="restart"/>
          </w:tcPr>
          <w:p w14:paraId="5B64E955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1.086</w:t>
            </w:r>
          </w:p>
          <w:p w14:paraId="49583A5E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1.086</w:t>
            </w:r>
          </w:p>
          <w:p w14:paraId="58C415D8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1.086</w:t>
            </w:r>
          </w:p>
          <w:p w14:paraId="7586D64F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89A853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1908E35A" w14:textId="77777777" w:rsidR="00BA4042" w:rsidRPr="00E074AF" w:rsidRDefault="00BA4042" w:rsidP="00AA17C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Обнаружение и подсчет бактерий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Enterobateriaceae</w:t>
            </w:r>
            <w:proofErr w:type="spellEnd"/>
          </w:p>
          <w:p w14:paraId="3AF6764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694" w:type="dxa"/>
            <w:vMerge w:val="restart"/>
          </w:tcPr>
          <w:p w14:paraId="153F6795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C7579CC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егламент № 2073/2005 Ко-миссии ЕС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01CE6992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1C23C0E8" w14:textId="66B4AD13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0506BC01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6E6730B3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  <w:p w14:paraId="22AC5295" w14:textId="07C4480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693" w:type="dxa"/>
            <w:vMerge w:val="restart"/>
          </w:tcPr>
          <w:p w14:paraId="1DA1F1B1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8C1DB88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7E8F0D9" w14:textId="700FCE2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5DFCDFF7" w14:textId="77777777" w:rsidTr="002F675E">
        <w:trPr>
          <w:trHeight w:val="149"/>
        </w:trPr>
        <w:tc>
          <w:tcPr>
            <w:tcW w:w="709" w:type="dxa"/>
          </w:tcPr>
          <w:p w14:paraId="6AB6656D" w14:textId="100BF7E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53*</w:t>
            </w:r>
          </w:p>
        </w:tc>
        <w:tc>
          <w:tcPr>
            <w:tcW w:w="2977" w:type="dxa"/>
            <w:gridSpan w:val="2"/>
            <w:vMerge/>
          </w:tcPr>
          <w:p w14:paraId="725E09D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1CAD92D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49E7326C" w14:textId="36323E1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соматических клеток</w:t>
            </w:r>
          </w:p>
        </w:tc>
        <w:tc>
          <w:tcPr>
            <w:tcW w:w="2694" w:type="dxa"/>
            <w:vMerge/>
          </w:tcPr>
          <w:p w14:paraId="45863DCA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</w:tcPr>
          <w:p w14:paraId="40841A9F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ISO 13366-1:2008 </w:t>
            </w:r>
          </w:p>
          <w:p w14:paraId="26FE16B0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  <w:p w14:paraId="49FD3F15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vMerge/>
          </w:tcPr>
          <w:p w14:paraId="1369D42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5D5895BD" w14:textId="77777777" w:rsidTr="002F675E">
        <w:trPr>
          <w:trHeight w:val="149"/>
        </w:trPr>
        <w:tc>
          <w:tcPr>
            <w:tcW w:w="709" w:type="dxa"/>
          </w:tcPr>
          <w:p w14:paraId="0DAB5F54" w14:textId="36117E45" w:rsidR="00BA4042" w:rsidRPr="00E074AF" w:rsidRDefault="00BA4042" w:rsidP="005D53EA">
            <w:pPr>
              <w:pStyle w:val="aa"/>
              <w:ind w:left="-108" w:right="-108"/>
              <w:rPr>
                <w:sz w:val="22"/>
                <w:szCs w:val="22"/>
                <w:lang w:val="en-US"/>
              </w:rPr>
            </w:pPr>
            <w:r w:rsidRPr="00E074AF">
              <w:rPr>
                <w:sz w:val="22"/>
                <w:szCs w:val="22"/>
              </w:rPr>
              <w:t>11.54*</w:t>
            </w:r>
          </w:p>
        </w:tc>
        <w:tc>
          <w:tcPr>
            <w:tcW w:w="2977" w:type="dxa"/>
            <w:gridSpan w:val="2"/>
          </w:tcPr>
          <w:p w14:paraId="0274CA4C" w14:textId="13B43288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03034927" w14:textId="55726A6D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4.125</w:t>
            </w:r>
          </w:p>
          <w:p w14:paraId="301A040F" w14:textId="2169B6D5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4.125</w:t>
            </w:r>
          </w:p>
          <w:p w14:paraId="5581829A" w14:textId="711A715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2268" w:type="dxa"/>
          </w:tcPr>
          <w:p w14:paraId="710D4D0D" w14:textId="3141AD93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647C223D" w14:textId="2651EED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2694" w:type="dxa"/>
          </w:tcPr>
          <w:p w14:paraId="648E05B1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377D3689" w14:textId="57FDD137" w:rsidR="00BA4042" w:rsidRPr="00E074AF" w:rsidRDefault="00BA4042" w:rsidP="005D53EA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eastAsia="TimesNewRomanPSMT" w:hAnsi="Times New Roman" w:cs="Times New Roman"/>
                <w:vertAlign w:val="superscript"/>
              </w:rPr>
              <w:t>8</w:t>
            </w:r>
          </w:p>
          <w:p w14:paraId="093A7C45" w14:textId="59A1FA70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DC31595" w14:textId="400B7BA8" w:rsidR="00BA4042" w:rsidRPr="00E074AF" w:rsidRDefault="00BA4042" w:rsidP="005D53EA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101F9CC5" w14:textId="24841FE2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27CDE86A" w14:textId="40E1AD82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23BE0B15" w14:textId="215A02DA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 w:val="restart"/>
          </w:tcPr>
          <w:p w14:paraId="65CBEA8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5AF16AF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г.Барановичи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</w:t>
            </w:r>
          </w:p>
          <w:p w14:paraId="4CBBD7F4" w14:textId="083E77A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9F9B33A" w14:textId="77777777" w:rsidTr="002F675E">
        <w:trPr>
          <w:trHeight w:val="149"/>
        </w:trPr>
        <w:tc>
          <w:tcPr>
            <w:tcW w:w="709" w:type="dxa"/>
          </w:tcPr>
          <w:p w14:paraId="51CA2B41" w14:textId="7AA0DCA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5*</w:t>
            </w:r>
          </w:p>
        </w:tc>
        <w:tc>
          <w:tcPr>
            <w:tcW w:w="2977" w:type="dxa"/>
            <w:gridSpan w:val="2"/>
          </w:tcPr>
          <w:p w14:paraId="53EA3CF8" w14:textId="589E65F0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4FB99548" w14:textId="6F97DE0C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4.125</w:t>
            </w:r>
          </w:p>
          <w:p w14:paraId="1DA0D6FB" w14:textId="302E55F1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4.125</w:t>
            </w:r>
          </w:p>
          <w:p w14:paraId="5C31E68F" w14:textId="3E641D45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2268" w:type="dxa"/>
          </w:tcPr>
          <w:p w14:paraId="6DF07D3E" w14:textId="5FA2B781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0166EE72" w14:textId="3E01A471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2694" w:type="dxa"/>
          </w:tcPr>
          <w:p w14:paraId="498B0169" w14:textId="7777777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64D62D81" w14:textId="300000C1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eastAsia="TimesNewRomanPSMT" w:hAnsi="Times New Roman" w:cs="Times New Roman"/>
                <w:vertAlign w:val="superscript"/>
              </w:rPr>
              <w:t xml:space="preserve">8 </w:t>
            </w: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00E52B3" w14:textId="647586EA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</w:t>
            </w:r>
          </w:p>
          <w:p w14:paraId="079CA082" w14:textId="20877A17" w:rsidR="00BA4042" w:rsidRPr="00E074AF" w:rsidRDefault="00BA4042" w:rsidP="005D53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  <w:vMerge/>
          </w:tcPr>
          <w:p w14:paraId="1EC656B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313A89B7" w14:textId="77777777" w:rsidTr="002F675E">
        <w:trPr>
          <w:trHeight w:val="149"/>
        </w:trPr>
        <w:tc>
          <w:tcPr>
            <w:tcW w:w="709" w:type="dxa"/>
          </w:tcPr>
          <w:p w14:paraId="24F90080" w14:textId="3CA2EE0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6*</w:t>
            </w:r>
          </w:p>
        </w:tc>
        <w:tc>
          <w:tcPr>
            <w:tcW w:w="2977" w:type="dxa"/>
            <w:gridSpan w:val="2"/>
          </w:tcPr>
          <w:p w14:paraId="7F94FD79" w14:textId="51925F4E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559" w:type="dxa"/>
          </w:tcPr>
          <w:p w14:paraId="775F083A" w14:textId="3C8BD818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08.149</w:t>
            </w:r>
          </w:p>
          <w:p w14:paraId="13CB918F" w14:textId="5BEDF712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49</w:t>
            </w:r>
          </w:p>
          <w:p w14:paraId="039BD16D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2/ 08.149</w:t>
            </w:r>
          </w:p>
          <w:p w14:paraId="3B3CD51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1/ 12.042</w:t>
            </w:r>
          </w:p>
          <w:p w14:paraId="77454C83" w14:textId="77777777" w:rsidR="00BA4042" w:rsidRPr="00E074AF" w:rsidRDefault="00BA4042" w:rsidP="00F5340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12.042</w:t>
            </w:r>
          </w:p>
          <w:p w14:paraId="11CCF608" w14:textId="4ED2791D" w:rsidR="00BA4042" w:rsidRPr="00E074AF" w:rsidRDefault="00BA4042" w:rsidP="00F53408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12.042</w:t>
            </w:r>
          </w:p>
        </w:tc>
        <w:tc>
          <w:tcPr>
            <w:tcW w:w="2268" w:type="dxa"/>
          </w:tcPr>
          <w:p w14:paraId="7F075A1C" w14:textId="5D2B23D7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Ингибирующие вещества (химического происхождения)</w:t>
            </w:r>
          </w:p>
        </w:tc>
        <w:tc>
          <w:tcPr>
            <w:tcW w:w="2694" w:type="dxa"/>
          </w:tcPr>
          <w:p w14:paraId="6540F3D6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7-2017</w:t>
            </w:r>
          </w:p>
          <w:p w14:paraId="07D75773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2-2017</w:t>
            </w:r>
          </w:p>
          <w:p w14:paraId="6B42902C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58-2022</w:t>
            </w:r>
          </w:p>
          <w:p w14:paraId="73A1C711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90-2017</w:t>
            </w:r>
          </w:p>
          <w:p w14:paraId="205EC459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7-2016</w:t>
            </w:r>
          </w:p>
          <w:p w14:paraId="6E9F56D5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71D314AC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22-2016</w:t>
            </w:r>
          </w:p>
          <w:p w14:paraId="49CD0EE2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688-2012 </w:t>
            </w:r>
          </w:p>
          <w:p w14:paraId="5AC0CC71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98-2006</w:t>
            </w:r>
          </w:p>
          <w:p w14:paraId="316FEACF" w14:textId="686052F0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206-2017 </w:t>
            </w:r>
          </w:p>
          <w:p w14:paraId="2D8FE649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90-2017</w:t>
            </w:r>
          </w:p>
          <w:p w14:paraId="6F12483A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5818CFC5" w14:textId="0E4F6BEE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BE85EFC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065-80, п.2.</w:t>
            </w:r>
          </w:p>
          <w:p w14:paraId="1C90F1B2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066-80</w:t>
            </w:r>
          </w:p>
          <w:p w14:paraId="4AE78C1C" w14:textId="7F94EEC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067-80  </w:t>
            </w:r>
          </w:p>
        </w:tc>
        <w:tc>
          <w:tcPr>
            <w:tcW w:w="2693" w:type="dxa"/>
          </w:tcPr>
          <w:p w14:paraId="79067EDE" w14:textId="77777777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93E0888" w14:textId="77777777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FF6FC51" w14:textId="017A66AD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3297397" w14:textId="77777777" w:rsidTr="002F675E">
        <w:trPr>
          <w:trHeight w:val="149"/>
        </w:trPr>
        <w:tc>
          <w:tcPr>
            <w:tcW w:w="709" w:type="dxa"/>
          </w:tcPr>
          <w:p w14:paraId="26C841BA" w14:textId="0F998CE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7*</w:t>
            </w:r>
          </w:p>
        </w:tc>
        <w:tc>
          <w:tcPr>
            <w:tcW w:w="2977" w:type="dxa"/>
            <w:gridSpan w:val="2"/>
            <w:vMerge w:val="restart"/>
          </w:tcPr>
          <w:p w14:paraId="500565B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олоко и молочная продукция</w:t>
            </w:r>
          </w:p>
          <w:p w14:paraId="3B0863A2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BE3169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1E594E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F8E9F7D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89470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B8E3178" w14:textId="3B63F0D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A94E1C4" w14:textId="7385A3FB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6</w:t>
            </w:r>
          </w:p>
          <w:p w14:paraId="490CAB93" w14:textId="5CA5E73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268" w:type="dxa"/>
          </w:tcPr>
          <w:p w14:paraId="061EFE4C" w14:textId="63A3AF46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0B62F9B5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6E0E5F8E" w14:textId="7D06DD4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874C266" w14:textId="0FAE99AC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</w:tc>
        <w:tc>
          <w:tcPr>
            <w:tcW w:w="2693" w:type="dxa"/>
            <w:vMerge w:val="restart"/>
          </w:tcPr>
          <w:p w14:paraId="388FE18B" w14:textId="77777777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2CC75E7" w14:textId="77777777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252879D" w14:textId="78D3E1AD" w:rsidR="00BA4042" w:rsidRPr="00E074AF" w:rsidRDefault="00BA4042" w:rsidP="00B60611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D95E782" w14:textId="77777777" w:rsidTr="002F675E">
        <w:trPr>
          <w:trHeight w:val="149"/>
        </w:trPr>
        <w:tc>
          <w:tcPr>
            <w:tcW w:w="709" w:type="dxa"/>
          </w:tcPr>
          <w:p w14:paraId="5E4EE0E4" w14:textId="384A079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8*</w:t>
            </w:r>
          </w:p>
        </w:tc>
        <w:tc>
          <w:tcPr>
            <w:tcW w:w="2977" w:type="dxa"/>
            <w:gridSpan w:val="2"/>
            <w:vMerge/>
          </w:tcPr>
          <w:p w14:paraId="1316718F" w14:textId="124DDC34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0B1311B7" w14:textId="68F0C7CC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5F0F2F8C" w14:textId="0E62C7D9" w:rsidR="00BA4042" w:rsidRPr="00E074AF" w:rsidRDefault="00BA4042" w:rsidP="00B60611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</w:tc>
        <w:tc>
          <w:tcPr>
            <w:tcW w:w="2268" w:type="dxa"/>
          </w:tcPr>
          <w:p w14:paraId="649FFB54" w14:textId="40FD0D5F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09A17DEB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79ADD0" w14:textId="7E99815B" w:rsidR="00BA4042" w:rsidRPr="00E074AF" w:rsidRDefault="00BA4042" w:rsidP="00B6061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F0DFEC6" w14:textId="7B33C4F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, п.5</w:t>
            </w:r>
          </w:p>
        </w:tc>
        <w:tc>
          <w:tcPr>
            <w:tcW w:w="2693" w:type="dxa"/>
            <w:vMerge/>
          </w:tcPr>
          <w:p w14:paraId="76F3AF3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06B8B14B" w14:textId="77777777" w:rsidTr="002F675E">
        <w:trPr>
          <w:trHeight w:val="149"/>
        </w:trPr>
        <w:tc>
          <w:tcPr>
            <w:tcW w:w="709" w:type="dxa"/>
          </w:tcPr>
          <w:p w14:paraId="23F9C25D" w14:textId="0C176C4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59*</w:t>
            </w:r>
          </w:p>
        </w:tc>
        <w:tc>
          <w:tcPr>
            <w:tcW w:w="2977" w:type="dxa"/>
            <w:gridSpan w:val="2"/>
            <w:vMerge/>
          </w:tcPr>
          <w:p w14:paraId="3FA22B93" w14:textId="10C7E18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14:paraId="4CDF8793" w14:textId="25725303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  <w:p w14:paraId="02D0D499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52/ 08.159</w:t>
            </w:r>
          </w:p>
          <w:p w14:paraId="226E8D54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51/ 08.159</w:t>
            </w:r>
          </w:p>
          <w:p w14:paraId="4B6E6C4F" w14:textId="10EF9B7D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52/ 08.159</w:t>
            </w:r>
          </w:p>
        </w:tc>
        <w:tc>
          <w:tcPr>
            <w:tcW w:w="2268" w:type="dxa"/>
          </w:tcPr>
          <w:p w14:paraId="663DFE98" w14:textId="6533BCED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нзойная кислота и ее соли</w:t>
            </w:r>
          </w:p>
        </w:tc>
        <w:tc>
          <w:tcPr>
            <w:tcW w:w="2694" w:type="dxa"/>
            <w:vMerge w:val="restart"/>
          </w:tcPr>
          <w:p w14:paraId="65414DA4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76A2DD74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14:paraId="735CFCA2" w14:textId="61169BAE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B5F5BAC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544C99D1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14:paraId="17809608" w14:textId="77777777" w:rsidR="00BA4042" w:rsidRPr="00E074AF" w:rsidRDefault="00BA4042" w:rsidP="00090912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5154D6E0" w14:textId="5702004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vMerge/>
          </w:tcPr>
          <w:p w14:paraId="3EC42B2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6023D12E" w14:textId="77777777" w:rsidTr="002F675E">
        <w:trPr>
          <w:trHeight w:val="149"/>
        </w:trPr>
        <w:tc>
          <w:tcPr>
            <w:tcW w:w="709" w:type="dxa"/>
          </w:tcPr>
          <w:p w14:paraId="570BF275" w14:textId="7C4E782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1.60*</w:t>
            </w:r>
          </w:p>
        </w:tc>
        <w:tc>
          <w:tcPr>
            <w:tcW w:w="2977" w:type="dxa"/>
            <w:gridSpan w:val="2"/>
            <w:vMerge/>
          </w:tcPr>
          <w:p w14:paraId="00616260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3307B79F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4A1C11D3" w14:textId="4D6B1554" w:rsidR="00BA4042" w:rsidRPr="00E074AF" w:rsidRDefault="00BA4042" w:rsidP="00594E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рбиновая кислота и ее соли</w:t>
            </w:r>
          </w:p>
        </w:tc>
        <w:tc>
          <w:tcPr>
            <w:tcW w:w="2694" w:type="dxa"/>
            <w:vMerge/>
          </w:tcPr>
          <w:p w14:paraId="31E4A352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14:paraId="2B5A4833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</w:tcPr>
          <w:p w14:paraId="419083F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4A4C45" w14:textId="77777777" w:rsidTr="002F675E">
        <w:trPr>
          <w:trHeight w:val="149"/>
        </w:trPr>
        <w:tc>
          <w:tcPr>
            <w:tcW w:w="709" w:type="dxa"/>
          </w:tcPr>
          <w:p w14:paraId="71402557" w14:textId="0F304C2D" w:rsidR="00BA4042" w:rsidRPr="00E074AF" w:rsidRDefault="00BA4042" w:rsidP="00843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1**</w:t>
            </w:r>
          </w:p>
        </w:tc>
        <w:tc>
          <w:tcPr>
            <w:tcW w:w="2977" w:type="dxa"/>
            <w:gridSpan w:val="2"/>
          </w:tcPr>
          <w:p w14:paraId="5ADFD2DD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ясо и мясные продукты, птица, продукты их переработки, мясные консервы, </w:t>
            </w:r>
            <w:r w:rsidRPr="00E074AF">
              <w:rPr>
                <w:rFonts w:ascii="Times New Roman" w:hAnsi="Times New Roman" w:cs="Times New Roman"/>
              </w:rPr>
              <w:lastRenderedPageBreak/>
              <w:t>жиры животные, яйца и яичные продукты</w:t>
            </w:r>
          </w:p>
          <w:p w14:paraId="57A955AE" w14:textId="77777777" w:rsidR="00BA4042" w:rsidRPr="00E074AF" w:rsidRDefault="00BA4042" w:rsidP="00594E6B">
            <w:pPr>
              <w:pStyle w:val="a3"/>
              <w:ind w:left="-57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44E564E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648D58C" w14:textId="794343EE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42.000</w:t>
            </w:r>
          </w:p>
          <w:p w14:paraId="03350D77" w14:textId="24920111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42.000</w:t>
            </w:r>
          </w:p>
          <w:p w14:paraId="25524B26" w14:textId="103FA98B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42.000</w:t>
            </w:r>
          </w:p>
          <w:p w14:paraId="41E2920D" w14:textId="7557EE18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42.000 </w:t>
            </w:r>
          </w:p>
          <w:p w14:paraId="6119BE22" w14:textId="4955FC30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13/ 42.000</w:t>
            </w:r>
          </w:p>
          <w:p w14:paraId="1B4EDDFC" w14:textId="7BE2ABB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42.000</w:t>
            </w:r>
          </w:p>
          <w:p w14:paraId="2F5DCEB6" w14:textId="158173D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07A2D209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Отбор образцов (проб)</w:t>
            </w:r>
          </w:p>
          <w:p w14:paraId="3CCFE43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694" w:type="dxa"/>
          </w:tcPr>
          <w:p w14:paraId="1D518653" w14:textId="77777777" w:rsidR="00BA4042" w:rsidRPr="00E074AF" w:rsidRDefault="00BA4042" w:rsidP="001B00A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FCDE559" w14:textId="5B9AD50E" w:rsidR="00BA4042" w:rsidRPr="00E074AF" w:rsidRDefault="00BA4042" w:rsidP="001B00A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540F883" w14:textId="77777777" w:rsidR="00BA4042" w:rsidRPr="00E074AF" w:rsidRDefault="00BA4042" w:rsidP="001B00A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6858FD19" w14:textId="0C17A39E" w:rsidR="00BA4042" w:rsidRPr="00E074AF" w:rsidRDefault="00BA4042" w:rsidP="001B00A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ТНПА и другая документация </w:t>
            </w:r>
          </w:p>
          <w:p w14:paraId="0E724854" w14:textId="77777777" w:rsidR="00BA4042" w:rsidRPr="00E074AF" w:rsidRDefault="00BA4042" w:rsidP="001B00A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8F29900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36-97</w:t>
            </w:r>
          </w:p>
          <w:p w14:paraId="4DE46493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47-2001(ИСО 3100-1-91)</w:t>
            </w:r>
          </w:p>
          <w:p w14:paraId="4DF3317F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0-2008</w:t>
            </w:r>
          </w:p>
          <w:p w14:paraId="05BEA3AA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7269-2015</w:t>
            </w:r>
          </w:p>
          <w:p w14:paraId="7D997204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02B80BAD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1237-75 п.1</w:t>
            </w:r>
          </w:p>
          <w:p w14:paraId="69A4A7DD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9958-81 п.1</w:t>
            </w:r>
          </w:p>
          <w:p w14:paraId="6CC8B615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9792-73</w:t>
            </w:r>
          </w:p>
          <w:p w14:paraId="6AFE2A94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33B45FA2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0-2016</w:t>
            </w:r>
          </w:p>
          <w:p w14:paraId="29C5AB09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 -76</w:t>
            </w:r>
          </w:p>
          <w:p w14:paraId="1F3F424D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235.0-74</w:t>
            </w:r>
          </w:p>
          <w:p w14:paraId="58DF4921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0-74</w:t>
            </w:r>
          </w:p>
          <w:p w14:paraId="090569EF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364.0-97 </w:t>
            </w:r>
          </w:p>
          <w:p w14:paraId="2FBD9B5D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7-2012</w:t>
            </w:r>
          </w:p>
          <w:p w14:paraId="17FE18B4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20 -2012</w:t>
            </w:r>
          </w:p>
          <w:p w14:paraId="0A0663AC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756.0-70 </w:t>
            </w:r>
          </w:p>
          <w:p w14:paraId="322A6C64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2-2017</w:t>
            </w:r>
          </w:p>
          <w:p w14:paraId="208D06EE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</w:t>
            </w:r>
          </w:p>
          <w:p w14:paraId="5D4FA0B1" w14:textId="77777777" w:rsidR="00BA4042" w:rsidRPr="00E074AF" w:rsidRDefault="00BA4042" w:rsidP="00594E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514D8326" w14:textId="52D48409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693" w:type="dxa"/>
          </w:tcPr>
          <w:p w14:paraId="301D0FAA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65EEBDC1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5AD3155" w14:textId="12F27C84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6BC70A7" w14:textId="77777777" w:rsidTr="002F675E">
        <w:trPr>
          <w:trHeight w:val="149"/>
        </w:trPr>
        <w:tc>
          <w:tcPr>
            <w:tcW w:w="709" w:type="dxa"/>
          </w:tcPr>
          <w:p w14:paraId="700732F6" w14:textId="7447D40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2*</w:t>
            </w:r>
          </w:p>
        </w:tc>
        <w:tc>
          <w:tcPr>
            <w:tcW w:w="2977" w:type="dxa"/>
            <w:gridSpan w:val="2"/>
          </w:tcPr>
          <w:p w14:paraId="3BC83660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0ADACD88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F3AF8A8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29CE87C" w14:textId="621E9E3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588F807D" w14:textId="4BA9D40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070B86EB" w14:textId="4D37845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1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11.116 </w:t>
            </w:r>
          </w:p>
          <w:p w14:paraId="1BB0557D" w14:textId="65DC736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0.12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14411208" w14:textId="55448EB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  <w:p w14:paraId="74623772" w14:textId="571BB50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</w:tcPr>
          <w:p w14:paraId="76F5F843" w14:textId="486C2991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694" w:type="dxa"/>
          </w:tcPr>
          <w:p w14:paraId="78836954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6-2016</w:t>
            </w:r>
          </w:p>
          <w:p w14:paraId="646CAA8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-2016</w:t>
            </w:r>
          </w:p>
          <w:p w14:paraId="37D8112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95-2008 </w:t>
            </w:r>
          </w:p>
          <w:p w14:paraId="77160F6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2458E7C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735-94 </w:t>
            </w:r>
          </w:p>
          <w:p w14:paraId="01BFF07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60-97</w:t>
            </w:r>
          </w:p>
          <w:p w14:paraId="3B79E4A5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4E4563B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600-67 </w:t>
            </w:r>
          </w:p>
          <w:p w14:paraId="57101350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290-86</w:t>
            </w:r>
          </w:p>
          <w:p w14:paraId="1EC1D31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0CCC93F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5542191A" w14:textId="5045ACD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B14127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9-2015</w:t>
            </w:r>
          </w:p>
          <w:p w14:paraId="5C165EB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69-2015</w:t>
            </w:r>
          </w:p>
          <w:p w14:paraId="613C5E6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702.0-74  </w:t>
            </w:r>
          </w:p>
          <w:p w14:paraId="63FDAF8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8285-91</w:t>
            </w:r>
          </w:p>
          <w:p w14:paraId="1643339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20-2012</w:t>
            </w:r>
          </w:p>
          <w:p w14:paraId="2B1F237D" w14:textId="77777777" w:rsidR="00BA4042" w:rsidRPr="00E074AF" w:rsidRDefault="00BA4042" w:rsidP="00C329E4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3741-2015</w:t>
            </w:r>
          </w:p>
          <w:p w14:paraId="63C9D089" w14:textId="64A14102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3609-2015</w:t>
            </w:r>
          </w:p>
        </w:tc>
        <w:tc>
          <w:tcPr>
            <w:tcW w:w="2693" w:type="dxa"/>
          </w:tcPr>
          <w:p w14:paraId="18FD6C18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D289216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0520CA8" w14:textId="287926C4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37548FA" w14:textId="77777777" w:rsidTr="002F675E">
        <w:trPr>
          <w:trHeight w:val="149"/>
        </w:trPr>
        <w:tc>
          <w:tcPr>
            <w:tcW w:w="709" w:type="dxa"/>
          </w:tcPr>
          <w:p w14:paraId="6F83B322" w14:textId="1947D853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3*</w:t>
            </w:r>
          </w:p>
        </w:tc>
        <w:tc>
          <w:tcPr>
            <w:tcW w:w="2977" w:type="dxa"/>
            <w:gridSpan w:val="2"/>
          </w:tcPr>
          <w:p w14:paraId="49C6927B" w14:textId="77777777" w:rsidR="00BA4042" w:rsidRPr="00E074AF" w:rsidRDefault="00BA4042" w:rsidP="00243292">
            <w:pPr>
              <w:spacing w:after="0"/>
              <w:ind w:left="34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1EE56DE" w14:textId="77777777" w:rsidR="00BA4042" w:rsidRPr="00E074AF" w:rsidRDefault="00BA4042" w:rsidP="00243292">
            <w:pPr>
              <w:pStyle w:val="a3"/>
              <w:ind w:left="34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 xml:space="preserve">Продукты убоя: мясо, субпродукты, жир-сырец, кровь, кость, мясо </w:t>
            </w:r>
            <w:r w:rsidRPr="00E074AF">
              <w:rPr>
                <w:lang w:val="ru-RU"/>
              </w:rPr>
              <w:lastRenderedPageBreak/>
              <w:t>механической обвалки коллагенсодержащее сырье, кишечное сырье</w:t>
            </w:r>
          </w:p>
          <w:p w14:paraId="2A7C23E7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585240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74429F86" w14:textId="24B89B49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01/47/ 08</w:t>
            </w:r>
            <w:r w:rsidRPr="00E074AF">
              <w:rPr>
                <w:rFonts w:ascii="Times New Roman" w:hAnsi="Times New Roman" w:cs="Times New Roman"/>
              </w:rPr>
              <w:t>.156</w:t>
            </w:r>
          </w:p>
          <w:p w14:paraId="3BC5F68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 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3AEEBA70" w14:textId="348E8895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6</w:t>
            </w:r>
          </w:p>
          <w:p w14:paraId="5B1A8E2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73731D98" w14:textId="24CD2A38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4743545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7F5FF15A" w14:textId="7D0807CA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56</w:t>
            </w:r>
          </w:p>
          <w:p w14:paraId="381FBD54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12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0AC1F3EC" w14:textId="34AF1D6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8.156</w:t>
            </w:r>
          </w:p>
          <w:p w14:paraId="0C9EE355" w14:textId="043B2F39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8.149</w:t>
            </w:r>
          </w:p>
          <w:p w14:paraId="777A14D4" w14:textId="326C5B2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6</w:t>
            </w:r>
          </w:p>
        </w:tc>
        <w:tc>
          <w:tcPr>
            <w:tcW w:w="2268" w:type="dxa"/>
          </w:tcPr>
          <w:p w14:paraId="217E06E6" w14:textId="4BA3130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белка</w:t>
            </w:r>
          </w:p>
        </w:tc>
        <w:tc>
          <w:tcPr>
            <w:tcW w:w="2694" w:type="dxa"/>
          </w:tcPr>
          <w:p w14:paraId="1C8D340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6-2016</w:t>
            </w:r>
          </w:p>
          <w:p w14:paraId="70127DF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-2016</w:t>
            </w:r>
          </w:p>
          <w:p w14:paraId="10780D4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95-2008 </w:t>
            </w:r>
          </w:p>
          <w:p w14:paraId="68A249D0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34F6956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735-94 </w:t>
            </w:r>
          </w:p>
          <w:p w14:paraId="72CEF01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60-97</w:t>
            </w:r>
          </w:p>
          <w:p w14:paraId="07DD10A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46D5756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600-67 </w:t>
            </w:r>
          </w:p>
          <w:p w14:paraId="0606690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6290-86</w:t>
            </w:r>
          </w:p>
          <w:p w14:paraId="3EF8259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50C7930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7ADB5F05" w14:textId="579D69F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A1CC09D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1469-2012</w:t>
            </w:r>
          </w:p>
          <w:p w14:paraId="4C162A2A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5C7304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  <w:p w14:paraId="3AB50731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011-2017</w:t>
            </w:r>
          </w:p>
          <w:p w14:paraId="4DE1B91E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879754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011-2017</w:t>
            </w:r>
          </w:p>
          <w:p w14:paraId="4CD94F3B" w14:textId="57C54CC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п.5.2</w:t>
            </w:r>
          </w:p>
        </w:tc>
        <w:tc>
          <w:tcPr>
            <w:tcW w:w="2693" w:type="dxa"/>
          </w:tcPr>
          <w:p w14:paraId="123AC59C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3BBAA2A" w14:textId="77777777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7C17368" w14:textId="017C0BD1" w:rsidR="00BA4042" w:rsidRPr="00E074AF" w:rsidRDefault="00BA4042" w:rsidP="00C329E4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9D955F8" w14:textId="77777777" w:rsidTr="002F675E">
        <w:trPr>
          <w:trHeight w:val="149"/>
        </w:trPr>
        <w:tc>
          <w:tcPr>
            <w:tcW w:w="709" w:type="dxa"/>
          </w:tcPr>
          <w:p w14:paraId="15E0127B" w14:textId="471F514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4*</w:t>
            </w:r>
          </w:p>
        </w:tc>
        <w:tc>
          <w:tcPr>
            <w:tcW w:w="2977" w:type="dxa"/>
            <w:gridSpan w:val="2"/>
          </w:tcPr>
          <w:p w14:paraId="48D2C8EC" w14:textId="77777777" w:rsidR="00BA4042" w:rsidRPr="00E074AF" w:rsidRDefault="00BA4042" w:rsidP="00243292">
            <w:pPr>
              <w:spacing w:after="0"/>
              <w:ind w:left="34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972E411" w14:textId="77777777" w:rsidR="00BA4042" w:rsidRPr="00E074AF" w:rsidRDefault="00BA4042" w:rsidP="00243292">
            <w:pPr>
              <w:pStyle w:val="a3"/>
              <w:ind w:left="34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031C256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77DC240" w14:textId="704E3DF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4E91C03B" w14:textId="15CCDD0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2CF8D03B" w14:textId="3F82CAE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 10.12/ 08.052</w:t>
            </w:r>
          </w:p>
          <w:p w14:paraId="48886D00" w14:textId="1D5429D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3/ 08.052 </w:t>
            </w:r>
          </w:p>
          <w:p w14:paraId="1FF94C4A" w14:textId="5D57F5E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</w:tc>
        <w:tc>
          <w:tcPr>
            <w:tcW w:w="2268" w:type="dxa"/>
          </w:tcPr>
          <w:p w14:paraId="420A4669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9F06DB4" w14:textId="1F3BFED1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2694" w:type="dxa"/>
          </w:tcPr>
          <w:p w14:paraId="6960B417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6-2016</w:t>
            </w:r>
          </w:p>
          <w:p w14:paraId="3DE9C1A7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-2016</w:t>
            </w:r>
          </w:p>
          <w:p w14:paraId="4BB701B4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95-2008 </w:t>
            </w:r>
          </w:p>
          <w:p w14:paraId="46C92EA8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2F0FBBD3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735-94 </w:t>
            </w:r>
          </w:p>
          <w:p w14:paraId="09A54A7F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60-97</w:t>
            </w:r>
          </w:p>
          <w:p w14:paraId="2527B07F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7EAAC11D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600-67 </w:t>
            </w:r>
          </w:p>
          <w:p w14:paraId="77BF7296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290-86</w:t>
            </w:r>
          </w:p>
          <w:p w14:paraId="069BEAD8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268D07CF" w14:textId="77777777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57AD5C6B" w14:textId="2CED90B3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BAB5524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042-2015</w:t>
            </w:r>
          </w:p>
          <w:p w14:paraId="56EE2F47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989189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042-2015 п.6</w:t>
            </w:r>
          </w:p>
          <w:p w14:paraId="1A13E6F9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3-84</w:t>
            </w:r>
          </w:p>
          <w:p w14:paraId="0890ACC3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1406133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 п.4</w:t>
            </w:r>
          </w:p>
          <w:p w14:paraId="0DDDA963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</w:t>
            </w:r>
          </w:p>
          <w:p w14:paraId="0BB7F5DD" w14:textId="77777777" w:rsidR="00BA4042" w:rsidRPr="00E074AF" w:rsidRDefault="00BA4042" w:rsidP="005E101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0BF6065" w14:textId="3E5FD50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693" w:type="dxa"/>
          </w:tcPr>
          <w:p w14:paraId="61670D52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976DCED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8E1CF45" w14:textId="70065DA4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1B839A4" w14:textId="77777777" w:rsidTr="002F675E">
        <w:trPr>
          <w:trHeight w:val="149"/>
        </w:trPr>
        <w:tc>
          <w:tcPr>
            <w:tcW w:w="709" w:type="dxa"/>
          </w:tcPr>
          <w:p w14:paraId="13090810" w14:textId="371BECE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5*</w:t>
            </w:r>
          </w:p>
        </w:tc>
        <w:tc>
          <w:tcPr>
            <w:tcW w:w="2977" w:type="dxa"/>
            <w:gridSpan w:val="2"/>
          </w:tcPr>
          <w:p w14:paraId="455CC5DE" w14:textId="77777777" w:rsidR="00BA4042" w:rsidRPr="00E074AF" w:rsidRDefault="00BA4042" w:rsidP="00243292">
            <w:pPr>
              <w:spacing w:after="0"/>
              <w:ind w:left="34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131FAEF7" w14:textId="77777777" w:rsidR="00BA4042" w:rsidRPr="00E074AF" w:rsidRDefault="00BA4042" w:rsidP="00243292">
            <w:pPr>
              <w:pStyle w:val="a3"/>
              <w:ind w:left="34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C86FA18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18800F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</w:t>
            </w:r>
          </w:p>
          <w:p w14:paraId="199AB9C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</w:t>
            </w:r>
          </w:p>
          <w:p w14:paraId="5FD61F9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 10.12 10.13</w:t>
            </w:r>
          </w:p>
          <w:p w14:paraId="3487FB2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</w:p>
          <w:p w14:paraId="413551F8" w14:textId="5FBB636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</w:tcPr>
          <w:p w14:paraId="32E07A5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5967C79" w14:textId="68C36B32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влаги</w:t>
            </w:r>
          </w:p>
        </w:tc>
        <w:tc>
          <w:tcPr>
            <w:tcW w:w="2694" w:type="dxa"/>
          </w:tcPr>
          <w:p w14:paraId="2BF45174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6-2016</w:t>
            </w:r>
          </w:p>
          <w:p w14:paraId="56E5A56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-2016</w:t>
            </w:r>
          </w:p>
          <w:p w14:paraId="43067D10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95-2008 </w:t>
            </w:r>
          </w:p>
          <w:p w14:paraId="6AF8AE3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613F96C5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735-94 </w:t>
            </w:r>
          </w:p>
          <w:p w14:paraId="5F87DEE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60-97</w:t>
            </w:r>
          </w:p>
          <w:p w14:paraId="7A7F2DD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7C0F715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600-67 </w:t>
            </w:r>
          </w:p>
          <w:p w14:paraId="777C12C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290-86</w:t>
            </w:r>
          </w:p>
          <w:p w14:paraId="6DE89BE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0FB2D24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5A38C487" w14:textId="715B175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931FE94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4ED862BB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-2016</w:t>
            </w:r>
          </w:p>
          <w:p w14:paraId="5E508B28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2F75499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-2016 п.7.2</w:t>
            </w:r>
          </w:p>
          <w:p w14:paraId="75754DF7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 -91</w:t>
            </w:r>
          </w:p>
          <w:p w14:paraId="303CFB83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E8990F4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 п.2.1.7</w:t>
            </w:r>
          </w:p>
          <w:p w14:paraId="6E8ABB9A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</w:t>
            </w:r>
          </w:p>
          <w:p w14:paraId="5B4BF06A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B52FAE3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4.2</w:t>
            </w:r>
          </w:p>
          <w:p w14:paraId="096F8AEB" w14:textId="77777777" w:rsidR="00BA4042" w:rsidRPr="00E074AF" w:rsidRDefault="00BA4042" w:rsidP="00C329E4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442-2008</w:t>
            </w:r>
          </w:p>
          <w:p w14:paraId="1731128B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A128AD" w14:textId="77777777" w:rsidR="00BA4042" w:rsidRPr="00E074AF" w:rsidRDefault="00BA4042" w:rsidP="00C329E4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442-2008</w:t>
            </w:r>
          </w:p>
          <w:p w14:paraId="51A247F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7</w:t>
            </w:r>
          </w:p>
          <w:p w14:paraId="59AED33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</w:t>
            </w:r>
          </w:p>
          <w:p w14:paraId="22EB0AE7" w14:textId="77777777" w:rsidR="00BA4042" w:rsidRPr="00E074AF" w:rsidRDefault="00BA4042" w:rsidP="00C329E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E005EB0" w14:textId="2E0E12CA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693" w:type="dxa"/>
          </w:tcPr>
          <w:p w14:paraId="3F434BD9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3C193A2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F3D677F" w14:textId="0449727D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36D9DC2" w14:textId="77777777" w:rsidTr="002F675E">
        <w:trPr>
          <w:trHeight w:val="149"/>
        </w:trPr>
        <w:tc>
          <w:tcPr>
            <w:tcW w:w="709" w:type="dxa"/>
          </w:tcPr>
          <w:p w14:paraId="75457473" w14:textId="6CF3A52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6*</w:t>
            </w:r>
          </w:p>
        </w:tc>
        <w:tc>
          <w:tcPr>
            <w:tcW w:w="2977" w:type="dxa"/>
            <w:gridSpan w:val="2"/>
            <w:vMerge w:val="restart"/>
          </w:tcPr>
          <w:p w14:paraId="5A14885C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0C02988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3615DD3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</w:p>
          <w:p w14:paraId="29595679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</w:p>
          <w:p w14:paraId="0491617B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572C3B" w14:textId="03941B6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052</w:t>
            </w:r>
          </w:p>
          <w:p w14:paraId="2248D031" w14:textId="26E5839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797E6622" w14:textId="7CF644E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6E72371C" w14:textId="0EBE750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5E67ABD6" w14:textId="3B9CC4B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58556F58" w14:textId="62CA7695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41/ 08.052</w:t>
            </w:r>
          </w:p>
        </w:tc>
        <w:tc>
          <w:tcPr>
            <w:tcW w:w="2268" w:type="dxa"/>
          </w:tcPr>
          <w:p w14:paraId="47E8F8CC" w14:textId="0C342D2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                  хлористого натрия</w:t>
            </w:r>
          </w:p>
          <w:p w14:paraId="609D5DA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694" w:type="dxa"/>
            <w:vMerge w:val="restart"/>
          </w:tcPr>
          <w:p w14:paraId="4F9D913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6-2016</w:t>
            </w:r>
          </w:p>
          <w:p w14:paraId="6AD89C0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-2016</w:t>
            </w:r>
          </w:p>
          <w:p w14:paraId="12E7C45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95-2008 </w:t>
            </w:r>
          </w:p>
          <w:p w14:paraId="60631B3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5518B565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735-94 </w:t>
            </w:r>
          </w:p>
          <w:p w14:paraId="2FF3D36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60-97</w:t>
            </w:r>
          </w:p>
          <w:p w14:paraId="3802365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47EA8CB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600-67 </w:t>
            </w:r>
          </w:p>
          <w:p w14:paraId="0C25AA7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290-86</w:t>
            </w:r>
          </w:p>
          <w:p w14:paraId="1C096A7A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30469C9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101DE174" w14:textId="3AA528E1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A4CEF1C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9957-2015</w:t>
            </w:r>
          </w:p>
          <w:p w14:paraId="647DD3EB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37DAE7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10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п.6.2</w:t>
            </w:r>
          </w:p>
          <w:p w14:paraId="5BD5A569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</w:t>
            </w:r>
          </w:p>
          <w:p w14:paraId="2E3790A7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4B5128A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4288-76 п.2.4.2 </w:t>
            </w:r>
          </w:p>
          <w:p w14:paraId="5194F0A1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59E028AD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7856D09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 п.1.2</w:t>
            </w:r>
          </w:p>
          <w:p w14:paraId="24B4B33C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02.1-2002</w:t>
            </w:r>
          </w:p>
          <w:p w14:paraId="434CCAC8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55ECB32" w14:textId="6F020144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1102.1-2002, п.8</w:t>
            </w:r>
          </w:p>
        </w:tc>
        <w:tc>
          <w:tcPr>
            <w:tcW w:w="2693" w:type="dxa"/>
            <w:vMerge w:val="restart"/>
          </w:tcPr>
          <w:p w14:paraId="566BBFBA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7EA73282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0A635E1" w14:textId="6F49B3AA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A12DCEE" w14:textId="77777777" w:rsidTr="002F675E">
        <w:trPr>
          <w:trHeight w:val="149"/>
        </w:trPr>
        <w:tc>
          <w:tcPr>
            <w:tcW w:w="709" w:type="dxa"/>
          </w:tcPr>
          <w:p w14:paraId="76872A9E" w14:textId="6EF6E70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7*</w:t>
            </w:r>
          </w:p>
        </w:tc>
        <w:tc>
          <w:tcPr>
            <w:tcW w:w="2977" w:type="dxa"/>
            <w:gridSpan w:val="2"/>
            <w:vMerge/>
          </w:tcPr>
          <w:p w14:paraId="3A7AF54C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vMerge/>
          </w:tcPr>
          <w:p w14:paraId="1A212EDE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14:paraId="060FAE5A" w14:textId="110AB5F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2694" w:type="dxa"/>
            <w:vMerge/>
          </w:tcPr>
          <w:p w14:paraId="22A072E9" w14:textId="77777777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</w:tcPr>
          <w:p w14:paraId="62F483B3" w14:textId="7777777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31-2016</w:t>
            </w:r>
          </w:p>
          <w:p w14:paraId="596D4D3B" w14:textId="77777777" w:rsidR="00BA4042" w:rsidRPr="00E074AF" w:rsidRDefault="00BA4042" w:rsidP="00C8166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06521AD" w14:textId="5138BD27" w:rsidR="00BA4042" w:rsidRPr="00E074AF" w:rsidRDefault="00BA4042" w:rsidP="00C8166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23231-2016 п.7</w:t>
            </w:r>
          </w:p>
        </w:tc>
        <w:tc>
          <w:tcPr>
            <w:tcW w:w="2693" w:type="dxa"/>
            <w:vMerge/>
          </w:tcPr>
          <w:p w14:paraId="42C992D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6634AB3C" w14:textId="77777777" w:rsidTr="002F675E">
        <w:trPr>
          <w:trHeight w:val="149"/>
        </w:trPr>
        <w:tc>
          <w:tcPr>
            <w:tcW w:w="709" w:type="dxa"/>
          </w:tcPr>
          <w:p w14:paraId="4C40B8FD" w14:textId="08BD708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8*</w:t>
            </w:r>
          </w:p>
        </w:tc>
        <w:tc>
          <w:tcPr>
            <w:tcW w:w="2977" w:type="dxa"/>
            <w:gridSpan w:val="2"/>
            <w:vMerge/>
          </w:tcPr>
          <w:p w14:paraId="6A05A9D5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66922848" w14:textId="61BD597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10203211" w14:textId="381DE0A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0150381C" w14:textId="6D3F556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7B41BEFC" w14:textId="31BB62B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3E2D7CD5" w14:textId="7CC7300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76514E1B" w14:textId="684781EC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2268" w:type="dxa"/>
          </w:tcPr>
          <w:p w14:paraId="3C8FF7D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282E5A1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694" w:type="dxa"/>
          </w:tcPr>
          <w:p w14:paraId="15422C8C" w14:textId="2722AA96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?????????</w:t>
            </w:r>
          </w:p>
        </w:tc>
        <w:tc>
          <w:tcPr>
            <w:tcW w:w="2835" w:type="dxa"/>
          </w:tcPr>
          <w:p w14:paraId="7A23FF5E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</w:t>
            </w:r>
          </w:p>
          <w:p w14:paraId="5208BA8C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E98160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 п.5</w:t>
            </w:r>
          </w:p>
          <w:p w14:paraId="26B3BFB1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vMerge/>
          </w:tcPr>
          <w:p w14:paraId="58CDB20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680E76B4" w14:textId="77777777" w:rsidTr="002F675E">
        <w:trPr>
          <w:trHeight w:val="149"/>
        </w:trPr>
        <w:tc>
          <w:tcPr>
            <w:tcW w:w="709" w:type="dxa"/>
          </w:tcPr>
          <w:p w14:paraId="201504A9" w14:textId="77777777" w:rsidR="00BA4042" w:rsidRPr="00E074AF" w:rsidRDefault="00BA4042" w:rsidP="00C329E4">
            <w:pPr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9</w:t>
            </w:r>
          </w:p>
          <w:p w14:paraId="28C5BCEC" w14:textId="6160977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  <w:vMerge w:val="restart"/>
          </w:tcPr>
          <w:p w14:paraId="51A09D48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929EEAE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44ED8140" w14:textId="18B6696C" w:rsidR="00BA4042" w:rsidRPr="00E074AF" w:rsidRDefault="00BA4042" w:rsidP="00243292">
            <w:pPr>
              <w:pStyle w:val="a3"/>
              <w:jc w:val="both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 </w:t>
            </w:r>
          </w:p>
        </w:tc>
        <w:tc>
          <w:tcPr>
            <w:tcW w:w="1559" w:type="dxa"/>
          </w:tcPr>
          <w:p w14:paraId="42BA876A" w14:textId="5920D2D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56</w:t>
            </w:r>
          </w:p>
          <w:p w14:paraId="17F1BE16" w14:textId="55F6131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08E9B6B7" w14:textId="5B456A1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6</w:t>
            </w:r>
          </w:p>
          <w:p w14:paraId="599FE9F6" w14:textId="5C4835E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6A7EA624" w14:textId="11046C2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56 </w:t>
            </w:r>
          </w:p>
          <w:p w14:paraId="229646C8" w14:textId="5949784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223034F0" w14:textId="71B5953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56 </w:t>
            </w:r>
          </w:p>
          <w:p w14:paraId="240A2D69" w14:textId="7297F19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8.052</w:t>
            </w:r>
          </w:p>
          <w:p w14:paraId="09134FB8" w14:textId="5E2A4DA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6</w:t>
            </w:r>
          </w:p>
          <w:p w14:paraId="140E950D" w14:textId="4A1C17B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44A91B53" w14:textId="7B4ADCD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66845415" w14:textId="4B5EF71D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</w:tc>
        <w:tc>
          <w:tcPr>
            <w:tcW w:w="2268" w:type="dxa"/>
          </w:tcPr>
          <w:p w14:paraId="7D9A8FAE" w14:textId="1AFED92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3DDE2DA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, утв. Пост СМ РБ от 25.01.2021 № 37 </w:t>
            </w:r>
          </w:p>
          <w:p w14:paraId="2D86EF30" w14:textId="6C22E5C3" w:rsidR="00BA4042" w:rsidRPr="00E074AF" w:rsidRDefault="00BA4042" w:rsidP="008F1E7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DA5F448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4-2015</w:t>
            </w:r>
          </w:p>
          <w:p w14:paraId="22993198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A1059FA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4-2015 п.6.2</w:t>
            </w:r>
          </w:p>
          <w:p w14:paraId="1058A9C9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82-2001</w:t>
            </w:r>
          </w:p>
          <w:p w14:paraId="34762EF4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34F4238D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82-2001 п.8</w:t>
            </w:r>
          </w:p>
          <w:p w14:paraId="1504BB0E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10-2002</w:t>
            </w:r>
          </w:p>
          <w:p w14:paraId="32C72DBC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188D1F6" w14:textId="1E32661B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10-2002 п.8</w:t>
            </w:r>
          </w:p>
          <w:p w14:paraId="28EBCE51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09-2013</w:t>
            </w:r>
          </w:p>
          <w:p w14:paraId="7956CE51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35F1EA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09-2013 п.8</w:t>
            </w:r>
          </w:p>
          <w:p w14:paraId="3A8E547B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014BCE8D" w14:textId="77777777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92CA59" w14:textId="543F9EDC" w:rsidR="00BA4042" w:rsidRPr="00E074AF" w:rsidRDefault="00BA4042" w:rsidP="00C8166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</w:tcPr>
          <w:p w14:paraId="776C197E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91AF375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6697DDE" w14:textId="69FA8C91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DEE2A31" w14:textId="77777777" w:rsidTr="002F675E">
        <w:trPr>
          <w:trHeight w:val="149"/>
        </w:trPr>
        <w:tc>
          <w:tcPr>
            <w:tcW w:w="709" w:type="dxa"/>
          </w:tcPr>
          <w:p w14:paraId="3593F631" w14:textId="0E78CD0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12.10*</w:t>
            </w:r>
          </w:p>
        </w:tc>
        <w:tc>
          <w:tcPr>
            <w:tcW w:w="2977" w:type="dxa"/>
            <w:gridSpan w:val="2"/>
            <w:vMerge/>
          </w:tcPr>
          <w:p w14:paraId="08587DA9" w14:textId="189221DE" w:rsidR="00BA4042" w:rsidRPr="00E074AF" w:rsidRDefault="00BA4042" w:rsidP="00C76872">
            <w:pPr>
              <w:pStyle w:val="a3"/>
              <w:ind w:left="-57"/>
              <w:rPr>
                <w:lang w:val="ru-RU" w:eastAsia="ru-RU"/>
              </w:rPr>
            </w:pPr>
          </w:p>
        </w:tc>
        <w:tc>
          <w:tcPr>
            <w:tcW w:w="1559" w:type="dxa"/>
          </w:tcPr>
          <w:p w14:paraId="5FD11486" w14:textId="1C89740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730D42C6" w14:textId="5234704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0E83E75D" w14:textId="40C3F85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080E9225" w14:textId="391BAD7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5EC7ADEC" w14:textId="75DAE2C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45D9774A" w14:textId="3B6396AD" w:rsidR="00BA4042" w:rsidRPr="00E074AF" w:rsidRDefault="00BA4042" w:rsidP="00C8166B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2268" w:type="dxa"/>
          </w:tcPr>
          <w:p w14:paraId="752B093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2C222E1" w14:textId="0F0E6D0A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хлеба</w:t>
            </w:r>
          </w:p>
        </w:tc>
        <w:tc>
          <w:tcPr>
            <w:tcW w:w="2694" w:type="dxa"/>
          </w:tcPr>
          <w:p w14:paraId="3779C01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210-2010 </w:t>
            </w:r>
          </w:p>
          <w:p w14:paraId="54CC348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95-2012</w:t>
            </w:r>
          </w:p>
          <w:p w14:paraId="2CC0F924" w14:textId="7562C6E4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E65F7B5" w14:textId="77777777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35-2017</w:t>
            </w:r>
          </w:p>
          <w:p w14:paraId="78DC9A84" w14:textId="77777777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22A709" w14:textId="4220A9E5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4135-2017 п.5.2</w:t>
            </w:r>
          </w:p>
        </w:tc>
        <w:tc>
          <w:tcPr>
            <w:tcW w:w="2693" w:type="dxa"/>
          </w:tcPr>
          <w:p w14:paraId="066EA64A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79C1982F" w14:textId="77777777" w:rsidTr="002F675E">
        <w:trPr>
          <w:trHeight w:val="149"/>
        </w:trPr>
        <w:tc>
          <w:tcPr>
            <w:tcW w:w="709" w:type="dxa"/>
          </w:tcPr>
          <w:p w14:paraId="49015684" w14:textId="63365EC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1*</w:t>
            </w:r>
          </w:p>
        </w:tc>
        <w:tc>
          <w:tcPr>
            <w:tcW w:w="2977" w:type="dxa"/>
            <w:gridSpan w:val="2"/>
            <w:vMerge w:val="restart"/>
          </w:tcPr>
          <w:p w14:paraId="43A6C6C3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360E603" w14:textId="542F6FFA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37DE65A3" w14:textId="03263559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12.042</w:t>
            </w:r>
          </w:p>
          <w:p w14:paraId="69EDEF49" w14:textId="6BD94ACE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9/ 12.042</w:t>
            </w:r>
          </w:p>
          <w:p w14:paraId="3012AB17" w14:textId="0A17B8E1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12.042 </w:t>
            </w:r>
          </w:p>
          <w:p w14:paraId="7412F2A8" w14:textId="4B1C3354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12.042 </w:t>
            </w:r>
          </w:p>
          <w:p w14:paraId="4764D5AF" w14:textId="5B5DE74E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12.042</w:t>
            </w:r>
          </w:p>
        </w:tc>
        <w:tc>
          <w:tcPr>
            <w:tcW w:w="2268" w:type="dxa"/>
          </w:tcPr>
          <w:p w14:paraId="13EA021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Реакция с </w:t>
            </w:r>
          </w:p>
          <w:p w14:paraId="216018B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нейтральным </w:t>
            </w:r>
          </w:p>
          <w:p w14:paraId="02667731" w14:textId="7E9FF55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расным</w:t>
            </w:r>
          </w:p>
        </w:tc>
        <w:tc>
          <w:tcPr>
            <w:tcW w:w="2694" w:type="dxa"/>
            <w:vMerge w:val="restart"/>
          </w:tcPr>
          <w:p w14:paraId="2BA705F5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26-2016</w:t>
            </w:r>
          </w:p>
          <w:p w14:paraId="419C4DEA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96-2016</w:t>
            </w:r>
          </w:p>
          <w:p w14:paraId="2465CF8B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295-2008 </w:t>
            </w:r>
          </w:p>
          <w:p w14:paraId="70D7D08C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22688EE3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735-94 </w:t>
            </w:r>
          </w:p>
          <w:p w14:paraId="203E4FE4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60-97</w:t>
            </w:r>
          </w:p>
          <w:p w14:paraId="118BA4DD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35406D41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600-67 </w:t>
            </w:r>
          </w:p>
          <w:p w14:paraId="03AC2E95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290-86</w:t>
            </w:r>
          </w:p>
          <w:p w14:paraId="7F83C70B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7D77E4AF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2FF73365" w14:textId="535DC72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A318140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8285-91</w:t>
            </w:r>
          </w:p>
          <w:p w14:paraId="083857AF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397B840F" w14:textId="74888979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 п. 2.1.7</w:t>
            </w:r>
          </w:p>
        </w:tc>
        <w:tc>
          <w:tcPr>
            <w:tcW w:w="2693" w:type="dxa"/>
            <w:vMerge w:val="restart"/>
          </w:tcPr>
          <w:p w14:paraId="6732FF79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2A7FB666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225415, г. Барановичи, </w:t>
            </w:r>
          </w:p>
          <w:p w14:paraId="5286002D" w14:textId="0085410C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D794DFA" w14:textId="77777777" w:rsidTr="002F675E">
        <w:trPr>
          <w:trHeight w:val="149"/>
        </w:trPr>
        <w:tc>
          <w:tcPr>
            <w:tcW w:w="709" w:type="dxa"/>
          </w:tcPr>
          <w:p w14:paraId="3FD6071E" w14:textId="350EC9F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2.12*</w:t>
            </w:r>
          </w:p>
        </w:tc>
        <w:tc>
          <w:tcPr>
            <w:tcW w:w="2977" w:type="dxa"/>
            <w:gridSpan w:val="2"/>
            <w:vMerge/>
          </w:tcPr>
          <w:p w14:paraId="10DBDFFF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65D415" w14:textId="6E41B19C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4485DF94" w14:textId="6947A76E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4FAE4131" w14:textId="7CEF073E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260515F3" w14:textId="78F5BF05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5EDF0236" w14:textId="06AE196F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5E2CE1CC" w14:textId="2A60E69C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2268" w:type="dxa"/>
          </w:tcPr>
          <w:p w14:paraId="7ADF36BB" w14:textId="012F71E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2694" w:type="dxa"/>
            <w:vMerge/>
          </w:tcPr>
          <w:p w14:paraId="6043AC2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321AEB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285-91</w:t>
            </w:r>
          </w:p>
          <w:p w14:paraId="613F54FB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5ABFB95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285-91 п. 2.1.7</w:t>
            </w:r>
          </w:p>
          <w:p w14:paraId="41DF75EB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34BB9CB3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F30368D" w14:textId="1C776130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 п.9</w:t>
            </w:r>
          </w:p>
        </w:tc>
        <w:tc>
          <w:tcPr>
            <w:tcW w:w="2693" w:type="dxa"/>
            <w:vMerge/>
          </w:tcPr>
          <w:p w14:paraId="17A985A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59CCEC55" w14:textId="77777777" w:rsidTr="002F675E">
        <w:trPr>
          <w:trHeight w:val="149"/>
        </w:trPr>
        <w:tc>
          <w:tcPr>
            <w:tcW w:w="709" w:type="dxa"/>
          </w:tcPr>
          <w:p w14:paraId="69F19745" w14:textId="2AD81FF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3*</w:t>
            </w:r>
          </w:p>
        </w:tc>
        <w:tc>
          <w:tcPr>
            <w:tcW w:w="2977" w:type="dxa"/>
            <w:gridSpan w:val="2"/>
            <w:vMerge/>
          </w:tcPr>
          <w:p w14:paraId="74451CE9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245E1B" w14:textId="77777777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703B0773" w14:textId="77777777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2399B839" w14:textId="77777777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149 </w:t>
            </w:r>
          </w:p>
          <w:p w14:paraId="5B3D1655" w14:textId="77777777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518E9A7D" w14:textId="77777777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1A731799" w14:textId="66C97E8E" w:rsidR="00BA4042" w:rsidRPr="00E074AF" w:rsidRDefault="00BA4042" w:rsidP="00C76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</w:tc>
        <w:tc>
          <w:tcPr>
            <w:tcW w:w="2268" w:type="dxa"/>
          </w:tcPr>
          <w:p w14:paraId="4C5D1349" w14:textId="404F230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2694" w:type="dxa"/>
            <w:vMerge/>
          </w:tcPr>
          <w:p w14:paraId="29B9B50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002E72" w14:textId="77777777" w:rsidR="00BA4042" w:rsidRPr="00E074AF" w:rsidRDefault="00BA4042" w:rsidP="00C76872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8285-91</w:t>
            </w:r>
          </w:p>
          <w:p w14:paraId="1D028FE7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6574526" w14:textId="77777777" w:rsidR="00BA4042" w:rsidRPr="00E074AF" w:rsidRDefault="00BA4042" w:rsidP="00C76872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8285-91 п. 2.1.7</w:t>
            </w:r>
          </w:p>
          <w:p w14:paraId="5D046712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0CF2F416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462C1C1" w14:textId="646ADA1B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470-2012 п.8</w:t>
            </w:r>
          </w:p>
        </w:tc>
        <w:tc>
          <w:tcPr>
            <w:tcW w:w="2693" w:type="dxa"/>
            <w:vMerge/>
          </w:tcPr>
          <w:p w14:paraId="6BAFFEC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7BAD43" w14:textId="77777777" w:rsidTr="002F675E">
        <w:trPr>
          <w:trHeight w:val="149"/>
        </w:trPr>
        <w:tc>
          <w:tcPr>
            <w:tcW w:w="709" w:type="dxa"/>
          </w:tcPr>
          <w:p w14:paraId="3E523B8F" w14:textId="025FF9E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4*</w:t>
            </w:r>
          </w:p>
        </w:tc>
        <w:tc>
          <w:tcPr>
            <w:tcW w:w="2977" w:type="dxa"/>
            <w:gridSpan w:val="2"/>
            <w:vMerge w:val="restart"/>
          </w:tcPr>
          <w:p w14:paraId="3703AEBF" w14:textId="05C7B411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.</w:t>
            </w:r>
          </w:p>
          <w:p w14:paraId="2353B154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73C3C073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C6A91F" w14:textId="3C5F1640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4C5300A6" w14:textId="26E55C49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521770D9" w14:textId="4812177D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052 </w:t>
            </w:r>
          </w:p>
          <w:p w14:paraId="0C24E633" w14:textId="791BEE5F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274CB9D9" w14:textId="3F94BC28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37BB045F" w14:textId="177B89C1" w:rsidR="00BA4042" w:rsidRPr="00E074AF" w:rsidRDefault="00BA4042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</w:tc>
        <w:tc>
          <w:tcPr>
            <w:tcW w:w="2268" w:type="dxa"/>
          </w:tcPr>
          <w:p w14:paraId="27678583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CA38F73" w14:textId="4979CC6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а и жира</w:t>
            </w:r>
          </w:p>
        </w:tc>
        <w:tc>
          <w:tcPr>
            <w:tcW w:w="2694" w:type="dxa"/>
          </w:tcPr>
          <w:p w14:paraId="60A469A2" w14:textId="3FF5EEB0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E75453E" w14:textId="6E08F2BD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3EE29C0" w14:textId="6811821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49C2E79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C47681" w14:textId="77777777" w:rsidR="00BA4042" w:rsidRPr="00E074AF" w:rsidRDefault="00BA4042" w:rsidP="00C76872">
            <w:pPr>
              <w:pStyle w:val="a3"/>
              <w:ind w:right="-57"/>
            </w:pPr>
            <w:r w:rsidRPr="00E074AF">
              <w:t>ГОСТ 33741-2015</w:t>
            </w:r>
          </w:p>
          <w:p w14:paraId="553AC01A" w14:textId="3602FED7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ГОСТ 33741-2015 п.8.2</w:t>
            </w:r>
          </w:p>
        </w:tc>
        <w:tc>
          <w:tcPr>
            <w:tcW w:w="2693" w:type="dxa"/>
            <w:vMerge w:val="restart"/>
          </w:tcPr>
          <w:p w14:paraId="2F9DB6FC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081B2FE" w14:textId="77777777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9E88D25" w14:textId="1ABCA520" w:rsidR="00BA4042" w:rsidRPr="00E074AF" w:rsidRDefault="00BA4042" w:rsidP="00C76872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93DBF97" w14:textId="77777777" w:rsidTr="002F675E">
        <w:trPr>
          <w:trHeight w:val="149"/>
        </w:trPr>
        <w:tc>
          <w:tcPr>
            <w:tcW w:w="709" w:type="dxa"/>
          </w:tcPr>
          <w:p w14:paraId="61574E7D" w14:textId="2BF75EF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12.15*</w:t>
            </w:r>
          </w:p>
        </w:tc>
        <w:tc>
          <w:tcPr>
            <w:tcW w:w="2977" w:type="dxa"/>
            <w:gridSpan w:val="2"/>
            <w:vMerge/>
          </w:tcPr>
          <w:p w14:paraId="6D6B095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D0E19C1" w14:textId="49AA2AFA" w:rsidR="00BA4042" w:rsidRPr="00E074AF" w:rsidRDefault="00BA4042" w:rsidP="005E1014">
            <w:pPr>
              <w:spacing w:after="0"/>
              <w:ind w:left="-57" w:right="-104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47/ 08.032 </w:t>
            </w:r>
          </w:p>
          <w:p w14:paraId="4C03E46E" w14:textId="203F85A0" w:rsidR="00BA4042" w:rsidRPr="00E074AF" w:rsidRDefault="00BA4042" w:rsidP="005E1014">
            <w:pPr>
              <w:spacing w:after="0"/>
              <w:ind w:left="-57" w:right="-104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32</w:t>
            </w:r>
          </w:p>
          <w:p w14:paraId="0552FEA8" w14:textId="3FF60592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032 </w:t>
            </w:r>
          </w:p>
          <w:p w14:paraId="0A5F7718" w14:textId="5C407F9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32 </w:t>
            </w:r>
          </w:p>
          <w:p w14:paraId="4C5F259B" w14:textId="316B9D9F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32</w:t>
            </w:r>
          </w:p>
          <w:p w14:paraId="6FD58B6B" w14:textId="77777777" w:rsidR="00BA4042" w:rsidRPr="00E074AF" w:rsidRDefault="00BA4042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3E5353EF" w14:textId="6E52845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3F6A954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, кадмия</w:t>
            </w:r>
          </w:p>
          <w:p w14:paraId="1DC7CA2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057C6C3D" w14:textId="77777777" w:rsidR="00BA4042" w:rsidRPr="00E074AF" w:rsidRDefault="00BA4042" w:rsidP="006675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1511C68" w14:textId="77777777" w:rsidR="00BA4042" w:rsidRPr="00E074AF" w:rsidRDefault="00BA4042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4A3C55D" w14:textId="6FBB76C1" w:rsidR="00BA4042" w:rsidRPr="00E074AF" w:rsidRDefault="00BA4042" w:rsidP="006675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8CAAD45" w14:textId="77777777" w:rsidR="00BA4042" w:rsidRPr="00E074AF" w:rsidRDefault="00BA4042" w:rsidP="005E101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265FAED" w14:textId="77777777" w:rsidR="00BA4042" w:rsidRPr="00E074AF" w:rsidRDefault="00BA4042" w:rsidP="005E101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57F4D2" w14:textId="77777777" w:rsidR="00BA4042" w:rsidRPr="00E074AF" w:rsidRDefault="00BA4042" w:rsidP="005E101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9D75048" w14:textId="33302085" w:rsidR="00BA4042" w:rsidRPr="00E074AF" w:rsidRDefault="00BA4042" w:rsidP="00667503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</w:tc>
        <w:tc>
          <w:tcPr>
            <w:tcW w:w="2693" w:type="dxa"/>
            <w:vMerge/>
          </w:tcPr>
          <w:p w14:paraId="042FCFA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76BDAF" w14:textId="77777777" w:rsidTr="002F675E">
        <w:trPr>
          <w:trHeight w:val="149"/>
        </w:trPr>
        <w:tc>
          <w:tcPr>
            <w:tcW w:w="709" w:type="dxa"/>
          </w:tcPr>
          <w:p w14:paraId="2FF52FB3" w14:textId="10821B9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6*</w:t>
            </w:r>
          </w:p>
        </w:tc>
        <w:tc>
          <w:tcPr>
            <w:tcW w:w="2977" w:type="dxa"/>
            <w:gridSpan w:val="2"/>
            <w:vMerge/>
          </w:tcPr>
          <w:p w14:paraId="6C33C08A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86E5829" w14:textId="62FF1BA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38D145" w14:textId="08F59B4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2694" w:type="dxa"/>
            <w:vMerge/>
          </w:tcPr>
          <w:p w14:paraId="0AC11CA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536928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07F6065E" w14:textId="2ACEA9C9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045EE7AB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EA4258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0FFFECB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7DE5688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2D744127" w14:textId="27AAA6BB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EN 14082-2014</w:t>
            </w:r>
          </w:p>
        </w:tc>
        <w:tc>
          <w:tcPr>
            <w:tcW w:w="2693" w:type="dxa"/>
            <w:vMerge/>
          </w:tcPr>
          <w:p w14:paraId="5FF447E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4B29EA67" w14:textId="77777777" w:rsidTr="002F675E">
        <w:trPr>
          <w:trHeight w:val="149"/>
        </w:trPr>
        <w:tc>
          <w:tcPr>
            <w:tcW w:w="709" w:type="dxa"/>
          </w:tcPr>
          <w:p w14:paraId="3979FAE7" w14:textId="58CB149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7*</w:t>
            </w:r>
          </w:p>
        </w:tc>
        <w:tc>
          <w:tcPr>
            <w:tcW w:w="2977" w:type="dxa"/>
            <w:gridSpan w:val="2"/>
            <w:vMerge w:val="restart"/>
          </w:tcPr>
          <w:p w14:paraId="144A1B68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.</w:t>
            </w:r>
          </w:p>
          <w:p w14:paraId="179B50A7" w14:textId="03695C45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01E2020F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</w:t>
            </w:r>
          </w:p>
          <w:p w14:paraId="5675B012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</w:t>
            </w:r>
          </w:p>
          <w:p w14:paraId="670242CC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 </w:t>
            </w:r>
          </w:p>
          <w:p w14:paraId="3AB12F64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 </w:t>
            </w:r>
          </w:p>
          <w:p w14:paraId="7BF08C56" w14:textId="3A73E3A0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</w:t>
            </w:r>
          </w:p>
          <w:p w14:paraId="5644C25E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</w:p>
          <w:p w14:paraId="25B89B7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8.156</w:t>
            </w:r>
          </w:p>
          <w:p w14:paraId="3C71DD40" w14:textId="3632040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FEE291E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</w:t>
            </w:r>
          </w:p>
          <w:p w14:paraId="7741BE22" w14:textId="5EAC40B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олова</w:t>
            </w:r>
          </w:p>
        </w:tc>
        <w:tc>
          <w:tcPr>
            <w:tcW w:w="2694" w:type="dxa"/>
            <w:vMerge w:val="restart"/>
          </w:tcPr>
          <w:p w14:paraId="1AE3F809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6AF426B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0280F0C" w14:textId="7C93D1D8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F0B67C3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43985D3D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3DBCE2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BD5FA08" w14:textId="26840E22" w:rsidR="00BA4042" w:rsidRPr="00E074AF" w:rsidRDefault="00BA4042" w:rsidP="005E10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693" w:type="dxa"/>
            <w:vMerge w:val="restart"/>
          </w:tcPr>
          <w:p w14:paraId="0ACEF152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00C8E8A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AE5C100" w14:textId="3CC50881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86F3613" w14:textId="77777777" w:rsidTr="002F675E">
        <w:trPr>
          <w:trHeight w:val="149"/>
        </w:trPr>
        <w:tc>
          <w:tcPr>
            <w:tcW w:w="709" w:type="dxa"/>
          </w:tcPr>
          <w:p w14:paraId="0D45582A" w14:textId="331EF4A3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8*</w:t>
            </w:r>
          </w:p>
        </w:tc>
        <w:tc>
          <w:tcPr>
            <w:tcW w:w="2977" w:type="dxa"/>
            <w:gridSpan w:val="2"/>
            <w:vMerge/>
          </w:tcPr>
          <w:p w14:paraId="38540126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9BCE9FF" w14:textId="37C5436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699149" w14:textId="31CFBCB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7FF77974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87AB80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4CAFA02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E5F484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36-97 п.9</w:t>
            </w:r>
          </w:p>
          <w:p w14:paraId="35E26B55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</w:t>
            </w:r>
          </w:p>
          <w:p w14:paraId="53FB5279" w14:textId="4A3C6DA0" w:rsidR="00BA4042" w:rsidRPr="00E074AF" w:rsidRDefault="00BA4042" w:rsidP="005E10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 3.6</w:t>
            </w:r>
          </w:p>
        </w:tc>
        <w:tc>
          <w:tcPr>
            <w:tcW w:w="2693" w:type="dxa"/>
            <w:vMerge/>
          </w:tcPr>
          <w:p w14:paraId="6B97C50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AD06470" w14:textId="77777777" w:rsidTr="002F675E">
        <w:trPr>
          <w:trHeight w:val="149"/>
        </w:trPr>
        <w:tc>
          <w:tcPr>
            <w:tcW w:w="709" w:type="dxa"/>
          </w:tcPr>
          <w:p w14:paraId="60470C79" w14:textId="0B46737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19*</w:t>
            </w:r>
          </w:p>
        </w:tc>
        <w:tc>
          <w:tcPr>
            <w:tcW w:w="2977" w:type="dxa"/>
            <w:gridSpan w:val="2"/>
          </w:tcPr>
          <w:p w14:paraId="28C92627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47C9724C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20B65C4B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329611" w14:textId="581E81AB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82</w:t>
            </w:r>
          </w:p>
          <w:p w14:paraId="2DB3D674" w14:textId="5D9F13D8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32 01.49/ 08.082</w:t>
            </w:r>
          </w:p>
          <w:p w14:paraId="07BDA315" w14:textId="56ECA943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32 10.11/ 08.082</w:t>
            </w:r>
          </w:p>
          <w:p w14:paraId="653E8567" w14:textId="5026432F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8.032 </w:t>
            </w:r>
          </w:p>
          <w:p w14:paraId="0AFE8AAF" w14:textId="56CED9A3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32/ </w:t>
            </w:r>
          </w:p>
          <w:p w14:paraId="09379DB8" w14:textId="49F9E622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8.082</w:t>
            </w:r>
          </w:p>
          <w:p w14:paraId="6736F688" w14:textId="2E93E354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82</w:t>
            </w:r>
          </w:p>
          <w:p w14:paraId="6044BEE2" w14:textId="12FE70C2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32</w:t>
            </w:r>
          </w:p>
          <w:p w14:paraId="0F2B1AFB" w14:textId="746F3F3C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82</w:t>
            </w:r>
          </w:p>
          <w:p w14:paraId="0EFF7706" w14:textId="7A84DAD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</w:tc>
        <w:tc>
          <w:tcPr>
            <w:tcW w:w="2268" w:type="dxa"/>
          </w:tcPr>
          <w:p w14:paraId="7985E97B" w14:textId="16C3AEA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</w:tcPr>
          <w:p w14:paraId="67186745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E3EAE6A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15B1EC1" w14:textId="1E1F690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C46119B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71E5874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2341841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39365B5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38B1A067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FB78A63" w14:textId="11636C7B" w:rsidR="00BA4042" w:rsidRPr="00E074AF" w:rsidRDefault="00BA4042" w:rsidP="005E10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</w:tcPr>
          <w:p w14:paraId="12127F76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AB07D2C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F44BB3F" w14:textId="0FBF00BE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3DC4942" w14:textId="77777777" w:rsidTr="002F675E">
        <w:trPr>
          <w:trHeight w:val="149"/>
        </w:trPr>
        <w:tc>
          <w:tcPr>
            <w:tcW w:w="709" w:type="dxa"/>
          </w:tcPr>
          <w:p w14:paraId="74C039B7" w14:textId="2E45751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0*</w:t>
            </w:r>
          </w:p>
        </w:tc>
        <w:tc>
          <w:tcPr>
            <w:tcW w:w="2977" w:type="dxa"/>
            <w:gridSpan w:val="2"/>
            <w:vMerge w:val="restart"/>
          </w:tcPr>
          <w:p w14:paraId="6CD4BE47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0D7323A2" w14:textId="3894A7C0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39A9B4FE" w14:textId="25ADB7D4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3.152</w:t>
            </w:r>
          </w:p>
          <w:p w14:paraId="3E91529C" w14:textId="14721690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3.152</w:t>
            </w:r>
          </w:p>
          <w:p w14:paraId="2D8C20E3" w14:textId="77D83DEB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1/ 03.152 </w:t>
            </w:r>
          </w:p>
          <w:p w14:paraId="049BE053" w14:textId="3DCC55A2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3.152 </w:t>
            </w:r>
          </w:p>
          <w:p w14:paraId="681AF872" w14:textId="62FE0C0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3.152</w:t>
            </w:r>
          </w:p>
          <w:p w14:paraId="3C331149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3.152</w:t>
            </w:r>
          </w:p>
          <w:p w14:paraId="73140EC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52AC4F6" w14:textId="6387C6C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3353983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Левомицетин </w:t>
            </w:r>
          </w:p>
          <w:p w14:paraId="24D2D34E" w14:textId="6BEC403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2694" w:type="dxa"/>
            <w:vMerge w:val="restart"/>
          </w:tcPr>
          <w:p w14:paraId="360CE937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85BBB3F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03F2FBA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7012B2E" w14:textId="4316F83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1694258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,  утв. 30.12.2015 </w:t>
            </w:r>
          </w:p>
          <w:p w14:paraId="1E231040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331867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2E2675E" w14:textId="3D3C0740" w:rsidR="00BA4042" w:rsidRPr="00E074AF" w:rsidRDefault="00BA4042" w:rsidP="005E10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  <w:vMerge w:val="restart"/>
          </w:tcPr>
          <w:p w14:paraId="5DE9906B" w14:textId="77777777" w:rsidR="00BA4042" w:rsidRPr="00E074AF" w:rsidRDefault="00BA4042" w:rsidP="002D182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4564CC9" w14:textId="77777777" w:rsidR="00BA4042" w:rsidRPr="00E074AF" w:rsidRDefault="00BA4042" w:rsidP="002D182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2A44AF5" w14:textId="5DCC94C8" w:rsidR="00BA4042" w:rsidRPr="00E074AF" w:rsidRDefault="00BA4042" w:rsidP="002D1828">
            <w:pPr>
              <w:spacing w:after="0"/>
              <w:ind w:right="-57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8B31DFA" w14:textId="77777777" w:rsidTr="002F675E">
        <w:trPr>
          <w:trHeight w:val="149"/>
        </w:trPr>
        <w:tc>
          <w:tcPr>
            <w:tcW w:w="709" w:type="dxa"/>
          </w:tcPr>
          <w:p w14:paraId="07B48455" w14:textId="42EF084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1*</w:t>
            </w:r>
          </w:p>
        </w:tc>
        <w:tc>
          <w:tcPr>
            <w:tcW w:w="2977" w:type="dxa"/>
            <w:gridSpan w:val="2"/>
            <w:vMerge/>
          </w:tcPr>
          <w:p w14:paraId="334560E9" w14:textId="759B95F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7A38EAF" w14:textId="4B8CC95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3007F0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группа</w:t>
            </w:r>
          </w:p>
          <w:p w14:paraId="28A5805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039E00C" w14:textId="6687511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0B0E65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1F33E281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4852FFA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7552704" w14:textId="248E5DBE" w:rsidR="00BA4042" w:rsidRPr="00E074AF" w:rsidRDefault="00BA4042" w:rsidP="005E10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/>
          </w:tcPr>
          <w:p w14:paraId="18C6ABA2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C57BE2" w14:textId="77777777" w:rsidTr="002F675E">
        <w:trPr>
          <w:trHeight w:val="149"/>
        </w:trPr>
        <w:tc>
          <w:tcPr>
            <w:tcW w:w="709" w:type="dxa"/>
          </w:tcPr>
          <w:p w14:paraId="6A0BC599" w14:textId="04AF064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2*</w:t>
            </w:r>
          </w:p>
        </w:tc>
        <w:tc>
          <w:tcPr>
            <w:tcW w:w="2977" w:type="dxa"/>
            <w:gridSpan w:val="2"/>
            <w:vMerge/>
          </w:tcPr>
          <w:p w14:paraId="60A87FC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B3A1503" w14:textId="6327BE0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092459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3E44DE45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30FD02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C41FAF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2A003CA4" w14:textId="77777777" w:rsidR="00BA4042" w:rsidRPr="00E074AF" w:rsidRDefault="00BA4042" w:rsidP="005E101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231EAA" w14:textId="77777777" w:rsidR="00BA4042" w:rsidRPr="00E074AF" w:rsidRDefault="00BA4042" w:rsidP="005E101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0B19F98" w14:textId="6C5C5DB6" w:rsidR="00BA4042" w:rsidRPr="00E074AF" w:rsidRDefault="00BA4042" w:rsidP="005E101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693" w:type="dxa"/>
            <w:vMerge/>
          </w:tcPr>
          <w:p w14:paraId="794456DE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6CBBB7" w14:textId="77777777" w:rsidTr="002F675E">
        <w:trPr>
          <w:trHeight w:val="149"/>
        </w:trPr>
        <w:tc>
          <w:tcPr>
            <w:tcW w:w="709" w:type="dxa"/>
          </w:tcPr>
          <w:p w14:paraId="6546BAB0" w14:textId="2E83F5E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3*</w:t>
            </w:r>
          </w:p>
        </w:tc>
        <w:tc>
          <w:tcPr>
            <w:tcW w:w="2977" w:type="dxa"/>
            <w:gridSpan w:val="2"/>
          </w:tcPr>
          <w:p w14:paraId="3E39EBFE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574D9DC" w14:textId="4F1F5626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177E1A4E" w14:textId="0C42EF56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158</w:t>
            </w:r>
          </w:p>
          <w:p w14:paraId="5BC3E552" w14:textId="7EE4689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8</w:t>
            </w:r>
          </w:p>
          <w:p w14:paraId="05416378" w14:textId="1B8D6B75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58</w:t>
            </w:r>
          </w:p>
          <w:p w14:paraId="0038D8B5" w14:textId="1B60320F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58 </w:t>
            </w:r>
          </w:p>
          <w:p w14:paraId="38919C8E" w14:textId="546D3906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8</w:t>
            </w:r>
          </w:p>
          <w:p w14:paraId="4ED6CAA7" w14:textId="3ABC1AF7" w:rsidR="00BA4042" w:rsidRPr="00E074AF" w:rsidRDefault="00BA4042" w:rsidP="002D18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8</w:t>
            </w:r>
          </w:p>
        </w:tc>
        <w:tc>
          <w:tcPr>
            <w:tcW w:w="2268" w:type="dxa"/>
          </w:tcPr>
          <w:p w14:paraId="50BDC033" w14:textId="77777777" w:rsidR="00BA4042" w:rsidRPr="00E074AF" w:rsidRDefault="00BA4042" w:rsidP="005E101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пестицидов</w:t>
            </w:r>
          </w:p>
          <w:p w14:paraId="21293A91" w14:textId="5D6351B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,β, γ- изомеры), ДДТ и его метаболиты</w:t>
            </w:r>
          </w:p>
        </w:tc>
        <w:tc>
          <w:tcPr>
            <w:tcW w:w="2694" w:type="dxa"/>
          </w:tcPr>
          <w:p w14:paraId="0B82AA35" w14:textId="77777777" w:rsidR="00BA4042" w:rsidRPr="00E074AF" w:rsidRDefault="00BA4042" w:rsidP="002D182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EC86622" w14:textId="77777777" w:rsidR="00BA4042" w:rsidRPr="00E074AF" w:rsidRDefault="00BA4042" w:rsidP="002D18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5B8949B" w14:textId="5902E6A4" w:rsidR="00BA4042" w:rsidRPr="00E074AF" w:rsidRDefault="00BA4042" w:rsidP="002D18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9A8BA8D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</w:t>
            </w:r>
          </w:p>
          <w:p w14:paraId="19098C64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5B91A7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9EF656C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 п.5</w:t>
            </w:r>
          </w:p>
          <w:p w14:paraId="5529E688" w14:textId="77777777" w:rsidR="00BA4042" w:rsidRPr="00E074AF" w:rsidRDefault="00BA4042" w:rsidP="004E10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5DFF46" w14:textId="77777777" w:rsidR="00BA4042" w:rsidRPr="00E074AF" w:rsidRDefault="00BA4042" w:rsidP="002D182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016E85D" w14:textId="77777777" w:rsidR="00BA4042" w:rsidRPr="00E074AF" w:rsidRDefault="00BA4042" w:rsidP="002D182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37DE2A5" w14:textId="09DCF9A7" w:rsidR="00BA4042" w:rsidRPr="00E074AF" w:rsidRDefault="00BA4042" w:rsidP="002D182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15D2BF2" w14:textId="77777777" w:rsidTr="002F675E">
        <w:trPr>
          <w:trHeight w:val="149"/>
        </w:trPr>
        <w:tc>
          <w:tcPr>
            <w:tcW w:w="709" w:type="dxa"/>
          </w:tcPr>
          <w:p w14:paraId="3D0DA787" w14:textId="2E006423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4*</w:t>
            </w:r>
          </w:p>
        </w:tc>
        <w:tc>
          <w:tcPr>
            <w:tcW w:w="2977" w:type="dxa"/>
            <w:gridSpan w:val="2"/>
            <w:vMerge w:val="restart"/>
          </w:tcPr>
          <w:p w14:paraId="600E4FC8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4FE0BB3C" w14:textId="201786EC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419FC85A" w14:textId="1CC8EDD3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56</w:t>
            </w:r>
          </w:p>
          <w:p w14:paraId="29D5FC83" w14:textId="635878FD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56</w:t>
            </w:r>
          </w:p>
          <w:p w14:paraId="114502F0" w14:textId="54266ABC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56</w:t>
            </w:r>
          </w:p>
          <w:p w14:paraId="66FCAE9D" w14:textId="60D98C8E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56 </w:t>
            </w:r>
          </w:p>
          <w:p w14:paraId="1F8E6065" w14:textId="14F210C2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6</w:t>
            </w:r>
          </w:p>
          <w:p w14:paraId="3CD50898" w14:textId="77777777" w:rsidR="00BA4042" w:rsidRPr="00E074AF" w:rsidRDefault="00BA4042" w:rsidP="00C452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7B7BDACA" w14:textId="53B778D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9856A19" w14:textId="66BA275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2694" w:type="dxa"/>
            <w:vMerge w:val="restart"/>
          </w:tcPr>
          <w:p w14:paraId="2E8EE8C0" w14:textId="77777777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8F827BD" w14:textId="77777777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E441E84" w14:textId="33193B41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F38340B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</w:t>
            </w:r>
          </w:p>
          <w:p w14:paraId="3A3164BC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F258DD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 п.6.2</w:t>
            </w:r>
          </w:p>
          <w:p w14:paraId="5347E496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99-92</w:t>
            </w:r>
          </w:p>
          <w:p w14:paraId="08192137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539B33" w14:textId="471C02D6" w:rsidR="00BA4042" w:rsidRPr="00E074AF" w:rsidRDefault="00BA4042" w:rsidP="004E10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99-92 п. 8.1</w:t>
            </w:r>
          </w:p>
        </w:tc>
        <w:tc>
          <w:tcPr>
            <w:tcW w:w="2693" w:type="dxa"/>
            <w:vMerge w:val="restart"/>
          </w:tcPr>
          <w:p w14:paraId="74559996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2F212C5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075C6ED" w14:textId="6BC6CC08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C9A3F9F" w14:textId="77777777" w:rsidTr="002F675E">
        <w:trPr>
          <w:trHeight w:val="149"/>
        </w:trPr>
        <w:tc>
          <w:tcPr>
            <w:tcW w:w="709" w:type="dxa"/>
          </w:tcPr>
          <w:p w14:paraId="0636D71E" w14:textId="18A5AD0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5*</w:t>
            </w:r>
          </w:p>
        </w:tc>
        <w:tc>
          <w:tcPr>
            <w:tcW w:w="2977" w:type="dxa"/>
            <w:gridSpan w:val="2"/>
            <w:vMerge/>
          </w:tcPr>
          <w:p w14:paraId="00E74A75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4201297" w14:textId="1D0AA7D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760B84" w14:textId="2C2F9D0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2694" w:type="dxa"/>
            <w:vMerge/>
          </w:tcPr>
          <w:p w14:paraId="54A49208" w14:textId="0DAEE0F1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140F8F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300-92</w:t>
            </w:r>
          </w:p>
          <w:p w14:paraId="69A5B34B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88316E5" w14:textId="14DC35FD" w:rsidR="00BA4042" w:rsidRPr="00E074AF" w:rsidRDefault="00BA4042" w:rsidP="004E10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300-92 п.8.1</w:t>
            </w:r>
          </w:p>
        </w:tc>
        <w:tc>
          <w:tcPr>
            <w:tcW w:w="2693" w:type="dxa"/>
            <w:vMerge/>
          </w:tcPr>
          <w:p w14:paraId="68122EC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725A233" w14:textId="77777777" w:rsidTr="002F675E">
        <w:trPr>
          <w:trHeight w:val="149"/>
        </w:trPr>
        <w:tc>
          <w:tcPr>
            <w:tcW w:w="709" w:type="dxa"/>
          </w:tcPr>
          <w:p w14:paraId="1458DE39" w14:textId="5F0FFA6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6*</w:t>
            </w:r>
          </w:p>
        </w:tc>
        <w:tc>
          <w:tcPr>
            <w:tcW w:w="2977" w:type="dxa"/>
            <w:gridSpan w:val="2"/>
            <w:vMerge w:val="restart"/>
          </w:tcPr>
          <w:p w14:paraId="79FB6E14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051F45E" w14:textId="3DBAF22C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03065D46" w14:textId="1204ADBF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149</w:t>
            </w:r>
          </w:p>
          <w:p w14:paraId="2634F2B7" w14:textId="385C4A79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49</w:t>
            </w:r>
          </w:p>
          <w:p w14:paraId="5850175F" w14:textId="47A1CB10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149</w:t>
            </w:r>
          </w:p>
          <w:p w14:paraId="47E95408" w14:textId="4FD0DB38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49 </w:t>
            </w:r>
          </w:p>
          <w:p w14:paraId="139D6D88" w14:textId="1A76D43B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49</w:t>
            </w:r>
          </w:p>
          <w:p w14:paraId="197FC1F7" w14:textId="51833B7F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139B6157" w14:textId="75B2C791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4AF1F49C" w14:textId="669F0BAF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3F41F2BE" w14:textId="7E902059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600A3658" w14:textId="7A35E61F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02D3A736" w14:textId="00CA33C5" w:rsidR="00BA4042" w:rsidRPr="00E074AF" w:rsidRDefault="00BA4042" w:rsidP="004E10A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73E55686" w14:textId="77777777" w:rsidR="00BA4042" w:rsidRPr="00E074AF" w:rsidRDefault="00BA4042" w:rsidP="003E40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  <w:p w14:paraId="531894D0" w14:textId="40353A6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111C128" w14:textId="72AE275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створимость</w:t>
            </w:r>
          </w:p>
        </w:tc>
        <w:tc>
          <w:tcPr>
            <w:tcW w:w="2694" w:type="dxa"/>
          </w:tcPr>
          <w:p w14:paraId="512C1451" w14:textId="1E28A91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</w:tc>
        <w:tc>
          <w:tcPr>
            <w:tcW w:w="2835" w:type="dxa"/>
          </w:tcPr>
          <w:p w14:paraId="18EBF23C" w14:textId="77777777" w:rsidR="00BA4042" w:rsidRPr="00E074AF" w:rsidRDefault="00BA4042" w:rsidP="004E10A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2EB8AC95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31439C6" w14:textId="7DC1A039" w:rsidR="00BA4042" w:rsidRPr="00E074AF" w:rsidRDefault="00BA4042" w:rsidP="004E10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9-2012 п.3.3</w:t>
            </w:r>
          </w:p>
        </w:tc>
        <w:tc>
          <w:tcPr>
            <w:tcW w:w="2693" w:type="dxa"/>
            <w:vMerge w:val="restart"/>
          </w:tcPr>
          <w:p w14:paraId="1AFE41BA" w14:textId="77777777" w:rsidR="00BA4042" w:rsidRPr="00E074AF" w:rsidRDefault="00BA4042" w:rsidP="003E404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72C3CC9" w14:textId="77777777" w:rsidR="00BA4042" w:rsidRPr="00E074AF" w:rsidRDefault="00BA4042" w:rsidP="003E404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9F92C4E" w14:textId="6724B80B" w:rsidR="00BA4042" w:rsidRPr="00E074AF" w:rsidRDefault="00BA4042" w:rsidP="003E404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25C0F19" w14:textId="77777777" w:rsidTr="002F675E">
        <w:trPr>
          <w:trHeight w:val="149"/>
        </w:trPr>
        <w:tc>
          <w:tcPr>
            <w:tcW w:w="709" w:type="dxa"/>
          </w:tcPr>
          <w:p w14:paraId="38C6BBB7" w14:textId="082CB19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7*</w:t>
            </w:r>
          </w:p>
        </w:tc>
        <w:tc>
          <w:tcPr>
            <w:tcW w:w="2977" w:type="dxa"/>
            <w:gridSpan w:val="2"/>
            <w:vMerge/>
          </w:tcPr>
          <w:p w14:paraId="3B1C1EF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0DDC300" w14:textId="1FCC18E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8EB0D8" w14:textId="35A552C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ободных жирных кислот</w:t>
            </w:r>
          </w:p>
        </w:tc>
        <w:tc>
          <w:tcPr>
            <w:tcW w:w="2694" w:type="dxa"/>
          </w:tcPr>
          <w:p w14:paraId="7B22F9C6" w14:textId="2266931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</w:tc>
        <w:tc>
          <w:tcPr>
            <w:tcW w:w="2835" w:type="dxa"/>
          </w:tcPr>
          <w:p w14:paraId="54257C32" w14:textId="77777777" w:rsidR="00BA4042" w:rsidRPr="00E074AF" w:rsidRDefault="00BA4042" w:rsidP="004E10A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3D1A75C3" w14:textId="77777777" w:rsidR="00BA4042" w:rsidRPr="00E074AF" w:rsidRDefault="00BA4042" w:rsidP="004E10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248D63" w14:textId="77777777" w:rsidR="00BA4042" w:rsidRPr="00E074AF" w:rsidRDefault="00BA4042" w:rsidP="004E10A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07D520B0" w14:textId="0450D6C0" w:rsidR="00BA4042" w:rsidRPr="00E074AF" w:rsidRDefault="00BA4042" w:rsidP="004E10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3.3</w:t>
            </w:r>
          </w:p>
        </w:tc>
        <w:tc>
          <w:tcPr>
            <w:tcW w:w="2693" w:type="dxa"/>
            <w:vMerge/>
          </w:tcPr>
          <w:p w14:paraId="1653A7E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3C3B86" w14:textId="77777777" w:rsidTr="002F675E">
        <w:trPr>
          <w:trHeight w:val="149"/>
        </w:trPr>
        <w:tc>
          <w:tcPr>
            <w:tcW w:w="709" w:type="dxa"/>
          </w:tcPr>
          <w:p w14:paraId="24A99765" w14:textId="2C4B37A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8*</w:t>
            </w:r>
          </w:p>
        </w:tc>
        <w:tc>
          <w:tcPr>
            <w:tcW w:w="2977" w:type="dxa"/>
            <w:gridSpan w:val="2"/>
            <w:vMerge/>
          </w:tcPr>
          <w:p w14:paraId="1921C46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F794F0E" w14:textId="3AA9D5F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48D2B1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личество летучих жирных кислот</w:t>
            </w:r>
          </w:p>
          <w:p w14:paraId="2BDAB48A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3C786DA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6-2016</w:t>
            </w:r>
          </w:p>
          <w:p w14:paraId="188D15AA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-2012</w:t>
            </w:r>
          </w:p>
          <w:p w14:paraId="7784E4A2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95-2008</w:t>
            </w:r>
          </w:p>
          <w:p w14:paraId="40441ECD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23-2002</w:t>
            </w:r>
          </w:p>
          <w:p w14:paraId="105E735F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735-94</w:t>
            </w:r>
          </w:p>
          <w:p w14:paraId="127CAF46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60-97</w:t>
            </w:r>
          </w:p>
          <w:p w14:paraId="545CC6E7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131-86</w:t>
            </w:r>
          </w:p>
          <w:p w14:paraId="064767C9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600-67</w:t>
            </w:r>
          </w:p>
          <w:p w14:paraId="7C6531A7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290-86</w:t>
            </w:r>
          </w:p>
          <w:p w14:paraId="512ED73E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96-2016</w:t>
            </w:r>
          </w:p>
          <w:p w14:paraId="21F0D5B4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04CCD8E" w14:textId="5B133C7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C6270A" w14:textId="77777777" w:rsidR="00BA4042" w:rsidRPr="00E074AF" w:rsidRDefault="00BA4042" w:rsidP="003E40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70-2012</w:t>
            </w:r>
          </w:p>
          <w:p w14:paraId="2AD4B015" w14:textId="77777777" w:rsidR="00BA4042" w:rsidRPr="00E074AF" w:rsidRDefault="00BA4042" w:rsidP="003E40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73DC70" w14:textId="77777777" w:rsidR="00BA4042" w:rsidRPr="00E074AF" w:rsidRDefault="00BA4042" w:rsidP="003E404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70-2012</w:t>
            </w:r>
          </w:p>
          <w:p w14:paraId="43DC811D" w14:textId="77777777" w:rsidR="00BA4042" w:rsidRPr="00E074AF" w:rsidRDefault="00BA4042" w:rsidP="003E404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.7.5.4</w:t>
            </w:r>
          </w:p>
          <w:p w14:paraId="7D5219DC" w14:textId="77777777" w:rsidR="00BA4042" w:rsidRPr="00E074AF" w:rsidRDefault="00BA4042" w:rsidP="003E40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D7675A3" w14:textId="77777777" w:rsidR="00BA4042" w:rsidRPr="00E074AF" w:rsidRDefault="00BA4042" w:rsidP="003E40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48BB8C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50E76A" w14:textId="77777777" w:rsidTr="002F675E">
        <w:trPr>
          <w:trHeight w:val="149"/>
        </w:trPr>
        <w:tc>
          <w:tcPr>
            <w:tcW w:w="709" w:type="dxa"/>
          </w:tcPr>
          <w:p w14:paraId="0B5159BE" w14:textId="51B71571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29*</w:t>
            </w:r>
          </w:p>
        </w:tc>
        <w:tc>
          <w:tcPr>
            <w:tcW w:w="2977" w:type="dxa"/>
            <w:gridSpan w:val="2"/>
            <w:vMerge w:val="restart"/>
          </w:tcPr>
          <w:p w14:paraId="77BE67F0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ясо и мясные продукты, птица, продукты их </w:t>
            </w:r>
            <w:r w:rsidRPr="00E074AF">
              <w:rPr>
                <w:rFonts w:ascii="Times New Roman" w:hAnsi="Times New Roman" w:cs="Times New Roman"/>
              </w:rPr>
              <w:lastRenderedPageBreak/>
              <w:t>переработки, мясные консервы, жиры животные, яйца и яичные продукты</w:t>
            </w:r>
          </w:p>
          <w:p w14:paraId="4AEC7E6D" w14:textId="5EA664DC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307843BC" w14:textId="63E617B2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8.169</w:t>
            </w:r>
          </w:p>
          <w:p w14:paraId="10CB47C9" w14:textId="0D27E81A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169</w:t>
            </w:r>
          </w:p>
          <w:p w14:paraId="618D9E3E" w14:textId="4EFFD82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11/ 08.169</w:t>
            </w:r>
          </w:p>
          <w:p w14:paraId="58A0B910" w14:textId="48143E8A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169 </w:t>
            </w:r>
          </w:p>
          <w:p w14:paraId="10FCA185" w14:textId="4BAFFCF6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69</w:t>
            </w:r>
          </w:p>
          <w:p w14:paraId="6DBB0279" w14:textId="1E876C9A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69</w:t>
            </w:r>
          </w:p>
        </w:tc>
        <w:tc>
          <w:tcPr>
            <w:tcW w:w="2268" w:type="dxa"/>
          </w:tcPr>
          <w:p w14:paraId="3A5AC4DB" w14:textId="4C5E134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Концентрация                    водородных ионов</w:t>
            </w:r>
          </w:p>
        </w:tc>
        <w:tc>
          <w:tcPr>
            <w:tcW w:w="2694" w:type="dxa"/>
          </w:tcPr>
          <w:p w14:paraId="473EEAC9" w14:textId="4C70A4A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63-2013</w:t>
            </w:r>
          </w:p>
        </w:tc>
        <w:tc>
          <w:tcPr>
            <w:tcW w:w="2835" w:type="dxa"/>
          </w:tcPr>
          <w:p w14:paraId="18691B32" w14:textId="77777777" w:rsidR="00BA4042" w:rsidRPr="00E074AF" w:rsidRDefault="00BA4042" w:rsidP="007F6AB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9-2012</w:t>
            </w:r>
          </w:p>
          <w:p w14:paraId="13450B0F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3C20A11" w14:textId="5AC5F346" w:rsidR="00BA4042" w:rsidRPr="00E074AF" w:rsidRDefault="00BA4042" w:rsidP="007F6AB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1469-2012 п.3.3</w:t>
            </w:r>
          </w:p>
        </w:tc>
        <w:tc>
          <w:tcPr>
            <w:tcW w:w="2693" w:type="dxa"/>
            <w:vMerge w:val="restart"/>
          </w:tcPr>
          <w:p w14:paraId="3F2C6CC3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26555294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6092157" w14:textId="324DB429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СГЛ</w:t>
            </w:r>
          </w:p>
        </w:tc>
      </w:tr>
      <w:tr w:rsidR="00BA4042" w:rsidRPr="00E074AF" w14:paraId="383CF9E5" w14:textId="77777777" w:rsidTr="002F675E">
        <w:trPr>
          <w:trHeight w:val="149"/>
        </w:trPr>
        <w:tc>
          <w:tcPr>
            <w:tcW w:w="709" w:type="dxa"/>
          </w:tcPr>
          <w:p w14:paraId="5D995833" w14:textId="7712A070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2.30*</w:t>
            </w:r>
          </w:p>
        </w:tc>
        <w:tc>
          <w:tcPr>
            <w:tcW w:w="2977" w:type="dxa"/>
            <w:gridSpan w:val="2"/>
            <w:vMerge/>
          </w:tcPr>
          <w:p w14:paraId="5ED98726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A1EAFD" w14:textId="787CA0E1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29.040</w:t>
            </w:r>
          </w:p>
          <w:p w14:paraId="7EC0C0F3" w14:textId="6034BE50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29.040</w:t>
            </w:r>
          </w:p>
          <w:p w14:paraId="43B730B3" w14:textId="6275F686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29.040</w:t>
            </w:r>
          </w:p>
          <w:p w14:paraId="6A054BCE" w14:textId="627F6F5C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29.040 </w:t>
            </w:r>
          </w:p>
          <w:p w14:paraId="65D4179F" w14:textId="4DDFFFDA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29.040</w:t>
            </w:r>
          </w:p>
          <w:p w14:paraId="5A22A8DA" w14:textId="1927727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29.040</w:t>
            </w:r>
          </w:p>
        </w:tc>
        <w:tc>
          <w:tcPr>
            <w:tcW w:w="2268" w:type="dxa"/>
          </w:tcPr>
          <w:p w14:paraId="7EB48A2F" w14:textId="55FB4DB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694" w:type="dxa"/>
          </w:tcPr>
          <w:p w14:paraId="24E24E1D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125-2013</w:t>
            </w:r>
          </w:p>
          <w:p w14:paraId="10BB99B7" w14:textId="7777777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F2628DA" w14:textId="4F65D57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7AF1D" w14:textId="77777777" w:rsidR="00BA4042" w:rsidRPr="00E074AF" w:rsidRDefault="00BA4042" w:rsidP="007F6AB8">
            <w:pPr>
              <w:pStyle w:val="a3"/>
              <w:ind w:right="-57"/>
              <w:rPr>
                <w:lang w:val="ru-RU"/>
              </w:rPr>
            </w:pPr>
            <w:r w:rsidRPr="00E074AF">
              <w:t>ГОСТ 33741-2015</w:t>
            </w:r>
          </w:p>
          <w:p w14:paraId="1FF5C500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2936632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41-2015 п.8.2</w:t>
            </w:r>
          </w:p>
          <w:p w14:paraId="25FA3619" w14:textId="77777777" w:rsidR="00BA4042" w:rsidRPr="00E074AF" w:rsidRDefault="00BA4042" w:rsidP="007F6A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FA1D2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C35151" w14:textId="77777777" w:rsidTr="002F675E">
        <w:trPr>
          <w:trHeight w:val="149"/>
        </w:trPr>
        <w:tc>
          <w:tcPr>
            <w:tcW w:w="709" w:type="dxa"/>
          </w:tcPr>
          <w:p w14:paraId="295980B6" w14:textId="5BC453C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1*</w:t>
            </w:r>
          </w:p>
        </w:tc>
        <w:tc>
          <w:tcPr>
            <w:tcW w:w="2977" w:type="dxa"/>
            <w:gridSpan w:val="2"/>
            <w:vMerge w:val="restart"/>
          </w:tcPr>
          <w:p w14:paraId="715BE025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9AB85BB" w14:textId="6CB2DF94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  <w:vMerge w:val="restart"/>
          </w:tcPr>
          <w:p w14:paraId="15CF8577" w14:textId="50C18A83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8.052</w:t>
            </w:r>
          </w:p>
          <w:p w14:paraId="553FDD3A" w14:textId="2BEBA200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52</w:t>
            </w:r>
          </w:p>
          <w:p w14:paraId="0E16E05A" w14:textId="09B2AEBF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52</w:t>
            </w:r>
          </w:p>
          <w:p w14:paraId="140D4BF1" w14:textId="26E69993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52 </w:t>
            </w:r>
          </w:p>
          <w:p w14:paraId="1EA98DDA" w14:textId="779E5B1D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52</w:t>
            </w:r>
          </w:p>
          <w:p w14:paraId="743638F0" w14:textId="05DF88D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41/ 08.052 </w:t>
            </w:r>
          </w:p>
        </w:tc>
        <w:tc>
          <w:tcPr>
            <w:tcW w:w="2268" w:type="dxa"/>
          </w:tcPr>
          <w:p w14:paraId="6625B62C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оставных частей</w:t>
            </w:r>
          </w:p>
          <w:p w14:paraId="5F333F81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FCAA22E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125-2013</w:t>
            </w:r>
          </w:p>
          <w:p w14:paraId="3A454E28" w14:textId="7777777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C181C7E" w14:textId="0804C6A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DE97C0" w14:textId="77777777" w:rsidR="00BA4042" w:rsidRPr="00E074AF" w:rsidRDefault="00BA4042" w:rsidP="007F6AB8">
            <w:pPr>
              <w:pStyle w:val="a3"/>
              <w:ind w:right="-57"/>
              <w:rPr>
                <w:lang w:val="ru-RU"/>
              </w:rPr>
            </w:pPr>
            <w:r w:rsidRPr="00E074AF">
              <w:t>ГОСТ 33741-2015</w:t>
            </w:r>
          </w:p>
          <w:p w14:paraId="3C70A466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409E570" w14:textId="485FBC70" w:rsidR="00BA4042" w:rsidRPr="00E074AF" w:rsidRDefault="00BA4042" w:rsidP="007F6AB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41-2015 п.8.2</w:t>
            </w:r>
          </w:p>
        </w:tc>
        <w:tc>
          <w:tcPr>
            <w:tcW w:w="2693" w:type="dxa"/>
            <w:vMerge w:val="restart"/>
          </w:tcPr>
          <w:p w14:paraId="7AB856FA" w14:textId="77777777" w:rsidR="00BA4042" w:rsidRPr="00E074AF" w:rsidRDefault="00BA4042" w:rsidP="0078295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CEDB4E0" w14:textId="77777777" w:rsidR="00BA4042" w:rsidRPr="00E074AF" w:rsidRDefault="00BA4042" w:rsidP="0078295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AB3E776" w14:textId="1640B930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163BD6F" w14:textId="77777777" w:rsidTr="002F675E">
        <w:trPr>
          <w:trHeight w:val="149"/>
        </w:trPr>
        <w:tc>
          <w:tcPr>
            <w:tcW w:w="709" w:type="dxa"/>
          </w:tcPr>
          <w:p w14:paraId="0E96B327" w14:textId="1BCCF74C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2*</w:t>
            </w:r>
          </w:p>
        </w:tc>
        <w:tc>
          <w:tcPr>
            <w:tcW w:w="2977" w:type="dxa"/>
            <w:gridSpan w:val="2"/>
            <w:vMerge/>
          </w:tcPr>
          <w:p w14:paraId="46639BDC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65F25B4" w14:textId="653D3C63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3661FA" w14:textId="1351BFB0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костных включений </w:t>
            </w:r>
          </w:p>
        </w:tc>
        <w:tc>
          <w:tcPr>
            <w:tcW w:w="2694" w:type="dxa"/>
            <w:vMerge w:val="restart"/>
          </w:tcPr>
          <w:p w14:paraId="42338D0B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63-2013</w:t>
            </w:r>
          </w:p>
          <w:p w14:paraId="4EB6AB1F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СТ 31490-2012</w:t>
            </w:r>
          </w:p>
          <w:p w14:paraId="50CFB314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89-2013</w:t>
            </w:r>
          </w:p>
          <w:p w14:paraId="4B15F8E8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25-2013</w:t>
            </w:r>
          </w:p>
          <w:p w14:paraId="57ED1C3D" w14:textId="7777777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05989C4" w14:textId="0FD42070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A55AE2" w14:textId="77777777" w:rsidR="00BA4042" w:rsidRPr="00E074AF" w:rsidRDefault="00BA4042" w:rsidP="007F6AB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6-2012</w:t>
            </w:r>
          </w:p>
          <w:p w14:paraId="229C673F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06E4CA" w14:textId="653198E0" w:rsidR="00BA4042" w:rsidRPr="00E074AF" w:rsidRDefault="00BA4042" w:rsidP="007F6AB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6-2012 п.5</w:t>
            </w:r>
          </w:p>
        </w:tc>
        <w:tc>
          <w:tcPr>
            <w:tcW w:w="2693" w:type="dxa"/>
            <w:vMerge/>
          </w:tcPr>
          <w:p w14:paraId="0184094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C38CF2" w14:textId="77777777" w:rsidTr="002F675E">
        <w:trPr>
          <w:trHeight w:val="149"/>
        </w:trPr>
        <w:tc>
          <w:tcPr>
            <w:tcW w:w="709" w:type="dxa"/>
          </w:tcPr>
          <w:p w14:paraId="64A625F4" w14:textId="3AC2C409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3*</w:t>
            </w:r>
          </w:p>
        </w:tc>
        <w:tc>
          <w:tcPr>
            <w:tcW w:w="2977" w:type="dxa"/>
            <w:gridSpan w:val="2"/>
            <w:vMerge/>
          </w:tcPr>
          <w:p w14:paraId="550AFD59" w14:textId="69ECB799" w:rsidR="00BA4042" w:rsidRPr="00E074AF" w:rsidRDefault="00BA4042" w:rsidP="00243292">
            <w:pPr>
              <w:pStyle w:val="a3"/>
              <w:jc w:val="both"/>
            </w:pPr>
          </w:p>
        </w:tc>
        <w:tc>
          <w:tcPr>
            <w:tcW w:w="1559" w:type="dxa"/>
          </w:tcPr>
          <w:p w14:paraId="157B87A3" w14:textId="1C7FAB28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 / 08.032</w:t>
            </w:r>
          </w:p>
          <w:p w14:paraId="3F0F2805" w14:textId="68D5DBA5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8.032</w:t>
            </w:r>
          </w:p>
          <w:p w14:paraId="437F1D4F" w14:textId="6F583908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8.032</w:t>
            </w:r>
          </w:p>
          <w:p w14:paraId="6370BD57" w14:textId="2690DDEC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8.032 </w:t>
            </w:r>
          </w:p>
          <w:p w14:paraId="7E944333" w14:textId="1E9E5D82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032</w:t>
            </w:r>
          </w:p>
          <w:p w14:paraId="21A614E7" w14:textId="1E0F048F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</w:tc>
        <w:tc>
          <w:tcPr>
            <w:tcW w:w="2268" w:type="dxa"/>
          </w:tcPr>
          <w:p w14:paraId="7B7CA606" w14:textId="2A3B755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2694" w:type="dxa"/>
            <w:vMerge/>
          </w:tcPr>
          <w:p w14:paraId="77FA38A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10BEDA" w14:textId="77777777" w:rsidR="00BA4042" w:rsidRPr="00E074AF" w:rsidRDefault="00BA4042" w:rsidP="007F6AB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466-2012</w:t>
            </w:r>
          </w:p>
          <w:p w14:paraId="0B7698E6" w14:textId="77777777" w:rsidR="00BA4042" w:rsidRPr="00E074AF" w:rsidRDefault="00BA4042" w:rsidP="007F6A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55C3DE7" w14:textId="5FD47204" w:rsidR="00BA4042" w:rsidRPr="00E074AF" w:rsidRDefault="00BA4042" w:rsidP="007F6AB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6-2012 п.5</w:t>
            </w:r>
          </w:p>
        </w:tc>
        <w:tc>
          <w:tcPr>
            <w:tcW w:w="2693" w:type="dxa"/>
            <w:vMerge/>
          </w:tcPr>
          <w:p w14:paraId="4EBF9BA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B6D8EB" w14:textId="77777777" w:rsidTr="002F675E">
        <w:trPr>
          <w:trHeight w:val="149"/>
        </w:trPr>
        <w:tc>
          <w:tcPr>
            <w:tcW w:w="709" w:type="dxa"/>
          </w:tcPr>
          <w:p w14:paraId="2D1705AE" w14:textId="7426E1B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4*</w:t>
            </w:r>
          </w:p>
        </w:tc>
        <w:tc>
          <w:tcPr>
            <w:tcW w:w="2977" w:type="dxa"/>
            <w:gridSpan w:val="2"/>
          </w:tcPr>
          <w:p w14:paraId="710AB0D4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741B6EE" w14:textId="422EA51C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736A40F2" w14:textId="5904EBFC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1.49/ 08.159 10.11/ 08.159 10.12/ 08.159 </w:t>
            </w:r>
          </w:p>
          <w:p w14:paraId="233C81E7" w14:textId="2CDE0754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8.159</w:t>
            </w:r>
          </w:p>
          <w:p w14:paraId="5F13B6AE" w14:textId="47B73ECE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</w:tc>
        <w:tc>
          <w:tcPr>
            <w:tcW w:w="2268" w:type="dxa"/>
          </w:tcPr>
          <w:p w14:paraId="12541279" w14:textId="37CBB50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601E0A5B" w14:textId="7777777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B8022CA" w14:textId="77777777" w:rsidR="00BA4042" w:rsidRPr="00E074AF" w:rsidRDefault="00BA4042" w:rsidP="007F6AB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E555697" w14:textId="7DB9E89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5CA8C3" w14:textId="77777777" w:rsidR="00BA4042" w:rsidRPr="00E074AF" w:rsidRDefault="00BA4042" w:rsidP="0078295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ГОСТ Р 51650-2001, п.5</w:t>
            </w:r>
          </w:p>
          <w:p w14:paraId="08C2FA63" w14:textId="77777777" w:rsidR="00BA4042" w:rsidRPr="00E074AF" w:rsidRDefault="00BA4042" w:rsidP="0078295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1036-97 п.9</w:t>
            </w:r>
          </w:p>
          <w:p w14:paraId="6AE7C641" w14:textId="3B0C6E9F" w:rsidR="00BA4042" w:rsidRPr="00E074AF" w:rsidRDefault="00BA4042" w:rsidP="0078295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693" w:type="dxa"/>
          </w:tcPr>
          <w:p w14:paraId="2A3DAE9E" w14:textId="77777777" w:rsidR="00BA4042" w:rsidRPr="00E074AF" w:rsidRDefault="00BA4042" w:rsidP="0078295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B60BCCA" w14:textId="77777777" w:rsidR="00BA4042" w:rsidRPr="00E074AF" w:rsidRDefault="00BA4042" w:rsidP="0078295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8AD9EED" w14:textId="69375F9B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C836957" w14:textId="77777777" w:rsidTr="002F675E">
        <w:trPr>
          <w:trHeight w:val="149"/>
        </w:trPr>
        <w:tc>
          <w:tcPr>
            <w:tcW w:w="709" w:type="dxa"/>
          </w:tcPr>
          <w:p w14:paraId="37129BB5" w14:textId="5BCDBD93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5*</w:t>
            </w:r>
          </w:p>
        </w:tc>
        <w:tc>
          <w:tcPr>
            <w:tcW w:w="2977" w:type="dxa"/>
            <w:gridSpan w:val="2"/>
            <w:vMerge w:val="restart"/>
          </w:tcPr>
          <w:p w14:paraId="7EEE861E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яйца и яичные продукты</w:t>
            </w:r>
          </w:p>
          <w:p w14:paraId="1F9C254F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FEC3E1A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4501DA4" w14:textId="75189CC9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7/ 01.086</w:t>
            </w:r>
          </w:p>
          <w:p w14:paraId="508E0387" w14:textId="4C43BD23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732A41E8" w14:textId="5DBBB3C4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7A22545F" w14:textId="04EC4E0F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30D2772D" w14:textId="64C6015B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  <w:p w14:paraId="05175300" w14:textId="1532C2A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14:paraId="576166B0" w14:textId="77777777" w:rsidR="00BA4042" w:rsidRPr="00E074AF" w:rsidRDefault="00BA4042" w:rsidP="0078295C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E074AF">
              <w:rPr>
                <w:sz w:val="22"/>
                <w:szCs w:val="22"/>
              </w:rPr>
              <w:lastRenderedPageBreak/>
              <w:t>КМАФАнМ</w:t>
            </w:r>
            <w:proofErr w:type="spellEnd"/>
            <w:r w:rsidRPr="00E074AF">
              <w:rPr>
                <w:sz w:val="22"/>
                <w:szCs w:val="22"/>
              </w:rPr>
              <w:t xml:space="preserve"> </w:t>
            </w:r>
          </w:p>
          <w:p w14:paraId="4EAD63B9" w14:textId="77777777" w:rsidR="00BA4042" w:rsidRPr="00E074AF" w:rsidRDefault="00BA4042" w:rsidP="0078295C">
            <w:pPr>
              <w:pStyle w:val="ab"/>
              <w:ind w:left="-57" w:right="-57"/>
              <w:rPr>
                <w:sz w:val="22"/>
                <w:szCs w:val="22"/>
              </w:rPr>
            </w:pPr>
          </w:p>
          <w:p w14:paraId="6AD7DB8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5656AF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04832B2" w14:textId="77777777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60D8A2E" w14:textId="0CCD963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AD8F61F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1-2017</w:t>
            </w:r>
          </w:p>
          <w:p w14:paraId="4066C5CC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460823EE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BF0856" w14:textId="48C77EF3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58AFB44A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п.4.1</w:t>
            </w:r>
          </w:p>
          <w:p w14:paraId="67A46E0C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4288-76 п.2.11</w:t>
            </w:r>
          </w:p>
          <w:p w14:paraId="2A1EA32B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7466762B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19D04FC0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7904374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  <w:p w14:paraId="007AF323" w14:textId="247896A7" w:rsidR="00BA4042" w:rsidRPr="00E074AF" w:rsidRDefault="00BA4042" w:rsidP="001A640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7</w:t>
            </w:r>
          </w:p>
        </w:tc>
        <w:tc>
          <w:tcPr>
            <w:tcW w:w="2693" w:type="dxa"/>
          </w:tcPr>
          <w:p w14:paraId="6C702DAB" w14:textId="77777777" w:rsidR="00BA4042" w:rsidRPr="00E074AF" w:rsidRDefault="00BA4042" w:rsidP="0078295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2694D7AF" w14:textId="77777777" w:rsidR="00BA4042" w:rsidRPr="00E074AF" w:rsidRDefault="00BA4042" w:rsidP="0078295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7CE32E6" w14:textId="0C0A83C9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0860689" w14:textId="77777777" w:rsidTr="002F675E">
        <w:trPr>
          <w:trHeight w:val="149"/>
        </w:trPr>
        <w:tc>
          <w:tcPr>
            <w:tcW w:w="709" w:type="dxa"/>
          </w:tcPr>
          <w:p w14:paraId="371F5857" w14:textId="4138528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6*</w:t>
            </w:r>
          </w:p>
        </w:tc>
        <w:tc>
          <w:tcPr>
            <w:tcW w:w="2977" w:type="dxa"/>
            <w:gridSpan w:val="2"/>
            <w:vMerge/>
          </w:tcPr>
          <w:p w14:paraId="488CE01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F7DB98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4374D0" w14:textId="28C2879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4A6B63A9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4DB3073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7E54AAC" w14:textId="6B3DB829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A1929CB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237-75 п.4.2.5</w:t>
            </w:r>
          </w:p>
          <w:p w14:paraId="22651A54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11</w:t>
            </w:r>
          </w:p>
          <w:p w14:paraId="1BAFCA3B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41EDF860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2</w:t>
            </w:r>
          </w:p>
          <w:p w14:paraId="615E4487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2. – 93</w:t>
            </w:r>
          </w:p>
          <w:p w14:paraId="726E6CBE" w14:textId="7877DE15" w:rsidR="00BA4042" w:rsidRPr="00E074AF" w:rsidRDefault="00BA4042" w:rsidP="001A640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8</w:t>
            </w:r>
          </w:p>
        </w:tc>
        <w:tc>
          <w:tcPr>
            <w:tcW w:w="2693" w:type="dxa"/>
          </w:tcPr>
          <w:p w14:paraId="45AD6AC3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8E59009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14EA113" w14:textId="09D370E8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5BEA786B" w14:textId="77777777" w:rsidTr="002F675E">
        <w:trPr>
          <w:trHeight w:val="149"/>
        </w:trPr>
        <w:tc>
          <w:tcPr>
            <w:tcW w:w="709" w:type="dxa"/>
          </w:tcPr>
          <w:p w14:paraId="2C37650C" w14:textId="298FD32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7*</w:t>
            </w:r>
          </w:p>
        </w:tc>
        <w:tc>
          <w:tcPr>
            <w:tcW w:w="2977" w:type="dxa"/>
            <w:gridSpan w:val="2"/>
            <w:vMerge w:val="restart"/>
          </w:tcPr>
          <w:p w14:paraId="1CF49176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яйца и яичные продукты</w:t>
            </w:r>
          </w:p>
          <w:p w14:paraId="6D7D10EA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42C364E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DA52F75" w14:textId="2F901A5F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151A4145" w14:textId="4650879A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2B46BC86" w14:textId="1A6EF7AA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39CEE1D3" w14:textId="2E1FEAA2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6423B2EC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  <w:p w14:paraId="48940131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F2C29FA" w14:textId="70FE9F7F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87BD218" w14:textId="19791355" w:rsidR="00BA4042" w:rsidRPr="00E074AF" w:rsidRDefault="00BA4042" w:rsidP="0078295C">
            <w:pPr>
              <w:pStyle w:val="ab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Патогенные                                 микроорганизмы, в т.ч. сальмонеллы</w:t>
            </w:r>
          </w:p>
          <w:p w14:paraId="2C5314E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3657B0B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72E5BDF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A563E96" w14:textId="68872BB0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137937F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237- 75 п.4.2.4</w:t>
            </w:r>
          </w:p>
          <w:p w14:paraId="2C22527E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 -81 п.4.3</w:t>
            </w:r>
          </w:p>
          <w:p w14:paraId="3BC38011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3–93</w:t>
            </w:r>
          </w:p>
          <w:p w14:paraId="5614F347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CC5C23B" w14:textId="77777777" w:rsidR="00BA4042" w:rsidRPr="00E074AF" w:rsidRDefault="00BA4042" w:rsidP="001A640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8-2012</w:t>
            </w:r>
          </w:p>
          <w:p w14:paraId="49B950A9" w14:textId="77777777" w:rsidR="00BA4042" w:rsidRPr="00E074AF" w:rsidRDefault="00BA4042" w:rsidP="001A640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9</w:t>
            </w:r>
          </w:p>
          <w:p w14:paraId="29ABB159" w14:textId="65584D91" w:rsidR="00BA4042" w:rsidRPr="00E074AF" w:rsidRDefault="00BA4042" w:rsidP="001A640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42017) </w:t>
            </w:r>
          </w:p>
        </w:tc>
        <w:tc>
          <w:tcPr>
            <w:tcW w:w="2693" w:type="dxa"/>
            <w:vMerge w:val="restart"/>
          </w:tcPr>
          <w:p w14:paraId="464897F9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9FB05BE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ABF674B" w14:textId="5E184581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471A255" w14:textId="77777777" w:rsidTr="002F675E">
        <w:trPr>
          <w:trHeight w:val="149"/>
        </w:trPr>
        <w:tc>
          <w:tcPr>
            <w:tcW w:w="709" w:type="dxa"/>
          </w:tcPr>
          <w:p w14:paraId="1468BABF" w14:textId="07A49C4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38*</w:t>
            </w:r>
          </w:p>
        </w:tc>
        <w:tc>
          <w:tcPr>
            <w:tcW w:w="2977" w:type="dxa"/>
            <w:gridSpan w:val="2"/>
            <w:vMerge/>
          </w:tcPr>
          <w:p w14:paraId="10D0FC65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6F5B59" w14:textId="36B8A1CB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104910" w14:textId="0A6BF8A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4" w:type="dxa"/>
          </w:tcPr>
          <w:p w14:paraId="212565E3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2C2875D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6CFBB95" w14:textId="1C6DCEB5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4FCD780" w14:textId="77777777" w:rsidR="00BA4042" w:rsidRPr="00E074AF" w:rsidRDefault="00BA4042" w:rsidP="001A640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 –94</w:t>
            </w:r>
          </w:p>
          <w:p w14:paraId="32E43399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4- 93</w:t>
            </w:r>
          </w:p>
          <w:p w14:paraId="779C5636" w14:textId="77777777" w:rsidR="00BA4042" w:rsidRPr="00E074AF" w:rsidRDefault="00BA4042" w:rsidP="001A640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  <w:p w14:paraId="4A5C3BFD" w14:textId="43A44975" w:rsidR="00BA4042" w:rsidRPr="00E074AF" w:rsidRDefault="00BA4042" w:rsidP="001A640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11</w:t>
            </w:r>
          </w:p>
        </w:tc>
        <w:tc>
          <w:tcPr>
            <w:tcW w:w="2693" w:type="dxa"/>
            <w:vMerge/>
          </w:tcPr>
          <w:p w14:paraId="4F76323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E3FC8E" w14:textId="77777777" w:rsidTr="002F675E">
        <w:trPr>
          <w:trHeight w:val="149"/>
        </w:trPr>
        <w:tc>
          <w:tcPr>
            <w:tcW w:w="709" w:type="dxa"/>
          </w:tcPr>
          <w:p w14:paraId="28669325" w14:textId="10A2E04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12.39*</w:t>
            </w:r>
          </w:p>
        </w:tc>
        <w:tc>
          <w:tcPr>
            <w:tcW w:w="2977" w:type="dxa"/>
            <w:gridSpan w:val="2"/>
            <w:vMerge/>
          </w:tcPr>
          <w:p w14:paraId="0227C13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A2B4AF8" w14:textId="12380DA6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E7E196" w14:textId="5383B8C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694" w:type="dxa"/>
          </w:tcPr>
          <w:p w14:paraId="620C980C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831DF8D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FC63200" w14:textId="4C59D9D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F55473E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7-2013</w:t>
            </w:r>
          </w:p>
          <w:p w14:paraId="059B0D43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4</w:t>
            </w:r>
          </w:p>
          <w:p w14:paraId="285880DC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11</w:t>
            </w:r>
          </w:p>
          <w:p w14:paraId="039A0257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6543044" w14:textId="03F601A4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6CC9152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0-90</w:t>
            </w:r>
          </w:p>
          <w:p w14:paraId="0179033E" w14:textId="30EFD0DB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49-2013 п.10</w:t>
            </w:r>
          </w:p>
        </w:tc>
        <w:tc>
          <w:tcPr>
            <w:tcW w:w="2693" w:type="dxa"/>
            <w:vMerge/>
          </w:tcPr>
          <w:p w14:paraId="1A7E21D1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5D781C" w14:textId="77777777" w:rsidTr="002F675E">
        <w:trPr>
          <w:trHeight w:val="149"/>
        </w:trPr>
        <w:tc>
          <w:tcPr>
            <w:tcW w:w="709" w:type="dxa"/>
          </w:tcPr>
          <w:p w14:paraId="6A897F28" w14:textId="7B2C21C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0*</w:t>
            </w:r>
          </w:p>
        </w:tc>
        <w:tc>
          <w:tcPr>
            <w:tcW w:w="2977" w:type="dxa"/>
            <w:gridSpan w:val="2"/>
            <w:vMerge/>
          </w:tcPr>
          <w:p w14:paraId="37E0146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EBBCBD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7DB48D1A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1296149C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22A16962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2A7B51FE" w14:textId="25549DBC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</w:tc>
        <w:tc>
          <w:tcPr>
            <w:tcW w:w="2268" w:type="dxa"/>
          </w:tcPr>
          <w:p w14:paraId="580534F2" w14:textId="59AD006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 </w:t>
            </w:r>
          </w:p>
        </w:tc>
        <w:tc>
          <w:tcPr>
            <w:tcW w:w="2694" w:type="dxa"/>
          </w:tcPr>
          <w:p w14:paraId="4D99076D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2BEC89A" w14:textId="77777777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ACD002E" w14:textId="6C2273EA" w:rsidR="00BA4042" w:rsidRPr="00E074AF" w:rsidRDefault="00BA4042" w:rsidP="001A640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CF48325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 – 81 п.4.6</w:t>
            </w:r>
          </w:p>
          <w:p w14:paraId="2B581096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6C8124C7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  <w:p w14:paraId="316CE1C7" w14:textId="77777777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702.2.6-2015</w:t>
            </w:r>
          </w:p>
          <w:p w14:paraId="391E4FF5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058CBD81" w14:textId="5AEE3A7A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693" w:type="dxa"/>
            <w:vMerge/>
          </w:tcPr>
          <w:p w14:paraId="034EBAB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42FAB3" w14:textId="77777777" w:rsidTr="002F675E">
        <w:trPr>
          <w:trHeight w:val="149"/>
        </w:trPr>
        <w:tc>
          <w:tcPr>
            <w:tcW w:w="709" w:type="dxa"/>
          </w:tcPr>
          <w:p w14:paraId="31729793" w14:textId="0046374F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1*</w:t>
            </w:r>
          </w:p>
        </w:tc>
        <w:tc>
          <w:tcPr>
            <w:tcW w:w="2977" w:type="dxa"/>
            <w:gridSpan w:val="2"/>
            <w:vMerge w:val="restart"/>
          </w:tcPr>
          <w:p w14:paraId="2A5B0C08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</w:t>
            </w:r>
          </w:p>
          <w:p w14:paraId="01E94A7A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142DB4AD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FFB635B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3A1F45F8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49/ 01.086</w:t>
            </w:r>
          </w:p>
          <w:p w14:paraId="5CCBFF80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1915CB7C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38791542" w14:textId="742C22CB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</w:tc>
        <w:tc>
          <w:tcPr>
            <w:tcW w:w="2268" w:type="dxa"/>
          </w:tcPr>
          <w:p w14:paraId="18315899" w14:textId="20C4952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Энтерококки</w:t>
            </w:r>
          </w:p>
        </w:tc>
        <w:tc>
          <w:tcPr>
            <w:tcW w:w="2694" w:type="dxa"/>
            <w:vMerge w:val="restart"/>
          </w:tcPr>
          <w:p w14:paraId="37147C72" w14:textId="5A5CF010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7F6F26A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820B455" w14:textId="744900CF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59B2F70C" w14:textId="309A257A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8566-90</w:t>
            </w:r>
          </w:p>
        </w:tc>
        <w:tc>
          <w:tcPr>
            <w:tcW w:w="2693" w:type="dxa"/>
            <w:vMerge w:val="restart"/>
          </w:tcPr>
          <w:p w14:paraId="59D6B232" w14:textId="77777777" w:rsidR="00BA4042" w:rsidRPr="00E074AF" w:rsidRDefault="00BA4042" w:rsidP="00F73FC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C7EFB43" w14:textId="77777777" w:rsidR="00BA4042" w:rsidRPr="00E074AF" w:rsidRDefault="00BA4042" w:rsidP="00F73FC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225415, г. Барановичи, </w:t>
            </w:r>
          </w:p>
          <w:p w14:paraId="41BC5CDA" w14:textId="4E79FDAD" w:rsidR="00BA4042" w:rsidRPr="00E074AF" w:rsidRDefault="00BA4042" w:rsidP="00F73FC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318C589" w14:textId="77777777" w:rsidTr="002F675E">
        <w:trPr>
          <w:trHeight w:val="149"/>
        </w:trPr>
        <w:tc>
          <w:tcPr>
            <w:tcW w:w="709" w:type="dxa"/>
          </w:tcPr>
          <w:p w14:paraId="0CDB5612" w14:textId="249C7F4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2.42*</w:t>
            </w:r>
          </w:p>
        </w:tc>
        <w:tc>
          <w:tcPr>
            <w:tcW w:w="2977" w:type="dxa"/>
            <w:gridSpan w:val="2"/>
            <w:vMerge/>
          </w:tcPr>
          <w:p w14:paraId="5581A091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8F9C512" w14:textId="574E3E2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0A410B" w14:textId="22CC9FD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2694" w:type="dxa"/>
            <w:vMerge/>
          </w:tcPr>
          <w:p w14:paraId="116E265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1CC00B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64-2013</w:t>
            </w:r>
          </w:p>
          <w:p w14:paraId="2D001DAB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49C21EFD" w14:textId="787F0162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</w:tc>
        <w:tc>
          <w:tcPr>
            <w:tcW w:w="2693" w:type="dxa"/>
            <w:vMerge/>
          </w:tcPr>
          <w:p w14:paraId="372BB70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4C137F" w14:textId="77777777" w:rsidTr="002F675E">
        <w:trPr>
          <w:trHeight w:val="149"/>
        </w:trPr>
        <w:tc>
          <w:tcPr>
            <w:tcW w:w="709" w:type="dxa"/>
          </w:tcPr>
          <w:p w14:paraId="187FF80E" w14:textId="3B650BC1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3*</w:t>
            </w:r>
          </w:p>
        </w:tc>
        <w:tc>
          <w:tcPr>
            <w:tcW w:w="2977" w:type="dxa"/>
            <w:gridSpan w:val="2"/>
            <w:vMerge/>
          </w:tcPr>
          <w:p w14:paraId="005BE8B0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0FA52DF" w14:textId="34DFE32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4A11EC" w14:textId="66FEBDC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2694" w:type="dxa"/>
            <w:vMerge/>
          </w:tcPr>
          <w:p w14:paraId="7A9E7BF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D9CDE4" w14:textId="55489378" w:rsidR="00BA4042" w:rsidRPr="00E074AF" w:rsidRDefault="00BA4042" w:rsidP="00F73FC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</w:p>
          <w:p w14:paraId="1FBC83F7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2D0604CD" w14:textId="1E1F4FEF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5AF2F91F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0DA939" w14:textId="77777777" w:rsidTr="002F675E">
        <w:trPr>
          <w:trHeight w:val="149"/>
        </w:trPr>
        <w:tc>
          <w:tcPr>
            <w:tcW w:w="709" w:type="dxa"/>
          </w:tcPr>
          <w:p w14:paraId="279EB3A8" w14:textId="324A35F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4*</w:t>
            </w:r>
          </w:p>
        </w:tc>
        <w:tc>
          <w:tcPr>
            <w:tcW w:w="2977" w:type="dxa"/>
            <w:gridSpan w:val="2"/>
            <w:vMerge/>
          </w:tcPr>
          <w:p w14:paraId="0E5EF1B3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B6B264F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A98D14" w14:textId="640498F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2694" w:type="dxa"/>
            <w:vMerge/>
          </w:tcPr>
          <w:p w14:paraId="6B95ECCA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6D5F4D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71A9E7E2" w14:textId="41EDD474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693" w:type="dxa"/>
            <w:vMerge/>
          </w:tcPr>
          <w:p w14:paraId="1E31B58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540F1B" w14:textId="77777777" w:rsidTr="002F675E">
        <w:trPr>
          <w:trHeight w:val="149"/>
        </w:trPr>
        <w:tc>
          <w:tcPr>
            <w:tcW w:w="709" w:type="dxa"/>
          </w:tcPr>
          <w:p w14:paraId="5CF10B38" w14:textId="5BFC4AE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5*</w:t>
            </w:r>
          </w:p>
        </w:tc>
        <w:tc>
          <w:tcPr>
            <w:tcW w:w="2977" w:type="dxa"/>
            <w:gridSpan w:val="2"/>
            <w:vMerge/>
          </w:tcPr>
          <w:p w14:paraId="26484B59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E7F4D4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D2FEF9" w14:textId="77777777" w:rsidR="00BA4042" w:rsidRPr="00E074AF" w:rsidRDefault="00BA4042" w:rsidP="0078295C">
            <w:pPr>
              <w:pStyle w:val="ab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Дрожжи,</w:t>
            </w:r>
          </w:p>
          <w:p w14:paraId="34C5771D" w14:textId="518C7BF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694" w:type="dxa"/>
            <w:vMerge/>
          </w:tcPr>
          <w:p w14:paraId="16775BD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7D512F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3A03B5D" w14:textId="77777777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7C0B2BCE" w14:textId="3512169C" w:rsidR="00BA4042" w:rsidRPr="00E074AF" w:rsidRDefault="00BA4042" w:rsidP="00F73FC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693" w:type="dxa"/>
            <w:vMerge/>
          </w:tcPr>
          <w:p w14:paraId="539C82D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EB4C26" w14:textId="77777777" w:rsidTr="002F675E">
        <w:trPr>
          <w:trHeight w:val="149"/>
        </w:trPr>
        <w:tc>
          <w:tcPr>
            <w:tcW w:w="709" w:type="dxa"/>
          </w:tcPr>
          <w:p w14:paraId="01D1482A" w14:textId="11FA1E8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6*</w:t>
            </w:r>
          </w:p>
        </w:tc>
        <w:tc>
          <w:tcPr>
            <w:tcW w:w="2977" w:type="dxa"/>
            <w:gridSpan w:val="2"/>
            <w:vMerge w:val="restart"/>
          </w:tcPr>
          <w:p w14:paraId="27630533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</w:t>
            </w:r>
          </w:p>
          <w:p w14:paraId="1CCB44BB" w14:textId="77777777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4CA217D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3715823" w14:textId="7224B428" w:rsidR="00BA4042" w:rsidRPr="00E074AF" w:rsidRDefault="00BA4042" w:rsidP="0078295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/ 01.086</w:t>
            </w:r>
          </w:p>
          <w:p w14:paraId="668E1AE6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1.086</w:t>
            </w:r>
          </w:p>
          <w:p w14:paraId="74AAE363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9739506" w14:textId="5AE24B2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228E525" w14:textId="183539A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спорообразующие аэробные, факультативно-анаэробные и анаэробные микроорганизмы, (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ubtili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4" w:type="dxa"/>
            <w:vMerge w:val="restart"/>
          </w:tcPr>
          <w:p w14:paraId="2CC7760B" w14:textId="546B7D3E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B085A4F" w14:textId="77777777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5EB6760" w14:textId="0A7D927F" w:rsidR="00BA4042" w:rsidRPr="00E074AF" w:rsidRDefault="00BA4042" w:rsidP="00F73FC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CF2A9B1" w14:textId="77777777" w:rsidR="00BA4042" w:rsidRPr="00E074AF" w:rsidRDefault="00BA4042" w:rsidP="00904A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1464D135" w14:textId="77777777" w:rsidR="00BA4042" w:rsidRPr="00E074AF" w:rsidRDefault="00BA4042" w:rsidP="00904A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7ABA92ED" w14:textId="77777777" w:rsidR="00BA4042" w:rsidRPr="00E074AF" w:rsidRDefault="00BA4042" w:rsidP="00904A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  <w:p w14:paraId="72E9AAC9" w14:textId="77777777" w:rsidR="00BA4042" w:rsidRPr="00E074AF" w:rsidRDefault="00BA4042" w:rsidP="00904A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1E1A241" w14:textId="77777777" w:rsidR="00BA4042" w:rsidRPr="00E074AF" w:rsidRDefault="00BA4042" w:rsidP="00F73FC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81A6D7B" w14:textId="77777777" w:rsidR="00BA4042" w:rsidRPr="00E074AF" w:rsidRDefault="00BA4042" w:rsidP="00F73FC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949C3DB" w14:textId="68E6E7AA" w:rsidR="00BA4042" w:rsidRPr="00E074AF" w:rsidRDefault="00BA4042" w:rsidP="00F73FC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67626B83" w14:textId="77777777" w:rsidTr="002F675E">
        <w:trPr>
          <w:trHeight w:val="149"/>
        </w:trPr>
        <w:tc>
          <w:tcPr>
            <w:tcW w:w="709" w:type="dxa"/>
          </w:tcPr>
          <w:p w14:paraId="600DCF3A" w14:textId="527506B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7*</w:t>
            </w:r>
          </w:p>
        </w:tc>
        <w:tc>
          <w:tcPr>
            <w:tcW w:w="2977" w:type="dxa"/>
            <w:gridSpan w:val="2"/>
            <w:vMerge/>
          </w:tcPr>
          <w:p w14:paraId="0CD3E09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75C4970" w14:textId="02DCAAB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7A3131" w14:textId="40EA9E5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мезофильные клостридии</w:t>
            </w:r>
          </w:p>
        </w:tc>
        <w:tc>
          <w:tcPr>
            <w:tcW w:w="2694" w:type="dxa"/>
            <w:vMerge/>
          </w:tcPr>
          <w:p w14:paraId="6CBE0708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C8CC78" w14:textId="77777777" w:rsidR="00BA4042" w:rsidRPr="00E074AF" w:rsidRDefault="00BA4042" w:rsidP="00904A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4958C3CD" w14:textId="77777777" w:rsidR="00BA4042" w:rsidRPr="00E074AF" w:rsidRDefault="00BA4042" w:rsidP="00904A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51209CC4" w14:textId="6D5C6FC1" w:rsidR="00BA4042" w:rsidRPr="00E074AF" w:rsidRDefault="00BA4042" w:rsidP="00904A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693" w:type="dxa"/>
            <w:vMerge/>
          </w:tcPr>
          <w:p w14:paraId="6B2AE36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BE46D8" w14:textId="77777777" w:rsidTr="002F675E">
        <w:trPr>
          <w:trHeight w:val="149"/>
        </w:trPr>
        <w:tc>
          <w:tcPr>
            <w:tcW w:w="709" w:type="dxa"/>
          </w:tcPr>
          <w:p w14:paraId="22B7553F" w14:textId="7777777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E4E0DAD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36FA41A" w14:textId="0DF3CA8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F755D5" w14:textId="0E38289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стерильность: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, в т. ч. молочнокислые и (или) плесневые грибы, и (или) дрожжи</w:t>
            </w:r>
          </w:p>
        </w:tc>
        <w:tc>
          <w:tcPr>
            <w:tcW w:w="2694" w:type="dxa"/>
            <w:vMerge/>
          </w:tcPr>
          <w:p w14:paraId="27A4A4C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7ADF49" w14:textId="77777777" w:rsidR="00BA4042" w:rsidRPr="00E074AF" w:rsidRDefault="00BA4042" w:rsidP="00904A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п.7.8, 7.9</w:t>
            </w:r>
          </w:p>
          <w:p w14:paraId="53D4BB9A" w14:textId="77777777" w:rsidR="00BA4042" w:rsidRPr="00E074AF" w:rsidRDefault="00BA4042" w:rsidP="00904A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  <w:p w14:paraId="7252E678" w14:textId="232DD2BF" w:rsidR="00BA4042" w:rsidRPr="00E074AF" w:rsidRDefault="00BA4042" w:rsidP="00904A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</w:tc>
        <w:tc>
          <w:tcPr>
            <w:tcW w:w="2693" w:type="dxa"/>
            <w:vMerge/>
          </w:tcPr>
          <w:p w14:paraId="71608AE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B64C19" w14:textId="77777777" w:rsidTr="002F675E">
        <w:trPr>
          <w:trHeight w:val="149"/>
        </w:trPr>
        <w:tc>
          <w:tcPr>
            <w:tcW w:w="709" w:type="dxa"/>
          </w:tcPr>
          <w:p w14:paraId="7C1C0A5B" w14:textId="77777777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AC63560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0FA8882" w14:textId="46F1577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539488" w14:textId="2A09B25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694" w:type="dxa"/>
            <w:vMerge/>
          </w:tcPr>
          <w:p w14:paraId="6F75ECD0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0BF19F" w14:textId="77777777" w:rsidR="00BA4042" w:rsidRPr="00E074AF" w:rsidRDefault="00BA4042" w:rsidP="00904A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1A0AD0E0" w14:textId="77777777" w:rsidR="00BA4042" w:rsidRPr="00E074AF" w:rsidRDefault="00BA4042" w:rsidP="00904A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BFBF36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F154F4" w14:textId="77777777" w:rsidTr="002F675E">
        <w:trPr>
          <w:trHeight w:val="149"/>
        </w:trPr>
        <w:tc>
          <w:tcPr>
            <w:tcW w:w="709" w:type="dxa"/>
          </w:tcPr>
          <w:p w14:paraId="5A80F611" w14:textId="5241532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2.48*</w:t>
            </w:r>
          </w:p>
        </w:tc>
        <w:tc>
          <w:tcPr>
            <w:tcW w:w="2977" w:type="dxa"/>
            <w:gridSpan w:val="2"/>
          </w:tcPr>
          <w:p w14:paraId="718FC7AB" w14:textId="1A8B5DE5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.</w:t>
            </w:r>
          </w:p>
          <w:p w14:paraId="206CD793" w14:textId="0385A6C1" w:rsidR="00BA4042" w:rsidRPr="00E074AF" w:rsidRDefault="00BA4042" w:rsidP="00243292">
            <w:pPr>
              <w:pStyle w:val="a3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2F20CD33" w14:textId="1F47D695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7/ 01.086</w:t>
            </w:r>
          </w:p>
          <w:p w14:paraId="186CEDEE" w14:textId="21FFCD79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49/ 01.086</w:t>
            </w:r>
          </w:p>
          <w:p w14:paraId="25F0731E" w14:textId="6D7A6F66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1.086</w:t>
            </w:r>
          </w:p>
          <w:p w14:paraId="395AE07A" w14:textId="0D109119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12/ 01.086 </w:t>
            </w:r>
          </w:p>
          <w:p w14:paraId="0A96DD60" w14:textId="24DC0411" w:rsidR="00BA4042" w:rsidRPr="00E074AF" w:rsidRDefault="00BA4042" w:rsidP="00E660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1.086</w:t>
            </w:r>
          </w:p>
        </w:tc>
        <w:tc>
          <w:tcPr>
            <w:tcW w:w="2268" w:type="dxa"/>
          </w:tcPr>
          <w:p w14:paraId="106713F3" w14:textId="77777777" w:rsidR="00BA4042" w:rsidRPr="00E074AF" w:rsidRDefault="00BA4042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личие микроорганизмов</w:t>
            </w:r>
          </w:p>
          <w:p w14:paraId="5D7510D1" w14:textId="77777777" w:rsidR="00BA4042" w:rsidRPr="00E074AF" w:rsidRDefault="00BA4042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F12FCF6" w14:textId="77777777" w:rsidR="00BA4042" w:rsidRPr="00E074AF" w:rsidRDefault="00BA4042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67F5DCE" w14:textId="77777777" w:rsidR="00BA4042" w:rsidRPr="00E074AF" w:rsidRDefault="00BA4042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F3E8C04" w14:textId="77777777" w:rsidR="00BA4042" w:rsidRPr="00E074AF" w:rsidRDefault="00BA4042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8B75D7A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03A9CE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6AD2B9F" w14:textId="27C34794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C6F27F7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F5CE0DC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92B1F41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D89F49B" w14:textId="165AD775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461080F" w14:textId="77777777" w:rsidR="00BA4042" w:rsidRPr="00E074AF" w:rsidRDefault="00BA4042" w:rsidP="00904A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0798547" w14:textId="5F81F438" w:rsidR="00BA4042" w:rsidRPr="00E074AF" w:rsidRDefault="00BA4042" w:rsidP="002E1D5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</w:p>
        </w:tc>
        <w:tc>
          <w:tcPr>
            <w:tcW w:w="2693" w:type="dxa"/>
          </w:tcPr>
          <w:p w14:paraId="4A17A6BB" w14:textId="77777777" w:rsidR="00BA4042" w:rsidRPr="00E074AF" w:rsidRDefault="00BA4042" w:rsidP="00E660E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8642EE6" w14:textId="77777777" w:rsidR="00BA4042" w:rsidRPr="00E074AF" w:rsidRDefault="00BA4042" w:rsidP="00E660E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0FA934A" w14:textId="0667F4AA" w:rsidR="00BA4042" w:rsidRPr="00E074AF" w:rsidRDefault="00BA4042" w:rsidP="00E660EA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4B6B468C" w14:textId="77777777" w:rsidTr="002F675E">
        <w:trPr>
          <w:trHeight w:val="149"/>
        </w:trPr>
        <w:tc>
          <w:tcPr>
            <w:tcW w:w="709" w:type="dxa"/>
          </w:tcPr>
          <w:p w14:paraId="74BB1C2F" w14:textId="361A10E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2.49*</w:t>
            </w:r>
          </w:p>
        </w:tc>
        <w:tc>
          <w:tcPr>
            <w:tcW w:w="2977" w:type="dxa"/>
            <w:gridSpan w:val="2"/>
          </w:tcPr>
          <w:p w14:paraId="2107278A" w14:textId="6F9DCD9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.</w:t>
            </w:r>
          </w:p>
          <w:p w14:paraId="49352BD0" w14:textId="2A84A6C3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</w:tc>
        <w:tc>
          <w:tcPr>
            <w:tcW w:w="1559" w:type="dxa"/>
          </w:tcPr>
          <w:p w14:paraId="3DFE4136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</w:t>
            </w:r>
          </w:p>
          <w:p w14:paraId="5E187B33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 10.13</w:t>
            </w:r>
          </w:p>
          <w:p w14:paraId="6C3B3169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</w:t>
            </w:r>
          </w:p>
          <w:p w14:paraId="17DEA441" w14:textId="35E379D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72C5E7C6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</w:t>
            </w:r>
          </w:p>
          <w:p w14:paraId="2D597963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объемная)</w:t>
            </w:r>
          </w:p>
          <w:p w14:paraId="5C92985D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5350155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EEC19F9" w14:textId="0AB38C3F" w:rsidR="00BA4042" w:rsidRPr="00E074AF" w:rsidRDefault="00BA4042" w:rsidP="007449C3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2AD5EC4" w14:textId="251801A3" w:rsidR="00BA4042" w:rsidRPr="00E074AF" w:rsidRDefault="00BA4042" w:rsidP="007449C3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ЕСТ № 2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1019620B" w14:textId="1701870A" w:rsidR="00BA4042" w:rsidRPr="00E074AF" w:rsidRDefault="00BA4042" w:rsidP="007449C3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24FD8F7" w14:textId="38D2F57F" w:rsidR="00BA4042" w:rsidRPr="00E074AF" w:rsidRDefault="00BA4042" w:rsidP="007449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020D724" w14:textId="77777777" w:rsidR="00BA4042" w:rsidRPr="00E074AF" w:rsidRDefault="00BA4042" w:rsidP="00EF0725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56EA36ED" w14:textId="77777777" w:rsidR="00BA4042" w:rsidRPr="00E074AF" w:rsidRDefault="00BA4042" w:rsidP="00EF07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7249FA6F" w14:textId="77777777" w:rsidR="00BA4042" w:rsidRPr="00E074AF" w:rsidRDefault="00BA4042" w:rsidP="00EF07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0C434936" w14:textId="1B197A73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335EDC54" w14:textId="52ECDBC0" w:rsidR="00BA4042" w:rsidRPr="00E074AF" w:rsidRDefault="00BA4042" w:rsidP="00EF072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, </w:t>
            </w:r>
          </w:p>
          <w:p w14:paraId="59375B28" w14:textId="089F64B5" w:rsidR="00BA4042" w:rsidRPr="00E074AF" w:rsidRDefault="00BA4042" w:rsidP="00EF072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0C5C490E" w14:textId="1381DC1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E4866DE" w14:textId="77777777" w:rsidTr="002F675E">
        <w:trPr>
          <w:trHeight w:val="149"/>
        </w:trPr>
        <w:tc>
          <w:tcPr>
            <w:tcW w:w="709" w:type="dxa"/>
          </w:tcPr>
          <w:p w14:paraId="1A5FEE5C" w14:textId="77777777" w:rsidR="00BA4042" w:rsidRPr="00E074AF" w:rsidRDefault="00BA4042" w:rsidP="00EF0725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</w:t>
            </w:r>
          </w:p>
          <w:p w14:paraId="1AC01D46" w14:textId="6D47F3B8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572FB57C" w14:textId="05639405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                    вырабатываемые из них</w:t>
            </w:r>
          </w:p>
        </w:tc>
        <w:tc>
          <w:tcPr>
            <w:tcW w:w="1559" w:type="dxa"/>
          </w:tcPr>
          <w:p w14:paraId="7999FD38" w14:textId="5C3E072E" w:rsidR="00BA4042" w:rsidRPr="00E074AF" w:rsidRDefault="00BA4042" w:rsidP="003F42B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42.000</w:t>
            </w:r>
          </w:p>
          <w:p w14:paraId="1AB72926" w14:textId="52A64F18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4</w:t>
            </w:r>
          </w:p>
          <w:p w14:paraId="61BEB14A" w14:textId="003F017F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42.000</w:t>
            </w:r>
          </w:p>
          <w:p w14:paraId="5C523295" w14:textId="1C4C571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4</w:t>
            </w:r>
          </w:p>
        </w:tc>
        <w:tc>
          <w:tcPr>
            <w:tcW w:w="2268" w:type="dxa"/>
          </w:tcPr>
          <w:p w14:paraId="1A8409FB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586B647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9AE539A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FCA281E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32F4AB4" w14:textId="77777777" w:rsidR="00BA4042" w:rsidRPr="00E074AF" w:rsidRDefault="00BA4042" w:rsidP="00926AB3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AFAA12B" w14:textId="1EC7DB5B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912998F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6999D478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339-2006</w:t>
            </w:r>
          </w:p>
          <w:p w14:paraId="4D78F169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13-2010</w:t>
            </w:r>
          </w:p>
          <w:p w14:paraId="33D21F9D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1F13950A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5E6B167" w14:textId="22AB1FA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15-10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3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4E3066D4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31E5A583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</w:t>
            </w:r>
          </w:p>
          <w:p w14:paraId="520B6BE7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1B376A8A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BD5BCFF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7FF0002" w14:textId="437D75EE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4.2.10-21-25-2006, р. 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2</w:t>
            </w:r>
          </w:p>
          <w:p w14:paraId="4CB01854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6C05CA55" w14:textId="1AA232EC" w:rsidR="00BA4042" w:rsidRPr="00E074AF" w:rsidRDefault="00BA4042" w:rsidP="00926AB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</w:tcPr>
          <w:p w14:paraId="1F4F3DAA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DFD752E" w14:textId="77777777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530054F" w14:textId="72EB0DD8" w:rsidR="00BA4042" w:rsidRPr="00E074AF" w:rsidRDefault="00BA4042" w:rsidP="00926AB3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4B225E8" w14:textId="77777777" w:rsidTr="002F675E">
        <w:trPr>
          <w:trHeight w:val="149"/>
        </w:trPr>
        <w:tc>
          <w:tcPr>
            <w:tcW w:w="709" w:type="dxa"/>
          </w:tcPr>
          <w:p w14:paraId="75F40B99" w14:textId="5B884A7E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*</w:t>
            </w:r>
          </w:p>
        </w:tc>
        <w:tc>
          <w:tcPr>
            <w:tcW w:w="2977" w:type="dxa"/>
            <w:gridSpan w:val="2"/>
          </w:tcPr>
          <w:p w14:paraId="2E6DED63" w14:textId="58323E42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  вырабатываемые из них</w:t>
            </w:r>
          </w:p>
        </w:tc>
        <w:tc>
          <w:tcPr>
            <w:tcW w:w="1559" w:type="dxa"/>
          </w:tcPr>
          <w:p w14:paraId="62E849F7" w14:textId="245F063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11.116</w:t>
            </w:r>
          </w:p>
          <w:p w14:paraId="4A38ABBB" w14:textId="17A52779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11.116</w:t>
            </w:r>
          </w:p>
        </w:tc>
        <w:tc>
          <w:tcPr>
            <w:tcW w:w="2268" w:type="dxa"/>
          </w:tcPr>
          <w:p w14:paraId="7B210AAF" w14:textId="4C27BEE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2BD3D008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12-2013 </w:t>
            </w:r>
          </w:p>
          <w:p w14:paraId="77E07F25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3-2002</w:t>
            </w:r>
          </w:p>
          <w:p w14:paraId="7A7AB024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5-2019</w:t>
            </w:r>
          </w:p>
          <w:p w14:paraId="4FC43F1A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4-2019</w:t>
            </w:r>
          </w:p>
          <w:p w14:paraId="36B5A32F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4-2016</w:t>
            </w:r>
          </w:p>
          <w:p w14:paraId="71421AA3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448-2021</w:t>
            </w:r>
          </w:p>
          <w:p w14:paraId="1004D3E2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66-2013</w:t>
            </w:r>
          </w:p>
          <w:p w14:paraId="24413189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4896-2013</w:t>
            </w:r>
          </w:p>
          <w:p w14:paraId="74162397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339-2006</w:t>
            </w:r>
          </w:p>
          <w:p w14:paraId="3DA3CF0A" w14:textId="3D5064A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B9D8381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7631-2008</w:t>
            </w:r>
          </w:p>
          <w:p w14:paraId="44CAD6B6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4-85</w:t>
            </w:r>
          </w:p>
          <w:p w14:paraId="504A8906" w14:textId="77777777" w:rsidR="00BA4042" w:rsidRPr="00E074AF" w:rsidRDefault="00BA4042" w:rsidP="00C768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614FD9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F4111D3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6779594" w14:textId="1E5584E6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3C9D2DB" w14:textId="77777777" w:rsidTr="002F675E">
        <w:trPr>
          <w:trHeight w:val="149"/>
        </w:trPr>
        <w:tc>
          <w:tcPr>
            <w:tcW w:w="709" w:type="dxa"/>
          </w:tcPr>
          <w:p w14:paraId="033B85A7" w14:textId="349BDEB5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*</w:t>
            </w:r>
          </w:p>
        </w:tc>
        <w:tc>
          <w:tcPr>
            <w:tcW w:w="2977" w:type="dxa"/>
            <w:gridSpan w:val="2"/>
            <w:vMerge w:val="restart"/>
          </w:tcPr>
          <w:p w14:paraId="1D82FA83" w14:textId="13E50AED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вырабатываемые из них</w:t>
            </w:r>
          </w:p>
        </w:tc>
        <w:tc>
          <w:tcPr>
            <w:tcW w:w="1559" w:type="dxa"/>
          </w:tcPr>
          <w:p w14:paraId="5ABB9062" w14:textId="2BC96F3E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4</w:t>
            </w:r>
          </w:p>
          <w:p w14:paraId="308A1B6A" w14:textId="4C11E239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  <w:p w14:paraId="72BA2528" w14:textId="3A4783C4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7B06C34D" w14:textId="64036075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4</w:t>
            </w:r>
          </w:p>
          <w:p w14:paraId="44D138D3" w14:textId="21A4FE79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97DE134" w14:textId="6E2CF9E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694" w:type="dxa"/>
            <w:vMerge w:val="restart"/>
          </w:tcPr>
          <w:p w14:paraId="79CEC77C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12-2013 </w:t>
            </w:r>
          </w:p>
          <w:p w14:paraId="0CC7E02D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3-2002</w:t>
            </w:r>
          </w:p>
          <w:p w14:paraId="6AEFE90D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5-2019</w:t>
            </w:r>
          </w:p>
          <w:p w14:paraId="10CC753D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4-2019</w:t>
            </w:r>
          </w:p>
          <w:p w14:paraId="0EBA4CA7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4-2016</w:t>
            </w:r>
          </w:p>
          <w:p w14:paraId="1C1B4B95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448-2021</w:t>
            </w:r>
          </w:p>
          <w:p w14:paraId="5E2F4D59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66-2013</w:t>
            </w:r>
          </w:p>
          <w:p w14:paraId="57B72E57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896-2013</w:t>
            </w:r>
          </w:p>
          <w:p w14:paraId="2979A5BC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339-2006</w:t>
            </w:r>
          </w:p>
          <w:p w14:paraId="5D35469B" w14:textId="3AD7E6E1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E7B46B7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6A54BECF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28ED5B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  <w:p w14:paraId="4D2693F3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29-86</w:t>
            </w:r>
          </w:p>
          <w:p w14:paraId="5370C40D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E2836B" w14:textId="281E165E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 п.4</w:t>
            </w:r>
          </w:p>
        </w:tc>
        <w:tc>
          <w:tcPr>
            <w:tcW w:w="2693" w:type="dxa"/>
            <w:vMerge w:val="restart"/>
          </w:tcPr>
          <w:p w14:paraId="51D83CB4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F9D945D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FD89B48" w14:textId="0B519EDC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A6CD085" w14:textId="77777777" w:rsidTr="002F675E">
        <w:trPr>
          <w:trHeight w:val="149"/>
        </w:trPr>
        <w:tc>
          <w:tcPr>
            <w:tcW w:w="709" w:type="dxa"/>
          </w:tcPr>
          <w:p w14:paraId="051C667C" w14:textId="368E59E1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*</w:t>
            </w:r>
          </w:p>
        </w:tc>
        <w:tc>
          <w:tcPr>
            <w:tcW w:w="2977" w:type="dxa"/>
            <w:gridSpan w:val="2"/>
            <w:vMerge/>
          </w:tcPr>
          <w:p w14:paraId="2D9460DD" w14:textId="72EE6282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C7E790" w14:textId="429305B5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49</w:t>
            </w:r>
          </w:p>
          <w:p w14:paraId="3054D281" w14:textId="31EBEA94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49</w:t>
            </w:r>
          </w:p>
        </w:tc>
        <w:tc>
          <w:tcPr>
            <w:tcW w:w="2268" w:type="dxa"/>
          </w:tcPr>
          <w:p w14:paraId="411C7EFF" w14:textId="38A628F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2694" w:type="dxa"/>
            <w:vMerge/>
          </w:tcPr>
          <w:p w14:paraId="7D40D83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7F50EC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04504481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660C961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  <w:p w14:paraId="1A1A50C7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207-87</w:t>
            </w:r>
          </w:p>
          <w:p w14:paraId="3BB2F505" w14:textId="631AC5CF" w:rsidR="00BA4042" w:rsidRPr="00E074AF" w:rsidRDefault="00BA4042" w:rsidP="0031284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ГОСТ 8756.0-70 п.4</w:t>
            </w:r>
          </w:p>
        </w:tc>
        <w:tc>
          <w:tcPr>
            <w:tcW w:w="2693" w:type="dxa"/>
            <w:vMerge/>
          </w:tcPr>
          <w:p w14:paraId="5B6E883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CEF1D8" w14:textId="77777777" w:rsidTr="002F675E">
        <w:trPr>
          <w:trHeight w:val="149"/>
        </w:trPr>
        <w:tc>
          <w:tcPr>
            <w:tcW w:w="709" w:type="dxa"/>
          </w:tcPr>
          <w:p w14:paraId="44691152" w14:textId="66C86494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5*</w:t>
            </w:r>
          </w:p>
        </w:tc>
        <w:tc>
          <w:tcPr>
            <w:tcW w:w="2977" w:type="dxa"/>
            <w:gridSpan w:val="2"/>
            <w:vMerge/>
          </w:tcPr>
          <w:p w14:paraId="0DCA3E33" w14:textId="39C573AE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3E0032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49</w:t>
            </w:r>
          </w:p>
          <w:p w14:paraId="22C0E1FA" w14:textId="199A468C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49</w:t>
            </w:r>
          </w:p>
        </w:tc>
        <w:tc>
          <w:tcPr>
            <w:tcW w:w="2268" w:type="dxa"/>
          </w:tcPr>
          <w:p w14:paraId="6EDDAF44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уротропина</w:t>
            </w:r>
          </w:p>
          <w:p w14:paraId="5CA9F72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F7C84DC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99B79E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2926023D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01F45D" w14:textId="3230AFD5" w:rsidR="00BA4042" w:rsidRPr="00E074AF" w:rsidRDefault="00BA4042" w:rsidP="0031284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693" w:type="dxa"/>
            <w:vMerge/>
          </w:tcPr>
          <w:p w14:paraId="51088B2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CFF5AE" w14:textId="77777777" w:rsidTr="002F675E">
        <w:trPr>
          <w:trHeight w:val="149"/>
        </w:trPr>
        <w:tc>
          <w:tcPr>
            <w:tcW w:w="709" w:type="dxa"/>
          </w:tcPr>
          <w:p w14:paraId="0568479D" w14:textId="10D657C6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6*</w:t>
            </w:r>
          </w:p>
        </w:tc>
        <w:tc>
          <w:tcPr>
            <w:tcW w:w="2977" w:type="dxa"/>
            <w:gridSpan w:val="2"/>
            <w:vMerge w:val="restart"/>
          </w:tcPr>
          <w:p w14:paraId="0C900F1B" w14:textId="5DD75B71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     вырабатываемые из них</w:t>
            </w:r>
          </w:p>
        </w:tc>
        <w:tc>
          <w:tcPr>
            <w:tcW w:w="1559" w:type="dxa"/>
          </w:tcPr>
          <w:p w14:paraId="09F1EECC" w14:textId="0C48D8B3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0DA033B6" w14:textId="3AFCB8C3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</w:tc>
        <w:tc>
          <w:tcPr>
            <w:tcW w:w="2268" w:type="dxa"/>
          </w:tcPr>
          <w:p w14:paraId="55EC89BC" w14:textId="580BD03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личие песка</w:t>
            </w:r>
          </w:p>
        </w:tc>
        <w:tc>
          <w:tcPr>
            <w:tcW w:w="2694" w:type="dxa"/>
            <w:vMerge w:val="restart"/>
          </w:tcPr>
          <w:p w14:paraId="583F2F69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12-2013 </w:t>
            </w:r>
          </w:p>
          <w:p w14:paraId="0B0AA4CB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3-2002</w:t>
            </w:r>
          </w:p>
          <w:p w14:paraId="3260A476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5-2019</w:t>
            </w:r>
          </w:p>
          <w:p w14:paraId="40921CDB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14-2019</w:t>
            </w:r>
          </w:p>
          <w:p w14:paraId="4069DD2B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4-2016</w:t>
            </w:r>
          </w:p>
          <w:p w14:paraId="38568BC5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448-2021</w:t>
            </w:r>
          </w:p>
          <w:p w14:paraId="6B3CD38A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66-2013</w:t>
            </w:r>
          </w:p>
          <w:p w14:paraId="178C4035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896-2013</w:t>
            </w:r>
          </w:p>
          <w:p w14:paraId="7A87FA75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339-2006</w:t>
            </w:r>
          </w:p>
          <w:p w14:paraId="6E6CC91C" w14:textId="4DA0461A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835" w:type="dxa"/>
          </w:tcPr>
          <w:p w14:paraId="18AE26FE" w14:textId="77777777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, п.5.9</w:t>
            </w:r>
          </w:p>
          <w:p w14:paraId="6C1AA60D" w14:textId="77777777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6C32E1" w14:textId="55614160" w:rsidR="00BA4042" w:rsidRPr="00E074AF" w:rsidRDefault="00BA4042" w:rsidP="00075F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693" w:type="dxa"/>
            <w:vMerge w:val="restart"/>
          </w:tcPr>
          <w:p w14:paraId="167B44BC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2088C5C" w14:textId="7777777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7E8B761" w14:textId="6CFD5167" w:rsidR="00BA4042" w:rsidRPr="00E074AF" w:rsidRDefault="00BA4042" w:rsidP="00312847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B241D7D" w14:textId="77777777" w:rsidTr="002F675E">
        <w:trPr>
          <w:trHeight w:val="149"/>
        </w:trPr>
        <w:tc>
          <w:tcPr>
            <w:tcW w:w="709" w:type="dxa"/>
          </w:tcPr>
          <w:p w14:paraId="13E06A65" w14:textId="0F15D512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7*</w:t>
            </w:r>
          </w:p>
        </w:tc>
        <w:tc>
          <w:tcPr>
            <w:tcW w:w="2977" w:type="dxa"/>
            <w:gridSpan w:val="2"/>
            <w:vMerge/>
          </w:tcPr>
          <w:p w14:paraId="235E73BE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9BDB2B" w14:textId="4E63E606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1D33F357" w14:textId="697C416E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  <w:p w14:paraId="798B0BB3" w14:textId="7F6ECBD8" w:rsidR="00BA4042" w:rsidRPr="00E074AF" w:rsidRDefault="00BA4042" w:rsidP="00075F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2F8539" w14:textId="7777777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сторонние </w:t>
            </w:r>
          </w:p>
          <w:p w14:paraId="664CBD66" w14:textId="4916B34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меси</w:t>
            </w:r>
          </w:p>
        </w:tc>
        <w:tc>
          <w:tcPr>
            <w:tcW w:w="2694" w:type="dxa"/>
            <w:vMerge/>
          </w:tcPr>
          <w:p w14:paraId="290AD722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E9516A" w14:textId="77777777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331-2015 п.7.3</w:t>
            </w:r>
          </w:p>
          <w:p w14:paraId="3FE50B13" w14:textId="77777777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EC0E77" w14:textId="50E6C140" w:rsidR="00BA4042" w:rsidRPr="00E074AF" w:rsidRDefault="00BA4042" w:rsidP="00075F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331-2015 п.6</w:t>
            </w:r>
          </w:p>
        </w:tc>
        <w:tc>
          <w:tcPr>
            <w:tcW w:w="2693" w:type="dxa"/>
            <w:vMerge/>
          </w:tcPr>
          <w:p w14:paraId="3DF3C046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B2A8DF" w14:textId="77777777" w:rsidTr="002F675E">
        <w:trPr>
          <w:trHeight w:val="149"/>
        </w:trPr>
        <w:tc>
          <w:tcPr>
            <w:tcW w:w="709" w:type="dxa"/>
          </w:tcPr>
          <w:p w14:paraId="45FEEB0D" w14:textId="3F909CED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8*</w:t>
            </w:r>
          </w:p>
        </w:tc>
        <w:tc>
          <w:tcPr>
            <w:tcW w:w="2977" w:type="dxa"/>
            <w:gridSpan w:val="2"/>
            <w:vMerge/>
          </w:tcPr>
          <w:p w14:paraId="5F8C1BD3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E1006C" w14:textId="4D28CE29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52</w:t>
            </w:r>
          </w:p>
          <w:p w14:paraId="37D9FE49" w14:textId="3179CA65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29.040</w:t>
            </w:r>
          </w:p>
          <w:p w14:paraId="0C2E8744" w14:textId="77777777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29.040</w:t>
            </w:r>
          </w:p>
          <w:p w14:paraId="1D146025" w14:textId="588F18F3" w:rsidR="00BA4042" w:rsidRPr="00E074AF" w:rsidRDefault="00BA4042" w:rsidP="003128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52</w:t>
            </w:r>
          </w:p>
        </w:tc>
        <w:tc>
          <w:tcPr>
            <w:tcW w:w="2268" w:type="dxa"/>
          </w:tcPr>
          <w:p w14:paraId="484223C6" w14:textId="77777777" w:rsidR="00BA4042" w:rsidRPr="00E074AF" w:rsidRDefault="00BA4042" w:rsidP="00EF07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а нетто, </w:t>
            </w:r>
          </w:p>
          <w:p w14:paraId="31B933E6" w14:textId="2C63371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2694" w:type="dxa"/>
            <w:vMerge/>
          </w:tcPr>
          <w:p w14:paraId="2908CAD5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44AD10" w14:textId="645A6E7E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4-85</w:t>
            </w:r>
          </w:p>
          <w:p w14:paraId="66B044DB" w14:textId="77777777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5A23C5" w14:textId="134E841E" w:rsidR="00BA4042" w:rsidRPr="00E074AF" w:rsidRDefault="00BA4042" w:rsidP="00075F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4-85 п.3.3</w:t>
            </w:r>
          </w:p>
        </w:tc>
        <w:tc>
          <w:tcPr>
            <w:tcW w:w="2693" w:type="dxa"/>
            <w:vMerge/>
          </w:tcPr>
          <w:p w14:paraId="0A1B26F8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F8F90F" w14:textId="77777777" w:rsidTr="002F675E">
        <w:trPr>
          <w:trHeight w:val="149"/>
        </w:trPr>
        <w:tc>
          <w:tcPr>
            <w:tcW w:w="709" w:type="dxa"/>
          </w:tcPr>
          <w:p w14:paraId="11E3FA9D" w14:textId="462F1E5B" w:rsidR="00BA4042" w:rsidRPr="00E074AF" w:rsidRDefault="00BA4042" w:rsidP="000A65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9*</w:t>
            </w:r>
          </w:p>
        </w:tc>
        <w:tc>
          <w:tcPr>
            <w:tcW w:w="2977" w:type="dxa"/>
            <w:gridSpan w:val="2"/>
            <w:vMerge/>
          </w:tcPr>
          <w:p w14:paraId="7212241C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AC7063" w14:textId="659CF767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9</w:t>
            </w:r>
          </w:p>
          <w:p w14:paraId="4B4E75C7" w14:textId="1BE5DCFA" w:rsidR="00BA4042" w:rsidRPr="00E074AF" w:rsidRDefault="00BA4042" w:rsidP="00EF07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9</w:t>
            </w:r>
          </w:p>
          <w:p w14:paraId="3D004686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9E625D" w14:textId="1C093E9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694" w:type="dxa"/>
            <w:vMerge/>
          </w:tcPr>
          <w:p w14:paraId="2D3061E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B304E4" w14:textId="77777777" w:rsidR="00BA4042" w:rsidRPr="00E074AF" w:rsidRDefault="00BA4042" w:rsidP="00075F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972-91</w:t>
            </w:r>
          </w:p>
          <w:p w14:paraId="53CF7718" w14:textId="04BD094F" w:rsidR="00BA4042" w:rsidRPr="00E074AF" w:rsidRDefault="00BA4042" w:rsidP="00075F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ГОСТ 8756.0-70 п.4</w:t>
            </w:r>
          </w:p>
          <w:p w14:paraId="5918AC82" w14:textId="77777777" w:rsidR="00BA4042" w:rsidRPr="00E074AF" w:rsidRDefault="00BA4042" w:rsidP="00075F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28A5C6" w14:textId="229EDA6F" w:rsidR="00BA4042" w:rsidRPr="00E074AF" w:rsidRDefault="00BA4042" w:rsidP="00075F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693" w:type="dxa"/>
            <w:vMerge/>
          </w:tcPr>
          <w:p w14:paraId="166C620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66C9C5" w14:textId="77777777" w:rsidTr="002F675E">
        <w:trPr>
          <w:trHeight w:val="149"/>
        </w:trPr>
        <w:tc>
          <w:tcPr>
            <w:tcW w:w="709" w:type="dxa"/>
          </w:tcPr>
          <w:p w14:paraId="36281715" w14:textId="03E2B2A4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0*</w:t>
            </w:r>
          </w:p>
        </w:tc>
        <w:tc>
          <w:tcPr>
            <w:tcW w:w="2977" w:type="dxa"/>
            <w:gridSpan w:val="2"/>
          </w:tcPr>
          <w:p w14:paraId="3B0A4D22" w14:textId="752448D0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  вырабатываемые из них</w:t>
            </w:r>
          </w:p>
        </w:tc>
        <w:tc>
          <w:tcPr>
            <w:tcW w:w="1559" w:type="dxa"/>
          </w:tcPr>
          <w:p w14:paraId="20898F0A" w14:textId="1C5FD622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32</w:t>
            </w:r>
          </w:p>
          <w:p w14:paraId="5B115BC9" w14:textId="463644DF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  <w:p w14:paraId="153DD64A" w14:textId="43FB0B2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00528C8F" w14:textId="10E7CEE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</w:t>
            </w:r>
          </w:p>
        </w:tc>
        <w:tc>
          <w:tcPr>
            <w:tcW w:w="2694" w:type="dxa"/>
          </w:tcPr>
          <w:p w14:paraId="5F7572FB" w14:textId="77777777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7C8F242" w14:textId="77777777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E6FBD9" w14:textId="056BCB71" w:rsidR="00BA4042" w:rsidRPr="00E074AF" w:rsidRDefault="00BA4042" w:rsidP="002B07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5A66F11" w14:textId="77777777" w:rsidR="00BA4042" w:rsidRPr="00E074AF" w:rsidRDefault="00BA4042" w:rsidP="002B074D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CFFD4E4" w14:textId="77777777" w:rsidR="00BA4042" w:rsidRPr="00E074AF" w:rsidRDefault="00BA4042" w:rsidP="002B074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D96F017" w14:textId="77777777" w:rsidR="00BA4042" w:rsidRPr="00E074AF" w:rsidRDefault="00BA4042" w:rsidP="002B074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D58B2FD" w14:textId="32858437" w:rsidR="00BA4042" w:rsidRPr="00E074AF" w:rsidRDefault="00BA4042" w:rsidP="002B074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</w:tcPr>
          <w:p w14:paraId="1A14C21B" w14:textId="77777777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9674C2B" w14:textId="77777777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ED75F10" w14:textId="7AE1D699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028CDCE" w14:textId="77777777" w:rsidTr="002F675E">
        <w:trPr>
          <w:trHeight w:val="149"/>
        </w:trPr>
        <w:tc>
          <w:tcPr>
            <w:tcW w:w="709" w:type="dxa"/>
          </w:tcPr>
          <w:p w14:paraId="6BA0F026" w14:textId="472DEDFF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3.11*</w:t>
            </w:r>
          </w:p>
        </w:tc>
        <w:tc>
          <w:tcPr>
            <w:tcW w:w="2977" w:type="dxa"/>
            <w:gridSpan w:val="2"/>
            <w:vMerge w:val="restart"/>
          </w:tcPr>
          <w:p w14:paraId="1829CC5B" w14:textId="2B8BDFE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промысла и продукты,                           вырабатываемые из них</w:t>
            </w:r>
          </w:p>
        </w:tc>
        <w:tc>
          <w:tcPr>
            <w:tcW w:w="1559" w:type="dxa"/>
          </w:tcPr>
          <w:p w14:paraId="4E96572D" w14:textId="77777777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32</w:t>
            </w:r>
          </w:p>
          <w:p w14:paraId="16917DC7" w14:textId="789B33EF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</w:tc>
        <w:tc>
          <w:tcPr>
            <w:tcW w:w="2268" w:type="dxa"/>
          </w:tcPr>
          <w:p w14:paraId="6692F00A" w14:textId="48103C6F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дмия</w:t>
            </w:r>
          </w:p>
        </w:tc>
        <w:tc>
          <w:tcPr>
            <w:tcW w:w="2694" w:type="dxa"/>
            <w:vMerge w:val="restart"/>
          </w:tcPr>
          <w:p w14:paraId="2C0EF4DA" w14:textId="77777777" w:rsidR="00BA4042" w:rsidRPr="00E074AF" w:rsidRDefault="00BA4042" w:rsidP="002B074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4D42B22" w14:textId="77777777" w:rsidR="00BA4042" w:rsidRPr="00E074AF" w:rsidRDefault="00BA4042" w:rsidP="002B074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4A776E5" w14:textId="77777777" w:rsidR="00BA4042" w:rsidRPr="00E074AF" w:rsidRDefault="00BA4042" w:rsidP="002B074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2E0FAB0B" w14:textId="2788CFF0" w:rsidR="00BA4042" w:rsidRPr="00E074AF" w:rsidRDefault="00BA4042" w:rsidP="002B074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016BAFC" w14:textId="77777777" w:rsidR="00BA4042" w:rsidRPr="00E074AF" w:rsidRDefault="00BA4042" w:rsidP="007F1079">
            <w:pPr>
              <w:pStyle w:val="a3"/>
              <w:pageBreakBefore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53100068" w14:textId="77777777" w:rsidR="00BA4042" w:rsidRPr="00E074AF" w:rsidRDefault="00BA4042" w:rsidP="007F1079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7EC6BBA" w14:textId="77777777" w:rsidR="00BA4042" w:rsidRPr="00E074AF" w:rsidRDefault="00BA4042" w:rsidP="007F1079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A217EB1" w14:textId="33ED7F29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 w:val="restart"/>
          </w:tcPr>
          <w:p w14:paraId="674D5F3F" w14:textId="77777777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E4BE7A7" w14:textId="77777777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20620E5" w14:textId="6102BD7E" w:rsidR="00BA4042" w:rsidRPr="00E074AF" w:rsidRDefault="00BA4042" w:rsidP="002B074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FF4487E" w14:textId="77777777" w:rsidTr="002F675E">
        <w:trPr>
          <w:trHeight w:val="149"/>
        </w:trPr>
        <w:tc>
          <w:tcPr>
            <w:tcW w:w="709" w:type="dxa"/>
          </w:tcPr>
          <w:p w14:paraId="58B42900" w14:textId="31EB3E46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2*</w:t>
            </w:r>
          </w:p>
        </w:tc>
        <w:tc>
          <w:tcPr>
            <w:tcW w:w="2977" w:type="dxa"/>
            <w:gridSpan w:val="2"/>
            <w:vMerge/>
          </w:tcPr>
          <w:p w14:paraId="1295D4CC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C0D601" w14:textId="0C0A5079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32</w:t>
            </w:r>
          </w:p>
          <w:p w14:paraId="191149E3" w14:textId="48ECB272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</w:tc>
        <w:tc>
          <w:tcPr>
            <w:tcW w:w="2268" w:type="dxa"/>
          </w:tcPr>
          <w:p w14:paraId="474C50A6" w14:textId="2AC41248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2694" w:type="dxa"/>
            <w:vMerge/>
          </w:tcPr>
          <w:p w14:paraId="55BEB935" w14:textId="6BDFD2D0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FE1C3D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58E1FF6" w14:textId="1E6E3FDA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286CE501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49A1986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6D2126E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419DD40" w14:textId="3D97D42C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37504A98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EN 14082-2014</w:t>
            </w:r>
          </w:p>
          <w:p w14:paraId="10D41C58" w14:textId="7F49D18A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5019A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399596" w14:textId="77777777" w:rsidTr="002F675E">
        <w:trPr>
          <w:trHeight w:val="149"/>
        </w:trPr>
        <w:tc>
          <w:tcPr>
            <w:tcW w:w="709" w:type="dxa"/>
          </w:tcPr>
          <w:p w14:paraId="464A88F0" w14:textId="4DF88D8C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3*</w:t>
            </w:r>
          </w:p>
        </w:tc>
        <w:tc>
          <w:tcPr>
            <w:tcW w:w="2977" w:type="dxa"/>
            <w:gridSpan w:val="2"/>
            <w:vMerge/>
          </w:tcPr>
          <w:p w14:paraId="34743EA6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5B1BC9" w14:textId="3B869F66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6A942983" w14:textId="6427413D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2268" w:type="dxa"/>
          </w:tcPr>
          <w:p w14:paraId="343C3E38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109842B" w14:textId="062BAC3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2694" w:type="dxa"/>
            <w:vMerge/>
          </w:tcPr>
          <w:p w14:paraId="75204FF1" w14:textId="0941137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B6FC03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60EEC0F3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6D1D84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E4A841C" w14:textId="2BBAE650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1</w:t>
            </w:r>
          </w:p>
          <w:p w14:paraId="73A7C716" w14:textId="6F1238BA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68D7E79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E7A72F" w14:textId="77777777" w:rsidTr="002F675E">
        <w:trPr>
          <w:trHeight w:val="149"/>
        </w:trPr>
        <w:tc>
          <w:tcPr>
            <w:tcW w:w="709" w:type="dxa"/>
          </w:tcPr>
          <w:p w14:paraId="12D85D49" w14:textId="2917275D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4*</w:t>
            </w:r>
          </w:p>
        </w:tc>
        <w:tc>
          <w:tcPr>
            <w:tcW w:w="2977" w:type="dxa"/>
            <w:gridSpan w:val="2"/>
            <w:vMerge/>
          </w:tcPr>
          <w:p w14:paraId="117F759D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125830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61CFD56F" w14:textId="71CDC86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2268" w:type="dxa"/>
          </w:tcPr>
          <w:p w14:paraId="7D3BF583" w14:textId="784DF4E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00469BE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1B9EF47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51D6610" w14:textId="77777777" w:rsidR="00BA4042" w:rsidRPr="00E074AF" w:rsidRDefault="00BA4042" w:rsidP="007F1079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E14389" w14:textId="77777777" w:rsidR="00BA4042" w:rsidRPr="00E074AF" w:rsidRDefault="00BA4042" w:rsidP="007F1079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C22511F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  <w:p w14:paraId="2FD7A364" w14:textId="33E8C2CD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A40F30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745FFE" w14:textId="77777777" w:rsidTr="002F675E">
        <w:trPr>
          <w:trHeight w:val="149"/>
        </w:trPr>
        <w:tc>
          <w:tcPr>
            <w:tcW w:w="709" w:type="dxa"/>
          </w:tcPr>
          <w:p w14:paraId="12E41227" w14:textId="0385F8C2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5*</w:t>
            </w:r>
          </w:p>
        </w:tc>
        <w:tc>
          <w:tcPr>
            <w:tcW w:w="2977" w:type="dxa"/>
            <w:gridSpan w:val="2"/>
            <w:vMerge/>
          </w:tcPr>
          <w:p w14:paraId="52992A53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691D1C" w14:textId="77777777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82</w:t>
            </w:r>
          </w:p>
          <w:p w14:paraId="2A8C343E" w14:textId="2A08213B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  <w:p w14:paraId="45C495B7" w14:textId="77777777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082</w:t>
            </w:r>
          </w:p>
          <w:p w14:paraId="5FBCF8B3" w14:textId="08A938C2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032</w:t>
            </w:r>
          </w:p>
          <w:p w14:paraId="58F988EB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06863F" w14:textId="6F9DE47C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  <w:vMerge/>
          </w:tcPr>
          <w:p w14:paraId="2D5907CA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5353BF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72C09309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D5B980" w14:textId="77777777" w:rsidR="00BA4042" w:rsidRPr="00E074AF" w:rsidRDefault="00BA4042" w:rsidP="007F1079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23A5FA9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474890D" w14:textId="77777777" w:rsidR="00BA4042" w:rsidRPr="00E074AF" w:rsidRDefault="00BA4042" w:rsidP="007F1079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8C8F3F" w14:textId="55BA631C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</w:t>
            </w:r>
            <w:r w:rsidRPr="00E074AF">
              <w:rPr>
                <w:rFonts w:ascii="Times New Roman" w:hAnsi="Times New Roman" w:cs="Times New Roman"/>
                <w:b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п.5</w:t>
            </w:r>
          </w:p>
        </w:tc>
        <w:tc>
          <w:tcPr>
            <w:tcW w:w="2693" w:type="dxa"/>
            <w:vMerge/>
          </w:tcPr>
          <w:p w14:paraId="6A604CEF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5D5E26" w14:textId="77777777" w:rsidTr="002F675E">
        <w:trPr>
          <w:trHeight w:val="149"/>
        </w:trPr>
        <w:tc>
          <w:tcPr>
            <w:tcW w:w="709" w:type="dxa"/>
          </w:tcPr>
          <w:p w14:paraId="670F26DD" w14:textId="6A78FA2B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6*</w:t>
            </w:r>
          </w:p>
        </w:tc>
        <w:tc>
          <w:tcPr>
            <w:tcW w:w="2977" w:type="dxa"/>
            <w:gridSpan w:val="2"/>
            <w:vMerge/>
          </w:tcPr>
          <w:p w14:paraId="4B52E392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222B06" w14:textId="5EF30EAA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45F13879" w14:textId="1CC3D3C2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2268" w:type="dxa"/>
          </w:tcPr>
          <w:p w14:paraId="5912B39B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52104B07" w14:textId="3D811BD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истамина</w:t>
            </w:r>
          </w:p>
        </w:tc>
        <w:tc>
          <w:tcPr>
            <w:tcW w:w="2694" w:type="dxa"/>
            <w:vMerge/>
          </w:tcPr>
          <w:p w14:paraId="561B39E9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C8E083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075BF183" w14:textId="4C57D038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4.1.10-15-29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111A4BA" w14:textId="6D4CDD0B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E9452B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C0F550C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33E5958" w14:textId="77777777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29-2005</w:t>
            </w:r>
          </w:p>
          <w:p w14:paraId="6D898ED6" w14:textId="49F65059" w:rsidR="00BA4042" w:rsidRPr="00E074AF" w:rsidRDefault="00BA4042" w:rsidP="007F10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789-2012</w:t>
            </w:r>
          </w:p>
        </w:tc>
        <w:tc>
          <w:tcPr>
            <w:tcW w:w="2693" w:type="dxa"/>
            <w:vMerge/>
          </w:tcPr>
          <w:p w14:paraId="513996D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E7CCC8" w14:textId="77777777" w:rsidTr="002F675E">
        <w:trPr>
          <w:trHeight w:val="149"/>
        </w:trPr>
        <w:tc>
          <w:tcPr>
            <w:tcW w:w="709" w:type="dxa"/>
          </w:tcPr>
          <w:p w14:paraId="761616DE" w14:textId="097535D6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7*</w:t>
            </w:r>
          </w:p>
        </w:tc>
        <w:tc>
          <w:tcPr>
            <w:tcW w:w="2977" w:type="dxa"/>
            <w:gridSpan w:val="2"/>
            <w:vMerge w:val="restart"/>
          </w:tcPr>
          <w:p w14:paraId="487831FE" w14:textId="6E517D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промысла и продукты,                           вырабатываемые из них</w:t>
            </w:r>
          </w:p>
        </w:tc>
        <w:tc>
          <w:tcPr>
            <w:tcW w:w="1559" w:type="dxa"/>
          </w:tcPr>
          <w:p w14:paraId="709EFB80" w14:textId="1F9F8801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2</w:t>
            </w:r>
          </w:p>
          <w:p w14:paraId="4622B3F7" w14:textId="6CC88EFB" w:rsidR="00BA4042" w:rsidRPr="00E074AF" w:rsidRDefault="00BA4042" w:rsidP="003B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3.152</w:t>
            </w:r>
          </w:p>
        </w:tc>
        <w:tc>
          <w:tcPr>
            <w:tcW w:w="2268" w:type="dxa"/>
          </w:tcPr>
          <w:p w14:paraId="3C5EEAA4" w14:textId="2EAE2D9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2694" w:type="dxa"/>
            <w:vMerge w:val="restart"/>
          </w:tcPr>
          <w:p w14:paraId="54384DB9" w14:textId="77777777" w:rsidR="00BA4042" w:rsidRPr="00E074AF" w:rsidRDefault="00BA4042" w:rsidP="003B3F8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F0A92DE" w14:textId="77777777" w:rsidR="00BA4042" w:rsidRPr="00E074AF" w:rsidRDefault="00BA4042" w:rsidP="003B3F8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5A4282A" w14:textId="77777777" w:rsidR="00BA4042" w:rsidRPr="00E074AF" w:rsidRDefault="00BA4042" w:rsidP="003B3F8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  <w:p w14:paraId="205C5C3D" w14:textId="75A59AE3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FF83095" w14:textId="0CA48838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ВИ.МН 3951-2015 </w:t>
            </w:r>
          </w:p>
          <w:p w14:paraId="2F6C885A" w14:textId="77777777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1B7BA1C" w14:textId="77777777" w:rsidR="00BA4042" w:rsidRPr="00E074AF" w:rsidRDefault="00BA4042" w:rsidP="00641A78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24B4EA7" w14:textId="306BC713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 w:val="restart"/>
          </w:tcPr>
          <w:p w14:paraId="23AA6B02" w14:textId="77777777" w:rsidR="00BA4042" w:rsidRPr="00E074AF" w:rsidRDefault="00BA4042" w:rsidP="0024329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BD7E8B8" w14:textId="77777777" w:rsidR="00BA4042" w:rsidRPr="00E074AF" w:rsidRDefault="00BA4042" w:rsidP="00243292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E1522E0" w14:textId="0507AF24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7D88E92" w14:textId="77777777" w:rsidTr="002F675E">
        <w:trPr>
          <w:trHeight w:val="149"/>
        </w:trPr>
        <w:tc>
          <w:tcPr>
            <w:tcW w:w="709" w:type="dxa"/>
          </w:tcPr>
          <w:p w14:paraId="37B756A2" w14:textId="31C0E3F8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3.18*</w:t>
            </w:r>
          </w:p>
        </w:tc>
        <w:tc>
          <w:tcPr>
            <w:tcW w:w="2977" w:type="dxa"/>
            <w:gridSpan w:val="2"/>
            <w:vMerge/>
          </w:tcPr>
          <w:p w14:paraId="0F835A59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F6602F" w14:textId="28584990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8</w:t>
            </w:r>
          </w:p>
          <w:p w14:paraId="5FB56F2C" w14:textId="70DB93AB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1</w:t>
            </w:r>
          </w:p>
          <w:p w14:paraId="323CDA90" w14:textId="68223BF4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8</w:t>
            </w:r>
          </w:p>
          <w:p w14:paraId="3D2DC579" w14:textId="2A4086B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1</w:t>
            </w:r>
          </w:p>
        </w:tc>
        <w:tc>
          <w:tcPr>
            <w:tcW w:w="2268" w:type="dxa"/>
          </w:tcPr>
          <w:p w14:paraId="13187E17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Хлорорганические пестициды: </w:t>
            </w:r>
          </w:p>
          <w:p w14:paraId="2DA9FAAB" w14:textId="77C4CB64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, β, γ- изомеры),</w:t>
            </w:r>
          </w:p>
          <w:p w14:paraId="1FFD9531" w14:textId="6D024271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2694" w:type="dxa"/>
            <w:vMerge/>
          </w:tcPr>
          <w:p w14:paraId="5E51314C" w14:textId="696A7F5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BBDE78" w14:textId="51EF2ADA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2142-8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6</w:t>
            </w:r>
          </w:p>
          <w:p w14:paraId="645246FB" w14:textId="77777777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1-2014</w:t>
            </w:r>
          </w:p>
          <w:p w14:paraId="4379FD86" w14:textId="77777777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2-2014</w:t>
            </w:r>
          </w:p>
          <w:p w14:paraId="39FFDE90" w14:textId="77777777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3-2014</w:t>
            </w:r>
          </w:p>
          <w:p w14:paraId="6BDD08CC" w14:textId="280A0ED5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528-4-2014</w:t>
            </w:r>
          </w:p>
        </w:tc>
        <w:tc>
          <w:tcPr>
            <w:tcW w:w="2693" w:type="dxa"/>
            <w:vMerge/>
          </w:tcPr>
          <w:p w14:paraId="19A7724C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7CFAEA" w14:textId="77777777" w:rsidTr="002F675E">
        <w:trPr>
          <w:trHeight w:val="149"/>
        </w:trPr>
        <w:tc>
          <w:tcPr>
            <w:tcW w:w="709" w:type="dxa"/>
          </w:tcPr>
          <w:p w14:paraId="4C00E152" w14:textId="24E7D706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19*</w:t>
            </w:r>
          </w:p>
        </w:tc>
        <w:tc>
          <w:tcPr>
            <w:tcW w:w="2977" w:type="dxa"/>
            <w:gridSpan w:val="2"/>
            <w:vMerge/>
          </w:tcPr>
          <w:p w14:paraId="58D0DA42" w14:textId="77777777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30CC41" w14:textId="4FD2484D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8</w:t>
            </w:r>
          </w:p>
          <w:p w14:paraId="0418D9F8" w14:textId="512C928E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8</w:t>
            </w:r>
          </w:p>
          <w:p w14:paraId="486EB86A" w14:textId="5E8AA8E9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61</w:t>
            </w:r>
          </w:p>
          <w:p w14:paraId="5F51FD27" w14:textId="6CFEFC0A" w:rsidR="00BA4042" w:rsidRPr="00E074AF" w:rsidRDefault="00BA4042" w:rsidP="006246D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61</w:t>
            </w:r>
          </w:p>
        </w:tc>
        <w:tc>
          <w:tcPr>
            <w:tcW w:w="2268" w:type="dxa"/>
          </w:tcPr>
          <w:p w14:paraId="67699F93" w14:textId="1CF6CEF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</w:t>
            </w: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2694" w:type="dxa"/>
            <w:vMerge/>
          </w:tcPr>
          <w:p w14:paraId="5A1BC582" w14:textId="3D35536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6F3845" w14:textId="485B43EC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CCE74AD" w14:textId="77777777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674F6C6" w14:textId="375EE0DF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1541-76</w:t>
            </w:r>
          </w:p>
        </w:tc>
        <w:tc>
          <w:tcPr>
            <w:tcW w:w="2693" w:type="dxa"/>
            <w:vMerge/>
          </w:tcPr>
          <w:p w14:paraId="002BEF03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DF1C42" w14:textId="77777777" w:rsidTr="002F675E">
        <w:trPr>
          <w:trHeight w:val="149"/>
        </w:trPr>
        <w:tc>
          <w:tcPr>
            <w:tcW w:w="709" w:type="dxa"/>
          </w:tcPr>
          <w:p w14:paraId="2B3E62FD" w14:textId="0599AA27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0*</w:t>
            </w:r>
          </w:p>
        </w:tc>
        <w:tc>
          <w:tcPr>
            <w:tcW w:w="2977" w:type="dxa"/>
            <w:gridSpan w:val="2"/>
            <w:vMerge/>
          </w:tcPr>
          <w:p w14:paraId="13683FDB" w14:textId="7276A556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8534E6" w14:textId="273F461A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8</w:t>
            </w:r>
          </w:p>
          <w:p w14:paraId="21667406" w14:textId="2AF7BCD1" w:rsidR="00BA4042" w:rsidRPr="00E074AF" w:rsidRDefault="00BA4042" w:rsidP="004155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8</w:t>
            </w:r>
          </w:p>
        </w:tc>
        <w:tc>
          <w:tcPr>
            <w:tcW w:w="2268" w:type="dxa"/>
          </w:tcPr>
          <w:p w14:paraId="04B75100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пестициды</w:t>
            </w:r>
          </w:p>
          <w:p w14:paraId="727DDE3F" w14:textId="07AB2294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2694" w:type="dxa"/>
            <w:vMerge/>
          </w:tcPr>
          <w:p w14:paraId="61C40F72" w14:textId="7179EE56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BDEF55" w14:textId="44ECBD29" w:rsidR="00BA4042" w:rsidRPr="00E074AF" w:rsidRDefault="00BA4042" w:rsidP="00641A7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393587D" w14:textId="77777777" w:rsidR="00BA4042" w:rsidRPr="00E074AF" w:rsidRDefault="00BA4042" w:rsidP="00641A7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9916C4B" w14:textId="42ECE2E9" w:rsidR="00BA4042" w:rsidRPr="00E074AF" w:rsidRDefault="00BA4042" w:rsidP="00641A7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1AF457F5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23B1F1" w14:textId="77777777" w:rsidTr="002F675E">
        <w:trPr>
          <w:trHeight w:val="149"/>
        </w:trPr>
        <w:tc>
          <w:tcPr>
            <w:tcW w:w="709" w:type="dxa"/>
          </w:tcPr>
          <w:p w14:paraId="7247C11B" w14:textId="333D60B3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2*</w:t>
            </w:r>
          </w:p>
        </w:tc>
        <w:tc>
          <w:tcPr>
            <w:tcW w:w="2977" w:type="dxa"/>
            <w:gridSpan w:val="2"/>
            <w:vMerge w:val="restart"/>
          </w:tcPr>
          <w:p w14:paraId="45C823EA" w14:textId="456B515B" w:rsidR="00BA4042" w:rsidRPr="00E074AF" w:rsidRDefault="00BA4042" w:rsidP="002432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  промысла и продукты,                              вырабатываемые из них</w:t>
            </w:r>
          </w:p>
        </w:tc>
        <w:tc>
          <w:tcPr>
            <w:tcW w:w="1559" w:type="dxa"/>
          </w:tcPr>
          <w:p w14:paraId="515CAD33" w14:textId="6B6D6081" w:rsidR="00BA4042" w:rsidRPr="00E074AF" w:rsidRDefault="00BA4042" w:rsidP="00A735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49</w:t>
            </w:r>
          </w:p>
          <w:p w14:paraId="39B5270C" w14:textId="1FA9433F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9</w:t>
            </w:r>
          </w:p>
          <w:p w14:paraId="75A7D7DD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49</w:t>
            </w:r>
          </w:p>
          <w:p w14:paraId="3B858FBE" w14:textId="23E99428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9</w:t>
            </w:r>
          </w:p>
          <w:p w14:paraId="2A16B2A2" w14:textId="4EA15E3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77EB84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3CFB689" w14:textId="7792E810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2694" w:type="dxa"/>
            <w:vMerge w:val="restart"/>
          </w:tcPr>
          <w:p w14:paraId="6C352D51" w14:textId="3B59075A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F187283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594C309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29A7CC4" w14:textId="29819B72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9C74A6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001 – 86</w:t>
            </w:r>
          </w:p>
          <w:p w14:paraId="603401A8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63085E3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8D38F8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 п.4</w:t>
            </w:r>
          </w:p>
          <w:p w14:paraId="4BB11A42" w14:textId="1ACF6454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693" w:type="dxa"/>
            <w:vMerge w:val="restart"/>
          </w:tcPr>
          <w:p w14:paraId="6974CE56" w14:textId="77777777" w:rsidR="00BA4042" w:rsidRPr="00E074AF" w:rsidRDefault="00BA4042" w:rsidP="00A7354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11CBA1E" w14:textId="77777777" w:rsidR="00BA4042" w:rsidRPr="00E074AF" w:rsidRDefault="00BA4042" w:rsidP="00A7354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4493283" w14:textId="061CFAED" w:rsidR="00BA4042" w:rsidRPr="00E074AF" w:rsidRDefault="00BA4042" w:rsidP="00A7354B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DCFC8ED" w14:textId="77777777" w:rsidTr="002F675E">
        <w:trPr>
          <w:trHeight w:val="149"/>
        </w:trPr>
        <w:tc>
          <w:tcPr>
            <w:tcW w:w="709" w:type="dxa"/>
          </w:tcPr>
          <w:p w14:paraId="0C4A5495" w14:textId="0DE84D49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3*</w:t>
            </w:r>
          </w:p>
        </w:tc>
        <w:tc>
          <w:tcPr>
            <w:tcW w:w="2977" w:type="dxa"/>
            <w:gridSpan w:val="2"/>
            <w:vMerge/>
          </w:tcPr>
          <w:p w14:paraId="1A9B8324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A28247" w14:textId="18C59433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476CD5FA" w14:textId="3675868D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9</w:t>
            </w:r>
          </w:p>
          <w:p w14:paraId="3559BF26" w14:textId="7FFB27FC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  <w:p w14:paraId="5B02B998" w14:textId="48E478CD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9</w:t>
            </w:r>
          </w:p>
        </w:tc>
        <w:tc>
          <w:tcPr>
            <w:tcW w:w="2268" w:type="dxa"/>
          </w:tcPr>
          <w:p w14:paraId="550443E2" w14:textId="77777777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296DAEE" w14:textId="1FAD206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рбиновой кислоты и ее солей</w:t>
            </w:r>
          </w:p>
        </w:tc>
        <w:tc>
          <w:tcPr>
            <w:tcW w:w="2694" w:type="dxa"/>
            <w:vMerge/>
          </w:tcPr>
          <w:p w14:paraId="4059A6B7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C0C717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</w:t>
            </w:r>
          </w:p>
          <w:p w14:paraId="31A2959F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552CD8D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4A47D6E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0-70 п.4</w:t>
            </w:r>
          </w:p>
          <w:p w14:paraId="4A5D948B" w14:textId="056CAB53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36-85 п.2</w:t>
            </w:r>
          </w:p>
        </w:tc>
        <w:tc>
          <w:tcPr>
            <w:tcW w:w="2693" w:type="dxa"/>
            <w:vMerge/>
          </w:tcPr>
          <w:p w14:paraId="03187F14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A9CE8C3" w14:textId="77777777" w:rsidTr="002F675E">
        <w:trPr>
          <w:trHeight w:val="149"/>
        </w:trPr>
        <w:tc>
          <w:tcPr>
            <w:tcW w:w="709" w:type="dxa"/>
          </w:tcPr>
          <w:p w14:paraId="79A0CD63" w14:textId="34F531C5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4*</w:t>
            </w:r>
          </w:p>
        </w:tc>
        <w:tc>
          <w:tcPr>
            <w:tcW w:w="2977" w:type="dxa"/>
            <w:gridSpan w:val="2"/>
            <w:vMerge/>
          </w:tcPr>
          <w:p w14:paraId="28F44893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832942" w14:textId="6139F4BE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.156</w:t>
            </w:r>
          </w:p>
          <w:p w14:paraId="3E9101C0" w14:textId="48D8B8BF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6</w:t>
            </w:r>
          </w:p>
        </w:tc>
        <w:tc>
          <w:tcPr>
            <w:tcW w:w="2268" w:type="dxa"/>
          </w:tcPr>
          <w:p w14:paraId="5BFCEE20" w14:textId="73A13130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  <w:vMerge/>
          </w:tcPr>
          <w:p w14:paraId="1148377E" w14:textId="77777777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E8F1FB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4897E11B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A858589" w14:textId="05A3A81F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  <w:vMerge/>
          </w:tcPr>
          <w:p w14:paraId="0F60AB6B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B3FC03" w14:textId="77777777" w:rsidTr="002F675E">
        <w:trPr>
          <w:trHeight w:val="149"/>
        </w:trPr>
        <w:tc>
          <w:tcPr>
            <w:tcW w:w="709" w:type="dxa"/>
          </w:tcPr>
          <w:p w14:paraId="68A0E88E" w14:textId="72756288" w:rsidR="00BA4042" w:rsidRPr="00E074AF" w:rsidRDefault="00BA4042" w:rsidP="00B042C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5*</w:t>
            </w:r>
          </w:p>
        </w:tc>
        <w:tc>
          <w:tcPr>
            <w:tcW w:w="2977" w:type="dxa"/>
            <w:gridSpan w:val="2"/>
            <w:vMerge/>
          </w:tcPr>
          <w:p w14:paraId="000675DE" w14:textId="77777777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52013B" w14:textId="1868BCA4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8,159</w:t>
            </w:r>
          </w:p>
          <w:p w14:paraId="12E476CE" w14:textId="1D3F172C" w:rsidR="00BA4042" w:rsidRPr="00E074AF" w:rsidRDefault="00BA4042" w:rsidP="002432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8.159</w:t>
            </w:r>
          </w:p>
        </w:tc>
        <w:tc>
          <w:tcPr>
            <w:tcW w:w="2268" w:type="dxa"/>
          </w:tcPr>
          <w:p w14:paraId="61AE764E" w14:textId="194884DB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  <w:vMerge/>
          </w:tcPr>
          <w:p w14:paraId="7CFD820A" w14:textId="77EDEF9E" w:rsidR="00BA4042" w:rsidRPr="00E074AF" w:rsidRDefault="00BA4042" w:rsidP="00C329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63A611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40E69E70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A58F45E" w14:textId="77777777" w:rsidR="00BA4042" w:rsidRPr="00E074AF" w:rsidRDefault="00BA4042" w:rsidP="00A7354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2472C35A" w14:textId="3613CAD8" w:rsidR="00BA4042" w:rsidRPr="00E074AF" w:rsidRDefault="00BA4042" w:rsidP="0024329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693" w:type="dxa"/>
            <w:vMerge/>
          </w:tcPr>
          <w:p w14:paraId="61BD27FD" w14:textId="77777777" w:rsidR="00BA4042" w:rsidRPr="00E074AF" w:rsidRDefault="00BA4042" w:rsidP="00532F2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79970C" w14:textId="77777777" w:rsidTr="002F675E">
        <w:trPr>
          <w:trHeight w:val="149"/>
        </w:trPr>
        <w:tc>
          <w:tcPr>
            <w:tcW w:w="709" w:type="dxa"/>
          </w:tcPr>
          <w:p w14:paraId="053535D6" w14:textId="07FEC7F7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6*</w:t>
            </w:r>
          </w:p>
        </w:tc>
        <w:tc>
          <w:tcPr>
            <w:tcW w:w="2977" w:type="dxa"/>
            <w:gridSpan w:val="2"/>
            <w:vMerge w:val="restart"/>
          </w:tcPr>
          <w:p w14:paraId="655F0FA8" w14:textId="122A85F9" w:rsidR="00BA4042" w:rsidRPr="00E074AF" w:rsidRDefault="00BA4042" w:rsidP="008676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промысла и продукты,                        вырабатываемые из них</w:t>
            </w:r>
          </w:p>
        </w:tc>
        <w:tc>
          <w:tcPr>
            <w:tcW w:w="1559" w:type="dxa"/>
          </w:tcPr>
          <w:p w14:paraId="34215580" w14:textId="4C7D11B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0AE893B9" w14:textId="2EFF28B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1777E512" w14:textId="256396D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03982CB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C8E5F6F" w14:textId="709EB66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7CF03209" w14:textId="0F656AA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Регламент № 2073/2005/</w:t>
            </w:r>
            <w:r w:rsidRPr="00E074AF">
              <w:rPr>
                <w:rFonts w:ascii="Times New Roman" w:hAnsi="Times New Roman" w:cs="Times New Roman"/>
                <w:lang w:val="en-US"/>
              </w:rPr>
              <w:t>EC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647A277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D9B943D" w14:textId="3D48F1B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CBEC2A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4D3FA0F8" w14:textId="50A4E93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      ГОСТ 26669-85</w:t>
            </w:r>
          </w:p>
          <w:p w14:paraId="1D0F2B6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A01CC9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0492EAEA" w14:textId="6211939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</w:tc>
        <w:tc>
          <w:tcPr>
            <w:tcW w:w="2693" w:type="dxa"/>
            <w:vMerge w:val="restart"/>
          </w:tcPr>
          <w:p w14:paraId="7453684C" w14:textId="77777777" w:rsidR="00BA4042" w:rsidRPr="00E074AF" w:rsidRDefault="00BA4042" w:rsidP="004D54B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ED526CB" w14:textId="77777777" w:rsidR="00BA4042" w:rsidRPr="00E074AF" w:rsidRDefault="00BA4042" w:rsidP="004D54B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34AC523" w14:textId="602403D2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B1EAE9A" w14:textId="77777777" w:rsidTr="002F675E">
        <w:trPr>
          <w:trHeight w:val="149"/>
        </w:trPr>
        <w:tc>
          <w:tcPr>
            <w:tcW w:w="709" w:type="dxa"/>
          </w:tcPr>
          <w:p w14:paraId="3DDCBAA0" w14:textId="5757FB8B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7*</w:t>
            </w:r>
          </w:p>
        </w:tc>
        <w:tc>
          <w:tcPr>
            <w:tcW w:w="2977" w:type="dxa"/>
            <w:gridSpan w:val="2"/>
            <w:vMerge/>
          </w:tcPr>
          <w:p w14:paraId="57F0669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59EEB7" w14:textId="61948E3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3C9B855E" w14:textId="7AAEF428" w:rsidR="00BA4042" w:rsidRPr="00E074AF" w:rsidRDefault="00BA4042" w:rsidP="00A116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355845EF" w14:textId="78E46D5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167FB30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42C984" w14:textId="77777777" w:rsidR="00BA4042" w:rsidRPr="00E074AF" w:rsidRDefault="00BA4042" w:rsidP="0086768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1339BEE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</w:t>
            </w:r>
          </w:p>
          <w:p w14:paraId="3C04A94D" w14:textId="295E21D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ISO 4831:2006</w:t>
            </w:r>
          </w:p>
        </w:tc>
        <w:tc>
          <w:tcPr>
            <w:tcW w:w="2693" w:type="dxa"/>
            <w:vMerge/>
          </w:tcPr>
          <w:p w14:paraId="19DFD5E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8D1439" w14:textId="77777777" w:rsidTr="002F675E">
        <w:trPr>
          <w:trHeight w:val="149"/>
        </w:trPr>
        <w:tc>
          <w:tcPr>
            <w:tcW w:w="709" w:type="dxa"/>
          </w:tcPr>
          <w:p w14:paraId="556E7D92" w14:textId="1B4571ED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8*</w:t>
            </w:r>
          </w:p>
        </w:tc>
        <w:tc>
          <w:tcPr>
            <w:tcW w:w="2977" w:type="dxa"/>
            <w:gridSpan w:val="2"/>
            <w:vMerge/>
          </w:tcPr>
          <w:p w14:paraId="0AD4408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7997259" w14:textId="77777777" w:rsidR="00BA4042" w:rsidRPr="00E074AF" w:rsidRDefault="00BA4042" w:rsidP="00A116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38BBFE27" w14:textId="77777777" w:rsidR="00BA4042" w:rsidRPr="00E074AF" w:rsidRDefault="00BA4042" w:rsidP="00A116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  <w:p w14:paraId="0BBB4F03" w14:textId="1F11E26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BD2D7C5" w14:textId="523060B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2694" w:type="dxa"/>
            <w:vMerge/>
          </w:tcPr>
          <w:p w14:paraId="52AC647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FC5C7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3A967F59" w14:textId="0073722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693" w:type="dxa"/>
            <w:vMerge/>
          </w:tcPr>
          <w:p w14:paraId="3AA03E9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52E3E2" w14:textId="77777777" w:rsidTr="002F675E">
        <w:trPr>
          <w:trHeight w:val="149"/>
        </w:trPr>
        <w:tc>
          <w:tcPr>
            <w:tcW w:w="709" w:type="dxa"/>
          </w:tcPr>
          <w:p w14:paraId="18E7CD8D" w14:textId="67F036B6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29*</w:t>
            </w:r>
          </w:p>
        </w:tc>
        <w:tc>
          <w:tcPr>
            <w:tcW w:w="2977" w:type="dxa"/>
            <w:gridSpan w:val="2"/>
            <w:vMerge/>
          </w:tcPr>
          <w:p w14:paraId="0FC557F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0CC6BFC" w14:textId="5EF3597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576070" w14:textId="78AA6ED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4" w:type="dxa"/>
            <w:vMerge/>
          </w:tcPr>
          <w:p w14:paraId="7C1B83D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9F0463" w14:textId="3D6A5FF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</w:tc>
        <w:tc>
          <w:tcPr>
            <w:tcW w:w="2693" w:type="dxa"/>
            <w:vMerge/>
          </w:tcPr>
          <w:p w14:paraId="5D7825E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682DB2C" w14:textId="77777777" w:rsidTr="002F675E">
        <w:trPr>
          <w:trHeight w:val="149"/>
        </w:trPr>
        <w:tc>
          <w:tcPr>
            <w:tcW w:w="709" w:type="dxa"/>
          </w:tcPr>
          <w:p w14:paraId="11FE82B0" w14:textId="34F0029C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0*</w:t>
            </w:r>
          </w:p>
        </w:tc>
        <w:tc>
          <w:tcPr>
            <w:tcW w:w="2977" w:type="dxa"/>
            <w:gridSpan w:val="2"/>
            <w:vMerge/>
          </w:tcPr>
          <w:p w14:paraId="6BE8535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F3E403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427F3190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  <w:p w14:paraId="4AD1C2F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314489" w14:textId="3F96F1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                         микроорганизмы в т. ч.  сальмонеллы </w:t>
            </w:r>
          </w:p>
        </w:tc>
        <w:tc>
          <w:tcPr>
            <w:tcW w:w="2694" w:type="dxa"/>
            <w:vMerge/>
          </w:tcPr>
          <w:p w14:paraId="391F2E8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DF769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C4A0846" w14:textId="72D6504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3F2C6DF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23EF23" w14:textId="77777777" w:rsidTr="002F675E">
        <w:trPr>
          <w:trHeight w:val="149"/>
        </w:trPr>
        <w:tc>
          <w:tcPr>
            <w:tcW w:w="709" w:type="dxa"/>
          </w:tcPr>
          <w:p w14:paraId="22D1CB0C" w14:textId="77777777" w:rsidR="00BA4042" w:rsidRPr="00E074AF" w:rsidRDefault="00BA4042" w:rsidP="004D54B0">
            <w:pPr>
              <w:pStyle w:val="aa"/>
              <w:ind w:left="-57"/>
              <w:jc w:val="center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13.31</w:t>
            </w:r>
          </w:p>
          <w:p w14:paraId="474B606A" w14:textId="65674161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gridSpan w:val="2"/>
            <w:vMerge w:val="restart"/>
          </w:tcPr>
          <w:p w14:paraId="31BEAFE8" w14:textId="77DD4126" w:rsidR="00BA4042" w:rsidRPr="00E074AF" w:rsidRDefault="00BA4042" w:rsidP="004D54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       промысла и продукты,                           вырабатываемые из них</w:t>
            </w:r>
          </w:p>
        </w:tc>
        <w:tc>
          <w:tcPr>
            <w:tcW w:w="1559" w:type="dxa"/>
          </w:tcPr>
          <w:p w14:paraId="624CF12E" w14:textId="1A8C57B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7B6F123F" w14:textId="23497140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6F1BF937" w14:textId="391F2BF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2694" w:type="dxa"/>
            <w:vMerge w:val="restart"/>
          </w:tcPr>
          <w:p w14:paraId="1D38D63D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87F9D5B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42C47291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Регламент № 2073/2005/</w:t>
            </w:r>
            <w:r w:rsidRPr="00E074AF">
              <w:rPr>
                <w:rFonts w:ascii="Times New Roman" w:hAnsi="Times New Roman" w:cs="Times New Roman"/>
                <w:lang w:val="en-US"/>
              </w:rPr>
              <w:t>EC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056BFB99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432F0D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2170FE5C" w14:textId="77777777" w:rsidR="00BA4042" w:rsidRPr="00E074AF" w:rsidRDefault="00BA4042" w:rsidP="0086768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F349643" w14:textId="1A9FC4A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E7EBA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3F7555BE" w14:textId="1E4855C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 w:val="restart"/>
          </w:tcPr>
          <w:p w14:paraId="1F31440F" w14:textId="77777777" w:rsidR="00BA4042" w:rsidRPr="00E074AF" w:rsidRDefault="00BA4042" w:rsidP="005F782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00CBC34" w14:textId="77777777" w:rsidR="00BA4042" w:rsidRPr="00E074AF" w:rsidRDefault="00BA4042" w:rsidP="005F782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36725DB" w14:textId="439CFF0B" w:rsidR="00BA4042" w:rsidRPr="00E074AF" w:rsidRDefault="00BA4042" w:rsidP="005F78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26A978A" w14:textId="77777777" w:rsidTr="002F675E">
        <w:trPr>
          <w:trHeight w:val="149"/>
        </w:trPr>
        <w:tc>
          <w:tcPr>
            <w:tcW w:w="709" w:type="dxa"/>
          </w:tcPr>
          <w:p w14:paraId="1C87E7E8" w14:textId="580EE97D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2*</w:t>
            </w:r>
          </w:p>
        </w:tc>
        <w:tc>
          <w:tcPr>
            <w:tcW w:w="2977" w:type="dxa"/>
            <w:gridSpan w:val="2"/>
            <w:vMerge/>
          </w:tcPr>
          <w:p w14:paraId="24D867C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5EFFF2" w14:textId="7777777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1D12157C" w14:textId="2D8D7D3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59CF07DE" w14:textId="4F203D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694" w:type="dxa"/>
            <w:vMerge/>
          </w:tcPr>
          <w:p w14:paraId="766DB6F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E3155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  <w:p w14:paraId="6A115ACD" w14:textId="7CB7526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</w:t>
            </w:r>
          </w:p>
        </w:tc>
        <w:tc>
          <w:tcPr>
            <w:tcW w:w="2693" w:type="dxa"/>
            <w:vMerge/>
          </w:tcPr>
          <w:p w14:paraId="36D55D5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08B4D18" w14:textId="77777777" w:rsidTr="002F675E">
        <w:trPr>
          <w:trHeight w:val="149"/>
        </w:trPr>
        <w:tc>
          <w:tcPr>
            <w:tcW w:w="709" w:type="dxa"/>
          </w:tcPr>
          <w:p w14:paraId="031E3266" w14:textId="1FE1D792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3*</w:t>
            </w:r>
          </w:p>
        </w:tc>
        <w:tc>
          <w:tcPr>
            <w:tcW w:w="2977" w:type="dxa"/>
            <w:gridSpan w:val="2"/>
            <w:vMerge/>
          </w:tcPr>
          <w:p w14:paraId="388033C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17C9E4" w14:textId="7DF824D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294FCA31" w14:textId="4EB61DCA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750C834D" w14:textId="487D108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694" w:type="dxa"/>
            <w:vMerge/>
          </w:tcPr>
          <w:p w14:paraId="7C16287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6633B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0F0D75B" w14:textId="0C43958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1A6079" w14:textId="3282614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560-90 </w:t>
            </w:r>
          </w:p>
        </w:tc>
        <w:tc>
          <w:tcPr>
            <w:tcW w:w="2693" w:type="dxa"/>
            <w:vMerge/>
          </w:tcPr>
          <w:p w14:paraId="03F3F1A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9A32C7" w14:textId="77777777" w:rsidTr="002F675E">
        <w:trPr>
          <w:trHeight w:val="149"/>
        </w:trPr>
        <w:tc>
          <w:tcPr>
            <w:tcW w:w="709" w:type="dxa"/>
          </w:tcPr>
          <w:p w14:paraId="78901436" w14:textId="0ADB4702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4*</w:t>
            </w:r>
          </w:p>
        </w:tc>
        <w:tc>
          <w:tcPr>
            <w:tcW w:w="2977" w:type="dxa"/>
            <w:gridSpan w:val="2"/>
            <w:vMerge/>
          </w:tcPr>
          <w:p w14:paraId="4A64449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991FAB" w14:textId="3BA1B79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27047DA1" w14:textId="58B948D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  <w:p w14:paraId="03A8412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D75485" w14:textId="7254423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2694" w:type="dxa"/>
            <w:vMerge/>
          </w:tcPr>
          <w:p w14:paraId="27D261B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7CD85A" w14:textId="0CBEF9A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 </w:t>
            </w:r>
            <w:r w:rsidRPr="00E074AF">
              <w:rPr>
                <w:rFonts w:ascii="Times New Roman" w:hAnsi="Times New Roman" w:cs="Times New Roman"/>
                <w:vertAlign w:val="superscript"/>
                <w:lang w:val="en-US"/>
              </w:rPr>
              <w:t>28</w:t>
            </w:r>
          </w:p>
          <w:p w14:paraId="4184BA2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4CFC46F5" w14:textId="1BE6529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053B00C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9F4740" w14:textId="77777777" w:rsidTr="002F675E">
        <w:trPr>
          <w:trHeight w:val="149"/>
        </w:trPr>
        <w:tc>
          <w:tcPr>
            <w:tcW w:w="709" w:type="dxa"/>
          </w:tcPr>
          <w:p w14:paraId="577A68C3" w14:textId="6DFC592D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5*</w:t>
            </w:r>
          </w:p>
        </w:tc>
        <w:tc>
          <w:tcPr>
            <w:tcW w:w="2977" w:type="dxa"/>
            <w:gridSpan w:val="2"/>
            <w:vMerge/>
          </w:tcPr>
          <w:p w14:paraId="0E11EC3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F61521" w14:textId="000CCE8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609FB89E" w14:textId="1E12A7B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6A7A7FE7" w14:textId="4EDC8C57" w:rsidR="00BA4042" w:rsidRPr="00E074AF" w:rsidRDefault="00BA4042" w:rsidP="004D54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рагемолити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вибрионы</w:t>
            </w:r>
          </w:p>
        </w:tc>
        <w:tc>
          <w:tcPr>
            <w:tcW w:w="2694" w:type="dxa"/>
            <w:vMerge/>
          </w:tcPr>
          <w:p w14:paraId="7889C07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438FF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2A69AA90" w14:textId="6C9694E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4.2.10-15-21-2006 гл.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32C11794" w14:textId="7645B95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2046-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9</w:t>
            </w:r>
          </w:p>
          <w:p w14:paraId="57A8B519" w14:textId="34B2444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/</w:t>
            </w:r>
            <w:r w:rsidRPr="00E074AF">
              <w:rPr>
                <w:rFonts w:ascii="Times New Roman" w:hAnsi="Times New Roman" w:cs="Times New Roman"/>
                <w:lang w:val="en-US"/>
              </w:rPr>
              <w:t>TS</w:t>
            </w:r>
            <w:r w:rsidRPr="00E074AF">
              <w:rPr>
                <w:rFonts w:ascii="Times New Roman" w:hAnsi="Times New Roman" w:cs="Times New Roman"/>
              </w:rPr>
              <w:t xml:space="preserve"> 21872-1-2022</w:t>
            </w:r>
          </w:p>
        </w:tc>
        <w:tc>
          <w:tcPr>
            <w:tcW w:w="2693" w:type="dxa"/>
            <w:vMerge/>
          </w:tcPr>
          <w:p w14:paraId="7E38584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06A2E77" w14:textId="77777777" w:rsidTr="002F675E">
        <w:trPr>
          <w:trHeight w:val="149"/>
        </w:trPr>
        <w:tc>
          <w:tcPr>
            <w:tcW w:w="709" w:type="dxa"/>
          </w:tcPr>
          <w:p w14:paraId="6668133B" w14:textId="35F17A5C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6*</w:t>
            </w:r>
          </w:p>
        </w:tc>
        <w:tc>
          <w:tcPr>
            <w:tcW w:w="2977" w:type="dxa"/>
            <w:gridSpan w:val="2"/>
            <w:vMerge w:val="restart"/>
          </w:tcPr>
          <w:p w14:paraId="41B6AB61" w14:textId="7FF95059" w:rsidR="00BA4042" w:rsidRPr="00E074AF" w:rsidRDefault="00BA4042" w:rsidP="004D54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 промысла и продукты,                           вырабатываемые из них</w:t>
            </w:r>
          </w:p>
        </w:tc>
        <w:tc>
          <w:tcPr>
            <w:tcW w:w="1559" w:type="dxa"/>
            <w:vMerge w:val="restart"/>
          </w:tcPr>
          <w:p w14:paraId="0CB85E83" w14:textId="30E3021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1.086</w:t>
            </w:r>
          </w:p>
          <w:p w14:paraId="17D98620" w14:textId="14D0FF68" w:rsidR="00BA4042" w:rsidRPr="00E074AF" w:rsidRDefault="00BA4042" w:rsidP="0036070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0EFB43F5" w14:textId="480F9AD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2694" w:type="dxa"/>
            <w:vMerge/>
          </w:tcPr>
          <w:p w14:paraId="586AC8A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B38744" w14:textId="77777777" w:rsidR="00BA4042" w:rsidRPr="00E074AF" w:rsidRDefault="00BA4042" w:rsidP="0086768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175903C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3A150F1" w14:textId="4CF305D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</w:tc>
        <w:tc>
          <w:tcPr>
            <w:tcW w:w="2693" w:type="dxa"/>
            <w:vMerge/>
          </w:tcPr>
          <w:p w14:paraId="2EAAFAF4" w14:textId="4CAED61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C20CC1A" w14:textId="77777777" w:rsidTr="002F675E">
        <w:trPr>
          <w:trHeight w:val="149"/>
        </w:trPr>
        <w:tc>
          <w:tcPr>
            <w:tcW w:w="709" w:type="dxa"/>
          </w:tcPr>
          <w:p w14:paraId="1B5A250D" w14:textId="22330DED" w:rsidR="00BA4042" w:rsidRPr="00E074AF" w:rsidRDefault="00BA4042" w:rsidP="004D54B0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7*</w:t>
            </w:r>
          </w:p>
        </w:tc>
        <w:tc>
          <w:tcPr>
            <w:tcW w:w="2977" w:type="dxa"/>
            <w:gridSpan w:val="2"/>
            <w:vMerge/>
          </w:tcPr>
          <w:p w14:paraId="6C4C231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FEBDCA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7C2F9B" w14:textId="64557EC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личие                        микроорганизмов</w:t>
            </w:r>
          </w:p>
        </w:tc>
        <w:tc>
          <w:tcPr>
            <w:tcW w:w="2694" w:type="dxa"/>
            <w:vMerge/>
          </w:tcPr>
          <w:p w14:paraId="753B37B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D4F1E4" w14:textId="5C9EAB6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</w:t>
            </w:r>
          </w:p>
        </w:tc>
        <w:tc>
          <w:tcPr>
            <w:tcW w:w="2693" w:type="dxa"/>
            <w:vMerge/>
          </w:tcPr>
          <w:p w14:paraId="3350C19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EB366E" w14:textId="77777777" w:rsidTr="002F675E">
        <w:trPr>
          <w:trHeight w:val="149"/>
        </w:trPr>
        <w:tc>
          <w:tcPr>
            <w:tcW w:w="709" w:type="dxa"/>
          </w:tcPr>
          <w:p w14:paraId="5264ED91" w14:textId="4E22093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8*</w:t>
            </w:r>
          </w:p>
        </w:tc>
        <w:tc>
          <w:tcPr>
            <w:tcW w:w="2977" w:type="dxa"/>
            <w:gridSpan w:val="2"/>
            <w:vMerge/>
          </w:tcPr>
          <w:p w14:paraId="04FAABB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9A75BB" w14:textId="475A939D" w:rsidR="00BA4042" w:rsidRPr="00E074AF" w:rsidRDefault="00BA4042" w:rsidP="005F782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1.086</w:t>
            </w:r>
          </w:p>
        </w:tc>
        <w:tc>
          <w:tcPr>
            <w:tcW w:w="2268" w:type="dxa"/>
          </w:tcPr>
          <w:p w14:paraId="03A35024" w14:textId="771617DC" w:rsidR="00BA4042" w:rsidRPr="00E074AF" w:rsidRDefault="00BA4042" w:rsidP="005F782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 спорообразующие  аэробные, факультативно-анаэробные и анаэробные микроорганизмы (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ubtili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 и (или)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4" w:type="dxa"/>
            <w:vMerge/>
          </w:tcPr>
          <w:p w14:paraId="2B463A5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F33AB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7C1F8CD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6169F2B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  <w:p w14:paraId="4037E29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AFD427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30DD7C" w14:textId="77777777" w:rsidTr="002F675E">
        <w:trPr>
          <w:trHeight w:val="149"/>
        </w:trPr>
        <w:tc>
          <w:tcPr>
            <w:tcW w:w="709" w:type="dxa"/>
          </w:tcPr>
          <w:p w14:paraId="6A86344F" w14:textId="38910037" w:rsidR="00BA4042" w:rsidRPr="00E074AF" w:rsidRDefault="00BA4042" w:rsidP="00535D4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39*</w:t>
            </w:r>
          </w:p>
        </w:tc>
        <w:tc>
          <w:tcPr>
            <w:tcW w:w="2977" w:type="dxa"/>
            <w:gridSpan w:val="2"/>
            <w:vMerge w:val="restart"/>
          </w:tcPr>
          <w:p w14:paraId="39919FEE" w14:textId="4F6722C4" w:rsidR="00BA4042" w:rsidRPr="00E074AF" w:rsidRDefault="00BA4042" w:rsidP="00535D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промысла и продукты,                               вырабатываемые из них</w:t>
            </w:r>
          </w:p>
        </w:tc>
        <w:tc>
          <w:tcPr>
            <w:tcW w:w="1559" w:type="dxa"/>
          </w:tcPr>
          <w:p w14:paraId="22B13026" w14:textId="0B18797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01.086</w:t>
            </w:r>
          </w:p>
        </w:tc>
        <w:tc>
          <w:tcPr>
            <w:tcW w:w="2268" w:type="dxa"/>
          </w:tcPr>
          <w:p w14:paraId="44F81B07" w14:textId="77777777" w:rsidR="00BA4042" w:rsidRPr="00E074AF" w:rsidRDefault="00BA4042" w:rsidP="0086768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0290EE9C" w14:textId="7D31A4B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езофильные клостридии</w:t>
            </w:r>
          </w:p>
        </w:tc>
        <w:tc>
          <w:tcPr>
            <w:tcW w:w="2694" w:type="dxa"/>
            <w:vMerge w:val="restart"/>
          </w:tcPr>
          <w:p w14:paraId="1EDDA425" w14:textId="77777777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7EEE19B" w14:textId="77777777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6251B9B1" w14:textId="77777777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Регламент № 2073/2005/</w:t>
            </w:r>
            <w:r w:rsidRPr="00E074AF">
              <w:rPr>
                <w:rFonts w:ascii="Times New Roman" w:hAnsi="Times New Roman" w:cs="Times New Roman"/>
                <w:lang w:val="en-US"/>
              </w:rPr>
              <w:t>EC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744DB8F4" w14:textId="77777777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4BD59EE" w14:textId="77777777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0D1E911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8A1EFB" w14:textId="77777777" w:rsidR="00BA4042" w:rsidRPr="00E074AF" w:rsidRDefault="00BA4042" w:rsidP="00535D4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425-97п.7.7</w:t>
            </w:r>
          </w:p>
          <w:p w14:paraId="71D37D17" w14:textId="77777777" w:rsidR="00BA4042" w:rsidRPr="00E074AF" w:rsidRDefault="00BA4042" w:rsidP="00535D4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68B1F973" w14:textId="5972C993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693" w:type="dxa"/>
            <w:vMerge w:val="restart"/>
          </w:tcPr>
          <w:p w14:paraId="3561A341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DC0CAB4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EBBA18A" w14:textId="682D504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6D8765E" w14:textId="77777777" w:rsidTr="002F675E">
        <w:trPr>
          <w:trHeight w:val="149"/>
        </w:trPr>
        <w:tc>
          <w:tcPr>
            <w:tcW w:w="709" w:type="dxa"/>
          </w:tcPr>
          <w:p w14:paraId="41AF01EF" w14:textId="1189BF08" w:rsidR="00BA4042" w:rsidRPr="00E074AF" w:rsidRDefault="00BA4042" w:rsidP="00535D4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0*</w:t>
            </w:r>
          </w:p>
        </w:tc>
        <w:tc>
          <w:tcPr>
            <w:tcW w:w="2977" w:type="dxa"/>
            <w:gridSpan w:val="2"/>
            <w:vMerge/>
          </w:tcPr>
          <w:p w14:paraId="71EA0EB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430A46" w14:textId="3B95B46F" w:rsidR="00BA4042" w:rsidRPr="00E074AF" w:rsidRDefault="00BA4042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26.141</w:t>
            </w:r>
          </w:p>
        </w:tc>
        <w:tc>
          <w:tcPr>
            <w:tcW w:w="2268" w:type="dxa"/>
          </w:tcPr>
          <w:p w14:paraId="15EDF513" w14:textId="2580E8E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2694" w:type="dxa"/>
            <w:vMerge/>
          </w:tcPr>
          <w:p w14:paraId="64DFA4F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740B95" w14:textId="77777777" w:rsidR="00BA4042" w:rsidRPr="00E074AF" w:rsidRDefault="00BA4042" w:rsidP="00535D4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  <w:p w14:paraId="72C90B2B" w14:textId="77777777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BE769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71F172" w14:textId="77777777" w:rsidTr="002F675E">
        <w:trPr>
          <w:trHeight w:val="149"/>
        </w:trPr>
        <w:tc>
          <w:tcPr>
            <w:tcW w:w="709" w:type="dxa"/>
          </w:tcPr>
          <w:p w14:paraId="42276651" w14:textId="47ED4445" w:rsidR="00BA4042" w:rsidRPr="00E074AF" w:rsidRDefault="00BA4042" w:rsidP="00535D4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1*</w:t>
            </w:r>
          </w:p>
        </w:tc>
        <w:tc>
          <w:tcPr>
            <w:tcW w:w="2977" w:type="dxa"/>
            <w:gridSpan w:val="2"/>
            <w:vMerge/>
          </w:tcPr>
          <w:p w14:paraId="7C8D170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60EF8B" w14:textId="574C952F" w:rsidR="00BA4042" w:rsidRPr="00E074AF" w:rsidRDefault="00BA4042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7.090</w:t>
            </w:r>
          </w:p>
          <w:p w14:paraId="30040E75" w14:textId="26AB64F0" w:rsidR="00BA4042" w:rsidRPr="00E074AF" w:rsidRDefault="00BA4042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7.096</w:t>
            </w:r>
          </w:p>
          <w:p w14:paraId="45D29797" w14:textId="184C1B24" w:rsidR="00BA4042" w:rsidRPr="00E074AF" w:rsidRDefault="00BA4042" w:rsidP="00535D44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7.090</w:t>
            </w:r>
          </w:p>
          <w:p w14:paraId="4BB94D12" w14:textId="3AB9E049" w:rsidR="00BA4042" w:rsidRPr="00E074AF" w:rsidRDefault="00BA4042" w:rsidP="00535D44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07.096</w:t>
            </w:r>
          </w:p>
        </w:tc>
        <w:tc>
          <w:tcPr>
            <w:tcW w:w="2268" w:type="dxa"/>
          </w:tcPr>
          <w:p w14:paraId="1ECE8A2D" w14:textId="7B585EE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ельминтологические показатели: личинки трематод, цестод, нематод, скребней и др.</w:t>
            </w:r>
          </w:p>
        </w:tc>
        <w:tc>
          <w:tcPr>
            <w:tcW w:w="2694" w:type="dxa"/>
            <w:vMerge/>
          </w:tcPr>
          <w:p w14:paraId="7497A3A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DE30CE" w14:textId="77777777" w:rsidR="00BA4042" w:rsidRPr="00E074AF" w:rsidRDefault="00BA4042" w:rsidP="00535D4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1DBFFE81" w14:textId="3F7CFC1A" w:rsidR="00BA4042" w:rsidRPr="00E074AF" w:rsidRDefault="00BA4042" w:rsidP="00535D4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1-25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2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  <w:p w14:paraId="786D5C09" w14:textId="79102495" w:rsidR="00BA4042" w:rsidRPr="00E074AF" w:rsidRDefault="00BA4042" w:rsidP="00535D4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3.2.988-0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693" w:type="dxa"/>
            <w:vMerge/>
          </w:tcPr>
          <w:p w14:paraId="1670AB8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B582EA" w14:textId="77777777" w:rsidTr="002F675E">
        <w:trPr>
          <w:trHeight w:val="149"/>
        </w:trPr>
        <w:tc>
          <w:tcPr>
            <w:tcW w:w="709" w:type="dxa"/>
          </w:tcPr>
          <w:p w14:paraId="0D7C1B2E" w14:textId="729089DF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3*</w:t>
            </w:r>
          </w:p>
        </w:tc>
        <w:tc>
          <w:tcPr>
            <w:tcW w:w="2977" w:type="dxa"/>
            <w:gridSpan w:val="2"/>
            <w:vMerge w:val="restart"/>
          </w:tcPr>
          <w:p w14:paraId="6D2B5B0C" w14:textId="00364B48" w:rsidR="00BA4042" w:rsidRPr="00E074AF" w:rsidRDefault="00BA4042" w:rsidP="003757C5">
            <w:pPr>
              <w:spacing w:after="0"/>
              <w:ind w:lef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ыба, нерыбные объекты                    промысла и продукты,                               вырабатываемые из них</w:t>
            </w:r>
          </w:p>
        </w:tc>
        <w:tc>
          <w:tcPr>
            <w:tcW w:w="1559" w:type="dxa"/>
          </w:tcPr>
          <w:p w14:paraId="61955DA0" w14:textId="0CBFA6A8" w:rsidR="00BA4042" w:rsidRPr="00E074AF" w:rsidRDefault="00BA4042" w:rsidP="001430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4.125</w:t>
            </w:r>
          </w:p>
          <w:p w14:paraId="3350C310" w14:textId="70526C98" w:rsidR="00BA4042" w:rsidRPr="00E074AF" w:rsidRDefault="00BA4042" w:rsidP="003757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4.125</w:t>
            </w:r>
          </w:p>
        </w:tc>
        <w:tc>
          <w:tcPr>
            <w:tcW w:w="2268" w:type="dxa"/>
          </w:tcPr>
          <w:p w14:paraId="661942CE" w14:textId="77777777" w:rsidR="00BA4042" w:rsidRPr="00E074AF" w:rsidRDefault="00BA4042" w:rsidP="0037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</w:p>
          <w:p w14:paraId="07E6E5FE" w14:textId="77777777" w:rsidR="00BA4042" w:rsidRPr="00E074AF" w:rsidRDefault="00BA4042" w:rsidP="0037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дионуклидов </w:t>
            </w:r>
          </w:p>
          <w:p w14:paraId="3C57FF46" w14:textId="0DAD66FE" w:rsidR="00BA4042" w:rsidRPr="00E074AF" w:rsidRDefault="00BA4042" w:rsidP="0037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цезия-137</w:t>
            </w:r>
          </w:p>
        </w:tc>
        <w:tc>
          <w:tcPr>
            <w:tcW w:w="2694" w:type="dxa"/>
            <w:vMerge w:val="restart"/>
          </w:tcPr>
          <w:p w14:paraId="585D8BCC" w14:textId="77777777" w:rsidR="00BA4042" w:rsidRPr="00E074AF" w:rsidRDefault="00BA4042" w:rsidP="001430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</w:p>
          <w:p w14:paraId="17C8F73D" w14:textId="2755D5F9" w:rsidR="00BA4042" w:rsidRPr="00E074AF" w:rsidRDefault="00BA4042" w:rsidP="00143049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-33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6E8FEB1" w14:textId="13C1A8BE" w:rsidR="00BA4042" w:rsidRPr="00E074AF" w:rsidRDefault="00BA4042" w:rsidP="001430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077342BD" w14:textId="77777777" w:rsidR="00BA4042" w:rsidRPr="00E074AF" w:rsidRDefault="00BA4042" w:rsidP="00143049">
            <w:pPr>
              <w:pStyle w:val="a3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, </w:t>
            </w:r>
          </w:p>
          <w:p w14:paraId="6BD40B99" w14:textId="77777777" w:rsidR="00BA4042" w:rsidRPr="00E074AF" w:rsidRDefault="00BA4042" w:rsidP="00143049">
            <w:pPr>
              <w:pStyle w:val="a3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>МВИ.МН 1823-2007,</w:t>
            </w:r>
          </w:p>
          <w:p w14:paraId="40CDDC9A" w14:textId="77777777" w:rsidR="00BA4042" w:rsidRPr="00E074AF" w:rsidRDefault="00BA4042" w:rsidP="00143049">
            <w:pPr>
              <w:pStyle w:val="a3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>МВИ.МН 2418-2005,</w:t>
            </w:r>
          </w:p>
          <w:p w14:paraId="037F931D" w14:textId="3494C8B4" w:rsidR="00BA4042" w:rsidRPr="00E074AF" w:rsidRDefault="00BA4042" w:rsidP="001430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 w:val="restart"/>
          </w:tcPr>
          <w:p w14:paraId="589EEEB6" w14:textId="77777777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6E0259F4" w14:textId="06C45675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г.Барановичи</w:t>
            </w:r>
            <w:proofErr w:type="spellEnd"/>
          </w:p>
          <w:p w14:paraId="503B6599" w14:textId="6F0499E4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A489096" w14:textId="77777777" w:rsidTr="002F675E">
        <w:trPr>
          <w:trHeight w:val="149"/>
        </w:trPr>
        <w:tc>
          <w:tcPr>
            <w:tcW w:w="709" w:type="dxa"/>
          </w:tcPr>
          <w:p w14:paraId="30B5C815" w14:textId="2E063131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3.44*</w:t>
            </w:r>
          </w:p>
        </w:tc>
        <w:tc>
          <w:tcPr>
            <w:tcW w:w="2977" w:type="dxa"/>
            <w:gridSpan w:val="2"/>
            <w:vMerge/>
          </w:tcPr>
          <w:p w14:paraId="48C99E8D" w14:textId="77777777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BDA19F" w14:textId="3535776F" w:rsidR="00BA4042" w:rsidRPr="00E074AF" w:rsidRDefault="00BA4042" w:rsidP="001430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00/ 04.125</w:t>
            </w:r>
          </w:p>
          <w:p w14:paraId="79D467A7" w14:textId="5BCA91AA" w:rsidR="00BA4042" w:rsidRPr="00E074AF" w:rsidRDefault="00BA4042" w:rsidP="003757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4.125</w:t>
            </w:r>
          </w:p>
        </w:tc>
        <w:tc>
          <w:tcPr>
            <w:tcW w:w="2268" w:type="dxa"/>
          </w:tcPr>
          <w:p w14:paraId="6499691A" w14:textId="6FA3996A" w:rsidR="00BA4042" w:rsidRPr="00E074AF" w:rsidRDefault="00BA4042" w:rsidP="001430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радионуклидов стронция- 90</w:t>
            </w:r>
          </w:p>
        </w:tc>
        <w:tc>
          <w:tcPr>
            <w:tcW w:w="2694" w:type="dxa"/>
            <w:vMerge/>
          </w:tcPr>
          <w:p w14:paraId="6C61F8D0" w14:textId="77777777" w:rsidR="00BA4042" w:rsidRPr="00E074AF" w:rsidRDefault="00BA4042" w:rsidP="001430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4179A8" w14:textId="77777777" w:rsidR="00BA4042" w:rsidRPr="00E074AF" w:rsidRDefault="00BA4042" w:rsidP="001430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 МН 2288-2005,  </w:t>
            </w:r>
          </w:p>
          <w:p w14:paraId="059332C3" w14:textId="7062ACAF" w:rsidR="00BA4042" w:rsidRPr="00E074AF" w:rsidRDefault="00BA4042" w:rsidP="001430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  <w:vMerge/>
          </w:tcPr>
          <w:p w14:paraId="7B0F053B" w14:textId="77777777" w:rsidR="00BA4042" w:rsidRPr="00E074AF" w:rsidRDefault="00BA4042" w:rsidP="00143049">
            <w:pPr>
              <w:spacing w:after="0"/>
              <w:ind w:left="-57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F5A663" w14:textId="77777777" w:rsidTr="002F675E">
        <w:trPr>
          <w:trHeight w:val="149"/>
        </w:trPr>
        <w:tc>
          <w:tcPr>
            <w:tcW w:w="709" w:type="dxa"/>
          </w:tcPr>
          <w:p w14:paraId="6AC9F1FE" w14:textId="77777777" w:rsidR="00BA4042" w:rsidRPr="00E074AF" w:rsidRDefault="00BA4042" w:rsidP="00696760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</w:t>
            </w:r>
          </w:p>
          <w:p w14:paraId="23D3CE56" w14:textId="60559CF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0F9F8BD1" w14:textId="0901781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 фруктов и овощей</w:t>
            </w:r>
          </w:p>
        </w:tc>
        <w:tc>
          <w:tcPr>
            <w:tcW w:w="1559" w:type="dxa"/>
          </w:tcPr>
          <w:p w14:paraId="0A695E6F" w14:textId="77777777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42.000</w:t>
            </w:r>
          </w:p>
          <w:p w14:paraId="1E90AF40" w14:textId="77777777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164</w:t>
            </w:r>
          </w:p>
          <w:p w14:paraId="239F7385" w14:textId="4D542AC7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052</w:t>
            </w:r>
          </w:p>
          <w:p w14:paraId="667011B7" w14:textId="7E626955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42.000</w:t>
            </w:r>
          </w:p>
          <w:p w14:paraId="76C38AD8" w14:textId="3AD72EA6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4 10.39/ 08.052</w:t>
            </w:r>
          </w:p>
        </w:tc>
        <w:tc>
          <w:tcPr>
            <w:tcW w:w="2268" w:type="dxa"/>
          </w:tcPr>
          <w:p w14:paraId="662103F3" w14:textId="77777777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46B269F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E42A836" w14:textId="77777777" w:rsidR="00BA4042" w:rsidRPr="00E074AF" w:rsidRDefault="00BA4042" w:rsidP="0069676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E3C005A" w14:textId="77777777" w:rsidR="00BA4042" w:rsidRPr="00E074AF" w:rsidRDefault="00BA4042" w:rsidP="0069676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EE64348" w14:textId="77777777" w:rsidR="00BA4042" w:rsidRPr="00E074AF" w:rsidRDefault="00BA4042" w:rsidP="0069676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5981F58" w14:textId="6CE9BE9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780AC2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0141BD73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520D99C0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ED044B2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6E86630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5CA50D23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42F5DF6A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77F73B0C" w14:textId="6D88CE54" w:rsidR="00BA4042" w:rsidRPr="00E074AF" w:rsidRDefault="00BA4042" w:rsidP="0069676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  <w:vMerge w:val="restart"/>
          </w:tcPr>
          <w:p w14:paraId="3CEEE8DE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4686D15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2A13185" w14:textId="78364E3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5CF66A5" w14:textId="77777777" w:rsidTr="002F675E">
        <w:trPr>
          <w:trHeight w:val="149"/>
        </w:trPr>
        <w:tc>
          <w:tcPr>
            <w:tcW w:w="709" w:type="dxa"/>
          </w:tcPr>
          <w:p w14:paraId="042EC67F" w14:textId="371F783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2977" w:type="dxa"/>
            <w:gridSpan w:val="2"/>
          </w:tcPr>
          <w:p w14:paraId="72E138E2" w14:textId="53868578" w:rsidR="00BA4042" w:rsidRPr="00E074AF" w:rsidRDefault="00BA4042" w:rsidP="00EC2C3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455028E4" w14:textId="77777777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181A8A4" w14:textId="2F125F0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DCBBAF" w14:textId="6C256919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11.116</w:t>
            </w:r>
          </w:p>
          <w:p w14:paraId="771926D3" w14:textId="723DD944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362F5F64" w14:textId="26FEE15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26B4190" w14:textId="0802BAF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6BCB5A36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7350CA91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7D780DBD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01B40F9D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73C7A890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25-2008 </w:t>
            </w:r>
          </w:p>
          <w:p w14:paraId="77BF2107" w14:textId="377FCD8B" w:rsidR="00BA4042" w:rsidRPr="00E074AF" w:rsidRDefault="00BA4042" w:rsidP="0069676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E4B49E0" w14:textId="77777777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-2017</w:t>
            </w:r>
          </w:p>
          <w:p w14:paraId="7A63031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79E19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1A90C23" w14:textId="77777777" w:rsidTr="002F675E">
        <w:trPr>
          <w:trHeight w:val="149"/>
        </w:trPr>
        <w:tc>
          <w:tcPr>
            <w:tcW w:w="709" w:type="dxa"/>
          </w:tcPr>
          <w:p w14:paraId="1E5E33BE" w14:textId="695DE23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*</w:t>
            </w:r>
          </w:p>
        </w:tc>
        <w:tc>
          <w:tcPr>
            <w:tcW w:w="2977" w:type="dxa"/>
            <w:gridSpan w:val="2"/>
          </w:tcPr>
          <w:p w14:paraId="1EF3D0CC" w14:textId="6ED5719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51BBB7D6" w14:textId="6ABB24C8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32</w:t>
            </w:r>
          </w:p>
          <w:p w14:paraId="29886981" w14:textId="287F04D8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71444EC1" w14:textId="1F5A8634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A9DF49C" w14:textId="77777777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8E3A99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68BDB79F" w14:textId="3F6ADC6B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2694" w:type="dxa"/>
          </w:tcPr>
          <w:p w14:paraId="533E0F74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EE3BE45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2070A79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13A3C62" w14:textId="46A56C71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ABF621" w14:textId="77777777" w:rsidR="00BA4042" w:rsidRPr="00E074AF" w:rsidRDefault="00BA4042" w:rsidP="00EC2C3A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00E3E70" w14:textId="77777777" w:rsidR="00BA4042" w:rsidRPr="00E074AF" w:rsidRDefault="00BA4042" w:rsidP="00EC2C3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7DF820" w14:textId="77777777" w:rsidR="00BA4042" w:rsidRPr="00E074AF" w:rsidRDefault="00BA4042" w:rsidP="00EC2C3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22B4B7A" w14:textId="34A4A843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 w:val="restart"/>
          </w:tcPr>
          <w:p w14:paraId="76F64D69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204A47C" w14:textId="77777777" w:rsidR="00BA4042" w:rsidRPr="00E074AF" w:rsidRDefault="00BA4042" w:rsidP="00696760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1FB52ED" w14:textId="6727261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EC2257B" w14:textId="77777777" w:rsidTr="002F675E">
        <w:trPr>
          <w:trHeight w:val="149"/>
        </w:trPr>
        <w:tc>
          <w:tcPr>
            <w:tcW w:w="709" w:type="dxa"/>
          </w:tcPr>
          <w:p w14:paraId="2D5E243D" w14:textId="2BD7D48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4*</w:t>
            </w:r>
          </w:p>
        </w:tc>
        <w:tc>
          <w:tcPr>
            <w:tcW w:w="2977" w:type="dxa"/>
            <w:gridSpan w:val="2"/>
          </w:tcPr>
          <w:p w14:paraId="0FA10FC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001B41" w14:textId="0F6608B6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32</w:t>
            </w:r>
          </w:p>
          <w:p w14:paraId="29223D8B" w14:textId="5868DE72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30E61F8E" w14:textId="363602BC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9D8C9A7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7554628" w14:textId="5CBCCD27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рома</w:t>
            </w:r>
          </w:p>
        </w:tc>
        <w:tc>
          <w:tcPr>
            <w:tcW w:w="2694" w:type="dxa"/>
          </w:tcPr>
          <w:p w14:paraId="2673BB91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0EF7FB2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F029739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D712F8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1747EE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22F4B7A" w14:textId="37EF41A8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4.1.10-15-51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4B6F753D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F190E9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750F5C4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7F11FBE" w14:textId="75A6966F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4.1.10-15-51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2A38C3A1" w14:textId="085B9711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4082-2014</w:t>
            </w:r>
          </w:p>
        </w:tc>
        <w:tc>
          <w:tcPr>
            <w:tcW w:w="2693" w:type="dxa"/>
            <w:vMerge/>
          </w:tcPr>
          <w:p w14:paraId="5EB5C7E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3679440" w14:textId="77777777" w:rsidTr="002F675E">
        <w:trPr>
          <w:trHeight w:val="149"/>
        </w:trPr>
        <w:tc>
          <w:tcPr>
            <w:tcW w:w="709" w:type="dxa"/>
          </w:tcPr>
          <w:p w14:paraId="1968C45A" w14:textId="3CBF0EE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*</w:t>
            </w:r>
          </w:p>
        </w:tc>
        <w:tc>
          <w:tcPr>
            <w:tcW w:w="2977" w:type="dxa"/>
            <w:gridSpan w:val="2"/>
          </w:tcPr>
          <w:p w14:paraId="634165F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AAFEA6" w14:textId="5113A4A3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5EF1BA8D" w14:textId="055B717C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2268" w:type="dxa"/>
          </w:tcPr>
          <w:p w14:paraId="5BCE2D1B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A8E9CCB" w14:textId="0FA53D4D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2694" w:type="dxa"/>
          </w:tcPr>
          <w:p w14:paraId="569AC94F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B29B70A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A5FBE38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C221553" w14:textId="1F2B2E4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E21995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56FC2871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A8638D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298FB7A" w14:textId="30FFCC4D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693" w:type="dxa"/>
            <w:vMerge/>
          </w:tcPr>
          <w:p w14:paraId="51F4477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E5B60F" w14:textId="77777777" w:rsidTr="002F675E">
        <w:trPr>
          <w:trHeight w:val="149"/>
        </w:trPr>
        <w:tc>
          <w:tcPr>
            <w:tcW w:w="709" w:type="dxa"/>
          </w:tcPr>
          <w:p w14:paraId="5A3B2012" w14:textId="604D62A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6*</w:t>
            </w:r>
          </w:p>
        </w:tc>
        <w:tc>
          <w:tcPr>
            <w:tcW w:w="2977" w:type="dxa"/>
            <w:gridSpan w:val="2"/>
          </w:tcPr>
          <w:p w14:paraId="294A306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EE9EBF" w14:textId="77777777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1E308FEE" w14:textId="664CC2FA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2268" w:type="dxa"/>
          </w:tcPr>
          <w:p w14:paraId="13CEF28C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80E5821" w14:textId="053B8FB9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2694" w:type="dxa"/>
          </w:tcPr>
          <w:p w14:paraId="1C83D843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90C4029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60612C0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957CC7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055BC9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3D9F14F9" w14:textId="77777777" w:rsidR="00BA4042" w:rsidRPr="00E074AF" w:rsidRDefault="00BA4042" w:rsidP="00EC2C3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AF45DF7" w14:textId="77777777" w:rsidR="00BA4042" w:rsidRPr="00E074AF" w:rsidRDefault="00BA4042" w:rsidP="00EC2C3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84AFED0" w14:textId="2BC5877A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693" w:type="dxa"/>
            <w:vMerge/>
          </w:tcPr>
          <w:p w14:paraId="201E63C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7C9718" w14:textId="77777777" w:rsidTr="002F675E">
        <w:trPr>
          <w:trHeight w:val="149"/>
        </w:trPr>
        <w:tc>
          <w:tcPr>
            <w:tcW w:w="709" w:type="dxa"/>
          </w:tcPr>
          <w:p w14:paraId="0B54B560" w14:textId="53EB166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7*</w:t>
            </w:r>
          </w:p>
        </w:tc>
        <w:tc>
          <w:tcPr>
            <w:tcW w:w="2977" w:type="dxa"/>
            <w:gridSpan w:val="2"/>
          </w:tcPr>
          <w:p w14:paraId="4BBEE27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C676E1" w14:textId="77777777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82</w:t>
            </w:r>
          </w:p>
          <w:p w14:paraId="29E0D680" w14:textId="3D7ECB4A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032</w:t>
            </w:r>
          </w:p>
          <w:p w14:paraId="7501D639" w14:textId="647FA4C4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82 10.39/ 08.032</w:t>
            </w:r>
          </w:p>
        </w:tc>
        <w:tc>
          <w:tcPr>
            <w:tcW w:w="2268" w:type="dxa"/>
          </w:tcPr>
          <w:p w14:paraId="52F3D64B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2844C5B" w14:textId="6F70E292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2694" w:type="dxa"/>
          </w:tcPr>
          <w:p w14:paraId="54858ED7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C5B7D5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62A252C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8721E7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B0E762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15A98D78" w14:textId="77777777" w:rsidR="00BA4042" w:rsidRPr="00E074AF" w:rsidRDefault="00BA4042" w:rsidP="00EC2C3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4A4F988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68058E13" w14:textId="77777777" w:rsidR="00BA4042" w:rsidRPr="00E074AF" w:rsidRDefault="00BA4042" w:rsidP="00EC2C3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06B7A9" w14:textId="38286D88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25C0835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9EEB45C" w14:textId="77777777" w:rsidTr="002F675E">
        <w:trPr>
          <w:trHeight w:val="149"/>
        </w:trPr>
        <w:tc>
          <w:tcPr>
            <w:tcW w:w="709" w:type="dxa"/>
          </w:tcPr>
          <w:p w14:paraId="00E6A02A" w14:textId="3191B2A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8*</w:t>
            </w:r>
          </w:p>
        </w:tc>
        <w:tc>
          <w:tcPr>
            <w:tcW w:w="2977" w:type="dxa"/>
            <w:gridSpan w:val="2"/>
            <w:vMerge w:val="restart"/>
          </w:tcPr>
          <w:p w14:paraId="2A9B093B" w14:textId="27F9085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17C2EAE0" w14:textId="4BE531FF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1</w:t>
            </w:r>
          </w:p>
          <w:p w14:paraId="7ECBA042" w14:textId="19F3649B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08.161 </w:t>
            </w:r>
          </w:p>
          <w:p w14:paraId="51F38F55" w14:textId="77777777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9</w:t>
            </w:r>
          </w:p>
          <w:p w14:paraId="18BDE917" w14:textId="07CE8C92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1</w:t>
            </w:r>
          </w:p>
        </w:tc>
        <w:tc>
          <w:tcPr>
            <w:tcW w:w="2268" w:type="dxa"/>
          </w:tcPr>
          <w:p w14:paraId="1C459E90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8A3CF5D" w14:textId="35E0B8CE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2694" w:type="dxa"/>
            <w:vMerge w:val="restart"/>
          </w:tcPr>
          <w:p w14:paraId="4DE473F3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0410E43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ACD0A23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77C8B00" w14:textId="77777777" w:rsidR="00BA4042" w:rsidRPr="00E074AF" w:rsidRDefault="00BA4042" w:rsidP="0064309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F57073A" w14:textId="0CB9C5C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4A21ED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3A047C21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1AE191" w14:textId="77777777" w:rsidR="00BA4042" w:rsidRPr="00E074AF" w:rsidRDefault="00BA4042" w:rsidP="00EC2C3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774C60DF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  <w:p w14:paraId="58BD1589" w14:textId="482D4C1D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 w:val="restart"/>
          </w:tcPr>
          <w:p w14:paraId="77E6596A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B01390F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8EFFDF6" w14:textId="58F6D08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644E63B" w14:textId="77777777" w:rsidTr="002F675E">
        <w:trPr>
          <w:trHeight w:val="149"/>
        </w:trPr>
        <w:tc>
          <w:tcPr>
            <w:tcW w:w="709" w:type="dxa"/>
          </w:tcPr>
          <w:p w14:paraId="169C2BCC" w14:textId="0CCDCD2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9*</w:t>
            </w:r>
          </w:p>
        </w:tc>
        <w:tc>
          <w:tcPr>
            <w:tcW w:w="2977" w:type="dxa"/>
            <w:gridSpan w:val="2"/>
            <w:vMerge/>
          </w:tcPr>
          <w:p w14:paraId="0048DC5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450C9E" w14:textId="36BF036F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4A01D7FF" w14:textId="58F386E0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0639EE65" w14:textId="74D5523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54F52B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77B44AC" w14:textId="7D13749D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-оксиметилфурфурола</w:t>
            </w:r>
          </w:p>
        </w:tc>
        <w:tc>
          <w:tcPr>
            <w:tcW w:w="2694" w:type="dxa"/>
            <w:vMerge/>
          </w:tcPr>
          <w:p w14:paraId="4F067A9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2E2D27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032-2022</w:t>
            </w:r>
          </w:p>
          <w:p w14:paraId="4886EC96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9A19B8" w14:textId="7B2F11E7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20D9956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791B8B" w14:textId="77777777" w:rsidTr="002F675E">
        <w:trPr>
          <w:trHeight w:val="149"/>
        </w:trPr>
        <w:tc>
          <w:tcPr>
            <w:tcW w:w="709" w:type="dxa"/>
          </w:tcPr>
          <w:p w14:paraId="71B94BF3" w14:textId="57CEBBD5" w:rsidR="00BA4042" w:rsidRPr="00E074AF" w:rsidRDefault="00BA4042" w:rsidP="00EC2C3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0*</w:t>
            </w:r>
          </w:p>
        </w:tc>
        <w:tc>
          <w:tcPr>
            <w:tcW w:w="2977" w:type="dxa"/>
            <w:gridSpan w:val="2"/>
          </w:tcPr>
          <w:p w14:paraId="6CA3A8F4" w14:textId="0B354D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3108D064" w14:textId="7BE9AA91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08.156</w:t>
            </w:r>
          </w:p>
          <w:p w14:paraId="3A2F6964" w14:textId="4E4181E6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70214A61" w14:textId="77777777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5D958642" w14:textId="482F6A64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</w:tc>
        <w:tc>
          <w:tcPr>
            <w:tcW w:w="2268" w:type="dxa"/>
          </w:tcPr>
          <w:p w14:paraId="482E4B29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C4C884A" w14:textId="330631AC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итратов</w:t>
            </w:r>
          </w:p>
        </w:tc>
        <w:tc>
          <w:tcPr>
            <w:tcW w:w="2694" w:type="dxa"/>
          </w:tcPr>
          <w:p w14:paraId="34FB8F0B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1AB6559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F155175" w14:textId="3B614094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FAC5BCB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70-95</w:t>
            </w:r>
          </w:p>
          <w:p w14:paraId="624A3916" w14:textId="086605FE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            ГОСТ 26671-2014</w:t>
            </w:r>
          </w:p>
          <w:p w14:paraId="5FE2AF6C" w14:textId="77777777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760357" w14:textId="77777777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F6B0CCD" w14:textId="77777777" w:rsidR="00BA4042" w:rsidRPr="00E074AF" w:rsidRDefault="00BA4042" w:rsidP="00063C51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670ABBC" w14:textId="08D6F968" w:rsidR="00BA4042" w:rsidRPr="00E074AF" w:rsidRDefault="00BA4042" w:rsidP="00063C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BBEB1C5" w14:textId="77777777" w:rsidTr="002F675E">
        <w:trPr>
          <w:trHeight w:val="149"/>
        </w:trPr>
        <w:tc>
          <w:tcPr>
            <w:tcW w:w="709" w:type="dxa"/>
          </w:tcPr>
          <w:p w14:paraId="07201698" w14:textId="547CDFA0" w:rsidR="00BA4042" w:rsidRPr="00E074AF" w:rsidRDefault="00BA4042" w:rsidP="00EC2C3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1*</w:t>
            </w:r>
          </w:p>
        </w:tc>
        <w:tc>
          <w:tcPr>
            <w:tcW w:w="2977" w:type="dxa"/>
            <w:gridSpan w:val="2"/>
          </w:tcPr>
          <w:p w14:paraId="750F70E6" w14:textId="559BE6C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58F1181D" w14:textId="5E11619B" w:rsidR="00BA4042" w:rsidRPr="00E074AF" w:rsidRDefault="00BA4042" w:rsidP="006967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6C6B23C9" w14:textId="6547A3DB" w:rsidR="00BA4042" w:rsidRPr="00E074AF" w:rsidRDefault="00BA4042" w:rsidP="00063C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2268" w:type="dxa"/>
          </w:tcPr>
          <w:p w14:paraId="30FDB236" w14:textId="77777777" w:rsidR="00BA4042" w:rsidRPr="00E074AF" w:rsidRDefault="00BA4042" w:rsidP="00EC2C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548B600" w14:textId="0FAA80EF" w:rsidR="00BA4042" w:rsidRPr="00E074AF" w:rsidRDefault="00BA4042" w:rsidP="00EC2C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олы</w:t>
            </w:r>
          </w:p>
        </w:tc>
        <w:tc>
          <w:tcPr>
            <w:tcW w:w="2694" w:type="dxa"/>
          </w:tcPr>
          <w:p w14:paraId="3E154F0A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F7A8F71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7BDDC51A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449-2008</w:t>
            </w:r>
          </w:p>
          <w:p w14:paraId="05DF7B99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69954784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1EE56FDE" w14:textId="77777777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25-2008 </w:t>
            </w:r>
          </w:p>
          <w:p w14:paraId="317B1211" w14:textId="25D771FA" w:rsidR="00BA4042" w:rsidRPr="00E074AF" w:rsidRDefault="00BA4042" w:rsidP="00F9782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4504CCC7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ГОСТ Р 51432-2006</w:t>
            </w:r>
          </w:p>
          <w:p w14:paraId="6430CBE0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70D783" w14:textId="3F0A4B8F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671-2014</w:t>
            </w:r>
          </w:p>
        </w:tc>
        <w:tc>
          <w:tcPr>
            <w:tcW w:w="2693" w:type="dxa"/>
          </w:tcPr>
          <w:p w14:paraId="3A057E1C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7FC3CDA9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908A56A" w14:textId="15B5D64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СГЛ</w:t>
            </w:r>
          </w:p>
        </w:tc>
      </w:tr>
      <w:tr w:rsidR="00BA4042" w:rsidRPr="00E074AF" w14:paraId="14CEB8FC" w14:textId="77777777" w:rsidTr="002F675E">
        <w:trPr>
          <w:trHeight w:val="149"/>
        </w:trPr>
        <w:tc>
          <w:tcPr>
            <w:tcW w:w="709" w:type="dxa"/>
          </w:tcPr>
          <w:p w14:paraId="7A606427" w14:textId="7CEC8B45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12*</w:t>
            </w:r>
          </w:p>
        </w:tc>
        <w:tc>
          <w:tcPr>
            <w:tcW w:w="2977" w:type="dxa"/>
            <w:gridSpan w:val="2"/>
          </w:tcPr>
          <w:p w14:paraId="5EEF2267" w14:textId="19A7CBB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553E98F9" w14:textId="25284200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1707BB63" w14:textId="76FCB7F6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2268" w:type="dxa"/>
          </w:tcPr>
          <w:p w14:paraId="56196100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EAC8302" w14:textId="26AB251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а</w:t>
            </w:r>
          </w:p>
        </w:tc>
        <w:tc>
          <w:tcPr>
            <w:tcW w:w="2694" w:type="dxa"/>
          </w:tcPr>
          <w:p w14:paraId="5B2AA67D" w14:textId="06667F2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7B1CDE9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0-2006</w:t>
            </w:r>
          </w:p>
          <w:p w14:paraId="1B352C54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1F24D55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278DA646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00309098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227BD6E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E41DD2F" w14:textId="299B173B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</w:tcPr>
          <w:p w14:paraId="623ACE43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507CE43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FCF0A67" w14:textId="1780A5B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215CE34" w14:textId="77777777" w:rsidTr="002F675E">
        <w:trPr>
          <w:trHeight w:val="149"/>
        </w:trPr>
        <w:tc>
          <w:tcPr>
            <w:tcW w:w="709" w:type="dxa"/>
          </w:tcPr>
          <w:p w14:paraId="66FA0798" w14:textId="3DD6F45F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3*</w:t>
            </w:r>
          </w:p>
        </w:tc>
        <w:tc>
          <w:tcPr>
            <w:tcW w:w="2977" w:type="dxa"/>
            <w:gridSpan w:val="2"/>
            <w:vMerge w:val="restart"/>
          </w:tcPr>
          <w:p w14:paraId="5EB9FAD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2102302E" w14:textId="1FD8CE4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438EAB7" w14:textId="2AEDCF18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56913849" w14:textId="002E954D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28DDB3E1" w14:textId="342B3EAE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29.040</w:t>
            </w:r>
          </w:p>
          <w:p w14:paraId="6BFF2601" w14:textId="5C4A9461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29.040</w:t>
            </w:r>
          </w:p>
        </w:tc>
        <w:tc>
          <w:tcPr>
            <w:tcW w:w="2268" w:type="dxa"/>
          </w:tcPr>
          <w:p w14:paraId="3661F7A3" w14:textId="49417488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а нетто </w:t>
            </w:r>
          </w:p>
        </w:tc>
        <w:tc>
          <w:tcPr>
            <w:tcW w:w="2694" w:type="dxa"/>
            <w:vMerge w:val="restart"/>
          </w:tcPr>
          <w:p w14:paraId="19D54EAE" w14:textId="3D684C3C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73832F1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32071733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5511DC96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29485743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574866FA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0FA36329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009-88</w:t>
            </w:r>
          </w:p>
          <w:p w14:paraId="67660B0B" w14:textId="7918D8C8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F947600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756.1-2017    </w:t>
            </w:r>
          </w:p>
          <w:p w14:paraId="7D7FE910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C2953D" w14:textId="2F1D0FD0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1-2014     </w:t>
            </w:r>
          </w:p>
        </w:tc>
        <w:tc>
          <w:tcPr>
            <w:tcW w:w="2693" w:type="dxa"/>
            <w:vMerge w:val="restart"/>
          </w:tcPr>
          <w:p w14:paraId="051DE855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766A5FF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53E422BF" w14:textId="67FB0C6A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8B094F5" w14:textId="77777777" w:rsidTr="002F675E">
        <w:trPr>
          <w:trHeight w:val="149"/>
        </w:trPr>
        <w:tc>
          <w:tcPr>
            <w:tcW w:w="709" w:type="dxa"/>
          </w:tcPr>
          <w:p w14:paraId="4A26CBFA" w14:textId="08F461ED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4*</w:t>
            </w:r>
          </w:p>
        </w:tc>
        <w:tc>
          <w:tcPr>
            <w:tcW w:w="2977" w:type="dxa"/>
            <w:gridSpan w:val="2"/>
            <w:vMerge/>
          </w:tcPr>
          <w:p w14:paraId="4D6C0372" w14:textId="01B02CF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5D7FE4" w14:textId="7A107332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43CD0D26" w14:textId="45EF4EDD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2268" w:type="dxa"/>
          </w:tcPr>
          <w:p w14:paraId="2C7E3163" w14:textId="703FA91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2694" w:type="dxa"/>
            <w:vMerge/>
          </w:tcPr>
          <w:p w14:paraId="003980D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46A86D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9-2016</w:t>
            </w:r>
          </w:p>
          <w:p w14:paraId="12B84BF8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10F586" w14:textId="434731ED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5AA7F6B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31322F" w14:textId="77777777" w:rsidTr="002F675E">
        <w:trPr>
          <w:trHeight w:val="149"/>
        </w:trPr>
        <w:tc>
          <w:tcPr>
            <w:tcW w:w="709" w:type="dxa"/>
          </w:tcPr>
          <w:p w14:paraId="0B154E37" w14:textId="1D5319DB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5*</w:t>
            </w:r>
          </w:p>
        </w:tc>
        <w:tc>
          <w:tcPr>
            <w:tcW w:w="2977" w:type="dxa"/>
            <w:gridSpan w:val="2"/>
            <w:vMerge/>
          </w:tcPr>
          <w:p w14:paraId="4B6656BE" w14:textId="3DF3209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13A859" w14:textId="08B14343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301A8ACB" w14:textId="03B689DB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2268" w:type="dxa"/>
          </w:tcPr>
          <w:p w14:paraId="76411C80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54B6A70" w14:textId="3AEF5E8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а</w:t>
            </w:r>
          </w:p>
        </w:tc>
        <w:tc>
          <w:tcPr>
            <w:tcW w:w="2694" w:type="dxa"/>
            <w:vMerge/>
          </w:tcPr>
          <w:p w14:paraId="393EF24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0A1678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3-87</w:t>
            </w:r>
          </w:p>
          <w:p w14:paraId="7A0CC09F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EE0577E" w14:textId="56469B75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3F89593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C3910D" w14:textId="77777777" w:rsidTr="002F675E">
        <w:trPr>
          <w:trHeight w:val="149"/>
        </w:trPr>
        <w:tc>
          <w:tcPr>
            <w:tcW w:w="709" w:type="dxa"/>
          </w:tcPr>
          <w:p w14:paraId="40237569" w14:textId="6DC6AF8B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6*</w:t>
            </w:r>
          </w:p>
        </w:tc>
        <w:tc>
          <w:tcPr>
            <w:tcW w:w="2977" w:type="dxa"/>
            <w:gridSpan w:val="2"/>
            <w:vMerge/>
          </w:tcPr>
          <w:p w14:paraId="2B5C1BEE" w14:textId="08C6188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4951BE" w14:textId="0CD354D4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33</w:t>
            </w:r>
          </w:p>
          <w:p w14:paraId="07A84AB0" w14:textId="56B4E332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33</w:t>
            </w:r>
          </w:p>
        </w:tc>
        <w:tc>
          <w:tcPr>
            <w:tcW w:w="2268" w:type="dxa"/>
          </w:tcPr>
          <w:p w14:paraId="28D42E8F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5E45F184" w14:textId="6F0AE79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2694" w:type="dxa"/>
            <w:vMerge/>
          </w:tcPr>
          <w:p w14:paraId="3C4F3BE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642657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21-89</w:t>
            </w:r>
          </w:p>
          <w:p w14:paraId="6D1F82D6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3-84</w:t>
            </w:r>
          </w:p>
          <w:p w14:paraId="6CEB4486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6B9FCC9" w14:textId="18B0C164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68238C2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86D145" w14:textId="77777777" w:rsidTr="002F675E">
        <w:trPr>
          <w:trHeight w:val="149"/>
        </w:trPr>
        <w:tc>
          <w:tcPr>
            <w:tcW w:w="709" w:type="dxa"/>
          </w:tcPr>
          <w:p w14:paraId="65C1699E" w14:textId="4FF7E4C8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7*</w:t>
            </w:r>
          </w:p>
        </w:tc>
        <w:tc>
          <w:tcPr>
            <w:tcW w:w="2977" w:type="dxa"/>
            <w:gridSpan w:val="2"/>
            <w:vMerge/>
          </w:tcPr>
          <w:p w14:paraId="47FDB754" w14:textId="7F4FD23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4ECDA1" w14:textId="747CD2F9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6B6EDEB0" w14:textId="3BF9BDF1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</w:tc>
        <w:tc>
          <w:tcPr>
            <w:tcW w:w="2268" w:type="dxa"/>
          </w:tcPr>
          <w:p w14:paraId="17620997" w14:textId="3D1AD0E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каротина</w:t>
            </w:r>
          </w:p>
        </w:tc>
        <w:tc>
          <w:tcPr>
            <w:tcW w:w="2694" w:type="dxa"/>
            <w:vMerge/>
          </w:tcPr>
          <w:p w14:paraId="27169EE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AFE9FE" w14:textId="77777777" w:rsidR="00BA4042" w:rsidRPr="00E074AF" w:rsidRDefault="00BA4042" w:rsidP="00F9782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6558-2-2019</w:t>
            </w:r>
          </w:p>
          <w:p w14:paraId="20B08B12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9D9D9FB" w14:textId="2FD3E431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258C4D8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EFEAB5" w14:textId="77777777" w:rsidTr="002F675E">
        <w:trPr>
          <w:trHeight w:val="149"/>
        </w:trPr>
        <w:tc>
          <w:tcPr>
            <w:tcW w:w="709" w:type="dxa"/>
          </w:tcPr>
          <w:p w14:paraId="42A20424" w14:textId="6EE5FD8C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8*</w:t>
            </w:r>
          </w:p>
        </w:tc>
        <w:tc>
          <w:tcPr>
            <w:tcW w:w="2977" w:type="dxa"/>
            <w:gridSpan w:val="2"/>
            <w:vMerge/>
          </w:tcPr>
          <w:p w14:paraId="5C85AFC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3CC439" w14:textId="76F8894F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0FB4F87A" w14:textId="5DDA5380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2268" w:type="dxa"/>
          </w:tcPr>
          <w:p w14:paraId="510909BC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2CAD26FB" w14:textId="62C763E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тилового спирта</w:t>
            </w:r>
          </w:p>
        </w:tc>
        <w:tc>
          <w:tcPr>
            <w:tcW w:w="2694" w:type="dxa"/>
            <w:vMerge/>
          </w:tcPr>
          <w:p w14:paraId="09BD29A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51C495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448-2013</w:t>
            </w:r>
          </w:p>
          <w:p w14:paraId="59EF4C2A" w14:textId="77777777" w:rsidR="00BA4042" w:rsidRPr="00E074AF" w:rsidRDefault="00BA4042" w:rsidP="00F978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8F4980E" w14:textId="4C49BE66" w:rsidR="00BA4042" w:rsidRPr="00E074AF" w:rsidRDefault="00BA4042" w:rsidP="00F9782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1A7A327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CB289A" w14:textId="77777777" w:rsidTr="002F675E">
        <w:trPr>
          <w:trHeight w:val="149"/>
        </w:trPr>
        <w:tc>
          <w:tcPr>
            <w:tcW w:w="709" w:type="dxa"/>
          </w:tcPr>
          <w:p w14:paraId="10387C07" w14:textId="441A3269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19*</w:t>
            </w:r>
          </w:p>
        </w:tc>
        <w:tc>
          <w:tcPr>
            <w:tcW w:w="2977" w:type="dxa"/>
            <w:gridSpan w:val="2"/>
            <w:vMerge w:val="restart"/>
          </w:tcPr>
          <w:p w14:paraId="61FAC918" w14:textId="3C0CBA7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4F5941CA" w14:textId="1BC2357C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6D019288" w14:textId="55B5DE37" w:rsidR="00BA4042" w:rsidRPr="00E074AF" w:rsidRDefault="00BA4042" w:rsidP="00F97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2268" w:type="dxa"/>
          </w:tcPr>
          <w:p w14:paraId="7AFD2E20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05F4C10" w14:textId="5DDF6A39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неральных примесей</w:t>
            </w:r>
          </w:p>
        </w:tc>
        <w:tc>
          <w:tcPr>
            <w:tcW w:w="2694" w:type="dxa"/>
            <w:vMerge w:val="restart"/>
          </w:tcPr>
          <w:p w14:paraId="28D8B98F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DB2B4C4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2BCDB4DF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0DA0978C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64E282BD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824-2008</w:t>
            </w:r>
          </w:p>
          <w:p w14:paraId="60BE854B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12F5E7CB" w14:textId="51765810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18B886F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25555.3-82 </w:t>
            </w:r>
          </w:p>
          <w:p w14:paraId="40FDFF70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62-2013</w:t>
            </w:r>
          </w:p>
          <w:p w14:paraId="6B3D41DA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ECA1276" w14:textId="2814440E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 w:val="restart"/>
          </w:tcPr>
          <w:p w14:paraId="1EB4F194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EA479C8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9333028" w14:textId="26E0BE48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0968163" w14:textId="77777777" w:rsidTr="002F675E">
        <w:trPr>
          <w:trHeight w:val="149"/>
        </w:trPr>
        <w:tc>
          <w:tcPr>
            <w:tcW w:w="709" w:type="dxa"/>
          </w:tcPr>
          <w:p w14:paraId="32AE41C8" w14:textId="2C838A4E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20*</w:t>
            </w:r>
          </w:p>
        </w:tc>
        <w:tc>
          <w:tcPr>
            <w:tcW w:w="2977" w:type="dxa"/>
            <w:gridSpan w:val="2"/>
            <w:vMerge/>
          </w:tcPr>
          <w:p w14:paraId="621E62C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5D952C" w14:textId="6F88BDB6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42BF82CB" w14:textId="7B6015D4" w:rsidR="00BA4042" w:rsidRPr="00E074AF" w:rsidRDefault="00BA4042" w:rsidP="00D44B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2268" w:type="dxa"/>
          </w:tcPr>
          <w:p w14:paraId="4809892D" w14:textId="1817923C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ый ангидрид и его соли (диоксид серы)</w:t>
            </w:r>
          </w:p>
        </w:tc>
        <w:tc>
          <w:tcPr>
            <w:tcW w:w="2694" w:type="dxa"/>
            <w:vMerge/>
          </w:tcPr>
          <w:p w14:paraId="30E05E9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51B427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2014</w:t>
            </w:r>
          </w:p>
          <w:p w14:paraId="68792A63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A9A69A7" w14:textId="0B5BF93A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00D4037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CE8A15" w14:textId="77777777" w:rsidTr="002F675E">
        <w:trPr>
          <w:trHeight w:val="149"/>
        </w:trPr>
        <w:tc>
          <w:tcPr>
            <w:tcW w:w="709" w:type="dxa"/>
          </w:tcPr>
          <w:p w14:paraId="1BE0DF70" w14:textId="6274D0B4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1*</w:t>
            </w:r>
          </w:p>
        </w:tc>
        <w:tc>
          <w:tcPr>
            <w:tcW w:w="2977" w:type="dxa"/>
            <w:gridSpan w:val="2"/>
            <w:vMerge w:val="restart"/>
          </w:tcPr>
          <w:p w14:paraId="1CE87AAC" w14:textId="7D701F5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367770CB" w14:textId="30326A91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1F2EE8B3" w14:textId="192EFC98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1DB6C7B1" w14:textId="34BD905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817956A" w14:textId="5AAE65EB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694" w:type="dxa"/>
            <w:vMerge w:val="restart"/>
          </w:tcPr>
          <w:p w14:paraId="4D65A60D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FA013BE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4B2243C1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7C8E13E2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719DBDF5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4B8D5FC2" w14:textId="77777777" w:rsidR="00BA4042" w:rsidRPr="00E074AF" w:rsidRDefault="00BA4042" w:rsidP="0064309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0BCBBB42" w14:textId="099F63C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D5154A7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8 -2016</w:t>
            </w:r>
          </w:p>
          <w:p w14:paraId="142974B2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1DB8BD9" w14:textId="156E84F8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 w:val="restart"/>
          </w:tcPr>
          <w:p w14:paraId="7C25C416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FE06C1D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E90D87F" w14:textId="6FA07291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F0BDFCD" w14:textId="77777777" w:rsidTr="002F675E">
        <w:trPr>
          <w:trHeight w:val="149"/>
        </w:trPr>
        <w:tc>
          <w:tcPr>
            <w:tcW w:w="709" w:type="dxa"/>
          </w:tcPr>
          <w:p w14:paraId="442E8DF6" w14:textId="4BEFC954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2*</w:t>
            </w:r>
          </w:p>
        </w:tc>
        <w:tc>
          <w:tcPr>
            <w:tcW w:w="2977" w:type="dxa"/>
            <w:gridSpan w:val="2"/>
            <w:vMerge/>
          </w:tcPr>
          <w:p w14:paraId="4908F91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0B6DF0" w14:textId="1EF1B6CB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56856288" w14:textId="39FE4F94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784A0388" w14:textId="65900AD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6E939A4D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A76807A" w14:textId="2F937176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месей растительного происхождения</w:t>
            </w:r>
          </w:p>
        </w:tc>
        <w:tc>
          <w:tcPr>
            <w:tcW w:w="2694" w:type="dxa"/>
            <w:vMerge/>
          </w:tcPr>
          <w:p w14:paraId="3F2B9CC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748E83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23-2014</w:t>
            </w:r>
          </w:p>
          <w:p w14:paraId="008C1ED8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729D9E2" w14:textId="1A88037C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6B985BE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583AEF" w14:textId="77777777" w:rsidTr="002F675E">
        <w:trPr>
          <w:trHeight w:val="149"/>
        </w:trPr>
        <w:tc>
          <w:tcPr>
            <w:tcW w:w="709" w:type="dxa"/>
          </w:tcPr>
          <w:p w14:paraId="37BBB7F9" w14:textId="6EFA7CAB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3*</w:t>
            </w:r>
          </w:p>
        </w:tc>
        <w:tc>
          <w:tcPr>
            <w:tcW w:w="2977" w:type="dxa"/>
            <w:gridSpan w:val="2"/>
            <w:vMerge w:val="restart"/>
          </w:tcPr>
          <w:p w14:paraId="378D8D2C" w14:textId="4F876B9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1A8DA28C" w14:textId="371456A3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52</w:t>
            </w:r>
          </w:p>
          <w:p w14:paraId="4C6D8FEC" w14:textId="6CDE38A7" w:rsidR="00BA4042" w:rsidRPr="00E074AF" w:rsidRDefault="00BA4042" w:rsidP="00D44B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</w:tc>
        <w:tc>
          <w:tcPr>
            <w:tcW w:w="2268" w:type="dxa"/>
          </w:tcPr>
          <w:p w14:paraId="223740C1" w14:textId="507159D0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 или влаги</w:t>
            </w:r>
          </w:p>
        </w:tc>
        <w:tc>
          <w:tcPr>
            <w:tcW w:w="2694" w:type="dxa"/>
            <w:vMerge w:val="restart"/>
          </w:tcPr>
          <w:p w14:paraId="2C6180EB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39B86F2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7094C801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16C9C341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555455E0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1F6F543C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3CBBF4CB" w14:textId="0CFF3DD1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78F71B5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561-90    </w:t>
            </w:r>
          </w:p>
          <w:p w14:paraId="4509EADF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77-2016</w:t>
            </w:r>
          </w:p>
          <w:p w14:paraId="288436BE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AAF0EE" w14:textId="7334E6AB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 w:val="restart"/>
          </w:tcPr>
          <w:p w14:paraId="2D48CEEF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D3778DF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5E9A47D" w14:textId="3424D8E1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825A09C" w14:textId="77777777" w:rsidTr="002F675E">
        <w:trPr>
          <w:trHeight w:val="149"/>
        </w:trPr>
        <w:tc>
          <w:tcPr>
            <w:tcW w:w="709" w:type="dxa"/>
          </w:tcPr>
          <w:p w14:paraId="0A2380A0" w14:textId="4F82318B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4*</w:t>
            </w:r>
          </w:p>
        </w:tc>
        <w:tc>
          <w:tcPr>
            <w:tcW w:w="2977" w:type="dxa"/>
            <w:gridSpan w:val="2"/>
            <w:vMerge/>
          </w:tcPr>
          <w:p w14:paraId="0F0A2FB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B39243" w14:textId="2430483E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33</w:t>
            </w:r>
          </w:p>
          <w:p w14:paraId="13FEFC58" w14:textId="6B5049D0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33</w:t>
            </w:r>
          </w:p>
          <w:p w14:paraId="14D4BB00" w14:textId="054A1A9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323B254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016A1BA" w14:textId="4B7D08D2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створимых сухих веществ</w:t>
            </w:r>
          </w:p>
        </w:tc>
        <w:tc>
          <w:tcPr>
            <w:tcW w:w="2694" w:type="dxa"/>
            <w:vMerge/>
          </w:tcPr>
          <w:p w14:paraId="3F47354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C844FF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73-2013</w:t>
            </w:r>
          </w:p>
          <w:p w14:paraId="1C0BA2E9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ГОСТ Р 51433 – 2007   </w:t>
            </w:r>
          </w:p>
          <w:p w14:paraId="057587EF" w14:textId="77777777" w:rsidR="00BA4042" w:rsidRPr="00E074AF" w:rsidRDefault="00BA4042" w:rsidP="00D44B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28-2017</w:t>
            </w:r>
          </w:p>
          <w:p w14:paraId="08EC93A6" w14:textId="77777777" w:rsidR="00BA4042" w:rsidRPr="00E074AF" w:rsidRDefault="00BA4042" w:rsidP="00D44B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9D40DC2" w14:textId="76E90724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472095F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B7F90A" w14:textId="77777777" w:rsidTr="002F675E">
        <w:trPr>
          <w:trHeight w:val="149"/>
        </w:trPr>
        <w:tc>
          <w:tcPr>
            <w:tcW w:w="709" w:type="dxa"/>
          </w:tcPr>
          <w:p w14:paraId="20462A8E" w14:textId="64C3E6FD" w:rsidR="00BA4042" w:rsidRPr="00E074AF" w:rsidRDefault="00BA4042" w:rsidP="0011284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5*</w:t>
            </w:r>
          </w:p>
        </w:tc>
        <w:tc>
          <w:tcPr>
            <w:tcW w:w="2977" w:type="dxa"/>
            <w:gridSpan w:val="2"/>
            <w:vMerge/>
          </w:tcPr>
          <w:p w14:paraId="3EDB594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815BF0" w14:textId="06EBBA8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5FB0F2D5" w14:textId="1C5F8E14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7FFE0FBA" w14:textId="0BD24BE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0AE3F37" w14:textId="745C6FEC" w:rsidR="00BA4042" w:rsidRPr="00E074AF" w:rsidRDefault="00BA4042" w:rsidP="00D44B6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Формольно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2694" w:type="dxa"/>
            <w:vMerge/>
          </w:tcPr>
          <w:p w14:paraId="47BC095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3EB6A2" w14:textId="77777777" w:rsidR="00BA4042" w:rsidRPr="00E074AF" w:rsidRDefault="00BA4042" w:rsidP="00355515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122 – 2006</w:t>
            </w:r>
          </w:p>
          <w:p w14:paraId="15F12F1C" w14:textId="77777777" w:rsidR="00BA4042" w:rsidRPr="00E074AF" w:rsidRDefault="00BA4042" w:rsidP="0035551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BFC2E0" w14:textId="60A8F8DF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3EA3C48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FB579E" w14:textId="77777777" w:rsidTr="002F675E">
        <w:trPr>
          <w:trHeight w:val="149"/>
        </w:trPr>
        <w:tc>
          <w:tcPr>
            <w:tcW w:w="709" w:type="dxa"/>
          </w:tcPr>
          <w:p w14:paraId="73D409F0" w14:textId="7E3B2525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6*</w:t>
            </w:r>
          </w:p>
        </w:tc>
        <w:tc>
          <w:tcPr>
            <w:tcW w:w="2977" w:type="dxa"/>
            <w:gridSpan w:val="2"/>
            <w:vMerge/>
          </w:tcPr>
          <w:p w14:paraId="288E3187" w14:textId="52C5EDB5" w:rsidR="00BA4042" w:rsidRPr="00E074AF" w:rsidRDefault="00BA4042" w:rsidP="0035551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517DCE" w14:textId="0E3D2AE0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4A54359B" w14:textId="5BA278FD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720ECCC0" w14:textId="73C2DA4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CD1D13E" w14:textId="64FCBD9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ие каротиноиды и их фракционный состав</w:t>
            </w:r>
          </w:p>
        </w:tc>
        <w:tc>
          <w:tcPr>
            <w:tcW w:w="2694" w:type="dxa"/>
            <w:vMerge/>
          </w:tcPr>
          <w:p w14:paraId="58551C2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0361EA" w14:textId="77777777" w:rsidR="00BA4042" w:rsidRPr="00E074AF" w:rsidRDefault="00BA4042" w:rsidP="00355515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43 – 2006</w:t>
            </w:r>
          </w:p>
          <w:p w14:paraId="4FD03017" w14:textId="77777777" w:rsidR="00BA4042" w:rsidRPr="00E074AF" w:rsidRDefault="00BA4042" w:rsidP="0035551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425DBD5" w14:textId="00D1B348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4B6F682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57EE62" w14:textId="77777777" w:rsidTr="002F675E">
        <w:trPr>
          <w:trHeight w:val="149"/>
        </w:trPr>
        <w:tc>
          <w:tcPr>
            <w:tcW w:w="709" w:type="dxa"/>
          </w:tcPr>
          <w:p w14:paraId="6F1017E0" w14:textId="07D78B3B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7*</w:t>
            </w:r>
          </w:p>
        </w:tc>
        <w:tc>
          <w:tcPr>
            <w:tcW w:w="2977" w:type="dxa"/>
            <w:gridSpan w:val="2"/>
          </w:tcPr>
          <w:p w14:paraId="5770D1C0" w14:textId="3596DD9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73050124" w14:textId="79D04511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7.096</w:t>
            </w:r>
          </w:p>
          <w:p w14:paraId="1E2BA9D0" w14:textId="1E4BA314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7.096</w:t>
            </w:r>
          </w:p>
        </w:tc>
        <w:tc>
          <w:tcPr>
            <w:tcW w:w="2268" w:type="dxa"/>
          </w:tcPr>
          <w:p w14:paraId="3965DBB6" w14:textId="77777777" w:rsidR="00BA4042" w:rsidRPr="00E074AF" w:rsidRDefault="00BA4042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чество измельчения</w:t>
            </w:r>
          </w:p>
          <w:p w14:paraId="0C1E5C18" w14:textId="77777777" w:rsidR="00BA4042" w:rsidRPr="00E074AF" w:rsidRDefault="00BA4042" w:rsidP="008123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3AA98EE" w14:textId="77777777" w:rsidR="00BA4042" w:rsidRPr="00E074AF" w:rsidRDefault="00BA4042" w:rsidP="005D64F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12B9A4B3" w14:textId="77777777" w:rsidR="00BA4042" w:rsidRPr="00E074AF" w:rsidRDefault="00BA4042" w:rsidP="005D64F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76F03061" w14:textId="77777777" w:rsidR="00BA4042" w:rsidRPr="00E074AF" w:rsidRDefault="00BA4042" w:rsidP="005D64F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777CF2C5" w14:textId="77777777" w:rsidR="00BA4042" w:rsidRPr="00E074AF" w:rsidRDefault="00BA4042" w:rsidP="005D64F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0F7A613C" w14:textId="77777777" w:rsidR="00BA4042" w:rsidRPr="00E074AF" w:rsidRDefault="00BA4042" w:rsidP="005D64F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03BFBBCC" w14:textId="1D9A76CF" w:rsidR="00BA4042" w:rsidRPr="00E074AF" w:rsidRDefault="00BA4042" w:rsidP="005D64F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D1C60A3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283-2014</w:t>
            </w:r>
          </w:p>
          <w:p w14:paraId="14B3F501" w14:textId="77777777" w:rsidR="00BA4042" w:rsidRPr="00E074AF" w:rsidRDefault="00BA4042" w:rsidP="0035551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9421A0" w14:textId="56CAEC25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</w:tcPr>
          <w:p w14:paraId="5ABFF620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152191F" w14:textId="77777777" w:rsidR="00BA4042" w:rsidRPr="00E074AF" w:rsidRDefault="00BA4042" w:rsidP="0035551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6DAF0E2" w14:textId="159A7888" w:rsidR="00BA4042" w:rsidRPr="00E074AF" w:rsidRDefault="00BA4042" w:rsidP="003555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8D5B6EA" w14:textId="77777777" w:rsidTr="002F675E">
        <w:trPr>
          <w:trHeight w:val="149"/>
        </w:trPr>
        <w:tc>
          <w:tcPr>
            <w:tcW w:w="709" w:type="dxa"/>
          </w:tcPr>
          <w:p w14:paraId="738323D1" w14:textId="41D23DE7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8*</w:t>
            </w:r>
          </w:p>
        </w:tc>
        <w:tc>
          <w:tcPr>
            <w:tcW w:w="2977" w:type="dxa"/>
            <w:gridSpan w:val="2"/>
            <w:vMerge w:val="restart"/>
          </w:tcPr>
          <w:p w14:paraId="0901F0B5" w14:textId="15C9FBB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2F3211F6" w14:textId="11A3517F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032</w:t>
            </w:r>
          </w:p>
          <w:p w14:paraId="2A7BF2E6" w14:textId="09324128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</w:tc>
        <w:tc>
          <w:tcPr>
            <w:tcW w:w="2268" w:type="dxa"/>
          </w:tcPr>
          <w:p w14:paraId="5946D16F" w14:textId="77777777" w:rsidR="00BA4042" w:rsidRPr="00E074AF" w:rsidRDefault="00BA4042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0221C4C" w14:textId="0CDD7AED" w:rsidR="00BA4042" w:rsidRPr="00E074AF" w:rsidRDefault="00BA4042" w:rsidP="0081235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лия, натрия, кальция, магния</w:t>
            </w:r>
          </w:p>
        </w:tc>
        <w:tc>
          <w:tcPr>
            <w:tcW w:w="2694" w:type="dxa"/>
            <w:vMerge w:val="restart"/>
          </w:tcPr>
          <w:p w14:paraId="1EA5103D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3D6CC95B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11756FB1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3-2008</w:t>
            </w:r>
          </w:p>
          <w:p w14:paraId="614AA5A7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07C1D508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67A47908" w14:textId="321653D2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27C18348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ГОСТ Р 51429 – 2006</w:t>
            </w:r>
          </w:p>
          <w:p w14:paraId="45D628F0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C417A0" w14:textId="43ED597A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 w:val="restart"/>
          </w:tcPr>
          <w:p w14:paraId="6750DBB7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409E50E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CCB284C" w14:textId="2AA5214E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5088666" w14:textId="77777777" w:rsidTr="002F675E">
        <w:trPr>
          <w:trHeight w:val="149"/>
        </w:trPr>
        <w:tc>
          <w:tcPr>
            <w:tcW w:w="709" w:type="dxa"/>
          </w:tcPr>
          <w:p w14:paraId="1274A669" w14:textId="038E7271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29*</w:t>
            </w:r>
          </w:p>
        </w:tc>
        <w:tc>
          <w:tcPr>
            <w:tcW w:w="2977" w:type="dxa"/>
            <w:gridSpan w:val="2"/>
            <w:vMerge/>
          </w:tcPr>
          <w:p w14:paraId="2020B2D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C919B8" w14:textId="67FA46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11.116</w:t>
            </w:r>
          </w:p>
          <w:p w14:paraId="2179610F" w14:textId="26D3E7E9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.</w:t>
            </w:r>
          </w:p>
        </w:tc>
        <w:tc>
          <w:tcPr>
            <w:tcW w:w="2268" w:type="dxa"/>
          </w:tcPr>
          <w:p w14:paraId="09A015ED" w14:textId="77777777" w:rsidR="00BA4042" w:rsidRPr="00E074AF" w:rsidRDefault="00BA4042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сторонние</w:t>
            </w:r>
          </w:p>
          <w:p w14:paraId="5D75EADB" w14:textId="77777777" w:rsidR="00BA4042" w:rsidRPr="00E074AF" w:rsidRDefault="00BA4042" w:rsidP="0081235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меси</w:t>
            </w:r>
          </w:p>
          <w:p w14:paraId="488D4175" w14:textId="77777777" w:rsidR="00BA4042" w:rsidRPr="00E074AF" w:rsidRDefault="00BA4042" w:rsidP="008123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6E150A81" w14:textId="75AFB5AE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FBFB186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29-2008</w:t>
            </w:r>
          </w:p>
          <w:p w14:paraId="480A0C9D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49-2008</w:t>
            </w:r>
          </w:p>
          <w:p w14:paraId="4492BFF2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823-2008</w:t>
            </w:r>
          </w:p>
          <w:p w14:paraId="4CDA89BE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4-2008</w:t>
            </w:r>
          </w:p>
          <w:p w14:paraId="76E32E43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5-2008</w:t>
            </w:r>
          </w:p>
          <w:p w14:paraId="0472C44B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E11FC7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840F15F" w14:textId="748CE769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. документы на продукцию</w:t>
            </w:r>
          </w:p>
        </w:tc>
        <w:tc>
          <w:tcPr>
            <w:tcW w:w="2693" w:type="dxa"/>
            <w:vMerge/>
          </w:tcPr>
          <w:p w14:paraId="2E78A2C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A496BD" w14:textId="77777777" w:rsidTr="002F675E">
        <w:trPr>
          <w:trHeight w:val="149"/>
        </w:trPr>
        <w:tc>
          <w:tcPr>
            <w:tcW w:w="709" w:type="dxa"/>
          </w:tcPr>
          <w:p w14:paraId="004FE1DC" w14:textId="5C96AA58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0*</w:t>
            </w:r>
          </w:p>
        </w:tc>
        <w:tc>
          <w:tcPr>
            <w:tcW w:w="2977" w:type="dxa"/>
            <w:gridSpan w:val="2"/>
            <w:vMerge/>
          </w:tcPr>
          <w:p w14:paraId="139873C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11CDE9" w14:textId="2A749F8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5A9ECF12" w14:textId="69EEC685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2268" w:type="dxa"/>
          </w:tcPr>
          <w:p w14:paraId="50B5B452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5D38A06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идов</w:t>
            </w:r>
          </w:p>
          <w:p w14:paraId="197AC0B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53FC3A3" w14:textId="24CBB20C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62F905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12F823CA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40FC90" w14:textId="5481B04F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3A25EA9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B7D2A9" w14:textId="77777777" w:rsidTr="002F675E">
        <w:trPr>
          <w:trHeight w:val="149"/>
        </w:trPr>
        <w:tc>
          <w:tcPr>
            <w:tcW w:w="709" w:type="dxa"/>
          </w:tcPr>
          <w:p w14:paraId="2AE520E4" w14:textId="0E559BD2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1*</w:t>
            </w:r>
          </w:p>
        </w:tc>
        <w:tc>
          <w:tcPr>
            <w:tcW w:w="2977" w:type="dxa"/>
            <w:gridSpan w:val="2"/>
            <w:vMerge/>
          </w:tcPr>
          <w:p w14:paraId="332BA77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4787F5" w14:textId="0842CDD6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18</w:t>
            </w:r>
          </w:p>
          <w:p w14:paraId="2CC36102" w14:textId="6173CFBA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18</w:t>
            </w:r>
          </w:p>
        </w:tc>
        <w:tc>
          <w:tcPr>
            <w:tcW w:w="2268" w:type="dxa"/>
          </w:tcPr>
          <w:p w14:paraId="5E6D6417" w14:textId="6C7EE51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носительная плотность</w:t>
            </w:r>
          </w:p>
        </w:tc>
        <w:tc>
          <w:tcPr>
            <w:tcW w:w="2694" w:type="dxa"/>
            <w:vMerge/>
          </w:tcPr>
          <w:p w14:paraId="25A5A272" w14:textId="41059648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875A8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1-2006</w:t>
            </w:r>
          </w:p>
          <w:p w14:paraId="3A368C11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55ABF4" w14:textId="59A84071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17B2A6D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C89D22" w14:textId="77777777" w:rsidTr="002F675E">
        <w:trPr>
          <w:trHeight w:val="149"/>
        </w:trPr>
        <w:tc>
          <w:tcPr>
            <w:tcW w:w="709" w:type="dxa"/>
          </w:tcPr>
          <w:p w14:paraId="12B1BF5D" w14:textId="26BD07D8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2*</w:t>
            </w:r>
          </w:p>
        </w:tc>
        <w:tc>
          <w:tcPr>
            <w:tcW w:w="2977" w:type="dxa"/>
            <w:gridSpan w:val="2"/>
            <w:vMerge/>
          </w:tcPr>
          <w:p w14:paraId="48070A4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E2A650" w14:textId="32F50A75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51234307" w14:textId="564E8E78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2268" w:type="dxa"/>
          </w:tcPr>
          <w:p w14:paraId="60F085AC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50CF4493" w14:textId="0644F76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ы аскорбиновой</w:t>
            </w:r>
          </w:p>
        </w:tc>
        <w:tc>
          <w:tcPr>
            <w:tcW w:w="2694" w:type="dxa"/>
            <w:vMerge/>
          </w:tcPr>
          <w:p w14:paraId="3A869DDC" w14:textId="1F85E50C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864CFC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556-89</w:t>
            </w:r>
          </w:p>
          <w:p w14:paraId="33444740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62CE52" w14:textId="5D6E24B6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3E9211F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4A2C09" w14:textId="77777777" w:rsidTr="002F675E">
        <w:trPr>
          <w:trHeight w:val="149"/>
        </w:trPr>
        <w:tc>
          <w:tcPr>
            <w:tcW w:w="709" w:type="dxa"/>
          </w:tcPr>
          <w:p w14:paraId="03F48D93" w14:textId="65833860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3*</w:t>
            </w:r>
          </w:p>
        </w:tc>
        <w:tc>
          <w:tcPr>
            <w:tcW w:w="2977" w:type="dxa"/>
            <w:gridSpan w:val="2"/>
            <w:vMerge/>
          </w:tcPr>
          <w:p w14:paraId="57E7E0E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16A80B" w14:textId="77777777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69</w:t>
            </w:r>
          </w:p>
          <w:p w14:paraId="1EBC82F6" w14:textId="2844BBB2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49</w:t>
            </w:r>
          </w:p>
          <w:p w14:paraId="63DA2359" w14:textId="3609D72F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75AC9120" w14:textId="3290FF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</w:tc>
        <w:tc>
          <w:tcPr>
            <w:tcW w:w="2268" w:type="dxa"/>
          </w:tcPr>
          <w:p w14:paraId="78487F31" w14:textId="6712664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  <w:vMerge/>
          </w:tcPr>
          <w:p w14:paraId="104483B3" w14:textId="77777777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EB7449" w14:textId="77777777" w:rsidR="00BA4042" w:rsidRPr="00E074AF" w:rsidRDefault="00BA4042" w:rsidP="005D64F4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ГОСТ 34127-2017</w:t>
            </w:r>
          </w:p>
          <w:p w14:paraId="2ED8E5F8" w14:textId="77777777" w:rsidR="00BA4042" w:rsidRPr="00E074AF" w:rsidRDefault="00BA4042" w:rsidP="005D64F4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50-2013 п. 7.2</w:t>
            </w:r>
          </w:p>
          <w:p w14:paraId="51FB1F94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34-2006</w:t>
            </w:r>
          </w:p>
          <w:p w14:paraId="29F74B5B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7D181C" w14:textId="0F12ACB1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6D12B8D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A6A4C6" w14:textId="77777777" w:rsidTr="002F675E">
        <w:trPr>
          <w:trHeight w:val="149"/>
        </w:trPr>
        <w:tc>
          <w:tcPr>
            <w:tcW w:w="709" w:type="dxa"/>
          </w:tcPr>
          <w:p w14:paraId="0527FB84" w14:textId="40F8EA63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4*</w:t>
            </w:r>
          </w:p>
        </w:tc>
        <w:tc>
          <w:tcPr>
            <w:tcW w:w="2977" w:type="dxa"/>
            <w:gridSpan w:val="2"/>
            <w:vMerge w:val="restart"/>
          </w:tcPr>
          <w:p w14:paraId="69E8B5F7" w14:textId="376B3B2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3D06EAA8" w14:textId="7FA54674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8</w:t>
            </w:r>
          </w:p>
          <w:p w14:paraId="1F99BBB8" w14:textId="6D052A07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8</w:t>
            </w:r>
          </w:p>
        </w:tc>
        <w:tc>
          <w:tcPr>
            <w:tcW w:w="2268" w:type="dxa"/>
          </w:tcPr>
          <w:p w14:paraId="46EDC2ED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2A5BE25A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</w:t>
            </w:r>
          </w:p>
          <w:p w14:paraId="67C34667" w14:textId="220771E3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2694" w:type="dxa"/>
          </w:tcPr>
          <w:p w14:paraId="51F9A638" w14:textId="77777777" w:rsidR="00BA4042" w:rsidRPr="00E074AF" w:rsidRDefault="00BA4042" w:rsidP="005D64F4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16AA1E9" w14:textId="77777777" w:rsidR="00BA4042" w:rsidRPr="00E074AF" w:rsidRDefault="00BA4042" w:rsidP="005D64F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970BEF9" w14:textId="22D2533E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B9D7231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32327427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549ED867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55B4355" w14:textId="6CE0D842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 3</w:t>
            </w:r>
          </w:p>
        </w:tc>
        <w:tc>
          <w:tcPr>
            <w:tcW w:w="2693" w:type="dxa"/>
            <w:vMerge w:val="restart"/>
          </w:tcPr>
          <w:p w14:paraId="32412AA7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90E09EF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932C46F" w14:textId="7A9FD150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DBAD194" w14:textId="77777777" w:rsidTr="002F675E">
        <w:trPr>
          <w:trHeight w:val="149"/>
        </w:trPr>
        <w:tc>
          <w:tcPr>
            <w:tcW w:w="709" w:type="dxa"/>
          </w:tcPr>
          <w:p w14:paraId="2BBB5F5E" w14:textId="08D54AF3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5*</w:t>
            </w:r>
          </w:p>
        </w:tc>
        <w:tc>
          <w:tcPr>
            <w:tcW w:w="2977" w:type="dxa"/>
            <w:gridSpan w:val="2"/>
            <w:vMerge/>
          </w:tcPr>
          <w:p w14:paraId="4E467323" w14:textId="1C8E6AD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379A002" w14:textId="7A2A3665" w:rsidR="00BA4042" w:rsidRPr="00E074AF" w:rsidRDefault="00BA4042" w:rsidP="0064309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1CFCF26A" w14:textId="77777777" w:rsidR="00BA4042" w:rsidRPr="00E074AF" w:rsidRDefault="00BA4042" w:rsidP="005D64F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7FBBF3B5" w14:textId="2EEC906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A98CE7B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68815978" w14:textId="6E6DB14E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ксусной кислоты          (ацетат)</w:t>
            </w:r>
          </w:p>
        </w:tc>
        <w:tc>
          <w:tcPr>
            <w:tcW w:w="2694" w:type="dxa"/>
            <w:vMerge w:val="restart"/>
          </w:tcPr>
          <w:p w14:paraId="45522E08" w14:textId="6AE25305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835" w:type="dxa"/>
          </w:tcPr>
          <w:p w14:paraId="0797C4C8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41-2007</w:t>
            </w:r>
          </w:p>
          <w:p w14:paraId="6464D797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BCAFC9" w14:textId="0BAF98C5" w:rsidR="00BA4042" w:rsidRPr="00E074AF" w:rsidRDefault="00BA4042" w:rsidP="005D64F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6DB0ABC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00979BD" w14:textId="77777777" w:rsidTr="002F675E">
        <w:trPr>
          <w:trHeight w:val="149"/>
        </w:trPr>
        <w:tc>
          <w:tcPr>
            <w:tcW w:w="709" w:type="dxa"/>
          </w:tcPr>
          <w:p w14:paraId="27D5AD0F" w14:textId="6A847A08" w:rsidR="00BA4042" w:rsidRPr="00E074AF" w:rsidRDefault="00BA4042" w:rsidP="00D44B64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6*</w:t>
            </w:r>
          </w:p>
        </w:tc>
        <w:tc>
          <w:tcPr>
            <w:tcW w:w="2977" w:type="dxa"/>
            <w:gridSpan w:val="2"/>
            <w:vMerge/>
          </w:tcPr>
          <w:p w14:paraId="4B5CD75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3BD011D" w14:textId="1C0C3FE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37D9E8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44E08256" w14:textId="607E248E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и </w:t>
            </w:r>
            <w:r w:rsidRPr="00E074AF">
              <w:rPr>
                <w:rFonts w:ascii="Times New Roman" w:hAnsi="Times New Roman" w:cs="Times New Roman"/>
                <w:lang w:val="en-US"/>
              </w:rPr>
              <w:t>L</w:t>
            </w:r>
            <w:r w:rsidRPr="00E074AF">
              <w:rPr>
                <w:rFonts w:ascii="Times New Roman" w:hAnsi="Times New Roman" w:cs="Times New Roman"/>
              </w:rPr>
              <w:t>-молочной                     кислоты</w:t>
            </w:r>
          </w:p>
        </w:tc>
        <w:tc>
          <w:tcPr>
            <w:tcW w:w="2694" w:type="dxa"/>
            <w:vMerge/>
          </w:tcPr>
          <w:p w14:paraId="73F4FE0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9ECEF3" w14:textId="77777777" w:rsidR="00BA4042" w:rsidRPr="00E074AF" w:rsidRDefault="00BA4042" w:rsidP="005D64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EN</w:t>
            </w:r>
            <w:r w:rsidRPr="00E074AF">
              <w:rPr>
                <w:rFonts w:ascii="Times New Roman" w:hAnsi="Times New Roman" w:cs="Times New Roman"/>
              </w:rPr>
              <w:t xml:space="preserve"> 12631-2007</w:t>
            </w:r>
          </w:p>
          <w:p w14:paraId="77760EA6" w14:textId="77777777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8C30647" w14:textId="0742ABCB" w:rsidR="00BA4042" w:rsidRPr="00E074AF" w:rsidRDefault="00BA4042" w:rsidP="005D64F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0CD4854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5AA794" w14:textId="77777777" w:rsidTr="002F675E">
        <w:trPr>
          <w:trHeight w:val="149"/>
        </w:trPr>
        <w:tc>
          <w:tcPr>
            <w:tcW w:w="709" w:type="dxa"/>
          </w:tcPr>
          <w:p w14:paraId="45739017" w14:textId="4C70B2FD" w:rsidR="00BA4042" w:rsidRPr="00E074AF" w:rsidRDefault="00BA4042" w:rsidP="002028CC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7*</w:t>
            </w:r>
          </w:p>
        </w:tc>
        <w:tc>
          <w:tcPr>
            <w:tcW w:w="2977" w:type="dxa"/>
            <w:gridSpan w:val="2"/>
            <w:vMerge w:val="restart"/>
          </w:tcPr>
          <w:p w14:paraId="7D6BAF26" w14:textId="1A8F64C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  <w:vMerge w:val="restart"/>
          </w:tcPr>
          <w:p w14:paraId="0A193FF2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6</w:t>
            </w:r>
          </w:p>
          <w:p w14:paraId="62420C68" w14:textId="0C4DE60C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8.159</w:t>
            </w:r>
          </w:p>
          <w:p w14:paraId="05B6D5C0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237F0406" w14:textId="146F3839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9</w:t>
            </w:r>
          </w:p>
          <w:p w14:paraId="3D131DD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16BF0C9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72B3B1E" w14:textId="0B117F1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4E32FC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</w:t>
            </w:r>
          </w:p>
          <w:p w14:paraId="4087C08B" w14:textId="2006AD77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2694" w:type="dxa"/>
            <w:vMerge w:val="restart"/>
          </w:tcPr>
          <w:p w14:paraId="409BDD09" w14:textId="6620F21D" w:rsidR="00BA4042" w:rsidRPr="00E074AF" w:rsidRDefault="00BA4042" w:rsidP="002028C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2F27BC0" w14:textId="1B08EDE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C64E96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66C190A1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2AD65CE9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B72A1C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19D781B7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7B980199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B8233C4" w14:textId="11824CA9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806-98 п.7.5</w:t>
            </w:r>
          </w:p>
        </w:tc>
        <w:tc>
          <w:tcPr>
            <w:tcW w:w="2693" w:type="dxa"/>
            <w:vMerge w:val="restart"/>
          </w:tcPr>
          <w:p w14:paraId="0E976A65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61D96D72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D08B6D3" w14:textId="6D489690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41DA96A" w14:textId="77777777" w:rsidTr="002F675E">
        <w:trPr>
          <w:trHeight w:val="149"/>
        </w:trPr>
        <w:tc>
          <w:tcPr>
            <w:tcW w:w="709" w:type="dxa"/>
          </w:tcPr>
          <w:p w14:paraId="30A11DF7" w14:textId="5ACA0D5B" w:rsidR="00BA4042" w:rsidRPr="00E074AF" w:rsidRDefault="00BA4042" w:rsidP="002028CC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8*</w:t>
            </w:r>
          </w:p>
        </w:tc>
        <w:tc>
          <w:tcPr>
            <w:tcW w:w="2977" w:type="dxa"/>
            <w:gridSpan w:val="2"/>
            <w:vMerge/>
          </w:tcPr>
          <w:p w14:paraId="3007651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6BD434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08D5C8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5CB99B1" w14:textId="25FE28B5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рбиновой кислоты и ее солей</w:t>
            </w:r>
          </w:p>
        </w:tc>
        <w:tc>
          <w:tcPr>
            <w:tcW w:w="2694" w:type="dxa"/>
            <w:vMerge/>
          </w:tcPr>
          <w:p w14:paraId="2ED4086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6C736F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35952E56" w14:textId="77777777" w:rsidR="00BA4042" w:rsidRPr="00E074AF" w:rsidRDefault="00BA4042" w:rsidP="002028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371F57E2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87B4D3F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D4F430D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24CC2968" w14:textId="77777777" w:rsidR="00BA4042" w:rsidRPr="00E074AF" w:rsidRDefault="00BA4042" w:rsidP="002028C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752F684" w14:textId="475D52E6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  <w:vMerge/>
          </w:tcPr>
          <w:p w14:paraId="64C7E80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BA8212" w14:textId="77777777" w:rsidTr="002F675E">
        <w:trPr>
          <w:trHeight w:val="2530"/>
        </w:trPr>
        <w:tc>
          <w:tcPr>
            <w:tcW w:w="709" w:type="dxa"/>
          </w:tcPr>
          <w:p w14:paraId="4297B2EC" w14:textId="1E49DD4F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39*</w:t>
            </w:r>
          </w:p>
        </w:tc>
        <w:tc>
          <w:tcPr>
            <w:tcW w:w="2977" w:type="dxa"/>
            <w:gridSpan w:val="2"/>
          </w:tcPr>
          <w:p w14:paraId="12BBEF20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50B7E2C6" w14:textId="4ED166C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260DD6C" w14:textId="3542E4B2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91B5F1C" w14:textId="624C62BE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39839401" w14:textId="5019592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541254F" w14:textId="2B8D01B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стерильность.</w:t>
            </w:r>
          </w:p>
          <w:p w14:paraId="07D1CE8C" w14:textId="152B829F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мезофильные аэробные и факультативно-анаэробные микроорганизмы, в том числе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ybtilis</w:t>
            </w:r>
            <w:proofErr w:type="spellEnd"/>
          </w:p>
        </w:tc>
        <w:tc>
          <w:tcPr>
            <w:tcW w:w="2694" w:type="dxa"/>
          </w:tcPr>
          <w:p w14:paraId="675236AF" w14:textId="77777777" w:rsidR="00BA4042" w:rsidRPr="00E074AF" w:rsidRDefault="00BA4042" w:rsidP="002F28D5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808C4F8" w14:textId="77777777" w:rsidR="00BA4042" w:rsidRPr="00E074AF" w:rsidRDefault="00BA4042" w:rsidP="002F28D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6ED7EB8" w14:textId="3D831090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122716FB" w14:textId="77777777" w:rsidR="00BA4042" w:rsidRPr="00E074AF" w:rsidRDefault="00BA4042" w:rsidP="003639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00A96597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3023129D" w14:textId="7DAB137D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</w:tcPr>
          <w:p w14:paraId="1F340716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A00A465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2E1983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C8DEC99" w14:textId="4A6A162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13DC0C" w14:textId="77777777" w:rsidTr="002F675E">
        <w:trPr>
          <w:trHeight w:val="149"/>
        </w:trPr>
        <w:tc>
          <w:tcPr>
            <w:tcW w:w="709" w:type="dxa"/>
            <w:vMerge w:val="restart"/>
          </w:tcPr>
          <w:p w14:paraId="2B1141BE" w14:textId="5172B669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0*</w:t>
            </w:r>
          </w:p>
        </w:tc>
        <w:tc>
          <w:tcPr>
            <w:tcW w:w="2977" w:type="dxa"/>
            <w:gridSpan w:val="2"/>
            <w:vMerge w:val="restart"/>
          </w:tcPr>
          <w:p w14:paraId="74696E83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5013DC15" w14:textId="0BC1898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D1AE2E7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B7FADED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765E1FA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4EEE51A" w14:textId="13F2807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B81C173" w14:textId="285C20AA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              стерильность. </w:t>
            </w:r>
          </w:p>
          <w:p w14:paraId="7BD7D741" w14:textId="22C4B258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езофильные анаэробные микроорганизмы, в том числе клостридии: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другие </w:t>
            </w:r>
          </w:p>
        </w:tc>
        <w:tc>
          <w:tcPr>
            <w:tcW w:w="2694" w:type="dxa"/>
          </w:tcPr>
          <w:p w14:paraId="57338E05" w14:textId="77777777" w:rsidR="00BA4042" w:rsidRPr="00E074AF" w:rsidRDefault="00BA4042" w:rsidP="00203830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FDC3B57" w14:textId="77777777" w:rsidR="00BA4042" w:rsidRPr="00E074AF" w:rsidRDefault="00BA4042" w:rsidP="0020383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269DD63" w14:textId="6EDD7D87" w:rsidR="00BA4042" w:rsidRPr="00E074AF" w:rsidRDefault="00BA4042" w:rsidP="002038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11C2029" w14:textId="77777777" w:rsidR="00BA4042" w:rsidRPr="00E074AF" w:rsidRDefault="00BA4042" w:rsidP="003639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F0A8735" w14:textId="77777777" w:rsidR="00BA4042" w:rsidRPr="00E074AF" w:rsidRDefault="00BA4042" w:rsidP="003639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41F1CC94" w14:textId="77777777" w:rsidR="00BA4042" w:rsidRPr="00E074AF" w:rsidRDefault="00BA4042" w:rsidP="003639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  <w:p w14:paraId="525EF3B5" w14:textId="77777777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2A685D5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969110D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EBFDCF1" w14:textId="77777777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FB8514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151783E" w14:textId="77777777" w:rsidTr="002F675E">
        <w:trPr>
          <w:trHeight w:val="149"/>
        </w:trPr>
        <w:tc>
          <w:tcPr>
            <w:tcW w:w="709" w:type="dxa"/>
            <w:vMerge/>
          </w:tcPr>
          <w:p w14:paraId="517E9704" w14:textId="1BE746C6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07457D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4B04D5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0F053B78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0A59747F" w14:textId="00AFE12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9A0DDE" w14:textId="0E896521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           стерильность. </w:t>
            </w:r>
          </w:p>
          <w:p w14:paraId="24D6ECE1" w14:textId="58C531F4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, дрожжи и плесневые грибы </w:t>
            </w:r>
          </w:p>
        </w:tc>
        <w:tc>
          <w:tcPr>
            <w:tcW w:w="2694" w:type="dxa"/>
          </w:tcPr>
          <w:p w14:paraId="05EEEAE7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9B65D23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44A3051" w14:textId="241FCA8E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024E358" w14:textId="77777777" w:rsidR="00BA4042" w:rsidRPr="00E074AF" w:rsidRDefault="00BA4042" w:rsidP="003639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8</w:t>
            </w:r>
          </w:p>
          <w:p w14:paraId="5232A6DF" w14:textId="77777777" w:rsidR="00BA4042" w:rsidRPr="00E074AF" w:rsidRDefault="00BA4042" w:rsidP="003639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  <w:p w14:paraId="0D2C7AF1" w14:textId="7C38953F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</w:tc>
        <w:tc>
          <w:tcPr>
            <w:tcW w:w="2693" w:type="dxa"/>
            <w:vMerge/>
          </w:tcPr>
          <w:p w14:paraId="7E7533C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CF37DD" w14:textId="77777777" w:rsidTr="002F675E">
        <w:trPr>
          <w:trHeight w:val="149"/>
        </w:trPr>
        <w:tc>
          <w:tcPr>
            <w:tcW w:w="709" w:type="dxa"/>
            <w:vMerge w:val="restart"/>
          </w:tcPr>
          <w:p w14:paraId="1CC52E85" w14:textId="21C282BB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2977" w:type="dxa"/>
            <w:gridSpan w:val="2"/>
            <w:vMerge w:val="restart"/>
          </w:tcPr>
          <w:p w14:paraId="64016451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53966D85" w14:textId="247271E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F3DE799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4CF472EA" w14:textId="2F2E981C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01.086 </w:t>
            </w:r>
          </w:p>
        </w:tc>
        <w:tc>
          <w:tcPr>
            <w:tcW w:w="2268" w:type="dxa"/>
          </w:tcPr>
          <w:p w14:paraId="58E94E8D" w14:textId="47F94F58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                   стерильность.                              Молочнокислые                микроорганизмы</w:t>
            </w:r>
          </w:p>
        </w:tc>
        <w:tc>
          <w:tcPr>
            <w:tcW w:w="2694" w:type="dxa"/>
          </w:tcPr>
          <w:p w14:paraId="5395E7F2" w14:textId="77777777" w:rsidR="00BA4042" w:rsidRPr="00E074AF" w:rsidRDefault="00BA4042" w:rsidP="00203830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8F001C9" w14:textId="77777777" w:rsidR="00BA4042" w:rsidRPr="00E074AF" w:rsidRDefault="00BA4042" w:rsidP="0020383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977655F" w14:textId="6A8151CF" w:rsidR="00BA4042" w:rsidRPr="00E074AF" w:rsidRDefault="00BA4042" w:rsidP="002038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A84847B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9</w:t>
            </w:r>
          </w:p>
          <w:p w14:paraId="4478A170" w14:textId="38DB1CD4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693" w:type="dxa"/>
            <w:vMerge w:val="restart"/>
          </w:tcPr>
          <w:p w14:paraId="0DACDF75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C05481F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1ACA514" w14:textId="77777777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2D61AC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631EB3F" w14:textId="77777777" w:rsidTr="002F675E">
        <w:trPr>
          <w:trHeight w:val="149"/>
        </w:trPr>
        <w:tc>
          <w:tcPr>
            <w:tcW w:w="709" w:type="dxa"/>
            <w:vMerge/>
          </w:tcPr>
          <w:p w14:paraId="2C559E34" w14:textId="77777777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BA30E0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89673D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95DF3EA" w14:textId="054A6FBF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48EDC90E" w14:textId="56C72722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                    стерильность:</w:t>
            </w:r>
          </w:p>
          <w:p w14:paraId="54633BE3" w14:textId="4776CA7C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аэробные факультативно-анаэробные микроорганизмы; термофильные анаэробные микроорганизмы</w:t>
            </w:r>
          </w:p>
        </w:tc>
        <w:tc>
          <w:tcPr>
            <w:tcW w:w="2694" w:type="dxa"/>
          </w:tcPr>
          <w:p w14:paraId="1A2A0DAA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A5AF644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DFD522C" w14:textId="6EA681CA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A465299" w14:textId="30A6C503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</w:tc>
        <w:tc>
          <w:tcPr>
            <w:tcW w:w="2693" w:type="dxa"/>
            <w:vMerge/>
          </w:tcPr>
          <w:p w14:paraId="76DBB81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62BCC4C" w14:textId="77777777" w:rsidTr="002F675E">
        <w:trPr>
          <w:trHeight w:val="149"/>
        </w:trPr>
        <w:tc>
          <w:tcPr>
            <w:tcW w:w="709" w:type="dxa"/>
          </w:tcPr>
          <w:p w14:paraId="2AF7C40A" w14:textId="08E0D7A3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1*</w:t>
            </w:r>
          </w:p>
        </w:tc>
        <w:tc>
          <w:tcPr>
            <w:tcW w:w="2977" w:type="dxa"/>
            <w:gridSpan w:val="2"/>
            <w:vMerge w:val="restart"/>
          </w:tcPr>
          <w:p w14:paraId="34BD4FFF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7E28826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001F71A" w14:textId="77777777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731EBFC4" w14:textId="7577BA36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7DAFBE0E" w14:textId="3CBA3E3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taphylococcusaureus</w:t>
            </w:r>
            <w:proofErr w:type="spellEnd"/>
          </w:p>
        </w:tc>
        <w:tc>
          <w:tcPr>
            <w:tcW w:w="2694" w:type="dxa"/>
            <w:vMerge w:val="restart"/>
          </w:tcPr>
          <w:p w14:paraId="25AD77FF" w14:textId="77777777" w:rsidR="00BA4042" w:rsidRPr="00E074AF" w:rsidRDefault="00BA4042" w:rsidP="002F28D5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AE12EC8" w14:textId="77777777" w:rsidR="00BA4042" w:rsidRPr="00E074AF" w:rsidRDefault="00BA4042" w:rsidP="002F28D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A1B2907" w14:textId="7BCC6A85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9F9C016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3D4AEA07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5F01DAD1" w14:textId="3266F5FE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 w:val="restart"/>
          </w:tcPr>
          <w:p w14:paraId="42ED8B1D" w14:textId="77777777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DFEC29C" w14:textId="77777777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17CA3CE" w14:textId="77777777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53465A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070B86" w14:textId="77777777" w:rsidTr="002F675E">
        <w:trPr>
          <w:trHeight w:val="149"/>
        </w:trPr>
        <w:tc>
          <w:tcPr>
            <w:tcW w:w="709" w:type="dxa"/>
          </w:tcPr>
          <w:p w14:paraId="04873DAE" w14:textId="46718C44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2*</w:t>
            </w:r>
          </w:p>
        </w:tc>
        <w:tc>
          <w:tcPr>
            <w:tcW w:w="2977" w:type="dxa"/>
            <w:gridSpan w:val="2"/>
            <w:vMerge/>
          </w:tcPr>
          <w:p w14:paraId="5355DDC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02A0385" w14:textId="77777777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D5D232" w14:textId="2F72AC3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, в т.ч. </w:t>
            </w:r>
            <w:r w:rsidRPr="00E074AF">
              <w:rPr>
                <w:rFonts w:ascii="Times New Roman" w:hAnsi="Times New Roman" w:cs="Times New Roman"/>
                <w:lang w:val="en-US"/>
              </w:rPr>
              <w:t>Salmonella</w:t>
            </w:r>
          </w:p>
        </w:tc>
        <w:tc>
          <w:tcPr>
            <w:tcW w:w="2694" w:type="dxa"/>
            <w:vMerge/>
          </w:tcPr>
          <w:p w14:paraId="53ED899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44A120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5AC3BC32" w14:textId="2CE633D9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bCs/>
              </w:rPr>
              <w:t xml:space="preserve"> 6579-1:2017)</w:t>
            </w:r>
          </w:p>
        </w:tc>
        <w:tc>
          <w:tcPr>
            <w:tcW w:w="2693" w:type="dxa"/>
            <w:vMerge/>
          </w:tcPr>
          <w:p w14:paraId="2217A44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C2D251" w14:textId="77777777" w:rsidTr="002F675E">
        <w:trPr>
          <w:trHeight w:val="149"/>
        </w:trPr>
        <w:tc>
          <w:tcPr>
            <w:tcW w:w="709" w:type="dxa"/>
          </w:tcPr>
          <w:p w14:paraId="6044D9FF" w14:textId="165FE2E7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3*</w:t>
            </w:r>
          </w:p>
        </w:tc>
        <w:tc>
          <w:tcPr>
            <w:tcW w:w="2977" w:type="dxa"/>
            <w:gridSpan w:val="2"/>
            <w:vMerge/>
          </w:tcPr>
          <w:p w14:paraId="4C6BE60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2636A16" w14:textId="77777777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E9B0E6" w14:textId="77906DF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1234386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D68EF7" w14:textId="77777777" w:rsidR="00BA4042" w:rsidRPr="00E074AF" w:rsidRDefault="00BA4042" w:rsidP="00AF10B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7864A0E1" w14:textId="14378076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  <w:tc>
          <w:tcPr>
            <w:tcW w:w="2693" w:type="dxa"/>
            <w:vMerge/>
          </w:tcPr>
          <w:p w14:paraId="477CD34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831ADA" w14:textId="77777777" w:rsidTr="002F675E">
        <w:trPr>
          <w:trHeight w:val="149"/>
        </w:trPr>
        <w:tc>
          <w:tcPr>
            <w:tcW w:w="709" w:type="dxa"/>
          </w:tcPr>
          <w:p w14:paraId="192657F1" w14:textId="3047E38B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4*</w:t>
            </w:r>
          </w:p>
        </w:tc>
        <w:tc>
          <w:tcPr>
            <w:tcW w:w="2977" w:type="dxa"/>
            <w:gridSpan w:val="2"/>
            <w:vMerge w:val="restart"/>
          </w:tcPr>
          <w:p w14:paraId="50F11992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6F088A5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8E9AC8" w14:textId="77777777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35B145D7" w14:textId="24D4B3CA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6CD10F29" w14:textId="10554EF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72E0DA71" w14:textId="77777777" w:rsidR="00BA4042" w:rsidRPr="00E074AF" w:rsidRDefault="00BA4042" w:rsidP="002F28D5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7290634" w14:textId="77777777" w:rsidR="00BA4042" w:rsidRPr="00E074AF" w:rsidRDefault="00BA4042" w:rsidP="002F28D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B3F91BB" w14:textId="3BDFDAF9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50A0BA88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4120E154" w14:textId="77777777" w:rsidR="00BA4042" w:rsidRPr="00E074AF" w:rsidRDefault="00BA4042" w:rsidP="00AF10B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57118E7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 (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/570) </w:t>
            </w:r>
          </w:p>
          <w:p w14:paraId="7ED51108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EFB6C2C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1DC6AB2" w14:textId="77777777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  <w:p w14:paraId="40C673BF" w14:textId="1E71AF06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295C68A" w14:textId="77777777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6EE6603" w14:textId="77777777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2CC5EAC" w14:textId="77777777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85344C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4AAD7B" w14:textId="77777777" w:rsidTr="002F675E">
        <w:trPr>
          <w:trHeight w:val="149"/>
        </w:trPr>
        <w:tc>
          <w:tcPr>
            <w:tcW w:w="709" w:type="dxa"/>
          </w:tcPr>
          <w:p w14:paraId="4BE3D0F6" w14:textId="0A544742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5*</w:t>
            </w:r>
          </w:p>
        </w:tc>
        <w:tc>
          <w:tcPr>
            <w:tcW w:w="2977" w:type="dxa"/>
            <w:gridSpan w:val="2"/>
            <w:vMerge/>
          </w:tcPr>
          <w:p w14:paraId="7DD4573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3E6CCA" w14:textId="6690795C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26.141</w:t>
            </w:r>
          </w:p>
          <w:p w14:paraId="6388882B" w14:textId="07DCC96B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41.00</w:t>
            </w:r>
          </w:p>
          <w:p w14:paraId="1BE07BF8" w14:textId="4F8CB1A9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41.00</w:t>
            </w:r>
          </w:p>
          <w:p w14:paraId="5623B240" w14:textId="245D3A8F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26.141</w:t>
            </w:r>
          </w:p>
        </w:tc>
        <w:tc>
          <w:tcPr>
            <w:tcW w:w="2268" w:type="dxa"/>
          </w:tcPr>
          <w:p w14:paraId="327A1B17" w14:textId="2613745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2694" w:type="dxa"/>
            <w:vMerge/>
          </w:tcPr>
          <w:p w14:paraId="116E130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625B7C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  <w:p w14:paraId="46DCCCEF" w14:textId="77777777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AEBB0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C14D0B" w14:textId="77777777" w:rsidTr="002F675E">
        <w:trPr>
          <w:trHeight w:val="149"/>
        </w:trPr>
        <w:tc>
          <w:tcPr>
            <w:tcW w:w="709" w:type="dxa"/>
          </w:tcPr>
          <w:p w14:paraId="14C56A9D" w14:textId="7F5C7AE3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6*</w:t>
            </w:r>
          </w:p>
        </w:tc>
        <w:tc>
          <w:tcPr>
            <w:tcW w:w="2977" w:type="dxa"/>
            <w:gridSpan w:val="2"/>
          </w:tcPr>
          <w:p w14:paraId="19E34450" w14:textId="7777777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7497C9F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C06F7A" w14:textId="5BC8F8ED" w:rsidR="00BA4042" w:rsidRPr="00E074AF" w:rsidRDefault="00BA4042" w:rsidP="002F28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7E2D27FB" w14:textId="249545C8" w:rsidR="00BA4042" w:rsidRPr="00E074AF" w:rsidRDefault="00BA4042" w:rsidP="00422859">
            <w:pPr>
              <w:spacing w:after="0"/>
              <w:ind w:right="-17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2563BB0D" w14:textId="15BEBFF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4" w:type="dxa"/>
          </w:tcPr>
          <w:p w14:paraId="15E05362" w14:textId="77777777" w:rsidR="00BA4042" w:rsidRPr="00E074AF" w:rsidRDefault="00BA4042" w:rsidP="00422859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9EB90AB" w14:textId="77777777" w:rsidR="00BA4042" w:rsidRPr="00E074AF" w:rsidRDefault="00BA4042" w:rsidP="0042285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E0BA6BA" w14:textId="3D19E78F" w:rsidR="00BA4042" w:rsidRPr="00E074AF" w:rsidRDefault="00BA4042" w:rsidP="0042285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0720E07B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  <w:p w14:paraId="4A172AD6" w14:textId="77777777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00838F0" w14:textId="135078DF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56A118F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13082BB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D13E313" w14:textId="77777777" w:rsidR="00BA4042" w:rsidRPr="00E074AF" w:rsidRDefault="00BA4042" w:rsidP="00AF10B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3857C9A" w14:textId="77777777" w:rsidR="00BA4042" w:rsidRPr="00E074AF" w:rsidRDefault="00BA4042" w:rsidP="0042285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30A00C1" w14:textId="77777777" w:rsidR="00BA4042" w:rsidRPr="00E074AF" w:rsidRDefault="00BA4042" w:rsidP="00422859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1CBB9A9" w14:textId="77777777" w:rsidR="00BA4042" w:rsidRPr="00E074AF" w:rsidRDefault="00BA4042" w:rsidP="004228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767D235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E79802" w14:textId="77777777" w:rsidTr="002F675E">
        <w:trPr>
          <w:trHeight w:val="149"/>
        </w:trPr>
        <w:tc>
          <w:tcPr>
            <w:tcW w:w="709" w:type="dxa"/>
          </w:tcPr>
          <w:p w14:paraId="513DFEC2" w14:textId="1139C09B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7*</w:t>
            </w:r>
          </w:p>
        </w:tc>
        <w:tc>
          <w:tcPr>
            <w:tcW w:w="2977" w:type="dxa"/>
            <w:gridSpan w:val="2"/>
            <w:vMerge w:val="restart"/>
          </w:tcPr>
          <w:p w14:paraId="4F98F384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  <w:p w14:paraId="52633CE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9C2DE01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44236CDD" w14:textId="03CB980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1E142E0F" w14:textId="6F9EB99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ereus</w:t>
            </w:r>
            <w:proofErr w:type="spellEnd"/>
          </w:p>
        </w:tc>
        <w:tc>
          <w:tcPr>
            <w:tcW w:w="2694" w:type="dxa"/>
            <w:vMerge w:val="restart"/>
          </w:tcPr>
          <w:p w14:paraId="66330A33" w14:textId="77777777" w:rsidR="00BA4042" w:rsidRPr="00E074AF" w:rsidRDefault="00BA4042" w:rsidP="004646B7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F1B21F0" w14:textId="77777777" w:rsidR="00BA4042" w:rsidRPr="00E074AF" w:rsidRDefault="00BA4042" w:rsidP="004646B7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737ABC7" w14:textId="5EF1E51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743F542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7DC598DA" w14:textId="3FCCF9A4" w:rsidR="00BA4042" w:rsidRPr="00E074AF" w:rsidRDefault="00BA4042" w:rsidP="0042285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2085DFC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ECF708" w14:textId="77777777" w:rsidTr="002F675E">
        <w:trPr>
          <w:trHeight w:val="149"/>
        </w:trPr>
        <w:tc>
          <w:tcPr>
            <w:tcW w:w="709" w:type="dxa"/>
          </w:tcPr>
          <w:p w14:paraId="6C9F0F23" w14:textId="2DD02890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8*</w:t>
            </w:r>
          </w:p>
        </w:tc>
        <w:tc>
          <w:tcPr>
            <w:tcW w:w="2977" w:type="dxa"/>
            <w:gridSpan w:val="2"/>
            <w:vMerge/>
          </w:tcPr>
          <w:p w14:paraId="2D14A06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B59B46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69D2D8" w14:textId="25B0FB1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2694" w:type="dxa"/>
            <w:vMerge/>
          </w:tcPr>
          <w:p w14:paraId="75CA67A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9DBF4F" w14:textId="77777777" w:rsidR="00BA4042" w:rsidRPr="00E074AF" w:rsidRDefault="00BA4042" w:rsidP="00AF10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70F69069" w14:textId="3591D827" w:rsidR="00BA4042" w:rsidRPr="00E074AF" w:rsidRDefault="00BA4042" w:rsidP="0042285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693" w:type="dxa"/>
            <w:vMerge/>
          </w:tcPr>
          <w:p w14:paraId="3E0EEED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2A8C85" w14:textId="77777777" w:rsidTr="002F675E">
        <w:trPr>
          <w:trHeight w:val="149"/>
        </w:trPr>
        <w:tc>
          <w:tcPr>
            <w:tcW w:w="709" w:type="dxa"/>
          </w:tcPr>
          <w:p w14:paraId="711A445B" w14:textId="62C22FBE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49*</w:t>
            </w:r>
          </w:p>
        </w:tc>
        <w:tc>
          <w:tcPr>
            <w:tcW w:w="2977" w:type="dxa"/>
            <w:gridSpan w:val="2"/>
            <w:vMerge w:val="restart"/>
          </w:tcPr>
          <w:p w14:paraId="17BD3F5D" w14:textId="5D72498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  <w:vMerge w:val="restart"/>
          </w:tcPr>
          <w:p w14:paraId="4EAE7BE4" w14:textId="7612CB89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52348044" w14:textId="04DB8F3D" w:rsidR="00BA4042" w:rsidRPr="00E074AF" w:rsidRDefault="00BA4042" w:rsidP="002038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4329945C" w14:textId="39F4FC8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pgNum/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eumonigenes</w:t>
            </w:r>
            <w:proofErr w:type="spellEnd"/>
          </w:p>
        </w:tc>
        <w:tc>
          <w:tcPr>
            <w:tcW w:w="2694" w:type="dxa"/>
            <w:vMerge w:val="restart"/>
          </w:tcPr>
          <w:p w14:paraId="4A7714EC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56A7BDF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D2D573A" w14:textId="711F078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ТНПА и другая документация </w:t>
            </w:r>
          </w:p>
        </w:tc>
        <w:tc>
          <w:tcPr>
            <w:tcW w:w="2835" w:type="dxa"/>
          </w:tcPr>
          <w:p w14:paraId="0688B99D" w14:textId="659053AD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6456519" w14:textId="77777777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3F7822B0" w14:textId="6F44383C" w:rsidR="00BA4042" w:rsidRPr="00E074AF" w:rsidRDefault="00BA4042" w:rsidP="002038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22 </w:t>
            </w:r>
          </w:p>
        </w:tc>
        <w:tc>
          <w:tcPr>
            <w:tcW w:w="2693" w:type="dxa"/>
            <w:vMerge w:val="restart"/>
          </w:tcPr>
          <w:p w14:paraId="64E42454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F529C56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F443F59" w14:textId="77777777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7ED792E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9ABF1E" w14:textId="77777777" w:rsidTr="002F675E">
        <w:trPr>
          <w:trHeight w:val="149"/>
        </w:trPr>
        <w:tc>
          <w:tcPr>
            <w:tcW w:w="709" w:type="dxa"/>
          </w:tcPr>
          <w:p w14:paraId="3EB65DA4" w14:textId="272E52EE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4.50*</w:t>
            </w:r>
          </w:p>
        </w:tc>
        <w:tc>
          <w:tcPr>
            <w:tcW w:w="2977" w:type="dxa"/>
            <w:gridSpan w:val="2"/>
            <w:vMerge/>
          </w:tcPr>
          <w:p w14:paraId="753331C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809409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FEA0AB" w14:textId="373034F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2694" w:type="dxa"/>
            <w:vMerge/>
          </w:tcPr>
          <w:p w14:paraId="3466771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6D1D5B" w14:textId="77777777" w:rsidR="00BA4042" w:rsidRPr="00E074AF" w:rsidRDefault="00BA4042" w:rsidP="0020383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59F4A02D" w14:textId="280C114A" w:rsidR="00BA4042" w:rsidRPr="00E074AF" w:rsidRDefault="00BA4042" w:rsidP="002038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</w:tc>
        <w:tc>
          <w:tcPr>
            <w:tcW w:w="2693" w:type="dxa"/>
            <w:vMerge/>
          </w:tcPr>
          <w:p w14:paraId="18B1B5D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9812D8" w14:textId="77777777" w:rsidTr="002F675E">
        <w:trPr>
          <w:trHeight w:val="149"/>
        </w:trPr>
        <w:tc>
          <w:tcPr>
            <w:tcW w:w="709" w:type="dxa"/>
          </w:tcPr>
          <w:p w14:paraId="69723074" w14:textId="72000691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1*</w:t>
            </w:r>
          </w:p>
        </w:tc>
        <w:tc>
          <w:tcPr>
            <w:tcW w:w="2977" w:type="dxa"/>
            <w:gridSpan w:val="2"/>
            <w:vMerge/>
          </w:tcPr>
          <w:p w14:paraId="5CB9D257" w14:textId="77BDCB1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E6A7FD" w14:textId="4E71C1DB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5FC74BA4" w14:textId="5261940E" w:rsidR="00BA4042" w:rsidRPr="00E074AF" w:rsidRDefault="00BA4042" w:rsidP="002038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</w:tc>
        <w:tc>
          <w:tcPr>
            <w:tcW w:w="2268" w:type="dxa"/>
          </w:tcPr>
          <w:p w14:paraId="7BADABF7" w14:textId="0479C59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2694" w:type="dxa"/>
            <w:vMerge/>
          </w:tcPr>
          <w:p w14:paraId="50AB1751" w14:textId="25F29C1C" w:rsidR="00BA4042" w:rsidRPr="00E074AF" w:rsidRDefault="00BA4042" w:rsidP="002F2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75EE67" w14:textId="77777777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64-2013</w:t>
            </w:r>
          </w:p>
          <w:p w14:paraId="2F478E08" w14:textId="77777777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67208D9D" w14:textId="77777777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09</w:t>
            </w:r>
          </w:p>
          <w:p w14:paraId="4EAA708A" w14:textId="66E5AF87" w:rsidR="00BA4042" w:rsidRPr="00E074AF" w:rsidRDefault="00BA4042" w:rsidP="002038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693" w:type="dxa"/>
            <w:vMerge/>
          </w:tcPr>
          <w:p w14:paraId="7BAC507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A1148C1" w14:textId="77777777" w:rsidTr="002F675E">
        <w:trPr>
          <w:trHeight w:val="149"/>
        </w:trPr>
        <w:tc>
          <w:tcPr>
            <w:tcW w:w="709" w:type="dxa"/>
          </w:tcPr>
          <w:p w14:paraId="2AF8F3BC" w14:textId="148BB2AD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2*</w:t>
            </w:r>
          </w:p>
        </w:tc>
        <w:tc>
          <w:tcPr>
            <w:tcW w:w="2977" w:type="dxa"/>
            <w:gridSpan w:val="2"/>
          </w:tcPr>
          <w:p w14:paraId="2BAB3203" w14:textId="7ABEC6D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4E524826" w14:textId="3F2E3887" w:rsidR="00BA4042" w:rsidRPr="00E074AF" w:rsidRDefault="00BA4042" w:rsidP="003639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1AA7833" w14:textId="5F90E582" w:rsidR="00BA4042" w:rsidRPr="00E074AF" w:rsidRDefault="00BA4042" w:rsidP="0020383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7.096</w:t>
            </w:r>
          </w:p>
        </w:tc>
        <w:tc>
          <w:tcPr>
            <w:tcW w:w="2268" w:type="dxa"/>
          </w:tcPr>
          <w:p w14:paraId="63D237EF" w14:textId="60812358" w:rsidR="00BA4042" w:rsidRPr="00E074AF" w:rsidRDefault="00BA4042" w:rsidP="00203830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 кишечных простейших и яиц гельминтов</w:t>
            </w:r>
          </w:p>
        </w:tc>
        <w:tc>
          <w:tcPr>
            <w:tcW w:w="2694" w:type="dxa"/>
          </w:tcPr>
          <w:p w14:paraId="3F7ED615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FE7B872" w14:textId="77777777" w:rsidR="00BA4042" w:rsidRPr="00E074AF" w:rsidRDefault="00BA4042" w:rsidP="003639A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2B8ABE3" w14:textId="779BDEE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911FBC3" w14:textId="265641B4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1F4238F" w14:textId="5206AFBA" w:rsidR="00BA4042" w:rsidRPr="00E074AF" w:rsidRDefault="00BA4042" w:rsidP="0020383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1</w:t>
            </w:r>
          </w:p>
          <w:p w14:paraId="51A6D1B2" w14:textId="26D33EEF" w:rsidR="00BA4042" w:rsidRPr="00E074AF" w:rsidRDefault="00BA4042" w:rsidP="0020383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14:paraId="0555505C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4F88EFF" w14:textId="77777777" w:rsidR="00BA4042" w:rsidRPr="00E074AF" w:rsidRDefault="00BA4042" w:rsidP="003639AD">
            <w:pPr>
              <w:spacing w:after="0"/>
              <w:ind w:right="-57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E92A19B" w14:textId="77777777" w:rsidR="00BA4042" w:rsidRPr="00E074AF" w:rsidRDefault="00BA4042" w:rsidP="003639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7C7764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7FA1CE" w14:textId="77777777" w:rsidTr="002F675E">
        <w:trPr>
          <w:trHeight w:val="149"/>
        </w:trPr>
        <w:tc>
          <w:tcPr>
            <w:tcW w:w="709" w:type="dxa"/>
          </w:tcPr>
          <w:p w14:paraId="0FE5CBBD" w14:textId="2466E1DB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4.53*</w:t>
            </w:r>
          </w:p>
        </w:tc>
        <w:tc>
          <w:tcPr>
            <w:tcW w:w="2977" w:type="dxa"/>
            <w:gridSpan w:val="2"/>
          </w:tcPr>
          <w:p w14:paraId="7DC5BA0B" w14:textId="19F360F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559" w:type="dxa"/>
          </w:tcPr>
          <w:p w14:paraId="28DC4F88" w14:textId="0C1A8563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4.125</w:t>
            </w:r>
          </w:p>
          <w:p w14:paraId="257F3487" w14:textId="5D7D2FEF" w:rsidR="00BA4042" w:rsidRPr="00E074AF" w:rsidRDefault="00BA4042" w:rsidP="00E729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4.125</w:t>
            </w:r>
          </w:p>
        </w:tc>
        <w:tc>
          <w:tcPr>
            <w:tcW w:w="2268" w:type="dxa"/>
          </w:tcPr>
          <w:p w14:paraId="0026A3B3" w14:textId="1996EE3A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1C0EF48A" w14:textId="69187BB2" w:rsidR="00BA4042" w:rsidRPr="00E074AF" w:rsidRDefault="00BA4042" w:rsidP="00E7299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     радионуклидов                   цезия-137</w:t>
            </w:r>
          </w:p>
        </w:tc>
        <w:tc>
          <w:tcPr>
            <w:tcW w:w="2694" w:type="dxa"/>
          </w:tcPr>
          <w:p w14:paraId="1A123843" w14:textId="34FEC9A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80516DD" w14:textId="21506AC7" w:rsidR="00BA4042" w:rsidRPr="00E074AF" w:rsidRDefault="00BA4042" w:rsidP="004646B7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04C80F47" w14:textId="064B02C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6B6C572" w14:textId="77777777" w:rsidR="00BA4042" w:rsidRPr="00E074AF" w:rsidRDefault="00BA4042" w:rsidP="004646B7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, </w:t>
            </w:r>
          </w:p>
          <w:p w14:paraId="2CC15386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0FADFC7F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09FED2AA" w14:textId="20BC4C2F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2D798883" w14:textId="752C57A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16</w:t>
            </w:r>
          </w:p>
          <w:p w14:paraId="2E7B5F1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225413, г. Барановичи,</w:t>
            </w:r>
          </w:p>
          <w:p w14:paraId="0FE47C42" w14:textId="35A915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D3F2E05" w14:textId="77777777" w:rsidTr="002F675E">
        <w:trPr>
          <w:trHeight w:val="149"/>
        </w:trPr>
        <w:tc>
          <w:tcPr>
            <w:tcW w:w="709" w:type="dxa"/>
          </w:tcPr>
          <w:p w14:paraId="26C9A520" w14:textId="3542449A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**</w:t>
            </w:r>
          </w:p>
        </w:tc>
        <w:tc>
          <w:tcPr>
            <w:tcW w:w="2977" w:type="dxa"/>
            <w:gridSpan w:val="2"/>
          </w:tcPr>
          <w:p w14:paraId="20D0909F" w14:textId="5E6B692C" w:rsidR="00BA4042" w:rsidRPr="00E074AF" w:rsidRDefault="00BA4042" w:rsidP="00AE6ED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1DF61F1F" w14:textId="0614B9A3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42.000</w:t>
            </w:r>
          </w:p>
          <w:p w14:paraId="57D46AFF" w14:textId="15BF67A5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42.000</w:t>
            </w:r>
          </w:p>
          <w:p w14:paraId="0B19A1B1" w14:textId="6AF7EF31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42.000</w:t>
            </w:r>
          </w:p>
          <w:p w14:paraId="715CA9BC" w14:textId="4FA736A6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42.000</w:t>
            </w:r>
          </w:p>
          <w:p w14:paraId="73080A41" w14:textId="25D1EE73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167E5973" w14:textId="3C2E120E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083A5198" w14:textId="090FDC07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4F93827E" w14:textId="77777777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  <w:p w14:paraId="0D5FDAE4" w14:textId="77777777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4</w:t>
            </w:r>
          </w:p>
          <w:p w14:paraId="315D0E82" w14:textId="77777777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4</w:t>
            </w:r>
          </w:p>
          <w:p w14:paraId="268802BE" w14:textId="77777777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4</w:t>
            </w:r>
          </w:p>
          <w:p w14:paraId="7C48EEFD" w14:textId="4089CF86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64</w:t>
            </w:r>
          </w:p>
        </w:tc>
        <w:tc>
          <w:tcPr>
            <w:tcW w:w="2268" w:type="dxa"/>
          </w:tcPr>
          <w:p w14:paraId="5D9D35F5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150547D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BC6155" w14:textId="77777777" w:rsidR="00BA4042" w:rsidRPr="00E074AF" w:rsidRDefault="00BA4042" w:rsidP="00AE6EDB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CEEE7A5" w14:textId="77777777" w:rsidR="00BA4042" w:rsidRPr="00E074AF" w:rsidRDefault="00BA4042" w:rsidP="00AE6ED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6A1B430" w14:textId="7439A91D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08383435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ИСО 2170-97 </w:t>
            </w:r>
          </w:p>
          <w:p w14:paraId="629B0AE2" w14:textId="6F379684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52-86</w:t>
            </w:r>
          </w:p>
          <w:p w14:paraId="70FD6DFB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457131AA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228B2DC9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60-2011</w:t>
            </w:r>
          </w:p>
          <w:p w14:paraId="5068487E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</w:t>
            </w:r>
          </w:p>
          <w:p w14:paraId="4BB1E6C2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</w:t>
            </w:r>
          </w:p>
          <w:p w14:paraId="02EE8A48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1-84</w:t>
            </w:r>
          </w:p>
          <w:p w14:paraId="143B8B8E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</w:t>
            </w:r>
          </w:p>
          <w:p w14:paraId="4B657E2F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586.3-2015</w:t>
            </w:r>
          </w:p>
          <w:p w14:paraId="0FA6B961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0A226BB9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58B557F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2D5BD94E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2-2011</w:t>
            </w:r>
          </w:p>
          <w:p w14:paraId="37AC5BF4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 – 2020</w:t>
            </w:r>
          </w:p>
          <w:p w14:paraId="048A47F1" w14:textId="6A507894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693" w:type="dxa"/>
          </w:tcPr>
          <w:p w14:paraId="69643632" w14:textId="77777777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4801805" w14:textId="77777777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1265B53" w14:textId="1D3BE3AC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7F6AC5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3CFDFE" w14:textId="77777777" w:rsidTr="002F675E">
        <w:trPr>
          <w:trHeight w:val="149"/>
        </w:trPr>
        <w:tc>
          <w:tcPr>
            <w:tcW w:w="709" w:type="dxa"/>
          </w:tcPr>
          <w:p w14:paraId="543206CA" w14:textId="4ADDF842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*</w:t>
            </w:r>
          </w:p>
        </w:tc>
        <w:tc>
          <w:tcPr>
            <w:tcW w:w="2977" w:type="dxa"/>
            <w:gridSpan w:val="2"/>
          </w:tcPr>
          <w:p w14:paraId="1E3B5A69" w14:textId="3280FE7D" w:rsidR="00BA4042" w:rsidRPr="00E074AF" w:rsidRDefault="00BA4042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723DE0AF" w14:textId="6C1DB4D4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11.116</w:t>
            </w:r>
          </w:p>
          <w:p w14:paraId="4AE19D00" w14:textId="3A23D9AB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11.116</w:t>
            </w:r>
          </w:p>
          <w:p w14:paraId="4C50D367" w14:textId="0C6239C2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11.116</w:t>
            </w:r>
          </w:p>
          <w:p w14:paraId="66083E9E" w14:textId="73031AF6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11.116</w:t>
            </w:r>
          </w:p>
        </w:tc>
        <w:tc>
          <w:tcPr>
            <w:tcW w:w="2268" w:type="dxa"/>
          </w:tcPr>
          <w:p w14:paraId="65571062" w14:textId="68C61807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, в т.ч. посторонние включения, хруст от минеральной примеси, признаки болезни хлеба и плесени</w:t>
            </w:r>
          </w:p>
        </w:tc>
        <w:tc>
          <w:tcPr>
            <w:tcW w:w="2694" w:type="dxa"/>
          </w:tcPr>
          <w:p w14:paraId="6E40C44E" w14:textId="77777777" w:rsidR="00BA4042" w:rsidRPr="00E074AF" w:rsidRDefault="00BA4042" w:rsidP="00AE6EDB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5B7DA46" w14:textId="77777777" w:rsidR="00BA4042" w:rsidRPr="00E074AF" w:rsidRDefault="00BA4042" w:rsidP="00AE6ED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675FBF6" w14:textId="393D8586" w:rsidR="00BA4042" w:rsidRPr="00E074AF" w:rsidRDefault="00BA4042" w:rsidP="00AE6E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B347F7C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81C696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0B84D9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</w:t>
            </w:r>
          </w:p>
          <w:p w14:paraId="2CF459A4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 – 2009</w:t>
            </w:r>
          </w:p>
          <w:p w14:paraId="351FB621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26-98</w:t>
            </w:r>
          </w:p>
          <w:p w14:paraId="1C9AE9C1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12-98</w:t>
            </w:r>
          </w:p>
          <w:p w14:paraId="7E065BD0" w14:textId="77777777" w:rsidR="00BA4042" w:rsidRPr="00E074AF" w:rsidRDefault="00BA4042" w:rsidP="00AE6E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160-2011</w:t>
            </w:r>
          </w:p>
          <w:p w14:paraId="54FD3E6F" w14:textId="77777777" w:rsidR="00BA4042" w:rsidRPr="00E074AF" w:rsidRDefault="00BA4042" w:rsidP="00AE6ED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3 – 77</w:t>
            </w:r>
          </w:p>
          <w:p w14:paraId="12511C8B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2-84</w:t>
            </w:r>
          </w:p>
          <w:p w14:paraId="55045A2D" w14:textId="4CC0A968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558-2022</w:t>
            </w:r>
          </w:p>
        </w:tc>
        <w:tc>
          <w:tcPr>
            <w:tcW w:w="2693" w:type="dxa"/>
          </w:tcPr>
          <w:p w14:paraId="0FC8F4EA" w14:textId="77777777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B686EEE" w14:textId="77777777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60746398" w14:textId="77777777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3044E4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D4BB88" w14:textId="77777777" w:rsidTr="002F675E">
        <w:trPr>
          <w:trHeight w:val="149"/>
        </w:trPr>
        <w:tc>
          <w:tcPr>
            <w:tcW w:w="709" w:type="dxa"/>
          </w:tcPr>
          <w:p w14:paraId="11287DE7" w14:textId="162FDB5E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3*</w:t>
            </w:r>
          </w:p>
        </w:tc>
        <w:tc>
          <w:tcPr>
            <w:tcW w:w="2977" w:type="dxa"/>
            <w:gridSpan w:val="2"/>
            <w:vMerge w:val="restart"/>
          </w:tcPr>
          <w:p w14:paraId="5554876A" w14:textId="77777777" w:rsidR="00BA4042" w:rsidRPr="00E074AF" w:rsidRDefault="00BA4042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  <w:p w14:paraId="5972D165" w14:textId="26DBC57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92E4D05" w14:textId="1E56B88D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32</w:t>
            </w:r>
          </w:p>
          <w:p w14:paraId="44FF5DCB" w14:textId="7FF2CBB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32</w:t>
            </w:r>
          </w:p>
          <w:p w14:paraId="24D7FEAA" w14:textId="0BD542D5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32 10.73/ 08.032</w:t>
            </w:r>
          </w:p>
        </w:tc>
        <w:tc>
          <w:tcPr>
            <w:tcW w:w="2268" w:type="dxa"/>
          </w:tcPr>
          <w:p w14:paraId="7F19CCF3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BD894B8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оксичных элементов: </w:t>
            </w:r>
          </w:p>
          <w:p w14:paraId="0D51739D" w14:textId="5ECE15DB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2694" w:type="dxa"/>
            <w:vMerge w:val="restart"/>
          </w:tcPr>
          <w:p w14:paraId="150DE5DB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137B313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0DDBE0C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5D0C84C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22DB60F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8CCF5D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29698C" w14:textId="77777777" w:rsidR="00BA4042" w:rsidRPr="00E074AF" w:rsidRDefault="00BA4042" w:rsidP="00AE6EDB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6C2E46C" w14:textId="77777777" w:rsidR="00BA4042" w:rsidRPr="00E074AF" w:rsidRDefault="00BA4042" w:rsidP="00AE6ED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C1BE6D" w14:textId="77777777" w:rsidR="00BA4042" w:rsidRPr="00E074AF" w:rsidRDefault="00BA4042" w:rsidP="00AE6ED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9FF6470" w14:textId="0CB34879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 w:val="restart"/>
          </w:tcPr>
          <w:p w14:paraId="42BA55BD" w14:textId="77777777" w:rsidR="00BA4042" w:rsidRPr="00E074AF" w:rsidRDefault="00BA4042" w:rsidP="009C46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1780C14" w14:textId="77777777" w:rsidR="00BA4042" w:rsidRPr="00E074AF" w:rsidRDefault="00BA4042" w:rsidP="009C46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5741BA0" w14:textId="77777777" w:rsidR="00BA4042" w:rsidRPr="00E074AF" w:rsidRDefault="00BA4042" w:rsidP="009C46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5BCECC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C24BC8" w14:textId="77777777" w:rsidTr="002F675E">
        <w:trPr>
          <w:trHeight w:val="149"/>
        </w:trPr>
        <w:tc>
          <w:tcPr>
            <w:tcW w:w="709" w:type="dxa"/>
          </w:tcPr>
          <w:p w14:paraId="3F1085A5" w14:textId="54EFFA96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*</w:t>
            </w:r>
          </w:p>
        </w:tc>
        <w:tc>
          <w:tcPr>
            <w:tcW w:w="2977" w:type="dxa"/>
            <w:gridSpan w:val="2"/>
            <w:vMerge/>
          </w:tcPr>
          <w:p w14:paraId="77E3F244" w14:textId="6867131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6D21EA" w14:textId="0F718F1E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6</w:t>
            </w:r>
          </w:p>
          <w:p w14:paraId="16BAC42F" w14:textId="76909584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6</w:t>
            </w:r>
          </w:p>
          <w:p w14:paraId="1604FF11" w14:textId="26827A0A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6</w:t>
            </w:r>
          </w:p>
          <w:p w14:paraId="7ED2070C" w14:textId="49F0AAA4" w:rsidR="00BA4042" w:rsidRPr="00E074AF" w:rsidRDefault="00BA4042" w:rsidP="009C466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6</w:t>
            </w:r>
          </w:p>
        </w:tc>
        <w:tc>
          <w:tcPr>
            <w:tcW w:w="2268" w:type="dxa"/>
          </w:tcPr>
          <w:p w14:paraId="4EC37237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5A654A39" w14:textId="3B018D82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2694" w:type="dxa"/>
            <w:vMerge/>
          </w:tcPr>
          <w:p w14:paraId="7ADD581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9E92C9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6F720BB3" w14:textId="77777777" w:rsidR="00BA4042" w:rsidRPr="00E074AF" w:rsidRDefault="00BA4042" w:rsidP="00AE6ED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537B456" w14:textId="77777777" w:rsidR="00BA4042" w:rsidRPr="00E074AF" w:rsidRDefault="00BA4042" w:rsidP="00AE6ED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888DC46" w14:textId="191599A1" w:rsidR="00BA4042" w:rsidRPr="00E074AF" w:rsidRDefault="00BA4042" w:rsidP="009C46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 3.6</w:t>
            </w:r>
          </w:p>
        </w:tc>
        <w:tc>
          <w:tcPr>
            <w:tcW w:w="2693" w:type="dxa"/>
            <w:vMerge/>
          </w:tcPr>
          <w:p w14:paraId="5577173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1E0198" w14:textId="77777777" w:rsidTr="002F675E">
        <w:trPr>
          <w:trHeight w:val="149"/>
        </w:trPr>
        <w:tc>
          <w:tcPr>
            <w:tcW w:w="709" w:type="dxa"/>
          </w:tcPr>
          <w:p w14:paraId="4AD1A332" w14:textId="73326DD9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5*</w:t>
            </w:r>
          </w:p>
        </w:tc>
        <w:tc>
          <w:tcPr>
            <w:tcW w:w="2977" w:type="dxa"/>
            <w:gridSpan w:val="2"/>
            <w:vMerge/>
          </w:tcPr>
          <w:p w14:paraId="676E8855" w14:textId="39FE363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7F52CF" w14:textId="6CB37A0C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82</w:t>
            </w:r>
          </w:p>
          <w:p w14:paraId="096F1B96" w14:textId="06820524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32</w:t>
            </w:r>
          </w:p>
          <w:p w14:paraId="3498AECF" w14:textId="3C5DFFEB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82</w:t>
            </w:r>
          </w:p>
          <w:p w14:paraId="450BD9AB" w14:textId="72AA59AC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32</w:t>
            </w:r>
          </w:p>
          <w:p w14:paraId="60770C58" w14:textId="7D2FA0E0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82</w:t>
            </w:r>
          </w:p>
          <w:p w14:paraId="0C3F128D" w14:textId="6AB75076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32</w:t>
            </w:r>
          </w:p>
          <w:p w14:paraId="5221814E" w14:textId="273BAEA8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82</w:t>
            </w:r>
          </w:p>
          <w:p w14:paraId="1671168C" w14:textId="12451A62" w:rsidR="00BA4042" w:rsidRPr="00E074AF" w:rsidRDefault="00BA4042" w:rsidP="009C466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32</w:t>
            </w:r>
          </w:p>
        </w:tc>
        <w:tc>
          <w:tcPr>
            <w:tcW w:w="2268" w:type="dxa"/>
          </w:tcPr>
          <w:p w14:paraId="6061EB0F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0B7AC165" w14:textId="2783761E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2694" w:type="dxa"/>
            <w:vMerge/>
          </w:tcPr>
          <w:p w14:paraId="7F59EC9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1F1539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5E7E22FE" w14:textId="77777777" w:rsidR="00BA4042" w:rsidRPr="00E074AF" w:rsidRDefault="00BA4042" w:rsidP="00AE6ED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8114AB5" w14:textId="77777777" w:rsidR="00BA4042" w:rsidRPr="00E074AF" w:rsidRDefault="00BA4042" w:rsidP="00AE6ED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3A6BD2D4" w14:textId="77777777" w:rsidR="00BA4042" w:rsidRPr="00E074AF" w:rsidRDefault="00BA4042" w:rsidP="00AE6ED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7D595AD" w14:textId="5583D705" w:rsidR="00BA4042" w:rsidRPr="00E074AF" w:rsidRDefault="00BA4042" w:rsidP="00AE6ED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17DBD24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C7660C" w14:textId="77777777" w:rsidTr="002F675E">
        <w:trPr>
          <w:trHeight w:val="149"/>
        </w:trPr>
        <w:tc>
          <w:tcPr>
            <w:tcW w:w="709" w:type="dxa"/>
          </w:tcPr>
          <w:p w14:paraId="62C75E88" w14:textId="3DDCCA03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6*</w:t>
            </w:r>
          </w:p>
        </w:tc>
        <w:tc>
          <w:tcPr>
            <w:tcW w:w="2977" w:type="dxa"/>
            <w:gridSpan w:val="2"/>
          </w:tcPr>
          <w:p w14:paraId="158277E0" w14:textId="0D0EDDA1" w:rsidR="00BA4042" w:rsidRPr="00E074AF" w:rsidRDefault="00BA4042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5A3E9DD8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47F1E4DB" w14:textId="1DBD402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9</w:t>
            </w:r>
          </w:p>
          <w:p w14:paraId="0052E56C" w14:textId="7AA33018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2F3A4F9F" w14:textId="61790A45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60AAD5C0" w14:textId="2A5C6CFB" w:rsidR="00BA4042" w:rsidRPr="00E074AF" w:rsidRDefault="00BA4042" w:rsidP="00336B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9</w:t>
            </w:r>
          </w:p>
          <w:p w14:paraId="4A3CB775" w14:textId="258D9F7D" w:rsidR="00BA4042" w:rsidRPr="00E074AF" w:rsidRDefault="00BA4042" w:rsidP="00336B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 10.72/ 08.152</w:t>
            </w:r>
          </w:p>
          <w:p w14:paraId="466A72B5" w14:textId="77777777" w:rsidR="00BA4042" w:rsidRPr="00E074AF" w:rsidRDefault="00BA4042" w:rsidP="00336B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9</w:t>
            </w:r>
          </w:p>
          <w:p w14:paraId="27093ACC" w14:textId="5DEAB908" w:rsidR="00BA4042" w:rsidRPr="00E074AF" w:rsidRDefault="00BA4042" w:rsidP="00F83B4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 10.73/ 08.152</w:t>
            </w:r>
          </w:p>
          <w:p w14:paraId="28215A5C" w14:textId="1547DE6A" w:rsidR="00BA4042" w:rsidRPr="00E074AF" w:rsidRDefault="00BA4042" w:rsidP="00F83B4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9</w:t>
            </w:r>
          </w:p>
          <w:p w14:paraId="493D9880" w14:textId="33907781" w:rsidR="00BA4042" w:rsidRPr="00E074AF" w:rsidRDefault="00BA4042" w:rsidP="00F83B4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8.161  </w:t>
            </w:r>
          </w:p>
        </w:tc>
        <w:tc>
          <w:tcPr>
            <w:tcW w:w="2268" w:type="dxa"/>
          </w:tcPr>
          <w:p w14:paraId="5B105551" w14:textId="4260605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1</w:t>
            </w:r>
          </w:p>
        </w:tc>
        <w:tc>
          <w:tcPr>
            <w:tcW w:w="2694" w:type="dxa"/>
          </w:tcPr>
          <w:p w14:paraId="7DD89E1C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A36A628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D9154D4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B700C13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48C248C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CA5F71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5D3E68" w14:textId="3D8B844E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  Пробоподготовка</w:t>
            </w:r>
          </w:p>
          <w:p w14:paraId="422FC9DD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E5FF1F6" w14:textId="7CAA3EDF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78F74949" w14:textId="4E570D68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41C37F04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5CA52DE" w14:textId="5D5B1F86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  <w:p w14:paraId="5F4DC3EE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AEC7BF4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6041D92" w14:textId="77777777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A39535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D9FF5E8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CA9B572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6EF2E1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BAD42EC" w14:textId="77777777" w:rsidTr="002F675E">
        <w:trPr>
          <w:trHeight w:val="149"/>
        </w:trPr>
        <w:tc>
          <w:tcPr>
            <w:tcW w:w="709" w:type="dxa"/>
          </w:tcPr>
          <w:p w14:paraId="2B5C1260" w14:textId="07381E21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7*</w:t>
            </w:r>
          </w:p>
        </w:tc>
        <w:tc>
          <w:tcPr>
            <w:tcW w:w="2977" w:type="dxa"/>
            <w:gridSpan w:val="2"/>
            <w:vMerge w:val="restart"/>
          </w:tcPr>
          <w:p w14:paraId="0639B88E" w14:textId="63C6614E" w:rsidR="00BA4042" w:rsidRPr="00E074AF" w:rsidRDefault="00BA4042" w:rsidP="00F83B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03471E78" w14:textId="5E6474D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5A68942B" w14:textId="4EE34D52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790926C3" w14:textId="011A2E3E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3.152</w:t>
            </w:r>
          </w:p>
          <w:p w14:paraId="6F69E498" w14:textId="134E7315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03.152</w:t>
            </w:r>
          </w:p>
        </w:tc>
        <w:tc>
          <w:tcPr>
            <w:tcW w:w="2268" w:type="dxa"/>
          </w:tcPr>
          <w:p w14:paraId="6062EAD0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4C73803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3D3B30AE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C745C0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1CBA400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C5F7842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59530CD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60ADEDB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135957" w14:textId="1C27F512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7-2006  </w:t>
            </w:r>
          </w:p>
          <w:p w14:paraId="655738AB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A142A5C" w14:textId="1EF2D729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693" w:type="dxa"/>
            <w:vMerge w:val="restart"/>
          </w:tcPr>
          <w:p w14:paraId="15A2D379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2978294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9793565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2A9EB1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059240" w14:textId="77777777" w:rsidTr="002F675E">
        <w:trPr>
          <w:trHeight w:val="149"/>
        </w:trPr>
        <w:tc>
          <w:tcPr>
            <w:tcW w:w="709" w:type="dxa"/>
          </w:tcPr>
          <w:p w14:paraId="2F6EA98C" w14:textId="5CD5566F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8*</w:t>
            </w:r>
          </w:p>
        </w:tc>
        <w:tc>
          <w:tcPr>
            <w:tcW w:w="2977" w:type="dxa"/>
            <w:gridSpan w:val="2"/>
            <w:vMerge/>
          </w:tcPr>
          <w:p w14:paraId="436B31C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93D0AF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43B9C4FB" w14:textId="40B0B211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8</w:t>
            </w:r>
          </w:p>
          <w:p w14:paraId="48C6B13E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098A6C1F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1E629783" w14:textId="4234BA8D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8</w:t>
            </w:r>
          </w:p>
          <w:p w14:paraId="475B438C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 10.72/ 08.152</w:t>
            </w:r>
          </w:p>
          <w:p w14:paraId="133B2C3A" w14:textId="30E88A68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72/ 08.158</w:t>
            </w:r>
          </w:p>
          <w:p w14:paraId="601C62CB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 10.73/ 08.152</w:t>
            </w:r>
          </w:p>
          <w:p w14:paraId="3C06E8A7" w14:textId="724BDCFE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8</w:t>
            </w:r>
          </w:p>
          <w:p w14:paraId="0260A769" w14:textId="709AED6F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8.161   </w:t>
            </w:r>
          </w:p>
        </w:tc>
        <w:tc>
          <w:tcPr>
            <w:tcW w:w="2268" w:type="dxa"/>
          </w:tcPr>
          <w:p w14:paraId="25F4FC77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Т-2 токсин</w:t>
            </w:r>
          </w:p>
          <w:p w14:paraId="5103290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148FE9C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862DBC" w14:textId="5875BF04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9-2006  </w:t>
            </w:r>
          </w:p>
          <w:p w14:paraId="30954A3B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6A4D9777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1906B6" w14:textId="5472234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9-2006 п.6.4.1</w:t>
            </w:r>
          </w:p>
          <w:p w14:paraId="685C58B9" w14:textId="77777777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C497F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3C7B4F" w14:textId="77777777" w:rsidTr="002F675E">
        <w:trPr>
          <w:trHeight w:val="149"/>
        </w:trPr>
        <w:tc>
          <w:tcPr>
            <w:tcW w:w="709" w:type="dxa"/>
          </w:tcPr>
          <w:p w14:paraId="22351032" w14:textId="68235752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9*</w:t>
            </w:r>
          </w:p>
        </w:tc>
        <w:tc>
          <w:tcPr>
            <w:tcW w:w="2977" w:type="dxa"/>
            <w:gridSpan w:val="2"/>
            <w:vMerge/>
          </w:tcPr>
          <w:p w14:paraId="68BB1DA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720EC23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3.152</w:t>
            </w:r>
          </w:p>
          <w:p w14:paraId="450FECC2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9</w:t>
            </w:r>
          </w:p>
          <w:p w14:paraId="4168797A" w14:textId="4BEAFA1A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3.152</w:t>
            </w:r>
          </w:p>
          <w:p w14:paraId="60091669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9</w:t>
            </w:r>
          </w:p>
          <w:p w14:paraId="57AD92DC" w14:textId="0650832C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2</w:t>
            </w:r>
          </w:p>
          <w:p w14:paraId="38E7DE29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9</w:t>
            </w:r>
          </w:p>
          <w:p w14:paraId="32429560" w14:textId="59C4EC93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2</w:t>
            </w:r>
          </w:p>
          <w:p w14:paraId="6D6DD1E1" w14:textId="143D8FE4" w:rsidR="00BA4042" w:rsidRPr="00E074AF" w:rsidRDefault="00BA4042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8.159   </w:t>
            </w:r>
          </w:p>
        </w:tc>
        <w:tc>
          <w:tcPr>
            <w:tcW w:w="2268" w:type="dxa"/>
          </w:tcPr>
          <w:p w14:paraId="2B57ED19" w14:textId="77777777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29199DC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6C58FB6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2F8F9A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8-2006, </w:t>
            </w:r>
          </w:p>
          <w:p w14:paraId="26A4F7A4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21BD0940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4272576" w14:textId="70531F9D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 п.6.4.1</w:t>
            </w: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693" w:type="dxa"/>
            <w:vMerge/>
          </w:tcPr>
          <w:p w14:paraId="1CD512B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3BFCAF" w14:textId="77777777" w:rsidTr="002F675E">
        <w:trPr>
          <w:trHeight w:val="149"/>
        </w:trPr>
        <w:tc>
          <w:tcPr>
            <w:tcW w:w="709" w:type="dxa"/>
          </w:tcPr>
          <w:p w14:paraId="7FDA6689" w14:textId="4C8A416C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0*</w:t>
            </w:r>
          </w:p>
        </w:tc>
        <w:tc>
          <w:tcPr>
            <w:tcW w:w="2977" w:type="dxa"/>
            <w:gridSpan w:val="2"/>
            <w:vMerge/>
          </w:tcPr>
          <w:p w14:paraId="789C8A3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86EF76F" w14:textId="2CE6C34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17319E" w14:textId="074DFDD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 А</w:t>
            </w:r>
          </w:p>
        </w:tc>
        <w:tc>
          <w:tcPr>
            <w:tcW w:w="2694" w:type="dxa"/>
            <w:vMerge/>
          </w:tcPr>
          <w:p w14:paraId="48D76180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0FB290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0B7FAC81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3C098E74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AB6C792" w14:textId="77777777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 п.6.4.1</w:t>
            </w:r>
          </w:p>
          <w:p w14:paraId="09C442F2" w14:textId="6987AB81" w:rsidR="00BA4042" w:rsidRPr="00E074AF" w:rsidRDefault="00BA4042" w:rsidP="004D6DF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48F06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7D83FE" w14:textId="77777777" w:rsidTr="002F675E">
        <w:trPr>
          <w:trHeight w:val="149"/>
        </w:trPr>
        <w:tc>
          <w:tcPr>
            <w:tcW w:w="709" w:type="dxa"/>
          </w:tcPr>
          <w:p w14:paraId="47C741DA" w14:textId="56B414AC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1*</w:t>
            </w:r>
          </w:p>
        </w:tc>
        <w:tc>
          <w:tcPr>
            <w:tcW w:w="2977" w:type="dxa"/>
            <w:gridSpan w:val="2"/>
            <w:vMerge w:val="restart"/>
          </w:tcPr>
          <w:p w14:paraId="42362E19" w14:textId="09D33743" w:rsidR="00BA4042" w:rsidRPr="00E074AF" w:rsidRDefault="00BA4042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  <w:vMerge w:val="restart"/>
          </w:tcPr>
          <w:p w14:paraId="416BF998" w14:textId="015811E4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8</w:t>
            </w:r>
          </w:p>
          <w:p w14:paraId="4468F63F" w14:textId="77777777" w:rsidR="00BA4042" w:rsidRPr="00E074AF" w:rsidRDefault="00BA4042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8</w:t>
            </w:r>
          </w:p>
          <w:p w14:paraId="09BBB953" w14:textId="77777777" w:rsidR="00BA4042" w:rsidRPr="00E074AF" w:rsidRDefault="00BA4042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8</w:t>
            </w:r>
          </w:p>
          <w:p w14:paraId="747167A1" w14:textId="77777777" w:rsidR="00BA4042" w:rsidRPr="00E074AF" w:rsidRDefault="00BA4042" w:rsidP="002E1B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8</w:t>
            </w:r>
          </w:p>
          <w:p w14:paraId="7751C5FE" w14:textId="0F5FF9CF" w:rsidR="00BA4042" w:rsidRPr="00E074AF" w:rsidRDefault="00BA4042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17259B7C" w14:textId="42AC8923" w:rsidR="00BA4042" w:rsidRPr="00E074AF" w:rsidRDefault="00BA4042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</w:t>
            </w:r>
          </w:p>
          <w:p w14:paraId="18CAA16A" w14:textId="0EA88FA4" w:rsidR="00BA4042" w:rsidRPr="00E074AF" w:rsidRDefault="00BA4042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</w:t>
            </w:r>
          </w:p>
          <w:p w14:paraId="309F3048" w14:textId="31B9D930" w:rsidR="00BA4042" w:rsidRPr="00E074AF" w:rsidRDefault="00BA4042" w:rsidP="001B28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61</w:t>
            </w:r>
          </w:p>
          <w:p w14:paraId="080C9382" w14:textId="77777777" w:rsidR="00BA4042" w:rsidRPr="00E074AF" w:rsidRDefault="00BA4042" w:rsidP="004155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393501F" w14:textId="59796A8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E6CDD5" w14:textId="51AFB929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Хлорорганические пестициды:</w:t>
            </w:r>
          </w:p>
          <w:p w14:paraId="157337A1" w14:textId="056C6729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ХЦГ (α-, β-, γ-изомеры),</w:t>
            </w:r>
          </w:p>
          <w:p w14:paraId="0029C767" w14:textId="5D5F2B31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ДДТ и его метаболиты,</w:t>
            </w:r>
          </w:p>
          <w:p w14:paraId="5DD35876" w14:textId="18AECFF3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гексахлорбензол</w:t>
            </w:r>
            <w:proofErr w:type="spellEnd"/>
          </w:p>
          <w:p w14:paraId="35758357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618E98B4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685295A" w14:textId="77777777" w:rsidR="00BA4042" w:rsidRPr="00E074AF" w:rsidRDefault="00BA4042" w:rsidP="004646B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D90341E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102C353F" w14:textId="77777777" w:rsidR="00BA4042" w:rsidRPr="00E074AF" w:rsidRDefault="00BA4042" w:rsidP="004646B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83C5E6B" w14:textId="2BB9E14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C7045C5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496.20-2014</w:t>
            </w:r>
          </w:p>
          <w:p w14:paraId="7EC78C83" w14:textId="77777777" w:rsidR="00BA4042" w:rsidRPr="00E074AF" w:rsidRDefault="00BA4042" w:rsidP="004D6DFA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ГОСТ 32689.1-2014 </w:t>
            </w:r>
          </w:p>
          <w:p w14:paraId="2A318E27" w14:textId="486671F4" w:rsidR="00BA4042" w:rsidRPr="00E074AF" w:rsidRDefault="00BA4042" w:rsidP="004D6DFA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2-2014</w:t>
            </w:r>
          </w:p>
          <w:p w14:paraId="4A27441C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5F6CCD1F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C060E21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3F58E919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496.20-2014 п.8</w:t>
            </w:r>
          </w:p>
          <w:p w14:paraId="50F32724" w14:textId="69F2326B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У 2142-80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36</w:t>
            </w:r>
          </w:p>
          <w:p w14:paraId="1B317FB9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EFF2974" w14:textId="54159354" w:rsidR="00BA4042" w:rsidRPr="00E074AF" w:rsidRDefault="00BA4042" w:rsidP="003C573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У 2142-80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36 </w:t>
            </w:r>
          </w:p>
        </w:tc>
        <w:tc>
          <w:tcPr>
            <w:tcW w:w="2693" w:type="dxa"/>
            <w:vMerge w:val="restart"/>
          </w:tcPr>
          <w:p w14:paraId="7BC488F4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DC6E271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1E9CED0" w14:textId="77777777" w:rsidR="00BA4042" w:rsidRPr="00E074AF" w:rsidRDefault="00BA4042" w:rsidP="004646B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DE6274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E40F41" w14:textId="77777777" w:rsidTr="002F675E">
        <w:trPr>
          <w:trHeight w:val="149"/>
        </w:trPr>
        <w:tc>
          <w:tcPr>
            <w:tcW w:w="709" w:type="dxa"/>
          </w:tcPr>
          <w:p w14:paraId="1C7BD99F" w14:textId="22329392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2*</w:t>
            </w:r>
          </w:p>
        </w:tc>
        <w:tc>
          <w:tcPr>
            <w:tcW w:w="2977" w:type="dxa"/>
            <w:gridSpan w:val="2"/>
            <w:vMerge/>
          </w:tcPr>
          <w:p w14:paraId="565875F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B1557A" w14:textId="7E9D3ED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62A152F8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</w:t>
            </w: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  <w:p w14:paraId="61F8D161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028E245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B7D2657" w14:textId="5C79122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85558D" w14:textId="48B37F41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132FB780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89F6299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AC1EAFC" w14:textId="77777777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1541-76</w:t>
            </w:r>
          </w:p>
          <w:p w14:paraId="6B34B710" w14:textId="05964ACC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5FCA6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8D13FB" w14:textId="77777777" w:rsidTr="002F675E">
        <w:trPr>
          <w:trHeight w:val="149"/>
        </w:trPr>
        <w:tc>
          <w:tcPr>
            <w:tcW w:w="709" w:type="dxa"/>
          </w:tcPr>
          <w:p w14:paraId="3FD6557E" w14:textId="71C024F6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3*</w:t>
            </w:r>
          </w:p>
        </w:tc>
        <w:tc>
          <w:tcPr>
            <w:tcW w:w="2977" w:type="dxa"/>
            <w:gridSpan w:val="2"/>
            <w:vMerge/>
          </w:tcPr>
          <w:p w14:paraId="1C9A950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68ABCF9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8</w:t>
            </w:r>
          </w:p>
          <w:p w14:paraId="03807F84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8</w:t>
            </w:r>
          </w:p>
          <w:p w14:paraId="73A8AED6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58</w:t>
            </w:r>
          </w:p>
          <w:p w14:paraId="29483750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8</w:t>
            </w:r>
          </w:p>
          <w:p w14:paraId="527EBD5F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61</w:t>
            </w:r>
          </w:p>
          <w:p w14:paraId="6333C006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1</w:t>
            </w:r>
          </w:p>
          <w:p w14:paraId="535A9034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1</w:t>
            </w:r>
          </w:p>
          <w:p w14:paraId="545AF58E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61</w:t>
            </w:r>
          </w:p>
          <w:p w14:paraId="7356DBB0" w14:textId="42982035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56</w:t>
            </w:r>
          </w:p>
          <w:p w14:paraId="6636E58C" w14:textId="611863E6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56</w:t>
            </w:r>
          </w:p>
          <w:p w14:paraId="63111A60" w14:textId="7FBD55CD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72/ 08.156</w:t>
            </w:r>
          </w:p>
          <w:p w14:paraId="078BD6A9" w14:textId="77777777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56</w:t>
            </w:r>
          </w:p>
          <w:p w14:paraId="7154B1C4" w14:textId="1EC03D00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37D1E5" w14:textId="2358921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Ртутьорганические                пестициды</w:t>
            </w:r>
          </w:p>
          <w:p w14:paraId="797C315A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метил- и этил-</w:t>
            </w:r>
          </w:p>
          <w:p w14:paraId="5934A62F" w14:textId="2C7E50F1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53D84E30" w14:textId="5CE988E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F40226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</w:p>
          <w:p w14:paraId="2003220E" w14:textId="16A8ED2C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 1218-7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333E3A0B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545925B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90CAF83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</w:p>
          <w:p w14:paraId="2C3C5D9B" w14:textId="22765932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1218-7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</w:tc>
        <w:tc>
          <w:tcPr>
            <w:tcW w:w="2693" w:type="dxa"/>
            <w:vMerge/>
          </w:tcPr>
          <w:p w14:paraId="22DFD8C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2ED492" w14:textId="77777777" w:rsidTr="002F675E">
        <w:trPr>
          <w:trHeight w:val="149"/>
        </w:trPr>
        <w:tc>
          <w:tcPr>
            <w:tcW w:w="709" w:type="dxa"/>
          </w:tcPr>
          <w:p w14:paraId="13704208" w14:textId="4CF35612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4*</w:t>
            </w:r>
          </w:p>
        </w:tc>
        <w:tc>
          <w:tcPr>
            <w:tcW w:w="2977" w:type="dxa"/>
            <w:gridSpan w:val="2"/>
            <w:vMerge/>
          </w:tcPr>
          <w:p w14:paraId="54A1EC7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2F8AC7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FCAC36" w14:textId="51C23ADA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пестициды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ктелли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озалон</w:t>
            </w:r>
            <w:proofErr w:type="spellEnd"/>
            <w:r w:rsidRPr="00E074AF">
              <w:rPr>
                <w:rFonts w:ascii="Times New Roman" w:hAnsi="Times New Roman" w:cs="Times New Roman"/>
              </w:rPr>
              <w:t>, ДДВФ)</w:t>
            </w:r>
          </w:p>
        </w:tc>
        <w:tc>
          <w:tcPr>
            <w:tcW w:w="2694" w:type="dxa"/>
            <w:vMerge/>
          </w:tcPr>
          <w:p w14:paraId="10679E2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6944AB" w14:textId="59946DE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3222-8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67C3E98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7A2B67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EB8484F" w14:textId="6B23DAF9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3222-8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</w:p>
          <w:p w14:paraId="3EBAE2A7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22B5F30" w14:textId="77777777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EF9B8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3FC2A7" w14:textId="77777777" w:rsidTr="002F675E">
        <w:trPr>
          <w:trHeight w:val="149"/>
        </w:trPr>
        <w:tc>
          <w:tcPr>
            <w:tcW w:w="709" w:type="dxa"/>
          </w:tcPr>
          <w:p w14:paraId="4C5D740C" w14:textId="22960659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5*</w:t>
            </w:r>
          </w:p>
        </w:tc>
        <w:tc>
          <w:tcPr>
            <w:tcW w:w="2977" w:type="dxa"/>
            <w:gridSpan w:val="2"/>
          </w:tcPr>
          <w:p w14:paraId="3839CFBE" w14:textId="02BFD229" w:rsidR="00BA4042" w:rsidRPr="00E074AF" w:rsidRDefault="00BA4042" w:rsidP="009C46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49103040" w14:textId="4385359D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0D17ED02" w14:textId="6866B235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69EC0C76" w14:textId="589D4A98" w:rsidR="00BA4042" w:rsidRPr="00E074AF" w:rsidRDefault="00BA4042" w:rsidP="004646B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1CE38EA2" w14:textId="4941B12E" w:rsidR="00BA4042" w:rsidRPr="00E074AF" w:rsidRDefault="00BA4042" w:rsidP="004D6D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2268" w:type="dxa"/>
          </w:tcPr>
          <w:p w14:paraId="60E391D3" w14:textId="60A91725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694" w:type="dxa"/>
          </w:tcPr>
          <w:p w14:paraId="51E9C96C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 – 2009</w:t>
            </w:r>
          </w:p>
          <w:p w14:paraId="10E10C0E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639-95   </w:t>
            </w:r>
            <w:r w:rsidRPr="00E074AF">
              <w:rPr>
                <w:rFonts w:ascii="Times New Roman" w:hAnsi="Times New Roman" w:cs="Times New Roman"/>
              </w:rPr>
              <w:tab/>
            </w:r>
          </w:p>
          <w:p w14:paraId="24982411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07 – 96               </w:t>
            </w:r>
          </w:p>
          <w:p w14:paraId="7BAC75BE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09 – 96              </w:t>
            </w:r>
          </w:p>
          <w:p w14:paraId="222DE480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45 – 97             </w:t>
            </w:r>
          </w:p>
          <w:p w14:paraId="55A3BA52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984-86    </w:t>
            </w:r>
          </w:p>
          <w:p w14:paraId="052FC1FF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077-84    </w:t>
            </w:r>
          </w:p>
          <w:p w14:paraId="1431FDD3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987-86   </w:t>
            </w:r>
          </w:p>
          <w:p w14:paraId="5CE3453E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7842 -88  </w:t>
            </w:r>
          </w:p>
          <w:p w14:paraId="15E44134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7844-88  </w:t>
            </w:r>
          </w:p>
          <w:p w14:paraId="70A62E05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557-89     </w:t>
            </w:r>
          </w:p>
          <w:p w14:paraId="3240769F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402-89  </w:t>
            </w:r>
          </w:p>
          <w:p w14:paraId="6E136E87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4 – 94</w:t>
            </w:r>
          </w:p>
          <w:p w14:paraId="7A8416CB" w14:textId="77777777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83 – 95</w:t>
            </w:r>
          </w:p>
          <w:p w14:paraId="155E359B" w14:textId="386B5D36" w:rsidR="00BA4042" w:rsidRPr="00E074AF" w:rsidRDefault="00BA4042" w:rsidP="003C573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09E3B703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 п.9.10</w:t>
            </w:r>
          </w:p>
          <w:p w14:paraId="7FF0B21F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EE4CC4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 21094-2022</w:t>
            </w:r>
          </w:p>
          <w:p w14:paraId="0403DEA3" w14:textId="77777777" w:rsidR="00BA4042" w:rsidRPr="00E074AF" w:rsidRDefault="00BA4042" w:rsidP="004D6D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89E385" w14:textId="03FA31AE" w:rsidR="00BA4042" w:rsidRPr="00E074AF" w:rsidRDefault="00BA4042" w:rsidP="003C57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094-2022  п.6</w:t>
            </w:r>
          </w:p>
          <w:p w14:paraId="2AEA16C5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 п.8.2</w:t>
            </w:r>
          </w:p>
          <w:p w14:paraId="717858E8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128-91</w:t>
            </w:r>
          </w:p>
          <w:p w14:paraId="30F7B837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2A62DA18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128-91 п.3.5</w:t>
            </w:r>
          </w:p>
          <w:p w14:paraId="2D558278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494-96</w:t>
            </w:r>
          </w:p>
          <w:p w14:paraId="447AEE77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1B1FE6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494-96 п.3.1</w:t>
            </w:r>
          </w:p>
          <w:p w14:paraId="1AA39E23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 п.7.3</w:t>
            </w:r>
          </w:p>
          <w:p w14:paraId="11F6678E" w14:textId="77777777" w:rsidR="00BA4042" w:rsidRPr="00E074AF" w:rsidRDefault="00BA4042" w:rsidP="004D6DF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A3B28A4" w14:textId="34EF66F6" w:rsidR="00BA4042" w:rsidRPr="00E074AF" w:rsidRDefault="00BA4042" w:rsidP="004D6DF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64-2012 п.6.2</w:t>
            </w:r>
          </w:p>
        </w:tc>
        <w:tc>
          <w:tcPr>
            <w:tcW w:w="2693" w:type="dxa"/>
          </w:tcPr>
          <w:p w14:paraId="7D75B9DD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8684FAB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4C51AAD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A92F14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E1B03F" w14:textId="77777777" w:rsidTr="002F675E">
        <w:trPr>
          <w:trHeight w:val="149"/>
        </w:trPr>
        <w:tc>
          <w:tcPr>
            <w:tcW w:w="709" w:type="dxa"/>
          </w:tcPr>
          <w:p w14:paraId="42ED24E2" w14:textId="2E3F8A7C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6*</w:t>
            </w:r>
          </w:p>
        </w:tc>
        <w:tc>
          <w:tcPr>
            <w:tcW w:w="2977" w:type="dxa"/>
            <w:gridSpan w:val="2"/>
          </w:tcPr>
          <w:p w14:paraId="1EACC2F4" w14:textId="2FAAF00A" w:rsidR="00BA4042" w:rsidRPr="00E074AF" w:rsidRDefault="00BA4042" w:rsidP="00A46E5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327BC0E9" w14:textId="72D7B77F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149</w:t>
            </w:r>
          </w:p>
          <w:p w14:paraId="50A48528" w14:textId="2BA32695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49</w:t>
            </w:r>
          </w:p>
          <w:p w14:paraId="5295398E" w14:textId="3EF69477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49</w:t>
            </w:r>
          </w:p>
          <w:p w14:paraId="64BFBDBD" w14:textId="6A4F683C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149</w:t>
            </w:r>
          </w:p>
        </w:tc>
        <w:tc>
          <w:tcPr>
            <w:tcW w:w="2268" w:type="dxa"/>
          </w:tcPr>
          <w:p w14:paraId="2ADEF738" w14:textId="5119EE41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</w:tcPr>
          <w:p w14:paraId="6AD605F5" w14:textId="30CD0495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–2009</w:t>
            </w:r>
          </w:p>
          <w:p w14:paraId="2FAF79BF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639-95   </w:t>
            </w:r>
            <w:r w:rsidRPr="00E074AF">
              <w:rPr>
                <w:rFonts w:ascii="Times New Roman" w:hAnsi="Times New Roman" w:cs="Times New Roman"/>
              </w:rPr>
              <w:tab/>
            </w:r>
          </w:p>
          <w:p w14:paraId="79DE63E2" w14:textId="59BE0DBB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07–96               </w:t>
            </w:r>
          </w:p>
          <w:p w14:paraId="63AACA96" w14:textId="086486B2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09–96              </w:t>
            </w:r>
          </w:p>
          <w:p w14:paraId="2A2AD581" w14:textId="17CBF4A4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045–97             </w:t>
            </w:r>
          </w:p>
          <w:p w14:paraId="484D76C0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984-86    </w:t>
            </w:r>
          </w:p>
          <w:p w14:paraId="5ED18920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077-84    </w:t>
            </w:r>
          </w:p>
          <w:p w14:paraId="2786879D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987-86   </w:t>
            </w:r>
          </w:p>
          <w:p w14:paraId="6F0D5698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7842 -88  </w:t>
            </w:r>
          </w:p>
          <w:p w14:paraId="6DBFE6C6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7844-88  </w:t>
            </w:r>
          </w:p>
          <w:p w14:paraId="760526CC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557-89     </w:t>
            </w:r>
          </w:p>
          <w:p w14:paraId="3EAE5D77" w14:textId="77777777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402-89  </w:t>
            </w:r>
          </w:p>
          <w:p w14:paraId="424473B9" w14:textId="5107AAC0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4–94</w:t>
            </w:r>
          </w:p>
          <w:p w14:paraId="571863B6" w14:textId="030FF1E1" w:rsidR="00BA4042" w:rsidRPr="00E074AF" w:rsidRDefault="00BA4042" w:rsidP="00A46E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83–95</w:t>
            </w:r>
          </w:p>
          <w:p w14:paraId="46BEE6FA" w14:textId="5DB61F59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EDD7831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9.11</w:t>
            </w:r>
          </w:p>
          <w:p w14:paraId="0158C7FF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5FD2D18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963-2009 п.8.2 </w:t>
            </w:r>
          </w:p>
          <w:p w14:paraId="1CB7D90C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128-91  </w:t>
            </w:r>
          </w:p>
          <w:p w14:paraId="540E72CE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95733AF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128-98 п.3.5 </w:t>
            </w:r>
          </w:p>
          <w:p w14:paraId="31669B2A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485B64E3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53A2F01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542A31B2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494-96</w:t>
            </w:r>
          </w:p>
          <w:p w14:paraId="71C16EED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C95E34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8494-96 п.3.1</w:t>
            </w:r>
          </w:p>
          <w:p w14:paraId="5C2FBE24" w14:textId="5523E05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5–77</w:t>
            </w:r>
          </w:p>
          <w:p w14:paraId="2E9E4F55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A564B12" w14:textId="5C623E0C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–77</w:t>
            </w:r>
          </w:p>
          <w:p w14:paraId="2B8AA730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7.4</w:t>
            </w:r>
          </w:p>
          <w:p w14:paraId="013CB861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AFD12D" w14:textId="117A0FD9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  <w:tc>
          <w:tcPr>
            <w:tcW w:w="2693" w:type="dxa"/>
          </w:tcPr>
          <w:p w14:paraId="71E9A051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AB83BFD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8E22D5A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7F8625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494C79" w14:textId="77777777" w:rsidTr="002F675E">
        <w:trPr>
          <w:trHeight w:val="149"/>
        </w:trPr>
        <w:tc>
          <w:tcPr>
            <w:tcW w:w="709" w:type="dxa"/>
          </w:tcPr>
          <w:p w14:paraId="1ECE48DE" w14:textId="0D81725C" w:rsidR="00BA4042" w:rsidRPr="00E074AF" w:rsidRDefault="00BA4042" w:rsidP="00A46E5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7*</w:t>
            </w:r>
          </w:p>
        </w:tc>
        <w:tc>
          <w:tcPr>
            <w:tcW w:w="2977" w:type="dxa"/>
            <w:gridSpan w:val="2"/>
          </w:tcPr>
          <w:p w14:paraId="6ACE346D" w14:textId="0F041993" w:rsidR="00BA4042" w:rsidRPr="00E074AF" w:rsidRDefault="00BA4042" w:rsidP="00A46E5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Зерно (семена) зерновые,                бобовые и продукты их                       </w:t>
            </w:r>
            <w:r w:rsidRPr="00E074AF">
              <w:rPr>
                <w:rFonts w:ascii="Times New Roman" w:hAnsi="Times New Roman" w:cs="Times New Roman"/>
              </w:rPr>
              <w:lastRenderedPageBreak/>
              <w:t>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0E16A860" w14:textId="0E6A2D2E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61/ 08.052</w:t>
            </w:r>
          </w:p>
          <w:p w14:paraId="16461091" w14:textId="1A53F922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18F64C2A" w14:textId="22894267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72/ 08.052</w:t>
            </w:r>
          </w:p>
          <w:p w14:paraId="3BD4B7A8" w14:textId="06C533FA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  <w:p w14:paraId="03BE3A41" w14:textId="2ED0F9F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CD7E72" w14:textId="2A6E8048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Зола, нерастворимая в растворе соляной </w:t>
            </w:r>
            <w:r w:rsidRPr="00E074AF">
              <w:rPr>
                <w:rFonts w:ascii="Times New Roman" w:hAnsi="Times New Roman" w:cs="Times New Roman"/>
              </w:rPr>
              <w:lastRenderedPageBreak/>
              <w:t>кислоты с массовой долей 10%</w:t>
            </w:r>
          </w:p>
        </w:tc>
        <w:tc>
          <w:tcPr>
            <w:tcW w:w="2694" w:type="dxa"/>
            <w:vMerge w:val="restart"/>
          </w:tcPr>
          <w:p w14:paraId="6C3C0F8A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963-2009</w:t>
            </w:r>
          </w:p>
          <w:p w14:paraId="572D029D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E074A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74CA2702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СТБ 1007-96               </w:t>
            </w:r>
          </w:p>
          <w:p w14:paraId="0A47801A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9-96              </w:t>
            </w:r>
          </w:p>
          <w:p w14:paraId="740A0909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45-97             </w:t>
            </w:r>
          </w:p>
          <w:p w14:paraId="400982D3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47ECA95A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5D29AD39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22E74125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1CBAEF53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4A7C168C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557-89     </w:t>
            </w:r>
          </w:p>
          <w:p w14:paraId="1579D912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7E8943B4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54-94</w:t>
            </w:r>
          </w:p>
          <w:p w14:paraId="72F74B1F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83-95</w:t>
            </w:r>
          </w:p>
          <w:p w14:paraId="1409D256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666-2006</w:t>
            </w:r>
          </w:p>
          <w:p w14:paraId="57D6DA46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2203-2011</w:t>
            </w:r>
          </w:p>
          <w:p w14:paraId="68808FA3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6292-93</w:t>
            </w:r>
          </w:p>
          <w:p w14:paraId="271342BF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22-2019</w:t>
            </w:r>
          </w:p>
          <w:p w14:paraId="28F46DC2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4423732F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2183-2018</w:t>
            </w:r>
          </w:p>
          <w:p w14:paraId="1F06A566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271-72</w:t>
            </w:r>
          </w:p>
          <w:p w14:paraId="5D03ECEE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488-2000</w:t>
            </w:r>
          </w:p>
          <w:p w14:paraId="7AA54D1C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6D78A30B" w14:textId="175CABBC" w:rsidR="00BA4042" w:rsidRPr="00E074AF" w:rsidRDefault="00BA4042" w:rsidP="00945F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45889DB6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963 – 2009 п.9.12</w:t>
            </w:r>
          </w:p>
          <w:p w14:paraId="251717A6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1F30E8E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963-2009 п.8.2</w:t>
            </w:r>
          </w:p>
          <w:p w14:paraId="6482097E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7.5</w:t>
            </w:r>
          </w:p>
          <w:p w14:paraId="6BB3118C" w14:textId="77777777" w:rsidR="00BA4042" w:rsidRPr="00E074AF" w:rsidRDefault="00BA4042" w:rsidP="00A46E58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813CFB6" w14:textId="3FB09B74" w:rsidR="00BA4042" w:rsidRPr="00E074AF" w:rsidRDefault="00BA4042" w:rsidP="0097024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  <w:tc>
          <w:tcPr>
            <w:tcW w:w="2693" w:type="dxa"/>
          </w:tcPr>
          <w:p w14:paraId="5A33CE2F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1079BE10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97D2F40" w14:textId="77777777" w:rsidR="00BA4042" w:rsidRPr="00E074AF" w:rsidRDefault="00BA4042" w:rsidP="00A46E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СГЛ</w:t>
            </w:r>
          </w:p>
          <w:p w14:paraId="3B14568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11656A" w14:textId="77777777" w:rsidTr="002F675E">
        <w:trPr>
          <w:trHeight w:val="149"/>
        </w:trPr>
        <w:tc>
          <w:tcPr>
            <w:tcW w:w="709" w:type="dxa"/>
          </w:tcPr>
          <w:p w14:paraId="054AAF61" w14:textId="0FF35E22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18*</w:t>
            </w:r>
          </w:p>
        </w:tc>
        <w:tc>
          <w:tcPr>
            <w:tcW w:w="2977" w:type="dxa"/>
            <w:gridSpan w:val="2"/>
            <w:vMerge w:val="restart"/>
          </w:tcPr>
          <w:p w14:paraId="1D36E153" w14:textId="5924D1B5" w:rsidR="00BA4042" w:rsidRPr="00E074AF" w:rsidRDefault="00BA4042" w:rsidP="00945F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77BC1F9F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07160EA7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743CC1C1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59E205F1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  <w:p w14:paraId="5D6EF2C2" w14:textId="3D516C7F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31AB4D" w14:textId="77777777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0463F2DE" w14:textId="4585542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золы</w:t>
            </w:r>
          </w:p>
        </w:tc>
        <w:tc>
          <w:tcPr>
            <w:tcW w:w="2694" w:type="dxa"/>
            <w:vMerge/>
          </w:tcPr>
          <w:p w14:paraId="0968E1D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F967CE" w14:textId="77777777" w:rsidR="00BA4042" w:rsidRPr="00E074AF" w:rsidRDefault="00BA4042" w:rsidP="008953F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7.6</w:t>
            </w:r>
          </w:p>
          <w:p w14:paraId="4910204E" w14:textId="77777777" w:rsidR="00BA4042" w:rsidRPr="00E074AF" w:rsidRDefault="00BA4042" w:rsidP="008953F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AB41B58" w14:textId="77777777" w:rsidR="00BA4042" w:rsidRPr="00E074AF" w:rsidRDefault="00BA4042" w:rsidP="008953F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3A89ABA0" w14:textId="77777777" w:rsidR="00BA4042" w:rsidRPr="00E074AF" w:rsidRDefault="00BA4042" w:rsidP="008953F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8 – 77</w:t>
            </w:r>
          </w:p>
          <w:p w14:paraId="4E89FCDB" w14:textId="77777777" w:rsidR="00BA4042" w:rsidRPr="00E074AF" w:rsidRDefault="00BA4042" w:rsidP="008953F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EB62E55" w14:textId="77777777" w:rsidR="00BA4042" w:rsidRPr="00E074AF" w:rsidRDefault="00BA4042" w:rsidP="008953F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  <w:p w14:paraId="17AC37D1" w14:textId="4E1C4560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494 – 2016</w:t>
            </w:r>
          </w:p>
        </w:tc>
        <w:tc>
          <w:tcPr>
            <w:tcW w:w="2693" w:type="dxa"/>
            <w:vMerge w:val="restart"/>
          </w:tcPr>
          <w:p w14:paraId="50AC8412" w14:textId="77777777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55391B1" w14:textId="77777777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208DD08" w14:textId="77777777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4E6107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8A662D" w14:textId="77777777" w:rsidTr="002F675E">
        <w:trPr>
          <w:trHeight w:val="149"/>
        </w:trPr>
        <w:tc>
          <w:tcPr>
            <w:tcW w:w="709" w:type="dxa"/>
          </w:tcPr>
          <w:p w14:paraId="7514249D" w14:textId="2D9E4D31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19*</w:t>
            </w:r>
          </w:p>
        </w:tc>
        <w:tc>
          <w:tcPr>
            <w:tcW w:w="2977" w:type="dxa"/>
            <w:gridSpan w:val="2"/>
            <w:vMerge/>
          </w:tcPr>
          <w:p w14:paraId="20CD8E2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FC97A3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27522594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15785EAF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08D23B78" w14:textId="480172AC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2268" w:type="dxa"/>
          </w:tcPr>
          <w:p w14:paraId="044015E8" w14:textId="2E034AD1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одержание лома, крошки и деформированных изделий</w:t>
            </w:r>
          </w:p>
        </w:tc>
        <w:tc>
          <w:tcPr>
            <w:tcW w:w="2694" w:type="dxa"/>
            <w:vMerge/>
          </w:tcPr>
          <w:p w14:paraId="2995184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1BC753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 – 2009 п.9.3</w:t>
            </w:r>
          </w:p>
          <w:p w14:paraId="71BA86C1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7D25CEC" w14:textId="1BD07E85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  <w:tc>
          <w:tcPr>
            <w:tcW w:w="2693" w:type="dxa"/>
            <w:vMerge/>
          </w:tcPr>
          <w:p w14:paraId="3C43BBD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6BCEC9" w14:textId="77777777" w:rsidTr="002F675E">
        <w:trPr>
          <w:trHeight w:val="149"/>
        </w:trPr>
        <w:tc>
          <w:tcPr>
            <w:tcW w:w="709" w:type="dxa"/>
          </w:tcPr>
          <w:p w14:paraId="3967E0E7" w14:textId="28927714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1*</w:t>
            </w:r>
          </w:p>
        </w:tc>
        <w:tc>
          <w:tcPr>
            <w:tcW w:w="2977" w:type="dxa"/>
            <w:gridSpan w:val="2"/>
            <w:vMerge/>
          </w:tcPr>
          <w:p w14:paraId="612BC2B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EF0E0A" w14:textId="19EF8F68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49</w:t>
            </w:r>
          </w:p>
          <w:p w14:paraId="0EFA4BF6" w14:textId="13B20C92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49</w:t>
            </w:r>
          </w:p>
          <w:p w14:paraId="3340C3EE" w14:textId="309902E0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49</w:t>
            </w:r>
          </w:p>
          <w:p w14:paraId="66D9437D" w14:textId="775A2FB9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49</w:t>
            </w:r>
          </w:p>
        </w:tc>
        <w:tc>
          <w:tcPr>
            <w:tcW w:w="2268" w:type="dxa"/>
          </w:tcPr>
          <w:p w14:paraId="5B743A94" w14:textId="77777777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Кислотность     </w:t>
            </w:r>
          </w:p>
          <w:p w14:paraId="37FEF2EB" w14:textId="14F8226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2694" w:type="dxa"/>
            <w:vMerge/>
          </w:tcPr>
          <w:p w14:paraId="4AB9F96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4B71DA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7F5B7BC7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3A87B59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5BA21B64" w14:textId="77777777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501BAE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D6E5AC" w14:textId="77777777" w:rsidTr="002F675E">
        <w:trPr>
          <w:trHeight w:val="149"/>
        </w:trPr>
        <w:tc>
          <w:tcPr>
            <w:tcW w:w="709" w:type="dxa"/>
          </w:tcPr>
          <w:p w14:paraId="06F68751" w14:textId="2191017E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2*</w:t>
            </w:r>
          </w:p>
        </w:tc>
        <w:tc>
          <w:tcPr>
            <w:tcW w:w="2977" w:type="dxa"/>
            <w:gridSpan w:val="2"/>
            <w:vMerge/>
          </w:tcPr>
          <w:p w14:paraId="3AB1D15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40355F0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4F04AD3B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57817F79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67816EAB" w14:textId="1E042A1D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  <w:p w14:paraId="143053F2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49</w:t>
            </w:r>
          </w:p>
          <w:p w14:paraId="1D11292F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49</w:t>
            </w:r>
          </w:p>
          <w:p w14:paraId="52B8E92C" w14:textId="720D2034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10.72/ 08.149 10.73/ 08.149 </w:t>
            </w:r>
          </w:p>
        </w:tc>
        <w:tc>
          <w:tcPr>
            <w:tcW w:w="2268" w:type="dxa"/>
          </w:tcPr>
          <w:p w14:paraId="3A43A740" w14:textId="77777777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ористость </w:t>
            </w:r>
          </w:p>
          <w:p w14:paraId="1AD60C69" w14:textId="507407D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2694" w:type="dxa"/>
            <w:vMerge/>
          </w:tcPr>
          <w:p w14:paraId="20A6E04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5E52F3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9-96</w:t>
            </w:r>
          </w:p>
          <w:p w14:paraId="53A0E774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CF7C0BD" w14:textId="5EDC294D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9-96 п.4.2</w:t>
            </w:r>
          </w:p>
        </w:tc>
        <w:tc>
          <w:tcPr>
            <w:tcW w:w="2693" w:type="dxa"/>
            <w:vMerge/>
          </w:tcPr>
          <w:p w14:paraId="07A9F98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C26EC4" w14:textId="77777777" w:rsidTr="002F675E">
        <w:trPr>
          <w:trHeight w:val="149"/>
        </w:trPr>
        <w:tc>
          <w:tcPr>
            <w:tcW w:w="709" w:type="dxa"/>
          </w:tcPr>
          <w:p w14:paraId="15D55E7F" w14:textId="3F2958D9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3*</w:t>
            </w:r>
          </w:p>
        </w:tc>
        <w:tc>
          <w:tcPr>
            <w:tcW w:w="2977" w:type="dxa"/>
            <w:gridSpan w:val="2"/>
            <w:vMerge/>
          </w:tcPr>
          <w:p w14:paraId="3596F33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AFD975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42498F" w14:textId="77777777" w:rsidR="00BA4042" w:rsidRPr="00E074AF" w:rsidRDefault="00BA4042" w:rsidP="00A46E5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6DA2CE72" w14:textId="7A0CCCC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хара</w:t>
            </w:r>
          </w:p>
        </w:tc>
        <w:tc>
          <w:tcPr>
            <w:tcW w:w="2694" w:type="dxa"/>
            <w:vMerge/>
          </w:tcPr>
          <w:p w14:paraId="19D6EB5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19330E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  <w:p w14:paraId="59C87979" w14:textId="77777777" w:rsidR="00BA4042" w:rsidRPr="00E074AF" w:rsidRDefault="00BA4042" w:rsidP="008953F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50E5EA9" w14:textId="7AE90B8B" w:rsidR="00BA4042" w:rsidRPr="00E074AF" w:rsidRDefault="00BA4042" w:rsidP="008953F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</w:tc>
        <w:tc>
          <w:tcPr>
            <w:tcW w:w="2693" w:type="dxa"/>
            <w:vMerge/>
          </w:tcPr>
          <w:p w14:paraId="73526A3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D9D354" w14:textId="77777777" w:rsidTr="002F675E">
        <w:trPr>
          <w:trHeight w:val="149"/>
        </w:trPr>
        <w:tc>
          <w:tcPr>
            <w:tcW w:w="709" w:type="dxa"/>
          </w:tcPr>
          <w:p w14:paraId="5D84F4F3" w14:textId="51FF7E6A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4*</w:t>
            </w:r>
          </w:p>
        </w:tc>
        <w:tc>
          <w:tcPr>
            <w:tcW w:w="2977" w:type="dxa"/>
            <w:gridSpan w:val="2"/>
            <w:vMerge/>
          </w:tcPr>
          <w:p w14:paraId="50B5E83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3CC598" w14:textId="77777777" w:rsidR="00BA4042" w:rsidRPr="00E074AF" w:rsidRDefault="00BA4042" w:rsidP="0022441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33</w:t>
            </w:r>
          </w:p>
          <w:p w14:paraId="3E6E06D9" w14:textId="417B1F30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33</w:t>
            </w:r>
          </w:p>
          <w:p w14:paraId="1E0976CB" w14:textId="2B684609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33</w:t>
            </w:r>
          </w:p>
          <w:p w14:paraId="6C1F19EB" w14:textId="5A5399B0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33/</w:t>
            </w:r>
          </w:p>
          <w:p w14:paraId="3AEAC7E3" w14:textId="32169A25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37</w:t>
            </w:r>
          </w:p>
          <w:p w14:paraId="5C03166C" w14:textId="49C1481D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37</w:t>
            </w:r>
          </w:p>
          <w:p w14:paraId="7D800798" w14:textId="4E31D7CB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37</w:t>
            </w:r>
          </w:p>
          <w:p w14:paraId="6D997870" w14:textId="34F9A93A" w:rsidR="00BA4042" w:rsidRPr="00E074AF" w:rsidRDefault="00BA4042" w:rsidP="00945F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10.73/ 08.037  </w:t>
            </w:r>
          </w:p>
        </w:tc>
        <w:tc>
          <w:tcPr>
            <w:tcW w:w="2268" w:type="dxa"/>
          </w:tcPr>
          <w:p w14:paraId="79C6933E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520BA7D6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жира</w:t>
            </w:r>
          </w:p>
          <w:p w14:paraId="33AE5C5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4318846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328F64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42B3B037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27C135D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6CFF810B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9-77</w:t>
            </w:r>
          </w:p>
          <w:p w14:paraId="21066DEC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E9BB890" w14:textId="0EB3C8EF" w:rsidR="00BA4042" w:rsidRPr="00E074AF" w:rsidRDefault="00BA4042" w:rsidP="002028C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693" w:type="dxa"/>
            <w:vMerge/>
          </w:tcPr>
          <w:p w14:paraId="570423A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D40C3E" w14:textId="77777777" w:rsidTr="002F675E">
        <w:trPr>
          <w:trHeight w:val="149"/>
        </w:trPr>
        <w:tc>
          <w:tcPr>
            <w:tcW w:w="709" w:type="dxa"/>
          </w:tcPr>
          <w:p w14:paraId="6837DDBA" w14:textId="22303644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5*</w:t>
            </w:r>
          </w:p>
        </w:tc>
        <w:tc>
          <w:tcPr>
            <w:tcW w:w="2977" w:type="dxa"/>
            <w:gridSpan w:val="2"/>
          </w:tcPr>
          <w:p w14:paraId="42421597" w14:textId="6CB76FDB" w:rsidR="00BA4042" w:rsidRPr="00E074AF" w:rsidRDefault="00BA4042" w:rsidP="00945F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</w:t>
            </w:r>
            <w:r w:rsidRPr="00E074AF">
              <w:rPr>
                <w:rFonts w:ascii="Times New Roman" w:hAnsi="Times New Roman" w:cs="Times New Roman"/>
              </w:rPr>
              <w:lastRenderedPageBreak/>
              <w:t>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2E9EA672" w14:textId="5FAE940A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10.61/ 08.052</w:t>
            </w:r>
          </w:p>
          <w:p w14:paraId="176431CB" w14:textId="0217C328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79D6EC12" w14:textId="64A68256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452B58A3" w14:textId="3BBFE02E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  <w:p w14:paraId="16BC050C" w14:textId="794AAFFB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10.61/ 29.040</w:t>
            </w:r>
          </w:p>
          <w:p w14:paraId="461A575B" w14:textId="4E0CEFA7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29.040</w:t>
            </w:r>
          </w:p>
          <w:p w14:paraId="7B960829" w14:textId="4BF2FB63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29.040</w:t>
            </w:r>
          </w:p>
          <w:p w14:paraId="7C4326B5" w14:textId="0DF990F6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29.040</w:t>
            </w:r>
          </w:p>
        </w:tc>
        <w:tc>
          <w:tcPr>
            <w:tcW w:w="2268" w:type="dxa"/>
          </w:tcPr>
          <w:p w14:paraId="00346980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Массы нетто,</w:t>
            </w:r>
          </w:p>
          <w:p w14:paraId="75BFFC09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6134C960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отдельных компонентов, размера</w:t>
            </w:r>
          </w:p>
          <w:p w14:paraId="3730DA5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7CA2A7EC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963-2009</w:t>
            </w:r>
          </w:p>
          <w:p w14:paraId="071104E5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E074A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2F577EB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7-96               </w:t>
            </w:r>
          </w:p>
          <w:p w14:paraId="0E064B17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9-96              </w:t>
            </w:r>
          </w:p>
          <w:p w14:paraId="227B673B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СТБ 1045-97             </w:t>
            </w:r>
          </w:p>
          <w:p w14:paraId="73340CE9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2EE0359D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6A75A252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3DE11F45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00798119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505A4631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557-89     </w:t>
            </w:r>
          </w:p>
          <w:p w14:paraId="3243A2CA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67C8EE48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54-94</w:t>
            </w:r>
          </w:p>
          <w:p w14:paraId="226A2443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83-95</w:t>
            </w:r>
          </w:p>
          <w:p w14:paraId="5CFDEB97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666-2006</w:t>
            </w:r>
          </w:p>
          <w:p w14:paraId="1443E41D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2203-2011</w:t>
            </w:r>
          </w:p>
          <w:p w14:paraId="0B92E15D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6292-93</w:t>
            </w:r>
          </w:p>
          <w:p w14:paraId="1CDC6270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22-2019</w:t>
            </w:r>
          </w:p>
          <w:p w14:paraId="4DB91843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50E4974F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2183-2018</w:t>
            </w:r>
          </w:p>
          <w:p w14:paraId="6C8D8AC9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271-72</w:t>
            </w:r>
          </w:p>
          <w:p w14:paraId="0D12401A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488-2000</w:t>
            </w:r>
          </w:p>
          <w:p w14:paraId="1031DB52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683483A2" w14:textId="647A3CEE" w:rsidR="00BA4042" w:rsidRPr="00E074AF" w:rsidRDefault="00BA4042" w:rsidP="00945F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411E4383" w14:textId="77777777" w:rsidR="00BA4042" w:rsidRPr="00E074AF" w:rsidRDefault="00BA4042" w:rsidP="00945F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15113.1 – 77</w:t>
            </w:r>
          </w:p>
          <w:p w14:paraId="4110D80C" w14:textId="77777777" w:rsidR="00BA4042" w:rsidRPr="00E074AF" w:rsidRDefault="00BA4042" w:rsidP="00945F4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1AAC3C1" w14:textId="3E3D2DEF" w:rsidR="00BA4042" w:rsidRPr="00E074AF" w:rsidRDefault="00BA4042" w:rsidP="00945F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693" w:type="dxa"/>
          </w:tcPr>
          <w:p w14:paraId="31E358A8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9CCE9E3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535A6E5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F249E2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A9FB38" w14:textId="77777777" w:rsidTr="002F675E">
        <w:trPr>
          <w:trHeight w:val="149"/>
        </w:trPr>
        <w:tc>
          <w:tcPr>
            <w:tcW w:w="709" w:type="dxa"/>
          </w:tcPr>
          <w:p w14:paraId="17EE41AD" w14:textId="4C18010A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6*</w:t>
            </w:r>
          </w:p>
        </w:tc>
        <w:tc>
          <w:tcPr>
            <w:tcW w:w="2977" w:type="dxa"/>
            <w:gridSpan w:val="2"/>
          </w:tcPr>
          <w:p w14:paraId="2A5A402C" w14:textId="0F8F4D84" w:rsidR="00BA4042" w:rsidRPr="00E074AF" w:rsidRDefault="00BA4042" w:rsidP="009702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4FECC6F5" w14:textId="631BC4EE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4999752D" w14:textId="3B5ED9F2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1F3126D3" w14:textId="40DBD994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635CA5E8" w14:textId="4B52A825" w:rsidR="00BA4042" w:rsidRPr="00E074AF" w:rsidRDefault="00BA4042" w:rsidP="00945F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</w:tc>
        <w:tc>
          <w:tcPr>
            <w:tcW w:w="2268" w:type="dxa"/>
          </w:tcPr>
          <w:p w14:paraId="7455B1E2" w14:textId="28A13E7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Крупность помола</w:t>
            </w:r>
          </w:p>
        </w:tc>
        <w:tc>
          <w:tcPr>
            <w:tcW w:w="2694" w:type="dxa"/>
            <w:vMerge/>
          </w:tcPr>
          <w:p w14:paraId="16962DE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E54C0B" w14:textId="77777777" w:rsidR="00BA4042" w:rsidRPr="00E074AF" w:rsidRDefault="00BA4042" w:rsidP="009702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560-87</w:t>
            </w:r>
          </w:p>
          <w:p w14:paraId="13A3176B" w14:textId="77777777" w:rsidR="00BA4042" w:rsidRPr="00E074AF" w:rsidRDefault="00BA4042" w:rsidP="009702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2C61A0B" w14:textId="77777777" w:rsidR="00BA4042" w:rsidRPr="00E074AF" w:rsidRDefault="00BA4042" w:rsidP="009702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560-87 п.1</w:t>
            </w:r>
          </w:p>
          <w:p w14:paraId="1A6CBC7C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6507B94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8A1B52E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EB08C6F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8879D4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CF91CE2" w14:textId="77777777" w:rsidTr="002F675E">
        <w:trPr>
          <w:trHeight w:val="149"/>
        </w:trPr>
        <w:tc>
          <w:tcPr>
            <w:tcW w:w="709" w:type="dxa"/>
          </w:tcPr>
          <w:p w14:paraId="241BDAB4" w14:textId="5CE77AD1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7*</w:t>
            </w:r>
          </w:p>
        </w:tc>
        <w:tc>
          <w:tcPr>
            <w:tcW w:w="2977" w:type="dxa"/>
            <w:gridSpan w:val="2"/>
          </w:tcPr>
          <w:p w14:paraId="5BA1E9F5" w14:textId="5D72D0C3" w:rsidR="00BA4042" w:rsidRPr="00E074AF" w:rsidRDefault="00BA4042" w:rsidP="009702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4BD687F5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052</w:t>
            </w:r>
          </w:p>
          <w:p w14:paraId="002A9C26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052</w:t>
            </w:r>
          </w:p>
          <w:p w14:paraId="481697AF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052</w:t>
            </w:r>
          </w:p>
          <w:p w14:paraId="6D9934AE" w14:textId="7C32E8B6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052</w:t>
            </w:r>
          </w:p>
        </w:tc>
        <w:tc>
          <w:tcPr>
            <w:tcW w:w="2268" w:type="dxa"/>
          </w:tcPr>
          <w:p w14:paraId="771CDD8F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296CADA3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влаги</w:t>
            </w:r>
          </w:p>
          <w:p w14:paraId="2986E32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94E1544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</w:t>
            </w:r>
          </w:p>
          <w:p w14:paraId="53929D61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E074A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AAC7D9C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7-96               </w:t>
            </w:r>
          </w:p>
          <w:p w14:paraId="065BAEA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9-96              </w:t>
            </w:r>
          </w:p>
          <w:p w14:paraId="0648F6FF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45-97             </w:t>
            </w:r>
          </w:p>
          <w:p w14:paraId="38384770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6219735F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056BDBA2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15D57A58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39C3470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1389A9B3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557-89     </w:t>
            </w:r>
          </w:p>
          <w:p w14:paraId="233FE1B1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64C1F67A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54-94</w:t>
            </w:r>
          </w:p>
          <w:p w14:paraId="0019827D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83-95</w:t>
            </w:r>
          </w:p>
          <w:p w14:paraId="6DAF928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666-2006</w:t>
            </w:r>
          </w:p>
          <w:p w14:paraId="039644A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2203-2011</w:t>
            </w:r>
          </w:p>
          <w:p w14:paraId="36D58853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550-2021</w:t>
            </w:r>
          </w:p>
          <w:p w14:paraId="38DBAC13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6292-93</w:t>
            </w:r>
          </w:p>
          <w:p w14:paraId="5E651929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7022-2019</w:t>
            </w:r>
          </w:p>
          <w:p w14:paraId="678325F0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2D53658B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2183-2018</w:t>
            </w:r>
          </w:p>
          <w:p w14:paraId="736B5AE9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271-72</w:t>
            </w:r>
          </w:p>
          <w:p w14:paraId="788B9F8B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488-2000</w:t>
            </w:r>
          </w:p>
          <w:p w14:paraId="1F747DED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5E7FCD8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36C6522C" w14:textId="67FD9F5E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14:paraId="1B5064E7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9404-88 </w:t>
            </w:r>
          </w:p>
          <w:p w14:paraId="763BAE3B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6A98161A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4B427D" w14:textId="6794C945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 77</w:t>
            </w:r>
          </w:p>
        </w:tc>
        <w:tc>
          <w:tcPr>
            <w:tcW w:w="2693" w:type="dxa"/>
          </w:tcPr>
          <w:p w14:paraId="56087FA6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F15F0C7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7C2C43B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F42B3D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CC0298" w14:textId="77777777" w:rsidTr="002F675E">
        <w:trPr>
          <w:trHeight w:val="149"/>
        </w:trPr>
        <w:tc>
          <w:tcPr>
            <w:tcW w:w="709" w:type="dxa"/>
          </w:tcPr>
          <w:p w14:paraId="31831D1A" w14:textId="25C6014C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8*</w:t>
            </w:r>
          </w:p>
        </w:tc>
        <w:tc>
          <w:tcPr>
            <w:tcW w:w="2977" w:type="dxa"/>
            <w:gridSpan w:val="2"/>
            <w:vMerge w:val="restart"/>
          </w:tcPr>
          <w:p w14:paraId="0E003841" w14:textId="18BFC347" w:rsidR="00BA4042" w:rsidRPr="00E074AF" w:rsidRDefault="00BA4042" w:rsidP="009702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  <w:vMerge w:val="restart"/>
          </w:tcPr>
          <w:p w14:paraId="0BD53EB3" w14:textId="718DEDFF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49</w:t>
            </w:r>
          </w:p>
          <w:p w14:paraId="0ED31679" w14:textId="6CF037EF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49</w:t>
            </w:r>
          </w:p>
          <w:p w14:paraId="5311D155" w14:textId="569EC608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49</w:t>
            </w:r>
          </w:p>
          <w:p w14:paraId="397ADCDF" w14:textId="5FAC925D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49</w:t>
            </w:r>
          </w:p>
        </w:tc>
        <w:tc>
          <w:tcPr>
            <w:tcW w:w="2268" w:type="dxa"/>
          </w:tcPr>
          <w:p w14:paraId="7ED94F29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71BEE6DB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харозы</w:t>
            </w:r>
          </w:p>
          <w:p w14:paraId="397826E3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4DBF4B73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</w:t>
            </w:r>
          </w:p>
          <w:p w14:paraId="3EBE5DE9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E074A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825816C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7-96               </w:t>
            </w:r>
          </w:p>
          <w:p w14:paraId="41E2D48A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09-96              </w:t>
            </w:r>
          </w:p>
          <w:p w14:paraId="360096D6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045-97             </w:t>
            </w:r>
          </w:p>
          <w:p w14:paraId="4FA76E60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65424286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39FEECD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03D1C07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20D24BF6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3EB8D9F5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557-89     </w:t>
            </w:r>
          </w:p>
          <w:p w14:paraId="548E71A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77AC0CB4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54-94</w:t>
            </w:r>
          </w:p>
          <w:p w14:paraId="1E705632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983-95</w:t>
            </w:r>
          </w:p>
          <w:p w14:paraId="56A778EE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666-2006</w:t>
            </w:r>
          </w:p>
          <w:p w14:paraId="71D72836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2203-2011</w:t>
            </w:r>
          </w:p>
          <w:p w14:paraId="662E9314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550-2021</w:t>
            </w:r>
          </w:p>
          <w:p w14:paraId="23CD6306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6292-93</w:t>
            </w:r>
          </w:p>
          <w:p w14:paraId="195CA138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22-2019</w:t>
            </w:r>
          </w:p>
          <w:p w14:paraId="11A19220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7E6F929D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2183-2018</w:t>
            </w:r>
          </w:p>
          <w:p w14:paraId="19588BB2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271-72</w:t>
            </w:r>
          </w:p>
          <w:p w14:paraId="74F3EC79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8488-2000</w:t>
            </w:r>
          </w:p>
          <w:p w14:paraId="4CC3E2BB" w14:textId="77777777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51789E11" w14:textId="11DDF4AE" w:rsidR="00BA4042" w:rsidRPr="00E074AF" w:rsidRDefault="00BA4042" w:rsidP="0032117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43AB4F47" w14:textId="098F6DF9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6–77</w:t>
            </w:r>
          </w:p>
          <w:p w14:paraId="1E0D2A0A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B54D695" w14:textId="7A1293E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693" w:type="dxa"/>
            <w:vMerge w:val="restart"/>
          </w:tcPr>
          <w:p w14:paraId="75EEDF46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7F88A72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4E42795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0B8D4E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70E652C" w14:textId="77777777" w:rsidTr="002F675E">
        <w:trPr>
          <w:trHeight w:val="149"/>
        </w:trPr>
        <w:tc>
          <w:tcPr>
            <w:tcW w:w="709" w:type="dxa"/>
          </w:tcPr>
          <w:p w14:paraId="34347A63" w14:textId="35C0EFB1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29*</w:t>
            </w:r>
          </w:p>
        </w:tc>
        <w:tc>
          <w:tcPr>
            <w:tcW w:w="2977" w:type="dxa"/>
            <w:gridSpan w:val="2"/>
            <w:vMerge/>
          </w:tcPr>
          <w:p w14:paraId="5C47EA6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DF935D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82CFF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6C93FFBA" w14:textId="45A3085B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оваренной соли</w:t>
            </w:r>
          </w:p>
        </w:tc>
        <w:tc>
          <w:tcPr>
            <w:tcW w:w="2694" w:type="dxa"/>
            <w:vMerge/>
          </w:tcPr>
          <w:p w14:paraId="04C6755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845D1C" w14:textId="1F9E7D1D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7–77</w:t>
            </w:r>
          </w:p>
          <w:p w14:paraId="62F4AAAD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F448ED4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  <w:p w14:paraId="64284F01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14:paraId="4C912EC0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8BB5DE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AECD8A8" w14:textId="77777777" w:rsidTr="002F675E">
        <w:trPr>
          <w:trHeight w:val="149"/>
        </w:trPr>
        <w:tc>
          <w:tcPr>
            <w:tcW w:w="709" w:type="dxa"/>
          </w:tcPr>
          <w:p w14:paraId="1228D109" w14:textId="796BBA18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0*</w:t>
            </w:r>
          </w:p>
        </w:tc>
        <w:tc>
          <w:tcPr>
            <w:tcW w:w="2977" w:type="dxa"/>
            <w:gridSpan w:val="2"/>
            <w:vMerge/>
          </w:tcPr>
          <w:p w14:paraId="42E7F82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CF17AA" w14:textId="33FE4C3E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11.116</w:t>
            </w:r>
          </w:p>
          <w:p w14:paraId="07CBB2A6" w14:textId="3DBFA384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11.116</w:t>
            </w:r>
          </w:p>
          <w:p w14:paraId="2C912E46" w14:textId="7BF0D33E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11.116</w:t>
            </w:r>
          </w:p>
          <w:p w14:paraId="582888C6" w14:textId="5A2907A4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11.116</w:t>
            </w:r>
          </w:p>
        </w:tc>
        <w:tc>
          <w:tcPr>
            <w:tcW w:w="2268" w:type="dxa"/>
          </w:tcPr>
          <w:p w14:paraId="4E6AD688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Восстанавливаемость концентратов</w:t>
            </w:r>
          </w:p>
          <w:p w14:paraId="2613F723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66FCC01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B51198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327-84 п.3.2</w:t>
            </w:r>
          </w:p>
          <w:p w14:paraId="0470ED88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96161E3" w14:textId="7B5530E0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  <w:tc>
          <w:tcPr>
            <w:tcW w:w="2693" w:type="dxa"/>
            <w:vMerge/>
          </w:tcPr>
          <w:p w14:paraId="77F4F1C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2E83A4" w14:textId="77777777" w:rsidTr="002F675E">
        <w:trPr>
          <w:trHeight w:val="149"/>
        </w:trPr>
        <w:tc>
          <w:tcPr>
            <w:tcW w:w="709" w:type="dxa"/>
          </w:tcPr>
          <w:p w14:paraId="38D4457C" w14:textId="0E41039B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1*</w:t>
            </w:r>
          </w:p>
        </w:tc>
        <w:tc>
          <w:tcPr>
            <w:tcW w:w="2977" w:type="dxa"/>
            <w:gridSpan w:val="2"/>
            <w:vMerge/>
          </w:tcPr>
          <w:p w14:paraId="427A6A9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33F8F1" w14:textId="0D909ED4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37E23920" w14:textId="0029D6EE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7CB658F6" w14:textId="60270681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6D589DDD" w14:textId="5390B81F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2268" w:type="dxa"/>
          </w:tcPr>
          <w:p w14:paraId="60E4FEFD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E88B3F2" w14:textId="4C17075A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ейковины</w:t>
            </w:r>
          </w:p>
          <w:p w14:paraId="7BAD1427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39EB198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6C1756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839-2013</w:t>
            </w:r>
          </w:p>
          <w:p w14:paraId="36C848EF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A2DB0E" w14:textId="77777777" w:rsidR="00BA4042" w:rsidRPr="00E074AF" w:rsidRDefault="00BA4042" w:rsidP="0097024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839-2013 п.8</w:t>
            </w:r>
          </w:p>
          <w:p w14:paraId="4EBA86F2" w14:textId="77777777" w:rsidR="00BA4042" w:rsidRPr="00E074AF" w:rsidRDefault="00BA4042" w:rsidP="0097024F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B3EFF2D" w14:textId="77777777" w:rsidR="00BA4042" w:rsidRPr="00E074AF" w:rsidRDefault="00BA4042" w:rsidP="00970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D01E7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1174C0" w14:textId="77777777" w:rsidTr="002F675E">
        <w:trPr>
          <w:trHeight w:val="149"/>
        </w:trPr>
        <w:tc>
          <w:tcPr>
            <w:tcW w:w="709" w:type="dxa"/>
          </w:tcPr>
          <w:p w14:paraId="41C18B14" w14:textId="64D7CA1A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2*</w:t>
            </w:r>
          </w:p>
        </w:tc>
        <w:tc>
          <w:tcPr>
            <w:tcW w:w="2977" w:type="dxa"/>
            <w:gridSpan w:val="2"/>
          </w:tcPr>
          <w:p w14:paraId="39014B38" w14:textId="42D6EF32" w:rsidR="00BA4042" w:rsidRPr="00E074AF" w:rsidRDefault="00BA4042" w:rsidP="003211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</w:t>
            </w:r>
            <w:r w:rsidRPr="00E074AF">
              <w:rPr>
                <w:rFonts w:ascii="Times New Roman" w:hAnsi="Times New Roman" w:cs="Times New Roman"/>
              </w:rPr>
              <w:lastRenderedPageBreak/>
              <w:t>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191719E9" w14:textId="47C89331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61/ 08.052</w:t>
            </w:r>
          </w:p>
          <w:p w14:paraId="2649CC26" w14:textId="74C3938B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782992BC" w14:textId="0E00260C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01AF6BBB" w14:textId="716B2A0A" w:rsidR="00BA4042" w:rsidRPr="00E074AF" w:rsidRDefault="00BA4042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2268" w:type="dxa"/>
          </w:tcPr>
          <w:p w14:paraId="0ACCE133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70E82137" w14:textId="71AA9BA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талломагнитных    примесей</w:t>
            </w:r>
          </w:p>
          <w:p w14:paraId="41C483E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44F23F5" w14:textId="77777777" w:rsidR="00BA4042" w:rsidRPr="00E074AF" w:rsidRDefault="00BA4042" w:rsidP="0032117A">
            <w:pPr>
              <w:pStyle w:val="2a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31743-</w:t>
            </w:r>
            <w:r w:rsidRPr="00E074AF">
              <w:rPr>
                <w:strike/>
                <w:lang w:val="ru-RU" w:eastAsia="ru-RU"/>
              </w:rPr>
              <w:t xml:space="preserve"> </w:t>
            </w:r>
            <w:r w:rsidRPr="00E074AF">
              <w:rPr>
                <w:lang w:val="ru-RU" w:eastAsia="ru-RU"/>
              </w:rPr>
              <w:t>2017</w:t>
            </w:r>
          </w:p>
          <w:p w14:paraId="2B042941" w14:textId="5BEAEC80" w:rsidR="00BA4042" w:rsidRPr="00E074AF" w:rsidRDefault="00BA4042" w:rsidP="0032117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08B5D8A" w14:textId="2D50BA22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239–74</w:t>
            </w:r>
          </w:p>
          <w:p w14:paraId="0D90668E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BB0CE1" w14:textId="0CA6AF95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239–74 п.1</w:t>
            </w:r>
          </w:p>
          <w:p w14:paraId="5DEA15E3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63-2009 п.9.13</w:t>
            </w:r>
          </w:p>
          <w:p w14:paraId="59AF7D46" w14:textId="77777777" w:rsidR="00BA4042" w:rsidRPr="00E074AF" w:rsidRDefault="00BA4042" w:rsidP="003211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1D1F81F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1F28BF1D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9388D21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C65DE6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4ADAAD" w14:textId="77777777" w:rsidTr="002F675E">
        <w:trPr>
          <w:trHeight w:val="149"/>
        </w:trPr>
        <w:tc>
          <w:tcPr>
            <w:tcW w:w="709" w:type="dxa"/>
          </w:tcPr>
          <w:p w14:paraId="7A95DF24" w14:textId="785692EF" w:rsidR="00BA4042" w:rsidRPr="00E074AF" w:rsidRDefault="00BA4042" w:rsidP="00A33C1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3*</w:t>
            </w:r>
          </w:p>
        </w:tc>
        <w:tc>
          <w:tcPr>
            <w:tcW w:w="2977" w:type="dxa"/>
            <w:gridSpan w:val="2"/>
          </w:tcPr>
          <w:p w14:paraId="629E58FE" w14:textId="3C4A151D" w:rsidR="00BA4042" w:rsidRPr="00E074AF" w:rsidRDefault="00BA4042" w:rsidP="003211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2C4FC320" w14:textId="7B6655C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29.040</w:t>
            </w:r>
          </w:p>
          <w:p w14:paraId="0AFD7679" w14:textId="1FF5A97F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29.040</w:t>
            </w:r>
          </w:p>
          <w:p w14:paraId="38B6BD40" w14:textId="2E74221D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29.040</w:t>
            </w:r>
          </w:p>
          <w:p w14:paraId="389991B4" w14:textId="2DFF37BE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29.040</w:t>
            </w:r>
          </w:p>
          <w:p w14:paraId="3E8739A3" w14:textId="77777777" w:rsidR="00BA4042" w:rsidRPr="00E074AF" w:rsidRDefault="00BA4042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8.052</w:t>
            </w:r>
          </w:p>
          <w:p w14:paraId="64BB0352" w14:textId="77777777" w:rsidR="00BA4042" w:rsidRPr="00E074AF" w:rsidRDefault="00BA4042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052</w:t>
            </w:r>
          </w:p>
          <w:p w14:paraId="741752EB" w14:textId="77777777" w:rsidR="00BA4042" w:rsidRPr="00E074AF" w:rsidRDefault="00BA4042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052</w:t>
            </w:r>
          </w:p>
          <w:p w14:paraId="6FC8FE48" w14:textId="3DD4EFE4" w:rsidR="00BA4042" w:rsidRPr="00E074AF" w:rsidRDefault="00BA4042" w:rsidP="0032117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8.052</w:t>
            </w:r>
          </w:p>
        </w:tc>
        <w:tc>
          <w:tcPr>
            <w:tcW w:w="2268" w:type="dxa"/>
          </w:tcPr>
          <w:p w14:paraId="615CAAA8" w14:textId="77777777" w:rsidR="00BA4042" w:rsidRPr="00E074AF" w:rsidRDefault="00BA4042" w:rsidP="0097024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сухого вещества, перешедшего в варочную воду</w:t>
            </w:r>
          </w:p>
          <w:p w14:paraId="0CD0139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CA9DB8D" w14:textId="77777777" w:rsidR="00BA4042" w:rsidRPr="00E074AF" w:rsidRDefault="00BA4042" w:rsidP="00274501">
            <w:pPr>
              <w:pStyle w:val="2a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31743-</w:t>
            </w:r>
            <w:r w:rsidRPr="00E074AF">
              <w:rPr>
                <w:strike/>
                <w:lang w:val="ru-RU" w:eastAsia="ru-RU"/>
              </w:rPr>
              <w:t xml:space="preserve"> </w:t>
            </w:r>
            <w:r w:rsidRPr="00E074AF">
              <w:rPr>
                <w:lang w:val="ru-RU" w:eastAsia="ru-RU"/>
              </w:rPr>
              <w:t>2017</w:t>
            </w:r>
          </w:p>
          <w:p w14:paraId="258C0589" w14:textId="6B5863B2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B0BD383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4FBE1252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9D1A370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0A77DCC1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 – 2009</w:t>
            </w:r>
          </w:p>
          <w:p w14:paraId="335C7C28" w14:textId="77777777" w:rsidR="00BA4042" w:rsidRPr="00E074AF" w:rsidRDefault="00BA4042" w:rsidP="003211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7BD1A69" w14:textId="7E13CC2A" w:rsidR="00BA4042" w:rsidRPr="00E074AF" w:rsidRDefault="00BA4042" w:rsidP="0032117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  <w:tc>
          <w:tcPr>
            <w:tcW w:w="2693" w:type="dxa"/>
          </w:tcPr>
          <w:p w14:paraId="098B23C7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9E83547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C50B02C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CAAE61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23D042" w14:textId="77777777" w:rsidTr="002F675E">
        <w:trPr>
          <w:trHeight w:val="149"/>
        </w:trPr>
        <w:tc>
          <w:tcPr>
            <w:tcW w:w="709" w:type="dxa"/>
          </w:tcPr>
          <w:p w14:paraId="36C48E41" w14:textId="628013D1" w:rsidR="00BA4042" w:rsidRPr="00E074AF" w:rsidRDefault="00BA4042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4*</w:t>
            </w:r>
          </w:p>
        </w:tc>
        <w:tc>
          <w:tcPr>
            <w:tcW w:w="2977" w:type="dxa"/>
            <w:gridSpan w:val="2"/>
          </w:tcPr>
          <w:p w14:paraId="2D9219E6" w14:textId="5E11B5B8" w:rsidR="00BA4042" w:rsidRPr="00E074AF" w:rsidRDefault="00BA4042" w:rsidP="002745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</w:p>
        </w:tc>
        <w:tc>
          <w:tcPr>
            <w:tcW w:w="1559" w:type="dxa"/>
          </w:tcPr>
          <w:p w14:paraId="668517A2" w14:textId="6B995C48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29.061</w:t>
            </w:r>
          </w:p>
          <w:p w14:paraId="1AE89279" w14:textId="75762173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2/ 29.061</w:t>
            </w:r>
          </w:p>
          <w:p w14:paraId="6747DFA8" w14:textId="01ADBFB1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29.061</w:t>
            </w:r>
          </w:p>
          <w:p w14:paraId="4B5C169C" w14:textId="019FA2B3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29.061</w:t>
            </w:r>
          </w:p>
          <w:p w14:paraId="26DC2BB3" w14:textId="643165C0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29.061</w:t>
            </w:r>
          </w:p>
          <w:p w14:paraId="58F84E91" w14:textId="256D4268" w:rsidR="00BA4042" w:rsidRPr="00E074AF" w:rsidRDefault="00BA4042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29.061</w:t>
            </w:r>
          </w:p>
        </w:tc>
        <w:tc>
          <w:tcPr>
            <w:tcW w:w="2268" w:type="dxa"/>
          </w:tcPr>
          <w:p w14:paraId="48EAEB7D" w14:textId="28A01B7D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охранность формы изделий</w:t>
            </w:r>
          </w:p>
        </w:tc>
        <w:tc>
          <w:tcPr>
            <w:tcW w:w="2694" w:type="dxa"/>
          </w:tcPr>
          <w:p w14:paraId="38F59BB3" w14:textId="77777777" w:rsidR="00BA4042" w:rsidRPr="00E074AF" w:rsidRDefault="00BA4042" w:rsidP="00274501">
            <w:pPr>
              <w:pStyle w:val="2a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ГОСТ 31743-</w:t>
            </w:r>
            <w:r w:rsidRPr="00E074AF">
              <w:rPr>
                <w:strike/>
                <w:lang w:val="ru-RU" w:eastAsia="ru-RU"/>
              </w:rPr>
              <w:t xml:space="preserve"> </w:t>
            </w:r>
            <w:r w:rsidRPr="00E074AF">
              <w:rPr>
                <w:lang w:val="ru-RU" w:eastAsia="ru-RU"/>
              </w:rPr>
              <w:t>2017</w:t>
            </w:r>
          </w:p>
          <w:p w14:paraId="7758F9F1" w14:textId="4162FB6B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14B4AA0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607AA926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CB80C84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1BC50B82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ТБ 1963 – 2009 </w:t>
            </w:r>
          </w:p>
          <w:p w14:paraId="71572EC0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B798318" w14:textId="5619547A" w:rsidR="00BA4042" w:rsidRPr="00E074AF" w:rsidRDefault="00BA4042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  <w:tc>
          <w:tcPr>
            <w:tcW w:w="2693" w:type="dxa"/>
          </w:tcPr>
          <w:p w14:paraId="5E83577B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6FBFFF2B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33AD0DA2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FA702D0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BD59B0" w14:textId="77777777" w:rsidTr="002F675E">
        <w:trPr>
          <w:trHeight w:val="149"/>
        </w:trPr>
        <w:tc>
          <w:tcPr>
            <w:tcW w:w="709" w:type="dxa"/>
          </w:tcPr>
          <w:p w14:paraId="1203E4CC" w14:textId="552B1DAC" w:rsidR="00BA4042" w:rsidRPr="00E074AF" w:rsidRDefault="00BA4042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5*</w:t>
            </w:r>
          </w:p>
        </w:tc>
        <w:tc>
          <w:tcPr>
            <w:tcW w:w="2977" w:type="dxa"/>
            <w:gridSpan w:val="2"/>
            <w:vMerge w:val="restart"/>
          </w:tcPr>
          <w:p w14:paraId="3A6D12B1" w14:textId="32643144" w:rsidR="00BA4042" w:rsidRPr="00E074AF" w:rsidRDefault="00BA4042" w:rsidP="000B6BEC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14:paraId="096A66D4" w14:textId="4A82F49A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59</w:t>
            </w:r>
          </w:p>
          <w:p w14:paraId="51F79B8C" w14:textId="1CEE8C04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59</w:t>
            </w:r>
          </w:p>
          <w:p w14:paraId="23171D1B" w14:textId="067E47A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59</w:t>
            </w:r>
          </w:p>
          <w:p w14:paraId="0572ED11" w14:textId="5D89672A" w:rsidR="00BA4042" w:rsidRPr="00E074AF" w:rsidRDefault="00BA4042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59</w:t>
            </w:r>
          </w:p>
        </w:tc>
        <w:tc>
          <w:tcPr>
            <w:tcW w:w="2268" w:type="dxa"/>
          </w:tcPr>
          <w:p w14:paraId="24FD53B5" w14:textId="47D23441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Бензойная кислота и ее соли</w:t>
            </w:r>
          </w:p>
        </w:tc>
        <w:tc>
          <w:tcPr>
            <w:tcW w:w="2694" w:type="dxa"/>
            <w:vMerge w:val="restart"/>
          </w:tcPr>
          <w:p w14:paraId="5064D225" w14:textId="77777777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258118E1" w14:textId="7F21D7E8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F3E722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15F6E6DC" w14:textId="77777777" w:rsidR="00BA4042" w:rsidRPr="00E074AF" w:rsidRDefault="00BA4042" w:rsidP="001077A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4A42636" w14:textId="3C0341CA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  <w:tc>
          <w:tcPr>
            <w:tcW w:w="2693" w:type="dxa"/>
            <w:vMerge w:val="restart"/>
          </w:tcPr>
          <w:p w14:paraId="2A9FD652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50EDCD66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DED9214" w14:textId="77777777" w:rsidR="00BA4042" w:rsidRPr="00E074AF" w:rsidRDefault="00BA4042" w:rsidP="002745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85AC17C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415C8AE" w14:textId="77777777" w:rsidTr="002F675E">
        <w:trPr>
          <w:trHeight w:val="149"/>
        </w:trPr>
        <w:tc>
          <w:tcPr>
            <w:tcW w:w="709" w:type="dxa"/>
          </w:tcPr>
          <w:p w14:paraId="13C30EEA" w14:textId="63FFC13D" w:rsidR="00BA4042" w:rsidRPr="00E074AF" w:rsidRDefault="00BA4042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6*</w:t>
            </w:r>
          </w:p>
        </w:tc>
        <w:tc>
          <w:tcPr>
            <w:tcW w:w="2977" w:type="dxa"/>
            <w:gridSpan w:val="2"/>
            <w:vMerge/>
          </w:tcPr>
          <w:p w14:paraId="3D1FEF04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D213549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05FA46" w14:textId="65A53FB6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орбиновая кислота и ее соли </w:t>
            </w:r>
          </w:p>
        </w:tc>
        <w:tc>
          <w:tcPr>
            <w:tcW w:w="2694" w:type="dxa"/>
            <w:vMerge/>
          </w:tcPr>
          <w:p w14:paraId="565F3794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8A214E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412C6E4D" w14:textId="77777777" w:rsidR="00BA4042" w:rsidRPr="00E074AF" w:rsidRDefault="00BA4042" w:rsidP="001077A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DE4150A" w14:textId="609045F4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  <w:tc>
          <w:tcPr>
            <w:tcW w:w="2693" w:type="dxa"/>
            <w:vMerge/>
          </w:tcPr>
          <w:p w14:paraId="5207E62A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EA2C74" w14:textId="77777777" w:rsidTr="002F675E">
        <w:trPr>
          <w:trHeight w:val="149"/>
        </w:trPr>
        <w:tc>
          <w:tcPr>
            <w:tcW w:w="709" w:type="dxa"/>
          </w:tcPr>
          <w:p w14:paraId="70D8845D" w14:textId="19D89482" w:rsidR="00BA4042" w:rsidRPr="00E074AF" w:rsidRDefault="00BA4042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7*</w:t>
            </w:r>
          </w:p>
        </w:tc>
        <w:tc>
          <w:tcPr>
            <w:tcW w:w="2977" w:type="dxa"/>
            <w:gridSpan w:val="2"/>
            <w:vMerge w:val="restart"/>
          </w:tcPr>
          <w:p w14:paraId="3D5AEA95" w14:textId="5207A3AD" w:rsidR="00BA4042" w:rsidRPr="00E074AF" w:rsidRDefault="00BA4042" w:rsidP="000B6B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24C6042A" w14:textId="755266FC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56</w:t>
            </w:r>
          </w:p>
          <w:p w14:paraId="5B9A76EE" w14:textId="7545CAEE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56</w:t>
            </w:r>
          </w:p>
          <w:p w14:paraId="4FD160BA" w14:textId="1186F032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56</w:t>
            </w:r>
          </w:p>
          <w:p w14:paraId="63E62746" w14:textId="7ACBD2F9" w:rsidR="00BA4042" w:rsidRPr="00E074AF" w:rsidRDefault="00BA4042" w:rsidP="002745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56</w:t>
            </w:r>
          </w:p>
        </w:tc>
        <w:tc>
          <w:tcPr>
            <w:tcW w:w="2268" w:type="dxa"/>
          </w:tcPr>
          <w:p w14:paraId="0F7D9DC5" w14:textId="5644BAD8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фосфора</w:t>
            </w:r>
          </w:p>
        </w:tc>
        <w:tc>
          <w:tcPr>
            <w:tcW w:w="2694" w:type="dxa"/>
          </w:tcPr>
          <w:p w14:paraId="20D2A7C3" w14:textId="77777777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611A5346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C0DFD0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615-99</w:t>
            </w:r>
          </w:p>
          <w:p w14:paraId="73570540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9F993EC" w14:textId="4714017D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615-99 п.3.2</w:t>
            </w:r>
          </w:p>
        </w:tc>
        <w:tc>
          <w:tcPr>
            <w:tcW w:w="2693" w:type="dxa"/>
          </w:tcPr>
          <w:p w14:paraId="6F475A54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F613A7C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00D6529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6ACA95E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0D0E5D" w14:textId="77777777" w:rsidTr="002F675E">
        <w:trPr>
          <w:trHeight w:val="149"/>
        </w:trPr>
        <w:tc>
          <w:tcPr>
            <w:tcW w:w="709" w:type="dxa"/>
          </w:tcPr>
          <w:p w14:paraId="6D80F36F" w14:textId="4BD0B52C" w:rsidR="00BA4042" w:rsidRPr="00E074AF" w:rsidRDefault="00BA4042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8*</w:t>
            </w:r>
          </w:p>
        </w:tc>
        <w:tc>
          <w:tcPr>
            <w:tcW w:w="2977" w:type="dxa"/>
            <w:gridSpan w:val="2"/>
            <w:vMerge/>
          </w:tcPr>
          <w:p w14:paraId="0707CE55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C3262A" w14:textId="2F34393F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8.159</w:t>
            </w:r>
          </w:p>
          <w:p w14:paraId="799BD02D" w14:textId="0184F11E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8.159</w:t>
            </w:r>
          </w:p>
          <w:p w14:paraId="698E5404" w14:textId="6422CD75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08.159</w:t>
            </w:r>
          </w:p>
          <w:p w14:paraId="518340A9" w14:textId="54989278" w:rsidR="00BA4042" w:rsidRPr="00E074AF" w:rsidRDefault="00BA4042" w:rsidP="000B6BE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8.159</w:t>
            </w:r>
          </w:p>
        </w:tc>
        <w:tc>
          <w:tcPr>
            <w:tcW w:w="2268" w:type="dxa"/>
          </w:tcPr>
          <w:p w14:paraId="33546C8F" w14:textId="5E4CCB28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>(а)пирен</w:t>
            </w:r>
          </w:p>
        </w:tc>
        <w:tc>
          <w:tcPr>
            <w:tcW w:w="2694" w:type="dxa"/>
          </w:tcPr>
          <w:p w14:paraId="431A94BF" w14:textId="5490839D" w:rsidR="00BA4042" w:rsidRPr="00E074AF" w:rsidRDefault="00BA4042" w:rsidP="001430BC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318B15C5" w14:textId="77777777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48D589A2" w14:textId="0A26DDDD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FD2715C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ГОСТ Р 51650-2001 п.5</w:t>
            </w:r>
          </w:p>
          <w:p w14:paraId="3753AA58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FBAB63B" w14:textId="77777777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430DE3F8" w14:textId="7C37F26C" w:rsidR="00BA4042" w:rsidRPr="00E074AF" w:rsidRDefault="00BA4042" w:rsidP="000B6BE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ГОСТ Р 51650-2001 п.3.1</w:t>
            </w:r>
          </w:p>
        </w:tc>
        <w:tc>
          <w:tcPr>
            <w:tcW w:w="2693" w:type="dxa"/>
          </w:tcPr>
          <w:p w14:paraId="3AFD5936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454391F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4E201F32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6EF6BF3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E430F3" w14:textId="77777777" w:rsidTr="002F675E">
        <w:trPr>
          <w:trHeight w:val="149"/>
        </w:trPr>
        <w:tc>
          <w:tcPr>
            <w:tcW w:w="709" w:type="dxa"/>
          </w:tcPr>
          <w:p w14:paraId="250FFD62" w14:textId="333044E4" w:rsidR="00BA4042" w:rsidRPr="00E074AF" w:rsidRDefault="00BA4042" w:rsidP="001077A8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39*</w:t>
            </w:r>
          </w:p>
        </w:tc>
        <w:tc>
          <w:tcPr>
            <w:tcW w:w="2977" w:type="dxa"/>
            <w:gridSpan w:val="2"/>
            <w:vMerge/>
          </w:tcPr>
          <w:p w14:paraId="7178591D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CFB43F" w14:textId="73CB140F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12.042</w:t>
            </w:r>
          </w:p>
          <w:p w14:paraId="119CB02C" w14:textId="77777777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2/ 12.042</w:t>
            </w:r>
          </w:p>
          <w:p w14:paraId="0D9D6297" w14:textId="20726CF4" w:rsidR="00BA4042" w:rsidRPr="00E074AF" w:rsidRDefault="00BA4042" w:rsidP="001077A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12.042</w:t>
            </w:r>
          </w:p>
          <w:p w14:paraId="60CAA055" w14:textId="77777777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2/ 12.042</w:t>
            </w:r>
          </w:p>
          <w:p w14:paraId="5875D8F6" w14:textId="77777777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12.042</w:t>
            </w:r>
          </w:p>
          <w:p w14:paraId="30FF9670" w14:textId="150173FB" w:rsidR="00BA4042" w:rsidRPr="00E074AF" w:rsidRDefault="00BA4042" w:rsidP="001430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12.042</w:t>
            </w:r>
          </w:p>
        </w:tc>
        <w:tc>
          <w:tcPr>
            <w:tcW w:w="2268" w:type="dxa"/>
          </w:tcPr>
          <w:p w14:paraId="583B058D" w14:textId="218553B6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Зараженность                          вредителями и                              загрязненность                      вредителями хлебных запасов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BEC88"/>
              </w:rPr>
              <w:t xml:space="preserve"> </w:t>
            </w:r>
          </w:p>
        </w:tc>
        <w:tc>
          <w:tcPr>
            <w:tcW w:w="2694" w:type="dxa"/>
          </w:tcPr>
          <w:p w14:paraId="5C5A8844" w14:textId="77777777" w:rsidR="00BA4042" w:rsidRPr="00E074AF" w:rsidRDefault="00BA4042" w:rsidP="0058065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82A7AF0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6B50DB45" w14:textId="30BB01AF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C8850E5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586.6-93</w:t>
            </w:r>
          </w:p>
          <w:p w14:paraId="1494606C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3586.4-83</w:t>
            </w:r>
          </w:p>
          <w:p w14:paraId="1B43D30C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0853-88</w:t>
            </w:r>
          </w:p>
          <w:p w14:paraId="14043599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088F7F1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0853-88 п.1</w:t>
            </w:r>
          </w:p>
          <w:p w14:paraId="219C855C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п7.10</w:t>
            </w:r>
          </w:p>
          <w:p w14:paraId="0CB4E5BB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2DDE49B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6597C9D6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963-2009 п9.5</w:t>
            </w:r>
          </w:p>
          <w:p w14:paraId="0B270FCB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4958FF9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28C12A43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7559-87</w:t>
            </w:r>
          </w:p>
          <w:p w14:paraId="17F8D93C" w14:textId="157F07E9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3-84</w:t>
            </w:r>
          </w:p>
        </w:tc>
        <w:tc>
          <w:tcPr>
            <w:tcW w:w="2693" w:type="dxa"/>
          </w:tcPr>
          <w:p w14:paraId="41599F33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263D3FCB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6C5278A" w14:textId="77777777" w:rsidR="00BA4042" w:rsidRPr="00E074AF" w:rsidRDefault="00BA4042" w:rsidP="001430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0B28D51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1DF0F6D" w14:textId="77777777" w:rsidTr="002F675E">
        <w:trPr>
          <w:trHeight w:val="149"/>
        </w:trPr>
        <w:tc>
          <w:tcPr>
            <w:tcW w:w="709" w:type="dxa"/>
          </w:tcPr>
          <w:p w14:paraId="4525A22D" w14:textId="3F780830" w:rsidR="00BA4042" w:rsidRPr="00E074AF" w:rsidRDefault="00BA4042" w:rsidP="002D5967">
            <w:pPr>
              <w:spacing w:after="0"/>
              <w:ind w:left="-113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0*</w:t>
            </w:r>
          </w:p>
        </w:tc>
        <w:tc>
          <w:tcPr>
            <w:tcW w:w="2977" w:type="dxa"/>
            <w:gridSpan w:val="2"/>
            <w:vMerge w:val="restart"/>
          </w:tcPr>
          <w:p w14:paraId="4FCB62E7" w14:textId="43C817EB" w:rsidR="00BA4042" w:rsidRPr="00E074AF" w:rsidRDefault="00BA4042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2519852A" w14:textId="16B7D55E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5F1658A6" w14:textId="25812B4D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489E077E" w14:textId="5378BB5F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2268" w:type="dxa"/>
          </w:tcPr>
          <w:p w14:paraId="719242DD" w14:textId="3054F26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11BD76B5" w14:textId="77777777" w:rsidR="00BA4042" w:rsidRPr="00E074AF" w:rsidRDefault="00BA4042" w:rsidP="00DC7F9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C7FB966" w14:textId="77777777" w:rsidR="00BA4042" w:rsidRPr="00E074AF" w:rsidRDefault="00BA4042" w:rsidP="00DC7F9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131C0D2D" w14:textId="61EF5947" w:rsidR="00BA4042" w:rsidRPr="00E074AF" w:rsidRDefault="00BA4042" w:rsidP="00DC7F9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5F4B1E3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  <w:p w14:paraId="6FE84326" w14:textId="4423CA4A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91AE3FD" w14:textId="188BBECF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69-85</w:t>
            </w:r>
          </w:p>
          <w:p w14:paraId="67A91DAD" w14:textId="00EF0EB3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Инструкция № 82-0904,  п.4.1</w:t>
            </w:r>
          </w:p>
          <w:p w14:paraId="5DE45B99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6670-91 </w:t>
            </w:r>
          </w:p>
          <w:p w14:paraId="1C9AF00D" w14:textId="0ABCFB22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4833-2015</w:t>
            </w:r>
          </w:p>
          <w:p w14:paraId="3632389C" w14:textId="7EF7D2AC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</w:tc>
        <w:tc>
          <w:tcPr>
            <w:tcW w:w="2693" w:type="dxa"/>
            <w:vMerge w:val="restart"/>
          </w:tcPr>
          <w:p w14:paraId="2765AFFC" w14:textId="77777777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031D1AA9" w14:textId="77777777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E947D25" w14:textId="1CC7D8C2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3FB29A87" w14:textId="77777777" w:rsidR="00BA4042" w:rsidRPr="00E074AF" w:rsidRDefault="00BA4042" w:rsidP="001077A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200C4E" w14:textId="77777777" w:rsidTr="002F675E">
        <w:trPr>
          <w:trHeight w:val="149"/>
        </w:trPr>
        <w:tc>
          <w:tcPr>
            <w:tcW w:w="709" w:type="dxa"/>
          </w:tcPr>
          <w:p w14:paraId="3B9E8BF5" w14:textId="045A1A48" w:rsidR="00BA4042" w:rsidRPr="00E074AF" w:rsidRDefault="00BA4042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1*</w:t>
            </w:r>
          </w:p>
        </w:tc>
        <w:tc>
          <w:tcPr>
            <w:tcW w:w="2977" w:type="dxa"/>
            <w:gridSpan w:val="2"/>
            <w:vMerge/>
          </w:tcPr>
          <w:p w14:paraId="4C6C1B88" w14:textId="77777777" w:rsidR="00BA4042" w:rsidRPr="00E074AF" w:rsidRDefault="00BA4042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335D27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6089710A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6A690EF7" w14:textId="13C27E9A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2268" w:type="dxa"/>
          </w:tcPr>
          <w:p w14:paraId="5B6FFC69" w14:textId="4A60F35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2694" w:type="dxa"/>
            <w:vMerge/>
          </w:tcPr>
          <w:p w14:paraId="72332A7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64001D" w14:textId="77777777" w:rsidR="00BA4042" w:rsidRPr="00E074AF" w:rsidRDefault="00BA4042" w:rsidP="002D59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31747-2012 </w:t>
            </w:r>
          </w:p>
          <w:p w14:paraId="0B651229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de-DE"/>
              </w:rPr>
              <w:t>ISO 4831:2006</w:t>
            </w:r>
          </w:p>
          <w:p w14:paraId="2FF0639B" w14:textId="03B51807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№ 82-0904 п.4.2 </w:t>
            </w:r>
          </w:p>
        </w:tc>
        <w:tc>
          <w:tcPr>
            <w:tcW w:w="2693" w:type="dxa"/>
            <w:vMerge/>
          </w:tcPr>
          <w:p w14:paraId="342A057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6BF9A5B" w14:textId="77777777" w:rsidTr="002F675E">
        <w:trPr>
          <w:trHeight w:val="149"/>
        </w:trPr>
        <w:tc>
          <w:tcPr>
            <w:tcW w:w="709" w:type="dxa"/>
          </w:tcPr>
          <w:p w14:paraId="7AC66DA1" w14:textId="39D41D44" w:rsidR="00BA4042" w:rsidRPr="00E074AF" w:rsidRDefault="00BA4042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2*</w:t>
            </w:r>
          </w:p>
        </w:tc>
        <w:tc>
          <w:tcPr>
            <w:tcW w:w="2977" w:type="dxa"/>
            <w:gridSpan w:val="2"/>
            <w:vMerge w:val="restart"/>
          </w:tcPr>
          <w:p w14:paraId="2968B366" w14:textId="383A4462" w:rsidR="00BA4042" w:rsidRPr="00E074AF" w:rsidRDefault="00BA4042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64F687AB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60BFA541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30B717EA" w14:textId="33338B4D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2268" w:type="dxa"/>
          </w:tcPr>
          <w:p w14:paraId="7B1D26E6" w14:textId="6B5F793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организмы, в  т.ч. сальмонеллы</w:t>
            </w:r>
          </w:p>
        </w:tc>
        <w:tc>
          <w:tcPr>
            <w:tcW w:w="2694" w:type="dxa"/>
            <w:vMerge w:val="restart"/>
          </w:tcPr>
          <w:p w14:paraId="32520AF2" w14:textId="77777777" w:rsidR="00BA4042" w:rsidRPr="00E074AF" w:rsidRDefault="00BA4042" w:rsidP="0058065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07AA5FB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286A3CEB" w14:textId="4C3E4D4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8B97371" w14:textId="600A29B6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2-0904 п.4.3</w:t>
            </w:r>
          </w:p>
          <w:p w14:paraId="0D8E8EB2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0EAFC47D" w14:textId="3104F192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2017)</w:t>
            </w:r>
          </w:p>
        </w:tc>
        <w:tc>
          <w:tcPr>
            <w:tcW w:w="2693" w:type="dxa"/>
            <w:vMerge w:val="restart"/>
          </w:tcPr>
          <w:p w14:paraId="7191AD50" w14:textId="77777777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CB2C1BB" w14:textId="77777777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8119CF8" w14:textId="343E93FB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57EE9C21" w14:textId="77777777" w:rsidTr="002F675E">
        <w:trPr>
          <w:trHeight w:val="149"/>
        </w:trPr>
        <w:tc>
          <w:tcPr>
            <w:tcW w:w="709" w:type="dxa"/>
          </w:tcPr>
          <w:p w14:paraId="2196FA84" w14:textId="25B43CA4" w:rsidR="00BA4042" w:rsidRPr="00E074AF" w:rsidRDefault="00BA4042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3*</w:t>
            </w:r>
          </w:p>
        </w:tc>
        <w:tc>
          <w:tcPr>
            <w:tcW w:w="2977" w:type="dxa"/>
            <w:gridSpan w:val="2"/>
            <w:vMerge/>
          </w:tcPr>
          <w:p w14:paraId="38155EF7" w14:textId="77777777" w:rsidR="00BA4042" w:rsidRPr="00E074AF" w:rsidRDefault="00BA4042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6080BCD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7DB96D91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2F84ED25" w14:textId="77777777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  <w:p w14:paraId="26E8E85F" w14:textId="198A773D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502758A8" w14:textId="3A0E885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694" w:type="dxa"/>
            <w:vMerge/>
          </w:tcPr>
          <w:p w14:paraId="1080FE33" w14:textId="788D4BB8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74363A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.</w:t>
            </w:r>
          </w:p>
          <w:p w14:paraId="00513234" w14:textId="2E7CE5C8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2-0904 п.4.4 </w:t>
            </w:r>
          </w:p>
          <w:p w14:paraId="3FA4A3D9" w14:textId="45FFB448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2A2E93F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46A3E4" w14:textId="77777777" w:rsidTr="002F675E">
        <w:trPr>
          <w:trHeight w:val="149"/>
        </w:trPr>
        <w:tc>
          <w:tcPr>
            <w:tcW w:w="709" w:type="dxa"/>
          </w:tcPr>
          <w:p w14:paraId="14F9A5C7" w14:textId="7DB3FB41" w:rsidR="00BA4042" w:rsidRPr="00E074AF" w:rsidRDefault="00BA4042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4*</w:t>
            </w:r>
          </w:p>
        </w:tc>
        <w:tc>
          <w:tcPr>
            <w:tcW w:w="2977" w:type="dxa"/>
            <w:gridSpan w:val="2"/>
            <w:vMerge/>
          </w:tcPr>
          <w:p w14:paraId="4859702D" w14:textId="77777777" w:rsidR="00BA4042" w:rsidRPr="00E074AF" w:rsidRDefault="00BA4042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A31409F" w14:textId="1097EDA8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88D82C" w14:textId="7CBAF7A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2694" w:type="dxa"/>
            <w:vMerge/>
          </w:tcPr>
          <w:p w14:paraId="22D9E39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BCACD9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1BFD8010" w14:textId="003FC432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6726959D" w14:textId="20A7C49A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16FA49" w14:textId="77777777" w:rsidTr="002F675E">
        <w:trPr>
          <w:trHeight w:val="149"/>
        </w:trPr>
        <w:tc>
          <w:tcPr>
            <w:tcW w:w="709" w:type="dxa"/>
          </w:tcPr>
          <w:p w14:paraId="28F73C6A" w14:textId="295670F5" w:rsidR="00BA4042" w:rsidRPr="00E074AF" w:rsidRDefault="00BA4042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5*</w:t>
            </w:r>
          </w:p>
        </w:tc>
        <w:tc>
          <w:tcPr>
            <w:tcW w:w="2977" w:type="dxa"/>
            <w:gridSpan w:val="2"/>
            <w:vMerge w:val="restart"/>
          </w:tcPr>
          <w:p w14:paraId="2FD5814E" w14:textId="1D82D6D2" w:rsidR="00BA4042" w:rsidRPr="00E074AF" w:rsidRDefault="00BA4042" w:rsidP="002D59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</w:tcPr>
          <w:p w14:paraId="288A06C1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5231D78E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2CCE5C29" w14:textId="5D273A53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2268" w:type="dxa"/>
          </w:tcPr>
          <w:p w14:paraId="03B26E09" w14:textId="3EF5A089" w:rsidR="00BA4042" w:rsidRPr="00E074AF" w:rsidRDefault="00BA4042" w:rsidP="002D5967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2694" w:type="dxa"/>
            <w:vMerge w:val="restart"/>
          </w:tcPr>
          <w:p w14:paraId="43FC4DBC" w14:textId="77777777" w:rsidR="00BA4042" w:rsidRPr="00E074AF" w:rsidRDefault="00BA4042" w:rsidP="00E6466F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13F0175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6F33FA47" w14:textId="2927CF61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0554D4A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3382B9C5" w14:textId="52436906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2-0904 п.4.5</w:t>
            </w:r>
          </w:p>
          <w:p w14:paraId="381559AC" w14:textId="391D82A6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</w:tc>
        <w:tc>
          <w:tcPr>
            <w:tcW w:w="2693" w:type="dxa"/>
            <w:vMerge w:val="restart"/>
          </w:tcPr>
          <w:p w14:paraId="765858DB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655C3EB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61DFA45" w14:textId="59760C7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4749D27" w14:textId="77777777" w:rsidTr="002F675E">
        <w:trPr>
          <w:trHeight w:val="149"/>
        </w:trPr>
        <w:tc>
          <w:tcPr>
            <w:tcW w:w="709" w:type="dxa"/>
          </w:tcPr>
          <w:p w14:paraId="546F1E45" w14:textId="3C29EA1B" w:rsidR="00BA4042" w:rsidRPr="00E074AF" w:rsidRDefault="00BA4042" w:rsidP="002D596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6*</w:t>
            </w:r>
          </w:p>
        </w:tc>
        <w:tc>
          <w:tcPr>
            <w:tcW w:w="2977" w:type="dxa"/>
            <w:gridSpan w:val="2"/>
            <w:vMerge/>
          </w:tcPr>
          <w:p w14:paraId="45E922A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F576E4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61/ 01.086</w:t>
            </w:r>
          </w:p>
          <w:p w14:paraId="17DEE285" w14:textId="77777777" w:rsidR="00BA4042" w:rsidRPr="00E074AF" w:rsidRDefault="00BA4042" w:rsidP="00E646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1/ 01.086</w:t>
            </w:r>
          </w:p>
          <w:p w14:paraId="1BE3DFA7" w14:textId="5CA4CC0D" w:rsidR="00BA4042" w:rsidRPr="00E074AF" w:rsidRDefault="00BA4042" w:rsidP="00E6466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73/ 01.086</w:t>
            </w:r>
          </w:p>
        </w:tc>
        <w:tc>
          <w:tcPr>
            <w:tcW w:w="2268" w:type="dxa"/>
          </w:tcPr>
          <w:p w14:paraId="1007C1DE" w14:textId="2F06D27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Рroteus</w:t>
            </w:r>
            <w:proofErr w:type="spellEnd"/>
          </w:p>
        </w:tc>
        <w:tc>
          <w:tcPr>
            <w:tcW w:w="2694" w:type="dxa"/>
            <w:vMerge/>
          </w:tcPr>
          <w:p w14:paraId="14A51DF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5F6FED" w14:textId="77777777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3C42194" w14:textId="6055BA14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,  гл.6</w:t>
            </w:r>
          </w:p>
          <w:p w14:paraId="1D7B6F0A" w14:textId="02DD605C" w:rsidR="00BA4042" w:rsidRPr="00E074AF" w:rsidRDefault="00BA4042" w:rsidP="002D59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7"/>
              </w:rPr>
              <w:t xml:space="preserve">ГОСТ 28560-90 </w:t>
            </w:r>
          </w:p>
        </w:tc>
        <w:tc>
          <w:tcPr>
            <w:tcW w:w="2693" w:type="dxa"/>
            <w:vMerge/>
          </w:tcPr>
          <w:p w14:paraId="235F921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4261E2" w14:textId="77777777" w:rsidTr="002F675E">
        <w:trPr>
          <w:trHeight w:val="149"/>
        </w:trPr>
        <w:tc>
          <w:tcPr>
            <w:tcW w:w="709" w:type="dxa"/>
          </w:tcPr>
          <w:p w14:paraId="6EBBF320" w14:textId="3025B1E7" w:rsidR="00BA4042" w:rsidRPr="00E074AF" w:rsidRDefault="00BA4042" w:rsidP="00AC6FF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5.47*</w:t>
            </w:r>
          </w:p>
        </w:tc>
        <w:tc>
          <w:tcPr>
            <w:tcW w:w="2977" w:type="dxa"/>
            <w:gridSpan w:val="2"/>
            <w:vMerge w:val="restart"/>
          </w:tcPr>
          <w:p w14:paraId="3B6B1440" w14:textId="17098382" w:rsidR="00BA4042" w:rsidRPr="00E074AF" w:rsidRDefault="00BA4042" w:rsidP="00B60F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ерно (семена) зерновые,                бобовые и продукты их                       переработки, мукомольно-</w:t>
            </w:r>
            <w:r w:rsidRPr="00E074AF">
              <w:rPr>
                <w:rFonts w:ascii="Times New Roman" w:hAnsi="Times New Roman" w:cs="Times New Roman"/>
              </w:rPr>
              <w:lastRenderedPageBreak/>
              <w:t>крупяные, хлебобулочные                     изделия, концентраты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14:paraId="568C2175" w14:textId="6E5B7177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1/ 04.125</w:t>
            </w:r>
          </w:p>
          <w:p w14:paraId="58EC6B7B" w14:textId="451CD0E6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2/ 04.125</w:t>
            </w:r>
          </w:p>
          <w:p w14:paraId="00E42FB2" w14:textId="7D86EC54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4.125</w:t>
            </w:r>
          </w:p>
          <w:p w14:paraId="4D066341" w14:textId="3C255E7B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1/ 04.125</w:t>
            </w:r>
          </w:p>
          <w:p w14:paraId="091A992C" w14:textId="00A67A37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62/ 04.125</w:t>
            </w:r>
          </w:p>
          <w:p w14:paraId="5C72E2C8" w14:textId="0DAB482E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4.125</w:t>
            </w:r>
          </w:p>
          <w:p w14:paraId="3E72FC88" w14:textId="7EFCC907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4.125</w:t>
            </w:r>
          </w:p>
          <w:p w14:paraId="6306E1E0" w14:textId="42B8FF5A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3/ 04.125</w:t>
            </w:r>
          </w:p>
          <w:p w14:paraId="15F4BE3C" w14:textId="4B35845B" w:rsidR="00BA4042" w:rsidRPr="00E074AF" w:rsidRDefault="00BA4042" w:rsidP="00B60F2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</w:tc>
        <w:tc>
          <w:tcPr>
            <w:tcW w:w="2268" w:type="dxa"/>
          </w:tcPr>
          <w:p w14:paraId="6932B53F" w14:textId="755743A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Удельная (объемная) активность                            радионуклидов                      стронция- 90</w:t>
            </w:r>
          </w:p>
        </w:tc>
        <w:tc>
          <w:tcPr>
            <w:tcW w:w="2694" w:type="dxa"/>
            <w:vMerge w:val="restart"/>
          </w:tcPr>
          <w:p w14:paraId="1B228459" w14:textId="649AD855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163C18A3" w14:textId="697214CF" w:rsidR="00BA4042" w:rsidRPr="00E074AF" w:rsidRDefault="00BA4042" w:rsidP="00580655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eastAsia="TimesNewRomanPSMT" w:hAnsi="Times New Roman" w:cs="Times New Roman"/>
                <w:vertAlign w:val="superscript"/>
              </w:rPr>
              <w:t>8</w:t>
            </w:r>
          </w:p>
          <w:p w14:paraId="59602D98" w14:textId="1A89D19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ТНПА и другая документация </w:t>
            </w:r>
          </w:p>
        </w:tc>
        <w:tc>
          <w:tcPr>
            <w:tcW w:w="2835" w:type="dxa"/>
          </w:tcPr>
          <w:p w14:paraId="3439BC42" w14:textId="77777777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ВИ.МН 2288-2005  </w:t>
            </w:r>
          </w:p>
          <w:p w14:paraId="59C1F5C9" w14:textId="25F8113C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  <w:vMerge w:val="restart"/>
          </w:tcPr>
          <w:p w14:paraId="3BFABF9D" w14:textId="1301772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225413, г. Барановичи</w:t>
            </w:r>
          </w:p>
          <w:p w14:paraId="00FF0A7F" w14:textId="1D95B30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E7666EA" w14:textId="77777777" w:rsidTr="002F675E">
        <w:trPr>
          <w:trHeight w:val="149"/>
        </w:trPr>
        <w:tc>
          <w:tcPr>
            <w:tcW w:w="709" w:type="dxa"/>
          </w:tcPr>
          <w:p w14:paraId="04A6D83D" w14:textId="38B9FBCC" w:rsidR="00BA4042" w:rsidRPr="00E074AF" w:rsidRDefault="00BA4042" w:rsidP="00AC6FFA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5.48*</w:t>
            </w:r>
          </w:p>
        </w:tc>
        <w:tc>
          <w:tcPr>
            <w:tcW w:w="2977" w:type="dxa"/>
            <w:gridSpan w:val="2"/>
            <w:vMerge/>
          </w:tcPr>
          <w:p w14:paraId="0FC243E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AB2A63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76B8C3" w14:textId="4E85774A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229E7A06" w14:textId="7CC65FD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   радионуклидов                   цезия- 137</w:t>
            </w:r>
          </w:p>
        </w:tc>
        <w:tc>
          <w:tcPr>
            <w:tcW w:w="2694" w:type="dxa"/>
            <w:vMerge/>
          </w:tcPr>
          <w:p w14:paraId="34BBF1F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CC673A" w14:textId="77777777" w:rsidR="00BA4042" w:rsidRPr="00E074AF" w:rsidRDefault="00BA4042" w:rsidP="00580655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27A11CF3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6AE059EF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293DD2D7" w14:textId="3BE726DA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/>
          </w:tcPr>
          <w:p w14:paraId="43CE5A9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B15F52" w14:textId="77777777" w:rsidTr="002F675E">
        <w:trPr>
          <w:trHeight w:val="149"/>
        </w:trPr>
        <w:tc>
          <w:tcPr>
            <w:tcW w:w="709" w:type="dxa"/>
          </w:tcPr>
          <w:p w14:paraId="4285486B" w14:textId="401EED5E" w:rsidR="00BA4042" w:rsidRPr="00E074AF" w:rsidRDefault="00BA4042" w:rsidP="007849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**</w:t>
            </w:r>
          </w:p>
        </w:tc>
        <w:tc>
          <w:tcPr>
            <w:tcW w:w="2977" w:type="dxa"/>
            <w:gridSpan w:val="2"/>
            <w:vMerge w:val="restart"/>
          </w:tcPr>
          <w:p w14:paraId="0E3800AC" w14:textId="433E2CB6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7135A06B" w14:textId="6355D679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42.000</w:t>
            </w:r>
          </w:p>
          <w:p w14:paraId="7D38A29D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52</w:t>
            </w:r>
          </w:p>
          <w:p w14:paraId="157E8B1F" w14:textId="00C34C56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64</w:t>
            </w:r>
          </w:p>
        </w:tc>
        <w:tc>
          <w:tcPr>
            <w:tcW w:w="2268" w:type="dxa"/>
          </w:tcPr>
          <w:p w14:paraId="7D93852E" w14:textId="77777777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32ABE66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F693E15" w14:textId="21612E5F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 10-117-90 (РДУ-99)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</w:t>
            </w:r>
          </w:p>
          <w:p w14:paraId="237F7596" w14:textId="7FC9324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7B3A5FD" w14:textId="0006D68A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4B63F45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0EA62C09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17F41363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99886B3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3B742A50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72881C1F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4668-2020</w:t>
            </w:r>
          </w:p>
          <w:p w14:paraId="11F38BD7" w14:textId="6AABC20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2164-2013</w:t>
            </w:r>
          </w:p>
        </w:tc>
        <w:tc>
          <w:tcPr>
            <w:tcW w:w="2693" w:type="dxa"/>
          </w:tcPr>
          <w:p w14:paraId="2A518FB8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16034E74" w14:textId="77777777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17E56BFE" w14:textId="357356B3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748820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DD986F" w14:textId="77777777" w:rsidTr="002F675E">
        <w:trPr>
          <w:trHeight w:val="149"/>
        </w:trPr>
        <w:tc>
          <w:tcPr>
            <w:tcW w:w="709" w:type="dxa"/>
          </w:tcPr>
          <w:p w14:paraId="7A8069EB" w14:textId="5A3F6E9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2*</w:t>
            </w:r>
          </w:p>
        </w:tc>
        <w:tc>
          <w:tcPr>
            <w:tcW w:w="2977" w:type="dxa"/>
            <w:gridSpan w:val="2"/>
            <w:vMerge/>
          </w:tcPr>
          <w:p w14:paraId="2B6C481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202B0C" w14:textId="6EB7206A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32</w:t>
            </w:r>
          </w:p>
          <w:p w14:paraId="74178861" w14:textId="1820340B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267944D1" w14:textId="77777777" w:rsidR="00BA4042" w:rsidRPr="00E074AF" w:rsidRDefault="00BA4042" w:rsidP="0058065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  <w:p w14:paraId="45D7D72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E7749E6" w14:textId="77777777" w:rsidR="00BA4042" w:rsidRPr="00E074AF" w:rsidRDefault="00BA4042" w:rsidP="007849E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655B1F" w14:textId="015ADA12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E3D9FA6" w14:textId="77777777" w:rsidR="00BA4042" w:rsidRPr="00E074AF" w:rsidRDefault="00BA4042" w:rsidP="00580655">
            <w:pPr>
              <w:pStyle w:val="a3"/>
              <w:pageBreakBefore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0178-96</w:t>
            </w:r>
          </w:p>
          <w:p w14:paraId="3D2256DB" w14:textId="77777777" w:rsidR="00BA4042" w:rsidRPr="00E074AF" w:rsidRDefault="00BA4042" w:rsidP="00580655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6AE832" w14:textId="77777777" w:rsidR="00BA4042" w:rsidRPr="00E074AF" w:rsidRDefault="00BA4042" w:rsidP="00580655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F655BF9" w14:textId="455AC1CC" w:rsidR="00BA4042" w:rsidRPr="00E074AF" w:rsidRDefault="00BA4042" w:rsidP="0058065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3</w:t>
            </w:r>
          </w:p>
        </w:tc>
        <w:tc>
          <w:tcPr>
            <w:tcW w:w="2693" w:type="dxa"/>
          </w:tcPr>
          <w:p w14:paraId="75F7D161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F287624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E491F51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E8643A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1C046F" w14:textId="77777777" w:rsidTr="002F675E">
        <w:trPr>
          <w:trHeight w:val="149"/>
        </w:trPr>
        <w:tc>
          <w:tcPr>
            <w:tcW w:w="709" w:type="dxa"/>
          </w:tcPr>
          <w:p w14:paraId="2F510F49" w14:textId="45C97DB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5*</w:t>
            </w:r>
          </w:p>
        </w:tc>
        <w:tc>
          <w:tcPr>
            <w:tcW w:w="2977" w:type="dxa"/>
            <w:gridSpan w:val="2"/>
            <w:vMerge/>
          </w:tcPr>
          <w:p w14:paraId="53C41D7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AA3B30" w14:textId="3B80F58F" w:rsidR="00BA4042" w:rsidRPr="00E074AF" w:rsidRDefault="00BA4042" w:rsidP="00D125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6</w:t>
            </w:r>
          </w:p>
        </w:tc>
        <w:tc>
          <w:tcPr>
            <w:tcW w:w="2268" w:type="dxa"/>
          </w:tcPr>
          <w:p w14:paraId="0EAD70B0" w14:textId="5EBCDD9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                    мышьяка</w:t>
            </w:r>
          </w:p>
        </w:tc>
        <w:tc>
          <w:tcPr>
            <w:tcW w:w="2694" w:type="dxa"/>
          </w:tcPr>
          <w:p w14:paraId="156C8C07" w14:textId="77777777" w:rsidR="00BA4042" w:rsidRPr="00E074AF" w:rsidRDefault="00BA4042" w:rsidP="007849E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EC8D805" w14:textId="0044B7D3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D98B0BD" w14:textId="77777777" w:rsidR="00BA4042" w:rsidRPr="00E074AF" w:rsidRDefault="00BA4042" w:rsidP="00580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55C0FE14" w14:textId="77777777" w:rsidR="00BA4042" w:rsidRPr="00E074AF" w:rsidRDefault="00BA4042" w:rsidP="00580655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7E020AD" w14:textId="77777777" w:rsidR="00BA4042" w:rsidRPr="00E074AF" w:rsidRDefault="00BA4042" w:rsidP="00580655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A14079D" w14:textId="6BFF511F" w:rsidR="00BA4042" w:rsidRPr="00E074AF" w:rsidRDefault="00BA4042" w:rsidP="00D125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 3.6</w:t>
            </w:r>
          </w:p>
        </w:tc>
        <w:tc>
          <w:tcPr>
            <w:tcW w:w="2693" w:type="dxa"/>
          </w:tcPr>
          <w:p w14:paraId="264330E8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7AB7FCE2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7F6D6AAD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D74FD0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C5ED45" w14:textId="77777777" w:rsidTr="002F675E">
        <w:trPr>
          <w:trHeight w:val="149"/>
        </w:trPr>
        <w:tc>
          <w:tcPr>
            <w:tcW w:w="709" w:type="dxa"/>
          </w:tcPr>
          <w:p w14:paraId="789A338F" w14:textId="225E836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6*</w:t>
            </w:r>
          </w:p>
        </w:tc>
        <w:tc>
          <w:tcPr>
            <w:tcW w:w="2977" w:type="dxa"/>
            <w:gridSpan w:val="2"/>
            <w:vMerge w:val="restart"/>
          </w:tcPr>
          <w:p w14:paraId="4EB8F32A" w14:textId="54495D0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28557E3B" w14:textId="443F0216" w:rsidR="00BA4042" w:rsidRPr="00E074AF" w:rsidRDefault="00BA4042" w:rsidP="00D125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</w:tc>
        <w:tc>
          <w:tcPr>
            <w:tcW w:w="2268" w:type="dxa"/>
          </w:tcPr>
          <w:p w14:paraId="72D86D74" w14:textId="2FB6C52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</w:tcPr>
          <w:p w14:paraId="05626F64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3EBFB0A" w14:textId="2C57F77E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154FB1E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24326ECA" w14:textId="77777777" w:rsidR="00BA4042" w:rsidRPr="00E074AF" w:rsidRDefault="00BA4042" w:rsidP="004B583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DD0FA66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522EBAE" w14:textId="77777777" w:rsidR="00BA4042" w:rsidRPr="00E074AF" w:rsidRDefault="00BA4042" w:rsidP="004B583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F0AB13C" w14:textId="77B836C4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</w:tcPr>
          <w:p w14:paraId="23A2635D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7CAABA5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527B003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83E155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45A40A4" w14:textId="77777777" w:rsidTr="002F675E">
        <w:trPr>
          <w:trHeight w:val="149"/>
        </w:trPr>
        <w:tc>
          <w:tcPr>
            <w:tcW w:w="709" w:type="dxa"/>
          </w:tcPr>
          <w:p w14:paraId="350CD2A4" w14:textId="07594F2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9*</w:t>
            </w:r>
          </w:p>
        </w:tc>
        <w:tc>
          <w:tcPr>
            <w:tcW w:w="2977" w:type="dxa"/>
            <w:gridSpan w:val="2"/>
            <w:vMerge/>
          </w:tcPr>
          <w:p w14:paraId="47F9B6F8" w14:textId="1A268F0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ED1651" w14:textId="66AADE44" w:rsidR="00BA4042" w:rsidRPr="00E074AF" w:rsidRDefault="00BA4042" w:rsidP="005859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0F7E138B" w14:textId="53E9496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37B2EB96" w14:textId="60E5CA83" w:rsidR="00BA4042" w:rsidRPr="00E074AF" w:rsidRDefault="00BA4042" w:rsidP="004B58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0AD8D53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2C08778" w14:textId="5D138277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D58D705" w14:textId="3833FB04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                                 пробоподготовка                                   ГОСТ 26669-85</w:t>
            </w:r>
          </w:p>
          <w:p w14:paraId="543DDDB7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46F9BE8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5F1A0DD6" w14:textId="28BCF8BC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</w:tc>
        <w:tc>
          <w:tcPr>
            <w:tcW w:w="2693" w:type="dxa"/>
            <w:vMerge w:val="restart"/>
          </w:tcPr>
          <w:p w14:paraId="61480BF6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23FFD95A" w14:textId="77777777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9420446" w14:textId="6B452330" w:rsidR="00BA4042" w:rsidRPr="00E074AF" w:rsidRDefault="00BA4042" w:rsidP="00784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591C5B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0E41B7" w14:textId="77777777" w:rsidTr="002F675E">
        <w:trPr>
          <w:trHeight w:val="149"/>
        </w:trPr>
        <w:tc>
          <w:tcPr>
            <w:tcW w:w="709" w:type="dxa"/>
          </w:tcPr>
          <w:p w14:paraId="7293C647" w14:textId="749F1BE3" w:rsidR="00BA4042" w:rsidRPr="00E074AF" w:rsidRDefault="00BA4042" w:rsidP="004B5833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0*</w:t>
            </w:r>
          </w:p>
        </w:tc>
        <w:tc>
          <w:tcPr>
            <w:tcW w:w="2977" w:type="dxa"/>
            <w:gridSpan w:val="2"/>
            <w:vMerge/>
          </w:tcPr>
          <w:p w14:paraId="2A2A95A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BC8EF9" w14:textId="4412DEC3" w:rsidR="00BA4042" w:rsidRPr="00E074AF" w:rsidRDefault="00BA4042" w:rsidP="005859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62C5B5BB" w14:textId="04BBC43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55D9A784" w14:textId="77777777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FC51F7" w14:textId="3262C134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693" w:type="dxa"/>
            <w:vMerge/>
          </w:tcPr>
          <w:p w14:paraId="7FE1307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044A473" w14:textId="77777777" w:rsidTr="002F675E">
        <w:trPr>
          <w:trHeight w:val="149"/>
        </w:trPr>
        <w:tc>
          <w:tcPr>
            <w:tcW w:w="709" w:type="dxa"/>
          </w:tcPr>
          <w:p w14:paraId="6DE63D24" w14:textId="119AB838" w:rsidR="00BA4042" w:rsidRPr="00E074AF" w:rsidRDefault="00BA4042" w:rsidP="004B5833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1*</w:t>
            </w:r>
          </w:p>
        </w:tc>
        <w:tc>
          <w:tcPr>
            <w:tcW w:w="2977" w:type="dxa"/>
            <w:gridSpan w:val="2"/>
            <w:vMerge/>
          </w:tcPr>
          <w:p w14:paraId="34C4889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B8BBBB" w14:textId="40F02E2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3406DB96" w14:textId="25B41D9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т.ч. сальмонеллы</w:t>
            </w:r>
          </w:p>
        </w:tc>
        <w:tc>
          <w:tcPr>
            <w:tcW w:w="2694" w:type="dxa"/>
          </w:tcPr>
          <w:p w14:paraId="1D9D5ED8" w14:textId="77777777" w:rsidR="00BA4042" w:rsidRPr="00E074AF" w:rsidRDefault="00BA4042" w:rsidP="004B58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94C462D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622DD7E" w14:textId="3E2D0A02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5F42F95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  <w:p w14:paraId="63D25280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0297CFA4" w14:textId="16B3DD82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Cs/>
              </w:rPr>
              <w:t>ГОСТ31659-2024 (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  <w:bCs/>
              </w:rPr>
              <w:t>:</w:t>
            </w:r>
            <w:r w:rsidRPr="00E074AF">
              <w:rPr>
                <w:rFonts w:ascii="Times New Roman" w:hAnsi="Times New Roman" w:cs="Times New Roman"/>
                <w:bCs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1505882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E985121" w14:textId="77777777" w:rsidTr="002F675E">
        <w:trPr>
          <w:trHeight w:val="149"/>
        </w:trPr>
        <w:tc>
          <w:tcPr>
            <w:tcW w:w="709" w:type="dxa"/>
          </w:tcPr>
          <w:p w14:paraId="71301CC6" w14:textId="0D457203" w:rsidR="00BA4042" w:rsidRPr="00E074AF" w:rsidRDefault="00BA4042" w:rsidP="004B5833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2*</w:t>
            </w:r>
          </w:p>
        </w:tc>
        <w:tc>
          <w:tcPr>
            <w:tcW w:w="2977" w:type="dxa"/>
            <w:gridSpan w:val="2"/>
            <w:vMerge w:val="restart"/>
          </w:tcPr>
          <w:p w14:paraId="5DCCBFA1" w14:textId="343741E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ищевые добавки,                             ароматизаторы и                                </w:t>
            </w: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технологические                 вспомогательные средства</w:t>
            </w:r>
          </w:p>
        </w:tc>
        <w:tc>
          <w:tcPr>
            <w:tcW w:w="1559" w:type="dxa"/>
          </w:tcPr>
          <w:p w14:paraId="12E06C51" w14:textId="70933B78" w:rsidR="00BA4042" w:rsidRPr="00E074AF" w:rsidRDefault="00BA4042" w:rsidP="004B58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89/ 01.086</w:t>
            </w:r>
          </w:p>
        </w:tc>
        <w:tc>
          <w:tcPr>
            <w:tcW w:w="2268" w:type="dxa"/>
          </w:tcPr>
          <w:p w14:paraId="46A81752" w14:textId="6310F5C0" w:rsidR="00BA4042" w:rsidRPr="00E074AF" w:rsidRDefault="00BA4042" w:rsidP="004B583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2694" w:type="dxa"/>
            <w:vMerge w:val="restart"/>
          </w:tcPr>
          <w:p w14:paraId="14A9F26D" w14:textId="77777777" w:rsidR="00BA4042" w:rsidRPr="00E074AF" w:rsidRDefault="00BA4042" w:rsidP="004B58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6C5F04D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99391F6" w14:textId="02A0965D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15070446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0444.12-2013</w:t>
            </w:r>
          </w:p>
          <w:p w14:paraId="493BAAAD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D5356CB" w14:textId="110F8000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26670-91 </w:t>
            </w:r>
          </w:p>
        </w:tc>
        <w:tc>
          <w:tcPr>
            <w:tcW w:w="2693" w:type="dxa"/>
            <w:vMerge w:val="restart"/>
          </w:tcPr>
          <w:p w14:paraId="339F7139" w14:textId="77777777" w:rsidR="00BA4042" w:rsidRPr="00E074AF" w:rsidRDefault="00BA4042" w:rsidP="00F019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</w:t>
            </w:r>
          </w:p>
          <w:p w14:paraId="06C75C1F" w14:textId="77777777" w:rsidR="00BA4042" w:rsidRPr="00E074AF" w:rsidRDefault="00BA4042" w:rsidP="00F019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2925BE85" w14:textId="77777777" w:rsidR="00BA4042" w:rsidRPr="00E074AF" w:rsidRDefault="00BA4042" w:rsidP="00F019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МБЛ</w:t>
            </w:r>
          </w:p>
          <w:p w14:paraId="31358E1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85CEA1" w14:textId="77777777" w:rsidTr="002F675E">
        <w:trPr>
          <w:trHeight w:val="149"/>
        </w:trPr>
        <w:tc>
          <w:tcPr>
            <w:tcW w:w="709" w:type="dxa"/>
          </w:tcPr>
          <w:p w14:paraId="20342D1E" w14:textId="1AAE289D" w:rsidR="00BA4042" w:rsidRPr="00E074AF" w:rsidRDefault="00BA4042" w:rsidP="00F0196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6.13*</w:t>
            </w:r>
          </w:p>
        </w:tc>
        <w:tc>
          <w:tcPr>
            <w:tcW w:w="2977" w:type="dxa"/>
            <w:gridSpan w:val="2"/>
            <w:vMerge/>
          </w:tcPr>
          <w:p w14:paraId="0CB39FC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04905E" w14:textId="27B4BE6E" w:rsidR="00BA4042" w:rsidRPr="00E074AF" w:rsidRDefault="00BA4042" w:rsidP="004B58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64235D82" w14:textId="3B201F9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2694" w:type="dxa"/>
            <w:vMerge/>
          </w:tcPr>
          <w:p w14:paraId="3BC72BA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686ECB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62E18C70" w14:textId="736F4F83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01D5937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957B00" w14:textId="77777777" w:rsidTr="002F675E">
        <w:trPr>
          <w:trHeight w:val="149"/>
        </w:trPr>
        <w:tc>
          <w:tcPr>
            <w:tcW w:w="709" w:type="dxa"/>
          </w:tcPr>
          <w:p w14:paraId="7C1F7D6F" w14:textId="104A58C4" w:rsidR="00BA4042" w:rsidRPr="00E074AF" w:rsidRDefault="00BA4042" w:rsidP="00F0196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4*</w:t>
            </w:r>
          </w:p>
        </w:tc>
        <w:tc>
          <w:tcPr>
            <w:tcW w:w="2977" w:type="dxa"/>
            <w:gridSpan w:val="2"/>
            <w:vMerge w:val="restart"/>
          </w:tcPr>
          <w:p w14:paraId="5F1BFD37" w14:textId="4AD381F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4FCE046A" w14:textId="2C3694F3" w:rsidR="00BA4042" w:rsidRPr="00E074AF" w:rsidRDefault="00BA4042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2D8C43C1" w14:textId="4FFD165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2694" w:type="dxa"/>
            <w:vMerge w:val="restart"/>
          </w:tcPr>
          <w:p w14:paraId="1D3E2449" w14:textId="77777777" w:rsidR="00BA4042" w:rsidRPr="00E074AF" w:rsidRDefault="00BA4042" w:rsidP="00777B7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402D72A" w14:textId="77777777" w:rsidR="00BA4042" w:rsidRPr="00E074AF" w:rsidRDefault="00BA4042" w:rsidP="00777B7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9101681" w14:textId="2C054D83" w:rsidR="00BA4042" w:rsidRPr="00E074AF" w:rsidRDefault="00BA4042" w:rsidP="00777B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B4DCBFC" w14:textId="77777777" w:rsidR="00BA4042" w:rsidRPr="00E074AF" w:rsidRDefault="00BA4042" w:rsidP="004B58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793C596E" w14:textId="329762FB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08-2012</w:t>
            </w:r>
          </w:p>
        </w:tc>
        <w:tc>
          <w:tcPr>
            <w:tcW w:w="2693" w:type="dxa"/>
            <w:vMerge w:val="restart"/>
          </w:tcPr>
          <w:p w14:paraId="2FDC567B" w14:textId="77777777" w:rsidR="00BA4042" w:rsidRPr="00E074AF" w:rsidRDefault="00BA4042" w:rsidP="00F019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32EE8121" w14:textId="77777777" w:rsidR="00BA4042" w:rsidRPr="00E074AF" w:rsidRDefault="00BA4042" w:rsidP="00F019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2DC9DAB" w14:textId="77777777" w:rsidR="00BA4042" w:rsidRPr="00E074AF" w:rsidRDefault="00BA4042" w:rsidP="00F019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B3FD9D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CDC0ED" w14:textId="77777777" w:rsidTr="002F675E">
        <w:trPr>
          <w:trHeight w:val="149"/>
        </w:trPr>
        <w:tc>
          <w:tcPr>
            <w:tcW w:w="709" w:type="dxa"/>
          </w:tcPr>
          <w:p w14:paraId="04F727DD" w14:textId="74BD0841" w:rsidR="00BA4042" w:rsidRPr="00E074AF" w:rsidRDefault="00BA4042" w:rsidP="00F0196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5*</w:t>
            </w:r>
          </w:p>
        </w:tc>
        <w:tc>
          <w:tcPr>
            <w:tcW w:w="2977" w:type="dxa"/>
            <w:gridSpan w:val="2"/>
            <w:vMerge/>
          </w:tcPr>
          <w:p w14:paraId="18C1093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8AC10B" w14:textId="3AA8D303" w:rsidR="00BA4042" w:rsidRPr="00E074AF" w:rsidRDefault="00BA4042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261CA2D5" w14:textId="213F78D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4" w:type="dxa"/>
            <w:vMerge/>
          </w:tcPr>
          <w:p w14:paraId="339F851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C0C627" w14:textId="1B0C9A51" w:rsidR="00BA4042" w:rsidRPr="00E074AF" w:rsidRDefault="00BA4042" w:rsidP="004B583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693" w:type="dxa"/>
            <w:vMerge/>
          </w:tcPr>
          <w:p w14:paraId="437E8C0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CEA033" w14:textId="77777777" w:rsidTr="002F675E">
        <w:trPr>
          <w:trHeight w:val="149"/>
        </w:trPr>
        <w:tc>
          <w:tcPr>
            <w:tcW w:w="709" w:type="dxa"/>
          </w:tcPr>
          <w:p w14:paraId="06DC6963" w14:textId="4FE4F861" w:rsidR="00BA4042" w:rsidRPr="00E074AF" w:rsidRDefault="00BA4042" w:rsidP="00777B7B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6.16*</w:t>
            </w:r>
          </w:p>
        </w:tc>
        <w:tc>
          <w:tcPr>
            <w:tcW w:w="2977" w:type="dxa"/>
            <w:gridSpan w:val="2"/>
          </w:tcPr>
          <w:p w14:paraId="50C3ADEA" w14:textId="5B41659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ищевые добавки,                             ароматизаторы и                                технологические                 вспомогательные средства</w:t>
            </w:r>
          </w:p>
        </w:tc>
        <w:tc>
          <w:tcPr>
            <w:tcW w:w="1559" w:type="dxa"/>
          </w:tcPr>
          <w:p w14:paraId="7DF3D7A0" w14:textId="630A39AE" w:rsidR="00BA4042" w:rsidRPr="00E074AF" w:rsidRDefault="00BA4042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</w:tc>
        <w:tc>
          <w:tcPr>
            <w:tcW w:w="2268" w:type="dxa"/>
          </w:tcPr>
          <w:p w14:paraId="7A2F2FC2" w14:textId="1AC3A19D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0EA40B5D" w14:textId="65C5347B" w:rsidR="00BA4042" w:rsidRPr="00E074AF" w:rsidRDefault="00BA4042" w:rsidP="00E726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радионуклидов                    цезия -137</w:t>
            </w:r>
          </w:p>
        </w:tc>
        <w:tc>
          <w:tcPr>
            <w:tcW w:w="2694" w:type="dxa"/>
          </w:tcPr>
          <w:p w14:paraId="230445AD" w14:textId="77777777" w:rsidR="00BA4042" w:rsidRPr="00E074AF" w:rsidRDefault="00BA4042" w:rsidP="00E72648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75F1BC09" w14:textId="77777777" w:rsidR="00BA4042" w:rsidRPr="00E074AF" w:rsidRDefault="00BA4042" w:rsidP="00E72648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eastAsia="TimesNewRomanPSMT" w:hAnsi="Times New Roman" w:cs="Times New Roman"/>
                <w:vertAlign w:val="superscript"/>
              </w:rPr>
              <w:t>8</w:t>
            </w:r>
          </w:p>
          <w:p w14:paraId="4654BA63" w14:textId="55C79C54" w:rsidR="00BA4042" w:rsidRPr="00E074AF" w:rsidRDefault="00BA4042" w:rsidP="00E7264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89C6839" w14:textId="77777777" w:rsidR="00BA4042" w:rsidRPr="00E074AF" w:rsidRDefault="00BA4042" w:rsidP="002D7A6D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, </w:t>
            </w:r>
          </w:p>
          <w:p w14:paraId="7356F8C5" w14:textId="77777777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6A9281E5" w14:textId="77777777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3B7F4C5F" w14:textId="118E106D" w:rsidR="00BA4042" w:rsidRPr="00E074AF" w:rsidRDefault="00BA4042" w:rsidP="002D596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3A7C0B19" w14:textId="77777777" w:rsidR="00BA4042" w:rsidRPr="00E074AF" w:rsidRDefault="00BA4042" w:rsidP="00777B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225413, г. Барановичи</w:t>
            </w:r>
          </w:p>
          <w:p w14:paraId="1DA19B46" w14:textId="43C29F30" w:rsidR="00BA4042" w:rsidRPr="00E074AF" w:rsidRDefault="00BA4042" w:rsidP="00777B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7BEB382" w14:textId="77777777" w:rsidTr="002F675E">
        <w:trPr>
          <w:trHeight w:val="149"/>
        </w:trPr>
        <w:tc>
          <w:tcPr>
            <w:tcW w:w="709" w:type="dxa"/>
          </w:tcPr>
          <w:p w14:paraId="49156675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</w:t>
            </w:r>
          </w:p>
          <w:p w14:paraId="2769D6E5" w14:textId="55085FA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2265C9CA" w14:textId="728FB9C6" w:rsidR="00BA4042" w:rsidRPr="00E074AF" w:rsidRDefault="00BA4042" w:rsidP="00FA372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</w:tc>
        <w:tc>
          <w:tcPr>
            <w:tcW w:w="1559" w:type="dxa"/>
          </w:tcPr>
          <w:p w14:paraId="702A5019" w14:textId="1A87A3D0" w:rsidR="00BA4042" w:rsidRPr="00E074AF" w:rsidRDefault="00BA4042" w:rsidP="00FA372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42.000</w:t>
            </w:r>
          </w:p>
          <w:p w14:paraId="6B684E56" w14:textId="2C036D5F" w:rsidR="00BA4042" w:rsidRPr="00E074AF" w:rsidRDefault="00BA4042" w:rsidP="00FA372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42.000</w:t>
            </w:r>
          </w:p>
          <w:p w14:paraId="1B921E66" w14:textId="60A43548" w:rsidR="00BA4042" w:rsidRPr="00E074AF" w:rsidRDefault="00BA4042" w:rsidP="00FA372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52</w:t>
            </w:r>
          </w:p>
          <w:p w14:paraId="169CF961" w14:textId="6C261E59" w:rsidR="00BA4042" w:rsidRPr="00E074AF" w:rsidRDefault="00BA4042" w:rsidP="00FA37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52</w:t>
            </w:r>
          </w:p>
          <w:p w14:paraId="35FAFF82" w14:textId="198F4F81" w:rsidR="00BA4042" w:rsidRPr="00E074AF" w:rsidRDefault="00BA4042" w:rsidP="00FA372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64 10.89/ 08.164</w:t>
            </w:r>
          </w:p>
        </w:tc>
        <w:tc>
          <w:tcPr>
            <w:tcW w:w="2268" w:type="dxa"/>
          </w:tcPr>
          <w:p w14:paraId="04CF7EDB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7928EFB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107F600" w14:textId="77777777" w:rsidR="00BA4042" w:rsidRPr="00E074AF" w:rsidRDefault="00BA4042" w:rsidP="002D7A6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69754360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32826434" w14:textId="52A6B0DC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E8E3884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111B081B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5512B9B7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4A6B8D60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1B1B8B4C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0ABB99E9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3890-1-2013</w:t>
            </w:r>
          </w:p>
          <w:p w14:paraId="5A0C3511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3890-2-2013</w:t>
            </w:r>
          </w:p>
          <w:p w14:paraId="215CBA93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668-2020</w:t>
            </w:r>
          </w:p>
          <w:p w14:paraId="4F4AF56F" w14:textId="7D6E545E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164-2013</w:t>
            </w:r>
          </w:p>
        </w:tc>
        <w:tc>
          <w:tcPr>
            <w:tcW w:w="2693" w:type="dxa"/>
          </w:tcPr>
          <w:p w14:paraId="701758EB" w14:textId="77777777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</w:t>
            </w:r>
          </w:p>
          <w:p w14:paraId="4ABB1B44" w14:textId="77777777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5, г. Барановичи, </w:t>
            </w:r>
          </w:p>
          <w:p w14:paraId="0711EF20" w14:textId="72E64DB5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9B6754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5982415" w14:textId="77777777" w:rsidTr="002F675E">
        <w:trPr>
          <w:trHeight w:val="149"/>
        </w:trPr>
        <w:tc>
          <w:tcPr>
            <w:tcW w:w="709" w:type="dxa"/>
          </w:tcPr>
          <w:p w14:paraId="0AB745B4" w14:textId="4BC0DDC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*</w:t>
            </w:r>
          </w:p>
        </w:tc>
        <w:tc>
          <w:tcPr>
            <w:tcW w:w="2977" w:type="dxa"/>
            <w:gridSpan w:val="2"/>
            <w:vMerge w:val="restart"/>
          </w:tcPr>
          <w:p w14:paraId="33F9D026" w14:textId="7AA93B49" w:rsidR="00BA4042" w:rsidRPr="00E074AF" w:rsidRDefault="00BA4042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</w:tc>
        <w:tc>
          <w:tcPr>
            <w:tcW w:w="1559" w:type="dxa"/>
          </w:tcPr>
          <w:p w14:paraId="1491639A" w14:textId="4188593D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32</w:t>
            </w:r>
          </w:p>
          <w:p w14:paraId="11B31FC5" w14:textId="39EB7F66" w:rsidR="00BA4042" w:rsidRPr="00E074AF" w:rsidRDefault="00BA4042" w:rsidP="00DA2D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32</w:t>
            </w:r>
          </w:p>
        </w:tc>
        <w:tc>
          <w:tcPr>
            <w:tcW w:w="2268" w:type="dxa"/>
          </w:tcPr>
          <w:p w14:paraId="1FD67381" w14:textId="26CE7FF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</w:tc>
        <w:tc>
          <w:tcPr>
            <w:tcW w:w="2694" w:type="dxa"/>
          </w:tcPr>
          <w:p w14:paraId="38957D14" w14:textId="77777777" w:rsidR="00BA4042" w:rsidRPr="00E074AF" w:rsidRDefault="00BA4042" w:rsidP="00DA2D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FC8DC7B" w14:textId="4E6D18CD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</w:p>
          <w:p w14:paraId="0119D26A" w14:textId="67BF29CE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EC9B9B6" w14:textId="77777777" w:rsidR="00BA4042" w:rsidRPr="00E074AF" w:rsidRDefault="00BA4042" w:rsidP="002D7A6D">
            <w:pPr>
              <w:pStyle w:val="a3"/>
              <w:pageBreakBefore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0178-96</w:t>
            </w:r>
          </w:p>
          <w:p w14:paraId="7BE65627" w14:textId="77777777" w:rsidR="00BA4042" w:rsidRPr="00E074AF" w:rsidRDefault="00BA4042" w:rsidP="002D7A6D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E840A9B" w14:textId="77777777" w:rsidR="00BA4042" w:rsidRPr="00E074AF" w:rsidRDefault="00BA4042" w:rsidP="002D7A6D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56A9E8F9" w14:textId="3A97C07D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3</w:t>
            </w:r>
          </w:p>
        </w:tc>
        <w:tc>
          <w:tcPr>
            <w:tcW w:w="2693" w:type="dxa"/>
            <w:vMerge w:val="restart"/>
          </w:tcPr>
          <w:p w14:paraId="22F72FB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BC0A80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F5B88B3" w14:textId="38FA92D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77511005" w14:textId="77777777" w:rsidTr="002F675E">
        <w:trPr>
          <w:trHeight w:val="149"/>
        </w:trPr>
        <w:tc>
          <w:tcPr>
            <w:tcW w:w="709" w:type="dxa"/>
          </w:tcPr>
          <w:p w14:paraId="0E5BE5CE" w14:textId="6AC04FA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*</w:t>
            </w:r>
          </w:p>
        </w:tc>
        <w:tc>
          <w:tcPr>
            <w:tcW w:w="2977" w:type="dxa"/>
            <w:gridSpan w:val="2"/>
            <w:vMerge/>
          </w:tcPr>
          <w:p w14:paraId="768BD52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BBB39E" w14:textId="3BEFE39A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6</w:t>
            </w:r>
          </w:p>
          <w:p w14:paraId="6D7CC6F4" w14:textId="504587FF" w:rsidR="00BA4042" w:rsidRPr="00E074AF" w:rsidRDefault="00BA4042" w:rsidP="00DA2D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6</w:t>
            </w:r>
          </w:p>
        </w:tc>
        <w:tc>
          <w:tcPr>
            <w:tcW w:w="2268" w:type="dxa"/>
          </w:tcPr>
          <w:p w14:paraId="66E968AA" w14:textId="00878F4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олова</w:t>
            </w:r>
          </w:p>
        </w:tc>
        <w:tc>
          <w:tcPr>
            <w:tcW w:w="2694" w:type="dxa"/>
          </w:tcPr>
          <w:p w14:paraId="4A3B20AE" w14:textId="77777777" w:rsidR="00BA4042" w:rsidRPr="00E074AF" w:rsidRDefault="00BA4042" w:rsidP="00DA2D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78C32538" w14:textId="255524AF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</w:p>
          <w:p w14:paraId="23611C7F" w14:textId="7177CC54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B904745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5-86</w:t>
            </w:r>
          </w:p>
          <w:p w14:paraId="190B0FEA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86E4DF6" w14:textId="77777777" w:rsidR="00BA4042" w:rsidRPr="00E074AF" w:rsidRDefault="00BA4042" w:rsidP="002D7A6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5F8F0CB3" w14:textId="1AB1BAEC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5-86 п.1</w:t>
            </w:r>
          </w:p>
        </w:tc>
        <w:tc>
          <w:tcPr>
            <w:tcW w:w="2693" w:type="dxa"/>
            <w:vMerge/>
          </w:tcPr>
          <w:p w14:paraId="0DE723B2" w14:textId="3BEB44F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F3380C" w14:textId="77777777" w:rsidTr="002F675E">
        <w:trPr>
          <w:trHeight w:val="149"/>
        </w:trPr>
        <w:tc>
          <w:tcPr>
            <w:tcW w:w="709" w:type="dxa"/>
          </w:tcPr>
          <w:p w14:paraId="0A2CC380" w14:textId="2F5CC06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4*</w:t>
            </w:r>
          </w:p>
        </w:tc>
        <w:tc>
          <w:tcPr>
            <w:tcW w:w="2977" w:type="dxa"/>
            <w:gridSpan w:val="2"/>
            <w:vMerge w:val="restart"/>
          </w:tcPr>
          <w:p w14:paraId="4C13E1A5" w14:textId="77777777" w:rsidR="00BA4042" w:rsidRPr="00E074AF" w:rsidRDefault="00BA4042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7254B8AC" w14:textId="31C462C4" w:rsidR="00BA4042" w:rsidRPr="00E074AF" w:rsidRDefault="00BA4042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6B5C7B63" w14:textId="4DBA65E9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6</w:t>
            </w:r>
          </w:p>
          <w:p w14:paraId="373DA103" w14:textId="13BDADBA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6</w:t>
            </w:r>
          </w:p>
        </w:tc>
        <w:tc>
          <w:tcPr>
            <w:tcW w:w="2268" w:type="dxa"/>
          </w:tcPr>
          <w:p w14:paraId="5256B399" w14:textId="2BF3D31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мышьяка</w:t>
            </w:r>
          </w:p>
        </w:tc>
        <w:tc>
          <w:tcPr>
            <w:tcW w:w="2694" w:type="dxa"/>
            <w:vMerge w:val="restart"/>
          </w:tcPr>
          <w:p w14:paraId="0F1F3561" w14:textId="77777777" w:rsidR="00BA4042" w:rsidRPr="00E074AF" w:rsidRDefault="00BA4042" w:rsidP="00DA2D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551DBA4A" w14:textId="747B2B60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6334E7AC" w14:textId="11955B6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1F6475D3" w14:textId="77777777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6C08DCB7" w14:textId="77777777" w:rsidR="00BA4042" w:rsidRPr="00E074AF" w:rsidRDefault="00BA4042" w:rsidP="00DA2D94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B085A1C" w14:textId="77777777" w:rsidR="00BA4042" w:rsidRPr="00E074AF" w:rsidRDefault="00BA4042" w:rsidP="00DA2D94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FA88B52" w14:textId="3A0573A9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9-94 п. 3.6</w:t>
            </w:r>
          </w:p>
        </w:tc>
        <w:tc>
          <w:tcPr>
            <w:tcW w:w="2693" w:type="dxa"/>
            <w:vMerge w:val="restart"/>
          </w:tcPr>
          <w:p w14:paraId="4767A99C" w14:textId="77777777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EE2ABB9" w14:textId="77777777" w:rsidR="00BA4042" w:rsidRPr="00E074AF" w:rsidRDefault="00BA4042" w:rsidP="002D7A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FF5C0D2" w14:textId="08E2C12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51CB231C" w14:textId="77777777" w:rsidTr="002F675E">
        <w:trPr>
          <w:trHeight w:val="149"/>
        </w:trPr>
        <w:tc>
          <w:tcPr>
            <w:tcW w:w="709" w:type="dxa"/>
          </w:tcPr>
          <w:p w14:paraId="2582EC24" w14:textId="3D86A2D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5*</w:t>
            </w:r>
          </w:p>
        </w:tc>
        <w:tc>
          <w:tcPr>
            <w:tcW w:w="2977" w:type="dxa"/>
            <w:gridSpan w:val="2"/>
            <w:vMerge/>
          </w:tcPr>
          <w:p w14:paraId="2AA9F034" w14:textId="13B2C3F2" w:rsidR="00BA4042" w:rsidRPr="00E074AF" w:rsidRDefault="00BA4042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BAC9F4" w14:textId="4AE28D60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82</w:t>
            </w:r>
          </w:p>
          <w:p w14:paraId="07F8D5D6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32</w:t>
            </w:r>
          </w:p>
          <w:p w14:paraId="70301D13" w14:textId="51FD701C" w:rsidR="00BA4042" w:rsidRPr="00E074AF" w:rsidRDefault="00BA4042" w:rsidP="00DA2D9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032</w:t>
            </w:r>
          </w:p>
          <w:p w14:paraId="5470CD89" w14:textId="04251BB2" w:rsidR="00BA4042" w:rsidRPr="00E074AF" w:rsidRDefault="00BA4042" w:rsidP="00DA2D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082</w:t>
            </w:r>
          </w:p>
        </w:tc>
        <w:tc>
          <w:tcPr>
            <w:tcW w:w="2268" w:type="dxa"/>
          </w:tcPr>
          <w:p w14:paraId="4C20AA88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ртути</w:t>
            </w:r>
          </w:p>
          <w:p w14:paraId="0689E80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396ED31" w14:textId="3A094B2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3B075D" w14:textId="77777777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27-86</w:t>
            </w:r>
          </w:p>
          <w:p w14:paraId="1F963A1A" w14:textId="77777777" w:rsidR="00BA4042" w:rsidRPr="00E074AF" w:rsidRDefault="00BA4042" w:rsidP="00DA2D94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13FBD94" w14:textId="77777777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  <w:p w14:paraId="6558B134" w14:textId="77777777" w:rsidR="00BA4042" w:rsidRPr="00E074AF" w:rsidRDefault="00BA4042" w:rsidP="00DA2D94">
            <w:pPr>
              <w:pageBreakBefore/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01667CB" w14:textId="3F3A5587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769874F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EA3B9A" w14:textId="77777777" w:rsidTr="002F675E">
        <w:trPr>
          <w:trHeight w:val="149"/>
        </w:trPr>
        <w:tc>
          <w:tcPr>
            <w:tcW w:w="709" w:type="dxa"/>
          </w:tcPr>
          <w:p w14:paraId="7C5FBFA3" w14:textId="1FB1F4B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7.6*</w:t>
            </w:r>
          </w:p>
        </w:tc>
        <w:tc>
          <w:tcPr>
            <w:tcW w:w="2977" w:type="dxa"/>
            <w:gridSpan w:val="2"/>
            <w:vMerge/>
          </w:tcPr>
          <w:p w14:paraId="0047CFF9" w14:textId="6BC6EBF4" w:rsidR="00BA4042" w:rsidRPr="00E074AF" w:rsidRDefault="00BA4042" w:rsidP="002D7A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054841" w14:textId="1AB0D4A4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2AB19532" w14:textId="343C00E1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5E022B64" w14:textId="5AE83E7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27389E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01B3E696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  <w:p w14:paraId="1447946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9157CC1" w14:textId="5A8DEC3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240509" w14:textId="77777777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36E1E59D" w14:textId="77777777" w:rsidR="00BA4042" w:rsidRPr="00E074AF" w:rsidRDefault="00BA4042" w:rsidP="00DA2D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328C7B" w14:textId="77777777" w:rsidR="00BA4042" w:rsidRPr="00E074AF" w:rsidRDefault="00BA4042" w:rsidP="00DA2D9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85FAE36" w14:textId="1544195C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</w:tcPr>
          <w:p w14:paraId="25368626" w14:textId="77777777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7C51A79" w14:textId="77777777" w:rsidR="00BA4042" w:rsidRPr="00E074AF" w:rsidRDefault="00BA4042" w:rsidP="00DA2D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9AB2D0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CD5E16" w14:textId="77777777" w:rsidTr="002F675E">
        <w:trPr>
          <w:trHeight w:val="149"/>
        </w:trPr>
        <w:tc>
          <w:tcPr>
            <w:tcW w:w="709" w:type="dxa"/>
          </w:tcPr>
          <w:p w14:paraId="708DAD9E" w14:textId="77777777" w:rsidR="00BA4042" w:rsidRPr="00E074AF" w:rsidRDefault="00BA4042" w:rsidP="00333319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17.7*</w:t>
            </w:r>
          </w:p>
          <w:p w14:paraId="064A8661" w14:textId="77777777" w:rsidR="00BA4042" w:rsidRPr="00E074AF" w:rsidRDefault="00BA4042" w:rsidP="003333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B603A85" w14:textId="77777777" w:rsidR="00BA4042" w:rsidRPr="00E074AF" w:rsidRDefault="00BA4042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A82402C" w14:textId="77777777" w:rsidR="00BA4042" w:rsidRPr="00E074AF" w:rsidRDefault="00BA4042" w:rsidP="00DA2D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5B1BEF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11F401" w14:textId="4ACA4D42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1EF79127" w14:textId="56E1DBFB" w:rsidR="00BA4042" w:rsidRPr="00E074AF" w:rsidRDefault="00BA4042" w:rsidP="003333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3BB1A265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1A8837F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3D6E4EA0" w14:textId="44CEE33E" w:rsidR="00BA4042" w:rsidRPr="00E074AF" w:rsidRDefault="00BA4042" w:rsidP="008F797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BCB18CE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6A71A90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6D804C6" w14:textId="256F10B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28AFC0BA" w14:textId="77777777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798176B5" w14:textId="77777777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B40778" w14:textId="77777777" w:rsidR="00BA4042" w:rsidRPr="00E074AF" w:rsidRDefault="00BA4042" w:rsidP="0033331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83C1E68" w14:textId="738F8140" w:rsidR="00BA4042" w:rsidRPr="00E074AF" w:rsidRDefault="00BA4042" w:rsidP="0033331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 w:val="restart"/>
          </w:tcPr>
          <w:p w14:paraId="33934ADA" w14:textId="77777777" w:rsidR="00BA4042" w:rsidRPr="00E074AF" w:rsidRDefault="00BA4042" w:rsidP="003333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4AB5919" w14:textId="77777777" w:rsidR="00BA4042" w:rsidRPr="00E074AF" w:rsidRDefault="00BA4042" w:rsidP="0033331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5676D0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CA4078" w14:textId="77777777" w:rsidTr="002F675E">
        <w:trPr>
          <w:trHeight w:val="149"/>
        </w:trPr>
        <w:tc>
          <w:tcPr>
            <w:tcW w:w="709" w:type="dxa"/>
          </w:tcPr>
          <w:p w14:paraId="413E3AAC" w14:textId="635E5B6D" w:rsidR="00BA4042" w:rsidRPr="00E074AF" w:rsidRDefault="00BA4042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8*</w:t>
            </w:r>
          </w:p>
        </w:tc>
        <w:tc>
          <w:tcPr>
            <w:tcW w:w="2977" w:type="dxa"/>
            <w:gridSpan w:val="2"/>
            <w:vMerge/>
          </w:tcPr>
          <w:p w14:paraId="0B5DC0F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E64315" w14:textId="31C1024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2</w:t>
            </w:r>
          </w:p>
          <w:p w14:paraId="26BF729C" w14:textId="7A8E070C" w:rsidR="00BA4042" w:rsidRPr="00E074AF" w:rsidRDefault="00BA4042" w:rsidP="003333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473F605C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199C7FB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3DCA6C3" w14:textId="71EB498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608103" w14:textId="5AE0CB65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4652-2013 </w:t>
            </w:r>
          </w:p>
          <w:p w14:paraId="424236E4" w14:textId="77777777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140AAC3" w14:textId="77777777" w:rsidR="00BA4042" w:rsidRPr="00E074AF" w:rsidRDefault="00BA4042" w:rsidP="0033331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2F65669" w14:textId="28E3BDD4" w:rsidR="00BA4042" w:rsidRPr="00E074AF" w:rsidRDefault="00BA4042" w:rsidP="0033331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693" w:type="dxa"/>
            <w:vMerge/>
          </w:tcPr>
          <w:p w14:paraId="1F5DF69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E6A396" w14:textId="77777777" w:rsidTr="002F675E">
        <w:trPr>
          <w:trHeight w:val="149"/>
        </w:trPr>
        <w:tc>
          <w:tcPr>
            <w:tcW w:w="709" w:type="dxa"/>
          </w:tcPr>
          <w:p w14:paraId="2E57CC59" w14:textId="43F63054" w:rsidR="00BA4042" w:rsidRPr="00E074AF" w:rsidRDefault="00BA4042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9*</w:t>
            </w:r>
          </w:p>
        </w:tc>
        <w:tc>
          <w:tcPr>
            <w:tcW w:w="2977" w:type="dxa"/>
            <w:gridSpan w:val="2"/>
            <w:vMerge/>
          </w:tcPr>
          <w:p w14:paraId="794736A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A8E257" w14:textId="35B15F94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2</w:t>
            </w:r>
          </w:p>
          <w:p w14:paraId="3C090AC6" w14:textId="2795DF3D" w:rsidR="00BA4042" w:rsidRPr="00E074AF" w:rsidRDefault="00BA4042" w:rsidP="003333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744B37B1" w14:textId="77777777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41EF20E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DCD0E24" w14:textId="4F2A3E9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A48960" w14:textId="526D6BB8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  </w:t>
            </w:r>
          </w:p>
          <w:p w14:paraId="3736D5F5" w14:textId="77777777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DBAE6AE" w14:textId="77777777" w:rsidR="00BA4042" w:rsidRPr="00E074AF" w:rsidRDefault="00BA4042" w:rsidP="0033331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EA4299D" w14:textId="1630706A" w:rsidR="00BA4042" w:rsidRPr="00E074AF" w:rsidRDefault="00BA4042" w:rsidP="0033331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693" w:type="dxa"/>
            <w:vMerge/>
          </w:tcPr>
          <w:p w14:paraId="4ADD17C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C5FC499" w14:textId="77777777" w:rsidTr="002F675E">
        <w:trPr>
          <w:trHeight w:val="149"/>
        </w:trPr>
        <w:tc>
          <w:tcPr>
            <w:tcW w:w="709" w:type="dxa"/>
          </w:tcPr>
          <w:p w14:paraId="71D955ED" w14:textId="5B5545C2" w:rsidR="00BA4042" w:rsidRPr="00E074AF" w:rsidRDefault="00BA4042" w:rsidP="0033331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0*</w:t>
            </w:r>
          </w:p>
        </w:tc>
        <w:tc>
          <w:tcPr>
            <w:tcW w:w="2977" w:type="dxa"/>
            <w:gridSpan w:val="2"/>
            <w:vMerge/>
          </w:tcPr>
          <w:p w14:paraId="39C24A4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8ECF06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2</w:t>
            </w:r>
          </w:p>
          <w:p w14:paraId="6DA766DE" w14:textId="53A90A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7162069B" w14:textId="69358226" w:rsidR="00BA4042" w:rsidRPr="00E074AF" w:rsidRDefault="00BA4042" w:rsidP="002D7A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нициллин</w:t>
            </w:r>
          </w:p>
          <w:p w14:paraId="4A2248E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052F812" w14:textId="527429D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C80695" w14:textId="77777777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</w:t>
            </w:r>
          </w:p>
          <w:p w14:paraId="1AB15D65" w14:textId="77777777" w:rsidR="00BA4042" w:rsidRPr="00E074AF" w:rsidRDefault="00BA4042" w:rsidP="003333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158A850" w14:textId="77777777" w:rsidR="00BA4042" w:rsidRPr="00E074AF" w:rsidRDefault="00BA4042" w:rsidP="0033331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A038895" w14:textId="613DB683" w:rsidR="00BA4042" w:rsidRPr="00E074AF" w:rsidRDefault="00BA4042" w:rsidP="0033331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</w:tc>
        <w:tc>
          <w:tcPr>
            <w:tcW w:w="2693" w:type="dxa"/>
            <w:vMerge/>
          </w:tcPr>
          <w:p w14:paraId="649B7EE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940C4C" w14:textId="77777777" w:rsidTr="002F675E">
        <w:trPr>
          <w:trHeight w:val="149"/>
        </w:trPr>
        <w:tc>
          <w:tcPr>
            <w:tcW w:w="709" w:type="dxa"/>
          </w:tcPr>
          <w:p w14:paraId="2F90A1D0" w14:textId="33BAB7B5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1*</w:t>
            </w:r>
          </w:p>
        </w:tc>
        <w:tc>
          <w:tcPr>
            <w:tcW w:w="2977" w:type="dxa"/>
            <w:gridSpan w:val="2"/>
            <w:vMerge w:val="restart"/>
          </w:tcPr>
          <w:p w14:paraId="52ADF81A" w14:textId="77777777" w:rsidR="00BA4042" w:rsidRPr="00E074AF" w:rsidRDefault="00BA4042" w:rsidP="008950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5A9C6EF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D265C05" w14:textId="05B343B4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0D49AA75" w14:textId="73A3B68E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1B424119" w14:textId="31826D31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</w:t>
            </w:r>
          </w:p>
          <w:p w14:paraId="484AA414" w14:textId="00AEE0F2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7285800F" w14:textId="4B94AABD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2C3A14AD" w14:textId="77777777" w:rsidR="00BA4042" w:rsidRPr="00E074AF" w:rsidRDefault="00BA4042" w:rsidP="008950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  <w:p w14:paraId="3E5AFC96" w14:textId="4B38005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398D910" w14:textId="2BDFCC7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72946E7B" w14:textId="77777777" w:rsidR="00BA4042" w:rsidRPr="00E074AF" w:rsidRDefault="00BA4042" w:rsidP="0089508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35F52D4" w14:textId="3AF9694E" w:rsidR="00BA4042" w:rsidRPr="00E074AF" w:rsidRDefault="00BA4042" w:rsidP="0089508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59CC1B1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01BFA9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43B4984C" w14:textId="5922793B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4380FE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72B83A88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20AA5E55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,</w:t>
            </w:r>
          </w:p>
          <w:p w14:paraId="4DBC7DB5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6385139" w14:textId="366D5046" w:rsidR="00BA4042" w:rsidRPr="00E074AF" w:rsidRDefault="00BA4042" w:rsidP="0089508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 п. 9.8</w:t>
            </w:r>
          </w:p>
        </w:tc>
        <w:tc>
          <w:tcPr>
            <w:tcW w:w="2693" w:type="dxa"/>
            <w:vMerge w:val="restart"/>
          </w:tcPr>
          <w:p w14:paraId="42B3EFC2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C01B488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990A19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344822" w14:textId="77777777" w:rsidTr="002F675E">
        <w:trPr>
          <w:trHeight w:val="149"/>
        </w:trPr>
        <w:tc>
          <w:tcPr>
            <w:tcW w:w="709" w:type="dxa"/>
          </w:tcPr>
          <w:p w14:paraId="5DC6AFCF" w14:textId="57C812B4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2*</w:t>
            </w:r>
          </w:p>
        </w:tc>
        <w:tc>
          <w:tcPr>
            <w:tcW w:w="2977" w:type="dxa"/>
            <w:gridSpan w:val="2"/>
            <w:vMerge/>
          </w:tcPr>
          <w:p w14:paraId="2A53708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E113DE4" w14:textId="1869C1B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8032E9" w14:textId="7D27E01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54B8F2C7" w14:textId="77777777" w:rsidR="00BA4042" w:rsidRPr="00E074AF" w:rsidRDefault="00BA4042" w:rsidP="009961B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564693E2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0F2E01B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AD6EB0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7DCD89D4" w14:textId="0A7C26F0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2D8D5D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5B9512A8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00F9AA20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0500411B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3059B7B" w14:textId="74A02C05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</w:tc>
        <w:tc>
          <w:tcPr>
            <w:tcW w:w="2693" w:type="dxa"/>
            <w:vMerge/>
          </w:tcPr>
          <w:p w14:paraId="392AA62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8D6B69" w14:textId="77777777" w:rsidTr="002F675E">
        <w:trPr>
          <w:trHeight w:val="149"/>
        </w:trPr>
        <w:tc>
          <w:tcPr>
            <w:tcW w:w="709" w:type="dxa"/>
          </w:tcPr>
          <w:p w14:paraId="76AC0BE8" w14:textId="04320D39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13*</w:t>
            </w:r>
          </w:p>
        </w:tc>
        <w:tc>
          <w:tcPr>
            <w:tcW w:w="2977" w:type="dxa"/>
            <w:gridSpan w:val="2"/>
          </w:tcPr>
          <w:p w14:paraId="1FC9B008" w14:textId="77777777" w:rsidR="00BA4042" w:rsidRPr="00E074AF" w:rsidRDefault="00BA4042" w:rsidP="00C031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151B399" w14:textId="2110E26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DF5DFE" w14:textId="1772E200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86/ 03.152</w:t>
            </w:r>
          </w:p>
          <w:p w14:paraId="1B25A002" w14:textId="2D54CB3B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7663D93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783230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6F90C44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C5EC504" w14:textId="77777777" w:rsidR="00BA4042" w:rsidRPr="00E074AF" w:rsidRDefault="00BA4042" w:rsidP="00C0312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0AB9177A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1FC6EBEE" w14:textId="77C56FC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7D4DA3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6185304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 -97 п.9</w:t>
            </w:r>
          </w:p>
          <w:p w14:paraId="6E356A09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</w:t>
            </w:r>
          </w:p>
          <w:p w14:paraId="1231D435" w14:textId="77777777" w:rsidR="00BA4042" w:rsidRPr="00E074AF" w:rsidRDefault="00BA4042" w:rsidP="0089508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55C0FC" w14:textId="4CE28AF1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693" w:type="dxa"/>
          </w:tcPr>
          <w:p w14:paraId="0CA9C1DC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77ECE04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DD94DE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30ACA6" w14:textId="77777777" w:rsidTr="002F675E">
        <w:trPr>
          <w:trHeight w:val="149"/>
        </w:trPr>
        <w:tc>
          <w:tcPr>
            <w:tcW w:w="709" w:type="dxa"/>
          </w:tcPr>
          <w:p w14:paraId="7B783868" w14:textId="756DA94B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4*</w:t>
            </w:r>
          </w:p>
        </w:tc>
        <w:tc>
          <w:tcPr>
            <w:tcW w:w="2977" w:type="dxa"/>
            <w:gridSpan w:val="2"/>
          </w:tcPr>
          <w:p w14:paraId="625F1479" w14:textId="77777777" w:rsidR="00BA4042" w:rsidRPr="00E074AF" w:rsidRDefault="00BA4042" w:rsidP="00C031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E18E05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0490B2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</w:t>
            </w:r>
          </w:p>
          <w:p w14:paraId="6D2EC9B2" w14:textId="172F242D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86/ 03.158</w:t>
            </w:r>
          </w:p>
          <w:p w14:paraId="492FA619" w14:textId="6F0AED75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3.152</w:t>
            </w:r>
          </w:p>
          <w:p w14:paraId="2B6385D5" w14:textId="06791AEF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8</w:t>
            </w:r>
          </w:p>
        </w:tc>
        <w:tc>
          <w:tcPr>
            <w:tcW w:w="2268" w:type="dxa"/>
          </w:tcPr>
          <w:p w14:paraId="6750FFCA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24120B8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9C661E2" w14:textId="77777777" w:rsidR="00BA4042" w:rsidRPr="00E074AF" w:rsidRDefault="00BA4042" w:rsidP="00C0312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AA60EA4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6350268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71D122" w14:textId="77777777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9-2006</w:t>
            </w:r>
          </w:p>
          <w:p w14:paraId="0E70DCA5" w14:textId="77777777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682-2015</w:t>
            </w:r>
          </w:p>
          <w:p w14:paraId="1ACD70DF" w14:textId="77777777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0038AA" w14:textId="18B9A90E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9-2006 п.6.4.1</w:t>
            </w:r>
          </w:p>
          <w:p w14:paraId="098AA229" w14:textId="35C0884A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4E2307B" w14:textId="267BAE8D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</w:tc>
        <w:tc>
          <w:tcPr>
            <w:tcW w:w="2693" w:type="dxa"/>
            <w:vMerge w:val="restart"/>
          </w:tcPr>
          <w:p w14:paraId="06B25908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30E38C3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46A9DB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DEF65A" w14:textId="77777777" w:rsidTr="002F675E">
        <w:trPr>
          <w:trHeight w:val="149"/>
        </w:trPr>
        <w:tc>
          <w:tcPr>
            <w:tcW w:w="709" w:type="dxa"/>
          </w:tcPr>
          <w:p w14:paraId="68D69B2A" w14:textId="36FCB16B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5*</w:t>
            </w:r>
          </w:p>
        </w:tc>
        <w:tc>
          <w:tcPr>
            <w:tcW w:w="2977" w:type="dxa"/>
            <w:gridSpan w:val="2"/>
            <w:vMerge w:val="restart"/>
          </w:tcPr>
          <w:p w14:paraId="45567988" w14:textId="77777777" w:rsidR="00BA4042" w:rsidRPr="00E074AF" w:rsidRDefault="00BA4042" w:rsidP="00186D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0C0B96D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7DA40A" w14:textId="7D09C8F3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</w:t>
            </w:r>
          </w:p>
          <w:p w14:paraId="4B5D1905" w14:textId="4D95AF54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  <w:p w14:paraId="0A0AF51E" w14:textId="2A1A3B2E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3.152</w:t>
            </w:r>
          </w:p>
          <w:p w14:paraId="33A778BF" w14:textId="3CB3B6B6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9</w:t>
            </w:r>
          </w:p>
        </w:tc>
        <w:tc>
          <w:tcPr>
            <w:tcW w:w="2268" w:type="dxa"/>
          </w:tcPr>
          <w:p w14:paraId="441086BA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3AD016C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0835EF57" w14:textId="77777777" w:rsidR="00BA4042" w:rsidRPr="00E074AF" w:rsidRDefault="00BA4042" w:rsidP="00186DB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82B8A04" w14:textId="77777777" w:rsidR="00BA4042" w:rsidRPr="00E074AF" w:rsidRDefault="00BA4042" w:rsidP="00186DB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5C06662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0D5BA5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,</w:t>
            </w:r>
          </w:p>
          <w:p w14:paraId="2081AD1F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31691-2012 </w:t>
            </w:r>
          </w:p>
          <w:p w14:paraId="29DB527C" w14:textId="77777777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1DCE57E" w14:textId="34AE4EFA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 п.6.4.1</w:t>
            </w:r>
          </w:p>
          <w:p w14:paraId="625CC4E6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8A8152" w14:textId="1BFA9941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</w:tc>
        <w:tc>
          <w:tcPr>
            <w:tcW w:w="2693" w:type="dxa"/>
            <w:vMerge/>
          </w:tcPr>
          <w:p w14:paraId="689010B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0EECD8" w14:textId="77777777" w:rsidTr="002F675E">
        <w:trPr>
          <w:trHeight w:val="149"/>
        </w:trPr>
        <w:tc>
          <w:tcPr>
            <w:tcW w:w="709" w:type="dxa"/>
          </w:tcPr>
          <w:p w14:paraId="7630CA3F" w14:textId="77D60317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6*</w:t>
            </w:r>
          </w:p>
        </w:tc>
        <w:tc>
          <w:tcPr>
            <w:tcW w:w="2977" w:type="dxa"/>
            <w:gridSpan w:val="2"/>
            <w:vMerge/>
          </w:tcPr>
          <w:p w14:paraId="48CBC1B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19B68A" w14:textId="2E5E2E16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</w:t>
            </w:r>
          </w:p>
          <w:p w14:paraId="6C7CC943" w14:textId="77777777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  <w:p w14:paraId="0CB1A6AD" w14:textId="77777777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3.152</w:t>
            </w:r>
          </w:p>
          <w:p w14:paraId="4BD3091B" w14:textId="1653E1AA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9</w:t>
            </w:r>
          </w:p>
        </w:tc>
        <w:tc>
          <w:tcPr>
            <w:tcW w:w="2268" w:type="dxa"/>
          </w:tcPr>
          <w:p w14:paraId="68417733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14:paraId="7A112E2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0250DE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86C44F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7725C9F0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7FC0E1B6" w14:textId="77777777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8930826" w14:textId="30C769B3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 п.6.4.1</w:t>
            </w:r>
          </w:p>
        </w:tc>
        <w:tc>
          <w:tcPr>
            <w:tcW w:w="2693" w:type="dxa"/>
            <w:vMerge/>
          </w:tcPr>
          <w:p w14:paraId="2BAC5A3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07D9E6" w14:textId="77777777" w:rsidTr="002F675E">
        <w:trPr>
          <w:trHeight w:val="149"/>
        </w:trPr>
        <w:tc>
          <w:tcPr>
            <w:tcW w:w="709" w:type="dxa"/>
          </w:tcPr>
          <w:p w14:paraId="50349E2E" w14:textId="28B60B22" w:rsidR="00BA4042" w:rsidRPr="00E074AF" w:rsidRDefault="00BA4042" w:rsidP="009633AE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7*</w:t>
            </w:r>
          </w:p>
        </w:tc>
        <w:tc>
          <w:tcPr>
            <w:tcW w:w="2977" w:type="dxa"/>
            <w:gridSpan w:val="2"/>
          </w:tcPr>
          <w:p w14:paraId="21812276" w14:textId="77777777" w:rsidR="00BA4042" w:rsidRPr="00E074AF" w:rsidRDefault="00BA4042" w:rsidP="00186D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0DA53BC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D5D311" w14:textId="6E1AC93F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  <w:p w14:paraId="16F31ECE" w14:textId="75EBD33A" w:rsidR="00BA4042" w:rsidRPr="00E074AF" w:rsidRDefault="00BA4042" w:rsidP="00C031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9</w:t>
            </w:r>
          </w:p>
        </w:tc>
        <w:tc>
          <w:tcPr>
            <w:tcW w:w="2268" w:type="dxa"/>
          </w:tcPr>
          <w:p w14:paraId="7A56480B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07F192B1" w14:textId="5B16BC5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</w:tc>
        <w:tc>
          <w:tcPr>
            <w:tcW w:w="2694" w:type="dxa"/>
          </w:tcPr>
          <w:p w14:paraId="5E1AE0E1" w14:textId="77777777" w:rsidR="00BA4042" w:rsidRPr="00E074AF" w:rsidRDefault="00BA4042" w:rsidP="00186DB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8320CA0" w14:textId="77777777" w:rsidR="00BA4042" w:rsidRPr="00E074AF" w:rsidRDefault="00BA4042" w:rsidP="00186DB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5995393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452B0F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029187D0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13F43B" w14:textId="77777777" w:rsidR="00BA4042" w:rsidRPr="00E074AF" w:rsidRDefault="00BA4042" w:rsidP="00C0312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2C8D41B8" w14:textId="77777777" w:rsidR="00BA4042" w:rsidRPr="00E074AF" w:rsidRDefault="00BA4042" w:rsidP="00C0312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7CD56626" w14:textId="77777777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  <w:p w14:paraId="4CC0AD33" w14:textId="421F08DC" w:rsidR="00BA4042" w:rsidRPr="00E074AF" w:rsidRDefault="00BA4042" w:rsidP="00C031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ABC63C" w14:textId="77777777" w:rsidR="00BA4042" w:rsidRPr="00E074AF" w:rsidRDefault="00BA4042" w:rsidP="00186D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8E09455" w14:textId="77777777" w:rsidR="00BA4042" w:rsidRPr="00E074AF" w:rsidRDefault="00BA4042" w:rsidP="00186D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6C15C8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1BE71F" w14:textId="77777777" w:rsidTr="002F675E">
        <w:trPr>
          <w:trHeight w:val="149"/>
        </w:trPr>
        <w:tc>
          <w:tcPr>
            <w:tcW w:w="709" w:type="dxa"/>
          </w:tcPr>
          <w:p w14:paraId="6F34154D" w14:textId="6A5A3269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7.18*</w:t>
            </w:r>
          </w:p>
        </w:tc>
        <w:tc>
          <w:tcPr>
            <w:tcW w:w="2977" w:type="dxa"/>
            <w:gridSpan w:val="2"/>
          </w:tcPr>
          <w:p w14:paraId="0553DDC9" w14:textId="77777777" w:rsidR="00BA4042" w:rsidRPr="00E074AF" w:rsidRDefault="00BA4042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3C2220D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4CD80A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8</w:t>
            </w:r>
          </w:p>
          <w:p w14:paraId="0ED305DD" w14:textId="1E57CEC8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61</w:t>
            </w:r>
          </w:p>
          <w:p w14:paraId="14231CA4" w14:textId="4E887550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58</w:t>
            </w:r>
          </w:p>
          <w:p w14:paraId="045280F2" w14:textId="28173BA4" w:rsidR="00BA4042" w:rsidRPr="00E074AF" w:rsidRDefault="00BA4042" w:rsidP="003A3A6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9/ 08.161</w:t>
            </w:r>
          </w:p>
        </w:tc>
        <w:tc>
          <w:tcPr>
            <w:tcW w:w="2268" w:type="dxa"/>
          </w:tcPr>
          <w:p w14:paraId="1E697CE2" w14:textId="7D702DD9" w:rsidR="00BA4042" w:rsidRPr="00E074AF" w:rsidRDefault="00BA4042" w:rsidP="003A3A61">
            <w:pPr>
              <w:spacing w:after="0"/>
              <w:ind w:left="-113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Хлорорганические пестициды:</w:t>
            </w:r>
          </w:p>
          <w:p w14:paraId="4FE8A645" w14:textId="017F61AE" w:rsidR="00BA4042" w:rsidRPr="00E074AF" w:rsidRDefault="00BA4042" w:rsidP="003A3A61">
            <w:pPr>
              <w:spacing w:after="0"/>
              <w:ind w:left="-113" w:right="-108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ХЦГ(α-, β-, γ-изомеры),</w:t>
            </w:r>
          </w:p>
          <w:p w14:paraId="6C29772A" w14:textId="2B3F7970" w:rsidR="00BA4042" w:rsidRPr="00E074AF" w:rsidRDefault="00BA4042" w:rsidP="003A3A61">
            <w:pPr>
              <w:spacing w:after="0"/>
              <w:ind w:left="-113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ДДТ и его метаболиты</w:t>
            </w:r>
          </w:p>
        </w:tc>
        <w:tc>
          <w:tcPr>
            <w:tcW w:w="2694" w:type="dxa"/>
          </w:tcPr>
          <w:p w14:paraId="6A081CC9" w14:textId="77777777" w:rsidR="00BA4042" w:rsidRPr="00E074AF" w:rsidRDefault="00BA4042" w:rsidP="003A3A6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544531E5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0DCD696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051754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49-96</w:t>
            </w:r>
          </w:p>
          <w:p w14:paraId="7D980716" w14:textId="77777777" w:rsidR="00BA4042" w:rsidRPr="00E074AF" w:rsidRDefault="00BA4042" w:rsidP="003A3A6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ГОСТ 32689.1-2014 </w:t>
            </w:r>
          </w:p>
          <w:p w14:paraId="285CD83E" w14:textId="4C54E295" w:rsidR="00BA4042" w:rsidRPr="00E074AF" w:rsidRDefault="00BA4042" w:rsidP="003A3A61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2-2014</w:t>
            </w:r>
          </w:p>
          <w:p w14:paraId="0CE09D7D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20068B85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6232F41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ED8A474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49-96  п.3</w:t>
            </w:r>
          </w:p>
          <w:p w14:paraId="582A0028" w14:textId="4F447771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У 2142-80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36</w:t>
            </w:r>
          </w:p>
          <w:p w14:paraId="5E54EEB3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B561FA4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208D5E2" w14:textId="69712C62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У 2142-80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36</w:t>
            </w:r>
          </w:p>
          <w:p w14:paraId="180209F5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3452-2015 п.6</w:t>
            </w:r>
          </w:p>
          <w:p w14:paraId="2144C117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809.1-2014 п.6</w:t>
            </w:r>
          </w:p>
          <w:p w14:paraId="25926911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809.2-2014 п. 5.3.25</w:t>
            </w:r>
          </w:p>
          <w:p w14:paraId="1C50E0CB" w14:textId="72B1AEF9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A2BEDE" w14:textId="77777777" w:rsidR="00BA4042" w:rsidRPr="00E074AF" w:rsidRDefault="00BA4042" w:rsidP="003A3A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2811F8C" w14:textId="77777777" w:rsidR="00BA4042" w:rsidRPr="00E074AF" w:rsidRDefault="00BA4042" w:rsidP="003A3A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5CC9FD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CF8EEE" w14:textId="77777777" w:rsidTr="002F675E">
        <w:trPr>
          <w:trHeight w:val="149"/>
        </w:trPr>
        <w:tc>
          <w:tcPr>
            <w:tcW w:w="709" w:type="dxa"/>
          </w:tcPr>
          <w:p w14:paraId="08ABCBE9" w14:textId="5094A4DC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7.19*</w:t>
            </w:r>
          </w:p>
        </w:tc>
        <w:tc>
          <w:tcPr>
            <w:tcW w:w="2977" w:type="dxa"/>
            <w:gridSpan w:val="2"/>
            <w:vMerge w:val="restart"/>
          </w:tcPr>
          <w:p w14:paraId="6A6EAF7F" w14:textId="77777777" w:rsidR="00BA4042" w:rsidRPr="00E074AF" w:rsidRDefault="00BA4042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1BA5E52" w14:textId="7FD005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0F7F8E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8</w:t>
            </w:r>
          </w:p>
          <w:p w14:paraId="21BCA9C1" w14:textId="0895EEEC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</w:t>
            </w:r>
          </w:p>
          <w:p w14:paraId="1256DB46" w14:textId="1D5401BE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8</w:t>
            </w:r>
          </w:p>
          <w:p w14:paraId="25C13DDE" w14:textId="1B7CED69" w:rsidR="00BA4042" w:rsidRPr="00E074AF" w:rsidRDefault="00BA4042" w:rsidP="003A3A6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2268" w:type="dxa"/>
          </w:tcPr>
          <w:p w14:paraId="016F2B78" w14:textId="4E8BB9B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</w:t>
            </w:r>
            <w:r w:rsidRPr="00E074AF">
              <w:rPr>
                <w:rFonts w:ascii="Times New Roman" w:hAnsi="Times New Roman" w:cs="Times New Roman"/>
                <w:lang w:val="en-US"/>
              </w:rPr>
              <w:t>D</w:t>
            </w:r>
            <w:r w:rsidRPr="00E074AF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2694" w:type="dxa"/>
            <w:vMerge w:val="restart"/>
          </w:tcPr>
          <w:p w14:paraId="51EDAED5" w14:textId="77777777" w:rsidR="00BA4042" w:rsidRPr="00E074AF" w:rsidRDefault="00BA4042" w:rsidP="003A3A6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659026A" w14:textId="77777777" w:rsidR="00BA4042" w:rsidRPr="00E074AF" w:rsidRDefault="00BA4042" w:rsidP="003A3A6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20E3487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6846E4" w14:textId="758C55B0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10746D5A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D93C4F9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A5F43E9" w14:textId="2230CC96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693" w:type="dxa"/>
            <w:vMerge w:val="restart"/>
          </w:tcPr>
          <w:p w14:paraId="2EA3E99E" w14:textId="77777777" w:rsidR="00BA4042" w:rsidRPr="00E074AF" w:rsidRDefault="00BA4042" w:rsidP="003A3A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1462F3C" w14:textId="77777777" w:rsidR="00BA4042" w:rsidRPr="00E074AF" w:rsidRDefault="00BA4042" w:rsidP="003A3A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3BD28B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71944E0" w14:textId="77777777" w:rsidTr="002F675E">
        <w:trPr>
          <w:trHeight w:val="149"/>
        </w:trPr>
        <w:tc>
          <w:tcPr>
            <w:tcW w:w="709" w:type="dxa"/>
          </w:tcPr>
          <w:p w14:paraId="4DA7524D" w14:textId="5DC924CF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0*</w:t>
            </w:r>
          </w:p>
        </w:tc>
        <w:tc>
          <w:tcPr>
            <w:tcW w:w="2977" w:type="dxa"/>
            <w:gridSpan w:val="2"/>
            <w:vMerge/>
          </w:tcPr>
          <w:p w14:paraId="270D2F6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CFE1B" w14:textId="45254FE3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4376968D" w14:textId="6DA62D76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</w:t>
            </w:r>
          </w:p>
          <w:p w14:paraId="1872DFFB" w14:textId="59523535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3FDFB385" w14:textId="24CA736C" w:rsidR="00BA4042" w:rsidRPr="00E074AF" w:rsidRDefault="00BA4042" w:rsidP="003A3A6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2268" w:type="dxa"/>
          </w:tcPr>
          <w:p w14:paraId="03F6C4E5" w14:textId="523D0C1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            пестициды</w:t>
            </w:r>
          </w:p>
        </w:tc>
        <w:tc>
          <w:tcPr>
            <w:tcW w:w="2694" w:type="dxa"/>
            <w:vMerge/>
          </w:tcPr>
          <w:p w14:paraId="2CEC34E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9B3246A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</w:p>
          <w:p w14:paraId="1888F48A" w14:textId="67875CC8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218-7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591A198A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52A0F1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CB71041" w14:textId="0274B77A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1218-7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</w:tc>
        <w:tc>
          <w:tcPr>
            <w:tcW w:w="2693" w:type="dxa"/>
            <w:vMerge/>
          </w:tcPr>
          <w:p w14:paraId="15F79B9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D833D6" w14:textId="77777777" w:rsidTr="002F675E">
        <w:trPr>
          <w:trHeight w:val="149"/>
        </w:trPr>
        <w:tc>
          <w:tcPr>
            <w:tcW w:w="709" w:type="dxa"/>
          </w:tcPr>
          <w:p w14:paraId="6CF1D771" w14:textId="377A65F5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1*</w:t>
            </w:r>
          </w:p>
        </w:tc>
        <w:tc>
          <w:tcPr>
            <w:tcW w:w="2977" w:type="dxa"/>
            <w:gridSpan w:val="2"/>
            <w:vMerge/>
          </w:tcPr>
          <w:p w14:paraId="14E2F24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746F35" w14:textId="54DB0AB4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61755ABE" w14:textId="308C4F77" w:rsidR="00BA4042" w:rsidRPr="00E074AF" w:rsidRDefault="00BA4042" w:rsidP="00C31B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2268" w:type="dxa"/>
          </w:tcPr>
          <w:p w14:paraId="6E2719C4" w14:textId="791774B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5-оксиметилфурфурола</w:t>
            </w:r>
          </w:p>
        </w:tc>
        <w:tc>
          <w:tcPr>
            <w:tcW w:w="2694" w:type="dxa"/>
            <w:vMerge/>
          </w:tcPr>
          <w:p w14:paraId="6D145FD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E6B1C2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032-2022</w:t>
            </w:r>
          </w:p>
          <w:p w14:paraId="143E2863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AEEEF7" w14:textId="2FA00754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6F12446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9B282A" w14:textId="77777777" w:rsidTr="002F675E">
        <w:trPr>
          <w:trHeight w:val="149"/>
        </w:trPr>
        <w:tc>
          <w:tcPr>
            <w:tcW w:w="709" w:type="dxa"/>
          </w:tcPr>
          <w:p w14:paraId="238484C3" w14:textId="2945DF2F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2*</w:t>
            </w:r>
          </w:p>
        </w:tc>
        <w:tc>
          <w:tcPr>
            <w:tcW w:w="2977" w:type="dxa"/>
            <w:gridSpan w:val="2"/>
            <w:vMerge w:val="restart"/>
          </w:tcPr>
          <w:p w14:paraId="0DD99876" w14:textId="77777777" w:rsidR="00BA4042" w:rsidRPr="00E074AF" w:rsidRDefault="00BA4042" w:rsidP="00632D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2DE5F3B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8FD45B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11D15CAE" w14:textId="6A420EE0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9</w:t>
            </w:r>
          </w:p>
          <w:p w14:paraId="3F6A40B4" w14:textId="77777777" w:rsidR="00BA4042" w:rsidRPr="00E074AF" w:rsidRDefault="00BA4042" w:rsidP="00C31B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69C3D39A" w14:textId="5ECAA1C0" w:rsidR="00BA4042" w:rsidRPr="00E074AF" w:rsidRDefault="00BA4042" w:rsidP="00C31B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9</w:t>
            </w:r>
          </w:p>
        </w:tc>
        <w:tc>
          <w:tcPr>
            <w:tcW w:w="2268" w:type="dxa"/>
          </w:tcPr>
          <w:p w14:paraId="18999B28" w14:textId="1EAC1F10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нитратов</w:t>
            </w:r>
          </w:p>
        </w:tc>
        <w:tc>
          <w:tcPr>
            <w:tcW w:w="2694" w:type="dxa"/>
            <w:vMerge w:val="restart"/>
          </w:tcPr>
          <w:p w14:paraId="5072F9C8" w14:textId="77777777" w:rsidR="00BA4042" w:rsidRPr="00E074AF" w:rsidRDefault="00BA4042" w:rsidP="00632D6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65E5435F" w14:textId="77777777" w:rsidR="00BA4042" w:rsidRPr="00E074AF" w:rsidRDefault="00BA4042" w:rsidP="00632D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57E209B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FB9A42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70-95</w:t>
            </w:r>
          </w:p>
          <w:p w14:paraId="5D59BD27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6BA7694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4A63FDCE" w14:textId="7345235D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5048-8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0CB334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43DD41" w14:textId="19FA27AA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5048-89 п.1.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159AEC66" w14:textId="018C0120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570-2019</w:t>
            </w:r>
          </w:p>
        </w:tc>
        <w:tc>
          <w:tcPr>
            <w:tcW w:w="2693" w:type="dxa"/>
            <w:vMerge w:val="restart"/>
          </w:tcPr>
          <w:p w14:paraId="1FCA9DEE" w14:textId="77777777" w:rsidR="00BA4042" w:rsidRPr="00E074AF" w:rsidRDefault="00BA4042" w:rsidP="00632D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B198116" w14:textId="77777777" w:rsidR="00BA4042" w:rsidRPr="00E074AF" w:rsidRDefault="00BA4042" w:rsidP="00632D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36BCCC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D86957" w14:textId="77777777" w:rsidTr="002F675E">
        <w:trPr>
          <w:trHeight w:val="149"/>
        </w:trPr>
        <w:tc>
          <w:tcPr>
            <w:tcW w:w="709" w:type="dxa"/>
          </w:tcPr>
          <w:p w14:paraId="3AD2DA10" w14:textId="27DD2786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3*</w:t>
            </w:r>
          </w:p>
        </w:tc>
        <w:tc>
          <w:tcPr>
            <w:tcW w:w="2977" w:type="dxa"/>
            <w:gridSpan w:val="2"/>
            <w:vMerge/>
          </w:tcPr>
          <w:p w14:paraId="46047D3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D8A427" w14:textId="6BB0E2AB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  <w:p w14:paraId="3543916D" w14:textId="75BC9DFC" w:rsidR="00BA4042" w:rsidRPr="00E074AF" w:rsidRDefault="00BA4042" w:rsidP="00632D6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2268" w:type="dxa"/>
          </w:tcPr>
          <w:p w14:paraId="32AE6E23" w14:textId="4C307A42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казатели                         окислительной порчи: </w:t>
            </w:r>
          </w:p>
          <w:p w14:paraId="7C2EC727" w14:textId="68C3F90C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2694" w:type="dxa"/>
            <w:vMerge/>
          </w:tcPr>
          <w:p w14:paraId="299B2B1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363460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 МН 3067-2008</w:t>
            </w:r>
          </w:p>
          <w:p w14:paraId="578419BF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</w:t>
            </w:r>
          </w:p>
          <w:p w14:paraId="01DC8A2F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0D0D7DD" w14:textId="305C0290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 п.5</w:t>
            </w:r>
          </w:p>
        </w:tc>
        <w:tc>
          <w:tcPr>
            <w:tcW w:w="2693" w:type="dxa"/>
            <w:vMerge/>
          </w:tcPr>
          <w:p w14:paraId="26F6103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7CE890" w14:textId="77777777" w:rsidTr="002F675E">
        <w:trPr>
          <w:trHeight w:val="149"/>
        </w:trPr>
        <w:tc>
          <w:tcPr>
            <w:tcW w:w="709" w:type="dxa"/>
          </w:tcPr>
          <w:p w14:paraId="7709C04D" w14:textId="6E4E7EC8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4*</w:t>
            </w:r>
          </w:p>
        </w:tc>
        <w:tc>
          <w:tcPr>
            <w:tcW w:w="2977" w:type="dxa"/>
            <w:gridSpan w:val="2"/>
          </w:tcPr>
          <w:p w14:paraId="10554BC7" w14:textId="77777777" w:rsidR="00BA4042" w:rsidRPr="00E074AF" w:rsidRDefault="00BA4042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C233D23" w14:textId="2ECD2D7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4FB8F4" w14:textId="516F12A8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2C772E1A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2D2B9452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7EED4898" w14:textId="3145CAD2" w:rsidR="00BA4042" w:rsidRPr="00E074AF" w:rsidRDefault="00BA4042" w:rsidP="00632D6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7006EA19" w14:textId="505CE164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бензойной кислоты                    и ее солей</w:t>
            </w:r>
          </w:p>
        </w:tc>
        <w:tc>
          <w:tcPr>
            <w:tcW w:w="2694" w:type="dxa"/>
          </w:tcPr>
          <w:p w14:paraId="5A97FD27" w14:textId="77777777" w:rsidR="00BA4042" w:rsidRPr="00E074AF" w:rsidRDefault="00BA4042" w:rsidP="00632D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544FBD16" w14:textId="06F40607" w:rsidR="00BA4042" w:rsidRPr="00E074AF" w:rsidRDefault="00BA4042" w:rsidP="00632D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39C86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03B892A8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5ADEDF91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33A1C8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5ED242E8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35DA289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15E683" w14:textId="7A313CF4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693" w:type="dxa"/>
          </w:tcPr>
          <w:p w14:paraId="14E629FD" w14:textId="77777777" w:rsidR="00BA4042" w:rsidRPr="00E074AF" w:rsidRDefault="00BA4042" w:rsidP="00632D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CE581C9" w14:textId="77777777" w:rsidR="00BA4042" w:rsidRPr="00E074AF" w:rsidRDefault="00BA4042" w:rsidP="00632D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D38EA2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8770C3" w14:textId="77777777" w:rsidTr="002F675E">
        <w:trPr>
          <w:trHeight w:val="149"/>
        </w:trPr>
        <w:tc>
          <w:tcPr>
            <w:tcW w:w="709" w:type="dxa"/>
          </w:tcPr>
          <w:p w14:paraId="50E15EAA" w14:textId="34B8B15C" w:rsidR="00BA4042" w:rsidRPr="00E074AF" w:rsidRDefault="00BA4042" w:rsidP="003A3A61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5*</w:t>
            </w:r>
          </w:p>
        </w:tc>
        <w:tc>
          <w:tcPr>
            <w:tcW w:w="2977" w:type="dxa"/>
            <w:gridSpan w:val="2"/>
          </w:tcPr>
          <w:p w14:paraId="4D360D31" w14:textId="77777777" w:rsidR="00BA4042" w:rsidRPr="00E074AF" w:rsidRDefault="00BA4042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70F989B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3328ED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5FB5FF56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64116E04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3024B873" w14:textId="0BB67F4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0BC4E993" w14:textId="163F90D9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сорбиновой кислоты                   и ее солей</w:t>
            </w:r>
          </w:p>
        </w:tc>
        <w:tc>
          <w:tcPr>
            <w:tcW w:w="2694" w:type="dxa"/>
          </w:tcPr>
          <w:p w14:paraId="5422ADB6" w14:textId="77777777" w:rsidR="00BA4042" w:rsidRPr="00E074AF" w:rsidRDefault="00BA4042" w:rsidP="00632D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  <w:p w14:paraId="1C415F0E" w14:textId="13D7AD5E" w:rsidR="00BA4042" w:rsidRPr="00E074AF" w:rsidRDefault="00BA4042" w:rsidP="00632D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A613EE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5E577C9B" w14:textId="77777777" w:rsidR="00BA4042" w:rsidRPr="00E074AF" w:rsidRDefault="00BA4042" w:rsidP="00C31B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5D543CC5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3AC3214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009DAF3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152139CD" w14:textId="77777777" w:rsidR="00BA4042" w:rsidRPr="00E074AF" w:rsidRDefault="00BA4042" w:rsidP="00C31B3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E86DD6" w14:textId="36B336AE" w:rsidR="00BA4042" w:rsidRPr="00E074AF" w:rsidRDefault="00BA4042" w:rsidP="00C31B3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</w:tcPr>
          <w:p w14:paraId="3C2D969F" w14:textId="77777777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BF83651" w14:textId="77777777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9CA64B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542D46" w14:textId="77777777" w:rsidTr="002F675E">
        <w:trPr>
          <w:trHeight w:val="149"/>
        </w:trPr>
        <w:tc>
          <w:tcPr>
            <w:tcW w:w="709" w:type="dxa"/>
          </w:tcPr>
          <w:p w14:paraId="202F22D4" w14:textId="1CBBDE22" w:rsidR="00BA4042" w:rsidRPr="00E074AF" w:rsidRDefault="00BA4042" w:rsidP="001838F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7.26*</w:t>
            </w:r>
          </w:p>
        </w:tc>
        <w:tc>
          <w:tcPr>
            <w:tcW w:w="2977" w:type="dxa"/>
            <w:gridSpan w:val="2"/>
            <w:vMerge w:val="restart"/>
          </w:tcPr>
          <w:p w14:paraId="23D6D2C7" w14:textId="77777777" w:rsidR="00BA4042" w:rsidRPr="00E074AF" w:rsidRDefault="00BA4042" w:rsidP="001838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4B57CFB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458B00" w14:textId="1866195D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02C8A23C" w14:textId="1B1E2B47" w:rsidR="00BA4042" w:rsidRPr="00E074AF" w:rsidRDefault="00BA4042" w:rsidP="001838F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2268" w:type="dxa"/>
          </w:tcPr>
          <w:p w14:paraId="660489D9" w14:textId="545B58F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5729308F" w14:textId="016DB3B6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F7014B4" w14:textId="77777777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9D72099" w14:textId="77777777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238CFEA" w14:textId="6D0A53F0" w:rsidR="00BA4042" w:rsidRPr="00E074AF" w:rsidRDefault="00BA4042" w:rsidP="001838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  <w:vMerge w:val="restart"/>
          </w:tcPr>
          <w:p w14:paraId="35E51A59" w14:textId="77777777" w:rsidR="00BA4042" w:rsidRPr="00E074AF" w:rsidRDefault="00BA4042" w:rsidP="00183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88D286A" w14:textId="2FBC3B5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12CD291" w14:textId="77777777" w:rsidTr="002F675E">
        <w:trPr>
          <w:trHeight w:val="149"/>
        </w:trPr>
        <w:tc>
          <w:tcPr>
            <w:tcW w:w="709" w:type="dxa"/>
          </w:tcPr>
          <w:p w14:paraId="55FAD64B" w14:textId="40430D88" w:rsidR="00BA4042" w:rsidRPr="00E074AF" w:rsidRDefault="00BA4042" w:rsidP="001838F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7*</w:t>
            </w:r>
          </w:p>
        </w:tc>
        <w:tc>
          <w:tcPr>
            <w:tcW w:w="2977" w:type="dxa"/>
            <w:gridSpan w:val="2"/>
            <w:vMerge/>
          </w:tcPr>
          <w:p w14:paraId="12FBE19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6AF119" w14:textId="0676B932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6409192B" w14:textId="329BA718" w:rsidR="00BA4042" w:rsidRPr="00E074AF" w:rsidRDefault="00BA4042" w:rsidP="001838F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4C1767E1" w14:textId="237D105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434893DC" w14:textId="77777777" w:rsidR="00BA4042" w:rsidRPr="00E074AF" w:rsidRDefault="00BA4042" w:rsidP="001838F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38F8F3BD" w14:textId="5EC47216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D0348CE" w14:textId="77777777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420CD489" w14:textId="77777777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1427379" w14:textId="77777777" w:rsidR="00BA4042" w:rsidRPr="00E074AF" w:rsidRDefault="00BA4042" w:rsidP="001838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1AB5AB3" w14:textId="6D54AB6A" w:rsidR="00BA4042" w:rsidRPr="00E074AF" w:rsidRDefault="00BA4042" w:rsidP="001838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693" w:type="dxa"/>
            <w:vMerge/>
          </w:tcPr>
          <w:p w14:paraId="65C351F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B4FDA0" w14:textId="77777777" w:rsidTr="002F675E">
        <w:trPr>
          <w:trHeight w:val="149"/>
        </w:trPr>
        <w:tc>
          <w:tcPr>
            <w:tcW w:w="709" w:type="dxa"/>
          </w:tcPr>
          <w:p w14:paraId="616BE1F4" w14:textId="1B9937F1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8*</w:t>
            </w:r>
          </w:p>
        </w:tc>
        <w:tc>
          <w:tcPr>
            <w:tcW w:w="2977" w:type="dxa"/>
            <w:gridSpan w:val="2"/>
          </w:tcPr>
          <w:p w14:paraId="609C908E" w14:textId="77777777" w:rsidR="00BA4042" w:rsidRPr="00E074AF" w:rsidRDefault="00BA4042" w:rsidP="008F7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02C83053" w14:textId="2F6213C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68AFAB" w14:textId="17A10AB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1B27FF67" w14:textId="5679BEFE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  <w:p w14:paraId="54F29C18" w14:textId="17A829B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5B2A8C" w14:textId="3B9979D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</w:tcPr>
          <w:p w14:paraId="35A4849C" w14:textId="77777777" w:rsidR="00BA4042" w:rsidRPr="00E074AF" w:rsidRDefault="00BA4042" w:rsidP="008F797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67C27EF" w14:textId="0380314A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B665051" w14:textId="6ABA16AE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                              пробоподготовка                  ГОСТ 26669-85</w:t>
            </w:r>
          </w:p>
          <w:p w14:paraId="3F23E481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F0201BA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3414C508" w14:textId="6B0926BE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</w:tc>
        <w:tc>
          <w:tcPr>
            <w:tcW w:w="2693" w:type="dxa"/>
          </w:tcPr>
          <w:p w14:paraId="4466CF82" w14:textId="77777777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BD78924" w14:textId="746A89D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8FCE3B5" w14:textId="77777777" w:rsidTr="002F675E">
        <w:trPr>
          <w:trHeight w:val="149"/>
        </w:trPr>
        <w:tc>
          <w:tcPr>
            <w:tcW w:w="709" w:type="dxa"/>
          </w:tcPr>
          <w:p w14:paraId="1F8B12A5" w14:textId="59202F9F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29*</w:t>
            </w:r>
          </w:p>
        </w:tc>
        <w:tc>
          <w:tcPr>
            <w:tcW w:w="2977" w:type="dxa"/>
            <w:gridSpan w:val="2"/>
            <w:vMerge w:val="restart"/>
          </w:tcPr>
          <w:p w14:paraId="725AB304" w14:textId="77777777" w:rsidR="00BA4042" w:rsidRPr="00E074AF" w:rsidRDefault="00BA4042" w:rsidP="009818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3556F86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3453A3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6483F3DC" w14:textId="7E5BAF2E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352F2F77" w14:textId="2CADC9D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 w:val="restart"/>
          </w:tcPr>
          <w:p w14:paraId="0F4C98A7" w14:textId="77777777" w:rsidR="00BA4042" w:rsidRPr="00E074AF" w:rsidRDefault="00BA4042" w:rsidP="008F797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6E3CBB53" w14:textId="0889082D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AEB49DA" w14:textId="22242A2C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693" w:type="dxa"/>
            <w:vMerge w:val="restart"/>
          </w:tcPr>
          <w:p w14:paraId="1EEEDC38" w14:textId="77777777" w:rsidR="00BA4042" w:rsidRPr="00E074AF" w:rsidRDefault="00BA4042" w:rsidP="0098182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F7CFCD9" w14:textId="4C83046B" w:rsidR="00BA4042" w:rsidRPr="00E074AF" w:rsidRDefault="00BA4042" w:rsidP="0098182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7F45A82" w14:textId="77777777" w:rsidTr="002F675E">
        <w:trPr>
          <w:trHeight w:val="149"/>
        </w:trPr>
        <w:tc>
          <w:tcPr>
            <w:tcW w:w="709" w:type="dxa"/>
          </w:tcPr>
          <w:p w14:paraId="2806E0D3" w14:textId="6072AC41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0*</w:t>
            </w:r>
          </w:p>
        </w:tc>
        <w:tc>
          <w:tcPr>
            <w:tcW w:w="2977" w:type="dxa"/>
            <w:gridSpan w:val="2"/>
            <w:vMerge/>
          </w:tcPr>
          <w:p w14:paraId="2AEBC03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799E7D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3139D559" w14:textId="1E5C8122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12BA893B" w14:textId="2A47246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2694" w:type="dxa"/>
            <w:vMerge/>
          </w:tcPr>
          <w:p w14:paraId="192F645E" w14:textId="74AF974F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4BBD97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22B4F23E" w14:textId="77777777" w:rsidR="00BA4042" w:rsidRPr="00E074AF" w:rsidRDefault="00BA4042" w:rsidP="008F797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  <w:p w14:paraId="4A2A2C03" w14:textId="12BE0AB2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4EE73BF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5B14D3" w14:textId="77777777" w:rsidTr="002F675E">
        <w:trPr>
          <w:trHeight w:val="149"/>
        </w:trPr>
        <w:tc>
          <w:tcPr>
            <w:tcW w:w="709" w:type="dxa"/>
          </w:tcPr>
          <w:p w14:paraId="35785644" w14:textId="1FACFDCC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1*</w:t>
            </w:r>
          </w:p>
        </w:tc>
        <w:tc>
          <w:tcPr>
            <w:tcW w:w="2977" w:type="dxa"/>
            <w:gridSpan w:val="2"/>
            <w:vMerge w:val="restart"/>
          </w:tcPr>
          <w:p w14:paraId="1EDE4CBE" w14:textId="77777777" w:rsidR="00BA4042" w:rsidRPr="00E074AF" w:rsidRDefault="00BA4042" w:rsidP="009818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64922CE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FDBAE8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15F8622D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  <w:p w14:paraId="56D11DE3" w14:textId="5C10579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7EBEB0" w14:textId="77777777" w:rsidR="00BA4042" w:rsidRPr="00E074AF" w:rsidRDefault="00BA4042" w:rsidP="008F7977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</w:t>
            </w:r>
          </w:p>
          <w:p w14:paraId="2F747F5B" w14:textId="6F6637C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694" w:type="dxa"/>
            <w:vMerge w:val="restart"/>
          </w:tcPr>
          <w:p w14:paraId="06029AB9" w14:textId="77777777" w:rsidR="00BA4042" w:rsidRPr="00E074AF" w:rsidRDefault="00BA4042" w:rsidP="008F797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365D47C" w14:textId="77777777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2346A37F" w14:textId="34957489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3F75F4CE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B3D48E5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67FB0604" w14:textId="69224CA9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693" w:type="dxa"/>
            <w:vMerge w:val="restart"/>
          </w:tcPr>
          <w:p w14:paraId="5742F124" w14:textId="77777777" w:rsidR="00BA4042" w:rsidRPr="00E074AF" w:rsidRDefault="00BA4042" w:rsidP="0098182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422C137" w14:textId="3E29C519" w:rsidR="00BA4042" w:rsidRPr="00E074AF" w:rsidRDefault="00BA4042" w:rsidP="0098182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BA18EBE" w14:textId="77777777" w:rsidTr="002F675E">
        <w:trPr>
          <w:trHeight w:val="149"/>
        </w:trPr>
        <w:tc>
          <w:tcPr>
            <w:tcW w:w="709" w:type="dxa"/>
          </w:tcPr>
          <w:p w14:paraId="27A305D6" w14:textId="63E3D692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2*</w:t>
            </w:r>
          </w:p>
        </w:tc>
        <w:tc>
          <w:tcPr>
            <w:tcW w:w="2977" w:type="dxa"/>
            <w:gridSpan w:val="2"/>
            <w:vMerge/>
          </w:tcPr>
          <w:p w14:paraId="3423A35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19670D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563DBD62" w14:textId="55E8C25A" w:rsidR="00BA4042" w:rsidRPr="00E074AF" w:rsidRDefault="00BA4042" w:rsidP="0098182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199739B6" w14:textId="54987C5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2694" w:type="dxa"/>
            <w:vMerge/>
          </w:tcPr>
          <w:p w14:paraId="598DBE2D" w14:textId="36039B33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E7D6E5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712C0A98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2DC5B3FE" w14:textId="419F6FB7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1496E37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CB64AB" w14:textId="77777777" w:rsidTr="002F675E">
        <w:trPr>
          <w:trHeight w:val="149"/>
        </w:trPr>
        <w:tc>
          <w:tcPr>
            <w:tcW w:w="709" w:type="dxa"/>
          </w:tcPr>
          <w:p w14:paraId="55CF9D06" w14:textId="1C8D9B1F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3*</w:t>
            </w:r>
          </w:p>
        </w:tc>
        <w:tc>
          <w:tcPr>
            <w:tcW w:w="2977" w:type="dxa"/>
            <w:gridSpan w:val="2"/>
            <w:vMerge/>
          </w:tcPr>
          <w:p w14:paraId="18C7DDD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AE5BB3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4696B289" w14:textId="5D74CC30" w:rsidR="00BA4042" w:rsidRPr="00E074AF" w:rsidRDefault="00BA4042" w:rsidP="0098182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1E4C1068" w14:textId="7F84AD5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2694" w:type="dxa"/>
            <w:vMerge/>
          </w:tcPr>
          <w:p w14:paraId="671E2911" w14:textId="31E1D404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FB65A3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0B1A4F5D" w14:textId="0A76CF26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0B6362A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0F09DEF" w14:textId="77777777" w:rsidTr="002F675E">
        <w:trPr>
          <w:trHeight w:val="149"/>
        </w:trPr>
        <w:tc>
          <w:tcPr>
            <w:tcW w:w="709" w:type="dxa"/>
          </w:tcPr>
          <w:p w14:paraId="45CC6C5C" w14:textId="0AF58960" w:rsidR="00BA4042" w:rsidRPr="00E074AF" w:rsidRDefault="00BA4042" w:rsidP="008F7977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4*</w:t>
            </w:r>
          </w:p>
        </w:tc>
        <w:tc>
          <w:tcPr>
            <w:tcW w:w="2977" w:type="dxa"/>
            <w:gridSpan w:val="2"/>
            <w:vMerge/>
          </w:tcPr>
          <w:p w14:paraId="4E65DB8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A1A9BD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00F97DCC" w14:textId="77777777" w:rsidR="00BA4042" w:rsidRPr="00E074AF" w:rsidRDefault="00BA4042" w:rsidP="008F79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  <w:p w14:paraId="34A3257B" w14:textId="1ECF955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E1A0F2" w14:textId="29132F0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2694" w:type="dxa"/>
            <w:vMerge/>
          </w:tcPr>
          <w:p w14:paraId="77E845C4" w14:textId="59D6D1B4" w:rsidR="00BA4042" w:rsidRPr="00E074AF" w:rsidRDefault="00BA4042" w:rsidP="008F79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00CD47" w14:textId="6DD73721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2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9D0088B" w14:textId="77777777" w:rsidR="00BA4042" w:rsidRPr="00E074AF" w:rsidRDefault="00BA4042" w:rsidP="008F797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24C978F3" w14:textId="5062FE3B" w:rsidR="00BA4042" w:rsidRPr="00E074AF" w:rsidRDefault="00BA4042" w:rsidP="009818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22 </w:t>
            </w:r>
          </w:p>
        </w:tc>
        <w:tc>
          <w:tcPr>
            <w:tcW w:w="2693" w:type="dxa"/>
            <w:vMerge/>
          </w:tcPr>
          <w:p w14:paraId="6031C8C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36F2D3" w14:textId="77777777" w:rsidTr="002F675E">
        <w:trPr>
          <w:trHeight w:val="149"/>
        </w:trPr>
        <w:tc>
          <w:tcPr>
            <w:tcW w:w="709" w:type="dxa"/>
          </w:tcPr>
          <w:p w14:paraId="59871785" w14:textId="75657F4B" w:rsidR="00BA4042" w:rsidRPr="00E074AF" w:rsidRDefault="00BA4042" w:rsidP="00B6027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5*</w:t>
            </w:r>
          </w:p>
        </w:tc>
        <w:tc>
          <w:tcPr>
            <w:tcW w:w="2977" w:type="dxa"/>
            <w:gridSpan w:val="2"/>
            <w:vMerge w:val="restart"/>
          </w:tcPr>
          <w:p w14:paraId="15BD6848" w14:textId="77777777" w:rsidR="00BA4042" w:rsidRPr="00E074AF" w:rsidRDefault="00BA4042" w:rsidP="00B602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                     диетического лечебного и                               диетического профилактического питания</w:t>
            </w:r>
          </w:p>
          <w:p w14:paraId="2E9E30A5" w14:textId="2207867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BCEFEE" w14:textId="79314A5B" w:rsidR="00BA4042" w:rsidRPr="00E074AF" w:rsidRDefault="00BA4042" w:rsidP="00B602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4.125 10.89/ 04.125</w:t>
            </w:r>
          </w:p>
        </w:tc>
        <w:tc>
          <w:tcPr>
            <w:tcW w:w="2268" w:type="dxa"/>
          </w:tcPr>
          <w:p w14:paraId="1DD0EFFC" w14:textId="77777777" w:rsidR="00BA4042" w:rsidRPr="00E074AF" w:rsidRDefault="00BA4042" w:rsidP="00E32139">
            <w:pPr>
              <w:spacing w:after="0"/>
              <w:ind w:right="-17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3C4D239A" w14:textId="695D3D1C" w:rsidR="00BA4042" w:rsidRPr="00E074AF" w:rsidRDefault="00BA4042" w:rsidP="00E32139">
            <w:pPr>
              <w:spacing w:after="0"/>
              <w:ind w:right="-17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2694" w:type="dxa"/>
            <w:vMerge w:val="restart"/>
          </w:tcPr>
          <w:p w14:paraId="73E4E159" w14:textId="69808CE9" w:rsidR="00BA4042" w:rsidRPr="00E074AF" w:rsidRDefault="00BA4042" w:rsidP="00EA676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EA61BED" w14:textId="607F6EC0" w:rsidR="00BA4042" w:rsidRPr="00E074AF" w:rsidRDefault="00BA4042" w:rsidP="00EA676B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65B8FE0" w14:textId="358A320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1AB88C6" w14:textId="13C89F2F" w:rsidR="00BA4042" w:rsidRPr="00E074AF" w:rsidRDefault="00BA4042" w:rsidP="00B602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288-2005                        ГОСТ 32163-2013</w:t>
            </w:r>
          </w:p>
        </w:tc>
        <w:tc>
          <w:tcPr>
            <w:tcW w:w="2693" w:type="dxa"/>
            <w:vMerge w:val="restart"/>
          </w:tcPr>
          <w:p w14:paraId="73933980" w14:textId="77777777" w:rsidR="00BA4042" w:rsidRPr="00E074AF" w:rsidRDefault="00BA4042" w:rsidP="00B602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225413, г. Барановичи</w:t>
            </w:r>
          </w:p>
          <w:p w14:paraId="1CAAEC46" w14:textId="7211DF34" w:rsidR="00BA4042" w:rsidRPr="00E074AF" w:rsidRDefault="00BA4042" w:rsidP="00B602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90F65D0" w14:textId="77777777" w:rsidTr="002F675E">
        <w:trPr>
          <w:trHeight w:val="149"/>
        </w:trPr>
        <w:tc>
          <w:tcPr>
            <w:tcW w:w="709" w:type="dxa"/>
          </w:tcPr>
          <w:p w14:paraId="5F0B2261" w14:textId="644325E0" w:rsidR="00BA4042" w:rsidRPr="00E074AF" w:rsidRDefault="00BA4042" w:rsidP="00B60279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7.36*</w:t>
            </w:r>
          </w:p>
        </w:tc>
        <w:tc>
          <w:tcPr>
            <w:tcW w:w="2977" w:type="dxa"/>
            <w:gridSpan w:val="2"/>
            <w:vMerge/>
          </w:tcPr>
          <w:p w14:paraId="4932CFC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10EA12" w14:textId="4404EED0" w:rsidR="00BA4042" w:rsidRPr="00E074AF" w:rsidRDefault="00BA4042" w:rsidP="00B602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4.125</w:t>
            </w:r>
          </w:p>
          <w:p w14:paraId="3D5B199B" w14:textId="0C4A7410" w:rsidR="00BA4042" w:rsidRPr="00E074AF" w:rsidRDefault="00BA4042" w:rsidP="00B602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</w:tc>
        <w:tc>
          <w:tcPr>
            <w:tcW w:w="2268" w:type="dxa"/>
          </w:tcPr>
          <w:p w14:paraId="1D9194E8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6AF22E3E" w14:textId="4281EAE6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2694" w:type="dxa"/>
            <w:vMerge/>
          </w:tcPr>
          <w:p w14:paraId="67E4DFA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9445C2" w14:textId="77777777" w:rsidR="00BA4042" w:rsidRPr="00E074AF" w:rsidRDefault="00BA4042" w:rsidP="00B6027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ВИ 114-94</w:t>
            </w:r>
          </w:p>
          <w:p w14:paraId="25716BD5" w14:textId="77777777" w:rsidR="00BA4042" w:rsidRPr="00E074AF" w:rsidRDefault="00BA4042" w:rsidP="00B602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5B44E1E4" w14:textId="0B4295D6" w:rsidR="00BA4042" w:rsidRPr="00E074AF" w:rsidRDefault="00BA4042" w:rsidP="00B602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52660A46" w14:textId="7C9ACD6D" w:rsidR="00BA4042" w:rsidRPr="00E074AF" w:rsidRDefault="00BA4042" w:rsidP="00B6027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/>
          </w:tcPr>
          <w:p w14:paraId="2FA5072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3CEC63" w14:textId="77777777" w:rsidTr="002F675E">
        <w:trPr>
          <w:trHeight w:val="149"/>
        </w:trPr>
        <w:tc>
          <w:tcPr>
            <w:tcW w:w="709" w:type="dxa"/>
          </w:tcPr>
          <w:p w14:paraId="27094EFC" w14:textId="63FFE51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1**</w:t>
            </w:r>
          </w:p>
        </w:tc>
        <w:tc>
          <w:tcPr>
            <w:tcW w:w="2977" w:type="dxa"/>
            <w:gridSpan w:val="2"/>
          </w:tcPr>
          <w:p w14:paraId="2B27EB5F" w14:textId="786138FC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57D5C7A" w14:textId="06A804E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42.000</w:t>
            </w:r>
          </w:p>
        </w:tc>
        <w:tc>
          <w:tcPr>
            <w:tcW w:w="2268" w:type="dxa"/>
          </w:tcPr>
          <w:p w14:paraId="25517A4E" w14:textId="76D060FD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2694" w:type="dxa"/>
          </w:tcPr>
          <w:p w14:paraId="3325B2A9" w14:textId="5804563B" w:rsidR="00BA4042" w:rsidRPr="00E074AF" w:rsidRDefault="00BA4042" w:rsidP="00410E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843D4B0" w14:textId="3960AD2C" w:rsidR="00BA4042" w:rsidRPr="00E074AF" w:rsidRDefault="00BA4042" w:rsidP="00410E1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6D432EDD" w14:textId="75EDD8AB" w:rsidR="00BA4042" w:rsidRPr="00E074AF" w:rsidRDefault="00BA4042" w:rsidP="00410E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569C6B3" w14:textId="1121AA2A" w:rsidR="00BA4042" w:rsidRPr="00E074AF" w:rsidRDefault="00BA4042" w:rsidP="00410E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1CDCED7" w14:textId="77777777" w:rsidR="00BA4042" w:rsidRPr="00E074AF" w:rsidRDefault="00BA4042" w:rsidP="00410E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F8A8F5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2F767002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6DB3CE9F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2-2011</w:t>
            </w:r>
          </w:p>
          <w:p w14:paraId="260A980F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1-2012</w:t>
            </w:r>
          </w:p>
          <w:p w14:paraId="7F78394F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0-2008</w:t>
            </w:r>
          </w:p>
          <w:p w14:paraId="423B7EF0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7F81A4F6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BA26129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972-86 </w:t>
            </w:r>
          </w:p>
          <w:p w14:paraId="45E9EC74" w14:textId="258459A2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К 4.2.577-9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6</w:t>
            </w:r>
          </w:p>
          <w:p w14:paraId="3A20E70C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1.5</w:t>
            </w:r>
          </w:p>
          <w:p w14:paraId="1B4C8716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</w:t>
            </w:r>
          </w:p>
          <w:p w14:paraId="61E714A8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1-2013</w:t>
            </w:r>
          </w:p>
          <w:p w14:paraId="79105DAD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3890-2-2013</w:t>
            </w:r>
          </w:p>
          <w:p w14:paraId="03E69E3A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0F84D30B" w14:textId="4150CB98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</w:tcPr>
          <w:p w14:paraId="4F5ED525" w14:textId="77777777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423BFC4" w14:textId="77777777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5A104A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AC9C1A5" w14:textId="77777777" w:rsidTr="002F675E">
        <w:trPr>
          <w:trHeight w:val="149"/>
        </w:trPr>
        <w:tc>
          <w:tcPr>
            <w:tcW w:w="709" w:type="dxa"/>
          </w:tcPr>
          <w:p w14:paraId="7194E9BE" w14:textId="539F6CB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*</w:t>
            </w:r>
          </w:p>
        </w:tc>
        <w:tc>
          <w:tcPr>
            <w:tcW w:w="2977" w:type="dxa"/>
            <w:gridSpan w:val="2"/>
          </w:tcPr>
          <w:p w14:paraId="78D82531" w14:textId="674AC4C9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1717BCB8" w14:textId="226064B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11.116</w:t>
            </w:r>
          </w:p>
        </w:tc>
        <w:tc>
          <w:tcPr>
            <w:tcW w:w="2268" w:type="dxa"/>
          </w:tcPr>
          <w:p w14:paraId="04AF9253" w14:textId="0913C62A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174D1F4C" w14:textId="4F712830" w:rsidR="00BA4042" w:rsidRPr="00E074AF" w:rsidRDefault="00BA4042" w:rsidP="00804C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4D2B6D5" w14:textId="77777777" w:rsidR="00BA4042" w:rsidRPr="00E074AF" w:rsidRDefault="00BA4042" w:rsidP="00804C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2BCF129" w14:textId="77777777" w:rsidR="00BA4042" w:rsidRPr="00E074AF" w:rsidRDefault="00BA4042" w:rsidP="00804C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E8D2576" w14:textId="64BBE500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80D7A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461-2004</w:t>
            </w:r>
          </w:p>
          <w:p w14:paraId="49DD89C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551-2005</w:t>
            </w:r>
          </w:p>
          <w:p w14:paraId="52FB0037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0-2010</w:t>
            </w:r>
          </w:p>
          <w:p w14:paraId="024419EC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67E2F941" w14:textId="09A32158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</w:tc>
        <w:tc>
          <w:tcPr>
            <w:tcW w:w="2693" w:type="dxa"/>
            <w:vMerge w:val="restart"/>
          </w:tcPr>
          <w:p w14:paraId="6A807514" w14:textId="77777777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D1866EA" w14:textId="77777777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981273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790594" w14:textId="77777777" w:rsidTr="002F675E">
        <w:trPr>
          <w:trHeight w:val="149"/>
        </w:trPr>
        <w:tc>
          <w:tcPr>
            <w:tcW w:w="709" w:type="dxa"/>
          </w:tcPr>
          <w:p w14:paraId="782E1EA0" w14:textId="5242DFB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*</w:t>
            </w:r>
          </w:p>
        </w:tc>
        <w:tc>
          <w:tcPr>
            <w:tcW w:w="2977" w:type="dxa"/>
            <w:gridSpan w:val="2"/>
          </w:tcPr>
          <w:p w14:paraId="1C59E92C" w14:textId="474EC586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6A8C9F5F" w14:textId="6705B7CB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  <w:p w14:paraId="4052F901" w14:textId="2FCAE9C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1676A70C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4A2761CC" w14:textId="60F33C9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2694" w:type="dxa"/>
          </w:tcPr>
          <w:p w14:paraId="3E909A58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C7E0433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3DF9F0E" w14:textId="10E66929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E6866C3" w14:textId="77777777" w:rsidR="00BA4042" w:rsidRPr="00E074AF" w:rsidRDefault="00BA4042" w:rsidP="009961B4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363B34FC" w14:textId="77777777" w:rsidR="00BA4042" w:rsidRPr="00E074AF" w:rsidRDefault="00BA4042" w:rsidP="009961B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86C81D7" w14:textId="77777777" w:rsidR="00BA4042" w:rsidRPr="00E074AF" w:rsidRDefault="00BA4042" w:rsidP="009961B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4E5D506" w14:textId="15BDC3DD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502A011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83C8BC" w14:textId="77777777" w:rsidTr="002F675E">
        <w:trPr>
          <w:trHeight w:val="149"/>
        </w:trPr>
        <w:tc>
          <w:tcPr>
            <w:tcW w:w="709" w:type="dxa"/>
          </w:tcPr>
          <w:p w14:paraId="4B058F8D" w14:textId="2C0FB5F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*</w:t>
            </w:r>
          </w:p>
        </w:tc>
        <w:tc>
          <w:tcPr>
            <w:tcW w:w="2977" w:type="dxa"/>
            <w:gridSpan w:val="2"/>
          </w:tcPr>
          <w:p w14:paraId="2F60EE83" w14:textId="778430B2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71C3FBBF" w14:textId="6168E0BA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82</w:t>
            </w:r>
          </w:p>
          <w:p w14:paraId="34AAECB6" w14:textId="1FC6A2CD" w:rsidR="00BA4042" w:rsidRPr="00E074AF" w:rsidRDefault="00BA4042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</w:tc>
        <w:tc>
          <w:tcPr>
            <w:tcW w:w="2268" w:type="dxa"/>
          </w:tcPr>
          <w:p w14:paraId="1C47C2C8" w14:textId="26BED89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железа</w:t>
            </w:r>
          </w:p>
        </w:tc>
        <w:tc>
          <w:tcPr>
            <w:tcW w:w="2694" w:type="dxa"/>
          </w:tcPr>
          <w:p w14:paraId="177ABE9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AEDFA92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6B2A5D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8084322" w14:textId="77777777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E8CEF6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</w:t>
            </w:r>
          </w:p>
          <w:p w14:paraId="65585EAC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34EC3E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 п. 3.4</w:t>
            </w:r>
          </w:p>
          <w:p w14:paraId="2B57AE63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8</w:t>
            </w:r>
          </w:p>
          <w:p w14:paraId="5DC9D7B7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36579D3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00425FA" w14:textId="06FF4E2D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7A31AB4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98EAE4" w14:textId="77777777" w:rsidTr="002F675E">
        <w:trPr>
          <w:trHeight w:val="149"/>
        </w:trPr>
        <w:tc>
          <w:tcPr>
            <w:tcW w:w="709" w:type="dxa"/>
          </w:tcPr>
          <w:p w14:paraId="5A6E637F" w14:textId="0B66C28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*</w:t>
            </w:r>
          </w:p>
        </w:tc>
        <w:tc>
          <w:tcPr>
            <w:tcW w:w="2977" w:type="dxa"/>
            <w:gridSpan w:val="2"/>
          </w:tcPr>
          <w:p w14:paraId="57EBE1D1" w14:textId="0AA3EBD7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F42F13C" w14:textId="0F8234B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</w:tc>
        <w:tc>
          <w:tcPr>
            <w:tcW w:w="2268" w:type="dxa"/>
          </w:tcPr>
          <w:p w14:paraId="162D4A44" w14:textId="4AF3DA4E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2694" w:type="dxa"/>
          </w:tcPr>
          <w:p w14:paraId="725CF55A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33D6505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5595D3E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286C068" w14:textId="77777777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0ABC54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EE7AA26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38774028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E51BE4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D6BE01B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E814354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66904E57" w14:textId="1000A6FD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ТБ EN 14082-2014</w:t>
            </w:r>
          </w:p>
        </w:tc>
        <w:tc>
          <w:tcPr>
            <w:tcW w:w="2693" w:type="dxa"/>
            <w:vMerge/>
          </w:tcPr>
          <w:p w14:paraId="491A436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1993D1" w14:textId="77777777" w:rsidTr="002F675E">
        <w:trPr>
          <w:trHeight w:val="149"/>
        </w:trPr>
        <w:tc>
          <w:tcPr>
            <w:tcW w:w="709" w:type="dxa"/>
          </w:tcPr>
          <w:p w14:paraId="13EA161A" w14:textId="0412F79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6*</w:t>
            </w:r>
          </w:p>
        </w:tc>
        <w:tc>
          <w:tcPr>
            <w:tcW w:w="2977" w:type="dxa"/>
            <w:gridSpan w:val="2"/>
          </w:tcPr>
          <w:p w14:paraId="165EA7A2" w14:textId="59A8A660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4851B091" w14:textId="5E329584" w:rsidR="00BA4042" w:rsidRPr="00E074AF" w:rsidRDefault="00BA4042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2268" w:type="dxa"/>
          </w:tcPr>
          <w:p w14:paraId="00EF85CB" w14:textId="319F290E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олова</w:t>
            </w:r>
          </w:p>
        </w:tc>
        <w:tc>
          <w:tcPr>
            <w:tcW w:w="2694" w:type="dxa"/>
          </w:tcPr>
          <w:p w14:paraId="205AC0B5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49FA789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FEC6B6C" w14:textId="5360CD91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1232D68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7D91CE16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D9C23FE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BE214A9" w14:textId="4A1DA6CF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693" w:type="dxa"/>
            <w:vMerge/>
          </w:tcPr>
          <w:p w14:paraId="1B3F512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FE32F5" w14:textId="77777777" w:rsidTr="002F675E">
        <w:trPr>
          <w:trHeight w:val="149"/>
        </w:trPr>
        <w:tc>
          <w:tcPr>
            <w:tcW w:w="709" w:type="dxa"/>
          </w:tcPr>
          <w:p w14:paraId="3F7546E9" w14:textId="6E951D6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7*</w:t>
            </w:r>
          </w:p>
        </w:tc>
        <w:tc>
          <w:tcPr>
            <w:tcW w:w="2977" w:type="dxa"/>
            <w:gridSpan w:val="2"/>
          </w:tcPr>
          <w:p w14:paraId="112E30D7" w14:textId="45908ABE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4145391" w14:textId="481686BC" w:rsidR="00BA4042" w:rsidRPr="00E074AF" w:rsidRDefault="00BA4042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2</w:t>
            </w:r>
          </w:p>
        </w:tc>
        <w:tc>
          <w:tcPr>
            <w:tcW w:w="2268" w:type="dxa"/>
          </w:tcPr>
          <w:p w14:paraId="0AD6A2A4" w14:textId="41F6DE4C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келя</w:t>
            </w:r>
          </w:p>
        </w:tc>
        <w:tc>
          <w:tcPr>
            <w:tcW w:w="2694" w:type="dxa"/>
          </w:tcPr>
          <w:p w14:paraId="456ECFD3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727B95A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9FE9A85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72A338F" w14:textId="69C1A89F" w:rsidR="00BA4042" w:rsidRPr="00E074AF" w:rsidRDefault="00BA4042" w:rsidP="00804C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DFD77E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55AD75D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5904D56A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97C1A0D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90036B2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908E7D0" w14:textId="383F1990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</w:tc>
        <w:tc>
          <w:tcPr>
            <w:tcW w:w="2693" w:type="dxa"/>
            <w:vMerge/>
          </w:tcPr>
          <w:p w14:paraId="45B201D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26D584" w14:textId="77777777" w:rsidTr="002F675E">
        <w:trPr>
          <w:trHeight w:val="149"/>
        </w:trPr>
        <w:tc>
          <w:tcPr>
            <w:tcW w:w="709" w:type="dxa"/>
          </w:tcPr>
          <w:p w14:paraId="75579A4E" w14:textId="67C48D6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8*</w:t>
            </w:r>
          </w:p>
        </w:tc>
        <w:tc>
          <w:tcPr>
            <w:tcW w:w="2977" w:type="dxa"/>
            <w:gridSpan w:val="2"/>
          </w:tcPr>
          <w:p w14:paraId="3CC7A7C9" w14:textId="63904CEA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527C90D3" w14:textId="453B0BB9" w:rsidR="00BA4042" w:rsidRPr="00E074AF" w:rsidRDefault="00BA4042" w:rsidP="00804C3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2268" w:type="dxa"/>
          </w:tcPr>
          <w:p w14:paraId="0FCCE172" w14:textId="36BADCC8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мышьяка</w:t>
            </w:r>
          </w:p>
        </w:tc>
        <w:tc>
          <w:tcPr>
            <w:tcW w:w="2694" w:type="dxa"/>
          </w:tcPr>
          <w:p w14:paraId="75C4A8AB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4879332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1F19061" w14:textId="56FC37BF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4FB5418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08D5D24C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F15C38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B3CBB64" w14:textId="7F6B8311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 п.3.</w:t>
            </w:r>
          </w:p>
        </w:tc>
        <w:tc>
          <w:tcPr>
            <w:tcW w:w="2693" w:type="dxa"/>
            <w:vMerge/>
          </w:tcPr>
          <w:p w14:paraId="13EDE99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EC35E9" w14:textId="77777777" w:rsidTr="002F675E">
        <w:trPr>
          <w:trHeight w:val="149"/>
        </w:trPr>
        <w:tc>
          <w:tcPr>
            <w:tcW w:w="709" w:type="dxa"/>
          </w:tcPr>
          <w:p w14:paraId="41FA9E43" w14:textId="5A902241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9*</w:t>
            </w:r>
          </w:p>
        </w:tc>
        <w:tc>
          <w:tcPr>
            <w:tcW w:w="2977" w:type="dxa"/>
            <w:gridSpan w:val="2"/>
          </w:tcPr>
          <w:p w14:paraId="46963D37" w14:textId="3FEB9860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CB74EC2" w14:textId="640A0F42" w:rsidR="00BA4042" w:rsidRPr="00E074AF" w:rsidRDefault="00BA4042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82 10.86/ 08.032</w:t>
            </w:r>
          </w:p>
        </w:tc>
        <w:tc>
          <w:tcPr>
            <w:tcW w:w="2268" w:type="dxa"/>
          </w:tcPr>
          <w:p w14:paraId="6F5531E7" w14:textId="2E53C31A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ртути</w:t>
            </w:r>
          </w:p>
        </w:tc>
        <w:tc>
          <w:tcPr>
            <w:tcW w:w="2694" w:type="dxa"/>
          </w:tcPr>
          <w:p w14:paraId="24F36DEF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9CD319B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FF4E199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2686B6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D30A67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1642E185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ED26577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088B37E9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AEDD57D" w14:textId="5FECA987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 w:val="restart"/>
          </w:tcPr>
          <w:p w14:paraId="0DBFDB58" w14:textId="77777777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44E65A2" w14:textId="77777777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12412A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24849F" w14:textId="77777777" w:rsidTr="002F675E">
        <w:trPr>
          <w:trHeight w:val="149"/>
        </w:trPr>
        <w:tc>
          <w:tcPr>
            <w:tcW w:w="709" w:type="dxa"/>
          </w:tcPr>
          <w:p w14:paraId="09C37746" w14:textId="7BE05D2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0*</w:t>
            </w:r>
          </w:p>
        </w:tc>
        <w:tc>
          <w:tcPr>
            <w:tcW w:w="2977" w:type="dxa"/>
            <w:gridSpan w:val="2"/>
          </w:tcPr>
          <w:p w14:paraId="2AC36577" w14:textId="074F74D6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25184014" w14:textId="7F415364" w:rsidR="00BA4042" w:rsidRPr="00E074AF" w:rsidRDefault="00BA4042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2268" w:type="dxa"/>
          </w:tcPr>
          <w:p w14:paraId="3BB48477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174A9FED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  <w:p w14:paraId="2E5EFB6F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07F7FB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652DD0E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CE0A5B2" w14:textId="4D5B74EF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4E600A5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26B3809A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59526F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141655F" w14:textId="30BC58E6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  <w:vMerge/>
          </w:tcPr>
          <w:p w14:paraId="64DAC0D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ABEB4F" w14:textId="77777777" w:rsidTr="002F675E">
        <w:trPr>
          <w:trHeight w:val="149"/>
        </w:trPr>
        <w:tc>
          <w:tcPr>
            <w:tcW w:w="709" w:type="dxa"/>
          </w:tcPr>
          <w:p w14:paraId="507CAA1F" w14:textId="44AB2A99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1*</w:t>
            </w:r>
          </w:p>
        </w:tc>
        <w:tc>
          <w:tcPr>
            <w:tcW w:w="2977" w:type="dxa"/>
            <w:gridSpan w:val="2"/>
          </w:tcPr>
          <w:p w14:paraId="5997491E" w14:textId="112CC010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1BDCE648" w14:textId="2EA95A1E" w:rsidR="00BA4042" w:rsidRPr="00E074AF" w:rsidRDefault="00BA4042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2268" w:type="dxa"/>
          </w:tcPr>
          <w:p w14:paraId="6D96CF3C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047B1E98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8A1DE9F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4E665E3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25156CF" w14:textId="3767D01C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D99187F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054DA8F7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F57C3A1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57BEF69" w14:textId="34F8BE4C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/>
          </w:tcPr>
          <w:p w14:paraId="7E9C491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AB4533" w14:textId="77777777" w:rsidTr="002F675E">
        <w:trPr>
          <w:trHeight w:val="149"/>
        </w:trPr>
        <w:tc>
          <w:tcPr>
            <w:tcW w:w="709" w:type="dxa"/>
          </w:tcPr>
          <w:p w14:paraId="557FA128" w14:textId="45A93609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2*</w:t>
            </w:r>
          </w:p>
        </w:tc>
        <w:tc>
          <w:tcPr>
            <w:tcW w:w="2977" w:type="dxa"/>
            <w:gridSpan w:val="2"/>
          </w:tcPr>
          <w:p w14:paraId="1C566FE6" w14:textId="743251C8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B0F8167" w14:textId="5312704A" w:rsidR="00BA4042" w:rsidRPr="00E074AF" w:rsidRDefault="00BA4042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2268" w:type="dxa"/>
          </w:tcPr>
          <w:p w14:paraId="1C9A508E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5CE424C2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4A79F16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D8ECB75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763063C" w14:textId="410777F9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7110D9B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</w:t>
            </w:r>
          </w:p>
          <w:p w14:paraId="1443F217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DAB1CB9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CF30AE1" w14:textId="787999CE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693" w:type="dxa"/>
            <w:vMerge/>
          </w:tcPr>
          <w:p w14:paraId="42F546D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017821F" w14:textId="77777777" w:rsidTr="002F675E">
        <w:trPr>
          <w:trHeight w:val="149"/>
        </w:trPr>
        <w:tc>
          <w:tcPr>
            <w:tcW w:w="709" w:type="dxa"/>
          </w:tcPr>
          <w:p w14:paraId="7D1AC02D" w14:textId="6C0E614E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3*</w:t>
            </w:r>
          </w:p>
        </w:tc>
        <w:tc>
          <w:tcPr>
            <w:tcW w:w="2977" w:type="dxa"/>
            <w:gridSpan w:val="2"/>
          </w:tcPr>
          <w:p w14:paraId="064B665A" w14:textId="2C24AC72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F1E46F2" w14:textId="6822F9AD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15A242A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9458A8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0CE467E6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92605A" w14:textId="77777777" w:rsidR="00BA4042" w:rsidRPr="00E074AF" w:rsidRDefault="00BA4042" w:rsidP="009961B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8872ED1" w14:textId="77777777" w:rsidR="00BA4042" w:rsidRPr="00E074AF" w:rsidRDefault="00BA4042" w:rsidP="009961B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51BE4C4" w14:textId="77777777" w:rsidR="00BA4042" w:rsidRPr="00E074AF" w:rsidRDefault="00BA4042" w:rsidP="009961B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172AADD" w14:textId="77777777" w:rsidR="00BA4042" w:rsidRPr="00E074AF" w:rsidRDefault="00BA4042" w:rsidP="009961B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F74C9B" w14:textId="6EA30F63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 </w:t>
            </w:r>
          </w:p>
          <w:p w14:paraId="6642D47C" w14:textId="77777777" w:rsidR="00BA4042" w:rsidRPr="00E074AF" w:rsidRDefault="00BA4042" w:rsidP="009961B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DE94C1" w14:textId="77777777" w:rsidR="00BA4042" w:rsidRPr="00E074AF" w:rsidRDefault="00BA4042" w:rsidP="009961B4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7119EA1" w14:textId="71FD85AE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693" w:type="dxa"/>
            <w:vMerge/>
          </w:tcPr>
          <w:p w14:paraId="19FF3EC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657110" w14:textId="77777777" w:rsidTr="002F675E">
        <w:trPr>
          <w:trHeight w:val="149"/>
        </w:trPr>
        <w:tc>
          <w:tcPr>
            <w:tcW w:w="709" w:type="dxa"/>
          </w:tcPr>
          <w:p w14:paraId="1F642243" w14:textId="25FE4EB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4*</w:t>
            </w:r>
          </w:p>
        </w:tc>
        <w:tc>
          <w:tcPr>
            <w:tcW w:w="2977" w:type="dxa"/>
            <w:gridSpan w:val="2"/>
          </w:tcPr>
          <w:p w14:paraId="5F831A70" w14:textId="727FF917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439A1A12" w14:textId="19F3922F" w:rsidR="00BA4042" w:rsidRPr="00E074AF" w:rsidRDefault="00BA4042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2268" w:type="dxa"/>
          </w:tcPr>
          <w:p w14:paraId="3FC990C2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еницилин</w:t>
            </w:r>
            <w:proofErr w:type="spellEnd"/>
          </w:p>
          <w:p w14:paraId="09E70726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582C87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550E7E0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F09F1C7" w14:textId="20A42ACE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32C3466F" w14:textId="3A3F120C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ВИ.МН 5336-2015,  </w:t>
            </w:r>
          </w:p>
          <w:p w14:paraId="0871CFA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378CB7" w14:textId="77777777" w:rsidR="00BA4042" w:rsidRPr="00E074AF" w:rsidRDefault="00BA4042" w:rsidP="009961B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B8D493E" w14:textId="1B1DFC8F" w:rsidR="00BA4042" w:rsidRPr="00E074AF" w:rsidRDefault="00BA4042" w:rsidP="009961B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5336-2015 п.9.4</w:t>
            </w:r>
          </w:p>
        </w:tc>
        <w:tc>
          <w:tcPr>
            <w:tcW w:w="2693" w:type="dxa"/>
            <w:vMerge/>
          </w:tcPr>
          <w:p w14:paraId="363FA33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24D0FB" w14:textId="77777777" w:rsidTr="002F675E">
        <w:trPr>
          <w:trHeight w:val="149"/>
        </w:trPr>
        <w:tc>
          <w:tcPr>
            <w:tcW w:w="709" w:type="dxa"/>
          </w:tcPr>
          <w:p w14:paraId="73917C0D" w14:textId="686EB6A4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5*</w:t>
            </w:r>
          </w:p>
        </w:tc>
        <w:tc>
          <w:tcPr>
            <w:tcW w:w="2977" w:type="dxa"/>
            <w:gridSpan w:val="2"/>
          </w:tcPr>
          <w:p w14:paraId="2F510705" w14:textId="06B968C2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BEC1103" w14:textId="02F95ED6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  <w:p w14:paraId="52870DE0" w14:textId="14E50BF8" w:rsidR="00BA4042" w:rsidRPr="00E074AF" w:rsidRDefault="00BA4042" w:rsidP="009961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61 10.86/ 03.152</w:t>
            </w:r>
          </w:p>
        </w:tc>
        <w:tc>
          <w:tcPr>
            <w:tcW w:w="2268" w:type="dxa"/>
          </w:tcPr>
          <w:p w14:paraId="222C3A05" w14:textId="2966B469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550AEF82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F9343CB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F9C75FF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15BA9E0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A5A605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6423DAE3" w14:textId="15DED6B9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911FE3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081371C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682BF95F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,</w:t>
            </w:r>
          </w:p>
          <w:p w14:paraId="05C0FD22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4CF53E" w14:textId="00C0BAAF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4</w:t>
            </w:r>
          </w:p>
        </w:tc>
        <w:tc>
          <w:tcPr>
            <w:tcW w:w="2693" w:type="dxa"/>
            <w:vMerge/>
          </w:tcPr>
          <w:p w14:paraId="2A6913A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FF7B76" w14:textId="77777777" w:rsidTr="002F675E">
        <w:trPr>
          <w:trHeight w:val="149"/>
        </w:trPr>
        <w:tc>
          <w:tcPr>
            <w:tcW w:w="709" w:type="dxa"/>
          </w:tcPr>
          <w:p w14:paraId="21BBB439" w14:textId="1FE17FB4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6*</w:t>
            </w:r>
          </w:p>
        </w:tc>
        <w:tc>
          <w:tcPr>
            <w:tcW w:w="2977" w:type="dxa"/>
            <w:gridSpan w:val="2"/>
          </w:tcPr>
          <w:p w14:paraId="38FDAFF8" w14:textId="6E107A25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21B29505" w14:textId="1A83CD62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  <w:p w14:paraId="77549EF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0B9903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0462B2AA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679AC4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1A93709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3B101FA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96CC3E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F9EAC5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CB069E0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 -97 п.9</w:t>
            </w:r>
          </w:p>
          <w:p w14:paraId="36DA75D7" w14:textId="071B9B15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</w:t>
            </w:r>
          </w:p>
          <w:p w14:paraId="75E78D2C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A44BD6" w14:textId="66A87405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693" w:type="dxa"/>
            <w:vMerge/>
          </w:tcPr>
          <w:p w14:paraId="05FE1F3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6D8EE8" w14:textId="77777777" w:rsidTr="002F675E">
        <w:trPr>
          <w:trHeight w:val="149"/>
        </w:trPr>
        <w:tc>
          <w:tcPr>
            <w:tcW w:w="709" w:type="dxa"/>
          </w:tcPr>
          <w:p w14:paraId="10E3338F" w14:textId="0604EA9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7*</w:t>
            </w:r>
          </w:p>
        </w:tc>
        <w:tc>
          <w:tcPr>
            <w:tcW w:w="2977" w:type="dxa"/>
            <w:gridSpan w:val="2"/>
          </w:tcPr>
          <w:p w14:paraId="773DAA5F" w14:textId="7C5B49BB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07F20D5C" w14:textId="6837DCFC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6BF72915" w14:textId="3AE569A6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E074AF">
              <w:rPr>
                <w:rFonts w:ascii="Times New Roman" w:hAnsi="Times New Roman" w:cs="Times New Roman"/>
                <w:color w:val="000000"/>
              </w:rPr>
              <w:t>.86/ 08.158</w:t>
            </w:r>
          </w:p>
          <w:p w14:paraId="03F00058" w14:textId="0E12C5F9" w:rsidR="00BA4042" w:rsidRPr="00E074AF" w:rsidRDefault="00BA4042" w:rsidP="00EA676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61</w:t>
            </w:r>
          </w:p>
          <w:p w14:paraId="13BDEBE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49F13C" w14:textId="4460DE30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7810049C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EECFBB3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480E05C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F2C1D90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198DD30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04A8AA" w14:textId="4E61325F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9-2006   </w:t>
            </w:r>
          </w:p>
          <w:p w14:paraId="6CC75454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35FAFACD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E48A47" w14:textId="1224FD3E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9-2006 п.6.4.1</w:t>
            </w:r>
          </w:p>
        </w:tc>
        <w:tc>
          <w:tcPr>
            <w:tcW w:w="2693" w:type="dxa"/>
            <w:vMerge w:val="restart"/>
          </w:tcPr>
          <w:p w14:paraId="135A8CA9" w14:textId="77777777" w:rsidR="00BA4042" w:rsidRPr="00E074AF" w:rsidRDefault="00BA4042" w:rsidP="009D0CC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3D2E798" w14:textId="77777777" w:rsidR="00BA4042" w:rsidRPr="00E074AF" w:rsidRDefault="00BA4042" w:rsidP="009D0CC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A99B97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01B875" w14:textId="77777777" w:rsidTr="002F675E">
        <w:trPr>
          <w:trHeight w:val="149"/>
        </w:trPr>
        <w:tc>
          <w:tcPr>
            <w:tcW w:w="709" w:type="dxa"/>
          </w:tcPr>
          <w:p w14:paraId="05F92DE3" w14:textId="27E574B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8*</w:t>
            </w:r>
          </w:p>
        </w:tc>
        <w:tc>
          <w:tcPr>
            <w:tcW w:w="2977" w:type="dxa"/>
            <w:gridSpan w:val="2"/>
          </w:tcPr>
          <w:p w14:paraId="436208A0" w14:textId="0C77B19B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22F1B915" w14:textId="5DEC2A01" w:rsidR="00BA4042" w:rsidRPr="00E074AF" w:rsidRDefault="00BA4042" w:rsidP="00EF36B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 10.86/ 08.159</w:t>
            </w:r>
          </w:p>
        </w:tc>
        <w:tc>
          <w:tcPr>
            <w:tcW w:w="2268" w:type="dxa"/>
          </w:tcPr>
          <w:p w14:paraId="2BC7256A" w14:textId="77777777" w:rsidR="00BA4042" w:rsidRPr="00E074AF" w:rsidRDefault="00BA4042" w:rsidP="00E3213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2E56196C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94C70A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7A48E85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819FFF4" w14:textId="6FC7614F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1F31945" w14:textId="0888DD0C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2478-2006 </w:t>
            </w:r>
          </w:p>
          <w:p w14:paraId="361D23AA" w14:textId="77777777" w:rsidR="00BA4042" w:rsidRPr="00E074AF" w:rsidRDefault="00BA4042" w:rsidP="009961B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16EE020F" w14:textId="77777777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87D0490" w14:textId="6BA04EFA" w:rsidR="00BA4042" w:rsidRPr="00E074AF" w:rsidRDefault="00BA4042" w:rsidP="009961B4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78-2006 п.6.4.1</w:t>
            </w:r>
          </w:p>
        </w:tc>
        <w:tc>
          <w:tcPr>
            <w:tcW w:w="2693" w:type="dxa"/>
            <w:vMerge/>
          </w:tcPr>
          <w:p w14:paraId="4F24E8B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0EFEF9" w14:textId="77777777" w:rsidTr="002F675E">
        <w:trPr>
          <w:trHeight w:val="149"/>
        </w:trPr>
        <w:tc>
          <w:tcPr>
            <w:tcW w:w="709" w:type="dxa"/>
          </w:tcPr>
          <w:p w14:paraId="61AC2D5E" w14:textId="751FC23D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19*</w:t>
            </w:r>
          </w:p>
        </w:tc>
        <w:tc>
          <w:tcPr>
            <w:tcW w:w="2977" w:type="dxa"/>
            <w:gridSpan w:val="2"/>
          </w:tcPr>
          <w:p w14:paraId="25554BE9" w14:textId="66E54F16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544DFE8A" w14:textId="30A71C9A" w:rsidR="00BA4042" w:rsidRPr="00E074AF" w:rsidRDefault="00BA4042" w:rsidP="00EF36B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3.152 10.86/ 08.159</w:t>
            </w:r>
          </w:p>
        </w:tc>
        <w:tc>
          <w:tcPr>
            <w:tcW w:w="2268" w:type="dxa"/>
          </w:tcPr>
          <w:p w14:paraId="4F2AC641" w14:textId="1ED9CB96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2694" w:type="dxa"/>
          </w:tcPr>
          <w:p w14:paraId="7DBC4000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9F0388F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7048873" w14:textId="4FB6A9D4" w:rsidR="00BA4042" w:rsidRPr="00E074AF" w:rsidRDefault="00BA4042" w:rsidP="009D0CC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463EEB1" w14:textId="12DFFAE3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3B983714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5985D11B" w14:textId="77777777" w:rsidR="00BA4042" w:rsidRPr="00E074AF" w:rsidRDefault="00BA4042" w:rsidP="009D0CCF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F37FA4" w14:textId="381060D7" w:rsidR="00BA4042" w:rsidRPr="00E074AF" w:rsidRDefault="00BA4042" w:rsidP="00AC30DC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2480-2006 п.6.4.1</w:t>
            </w:r>
          </w:p>
        </w:tc>
        <w:tc>
          <w:tcPr>
            <w:tcW w:w="2693" w:type="dxa"/>
            <w:vMerge/>
          </w:tcPr>
          <w:p w14:paraId="6F74849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BEFEBA1" w14:textId="77777777" w:rsidTr="002F675E">
        <w:trPr>
          <w:trHeight w:val="149"/>
        </w:trPr>
        <w:tc>
          <w:tcPr>
            <w:tcW w:w="709" w:type="dxa"/>
          </w:tcPr>
          <w:p w14:paraId="5F9E2D8E" w14:textId="35D3F018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0*</w:t>
            </w:r>
          </w:p>
        </w:tc>
        <w:tc>
          <w:tcPr>
            <w:tcW w:w="2977" w:type="dxa"/>
            <w:gridSpan w:val="2"/>
          </w:tcPr>
          <w:p w14:paraId="52468956" w14:textId="0617FFA6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770F7F88" w14:textId="3F41F3FE" w:rsidR="00BA4042" w:rsidRPr="00E074AF" w:rsidRDefault="00BA4042" w:rsidP="00EF36B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86/ 08.159</w:t>
            </w:r>
          </w:p>
        </w:tc>
        <w:tc>
          <w:tcPr>
            <w:tcW w:w="2268" w:type="dxa"/>
          </w:tcPr>
          <w:p w14:paraId="129662CD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2E590B45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  <w:p w14:paraId="291223C5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89C75B3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D9E08BA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2C191D4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55C2015" w14:textId="770425B7" w:rsidR="00BA4042" w:rsidRPr="00E074AF" w:rsidRDefault="00BA4042" w:rsidP="009D0CC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7F2FDE8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00036FBF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EE2AA49" w14:textId="77777777" w:rsidR="00BA4042" w:rsidRPr="00E074AF" w:rsidRDefault="00BA4042" w:rsidP="009D0CCF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78AB7953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0A47871F" w14:textId="655A65C4" w:rsidR="00BA4042" w:rsidRPr="00E074AF" w:rsidRDefault="00BA4042" w:rsidP="009D0CC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  <w:tc>
          <w:tcPr>
            <w:tcW w:w="2693" w:type="dxa"/>
            <w:vMerge/>
          </w:tcPr>
          <w:p w14:paraId="75175A4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832D4D" w14:textId="77777777" w:rsidTr="002F675E">
        <w:trPr>
          <w:trHeight w:val="149"/>
        </w:trPr>
        <w:tc>
          <w:tcPr>
            <w:tcW w:w="709" w:type="dxa"/>
          </w:tcPr>
          <w:p w14:paraId="39B9D43C" w14:textId="57FEF4FB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1*</w:t>
            </w:r>
          </w:p>
        </w:tc>
        <w:tc>
          <w:tcPr>
            <w:tcW w:w="2977" w:type="dxa"/>
            <w:gridSpan w:val="2"/>
          </w:tcPr>
          <w:p w14:paraId="290FE767" w14:textId="4C08507A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622D1995" w14:textId="294A2595" w:rsidR="00BA4042" w:rsidRPr="00E074AF" w:rsidRDefault="00BA4042" w:rsidP="00EF36B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8 10.86/ 08.161</w:t>
            </w:r>
          </w:p>
        </w:tc>
        <w:tc>
          <w:tcPr>
            <w:tcW w:w="2268" w:type="dxa"/>
          </w:tcPr>
          <w:p w14:paraId="1F4D476C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72B9C592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</w:t>
            </w:r>
          </w:p>
          <w:p w14:paraId="5BDD7799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Т и его метаболиты</w:t>
            </w:r>
          </w:p>
          <w:p w14:paraId="773B47AF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C3FA42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B649715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D04EA0E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3A0D9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1B841A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22A78488" w14:textId="0093E45F" w:rsidR="00BA4042" w:rsidRPr="00E074AF" w:rsidRDefault="00BA4042" w:rsidP="009D0CCF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1-2014                 ГОСТ 32689.2-2014</w:t>
            </w:r>
          </w:p>
          <w:p w14:paraId="0F9419E5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3FB21A6B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EAC4580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21F3160B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0349-96 п.3</w:t>
            </w:r>
          </w:p>
          <w:p w14:paraId="05A175F9" w14:textId="5736EE9A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МУ 2142-80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36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E3779FF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14FE960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01B8FB7E" w14:textId="716C66EE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У 2142-80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36</w:t>
            </w:r>
          </w:p>
          <w:p w14:paraId="3094CEAA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3452</w:t>
            </w:r>
            <w:r w:rsidRPr="00E074AF">
              <w:rPr>
                <w:rFonts w:ascii="Times New Roman" w:hAnsi="Times New Roman" w:cs="Times New Roman"/>
              </w:rPr>
              <w:t>-2015 п.6</w:t>
            </w:r>
          </w:p>
          <w:p w14:paraId="57C92AF2" w14:textId="77777777" w:rsidR="00BA4042" w:rsidRPr="00E074AF" w:rsidRDefault="00BA4042" w:rsidP="009D0CC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262948C8" w14:textId="43599111" w:rsidR="00BA4042" w:rsidRPr="00E074AF" w:rsidRDefault="00BA4042" w:rsidP="00AC30D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3.25</w:t>
            </w:r>
          </w:p>
        </w:tc>
        <w:tc>
          <w:tcPr>
            <w:tcW w:w="2693" w:type="dxa"/>
            <w:vMerge/>
          </w:tcPr>
          <w:p w14:paraId="18D9E71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7D2B09" w14:textId="77777777" w:rsidTr="002F675E">
        <w:trPr>
          <w:trHeight w:val="149"/>
        </w:trPr>
        <w:tc>
          <w:tcPr>
            <w:tcW w:w="709" w:type="dxa"/>
          </w:tcPr>
          <w:p w14:paraId="54545F6E" w14:textId="248433AC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2*</w:t>
            </w:r>
          </w:p>
        </w:tc>
        <w:tc>
          <w:tcPr>
            <w:tcW w:w="2977" w:type="dxa"/>
            <w:gridSpan w:val="2"/>
          </w:tcPr>
          <w:p w14:paraId="43DDEB9B" w14:textId="760428CA" w:rsidR="00BA4042" w:rsidRPr="00E074AF" w:rsidRDefault="00BA4042" w:rsidP="00EF36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          детского питания</w:t>
            </w:r>
          </w:p>
        </w:tc>
        <w:tc>
          <w:tcPr>
            <w:tcW w:w="1559" w:type="dxa"/>
          </w:tcPr>
          <w:p w14:paraId="33A481AF" w14:textId="56D9B0D1" w:rsidR="00BA4042" w:rsidRPr="00E074AF" w:rsidRDefault="00BA4042" w:rsidP="00EF36B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 10.86/ 08.161</w:t>
            </w:r>
          </w:p>
        </w:tc>
        <w:tc>
          <w:tcPr>
            <w:tcW w:w="2268" w:type="dxa"/>
          </w:tcPr>
          <w:p w14:paraId="4FC645DC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490FF163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D4D01F1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E5025DC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3C94250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3AC4281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72F74C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</w:p>
          <w:p w14:paraId="4985C113" w14:textId="66B5A242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 1218-7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2B4CE506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FFAD8F8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27FF2AF" w14:textId="69FAE071" w:rsidR="00BA4042" w:rsidRPr="00E074AF" w:rsidRDefault="00BA4042" w:rsidP="00EF36BE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 1218-7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</w:tc>
        <w:tc>
          <w:tcPr>
            <w:tcW w:w="2693" w:type="dxa"/>
            <w:vMerge/>
          </w:tcPr>
          <w:p w14:paraId="018DD05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82BCCB" w14:textId="77777777" w:rsidTr="002F675E">
        <w:trPr>
          <w:trHeight w:val="149"/>
        </w:trPr>
        <w:tc>
          <w:tcPr>
            <w:tcW w:w="709" w:type="dxa"/>
          </w:tcPr>
          <w:p w14:paraId="2F24558E" w14:textId="7B3CB3E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3*</w:t>
            </w:r>
          </w:p>
        </w:tc>
        <w:tc>
          <w:tcPr>
            <w:tcW w:w="2977" w:type="dxa"/>
            <w:gridSpan w:val="2"/>
          </w:tcPr>
          <w:p w14:paraId="1FF2F6BD" w14:textId="641F975E" w:rsidR="00BA4042" w:rsidRPr="00E074AF" w:rsidRDefault="00BA4042" w:rsidP="00436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6F07572" w14:textId="61BB4AE5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8 10.86/ 08.161</w:t>
            </w:r>
          </w:p>
        </w:tc>
        <w:tc>
          <w:tcPr>
            <w:tcW w:w="2268" w:type="dxa"/>
          </w:tcPr>
          <w:p w14:paraId="11D66684" w14:textId="1C031A0C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2694" w:type="dxa"/>
          </w:tcPr>
          <w:p w14:paraId="1B01C54A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DFA73A3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C330030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69279018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0AF9B4" w14:textId="6F6374FA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 1541-7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461A42D6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882DA6A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DCFE720" w14:textId="558B9EC5" w:rsidR="00BA4042" w:rsidRPr="00E074AF" w:rsidRDefault="00BA4042" w:rsidP="00EF36BE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1541-7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2693" w:type="dxa"/>
            <w:vMerge w:val="restart"/>
          </w:tcPr>
          <w:p w14:paraId="2CFE375B" w14:textId="77777777" w:rsidR="00BA4042" w:rsidRPr="00E074AF" w:rsidRDefault="00BA4042" w:rsidP="00436A7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F9E67B7" w14:textId="77777777" w:rsidR="00BA4042" w:rsidRPr="00E074AF" w:rsidRDefault="00BA4042" w:rsidP="00436A7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BE27A8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FDD46B" w14:textId="77777777" w:rsidTr="002F675E">
        <w:trPr>
          <w:trHeight w:val="149"/>
        </w:trPr>
        <w:tc>
          <w:tcPr>
            <w:tcW w:w="709" w:type="dxa"/>
          </w:tcPr>
          <w:p w14:paraId="7A72B1F7" w14:textId="1C492E3B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4*</w:t>
            </w:r>
          </w:p>
        </w:tc>
        <w:tc>
          <w:tcPr>
            <w:tcW w:w="2977" w:type="dxa"/>
            <w:gridSpan w:val="2"/>
          </w:tcPr>
          <w:p w14:paraId="1D2254D5" w14:textId="2356ED41" w:rsidR="00BA4042" w:rsidRPr="00E074AF" w:rsidRDefault="00BA4042" w:rsidP="00436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детского питания</w:t>
            </w:r>
          </w:p>
        </w:tc>
        <w:tc>
          <w:tcPr>
            <w:tcW w:w="1559" w:type="dxa"/>
          </w:tcPr>
          <w:p w14:paraId="491D2BD9" w14:textId="34AECD28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2268" w:type="dxa"/>
          </w:tcPr>
          <w:p w14:paraId="7F27EDB5" w14:textId="4D8137E4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                   5-оксиметилфурфурола</w:t>
            </w:r>
          </w:p>
        </w:tc>
        <w:tc>
          <w:tcPr>
            <w:tcW w:w="2694" w:type="dxa"/>
          </w:tcPr>
          <w:p w14:paraId="4B9B38AF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CDA662C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9D73CB4" w14:textId="1E525295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11A8427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032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2022</w:t>
            </w:r>
          </w:p>
          <w:p w14:paraId="614C9AFE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409A4A" w14:textId="52E2DF69" w:rsidR="00BA4042" w:rsidRPr="00E074AF" w:rsidRDefault="00BA4042" w:rsidP="00EF36B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766BB4A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2128ED" w14:textId="77777777" w:rsidTr="002F675E">
        <w:trPr>
          <w:trHeight w:val="149"/>
        </w:trPr>
        <w:tc>
          <w:tcPr>
            <w:tcW w:w="709" w:type="dxa"/>
          </w:tcPr>
          <w:p w14:paraId="1C801CC1" w14:textId="64A19084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5*</w:t>
            </w:r>
          </w:p>
        </w:tc>
        <w:tc>
          <w:tcPr>
            <w:tcW w:w="2977" w:type="dxa"/>
            <w:gridSpan w:val="2"/>
          </w:tcPr>
          <w:p w14:paraId="79DBD3AE" w14:textId="0F6FD309" w:rsidR="00BA4042" w:rsidRPr="00E074AF" w:rsidRDefault="00BA4042" w:rsidP="00436A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   детского питания</w:t>
            </w:r>
          </w:p>
        </w:tc>
        <w:tc>
          <w:tcPr>
            <w:tcW w:w="1559" w:type="dxa"/>
          </w:tcPr>
          <w:p w14:paraId="0154A390" w14:textId="6316804B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 10.86/ 08.169</w:t>
            </w:r>
          </w:p>
        </w:tc>
        <w:tc>
          <w:tcPr>
            <w:tcW w:w="2268" w:type="dxa"/>
          </w:tcPr>
          <w:p w14:paraId="35741DE0" w14:textId="77777777" w:rsidR="00BA4042" w:rsidRPr="00E074AF" w:rsidRDefault="00BA4042" w:rsidP="009D0CC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7138DA0" w14:textId="42AAE76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итратов</w:t>
            </w:r>
          </w:p>
        </w:tc>
        <w:tc>
          <w:tcPr>
            <w:tcW w:w="2694" w:type="dxa"/>
          </w:tcPr>
          <w:p w14:paraId="1C40BEE7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AE8640E" w14:textId="7777777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42D0373" w14:textId="211784E7" w:rsidR="00BA4042" w:rsidRPr="00E074AF" w:rsidRDefault="00BA4042" w:rsidP="00EF36B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317F481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70-95</w:t>
            </w:r>
          </w:p>
          <w:p w14:paraId="390BBEEC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A83735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63AE4395" w14:textId="43A23030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5048-8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14:paraId="2F63A63D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CED3659" w14:textId="401F6E8A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5048-8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5 </w:t>
            </w:r>
            <w:r w:rsidRPr="00E074AF">
              <w:rPr>
                <w:rFonts w:ascii="Times New Roman" w:hAnsi="Times New Roman" w:cs="Times New Roman"/>
              </w:rPr>
              <w:t>п. 1.4</w:t>
            </w:r>
          </w:p>
          <w:p w14:paraId="534AB30C" w14:textId="10E07A74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570-2019                          ГОСТ 32257-2013</w:t>
            </w:r>
          </w:p>
          <w:p w14:paraId="73C3AE78" w14:textId="72327FEE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СТБ 1036-97 п.9</w:t>
            </w:r>
          </w:p>
          <w:p w14:paraId="35092D00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3C103922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2-2014 п.5.3.25</w:t>
            </w:r>
          </w:p>
          <w:p w14:paraId="556CA8EA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300-92</w:t>
            </w:r>
          </w:p>
          <w:p w14:paraId="4498F180" w14:textId="77777777" w:rsidR="00BA4042" w:rsidRPr="00E074AF" w:rsidRDefault="00BA4042" w:rsidP="00EF36B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DEA2D54" w14:textId="3A7582D5" w:rsidR="00BA4042" w:rsidRPr="00E074AF" w:rsidRDefault="00BA4042" w:rsidP="00EF36B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300-92 п.8.1</w:t>
            </w:r>
          </w:p>
        </w:tc>
        <w:tc>
          <w:tcPr>
            <w:tcW w:w="2693" w:type="dxa"/>
            <w:vMerge/>
          </w:tcPr>
          <w:p w14:paraId="5BD9C9D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DA84C4" w14:textId="77777777" w:rsidTr="002F675E">
        <w:trPr>
          <w:trHeight w:val="149"/>
        </w:trPr>
        <w:tc>
          <w:tcPr>
            <w:tcW w:w="709" w:type="dxa"/>
          </w:tcPr>
          <w:p w14:paraId="4F606C34" w14:textId="1EB1EF5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6*</w:t>
            </w:r>
          </w:p>
        </w:tc>
        <w:tc>
          <w:tcPr>
            <w:tcW w:w="2977" w:type="dxa"/>
            <w:gridSpan w:val="2"/>
          </w:tcPr>
          <w:p w14:paraId="4123ED78" w14:textId="74B32C97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A59E19F" w14:textId="7424E1F5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0531601D" w14:textId="6740404B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</w:tcPr>
          <w:p w14:paraId="12E7453E" w14:textId="77777777" w:rsidR="00BA4042" w:rsidRPr="00E074AF" w:rsidRDefault="00BA4042" w:rsidP="003E584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D581957" w14:textId="77777777" w:rsidR="00BA4042" w:rsidRPr="00E074AF" w:rsidRDefault="00BA4042" w:rsidP="003E584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240F9B9" w14:textId="47D0F2D3" w:rsidR="00BA4042" w:rsidRPr="00E074AF" w:rsidRDefault="00BA4042" w:rsidP="003E58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272429BA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624-92, п.3.</w:t>
            </w:r>
          </w:p>
          <w:p w14:paraId="316187B5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4-99</w:t>
            </w:r>
          </w:p>
          <w:p w14:paraId="059FFB02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1-86</w:t>
            </w:r>
          </w:p>
          <w:p w14:paraId="656D1D71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21B90919" w14:textId="260F6E3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529EC43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3EEAB7" w14:textId="77777777" w:rsidTr="002F675E">
        <w:trPr>
          <w:trHeight w:val="149"/>
        </w:trPr>
        <w:tc>
          <w:tcPr>
            <w:tcW w:w="709" w:type="dxa"/>
          </w:tcPr>
          <w:p w14:paraId="7E47417D" w14:textId="3903F89E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7*</w:t>
            </w:r>
          </w:p>
        </w:tc>
        <w:tc>
          <w:tcPr>
            <w:tcW w:w="2977" w:type="dxa"/>
            <w:gridSpan w:val="2"/>
          </w:tcPr>
          <w:p w14:paraId="0EA850D3" w14:textId="7E046F20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A315E3B" w14:textId="24CAC4BF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13803402" w14:textId="77777777" w:rsidR="00BA4042" w:rsidRPr="00E074AF" w:rsidRDefault="00BA4042" w:rsidP="003E58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казатели                         окислительной порчи:</w:t>
            </w:r>
          </w:p>
          <w:p w14:paraId="02F8E464" w14:textId="5CA1393D" w:rsidR="00BA4042" w:rsidRPr="00E074AF" w:rsidRDefault="00BA4042" w:rsidP="003E58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2694" w:type="dxa"/>
          </w:tcPr>
          <w:p w14:paraId="0833B1BF" w14:textId="77777777" w:rsidR="00BA4042" w:rsidRPr="00E074AF" w:rsidRDefault="00BA4042" w:rsidP="006267F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ГН 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236AE06" w14:textId="77777777" w:rsidR="00BA4042" w:rsidRPr="00E074AF" w:rsidRDefault="00BA4042" w:rsidP="006267F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15E7379" w14:textId="46BEFA84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E9C960A" w14:textId="360068C9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067-2008</w:t>
            </w:r>
          </w:p>
          <w:p w14:paraId="5834F465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</w:t>
            </w:r>
          </w:p>
          <w:p w14:paraId="02909CCA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F80A3B4" w14:textId="00DB998C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 п.5</w:t>
            </w:r>
          </w:p>
        </w:tc>
        <w:tc>
          <w:tcPr>
            <w:tcW w:w="2693" w:type="dxa"/>
            <w:vMerge/>
          </w:tcPr>
          <w:p w14:paraId="45150A7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307E781" w14:textId="77777777" w:rsidTr="002F675E">
        <w:trPr>
          <w:trHeight w:val="149"/>
        </w:trPr>
        <w:tc>
          <w:tcPr>
            <w:tcW w:w="709" w:type="dxa"/>
          </w:tcPr>
          <w:p w14:paraId="04981171" w14:textId="039E512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8*</w:t>
            </w:r>
          </w:p>
        </w:tc>
        <w:tc>
          <w:tcPr>
            <w:tcW w:w="2977" w:type="dxa"/>
            <w:gridSpan w:val="2"/>
          </w:tcPr>
          <w:p w14:paraId="58E1DC90" w14:textId="211F5BD7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BD76936" w14:textId="724F43E3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52</w:t>
            </w:r>
          </w:p>
        </w:tc>
        <w:tc>
          <w:tcPr>
            <w:tcW w:w="2268" w:type="dxa"/>
          </w:tcPr>
          <w:p w14:paraId="41EC21D8" w14:textId="296EE945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2694" w:type="dxa"/>
          </w:tcPr>
          <w:p w14:paraId="1EF7B769" w14:textId="46AE5A4B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 № 52 </w:t>
            </w:r>
          </w:p>
          <w:p w14:paraId="1ADB4499" w14:textId="5019A054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006269C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494-2016</w:t>
            </w:r>
          </w:p>
          <w:p w14:paraId="0703E200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8E34EFD" w14:textId="3B01DDBD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494-2016  п.6.2</w:t>
            </w:r>
          </w:p>
        </w:tc>
        <w:tc>
          <w:tcPr>
            <w:tcW w:w="2693" w:type="dxa"/>
            <w:vMerge/>
          </w:tcPr>
          <w:p w14:paraId="735A1C9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2B50062" w14:textId="77777777" w:rsidTr="002F675E">
        <w:trPr>
          <w:trHeight w:val="149"/>
        </w:trPr>
        <w:tc>
          <w:tcPr>
            <w:tcW w:w="709" w:type="dxa"/>
          </w:tcPr>
          <w:p w14:paraId="6B2D1787" w14:textId="51A4649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29*</w:t>
            </w:r>
          </w:p>
        </w:tc>
        <w:tc>
          <w:tcPr>
            <w:tcW w:w="2977" w:type="dxa"/>
            <w:gridSpan w:val="2"/>
          </w:tcPr>
          <w:p w14:paraId="3BEC835D" w14:textId="4B131B1A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7B786138" w14:textId="361E30F6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</w:tc>
        <w:tc>
          <w:tcPr>
            <w:tcW w:w="2268" w:type="dxa"/>
          </w:tcPr>
          <w:p w14:paraId="5436AAC3" w14:textId="5E9232DA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2694" w:type="dxa"/>
          </w:tcPr>
          <w:p w14:paraId="29B5BC99" w14:textId="215351F8" w:rsidR="00BA4042" w:rsidRPr="00E074AF" w:rsidRDefault="00BA4042" w:rsidP="006267F6">
            <w:pPr>
              <w:spacing w:after="0"/>
              <w:ind w:right="-112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</w:p>
          <w:p w14:paraId="5041D9A0" w14:textId="017BDB3D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CD8637B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</w:t>
            </w:r>
          </w:p>
          <w:p w14:paraId="346D19E9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46A05A" w14:textId="5887CA46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558.1-2015 п.6.2</w:t>
            </w:r>
          </w:p>
        </w:tc>
        <w:tc>
          <w:tcPr>
            <w:tcW w:w="2693" w:type="dxa"/>
          </w:tcPr>
          <w:p w14:paraId="26434B23" w14:textId="7777777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EA64FC2" w14:textId="7777777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5824C4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B5F002" w14:textId="77777777" w:rsidTr="002F675E">
        <w:trPr>
          <w:trHeight w:val="149"/>
        </w:trPr>
        <w:tc>
          <w:tcPr>
            <w:tcW w:w="709" w:type="dxa"/>
          </w:tcPr>
          <w:p w14:paraId="2BC19F81" w14:textId="6C67B5F8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0*</w:t>
            </w:r>
          </w:p>
        </w:tc>
        <w:tc>
          <w:tcPr>
            <w:tcW w:w="2977" w:type="dxa"/>
            <w:gridSpan w:val="2"/>
          </w:tcPr>
          <w:p w14:paraId="3E10D90D" w14:textId="1C45D16A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763A29D" w14:textId="71167497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3462212D" w14:textId="193BEE21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хлористого натрия</w:t>
            </w:r>
          </w:p>
        </w:tc>
        <w:tc>
          <w:tcPr>
            <w:tcW w:w="2694" w:type="dxa"/>
            <w:vMerge w:val="restart"/>
          </w:tcPr>
          <w:p w14:paraId="65C3A600" w14:textId="09AD0CEA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C42931" w14:textId="58D3D1B0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96CF274" w14:textId="2EADB3B4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339F8168" w14:textId="176F94D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14:paraId="4FB49E73" w14:textId="77777777" w:rsidR="00BA4042" w:rsidRPr="00E074AF" w:rsidRDefault="00BA4042" w:rsidP="006267F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</w:t>
            </w:r>
          </w:p>
          <w:p w14:paraId="5F2F7ADE" w14:textId="77777777" w:rsidR="00BA4042" w:rsidRPr="00E074AF" w:rsidRDefault="00BA4042" w:rsidP="006267F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896F5D" w14:textId="77777777" w:rsidR="00BA4042" w:rsidRPr="00E074AF" w:rsidRDefault="00BA4042" w:rsidP="006267F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7-2015 п.6.2</w:t>
            </w:r>
          </w:p>
          <w:p w14:paraId="22821F06" w14:textId="360358B6" w:rsidR="00BA4042" w:rsidRPr="00E074AF" w:rsidRDefault="00BA4042" w:rsidP="006267F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74ECF3A8" w14:textId="77777777" w:rsidR="00BA4042" w:rsidRPr="00E074AF" w:rsidRDefault="00BA4042" w:rsidP="006267F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344641" w14:textId="414C6300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 п.1.2</w:t>
            </w:r>
          </w:p>
        </w:tc>
        <w:tc>
          <w:tcPr>
            <w:tcW w:w="2693" w:type="dxa"/>
            <w:vMerge w:val="restart"/>
          </w:tcPr>
          <w:p w14:paraId="28A835F7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82AFA9A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577EC6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B23C1B" w14:textId="77777777" w:rsidTr="002F675E">
        <w:trPr>
          <w:trHeight w:val="149"/>
        </w:trPr>
        <w:tc>
          <w:tcPr>
            <w:tcW w:w="709" w:type="dxa"/>
          </w:tcPr>
          <w:p w14:paraId="0CB76F59" w14:textId="2A7ED14A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1*</w:t>
            </w:r>
          </w:p>
        </w:tc>
        <w:tc>
          <w:tcPr>
            <w:tcW w:w="2977" w:type="dxa"/>
            <w:gridSpan w:val="2"/>
          </w:tcPr>
          <w:p w14:paraId="743756D0" w14:textId="3D7F8083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A0A4D39" w14:textId="2BC9BB02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48412726" w14:textId="06CE2905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2694" w:type="dxa"/>
            <w:vMerge/>
          </w:tcPr>
          <w:p w14:paraId="0687B36D" w14:textId="7777777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085B71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31-2016</w:t>
            </w:r>
          </w:p>
          <w:p w14:paraId="11A8C17D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EFB0F2D" w14:textId="12139E2C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31-2016 п..7</w:t>
            </w:r>
          </w:p>
        </w:tc>
        <w:tc>
          <w:tcPr>
            <w:tcW w:w="2693" w:type="dxa"/>
            <w:vMerge/>
          </w:tcPr>
          <w:p w14:paraId="2081FC2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7FEBFB" w14:textId="77777777" w:rsidTr="002F675E">
        <w:trPr>
          <w:trHeight w:val="149"/>
        </w:trPr>
        <w:tc>
          <w:tcPr>
            <w:tcW w:w="709" w:type="dxa"/>
          </w:tcPr>
          <w:p w14:paraId="0B8353BF" w14:textId="15A7B596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2*</w:t>
            </w:r>
          </w:p>
        </w:tc>
        <w:tc>
          <w:tcPr>
            <w:tcW w:w="2977" w:type="dxa"/>
            <w:gridSpan w:val="2"/>
          </w:tcPr>
          <w:p w14:paraId="483070B9" w14:textId="5F71F37C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56134BD" w14:textId="3876080C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7D30EDBB" w14:textId="558CE50C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крахмала</w:t>
            </w:r>
          </w:p>
        </w:tc>
        <w:tc>
          <w:tcPr>
            <w:tcW w:w="2694" w:type="dxa"/>
            <w:vMerge/>
          </w:tcPr>
          <w:p w14:paraId="591D0C2E" w14:textId="7777777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F0EF54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</w:t>
            </w:r>
          </w:p>
          <w:p w14:paraId="321A471A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69141B" w14:textId="35268544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574-2016 п.5</w:t>
            </w:r>
          </w:p>
        </w:tc>
        <w:tc>
          <w:tcPr>
            <w:tcW w:w="2693" w:type="dxa"/>
            <w:vMerge/>
          </w:tcPr>
          <w:p w14:paraId="3C35300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6997B5C" w14:textId="77777777" w:rsidTr="002F675E">
        <w:trPr>
          <w:trHeight w:val="149"/>
        </w:trPr>
        <w:tc>
          <w:tcPr>
            <w:tcW w:w="709" w:type="dxa"/>
          </w:tcPr>
          <w:p w14:paraId="5F86521F" w14:textId="21D34CDC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3*</w:t>
            </w:r>
          </w:p>
        </w:tc>
        <w:tc>
          <w:tcPr>
            <w:tcW w:w="2977" w:type="dxa"/>
            <w:gridSpan w:val="2"/>
          </w:tcPr>
          <w:p w14:paraId="3F09602E" w14:textId="3196CA58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5BB9448" w14:textId="0A3DA79F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52</w:t>
            </w:r>
          </w:p>
        </w:tc>
        <w:tc>
          <w:tcPr>
            <w:tcW w:w="2268" w:type="dxa"/>
          </w:tcPr>
          <w:p w14:paraId="68348A9C" w14:textId="0FF63593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влаги</w:t>
            </w:r>
          </w:p>
        </w:tc>
        <w:tc>
          <w:tcPr>
            <w:tcW w:w="2694" w:type="dxa"/>
          </w:tcPr>
          <w:p w14:paraId="5B574DCD" w14:textId="128D6928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F50864B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3CB667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42B6778F" w14:textId="7777777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7213DA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 – 2016</w:t>
            </w:r>
          </w:p>
          <w:p w14:paraId="7A708F06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2BCA8C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793-2016 п.7.2</w:t>
            </w:r>
          </w:p>
          <w:p w14:paraId="6A062FF4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3-99</w:t>
            </w:r>
          </w:p>
          <w:p w14:paraId="0A6A8E58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159093" w14:textId="7589A18F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6F58394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5DF3CAC" w14:textId="77777777" w:rsidTr="002F675E">
        <w:trPr>
          <w:trHeight w:val="149"/>
        </w:trPr>
        <w:tc>
          <w:tcPr>
            <w:tcW w:w="709" w:type="dxa"/>
          </w:tcPr>
          <w:p w14:paraId="1BB2E88C" w14:textId="52BD44A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4*</w:t>
            </w:r>
          </w:p>
        </w:tc>
        <w:tc>
          <w:tcPr>
            <w:tcW w:w="2977" w:type="dxa"/>
            <w:gridSpan w:val="2"/>
          </w:tcPr>
          <w:p w14:paraId="398FF942" w14:textId="45E5DF41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3ED60E5" w14:textId="77777777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635A2DDE" w14:textId="14AAED5D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</w:tc>
        <w:tc>
          <w:tcPr>
            <w:tcW w:w="2268" w:type="dxa"/>
          </w:tcPr>
          <w:p w14:paraId="434C6F4B" w14:textId="77777777" w:rsidR="00BA4042" w:rsidRPr="00E074AF" w:rsidRDefault="00BA4042" w:rsidP="006267F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</w:t>
            </w:r>
          </w:p>
          <w:p w14:paraId="159E9623" w14:textId="6CA01D31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истамина</w:t>
            </w:r>
          </w:p>
        </w:tc>
        <w:tc>
          <w:tcPr>
            <w:tcW w:w="2694" w:type="dxa"/>
          </w:tcPr>
          <w:p w14:paraId="2529A9BE" w14:textId="38B44F0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619DB6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EC3818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7FF2732F" w14:textId="34C28308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8BB114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89-2012</w:t>
            </w:r>
          </w:p>
          <w:p w14:paraId="7B15208F" w14:textId="239991AB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                                  № 4.1.10-15-29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4</w:t>
            </w:r>
          </w:p>
          <w:p w14:paraId="748EF50C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5BCB2A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B8DE332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339D44D" w14:textId="305CE191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4.1.10-15-29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4</w:t>
            </w:r>
          </w:p>
        </w:tc>
        <w:tc>
          <w:tcPr>
            <w:tcW w:w="2693" w:type="dxa"/>
            <w:vMerge/>
          </w:tcPr>
          <w:p w14:paraId="2C925BF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CD029D" w14:textId="77777777" w:rsidTr="002F675E">
        <w:trPr>
          <w:trHeight w:val="149"/>
        </w:trPr>
        <w:tc>
          <w:tcPr>
            <w:tcW w:w="709" w:type="dxa"/>
          </w:tcPr>
          <w:p w14:paraId="207D5725" w14:textId="19FD22D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35*</w:t>
            </w:r>
          </w:p>
        </w:tc>
        <w:tc>
          <w:tcPr>
            <w:tcW w:w="2977" w:type="dxa"/>
            <w:gridSpan w:val="2"/>
          </w:tcPr>
          <w:p w14:paraId="0384FA24" w14:textId="1EB2A864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F7CE66F" w14:textId="25515174" w:rsidR="00BA4042" w:rsidRPr="00E074AF" w:rsidRDefault="00BA4042" w:rsidP="00AC28E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15A10260" w14:textId="706D5945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ислоты аскорбиновой</w:t>
            </w:r>
          </w:p>
        </w:tc>
        <w:tc>
          <w:tcPr>
            <w:tcW w:w="2694" w:type="dxa"/>
            <w:vMerge w:val="restart"/>
          </w:tcPr>
          <w:p w14:paraId="0A30B68E" w14:textId="6323B2C3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9D82428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EFB958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5CE4CC61" w14:textId="77777777" w:rsidR="00BA4042" w:rsidRPr="00E074AF" w:rsidRDefault="00BA4042" w:rsidP="006267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069CD6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556-89</w:t>
            </w:r>
          </w:p>
          <w:p w14:paraId="4EBB7F74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156A73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72A16111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27.2-98</w:t>
            </w:r>
          </w:p>
          <w:p w14:paraId="3415B838" w14:textId="77777777" w:rsidR="00BA4042" w:rsidRPr="00E074AF" w:rsidRDefault="00BA4042" w:rsidP="006267F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818539" w14:textId="013F3750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13E0A95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4F88BB" w14:textId="77777777" w:rsidTr="002F675E">
        <w:trPr>
          <w:trHeight w:val="149"/>
        </w:trPr>
        <w:tc>
          <w:tcPr>
            <w:tcW w:w="709" w:type="dxa"/>
          </w:tcPr>
          <w:p w14:paraId="6D519C5B" w14:textId="739D340F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6*</w:t>
            </w:r>
          </w:p>
        </w:tc>
        <w:tc>
          <w:tcPr>
            <w:tcW w:w="2977" w:type="dxa"/>
            <w:gridSpan w:val="2"/>
          </w:tcPr>
          <w:p w14:paraId="6EE83DA6" w14:textId="716A5651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5E920D67" w14:textId="25663F6C" w:rsidR="00BA4042" w:rsidRPr="00E074AF" w:rsidRDefault="00BA4042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037 10.86/ 08.052</w:t>
            </w:r>
          </w:p>
        </w:tc>
        <w:tc>
          <w:tcPr>
            <w:tcW w:w="2268" w:type="dxa"/>
          </w:tcPr>
          <w:p w14:paraId="6D5BD1D7" w14:textId="77777777" w:rsidR="00BA4042" w:rsidRPr="00E074AF" w:rsidRDefault="00BA4042" w:rsidP="006267F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  <w:p w14:paraId="24190B40" w14:textId="7777777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6FD1602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8E1C9D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48.1-99</w:t>
            </w:r>
          </w:p>
          <w:p w14:paraId="44ECA873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390714" w14:textId="77777777" w:rsidR="00BA4042" w:rsidRPr="00E074AF" w:rsidRDefault="00BA4042" w:rsidP="008D185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  <w:p w14:paraId="4E61AF93" w14:textId="4B9668E5" w:rsidR="00BA4042" w:rsidRPr="00E074AF" w:rsidRDefault="00BA4042" w:rsidP="008D185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996F4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D8048F" w14:textId="77777777" w:rsidTr="002F675E">
        <w:trPr>
          <w:trHeight w:val="149"/>
        </w:trPr>
        <w:tc>
          <w:tcPr>
            <w:tcW w:w="709" w:type="dxa"/>
          </w:tcPr>
          <w:p w14:paraId="5705E627" w14:textId="4574B07C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7*</w:t>
            </w:r>
          </w:p>
        </w:tc>
        <w:tc>
          <w:tcPr>
            <w:tcW w:w="2977" w:type="dxa"/>
            <w:gridSpan w:val="2"/>
          </w:tcPr>
          <w:p w14:paraId="185B543E" w14:textId="66577087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DAFE552" w14:textId="1EA5679C" w:rsidR="00BA4042" w:rsidRPr="00E074AF" w:rsidRDefault="00BA4042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7FFD45DD" w14:textId="56B277ED" w:rsidR="00BA4042" w:rsidRPr="00E074AF" w:rsidRDefault="00BA4042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02BB7B7C" w14:textId="493FC1B1" w:rsidR="00BA4042" w:rsidRPr="00E074AF" w:rsidRDefault="00BA4042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 10.89/ 08.159</w:t>
            </w:r>
          </w:p>
        </w:tc>
        <w:tc>
          <w:tcPr>
            <w:tcW w:w="2268" w:type="dxa"/>
          </w:tcPr>
          <w:p w14:paraId="6D7CF6EC" w14:textId="40AE761B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бензойной кислоты и ее солей</w:t>
            </w:r>
          </w:p>
        </w:tc>
        <w:tc>
          <w:tcPr>
            <w:tcW w:w="2694" w:type="dxa"/>
          </w:tcPr>
          <w:p w14:paraId="5C53DB56" w14:textId="13EB9FE3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5 от 25.01.2021 № 37 </w:t>
            </w:r>
          </w:p>
          <w:p w14:paraId="6E19A263" w14:textId="28F8CB5F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91E76F7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10C6BC19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332AC0CF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A3381BF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50526DE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61B11279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8779AE3" w14:textId="611EA783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693" w:type="dxa"/>
            <w:vMerge w:val="restart"/>
          </w:tcPr>
          <w:p w14:paraId="77B0E1F7" w14:textId="77777777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7D9A954" w14:textId="77777777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A22156D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F7DD81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36B98DB" w14:textId="77777777" w:rsidTr="002F675E">
        <w:trPr>
          <w:trHeight w:val="149"/>
        </w:trPr>
        <w:tc>
          <w:tcPr>
            <w:tcW w:w="709" w:type="dxa"/>
          </w:tcPr>
          <w:p w14:paraId="01759181" w14:textId="700D3A9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8*</w:t>
            </w:r>
          </w:p>
        </w:tc>
        <w:tc>
          <w:tcPr>
            <w:tcW w:w="2977" w:type="dxa"/>
            <w:gridSpan w:val="2"/>
          </w:tcPr>
          <w:p w14:paraId="165BB558" w14:textId="4384CE40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B74DCFC" w14:textId="77777777" w:rsidR="00BA4042" w:rsidRPr="00E074AF" w:rsidRDefault="00BA4042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6</w:t>
            </w:r>
          </w:p>
          <w:p w14:paraId="0D4E736F" w14:textId="77777777" w:rsidR="00BA4042" w:rsidRPr="00E074AF" w:rsidRDefault="00BA4042" w:rsidP="00AC28E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  <w:p w14:paraId="57489C47" w14:textId="15AF3288" w:rsidR="00BA4042" w:rsidRPr="00E074AF" w:rsidRDefault="00BA4042" w:rsidP="00AC28E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 10.89/ 08.159</w:t>
            </w:r>
          </w:p>
        </w:tc>
        <w:tc>
          <w:tcPr>
            <w:tcW w:w="2268" w:type="dxa"/>
          </w:tcPr>
          <w:p w14:paraId="17A034B0" w14:textId="7FF5BB07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    сорбиновой кислоты и ее солей</w:t>
            </w:r>
          </w:p>
        </w:tc>
        <w:tc>
          <w:tcPr>
            <w:tcW w:w="2694" w:type="dxa"/>
          </w:tcPr>
          <w:p w14:paraId="271DB457" w14:textId="254E6EDC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5 от 25.01.2021 № 37 </w:t>
            </w:r>
          </w:p>
          <w:p w14:paraId="7811FA7B" w14:textId="399C408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6E9E9E8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16BF3DA7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41ACF760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39AF133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A23E468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1DFE2A12" w14:textId="77777777" w:rsidR="00BA4042" w:rsidRPr="00E074AF" w:rsidRDefault="00BA4042" w:rsidP="00481AD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4C349E0" w14:textId="3AA0C889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  <w:vMerge/>
          </w:tcPr>
          <w:p w14:paraId="32F606B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ABF44A" w14:textId="77777777" w:rsidTr="002F675E">
        <w:trPr>
          <w:trHeight w:val="149"/>
        </w:trPr>
        <w:tc>
          <w:tcPr>
            <w:tcW w:w="709" w:type="dxa"/>
          </w:tcPr>
          <w:p w14:paraId="4B654F1C" w14:textId="4539FAFF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39*</w:t>
            </w:r>
          </w:p>
        </w:tc>
        <w:tc>
          <w:tcPr>
            <w:tcW w:w="2977" w:type="dxa"/>
            <w:gridSpan w:val="2"/>
          </w:tcPr>
          <w:p w14:paraId="0898B99F" w14:textId="58E9339B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615B112" w14:textId="56C847D8" w:rsidR="00BA4042" w:rsidRPr="00E074AF" w:rsidRDefault="00BA4042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49</w:t>
            </w:r>
          </w:p>
        </w:tc>
        <w:tc>
          <w:tcPr>
            <w:tcW w:w="2268" w:type="dxa"/>
          </w:tcPr>
          <w:p w14:paraId="6936F519" w14:textId="1114F7DA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сернистой кислоты и ее солей</w:t>
            </w:r>
          </w:p>
        </w:tc>
        <w:tc>
          <w:tcPr>
            <w:tcW w:w="2694" w:type="dxa"/>
          </w:tcPr>
          <w:p w14:paraId="3A653DFC" w14:textId="0A18671B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5 от 25.01.2021 № 37 </w:t>
            </w:r>
          </w:p>
          <w:p w14:paraId="7C65C00E" w14:textId="5907C17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38FDE1B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2014</w:t>
            </w:r>
          </w:p>
          <w:p w14:paraId="114873AC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38A5A5D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0DB96333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11-2014</w:t>
            </w:r>
          </w:p>
          <w:p w14:paraId="1C1F64F6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685E294" w14:textId="7B70E524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</w:tc>
        <w:tc>
          <w:tcPr>
            <w:tcW w:w="2693" w:type="dxa"/>
            <w:vMerge/>
          </w:tcPr>
          <w:p w14:paraId="39522D9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1D448C" w14:textId="77777777" w:rsidTr="002F675E">
        <w:trPr>
          <w:trHeight w:val="149"/>
        </w:trPr>
        <w:tc>
          <w:tcPr>
            <w:tcW w:w="709" w:type="dxa"/>
          </w:tcPr>
          <w:p w14:paraId="39EF43C4" w14:textId="351383A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0*</w:t>
            </w:r>
          </w:p>
        </w:tc>
        <w:tc>
          <w:tcPr>
            <w:tcW w:w="2977" w:type="dxa"/>
            <w:gridSpan w:val="2"/>
          </w:tcPr>
          <w:p w14:paraId="2B0787CD" w14:textId="5C1ECD5C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5AF195E4" w14:textId="2C01C288" w:rsidR="00BA4042" w:rsidRPr="00E074AF" w:rsidRDefault="00BA4042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6/ </w:t>
            </w:r>
            <w:r w:rsidRPr="00E074AF">
              <w:rPr>
                <w:rFonts w:ascii="Times New Roman" w:hAnsi="Times New Roman" w:cs="Times New Roman"/>
                <w:lang w:val="en-US"/>
              </w:rPr>
              <w:t>12</w:t>
            </w:r>
            <w:r w:rsidRPr="00E074AF">
              <w:rPr>
                <w:rFonts w:ascii="Times New Roman" w:hAnsi="Times New Roman" w:cs="Times New Roman"/>
                <w:lang w:val="be-BY"/>
              </w:rPr>
              <w:t>.042</w:t>
            </w:r>
          </w:p>
        </w:tc>
        <w:tc>
          <w:tcPr>
            <w:tcW w:w="2268" w:type="dxa"/>
          </w:tcPr>
          <w:p w14:paraId="0110448B" w14:textId="65609665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араженность и                    загрязненность                              вредителями хлебных запасов</w:t>
            </w:r>
          </w:p>
        </w:tc>
        <w:tc>
          <w:tcPr>
            <w:tcW w:w="2694" w:type="dxa"/>
          </w:tcPr>
          <w:p w14:paraId="3B761A87" w14:textId="4ED521D5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E48516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5D260E1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68222D82" w14:textId="792FD7C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D5840D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586.6-93</w:t>
            </w:r>
          </w:p>
          <w:p w14:paraId="0C379EEC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CD8800D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53-88 п.1</w:t>
            </w:r>
          </w:p>
          <w:p w14:paraId="28B55508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7559-87</w:t>
            </w:r>
          </w:p>
          <w:p w14:paraId="0238CA18" w14:textId="45767DAD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2.3-84</w:t>
            </w:r>
          </w:p>
        </w:tc>
        <w:tc>
          <w:tcPr>
            <w:tcW w:w="2693" w:type="dxa"/>
            <w:vMerge/>
          </w:tcPr>
          <w:p w14:paraId="57ADAEF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8513E6" w14:textId="77777777" w:rsidTr="002F675E">
        <w:trPr>
          <w:trHeight w:val="149"/>
        </w:trPr>
        <w:tc>
          <w:tcPr>
            <w:tcW w:w="709" w:type="dxa"/>
          </w:tcPr>
          <w:p w14:paraId="3B14CD87" w14:textId="4238B79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1*</w:t>
            </w:r>
          </w:p>
        </w:tc>
        <w:tc>
          <w:tcPr>
            <w:tcW w:w="2977" w:type="dxa"/>
            <w:gridSpan w:val="2"/>
          </w:tcPr>
          <w:p w14:paraId="281D76E1" w14:textId="24B92255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D66707B" w14:textId="7CB6E15B" w:rsidR="00BA4042" w:rsidRPr="00E074AF" w:rsidRDefault="00BA4042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2268" w:type="dxa"/>
          </w:tcPr>
          <w:p w14:paraId="2DF5D0E3" w14:textId="40711EBF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046535B2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</w:p>
          <w:p w14:paraId="4A5B62C4" w14:textId="39C9AB41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D5B3988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4FBADA24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EE8CBED" w14:textId="4E4F78B6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  <w:vMerge/>
          </w:tcPr>
          <w:p w14:paraId="33E40AF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9D2C5F" w14:textId="77777777" w:rsidTr="002F675E">
        <w:trPr>
          <w:trHeight w:val="149"/>
        </w:trPr>
        <w:tc>
          <w:tcPr>
            <w:tcW w:w="709" w:type="dxa"/>
          </w:tcPr>
          <w:p w14:paraId="6CFCC0B8" w14:textId="59D6AB9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42*</w:t>
            </w:r>
          </w:p>
        </w:tc>
        <w:tc>
          <w:tcPr>
            <w:tcW w:w="2977" w:type="dxa"/>
            <w:gridSpan w:val="2"/>
          </w:tcPr>
          <w:p w14:paraId="377A56DE" w14:textId="2D3D074D" w:rsidR="00BA4042" w:rsidRPr="00E074AF" w:rsidRDefault="00BA4042" w:rsidP="00F918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B635E6F" w14:textId="37985147" w:rsidR="00BA4042" w:rsidRPr="00E074AF" w:rsidRDefault="00BA4042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8.159</w:t>
            </w:r>
          </w:p>
        </w:tc>
        <w:tc>
          <w:tcPr>
            <w:tcW w:w="2268" w:type="dxa"/>
          </w:tcPr>
          <w:p w14:paraId="5E2AB5B8" w14:textId="081940D6" w:rsidR="00BA4042" w:rsidRPr="00E074AF" w:rsidRDefault="00BA4042" w:rsidP="00E321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0522E927" w14:textId="617FC464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572A5A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8A352D" w14:textId="6DC03FA5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1B76B31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049810DE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CBD4DC" w14:textId="77777777" w:rsidR="00BA4042" w:rsidRPr="00E074AF" w:rsidRDefault="00BA4042" w:rsidP="00481A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 3.1</w:t>
            </w:r>
          </w:p>
          <w:p w14:paraId="7C26D74F" w14:textId="77777777" w:rsidR="00BA4042" w:rsidRPr="00E074AF" w:rsidRDefault="00BA4042" w:rsidP="00481A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1EFB5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D906AE" w14:textId="77777777" w:rsidTr="002F675E">
        <w:trPr>
          <w:trHeight w:val="149"/>
        </w:trPr>
        <w:tc>
          <w:tcPr>
            <w:tcW w:w="709" w:type="dxa"/>
          </w:tcPr>
          <w:p w14:paraId="37250925" w14:textId="2A7C8172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3*</w:t>
            </w:r>
          </w:p>
        </w:tc>
        <w:tc>
          <w:tcPr>
            <w:tcW w:w="2977" w:type="dxa"/>
            <w:gridSpan w:val="2"/>
          </w:tcPr>
          <w:p w14:paraId="22DCA915" w14:textId="113D7BF5" w:rsidR="00BA4042" w:rsidRPr="00E074AF" w:rsidRDefault="00BA4042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064F5FE7" w14:textId="790A75BC" w:rsidR="00BA4042" w:rsidRPr="00E074AF" w:rsidRDefault="00BA4042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2E1EC928" w14:textId="2E71E6D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01AB66F6" w14:textId="7D9E0C43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99AF2E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17CBC2" w14:textId="4DE239F3" w:rsidR="00BA4042" w:rsidRPr="00E074AF" w:rsidRDefault="00BA4042" w:rsidP="008D185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8AF13E1" w14:textId="77777777" w:rsidR="00BA4042" w:rsidRPr="00E074AF" w:rsidRDefault="00BA4042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65A30554" w14:textId="1ED957C8" w:rsidR="00BA4042" w:rsidRPr="00E074AF" w:rsidRDefault="00BA4042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 п.7.3</w:t>
            </w:r>
          </w:p>
          <w:p w14:paraId="2134DC94" w14:textId="77777777" w:rsidR="00BA4042" w:rsidRPr="00E074AF" w:rsidRDefault="00BA4042" w:rsidP="00E55D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  <w:p w14:paraId="21F0D594" w14:textId="3A1065C5" w:rsidR="00BA4042" w:rsidRPr="00E074AF" w:rsidRDefault="00BA4042" w:rsidP="00E55D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C14518" w14:textId="77777777" w:rsidR="00BA4042" w:rsidRPr="00E074AF" w:rsidRDefault="00BA4042" w:rsidP="008D18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D84A8DF" w14:textId="5C22F443" w:rsidR="00BA4042" w:rsidRPr="00E074AF" w:rsidRDefault="00BA4042" w:rsidP="008D18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BC9BF49" w14:textId="77777777" w:rsidR="00BA4042" w:rsidRPr="00E074AF" w:rsidRDefault="00BA4042" w:rsidP="008D18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F3E4B3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BE9278" w14:textId="77777777" w:rsidTr="002F675E">
        <w:trPr>
          <w:trHeight w:val="149"/>
        </w:trPr>
        <w:tc>
          <w:tcPr>
            <w:tcW w:w="709" w:type="dxa"/>
          </w:tcPr>
          <w:p w14:paraId="47EEF654" w14:textId="221D12E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4*</w:t>
            </w:r>
          </w:p>
        </w:tc>
        <w:tc>
          <w:tcPr>
            <w:tcW w:w="2977" w:type="dxa"/>
            <w:gridSpan w:val="2"/>
          </w:tcPr>
          <w:p w14:paraId="356CC836" w14:textId="0A7A3425" w:rsidR="00BA4042" w:rsidRPr="00E074AF" w:rsidRDefault="00BA4042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9499556" w14:textId="2247F845" w:rsidR="00BA4042" w:rsidRPr="00E074AF" w:rsidRDefault="00BA4042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06F2D64B" w14:textId="081E245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338CC5D7" w14:textId="334961AC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8E9C6D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13DAD7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2D13AAC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644EC9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val="de-DE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de-DE"/>
              </w:rPr>
              <w:t xml:space="preserve"> 31747-2012 </w:t>
            </w:r>
          </w:p>
          <w:p w14:paraId="2E2F2533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4.6</w:t>
            </w:r>
          </w:p>
          <w:p w14:paraId="61B2E77F" w14:textId="130968DA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</w:t>
            </w:r>
            <w:r w:rsidRPr="00E074AF">
              <w:rPr>
                <w:rFonts w:ascii="Times New Roman" w:hAnsi="Times New Roman" w:cs="Times New Roman"/>
                <w:lang w:val="de-DE"/>
              </w:rPr>
              <w:t xml:space="preserve">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п.7.2</w:t>
            </w:r>
          </w:p>
          <w:p w14:paraId="2767E867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 п.4.2</w:t>
            </w:r>
          </w:p>
          <w:p w14:paraId="668A67BB" w14:textId="584B7528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 п.8.5</w:t>
            </w:r>
          </w:p>
        </w:tc>
        <w:tc>
          <w:tcPr>
            <w:tcW w:w="2693" w:type="dxa"/>
            <w:vMerge w:val="restart"/>
          </w:tcPr>
          <w:p w14:paraId="0398B9BD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51A3DB0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6BA64E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94B2B3" w14:textId="77777777" w:rsidTr="002F675E">
        <w:trPr>
          <w:trHeight w:val="149"/>
        </w:trPr>
        <w:tc>
          <w:tcPr>
            <w:tcW w:w="709" w:type="dxa"/>
          </w:tcPr>
          <w:p w14:paraId="4D6B0F1F" w14:textId="61DA732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5*</w:t>
            </w:r>
          </w:p>
        </w:tc>
        <w:tc>
          <w:tcPr>
            <w:tcW w:w="2977" w:type="dxa"/>
            <w:gridSpan w:val="2"/>
          </w:tcPr>
          <w:p w14:paraId="148036B3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  <w:p w14:paraId="15BF25DB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11BF835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2AD64BD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0FE54F8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80E6B4F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C379EE6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F300476" w14:textId="7F5FD93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027E170" w14:textId="73F1D084" w:rsidR="00BA4042" w:rsidRPr="00E074AF" w:rsidRDefault="00BA4042" w:rsidP="00E55D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197D7B02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65002C80" w14:textId="77777777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43388D1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814A3CD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DCBC33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52B807C9" w14:textId="2732CEF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DAC702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01B24238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65ECF5BC" w14:textId="2EA30F46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4E9C0E41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 п.4.1</w:t>
            </w:r>
          </w:p>
          <w:p w14:paraId="53DBAF1A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225-84 п.4.5</w:t>
            </w:r>
          </w:p>
          <w:p w14:paraId="2DD949F8" w14:textId="6B083AD3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3F77A8D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8252354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3C91885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  <w:p w14:paraId="790F8953" w14:textId="64BE7956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901-2014 п.8.6</w:t>
            </w:r>
          </w:p>
        </w:tc>
        <w:tc>
          <w:tcPr>
            <w:tcW w:w="2693" w:type="dxa"/>
            <w:vMerge/>
          </w:tcPr>
          <w:p w14:paraId="6414372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74EA01" w14:textId="77777777" w:rsidTr="002F675E">
        <w:trPr>
          <w:trHeight w:val="149"/>
        </w:trPr>
        <w:tc>
          <w:tcPr>
            <w:tcW w:w="709" w:type="dxa"/>
          </w:tcPr>
          <w:p w14:paraId="0AEFFE78" w14:textId="7A41BBF8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6*</w:t>
            </w:r>
          </w:p>
        </w:tc>
        <w:tc>
          <w:tcPr>
            <w:tcW w:w="2977" w:type="dxa"/>
            <w:gridSpan w:val="2"/>
          </w:tcPr>
          <w:p w14:paraId="3401FE49" w14:textId="3775ED1E" w:rsidR="00BA4042" w:rsidRPr="00E074AF" w:rsidRDefault="00BA4042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6D5103B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4B85154E" w14:textId="76DC79E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4B8F228F" w14:textId="23AD4A5B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2694" w:type="dxa"/>
          </w:tcPr>
          <w:p w14:paraId="412CCA5E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5C49D1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88D6AD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4D2D9DE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AC318E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EF5BE18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2017)</w:t>
            </w:r>
          </w:p>
          <w:p w14:paraId="348AA7B0" w14:textId="2F6964D0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 п.7.4</w:t>
            </w:r>
          </w:p>
          <w:p w14:paraId="464FE646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785-2015</w:t>
            </w:r>
          </w:p>
          <w:p w14:paraId="6A0F1AC7" w14:textId="0241F562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468-2012</w:t>
            </w:r>
          </w:p>
        </w:tc>
        <w:tc>
          <w:tcPr>
            <w:tcW w:w="2693" w:type="dxa"/>
            <w:vMerge/>
          </w:tcPr>
          <w:p w14:paraId="6083342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32532E6" w14:textId="77777777" w:rsidTr="002F675E">
        <w:trPr>
          <w:trHeight w:val="149"/>
        </w:trPr>
        <w:tc>
          <w:tcPr>
            <w:tcW w:w="709" w:type="dxa"/>
          </w:tcPr>
          <w:p w14:paraId="4E947111" w14:textId="376F5DEF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7*</w:t>
            </w:r>
          </w:p>
        </w:tc>
        <w:tc>
          <w:tcPr>
            <w:tcW w:w="2977" w:type="dxa"/>
            <w:gridSpan w:val="2"/>
          </w:tcPr>
          <w:p w14:paraId="2FC289F2" w14:textId="4216562A" w:rsidR="00BA4042" w:rsidRPr="00E074AF" w:rsidRDefault="00BA4042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46736F8B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5532CA8D" w14:textId="558B108B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1891618F" w14:textId="530697A9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2694" w:type="dxa"/>
          </w:tcPr>
          <w:p w14:paraId="4DA09F83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6143750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09ABFEB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1C5878B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F50F34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2-94.  </w:t>
            </w:r>
          </w:p>
          <w:p w14:paraId="5A550B71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0BA4C7D2" w14:textId="41B70582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6 </w:t>
            </w:r>
            <w:r w:rsidRPr="00E074AF">
              <w:rPr>
                <w:rFonts w:ascii="Times New Roman" w:hAnsi="Times New Roman" w:cs="Times New Roman"/>
              </w:rPr>
              <w:t xml:space="preserve"> п.7.5</w:t>
            </w:r>
          </w:p>
          <w:p w14:paraId="091C3FE1" w14:textId="4B9267A1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1BCB5915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32E8DB" w14:textId="77777777" w:rsidTr="002F675E">
        <w:trPr>
          <w:trHeight w:val="149"/>
        </w:trPr>
        <w:tc>
          <w:tcPr>
            <w:tcW w:w="709" w:type="dxa"/>
          </w:tcPr>
          <w:p w14:paraId="68658966" w14:textId="4A9E690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8*</w:t>
            </w:r>
          </w:p>
        </w:tc>
        <w:tc>
          <w:tcPr>
            <w:tcW w:w="2977" w:type="dxa"/>
            <w:gridSpan w:val="2"/>
          </w:tcPr>
          <w:p w14:paraId="1A54FCE0" w14:textId="6DF460EC" w:rsidR="00BA4042" w:rsidRPr="00E074AF" w:rsidRDefault="00BA4042" w:rsidP="00E47B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A2EF2DA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4975E9A7" w14:textId="362764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2046302E" w14:textId="77777777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</w:p>
          <w:p w14:paraId="4B91820F" w14:textId="77777777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8B0A07C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099C86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83763D9" w14:textId="2F3F9C35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3FB30D5B" w14:textId="21AD2EDD" w:rsidR="00BA4042" w:rsidRPr="00E074AF" w:rsidRDefault="00BA4042" w:rsidP="00E47BE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УК 4.2.577-96, п.7.7</w:t>
            </w:r>
          </w:p>
          <w:p w14:paraId="5314422F" w14:textId="77777777" w:rsidR="00BA4042" w:rsidRPr="00E074AF" w:rsidRDefault="00BA4042" w:rsidP="00E47B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6FFE52F9" w14:textId="4B3BF504" w:rsidR="00BA4042" w:rsidRPr="00E074AF" w:rsidRDefault="00BA4042" w:rsidP="00E47B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0AC1FDD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34A6F2" w14:textId="77777777" w:rsidTr="002F675E">
        <w:trPr>
          <w:trHeight w:val="149"/>
        </w:trPr>
        <w:tc>
          <w:tcPr>
            <w:tcW w:w="709" w:type="dxa"/>
          </w:tcPr>
          <w:p w14:paraId="0049BBCE" w14:textId="5633828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49*</w:t>
            </w:r>
          </w:p>
        </w:tc>
        <w:tc>
          <w:tcPr>
            <w:tcW w:w="2977" w:type="dxa"/>
            <w:gridSpan w:val="2"/>
          </w:tcPr>
          <w:p w14:paraId="27B67CF8" w14:textId="3F866AF5" w:rsidR="00BA4042" w:rsidRPr="00E074AF" w:rsidRDefault="00BA4042" w:rsidP="008D1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11235A59" w14:textId="77777777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</w:t>
            </w:r>
          </w:p>
          <w:p w14:paraId="1EE4F33D" w14:textId="144DD1F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56604509" w14:textId="4FAE7C41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  <w:p w14:paraId="5054356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6586303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7DB480C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67EC05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4991FD9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455AA9" w14:textId="77777777" w:rsidR="00BA4042" w:rsidRPr="00E074AF" w:rsidRDefault="00BA4042" w:rsidP="008D185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6DB3F0EA" w14:textId="77777777" w:rsidR="00BA4042" w:rsidRPr="00E074AF" w:rsidRDefault="00BA4042" w:rsidP="008D185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72-86 п.4.3</w:t>
            </w:r>
          </w:p>
          <w:p w14:paraId="2B2E33F3" w14:textId="0BEB891D" w:rsidR="00BA4042" w:rsidRPr="00E074AF" w:rsidRDefault="00BA4042" w:rsidP="008D185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>, п.7.8</w:t>
            </w:r>
          </w:p>
          <w:p w14:paraId="268BBD2E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9E567A0" w14:textId="77777777" w:rsidR="00BA4042" w:rsidRPr="00E074AF" w:rsidRDefault="00BA4042" w:rsidP="008D1859">
            <w:pPr>
              <w:tabs>
                <w:tab w:val="left" w:pos="1820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6611-2013</w:t>
            </w:r>
          </w:p>
          <w:p w14:paraId="689CE6FD" w14:textId="77777777" w:rsidR="00BA4042" w:rsidRPr="00E074AF" w:rsidRDefault="00BA4042" w:rsidP="008D185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00B9B09F" w14:textId="50C53DC4" w:rsidR="00BA4042" w:rsidRPr="00E074AF" w:rsidRDefault="00BA4042" w:rsidP="008D18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B96A6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A7ACEC" w14:textId="77777777" w:rsidTr="002F675E">
        <w:trPr>
          <w:trHeight w:val="149"/>
        </w:trPr>
        <w:tc>
          <w:tcPr>
            <w:tcW w:w="709" w:type="dxa"/>
          </w:tcPr>
          <w:p w14:paraId="08699275" w14:textId="39DF5D79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0*</w:t>
            </w:r>
          </w:p>
        </w:tc>
        <w:tc>
          <w:tcPr>
            <w:tcW w:w="2977" w:type="dxa"/>
            <w:gridSpan w:val="2"/>
            <w:vMerge w:val="restart"/>
          </w:tcPr>
          <w:p w14:paraId="552457F6" w14:textId="68C4A97D" w:rsidR="00BA4042" w:rsidRPr="00E074AF" w:rsidRDefault="00BA4042" w:rsidP="008D18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E4F60D1" w14:textId="68C675EB" w:rsidR="00BA4042" w:rsidRPr="00E074AF" w:rsidRDefault="00BA4042" w:rsidP="00B538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764213B4" w14:textId="0604A17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Listeriamonocytogenes</w:t>
            </w:r>
            <w:proofErr w:type="spellEnd"/>
          </w:p>
        </w:tc>
        <w:tc>
          <w:tcPr>
            <w:tcW w:w="2694" w:type="dxa"/>
            <w:vMerge w:val="restart"/>
          </w:tcPr>
          <w:p w14:paraId="0488105E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2E88F48" w14:textId="77777777" w:rsidR="00BA4042" w:rsidRPr="00E074AF" w:rsidRDefault="00BA4042" w:rsidP="008D185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FAE23D" w14:textId="27AA1D2E" w:rsidR="00BA4042" w:rsidRPr="00E074AF" w:rsidRDefault="00BA4042" w:rsidP="00E55D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AB2752B" w14:textId="77777777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2B45DBE6" w14:textId="57924B09" w:rsidR="00BA4042" w:rsidRPr="00E074AF" w:rsidRDefault="00BA4042" w:rsidP="00B538C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6C6361F" w14:textId="3211C1F9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 w:val="restart"/>
          </w:tcPr>
          <w:p w14:paraId="144940E2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94ADA6B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D1715AE" w14:textId="24425C6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32F9B65D" w14:textId="77777777" w:rsidTr="002F675E">
        <w:trPr>
          <w:trHeight w:val="149"/>
        </w:trPr>
        <w:tc>
          <w:tcPr>
            <w:tcW w:w="709" w:type="dxa"/>
          </w:tcPr>
          <w:p w14:paraId="39CE43EC" w14:textId="6E4B48DE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1*</w:t>
            </w:r>
          </w:p>
        </w:tc>
        <w:tc>
          <w:tcPr>
            <w:tcW w:w="2977" w:type="dxa"/>
            <w:gridSpan w:val="2"/>
            <w:vMerge/>
          </w:tcPr>
          <w:p w14:paraId="39109731" w14:textId="74691E32" w:rsidR="00BA4042" w:rsidRPr="00E074AF" w:rsidRDefault="00BA4042" w:rsidP="000B50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850034" w14:textId="4A9BB9F1" w:rsidR="00BA4042" w:rsidRPr="00E074AF" w:rsidRDefault="00BA4042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256596B8" w14:textId="6642743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2694" w:type="dxa"/>
            <w:vMerge/>
          </w:tcPr>
          <w:p w14:paraId="4553E3CA" w14:textId="1853D64B" w:rsidR="00BA4042" w:rsidRPr="00E074AF" w:rsidRDefault="00BA4042" w:rsidP="000B50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712C63" w14:textId="355FD14F" w:rsidR="00BA4042" w:rsidRPr="00E074AF" w:rsidRDefault="00BA4042" w:rsidP="00B538C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</w:p>
          <w:p w14:paraId="3E569925" w14:textId="76C09399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29981-2013</w:t>
            </w:r>
          </w:p>
        </w:tc>
        <w:tc>
          <w:tcPr>
            <w:tcW w:w="2693" w:type="dxa"/>
            <w:vMerge/>
          </w:tcPr>
          <w:p w14:paraId="1B3DF556" w14:textId="72EA5EC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E87504" w14:textId="77777777" w:rsidTr="002F675E">
        <w:trPr>
          <w:trHeight w:val="149"/>
        </w:trPr>
        <w:tc>
          <w:tcPr>
            <w:tcW w:w="709" w:type="dxa"/>
          </w:tcPr>
          <w:p w14:paraId="12654CA4" w14:textId="54EB594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2*</w:t>
            </w:r>
          </w:p>
        </w:tc>
        <w:tc>
          <w:tcPr>
            <w:tcW w:w="2977" w:type="dxa"/>
            <w:gridSpan w:val="2"/>
            <w:vMerge w:val="restart"/>
          </w:tcPr>
          <w:p w14:paraId="5339F5A3" w14:textId="7EFD1BCE" w:rsidR="00BA4042" w:rsidRPr="00E074AF" w:rsidRDefault="00BA4042" w:rsidP="00B538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719141AF" w14:textId="555733C1" w:rsidR="00BA4042" w:rsidRPr="00E074AF" w:rsidRDefault="00BA4042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6C91BDC0" w14:textId="525DC359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лочнокислые                     бактерии</w:t>
            </w:r>
          </w:p>
        </w:tc>
        <w:tc>
          <w:tcPr>
            <w:tcW w:w="2694" w:type="dxa"/>
            <w:vMerge w:val="restart"/>
          </w:tcPr>
          <w:p w14:paraId="0F7E4B8B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24C2EC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E294D3C" w14:textId="4C56D71D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A303024" w14:textId="77777777" w:rsidR="00BA4042" w:rsidRPr="00E074AF" w:rsidRDefault="00BA4042" w:rsidP="00B538C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</w:t>
            </w:r>
          </w:p>
          <w:p w14:paraId="0184D297" w14:textId="75B394D7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693" w:type="dxa"/>
            <w:vMerge/>
          </w:tcPr>
          <w:p w14:paraId="5F8F8B8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20DF5A" w14:textId="77777777" w:rsidTr="002F675E">
        <w:trPr>
          <w:trHeight w:val="149"/>
        </w:trPr>
        <w:tc>
          <w:tcPr>
            <w:tcW w:w="709" w:type="dxa"/>
          </w:tcPr>
          <w:p w14:paraId="484594F4" w14:textId="0561EC0D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3*</w:t>
            </w:r>
          </w:p>
        </w:tc>
        <w:tc>
          <w:tcPr>
            <w:tcW w:w="2977" w:type="dxa"/>
            <w:gridSpan w:val="2"/>
            <w:vMerge/>
          </w:tcPr>
          <w:p w14:paraId="30701D8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2A5395" w14:textId="1EAB1C6E" w:rsidR="00BA4042" w:rsidRPr="00E074AF" w:rsidRDefault="00BA4042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6AD55F28" w14:textId="6BA2748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цидофильные                    микроорганизмы</w:t>
            </w:r>
          </w:p>
        </w:tc>
        <w:tc>
          <w:tcPr>
            <w:tcW w:w="2694" w:type="dxa"/>
            <w:vMerge/>
          </w:tcPr>
          <w:p w14:paraId="16B06E2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7F9CBA" w14:textId="59B447CC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 п.7.9</w:t>
            </w:r>
          </w:p>
        </w:tc>
        <w:tc>
          <w:tcPr>
            <w:tcW w:w="2693" w:type="dxa"/>
            <w:vMerge/>
          </w:tcPr>
          <w:p w14:paraId="7FAC400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EE46D8" w14:textId="77777777" w:rsidTr="002F675E">
        <w:trPr>
          <w:trHeight w:val="149"/>
        </w:trPr>
        <w:tc>
          <w:tcPr>
            <w:tcW w:w="709" w:type="dxa"/>
          </w:tcPr>
          <w:p w14:paraId="1299FEB4" w14:textId="03D8FA86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4*</w:t>
            </w:r>
          </w:p>
        </w:tc>
        <w:tc>
          <w:tcPr>
            <w:tcW w:w="2977" w:type="dxa"/>
            <w:gridSpan w:val="2"/>
            <w:vMerge/>
          </w:tcPr>
          <w:p w14:paraId="38CD05C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625FBB" w14:textId="1A90717E" w:rsidR="00BA4042" w:rsidRPr="00E074AF" w:rsidRDefault="00BA4042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54FF5FA0" w14:textId="32ACD62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4" w:type="dxa"/>
            <w:vMerge/>
          </w:tcPr>
          <w:p w14:paraId="64045D0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A1797B" w14:textId="77777777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  <w:p w14:paraId="1671E8EE" w14:textId="743348DA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577-9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  <w:r w:rsidRPr="00E074AF">
              <w:rPr>
                <w:rFonts w:ascii="Times New Roman" w:hAnsi="Times New Roman" w:cs="Times New Roman"/>
              </w:rPr>
              <w:t xml:space="preserve"> п.7.6</w:t>
            </w:r>
          </w:p>
        </w:tc>
        <w:tc>
          <w:tcPr>
            <w:tcW w:w="2693" w:type="dxa"/>
            <w:vMerge/>
          </w:tcPr>
          <w:p w14:paraId="2B01B0F4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6AF6BA" w14:textId="77777777" w:rsidTr="002F675E">
        <w:trPr>
          <w:trHeight w:val="149"/>
        </w:trPr>
        <w:tc>
          <w:tcPr>
            <w:tcW w:w="709" w:type="dxa"/>
          </w:tcPr>
          <w:p w14:paraId="4887F2FD" w14:textId="557F7B1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5*</w:t>
            </w:r>
          </w:p>
        </w:tc>
        <w:tc>
          <w:tcPr>
            <w:tcW w:w="2977" w:type="dxa"/>
            <w:gridSpan w:val="2"/>
            <w:vMerge/>
          </w:tcPr>
          <w:p w14:paraId="2281B8D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9CDD48" w14:textId="76DBDC61" w:rsidR="00BA4042" w:rsidRPr="00E074AF" w:rsidRDefault="00BA4042" w:rsidP="000B50D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26.141</w:t>
            </w:r>
          </w:p>
        </w:tc>
        <w:tc>
          <w:tcPr>
            <w:tcW w:w="2268" w:type="dxa"/>
          </w:tcPr>
          <w:p w14:paraId="4DE1F071" w14:textId="35C91860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2694" w:type="dxa"/>
            <w:vMerge/>
          </w:tcPr>
          <w:p w14:paraId="6FD1FE5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B8FBAE" w14:textId="77777777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  <w:p w14:paraId="6617EB0F" w14:textId="77777777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A17DF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8F49C4" w14:textId="77777777" w:rsidTr="002F675E">
        <w:trPr>
          <w:trHeight w:val="149"/>
        </w:trPr>
        <w:tc>
          <w:tcPr>
            <w:tcW w:w="709" w:type="dxa"/>
            <w:vMerge w:val="restart"/>
          </w:tcPr>
          <w:p w14:paraId="553DD3F7" w14:textId="199C362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6*</w:t>
            </w:r>
          </w:p>
        </w:tc>
        <w:tc>
          <w:tcPr>
            <w:tcW w:w="2977" w:type="dxa"/>
            <w:gridSpan w:val="2"/>
            <w:vMerge w:val="restart"/>
          </w:tcPr>
          <w:p w14:paraId="3FF99B7F" w14:textId="760EA513" w:rsidR="00BA4042" w:rsidRPr="00E074AF" w:rsidRDefault="00BA4042" w:rsidP="005E73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65CF3F23" w14:textId="36F4CBD9" w:rsidR="00BA4042" w:rsidRPr="00E074AF" w:rsidRDefault="00BA4042" w:rsidP="00B538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5AB6000C" w14:textId="79A17D83" w:rsidR="00BA4042" w:rsidRPr="00E074AF" w:rsidRDefault="00BA4042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Спорообразующие мезофильные аэробные и факультативно-анаэробные микроорганизмы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 и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Subtili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14:paraId="75DD3AFD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2CEF60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2CC080" w14:textId="2DE80C4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A759A43" w14:textId="77777777" w:rsidR="00BA4042" w:rsidRPr="00E074AF" w:rsidRDefault="00BA4042" w:rsidP="00B538C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6CABEDDB" w14:textId="77777777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36E1B6CF" w14:textId="1AD0CB85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0C2EE18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B91F32" w14:textId="77777777" w:rsidTr="002F675E">
        <w:trPr>
          <w:trHeight w:val="149"/>
        </w:trPr>
        <w:tc>
          <w:tcPr>
            <w:tcW w:w="709" w:type="dxa"/>
            <w:vMerge/>
          </w:tcPr>
          <w:p w14:paraId="566C912E" w14:textId="7777777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E0A6E8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3FCCBA" w14:textId="09AEF34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579DA335" w14:textId="4359070C" w:rsidR="00BA4042" w:rsidRPr="00E074AF" w:rsidRDefault="00BA4042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</w:t>
            </w:r>
            <w:r w:rsidRPr="00E074AF">
              <w:rPr>
                <w:rFonts w:ascii="Times New Roman" w:hAnsi="Times New Roman" w:cs="Times New Roman"/>
              </w:rPr>
              <w:lastRenderedPageBreak/>
              <w:t>Спорообразующие          термофильные                    анаэробные, аэробные и факультативно-анаэробные                                         микроорганизмы</w:t>
            </w:r>
          </w:p>
        </w:tc>
        <w:tc>
          <w:tcPr>
            <w:tcW w:w="2694" w:type="dxa"/>
            <w:vMerge/>
          </w:tcPr>
          <w:p w14:paraId="558B057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5D7E92" w14:textId="49399C1A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</w:tc>
        <w:tc>
          <w:tcPr>
            <w:tcW w:w="2693" w:type="dxa"/>
            <w:vMerge/>
          </w:tcPr>
          <w:p w14:paraId="0ACD86C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24CEF0" w14:textId="77777777" w:rsidTr="002F675E">
        <w:trPr>
          <w:trHeight w:val="149"/>
        </w:trPr>
        <w:tc>
          <w:tcPr>
            <w:tcW w:w="709" w:type="dxa"/>
          </w:tcPr>
          <w:p w14:paraId="536F2EF4" w14:textId="4226636B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7*</w:t>
            </w:r>
          </w:p>
        </w:tc>
        <w:tc>
          <w:tcPr>
            <w:tcW w:w="2977" w:type="dxa"/>
            <w:gridSpan w:val="2"/>
          </w:tcPr>
          <w:p w14:paraId="6B6929D8" w14:textId="23A7E384" w:rsidR="00BA4042" w:rsidRPr="00E074AF" w:rsidRDefault="00BA4042" w:rsidP="005E73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3C773031" w14:textId="4D6F4E0B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171D11AB" w14:textId="6E200B41" w:rsidR="00BA4042" w:rsidRPr="00E074AF" w:rsidRDefault="00BA4042" w:rsidP="005E73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Мезофильные </w:t>
            </w:r>
          </w:p>
          <w:p w14:paraId="438090DB" w14:textId="513B9D85" w:rsidR="00BA4042" w:rsidRPr="00E074AF" w:rsidRDefault="00BA4042" w:rsidP="005E736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694" w:type="dxa"/>
          </w:tcPr>
          <w:p w14:paraId="29C94DAF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B5F27D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41FF38" w14:textId="21247CE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483EE8D" w14:textId="77777777" w:rsidR="00BA4042" w:rsidRPr="00E074AF" w:rsidRDefault="00BA4042" w:rsidP="00B538C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1CE8E322" w14:textId="1463726A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693" w:type="dxa"/>
          </w:tcPr>
          <w:p w14:paraId="11F115BF" w14:textId="77777777" w:rsidR="00BA4042" w:rsidRPr="00E074AF" w:rsidRDefault="00BA4042" w:rsidP="005E73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8DBF79B" w14:textId="77777777" w:rsidR="00BA4042" w:rsidRPr="00E074AF" w:rsidRDefault="00BA4042" w:rsidP="005E73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2D5E566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392ACCE" w14:textId="77777777" w:rsidTr="002F675E">
        <w:trPr>
          <w:trHeight w:val="149"/>
        </w:trPr>
        <w:tc>
          <w:tcPr>
            <w:tcW w:w="709" w:type="dxa"/>
            <w:vMerge w:val="restart"/>
          </w:tcPr>
          <w:p w14:paraId="7342C01A" w14:textId="0A61314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7*</w:t>
            </w:r>
          </w:p>
        </w:tc>
        <w:tc>
          <w:tcPr>
            <w:tcW w:w="2977" w:type="dxa"/>
            <w:gridSpan w:val="2"/>
            <w:vMerge w:val="restart"/>
          </w:tcPr>
          <w:p w14:paraId="62D09084" w14:textId="7DE9568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76450785" w14:textId="3FCF953A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18009491" w14:textId="6143B15E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</w:p>
          <w:p w14:paraId="513E64EA" w14:textId="774FF08C" w:rsidR="00BA4042" w:rsidRPr="00E074AF" w:rsidRDefault="00BA4042" w:rsidP="005E73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, дрожжи; плесневые грибы </w:t>
            </w:r>
          </w:p>
        </w:tc>
        <w:tc>
          <w:tcPr>
            <w:tcW w:w="2694" w:type="dxa"/>
            <w:vMerge w:val="restart"/>
          </w:tcPr>
          <w:p w14:paraId="756564F7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DF5A1B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1B2388D" w14:textId="0C9099C0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A2B9597" w14:textId="77777777" w:rsidR="00BA4042" w:rsidRPr="00E074AF" w:rsidRDefault="00BA4042" w:rsidP="00B538C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8, п.7.9</w:t>
            </w:r>
          </w:p>
          <w:p w14:paraId="15168C56" w14:textId="77777777" w:rsidR="00BA4042" w:rsidRPr="00E074AF" w:rsidRDefault="00BA4042" w:rsidP="00B538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  <w:p w14:paraId="0D30675F" w14:textId="1D1287DA" w:rsidR="00BA4042" w:rsidRPr="00E074AF" w:rsidRDefault="00BA4042" w:rsidP="00B538C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</w:tc>
        <w:tc>
          <w:tcPr>
            <w:tcW w:w="2693" w:type="dxa"/>
            <w:vMerge w:val="restart"/>
          </w:tcPr>
          <w:p w14:paraId="59B6F07D" w14:textId="77777777" w:rsidR="00BA4042" w:rsidRPr="00E074AF" w:rsidRDefault="00BA4042" w:rsidP="005E73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A34DCED" w14:textId="77777777" w:rsidR="00BA4042" w:rsidRPr="00E074AF" w:rsidRDefault="00BA4042" w:rsidP="005E73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4FA5B7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C3D2E1" w14:textId="77777777" w:rsidTr="002F675E">
        <w:trPr>
          <w:trHeight w:val="149"/>
        </w:trPr>
        <w:tc>
          <w:tcPr>
            <w:tcW w:w="709" w:type="dxa"/>
            <w:vMerge/>
          </w:tcPr>
          <w:p w14:paraId="32EBD209" w14:textId="77777777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BE5673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6129B" w14:textId="2A36DE6C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45F4ABC9" w14:textId="4F44787E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ребование промышленной стерильности (микроорганизмы после термостатной выдержки). Молочнокислые                       микроорганизмы </w:t>
            </w:r>
          </w:p>
        </w:tc>
        <w:tc>
          <w:tcPr>
            <w:tcW w:w="2694" w:type="dxa"/>
            <w:vMerge/>
          </w:tcPr>
          <w:p w14:paraId="566F11F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BC1CEC" w14:textId="77777777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9</w:t>
            </w:r>
          </w:p>
          <w:p w14:paraId="7E100ECF" w14:textId="33AE46BA" w:rsidR="00BA4042" w:rsidRPr="00E074AF" w:rsidRDefault="00BA4042" w:rsidP="003F72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693" w:type="dxa"/>
            <w:vMerge/>
          </w:tcPr>
          <w:p w14:paraId="4915073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E8CC61" w14:textId="77777777" w:rsidTr="002F675E">
        <w:trPr>
          <w:trHeight w:val="149"/>
        </w:trPr>
        <w:tc>
          <w:tcPr>
            <w:tcW w:w="709" w:type="dxa"/>
          </w:tcPr>
          <w:p w14:paraId="0E427AF6" w14:textId="3FDC21DD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8*</w:t>
            </w:r>
          </w:p>
        </w:tc>
        <w:tc>
          <w:tcPr>
            <w:tcW w:w="2977" w:type="dxa"/>
            <w:gridSpan w:val="2"/>
            <w:vMerge w:val="restart"/>
          </w:tcPr>
          <w:p w14:paraId="2773F0EE" w14:textId="0DAEE3B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  детского питания</w:t>
            </w:r>
          </w:p>
        </w:tc>
        <w:tc>
          <w:tcPr>
            <w:tcW w:w="1559" w:type="dxa"/>
          </w:tcPr>
          <w:p w14:paraId="25EEB1D4" w14:textId="0A6E1A4A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5128E3E9" w14:textId="07BFD9B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694" w:type="dxa"/>
            <w:vMerge w:val="restart"/>
          </w:tcPr>
          <w:p w14:paraId="6DD048EC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8A803D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8BC4FF1" w14:textId="5E66A3C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61058FC" w14:textId="77777777" w:rsidR="00BA4042" w:rsidRPr="00E074AF" w:rsidRDefault="00BA4042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5B539269" w14:textId="1C32A007" w:rsidR="00BA4042" w:rsidRPr="00E074AF" w:rsidRDefault="00BA4042" w:rsidP="003F72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693" w:type="dxa"/>
            <w:vMerge/>
          </w:tcPr>
          <w:p w14:paraId="3024B963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2231E2" w14:textId="77777777" w:rsidTr="002F675E">
        <w:trPr>
          <w:trHeight w:val="149"/>
        </w:trPr>
        <w:tc>
          <w:tcPr>
            <w:tcW w:w="709" w:type="dxa"/>
          </w:tcPr>
          <w:p w14:paraId="2FEE0040" w14:textId="41E08C22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59*</w:t>
            </w:r>
          </w:p>
        </w:tc>
        <w:tc>
          <w:tcPr>
            <w:tcW w:w="2977" w:type="dxa"/>
            <w:gridSpan w:val="2"/>
            <w:vMerge/>
          </w:tcPr>
          <w:p w14:paraId="588C688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939FC6" w14:textId="596DF1F5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43652B66" w14:textId="22AD2FC6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2694" w:type="dxa"/>
            <w:vMerge/>
          </w:tcPr>
          <w:p w14:paraId="1B3EB1F0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3CFB69" w14:textId="690E91E0" w:rsidR="00BA4042" w:rsidRPr="00E074AF" w:rsidRDefault="00BA4042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/TS 22964-2013</w:t>
            </w:r>
          </w:p>
        </w:tc>
        <w:tc>
          <w:tcPr>
            <w:tcW w:w="2693" w:type="dxa"/>
            <w:vMerge/>
          </w:tcPr>
          <w:p w14:paraId="7185BFF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D37AE6" w14:textId="77777777" w:rsidTr="002F675E">
        <w:trPr>
          <w:trHeight w:val="149"/>
        </w:trPr>
        <w:tc>
          <w:tcPr>
            <w:tcW w:w="709" w:type="dxa"/>
          </w:tcPr>
          <w:p w14:paraId="4F9FBDE6" w14:textId="331E78D6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0*</w:t>
            </w:r>
          </w:p>
        </w:tc>
        <w:tc>
          <w:tcPr>
            <w:tcW w:w="2977" w:type="dxa"/>
            <w:gridSpan w:val="2"/>
            <w:vMerge/>
          </w:tcPr>
          <w:p w14:paraId="3E45093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A47647" w14:textId="08DEF85E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  <w:p w14:paraId="797FECC1" w14:textId="6CEAEECF" w:rsidR="00BA4042" w:rsidRPr="00E074AF" w:rsidRDefault="00BA4042" w:rsidP="00E47B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3.152</w:t>
            </w:r>
          </w:p>
        </w:tc>
        <w:tc>
          <w:tcPr>
            <w:tcW w:w="2268" w:type="dxa"/>
          </w:tcPr>
          <w:p w14:paraId="3BAA9D87" w14:textId="341A53DA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Стафилококковые                  энтеротоксины</w:t>
            </w:r>
          </w:p>
        </w:tc>
        <w:tc>
          <w:tcPr>
            <w:tcW w:w="2694" w:type="dxa"/>
            <w:vMerge/>
          </w:tcPr>
          <w:p w14:paraId="1B6A0FCC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78F2A7" w14:textId="5C893BED" w:rsidR="00BA4042" w:rsidRPr="00E074AF" w:rsidRDefault="00BA4042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2429-0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9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EECD116" w14:textId="63B01DF9" w:rsidR="00BA4042" w:rsidRPr="00E074AF" w:rsidRDefault="00BA4042" w:rsidP="00A61F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2.2879-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0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6E1E19D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0468F0E" w14:textId="77777777" w:rsidTr="002F675E">
        <w:trPr>
          <w:trHeight w:val="149"/>
        </w:trPr>
        <w:tc>
          <w:tcPr>
            <w:tcW w:w="709" w:type="dxa"/>
          </w:tcPr>
          <w:p w14:paraId="3E322817" w14:textId="3DEAFB8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1*</w:t>
            </w:r>
          </w:p>
        </w:tc>
        <w:tc>
          <w:tcPr>
            <w:tcW w:w="2977" w:type="dxa"/>
            <w:gridSpan w:val="2"/>
            <w:vMerge/>
          </w:tcPr>
          <w:p w14:paraId="2538CB6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E102F8" w14:textId="099BA042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693BACEC" w14:textId="63961BB3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V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arahaemol</w:t>
            </w:r>
            <w:proofErr w:type="spellEnd"/>
            <w:r w:rsidRPr="00E074AF">
              <w:rPr>
                <w:rFonts w:ascii="Times New Roman" w:hAnsi="Times New Roman" w:cs="Times New Roman"/>
              </w:rPr>
              <w:t>у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icus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3165C8D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B18A55" w14:textId="767AB9BD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2046-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9</w:t>
            </w:r>
          </w:p>
          <w:p w14:paraId="28D73B59" w14:textId="06148C5D" w:rsidR="00BA4042" w:rsidRPr="00E074AF" w:rsidRDefault="00BA4042" w:rsidP="003F72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/TS </w:t>
            </w:r>
            <w:r w:rsidRPr="00E074AF">
              <w:rPr>
                <w:rFonts w:ascii="Times New Roman" w:hAnsi="Times New Roman" w:cs="Times New Roman"/>
              </w:rPr>
              <w:t>21872-1-2013</w:t>
            </w:r>
          </w:p>
        </w:tc>
        <w:tc>
          <w:tcPr>
            <w:tcW w:w="2693" w:type="dxa"/>
            <w:vMerge/>
          </w:tcPr>
          <w:p w14:paraId="640C8B3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8BD56D" w14:textId="77777777" w:rsidTr="002F675E">
        <w:trPr>
          <w:trHeight w:val="149"/>
        </w:trPr>
        <w:tc>
          <w:tcPr>
            <w:tcW w:w="709" w:type="dxa"/>
          </w:tcPr>
          <w:p w14:paraId="6612C7D4" w14:textId="7987AA0F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2*</w:t>
            </w:r>
          </w:p>
        </w:tc>
        <w:tc>
          <w:tcPr>
            <w:tcW w:w="2977" w:type="dxa"/>
            <w:gridSpan w:val="2"/>
            <w:vMerge/>
          </w:tcPr>
          <w:p w14:paraId="7988ED26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FEC28B" w14:textId="1F71F345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6/ 01.086</w:t>
            </w:r>
          </w:p>
        </w:tc>
        <w:tc>
          <w:tcPr>
            <w:tcW w:w="2268" w:type="dxa"/>
          </w:tcPr>
          <w:p w14:paraId="0C7A0C04" w14:textId="4136FCE5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412BADC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347128" w14:textId="77777777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7590BC6C" w14:textId="222C9D7B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>, гл.6</w:t>
            </w:r>
          </w:p>
          <w:p w14:paraId="43B75BBA" w14:textId="22529EF2" w:rsidR="00BA4042" w:rsidRPr="00E074AF" w:rsidRDefault="00BA4042" w:rsidP="0065131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693" w:type="dxa"/>
            <w:vMerge/>
          </w:tcPr>
          <w:p w14:paraId="6C46C8A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BB30F9" w14:textId="77777777" w:rsidTr="002F675E">
        <w:trPr>
          <w:trHeight w:val="149"/>
        </w:trPr>
        <w:tc>
          <w:tcPr>
            <w:tcW w:w="709" w:type="dxa"/>
          </w:tcPr>
          <w:p w14:paraId="218D95AF" w14:textId="0B098B2C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8.63*</w:t>
            </w:r>
          </w:p>
        </w:tc>
        <w:tc>
          <w:tcPr>
            <w:tcW w:w="2977" w:type="dxa"/>
            <w:gridSpan w:val="2"/>
          </w:tcPr>
          <w:p w14:paraId="4FB429EC" w14:textId="7B5D6171" w:rsidR="00BA4042" w:rsidRPr="00E074AF" w:rsidRDefault="00BA4042" w:rsidP="00651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детского питания</w:t>
            </w:r>
          </w:p>
        </w:tc>
        <w:tc>
          <w:tcPr>
            <w:tcW w:w="1559" w:type="dxa"/>
            <w:vMerge w:val="restart"/>
          </w:tcPr>
          <w:p w14:paraId="390C864A" w14:textId="3C635E6B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1/ 04.125</w:t>
            </w:r>
          </w:p>
          <w:p w14:paraId="3088A2B2" w14:textId="6C20DC89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2/ 04.125</w:t>
            </w:r>
          </w:p>
          <w:p w14:paraId="04D64A07" w14:textId="43B965BC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13/ 04.125</w:t>
            </w:r>
          </w:p>
          <w:p w14:paraId="2BE2AD56" w14:textId="7896B905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20/ 04.125</w:t>
            </w:r>
          </w:p>
          <w:p w14:paraId="322077F6" w14:textId="4944EAD4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1/ 04.125 </w:t>
            </w:r>
          </w:p>
          <w:p w14:paraId="22A6E94B" w14:textId="73F1A426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2/ 04.125 </w:t>
            </w:r>
          </w:p>
          <w:p w14:paraId="78509C50" w14:textId="18333D8B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39/ 04.125 </w:t>
            </w:r>
          </w:p>
          <w:p w14:paraId="4789A080" w14:textId="00CCBB04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41/ 04.125 </w:t>
            </w:r>
          </w:p>
          <w:p w14:paraId="05DF1683" w14:textId="492F40CD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51/ 04.125 </w:t>
            </w:r>
          </w:p>
          <w:p w14:paraId="5A6F420E" w14:textId="34D5C2BB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52/ 04.125 </w:t>
            </w:r>
          </w:p>
          <w:p w14:paraId="79460234" w14:textId="079C3F1A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61/ 04.125 </w:t>
            </w:r>
          </w:p>
          <w:p w14:paraId="0DCF6D0B" w14:textId="102D80A5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1/ 04.125 </w:t>
            </w:r>
          </w:p>
          <w:p w14:paraId="699704E7" w14:textId="3CACF642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2/ 04.125 </w:t>
            </w:r>
          </w:p>
          <w:p w14:paraId="61A3FDD0" w14:textId="52702448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73/ 04.125 </w:t>
            </w:r>
          </w:p>
          <w:p w14:paraId="6B4D03FB" w14:textId="332CC3FC" w:rsidR="00BA4042" w:rsidRPr="00E074AF" w:rsidRDefault="00BA4042" w:rsidP="00534D5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2/ 04.125 </w:t>
            </w:r>
          </w:p>
          <w:p w14:paraId="049E91D9" w14:textId="57676E9E" w:rsidR="00BA4042" w:rsidRPr="00E074AF" w:rsidRDefault="00BA4042" w:rsidP="00534D51">
            <w:pPr>
              <w:spacing w:after="0"/>
              <w:ind w:left="-81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5/ 04.125 </w:t>
            </w:r>
          </w:p>
          <w:p w14:paraId="4870256F" w14:textId="360B7599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6/ 04.125 </w:t>
            </w:r>
          </w:p>
          <w:p w14:paraId="4DB92A49" w14:textId="1158F70F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4.125</w:t>
            </w:r>
          </w:p>
        </w:tc>
        <w:tc>
          <w:tcPr>
            <w:tcW w:w="2268" w:type="dxa"/>
          </w:tcPr>
          <w:p w14:paraId="53980D68" w14:textId="2792CD05" w:rsidR="00BA4042" w:rsidRPr="00E074AF" w:rsidRDefault="00BA4042" w:rsidP="0065131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                    радионуклидов стронция-90</w:t>
            </w:r>
          </w:p>
        </w:tc>
        <w:tc>
          <w:tcPr>
            <w:tcW w:w="2694" w:type="dxa"/>
            <w:vMerge w:val="restart"/>
          </w:tcPr>
          <w:p w14:paraId="4B60AC0F" w14:textId="3DCCB962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56B5936A" w14:textId="68E902FD" w:rsidR="00BA4042" w:rsidRPr="00E074AF" w:rsidRDefault="00BA4042" w:rsidP="00534D51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EE52CCB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0B47354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F40EB6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 </w:t>
            </w:r>
          </w:p>
          <w:p w14:paraId="45D3F794" w14:textId="15E520FB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  <w:vMerge w:val="restart"/>
          </w:tcPr>
          <w:p w14:paraId="578B0FD1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Жележ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5017D624" w14:textId="4B54F99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225413, г. Барановичи</w:t>
            </w:r>
          </w:p>
          <w:p w14:paraId="6FCDBC3C" w14:textId="3D7EFA4C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75DBC46" w14:textId="77777777" w:rsidTr="002F675E">
        <w:trPr>
          <w:trHeight w:val="149"/>
        </w:trPr>
        <w:tc>
          <w:tcPr>
            <w:tcW w:w="709" w:type="dxa"/>
          </w:tcPr>
          <w:p w14:paraId="0B75CF02" w14:textId="0CEAA091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8.64*</w:t>
            </w:r>
          </w:p>
        </w:tc>
        <w:tc>
          <w:tcPr>
            <w:tcW w:w="2977" w:type="dxa"/>
            <w:gridSpan w:val="2"/>
          </w:tcPr>
          <w:p w14:paraId="41933CF1" w14:textId="59B587D3" w:rsidR="00BA4042" w:rsidRPr="00E074AF" w:rsidRDefault="00BA4042" w:rsidP="006513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 для        детского питания</w:t>
            </w:r>
          </w:p>
        </w:tc>
        <w:tc>
          <w:tcPr>
            <w:tcW w:w="1559" w:type="dxa"/>
            <w:vMerge/>
          </w:tcPr>
          <w:p w14:paraId="4895D2C0" w14:textId="77777777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45F89D" w14:textId="6D601DFC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36C2EA7D" w14:textId="295006D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радионуклидов               цезия-137</w:t>
            </w:r>
          </w:p>
        </w:tc>
        <w:tc>
          <w:tcPr>
            <w:tcW w:w="2694" w:type="dxa"/>
            <w:vMerge/>
          </w:tcPr>
          <w:p w14:paraId="6EAA95F9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DBA705" w14:textId="77777777" w:rsidR="00BA4042" w:rsidRPr="00E074AF" w:rsidRDefault="00BA4042" w:rsidP="00534D51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30A331ED" w14:textId="74DD2461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                  МВИ.МН 2418-2005</w:t>
            </w:r>
          </w:p>
          <w:p w14:paraId="2148661F" w14:textId="7FBF1308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/>
          </w:tcPr>
          <w:p w14:paraId="7182860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22314D" w14:textId="77777777" w:rsidTr="002F675E">
        <w:trPr>
          <w:trHeight w:val="149"/>
        </w:trPr>
        <w:tc>
          <w:tcPr>
            <w:tcW w:w="709" w:type="dxa"/>
          </w:tcPr>
          <w:p w14:paraId="15203375" w14:textId="321B30CA" w:rsidR="00BA4042" w:rsidRPr="00E074AF" w:rsidRDefault="00BA4042" w:rsidP="008F2911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**</w:t>
            </w:r>
          </w:p>
        </w:tc>
        <w:tc>
          <w:tcPr>
            <w:tcW w:w="2977" w:type="dxa"/>
            <w:gridSpan w:val="2"/>
          </w:tcPr>
          <w:p w14:paraId="62820DBD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255EA39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5074907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3894D7D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45BF019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EDD5968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F62BA84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FB418E" w14:textId="570EA5B3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42.000</w:t>
            </w:r>
          </w:p>
          <w:p w14:paraId="2AE74436" w14:textId="5DB3B8D1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42.000</w:t>
            </w:r>
          </w:p>
          <w:p w14:paraId="7D1355CF" w14:textId="111E0CCB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42.000</w:t>
            </w:r>
          </w:p>
          <w:p w14:paraId="369307D0" w14:textId="743486B8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4/ 42.000</w:t>
            </w:r>
          </w:p>
          <w:p w14:paraId="7742E598" w14:textId="7D7B7316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42.000</w:t>
            </w:r>
          </w:p>
          <w:p w14:paraId="599A1778" w14:textId="55A09192" w:rsidR="00BA4042" w:rsidRPr="00E074AF" w:rsidRDefault="00BA4042" w:rsidP="003F72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14:paraId="3EA10BF4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0783354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09DE72A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B14D29A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34BA0888" w14:textId="69E319A8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A0BB97" w14:textId="07D2AD41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</w:tc>
        <w:tc>
          <w:tcPr>
            <w:tcW w:w="2835" w:type="dxa"/>
          </w:tcPr>
          <w:p w14:paraId="4F45CFF2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444767AE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-83</w:t>
            </w:r>
          </w:p>
          <w:p w14:paraId="02616637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-93</w:t>
            </w:r>
          </w:p>
          <w:p w14:paraId="6D9B03F3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64-93</w:t>
            </w:r>
          </w:p>
          <w:p w14:paraId="6EF3756A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  <w:p w14:paraId="0CEC691C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384-2010</w:t>
            </w:r>
          </w:p>
          <w:p w14:paraId="6489058D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30-2012</w:t>
            </w:r>
          </w:p>
          <w:p w14:paraId="77A6DCC5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577056A5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  <w:p w14:paraId="644969EB" w14:textId="0BB8D322" w:rsidR="00BA4042" w:rsidRPr="00E074AF" w:rsidRDefault="00BA4042" w:rsidP="00534D5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  <w:vMerge w:val="restart"/>
          </w:tcPr>
          <w:p w14:paraId="79268880" w14:textId="77777777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64F8385" w14:textId="7BCA0318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F7142F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59B624" w14:textId="77777777" w:rsidTr="002F675E">
        <w:trPr>
          <w:trHeight w:val="149"/>
        </w:trPr>
        <w:tc>
          <w:tcPr>
            <w:tcW w:w="709" w:type="dxa"/>
          </w:tcPr>
          <w:p w14:paraId="64C9D74D" w14:textId="419F97E5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*</w:t>
            </w:r>
          </w:p>
        </w:tc>
        <w:tc>
          <w:tcPr>
            <w:tcW w:w="2977" w:type="dxa"/>
            <w:gridSpan w:val="2"/>
          </w:tcPr>
          <w:p w14:paraId="56E8957B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2E55846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FD5CF0" w14:textId="6E6D5730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11.116</w:t>
            </w:r>
          </w:p>
          <w:p w14:paraId="73B6B615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11.116</w:t>
            </w:r>
          </w:p>
          <w:p w14:paraId="5F01CCA0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11.116</w:t>
            </w:r>
          </w:p>
          <w:p w14:paraId="0E908C6A" w14:textId="4F612D23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4/ 11.116</w:t>
            </w:r>
          </w:p>
          <w:p w14:paraId="21C65989" w14:textId="1233F5E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11.116</w:t>
            </w:r>
          </w:p>
        </w:tc>
        <w:tc>
          <w:tcPr>
            <w:tcW w:w="2268" w:type="dxa"/>
          </w:tcPr>
          <w:p w14:paraId="5165B3FC" w14:textId="1760EA0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      показатели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694" w:type="dxa"/>
          </w:tcPr>
          <w:p w14:paraId="7FB2676D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08-93</w:t>
            </w:r>
          </w:p>
          <w:p w14:paraId="7A36AD51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384-20</w:t>
            </w:r>
            <w:r w:rsidRPr="00E074AF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1EA3EBD9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0-2006</w:t>
            </w:r>
          </w:p>
          <w:p w14:paraId="119B9B35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529-20</w:t>
            </w:r>
            <w:r w:rsidRPr="00E074AF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199DFCA6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386-20</w:t>
            </w:r>
            <w:r w:rsidRPr="00E074AF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5CF22F37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4-2006</w:t>
            </w:r>
          </w:p>
          <w:p w14:paraId="520A32B0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5-2006</w:t>
            </w:r>
          </w:p>
          <w:p w14:paraId="6C475E61" w14:textId="77777777" w:rsidR="00BA4042" w:rsidRPr="00E074AF" w:rsidRDefault="00BA4042" w:rsidP="00534D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395-2017 </w:t>
            </w:r>
          </w:p>
          <w:p w14:paraId="45B6B4DF" w14:textId="33351B31" w:rsidR="00BA4042" w:rsidRPr="00E074AF" w:rsidRDefault="00BA4042" w:rsidP="00534D5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D459F30" w14:textId="5F3706FE" w:rsidR="00BA4042" w:rsidRPr="00E074AF" w:rsidRDefault="00BA4042" w:rsidP="003F72C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060- 2022</w:t>
            </w:r>
          </w:p>
        </w:tc>
        <w:tc>
          <w:tcPr>
            <w:tcW w:w="2693" w:type="dxa"/>
            <w:vMerge/>
          </w:tcPr>
          <w:p w14:paraId="42F8B58D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FFFCEC" w14:textId="77777777" w:rsidTr="002F675E">
        <w:trPr>
          <w:trHeight w:val="149"/>
        </w:trPr>
        <w:tc>
          <w:tcPr>
            <w:tcW w:w="709" w:type="dxa"/>
          </w:tcPr>
          <w:p w14:paraId="36047DD5" w14:textId="5A677E32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9.3*</w:t>
            </w:r>
          </w:p>
        </w:tc>
        <w:tc>
          <w:tcPr>
            <w:tcW w:w="2977" w:type="dxa"/>
            <w:gridSpan w:val="2"/>
          </w:tcPr>
          <w:p w14:paraId="09B45240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5C41121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55C12B8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086508" w14:textId="7FDBCD12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2</w:t>
            </w:r>
          </w:p>
          <w:p w14:paraId="1218AE17" w14:textId="62835AC4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2</w:t>
            </w:r>
          </w:p>
          <w:p w14:paraId="145C17B1" w14:textId="356402A0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2 11.04/ 08.032</w:t>
            </w:r>
          </w:p>
          <w:p w14:paraId="0C6A6B90" w14:textId="1624039C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32</w:t>
            </w:r>
          </w:p>
          <w:p w14:paraId="3401FB1C" w14:textId="565CE51D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69</w:t>
            </w:r>
          </w:p>
          <w:p w14:paraId="4B0B36BD" w14:textId="45369C49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69</w:t>
            </w:r>
          </w:p>
          <w:p w14:paraId="083FDB23" w14:textId="448B549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69 11.04/ 08.169</w:t>
            </w:r>
          </w:p>
          <w:p w14:paraId="1846FB7B" w14:textId="30390943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69</w:t>
            </w:r>
          </w:p>
        </w:tc>
        <w:tc>
          <w:tcPr>
            <w:tcW w:w="2268" w:type="dxa"/>
          </w:tcPr>
          <w:p w14:paraId="322ECB22" w14:textId="5E0D83E9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токсичных элементов:</w:t>
            </w:r>
          </w:p>
          <w:p w14:paraId="4833B29D" w14:textId="77777777" w:rsidR="00BA4042" w:rsidRPr="00E074AF" w:rsidRDefault="00BA4042" w:rsidP="00534D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  <w:p w14:paraId="762A60F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BFED651" w14:textId="77777777" w:rsidR="00BA4042" w:rsidRPr="00E074AF" w:rsidRDefault="00BA4042" w:rsidP="00FD65C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0CB110" w14:textId="77777777" w:rsidR="00BA4042" w:rsidRPr="00E074AF" w:rsidRDefault="00BA4042" w:rsidP="00FD65C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2D6E847" w14:textId="6DB1423F" w:rsidR="00BA4042" w:rsidRPr="00E074AF" w:rsidRDefault="00BA4042" w:rsidP="00FD65C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67D8437" w14:textId="77777777" w:rsidR="00BA4042" w:rsidRPr="00E074AF" w:rsidRDefault="00BA4042" w:rsidP="008F291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3845E78E" w14:textId="77777777" w:rsidR="00BA4042" w:rsidRPr="00E074AF" w:rsidRDefault="00BA4042" w:rsidP="008F291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CD1078D" w14:textId="77777777" w:rsidR="00BA4042" w:rsidRPr="00E074AF" w:rsidRDefault="00BA4042" w:rsidP="008F291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999D213" w14:textId="2A1BABAD" w:rsidR="00BA4042" w:rsidRPr="00E074AF" w:rsidRDefault="00BA4042" w:rsidP="008F291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3D1CD40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3056A0" w14:textId="77777777" w:rsidTr="002F675E">
        <w:trPr>
          <w:trHeight w:val="149"/>
        </w:trPr>
        <w:tc>
          <w:tcPr>
            <w:tcW w:w="709" w:type="dxa"/>
          </w:tcPr>
          <w:p w14:paraId="14DE930A" w14:textId="0295E4A4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4*</w:t>
            </w:r>
          </w:p>
        </w:tc>
        <w:tc>
          <w:tcPr>
            <w:tcW w:w="2977" w:type="dxa"/>
            <w:gridSpan w:val="2"/>
            <w:vMerge w:val="restart"/>
          </w:tcPr>
          <w:p w14:paraId="7C98F436" w14:textId="777777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12DDB275" w14:textId="777777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9BBAC2A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59ED54" w14:textId="777777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2</w:t>
            </w:r>
          </w:p>
          <w:p w14:paraId="4AF27666" w14:textId="777777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2</w:t>
            </w:r>
          </w:p>
          <w:p w14:paraId="52B4FA73" w14:textId="777777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2 11.04/ 08.032</w:t>
            </w:r>
          </w:p>
          <w:p w14:paraId="03F8EDFD" w14:textId="777777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32</w:t>
            </w:r>
          </w:p>
          <w:p w14:paraId="7FCEBF13" w14:textId="060959D6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398536A3" w14:textId="3BBA3177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468DD2EC" w14:textId="7A740155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6FC888B0" w14:textId="442CD5C8" w:rsidR="00BA4042" w:rsidRPr="00E074AF" w:rsidRDefault="00BA4042" w:rsidP="008F29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2268" w:type="dxa"/>
          </w:tcPr>
          <w:p w14:paraId="7B30AFDC" w14:textId="6D482CA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2694" w:type="dxa"/>
          </w:tcPr>
          <w:p w14:paraId="1CD715D6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26D792E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5D788BB" w14:textId="3CCE834C" w:rsidR="00BA4042" w:rsidRPr="00E074AF" w:rsidRDefault="00BA4042" w:rsidP="008F291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</w:tc>
        <w:tc>
          <w:tcPr>
            <w:tcW w:w="2835" w:type="dxa"/>
          </w:tcPr>
          <w:p w14:paraId="04E72286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</w:t>
            </w:r>
          </w:p>
          <w:p w14:paraId="32242634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DA6339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8-86 п.3.4</w:t>
            </w:r>
          </w:p>
          <w:p w14:paraId="681D3C60" w14:textId="77777777" w:rsidR="00BA4042" w:rsidRPr="00E074AF" w:rsidRDefault="00BA4042" w:rsidP="008F2911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44A21155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195-73</w:t>
            </w:r>
          </w:p>
          <w:p w14:paraId="187FB748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6A710FB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195-73 п.1.4.1</w:t>
            </w:r>
          </w:p>
          <w:p w14:paraId="0243667F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8</w:t>
            </w:r>
          </w:p>
          <w:p w14:paraId="6EBFCC9B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195889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8A52084" w14:textId="1A6664B3" w:rsidR="00BA4042" w:rsidRPr="00E074AF" w:rsidRDefault="00BA4042" w:rsidP="008F291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 w:val="restart"/>
          </w:tcPr>
          <w:p w14:paraId="393C06C6" w14:textId="77777777" w:rsidR="00BA4042" w:rsidRPr="00E074AF" w:rsidRDefault="00BA4042" w:rsidP="008F29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EDCB0D9" w14:textId="77777777" w:rsidR="00BA4042" w:rsidRPr="00E074AF" w:rsidRDefault="00BA4042" w:rsidP="008F29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1DD0C5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17D906" w14:textId="77777777" w:rsidTr="002F675E">
        <w:trPr>
          <w:trHeight w:val="149"/>
        </w:trPr>
        <w:tc>
          <w:tcPr>
            <w:tcW w:w="709" w:type="dxa"/>
          </w:tcPr>
          <w:p w14:paraId="173C97AF" w14:textId="6531F434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5*</w:t>
            </w:r>
          </w:p>
        </w:tc>
        <w:tc>
          <w:tcPr>
            <w:tcW w:w="2977" w:type="dxa"/>
            <w:gridSpan w:val="2"/>
            <w:vMerge/>
          </w:tcPr>
          <w:p w14:paraId="0A93C3E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B2CB7B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5834F132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0215EEE6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61D05381" w14:textId="1E7A97F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2268" w:type="dxa"/>
          </w:tcPr>
          <w:p w14:paraId="10207819" w14:textId="57122894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 w:val="restart"/>
          </w:tcPr>
          <w:p w14:paraId="77580A86" w14:textId="77777777" w:rsidR="00BA4042" w:rsidRPr="00E074AF" w:rsidRDefault="00BA4042" w:rsidP="00FD65C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6204B22" w14:textId="77777777" w:rsidR="00BA4042" w:rsidRPr="00E074AF" w:rsidRDefault="00BA4042" w:rsidP="00FD65C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8AC10B4" w14:textId="1FEF1924" w:rsidR="00BA4042" w:rsidRPr="00E074AF" w:rsidRDefault="00BA4042" w:rsidP="00FD65C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</w:tc>
        <w:tc>
          <w:tcPr>
            <w:tcW w:w="2835" w:type="dxa"/>
          </w:tcPr>
          <w:p w14:paraId="6EAB9F56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490CA3D2" w14:textId="77777777" w:rsidR="00BA4042" w:rsidRPr="00E074AF" w:rsidRDefault="00BA4042" w:rsidP="008F291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F5999E" w14:textId="77777777" w:rsidR="00BA4042" w:rsidRPr="00E074AF" w:rsidRDefault="00BA4042" w:rsidP="008F291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C099705" w14:textId="5D12EC35" w:rsidR="00BA4042" w:rsidRPr="00E074AF" w:rsidRDefault="00BA4042" w:rsidP="008F291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693" w:type="dxa"/>
            <w:vMerge/>
          </w:tcPr>
          <w:p w14:paraId="66F3552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2F10319" w14:textId="77777777" w:rsidTr="002F675E">
        <w:trPr>
          <w:trHeight w:val="149"/>
        </w:trPr>
        <w:tc>
          <w:tcPr>
            <w:tcW w:w="709" w:type="dxa"/>
          </w:tcPr>
          <w:p w14:paraId="753A0D30" w14:textId="39FC94BB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6*</w:t>
            </w:r>
          </w:p>
        </w:tc>
        <w:tc>
          <w:tcPr>
            <w:tcW w:w="2977" w:type="dxa"/>
            <w:gridSpan w:val="2"/>
            <w:vMerge/>
          </w:tcPr>
          <w:p w14:paraId="4F18F2CE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83B812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2</w:t>
            </w:r>
          </w:p>
          <w:p w14:paraId="4A39523F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2</w:t>
            </w:r>
          </w:p>
          <w:p w14:paraId="14150E36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2 11.04/ 08.032</w:t>
            </w:r>
          </w:p>
          <w:p w14:paraId="06CEE07F" w14:textId="77777777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32</w:t>
            </w:r>
          </w:p>
          <w:p w14:paraId="4987286D" w14:textId="4BE1A510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82</w:t>
            </w:r>
          </w:p>
          <w:p w14:paraId="6126B197" w14:textId="46E4FC34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82</w:t>
            </w:r>
          </w:p>
          <w:p w14:paraId="2477DF73" w14:textId="1B173D92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82 11.04/ 08.082</w:t>
            </w:r>
          </w:p>
          <w:p w14:paraId="0B27B928" w14:textId="48EAFB53" w:rsidR="00BA4042" w:rsidRPr="00E074AF" w:rsidRDefault="00BA4042" w:rsidP="008F40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82</w:t>
            </w:r>
          </w:p>
        </w:tc>
        <w:tc>
          <w:tcPr>
            <w:tcW w:w="2268" w:type="dxa"/>
          </w:tcPr>
          <w:p w14:paraId="0DF6F1BA" w14:textId="625E3732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  <w:vMerge/>
          </w:tcPr>
          <w:p w14:paraId="55A416E7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7855B3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4A7C9A61" w14:textId="77777777" w:rsidR="00BA4042" w:rsidRPr="00E074AF" w:rsidRDefault="00BA4042" w:rsidP="008F291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93B59B9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64EDE9EB" w14:textId="77777777" w:rsidR="00BA4042" w:rsidRPr="00E074AF" w:rsidRDefault="00BA4042" w:rsidP="008F291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30F8DD0" w14:textId="1633C2CD" w:rsidR="00BA4042" w:rsidRPr="00E074AF" w:rsidRDefault="00BA4042" w:rsidP="008F291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56C01BA2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321660" w14:textId="77777777" w:rsidTr="002F675E">
        <w:trPr>
          <w:trHeight w:val="149"/>
        </w:trPr>
        <w:tc>
          <w:tcPr>
            <w:tcW w:w="709" w:type="dxa"/>
          </w:tcPr>
          <w:p w14:paraId="65829681" w14:textId="5AC4F190" w:rsidR="00BA4042" w:rsidRPr="00E074AF" w:rsidRDefault="00BA4042" w:rsidP="00E3213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7*</w:t>
            </w:r>
          </w:p>
        </w:tc>
        <w:tc>
          <w:tcPr>
            <w:tcW w:w="2977" w:type="dxa"/>
            <w:gridSpan w:val="2"/>
            <w:vMerge/>
          </w:tcPr>
          <w:p w14:paraId="5DD4B4CB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E0DE0B" w14:textId="77777777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59B33AF7" w14:textId="77777777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4BE9F005" w14:textId="77777777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1.03/ 08.156 11.04/ 08.156</w:t>
            </w:r>
          </w:p>
          <w:p w14:paraId="5A2920C6" w14:textId="68A9C4EF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7608DAAA" w14:textId="1B89523D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9</w:t>
            </w:r>
          </w:p>
          <w:p w14:paraId="4CB9AF1B" w14:textId="1DE35183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9</w:t>
            </w:r>
          </w:p>
          <w:p w14:paraId="0A7F88B0" w14:textId="07F39127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9 11.04/ 08.159</w:t>
            </w:r>
          </w:p>
          <w:p w14:paraId="4428B918" w14:textId="50CFB101" w:rsidR="00BA4042" w:rsidRPr="00E074AF" w:rsidRDefault="00BA4042" w:rsidP="00E5745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9</w:t>
            </w:r>
          </w:p>
        </w:tc>
        <w:tc>
          <w:tcPr>
            <w:tcW w:w="2268" w:type="dxa"/>
          </w:tcPr>
          <w:p w14:paraId="6951B664" w14:textId="5297CD78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2694" w:type="dxa"/>
          </w:tcPr>
          <w:p w14:paraId="6AC053F0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C30CFFD" w14:textId="2B2FDB8D" w:rsidR="00BA4042" w:rsidRPr="00E074AF" w:rsidRDefault="00BA4042" w:rsidP="008F407F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  <w:r w:rsidRPr="00E074AF">
              <w:rPr>
                <w:color w:val="000000"/>
                <w:vertAlign w:val="superscript"/>
                <w:lang w:val="ru-RU"/>
              </w:rPr>
              <w:t>7</w:t>
            </w:r>
            <w:r w:rsidRPr="00E074AF">
              <w:rPr>
                <w:color w:val="000000"/>
                <w:lang w:val="ru-RU"/>
              </w:rPr>
              <w:t xml:space="preserve"> </w:t>
            </w:r>
          </w:p>
          <w:p w14:paraId="7ECF1103" w14:textId="1FC6D5CF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32E4F6CE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СТБ 1181-99</w:t>
            </w:r>
          </w:p>
          <w:p w14:paraId="14DD0239" w14:textId="77777777" w:rsidR="00BA4042" w:rsidRPr="00E074AF" w:rsidRDefault="00BA4042" w:rsidP="008F291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8467-90</w:t>
            </w:r>
          </w:p>
          <w:p w14:paraId="7DAAFFD2" w14:textId="77777777" w:rsidR="00BA4042" w:rsidRPr="00E074AF" w:rsidRDefault="00BA4042" w:rsidP="008F291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B19BD0B" w14:textId="77777777" w:rsidR="00BA4042" w:rsidRPr="00E074AF" w:rsidRDefault="00BA4042" w:rsidP="008F291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26671-2014 </w:t>
            </w:r>
          </w:p>
          <w:p w14:paraId="2425278F" w14:textId="45760458" w:rsidR="00BA4042" w:rsidRPr="00E074AF" w:rsidRDefault="00BA4042" w:rsidP="008F291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406B4DA0" w14:textId="77777777" w:rsidR="00BA4042" w:rsidRPr="00E074AF" w:rsidRDefault="00BA4042" w:rsidP="008F291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8CC9580" w14:textId="6F8DC133" w:rsidR="00BA4042" w:rsidRPr="00E074AF" w:rsidRDefault="00BA4042" w:rsidP="008F291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  <w:tc>
          <w:tcPr>
            <w:tcW w:w="2693" w:type="dxa"/>
            <w:vMerge/>
          </w:tcPr>
          <w:p w14:paraId="0B90419F" w14:textId="77777777" w:rsidR="00BA4042" w:rsidRPr="00E074AF" w:rsidRDefault="00BA4042" w:rsidP="008676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CF7F5B" w14:textId="77777777" w:rsidTr="002F675E">
        <w:trPr>
          <w:trHeight w:val="149"/>
        </w:trPr>
        <w:tc>
          <w:tcPr>
            <w:tcW w:w="709" w:type="dxa"/>
          </w:tcPr>
          <w:p w14:paraId="23DB9362" w14:textId="2C39A5B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8*</w:t>
            </w:r>
          </w:p>
        </w:tc>
        <w:tc>
          <w:tcPr>
            <w:tcW w:w="2977" w:type="dxa"/>
            <w:gridSpan w:val="2"/>
          </w:tcPr>
          <w:p w14:paraId="365DF2FD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4D3F93E6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9B1E6C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00479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34C6880D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3F5E36A9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1C63C65E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3ABDB6E0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9</w:t>
            </w:r>
          </w:p>
          <w:p w14:paraId="1B1D8818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9</w:t>
            </w:r>
          </w:p>
          <w:p w14:paraId="56FAB697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9 11.04/ 08.159</w:t>
            </w:r>
          </w:p>
          <w:p w14:paraId="78EF2167" w14:textId="6B3BAFB2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9</w:t>
            </w:r>
          </w:p>
        </w:tc>
        <w:tc>
          <w:tcPr>
            <w:tcW w:w="2268" w:type="dxa"/>
          </w:tcPr>
          <w:p w14:paraId="08E166B4" w14:textId="699F6190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сорбиновой кислоты и ее солей</w:t>
            </w:r>
          </w:p>
        </w:tc>
        <w:tc>
          <w:tcPr>
            <w:tcW w:w="2694" w:type="dxa"/>
          </w:tcPr>
          <w:p w14:paraId="19E7D43B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C59460" w14:textId="77777777" w:rsidR="00BA4042" w:rsidRPr="00E074AF" w:rsidRDefault="00BA4042" w:rsidP="009D7816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  <w:r w:rsidRPr="00E074AF">
              <w:rPr>
                <w:color w:val="000000"/>
                <w:vertAlign w:val="superscript"/>
                <w:lang w:val="ru-RU"/>
              </w:rPr>
              <w:t>7</w:t>
            </w:r>
            <w:r w:rsidRPr="00E074AF">
              <w:rPr>
                <w:color w:val="000000"/>
                <w:lang w:val="ru-RU"/>
              </w:rPr>
              <w:t xml:space="preserve"> </w:t>
            </w:r>
          </w:p>
          <w:p w14:paraId="4A2DCBA6" w14:textId="7F5EF8E8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                            документация</w:t>
            </w:r>
          </w:p>
        </w:tc>
        <w:tc>
          <w:tcPr>
            <w:tcW w:w="2835" w:type="dxa"/>
          </w:tcPr>
          <w:p w14:paraId="226EBB7D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0D1B6CA6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181-84 п.4</w:t>
            </w:r>
          </w:p>
          <w:p w14:paraId="7023E5A8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5519-2019 (метод В)</w:t>
            </w:r>
          </w:p>
          <w:p w14:paraId="2C2E5791" w14:textId="77777777" w:rsidR="00BA4042" w:rsidRPr="00E074AF" w:rsidRDefault="00BA4042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8E220FB" w14:textId="77777777" w:rsidR="00BA4042" w:rsidRPr="00E074AF" w:rsidRDefault="00BA4042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  <w:p w14:paraId="661805B6" w14:textId="77777777" w:rsidR="00BA4042" w:rsidRPr="00E074AF" w:rsidRDefault="00BA4042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42A010BA" w14:textId="77777777" w:rsidR="00BA4042" w:rsidRPr="00E074AF" w:rsidRDefault="00BA4042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9EA8B5A" w14:textId="41131CD4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  <w:tc>
          <w:tcPr>
            <w:tcW w:w="2693" w:type="dxa"/>
            <w:vMerge w:val="restart"/>
          </w:tcPr>
          <w:p w14:paraId="22C3B96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9AB78C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5F0D2B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E4937C" w14:textId="77777777" w:rsidTr="002F675E">
        <w:trPr>
          <w:trHeight w:val="149"/>
        </w:trPr>
        <w:tc>
          <w:tcPr>
            <w:tcW w:w="709" w:type="dxa"/>
          </w:tcPr>
          <w:p w14:paraId="1711F42F" w14:textId="7E04F0E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9*</w:t>
            </w:r>
          </w:p>
        </w:tc>
        <w:tc>
          <w:tcPr>
            <w:tcW w:w="2977" w:type="dxa"/>
            <w:gridSpan w:val="2"/>
          </w:tcPr>
          <w:p w14:paraId="576B601B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4D52C13A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6D17A9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367857" w14:textId="382D3523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1BB386FC" w14:textId="1DAC4C8E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514E422B" w14:textId="17809EF3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4D594361" w14:textId="252FB053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2268" w:type="dxa"/>
          </w:tcPr>
          <w:p w14:paraId="747ACD7B" w14:textId="7B4D5F60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ернистой кислоты и ее солей</w:t>
            </w:r>
          </w:p>
        </w:tc>
        <w:tc>
          <w:tcPr>
            <w:tcW w:w="2694" w:type="dxa"/>
          </w:tcPr>
          <w:p w14:paraId="3F35B01F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9B274F3" w14:textId="77777777" w:rsidR="00BA4042" w:rsidRPr="00E074AF" w:rsidRDefault="00BA4042" w:rsidP="009D7816">
            <w:pPr>
              <w:pStyle w:val="a3"/>
              <w:ind w:right="-113"/>
              <w:rPr>
                <w:color w:val="000000"/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  <w:r w:rsidRPr="00E074AF">
              <w:rPr>
                <w:color w:val="000000"/>
                <w:vertAlign w:val="superscript"/>
                <w:lang w:val="ru-RU"/>
              </w:rPr>
              <w:t>7</w:t>
            </w:r>
            <w:r w:rsidRPr="00E074AF">
              <w:rPr>
                <w:color w:val="000000"/>
                <w:lang w:val="ru-RU"/>
              </w:rPr>
              <w:t xml:space="preserve"> </w:t>
            </w:r>
          </w:p>
          <w:p w14:paraId="0DC17B85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  <w:p w14:paraId="2629E172" w14:textId="38AEBEC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250DFA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2-2009</w:t>
            </w:r>
          </w:p>
          <w:p w14:paraId="2FBA8C56" w14:textId="53A02A22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15-2013 </w:t>
            </w:r>
          </w:p>
        </w:tc>
        <w:tc>
          <w:tcPr>
            <w:tcW w:w="2693" w:type="dxa"/>
            <w:vMerge/>
          </w:tcPr>
          <w:p w14:paraId="22A6826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45AB89" w14:textId="77777777" w:rsidTr="002F675E">
        <w:trPr>
          <w:trHeight w:val="149"/>
        </w:trPr>
        <w:tc>
          <w:tcPr>
            <w:tcW w:w="709" w:type="dxa"/>
          </w:tcPr>
          <w:p w14:paraId="50F8A0EE" w14:textId="427D43D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0*</w:t>
            </w:r>
          </w:p>
        </w:tc>
        <w:tc>
          <w:tcPr>
            <w:tcW w:w="2977" w:type="dxa"/>
            <w:gridSpan w:val="2"/>
          </w:tcPr>
          <w:p w14:paraId="7ACBAA9A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725CE2A8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D429CB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A298F6" w14:textId="4A00717F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55</w:t>
            </w:r>
          </w:p>
          <w:p w14:paraId="11D304CA" w14:textId="53CD8958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55</w:t>
            </w:r>
          </w:p>
          <w:p w14:paraId="676B70C1" w14:textId="6CAD687A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55 11.04/ 08.055</w:t>
            </w:r>
          </w:p>
          <w:p w14:paraId="73D9C6E1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055</w:t>
            </w:r>
          </w:p>
          <w:p w14:paraId="560C35F7" w14:textId="2A0D5E7B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031</w:t>
            </w:r>
          </w:p>
          <w:p w14:paraId="2D7F17D4" w14:textId="7EEBCF54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031</w:t>
            </w:r>
          </w:p>
          <w:p w14:paraId="7FC1E459" w14:textId="29FC9724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031 11.04/ 08.031</w:t>
            </w:r>
          </w:p>
          <w:p w14:paraId="2F839CB5" w14:textId="3A255C15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5/ 08.031 </w:t>
            </w:r>
          </w:p>
        </w:tc>
        <w:tc>
          <w:tcPr>
            <w:tcW w:w="2268" w:type="dxa"/>
          </w:tcPr>
          <w:p w14:paraId="671F9F72" w14:textId="09DAD151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этилового спирта</w:t>
            </w:r>
          </w:p>
        </w:tc>
        <w:tc>
          <w:tcPr>
            <w:tcW w:w="2694" w:type="dxa"/>
            <w:vMerge w:val="restart"/>
          </w:tcPr>
          <w:p w14:paraId="2A9CC15B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08-93</w:t>
            </w:r>
          </w:p>
          <w:p w14:paraId="5AB28AFC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0-2006</w:t>
            </w:r>
          </w:p>
          <w:p w14:paraId="0E8AD7F7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529-20</w:t>
            </w:r>
            <w:r w:rsidRPr="00E074AF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F8BE037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386-20</w:t>
            </w:r>
            <w:r w:rsidRPr="00E074AF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342594BE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4-2006</w:t>
            </w:r>
          </w:p>
          <w:p w14:paraId="20C8131E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5-2006</w:t>
            </w:r>
          </w:p>
          <w:p w14:paraId="3692346D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334-2003</w:t>
            </w:r>
          </w:p>
          <w:p w14:paraId="21F1FADD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395-2017</w:t>
            </w:r>
          </w:p>
          <w:p w14:paraId="5B31ABC7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8-2003</w:t>
            </w:r>
          </w:p>
          <w:p w14:paraId="4334D47F" w14:textId="00E2897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</w:t>
            </w:r>
            <w:r w:rsidRPr="00E074AF">
              <w:rPr>
                <w:rFonts w:ascii="Times New Roman" w:hAnsi="Times New Roman" w:cs="Times New Roman"/>
                <w:color w:val="000000"/>
              </w:rPr>
              <w:t>другая документация</w:t>
            </w:r>
          </w:p>
        </w:tc>
        <w:tc>
          <w:tcPr>
            <w:tcW w:w="2835" w:type="dxa"/>
          </w:tcPr>
          <w:p w14:paraId="2AA05A48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39-79</w:t>
            </w:r>
          </w:p>
          <w:p w14:paraId="64B44C1A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 – 83</w:t>
            </w:r>
          </w:p>
          <w:p w14:paraId="73D87A60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 – 93</w:t>
            </w:r>
          </w:p>
          <w:p w14:paraId="52DBBB85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</w:t>
            </w:r>
          </w:p>
          <w:p w14:paraId="52B5C6E4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787-81           </w:t>
            </w:r>
          </w:p>
          <w:p w14:paraId="229BF00C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29 – 2009</w:t>
            </w:r>
          </w:p>
          <w:p w14:paraId="5354C05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  <w:p w14:paraId="5CC8DE2F" w14:textId="7562D9F6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95-2013</w:t>
            </w:r>
          </w:p>
        </w:tc>
        <w:tc>
          <w:tcPr>
            <w:tcW w:w="2693" w:type="dxa"/>
            <w:vMerge/>
          </w:tcPr>
          <w:p w14:paraId="210086F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8BAE5A" w14:textId="77777777" w:rsidTr="002F675E">
        <w:trPr>
          <w:trHeight w:val="149"/>
        </w:trPr>
        <w:tc>
          <w:tcPr>
            <w:tcW w:w="709" w:type="dxa"/>
          </w:tcPr>
          <w:p w14:paraId="22B8300D" w14:textId="04AFA32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1*</w:t>
            </w:r>
          </w:p>
        </w:tc>
        <w:tc>
          <w:tcPr>
            <w:tcW w:w="2977" w:type="dxa"/>
            <w:gridSpan w:val="2"/>
          </w:tcPr>
          <w:p w14:paraId="70704BE0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1F1BD287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F181B9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F458DF" w14:textId="5F0CB031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18</w:t>
            </w:r>
          </w:p>
          <w:p w14:paraId="17025E32" w14:textId="0802E5FD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18</w:t>
            </w:r>
          </w:p>
          <w:p w14:paraId="50E46F51" w14:textId="56E8207F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18 11.04/ 08.118</w:t>
            </w:r>
          </w:p>
          <w:p w14:paraId="2AE76AE4" w14:textId="643652C4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8</w:t>
            </w:r>
          </w:p>
        </w:tc>
        <w:tc>
          <w:tcPr>
            <w:tcW w:w="2268" w:type="dxa"/>
          </w:tcPr>
          <w:p w14:paraId="0AFC6A0C" w14:textId="31E4D8C9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носительная                              плотность</w:t>
            </w:r>
          </w:p>
        </w:tc>
        <w:tc>
          <w:tcPr>
            <w:tcW w:w="2694" w:type="dxa"/>
            <w:vMerge/>
          </w:tcPr>
          <w:p w14:paraId="107D1133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0985E7" w14:textId="7CD1D081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3-2009</w:t>
            </w:r>
          </w:p>
        </w:tc>
        <w:tc>
          <w:tcPr>
            <w:tcW w:w="2693" w:type="dxa"/>
            <w:vMerge/>
          </w:tcPr>
          <w:p w14:paraId="6D62C77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A4C81F" w14:textId="77777777" w:rsidTr="002F675E">
        <w:trPr>
          <w:trHeight w:val="149"/>
        </w:trPr>
        <w:tc>
          <w:tcPr>
            <w:tcW w:w="709" w:type="dxa"/>
          </w:tcPr>
          <w:p w14:paraId="2650C4C6" w14:textId="1838D00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9.12*</w:t>
            </w:r>
          </w:p>
        </w:tc>
        <w:tc>
          <w:tcPr>
            <w:tcW w:w="2977" w:type="dxa"/>
            <w:gridSpan w:val="2"/>
          </w:tcPr>
          <w:p w14:paraId="09684C27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013E361C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399A05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2BF37B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2F286F74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3D4890B4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23E421E2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5DBD3557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3EB43C1F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23735239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37AA1815" w14:textId="1A2609D5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2268" w:type="dxa"/>
          </w:tcPr>
          <w:p w14:paraId="136AA09E" w14:textId="1C8F1109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2694" w:type="dxa"/>
            <w:vMerge/>
          </w:tcPr>
          <w:p w14:paraId="7CA08FB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8D4B81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4828- 83</w:t>
            </w:r>
          </w:p>
          <w:p w14:paraId="36B60971" w14:textId="42966769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192-73</w:t>
            </w:r>
          </w:p>
        </w:tc>
        <w:tc>
          <w:tcPr>
            <w:tcW w:w="2693" w:type="dxa"/>
            <w:vMerge/>
          </w:tcPr>
          <w:p w14:paraId="0095031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E836A1" w14:textId="77777777" w:rsidTr="002F675E">
        <w:trPr>
          <w:trHeight w:val="149"/>
        </w:trPr>
        <w:tc>
          <w:tcPr>
            <w:tcW w:w="709" w:type="dxa"/>
          </w:tcPr>
          <w:p w14:paraId="014FB73F" w14:textId="1F09EEE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3*</w:t>
            </w:r>
          </w:p>
        </w:tc>
        <w:tc>
          <w:tcPr>
            <w:tcW w:w="2977" w:type="dxa"/>
            <w:gridSpan w:val="2"/>
            <w:vMerge w:val="restart"/>
          </w:tcPr>
          <w:p w14:paraId="4AAE7DA7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23175353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A359F4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1D9C65E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4A9C00FB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5DDE682F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262CA497" w14:textId="384FCC75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2268" w:type="dxa"/>
          </w:tcPr>
          <w:p w14:paraId="19B2F778" w14:textId="7DF9C09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итруемые кислоты</w:t>
            </w:r>
          </w:p>
        </w:tc>
        <w:tc>
          <w:tcPr>
            <w:tcW w:w="2694" w:type="dxa"/>
            <w:vMerge w:val="restart"/>
          </w:tcPr>
          <w:p w14:paraId="1326C890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08-93</w:t>
            </w:r>
          </w:p>
          <w:p w14:paraId="51E8E5E6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0-2006</w:t>
            </w:r>
          </w:p>
          <w:p w14:paraId="6EC87B20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529-20</w:t>
            </w:r>
            <w:r w:rsidRPr="00E074AF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1C285AE9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386-20</w:t>
            </w:r>
            <w:r w:rsidRPr="00E074AF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53345FDB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4-2006</w:t>
            </w:r>
          </w:p>
          <w:p w14:paraId="1B4E2BC7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5-2006</w:t>
            </w:r>
          </w:p>
          <w:p w14:paraId="20F23541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334-2003</w:t>
            </w:r>
          </w:p>
          <w:p w14:paraId="06F1CECA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395-2017</w:t>
            </w:r>
          </w:p>
          <w:p w14:paraId="0596DC80" w14:textId="77777777" w:rsidR="00BA4042" w:rsidRPr="00E074AF" w:rsidRDefault="00BA4042" w:rsidP="005C113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8-2003</w:t>
            </w:r>
          </w:p>
          <w:p w14:paraId="01CC7C6E" w14:textId="0795C80F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</w:t>
            </w:r>
            <w:r w:rsidRPr="00E074AF">
              <w:rPr>
                <w:rFonts w:ascii="Times New Roman" w:hAnsi="Times New Roman" w:cs="Times New Roman"/>
                <w:color w:val="000000"/>
              </w:rPr>
              <w:t>другая документация</w:t>
            </w:r>
          </w:p>
        </w:tc>
        <w:tc>
          <w:tcPr>
            <w:tcW w:w="2835" w:type="dxa"/>
          </w:tcPr>
          <w:p w14:paraId="715DD1B8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-83</w:t>
            </w:r>
          </w:p>
          <w:p w14:paraId="1CCE4687" w14:textId="37436586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1 – 2009</w:t>
            </w:r>
          </w:p>
        </w:tc>
        <w:tc>
          <w:tcPr>
            <w:tcW w:w="2693" w:type="dxa"/>
            <w:vMerge w:val="restart"/>
          </w:tcPr>
          <w:p w14:paraId="2ECAD397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6241435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074763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9F9D0B" w14:textId="77777777" w:rsidTr="002F675E">
        <w:trPr>
          <w:trHeight w:val="149"/>
        </w:trPr>
        <w:tc>
          <w:tcPr>
            <w:tcW w:w="709" w:type="dxa"/>
          </w:tcPr>
          <w:p w14:paraId="163D78BE" w14:textId="2F9A8BE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4*</w:t>
            </w:r>
          </w:p>
        </w:tc>
        <w:tc>
          <w:tcPr>
            <w:tcW w:w="2977" w:type="dxa"/>
            <w:gridSpan w:val="2"/>
            <w:vMerge/>
          </w:tcPr>
          <w:p w14:paraId="4F4DD61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1BB5C7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1989AE" w14:textId="56F564DF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  <w:vMerge/>
          </w:tcPr>
          <w:p w14:paraId="20C3B1C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2B9DF3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8-87 п.2</w:t>
            </w:r>
          </w:p>
          <w:p w14:paraId="67572C1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E86EEEA" w14:textId="1642A29B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8-87 п.1.3</w:t>
            </w:r>
          </w:p>
        </w:tc>
        <w:tc>
          <w:tcPr>
            <w:tcW w:w="2693" w:type="dxa"/>
            <w:vMerge/>
          </w:tcPr>
          <w:p w14:paraId="69884A8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9BE3AA5" w14:textId="77777777" w:rsidTr="002F675E">
        <w:trPr>
          <w:trHeight w:val="149"/>
        </w:trPr>
        <w:tc>
          <w:tcPr>
            <w:tcW w:w="709" w:type="dxa"/>
          </w:tcPr>
          <w:p w14:paraId="22D1E227" w14:textId="1564D5A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5*</w:t>
            </w:r>
          </w:p>
        </w:tc>
        <w:tc>
          <w:tcPr>
            <w:tcW w:w="2977" w:type="dxa"/>
            <w:gridSpan w:val="2"/>
            <w:vMerge/>
          </w:tcPr>
          <w:p w14:paraId="68DDBF7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E083000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2620B4" w14:textId="586503C4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ъем соляной кислоты /100 см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074AF">
              <w:rPr>
                <w:rFonts w:ascii="Times New Roman" w:hAnsi="Times New Roman" w:cs="Times New Roman"/>
              </w:rPr>
              <w:t>водки</w:t>
            </w:r>
          </w:p>
        </w:tc>
        <w:tc>
          <w:tcPr>
            <w:tcW w:w="2694" w:type="dxa"/>
            <w:vMerge/>
          </w:tcPr>
          <w:p w14:paraId="40C175C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4E5477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-93</w:t>
            </w:r>
          </w:p>
          <w:p w14:paraId="760B2009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  <w:p w14:paraId="58D02BB5" w14:textId="77777777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529A57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A0BC25" w14:textId="77777777" w:rsidTr="002F675E">
        <w:trPr>
          <w:trHeight w:val="149"/>
        </w:trPr>
        <w:tc>
          <w:tcPr>
            <w:tcW w:w="709" w:type="dxa"/>
          </w:tcPr>
          <w:p w14:paraId="351A488D" w14:textId="23D8EC1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6*</w:t>
            </w:r>
          </w:p>
        </w:tc>
        <w:tc>
          <w:tcPr>
            <w:tcW w:w="2977" w:type="dxa"/>
            <w:gridSpan w:val="2"/>
            <w:vMerge w:val="restart"/>
          </w:tcPr>
          <w:p w14:paraId="79E46B76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4AFB8FCB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C5E269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A37FB16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20A82BC6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6EA407EB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25D0BD08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  <w:p w14:paraId="52FB0868" w14:textId="786D0A7B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7E554D" w14:textId="08AF8EA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ложных эфиров</w:t>
            </w:r>
            <w:r w:rsidRPr="00E074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vMerge/>
          </w:tcPr>
          <w:p w14:paraId="209B247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01126F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363-93</w:t>
            </w:r>
          </w:p>
          <w:p w14:paraId="0E2CFDC6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7AD1E91A" w14:textId="6F105969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</w:tc>
        <w:tc>
          <w:tcPr>
            <w:tcW w:w="2693" w:type="dxa"/>
            <w:vMerge/>
          </w:tcPr>
          <w:p w14:paraId="61E8736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773259" w14:textId="77777777" w:rsidTr="002F675E">
        <w:trPr>
          <w:trHeight w:val="149"/>
        </w:trPr>
        <w:tc>
          <w:tcPr>
            <w:tcW w:w="709" w:type="dxa"/>
          </w:tcPr>
          <w:p w14:paraId="5D771D38" w14:textId="6143121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7*</w:t>
            </w:r>
          </w:p>
        </w:tc>
        <w:tc>
          <w:tcPr>
            <w:tcW w:w="2977" w:type="dxa"/>
            <w:gridSpan w:val="2"/>
            <w:vMerge/>
          </w:tcPr>
          <w:p w14:paraId="3DA8CE1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FF69BDA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1A13C9" w14:textId="77777777" w:rsidR="00BA4042" w:rsidRPr="00E074AF" w:rsidRDefault="00BA4042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 </w:t>
            </w:r>
          </w:p>
          <w:p w14:paraId="02C5B1B9" w14:textId="3475E388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тучих кислот</w:t>
            </w:r>
          </w:p>
        </w:tc>
        <w:tc>
          <w:tcPr>
            <w:tcW w:w="2694" w:type="dxa"/>
            <w:vMerge/>
          </w:tcPr>
          <w:p w14:paraId="753FAA2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A6A64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0-2009</w:t>
            </w:r>
          </w:p>
          <w:p w14:paraId="26703B05" w14:textId="7945013F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5-2013</w:t>
            </w:r>
          </w:p>
        </w:tc>
        <w:tc>
          <w:tcPr>
            <w:tcW w:w="2693" w:type="dxa"/>
            <w:vMerge/>
          </w:tcPr>
          <w:p w14:paraId="3A9501E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00BAB3B" w14:textId="77777777" w:rsidTr="002F675E">
        <w:trPr>
          <w:trHeight w:val="149"/>
        </w:trPr>
        <w:tc>
          <w:tcPr>
            <w:tcW w:w="709" w:type="dxa"/>
          </w:tcPr>
          <w:p w14:paraId="20CBC285" w14:textId="674DD4D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8*</w:t>
            </w:r>
          </w:p>
        </w:tc>
        <w:tc>
          <w:tcPr>
            <w:tcW w:w="2977" w:type="dxa"/>
            <w:gridSpan w:val="2"/>
            <w:vMerge w:val="restart"/>
          </w:tcPr>
          <w:p w14:paraId="2E3F1316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43F238F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FEACE77" w14:textId="01B63C24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11.116</w:t>
            </w:r>
          </w:p>
          <w:p w14:paraId="472DEB7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11.116</w:t>
            </w:r>
          </w:p>
          <w:p w14:paraId="07D9FB50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11.116</w:t>
            </w:r>
          </w:p>
          <w:p w14:paraId="7CBF6B01" w14:textId="7D1F0EAD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4/ 11.116</w:t>
            </w:r>
          </w:p>
          <w:p w14:paraId="3E7F3A1C" w14:textId="2B830021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11.116</w:t>
            </w:r>
          </w:p>
        </w:tc>
        <w:tc>
          <w:tcPr>
            <w:tcW w:w="2268" w:type="dxa"/>
          </w:tcPr>
          <w:p w14:paraId="31E525BB" w14:textId="2BC3D631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а на чистоту             </w:t>
            </w:r>
          </w:p>
        </w:tc>
        <w:tc>
          <w:tcPr>
            <w:tcW w:w="2694" w:type="dxa"/>
            <w:vMerge/>
            <w:vAlign w:val="center"/>
          </w:tcPr>
          <w:p w14:paraId="3EE53D7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72EEF7" w14:textId="12FCD7E4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  <w:tc>
          <w:tcPr>
            <w:tcW w:w="2693" w:type="dxa"/>
            <w:vMerge/>
          </w:tcPr>
          <w:p w14:paraId="03466E8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5CED7A" w14:textId="77777777" w:rsidTr="002F675E">
        <w:trPr>
          <w:trHeight w:val="149"/>
        </w:trPr>
        <w:tc>
          <w:tcPr>
            <w:tcW w:w="709" w:type="dxa"/>
          </w:tcPr>
          <w:p w14:paraId="3F5A498D" w14:textId="56790E1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19*</w:t>
            </w:r>
          </w:p>
        </w:tc>
        <w:tc>
          <w:tcPr>
            <w:tcW w:w="2977" w:type="dxa"/>
            <w:gridSpan w:val="2"/>
            <w:vMerge/>
          </w:tcPr>
          <w:p w14:paraId="05C473E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CA017E6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C1B35E" w14:textId="6D83A94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кисляемость   </w:t>
            </w:r>
          </w:p>
        </w:tc>
        <w:tc>
          <w:tcPr>
            <w:tcW w:w="2694" w:type="dxa"/>
            <w:vMerge/>
            <w:vAlign w:val="center"/>
          </w:tcPr>
          <w:p w14:paraId="160AC45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02B986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361AF102" w14:textId="77777777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9CA46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AF3F954" w14:textId="77777777" w:rsidTr="002F675E">
        <w:trPr>
          <w:trHeight w:val="149"/>
        </w:trPr>
        <w:tc>
          <w:tcPr>
            <w:tcW w:w="709" w:type="dxa"/>
          </w:tcPr>
          <w:p w14:paraId="2B0BEA3D" w14:textId="56943FB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0*</w:t>
            </w:r>
          </w:p>
        </w:tc>
        <w:tc>
          <w:tcPr>
            <w:tcW w:w="2977" w:type="dxa"/>
            <w:gridSpan w:val="2"/>
            <w:vMerge/>
          </w:tcPr>
          <w:p w14:paraId="0325E25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F6884E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BEC02C" w14:textId="051F540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фурфурола</w:t>
            </w:r>
          </w:p>
        </w:tc>
        <w:tc>
          <w:tcPr>
            <w:tcW w:w="2694" w:type="dxa"/>
            <w:vMerge/>
          </w:tcPr>
          <w:p w14:paraId="7BDF424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FFA0DF" w14:textId="3F07080F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  <w:tc>
          <w:tcPr>
            <w:tcW w:w="2693" w:type="dxa"/>
            <w:vMerge/>
          </w:tcPr>
          <w:p w14:paraId="6FCB727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FEDA63" w14:textId="77777777" w:rsidTr="002F675E">
        <w:trPr>
          <w:trHeight w:val="149"/>
        </w:trPr>
        <w:tc>
          <w:tcPr>
            <w:tcW w:w="709" w:type="dxa"/>
          </w:tcPr>
          <w:p w14:paraId="5E7ED289" w14:textId="0BCD0B5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1*</w:t>
            </w:r>
          </w:p>
        </w:tc>
        <w:tc>
          <w:tcPr>
            <w:tcW w:w="2977" w:type="dxa"/>
            <w:gridSpan w:val="2"/>
          </w:tcPr>
          <w:p w14:paraId="789A1ECC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425FB35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6FB007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49</w:t>
            </w:r>
          </w:p>
          <w:p w14:paraId="49C0BAE2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49</w:t>
            </w:r>
          </w:p>
          <w:p w14:paraId="01CE4EBD" w14:textId="77777777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49 11.04/ 08.149</w:t>
            </w:r>
          </w:p>
          <w:p w14:paraId="6C6F6405" w14:textId="62AF6BF2" w:rsidR="00BA4042" w:rsidRPr="00E074AF" w:rsidRDefault="00BA4042" w:rsidP="00624D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49</w:t>
            </w:r>
          </w:p>
        </w:tc>
        <w:tc>
          <w:tcPr>
            <w:tcW w:w="2268" w:type="dxa"/>
          </w:tcPr>
          <w:p w14:paraId="085D111A" w14:textId="1E7EE4E1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свободных кислот</w:t>
            </w:r>
          </w:p>
        </w:tc>
        <w:tc>
          <w:tcPr>
            <w:tcW w:w="2694" w:type="dxa"/>
            <w:vMerge w:val="restart"/>
          </w:tcPr>
          <w:p w14:paraId="74A7DD8E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08-93</w:t>
            </w:r>
          </w:p>
          <w:p w14:paraId="66EB840C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0-2006</w:t>
            </w:r>
          </w:p>
          <w:p w14:paraId="7435BD1D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529-20</w:t>
            </w:r>
            <w:r w:rsidRPr="00E074AF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4CA4EBEF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386-20</w:t>
            </w:r>
            <w:r w:rsidRPr="00E074AF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6DFC06F7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4-2006</w:t>
            </w:r>
          </w:p>
          <w:p w14:paraId="78A41515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5-2006</w:t>
            </w:r>
          </w:p>
          <w:p w14:paraId="49C9C149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334-2003</w:t>
            </w:r>
          </w:p>
          <w:p w14:paraId="5C08F4B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395-2017</w:t>
            </w:r>
          </w:p>
          <w:p w14:paraId="5EA02F1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8-2003</w:t>
            </w:r>
          </w:p>
          <w:p w14:paraId="7565BA87" w14:textId="2E17D15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ТНПА и </w:t>
            </w:r>
            <w:r w:rsidRPr="00E074AF">
              <w:rPr>
                <w:rFonts w:ascii="Times New Roman" w:hAnsi="Times New Roman" w:cs="Times New Roman"/>
                <w:color w:val="000000"/>
              </w:rPr>
              <w:t>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AB1D410" w14:textId="62FD647D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5964-93             </w:t>
            </w:r>
          </w:p>
        </w:tc>
        <w:tc>
          <w:tcPr>
            <w:tcW w:w="2693" w:type="dxa"/>
            <w:vMerge/>
          </w:tcPr>
          <w:p w14:paraId="73214FC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681C86" w14:textId="77777777" w:rsidTr="002F675E">
        <w:trPr>
          <w:trHeight w:val="149"/>
        </w:trPr>
        <w:tc>
          <w:tcPr>
            <w:tcW w:w="709" w:type="dxa"/>
          </w:tcPr>
          <w:p w14:paraId="32EF471A" w14:textId="2E04F47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2*</w:t>
            </w:r>
          </w:p>
        </w:tc>
        <w:tc>
          <w:tcPr>
            <w:tcW w:w="2977" w:type="dxa"/>
            <w:gridSpan w:val="2"/>
          </w:tcPr>
          <w:p w14:paraId="57C4ADD2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20876CC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8A624D" w14:textId="75199803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18</w:t>
            </w:r>
          </w:p>
          <w:p w14:paraId="4AE9E96E" w14:textId="03F99B2D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18</w:t>
            </w:r>
          </w:p>
          <w:p w14:paraId="0AAD096A" w14:textId="609951C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18 11.04/ 08.118</w:t>
            </w:r>
          </w:p>
          <w:p w14:paraId="06645726" w14:textId="573139E2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8</w:t>
            </w:r>
          </w:p>
        </w:tc>
        <w:tc>
          <w:tcPr>
            <w:tcW w:w="2268" w:type="dxa"/>
          </w:tcPr>
          <w:p w14:paraId="40F6C844" w14:textId="77777777" w:rsidR="00BA4042" w:rsidRPr="00E074AF" w:rsidRDefault="00BA4042" w:rsidP="009D78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</w:t>
            </w:r>
          </w:p>
          <w:p w14:paraId="52700C4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F938723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B41BE9" w14:textId="566DAD4C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7-81</w:t>
            </w:r>
          </w:p>
        </w:tc>
        <w:tc>
          <w:tcPr>
            <w:tcW w:w="2693" w:type="dxa"/>
            <w:vMerge/>
          </w:tcPr>
          <w:p w14:paraId="1D9F9D7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A136F2B" w14:textId="77777777" w:rsidTr="002F675E">
        <w:trPr>
          <w:trHeight w:val="149"/>
        </w:trPr>
        <w:tc>
          <w:tcPr>
            <w:tcW w:w="709" w:type="dxa"/>
          </w:tcPr>
          <w:p w14:paraId="57D36846" w14:textId="489E193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9.23*</w:t>
            </w:r>
          </w:p>
        </w:tc>
        <w:tc>
          <w:tcPr>
            <w:tcW w:w="2977" w:type="dxa"/>
            <w:gridSpan w:val="2"/>
          </w:tcPr>
          <w:p w14:paraId="3FE0FDFA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45423B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DC4B61" w14:textId="3D2BBA3A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16</w:t>
            </w:r>
          </w:p>
          <w:p w14:paraId="5D44B568" w14:textId="1261EB36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16</w:t>
            </w:r>
          </w:p>
          <w:p w14:paraId="2FF04993" w14:textId="1C902A4A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16 11.04/ 08.116</w:t>
            </w:r>
          </w:p>
          <w:p w14:paraId="6580F280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6</w:t>
            </w:r>
          </w:p>
          <w:p w14:paraId="0AEA041D" w14:textId="6ECB777E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AC7299" w14:textId="219E1B5A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Цвет   </w:t>
            </w:r>
          </w:p>
        </w:tc>
        <w:tc>
          <w:tcPr>
            <w:tcW w:w="2694" w:type="dxa"/>
            <w:vMerge/>
          </w:tcPr>
          <w:p w14:paraId="48B53BE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8C0850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9-87</w:t>
            </w:r>
          </w:p>
          <w:p w14:paraId="6BC83BCC" w14:textId="77777777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AAFF5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796DEA" w14:textId="77777777" w:rsidTr="002F675E">
        <w:trPr>
          <w:trHeight w:val="149"/>
        </w:trPr>
        <w:tc>
          <w:tcPr>
            <w:tcW w:w="709" w:type="dxa"/>
          </w:tcPr>
          <w:p w14:paraId="030B70B1" w14:textId="1C27BCE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4*</w:t>
            </w:r>
          </w:p>
        </w:tc>
        <w:tc>
          <w:tcPr>
            <w:tcW w:w="2977" w:type="dxa"/>
            <w:gridSpan w:val="2"/>
          </w:tcPr>
          <w:p w14:paraId="73BA12E7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68EEF6D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C767B1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18</w:t>
            </w:r>
          </w:p>
          <w:p w14:paraId="36E1908C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18</w:t>
            </w:r>
          </w:p>
          <w:p w14:paraId="06731AE4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18 11.04/ 08.118</w:t>
            </w:r>
          </w:p>
          <w:p w14:paraId="18E5D033" w14:textId="08DB40A6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18</w:t>
            </w:r>
          </w:p>
          <w:p w14:paraId="5E4BCD09" w14:textId="39CFE4BE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33</w:t>
            </w:r>
          </w:p>
          <w:p w14:paraId="1D05BCF8" w14:textId="1EA6CE5C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33</w:t>
            </w:r>
          </w:p>
          <w:p w14:paraId="002F42C0" w14:textId="029E0636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33 11.04/ 08.133</w:t>
            </w:r>
          </w:p>
          <w:p w14:paraId="327F7277" w14:textId="6F0CEF24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1.05/ 08.133 </w:t>
            </w:r>
          </w:p>
        </w:tc>
        <w:tc>
          <w:tcPr>
            <w:tcW w:w="2268" w:type="dxa"/>
          </w:tcPr>
          <w:p w14:paraId="5E571519" w14:textId="5FFF635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веденный экстракт</w:t>
            </w:r>
          </w:p>
        </w:tc>
        <w:tc>
          <w:tcPr>
            <w:tcW w:w="2694" w:type="dxa"/>
            <w:vMerge w:val="restart"/>
          </w:tcPr>
          <w:p w14:paraId="718D3F53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208-93</w:t>
            </w:r>
          </w:p>
          <w:p w14:paraId="52C34664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50-2006</w:t>
            </w:r>
          </w:p>
          <w:p w14:paraId="2870521B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529-20</w:t>
            </w:r>
            <w:r w:rsidRPr="00E074AF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80A9F3C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</w:rPr>
              <w:t>СТБ 1386-20</w:t>
            </w:r>
            <w:r w:rsidRPr="00E074AF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4A8BC14C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4-2006</w:t>
            </w:r>
          </w:p>
          <w:p w14:paraId="6E836E3A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95-2006</w:t>
            </w:r>
          </w:p>
          <w:p w14:paraId="43289D4F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334-2003</w:t>
            </w:r>
          </w:p>
          <w:p w14:paraId="0827AB4E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395-2017</w:t>
            </w:r>
          </w:p>
          <w:p w14:paraId="74E38D60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8-2003</w:t>
            </w:r>
          </w:p>
          <w:p w14:paraId="4DD14011" w14:textId="58B38500" w:rsidR="00BA4042" w:rsidRPr="00E074AF" w:rsidRDefault="00BA4042" w:rsidP="003E6F1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</w:t>
            </w:r>
            <w:r w:rsidRPr="00E074AF">
              <w:rPr>
                <w:rFonts w:ascii="Times New Roman" w:hAnsi="Times New Roman" w:cs="Times New Roman"/>
                <w:color w:val="000000"/>
              </w:rPr>
              <w:t>другая документация</w:t>
            </w:r>
          </w:p>
        </w:tc>
        <w:tc>
          <w:tcPr>
            <w:tcW w:w="2835" w:type="dxa"/>
          </w:tcPr>
          <w:p w14:paraId="6392466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00-2012</w:t>
            </w:r>
          </w:p>
          <w:p w14:paraId="7DA318A1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828-83</w:t>
            </w:r>
          </w:p>
          <w:p w14:paraId="6F9399CD" w14:textId="77777777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E1E8CC5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50B6F2E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C802E3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52649C" w14:textId="77777777" w:rsidTr="002F675E">
        <w:trPr>
          <w:trHeight w:val="149"/>
        </w:trPr>
        <w:tc>
          <w:tcPr>
            <w:tcW w:w="709" w:type="dxa"/>
          </w:tcPr>
          <w:p w14:paraId="3B85E398" w14:textId="74F4E26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5*</w:t>
            </w:r>
          </w:p>
        </w:tc>
        <w:tc>
          <w:tcPr>
            <w:tcW w:w="2977" w:type="dxa"/>
            <w:gridSpan w:val="2"/>
          </w:tcPr>
          <w:p w14:paraId="638AEC6A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1A79022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F4EC6C" w14:textId="133D04E3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29.040</w:t>
            </w:r>
          </w:p>
          <w:p w14:paraId="571EB184" w14:textId="2F324B83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29.040</w:t>
            </w:r>
          </w:p>
          <w:p w14:paraId="4F8CFD54" w14:textId="3508AA2C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29.040 11.04/ 29.040</w:t>
            </w:r>
          </w:p>
          <w:p w14:paraId="2F556EE3" w14:textId="4D2CC543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29.040</w:t>
            </w:r>
          </w:p>
        </w:tc>
        <w:tc>
          <w:tcPr>
            <w:tcW w:w="2268" w:type="dxa"/>
          </w:tcPr>
          <w:p w14:paraId="7B8BBB93" w14:textId="692CC340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2694" w:type="dxa"/>
            <w:vMerge/>
          </w:tcPr>
          <w:p w14:paraId="3AA7F0B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4B6622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943-80</w:t>
            </w:r>
          </w:p>
          <w:p w14:paraId="57C95432" w14:textId="77777777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AFEE3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9C5F92F" w14:textId="77777777" w:rsidTr="002F675E">
        <w:trPr>
          <w:trHeight w:val="149"/>
        </w:trPr>
        <w:tc>
          <w:tcPr>
            <w:tcW w:w="709" w:type="dxa"/>
          </w:tcPr>
          <w:p w14:paraId="2AEB4077" w14:textId="689A182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6*</w:t>
            </w:r>
          </w:p>
        </w:tc>
        <w:tc>
          <w:tcPr>
            <w:tcW w:w="2977" w:type="dxa"/>
            <w:gridSpan w:val="2"/>
          </w:tcPr>
          <w:p w14:paraId="1AC36299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1E14CC3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62BB7E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8.156</w:t>
            </w:r>
          </w:p>
          <w:p w14:paraId="0EBFB182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8.156</w:t>
            </w:r>
          </w:p>
          <w:p w14:paraId="6B098ECF" w14:textId="77777777" w:rsidR="00BA4042" w:rsidRPr="00E074AF" w:rsidRDefault="00BA4042" w:rsidP="003E6F1E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8.156 11.04/ 08.156</w:t>
            </w:r>
          </w:p>
          <w:p w14:paraId="1EEBB35A" w14:textId="080A0B66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8.156</w:t>
            </w:r>
          </w:p>
        </w:tc>
        <w:tc>
          <w:tcPr>
            <w:tcW w:w="2268" w:type="dxa"/>
          </w:tcPr>
          <w:p w14:paraId="534C34D9" w14:textId="33632F56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7F1BB3FB" w14:textId="77C0CFBF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D9448AB" w14:textId="5DAC6CE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</w:t>
            </w:r>
            <w:r w:rsidRPr="00E074AF">
              <w:rPr>
                <w:rFonts w:ascii="Times New Roman" w:hAnsi="Times New Roman" w:cs="Times New Roman"/>
                <w:color w:val="000000"/>
              </w:rPr>
              <w:t>другая документация</w:t>
            </w:r>
          </w:p>
        </w:tc>
        <w:tc>
          <w:tcPr>
            <w:tcW w:w="2835" w:type="dxa"/>
          </w:tcPr>
          <w:p w14:paraId="4AD05170" w14:textId="77777777" w:rsidR="00BA4042" w:rsidRPr="00E074AF" w:rsidRDefault="00BA4042" w:rsidP="009D7816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615-99</w:t>
            </w:r>
          </w:p>
          <w:p w14:paraId="34D117D8" w14:textId="77777777" w:rsidR="00BA4042" w:rsidRPr="00E074AF" w:rsidRDefault="00BA4042" w:rsidP="009D7816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робоподготовка</w:t>
            </w:r>
          </w:p>
          <w:p w14:paraId="2CB487D0" w14:textId="548C915C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 3.2</w:t>
            </w:r>
          </w:p>
        </w:tc>
        <w:tc>
          <w:tcPr>
            <w:tcW w:w="2693" w:type="dxa"/>
            <w:vMerge/>
          </w:tcPr>
          <w:p w14:paraId="24CAF92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9B03D5" w14:textId="77777777" w:rsidTr="002F675E">
        <w:trPr>
          <w:trHeight w:val="149"/>
        </w:trPr>
        <w:tc>
          <w:tcPr>
            <w:tcW w:w="709" w:type="dxa"/>
          </w:tcPr>
          <w:p w14:paraId="3897AFBC" w14:textId="3AEC8FA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9.27*</w:t>
            </w:r>
          </w:p>
        </w:tc>
        <w:tc>
          <w:tcPr>
            <w:tcW w:w="2977" w:type="dxa"/>
            <w:gridSpan w:val="2"/>
          </w:tcPr>
          <w:p w14:paraId="204FAF78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2E3DA46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BE8DEE" w14:textId="7DA2E98A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1/ 04.125</w:t>
            </w:r>
          </w:p>
          <w:p w14:paraId="0557A7CD" w14:textId="3BE972FE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2/ 04.125</w:t>
            </w:r>
          </w:p>
          <w:p w14:paraId="0ECD1544" w14:textId="33666E9E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3/ 04.125 11.04/ 04.125</w:t>
            </w:r>
          </w:p>
          <w:p w14:paraId="0DD7D1FE" w14:textId="70C7F62A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1.05/ 04.125</w:t>
            </w:r>
          </w:p>
        </w:tc>
        <w:tc>
          <w:tcPr>
            <w:tcW w:w="2268" w:type="dxa"/>
          </w:tcPr>
          <w:p w14:paraId="2B9FABF5" w14:textId="76ADBFF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активность                               радионуклидов                          цезия 137</w:t>
            </w:r>
          </w:p>
        </w:tc>
        <w:tc>
          <w:tcPr>
            <w:tcW w:w="2694" w:type="dxa"/>
          </w:tcPr>
          <w:p w14:paraId="22CE865C" w14:textId="40738D05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7948FB3" w14:textId="6FB9A81E" w:rsidR="00BA4042" w:rsidRPr="00E074AF" w:rsidRDefault="00BA4042" w:rsidP="00607D4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14:paraId="1A5AB46E" w14:textId="77777777" w:rsidR="00BA4042" w:rsidRPr="00E074AF" w:rsidRDefault="00BA4042" w:rsidP="005C1136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24C89A7B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3EDB3534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09599AA0" w14:textId="7A94E188" w:rsidR="00BA4042" w:rsidRPr="00E074AF" w:rsidRDefault="00BA4042" w:rsidP="009D781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65AF03C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0631E58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</w:t>
            </w: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г.Барановичи</w:t>
            </w:r>
            <w:proofErr w:type="spellEnd"/>
          </w:p>
          <w:p w14:paraId="4D8DA25F" w14:textId="14A71CC8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A0276A5" w14:textId="77777777" w:rsidTr="002F675E">
        <w:trPr>
          <w:trHeight w:val="149"/>
        </w:trPr>
        <w:tc>
          <w:tcPr>
            <w:tcW w:w="709" w:type="dxa"/>
          </w:tcPr>
          <w:p w14:paraId="759FF428" w14:textId="43404BC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**</w:t>
            </w:r>
          </w:p>
        </w:tc>
        <w:tc>
          <w:tcPr>
            <w:tcW w:w="2977" w:type="dxa"/>
            <w:gridSpan w:val="2"/>
          </w:tcPr>
          <w:p w14:paraId="632F5C4E" w14:textId="2CED086E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      (в т.ч. мёд)</w:t>
            </w:r>
          </w:p>
          <w:p w14:paraId="2AF5090F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5694D6F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3CC4BA8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F7F2593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BD1656C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0F18874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729FACF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08799A9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466A79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1EC6A8" w14:textId="3637692B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0.81/ 42.000</w:t>
            </w:r>
          </w:p>
          <w:p w14:paraId="10B7E1D7" w14:textId="1D4C676F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42.000</w:t>
            </w:r>
          </w:p>
          <w:p w14:paraId="795FC187" w14:textId="117C2A05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42.000</w:t>
            </w:r>
          </w:p>
          <w:p w14:paraId="4138AF90" w14:textId="28DC77CF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42.000</w:t>
            </w:r>
          </w:p>
        </w:tc>
        <w:tc>
          <w:tcPr>
            <w:tcW w:w="2268" w:type="dxa"/>
          </w:tcPr>
          <w:p w14:paraId="29D621E7" w14:textId="77777777" w:rsidR="00BA4042" w:rsidRPr="00E074AF" w:rsidRDefault="00BA4042" w:rsidP="005C1136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36B4016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C08A94B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353A23A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5A8347D6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484EED" w14:textId="4EE87B30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  <w:p w14:paraId="32A5A674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192EED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4C2A2CF6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090BC4AB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569-99</w:t>
            </w:r>
          </w:p>
          <w:p w14:paraId="23848BCB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</w:t>
            </w:r>
          </w:p>
          <w:p w14:paraId="2EF3C303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588D22E1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97-2015</w:t>
            </w:r>
          </w:p>
          <w:p w14:paraId="397FF4F2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CE4AE45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BFE7C68" w14:textId="27070C18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Инструкция № 82-09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1CF79ED7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629557B9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51-2014</w:t>
            </w:r>
          </w:p>
          <w:p w14:paraId="16534833" w14:textId="77777777" w:rsidR="00BA4042" w:rsidRPr="00E074AF" w:rsidRDefault="00BA4042" w:rsidP="00454A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17EF7D2B" w14:textId="140586E6" w:rsidR="00BA4042" w:rsidRPr="00E074AF" w:rsidRDefault="00BA4042" w:rsidP="00454A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</w:tcPr>
          <w:p w14:paraId="253F267F" w14:textId="77777777" w:rsidR="00BA4042" w:rsidRPr="00E074AF" w:rsidRDefault="00BA4042" w:rsidP="008130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02B49E99" w14:textId="77777777" w:rsidR="00BA4042" w:rsidRPr="00E074AF" w:rsidRDefault="00BA4042" w:rsidP="008130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9A1A9F8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0B98D2" w14:textId="77777777" w:rsidTr="002F675E">
        <w:trPr>
          <w:trHeight w:val="149"/>
        </w:trPr>
        <w:tc>
          <w:tcPr>
            <w:tcW w:w="709" w:type="dxa"/>
          </w:tcPr>
          <w:p w14:paraId="76989607" w14:textId="3314EC2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*</w:t>
            </w:r>
          </w:p>
        </w:tc>
        <w:tc>
          <w:tcPr>
            <w:tcW w:w="2977" w:type="dxa"/>
            <w:gridSpan w:val="2"/>
          </w:tcPr>
          <w:p w14:paraId="507E55B7" w14:textId="77777777" w:rsidR="00BA4042" w:rsidRPr="00E074AF" w:rsidRDefault="00BA4042" w:rsidP="008130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56C0946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B3D89A" w14:textId="390DF294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11.116 </w:t>
            </w:r>
          </w:p>
          <w:p w14:paraId="42895646" w14:textId="4DA76E73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11.116</w:t>
            </w:r>
          </w:p>
          <w:p w14:paraId="350A6260" w14:textId="6C51F6BD" w:rsidR="00BA4042" w:rsidRPr="00E074AF" w:rsidRDefault="00BA4042" w:rsidP="00B3528E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11.116 10.89/ 11.116</w:t>
            </w:r>
          </w:p>
        </w:tc>
        <w:tc>
          <w:tcPr>
            <w:tcW w:w="2268" w:type="dxa"/>
          </w:tcPr>
          <w:p w14:paraId="6A6CDBBB" w14:textId="2057668E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5406216A" w14:textId="77777777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570-93</w:t>
            </w:r>
          </w:p>
          <w:p w14:paraId="0A3CB275" w14:textId="77777777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477-2019</w:t>
            </w:r>
          </w:p>
          <w:p w14:paraId="5596E8E7" w14:textId="77777777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11-2011</w:t>
            </w:r>
          </w:p>
          <w:p w14:paraId="1971BAD0" w14:textId="77777777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810-96 </w:t>
            </w:r>
          </w:p>
          <w:p w14:paraId="3B188FAF" w14:textId="77777777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901-89 </w:t>
            </w:r>
          </w:p>
          <w:p w14:paraId="384D0969" w14:textId="77777777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222-2015</w:t>
            </w:r>
          </w:p>
          <w:p w14:paraId="6D36937C" w14:textId="4262877C" w:rsidR="00BA4042" w:rsidRPr="00E074AF" w:rsidRDefault="00BA4042" w:rsidP="00B3528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E2163B9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897-90 </w:t>
            </w:r>
          </w:p>
          <w:p w14:paraId="61FBB3DB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576-2014</w:t>
            </w:r>
          </w:p>
          <w:p w14:paraId="102FB7F2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</w:t>
            </w:r>
          </w:p>
          <w:p w14:paraId="61C4F43B" w14:textId="11B07B29" w:rsidR="00BA4042" w:rsidRPr="00E074AF" w:rsidRDefault="00BA4042" w:rsidP="00B352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94-2014</w:t>
            </w:r>
          </w:p>
        </w:tc>
        <w:tc>
          <w:tcPr>
            <w:tcW w:w="2693" w:type="dxa"/>
            <w:vMerge w:val="restart"/>
          </w:tcPr>
          <w:p w14:paraId="6871EA19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52EA94E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BDA62C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036AA9C" w14:textId="77777777" w:rsidTr="002F675E">
        <w:trPr>
          <w:trHeight w:val="149"/>
        </w:trPr>
        <w:tc>
          <w:tcPr>
            <w:tcW w:w="709" w:type="dxa"/>
          </w:tcPr>
          <w:p w14:paraId="21C26189" w14:textId="3A7188D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*</w:t>
            </w:r>
          </w:p>
        </w:tc>
        <w:tc>
          <w:tcPr>
            <w:tcW w:w="2977" w:type="dxa"/>
            <w:gridSpan w:val="2"/>
          </w:tcPr>
          <w:p w14:paraId="61301748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3924919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60A9E3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076235E5" w14:textId="6EEB0C53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129B67D5" w14:textId="4B1E9F4A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01.4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216F5D16" w14:textId="3910A48F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4AF16ED9" w14:textId="4852EBE9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14:paraId="30311819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66763160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</w:t>
            </w:r>
          </w:p>
          <w:p w14:paraId="2B364862" w14:textId="5F5115DA" w:rsidR="00BA4042" w:rsidRPr="00E074AF" w:rsidRDefault="00BA404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2694" w:type="dxa"/>
          </w:tcPr>
          <w:p w14:paraId="5B137E84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767179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BEBF5EB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  <w:p w14:paraId="5C83B15D" w14:textId="30F5A6F9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9CAE45" w14:textId="77777777" w:rsidR="00BA4042" w:rsidRPr="00E074AF" w:rsidRDefault="00BA4042" w:rsidP="00B3528E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5D64424" w14:textId="77777777" w:rsidR="00BA4042" w:rsidRPr="00E074AF" w:rsidRDefault="00BA4042" w:rsidP="00B3528E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00DFF6" w14:textId="77777777" w:rsidR="00BA4042" w:rsidRPr="00E074AF" w:rsidRDefault="00BA4042" w:rsidP="00B3528E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49CBF44" w14:textId="77777777" w:rsidR="00BA4042" w:rsidRPr="00E074AF" w:rsidRDefault="00BA4042" w:rsidP="00B3528E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43382DDA" w14:textId="77777777" w:rsidR="00BA4042" w:rsidRPr="00E074AF" w:rsidRDefault="00BA4042" w:rsidP="00B352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D43E1B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7C5ED8" w14:textId="77777777" w:rsidTr="002F675E">
        <w:trPr>
          <w:trHeight w:val="149"/>
        </w:trPr>
        <w:tc>
          <w:tcPr>
            <w:tcW w:w="709" w:type="dxa"/>
          </w:tcPr>
          <w:p w14:paraId="56059C7D" w14:textId="7C625C3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4*</w:t>
            </w:r>
          </w:p>
        </w:tc>
        <w:tc>
          <w:tcPr>
            <w:tcW w:w="2977" w:type="dxa"/>
            <w:gridSpan w:val="2"/>
          </w:tcPr>
          <w:p w14:paraId="0CF9FC73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30513D0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793D0A" w14:textId="20684FE1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1A27A158" w14:textId="5CCD2D59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37A00D2A" w14:textId="7B5613A1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 10.89/ 08.156</w:t>
            </w:r>
          </w:p>
        </w:tc>
        <w:tc>
          <w:tcPr>
            <w:tcW w:w="2268" w:type="dxa"/>
          </w:tcPr>
          <w:p w14:paraId="1225DE40" w14:textId="3B6D6394" w:rsidR="00BA4042" w:rsidRPr="00E074AF" w:rsidRDefault="00BA404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</w:tcPr>
          <w:p w14:paraId="7CBD9041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6947D3F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CBF67F" w14:textId="17E509DC" w:rsidR="00BA4042" w:rsidRPr="00E074AF" w:rsidRDefault="00BA4042" w:rsidP="007F11E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</w:tc>
        <w:tc>
          <w:tcPr>
            <w:tcW w:w="2835" w:type="dxa"/>
          </w:tcPr>
          <w:p w14:paraId="263C4BE6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72386FDF" w14:textId="77777777" w:rsidR="00BA4042" w:rsidRPr="00E074AF" w:rsidRDefault="00BA4042" w:rsidP="00B3528E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28BC7D" w14:textId="77777777" w:rsidR="00BA4042" w:rsidRPr="00E074AF" w:rsidRDefault="00BA4042" w:rsidP="00B3528E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8BC3749" w14:textId="07D3F8A1" w:rsidR="00BA4042" w:rsidRPr="00E074AF" w:rsidRDefault="00BA4042" w:rsidP="00B352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693" w:type="dxa"/>
            <w:vMerge w:val="restart"/>
          </w:tcPr>
          <w:p w14:paraId="6C7015CF" w14:textId="77777777" w:rsidR="00BA4042" w:rsidRPr="00E074AF" w:rsidRDefault="00BA4042" w:rsidP="007B46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301A62E" w14:textId="77777777" w:rsidR="00BA4042" w:rsidRPr="00E074AF" w:rsidRDefault="00BA4042" w:rsidP="007B46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4A59E5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7A1BA7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70E833" w14:textId="77777777" w:rsidTr="002F675E">
        <w:trPr>
          <w:trHeight w:val="149"/>
        </w:trPr>
        <w:tc>
          <w:tcPr>
            <w:tcW w:w="709" w:type="dxa"/>
          </w:tcPr>
          <w:p w14:paraId="7CDC2945" w14:textId="69F5FDA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5*</w:t>
            </w:r>
          </w:p>
        </w:tc>
        <w:tc>
          <w:tcPr>
            <w:tcW w:w="2977" w:type="dxa"/>
            <w:gridSpan w:val="2"/>
          </w:tcPr>
          <w:p w14:paraId="6D5692B4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2528335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6DEC75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39154276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7FA3694D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01.4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3B0BB745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4B829520" w14:textId="701D50FD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82</w:t>
            </w:r>
          </w:p>
          <w:p w14:paraId="6B9FDC44" w14:textId="68A5B8EF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82</w:t>
            </w:r>
          </w:p>
          <w:p w14:paraId="6ED20F44" w14:textId="0BA23D8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01.4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82</w:t>
            </w:r>
          </w:p>
          <w:p w14:paraId="1246EFAC" w14:textId="3BF32DD8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8</w:t>
            </w:r>
            <w:r w:rsidRPr="00E074AF">
              <w:rPr>
                <w:rFonts w:ascii="Times New Roman" w:hAnsi="Times New Roman" w:cs="Times New Roman"/>
                <w:lang w:val="be-BY"/>
              </w:rPr>
              <w:t>.082</w:t>
            </w:r>
          </w:p>
        </w:tc>
        <w:tc>
          <w:tcPr>
            <w:tcW w:w="2268" w:type="dxa"/>
          </w:tcPr>
          <w:p w14:paraId="46654325" w14:textId="3703E7D2" w:rsidR="00BA4042" w:rsidRPr="00E074AF" w:rsidRDefault="00BA404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</w:tcPr>
          <w:p w14:paraId="35429E33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7BBE663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E825854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  <w:p w14:paraId="35CDBBFB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E12B86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784F6B0C" w14:textId="77777777" w:rsidR="00BA4042" w:rsidRPr="00E074AF" w:rsidRDefault="00BA4042" w:rsidP="00B3528E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9CAB47B" w14:textId="77777777" w:rsidR="00BA4042" w:rsidRPr="00E074AF" w:rsidRDefault="00BA4042" w:rsidP="00B352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07A9599" w14:textId="77777777" w:rsidR="00BA4042" w:rsidRPr="00E074AF" w:rsidRDefault="00BA4042" w:rsidP="00B3528E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0B16859" w14:textId="49C9C9ED" w:rsidR="00BA4042" w:rsidRPr="00E074AF" w:rsidRDefault="00BA4042" w:rsidP="00B352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20FCE1D8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968CEC" w14:textId="77777777" w:rsidTr="002F675E">
        <w:trPr>
          <w:trHeight w:val="149"/>
        </w:trPr>
        <w:tc>
          <w:tcPr>
            <w:tcW w:w="709" w:type="dxa"/>
          </w:tcPr>
          <w:p w14:paraId="1BC9108F" w14:textId="5D545D8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6*</w:t>
            </w:r>
          </w:p>
        </w:tc>
        <w:tc>
          <w:tcPr>
            <w:tcW w:w="2977" w:type="dxa"/>
            <w:gridSpan w:val="2"/>
          </w:tcPr>
          <w:p w14:paraId="2D46F5CF" w14:textId="77777777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  <w:p w14:paraId="0B8D0C2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4D1594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3.152</w:t>
            </w:r>
          </w:p>
          <w:p w14:paraId="3141A11D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3.152</w:t>
            </w:r>
          </w:p>
          <w:p w14:paraId="3DCEA0EA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3.152</w:t>
            </w:r>
          </w:p>
          <w:p w14:paraId="3B000082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3.152</w:t>
            </w:r>
          </w:p>
          <w:p w14:paraId="08956C2D" w14:textId="5CA65FEF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9</w:t>
            </w:r>
          </w:p>
          <w:p w14:paraId="6763A32E" w14:textId="75BB4ACF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/8.159</w:t>
            </w:r>
          </w:p>
          <w:p w14:paraId="74781BB0" w14:textId="2D31D220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9</w:t>
            </w:r>
          </w:p>
          <w:p w14:paraId="3ECB1211" w14:textId="6B56D0E4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0.89/ 08.159</w:t>
            </w:r>
          </w:p>
          <w:p w14:paraId="60EE2C20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61</w:t>
            </w:r>
          </w:p>
          <w:p w14:paraId="2C1FA9C8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61</w:t>
            </w:r>
          </w:p>
          <w:p w14:paraId="7030182B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61</w:t>
            </w:r>
          </w:p>
          <w:p w14:paraId="3D18E61A" w14:textId="523B63E2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61</w:t>
            </w:r>
          </w:p>
        </w:tc>
        <w:tc>
          <w:tcPr>
            <w:tcW w:w="2268" w:type="dxa"/>
          </w:tcPr>
          <w:p w14:paraId="7F403F6B" w14:textId="72332C1E" w:rsidR="00BA4042" w:rsidRPr="00E074AF" w:rsidRDefault="00BA4042" w:rsidP="00B352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49836BBA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C896E9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7524868" w14:textId="77777777" w:rsidR="00BA4042" w:rsidRPr="00E074AF" w:rsidRDefault="00BA4042" w:rsidP="005C11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  <w:p w14:paraId="5ECDF31D" w14:textId="77777777" w:rsidR="00BA4042" w:rsidRPr="00E074AF" w:rsidRDefault="00BA4042" w:rsidP="005C11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307901" w14:textId="58F47CA8" w:rsidR="00BA4042" w:rsidRPr="00E074AF" w:rsidRDefault="00BA4042" w:rsidP="00B3528E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            Пробоподготовка</w:t>
            </w:r>
          </w:p>
          <w:p w14:paraId="4E9EE9D0" w14:textId="77777777" w:rsidR="00BA4042" w:rsidRPr="00E074AF" w:rsidRDefault="00BA4042" w:rsidP="00B3528E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417CB138" w14:textId="77777777" w:rsidR="00BA4042" w:rsidRPr="00E074AF" w:rsidRDefault="00BA4042" w:rsidP="00B3528E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67A79752" w14:textId="77777777" w:rsidR="00BA4042" w:rsidRPr="00E074AF" w:rsidRDefault="00BA4042" w:rsidP="00B3528E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,</w:t>
            </w:r>
          </w:p>
          <w:p w14:paraId="75C28A10" w14:textId="77777777" w:rsidR="00BA4042" w:rsidRPr="00E074AF" w:rsidRDefault="00BA4042" w:rsidP="00B3528E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F49A7F" w14:textId="33480B91" w:rsidR="00BA4042" w:rsidRPr="00E074AF" w:rsidRDefault="00BA4042" w:rsidP="00B3528E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</w:tc>
        <w:tc>
          <w:tcPr>
            <w:tcW w:w="2693" w:type="dxa"/>
            <w:vMerge/>
          </w:tcPr>
          <w:p w14:paraId="4BD7B06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DF3CE1" w14:textId="77777777" w:rsidTr="002F675E">
        <w:trPr>
          <w:trHeight w:val="149"/>
        </w:trPr>
        <w:tc>
          <w:tcPr>
            <w:tcW w:w="709" w:type="dxa"/>
          </w:tcPr>
          <w:p w14:paraId="3E4D0E28" w14:textId="001C217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7*</w:t>
            </w:r>
          </w:p>
        </w:tc>
        <w:tc>
          <w:tcPr>
            <w:tcW w:w="2977" w:type="dxa"/>
            <w:gridSpan w:val="2"/>
          </w:tcPr>
          <w:p w14:paraId="1650C7C4" w14:textId="5B3EE69D" w:rsidR="00BA4042" w:rsidRPr="00E074AF" w:rsidRDefault="00BA4042" w:rsidP="005C11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2D24E53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D268DC" w14:textId="7B328EE8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3.152</w:t>
            </w:r>
          </w:p>
          <w:p w14:paraId="2D0D86CE" w14:textId="5DA15982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3.152</w:t>
            </w:r>
          </w:p>
          <w:p w14:paraId="7AF9603A" w14:textId="11F3BA6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3.152</w:t>
            </w:r>
          </w:p>
          <w:p w14:paraId="4BED97A4" w14:textId="4E42C3A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3.152</w:t>
            </w:r>
          </w:p>
          <w:p w14:paraId="7B7AD3F5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2261CE" w14:textId="74DF511B" w:rsidR="00BA4042" w:rsidRPr="00E074AF" w:rsidRDefault="00BA4042" w:rsidP="00B352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</w:tc>
        <w:tc>
          <w:tcPr>
            <w:tcW w:w="2694" w:type="dxa"/>
            <w:vMerge w:val="restart"/>
          </w:tcPr>
          <w:p w14:paraId="4AB07680" w14:textId="77777777" w:rsidR="00BA4042" w:rsidRPr="00E074AF" w:rsidRDefault="00BA4042" w:rsidP="007F11E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BEF998" w14:textId="77777777" w:rsidR="00BA4042" w:rsidRPr="00E074AF" w:rsidRDefault="00BA4042" w:rsidP="007F11E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0EE2CA" w14:textId="6BCD442F" w:rsidR="00BA4042" w:rsidRPr="00E074AF" w:rsidRDefault="00BA4042" w:rsidP="007F11E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ТНПА и другая документация</w:t>
            </w:r>
          </w:p>
        </w:tc>
        <w:tc>
          <w:tcPr>
            <w:tcW w:w="2835" w:type="dxa"/>
          </w:tcPr>
          <w:p w14:paraId="3637738B" w14:textId="77777777" w:rsidR="00BA4042" w:rsidRPr="00E074AF" w:rsidRDefault="00BA4042" w:rsidP="00C7172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586335" w14:textId="77777777" w:rsidR="00BA4042" w:rsidRPr="00E074AF" w:rsidRDefault="00BA4042" w:rsidP="00C7172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 -97 п.9</w:t>
            </w:r>
          </w:p>
          <w:p w14:paraId="41E29536" w14:textId="40AB8863" w:rsidR="00BA4042" w:rsidRPr="00E074AF" w:rsidRDefault="00BA4042" w:rsidP="00C7172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7-2006,  </w:t>
            </w:r>
          </w:p>
          <w:p w14:paraId="2C8311DC" w14:textId="77777777" w:rsidR="00BA4042" w:rsidRPr="00E074AF" w:rsidRDefault="00BA4042" w:rsidP="00C7172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1F601D" w14:textId="6F087102" w:rsidR="00BA4042" w:rsidRPr="00E074AF" w:rsidRDefault="00BA4042" w:rsidP="00C7172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693" w:type="dxa"/>
            <w:vMerge/>
          </w:tcPr>
          <w:p w14:paraId="58B6EE42" w14:textId="1150EF7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47AB86" w14:textId="77777777" w:rsidTr="002F675E">
        <w:trPr>
          <w:trHeight w:val="149"/>
        </w:trPr>
        <w:tc>
          <w:tcPr>
            <w:tcW w:w="709" w:type="dxa"/>
          </w:tcPr>
          <w:p w14:paraId="357192E6" w14:textId="52658F5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8*</w:t>
            </w:r>
          </w:p>
        </w:tc>
        <w:tc>
          <w:tcPr>
            <w:tcW w:w="2977" w:type="dxa"/>
            <w:gridSpan w:val="2"/>
          </w:tcPr>
          <w:p w14:paraId="11BB23B2" w14:textId="77777777" w:rsidR="00BA4042" w:rsidRPr="00E074AF" w:rsidRDefault="00BA404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611D3F85" w14:textId="53552680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14:paraId="1D37FD61" w14:textId="587C94A9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8</w:t>
            </w:r>
          </w:p>
          <w:p w14:paraId="08003BBF" w14:textId="0190FE2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8</w:t>
            </w:r>
          </w:p>
          <w:p w14:paraId="0C00C922" w14:textId="3272E068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8</w:t>
            </w:r>
          </w:p>
          <w:p w14:paraId="3A1AB379" w14:textId="7C17BF22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58</w:t>
            </w:r>
          </w:p>
        </w:tc>
        <w:tc>
          <w:tcPr>
            <w:tcW w:w="2268" w:type="dxa"/>
          </w:tcPr>
          <w:p w14:paraId="0F1E0BCA" w14:textId="3A8A8340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Хлоррогани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естициды:</w:t>
            </w:r>
          </w:p>
          <w:p w14:paraId="2D6400D9" w14:textId="18A62FF5" w:rsidR="00BA4042" w:rsidRPr="00E074AF" w:rsidRDefault="00BA4042" w:rsidP="00C7172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2694" w:type="dxa"/>
            <w:vMerge/>
          </w:tcPr>
          <w:p w14:paraId="7081612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631487" w14:textId="5C7782A4" w:rsidR="00BA4042" w:rsidRPr="00E074AF" w:rsidRDefault="00BA4042" w:rsidP="00C7172D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ГОСТ 32689.1-2014                        ГОСТ 32689.2-2014</w:t>
            </w:r>
          </w:p>
          <w:p w14:paraId="6C1755CF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689.3-2014</w:t>
            </w:r>
          </w:p>
          <w:p w14:paraId="2E7899E4" w14:textId="77777777" w:rsidR="00BA4042" w:rsidRPr="00E074AF" w:rsidRDefault="00BA4042" w:rsidP="00C717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B48463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3BCDF5" w14:textId="77777777" w:rsidTr="002F675E">
        <w:trPr>
          <w:trHeight w:val="149"/>
        </w:trPr>
        <w:tc>
          <w:tcPr>
            <w:tcW w:w="709" w:type="dxa"/>
          </w:tcPr>
          <w:p w14:paraId="226625B6" w14:textId="5643CD1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9*</w:t>
            </w:r>
          </w:p>
        </w:tc>
        <w:tc>
          <w:tcPr>
            <w:tcW w:w="2977" w:type="dxa"/>
            <w:gridSpan w:val="2"/>
          </w:tcPr>
          <w:p w14:paraId="04B2D73E" w14:textId="77777777" w:rsidR="00BA4042" w:rsidRPr="00E074AF" w:rsidRDefault="00BA404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43C170B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1F3AE2" w14:textId="4524FC6E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03228F93" w14:textId="36F4D4C3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5FEAB8F8" w14:textId="69931DA5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4B7CB1A5" w14:textId="33764953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56</w:t>
            </w:r>
          </w:p>
          <w:p w14:paraId="60B28D87" w14:textId="582EB760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12.042</w:t>
            </w:r>
          </w:p>
          <w:p w14:paraId="3CEC530D" w14:textId="4913C8E9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12.042</w:t>
            </w:r>
          </w:p>
          <w:p w14:paraId="6F0ED049" w14:textId="1990BFBC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12.042 10.89/ 12.042</w:t>
            </w:r>
          </w:p>
        </w:tc>
        <w:tc>
          <w:tcPr>
            <w:tcW w:w="2268" w:type="dxa"/>
          </w:tcPr>
          <w:p w14:paraId="26596141" w14:textId="0D0648D6" w:rsidR="00BA4042" w:rsidRPr="00E074AF" w:rsidRDefault="00BA4042" w:rsidP="00C7172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                    5-оксиметилфурфурола  </w:t>
            </w:r>
          </w:p>
        </w:tc>
        <w:tc>
          <w:tcPr>
            <w:tcW w:w="2694" w:type="dxa"/>
            <w:vMerge/>
          </w:tcPr>
          <w:p w14:paraId="4DF4C14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A758EC" w14:textId="3636C23E" w:rsidR="00BA4042" w:rsidRPr="00E074AF" w:rsidRDefault="00BA4042" w:rsidP="00C717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768-2012 п.3.3, п.3.4</w:t>
            </w:r>
          </w:p>
        </w:tc>
        <w:tc>
          <w:tcPr>
            <w:tcW w:w="2693" w:type="dxa"/>
            <w:vMerge/>
          </w:tcPr>
          <w:p w14:paraId="4C0B1BF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6872B4" w14:textId="77777777" w:rsidTr="002F675E">
        <w:trPr>
          <w:trHeight w:val="149"/>
        </w:trPr>
        <w:tc>
          <w:tcPr>
            <w:tcW w:w="709" w:type="dxa"/>
          </w:tcPr>
          <w:p w14:paraId="255E420F" w14:textId="6DC699D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0*</w:t>
            </w:r>
          </w:p>
        </w:tc>
        <w:tc>
          <w:tcPr>
            <w:tcW w:w="2977" w:type="dxa"/>
            <w:gridSpan w:val="2"/>
          </w:tcPr>
          <w:p w14:paraId="2C190B7F" w14:textId="7709AF3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  <w:vMerge w:val="restart"/>
          </w:tcPr>
          <w:p w14:paraId="0DF9AB1D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3E263E6B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5C356244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0707AAEA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56</w:t>
            </w:r>
          </w:p>
          <w:p w14:paraId="4C348F2D" w14:textId="2F5DD6F4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9</w:t>
            </w:r>
          </w:p>
          <w:p w14:paraId="176585B8" w14:textId="3A311564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9</w:t>
            </w:r>
          </w:p>
          <w:p w14:paraId="2CC7AB8D" w14:textId="71E5CC5A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9</w:t>
            </w:r>
          </w:p>
          <w:p w14:paraId="57DADD01" w14:textId="28189304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59</w:t>
            </w:r>
          </w:p>
        </w:tc>
        <w:tc>
          <w:tcPr>
            <w:tcW w:w="2268" w:type="dxa"/>
          </w:tcPr>
          <w:p w14:paraId="71883BF2" w14:textId="7777777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270B3B8" w14:textId="7777777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ензойной кислоты и ее солей </w:t>
            </w:r>
          </w:p>
          <w:p w14:paraId="025D4F5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6CB9001" w14:textId="0D9F1D2C" w:rsidR="00BA4042" w:rsidRPr="00E074AF" w:rsidRDefault="00BA4042" w:rsidP="00D25ABB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</w:p>
          <w:p w14:paraId="50B9D6F5" w14:textId="4261A129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26846D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50B316B3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017AA759" w14:textId="6FDBA6BD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ГОСТ 5904-2019 п.3</w:t>
            </w:r>
          </w:p>
          <w:p w14:paraId="5972BE66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21FF2A52" w14:textId="77777777" w:rsidR="00BA4042" w:rsidRPr="00E074AF" w:rsidRDefault="00BA4042" w:rsidP="00C717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47855BE" w14:textId="6AC65F5D" w:rsidR="00BA4042" w:rsidRPr="00E074AF" w:rsidRDefault="00BA4042" w:rsidP="00C717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, п 7.5</w:t>
            </w:r>
          </w:p>
        </w:tc>
        <w:tc>
          <w:tcPr>
            <w:tcW w:w="2693" w:type="dxa"/>
            <w:vMerge w:val="restart"/>
          </w:tcPr>
          <w:p w14:paraId="1A816B84" w14:textId="77777777" w:rsidR="00BA4042" w:rsidRPr="00E074AF" w:rsidRDefault="00BA4042" w:rsidP="007B46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2067540" w14:textId="77777777" w:rsidR="00BA4042" w:rsidRPr="00E074AF" w:rsidRDefault="00BA4042" w:rsidP="007B46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25A73C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77E114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78AD7CA" w14:textId="77777777" w:rsidTr="002F675E">
        <w:trPr>
          <w:trHeight w:val="149"/>
        </w:trPr>
        <w:tc>
          <w:tcPr>
            <w:tcW w:w="709" w:type="dxa"/>
          </w:tcPr>
          <w:p w14:paraId="4539198F" w14:textId="152961D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1*</w:t>
            </w:r>
          </w:p>
        </w:tc>
        <w:tc>
          <w:tcPr>
            <w:tcW w:w="2977" w:type="dxa"/>
            <w:gridSpan w:val="2"/>
          </w:tcPr>
          <w:p w14:paraId="5BF817B9" w14:textId="77777777" w:rsidR="00BA4042" w:rsidRPr="00E074AF" w:rsidRDefault="00BA404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3A966C3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7C2A86A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9A2D32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1C3BEF4" w14:textId="08C4BFB1" w:rsidR="00BA4042" w:rsidRPr="00E074AF" w:rsidRDefault="00BA4042" w:rsidP="00A70BF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орбинов</w:t>
            </w:r>
            <w:proofErr w:type="spellEnd"/>
            <w:r w:rsidRPr="00E074AF">
              <w:rPr>
                <w:rFonts w:ascii="Times New Roman" w:hAnsi="Times New Roman" w:cs="Times New Roman"/>
                <w:lang w:val="be-BY"/>
              </w:rPr>
              <w:t xml:space="preserve">ой </w:t>
            </w:r>
            <w:r w:rsidRPr="00E074AF">
              <w:rPr>
                <w:rFonts w:ascii="Times New Roman" w:hAnsi="Times New Roman" w:cs="Times New Roman"/>
              </w:rPr>
              <w:t>кислот</w:t>
            </w:r>
            <w:r w:rsidRPr="00E074AF">
              <w:rPr>
                <w:rFonts w:ascii="Times New Roman" w:hAnsi="Times New Roman" w:cs="Times New Roman"/>
                <w:lang w:val="be-BY"/>
              </w:rPr>
              <w:t>ы</w:t>
            </w:r>
            <w:r w:rsidRPr="00E074AF">
              <w:rPr>
                <w:rFonts w:ascii="Times New Roman" w:hAnsi="Times New Roman" w:cs="Times New Roman"/>
              </w:rPr>
              <w:t xml:space="preserve"> и ее солей</w:t>
            </w:r>
          </w:p>
        </w:tc>
        <w:tc>
          <w:tcPr>
            <w:tcW w:w="2694" w:type="dxa"/>
          </w:tcPr>
          <w:p w14:paraId="162E69D7" w14:textId="30209894" w:rsidR="00BA4042" w:rsidRPr="00E074AF" w:rsidRDefault="00BA4042" w:rsidP="00D25ABB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</w:p>
          <w:p w14:paraId="0D816552" w14:textId="1A6026FF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FAABC2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719C3619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10D44A41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316C1E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  <w:p w14:paraId="720D7FD4" w14:textId="77777777" w:rsidR="00BA4042" w:rsidRPr="00E074AF" w:rsidRDefault="00BA4042" w:rsidP="00C717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0AEDEC6B" w14:textId="77777777" w:rsidR="00BA4042" w:rsidRPr="00E074AF" w:rsidRDefault="00BA4042" w:rsidP="00C717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818A3A0" w14:textId="05370D99" w:rsidR="00BA4042" w:rsidRPr="00E074AF" w:rsidRDefault="00BA4042" w:rsidP="00C717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, п 7.5</w:t>
            </w:r>
          </w:p>
        </w:tc>
        <w:tc>
          <w:tcPr>
            <w:tcW w:w="2693" w:type="dxa"/>
            <w:vMerge/>
          </w:tcPr>
          <w:p w14:paraId="244A0AB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1AC9D7" w14:textId="77777777" w:rsidTr="002F675E">
        <w:trPr>
          <w:trHeight w:val="149"/>
        </w:trPr>
        <w:tc>
          <w:tcPr>
            <w:tcW w:w="709" w:type="dxa"/>
          </w:tcPr>
          <w:p w14:paraId="6ED268EC" w14:textId="0843429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2*</w:t>
            </w:r>
          </w:p>
        </w:tc>
        <w:tc>
          <w:tcPr>
            <w:tcW w:w="2977" w:type="dxa"/>
            <w:gridSpan w:val="2"/>
          </w:tcPr>
          <w:p w14:paraId="57B308DF" w14:textId="77777777" w:rsidR="00BA4042" w:rsidRPr="00E074AF" w:rsidRDefault="00BA404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255F27FA" w14:textId="77777777" w:rsidR="00BA4042" w:rsidRPr="00E074AF" w:rsidRDefault="00BA404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9100BD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5E79F1" w14:textId="587C652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0.81/ 08.149</w:t>
            </w:r>
          </w:p>
          <w:p w14:paraId="1E78D949" w14:textId="0BFCB6A0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49</w:t>
            </w:r>
          </w:p>
          <w:p w14:paraId="1D348AFB" w14:textId="78F6BEB6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01.49/ 08.149</w:t>
            </w:r>
          </w:p>
          <w:p w14:paraId="03C48146" w14:textId="5233355F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49</w:t>
            </w:r>
          </w:p>
          <w:p w14:paraId="17A3E6F1" w14:textId="301E4160" w:rsidR="00BA4042" w:rsidRPr="00E074AF" w:rsidRDefault="00BA4042" w:rsidP="00D25AB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039871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</w:t>
            </w:r>
          </w:p>
          <w:p w14:paraId="05DF743C" w14:textId="4BFBF6A0" w:rsidR="00BA4042" w:rsidRPr="00E074AF" w:rsidRDefault="00BA404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ернистой кислоты и ее солей</w:t>
            </w:r>
          </w:p>
        </w:tc>
        <w:tc>
          <w:tcPr>
            <w:tcW w:w="2694" w:type="dxa"/>
          </w:tcPr>
          <w:p w14:paraId="672DA33A" w14:textId="5CDBD0BE" w:rsidR="00BA4042" w:rsidRPr="00E074AF" w:rsidRDefault="00BA4042" w:rsidP="00D25ABB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ГН-25 от 25.01.2021 № 37</w:t>
            </w:r>
          </w:p>
          <w:p w14:paraId="687ADC9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312E38" w14:textId="77777777" w:rsidR="00BA4042" w:rsidRPr="00E074AF" w:rsidRDefault="00BA4042" w:rsidP="00D25A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11-2014</w:t>
            </w:r>
          </w:p>
          <w:p w14:paraId="25C6E8DF" w14:textId="77777777" w:rsidR="00BA4042" w:rsidRPr="00E074AF" w:rsidRDefault="00BA4042" w:rsidP="00D25A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C6E636D" w14:textId="5AE07446" w:rsidR="00BA4042" w:rsidRPr="00E074AF" w:rsidRDefault="00BA4042" w:rsidP="00D25AB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5904-2019</w:t>
            </w:r>
          </w:p>
        </w:tc>
        <w:tc>
          <w:tcPr>
            <w:tcW w:w="2693" w:type="dxa"/>
            <w:vMerge/>
          </w:tcPr>
          <w:p w14:paraId="41E9381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7E7DBF" w14:textId="77777777" w:rsidTr="002F675E">
        <w:trPr>
          <w:trHeight w:val="149"/>
        </w:trPr>
        <w:tc>
          <w:tcPr>
            <w:tcW w:w="709" w:type="dxa"/>
          </w:tcPr>
          <w:p w14:paraId="391490F6" w14:textId="6FD9834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3*</w:t>
            </w:r>
          </w:p>
        </w:tc>
        <w:tc>
          <w:tcPr>
            <w:tcW w:w="2977" w:type="dxa"/>
            <w:gridSpan w:val="2"/>
            <w:vMerge w:val="restart"/>
          </w:tcPr>
          <w:p w14:paraId="54028C43" w14:textId="77777777" w:rsidR="00BA4042" w:rsidRPr="00E074AF" w:rsidRDefault="00BA4042" w:rsidP="00A70BF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650A001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BEC137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69</w:t>
            </w:r>
          </w:p>
          <w:p w14:paraId="18071D72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69</w:t>
            </w:r>
          </w:p>
          <w:p w14:paraId="6401564F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69</w:t>
            </w:r>
          </w:p>
          <w:p w14:paraId="41B2C82A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69</w:t>
            </w:r>
          </w:p>
          <w:p w14:paraId="1E1B2CEE" w14:textId="44178933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49</w:t>
            </w:r>
          </w:p>
          <w:p w14:paraId="139765A1" w14:textId="0902E8C8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49</w:t>
            </w:r>
          </w:p>
          <w:p w14:paraId="322289B0" w14:textId="2128DCD3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49</w:t>
            </w:r>
          </w:p>
          <w:p w14:paraId="4BB23A36" w14:textId="084788F9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49</w:t>
            </w:r>
          </w:p>
        </w:tc>
        <w:tc>
          <w:tcPr>
            <w:tcW w:w="2268" w:type="dxa"/>
          </w:tcPr>
          <w:p w14:paraId="068E69E7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  <w:p w14:paraId="0F700AE1" w14:textId="2081896E" w:rsidR="00BA4042" w:rsidRPr="00E074AF" w:rsidRDefault="00BA404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2694" w:type="dxa"/>
            <w:vMerge w:val="restart"/>
          </w:tcPr>
          <w:p w14:paraId="2481F184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570-93</w:t>
            </w:r>
          </w:p>
          <w:p w14:paraId="281B2368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477-2019</w:t>
            </w:r>
          </w:p>
          <w:p w14:paraId="342A0714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11-2011</w:t>
            </w:r>
          </w:p>
          <w:p w14:paraId="4B5E49E1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810-96 </w:t>
            </w:r>
          </w:p>
          <w:p w14:paraId="7B451EBE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901-89 </w:t>
            </w:r>
          </w:p>
          <w:p w14:paraId="25B94F58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222-2015</w:t>
            </w:r>
          </w:p>
          <w:p w14:paraId="585E045F" w14:textId="6026E76C" w:rsidR="00BA4042" w:rsidRPr="00E074AF" w:rsidRDefault="00BA4042" w:rsidP="009537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                              документация</w:t>
            </w:r>
          </w:p>
        </w:tc>
        <w:tc>
          <w:tcPr>
            <w:tcW w:w="2835" w:type="dxa"/>
          </w:tcPr>
          <w:p w14:paraId="2BA75277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898-2022</w:t>
            </w:r>
          </w:p>
          <w:p w14:paraId="4D1366A3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9-2013</w:t>
            </w:r>
          </w:p>
          <w:p w14:paraId="29DA97EA" w14:textId="1F967420" w:rsidR="00BA4042" w:rsidRPr="00E074AF" w:rsidRDefault="00BA4042" w:rsidP="00A70BF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ГОСТ 5904-2019</w:t>
            </w:r>
          </w:p>
        </w:tc>
        <w:tc>
          <w:tcPr>
            <w:tcW w:w="2693" w:type="dxa"/>
            <w:vMerge/>
          </w:tcPr>
          <w:p w14:paraId="4202B8F6" w14:textId="7CCD1155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9F888D5" w14:textId="77777777" w:rsidTr="002F675E">
        <w:trPr>
          <w:trHeight w:val="149"/>
        </w:trPr>
        <w:tc>
          <w:tcPr>
            <w:tcW w:w="709" w:type="dxa"/>
          </w:tcPr>
          <w:p w14:paraId="4726834B" w14:textId="714524E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20.14*</w:t>
            </w:r>
          </w:p>
        </w:tc>
        <w:tc>
          <w:tcPr>
            <w:tcW w:w="2977" w:type="dxa"/>
            <w:gridSpan w:val="2"/>
            <w:vMerge/>
          </w:tcPr>
          <w:p w14:paraId="2B87BDD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A59726" w14:textId="00CBD4CA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/ 08.164</w:t>
            </w:r>
          </w:p>
          <w:p w14:paraId="5FA44F90" w14:textId="26AEF2D2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/ 08.164</w:t>
            </w:r>
          </w:p>
          <w:p w14:paraId="3D8D4172" w14:textId="20A626ED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/ 08.164</w:t>
            </w:r>
          </w:p>
          <w:p w14:paraId="1189F882" w14:textId="0C311D74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9/ 08.164</w:t>
            </w:r>
          </w:p>
        </w:tc>
        <w:tc>
          <w:tcPr>
            <w:tcW w:w="2268" w:type="dxa"/>
          </w:tcPr>
          <w:p w14:paraId="750F572F" w14:textId="2EB8F482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 жира</w:t>
            </w:r>
          </w:p>
        </w:tc>
        <w:tc>
          <w:tcPr>
            <w:tcW w:w="2694" w:type="dxa"/>
            <w:vMerge/>
          </w:tcPr>
          <w:p w14:paraId="68909C9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0905C8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02-2012</w:t>
            </w:r>
          </w:p>
          <w:p w14:paraId="622FB673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B775016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0ED4F427" w14:textId="77777777" w:rsidR="00BA4042" w:rsidRPr="00E074AF" w:rsidRDefault="00BA4042" w:rsidP="00A70BF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AA729B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48BA2A" w14:textId="77777777" w:rsidTr="002F675E">
        <w:trPr>
          <w:trHeight w:val="149"/>
        </w:trPr>
        <w:tc>
          <w:tcPr>
            <w:tcW w:w="709" w:type="dxa"/>
          </w:tcPr>
          <w:p w14:paraId="792CA7B4" w14:textId="0B4854E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5*</w:t>
            </w:r>
          </w:p>
        </w:tc>
        <w:tc>
          <w:tcPr>
            <w:tcW w:w="2977" w:type="dxa"/>
            <w:gridSpan w:val="2"/>
          </w:tcPr>
          <w:p w14:paraId="1F15ED08" w14:textId="77777777" w:rsidR="00BA4042" w:rsidRPr="00E074AF" w:rsidRDefault="00BA4042" w:rsidP="009537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412A933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EEE861" w14:textId="0EDD6FCC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052</w:t>
            </w:r>
          </w:p>
          <w:p w14:paraId="1855BABD" w14:textId="6016A9AB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052</w:t>
            </w:r>
          </w:p>
          <w:p w14:paraId="2BE9B4E9" w14:textId="6077E6AD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052</w:t>
            </w:r>
          </w:p>
          <w:p w14:paraId="195E4AF9" w14:textId="3CDF89D4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052</w:t>
            </w:r>
          </w:p>
        </w:tc>
        <w:tc>
          <w:tcPr>
            <w:tcW w:w="2268" w:type="dxa"/>
          </w:tcPr>
          <w:p w14:paraId="4562A5F7" w14:textId="0888F09A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</w:t>
            </w:r>
          </w:p>
          <w:p w14:paraId="516EE974" w14:textId="7485DD7A" w:rsidR="00BA4042" w:rsidRPr="00E074AF" w:rsidRDefault="00BA404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оды</w:t>
            </w:r>
          </w:p>
        </w:tc>
        <w:tc>
          <w:tcPr>
            <w:tcW w:w="2694" w:type="dxa"/>
            <w:vMerge w:val="restart"/>
          </w:tcPr>
          <w:p w14:paraId="2C96F6EA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570-93</w:t>
            </w:r>
          </w:p>
          <w:p w14:paraId="368B301F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477-2019</w:t>
            </w:r>
          </w:p>
          <w:p w14:paraId="14C1E92F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11-2011</w:t>
            </w:r>
          </w:p>
          <w:p w14:paraId="6E1B7455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810-96 </w:t>
            </w:r>
          </w:p>
          <w:p w14:paraId="2E4ACCED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901-89 </w:t>
            </w:r>
          </w:p>
          <w:p w14:paraId="06A47718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222-2015</w:t>
            </w:r>
          </w:p>
          <w:p w14:paraId="26FEED6B" w14:textId="07DC60EA" w:rsidR="00BA4042" w:rsidRPr="00E074AF" w:rsidRDefault="00BA4042" w:rsidP="009537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                              документация</w:t>
            </w:r>
          </w:p>
        </w:tc>
        <w:tc>
          <w:tcPr>
            <w:tcW w:w="2835" w:type="dxa"/>
          </w:tcPr>
          <w:p w14:paraId="4E8E8EF9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0-2014</w:t>
            </w:r>
          </w:p>
          <w:p w14:paraId="4E0FD7D3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D78CAC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  <w:p w14:paraId="783C8636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74-2012</w:t>
            </w:r>
          </w:p>
          <w:p w14:paraId="44F5BCC1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570A9D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74-2012 п.5.1</w:t>
            </w:r>
          </w:p>
          <w:p w14:paraId="1CE6F964" w14:textId="003EDBFE" w:rsidR="00BA4042" w:rsidRPr="00E074AF" w:rsidRDefault="00BA4042" w:rsidP="00A70BF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570-2024  </w:t>
            </w:r>
          </w:p>
        </w:tc>
        <w:tc>
          <w:tcPr>
            <w:tcW w:w="2693" w:type="dxa"/>
            <w:vMerge/>
          </w:tcPr>
          <w:p w14:paraId="63FA2AC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087C80" w14:textId="77777777" w:rsidTr="002F675E">
        <w:trPr>
          <w:trHeight w:val="149"/>
        </w:trPr>
        <w:tc>
          <w:tcPr>
            <w:tcW w:w="709" w:type="dxa"/>
          </w:tcPr>
          <w:p w14:paraId="286CDAAE" w14:textId="068A402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20.16*</w:t>
            </w:r>
          </w:p>
        </w:tc>
        <w:tc>
          <w:tcPr>
            <w:tcW w:w="2977" w:type="dxa"/>
            <w:gridSpan w:val="2"/>
          </w:tcPr>
          <w:p w14:paraId="27330C6C" w14:textId="77777777" w:rsidR="00BA4042" w:rsidRPr="00E074AF" w:rsidRDefault="00BA4042" w:rsidP="009537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730E196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D6FE2D" w14:textId="47AD5B85" w:rsidR="00BA4042" w:rsidRPr="00E074AF" w:rsidRDefault="00BA4042" w:rsidP="009537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1/ 08.164</w:t>
            </w:r>
          </w:p>
          <w:p w14:paraId="55E1F4AA" w14:textId="609CC638" w:rsidR="00BA4042" w:rsidRPr="00E074AF" w:rsidRDefault="00BA4042" w:rsidP="009537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72/ 08.164</w:t>
            </w:r>
          </w:p>
          <w:p w14:paraId="5874024F" w14:textId="796D486D" w:rsidR="00BA4042" w:rsidRPr="00E074AF" w:rsidRDefault="00BA4042" w:rsidP="0095374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1/ 08.164</w:t>
            </w:r>
          </w:p>
          <w:p w14:paraId="7EF27117" w14:textId="708087FD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2/ 08.164</w:t>
            </w:r>
          </w:p>
        </w:tc>
        <w:tc>
          <w:tcPr>
            <w:tcW w:w="2268" w:type="dxa"/>
          </w:tcPr>
          <w:p w14:paraId="35E9815B" w14:textId="00CC8180" w:rsidR="00BA4042" w:rsidRPr="00E074AF" w:rsidRDefault="00BA404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золы</w:t>
            </w:r>
          </w:p>
        </w:tc>
        <w:tc>
          <w:tcPr>
            <w:tcW w:w="2694" w:type="dxa"/>
            <w:vMerge/>
          </w:tcPr>
          <w:p w14:paraId="5A145F9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90BF1D" w14:textId="77777777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5AA41465" w14:textId="2E3715EE" w:rsidR="00BA4042" w:rsidRPr="00E074AF" w:rsidRDefault="00BA4042" w:rsidP="00A70BF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                          ГОСТ 5904-2019</w:t>
            </w:r>
          </w:p>
        </w:tc>
        <w:tc>
          <w:tcPr>
            <w:tcW w:w="2693" w:type="dxa"/>
            <w:vMerge/>
          </w:tcPr>
          <w:p w14:paraId="63AF602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1D3D4B" w14:textId="77777777" w:rsidTr="002F675E">
        <w:trPr>
          <w:trHeight w:val="149"/>
        </w:trPr>
        <w:tc>
          <w:tcPr>
            <w:tcW w:w="709" w:type="dxa"/>
          </w:tcPr>
          <w:p w14:paraId="22ADEF5F" w14:textId="0ADEBC9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20.17*</w:t>
            </w:r>
          </w:p>
        </w:tc>
        <w:tc>
          <w:tcPr>
            <w:tcW w:w="2977" w:type="dxa"/>
            <w:gridSpan w:val="2"/>
          </w:tcPr>
          <w:p w14:paraId="6C704DC5" w14:textId="77777777" w:rsidR="00BA4042" w:rsidRPr="00E074AF" w:rsidRDefault="00BA4042" w:rsidP="0095374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05C4E6F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F65DFA" w14:textId="2325A9C0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0F80073B" w14:textId="76EDFFF1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3DA219E2" w14:textId="2380AE8C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0EC7B677" w14:textId="67EAA618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  <w:lang w:val="be-BY"/>
              </w:rPr>
              <w:t>/ 08.052</w:t>
            </w:r>
          </w:p>
          <w:p w14:paraId="3ED6F364" w14:textId="2217613C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</w:p>
          <w:p w14:paraId="57441081" w14:textId="49A21486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</w:p>
          <w:p w14:paraId="6DDCF781" w14:textId="4EF3F448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 xml:space="preserve"> 10.89</w:t>
            </w:r>
            <w:r w:rsidRPr="00E074AF">
              <w:rPr>
                <w:rFonts w:ascii="Times New Roman" w:hAnsi="Times New Roman" w:cs="Times New Roman"/>
                <w:lang w:val="be-BY"/>
              </w:rPr>
              <w:t>/ 11.116</w:t>
            </w:r>
          </w:p>
        </w:tc>
        <w:tc>
          <w:tcPr>
            <w:tcW w:w="2268" w:type="dxa"/>
          </w:tcPr>
          <w:p w14:paraId="510FFA09" w14:textId="554D4BE6" w:rsidR="00BA4042" w:rsidRPr="00E074AF" w:rsidRDefault="00BA4042" w:rsidP="00A70BF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еханические примеси</w:t>
            </w:r>
          </w:p>
        </w:tc>
        <w:tc>
          <w:tcPr>
            <w:tcW w:w="2694" w:type="dxa"/>
          </w:tcPr>
          <w:p w14:paraId="4784F38D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570-93</w:t>
            </w:r>
          </w:p>
          <w:p w14:paraId="52804CED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477-2019</w:t>
            </w:r>
          </w:p>
          <w:p w14:paraId="1F13FEBC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11-2011</w:t>
            </w:r>
          </w:p>
          <w:p w14:paraId="5D203595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810-96 </w:t>
            </w:r>
          </w:p>
          <w:p w14:paraId="37B47351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901-89 </w:t>
            </w:r>
          </w:p>
          <w:p w14:paraId="20B8AA44" w14:textId="77777777" w:rsidR="00BA4042" w:rsidRPr="00E074AF" w:rsidRDefault="00BA4042" w:rsidP="0095374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222-2015</w:t>
            </w:r>
          </w:p>
          <w:p w14:paraId="6CF813F1" w14:textId="13700417" w:rsidR="00BA4042" w:rsidRPr="00E074AF" w:rsidRDefault="00BA4042" w:rsidP="0095374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                              документация</w:t>
            </w:r>
          </w:p>
        </w:tc>
        <w:tc>
          <w:tcPr>
            <w:tcW w:w="2835" w:type="dxa"/>
          </w:tcPr>
          <w:p w14:paraId="0421FB3E" w14:textId="4C75BF23" w:rsidR="00BA4042" w:rsidRPr="00E074AF" w:rsidRDefault="00BA4042" w:rsidP="00A70BF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792-2017 п. 7.13</w:t>
            </w:r>
          </w:p>
        </w:tc>
        <w:tc>
          <w:tcPr>
            <w:tcW w:w="2693" w:type="dxa"/>
            <w:vMerge/>
          </w:tcPr>
          <w:p w14:paraId="26B0223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765CF89" w14:textId="77777777" w:rsidTr="002F675E">
        <w:trPr>
          <w:trHeight w:val="149"/>
        </w:trPr>
        <w:tc>
          <w:tcPr>
            <w:tcW w:w="709" w:type="dxa"/>
          </w:tcPr>
          <w:p w14:paraId="08B057B0" w14:textId="2DC42D2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18*</w:t>
            </w:r>
          </w:p>
        </w:tc>
        <w:tc>
          <w:tcPr>
            <w:tcW w:w="2977" w:type="dxa"/>
            <w:gridSpan w:val="2"/>
          </w:tcPr>
          <w:p w14:paraId="7FF95BD9" w14:textId="7777777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    (в т.ч. мёд)</w:t>
            </w:r>
          </w:p>
          <w:p w14:paraId="7020B21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F3090F" w14:textId="03E7E68D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56</w:t>
            </w:r>
          </w:p>
          <w:p w14:paraId="5CAF52E6" w14:textId="48590AD4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4D0C2236" w14:textId="1D687CCE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65895798" w14:textId="3A460592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56</w:t>
            </w:r>
          </w:p>
          <w:p w14:paraId="60F24439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149</w:t>
            </w:r>
          </w:p>
          <w:p w14:paraId="49302F06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>10.82/ 08.149</w:t>
            </w:r>
          </w:p>
          <w:p w14:paraId="5888DDBB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49</w:t>
            </w:r>
          </w:p>
          <w:p w14:paraId="315CC3D8" w14:textId="15AF45FF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8.149</w:t>
            </w:r>
          </w:p>
        </w:tc>
        <w:tc>
          <w:tcPr>
            <w:tcW w:w="2268" w:type="dxa"/>
          </w:tcPr>
          <w:p w14:paraId="44201BD5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сахара в пересчете на инвертный</w:t>
            </w:r>
          </w:p>
          <w:p w14:paraId="4ED204D1" w14:textId="4EA672FB" w:rsidR="00BA4042" w:rsidRPr="00E074AF" w:rsidRDefault="00BA4042" w:rsidP="00AB14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сахарозы</w:t>
            </w:r>
          </w:p>
        </w:tc>
        <w:tc>
          <w:tcPr>
            <w:tcW w:w="2694" w:type="dxa"/>
          </w:tcPr>
          <w:p w14:paraId="7517D6CA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570-93</w:t>
            </w:r>
          </w:p>
          <w:p w14:paraId="2E98089B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477-2019</w:t>
            </w:r>
          </w:p>
          <w:p w14:paraId="198EFA80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211-2011</w:t>
            </w:r>
          </w:p>
          <w:p w14:paraId="1D2CD253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810-96 </w:t>
            </w:r>
          </w:p>
          <w:p w14:paraId="5B8D7B1D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4901-89 </w:t>
            </w:r>
          </w:p>
          <w:p w14:paraId="5DB8F3E1" w14:textId="77777777" w:rsidR="00BA4042" w:rsidRPr="00E074AF" w:rsidRDefault="00BA4042" w:rsidP="00AB14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3222-2015</w:t>
            </w:r>
          </w:p>
          <w:p w14:paraId="6A0FAD79" w14:textId="1B70F19B" w:rsidR="00BA4042" w:rsidRPr="00E074AF" w:rsidRDefault="00BA4042" w:rsidP="00AB14EA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                              документация</w:t>
            </w:r>
          </w:p>
        </w:tc>
        <w:tc>
          <w:tcPr>
            <w:tcW w:w="2835" w:type="dxa"/>
          </w:tcPr>
          <w:p w14:paraId="7592BBD3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5903-89</w:t>
            </w:r>
          </w:p>
          <w:p w14:paraId="193C7A60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02F7DEE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  <w:p w14:paraId="78FEF11E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61-2005, п.5.3</w:t>
            </w:r>
          </w:p>
          <w:p w14:paraId="67750E0C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0A8CFD5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5904-2019 </w:t>
            </w:r>
            <w:r w:rsidRPr="00E074AF">
              <w:rPr>
                <w:rFonts w:ascii="Times New Roman" w:hAnsi="Times New Roman" w:cs="Times New Roman"/>
                <w:strike/>
              </w:rPr>
              <w:t>п</w:t>
            </w:r>
            <w:r w:rsidRPr="00E074AF">
              <w:rPr>
                <w:rFonts w:ascii="Times New Roman" w:hAnsi="Times New Roman" w:cs="Times New Roman"/>
              </w:rPr>
              <w:t>.3</w:t>
            </w:r>
          </w:p>
          <w:p w14:paraId="3739E051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7-2013</w:t>
            </w:r>
          </w:p>
          <w:p w14:paraId="425F5745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EA3D5B8" w14:textId="77777777" w:rsidR="00BA4042" w:rsidRPr="00E074AF" w:rsidRDefault="00BA4042" w:rsidP="00B07F63">
            <w:pPr>
              <w:spacing w:after="0"/>
              <w:ind w:right="-10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7-2013 п.6.1</w:t>
            </w:r>
          </w:p>
          <w:p w14:paraId="767EFC35" w14:textId="4E4AE403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575-2024   </w:t>
            </w:r>
          </w:p>
        </w:tc>
        <w:tc>
          <w:tcPr>
            <w:tcW w:w="2693" w:type="dxa"/>
          </w:tcPr>
          <w:p w14:paraId="1221DF69" w14:textId="77777777" w:rsidR="00BA4042" w:rsidRPr="00E074AF" w:rsidRDefault="00BA4042" w:rsidP="00AB1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3884831B" w14:textId="77777777" w:rsidR="00BA4042" w:rsidRPr="00E074AF" w:rsidRDefault="00BA4042" w:rsidP="00AB1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09E63C3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E1297A" w14:textId="77777777" w:rsidTr="002F675E">
        <w:trPr>
          <w:trHeight w:val="149"/>
        </w:trPr>
        <w:tc>
          <w:tcPr>
            <w:tcW w:w="709" w:type="dxa"/>
          </w:tcPr>
          <w:p w14:paraId="3FE1FD6F" w14:textId="2A1A1DB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20.19*</w:t>
            </w:r>
          </w:p>
        </w:tc>
        <w:tc>
          <w:tcPr>
            <w:tcW w:w="2977" w:type="dxa"/>
            <w:gridSpan w:val="2"/>
          </w:tcPr>
          <w:p w14:paraId="5BC474BF" w14:textId="46F281B2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60665471" w14:textId="0B9E0490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1/ 08.052</w:t>
            </w:r>
          </w:p>
          <w:p w14:paraId="50C25787" w14:textId="4821BA3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10.82/ 08.052</w:t>
            </w:r>
          </w:p>
          <w:p w14:paraId="4AA4C623" w14:textId="50F1A8C5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>01.49/ 08.052</w:t>
            </w:r>
          </w:p>
          <w:p w14:paraId="1ABFB308" w14:textId="13C7224A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val="be-BY"/>
              </w:rPr>
              <w:t xml:space="preserve">10.89/ </w:t>
            </w:r>
            <w:r w:rsidRPr="00E074AF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</w:tcPr>
          <w:p w14:paraId="4744061C" w14:textId="3975405C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ассовая доля                                     металломагнитных                        примесей</w:t>
            </w:r>
          </w:p>
        </w:tc>
        <w:tc>
          <w:tcPr>
            <w:tcW w:w="2694" w:type="dxa"/>
          </w:tcPr>
          <w:p w14:paraId="553C6071" w14:textId="77777777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084CC331" w14:textId="77777777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03E8F71C" w14:textId="77777777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1B5CAB84" w14:textId="77777777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4D2C9F39" w14:textId="77777777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43E5375B" w14:textId="77777777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22-2015</w:t>
            </w:r>
          </w:p>
          <w:p w14:paraId="17AB2F99" w14:textId="4579E3C1" w:rsidR="00BA4042" w:rsidRPr="00E074AF" w:rsidRDefault="00BA4042" w:rsidP="00985FA7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4703CB9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10D67C1F" w14:textId="56F18C3E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                                ГОСТ 5904-2019</w:t>
            </w:r>
          </w:p>
          <w:p w14:paraId="1D4DC8BE" w14:textId="0F646EEE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2573-67</w:t>
            </w:r>
          </w:p>
        </w:tc>
        <w:tc>
          <w:tcPr>
            <w:tcW w:w="2693" w:type="dxa"/>
            <w:vMerge w:val="restart"/>
          </w:tcPr>
          <w:p w14:paraId="26140FFC" w14:textId="77777777" w:rsidR="00BA4042" w:rsidRPr="00E074AF" w:rsidRDefault="00BA4042" w:rsidP="00AB1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AB5F8C8" w14:textId="77777777" w:rsidR="00BA4042" w:rsidRPr="00E074AF" w:rsidRDefault="00BA4042" w:rsidP="00AB14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C1AD16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86A7C3" w14:textId="77777777" w:rsidTr="002F675E">
        <w:trPr>
          <w:trHeight w:val="149"/>
        </w:trPr>
        <w:tc>
          <w:tcPr>
            <w:tcW w:w="709" w:type="dxa"/>
          </w:tcPr>
          <w:p w14:paraId="40EDA735" w14:textId="1B0066B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0*</w:t>
            </w:r>
          </w:p>
        </w:tc>
        <w:tc>
          <w:tcPr>
            <w:tcW w:w="2977" w:type="dxa"/>
            <w:gridSpan w:val="2"/>
          </w:tcPr>
          <w:p w14:paraId="78348154" w14:textId="44CA57D5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79726F65" w14:textId="5B9290A1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362876DE" w14:textId="20C35CE9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4965022F" w14:textId="01D02A1E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115274FF" w14:textId="7139018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</w:rPr>
              <w:t>/ 08.156</w:t>
            </w:r>
          </w:p>
        </w:tc>
        <w:tc>
          <w:tcPr>
            <w:tcW w:w="2268" w:type="dxa"/>
          </w:tcPr>
          <w:p w14:paraId="235F0952" w14:textId="1C16A174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иастазно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2694" w:type="dxa"/>
          </w:tcPr>
          <w:p w14:paraId="0FF5487D" w14:textId="2B3CABC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9792-2017</w:t>
            </w:r>
          </w:p>
        </w:tc>
        <w:tc>
          <w:tcPr>
            <w:tcW w:w="2835" w:type="dxa"/>
          </w:tcPr>
          <w:p w14:paraId="51975D9E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п.7.7</w:t>
            </w:r>
          </w:p>
          <w:p w14:paraId="36EF4C31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232-2017 п.7</w:t>
            </w:r>
          </w:p>
          <w:p w14:paraId="154ACCD2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FEA91A4" w14:textId="71A03FAB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792-2017 п.7.2</w:t>
            </w:r>
          </w:p>
        </w:tc>
        <w:tc>
          <w:tcPr>
            <w:tcW w:w="2693" w:type="dxa"/>
            <w:vMerge/>
          </w:tcPr>
          <w:p w14:paraId="74E21D3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98CDDB" w14:textId="77777777" w:rsidTr="002F675E">
        <w:trPr>
          <w:trHeight w:val="149"/>
        </w:trPr>
        <w:tc>
          <w:tcPr>
            <w:tcW w:w="709" w:type="dxa"/>
          </w:tcPr>
          <w:p w14:paraId="56854CD9" w14:textId="2BB789D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1*</w:t>
            </w:r>
          </w:p>
        </w:tc>
        <w:tc>
          <w:tcPr>
            <w:tcW w:w="2977" w:type="dxa"/>
            <w:gridSpan w:val="2"/>
            <w:vMerge w:val="restart"/>
          </w:tcPr>
          <w:p w14:paraId="52E1FFEA" w14:textId="4B84A5F8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  <w:vMerge w:val="restart"/>
          </w:tcPr>
          <w:p w14:paraId="3B2FED93" w14:textId="6BBE9E2E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08.052</w:t>
            </w:r>
          </w:p>
          <w:p w14:paraId="38B9EC88" w14:textId="0AC7449F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052</w:t>
            </w:r>
          </w:p>
          <w:p w14:paraId="4FB3E5DC" w14:textId="19A04F9F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052</w:t>
            </w:r>
          </w:p>
          <w:p w14:paraId="4323A11B" w14:textId="4EB29B07" w:rsidR="00BA4042" w:rsidRPr="00E074AF" w:rsidRDefault="00BA4042" w:rsidP="00985FA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</w:rPr>
              <w:t>/ 08.052</w:t>
            </w:r>
          </w:p>
        </w:tc>
        <w:tc>
          <w:tcPr>
            <w:tcW w:w="2268" w:type="dxa"/>
          </w:tcPr>
          <w:p w14:paraId="48E84E44" w14:textId="3D14C2E0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начинки, глазури</w:t>
            </w:r>
          </w:p>
        </w:tc>
        <w:tc>
          <w:tcPr>
            <w:tcW w:w="2694" w:type="dxa"/>
            <w:vMerge w:val="restart"/>
          </w:tcPr>
          <w:p w14:paraId="08585487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3FAF7C09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4A363990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1D4B306B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688D29F2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0A8F2825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22-2015</w:t>
            </w:r>
          </w:p>
          <w:p w14:paraId="130F6F28" w14:textId="6F4BD7E7" w:rsidR="00BA4042" w:rsidRPr="00E074AF" w:rsidRDefault="00BA4042" w:rsidP="00B07F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52280CF3" w14:textId="03F2668E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27-2008</w:t>
            </w:r>
          </w:p>
        </w:tc>
        <w:tc>
          <w:tcPr>
            <w:tcW w:w="2693" w:type="dxa"/>
            <w:vMerge/>
          </w:tcPr>
          <w:p w14:paraId="6585A1B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654BDC" w14:textId="77777777" w:rsidTr="002F675E">
        <w:trPr>
          <w:trHeight w:val="149"/>
        </w:trPr>
        <w:tc>
          <w:tcPr>
            <w:tcW w:w="709" w:type="dxa"/>
          </w:tcPr>
          <w:p w14:paraId="4A6CEBDB" w14:textId="0555027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2*</w:t>
            </w:r>
          </w:p>
        </w:tc>
        <w:tc>
          <w:tcPr>
            <w:tcW w:w="2977" w:type="dxa"/>
            <w:gridSpan w:val="2"/>
            <w:vMerge/>
          </w:tcPr>
          <w:p w14:paraId="4FA111E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382FCB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8E6207" w14:textId="3ADFF708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составных частей</w:t>
            </w:r>
          </w:p>
        </w:tc>
        <w:tc>
          <w:tcPr>
            <w:tcW w:w="2694" w:type="dxa"/>
            <w:vMerge/>
          </w:tcPr>
          <w:p w14:paraId="585373F1" w14:textId="77777777" w:rsidR="00BA4042" w:rsidRPr="00E074AF" w:rsidRDefault="00BA4042" w:rsidP="00B07F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93D6BF" w14:textId="7805140E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94-2014</w:t>
            </w:r>
          </w:p>
        </w:tc>
        <w:tc>
          <w:tcPr>
            <w:tcW w:w="2693" w:type="dxa"/>
            <w:vMerge/>
          </w:tcPr>
          <w:p w14:paraId="06A209F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149A9F" w14:textId="77777777" w:rsidTr="002F675E">
        <w:trPr>
          <w:trHeight w:val="149"/>
        </w:trPr>
        <w:tc>
          <w:tcPr>
            <w:tcW w:w="709" w:type="dxa"/>
          </w:tcPr>
          <w:p w14:paraId="40B24A6B" w14:textId="75DF571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3*</w:t>
            </w:r>
          </w:p>
        </w:tc>
        <w:tc>
          <w:tcPr>
            <w:tcW w:w="2977" w:type="dxa"/>
            <w:gridSpan w:val="2"/>
            <w:vMerge/>
          </w:tcPr>
          <w:p w14:paraId="12DDC31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1C1C4B" w14:textId="2BCFAA3D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/ 29.040</w:t>
            </w:r>
          </w:p>
          <w:p w14:paraId="15761921" w14:textId="58C2C325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29.040</w:t>
            </w:r>
          </w:p>
          <w:p w14:paraId="6EAEBD16" w14:textId="42C54C3E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29.040</w:t>
            </w:r>
          </w:p>
          <w:p w14:paraId="60910EA2" w14:textId="0280241F" w:rsidR="00BA4042" w:rsidRPr="00E074AF" w:rsidRDefault="00BA4042" w:rsidP="00985FA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29.040</w:t>
            </w:r>
          </w:p>
        </w:tc>
        <w:tc>
          <w:tcPr>
            <w:tcW w:w="2268" w:type="dxa"/>
          </w:tcPr>
          <w:p w14:paraId="37EB442E" w14:textId="38CAAEE5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694" w:type="dxa"/>
            <w:vMerge/>
          </w:tcPr>
          <w:p w14:paraId="57A35EB1" w14:textId="77777777" w:rsidR="00BA4042" w:rsidRPr="00E074AF" w:rsidRDefault="00BA4042" w:rsidP="00B07F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749F2B" w14:textId="52A446A8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21-2017</w:t>
            </w:r>
          </w:p>
        </w:tc>
        <w:tc>
          <w:tcPr>
            <w:tcW w:w="2693" w:type="dxa"/>
            <w:vMerge/>
          </w:tcPr>
          <w:p w14:paraId="620AF98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BD5022" w14:textId="77777777" w:rsidTr="002F675E">
        <w:trPr>
          <w:trHeight w:val="149"/>
        </w:trPr>
        <w:tc>
          <w:tcPr>
            <w:tcW w:w="709" w:type="dxa"/>
          </w:tcPr>
          <w:p w14:paraId="5327DF94" w14:textId="03376F1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4*</w:t>
            </w:r>
          </w:p>
        </w:tc>
        <w:tc>
          <w:tcPr>
            <w:tcW w:w="2977" w:type="dxa"/>
            <w:gridSpan w:val="2"/>
          </w:tcPr>
          <w:p w14:paraId="3BB911B9" w14:textId="039BEBE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2FA06D12" w14:textId="77777777" w:rsidR="00BA4042" w:rsidRPr="00E074AF" w:rsidRDefault="00BA4042" w:rsidP="00B07F63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38852980" w14:textId="77777777" w:rsidR="00BA4042" w:rsidRPr="00E074AF" w:rsidRDefault="00BA4042" w:rsidP="00B07F63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8.156</w:t>
            </w:r>
          </w:p>
          <w:p w14:paraId="6795E4CC" w14:textId="77777777" w:rsidR="00BA4042" w:rsidRPr="00E074AF" w:rsidRDefault="00BA4042" w:rsidP="00B07F63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8.156</w:t>
            </w:r>
          </w:p>
          <w:p w14:paraId="45E9C1B2" w14:textId="7C774304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</w:t>
            </w:r>
            <w:r w:rsidRPr="00E074AF">
              <w:rPr>
                <w:rFonts w:ascii="Times New Roman" w:hAnsi="Times New Roman" w:cs="Times New Roman"/>
              </w:rPr>
              <w:t>/ 08.156</w:t>
            </w:r>
          </w:p>
        </w:tc>
        <w:tc>
          <w:tcPr>
            <w:tcW w:w="2268" w:type="dxa"/>
          </w:tcPr>
          <w:p w14:paraId="33B89B30" w14:textId="015CC23F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5E948C61" w14:textId="078232B0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 от 25.01.2021 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C264BE4" w14:textId="04618908" w:rsidR="00BA4042" w:rsidRPr="00E074AF" w:rsidRDefault="00BA4042" w:rsidP="00B07F6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7CF5299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7A096F8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43A404B" w14:textId="06CC6457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  <w:vMerge/>
          </w:tcPr>
          <w:p w14:paraId="79C16E9C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A32945" w14:textId="77777777" w:rsidTr="002F675E">
        <w:trPr>
          <w:trHeight w:val="149"/>
        </w:trPr>
        <w:tc>
          <w:tcPr>
            <w:tcW w:w="709" w:type="dxa"/>
          </w:tcPr>
          <w:p w14:paraId="5B966E3E" w14:textId="6A32129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5*</w:t>
            </w:r>
          </w:p>
        </w:tc>
        <w:tc>
          <w:tcPr>
            <w:tcW w:w="2977" w:type="dxa"/>
            <w:gridSpan w:val="2"/>
            <w:vMerge w:val="restart"/>
          </w:tcPr>
          <w:p w14:paraId="35103869" w14:textId="4FB5745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  <w:vMerge w:val="restart"/>
          </w:tcPr>
          <w:p w14:paraId="1DFFA1B7" w14:textId="7AA17B9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1/ </w:t>
            </w:r>
            <w:r w:rsidRPr="00E074AF">
              <w:rPr>
                <w:rFonts w:ascii="Times New Roman" w:hAnsi="Times New Roman" w:cs="Times New Roman"/>
              </w:rPr>
              <w:t>03.152</w:t>
            </w:r>
          </w:p>
          <w:p w14:paraId="72EBBD2C" w14:textId="200F3DDA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 03.152</w:t>
            </w:r>
          </w:p>
          <w:p w14:paraId="58C53D10" w14:textId="03C4A08D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01.49/ 03.152</w:t>
            </w:r>
          </w:p>
          <w:p w14:paraId="21C48739" w14:textId="294FF839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9/ 03.152</w:t>
            </w:r>
          </w:p>
          <w:p w14:paraId="4A50DF99" w14:textId="3565D453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1FC662" w14:textId="7777777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480A9197" w14:textId="77777777" w:rsidR="00BA4042" w:rsidRPr="00E074AF" w:rsidRDefault="00BA4042" w:rsidP="00AB1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  <w:p w14:paraId="1B9EC70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58802E96" w14:textId="26F1060F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44C72C9D" w14:textId="28DF371F" w:rsidR="00BA4042" w:rsidRPr="00E074AF" w:rsidRDefault="00BA4042" w:rsidP="00B07F63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AD0EE16" w14:textId="1652680C" w:rsidR="00BA4042" w:rsidRPr="00E074AF" w:rsidRDefault="00BA4042" w:rsidP="00B07F63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54708BA" w14:textId="7BF2629E" w:rsidR="00BA4042" w:rsidRPr="00E074AF" w:rsidRDefault="00BA4042" w:rsidP="00B07F6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8DE2F93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6ED3E4BB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FABAF7" w14:textId="77777777" w:rsidR="00BA4042" w:rsidRPr="00E074AF" w:rsidRDefault="00BA4042" w:rsidP="00B07F6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1269A98" w14:textId="1AE37844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  <w:vMerge/>
          </w:tcPr>
          <w:p w14:paraId="4105769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80027C" w14:textId="77777777" w:rsidTr="002F675E">
        <w:trPr>
          <w:trHeight w:val="149"/>
        </w:trPr>
        <w:tc>
          <w:tcPr>
            <w:tcW w:w="709" w:type="dxa"/>
          </w:tcPr>
          <w:p w14:paraId="2583F857" w14:textId="238976B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6*</w:t>
            </w:r>
          </w:p>
        </w:tc>
        <w:tc>
          <w:tcPr>
            <w:tcW w:w="2977" w:type="dxa"/>
            <w:gridSpan w:val="2"/>
            <w:vMerge/>
          </w:tcPr>
          <w:p w14:paraId="52DAE24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227418A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0A281F" w14:textId="6B9BEBD2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2694" w:type="dxa"/>
            <w:vMerge/>
          </w:tcPr>
          <w:p w14:paraId="4BB1F0B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B2D0F9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0207B9B3" w14:textId="77777777" w:rsidR="00BA4042" w:rsidRPr="00E074AF" w:rsidRDefault="00BA4042" w:rsidP="00B07F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6BC850" w14:textId="77777777" w:rsidR="00BA4042" w:rsidRPr="00E074AF" w:rsidRDefault="00BA4042" w:rsidP="00B07F6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46BC8CA" w14:textId="2AF09F6D" w:rsidR="00BA4042" w:rsidRPr="00E074AF" w:rsidRDefault="00BA4042" w:rsidP="00B07F6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/>
          </w:tcPr>
          <w:p w14:paraId="3602A4F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A6B81C" w14:textId="77777777" w:rsidTr="002F675E">
        <w:trPr>
          <w:trHeight w:val="149"/>
        </w:trPr>
        <w:tc>
          <w:tcPr>
            <w:tcW w:w="709" w:type="dxa"/>
          </w:tcPr>
          <w:p w14:paraId="114F2C6A" w14:textId="41509F3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7*</w:t>
            </w:r>
          </w:p>
        </w:tc>
        <w:tc>
          <w:tcPr>
            <w:tcW w:w="2977" w:type="dxa"/>
            <w:gridSpan w:val="2"/>
          </w:tcPr>
          <w:p w14:paraId="25678D1D" w14:textId="4CF89AF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харистые и мучные кондитерские изделия </w:t>
            </w:r>
          </w:p>
        </w:tc>
        <w:tc>
          <w:tcPr>
            <w:tcW w:w="1559" w:type="dxa"/>
          </w:tcPr>
          <w:p w14:paraId="785E6A25" w14:textId="415051BD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591AFAE9" w14:textId="415C947B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109D6AA1" w14:textId="2EEEDBB3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lastRenderedPageBreak/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021054D8" w14:textId="671C7F05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КМАФАнМ</w:t>
            </w:r>
            <w:proofErr w:type="spellEnd"/>
          </w:p>
        </w:tc>
        <w:tc>
          <w:tcPr>
            <w:tcW w:w="2694" w:type="dxa"/>
          </w:tcPr>
          <w:p w14:paraId="1641935D" w14:textId="77777777" w:rsidR="00BA4042" w:rsidRPr="00E074AF" w:rsidRDefault="00BA4042" w:rsidP="00801EDE">
            <w:pPr>
              <w:spacing w:after="0"/>
              <w:ind w:left="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6CBF1486" w14:textId="77777777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7939858" w14:textId="12FF92A3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2F06885" w14:textId="77777777" w:rsidR="00BA4042" w:rsidRPr="00E074AF" w:rsidRDefault="00BA4042" w:rsidP="00801E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0444.15-94 пробоподготовка ГОСТ 26669-85</w:t>
            </w:r>
          </w:p>
          <w:p w14:paraId="0BE6AC08" w14:textId="77777777" w:rsidR="00BA4042" w:rsidRPr="00E074AF" w:rsidRDefault="00BA4042" w:rsidP="00801E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  <w:p w14:paraId="04483274" w14:textId="2B62702C" w:rsidR="00BA4042" w:rsidRPr="00E074AF" w:rsidRDefault="00BA4042" w:rsidP="00801ED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</w:tc>
        <w:tc>
          <w:tcPr>
            <w:tcW w:w="2693" w:type="dxa"/>
          </w:tcPr>
          <w:p w14:paraId="10B43685" w14:textId="77777777" w:rsidR="00BA4042" w:rsidRPr="00E074AF" w:rsidRDefault="00BA4042" w:rsidP="00DA2B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60C44562" w14:textId="7484DFCC" w:rsidR="00BA4042" w:rsidRPr="00E074AF" w:rsidRDefault="00BA4042" w:rsidP="00DA2B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МБЛ</w:t>
            </w:r>
          </w:p>
        </w:tc>
      </w:tr>
      <w:tr w:rsidR="00BA4042" w:rsidRPr="00E074AF" w14:paraId="094A896C" w14:textId="77777777" w:rsidTr="002F675E">
        <w:trPr>
          <w:trHeight w:val="149"/>
        </w:trPr>
        <w:tc>
          <w:tcPr>
            <w:tcW w:w="709" w:type="dxa"/>
          </w:tcPr>
          <w:p w14:paraId="14E7F468" w14:textId="7A76037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0.28*</w:t>
            </w:r>
          </w:p>
        </w:tc>
        <w:tc>
          <w:tcPr>
            <w:tcW w:w="2977" w:type="dxa"/>
            <w:gridSpan w:val="2"/>
          </w:tcPr>
          <w:p w14:paraId="2197E83D" w14:textId="1C7041B4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истые и мучные кондитерские изделия</w:t>
            </w:r>
          </w:p>
        </w:tc>
        <w:tc>
          <w:tcPr>
            <w:tcW w:w="1559" w:type="dxa"/>
          </w:tcPr>
          <w:p w14:paraId="4A29C3C9" w14:textId="77777777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3F48D268" w14:textId="77777777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5BB53750" w14:textId="67BCB832" w:rsidR="00BA4042" w:rsidRPr="00E074AF" w:rsidRDefault="00BA4042" w:rsidP="00DA2B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5217D905" w14:textId="22439EA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4" w:type="dxa"/>
          </w:tcPr>
          <w:p w14:paraId="19F6C9BA" w14:textId="77777777" w:rsidR="00BA4042" w:rsidRPr="00E074AF" w:rsidRDefault="00BA4042" w:rsidP="00801EDE">
            <w:pPr>
              <w:spacing w:after="0"/>
              <w:ind w:left="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BA59833" w14:textId="77777777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77ED704D" w14:textId="659A9E13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C413D27" w14:textId="77777777" w:rsidR="00BA4042" w:rsidRPr="00E074AF" w:rsidRDefault="00BA4042" w:rsidP="00801E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6AFA31DB" w14:textId="7DD3EDE3" w:rsidR="00BA4042" w:rsidRPr="00E074AF" w:rsidRDefault="00BA4042" w:rsidP="00801ED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693" w:type="dxa"/>
          </w:tcPr>
          <w:p w14:paraId="596E9DBE" w14:textId="77777777" w:rsidR="00BA4042" w:rsidRPr="00E074AF" w:rsidRDefault="00BA4042" w:rsidP="00DA2B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B579061" w14:textId="03A65A38" w:rsidR="00BA4042" w:rsidRPr="00E074AF" w:rsidRDefault="00BA4042" w:rsidP="00DA2B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197549E" w14:textId="77777777" w:rsidTr="002F675E">
        <w:trPr>
          <w:trHeight w:val="149"/>
        </w:trPr>
        <w:tc>
          <w:tcPr>
            <w:tcW w:w="709" w:type="dxa"/>
          </w:tcPr>
          <w:p w14:paraId="3B0141EF" w14:textId="465A0CC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29*</w:t>
            </w:r>
          </w:p>
        </w:tc>
        <w:tc>
          <w:tcPr>
            <w:tcW w:w="2977" w:type="dxa"/>
            <w:gridSpan w:val="2"/>
          </w:tcPr>
          <w:p w14:paraId="3A4B3E4C" w14:textId="45F989E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истые и мучные кондитерские изделия</w:t>
            </w:r>
          </w:p>
        </w:tc>
        <w:tc>
          <w:tcPr>
            <w:tcW w:w="1559" w:type="dxa"/>
          </w:tcPr>
          <w:p w14:paraId="4DF33CE4" w14:textId="77777777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0773D1CB" w14:textId="77777777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73A1C698" w14:textId="01441FDB" w:rsidR="00BA4042" w:rsidRPr="00E074AF" w:rsidRDefault="00BA4042" w:rsidP="00DA2B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204C9F05" w14:textId="2D86D67F" w:rsidR="00BA4042" w:rsidRPr="00E074AF" w:rsidRDefault="00BA4042" w:rsidP="00801ED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микроорганизмы в  т.ч. сальмонеллы</w:t>
            </w:r>
          </w:p>
        </w:tc>
        <w:tc>
          <w:tcPr>
            <w:tcW w:w="2694" w:type="dxa"/>
          </w:tcPr>
          <w:p w14:paraId="691821D1" w14:textId="77777777" w:rsidR="00BA4042" w:rsidRPr="00E074AF" w:rsidRDefault="00BA4042" w:rsidP="00801EDE">
            <w:pPr>
              <w:spacing w:after="0"/>
              <w:ind w:left="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5DD632A7" w14:textId="77777777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67D4893" w14:textId="7D6227CD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82F05BD" w14:textId="77777777" w:rsidR="00BA4042" w:rsidRPr="00E074AF" w:rsidRDefault="00BA4042" w:rsidP="00801EDE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7F560D5C" w14:textId="2EFBEA52" w:rsidR="00BA4042" w:rsidRPr="00E074AF" w:rsidRDefault="00BA4042" w:rsidP="00801ED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</w:tcPr>
          <w:p w14:paraId="234B7A1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7E7DDC" w14:textId="77777777" w:rsidTr="002F675E">
        <w:trPr>
          <w:trHeight w:val="149"/>
        </w:trPr>
        <w:tc>
          <w:tcPr>
            <w:tcW w:w="709" w:type="dxa"/>
          </w:tcPr>
          <w:p w14:paraId="55B5DD08" w14:textId="11590A4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0*</w:t>
            </w:r>
          </w:p>
        </w:tc>
        <w:tc>
          <w:tcPr>
            <w:tcW w:w="2977" w:type="dxa"/>
            <w:gridSpan w:val="2"/>
            <w:vMerge w:val="restart"/>
          </w:tcPr>
          <w:p w14:paraId="3CED6B07" w14:textId="4E1AAE0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истые и мучные кондитерские изделия</w:t>
            </w:r>
          </w:p>
        </w:tc>
        <w:tc>
          <w:tcPr>
            <w:tcW w:w="1559" w:type="dxa"/>
            <w:vMerge w:val="restart"/>
          </w:tcPr>
          <w:p w14:paraId="4FC2DF0F" w14:textId="77777777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71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01F4197C" w14:textId="77777777" w:rsidR="00BA4042" w:rsidRPr="00E074AF" w:rsidRDefault="00BA4042" w:rsidP="00DA2B55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72/ 01.086</w:t>
            </w:r>
          </w:p>
          <w:p w14:paraId="42BB0149" w14:textId="77777777" w:rsidR="00BA4042" w:rsidRPr="00E074AF" w:rsidRDefault="00BA4042" w:rsidP="00DA2B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10.82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  <w:p w14:paraId="7B2FAD54" w14:textId="1B2D2B68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14:paraId="6F195BC9" w14:textId="1FEC325E" w:rsidR="00BA4042" w:rsidRPr="00E074AF" w:rsidRDefault="00BA4042" w:rsidP="00801ED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</w:tc>
        <w:tc>
          <w:tcPr>
            <w:tcW w:w="2694" w:type="dxa"/>
            <w:vMerge w:val="restart"/>
          </w:tcPr>
          <w:p w14:paraId="399DDC55" w14:textId="77777777" w:rsidR="00BA4042" w:rsidRPr="00E074AF" w:rsidRDefault="00BA4042" w:rsidP="00801EDE">
            <w:pPr>
              <w:spacing w:after="0"/>
              <w:ind w:left="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781A8244" w14:textId="77777777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AE319FE" w14:textId="2C045F4B" w:rsidR="00BA4042" w:rsidRPr="00E074AF" w:rsidRDefault="00BA4042" w:rsidP="00801E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354FB31" w14:textId="77777777" w:rsidR="00BA4042" w:rsidRPr="00E074AF" w:rsidRDefault="00BA4042" w:rsidP="00831AE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3568F55F" w14:textId="2E3565BD" w:rsidR="00BA4042" w:rsidRPr="00E074AF" w:rsidRDefault="00BA4042" w:rsidP="00831A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</w:tcPr>
          <w:p w14:paraId="169A1E0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E5B696" w14:textId="77777777" w:rsidTr="002F675E">
        <w:trPr>
          <w:trHeight w:val="149"/>
        </w:trPr>
        <w:tc>
          <w:tcPr>
            <w:tcW w:w="709" w:type="dxa"/>
          </w:tcPr>
          <w:p w14:paraId="52588B9B" w14:textId="518CBC7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1*</w:t>
            </w:r>
          </w:p>
        </w:tc>
        <w:tc>
          <w:tcPr>
            <w:tcW w:w="2977" w:type="dxa"/>
            <w:gridSpan w:val="2"/>
            <w:vMerge/>
          </w:tcPr>
          <w:p w14:paraId="29F09AC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E6F1D4A" w14:textId="569F9243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C3548E" w14:textId="25232157" w:rsidR="00BA4042" w:rsidRPr="00E074AF" w:rsidRDefault="00BA4042" w:rsidP="00801ED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 плесени</w:t>
            </w:r>
          </w:p>
        </w:tc>
        <w:tc>
          <w:tcPr>
            <w:tcW w:w="2694" w:type="dxa"/>
            <w:vMerge/>
          </w:tcPr>
          <w:p w14:paraId="7B8FC005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D7F5D0" w14:textId="77777777" w:rsidR="00BA4042" w:rsidRPr="00E074AF" w:rsidRDefault="00BA4042" w:rsidP="00831AE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4C68A5C" w14:textId="1BFE3516" w:rsidR="00BA4042" w:rsidRPr="00E074AF" w:rsidRDefault="00BA4042" w:rsidP="00831A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693" w:type="dxa"/>
          </w:tcPr>
          <w:p w14:paraId="5FB6BFB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E58C08" w14:textId="77777777" w:rsidTr="002F675E">
        <w:trPr>
          <w:trHeight w:val="149"/>
        </w:trPr>
        <w:tc>
          <w:tcPr>
            <w:tcW w:w="709" w:type="dxa"/>
          </w:tcPr>
          <w:p w14:paraId="279B18F0" w14:textId="23B845E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0.32*</w:t>
            </w:r>
          </w:p>
        </w:tc>
        <w:tc>
          <w:tcPr>
            <w:tcW w:w="2977" w:type="dxa"/>
            <w:gridSpan w:val="2"/>
          </w:tcPr>
          <w:p w14:paraId="04188249" w14:textId="6F5DAC9D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1559" w:type="dxa"/>
          </w:tcPr>
          <w:p w14:paraId="77B4081B" w14:textId="77777777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50A7E46D" w14:textId="77777777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E074AF">
              <w:rPr>
                <w:rFonts w:ascii="Times New Roman" w:hAnsi="Times New Roman" w:cs="Times New Roman"/>
                <w:lang w:val="be-BY"/>
              </w:rPr>
              <w:t>10.82/</w:t>
            </w:r>
          </w:p>
          <w:p w14:paraId="3B4AEEDB" w14:textId="53F303BC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22D59760" w14:textId="54D3F36C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44BA1436" w14:textId="3A5A533B" w:rsidR="00BA4042" w:rsidRPr="00E074AF" w:rsidRDefault="00BA4042" w:rsidP="00831AE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радионуклидов                   цезия-137</w:t>
            </w:r>
          </w:p>
        </w:tc>
        <w:tc>
          <w:tcPr>
            <w:tcW w:w="2694" w:type="dxa"/>
          </w:tcPr>
          <w:p w14:paraId="24CDC391" w14:textId="617B97A9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31A62E7D" w14:textId="04D45989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D74232C" w14:textId="77777777" w:rsidR="00BA4042" w:rsidRPr="00E074AF" w:rsidRDefault="00BA4042" w:rsidP="00831AE4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6B765541" w14:textId="77777777" w:rsidR="00BA4042" w:rsidRPr="00E074AF" w:rsidRDefault="00BA4042" w:rsidP="00831AE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35B18BA3" w14:textId="77777777" w:rsidR="00BA4042" w:rsidRPr="00E074AF" w:rsidRDefault="00BA4042" w:rsidP="00831AE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</w:t>
            </w:r>
          </w:p>
          <w:p w14:paraId="4F524734" w14:textId="7746AAC7" w:rsidR="00BA4042" w:rsidRPr="00E074AF" w:rsidRDefault="00BA4042" w:rsidP="00831A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6C0E3E80" w14:textId="684FE01C" w:rsidR="00BA4042" w:rsidRPr="00E074AF" w:rsidRDefault="00BA4042" w:rsidP="00C04F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225413, г. Барановичи, </w:t>
            </w:r>
          </w:p>
          <w:p w14:paraId="22826EE8" w14:textId="1E302BCD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DCB2C8C" w14:textId="77777777" w:rsidTr="002F675E">
        <w:trPr>
          <w:trHeight w:val="149"/>
        </w:trPr>
        <w:tc>
          <w:tcPr>
            <w:tcW w:w="709" w:type="dxa"/>
          </w:tcPr>
          <w:p w14:paraId="0D9CB964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</w:t>
            </w:r>
          </w:p>
          <w:p w14:paraId="5214AB9F" w14:textId="5080E7C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7E08D118" w14:textId="5640AF85" w:rsidR="00BA4042" w:rsidRPr="00E074AF" w:rsidRDefault="00BA4042" w:rsidP="00C04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AA6D43F" w14:textId="45985DF4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42.000</w:t>
            </w:r>
          </w:p>
          <w:p w14:paraId="5D292BCF" w14:textId="33329F09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42.000</w:t>
            </w:r>
          </w:p>
          <w:p w14:paraId="19273BC5" w14:textId="3C7D7266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42.000</w:t>
            </w:r>
          </w:p>
          <w:p w14:paraId="7D8D0DBF" w14:textId="339A82DB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42.000</w:t>
            </w:r>
          </w:p>
          <w:p w14:paraId="0D770A29" w14:textId="737A4899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42.000</w:t>
            </w:r>
          </w:p>
          <w:p w14:paraId="2A0CE6F7" w14:textId="35401782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42.000</w:t>
            </w:r>
          </w:p>
          <w:p w14:paraId="0738EF00" w14:textId="76D2AEB7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42.000</w:t>
            </w:r>
          </w:p>
          <w:p w14:paraId="54EAF9B5" w14:textId="0B85902E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42.000</w:t>
            </w:r>
          </w:p>
          <w:p w14:paraId="58FF4034" w14:textId="1DF8E531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42.000</w:t>
            </w:r>
          </w:p>
          <w:p w14:paraId="15DD3DC5" w14:textId="707D5048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42.000</w:t>
            </w:r>
          </w:p>
          <w:p w14:paraId="0F828383" w14:textId="127DBEF0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42.000</w:t>
            </w:r>
          </w:p>
          <w:p w14:paraId="1CFBEDDE" w14:textId="7D12BC80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42.000</w:t>
            </w:r>
          </w:p>
          <w:p w14:paraId="07E116BF" w14:textId="52D666FF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42.000</w:t>
            </w:r>
          </w:p>
          <w:p w14:paraId="61326098" w14:textId="063A1F14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42.000</w:t>
            </w:r>
          </w:p>
          <w:p w14:paraId="64B0A4CC" w14:textId="332FDBCA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42.000</w:t>
            </w:r>
          </w:p>
          <w:p w14:paraId="334A79DC" w14:textId="4E0FA5AE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14:paraId="436BFFF4" w14:textId="77777777" w:rsidR="00BA4042" w:rsidRPr="00E074AF" w:rsidRDefault="00BA4042" w:rsidP="00C04F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4B31B53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C065071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948CA35" w14:textId="77777777" w:rsidR="00BA4042" w:rsidRPr="00E074AF" w:rsidRDefault="00BA4042" w:rsidP="00C04FE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6BD3830" w14:textId="42D2D61A" w:rsidR="00BA4042" w:rsidRPr="00E074AF" w:rsidRDefault="00BA4042" w:rsidP="00C04FE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9953568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D0256C6" w14:textId="605A1951" w:rsidR="00BA4042" w:rsidRPr="00E074AF" w:rsidRDefault="00BA4042" w:rsidP="00C04FE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35F3FC6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936-85 </w:t>
            </w:r>
          </w:p>
          <w:p w14:paraId="181E4EEC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70-2013</w:t>
            </w:r>
          </w:p>
          <w:p w14:paraId="5DC66BDB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73-2013</w:t>
            </w:r>
          </w:p>
          <w:p w14:paraId="20248C46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74-2013</w:t>
            </w:r>
          </w:p>
          <w:p w14:paraId="3526197F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25-2017</w:t>
            </w:r>
          </w:p>
          <w:p w14:paraId="11ACDC3B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28876-90</w:t>
            </w:r>
          </w:p>
          <w:p w14:paraId="2F8974AA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29-2017 </w:t>
            </w:r>
          </w:p>
          <w:p w14:paraId="474D5E32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741-90</w:t>
            </w:r>
          </w:p>
          <w:p w14:paraId="7E238618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594-81</w:t>
            </w:r>
          </w:p>
          <w:p w14:paraId="33DC3012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71-2014</w:t>
            </w:r>
          </w:p>
          <w:p w14:paraId="212CE4DA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823-2016 </w:t>
            </w:r>
          </w:p>
          <w:p w14:paraId="52544F85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077B705F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259291D4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02F13707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7AD8C62E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К 4.2.3016-12</w:t>
            </w:r>
          </w:p>
          <w:p w14:paraId="6937CD38" w14:textId="77777777" w:rsidR="00BA4042" w:rsidRPr="00E074AF" w:rsidRDefault="00BA4042" w:rsidP="00C04FE2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5113.0-77</w:t>
            </w:r>
          </w:p>
          <w:p w14:paraId="1CC8CD84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5E80F135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13B25732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3BC7E3F1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7218-2015</w:t>
            </w:r>
          </w:p>
          <w:p w14:paraId="7E807907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21AFF1A3" w14:textId="15F8E7B6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76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</w:p>
          <w:p w14:paraId="75D5C9DC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0273-2013</w:t>
            </w:r>
          </w:p>
          <w:p w14:paraId="25AE0059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1F5020BD" w14:textId="7777777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6DC7C890" w14:textId="2D6C7A37" w:rsidR="00BA4042" w:rsidRPr="00E074AF" w:rsidRDefault="00BA4042" w:rsidP="00C04FE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</w:tcPr>
          <w:p w14:paraId="288D708D" w14:textId="77777777" w:rsidR="00BA4042" w:rsidRPr="00E074AF" w:rsidRDefault="00BA4042" w:rsidP="00C04F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, 225415, г. Барановичи, </w:t>
            </w:r>
          </w:p>
          <w:p w14:paraId="246625F7" w14:textId="55239A80" w:rsidR="00BA4042" w:rsidRPr="00E074AF" w:rsidRDefault="00BA4042" w:rsidP="00C04F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0C038A8" w14:textId="77777777" w:rsidTr="002F675E">
        <w:trPr>
          <w:trHeight w:val="149"/>
        </w:trPr>
        <w:tc>
          <w:tcPr>
            <w:tcW w:w="709" w:type="dxa"/>
          </w:tcPr>
          <w:p w14:paraId="05355B51" w14:textId="639774F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21.2*</w:t>
            </w:r>
          </w:p>
        </w:tc>
        <w:tc>
          <w:tcPr>
            <w:tcW w:w="2977" w:type="dxa"/>
            <w:gridSpan w:val="2"/>
          </w:tcPr>
          <w:p w14:paraId="6AFCE287" w14:textId="722C782A" w:rsidR="00BA4042" w:rsidRPr="00E074AF" w:rsidRDefault="00BA4042" w:rsidP="00C04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3AFB1391" w14:textId="32F5F089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4D2A7C0A" w14:textId="19700EDA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3576E506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08C8E0C1" w14:textId="3C609339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1D62F69A" w14:textId="028C16DE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789B250B" w14:textId="2FF2644D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72E9128D" w14:textId="00FEB9FD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7279994A" w14:textId="426C80C3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3DFAA5A4" w14:textId="78228205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53B164DC" w14:textId="43F7AB10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5777356B" w14:textId="010B43D5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1349407C" w14:textId="38F4C66E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7C3B9D20" w14:textId="7877099D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1607CACA" w14:textId="10523F6A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028B466A" w14:textId="108741C2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</w:t>
            </w:r>
          </w:p>
        </w:tc>
        <w:tc>
          <w:tcPr>
            <w:tcW w:w="2268" w:type="dxa"/>
          </w:tcPr>
          <w:p w14:paraId="3418FD3E" w14:textId="4731D47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  показатели</w:t>
            </w:r>
          </w:p>
        </w:tc>
        <w:tc>
          <w:tcPr>
            <w:tcW w:w="2694" w:type="dxa"/>
          </w:tcPr>
          <w:p w14:paraId="2B57F9E7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691AE650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48026B45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1FDA1899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4-2015 </w:t>
            </w:r>
          </w:p>
          <w:p w14:paraId="0CEE79F4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54-2017 </w:t>
            </w:r>
          </w:p>
          <w:p w14:paraId="33C94D59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43-2017 </w:t>
            </w:r>
          </w:p>
          <w:p w14:paraId="4CA922A7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13-2017 </w:t>
            </w:r>
          </w:p>
          <w:p w14:paraId="0FA339E9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03F15FF0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.579-2019 </w:t>
            </w:r>
          </w:p>
          <w:p w14:paraId="5DFA27D1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60D66E84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1D5AA5E2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3DB7F7DC" w14:textId="10590A51" w:rsidR="00BA4042" w:rsidRPr="00E074AF" w:rsidRDefault="00BA4042" w:rsidP="00B2708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7315DB4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-2017</w:t>
            </w:r>
          </w:p>
          <w:p w14:paraId="3BE4B0B0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741-90</w:t>
            </w:r>
          </w:p>
          <w:p w14:paraId="4F5B11CD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936-85 п.2.4 </w:t>
            </w:r>
          </w:p>
          <w:p w14:paraId="73C6B259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72-2013</w:t>
            </w:r>
          </w:p>
          <w:p w14:paraId="28B4E81C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76-2014</w:t>
            </w:r>
          </w:p>
          <w:p w14:paraId="3F3943AD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75-2014</w:t>
            </w:r>
          </w:p>
          <w:p w14:paraId="12E624F5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22248E11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823-2016 </w:t>
            </w:r>
          </w:p>
          <w:p w14:paraId="55AC9693" w14:textId="6F6AEB74" w:rsidR="00BA4042" w:rsidRPr="00E074AF" w:rsidRDefault="00BA4042" w:rsidP="00B27082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30-2017 </w:t>
            </w:r>
          </w:p>
        </w:tc>
        <w:tc>
          <w:tcPr>
            <w:tcW w:w="2693" w:type="dxa"/>
            <w:vMerge w:val="restart"/>
          </w:tcPr>
          <w:p w14:paraId="09B10C36" w14:textId="77777777" w:rsidR="00BA4042" w:rsidRPr="00E074AF" w:rsidRDefault="00BA4042" w:rsidP="00B2708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59197592" w14:textId="682E1927" w:rsidR="00BA4042" w:rsidRPr="00E074AF" w:rsidRDefault="00BA4042" w:rsidP="00B2708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A630DE3" w14:textId="77777777" w:rsidTr="002F675E">
        <w:trPr>
          <w:trHeight w:val="149"/>
        </w:trPr>
        <w:tc>
          <w:tcPr>
            <w:tcW w:w="709" w:type="dxa"/>
          </w:tcPr>
          <w:p w14:paraId="631434D5" w14:textId="73D7B3B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*</w:t>
            </w:r>
          </w:p>
        </w:tc>
        <w:tc>
          <w:tcPr>
            <w:tcW w:w="2977" w:type="dxa"/>
            <w:gridSpan w:val="2"/>
          </w:tcPr>
          <w:p w14:paraId="193BC7DE" w14:textId="1DE066A9" w:rsidR="00BA4042" w:rsidRPr="00E074AF" w:rsidRDefault="00BA4042" w:rsidP="00B270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611B6AC" w14:textId="3C2DFD99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49</w:t>
            </w:r>
          </w:p>
          <w:p w14:paraId="2099EBA8" w14:textId="4815128A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2B6382E5" w14:textId="27668F70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23A155E6" w14:textId="327A742F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7F690FB3" w14:textId="775BF518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7C8C3A3D" w14:textId="4E2375BD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2AA32BE0" w14:textId="6764BE3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50D6F1A3" w14:textId="64A46731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6100DC12" w14:textId="301A6328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790780EB" w14:textId="55AD90E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2FE9A42B" w14:textId="6345C581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314BD592" w14:textId="2E2F93AE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454D149C" w14:textId="4FAF837B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83/ 08.149</w:t>
            </w:r>
          </w:p>
          <w:p w14:paraId="256F4620" w14:textId="7B28EF8E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2268" w:type="dxa"/>
          </w:tcPr>
          <w:p w14:paraId="38E1EF20" w14:textId="7AD67401" w:rsidR="00BA4042" w:rsidRPr="00E074AF" w:rsidRDefault="00BA4042" w:rsidP="00B270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 сахара</w:t>
            </w:r>
          </w:p>
        </w:tc>
        <w:tc>
          <w:tcPr>
            <w:tcW w:w="2694" w:type="dxa"/>
          </w:tcPr>
          <w:p w14:paraId="40334593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0A00E31C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5F156051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521CF7A4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4-2015 </w:t>
            </w:r>
          </w:p>
          <w:p w14:paraId="3C551DDA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54-2017 </w:t>
            </w:r>
          </w:p>
          <w:p w14:paraId="286714C8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43-2017 </w:t>
            </w:r>
          </w:p>
          <w:p w14:paraId="1594F54E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13-2017 </w:t>
            </w:r>
          </w:p>
          <w:p w14:paraId="0E93711A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4966BC06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.579-2019 </w:t>
            </w:r>
          </w:p>
          <w:p w14:paraId="05481A42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3A2414EB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15434507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4E9F6CA0" w14:textId="50BBE639" w:rsidR="00BA4042" w:rsidRPr="00E074AF" w:rsidRDefault="00BA4042" w:rsidP="00B2708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3E9F8B16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8756.13-87 </w:t>
            </w:r>
          </w:p>
          <w:p w14:paraId="09A7A2D0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5171356" w14:textId="7F1DB48A" w:rsidR="00BA4042" w:rsidRPr="00E074AF" w:rsidRDefault="00BA4042" w:rsidP="00B27082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714DA29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F89EE8" w14:textId="77777777" w:rsidTr="002F675E">
        <w:trPr>
          <w:trHeight w:val="149"/>
        </w:trPr>
        <w:tc>
          <w:tcPr>
            <w:tcW w:w="709" w:type="dxa"/>
          </w:tcPr>
          <w:p w14:paraId="1D7B81AB" w14:textId="31A40E1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*</w:t>
            </w:r>
          </w:p>
        </w:tc>
        <w:tc>
          <w:tcPr>
            <w:tcW w:w="2977" w:type="dxa"/>
            <w:gridSpan w:val="2"/>
          </w:tcPr>
          <w:p w14:paraId="262A3458" w14:textId="7699EE28" w:rsidR="00BA4042" w:rsidRPr="00E074AF" w:rsidRDefault="00BA4042" w:rsidP="00CF64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23751DA0" w14:textId="6B82D9E8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33</w:t>
            </w:r>
          </w:p>
          <w:p w14:paraId="34821A76" w14:textId="7E3DEB44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5EFE401D" w14:textId="41CF25E6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33</w:t>
            </w:r>
          </w:p>
          <w:p w14:paraId="28779E12" w14:textId="0FF7D084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5A9623D8" w14:textId="77777777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33</w:t>
            </w:r>
          </w:p>
          <w:p w14:paraId="46467318" w14:textId="77777777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5AEE9331" w14:textId="7C658318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33</w:t>
            </w:r>
          </w:p>
          <w:p w14:paraId="4E56A0D8" w14:textId="77777777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0D91A5E8" w14:textId="374ED986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33</w:t>
            </w:r>
          </w:p>
          <w:p w14:paraId="6C656AF6" w14:textId="0A525F02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1A055C5A" w14:textId="04D03565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33</w:t>
            </w:r>
          </w:p>
          <w:p w14:paraId="740734C0" w14:textId="1513878D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4FE1B049" w14:textId="33F8256D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33</w:t>
            </w:r>
          </w:p>
          <w:p w14:paraId="5FB114F6" w14:textId="2943EC10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2034CAB2" w14:textId="6D78DAC5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33</w:t>
            </w:r>
          </w:p>
          <w:p w14:paraId="519987B4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4396D21E" w14:textId="2A6F087D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33</w:t>
            </w:r>
          </w:p>
          <w:p w14:paraId="09F7D338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4B6AF746" w14:textId="40E14C47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33</w:t>
            </w:r>
          </w:p>
          <w:p w14:paraId="036EC21F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619D0B99" w14:textId="45C68A31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33</w:t>
            </w:r>
          </w:p>
          <w:p w14:paraId="5D631AF1" w14:textId="3E0D66B1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60D2DE3F" w14:textId="63739F43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33</w:t>
            </w:r>
          </w:p>
          <w:p w14:paraId="4B19CA45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14A505C9" w14:textId="0B471100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33</w:t>
            </w:r>
          </w:p>
          <w:p w14:paraId="37719CF2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19DB9CE7" w14:textId="2E8488A3" w:rsidR="00BA4042" w:rsidRPr="00E074AF" w:rsidRDefault="00BA4042" w:rsidP="00A341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33</w:t>
            </w:r>
          </w:p>
          <w:p w14:paraId="1C9ECEA0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052</w:t>
            </w:r>
          </w:p>
          <w:p w14:paraId="3C26E8CA" w14:textId="232977A8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4/ 08.133 08.052 </w:t>
            </w:r>
          </w:p>
        </w:tc>
        <w:tc>
          <w:tcPr>
            <w:tcW w:w="2268" w:type="dxa"/>
          </w:tcPr>
          <w:p w14:paraId="3BBD5889" w14:textId="3333BE34" w:rsidR="00BA4042" w:rsidRPr="00E074AF" w:rsidRDefault="00BA4042" w:rsidP="00B270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694" w:type="dxa"/>
          </w:tcPr>
          <w:p w14:paraId="76F2B559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5823FC69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77972354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7C334FE3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4-2015 </w:t>
            </w:r>
          </w:p>
          <w:p w14:paraId="578CB9C4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54-2017 </w:t>
            </w:r>
          </w:p>
          <w:p w14:paraId="4CBF693F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343-2017 </w:t>
            </w:r>
          </w:p>
          <w:p w14:paraId="663575F1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13-2017 </w:t>
            </w:r>
          </w:p>
          <w:p w14:paraId="2BFA9982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47DFECD6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.579-2019 </w:t>
            </w:r>
          </w:p>
          <w:p w14:paraId="748DBB0F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7C4E2F2C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5E74AD6F" w14:textId="77777777" w:rsidR="00BA4042" w:rsidRPr="00E074AF" w:rsidRDefault="00BA4042" w:rsidP="00CF64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69FA60B9" w14:textId="3D2E5E4E" w:rsidR="00BA4042" w:rsidRPr="00E074AF" w:rsidRDefault="00BA4042" w:rsidP="00CF64B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22B70E5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21-89</w:t>
            </w:r>
          </w:p>
          <w:p w14:paraId="0797054B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3-84</w:t>
            </w:r>
          </w:p>
          <w:p w14:paraId="47B2CAB7" w14:textId="77777777" w:rsidR="00BA4042" w:rsidRPr="00E074AF" w:rsidRDefault="00BA4042" w:rsidP="00B27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5D9B0F" w14:textId="3117985C" w:rsidR="00BA4042" w:rsidRPr="00E074AF" w:rsidRDefault="00BA4042" w:rsidP="00B27082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 w:val="restart"/>
          </w:tcPr>
          <w:p w14:paraId="2906C2C5" w14:textId="77777777" w:rsidR="00BA4042" w:rsidRPr="00E074AF" w:rsidRDefault="00BA4042" w:rsidP="006208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33125FF9" w14:textId="036AC02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AA23951" w14:textId="77777777" w:rsidTr="002F675E">
        <w:trPr>
          <w:trHeight w:val="149"/>
        </w:trPr>
        <w:tc>
          <w:tcPr>
            <w:tcW w:w="709" w:type="dxa"/>
          </w:tcPr>
          <w:p w14:paraId="3165ED2B" w14:textId="3423B7E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6*</w:t>
            </w:r>
          </w:p>
        </w:tc>
        <w:tc>
          <w:tcPr>
            <w:tcW w:w="2977" w:type="dxa"/>
            <w:gridSpan w:val="2"/>
          </w:tcPr>
          <w:p w14:paraId="2E486536" w14:textId="35E11BE9" w:rsidR="00BA4042" w:rsidRPr="00E074AF" w:rsidRDefault="00BA4042" w:rsidP="00AC11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/>
          </w:tcPr>
          <w:p w14:paraId="2A5F933F" w14:textId="77063C42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A0AE6E" w14:textId="151C9274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, влаги, растворимых сухих веществ</w:t>
            </w:r>
          </w:p>
        </w:tc>
        <w:tc>
          <w:tcPr>
            <w:tcW w:w="2694" w:type="dxa"/>
            <w:vMerge w:val="restart"/>
          </w:tcPr>
          <w:p w14:paraId="042B3BA5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099BD1B5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39C8B90A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646F7585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22FC54B2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454A0149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43203871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4622289B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13-2017</w:t>
            </w:r>
          </w:p>
          <w:p w14:paraId="277CAF2E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75594EA0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.579-2019 </w:t>
            </w:r>
          </w:p>
          <w:p w14:paraId="7E2A44EF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36A38BEC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3B3BA364" w14:textId="77777777" w:rsidR="00BA4042" w:rsidRPr="00E074AF" w:rsidRDefault="00BA4042" w:rsidP="00AC118E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</w:t>
            </w:r>
          </w:p>
          <w:p w14:paraId="425083EF" w14:textId="1A9230DC" w:rsidR="00BA4042" w:rsidRPr="00E074AF" w:rsidRDefault="00BA4042" w:rsidP="00AC118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DC48948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73-2013</w:t>
            </w:r>
          </w:p>
          <w:p w14:paraId="37D370A4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4128-2017 </w:t>
            </w:r>
          </w:p>
          <w:p w14:paraId="4595031E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977-2016 п.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5</w:t>
            </w:r>
          </w:p>
          <w:p w14:paraId="00A570F1" w14:textId="77777777" w:rsidR="00BA4042" w:rsidRPr="00E074AF" w:rsidRDefault="00BA4042" w:rsidP="00AC118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5EA7543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6EA16F85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2-2013</w:t>
            </w:r>
          </w:p>
          <w:p w14:paraId="42402100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936-85 </w:t>
            </w:r>
          </w:p>
          <w:p w14:paraId="313ED531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594-81</w:t>
            </w:r>
          </w:p>
          <w:p w14:paraId="52858A9F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4-2021</w:t>
            </w:r>
          </w:p>
          <w:p w14:paraId="6823DD16" w14:textId="77777777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5E236BA" w14:textId="42E58157" w:rsidR="00BA4042" w:rsidRPr="00E074AF" w:rsidRDefault="00BA4042" w:rsidP="00AC11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/>
          </w:tcPr>
          <w:p w14:paraId="725A3B4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7A9B98" w14:textId="77777777" w:rsidTr="002F675E">
        <w:trPr>
          <w:trHeight w:val="149"/>
        </w:trPr>
        <w:tc>
          <w:tcPr>
            <w:tcW w:w="709" w:type="dxa"/>
          </w:tcPr>
          <w:p w14:paraId="767306BF" w14:textId="799FB31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7*</w:t>
            </w:r>
          </w:p>
        </w:tc>
        <w:tc>
          <w:tcPr>
            <w:tcW w:w="2977" w:type="dxa"/>
            <w:gridSpan w:val="2"/>
          </w:tcPr>
          <w:p w14:paraId="35D6D528" w14:textId="3E59359A" w:rsidR="00BA4042" w:rsidRPr="00E074AF" w:rsidRDefault="00BA4042" w:rsidP="00AC11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4FAC5AE7" w14:textId="164FD4CE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052</w:t>
            </w:r>
          </w:p>
          <w:p w14:paraId="7CCDA701" w14:textId="717638EE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52</w:t>
            </w:r>
          </w:p>
          <w:p w14:paraId="4B2E51FE" w14:textId="49E6DAA2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52</w:t>
            </w:r>
          </w:p>
          <w:p w14:paraId="36CF5EAB" w14:textId="693C7082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52</w:t>
            </w:r>
          </w:p>
          <w:p w14:paraId="7135F397" w14:textId="12FD3E6D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4181C90C" w14:textId="678A66AE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52DAFAC2" w14:textId="57F352DC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52</w:t>
            </w:r>
          </w:p>
          <w:p w14:paraId="7459F2E0" w14:textId="29A0A009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8/ 08.052</w:t>
            </w:r>
          </w:p>
          <w:p w14:paraId="3272AA3E" w14:textId="2F09565B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52</w:t>
            </w:r>
          </w:p>
          <w:p w14:paraId="73F9E995" w14:textId="3A74646B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52</w:t>
            </w:r>
          </w:p>
          <w:p w14:paraId="1A53DE45" w14:textId="2C3DC33E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52</w:t>
            </w:r>
          </w:p>
          <w:p w14:paraId="18736262" w14:textId="091EE812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07D43558" w14:textId="4C5E153A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0DBC3E78" w14:textId="5FF60688" w:rsidR="00BA4042" w:rsidRPr="00E074AF" w:rsidRDefault="00BA4042" w:rsidP="00AC11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2268" w:type="dxa"/>
          </w:tcPr>
          <w:p w14:paraId="09B53A65" w14:textId="7128BFD0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водного экстракта (чай)</w:t>
            </w:r>
          </w:p>
        </w:tc>
        <w:tc>
          <w:tcPr>
            <w:tcW w:w="2694" w:type="dxa"/>
            <w:vMerge/>
          </w:tcPr>
          <w:p w14:paraId="088DDC08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53770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51-90</w:t>
            </w:r>
          </w:p>
          <w:p w14:paraId="74098FDE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3EE03E" w14:textId="2DE1396D" w:rsidR="00BA4042" w:rsidRPr="00E074AF" w:rsidRDefault="00BA4042" w:rsidP="0062082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51-90 п.3.1</w:t>
            </w:r>
          </w:p>
        </w:tc>
        <w:tc>
          <w:tcPr>
            <w:tcW w:w="2693" w:type="dxa"/>
            <w:vMerge/>
          </w:tcPr>
          <w:p w14:paraId="182D935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F26C92" w14:textId="77777777" w:rsidTr="002F675E">
        <w:trPr>
          <w:trHeight w:val="149"/>
        </w:trPr>
        <w:tc>
          <w:tcPr>
            <w:tcW w:w="709" w:type="dxa"/>
          </w:tcPr>
          <w:p w14:paraId="741D203B" w14:textId="3464D52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8*</w:t>
            </w:r>
          </w:p>
        </w:tc>
        <w:tc>
          <w:tcPr>
            <w:tcW w:w="2977" w:type="dxa"/>
            <w:gridSpan w:val="2"/>
          </w:tcPr>
          <w:p w14:paraId="1C6A7A43" w14:textId="3913E363" w:rsidR="00BA4042" w:rsidRPr="00E074AF" w:rsidRDefault="00BA4042" w:rsidP="00AC11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48BDEBF1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3911669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6B98F010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653E8DC5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2BD1B76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2776A9EA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0E613D45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43782994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73DFDE5E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6E62A08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58B62A59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5F836C2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4FD9DE00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7426962A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31688026" w14:textId="1110C2FD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 01.13/ 08.052 01.21/ 08.052</w:t>
            </w:r>
          </w:p>
          <w:p w14:paraId="1108FDB6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52</w:t>
            </w:r>
          </w:p>
          <w:p w14:paraId="20F9E2A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52</w:t>
            </w:r>
          </w:p>
          <w:p w14:paraId="2D7992C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52</w:t>
            </w:r>
          </w:p>
          <w:p w14:paraId="2C00181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1AA9B8C6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7C224C28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52</w:t>
            </w:r>
          </w:p>
          <w:p w14:paraId="4AD09EA1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52</w:t>
            </w:r>
          </w:p>
          <w:p w14:paraId="40626952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52</w:t>
            </w:r>
          </w:p>
          <w:p w14:paraId="1A6F38A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52</w:t>
            </w:r>
          </w:p>
          <w:p w14:paraId="37DDD5B5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52</w:t>
            </w:r>
          </w:p>
          <w:p w14:paraId="545C5592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754BB38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3BE1155C" w14:textId="5B4380A1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2268" w:type="dxa"/>
          </w:tcPr>
          <w:p w14:paraId="44FD4D07" w14:textId="4CC27691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примесей                              растительного                       происхождения</w:t>
            </w:r>
          </w:p>
        </w:tc>
        <w:tc>
          <w:tcPr>
            <w:tcW w:w="2694" w:type="dxa"/>
          </w:tcPr>
          <w:p w14:paraId="0BC220A3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316AB8E6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6644256C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5F5C8037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7AAFB1F7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414B57D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027526AD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63597956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13-2017</w:t>
            </w:r>
          </w:p>
          <w:p w14:paraId="7A90C4D0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1EDB57FA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.579-2019 </w:t>
            </w:r>
          </w:p>
          <w:p w14:paraId="5FCAC166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006A4D03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09190F3C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</w:t>
            </w:r>
          </w:p>
          <w:p w14:paraId="4480E0E1" w14:textId="216A2B8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57C1AB0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323-2014 </w:t>
            </w:r>
          </w:p>
          <w:p w14:paraId="5518933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AD3ED6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1F46AAF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751A4BFA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F4001B0" w14:textId="0CE1AC23" w:rsidR="00BA4042" w:rsidRPr="00E074AF" w:rsidRDefault="00BA4042" w:rsidP="0062082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</w:tc>
        <w:tc>
          <w:tcPr>
            <w:tcW w:w="2693" w:type="dxa"/>
            <w:vMerge w:val="restart"/>
          </w:tcPr>
          <w:p w14:paraId="29889B7F" w14:textId="77777777" w:rsidR="00BA4042" w:rsidRPr="00E074AF" w:rsidRDefault="00BA4042" w:rsidP="006208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58D90A1" w14:textId="78C21D31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9B0EB98" w14:textId="77777777" w:rsidTr="002F675E">
        <w:trPr>
          <w:trHeight w:val="149"/>
        </w:trPr>
        <w:tc>
          <w:tcPr>
            <w:tcW w:w="709" w:type="dxa"/>
          </w:tcPr>
          <w:p w14:paraId="3DBF1570" w14:textId="489566F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9*</w:t>
            </w:r>
          </w:p>
        </w:tc>
        <w:tc>
          <w:tcPr>
            <w:tcW w:w="2977" w:type="dxa"/>
            <w:gridSpan w:val="2"/>
          </w:tcPr>
          <w:p w14:paraId="66A6319E" w14:textId="5698C8B5" w:rsidR="00BA4042" w:rsidRPr="00E074AF" w:rsidRDefault="00BA4042" w:rsidP="006208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/>
          </w:tcPr>
          <w:p w14:paraId="10CA62A0" w14:textId="662EFF1F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366100" w14:textId="14FAAC59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инеральных примесей</w:t>
            </w:r>
          </w:p>
        </w:tc>
        <w:tc>
          <w:tcPr>
            <w:tcW w:w="2694" w:type="dxa"/>
          </w:tcPr>
          <w:p w14:paraId="6FB287AE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2F0C04A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7B1AC6BD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4D474595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424547CF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76E0B281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252CE4B1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464E2E72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13-2017</w:t>
            </w:r>
          </w:p>
          <w:p w14:paraId="4058A49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23AEA173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2019</w:t>
            </w:r>
          </w:p>
          <w:p w14:paraId="7D7490E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7BE76C0B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7828CD8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</w:t>
            </w:r>
          </w:p>
          <w:p w14:paraId="243424C7" w14:textId="1925023C" w:rsidR="00BA4042" w:rsidRPr="00E074AF" w:rsidRDefault="00BA4042" w:rsidP="0062082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C13840A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62-2013</w:t>
            </w:r>
          </w:p>
          <w:p w14:paraId="53BD5065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C20796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4EA9D79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875-90 </w:t>
            </w:r>
          </w:p>
          <w:p w14:paraId="64C17EDF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F73AFB8" w14:textId="6E2D0CDF" w:rsidR="00BA4042" w:rsidRPr="00E074AF" w:rsidRDefault="00BA4042" w:rsidP="0062082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</w:tc>
        <w:tc>
          <w:tcPr>
            <w:tcW w:w="2693" w:type="dxa"/>
            <w:vMerge/>
          </w:tcPr>
          <w:p w14:paraId="1429265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D3CB48" w14:textId="77777777" w:rsidTr="002F675E">
        <w:trPr>
          <w:trHeight w:val="149"/>
        </w:trPr>
        <w:tc>
          <w:tcPr>
            <w:tcW w:w="709" w:type="dxa"/>
          </w:tcPr>
          <w:p w14:paraId="29EE6139" w14:textId="5153BB6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0*</w:t>
            </w:r>
          </w:p>
        </w:tc>
        <w:tc>
          <w:tcPr>
            <w:tcW w:w="2977" w:type="dxa"/>
            <w:gridSpan w:val="2"/>
          </w:tcPr>
          <w:p w14:paraId="3914847A" w14:textId="328CDAFC" w:rsidR="00BA4042" w:rsidRPr="00E074AF" w:rsidRDefault="00BA4042" w:rsidP="006208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лодоовощная продукция,          продукты переработки </w:t>
            </w:r>
            <w:r w:rsidRPr="00E074AF">
              <w:rPr>
                <w:rFonts w:ascii="Times New Roman" w:hAnsi="Times New Roman" w:cs="Times New Roman"/>
              </w:rPr>
              <w:lastRenderedPageBreak/>
              <w:t>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C92CDE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3/ 11.116</w:t>
            </w:r>
          </w:p>
          <w:p w14:paraId="26F2C734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4AD0E218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2/ 11.116</w:t>
            </w:r>
          </w:p>
          <w:p w14:paraId="4A7E8224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72538D98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0A6BFD5A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6BE32635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043DA828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4C68C565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6A699CB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70AEF1D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02800C77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056AD86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6EFD5AA3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632AFBB5" w14:textId="088B00EC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</w:t>
            </w:r>
          </w:p>
        </w:tc>
        <w:tc>
          <w:tcPr>
            <w:tcW w:w="2268" w:type="dxa"/>
          </w:tcPr>
          <w:p w14:paraId="03074239" w14:textId="4BAE3E7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ассовая доля                           металлических                           </w:t>
            </w:r>
            <w:r w:rsidRPr="00E074AF">
              <w:rPr>
                <w:rFonts w:ascii="Times New Roman" w:hAnsi="Times New Roman" w:cs="Times New Roman"/>
              </w:rPr>
              <w:lastRenderedPageBreak/>
              <w:t>примесей и                     зараженность                               вредителями</w:t>
            </w:r>
          </w:p>
        </w:tc>
        <w:tc>
          <w:tcPr>
            <w:tcW w:w="2694" w:type="dxa"/>
          </w:tcPr>
          <w:p w14:paraId="413D627C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2051-2010</w:t>
            </w:r>
          </w:p>
          <w:p w14:paraId="6AF812A0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49EF6D53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633-73</w:t>
            </w:r>
          </w:p>
          <w:p w14:paraId="0141E3E5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57D07A6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73F442FD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7CBAE874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2974B6C8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13-2017</w:t>
            </w:r>
          </w:p>
          <w:p w14:paraId="7D94EE3E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5584CDB0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2019</w:t>
            </w:r>
          </w:p>
          <w:p w14:paraId="62D3BADE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6FB4BFFF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04368251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</w:t>
            </w:r>
          </w:p>
          <w:p w14:paraId="488434A9" w14:textId="3A320776" w:rsidR="00BA4042" w:rsidRPr="00E074AF" w:rsidRDefault="00BA4042" w:rsidP="0062082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9EC12FA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4130-2017 п.12, п.13</w:t>
            </w:r>
          </w:p>
          <w:p w14:paraId="00A0CC0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3C0D049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4130-2017 п.5.2</w:t>
            </w:r>
          </w:p>
          <w:p w14:paraId="070357E4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25-2017</w:t>
            </w:r>
          </w:p>
          <w:p w14:paraId="264F7CD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 п. 2.7</w:t>
            </w:r>
          </w:p>
          <w:p w14:paraId="527600D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140C06E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726BCB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  <w:p w14:paraId="3C9E1F57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2-77</w:t>
            </w:r>
          </w:p>
          <w:p w14:paraId="19252938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E51AD4" w14:textId="41AB104D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5113.0-77 </w:t>
            </w:r>
          </w:p>
        </w:tc>
        <w:tc>
          <w:tcPr>
            <w:tcW w:w="2693" w:type="dxa"/>
            <w:vMerge/>
          </w:tcPr>
          <w:p w14:paraId="7A4302E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33E975" w14:textId="77777777" w:rsidTr="002F675E">
        <w:trPr>
          <w:trHeight w:val="149"/>
        </w:trPr>
        <w:tc>
          <w:tcPr>
            <w:tcW w:w="709" w:type="dxa"/>
          </w:tcPr>
          <w:p w14:paraId="26A813D8" w14:textId="39ACE6F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1*</w:t>
            </w:r>
          </w:p>
        </w:tc>
        <w:tc>
          <w:tcPr>
            <w:tcW w:w="2977" w:type="dxa"/>
            <w:gridSpan w:val="2"/>
          </w:tcPr>
          <w:p w14:paraId="190E1100" w14:textId="664AD10C" w:rsidR="00BA4042" w:rsidRPr="00E074AF" w:rsidRDefault="00BA4042" w:rsidP="006208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1A1BE6E6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11.116</w:t>
            </w:r>
          </w:p>
          <w:p w14:paraId="3B75CEE9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11.116</w:t>
            </w:r>
          </w:p>
          <w:p w14:paraId="318F93D1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11.116</w:t>
            </w:r>
          </w:p>
          <w:p w14:paraId="6C26843A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11.116</w:t>
            </w:r>
          </w:p>
          <w:p w14:paraId="1CAB93F7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11.116</w:t>
            </w:r>
          </w:p>
          <w:p w14:paraId="7D583DF9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11.116</w:t>
            </w:r>
          </w:p>
          <w:p w14:paraId="3D4E7218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057BC722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11.116</w:t>
            </w:r>
          </w:p>
          <w:p w14:paraId="7893109B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11.116</w:t>
            </w:r>
          </w:p>
          <w:p w14:paraId="3CF0FF6C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11.116</w:t>
            </w:r>
          </w:p>
          <w:p w14:paraId="0483A87B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11.116</w:t>
            </w:r>
          </w:p>
          <w:p w14:paraId="49E32CC8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11.116</w:t>
            </w:r>
          </w:p>
          <w:p w14:paraId="2B39D40B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6488663D" w14:textId="77777777" w:rsidR="00BA4042" w:rsidRPr="00E074AF" w:rsidRDefault="00BA4042" w:rsidP="006208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4BAEE412" w14:textId="5FC70D7F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</w:t>
            </w:r>
          </w:p>
        </w:tc>
        <w:tc>
          <w:tcPr>
            <w:tcW w:w="2268" w:type="dxa"/>
          </w:tcPr>
          <w:p w14:paraId="0F7073CA" w14:textId="0B97362E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посторонних примесей</w:t>
            </w:r>
          </w:p>
        </w:tc>
        <w:tc>
          <w:tcPr>
            <w:tcW w:w="2694" w:type="dxa"/>
            <w:vMerge w:val="restart"/>
          </w:tcPr>
          <w:p w14:paraId="727C03A7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1AA505BF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47DA2F67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1859530B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35D3918E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1083D625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2CBB0FF3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1F5FB432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13-2017</w:t>
            </w:r>
          </w:p>
          <w:p w14:paraId="3590B09D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0AD457B2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2019</w:t>
            </w:r>
          </w:p>
          <w:p w14:paraId="0F350748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006510CE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4042526D" w14:textId="77777777" w:rsidR="00BA4042" w:rsidRPr="00E074AF" w:rsidRDefault="00BA4042" w:rsidP="0062082B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</w:t>
            </w:r>
          </w:p>
          <w:p w14:paraId="6816B96A" w14:textId="4B61042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44FD65A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 п. 2.8</w:t>
            </w:r>
          </w:p>
          <w:p w14:paraId="45DF1330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19EFDFC6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2685F69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 п.2.2</w:t>
            </w:r>
          </w:p>
          <w:p w14:paraId="192106A1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 п7.5</w:t>
            </w:r>
          </w:p>
          <w:p w14:paraId="23080CE8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2-77</w:t>
            </w:r>
          </w:p>
          <w:p w14:paraId="06E3DF86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D3F7B7" w14:textId="6F02D6D7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 w:val="restart"/>
          </w:tcPr>
          <w:p w14:paraId="7C5FCD59" w14:textId="77777777" w:rsidR="00BA4042" w:rsidRPr="00E074AF" w:rsidRDefault="00BA4042" w:rsidP="0004307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0D30A03" w14:textId="0255C652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7F71E92" w14:textId="77777777" w:rsidTr="002F675E">
        <w:trPr>
          <w:trHeight w:val="149"/>
        </w:trPr>
        <w:tc>
          <w:tcPr>
            <w:tcW w:w="709" w:type="dxa"/>
          </w:tcPr>
          <w:p w14:paraId="15E8CC2C" w14:textId="5AF8FB0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2*</w:t>
            </w:r>
          </w:p>
        </w:tc>
        <w:tc>
          <w:tcPr>
            <w:tcW w:w="2977" w:type="dxa"/>
            <w:gridSpan w:val="2"/>
            <w:vMerge w:val="restart"/>
          </w:tcPr>
          <w:p w14:paraId="1EED74F3" w14:textId="51AFC1D0" w:rsidR="00BA4042" w:rsidRPr="00E074AF" w:rsidRDefault="00BA4042" w:rsidP="00E803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0E9E49CE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49</w:t>
            </w:r>
          </w:p>
          <w:p w14:paraId="69822E6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423A81E7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59965102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76AEAE9D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266DA4AA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5752C95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1E025E81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5BF03D2C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2A67B7AC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67FE1088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1/ 08.149</w:t>
            </w:r>
          </w:p>
          <w:p w14:paraId="18CD237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10D5B7CA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16AC5443" w14:textId="71F87F05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2268" w:type="dxa"/>
          </w:tcPr>
          <w:p w14:paraId="26A9D334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итруемая кислотность</w:t>
            </w:r>
          </w:p>
          <w:p w14:paraId="6C295AD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98ED568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1835A0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50-2013</w:t>
            </w:r>
          </w:p>
          <w:p w14:paraId="27CE1CC2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9DAE74" w14:textId="29320BF4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073A7069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19D795" w14:textId="77777777" w:rsidTr="002F675E">
        <w:trPr>
          <w:trHeight w:val="149"/>
        </w:trPr>
        <w:tc>
          <w:tcPr>
            <w:tcW w:w="709" w:type="dxa"/>
          </w:tcPr>
          <w:p w14:paraId="5BD3B847" w14:textId="0001627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3*</w:t>
            </w:r>
          </w:p>
        </w:tc>
        <w:tc>
          <w:tcPr>
            <w:tcW w:w="2977" w:type="dxa"/>
            <w:gridSpan w:val="2"/>
            <w:vMerge/>
          </w:tcPr>
          <w:p w14:paraId="64516956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242F783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1E2C4F" w14:textId="1483715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витамина “С”</w:t>
            </w:r>
          </w:p>
        </w:tc>
        <w:tc>
          <w:tcPr>
            <w:tcW w:w="2694" w:type="dxa"/>
            <w:vMerge/>
          </w:tcPr>
          <w:p w14:paraId="6696DD17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BA4BB9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 24556-89</w:t>
            </w:r>
          </w:p>
          <w:p w14:paraId="6EF7FDC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4ACA814" w14:textId="3AD09C95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</w:tc>
        <w:tc>
          <w:tcPr>
            <w:tcW w:w="2693" w:type="dxa"/>
            <w:vMerge/>
          </w:tcPr>
          <w:p w14:paraId="2EB8D03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5571D3" w14:textId="77777777" w:rsidTr="002F675E">
        <w:trPr>
          <w:trHeight w:val="149"/>
        </w:trPr>
        <w:tc>
          <w:tcPr>
            <w:tcW w:w="709" w:type="dxa"/>
          </w:tcPr>
          <w:p w14:paraId="416DA29E" w14:textId="7013C46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4*</w:t>
            </w:r>
          </w:p>
        </w:tc>
        <w:tc>
          <w:tcPr>
            <w:tcW w:w="2977" w:type="dxa"/>
            <w:gridSpan w:val="2"/>
            <w:vMerge w:val="restart"/>
          </w:tcPr>
          <w:p w14:paraId="26044F1B" w14:textId="403D330A" w:rsidR="00BA4042" w:rsidRPr="00E074AF" w:rsidRDefault="00BA4042" w:rsidP="00E803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23CC892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52 01.21/ 08.052</w:t>
            </w:r>
          </w:p>
          <w:p w14:paraId="78B7594A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52</w:t>
            </w:r>
          </w:p>
          <w:p w14:paraId="2CE952D6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52</w:t>
            </w:r>
          </w:p>
          <w:p w14:paraId="0E1BA540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52</w:t>
            </w:r>
          </w:p>
          <w:p w14:paraId="559F42FE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59D9F3B2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1966E34F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52</w:t>
            </w:r>
          </w:p>
          <w:p w14:paraId="1B2B19E7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52</w:t>
            </w:r>
          </w:p>
          <w:p w14:paraId="5F8D8257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52</w:t>
            </w:r>
          </w:p>
          <w:p w14:paraId="52CE3220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52</w:t>
            </w:r>
          </w:p>
          <w:p w14:paraId="4B65CC64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52</w:t>
            </w:r>
          </w:p>
          <w:p w14:paraId="1B5EFF35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52</w:t>
            </w:r>
          </w:p>
          <w:p w14:paraId="267156CB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0E5B9222" w14:textId="651B689C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2268" w:type="dxa"/>
          </w:tcPr>
          <w:p w14:paraId="6A01D53A" w14:textId="699CF9ED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2694" w:type="dxa"/>
            <w:vMerge w:val="restart"/>
          </w:tcPr>
          <w:p w14:paraId="11D65A1E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674BECEA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66CCB9CD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5700E3C9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582F6897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2DCC4924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111EAD38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328-2013</w:t>
            </w:r>
          </w:p>
          <w:p w14:paraId="60E7E73A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113-2017</w:t>
            </w:r>
          </w:p>
          <w:p w14:paraId="3B9E8A84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4C34B9C0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2019</w:t>
            </w:r>
          </w:p>
          <w:p w14:paraId="1DC6E5C0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7268B8E9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368AAB65" w14:textId="77777777" w:rsidR="00BA4042" w:rsidRPr="00E074AF" w:rsidRDefault="00BA4042" w:rsidP="00E8032D">
            <w:pPr>
              <w:spacing w:after="0"/>
              <w:ind w:right="-11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823-2016</w:t>
            </w:r>
          </w:p>
          <w:p w14:paraId="635DF8B8" w14:textId="00DE18FD" w:rsidR="00BA4042" w:rsidRPr="00E074AF" w:rsidRDefault="00BA4042" w:rsidP="00E8032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62CD7A8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4-91</w:t>
            </w:r>
          </w:p>
          <w:p w14:paraId="415A2AB6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256A6C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313-2014</w:t>
            </w:r>
          </w:p>
          <w:p w14:paraId="25709710" w14:textId="00084CD9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28-2015</w:t>
            </w:r>
          </w:p>
          <w:p w14:paraId="6B6014E1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0DF44C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825-2015</w:t>
            </w:r>
          </w:p>
          <w:p w14:paraId="1261EB7E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5-2013</w:t>
            </w:r>
          </w:p>
          <w:p w14:paraId="5193F91E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8-77</w:t>
            </w:r>
          </w:p>
          <w:p w14:paraId="34C8E484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9F37605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0</w:t>
            </w:r>
          </w:p>
          <w:p w14:paraId="271BA534" w14:textId="2C035E08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7-2014</w:t>
            </w:r>
          </w:p>
        </w:tc>
        <w:tc>
          <w:tcPr>
            <w:tcW w:w="2693" w:type="dxa"/>
            <w:vMerge w:val="restart"/>
          </w:tcPr>
          <w:p w14:paraId="01EAC227" w14:textId="77777777" w:rsidR="00BA4042" w:rsidRPr="00E074AF" w:rsidRDefault="00BA4042" w:rsidP="0004307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A9D871E" w14:textId="262704BF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345A40F" w14:textId="77777777" w:rsidTr="002F675E">
        <w:trPr>
          <w:trHeight w:val="149"/>
        </w:trPr>
        <w:tc>
          <w:tcPr>
            <w:tcW w:w="709" w:type="dxa"/>
          </w:tcPr>
          <w:p w14:paraId="2BC544B9" w14:textId="183B25E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5*</w:t>
            </w:r>
          </w:p>
        </w:tc>
        <w:tc>
          <w:tcPr>
            <w:tcW w:w="2977" w:type="dxa"/>
            <w:gridSpan w:val="2"/>
            <w:vMerge/>
          </w:tcPr>
          <w:p w14:paraId="49EA28DA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72DFD27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2B112D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а нетто, массовая доля составных частей</w:t>
            </w:r>
          </w:p>
          <w:p w14:paraId="7A557F5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3D03BD1F" w14:textId="77777777" w:rsidR="00BA4042" w:rsidRPr="00E074AF" w:rsidRDefault="00BA4042" w:rsidP="00E803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3EAC88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2019</w:t>
            </w:r>
          </w:p>
          <w:p w14:paraId="226DDEA9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019-2002</w:t>
            </w:r>
          </w:p>
          <w:p w14:paraId="6C03B99B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8020-2002</w:t>
            </w:r>
          </w:p>
          <w:p w14:paraId="65F462B2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6B7B3C60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537B19DD" w14:textId="71C8166C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-2017</w:t>
            </w:r>
          </w:p>
        </w:tc>
        <w:tc>
          <w:tcPr>
            <w:tcW w:w="2693" w:type="dxa"/>
            <w:vMerge/>
          </w:tcPr>
          <w:p w14:paraId="349C17B1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AB5238" w14:textId="77777777" w:rsidTr="002F675E">
        <w:trPr>
          <w:trHeight w:val="149"/>
        </w:trPr>
        <w:tc>
          <w:tcPr>
            <w:tcW w:w="709" w:type="dxa"/>
          </w:tcPr>
          <w:p w14:paraId="435D8346" w14:textId="24112E7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6*</w:t>
            </w:r>
          </w:p>
        </w:tc>
        <w:tc>
          <w:tcPr>
            <w:tcW w:w="2977" w:type="dxa"/>
            <w:gridSpan w:val="2"/>
            <w:vMerge w:val="restart"/>
          </w:tcPr>
          <w:p w14:paraId="7581DDB5" w14:textId="151C0632" w:rsidR="00BA4042" w:rsidRPr="00E074AF" w:rsidRDefault="00BA4042" w:rsidP="000430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14664836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32ED096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4A8DDAEA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3F143131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04AFEF6F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6C812580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318897D6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6035BBA4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086C66B0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41AC14D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01A7C6E9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1C868D79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12235B53" w14:textId="70EE109B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2268" w:type="dxa"/>
          </w:tcPr>
          <w:p w14:paraId="71732849" w14:textId="3478C27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хлоридов</w:t>
            </w:r>
          </w:p>
        </w:tc>
        <w:tc>
          <w:tcPr>
            <w:tcW w:w="2694" w:type="dxa"/>
            <w:vMerge w:val="restart"/>
          </w:tcPr>
          <w:p w14:paraId="1CD2C83B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5D584411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1E3828B4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6B7E43C6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65FB0095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6952457E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1440EC29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19B09E43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2019</w:t>
            </w:r>
          </w:p>
          <w:p w14:paraId="27B4411D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4932C808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69DD6E01" w14:textId="3B46CF2F" w:rsidR="00BA4042" w:rsidRPr="00E074AF" w:rsidRDefault="00BA4042" w:rsidP="00E8032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37EB5F7" w14:textId="77777777" w:rsidR="00BA4042" w:rsidRPr="00E074AF" w:rsidRDefault="00BA4042" w:rsidP="00E803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6-84</w:t>
            </w:r>
          </w:p>
          <w:p w14:paraId="6ED2155F" w14:textId="1F17949B" w:rsidR="00BA4042" w:rsidRPr="00E074AF" w:rsidRDefault="00BA4042" w:rsidP="00E8032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0C8AC4C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57396C" w14:textId="77777777" w:rsidTr="002F675E">
        <w:trPr>
          <w:trHeight w:val="149"/>
        </w:trPr>
        <w:tc>
          <w:tcPr>
            <w:tcW w:w="709" w:type="dxa"/>
          </w:tcPr>
          <w:p w14:paraId="7D685259" w14:textId="66ACC9E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7*</w:t>
            </w:r>
          </w:p>
        </w:tc>
        <w:tc>
          <w:tcPr>
            <w:tcW w:w="2977" w:type="dxa"/>
            <w:gridSpan w:val="2"/>
            <w:vMerge/>
          </w:tcPr>
          <w:p w14:paraId="262C1A9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505E3A9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FB9014" w14:textId="0DCAD40D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2694" w:type="dxa"/>
            <w:vMerge/>
          </w:tcPr>
          <w:p w14:paraId="46D3264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35B97C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2775-2014 прил.2</w:t>
            </w:r>
          </w:p>
          <w:p w14:paraId="5D199DD1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6F8765" w14:textId="3AC8379D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/>
          </w:tcPr>
          <w:p w14:paraId="2AAA0A3B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44FA6C" w14:textId="77777777" w:rsidTr="002F675E">
        <w:trPr>
          <w:trHeight w:val="149"/>
        </w:trPr>
        <w:tc>
          <w:tcPr>
            <w:tcW w:w="709" w:type="dxa"/>
          </w:tcPr>
          <w:p w14:paraId="25813D48" w14:textId="2E0A4FF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18*</w:t>
            </w:r>
          </w:p>
        </w:tc>
        <w:tc>
          <w:tcPr>
            <w:tcW w:w="2977" w:type="dxa"/>
            <w:gridSpan w:val="2"/>
            <w:vMerge/>
          </w:tcPr>
          <w:p w14:paraId="6A18ACA0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AA669C" w14:textId="37A0B10B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11.116</w:t>
            </w:r>
          </w:p>
          <w:p w14:paraId="102F4B23" w14:textId="2AB4B562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11.116</w:t>
            </w:r>
          </w:p>
          <w:p w14:paraId="4FA35C2D" w14:textId="016236BD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11.116.</w:t>
            </w:r>
          </w:p>
        </w:tc>
        <w:tc>
          <w:tcPr>
            <w:tcW w:w="2268" w:type="dxa"/>
          </w:tcPr>
          <w:p w14:paraId="49141352" w14:textId="2FDAACE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створимость кофе</w:t>
            </w:r>
          </w:p>
        </w:tc>
        <w:tc>
          <w:tcPr>
            <w:tcW w:w="2694" w:type="dxa"/>
            <w:vMerge/>
          </w:tcPr>
          <w:p w14:paraId="22361CFD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27F541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776-2014</w:t>
            </w:r>
          </w:p>
          <w:p w14:paraId="5EF8B410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СТБ 1001-</w:t>
            </w:r>
            <w:r w:rsidRPr="00E074AF">
              <w:rPr>
                <w:rFonts w:ascii="Times New Roman" w:hAnsi="Times New Roman" w:cs="Times New Roman"/>
                <w:lang w:val="en-US"/>
              </w:rPr>
              <w:t>2022</w:t>
            </w:r>
          </w:p>
          <w:p w14:paraId="0620AC32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102D47A" w14:textId="2E7AC099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</w:tcPr>
          <w:p w14:paraId="349E197F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F29DC2" w14:textId="77777777" w:rsidTr="002F675E">
        <w:trPr>
          <w:trHeight w:val="149"/>
        </w:trPr>
        <w:tc>
          <w:tcPr>
            <w:tcW w:w="709" w:type="dxa"/>
          </w:tcPr>
          <w:p w14:paraId="5310446A" w14:textId="363B7D8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19*</w:t>
            </w:r>
          </w:p>
        </w:tc>
        <w:tc>
          <w:tcPr>
            <w:tcW w:w="2977" w:type="dxa"/>
            <w:gridSpan w:val="2"/>
          </w:tcPr>
          <w:p w14:paraId="321D7691" w14:textId="0F2D5887" w:rsidR="00BA4042" w:rsidRPr="00E074AF" w:rsidRDefault="00BA4042" w:rsidP="00AB0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34B9CFB" w14:textId="1D74E83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52</w:t>
            </w:r>
          </w:p>
          <w:p w14:paraId="26D2031B" w14:textId="28FD4958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2.30/ 08.052</w:t>
            </w:r>
          </w:p>
          <w:p w14:paraId="61CDE5F1" w14:textId="17F373C3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52</w:t>
            </w:r>
          </w:p>
          <w:p w14:paraId="2F5A6D45" w14:textId="15490401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52</w:t>
            </w:r>
          </w:p>
        </w:tc>
        <w:tc>
          <w:tcPr>
            <w:tcW w:w="2268" w:type="dxa"/>
          </w:tcPr>
          <w:p w14:paraId="3B1ECCAE" w14:textId="2813DF94" w:rsidR="00BA4042" w:rsidRPr="00E074AF" w:rsidRDefault="00BA4042" w:rsidP="0004307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водорастворимых                 экстрактивных веществ</w:t>
            </w:r>
          </w:p>
        </w:tc>
        <w:tc>
          <w:tcPr>
            <w:tcW w:w="2694" w:type="dxa"/>
          </w:tcPr>
          <w:p w14:paraId="67A47827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1-2010</w:t>
            </w:r>
          </w:p>
          <w:p w14:paraId="2BA25626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52-2010</w:t>
            </w:r>
          </w:p>
          <w:p w14:paraId="0DCFAB73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633-73</w:t>
            </w:r>
          </w:p>
          <w:p w14:paraId="72F124BB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4-2015</w:t>
            </w:r>
          </w:p>
          <w:p w14:paraId="281AFE7D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4-2017</w:t>
            </w:r>
          </w:p>
          <w:p w14:paraId="2EA1D21C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43-2017</w:t>
            </w:r>
          </w:p>
          <w:p w14:paraId="110647B4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2371-77 </w:t>
            </w:r>
          </w:p>
          <w:p w14:paraId="38F97B77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.579-2019</w:t>
            </w:r>
          </w:p>
          <w:p w14:paraId="56024B1D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6-85</w:t>
            </w:r>
          </w:p>
          <w:p w14:paraId="31086AEE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75-90</w:t>
            </w:r>
          </w:p>
          <w:p w14:paraId="279EF62B" w14:textId="2AFB0CAC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987737D" w14:textId="77777777" w:rsidR="00BA4042" w:rsidRPr="00E074AF" w:rsidRDefault="00BA4042" w:rsidP="0004307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576-2013</w:t>
            </w:r>
          </w:p>
          <w:p w14:paraId="5C6671E7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856A9FD" w14:textId="612C8F8C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</w:tcPr>
          <w:p w14:paraId="742A6336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FC404A2" w14:textId="192CFC64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4F92C17" w14:textId="77777777" w:rsidTr="002F675E">
        <w:trPr>
          <w:trHeight w:val="149"/>
        </w:trPr>
        <w:tc>
          <w:tcPr>
            <w:tcW w:w="709" w:type="dxa"/>
          </w:tcPr>
          <w:p w14:paraId="19B5DABF" w14:textId="058BC58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0*</w:t>
            </w:r>
          </w:p>
        </w:tc>
        <w:tc>
          <w:tcPr>
            <w:tcW w:w="2977" w:type="dxa"/>
            <w:gridSpan w:val="2"/>
          </w:tcPr>
          <w:p w14:paraId="70959199" w14:textId="64E8C239" w:rsidR="00BA4042" w:rsidRPr="00E074AF" w:rsidRDefault="00BA4042" w:rsidP="00AB0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60025EE" w14:textId="4E3D1B26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32 01.21/ 08.032</w:t>
            </w:r>
          </w:p>
          <w:p w14:paraId="7EBC1391" w14:textId="4A24AC4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32</w:t>
            </w:r>
          </w:p>
          <w:p w14:paraId="1047A87A" w14:textId="38022851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32</w:t>
            </w:r>
          </w:p>
          <w:p w14:paraId="2816FB1B" w14:textId="6D85C3E5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32</w:t>
            </w:r>
          </w:p>
          <w:p w14:paraId="14AC09C9" w14:textId="2BBD0B32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32</w:t>
            </w:r>
          </w:p>
          <w:p w14:paraId="270028BB" w14:textId="0367FB6A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4C275710" w14:textId="00820E6E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32</w:t>
            </w:r>
          </w:p>
          <w:p w14:paraId="1C43E572" w14:textId="247802CB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32</w:t>
            </w:r>
          </w:p>
          <w:p w14:paraId="73C5F7B7" w14:textId="0EF66B8C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32</w:t>
            </w:r>
          </w:p>
          <w:p w14:paraId="0CBD1541" w14:textId="22DF11ED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32</w:t>
            </w:r>
          </w:p>
          <w:p w14:paraId="4CE51622" w14:textId="03D801EE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32</w:t>
            </w:r>
          </w:p>
          <w:p w14:paraId="0B8F070C" w14:textId="21FEA764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032</w:t>
            </w:r>
          </w:p>
          <w:p w14:paraId="090E1208" w14:textId="5D904DF8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32</w:t>
            </w:r>
          </w:p>
          <w:p w14:paraId="34FF8DF9" w14:textId="2C53C734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32</w:t>
            </w:r>
          </w:p>
        </w:tc>
        <w:tc>
          <w:tcPr>
            <w:tcW w:w="2268" w:type="dxa"/>
          </w:tcPr>
          <w:p w14:paraId="33275BDD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07FBF54C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винца, </w:t>
            </w:r>
          </w:p>
          <w:p w14:paraId="4AF658CE" w14:textId="67FE0713" w:rsidR="00BA4042" w:rsidRPr="00E074AF" w:rsidRDefault="00BA4042" w:rsidP="0004307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2694" w:type="dxa"/>
          </w:tcPr>
          <w:p w14:paraId="33527AB6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7E3A59FA" w14:textId="77777777" w:rsidR="00BA4042" w:rsidRPr="00E074AF" w:rsidRDefault="00BA4042" w:rsidP="00AB0AA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7B9BE62" w14:textId="0EA08A3A" w:rsidR="00BA4042" w:rsidRPr="00E074AF" w:rsidRDefault="00BA4042" w:rsidP="00AB0AA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F97D9E5" w14:textId="77777777" w:rsidR="00BA4042" w:rsidRPr="00E074AF" w:rsidRDefault="00BA4042" w:rsidP="0004307D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7F8F159B" w14:textId="77777777" w:rsidR="00BA4042" w:rsidRPr="00E074AF" w:rsidRDefault="00BA4042" w:rsidP="0004307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3CDF69" w14:textId="77777777" w:rsidR="00BA4042" w:rsidRPr="00E074AF" w:rsidRDefault="00BA4042" w:rsidP="0004307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D537B9C" w14:textId="77777777" w:rsidR="00BA4042" w:rsidRPr="00E074AF" w:rsidRDefault="00BA4042" w:rsidP="0004307D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</w:p>
          <w:p w14:paraId="5BC9B6DA" w14:textId="77777777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896AE8C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6478AFB2" w14:textId="37B308D3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9B7C08F" w14:textId="77777777" w:rsidTr="002F675E">
        <w:trPr>
          <w:trHeight w:val="149"/>
        </w:trPr>
        <w:tc>
          <w:tcPr>
            <w:tcW w:w="709" w:type="dxa"/>
          </w:tcPr>
          <w:p w14:paraId="72E0A352" w14:textId="16B9FFE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1*</w:t>
            </w:r>
          </w:p>
        </w:tc>
        <w:tc>
          <w:tcPr>
            <w:tcW w:w="2977" w:type="dxa"/>
            <w:gridSpan w:val="2"/>
          </w:tcPr>
          <w:p w14:paraId="2EE67F58" w14:textId="506FF6AC" w:rsidR="00BA4042" w:rsidRPr="00E074AF" w:rsidRDefault="00BA4042" w:rsidP="00AB0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3962E6F9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32 01.21/ 08.032</w:t>
            </w:r>
          </w:p>
          <w:p w14:paraId="2243B4DA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032</w:t>
            </w:r>
          </w:p>
          <w:p w14:paraId="1A7DD33C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032</w:t>
            </w:r>
          </w:p>
          <w:p w14:paraId="681D5593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032</w:t>
            </w:r>
          </w:p>
          <w:p w14:paraId="4868CBC2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32</w:t>
            </w:r>
          </w:p>
          <w:p w14:paraId="775DA5C5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5EAD5DAB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032</w:t>
            </w:r>
          </w:p>
          <w:p w14:paraId="3BEF4090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032</w:t>
            </w:r>
          </w:p>
          <w:p w14:paraId="648CAD2D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032</w:t>
            </w:r>
          </w:p>
          <w:p w14:paraId="03DC8186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032</w:t>
            </w:r>
          </w:p>
          <w:p w14:paraId="3D61B3EB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032</w:t>
            </w:r>
          </w:p>
          <w:p w14:paraId="684007B9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9/ 08.032</w:t>
            </w:r>
          </w:p>
          <w:p w14:paraId="7B753DBD" w14:textId="7777777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32</w:t>
            </w:r>
          </w:p>
          <w:p w14:paraId="05EF977B" w14:textId="75E11C9F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32 01.13/ 08.156 01.21/ 08.156</w:t>
            </w:r>
          </w:p>
          <w:p w14:paraId="5392F178" w14:textId="7437803A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474673BE" w14:textId="1B8CCAC3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74D3101E" w14:textId="625F52C3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601E55C5" w14:textId="2C5CFF49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06CD3E9C" w14:textId="684977F3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0AE7AA8F" w14:textId="489BF5B2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7486F927" w14:textId="7507365A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791138C3" w14:textId="629EF54B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24BB8AC0" w14:textId="46D172F6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49C6AF9B" w14:textId="3DB55D97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664BAE90" w14:textId="4E2F318E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0074C1AD" w14:textId="1216B96F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5BB024DD" w14:textId="6ED71B6B" w:rsidR="00BA4042" w:rsidRPr="00E074AF" w:rsidRDefault="00BA4042" w:rsidP="00AB0AA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</w:tc>
        <w:tc>
          <w:tcPr>
            <w:tcW w:w="2268" w:type="dxa"/>
          </w:tcPr>
          <w:p w14:paraId="0F832095" w14:textId="3EFAFCAA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хрома</w:t>
            </w:r>
          </w:p>
        </w:tc>
        <w:tc>
          <w:tcPr>
            <w:tcW w:w="2694" w:type="dxa"/>
          </w:tcPr>
          <w:p w14:paraId="744CA6A9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3BA29AEE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485B5FE" w14:textId="681E67C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DBBEA3D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D15EFE3" w14:textId="512C3242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7DA0CD79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CF79E75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286BFF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67EB820" w14:textId="2790FB60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08A39E27" w14:textId="266A7E37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EN 14082-2014</w:t>
            </w:r>
          </w:p>
        </w:tc>
        <w:tc>
          <w:tcPr>
            <w:tcW w:w="2693" w:type="dxa"/>
          </w:tcPr>
          <w:p w14:paraId="6A6669EE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7F6FF96" w14:textId="75FAC326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E8EF80A" w14:textId="77777777" w:rsidTr="002F675E">
        <w:trPr>
          <w:trHeight w:val="149"/>
        </w:trPr>
        <w:tc>
          <w:tcPr>
            <w:tcW w:w="709" w:type="dxa"/>
          </w:tcPr>
          <w:p w14:paraId="270FD423" w14:textId="5E78CE9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2*</w:t>
            </w:r>
          </w:p>
        </w:tc>
        <w:tc>
          <w:tcPr>
            <w:tcW w:w="2977" w:type="dxa"/>
            <w:gridSpan w:val="2"/>
          </w:tcPr>
          <w:p w14:paraId="254A0062" w14:textId="47954313" w:rsidR="00BA4042" w:rsidRPr="00E074AF" w:rsidRDefault="00BA4042" w:rsidP="000A44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/>
          </w:tcPr>
          <w:p w14:paraId="22FD75E3" w14:textId="77777777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A04779" w14:textId="6656C8F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олова</w:t>
            </w:r>
          </w:p>
        </w:tc>
        <w:tc>
          <w:tcPr>
            <w:tcW w:w="2694" w:type="dxa"/>
          </w:tcPr>
          <w:p w14:paraId="268DBC55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67ED80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FE2EE22" w14:textId="6B317102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A68078B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</w:t>
            </w:r>
          </w:p>
          <w:p w14:paraId="73F61D3C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CC7A69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FD66DE2" w14:textId="1680F27A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5-86 п. 1</w:t>
            </w:r>
          </w:p>
        </w:tc>
        <w:tc>
          <w:tcPr>
            <w:tcW w:w="2693" w:type="dxa"/>
          </w:tcPr>
          <w:p w14:paraId="20A59394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04267A4" w14:textId="0B1B5069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30858FC" w14:textId="77777777" w:rsidTr="002F675E">
        <w:trPr>
          <w:trHeight w:val="149"/>
        </w:trPr>
        <w:tc>
          <w:tcPr>
            <w:tcW w:w="709" w:type="dxa"/>
          </w:tcPr>
          <w:p w14:paraId="0FE1524F" w14:textId="6BE2EE1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3*</w:t>
            </w:r>
          </w:p>
        </w:tc>
        <w:tc>
          <w:tcPr>
            <w:tcW w:w="2977" w:type="dxa"/>
            <w:gridSpan w:val="2"/>
          </w:tcPr>
          <w:p w14:paraId="521F5838" w14:textId="2A487878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A7B66DF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6B267D2F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3E9D5DCC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36244057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27C50C4B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4D75660C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2BD8BB2B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34912E2C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40A527C0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1AF2BB75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6D0E2EA6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54208A84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7F6EDFA9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39424A98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  <w:p w14:paraId="17884D0A" w14:textId="5B87644F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00334D" w14:textId="5FF5EA05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мышьяка</w:t>
            </w:r>
          </w:p>
        </w:tc>
        <w:tc>
          <w:tcPr>
            <w:tcW w:w="2694" w:type="dxa"/>
          </w:tcPr>
          <w:p w14:paraId="2F6D5621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08DF680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9BCF36E" w14:textId="31363D0E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0B8FBF23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24A459EA" w14:textId="77777777" w:rsidR="00BA4042" w:rsidRPr="00E074AF" w:rsidRDefault="00BA4042" w:rsidP="0004307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1A2253" w14:textId="77777777" w:rsidR="00BA4042" w:rsidRPr="00E074AF" w:rsidRDefault="00BA4042" w:rsidP="0004307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5A3AC76" w14:textId="77777777" w:rsidR="00BA4042" w:rsidRPr="00E074AF" w:rsidRDefault="00BA4042" w:rsidP="0004307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 3.6</w:t>
            </w:r>
          </w:p>
          <w:p w14:paraId="00D3905E" w14:textId="77777777" w:rsidR="00BA4042" w:rsidRPr="00E074AF" w:rsidRDefault="00BA4042" w:rsidP="0004307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E8961A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F560B9D" w14:textId="42D321A3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596818E" w14:textId="77777777" w:rsidTr="002F675E">
        <w:trPr>
          <w:trHeight w:val="149"/>
        </w:trPr>
        <w:tc>
          <w:tcPr>
            <w:tcW w:w="709" w:type="dxa"/>
          </w:tcPr>
          <w:p w14:paraId="6C058FCD" w14:textId="431BEA5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4*</w:t>
            </w:r>
          </w:p>
        </w:tc>
        <w:tc>
          <w:tcPr>
            <w:tcW w:w="2977" w:type="dxa"/>
            <w:gridSpan w:val="2"/>
          </w:tcPr>
          <w:p w14:paraId="2C6A93A0" w14:textId="3F346922" w:rsidR="00BA4042" w:rsidRPr="00E074AF" w:rsidRDefault="00BA4042" w:rsidP="000A44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0F992F3" w14:textId="3853F1E6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082</w:t>
            </w:r>
          </w:p>
          <w:p w14:paraId="2187467A" w14:textId="0773DFE5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82</w:t>
            </w:r>
          </w:p>
          <w:p w14:paraId="5DA773C3" w14:textId="036117C8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2.30/ 08.082</w:t>
            </w:r>
          </w:p>
          <w:p w14:paraId="7C10D794" w14:textId="3EDA00FD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82</w:t>
            </w:r>
          </w:p>
          <w:p w14:paraId="2D2B3D81" w14:textId="50185589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082</w:t>
            </w:r>
          </w:p>
          <w:p w14:paraId="2C39A81B" w14:textId="2A2154A5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3/ 08.032</w:t>
            </w:r>
          </w:p>
          <w:p w14:paraId="3AF2DCDD" w14:textId="60C3371C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032</w:t>
            </w:r>
          </w:p>
          <w:p w14:paraId="120FE7F3" w14:textId="7CECF745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2.30/ 08.032</w:t>
            </w:r>
          </w:p>
          <w:p w14:paraId="07420AB4" w14:textId="09FBDB1E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032</w:t>
            </w:r>
          </w:p>
          <w:p w14:paraId="0FAE2709" w14:textId="1681A94C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4/ 08.032 </w:t>
            </w:r>
          </w:p>
        </w:tc>
        <w:tc>
          <w:tcPr>
            <w:tcW w:w="2268" w:type="dxa"/>
          </w:tcPr>
          <w:p w14:paraId="271C49CE" w14:textId="54D3796B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2694" w:type="dxa"/>
          </w:tcPr>
          <w:p w14:paraId="2C61CAF9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3EB4834E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3482CE5" w14:textId="2E1E20CD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FE5F1B6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4376A5EA" w14:textId="77777777" w:rsidR="00BA4042" w:rsidRPr="00E074AF" w:rsidRDefault="00BA4042" w:rsidP="004E49A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9C7D0D5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41A35884" w14:textId="77777777" w:rsidR="00BA4042" w:rsidRPr="00E074AF" w:rsidRDefault="00BA4042" w:rsidP="004E49AA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EF047E" w14:textId="32879154" w:rsidR="00BA4042" w:rsidRPr="00E074AF" w:rsidRDefault="00BA4042" w:rsidP="004E49A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 w:val="restart"/>
          </w:tcPr>
          <w:p w14:paraId="38BE3AEA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68C0B34" w14:textId="74E6EE88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3F68400" w14:textId="77777777" w:rsidTr="002F675E">
        <w:trPr>
          <w:trHeight w:val="149"/>
        </w:trPr>
        <w:tc>
          <w:tcPr>
            <w:tcW w:w="709" w:type="dxa"/>
          </w:tcPr>
          <w:p w14:paraId="5EBA400F" w14:textId="15DF010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5*</w:t>
            </w:r>
          </w:p>
        </w:tc>
        <w:tc>
          <w:tcPr>
            <w:tcW w:w="2977" w:type="dxa"/>
            <w:gridSpan w:val="2"/>
            <w:vMerge w:val="restart"/>
          </w:tcPr>
          <w:p w14:paraId="2A386A86" w14:textId="301D7407" w:rsidR="00BA4042" w:rsidRPr="00E074AF" w:rsidRDefault="00BA4042" w:rsidP="000A44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149B6DA8" w14:textId="74F907AF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9</w:t>
            </w:r>
          </w:p>
          <w:p w14:paraId="29CA79BC" w14:textId="10A8A7EF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9</w:t>
            </w:r>
          </w:p>
          <w:p w14:paraId="515B5FCF" w14:textId="5F31B837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9</w:t>
            </w:r>
          </w:p>
        </w:tc>
        <w:tc>
          <w:tcPr>
            <w:tcW w:w="2268" w:type="dxa"/>
          </w:tcPr>
          <w:p w14:paraId="1E1A1BC0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AA755EF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  <w:p w14:paraId="39776CD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33E042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332F4F45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596D8AF" w14:textId="705122AD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05CD1E74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2915FC11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73ED4B" w14:textId="77777777" w:rsidR="00BA4042" w:rsidRPr="00E074AF" w:rsidRDefault="00BA4042" w:rsidP="004E49A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39633D46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  <w:p w14:paraId="770378FA" w14:textId="2F3276E7" w:rsidR="00BA4042" w:rsidRPr="00E074AF" w:rsidRDefault="00BA4042" w:rsidP="004E49A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</w:tc>
        <w:tc>
          <w:tcPr>
            <w:tcW w:w="2693" w:type="dxa"/>
            <w:vMerge/>
          </w:tcPr>
          <w:p w14:paraId="5B4512FE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64F699" w14:textId="77777777" w:rsidTr="002F675E">
        <w:trPr>
          <w:trHeight w:val="149"/>
        </w:trPr>
        <w:tc>
          <w:tcPr>
            <w:tcW w:w="709" w:type="dxa"/>
          </w:tcPr>
          <w:p w14:paraId="2160332D" w14:textId="3E0858E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6*</w:t>
            </w:r>
          </w:p>
        </w:tc>
        <w:tc>
          <w:tcPr>
            <w:tcW w:w="2977" w:type="dxa"/>
            <w:gridSpan w:val="2"/>
            <w:vMerge/>
          </w:tcPr>
          <w:p w14:paraId="02981992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FB7B9B" w14:textId="4DC52119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9</w:t>
            </w:r>
          </w:p>
          <w:p w14:paraId="60C1A0E7" w14:textId="1E93A642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3.152</w:t>
            </w:r>
          </w:p>
          <w:p w14:paraId="2019AFD0" w14:textId="2C6EAB56" w:rsidR="00BA4042" w:rsidRPr="00E074AF" w:rsidRDefault="00BA4042" w:rsidP="009041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147A73C4" w14:textId="56B0CBAD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005701A1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4E62C9F" w14:textId="77777777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8B7EF55" w14:textId="2D4A8CE8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7828EAD" w14:textId="0748915E" w:rsidR="00BA4042" w:rsidRPr="00E074AF" w:rsidRDefault="00BA4042" w:rsidP="004E49A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Пробоподготовка</w:t>
            </w:r>
          </w:p>
          <w:p w14:paraId="46A87317" w14:textId="77777777" w:rsidR="00BA4042" w:rsidRPr="00E074AF" w:rsidRDefault="00BA4042" w:rsidP="004E49A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475416F1" w14:textId="77777777" w:rsidR="00BA4042" w:rsidRPr="00E074AF" w:rsidRDefault="00BA4042" w:rsidP="004E49A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0000F060" w14:textId="77777777" w:rsidR="00BA4042" w:rsidRPr="00E074AF" w:rsidRDefault="00BA4042" w:rsidP="004E49A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,</w:t>
            </w:r>
          </w:p>
          <w:p w14:paraId="38EE55B8" w14:textId="77777777" w:rsidR="00BA4042" w:rsidRPr="00E074AF" w:rsidRDefault="00BA4042" w:rsidP="004E49AA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3657483" w14:textId="14FD36CE" w:rsidR="00BA4042" w:rsidRPr="00E074AF" w:rsidRDefault="00BA4042" w:rsidP="00904167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2</w:t>
            </w:r>
          </w:p>
        </w:tc>
        <w:tc>
          <w:tcPr>
            <w:tcW w:w="2693" w:type="dxa"/>
            <w:vMerge/>
          </w:tcPr>
          <w:p w14:paraId="663376E4" w14:textId="77777777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FDB455" w14:textId="77777777" w:rsidTr="002F675E">
        <w:trPr>
          <w:trHeight w:val="149"/>
        </w:trPr>
        <w:tc>
          <w:tcPr>
            <w:tcW w:w="709" w:type="dxa"/>
          </w:tcPr>
          <w:p w14:paraId="7CF1B4F9" w14:textId="10452BB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7*</w:t>
            </w:r>
          </w:p>
        </w:tc>
        <w:tc>
          <w:tcPr>
            <w:tcW w:w="2977" w:type="dxa"/>
            <w:gridSpan w:val="2"/>
          </w:tcPr>
          <w:p w14:paraId="5FB8B089" w14:textId="2CE17BEA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F17CA15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4EB07121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61F0CF3C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6E4B1F3D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52FA5D52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69DAFDDC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1149D06B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57CD5723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7B94B161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1265C403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651D5E9C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32C3775D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0FC70BD2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621D3361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  <w:p w14:paraId="6CF50E42" w14:textId="226B259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69 01.21/ 08.169</w:t>
            </w:r>
          </w:p>
          <w:p w14:paraId="1030DBC3" w14:textId="09353A49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69</w:t>
            </w:r>
          </w:p>
          <w:p w14:paraId="3D6B7CF7" w14:textId="555DED49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69</w:t>
            </w:r>
          </w:p>
          <w:p w14:paraId="5FA5E140" w14:textId="166FE31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69</w:t>
            </w:r>
          </w:p>
          <w:p w14:paraId="79BF4610" w14:textId="5665826A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69</w:t>
            </w:r>
          </w:p>
          <w:p w14:paraId="39EFD0A5" w14:textId="218DCF66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9</w:t>
            </w:r>
          </w:p>
          <w:p w14:paraId="402414F2" w14:textId="0985E878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7/ 08.169</w:t>
            </w:r>
          </w:p>
          <w:p w14:paraId="43445AEF" w14:textId="779B94BD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69</w:t>
            </w:r>
          </w:p>
          <w:p w14:paraId="3061668E" w14:textId="1392F715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69</w:t>
            </w:r>
          </w:p>
          <w:p w14:paraId="23A8265C" w14:textId="5EF9374C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69</w:t>
            </w:r>
          </w:p>
          <w:p w14:paraId="04D469EC" w14:textId="2F7C9801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69</w:t>
            </w:r>
          </w:p>
          <w:p w14:paraId="63F035AF" w14:textId="256D6EEC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69</w:t>
            </w:r>
          </w:p>
          <w:p w14:paraId="11486833" w14:textId="79226EC4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69</w:t>
            </w:r>
          </w:p>
          <w:p w14:paraId="4B59702E" w14:textId="3BA10B71" w:rsidR="00BA4042" w:rsidRPr="00E074AF" w:rsidRDefault="00BA4042" w:rsidP="009D781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69</w:t>
            </w:r>
          </w:p>
        </w:tc>
        <w:tc>
          <w:tcPr>
            <w:tcW w:w="2268" w:type="dxa"/>
          </w:tcPr>
          <w:p w14:paraId="41316A94" w14:textId="615B780D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                                    нитратов</w:t>
            </w:r>
          </w:p>
        </w:tc>
        <w:tc>
          <w:tcPr>
            <w:tcW w:w="2694" w:type="dxa"/>
          </w:tcPr>
          <w:p w14:paraId="33624D25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FD28FC0" w14:textId="056AB445" w:rsidR="00BA4042" w:rsidRPr="00E074AF" w:rsidRDefault="00BA4042" w:rsidP="000A442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5ABE8B9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270-95</w:t>
            </w:r>
          </w:p>
          <w:p w14:paraId="0F0BDC2C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570-2019</w:t>
            </w:r>
          </w:p>
          <w:p w14:paraId="550A4B17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6EF99A9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0E695E1" w14:textId="486E8172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5048-8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5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9109608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2C587AB6" w14:textId="1BD20FDF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5048-89 п.1.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14:paraId="6BE18660" w14:textId="77777777" w:rsidR="00BA4042" w:rsidRPr="00E074AF" w:rsidRDefault="00BA4042" w:rsidP="004E49A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6F610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5ECF19B" w14:textId="54EB47D3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E05499F" w14:textId="77777777" w:rsidTr="002F675E">
        <w:trPr>
          <w:trHeight w:val="149"/>
        </w:trPr>
        <w:tc>
          <w:tcPr>
            <w:tcW w:w="709" w:type="dxa"/>
          </w:tcPr>
          <w:p w14:paraId="05A89392" w14:textId="59686EB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8*</w:t>
            </w:r>
          </w:p>
        </w:tc>
        <w:tc>
          <w:tcPr>
            <w:tcW w:w="2977" w:type="dxa"/>
            <w:gridSpan w:val="2"/>
          </w:tcPr>
          <w:p w14:paraId="2F31F479" w14:textId="77E2675B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7A113803" w14:textId="2AFAB766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8 01.21/ 08.158</w:t>
            </w:r>
          </w:p>
          <w:p w14:paraId="019EB531" w14:textId="7B476263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8</w:t>
            </w:r>
          </w:p>
          <w:p w14:paraId="4099D412" w14:textId="3F984B1E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8</w:t>
            </w:r>
          </w:p>
          <w:p w14:paraId="68698404" w14:textId="080F51C0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8</w:t>
            </w:r>
          </w:p>
          <w:p w14:paraId="32FA6BB7" w14:textId="15590FCB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8</w:t>
            </w:r>
          </w:p>
          <w:p w14:paraId="4C03124A" w14:textId="3118F675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8</w:t>
            </w:r>
          </w:p>
          <w:p w14:paraId="2CE16D50" w14:textId="37DB0A0D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8</w:t>
            </w:r>
          </w:p>
          <w:p w14:paraId="5F2B5407" w14:textId="7449D13C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8</w:t>
            </w:r>
          </w:p>
          <w:p w14:paraId="1C4372B4" w14:textId="359F0564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8</w:t>
            </w:r>
          </w:p>
          <w:p w14:paraId="629414EB" w14:textId="3DA63B2B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8</w:t>
            </w:r>
          </w:p>
          <w:p w14:paraId="65F357AE" w14:textId="11335D23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8</w:t>
            </w:r>
          </w:p>
          <w:p w14:paraId="4377A605" w14:textId="73F6105B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8</w:t>
            </w:r>
          </w:p>
          <w:p w14:paraId="6028F8AA" w14:textId="51D42931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8</w:t>
            </w:r>
          </w:p>
          <w:p w14:paraId="2A7C94C9" w14:textId="75E3ACAD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8</w:t>
            </w:r>
          </w:p>
        </w:tc>
        <w:tc>
          <w:tcPr>
            <w:tcW w:w="2268" w:type="dxa"/>
          </w:tcPr>
          <w:p w14:paraId="01146593" w14:textId="0D1985D5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Хлооргани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естициды:</w:t>
            </w:r>
          </w:p>
          <w:p w14:paraId="086499CC" w14:textId="627AE018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, ДДТ и его метаболиты</w:t>
            </w:r>
          </w:p>
        </w:tc>
        <w:tc>
          <w:tcPr>
            <w:tcW w:w="2694" w:type="dxa"/>
          </w:tcPr>
          <w:p w14:paraId="4E4ABA8D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66CD21F" w14:textId="5C0DD8E5" w:rsidR="00BA4042" w:rsidRPr="00E074AF" w:rsidRDefault="00BA4042" w:rsidP="0023151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53B1F635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6D3F2B7D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B744B41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777C538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3</w:t>
            </w:r>
          </w:p>
          <w:p w14:paraId="67C5ACC7" w14:textId="77777777" w:rsidR="00BA4042" w:rsidRPr="00E074AF" w:rsidRDefault="00BA4042" w:rsidP="004E49A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29CF9E8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25822D01" w14:textId="1D01016E" w:rsidR="00BA4042" w:rsidRPr="00E074AF" w:rsidRDefault="00BA4042" w:rsidP="009D781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BF670D7" w14:textId="77777777" w:rsidTr="002F675E">
        <w:trPr>
          <w:trHeight w:val="149"/>
        </w:trPr>
        <w:tc>
          <w:tcPr>
            <w:tcW w:w="709" w:type="dxa"/>
          </w:tcPr>
          <w:p w14:paraId="6E0CEA38" w14:textId="0AEFC98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29</w:t>
            </w:r>
          </w:p>
        </w:tc>
        <w:tc>
          <w:tcPr>
            <w:tcW w:w="2977" w:type="dxa"/>
            <w:gridSpan w:val="2"/>
            <w:vMerge w:val="restart"/>
          </w:tcPr>
          <w:p w14:paraId="008255FE" w14:textId="07B2CF8D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56BCECC1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28D39044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5752469C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0A6BBA92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61E13C18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18CB4262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48BE5F06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4A505693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071626BD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6</w:t>
            </w:r>
          </w:p>
          <w:p w14:paraId="77D8D242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5407379E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33ED9C2A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3D8CC316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5C24F5F0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  <w:p w14:paraId="10FBD4F4" w14:textId="1669CDC9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3/ 08.159 01.21/ 08.159</w:t>
            </w:r>
          </w:p>
          <w:p w14:paraId="2825432C" w14:textId="2171B279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9</w:t>
            </w:r>
          </w:p>
          <w:p w14:paraId="388EC11B" w14:textId="67939E41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9</w:t>
            </w:r>
          </w:p>
          <w:p w14:paraId="579305A5" w14:textId="5247D500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9</w:t>
            </w:r>
          </w:p>
          <w:p w14:paraId="3E4C66CE" w14:textId="4D7B91E2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9</w:t>
            </w:r>
          </w:p>
          <w:p w14:paraId="1410BAD7" w14:textId="6647B9FA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60DC80F4" w14:textId="41FAFEF9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9</w:t>
            </w:r>
          </w:p>
          <w:p w14:paraId="064BE8FC" w14:textId="7664CFDC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9</w:t>
            </w:r>
          </w:p>
          <w:p w14:paraId="2935C4F2" w14:textId="11BE0C84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59</w:t>
            </w:r>
          </w:p>
          <w:p w14:paraId="0ED130A3" w14:textId="7729A4C4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9</w:t>
            </w:r>
          </w:p>
          <w:p w14:paraId="0A43A3F3" w14:textId="684714E6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9</w:t>
            </w:r>
          </w:p>
          <w:p w14:paraId="5FF566BC" w14:textId="088026A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9</w:t>
            </w:r>
          </w:p>
          <w:p w14:paraId="647322BF" w14:textId="3B808C39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9</w:t>
            </w:r>
          </w:p>
          <w:p w14:paraId="2329971D" w14:textId="78B3683B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9</w:t>
            </w:r>
          </w:p>
        </w:tc>
        <w:tc>
          <w:tcPr>
            <w:tcW w:w="2268" w:type="dxa"/>
          </w:tcPr>
          <w:p w14:paraId="0D9702F7" w14:textId="2C0EB17D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2694" w:type="dxa"/>
            <w:vMerge w:val="restart"/>
          </w:tcPr>
          <w:p w14:paraId="5A0DAD9B" w14:textId="78DC82DA" w:rsidR="00BA4042" w:rsidRPr="00E074AF" w:rsidRDefault="00BA4042" w:rsidP="00E67367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75596B06" w14:textId="762AD71E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74FBF14" w14:textId="77777777" w:rsidR="00BA4042" w:rsidRPr="00E074AF" w:rsidRDefault="00BA4042" w:rsidP="00E54E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09623E5B" w14:textId="77777777" w:rsidR="00BA4042" w:rsidRPr="00E074AF" w:rsidRDefault="00BA4042" w:rsidP="00E54EB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18FEE59A" w14:textId="77777777" w:rsidR="00BA4042" w:rsidRPr="00E074AF" w:rsidRDefault="00BA4042" w:rsidP="00E54EB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5BB15CC" w14:textId="77777777" w:rsidR="00BA4042" w:rsidRPr="00E074AF" w:rsidRDefault="00BA4042" w:rsidP="00E54EB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53FE635" w14:textId="77777777" w:rsidR="00BA4042" w:rsidRPr="00E074AF" w:rsidRDefault="00BA4042" w:rsidP="00E54EB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2F6F7AD0" w14:textId="77777777" w:rsidR="00BA4042" w:rsidRPr="00E074AF" w:rsidRDefault="00BA4042" w:rsidP="00E54EB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6BAA99" w14:textId="62C74544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693" w:type="dxa"/>
            <w:vMerge/>
          </w:tcPr>
          <w:p w14:paraId="777C708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154DC4" w14:textId="77777777" w:rsidTr="002F675E">
        <w:trPr>
          <w:trHeight w:val="149"/>
        </w:trPr>
        <w:tc>
          <w:tcPr>
            <w:tcW w:w="709" w:type="dxa"/>
          </w:tcPr>
          <w:p w14:paraId="433A4EA8" w14:textId="11B93B6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0*</w:t>
            </w:r>
          </w:p>
        </w:tc>
        <w:tc>
          <w:tcPr>
            <w:tcW w:w="2977" w:type="dxa"/>
            <w:gridSpan w:val="2"/>
            <w:vMerge/>
          </w:tcPr>
          <w:p w14:paraId="2EE84A5D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079A8A1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46EFF8" w14:textId="0A281E35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орбиновой кислоты и ее солей</w:t>
            </w:r>
          </w:p>
        </w:tc>
        <w:tc>
          <w:tcPr>
            <w:tcW w:w="2694" w:type="dxa"/>
            <w:vMerge/>
          </w:tcPr>
          <w:p w14:paraId="1A70E1E0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01B978B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7D91837D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526E4400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B339BEC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5F1AA77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13256921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960DB0" w14:textId="1D3EDEEC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  <w:vMerge/>
          </w:tcPr>
          <w:p w14:paraId="5298056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5FBA48" w14:textId="77777777" w:rsidTr="002F675E">
        <w:trPr>
          <w:trHeight w:val="149"/>
        </w:trPr>
        <w:tc>
          <w:tcPr>
            <w:tcW w:w="709" w:type="dxa"/>
          </w:tcPr>
          <w:p w14:paraId="799125C6" w14:textId="0FFAC59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1*</w:t>
            </w:r>
          </w:p>
        </w:tc>
        <w:tc>
          <w:tcPr>
            <w:tcW w:w="2977" w:type="dxa"/>
            <w:gridSpan w:val="2"/>
          </w:tcPr>
          <w:p w14:paraId="506318A3" w14:textId="0DC5C594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227B4B76" w14:textId="68BDF002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49</w:t>
            </w:r>
          </w:p>
          <w:p w14:paraId="6A7BC08E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8.149</w:t>
            </w:r>
          </w:p>
          <w:p w14:paraId="2896EE2A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49 01.23/ 08.149</w:t>
            </w:r>
          </w:p>
          <w:p w14:paraId="413B8E49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49</w:t>
            </w:r>
          </w:p>
          <w:p w14:paraId="24CE55DF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49</w:t>
            </w:r>
          </w:p>
          <w:p w14:paraId="1AC10D34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7B243869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49</w:t>
            </w:r>
          </w:p>
          <w:p w14:paraId="37952103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49</w:t>
            </w:r>
          </w:p>
          <w:p w14:paraId="6F203625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8.149</w:t>
            </w:r>
          </w:p>
          <w:p w14:paraId="41CA2346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49</w:t>
            </w:r>
          </w:p>
          <w:p w14:paraId="02B81B9C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49</w:t>
            </w:r>
          </w:p>
          <w:p w14:paraId="6C07E7B7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49</w:t>
            </w:r>
          </w:p>
          <w:p w14:paraId="06515298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49</w:t>
            </w:r>
          </w:p>
          <w:p w14:paraId="04B4FADD" w14:textId="78DA460A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49</w:t>
            </w:r>
          </w:p>
        </w:tc>
        <w:tc>
          <w:tcPr>
            <w:tcW w:w="2268" w:type="dxa"/>
          </w:tcPr>
          <w:p w14:paraId="2E089500" w14:textId="09F5F815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сернистой кислоты и ее солей</w:t>
            </w:r>
          </w:p>
        </w:tc>
        <w:tc>
          <w:tcPr>
            <w:tcW w:w="2694" w:type="dxa"/>
          </w:tcPr>
          <w:p w14:paraId="5D7A3F0C" w14:textId="77777777" w:rsidR="00BA4042" w:rsidRPr="00E074AF" w:rsidRDefault="00BA4042" w:rsidP="002F675E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5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1A48FAFE" w14:textId="2B7FFACB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EF3732A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</w:t>
            </w:r>
            <w:r w:rsidRPr="00E074AF">
              <w:rPr>
                <w:rFonts w:ascii="Times New Roman" w:hAnsi="Times New Roman" w:cs="Times New Roman"/>
                <w:lang w:val="en-US"/>
              </w:rPr>
              <w:t>2014</w:t>
            </w:r>
          </w:p>
          <w:p w14:paraId="4C95ED12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EB4AB13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CD19B84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BD4FD81" w14:textId="77777777" w:rsidR="00BA4042" w:rsidRPr="00E074AF" w:rsidRDefault="00BA4042" w:rsidP="00E673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0480E78" w14:textId="450E0C9D" w:rsidR="00BA4042" w:rsidRPr="00E074AF" w:rsidRDefault="00BA4042" w:rsidP="00E673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4EC4F25" w14:textId="77777777" w:rsidTr="002F675E">
        <w:trPr>
          <w:trHeight w:val="149"/>
        </w:trPr>
        <w:tc>
          <w:tcPr>
            <w:tcW w:w="709" w:type="dxa"/>
          </w:tcPr>
          <w:p w14:paraId="346458C0" w14:textId="6413C21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2*</w:t>
            </w:r>
          </w:p>
        </w:tc>
        <w:tc>
          <w:tcPr>
            <w:tcW w:w="2977" w:type="dxa"/>
            <w:gridSpan w:val="2"/>
          </w:tcPr>
          <w:p w14:paraId="08AD7EB7" w14:textId="7600AC32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  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</w:tcPr>
          <w:p w14:paraId="34319281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8.156 01.21/ 08.156</w:t>
            </w:r>
          </w:p>
          <w:p w14:paraId="6CCE1EA0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8.156</w:t>
            </w:r>
          </w:p>
          <w:p w14:paraId="3A79D012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8.156</w:t>
            </w:r>
          </w:p>
          <w:p w14:paraId="6E300440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8.156</w:t>
            </w:r>
          </w:p>
          <w:p w14:paraId="431FF08E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8.156</w:t>
            </w:r>
          </w:p>
          <w:p w14:paraId="3B5C413E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5D3FB034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8.156</w:t>
            </w:r>
          </w:p>
          <w:p w14:paraId="6F579C12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8.156</w:t>
            </w:r>
          </w:p>
          <w:p w14:paraId="0F0B4EEF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9/ 08.156</w:t>
            </w:r>
          </w:p>
          <w:p w14:paraId="3FDFEBFC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8.156</w:t>
            </w:r>
          </w:p>
          <w:p w14:paraId="0C6CEF21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8.156</w:t>
            </w:r>
          </w:p>
          <w:p w14:paraId="4A1E6A87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8.156</w:t>
            </w:r>
          </w:p>
          <w:p w14:paraId="0BE996F6" w14:textId="77777777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8.156</w:t>
            </w:r>
          </w:p>
          <w:p w14:paraId="02E2F878" w14:textId="1B510DA6" w:rsidR="00BA4042" w:rsidRPr="00E074AF" w:rsidRDefault="00BA4042" w:rsidP="00E673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8.156</w:t>
            </w:r>
          </w:p>
        </w:tc>
        <w:tc>
          <w:tcPr>
            <w:tcW w:w="2268" w:type="dxa"/>
          </w:tcPr>
          <w:p w14:paraId="5862B9BB" w14:textId="01066B61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фосфора</w:t>
            </w:r>
          </w:p>
        </w:tc>
        <w:tc>
          <w:tcPr>
            <w:tcW w:w="2694" w:type="dxa"/>
          </w:tcPr>
          <w:p w14:paraId="6E520AB4" w14:textId="2E4B94E4" w:rsidR="00BA4042" w:rsidRPr="00E074AF" w:rsidRDefault="00BA4042" w:rsidP="00E54EB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 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E7C263B" w14:textId="1DE77290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ADB90D8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24506C5D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59E09C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5BD39A78" w14:textId="5F0A9CAF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.3.2</w:t>
            </w:r>
          </w:p>
        </w:tc>
        <w:tc>
          <w:tcPr>
            <w:tcW w:w="2693" w:type="dxa"/>
            <w:vMerge/>
          </w:tcPr>
          <w:p w14:paraId="5FD9E328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4F1C73" w14:textId="77777777" w:rsidTr="002F675E">
        <w:trPr>
          <w:trHeight w:val="149"/>
        </w:trPr>
        <w:tc>
          <w:tcPr>
            <w:tcW w:w="709" w:type="dxa"/>
          </w:tcPr>
          <w:p w14:paraId="050EB842" w14:textId="6126A39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3*</w:t>
            </w:r>
          </w:p>
        </w:tc>
        <w:tc>
          <w:tcPr>
            <w:tcW w:w="2977" w:type="dxa"/>
            <w:gridSpan w:val="2"/>
            <w:vMerge w:val="restart"/>
          </w:tcPr>
          <w:p w14:paraId="20BF7FCA" w14:textId="7AEFA544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56C6A2A5" w14:textId="1CB9E431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1.086</w:t>
            </w:r>
          </w:p>
          <w:p w14:paraId="1D5A8336" w14:textId="440CFD4B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1.086</w:t>
            </w:r>
          </w:p>
          <w:p w14:paraId="34687E58" w14:textId="16F2A915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1.086 01.23/ 01.086</w:t>
            </w:r>
          </w:p>
          <w:p w14:paraId="27C3B3A3" w14:textId="0C1AE612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1.086</w:t>
            </w:r>
          </w:p>
          <w:p w14:paraId="19CF3A80" w14:textId="495D404F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1.086</w:t>
            </w:r>
          </w:p>
          <w:p w14:paraId="3E040283" w14:textId="50DD3596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1.086</w:t>
            </w:r>
          </w:p>
          <w:p w14:paraId="3AE13667" w14:textId="0F2B0490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1.086</w:t>
            </w:r>
          </w:p>
          <w:p w14:paraId="6CF0ECF3" w14:textId="33112F7F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1.086</w:t>
            </w:r>
          </w:p>
          <w:p w14:paraId="71BF16D1" w14:textId="0963E622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1.086</w:t>
            </w:r>
          </w:p>
          <w:p w14:paraId="4ADB4962" w14:textId="50367DD9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1.086</w:t>
            </w:r>
          </w:p>
          <w:p w14:paraId="599B1F60" w14:textId="317E2270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2F0F797F" w14:textId="32FCC543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7FB4CBE2" w14:textId="75BD3E91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1.086</w:t>
            </w:r>
          </w:p>
          <w:p w14:paraId="6D962A9E" w14:textId="18CDBED6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4/ 01.086 </w:t>
            </w:r>
          </w:p>
        </w:tc>
        <w:tc>
          <w:tcPr>
            <w:tcW w:w="2268" w:type="dxa"/>
          </w:tcPr>
          <w:p w14:paraId="34EDDF1E" w14:textId="7A0B64E9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1829A0AF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983E27C" w14:textId="2A26D1CE" w:rsidR="00BA4042" w:rsidRPr="00E074AF" w:rsidRDefault="00BA4042" w:rsidP="00231519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24955525" w14:textId="100620FC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604E6475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3A70C0D5" w14:textId="003249B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ГОСТ 26669-85</w:t>
            </w:r>
          </w:p>
          <w:p w14:paraId="12A28D8A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011C98AA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11967B5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  <w:p w14:paraId="0FF03EB7" w14:textId="06AC5C35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 </w:t>
            </w:r>
          </w:p>
        </w:tc>
        <w:tc>
          <w:tcPr>
            <w:tcW w:w="2693" w:type="dxa"/>
            <w:vMerge w:val="restart"/>
          </w:tcPr>
          <w:p w14:paraId="1A09687F" w14:textId="77777777" w:rsidR="00BA4042" w:rsidRPr="00E074AF" w:rsidRDefault="00BA4042" w:rsidP="00E673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0EA2B6E5" w14:textId="6DF6D818" w:rsidR="00BA4042" w:rsidRPr="00E074AF" w:rsidRDefault="00BA4042" w:rsidP="00E6736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B2B4347" w14:textId="77777777" w:rsidTr="002F675E">
        <w:trPr>
          <w:trHeight w:val="149"/>
        </w:trPr>
        <w:tc>
          <w:tcPr>
            <w:tcW w:w="709" w:type="dxa"/>
          </w:tcPr>
          <w:p w14:paraId="388626E3" w14:textId="1D5A06D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4*</w:t>
            </w:r>
          </w:p>
        </w:tc>
        <w:tc>
          <w:tcPr>
            <w:tcW w:w="2977" w:type="dxa"/>
            <w:gridSpan w:val="2"/>
            <w:vMerge/>
          </w:tcPr>
          <w:p w14:paraId="0D8EAFE7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5FEF7CD" w14:textId="5A2E4598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7546DF" w14:textId="21C538AE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5B2C92DB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61C2522" w14:textId="77777777" w:rsidR="00BA4042" w:rsidRPr="00E074AF" w:rsidRDefault="00BA4042" w:rsidP="00231519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20C94C7D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580ABE17" w14:textId="658827A8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693" w:type="dxa"/>
            <w:vMerge/>
          </w:tcPr>
          <w:p w14:paraId="2F2B4CB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5B2A8DE" w14:textId="77777777" w:rsidTr="002F675E">
        <w:trPr>
          <w:trHeight w:val="149"/>
        </w:trPr>
        <w:tc>
          <w:tcPr>
            <w:tcW w:w="709" w:type="dxa"/>
          </w:tcPr>
          <w:p w14:paraId="75D1CD44" w14:textId="3366467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5*</w:t>
            </w:r>
          </w:p>
        </w:tc>
        <w:tc>
          <w:tcPr>
            <w:tcW w:w="2977" w:type="dxa"/>
            <w:gridSpan w:val="2"/>
            <w:vMerge/>
          </w:tcPr>
          <w:p w14:paraId="0CBC9887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341908" w14:textId="3249136C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B12543" w14:textId="0832B3D6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.ч. сальмонеллы </w:t>
            </w:r>
          </w:p>
        </w:tc>
        <w:tc>
          <w:tcPr>
            <w:tcW w:w="2694" w:type="dxa"/>
            <w:vMerge/>
          </w:tcPr>
          <w:p w14:paraId="55EF87FB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9E817E6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61407FC6" w14:textId="47E994B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0272B5B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F83DC2" w14:textId="77777777" w:rsidTr="002F675E">
        <w:trPr>
          <w:trHeight w:val="149"/>
        </w:trPr>
        <w:tc>
          <w:tcPr>
            <w:tcW w:w="709" w:type="dxa"/>
          </w:tcPr>
          <w:p w14:paraId="2AC6204C" w14:textId="66FB193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6*</w:t>
            </w:r>
          </w:p>
        </w:tc>
        <w:tc>
          <w:tcPr>
            <w:tcW w:w="2977" w:type="dxa"/>
            <w:gridSpan w:val="2"/>
            <w:vMerge/>
          </w:tcPr>
          <w:p w14:paraId="0DD1D07D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5380CD3" w14:textId="08639519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50C416" w14:textId="22A16410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-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4" w:type="dxa"/>
            <w:vMerge/>
          </w:tcPr>
          <w:p w14:paraId="3F7F33C5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488803F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  <w:p w14:paraId="0DF1D3C0" w14:textId="23ACC0D6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</w:tc>
        <w:tc>
          <w:tcPr>
            <w:tcW w:w="2693" w:type="dxa"/>
            <w:vMerge/>
          </w:tcPr>
          <w:p w14:paraId="115535A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638BC3" w14:textId="77777777" w:rsidTr="002F675E">
        <w:trPr>
          <w:trHeight w:val="149"/>
        </w:trPr>
        <w:tc>
          <w:tcPr>
            <w:tcW w:w="709" w:type="dxa"/>
          </w:tcPr>
          <w:p w14:paraId="0ED91251" w14:textId="356EA45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7*</w:t>
            </w:r>
          </w:p>
        </w:tc>
        <w:tc>
          <w:tcPr>
            <w:tcW w:w="2977" w:type="dxa"/>
            <w:gridSpan w:val="2"/>
            <w:vMerge w:val="restart"/>
          </w:tcPr>
          <w:p w14:paraId="38A06EEA" w14:textId="0FC878C4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1559" w:type="dxa"/>
            <w:vMerge w:val="restart"/>
          </w:tcPr>
          <w:p w14:paraId="3C9CDEF1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1.086</w:t>
            </w:r>
          </w:p>
          <w:p w14:paraId="69219871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1.086</w:t>
            </w:r>
          </w:p>
          <w:p w14:paraId="48E21F89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1.086 01.23/ 01.086</w:t>
            </w:r>
          </w:p>
          <w:p w14:paraId="25E0A79C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1.086</w:t>
            </w:r>
          </w:p>
          <w:p w14:paraId="368AC12C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1.086</w:t>
            </w:r>
          </w:p>
          <w:p w14:paraId="042182FD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1.086</w:t>
            </w:r>
          </w:p>
          <w:p w14:paraId="14AADAC3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1.086</w:t>
            </w:r>
          </w:p>
          <w:p w14:paraId="79971CD0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1.086</w:t>
            </w:r>
          </w:p>
          <w:p w14:paraId="35395DAF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1.086</w:t>
            </w:r>
          </w:p>
          <w:p w14:paraId="74CBE1A8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1.086</w:t>
            </w:r>
          </w:p>
          <w:p w14:paraId="4C9CD720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37F5D273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6C9747DD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1.086</w:t>
            </w:r>
          </w:p>
          <w:p w14:paraId="7DCBD767" w14:textId="5089D8CA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4/ 01.086 </w:t>
            </w:r>
          </w:p>
        </w:tc>
        <w:tc>
          <w:tcPr>
            <w:tcW w:w="2268" w:type="dxa"/>
          </w:tcPr>
          <w:p w14:paraId="101386CD" w14:textId="70A27158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 с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ereus</w:t>
            </w:r>
            <w:proofErr w:type="spellEnd"/>
          </w:p>
        </w:tc>
        <w:tc>
          <w:tcPr>
            <w:tcW w:w="2694" w:type="dxa"/>
            <w:vMerge w:val="restart"/>
          </w:tcPr>
          <w:p w14:paraId="3B1445F2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13CC2C35" w14:textId="77777777" w:rsidR="00BA4042" w:rsidRPr="00E074AF" w:rsidRDefault="00BA4042" w:rsidP="002F675E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58272E07" w14:textId="1AC8B82F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2E32678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721DAE4A" w14:textId="7F4799D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77B42E5D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115D0B" w14:textId="77777777" w:rsidTr="002F675E">
        <w:trPr>
          <w:trHeight w:val="149"/>
        </w:trPr>
        <w:tc>
          <w:tcPr>
            <w:tcW w:w="709" w:type="dxa"/>
          </w:tcPr>
          <w:p w14:paraId="296E9616" w14:textId="78E5BB8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8*</w:t>
            </w:r>
          </w:p>
        </w:tc>
        <w:tc>
          <w:tcPr>
            <w:tcW w:w="2977" w:type="dxa"/>
            <w:gridSpan w:val="2"/>
            <w:vMerge/>
          </w:tcPr>
          <w:p w14:paraId="128096CC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A25CA8D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D87723" w14:textId="512FF57A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2694" w:type="dxa"/>
            <w:vMerge/>
          </w:tcPr>
          <w:p w14:paraId="795F537A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98995F6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E4ABCA2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59126063" w14:textId="24336A85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693" w:type="dxa"/>
            <w:vMerge/>
          </w:tcPr>
          <w:p w14:paraId="3108938D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FC75A4" w14:textId="77777777" w:rsidTr="002F675E">
        <w:trPr>
          <w:trHeight w:val="149"/>
        </w:trPr>
        <w:tc>
          <w:tcPr>
            <w:tcW w:w="709" w:type="dxa"/>
          </w:tcPr>
          <w:p w14:paraId="7122CB98" w14:textId="638A37B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39*</w:t>
            </w:r>
          </w:p>
        </w:tc>
        <w:tc>
          <w:tcPr>
            <w:tcW w:w="2977" w:type="dxa"/>
            <w:gridSpan w:val="2"/>
            <w:vMerge/>
          </w:tcPr>
          <w:p w14:paraId="5EE96C32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BE89C3F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BEEDCF" w14:textId="2D7F737F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2694" w:type="dxa"/>
            <w:vMerge/>
          </w:tcPr>
          <w:p w14:paraId="68B5FEA1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A568D2D" w14:textId="48AF3530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Инструкция №81-0904</w:t>
            </w:r>
            <w:r w:rsidRPr="00E074AF">
              <w:rPr>
                <w:rFonts w:ascii="Times New Roman" w:hAnsi="Times New Roman" w:cs="Times New Roman"/>
                <w:vertAlign w:val="superscript"/>
                <w:lang w:val="en-US"/>
              </w:rPr>
              <w:t>28</w:t>
            </w:r>
          </w:p>
          <w:p w14:paraId="2572DC81" w14:textId="77777777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28F65DED" w14:textId="4281FC95" w:rsidR="00BA4042" w:rsidRPr="00E074AF" w:rsidRDefault="00BA4042" w:rsidP="002315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0E7E151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32E53C" w14:textId="77777777" w:rsidTr="002F675E">
        <w:trPr>
          <w:trHeight w:val="149"/>
        </w:trPr>
        <w:tc>
          <w:tcPr>
            <w:tcW w:w="709" w:type="dxa"/>
          </w:tcPr>
          <w:p w14:paraId="1CA18E17" w14:textId="0FC3B10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0*</w:t>
            </w:r>
          </w:p>
        </w:tc>
        <w:tc>
          <w:tcPr>
            <w:tcW w:w="2977" w:type="dxa"/>
            <w:gridSpan w:val="2"/>
            <w:vMerge w:val="restart"/>
          </w:tcPr>
          <w:p w14:paraId="6FFC79EA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продукты переработки плодов и овощей (в т.ч. лекарственное сырье, орехи, специи, пряности, чай, кофе)</w:t>
            </w:r>
          </w:p>
          <w:p w14:paraId="43DDF1D4" w14:textId="77777777" w:rsidR="00BA4042" w:rsidRPr="00E074AF" w:rsidRDefault="00BA4042" w:rsidP="002F675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4933A8B" w14:textId="77777777" w:rsidR="00BA4042" w:rsidRPr="00E074AF" w:rsidRDefault="00BA4042" w:rsidP="002F675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CD4B695" w14:textId="31D5104B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76D751B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3253C5" w14:textId="616C202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</w:p>
        </w:tc>
        <w:tc>
          <w:tcPr>
            <w:tcW w:w="2694" w:type="dxa"/>
            <w:vMerge w:val="restart"/>
          </w:tcPr>
          <w:p w14:paraId="30EA5983" w14:textId="77777777" w:rsidR="00BA4042" w:rsidRPr="00E074AF" w:rsidRDefault="00BA4042" w:rsidP="002F675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978C74A" w14:textId="77777777" w:rsidR="00BA4042" w:rsidRPr="00E074AF" w:rsidRDefault="00BA4042" w:rsidP="002F675E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5EC46091" w14:textId="19822D6A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43C5F16" w14:textId="77777777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2EB976C4" w14:textId="5B1894E6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693" w:type="dxa"/>
            <w:vMerge w:val="restart"/>
          </w:tcPr>
          <w:p w14:paraId="3CC7B2F4" w14:textId="77777777" w:rsidR="00BA4042" w:rsidRPr="00E074AF" w:rsidRDefault="00BA4042" w:rsidP="002F67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1C0DF9BF" w14:textId="70840F43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D0B27F4" w14:textId="77777777" w:rsidTr="002F675E">
        <w:trPr>
          <w:trHeight w:val="149"/>
        </w:trPr>
        <w:tc>
          <w:tcPr>
            <w:tcW w:w="709" w:type="dxa"/>
          </w:tcPr>
          <w:p w14:paraId="386FF925" w14:textId="5915277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1*</w:t>
            </w:r>
          </w:p>
        </w:tc>
        <w:tc>
          <w:tcPr>
            <w:tcW w:w="2977" w:type="dxa"/>
            <w:gridSpan w:val="2"/>
            <w:vMerge/>
          </w:tcPr>
          <w:p w14:paraId="3AB5E166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E94E18A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9D6304" w14:textId="0BC661D6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                    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n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2694" w:type="dxa"/>
            <w:vMerge/>
          </w:tcPr>
          <w:p w14:paraId="10EC8246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7D299D4" w14:textId="77777777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ИСО 21528-1-2009</w:t>
            </w:r>
          </w:p>
          <w:p w14:paraId="05640F72" w14:textId="77777777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5C4E6788" w14:textId="6AB12915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9184-91 </w:t>
            </w:r>
          </w:p>
        </w:tc>
        <w:tc>
          <w:tcPr>
            <w:tcW w:w="2693" w:type="dxa"/>
            <w:vMerge/>
          </w:tcPr>
          <w:p w14:paraId="46E6BDC6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A31C2D" w14:textId="77777777" w:rsidTr="002F675E">
        <w:trPr>
          <w:trHeight w:val="149"/>
        </w:trPr>
        <w:tc>
          <w:tcPr>
            <w:tcW w:w="709" w:type="dxa"/>
          </w:tcPr>
          <w:p w14:paraId="62AA9D6D" w14:textId="2981EBF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2*</w:t>
            </w:r>
          </w:p>
        </w:tc>
        <w:tc>
          <w:tcPr>
            <w:tcW w:w="2977" w:type="dxa"/>
            <w:gridSpan w:val="2"/>
            <w:vMerge/>
          </w:tcPr>
          <w:p w14:paraId="46665044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461454" w14:textId="0F39A8E3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1.086</w:t>
            </w:r>
          </w:p>
          <w:p w14:paraId="5E22093B" w14:textId="473E969F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AC9160A" w14:textId="268AA967" w:rsidR="00BA4042" w:rsidRPr="00E074AF" w:rsidRDefault="00BA4042" w:rsidP="002627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Иерсении</w:t>
            </w:r>
            <w:proofErr w:type="spellEnd"/>
          </w:p>
        </w:tc>
        <w:tc>
          <w:tcPr>
            <w:tcW w:w="2694" w:type="dxa"/>
            <w:vMerge/>
          </w:tcPr>
          <w:p w14:paraId="6F5F7644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8231D6F" w14:textId="27C0C819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6-02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C48F97A" w14:textId="262D24A3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 10273-2013</w:t>
            </w:r>
          </w:p>
        </w:tc>
        <w:tc>
          <w:tcPr>
            <w:tcW w:w="2693" w:type="dxa"/>
            <w:vMerge/>
          </w:tcPr>
          <w:p w14:paraId="5697910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342ADA" w14:textId="77777777" w:rsidTr="002F675E">
        <w:trPr>
          <w:trHeight w:val="2181"/>
        </w:trPr>
        <w:tc>
          <w:tcPr>
            <w:tcW w:w="709" w:type="dxa"/>
          </w:tcPr>
          <w:p w14:paraId="0638501E" w14:textId="2CE3379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1.43*</w:t>
            </w:r>
          </w:p>
        </w:tc>
        <w:tc>
          <w:tcPr>
            <w:tcW w:w="2977" w:type="dxa"/>
            <w:gridSpan w:val="2"/>
            <w:vMerge/>
          </w:tcPr>
          <w:p w14:paraId="39665568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251DD0" w14:textId="7A6AF6C2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26.141</w:t>
            </w:r>
          </w:p>
          <w:p w14:paraId="0D0BC061" w14:textId="5982F2B7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26.141</w:t>
            </w:r>
          </w:p>
          <w:p w14:paraId="3D459E11" w14:textId="7858CBC6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3/ 26.141</w:t>
            </w:r>
          </w:p>
          <w:p w14:paraId="4DCAFEE1" w14:textId="77777777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4/ 26.141</w:t>
            </w:r>
          </w:p>
          <w:p w14:paraId="594CFC76" w14:textId="77777777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5/ 26.141</w:t>
            </w:r>
          </w:p>
          <w:p w14:paraId="74913990" w14:textId="77777777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6/ 26.141</w:t>
            </w:r>
          </w:p>
          <w:p w14:paraId="597604B8" w14:textId="77777777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7/ 26.141</w:t>
            </w:r>
          </w:p>
          <w:p w14:paraId="7447F184" w14:textId="77777777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8/ 26.141</w:t>
            </w:r>
          </w:p>
          <w:p w14:paraId="25E74DB3" w14:textId="5599E3D6" w:rsidR="00BA4042" w:rsidRPr="00E074AF" w:rsidRDefault="00BA4042" w:rsidP="00B621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26.141</w:t>
            </w:r>
          </w:p>
        </w:tc>
        <w:tc>
          <w:tcPr>
            <w:tcW w:w="2268" w:type="dxa"/>
          </w:tcPr>
          <w:p w14:paraId="0F47EA39" w14:textId="77777777" w:rsidR="00BA4042" w:rsidRPr="00E074AF" w:rsidRDefault="00BA4042" w:rsidP="002F675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  <w:p w14:paraId="359C9A7A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3DF1AFA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11ACECD" w14:textId="54F1438E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756.18-2017</w:t>
            </w:r>
          </w:p>
        </w:tc>
        <w:tc>
          <w:tcPr>
            <w:tcW w:w="2693" w:type="dxa"/>
            <w:vMerge/>
          </w:tcPr>
          <w:p w14:paraId="6C7C4A1D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4EADB0" w14:textId="77777777" w:rsidTr="002F675E">
        <w:trPr>
          <w:trHeight w:val="1844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14:paraId="22A052A6" w14:textId="33B8F05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4*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000000"/>
            </w:tcBorders>
          </w:tcPr>
          <w:p w14:paraId="7B8F5C47" w14:textId="58797DD6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14:paraId="282F4DA5" w14:textId="30919E26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39C279AD" w14:textId="5D6CE774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41F56CC5" w14:textId="77777777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45D415EA" w14:textId="7F5A8D51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0378E85" w14:textId="77777777" w:rsidR="00BA4042" w:rsidRPr="00E074AF" w:rsidRDefault="00BA4042" w:rsidP="009F0A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мышленная           стерильность:</w:t>
            </w:r>
          </w:p>
          <w:p w14:paraId="74599117" w14:textId="0EA260AD" w:rsidR="00BA4042" w:rsidRPr="00E074AF" w:rsidRDefault="00BA4042" w:rsidP="009F0A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мезофильные аэробные и факультативно-анаэробные микроорганизмы, в том числе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ere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>.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ybtilis</w:t>
            </w:r>
            <w:proofErr w:type="spellEnd"/>
          </w:p>
        </w:tc>
        <w:tc>
          <w:tcPr>
            <w:tcW w:w="2694" w:type="dxa"/>
            <w:vMerge w:val="restart"/>
            <w:tcBorders>
              <w:bottom w:val="single" w:sz="4" w:space="0" w:color="000000"/>
            </w:tcBorders>
          </w:tcPr>
          <w:p w14:paraId="2AC130F8" w14:textId="77777777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508060E6" w14:textId="77777777" w:rsidR="00BA4042" w:rsidRPr="00E074AF" w:rsidRDefault="00BA4042" w:rsidP="002627D1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2B200C74" w14:textId="68124A58" w:rsidR="00BA4042" w:rsidRPr="00E074AF" w:rsidRDefault="00BA4042" w:rsidP="002627D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7BA326C" w14:textId="77777777" w:rsidR="00BA4042" w:rsidRPr="00E074AF" w:rsidRDefault="00BA4042" w:rsidP="00C05D4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4D2D27C2" w14:textId="77777777" w:rsidR="00BA4042" w:rsidRPr="00E074AF" w:rsidRDefault="00BA4042" w:rsidP="00C05D4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078A839A" w14:textId="585B251A" w:rsidR="00BA4042" w:rsidRPr="00E074AF" w:rsidRDefault="00BA4042" w:rsidP="00C05D4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67E76D08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22B8EC" w14:textId="77777777" w:rsidTr="002F675E">
        <w:trPr>
          <w:trHeight w:val="149"/>
        </w:trPr>
        <w:tc>
          <w:tcPr>
            <w:tcW w:w="709" w:type="dxa"/>
            <w:vMerge/>
          </w:tcPr>
          <w:p w14:paraId="2E7F881A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D952110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D2257EE" w14:textId="092950D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93F556" w14:textId="4BCDF8D7" w:rsidR="00BA4042" w:rsidRPr="00E074AF" w:rsidRDefault="00BA4042" w:rsidP="009F0A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                   мезофильные анаэробные микроорганизмы, в том числе клостридии: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                другие</w:t>
            </w:r>
          </w:p>
        </w:tc>
        <w:tc>
          <w:tcPr>
            <w:tcW w:w="2694" w:type="dxa"/>
            <w:vMerge/>
          </w:tcPr>
          <w:p w14:paraId="3C37E711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A5F5FE7" w14:textId="77777777" w:rsidR="00BA4042" w:rsidRPr="00E074AF" w:rsidRDefault="00BA4042" w:rsidP="00C05D4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7</w:t>
            </w:r>
          </w:p>
          <w:p w14:paraId="47EF0818" w14:textId="77777777" w:rsidR="00BA4042" w:rsidRPr="00E074AF" w:rsidRDefault="00BA4042" w:rsidP="00C05D4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9-88</w:t>
            </w:r>
          </w:p>
          <w:p w14:paraId="47A8568F" w14:textId="38165F21" w:rsidR="00BA4042" w:rsidRPr="00E074AF" w:rsidRDefault="00BA4042" w:rsidP="00C05D4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7-86</w:t>
            </w:r>
          </w:p>
        </w:tc>
        <w:tc>
          <w:tcPr>
            <w:tcW w:w="2693" w:type="dxa"/>
            <w:vMerge/>
          </w:tcPr>
          <w:p w14:paraId="200D8E8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CD27528" w14:textId="77777777" w:rsidTr="002F675E">
        <w:trPr>
          <w:trHeight w:val="149"/>
        </w:trPr>
        <w:tc>
          <w:tcPr>
            <w:tcW w:w="709" w:type="dxa"/>
          </w:tcPr>
          <w:p w14:paraId="6EC2AE45" w14:textId="62CF01C9" w:rsidR="00BA4042" w:rsidRPr="00E074AF" w:rsidRDefault="00BA4042" w:rsidP="0061056A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4*</w:t>
            </w:r>
          </w:p>
        </w:tc>
        <w:tc>
          <w:tcPr>
            <w:tcW w:w="2977" w:type="dxa"/>
            <w:gridSpan w:val="2"/>
          </w:tcPr>
          <w:p w14:paraId="3DA47524" w14:textId="47DD5209" w:rsidR="00BA4042" w:rsidRPr="00E074AF" w:rsidRDefault="00BA4042" w:rsidP="006105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   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</w:tcPr>
          <w:p w14:paraId="05A47F25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1.086</w:t>
            </w:r>
          </w:p>
          <w:p w14:paraId="12AE5DE0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46540D07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1.086</w:t>
            </w:r>
          </w:p>
          <w:p w14:paraId="692ECB74" w14:textId="2184974B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65EF5CB1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</w:t>
            </w:r>
          </w:p>
          <w:p w14:paraId="43401820" w14:textId="69FA34C1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икроорганизмы дрожжи и плесневые грибы                   </w:t>
            </w:r>
          </w:p>
        </w:tc>
        <w:tc>
          <w:tcPr>
            <w:tcW w:w="2694" w:type="dxa"/>
          </w:tcPr>
          <w:p w14:paraId="5B22DFB9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63EDAAB9" w14:textId="77777777" w:rsidR="00BA4042" w:rsidRPr="00E074AF" w:rsidRDefault="00BA4042" w:rsidP="0061056A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0CEA6E8D" w14:textId="2FBB785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FB72109" w14:textId="77777777" w:rsidR="00BA4042" w:rsidRPr="00E074AF" w:rsidRDefault="00BA4042" w:rsidP="0061056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п.7.8 п.7.9</w:t>
            </w:r>
          </w:p>
          <w:p w14:paraId="7F7B1F52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7218-2015</w:t>
            </w:r>
          </w:p>
          <w:p w14:paraId="189FD26B" w14:textId="316D90D0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4.12-2013</w:t>
            </w:r>
          </w:p>
        </w:tc>
        <w:tc>
          <w:tcPr>
            <w:tcW w:w="2693" w:type="dxa"/>
          </w:tcPr>
          <w:p w14:paraId="7B6D2A04" w14:textId="77777777" w:rsidR="00BA4042" w:rsidRPr="00E074AF" w:rsidRDefault="00BA4042" w:rsidP="006105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46581961" w14:textId="25F1E16D" w:rsidR="00BA4042" w:rsidRPr="00E074AF" w:rsidRDefault="00BA4042" w:rsidP="006105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E0CC472" w14:textId="77777777" w:rsidTr="002F675E">
        <w:trPr>
          <w:trHeight w:val="149"/>
        </w:trPr>
        <w:tc>
          <w:tcPr>
            <w:tcW w:w="709" w:type="dxa"/>
            <w:vMerge w:val="restart"/>
          </w:tcPr>
          <w:p w14:paraId="77235488" w14:textId="079CFF5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5*</w:t>
            </w:r>
          </w:p>
        </w:tc>
        <w:tc>
          <w:tcPr>
            <w:tcW w:w="2977" w:type="dxa"/>
            <w:gridSpan w:val="2"/>
            <w:vMerge w:val="restart"/>
          </w:tcPr>
          <w:p w14:paraId="216ECE4F" w14:textId="10A0EE33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лодоовощная продукция,  продукты переработки </w:t>
            </w:r>
            <w:r w:rsidRPr="00E074AF">
              <w:rPr>
                <w:rFonts w:ascii="Times New Roman" w:hAnsi="Times New Roman" w:cs="Times New Roman"/>
              </w:rPr>
              <w:lastRenderedPageBreak/>
              <w:t>плодов и овощей (в т.ч. лекарственное сырье, орехи, специи, пряности)</w:t>
            </w:r>
          </w:p>
        </w:tc>
        <w:tc>
          <w:tcPr>
            <w:tcW w:w="1559" w:type="dxa"/>
            <w:vMerge w:val="restart"/>
          </w:tcPr>
          <w:p w14:paraId="506DA4C9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1/ 01.086</w:t>
            </w:r>
          </w:p>
          <w:p w14:paraId="1957A570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1.086</w:t>
            </w:r>
          </w:p>
          <w:p w14:paraId="5272898F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32/ 01.086</w:t>
            </w:r>
          </w:p>
          <w:p w14:paraId="32ED6B91" w14:textId="001F6B8D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BC2740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Промышленная           стерильность:  </w:t>
            </w:r>
          </w:p>
          <w:p w14:paraId="59445C5C" w14:textId="1D3F5D3A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олочнокислые микроорганизмы</w:t>
            </w:r>
          </w:p>
        </w:tc>
        <w:tc>
          <w:tcPr>
            <w:tcW w:w="2694" w:type="dxa"/>
            <w:vMerge w:val="restart"/>
          </w:tcPr>
          <w:p w14:paraId="1F053AEE" w14:textId="2E76699C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 xml:space="preserve">СанПиН, ГН № 5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  <w:p w14:paraId="26B27329" w14:textId="77777777" w:rsidR="00BA4042" w:rsidRPr="00E074AF" w:rsidRDefault="00BA4042" w:rsidP="0061056A">
            <w:pPr>
              <w:pStyle w:val="a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lastRenderedPageBreak/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2E982897" w14:textId="26F8B64D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608DA1A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0425-97 п.7.9</w:t>
            </w:r>
          </w:p>
          <w:p w14:paraId="1E59E34D" w14:textId="0CA3DEB5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693" w:type="dxa"/>
            <w:vMerge w:val="restart"/>
          </w:tcPr>
          <w:p w14:paraId="5601A4EA" w14:textId="77777777" w:rsidR="00BA4042" w:rsidRPr="00E074AF" w:rsidRDefault="00BA4042" w:rsidP="00DB32D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, 225415, г. Барановичи, </w:t>
            </w:r>
          </w:p>
          <w:p w14:paraId="7971CE85" w14:textId="1820884A" w:rsidR="00BA4042" w:rsidRPr="00E074AF" w:rsidRDefault="00BA4042" w:rsidP="00DB32D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МБЛ</w:t>
            </w:r>
          </w:p>
        </w:tc>
      </w:tr>
      <w:tr w:rsidR="00BA4042" w:rsidRPr="00E074AF" w14:paraId="01230A6A" w14:textId="77777777" w:rsidTr="002F675E">
        <w:trPr>
          <w:trHeight w:val="149"/>
        </w:trPr>
        <w:tc>
          <w:tcPr>
            <w:tcW w:w="709" w:type="dxa"/>
            <w:vMerge/>
          </w:tcPr>
          <w:p w14:paraId="42630F37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D4B7709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3228E1B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3AB5CB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</w:t>
            </w:r>
          </w:p>
          <w:p w14:paraId="5FB2629F" w14:textId="05A36F45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аэробные факультативно- анаэробные микроорганизмы</w:t>
            </w:r>
          </w:p>
        </w:tc>
        <w:tc>
          <w:tcPr>
            <w:tcW w:w="2694" w:type="dxa"/>
            <w:vMerge/>
          </w:tcPr>
          <w:p w14:paraId="597E4C2C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D3D1FBB" w14:textId="69F04F4E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  п.7.7</w:t>
            </w:r>
          </w:p>
        </w:tc>
        <w:tc>
          <w:tcPr>
            <w:tcW w:w="2693" w:type="dxa"/>
            <w:vMerge/>
          </w:tcPr>
          <w:p w14:paraId="0CF72A6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0E79D6" w14:textId="77777777" w:rsidTr="002F675E">
        <w:trPr>
          <w:trHeight w:val="149"/>
        </w:trPr>
        <w:tc>
          <w:tcPr>
            <w:tcW w:w="709" w:type="dxa"/>
            <w:vMerge/>
          </w:tcPr>
          <w:p w14:paraId="4F266AA0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FD55452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6107940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5CE3AB" w14:textId="77777777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мышленная           стерильность:  </w:t>
            </w:r>
          </w:p>
          <w:p w14:paraId="41084D37" w14:textId="431F47BD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анаэробные м/о</w:t>
            </w:r>
          </w:p>
        </w:tc>
        <w:tc>
          <w:tcPr>
            <w:tcW w:w="2694" w:type="dxa"/>
            <w:vMerge/>
          </w:tcPr>
          <w:p w14:paraId="7686FCF6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3A35C3C" w14:textId="221006C9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25-97  п.7.7</w:t>
            </w:r>
          </w:p>
        </w:tc>
        <w:tc>
          <w:tcPr>
            <w:tcW w:w="2693" w:type="dxa"/>
            <w:vMerge/>
          </w:tcPr>
          <w:p w14:paraId="1D162EC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BDCB37" w14:textId="77777777" w:rsidTr="002F675E">
        <w:trPr>
          <w:trHeight w:val="149"/>
        </w:trPr>
        <w:tc>
          <w:tcPr>
            <w:tcW w:w="709" w:type="dxa"/>
          </w:tcPr>
          <w:p w14:paraId="5BE120CA" w14:textId="77777777" w:rsidR="00BA4042" w:rsidRPr="00E074AF" w:rsidRDefault="00BA4042" w:rsidP="0024738B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21.46*</w:t>
            </w:r>
          </w:p>
          <w:p w14:paraId="66B3C211" w14:textId="77777777" w:rsidR="00BA4042" w:rsidRPr="00E074AF" w:rsidRDefault="00BA4042" w:rsidP="0024738B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1928FA78" w14:textId="77777777" w:rsidR="00BA4042" w:rsidRPr="00E074AF" w:rsidRDefault="00BA4042" w:rsidP="0024738B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3A9D8E3D" w14:textId="7777777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49669366" w14:textId="08DEE695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</w:tcPr>
          <w:p w14:paraId="5E44FA18" w14:textId="06DF35DC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7.096</w:t>
            </w:r>
          </w:p>
          <w:p w14:paraId="57AADB9E" w14:textId="3C21E6EE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7.096</w:t>
            </w:r>
          </w:p>
          <w:p w14:paraId="441412FC" w14:textId="7BA5002A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7.096</w:t>
            </w:r>
          </w:p>
          <w:p w14:paraId="3123E64C" w14:textId="040444F2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7.096</w:t>
            </w:r>
          </w:p>
          <w:p w14:paraId="3809B9B7" w14:textId="32D5AACB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7.096</w:t>
            </w:r>
          </w:p>
          <w:p w14:paraId="24F465E1" w14:textId="4A05EE09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7.096</w:t>
            </w:r>
          </w:p>
          <w:p w14:paraId="0A63676C" w14:textId="6089A343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7.096</w:t>
            </w:r>
          </w:p>
          <w:p w14:paraId="22835342" w14:textId="52DDB14C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7.096</w:t>
            </w:r>
          </w:p>
          <w:p w14:paraId="231DC739" w14:textId="1DE79FCE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7.096</w:t>
            </w:r>
          </w:p>
          <w:p w14:paraId="48708AAE" w14:textId="59EA6A97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2/ 07.096</w:t>
            </w:r>
          </w:p>
          <w:p w14:paraId="20851F29" w14:textId="11080B02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7.096</w:t>
            </w:r>
          </w:p>
          <w:p w14:paraId="7F3196B4" w14:textId="18329283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7.096</w:t>
            </w:r>
          </w:p>
        </w:tc>
        <w:tc>
          <w:tcPr>
            <w:tcW w:w="2268" w:type="dxa"/>
          </w:tcPr>
          <w:p w14:paraId="2C6F71C0" w14:textId="1731A762" w:rsidR="00BA4042" w:rsidRPr="00E074AF" w:rsidRDefault="00BA4042" w:rsidP="006105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о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кишечных простейших и яиц гельминтов</w:t>
            </w:r>
          </w:p>
        </w:tc>
        <w:tc>
          <w:tcPr>
            <w:tcW w:w="2694" w:type="dxa"/>
          </w:tcPr>
          <w:p w14:paraId="4A6B9E0D" w14:textId="4CD1B4CC" w:rsidR="00BA4042" w:rsidRPr="00E074AF" w:rsidRDefault="00BA4042" w:rsidP="00DB32D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«Порядок проведения            санитарно-паразитологических исследований объектов окружающей среды», утв. постановлением ГГСВ РБ от 05.12.2014 № 54 </w:t>
            </w:r>
          </w:p>
        </w:tc>
        <w:tc>
          <w:tcPr>
            <w:tcW w:w="2835" w:type="dxa"/>
          </w:tcPr>
          <w:p w14:paraId="0550A0EE" w14:textId="7E0093B2" w:rsidR="00BA4042" w:rsidRPr="00E074AF" w:rsidRDefault="00BA4042" w:rsidP="0061056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К 4.2.3016-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1</w:t>
            </w:r>
          </w:p>
          <w:p w14:paraId="013A71BA" w14:textId="7172CC5C" w:rsidR="00BA4042" w:rsidRPr="00E074AF" w:rsidRDefault="00BA4042" w:rsidP="0061056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</w:p>
          <w:p w14:paraId="6AF63222" w14:textId="7201847F" w:rsidR="00BA4042" w:rsidRPr="00E074AF" w:rsidRDefault="00BA4042" w:rsidP="0061056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37-03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1D9B479E" w14:textId="7BEDDFB2" w:rsidR="00BA4042" w:rsidRPr="00E074AF" w:rsidRDefault="00BA4042" w:rsidP="00DB32D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69174BA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8CBF1C" w14:textId="77777777" w:rsidTr="002F675E">
        <w:trPr>
          <w:trHeight w:val="149"/>
        </w:trPr>
        <w:tc>
          <w:tcPr>
            <w:tcW w:w="709" w:type="dxa"/>
          </w:tcPr>
          <w:p w14:paraId="5E1C3833" w14:textId="21C7EA2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7*</w:t>
            </w:r>
          </w:p>
        </w:tc>
        <w:tc>
          <w:tcPr>
            <w:tcW w:w="2977" w:type="dxa"/>
            <w:gridSpan w:val="2"/>
            <w:vMerge w:val="restart"/>
          </w:tcPr>
          <w:p w14:paraId="7BA4E1C1" w14:textId="0D6FB5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одоовощная продукция, продукты переработки плодов и овощей (в т.ч. лекарственное сырье, орехи, специи, пряности)</w:t>
            </w:r>
          </w:p>
        </w:tc>
        <w:tc>
          <w:tcPr>
            <w:tcW w:w="1559" w:type="dxa"/>
            <w:vMerge w:val="restart"/>
          </w:tcPr>
          <w:p w14:paraId="1191460A" w14:textId="0039EAC7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3/ 04.125</w:t>
            </w:r>
          </w:p>
          <w:p w14:paraId="0D389CC4" w14:textId="212B373E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1/ 04.125</w:t>
            </w:r>
          </w:p>
          <w:p w14:paraId="11F3006C" w14:textId="3BAA010D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2/ 04.125</w:t>
            </w:r>
          </w:p>
          <w:p w14:paraId="03F71CAE" w14:textId="27B459BE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3/ 04.125</w:t>
            </w:r>
          </w:p>
          <w:p w14:paraId="4CE3A889" w14:textId="36DE3B69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4/ 04.125</w:t>
            </w:r>
          </w:p>
          <w:p w14:paraId="0699FCBF" w14:textId="78EBB3DD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5/ 04.125</w:t>
            </w:r>
          </w:p>
          <w:p w14:paraId="4BFDBE38" w14:textId="58F2E298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4.125</w:t>
            </w:r>
          </w:p>
          <w:p w14:paraId="05600C8A" w14:textId="01AA876F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7/ 04.125</w:t>
            </w:r>
          </w:p>
          <w:p w14:paraId="2B5B0298" w14:textId="77777777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8/ 04.125</w:t>
            </w:r>
          </w:p>
          <w:p w14:paraId="5D7F488D" w14:textId="1F20E2CE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9/ 04.125</w:t>
            </w:r>
          </w:p>
          <w:p w14:paraId="4FE2C858" w14:textId="061A4B86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30/ 04.125</w:t>
            </w:r>
          </w:p>
          <w:p w14:paraId="4A2CBA33" w14:textId="39D00EE0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1/ 04.125</w:t>
            </w:r>
          </w:p>
          <w:p w14:paraId="30F01563" w14:textId="7DD784E1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39/ 04.125</w:t>
            </w:r>
          </w:p>
          <w:p w14:paraId="05714F29" w14:textId="5011984F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4.125</w:t>
            </w:r>
          </w:p>
          <w:p w14:paraId="7F759229" w14:textId="0400BCE3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4.125 5</w:t>
            </w:r>
          </w:p>
        </w:tc>
        <w:tc>
          <w:tcPr>
            <w:tcW w:w="2268" w:type="dxa"/>
          </w:tcPr>
          <w:p w14:paraId="6847A6C2" w14:textId="3E4A02C3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5C75220F" w14:textId="418302F4" w:rsidR="00BA4042" w:rsidRPr="00E074AF" w:rsidRDefault="00BA4042" w:rsidP="004E733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2694" w:type="dxa"/>
            <w:vMerge w:val="restart"/>
          </w:tcPr>
          <w:p w14:paraId="54CBA8D6" w14:textId="52565202" w:rsidR="00BA4042" w:rsidRPr="00E074AF" w:rsidRDefault="00BA4042" w:rsidP="0024738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2418EDE4" w14:textId="54950685" w:rsidR="00BA4042" w:rsidRPr="00E074AF" w:rsidRDefault="00BA4042" w:rsidP="0024738B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3A046C1" w14:textId="77777777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14A87A56" w14:textId="16C740B1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1845E2D" w14:textId="77777777" w:rsidR="00BA4042" w:rsidRPr="00E074AF" w:rsidRDefault="00BA4042" w:rsidP="004E73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288-2005</w:t>
            </w:r>
          </w:p>
          <w:p w14:paraId="1E69E367" w14:textId="4E1D962D" w:rsidR="00BA4042" w:rsidRPr="00E074AF" w:rsidRDefault="00BA4042" w:rsidP="004E73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</w:tc>
        <w:tc>
          <w:tcPr>
            <w:tcW w:w="2693" w:type="dxa"/>
            <w:vMerge w:val="restart"/>
          </w:tcPr>
          <w:p w14:paraId="4E5508C9" w14:textId="7CCBB938" w:rsidR="00BA4042" w:rsidRPr="00E074AF" w:rsidRDefault="00BA4042" w:rsidP="002473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225413, г. Барановичи, </w:t>
            </w:r>
          </w:p>
          <w:p w14:paraId="5F4595B2" w14:textId="021F0899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6AF3DB7" w14:textId="77777777" w:rsidTr="002F675E">
        <w:trPr>
          <w:trHeight w:val="149"/>
        </w:trPr>
        <w:tc>
          <w:tcPr>
            <w:tcW w:w="709" w:type="dxa"/>
          </w:tcPr>
          <w:p w14:paraId="2217A094" w14:textId="770F201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1.48*</w:t>
            </w:r>
          </w:p>
        </w:tc>
        <w:tc>
          <w:tcPr>
            <w:tcW w:w="2977" w:type="dxa"/>
            <w:gridSpan w:val="2"/>
            <w:vMerge/>
          </w:tcPr>
          <w:p w14:paraId="7F78104C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163F34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6FF279" w14:textId="767627C0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3C8370A7" w14:textId="03C10BAB" w:rsidR="00BA4042" w:rsidRPr="00E074AF" w:rsidRDefault="00BA4042" w:rsidP="004E733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2694" w:type="dxa"/>
            <w:vMerge/>
          </w:tcPr>
          <w:p w14:paraId="19858A71" w14:textId="247CD266" w:rsidR="00BA4042" w:rsidRPr="00E074AF" w:rsidRDefault="00BA4042" w:rsidP="00D0403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E7F864B" w14:textId="77777777" w:rsidR="00BA4042" w:rsidRPr="00E074AF" w:rsidRDefault="00BA4042" w:rsidP="004E733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2D4FE9CD" w14:textId="77777777" w:rsidR="00BA4042" w:rsidRPr="00E074AF" w:rsidRDefault="00BA4042" w:rsidP="004E733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.МН 1823-2007 </w:t>
            </w:r>
          </w:p>
          <w:p w14:paraId="6DC92F5E" w14:textId="77777777" w:rsidR="00BA4042" w:rsidRPr="00E074AF" w:rsidRDefault="00BA4042" w:rsidP="004E733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.МН 2418-2005, </w:t>
            </w:r>
          </w:p>
          <w:p w14:paraId="5A2B1771" w14:textId="77777777" w:rsidR="00BA4042" w:rsidRPr="00E074AF" w:rsidRDefault="00BA4042" w:rsidP="004E733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2161-2013</w:t>
            </w:r>
          </w:p>
          <w:p w14:paraId="422F3247" w14:textId="77777777" w:rsidR="00BA4042" w:rsidRPr="00E074AF" w:rsidRDefault="00BA4042" w:rsidP="004E733F">
            <w:pPr>
              <w:pStyle w:val="a3"/>
              <w:ind w:right="-57"/>
              <w:rPr>
                <w:lang w:val="ru-RU"/>
              </w:rPr>
            </w:pPr>
          </w:p>
          <w:p w14:paraId="331CC760" w14:textId="77777777" w:rsidR="00BA4042" w:rsidRPr="00E074AF" w:rsidRDefault="00BA4042" w:rsidP="004E73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197BC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59DF3E" w14:textId="77777777" w:rsidTr="002F675E">
        <w:trPr>
          <w:trHeight w:val="149"/>
        </w:trPr>
        <w:tc>
          <w:tcPr>
            <w:tcW w:w="709" w:type="dxa"/>
          </w:tcPr>
          <w:p w14:paraId="5EB53341" w14:textId="442FB73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2.0**</w:t>
            </w:r>
          </w:p>
        </w:tc>
        <w:tc>
          <w:tcPr>
            <w:tcW w:w="2977" w:type="dxa"/>
            <w:gridSpan w:val="2"/>
          </w:tcPr>
          <w:p w14:paraId="687C3707" w14:textId="7594FD5D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6FC8DC0F" w14:textId="54C09448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42.000</w:t>
            </w:r>
          </w:p>
          <w:p w14:paraId="07AF0E49" w14:textId="7B056D76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42.000</w:t>
            </w:r>
          </w:p>
          <w:p w14:paraId="61C3AA1C" w14:textId="1A4549DF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42.000</w:t>
            </w:r>
          </w:p>
          <w:p w14:paraId="2A61D8BA" w14:textId="6F2FA92E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42.000</w:t>
            </w:r>
          </w:p>
          <w:p w14:paraId="0057EF66" w14:textId="7619A2B5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B2266A7" w14:textId="6EE002CA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образцов (проб)  </w:t>
            </w:r>
          </w:p>
          <w:p w14:paraId="4887C617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337AF99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A583435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EF4ADC2" w14:textId="573645D6" w:rsidR="00BA4042" w:rsidRPr="00E074AF" w:rsidRDefault="00BA4042" w:rsidP="00BE25AD">
            <w:pPr>
              <w:pStyle w:val="a3"/>
              <w:ind w:right="-122"/>
              <w:rPr>
                <w:lang w:val="ru-RU"/>
              </w:rPr>
            </w:pPr>
            <w:r w:rsidRPr="00E074AF">
              <w:rPr>
                <w:lang w:val="ru-RU"/>
              </w:rPr>
              <w:t>ГН-31 от 25.01.2021 № 37</w:t>
            </w:r>
          </w:p>
          <w:p w14:paraId="1BC73661" w14:textId="6242536E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00DA4B4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06748941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8285-91</w:t>
            </w:r>
          </w:p>
          <w:p w14:paraId="3FC224DB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160CBFC6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9-2009</w:t>
            </w:r>
          </w:p>
          <w:p w14:paraId="0225DD16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019F336B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2-2014</w:t>
            </w:r>
          </w:p>
          <w:p w14:paraId="5384399C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12A2E6D1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0E7D9BCC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03CE999C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27E7A780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447DD6D1" w14:textId="7D11AB51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693" w:type="dxa"/>
            <w:vMerge w:val="restart"/>
          </w:tcPr>
          <w:p w14:paraId="1EB0CE06" w14:textId="0435F84B" w:rsidR="00BA4042" w:rsidRPr="00E074AF" w:rsidRDefault="00BA4042" w:rsidP="002473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AA6F6E1" w14:textId="7FDC6D7B" w:rsidR="00BA4042" w:rsidRPr="00E074AF" w:rsidRDefault="00BA4042" w:rsidP="002473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0961A85" w14:textId="77777777" w:rsidTr="002F675E">
        <w:trPr>
          <w:trHeight w:val="149"/>
        </w:trPr>
        <w:tc>
          <w:tcPr>
            <w:tcW w:w="709" w:type="dxa"/>
          </w:tcPr>
          <w:p w14:paraId="5BD04783" w14:textId="29E6501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*</w:t>
            </w:r>
          </w:p>
        </w:tc>
        <w:tc>
          <w:tcPr>
            <w:tcW w:w="2977" w:type="dxa"/>
            <w:gridSpan w:val="2"/>
            <w:vMerge w:val="restart"/>
          </w:tcPr>
          <w:p w14:paraId="60544EE5" w14:textId="039C54F6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1F740E7A" w14:textId="3CDADD2C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11.116</w:t>
            </w:r>
          </w:p>
          <w:p w14:paraId="425C1F22" w14:textId="3363AC23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11.116</w:t>
            </w:r>
          </w:p>
          <w:p w14:paraId="632339C2" w14:textId="11CF9BAD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11.116</w:t>
            </w:r>
          </w:p>
          <w:p w14:paraId="1D638D05" w14:textId="375F22D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11.116</w:t>
            </w:r>
          </w:p>
        </w:tc>
        <w:tc>
          <w:tcPr>
            <w:tcW w:w="2268" w:type="dxa"/>
          </w:tcPr>
          <w:p w14:paraId="0F25CCE4" w14:textId="6F1E9805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                    показатели</w:t>
            </w:r>
          </w:p>
        </w:tc>
        <w:tc>
          <w:tcPr>
            <w:tcW w:w="2694" w:type="dxa"/>
          </w:tcPr>
          <w:p w14:paraId="256CC436" w14:textId="77777777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128-75</w:t>
            </w:r>
          </w:p>
          <w:p w14:paraId="58B020A9" w14:textId="77777777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825-96</w:t>
            </w:r>
          </w:p>
          <w:p w14:paraId="77E1D373" w14:textId="77777777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807-94</w:t>
            </w:r>
          </w:p>
          <w:p w14:paraId="2D79DDBC" w14:textId="77777777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292-2017</w:t>
            </w:r>
          </w:p>
          <w:p w14:paraId="373C51FC" w14:textId="77777777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004.1-93</w:t>
            </w:r>
          </w:p>
          <w:p w14:paraId="2021FE79" w14:textId="77777777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2016-2009</w:t>
            </w:r>
          </w:p>
          <w:p w14:paraId="532C3E33" w14:textId="42664731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14-89</w:t>
            </w:r>
          </w:p>
          <w:p w14:paraId="3831F2A9" w14:textId="3926C826" w:rsidR="00BA4042" w:rsidRPr="00E074AF" w:rsidRDefault="00BA4042" w:rsidP="0024738B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627F74B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472-50</w:t>
            </w:r>
          </w:p>
          <w:p w14:paraId="3646DADA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5746B888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6F372132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017945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17349F" w14:textId="77777777" w:rsidTr="002F675E">
        <w:trPr>
          <w:trHeight w:val="149"/>
        </w:trPr>
        <w:tc>
          <w:tcPr>
            <w:tcW w:w="709" w:type="dxa"/>
          </w:tcPr>
          <w:p w14:paraId="3C7A00FC" w14:textId="4F22235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*</w:t>
            </w:r>
          </w:p>
        </w:tc>
        <w:tc>
          <w:tcPr>
            <w:tcW w:w="2977" w:type="dxa"/>
            <w:gridSpan w:val="2"/>
            <w:vMerge/>
          </w:tcPr>
          <w:p w14:paraId="2F848CC1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B32DC0" w14:textId="30179894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53EF1AD5" w14:textId="144538CA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16E52F6E" w14:textId="3EA05AC0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567960B1" w14:textId="7777777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  <w:p w14:paraId="0B188D5A" w14:textId="097F556C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7F362E0" w14:textId="59D90F2D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никеля</w:t>
            </w:r>
          </w:p>
        </w:tc>
        <w:tc>
          <w:tcPr>
            <w:tcW w:w="2694" w:type="dxa"/>
          </w:tcPr>
          <w:p w14:paraId="6BC3737F" w14:textId="39C44F9E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32B770" w14:textId="77777777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72E2CBA" w14:textId="6E01720F" w:rsidR="00BA4042" w:rsidRPr="00E074AF" w:rsidRDefault="00BA4042" w:rsidP="00BE25A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F251985" w14:textId="68B41788" w:rsidR="00BA4042" w:rsidRPr="00E074AF" w:rsidRDefault="00BA4042" w:rsidP="00BE25AD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7EAA6A7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008199B" w14:textId="4A978678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  <w:p w14:paraId="71CB06FA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4D7A374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FA64B92" w14:textId="77777777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D50DD9B" w14:textId="320E8E13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2693" w:type="dxa"/>
            <w:vMerge/>
          </w:tcPr>
          <w:p w14:paraId="1252586E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AAC757" w14:textId="77777777" w:rsidTr="002F675E">
        <w:trPr>
          <w:trHeight w:val="149"/>
        </w:trPr>
        <w:tc>
          <w:tcPr>
            <w:tcW w:w="709" w:type="dxa"/>
          </w:tcPr>
          <w:p w14:paraId="70797A48" w14:textId="3DFF9076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5*</w:t>
            </w:r>
          </w:p>
        </w:tc>
        <w:tc>
          <w:tcPr>
            <w:tcW w:w="2977" w:type="dxa"/>
            <w:gridSpan w:val="2"/>
            <w:vMerge w:val="restart"/>
          </w:tcPr>
          <w:p w14:paraId="7F551F34" w14:textId="5E37EAEB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32CD5DBB" w14:textId="77777777" w:rsidR="00BA4042" w:rsidRPr="00E074AF" w:rsidRDefault="00BA404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0B919359" w14:textId="77777777" w:rsidR="00BA4042" w:rsidRPr="00E074AF" w:rsidRDefault="00BA404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6ACE6A96" w14:textId="77777777" w:rsidR="00BA4042" w:rsidRPr="00E074AF" w:rsidRDefault="00BA404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0BDBF19C" w14:textId="77777777" w:rsidR="00BA4042" w:rsidRPr="00E074AF" w:rsidRDefault="00BA404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  <w:p w14:paraId="7F9B0240" w14:textId="0FD09D8E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8B254E5" w14:textId="261FB2A0" w:rsidR="00BA4042" w:rsidRPr="00E074AF" w:rsidRDefault="00BA4042" w:rsidP="0024738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инца, кадмия</w:t>
            </w:r>
          </w:p>
        </w:tc>
        <w:tc>
          <w:tcPr>
            <w:tcW w:w="2694" w:type="dxa"/>
            <w:vMerge w:val="restart"/>
          </w:tcPr>
          <w:p w14:paraId="67875195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51B4E5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2958105" w14:textId="77777777" w:rsidR="00BA4042" w:rsidRPr="00E074AF" w:rsidRDefault="00BA4042" w:rsidP="001571CA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C6FDAF0" w14:textId="4C836FC3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9145F2C" w14:textId="77777777" w:rsidR="00BA4042" w:rsidRPr="00E074AF" w:rsidRDefault="00BA4042" w:rsidP="0024738B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D93D38F" w14:textId="77777777" w:rsidR="00BA4042" w:rsidRPr="00E074AF" w:rsidRDefault="00BA4042" w:rsidP="0024738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27CDBE" w14:textId="77777777" w:rsidR="00BA4042" w:rsidRPr="00E074AF" w:rsidRDefault="00BA4042" w:rsidP="0024738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A2F0BDF" w14:textId="0C4C7FC0" w:rsidR="00BA4042" w:rsidRPr="00E074AF" w:rsidRDefault="00BA4042" w:rsidP="0024738B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 п.5</w:t>
            </w:r>
          </w:p>
        </w:tc>
        <w:tc>
          <w:tcPr>
            <w:tcW w:w="2693" w:type="dxa"/>
            <w:vMerge w:val="restart"/>
          </w:tcPr>
          <w:p w14:paraId="36433E76" w14:textId="480DE700" w:rsidR="00BA4042" w:rsidRPr="00E074AF" w:rsidRDefault="00BA4042" w:rsidP="001571C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753AEE3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9E72608" w14:textId="5069138E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34CF70EC" w14:textId="77777777" w:rsidTr="002F675E">
        <w:trPr>
          <w:trHeight w:val="149"/>
        </w:trPr>
        <w:tc>
          <w:tcPr>
            <w:tcW w:w="709" w:type="dxa"/>
          </w:tcPr>
          <w:p w14:paraId="254DA5B3" w14:textId="26E3C1C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6*</w:t>
            </w:r>
          </w:p>
        </w:tc>
        <w:tc>
          <w:tcPr>
            <w:tcW w:w="2977" w:type="dxa"/>
            <w:gridSpan w:val="2"/>
            <w:vMerge/>
          </w:tcPr>
          <w:p w14:paraId="2EDA9819" w14:textId="223C21C0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309C948" w14:textId="513906AF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7B8C98" w14:textId="10E944C7" w:rsidR="00BA4042" w:rsidRPr="00E074AF" w:rsidRDefault="00BA404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13CDA153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0004C93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06869A26" w14:textId="77777777" w:rsidR="00BA4042" w:rsidRPr="00E074AF" w:rsidRDefault="00BA4042" w:rsidP="0091344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4D45B53" w14:textId="77777777" w:rsidR="00BA4042" w:rsidRPr="00E074AF" w:rsidRDefault="00BA4042" w:rsidP="0091344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2B2BB9A" w14:textId="6104B2CE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693" w:type="dxa"/>
            <w:vMerge/>
          </w:tcPr>
          <w:p w14:paraId="2DD3E39B" w14:textId="22796CE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174830" w14:textId="77777777" w:rsidTr="002F675E">
        <w:trPr>
          <w:trHeight w:val="149"/>
        </w:trPr>
        <w:tc>
          <w:tcPr>
            <w:tcW w:w="709" w:type="dxa"/>
          </w:tcPr>
          <w:p w14:paraId="184198F2" w14:textId="1E8F928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7*</w:t>
            </w:r>
          </w:p>
        </w:tc>
        <w:tc>
          <w:tcPr>
            <w:tcW w:w="2977" w:type="dxa"/>
            <w:gridSpan w:val="2"/>
          </w:tcPr>
          <w:p w14:paraId="2795493E" w14:textId="43666F19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04F41AF6" w14:textId="564DC3FA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82</w:t>
            </w:r>
          </w:p>
          <w:p w14:paraId="23BAF668" w14:textId="00642CC2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82</w:t>
            </w:r>
          </w:p>
          <w:p w14:paraId="568BBF9C" w14:textId="1E15C746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82</w:t>
            </w:r>
          </w:p>
          <w:p w14:paraId="77990828" w14:textId="05733D49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82</w:t>
            </w:r>
          </w:p>
          <w:p w14:paraId="18B00AE4" w14:textId="53DA606C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11/ 08.032</w:t>
            </w:r>
          </w:p>
          <w:p w14:paraId="349E8600" w14:textId="02301C0A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4087782E" w14:textId="6A913261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25279462" w14:textId="72F783B0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</w:tc>
        <w:tc>
          <w:tcPr>
            <w:tcW w:w="2268" w:type="dxa"/>
          </w:tcPr>
          <w:p w14:paraId="7A744AAA" w14:textId="1C14D495" w:rsidR="00BA4042" w:rsidRPr="00E074AF" w:rsidRDefault="00BA404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ассовая доля ртути</w:t>
            </w:r>
          </w:p>
        </w:tc>
        <w:tc>
          <w:tcPr>
            <w:tcW w:w="2694" w:type="dxa"/>
          </w:tcPr>
          <w:p w14:paraId="6C1F6168" w14:textId="77777777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AE8C8A6" w14:textId="77777777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F663125" w14:textId="77777777" w:rsidR="00BA4042" w:rsidRPr="00E074AF" w:rsidRDefault="00BA4042" w:rsidP="00BE25A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A615E82" w14:textId="2E780BB2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662C1591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927-86</w:t>
            </w:r>
          </w:p>
          <w:p w14:paraId="444459C8" w14:textId="77777777" w:rsidR="00BA4042" w:rsidRPr="00E074AF" w:rsidRDefault="00BA4042" w:rsidP="0091344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D351C09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49813898" w14:textId="77777777" w:rsidR="00BA4042" w:rsidRPr="00E074AF" w:rsidRDefault="00BA4042" w:rsidP="00913441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47379B7" w14:textId="7D650950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4427-2018 п.5</w:t>
            </w:r>
          </w:p>
        </w:tc>
        <w:tc>
          <w:tcPr>
            <w:tcW w:w="2693" w:type="dxa"/>
            <w:vMerge/>
          </w:tcPr>
          <w:p w14:paraId="3D114F2D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AEF4A3" w14:textId="77777777" w:rsidTr="002F675E">
        <w:trPr>
          <w:trHeight w:val="149"/>
        </w:trPr>
        <w:tc>
          <w:tcPr>
            <w:tcW w:w="709" w:type="dxa"/>
          </w:tcPr>
          <w:p w14:paraId="086180D3" w14:textId="28234A0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8*</w:t>
            </w:r>
          </w:p>
        </w:tc>
        <w:tc>
          <w:tcPr>
            <w:tcW w:w="2977" w:type="dxa"/>
            <w:gridSpan w:val="2"/>
          </w:tcPr>
          <w:p w14:paraId="1F97DD5F" w14:textId="4BC0DAB0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6CDCEEFF" w14:textId="76C6C8D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  <w:p w14:paraId="72C9ACC3" w14:textId="4313E1BB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3DF5A5E8" w14:textId="6CC7A5E9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13EA92DF" w14:textId="00954900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9</w:t>
            </w:r>
          </w:p>
          <w:p w14:paraId="7C4F35AB" w14:textId="53F0C049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61</w:t>
            </w:r>
          </w:p>
          <w:p w14:paraId="05CAD75D" w14:textId="11564124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1</w:t>
            </w:r>
          </w:p>
          <w:p w14:paraId="51B4B006" w14:textId="30F471A4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61</w:t>
            </w:r>
          </w:p>
          <w:p w14:paraId="20143A43" w14:textId="0A925C59" w:rsidR="00BA4042" w:rsidRPr="00E074AF" w:rsidRDefault="00BA4042" w:rsidP="00BE25A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61</w:t>
            </w:r>
          </w:p>
        </w:tc>
        <w:tc>
          <w:tcPr>
            <w:tcW w:w="2268" w:type="dxa"/>
          </w:tcPr>
          <w:p w14:paraId="430BF162" w14:textId="0906E959" w:rsidR="00BA4042" w:rsidRPr="00E074AF" w:rsidRDefault="00BA404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  <w:vMerge w:val="restart"/>
          </w:tcPr>
          <w:p w14:paraId="4E65686E" w14:textId="77777777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36429B7" w14:textId="77777777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4A11E95" w14:textId="77777777" w:rsidR="00BA4042" w:rsidRPr="00E074AF" w:rsidRDefault="00BA4042" w:rsidP="00BE25A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E89D52D" w14:textId="77777777" w:rsidR="00BA4042" w:rsidRPr="00E074AF" w:rsidRDefault="00BA4042" w:rsidP="00BE25A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C381CA9" w14:textId="28C3DBD1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932B074" w14:textId="77777777" w:rsidR="00BA4042" w:rsidRPr="00E074AF" w:rsidRDefault="00BA4042" w:rsidP="0091344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58A84A06" w14:textId="77777777" w:rsidR="00BA4042" w:rsidRPr="00E074AF" w:rsidRDefault="00BA4042" w:rsidP="0091344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2CB9FF" w14:textId="77777777" w:rsidR="00BA4042" w:rsidRPr="00E074AF" w:rsidRDefault="00BA4042" w:rsidP="00913441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FB053FD" w14:textId="0DE8421B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</w:tc>
        <w:tc>
          <w:tcPr>
            <w:tcW w:w="2693" w:type="dxa"/>
            <w:vMerge/>
          </w:tcPr>
          <w:p w14:paraId="3A92ED86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73AA1FB" w14:textId="77777777" w:rsidTr="002F675E">
        <w:trPr>
          <w:trHeight w:val="149"/>
        </w:trPr>
        <w:tc>
          <w:tcPr>
            <w:tcW w:w="709" w:type="dxa"/>
          </w:tcPr>
          <w:p w14:paraId="76FFE3CB" w14:textId="223CD0D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9*</w:t>
            </w:r>
          </w:p>
        </w:tc>
        <w:tc>
          <w:tcPr>
            <w:tcW w:w="2977" w:type="dxa"/>
            <w:gridSpan w:val="2"/>
          </w:tcPr>
          <w:p w14:paraId="51D2CD38" w14:textId="12238E96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7921CDDB" w14:textId="16D6E9B8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8</w:t>
            </w:r>
          </w:p>
          <w:p w14:paraId="20E341B2" w14:textId="4DD10505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8</w:t>
            </w:r>
          </w:p>
          <w:p w14:paraId="495C1C29" w14:textId="66BA6E1A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8</w:t>
            </w:r>
          </w:p>
          <w:p w14:paraId="1F17BB88" w14:textId="0779D6D4" w:rsidR="00BA4042" w:rsidRPr="00E074AF" w:rsidRDefault="00BA404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8</w:t>
            </w:r>
          </w:p>
        </w:tc>
        <w:tc>
          <w:tcPr>
            <w:tcW w:w="2268" w:type="dxa"/>
          </w:tcPr>
          <w:p w14:paraId="6C82103E" w14:textId="05A97E6D" w:rsidR="00BA4042" w:rsidRPr="00E074AF" w:rsidRDefault="00BA404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: ГХЦГ (α-, β-, γ-изомеры), ДДТ и его метаболиты</w:t>
            </w:r>
          </w:p>
        </w:tc>
        <w:tc>
          <w:tcPr>
            <w:tcW w:w="2694" w:type="dxa"/>
            <w:vMerge/>
          </w:tcPr>
          <w:p w14:paraId="54B6116F" w14:textId="24CE6F20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66BBC3A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22-2013 </w:t>
            </w:r>
          </w:p>
          <w:p w14:paraId="7E20F387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12B88EA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7C7B35A" w14:textId="0E30510D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9-2009 п.6.8</w:t>
            </w:r>
          </w:p>
        </w:tc>
        <w:tc>
          <w:tcPr>
            <w:tcW w:w="2693" w:type="dxa"/>
            <w:vMerge/>
          </w:tcPr>
          <w:p w14:paraId="7338705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A35228" w14:textId="77777777" w:rsidTr="002F675E">
        <w:trPr>
          <w:trHeight w:val="149"/>
        </w:trPr>
        <w:tc>
          <w:tcPr>
            <w:tcW w:w="709" w:type="dxa"/>
          </w:tcPr>
          <w:p w14:paraId="2B43DB92" w14:textId="6EA2239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0*</w:t>
            </w:r>
          </w:p>
        </w:tc>
        <w:tc>
          <w:tcPr>
            <w:tcW w:w="2977" w:type="dxa"/>
            <w:gridSpan w:val="2"/>
          </w:tcPr>
          <w:p w14:paraId="654B4B4D" w14:textId="19E5E2E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5D3CE0E0" w14:textId="16F6D5F4" w:rsidR="00BA4042" w:rsidRPr="00E074AF" w:rsidRDefault="00BA404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6</w:t>
            </w:r>
          </w:p>
          <w:p w14:paraId="038BDD0D" w14:textId="167AA15F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27ABEFE0" w14:textId="798D8809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0A1E280A" w14:textId="72643B1F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6</w:t>
            </w:r>
          </w:p>
          <w:p w14:paraId="10FB94B6" w14:textId="0D9899C6" w:rsidR="00BA4042" w:rsidRPr="00E074AF" w:rsidRDefault="00BA404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  <w:p w14:paraId="1E84C8C2" w14:textId="2575486B" w:rsidR="00BA4042" w:rsidRPr="00E074AF" w:rsidRDefault="00BA404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67168E9E" w14:textId="6C2F2418" w:rsidR="00BA4042" w:rsidRPr="00E074AF" w:rsidRDefault="00BA404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1494ABF5" w14:textId="50E609AD" w:rsidR="00BA4042" w:rsidRPr="00E074AF" w:rsidRDefault="00BA4042" w:rsidP="003470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9</w:t>
            </w:r>
          </w:p>
        </w:tc>
        <w:tc>
          <w:tcPr>
            <w:tcW w:w="2268" w:type="dxa"/>
          </w:tcPr>
          <w:p w14:paraId="26958775" w14:textId="5263CA21" w:rsidR="00BA4042" w:rsidRPr="00E074AF" w:rsidRDefault="00BA4042" w:rsidP="003470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                    бензойной кислоты и ее солей </w:t>
            </w:r>
          </w:p>
        </w:tc>
        <w:tc>
          <w:tcPr>
            <w:tcW w:w="2694" w:type="dxa"/>
            <w:vMerge w:val="restart"/>
          </w:tcPr>
          <w:p w14:paraId="6E743560" w14:textId="348BA329" w:rsidR="00BA4042" w:rsidRPr="00E074AF" w:rsidRDefault="00BA4042" w:rsidP="0024738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959D9F8" w14:textId="270BD08B" w:rsidR="00BA4042" w:rsidRPr="00E074AF" w:rsidRDefault="00BA4042" w:rsidP="003470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7B30959D" w14:textId="3F50C9C8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17A68D9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1E89DE7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23FE4FC2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6E4678BA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925AB4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29AE6ADB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234627A1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152266" w14:textId="556B1DAF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693" w:type="dxa"/>
            <w:vMerge/>
          </w:tcPr>
          <w:p w14:paraId="25D58D88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99768D1" w14:textId="77777777" w:rsidTr="002F675E">
        <w:trPr>
          <w:trHeight w:val="149"/>
        </w:trPr>
        <w:tc>
          <w:tcPr>
            <w:tcW w:w="709" w:type="dxa"/>
          </w:tcPr>
          <w:p w14:paraId="4DBDE283" w14:textId="095EA66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1*</w:t>
            </w:r>
          </w:p>
        </w:tc>
        <w:tc>
          <w:tcPr>
            <w:tcW w:w="2977" w:type="dxa"/>
            <w:gridSpan w:val="2"/>
          </w:tcPr>
          <w:p w14:paraId="08A78A31" w14:textId="466E8B61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/>
          </w:tcPr>
          <w:p w14:paraId="1E6D4209" w14:textId="2AD62235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8B0AA4" w14:textId="594E261C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сорбиновой кислоты и ее солей</w:t>
            </w:r>
          </w:p>
        </w:tc>
        <w:tc>
          <w:tcPr>
            <w:tcW w:w="2694" w:type="dxa"/>
            <w:vMerge/>
          </w:tcPr>
          <w:p w14:paraId="51241855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3E86016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34BB2FF1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0C2B0573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7CB889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0C03C9A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19E1E22C" w14:textId="77777777" w:rsidR="00BA4042" w:rsidRPr="00E074AF" w:rsidRDefault="00BA4042" w:rsidP="00913441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0C65E27" w14:textId="09AE7FFD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  <w:vMerge/>
          </w:tcPr>
          <w:p w14:paraId="0516DFE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743215" w14:textId="77777777" w:rsidTr="002F675E">
        <w:trPr>
          <w:trHeight w:val="149"/>
        </w:trPr>
        <w:tc>
          <w:tcPr>
            <w:tcW w:w="709" w:type="dxa"/>
          </w:tcPr>
          <w:p w14:paraId="17F042D1" w14:textId="0670C3C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2*</w:t>
            </w:r>
          </w:p>
        </w:tc>
        <w:tc>
          <w:tcPr>
            <w:tcW w:w="2977" w:type="dxa"/>
            <w:gridSpan w:val="2"/>
          </w:tcPr>
          <w:p w14:paraId="77400F82" w14:textId="2F12C1D2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7DA24EAE" w14:textId="25642308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56B16EA8" w14:textId="0DA0A926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6FEF1033" w14:textId="6785D5F8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6F9FE848" w14:textId="6AD80E59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</w:tc>
        <w:tc>
          <w:tcPr>
            <w:tcW w:w="2268" w:type="dxa"/>
          </w:tcPr>
          <w:p w14:paraId="6E1C3844" w14:textId="36FA675C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казатели                           окислительной порчи </w:t>
            </w:r>
          </w:p>
          <w:p w14:paraId="649F0E4F" w14:textId="4BA786F5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2694" w:type="dxa"/>
          </w:tcPr>
          <w:p w14:paraId="499F2C90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A7D7071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EDF6F50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44F4EC27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1EE1F98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</w:t>
            </w:r>
          </w:p>
          <w:p w14:paraId="773EBCCB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CDDA8E3" w14:textId="77777777" w:rsidR="00BA4042" w:rsidRPr="00E074AF" w:rsidRDefault="00BA4042" w:rsidP="0091344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8285-91 п. 2.1.7</w:t>
            </w:r>
          </w:p>
          <w:p w14:paraId="1EA4F0F2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 51453-99</w:t>
            </w:r>
          </w:p>
          <w:p w14:paraId="38BC3DA5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487-2001</w:t>
            </w:r>
          </w:p>
          <w:p w14:paraId="2895B298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593-85</w:t>
            </w:r>
          </w:p>
          <w:p w14:paraId="11F127EB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  <w:p w14:paraId="03146CE3" w14:textId="6B952CC6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</w:tc>
        <w:tc>
          <w:tcPr>
            <w:tcW w:w="2693" w:type="dxa"/>
            <w:vMerge w:val="restart"/>
          </w:tcPr>
          <w:p w14:paraId="5410B421" w14:textId="1FFF7809" w:rsidR="00BA4042" w:rsidRPr="00E074AF" w:rsidRDefault="00BA4042" w:rsidP="003470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FDB312E" w14:textId="77777777" w:rsidR="00BA4042" w:rsidRPr="00E074AF" w:rsidRDefault="00BA4042" w:rsidP="003470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1A1F65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EDD65D" w14:textId="77777777" w:rsidTr="002F675E">
        <w:trPr>
          <w:trHeight w:val="149"/>
        </w:trPr>
        <w:tc>
          <w:tcPr>
            <w:tcW w:w="709" w:type="dxa"/>
          </w:tcPr>
          <w:p w14:paraId="4FFE5579" w14:textId="54E38FE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3*</w:t>
            </w:r>
          </w:p>
        </w:tc>
        <w:tc>
          <w:tcPr>
            <w:tcW w:w="2977" w:type="dxa"/>
            <w:gridSpan w:val="2"/>
            <w:vMerge w:val="restart"/>
          </w:tcPr>
          <w:p w14:paraId="6B21D095" w14:textId="6D9C0DC6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1E18F800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3EEEE4CD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01.26/ 08.149</w:t>
            </w:r>
          </w:p>
          <w:p w14:paraId="6DCC6D47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6C443374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  <w:p w14:paraId="0B4BC4DD" w14:textId="0F76D9C3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4CC18F1" w14:textId="39157BCC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Кислотное число</w:t>
            </w:r>
          </w:p>
        </w:tc>
        <w:tc>
          <w:tcPr>
            <w:tcW w:w="2694" w:type="dxa"/>
            <w:vMerge w:val="restart"/>
          </w:tcPr>
          <w:p w14:paraId="498C0BA5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CA78BAA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2A5C09D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4E5BA67" w14:textId="4A83931D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83B0EE4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8285-91</w:t>
            </w:r>
          </w:p>
          <w:p w14:paraId="5CB6E2C5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6F268444" w14:textId="77777777" w:rsidR="00BA4042" w:rsidRPr="00E074AF" w:rsidRDefault="00BA4042" w:rsidP="0091344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8285-91 п. 2.1.7</w:t>
            </w:r>
          </w:p>
          <w:p w14:paraId="0C2CEDFE" w14:textId="33AD29B4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33-2012  </w:t>
            </w:r>
          </w:p>
        </w:tc>
        <w:tc>
          <w:tcPr>
            <w:tcW w:w="2693" w:type="dxa"/>
            <w:vMerge/>
          </w:tcPr>
          <w:p w14:paraId="32B2E45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2DEC04E" w14:textId="77777777" w:rsidTr="002F675E">
        <w:trPr>
          <w:trHeight w:val="149"/>
        </w:trPr>
        <w:tc>
          <w:tcPr>
            <w:tcW w:w="709" w:type="dxa"/>
          </w:tcPr>
          <w:p w14:paraId="3BEEA39A" w14:textId="1525A1C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4*</w:t>
            </w:r>
          </w:p>
        </w:tc>
        <w:tc>
          <w:tcPr>
            <w:tcW w:w="2977" w:type="dxa"/>
            <w:gridSpan w:val="2"/>
            <w:vMerge/>
          </w:tcPr>
          <w:p w14:paraId="4D070DB5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2A5AC87" w14:textId="66FBFDCB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D86D5E" w14:textId="7FD66FC4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2694" w:type="dxa"/>
            <w:vMerge/>
          </w:tcPr>
          <w:p w14:paraId="31E87D13" w14:textId="165809FB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08AA79D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624-92</w:t>
            </w:r>
          </w:p>
          <w:p w14:paraId="3F131825" w14:textId="7B2CA3FC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09.1-2014 п.6</w:t>
            </w:r>
          </w:p>
        </w:tc>
        <w:tc>
          <w:tcPr>
            <w:tcW w:w="2693" w:type="dxa"/>
            <w:vMerge/>
          </w:tcPr>
          <w:p w14:paraId="5A921FE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6B9F96" w14:textId="77777777" w:rsidTr="002F675E">
        <w:trPr>
          <w:trHeight w:val="149"/>
        </w:trPr>
        <w:tc>
          <w:tcPr>
            <w:tcW w:w="709" w:type="dxa"/>
          </w:tcPr>
          <w:p w14:paraId="5FBE8ABF" w14:textId="1355445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5*</w:t>
            </w:r>
          </w:p>
        </w:tc>
        <w:tc>
          <w:tcPr>
            <w:tcW w:w="2977" w:type="dxa"/>
            <w:gridSpan w:val="2"/>
          </w:tcPr>
          <w:p w14:paraId="2BDDA258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2AF8AC" w14:textId="3528FC96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 / 08.052</w:t>
            </w:r>
          </w:p>
          <w:p w14:paraId="1092B421" w14:textId="006EDA1E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52</w:t>
            </w:r>
          </w:p>
          <w:p w14:paraId="67152110" w14:textId="37B25949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52</w:t>
            </w:r>
          </w:p>
          <w:p w14:paraId="70A9E574" w14:textId="16C946DD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52</w:t>
            </w:r>
          </w:p>
        </w:tc>
        <w:tc>
          <w:tcPr>
            <w:tcW w:w="2268" w:type="dxa"/>
          </w:tcPr>
          <w:p w14:paraId="40D48B07" w14:textId="60C321DD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2694" w:type="dxa"/>
          </w:tcPr>
          <w:p w14:paraId="7A9BF74D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C6B2F72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4E656FF" w14:textId="19F201C9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8F712CC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8285-91 </w:t>
            </w:r>
          </w:p>
          <w:p w14:paraId="7998EB15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7F6FB3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8285-91 п. 2.1.7</w:t>
            </w:r>
          </w:p>
          <w:p w14:paraId="05ED1599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1812-66</w:t>
            </w:r>
          </w:p>
          <w:p w14:paraId="736253E3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03A44B1C" w14:textId="1E392C58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89-2008</w:t>
            </w:r>
          </w:p>
        </w:tc>
        <w:tc>
          <w:tcPr>
            <w:tcW w:w="2693" w:type="dxa"/>
            <w:vMerge/>
          </w:tcPr>
          <w:p w14:paraId="50E215D0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16FD3A" w14:textId="77777777" w:rsidTr="002F675E">
        <w:trPr>
          <w:trHeight w:val="149"/>
        </w:trPr>
        <w:tc>
          <w:tcPr>
            <w:tcW w:w="709" w:type="dxa"/>
          </w:tcPr>
          <w:p w14:paraId="024B734E" w14:textId="1266EFA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6*</w:t>
            </w:r>
          </w:p>
        </w:tc>
        <w:tc>
          <w:tcPr>
            <w:tcW w:w="2977" w:type="dxa"/>
            <w:gridSpan w:val="2"/>
            <w:vMerge w:val="restart"/>
          </w:tcPr>
          <w:p w14:paraId="1203CE28" w14:textId="7777777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37087FC4" w14:textId="7777777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C1A549F" w14:textId="7777777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92D5078" w14:textId="7777777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A74FD55" w14:textId="77777777" w:rsidR="00BA4042" w:rsidRPr="00E074AF" w:rsidRDefault="00BA4042" w:rsidP="002473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9AE476B" w14:textId="77777777" w:rsidR="00BA4042" w:rsidRPr="00E074AF" w:rsidRDefault="00BA4042" w:rsidP="001571C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3932AF7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8E9725" w14:textId="2E73A7BC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58495F73" w14:textId="25F6A2C0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11DFA61B" w14:textId="01CE7639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5FE3FEFA" w14:textId="50181BB0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</w:tc>
        <w:tc>
          <w:tcPr>
            <w:tcW w:w="2268" w:type="dxa"/>
          </w:tcPr>
          <w:p w14:paraId="48B9A4F8" w14:textId="6F747B3F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Йодное число</w:t>
            </w:r>
          </w:p>
        </w:tc>
        <w:tc>
          <w:tcPr>
            <w:tcW w:w="2694" w:type="dxa"/>
            <w:vMerge w:val="restart"/>
          </w:tcPr>
          <w:p w14:paraId="62A90B2F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A1EE81D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4D821DB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4FAAA5E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F669DAE" w14:textId="5EBB5270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5475-69 </w:t>
            </w:r>
          </w:p>
        </w:tc>
        <w:tc>
          <w:tcPr>
            <w:tcW w:w="2693" w:type="dxa"/>
            <w:vMerge/>
          </w:tcPr>
          <w:p w14:paraId="4EBC0BA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364C4C" w14:textId="77777777" w:rsidTr="002F675E">
        <w:trPr>
          <w:trHeight w:val="149"/>
        </w:trPr>
        <w:tc>
          <w:tcPr>
            <w:tcW w:w="709" w:type="dxa"/>
          </w:tcPr>
          <w:p w14:paraId="75534865" w14:textId="53566B7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7*</w:t>
            </w:r>
          </w:p>
        </w:tc>
        <w:tc>
          <w:tcPr>
            <w:tcW w:w="2977" w:type="dxa"/>
            <w:gridSpan w:val="2"/>
            <w:vMerge/>
          </w:tcPr>
          <w:p w14:paraId="170D45E1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660A87" w14:textId="41E4FA1E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64</w:t>
            </w:r>
          </w:p>
          <w:p w14:paraId="26AEA367" w14:textId="085C26C5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64</w:t>
            </w:r>
          </w:p>
          <w:p w14:paraId="14BF6F67" w14:textId="52480D2F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64</w:t>
            </w:r>
          </w:p>
          <w:p w14:paraId="733E7BE9" w14:textId="2817F718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64</w:t>
            </w:r>
          </w:p>
        </w:tc>
        <w:tc>
          <w:tcPr>
            <w:tcW w:w="2268" w:type="dxa"/>
          </w:tcPr>
          <w:p w14:paraId="3F249C2C" w14:textId="4271CF44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694" w:type="dxa"/>
            <w:vMerge/>
          </w:tcPr>
          <w:p w14:paraId="7A88077E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329488F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01D15C29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89-2008 </w:t>
            </w:r>
          </w:p>
          <w:p w14:paraId="4F945FDD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2E7B2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6DF2BC" w14:textId="77777777" w:rsidTr="002F675E">
        <w:trPr>
          <w:trHeight w:val="149"/>
        </w:trPr>
        <w:tc>
          <w:tcPr>
            <w:tcW w:w="709" w:type="dxa"/>
          </w:tcPr>
          <w:p w14:paraId="26680AA8" w14:textId="57C94BF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8*</w:t>
            </w:r>
          </w:p>
        </w:tc>
        <w:tc>
          <w:tcPr>
            <w:tcW w:w="2977" w:type="dxa"/>
            <w:gridSpan w:val="2"/>
            <w:vMerge/>
          </w:tcPr>
          <w:p w14:paraId="006DA3DB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3E0169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49</w:t>
            </w:r>
          </w:p>
          <w:p w14:paraId="05C8DF5B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49</w:t>
            </w:r>
          </w:p>
          <w:p w14:paraId="062D6C9C" w14:textId="77777777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49</w:t>
            </w:r>
          </w:p>
          <w:p w14:paraId="0933AD5A" w14:textId="17AC3D88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49</w:t>
            </w:r>
          </w:p>
        </w:tc>
        <w:tc>
          <w:tcPr>
            <w:tcW w:w="2268" w:type="dxa"/>
          </w:tcPr>
          <w:p w14:paraId="1E8E104B" w14:textId="0174FB69" w:rsidR="00BA4042" w:rsidRPr="00E074AF" w:rsidRDefault="00BA4042" w:rsidP="001571C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  <w:vMerge/>
          </w:tcPr>
          <w:p w14:paraId="4B13CDDF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1DF052B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  <w:p w14:paraId="13D635F0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89-2008 </w:t>
            </w:r>
          </w:p>
          <w:p w14:paraId="51CDC42E" w14:textId="77777777" w:rsidR="00BA4042" w:rsidRPr="00E074AF" w:rsidRDefault="00BA4042" w:rsidP="009134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DEC0AF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13C34D" w14:textId="77777777" w:rsidTr="002F675E">
        <w:trPr>
          <w:trHeight w:val="149"/>
        </w:trPr>
        <w:tc>
          <w:tcPr>
            <w:tcW w:w="709" w:type="dxa"/>
          </w:tcPr>
          <w:p w14:paraId="72584B9D" w14:textId="7EB1DC9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19*</w:t>
            </w:r>
          </w:p>
        </w:tc>
        <w:tc>
          <w:tcPr>
            <w:tcW w:w="2977" w:type="dxa"/>
            <w:gridSpan w:val="2"/>
            <w:vMerge w:val="restart"/>
          </w:tcPr>
          <w:p w14:paraId="2858D939" w14:textId="550E4777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73921E0B" w14:textId="77777777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059C0FE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6996C2" w14:textId="302C9C21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11/ 12.042</w:t>
            </w:r>
          </w:p>
          <w:p w14:paraId="55C93F9B" w14:textId="3A6E5B6E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26/ 12.042</w:t>
            </w:r>
          </w:p>
          <w:p w14:paraId="249A00D1" w14:textId="36B662B4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1/ 12.042</w:t>
            </w:r>
          </w:p>
          <w:p w14:paraId="4E4DACF6" w14:textId="7B036954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2/ 12.042</w:t>
            </w:r>
          </w:p>
        </w:tc>
        <w:tc>
          <w:tcPr>
            <w:tcW w:w="2268" w:type="dxa"/>
          </w:tcPr>
          <w:p w14:paraId="14F1274C" w14:textId="7C0B297F" w:rsidR="00BA4042" w:rsidRPr="00E074AF" w:rsidRDefault="00BA404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ойкость эмульсии</w:t>
            </w:r>
          </w:p>
        </w:tc>
        <w:tc>
          <w:tcPr>
            <w:tcW w:w="2694" w:type="dxa"/>
          </w:tcPr>
          <w:p w14:paraId="63E116AC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27D3E7E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9D31DE0" w14:textId="5343E565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62-2012</w:t>
            </w:r>
          </w:p>
        </w:tc>
        <w:tc>
          <w:tcPr>
            <w:tcW w:w="2693" w:type="dxa"/>
            <w:vMerge w:val="restart"/>
          </w:tcPr>
          <w:p w14:paraId="15C54826" w14:textId="6F936290" w:rsidR="00BA4042" w:rsidRPr="00E074AF" w:rsidRDefault="00BA4042" w:rsidP="00EE2A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C6D955F" w14:textId="77777777" w:rsidR="00BA4042" w:rsidRPr="00E074AF" w:rsidRDefault="00BA4042" w:rsidP="00EE2A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32DD366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D73EF1" w14:textId="77777777" w:rsidTr="002F675E">
        <w:trPr>
          <w:trHeight w:val="149"/>
        </w:trPr>
        <w:tc>
          <w:tcPr>
            <w:tcW w:w="709" w:type="dxa"/>
          </w:tcPr>
          <w:p w14:paraId="304A18B6" w14:textId="6EC4420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0*</w:t>
            </w:r>
          </w:p>
        </w:tc>
        <w:tc>
          <w:tcPr>
            <w:tcW w:w="2977" w:type="dxa"/>
            <w:gridSpan w:val="2"/>
            <w:vMerge/>
          </w:tcPr>
          <w:p w14:paraId="25A2C36E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A2728A4" w14:textId="012265D4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11/ 03.152</w:t>
            </w:r>
          </w:p>
          <w:p w14:paraId="4B4F0AB2" w14:textId="1FA9187C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01.26/ 03.152</w:t>
            </w:r>
          </w:p>
          <w:p w14:paraId="325A36E4" w14:textId="351D15CE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1/ 03.152</w:t>
            </w:r>
          </w:p>
          <w:p w14:paraId="7030071C" w14:textId="4D79C59A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10.42/ 03.152</w:t>
            </w:r>
          </w:p>
        </w:tc>
        <w:tc>
          <w:tcPr>
            <w:tcW w:w="2268" w:type="dxa"/>
          </w:tcPr>
          <w:p w14:paraId="2923F50D" w14:textId="77777777" w:rsidR="00BA4042" w:rsidRPr="00E074AF" w:rsidRDefault="00BA404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7D8DA731" w14:textId="637CCDDC" w:rsidR="00BA4042" w:rsidRPr="00E074AF" w:rsidRDefault="00BA404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2694" w:type="dxa"/>
          </w:tcPr>
          <w:p w14:paraId="7DB55AD8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16B0189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E5403E7" w14:textId="76FAF1E0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24706EBD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</w:t>
            </w:r>
          </w:p>
          <w:p w14:paraId="08550EF3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2B32EE" w14:textId="77777777" w:rsidR="00BA4042" w:rsidRPr="00E074AF" w:rsidRDefault="00BA4042" w:rsidP="00EE2A5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8268D8F" w14:textId="0E4DA636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  <w:vMerge/>
          </w:tcPr>
          <w:p w14:paraId="3A117C38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98DC6D" w14:textId="77777777" w:rsidTr="002F675E">
        <w:trPr>
          <w:trHeight w:val="149"/>
        </w:trPr>
        <w:tc>
          <w:tcPr>
            <w:tcW w:w="709" w:type="dxa"/>
          </w:tcPr>
          <w:p w14:paraId="7024877C" w14:textId="53EE1F9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1*</w:t>
            </w:r>
          </w:p>
        </w:tc>
        <w:tc>
          <w:tcPr>
            <w:tcW w:w="2977" w:type="dxa"/>
            <w:gridSpan w:val="2"/>
            <w:vMerge/>
          </w:tcPr>
          <w:p w14:paraId="446E977C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1B6380D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9139EB" w14:textId="6589CF5D" w:rsidR="00BA4042" w:rsidRPr="00E074AF" w:rsidRDefault="00BA404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                  группа</w:t>
            </w:r>
          </w:p>
        </w:tc>
        <w:tc>
          <w:tcPr>
            <w:tcW w:w="2694" w:type="dxa"/>
          </w:tcPr>
          <w:p w14:paraId="1B648169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C56BF0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C67B521" w14:textId="25CACB61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F22F535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6B25BAB5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178A465" w14:textId="77777777" w:rsidR="00BA4042" w:rsidRPr="00E074AF" w:rsidRDefault="00BA4042" w:rsidP="00EE2A54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19C74C7" w14:textId="2C478D16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/>
          </w:tcPr>
          <w:p w14:paraId="0A38BC3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EF88AD7" w14:textId="77777777" w:rsidTr="002F675E">
        <w:trPr>
          <w:trHeight w:val="149"/>
        </w:trPr>
        <w:tc>
          <w:tcPr>
            <w:tcW w:w="709" w:type="dxa"/>
          </w:tcPr>
          <w:p w14:paraId="24B80E2E" w14:textId="4FFC490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2*</w:t>
            </w:r>
          </w:p>
        </w:tc>
        <w:tc>
          <w:tcPr>
            <w:tcW w:w="2977" w:type="dxa"/>
            <w:gridSpan w:val="2"/>
            <w:vMerge/>
          </w:tcPr>
          <w:p w14:paraId="4404AFD6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3E60AA" w14:textId="0F0F2F8E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6</w:t>
            </w:r>
          </w:p>
          <w:p w14:paraId="04DEE4EF" w14:textId="54A00D3D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6</w:t>
            </w:r>
          </w:p>
          <w:p w14:paraId="760152C1" w14:textId="1B28AEE9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6</w:t>
            </w:r>
          </w:p>
          <w:p w14:paraId="02DA7645" w14:textId="4523F08D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6</w:t>
            </w:r>
          </w:p>
        </w:tc>
        <w:tc>
          <w:tcPr>
            <w:tcW w:w="2268" w:type="dxa"/>
          </w:tcPr>
          <w:p w14:paraId="11F7DA29" w14:textId="2097EE1A" w:rsidR="00BA4042" w:rsidRPr="00E074AF" w:rsidRDefault="00BA404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588BE776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A3B7DC0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C790700" w14:textId="2753E719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1B4AC55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3B44326A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24ED7D0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 3.2</w:t>
            </w:r>
          </w:p>
          <w:p w14:paraId="7A0E6D01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678AFA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21979E" w14:textId="77777777" w:rsidTr="002F675E">
        <w:trPr>
          <w:trHeight w:val="149"/>
        </w:trPr>
        <w:tc>
          <w:tcPr>
            <w:tcW w:w="709" w:type="dxa"/>
          </w:tcPr>
          <w:p w14:paraId="7CC6847F" w14:textId="65BA0F1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2.23*</w:t>
            </w:r>
          </w:p>
        </w:tc>
        <w:tc>
          <w:tcPr>
            <w:tcW w:w="2977" w:type="dxa"/>
            <w:gridSpan w:val="2"/>
            <w:vMerge/>
          </w:tcPr>
          <w:p w14:paraId="66D5F871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E1DEF7" w14:textId="42BF9E68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159</w:t>
            </w:r>
          </w:p>
          <w:p w14:paraId="4D337C00" w14:textId="4C2CD2FF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159</w:t>
            </w:r>
          </w:p>
          <w:p w14:paraId="4B28F6C6" w14:textId="6EA76AF5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159</w:t>
            </w:r>
          </w:p>
          <w:p w14:paraId="39A8EE14" w14:textId="3B328FAF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159</w:t>
            </w:r>
          </w:p>
        </w:tc>
        <w:tc>
          <w:tcPr>
            <w:tcW w:w="2268" w:type="dxa"/>
          </w:tcPr>
          <w:p w14:paraId="20C245BE" w14:textId="2F1D7EB3" w:rsidR="00BA4042" w:rsidRPr="00E074AF" w:rsidRDefault="00BA4042" w:rsidP="00F5701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0FDCE14F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7BC53EA" w14:textId="7777777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7FA40A5" w14:textId="7EEC0508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82FE108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6FD8D9DA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D2A7A40" w14:textId="77777777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68EE3BE" w14:textId="11A0E569" w:rsidR="00BA4042" w:rsidRPr="00E074AF" w:rsidRDefault="00BA4042" w:rsidP="00EE2A5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693" w:type="dxa"/>
            <w:vMerge/>
          </w:tcPr>
          <w:p w14:paraId="22C3B5C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F8BE6C" w14:textId="77777777" w:rsidTr="002F675E">
        <w:trPr>
          <w:trHeight w:val="149"/>
        </w:trPr>
        <w:tc>
          <w:tcPr>
            <w:tcW w:w="709" w:type="dxa"/>
          </w:tcPr>
          <w:p w14:paraId="1981732C" w14:textId="674F356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4*</w:t>
            </w:r>
          </w:p>
        </w:tc>
        <w:tc>
          <w:tcPr>
            <w:tcW w:w="2977" w:type="dxa"/>
            <w:gridSpan w:val="2"/>
            <w:vMerge w:val="restart"/>
          </w:tcPr>
          <w:p w14:paraId="64C04A7E" w14:textId="77777777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162C16A9" w14:textId="3FF6BCB5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7B24C09" w14:textId="61FAC46D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346E034C" w14:textId="6CFE3388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2268" w:type="dxa"/>
          </w:tcPr>
          <w:p w14:paraId="7B815365" w14:textId="0AF24903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184FE821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C890B0F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61B60EF" w14:textId="77777777" w:rsidR="00BA4042" w:rsidRPr="00E074AF" w:rsidRDefault="00BA4042" w:rsidP="002336BC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Регламент Комиссии №2073/2005/</w:t>
            </w:r>
            <w:r w:rsidRPr="00E074AF">
              <w:rPr>
                <w:rFonts w:ascii="Times New Roman" w:hAnsi="Times New Roman" w:cs="Times New Roman"/>
                <w:lang w:val="en-US"/>
              </w:rPr>
              <w:t>EC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14:paraId="2B695343" w14:textId="636254F0" w:rsidR="00BA4042" w:rsidRPr="00E074AF" w:rsidRDefault="00BA4042" w:rsidP="002336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8EDFBA1" w14:textId="0C450EDD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                    пробоподготовка                    ГОСТ 26669-85</w:t>
            </w:r>
          </w:p>
          <w:p w14:paraId="0CDB40C9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25104B5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02ABF7B4" w14:textId="092E7B9C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4833-2015 </w:t>
            </w:r>
          </w:p>
        </w:tc>
        <w:tc>
          <w:tcPr>
            <w:tcW w:w="2693" w:type="dxa"/>
            <w:vMerge w:val="restart"/>
          </w:tcPr>
          <w:p w14:paraId="60B51C25" w14:textId="762BE839" w:rsidR="00BA4042" w:rsidRPr="00E074AF" w:rsidRDefault="00BA4042" w:rsidP="008274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F05B46D" w14:textId="73F0411A" w:rsidR="00BA4042" w:rsidRPr="00E074AF" w:rsidRDefault="00BA4042" w:rsidP="008274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A4A5703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8D0C9D" w14:textId="77777777" w:rsidTr="002F675E">
        <w:trPr>
          <w:trHeight w:val="149"/>
        </w:trPr>
        <w:tc>
          <w:tcPr>
            <w:tcW w:w="709" w:type="dxa"/>
          </w:tcPr>
          <w:p w14:paraId="54F12C55" w14:textId="5748B9B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5*</w:t>
            </w:r>
          </w:p>
        </w:tc>
        <w:tc>
          <w:tcPr>
            <w:tcW w:w="2977" w:type="dxa"/>
            <w:gridSpan w:val="2"/>
            <w:vMerge/>
          </w:tcPr>
          <w:p w14:paraId="433E8B26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1DF3A5" w14:textId="0FDE9FCE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516D1B94" w14:textId="3218EDE3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2268" w:type="dxa"/>
          </w:tcPr>
          <w:p w14:paraId="6DD5EA3A" w14:textId="77777777" w:rsidR="00BA4042" w:rsidRPr="00E074AF" w:rsidRDefault="00BA404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группы </w:t>
            </w:r>
          </w:p>
          <w:p w14:paraId="61C7D062" w14:textId="2A163D1F" w:rsidR="00BA4042" w:rsidRPr="00E074AF" w:rsidRDefault="00BA404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шечных палочек                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499234B7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704637E" w14:textId="77777777" w:rsidR="00BA4042" w:rsidRPr="00E074AF" w:rsidRDefault="00BA4042" w:rsidP="002336BC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  <w:p w14:paraId="08FD26A7" w14:textId="2E69CD3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47-2012 </w:t>
            </w:r>
          </w:p>
        </w:tc>
        <w:tc>
          <w:tcPr>
            <w:tcW w:w="2693" w:type="dxa"/>
            <w:vMerge/>
          </w:tcPr>
          <w:p w14:paraId="72C083C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D8E601" w14:textId="77777777" w:rsidTr="002F675E">
        <w:trPr>
          <w:trHeight w:val="149"/>
        </w:trPr>
        <w:tc>
          <w:tcPr>
            <w:tcW w:w="709" w:type="dxa"/>
          </w:tcPr>
          <w:p w14:paraId="0A38F831" w14:textId="2BF274C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6*</w:t>
            </w:r>
          </w:p>
        </w:tc>
        <w:tc>
          <w:tcPr>
            <w:tcW w:w="2977" w:type="dxa"/>
            <w:gridSpan w:val="2"/>
            <w:vMerge/>
          </w:tcPr>
          <w:p w14:paraId="46962141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397607" w14:textId="4CF21D3F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08868FF6" w14:textId="3771A537" w:rsidR="00BA4042" w:rsidRPr="00E074AF" w:rsidRDefault="00BA4042" w:rsidP="00192E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2268" w:type="dxa"/>
          </w:tcPr>
          <w:p w14:paraId="1DE66424" w14:textId="77777777" w:rsidR="00BA4042" w:rsidRPr="00E074AF" w:rsidRDefault="00BA4042" w:rsidP="008A401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организмы в т.ч.</w:t>
            </w:r>
          </w:p>
          <w:p w14:paraId="2D4D7F93" w14:textId="2A9C8069" w:rsidR="00BA4042" w:rsidRPr="00E074AF" w:rsidRDefault="00BA404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694" w:type="dxa"/>
            <w:vMerge/>
          </w:tcPr>
          <w:p w14:paraId="1123EE84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0F712FC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2A81F5B4" w14:textId="31A03B65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56BBB343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439352A" w14:textId="77777777" w:rsidTr="002F675E">
        <w:trPr>
          <w:trHeight w:val="149"/>
        </w:trPr>
        <w:tc>
          <w:tcPr>
            <w:tcW w:w="709" w:type="dxa"/>
          </w:tcPr>
          <w:p w14:paraId="42599AE4" w14:textId="6B13501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7*</w:t>
            </w:r>
          </w:p>
        </w:tc>
        <w:tc>
          <w:tcPr>
            <w:tcW w:w="2977" w:type="dxa"/>
            <w:gridSpan w:val="2"/>
            <w:vMerge/>
          </w:tcPr>
          <w:p w14:paraId="0297F2C6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C4A4C4" w14:textId="77777777" w:rsidR="00BA4042" w:rsidRPr="00E074AF" w:rsidRDefault="00BA404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1A495685" w14:textId="5FF1BA62" w:rsidR="00BA4042" w:rsidRPr="00E074AF" w:rsidRDefault="00BA404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2268" w:type="dxa"/>
          </w:tcPr>
          <w:p w14:paraId="0A88F5D4" w14:textId="5EF50169" w:rsidR="00BA4042" w:rsidRPr="00E074AF" w:rsidRDefault="00BA404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4" w:type="dxa"/>
            <w:vMerge/>
          </w:tcPr>
          <w:p w14:paraId="434B7166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843FEAB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10444.2-94</w:t>
            </w:r>
          </w:p>
          <w:p w14:paraId="404A366A" w14:textId="638DEB0B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7A164A9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D1134A" w14:textId="77777777" w:rsidTr="002F675E">
        <w:trPr>
          <w:trHeight w:val="149"/>
        </w:trPr>
        <w:tc>
          <w:tcPr>
            <w:tcW w:w="709" w:type="dxa"/>
          </w:tcPr>
          <w:p w14:paraId="2BE23061" w14:textId="567EE7A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8*</w:t>
            </w:r>
          </w:p>
        </w:tc>
        <w:tc>
          <w:tcPr>
            <w:tcW w:w="2977" w:type="dxa"/>
            <w:gridSpan w:val="2"/>
            <w:vMerge/>
          </w:tcPr>
          <w:p w14:paraId="1F66C36B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8830DE" w14:textId="77777777" w:rsidR="00BA4042" w:rsidRPr="00E074AF" w:rsidRDefault="00BA404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4463B2F7" w14:textId="1EC7AABD" w:rsidR="00BA4042" w:rsidRPr="00E074AF" w:rsidRDefault="00BA404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2268" w:type="dxa"/>
          </w:tcPr>
          <w:p w14:paraId="7E234028" w14:textId="77777777" w:rsidR="00BA4042" w:rsidRPr="00E074AF" w:rsidRDefault="00BA4042" w:rsidP="008A4017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рожжи. </w:t>
            </w:r>
          </w:p>
          <w:p w14:paraId="3FD5986E" w14:textId="2961459D" w:rsidR="00BA4042" w:rsidRPr="00E074AF" w:rsidRDefault="00BA4042" w:rsidP="008A4017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694" w:type="dxa"/>
            <w:vMerge/>
          </w:tcPr>
          <w:p w14:paraId="0045809E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C4DBDB4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0563D9E9" w14:textId="2D739AF4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</w:tc>
        <w:tc>
          <w:tcPr>
            <w:tcW w:w="2693" w:type="dxa"/>
            <w:vMerge/>
          </w:tcPr>
          <w:p w14:paraId="62AB6F13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B73526" w14:textId="77777777" w:rsidTr="002F675E">
        <w:trPr>
          <w:trHeight w:val="149"/>
        </w:trPr>
        <w:tc>
          <w:tcPr>
            <w:tcW w:w="709" w:type="dxa"/>
          </w:tcPr>
          <w:p w14:paraId="5003D95B" w14:textId="470C401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29*</w:t>
            </w:r>
          </w:p>
        </w:tc>
        <w:tc>
          <w:tcPr>
            <w:tcW w:w="2977" w:type="dxa"/>
            <w:gridSpan w:val="2"/>
            <w:vMerge/>
          </w:tcPr>
          <w:p w14:paraId="3EB6586B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EDD253" w14:textId="77777777" w:rsidR="00BA4042" w:rsidRPr="00E074AF" w:rsidRDefault="00BA404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1.086</w:t>
            </w:r>
          </w:p>
          <w:p w14:paraId="746ACAF9" w14:textId="7AAAA6CC" w:rsidR="00BA4042" w:rsidRPr="00E074AF" w:rsidRDefault="00BA4042" w:rsidP="009A08F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1.086</w:t>
            </w:r>
          </w:p>
        </w:tc>
        <w:tc>
          <w:tcPr>
            <w:tcW w:w="2268" w:type="dxa"/>
          </w:tcPr>
          <w:p w14:paraId="3FF9A4F3" w14:textId="3A0AE9B0" w:rsidR="00BA4042" w:rsidRPr="00E074AF" w:rsidRDefault="00BA4042" w:rsidP="008A40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2694" w:type="dxa"/>
            <w:vMerge/>
          </w:tcPr>
          <w:p w14:paraId="6739C6BB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35633E3" w14:textId="567CE7C8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</w:p>
          <w:p w14:paraId="7D116527" w14:textId="77777777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  <w:p w14:paraId="2E89E693" w14:textId="1F627345" w:rsidR="00BA4042" w:rsidRPr="00E074AF" w:rsidRDefault="00BA4042" w:rsidP="002336B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7B5F6BC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08A19B" w14:textId="77777777" w:rsidTr="002F675E">
        <w:trPr>
          <w:trHeight w:val="149"/>
        </w:trPr>
        <w:tc>
          <w:tcPr>
            <w:tcW w:w="709" w:type="dxa"/>
          </w:tcPr>
          <w:p w14:paraId="62067796" w14:textId="3A41267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0*</w:t>
            </w:r>
          </w:p>
        </w:tc>
        <w:tc>
          <w:tcPr>
            <w:tcW w:w="2977" w:type="dxa"/>
            <w:gridSpan w:val="2"/>
          </w:tcPr>
          <w:p w14:paraId="2D26B339" w14:textId="706D0ACD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</w:tcPr>
          <w:p w14:paraId="2244526F" w14:textId="5367104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4.125</w:t>
            </w:r>
          </w:p>
          <w:p w14:paraId="321B3ED2" w14:textId="33E84E62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4.125</w:t>
            </w:r>
          </w:p>
          <w:p w14:paraId="5A45D79A" w14:textId="7213D03A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4.125</w:t>
            </w:r>
          </w:p>
          <w:p w14:paraId="40B6639B" w14:textId="0D033CE5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4.125</w:t>
            </w:r>
          </w:p>
        </w:tc>
        <w:tc>
          <w:tcPr>
            <w:tcW w:w="2268" w:type="dxa"/>
          </w:tcPr>
          <w:p w14:paraId="6B89250E" w14:textId="0BDE71DF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Удельная (объемная) </w:t>
            </w:r>
          </w:p>
          <w:p w14:paraId="2A2278B5" w14:textId="54CE701A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активность                    радионуклидов                                     </w:t>
            </w:r>
          </w:p>
          <w:p w14:paraId="3017F93E" w14:textId="2CD2B2CF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цезия-137</w:t>
            </w:r>
          </w:p>
        </w:tc>
        <w:tc>
          <w:tcPr>
            <w:tcW w:w="2694" w:type="dxa"/>
          </w:tcPr>
          <w:p w14:paraId="73D3B276" w14:textId="77777777" w:rsidR="00BA4042" w:rsidRPr="00E074AF" w:rsidRDefault="00BA4042" w:rsidP="00597EF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</w:p>
          <w:p w14:paraId="1B723C86" w14:textId="1B94D893" w:rsidR="00BA4042" w:rsidRPr="00E074AF" w:rsidRDefault="00BA4042" w:rsidP="00597EF2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2C18163" w14:textId="0888AA7D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E012DA9" w14:textId="77777777" w:rsidR="00BA4042" w:rsidRPr="00E074AF" w:rsidRDefault="00BA4042" w:rsidP="00597EF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0E41ABB3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0864BCE2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,</w:t>
            </w:r>
          </w:p>
          <w:p w14:paraId="748D7FD7" w14:textId="1BAEEF30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32E896CC" w14:textId="2CDCC760" w:rsidR="00BA4042" w:rsidRPr="00E074AF" w:rsidRDefault="00BA4042" w:rsidP="00597E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225413, г. Барановичи, </w:t>
            </w:r>
          </w:p>
          <w:p w14:paraId="1FEDEAB3" w14:textId="1632D286" w:rsidR="00BA4042" w:rsidRPr="00E074AF" w:rsidRDefault="00BA4042" w:rsidP="00597E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36E42E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516F9F" w14:textId="77777777" w:rsidTr="002F675E">
        <w:trPr>
          <w:trHeight w:val="149"/>
        </w:trPr>
        <w:tc>
          <w:tcPr>
            <w:tcW w:w="709" w:type="dxa"/>
          </w:tcPr>
          <w:p w14:paraId="4090BFBF" w14:textId="362DB4D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1*</w:t>
            </w:r>
          </w:p>
        </w:tc>
        <w:tc>
          <w:tcPr>
            <w:tcW w:w="2977" w:type="dxa"/>
            <w:gridSpan w:val="2"/>
            <w:vMerge w:val="restart"/>
          </w:tcPr>
          <w:p w14:paraId="0C18DF00" w14:textId="127FAA79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559" w:type="dxa"/>
            <w:vMerge w:val="restart"/>
          </w:tcPr>
          <w:p w14:paraId="46BB9BEE" w14:textId="569FC74B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11/ 08.032</w:t>
            </w:r>
          </w:p>
          <w:p w14:paraId="2659C73D" w14:textId="4AAD7318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1.26/ 08.032</w:t>
            </w:r>
          </w:p>
          <w:p w14:paraId="5D3D3777" w14:textId="7B253A4E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1/ 08.032</w:t>
            </w:r>
          </w:p>
          <w:p w14:paraId="312FC9F5" w14:textId="47A5AFC1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42/ 08.032</w:t>
            </w:r>
          </w:p>
        </w:tc>
        <w:tc>
          <w:tcPr>
            <w:tcW w:w="2268" w:type="dxa"/>
          </w:tcPr>
          <w:p w14:paraId="1163965F" w14:textId="30A6592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Массовая доля меди</w:t>
            </w:r>
          </w:p>
        </w:tc>
        <w:tc>
          <w:tcPr>
            <w:tcW w:w="2694" w:type="dxa"/>
            <w:vMerge w:val="restart"/>
          </w:tcPr>
          <w:p w14:paraId="57328A91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1</w:t>
            </w:r>
          </w:p>
          <w:p w14:paraId="48FAAE80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7</w:t>
            </w:r>
          </w:p>
          <w:p w14:paraId="348C703D" w14:textId="540530ED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</w:p>
        </w:tc>
        <w:tc>
          <w:tcPr>
            <w:tcW w:w="2835" w:type="dxa"/>
          </w:tcPr>
          <w:p w14:paraId="4D2A1A66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6343A0BB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347A126E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0ABA90B5" w14:textId="4A21E066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26929-94</w:t>
            </w:r>
          </w:p>
        </w:tc>
        <w:tc>
          <w:tcPr>
            <w:tcW w:w="2693" w:type="dxa"/>
            <w:vMerge w:val="restart"/>
          </w:tcPr>
          <w:p w14:paraId="1B456D63" w14:textId="77777777" w:rsidR="00BA4042" w:rsidRPr="00E074AF" w:rsidRDefault="00BA4042" w:rsidP="008274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18236D2" w14:textId="48D866F6" w:rsidR="00BA4042" w:rsidRPr="00E074AF" w:rsidRDefault="00BA4042" w:rsidP="008274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24E1A3D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2DE3CE" w14:textId="77777777" w:rsidTr="008274B0">
        <w:trPr>
          <w:trHeight w:val="965"/>
        </w:trPr>
        <w:tc>
          <w:tcPr>
            <w:tcW w:w="709" w:type="dxa"/>
          </w:tcPr>
          <w:p w14:paraId="49C3E34C" w14:textId="10AA8C1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2.32*</w:t>
            </w:r>
          </w:p>
        </w:tc>
        <w:tc>
          <w:tcPr>
            <w:tcW w:w="2977" w:type="dxa"/>
            <w:gridSpan w:val="2"/>
            <w:vMerge/>
          </w:tcPr>
          <w:p w14:paraId="7AF3A768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06A47F3" w14:textId="7777777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CDECF4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6C084439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железа</w:t>
            </w:r>
          </w:p>
          <w:p w14:paraId="38572931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2D416A5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42E3B04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4C9AC91E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6922545F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1D756341" w14:textId="650B9D7F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26929-94</w:t>
            </w:r>
          </w:p>
        </w:tc>
        <w:tc>
          <w:tcPr>
            <w:tcW w:w="2693" w:type="dxa"/>
            <w:vMerge/>
          </w:tcPr>
          <w:p w14:paraId="3B6D67A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C39D01" w14:textId="77777777" w:rsidTr="002F675E">
        <w:trPr>
          <w:trHeight w:val="149"/>
        </w:trPr>
        <w:tc>
          <w:tcPr>
            <w:tcW w:w="709" w:type="dxa"/>
          </w:tcPr>
          <w:p w14:paraId="4EB45034" w14:textId="09A5FAF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**</w:t>
            </w:r>
          </w:p>
        </w:tc>
        <w:tc>
          <w:tcPr>
            <w:tcW w:w="2977" w:type="dxa"/>
            <w:gridSpan w:val="2"/>
          </w:tcPr>
          <w:p w14:paraId="7675B840" w14:textId="4547C121" w:rsidR="00BA4042" w:rsidRPr="00E074AF" w:rsidRDefault="00BA4042" w:rsidP="00DE4C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488ADDAC" w14:textId="7AF217A0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42.000</w:t>
            </w:r>
          </w:p>
          <w:p w14:paraId="1187C186" w14:textId="3AD386ED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42.000</w:t>
            </w:r>
          </w:p>
          <w:p w14:paraId="1D2A5588" w14:textId="7EE038DB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31A7A89" w14:textId="77777777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7C1FF3A1" w14:textId="77777777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123BA55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1</w:t>
            </w:r>
          </w:p>
          <w:p w14:paraId="42B021E6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7</w:t>
            </w:r>
          </w:p>
          <w:p w14:paraId="4A5B0656" w14:textId="5461D47F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70D274A7" w14:textId="7A115848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lastRenderedPageBreak/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</w:p>
        </w:tc>
        <w:tc>
          <w:tcPr>
            <w:tcW w:w="2835" w:type="dxa"/>
          </w:tcPr>
          <w:p w14:paraId="02EC49B3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6687.0-86</w:t>
            </w:r>
          </w:p>
          <w:p w14:paraId="3DD40822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0712-2001 п.3</w:t>
            </w:r>
          </w:p>
          <w:p w14:paraId="0A48CB5C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25AE4C16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ТБ 1053-2015</w:t>
            </w:r>
          </w:p>
          <w:p w14:paraId="2AA99C4B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47DDBAD8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055C2E4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  <w:p w14:paraId="1522772D" w14:textId="7777777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54D20C99" w14:textId="6642C4B9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  <w:vMerge/>
          </w:tcPr>
          <w:p w14:paraId="193A3302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EAEF9F" w14:textId="77777777" w:rsidTr="002F675E">
        <w:trPr>
          <w:trHeight w:val="149"/>
        </w:trPr>
        <w:tc>
          <w:tcPr>
            <w:tcW w:w="709" w:type="dxa"/>
          </w:tcPr>
          <w:p w14:paraId="74C3C102" w14:textId="2A81E31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2*</w:t>
            </w:r>
          </w:p>
        </w:tc>
        <w:tc>
          <w:tcPr>
            <w:tcW w:w="2977" w:type="dxa"/>
            <w:gridSpan w:val="2"/>
          </w:tcPr>
          <w:p w14:paraId="14D06057" w14:textId="4CCF0D75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53F0F8AA" w14:textId="4D66DD1A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11.116</w:t>
            </w:r>
          </w:p>
          <w:p w14:paraId="190CB1C4" w14:textId="5FBC1462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2268" w:type="dxa"/>
          </w:tcPr>
          <w:p w14:paraId="170C5C9C" w14:textId="41D84780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213BCA33" w14:textId="77777777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539-2019</w:t>
            </w:r>
          </w:p>
          <w:p w14:paraId="0DC8D20F" w14:textId="77777777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188-89</w:t>
            </w:r>
          </w:p>
          <w:p w14:paraId="50498D2F" w14:textId="281802A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</w:p>
        </w:tc>
        <w:tc>
          <w:tcPr>
            <w:tcW w:w="2835" w:type="dxa"/>
          </w:tcPr>
          <w:p w14:paraId="30BA2CFA" w14:textId="6BCB1B8F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5-86</w:t>
            </w:r>
          </w:p>
        </w:tc>
        <w:tc>
          <w:tcPr>
            <w:tcW w:w="2693" w:type="dxa"/>
            <w:vMerge/>
          </w:tcPr>
          <w:p w14:paraId="715C31A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4F1315" w14:textId="77777777" w:rsidTr="002F675E">
        <w:trPr>
          <w:trHeight w:val="149"/>
        </w:trPr>
        <w:tc>
          <w:tcPr>
            <w:tcW w:w="709" w:type="dxa"/>
          </w:tcPr>
          <w:p w14:paraId="718514FC" w14:textId="69ED36B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3*</w:t>
            </w:r>
          </w:p>
        </w:tc>
        <w:tc>
          <w:tcPr>
            <w:tcW w:w="2977" w:type="dxa"/>
            <w:gridSpan w:val="2"/>
            <w:vMerge w:val="restart"/>
          </w:tcPr>
          <w:p w14:paraId="19830AC0" w14:textId="5855140F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4C589E09" w14:textId="7E3CFEB1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32</w:t>
            </w:r>
          </w:p>
          <w:p w14:paraId="4D5E5DD0" w14:textId="7B20012F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  <w:p w14:paraId="53401D53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41E315" w14:textId="77777777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5DB1CE1F" w14:textId="52B17365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2694" w:type="dxa"/>
            <w:vMerge w:val="restart"/>
          </w:tcPr>
          <w:p w14:paraId="278F3593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1</w:t>
            </w:r>
          </w:p>
          <w:p w14:paraId="3C071D99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7</w:t>
            </w:r>
          </w:p>
          <w:p w14:paraId="6AE07B02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</w:p>
          <w:p w14:paraId="093D545B" w14:textId="40DBE6B9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51DD08A" w14:textId="77777777" w:rsidR="00BA4042" w:rsidRPr="00E074AF" w:rsidRDefault="00BA4042" w:rsidP="00597EF2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23D60AF0" w14:textId="77777777" w:rsidR="00BA4042" w:rsidRPr="00E074AF" w:rsidRDefault="00BA4042" w:rsidP="00597EF2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56E53A1" w14:textId="77777777" w:rsidR="00BA4042" w:rsidRPr="00E074AF" w:rsidRDefault="00BA4042" w:rsidP="00597EF2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0D9D96A" w14:textId="548B3B67" w:rsidR="00BA4042" w:rsidRPr="00E074AF" w:rsidRDefault="00BA4042" w:rsidP="00597EF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10766D62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5C8F9E" w14:textId="77777777" w:rsidTr="002F675E">
        <w:trPr>
          <w:trHeight w:val="149"/>
        </w:trPr>
        <w:tc>
          <w:tcPr>
            <w:tcW w:w="709" w:type="dxa"/>
          </w:tcPr>
          <w:p w14:paraId="4E3B4F11" w14:textId="7C72B82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4*</w:t>
            </w:r>
          </w:p>
        </w:tc>
        <w:tc>
          <w:tcPr>
            <w:tcW w:w="2977" w:type="dxa"/>
            <w:gridSpan w:val="2"/>
            <w:vMerge/>
          </w:tcPr>
          <w:p w14:paraId="54551438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10ADC7" w14:textId="5829EC3C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6</w:t>
            </w:r>
          </w:p>
          <w:p w14:paraId="577AF48E" w14:textId="73D37B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  <w:p w14:paraId="5EF58866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7EAC04" w14:textId="2304DD1B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7299CBB3" w14:textId="1CD678AE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CA30F68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6692BDE7" w14:textId="77777777" w:rsidR="00BA4042" w:rsidRPr="00E074AF" w:rsidRDefault="00BA4042" w:rsidP="008274B0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68C3ECE" w14:textId="77777777" w:rsidR="00BA4042" w:rsidRPr="00E074AF" w:rsidRDefault="00BA4042" w:rsidP="008274B0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1287F5A" w14:textId="1CBCEC4F" w:rsidR="00BA4042" w:rsidRPr="00E074AF" w:rsidRDefault="00BA4042" w:rsidP="008274B0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 3.6</w:t>
            </w:r>
          </w:p>
        </w:tc>
        <w:tc>
          <w:tcPr>
            <w:tcW w:w="2693" w:type="dxa"/>
            <w:vMerge/>
          </w:tcPr>
          <w:p w14:paraId="59AA53C5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A6B893" w14:textId="77777777" w:rsidTr="002F675E">
        <w:trPr>
          <w:trHeight w:val="149"/>
        </w:trPr>
        <w:tc>
          <w:tcPr>
            <w:tcW w:w="709" w:type="dxa"/>
          </w:tcPr>
          <w:p w14:paraId="6D958DBB" w14:textId="52F110B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5*</w:t>
            </w:r>
          </w:p>
        </w:tc>
        <w:tc>
          <w:tcPr>
            <w:tcW w:w="2977" w:type="dxa"/>
            <w:gridSpan w:val="2"/>
            <w:vMerge/>
          </w:tcPr>
          <w:p w14:paraId="1D6B2AAF" w14:textId="41F5145F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6AD921" w14:textId="13347AFF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6</w:t>
            </w:r>
          </w:p>
          <w:p w14:paraId="72C5035C" w14:textId="1F186DDE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  <w:p w14:paraId="0B1ECE0C" w14:textId="38B596C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82</w:t>
            </w:r>
          </w:p>
          <w:p w14:paraId="296620B1" w14:textId="4E00FC51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  <w:p w14:paraId="288D24B8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32</w:t>
            </w:r>
          </w:p>
          <w:p w14:paraId="335136B2" w14:textId="49C661F6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2268" w:type="dxa"/>
          </w:tcPr>
          <w:p w14:paraId="4DAC0A34" w14:textId="4015557C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  <w:vMerge/>
          </w:tcPr>
          <w:p w14:paraId="5C1047ED" w14:textId="1ABD48A2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7C51479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7EAF35C1" w14:textId="77777777" w:rsidR="00BA4042" w:rsidRPr="00E074AF" w:rsidRDefault="00BA4042" w:rsidP="008274B0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2AE181D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0BDFD2B3" w14:textId="77777777" w:rsidR="00BA4042" w:rsidRPr="00E074AF" w:rsidRDefault="00BA4042" w:rsidP="008274B0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7A44388" w14:textId="24A2DF6A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73BFC2F2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194A1EC" w14:textId="77777777" w:rsidTr="002F675E">
        <w:trPr>
          <w:trHeight w:val="149"/>
        </w:trPr>
        <w:tc>
          <w:tcPr>
            <w:tcW w:w="709" w:type="dxa"/>
          </w:tcPr>
          <w:p w14:paraId="5FC0FE09" w14:textId="1761BCC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6*</w:t>
            </w:r>
          </w:p>
        </w:tc>
        <w:tc>
          <w:tcPr>
            <w:tcW w:w="2977" w:type="dxa"/>
            <w:gridSpan w:val="2"/>
            <w:vMerge w:val="restart"/>
          </w:tcPr>
          <w:p w14:paraId="09DE766A" w14:textId="5F49E815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</w:tcPr>
          <w:p w14:paraId="1B94CF67" w14:textId="5AA90045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9</w:t>
            </w:r>
          </w:p>
          <w:p w14:paraId="36717D80" w14:textId="579B03E2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9</w:t>
            </w:r>
          </w:p>
        </w:tc>
        <w:tc>
          <w:tcPr>
            <w:tcW w:w="2268" w:type="dxa"/>
          </w:tcPr>
          <w:p w14:paraId="1961BAD1" w14:textId="77777777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AE86BCC" w14:textId="55489394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2694" w:type="dxa"/>
          </w:tcPr>
          <w:p w14:paraId="06583A78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СанПиН, ГН № 52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1</w:t>
            </w:r>
          </w:p>
          <w:p w14:paraId="01C7B11D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7</w:t>
            </w:r>
          </w:p>
          <w:p w14:paraId="017C31DA" w14:textId="0123962C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C5282AF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646C5F52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91AE46" w14:textId="77777777" w:rsidR="00BA4042" w:rsidRPr="00E074AF" w:rsidRDefault="00BA4042" w:rsidP="0044602D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4912947" w14:textId="6BD772F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</w:tc>
        <w:tc>
          <w:tcPr>
            <w:tcW w:w="2693" w:type="dxa"/>
            <w:vMerge w:val="restart"/>
          </w:tcPr>
          <w:p w14:paraId="3919566C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C153D43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1FE93B4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E35139" w14:textId="77777777" w:rsidTr="002F675E">
        <w:trPr>
          <w:trHeight w:val="149"/>
        </w:trPr>
        <w:tc>
          <w:tcPr>
            <w:tcW w:w="709" w:type="dxa"/>
          </w:tcPr>
          <w:p w14:paraId="68191E01" w14:textId="43626F22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7*</w:t>
            </w:r>
          </w:p>
        </w:tc>
        <w:tc>
          <w:tcPr>
            <w:tcW w:w="2977" w:type="dxa"/>
            <w:gridSpan w:val="2"/>
            <w:vMerge/>
          </w:tcPr>
          <w:p w14:paraId="26A0ECF3" w14:textId="3DB8FF56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048668" w14:textId="70F0D94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49</w:t>
            </w:r>
          </w:p>
          <w:p w14:paraId="06AEDEED" w14:textId="58730A02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7DAAE9DC" w14:textId="32E5B1B7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  <w:vMerge w:val="restart"/>
          </w:tcPr>
          <w:p w14:paraId="30DF9A37" w14:textId="36240A9D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28188 – 89</w:t>
            </w:r>
          </w:p>
          <w:p w14:paraId="20DA8CDE" w14:textId="49B6C818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A9ED032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4-86</w:t>
            </w:r>
          </w:p>
          <w:p w14:paraId="69A5FEDB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5AE25B" w14:textId="202EF898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</w:tc>
        <w:tc>
          <w:tcPr>
            <w:tcW w:w="2693" w:type="dxa"/>
            <w:vMerge/>
          </w:tcPr>
          <w:p w14:paraId="68AAC8B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314075" w14:textId="77777777" w:rsidTr="002F675E">
        <w:trPr>
          <w:trHeight w:val="149"/>
        </w:trPr>
        <w:tc>
          <w:tcPr>
            <w:tcW w:w="709" w:type="dxa"/>
          </w:tcPr>
          <w:p w14:paraId="7C8A1CB2" w14:textId="45039B5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8*</w:t>
            </w:r>
          </w:p>
        </w:tc>
        <w:tc>
          <w:tcPr>
            <w:tcW w:w="2977" w:type="dxa"/>
            <w:gridSpan w:val="2"/>
            <w:vMerge/>
          </w:tcPr>
          <w:p w14:paraId="597BCE73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6A1977" w14:textId="5053CA4A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052</w:t>
            </w:r>
          </w:p>
          <w:p w14:paraId="7DAC004B" w14:textId="24329735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52</w:t>
            </w:r>
          </w:p>
        </w:tc>
        <w:tc>
          <w:tcPr>
            <w:tcW w:w="2268" w:type="dxa"/>
          </w:tcPr>
          <w:p w14:paraId="4A943A60" w14:textId="41C56F74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ухих веществ</w:t>
            </w:r>
          </w:p>
        </w:tc>
        <w:tc>
          <w:tcPr>
            <w:tcW w:w="2694" w:type="dxa"/>
            <w:vMerge/>
          </w:tcPr>
          <w:p w14:paraId="33905BC1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E518A09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6687.2-90 </w:t>
            </w:r>
          </w:p>
          <w:p w14:paraId="29294D65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08AD22A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  <w:p w14:paraId="58AD711E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7-81</w:t>
            </w:r>
          </w:p>
          <w:p w14:paraId="10D98044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41CBDA6" w14:textId="031A678E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</w:tc>
        <w:tc>
          <w:tcPr>
            <w:tcW w:w="2693" w:type="dxa"/>
            <w:vMerge/>
          </w:tcPr>
          <w:p w14:paraId="1DA46E8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995950" w14:textId="77777777" w:rsidTr="002F675E">
        <w:trPr>
          <w:trHeight w:val="149"/>
        </w:trPr>
        <w:tc>
          <w:tcPr>
            <w:tcW w:w="709" w:type="dxa"/>
          </w:tcPr>
          <w:p w14:paraId="6C7358B6" w14:textId="2703649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3.9*</w:t>
            </w:r>
          </w:p>
        </w:tc>
        <w:tc>
          <w:tcPr>
            <w:tcW w:w="2977" w:type="dxa"/>
            <w:gridSpan w:val="2"/>
            <w:vMerge w:val="restart"/>
          </w:tcPr>
          <w:p w14:paraId="201F2AFE" w14:textId="16E9D2CF" w:rsidR="00BA4042" w:rsidRPr="00E074AF" w:rsidRDefault="00BA4042" w:rsidP="00DE4CD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  <w:vMerge w:val="restart"/>
          </w:tcPr>
          <w:p w14:paraId="4835C813" w14:textId="43DFA319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6</w:t>
            </w:r>
          </w:p>
          <w:p w14:paraId="61A6EE27" w14:textId="66F5221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  <w:p w14:paraId="0B9FC968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59</w:t>
            </w:r>
          </w:p>
          <w:p w14:paraId="66C102E6" w14:textId="0BFE4EDC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9</w:t>
            </w:r>
          </w:p>
        </w:tc>
        <w:tc>
          <w:tcPr>
            <w:tcW w:w="2268" w:type="dxa"/>
          </w:tcPr>
          <w:p w14:paraId="15992D57" w14:textId="35DC25F0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бензойной кислоты и ее солей</w:t>
            </w:r>
          </w:p>
        </w:tc>
        <w:tc>
          <w:tcPr>
            <w:tcW w:w="2694" w:type="dxa"/>
            <w:vMerge w:val="restart"/>
          </w:tcPr>
          <w:p w14:paraId="59A84300" w14:textId="2C2A36B2" w:rsidR="00BA4042" w:rsidRPr="00E074AF" w:rsidRDefault="00BA4042" w:rsidP="008274B0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ГН-23 от 25.01.2021№ 37 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306D18C8" w14:textId="248C748C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5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ТНПА и другая документация  </w:t>
            </w:r>
          </w:p>
        </w:tc>
        <w:tc>
          <w:tcPr>
            <w:tcW w:w="2835" w:type="dxa"/>
          </w:tcPr>
          <w:p w14:paraId="737BEFF2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74B1105F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47CDF749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947F37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2E136B3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04FC4314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45C70A5" w14:textId="5CA605C5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.7.5</w:t>
            </w:r>
          </w:p>
        </w:tc>
        <w:tc>
          <w:tcPr>
            <w:tcW w:w="2693" w:type="dxa"/>
            <w:vMerge w:val="restart"/>
          </w:tcPr>
          <w:p w14:paraId="4798FEE1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376C631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95A486D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32F5AF" w14:textId="77777777" w:rsidTr="002F675E">
        <w:trPr>
          <w:trHeight w:val="149"/>
        </w:trPr>
        <w:tc>
          <w:tcPr>
            <w:tcW w:w="709" w:type="dxa"/>
          </w:tcPr>
          <w:p w14:paraId="240E758F" w14:textId="4D77A7D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0*</w:t>
            </w:r>
          </w:p>
        </w:tc>
        <w:tc>
          <w:tcPr>
            <w:tcW w:w="2977" w:type="dxa"/>
            <w:gridSpan w:val="2"/>
            <w:vMerge/>
          </w:tcPr>
          <w:p w14:paraId="59C0C1D2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2D86B15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90DDA5" w14:textId="026F9B8F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сорбиновой кислоты и ее солей </w:t>
            </w:r>
          </w:p>
        </w:tc>
        <w:tc>
          <w:tcPr>
            <w:tcW w:w="2694" w:type="dxa"/>
            <w:vMerge/>
          </w:tcPr>
          <w:p w14:paraId="7793D4AF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EAF815D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7E027A0A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4010DDC0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217DBD9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485A1083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42385505" w14:textId="77777777" w:rsidR="00BA4042" w:rsidRPr="00E074AF" w:rsidRDefault="00BA4042" w:rsidP="0044602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53444B" w14:textId="2A8D390A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  <w:vMerge/>
          </w:tcPr>
          <w:p w14:paraId="7E6FE1B6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B72D50" w14:textId="77777777" w:rsidTr="002F675E">
        <w:trPr>
          <w:trHeight w:val="149"/>
        </w:trPr>
        <w:tc>
          <w:tcPr>
            <w:tcW w:w="709" w:type="dxa"/>
          </w:tcPr>
          <w:p w14:paraId="3281B25B" w14:textId="1606BEB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1*</w:t>
            </w:r>
          </w:p>
        </w:tc>
        <w:tc>
          <w:tcPr>
            <w:tcW w:w="2977" w:type="dxa"/>
            <w:gridSpan w:val="2"/>
            <w:vMerge w:val="restart"/>
          </w:tcPr>
          <w:p w14:paraId="34A41926" w14:textId="6CC8F616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  <w:vMerge w:val="restart"/>
          </w:tcPr>
          <w:p w14:paraId="16659EF6" w14:textId="5510070F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49 11.07/ 08.149</w:t>
            </w:r>
          </w:p>
        </w:tc>
        <w:tc>
          <w:tcPr>
            <w:tcW w:w="2268" w:type="dxa"/>
          </w:tcPr>
          <w:p w14:paraId="538FFE86" w14:textId="4321D9C2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итруемая кислотность</w:t>
            </w:r>
          </w:p>
        </w:tc>
        <w:tc>
          <w:tcPr>
            <w:tcW w:w="2694" w:type="dxa"/>
          </w:tcPr>
          <w:p w14:paraId="04ABC597" w14:textId="77777777" w:rsidR="00BA4042" w:rsidRPr="00E074AF" w:rsidRDefault="00BA4042" w:rsidP="00DE4CD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395-2017</w:t>
            </w:r>
          </w:p>
          <w:p w14:paraId="4CC7EABA" w14:textId="77777777" w:rsidR="00BA4042" w:rsidRPr="00E074AF" w:rsidRDefault="00BA4042" w:rsidP="00DE4CD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22 – 2010</w:t>
            </w:r>
          </w:p>
          <w:p w14:paraId="562430E2" w14:textId="699E762D" w:rsidR="00BA4042" w:rsidRPr="00E074AF" w:rsidRDefault="00BA4042" w:rsidP="00DE4CDF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A5025BD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8-87</w:t>
            </w:r>
          </w:p>
          <w:p w14:paraId="6FC4ACDB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743A4C" w14:textId="67284EA8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</w:tc>
        <w:tc>
          <w:tcPr>
            <w:tcW w:w="2693" w:type="dxa"/>
            <w:vMerge/>
          </w:tcPr>
          <w:p w14:paraId="16ED5A8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E88922" w14:textId="77777777" w:rsidTr="002F675E">
        <w:trPr>
          <w:trHeight w:val="149"/>
        </w:trPr>
        <w:tc>
          <w:tcPr>
            <w:tcW w:w="709" w:type="dxa"/>
          </w:tcPr>
          <w:p w14:paraId="27EC49CE" w14:textId="105E820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2*</w:t>
            </w:r>
          </w:p>
        </w:tc>
        <w:tc>
          <w:tcPr>
            <w:tcW w:w="2977" w:type="dxa"/>
            <w:gridSpan w:val="2"/>
            <w:vMerge/>
          </w:tcPr>
          <w:p w14:paraId="2ED8337C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73BF91C" w14:textId="77777777" w:rsidR="00BA4042" w:rsidRPr="00E074AF" w:rsidRDefault="00BA4042" w:rsidP="008274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D07194" w14:textId="02914D31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          сернистой кислоты</w:t>
            </w:r>
          </w:p>
        </w:tc>
        <w:tc>
          <w:tcPr>
            <w:tcW w:w="2694" w:type="dxa"/>
          </w:tcPr>
          <w:p w14:paraId="02EDA281" w14:textId="77777777" w:rsidR="00BA4042" w:rsidRPr="00E074AF" w:rsidRDefault="00BA4042" w:rsidP="00DE4CDF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ГН-23 от 25.01.2021№ 37 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61A1FC67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43BA887" w14:textId="7777777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2 – 2009</w:t>
            </w:r>
          </w:p>
          <w:p w14:paraId="1E5CD9C1" w14:textId="3FBD20C7" w:rsidR="00BA4042" w:rsidRPr="00E074AF" w:rsidRDefault="00BA4042" w:rsidP="0044602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15-2013</w:t>
            </w:r>
          </w:p>
        </w:tc>
        <w:tc>
          <w:tcPr>
            <w:tcW w:w="2693" w:type="dxa"/>
            <w:vMerge/>
          </w:tcPr>
          <w:p w14:paraId="6B1A8EE3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1AD6AD6" w14:textId="77777777" w:rsidTr="002F675E">
        <w:trPr>
          <w:trHeight w:val="149"/>
        </w:trPr>
        <w:tc>
          <w:tcPr>
            <w:tcW w:w="709" w:type="dxa"/>
          </w:tcPr>
          <w:p w14:paraId="542420EA" w14:textId="559F550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3*</w:t>
            </w:r>
          </w:p>
        </w:tc>
        <w:tc>
          <w:tcPr>
            <w:tcW w:w="2977" w:type="dxa"/>
            <w:gridSpan w:val="2"/>
            <w:vMerge/>
          </w:tcPr>
          <w:p w14:paraId="090F8C80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8E96A2" w14:textId="15D40A06" w:rsidR="00BA4042" w:rsidRPr="00E074AF" w:rsidRDefault="00BA4042" w:rsidP="008274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8.118</w:t>
            </w:r>
          </w:p>
          <w:p w14:paraId="348DB5A9" w14:textId="6535A68E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118</w:t>
            </w:r>
          </w:p>
        </w:tc>
        <w:tc>
          <w:tcPr>
            <w:tcW w:w="2268" w:type="dxa"/>
          </w:tcPr>
          <w:p w14:paraId="3B7EDFD9" w14:textId="54D8A237" w:rsidR="00BA4042" w:rsidRPr="00E074AF" w:rsidRDefault="00BA4042" w:rsidP="00F960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носительная                                        плотность                 </w:t>
            </w:r>
          </w:p>
        </w:tc>
        <w:tc>
          <w:tcPr>
            <w:tcW w:w="2694" w:type="dxa"/>
          </w:tcPr>
          <w:p w14:paraId="0D5E5E4D" w14:textId="4F28372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8547AF9" w14:textId="26638259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33 – 2009</w:t>
            </w:r>
          </w:p>
        </w:tc>
        <w:tc>
          <w:tcPr>
            <w:tcW w:w="2693" w:type="dxa"/>
            <w:vMerge/>
          </w:tcPr>
          <w:p w14:paraId="5BFE9BD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B0D03C" w14:textId="77777777" w:rsidTr="002F675E">
        <w:trPr>
          <w:trHeight w:val="149"/>
        </w:trPr>
        <w:tc>
          <w:tcPr>
            <w:tcW w:w="709" w:type="dxa"/>
          </w:tcPr>
          <w:p w14:paraId="1B143058" w14:textId="528C6A0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4*</w:t>
            </w:r>
          </w:p>
        </w:tc>
        <w:tc>
          <w:tcPr>
            <w:tcW w:w="2977" w:type="dxa"/>
            <w:gridSpan w:val="2"/>
            <w:vMerge w:val="restart"/>
          </w:tcPr>
          <w:p w14:paraId="708F63ED" w14:textId="2FBAEF1E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  слабоалкогольные)</w:t>
            </w:r>
          </w:p>
        </w:tc>
        <w:tc>
          <w:tcPr>
            <w:tcW w:w="1559" w:type="dxa"/>
            <w:vMerge w:val="restart"/>
          </w:tcPr>
          <w:p w14:paraId="6FCC2BEA" w14:textId="32B62DCE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11.116</w:t>
            </w:r>
          </w:p>
          <w:p w14:paraId="47F971A2" w14:textId="59225C76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2268" w:type="dxa"/>
          </w:tcPr>
          <w:p w14:paraId="47893B54" w14:textId="1A4C7C69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Цвет   </w:t>
            </w:r>
          </w:p>
        </w:tc>
        <w:tc>
          <w:tcPr>
            <w:tcW w:w="2694" w:type="dxa"/>
            <w:vMerge w:val="restart"/>
          </w:tcPr>
          <w:p w14:paraId="1AB473D2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395-2017</w:t>
            </w:r>
          </w:p>
          <w:p w14:paraId="17CBF684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188-89</w:t>
            </w:r>
          </w:p>
          <w:p w14:paraId="76B5D96F" w14:textId="2E5384A2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152D8B4D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9-87</w:t>
            </w:r>
          </w:p>
          <w:p w14:paraId="0F45C392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6361F3" w14:textId="026C6D2B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786-80</w:t>
            </w:r>
          </w:p>
        </w:tc>
        <w:tc>
          <w:tcPr>
            <w:tcW w:w="2693" w:type="dxa"/>
            <w:vMerge w:val="restart"/>
          </w:tcPr>
          <w:p w14:paraId="237B1FCE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57FEB6B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4B16D0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EBDE6D" w14:textId="77777777" w:rsidTr="002F675E">
        <w:trPr>
          <w:trHeight w:val="149"/>
        </w:trPr>
        <w:tc>
          <w:tcPr>
            <w:tcW w:w="709" w:type="dxa"/>
          </w:tcPr>
          <w:p w14:paraId="17052C63" w14:textId="14A4B5C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5*</w:t>
            </w:r>
          </w:p>
        </w:tc>
        <w:tc>
          <w:tcPr>
            <w:tcW w:w="2977" w:type="dxa"/>
            <w:gridSpan w:val="2"/>
            <w:vMerge/>
          </w:tcPr>
          <w:p w14:paraId="3C84848B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2DD9346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67C8E9" w14:textId="0DDE851D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йкость                        </w:t>
            </w:r>
          </w:p>
        </w:tc>
        <w:tc>
          <w:tcPr>
            <w:tcW w:w="2694" w:type="dxa"/>
            <w:vMerge/>
          </w:tcPr>
          <w:p w14:paraId="2D935C60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CA570A5" w14:textId="53A7744A" w:rsidR="00BA4042" w:rsidRPr="00E074AF" w:rsidRDefault="00BA4042" w:rsidP="00131F50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6–88</w:t>
            </w:r>
          </w:p>
          <w:p w14:paraId="61DF2BE0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4B9E87" w14:textId="49A32A95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687.0-86</w:t>
            </w:r>
          </w:p>
        </w:tc>
        <w:tc>
          <w:tcPr>
            <w:tcW w:w="2693" w:type="dxa"/>
            <w:vMerge/>
          </w:tcPr>
          <w:p w14:paraId="350D57BE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4CCD1D3" w14:textId="77777777" w:rsidTr="002F675E">
        <w:trPr>
          <w:trHeight w:val="149"/>
        </w:trPr>
        <w:tc>
          <w:tcPr>
            <w:tcW w:w="709" w:type="dxa"/>
          </w:tcPr>
          <w:p w14:paraId="15BF0FC5" w14:textId="6A065C1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6*</w:t>
            </w:r>
          </w:p>
        </w:tc>
        <w:tc>
          <w:tcPr>
            <w:tcW w:w="2977" w:type="dxa"/>
            <w:gridSpan w:val="2"/>
            <w:vMerge w:val="restart"/>
          </w:tcPr>
          <w:p w14:paraId="5DCCA6F2" w14:textId="6A81D88C" w:rsidR="00BA4042" w:rsidRPr="00E074AF" w:rsidRDefault="00BA4042" w:rsidP="00F9604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слабоалкогольные)</w:t>
            </w:r>
          </w:p>
        </w:tc>
        <w:tc>
          <w:tcPr>
            <w:tcW w:w="1559" w:type="dxa"/>
          </w:tcPr>
          <w:p w14:paraId="7E49D4F2" w14:textId="125D5C5D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0F2D7C77" w14:textId="717B35AE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268" w:type="dxa"/>
          </w:tcPr>
          <w:p w14:paraId="1EC75876" w14:textId="77777777" w:rsidR="00BA4042" w:rsidRPr="00E074AF" w:rsidRDefault="00BA4042" w:rsidP="00131F50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КМАФАнМ</w:t>
            </w:r>
            <w:proofErr w:type="spellEnd"/>
          </w:p>
          <w:p w14:paraId="5F0C9FF2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60997145" w14:textId="45B6BEBF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9B4C10" w14:textId="76B59565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260E208" w14:textId="4ED43133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0F809D72" w14:textId="77777777" w:rsidR="00BA4042" w:rsidRPr="00E074AF" w:rsidRDefault="00BA4042" w:rsidP="00131F5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2-2001 п.6.1,6.2</w:t>
            </w:r>
          </w:p>
          <w:p w14:paraId="5424C753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  <w:p w14:paraId="59CBFB96" w14:textId="21FF9BBD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-2015</w:t>
            </w:r>
          </w:p>
        </w:tc>
        <w:tc>
          <w:tcPr>
            <w:tcW w:w="2693" w:type="dxa"/>
            <w:vMerge w:val="restart"/>
          </w:tcPr>
          <w:p w14:paraId="22CEB06B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E52ADC5" w14:textId="0C77F524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017F898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BEB15E" w14:textId="77777777" w:rsidTr="002F675E">
        <w:trPr>
          <w:trHeight w:val="149"/>
        </w:trPr>
        <w:tc>
          <w:tcPr>
            <w:tcW w:w="709" w:type="dxa"/>
          </w:tcPr>
          <w:p w14:paraId="47EAB326" w14:textId="66065A4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7*</w:t>
            </w:r>
          </w:p>
        </w:tc>
        <w:tc>
          <w:tcPr>
            <w:tcW w:w="2977" w:type="dxa"/>
            <w:gridSpan w:val="2"/>
            <w:vMerge/>
          </w:tcPr>
          <w:p w14:paraId="11E78E27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CA21E7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7B451D5F" w14:textId="0B837343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268" w:type="dxa"/>
          </w:tcPr>
          <w:p w14:paraId="2584AFFD" w14:textId="7A3ADB45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6E6034BB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EFAF1BC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2-2001п.6.3</w:t>
            </w:r>
          </w:p>
          <w:p w14:paraId="7BD3D022" w14:textId="3C1882F4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  <w:tc>
          <w:tcPr>
            <w:tcW w:w="2693" w:type="dxa"/>
            <w:vMerge/>
          </w:tcPr>
          <w:p w14:paraId="07E49F4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B48E61" w14:textId="77777777" w:rsidTr="002F675E">
        <w:trPr>
          <w:trHeight w:val="149"/>
        </w:trPr>
        <w:tc>
          <w:tcPr>
            <w:tcW w:w="709" w:type="dxa"/>
          </w:tcPr>
          <w:p w14:paraId="4E5B60C1" w14:textId="1364935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8*</w:t>
            </w:r>
          </w:p>
        </w:tc>
        <w:tc>
          <w:tcPr>
            <w:tcW w:w="2977" w:type="dxa"/>
            <w:gridSpan w:val="2"/>
            <w:vMerge/>
          </w:tcPr>
          <w:p w14:paraId="229BAE59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AC4A7B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497C44D4" w14:textId="3DB20C1A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268" w:type="dxa"/>
          </w:tcPr>
          <w:p w14:paraId="3F695135" w14:textId="554B8DF8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микроорганизмы в т. ч. сальмонеллы</w:t>
            </w:r>
          </w:p>
        </w:tc>
        <w:tc>
          <w:tcPr>
            <w:tcW w:w="2694" w:type="dxa"/>
            <w:vMerge/>
          </w:tcPr>
          <w:p w14:paraId="465D3013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710C77C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000A303C" w14:textId="39C1CB92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21E90D6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7C0B27" w14:textId="77777777" w:rsidTr="002F675E">
        <w:trPr>
          <w:trHeight w:val="149"/>
        </w:trPr>
        <w:tc>
          <w:tcPr>
            <w:tcW w:w="709" w:type="dxa"/>
          </w:tcPr>
          <w:p w14:paraId="043E6888" w14:textId="5AAB6C9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19*</w:t>
            </w:r>
          </w:p>
        </w:tc>
        <w:tc>
          <w:tcPr>
            <w:tcW w:w="2977" w:type="dxa"/>
            <w:gridSpan w:val="2"/>
            <w:vMerge/>
          </w:tcPr>
          <w:p w14:paraId="693CE50C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72B54C" w14:textId="19719CFD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5/ 01.086</w:t>
            </w:r>
          </w:p>
          <w:p w14:paraId="602BEDAD" w14:textId="24C7A0D4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1049EA68" w14:textId="03A2DEDD" w:rsidR="00BA4042" w:rsidRPr="00E074AF" w:rsidRDefault="00BA4042" w:rsidP="00131F50">
            <w:pPr>
              <w:pStyle w:val="a3"/>
              <w:ind w:right="-57"/>
            </w:pPr>
            <w:proofErr w:type="spellStart"/>
            <w:r w:rsidRPr="00E074AF">
              <w:t>Дрожжи</w:t>
            </w:r>
            <w:proofErr w:type="spellEnd"/>
            <w:r w:rsidRPr="00E074AF">
              <w:t xml:space="preserve">, </w:t>
            </w:r>
            <w:proofErr w:type="spellStart"/>
            <w:r w:rsidRPr="00E074AF">
              <w:t>плесени</w:t>
            </w:r>
            <w:proofErr w:type="spellEnd"/>
          </w:p>
        </w:tc>
        <w:tc>
          <w:tcPr>
            <w:tcW w:w="2694" w:type="dxa"/>
            <w:vMerge/>
          </w:tcPr>
          <w:p w14:paraId="7EB2421D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E24E3E1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2-2001 п.6.4</w:t>
            </w:r>
          </w:p>
          <w:p w14:paraId="48470C79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68B660B6" w14:textId="77777777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179F446E" w14:textId="37A90F64" w:rsidR="00BA4042" w:rsidRPr="00E074AF" w:rsidRDefault="00BA4042" w:rsidP="00131F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6670-91</w:t>
            </w:r>
          </w:p>
        </w:tc>
        <w:tc>
          <w:tcPr>
            <w:tcW w:w="2693" w:type="dxa"/>
            <w:vMerge/>
          </w:tcPr>
          <w:p w14:paraId="5410E708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23C12E" w14:textId="77777777" w:rsidTr="002F675E">
        <w:trPr>
          <w:trHeight w:val="149"/>
        </w:trPr>
        <w:tc>
          <w:tcPr>
            <w:tcW w:w="709" w:type="dxa"/>
          </w:tcPr>
          <w:p w14:paraId="156F62F7" w14:textId="3E163673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20*</w:t>
            </w:r>
          </w:p>
        </w:tc>
        <w:tc>
          <w:tcPr>
            <w:tcW w:w="2977" w:type="dxa"/>
            <w:gridSpan w:val="2"/>
            <w:vMerge w:val="restart"/>
          </w:tcPr>
          <w:p w14:paraId="6D34661C" w14:textId="5C15F0A7" w:rsidR="00BA4042" w:rsidRPr="00E074AF" w:rsidRDefault="00BA4042" w:rsidP="0032701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итки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безалкогольные,                   слабоалкогольные)</w:t>
            </w:r>
          </w:p>
        </w:tc>
        <w:tc>
          <w:tcPr>
            <w:tcW w:w="1559" w:type="dxa"/>
          </w:tcPr>
          <w:p w14:paraId="0E3E2BD9" w14:textId="1C5AAC04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268" w:type="dxa"/>
          </w:tcPr>
          <w:p w14:paraId="0224D810" w14:textId="271BD66F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  активность радионуклидов стронция-90</w:t>
            </w:r>
          </w:p>
        </w:tc>
        <w:tc>
          <w:tcPr>
            <w:tcW w:w="2694" w:type="dxa"/>
            <w:vMerge w:val="restart"/>
          </w:tcPr>
          <w:p w14:paraId="74A49426" w14:textId="7A7C90F4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5A818214" w14:textId="3A86537A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E3D38E6" w14:textId="77777777" w:rsidR="00BA4042" w:rsidRPr="00E074AF" w:rsidRDefault="00BA4042" w:rsidP="006A11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3-2013</w:t>
            </w:r>
          </w:p>
          <w:p w14:paraId="1DBCB7A2" w14:textId="77777777" w:rsidR="00BA4042" w:rsidRPr="00E074AF" w:rsidRDefault="00BA4042" w:rsidP="006A11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288-2005</w:t>
            </w:r>
          </w:p>
          <w:p w14:paraId="35680FD0" w14:textId="77777777" w:rsidR="00BA4042" w:rsidRPr="00E074AF" w:rsidRDefault="00BA4042" w:rsidP="006A11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FD44AFA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225413, г. Барановичи, </w:t>
            </w:r>
          </w:p>
          <w:p w14:paraId="1E4D313D" w14:textId="77777777" w:rsidR="00BA4042" w:rsidRPr="00E074AF" w:rsidRDefault="00BA4042" w:rsidP="00C32D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433612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F7D37E" w14:textId="77777777" w:rsidTr="002F675E">
        <w:trPr>
          <w:trHeight w:val="149"/>
        </w:trPr>
        <w:tc>
          <w:tcPr>
            <w:tcW w:w="709" w:type="dxa"/>
          </w:tcPr>
          <w:p w14:paraId="1E6F4C62" w14:textId="6BDD80CA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3.21*</w:t>
            </w:r>
          </w:p>
        </w:tc>
        <w:tc>
          <w:tcPr>
            <w:tcW w:w="2977" w:type="dxa"/>
            <w:gridSpan w:val="2"/>
            <w:vMerge/>
          </w:tcPr>
          <w:p w14:paraId="2ED20FB6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B1973A" w14:textId="2BA2B567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268" w:type="dxa"/>
          </w:tcPr>
          <w:p w14:paraId="77036B4D" w14:textId="76E38C70" w:rsidR="00BA4042" w:rsidRPr="00E074AF" w:rsidRDefault="00BA4042" w:rsidP="0032701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              активность радионуклидов цезия-137</w:t>
            </w:r>
          </w:p>
        </w:tc>
        <w:tc>
          <w:tcPr>
            <w:tcW w:w="2694" w:type="dxa"/>
            <w:vMerge/>
          </w:tcPr>
          <w:p w14:paraId="59386401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204F523" w14:textId="77777777" w:rsidR="00BA4042" w:rsidRPr="00E074AF" w:rsidRDefault="00BA4042" w:rsidP="006A11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  <w:p w14:paraId="633D059F" w14:textId="77777777" w:rsidR="00BA4042" w:rsidRPr="00E074AF" w:rsidRDefault="00BA4042" w:rsidP="006A11F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ВИ 114-94</w:t>
            </w:r>
          </w:p>
          <w:p w14:paraId="370D90A9" w14:textId="77777777" w:rsidR="00BA4042" w:rsidRPr="00E074AF" w:rsidRDefault="00BA4042" w:rsidP="006A11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</w:t>
            </w:r>
          </w:p>
          <w:p w14:paraId="63615DF1" w14:textId="1E736C74" w:rsidR="00BA4042" w:rsidRPr="00E074AF" w:rsidRDefault="00BA4042" w:rsidP="006A11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693" w:type="dxa"/>
            <w:vMerge/>
          </w:tcPr>
          <w:p w14:paraId="295DCFC0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9641C3" w14:textId="77777777" w:rsidTr="002F675E">
        <w:trPr>
          <w:trHeight w:val="149"/>
        </w:trPr>
        <w:tc>
          <w:tcPr>
            <w:tcW w:w="709" w:type="dxa"/>
          </w:tcPr>
          <w:p w14:paraId="270FCC89" w14:textId="77777777" w:rsidR="00BA4042" w:rsidRPr="00E074AF" w:rsidRDefault="00BA4042" w:rsidP="00C32D8B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</w:t>
            </w:r>
          </w:p>
          <w:p w14:paraId="65C4FBA9" w14:textId="2426696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70A57E42" w14:textId="77777777" w:rsidR="00BA4042" w:rsidRPr="00E074AF" w:rsidRDefault="00BA4042" w:rsidP="003023B6">
            <w:pPr>
              <w:pStyle w:val="a3"/>
              <w:ind w:left="-57" w:right="-57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 xml:space="preserve">Напитки. Воды минеральные питьевые лечебные, лечебно-столовые, природно-столовые  и воды искусственно минерализованные </w:t>
            </w:r>
          </w:p>
          <w:p w14:paraId="50F767C6" w14:textId="17E9A9E2" w:rsidR="00BA4042" w:rsidRPr="00E074AF" w:rsidRDefault="00BA4042" w:rsidP="003023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A26F8F9" w14:textId="79C73C30" w:rsidR="00BA4042" w:rsidRPr="00E074AF" w:rsidRDefault="00BA4042" w:rsidP="00C32D8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1.07/ 42.000</w:t>
            </w:r>
          </w:p>
          <w:p w14:paraId="3E54E78E" w14:textId="70C54CB2" w:rsidR="00BA4042" w:rsidRPr="00E074AF" w:rsidRDefault="00BA4042" w:rsidP="004E49A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14:paraId="3F19B2FB" w14:textId="77777777" w:rsidR="00BA4042" w:rsidRPr="00E074AF" w:rsidRDefault="00BA4042" w:rsidP="00C32D8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Отбор образцов (проб)</w:t>
            </w:r>
          </w:p>
          <w:p w14:paraId="5A43F725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7F41555" w14:textId="7C540CCC" w:rsidR="00BA4042" w:rsidRPr="00E074AF" w:rsidRDefault="00BA4042" w:rsidP="007B0FEE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0ACAF0E1" w14:textId="5B80BBD5" w:rsidR="00BA4042" w:rsidRPr="00E074AF" w:rsidRDefault="00BA4042" w:rsidP="007B0FEE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3F7BE459" w14:textId="74B2B5B7" w:rsidR="00BA4042" w:rsidRPr="00E074AF" w:rsidRDefault="00BA4042" w:rsidP="007B0FEE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33 от 25.01.2021 № 37</w:t>
            </w:r>
            <w:r w:rsidRPr="00E074AF">
              <w:rPr>
                <w:vertAlign w:val="superscript"/>
                <w:lang w:val="ru-RU"/>
              </w:rPr>
              <w:t>8</w:t>
            </w:r>
          </w:p>
          <w:p w14:paraId="49E34907" w14:textId="77777777" w:rsidR="00BA4042" w:rsidRPr="00E074AF" w:rsidRDefault="00BA4042" w:rsidP="007B0FE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2F7561A5" w14:textId="77777777" w:rsidR="00BA4042" w:rsidRPr="00E074AF" w:rsidRDefault="00BA4042" w:rsidP="007B0FE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7C6D27FF" w14:textId="226B24CE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C622A27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  <w:p w14:paraId="0CF809BD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229A5CF9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16ED709C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№ 072-0210, гл.2,</w:t>
            </w:r>
          </w:p>
          <w:p w14:paraId="2E05D455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30AF9B8B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ГОСТ ISO 7218-2015</w:t>
            </w:r>
          </w:p>
          <w:p w14:paraId="5BEEF517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02A44E83" w14:textId="793D6C23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  <w:vMerge w:val="restart"/>
          </w:tcPr>
          <w:p w14:paraId="06D3BDFC" w14:textId="77777777" w:rsidR="00BA4042" w:rsidRPr="00E074AF" w:rsidRDefault="00BA4042" w:rsidP="007B0F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42C26FF" w14:textId="77777777" w:rsidR="00BA4042" w:rsidRPr="00E074AF" w:rsidRDefault="00BA4042" w:rsidP="007B0F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7464A83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A53D23" w14:textId="77777777" w:rsidTr="00C32D8B">
        <w:trPr>
          <w:trHeight w:val="149"/>
        </w:trPr>
        <w:tc>
          <w:tcPr>
            <w:tcW w:w="709" w:type="dxa"/>
          </w:tcPr>
          <w:p w14:paraId="06C48F85" w14:textId="26878C7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*</w:t>
            </w:r>
          </w:p>
        </w:tc>
        <w:tc>
          <w:tcPr>
            <w:tcW w:w="2977" w:type="dxa"/>
            <w:gridSpan w:val="2"/>
            <w:vMerge/>
          </w:tcPr>
          <w:p w14:paraId="3DC2935E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9C63DF" w14:textId="41B47A62" w:rsidR="00BA4042" w:rsidRPr="00E074AF" w:rsidRDefault="00BA4042" w:rsidP="007B0FE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2268" w:type="dxa"/>
          </w:tcPr>
          <w:p w14:paraId="46B06356" w14:textId="54714FCE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  <w:vAlign w:val="center"/>
          </w:tcPr>
          <w:p w14:paraId="73AEC9AC" w14:textId="77777777" w:rsidR="00BA4042" w:rsidRPr="00E074AF" w:rsidRDefault="00BA4042" w:rsidP="007B0FEE">
            <w:pPr>
              <w:pStyle w:val="a3"/>
              <w:ind w:right="-113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B9D0949" w14:textId="77777777" w:rsidR="00BA4042" w:rsidRPr="00E074AF" w:rsidRDefault="00BA4042" w:rsidP="007B0FEE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327A2CA8" w14:textId="77777777" w:rsidR="00BA4042" w:rsidRPr="00E074AF" w:rsidRDefault="00BA4042" w:rsidP="007B0FEE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77DFC7B6" w14:textId="365833BB" w:rsidR="00BA4042" w:rsidRPr="00E074AF" w:rsidRDefault="00BA4042" w:rsidP="007B0FEE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431435C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1-91 </w:t>
            </w:r>
          </w:p>
          <w:p w14:paraId="5EFD796A" w14:textId="777777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27D1B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2BEAAC" w14:textId="77777777" w:rsidTr="002F675E">
        <w:trPr>
          <w:trHeight w:val="149"/>
        </w:trPr>
        <w:tc>
          <w:tcPr>
            <w:tcW w:w="709" w:type="dxa"/>
          </w:tcPr>
          <w:p w14:paraId="4938D66E" w14:textId="30F1E7A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*</w:t>
            </w:r>
          </w:p>
        </w:tc>
        <w:tc>
          <w:tcPr>
            <w:tcW w:w="2977" w:type="dxa"/>
            <w:gridSpan w:val="2"/>
            <w:vMerge w:val="restart"/>
          </w:tcPr>
          <w:p w14:paraId="250C0221" w14:textId="22071BEB" w:rsidR="00BA4042" w:rsidRPr="00E074AF" w:rsidRDefault="00BA4042" w:rsidP="009C7FB9">
            <w:pPr>
              <w:pStyle w:val="a3"/>
              <w:ind w:left="-57" w:right="-57"/>
              <w:jc w:val="both"/>
              <w:rPr>
                <w:lang w:val="ru-RU"/>
              </w:rPr>
            </w:pPr>
            <w:r w:rsidRPr="00E074AF">
              <w:rPr>
                <w:lang w:val="ru-RU"/>
              </w:rPr>
              <w:t xml:space="preserve">Напитки. Воды минеральные          питьевые лечебные, лечебно-столовые, природно-столовые  и воды искусственно минерализованные </w:t>
            </w:r>
          </w:p>
          <w:p w14:paraId="24871F6A" w14:textId="77777777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CCFD19" w14:textId="66F21BEF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49168EE2" w14:textId="68B0917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  гидрокарбонатов</w:t>
            </w:r>
          </w:p>
        </w:tc>
        <w:tc>
          <w:tcPr>
            <w:tcW w:w="2694" w:type="dxa"/>
            <w:vMerge w:val="restart"/>
          </w:tcPr>
          <w:p w14:paraId="37A1F0E3" w14:textId="77777777" w:rsidR="00BA4042" w:rsidRPr="00E074AF" w:rsidRDefault="00BA4042" w:rsidP="007B0FEE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5AA3083C" w14:textId="77777777" w:rsidR="00BA4042" w:rsidRPr="00E074AF" w:rsidRDefault="00BA4042" w:rsidP="007B0FEE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01745609" w14:textId="6F43BBD4" w:rsidR="00BA4042" w:rsidRPr="00E074AF" w:rsidRDefault="00BA4042" w:rsidP="007B0FEE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F54DCF9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3-78 </w:t>
            </w:r>
          </w:p>
          <w:p w14:paraId="65AE12B3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7155A41" w14:textId="6210397D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</w:t>
            </w:r>
          </w:p>
        </w:tc>
        <w:tc>
          <w:tcPr>
            <w:tcW w:w="2693" w:type="dxa"/>
            <w:vMerge w:val="restart"/>
          </w:tcPr>
          <w:p w14:paraId="30795D5F" w14:textId="77777777" w:rsidR="00BA4042" w:rsidRPr="00E074AF" w:rsidRDefault="00BA4042" w:rsidP="007B0F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AFFD443" w14:textId="77777777" w:rsidR="00BA4042" w:rsidRPr="00E074AF" w:rsidRDefault="00BA4042" w:rsidP="007B0F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934584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14590B" w14:textId="77777777" w:rsidTr="002F675E">
        <w:trPr>
          <w:trHeight w:val="149"/>
        </w:trPr>
        <w:tc>
          <w:tcPr>
            <w:tcW w:w="709" w:type="dxa"/>
          </w:tcPr>
          <w:p w14:paraId="1B7BF44F" w14:textId="237A4FC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4*</w:t>
            </w:r>
          </w:p>
        </w:tc>
        <w:tc>
          <w:tcPr>
            <w:tcW w:w="2977" w:type="dxa"/>
            <w:gridSpan w:val="2"/>
            <w:vMerge/>
          </w:tcPr>
          <w:p w14:paraId="7D584C71" w14:textId="77777777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7991C6" w14:textId="2CB3617D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35DA2309" w14:textId="3861DDDB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2694" w:type="dxa"/>
            <w:vMerge/>
          </w:tcPr>
          <w:p w14:paraId="0C7EDC66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9D9FD82" w14:textId="1D88EE42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10523-2009</w:t>
            </w:r>
          </w:p>
        </w:tc>
        <w:tc>
          <w:tcPr>
            <w:tcW w:w="2693" w:type="dxa"/>
            <w:vMerge/>
          </w:tcPr>
          <w:p w14:paraId="3ADF56DE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2E55F3" w14:textId="77777777" w:rsidTr="002F675E">
        <w:trPr>
          <w:trHeight w:val="149"/>
        </w:trPr>
        <w:tc>
          <w:tcPr>
            <w:tcW w:w="709" w:type="dxa"/>
          </w:tcPr>
          <w:p w14:paraId="29700E54" w14:textId="2929095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5*</w:t>
            </w:r>
          </w:p>
        </w:tc>
        <w:tc>
          <w:tcPr>
            <w:tcW w:w="2977" w:type="dxa"/>
            <w:gridSpan w:val="2"/>
            <w:vMerge/>
          </w:tcPr>
          <w:p w14:paraId="4AE266BC" w14:textId="77777777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8C194E" w14:textId="08C63998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1BB3AB77" w14:textId="58C97325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хлоридов</w:t>
            </w:r>
          </w:p>
        </w:tc>
        <w:tc>
          <w:tcPr>
            <w:tcW w:w="2694" w:type="dxa"/>
          </w:tcPr>
          <w:p w14:paraId="796DDE95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0700FD08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56C5BDCF" w14:textId="4BF7DBF8" w:rsidR="00BA4042" w:rsidRPr="00E074AF" w:rsidRDefault="00BA4042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B33B11C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17-78 </w:t>
            </w:r>
          </w:p>
          <w:p w14:paraId="291E398B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0F9645" w14:textId="07925015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2004E0B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66C4D1" w14:textId="77777777" w:rsidTr="002F675E">
        <w:trPr>
          <w:trHeight w:val="149"/>
        </w:trPr>
        <w:tc>
          <w:tcPr>
            <w:tcW w:w="709" w:type="dxa"/>
          </w:tcPr>
          <w:p w14:paraId="0961E659" w14:textId="1316ED2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6*</w:t>
            </w:r>
          </w:p>
        </w:tc>
        <w:tc>
          <w:tcPr>
            <w:tcW w:w="2977" w:type="dxa"/>
            <w:gridSpan w:val="2"/>
            <w:vMerge/>
          </w:tcPr>
          <w:p w14:paraId="0BCE9497" w14:textId="77777777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27176F" w14:textId="6D9EC150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 11.07/ 08.169</w:t>
            </w:r>
          </w:p>
        </w:tc>
        <w:tc>
          <w:tcPr>
            <w:tcW w:w="2268" w:type="dxa"/>
          </w:tcPr>
          <w:p w14:paraId="69BAC81A" w14:textId="0CA2C89E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2694" w:type="dxa"/>
          </w:tcPr>
          <w:p w14:paraId="3D7A1C90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10A695A9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3D9B71ED" w14:textId="61C82399" w:rsidR="00BA4042" w:rsidRPr="00E074AF" w:rsidRDefault="00BA4042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BF6FDB5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9-78</w:t>
            </w:r>
          </w:p>
          <w:p w14:paraId="2D6FFE51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F6E5AD5" w14:textId="3C7C430A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179F46A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6C0395" w14:textId="77777777" w:rsidTr="002F675E">
        <w:trPr>
          <w:trHeight w:val="149"/>
        </w:trPr>
        <w:tc>
          <w:tcPr>
            <w:tcW w:w="709" w:type="dxa"/>
          </w:tcPr>
          <w:p w14:paraId="45921C05" w14:textId="0624B9C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7*</w:t>
            </w:r>
          </w:p>
        </w:tc>
        <w:tc>
          <w:tcPr>
            <w:tcW w:w="2977" w:type="dxa"/>
            <w:gridSpan w:val="2"/>
            <w:vMerge/>
          </w:tcPr>
          <w:p w14:paraId="1149BCE4" w14:textId="77777777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4EBB52" w14:textId="6CD30058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  <w:p w14:paraId="54E03ED5" w14:textId="479E504E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39D76093" w14:textId="40D1623D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итритов</w:t>
            </w:r>
          </w:p>
        </w:tc>
        <w:tc>
          <w:tcPr>
            <w:tcW w:w="2694" w:type="dxa"/>
          </w:tcPr>
          <w:p w14:paraId="460B8C6F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44175A43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16A0B029" w14:textId="4EEE914F" w:rsidR="00BA4042" w:rsidRPr="00E074AF" w:rsidRDefault="00BA4042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E142775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8-78</w:t>
            </w:r>
          </w:p>
          <w:p w14:paraId="363A62B6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D92D6AF" w14:textId="78E9A439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7542BD7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0FAA5F" w14:textId="77777777" w:rsidTr="002F675E">
        <w:trPr>
          <w:trHeight w:val="149"/>
        </w:trPr>
        <w:tc>
          <w:tcPr>
            <w:tcW w:w="709" w:type="dxa"/>
          </w:tcPr>
          <w:p w14:paraId="32DD0DF3" w14:textId="364E232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4.8*</w:t>
            </w:r>
          </w:p>
        </w:tc>
        <w:tc>
          <w:tcPr>
            <w:tcW w:w="2977" w:type="dxa"/>
            <w:gridSpan w:val="2"/>
            <w:vMerge/>
          </w:tcPr>
          <w:p w14:paraId="656D020F" w14:textId="77777777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816A95" w14:textId="64189F0B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  <w:p w14:paraId="21F4F109" w14:textId="1F9A56B2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4CCFBC36" w14:textId="43534861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фторидов</w:t>
            </w:r>
          </w:p>
        </w:tc>
        <w:tc>
          <w:tcPr>
            <w:tcW w:w="2694" w:type="dxa"/>
          </w:tcPr>
          <w:p w14:paraId="7935AE7E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1B740E3D" w14:textId="77777777" w:rsidR="00BA4042" w:rsidRPr="00E074AF" w:rsidRDefault="00BA4042" w:rsidP="009C7FB9">
            <w:pPr>
              <w:pStyle w:val="a3"/>
              <w:ind w:right="-113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58744A91" w14:textId="4E52F461" w:rsidR="00BA4042" w:rsidRPr="00E074AF" w:rsidRDefault="00BA4042" w:rsidP="009C7FB9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C849461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8-78</w:t>
            </w:r>
          </w:p>
          <w:p w14:paraId="153D25CE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05D8C8C" w14:textId="65E01E22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</w:t>
            </w:r>
          </w:p>
        </w:tc>
        <w:tc>
          <w:tcPr>
            <w:tcW w:w="2693" w:type="dxa"/>
            <w:vMerge/>
          </w:tcPr>
          <w:p w14:paraId="1FE5919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87C89E" w14:textId="77777777" w:rsidTr="002F675E">
        <w:trPr>
          <w:trHeight w:val="149"/>
        </w:trPr>
        <w:tc>
          <w:tcPr>
            <w:tcW w:w="709" w:type="dxa"/>
          </w:tcPr>
          <w:p w14:paraId="2740DAF0" w14:textId="61F0F76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9*</w:t>
            </w:r>
          </w:p>
        </w:tc>
        <w:tc>
          <w:tcPr>
            <w:tcW w:w="2977" w:type="dxa"/>
            <w:gridSpan w:val="2"/>
            <w:vMerge w:val="restart"/>
          </w:tcPr>
          <w:p w14:paraId="6BB7F852" w14:textId="05C6D08E" w:rsidR="00BA4042" w:rsidRPr="00E074AF" w:rsidRDefault="00BA4042" w:rsidP="009C7FB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7E1BE640" w14:textId="0BBE63CB" w:rsidR="00BA4042" w:rsidRPr="00E074AF" w:rsidRDefault="00BA4042" w:rsidP="009C7F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DCBF4C0" w14:textId="3BD8A1EC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  <w:p w14:paraId="0F5D26E1" w14:textId="4479611C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03A9425C" w14:textId="00C8BF84" w:rsidR="00BA4042" w:rsidRPr="00E074AF" w:rsidRDefault="00BA4042" w:rsidP="007B0FE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цинка, свинца, кадмия, меди</w:t>
            </w:r>
          </w:p>
        </w:tc>
        <w:tc>
          <w:tcPr>
            <w:tcW w:w="2694" w:type="dxa"/>
            <w:vMerge w:val="restart"/>
          </w:tcPr>
          <w:p w14:paraId="25E04141" w14:textId="77777777" w:rsidR="00BA4042" w:rsidRPr="00E074AF" w:rsidRDefault="00BA4042" w:rsidP="009C7FB9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2734247F" w14:textId="77777777" w:rsidR="00BA4042" w:rsidRPr="00E074AF" w:rsidRDefault="00BA4042" w:rsidP="009C7FB9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0F6374E1" w14:textId="55B8995C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AE83C4F" w14:textId="77777777" w:rsidR="00BA4042" w:rsidRPr="00E074AF" w:rsidRDefault="00BA4042" w:rsidP="009C7FB9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A5E51D5" w14:textId="77777777" w:rsidR="00BA4042" w:rsidRPr="00E074AF" w:rsidRDefault="00BA4042" w:rsidP="009C7FB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761585" w14:textId="77777777" w:rsidR="00BA4042" w:rsidRPr="00E074AF" w:rsidRDefault="00BA4042" w:rsidP="009C7FB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5878AB7" w14:textId="5024718C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6BE18A6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259604" w14:textId="77777777" w:rsidTr="002F675E">
        <w:trPr>
          <w:trHeight w:val="149"/>
        </w:trPr>
        <w:tc>
          <w:tcPr>
            <w:tcW w:w="709" w:type="dxa"/>
          </w:tcPr>
          <w:p w14:paraId="713055AE" w14:textId="2124E6B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0*</w:t>
            </w:r>
          </w:p>
        </w:tc>
        <w:tc>
          <w:tcPr>
            <w:tcW w:w="2977" w:type="dxa"/>
            <w:gridSpan w:val="2"/>
            <w:vMerge/>
          </w:tcPr>
          <w:p w14:paraId="6653DCCF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4AE0EB" w14:textId="1D903F55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65A36A8A" w14:textId="13BB79AF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493B21CC" w14:textId="31495CCA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A37F48F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6FADDE73" w14:textId="77777777" w:rsidR="00BA4042" w:rsidRPr="00E074AF" w:rsidRDefault="00BA4042" w:rsidP="009C7FB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C3BCD12" w14:textId="77777777" w:rsidR="00BA4042" w:rsidRPr="00E074AF" w:rsidRDefault="00BA4042" w:rsidP="009C7FB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C8C7E00" w14:textId="5CF80952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929-94п.3.6 </w:t>
            </w:r>
          </w:p>
        </w:tc>
        <w:tc>
          <w:tcPr>
            <w:tcW w:w="2693" w:type="dxa"/>
            <w:vMerge/>
          </w:tcPr>
          <w:p w14:paraId="34CABF9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8187D8" w14:textId="77777777" w:rsidTr="002F675E">
        <w:trPr>
          <w:trHeight w:val="149"/>
        </w:trPr>
        <w:tc>
          <w:tcPr>
            <w:tcW w:w="709" w:type="dxa"/>
          </w:tcPr>
          <w:p w14:paraId="0DAC39D0" w14:textId="6936E28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1*</w:t>
            </w:r>
          </w:p>
        </w:tc>
        <w:tc>
          <w:tcPr>
            <w:tcW w:w="2977" w:type="dxa"/>
            <w:gridSpan w:val="2"/>
            <w:vMerge/>
          </w:tcPr>
          <w:p w14:paraId="2332A4C9" w14:textId="24C1593B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E88866" w14:textId="722AEFBB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</w:tc>
        <w:tc>
          <w:tcPr>
            <w:tcW w:w="2268" w:type="dxa"/>
          </w:tcPr>
          <w:p w14:paraId="3BC59D4A" w14:textId="5586D50B" w:rsidR="00BA4042" w:rsidRPr="00E074AF" w:rsidRDefault="00BA4042" w:rsidP="007B0FEE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Массовая доля </w:t>
            </w:r>
            <w:proofErr w:type="spellStart"/>
            <w:r w:rsidRPr="00E074AF">
              <w:t>ртути</w:t>
            </w:r>
            <w:proofErr w:type="spellEnd"/>
          </w:p>
        </w:tc>
        <w:tc>
          <w:tcPr>
            <w:tcW w:w="2694" w:type="dxa"/>
            <w:vMerge/>
          </w:tcPr>
          <w:p w14:paraId="272FF527" w14:textId="5F760C3F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D149966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0A4DB905" w14:textId="77777777" w:rsidR="00BA4042" w:rsidRPr="00E074AF" w:rsidRDefault="00BA4042" w:rsidP="009C7FB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2BFBBEC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70993508" w14:textId="77777777" w:rsidR="00BA4042" w:rsidRPr="00E074AF" w:rsidRDefault="00BA4042" w:rsidP="009C7FB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5DCA7C4" w14:textId="40946E1D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2D1CF8C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4532F3" w14:textId="77777777" w:rsidTr="002F675E">
        <w:trPr>
          <w:trHeight w:val="149"/>
        </w:trPr>
        <w:tc>
          <w:tcPr>
            <w:tcW w:w="709" w:type="dxa"/>
          </w:tcPr>
          <w:p w14:paraId="4F1A84E0" w14:textId="19513244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2*</w:t>
            </w:r>
          </w:p>
        </w:tc>
        <w:tc>
          <w:tcPr>
            <w:tcW w:w="2977" w:type="dxa"/>
            <w:gridSpan w:val="2"/>
            <w:vMerge w:val="restart"/>
          </w:tcPr>
          <w:p w14:paraId="3447A1AE" w14:textId="77777777" w:rsidR="00BA4042" w:rsidRPr="00E074AF" w:rsidRDefault="00BA4042" w:rsidP="00FD04E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476875B1" w14:textId="3B126435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D4AB9D0" w14:textId="329C3837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0D77EBDC" w14:textId="2E255166" w:rsidR="00BA4042" w:rsidRPr="00E074AF" w:rsidRDefault="00BA4042" w:rsidP="007B0F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</w:tc>
        <w:tc>
          <w:tcPr>
            <w:tcW w:w="2268" w:type="dxa"/>
          </w:tcPr>
          <w:p w14:paraId="4CA00142" w14:textId="30A7E8DB" w:rsidR="00BA4042" w:rsidRPr="00E074AF" w:rsidRDefault="00BA4042" w:rsidP="007B0FEE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Массовая доля </w:t>
            </w:r>
            <w:proofErr w:type="spellStart"/>
            <w:r w:rsidRPr="00E074AF">
              <w:t>иодидов</w:t>
            </w:r>
            <w:proofErr w:type="spellEnd"/>
          </w:p>
        </w:tc>
        <w:tc>
          <w:tcPr>
            <w:tcW w:w="2694" w:type="dxa"/>
            <w:vMerge w:val="restart"/>
          </w:tcPr>
          <w:p w14:paraId="65F74C56" w14:textId="77777777" w:rsidR="00BA4042" w:rsidRPr="00E074AF" w:rsidRDefault="00BA4042" w:rsidP="009C7FB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5B386777" w14:textId="77777777" w:rsidR="00BA4042" w:rsidRPr="00E074AF" w:rsidRDefault="00BA4042" w:rsidP="009C7FB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315D0C81" w14:textId="1DE63379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835" w:type="dxa"/>
          </w:tcPr>
          <w:p w14:paraId="1C2D7A4F" w14:textId="77777777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6-78</w:t>
            </w:r>
          </w:p>
          <w:p w14:paraId="17B9DF06" w14:textId="209DDBD1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B58E4C" w14:textId="056A87F2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 п.2,3</w:t>
            </w:r>
          </w:p>
        </w:tc>
        <w:tc>
          <w:tcPr>
            <w:tcW w:w="2693" w:type="dxa"/>
            <w:vMerge/>
          </w:tcPr>
          <w:p w14:paraId="2520E6D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0F2A9F" w14:textId="77777777" w:rsidTr="002F675E">
        <w:trPr>
          <w:trHeight w:val="149"/>
        </w:trPr>
        <w:tc>
          <w:tcPr>
            <w:tcW w:w="709" w:type="dxa"/>
          </w:tcPr>
          <w:p w14:paraId="0D93CC8E" w14:textId="133C9830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3*</w:t>
            </w:r>
          </w:p>
        </w:tc>
        <w:tc>
          <w:tcPr>
            <w:tcW w:w="2977" w:type="dxa"/>
            <w:gridSpan w:val="2"/>
            <w:vMerge/>
          </w:tcPr>
          <w:p w14:paraId="7A1B1F9A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E1C51D" w14:textId="114C6481" w:rsidR="00BA4042" w:rsidRPr="00E074AF" w:rsidRDefault="00BA4042" w:rsidP="009C7FB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1.07/ 08.149</w:t>
            </w:r>
          </w:p>
          <w:p w14:paraId="7D9843BD" w14:textId="3AB85931" w:rsidR="00BA4042" w:rsidRPr="00E074AF" w:rsidRDefault="00BA4042" w:rsidP="009C7FB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2268" w:type="dxa"/>
          </w:tcPr>
          <w:p w14:paraId="556B9FF9" w14:textId="16F4CB2E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агния</w:t>
            </w:r>
          </w:p>
        </w:tc>
        <w:tc>
          <w:tcPr>
            <w:tcW w:w="2694" w:type="dxa"/>
            <w:vMerge/>
          </w:tcPr>
          <w:p w14:paraId="1CE4E61B" w14:textId="51A06A08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45C5AB3" w14:textId="2DEDA0FA" w:rsidR="00BA4042" w:rsidRPr="00E074AF" w:rsidRDefault="00BA4042" w:rsidP="009C7FB9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ГОСТ 23268.5-78 </w:t>
            </w:r>
            <w:r w:rsidRPr="00E074AF">
              <w:t>п.3</w:t>
            </w:r>
          </w:p>
        </w:tc>
        <w:tc>
          <w:tcPr>
            <w:tcW w:w="2693" w:type="dxa"/>
            <w:vMerge/>
          </w:tcPr>
          <w:p w14:paraId="3610440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17AE61" w14:textId="77777777" w:rsidTr="002F675E">
        <w:trPr>
          <w:trHeight w:val="149"/>
        </w:trPr>
        <w:tc>
          <w:tcPr>
            <w:tcW w:w="709" w:type="dxa"/>
          </w:tcPr>
          <w:p w14:paraId="173EEE48" w14:textId="4764E7E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4*</w:t>
            </w:r>
          </w:p>
        </w:tc>
        <w:tc>
          <w:tcPr>
            <w:tcW w:w="2977" w:type="dxa"/>
            <w:gridSpan w:val="2"/>
            <w:vMerge w:val="restart"/>
          </w:tcPr>
          <w:p w14:paraId="22A75893" w14:textId="77777777" w:rsidR="00BA4042" w:rsidRPr="00E074AF" w:rsidRDefault="00BA4042" w:rsidP="00CD1A6F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64481067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FEE041" w14:textId="07E6B1DD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3BAA2DDD" w14:textId="38421339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0AAE4716" w14:textId="0E2AE029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2694" w:type="dxa"/>
            <w:vMerge w:val="restart"/>
          </w:tcPr>
          <w:p w14:paraId="165C63B6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716A0C50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5AE9DBA0" w14:textId="5532FE70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DE64DBA" w14:textId="760E34E0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ГОСТ 23268.5-78 </w:t>
            </w:r>
            <w:r w:rsidRPr="00E074AF">
              <w:t>п.2</w:t>
            </w:r>
          </w:p>
          <w:p w14:paraId="2740A154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9B71A6" w14:textId="7579D54D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 w:val="restart"/>
          </w:tcPr>
          <w:p w14:paraId="73098B15" w14:textId="77777777" w:rsidR="00BA4042" w:rsidRPr="00E074AF" w:rsidRDefault="00BA4042" w:rsidP="00CD1A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0299ACA" w14:textId="77777777" w:rsidR="00BA4042" w:rsidRPr="00E074AF" w:rsidRDefault="00BA4042" w:rsidP="00CD1A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5E63D60E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081B9A1" w14:textId="77777777" w:rsidTr="002F675E">
        <w:trPr>
          <w:trHeight w:val="149"/>
        </w:trPr>
        <w:tc>
          <w:tcPr>
            <w:tcW w:w="709" w:type="dxa"/>
          </w:tcPr>
          <w:p w14:paraId="70D8E06C" w14:textId="5DF8D73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5*</w:t>
            </w:r>
          </w:p>
        </w:tc>
        <w:tc>
          <w:tcPr>
            <w:tcW w:w="2977" w:type="dxa"/>
            <w:gridSpan w:val="2"/>
            <w:vMerge/>
          </w:tcPr>
          <w:p w14:paraId="4B2685FF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514529" w14:textId="3E95F7D1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1FEF5DBB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EB9D75" w14:textId="6E97AD6D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сульфатов</w:t>
            </w:r>
          </w:p>
        </w:tc>
        <w:tc>
          <w:tcPr>
            <w:tcW w:w="2694" w:type="dxa"/>
            <w:vMerge/>
          </w:tcPr>
          <w:p w14:paraId="36047921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377F17C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4-78</w:t>
            </w:r>
          </w:p>
          <w:p w14:paraId="3B780BEC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4A7C8D8" w14:textId="076E29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13D0E8D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D838294" w14:textId="77777777" w:rsidTr="002F675E">
        <w:trPr>
          <w:trHeight w:val="149"/>
        </w:trPr>
        <w:tc>
          <w:tcPr>
            <w:tcW w:w="709" w:type="dxa"/>
          </w:tcPr>
          <w:p w14:paraId="6A395E39" w14:textId="28396DB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6*</w:t>
            </w:r>
          </w:p>
        </w:tc>
        <w:tc>
          <w:tcPr>
            <w:tcW w:w="2977" w:type="dxa"/>
            <w:gridSpan w:val="2"/>
            <w:vMerge/>
          </w:tcPr>
          <w:p w14:paraId="35E0B2B5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34A937" w14:textId="2DCE5213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6530C822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ж</w:t>
            </w:r>
            <w:proofErr w:type="spellStart"/>
            <w:r w:rsidRPr="00E074AF">
              <w:t>елез</w:t>
            </w:r>
            <w:proofErr w:type="spellEnd"/>
            <w:r w:rsidRPr="00E074AF">
              <w:rPr>
                <w:lang w:val="ru-RU"/>
              </w:rPr>
              <w:t>а</w:t>
            </w:r>
          </w:p>
          <w:p w14:paraId="674C6630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8F93D04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B7AB278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11-78</w:t>
            </w:r>
          </w:p>
          <w:p w14:paraId="4D1D7192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CA6ACC8" w14:textId="7D9ACEEB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713F1E8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A26196" w14:textId="77777777" w:rsidTr="002F675E">
        <w:trPr>
          <w:trHeight w:val="149"/>
        </w:trPr>
        <w:tc>
          <w:tcPr>
            <w:tcW w:w="709" w:type="dxa"/>
          </w:tcPr>
          <w:p w14:paraId="470D0DF7" w14:textId="37010841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7*</w:t>
            </w:r>
          </w:p>
        </w:tc>
        <w:tc>
          <w:tcPr>
            <w:tcW w:w="2977" w:type="dxa"/>
            <w:gridSpan w:val="2"/>
            <w:vMerge w:val="restart"/>
          </w:tcPr>
          <w:p w14:paraId="7E4D2903" w14:textId="77777777" w:rsidR="00BA4042" w:rsidRPr="00E074AF" w:rsidRDefault="00BA4042" w:rsidP="00CD1A6F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             питьевые лечебные, лечебно-столовые, природно-столовые и воды искусственно минерализованные</w:t>
            </w:r>
          </w:p>
          <w:p w14:paraId="5ADD9AC4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872979" w14:textId="3819E181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164EB963" w14:textId="4F7894CC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       окисляемость</w:t>
            </w:r>
          </w:p>
        </w:tc>
        <w:tc>
          <w:tcPr>
            <w:tcW w:w="2694" w:type="dxa"/>
            <w:vMerge w:val="restart"/>
          </w:tcPr>
          <w:p w14:paraId="61EACD82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07DAEBBE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652AC7CF" w14:textId="163E52ED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5402D90" w14:textId="335DB1ED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8467-2009</w:t>
            </w:r>
          </w:p>
        </w:tc>
        <w:tc>
          <w:tcPr>
            <w:tcW w:w="2693" w:type="dxa"/>
            <w:vMerge/>
          </w:tcPr>
          <w:p w14:paraId="7A20AD3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71C5A3" w14:textId="77777777" w:rsidTr="002F675E">
        <w:trPr>
          <w:trHeight w:val="149"/>
        </w:trPr>
        <w:tc>
          <w:tcPr>
            <w:tcW w:w="709" w:type="dxa"/>
          </w:tcPr>
          <w:p w14:paraId="653D9ED9" w14:textId="2C7F9A4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8*</w:t>
            </w:r>
          </w:p>
        </w:tc>
        <w:tc>
          <w:tcPr>
            <w:tcW w:w="2977" w:type="dxa"/>
            <w:gridSpan w:val="2"/>
            <w:vMerge/>
          </w:tcPr>
          <w:p w14:paraId="0803E7E4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CF60" w14:textId="407D6832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55</w:t>
            </w:r>
          </w:p>
        </w:tc>
        <w:tc>
          <w:tcPr>
            <w:tcW w:w="2268" w:type="dxa"/>
          </w:tcPr>
          <w:p w14:paraId="76975C88" w14:textId="3FBBA959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селена</w:t>
            </w:r>
          </w:p>
        </w:tc>
        <w:tc>
          <w:tcPr>
            <w:tcW w:w="2694" w:type="dxa"/>
            <w:vMerge/>
          </w:tcPr>
          <w:p w14:paraId="27C5B243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6547A8C" w14:textId="68DAA8B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413-89</w:t>
            </w:r>
          </w:p>
        </w:tc>
        <w:tc>
          <w:tcPr>
            <w:tcW w:w="2693" w:type="dxa"/>
            <w:vMerge/>
          </w:tcPr>
          <w:p w14:paraId="51EE2E4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166479" w14:textId="77777777" w:rsidTr="002F675E">
        <w:trPr>
          <w:trHeight w:val="149"/>
        </w:trPr>
        <w:tc>
          <w:tcPr>
            <w:tcW w:w="709" w:type="dxa"/>
          </w:tcPr>
          <w:p w14:paraId="641C78AD" w14:textId="27876FF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19*</w:t>
            </w:r>
          </w:p>
        </w:tc>
        <w:tc>
          <w:tcPr>
            <w:tcW w:w="2977" w:type="dxa"/>
            <w:gridSpan w:val="2"/>
            <w:vMerge/>
          </w:tcPr>
          <w:p w14:paraId="334E6CC6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AFBF4B" w14:textId="04FB9D57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052</w:t>
            </w:r>
          </w:p>
        </w:tc>
        <w:tc>
          <w:tcPr>
            <w:tcW w:w="2268" w:type="dxa"/>
          </w:tcPr>
          <w:p w14:paraId="7F707E3E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к</w:t>
            </w:r>
            <w:proofErr w:type="spellStart"/>
            <w:r w:rsidRPr="00E074AF">
              <w:t>али</w:t>
            </w:r>
            <w:proofErr w:type="spellEnd"/>
            <w:r w:rsidRPr="00E074AF">
              <w:rPr>
                <w:lang w:val="ru-RU"/>
              </w:rPr>
              <w:t>я</w:t>
            </w:r>
          </w:p>
          <w:p w14:paraId="0B4A9882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47C97B28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9A7FA53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3268.7-78 п.3</w:t>
            </w:r>
          </w:p>
          <w:p w14:paraId="5C3B07E9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78695C2" w14:textId="5FAB539A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212C005B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D207CE" w14:textId="77777777" w:rsidTr="002F675E">
        <w:trPr>
          <w:trHeight w:val="149"/>
        </w:trPr>
        <w:tc>
          <w:tcPr>
            <w:tcW w:w="709" w:type="dxa"/>
          </w:tcPr>
          <w:p w14:paraId="68AD732F" w14:textId="4AB3329B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4.20*</w:t>
            </w:r>
          </w:p>
        </w:tc>
        <w:tc>
          <w:tcPr>
            <w:tcW w:w="2977" w:type="dxa"/>
            <w:gridSpan w:val="2"/>
            <w:vMerge/>
          </w:tcPr>
          <w:p w14:paraId="6128CDA1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37E42D" w14:textId="147ECA59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1.07/ 08.052</w:t>
            </w:r>
          </w:p>
          <w:p w14:paraId="7565877B" w14:textId="5F2572A0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082</w:t>
            </w:r>
          </w:p>
        </w:tc>
        <w:tc>
          <w:tcPr>
            <w:tcW w:w="2268" w:type="dxa"/>
          </w:tcPr>
          <w:p w14:paraId="530B6C66" w14:textId="4D93FAA8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натрия</w:t>
            </w:r>
          </w:p>
        </w:tc>
        <w:tc>
          <w:tcPr>
            <w:tcW w:w="2694" w:type="dxa"/>
            <w:vMerge/>
          </w:tcPr>
          <w:p w14:paraId="784A627D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103D3DA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23268.6-78 </w:t>
            </w:r>
          </w:p>
          <w:p w14:paraId="4AE31D59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8B142A8" w14:textId="05E9C04B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2356FA6E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4EC40E4" w14:textId="77777777" w:rsidTr="002F675E">
        <w:trPr>
          <w:trHeight w:val="149"/>
        </w:trPr>
        <w:tc>
          <w:tcPr>
            <w:tcW w:w="709" w:type="dxa"/>
          </w:tcPr>
          <w:p w14:paraId="6B539FA4" w14:textId="7382B25E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1*</w:t>
            </w:r>
          </w:p>
        </w:tc>
        <w:tc>
          <w:tcPr>
            <w:tcW w:w="2977" w:type="dxa"/>
            <w:gridSpan w:val="2"/>
            <w:vMerge w:val="restart"/>
          </w:tcPr>
          <w:p w14:paraId="7801B808" w14:textId="77777777" w:rsidR="00BA4042" w:rsidRPr="00E074AF" w:rsidRDefault="00BA4042" w:rsidP="00910F7C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и воды искусственно минерализованные</w:t>
            </w:r>
          </w:p>
          <w:p w14:paraId="02204E18" w14:textId="77777777" w:rsidR="00BA4042" w:rsidRPr="00E074AF" w:rsidRDefault="00BA4042" w:rsidP="00910F7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609768" w14:textId="5846A973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55</w:t>
            </w:r>
          </w:p>
        </w:tc>
        <w:tc>
          <w:tcPr>
            <w:tcW w:w="2268" w:type="dxa"/>
          </w:tcPr>
          <w:p w14:paraId="109D3C77" w14:textId="609666CB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бора</w:t>
            </w:r>
          </w:p>
        </w:tc>
        <w:tc>
          <w:tcPr>
            <w:tcW w:w="2694" w:type="dxa"/>
            <w:vMerge w:val="restart"/>
          </w:tcPr>
          <w:p w14:paraId="04F275FB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13273-88</w:t>
            </w:r>
          </w:p>
          <w:p w14:paraId="64A4D7CD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880-2016</w:t>
            </w:r>
          </w:p>
          <w:p w14:paraId="7B2556E0" w14:textId="4ADBFAFD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282D1AC" w14:textId="16ABDA9A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210-2001</w:t>
            </w:r>
          </w:p>
        </w:tc>
        <w:tc>
          <w:tcPr>
            <w:tcW w:w="2693" w:type="dxa"/>
            <w:vMerge/>
          </w:tcPr>
          <w:p w14:paraId="4FB2AEE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7BDD05" w14:textId="77777777" w:rsidTr="002F675E">
        <w:trPr>
          <w:trHeight w:val="149"/>
        </w:trPr>
        <w:tc>
          <w:tcPr>
            <w:tcW w:w="709" w:type="dxa"/>
          </w:tcPr>
          <w:p w14:paraId="70ED2859" w14:textId="59EE0C8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2*</w:t>
            </w:r>
          </w:p>
        </w:tc>
        <w:tc>
          <w:tcPr>
            <w:tcW w:w="2977" w:type="dxa"/>
            <w:gridSpan w:val="2"/>
            <w:vMerge/>
          </w:tcPr>
          <w:p w14:paraId="5531E1AE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ABBA15" w14:textId="1C6374EE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082</w:t>
            </w:r>
          </w:p>
        </w:tc>
        <w:tc>
          <w:tcPr>
            <w:tcW w:w="2268" w:type="dxa"/>
          </w:tcPr>
          <w:p w14:paraId="580EAAB8" w14:textId="2E8998CB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аммиак</w:t>
            </w:r>
          </w:p>
        </w:tc>
        <w:tc>
          <w:tcPr>
            <w:tcW w:w="2694" w:type="dxa"/>
            <w:vMerge/>
          </w:tcPr>
          <w:p w14:paraId="45B82EAF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FB75E6A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t>ГОСТ 23268.10-78</w:t>
            </w:r>
          </w:p>
          <w:p w14:paraId="68ADEAF6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E3C13F" w14:textId="731BD321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0-91 </w:t>
            </w:r>
          </w:p>
        </w:tc>
        <w:tc>
          <w:tcPr>
            <w:tcW w:w="2693" w:type="dxa"/>
            <w:vMerge/>
          </w:tcPr>
          <w:p w14:paraId="4D79674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BBBBD7" w14:textId="77777777" w:rsidTr="002F675E">
        <w:trPr>
          <w:trHeight w:val="149"/>
        </w:trPr>
        <w:tc>
          <w:tcPr>
            <w:tcW w:w="709" w:type="dxa"/>
          </w:tcPr>
          <w:p w14:paraId="0A741DAE" w14:textId="0D7F8B2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3*</w:t>
            </w:r>
          </w:p>
        </w:tc>
        <w:tc>
          <w:tcPr>
            <w:tcW w:w="2977" w:type="dxa"/>
            <w:gridSpan w:val="2"/>
            <w:vMerge/>
          </w:tcPr>
          <w:p w14:paraId="23A364BE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5CA045" w14:textId="00CE2A47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49</w:t>
            </w:r>
          </w:p>
        </w:tc>
        <w:tc>
          <w:tcPr>
            <w:tcW w:w="2268" w:type="dxa"/>
          </w:tcPr>
          <w:p w14:paraId="6FFDEBA3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ассовая доля б</w:t>
            </w:r>
            <w:proofErr w:type="spellStart"/>
            <w:r w:rsidRPr="00E074AF">
              <w:t>ромид</w:t>
            </w:r>
            <w:r w:rsidRPr="00E074AF">
              <w:rPr>
                <w:lang w:val="ru-RU"/>
              </w:rPr>
              <w:t>ов</w:t>
            </w:r>
            <w:proofErr w:type="spellEnd"/>
          </w:p>
          <w:p w14:paraId="527D4956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B735304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B45C4B2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t>ГОСТ 23268.15-78</w:t>
            </w:r>
          </w:p>
          <w:p w14:paraId="3E97E3DD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449414" w14:textId="5DCD3553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268.0-91</w:t>
            </w:r>
          </w:p>
        </w:tc>
        <w:tc>
          <w:tcPr>
            <w:tcW w:w="2693" w:type="dxa"/>
            <w:vMerge/>
          </w:tcPr>
          <w:p w14:paraId="1BF16BA8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9555E0" w14:textId="77777777" w:rsidTr="002F675E">
        <w:trPr>
          <w:trHeight w:val="149"/>
        </w:trPr>
        <w:tc>
          <w:tcPr>
            <w:tcW w:w="709" w:type="dxa"/>
          </w:tcPr>
          <w:p w14:paraId="16DBF115" w14:textId="72BD6CA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4*</w:t>
            </w:r>
          </w:p>
        </w:tc>
        <w:tc>
          <w:tcPr>
            <w:tcW w:w="2977" w:type="dxa"/>
            <w:gridSpan w:val="2"/>
            <w:vMerge/>
          </w:tcPr>
          <w:p w14:paraId="0EBC7804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54EC92" w14:textId="14FE0D85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49</w:t>
            </w:r>
          </w:p>
        </w:tc>
        <w:tc>
          <w:tcPr>
            <w:tcW w:w="2268" w:type="dxa"/>
          </w:tcPr>
          <w:p w14:paraId="280482F1" w14:textId="649C5606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вободного хлора и общего хлора</w:t>
            </w:r>
          </w:p>
        </w:tc>
        <w:tc>
          <w:tcPr>
            <w:tcW w:w="2694" w:type="dxa"/>
            <w:vMerge/>
          </w:tcPr>
          <w:p w14:paraId="50203297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C9D10E6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СТБ ISO 7393-1-2011 </w:t>
            </w:r>
          </w:p>
          <w:p w14:paraId="7E4198ED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94C6A4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E4D376" w14:textId="77777777" w:rsidTr="002F675E">
        <w:trPr>
          <w:trHeight w:val="149"/>
        </w:trPr>
        <w:tc>
          <w:tcPr>
            <w:tcW w:w="709" w:type="dxa"/>
          </w:tcPr>
          <w:p w14:paraId="71921938" w14:textId="109E36E7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5*</w:t>
            </w:r>
          </w:p>
        </w:tc>
        <w:tc>
          <w:tcPr>
            <w:tcW w:w="2977" w:type="dxa"/>
            <w:gridSpan w:val="2"/>
            <w:vMerge/>
          </w:tcPr>
          <w:p w14:paraId="0CDE7AC0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17BF89" w14:textId="20ACEC40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268" w:type="dxa"/>
          </w:tcPr>
          <w:p w14:paraId="001BD5EC" w14:textId="24838898" w:rsidR="00BA4042" w:rsidRPr="00E074AF" w:rsidRDefault="00BA4042" w:rsidP="00910F7C">
            <w:pPr>
              <w:pStyle w:val="a3"/>
              <w:ind w:right="-57"/>
            </w:pPr>
            <w:proofErr w:type="spellStart"/>
            <w:r w:rsidRPr="00E074AF">
              <w:t>Общая</w:t>
            </w:r>
            <w:proofErr w:type="spellEnd"/>
            <w:r w:rsidRPr="00E074AF">
              <w:t xml:space="preserve"> и </w:t>
            </w:r>
            <w:proofErr w:type="spellStart"/>
            <w:r w:rsidRPr="00E074AF">
              <w:t>составная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щелочность</w:t>
            </w:r>
            <w:proofErr w:type="spellEnd"/>
            <w:r w:rsidRPr="00E074AF">
              <w:t xml:space="preserve"> </w:t>
            </w:r>
          </w:p>
        </w:tc>
        <w:tc>
          <w:tcPr>
            <w:tcW w:w="2694" w:type="dxa"/>
            <w:vMerge/>
          </w:tcPr>
          <w:p w14:paraId="46EA6878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827B4C5" w14:textId="77777777" w:rsidR="00BA4042" w:rsidRPr="00E074AF" w:rsidRDefault="00BA4042" w:rsidP="00CD1A6F">
            <w:pPr>
              <w:pStyle w:val="a3"/>
              <w:ind w:right="-57"/>
              <w:rPr>
                <w:lang w:val="ru-RU"/>
              </w:rPr>
            </w:pPr>
            <w:r w:rsidRPr="00E074AF">
              <w:t>СТБ ISO 9963-1-2009</w:t>
            </w:r>
          </w:p>
          <w:p w14:paraId="29B6A41B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EC25FD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3D9D81" w14:textId="77777777" w:rsidTr="002F675E">
        <w:trPr>
          <w:trHeight w:val="149"/>
        </w:trPr>
        <w:tc>
          <w:tcPr>
            <w:tcW w:w="709" w:type="dxa"/>
          </w:tcPr>
          <w:p w14:paraId="20969622" w14:textId="164EA80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6*</w:t>
            </w:r>
          </w:p>
        </w:tc>
        <w:tc>
          <w:tcPr>
            <w:tcW w:w="2977" w:type="dxa"/>
            <w:gridSpan w:val="2"/>
            <w:vMerge/>
          </w:tcPr>
          <w:p w14:paraId="4C0A5AFC" w14:textId="77777777" w:rsidR="00BA4042" w:rsidRPr="00E074AF" w:rsidRDefault="00BA4042" w:rsidP="00CD1A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515E12" w14:textId="6261CE92" w:rsidR="00BA4042" w:rsidRPr="00E074AF" w:rsidRDefault="00BA4042" w:rsidP="00CD1A6F">
            <w:pPr>
              <w:pStyle w:val="a3"/>
              <w:ind w:right="-57"/>
            </w:pPr>
            <w:r w:rsidRPr="00E074AF">
              <w:rPr>
                <w:lang w:val="ru-RU"/>
              </w:rPr>
              <w:t xml:space="preserve">11.07/ </w:t>
            </w:r>
            <w:r w:rsidRPr="00E074AF">
              <w:t>08.156</w:t>
            </w:r>
          </w:p>
        </w:tc>
        <w:tc>
          <w:tcPr>
            <w:tcW w:w="2268" w:type="dxa"/>
          </w:tcPr>
          <w:p w14:paraId="0092C14B" w14:textId="0949F2A0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4EF7D78F" w14:textId="77777777" w:rsidR="00BA4042" w:rsidRPr="00E074AF" w:rsidRDefault="00BA4042" w:rsidP="00910F7C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5156E1B" w14:textId="77777777" w:rsidR="00BA4042" w:rsidRPr="00E074AF" w:rsidRDefault="00BA4042" w:rsidP="00910F7C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190E0B2D" w14:textId="6A3D5BCE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36E2E84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54FB4522" w14:textId="77777777" w:rsidR="00BA4042" w:rsidRPr="00E074AF" w:rsidRDefault="00BA4042" w:rsidP="00CD1A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ACF8847" w14:textId="7F6EF7CC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 3.2</w:t>
            </w:r>
          </w:p>
        </w:tc>
        <w:tc>
          <w:tcPr>
            <w:tcW w:w="2693" w:type="dxa"/>
            <w:vMerge/>
          </w:tcPr>
          <w:p w14:paraId="16ABE359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8BCEA1" w14:textId="77777777" w:rsidTr="002F675E">
        <w:trPr>
          <w:trHeight w:val="149"/>
        </w:trPr>
        <w:tc>
          <w:tcPr>
            <w:tcW w:w="709" w:type="dxa"/>
          </w:tcPr>
          <w:p w14:paraId="5CCDFF3E" w14:textId="51D7E3B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7*</w:t>
            </w:r>
          </w:p>
        </w:tc>
        <w:tc>
          <w:tcPr>
            <w:tcW w:w="2977" w:type="dxa"/>
            <w:gridSpan w:val="2"/>
          </w:tcPr>
          <w:p w14:paraId="65C5C689" w14:textId="370308E4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6F5E6DE1" w14:textId="7DEBCB81" w:rsidR="00BA4042" w:rsidRPr="00E074AF" w:rsidRDefault="00BA4042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41538D78" w14:textId="77777777" w:rsidR="00BA4042" w:rsidRPr="00E074AF" w:rsidRDefault="00BA4042" w:rsidP="00FD04E7">
            <w:pPr>
              <w:pStyle w:val="a3"/>
              <w:ind w:left="-57" w:right="-57"/>
            </w:pPr>
            <w:proofErr w:type="spellStart"/>
            <w:r w:rsidRPr="00E074AF">
              <w:t>КМАФАнМ</w:t>
            </w:r>
            <w:proofErr w:type="spellEnd"/>
          </w:p>
          <w:p w14:paraId="14AA3119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EE78C96" w14:textId="77777777" w:rsidR="00BA4042" w:rsidRPr="00E074AF" w:rsidRDefault="00BA4042" w:rsidP="00910F7C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4093161" w14:textId="77777777" w:rsidR="00BA4042" w:rsidRPr="00E074AF" w:rsidRDefault="00BA4042" w:rsidP="00910F7C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34416FA7" w14:textId="77777777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</w:p>
          <w:p w14:paraId="602A562F" w14:textId="1AB0AD8F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56CCB6E7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</w:t>
            </w:r>
          </w:p>
          <w:p w14:paraId="06918F78" w14:textId="10D2348B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ГОСТ26669-85</w:t>
            </w:r>
          </w:p>
          <w:p w14:paraId="729F831D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</w:t>
            </w:r>
          </w:p>
          <w:p w14:paraId="19399004" w14:textId="4D7CF7D8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072-0210 гл4, п.11</w:t>
            </w:r>
          </w:p>
          <w:p w14:paraId="50569D61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3 (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/570)  </w:t>
            </w:r>
          </w:p>
          <w:p w14:paraId="25E0675C" w14:textId="77777777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7218-2015</w:t>
            </w:r>
          </w:p>
          <w:p w14:paraId="2CE9F516" w14:textId="77777777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3393B90" w14:textId="266C1D78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4833-2015</w:t>
            </w:r>
          </w:p>
        </w:tc>
        <w:tc>
          <w:tcPr>
            <w:tcW w:w="2693" w:type="dxa"/>
          </w:tcPr>
          <w:p w14:paraId="1FF77DC6" w14:textId="77777777" w:rsidR="00BA4042" w:rsidRPr="00E074AF" w:rsidRDefault="00BA4042" w:rsidP="00910F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4A0E39A" w14:textId="74D2FF1A" w:rsidR="00BA4042" w:rsidRPr="00E074AF" w:rsidRDefault="00BA4042" w:rsidP="00910F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55AEF221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C33D653" w14:textId="77777777" w:rsidTr="002F675E">
        <w:trPr>
          <w:trHeight w:val="149"/>
        </w:trPr>
        <w:tc>
          <w:tcPr>
            <w:tcW w:w="709" w:type="dxa"/>
          </w:tcPr>
          <w:p w14:paraId="6E9ADD14" w14:textId="1CB33B38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8*</w:t>
            </w:r>
          </w:p>
        </w:tc>
        <w:tc>
          <w:tcPr>
            <w:tcW w:w="2977" w:type="dxa"/>
            <w:gridSpan w:val="2"/>
            <w:vMerge w:val="restart"/>
          </w:tcPr>
          <w:p w14:paraId="462045B2" w14:textId="2A4EC412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5F1E9A0D" w14:textId="7E6E2103" w:rsidR="00BA4042" w:rsidRPr="00E074AF" w:rsidRDefault="00BA4042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3408BD24" w14:textId="02D68C79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Style w:val="29"/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Style w:val="29"/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Style w:val="29"/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 w:val="restart"/>
          </w:tcPr>
          <w:p w14:paraId="22372FFF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3A391E88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3C552508" w14:textId="77777777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</w:p>
          <w:p w14:paraId="4E4CCE71" w14:textId="297A6911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7BD7A8E3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1B770FBE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8963-73 </w:t>
            </w:r>
          </w:p>
          <w:p w14:paraId="1D9DF38D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398A003" w14:textId="4A51AF1E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2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074AF">
              <w:rPr>
                <w:rFonts w:ascii="Times New Roman" w:hAnsi="Times New Roman" w:cs="Times New Roman"/>
              </w:rPr>
              <w:t xml:space="preserve"> гл.4 п.12</w:t>
            </w:r>
          </w:p>
        </w:tc>
        <w:tc>
          <w:tcPr>
            <w:tcW w:w="2693" w:type="dxa"/>
            <w:vMerge w:val="restart"/>
          </w:tcPr>
          <w:p w14:paraId="45EE6670" w14:textId="77777777" w:rsidR="00BA4042" w:rsidRPr="00E074AF" w:rsidRDefault="00BA4042" w:rsidP="00FD04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5DCAD14" w14:textId="77777777" w:rsidR="00BA4042" w:rsidRPr="00E074AF" w:rsidRDefault="00BA4042" w:rsidP="00FD04E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13F808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F6D1F3" w14:textId="77777777" w:rsidTr="002F675E">
        <w:trPr>
          <w:trHeight w:val="149"/>
        </w:trPr>
        <w:tc>
          <w:tcPr>
            <w:tcW w:w="709" w:type="dxa"/>
          </w:tcPr>
          <w:p w14:paraId="0C4D7F20" w14:textId="2DBA7DCC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29*</w:t>
            </w:r>
          </w:p>
        </w:tc>
        <w:tc>
          <w:tcPr>
            <w:tcW w:w="2977" w:type="dxa"/>
            <w:gridSpan w:val="2"/>
            <w:vMerge/>
          </w:tcPr>
          <w:p w14:paraId="1412AC5E" w14:textId="77777777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6B5F67" w14:textId="345F0C9A" w:rsidR="00BA4042" w:rsidRPr="00E074AF" w:rsidRDefault="00BA4042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5137B04F" w14:textId="2E23F4A6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Style w:val="29"/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Style w:val="29"/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Style w:val="29"/>
                <w:rFonts w:ascii="Times New Roman" w:hAnsi="Times New Roman" w:cs="Times New Roman"/>
              </w:rPr>
              <w:t>) фекальные</w:t>
            </w:r>
          </w:p>
        </w:tc>
        <w:tc>
          <w:tcPr>
            <w:tcW w:w="2694" w:type="dxa"/>
            <w:vMerge/>
          </w:tcPr>
          <w:p w14:paraId="6073A1E3" w14:textId="77777777" w:rsidR="00BA4042" w:rsidRPr="00E074AF" w:rsidRDefault="00BA4042" w:rsidP="000A442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C966961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346D5D8C" w14:textId="4132F328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068-11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7 </w:t>
            </w:r>
            <w:r w:rsidRPr="00E074AF">
              <w:rPr>
                <w:rFonts w:ascii="Times New Roman" w:hAnsi="Times New Roman" w:cs="Times New Roman"/>
              </w:rPr>
              <w:t>гл.4 п12</w:t>
            </w:r>
          </w:p>
          <w:p w14:paraId="4F165D7A" w14:textId="62AA8425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</w:tc>
        <w:tc>
          <w:tcPr>
            <w:tcW w:w="2693" w:type="dxa"/>
            <w:vMerge/>
          </w:tcPr>
          <w:p w14:paraId="280CED42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0D053FC" w14:textId="77777777" w:rsidTr="002F675E">
        <w:trPr>
          <w:trHeight w:val="149"/>
        </w:trPr>
        <w:tc>
          <w:tcPr>
            <w:tcW w:w="709" w:type="dxa"/>
          </w:tcPr>
          <w:p w14:paraId="6C88CD76" w14:textId="429C79CD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0*</w:t>
            </w:r>
          </w:p>
        </w:tc>
        <w:tc>
          <w:tcPr>
            <w:tcW w:w="2977" w:type="dxa"/>
            <w:gridSpan w:val="2"/>
          </w:tcPr>
          <w:p w14:paraId="573F279E" w14:textId="2DFFEF33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2CDFCD10" w14:textId="0ADF95D3" w:rsidR="00BA4042" w:rsidRPr="00E074AF" w:rsidRDefault="00BA4042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20CAB189" w14:textId="56B33202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организмы в т. ч.  сальмонеллы</w:t>
            </w:r>
          </w:p>
        </w:tc>
        <w:tc>
          <w:tcPr>
            <w:tcW w:w="2694" w:type="dxa"/>
          </w:tcPr>
          <w:p w14:paraId="03C24771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F3B6CC7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35C8E702" w14:textId="77777777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</w:p>
          <w:p w14:paraId="1B099CA1" w14:textId="775313F6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0563D4D6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</w:t>
            </w:r>
          </w:p>
          <w:p w14:paraId="339248A0" w14:textId="43C6157B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2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074AF">
              <w:rPr>
                <w:rFonts w:ascii="Times New Roman" w:hAnsi="Times New Roman" w:cs="Times New Roman"/>
              </w:rPr>
              <w:t xml:space="preserve"> гл.4 п.14</w:t>
            </w:r>
          </w:p>
          <w:p w14:paraId="0DF8EA0F" w14:textId="77777777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5ACA8761" w14:textId="21380350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579-1:2017)</w:t>
            </w:r>
          </w:p>
        </w:tc>
        <w:tc>
          <w:tcPr>
            <w:tcW w:w="2693" w:type="dxa"/>
            <w:vMerge/>
          </w:tcPr>
          <w:p w14:paraId="26B88B9A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36933E" w14:textId="77777777" w:rsidTr="002F675E">
        <w:trPr>
          <w:trHeight w:val="149"/>
        </w:trPr>
        <w:tc>
          <w:tcPr>
            <w:tcW w:w="709" w:type="dxa"/>
          </w:tcPr>
          <w:p w14:paraId="3F57252A" w14:textId="7CE3E0EF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4.31*</w:t>
            </w:r>
          </w:p>
        </w:tc>
        <w:tc>
          <w:tcPr>
            <w:tcW w:w="2977" w:type="dxa"/>
            <w:gridSpan w:val="2"/>
          </w:tcPr>
          <w:p w14:paraId="0D3982EB" w14:textId="646CB1BF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ы</w:t>
            </w:r>
          </w:p>
        </w:tc>
        <w:tc>
          <w:tcPr>
            <w:tcW w:w="1559" w:type="dxa"/>
          </w:tcPr>
          <w:p w14:paraId="72602FDC" w14:textId="54716452" w:rsidR="00BA4042" w:rsidRPr="00E074AF" w:rsidRDefault="00BA4042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075305E8" w14:textId="77777777" w:rsidR="00BA4042" w:rsidRPr="00E074AF" w:rsidRDefault="00BA4042" w:rsidP="00FD04E7">
            <w:pPr>
              <w:pStyle w:val="a3"/>
              <w:ind w:left="-57" w:right="-57"/>
            </w:pPr>
            <w:proofErr w:type="spellStart"/>
            <w:r w:rsidRPr="00E074AF">
              <w:t>Дрожжи</w:t>
            </w:r>
            <w:proofErr w:type="spellEnd"/>
            <w:r w:rsidRPr="00E074AF">
              <w:t xml:space="preserve"> ,</w:t>
            </w:r>
            <w:proofErr w:type="spellStart"/>
            <w:r w:rsidRPr="00E074AF">
              <w:t>плесени</w:t>
            </w:r>
            <w:proofErr w:type="spellEnd"/>
          </w:p>
          <w:p w14:paraId="17165858" w14:textId="77777777" w:rsidR="00BA4042" w:rsidRPr="00E074AF" w:rsidRDefault="00BA4042" w:rsidP="00FD04E7">
            <w:pPr>
              <w:pStyle w:val="a3"/>
              <w:ind w:left="-57" w:right="-57"/>
            </w:pPr>
          </w:p>
          <w:p w14:paraId="6F18F77E" w14:textId="77777777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A1FAD7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620E225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76908FB0" w14:textId="77777777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</w:p>
          <w:p w14:paraId="2BDB7E42" w14:textId="22E54282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2379A8E9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</w:t>
            </w:r>
          </w:p>
          <w:p w14:paraId="4F47F13F" w14:textId="36DCC662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2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E074AF">
              <w:rPr>
                <w:rFonts w:ascii="Times New Roman" w:hAnsi="Times New Roman" w:cs="Times New Roman"/>
              </w:rPr>
              <w:t xml:space="preserve"> гл.4 п.15</w:t>
            </w:r>
          </w:p>
          <w:p w14:paraId="15FEF074" w14:textId="77777777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05B6190" w14:textId="77777777" w:rsidR="00BA4042" w:rsidRPr="00E074AF" w:rsidRDefault="00BA4042" w:rsidP="00910F7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1E876998" w14:textId="7CBABFD4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0-91</w:t>
            </w:r>
          </w:p>
        </w:tc>
        <w:tc>
          <w:tcPr>
            <w:tcW w:w="2693" w:type="dxa"/>
            <w:vMerge/>
          </w:tcPr>
          <w:p w14:paraId="4BEAA7DC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01444D" w14:textId="77777777" w:rsidTr="002F675E">
        <w:trPr>
          <w:trHeight w:val="149"/>
        </w:trPr>
        <w:tc>
          <w:tcPr>
            <w:tcW w:w="709" w:type="dxa"/>
          </w:tcPr>
          <w:p w14:paraId="468E897C" w14:textId="235E253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2*</w:t>
            </w:r>
          </w:p>
        </w:tc>
        <w:tc>
          <w:tcPr>
            <w:tcW w:w="2977" w:type="dxa"/>
            <w:gridSpan w:val="2"/>
          </w:tcPr>
          <w:p w14:paraId="653D298B" w14:textId="7ADD5B53" w:rsidR="00BA4042" w:rsidRPr="00E074AF" w:rsidRDefault="00BA4042" w:rsidP="004E49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766FAEFB" w14:textId="527E9D2E" w:rsidR="00BA4042" w:rsidRPr="00E074AF" w:rsidRDefault="00BA4042" w:rsidP="00910F7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3598CC32" w14:textId="46F1A679" w:rsidR="00BA4042" w:rsidRPr="00E074AF" w:rsidRDefault="00BA4042" w:rsidP="006208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2694" w:type="dxa"/>
          </w:tcPr>
          <w:p w14:paraId="50353A89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25137449" w14:textId="77777777" w:rsidR="00BA4042" w:rsidRPr="00E074AF" w:rsidRDefault="00BA4042" w:rsidP="00FD04E7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4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7660D82D" w14:textId="77777777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</w:p>
          <w:p w14:paraId="41DE5B21" w14:textId="7C52375F" w:rsidR="00BA4042" w:rsidRPr="00E074AF" w:rsidRDefault="00BA4042" w:rsidP="00FD04E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096433FB" w14:textId="77777777" w:rsidR="00BA4042" w:rsidRPr="00E074AF" w:rsidRDefault="00BA4042" w:rsidP="00910F7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3F8C55EF" w14:textId="514A0AFA" w:rsidR="00BA4042" w:rsidRPr="00E074AF" w:rsidRDefault="00BA4042" w:rsidP="00910F7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№ 072-0210 </w:t>
            </w:r>
            <w:r w:rsidRPr="00E074AF">
              <w:rPr>
                <w:vertAlign w:val="superscript"/>
                <w:lang w:val="ru-RU"/>
              </w:rPr>
              <w:t>30</w:t>
            </w:r>
            <w:r w:rsidRPr="00E074AF">
              <w:rPr>
                <w:lang w:val="ru-RU"/>
              </w:rPr>
              <w:t xml:space="preserve"> гл.4 п .13</w:t>
            </w:r>
          </w:p>
          <w:p w14:paraId="05C993D6" w14:textId="77777777" w:rsidR="00BA4042" w:rsidRPr="00E074AF" w:rsidRDefault="00BA4042" w:rsidP="00910F7C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СТБ</w:t>
            </w:r>
            <w:r w:rsidRPr="00E074AF">
              <w:rPr>
                <w:lang w:eastAsia="ru-RU"/>
              </w:rPr>
              <w:t>ISO</w:t>
            </w:r>
            <w:r w:rsidRPr="00E074AF">
              <w:rPr>
                <w:lang w:val="ru-RU" w:eastAsia="ru-RU"/>
              </w:rPr>
              <w:t xml:space="preserve"> 16266-2015</w:t>
            </w:r>
          </w:p>
          <w:p w14:paraId="0A5AC6FA" w14:textId="21391C56" w:rsidR="00BA4042" w:rsidRPr="00E074AF" w:rsidRDefault="00BA4042" w:rsidP="00910F7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ISO 16266-2018</w:t>
            </w:r>
          </w:p>
        </w:tc>
        <w:tc>
          <w:tcPr>
            <w:tcW w:w="2693" w:type="dxa"/>
            <w:vMerge/>
          </w:tcPr>
          <w:p w14:paraId="57900AF5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660407" w14:textId="77777777" w:rsidTr="002F675E">
        <w:trPr>
          <w:trHeight w:val="149"/>
        </w:trPr>
        <w:tc>
          <w:tcPr>
            <w:tcW w:w="709" w:type="dxa"/>
          </w:tcPr>
          <w:p w14:paraId="645CBCE2" w14:textId="6A394725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3*</w:t>
            </w:r>
          </w:p>
        </w:tc>
        <w:tc>
          <w:tcPr>
            <w:tcW w:w="2977" w:type="dxa"/>
            <w:gridSpan w:val="2"/>
          </w:tcPr>
          <w:p w14:paraId="54C71326" w14:textId="326B4556" w:rsidR="00BA4042" w:rsidRPr="00E074AF" w:rsidRDefault="00BA4042" w:rsidP="006163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584FC77D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</w:t>
            </w:r>
          </w:p>
          <w:p w14:paraId="74368BF7" w14:textId="07A4D8AF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5A1975FC" w14:textId="77777777" w:rsidR="00BA4042" w:rsidRPr="00E074AF" w:rsidRDefault="00BA4042" w:rsidP="006163D5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уммарная </w:t>
            </w:r>
          </w:p>
          <w:p w14:paraId="6BA489E6" w14:textId="22D192FC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льфа-бета–активность радионуклидов</w:t>
            </w:r>
          </w:p>
        </w:tc>
        <w:tc>
          <w:tcPr>
            <w:tcW w:w="2694" w:type="dxa"/>
          </w:tcPr>
          <w:p w14:paraId="533BF85F" w14:textId="5F11EADE" w:rsidR="00BA4042" w:rsidRPr="00E074AF" w:rsidRDefault="00BA4042" w:rsidP="006163D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ГН № 21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3 </w:t>
            </w:r>
          </w:p>
          <w:p w14:paraId="3EB42AAE" w14:textId="4307F7ED" w:rsidR="00BA4042" w:rsidRPr="00E074AF" w:rsidRDefault="00BA4042" w:rsidP="006163D5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24B3079" w14:textId="3DBA47CC" w:rsidR="00BA4042" w:rsidRPr="00E074AF" w:rsidRDefault="00BA4042" w:rsidP="003360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53311EE5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9696-2020</w:t>
            </w:r>
          </w:p>
          <w:p w14:paraId="1E7B196D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7-2016</w:t>
            </w:r>
          </w:p>
          <w:p w14:paraId="738B2317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 МН 1800-2002 </w:t>
            </w:r>
          </w:p>
          <w:p w14:paraId="398F456F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3C072EBE" w14:textId="77777777" w:rsidR="00BA4042" w:rsidRPr="00E074AF" w:rsidRDefault="00BA4042" w:rsidP="006163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225413, г. Барановичи, </w:t>
            </w:r>
          </w:p>
          <w:p w14:paraId="7A98F65A" w14:textId="77777777" w:rsidR="00BA4042" w:rsidRPr="00E074AF" w:rsidRDefault="00BA4042" w:rsidP="006163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486784FF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93B9B8" w14:textId="77777777" w:rsidTr="002F675E">
        <w:trPr>
          <w:trHeight w:val="149"/>
        </w:trPr>
        <w:tc>
          <w:tcPr>
            <w:tcW w:w="709" w:type="dxa"/>
          </w:tcPr>
          <w:p w14:paraId="6E695386" w14:textId="3BCE27E9" w:rsidR="00BA4042" w:rsidRPr="00E074AF" w:rsidRDefault="00BA4042" w:rsidP="009D781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4.34*</w:t>
            </w:r>
          </w:p>
        </w:tc>
        <w:tc>
          <w:tcPr>
            <w:tcW w:w="2977" w:type="dxa"/>
            <w:gridSpan w:val="2"/>
          </w:tcPr>
          <w:p w14:paraId="59B636C9" w14:textId="2B295D08" w:rsidR="00BA4042" w:rsidRPr="00E074AF" w:rsidRDefault="00BA4042" w:rsidP="006163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 и воды искусственно минерализованные</w:t>
            </w:r>
          </w:p>
        </w:tc>
        <w:tc>
          <w:tcPr>
            <w:tcW w:w="1559" w:type="dxa"/>
          </w:tcPr>
          <w:p w14:paraId="6EDDE78A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</w:t>
            </w:r>
          </w:p>
          <w:p w14:paraId="3E60A7A5" w14:textId="5208876D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1D0C2AA1" w14:textId="0BC87591" w:rsidR="00BA4042" w:rsidRPr="00E074AF" w:rsidRDefault="00BA4042" w:rsidP="0033607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Удельная (объемная) активность                             радионуклидов                    цезия-137</w:t>
            </w:r>
          </w:p>
        </w:tc>
        <w:tc>
          <w:tcPr>
            <w:tcW w:w="2694" w:type="dxa"/>
          </w:tcPr>
          <w:p w14:paraId="7DC689D1" w14:textId="48A5A764" w:rsidR="00BA4042" w:rsidRPr="00E074AF" w:rsidRDefault="00BA4042" w:rsidP="006163D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007223FD" w14:textId="77777777" w:rsidR="00BA4042" w:rsidRPr="00E074AF" w:rsidRDefault="00BA4042" w:rsidP="006163D5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6E89AFC" w14:textId="77777777" w:rsidR="00BA4042" w:rsidRPr="00E074AF" w:rsidRDefault="00BA4042" w:rsidP="006163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76CC131D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48E7CBA" w14:textId="77777777" w:rsidR="00BA4042" w:rsidRPr="00E074AF" w:rsidRDefault="00BA4042" w:rsidP="006163D5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1953DAD7" w14:textId="77777777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 МВИ.МН 2418-2005</w:t>
            </w:r>
          </w:p>
          <w:p w14:paraId="0E063B52" w14:textId="40FF39E8" w:rsidR="00BA4042" w:rsidRPr="00E074AF" w:rsidRDefault="00BA4042" w:rsidP="006163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/>
          </w:tcPr>
          <w:p w14:paraId="201E6EF7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752AA2E" w14:textId="77777777" w:rsidTr="002F675E">
        <w:trPr>
          <w:trHeight w:val="149"/>
        </w:trPr>
        <w:tc>
          <w:tcPr>
            <w:tcW w:w="709" w:type="dxa"/>
          </w:tcPr>
          <w:p w14:paraId="174DED97" w14:textId="6D91A65E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**</w:t>
            </w:r>
          </w:p>
        </w:tc>
        <w:tc>
          <w:tcPr>
            <w:tcW w:w="2977" w:type="dxa"/>
            <w:gridSpan w:val="2"/>
          </w:tcPr>
          <w:p w14:paraId="23A07341" w14:textId="0EBF3CF5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20DBB5BF" w14:textId="7BC92535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42.000</w:t>
            </w:r>
          </w:p>
          <w:p w14:paraId="5D723D55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D81C1B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02A7D2FB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C21808" w14:textId="77777777" w:rsidR="00BA4042" w:rsidRPr="00E074AF" w:rsidRDefault="00BA4042" w:rsidP="007D0FBB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B558647" w14:textId="40C2932E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12F6FBB7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28236450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70CC19D1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1074F13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7071782C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4C1C1BE1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1B0D3A3F" w14:textId="3A38DC0E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  <w:tc>
          <w:tcPr>
            <w:tcW w:w="2693" w:type="dxa"/>
            <w:vMerge w:val="restart"/>
          </w:tcPr>
          <w:p w14:paraId="0CE6E1EE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0761CBD" w14:textId="307EC728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580553B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5D5DAB" w14:textId="77777777" w:rsidTr="002F675E">
        <w:trPr>
          <w:trHeight w:val="149"/>
        </w:trPr>
        <w:tc>
          <w:tcPr>
            <w:tcW w:w="709" w:type="dxa"/>
          </w:tcPr>
          <w:p w14:paraId="29806E96" w14:textId="0ECFBA32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.*</w:t>
            </w:r>
          </w:p>
        </w:tc>
        <w:tc>
          <w:tcPr>
            <w:tcW w:w="2977" w:type="dxa"/>
            <w:gridSpan w:val="2"/>
            <w:vMerge w:val="restart"/>
          </w:tcPr>
          <w:p w14:paraId="3F1F3786" w14:textId="11AB68E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3476F8E3" w14:textId="58C4DF6D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2BA1F103" w14:textId="5336FDCC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7FB35312" w14:textId="13BC3F54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  токсичных элементов:</w:t>
            </w:r>
          </w:p>
          <w:p w14:paraId="7EA7D80D" w14:textId="22790F5F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2694" w:type="dxa"/>
            <w:vMerge w:val="restart"/>
          </w:tcPr>
          <w:p w14:paraId="194F6217" w14:textId="77777777" w:rsidR="00BA4042" w:rsidRPr="00E074AF" w:rsidRDefault="00BA4042" w:rsidP="007D0FBB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572D723" w14:textId="69794119" w:rsidR="00BA4042" w:rsidRPr="00E074AF" w:rsidRDefault="00BA4042" w:rsidP="007D0FBB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0818745F" w14:textId="2503101C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033B822C" w14:textId="77777777" w:rsidR="00BA4042" w:rsidRPr="00E074AF" w:rsidRDefault="00BA4042" w:rsidP="007D0FBB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CFD8876" w14:textId="77777777" w:rsidR="00BA4042" w:rsidRPr="00E074AF" w:rsidRDefault="00BA4042" w:rsidP="007D0FB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568CC5E" w14:textId="77777777" w:rsidR="00BA4042" w:rsidRPr="00E074AF" w:rsidRDefault="00BA4042" w:rsidP="007D0FB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D35078D" w14:textId="60751726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666F780C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800983" w14:textId="77777777" w:rsidTr="002F675E">
        <w:trPr>
          <w:trHeight w:val="149"/>
        </w:trPr>
        <w:tc>
          <w:tcPr>
            <w:tcW w:w="709" w:type="dxa"/>
          </w:tcPr>
          <w:p w14:paraId="2D3F0CF7" w14:textId="07060751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3.*</w:t>
            </w:r>
          </w:p>
        </w:tc>
        <w:tc>
          <w:tcPr>
            <w:tcW w:w="2977" w:type="dxa"/>
            <w:gridSpan w:val="2"/>
            <w:vMerge/>
          </w:tcPr>
          <w:p w14:paraId="66E13A8B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8FC607" w14:textId="778871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2268" w:type="dxa"/>
          </w:tcPr>
          <w:p w14:paraId="4BACEB16" w14:textId="09733D3C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43C37E16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500CB4A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2A839AF8" w14:textId="77777777" w:rsidR="00BA4042" w:rsidRPr="00E074AF" w:rsidRDefault="00BA4042" w:rsidP="007D0FB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DCE1B4" w14:textId="77777777" w:rsidR="00BA4042" w:rsidRPr="00E074AF" w:rsidRDefault="00BA4042" w:rsidP="007D0FB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DC8FCB1" w14:textId="5C94CE8E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693" w:type="dxa"/>
            <w:vMerge/>
          </w:tcPr>
          <w:p w14:paraId="6292DEF3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79C4F5" w14:textId="77777777" w:rsidTr="002F675E">
        <w:trPr>
          <w:trHeight w:val="149"/>
        </w:trPr>
        <w:tc>
          <w:tcPr>
            <w:tcW w:w="709" w:type="dxa"/>
          </w:tcPr>
          <w:p w14:paraId="1804563A" w14:textId="7BF06A0B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4.*</w:t>
            </w:r>
          </w:p>
        </w:tc>
        <w:tc>
          <w:tcPr>
            <w:tcW w:w="2977" w:type="dxa"/>
            <w:gridSpan w:val="2"/>
            <w:vMerge/>
          </w:tcPr>
          <w:p w14:paraId="796CB0A1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691A32" w14:textId="6A3AF393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82</w:t>
            </w:r>
          </w:p>
          <w:p w14:paraId="5B1E9687" w14:textId="25252B9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59C10E37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4B4C3D" w14:textId="3F8192E2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  <w:vMerge/>
          </w:tcPr>
          <w:p w14:paraId="09B8AE75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8ECC828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5EC7A17D" w14:textId="77777777" w:rsidR="00BA4042" w:rsidRPr="00E074AF" w:rsidRDefault="00BA4042" w:rsidP="007D0FB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2B8B1506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1B24E24" w14:textId="77777777" w:rsidR="00BA4042" w:rsidRPr="00E074AF" w:rsidRDefault="00BA4042" w:rsidP="007D0FBB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</w:t>
            </w:r>
          </w:p>
          <w:p w14:paraId="0D09805F" w14:textId="006C6F15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408E6306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F7C529" w14:textId="77777777" w:rsidTr="002F675E">
        <w:trPr>
          <w:trHeight w:val="149"/>
        </w:trPr>
        <w:tc>
          <w:tcPr>
            <w:tcW w:w="709" w:type="dxa"/>
          </w:tcPr>
          <w:p w14:paraId="06AD83F4" w14:textId="5AEE2E5A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5.*</w:t>
            </w:r>
          </w:p>
        </w:tc>
        <w:tc>
          <w:tcPr>
            <w:tcW w:w="2977" w:type="dxa"/>
            <w:gridSpan w:val="2"/>
            <w:vMerge w:val="restart"/>
          </w:tcPr>
          <w:p w14:paraId="6D675B8F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49ABD1FA" w14:textId="2B1705C0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CCA9141" w14:textId="68265516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5FA33AD9" w14:textId="219B2E2C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,89/ 08.161</w:t>
            </w:r>
          </w:p>
        </w:tc>
        <w:tc>
          <w:tcPr>
            <w:tcW w:w="2268" w:type="dxa"/>
          </w:tcPr>
          <w:p w14:paraId="141582F5" w14:textId="7853B42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  <w:vMerge w:val="restart"/>
          </w:tcPr>
          <w:p w14:paraId="080CBC95" w14:textId="77777777" w:rsidR="00BA4042" w:rsidRPr="00E074AF" w:rsidRDefault="00BA4042" w:rsidP="007D0FBB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BAB6549" w14:textId="77777777" w:rsidR="00BA4042" w:rsidRPr="00E074AF" w:rsidRDefault="00BA4042" w:rsidP="007D0FBB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2BAB286A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  <w:p w14:paraId="21027F6C" w14:textId="46F86E98" w:rsidR="00BA4042" w:rsidRPr="00E074AF" w:rsidRDefault="00BA4042" w:rsidP="007D0FB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</w:t>
            </w:r>
          </w:p>
          <w:p w14:paraId="184DA89A" w14:textId="29599476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E334417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</w:t>
            </w:r>
          </w:p>
          <w:p w14:paraId="4FC7ECDD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3D6B134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7649ED3D" w14:textId="1E58E658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</w:tc>
        <w:tc>
          <w:tcPr>
            <w:tcW w:w="2693" w:type="dxa"/>
            <w:vMerge/>
          </w:tcPr>
          <w:p w14:paraId="0D1F4070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460671" w14:textId="77777777" w:rsidTr="002F675E">
        <w:trPr>
          <w:trHeight w:val="149"/>
        </w:trPr>
        <w:tc>
          <w:tcPr>
            <w:tcW w:w="709" w:type="dxa"/>
          </w:tcPr>
          <w:p w14:paraId="7B7A3F64" w14:textId="53897843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6.*</w:t>
            </w:r>
          </w:p>
        </w:tc>
        <w:tc>
          <w:tcPr>
            <w:tcW w:w="2977" w:type="dxa"/>
            <w:gridSpan w:val="2"/>
            <w:vMerge/>
          </w:tcPr>
          <w:p w14:paraId="1BDED4D1" w14:textId="5671F8EC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773293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4E972892" w14:textId="43DBF969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,89/ 08.161</w:t>
            </w:r>
          </w:p>
        </w:tc>
        <w:tc>
          <w:tcPr>
            <w:tcW w:w="2268" w:type="dxa"/>
          </w:tcPr>
          <w:p w14:paraId="17FC504B" w14:textId="129B596D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  <w:vMerge/>
          </w:tcPr>
          <w:p w14:paraId="45A10C43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CC25BE6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</w:t>
            </w:r>
          </w:p>
          <w:p w14:paraId="774C7452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B17720A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4E6036F6" w14:textId="5D7EB409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</w:tc>
        <w:tc>
          <w:tcPr>
            <w:tcW w:w="2693" w:type="dxa"/>
            <w:vMerge/>
          </w:tcPr>
          <w:p w14:paraId="5C29664A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1CDA83" w14:textId="77777777" w:rsidTr="002F675E">
        <w:trPr>
          <w:trHeight w:val="149"/>
        </w:trPr>
        <w:tc>
          <w:tcPr>
            <w:tcW w:w="709" w:type="dxa"/>
          </w:tcPr>
          <w:p w14:paraId="3253C189" w14:textId="60CDA545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7.*</w:t>
            </w:r>
          </w:p>
        </w:tc>
        <w:tc>
          <w:tcPr>
            <w:tcW w:w="2977" w:type="dxa"/>
            <w:gridSpan w:val="2"/>
            <w:vMerge/>
          </w:tcPr>
          <w:p w14:paraId="5234794A" w14:textId="73D5DBB8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B00B31" w14:textId="29242CE0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421DE187" w14:textId="6BDA4FFC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5637F14C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0F61C320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34875640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B30CF3F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1-2012</w:t>
            </w:r>
          </w:p>
          <w:p w14:paraId="5A8B672C" w14:textId="17FCBC21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8 -2006,  </w:t>
            </w:r>
          </w:p>
          <w:p w14:paraId="3101E12C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04B4DC" w14:textId="47B3927E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8-2006 п.6.4.1</w:t>
            </w:r>
          </w:p>
        </w:tc>
        <w:tc>
          <w:tcPr>
            <w:tcW w:w="2693" w:type="dxa"/>
            <w:vMerge/>
          </w:tcPr>
          <w:p w14:paraId="1A9B2D12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06B869" w14:textId="77777777" w:rsidTr="002F675E">
        <w:trPr>
          <w:trHeight w:val="149"/>
        </w:trPr>
        <w:tc>
          <w:tcPr>
            <w:tcW w:w="709" w:type="dxa"/>
          </w:tcPr>
          <w:p w14:paraId="073E4FF5" w14:textId="64EE8F7B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8*</w:t>
            </w:r>
          </w:p>
        </w:tc>
        <w:tc>
          <w:tcPr>
            <w:tcW w:w="2977" w:type="dxa"/>
            <w:gridSpan w:val="2"/>
            <w:vMerge/>
          </w:tcPr>
          <w:p w14:paraId="7C8E195B" w14:textId="0E71E348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6FB077" w14:textId="4E47F7F4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28499542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41D1C189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6FA8BCC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E3AF7A0" w14:textId="710CB102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7-2006   </w:t>
            </w:r>
          </w:p>
          <w:p w14:paraId="273A921D" w14:textId="77777777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4D1E194" w14:textId="33E85651" w:rsidR="00BA4042" w:rsidRPr="00E074AF" w:rsidRDefault="00BA4042" w:rsidP="007D0FBB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 п.6.4.1</w:t>
            </w:r>
          </w:p>
        </w:tc>
        <w:tc>
          <w:tcPr>
            <w:tcW w:w="2693" w:type="dxa"/>
            <w:vMerge/>
          </w:tcPr>
          <w:p w14:paraId="32C7EE1E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3E784E" w14:textId="77777777" w:rsidTr="002F675E">
        <w:trPr>
          <w:trHeight w:val="149"/>
        </w:trPr>
        <w:tc>
          <w:tcPr>
            <w:tcW w:w="709" w:type="dxa"/>
          </w:tcPr>
          <w:p w14:paraId="1CA0AEA3" w14:textId="4E1D26F1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9*.</w:t>
            </w:r>
          </w:p>
        </w:tc>
        <w:tc>
          <w:tcPr>
            <w:tcW w:w="2977" w:type="dxa"/>
            <w:gridSpan w:val="2"/>
          </w:tcPr>
          <w:p w14:paraId="7FE209A6" w14:textId="644658D4" w:rsidR="00BA4042" w:rsidRPr="00E074AF" w:rsidRDefault="00BA4042" w:rsidP="00CC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иологически активные                 добавки </w:t>
            </w:r>
          </w:p>
          <w:p w14:paraId="5B586A78" w14:textId="644F4940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38ADBE" w14:textId="62DA880F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606E34DA" w14:textId="74A28F86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8</w:t>
            </w:r>
          </w:p>
          <w:p w14:paraId="69F973D4" w14:textId="1B68ECFC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2268" w:type="dxa"/>
          </w:tcPr>
          <w:p w14:paraId="1E9EA925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-2 токсин</w:t>
            </w:r>
          </w:p>
          <w:p w14:paraId="21DD7DFC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4CA2E85" w14:textId="77777777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B6755D8" w14:textId="77777777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4936EA96" w14:textId="40F01A62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47CBC124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79-2006, </w:t>
            </w:r>
          </w:p>
          <w:p w14:paraId="6EBD4D9A" w14:textId="77777777" w:rsidR="00BA4042" w:rsidRPr="00E074AF" w:rsidRDefault="00BA4042" w:rsidP="00E70913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A2A3657" w14:textId="1242334B" w:rsidR="00BA4042" w:rsidRPr="00E074AF" w:rsidRDefault="00BA4042" w:rsidP="00E70913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9-2006  п.6.4.1</w:t>
            </w:r>
          </w:p>
          <w:p w14:paraId="5AD2659E" w14:textId="4073A868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682-2015</w:t>
            </w:r>
          </w:p>
        </w:tc>
        <w:tc>
          <w:tcPr>
            <w:tcW w:w="2693" w:type="dxa"/>
          </w:tcPr>
          <w:p w14:paraId="14F1A6BD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491322B" w14:textId="159665D2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0082654" w14:textId="77777777" w:rsidTr="002F675E">
        <w:trPr>
          <w:trHeight w:val="149"/>
        </w:trPr>
        <w:tc>
          <w:tcPr>
            <w:tcW w:w="709" w:type="dxa"/>
          </w:tcPr>
          <w:p w14:paraId="715C55B2" w14:textId="301080EA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0.*</w:t>
            </w:r>
          </w:p>
        </w:tc>
        <w:tc>
          <w:tcPr>
            <w:tcW w:w="2977" w:type="dxa"/>
            <w:gridSpan w:val="2"/>
          </w:tcPr>
          <w:p w14:paraId="10E9F12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79D4657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E508BD7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A15BFC" w14:textId="77777777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7311B2CF" w14:textId="1552B18F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5F2F4243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</w:t>
            </w:r>
          </w:p>
          <w:p w14:paraId="0905AB36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B145CBD" w14:textId="77777777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736864A" w14:textId="77777777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3985DB68" w14:textId="01CAB79A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330DDF9B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587-2013</w:t>
            </w:r>
          </w:p>
          <w:p w14:paraId="3647F9ED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80-2006</w:t>
            </w:r>
          </w:p>
          <w:p w14:paraId="319A765A" w14:textId="77777777" w:rsidR="00BA4042" w:rsidRPr="00E074AF" w:rsidRDefault="00BA4042" w:rsidP="00E70913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3F05BD" w14:textId="468E3E2D" w:rsidR="00BA4042" w:rsidRPr="00E074AF" w:rsidRDefault="00BA4042" w:rsidP="00E70913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80-2006 п.6.4.1</w:t>
            </w:r>
          </w:p>
        </w:tc>
        <w:tc>
          <w:tcPr>
            <w:tcW w:w="2693" w:type="dxa"/>
            <w:vMerge w:val="restart"/>
          </w:tcPr>
          <w:p w14:paraId="6F49C9E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FCBFF27" w14:textId="7CD49CC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1F24E6B" w14:textId="77777777" w:rsidTr="002F675E">
        <w:trPr>
          <w:trHeight w:val="149"/>
        </w:trPr>
        <w:tc>
          <w:tcPr>
            <w:tcW w:w="709" w:type="dxa"/>
          </w:tcPr>
          <w:p w14:paraId="4419B545" w14:textId="2895D5F9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1.*</w:t>
            </w:r>
          </w:p>
        </w:tc>
        <w:tc>
          <w:tcPr>
            <w:tcW w:w="2977" w:type="dxa"/>
            <w:gridSpan w:val="2"/>
          </w:tcPr>
          <w:p w14:paraId="3A4F7B9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16445AF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94BE58B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B1D84A" w14:textId="195485FA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10613B55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4C38412" w14:textId="0BDBB1F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2694" w:type="dxa"/>
          </w:tcPr>
          <w:p w14:paraId="2EB15135" w14:textId="77777777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СанПиН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3853CF6" w14:textId="77777777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ГН-23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1BAE83AD" w14:textId="098099FD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44EB0B4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</w:t>
            </w:r>
          </w:p>
          <w:p w14:paraId="09DDD345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CF9C9AC" w14:textId="59F41E8F" w:rsidR="00BA4042" w:rsidRPr="00E074AF" w:rsidRDefault="00BA4042" w:rsidP="00E70913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10FE5539" w14:textId="4DF9C204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038-2013 п.4</w:t>
            </w:r>
          </w:p>
        </w:tc>
        <w:tc>
          <w:tcPr>
            <w:tcW w:w="2693" w:type="dxa"/>
            <w:vMerge/>
          </w:tcPr>
          <w:p w14:paraId="0818293A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B6C00E" w14:textId="77777777" w:rsidTr="002F675E">
        <w:trPr>
          <w:trHeight w:val="149"/>
        </w:trPr>
        <w:tc>
          <w:tcPr>
            <w:tcW w:w="709" w:type="dxa"/>
          </w:tcPr>
          <w:p w14:paraId="1D93821C" w14:textId="1FE6D0B7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2.*</w:t>
            </w:r>
          </w:p>
        </w:tc>
        <w:tc>
          <w:tcPr>
            <w:tcW w:w="2977" w:type="dxa"/>
            <w:gridSpan w:val="2"/>
          </w:tcPr>
          <w:p w14:paraId="5762A82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7ED97B4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EF32AAA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E1BDE4" w14:textId="31D73C69" w:rsidR="00BA4042" w:rsidRPr="00E074AF" w:rsidRDefault="00BA4042" w:rsidP="00A278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  <w:p w14:paraId="11B881F8" w14:textId="133EC3A0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</w:tcPr>
          <w:p w14:paraId="69E384E6" w14:textId="26A1B5F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6E5EC222" w14:textId="586E5919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2694" w:type="dxa"/>
          </w:tcPr>
          <w:p w14:paraId="49F1A90B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6EEECA0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44A97A6" w14:textId="26F8A9F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C5D035A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,  утв. 30.12.2015 </w:t>
            </w:r>
          </w:p>
          <w:p w14:paraId="3756636B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830E3E7" w14:textId="77777777" w:rsidR="00BA4042" w:rsidRPr="00E074AF" w:rsidRDefault="00BA4042" w:rsidP="00E7091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CA89A89" w14:textId="56A3DB33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</w:tc>
        <w:tc>
          <w:tcPr>
            <w:tcW w:w="2693" w:type="dxa"/>
            <w:vMerge/>
          </w:tcPr>
          <w:p w14:paraId="6B3D74CD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EB9EAC" w14:textId="77777777" w:rsidTr="002F675E">
        <w:trPr>
          <w:trHeight w:val="149"/>
        </w:trPr>
        <w:tc>
          <w:tcPr>
            <w:tcW w:w="709" w:type="dxa"/>
          </w:tcPr>
          <w:p w14:paraId="637635DA" w14:textId="671D1BE7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3.*</w:t>
            </w:r>
          </w:p>
        </w:tc>
        <w:tc>
          <w:tcPr>
            <w:tcW w:w="2977" w:type="dxa"/>
            <w:gridSpan w:val="2"/>
          </w:tcPr>
          <w:p w14:paraId="785BBCA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7260DC0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8FCE7D4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567E9E" w14:textId="7D36D229" w:rsidR="00BA4042" w:rsidRPr="00E074AF" w:rsidRDefault="00BA4042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76443BA0" w14:textId="0A7E7EE8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                 группа</w:t>
            </w:r>
          </w:p>
        </w:tc>
        <w:tc>
          <w:tcPr>
            <w:tcW w:w="2694" w:type="dxa"/>
          </w:tcPr>
          <w:p w14:paraId="0EF79A0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BDC5DF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2B06D3A" w14:textId="600D0C9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0104007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7A7510F3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8183442" w14:textId="77777777" w:rsidR="00BA4042" w:rsidRPr="00E074AF" w:rsidRDefault="00BA4042" w:rsidP="00E7091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55B068A" w14:textId="5399BD1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/>
          </w:tcPr>
          <w:p w14:paraId="0016A604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6CA491" w14:textId="77777777" w:rsidTr="002F675E">
        <w:trPr>
          <w:trHeight w:val="149"/>
        </w:trPr>
        <w:tc>
          <w:tcPr>
            <w:tcW w:w="709" w:type="dxa"/>
          </w:tcPr>
          <w:p w14:paraId="2C80C5B1" w14:textId="4BF7F199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5.14.*</w:t>
            </w:r>
          </w:p>
        </w:tc>
        <w:tc>
          <w:tcPr>
            <w:tcW w:w="2977" w:type="dxa"/>
            <w:gridSpan w:val="2"/>
          </w:tcPr>
          <w:p w14:paraId="08E613D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7D951A5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32CE958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00D133" w14:textId="3CD7A370" w:rsidR="00BA4042" w:rsidRPr="00E074AF" w:rsidRDefault="00BA4042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5B7B0BD8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33667183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FA8EA7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E381A3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C1D7C36" w14:textId="0951BBC5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A824FD0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143C9916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3C98F25" w14:textId="77777777" w:rsidR="00BA4042" w:rsidRPr="00E074AF" w:rsidRDefault="00BA4042" w:rsidP="00E7091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2332AB7" w14:textId="16857A73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</w:tc>
        <w:tc>
          <w:tcPr>
            <w:tcW w:w="2693" w:type="dxa"/>
            <w:vMerge/>
          </w:tcPr>
          <w:p w14:paraId="4FFA7523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532FD5" w14:textId="77777777" w:rsidTr="002F675E">
        <w:trPr>
          <w:trHeight w:val="149"/>
        </w:trPr>
        <w:tc>
          <w:tcPr>
            <w:tcW w:w="709" w:type="dxa"/>
          </w:tcPr>
          <w:p w14:paraId="0948861B" w14:textId="19B758EF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5.*</w:t>
            </w:r>
          </w:p>
        </w:tc>
        <w:tc>
          <w:tcPr>
            <w:tcW w:w="2977" w:type="dxa"/>
            <w:gridSpan w:val="2"/>
          </w:tcPr>
          <w:p w14:paraId="5C1F7A2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3E9D22A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E4D6352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E80C64" w14:textId="725A2D68" w:rsidR="00BA4042" w:rsidRPr="00E074AF" w:rsidRDefault="00BA4042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688249F1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рептомицин</w:t>
            </w:r>
          </w:p>
          <w:p w14:paraId="16303CBC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F9D329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CAB4D6E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396BB0F" w14:textId="02C66F19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95B945D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7957B09D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41F6867" w14:textId="77777777" w:rsidR="00BA4042" w:rsidRPr="00E074AF" w:rsidRDefault="00BA4042" w:rsidP="00E7091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8930238" w14:textId="33F50A84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642-2015 п.9.5</w:t>
            </w:r>
          </w:p>
        </w:tc>
        <w:tc>
          <w:tcPr>
            <w:tcW w:w="2693" w:type="dxa"/>
            <w:vMerge/>
          </w:tcPr>
          <w:p w14:paraId="1AC8FB08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59A209" w14:textId="77777777" w:rsidTr="002F675E">
        <w:trPr>
          <w:trHeight w:val="149"/>
        </w:trPr>
        <w:tc>
          <w:tcPr>
            <w:tcW w:w="709" w:type="dxa"/>
          </w:tcPr>
          <w:p w14:paraId="4DAB386A" w14:textId="5AA12E49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6.*</w:t>
            </w:r>
          </w:p>
        </w:tc>
        <w:tc>
          <w:tcPr>
            <w:tcW w:w="2977" w:type="dxa"/>
            <w:gridSpan w:val="2"/>
          </w:tcPr>
          <w:p w14:paraId="2D46176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  <w:p w14:paraId="74FCF55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CA00B35" w14:textId="77777777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ABBC8" w14:textId="226E2313" w:rsidR="00BA4042" w:rsidRPr="00E074AF" w:rsidRDefault="00BA4042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4A0D3C5F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енициллин</w:t>
            </w:r>
          </w:p>
          <w:p w14:paraId="7C62C517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1A0C86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0350BB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3,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42FF099" w14:textId="6E0F0BFF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8D1E199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5336-2015, утв.16.09.2015 </w:t>
            </w:r>
          </w:p>
          <w:p w14:paraId="26C8A9AA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B2194A1" w14:textId="77777777" w:rsidR="00BA4042" w:rsidRPr="00E074AF" w:rsidRDefault="00BA4042" w:rsidP="00E70913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E2E1757" w14:textId="524FD554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336-2015 п.9.4</w:t>
            </w:r>
          </w:p>
        </w:tc>
        <w:tc>
          <w:tcPr>
            <w:tcW w:w="2693" w:type="dxa"/>
            <w:vMerge/>
          </w:tcPr>
          <w:p w14:paraId="794244E3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0AEF712" w14:textId="77777777" w:rsidTr="002F675E">
        <w:trPr>
          <w:trHeight w:val="149"/>
        </w:trPr>
        <w:tc>
          <w:tcPr>
            <w:tcW w:w="709" w:type="dxa"/>
          </w:tcPr>
          <w:p w14:paraId="54531A84" w14:textId="5BB7E67C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7.*</w:t>
            </w:r>
          </w:p>
        </w:tc>
        <w:tc>
          <w:tcPr>
            <w:tcW w:w="2977" w:type="dxa"/>
            <w:gridSpan w:val="2"/>
          </w:tcPr>
          <w:p w14:paraId="132D2F72" w14:textId="3911FD43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559" w:type="dxa"/>
          </w:tcPr>
          <w:p w14:paraId="022DC17F" w14:textId="77777777" w:rsidR="00BA4042" w:rsidRPr="00E074AF" w:rsidRDefault="00BA4042" w:rsidP="00A2786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</w:p>
          <w:p w14:paraId="4781D4B2" w14:textId="3064C38F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5AC997EA" w14:textId="24AF150D" w:rsidR="00BA4042" w:rsidRPr="00E074AF" w:rsidRDefault="00BA4042" w:rsidP="007D0FB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6BC764DE" w14:textId="64594BF0" w:rsidR="00BA4042" w:rsidRPr="00E074AF" w:rsidRDefault="00BA4042" w:rsidP="00E7091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Н от 25.01.2021 № 37</w:t>
            </w:r>
            <w:r w:rsidRPr="00E074AF">
              <w:rPr>
                <w:vertAlign w:val="superscript"/>
                <w:lang w:val="ru-RU"/>
              </w:rPr>
              <w:t>7</w:t>
            </w:r>
            <w:r w:rsidRPr="00E074AF">
              <w:rPr>
                <w:lang w:val="ru-RU"/>
              </w:rPr>
              <w:t xml:space="preserve"> </w:t>
            </w:r>
          </w:p>
          <w:p w14:paraId="02D5D164" w14:textId="545FBE8D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7D4E79F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4DC687E4" w14:textId="77777777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FCE9396" w14:textId="54581A75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  <w:vMerge/>
          </w:tcPr>
          <w:p w14:paraId="1300CC6C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2C3254" w14:textId="77777777" w:rsidTr="002F675E">
        <w:trPr>
          <w:trHeight w:val="149"/>
        </w:trPr>
        <w:tc>
          <w:tcPr>
            <w:tcW w:w="709" w:type="dxa"/>
          </w:tcPr>
          <w:p w14:paraId="4868FE2D" w14:textId="52FBD22B" w:rsidR="00BA4042" w:rsidRPr="00E074AF" w:rsidRDefault="00BA4042" w:rsidP="007D0FB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8.*</w:t>
            </w:r>
          </w:p>
        </w:tc>
        <w:tc>
          <w:tcPr>
            <w:tcW w:w="2977" w:type="dxa"/>
            <w:gridSpan w:val="2"/>
          </w:tcPr>
          <w:p w14:paraId="7EEBCEAC" w14:textId="21BAA965" w:rsidR="00BA4042" w:rsidRPr="00E074AF" w:rsidRDefault="00BA4042" w:rsidP="007D0F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559" w:type="dxa"/>
          </w:tcPr>
          <w:p w14:paraId="77E00B70" w14:textId="234B6729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8</w:t>
            </w:r>
          </w:p>
          <w:p w14:paraId="3764A3E1" w14:textId="7C4FFA89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</w:tc>
        <w:tc>
          <w:tcPr>
            <w:tcW w:w="2268" w:type="dxa"/>
          </w:tcPr>
          <w:p w14:paraId="2AEFD145" w14:textId="6D896819" w:rsidR="00BA4042" w:rsidRPr="00E074AF" w:rsidRDefault="00BA4042" w:rsidP="00CC63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                пестициды: ГХЦГ (α-, β-, γ-изомеры), ДДТ  и его метаболиты, гептахлор, альдрин</w:t>
            </w:r>
          </w:p>
        </w:tc>
        <w:tc>
          <w:tcPr>
            <w:tcW w:w="2694" w:type="dxa"/>
          </w:tcPr>
          <w:p w14:paraId="225929DB" w14:textId="27BB7CBC" w:rsidR="00BA4042" w:rsidRPr="00E074AF" w:rsidRDefault="00BA4042" w:rsidP="00E70913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1A787A1" w14:textId="4202890F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D3C186F" w14:textId="33E1C00D" w:rsidR="00BA4042" w:rsidRPr="00E074AF" w:rsidRDefault="00BA4042" w:rsidP="00E7091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EBD5C0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217415DF" w14:textId="1EC16072" w:rsidR="00BA4042" w:rsidRPr="00E074AF" w:rsidRDefault="00BA4042" w:rsidP="00CC6300">
            <w:pPr>
              <w:pStyle w:val="a3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ГОСТ 32689.1-2014                     ГОСТ 32689.2-2014</w:t>
            </w:r>
          </w:p>
          <w:p w14:paraId="7D77CDDF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2689.3-2014</w:t>
            </w:r>
            <w:r w:rsidRPr="00E074AF">
              <w:rPr>
                <w:rFonts w:ascii="Times New Roman" w:hAnsi="Times New Roman" w:cs="Times New Roman"/>
                <w:color w:val="000000"/>
              </w:rPr>
              <w:br/>
              <w:t>Пробоподготовка</w:t>
            </w:r>
          </w:p>
          <w:p w14:paraId="7821D740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1036</w:t>
            </w:r>
            <w:r w:rsidRPr="00E074AF">
              <w:rPr>
                <w:rFonts w:ascii="Times New Roman" w:hAnsi="Times New Roman" w:cs="Times New Roman"/>
              </w:rPr>
              <w:t>-97 п.9</w:t>
            </w:r>
          </w:p>
          <w:p w14:paraId="454B9A07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 3</w:t>
            </w:r>
          </w:p>
          <w:p w14:paraId="0060C80D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</w:t>
            </w:r>
          </w:p>
          <w:p w14:paraId="1BE75578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4C69FA9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 п.5</w:t>
            </w:r>
          </w:p>
          <w:p w14:paraId="22E7C7B3" w14:textId="77777777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2142-80</w:t>
            </w:r>
          </w:p>
          <w:p w14:paraId="30E4E56F" w14:textId="678C5334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5824866" w14:textId="063A6D44" w:rsidR="00BA4042" w:rsidRPr="00E074AF" w:rsidRDefault="00BA4042" w:rsidP="00CC63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2142-8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6</w:t>
            </w:r>
          </w:p>
        </w:tc>
        <w:tc>
          <w:tcPr>
            <w:tcW w:w="2693" w:type="dxa"/>
          </w:tcPr>
          <w:p w14:paraId="23B3DAC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2201E03" w14:textId="45DD69F3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38EDCCC" w14:textId="77777777" w:rsidTr="002F675E">
        <w:trPr>
          <w:trHeight w:val="149"/>
        </w:trPr>
        <w:tc>
          <w:tcPr>
            <w:tcW w:w="709" w:type="dxa"/>
          </w:tcPr>
          <w:p w14:paraId="4E7F37BE" w14:textId="1828C426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19.*</w:t>
            </w:r>
          </w:p>
        </w:tc>
        <w:tc>
          <w:tcPr>
            <w:tcW w:w="2977" w:type="dxa"/>
            <w:gridSpan w:val="2"/>
          </w:tcPr>
          <w:p w14:paraId="018A5702" w14:textId="62286BC6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3338992E" w14:textId="7CEC7D9D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268" w:type="dxa"/>
          </w:tcPr>
          <w:p w14:paraId="1D594F0F" w14:textId="179BDB1C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65534E75" w14:textId="77777777" w:rsidR="00BA4042" w:rsidRPr="00E074AF" w:rsidRDefault="00BA4042" w:rsidP="003D4D33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7F5BD5D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63AAD29" w14:textId="396E70FA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88B0DB8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499A2D1A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3AC10F72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411AA4B" w14:textId="1B7A4974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4833-2015</w:t>
            </w:r>
          </w:p>
        </w:tc>
        <w:tc>
          <w:tcPr>
            <w:tcW w:w="2693" w:type="dxa"/>
            <w:vMerge w:val="restart"/>
          </w:tcPr>
          <w:p w14:paraId="50560A4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4BEB769" w14:textId="5A65C6F8" w:rsidR="00BA4042" w:rsidRPr="00E074AF" w:rsidRDefault="00BA4042" w:rsidP="00671C06">
            <w:pPr>
              <w:tabs>
                <w:tab w:val="right" w:pos="2477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5608CE81" w14:textId="77777777" w:rsidTr="002F675E">
        <w:trPr>
          <w:trHeight w:val="149"/>
        </w:trPr>
        <w:tc>
          <w:tcPr>
            <w:tcW w:w="709" w:type="dxa"/>
          </w:tcPr>
          <w:p w14:paraId="5B7DA4F0" w14:textId="3D60B418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0*</w:t>
            </w:r>
          </w:p>
        </w:tc>
        <w:tc>
          <w:tcPr>
            <w:tcW w:w="2977" w:type="dxa"/>
            <w:gridSpan w:val="2"/>
          </w:tcPr>
          <w:p w14:paraId="7E2D7522" w14:textId="4D75DBBF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30F39369" w14:textId="41E9C51A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268" w:type="dxa"/>
          </w:tcPr>
          <w:p w14:paraId="0B6AF8F1" w14:textId="403B3BC1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21DCE834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B7035A1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32C4E4A3" w14:textId="5AC62526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693" w:type="dxa"/>
            <w:vMerge/>
          </w:tcPr>
          <w:p w14:paraId="46842193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73CFCB" w14:textId="77777777" w:rsidTr="002F675E">
        <w:trPr>
          <w:trHeight w:val="149"/>
        </w:trPr>
        <w:tc>
          <w:tcPr>
            <w:tcW w:w="709" w:type="dxa"/>
          </w:tcPr>
          <w:p w14:paraId="769DE6BA" w14:textId="7E8BFD77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5.21.*</w:t>
            </w:r>
          </w:p>
        </w:tc>
        <w:tc>
          <w:tcPr>
            <w:tcW w:w="2977" w:type="dxa"/>
            <w:gridSpan w:val="2"/>
          </w:tcPr>
          <w:p w14:paraId="22A9642F" w14:textId="3D7C162A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5775273B" w14:textId="5B87B630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2268" w:type="dxa"/>
          </w:tcPr>
          <w:p w14:paraId="446ED933" w14:textId="241063C5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    микроорганизмы в т.ч. сальмонеллы</w:t>
            </w:r>
          </w:p>
        </w:tc>
        <w:tc>
          <w:tcPr>
            <w:tcW w:w="2694" w:type="dxa"/>
          </w:tcPr>
          <w:p w14:paraId="442C5619" w14:textId="77777777" w:rsidR="00BA4042" w:rsidRPr="00E074AF" w:rsidRDefault="00BA4042" w:rsidP="00A27863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3EFC94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B8F6067" w14:textId="5109C4F1" w:rsidR="00BA4042" w:rsidRPr="00E074AF" w:rsidRDefault="00BA4042" w:rsidP="003D4D33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6723851" w14:textId="489364EC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16E760A8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215A17" w14:textId="77777777" w:rsidTr="002F675E">
        <w:trPr>
          <w:trHeight w:val="149"/>
        </w:trPr>
        <w:tc>
          <w:tcPr>
            <w:tcW w:w="709" w:type="dxa"/>
          </w:tcPr>
          <w:p w14:paraId="0FCD1AD3" w14:textId="59939F5B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2.*</w:t>
            </w:r>
          </w:p>
        </w:tc>
        <w:tc>
          <w:tcPr>
            <w:tcW w:w="2977" w:type="dxa"/>
            <w:gridSpan w:val="2"/>
          </w:tcPr>
          <w:p w14:paraId="4A8AC195" w14:textId="5C6B12B0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48313C0F" w14:textId="237F92E8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23D9D781" w14:textId="04A32E85" w:rsidR="00BA4042" w:rsidRPr="00E074AF" w:rsidRDefault="00BA4042" w:rsidP="003D4D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. Плесени</w:t>
            </w:r>
          </w:p>
        </w:tc>
        <w:tc>
          <w:tcPr>
            <w:tcW w:w="2694" w:type="dxa"/>
            <w:vMerge w:val="restart"/>
          </w:tcPr>
          <w:p w14:paraId="370851B1" w14:textId="77777777" w:rsidR="00BA4042" w:rsidRPr="00E074AF" w:rsidRDefault="00BA4042" w:rsidP="00A27863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532CFC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72D3159" w14:textId="19594B3A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874A63D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E1A706A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1BCB1A19" w14:textId="47576EE5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</w:tc>
        <w:tc>
          <w:tcPr>
            <w:tcW w:w="2693" w:type="dxa"/>
            <w:vMerge/>
          </w:tcPr>
          <w:p w14:paraId="59B4E0CF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134FE4" w14:textId="77777777" w:rsidTr="002F675E">
        <w:trPr>
          <w:trHeight w:val="149"/>
        </w:trPr>
        <w:tc>
          <w:tcPr>
            <w:tcW w:w="709" w:type="dxa"/>
          </w:tcPr>
          <w:p w14:paraId="277660D5" w14:textId="00461F9C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3.*</w:t>
            </w:r>
          </w:p>
        </w:tc>
        <w:tc>
          <w:tcPr>
            <w:tcW w:w="2977" w:type="dxa"/>
            <w:gridSpan w:val="2"/>
          </w:tcPr>
          <w:p w14:paraId="036D88C0" w14:textId="12B8C414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1C23D829" w14:textId="05CBC135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7C483B49" w14:textId="77777777" w:rsidR="00BA4042" w:rsidRPr="00E074AF" w:rsidRDefault="00BA4042" w:rsidP="003D4D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St</w:t>
            </w:r>
            <w:r w:rsidRPr="00E074AF">
              <w:rPr>
                <w:rFonts w:ascii="Times New Roman" w:hAnsi="Times New Roman" w:cs="Times New Roman"/>
              </w:rPr>
              <w:t xml:space="preserve">. </w:t>
            </w:r>
            <w:r w:rsidRPr="00E074AF">
              <w:rPr>
                <w:rFonts w:ascii="Times New Roman" w:hAnsi="Times New Roman" w:cs="Times New Roman"/>
                <w:lang w:val="en-US"/>
              </w:rPr>
              <w:t>Aureus</w:t>
            </w:r>
          </w:p>
          <w:p w14:paraId="26286F64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84628A4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A176976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6F35BD24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36920933" w14:textId="7BA5EFDB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1B77B97A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05D215A" w14:textId="77777777" w:rsidTr="002F675E">
        <w:trPr>
          <w:trHeight w:val="149"/>
        </w:trPr>
        <w:tc>
          <w:tcPr>
            <w:tcW w:w="709" w:type="dxa"/>
          </w:tcPr>
          <w:p w14:paraId="3032695D" w14:textId="27EFA669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4.*</w:t>
            </w:r>
          </w:p>
        </w:tc>
        <w:tc>
          <w:tcPr>
            <w:tcW w:w="2977" w:type="dxa"/>
            <w:gridSpan w:val="2"/>
          </w:tcPr>
          <w:p w14:paraId="1900D527" w14:textId="5546FA72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4FFDEDC4" w14:textId="7E18965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5B9765AC" w14:textId="7E2219C2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2694" w:type="dxa"/>
            <w:vMerge w:val="restart"/>
          </w:tcPr>
          <w:p w14:paraId="35E99993" w14:textId="77777777" w:rsidR="00BA4042" w:rsidRPr="00E074AF" w:rsidRDefault="00BA4042" w:rsidP="00A27863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DB55DB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A245FC9" w14:textId="11DA047D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D431937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407B75DD" w14:textId="122B48D9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</w:tc>
        <w:tc>
          <w:tcPr>
            <w:tcW w:w="2693" w:type="dxa"/>
            <w:vMerge/>
          </w:tcPr>
          <w:p w14:paraId="5B6582F0" w14:textId="77777777" w:rsidR="00BA4042" w:rsidRPr="00E074AF" w:rsidRDefault="00BA4042" w:rsidP="007D0F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09C8EC2" w14:textId="77777777" w:rsidTr="002F675E">
        <w:trPr>
          <w:trHeight w:val="149"/>
        </w:trPr>
        <w:tc>
          <w:tcPr>
            <w:tcW w:w="709" w:type="dxa"/>
          </w:tcPr>
          <w:p w14:paraId="1DDD47F5" w14:textId="219655AC" w:rsidR="00BA4042" w:rsidRPr="00E074AF" w:rsidRDefault="00BA4042" w:rsidP="003D4D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5.25.*</w:t>
            </w:r>
          </w:p>
        </w:tc>
        <w:tc>
          <w:tcPr>
            <w:tcW w:w="2977" w:type="dxa"/>
            <w:gridSpan w:val="2"/>
          </w:tcPr>
          <w:p w14:paraId="4D1E43CA" w14:textId="1F02D6AF" w:rsidR="00BA4042" w:rsidRPr="00E074AF" w:rsidRDefault="00BA4042" w:rsidP="003D4D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 активные                 добавки</w:t>
            </w:r>
          </w:p>
        </w:tc>
        <w:tc>
          <w:tcPr>
            <w:tcW w:w="1559" w:type="dxa"/>
          </w:tcPr>
          <w:p w14:paraId="1D1B88A8" w14:textId="104C821E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44565A91" w14:textId="74E2C16D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2694" w:type="dxa"/>
            <w:vMerge/>
          </w:tcPr>
          <w:p w14:paraId="3FDD35BB" w14:textId="77777777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A23585A" w14:textId="77777777" w:rsidR="00BA4042" w:rsidRPr="00E074AF" w:rsidRDefault="00BA4042" w:rsidP="003D4D3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24632499" w14:textId="790141CB" w:rsidR="00BA4042" w:rsidRPr="00E074AF" w:rsidRDefault="00BA4042" w:rsidP="003D4D3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08-2012</w:t>
            </w:r>
          </w:p>
        </w:tc>
        <w:tc>
          <w:tcPr>
            <w:tcW w:w="2693" w:type="dxa"/>
            <w:vMerge/>
          </w:tcPr>
          <w:p w14:paraId="0A7FB702" w14:textId="77777777" w:rsidR="00BA4042" w:rsidRPr="00E074AF" w:rsidRDefault="00BA4042" w:rsidP="00E54EB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7AEB3F8" w14:textId="77777777" w:rsidTr="002F675E">
        <w:trPr>
          <w:trHeight w:val="149"/>
        </w:trPr>
        <w:tc>
          <w:tcPr>
            <w:tcW w:w="709" w:type="dxa"/>
          </w:tcPr>
          <w:p w14:paraId="43514374" w14:textId="45CDF8C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.**</w:t>
            </w:r>
          </w:p>
        </w:tc>
        <w:tc>
          <w:tcPr>
            <w:tcW w:w="2977" w:type="dxa"/>
            <w:gridSpan w:val="2"/>
          </w:tcPr>
          <w:p w14:paraId="1F95A317" w14:textId="37939E7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631ED55B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</w:t>
            </w:r>
          </w:p>
          <w:p w14:paraId="30EBF16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2.000</w:t>
            </w:r>
          </w:p>
          <w:p w14:paraId="4A9E7D0D" w14:textId="6697F09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</w:tcPr>
          <w:p w14:paraId="6DF6200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3D30317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0495B98" w14:textId="77777777" w:rsidR="00BA4042" w:rsidRPr="00E074AF" w:rsidRDefault="00BA4042" w:rsidP="0038142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94BA1D2" w14:textId="77777777" w:rsidR="00BA4042" w:rsidRPr="00E074AF" w:rsidRDefault="00BA4042" w:rsidP="0038142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CE58E18" w14:textId="212B446D" w:rsidR="00BA4042" w:rsidRPr="00E074AF" w:rsidRDefault="00BA4042" w:rsidP="0038142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1EDD3E9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28B7BBDE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2BAEFB4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72EAC58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6887-1-2015</w:t>
            </w:r>
          </w:p>
          <w:p w14:paraId="33A7E99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88-76</w:t>
            </w:r>
          </w:p>
          <w:p w14:paraId="4BB905C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141F2E16" w14:textId="3011BDD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B37BB77" w14:textId="6C7117C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5-21-2006   </w:t>
            </w:r>
          </w:p>
          <w:p w14:paraId="741F83EB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0D892AF4" w14:textId="7814B75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</w:tcPr>
          <w:p w14:paraId="1AB28F64" w14:textId="77777777" w:rsidR="00BA4042" w:rsidRPr="00E074AF" w:rsidRDefault="00BA4042" w:rsidP="00671C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2418C42" w14:textId="119F58DF" w:rsidR="00BA4042" w:rsidRPr="00E074AF" w:rsidRDefault="00BA4042" w:rsidP="00671C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291C6AED" w14:textId="77777777" w:rsidTr="002F675E">
        <w:trPr>
          <w:trHeight w:val="149"/>
        </w:trPr>
        <w:tc>
          <w:tcPr>
            <w:tcW w:w="709" w:type="dxa"/>
          </w:tcPr>
          <w:p w14:paraId="0279C8B4" w14:textId="4DCA973D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.*</w:t>
            </w:r>
          </w:p>
        </w:tc>
        <w:tc>
          <w:tcPr>
            <w:tcW w:w="2977" w:type="dxa"/>
            <w:gridSpan w:val="2"/>
          </w:tcPr>
          <w:p w14:paraId="15154E6D" w14:textId="6AA2B5D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6D6E6571" w14:textId="22CB2DF8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11.116</w:t>
            </w:r>
          </w:p>
        </w:tc>
        <w:tc>
          <w:tcPr>
            <w:tcW w:w="2268" w:type="dxa"/>
          </w:tcPr>
          <w:p w14:paraId="3F369996" w14:textId="695549A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7F916990" w14:textId="77777777" w:rsidR="00BA4042" w:rsidRPr="00E074AF" w:rsidRDefault="00BA4042" w:rsidP="00B9503D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088BBF83" w14:textId="77777777" w:rsidR="00BA4042" w:rsidRPr="00E074AF" w:rsidRDefault="00BA4042" w:rsidP="00B950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CAEDACC" w14:textId="743EC45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652DDE9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3</w:t>
            </w:r>
          </w:p>
          <w:p w14:paraId="4B0C8CA4" w14:textId="6D8DB071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29211FDB" w14:textId="77777777" w:rsidR="00BA4042" w:rsidRPr="00E074AF" w:rsidRDefault="00BA4042" w:rsidP="00671C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B7C42D3" w14:textId="7B0AAC18" w:rsidR="00BA4042" w:rsidRPr="00E074AF" w:rsidRDefault="00BA4042" w:rsidP="00671C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1F83107D" w14:textId="77777777" w:rsidTr="002F675E">
        <w:trPr>
          <w:trHeight w:val="149"/>
        </w:trPr>
        <w:tc>
          <w:tcPr>
            <w:tcW w:w="709" w:type="dxa"/>
          </w:tcPr>
          <w:p w14:paraId="170FA168" w14:textId="53596F52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3.*</w:t>
            </w:r>
          </w:p>
        </w:tc>
        <w:tc>
          <w:tcPr>
            <w:tcW w:w="2977" w:type="dxa"/>
            <w:gridSpan w:val="2"/>
            <w:vMerge w:val="restart"/>
          </w:tcPr>
          <w:p w14:paraId="4DAFD41E" w14:textId="068186CB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6D696BB8" w14:textId="47E16FCE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10.85/ 08.052 </w:t>
            </w:r>
          </w:p>
        </w:tc>
        <w:tc>
          <w:tcPr>
            <w:tcW w:w="2268" w:type="dxa"/>
          </w:tcPr>
          <w:p w14:paraId="7A9308C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готовка проб</w:t>
            </w:r>
          </w:p>
          <w:p w14:paraId="0056767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75C57A75" w14:textId="77777777" w:rsidR="00BA4042" w:rsidRPr="00E074AF" w:rsidRDefault="00BA4042" w:rsidP="00A27863">
            <w:pPr>
              <w:pStyle w:val="1"/>
              <w:spacing w:before="0"/>
              <w:ind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СТБ 1210-2010</w:t>
            </w:r>
          </w:p>
          <w:p w14:paraId="33F7E08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4-2016</w:t>
            </w:r>
          </w:p>
          <w:p w14:paraId="476E596A" w14:textId="77777777" w:rsidR="00BA4042" w:rsidRPr="00E074AF" w:rsidRDefault="00BA4042" w:rsidP="00A27863">
            <w:pPr>
              <w:pStyle w:val="1"/>
              <w:spacing w:before="0"/>
              <w:ind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СТБ 985-95 </w:t>
            </w:r>
          </w:p>
          <w:p w14:paraId="100BA067" w14:textId="1D3715F7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BF1957B" w14:textId="5E56769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п. 4, п. 3.3</w:t>
            </w:r>
          </w:p>
          <w:p w14:paraId="29155BD9" w14:textId="2E006FB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693" w:type="dxa"/>
            <w:vMerge/>
          </w:tcPr>
          <w:p w14:paraId="3371602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C4832A" w14:textId="77777777" w:rsidTr="002F675E">
        <w:trPr>
          <w:trHeight w:val="149"/>
        </w:trPr>
        <w:tc>
          <w:tcPr>
            <w:tcW w:w="709" w:type="dxa"/>
          </w:tcPr>
          <w:p w14:paraId="1F82269B" w14:textId="61CBA09E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4.*</w:t>
            </w:r>
          </w:p>
        </w:tc>
        <w:tc>
          <w:tcPr>
            <w:tcW w:w="2977" w:type="dxa"/>
            <w:gridSpan w:val="2"/>
            <w:vMerge/>
          </w:tcPr>
          <w:p w14:paraId="5F0FBDB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EE9C53" w14:textId="3EFA7D7A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52</w:t>
            </w:r>
          </w:p>
        </w:tc>
        <w:tc>
          <w:tcPr>
            <w:tcW w:w="2268" w:type="dxa"/>
          </w:tcPr>
          <w:p w14:paraId="030532B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1F023D9" w14:textId="2E8B14B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ухих веществ и             влажность</w:t>
            </w:r>
          </w:p>
        </w:tc>
        <w:tc>
          <w:tcPr>
            <w:tcW w:w="2694" w:type="dxa"/>
            <w:vMerge/>
          </w:tcPr>
          <w:p w14:paraId="049C13E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1F28328" w14:textId="2AAC868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п.5.1, п. 5.12.2.5</w:t>
            </w:r>
          </w:p>
          <w:p w14:paraId="4F9E56F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5</w:t>
            </w:r>
          </w:p>
          <w:p w14:paraId="087A4B5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  <w:p w14:paraId="72B33C42" w14:textId="56A9601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МИ.БР 0023-2022</w:t>
            </w:r>
          </w:p>
        </w:tc>
        <w:tc>
          <w:tcPr>
            <w:tcW w:w="2693" w:type="dxa"/>
            <w:vMerge/>
          </w:tcPr>
          <w:p w14:paraId="611B9F8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EAD00C" w14:textId="77777777" w:rsidTr="002F675E">
        <w:trPr>
          <w:trHeight w:val="149"/>
        </w:trPr>
        <w:tc>
          <w:tcPr>
            <w:tcW w:w="709" w:type="dxa"/>
          </w:tcPr>
          <w:p w14:paraId="0277037D" w14:textId="3AD8F6A7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6.5.*</w:t>
            </w:r>
          </w:p>
        </w:tc>
        <w:tc>
          <w:tcPr>
            <w:tcW w:w="2977" w:type="dxa"/>
            <w:gridSpan w:val="2"/>
            <w:vMerge/>
          </w:tcPr>
          <w:p w14:paraId="2ACD75A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266334" w14:textId="310465AD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37</w:t>
            </w:r>
          </w:p>
        </w:tc>
        <w:tc>
          <w:tcPr>
            <w:tcW w:w="2268" w:type="dxa"/>
          </w:tcPr>
          <w:p w14:paraId="7399AC7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06B897D6" w14:textId="6979A88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Жира</w:t>
            </w:r>
          </w:p>
        </w:tc>
        <w:tc>
          <w:tcPr>
            <w:tcW w:w="2694" w:type="dxa"/>
            <w:vMerge/>
          </w:tcPr>
          <w:p w14:paraId="72A5AD5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B43CFF5" w14:textId="558E532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4 </w:t>
            </w:r>
            <w:r w:rsidRPr="00E074AF">
              <w:rPr>
                <w:rFonts w:ascii="Times New Roman" w:hAnsi="Times New Roman" w:cs="Times New Roman"/>
              </w:rPr>
              <w:t>п.5.2</w:t>
            </w:r>
          </w:p>
          <w:p w14:paraId="738DE6A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  <w:p w14:paraId="58F75F62" w14:textId="25D7AB0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МИ.БР 0023-2022</w:t>
            </w:r>
          </w:p>
        </w:tc>
        <w:tc>
          <w:tcPr>
            <w:tcW w:w="2693" w:type="dxa"/>
            <w:vMerge/>
          </w:tcPr>
          <w:p w14:paraId="251313C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1686C5A" w14:textId="77777777" w:rsidTr="002F675E">
        <w:trPr>
          <w:trHeight w:val="149"/>
        </w:trPr>
        <w:tc>
          <w:tcPr>
            <w:tcW w:w="709" w:type="dxa"/>
          </w:tcPr>
          <w:p w14:paraId="101999FE" w14:textId="5DC820B3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6.*</w:t>
            </w:r>
          </w:p>
        </w:tc>
        <w:tc>
          <w:tcPr>
            <w:tcW w:w="2977" w:type="dxa"/>
            <w:gridSpan w:val="2"/>
            <w:vMerge w:val="restart"/>
          </w:tcPr>
          <w:p w14:paraId="41355587" w14:textId="1450688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361EF4FC" w14:textId="4BBA39BE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5CA93253" w14:textId="07BA42AC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2694" w:type="dxa"/>
            <w:vMerge w:val="restart"/>
          </w:tcPr>
          <w:p w14:paraId="11756E9B" w14:textId="77777777" w:rsidR="00BA4042" w:rsidRPr="00E074AF" w:rsidRDefault="00BA4042" w:rsidP="002822EA">
            <w:pPr>
              <w:pStyle w:val="1"/>
              <w:spacing w:before="0"/>
              <w:ind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СТБ 1210-2010</w:t>
            </w:r>
          </w:p>
          <w:p w14:paraId="6120F3BE" w14:textId="77777777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4-2016</w:t>
            </w:r>
          </w:p>
          <w:p w14:paraId="4833AC25" w14:textId="77777777" w:rsidR="00BA4042" w:rsidRPr="00E074AF" w:rsidRDefault="00BA4042" w:rsidP="002822EA">
            <w:pPr>
              <w:pStyle w:val="1"/>
              <w:spacing w:before="0"/>
              <w:ind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СТБ 985-95 </w:t>
            </w:r>
          </w:p>
          <w:p w14:paraId="61FC7EA1" w14:textId="015FE568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E92D695" w14:textId="5018388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3</w:t>
            </w:r>
          </w:p>
        </w:tc>
        <w:tc>
          <w:tcPr>
            <w:tcW w:w="2693" w:type="dxa"/>
            <w:vMerge/>
          </w:tcPr>
          <w:p w14:paraId="523EE1C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C15C0C" w14:textId="77777777" w:rsidTr="002F675E">
        <w:trPr>
          <w:trHeight w:val="149"/>
        </w:trPr>
        <w:tc>
          <w:tcPr>
            <w:tcW w:w="709" w:type="dxa"/>
          </w:tcPr>
          <w:p w14:paraId="7AF80216" w14:textId="315E3749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7.*</w:t>
            </w:r>
          </w:p>
        </w:tc>
        <w:tc>
          <w:tcPr>
            <w:tcW w:w="2977" w:type="dxa"/>
            <w:gridSpan w:val="2"/>
            <w:vMerge/>
          </w:tcPr>
          <w:p w14:paraId="1774F33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A43E8D" w14:textId="1668BB46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4400ADCB" w14:textId="650B90AE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белка</w:t>
            </w:r>
          </w:p>
        </w:tc>
        <w:tc>
          <w:tcPr>
            <w:tcW w:w="2694" w:type="dxa"/>
            <w:vMerge/>
          </w:tcPr>
          <w:p w14:paraId="6918274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C510C5F" w14:textId="4C3CC86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8/2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6</w:t>
            </w:r>
          </w:p>
          <w:p w14:paraId="5EA7A329" w14:textId="1C54419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693" w:type="dxa"/>
            <w:vMerge/>
          </w:tcPr>
          <w:p w14:paraId="602B49F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8EBE0E8" w14:textId="77777777" w:rsidTr="002F675E">
        <w:trPr>
          <w:trHeight w:val="149"/>
        </w:trPr>
        <w:tc>
          <w:tcPr>
            <w:tcW w:w="709" w:type="dxa"/>
          </w:tcPr>
          <w:p w14:paraId="09614944" w14:textId="67646C8E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8.*</w:t>
            </w:r>
          </w:p>
        </w:tc>
        <w:tc>
          <w:tcPr>
            <w:tcW w:w="2977" w:type="dxa"/>
            <w:gridSpan w:val="2"/>
            <w:vMerge/>
          </w:tcPr>
          <w:p w14:paraId="74445B1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6773B1" w14:textId="64E55265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52</w:t>
            </w:r>
          </w:p>
        </w:tc>
        <w:tc>
          <w:tcPr>
            <w:tcW w:w="2268" w:type="dxa"/>
          </w:tcPr>
          <w:p w14:paraId="04CE548D" w14:textId="6195140F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2694" w:type="dxa"/>
            <w:vMerge/>
          </w:tcPr>
          <w:p w14:paraId="7A8E537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FF8AE7C" w14:textId="2C51F65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7</w:t>
            </w:r>
          </w:p>
          <w:p w14:paraId="412465C1" w14:textId="724A97D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693" w:type="dxa"/>
            <w:vMerge/>
          </w:tcPr>
          <w:p w14:paraId="2C60641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4D1F43" w14:textId="77777777" w:rsidTr="002F675E">
        <w:trPr>
          <w:trHeight w:val="149"/>
        </w:trPr>
        <w:tc>
          <w:tcPr>
            <w:tcW w:w="709" w:type="dxa"/>
          </w:tcPr>
          <w:p w14:paraId="6D7B7FA3" w14:textId="32B040A4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9.*</w:t>
            </w:r>
          </w:p>
        </w:tc>
        <w:tc>
          <w:tcPr>
            <w:tcW w:w="2977" w:type="dxa"/>
            <w:gridSpan w:val="2"/>
            <w:vMerge/>
          </w:tcPr>
          <w:p w14:paraId="35DC777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DFF59B" w14:textId="51EEA2B0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11.116</w:t>
            </w:r>
          </w:p>
        </w:tc>
        <w:tc>
          <w:tcPr>
            <w:tcW w:w="2268" w:type="dxa"/>
          </w:tcPr>
          <w:p w14:paraId="5BDE324B" w14:textId="2F2F79F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ффективность                     тепловой обработки</w:t>
            </w:r>
          </w:p>
        </w:tc>
        <w:tc>
          <w:tcPr>
            <w:tcW w:w="2694" w:type="dxa"/>
            <w:vMerge/>
          </w:tcPr>
          <w:p w14:paraId="763C522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3291D2F" w14:textId="7D55D56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</w:rPr>
              <w:t>п.11.1</w:t>
            </w:r>
          </w:p>
        </w:tc>
        <w:tc>
          <w:tcPr>
            <w:tcW w:w="2693" w:type="dxa"/>
            <w:vMerge/>
          </w:tcPr>
          <w:p w14:paraId="5B51343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E731D2" w14:textId="77777777" w:rsidTr="002F675E">
        <w:trPr>
          <w:trHeight w:val="149"/>
        </w:trPr>
        <w:tc>
          <w:tcPr>
            <w:tcW w:w="709" w:type="dxa"/>
          </w:tcPr>
          <w:p w14:paraId="52CA8830" w14:textId="60E9F789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0.*</w:t>
            </w:r>
          </w:p>
        </w:tc>
        <w:tc>
          <w:tcPr>
            <w:tcW w:w="2977" w:type="dxa"/>
            <w:gridSpan w:val="2"/>
            <w:vMerge w:val="restart"/>
          </w:tcPr>
          <w:p w14:paraId="3ED779F2" w14:textId="3AEE67B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0AE5AE3D" w14:textId="295EFBE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37</w:t>
            </w:r>
          </w:p>
          <w:p w14:paraId="285A0EB0" w14:textId="3BF2CF7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52</w:t>
            </w:r>
          </w:p>
          <w:p w14:paraId="6B6E10F4" w14:textId="6D0D0BE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788D4AE3" w14:textId="6411635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счет энергетической ценности </w:t>
            </w:r>
          </w:p>
        </w:tc>
        <w:tc>
          <w:tcPr>
            <w:tcW w:w="2694" w:type="dxa"/>
            <w:vMerge w:val="restart"/>
          </w:tcPr>
          <w:p w14:paraId="79D0850F" w14:textId="77777777" w:rsidR="00BA4042" w:rsidRPr="00E074AF" w:rsidRDefault="00BA4042" w:rsidP="002822EA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F8D8290" w14:textId="77777777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F7ED608" w14:textId="02D6C0BB" w:rsidR="00BA4042" w:rsidRPr="00E074AF" w:rsidRDefault="00BA4042" w:rsidP="002822E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81FF198" w14:textId="7D72824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12</w:t>
            </w:r>
          </w:p>
          <w:p w14:paraId="1FE5DC95" w14:textId="7C844F5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4236-87</w:t>
            </w:r>
          </w:p>
        </w:tc>
        <w:tc>
          <w:tcPr>
            <w:tcW w:w="2693" w:type="dxa"/>
            <w:vMerge/>
          </w:tcPr>
          <w:p w14:paraId="504BF44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9830E3E" w14:textId="77777777" w:rsidTr="002F675E">
        <w:trPr>
          <w:trHeight w:val="149"/>
        </w:trPr>
        <w:tc>
          <w:tcPr>
            <w:tcW w:w="709" w:type="dxa"/>
          </w:tcPr>
          <w:p w14:paraId="06A816E8" w14:textId="7AE40DC6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1.*</w:t>
            </w:r>
          </w:p>
        </w:tc>
        <w:tc>
          <w:tcPr>
            <w:tcW w:w="2977" w:type="dxa"/>
            <w:gridSpan w:val="2"/>
            <w:vMerge/>
          </w:tcPr>
          <w:p w14:paraId="7983692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667AE0" w14:textId="1BD52BDE" w:rsidR="00BA4042" w:rsidRPr="00E074AF" w:rsidRDefault="00BA4042" w:rsidP="001167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18B113B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384BE91" w14:textId="5C4F38D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итамина С</w:t>
            </w:r>
          </w:p>
        </w:tc>
        <w:tc>
          <w:tcPr>
            <w:tcW w:w="2694" w:type="dxa"/>
            <w:vMerge/>
          </w:tcPr>
          <w:p w14:paraId="668F765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8BB2A17" w14:textId="664366C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047-55</w:t>
            </w:r>
          </w:p>
        </w:tc>
        <w:tc>
          <w:tcPr>
            <w:tcW w:w="2693" w:type="dxa"/>
            <w:vMerge/>
          </w:tcPr>
          <w:p w14:paraId="2F4A895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A4042" w:rsidRPr="00E074AF" w14:paraId="28EDD399" w14:textId="77777777" w:rsidTr="002F675E">
        <w:trPr>
          <w:trHeight w:val="149"/>
        </w:trPr>
        <w:tc>
          <w:tcPr>
            <w:tcW w:w="709" w:type="dxa"/>
          </w:tcPr>
          <w:p w14:paraId="2D2A222D" w14:textId="42CA59ED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2.*</w:t>
            </w:r>
          </w:p>
        </w:tc>
        <w:tc>
          <w:tcPr>
            <w:tcW w:w="2977" w:type="dxa"/>
            <w:gridSpan w:val="2"/>
            <w:vMerge/>
          </w:tcPr>
          <w:p w14:paraId="446DE4E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F42400" w14:textId="20365B55" w:rsidR="00BA4042" w:rsidRPr="00E074AF" w:rsidRDefault="00BA4042" w:rsidP="001167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7CD129E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1F15EDEB" w14:textId="7F41BCA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наполнителя</w:t>
            </w:r>
          </w:p>
        </w:tc>
        <w:tc>
          <w:tcPr>
            <w:tcW w:w="2694" w:type="dxa"/>
            <w:vMerge/>
          </w:tcPr>
          <w:p w14:paraId="275502A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7EFAAB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135-2017</w:t>
            </w:r>
          </w:p>
          <w:p w14:paraId="03536F9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EC290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46C231" w14:textId="77777777" w:rsidTr="002F675E">
        <w:trPr>
          <w:trHeight w:val="149"/>
        </w:trPr>
        <w:tc>
          <w:tcPr>
            <w:tcW w:w="709" w:type="dxa"/>
          </w:tcPr>
          <w:p w14:paraId="6332584A" w14:textId="6073EF30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3.*</w:t>
            </w:r>
          </w:p>
        </w:tc>
        <w:tc>
          <w:tcPr>
            <w:tcW w:w="2977" w:type="dxa"/>
            <w:gridSpan w:val="2"/>
            <w:vMerge/>
          </w:tcPr>
          <w:p w14:paraId="1D71FFF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74EACA" w14:textId="0A675CA6" w:rsidR="00BA4042" w:rsidRPr="00E074AF" w:rsidRDefault="00BA4042" w:rsidP="001167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5560153B" w14:textId="3A5A027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    хлористого натрия</w:t>
            </w:r>
          </w:p>
        </w:tc>
        <w:tc>
          <w:tcPr>
            <w:tcW w:w="2694" w:type="dxa"/>
            <w:vMerge/>
          </w:tcPr>
          <w:p w14:paraId="621B6E1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424972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4288-76 п.2.5а </w:t>
            </w:r>
          </w:p>
          <w:p w14:paraId="515A891F" w14:textId="5CC8B75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4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п.5.8</w:t>
            </w:r>
          </w:p>
        </w:tc>
        <w:tc>
          <w:tcPr>
            <w:tcW w:w="2693" w:type="dxa"/>
            <w:vMerge/>
          </w:tcPr>
          <w:p w14:paraId="194B494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F2C48A" w14:textId="77777777" w:rsidTr="002F675E">
        <w:trPr>
          <w:trHeight w:val="149"/>
        </w:trPr>
        <w:tc>
          <w:tcPr>
            <w:tcW w:w="709" w:type="dxa"/>
          </w:tcPr>
          <w:p w14:paraId="7D07C3AE" w14:textId="707D34BA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4.*</w:t>
            </w:r>
          </w:p>
        </w:tc>
        <w:tc>
          <w:tcPr>
            <w:tcW w:w="2977" w:type="dxa"/>
            <w:gridSpan w:val="2"/>
            <w:vMerge/>
          </w:tcPr>
          <w:p w14:paraId="2DEAF13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354A6A" w14:textId="0FC952D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49</w:t>
            </w:r>
          </w:p>
        </w:tc>
        <w:tc>
          <w:tcPr>
            <w:tcW w:w="2268" w:type="dxa"/>
          </w:tcPr>
          <w:p w14:paraId="7C748026" w14:textId="0E5CC2B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  <w:vMerge/>
          </w:tcPr>
          <w:p w14:paraId="1C65222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EDAE3E3" w14:textId="17A7167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288-76 п.2.6</w:t>
            </w:r>
          </w:p>
        </w:tc>
        <w:tc>
          <w:tcPr>
            <w:tcW w:w="2693" w:type="dxa"/>
            <w:vMerge/>
          </w:tcPr>
          <w:p w14:paraId="5E65797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C1F468" w14:textId="77777777" w:rsidTr="002F675E">
        <w:trPr>
          <w:trHeight w:val="149"/>
        </w:trPr>
        <w:tc>
          <w:tcPr>
            <w:tcW w:w="709" w:type="dxa"/>
          </w:tcPr>
          <w:p w14:paraId="1CA7E712" w14:textId="001686BE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5*</w:t>
            </w:r>
          </w:p>
        </w:tc>
        <w:tc>
          <w:tcPr>
            <w:tcW w:w="2977" w:type="dxa"/>
            <w:gridSpan w:val="2"/>
          </w:tcPr>
          <w:p w14:paraId="70586611" w14:textId="72292B2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309FD7A0" w14:textId="1082C6C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082</w:t>
            </w:r>
          </w:p>
          <w:p w14:paraId="0A5093CA" w14:textId="357C9333" w:rsidR="00BA4042" w:rsidRPr="00E074AF" w:rsidRDefault="00BA4042" w:rsidP="00671C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8.133</w:t>
            </w:r>
          </w:p>
        </w:tc>
        <w:tc>
          <w:tcPr>
            <w:tcW w:w="2268" w:type="dxa"/>
          </w:tcPr>
          <w:p w14:paraId="5042585D" w14:textId="073EE9F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епень термического окисления фритюра</w:t>
            </w:r>
          </w:p>
        </w:tc>
        <w:tc>
          <w:tcPr>
            <w:tcW w:w="2694" w:type="dxa"/>
          </w:tcPr>
          <w:p w14:paraId="13A314A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10-2010</w:t>
            </w:r>
          </w:p>
          <w:p w14:paraId="725D308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974-2016</w:t>
            </w:r>
          </w:p>
          <w:p w14:paraId="7C1B724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985-95 </w:t>
            </w:r>
          </w:p>
          <w:p w14:paraId="1C44D987" w14:textId="43FCC3E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835" w:type="dxa"/>
          </w:tcPr>
          <w:p w14:paraId="1859DF8B" w14:textId="76DD023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8/2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4</w:t>
            </w:r>
            <w:r w:rsidRPr="00E074AF">
              <w:rPr>
                <w:rFonts w:ascii="Times New Roman" w:hAnsi="Times New Roman" w:cs="Times New Roman"/>
              </w:rPr>
              <w:t xml:space="preserve"> п. 11.2</w:t>
            </w:r>
          </w:p>
        </w:tc>
        <w:tc>
          <w:tcPr>
            <w:tcW w:w="2693" w:type="dxa"/>
          </w:tcPr>
          <w:p w14:paraId="5746BF4E" w14:textId="77777777" w:rsidR="00BA4042" w:rsidRPr="00E074AF" w:rsidRDefault="00BA4042" w:rsidP="00B95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AE1A69F" w14:textId="5025E575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7EB3F0C2" w14:textId="77777777" w:rsidTr="002F675E">
        <w:trPr>
          <w:trHeight w:val="149"/>
        </w:trPr>
        <w:tc>
          <w:tcPr>
            <w:tcW w:w="709" w:type="dxa"/>
          </w:tcPr>
          <w:p w14:paraId="0827ABB0" w14:textId="3E278ECA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6.*</w:t>
            </w:r>
          </w:p>
        </w:tc>
        <w:tc>
          <w:tcPr>
            <w:tcW w:w="2977" w:type="dxa"/>
            <w:gridSpan w:val="2"/>
            <w:vMerge w:val="restart"/>
          </w:tcPr>
          <w:p w14:paraId="74F22107" w14:textId="4B9624B5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07E9FC30" w14:textId="077295E0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367C6D78" w14:textId="3D21378A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  <w:vMerge w:val="restart"/>
          </w:tcPr>
          <w:p w14:paraId="0197D43B" w14:textId="77777777" w:rsidR="00BA4042" w:rsidRPr="00E074AF" w:rsidRDefault="00BA4042" w:rsidP="007017EF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38B59F9E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E8058A1" w14:textId="2AB9557B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6F9479B6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71433EC3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1195445F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69-85 </w:t>
            </w:r>
          </w:p>
          <w:p w14:paraId="61E61CF3" w14:textId="266CA5B6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53F16EFE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7CD4EFA0" w14:textId="703BE28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4833-2015  </w:t>
            </w:r>
          </w:p>
        </w:tc>
        <w:tc>
          <w:tcPr>
            <w:tcW w:w="2693" w:type="dxa"/>
            <w:vMerge w:val="restart"/>
          </w:tcPr>
          <w:p w14:paraId="19048936" w14:textId="77777777" w:rsidR="00BA4042" w:rsidRPr="00E074AF" w:rsidRDefault="00BA4042" w:rsidP="00B95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FF9D6D9" w14:textId="06D33492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5D784690" w14:textId="77777777" w:rsidTr="002F675E">
        <w:trPr>
          <w:trHeight w:val="149"/>
        </w:trPr>
        <w:tc>
          <w:tcPr>
            <w:tcW w:w="709" w:type="dxa"/>
          </w:tcPr>
          <w:p w14:paraId="5353A4E7" w14:textId="446D8612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7.*</w:t>
            </w:r>
          </w:p>
        </w:tc>
        <w:tc>
          <w:tcPr>
            <w:tcW w:w="2977" w:type="dxa"/>
            <w:gridSpan w:val="2"/>
            <w:vMerge/>
          </w:tcPr>
          <w:p w14:paraId="4AEA0BC2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D1E327" w14:textId="7DB0B3BE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02040233" w14:textId="769CDD2E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6ED50663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D62F614" w14:textId="7ADE18DB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</w:tc>
        <w:tc>
          <w:tcPr>
            <w:tcW w:w="2693" w:type="dxa"/>
            <w:vMerge/>
          </w:tcPr>
          <w:p w14:paraId="5887669C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E3EBD4D" w14:textId="77777777" w:rsidTr="002F675E">
        <w:trPr>
          <w:trHeight w:val="149"/>
        </w:trPr>
        <w:tc>
          <w:tcPr>
            <w:tcW w:w="709" w:type="dxa"/>
          </w:tcPr>
          <w:p w14:paraId="252D7DFB" w14:textId="356C8005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8.*</w:t>
            </w:r>
          </w:p>
        </w:tc>
        <w:tc>
          <w:tcPr>
            <w:tcW w:w="2977" w:type="dxa"/>
            <w:gridSpan w:val="2"/>
            <w:vMerge w:val="restart"/>
          </w:tcPr>
          <w:p w14:paraId="5D46BB62" w14:textId="5D52361A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7D8F7717" w14:textId="6289C386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03D89B0E" w14:textId="1E78206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694" w:type="dxa"/>
            <w:vMerge w:val="restart"/>
          </w:tcPr>
          <w:p w14:paraId="21CE7951" w14:textId="77777777" w:rsidR="00BA4042" w:rsidRPr="00E074AF" w:rsidRDefault="00BA4042" w:rsidP="007017EF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0910E2E8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7C11891" w14:textId="67DDA6E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17FC811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35D83A29" w14:textId="1E2AF3F1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693" w:type="dxa"/>
            <w:vMerge/>
          </w:tcPr>
          <w:p w14:paraId="433BF54F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4E3650" w14:textId="77777777" w:rsidTr="002F675E">
        <w:trPr>
          <w:trHeight w:val="149"/>
        </w:trPr>
        <w:tc>
          <w:tcPr>
            <w:tcW w:w="709" w:type="dxa"/>
          </w:tcPr>
          <w:p w14:paraId="0A8C34C8" w14:textId="70DD2E21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19.*</w:t>
            </w:r>
          </w:p>
        </w:tc>
        <w:tc>
          <w:tcPr>
            <w:tcW w:w="2977" w:type="dxa"/>
            <w:gridSpan w:val="2"/>
            <w:vMerge/>
          </w:tcPr>
          <w:p w14:paraId="3FD18D96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317E6B" w14:textId="7AB5EDC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36CBC14A" w14:textId="0A1949A3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микроорганизмы, в т.ч. сальмонеллы</w:t>
            </w:r>
          </w:p>
        </w:tc>
        <w:tc>
          <w:tcPr>
            <w:tcW w:w="2694" w:type="dxa"/>
            <w:vMerge/>
          </w:tcPr>
          <w:p w14:paraId="41C2F55F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C59AD52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6F4C0DE8" w14:textId="675AD5D0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53BE79A9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B7ACBA" w14:textId="77777777" w:rsidTr="002F675E">
        <w:trPr>
          <w:trHeight w:val="149"/>
        </w:trPr>
        <w:tc>
          <w:tcPr>
            <w:tcW w:w="709" w:type="dxa"/>
          </w:tcPr>
          <w:p w14:paraId="7A65D215" w14:textId="22C98127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6.20.*</w:t>
            </w:r>
          </w:p>
        </w:tc>
        <w:tc>
          <w:tcPr>
            <w:tcW w:w="2977" w:type="dxa"/>
            <w:gridSpan w:val="2"/>
            <w:vMerge w:val="restart"/>
          </w:tcPr>
          <w:p w14:paraId="2F396485" w14:textId="43A4C5BF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47D20394" w14:textId="506AFBBA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5EE0269F" w14:textId="306D8C00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4" w:type="dxa"/>
            <w:vMerge w:val="restart"/>
          </w:tcPr>
          <w:p w14:paraId="51081139" w14:textId="77777777" w:rsidR="00BA4042" w:rsidRPr="00E074AF" w:rsidRDefault="00BA4042" w:rsidP="007017EF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3D898FC0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8368424" w14:textId="615C7CA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5A0B084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3E7845E0" w14:textId="30A0B3F6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271D7253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3DAB8E" w14:textId="77777777" w:rsidTr="002F675E">
        <w:trPr>
          <w:trHeight w:val="149"/>
        </w:trPr>
        <w:tc>
          <w:tcPr>
            <w:tcW w:w="709" w:type="dxa"/>
          </w:tcPr>
          <w:p w14:paraId="4B55B703" w14:textId="2024AF86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1.*</w:t>
            </w:r>
          </w:p>
        </w:tc>
        <w:tc>
          <w:tcPr>
            <w:tcW w:w="2977" w:type="dxa"/>
            <w:gridSpan w:val="2"/>
            <w:vMerge/>
          </w:tcPr>
          <w:p w14:paraId="325AC682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7E2997" w14:textId="6BBC928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060E60D3" w14:textId="02AB1BBD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4" w:type="dxa"/>
            <w:vMerge/>
          </w:tcPr>
          <w:p w14:paraId="70A51F65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9B24DFF" w14:textId="6CD606A4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5-2014</w:t>
            </w:r>
          </w:p>
        </w:tc>
        <w:tc>
          <w:tcPr>
            <w:tcW w:w="2693" w:type="dxa"/>
            <w:vMerge/>
          </w:tcPr>
          <w:p w14:paraId="1866DD1F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F856CA" w14:textId="77777777" w:rsidTr="002F675E">
        <w:trPr>
          <w:trHeight w:val="149"/>
        </w:trPr>
        <w:tc>
          <w:tcPr>
            <w:tcW w:w="709" w:type="dxa"/>
          </w:tcPr>
          <w:p w14:paraId="459E9DB4" w14:textId="69C9BE68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2.*</w:t>
            </w:r>
          </w:p>
        </w:tc>
        <w:tc>
          <w:tcPr>
            <w:tcW w:w="2977" w:type="dxa"/>
            <w:gridSpan w:val="2"/>
            <w:vMerge/>
          </w:tcPr>
          <w:p w14:paraId="7114CB25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23297" w14:textId="03135503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461BB720" w14:textId="04B9EC9B" w:rsidR="00BA4042" w:rsidRPr="00E074AF" w:rsidRDefault="00BA4042" w:rsidP="007017EF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2694" w:type="dxa"/>
            <w:vMerge/>
          </w:tcPr>
          <w:p w14:paraId="304D3286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B6C583E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C9807BD" w14:textId="468217B8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</w:tc>
        <w:tc>
          <w:tcPr>
            <w:tcW w:w="2693" w:type="dxa"/>
            <w:vMerge/>
          </w:tcPr>
          <w:p w14:paraId="0F6D94F6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A87336" w14:textId="77777777" w:rsidTr="002F675E">
        <w:trPr>
          <w:trHeight w:val="149"/>
        </w:trPr>
        <w:tc>
          <w:tcPr>
            <w:tcW w:w="709" w:type="dxa"/>
          </w:tcPr>
          <w:p w14:paraId="13A54422" w14:textId="07D4B57B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3.*</w:t>
            </w:r>
          </w:p>
        </w:tc>
        <w:tc>
          <w:tcPr>
            <w:tcW w:w="2977" w:type="dxa"/>
            <w:gridSpan w:val="2"/>
            <w:vMerge w:val="restart"/>
          </w:tcPr>
          <w:p w14:paraId="463396C1" w14:textId="76854F6B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питания (готовые кулинарные изделия)</w:t>
            </w:r>
          </w:p>
        </w:tc>
        <w:tc>
          <w:tcPr>
            <w:tcW w:w="1559" w:type="dxa"/>
          </w:tcPr>
          <w:p w14:paraId="442B521D" w14:textId="7B0693AB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4CFA00DF" w14:textId="6122B8BF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694" w:type="dxa"/>
            <w:vMerge w:val="restart"/>
          </w:tcPr>
          <w:p w14:paraId="5869777A" w14:textId="77777777" w:rsidR="00BA4042" w:rsidRPr="00E074AF" w:rsidRDefault="00BA4042" w:rsidP="00293E7A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11958A9" w14:textId="77777777" w:rsidR="00BA4042" w:rsidRPr="00E074AF" w:rsidRDefault="00BA4042" w:rsidP="00293E7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E0038CA" w14:textId="246B4754" w:rsidR="00BA4042" w:rsidRPr="00E074AF" w:rsidRDefault="00BA4042" w:rsidP="00293E7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C164EE8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4</w:t>
            </w:r>
          </w:p>
          <w:p w14:paraId="6E272DE7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EDDD3C0" w14:textId="7018EBF4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 гл.6</w:t>
            </w:r>
          </w:p>
          <w:p w14:paraId="598F65B0" w14:textId="5ECF9A2A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0-90</w:t>
            </w:r>
          </w:p>
        </w:tc>
        <w:tc>
          <w:tcPr>
            <w:tcW w:w="2693" w:type="dxa"/>
            <w:vMerge/>
          </w:tcPr>
          <w:p w14:paraId="6D3CF5A4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0491EB" w14:textId="77777777" w:rsidTr="002F675E">
        <w:trPr>
          <w:trHeight w:val="149"/>
        </w:trPr>
        <w:tc>
          <w:tcPr>
            <w:tcW w:w="709" w:type="dxa"/>
          </w:tcPr>
          <w:p w14:paraId="3DE7C4C0" w14:textId="46A26B72" w:rsidR="00BA4042" w:rsidRPr="00E074AF" w:rsidRDefault="00BA4042" w:rsidP="007017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4.*</w:t>
            </w:r>
          </w:p>
        </w:tc>
        <w:tc>
          <w:tcPr>
            <w:tcW w:w="2977" w:type="dxa"/>
            <w:gridSpan w:val="2"/>
            <w:vMerge/>
          </w:tcPr>
          <w:p w14:paraId="7F73DF80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5224F8" w14:textId="54388566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1.086</w:t>
            </w:r>
          </w:p>
        </w:tc>
        <w:tc>
          <w:tcPr>
            <w:tcW w:w="2268" w:type="dxa"/>
          </w:tcPr>
          <w:p w14:paraId="3960EE20" w14:textId="08A5E1AF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2694" w:type="dxa"/>
            <w:vMerge/>
          </w:tcPr>
          <w:p w14:paraId="569C05A9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AEFCC8D" w14:textId="4DBFC2F3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81-0904  </w:t>
            </w:r>
          </w:p>
          <w:p w14:paraId="50A6CD8D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3A91FB89" w14:textId="2A287BEE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0D6B9A21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22975A2" w14:textId="77777777" w:rsidTr="002F675E">
        <w:trPr>
          <w:trHeight w:val="149"/>
        </w:trPr>
        <w:tc>
          <w:tcPr>
            <w:tcW w:w="709" w:type="dxa"/>
          </w:tcPr>
          <w:p w14:paraId="27359CF5" w14:textId="7B63F905" w:rsidR="00BA4042" w:rsidRPr="00E074AF" w:rsidRDefault="00BA4042" w:rsidP="009A19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6.25.*</w:t>
            </w:r>
          </w:p>
        </w:tc>
        <w:tc>
          <w:tcPr>
            <w:tcW w:w="2977" w:type="dxa"/>
            <w:gridSpan w:val="2"/>
          </w:tcPr>
          <w:p w14:paraId="4ED33B0B" w14:textId="60050A7F" w:rsidR="00BA4042" w:rsidRPr="00E074AF" w:rsidRDefault="00BA4042" w:rsidP="00FB65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общественного                  питания (готовые кулинарные изделия)</w:t>
            </w:r>
          </w:p>
        </w:tc>
        <w:tc>
          <w:tcPr>
            <w:tcW w:w="1559" w:type="dxa"/>
          </w:tcPr>
          <w:p w14:paraId="188CFF3F" w14:textId="15830FE2" w:rsidR="00BA4042" w:rsidRPr="00E074AF" w:rsidRDefault="00BA4042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5/ 04.125</w:t>
            </w:r>
          </w:p>
        </w:tc>
        <w:tc>
          <w:tcPr>
            <w:tcW w:w="2268" w:type="dxa"/>
          </w:tcPr>
          <w:p w14:paraId="7A914910" w14:textId="77777777" w:rsidR="00BA4042" w:rsidRPr="00E074AF" w:rsidRDefault="00BA4042" w:rsidP="00FB657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Удельная (объемная)</w:t>
            </w:r>
          </w:p>
          <w:p w14:paraId="7428DD17" w14:textId="444D1670" w:rsidR="00BA4042" w:rsidRPr="00E074AF" w:rsidRDefault="00BA4042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 радионуклидов                      цезия 137</w:t>
            </w:r>
          </w:p>
        </w:tc>
        <w:tc>
          <w:tcPr>
            <w:tcW w:w="2694" w:type="dxa"/>
          </w:tcPr>
          <w:p w14:paraId="2EF1A7EE" w14:textId="51670DAD" w:rsidR="00BA4042" w:rsidRPr="00E074AF" w:rsidRDefault="00BA4042" w:rsidP="00FB6579">
            <w:pPr>
              <w:spacing w:after="0"/>
              <w:ind w:hanging="5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07C40F29" w14:textId="2BADEE45" w:rsidR="00BA4042" w:rsidRPr="00E074AF" w:rsidRDefault="00BA4042" w:rsidP="00FB6579">
            <w:pPr>
              <w:spacing w:after="0"/>
              <w:ind w:hanging="5"/>
              <w:rPr>
                <w:rFonts w:ascii="Times New Roman" w:eastAsia="TimesNewRomanPSMT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EB6A6F3" w14:textId="07864621" w:rsidR="00BA4042" w:rsidRPr="00E074AF" w:rsidRDefault="00BA4042" w:rsidP="00FB657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53D163D" w14:textId="77777777" w:rsidR="00BA4042" w:rsidRPr="00E074AF" w:rsidRDefault="00BA4042" w:rsidP="00FB657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ВИ 114-94</w:t>
            </w:r>
          </w:p>
          <w:p w14:paraId="538AE91E" w14:textId="77777777" w:rsidR="00BA4042" w:rsidRPr="00E074AF" w:rsidRDefault="00BA4042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131DFE44" w14:textId="77777777" w:rsidR="00BA4042" w:rsidRPr="00E074AF" w:rsidRDefault="00BA4042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202FB230" w14:textId="00B02C6E" w:rsidR="00BA4042" w:rsidRPr="00E074AF" w:rsidRDefault="00BA4042" w:rsidP="00FB65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</w:tcPr>
          <w:p w14:paraId="74072FD6" w14:textId="77777777" w:rsidR="00BA4042" w:rsidRPr="00E074AF" w:rsidRDefault="00BA4042" w:rsidP="00FB65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225413, г. Барановичи, </w:t>
            </w:r>
          </w:p>
          <w:p w14:paraId="52C31FEC" w14:textId="77777777" w:rsidR="00BA4042" w:rsidRPr="00E074AF" w:rsidRDefault="00BA4042" w:rsidP="00FB65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0D3A338" w14:textId="77777777" w:rsidR="00BA4042" w:rsidRPr="00E074AF" w:rsidRDefault="00BA4042" w:rsidP="00FB657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9241CB7" w14:textId="77777777" w:rsidTr="002F675E">
        <w:trPr>
          <w:trHeight w:val="149"/>
        </w:trPr>
        <w:tc>
          <w:tcPr>
            <w:tcW w:w="709" w:type="dxa"/>
          </w:tcPr>
          <w:p w14:paraId="0A78D353" w14:textId="6D890655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FF0000"/>
                <w:highlight w:val="yellow"/>
              </w:rPr>
              <w:br w:type="page"/>
            </w:r>
            <w:r w:rsidRPr="00E074AF">
              <w:rPr>
                <w:rFonts w:ascii="Times New Roman" w:hAnsi="Times New Roman" w:cs="Times New Roman"/>
              </w:rPr>
              <w:t>27.1**</w:t>
            </w:r>
          </w:p>
        </w:tc>
        <w:tc>
          <w:tcPr>
            <w:tcW w:w="2977" w:type="dxa"/>
            <w:gridSpan w:val="2"/>
          </w:tcPr>
          <w:p w14:paraId="3CC4DCFF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75EEEB0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3FF7BDCA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E38BEC9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1FBD4AE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351AB868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D21332A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DB4CABE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7BD2B7DB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DE44EC8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AAF4306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0AAF407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96088E2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77025DD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4694802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5FC3B76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881E354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79FACF99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5FB28BB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F56430F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1B5767F9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33C86EA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4106F1D" w14:textId="77777777" w:rsidR="00BA4042" w:rsidRPr="00E074AF" w:rsidRDefault="00BA4042" w:rsidP="00A6711F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84FC814" w14:textId="672072E6" w:rsidR="00BA4042" w:rsidRPr="00E074AF" w:rsidRDefault="00BA4042" w:rsidP="00A671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5B328E" w14:textId="391913B9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.89/ 42.000</w:t>
            </w:r>
          </w:p>
          <w:p w14:paraId="07BB9890" w14:textId="01B702A9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7B7377E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  <w:p w14:paraId="42D87200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D8CA65" w14:textId="1A59CB5A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№ 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CEDE0A4" w14:textId="77777777" w:rsidR="00BA4042" w:rsidRPr="00E074AF" w:rsidRDefault="00BA4042" w:rsidP="00A6711F">
            <w:pPr>
              <w:spacing w:after="0"/>
              <w:ind w:hanging="5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F739416" w14:textId="4BAB3CCA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49A51DB" w14:textId="6087E188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9E42705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1-2015 п 3.1</w:t>
            </w:r>
          </w:p>
          <w:p w14:paraId="40B9D943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70-2016</w:t>
            </w:r>
          </w:p>
          <w:p w14:paraId="34D0AF24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3496.0-2016  </w:t>
            </w:r>
          </w:p>
          <w:p w14:paraId="44DBBCB6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179-2000</w:t>
            </w:r>
          </w:p>
          <w:p w14:paraId="3CE37AA5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ГОСТ 28887- 2019</w:t>
            </w:r>
          </w:p>
          <w:p w14:paraId="7DE4CE53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6-2019</w:t>
            </w:r>
          </w:p>
          <w:p w14:paraId="4DCC43CE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8-2017</w:t>
            </w:r>
          </w:p>
          <w:p w14:paraId="30522734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04-2012</w:t>
            </w:r>
          </w:p>
          <w:p w14:paraId="5AB6C8E9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31467660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69-85</w:t>
            </w:r>
          </w:p>
          <w:p w14:paraId="773811A5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6887-1-2015</w:t>
            </w:r>
          </w:p>
          <w:p w14:paraId="3D09DFCD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0364.0-97 </w:t>
            </w:r>
          </w:p>
          <w:p w14:paraId="3EDB94DD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20-2012</w:t>
            </w:r>
          </w:p>
          <w:p w14:paraId="6F3D87C2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08EAB084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</w:t>
            </w:r>
          </w:p>
          <w:p w14:paraId="5A43C4F2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0-2008</w:t>
            </w:r>
          </w:p>
          <w:p w14:paraId="74E758CB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3-2015</w:t>
            </w:r>
          </w:p>
          <w:p w14:paraId="6A465EA0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4-2012</w:t>
            </w:r>
          </w:p>
          <w:p w14:paraId="28A91C22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5-2012</w:t>
            </w:r>
          </w:p>
          <w:p w14:paraId="7AA90F6D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56-2016</w:t>
            </w:r>
          </w:p>
          <w:p w14:paraId="42C1C8F3" w14:textId="1D570011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049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14:paraId="1F46F1F7" w14:textId="2FD30E8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КП 251-20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6</w:t>
            </w:r>
          </w:p>
          <w:p w14:paraId="7FBD427B" w14:textId="71035AEE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зам. Минсельхоза РБ, 10.03.2000</w:t>
            </w:r>
          </w:p>
          <w:p w14:paraId="1AAC59E7" w14:textId="77777777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2F42E898" w14:textId="30CEB27B" w:rsidR="00BA4042" w:rsidRPr="00E074AF" w:rsidRDefault="00BA4042" w:rsidP="00A6711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4-2013</w:t>
            </w:r>
          </w:p>
        </w:tc>
        <w:tc>
          <w:tcPr>
            <w:tcW w:w="2693" w:type="dxa"/>
          </w:tcPr>
          <w:p w14:paraId="2A3EA5E6" w14:textId="77777777" w:rsidR="00BA4042" w:rsidRPr="00E074AF" w:rsidRDefault="00BA4042" w:rsidP="00B95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34E1E53D" w14:textId="406F25FF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61AE2AED" w14:textId="77777777" w:rsidTr="002F675E">
        <w:trPr>
          <w:trHeight w:val="149"/>
        </w:trPr>
        <w:tc>
          <w:tcPr>
            <w:tcW w:w="709" w:type="dxa"/>
          </w:tcPr>
          <w:p w14:paraId="30DB213F" w14:textId="51A5D26F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*</w:t>
            </w:r>
          </w:p>
        </w:tc>
        <w:tc>
          <w:tcPr>
            <w:tcW w:w="2977" w:type="dxa"/>
            <w:gridSpan w:val="2"/>
          </w:tcPr>
          <w:p w14:paraId="26F629AC" w14:textId="77777777" w:rsidR="00BA4042" w:rsidRPr="00E074AF" w:rsidRDefault="00BA4042" w:rsidP="0063117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1972961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1B509E" w14:textId="6186CA6F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11.116</w:t>
            </w:r>
          </w:p>
        </w:tc>
        <w:tc>
          <w:tcPr>
            <w:tcW w:w="2268" w:type="dxa"/>
          </w:tcPr>
          <w:p w14:paraId="55F0AA31" w14:textId="0B10E390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694" w:type="dxa"/>
          </w:tcPr>
          <w:p w14:paraId="21F6B99F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488-2000</w:t>
            </w:r>
          </w:p>
          <w:p w14:paraId="113BC5FB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27-84</w:t>
            </w:r>
          </w:p>
          <w:p w14:paraId="3D26F105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1831-76 </w:t>
            </w:r>
          </w:p>
          <w:p w14:paraId="19F9278F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</w:t>
            </w:r>
          </w:p>
          <w:p w14:paraId="066F4B28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830-97</w:t>
            </w:r>
          </w:p>
          <w:p w14:paraId="76A2E577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828-2008</w:t>
            </w:r>
          </w:p>
          <w:p w14:paraId="6249FF50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60-2007</w:t>
            </w:r>
          </w:p>
          <w:p w14:paraId="4BD48E48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924-2008</w:t>
            </w:r>
          </w:p>
          <w:p w14:paraId="3463416A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1179-2000 </w:t>
            </w:r>
          </w:p>
          <w:p w14:paraId="5ED15081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7-2019</w:t>
            </w:r>
          </w:p>
          <w:p w14:paraId="1F0A4C44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6-2019</w:t>
            </w:r>
          </w:p>
          <w:p w14:paraId="691C99A7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8-2017</w:t>
            </w:r>
          </w:p>
          <w:p w14:paraId="01C497E6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BE101E" w14:textId="1096BC5B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5ADC9D1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3-77</w:t>
            </w:r>
          </w:p>
          <w:p w14:paraId="57243170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8-93 п. 2.2 </w:t>
            </w:r>
          </w:p>
          <w:p w14:paraId="22897FB7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60-2007 п.7.1, 7.2, 7.3</w:t>
            </w:r>
          </w:p>
          <w:p w14:paraId="0FF543C9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179-2000 п.6.2</w:t>
            </w:r>
          </w:p>
          <w:p w14:paraId="4F362141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7-2019</w:t>
            </w:r>
          </w:p>
          <w:p w14:paraId="6AA68D08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6-2019</w:t>
            </w:r>
          </w:p>
          <w:p w14:paraId="127D649E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28888-2017</w:t>
            </w:r>
          </w:p>
          <w:p w14:paraId="6F89CCC6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70-2016</w:t>
            </w:r>
          </w:p>
          <w:p w14:paraId="727CFB1A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9DF5B3" w14:textId="77777777" w:rsidR="00BA4042" w:rsidRPr="00E074AF" w:rsidRDefault="00BA4042" w:rsidP="00A97B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FBA1B18" w14:textId="25E7C53F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4D6EBCF2" w14:textId="77777777" w:rsidTr="002F675E">
        <w:trPr>
          <w:trHeight w:val="149"/>
        </w:trPr>
        <w:tc>
          <w:tcPr>
            <w:tcW w:w="709" w:type="dxa"/>
          </w:tcPr>
          <w:p w14:paraId="05EEA1AD" w14:textId="1481BDCB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*</w:t>
            </w:r>
          </w:p>
        </w:tc>
        <w:tc>
          <w:tcPr>
            <w:tcW w:w="2977" w:type="dxa"/>
            <w:gridSpan w:val="2"/>
            <w:vMerge w:val="restart"/>
          </w:tcPr>
          <w:p w14:paraId="3CCB3A17" w14:textId="0FE82AE4" w:rsidR="00BA4042" w:rsidRPr="00E074AF" w:rsidRDefault="00BA4042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  другие группы</w:t>
            </w:r>
          </w:p>
          <w:p w14:paraId="2EBD117C" w14:textId="77777777" w:rsidR="00BA4042" w:rsidRPr="00E074AF" w:rsidRDefault="00BA4042" w:rsidP="00CF12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549F42" w14:textId="505AE3F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8.05</w:t>
            </w:r>
          </w:p>
        </w:tc>
        <w:tc>
          <w:tcPr>
            <w:tcW w:w="2268" w:type="dxa"/>
          </w:tcPr>
          <w:p w14:paraId="176E7F52" w14:textId="49E7948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готовка проб</w:t>
            </w:r>
          </w:p>
        </w:tc>
        <w:tc>
          <w:tcPr>
            <w:tcW w:w="2694" w:type="dxa"/>
          </w:tcPr>
          <w:p w14:paraId="05172630" w14:textId="2B5F92F8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117FAC3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6420B828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6844D003" w14:textId="77777777" w:rsidR="00BA4042" w:rsidRPr="00E074AF" w:rsidRDefault="00BA4042" w:rsidP="00CF12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645C3A0" w14:textId="32ED04B8" w:rsidR="00BA4042" w:rsidRPr="00E074AF" w:rsidRDefault="00BA4042" w:rsidP="00CF12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38178247" w14:textId="77777777" w:rsidTr="002F675E">
        <w:trPr>
          <w:trHeight w:val="149"/>
        </w:trPr>
        <w:tc>
          <w:tcPr>
            <w:tcW w:w="709" w:type="dxa"/>
          </w:tcPr>
          <w:p w14:paraId="3ED37A65" w14:textId="1FFBE129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*</w:t>
            </w:r>
          </w:p>
        </w:tc>
        <w:tc>
          <w:tcPr>
            <w:tcW w:w="2977" w:type="dxa"/>
            <w:gridSpan w:val="2"/>
            <w:vMerge/>
          </w:tcPr>
          <w:p w14:paraId="520B55A6" w14:textId="77777777" w:rsidR="00BA4042" w:rsidRPr="00E074AF" w:rsidRDefault="00BA4042" w:rsidP="00CF12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F99EF7" w14:textId="77777777" w:rsidR="00BA4042" w:rsidRPr="00E074AF" w:rsidRDefault="00BA4042" w:rsidP="00B9503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08.032</w:t>
            </w:r>
          </w:p>
          <w:p w14:paraId="17E19CCB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541EA2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927E978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оксичных элементов:</w:t>
            </w:r>
          </w:p>
          <w:p w14:paraId="4548E945" w14:textId="1B34786A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ца, кадмия, меди, цинка</w:t>
            </w:r>
          </w:p>
        </w:tc>
        <w:tc>
          <w:tcPr>
            <w:tcW w:w="2694" w:type="dxa"/>
          </w:tcPr>
          <w:p w14:paraId="54268D81" w14:textId="77777777" w:rsidR="00BA4042" w:rsidRPr="00E074AF" w:rsidRDefault="00BA4042" w:rsidP="00CF127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60F6D18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929C786" w14:textId="78D92CBF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A83C34B" w14:textId="77777777" w:rsidR="00BA4042" w:rsidRPr="00E074AF" w:rsidRDefault="00BA4042" w:rsidP="00CF1276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0BE7E8EB" w14:textId="77777777" w:rsidR="00BA4042" w:rsidRPr="00E074AF" w:rsidRDefault="00BA4042" w:rsidP="00CF1276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ADF3C96" w14:textId="77777777" w:rsidR="00BA4042" w:rsidRPr="00E074AF" w:rsidRDefault="00BA4042" w:rsidP="00CF1276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72D80FC8" w14:textId="193CC426" w:rsidR="00BA4042" w:rsidRPr="00E074AF" w:rsidRDefault="00BA4042" w:rsidP="00CF1276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26929-94 п.3</w:t>
            </w:r>
            <w:r w:rsidRPr="00E074AF">
              <w:rPr>
                <w:strike/>
                <w:color w:val="FF0000"/>
                <w:lang w:val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65E25D05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127AC93" w14:textId="77777777" w:rsidTr="002F675E">
        <w:trPr>
          <w:trHeight w:val="149"/>
        </w:trPr>
        <w:tc>
          <w:tcPr>
            <w:tcW w:w="709" w:type="dxa"/>
          </w:tcPr>
          <w:p w14:paraId="4C48898B" w14:textId="3DDE7C33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5*</w:t>
            </w:r>
          </w:p>
        </w:tc>
        <w:tc>
          <w:tcPr>
            <w:tcW w:w="2977" w:type="dxa"/>
            <w:gridSpan w:val="2"/>
          </w:tcPr>
          <w:p w14:paraId="1B4F7ED4" w14:textId="5E99026E" w:rsidR="00BA4042" w:rsidRPr="00E074AF" w:rsidRDefault="00BA4042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15D173CA" w14:textId="77777777" w:rsidR="00BA4042" w:rsidRPr="00E074AF" w:rsidRDefault="00BA4042" w:rsidP="00CF12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53BB24" w14:textId="545D25A4" w:rsidR="00BA4042" w:rsidRPr="00E074AF" w:rsidRDefault="00BA4042" w:rsidP="00CF1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</w:tc>
        <w:tc>
          <w:tcPr>
            <w:tcW w:w="2268" w:type="dxa"/>
          </w:tcPr>
          <w:p w14:paraId="3AEE889E" w14:textId="77C1B101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хрома</w:t>
            </w:r>
          </w:p>
          <w:p w14:paraId="6BFBD682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7613383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701ECDA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FE82CE2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A3F14BD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7C7396C" w14:textId="77777777" w:rsidR="00BA4042" w:rsidRPr="00E074AF" w:rsidRDefault="00BA4042" w:rsidP="00CF127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30F2E5DD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10B8D80" w14:textId="71690BE6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0CC7882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F37C894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6A1695D4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F7ECB77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E50922F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404FBF4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03401E20" w14:textId="3E42822D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be-BY"/>
              </w:rPr>
              <w:t>EN 14082-201</w:t>
            </w:r>
            <w:r w:rsidRPr="00E074A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3" w:type="dxa"/>
            <w:vMerge/>
          </w:tcPr>
          <w:p w14:paraId="4DD0750F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8A2FE1" w14:textId="77777777" w:rsidTr="002F675E">
        <w:trPr>
          <w:trHeight w:val="149"/>
        </w:trPr>
        <w:tc>
          <w:tcPr>
            <w:tcW w:w="709" w:type="dxa"/>
          </w:tcPr>
          <w:p w14:paraId="74AA5DC4" w14:textId="1888DD94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6*</w:t>
            </w:r>
          </w:p>
        </w:tc>
        <w:tc>
          <w:tcPr>
            <w:tcW w:w="2977" w:type="dxa"/>
            <w:gridSpan w:val="2"/>
          </w:tcPr>
          <w:p w14:paraId="676C7610" w14:textId="77777777" w:rsidR="00BA4042" w:rsidRPr="00E074AF" w:rsidRDefault="00BA4042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46DC2E06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DE85C2" w14:textId="21B2A7EB" w:rsidR="00BA4042" w:rsidRPr="00E074AF" w:rsidRDefault="00BA4042" w:rsidP="00CF1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032</w:t>
            </w:r>
          </w:p>
        </w:tc>
        <w:tc>
          <w:tcPr>
            <w:tcW w:w="2268" w:type="dxa"/>
          </w:tcPr>
          <w:p w14:paraId="7EBE1454" w14:textId="0C855023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никеля</w:t>
            </w:r>
          </w:p>
        </w:tc>
        <w:tc>
          <w:tcPr>
            <w:tcW w:w="2694" w:type="dxa"/>
          </w:tcPr>
          <w:p w14:paraId="1FC511D2" w14:textId="77777777" w:rsidR="00BA4042" w:rsidRPr="00E074AF" w:rsidRDefault="00BA4042" w:rsidP="00CF127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6496833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D1EC4D6" w14:textId="292F4E3C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7B98539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338A66A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4.1.10-15-51-2005</w:t>
            </w:r>
          </w:p>
          <w:p w14:paraId="6F54FEA8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ABA5E2E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ABBDACF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0723C5C" w14:textId="23C617B5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№ 4.1.10-15-51-2005</w:t>
            </w:r>
          </w:p>
        </w:tc>
        <w:tc>
          <w:tcPr>
            <w:tcW w:w="2693" w:type="dxa"/>
            <w:vMerge/>
          </w:tcPr>
          <w:p w14:paraId="39823724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D16191" w14:textId="77777777" w:rsidTr="002F675E">
        <w:trPr>
          <w:trHeight w:val="149"/>
        </w:trPr>
        <w:tc>
          <w:tcPr>
            <w:tcW w:w="709" w:type="dxa"/>
          </w:tcPr>
          <w:p w14:paraId="3DCCC3F9" w14:textId="018852CC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7*</w:t>
            </w:r>
          </w:p>
        </w:tc>
        <w:tc>
          <w:tcPr>
            <w:tcW w:w="2977" w:type="dxa"/>
            <w:gridSpan w:val="2"/>
          </w:tcPr>
          <w:p w14:paraId="46FA3F85" w14:textId="77777777" w:rsidR="00BA4042" w:rsidRPr="00E074AF" w:rsidRDefault="00BA4042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7386FDD9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C5583C" w14:textId="5ADAD705" w:rsidR="00BA4042" w:rsidRPr="00E074AF" w:rsidRDefault="00BA4042" w:rsidP="00CF1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156</w:t>
            </w:r>
          </w:p>
        </w:tc>
        <w:tc>
          <w:tcPr>
            <w:tcW w:w="2268" w:type="dxa"/>
          </w:tcPr>
          <w:p w14:paraId="59D6A693" w14:textId="1A68E7F8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                мышьяка</w:t>
            </w:r>
          </w:p>
        </w:tc>
        <w:tc>
          <w:tcPr>
            <w:tcW w:w="2694" w:type="dxa"/>
          </w:tcPr>
          <w:p w14:paraId="16D9283E" w14:textId="77777777" w:rsidR="00BA4042" w:rsidRPr="00E074AF" w:rsidRDefault="00BA4042" w:rsidP="00CF127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23E9A133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AC138C3" w14:textId="54D9F0BA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C83C91D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06C7204D" w14:textId="77777777" w:rsidR="00BA4042" w:rsidRPr="00E074AF" w:rsidRDefault="00BA4042" w:rsidP="00CF1276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02ED762" w14:textId="77777777" w:rsidR="00BA4042" w:rsidRPr="00E074AF" w:rsidRDefault="00BA4042" w:rsidP="00CF1276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1AB3EC6" w14:textId="400980ED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.6</w:t>
            </w:r>
          </w:p>
        </w:tc>
        <w:tc>
          <w:tcPr>
            <w:tcW w:w="2693" w:type="dxa"/>
            <w:vMerge/>
          </w:tcPr>
          <w:p w14:paraId="2193F2AB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EFB067" w14:textId="77777777" w:rsidTr="002F675E">
        <w:trPr>
          <w:trHeight w:val="149"/>
        </w:trPr>
        <w:tc>
          <w:tcPr>
            <w:tcW w:w="709" w:type="dxa"/>
          </w:tcPr>
          <w:p w14:paraId="07F81D74" w14:textId="47A3D206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8*</w:t>
            </w:r>
          </w:p>
        </w:tc>
        <w:tc>
          <w:tcPr>
            <w:tcW w:w="2977" w:type="dxa"/>
            <w:gridSpan w:val="2"/>
          </w:tcPr>
          <w:p w14:paraId="0963A6E3" w14:textId="77777777" w:rsidR="00BA4042" w:rsidRPr="00E074AF" w:rsidRDefault="00BA4042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548EAC7A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AC39B2" w14:textId="42ADEA76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082</w:t>
            </w:r>
          </w:p>
          <w:p w14:paraId="007BAD26" w14:textId="6711E626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</w:tc>
        <w:tc>
          <w:tcPr>
            <w:tcW w:w="2268" w:type="dxa"/>
          </w:tcPr>
          <w:p w14:paraId="23AE42B4" w14:textId="462A21A3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</w:tcPr>
          <w:p w14:paraId="47F4E92F" w14:textId="77777777" w:rsidR="00BA4042" w:rsidRPr="00E074AF" w:rsidRDefault="00BA4042" w:rsidP="00CF127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9A29335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F41BA32" w14:textId="0CF617A6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AF35C1F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15220B53" w14:textId="77777777" w:rsidR="00BA4042" w:rsidRPr="00E074AF" w:rsidRDefault="00BA4042" w:rsidP="00CF1276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6191E95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1CB71325" w14:textId="77777777" w:rsidR="00BA4042" w:rsidRPr="00E074AF" w:rsidRDefault="00BA4042" w:rsidP="00CF1276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7910E75" w14:textId="36664430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/>
          </w:tcPr>
          <w:p w14:paraId="22E46B28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7BD8EB" w14:textId="77777777" w:rsidTr="002F675E">
        <w:trPr>
          <w:trHeight w:val="149"/>
        </w:trPr>
        <w:tc>
          <w:tcPr>
            <w:tcW w:w="709" w:type="dxa"/>
          </w:tcPr>
          <w:p w14:paraId="305D51AD" w14:textId="0C52C5CC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9*</w:t>
            </w:r>
          </w:p>
        </w:tc>
        <w:tc>
          <w:tcPr>
            <w:tcW w:w="2977" w:type="dxa"/>
            <w:gridSpan w:val="2"/>
          </w:tcPr>
          <w:p w14:paraId="4F061693" w14:textId="77777777" w:rsidR="00BA4042" w:rsidRPr="00E074AF" w:rsidRDefault="00BA4042" w:rsidP="00CF12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071335DD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EB231C" w14:textId="70D54FCC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159</w:t>
            </w:r>
          </w:p>
          <w:p w14:paraId="53AEB1A0" w14:textId="42634636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  <w:p w14:paraId="070614DD" w14:textId="75895E41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0F5B10E5" w14:textId="2E71EA99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М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57F5E20B" w14:textId="77777777" w:rsidR="00BA4042" w:rsidRPr="00E074AF" w:rsidRDefault="00BA4042" w:rsidP="00CF127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0EED9651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3A3D3EB" w14:textId="4BAC5E7E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341B3B1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</w:t>
            </w:r>
          </w:p>
          <w:p w14:paraId="6A976B69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E007A61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0363AFE9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п.3.1</w:t>
            </w:r>
          </w:p>
          <w:p w14:paraId="22603ADD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</w:t>
            </w:r>
          </w:p>
          <w:p w14:paraId="60BEF31F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05B716" w14:textId="51F90EB8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6-2013 п. 9.8</w:t>
            </w:r>
          </w:p>
        </w:tc>
        <w:tc>
          <w:tcPr>
            <w:tcW w:w="2693" w:type="dxa"/>
            <w:vMerge/>
          </w:tcPr>
          <w:p w14:paraId="094DA33C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80D046" w14:textId="77777777" w:rsidTr="002F675E">
        <w:trPr>
          <w:trHeight w:val="149"/>
        </w:trPr>
        <w:tc>
          <w:tcPr>
            <w:tcW w:w="709" w:type="dxa"/>
          </w:tcPr>
          <w:p w14:paraId="42417282" w14:textId="5DAD3FF9" w:rsidR="00BA4042" w:rsidRPr="00E074AF" w:rsidRDefault="00BA4042" w:rsidP="007017E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0*</w:t>
            </w:r>
          </w:p>
        </w:tc>
        <w:tc>
          <w:tcPr>
            <w:tcW w:w="2977" w:type="dxa"/>
            <w:gridSpan w:val="2"/>
          </w:tcPr>
          <w:p w14:paraId="5A7C2C8A" w14:textId="415C983C" w:rsidR="00BA4042" w:rsidRPr="00E074AF" w:rsidRDefault="00BA4042" w:rsidP="0030689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63D2C67B" w14:textId="77777777" w:rsidR="00BA4042" w:rsidRPr="00E074AF" w:rsidRDefault="00BA4042" w:rsidP="003068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7295F3" w14:textId="18D0F7D4" w:rsidR="00BA4042" w:rsidRPr="00E074AF" w:rsidRDefault="00BA4042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69EF82A3" w14:textId="23C02E53" w:rsidR="00BA4042" w:rsidRPr="00E074AF" w:rsidRDefault="00BA4042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1</w:t>
            </w:r>
          </w:p>
          <w:p w14:paraId="2815540C" w14:textId="1EBDE35F" w:rsidR="00BA4042" w:rsidRPr="00E074AF" w:rsidRDefault="00BA4042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3.152</w:t>
            </w:r>
          </w:p>
        </w:tc>
        <w:tc>
          <w:tcPr>
            <w:tcW w:w="2268" w:type="dxa"/>
          </w:tcPr>
          <w:p w14:paraId="55461165" w14:textId="0035F03A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флатоксин В</w:t>
            </w:r>
            <w:r w:rsidRPr="00E074A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94" w:type="dxa"/>
          </w:tcPr>
          <w:p w14:paraId="0C566739" w14:textId="77777777" w:rsidR="00BA4042" w:rsidRPr="00E074AF" w:rsidRDefault="00BA4042" w:rsidP="00A97BC5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9C2AE20" w14:textId="77777777" w:rsidR="00BA4042" w:rsidRPr="00E074AF" w:rsidRDefault="00BA4042" w:rsidP="00A97B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C164301" w14:textId="6C9EF935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DCC09BA" w14:textId="3D930EC9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                                   Пробоподготовка</w:t>
            </w:r>
          </w:p>
          <w:p w14:paraId="179E2C7E" w14:textId="77777777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 9</w:t>
            </w:r>
          </w:p>
          <w:p w14:paraId="2A1DA448" w14:textId="429C6F4D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11-2001 п.3.1</w:t>
            </w:r>
          </w:p>
          <w:p w14:paraId="4E343513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</w:t>
            </w:r>
          </w:p>
          <w:p w14:paraId="43E4E85A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156C1B" w14:textId="33C25DFD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785-2007 п. 9.8.1</w:t>
            </w:r>
          </w:p>
        </w:tc>
        <w:tc>
          <w:tcPr>
            <w:tcW w:w="2693" w:type="dxa"/>
            <w:vMerge/>
          </w:tcPr>
          <w:p w14:paraId="39E1337B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133B89C" w14:textId="77777777" w:rsidTr="002F675E">
        <w:trPr>
          <w:trHeight w:val="149"/>
        </w:trPr>
        <w:tc>
          <w:tcPr>
            <w:tcW w:w="709" w:type="dxa"/>
          </w:tcPr>
          <w:p w14:paraId="3D910652" w14:textId="605CCF7D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1*</w:t>
            </w:r>
          </w:p>
        </w:tc>
        <w:tc>
          <w:tcPr>
            <w:tcW w:w="2977" w:type="dxa"/>
            <w:gridSpan w:val="2"/>
          </w:tcPr>
          <w:p w14:paraId="3FA35028" w14:textId="77777777" w:rsidR="00BA4042" w:rsidRPr="00E074AF" w:rsidRDefault="00BA4042" w:rsidP="0030689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7FAC3A79" w14:textId="77777777" w:rsidR="00BA4042" w:rsidRPr="00E074AF" w:rsidRDefault="00BA4042" w:rsidP="003068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4C2720" w14:textId="3937180E" w:rsidR="00BA4042" w:rsidRPr="00E074AF" w:rsidRDefault="00BA4042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</w:tc>
        <w:tc>
          <w:tcPr>
            <w:tcW w:w="2268" w:type="dxa"/>
          </w:tcPr>
          <w:p w14:paraId="3D85B125" w14:textId="489D1E53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</w:tc>
        <w:tc>
          <w:tcPr>
            <w:tcW w:w="2694" w:type="dxa"/>
          </w:tcPr>
          <w:p w14:paraId="173507D5" w14:textId="77777777" w:rsidR="00BA4042" w:rsidRPr="00E074AF" w:rsidRDefault="00BA4042" w:rsidP="00A97BC5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87A2B0D" w14:textId="77777777" w:rsidR="00BA4042" w:rsidRPr="00E074AF" w:rsidRDefault="00BA4042" w:rsidP="00A97B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CE9ACF6" w14:textId="31D2862A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EA121AE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, утв.05.05.2006г</w:t>
            </w:r>
          </w:p>
          <w:p w14:paraId="1695EDA6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0CAC031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1036-97 п.9</w:t>
            </w:r>
          </w:p>
          <w:p w14:paraId="3B9D2F03" w14:textId="4D3BC4D5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7-2006</w:t>
            </w:r>
          </w:p>
        </w:tc>
        <w:tc>
          <w:tcPr>
            <w:tcW w:w="2693" w:type="dxa"/>
            <w:vMerge w:val="restart"/>
          </w:tcPr>
          <w:p w14:paraId="252CBD4C" w14:textId="77777777" w:rsidR="00BA4042" w:rsidRPr="00E074AF" w:rsidRDefault="00BA4042" w:rsidP="003068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821512C" w14:textId="4066C33B" w:rsidR="00BA4042" w:rsidRPr="00E074AF" w:rsidRDefault="00BA4042" w:rsidP="003068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4C45DB03" w14:textId="77777777" w:rsidTr="002F675E">
        <w:trPr>
          <w:trHeight w:val="149"/>
        </w:trPr>
        <w:tc>
          <w:tcPr>
            <w:tcW w:w="709" w:type="dxa"/>
          </w:tcPr>
          <w:p w14:paraId="2B5CE009" w14:textId="08FAFF97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2*</w:t>
            </w:r>
          </w:p>
        </w:tc>
        <w:tc>
          <w:tcPr>
            <w:tcW w:w="2977" w:type="dxa"/>
            <w:gridSpan w:val="2"/>
          </w:tcPr>
          <w:p w14:paraId="7746EB70" w14:textId="77777777" w:rsidR="00BA4042" w:rsidRPr="00E074AF" w:rsidRDefault="00BA4042" w:rsidP="0030689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250B8DCA" w14:textId="77777777" w:rsidR="00BA4042" w:rsidRPr="00E074AF" w:rsidRDefault="00BA4042" w:rsidP="0030689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09BA8C" w14:textId="2A220526" w:rsidR="00BA4042" w:rsidRPr="00E074AF" w:rsidRDefault="00BA4042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  <w:p w14:paraId="474B5407" w14:textId="762C4A35" w:rsidR="00BA4042" w:rsidRPr="00E074AF" w:rsidRDefault="00BA4042" w:rsidP="003068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25E6CFC8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2FE35B9F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5D6111B" w14:textId="77777777" w:rsidR="00BA4042" w:rsidRPr="00E074AF" w:rsidRDefault="00BA4042" w:rsidP="00A97BC5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05B0024" w14:textId="77777777" w:rsidR="00BA4042" w:rsidRPr="00E074AF" w:rsidRDefault="00BA4042" w:rsidP="00A97B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03EBCC0" w14:textId="4E213BEB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2BE04E6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91-2012</w:t>
            </w:r>
          </w:p>
          <w:p w14:paraId="6ECEABD7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8-2006 утв. 05.05.2006г</w:t>
            </w:r>
          </w:p>
          <w:p w14:paraId="09A35178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9790D88" w14:textId="77777777" w:rsidR="00BA4042" w:rsidRPr="00E074AF" w:rsidRDefault="00BA4042" w:rsidP="00CF1276">
            <w:pPr>
              <w:tabs>
                <w:tab w:val="left" w:pos="1870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1036-97 п.9</w:t>
            </w:r>
          </w:p>
          <w:p w14:paraId="41DBF15C" w14:textId="1409094E" w:rsidR="00BA4042" w:rsidRPr="00E074AF" w:rsidRDefault="00BA4042" w:rsidP="00CF12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78-2006</w:t>
            </w:r>
          </w:p>
        </w:tc>
        <w:tc>
          <w:tcPr>
            <w:tcW w:w="2693" w:type="dxa"/>
            <w:vMerge/>
          </w:tcPr>
          <w:p w14:paraId="2DC72792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CAC6E8" w14:textId="77777777" w:rsidTr="002F675E">
        <w:trPr>
          <w:trHeight w:val="149"/>
        </w:trPr>
        <w:tc>
          <w:tcPr>
            <w:tcW w:w="709" w:type="dxa"/>
          </w:tcPr>
          <w:p w14:paraId="7E40B27A" w14:textId="6A5E0CF4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3*</w:t>
            </w:r>
          </w:p>
        </w:tc>
        <w:tc>
          <w:tcPr>
            <w:tcW w:w="2977" w:type="dxa"/>
            <w:gridSpan w:val="2"/>
          </w:tcPr>
          <w:p w14:paraId="3CF33FCA" w14:textId="77777777" w:rsidR="00BA4042" w:rsidRPr="00E074AF" w:rsidRDefault="00BA4042" w:rsidP="00AF73F9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другие группы</w:t>
            </w:r>
          </w:p>
          <w:p w14:paraId="130BF3E0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23EDBE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E074AF">
              <w:rPr>
                <w:rFonts w:ascii="Times New Roman" w:hAnsi="Times New Roman" w:cs="Times New Roman"/>
              </w:rPr>
              <w:t>0.89/</w:t>
            </w:r>
          </w:p>
          <w:p w14:paraId="3E646A97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58</w:t>
            </w:r>
          </w:p>
          <w:p w14:paraId="4C978E19" w14:textId="2D59F128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</w:tcPr>
          <w:p w14:paraId="6D3337FC" w14:textId="28D1A5D6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органические пестициды: ГХЦГ (α-, β-</w:t>
            </w:r>
            <w:r w:rsidRPr="00E074AF">
              <w:rPr>
                <w:rFonts w:ascii="Times New Roman" w:hAnsi="Times New Roman" w:cs="Times New Roman"/>
              </w:rPr>
              <w:lastRenderedPageBreak/>
              <w:t>, γ-изомеры), ДДТ  и его метаболиты</w:t>
            </w:r>
          </w:p>
        </w:tc>
        <w:tc>
          <w:tcPr>
            <w:tcW w:w="2694" w:type="dxa"/>
          </w:tcPr>
          <w:p w14:paraId="633B1A32" w14:textId="77777777" w:rsidR="00BA4042" w:rsidRPr="00E074AF" w:rsidRDefault="00BA4042" w:rsidP="00AF73F9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lastRenderedPageBreak/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D68D949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0F7B5C2" w14:textId="6A64BFA6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7DF88B0F" w14:textId="0DB2130A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У 2142-8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6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2FBC818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0380E1E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1828718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У 2142 – 80</w:t>
            </w:r>
          </w:p>
          <w:p w14:paraId="5785504D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</w:t>
            </w:r>
          </w:p>
          <w:p w14:paraId="306676BC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5E5DF30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3EB02CEC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9-96 п.3</w:t>
            </w:r>
          </w:p>
          <w:p w14:paraId="07B83693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</w:t>
            </w:r>
          </w:p>
          <w:p w14:paraId="41125AE7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A04AD05" w14:textId="78361DEA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308-2013 п.5</w:t>
            </w:r>
          </w:p>
        </w:tc>
        <w:tc>
          <w:tcPr>
            <w:tcW w:w="2693" w:type="dxa"/>
            <w:vMerge/>
          </w:tcPr>
          <w:p w14:paraId="406E4E9D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D6C48B" w14:textId="77777777" w:rsidTr="002F675E">
        <w:trPr>
          <w:trHeight w:val="149"/>
        </w:trPr>
        <w:tc>
          <w:tcPr>
            <w:tcW w:w="709" w:type="dxa"/>
          </w:tcPr>
          <w:p w14:paraId="1F8EE932" w14:textId="4F269D95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4*</w:t>
            </w:r>
          </w:p>
        </w:tc>
        <w:tc>
          <w:tcPr>
            <w:tcW w:w="2977" w:type="dxa"/>
            <w:gridSpan w:val="2"/>
          </w:tcPr>
          <w:p w14:paraId="4894F8BB" w14:textId="17783579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79A81C59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</w:t>
            </w:r>
          </w:p>
          <w:p w14:paraId="415487C8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16170869" w14:textId="62E9CA76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</w:tcPr>
          <w:p w14:paraId="3E0903A8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7ADE285B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метил- и этил-</w:t>
            </w:r>
          </w:p>
          <w:p w14:paraId="0CAA5BE5" w14:textId="37BF3394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2CEF684F" w14:textId="77777777" w:rsidR="00BA4042" w:rsidRPr="00E074AF" w:rsidRDefault="00BA4042" w:rsidP="00AF73F9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7817C22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E94190F" w14:textId="3D841199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BFD38A6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704-2015</w:t>
            </w:r>
          </w:p>
          <w:p w14:paraId="2C730E66" w14:textId="03911983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№ 1218-7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54FC2D94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96D6E64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2924F7C" w14:textId="708C76E0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1218-7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4</w:t>
            </w:r>
          </w:p>
        </w:tc>
        <w:tc>
          <w:tcPr>
            <w:tcW w:w="2693" w:type="dxa"/>
            <w:vMerge/>
          </w:tcPr>
          <w:p w14:paraId="12000544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AF4CC2" w14:textId="77777777" w:rsidTr="002F675E">
        <w:trPr>
          <w:trHeight w:val="149"/>
        </w:trPr>
        <w:tc>
          <w:tcPr>
            <w:tcW w:w="709" w:type="dxa"/>
          </w:tcPr>
          <w:p w14:paraId="15BA306B" w14:textId="3A48F175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5*</w:t>
            </w:r>
          </w:p>
        </w:tc>
        <w:tc>
          <w:tcPr>
            <w:tcW w:w="2977" w:type="dxa"/>
            <w:gridSpan w:val="2"/>
          </w:tcPr>
          <w:p w14:paraId="22E03BC9" w14:textId="3FFA0391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1B63DBF0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</w:t>
            </w:r>
          </w:p>
          <w:p w14:paraId="0F62495E" w14:textId="60F9562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</w:tcPr>
          <w:p w14:paraId="586A4F49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евомицетин</w:t>
            </w:r>
          </w:p>
          <w:p w14:paraId="48A5493B" w14:textId="017083CE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2694" w:type="dxa"/>
          </w:tcPr>
          <w:p w14:paraId="0EA3EDFB" w14:textId="77777777" w:rsidR="00BA4042" w:rsidRPr="00E074AF" w:rsidRDefault="00BA4042" w:rsidP="00AF73F9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1ED7007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7F72B1D" w14:textId="4CEF9F13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47D38F9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36-2015  </w:t>
            </w:r>
          </w:p>
          <w:p w14:paraId="62FF78B4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DC68B4C" w14:textId="77777777" w:rsidR="00BA4042" w:rsidRPr="00E074AF" w:rsidRDefault="00BA4042" w:rsidP="00AF73F9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7B969BB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36-2015 п.9.5</w:t>
            </w:r>
          </w:p>
          <w:p w14:paraId="303DA05F" w14:textId="44DAD0C1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73E3620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415A29" w14:textId="77777777" w:rsidTr="002F675E">
        <w:trPr>
          <w:trHeight w:val="149"/>
        </w:trPr>
        <w:tc>
          <w:tcPr>
            <w:tcW w:w="709" w:type="dxa"/>
          </w:tcPr>
          <w:p w14:paraId="0B67E052" w14:textId="19875668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6*</w:t>
            </w:r>
          </w:p>
        </w:tc>
        <w:tc>
          <w:tcPr>
            <w:tcW w:w="2977" w:type="dxa"/>
            <w:gridSpan w:val="2"/>
          </w:tcPr>
          <w:p w14:paraId="2B156FB3" w14:textId="178EE4A3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706AEB8F" w14:textId="0A2958A5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</w:tc>
        <w:tc>
          <w:tcPr>
            <w:tcW w:w="2268" w:type="dxa"/>
          </w:tcPr>
          <w:p w14:paraId="6CDE6AA8" w14:textId="09B184A8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трациклиновая                    группа</w:t>
            </w:r>
          </w:p>
          <w:p w14:paraId="50DBBC5E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8471904" w14:textId="77777777" w:rsidR="00BA4042" w:rsidRPr="00E074AF" w:rsidRDefault="00BA4042" w:rsidP="000E25C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A97750A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8D63FE3" w14:textId="3F71B828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BAE92FD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</w:t>
            </w:r>
          </w:p>
          <w:p w14:paraId="6349B339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D6D7E35" w14:textId="77777777" w:rsidR="00BA4042" w:rsidRPr="00E074AF" w:rsidRDefault="00BA4042" w:rsidP="000E25C8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6E5DA3DB" w14:textId="0C8F6B55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951-2015 п.9.5</w:t>
            </w:r>
          </w:p>
        </w:tc>
        <w:tc>
          <w:tcPr>
            <w:tcW w:w="2693" w:type="dxa"/>
            <w:vMerge w:val="restart"/>
          </w:tcPr>
          <w:p w14:paraId="1D07C38E" w14:textId="77777777" w:rsidR="00BA4042" w:rsidRPr="00E074AF" w:rsidRDefault="00BA4042" w:rsidP="00A97B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963F1D6" w14:textId="4DE5CD5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152953F3" w14:textId="77777777" w:rsidTr="002F675E">
        <w:trPr>
          <w:trHeight w:val="149"/>
        </w:trPr>
        <w:tc>
          <w:tcPr>
            <w:tcW w:w="709" w:type="dxa"/>
          </w:tcPr>
          <w:p w14:paraId="0499CD22" w14:textId="75155891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7*</w:t>
            </w:r>
          </w:p>
        </w:tc>
        <w:tc>
          <w:tcPr>
            <w:tcW w:w="2977" w:type="dxa"/>
            <w:gridSpan w:val="2"/>
          </w:tcPr>
          <w:p w14:paraId="1B5F4E0C" w14:textId="5FE5F091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3241DAC8" w14:textId="2CE47BF8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3.152</w:t>
            </w:r>
          </w:p>
        </w:tc>
        <w:tc>
          <w:tcPr>
            <w:tcW w:w="2268" w:type="dxa"/>
          </w:tcPr>
          <w:p w14:paraId="07454931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ацитрацин</w:t>
            </w:r>
          </w:p>
          <w:p w14:paraId="08159946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372FBE1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8B2A0DD" w14:textId="77777777" w:rsidR="00BA4042" w:rsidRPr="00E074AF" w:rsidRDefault="00BA4042" w:rsidP="000E25C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7D1F8F4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D35BCAF" w14:textId="5D488B18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FA5B5F2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</w:t>
            </w:r>
          </w:p>
          <w:p w14:paraId="5341E280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19B1D52" w14:textId="77777777" w:rsidR="00BA4042" w:rsidRPr="00E074AF" w:rsidRDefault="00BA4042" w:rsidP="000E25C8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6C09DF1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652-2013 п.9.4</w:t>
            </w:r>
          </w:p>
          <w:p w14:paraId="61944629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5482C4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19CF51" w14:textId="77777777" w:rsidTr="002F675E">
        <w:trPr>
          <w:trHeight w:val="149"/>
        </w:trPr>
        <w:tc>
          <w:tcPr>
            <w:tcW w:w="709" w:type="dxa"/>
          </w:tcPr>
          <w:p w14:paraId="2D4F80C1" w14:textId="36780782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8*</w:t>
            </w:r>
          </w:p>
        </w:tc>
        <w:tc>
          <w:tcPr>
            <w:tcW w:w="2977" w:type="dxa"/>
            <w:gridSpan w:val="2"/>
          </w:tcPr>
          <w:p w14:paraId="5E0B376A" w14:textId="35C4E1B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6F59CC66" w14:textId="19E4E4D0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11.116</w:t>
            </w:r>
          </w:p>
        </w:tc>
        <w:tc>
          <w:tcPr>
            <w:tcW w:w="2268" w:type="dxa"/>
          </w:tcPr>
          <w:p w14:paraId="63035EA9" w14:textId="4A250805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Зараженность                      вредителями</w:t>
            </w:r>
          </w:p>
        </w:tc>
        <w:tc>
          <w:tcPr>
            <w:tcW w:w="2694" w:type="dxa"/>
          </w:tcPr>
          <w:p w14:paraId="667E5FDF" w14:textId="77777777" w:rsidR="00BA4042" w:rsidRPr="00E074AF" w:rsidRDefault="00BA4042" w:rsidP="000E25C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930E753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353721B" w14:textId="0427118E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A6180C3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586.6-93</w:t>
            </w:r>
          </w:p>
          <w:p w14:paraId="69958F01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2-77</w:t>
            </w:r>
          </w:p>
          <w:p w14:paraId="299C1539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3E6E8D9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034D4131" w14:textId="2C7FAF11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853-88</w:t>
            </w:r>
          </w:p>
        </w:tc>
        <w:tc>
          <w:tcPr>
            <w:tcW w:w="2693" w:type="dxa"/>
            <w:vMerge/>
          </w:tcPr>
          <w:p w14:paraId="45CA9DF0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6DF046" w14:textId="77777777" w:rsidTr="002F675E">
        <w:trPr>
          <w:trHeight w:val="149"/>
        </w:trPr>
        <w:tc>
          <w:tcPr>
            <w:tcW w:w="709" w:type="dxa"/>
            <w:vMerge w:val="restart"/>
          </w:tcPr>
          <w:p w14:paraId="0157FCDC" w14:textId="396BD7AC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19*</w:t>
            </w:r>
          </w:p>
        </w:tc>
        <w:tc>
          <w:tcPr>
            <w:tcW w:w="2977" w:type="dxa"/>
            <w:gridSpan w:val="2"/>
            <w:vMerge w:val="restart"/>
          </w:tcPr>
          <w:p w14:paraId="5EC68649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278C21F8" w14:textId="011A7A63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008F3AB" w14:textId="6B318C25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1</w:t>
            </w:r>
            <w:r w:rsidRPr="00E074AF">
              <w:rPr>
                <w:rFonts w:ascii="Times New Roman" w:hAnsi="Times New Roman" w:cs="Times New Roman"/>
              </w:rPr>
              <w:t>0.89/ 08.156</w:t>
            </w:r>
          </w:p>
          <w:p w14:paraId="636A744B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  <w:p w14:paraId="45FFFAB7" w14:textId="05FC4BF3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6F94D7C2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C262058" w14:textId="69D9231D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бензойной кислоты,           бензоатов </w:t>
            </w:r>
          </w:p>
          <w:p w14:paraId="084218BC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C4600B5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5 от 25.01.2021 № 37 </w:t>
            </w:r>
          </w:p>
          <w:p w14:paraId="6ABBA2C9" w14:textId="18508820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4D4F0A52" w14:textId="77777777" w:rsidR="00BA4042" w:rsidRPr="00E074AF" w:rsidRDefault="00BA4042" w:rsidP="000E25C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6C4BC806" w14:textId="77777777" w:rsidR="00BA4042" w:rsidRPr="00E074AF" w:rsidRDefault="00BA4042" w:rsidP="000E25C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467-90</w:t>
            </w:r>
          </w:p>
          <w:p w14:paraId="32457F06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F26D1C9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7F4AE63B" w14:textId="77777777" w:rsidR="00BA4042" w:rsidRPr="00E074AF" w:rsidRDefault="00BA4042" w:rsidP="000E25C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776F59F2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B60E597" w14:textId="05DA8424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806-98</w:t>
            </w:r>
          </w:p>
        </w:tc>
        <w:tc>
          <w:tcPr>
            <w:tcW w:w="2693" w:type="dxa"/>
            <w:vMerge/>
          </w:tcPr>
          <w:p w14:paraId="0F54B344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D21EB4" w14:textId="77777777" w:rsidTr="002F675E">
        <w:trPr>
          <w:trHeight w:val="149"/>
        </w:trPr>
        <w:tc>
          <w:tcPr>
            <w:tcW w:w="709" w:type="dxa"/>
            <w:vMerge/>
          </w:tcPr>
          <w:p w14:paraId="1E215084" w14:textId="77777777" w:rsidR="00BA4042" w:rsidRPr="00E074AF" w:rsidRDefault="00BA4042" w:rsidP="00AF73F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7F1A976A" w14:textId="4F0A720F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2FB7F1" w14:textId="4C974CCF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0C09DC" w14:textId="77777777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3B06ABF" w14:textId="07E2F9EB" w:rsidR="00BA4042" w:rsidRPr="00E074AF" w:rsidRDefault="00BA4042" w:rsidP="00AF73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рбиновой кислоты и ее солей</w:t>
            </w:r>
          </w:p>
        </w:tc>
        <w:tc>
          <w:tcPr>
            <w:tcW w:w="2694" w:type="dxa"/>
          </w:tcPr>
          <w:p w14:paraId="0803317F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5 от 25.01.2021 № 37 </w:t>
            </w:r>
          </w:p>
          <w:p w14:paraId="31FC0531" w14:textId="7D8E87A3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299A5A4E" w14:textId="77777777" w:rsidR="00BA4042" w:rsidRPr="00E074AF" w:rsidRDefault="00BA4042" w:rsidP="000E25C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1-99</w:t>
            </w:r>
          </w:p>
          <w:p w14:paraId="21872313" w14:textId="77777777" w:rsidR="00BA4042" w:rsidRPr="00E074AF" w:rsidRDefault="00BA4042" w:rsidP="000E25C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181-84</w:t>
            </w:r>
          </w:p>
          <w:p w14:paraId="58596758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8DE73D5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090E9C8E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</w:t>
            </w:r>
          </w:p>
          <w:p w14:paraId="1098B5E7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2C60008B" w14:textId="4D8708E1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806-98 п 7.5</w:t>
            </w:r>
          </w:p>
        </w:tc>
        <w:tc>
          <w:tcPr>
            <w:tcW w:w="2693" w:type="dxa"/>
            <w:vMerge/>
          </w:tcPr>
          <w:p w14:paraId="7A01A2DE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A52B43" w14:textId="77777777" w:rsidTr="002F675E">
        <w:trPr>
          <w:trHeight w:val="149"/>
        </w:trPr>
        <w:tc>
          <w:tcPr>
            <w:tcW w:w="709" w:type="dxa"/>
          </w:tcPr>
          <w:p w14:paraId="5FF81620" w14:textId="17A8E985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0*</w:t>
            </w:r>
          </w:p>
        </w:tc>
        <w:tc>
          <w:tcPr>
            <w:tcW w:w="2977" w:type="dxa"/>
            <w:gridSpan w:val="2"/>
          </w:tcPr>
          <w:p w14:paraId="534325D4" w14:textId="77777777" w:rsidR="00BA4042" w:rsidRPr="00E074AF" w:rsidRDefault="00BA4042" w:rsidP="00A97B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4B75C0C3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9596AB" w14:textId="6D70F310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  <w:p w14:paraId="7F70CB55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C204C5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23DF3EE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ой кислоты (диоксид серы) и ее солей</w:t>
            </w:r>
          </w:p>
          <w:p w14:paraId="1DC39654" w14:textId="7777777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5357B8F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BEFC2B3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5 от 25.01.2021 № 37 </w:t>
            </w:r>
          </w:p>
          <w:p w14:paraId="0FD1E436" w14:textId="580D1CD3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75FC551E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555.5-2014</w:t>
            </w:r>
          </w:p>
          <w:p w14:paraId="6C5A55FC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0A18893" w14:textId="77777777" w:rsidR="00BA4042" w:rsidRPr="00E074AF" w:rsidRDefault="00BA4042" w:rsidP="000E25C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671-2014</w:t>
            </w:r>
          </w:p>
          <w:p w14:paraId="30015C20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811-2014</w:t>
            </w:r>
          </w:p>
          <w:p w14:paraId="3F38009B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22C9522" w14:textId="627C1100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5904-2019</w:t>
            </w:r>
          </w:p>
        </w:tc>
        <w:tc>
          <w:tcPr>
            <w:tcW w:w="2693" w:type="dxa"/>
            <w:vMerge/>
          </w:tcPr>
          <w:p w14:paraId="0361DE98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07E711" w14:textId="77777777" w:rsidTr="002F675E">
        <w:trPr>
          <w:trHeight w:val="149"/>
        </w:trPr>
        <w:tc>
          <w:tcPr>
            <w:tcW w:w="709" w:type="dxa"/>
          </w:tcPr>
          <w:p w14:paraId="310B1F7C" w14:textId="4CA50CE8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1*</w:t>
            </w:r>
          </w:p>
        </w:tc>
        <w:tc>
          <w:tcPr>
            <w:tcW w:w="2977" w:type="dxa"/>
            <w:gridSpan w:val="2"/>
          </w:tcPr>
          <w:p w14:paraId="5DEA7610" w14:textId="77777777" w:rsidR="00BA4042" w:rsidRPr="00E074AF" w:rsidRDefault="00BA4042" w:rsidP="000E25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12C39A70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2427D4" w14:textId="4AA089D4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52</w:t>
            </w:r>
          </w:p>
          <w:p w14:paraId="75086B9D" w14:textId="0BD472C5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29.040</w:t>
            </w:r>
          </w:p>
        </w:tc>
        <w:tc>
          <w:tcPr>
            <w:tcW w:w="2268" w:type="dxa"/>
          </w:tcPr>
          <w:p w14:paraId="5F155753" w14:textId="20138A1E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чество упаковки, массы нетто, объемной массы, массовой доли отдельных компонентов, размеров отдельных видов продукта и крупности помола</w:t>
            </w:r>
          </w:p>
        </w:tc>
        <w:tc>
          <w:tcPr>
            <w:tcW w:w="2694" w:type="dxa"/>
            <w:vMerge w:val="restart"/>
          </w:tcPr>
          <w:p w14:paraId="28A65979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488-2000</w:t>
            </w:r>
          </w:p>
          <w:p w14:paraId="10C32FC2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27-84</w:t>
            </w:r>
          </w:p>
          <w:p w14:paraId="2B0BCCD1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1831-76 </w:t>
            </w:r>
          </w:p>
          <w:p w14:paraId="7EBD2F42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</w:t>
            </w:r>
          </w:p>
          <w:p w14:paraId="3ACB062A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830-97</w:t>
            </w:r>
          </w:p>
          <w:p w14:paraId="19B85798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28-2008 </w:t>
            </w:r>
          </w:p>
          <w:p w14:paraId="50052FFE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60-2007 </w:t>
            </w:r>
          </w:p>
          <w:p w14:paraId="720F11F1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924-2008 </w:t>
            </w:r>
          </w:p>
          <w:p w14:paraId="47302F41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7-2019</w:t>
            </w:r>
          </w:p>
          <w:p w14:paraId="1E91AF40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179-2000</w:t>
            </w:r>
          </w:p>
          <w:p w14:paraId="50C3FD91" w14:textId="7D72E6C3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-</w:t>
            </w:r>
            <w:proofErr w:type="spellStart"/>
            <w:r w:rsidRPr="00E074AF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2835" w:type="dxa"/>
          </w:tcPr>
          <w:p w14:paraId="63317EF4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1-77</w:t>
            </w:r>
          </w:p>
          <w:p w14:paraId="7CE03CD7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9E38B88" w14:textId="418AFB04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/>
          </w:tcPr>
          <w:p w14:paraId="796C8A70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F4162B" w14:textId="77777777" w:rsidTr="002F675E">
        <w:trPr>
          <w:trHeight w:val="149"/>
        </w:trPr>
        <w:tc>
          <w:tcPr>
            <w:tcW w:w="709" w:type="dxa"/>
          </w:tcPr>
          <w:p w14:paraId="75FDB0B7" w14:textId="0BCCAC7C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2*</w:t>
            </w:r>
          </w:p>
        </w:tc>
        <w:tc>
          <w:tcPr>
            <w:tcW w:w="2977" w:type="dxa"/>
            <w:gridSpan w:val="2"/>
          </w:tcPr>
          <w:p w14:paraId="63FDD872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207164DA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6C926" w14:textId="54CE5BFF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52</w:t>
            </w:r>
          </w:p>
        </w:tc>
        <w:tc>
          <w:tcPr>
            <w:tcW w:w="2268" w:type="dxa"/>
          </w:tcPr>
          <w:p w14:paraId="78529AA3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403651D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лаги, сухих веществ</w:t>
            </w:r>
          </w:p>
          <w:p w14:paraId="05CF9B5D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887E920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14AD3CA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0EABC673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E8E9FD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7865824C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 п. 2.4</w:t>
            </w:r>
          </w:p>
          <w:p w14:paraId="69449352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685-84, п. 2.2</w:t>
            </w:r>
          </w:p>
          <w:p w14:paraId="610715CA" w14:textId="06D4986B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1179-2000 </w:t>
            </w:r>
          </w:p>
        </w:tc>
        <w:tc>
          <w:tcPr>
            <w:tcW w:w="2693" w:type="dxa"/>
            <w:vMerge w:val="restart"/>
          </w:tcPr>
          <w:p w14:paraId="24556D55" w14:textId="77777777" w:rsidR="00BA4042" w:rsidRPr="00E074AF" w:rsidRDefault="00BA4042" w:rsidP="00D76D1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7DBC3D1" w14:textId="7C50253A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38A5AC5E" w14:textId="77777777" w:rsidTr="002F675E">
        <w:trPr>
          <w:trHeight w:val="149"/>
        </w:trPr>
        <w:tc>
          <w:tcPr>
            <w:tcW w:w="709" w:type="dxa"/>
          </w:tcPr>
          <w:p w14:paraId="5DFD0AA2" w14:textId="24E7FC5E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3*</w:t>
            </w:r>
          </w:p>
        </w:tc>
        <w:tc>
          <w:tcPr>
            <w:tcW w:w="2977" w:type="dxa"/>
            <w:gridSpan w:val="2"/>
            <w:vMerge w:val="restart"/>
          </w:tcPr>
          <w:p w14:paraId="72C95E2A" w14:textId="1D08B998" w:rsidR="00BA4042" w:rsidRPr="00E074AF" w:rsidRDefault="00BA4042" w:rsidP="006A60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     другие группы</w:t>
            </w:r>
          </w:p>
          <w:p w14:paraId="4F8DCADB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AC23E1" w14:textId="64E18142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2268" w:type="dxa"/>
          </w:tcPr>
          <w:p w14:paraId="1FE92CEE" w14:textId="395BEC2A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694" w:type="dxa"/>
            <w:vMerge w:val="restart"/>
          </w:tcPr>
          <w:p w14:paraId="167FC9A6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488-2000</w:t>
            </w:r>
          </w:p>
          <w:p w14:paraId="3F67963C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9327-84</w:t>
            </w:r>
          </w:p>
          <w:p w14:paraId="03FB46BB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1831-76 </w:t>
            </w:r>
          </w:p>
          <w:p w14:paraId="59D5199F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</w:t>
            </w:r>
          </w:p>
          <w:p w14:paraId="5F44D09C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830-97</w:t>
            </w:r>
          </w:p>
          <w:p w14:paraId="6E03E76E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28-2008 </w:t>
            </w:r>
          </w:p>
          <w:p w14:paraId="26D26358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60-2007 </w:t>
            </w:r>
          </w:p>
          <w:p w14:paraId="7039EE86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924-2008 </w:t>
            </w:r>
          </w:p>
          <w:p w14:paraId="7980766C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887-2019</w:t>
            </w:r>
          </w:p>
          <w:p w14:paraId="504C1514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1179-2000</w:t>
            </w:r>
          </w:p>
          <w:p w14:paraId="4F6D7728" w14:textId="481AD92D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ТНПА и другая документация </w:t>
            </w:r>
          </w:p>
        </w:tc>
        <w:tc>
          <w:tcPr>
            <w:tcW w:w="2835" w:type="dxa"/>
          </w:tcPr>
          <w:p w14:paraId="2E17DA88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5113.5-77</w:t>
            </w:r>
          </w:p>
          <w:p w14:paraId="64275D5C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53576FA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  <w:p w14:paraId="35812B6C" w14:textId="7F222584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7698-93 </w:t>
            </w:r>
          </w:p>
        </w:tc>
        <w:tc>
          <w:tcPr>
            <w:tcW w:w="2693" w:type="dxa"/>
            <w:vMerge/>
          </w:tcPr>
          <w:p w14:paraId="376BABAC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75D863" w14:textId="77777777" w:rsidTr="002F675E">
        <w:trPr>
          <w:trHeight w:val="149"/>
        </w:trPr>
        <w:tc>
          <w:tcPr>
            <w:tcW w:w="709" w:type="dxa"/>
          </w:tcPr>
          <w:p w14:paraId="06D77E7A" w14:textId="5C062AD8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4*</w:t>
            </w:r>
          </w:p>
        </w:tc>
        <w:tc>
          <w:tcPr>
            <w:tcW w:w="2977" w:type="dxa"/>
            <w:gridSpan w:val="2"/>
            <w:vMerge/>
          </w:tcPr>
          <w:p w14:paraId="141BD2E2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75E34C" w14:textId="17D3E33C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2268" w:type="dxa"/>
          </w:tcPr>
          <w:p w14:paraId="04FBC2A8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79DA11D" w14:textId="496760E0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харозы</w:t>
            </w:r>
          </w:p>
        </w:tc>
        <w:tc>
          <w:tcPr>
            <w:tcW w:w="2694" w:type="dxa"/>
            <w:vMerge/>
          </w:tcPr>
          <w:p w14:paraId="253AD2D1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DFC53E8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6-77</w:t>
            </w:r>
          </w:p>
          <w:p w14:paraId="742BBFA6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5CB66A60" w14:textId="4D643160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/>
          </w:tcPr>
          <w:p w14:paraId="5D1BC588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B55977" w14:textId="77777777" w:rsidTr="002F675E">
        <w:trPr>
          <w:trHeight w:val="149"/>
        </w:trPr>
        <w:tc>
          <w:tcPr>
            <w:tcW w:w="709" w:type="dxa"/>
          </w:tcPr>
          <w:p w14:paraId="4BC0DBF0" w14:textId="17C70346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5*</w:t>
            </w:r>
          </w:p>
        </w:tc>
        <w:tc>
          <w:tcPr>
            <w:tcW w:w="2977" w:type="dxa"/>
            <w:gridSpan w:val="2"/>
            <w:vMerge/>
          </w:tcPr>
          <w:p w14:paraId="40C26040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F35DD3" w14:textId="2DBF59BF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2268" w:type="dxa"/>
          </w:tcPr>
          <w:p w14:paraId="46D972BD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2635B0B" w14:textId="1F13845E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истого натрия</w:t>
            </w:r>
          </w:p>
        </w:tc>
        <w:tc>
          <w:tcPr>
            <w:tcW w:w="2694" w:type="dxa"/>
            <w:vMerge/>
          </w:tcPr>
          <w:p w14:paraId="78A88458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AC9DD78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7-77</w:t>
            </w:r>
          </w:p>
          <w:p w14:paraId="3D421DD5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73EA0B84" w14:textId="2C7F5B08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/>
          </w:tcPr>
          <w:p w14:paraId="74C8C834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556614" w14:textId="77777777" w:rsidTr="002F675E">
        <w:trPr>
          <w:trHeight w:val="149"/>
        </w:trPr>
        <w:tc>
          <w:tcPr>
            <w:tcW w:w="709" w:type="dxa"/>
          </w:tcPr>
          <w:p w14:paraId="3C3ABF38" w14:textId="2CD415E7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6*</w:t>
            </w:r>
          </w:p>
        </w:tc>
        <w:tc>
          <w:tcPr>
            <w:tcW w:w="2977" w:type="dxa"/>
            <w:gridSpan w:val="2"/>
            <w:vMerge/>
          </w:tcPr>
          <w:p w14:paraId="34C6998B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FD26F0" w14:textId="35C6D2FF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64</w:t>
            </w:r>
          </w:p>
        </w:tc>
        <w:tc>
          <w:tcPr>
            <w:tcW w:w="2268" w:type="dxa"/>
          </w:tcPr>
          <w:p w14:paraId="27CB9CEE" w14:textId="3BB3CEF1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 жира</w:t>
            </w:r>
          </w:p>
        </w:tc>
        <w:tc>
          <w:tcPr>
            <w:tcW w:w="2694" w:type="dxa"/>
            <w:vMerge/>
          </w:tcPr>
          <w:p w14:paraId="495024D6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2A1FF6F" w14:textId="6DC38620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9-77</w:t>
            </w:r>
          </w:p>
        </w:tc>
        <w:tc>
          <w:tcPr>
            <w:tcW w:w="2693" w:type="dxa"/>
            <w:vMerge/>
          </w:tcPr>
          <w:p w14:paraId="3BD1090F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306F07" w14:textId="77777777" w:rsidTr="002F675E">
        <w:trPr>
          <w:trHeight w:val="149"/>
        </w:trPr>
        <w:tc>
          <w:tcPr>
            <w:tcW w:w="709" w:type="dxa"/>
          </w:tcPr>
          <w:p w14:paraId="77C35AA2" w14:textId="00FD61DB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27.27*</w:t>
            </w:r>
          </w:p>
        </w:tc>
        <w:tc>
          <w:tcPr>
            <w:tcW w:w="2977" w:type="dxa"/>
            <w:gridSpan w:val="2"/>
            <w:vMerge/>
          </w:tcPr>
          <w:p w14:paraId="1C78F370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F53B2F" w14:textId="4002F992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12.042</w:t>
            </w:r>
          </w:p>
          <w:p w14:paraId="671FC975" w14:textId="4D2D3A25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52</w:t>
            </w:r>
          </w:p>
        </w:tc>
        <w:tc>
          <w:tcPr>
            <w:tcW w:w="2268" w:type="dxa"/>
          </w:tcPr>
          <w:p w14:paraId="49806911" w14:textId="7C16CB70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золы, минеральных примесей</w:t>
            </w:r>
          </w:p>
        </w:tc>
        <w:tc>
          <w:tcPr>
            <w:tcW w:w="2694" w:type="dxa"/>
            <w:vMerge/>
          </w:tcPr>
          <w:p w14:paraId="5E4B89AA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449219B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7698-93 п. 2.5, 2.6</w:t>
            </w:r>
          </w:p>
          <w:p w14:paraId="649B2B98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8-77</w:t>
            </w:r>
          </w:p>
          <w:p w14:paraId="2FE462D3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12ED2C75" w14:textId="67B0151D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5113.0-77</w:t>
            </w:r>
          </w:p>
        </w:tc>
        <w:tc>
          <w:tcPr>
            <w:tcW w:w="2693" w:type="dxa"/>
            <w:vMerge/>
          </w:tcPr>
          <w:p w14:paraId="2FCF34FC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8BEC49" w14:textId="77777777" w:rsidTr="002F675E">
        <w:trPr>
          <w:trHeight w:val="149"/>
        </w:trPr>
        <w:tc>
          <w:tcPr>
            <w:tcW w:w="709" w:type="dxa"/>
          </w:tcPr>
          <w:p w14:paraId="23428EA2" w14:textId="6926D8EB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8*</w:t>
            </w:r>
          </w:p>
        </w:tc>
        <w:tc>
          <w:tcPr>
            <w:tcW w:w="2977" w:type="dxa"/>
            <w:gridSpan w:val="2"/>
            <w:vMerge/>
          </w:tcPr>
          <w:p w14:paraId="4B66B51E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3F18B0" w14:textId="6C35EC8D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49</w:t>
            </w:r>
          </w:p>
        </w:tc>
        <w:tc>
          <w:tcPr>
            <w:tcW w:w="2268" w:type="dxa"/>
          </w:tcPr>
          <w:p w14:paraId="65418B7A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5A2FB25" w14:textId="1E90C162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рганических кислот</w:t>
            </w:r>
          </w:p>
        </w:tc>
        <w:tc>
          <w:tcPr>
            <w:tcW w:w="2694" w:type="dxa"/>
            <w:vMerge/>
          </w:tcPr>
          <w:p w14:paraId="288980CD" w14:textId="77777777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E1F0174" w14:textId="32577BF5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60-2007 п.7.4</w:t>
            </w:r>
          </w:p>
        </w:tc>
        <w:tc>
          <w:tcPr>
            <w:tcW w:w="2693" w:type="dxa"/>
            <w:vMerge/>
          </w:tcPr>
          <w:p w14:paraId="468795D5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E6CE7E" w14:textId="77777777" w:rsidTr="002F675E">
        <w:trPr>
          <w:trHeight w:val="149"/>
        </w:trPr>
        <w:tc>
          <w:tcPr>
            <w:tcW w:w="709" w:type="dxa"/>
          </w:tcPr>
          <w:p w14:paraId="407D2189" w14:textId="5B8AA5C4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29*</w:t>
            </w:r>
          </w:p>
        </w:tc>
        <w:tc>
          <w:tcPr>
            <w:tcW w:w="2977" w:type="dxa"/>
            <w:gridSpan w:val="2"/>
            <w:vMerge w:val="restart"/>
          </w:tcPr>
          <w:p w14:paraId="78338F68" w14:textId="77777777" w:rsidR="00BA4042" w:rsidRPr="00E074AF" w:rsidRDefault="00BA4042" w:rsidP="006A605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                      другие группы</w:t>
            </w:r>
          </w:p>
          <w:p w14:paraId="1B7C5386" w14:textId="77777777" w:rsidR="00BA4042" w:rsidRPr="00E074AF" w:rsidRDefault="00BA4042" w:rsidP="006A605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9CEB7D" w14:textId="612F2E04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2268" w:type="dxa"/>
          </w:tcPr>
          <w:p w14:paraId="1E02C98B" w14:textId="6E3DA5BB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694" w:type="dxa"/>
          </w:tcPr>
          <w:p w14:paraId="6BFA96A3" w14:textId="4B4A29FC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19489426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</w:t>
            </w:r>
          </w:p>
          <w:p w14:paraId="10683C04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771CD73" w14:textId="09D32080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615-99 п.3.2</w:t>
            </w:r>
          </w:p>
        </w:tc>
        <w:tc>
          <w:tcPr>
            <w:tcW w:w="2693" w:type="dxa"/>
            <w:vMerge/>
          </w:tcPr>
          <w:p w14:paraId="33E36D59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38E22C" w14:textId="77777777" w:rsidTr="002F675E">
        <w:trPr>
          <w:trHeight w:val="149"/>
        </w:trPr>
        <w:tc>
          <w:tcPr>
            <w:tcW w:w="709" w:type="dxa"/>
          </w:tcPr>
          <w:p w14:paraId="026B8363" w14:textId="71062EC3" w:rsidR="00BA4042" w:rsidRPr="00E074AF" w:rsidRDefault="00BA4042" w:rsidP="00A97B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0*</w:t>
            </w:r>
          </w:p>
        </w:tc>
        <w:tc>
          <w:tcPr>
            <w:tcW w:w="2977" w:type="dxa"/>
            <w:gridSpan w:val="2"/>
            <w:vMerge/>
          </w:tcPr>
          <w:p w14:paraId="719C1CEB" w14:textId="77777777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0E46CF" w14:textId="646CA423" w:rsidR="00BA4042" w:rsidRPr="00E074AF" w:rsidRDefault="00BA4042" w:rsidP="000E25C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9</w:t>
            </w:r>
          </w:p>
        </w:tc>
        <w:tc>
          <w:tcPr>
            <w:tcW w:w="2268" w:type="dxa"/>
          </w:tcPr>
          <w:p w14:paraId="77BF18BC" w14:textId="16E86346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енз</w:t>
            </w:r>
            <w:proofErr w:type="spellEnd"/>
            <w:r w:rsidRPr="00E074AF">
              <w:rPr>
                <w:rFonts w:ascii="Times New Roman" w:hAnsi="Times New Roman" w:cs="Times New Roman"/>
              </w:rPr>
              <w:t>(а)пирен</w:t>
            </w:r>
          </w:p>
        </w:tc>
        <w:tc>
          <w:tcPr>
            <w:tcW w:w="2694" w:type="dxa"/>
          </w:tcPr>
          <w:p w14:paraId="73E0A752" w14:textId="49D0C168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24E492" w14:textId="21F83332" w:rsidR="00BA4042" w:rsidRPr="00E074AF" w:rsidRDefault="00BA4042" w:rsidP="006A605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F21E429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5</w:t>
            </w:r>
          </w:p>
          <w:p w14:paraId="523AEBAF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39707CE7" w14:textId="77777777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1761B40C" w14:textId="2B748C13" w:rsidR="00BA4042" w:rsidRPr="00E074AF" w:rsidRDefault="00BA4042" w:rsidP="000E25C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650-2001 п.3.1</w:t>
            </w:r>
          </w:p>
        </w:tc>
        <w:tc>
          <w:tcPr>
            <w:tcW w:w="2693" w:type="dxa"/>
            <w:vMerge/>
          </w:tcPr>
          <w:p w14:paraId="1A44DF58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B03E37" w14:textId="77777777" w:rsidTr="002F675E">
        <w:trPr>
          <w:trHeight w:val="149"/>
        </w:trPr>
        <w:tc>
          <w:tcPr>
            <w:tcW w:w="709" w:type="dxa"/>
          </w:tcPr>
          <w:p w14:paraId="164D4CBD" w14:textId="787ADA82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1*</w:t>
            </w:r>
          </w:p>
        </w:tc>
        <w:tc>
          <w:tcPr>
            <w:tcW w:w="2977" w:type="dxa"/>
            <w:gridSpan w:val="2"/>
          </w:tcPr>
          <w:p w14:paraId="2E859AA5" w14:textId="1C1D9B99" w:rsidR="00BA4042" w:rsidRPr="00E074AF" w:rsidRDefault="00BA4042" w:rsidP="007017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568A7751" w14:textId="5E2006DE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1910544A" w14:textId="093D686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694" w:type="dxa"/>
          </w:tcPr>
          <w:p w14:paraId="2F23C68A" w14:textId="77777777" w:rsidR="00BA4042" w:rsidRPr="00E074AF" w:rsidRDefault="00BA4042" w:rsidP="00B94447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0A847A2C" w14:textId="77777777" w:rsidR="00BA4042" w:rsidRPr="00E074AF" w:rsidRDefault="00BA4042" w:rsidP="00B9444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27E6A02" w14:textId="641C2C41" w:rsidR="00BA4042" w:rsidRPr="00E074AF" w:rsidRDefault="00BA4042" w:rsidP="00B9444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4DD42009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5-94.</w:t>
            </w:r>
          </w:p>
          <w:p w14:paraId="5DDDE3F7" w14:textId="27DA9CD2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ГОСТ 26669-85</w:t>
            </w:r>
          </w:p>
          <w:p w14:paraId="247F6DBF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47A20B42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6670-91 </w:t>
            </w:r>
          </w:p>
          <w:p w14:paraId="66B5A15F" w14:textId="2E96B8C5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4833-2015 </w:t>
            </w:r>
          </w:p>
        </w:tc>
        <w:tc>
          <w:tcPr>
            <w:tcW w:w="2693" w:type="dxa"/>
          </w:tcPr>
          <w:p w14:paraId="60238586" w14:textId="77777777" w:rsidR="00BA4042" w:rsidRPr="00E074AF" w:rsidRDefault="00BA4042" w:rsidP="00B944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0FCA0C3" w14:textId="1F9B951C" w:rsidR="00BA4042" w:rsidRPr="00E074AF" w:rsidRDefault="00BA4042" w:rsidP="00B944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6522C9D1" w14:textId="77777777" w:rsidTr="002F675E">
        <w:trPr>
          <w:trHeight w:val="149"/>
        </w:trPr>
        <w:tc>
          <w:tcPr>
            <w:tcW w:w="709" w:type="dxa"/>
          </w:tcPr>
          <w:p w14:paraId="6D2F2D8F" w14:textId="673B3694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2*</w:t>
            </w:r>
          </w:p>
        </w:tc>
        <w:tc>
          <w:tcPr>
            <w:tcW w:w="2977" w:type="dxa"/>
            <w:gridSpan w:val="2"/>
            <w:vMerge w:val="restart"/>
          </w:tcPr>
          <w:p w14:paraId="45F3B59E" w14:textId="14E574A9" w:rsidR="00BA4042" w:rsidRPr="00E074AF" w:rsidRDefault="00BA4042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318B532E" w14:textId="59B3024D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4902CAF3" w14:textId="040F1E68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 w:val="restart"/>
          </w:tcPr>
          <w:p w14:paraId="1961CE39" w14:textId="77777777" w:rsidR="00BA4042" w:rsidRPr="00E074AF" w:rsidRDefault="00BA4042" w:rsidP="00DB1A0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8311A40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B30B1CF" w14:textId="6EC8F645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30E218B" w14:textId="0A6BA74F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7-2012</w:t>
            </w:r>
          </w:p>
          <w:p w14:paraId="66220A65" w14:textId="6029C050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4831:2006</w:t>
            </w:r>
          </w:p>
        </w:tc>
        <w:tc>
          <w:tcPr>
            <w:tcW w:w="2693" w:type="dxa"/>
            <w:vMerge w:val="restart"/>
          </w:tcPr>
          <w:p w14:paraId="15EBE1CC" w14:textId="77777777" w:rsidR="00BA4042" w:rsidRPr="00E074AF" w:rsidRDefault="00BA4042" w:rsidP="00B944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2F5A75F" w14:textId="15420D14" w:rsidR="00BA4042" w:rsidRPr="00E074AF" w:rsidRDefault="00BA4042" w:rsidP="00B944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16ECBC3B" w14:textId="77777777" w:rsidTr="002F675E">
        <w:trPr>
          <w:trHeight w:val="149"/>
        </w:trPr>
        <w:tc>
          <w:tcPr>
            <w:tcW w:w="709" w:type="dxa"/>
          </w:tcPr>
          <w:p w14:paraId="5E8F49E6" w14:textId="3CC3AFB4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3*</w:t>
            </w:r>
          </w:p>
        </w:tc>
        <w:tc>
          <w:tcPr>
            <w:tcW w:w="2977" w:type="dxa"/>
            <w:gridSpan w:val="2"/>
            <w:vMerge/>
          </w:tcPr>
          <w:p w14:paraId="3A12DAD1" w14:textId="77777777" w:rsidR="00BA4042" w:rsidRPr="00E074AF" w:rsidRDefault="00BA4042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614ABD" w14:textId="27B4AFBC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2F7CDABA" w14:textId="4BF4593A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694" w:type="dxa"/>
            <w:vMerge/>
          </w:tcPr>
          <w:p w14:paraId="63DFCF89" w14:textId="77777777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80FE96C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726-2001</w:t>
            </w:r>
          </w:p>
          <w:p w14:paraId="1C29AB50" w14:textId="157ACEE5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708-2012 </w:t>
            </w:r>
          </w:p>
        </w:tc>
        <w:tc>
          <w:tcPr>
            <w:tcW w:w="2693" w:type="dxa"/>
            <w:vMerge/>
          </w:tcPr>
          <w:p w14:paraId="059DEF29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1BCB89" w14:textId="77777777" w:rsidTr="002F675E">
        <w:trPr>
          <w:trHeight w:val="149"/>
        </w:trPr>
        <w:tc>
          <w:tcPr>
            <w:tcW w:w="709" w:type="dxa"/>
          </w:tcPr>
          <w:p w14:paraId="235FE802" w14:textId="77777777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4*</w:t>
            </w:r>
          </w:p>
          <w:p w14:paraId="548A9538" w14:textId="77777777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638B6DA4" w14:textId="3D84BD21" w:rsidR="00BA4042" w:rsidRPr="00E074AF" w:rsidRDefault="00BA4042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76FA26C8" w14:textId="2EE2D3F2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75AED0AC" w14:textId="36946072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  микроорганизмы в т.ч. сальмонеллы</w:t>
            </w:r>
          </w:p>
        </w:tc>
        <w:tc>
          <w:tcPr>
            <w:tcW w:w="2694" w:type="dxa"/>
          </w:tcPr>
          <w:p w14:paraId="2E9C99EC" w14:textId="77777777" w:rsidR="00BA4042" w:rsidRPr="00E074AF" w:rsidRDefault="00BA4042" w:rsidP="00DB1A0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8C9B8F1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E8846A7" w14:textId="7DC8D6F4" w:rsidR="00BA4042" w:rsidRPr="00E074AF" w:rsidRDefault="00BA4042" w:rsidP="00DB1A0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14660FC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</w:rPr>
              <w:t>ГОСТ 31659-2012</w:t>
            </w:r>
          </w:p>
          <w:p w14:paraId="5D0B4B5C" w14:textId="64037EBC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31659-2024 (</w:t>
            </w:r>
            <w:r w:rsidRPr="00E074AF">
              <w:rPr>
                <w:rFonts w:ascii="Times New Roman" w:hAnsi="Times New Roman" w:cs="Times New Roman"/>
                <w:lang w:val="en-US"/>
              </w:rPr>
              <w:t>ISO 6579-1</w:t>
            </w:r>
            <w:r w:rsidRPr="00E074AF">
              <w:rPr>
                <w:rFonts w:ascii="Times New Roman" w:hAnsi="Times New Roman" w:cs="Times New Roman"/>
              </w:rPr>
              <w:t>:</w:t>
            </w:r>
            <w:r w:rsidRPr="00E074AF">
              <w:rPr>
                <w:rFonts w:ascii="Times New Roman" w:hAnsi="Times New Roman" w:cs="Times New Roman"/>
                <w:lang w:val="en-US"/>
              </w:rPr>
              <w:t>2017)</w:t>
            </w:r>
          </w:p>
        </w:tc>
        <w:tc>
          <w:tcPr>
            <w:tcW w:w="2693" w:type="dxa"/>
            <w:vMerge/>
          </w:tcPr>
          <w:p w14:paraId="1556E855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91E1095" w14:textId="77777777" w:rsidTr="002F675E">
        <w:trPr>
          <w:trHeight w:val="149"/>
        </w:trPr>
        <w:tc>
          <w:tcPr>
            <w:tcW w:w="709" w:type="dxa"/>
          </w:tcPr>
          <w:p w14:paraId="0C4E23C5" w14:textId="7521CE4E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5*</w:t>
            </w:r>
          </w:p>
        </w:tc>
        <w:tc>
          <w:tcPr>
            <w:tcW w:w="2977" w:type="dxa"/>
            <w:gridSpan w:val="2"/>
            <w:vMerge/>
          </w:tcPr>
          <w:p w14:paraId="2CBEEEC5" w14:textId="77777777" w:rsidR="00BA4042" w:rsidRPr="00E074AF" w:rsidRDefault="00BA4042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DAC9DE" w14:textId="7739C849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6B7F1C5E" w14:textId="4BD28609" w:rsidR="00BA4042" w:rsidRPr="00E074AF" w:rsidRDefault="00BA4042" w:rsidP="007017E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</w:p>
        </w:tc>
        <w:tc>
          <w:tcPr>
            <w:tcW w:w="2694" w:type="dxa"/>
          </w:tcPr>
          <w:p w14:paraId="1CEB53F1" w14:textId="77777777" w:rsidR="00BA4042" w:rsidRPr="00E074AF" w:rsidRDefault="00BA4042" w:rsidP="00DB1A0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0AFFFD6D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670305F" w14:textId="19A9ECE8" w:rsidR="00BA4042" w:rsidRPr="00E074AF" w:rsidRDefault="00BA4042" w:rsidP="00DB1A0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66CDBDD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2-94</w:t>
            </w:r>
          </w:p>
          <w:p w14:paraId="793B89E5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347-2016</w:t>
            </w:r>
          </w:p>
          <w:p w14:paraId="18FC677C" w14:textId="7C260382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746-2012</w:t>
            </w:r>
          </w:p>
        </w:tc>
        <w:tc>
          <w:tcPr>
            <w:tcW w:w="2693" w:type="dxa"/>
            <w:vMerge/>
          </w:tcPr>
          <w:p w14:paraId="261AB1A7" w14:textId="77777777" w:rsidR="00BA4042" w:rsidRPr="00E074AF" w:rsidRDefault="00BA4042" w:rsidP="007017E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11C68C" w14:textId="77777777" w:rsidTr="002F675E">
        <w:trPr>
          <w:trHeight w:val="149"/>
        </w:trPr>
        <w:tc>
          <w:tcPr>
            <w:tcW w:w="709" w:type="dxa"/>
          </w:tcPr>
          <w:p w14:paraId="28CF0BAE" w14:textId="59619307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6*</w:t>
            </w:r>
          </w:p>
        </w:tc>
        <w:tc>
          <w:tcPr>
            <w:tcW w:w="2977" w:type="dxa"/>
            <w:gridSpan w:val="2"/>
            <w:vMerge w:val="restart"/>
          </w:tcPr>
          <w:p w14:paraId="29FFDCFE" w14:textId="285865C5" w:rsidR="00BA4042" w:rsidRPr="00E074AF" w:rsidRDefault="00BA4042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57CDBA63" w14:textId="7BA95829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0A745810" w14:textId="30CDF34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и</w:t>
            </w:r>
          </w:p>
        </w:tc>
        <w:tc>
          <w:tcPr>
            <w:tcW w:w="2694" w:type="dxa"/>
            <w:vMerge w:val="restart"/>
          </w:tcPr>
          <w:p w14:paraId="45D0FC0D" w14:textId="77777777" w:rsidR="00BA4042" w:rsidRPr="00E074AF" w:rsidRDefault="00BA4042" w:rsidP="00DB1A0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D625171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C630719" w14:textId="3FDB4A45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6E142724" w14:textId="67FA27A8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9185-2014</w:t>
            </w:r>
          </w:p>
        </w:tc>
        <w:tc>
          <w:tcPr>
            <w:tcW w:w="2693" w:type="dxa"/>
            <w:vMerge/>
          </w:tcPr>
          <w:p w14:paraId="162E80D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E50D9A" w14:textId="77777777" w:rsidTr="002F675E">
        <w:trPr>
          <w:trHeight w:val="149"/>
        </w:trPr>
        <w:tc>
          <w:tcPr>
            <w:tcW w:w="709" w:type="dxa"/>
          </w:tcPr>
          <w:p w14:paraId="36268AB5" w14:textId="02D03B77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7*</w:t>
            </w:r>
          </w:p>
        </w:tc>
        <w:tc>
          <w:tcPr>
            <w:tcW w:w="2977" w:type="dxa"/>
            <w:gridSpan w:val="2"/>
            <w:vMerge/>
          </w:tcPr>
          <w:p w14:paraId="7FA40603" w14:textId="77777777" w:rsidR="00BA4042" w:rsidRPr="00E074AF" w:rsidRDefault="00BA4042" w:rsidP="00D76D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878D23" w14:textId="42E1E3E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353E4EB5" w14:textId="6868C978" w:rsidR="00BA4042" w:rsidRPr="00E074AF" w:rsidRDefault="00BA4042" w:rsidP="00DB1A0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рожжи,  плесени</w:t>
            </w:r>
          </w:p>
        </w:tc>
        <w:tc>
          <w:tcPr>
            <w:tcW w:w="2694" w:type="dxa"/>
            <w:vMerge/>
          </w:tcPr>
          <w:p w14:paraId="325E4B2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0299DE7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7218-2015</w:t>
            </w:r>
          </w:p>
          <w:p w14:paraId="179B8A5A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2-2013</w:t>
            </w:r>
          </w:p>
          <w:p w14:paraId="6676B385" w14:textId="45175398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26670-91 </w:t>
            </w:r>
          </w:p>
        </w:tc>
        <w:tc>
          <w:tcPr>
            <w:tcW w:w="2693" w:type="dxa"/>
            <w:vMerge/>
          </w:tcPr>
          <w:p w14:paraId="72D1DBA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9E2EB5" w14:textId="77777777" w:rsidTr="002F675E">
        <w:trPr>
          <w:trHeight w:val="149"/>
        </w:trPr>
        <w:tc>
          <w:tcPr>
            <w:tcW w:w="709" w:type="dxa"/>
          </w:tcPr>
          <w:p w14:paraId="094A9D6E" w14:textId="2AEED133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8*</w:t>
            </w:r>
          </w:p>
        </w:tc>
        <w:tc>
          <w:tcPr>
            <w:tcW w:w="2977" w:type="dxa"/>
            <w:gridSpan w:val="2"/>
          </w:tcPr>
          <w:p w14:paraId="26DC6958" w14:textId="77777777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0E8649AC" w14:textId="1902B077" w:rsidR="00BA4042" w:rsidRPr="00E074AF" w:rsidRDefault="00BA4042" w:rsidP="00065E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0C5149D" w14:textId="605B3EA3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33B4AFAA" w14:textId="0298FE3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694" w:type="dxa"/>
          </w:tcPr>
          <w:p w14:paraId="4E0989B9" w14:textId="77777777" w:rsidR="00BA4042" w:rsidRPr="00E074AF" w:rsidRDefault="00BA4042" w:rsidP="00DB1A06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5EF56D40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5C3E46D" w14:textId="086D1170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0D94514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0EA56D7" w14:textId="0452C4DB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 гл.6</w:t>
            </w:r>
          </w:p>
          <w:p w14:paraId="09124083" w14:textId="77777777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9958-81 п.4.4</w:t>
            </w:r>
          </w:p>
          <w:p w14:paraId="371EF101" w14:textId="1C41A33B" w:rsidR="00BA4042" w:rsidRPr="00E074AF" w:rsidRDefault="00BA4042" w:rsidP="00DB1A06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8560-90 </w:t>
            </w:r>
          </w:p>
        </w:tc>
        <w:tc>
          <w:tcPr>
            <w:tcW w:w="2693" w:type="dxa"/>
            <w:vMerge/>
          </w:tcPr>
          <w:p w14:paraId="3910912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7F137E" w14:textId="77777777" w:rsidTr="002F675E">
        <w:trPr>
          <w:trHeight w:val="149"/>
        </w:trPr>
        <w:tc>
          <w:tcPr>
            <w:tcW w:w="709" w:type="dxa"/>
          </w:tcPr>
          <w:p w14:paraId="782C87FB" w14:textId="1D1FC668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39*</w:t>
            </w:r>
          </w:p>
        </w:tc>
        <w:tc>
          <w:tcPr>
            <w:tcW w:w="2977" w:type="dxa"/>
            <w:gridSpan w:val="2"/>
          </w:tcPr>
          <w:p w14:paraId="5F85B042" w14:textId="77777777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5F699C19" w14:textId="77777777" w:rsidR="00BA4042" w:rsidRPr="00E074AF" w:rsidRDefault="00BA4042" w:rsidP="00065E4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9644EB" w14:textId="469043A1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2CDEE368" w14:textId="3C37D95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2694" w:type="dxa"/>
          </w:tcPr>
          <w:p w14:paraId="0DF1FC84" w14:textId="77777777" w:rsidR="00BA4042" w:rsidRPr="00E074AF" w:rsidRDefault="00BA4042" w:rsidP="00D76D12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771142B" w14:textId="77777777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DC6E62B" w14:textId="681F82A5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598D70F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8-2013</w:t>
            </w:r>
          </w:p>
          <w:p w14:paraId="678E83E7" w14:textId="2501FD38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871-2013</w:t>
            </w:r>
          </w:p>
          <w:p w14:paraId="5278F435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53D876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08C11EB" w14:textId="77777777" w:rsidTr="002F675E">
        <w:trPr>
          <w:trHeight w:val="149"/>
        </w:trPr>
        <w:tc>
          <w:tcPr>
            <w:tcW w:w="709" w:type="dxa"/>
          </w:tcPr>
          <w:p w14:paraId="4E8BA751" w14:textId="61672BD4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0*</w:t>
            </w:r>
          </w:p>
        </w:tc>
        <w:tc>
          <w:tcPr>
            <w:tcW w:w="2977" w:type="dxa"/>
            <w:gridSpan w:val="2"/>
          </w:tcPr>
          <w:p w14:paraId="5E9EB560" w14:textId="489209F4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09A113BF" w14:textId="59B07D13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037F4122" w14:textId="1B0AA86E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Listeri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694" w:type="dxa"/>
            <w:vMerge w:val="restart"/>
          </w:tcPr>
          <w:p w14:paraId="1BE3E9A8" w14:textId="77777777" w:rsidR="00BA4042" w:rsidRPr="00E074AF" w:rsidRDefault="00BA4042" w:rsidP="00D76D12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11879339" w14:textId="77777777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3F2786A" w14:textId="1927A63C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16DD441" w14:textId="0498446A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81-0904</w:t>
            </w:r>
            <w:r w:rsidRPr="00E074AF">
              <w:rPr>
                <w:rFonts w:ascii="Times New Roman" w:hAnsi="Times New Roman" w:cs="Times New Roman"/>
                <w:vertAlign w:val="superscript"/>
                <w:lang w:val="en-US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D747E4F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480243CA" w14:textId="391E6C20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</w:tc>
        <w:tc>
          <w:tcPr>
            <w:tcW w:w="2693" w:type="dxa"/>
            <w:vMerge/>
          </w:tcPr>
          <w:p w14:paraId="19EF689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85B30B2" w14:textId="77777777" w:rsidTr="002F675E">
        <w:trPr>
          <w:trHeight w:val="149"/>
        </w:trPr>
        <w:tc>
          <w:tcPr>
            <w:tcW w:w="709" w:type="dxa"/>
          </w:tcPr>
          <w:p w14:paraId="6A44888E" w14:textId="5F26CFC8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2*</w:t>
            </w:r>
          </w:p>
        </w:tc>
        <w:tc>
          <w:tcPr>
            <w:tcW w:w="2977" w:type="dxa"/>
            <w:gridSpan w:val="2"/>
          </w:tcPr>
          <w:p w14:paraId="6237993C" w14:textId="24B4D668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559" w:type="dxa"/>
          </w:tcPr>
          <w:p w14:paraId="09FE70FC" w14:textId="424055DF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01413364" w14:textId="70CFAB2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nterococcus</w:t>
            </w:r>
          </w:p>
        </w:tc>
        <w:tc>
          <w:tcPr>
            <w:tcW w:w="2694" w:type="dxa"/>
            <w:vMerge/>
          </w:tcPr>
          <w:p w14:paraId="3D5D2D8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9E596A3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8566-90</w:t>
            </w:r>
          </w:p>
          <w:p w14:paraId="7BE459D3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AA7DE8C" w14:textId="38522068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5-21-2006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  <w:vertAlign w:val="superscript"/>
                <w:lang w:val="en-US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гл.10</w:t>
            </w:r>
          </w:p>
        </w:tc>
        <w:tc>
          <w:tcPr>
            <w:tcW w:w="2693" w:type="dxa"/>
            <w:vMerge/>
          </w:tcPr>
          <w:p w14:paraId="55116BA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37CC83" w14:textId="77777777" w:rsidTr="002F675E">
        <w:trPr>
          <w:trHeight w:val="149"/>
        </w:trPr>
        <w:tc>
          <w:tcPr>
            <w:tcW w:w="709" w:type="dxa"/>
          </w:tcPr>
          <w:p w14:paraId="3C32299A" w14:textId="10CDE89F" w:rsidR="00BA4042" w:rsidRPr="00E074AF" w:rsidRDefault="00BA4042" w:rsidP="00B9444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3*</w:t>
            </w:r>
          </w:p>
        </w:tc>
        <w:tc>
          <w:tcPr>
            <w:tcW w:w="2977" w:type="dxa"/>
            <w:gridSpan w:val="2"/>
          </w:tcPr>
          <w:p w14:paraId="4661D2AF" w14:textId="77777777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31DC62E2" w14:textId="77777777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  <w:p w14:paraId="6B72C299" w14:textId="77777777" w:rsidR="00BA4042" w:rsidRPr="00E074AF" w:rsidRDefault="00BA4042" w:rsidP="00065E4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A056A1" w14:textId="48ADFE7A" w:rsidR="00BA4042" w:rsidRPr="00E074AF" w:rsidRDefault="00BA4042" w:rsidP="00DB1A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1.086</w:t>
            </w:r>
          </w:p>
        </w:tc>
        <w:tc>
          <w:tcPr>
            <w:tcW w:w="2268" w:type="dxa"/>
          </w:tcPr>
          <w:p w14:paraId="1E28194F" w14:textId="5F96BD7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Enterobacteriaceae</w:t>
            </w:r>
          </w:p>
        </w:tc>
        <w:tc>
          <w:tcPr>
            <w:tcW w:w="2694" w:type="dxa"/>
          </w:tcPr>
          <w:p w14:paraId="56B66ED4" w14:textId="77777777" w:rsidR="00BA4042" w:rsidRPr="00E074AF" w:rsidRDefault="00BA4042" w:rsidP="00D76D12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2FC6A890" w14:textId="77777777" w:rsidR="00BA4042" w:rsidRPr="00E074AF" w:rsidRDefault="00BA4042" w:rsidP="00D76D1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35FB5BB" w14:textId="733D653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ACA7B54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>21528-1-2009</w:t>
            </w:r>
          </w:p>
          <w:p w14:paraId="44EA3023" w14:textId="77777777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21528-1-2020</w:t>
            </w:r>
          </w:p>
          <w:p w14:paraId="09CB8C19" w14:textId="67459AD6" w:rsidR="00BA4042" w:rsidRPr="00E074AF" w:rsidRDefault="00BA4042" w:rsidP="00DB1A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</w:tc>
        <w:tc>
          <w:tcPr>
            <w:tcW w:w="2693" w:type="dxa"/>
            <w:vMerge/>
          </w:tcPr>
          <w:p w14:paraId="60CA414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366491" w14:textId="77777777" w:rsidTr="002F675E">
        <w:trPr>
          <w:trHeight w:val="149"/>
        </w:trPr>
        <w:tc>
          <w:tcPr>
            <w:tcW w:w="709" w:type="dxa"/>
          </w:tcPr>
          <w:p w14:paraId="4B23C3C5" w14:textId="7451E1B3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4*</w:t>
            </w:r>
          </w:p>
        </w:tc>
        <w:tc>
          <w:tcPr>
            <w:tcW w:w="2977" w:type="dxa"/>
            <w:gridSpan w:val="2"/>
            <w:vMerge w:val="restart"/>
          </w:tcPr>
          <w:p w14:paraId="246F8456" w14:textId="77777777" w:rsidR="00BA4042" w:rsidRPr="00E074AF" w:rsidRDefault="00BA4042" w:rsidP="0012404B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534AB03" w14:textId="77777777" w:rsidR="00BA4042" w:rsidRPr="00E074AF" w:rsidRDefault="00BA4042" w:rsidP="0012404B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</w:p>
          <w:p w14:paraId="361A2A4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D45A68" w14:textId="55FCDDC2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019D0A3F" w14:textId="641A128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2694" w:type="dxa"/>
            <w:vMerge w:val="restart"/>
          </w:tcPr>
          <w:p w14:paraId="5DC68EE5" w14:textId="77777777" w:rsidR="00BA4042" w:rsidRPr="00E074AF" w:rsidRDefault="00BA4042" w:rsidP="004842B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2564E1A0" w14:textId="77777777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09ECACA" w14:textId="2A308953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745D787" w14:textId="77BF3AED" w:rsidR="00BA4042" w:rsidRPr="00E074AF" w:rsidRDefault="00BA4042" w:rsidP="004842B8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4.2.577-9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6</w:t>
            </w:r>
          </w:p>
          <w:p w14:paraId="66D647D3" w14:textId="2D6A3401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  29981-2013</w:t>
            </w:r>
          </w:p>
        </w:tc>
        <w:tc>
          <w:tcPr>
            <w:tcW w:w="2693" w:type="dxa"/>
            <w:vMerge w:val="restart"/>
          </w:tcPr>
          <w:p w14:paraId="3577B6AE" w14:textId="77777777" w:rsidR="00BA4042" w:rsidRPr="00E074AF" w:rsidRDefault="00BA4042" w:rsidP="00065E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58E67F1" w14:textId="4CA80EB9" w:rsidR="00BA4042" w:rsidRPr="00E074AF" w:rsidRDefault="00BA4042" w:rsidP="00065E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07C44220" w14:textId="77777777" w:rsidTr="002F675E">
        <w:trPr>
          <w:trHeight w:val="149"/>
        </w:trPr>
        <w:tc>
          <w:tcPr>
            <w:tcW w:w="709" w:type="dxa"/>
          </w:tcPr>
          <w:p w14:paraId="763EF954" w14:textId="5E59DBA9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5*</w:t>
            </w:r>
          </w:p>
        </w:tc>
        <w:tc>
          <w:tcPr>
            <w:tcW w:w="2977" w:type="dxa"/>
            <w:gridSpan w:val="2"/>
            <w:vMerge/>
          </w:tcPr>
          <w:p w14:paraId="68EFF6D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DC6799" w14:textId="485612DD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1A7F30DA" w14:textId="2310F29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лочнокислые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Pr="00E074AF">
              <w:rPr>
                <w:rFonts w:ascii="Times New Roman" w:hAnsi="Times New Roman" w:cs="Times New Roman"/>
              </w:rPr>
              <w:t xml:space="preserve">микроорганизмы </w:t>
            </w:r>
          </w:p>
        </w:tc>
        <w:tc>
          <w:tcPr>
            <w:tcW w:w="2694" w:type="dxa"/>
            <w:vMerge/>
          </w:tcPr>
          <w:p w14:paraId="1C81CDA0" w14:textId="77777777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ABA2FF8" w14:textId="5F68A115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0444.11-2013</w:t>
            </w:r>
          </w:p>
        </w:tc>
        <w:tc>
          <w:tcPr>
            <w:tcW w:w="2693" w:type="dxa"/>
            <w:vMerge/>
          </w:tcPr>
          <w:p w14:paraId="13CF037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BB9A86" w14:textId="77777777" w:rsidTr="002F675E">
        <w:trPr>
          <w:trHeight w:val="149"/>
        </w:trPr>
        <w:tc>
          <w:tcPr>
            <w:tcW w:w="709" w:type="dxa"/>
          </w:tcPr>
          <w:p w14:paraId="7C812E31" w14:textId="4BF89DE3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6*</w:t>
            </w:r>
          </w:p>
        </w:tc>
        <w:tc>
          <w:tcPr>
            <w:tcW w:w="2977" w:type="dxa"/>
            <w:gridSpan w:val="2"/>
            <w:vMerge w:val="restart"/>
          </w:tcPr>
          <w:p w14:paraId="78A231B3" w14:textId="77777777" w:rsidR="00BA4042" w:rsidRPr="00E074AF" w:rsidRDefault="00BA4042" w:rsidP="00065E4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02D607B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F298F9" w14:textId="14306341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60E369B7" w14:textId="6921246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2694" w:type="dxa"/>
            <w:vMerge w:val="restart"/>
          </w:tcPr>
          <w:p w14:paraId="2F586F3E" w14:textId="77777777" w:rsidR="00BA4042" w:rsidRPr="00E074AF" w:rsidRDefault="00BA4042" w:rsidP="004842B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6EB05F88" w14:textId="77777777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2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F5B797C" w14:textId="7F4DE594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77D6B3D" w14:textId="2A2071E8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076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</w:p>
          <w:p w14:paraId="43504205" w14:textId="6187E05F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0273-2013</w:t>
            </w:r>
          </w:p>
        </w:tc>
        <w:tc>
          <w:tcPr>
            <w:tcW w:w="2693" w:type="dxa"/>
            <w:vMerge/>
          </w:tcPr>
          <w:p w14:paraId="7901879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57C2B2" w14:textId="77777777" w:rsidTr="00D76D12">
        <w:trPr>
          <w:trHeight w:val="149"/>
        </w:trPr>
        <w:tc>
          <w:tcPr>
            <w:tcW w:w="709" w:type="dxa"/>
          </w:tcPr>
          <w:p w14:paraId="0B41AAD4" w14:textId="34B774DA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7*</w:t>
            </w:r>
          </w:p>
        </w:tc>
        <w:tc>
          <w:tcPr>
            <w:tcW w:w="2977" w:type="dxa"/>
            <w:gridSpan w:val="2"/>
            <w:vMerge/>
          </w:tcPr>
          <w:p w14:paraId="71434C0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C8672F" w14:textId="390355A8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4C2B4A38" w14:textId="3470976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acazakii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33CB1F82" w14:textId="77777777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2849DEA" w14:textId="5E6C30AA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ISO TS 22964-2013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2693" w:type="dxa"/>
            <w:vMerge/>
          </w:tcPr>
          <w:p w14:paraId="04AACBC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18553B" w14:textId="77777777" w:rsidTr="002F675E">
        <w:trPr>
          <w:trHeight w:val="149"/>
        </w:trPr>
        <w:tc>
          <w:tcPr>
            <w:tcW w:w="709" w:type="dxa"/>
          </w:tcPr>
          <w:p w14:paraId="614D4374" w14:textId="7793CE15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8*</w:t>
            </w:r>
          </w:p>
        </w:tc>
        <w:tc>
          <w:tcPr>
            <w:tcW w:w="2977" w:type="dxa"/>
            <w:gridSpan w:val="2"/>
          </w:tcPr>
          <w:p w14:paraId="1C4FB299" w14:textId="77777777" w:rsidR="00BA4042" w:rsidRPr="00E074AF" w:rsidRDefault="00BA4042" w:rsidP="004842B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C21A3C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945BE2" w14:textId="3DD46F21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</w:tcPr>
          <w:p w14:paraId="1395EA76" w14:textId="56D7230F" w:rsidR="00BA4042" w:rsidRPr="00E074AF" w:rsidRDefault="00BA4042" w:rsidP="00C140D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оциты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лямблий, яиц и личинок гельминтов</w:t>
            </w:r>
          </w:p>
        </w:tc>
        <w:tc>
          <w:tcPr>
            <w:tcW w:w="2694" w:type="dxa"/>
          </w:tcPr>
          <w:p w14:paraId="25CFC35D" w14:textId="77777777" w:rsidR="00BA4042" w:rsidRPr="00E074AF" w:rsidRDefault="00BA4042" w:rsidP="004842B8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7888C873" w14:textId="327ECBC7" w:rsidR="00BA4042" w:rsidRPr="00E074AF" w:rsidRDefault="00BA4042" w:rsidP="004842B8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ГН-23 от 25.01.2021 № 37 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79505FEB" w14:textId="31D71581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объектов окружающей среды», утв. пост. ГГСВ РБ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5"/>
                <w:attr w:name="Year" w:val="2014"/>
              </w:smartTagPr>
              <w:r w:rsidRPr="00E074AF">
                <w:rPr>
                  <w:rFonts w:ascii="Times New Roman" w:hAnsi="Times New Roman" w:cs="Times New Roman"/>
                </w:rPr>
                <w:t>05.12.2014</w:t>
              </w:r>
            </w:smartTag>
            <w:r w:rsidRPr="00E074AF">
              <w:rPr>
                <w:rFonts w:ascii="Times New Roman" w:hAnsi="Times New Roman" w:cs="Times New Roman"/>
              </w:rPr>
              <w:t xml:space="preserve">г. № 54 </w:t>
            </w:r>
          </w:p>
        </w:tc>
        <w:tc>
          <w:tcPr>
            <w:tcW w:w="2835" w:type="dxa"/>
          </w:tcPr>
          <w:p w14:paraId="03EAA362" w14:textId="0C481FD1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  №37-03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2</w:t>
            </w:r>
          </w:p>
          <w:p w14:paraId="1B7CBD46" w14:textId="77777777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B75E67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C39702" w14:textId="77777777" w:rsidTr="002F675E">
        <w:trPr>
          <w:trHeight w:val="149"/>
        </w:trPr>
        <w:tc>
          <w:tcPr>
            <w:tcW w:w="709" w:type="dxa"/>
          </w:tcPr>
          <w:p w14:paraId="67305EFB" w14:textId="758C4ABB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49*</w:t>
            </w:r>
          </w:p>
        </w:tc>
        <w:tc>
          <w:tcPr>
            <w:tcW w:w="2977" w:type="dxa"/>
            <w:gridSpan w:val="2"/>
          </w:tcPr>
          <w:p w14:paraId="38835879" w14:textId="77777777" w:rsidR="00BA4042" w:rsidRPr="00E074AF" w:rsidRDefault="00BA4042" w:rsidP="004842B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45B8A93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21BCEE3" w14:textId="09C19915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62/ 04.125</w:t>
            </w:r>
          </w:p>
          <w:p w14:paraId="1FDCA3F9" w14:textId="631A7F30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3/ 04.125</w:t>
            </w:r>
          </w:p>
          <w:p w14:paraId="6E8B4233" w14:textId="0A8E35FF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4/ 04.125</w:t>
            </w:r>
          </w:p>
          <w:p w14:paraId="6F7787F3" w14:textId="0CBA3E26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4.125</w:t>
            </w:r>
          </w:p>
          <w:p w14:paraId="58414BC5" w14:textId="78A0EB8D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BDA5DE2" w14:textId="17966994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дельная (объемная)</w:t>
            </w:r>
          </w:p>
          <w:p w14:paraId="5C04B0C3" w14:textId="0AE51449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ктивность                              радионуклидов                        стронция-90</w:t>
            </w:r>
          </w:p>
        </w:tc>
        <w:tc>
          <w:tcPr>
            <w:tcW w:w="2694" w:type="dxa"/>
            <w:vMerge w:val="restart"/>
          </w:tcPr>
          <w:p w14:paraId="114D1C4A" w14:textId="7B0C07DB" w:rsidR="00BA4042" w:rsidRPr="00E074AF" w:rsidRDefault="00BA4042" w:rsidP="004842B8">
            <w:pPr>
              <w:spacing w:after="0"/>
              <w:ind w:hanging="5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10-117-99 (РДУ-99)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5642F023" w14:textId="3135E12B" w:rsidR="00BA4042" w:rsidRPr="00E074AF" w:rsidRDefault="00BA4042" w:rsidP="004842B8">
            <w:pPr>
              <w:spacing w:after="0"/>
              <w:ind w:hanging="5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AFE0DC5" w14:textId="610363D3" w:rsidR="00BA4042" w:rsidRPr="00E074AF" w:rsidRDefault="00BA4042" w:rsidP="004842B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A19922F" w14:textId="16A1AFF3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288-2005 </w:t>
            </w:r>
          </w:p>
          <w:p w14:paraId="3F630BBE" w14:textId="2209EA92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2163-2013 </w:t>
            </w:r>
          </w:p>
        </w:tc>
        <w:tc>
          <w:tcPr>
            <w:tcW w:w="2693" w:type="dxa"/>
            <w:vMerge w:val="restart"/>
          </w:tcPr>
          <w:p w14:paraId="48309838" w14:textId="3DCBB249" w:rsidR="00BA4042" w:rsidRPr="00E074AF" w:rsidRDefault="00BA4042" w:rsidP="004842B8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 xml:space="preserve">, д.16          225413, г. Барановичи, </w:t>
            </w:r>
          </w:p>
          <w:p w14:paraId="55C6554F" w14:textId="165C6D90" w:rsidR="00BA4042" w:rsidRPr="00E074AF" w:rsidRDefault="00BA4042" w:rsidP="004842B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37AFBB76" w14:textId="77777777" w:rsidTr="002F675E">
        <w:trPr>
          <w:trHeight w:val="149"/>
        </w:trPr>
        <w:tc>
          <w:tcPr>
            <w:tcW w:w="709" w:type="dxa"/>
          </w:tcPr>
          <w:p w14:paraId="41E00D29" w14:textId="7178A02E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7.50*</w:t>
            </w:r>
          </w:p>
        </w:tc>
        <w:tc>
          <w:tcPr>
            <w:tcW w:w="2977" w:type="dxa"/>
            <w:gridSpan w:val="2"/>
          </w:tcPr>
          <w:p w14:paraId="21E5D8F9" w14:textId="77777777" w:rsidR="00BA4042" w:rsidRPr="00E074AF" w:rsidRDefault="00BA4042" w:rsidP="004842B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4B65B8A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868F76B" w14:textId="6226769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93B69B" w14:textId="77777777" w:rsidR="00BA4042" w:rsidRPr="00E074AF" w:rsidRDefault="00BA4042" w:rsidP="00A0266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Удельная (объемная)</w:t>
            </w:r>
          </w:p>
          <w:p w14:paraId="0DE8922D" w14:textId="5F1E5454" w:rsidR="00BA4042" w:rsidRPr="00E074AF" w:rsidRDefault="00BA4042" w:rsidP="00A0266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активность                                       радионуклидов                     цезия-137 </w:t>
            </w:r>
          </w:p>
        </w:tc>
        <w:tc>
          <w:tcPr>
            <w:tcW w:w="2694" w:type="dxa"/>
            <w:vMerge/>
          </w:tcPr>
          <w:p w14:paraId="2E3C74B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FAB5462" w14:textId="7D6B8BA4" w:rsidR="00BA4042" w:rsidRPr="00E074AF" w:rsidRDefault="00BA4042" w:rsidP="00A0266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6AD1397F" w14:textId="1D902CFA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7797ADC0" w14:textId="6C91BCDE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60560B9C" w14:textId="10F19F41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161-2013</w:t>
            </w:r>
          </w:p>
        </w:tc>
        <w:tc>
          <w:tcPr>
            <w:tcW w:w="2693" w:type="dxa"/>
            <w:vMerge/>
          </w:tcPr>
          <w:p w14:paraId="600840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C7D89B" w14:textId="77777777" w:rsidTr="002F675E">
        <w:trPr>
          <w:trHeight w:val="149"/>
        </w:trPr>
        <w:tc>
          <w:tcPr>
            <w:tcW w:w="709" w:type="dxa"/>
          </w:tcPr>
          <w:p w14:paraId="19E7FCB8" w14:textId="0CEE88BC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1**</w:t>
            </w:r>
          </w:p>
        </w:tc>
        <w:tc>
          <w:tcPr>
            <w:tcW w:w="2977" w:type="dxa"/>
            <w:gridSpan w:val="2"/>
            <w:vMerge w:val="restart"/>
          </w:tcPr>
          <w:p w14:paraId="73D6D996" w14:textId="36005A48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146638EB" w14:textId="27844D3D" w:rsidR="00BA4042" w:rsidRPr="00E074AF" w:rsidRDefault="00BA4042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052</w:t>
            </w:r>
          </w:p>
        </w:tc>
        <w:tc>
          <w:tcPr>
            <w:tcW w:w="2268" w:type="dxa"/>
          </w:tcPr>
          <w:p w14:paraId="30A258BA" w14:textId="6912C3C7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694" w:type="dxa"/>
            <w:vMerge w:val="restart"/>
          </w:tcPr>
          <w:p w14:paraId="79925D32" w14:textId="77777777" w:rsidR="00BA4042" w:rsidRPr="00E074AF" w:rsidRDefault="00BA4042" w:rsidP="007948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13830-97  </w:t>
            </w:r>
          </w:p>
          <w:p w14:paraId="7F0E50BB" w14:textId="53794355" w:rsidR="00BA4042" w:rsidRPr="00E074AF" w:rsidRDefault="00BA4042" w:rsidP="007948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828–2008     </w:t>
            </w:r>
          </w:p>
          <w:p w14:paraId="633C02A7" w14:textId="77777777" w:rsidR="00BA4042" w:rsidRPr="00E074AF" w:rsidRDefault="00BA4042" w:rsidP="007948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668-2020</w:t>
            </w:r>
          </w:p>
          <w:p w14:paraId="5F32AABD" w14:textId="4C5FC2E9" w:rsidR="00BA4042" w:rsidRPr="00E074AF" w:rsidRDefault="00BA4042" w:rsidP="0079480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5CD0654" w14:textId="4FF619A7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685-84</w:t>
            </w:r>
          </w:p>
        </w:tc>
        <w:tc>
          <w:tcPr>
            <w:tcW w:w="2693" w:type="dxa"/>
            <w:vMerge w:val="restart"/>
          </w:tcPr>
          <w:p w14:paraId="1D6643F4" w14:textId="77777777" w:rsidR="00BA4042" w:rsidRPr="00E074AF" w:rsidRDefault="00BA4042" w:rsidP="007948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5788D0D" w14:textId="6B7DB2AB" w:rsidR="00BA4042" w:rsidRPr="00E074AF" w:rsidRDefault="00BA4042" w:rsidP="007948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768E7C7C" w14:textId="77777777" w:rsidTr="002F675E">
        <w:trPr>
          <w:trHeight w:val="149"/>
        </w:trPr>
        <w:tc>
          <w:tcPr>
            <w:tcW w:w="709" w:type="dxa"/>
          </w:tcPr>
          <w:p w14:paraId="6DE35F87" w14:textId="2F42F775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2*</w:t>
            </w:r>
          </w:p>
        </w:tc>
        <w:tc>
          <w:tcPr>
            <w:tcW w:w="2977" w:type="dxa"/>
            <w:gridSpan w:val="2"/>
            <w:vMerge/>
          </w:tcPr>
          <w:p w14:paraId="46D4B68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6B35E0" w14:textId="32C9AFF0" w:rsidR="00BA4042" w:rsidRPr="00E074AF" w:rsidRDefault="00BA4042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156</w:t>
            </w:r>
          </w:p>
        </w:tc>
        <w:tc>
          <w:tcPr>
            <w:tcW w:w="2268" w:type="dxa"/>
          </w:tcPr>
          <w:p w14:paraId="5A2FBC69" w14:textId="77777777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0FED49A" w14:textId="745BEB6C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ферроцианид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алия</w:t>
            </w:r>
          </w:p>
        </w:tc>
        <w:tc>
          <w:tcPr>
            <w:tcW w:w="2694" w:type="dxa"/>
            <w:vMerge/>
          </w:tcPr>
          <w:p w14:paraId="5B2EE5F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1385220" w14:textId="056381ED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3685-84 п.2.20</w:t>
            </w:r>
          </w:p>
        </w:tc>
        <w:tc>
          <w:tcPr>
            <w:tcW w:w="2693" w:type="dxa"/>
            <w:vMerge/>
          </w:tcPr>
          <w:p w14:paraId="58B36DF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738C26" w14:textId="77777777" w:rsidTr="002F675E">
        <w:trPr>
          <w:trHeight w:val="149"/>
        </w:trPr>
        <w:tc>
          <w:tcPr>
            <w:tcW w:w="709" w:type="dxa"/>
          </w:tcPr>
          <w:p w14:paraId="44023717" w14:textId="557C25F5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3*</w:t>
            </w:r>
          </w:p>
        </w:tc>
        <w:tc>
          <w:tcPr>
            <w:tcW w:w="2977" w:type="dxa"/>
            <w:gridSpan w:val="2"/>
            <w:vMerge/>
          </w:tcPr>
          <w:p w14:paraId="240856A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F04031" w14:textId="0EC27BBB" w:rsidR="00BA4042" w:rsidRPr="00E074AF" w:rsidRDefault="00BA4042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169</w:t>
            </w:r>
          </w:p>
        </w:tc>
        <w:tc>
          <w:tcPr>
            <w:tcW w:w="2268" w:type="dxa"/>
          </w:tcPr>
          <w:p w14:paraId="11DB929D" w14:textId="503C357E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фтора</w:t>
            </w:r>
          </w:p>
        </w:tc>
        <w:tc>
          <w:tcPr>
            <w:tcW w:w="2694" w:type="dxa"/>
            <w:vMerge/>
          </w:tcPr>
          <w:p w14:paraId="2F94396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46BBA66" w14:textId="2B596E00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753-2002     </w:t>
            </w:r>
          </w:p>
        </w:tc>
        <w:tc>
          <w:tcPr>
            <w:tcW w:w="2693" w:type="dxa"/>
            <w:vMerge/>
          </w:tcPr>
          <w:p w14:paraId="13DAD6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749F598" w14:textId="77777777" w:rsidTr="002F675E">
        <w:trPr>
          <w:trHeight w:val="149"/>
        </w:trPr>
        <w:tc>
          <w:tcPr>
            <w:tcW w:w="709" w:type="dxa"/>
          </w:tcPr>
          <w:p w14:paraId="044A1515" w14:textId="34D59E70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4*</w:t>
            </w:r>
          </w:p>
        </w:tc>
        <w:tc>
          <w:tcPr>
            <w:tcW w:w="2977" w:type="dxa"/>
            <w:gridSpan w:val="2"/>
            <w:vMerge/>
          </w:tcPr>
          <w:p w14:paraId="29177D7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3589AA" w14:textId="7796F684" w:rsidR="00BA4042" w:rsidRPr="00E074AF" w:rsidRDefault="00BA4042" w:rsidP="007948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8.93/ 08.149</w:t>
            </w:r>
          </w:p>
        </w:tc>
        <w:tc>
          <w:tcPr>
            <w:tcW w:w="2268" w:type="dxa"/>
          </w:tcPr>
          <w:p w14:paraId="71EEF826" w14:textId="013BD8BF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йода</w:t>
            </w:r>
          </w:p>
        </w:tc>
        <w:tc>
          <w:tcPr>
            <w:tcW w:w="2694" w:type="dxa"/>
            <w:vMerge/>
          </w:tcPr>
          <w:p w14:paraId="77B2CF4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1C5B76C" w14:textId="5B1BAF80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ГОСТ Р 51575-2004 </w:t>
            </w:r>
          </w:p>
        </w:tc>
        <w:tc>
          <w:tcPr>
            <w:tcW w:w="2693" w:type="dxa"/>
            <w:vMerge/>
          </w:tcPr>
          <w:p w14:paraId="391A76B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B3D663" w14:textId="77777777" w:rsidTr="002F675E">
        <w:trPr>
          <w:trHeight w:val="149"/>
        </w:trPr>
        <w:tc>
          <w:tcPr>
            <w:tcW w:w="709" w:type="dxa"/>
          </w:tcPr>
          <w:p w14:paraId="79FA4005" w14:textId="2529B7E6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5*</w:t>
            </w:r>
          </w:p>
        </w:tc>
        <w:tc>
          <w:tcPr>
            <w:tcW w:w="2977" w:type="dxa"/>
            <w:gridSpan w:val="2"/>
          </w:tcPr>
          <w:p w14:paraId="1076FD79" w14:textId="40D94A68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39BCEC19" w14:textId="36C51ECC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3FE6D5F6" w14:textId="1FBA4A6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268" w:type="dxa"/>
          </w:tcPr>
          <w:p w14:paraId="79658D7A" w14:textId="3664EF28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токсичных элементов: свинца</w:t>
            </w:r>
          </w:p>
          <w:p w14:paraId="15AB1164" w14:textId="47F167D2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2694" w:type="dxa"/>
            <w:vMerge w:val="restart"/>
          </w:tcPr>
          <w:p w14:paraId="23812C18" w14:textId="77777777" w:rsidR="00BA4042" w:rsidRPr="00E074AF" w:rsidRDefault="00BA4042" w:rsidP="00A0266D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2D854C2B" w14:textId="5998FB1F" w:rsidR="00BA4042" w:rsidRPr="00E074AF" w:rsidRDefault="00BA4042" w:rsidP="00A0266D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ГН от 25.01.2021 № 37 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5EC6E6B1" w14:textId="3DC57D5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11FA126" w14:textId="77777777" w:rsidR="00BA4042" w:rsidRPr="00E074AF" w:rsidRDefault="00BA4042" w:rsidP="00A0266D">
            <w:pPr>
              <w:pStyle w:val="a3"/>
              <w:pageBreakBefore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178-96</w:t>
            </w:r>
          </w:p>
          <w:p w14:paraId="1576195B" w14:textId="77777777" w:rsidR="00BA4042" w:rsidRPr="00E074AF" w:rsidRDefault="00BA4042" w:rsidP="00A0266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EB776C5" w14:textId="77777777" w:rsidR="00BA4042" w:rsidRPr="00E074AF" w:rsidRDefault="00BA4042" w:rsidP="00A0266D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0F8D0B71" w14:textId="0F54650C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 п.3</w:t>
            </w:r>
          </w:p>
        </w:tc>
        <w:tc>
          <w:tcPr>
            <w:tcW w:w="2693" w:type="dxa"/>
            <w:vMerge/>
          </w:tcPr>
          <w:p w14:paraId="30FC9A2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7FA498" w14:textId="77777777" w:rsidTr="002F675E">
        <w:trPr>
          <w:trHeight w:val="149"/>
        </w:trPr>
        <w:tc>
          <w:tcPr>
            <w:tcW w:w="709" w:type="dxa"/>
          </w:tcPr>
          <w:p w14:paraId="19385A39" w14:textId="4C80CB1F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6*</w:t>
            </w:r>
          </w:p>
        </w:tc>
        <w:tc>
          <w:tcPr>
            <w:tcW w:w="2977" w:type="dxa"/>
            <w:gridSpan w:val="2"/>
          </w:tcPr>
          <w:p w14:paraId="21EA0B3C" w14:textId="48675BB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2ABDBE10" w14:textId="4526CAAB" w:rsidR="00BA4042" w:rsidRPr="00E074AF" w:rsidRDefault="00BA4042" w:rsidP="00A026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156</w:t>
            </w:r>
          </w:p>
        </w:tc>
        <w:tc>
          <w:tcPr>
            <w:tcW w:w="2268" w:type="dxa"/>
          </w:tcPr>
          <w:p w14:paraId="4C31274E" w14:textId="39DA991C" w:rsidR="00BA4042" w:rsidRPr="00E074AF" w:rsidRDefault="00BA4042" w:rsidP="00A0266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2694" w:type="dxa"/>
            <w:vMerge/>
          </w:tcPr>
          <w:p w14:paraId="14BDBDB8" w14:textId="2A76823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B8C1417" w14:textId="77777777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30-86</w:t>
            </w:r>
          </w:p>
          <w:p w14:paraId="07EB79DF" w14:textId="77777777" w:rsidR="00BA4042" w:rsidRPr="00E074AF" w:rsidRDefault="00BA4042" w:rsidP="00F524C5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FAF065F" w14:textId="77777777" w:rsidR="00BA4042" w:rsidRPr="00E074AF" w:rsidRDefault="00BA4042" w:rsidP="00F524C5">
            <w:pPr>
              <w:pageBreakBefore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4E240247" w14:textId="28946AB7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9-94п.3.6</w:t>
            </w:r>
          </w:p>
        </w:tc>
        <w:tc>
          <w:tcPr>
            <w:tcW w:w="2693" w:type="dxa"/>
            <w:vMerge/>
          </w:tcPr>
          <w:p w14:paraId="56782DB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E03152" w14:textId="77777777" w:rsidTr="002F675E">
        <w:trPr>
          <w:trHeight w:val="149"/>
        </w:trPr>
        <w:tc>
          <w:tcPr>
            <w:tcW w:w="709" w:type="dxa"/>
          </w:tcPr>
          <w:p w14:paraId="66AD3087" w14:textId="44950D3D" w:rsidR="00BA4042" w:rsidRPr="00E074AF" w:rsidRDefault="00BA4042" w:rsidP="00A0266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8.7*</w:t>
            </w:r>
          </w:p>
        </w:tc>
        <w:tc>
          <w:tcPr>
            <w:tcW w:w="2977" w:type="dxa"/>
            <w:gridSpan w:val="2"/>
          </w:tcPr>
          <w:p w14:paraId="1D2BAB2C" w14:textId="76B1516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559" w:type="dxa"/>
          </w:tcPr>
          <w:p w14:paraId="561B5F60" w14:textId="558D658F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82</w:t>
            </w:r>
          </w:p>
          <w:p w14:paraId="7326DBA9" w14:textId="2C7E0407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.89/ 08.032</w:t>
            </w:r>
          </w:p>
          <w:p w14:paraId="2F5281B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461A74" w14:textId="23EC77D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2694" w:type="dxa"/>
          </w:tcPr>
          <w:p w14:paraId="72C6C2E7" w14:textId="77777777" w:rsidR="00BA4042" w:rsidRPr="00E074AF" w:rsidRDefault="00BA4042" w:rsidP="006C2544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ГН № 52 </w:t>
            </w:r>
            <w:r w:rsidRPr="00E074AF">
              <w:rPr>
                <w:vertAlign w:val="superscript"/>
                <w:lang w:val="ru-RU"/>
              </w:rPr>
              <w:t>1</w:t>
            </w:r>
          </w:p>
          <w:p w14:paraId="4E301DBD" w14:textId="77777777" w:rsidR="00BA4042" w:rsidRPr="00E074AF" w:rsidRDefault="00BA4042" w:rsidP="006C2544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ГН от 25.01.2021 № 37 </w:t>
            </w:r>
            <w:r w:rsidRPr="00E074AF">
              <w:rPr>
                <w:vertAlign w:val="superscript"/>
                <w:lang w:val="ru-RU"/>
              </w:rPr>
              <w:t>7</w:t>
            </w:r>
          </w:p>
          <w:p w14:paraId="1B717BA1" w14:textId="24286604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4242359E" w14:textId="77777777" w:rsidR="00BA4042" w:rsidRPr="00E074AF" w:rsidRDefault="00BA4042" w:rsidP="00F524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927-86</w:t>
            </w:r>
          </w:p>
          <w:p w14:paraId="010FC099" w14:textId="77777777" w:rsidR="00BA4042" w:rsidRPr="00E074AF" w:rsidRDefault="00BA4042" w:rsidP="00F524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036-97 п.9</w:t>
            </w:r>
          </w:p>
          <w:p w14:paraId="545C6B06" w14:textId="77777777" w:rsidR="00BA4042" w:rsidRPr="00E074AF" w:rsidRDefault="00BA4042" w:rsidP="00F524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</w:t>
            </w:r>
          </w:p>
          <w:p w14:paraId="78829CEB" w14:textId="77777777" w:rsidR="00BA4042" w:rsidRPr="00E074AF" w:rsidRDefault="00BA4042" w:rsidP="00F524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6BA09EC3" w14:textId="45CAE393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27-2018 п.5</w:t>
            </w:r>
          </w:p>
        </w:tc>
        <w:tc>
          <w:tcPr>
            <w:tcW w:w="2693" w:type="dxa"/>
            <w:vMerge w:val="restart"/>
          </w:tcPr>
          <w:p w14:paraId="2D4DDEDC" w14:textId="77777777" w:rsidR="00BA4042" w:rsidRPr="00E074AF" w:rsidRDefault="00BA4042" w:rsidP="00A026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BF77F6D" w14:textId="1F6B622F" w:rsidR="00BA4042" w:rsidRPr="00E074AF" w:rsidRDefault="00BA4042" w:rsidP="00A0266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63440CA9" w14:textId="77777777" w:rsidTr="002F675E">
        <w:trPr>
          <w:trHeight w:val="149"/>
        </w:trPr>
        <w:tc>
          <w:tcPr>
            <w:tcW w:w="709" w:type="dxa"/>
          </w:tcPr>
          <w:p w14:paraId="59E72654" w14:textId="03FD3291" w:rsidR="00BA4042" w:rsidRPr="00E074AF" w:rsidRDefault="00BA4042" w:rsidP="00A0266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9.1**</w:t>
            </w:r>
          </w:p>
        </w:tc>
        <w:tc>
          <w:tcPr>
            <w:tcW w:w="2977" w:type="dxa"/>
            <w:gridSpan w:val="2"/>
          </w:tcPr>
          <w:p w14:paraId="13B63D29" w14:textId="75A26AC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екстиль и текстильные                    изделия, одежда; меха и меховые изделия; кожа и кожаные изделия</w:t>
            </w:r>
          </w:p>
        </w:tc>
        <w:tc>
          <w:tcPr>
            <w:tcW w:w="1559" w:type="dxa"/>
            <w:vMerge w:val="restart"/>
          </w:tcPr>
          <w:p w14:paraId="43B48EEA" w14:textId="543D4020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42.000</w:t>
            </w:r>
          </w:p>
          <w:p w14:paraId="00DB6F78" w14:textId="2E1DDFBC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42.000</w:t>
            </w:r>
          </w:p>
          <w:p w14:paraId="7D4FF481" w14:textId="4B1CF461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42.000</w:t>
            </w:r>
          </w:p>
          <w:p w14:paraId="7F63F59E" w14:textId="30D81936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42.000</w:t>
            </w:r>
          </w:p>
          <w:p w14:paraId="38D2A443" w14:textId="6D4BFCA3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42.000</w:t>
            </w:r>
          </w:p>
          <w:p w14:paraId="03F46D8B" w14:textId="1727F91F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42.000</w:t>
            </w:r>
          </w:p>
          <w:p w14:paraId="531B20BF" w14:textId="738CD022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42.000</w:t>
            </w:r>
          </w:p>
          <w:p w14:paraId="52C42284" w14:textId="7C199931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42.000</w:t>
            </w:r>
          </w:p>
          <w:p w14:paraId="496D07B5" w14:textId="7D16DBC4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42.000</w:t>
            </w:r>
          </w:p>
          <w:p w14:paraId="76CD77DA" w14:textId="70F9EEDA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42.000</w:t>
            </w:r>
          </w:p>
          <w:p w14:paraId="5154FCCD" w14:textId="337B6B9B" w:rsidR="00BA4042" w:rsidRPr="00E074AF" w:rsidRDefault="00BA4042" w:rsidP="00F524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5.12/ 42.000</w:t>
            </w:r>
          </w:p>
        </w:tc>
        <w:tc>
          <w:tcPr>
            <w:tcW w:w="2268" w:type="dxa"/>
          </w:tcPr>
          <w:p w14:paraId="44731313" w14:textId="7062501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Отбор проб</w:t>
            </w:r>
          </w:p>
        </w:tc>
        <w:tc>
          <w:tcPr>
            <w:tcW w:w="2694" w:type="dxa"/>
          </w:tcPr>
          <w:p w14:paraId="06A7B212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52-2000</w:t>
            </w:r>
          </w:p>
          <w:p w14:paraId="6A66FEA1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DAF8823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C435922" w14:textId="77777777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252-2000</w:t>
            </w:r>
          </w:p>
          <w:p w14:paraId="0EBF1D62" w14:textId="77777777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8321-73</w:t>
            </w:r>
          </w:p>
          <w:p w14:paraId="22065E17" w14:textId="77777777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95454B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B6588C" w14:textId="77777777" w:rsidTr="002F675E">
        <w:trPr>
          <w:trHeight w:val="149"/>
        </w:trPr>
        <w:tc>
          <w:tcPr>
            <w:tcW w:w="709" w:type="dxa"/>
          </w:tcPr>
          <w:p w14:paraId="26A9253E" w14:textId="23899109" w:rsidR="00BA4042" w:rsidRPr="00E074AF" w:rsidRDefault="00BA4042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0.1**</w:t>
            </w:r>
          </w:p>
        </w:tc>
        <w:tc>
          <w:tcPr>
            <w:tcW w:w="2977" w:type="dxa"/>
            <w:gridSpan w:val="2"/>
          </w:tcPr>
          <w:p w14:paraId="42068ACC" w14:textId="0CB5B017" w:rsidR="00BA4042" w:rsidRPr="00E074AF" w:rsidRDefault="00BA4042" w:rsidP="00A026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текстильно-галантерейные </w:t>
            </w:r>
          </w:p>
        </w:tc>
        <w:tc>
          <w:tcPr>
            <w:tcW w:w="1559" w:type="dxa"/>
            <w:vMerge/>
          </w:tcPr>
          <w:p w14:paraId="100794B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E02950" w14:textId="442CB4C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02210394" w14:textId="31594AEF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РБ № 9-29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  <w:p w14:paraId="6B9DA1D3" w14:textId="4792F5D8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6218.0-93</w:t>
            </w:r>
          </w:p>
        </w:tc>
        <w:tc>
          <w:tcPr>
            <w:tcW w:w="2835" w:type="dxa"/>
          </w:tcPr>
          <w:p w14:paraId="6BEE3855" w14:textId="710B2923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45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19560B99" w14:textId="433B0F11" w:rsidR="00BA4042" w:rsidRPr="00E074AF" w:rsidRDefault="00BA4042" w:rsidP="0012404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6218.0-93 п. 2</w:t>
            </w:r>
          </w:p>
        </w:tc>
        <w:tc>
          <w:tcPr>
            <w:tcW w:w="2693" w:type="dxa"/>
            <w:vMerge/>
          </w:tcPr>
          <w:p w14:paraId="1507AE4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0B9A682" w14:textId="77777777" w:rsidTr="002F675E">
        <w:trPr>
          <w:trHeight w:val="149"/>
        </w:trPr>
        <w:tc>
          <w:tcPr>
            <w:tcW w:w="709" w:type="dxa"/>
          </w:tcPr>
          <w:p w14:paraId="0E2F556F" w14:textId="6F8DCE20" w:rsidR="00BA4042" w:rsidRPr="00E074AF" w:rsidRDefault="00BA4042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1.1**</w:t>
            </w:r>
          </w:p>
        </w:tc>
        <w:tc>
          <w:tcPr>
            <w:tcW w:w="2977" w:type="dxa"/>
            <w:gridSpan w:val="2"/>
          </w:tcPr>
          <w:p w14:paraId="48ED3BD2" w14:textId="31311F93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скусственные кожи и                         пленочные материалы</w:t>
            </w:r>
          </w:p>
        </w:tc>
        <w:tc>
          <w:tcPr>
            <w:tcW w:w="1559" w:type="dxa"/>
          </w:tcPr>
          <w:p w14:paraId="035FE7A5" w14:textId="6DF60DC4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42.000</w:t>
            </w:r>
          </w:p>
          <w:p w14:paraId="11464B3C" w14:textId="137B006E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42.000</w:t>
            </w:r>
          </w:p>
          <w:p w14:paraId="50C0E94E" w14:textId="70CC48E9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42.000</w:t>
            </w:r>
          </w:p>
          <w:p w14:paraId="501CBF7B" w14:textId="2F401EA3" w:rsidR="00BA4042" w:rsidRPr="00E074AF" w:rsidRDefault="00BA4042" w:rsidP="00F524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42.000</w:t>
            </w:r>
          </w:p>
        </w:tc>
        <w:tc>
          <w:tcPr>
            <w:tcW w:w="2268" w:type="dxa"/>
          </w:tcPr>
          <w:p w14:paraId="79EAA381" w14:textId="44A17A1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01D66489" w14:textId="6F185714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МУ № 2035-7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7</w:t>
            </w:r>
          </w:p>
          <w:p w14:paraId="398F7331" w14:textId="30DC8489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РБ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</w:tc>
        <w:tc>
          <w:tcPr>
            <w:tcW w:w="2835" w:type="dxa"/>
          </w:tcPr>
          <w:p w14:paraId="37B790B8" w14:textId="4E084C31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МУ № 2035-79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глава 3</w:t>
            </w:r>
          </w:p>
          <w:p w14:paraId="1837C24E" w14:textId="2F5FDA3B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F42E4DC" w14:textId="77777777" w:rsidR="00BA4042" w:rsidRPr="00E074AF" w:rsidRDefault="00BA4042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529F6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D0A94F" w14:textId="77777777" w:rsidTr="002F675E">
        <w:trPr>
          <w:trHeight w:val="149"/>
        </w:trPr>
        <w:tc>
          <w:tcPr>
            <w:tcW w:w="709" w:type="dxa"/>
          </w:tcPr>
          <w:p w14:paraId="206007B2" w14:textId="2E2982E2" w:rsidR="00BA4042" w:rsidRPr="00E074AF" w:rsidRDefault="00BA4042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1**</w:t>
            </w:r>
          </w:p>
        </w:tc>
        <w:tc>
          <w:tcPr>
            <w:tcW w:w="2977" w:type="dxa"/>
            <w:gridSpan w:val="2"/>
          </w:tcPr>
          <w:p w14:paraId="1F13FFBF" w14:textId="0A45223B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жгалантерейные изделия</w:t>
            </w:r>
          </w:p>
        </w:tc>
        <w:tc>
          <w:tcPr>
            <w:tcW w:w="1559" w:type="dxa"/>
          </w:tcPr>
          <w:p w14:paraId="5D47122F" w14:textId="51BB2298" w:rsidR="00BA4042" w:rsidRPr="00E074AF" w:rsidRDefault="00BA4042" w:rsidP="00F524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42.000</w:t>
            </w:r>
          </w:p>
        </w:tc>
        <w:tc>
          <w:tcPr>
            <w:tcW w:w="2268" w:type="dxa"/>
          </w:tcPr>
          <w:p w14:paraId="0A918013" w14:textId="5E9DD15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67753496" w14:textId="64425AA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№ 9-29.7-95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  <w:p w14:paraId="0AEB1B11" w14:textId="166F3A48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631-2005</w:t>
            </w:r>
          </w:p>
        </w:tc>
        <w:tc>
          <w:tcPr>
            <w:tcW w:w="2835" w:type="dxa"/>
          </w:tcPr>
          <w:p w14:paraId="4F0EC8E0" w14:textId="34F07795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№ 9-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  <w:p w14:paraId="787A1D8F" w14:textId="053D23ED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8631-2005</w:t>
            </w:r>
          </w:p>
        </w:tc>
        <w:tc>
          <w:tcPr>
            <w:tcW w:w="2693" w:type="dxa"/>
            <w:vMerge/>
          </w:tcPr>
          <w:p w14:paraId="7FCCF49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24CCE9" w14:textId="77777777" w:rsidTr="002F675E">
        <w:trPr>
          <w:trHeight w:val="149"/>
        </w:trPr>
        <w:tc>
          <w:tcPr>
            <w:tcW w:w="709" w:type="dxa"/>
          </w:tcPr>
          <w:p w14:paraId="37E6DB5E" w14:textId="098EE91A" w:rsidR="00BA4042" w:rsidRPr="00E074AF" w:rsidRDefault="00BA4042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3.1**</w:t>
            </w:r>
          </w:p>
        </w:tc>
        <w:tc>
          <w:tcPr>
            <w:tcW w:w="2977" w:type="dxa"/>
            <w:gridSpan w:val="2"/>
          </w:tcPr>
          <w:p w14:paraId="2E7A66B6" w14:textId="0A415EB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ани, полотна трикотажные</w:t>
            </w:r>
          </w:p>
        </w:tc>
        <w:tc>
          <w:tcPr>
            <w:tcW w:w="1559" w:type="dxa"/>
          </w:tcPr>
          <w:p w14:paraId="08DA5344" w14:textId="713070E3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42.000</w:t>
            </w:r>
          </w:p>
          <w:p w14:paraId="3AB91C90" w14:textId="24AEEB76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42.000</w:t>
            </w:r>
          </w:p>
          <w:p w14:paraId="6A899760" w14:textId="42958451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42.000</w:t>
            </w:r>
          </w:p>
          <w:p w14:paraId="28C32B7C" w14:textId="287981FD" w:rsidR="00BA4042" w:rsidRPr="00E074AF" w:rsidRDefault="00BA4042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42.000</w:t>
            </w:r>
          </w:p>
        </w:tc>
        <w:tc>
          <w:tcPr>
            <w:tcW w:w="2268" w:type="dxa"/>
          </w:tcPr>
          <w:p w14:paraId="626805F1" w14:textId="53691ED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12BB360D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BB8DCD8" w14:textId="5E256609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.1.10-12-96-2005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  <w:r w:rsidRPr="00E074A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14:paraId="42AEA392" w14:textId="0FB7AD5C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ИСО 5089-2001 п. 6</w:t>
            </w:r>
          </w:p>
          <w:p w14:paraId="40C60058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8844-75</w:t>
            </w:r>
          </w:p>
          <w:p w14:paraId="0DFD32B3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58EA38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DEFC7E" w14:textId="77777777" w:rsidTr="001C449D">
        <w:trPr>
          <w:trHeight w:val="690"/>
        </w:trPr>
        <w:tc>
          <w:tcPr>
            <w:tcW w:w="709" w:type="dxa"/>
          </w:tcPr>
          <w:p w14:paraId="64853781" w14:textId="4A914B7C" w:rsidR="00BA4042" w:rsidRPr="00E074AF" w:rsidRDefault="00BA4042" w:rsidP="00A0266D">
            <w:pPr>
              <w:spacing w:after="0"/>
              <w:ind w:lef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4.1**</w:t>
            </w:r>
          </w:p>
        </w:tc>
        <w:tc>
          <w:tcPr>
            <w:tcW w:w="2977" w:type="dxa"/>
            <w:gridSpan w:val="2"/>
          </w:tcPr>
          <w:p w14:paraId="626F308F" w14:textId="77777777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зделия трикотажно-бельевые </w:t>
            </w:r>
          </w:p>
          <w:p w14:paraId="65AF499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A6DADA" w14:textId="0692FB0A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  <w:p w14:paraId="4226D588" w14:textId="4FB55226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42.000</w:t>
            </w:r>
          </w:p>
          <w:p w14:paraId="10A838F9" w14:textId="52FB2625" w:rsidR="00BA4042" w:rsidRPr="00E074AF" w:rsidRDefault="00BA4042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42.000</w:t>
            </w:r>
          </w:p>
        </w:tc>
        <w:tc>
          <w:tcPr>
            <w:tcW w:w="2268" w:type="dxa"/>
          </w:tcPr>
          <w:p w14:paraId="209E64A0" w14:textId="66AC594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7ED6F15E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787227E" w14:textId="375C5A5A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.1.10-12-96-2005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</w:p>
        </w:tc>
        <w:tc>
          <w:tcPr>
            <w:tcW w:w="2835" w:type="dxa"/>
          </w:tcPr>
          <w:p w14:paraId="55506342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9173-86</w:t>
            </w:r>
          </w:p>
          <w:p w14:paraId="0AF55FBD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64329D9" w14:textId="02669DBF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2-96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8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93" w:type="dxa"/>
            <w:vMerge/>
          </w:tcPr>
          <w:p w14:paraId="29A916D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C2D3F5" w14:textId="77777777" w:rsidTr="002F675E">
        <w:trPr>
          <w:trHeight w:val="149"/>
        </w:trPr>
        <w:tc>
          <w:tcPr>
            <w:tcW w:w="709" w:type="dxa"/>
          </w:tcPr>
          <w:p w14:paraId="006F2D54" w14:textId="17A569D0" w:rsidR="00BA4042" w:rsidRPr="00E074AF" w:rsidRDefault="00BA4042" w:rsidP="00EF76C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5.1**</w:t>
            </w:r>
          </w:p>
        </w:tc>
        <w:tc>
          <w:tcPr>
            <w:tcW w:w="2977" w:type="dxa"/>
            <w:gridSpan w:val="2"/>
          </w:tcPr>
          <w:p w14:paraId="442A9342" w14:textId="229471C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зделия швейно-бельевые</w:t>
            </w:r>
          </w:p>
        </w:tc>
        <w:tc>
          <w:tcPr>
            <w:tcW w:w="1559" w:type="dxa"/>
          </w:tcPr>
          <w:p w14:paraId="3060171B" w14:textId="1B8F79F7" w:rsidR="00BA4042" w:rsidRPr="00E074AF" w:rsidRDefault="00BA4042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</w:tc>
        <w:tc>
          <w:tcPr>
            <w:tcW w:w="2268" w:type="dxa"/>
          </w:tcPr>
          <w:p w14:paraId="71633ABA" w14:textId="2F6E054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13B1CA92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6D0DC32" w14:textId="179FF8A2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.1.10-12-96-2005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</w:p>
        </w:tc>
        <w:tc>
          <w:tcPr>
            <w:tcW w:w="2835" w:type="dxa"/>
          </w:tcPr>
          <w:p w14:paraId="3314C1CD" w14:textId="1F3CC5E6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1.1.10-12-96-2005  </w:t>
            </w:r>
          </w:p>
          <w:p w14:paraId="159C2FED" w14:textId="3E5BACFD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3948-80 </w:t>
            </w:r>
          </w:p>
        </w:tc>
        <w:tc>
          <w:tcPr>
            <w:tcW w:w="2693" w:type="dxa"/>
            <w:vMerge/>
          </w:tcPr>
          <w:p w14:paraId="23E74EB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A14B76" w14:textId="77777777" w:rsidTr="002F675E">
        <w:trPr>
          <w:trHeight w:val="149"/>
        </w:trPr>
        <w:tc>
          <w:tcPr>
            <w:tcW w:w="709" w:type="dxa"/>
          </w:tcPr>
          <w:p w14:paraId="0E9F6B42" w14:textId="3FD90E9A" w:rsidR="00BA4042" w:rsidRPr="00E074AF" w:rsidRDefault="00BA4042" w:rsidP="00EF76C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6.1**</w:t>
            </w:r>
          </w:p>
        </w:tc>
        <w:tc>
          <w:tcPr>
            <w:tcW w:w="2977" w:type="dxa"/>
            <w:gridSpan w:val="2"/>
          </w:tcPr>
          <w:p w14:paraId="14E28EA8" w14:textId="16EC630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дежда первого, второго,                        третьего слоя, в т.ч. детская</w:t>
            </w:r>
          </w:p>
        </w:tc>
        <w:tc>
          <w:tcPr>
            <w:tcW w:w="1559" w:type="dxa"/>
          </w:tcPr>
          <w:p w14:paraId="313D8AA6" w14:textId="653218BD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42.000</w:t>
            </w:r>
          </w:p>
          <w:p w14:paraId="20FCC7D7" w14:textId="4DEBF50F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  <w:p w14:paraId="1C8B4C2A" w14:textId="70251797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42.000</w:t>
            </w:r>
          </w:p>
          <w:p w14:paraId="7E3D9BC4" w14:textId="77777777" w:rsidR="00BA4042" w:rsidRPr="00E074AF" w:rsidRDefault="00BA4042" w:rsidP="00EF76C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2/ 42.000</w:t>
            </w:r>
          </w:p>
          <w:p w14:paraId="5287880A" w14:textId="39935BB6" w:rsidR="00BA4042" w:rsidRPr="00E074AF" w:rsidRDefault="00BA4042" w:rsidP="00EF76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7ACCA3" w14:textId="5632EEE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7B041B9C" w14:textId="35BE5D53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                              1.1.10-12-96-2005</w:t>
            </w:r>
          </w:p>
          <w:p w14:paraId="67A42E00" w14:textId="77777777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66095D5B" w14:textId="30C502AC" w:rsidR="00BA4042" w:rsidRPr="00E074AF" w:rsidRDefault="00BA4042" w:rsidP="006C254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0562C7C" w14:textId="052D87AB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1.1.10-12-96-2005  </w:t>
            </w:r>
          </w:p>
          <w:p w14:paraId="44F555E8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12ED7C5A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104F6B97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1DF392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79D500" w14:textId="77777777" w:rsidTr="002F675E">
        <w:trPr>
          <w:trHeight w:val="149"/>
        </w:trPr>
        <w:tc>
          <w:tcPr>
            <w:tcW w:w="709" w:type="dxa"/>
          </w:tcPr>
          <w:p w14:paraId="3BC83EB8" w14:textId="77777777" w:rsidR="00BA4042" w:rsidRPr="00E074AF" w:rsidRDefault="00BA4042" w:rsidP="00956D8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8.1</w:t>
            </w:r>
          </w:p>
          <w:p w14:paraId="59B5D58C" w14:textId="0C1AF143" w:rsidR="00BA4042" w:rsidRPr="00E074AF" w:rsidRDefault="00BA4042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2FCE4463" w14:textId="68EE3AE1" w:rsidR="00BA4042" w:rsidRPr="00E074AF" w:rsidRDefault="00BA4042" w:rsidP="00956D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х искусственный                                трикотажный</w:t>
            </w:r>
          </w:p>
        </w:tc>
        <w:tc>
          <w:tcPr>
            <w:tcW w:w="1559" w:type="dxa"/>
          </w:tcPr>
          <w:p w14:paraId="17224C5B" w14:textId="1A33FE22" w:rsidR="00BA4042" w:rsidRPr="00E074AF" w:rsidRDefault="00BA4042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42.000</w:t>
            </w:r>
          </w:p>
        </w:tc>
        <w:tc>
          <w:tcPr>
            <w:tcW w:w="2268" w:type="dxa"/>
          </w:tcPr>
          <w:p w14:paraId="7168E80F" w14:textId="77777777" w:rsidR="00BA4042" w:rsidRPr="00E074AF" w:rsidRDefault="00BA4042" w:rsidP="001240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19D7EFF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57A92382" w14:textId="77777777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509F999" w14:textId="77777777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2-96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C1E87D8" w14:textId="6AB928F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14:paraId="0A4E0F29" w14:textId="453C2694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6666.0-85</w:t>
            </w:r>
          </w:p>
        </w:tc>
        <w:tc>
          <w:tcPr>
            <w:tcW w:w="2693" w:type="dxa"/>
            <w:vMerge w:val="restart"/>
          </w:tcPr>
          <w:p w14:paraId="378F9C84" w14:textId="77777777" w:rsidR="00BA4042" w:rsidRPr="00E074AF" w:rsidRDefault="00BA4042" w:rsidP="001C449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FA85961" w14:textId="1B7456F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346DD805" w14:textId="77777777" w:rsidTr="002F675E">
        <w:trPr>
          <w:trHeight w:val="149"/>
        </w:trPr>
        <w:tc>
          <w:tcPr>
            <w:tcW w:w="709" w:type="dxa"/>
          </w:tcPr>
          <w:p w14:paraId="0A25F5FE" w14:textId="0AE690A8" w:rsidR="00BA4042" w:rsidRPr="00E074AF" w:rsidRDefault="00BA4042" w:rsidP="00956D8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9.1**</w:t>
            </w:r>
          </w:p>
        </w:tc>
        <w:tc>
          <w:tcPr>
            <w:tcW w:w="2977" w:type="dxa"/>
            <w:gridSpan w:val="2"/>
          </w:tcPr>
          <w:p w14:paraId="6D5AD0E3" w14:textId="7D7E8520" w:rsidR="00BA4042" w:rsidRPr="00E074AF" w:rsidRDefault="00BA4042" w:rsidP="00956D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увь детская</w:t>
            </w:r>
          </w:p>
        </w:tc>
        <w:tc>
          <w:tcPr>
            <w:tcW w:w="1559" w:type="dxa"/>
          </w:tcPr>
          <w:p w14:paraId="500C7678" w14:textId="584EB3DC" w:rsidR="00BA4042" w:rsidRPr="00E074AF" w:rsidRDefault="00BA4042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42.000</w:t>
            </w:r>
          </w:p>
        </w:tc>
        <w:tc>
          <w:tcPr>
            <w:tcW w:w="2268" w:type="dxa"/>
          </w:tcPr>
          <w:p w14:paraId="0929C9EA" w14:textId="18C002F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  <w:vMerge/>
          </w:tcPr>
          <w:p w14:paraId="2333D433" w14:textId="056EC1B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14:paraId="4AEC3EF6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9289-78 </w:t>
            </w:r>
          </w:p>
          <w:p w14:paraId="1660793A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E17719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8B79245" w14:textId="77777777" w:rsidTr="002F675E">
        <w:trPr>
          <w:trHeight w:val="149"/>
        </w:trPr>
        <w:tc>
          <w:tcPr>
            <w:tcW w:w="709" w:type="dxa"/>
          </w:tcPr>
          <w:p w14:paraId="2447D0EE" w14:textId="4A48433D" w:rsidR="00BA4042" w:rsidRPr="00E074AF" w:rsidRDefault="00BA4042" w:rsidP="00956D8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**</w:t>
            </w:r>
          </w:p>
        </w:tc>
        <w:tc>
          <w:tcPr>
            <w:tcW w:w="2977" w:type="dxa"/>
            <w:gridSpan w:val="2"/>
          </w:tcPr>
          <w:p w14:paraId="5DC18F0B" w14:textId="051C6662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текстильные.</w:t>
            </w:r>
          </w:p>
          <w:p w14:paraId="7227083C" w14:textId="65997887" w:rsidR="00BA4042" w:rsidRPr="00E074AF" w:rsidRDefault="00BA4042" w:rsidP="00956D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, одежды, обуви, головных уборов и постельных принадлежностей. Модельные среды. </w:t>
            </w:r>
          </w:p>
        </w:tc>
        <w:tc>
          <w:tcPr>
            <w:tcW w:w="1559" w:type="dxa"/>
          </w:tcPr>
          <w:p w14:paraId="2D906863" w14:textId="50FD87C8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64</w:t>
            </w:r>
          </w:p>
          <w:p w14:paraId="4BB1C396" w14:textId="294EE4FD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4</w:t>
            </w:r>
          </w:p>
          <w:p w14:paraId="7C5E1538" w14:textId="52B395E0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30/ 08.164</w:t>
            </w:r>
          </w:p>
          <w:p w14:paraId="7DA92496" w14:textId="4E8995A8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64</w:t>
            </w:r>
          </w:p>
          <w:p w14:paraId="2726A175" w14:textId="6C774555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64</w:t>
            </w:r>
          </w:p>
          <w:p w14:paraId="5CED7930" w14:textId="62E6CD48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5/ 08.164</w:t>
            </w:r>
          </w:p>
          <w:p w14:paraId="54D35354" w14:textId="0A940B04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64</w:t>
            </w:r>
          </w:p>
          <w:p w14:paraId="1D4F1974" w14:textId="4B5E2A42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64</w:t>
            </w:r>
          </w:p>
          <w:p w14:paraId="43D53F1F" w14:textId="7C622D22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64</w:t>
            </w:r>
          </w:p>
          <w:p w14:paraId="7E904A02" w14:textId="5A11CABC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64</w:t>
            </w:r>
          </w:p>
          <w:p w14:paraId="3AE70040" w14:textId="5825BFA9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08.164</w:t>
            </w:r>
          </w:p>
          <w:p w14:paraId="00742AE3" w14:textId="22697C32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64</w:t>
            </w:r>
          </w:p>
          <w:p w14:paraId="0ECFCE63" w14:textId="4FF1CEB6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64</w:t>
            </w:r>
          </w:p>
          <w:p w14:paraId="039DF932" w14:textId="52B60D72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4.31/ 08.164</w:t>
            </w:r>
          </w:p>
          <w:p w14:paraId="4AD84B05" w14:textId="2D2EB1B2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64</w:t>
            </w:r>
          </w:p>
          <w:p w14:paraId="5E6DA584" w14:textId="5D66E87C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64</w:t>
            </w:r>
          </w:p>
          <w:p w14:paraId="5E73D477" w14:textId="1C66606F" w:rsidR="00BA4042" w:rsidRPr="00E074AF" w:rsidRDefault="00BA4042" w:rsidP="00956D8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64</w:t>
            </w:r>
          </w:p>
        </w:tc>
        <w:tc>
          <w:tcPr>
            <w:tcW w:w="2268" w:type="dxa"/>
          </w:tcPr>
          <w:p w14:paraId="1CAABE03" w14:textId="4F6ED7E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оделирование условий исследований</w:t>
            </w:r>
          </w:p>
        </w:tc>
        <w:tc>
          <w:tcPr>
            <w:tcW w:w="2694" w:type="dxa"/>
          </w:tcPr>
          <w:p w14:paraId="2ABC0588" w14:textId="599F6E0D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A5E0420" w14:textId="568784E9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2-96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3D1217B" w14:textId="77777777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b/>
                <w:lang w:eastAsia="ru-RU"/>
              </w:rPr>
              <w:t>ВМУ № 11-10-2-98, у</w:t>
            </w:r>
            <w:r w:rsidRPr="00E074AF">
              <w:rPr>
                <w:rFonts w:ascii="Times New Roman" w:hAnsi="Times New Roman" w:cs="Times New Roman"/>
                <w:lang w:eastAsia="ru-RU"/>
              </w:rPr>
              <w:t>тв. МЗ РБ от 02.03.1998 г.</w:t>
            </w:r>
          </w:p>
          <w:p w14:paraId="78FE4E10" w14:textId="574D21C3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D483854" w14:textId="77777777" w:rsidR="00BA4042" w:rsidRPr="00E074AF" w:rsidRDefault="00BA4042" w:rsidP="00956D8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459424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F05A89C" w14:textId="2802B6E9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1.10-12-96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8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  <w:p w14:paraId="2722389F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ИСО 5089-2001</w:t>
            </w:r>
          </w:p>
          <w:p w14:paraId="6ACE6431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6A5D40B" w14:textId="59B4091C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2C4888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FBD36A" w14:textId="77777777" w:rsidTr="002F675E">
        <w:trPr>
          <w:trHeight w:val="149"/>
        </w:trPr>
        <w:tc>
          <w:tcPr>
            <w:tcW w:w="709" w:type="dxa"/>
          </w:tcPr>
          <w:p w14:paraId="29BBD9AA" w14:textId="29A14EB0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*</w:t>
            </w:r>
          </w:p>
        </w:tc>
        <w:tc>
          <w:tcPr>
            <w:tcW w:w="2977" w:type="dxa"/>
            <w:gridSpan w:val="2"/>
          </w:tcPr>
          <w:p w14:paraId="0BF1FD8A" w14:textId="33CD4C45" w:rsidR="00BA4042" w:rsidRPr="00E074AF" w:rsidRDefault="00BA4042" w:rsidP="001C44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0C784AF3" w14:textId="5B92DE6C" w:rsidR="00BA4042" w:rsidRPr="00E074AF" w:rsidRDefault="00BA4042" w:rsidP="001C449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269A0B9A" w14:textId="03E53A16" w:rsidR="00BA4042" w:rsidRPr="00E074AF" w:rsidRDefault="00BA4042" w:rsidP="001C44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.</w:t>
            </w:r>
          </w:p>
        </w:tc>
        <w:tc>
          <w:tcPr>
            <w:tcW w:w="1559" w:type="dxa"/>
          </w:tcPr>
          <w:p w14:paraId="69C18F8C" w14:textId="48926EF6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10/ 11.116 </w:t>
            </w:r>
          </w:p>
          <w:p w14:paraId="15C7FC43" w14:textId="34100E3D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11.116</w:t>
            </w:r>
          </w:p>
          <w:p w14:paraId="1EF6F2DD" w14:textId="66FF0264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91/ 11.116  </w:t>
            </w:r>
          </w:p>
          <w:p w14:paraId="342552A8" w14:textId="7AC0B71E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11.116</w:t>
            </w:r>
          </w:p>
          <w:p w14:paraId="7693D74F" w14:textId="373C0C92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96/ 11.116   </w:t>
            </w:r>
          </w:p>
          <w:p w14:paraId="16E0D957" w14:textId="15BAFFF4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11.116</w:t>
            </w:r>
          </w:p>
          <w:p w14:paraId="4AFE9E12" w14:textId="41F9EEFC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11.116</w:t>
            </w:r>
          </w:p>
          <w:p w14:paraId="2502EC9C" w14:textId="2C520DFE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11.116</w:t>
            </w:r>
          </w:p>
          <w:p w14:paraId="7C3BEEDD" w14:textId="62EF97F2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11.116</w:t>
            </w:r>
          </w:p>
          <w:p w14:paraId="22479E74" w14:textId="1CA5147B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11.116</w:t>
            </w:r>
          </w:p>
          <w:p w14:paraId="30969FE2" w14:textId="040F65F0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11.116</w:t>
            </w:r>
          </w:p>
          <w:p w14:paraId="1D806F7B" w14:textId="5DC664F4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11.116</w:t>
            </w:r>
          </w:p>
          <w:p w14:paraId="63417502" w14:textId="1F1BCA65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11.116</w:t>
            </w:r>
          </w:p>
          <w:p w14:paraId="6132B7D3" w14:textId="083051CC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11.116</w:t>
            </w:r>
          </w:p>
          <w:p w14:paraId="7EBBD94D" w14:textId="53BF7443" w:rsidR="00BA4042" w:rsidRPr="00E074AF" w:rsidRDefault="00BA4042" w:rsidP="001C449D">
            <w:pPr>
              <w:spacing w:after="0"/>
              <w:ind w:right="-112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5.20/ 11.116 </w:t>
            </w:r>
          </w:p>
        </w:tc>
        <w:tc>
          <w:tcPr>
            <w:tcW w:w="2268" w:type="dxa"/>
          </w:tcPr>
          <w:p w14:paraId="0346C570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исследования модельных сред:</w:t>
            </w:r>
          </w:p>
          <w:p w14:paraId="078C4E52" w14:textId="4D110226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2694" w:type="dxa"/>
          </w:tcPr>
          <w:p w14:paraId="208C48F2" w14:textId="16E57DB6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1A09B7EA" w14:textId="7F9E98CB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394B07E9" w14:textId="77777777" w:rsidR="00BA4042" w:rsidRPr="00E074AF" w:rsidRDefault="00BA4042" w:rsidP="00DB7F00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1E1452F" w14:textId="2CA7CE15" w:rsidR="00BA4042" w:rsidRPr="00E074AF" w:rsidRDefault="00BA4042" w:rsidP="00DB7F00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A27BFE4" w14:textId="77777777" w:rsidR="00BA4042" w:rsidRPr="00E074AF" w:rsidRDefault="00BA4042" w:rsidP="00DB7F0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CA5501F" w14:textId="025F0D45" w:rsidR="00BA4042" w:rsidRPr="00E074AF" w:rsidRDefault="00BA4042" w:rsidP="00FD50F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7083F6F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12766F47" w14:textId="77777777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497A41F" w14:textId="02589ABC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598B4304" w14:textId="272CF921" w:rsidR="00BA4042" w:rsidRPr="00E074AF" w:rsidRDefault="00BA4042" w:rsidP="00DB7F0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11-10-12-97 </w:t>
            </w:r>
          </w:p>
          <w:p w14:paraId="5CFF6ECE" w14:textId="4EB97B6A" w:rsidR="00BA4042" w:rsidRPr="00E074AF" w:rsidRDefault="00BA4042" w:rsidP="00DB7F0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4E4AC1D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A95EC8D" w14:textId="77777777" w:rsidTr="002F675E">
        <w:trPr>
          <w:trHeight w:val="149"/>
        </w:trPr>
        <w:tc>
          <w:tcPr>
            <w:tcW w:w="709" w:type="dxa"/>
          </w:tcPr>
          <w:p w14:paraId="202EB254" w14:textId="094317C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3*</w:t>
            </w:r>
          </w:p>
        </w:tc>
        <w:tc>
          <w:tcPr>
            <w:tcW w:w="2977" w:type="dxa"/>
            <w:gridSpan w:val="2"/>
            <w:vMerge w:val="restart"/>
          </w:tcPr>
          <w:p w14:paraId="21B50DFA" w14:textId="77777777" w:rsidR="00BA4042" w:rsidRPr="00E074AF" w:rsidRDefault="00BA4042" w:rsidP="00DB7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463ECA66" w14:textId="39ACA323" w:rsidR="00BA4042" w:rsidRPr="00E074AF" w:rsidRDefault="00BA4042" w:rsidP="00DB7F00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3A7C0B85" w14:textId="71E77EE6" w:rsidR="00BA4042" w:rsidRPr="00E074AF" w:rsidRDefault="00BA4042" w:rsidP="00DB7F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.</w:t>
            </w:r>
          </w:p>
        </w:tc>
        <w:tc>
          <w:tcPr>
            <w:tcW w:w="1559" w:type="dxa"/>
            <w:vMerge w:val="restart"/>
          </w:tcPr>
          <w:p w14:paraId="2EFB407F" w14:textId="607D7456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6.036</w:t>
            </w:r>
          </w:p>
          <w:p w14:paraId="6DF3D48E" w14:textId="47E5020D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6.036</w:t>
            </w:r>
          </w:p>
          <w:p w14:paraId="3E2E2C52" w14:textId="2366C742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6.036</w:t>
            </w:r>
          </w:p>
          <w:p w14:paraId="6CF94A75" w14:textId="38F6E23A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3.96/ 06.036 </w:t>
            </w:r>
          </w:p>
          <w:p w14:paraId="0C670C73" w14:textId="6C66A749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6.036</w:t>
            </w:r>
          </w:p>
          <w:p w14:paraId="4C7C4E24" w14:textId="4294C048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6.036</w:t>
            </w:r>
          </w:p>
          <w:p w14:paraId="68555644" w14:textId="5FA15741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6.036</w:t>
            </w:r>
          </w:p>
          <w:p w14:paraId="2CDB5B47" w14:textId="4B9D554B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6.036</w:t>
            </w:r>
          </w:p>
          <w:p w14:paraId="76496DD5" w14:textId="6DDE01AC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6.036</w:t>
            </w:r>
          </w:p>
          <w:p w14:paraId="7A0789AC" w14:textId="78F3251B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6.036</w:t>
            </w:r>
          </w:p>
          <w:p w14:paraId="0E399116" w14:textId="22E38627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6.036</w:t>
            </w:r>
          </w:p>
          <w:p w14:paraId="517FA75F" w14:textId="0D9E5E10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6.036</w:t>
            </w:r>
          </w:p>
          <w:p w14:paraId="2944D210" w14:textId="0F8B41C4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6.036</w:t>
            </w:r>
          </w:p>
          <w:p w14:paraId="43D2C056" w14:textId="2E0AC659" w:rsidR="00BA4042" w:rsidRPr="00E074AF" w:rsidRDefault="00BA4042" w:rsidP="00D14557">
            <w:pPr>
              <w:spacing w:after="0"/>
              <w:ind w:right="-112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6.036</w:t>
            </w:r>
          </w:p>
        </w:tc>
        <w:tc>
          <w:tcPr>
            <w:tcW w:w="2268" w:type="dxa"/>
          </w:tcPr>
          <w:p w14:paraId="072986FA" w14:textId="503B2F9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ирритативного действия на слизистые оболочки</w:t>
            </w:r>
          </w:p>
        </w:tc>
        <w:tc>
          <w:tcPr>
            <w:tcW w:w="2694" w:type="dxa"/>
            <w:vMerge w:val="restart"/>
          </w:tcPr>
          <w:p w14:paraId="641745ED" w14:textId="77777777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6BE2790D" w14:textId="77777777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6A4ACD66" w14:textId="77777777" w:rsidR="00BA4042" w:rsidRPr="00E074AF" w:rsidRDefault="00BA4042" w:rsidP="00130606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2B6AEA0" w14:textId="77777777" w:rsidR="00BA4042" w:rsidRPr="00E074AF" w:rsidRDefault="00BA4042" w:rsidP="00130606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5561188" w14:textId="77777777" w:rsidR="00BA4042" w:rsidRPr="00E074AF" w:rsidRDefault="00BA4042" w:rsidP="00130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E867246" w14:textId="2D71632C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F2BCF3A" w14:textId="66DABE92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99CFA77" w14:textId="77777777" w:rsidR="00BA4042" w:rsidRPr="00E074AF" w:rsidRDefault="00BA4042" w:rsidP="00D1455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6415576" w14:textId="7161F763" w:rsidR="00BA4042" w:rsidRPr="00E074AF" w:rsidRDefault="00BA4042" w:rsidP="00D1455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.11-12-35–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3786C7A" w14:textId="386DAE0A" w:rsidR="00BA4042" w:rsidRPr="00E074AF" w:rsidRDefault="00BA4042" w:rsidP="00D1455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14:paraId="3075834A" w14:textId="77777777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</w:t>
            </w:r>
          </w:p>
          <w:p w14:paraId="0AF71B93" w14:textId="77777777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2EB9DCEE" w14:textId="311DDE1C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693" w:type="dxa"/>
            <w:vMerge w:val="restart"/>
          </w:tcPr>
          <w:p w14:paraId="272DBF5C" w14:textId="77777777" w:rsidR="00BA4042" w:rsidRPr="00E074AF" w:rsidRDefault="00BA4042" w:rsidP="00AE223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B5D6FC7" w14:textId="21130105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56AE9E81" w14:textId="77777777" w:rsidTr="002F675E">
        <w:trPr>
          <w:trHeight w:val="149"/>
        </w:trPr>
        <w:tc>
          <w:tcPr>
            <w:tcW w:w="709" w:type="dxa"/>
          </w:tcPr>
          <w:p w14:paraId="65E50129" w14:textId="3CA27B0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4*</w:t>
            </w:r>
          </w:p>
        </w:tc>
        <w:tc>
          <w:tcPr>
            <w:tcW w:w="2977" w:type="dxa"/>
            <w:gridSpan w:val="2"/>
            <w:vMerge/>
          </w:tcPr>
          <w:p w14:paraId="1D6A6BB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6B2516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EA7A32" w14:textId="40562B9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ценка местно- раздражающего действия на кожные покровы</w:t>
            </w:r>
          </w:p>
        </w:tc>
        <w:tc>
          <w:tcPr>
            <w:tcW w:w="2694" w:type="dxa"/>
            <w:vMerge/>
          </w:tcPr>
          <w:p w14:paraId="2B5EA176" w14:textId="097B6961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D2D8E2" w14:textId="77777777" w:rsidR="00BA4042" w:rsidRPr="00E074AF" w:rsidRDefault="00BA4042" w:rsidP="00D1455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7D72333" w14:textId="565C9284" w:rsidR="00BA4042" w:rsidRPr="00E074AF" w:rsidRDefault="00BA4042" w:rsidP="00D1455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.1.11-12-35 – 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36E5835" w14:textId="62BA9889" w:rsidR="00BA4042" w:rsidRPr="00E074AF" w:rsidRDefault="00BA4042" w:rsidP="00D14557">
            <w:pPr>
              <w:spacing w:after="0"/>
              <w:ind w:right="-10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14:paraId="653983A7" w14:textId="77777777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 </w:t>
            </w:r>
          </w:p>
          <w:p w14:paraId="47124498" w14:textId="77777777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</w:t>
            </w:r>
          </w:p>
          <w:p w14:paraId="686508C7" w14:textId="16CCD992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693" w:type="dxa"/>
            <w:vMerge/>
          </w:tcPr>
          <w:p w14:paraId="070E9D2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159FFF" w14:textId="77777777" w:rsidTr="002F675E">
        <w:trPr>
          <w:trHeight w:val="149"/>
        </w:trPr>
        <w:tc>
          <w:tcPr>
            <w:tcW w:w="709" w:type="dxa"/>
          </w:tcPr>
          <w:p w14:paraId="144F922B" w14:textId="19CB30D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5*</w:t>
            </w:r>
          </w:p>
        </w:tc>
        <w:tc>
          <w:tcPr>
            <w:tcW w:w="2977" w:type="dxa"/>
            <w:gridSpan w:val="2"/>
          </w:tcPr>
          <w:p w14:paraId="60129FD5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458A96C1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4BA7267B" w14:textId="70C644EC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44861A77" w14:textId="3126E305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35.070</w:t>
            </w:r>
          </w:p>
          <w:p w14:paraId="7F79A63F" w14:textId="3BE00B56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35.070</w:t>
            </w:r>
          </w:p>
          <w:p w14:paraId="3B7DF1E3" w14:textId="1D1FB7E3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35.070</w:t>
            </w:r>
          </w:p>
          <w:p w14:paraId="78EBA95B" w14:textId="64DE4A8B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35.070</w:t>
            </w:r>
          </w:p>
          <w:p w14:paraId="62BED743" w14:textId="3EDE907C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35.070</w:t>
            </w:r>
          </w:p>
          <w:p w14:paraId="03CD0C9C" w14:textId="7B59C4A7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35.070</w:t>
            </w:r>
          </w:p>
          <w:p w14:paraId="6C697C95" w14:textId="3DDA322E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4.11/ 35.070</w:t>
            </w:r>
          </w:p>
          <w:p w14:paraId="25DD5E03" w14:textId="76C3DDC2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35.070</w:t>
            </w:r>
          </w:p>
          <w:p w14:paraId="386C5290" w14:textId="531F4D84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35.070</w:t>
            </w:r>
          </w:p>
          <w:p w14:paraId="2EA81E01" w14:textId="72EDAC53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35.070</w:t>
            </w:r>
          </w:p>
          <w:p w14:paraId="0293CEFB" w14:textId="22F8D128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35.070</w:t>
            </w:r>
          </w:p>
          <w:p w14:paraId="7B7812A6" w14:textId="3E7CBFAD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35.070</w:t>
            </w:r>
          </w:p>
          <w:p w14:paraId="667C12A0" w14:textId="52D22903" w:rsidR="00BA4042" w:rsidRPr="00E074AF" w:rsidRDefault="00BA4042" w:rsidP="001306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35.070</w:t>
            </w:r>
          </w:p>
        </w:tc>
        <w:tc>
          <w:tcPr>
            <w:tcW w:w="2268" w:type="dxa"/>
          </w:tcPr>
          <w:p w14:paraId="40E36B14" w14:textId="79DFD70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2694" w:type="dxa"/>
          </w:tcPr>
          <w:p w14:paraId="1B4A3A96" w14:textId="47240DFC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9.29.7-9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14:paraId="36738CC5" w14:textId="77777777" w:rsidR="00BA4042" w:rsidRPr="00E074AF" w:rsidRDefault="00BA4042" w:rsidP="00130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005DBAA" w14:textId="45DE4540" w:rsidR="00BA4042" w:rsidRPr="00E074AF" w:rsidRDefault="00BA4042" w:rsidP="00130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1.1.10-12-96 –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6F8FA7C5" w14:textId="1528D7F0" w:rsidR="00BA4042" w:rsidRPr="00E074AF" w:rsidRDefault="00BA4042" w:rsidP="00FD50F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752411AC" w14:textId="4D394C0C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9.29.7-9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2693" w:type="dxa"/>
            <w:vMerge/>
          </w:tcPr>
          <w:p w14:paraId="03C6DC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A96156" w14:textId="77777777" w:rsidTr="002F675E">
        <w:trPr>
          <w:trHeight w:val="149"/>
        </w:trPr>
        <w:tc>
          <w:tcPr>
            <w:tcW w:w="709" w:type="dxa"/>
          </w:tcPr>
          <w:p w14:paraId="3108274B" w14:textId="3EE5B28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6*</w:t>
            </w:r>
          </w:p>
        </w:tc>
        <w:tc>
          <w:tcPr>
            <w:tcW w:w="2977" w:type="dxa"/>
            <w:gridSpan w:val="2"/>
          </w:tcPr>
          <w:p w14:paraId="0CFE735C" w14:textId="77777777" w:rsidR="00BA4042" w:rsidRPr="00E074AF" w:rsidRDefault="00BA4042" w:rsidP="00275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189C3823" w14:textId="77777777" w:rsidR="00BA4042" w:rsidRPr="00E074AF" w:rsidRDefault="00BA4042" w:rsidP="002757D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20D8447C" w14:textId="3C225488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5B1A7133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5</w:t>
            </w:r>
          </w:p>
          <w:p w14:paraId="20759496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5</w:t>
            </w:r>
          </w:p>
          <w:p w14:paraId="59D1F6E9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5</w:t>
            </w:r>
          </w:p>
          <w:p w14:paraId="66FA403A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5</w:t>
            </w:r>
          </w:p>
          <w:p w14:paraId="297EED61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5</w:t>
            </w:r>
          </w:p>
          <w:p w14:paraId="056562D5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5</w:t>
            </w:r>
          </w:p>
          <w:p w14:paraId="1D8D2886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5</w:t>
            </w:r>
          </w:p>
          <w:p w14:paraId="4B58576C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5</w:t>
            </w:r>
          </w:p>
          <w:p w14:paraId="171EB3A9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5</w:t>
            </w:r>
          </w:p>
          <w:p w14:paraId="0FDF23AD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5</w:t>
            </w:r>
          </w:p>
          <w:p w14:paraId="7E68700C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5</w:t>
            </w:r>
          </w:p>
          <w:p w14:paraId="079F7227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5</w:t>
            </w:r>
          </w:p>
          <w:p w14:paraId="0AEAE3F7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5</w:t>
            </w:r>
          </w:p>
          <w:p w14:paraId="70382B22" w14:textId="7777777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5</w:t>
            </w:r>
          </w:p>
          <w:p w14:paraId="23C81387" w14:textId="2F026AD0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5</w:t>
            </w:r>
          </w:p>
        </w:tc>
        <w:tc>
          <w:tcPr>
            <w:tcW w:w="2268" w:type="dxa"/>
          </w:tcPr>
          <w:p w14:paraId="4DA1EAA6" w14:textId="429985D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694" w:type="dxa"/>
          </w:tcPr>
          <w:p w14:paraId="74575BB4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56660D50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241998BF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05059355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1F1E358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7AB7B09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89C00D5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57B3BC84" w14:textId="63D8A8E5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20CEF0C" w14:textId="77777777" w:rsidR="00BA4042" w:rsidRPr="00E074AF" w:rsidRDefault="00BA4042" w:rsidP="002757DD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53B5D40" w14:textId="77777777" w:rsidR="00BA4042" w:rsidRPr="00E074AF" w:rsidRDefault="00BA4042" w:rsidP="002757DD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прил.27</w:t>
            </w:r>
          </w:p>
          <w:p w14:paraId="31753B70" w14:textId="77777777" w:rsidR="00BA4042" w:rsidRPr="00E074AF" w:rsidRDefault="00BA4042" w:rsidP="002757DD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797613B2" w14:textId="77777777" w:rsidR="00BA4042" w:rsidRPr="00E074AF" w:rsidRDefault="00BA4042" w:rsidP="00275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41DE95F7" w14:textId="77777777" w:rsidR="00BA4042" w:rsidRPr="00E074AF" w:rsidRDefault="00BA4042" w:rsidP="00275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25540878" w14:textId="132BF9C7" w:rsidR="00BA4042" w:rsidRPr="00E074AF" w:rsidRDefault="00BA4042" w:rsidP="00D145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693" w:type="dxa"/>
            <w:vMerge/>
          </w:tcPr>
          <w:p w14:paraId="23D5A86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03C0EF" w14:textId="77777777" w:rsidTr="002757DD">
        <w:trPr>
          <w:trHeight w:val="2625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2332CC6" w14:textId="17F1A3E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6*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14:paraId="2C2AB708" w14:textId="77777777" w:rsidR="00BA4042" w:rsidRPr="00E074AF" w:rsidRDefault="00BA4042" w:rsidP="00275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7DBC7203" w14:textId="77777777" w:rsidR="00BA4042" w:rsidRPr="00E074AF" w:rsidRDefault="00BA4042" w:rsidP="002757D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60498B22" w14:textId="416EE190" w:rsidR="00BA4042" w:rsidRPr="00E074AF" w:rsidRDefault="00BA4042" w:rsidP="002E26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9642E3E" w14:textId="339C6148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134F0500" w14:textId="1EA7DA7B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597F89DF" w14:textId="622841F6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0CD904AF" w14:textId="142EB1E5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7C956ACA" w14:textId="5EE81621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0B2EB096" w14:textId="5E94B234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19391EDF" w14:textId="7786210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3F620337" w14:textId="6BA2B760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2E222348" w14:textId="5C0B04C1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6EB053E0" w14:textId="3A47360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7D8EA697" w14:textId="55FF7995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6499F68C" w14:textId="1D7DED60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01945744" w14:textId="6F4EFA69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32E48F97" w14:textId="52A94067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006B8414" w14:textId="7EF8B7C3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7B695E2" w14:textId="10CF863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4BB5C450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17390D9A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02CB8CF0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5EA8B4F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1EF316A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0478692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30291CB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72A0D5CB" w14:textId="149FCAE0" w:rsidR="00BA4042" w:rsidRPr="00E074AF" w:rsidRDefault="00BA4042" w:rsidP="0013060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B0343B4" w14:textId="77777777" w:rsidR="00BA4042" w:rsidRPr="00E074AF" w:rsidRDefault="00BA4042" w:rsidP="005331F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611DE46" w14:textId="68AD1EF3" w:rsidR="00BA4042" w:rsidRPr="00E074AF" w:rsidRDefault="00BA4042" w:rsidP="005331F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прил.27</w:t>
            </w:r>
          </w:p>
          <w:p w14:paraId="36890031" w14:textId="77777777" w:rsidR="00BA4042" w:rsidRPr="00E074AF" w:rsidRDefault="00BA4042" w:rsidP="005331F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5489307C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</w:t>
            </w:r>
          </w:p>
          <w:p w14:paraId="06EA524F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1F36B81F" w14:textId="63C83C50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</w:tc>
        <w:tc>
          <w:tcPr>
            <w:tcW w:w="2693" w:type="dxa"/>
            <w:vMerge w:val="restart"/>
          </w:tcPr>
          <w:p w14:paraId="4437DA11" w14:textId="77777777" w:rsidR="00BA4042" w:rsidRPr="00E074AF" w:rsidRDefault="00BA4042" w:rsidP="002757D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1423BFB" w14:textId="2DB5A8E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6EF409E0" w14:textId="77777777" w:rsidTr="002F675E">
        <w:trPr>
          <w:trHeight w:val="149"/>
        </w:trPr>
        <w:tc>
          <w:tcPr>
            <w:tcW w:w="709" w:type="dxa"/>
          </w:tcPr>
          <w:p w14:paraId="17D2B043" w14:textId="07492DD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7*</w:t>
            </w:r>
          </w:p>
        </w:tc>
        <w:tc>
          <w:tcPr>
            <w:tcW w:w="2977" w:type="dxa"/>
            <w:gridSpan w:val="2"/>
            <w:vMerge w:val="restart"/>
          </w:tcPr>
          <w:p w14:paraId="014F17A3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кожей человека; одежда, обувь, головные уборы, постельные                    принадлежности и др.      </w:t>
            </w:r>
          </w:p>
          <w:p w14:paraId="524A6C1B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08C0C918" w14:textId="0C2221E1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vMerge w:val="restart"/>
          </w:tcPr>
          <w:p w14:paraId="69374DDA" w14:textId="326089E5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082</w:t>
            </w:r>
          </w:p>
          <w:p w14:paraId="09B2A66D" w14:textId="3C96F67A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82</w:t>
            </w:r>
          </w:p>
          <w:p w14:paraId="25A74B3D" w14:textId="067A6976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91/ 08.082</w:t>
            </w:r>
          </w:p>
          <w:p w14:paraId="1DFE1A03" w14:textId="212C7DC1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082</w:t>
            </w:r>
          </w:p>
          <w:p w14:paraId="38389711" w14:textId="42E11D32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82</w:t>
            </w:r>
          </w:p>
          <w:p w14:paraId="6E0846EF" w14:textId="5129D6F6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82</w:t>
            </w:r>
          </w:p>
          <w:p w14:paraId="4E961DE8" w14:textId="4D28865D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82</w:t>
            </w:r>
          </w:p>
          <w:p w14:paraId="70063A73" w14:textId="26B78650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82</w:t>
            </w:r>
          </w:p>
          <w:p w14:paraId="39FD4091" w14:textId="69A86D72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82</w:t>
            </w:r>
          </w:p>
          <w:p w14:paraId="43A2DF01" w14:textId="7D7BAC11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82</w:t>
            </w:r>
          </w:p>
          <w:p w14:paraId="5A520B85" w14:textId="0C84F979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82</w:t>
            </w:r>
          </w:p>
          <w:p w14:paraId="1890C536" w14:textId="64633CA5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082</w:t>
            </w:r>
          </w:p>
          <w:p w14:paraId="04EA5E92" w14:textId="4E1A6DCB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82</w:t>
            </w:r>
          </w:p>
          <w:p w14:paraId="2E3AB220" w14:textId="66F2D524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082</w:t>
            </w:r>
          </w:p>
          <w:p w14:paraId="66EF4D85" w14:textId="56A55FAB" w:rsidR="00BA4042" w:rsidRPr="00E074AF" w:rsidRDefault="00BA4042" w:rsidP="00B13AF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082</w:t>
            </w:r>
          </w:p>
        </w:tc>
        <w:tc>
          <w:tcPr>
            <w:tcW w:w="2268" w:type="dxa"/>
          </w:tcPr>
          <w:p w14:paraId="057DE32D" w14:textId="40AAADA0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ексаметилендиамин</w:t>
            </w:r>
            <w:proofErr w:type="spellEnd"/>
          </w:p>
        </w:tc>
        <w:tc>
          <w:tcPr>
            <w:tcW w:w="2694" w:type="dxa"/>
            <w:vMerge w:val="restart"/>
          </w:tcPr>
          <w:p w14:paraId="654FA9FD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3C393A0F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7A75218B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A94D85D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B3D6631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D8629C3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EFCEE03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4980F27D" w14:textId="2843D09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CE7C276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Инструкция</w:t>
            </w:r>
          </w:p>
          <w:p w14:paraId="1872E979" w14:textId="74E34AFA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.10-15-64-2005 прил.12</w:t>
            </w:r>
          </w:p>
          <w:p w14:paraId="4EC060AA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Пробоподготовка по </w:t>
            </w:r>
          </w:p>
          <w:p w14:paraId="261EF14E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0CC4A091" w14:textId="7E4C0282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72E387A3" w14:textId="0C1C074B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DD77D71" w14:textId="2D1C660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1D922D" w14:textId="77777777" w:rsidTr="002F675E">
        <w:trPr>
          <w:trHeight w:val="149"/>
        </w:trPr>
        <w:tc>
          <w:tcPr>
            <w:tcW w:w="709" w:type="dxa"/>
          </w:tcPr>
          <w:p w14:paraId="6EF85B4D" w14:textId="67AE4BA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8*</w:t>
            </w:r>
          </w:p>
        </w:tc>
        <w:tc>
          <w:tcPr>
            <w:tcW w:w="2977" w:type="dxa"/>
            <w:gridSpan w:val="2"/>
            <w:vMerge/>
          </w:tcPr>
          <w:p w14:paraId="48D37C5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45576C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BBCA4E" w14:textId="5F3A5645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2694" w:type="dxa"/>
            <w:vMerge/>
          </w:tcPr>
          <w:p w14:paraId="784CC36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A508670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3748ED8" w14:textId="5C2FC9F6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3.3-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  <w:r w:rsidRPr="00E074AF">
              <w:rPr>
                <w:rFonts w:ascii="Times New Roman" w:hAnsi="Times New Roman" w:cs="Times New Roman"/>
                <w:lang w:eastAsia="ru-RU"/>
              </w:rPr>
              <w:t>, прил.32</w:t>
            </w:r>
          </w:p>
          <w:p w14:paraId="7FB96C7D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6E5083BC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№ 1.1.10.12-96- 2005</w:t>
            </w:r>
          </w:p>
          <w:p w14:paraId="33F19260" w14:textId="0783FB36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58930A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6C5188" w14:textId="77777777" w:rsidTr="002F675E">
        <w:trPr>
          <w:trHeight w:val="149"/>
        </w:trPr>
        <w:tc>
          <w:tcPr>
            <w:tcW w:w="709" w:type="dxa"/>
          </w:tcPr>
          <w:p w14:paraId="6B4FCF34" w14:textId="3A0C51E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9*</w:t>
            </w:r>
          </w:p>
        </w:tc>
        <w:tc>
          <w:tcPr>
            <w:tcW w:w="2977" w:type="dxa"/>
            <w:gridSpan w:val="2"/>
            <w:vMerge/>
          </w:tcPr>
          <w:p w14:paraId="6FCCEF5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40669D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184955" w14:textId="5C0C7B7E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тиловый спирт</w:t>
            </w:r>
          </w:p>
        </w:tc>
        <w:tc>
          <w:tcPr>
            <w:tcW w:w="2694" w:type="dxa"/>
            <w:vMerge/>
          </w:tcPr>
          <w:p w14:paraId="2FC219F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4302D4B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4FFC0E6" w14:textId="0B76642E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3.3.10-15-64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>, прил.21</w:t>
            </w:r>
          </w:p>
          <w:p w14:paraId="1B6500D2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1EF86C71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21DAC032" w14:textId="5D8D9EFB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446C167D" w14:textId="3B64F3CF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A7A4D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E8395C" w14:textId="77777777" w:rsidTr="002F675E">
        <w:trPr>
          <w:trHeight w:val="149"/>
        </w:trPr>
        <w:tc>
          <w:tcPr>
            <w:tcW w:w="709" w:type="dxa"/>
          </w:tcPr>
          <w:p w14:paraId="0B481016" w14:textId="174652C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0*</w:t>
            </w:r>
          </w:p>
        </w:tc>
        <w:tc>
          <w:tcPr>
            <w:tcW w:w="2977" w:type="dxa"/>
            <w:gridSpan w:val="2"/>
          </w:tcPr>
          <w:p w14:paraId="34DD9019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32EDCDB9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669DC6ED" w14:textId="67FA0659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0551228C" w14:textId="2448B196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61</w:t>
            </w:r>
          </w:p>
          <w:p w14:paraId="5583068D" w14:textId="13D18A2E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1</w:t>
            </w:r>
          </w:p>
          <w:p w14:paraId="6F5101D9" w14:textId="68AED383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61</w:t>
            </w:r>
          </w:p>
          <w:p w14:paraId="1E9F3A73" w14:textId="15F52966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61</w:t>
            </w:r>
          </w:p>
          <w:p w14:paraId="5D91FE7B" w14:textId="7941FB9A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61</w:t>
            </w:r>
          </w:p>
          <w:p w14:paraId="44DC9112" w14:textId="735E4312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61</w:t>
            </w:r>
          </w:p>
          <w:p w14:paraId="5CB637F4" w14:textId="023FFA9C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61</w:t>
            </w:r>
          </w:p>
          <w:p w14:paraId="558D725E" w14:textId="6B7DE9E4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61</w:t>
            </w:r>
          </w:p>
          <w:p w14:paraId="2E695B1D" w14:textId="5882CB03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61</w:t>
            </w:r>
          </w:p>
          <w:p w14:paraId="1AD92EA5" w14:textId="2CB3142C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61</w:t>
            </w:r>
          </w:p>
          <w:p w14:paraId="18DF31E2" w14:textId="43DD73AE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61</w:t>
            </w:r>
          </w:p>
          <w:p w14:paraId="45895895" w14:textId="21ABBED8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61</w:t>
            </w:r>
          </w:p>
          <w:p w14:paraId="41182FC9" w14:textId="54C515C5" w:rsidR="00BA4042" w:rsidRPr="00E074AF" w:rsidRDefault="00BA4042" w:rsidP="001C449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61</w:t>
            </w:r>
          </w:p>
          <w:p w14:paraId="57EDFBD3" w14:textId="27E11457" w:rsidR="00BA4042" w:rsidRPr="00E074AF" w:rsidRDefault="00BA4042" w:rsidP="001C449D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>/ 08.161</w:t>
            </w:r>
          </w:p>
          <w:p w14:paraId="5FE2A445" w14:textId="2F5608E6" w:rsidR="00BA4042" w:rsidRPr="00E074AF" w:rsidRDefault="00BA4042" w:rsidP="001C449D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15.20/ 08.161</w:t>
            </w:r>
          </w:p>
          <w:p w14:paraId="14BA6F44" w14:textId="29C2CA59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62</w:t>
            </w:r>
          </w:p>
          <w:p w14:paraId="4F4B3E85" w14:textId="115810F3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2</w:t>
            </w:r>
          </w:p>
          <w:p w14:paraId="14AA64B6" w14:textId="3B4F7B1A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62</w:t>
            </w:r>
          </w:p>
          <w:p w14:paraId="67E65F46" w14:textId="5F45AB15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62</w:t>
            </w:r>
          </w:p>
          <w:p w14:paraId="0BE1F360" w14:textId="2FFC56E8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62</w:t>
            </w:r>
          </w:p>
          <w:p w14:paraId="76424F69" w14:textId="2E12844E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62</w:t>
            </w:r>
          </w:p>
          <w:p w14:paraId="68ED6F6B" w14:textId="317A720E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4.11/ 08.162</w:t>
            </w:r>
          </w:p>
          <w:p w14:paraId="77D85ADF" w14:textId="2093BD32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62</w:t>
            </w:r>
          </w:p>
          <w:p w14:paraId="422318A5" w14:textId="2F1AFEC0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62</w:t>
            </w:r>
          </w:p>
          <w:p w14:paraId="5775408A" w14:textId="535D8DD7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62</w:t>
            </w:r>
          </w:p>
          <w:p w14:paraId="4839DCBA" w14:textId="34B75DF4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62</w:t>
            </w:r>
          </w:p>
          <w:p w14:paraId="6ED5A94E" w14:textId="2685A5CA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62</w:t>
            </w:r>
          </w:p>
          <w:p w14:paraId="15CCF818" w14:textId="4B5E7A9E" w:rsidR="00BA4042" w:rsidRPr="00E074AF" w:rsidRDefault="00BA4042" w:rsidP="005331F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62</w:t>
            </w:r>
          </w:p>
          <w:p w14:paraId="735673A0" w14:textId="0CCDEDBB" w:rsidR="00BA4042" w:rsidRPr="00E074AF" w:rsidRDefault="00BA4042" w:rsidP="005331FB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>/ 08.162</w:t>
            </w:r>
          </w:p>
          <w:p w14:paraId="4DE54F02" w14:textId="274EE0EA" w:rsidR="00BA4042" w:rsidRPr="00E074AF" w:rsidRDefault="00BA4042" w:rsidP="005331FB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15.20/ 08.162</w:t>
            </w:r>
          </w:p>
        </w:tc>
        <w:tc>
          <w:tcPr>
            <w:tcW w:w="2268" w:type="dxa"/>
          </w:tcPr>
          <w:p w14:paraId="5BA04B81" w14:textId="77777777" w:rsidR="00BA4042" w:rsidRPr="00E074AF" w:rsidRDefault="00BA4042" w:rsidP="005331FB">
            <w:pPr>
              <w:pStyle w:val="a3"/>
              <w:ind w:right="-57"/>
              <w:rPr>
                <w:lang w:eastAsia="ru-RU"/>
              </w:rPr>
            </w:pPr>
            <w:r w:rsidRPr="00E074AF">
              <w:rPr>
                <w:lang w:val="ru-RU" w:eastAsia="ru-RU"/>
              </w:rPr>
              <w:lastRenderedPageBreak/>
              <w:t>К</w:t>
            </w:r>
            <w:proofErr w:type="spellStart"/>
            <w:r w:rsidRPr="00E074AF">
              <w:rPr>
                <w:lang w:eastAsia="ru-RU"/>
              </w:rPr>
              <w:t>апролактам</w:t>
            </w:r>
            <w:proofErr w:type="spellEnd"/>
          </w:p>
          <w:p w14:paraId="7114E28E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E680DA1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48DFA146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463AC55C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7B22679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87AD7CE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BB5F099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DDBF39A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494451D4" w14:textId="1A1D2281" w:rsidR="00BA4042" w:rsidRPr="00E074AF" w:rsidRDefault="00BA4042" w:rsidP="003571D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B6A5B7E" w14:textId="32ED05D3" w:rsidR="00BA4042" w:rsidRPr="00E074AF" w:rsidRDefault="00BA4042" w:rsidP="005331F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0351-2001п. 4</w:t>
            </w:r>
          </w:p>
          <w:p w14:paraId="4A0538B5" w14:textId="77777777" w:rsidR="00BA4042" w:rsidRPr="00E074AF" w:rsidRDefault="00BA4042" w:rsidP="005331F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Пробоподготовка по </w:t>
            </w:r>
          </w:p>
          <w:p w14:paraId="5D34A8BD" w14:textId="77777777" w:rsidR="00BA4042" w:rsidRPr="00E074AF" w:rsidRDefault="00BA4042" w:rsidP="005331F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и</w:t>
            </w:r>
          </w:p>
          <w:p w14:paraId="4A44C6B7" w14:textId="01FAD917" w:rsidR="00BA4042" w:rsidRPr="00E074AF" w:rsidRDefault="00BA4042" w:rsidP="005331FB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№ 1.1.10.12-96- 2005 </w:t>
            </w:r>
            <w:r w:rsidRPr="00E074AF">
              <w:rPr>
                <w:vertAlign w:val="superscript"/>
                <w:lang w:val="ru-RU"/>
              </w:rPr>
              <w:t>58</w:t>
            </w:r>
          </w:p>
          <w:p w14:paraId="5D040F9A" w14:textId="77777777" w:rsidR="00BA4042" w:rsidRPr="00E074AF" w:rsidRDefault="00BA4042" w:rsidP="005331FB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CB56BC" w14:textId="77777777" w:rsidR="00BA4042" w:rsidRPr="00E074AF" w:rsidRDefault="00BA4042" w:rsidP="002757D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FD75BC3" w14:textId="16CB6495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05F22D81" w14:textId="77777777" w:rsidTr="002F675E">
        <w:trPr>
          <w:trHeight w:val="149"/>
        </w:trPr>
        <w:tc>
          <w:tcPr>
            <w:tcW w:w="709" w:type="dxa"/>
          </w:tcPr>
          <w:p w14:paraId="480BD437" w14:textId="4B88416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1*</w:t>
            </w:r>
          </w:p>
        </w:tc>
        <w:tc>
          <w:tcPr>
            <w:tcW w:w="2977" w:type="dxa"/>
            <w:gridSpan w:val="2"/>
            <w:vMerge w:val="restart"/>
          </w:tcPr>
          <w:p w14:paraId="31A60990" w14:textId="77777777" w:rsidR="00BA4042" w:rsidRPr="00E074AF" w:rsidRDefault="00BA4042" w:rsidP="004740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49C9ACC8" w14:textId="77777777" w:rsidR="00BA4042" w:rsidRPr="00E074AF" w:rsidRDefault="00BA4042" w:rsidP="0047408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08D9227E" w14:textId="58F65BD5" w:rsidR="00BA4042" w:rsidRPr="00E074AF" w:rsidRDefault="00BA4042" w:rsidP="004740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vMerge w:val="restart"/>
          </w:tcPr>
          <w:p w14:paraId="05CC81CB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119BF718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2763013D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1C33551F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78553AD2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78BE8774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405F6AA5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278B1F60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1F3F5AC7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5C8A40E9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3EE90276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0C103E37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662F732F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4562BC8C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4BF87342" w14:textId="77E824F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  <w:p w14:paraId="4D74F442" w14:textId="5DC2C914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8</w:t>
            </w:r>
          </w:p>
          <w:p w14:paraId="1ACB7287" w14:textId="31AD51D2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8</w:t>
            </w:r>
          </w:p>
          <w:p w14:paraId="09F563C3" w14:textId="71B7F7FD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8</w:t>
            </w:r>
          </w:p>
          <w:p w14:paraId="2600E497" w14:textId="6B8BC426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8</w:t>
            </w:r>
          </w:p>
          <w:p w14:paraId="0B4E49E7" w14:textId="0E9E86FD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8</w:t>
            </w:r>
          </w:p>
          <w:p w14:paraId="5575DC9D" w14:textId="7B323DA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8</w:t>
            </w:r>
          </w:p>
          <w:p w14:paraId="259D47A2" w14:textId="71FE4883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8</w:t>
            </w:r>
          </w:p>
          <w:p w14:paraId="1DD1C81A" w14:textId="429D5834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8</w:t>
            </w:r>
          </w:p>
          <w:p w14:paraId="13F65468" w14:textId="1EA58496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8</w:t>
            </w:r>
          </w:p>
          <w:p w14:paraId="6C10CDC7" w14:textId="70407F8B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8</w:t>
            </w:r>
          </w:p>
          <w:p w14:paraId="5BB34DBE" w14:textId="7D8CBCFB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8</w:t>
            </w:r>
          </w:p>
          <w:p w14:paraId="08BA5502" w14:textId="3C915E4D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8</w:t>
            </w:r>
          </w:p>
          <w:p w14:paraId="6F5BDF2D" w14:textId="12FDF0DA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8</w:t>
            </w:r>
          </w:p>
          <w:p w14:paraId="328DBD0E" w14:textId="2AE205C0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8</w:t>
            </w:r>
          </w:p>
          <w:p w14:paraId="0D0CED74" w14:textId="3D23AC1B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8</w:t>
            </w:r>
          </w:p>
        </w:tc>
        <w:tc>
          <w:tcPr>
            <w:tcW w:w="2268" w:type="dxa"/>
          </w:tcPr>
          <w:p w14:paraId="43FE3F07" w14:textId="331CD01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2694" w:type="dxa"/>
          </w:tcPr>
          <w:p w14:paraId="31CEA545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5FA71517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27E10912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F25B8B9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52C9275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9FB7914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F60E7A8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0BC4B8C0" w14:textId="03A3E762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3681FA1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2648-77</w:t>
            </w:r>
          </w:p>
          <w:p w14:paraId="0F670A45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</w:p>
          <w:p w14:paraId="7F730B97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Инструкции</w:t>
            </w:r>
          </w:p>
          <w:p w14:paraId="14F062FD" w14:textId="2409108B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58</w:t>
            </w:r>
          </w:p>
        </w:tc>
        <w:tc>
          <w:tcPr>
            <w:tcW w:w="2693" w:type="dxa"/>
          </w:tcPr>
          <w:p w14:paraId="6512311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893ABA1" w14:textId="77777777" w:rsidTr="002F675E">
        <w:trPr>
          <w:trHeight w:val="149"/>
        </w:trPr>
        <w:tc>
          <w:tcPr>
            <w:tcW w:w="709" w:type="dxa"/>
          </w:tcPr>
          <w:p w14:paraId="77EA9731" w14:textId="28BB8F2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3*</w:t>
            </w:r>
          </w:p>
        </w:tc>
        <w:tc>
          <w:tcPr>
            <w:tcW w:w="2977" w:type="dxa"/>
            <w:gridSpan w:val="2"/>
            <w:vMerge/>
          </w:tcPr>
          <w:p w14:paraId="7DB72B9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70FEBD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6F397C" w14:textId="77777777" w:rsidR="00BA4042" w:rsidRPr="00E074AF" w:rsidRDefault="00BA4042" w:rsidP="001C449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тилметакрилат</w:t>
            </w:r>
          </w:p>
          <w:p w14:paraId="38D7628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0F99F265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1FF4D620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0EC73D67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0C8B5F9A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9DF5FD9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96CFDEB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5560467" w14:textId="77777777" w:rsidR="00BA4042" w:rsidRPr="00E074AF" w:rsidRDefault="00BA4042" w:rsidP="007B467B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39ECDE7E" w14:textId="1FF3A9B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BFD28FB" w14:textId="77777777" w:rsidR="00BA4042" w:rsidRPr="00E074AF" w:rsidRDefault="00BA4042" w:rsidP="0047408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36A8A6AE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7F77377C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и </w:t>
            </w:r>
          </w:p>
          <w:p w14:paraId="4F2059BF" w14:textId="47755253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1.1.10.12-96- 2005</w:t>
            </w:r>
          </w:p>
        </w:tc>
        <w:tc>
          <w:tcPr>
            <w:tcW w:w="2693" w:type="dxa"/>
            <w:vMerge w:val="restart"/>
          </w:tcPr>
          <w:p w14:paraId="669D32D6" w14:textId="77777777" w:rsidR="00BA4042" w:rsidRPr="00E074AF" w:rsidRDefault="00BA4042" w:rsidP="004740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71FC34A" w14:textId="37B42BD6" w:rsidR="00BA4042" w:rsidRPr="00E074AF" w:rsidRDefault="00BA4042" w:rsidP="0047408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  <w:r w:rsidRPr="00E074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BA4042" w:rsidRPr="00E074AF" w14:paraId="1A61E766" w14:textId="77777777" w:rsidTr="002F675E">
        <w:trPr>
          <w:trHeight w:val="149"/>
        </w:trPr>
        <w:tc>
          <w:tcPr>
            <w:tcW w:w="709" w:type="dxa"/>
          </w:tcPr>
          <w:p w14:paraId="51C228E5" w14:textId="632571A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4*</w:t>
            </w:r>
          </w:p>
        </w:tc>
        <w:tc>
          <w:tcPr>
            <w:tcW w:w="2977" w:type="dxa"/>
            <w:gridSpan w:val="2"/>
            <w:vMerge/>
          </w:tcPr>
          <w:p w14:paraId="20A7C43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F1E4DF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A1BF1E" w14:textId="2E8694D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2694" w:type="dxa"/>
            <w:vMerge/>
          </w:tcPr>
          <w:p w14:paraId="602DB93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C08251C" w14:textId="77777777" w:rsidR="00BA4042" w:rsidRPr="00E074AF" w:rsidRDefault="00BA4042" w:rsidP="004740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411A7E15" w14:textId="77777777" w:rsidR="00BA4042" w:rsidRPr="00E074AF" w:rsidRDefault="00BA4042" w:rsidP="004740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0F8B7832" w14:textId="77777777" w:rsidR="00BA4042" w:rsidRPr="00E074AF" w:rsidRDefault="00BA4042" w:rsidP="004740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и </w:t>
            </w:r>
          </w:p>
          <w:p w14:paraId="5F84A7CB" w14:textId="748EDBD8" w:rsidR="00BA4042" w:rsidRPr="00E074AF" w:rsidRDefault="00BA4042" w:rsidP="004740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1.1.10.12-96- 2005</w:t>
            </w:r>
          </w:p>
          <w:p w14:paraId="552657BA" w14:textId="77777777" w:rsidR="00BA4042" w:rsidRPr="00E074AF" w:rsidRDefault="00BA4042" w:rsidP="0047408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006CFD" w14:textId="179C6A0D" w:rsidR="00BA4042" w:rsidRPr="00E074AF" w:rsidRDefault="00BA4042" w:rsidP="0047408E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BDB000" w14:textId="77777777" w:rsidTr="002F675E">
        <w:trPr>
          <w:trHeight w:val="149"/>
        </w:trPr>
        <w:tc>
          <w:tcPr>
            <w:tcW w:w="709" w:type="dxa"/>
          </w:tcPr>
          <w:p w14:paraId="4C08D21A" w14:textId="7F2603E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0.15*</w:t>
            </w:r>
          </w:p>
        </w:tc>
        <w:tc>
          <w:tcPr>
            <w:tcW w:w="2977" w:type="dxa"/>
            <w:gridSpan w:val="2"/>
          </w:tcPr>
          <w:p w14:paraId="7DD283DB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10196E9C" w14:textId="77777777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09710158" w14:textId="3AB50880" w:rsidR="00BA4042" w:rsidRPr="00E074AF" w:rsidRDefault="00BA4042" w:rsidP="00D145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  <w:vMerge w:val="restart"/>
          </w:tcPr>
          <w:p w14:paraId="21BEF97D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6</w:t>
            </w:r>
          </w:p>
          <w:p w14:paraId="3675FE69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67ADDF5A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145E7E67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0823EED1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658D80A5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008D270B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421F7017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4B1C0ACE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0DD76E16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1CA6EF07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4B2C9963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09054D80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2B7AD582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225DA3EF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  <w:p w14:paraId="00C5FEE0" w14:textId="1EC09586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32</w:t>
            </w:r>
          </w:p>
          <w:p w14:paraId="46CF87A1" w14:textId="7F796F89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32</w:t>
            </w:r>
          </w:p>
          <w:p w14:paraId="2293046E" w14:textId="05D69A00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32</w:t>
            </w:r>
          </w:p>
          <w:p w14:paraId="7D1DC633" w14:textId="70D58BA9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032</w:t>
            </w:r>
          </w:p>
          <w:p w14:paraId="7A499559" w14:textId="23ECBEF4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32</w:t>
            </w:r>
          </w:p>
          <w:p w14:paraId="73F37D14" w14:textId="5D324161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32</w:t>
            </w:r>
          </w:p>
          <w:p w14:paraId="5F124AF2" w14:textId="6C031C9F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32</w:t>
            </w:r>
          </w:p>
          <w:p w14:paraId="5BD2084B" w14:textId="3BF65C81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32</w:t>
            </w:r>
          </w:p>
          <w:p w14:paraId="2395120B" w14:textId="144C5201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32</w:t>
            </w:r>
          </w:p>
          <w:p w14:paraId="28E1FFF2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78ECAA54" w14:textId="24142CC6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32 14.39/ 08.032</w:t>
            </w:r>
          </w:p>
          <w:p w14:paraId="2A4F4204" w14:textId="521B1D5D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32</w:t>
            </w:r>
          </w:p>
          <w:p w14:paraId="3DA46F3E" w14:textId="0D430BF9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032</w:t>
            </w:r>
          </w:p>
          <w:p w14:paraId="4F4D54E6" w14:textId="058DA824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032</w:t>
            </w:r>
          </w:p>
        </w:tc>
        <w:tc>
          <w:tcPr>
            <w:tcW w:w="2268" w:type="dxa"/>
          </w:tcPr>
          <w:p w14:paraId="64BEE3C7" w14:textId="18728F6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94" w:type="dxa"/>
          </w:tcPr>
          <w:p w14:paraId="75EA912F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42D0A7CB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5A888A31" w14:textId="4425A0E4" w:rsidR="00BA4042" w:rsidRPr="00E074AF" w:rsidRDefault="00BA4042" w:rsidP="003666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9C1E9FD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F3A878B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769E165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36ECA46" w14:textId="1DD9DD36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0A353C89" w14:textId="4C528CC3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DF333D5" w14:textId="77777777" w:rsidR="00BA4042" w:rsidRPr="00E074AF" w:rsidRDefault="00BA4042" w:rsidP="00BA5CC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956-2013</w:t>
            </w:r>
          </w:p>
          <w:p w14:paraId="76186A09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3760152F" w14:textId="1A5499D9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робоподготовка по                           Инструкции                                                 № 1.1.10.12-96- 2005</w:t>
            </w:r>
          </w:p>
        </w:tc>
        <w:tc>
          <w:tcPr>
            <w:tcW w:w="2693" w:type="dxa"/>
            <w:vMerge/>
          </w:tcPr>
          <w:p w14:paraId="7C19758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272A52" w14:textId="77777777" w:rsidTr="002F675E">
        <w:trPr>
          <w:trHeight w:val="149"/>
        </w:trPr>
        <w:tc>
          <w:tcPr>
            <w:tcW w:w="709" w:type="dxa"/>
          </w:tcPr>
          <w:p w14:paraId="571BF2EB" w14:textId="66713D4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6*</w:t>
            </w:r>
          </w:p>
        </w:tc>
        <w:tc>
          <w:tcPr>
            <w:tcW w:w="2977" w:type="dxa"/>
            <w:gridSpan w:val="2"/>
          </w:tcPr>
          <w:p w14:paraId="664302E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3D42AF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814302" w14:textId="2148732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694" w:type="dxa"/>
          </w:tcPr>
          <w:p w14:paraId="4D31240D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7140D28C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4CA90BCA" w14:textId="77777777" w:rsidR="00BA4042" w:rsidRPr="00E074AF" w:rsidRDefault="00BA4042" w:rsidP="003666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от 14.12.2012 №200</w:t>
            </w:r>
          </w:p>
          <w:p w14:paraId="5EDA3E2B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58FD474" w14:textId="77777777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9D6685E" w14:textId="5D0D3620" w:rsidR="00BA4042" w:rsidRPr="00E074AF" w:rsidRDefault="00BA4042" w:rsidP="00BA5CC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 </w:t>
            </w:r>
          </w:p>
          <w:p w14:paraId="12F4988B" w14:textId="216EAC2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3769F5E" w14:textId="77777777" w:rsidR="00BA4042" w:rsidRPr="00E074AF" w:rsidRDefault="00BA4042" w:rsidP="00BA5CC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388-72</w:t>
            </w:r>
          </w:p>
          <w:p w14:paraId="28CCD12F" w14:textId="77777777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п.4</w:t>
            </w:r>
          </w:p>
          <w:p w14:paraId="5481D176" w14:textId="1AB060EF" w:rsidR="00BA4042" w:rsidRPr="00E074AF" w:rsidRDefault="00BA4042" w:rsidP="00BA5CC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по                                 Инструкции                                                   № 1.1.10.12-96- 2005</w:t>
            </w:r>
          </w:p>
          <w:p w14:paraId="4C8CC6DD" w14:textId="134D9075" w:rsidR="00BA4042" w:rsidRPr="00E074AF" w:rsidRDefault="00BA4042" w:rsidP="00BA5CC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vMerge/>
          </w:tcPr>
          <w:p w14:paraId="4FB5F93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A8D269" w14:textId="77777777" w:rsidTr="002F675E">
        <w:trPr>
          <w:trHeight w:val="149"/>
        </w:trPr>
        <w:tc>
          <w:tcPr>
            <w:tcW w:w="709" w:type="dxa"/>
          </w:tcPr>
          <w:p w14:paraId="68428BC8" w14:textId="64DC34D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7*</w:t>
            </w:r>
          </w:p>
        </w:tc>
        <w:tc>
          <w:tcPr>
            <w:tcW w:w="2977" w:type="dxa"/>
            <w:gridSpan w:val="2"/>
            <w:vMerge w:val="restart"/>
          </w:tcPr>
          <w:p w14:paraId="1BBA1CD5" w14:textId="77777777" w:rsidR="00BA4042" w:rsidRPr="00E074AF" w:rsidRDefault="00BA4042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4DF0CCE1" w14:textId="77777777" w:rsidR="00BA4042" w:rsidRPr="00E074AF" w:rsidRDefault="00BA4042" w:rsidP="0070543E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териалы и изделия из            искусственных, синтетических, натуральных и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смешанных волокон; меха и меховые изделия;            кожа и кожаные изделия.</w:t>
            </w:r>
          </w:p>
          <w:p w14:paraId="74777601" w14:textId="77777777" w:rsidR="00BA4042" w:rsidRPr="00E074AF" w:rsidRDefault="00BA4042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5BF96354" w14:textId="25F6F8CE" w:rsidR="00BA4042" w:rsidRPr="00E074AF" w:rsidRDefault="00BA4042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261A582E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156</w:t>
            </w:r>
          </w:p>
          <w:p w14:paraId="5BB5A637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62B67896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6</w:t>
            </w:r>
          </w:p>
          <w:p w14:paraId="0D3D0A9B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79CC964D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38AEF871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2B7DD341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151E340A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42BF2BCA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3AFFBB27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4.20/ 08.156</w:t>
            </w:r>
          </w:p>
          <w:p w14:paraId="7FBB87AD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5851071C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378AA267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5C850C1A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1E50FD26" w14:textId="3DF3771C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 13.10/ 08.155</w:t>
            </w:r>
          </w:p>
          <w:p w14:paraId="240C60DD" w14:textId="523A7610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5</w:t>
            </w:r>
          </w:p>
          <w:p w14:paraId="09ECD1C2" w14:textId="752DEF1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5</w:t>
            </w:r>
          </w:p>
          <w:p w14:paraId="5D37C04A" w14:textId="6ABC2D6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5</w:t>
            </w:r>
          </w:p>
          <w:p w14:paraId="3ED8B54B" w14:textId="2626A913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5</w:t>
            </w:r>
          </w:p>
          <w:p w14:paraId="1AAFD2FE" w14:textId="05A85FCE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5</w:t>
            </w:r>
          </w:p>
          <w:p w14:paraId="663E1E75" w14:textId="7D6D8F62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5</w:t>
            </w:r>
          </w:p>
          <w:p w14:paraId="78235394" w14:textId="52FC1309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5</w:t>
            </w:r>
          </w:p>
          <w:p w14:paraId="7E4A563D" w14:textId="58A63A00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5</w:t>
            </w:r>
          </w:p>
          <w:p w14:paraId="04DB5D92" w14:textId="617ADC59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5</w:t>
            </w:r>
          </w:p>
          <w:p w14:paraId="6EA163CE" w14:textId="7ADCEF8C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5</w:t>
            </w:r>
          </w:p>
          <w:p w14:paraId="407ED7C3" w14:textId="1A652B01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5</w:t>
            </w:r>
          </w:p>
          <w:p w14:paraId="5D282C54" w14:textId="7F323D89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5</w:t>
            </w:r>
          </w:p>
          <w:p w14:paraId="69398035" w14:textId="5C30488D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5</w:t>
            </w:r>
          </w:p>
          <w:p w14:paraId="09646808" w14:textId="2EB780E9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5.20/ 08.155                   </w:t>
            </w:r>
          </w:p>
        </w:tc>
        <w:tc>
          <w:tcPr>
            <w:tcW w:w="2268" w:type="dxa"/>
          </w:tcPr>
          <w:p w14:paraId="6BF7BE90" w14:textId="2E3800F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Дибутилфталат,                диоктилфталат</w:t>
            </w:r>
          </w:p>
        </w:tc>
        <w:tc>
          <w:tcPr>
            <w:tcW w:w="2694" w:type="dxa"/>
            <w:vMerge w:val="restart"/>
          </w:tcPr>
          <w:p w14:paraId="1BFAFA73" w14:textId="77777777" w:rsidR="00BA4042" w:rsidRPr="00E074AF" w:rsidRDefault="00BA4042" w:rsidP="0070543E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0-54-9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62C0B502" w14:textId="35550DE5" w:rsidR="00BA4042" w:rsidRPr="00E074AF" w:rsidRDefault="00BA4042" w:rsidP="0070543E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0666C2D5" w14:textId="77777777" w:rsidR="00BA4042" w:rsidRPr="00E074AF" w:rsidRDefault="00BA4042" w:rsidP="0070543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2F4D0992" w14:textId="77777777" w:rsidR="00BA4042" w:rsidRPr="00E074AF" w:rsidRDefault="00BA4042" w:rsidP="0070543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974F59D" w14:textId="77777777" w:rsidR="00BA4042" w:rsidRPr="00E074AF" w:rsidRDefault="00BA4042" w:rsidP="0070543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A569B57" w14:textId="590B2F8E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47CA461F" w14:textId="77777777" w:rsidR="00BA4042" w:rsidRPr="00E074AF" w:rsidRDefault="00BA4042" w:rsidP="007054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4F215862" w14:textId="04437229" w:rsidR="00BA4042" w:rsidRPr="00E074AF" w:rsidRDefault="00BA4042" w:rsidP="007054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№ 2.3.3.10-15-64-2005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487467" w14:textId="67FC07D5" w:rsidR="00BA4042" w:rsidRPr="00E074AF" w:rsidRDefault="00BA4042" w:rsidP="007054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Р 01.025-0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3</w:t>
            </w:r>
          </w:p>
          <w:p w14:paraId="799C0F65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</w:p>
          <w:p w14:paraId="03F77069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Инструкции</w:t>
            </w:r>
          </w:p>
          <w:p w14:paraId="07922A35" w14:textId="5117C3FF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1.1.10.12-96-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58</w:t>
            </w:r>
          </w:p>
        </w:tc>
        <w:tc>
          <w:tcPr>
            <w:tcW w:w="2693" w:type="dxa"/>
            <w:vMerge w:val="restart"/>
          </w:tcPr>
          <w:p w14:paraId="2EE850F7" w14:textId="77777777" w:rsidR="00BA4042" w:rsidRPr="00E074AF" w:rsidRDefault="00BA4042" w:rsidP="0070543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D69DF51" w14:textId="2176E927" w:rsidR="00BA4042" w:rsidRPr="00E074AF" w:rsidRDefault="00BA4042" w:rsidP="0070543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A1742B7" w14:textId="77777777" w:rsidTr="002F675E">
        <w:trPr>
          <w:trHeight w:val="149"/>
        </w:trPr>
        <w:tc>
          <w:tcPr>
            <w:tcW w:w="709" w:type="dxa"/>
          </w:tcPr>
          <w:p w14:paraId="536A7DE4" w14:textId="5FC5A29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8*</w:t>
            </w:r>
          </w:p>
        </w:tc>
        <w:tc>
          <w:tcPr>
            <w:tcW w:w="2977" w:type="dxa"/>
            <w:gridSpan w:val="2"/>
            <w:vMerge/>
          </w:tcPr>
          <w:p w14:paraId="376C874B" w14:textId="36C66758" w:rsidR="00BA4042" w:rsidRPr="00E074AF" w:rsidRDefault="00BA4042" w:rsidP="0070543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98F1E9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945DBE" w14:textId="3BFC879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694" w:type="dxa"/>
            <w:vMerge/>
          </w:tcPr>
          <w:p w14:paraId="70DD1D4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1EAF09E" w14:textId="77777777" w:rsidR="00BA4042" w:rsidRPr="00E074AF" w:rsidRDefault="00BA4042" w:rsidP="0070543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5617-2014</w:t>
            </w:r>
          </w:p>
          <w:p w14:paraId="0D1DB6CB" w14:textId="77777777" w:rsidR="00BA4042" w:rsidRPr="00E074AF" w:rsidRDefault="00BA4042" w:rsidP="0070543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НД Ф 14.1:2:4:187-02</w:t>
            </w:r>
          </w:p>
          <w:p w14:paraId="602EF05E" w14:textId="77777777" w:rsidR="00BA4042" w:rsidRPr="00E074AF" w:rsidRDefault="00BA4042" w:rsidP="007054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47FA319C" w14:textId="03C82097" w:rsidR="00BA4042" w:rsidRPr="00E074AF" w:rsidRDefault="00BA4042" w:rsidP="0070543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№ 2.3.3.10-15-64-2005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пр. 28</w:t>
            </w:r>
          </w:p>
          <w:p w14:paraId="2F96FD8C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по </w:t>
            </w:r>
          </w:p>
          <w:p w14:paraId="15FD052B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и </w:t>
            </w:r>
          </w:p>
          <w:p w14:paraId="6DB95C7F" w14:textId="3772B930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1.1.10.12-96- 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58</w:t>
            </w:r>
          </w:p>
        </w:tc>
        <w:tc>
          <w:tcPr>
            <w:tcW w:w="2693" w:type="dxa"/>
            <w:vMerge/>
          </w:tcPr>
          <w:p w14:paraId="7B1E726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3711AB" w14:textId="77777777" w:rsidTr="002F675E">
        <w:trPr>
          <w:trHeight w:val="149"/>
        </w:trPr>
        <w:tc>
          <w:tcPr>
            <w:tcW w:w="709" w:type="dxa"/>
          </w:tcPr>
          <w:p w14:paraId="136844A7" w14:textId="1E66969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19*</w:t>
            </w:r>
          </w:p>
        </w:tc>
        <w:tc>
          <w:tcPr>
            <w:tcW w:w="2977" w:type="dxa"/>
            <w:gridSpan w:val="2"/>
            <w:vMerge/>
          </w:tcPr>
          <w:p w14:paraId="221E6A2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3DBF9F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116CB9" w14:textId="60AB664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2694" w:type="dxa"/>
            <w:vMerge/>
          </w:tcPr>
          <w:p w14:paraId="1C84AF9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A7FD30A" w14:textId="77777777" w:rsidR="00BA4042" w:rsidRPr="00E074AF" w:rsidRDefault="00BA4042" w:rsidP="0070543E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152-89</w:t>
            </w:r>
          </w:p>
          <w:p w14:paraId="4737478B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2B518F04" w14:textId="7777777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2950875A" w14:textId="72E858A7" w:rsidR="00BA4042" w:rsidRPr="00E074AF" w:rsidRDefault="00BA4042" w:rsidP="0070543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</w:tc>
        <w:tc>
          <w:tcPr>
            <w:tcW w:w="2693" w:type="dxa"/>
            <w:vMerge/>
          </w:tcPr>
          <w:p w14:paraId="11653F3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E8FD65" w14:textId="77777777" w:rsidTr="002F675E">
        <w:trPr>
          <w:trHeight w:val="149"/>
        </w:trPr>
        <w:tc>
          <w:tcPr>
            <w:tcW w:w="709" w:type="dxa"/>
          </w:tcPr>
          <w:p w14:paraId="1664D699" w14:textId="3A0DFAD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0*</w:t>
            </w:r>
          </w:p>
        </w:tc>
        <w:tc>
          <w:tcPr>
            <w:tcW w:w="2977" w:type="dxa"/>
            <w:gridSpan w:val="2"/>
          </w:tcPr>
          <w:p w14:paraId="7B89ECBF" w14:textId="77777777" w:rsidR="00BA4042" w:rsidRPr="00E074AF" w:rsidRDefault="00BA4042" w:rsidP="003F6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754C67E0" w14:textId="77777777" w:rsidR="00BA4042" w:rsidRPr="00E074AF" w:rsidRDefault="00BA4042" w:rsidP="003F61A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0F39EC65" w14:textId="77777777" w:rsidR="00BA4042" w:rsidRPr="00E074AF" w:rsidRDefault="00BA4042" w:rsidP="003F6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358974A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5E1700" w14:textId="0B61A807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52</w:t>
            </w:r>
          </w:p>
          <w:p w14:paraId="45A53A9C" w14:textId="3C77DD99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52</w:t>
            </w:r>
          </w:p>
          <w:p w14:paraId="6EC643D1" w14:textId="5D7D143E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52</w:t>
            </w:r>
          </w:p>
          <w:p w14:paraId="47249E43" w14:textId="227E6A50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052</w:t>
            </w:r>
          </w:p>
          <w:p w14:paraId="62D85B69" w14:textId="66C14618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52</w:t>
            </w:r>
          </w:p>
          <w:p w14:paraId="2137BAA4" w14:textId="1FAAE80E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52</w:t>
            </w:r>
          </w:p>
          <w:p w14:paraId="71FFE3D7" w14:textId="7A9512AF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52</w:t>
            </w:r>
          </w:p>
          <w:p w14:paraId="00D4AD24" w14:textId="43FACD38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52</w:t>
            </w:r>
          </w:p>
          <w:p w14:paraId="7A02DF1E" w14:textId="079FAAC0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52</w:t>
            </w:r>
          </w:p>
          <w:p w14:paraId="5B368612" w14:textId="13662D38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52</w:t>
            </w:r>
          </w:p>
          <w:p w14:paraId="55C255CD" w14:textId="51E169ED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52</w:t>
            </w:r>
          </w:p>
          <w:p w14:paraId="1B627D94" w14:textId="4FA985DC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052</w:t>
            </w:r>
          </w:p>
          <w:p w14:paraId="2C786405" w14:textId="35811DD1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52</w:t>
            </w:r>
          </w:p>
          <w:p w14:paraId="21A1D1B6" w14:textId="3561AD0C" w:rsidR="00BA4042" w:rsidRPr="00E074AF" w:rsidRDefault="00BA4042" w:rsidP="003F61AD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>/</w:t>
            </w:r>
            <w:r w:rsidRPr="00E074AF">
              <w:rPr>
                <w:lang w:eastAsia="ru-RU"/>
              </w:rPr>
              <w:t xml:space="preserve"> 08.052</w:t>
            </w:r>
          </w:p>
          <w:p w14:paraId="754C6EDF" w14:textId="3C2EA773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052</w:t>
            </w:r>
          </w:p>
        </w:tc>
        <w:tc>
          <w:tcPr>
            <w:tcW w:w="2268" w:type="dxa"/>
          </w:tcPr>
          <w:p w14:paraId="1046632A" w14:textId="362CE49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2694" w:type="dxa"/>
          </w:tcPr>
          <w:p w14:paraId="1357A0B3" w14:textId="50D949CE" w:rsidR="00BA4042" w:rsidRPr="00E074AF" w:rsidRDefault="00BA4042" w:rsidP="003666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     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757095D" w14:textId="0C361F33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8C7C40B" w14:textId="77777777" w:rsidR="00BA4042" w:rsidRPr="00E074AF" w:rsidRDefault="00BA4042" w:rsidP="003F61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ОСТ 3816 – 81</w:t>
            </w:r>
          </w:p>
          <w:p w14:paraId="72B88FDE" w14:textId="77777777" w:rsidR="00BA4042" w:rsidRPr="00E074AF" w:rsidRDefault="00BA4042" w:rsidP="003F61A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</w:t>
            </w:r>
            <w:r w:rsidRPr="00E074AF">
              <w:rPr>
                <w:rFonts w:ascii="Times New Roman" w:hAnsi="Times New Roman" w:cs="Times New Roman"/>
                <w:lang w:val="en-US"/>
              </w:rPr>
              <w:t>ISO 811-81)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10F1D15" w14:textId="77777777" w:rsidR="00BA4042" w:rsidRPr="00E074AF" w:rsidRDefault="00BA4042" w:rsidP="003F61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B560CE5" w14:textId="77777777" w:rsidR="00BA4042" w:rsidRPr="00E074AF" w:rsidRDefault="00BA4042" w:rsidP="00366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BDBA8D7" w14:textId="3F399DA9" w:rsidR="00BA4042" w:rsidRPr="00E074AF" w:rsidRDefault="00BA4042" w:rsidP="00366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AECB53F" w14:textId="77777777" w:rsidTr="002F675E">
        <w:trPr>
          <w:trHeight w:val="149"/>
        </w:trPr>
        <w:tc>
          <w:tcPr>
            <w:tcW w:w="709" w:type="dxa"/>
          </w:tcPr>
          <w:p w14:paraId="5B314794" w14:textId="2D74287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1*</w:t>
            </w:r>
          </w:p>
        </w:tc>
        <w:tc>
          <w:tcPr>
            <w:tcW w:w="2977" w:type="dxa"/>
            <w:gridSpan w:val="2"/>
            <w:vMerge w:val="restart"/>
          </w:tcPr>
          <w:p w14:paraId="33083DC6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кожей человека; одежда, обувь, головные уборы, постельные                    принадлежности и др.      </w:t>
            </w:r>
          </w:p>
          <w:p w14:paraId="5E36924B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6E973E61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0C93E7E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C9EBDC5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156</w:t>
            </w:r>
          </w:p>
          <w:p w14:paraId="70E335E2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6</w:t>
            </w:r>
          </w:p>
          <w:p w14:paraId="579720F4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91/ 08.156</w:t>
            </w:r>
          </w:p>
          <w:p w14:paraId="5BD8023C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2/ 08.156</w:t>
            </w:r>
          </w:p>
          <w:p w14:paraId="08DAB096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6</w:t>
            </w:r>
          </w:p>
          <w:p w14:paraId="48B5167A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6</w:t>
            </w:r>
          </w:p>
          <w:p w14:paraId="662C11B2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6</w:t>
            </w:r>
          </w:p>
          <w:p w14:paraId="43AFCF87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6</w:t>
            </w:r>
          </w:p>
          <w:p w14:paraId="4AB93D2B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6</w:t>
            </w:r>
          </w:p>
          <w:p w14:paraId="3F6C6D44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6</w:t>
            </w:r>
          </w:p>
          <w:p w14:paraId="3DA8B0F4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156</w:t>
            </w:r>
          </w:p>
          <w:p w14:paraId="0B996606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156</w:t>
            </w:r>
          </w:p>
          <w:p w14:paraId="16EB9E71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6</w:t>
            </w:r>
          </w:p>
          <w:p w14:paraId="682A199C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56</w:t>
            </w:r>
          </w:p>
          <w:p w14:paraId="3B410819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20/ 08.156</w:t>
            </w:r>
          </w:p>
          <w:p w14:paraId="2133B141" w14:textId="3225573B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16D3B3" w14:textId="77777777" w:rsidR="00BA4042" w:rsidRPr="00E074AF" w:rsidRDefault="00BA4042" w:rsidP="00AD033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Алюминий</w:t>
            </w:r>
          </w:p>
          <w:p w14:paraId="5723D08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FC48F7F" w14:textId="77777777" w:rsidR="00BA4042" w:rsidRPr="00E074AF" w:rsidRDefault="00BA4042" w:rsidP="003666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51388E38" w14:textId="346FC5D3" w:rsidR="00BA4042" w:rsidRPr="00E074AF" w:rsidRDefault="00BA4042" w:rsidP="003666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14036A37" w14:textId="01B4D5C3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62C42C9A" w14:textId="77777777" w:rsidR="00BA4042" w:rsidRPr="00E074AF" w:rsidRDefault="00BA4042" w:rsidP="00366655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8165-2014, п.6</w:t>
            </w:r>
          </w:p>
          <w:p w14:paraId="620E8909" w14:textId="1482DDE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робоподготовка по                         Инструкции                                         № 1.1.10.12-96- 2005</w:t>
            </w:r>
          </w:p>
        </w:tc>
        <w:tc>
          <w:tcPr>
            <w:tcW w:w="2693" w:type="dxa"/>
            <w:vMerge/>
          </w:tcPr>
          <w:p w14:paraId="62ABFBE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AD7C78" w14:textId="77777777" w:rsidTr="002F675E">
        <w:trPr>
          <w:trHeight w:val="149"/>
        </w:trPr>
        <w:tc>
          <w:tcPr>
            <w:tcW w:w="709" w:type="dxa"/>
          </w:tcPr>
          <w:p w14:paraId="4385009F" w14:textId="04668D7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2*</w:t>
            </w:r>
          </w:p>
        </w:tc>
        <w:tc>
          <w:tcPr>
            <w:tcW w:w="2977" w:type="dxa"/>
            <w:gridSpan w:val="2"/>
            <w:vMerge/>
          </w:tcPr>
          <w:p w14:paraId="60759E2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B41994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A15750" w14:textId="6D4E24A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вымываемый хром</w:t>
            </w:r>
          </w:p>
        </w:tc>
        <w:tc>
          <w:tcPr>
            <w:tcW w:w="2694" w:type="dxa"/>
          </w:tcPr>
          <w:p w14:paraId="375F5021" w14:textId="77777777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1D8FE14D" w14:textId="1CEA62D8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FF0000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4E9F65D6" w14:textId="33C2F66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9E24396" w14:textId="77777777" w:rsidR="00BA4042" w:rsidRPr="00E074AF" w:rsidRDefault="00BA4042" w:rsidP="0036665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280-2004п.3</w:t>
            </w:r>
          </w:p>
          <w:p w14:paraId="5412B169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2CEDD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E476B9" w14:textId="77777777" w:rsidTr="002F675E">
        <w:trPr>
          <w:trHeight w:val="149"/>
        </w:trPr>
        <w:tc>
          <w:tcPr>
            <w:tcW w:w="709" w:type="dxa"/>
          </w:tcPr>
          <w:p w14:paraId="0C257F07" w14:textId="2847AEA1" w:rsidR="00BA4042" w:rsidRPr="00E074AF" w:rsidRDefault="00BA4042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3*</w:t>
            </w:r>
          </w:p>
        </w:tc>
        <w:tc>
          <w:tcPr>
            <w:tcW w:w="2977" w:type="dxa"/>
            <w:gridSpan w:val="2"/>
          </w:tcPr>
          <w:p w14:paraId="765E43AF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195781CB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1586DF93" w14:textId="70AAAA74" w:rsidR="00BA4042" w:rsidRPr="00E074AF" w:rsidRDefault="00BA4042" w:rsidP="008448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1559" w:type="dxa"/>
          </w:tcPr>
          <w:p w14:paraId="610327DC" w14:textId="125C53DD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082</w:t>
            </w:r>
          </w:p>
          <w:p w14:paraId="511D06CD" w14:textId="7B0A0173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82</w:t>
            </w:r>
          </w:p>
          <w:p w14:paraId="619AC52E" w14:textId="49E69382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82</w:t>
            </w:r>
          </w:p>
          <w:p w14:paraId="098B6655" w14:textId="2DB5D04C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82</w:t>
            </w:r>
          </w:p>
          <w:p w14:paraId="43E17E94" w14:textId="3304C6EE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82</w:t>
            </w:r>
          </w:p>
          <w:p w14:paraId="3CC1DA58" w14:textId="595071B3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82</w:t>
            </w:r>
          </w:p>
          <w:p w14:paraId="73E22EFE" w14:textId="7E26C6AD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82</w:t>
            </w:r>
          </w:p>
          <w:p w14:paraId="4731BBFC" w14:textId="30A0D535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82</w:t>
            </w:r>
          </w:p>
          <w:p w14:paraId="5A059A2C" w14:textId="25201D8F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82</w:t>
            </w:r>
          </w:p>
          <w:p w14:paraId="23F86BD8" w14:textId="5C1ABF7A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82</w:t>
            </w:r>
          </w:p>
          <w:p w14:paraId="723BCE6F" w14:textId="770A9EE0" w:rsidR="00BA4042" w:rsidRPr="00E074AF" w:rsidRDefault="00BA4042" w:rsidP="00366655">
            <w:pPr>
              <w:pStyle w:val="a3"/>
              <w:ind w:left="-57" w:right="-57"/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 xml:space="preserve">/ </w:t>
            </w:r>
            <w:r w:rsidRPr="00E074AF">
              <w:rPr>
                <w:lang w:eastAsia="ru-RU"/>
              </w:rPr>
              <w:t>08.082</w:t>
            </w:r>
          </w:p>
        </w:tc>
        <w:tc>
          <w:tcPr>
            <w:tcW w:w="2268" w:type="dxa"/>
          </w:tcPr>
          <w:p w14:paraId="7B6B75D3" w14:textId="23D28C6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2694" w:type="dxa"/>
          </w:tcPr>
          <w:p w14:paraId="5B2D94E4" w14:textId="77777777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1AE0D4C8" w14:textId="7EB5E835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64942972" w14:textId="3E4FC68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82BC17D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3449-2015 </w:t>
            </w:r>
          </w:p>
          <w:p w14:paraId="0F57B361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930A4EF" w14:textId="328938A0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3.3.10-15-64-2005 прил.16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11AAA092" w14:textId="5BB8C481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01.025-0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3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54E284B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0B79282B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59DEB171" w14:textId="4206B57D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  <w:p w14:paraId="2306D5C1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5CDAC528" w14:textId="77777777" w:rsidR="00BA4042" w:rsidRPr="00E074AF" w:rsidRDefault="00BA4042" w:rsidP="00366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84310B3" w14:textId="4FCA66AC" w:rsidR="00BA4042" w:rsidRPr="00E074AF" w:rsidRDefault="00BA4042" w:rsidP="0036665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7461F54" w14:textId="77777777" w:rsidTr="002F675E">
        <w:trPr>
          <w:trHeight w:val="149"/>
        </w:trPr>
        <w:tc>
          <w:tcPr>
            <w:tcW w:w="709" w:type="dxa"/>
          </w:tcPr>
          <w:p w14:paraId="76E124D7" w14:textId="4F4A22ED" w:rsidR="00BA4042" w:rsidRPr="00E074AF" w:rsidRDefault="00BA4042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4*</w:t>
            </w:r>
          </w:p>
        </w:tc>
        <w:tc>
          <w:tcPr>
            <w:tcW w:w="2977" w:type="dxa"/>
            <w:gridSpan w:val="2"/>
            <w:vMerge w:val="restart"/>
          </w:tcPr>
          <w:p w14:paraId="549AE236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54E517AB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териалы и изделия из            искусственных, синтетических, натуральных и смешанных волокон; меха и меховые изделия;            кожа и кожаные изделия.</w:t>
            </w:r>
          </w:p>
          <w:p w14:paraId="73C9E418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одельные среды</w:t>
            </w:r>
          </w:p>
          <w:p w14:paraId="364F31D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A2AC6FF" w14:textId="1BC8E680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3.10/ 08.032</w:t>
            </w:r>
          </w:p>
          <w:p w14:paraId="062109DE" w14:textId="053F9033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032</w:t>
            </w:r>
          </w:p>
          <w:p w14:paraId="3C844C56" w14:textId="728BA3E1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032</w:t>
            </w:r>
          </w:p>
          <w:p w14:paraId="3A714C0B" w14:textId="721AE725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032</w:t>
            </w:r>
          </w:p>
          <w:p w14:paraId="277F22CE" w14:textId="0D2272C0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032</w:t>
            </w:r>
          </w:p>
          <w:p w14:paraId="53670663" w14:textId="7D98F069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032</w:t>
            </w:r>
          </w:p>
          <w:p w14:paraId="326CDDBB" w14:textId="6F4BE2FA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032</w:t>
            </w:r>
          </w:p>
          <w:p w14:paraId="158319A4" w14:textId="4D4F942B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032</w:t>
            </w:r>
          </w:p>
          <w:p w14:paraId="617B5FB9" w14:textId="00F41F80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032</w:t>
            </w:r>
          </w:p>
          <w:p w14:paraId="5514306B" w14:textId="306917DD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1/ 08.032</w:t>
            </w:r>
          </w:p>
          <w:p w14:paraId="02926E83" w14:textId="4AC55320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39/ 08.032</w:t>
            </w:r>
          </w:p>
          <w:p w14:paraId="46A651CF" w14:textId="0F12CFCD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032</w:t>
            </w:r>
          </w:p>
          <w:p w14:paraId="759D5135" w14:textId="5FBAAD2F" w:rsidR="00BA4042" w:rsidRPr="00E074AF" w:rsidRDefault="00BA4042" w:rsidP="00AD033D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lastRenderedPageBreak/>
              <w:t xml:space="preserve">15.12/ </w:t>
            </w:r>
            <w:r w:rsidRPr="00E074AF">
              <w:rPr>
                <w:lang w:eastAsia="ru-RU"/>
              </w:rPr>
              <w:t>08.032</w:t>
            </w:r>
          </w:p>
          <w:p w14:paraId="17389207" w14:textId="41C13357" w:rsidR="00BA4042" w:rsidRPr="00E074AF" w:rsidRDefault="00BA4042" w:rsidP="00AD033D">
            <w:pPr>
              <w:pStyle w:val="a3"/>
              <w:ind w:left="-57" w:right="-57"/>
            </w:pPr>
            <w:r w:rsidRPr="00E074AF">
              <w:rPr>
                <w:lang w:val="ru-RU" w:eastAsia="ru-RU"/>
              </w:rPr>
              <w:t xml:space="preserve">15.20/ </w:t>
            </w:r>
            <w:r w:rsidRPr="00E074AF">
              <w:rPr>
                <w:lang w:eastAsia="ru-RU"/>
              </w:rPr>
              <w:t>08.032</w:t>
            </w:r>
          </w:p>
        </w:tc>
        <w:tc>
          <w:tcPr>
            <w:tcW w:w="2268" w:type="dxa"/>
          </w:tcPr>
          <w:p w14:paraId="4BE82238" w14:textId="77777777" w:rsidR="00BA4042" w:rsidRPr="00E074AF" w:rsidRDefault="00BA4042" w:rsidP="0036665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Свинец</w:t>
            </w:r>
          </w:p>
          <w:p w14:paraId="7046C67F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55032F5B" w14:textId="77777777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      </w:t>
            </w:r>
          </w:p>
          <w:p w14:paraId="5CF367D6" w14:textId="763C9C2F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6639D991" w14:textId="30E4311B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E6A8B69" w14:textId="77777777" w:rsidR="00BA4042" w:rsidRPr="00E074AF" w:rsidRDefault="00BA4042" w:rsidP="00366655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18F4156B" w14:textId="77777777" w:rsidR="00BA4042" w:rsidRPr="00E074AF" w:rsidRDefault="00BA4042" w:rsidP="00366655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боподготовка по </w:t>
            </w:r>
          </w:p>
          <w:p w14:paraId="2DC05AB4" w14:textId="77777777" w:rsidR="00BA4042" w:rsidRPr="00E074AF" w:rsidRDefault="00BA4042" w:rsidP="00366655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</w:t>
            </w:r>
          </w:p>
          <w:p w14:paraId="5873361A" w14:textId="476486F4" w:rsidR="00BA4042" w:rsidRPr="00E074AF" w:rsidRDefault="00BA4042" w:rsidP="00366655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  <w:p w14:paraId="545C6B03" w14:textId="77777777" w:rsidR="00BA4042" w:rsidRPr="00E074AF" w:rsidRDefault="00BA4042" w:rsidP="003666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8823C0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AD568CF" w14:textId="77777777" w:rsidTr="002F675E">
        <w:trPr>
          <w:trHeight w:val="149"/>
        </w:trPr>
        <w:tc>
          <w:tcPr>
            <w:tcW w:w="709" w:type="dxa"/>
          </w:tcPr>
          <w:p w14:paraId="0A7C0E9D" w14:textId="56EF6021" w:rsidR="00BA4042" w:rsidRPr="00E074AF" w:rsidRDefault="00BA4042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5*</w:t>
            </w:r>
          </w:p>
        </w:tc>
        <w:tc>
          <w:tcPr>
            <w:tcW w:w="2977" w:type="dxa"/>
            <w:gridSpan w:val="2"/>
            <w:vMerge/>
          </w:tcPr>
          <w:p w14:paraId="54495A1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D1272B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C76CBB" w14:textId="3847C64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2694" w:type="dxa"/>
            <w:vMerge/>
          </w:tcPr>
          <w:p w14:paraId="68A3401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9DF6DE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87264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9E2708" w14:textId="77777777" w:rsidTr="002F675E">
        <w:trPr>
          <w:trHeight w:val="149"/>
        </w:trPr>
        <w:tc>
          <w:tcPr>
            <w:tcW w:w="709" w:type="dxa"/>
          </w:tcPr>
          <w:p w14:paraId="0F2D3C5E" w14:textId="348E6809" w:rsidR="00BA4042" w:rsidRPr="00E074AF" w:rsidRDefault="00BA4042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6*</w:t>
            </w:r>
          </w:p>
        </w:tc>
        <w:tc>
          <w:tcPr>
            <w:tcW w:w="2977" w:type="dxa"/>
            <w:gridSpan w:val="2"/>
            <w:vMerge/>
          </w:tcPr>
          <w:p w14:paraId="5571A64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404101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E9FB3A" w14:textId="5639FDB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2694" w:type="dxa"/>
            <w:vMerge/>
          </w:tcPr>
          <w:p w14:paraId="6D57B4B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8BD9A3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CD2FF6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5651FA" w14:textId="77777777" w:rsidTr="002F675E">
        <w:trPr>
          <w:trHeight w:val="149"/>
        </w:trPr>
        <w:tc>
          <w:tcPr>
            <w:tcW w:w="709" w:type="dxa"/>
          </w:tcPr>
          <w:p w14:paraId="6223F045" w14:textId="09C7CE52" w:rsidR="00BA4042" w:rsidRPr="00E074AF" w:rsidRDefault="00BA4042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0.27*</w:t>
            </w:r>
          </w:p>
        </w:tc>
        <w:tc>
          <w:tcPr>
            <w:tcW w:w="2977" w:type="dxa"/>
            <w:gridSpan w:val="2"/>
          </w:tcPr>
          <w:p w14:paraId="2CE42056" w14:textId="77777777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атериалы для изготовления изделий, контактирующих с кожей человека; одежда, обувь, головные уборы, постельные                    принадлежности и др.      </w:t>
            </w:r>
          </w:p>
          <w:p w14:paraId="4C830AD9" w14:textId="2B6584F6" w:rsidR="00BA4042" w:rsidRPr="00E074AF" w:rsidRDefault="00BA4042" w:rsidP="00AD0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териалы и изделия из            искусственных, синтетических, натуральных и смешанных волокон; меха и меховые изделия;            кожа и кожаные изделия. </w:t>
            </w:r>
            <w:r w:rsidRPr="00E074AF">
              <w:rPr>
                <w:rFonts w:ascii="Times New Roman" w:hAnsi="Times New Roman" w:cs="Times New Roman"/>
              </w:rPr>
              <w:t>Модельные среды</w:t>
            </w:r>
          </w:p>
          <w:p w14:paraId="17C56A2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42DC08" w14:textId="4E587C9F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10/ 08.158</w:t>
            </w:r>
          </w:p>
          <w:p w14:paraId="0CFFFA3F" w14:textId="1321A559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58</w:t>
            </w:r>
          </w:p>
          <w:p w14:paraId="53300679" w14:textId="0CD0FC03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1/ 08.158</w:t>
            </w:r>
          </w:p>
          <w:p w14:paraId="747523A6" w14:textId="5D8BE36B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6/ 08.158</w:t>
            </w:r>
          </w:p>
          <w:p w14:paraId="4CE59363" w14:textId="5AA06A7E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99/ 08.158</w:t>
            </w:r>
          </w:p>
          <w:p w14:paraId="1E540F04" w14:textId="57224FD2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1/ 08.158</w:t>
            </w:r>
          </w:p>
          <w:p w14:paraId="19D0BBF6" w14:textId="5A5D0248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3/ 08.158</w:t>
            </w:r>
          </w:p>
          <w:p w14:paraId="77C785FC" w14:textId="3D2D5993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9/ 08.158</w:t>
            </w:r>
          </w:p>
          <w:p w14:paraId="3C6C0889" w14:textId="0FD238F1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20/ 08.158</w:t>
            </w:r>
          </w:p>
          <w:p w14:paraId="17905081" w14:textId="0EDF358B" w:rsidR="00BA4042" w:rsidRPr="00E074AF" w:rsidRDefault="00BA4042" w:rsidP="00AD033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1/ 08.158</w:t>
            </w:r>
          </w:p>
          <w:p w14:paraId="0B85060D" w14:textId="76902D08" w:rsidR="00BA4042" w:rsidRPr="00E074AF" w:rsidRDefault="00BA4042" w:rsidP="00AD033D">
            <w:pPr>
              <w:pStyle w:val="a3"/>
              <w:ind w:left="-57" w:right="-57"/>
            </w:pPr>
            <w:r w:rsidRPr="00E074AF">
              <w:rPr>
                <w:lang w:eastAsia="ru-RU"/>
              </w:rPr>
              <w:t>15.12</w:t>
            </w:r>
            <w:r w:rsidRPr="00E074AF">
              <w:rPr>
                <w:lang w:val="ru-RU" w:eastAsia="ru-RU"/>
              </w:rPr>
              <w:t xml:space="preserve">/ </w:t>
            </w:r>
            <w:r w:rsidRPr="00E074AF">
              <w:rPr>
                <w:lang w:eastAsia="ru-RU"/>
              </w:rPr>
              <w:t>08.158</w:t>
            </w:r>
          </w:p>
        </w:tc>
        <w:tc>
          <w:tcPr>
            <w:tcW w:w="2268" w:type="dxa"/>
          </w:tcPr>
          <w:p w14:paraId="0945CB96" w14:textId="298CA8A7" w:rsidR="00BA4042" w:rsidRPr="00E074AF" w:rsidRDefault="00BA4042" w:rsidP="00114BFA">
            <w:pPr>
              <w:tabs>
                <w:tab w:val="left" w:pos="1875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Гексан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гептан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      </w:t>
            </w:r>
            <w:r w:rsidRPr="00E074AF">
              <w:rPr>
                <w:rFonts w:ascii="Times New Roman" w:hAnsi="Times New Roman" w:cs="Times New Roman"/>
              </w:rPr>
              <w:t>ацетальдегид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ацетон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этилацета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074AF">
              <w:rPr>
                <w:rFonts w:ascii="Times New Roman" w:hAnsi="Times New Roman" w:cs="Times New Roman"/>
              </w:rPr>
              <w:t>мет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изопроп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акрилонитри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      </w:t>
            </w:r>
            <w:r w:rsidRPr="00E074AF">
              <w:rPr>
                <w:rFonts w:ascii="Times New Roman" w:hAnsi="Times New Roman" w:cs="Times New Roman"/>
              </w:rPr>
              <w:t>н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проп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бутилацета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074AF">
              <w:rPr>
                <w:rFonts w:ascii="Times New Roman" w:hAnsi="Times New Roman" w:cs="Times New Roman"/>
              </w:rPr>
              <w:t>н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бутан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E074AF">
              <w:rPr>
                <w:rFonts w:ascii="Times New Roman" w:hAnsi="Times New Roman" w:cs="Times New Roman"/>
              </w:rPr>
              <w:t>бенз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 </w:t>
            </w:r>
            <w:r w:rsidRPr="00E074AF">
              <w:rPr>
                <w:rFonts w:ascii="Times New Roman" w:hAnsi="Times New Roman" w:cs="Times New Roman"/>
              </w:rPr>
              <w:t>толу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этилбенз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 </w:t>
            </w:r>
            <w:r w:rsidRPr="00E074AF">
              <w:rPr>
                <w:rFonts w:ascii="Times New Roman" w:hAnsi="Times New Roman" w:cs="Times New Roman"/>
              </w:rPr>
              <w:t>м</w:t>
            </w:r>
            <w:r w:rsidRPr="00E074AF">
              <w:rPr>
                <w:rFonts w:ascii="Times New Roman" w:hAnsi="Times New Roman" w:cs="Times New Roman"/>
                <w:lang w:val="en-US"/>
              </w:rPr>
              <w:t>-,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-,</w:t>
            </w:r>
            <w:r w:rsidRPr="00E074AF">
              <w:rPr>
                <w:rFonts w:ascii="Times New Roman" w:hAnsi="Times New Roman" w:cs="Times New Roman"/>
              </w:rPr>
              <w:t>о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ксилолы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 </w:t>
            </w:r>
            <w:r w:rsidRPr="00E074AF">
              <w:rPr>
                <w:rFonts w:ascii="Times New Roman" w:hAnsi="Times New Roman" w:cs="Times New Roman"/>
              </w:rPr>
              <w:t>изопропилбенз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                      </w:t>
            </w:r>
            <w:r w:rsidRPr="00E074AF">
              <w:rPr>
                <w:rFonts w:ascii="Times New Roman" w:hAnsi="Times New Roman" w:cs="Times New Roman"/>
              </w:rPr>
              <w:t>стирол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>α</w:t>
            </w:r>
            <w:r w:rsidRPr="00E074AF">
              <w:rPr>
                <w:rFonts w:ascii="Times New Roman" w:hAnsi="Times New Roman" w:cs="Times New Roman"/>
                <w:lang w:val="en-US"/>
              </w:rPr>
              <w:t>-</w:t>
            </w:r>
            <w:r w:rsidRPr="00E074AF">
              <w:rPr>
                <w:rFonts w:ascii="Times New Roman" w:hAnsi="Times New Roman" w:cs="Times New Roman"/>
              </w:rPr>
              <w:t>метилстирол</w:t>
            </w:r>
          </w:p>
        </w:tc>
        <w:tc>
          <w:tcPr>
            <w:tcW w:w="2694" w:type="dxa"/>
          </w:tcPr>
          <w:p w14:paraId="0E40A705" w14:textId="77777777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      </w:t>
            </w:r>
          </w:p>
          <w:p w14:paraId="0123E1D0" w14:textId="61542C87" w:rsidR="00BA4042" w:rsidRPr="00E074AF" w:rsidRDefault="00BA4042" w:rsidP="00AD033D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59FE912" w14:textId="589A90A6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E0B9101" w14:textId="77777777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4CC6B5D2" w14:textId="3C604447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Р 01.024-07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4</w:t>
            </w:r>
          </w:p>
          <w:p w14:paraId="7E3A06B0" w14:textId="30139ECF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по                            Инструкции                                        № 1.1.10.12-96- 2005</w:t>
            </w:r>
          </w:p>
          <w:p w14:paraId="131F8022" w14:textId="4726CC07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1.3166-1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2</w:t>
            </w:r>
            <w:r w:rsidRPr="00E074AF">
              <w:rPr>
                <w:rFonts w:ascii="Times New Roman" w:hAnsi="Times New Roman" w:cs="Times New Roman"/>
              </w:rPr>
              <w:t xml:space="preserve"> прил.2</w:t>
            </w:r>
          </w:p>
          <w:p w14:paraId="72BD3E7D" w14:textId="77777777" w:rsidR="00BA4042" w:rsidRPr="00E074AF" w:rsidRDefault="00BA4042" w:rsidP="00AD033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13314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44BABF4" w14:textId="77777777" w:rsidTr="002F675E">
        <w:trPr>
          <w:trHeight w:val="149"/>
        </w:trPr>
        <w:tc>
          <w:tcPr>
            <w:tcW w:w="709" w:type="dxa"/>
          </w:tcPr>
          <w:p w14:paraId="6F911632" w14:textId="5169386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**</w:t>
            </w:r>
          </w:p>
        </w:tc>
        <w:tc>
          <w:tcPr>
            <w:tcW w:w="2977" w:type="dxa"/>
            <w:gridSpan w:val="2"/>
          </w:tcPr>
          <w:p w14:paraId="2C0D6AAF" w14:textId="0F8A452D" w:rsidR="00BA4042" w:rsidRPr="00E074AF" w:rsidRDefault="00BA4042" w:rsidP="00114B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ассортимента (игрушки                      детские; канцтовары, в т.ч. пластилин и другие изделия культурно-бытового назначения; товары для детей: ранцы, рюкзаки, портфели ученические; детская одежда и др.; материалы и изделия, контактирующие с кожей человека)</w:t>
            </w:r>
          </w:p>
        </w:tc>
        <w:tc>
          <w:tcPr>
            <w:tcW w:w="1559" w:type="dxa"/>
          </w:tcPr>
          <w:p w14:paraId="10E4B98C" w14:textId="39BAA062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42.000</w:t>
            </w:r>
          </w:p>
          <w:p w14:paraId="31AEE25D" w14:textId="47A7A804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42.000</w:t>
            </w:r>
          </w:p>
          <w:p w14:paraId="1D2ECD99" w14:textId="05E5882F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42.000</w:t>
            </w:r>
          </w:p>
          <w:p w14:paraId="279228D2" w14:textId="43D2DAA8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42.000</w:t>
            </w:r>
          </w:p>
          <w:p w14:paraId="2D34C9A5" w14:textId="0B1B28C4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42.000</w:t>
            </w:r>
          </w:p>
          <w:p w14:paraId="19C2926B" w14:textId="4FD23742" w:rsidR="00BA4042" w:rsidRPr="00E074AF" w:rsidRDefault="00BA4042" w:rsidP="00114B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42.000</w:t>
            </w:r>
          </w:p>
        </w:tc>
        <w:tc>
          <w:tcPr>
            <w:tcW w:w="2268" w:type="dxa"/>
          </w:tcPr>
          <w:p w14:paraId="5877DA5A" w14:textId="023D59A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60D9345C" w14:textId="77777777" w:rsidR="00BA4042" w:rsidRPr="00E074AF" w:rsidRDefault="00BA4042" w:rsidP="00114BFA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306A223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60871A7C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3A0FF052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10835B80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1A59EB95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06AF81CF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0900937A" w14:textId="411E64D1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6C9B1E3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32A7B223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2BA0E3C" w14:textId="3B11E02C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2.3.3.10-15-64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гл.3, п.11  </w:t>
            </w:r>
          </w:p>
          <w:p w14:paraId="3FAC8CC6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6C0D330" w14:textId="7A418384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016-12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1</w:t>
            </w:r>
            <w:r w:rsidRPr="00E074AF">
              <w:rPr>
                <w:rFonts w:ascii="Times New Roman" w:hAnsi="Times New Roman" w:cs="Times New Roman"/>
              </w:rPr>
              <w:t xml:space="preserve">, гл.1, п.1.4  </w:t>
            </w:r>
          </w:p>
          <w:p w14:paraId="76266E8F" w14:textId="1E72A58B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446-2018</w:t>
            </w:r>
          </w:p>
        </w:tc>
        <w:tc>
          <w:tcPr>
            <w:tcW w:w="2693" w:type="dxa"/>
            <w:vMerge w:val="restart"/>
          </w:tcPr>
          <w:p w14:paraId="4383AF33" w14:textId="77777777" w:rsidR="00BA4042" w:rsidRPr="00E074AF" w:rsidRDefault="00BA4042" w:rsidP="00AB1A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B6C497A" w14:textId="2DE50FF2" w:rsidR="00BA4042" w:rsidRPr="00E074AF" w:rsidRDefault="00BA4042" w:rsidP="00AB1A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1DC12C8" w14:textId="77777777" w:rsidTr="002F675E">
        <w:trPr>
          <w:trHeight w:val="149"/>
        </w:trPr>
        <w:tc>
          <w:tcPr>
            <w:tcW w:w="709" w:type="dxa"/>
          </w:tcPr>
          <w:p w14:paraId="1342D3A7" w14:textId="2F458C7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2*</w:t>
            </w:r>
          </w:p>
        </w:tc>
        <w:tc>
          <w:tcPr>
            <w:tcW w:w="2977" w:type="dxa"/>
            <w:gridSpan w:val="2"/>
            <w:vMerge w:val="restart"/>
          </w:tcPr>
          <w:p w14:paraId="05BE7754" w14:textId="32D8AA5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ассортимента (игрушки                        детские; канцтовары, в т.ч.               пластилин и другие изделия культурно-бытового                      назначения; товары для детей: ранцы, рюкзаки, портфели               ученические; детская одежда и др.; материалы и изделия,                         контактирующие с кожей                         человека)</w:t>
            </w:r>
          </w:p>
        </w:tc>
        <w:tc>
          <w:tcPr>
            <w:tcW w:w="1559" w:type="dxa"/>
          </w:tcPr>
          <w:p w14:paraId="1A2A1882" w14:textId="502EB9A3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8.164</w:t>
            </w:r>
          </w:p>
          <w:p w14:paraId="5BFAE8F3" w14:textId="2B9489D8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08.164</w:t>
            </w:r>
          </w:p>
          <w:p w14:paraId="43C7952F" w14:textId="440E65C0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8.164</w:t>
            </w:r>
          </w:p>
          <w:p w14:paraId="5AB2FCEC" w14:textId="7C78DEF5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64</w:t>
            </w:r>
          </w:p>
          <w:p w14:paraId="1F9DC333" w14:textId="77623D41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08.164</w:t>
            </w:r>
          </w:p>
          <w:p w14:paraId="76F473D4" w14:textId="12019A33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4</w:t>
            </w:r>
          </w:p>
        </w:tc>
        <w:tc>
          <w:tcPr>
            <w:tcW w:w="2268" w:type="dxa"/>
          </w:tcPr>
          <w:p w14:paraId="1B0C9390" w14:textId="3AB8547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</w:p>
        </w:tc>
        <w:tc>
          <w:tcPr>
            <w:tcW w:w="2694" w:type="dxa"/>
            <w:vMerge w:val="restart"/>
          </w:tcPr>
          <w:p w14:paraId="2975FEB8" w14:textId="0AA1268E" w:rsidR="00BA4042" w:rsidRPr="00E074AF" w:rsidRDefault="00BA4042" w:rsidP="00114BFA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86721DC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078ACD44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72F16318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3173952B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A2E596E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1F299D64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4C85C56B" w14:textId="5DC00297" w:rsidR="00BA4042" w:rsidRPr="00E074AF" w:rsidRDefault="00BA4042" w:rsidP="008448E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4EFD7DE4" w14:textId="6DD37ED3" w:rsidR="00BA4042" w:rsidRPr="00E074AF" w:rsidRDefault="00BA4042" w:rsidP="00114BFA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2ABAA403" w14:textId="46B954F8" w:rsidR="00BA4042" w:rsidRPr="00E074AF" w:rsidRDefault="00BA4042" w:rsidP="00114BF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</w:t>
            </w:r>
          </w:p>
          <w:p w14:paraId="6E898E71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532D889" w14:textId="2E2A7405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1.1.10.12-96- 2005</w:t>
            </w:r>
          </w:p>
          <w:p w14:paraId="1AA9EA9F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779-90 п. 3.71, п.3.82</w:t>
            </w:r>
          </w:p>
          <w:p w14:paraId="039A89FE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8124-3-2001 </w:t>
            </w:r>
          </w:p>
          <w:p w14:paraId="5AAC798A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</w:t>
            </w:r>
            <w:r w:rsidRPr="00E074AF">
              <w:rPr>
                <w:rFonts w:ascii="Times New Roman" w:hAnsi="Times New Roman" w:cs="Times New Roman"/>
              </w:rPr>
              <w:t xml:space="preserve">ТБ 1087-97 </w:t>
            </w:r>
          </w:p>
          <w:p w14:paraId="25BF79AD" w14:textId="2599042A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16-12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1</w:t>
            </w:r>
          </w:p>
          <w:p w14:paraId="16D6E6EE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2F36600" w14:textId="4D65F920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.3.3.10-15-64-2005</w:t>
            </w:r>
          </w:p>
        </w:tc>
        <w:tc>
          <w:tcPr>
            <w:tcW w:w="2693" w:type="dxa"/>
            <w:vMerge/>
          </w:tcPr>
          <w:p w14:paraId="0E9CD67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D5B98E" w14:textId="77777777" w:rsidTr="002F675E">
        <w:trPr>
          <w:trHeight w:val="149"/>
        </w:trPr>
        <w:tc>
          <w:tcPr>
            <w:tcW w:w="709" w:type="dxa"/>
          </w:tcPr>
          <w:p w14:paraId="05091162" w14:textId="7F1E4E2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1.4*</w:t>
            </w:r>
          </w:p>
        </w:tc>
        <w:tc>
          <w:tcPr>
            <w:tcW w:w="2977" w:type="dxa"/>
            <w:gridSpan w:val="2"/>
            <w:vMerge/>
          </w:tcPr>
          <w:p w14:paraId="47EC9F4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8AA6B8B" w14:textId="3D2206F0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06.036</w:t>
            </w:r>
          </w:p>
          <w:p w14:paraId="4CEC80BF" w14:textId="5D70EF24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06.036</w:t>
            </w:r>
          </w:p>
          <w:p w14:paraId="281403A4" w14:textId="50931CA2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06.036</w:t>
            </w:r>
          </w:p>
          <w:p w14:paraId="22DC85C5" w14:textId="36BE438D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  <w:p w14:paraId="01048C38" w14:textId="3C3243C0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06.036</w:t>
            </w:r>
          </w:p>
          <w:p w14:paraId="5BA7A6AF" w14:textId="183796A5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6.036</w:t>
            </w:r>
          </w:p>
        </w:tc>
        <w:tc>
          <w:tcPr>
            <w:tcW w:w="2268" w:type="dxa"/>
          </w:tcPr>
          <w:p w14:paraId="49B26862" w14:textId="11D2A73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ценка кожно-раздражающего действия</w:t>
            </w:r>
          </w:p>
        </w:tc>
        <w:tc>
          <w:tcPr>
            <w:tcW w:w="2694" w:type="dxa"/>
            <w:vMerge/>
          </w:tcPr>
          <w:p w14:paraId="5C5B452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169A1CC" w14:textId="77777777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9651087" w14:textId="1869B9C2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 1.1.11-12-35-200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3478C2EF" w14:textId="2B080E96" w:rsidR="00BA4042" w:rsidRPr="00E074AF" w:rsidRDefault="00BA4042" w:rsidP="00114BFA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2693" w:type="dxa"/>
            <w:vMerge/>
          </w:tcPr>
          <w:p w14:paraId="17DB158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99BBC14" w14:textId="77777777" w:rsidTr="002F675E">
        <w:trPr>
          <w:trHeight w:val="149"/>
        </w:trPr>
        <w:tc>
          <w:tcPr>
            <w:tcW w:w="709" w:type="dxa"/>
          </w:tcPr>
          <w:p w14:paraId="6E8400D8" w14:textId="1CC04EF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5*</w:t>
            </w:r>
          </w:p>
        </w:tc>
        <w:tc>
          <w:tcPr>
            <w:tcW w:w="2977" w:type="dxa"/>
            <w:gridSpan w:val="2"/>
            <w:vMerge/>
          </w:tcPr>
          <w:p w14:paraId="5921595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6DA75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B97FAF" w14:textId="18A20F2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здражающее действие на слизистые оболочки</w:t>
            </w:r>
          </w:p>
        </w:tc>
        <w:tc>
          <w:tcPr>
            <w:tcW w:w="2694" w:type="dxa"/>
            <w:vMerge/>
          </w:tcPr>
          <w:p w14:paraId="5364369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C2C3891" w14:textId="6F24526D" w:rsidR="00BA4042" w:rsidRPr="00E074AF" w:rsidRDefault="00BA4042" w:rsidP="00AB1A57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14:paraId="468E11EC" w14:textId="5F7B19CE" w:rsidR="00BA4042" w:rsidRPr="00E074AF" w:rsidRDefault="00BA4042" w:rsidP="00AB1A57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14:paraId="53525BE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BD34C9" w14:textId="77777777" w:rsidTr="002F675E">
        <w:trPr>
          <w:trHeight w:val="149"/>
        </w:trPr>
        <w:tc>
          <w:tcPr>
            <w:tcW w:w="709" w:type="dxa"/>
          </w:tcPr>
          <w:p w14:paraId="37FAC99D" w14:textId="20180AE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6*</w:t>
            </w:r>
          </w:p>
        </w:tc>
        <w:tc>
          <w:tcPr>
            <w:tcW w:w="2977" w:type="dxa"/>
            <w:gridSpan w:val="2"/>
            <w:vMerge/>
          </w:tcPr>
          <w:p w14:paraId="2B1562C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E7C395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B0F43C" w14:textId="3E2E25DC" w:rsidR="00BA4042" w:rsidRPr="00E074AF" w:rsidRDefault="00BA4042" w:rsidP="008448E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нсибилизирующее действие (индекс               сенсибилизирующего действия)</w:t>
            </w:r>
          </w:p>
        </w:tc>
        <w:tc>
          <w:tcPr>
            <w:tcW w:w="2694" w:type="dxa"/>
            <w:vMerge/>
          </w:tcPr>
          <w:p w14:paraId="559660A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67DE6A3" w14:textId="77777777" w:rsidR="00BA4042" w:rsidRPr="00E074AF" w:rsidRDefault="00BA4042" w:rsidP="00A96CA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04-0612</w:t>
            </w:r>
          </w:p>
          <w:p w14:paraId="05071C73" w14:textId="5705E670" w:rsidR="00BA4042" w:rsidRPr="00E074AF" w:rsidRDefault="00BA4042" w:rsidP="00A96CA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</w:tc>
        <w:tc>
          <w:tcPr>
            <w:tcW w:w="2693" w:type="dxa"/>
            <w:vMerge/>
          </w:tcPr>
          <w:p w14:paraId="7CDB0E3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6D1EA8" w14:textId="77777777" w:rsidTr="002F675E">
        <w:trPr>
          <w:trHeight w:val="149"/>
        </w:trPr>
        <w:tc>
          <w:tcPr>
            <w:tcW w:w="709" w:type="dxa"/>
          </w:tcPr>
          <w:p w14:paraId="165D787B" w14:textId="18662DD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7*</w:t>
            </w:r>
          </w:p>
        </w:tc>
        <w:tc>
          <w:tcPr>
            <w:tcW w:w="2977" w:type="dxa"/>
            <w:gridSpan w:val="2"/>
            <w:vMerge/>
          </w:tcPr>
          <w:p w14:paraId="1AE3C60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F9015F" w14:textId="23137BD7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35.070</w:t>
            </w:r>
          </w:p>
          <w:p w14:paraId="45B66DCE" w14:textId="3D82BD80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35.070</w:t>
            </w:r>
          </w:p>
          <w:p w14:paraId="029F5EF1" w14:textId="5BAC9B89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35.070</w:t>
            </w:r>
          </w:p>
          <w:p w14:paraId="3709F4A1" w14:textId="07D7ADEA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35.070</w:t>
            </w:r>
          </w:p>
          <w:p w14:paraId="13FA9D5C" w14:textId="7837A6FF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35.070</w:t>
            </w:r>
          </w:p>
          <w:p w14:paraId="37DC14A9" w14:textId="77777777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35.070</w:t>
            </w:r>
          </w:p>
          <w:p w14:paraId="2F2FB422" w14:textId="677C6169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4A0D41" w14:textId="29B1F47A" w:rsidR="00BA4042" w:rsidRPr="00E074AF" w:rsidRDefault="00BA4042" w:rsidP="008448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напряженности электростатического     поля</w:t>
            </w:r>
          </w:p>
          <w:p w14:paraId="541E56C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AF4667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FEB40B8" w14:textId="6A58F5E0" w:rsidR="00BA4042" w:rsidRPr="00E074AF" w:rsidRDefault="00BA4042" w:rsidP="00A96CA9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9.29.7-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5</w:t>
            </w:r>
          </w:p>
          <w:p w14:paraId="7D0AB578" w14:textId="77777777" w:rsidR="00BA4042" w:rsidRPr="00E074AF" w:rsidRDefault="00BA4042" w:rsidP="00A96CA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E0B42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D348D1" w14:textId="77777777" w:rsidTr="002F675E">
        <w:trPr>
          <w:trHeight w:val="149"/>
        </w:trPr>
        <w:tc>
          <w:tcPr>
            <w:tcW w:w="709" w:type="dxa"/>
          </w:tcPr>
          <w:p w14:paraId="461F0DC5" w14:textId="6F1E9EF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8*</w:t>
            </w:r>
          </w:p>
        </w:tc>
        <w:tc>
          <w:tcPr>
            <w:tcW w:w="2977" w:type="dxa"/>
            <w:gridSpan w:val="2"/>
            <w:vMerge w:val="restart"/>
          </w:tcPr>
          <w:p w14:paraId="30601F4D" w14:textId="7762935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ассортимента (игрушки                        детские; канцтовары, в т.ч.               пластилин и другие изделия культурно-бытового                      назначения; товары для детей: ранцы, рюкзаки, портфели               ученические; детская одежда и др.; материалы и изделия,                         контактирующие с кожей                         человека)</w:t>
            </w:r>
          </w:p>
        </w:tc>
        <w:tc>
          <w:tcPr>
            <w:tcW w:w="1559" w:type="dxa"/>
            <w:vMerge w:val="restart"/>
          </w:tcPr>
          <w:p w14:paraId="27A2A35D" w14:textId="3D384FE5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3.20/ 11.116</w:t>
            </w:r>
          </w:p>
          <w:p w14:paraId="2561DDC9" w14:textId="345DE048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4.14/ 11.116</w:t>
            </w:r>
          </w:p>
          <w:p w14:paraId="368627EF" w14:textId="1071E6B4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5.12/ 11.116</w:t>
            </w:r>
          </w:p>
          <w:p w14:paraId="53B6D357" w14:textId="7CAC31DF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  <w:p w14:paraId="27D69071" w14:textId="750237D6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3/ 11.116</w:t>
            </w:r>
          </w:p>
          <w:p w14:paraId="729D938D" w14:textId="594D8BF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11.116</w:t>
            </w:r>
          </w:p>
        </w:tc>
        <w:tc>
          <w:tcPr>
            <w:tcW w:w="2268" w:type="dxa"/>
          </w:tcPr>
          <w:p w14:paraId="22328C79" w14:textId="34BC39A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стойчивость                      поверхностного                  окрашивания игрушки к воздействию слюны и пота</w:t>
            </w:r>
          </w:p>
        </w:tc>
        <w:tc>
          <w:tcPr>
            <w:tcW w:w="2694" w:type="dxa"/>
            <w:vMerge w:val="restart"/>
          </w:tcPr>
          <w:p w14:paraId="76FA7BAD" w14:textId="77777777" w:rsidR="00BA4042" w:rsidRPr="00E074AF" w:rsidRDefault="00BA4042" w:rsidP="003C7D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2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66600AD1" w14:textId="0B0C6E92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0D8BF3D5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4D15E82D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5C78F038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26A4876F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10EC872B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0843C85D" w14:textId="001DBB32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1BE6176" w14:textId="77777777" w:rsidR="00BA4042" w:rsidRPr="00E074AF" w:rsidRDefault="00BA4042" w:rsidP="003C7D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2B6A596D" w14:textId="06108DFE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4399-2018</w:t>
            </w:r>
          </w:p>
        </w:tc>
        <w:tc>
          <w:tcPr>
            <w:tcW w:w="2693" w:type="dxa"/>
            <w:vMerge w:val="restart"/>
          </w:tcPr>
          <w:p w14:paraId="1A77F4AF" w14:textId="77777777" w:rsidR="00BA4042" w:rsidRPr="00E074AF" w:rsidRDefault="00BA4042" w:rsidP="003C04A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9F56292" w14:textId="06F29A92" w:rsidR="00BA4042" w:rsidRPr="00E074AF" w:rsidRDefault="00BA4042" w:rsidP="003C04A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EB8EA1B" w14:textId="77777777" w:rsidTr="002F675E">
        <w:trPr>
          <w:trHeight w:val="149"/>
        </w:trPr>
        <w:tc>
          <w:tcPr>
            <w:tcW w:w="709" w:type="dxa"/>
          </w:tcPr>
          <w:p w14:paraId="521EC411" w14:textId="4423EEE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0*</w:t>
            </w:r>
          </w:p>
        </w:tc>
        <w:tc>
          <w:tcPr>
            <w:tcW w:w="2977" w:type="dxa"/>
            <w:gridSpan w:val="2"/>
            <w:vMerge/>
          </w:tcPr>
          <w:p w14:paraId="01549A2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5AB1CDE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905B59" w14:textId="1A755EB8" w:rsidR="00BA4042" w:rsidRPr="00E074AF" w:rsidRDefault="00BA4042" w:rsidP="00954D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                исследования вытяжек.</w:t>
            </w:r>
          </w:p>
          <w:p w14:paraId="0A0D39DB" w14:textId="77777777" w:rsidR="00BA4042" w:rsidRPr="00E074AF" w:rsidRDefault="00BA4042" w:rsidP="00954D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  <w:p w14:paraId="307F41CC" w14:textId="77777777" w:rsidR="00BA4042" w:rsidRPr="00E074AF" w:rsidRDefault="00BA4042" w:rsidP="00954DC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D0C0996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FADBF05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387135D7" w14:textId="513C8F85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3.3.10-15-64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5</w:t>
            </w:r>
          </w:p>
          <w:p w14:paraId="6A2B442E" w14:textId="1E4DB156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16-1211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1</w:t>
            </w:r>
          </w:p>
          <w:p w14:paraId="18E39911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E73DA6B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 гл.1</w:t>
            </w:r>
          </w:p>
          <w:p w14:paraId="71D892D9" w14:textId="6D8F3261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1C867EB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57D0E8" w14:textId="77777777" w:rsidTr="002F675E">
        <w:trPr>
          <w:trHeight w:val="149"/>
        </w:trPr>
        <w:tc>
          <w:tcPr>
            <w:tcW w:w="709" w:type="dxa"/>
          </w:tcPr>
          <w:p w14:paraId="2A07B01B" w14:textId="141E19E8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11*</w:t>
            </w:r>
          </w:p>
        </w:tc>
        <w:tc>
          <w:tcPr>
            <w:tcW w:w="2977" w:type="dxa"/>
            <w:gridSpan w:val="2"/>
          </w:tcPr>
          <w:p w14:paraId="03FBBF06" w14:textId="5D970F8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 ассортимента</w:t>
            </w:r>
          </w:p>
        </w:tc>
        <w:tc>
          <w:tcPr>
            <w:tcW w:w="1559" w:type="dxa"/>
          </w:tcPr>
          <w:p w14:paraId="77AF7063" w14:textId="39EF579D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  <w:p w14:paraId="6BDBFA08" w14:textId="09A696CC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1 32.40/ 08.155</w:t>
            </w:r>
          </w:p>
        </w:tc>
        <w:tc>
          <w:tcPr>
            <w:tcW w:w="2268" w:type="dxa"/>
          </w:tcPr>
          <w:p w14:paraId="7113EF3A" w14:textId="1911B08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694" w:type="dxa"/>
          </w:tcPr>
          <w:p w14:paraId="0267953C" w14:textId="77777777" w:rsidR="00BA4042" w:rsidRPr="00E074AF" w:rsidRDefault="00BA4042" w:rsidP="003C7D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957C618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17575FA9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0DFDA12D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561CF976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09B13F6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24CD7AAF" w14:textId="0517A48A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</w:tc>
        <w:tc>
          <w:tcPr>
            <w:tcW w:w="2835" w:type="dxa"/>
          </w:tcPr>
          <w:p w14:paraId="13D360C9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 25617-2014</w:t>
            </w:r>
          </w:p>
          <w:p w14:paraId="2F34CCCC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62B40467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7A1766B" w14:textId="6567CBC0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.3.3.10-15-6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</w:rPr>
              <w:t xml:space="preserve"> пр.28</w:t>
            </w:r>
          </w:p>
          <w:p w14:paraId="2848A537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  <w:p w14:paraId="05F6E741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C126BE6" w14:textId="5D6CFF2E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79E853BA" w14:textId="19C234BE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60E103B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B1E0C23" w14:textId="77777777" w:rsidTr="002F675E">
        <w:trPr>
          <w:trHeight w:val="149"/>
        </w:trPr>
        <w:tc>
          <w:tcPr>
            <w:tcW w:w="709" w:type="dxa"/>
          </w:tcPr>
          <w:p w14:paraId="53DC2FC6" w14:textId="2F19DA08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41.12*</w:t>
            </w:r>
          </w:p>
        </w:tc>
        <w:tc>
          <w:tcPr>
            <w:tcW w:w="2977" w:type="dxa"/>
            <w:gridSpan w:val="2"/>
          </w:tcPr>
          <w:p w14:paraId="41219CF7" w14:textId="073AA03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   ассортимента</w:t>
            </w:r>
          </w:p>
        </w:tc>
        <w:tc>
          <w:tcPr>
            <w:tcW w:w="1559" w:type="dxa"/>
          </w:tcPr>
          <w:p w14:paraId="5996AB39" w14:textId="12E5C589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5</w:t>
            </w:r>
          </w:p>
          <w:p w14:paraId="418F87FF" w14:textId="13D7C74E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2268" w:type="dxa"/>
          </w:tcPr>
          <w:p w14:paraId="3A611A6D" w14:textId="4921CE5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694" w:type="dxa"/>
          </w:tcPr>
          <w:p w14:paraId="2C177025" w14:textId="77777777" w:rsidR="00BA4042" w:rsidRPr="00E074AF" w:rsidRDefault="00BA4042" w:rsidP="003C7D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1A35F2F7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22B6B810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56BFF87B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1DAC6924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7A4A577A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3A3FAACE" w14:textId="110AD584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</w:tc>
        <w:tc>
          <w:tcPr>
            <w:tcW w:w="2835" w:type="dxa"/>
          </w:tcPr>
          <w:p w14:paraId="15BF2970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0F507DE" w14:textId="5A4E9172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.3.3.10-15-64-2005 пр.27</w:t>
            </w:r>
          </w:p>
          <w:p w14:paraId="433B8E97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5EDA0082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C526A45" w14:textId="7E4CD9DC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2</w:t>
            </w:r>
          </w:p>
          <w:p w14:paraId="30C3BA40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5FCCF35A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4A0B62F" w14:textId="1A03831A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37886732" w14:textId="4483F79D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06EBB22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E21F4E1" w14:textId="77777777" w:rsidTr="002F675E">
        <w:trPr>
          <w:trHeight w:val="149"/>
        </w:trPr>
        <w:tc>
          <w:tcPr>
            <w:tcW w:w="709" w:type="dxa"/>
          </w:tcPr>
          <w:p w14:paraId="6859E34B" w14:textId="61A57AA3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3*</w:t>
            </w:r>
          </w:p>
        </w:tc>
        <w:tc>
          <w:tcPr>
            <w:tcW w:w="2977" w:type="dxa"/>
            <w:gridSpan w:val="2"/>
          </w:tcPr>
          <w:p w14:paraId="5B71A3AA" w14:textId="6F20D61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31A08E6B" w14:textId="68278C14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08.082</w:t>
            </w:r>
          </w:p>
        </w:tc>
        <w:tc>
          <w:tcPr>
            <w:tcW w:w="2268" w:type="dxa"/>
          </w:tcPr>
          <w:p w14:paraId="77847AA8" w14:textId="5035D4C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694" w:type="dxa"/>
          </w:tcPr>
          <w:p w14:paraId="4335C373" w14:textId="77777777" w:rsidR="00BA4042" w:rsidRPr="00E074AF" w:rsidRDefault="00BA4042" w:rsidP="003C7D55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332A5D3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591062E5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64AEE3D3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2467006D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1E882938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0097E0C8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30626C6E" w14:textId="68A2181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3C947D4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D8326E3" w14:textId="2DFE5C4B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№ 2.3.3.10-15-64-2005</w:t>
            </w:r>
          </w:p>
          <w:p w14:paraId="1B77A7F6" w14:textId="77777777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8734582" w14:textId="0FC8C115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4AE672EE" w14:textId="593E6E75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</w:tc>
        <w:tc>
          <w:tcPr>
            <w:tcW w:w="2693" w:type="dxa"/>
            <w:vMerge/>
          </w:tcPr>
          <w:p w14:paraId="05D3EC6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0F125E5" w14:textId="77777777" w:rsidTr="002F675E">
        <w:trPr>
          <w:trHeight w:val="149"/>
        </w:trPr>
        <w:tc>
          <w:tcPr>
            <w:tcW w:w="709" w:type="dxa"/>
          </w:tcPr>
          <w:p w14:paraId="53E2541A" w14:textId="4B205D5D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14*</w:t>
            </w:r>
          </w:p>
        </w:tc>
        <w:tc>
          <w:tcPr>
            <w:tcW w:w="2977" w:type="dxa"/>
            <w:gridSpan w:val="2"/>
            <w:vMerge w:val="restart"/>
          </w:tcPr>
          <w:p w14:paraId="2CC1411D" w14:textId="46801258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0CEBBCF2" w14:textId="3A4C9BC0" w:rsidR="00BA4042" w:rsidRPr="00E074AF" w:rsidRDefault="00BA4042" w:rsidP="003C7D5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2268" w:type="dxa"/>
          </w:tcPr>
          <w:p w14:paraId="4ABC475C" w14:textId="318898A5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694" w:type="dxa"/>
            <w:vMerge w:val="restart"/>
          </w:tcPr>
          <w:p w14:paraId="17034325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333AEF1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20CB3EDA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3036E8DE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459064EA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4F7C3DCC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6C5B9E50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340A7E26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1963699" w14:textId="73320885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</w:tc>
        <w:tc>
          <w:tcPr>
            <w:tcW w:w="2693" w:type="dxa"/>
            <w:vMerge w:val="restart"/>
          </w:tcPr>
          <w:p w14:paraId="3D02FB29" w14:textId="77777777" w:rsidR="00BA4042" w:rsidRPr="00E074AF" w:rsidRDefault="00BA4042" w:rsidP="003C04A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AB9474D" w14:textId="366A1622" w:rsidR="00BA4042" w:rsidRPr="00E074AF" w:rsidRDefault="00BA4042" w:rsidP="003C04A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5BB5B48" w14:textId="77777777" w:rsidTr="002F675E">
        <w:trPr>
          <w:trHeight w:val="149"/>
        </w:trPr>
        <w:tc>
          <w:tcPr>
            <w:tcW w:w="709" w:type="dxa"/>
          </w:tcPr>
          <w:p w14:paraId="0C7D2270" w14:textId="2C603444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5*</w:t>
            </w:r>
          </w:p>
        </w:tc>
        <w:tc>
          <w:tcPr>
            <w:tcW w:w="2977" w:type="dxa"/>
            <w:gridSpan w:val="2"/>
            <w:vMerge/>
          </w:tcPr>
          <w:p w14:paraId="379EE53A" w14:textId="7777777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E97331" w14:textId="20AD45D0" w:rsidR="00BA4042" w:rsidRPr="00E074AF" w:rsidRDefault="00BA4042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  <w:p w14:paraId="65CCA0EF" w14:textId="325C0C2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1</w:t>
            </w:r>
          </w:p>
        </w:tc>
        <w:tc>
          <w:tcPr>
            <w:tcW w:w="2268" w:type="dxa"/>
          </w:tcPr>
          <w:p w14:paraId="36D4CF39" w14:textId="1FA610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иоктилфталат, </w:t>
            </w:r>
          </w:p>
          <w:p w14:paraId="1D1E85CA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7646D9DF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721332E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6FF662F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451-2015</w:t>
            </w:r>
          </w:p>
          <w:p w14:paraId="7EFFDDB4" w14:textId="12B996F2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Р 01.025-0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3</w:t>
            </w:r>
          </w:p>
          <w:p w14:paraId="38E95148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  <w:r w:rsidRPr="00E074AF">
              <w:rPr>
                <w:rFonts w:ascii="Times New Roman" w:hAnsi="Times New Roman" w:cs="Times New Roman"/>
              </w:rPr>
              <w:t>по</w:t>
            </w:r>
          </w:p>
          <w:p w14:paraId="69DFF99E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2648-77,  гл.1</w:t>
            </w:r>
          </w:p>
          <w:p w14:paraId="6FB5263A" w14:textId="4842EA1C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5779-90 п.3.71</w:t>
            </w:r>
          </w:p>
        </w:tc>
        <w:tc>
          <w:tcPr>
            <w:tcW w:w="2693" w:type="dxa"/>
            <w:vMerge/>
          </w:tcPr>
          <w:p w14:paraId="138879F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0C8799" w14:textId="77777777" w:rsidTr="002F675E">
        <w:trPr>
          <w:trHeight w:val="149"/>
        </w:trPr>
        <w:tc>
          <w:tcPr>
            <w:tcW w:w="709" w:type="dxa"/>
          </w:tcPr>
          <w:p w14:paraId="5ED16FA0" w14:textId="26BE1A34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6*</w:t>
            </w:r>
          </w:p>
        </w:tc>
        <w:tc>
          <w:tcPr>
            <w:tcW w:w="2977" w:type="dxa"/>
            <w:gridSpan w:val="2"/>
            <w:vMerge/>
          </w:tcPr>
          <w:p w14:paraId="23B42791" w14:textId="7777777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5EA25E" w14:textId="12D683BA" w:rsidR="00BA4042" w:rsidRPr="00E074AF" w:rsidRDefault="00BA4042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</w:tcPr>
          <w:p w14:paraId="3687CEEF" w14:textId="7DF76A44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2694" w:type="dxa"/>
            <w:vMerge/>
          </w:tcPr>
          <w:p w14:paraId="131A780D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D756557" w14:textId="77777777" w:rsidR="00BA4042" w:rsidRPr="00E074AF" w:rsidRDefault="00BA4042" w:rsidP="003C04A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17B4B0F6" w14:textId="046613DC" w:rsidR="00BA4042" w:rsidRPr="00E074AF" w:rsidRDefault="00BA4042" w:rsidP="003C04A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№ 2.3.3.10-15-64-2005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15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пр.16</w:t>
            </w:r>
          </w:p>
          <w:p w14:paraId="09F58365" w14:textId="77777777" w:rsidR="00BA4042" w:rsidRPr="00E074AF" w:rsidRDefault="00BA4042" w:rsidP="003C04A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3449-2015</w:t>
            </w:r>
          </w:p>
          <w:p w14:paraId="2ABE6BBF" w14:textId="41AB28EC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Р 01.025-0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3</w:t>
            </w:r>
          </w:p>
          <w:p w14:paraId="66383EC0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6CC26B7" w14:textId="671D232F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гл.1</w:t>
            </w:r>
          </w:p>
          <w:p w14:paraId="797C3A4D" w14:textId="4AB621FE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3.71</w:t>
            </w:r>
          </w:p>
        </w:tc>
        <w:tc>
          <w:tcPr>
            <w:tcW w:w="2693" w:type="dxa"/>
            <w:vMerge/>
          </w:tcPr>
          <w:p w14:paraId="2DD582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8D2AE1" w14:textId="77777777" w:rsidTr="002F675E">
        <w:trPr>
          <w:trHeight w:val="149"/>
        </w:trPr>
        <w:tc>
          <w:tcPr>
            <w:tcW w:w="709" w:type="dxa"/>
          </w:tcPr>
          <w:p w14:paraId="533CA47F" w14:textId="4BBDAFB8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7*</w:t>
            </w:r>
          </w:p>
        </w:tc>
        <w:tc>
          <w:tcPr>
            <w:tcW w:w="2977" w:type="dxa"/>
            <w:gridSpan w:val="2"/>
            <w:vMerge w:val="restart"/>
          </w:tcPr>
          <w:p w14:paraId="0675A298" w14:textId="77777777" w:rsidR="00BA4042" w:rsidRPr="00E074AF" w:rsidRDefault="00BA4042" w:rsidP="003C04AE">
            <w:pPr>
              <w:pStyle w:val="a3"/>
              <w:ind w:right="-57"/>
              <w:jc w:val="both"/>
              <w:rPr>
                <w:lang w:val="ru-RU" w:eastAsia="ru-RU"/>
              </w:rPr>
            </w:pPr>
            <w:proofErr w:type="spellStart"/>
            <w:r w:rsidRPr="00E074AF">
              <w:rPr>
                <w:lang w:eastAsia="ru-RU"/>
              </w:rPr>
              <w:t>Игрушки</w:t>
            </w:r>
            <w:proofErr w:type="spellEnd"/>
            <w:r w:rsidRPr="00E074AF">
              <w:rPr>
                <w:lang w:eastAsia="ru-RU"/>
              </w:rPr>
              <w:t xml:space="preserve">, </w:t>
            </w:r>
            <w:proofErr w:type="spellStart"/>
            <w:r w:rsidRPr="00E074AF">
              <w:rPr>
                <w:lang w:eastAsia="ru-RU"/>
              </w:rPr>
              <w:t>товары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детского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r w:rsidRPr="00E074AF">
              <w:rPr>
                <w:lang w:val="ru-RU" w:eastAsia="ru-RU"/>
              </w:rPr>
              <w:t>а</w:t>
            </w:r>
            <w:proofErr w:type="spellStart"/>
            <w:r w:rsidRPr="00E074AF">
              <w:rPr>
                <w:lang w:eastAsia="ru-RU"/>
              </w:rPr>
              <w:t>ссортимента</w:t>
            </w:r>
            <w:proofErr w:type="spellEnd"/>
          </w:p>
          <w:p w14:paraId="587F74A0" w14:textId="7777777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959166" w14:textId="66D2C83C" w:rsidR="00BA4042" w:rsidRPr="00E074AF" w:rsidRDefault="00BA4042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1</w:t>
            </w:r>
          </w:p>
          <w:p w14:paraId="55F7A64F" w14:textId="3F58882E" w:rsidR="00BA4042" w:rsidRPr="00E074AF" w:rsidRDefault="00BA4042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62</w:t>
            </w:r>
          </w:p>
          <w:p w14:paraId="2CAA0BD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944E22" w14:textId="18B3FDA4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пролактам</w:t>
            </w:r>
          </w:p>
        </w:tc>
        <w:tc>
          <w:tcPr>
            <w:tcW w:w="2694" w:type="dxa"/>
            <w:vMerge w:val="restart"/>
          </w:tcPr>
          <w:p w14:paraId="60DDEF47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0DBC528A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0CB741DE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6D668AEE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11ECCFE3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44F001DE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5E8635D5" w14:textId="468489A6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25779-99</w:t>
            </w:r>
          </w:p>
        </w:tc>
        <w:tc>
          <w:tcPr>
            <w:tcW w:w="2835" w:type="dxa"/>
          </w:tcPr>
          <w:p w14:paraId="65A183A3" w14:textId="00209653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СТ 30351-2001 п.4</w:t>
            </w:r>
          </w:p>
          <w:p w14:paraId="0043F85C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4A9B835D" w14:textId="3EF7E43E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гл.1</w:t>
            </w:r>
          </w:p>
          <w:p w14:paraId="5DCC1128" w14:textId="46FBF36B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3.71</w:t>
            </w:r>
          </w:p>
        </w:tc>
        <w:tc>
          <w:tcPr>
            <w:tcW w:w="2693" w:type="dxa"/>
            <w:vMerge/>
          </w:tcPr>
          <w:p w14:paraId="78BB112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3D2137" w14:textId="77777777" w:rsidTr="002F675E">
        <w:trPr>
          <w:trHeight w:val="149"/>
        </w:trPr>
        <w:tc>
          <w:tcPr>
            <w:tcW w:w="709" w:type="dxa"/>
          </w:tcPr>
          <w:p w14:paraId="12D5B55D" w14:textId="1027876F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8*</w:t>
            </w:r>
          </w:p>
        </w:tc>
        <w:tc>
          <w:tcPr>
            <w:tcW w:w="2977" w:type="dxa"/>
            <w:gridSpan w:val="2"/>
            <w:vMerge/>
          </w:tcPr>
          <w:p w14:paraId="2B9B7306" w14:textId="7777777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98768A" w14:textId="6D844263" w:rsidR="00BA4042" w:rsidRPr="00E074AF" w:rsidRDefault="00BA4042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2268" w:type="dxa"/>
          </w:tcPr>
          <w:p w14:paraId="450838F1" w14:textId="16D4B4C3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2694" w:type="dxa"/>
            <w:vMerge/>
          </w:tcPr>
          <w:p w14:paraId="677D40DA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9275568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</w:t>
            </w:r>
          </w:p>
          <w:p w14:paraId="75047C4D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48218A09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  гл.1</w:t>
            </w:r>
          </w:p>
          <w:p w14:paraId="4B2DDA17" w14:textId="49B9630C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СТ 25779-90 п. 3.71</w:t>
            </w:r>
          </w:p>
        </w:tc>
        <w:tc>
          <w:tcPr>
            <w:tcW w:w="2693" w:type="dxa"/>
            <w:vMerge/>
          </w:tcPr>
          <w:p w14:paraId="3914779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149650" w14:textId="77777777" w:rsidTr="002F675E">
        <w:trPr>
          <w:trHeight w:val="149"/>
        </w:trPr>
        <w:tc>
          <w:tcPr>
            <w:tcW w:w="709" w:type="dxa"/>
          </w:tcPr>
          <w:p w14:paraId="4FA9E136" w14:textId="68198CC9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19*</w:t>
            </w:r>
          </w:p>
        </w:tc>
        <w:tc>
          <w:tcPr>
            <w:tcW w:w="2977" w:type="dxa"/>
            <w:gridSpan w:val="2"/>
            <w:vMerge w:val="restart"/>
          </w:tcPr>
          <w:p w14:paraId="7EA9A111" w14:textId="77777777" w:rsidR="00BA4042" w:rsidRPr="00E074AF" w:rsidRDefault="00BA4042" w:rsidP="003C04AE">
            <w:pPr>
              <w:pStyle w:val="a3"/>
              <w:ind w:right="-57"/>
              <w:jc w:val="both"/>
              <w:rPr>
                <w:lang w:val="ru-RU" w:eastAsia="ru-RU"/>
              </w:rPr>
            </w:pPr>
            <w:proofErr w:type="spellStart"/>
            <w:r w:rsidRPr="00E074AF">
              <w:rPr>
                <w:lang w:eastAsia="ru-RU"/>
              </w:rPr>
              <w:t>Игрушки</w:t>
            </w:r>
            <w:proofErr w:type="spellEnd"/>
            <w:r w:rsidRPr="00E074AF">
              <w:rPr>
                <w:lang w:eastAsia="ru-RU"/>
              </w:rPr>
              <w:t xml:space="preserve">, </w:t>
            </w:r>
            <w:proofErr w:type="spellStart"/>
            <w:r w:rsidRPr="00E074AF">
              <w:rPr>
                <w:lang w:eastAsia="ru-RU"/>
              </w:rPr>
              <w:t>товары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proofErr w:type="spellStart"/>
            <w:r w:rsidRPr="00E074AF">
              <w:rPr>
                <w:lang w:eastAsia="ru-RU"/>
              </w:rPr>
              <w:t>детского</w:t>
            </w:r>
            <w:proofErr w:type="spellEnd"/>
            <w:r w:rsidRPr="00E074AF">
              <w:rPr>
                <w:lang w:eastAsia="ru-RU"/>
              </w:rPr>
              <w:t xml:space="preserve"> </w:t>
            </w:r>
            <w:r w:rsidRPr="00E074AF">
              <w:rPr>
                <w:lang w:val="ru-RU" w:eastAsia="ru-RU"/>
              </w:rPr>
              <w:t>а</w:t>
            </w:r>
            <w:proofErr w:type="spellStart"/>
            <w:r w:rsidRPr="00E074AF">
              <w:rPr>
                <w:lang w:eastAsia="ru-RU"/>
              </w:rPr>
              <w:t>ссортимента</w:t>
            </w:r>
            <w:proofErr w:type="spellEnd"/>
          </w:p>
          <w:p w14:paraId="4331B87F" w14:textId="7777777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7FBED8" w14:textId="746EFFD6" w:rsidR="00BA4042" w:rsidRPr="00E074AF" w:rsidRDefault="00BA4042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082</w:t>
            </w:r>
          </w:p>
        </w:tc>
        <w:tc>
          <w:tcPr>
            <w:tcW w:w="2268" w:type="dxa"/>
          </w:tcPr>
          <w:p w14:paraId="70C95515" w14:textId="043D8932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76D2070E" w14:textId="21988FA8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7C4EC99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НД Ф 14.1.2.4.160-2000 </w:t>
            </w:r>
          </w:p>
          <w:p w14:paraId="72658AA9" w14:textId="68B59494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6927-86</w:t>
            </w:r>
          </w:p>
        </w:tc>
        <w:tc>
          <w:tcPr>
            <w:tcW w:w="2693" w:type="dxa"/>
            <w:vMerge/>
          </w:tcPr>
          <w:p w14:paraId="3C8568D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2512F3A" w14:textId="77777777" w:rsidTr="002F675E">
        <w:trPr>
          <w:trHeight w:val="149"/>
        </w:trPr>
        <w:tc>
          <w:tcPr>
            <w:tcW w:w="709" w:type="dxa"/>
          </w:tcPr>
          <w:p w14:paraId="57F0BF7C" w14:textId="1911DA4B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20*</w:t>
            </w:r>
          </w:p>
        </w:tc>
        <w:tc>
          <w:tcPr>
            <w:tcW w:w="2977" w:type="dxa"/>
            <w:gridSpan w:val="2"/>
            <w:vMerge/>
          </w:tcPr>
          <w:p w14:paraId="49EECDEA" w14:textId="7777777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5E69FD" w14:textId="461880C6" w:rsidR="00BA4042" w:rsidRPr="00E074AF" w:rsidRDefault="00BA4042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082</w:t>
            </w:r>
          </w:p>
        </w:tc>
        <w:tc>
          <w:tcPr>
            <w:tcW w:w="2268" w:type="dxa"/>
          </w:tcPr>
          <w:p w14:paraId="661502E6" w14:textId="78599495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2694" w:type="dxa"/>
            <w:vMerge/>
          </w:tcPr>
          <w:p w14:paraId="4F1D1249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7B5AB1D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я </w:t>
            </w:r>
          </w:p>
          <w:p w14:paraId="1CCBC991" w14:textId="5AB21AB5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№ 2.3.3.10-15-64-2005</w:t>
            </w:r>
          </w:p>
          <w:p w14:paraId="5100812A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B67F8A9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  гл.1</w:t>
            </w:r>
          </w:p>
          <w:p w14:paraId="29536778" w14:textId="7EBB1B0C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п.3.71</w:t>
            </w:r>
          </w:p>
        </w:tc>
        <w:tc>
          <w:tcPr>
            <w:tcW w:w="2693" w:type="dxa"/>
            <w:vMerge/>
          </w:tcPr>
          <w:p w14:paraId="7FB51E1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34FAD7" w14:textId="77777777" w:rsidTr="002F675E">
        <w:trPr>
          <w:trHeight w:val="149"/>
        </w:trPr>
        <w:tc>
          <w:tcPr>
            <w:tcW w:w="709" w:type="dxa"/>
          </w:tcPr>
          <w:p w14:paraId="2B2F7D18" w14:textId="6B098947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1*</w:t>
            </w:r>
          </w:p>
        </w:tc>
        <w:tc>
          <w:tcPr>
            <w:tcW w:w="2977" w:type="dxa"/>
            <w:gridSpan w:val="2"/>
          </w:tcPr>
          <w:p w14:paraId="57DEDE71" w14:textId="232C5F87" w:rsidR="00BA4042" w:rsidRPr="00E074AF" w:rsidRDefault="00BA4042" w:rsidP="003C04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1C0879A5" w14:textId="666DE6E3" w:rsidR="00BA4042" w:rsidRPr="00E074AF" w:rsidRDefault="00BA4042" w:rsidP="003C7D5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2268" w:type="dxa"/>
          </w:tcPr>
          <w:p w14:paraId="0C2F6FFC" w14:textId="3B08B352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2694" w:type="dxa"/>
          </w:tcPr>
          <w:p w14:paraId="3D314F22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7F382DE4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2945920B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6D008064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474A78B5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0F05A5AD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66B1A33B" w14:textId="77777777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12E7BD23" w14:textId="7624DE93" w:rsidR="00BA4042" w:rsidRPr="00E074AF" w:rsidRDefault="00BA4042" w:rsidP="003C04AE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17020DB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ОСТ 18165-2014, п.6 </w:t>
            </w:r>
          </w:p>
          <w:p w14:paraId="35A92D47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363ACDB7" w14:textId="77777777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,  гл.1</w:t>
            </w:r>
          </w:p>
          <w:p w14:paraId="5F4FB018" w14:textId="08F2C5EB" w:rsidR="00BA4042" w:rsidRPr="00E074AF" w:rsidRDefault="00BA4042" w:rsidP="003C04A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0F23746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2844AE" w14:textId="77777777" w:rsidTr="002F675E">
        <w:trPr>
          <w:trHeight w:val="149"/>
        </w:trPr>
        <w:tc>
          <w:tcPr>
            <w:tcW w:w="709" w:type="dxa"/>
          </w:tcPr>
          <w:p w14:paraId="7E239C78" w14:textId="649F7314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2*</w:t>
            </w:r>
          </w:p>
        </w:tc>
        <w:tc>
          <w:tcPr>
            <w:tcW w:w="2977" w:type="dxa"/>
            <w:gridSpan w:val="2"/>
            <w:vMerge w:val="restart"/>
          </w:tcPr>
          <w:p w14:paraId="373693B7" w14:textId="3C7E85A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43CDB184" w14:textId="28CC9C26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2.40/ 08.156</w:t>
            </w:r>
          </w:p>
        </w:tc>
        <w:tc>
          <w:tcPr>
            <w:tcW w:w="2268" w:type="dxa"/>
          </w:tcPr>
          <w:p w14:paraId="451FED38" w14:textId="540EB4A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694" w:type="dxa"/>
            <w:vMerge w:val="restart"/>
          </w:tcPr>
          <w:p w14:paraId="5CA59DD7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8A53338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54AADDAF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3A076375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487F5406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57C73FD2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11E84CBC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74DC5622" w14:textId="17D47BED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3349A0B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2406871E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4152-89</w:t>
            </w:r>
          </w:p>
          <w:p w14:paraId="297A4BB0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53B664D8" w14:textId="47142F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 гл.1</w:t>
            </w:r>
          </w:p>
          <w:p w14:paraId="43E1398F" w14:textId="17479E5E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693" w:type="dxa"/>
            <w:vMerge w:val="restart"/>
          </w:tcPr>
          <w:p w14:paraId="6011B96F" w14:textId="77777777" w:rsidR="00BA4042" w:rsidRPr="00E074AF" w:rsidRDefault="00BA4042" w:rsidP="002C2A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269E94F" w14:textId="2303B2D0" w:rsidR="00BA4042" w:rsidRPr="00E074AF" w:rsidRDefault="00BA4042" w:rsidP="002C2A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A4B2C59" w14:textId="77777777" w:rsidTr="002F675E">
        <w:trPr>
          <w:trHeight w:val="149"/>
        </w:trPr>
        <w:tc>
          <w:tcPr>
            <w:tcW w:w="709" w:type="dxa"/>
          </w:tcPr>
          <w:p w14:paraId="56C6729F" w14:textId="31934534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3*</w:t>
            </w:r>
          </w:p>
        </w:tc>
        <w:tc>
          <w:tcPr>
            <w:tcW w:w="2977" w:type="dxa"/>
            <w:gridSpan w:val="2"/>
            <w:vMerge/>
          </w:tcPr>
          <w:p w14:paraId="162831D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0C535B" w14:textId="7E51BD1D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</w:tcPr>
          <w:p w14:paraId="36E68C85" w14:textId="41FC643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2694" w:type="dxa"/>
            <w:vMerge/>
          </w:tcPr>
          <w:p w14:paraId="45A9A894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A9CBA78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39AA3B13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52A92B8E" w14:textId="76860DD1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гл.1</w:t>
            </w:r>
          </w:p>
          <w:p w14:paraId="18B4FC93" w14:textId="3EF8D6C1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724A5FD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ADEC1A" w14:textId="77777777" w:rsidTr="002F675E">
        <w:trPr>
          <w:trHeight w:val="149"/>
        </w:trPr>
        <w:tc>
          <w:tcPr>
            <w:tcW w:w="709" w:type="dxa"/>
          </w:tcPr>
          <w:p w14:paraId="47EFD223" w14:textId="6B5380BA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4*</w:t>
            </w:r>
          </w:p>
        </w:tc>
        <w:tc>
          <w:tcPr>
            <w:tcW w:w="2977" w:type="dxa"/>
            <w:gridSpan w:val="2"/>
            <w:vMerge/>
          </w:tcPr>
          <w:p w14:paraId="565D740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33AB48" w14:textId="6C5C5732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  <w:p w14:paraId="5A387520" w14:textId="3A46B3FF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F224E4" w14:textId="3932B5B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2694" w:type="dxa"/>
            <w:vMerge/>
          </w:tcPr>
          <w:p w14:paraId="5E7E179E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972A68A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1870-2012п.4</w:t>
            </w:r>
          </w:p>
          <w:p w14:paraId="6E6BF3A4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3E6ECFEB" w14:textId="231FFC40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 гл.1</w:t>
            </w:r>
          </w:p>
          <w:p w14:paraId="265CEB9B" w14:textId="4512597C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55C75FA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CA4694" w14:textId="77777777" w:rsidTr="002F675E">
        <w:trPr>
          <w:trHeight w:val="149"/>
        </w:trPr>
        <w:tc>
          <w:tcPr>
            <w:tcW w:w="709" w:type="dxa"/>
          </w:tcPr>
          <w:p w14:paraId="10633EFF" w14:textId="7DE2541A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5*</w:t>
            </w:r>
          </w:p>
        </w:tc>
        <w:tc>
          <w:tcPr>
            <w:tcW w:w="2977" w:type="dxa"/>
            <w:gridSpan w:val="2"/>
            <w:vMerge w:val="restart"/>
          </w:tcPr>
          <w:p w14:paraId="4A746612" w14:textId="08156B4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                ассортимента</w:t>
            </w:r>
          </w:p>
        </w:tc>
        <w:tc>
          <w:tcPr>
            <w:tcW w:w="1559" w:type="dxa"/>
          </w:tcPr>
          <w:p w14:paraId="6E7CAB89" w14:textId="45740CFC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3FCD8F4B" w14:textId="6EC1677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2694" w:type="dxa"/>
            <w:vMerge w:val="restart"/>
          </w:tcPr>
          <w:p w14:paraId="7363E11C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9BFE0D6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312160B6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68880054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44818B07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8BF76B1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24393467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4BFF1912" w14:textId="419C0D90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</w:tcPr>
          <w:p w14:paraId="0CAB7ABB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lastRenderedPageBreak/>
              <w:t>ГОСТ 31870-2012</w:t>
            </w:r>
          </w:p>
          <w:p w14:paraId="29900F75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6ADC5D6" w14:textId="0C86F293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2648-77  гл.1</w:t>
            </w:r>
          </w:p>
          <w:p w14:paraId="1471A5CD" w14:textId="238B5D6A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66F2704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3B78AF" w14:textId="77777777" w:rsidTr="002F675E">
        <w:trPr>
          <w:trHeight w:val="149"/>
        </w:trPr>
        <w:tc>
          <w:tcPr>
            <w:tcW w:w="709" w:type="dxa"/>
          </w:tcPr>
          <w:p w14:paraId="5BA89CFE" w14:textId="348B679A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6*</w:t>
            </w:r>
          </w:p>
        </w:tc>
        <w:tc>
          <w:tcPr>
            <w:tcW w:w="2977" w:type="dxa"/>
            <w:gridSpan w:val="2"/>
            <w:vMerge/>
          </w:tcPr>
          <w:p w14:paraId="6E9BB11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E579A6" w14:textId="162E7041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2F78BB49" w14:textId="63124C5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694" w:type="dxa"/>
            <w:vMerge/>
          </w:tcPr>
          <w:p w14:paraId="45B59B2A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14:paraId="504F0431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388-72</w:t>
            </w:r>
          </w:p>
          <w:p w14:paraId="0260ACD6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51D349D5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31C46426" w14:textId="7EC2D7F1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630E6436" w14:textId="5642C245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25779-90 п. 3.71</w:t>
            </w:r>
          </w:p>
        </w:tc>
        <w:tc>
          <w:tcPr>
            <w:tcW w:w="2693" w:type="dxa"/>
            <w:vMerge/>
          </w:tcPr>
          <w:p w14:paraId="3A27502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7A8D52" w14:textId="77777777" w:rsidTr="002F675E">
        <w:trPr>
          <w:trHeight w:val="149"/>
        </w:trPr>
        <w:tc>
          <w:tcPr>
            <w:tcW w:w="709" w:type="dxa"/>
          </w:tcPr>
          <w:p w14:paraId="3C3656D9" w14:textId="5007BE29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7*</w:t>
            </w:r>
          </w:p>
        </w:tc>
        <w:tc>
          <w:tcPr>
            <w:tcW w:w="2977" w:type="dxa"/>
            <w:gridSpan w:val="2"/>
            <w:vMerge/>
          </w:tcPr>
          <w:p w14:paraId="0BAE98E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14FDDF" w14:textId="464AC487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  <w:p w14:paraId="442D8A9F" w14:textId="6E526D21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40/ 08.032</w:t>
            </w:r>
          </w:p>
        </w:tc>
        <w:tc>
          <w:tcPr>
            <w:tcW w:w="2268" w:type="dxa"/>
          </w:tcPr>
          <w:p w14:paraId="222BDD64" w14:textId="7DDA609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2694" w:type="dxa"/>
            <w:vMerge/>
          </w:tcPr>
          <w:p w14:paraId="07D900D3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2B015AAC" w14:textId="26922981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003E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CA78EA" w14:textId="77777777" w:rsidTr="002F675E">
        <w:trPr>
          <w:trHeight w:val="149"/>
        </w:trPr>
        <w:tc>
          <w:tcPr>
            <w:tcW w:w="709" w:type="dxa"/>
          </w:tcPr>
          <w:p w14:paraId="31D717F0" w14:textId="28E2A01B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8*</w:t>
            </w:r>
          </w:p>
        </w:tc>
        <w:tc>
          <w:tcPr>
            <w:tcW w:w="2977" w:type="dxa"/>
            <w:gridSpan w:val="2"/>
            <w:vMerge w:val="restart"/>
          </w:tcPr>
          <w:p w14:paraId="23BE11E1" w14:textId="1924F64A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</w:tc>
        <w:tc>
          <w:tcPr>
            <w:tcW w:w="1559" w:type="dxa"/>
          </w:tcPr>
          <w:p w14:paraId="4DC0A759" w14:textId="628298EA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</w:tcPr>
          <w:p w14:paraId="72E0ED87" w14:textId="0C05CE4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694" w:type="dxa"/>
            <w:vMerge w:val="restart"/>
          </w:tcPr>
          <w:p w14:paraId="2C8B099D" w14:textId="77777777" w:rsidR="00BA4042" w:rsidRPr="00E074AF" w:rsidRDefault="00BA4042" w:rsidP="00FA5131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, 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57B883DD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5CA795CB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242A64CA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09695D46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2A2BE946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71A0E7A9" w14:textId="77777777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3A0538F9" w14:textId="41EDCDED" w:rsidR="00BA4042" w:rsidRPr="00E074AF" w:rsidRDefault="00BA4042" w:rsidP="002C2AF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250D032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714FC90E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CE11574" w14:textId="4790372C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 гл.1</w:t>
            </w:r>
          </w:p>
          <w:p w14:paraId="756775B5" w14:textId="0200B4D2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1D1B850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43F829" w14:textId="77777777" w:rsidTr="002F675E">
        <w:trPr>
          <w:trHeight w:val="149"/>
        </w:trPr>
        <w:tc>
          <w:tcPr>
            <w:tcW w:w="709" w:type="dxa"/>
          </w:tcPr>
          <w:p w14:paraId="21C9AA50" w14:textId="7025A02C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29*</w:t>
            </w:r>
          </w:p>
        </w:tc>
        <w:tc>
          <w:tcPr>
            <w:tcW w:w="2977" w:type="dxa"/>
            <w:gridSpan w:val="2"/>
            <w:vMerge/>
          </w:tcPr>
          <w:p w14:paraId="509791D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C373BF" w14:textId="1025EEB7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</w:tcPr>
          <w:p w14:paraId="63813F34" w14:textId="77777777" w:rsidR="00BA4042" w:rsidRPr="00E074AF" w:rsidRDefault="00BA4042" w:rsidP="007B23A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нк</w:t>
            </w:r>
          </w:p>
          <w:p w14:paraId="223C438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CF73D0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062A3D3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1333D21C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46104AC6" w14:textId="77777777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 гл.1</w:t>
            </w:r>
          </w:p>
          <w:p w14:paraId="33EDFF9A" w14:textId="7A115628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4C7395B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134687" w14:textId="77777777" w:rsidTr="002F675E">
        <w:trPr>
          <w:trHeight w:val="149"/>
        </w:trPr>
        <w:tc>
          <w:tcPr>
            <w:tcW w:w="709" w:type="dxa"/>
          </w:tcPr>
          <w:p w14:paraId="026DBF84" w14:textId="062340A2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0*</w:t>
            </w:r>
          </w:p>
        </w:tc>
        <w:tc>
          <w:tcPr>
            <w:tcW w:w="2977" w:type="dxa"/>
            <w:gridSpan w:val="2"/>
            <w:vMerge/>
          </w:tcPr>
          <w:p w14:paraId="4758CE8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F88F0E" w14:textId="3046ADDF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3E94CD6C" w14:textId="750AFFB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694" w:type="dxa"/>
            <w:vMerge/>
          </w:tcPr>
          <w:p w14:paraId="6D99910E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75ECAB6" w14:textId="42009793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4A936E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6DBA7A" w14:textId="77777777" w:rsidTr="002F675E">
        <w:trPr>
          <w:trHeight w:val="149"/>
        </w:trPr>
        <w:tc>
          <w:tcPr>
            <w:tcW w:w="709" w:type="dxa"/>
          </w:tcPr>
          <w:p w14:paraId="1CDC0433" w14:textId="2BC3AD8F" w:rsidR="00BA4042" w:rsidRPr="00E074AF" w:rsidRDefault="00BA4042" w:rsidP="00954DC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1*</w:t>
            </w:r>
          </w:p>
        </w:tc>
        <w:tc>
          <w:tcPr>
            <w:tcW w:w="2977" w:type="dxa"/>
            <w:gridSpan w:val="2"/>
            <w:vMerge/>
          </w:tcPr>
          <w:p w14:paraId="3F99CAF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0BD5D9" w14:textId="00ACECFC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0317AC32" w14:textId="24BCF11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2694" w:type="dxa"/>
            <w:vMerge/>
          </w:tcPr>
          <w:p w14:paraId="3E359CC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790AFD" w14:textId="77777777" w:rsidR="00BA4042" w:rsidRPr="00E074AF" w:rsidRDefault="00BA4042" w:rsidP="002C2AF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974-2014п.6.5</w:t>
            </w:r>
          </w:p>
          <w:p w14:paraId="29CC7B5A" w14:textId="61A788BD" w:rsidR="00BA4042" w:rsidRPr="00E074AF" w:rsidRDefault="00BA4042" w:rsidP="002C2AF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</w:t>
            </w:r>
          </w:p>
        </w:tc>
        <w:tc>
          <w:tcPr>
            <w:tcW w:w="2693" w:type="dxa"/>
            <w:vMerge/>
          </w:tcPr>
          <w:p w14:paraId="24A4FC3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9857B0" w14:textId="77777777" w:rsidTr="002F675E">
        <w:trPr>
          <w:trHeight w:val="149"/>
        </w:trPr>
        <w:tc>
          <w:tcPr>
            <w:tcW w:w="709" w:type="dxa"/>
          </w:tcPr>
          <w:p w14:paraId="06F7D06C" w14:textId="4CD5BE7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2*</w:t>
            </w:r>
          </w:p>
        </w:tc>
        <w:tc>
          <w:tcPr>
            <w:tcW w:w="2977" w:type="dxa"/>
            <w:gridSpan w:val="2"/>
          </w:tcPr>
          <w:p w14:paraId="6C038451" w14:textId="428A1DC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</w:tc>
        <w:tc>
          <w:tcPr>
            <w:tcW w:w="1559" w:type="dxa"/>
          </w:tcPr>
          <w:p w14:paraId="4A37E865" w14:textId="2A6AEE8E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8.032</w:t>
            </w:r>
          </w:p>
          <w:p w14:paraId="5DF80365" w14:textId="634E8105" w:rsidR="00BA4042" w:rsidRPr="00E074AF" w:rsidRDefault="00BA4042" w:rsidP="007B23A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40/ 08.156</w:t>
            </w:r>
          </w:p>
        </w:tc>
        <w:tc>
          <w:tcPr>
            <w:tcW w:w="2268" w:type="dxa"/>
          </w:tcPr>
          <w:p w14:paraId="0EA73028" w14:textId="4261EA3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694" w:type="dxa"/>
          </w:tcPr>
          <w:p w14:paraId="70AF3E5B" w14:textId="7B9B3332" w:rsidR="00BA4042" w:rsidRPr="00E074AF" w:rsidRDefault="00BA4042" w:rsidP="00B72369">
            <w:pPr>
              <w:spacing w:after="0"/>
              <w:ind w:left="-113"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от 14.12.2012 №20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0</w:t>
            </w:r>
          </w:p>
          <w:p w14:paraId="3EEF28AD" w14:textId="5927ECA3" w:rsidR="00BA4042" w:rsidRPr="00E074AF" w:rsidRDefault="00BA4042" w:rsidP="00B72369">
            <w:pPr>
              <w:spacing w:after="0"/>
              <w:ind w:left="-113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5328F0B" w14:textId="77777777" w:rsidR="00BA4042" w:rsidRPr="00E074AF" w:rsidRDefault="00BA4042" w:rsidP="00B7236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011-72 п.2</w:t>
            </w:r>
          </w:p>
          <w:p w14:paraId="2FA69BF9" w14:textId="77777777" w:rsidR="00BA4042" w:rsidRPr="00E074AF" w:rsidRDefault="00BA4042" w:rsidP="00B7236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  <w:p w14:paraId="25BA666B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AF7CADE" w14:textId="527FF7FB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 гл.1</w:t>
            </w:r>
          </w:p>
          <w:p w14:paraId="77F84CE3" w14:textId="0F2EA91A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</w:tc>
        <w:tc>
          <w:tcPr>
            <w:tcW w:w="2693" w:type="dxa"/>
            <w:vMerge/>
          </w:tcPr>
          <w:p w14:paraId="0BAA8AB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D19DE8" w14:textId="77777777" w:rsidTr="002F675E">
        <w:trPr>
          <w:trHeight w:val="149"/>
        </w:trPr>
        <w:tc>
          <w:tcPr>
            <w:tcW w:w="709" w:type="dxa"/>
          </w:tcPr>
          <w:p w14:paraId="45277C46" w14:textId="0C1A071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36*</w:t>
            </w:r>
          </w:p>
        </w:tc>
        <w:tc>
          <w:tcPr>
            <w:tcW w:w="2977" w:type="dxa"/>
            <w:gridSpan w:val="2"/>
          </w:tcPr>
          <w:p w14:paraId="16D76CF0" w14:textId="6F799D44" w:rsidR="00BA4042" w:rsidRPr="00E074AF" w:rsidRDefault="00BA4042" w:rsidP="00B723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дукция детского                            ассортимента (изделия                           санитарно-гигиенические                               разового использования,                          игрушки с наполнителями, формующиеся массы, краски, наносимые пальцами)</w:t>
            </w:r>
          </w:p>
        </w:tc>
        <w:tc>
          <w:tcPr>
            <w:tcW w:w="1559" w:type="dxa"/>
          </w:tcPr>
          <w:p w14:paraId="617AEF0E" w14:textId="013A54DE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32.40/ 08.158</w:t>
            </w:r>
          </w:p>
        </w:tc>
        <w:tc>
          <w:tcPr>
            <w:tcW w:w="2268" w:type="dxa"/>
          </w:tcPr>
          <w:p w14:paraId="72DD3362" w14:textId="77777777" w:rsidR="00BA4042" w:rsidRPr="00E074AF" w:rsidRDefault="00BA4042" w:rsidP="00B72369">
            <w:pPr>
              <w:tabs>
                <w:tab w:val="left" w:pos="1734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 гептан, ацетальдегид, ацетон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этилацетат,  метанол,  изопропанол, акрилонитрил, н-пропанол, 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4431CAF2" w14:textId="16FE430A" w:rsidR="00BA4042" w:rsidRPr="00E074AF" w:rsidRDefault="00BA4042" w:rsidP="00B72369">
            <w:pPr>
              <w:tabs>
                <w:tab w:val="left" w:pos="1734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α-метилстирол</w:t>
            </w:r>
          </w:p>
        </w:tc>
        <w:tc>
          <w:tcPr>
            <w:tcW w:w="2694" w:type="dxa"/>
          </w:tcPr>
          <w:p w14:paraId="34D3AEC1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 утв. Пост. МЗ РБ от 14.12.2012 №200</w:t>
            </w:r>
          </w:p>
          <w:p w14:paraId="45437E1B" w14:textId="37A054B3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2E7CA7E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315008EF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6738566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, гл.1</w:t>
            </w:r>
          </w:p>
          <w:p w14:paraId="78D18C51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779-90 п. 3.71</w:t>
            </w:r>
          </w:p>
          <w:p w14:paraId="1A00FFB5" w14:textId="662600AA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К 4.1.3166-1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2</w:t>
            </w:r>
            <w:r w:rsidRPr="00E074AF">
              <w:rPr>
                <w:rFonts w:ascii="Times New Roman" w:hAnsi="Times New Roman" w:cs="Times New Roman"/>
              </w:rPr>
              <w:t xml:space="preserve"> прил.2</w:t>
            </w:r>
          </w:p>
          <w:p w14:paraId="4949A3A1" w14:textId="77777777" w:rsidR="00BA4042" w:rsidRPr="00E074AF" w:rsidRDefault="00BA4042" w:rsidP="00B723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1B95597" w14:textId="77777777" w:rsidR="00BA4042" w:rsidRPr="00E074AF" w:rsidRDefault="00BA4042" w:rsidP="00BF76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9173ED1" w14:textId="6E1569A1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02C4AF7" w14:textId="77777777" w:rsidTr="002F675E">
        <w:trPr>
          <w:trHeight w:val="149"/>
        </w:trPr>
        <w:tc>
          <w:tcPr>
            <w:tcW w:w="709" w:type="dxa"/>
          </w:tcPr>
          <w:p w14:paraId="3C06EAED" w14:textId="0ECA876B" w:rsidR="00BA4042" w:rsidRPr="00E074AF" w:rsidRDefault="00BA4042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37*</w:t>
            </w:r>
          </w:p>
        </w:tc>
        <w:tc>
          <w:tcPr>
            <w:tcW w:w="2977" w:type="dxa"/>
            <w:gridSpan w:val="2"/>
            <w:vMerge w:val="restart"/>
          </w:tcPr>
          <w:p w14:paraId="706F69AD" w14:textId="70A090AD" w:rsidR="00BA4042" w:rsidRPr="00E074AF" w:rsidRDefault="00BA4042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одукция детского                            ассортимента (изделия                          санитарно-гигиенические                   разового использования,                    игрушки с наполнителями, формующиеся массы, краски, наносимые </w:t>
            </w:r>
            <w:r w:rsidRPr="00E074AF">
              <w:rPr>
                <w:rFonts w:ascii="Times New Roman" w:hAnsi="Times New Roman" w:cs="Times New Roman"/>
              </w:rPr>
              <w:lastRenderedPageBreak/>
              <w:t>пальцами, игры,                 игрушки, щетки зубные,                       массажеры для десен и                       аналогичные изделия для ухода за полостью рта)</w:t>
            </w:r>
          </w:p>
        </w:tc>
        <w:tc>
          <w:tcPr>
            <w:tcW w:w="1559" w:type="dxa"/>
          </w:tcPr>
          <w:p w14:paraId="124A0837" w14:textId="15E249AB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01.086</w:t>
            </w:r>
          </w:p>
          <w:p w14:paraId="7D35FB0B" w14:textId="603C9CDF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1AECD61A" w14:textId="42990F56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ее количество             микроорганизмов                      (мезофиллов, аэробов и факультативных                     анаэробов)</w:t>
            </w:r>
          </w:p>
        </w:tc>
        <w:tc>
          <w:tcPr>
            <w:tcW w:w="2694" w:type="dxa"/>
            <w:vMerge w:val="restart"/>
          </w:tcPr>
          <w:p w14:paraId="6FBA01BE" w14:textId="3D2096AE" w:rsidR="00BA4042" w:rsidRPr="00E074AF" w:rsidRDefault="00BA4042" w:rsidP="00FA513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ЕСТ № 299</w:t>
            </w:r>
            <w:r w:rsidRPr="00E074AF">
              <w:rPr>
                <w:vertAlign w:val="superscript"/>
                <w:lang w:val="ru-RU"/>
              </w:rPr>
              <w:t>4</w:t>
            </w:r>
            <w:r w:rsidRPr="00E074AF">
              <w:rPr>
                <w:lang w:val="ru-RU"/>
              </w:rPr>
              <w:t xml:space="preserve">, глава </w:t>
            </w:r>
            <w:r w:rsidRPr="00E074AF">
              <w:t>II</w:t>
            </w:r>
            <w:r w:rsidRPr="00E074AF">
              <w:rPr>
                <w:lang w:val="ru-RU"/>
              </w:rPr>
              <w:t>, раздел 2, п.3.5, таб.3; п. 2.3 таб.1</w:t>
            </w:r>
          </w:p>
          <w:p w14:paraId="0ADE55BA" w14:textId="44A29264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0E8B6F7B" w14:textId="1C0B6A89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242651E3" w14:textId="77777777" w:rsidR="00BA4042" w:rsidRPr="00E074AF" w:rsidRDefault="00BA4042" w:rsidP="00B4702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64069EC" w14:textId="46BF1346" w:rsidR="00BA4042" w:rsidRPr="00E074AF" w:rsidRDefault="00BA4042" w:rsidP="00B4702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919D7DC" w14:textId="77777777" w:rsidTr="002F675E">
        <w:trPr>
          <w:trHeight w:val="149"/>
        </w:trPr>
        <w:tc>
          <w:tcPr>
            <w:tcW w:w="709" w:type="dxa"/>
          </w:tcPr>
          <w:p w14:paraId="715AEEF6" w14:textId="133BEF0F" w:rsidR="00BA4042" w:rsidRPr="00E074AF" w:rsidRDefault="00BA4042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1.38*</w:t>
            </w:r>
          </w:p>
        </w:tc>
        <w:tc>
          <w:tcPr>
            <w:tcW w:w="2977" w:type="dxa"/>
            <w:gridSpan w:val="2"/>
            <w:vMerge/>
          </w:tcPr>
          <w:p w14:paraId="488E3633" w14:textId="77777777" w:rsidR="00BA4042" w:rsidRPr="00E074AF" w:rsidRDefault="00BA4042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5AECFB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12C20C7C" w14:textId="5B421520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3965AF3D" w14:textId="7D4ED488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рожжи, дрожжеподобные, плесневые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грибы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andidaalbicans</w:t>
            </w:r>
            <w:proofErr w:type="spellEnd"/>
          </w:p>
        </w:tc>
        <w:tc>
          <w:tcPr>
            <w:tcW w:w="2694" w:type="dxa"/>
            <w:vMerge/>
          </w:tcPr>
          <w:p w14:paraId="0D0087DD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68CE73" w14:textId="38D2F561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.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17C4EF3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DC02C4" w14:textId="77777777" w:rsidTr="002F675E">
        <w:trPr>
          <w:trHeight w:val="149"/>
        </w:trPr>
        <w:tc>
          <w:tcPr>
            <w:tcW w:w="709" w:type="dxa"/>
          </w:tcPr>
          <w:p w14:paraId="3CF4D849" w14:textId="2D4395B6" w:rsidR="00BA4042" w:rsidRPr="00E074AF" w:rsidRDefault="00BA4042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39*</w:t>
            </w:r>
          </w:p>
        </w:tc>
        <w:tc>
          <w:tcPr>
            <w:tcW w:w="2977" w:type="dxa"/>
            <w:gridSpan w:val="2"/>
            <w:vMerge/>
          </w:tcPr>
          <w:p w14:paraId="181A4223" w14:textId="77777777" w:rsidR="00BA4042" w:rsidRPr="00E074AF" w:rsidRDefault="00BA4042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315275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4267F57B" w14:textId="2C350036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14D338A4" w14:textId="3FAEB295" w:rsidR="00BA4042" w:rsidRPr="00E074AF" w:rsidRDefault="00BA4042" w:rsidP="00FA513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Бактерии семейства                </w:t>
            </w:r>
            <w:proofErr w:type="spellStart"/>
            <w:r w:rsidRPr="00E074AF">
              <w:rPr>
                <w:lang w:val="ru-RU"/>
              </w:rPr>
              <w:t>эетеробактерии</w:t>
            </w:r>
            <w:proofErr w:type="spellEnd"/>
            <w:r w:rsidRPr="00E074AF">
              <w:rPr>
                <w:lang w:val="ru-RU"/>
              </w:rPr>
              <w:t>,</w:t>
            </w:r>
          </w:p>
          <w:p w14:paraId="29415570" w14:textId="0630B709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scherichiacoli</w:t>
            </w:r>
            <w:proofErr w:type="spellEnd"/>
          </w:p>
        </w:tc>
        <w:tc>
          <w:tcPr>
            <w:tcW w:w="2694" w:type="dxa"/>
            <w:vMerge w:val="restart"/>
          </w:tcPr>
          <w:p w14:paraId="482095D9" w14:textId="77777777" w:rsidR="00BA4042" w:rsidRPr="00E074AF" w:rsidRDefault="00BA4042" w:rsidP="00FA5131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ЕСТ № 299</w:t>
            </w:r>
            <w:r w:rsidRPr="00E074AF">
              <w:rPr>
                <w:vertAlign w:val="superscript"/>
                <w:lang w:val="ru-RU"/>
              </w:rPr>
              <w:t>4</w:t>
            </w:r>
            <w:r w:rsidRPr="00E074AF">
              <w:rPr>
                <w:lang w:val="ru-RU"/>
              </w:rPr>
              <w:t xml:space="preserve">, глава </w:t>
            </w:r>
            <w:r w:rsidRPr="00E074AF">
              <w:t>II</w:t>
            </w:r>
            <w:r w:rsidRPr="00E074AF">
              <w:rPr>
                <w:lang w:val="ru-RU"/>
              </w:rPr>
              <w:t>, раздел 2, п.3.5, таб.3; п. 2.3 таб.1</w:t>
            </w:r>
          </w:p>
          <w:p w14:paraId="4A7776CA" w14:textId="25217B54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6414F9B3" w14:textId="101C662E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13BC2B7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A3C15C1" w14:textId="77777777" w:rsidTr="002F675E">
        <w:trPr>
          <w:trHeight w:val="149"/>
        </w:trPr>
        <w:tc>
          <w:tcPr>
            <w:tcW w:w="709" w:type="dxa"/>
          </w:tcPr>
          <w:p w14:paraId="656232E8" w14:textId="60E521E0" w:rsidR="00BA4042" w:rsidRPr="00E074AF" w:rsidRDefault="00BA4042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40*</w:t>
            </w:r>
          </w:p>
        </w:tc>
        <w:tc>
          <w:tcPr>
            <w:tcW w:w="2977" w:type="dxa"/>
            <w:gridSpan w:val="2"/>
            <w:vMerge/>
          </w:tcPr>
          <w:p w14:paraId="0347E186" w14:textId="77777777" w:rsidR="00BA4042" w:rsidRPr="00E074AF" w:rsidRDefault="00BA4042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55E9D1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77A39317" w14:textId="62F7B45D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594EC926" w14:textId="2C05C1DE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                                   стафилококки</w:t>
            </w:r>
          </w:p>
        </w:tc>
        <w:tc>
          <w:tcPr>
            <w:tcW w:w="2694" w:type="dxa"/>
            <w:vMerge/>
          </w:tcPr>
          <w:p w14:paraId="3E87A7DF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3FF385" w14:textId="2C88A151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316E298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615841" w14:textId="77777777" w:rsidTr="002F675E">
        <w:trPr>
          <w:trHeight w:val="149"/>
        </w:trPr>
        <w:tc>
          <w:tcPr>
            <w:tcW w:w="709" w:type="dxa"/>
          </w:tcPr>
          <w:p w14:paraId="747E96B4" w14:textId="76851F06" w:rsidR="00BA4042" w:rsidRPr="00E074AF" w:rsidRDefault="00BA4042" w:rsidP="00B4702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1.41*</w:t>
            </w:r>
          </w:p>
        </w:tc>
        <w:tc>
          <w:tcPr>
            <w:tcW w:w="2977" w:type="dxa"/>
            <w:gridSpan w:val="2"/>
            <w:vMerge/>
          </w:tcPr>
          <w:p w14:paraId="376867B6" w14:textId="77777777" w:rsidR="00BA4042" w:rsidRPr="00E074AF" w:rsidRDefault="00BA4042" w:rsidP="00FA51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CF51E3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  <w:p w14:paraId="3B5F6F62" w14:textId="53856634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2.40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5740DA44" w14:textId="73EB1CEA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севдомонас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эругиноза</w:t>
            </w:r>
            <w:proofErr w:type="spellEnd"/>
          </w:p>
        </w:tc>
        <w:tc>
          <w:tcPr>
            <w:tcW w:w="2694" w:type="dxa"/>
            <w:vMerge/>
          </w:tcPr>
          <w:p w14:paraId="6E025078" w14:textId="77777777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9D60FC4" w14:textId="10A17985" w:rsidR="00BA4042" w:rsidRPr="00E074AF" w:rsidRDefault="00BA4042" w:rsidP="00FA51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91-06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5427BB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5834CA" w14:textId="77777777" w:rsidTr="002F675E">
        <w:trPr>
          <w:trHeight w:val="149"/>
        </w:trPr>
        <w:tc>
          <w:tcPr>
            <w:tcW w:w="709" w:type="dxa"/>
          </w:tcPr>
          <w:p w14:paraId="724CB1B1" w14:textId="05B83545" w:rsidR="00BA4042" w:rsidRPr="00E074AF" w:rsidRDefault="00BA4042" w:rsidP="00BF762F">
            <w:pPr>
              <w:pStyle w:val="a3"/>
              <w:ind w:right="-57"/>
            </w:pPr>
            <w:r w:rsidRPr="00E074AF">
              <w:rPr>
                <w:lang w:val="ru-RU" w:eastAsia="ru-RU"/>
              </w:rPr>
              <w:t>42.1**</w:t>
            </w:r>
          </w:p>
        </w:tc>
        <w:tc>
          <w:tcPr>
            <w:tcW w:w="2977" w:type="dxa"/>
            <w:gridSpan w:val="2"/>
            <w:vMerge w:val="restart"/>
          </w:tcPr>
          <w:p w14:paraId="0349B7B5" w14:textId="4C522091" w:rsidR="00BA4042" w:rsidRPr="00E074AF" w:rsidRDefault="00BA4042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ревесина, продукция из                               древесины и древесных материалов и прочая непищевая продукции лесного хозяйства и растительного сырья</w:t>
            </w:r>
          </w:p>
        </w:tc>
        <w:tc>
          <w:tcPr>
            <w:tcW w:w="1559" w:type="dxa"/>
          </w:tcPr>
          <w:p w14:paraId="65798748" w14:textId="164FF8F0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20/ 42.000</w:t>
            </w:r>
          </w:p>
          <w:p w14:paraId="3E195D84" w14:textId="0247C4A7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30/ 42.000</w:t>
            </w:r>
          </w:p>
        </w:tc>
        <w:tc>
          <w:tcPr>
            <w:tcW w:w="2268" w:type="dxa"/>
          </w:tcPr>
          <w:p w14:paraId="6E2564B9" w14:textId="74A86EAB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7CAA8802" w14:textId="0A3E678B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6.1.10-1-01-2001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(РДУ/ЛХ-2001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6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B9600E6" w14:textId="5DA0B427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923DA00" w14:textId="053E4749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КП 251-2010 (02080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6</w:t>
            </w:r>
          </w:p>
          <w:p w14:paraId="34AD3C6A" w14:textId="5F6F0C5D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795-2016</w:t>
            </w:r>
          </w:p>
        </w:tc>
        <w:tc>
          <w:tcPr>
            <w:tcW w:w="2693" w:type="dxa"/>
            <w:vMerge w:val="restart"/>
          </w:tcPr>
          <w:p w14:paraId="631E772A" w14:textId="2285C4F4" w:rsidR="00BA4042" w:rsidRPr="00E074AF" w:rsidRDefault="00BA4042" w:rsidP="005131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 225413, г. Барановичи, </w:t>
            </w:r>
          </w:p>
          <w:p w14:paraId="74F38592" w14:textId="22CE6844" w:rsidR="00BA4042" w:rsidRPr="00E074AF" w:rsidRDefault="00BA4042" w:rsidP="005131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D8EB046" w14:textId="77777777" w:rsidTr="002F675E">
        <w:trPr>
          <w:trHeight w:val="149"/>
        </w:trPr>
        <w:tc>
          <w:tcPr>
            <w:tcW w:w="709" w:type="dxa"/>
          </w:tcPr>
          <w:p w14:paraId="5BF89AD2" w14:textId="423A27DF" w:rsidR="00BA4042" w:rsidRPr="00E074AF" w:rsidRDefault="00BA4042" w:rsidP="00BF762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2.2**</w:t>
            </w:r>
          </w:p>
        </w:tc>
        <w:tc>
          <w:tcPr>
            <w:tcW w:w="2977" w:type="dxa"/>
            <w:gridSpan w:val="2"/>
            <w:vMerge/>
          </w:tcPr>
          <w:p w14:paraId="6B585BCE" w14:textId="77777777" w:rsidR="00BA4042" w:rsidRPr="00E074AF" w:rsidRDefault="00BA4042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1878EB" w14:textId="1AA85FD2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20/ 04.125</w:t>
            </w:r>
          </w:p>
          <w:p w14:paraId="37C6CECB" w14:textId="4B9E802F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2.30/ 04.125</w:t>
            </w:r>
          </w:p>
        </w:tc>
        <w:tc>
          <w:tcPr>
            <w:tcW w:w="2268" w:type="dxa"/>
          </w:tcPr>
          <w:p w14:paraId="61C9A364" w14:textId="77777777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0F8E2167" w14:textId="77777777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3F80F388" w14:textId="77777777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радионуклидов цезия-137</w:t>
            </w:r>
          </w:p>
          <w:p w14:paraId="60F81D3B" w14:textId="5AA41960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865852" w14:textId="77777777" w:rsidR="00BA4042" w:rsidRPr="00E074AF" w:rsidRDefault="00BA4042" w:rsidP="00DB0A3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D66C01" w14:textId="499BD03D" w:rsidR="00BA4042" w:rsidRPr="00E074AF" w:rsidRDefault="00BA4042" w:rsidP="00DB0A3C">
            <w:pPr>
              <w:pStyle w:val="a3"/>
              <w:ind w:right="-111" w:hanging="51"/>
              <w:rPr>
                <w:lang w:val="ru-RU"/>
              </w:rPr>
            </w:pPr>
            <w:r w:rsidRPr="00E074AF">
              <w:rPr>
                <w:lang w:val="ru-RU"/>
              </w:rPr>
              <w:t>МВИ 114-94</w:t>
            </w:r>
            <w:r w:rsidRPr="00E074AF">
              <w:rPr>
                <w:vertAlign w:val="superscript"/>
                <w:lang w:val="ru-RU"/>
              </w:rPr>
              <w:t xml:space="preserve">   </w:t>
            </w:r>
            <w:r w:rsidRPr="00E074AF">
              <w:rPr>
                <w:lang w:val="ru-RU"/>
              </w:rPr>
              <w:t xml:space="preserve"> </w:t>
            </w:r>
          </w:p>
          <w:p w14:paraId="691BC256" w14:textId="39092EA8" w:rsidR="00BA4042" w:rsidRPr="00E074AF" w:rsidRDefault="00BA4042" w:rsidP="00DB0A3C">
            <w:pPr>
              <w:pStyle w:val="a3"/>
              <w:ind w:right="-111" w:hanging="51"/>
              <w:rPr>
                <w:lang w:val="ru-RU"/>
              </w:rPr>
            </w:pPr>
            <w:r w:rsidRPr="00E074AF">
              <w:rPr>
                <w:lang w:val="ru-RU"/>
              </w:rPr>
              <w:t>МВИ.МН 1823-2007</w:t>
            </w:r>
            <w:r w:rsidRPr="00E074AF">
              <w:rPr>
                <w:vertAlign w:val="superscript"/>
                <w:lang w:val="ru-RU"/>
              </w:rPr>
              <w:t xml:space="preserve"> </w:t>
            </w:r>
          </w:p>
          <w:p w14:paraId="21F70D3E" w14:textId="7CD716A6" w:rsidR="00BA4042" w:rsidRPr="00E074AF" w:rsidRDefault="00BA4042" w:rsidP="00BF762F">
            <w:pPr>
              <w:pStyle w:val="a3"/>
              <w:ind w:right="-111" w:hanging="51"/>
              <w:rPr>
                <w:lang w:val="ru-RU"/>
              </w:rPr>
            </w:pPr>
            <w:r w:rsidRPr="00E074AF">
              <w:rPr>
                <w:lang w:val="ru-RU"/>
              </w:rPr>
              <w:t>МВИ.МН 2418-2005</w:t>
            </w:r>
            <w:r w:rsidRPr="00E074AF">
              <w:rPr>
                <w:vertAlign w:val="superscript"/>
                <w:lang w:val="ru-RU"/>
              </w:rPr>
              <w:t xml:space="preserve"> </w:t>
            </w:r>
            <w:r w:rsidRPr="00E074AF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1DC3D9F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9DBD13" w14:textId="77777777" w:rsidTr="002F675E">
        <w:trPr>
          <w:trHeight w:val="149"/>
        </w:trPr>
        <w:tc>
          <w:tcPr>
            <w:tcW w:w="709" w:type="dxa"/>
          </w:tcPr>
          <w:p w14:paraId="6C59D732" w14:textId="5D943311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43.1**</w:t>
            </w:r>
          </w:p>
        </w:tc>
        <w:tc>
          <w:tcPr>
            <w:tcW w:w="2977" w:type="dxa"/>
            <w:gridSpan w:val="2"/>
            <w:vMerge w:val="restart"/>
          </w:tcPr>
          <w:p w14:paraId="4DA18283" w14:textId="5065B38A" w:rsidR="00BA4042" w:rsidRPr="00E074AF" w:rsidRDefault="00BA4042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общественных зданий</w:t>
            </w:r>
          </w:p>
        </w:tc>
        <w:tc>
          <w:tcPr>
            <w:tcW w:w="1559" w:type="dxa"/>
            <w:vMerge w:val="restart"/>
          </w:tcPr>
          <w:p w14:paraId="77164B1C" w14:textId="2D49F625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7C9DD622" w14:textId="6872BFC6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 100.02/ 08.156</w:t>
            </w:r>
          </w:p>
          <w:p w14:paraId="4818C444" w14:textId="62977BBC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2268" w:type="dxa"/>
          </w:tcPr>
          <w:p w14:paraId="7C674D2B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92E3506" w14:textId="6321AAF1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94" w:type="dxa"/>
          </w:tcPr>
          <w:p w14:paraId="374A7A29" w14:textId="12CAC785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7CB51C97" w14:textId="6C92887D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2C18C773" w14:textId="732E8529" w:rsidR="00BA4042" w:rsidRPr="00E074AF" w:rsidRDefault="00BA4042" w:rsidP="006147D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4B16BEF9" w14:textId="4DA84006" w:rsidR="00BA4042" w:rsidRPr="00E074AF" w:rsidRDefault="00BA4042" w:rsidP="006147DD">
            <w:pPr>
              <w:pStyle w:val="a3"/>
              <w:ind w:left="57" w:right="-111" w:hanging="51"/>
              <w:rPr>
                <w:lang w:val="ru-RU"/>
              </w:rPr>
            </w:pPr>
            <w:r w:rsidRPr="00E074AF">
              <w:rPr>
                <w:color w:val="000000"/>
                <w:lang w:eastAsia="ru-RU"/>
              </w:rPr>
              <w:t>МВИ.МН 2226-2014</w:t>
            </w:r>
            <w:r w:rsidRPr="00E074AF">
              <w:rPr>
                <w:color w:val="000000"/>
                <w:vertAlign w:val="superscript"/>
                <w:lang w:eastAsia="ru-RU"/>
              </w:rPr>
              <w:t>73</w:t>
            </w:r>
          </w:p>
        </w:tc>
        <w:tc>
          <w:tcPr>
            <w:tcW w:w="2693" w:type="dxa"/>
            <w:vMerge w:val="restart"/>
          </w:tcPr>
          <w:p w14:paraId="2234E3EF" w14:textId="77777777" w:rsidR="00BA4042" w:rsidRPr="00E074AF" w:rsidRDefault="00BA4042" w:rsidP="003C691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 225413, г. Барановичи, </w:t>
            </w:r>
          </w:p>
          <w:p w14:paraId="42A92282" w14:textId="62191958" w:rsidR="00BA4042" w:rsidRPr="00E074AF" w:rsidRDefault="00BA4042" w:rsidP="003C691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CCC18A0" w14:textId="77777777" w:rsidTr="002F675E">
        <w:trPr>
          <w:trHeight w:val="149"/>
        </w:trPr>
        <w:tc>
          <w:tcPr>
            <w:tcW w:w="709" w:type="dxa"/>
          </w:tcPr>
          <w:p w14:paraId="4A6DBE71" w14:textId="197804B2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3.2**</w:t>
            </w:r>
          </w:p>
        </w:tc>
        <w:tc>
          <w:tcPr>
            <w:tcW w:w="2977" w:type="dxa"/>
            <w:gridSpan w:val="2"/>
            <w:vMerge/>
          </w:tcPr>
          <w:p w14:paraId="6F2FDC86" w14:textId="77777777" w:rsidR="00BA4042" w:rsidRPr="00E074AF" w:rsidRDefault="00BA4042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2BFAF7" w14:textId="77777777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80467B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44799FE" w14:textId="351CCC2E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694" w:type="dxa"/>
          </w:tcPr>
          <w:p w14:paraId="3CC1CDC8" w14:textId="0854F4E3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69EB6AF4" w14:textId="72004CD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281CDC9D" w14:textId="77777777" w:rsidR="00BA4042" w:rsidRPr="00E074AF" w:rsidRDefault="00BA4042" w:rsidP="006147D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07731000" w14:textId="0598547E" w:rsidR="00BA4042" w:rsidRPr="00E074AF" w:rsidRDefault="00BA4042" w:rsidP="006147DD">
            <w:pPr>
              <w:pStyle w:val="a3"/>
              <w:ind w:left="57" w:right="-111" w:hanging="51"/>
              <w:rPr>
                <w:lang w:val="ru-RU"/>
              </w:rPr>
            </w:pPr>
            <w:r w:rsidRPr="00E074AF">
              <w:rPr>
                <w:color w:val="000000"/>
              </w:rPr>
              <w:t>МВИ.МН 5493-2016</w:t>
            </w:r>
            <w:r w:rsidRPr="00E074AF">
              <w:rPr>
                <w:color w:val="000000"/>
                <w:vertAlign w:val="superscript"/>
              </w:rPr>
              <w:t>74</w:t>
            </w:r>
          </w:p>
        </w:tc>
        <w:tc>
          <w:tcPr>
            <w:tcW w:w="2693" w:type="dxa"/>
            <w:vMerge/>
          </w:tcPr>
          <w:p w14:paraId="64397F0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0BAF48" w14:textId="77777777" w:rsidTr="002F675E">
        <w:trPr>
          <w:trHeight w:val="149"/>
        </w:trPr>
        <w:tc>
          <w:tcPr>
            <w:tcW w:w="709" w:type="dxa"/>
          </w:tcPr>
          <w:p w14:paraId="072A115D" w14:textId="2C58DB42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3.3**</w:t>
            </w:r>
          </w:p>
        </w:tc>
        <w:tc>
          <w:tcPr>
            <w:tcW w:w="2977" w:type="dxa"/>
            <w:gridSpan w:val="2"/>
            <w:vMerge/>
          </w:tcPr>
          <w:p w14:paraId="73E8C0F9" w14:textId="77777777" w:rsidR="00BA4042" w:rsidRPr="00E074AF" w:rsidRDefault="00BA4042" w:rsidP="00DB0A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3400665" w14:textId="77777777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80DF05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A4226CA" w14:textId="3DF8A7F8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зота диоксид</w:t>
            </w:r>
          </w:p>
        </w:tc>
        <w:tc>
          <w:tcPr>
            <w:tcW w:w="2694" w:type="dxa"/>
          </w:tcPr>
          <w:p w14:paraId="4595D1E5" w14:textId="3E436B73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26D6BB8C" w14:textId="1FA21A6E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76483E56" w14:textId="77777777" w:rsidR="00BA4042" w:rsidRPr="00E074AF" w:rsidRDefault="00BA4042" w:rsidP="006147D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16E5AB20" w14:textId="63083828" w:rsidR="00BA4042" w:rsidRPr="00E074AF" w:rsidRDefault="00BA4042" w:rsidP="006147DD">
            <w:pPr>
              <w:pStyle w:val="a3"/>
              <w:ind w:left="57" w:right="-111" w:hanging="51"/>
              <w:rPr>
                <w:lang w:val="ru-RU"/>
              </w:rPr>
            </w:pPr>
            <w:r w:rsidRPr="00E074AF">
              <w:rPr>
                <w:color w:val="000000"/>
              </w:rPr>
              <w:t>МВИ.МН 5087-2014</w:t>
            </w:r>
            <w:r w:rsidRPr="00E074AF">
              <w:rPr>
                <w:color w:val="000000"/>
                <w:vertAlign w:val="superscript"/>
              </w:rPr>
              <w:t>75</w:t>
            </w:r>
          </w:p>
        </w:tc>
        <w:tc>
          <w:tcPr>
            <w:tcW w:w="2693" w:type="dxa"/>
            <w:vMerge/>
          </w:tcPr>
          <w:p w14:paraId="03E2A61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3747A0" w14:textId="77777777" w:rsidTr="002F675E">
        <w:trPr>
          <w:trHeight w:val="149"/>
        </w:trPr>
        <w:tc>
          <w:tcPr>
            <w:tcW w:w="709" w:type="dxa"/>
          </w:tcPr>
          <w:p w14:paraId="451B28D9" w14:textId="67E04E76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4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3DFAE313" w14:textId="68A5906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общественных зданий</w:t>
            </w:r>
          </w:p>
        </w:tc>
        <w:tc>
          <w:tcPr>
            <w:tcW w:w="1559" w:type="dxa"/>
            <w:vMerge w:val="restart"/>
          </w:tcPr>
          <w:p w14:paraId="091C6075" w14:textId="305A5FCC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79728EA8" w14:textId="7B0C4409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3AD7BCF1" w14:textId="209B04A2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5CE62C5D" w14:textId="4F6EA6F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2268" w:type="dxa"/>
          </w:tcPr>
          <w:p w14:paraId="24C3C161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540CB2C" w14:textId="04DE77C4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2694" w:type="dxa"/>
          </w:tcPr>
          <w:p w14:paraId="65A53F4A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  <w:p w14:paraId="21BF133B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C8C5823" w14:textId="77777777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3A517369" w14:textId="1E35AFEF" w:rsidR="00BA4042" w:rsidRPr="00E074AF" w:rsidRDefault="00BA4042" w:rsidP="00BD6E33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Д 52.04.186-89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9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61C546B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A5A48D" w14:textId="77777777" w:rsidTr="002F675E">
        <w:trPr>
          <w:trHeight w:val="149"/>
        </w:trPr>
        <w:tc>
          <w:tcPr>
            <w:tcW w:w="709" w:type="dxa"/>
          </w:tcPr>
          <w:p w14:paraId="6F86B33E" w14:textId="01783169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5**</w:t>
            </w:r>
          </w:p>
        </w:tc>
        <w:tc>
          <w:tcPr>
            <w:tcW w:w="2977" w:type="dxa"/>
            <w:gridSpan w:val="2"/>
            <w:vMerge/>
          </w:tcPr>
          <w:p w14:paraId="1D97333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9532E1" w14:textId="77777777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02790F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2CDB06B" w14:textId="1BEAE096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694" w:type="dxa"/>
          </w:tcPr>
          <w:p w14:paraId="1777E98C" w14:textId="3B7E0374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77F5A1B4" w14:textId="79FE7AE8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7E70F4A3" w14:textId="4D5F3BFC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2549765F" w14:textId="3F1E09F6" w:rsidR="00BA4042" w:rsidRPr="00E074AF" w:rsidRDefault="00BA4042" w:rsidP="006147DD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ВИ.ГМ.1864-2020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77</w:t>
            </w:r>
          </w:p>
        </w:tc>
        <w:tc>
          <w:tcPr>
            <w:tcW w:w="2693" w:type="dxa"/>
            <w:vMerge/>
          </w:tcPr>
          <w:p w14:paraId="0E4ED74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CA87A3" w14:textId="77777777" w:rsidTr="002F675E">
        <w:trPr>
          <w:trHeight w:val="149"/>
        </w:trPr>
        <w:tc>
          <w:tcPr>
            <w:tcW w:w="709" w:type="dxa"/>
          </w:tcPr>
          <w:p w14:paraId="6A7CB1BA" w14:textId="5CA34391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6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4CBB0DC0" w14:textId="32A155A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общественных зданий</w:t>
            </w:r>
          </w:p>
        </w:tc>
        <w:tc>
          <w:tcPr>
            <w:tcW w:w="1559" w:type="dxa"/>
          </w:tcPr>
          <w:p w14:paraId="423BD708" w14:textId="3E0EDBBE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0CB519BD" w14:textId="5B10E469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50A63D6C" w14:textId="3DE7FDC0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052</w:t>
            </w:r>
          </w:p>
          <w:p w14:paraId="3F0B6F25" w14:textId="039D5C69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052</w:t>
            </w:r>
          </w:p>
        </w:tc>
        <w:tc>
          <w:tcPr>
            <w:tcW w:w="2268" w:type="dxa"/>
          </w:tcPr>
          <w:p w14:paraId="637A6B48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 </w:t>
            </w:r>
          </w:p>
          <w:p w14:paraId="34B3A39A" w14:textId="6A72A469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вердые частицы</w:t>
            </w:r>
          </w:p>
        </w:tc>
        <w:tc>
          <w:tcPr>
            <w:tcW w:w="2694" w:type="dxa"/>
          </w:tcPr>
          <w:p w14:paraId="4C721AD3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6A981785" w14:textId="507BEC70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2201CC07" w14:textId="77777777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67CB3B94" w14:textId="4A612553" w:rsidR="00BA4042" w:rsidRPr="00E074AF" w:rsidRDefault="00BA4042" w:rsidP="006147DD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5093-2014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8</w:t>
            </w:r>
          </w:p>
        </w:tc>
        <w:tc>
          <w:tcPr>
            <w:tcW w:w="2693" w:type="dxa"/>
            <w:vMerge/>
          </w:tcPr>
          <w:p w14:paraId="7AB99D0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755539" w14:textId="77777777" w:rsidTr="002F675E">
        <w:trPr>
          <w:trHeight w:val="149"/>
        </w:trPr>
        <w:tc>
          <w:tcPr>
            <w:tcW w:w="709" w:type="dxa"/>
          </w:tcPr>
          <w:p w14:paraId="29B106A4" w14:textId="7E63E824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7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07588B8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C0D0F59" w14:textId="46EED148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4C12C809" w14:textId="52DF8648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0FB7FA1E" w14:textId="5CBEBFB4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3A33F674" w14:textId="77777777" w:rsidR="00BA4042" w:rsidRPr="00E074AF" w:rsidRDefault="00BA4042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1/ 08.156</w:t>
            </w:r>
          </w:p>
          <w:p w14:paraId="6AEDC4F5" w14:textId="7682916F" w:rsidR="00BA4042" w:rsidRPr="00E074AF" w:rsidRDefault="00BA4042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C18887F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Отбор проб. </w:t>
            </w:r>
          </w:p>
          <w:p w14:paraId="3EA9E211" w14:textId="3439591D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694" w:type="dxa"/>
          </w:tcPr>
          <w:p w14:paraId="3D2A7215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165271C8" w14:textId="206770F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39FCFA97" w14:textId="77777777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73E3C3B2" w14:textId="3982C214" w:rsidR="00BA4042" w:rsidRPr="00E074AF" w:rsidRDefault="00BA4042" w:rsidP="006147DD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5693-2016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9</w:t>
            </w:r>
          </w:p>
        </w:tc>
        <w:tc>
          <w:tcPr>
            <w:tcW w:w="2693" w:type="dxa"/>
            <w:vMerge/>
          </w:tcPr>
          <w:p w14:paraId="03D76CC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FDE35A" w14:textId="77777777" w:rsidTr="003C691E">
        <w:trPr>
          <w:trHeight w:val="64"/>
        </w:trPr>
        <w:tc>
          <w:tcPr>
            <w:tcW w:w="709" w:type="dxa"/>
          </w:tcPr>
          <w:p w14:paraId="1C3AF0D4" w14:textId="59CD9E72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3.8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1C35ABC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20C35C1" w14:textId="714D3695" w:rsidR="00BA4042" w:rsidRPr="00E074AF" w:rsidRDefault="00BA4042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B48DD0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97710FE" w14:textId="50B13BC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694" w:type="dxa"/>
          </w:tcPr>
          <w:p w14:paraId="27D3BEFC" w14:textId="3A4F2B9E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392648B9" w14:textId="77777777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015293CE" w14:textId="3D41BE7E" w:rsidR="00BA4042" w:rsidRPr="00E074AF" w:rsidRDefault="00BA4042" w:rsidP="001750F2">
            <w:pPr>
              <w:spacing w:after="0"/>
              <w:ind w:left="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Д 52.04.186-89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69</w:t>
            </w:r>
          </w:p>
        </w:tc>
        <w:tc>
          <w:tcPr>
            <w:tcW w:w="2693" w:type="dxa"/>
            <w:vMerge/>
          </w:tcPr>
          <w:p w14:paraId="57FCF98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DA7D02" w14:textId="77777777" w:rsidTr="002F675E">
        <w:trPr>
          <w:trHeight w:val="149"/>
        </w:trPr>
        <w:tc>
          <w:tcPr>
            <w:tcW w:w="709" w:type="dxa"/>
          </w:tcPr>
          <w:p w14:paraId="51B02AF1" w14:textId="40444E83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9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 w:val="restart"/>
          </w:tcPr>
          <w:p w14:paraId="6E6C4A3F" w14:textId="72607F4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           общественных зданий</w:t>
            </w:r>
          </w:p>
        </w:tc>
        <w:tc>
          <w:tcPr>
            <w:tcW w:w="1559" w:type="dxa"/>
            <w:vMerge w:val="restart"/>
          </w:tcPr>
          <w:p w14:paraId="46D00D7A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36A1E01B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7B1F3D07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18F1EEFB" w14:textId="77777777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  <w:p w14:paraId="4B6945E7" w14:textId="1469CD55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A17708D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0458048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а диоксид</w:t>
            </w:r>
          </w:p>
          <w:p w14:paraId="20AB81DE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5C21250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6EA1D80B" w14:textId="31457642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0CC0C132" w14:textId="77777777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51EA1941" w14:textId="12480711" w:rsidR="00BA4042" w:rsidRPr="00E074AF" w:rsidRDefault="00BA4042" w:rsidP="006147DD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 МН 4160-2011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80</w:t>
            </w:r>
          </w:p>
        </w:tc>
        <w:tc>
          <w:tcPr>
            <w:tcW w:w="2693" w:type="dxa"/>
            <w:vMerge/>
          </w:tcPr>
          <w:p w14:paraId="1CD7A4D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E2F1F65" w14:textId="77777777" w:rsidTr="002F675E">
        <w:trPr>
          <w:trHeight w:val="149"/>
        </w:trPr>
        <w:tc>
          <w:tcPr>
            <w:tcW w:w="709" w:type="dxa"/>
          </w:tcPr>
          <w:p w14:paraId="4D4F4D43" w14:textId="1784BBED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0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7653EB9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C80E68E" w14:textId="5EAFCA54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2C271C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8199700" w14:textId="6DE52C12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ензол, толуол, этилбензол, ксилолы</w:t>
            </w:r>
          </w:p>
        </w:tc>
        <w:tc>
          <w:tcPr>
            <w:tcW w:w="2694" w:type="dxa"/>
          </w:tcPr>
          <w:p w14:paraId="5CC6ECB4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актическое значение</w:t>
            </w:r>
          </w:p>
          <w:p w14:paraId="18C2A46F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9C0426D" w14:textId="77777777" w:rsidR="00BA4042" w:rsidRPr="00E074AF" w:rsidRDefault="00BA4042" w:rsidP="006147DD">
            <w:pPr>
              <w:spacing w:after="0"/>
              <w:ind w:left="57"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7E2AEA19" w14:textId="3DFC199E" w:rsidR="00BA4042" w:rsidRPr="00E074AF" w:rsidRDefault="00BA4042" w:rsidP="009D2D1C">
            <w:pPr>
              <w:spacing w:after="0"/>
              <w:ind w:left="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У 2613-8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70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</w:tcPr>
          <w:p w14:paraId="4F63AEA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C0D2BB" w14:textId="77777777" w:rsidTr="002F675E">
        <w:trPr>
          <w:trHeight w:val="149"/>
        </w:trPr>
        <w:tc>
          <w:tcPr>
            <w:tcW w:w="709" w:type="dxa"/>
          </w:tcPr>
          <w:p w14:paraId="14358F0D" w14:textId="5A2A3FBF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1**</w:t>
            </w:r>
          </w:p>
        </w:tc>
        <w:tc>
          <w:tcPr>
            <w:tcW w:w="2977" w:type="dxa"/>
            <w:gridSpan w:val="2"/>
          </w:tcPr>
          <w:p w14:paraId="65BD9B72" w14:textId="4416632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4582C3F5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44A455C9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6F7BDA4E" w14:textId="6A609B64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69</w:t>
            </w:r>
          </w:p>
          <w:p w14:paraId="36014752" w14:textId="2A52D55D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69</w:t>
            </w:r>
          </w:p>
        </w:tc>
        <w:tc>
          <w:tcPr>
            <w:tcW w:w="2268" w:type="dxa"/>
          </w:tcPr>
          <w:p w14:paraId="3416E7A6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DC19482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глерод оксид</w:t>
            </w:r>
          </w:p>
          <w:p w14:paraId="6A19E5A2" w14:textId="77777777" w:rsidR="00BA4042" w:rsidRPr="00E074AF" w:rsidRDefault="00BA4042" w:rsidP="006147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1951015" w14:textId="77777777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7E8B77AD" w14:textId="5E96E1E6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1E5632F0" w14:textId="77777777" w:rsidR="00BA4042" w:rsidRPr="00E074AF" w:rsidRDefault="00BA4042" w:rsidP="003C691E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148340FE" w14:textId="60C02078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МВИ.МН 5561-2016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  <w:p w14:paraId="477B2367" w14:textId="77777777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4A8DF4C6" w14:textId="77777777" w:rsidR="00BA4042" w:rsidRPr="00E074AF" w:rsidRDefault="00BA4042" w:rsidP="003C691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 225413, г. Барановичи, </w:t>
            </w:r>
          </w:p>
          <w:p w14:paraId="5A0A147D" w14:textId="42F420C7" w:rsidR="00BA4042" w:rsidRPr="00E074AF" w:rsidRDefault="00BA4042" w:rsidP="003C691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C4FD99D" w14:textId="77777777" w:rsidTr="002F675E">
        <w:trPr>
          <w:trHeight w:val="149"/>
        </w:trPr>
        <w:tc>
          <w:tcPr>
            <w:tcW w:w="709" w:type="dxa"/>
          </w:tcPr>
          <w:p w14:paraId="57313AD3" w14:textId="21DC7B9F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2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</w:tcPr>
          <w:p w14:paraId="16AA8FE4" w14:textId="29E6613B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38C77923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577F04F0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3EED4121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285ECC23" w14:textId="2EE875F1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2268" w:type="dxa"/>
          </w:tcPr>
          <w:p w14:paraId="3342F6A6" w14:textId="77777777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57CA17EE" w14:textId="2AFD1C44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ерная кислота </w:t>
            </w:r>
          </w:p>
        </w:tc>
        <w:tc>
          <w:tcPr>
            <w:tcW w:w="2694" w:type="dxa"/>
          </w:tcPr>
          <w:p w14:paraId="5D652073" w14:textId="77777777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                     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7F04EEA8" w14:textId="0B9ACB33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6BECEB70" w14:textId="77777777" w:rsidR="00BA4042" w:rsidRPr="00E074AF" w:rsidRDefault="00BA4042" w:rsidP="003C691E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7B44A421" w14:textId="51EC774D" w:rsidR="00BA4042" w:rsidRPr="00E074AF" w:rsidRDefault="00BA4042" w:rsidP="003C69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МВИ.МН 5766-201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135984F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493EDA" w14:textId="77777777" w:rsidTr="002F675E">
        <w:trPr>
          <w:trHeight w:val="149"/>
        </w:trPr>
        <w:tc>
          <w:tcPr>
            <w:tcW w:w="709" w:type="dxa"/>
          </w:tcPr>
          <w:p w14:paraId="58A58B47" w14:textId="227F588F" w:rsidR="00BA4042" w:rsidRPr="00E074AF" w:rsidRDefault="00BA4042" w:rsidP="00BF762F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3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</w:tcPr>
          <w:p w14:paraId="61DD1163" w14:textId="7B00825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2701680F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7C01C231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6A83BB39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6</w:t>
            </w:r>
          </w:p>
          <w:p w14:paraId="78F0E0B2" w14:textId="5AB2696C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6</w:t>
            </w:r>
          </w:p>
        </w:tc>
        <w:tc>
          <w:tcPr>
            <w:tcW w:w="2268" w:type="dxa"/>
          </w:tcPr>
          <w:p w14:paraId="7AD6BC5A" w14:textId="77777777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BE915C8" w14:textId="1B04BA37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2694" w:type="dxa"/>
          </w:tcPr>
          <w:p w14:paraId="6361725F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47F582EE" w14:textId="089BE4C4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835" w:type="dxa"/>
          </w:tcPr>
          <w:p w14:paraId="7B11281C" w14:textId="77777777" w:rsidR="00BA4042" w:rsidRPr="00E074AF" w:rsidRDefault="00BA4042" w:rsidP="00202A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30ACC62B" w14:textId="4035EF22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МВИ.МН 5591-2016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6F3B341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120DDF" w14:textId="77777777" w:rsidTr="002F675E">
        <w:trPr>
          <w:trHeight w:val="149"/>
        </w:trPr>
        <w:tc>
          <w:tcPr>
            <w:tcW w:w="709" w:type="dxa"/>
          </w:tcPr>
          <w:p w14:paraId="78CD8CA0" w14:textId="0A75189B" w:rsidR="00BA4042" w:rsidRPr="00E074AF" w:rsidRDefault="00BA4042" w:rsidP="00BF762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3.14**  </w:t>
            </w:r>
          </w:p>
        </w:tc>
        <w:tc>
          <w:tcPr>
            <w:tcW w:w="2977" w:type="dxa"/>
            <w:gridSpan w:val="2"/>
          </w:tcPr>
          <w:p w14:paraId="0098CB8B" w14:textId="062CD64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0D4B49DF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1C5DB88B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527D7FBE" w14:textId="38518C70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032</w:t>
            </w:r>
          </w:p>
          <w:p w14:paraId="00C538E4" w14:textId="121D95A0" w:rsidR="00BA4042" w:rsidRPr="00E074AF" w:rsidRDefault="00BA4042" w:rsidP="006141A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032</w:t>
            </w:r>
          </w:p>
        </w:tc>
        <w:tc>
          <w:tcPr>
            <w:tcW w:w="2268" w:type="dxa"/>
          </w:tcPr>
          <w:p w14:paraId="7023C03E" w14:textId="77777777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9242872" w14:textId="26930303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 (пары)</w:t>
            </w:r>
          </w:p>
        </w:tc>
        <w:tc>
          <w:tcPr>
            <w:tcW w:w="2694" w:type="dxa"/>
          </w:tcPr>
          <w:p w14:paraId="51F31C1F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20.08.2015 № 9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7</w:t>
            </w:r>
          </w:p>
          <w:p w14:paraId="6B30636E" w14:textId="768AB6F0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835" w:type="dxa"/>
          </w:tcPr>
          <w:p w14:paraId="5C3CC71C" w14:textId="77777777" w:rsidR="00BA4042" w:rsidRPr="00E074AF" w:rsidRDefault="00BA4042" w:rsidP="00202A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5702A56A" w14:textId="02477402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 03-06-2004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1</w:t>
            </w:r>
          </w:p>
          <w:p w14:paraId="3A63657D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2394B7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8DCE7E2" w14:textId="77777777" w:rsidTr="002F675E">
        <w:trPr>
          <w:trHeight w:val="149"/>
        </w:trPr>
        <w:tc>
          <w:tcPr>
            <w:tcW w:w="709" w:type="dxa"/>
          </w:tcPr>
          <w:p w14:paraId="3817D270" w14:textId="1B90B0B9" w:rsidR="00BA4042" w:rsidRPr="00E074AF" w:rsidRDefault="00BA4042" w:rsidP="00BF762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3.15</w:t>
            </w:r>
            <w:r w:rsidRPr="00E074AF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977" w:type="dxa"/>
            <w:gridSpan w:val="2"/>
          </w:tcPr>
          <w:p w14:paraId="04F0D860" w14:textId="0125EE7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тмосферный воздух,  воздух жилых помещений и                             общественных зданий</w:t>
            </w:r>
          </w:p>
        </w:tc>
        <w:tc>
          <w:tcPr>
            <w:tcW w:w="1559" w:type="dxa"/>
          </w:tcPr>
          <w:p w14:paraId="1401D858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42.000</w:t>
            </w:r>
          </w:p>
          <w:p w14:paraId="25D56ACF" w14:textId="77777777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42.000</w:t>
            </w:r>
          </w:p>
          <w:p w14:paraId="076F3B94" w14:textId="015B4B6B" w:rsidR="00BA4042" w:rsidRPr="00E074AF" w:rsidRDefault="00BA4042" w:rsidP="006141A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2/ 08.158</w:t>
            </w:r>
          </w:p>
          <w:p w14:paraId="26A98B81" w14:textId="273AF2D3" w:rsidR="00BA4042" w:rsidRPr="00E074AF" w:rsidRDefault="00BA4042" w:rsidP="003C691E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08.158</w:t>
            </w:r>
          </w:p>
        </w:tc>
        <w:tc>
          <w:tcPr>
            <w:tcW w:w="2268" w:type="dxa"/>
          </w:tcPr>
          <w:p w14:paraId="47118F30" w14:textId="77777777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159A948" w14:textId="70E7408F" w:rsidR="00BA4042" w:rsidRPr="00E074AF" w:rsidRDefault="00BA4042" w:rsidP="009D2D1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2694" w:type="dxa"/>
          </w:tcPr>
          <w:p w14:paraId="618E423F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  <w:p w14:paraId="77C00BB1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2AF70A3" w14:textId="77777777" w:rsidR="00BA4042" w:rsidRPr="00E074AF" w:rsidRDefault="00BA4042" w:rsidP="00202A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ТКП 17.13-15-20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</w:p>
          <w:p w14:paraId="1D8D6BA8" w14:textId="06BFD170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Д 52.04.186-89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 xml:space="preserve">69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693" w:type="dxa"/>
            <w:vMerge/>
          </w:tcPr>
          <w:p w14:paraId="5567C42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1561688" w14:textId="77777777" w:rsidTr="002F675E">
        <w:trPr>
          <w:trHeight w:val="149"/>
        </w:trPr>
        <w:tc>
          <w:tcPr>
            <w:tcW w:w="709" w:type="dxa"/>
          </w:tcPr>
          <w:p w14:paraId="40AE0D42" w14:textId="1A7992A1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**</w:t>
            </w:r>
          </w:p>
        </w:tc>
        <w:tc>
          <w:tcPr>
            <w:tcW w:w="2977" w:type="dxa"/>
            <w:gridSpan w:val="2"/>
          </w:tcPr>
          <w:p w14:paraId="703F7CE2" w14:textId="27674AB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водных объектов в                    пунктах хозяйственно-питьевого и культурно –                 бытового назначения</w:t>
            </w:r>
          </w:p>
        </w:tc>
        <w:tc>
          <w:tcPr>
            <w:tcW w:w="1559" w:type="dxa"/>
          </w:tcPr>
          <w:p w14:paraId="4EA6D71F" w14:textId="3AB5DA9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42.000</w:t>
            </w:r>
          </w:p>
        </w:tc>
        <w:tc>
          <w:tcPr>
            <w:tcW w:w="2268" w:type="dxa"/>
          </w:tcPr>
          <w:p w14:paraId="7197A530" w14:textId="7F24AB4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3CCB415F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5C97A21E" w14:textId="45E9ACD6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033331D" w14:textId="68BF62B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5.10-21-20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9224C99" w14:textId="111697AE" w:rsidR="00BA4042" w:rsidRPr="00E074AF" w:rsidRDefault="00BA4042" w:rsidP="00202AD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от05.12.2016 №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3DDFFDB9" w14:textId="03E13006" w:rsidR="00BA4042" w:rsidRPr="00E074AF" w:rsidRDefault="00BA4042" w:rsidP="00202AD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61A915FA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15724E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592-2001</w:t>
            </w:r>
          </w:p>
          <w:p w14:paraId="32CEFAD8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497A0882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69A54D79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059A0A87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743254FF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192A248" w14:textId="49F3BD89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9 </w:t>
            </w:r>
            <w:r w:rsidRPr="00E074AF">
              <w:rPr>
                <w:rFonts w:ascii="Times New Roman" w:hAnsi="Times New Roman" w:cs="Times New Roman"/>
              </w:rPr>
              <w:t xml:space="preserve">гл.2 </w:t>
            </w:r>
          </w:p>
          <w:p w14:paraId="4A053E63" w14:textId="7673182B" w:rsidR="00BA4042" w:rsidRPr="00E074AF" w:rsidRDefault="00BA4042" w:rsidP="002E5E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№ 025-0309 гл.2  </w:t>
            </w:r>
          </w:p>
          <w:p w14:paraId="463741CB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2EBCF51B" w14:textId="50E3DCD1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</w:tc>
        <w:tc>
          <w:tcPr>
            <w:tcW w:w="2693" w:type="dxa"/>
            <w:vMerge w:val="restart"/>
          </w:tcPr>
          <w:p w14:paraId="378A7F9E" w14:textId="77777777" w:rsidR="00BA4042" w:rsidRPr="00E074AF" w:rsidRDefault="00BA4042" w:rsidP="002E5E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2213EC1F" w14:textId="0FBA0D73" w:rsidR="00BA4042" w:rsidRPr="00E074AF" w:rsidRDefault="00BA4042" w:rsidP="002E5E3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4C73F9B" w14:textId="77777777" w:rsidTr="002F675E">
        <w:trPr>
          <w:trHeight w:val="149"/>
        </w:trPr>
        <w:tc>
          <w:tcPr>
            <w:tcW w:w="709" w:type="dxa"/>
          </w:tcPr>
          <w:p w14:paraId="163985DF" w14:textId="509B101F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*</w:t>
            </w:r>
          </w:p>
        </w:tc>
        <w:tc>
          <w:tcPr>
            <w:tcW w:w="2977" w:type="dxa"/>
            <w:gridSpan w:val="2"/>
            <w:vMerge w:val="restart"/>
          </w:tcPr>
          <w:p w14:paraId="37D169A5" w14:textId="116264F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водных объектов в                    пунктах хозяйственно-питьевого и культурно –                 бытового назначения</w:t>
            </w:r>
          </w:p>
        </w:tc>
        <w:tc>
          <w:tcPr>
            <w:tcW w:w="1559" w:type="dxa"/>
          </w:tcPr>
          <w:p w14:paraId="77CEAA2B" w14:textId="6D8F388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4E631B8C" w14:textId="3F53B8E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2694" w:type="dxa"/>
            <w:vMerge w:val="restart"/>
          </w:tcPr>
          <w:p w14:paraId="09E9DDC0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1DBDFF42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CF64ED6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5.10-21-20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03B22A3" w14:textId="77777777" w:rsidR="00BA4042" w:rsidRPr="00E074AF" w:rsidRDefault="00BA4042" w:rsidP="00202AD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от05.12.2016 №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4B24A14D" w14:textId="068A81C4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5C5672F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 31858-2012</w:t>
            </w:r>
          </w:p>
          <w:p w14:paraId="574CDFD6" w14:textId="411440C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209-2001</w:t>
            </w:r>
          </w:p>
        </w:tc>
        <w:tc>
          <w:tcPr>
            <w:tcW w:w="2693" w:type="dxa"/>
            <w:vMerge/>
          </w:tcPr>
          <w:p w14:paraId="3B33FEE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96D46B" w14:textId="77777777" w:rsidTr="002F675E">
        <w:trPr>
          <w:trHeight w:val="149"/>
        </w:trPr>
        <w:tc>
          <w:tcPr>
            <w:tcW w:w="709" w:type="dxa"/>
          </w:tcPr>
          <w:p w14:paraId="4E2908DD" w14:textId="4105EFCE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*</w:t>
            </w:r>
          </w:p>
        </w:tc>
        <w:tc>
          <w:tcPr>
            <w:tcW w:w="2977" w:type="dxa"/>
            <w:gridSpan w:val="2"/>
            <w:vMerge/>
          </w:tcPr>
          <w:p w14:paraId="1745F6E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1DD5FB" w14:textId="2A7982C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11.116</w:t>
            </w:r>
          </w:p>
        </w:tc>
        <w:tc>
          <w:tcPr>
            <w:tcW w:w="2268" w:type="dxa"/>
          </w:tcPr>
          <w:p w14:paraId="7DA6E4C2" w14:textId="35A8523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2694" w:type="dxa"/>
            <w:vMerge/>
          </w:tcPr>
          <w:p w14:paraId="06A2D9F2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08FC8F2" w14:textId="1566C23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  <w:tc>
          <w:tcPr>
            <w:tcW w:w="2693" w:type="dxa"/>
            <w:vMerge/>
          </w:tcPr>
          <w:p w14:paraId="171CAFF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D4FBCC" w14:textId="77777777" w:rsidTr="002F675E">
        <w:trPr>
          <w:trHeight w:val="149"/>
        </w:trPr>
        <w:tc>
          <w:tcPr>
            <w:tcW w:w="709" w:type="dxa"/>
          </w:tcPr>
          <w:p w14:paraId="49E1D3D4" w14:textId="2234FD8A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4*</w:t>
            </w:r>
          </w:p>
        </w:tc>
        <w:tc>
          <w:tcPr>
            <w:tcW w:w="2977" w:type="dxa"/>
            <w:gridSpan w:val="2"/>
            <w:vMerge/>
          </w:tcPr>
          <w:p w14:paraId="7788525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CCBEA2" w14:textId="129B6C1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9</w:t>
            </w:r>
          </w:p>
        </w:tc>
        <w:tc>
          <w:tcPr>
            <w:tcW w:w="2268" w:type="dxa"/>
          </w:tcPr>
          <w:p w14:paraId="20BA28A4" w14:textId="62779BA4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2694" w:type="dxa"/>
            <w:vMerge/>
          </w:tcPr>
          <w:p w14:paraId="20B5E29D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CC35C00" w14:textId="644B236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color w:val="000000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0523-2017</w:t>
            </w:r>
          </w:p>
        </w:tc>
        <w:tc>
          <w:tcPr>
            <w:tcW w:w="2693" w:type="dxa"/>
            <w:vMerge/>
          </w:tcPr>
          <w:p w14:paraId="6DAD6A5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FFCF1D" w14:textId="77777777" w:rsidTr="002F675E">
        <w:trPr>
          <w:trHeight w:val="149"/>
        </w:trPr>
        <w:tc>
          <w:tcPr>
            <w:tcW w:w="709" w:type="dxa"/>
          </w:tcPr>
          <w:p w14:paraId="244F3BF2" w14:textId="319AF1E7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5*</w:t>
            </w:r>
          </w:p>
        </w:tc>
        <w:tc>
          <w:tcPr>
            <w:tcW w:w="2977" w:type="dxa"/>
            <w:gridSpan w:val="2"/>
            <w:vMerge/>
          </w:tcPr>
          <w:p w14:paraId="0EBB69D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D8160D" w14:textId="6F8F10C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11.116</w:t>
            </w:r>
          </w:p>
        </w:tc>
        <w:tc>
          <w:tcPr>
            <w:tcW w:w="2268" w:type="dxa"/>
          </w:tcPr>
          <w:p w14:paraId="4D7611E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  <w:p w14:paraId="6AD2CC5C" w14:textId="2A39741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33F6C4E2" w14:textId="77777777" w:rsidR="00BA4042" w:rsidRPr="00E074AF" w:rsidRDefault="00BA4042" w:rsidP="00202ADF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CEBD551" w14:textId="5F9AC52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</w:tc>
        <w:tc>
          <w:tcPr>
            <w:tcW w:w="2693" w:type="dxa"/>
            <w:vMerge/>
          </w:tcPr>
          <w:p w14:paraId="1E63354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2C7125" w14:textId="77777777" w:rsidTr="002F675E">
        <w:trPr>
          <w:trHeight w:val="149"/>
        </w:trPr>
        <w:tc>
          <w:tcPr>
            <w:tcW w:w="709" w:type="dxa"/>
          </w:tcPr>
          <w:p w14:paraId="1A9E874D" w14:textId="6EA23797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6*</w:t>
            </w:r>
          </w:p>
        </w:tc>
        <w:tc>
          <w:tcPr>
            <w:tcW w:w="2977" w:type="dxa"/>
            <w:gridSpan w:val="2"/>
            <w:vMerge w:val="restart"/>
          </w:tcPr>
          <w:p w14:paraId="4EB96572" w14:textId="2AF243B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водных объектов в                    пунктах хозяйственно-питьевого и культурно –                 бытового назначения</w:t>
            </w:r>
          </w:p>
        </w:tc>
        <w:tc>
          <w:tcPr>
            <w:tcW w:w="1559" w:type="dxa"/>
          </w:tcPr>
          <w:p w14:paraId="3975A367" w14:textId="5E83EC1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49</w:t>
            </w:r>
          </w:p>
        </w:tc>
        <w:tc>
          <w:tcPr>
            <w:tcW w:w="2268" w:type="dxa"/>
          </w:tcPr>
          <w:p w14:paraId="710A69DA" w14:textId="66C560E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694" w:type="dxa"/>
            <w:vMerge w:val="restart"/>
          </w:tcPr>
          <w:p w14:paraId="17DE18F9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3E70B929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57C3649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5.10-21-20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93B4093" w14:textId="77777777" w:rsidR="00BA4042" w:rsidRPr="00E074AF" w:rsidRDefault="00BA4042" w:rsidP="00CC175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от05.12.2016 №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378BBC51" w14:textId="412907C4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06C44D77" w14:textId="3D22DDB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</w:tc>
        <w:tc>
          <w:tcPr>
            <w:tcW w:w="2693" w:type="dxa"/>
            <w:vMerge/>
          </w:tcPr>
          <w:p w14:paraId="33DC802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3FAA5F9" w14:textId="77777777" w:rsidTr="002F675E">
        <w:trPr>
          <w:trHeight w:val="149"/>
        </w:trPr>
        <w:tc>
          <w:tcPr>
            <w:tcW w:w="709" w:type="dxa"/>
          </w:tcPr>
          <w:p w14:paraId="13BA9BE9" w14:textId="7D9FF1D1" w:rsidR="00BA4042" w:rsidRPr="00E074AF" w:rsidRDefault="00BA4042" w:rsidP="002E5E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7*</w:t>
            </w:r>
          </w:p>
        </w:tc>
        <w:tc>
          <w:tcPr>
            <w:tcW w:w="2977" w:type="dxa"/>
            <w:gridSpan w:val="2"/>
            <w:vMerge/>
          </w:tcPr>
          <w:p w14:paraId="78FBE80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118BA" w14:textId="060474E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0C1E7CA7" w14:textId="14B9281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2694" w:type="dxa"/>
            <w:vMerge/>
          </w:tcPr>
          <w:p w14:paraId="08A0C77F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B1208CA" w14:textId="1E438E1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E074AF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  <w:tc>
          <w:tcPr>
            <w:tcW w:w="2693" w:type="dxa"/>
            <w:vMerge w:val="restart"/>
          </w:tcPr>
          <w:p w14:paraId="2B24A0B0" w14:textId="77777777" w:rsidR="00BA4042" w:rsidRPr="00E074AF" w:rsidRDefault="00BA4042" w:rsidP="007E4B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DE7E2F5" w14:textId="37354ACB" w:rsidR="00BA4042" w:rsidRPr="00E074AF" w:rsidRDefault="00BA4042" w:rsidP="007E4B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04F62D0" w14:textId="77777777" w:rsidTr="002F675E">
        <w:trPr>
          <w:trHeight w:val="149"/>
        </w:trPr>
        <w:tc>
          <w:tcPr>
            <w:tcW w:w="709" w:type="dxa"/>
          </w:tcPr>
          <w:p w14:paraId="05FF7583" w14:textId="20ADCCE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8*</w:t>
            </w:r>
          </w:p>
        </w:tc>
        <w:tc>
          <w:tcPr>
            <w:tcW w:w="2977" w:type="dxa"/>
            <w:gridSpan w:val="2"/>
            <w:vMerge/>
          </w:tcPr>
          <w:p w14:paraId="344BE70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E9BE9E" w14:textId="7404F61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4842A883" w14:textId="4699E87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2694" w:type="dxa"/>
            <w:vMerge/>
          </w:tcPr>
          <w:p w14:paraId="40477FC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1FD0AF9" w14:textId="197832C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  <w:tc>
          <w:tcPr>
            <w:tcW w:w="2693" w:type="dxa"/>
            <w:vMerge/>
          </w:tcPr>
          <w:p w14:paraId="339AAF99" w14:textId="0D3AFDBB" w:rsidR="00BA4042" w:rsidRPr="00E074AF" w:rsidRDefault="00BA4042" w:rsidP="007E4B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660E5B" w14:textId="77777777" w:rsidTr="002F675E">
        <w:trPr>
          <w:trHeight w:val="149"/>
        </w:trPr>
        <w:tc>
          <w:tcPr>
            <w:tcW w:w="709" w:type="dxa"/>
          </w:tcPr>
          <w:p w14:paraId="308C4CD0" w14:textId="3341382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9*</w:t>
            </w:r>
          </w:p>
        </w:tc>
        <w:tc>
          <w:tcPr>
            <w:tcW w:w="2977" w:type="dxa"/>
            <w:gridSpan w:val="2"/>
            <w:vMerge/>
          </w:tcPr>
          <w:p w14:paraId="116B8B9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D743B9" w14:textId="7D61B11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0E4DF391" w14:textId="4EF6D08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2694" w:type="dxa"/>
            <w:vMerge/>
          </w:tcPr>
          <w:p w14:paraId="5F85AF9B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6AEB469" w14:textId="6DABC37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  <w:tc>
          <w:tcPr>
            <w:tcW w:w="2693" w:type="dxa"/>
            <w:vMerge/>
          </w:tcPr>
          <w:p w14:paraId="174BF797" w14:textId="4158D756" w:rsidR="00BA4042" w:rsidRPr="00E074AF" w:rsidRDefault="00BA4042" w:rsidP="007E4B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BAB26D" w14:textId="77777777" w:rsidTr="002F675E">
        <w:trPr>
          <w:trHeight w:val="149"/>
        </w:trPr>
        <w:tc>
          <w:tcPr>
            <w:tcW w:w="709" w:type="dxa"/>
          </w:tcPr>
          <w:p w14:paraId="10C19D78" w14:textId="71773519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0*</w:t>
            </w:r>
          </w:p>
        </w:tc>
        <w:tc>
          <w:tcPr>
            <w:tcW w:w="2977" w:type="dxa"/>
            <w:gridSpan w:val="2"/>
            <w:vMerge/>
          </w:tcPr>
          <w:p w14:paraId="6EC2B4B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9B0208" w14:textId="27D3860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5BA9C000" w14:textId="053D042F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2694" w:type="dxa"/>
            <w:vMerge/>
          </w:tcPr>
          <w:p w14:paraId="1A37AAB3" w14:textId="5494885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49C61AD" w14:textId="10D63B8B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  <w:tc>
          <w:tcPr>
            <w:tcW w:w="2693" w:type="dxa"/>
            <w:vMerge/>
          </w:tcPr>
          <w:p w14:paraId="5E5C2315" w14:textId="1D28A5DB" w:rsidR="00BA4042" w:rsidRPr="00E074AF" w:rsidRDefault="00BA4042" w:rsidP="007E4BB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69CBAB" w14:textId="77777777" w:rsidTr="002F675E">
        <w:trPr>
          <w:trHeight w:val="149"/>
        </w:trPr>
        <w:tc>
          <w:tcPr>
            <w:tcW w:w="709" w:type="dxa"/>
          </w:tcPr>
          <w:p w14:paraId="61E1045E" w14:textId="05B70D61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1*</w:t>
            </w:r>
          </w:p>
        </w:tc>
        <w:tc>
          <w:tcPr>
            <w:tcW w:w="2977" w:type="dxa"/>
            <w:gridSpan w:val="2"/>
            <w:vMerge w:val="restart"/>
          </w:tcPr>
          <w:p w14:paraId="10717347" w14:textId="35F93456" w:rsidR="00BA4042" w:rsidRPr="00E074AF" w:rsidRDefault="00BA4042" w:rsidP="003F29FE">
            <w:pPr>
              <w:pStyle w:val="a3"/>
              <w:ind w:left="-57" w:right="-57"/>
              <w:jc w:val="both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</w:tc>
        <w:tc>
          <w:tcPr>
            <w:tcW w:w="1559" w:type="dxa"/>
          </w:tcPr>
          <w:p w14:paraId="6B601832" w14:textId="131B6F9E" w:rsidR="00BA4042" w:rsidRPr="00E074AF" w:rsidRDefault="00BA4042" w:rsidP="00984E19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49</w:t>
            </w:r>
          </w:p>
        </w:tc>
        <w:tc>
          <w:tcPr>
            <w:tcW w:w="2268" w:type="dxa"/>
          </w:tcPr>
          <w:p w14:paraId="608D3936" w14:textId="50F83ED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2694" w:type="dxa"/>
            <w:vMerge w:val="restart"/>
          </w:tcPr>
          <w:p w14:paraId="0D809A9D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17.1.5.02-80</w:t>
            </w:r>
          </w:p>
          <w:p w14:paraId="19B81FB3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72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A4E560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ГН 2.1.5.10-21-2003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3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1C007B6E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ГН от 05.12.2016 №122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4</w:t>
            </w:r>
          </w:p>
          <w:p w14:paraId="598BDF7C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</w:p>
          <w:p w14:paraId="24D8C0FC" w14:textId="025D489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A703A65" w14:textId="5E8F9492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0-2014/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5813:1983</w:t>
            </w:r>
          </w:p>
        </w:tc>
        <w:tc>
          <w:tcPr>
            <w:tcW w:w="2693" w:type="dxa"/>
            <w:vMerge/>
          </w:tcPr>
          <w:p w14:paraId="2E7D0D0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429AF8" w14:textId="77777777" w:rsidTr="002F675E">
        <w:trPr>
          <w:trHeight w:val="149"/>
        </w:trPr>
        <w:tc>
          <w:tcPr>
            <w:tcW w:w="709" w:type="dxa"/>
          </w:tcPr>
          <w:p w14:paraId="5A7BB9A2" w14:textId="45439668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2*</w:t>
            </w:r>
          </w:p>
        </w:tc>
        <w:tc>
          <w:tcPr>
            <w:tcW w:w="2977" w:type="dxa"/>
            <w:gridSpan w:val="2"/>
            <w:vMerge/>
          </w:tcPr>
          <w:p w14:paraId="578D5C3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48EE17" w14:textId="52F8BAFE" w:rsidR="00BA4042" w:rsidRPr="00E074AF" w:rsidRDefault="00BA4042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49</w:t>
            </w:r>
          </w:p>
          <w:p w14:paraId="65174DB8" w14:textId="7777777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0D7E55" w14:textId="0685239A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</w:tc>
        <w:tc>
          <w:tcPr>
            <w:tcW w:w="2694" w:type="dxa"/>
            <w:vMerge/>
          </w:tcPr>
          <w:p w14:paraId="02B471B4" w14:textId="1A8457F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DBC2A33" w14:textId="154A5FA3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2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E074AF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5F7AAC4E" w14:textId="52D08EE4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3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E074AF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  <w:tc>
          <w:tcPr>
            <w:tcW w:w="2693" w:type="dxa"/>
            <w:vMerge/>
          </w:tcPr>
          <w:p w14:paraId="003102B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CFCA65" w14:textId="77777777" w:rsidTr="002F675E">
        <w:trPr>
          <w:trHeight w:val="149"/>
        </w:trPr>
        <w:tc>
          <w:tcPr>
            <w:tcW w:w="709" w:type="dxa"/>
          </w:tcPr>
          <w:p w14:paraId="1FA76E93" w14:textId="5A639541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3*</w:t>
            </w:r>
          </w:p>
        </w:tc>
        <w:tc>
          <w:tcPr>
            <w:tcW w:w="2977" w:type="dxa"/>
            <w:gridSpan w:val="2"/>
            <w:vMerge/>
          </w:tcPr>
          <w:p w14:paraId="7549C64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61B7EE" w14:textId="2B2A7F90" w:rsidR="00BA4042" w:rsidRPr="00E074AF" w:rsidRDefault="00BA4042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  <w:p w14:paraId="2A49946D" w14:textId="74D9ECB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63CFD743" w14:textId="675B1EB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2694" w:type="dxa"/>
            <w:vMerge/>
          </w:tcPr>
          <w:p w14:paraId="378211FD" w14:textId="14F59B2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3F8D8ED" w14:textId="2DB64473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  <w:tc>
          <w:tcPr>
            <w:tcW w:w="2693" w:type="dxa"/>
            <w:vMerge/>
          </w:tcPr>
          <w:p w14:paraId="4CA6B08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AD83F99" w14:textId="77777777" w:rsidTr="002F675E">
        <w:trPr>
          <w:trHeight w:val="149"/>
        </w:trPr>
        <w:tc>
          <w:tcPr>
            <w:tcW w:w="709" w:type="dxa"/>
          </w:tcPr>
          <w:p w14:paraId="1787C608" w14:textId="446A5F15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4*</w:t>
            </w:r>
          </w:p>
        </w:tc>
        <w:tc>
          <w:tcPr>
            <w:tcW w:w="2977" w:type="dxa"/>
            <w:gridSpan w:val="2"/>
            <w:vMerge/>
          </w:tcPr>
          <w:p w14:paraId="4EC4D90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5C6C79" w14:textId="186C7043" w:rsidR="00BA4042" w:rsidRPr="00E074AF" w:rsidRDefault="00BA4042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  <w:p w14:paraId="70C6BD41" w14:textId="7777777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574D0B" w14:textId="1855140E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2694" w:type="dxa"/>
            <w:vMerge/>
          </w:tcPr>
          <w:p w14:paraId="17335E2A" w14:textId="53544DD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8B02975" w14:textId="12EF0A7F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28-98</w:t>
            </w:r>
          </w:p>
        </w:tc>
        <w:tc>
          <w:tcPr>
            <w:tcW w:w="2693" w:type="dxa"/>
            <w:vMerge/>
          </w:tcPr>
          <w:p w14:paraId="093329D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52981B" w14:textId="77777777" w:rsidTr="002F675E">
        <w:trPr>
          <w:trHeight w:val="149"/>
        </w:trPr>
        <w:tc>
          <w:tcPr>
            <w:tcW w:w="709" w:type="dxa"/>
          </w:tcPr>
          <w:p w14:paraId="7C31C5D1" w14:textId="2B17823C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5*</w:t>
            </w:r>
          </w:p>
        </w:tc>
        <w:tc>
          <w:tcPr>
            <w:tcW w:w="2977" w:type="dxa"/>
            <w:gridSpan w:val="2"/>
            <w:vMerge/>
          </w:tcPr>
          <w:p w14:paraId="1C7EE6F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EC0400" w14:textId="77777777" w:rsidR="00BA4042" w:rsidRPr="00E074AF" w:rsidRDefault="00BA4042" w:rsidP="00DC7C5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08.169</w:t>
            </w:r>
          </w:p>
          <w:p w14:paraId="4B6ED410" w14:textId="212EC6CE" w:rsidR="00BA4042" w:rsidRPr="00E074AF" w:rsidRDefault="00BA4042" w:rsidP="00DC7C5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5CA5734" w14:textId="1A8D9046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, цинка, свинца</w:t>
            </w:r>
          </w:p>
        </w:tc>
        <w:tc>
          <w:tcPr>
            <w:tcW w:w="2694" w:type="dxa"/>
            <w:vMerge/>
          </w:tcPr>
          <w:p w14:paraId="6E806D95" w14:textId="251A86E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EF26BEF" w14:textId="3779E234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4FF8EB88" w14:textId="4523950D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п.4</w:t>
            </w:r>
          </w:p>
        </w:tc>
        <w:tc>
          <w:tcPr>
            <w:tcW w:w="2693" w:type="dxa"/>
            <w:vMerge/>
          </w:tcPr>
          <w:p w14:paraId="1B70AAB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466834C" w14:textId="77777777" w:rsidTr="002F675E">
        <w:trPr>
          <w:trHeight w:val="149"/>
        </w:trPr>
        <w:tc>
          <w:tcPr>
            <w:tcW w:w="709" w:type="dxa"/>
          </w:tcPr>
          <w:p w14:paraId="3B89938E" w14:textId="0119FCC7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6*</w:t>
            </w:r>
          </w:p>
        </w:tc>
        <w:tc>
          <w:tcPr>
            <w:tcW w:w="2977" w:type="dxa"/>
            <w:gridSpan w:val="2"/>
            <w:vMerge/>
          </w:tcPr>
          <w:p w14:paraId="27EE944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BABAD7" w14:textId="773936FB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268" w:type="dxa"/>
          </w:tcPr>
          <w:p w14:paraId="449E7E2E" w14:textId="5D0304BB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2694" w:type="dxa"/>
            <w:vMerge/>
          </w:tcPr>
          <w:p w14:paraId="0F5B8DC5" w14:textId="0C976E7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7D95ABE" w14:textId="7777777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</w:t>
            </w:r>
          </w:p>
          <w:p w14:paraId="487B040A" w14:textId="7777777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51-99)</w:t>
            </w:r>
          </w:p>
          <w:p w14:paraId="465A76FD" w14:textId="3256C561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1793992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47D9EF" w14:textId="77777777" w:rsidTr="002F675E">
        <w:trPr>
          <w:trHeight w:val="149"/>
        </w:trPr>
        <w:tc>
          <w:tcPr>
            <w:tcW w:w="709" w:type="dxa"/>
          </w:tcPr>
          <w:p w14:paraId="0071951D" w14:textId="45DEFA99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7*</w:t>
            </w:r>
          </w:p>
        </w:tc>
        <w:tc>
          <w:tcPr>
            <w:tcW w:w="2977" w:type="dxa"/>
            <w:gridSpan w:val="2"/>
            <w:vMerge/>
          </w:tcPr>
          <w:p w14:paraId="2072308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BCB7AF" w14:textId="09B7F2DD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7DDF9797" w14:textId="1DA2E1A2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 сульфат-ионов</w:t>
            </w:r>
          </w:p>
        </w:tc>
        <w:tc>
          <w:tcPr>
            <w:tcW w:w="2694" w:type="dxa"/>
            <w:vMerge/>
          </w:tcPr>
          <w:p w14:paraId="05C76A61" w14:textId="04AD939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E48BBB7" w14:textId="5C75DFCD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  <w:tc>
          <w:tcPr>
            <w:tcW w:w="2693" w:type="dxa"/>
            <w:vMerge/>
          </w:tcPr>
          <w:p w14:paraId="5756495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5A17D9" w14:textId="77777777" w:rsidTr="002F675E">
        <w:trPr>
          <w:trHeight w:val="149"/>
        </w:trPr>
        <w:tc>
          <w:tcPr>
            <w:tcW w:w="709" w:type="dxa"/>
          </w:tcPr>
          <w:p w14:paraId="2B09CFE0" w14:textId="3117A293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4.18*</w:t>
            </w:r>
          </w:p>
        </w:tc>
        <w:tc>
          <w:tcPr>
            <w:tcW w:w="2977" w:type="dxa"/>
            <w:gridSpan w:val="2"/>
            <w:vMerge/>
          </w:tcPr>
          <w:p w14:paraId="327894A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EA8634" w14:textId="45C39B50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6</w:t>
            </w:r>
          </w:p>
        </w:tc>
        <w:tc>
          <w:tcPr>
            <w:tcW w:w="2268" w:type="dxa"/>
          </w:tcPr>
          <w:p w14:paraId="7E2B6F0D" w14:textId="50FD1A0D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2694" w:type="dxa"/>
            <w:vMerge/>
          </w:tcPr>
          <w:p w14:paraId="635030B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669EB5F" w14:textId="18DD4D66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3-2014</w:t>
            </w:r>
          </w:p>
        </w:tc>
        <w:tc>
          <w:tcPr>
            <w:tcW w:w="2693" w:type="dxa"/>
            <w:vMerge/>
          </w:tcPr>
          <w:p w14:paraId="78775DE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47481C" w14:textId="77777777" w:rsidTr="002F675E">
        <w:trPr>
          <w:trHeight w:val="149"/>
        </w:trPr>
        <w:tc>
          <w:tcPr>
            <w:tcW w:w="709" w:type="dxa"/>
          </w:tcPr>
          <w:p w14:paraId="711DA483" w14:textId="7CEF1260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19*</w:t>
            </w:r>
          </w:p>
        </w:tc>
        <w:tc>
          <w:tcPr>
            <w:tcW w:w="2977" w:type="dxa"/>
            <w:gridSpan w:val="2"/>
            <w:vMerge/>
          </w:tcPr>
          <w:p w14:paraId="193D1E0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B6476A" w14:textId="79C8CBE5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</w:tc>
        <w:tc>
          <w:tcPr>
            <w:tcW w:w="2268" w:type="dxa"/>
          </w:tcPr>
          <w:p w14:paraId="63DE88EB" w14:textId="6BED3D5B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2694" w:type="dxa"/>
            <w:vMerge/>
          </w:tcPr>
          <w:p w14:paraId="6B37904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F61A98D" w14:textId="7777777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82-02</w:t>
            </w:r>
          </w:p>
          <w:p w14:paraId="4DA73675" w14:textId="77777777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E0FC9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E15643" w14:textId="77777777" w:rsidTr="002F675E">
        <w:trPr>
          <w:trHeight w:val="149"/>
        </w:trPr>
        <w:tc>
          <w:tcPr>
            <w:tcW w:w="709" w:type="dxa"/>
          </w:tcPr>
          <w:p w14:paraId="79AE9DCA" w14:textId="40B27CFC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0*</w:t>
            </w:r>
          </w:p>
        </w:tc>
        <w:tc>
          <w:tcPr>
            <w:tcW w:w="2977" w:type="dxa"/>
            <w:gridSpan w:val="2"/>
            <w:vMerge/>
          </w:tcPr>
          <w:p w14:paraId="3AE84DD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FEE387" w14:textId="51B391A1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032</w:t>
            </w:r>
          </w:p>
        </w:tc>
        <w:tc>
          <w:tcPr>
            <w:tcW w:w="2268" w:type="dxa"/>
          </w:tcPr>
          <w:p w14:paraId="596BBB9C" w14:textId="5AF68A2E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15093C6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E5EB7AD" w14:textId="3F1FE831" w:rsidR="00BA4042" w:rsidRPr="00E074AF" w:rsidRDefault="00BA4042" w:rsidP="00DC7C5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.160-2000</w:t>
            </w:r>
          </w:p>
        </w:tc>
        <w:tc>
          <w:tcPr>
            <w:tcW w:w="2693" w:type="dxa"/>
            <w:vMerge/>
          </w:tcPr>
          <w:p w14:paraId="32B9182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8FB980" w14:textId="77777777" w:rsidTr="002F675E">
        <w:trPr>
          <w:trHeight w:val="149"/>
        </w:trPr>
        <w:tc>
          <w:tcPr>
            <w:tcW w:w="709" w:type="dxa"/>
          </w:tcPr>
          <w:p w14:paraId="31B31A34" w14:textId="461B85B4" w:rsidR="00BA4042" w:rsidRPr="00E074AF" w:rsidRDefault="00BA4042" w:rsidP="00DC7C5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2*</w:t>
            </w:r>
          </w:p>
        </w:tc>
        <w:tc>
          <w:tcPr>
            <w:tcW w:w="2977" w:type="dxa"/>
            <w:gridSpan w:val="2"/>
            <w:vMerge w:val="restart"/>
          </w:tcPr>
          <w:p w14:paraId="3F0106C5" w14:textId="645AFDCE" w:rsidR="00BA4042" w:rsidRPr="00E074AF" w:rsidRDefault="00BA4042" w:rsidP="003F29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</w:tc>
        <w:tc>
          <w:tcPr>
            <w:tcW w:w="1559" w:type="dxa"/>
          </w:tcPr>
          <w:p w14:paraId="256D9127" w14:textId="5C68EAC8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8</w:t>
            </w:r>
          </w:p>
        </w:tc>
        <w:tc>
          <w:tcPr>
            <w:tcW w:w="2268" w:type="dxa"/>
          </w:tcPr>
          <w:p w14:paraId="776659FC" w14:textId="3DBDC9BB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пестициды: </w:t>
            </w: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2694" w:type="dxa"/>
            <w:vMerge w:val="restart"/>
          </w:tcPr>
          <w:p w14:paraId="086FF535" w14:textId="60362275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A1E953F" w14:textId="77777777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борник  гигиенических  нормативов по  разделу  коммунальной  гигиены Минск 2004 г.</w:t>
            </w:r>
          </w:p>
          <w:p w14:paraId="1250650F" w14:textId="7890626C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0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5</w:t>
            </w:r>
          </w:p>
          <w:p w14:paraId="3141BBC1" w14:textId="4BB3422F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5.10-21-20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</w:p>
          <w:p w14:paraId="41CCA3A5" w14:textId="6CA35095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5.10-29-20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7</w:t>
            </w:r>
          </w:p>
          <w:p w14:paraId="654FB8C8" w14:textId="77777777" w:rsidR="00BA4042" w:rsidRPr="00E074AF" w:rsidRDefault="00BA4042" w:rsidP="003F29FE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от 05.12.2016 №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2C970A11" w14:textId="051CC8C1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27CB0587" w14:textId="77777777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 31858-2012</w:t>
            </w:r>
          </w:p>
          <w:p w14:paraId="329FDFAA" w14:textId="77777777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3969E8D8" w14:textId="3A544B82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2F1688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00EC1C" w14:textId="77777777" w:rsidTr="002F675E">
        <w:trPr>
          <w:trHeight w:val="149"/>
        </w:trPr>
        <w:tc>
          <w:tcPr>
            <w:tcW w:w="709" w:type="dxa"/>
          </w:tcPr>
          <w:p w14:paraId="383EE532" w14:textId="4EE1906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3*</w:t>
            </w:r>
          </w:p>
        </w:tc>
        <w:tc>
          <w:tcPr>
            <w:tcW w:w="2977" w:type="dxa"/>
            <w:gridSpan w:val="2"/>
            <w:vMerge/>
          </w:tcPr>
          <w:p w14:paraId="5FEB731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AC62CC" w14:textId="6E075D4A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1</w:t>
            </w:r>
          </w:p>
        </w:tc>
        <w:tc>
          <w:tcPr>
            <w:tcW w:w="2268" w:type="dxa"/>
          </w:tcPr>
          <w:p w14:paraId="7E571395" w14:textId="50AA0DFF" w:rsidR="00BA4042" w:rsidRPr="00E074AF" w:rsidRDefault="00BA4042" w:rsidP="0008019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 xml:space="preserve">гранозан и  неорганические  соединения  ртути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2694" w:type="dxa"/>
            <w:vMerge/>
          </w:tcPr>
          <w:p w14:paraId="6D97356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E8E7C4" w14:textId="42D73935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№ 2823-8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</w:t>
            </w:r>
            <w:r w:rsidRPr="00E074AF">
              <w:rPr>
                <w:rFonts w:ascii="Times New Roman" w:hAnsi="Times New Roman" w:cs="Times New Roman"/>
              </w:rPr>
              <w:t xml:space="preserve">  . </w:t>
            </w:r>
          </w:p>
        </w:tc>
        <w:tc>
          <w:tcPr>
            <w:tcW w:w="2693" w:type="dxa"/>
            <w:vMerge/>
          </w:tcPr>
          <w:p w14:paraId="6E10365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8D355C3" w14:textId="77777777" w:rsidTr="002F675E">
        <w:trPr>
          <w:trHeight w:val="149"/>
        </w:trPr>
        <w:tc>
          <w:tcPr>
            <w:tcW w:w="709" w:type="dxa"/>
          </w:tcPr>
          <w:p w14:paraId="1748D9E3" w14:textId="25E9C1CB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4*</w:t>
            </w:r>
          </w:p>
        </w:tc>
        <w:tc>
          <w:tcPr>
            <w:tcW w:w="2977" w:type="dxa"/>
            <w:gridSpan w:val="2"/>
            <w:vMerge w:val="restart"/>
          </w:tcPr>
          <w:p w14:paraId="7BDEC0ED" w14:textId="69EDDE05" w:rsidR="00BA4042" w:rsidRPr="00E074AF" w:rsidRDefault="00BA4042" w:rsidP="001420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  <w:p w14:paraId="60DB8A04" w14:textId="2B9C39E3" w:rsidR="00BA4042" w:rsidRPr="00E074AF" w:rsidRDefault="00BA4042" w:rsidP="001420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14AB044" w14:textId="3A21DAF8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1</w:t>
            </w:r>
          </w:p>
        </w:tc>
        <w:tc>
          <w:tcPr>
            <w:tcW w:w="2268" w:type="dxa"/>
          </w:tcPr>
          <w:p w14:paraId="0959015D" w14:textId="5DACC0A8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 соединения: ДДВФ, хлорофос</w:t>
            </w:r>
          </w:p>
        </w:tc>
        <w:tc>
          <w:tcPr>
            <w:tcW w:w="2694" w:type="dxa"/>
          </w:tcPr>
          <w:p w14:paraId="17333004" w14:textId="77777777" w:rsidR="00BA4042" w:rsidRPr="00E074AF" w:rsidRDefault="00BA4042" w:rsidP="003F29F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6960C66" w14:textId="6B9521C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1AFC6A0F" w14:textId="33BF6343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5668710" w14:textId="58FE4D46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2823-83   </w:t>
            </w:r>
          </w:p>
        </w:tc>
        <w:tc>
          <w:tcPr>
            <w:tcW w:w="2693" w:type="dxa"/>
            <w:vMerge w:val="restart"/>
          </w:tcPr>
          <w:p w14:paraId="6CAE7558" w14:textId="77777777" w:rsidR="00BA4042" w:rsidRPr="00E074AF" w:rsidRDefault="00BA4042" w:rsidP="003E58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9583AC4" w14:textId="7BD8ACE6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18B8493" w14:textId="77777777" w:rsidTr="002F675E">
        <w:trPr>
          <w:trHeight w:val="149"/>
        </w:trPr>
        <w:tc>
          <w:tcPr>
            <w:tcW w:w="709" w:type="dxa"/>
          </w:tcPr>
          <w:p w14:paraId="6C19EA1A" w14:textId="4B79718C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5*</w:t>
            </w:r>
          </w:p>
        </w:tc>
        <w:tc>
          <w:tcPr>
            <w:tcW w:w="2977" w:type="dxa"/>
            <w:gridSpan w:val="2"/>
            <w:vMerge/>
          </w:tcPr>
          <w:p w14:paraId="3936C734" w14:textId="4A9CC92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84F4FB" w14:textId="2E266819" w:rsidR="00BA4042" w:rsidRPr="00E074AF" w:rsidRDefault="00BA4042" w:rsidP="00DC7C50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8</w:t>
            </w:r>
          </w:p>
        </w:tc>
        <w:tc>
          <w:tcPr>
            <w:tcW w:w="2268" w:type="dxa"/>
          </w:tcPr>
          <w:p w14:paraId="58B6E18D" w14:textId="0D5F8E9A" w:rsidR="00BA4042" w:rsidRPr="00E074AF" w:rsidRDefault="00BA4042" w:rsidP="00CC175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интетические пиретроиды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ецис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рипкор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6EBA91F2" w14:textId="77777777" w:rsidR="00BA4042" w:rsidRPr="00E074AF" w:rsidRDefault="00BA4042" w:rsidP="0065008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AF7CA0B" w14:textId="067DEDAC" w:rsidR="00BA4042" w:rsidRPr="00E074AF" w:rsidRDefault="00BA4042" w:rsidP="0065008C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6DB08851" w14:textId="3EC0C93C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4344-8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0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F0EF073" w14:textId="7DD957E3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2473-81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1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4B2B273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2B96CD" w14:textId="77777777" w:rsidTr="002F675E">
        <w:trPr>
          <w:trHeight w:val="149"/>
        </w:trPr>
        <w:tc>
          <w:tcPr>
            <w:tcW w:w="709" w:type="dxa"/>
          </w:tcPr>
          <w:p w14:paraId="2A01CDA3" w14:textId="177A2E0A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6*</w:t>
            </w:r>
          </w:p>
        </w:tc>
        <w:tc>
          <w:tcPr>
            <w:tcW w:w="2977" w:type="dxa"/>
            <w:gridSpan w:val="2"/>
            <w:vMerge/>
          </w:tcPr>
          <w:p w14:paraId="223AB232" w14:textId="045D555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D2E2AF" w14:textId="6FE010E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61</w:t>
            </w:r>
          </w:p>
        </w:tc>
        <w:tc>
          <w:tcPr>
            <w:tcW w:w="2268" w:type="dxa"/>
          </w:tcPr>
          <w:p w14:paraId="754F2817" w14:textId="3D340238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-Д, ее натриевые                    соли</w:t>
            </w:r>
          </w:p>
        </w:tc>
        <w:tc>
          <w:tcPr>
            <w:tcW w:w="2694" w:type="dxa"/>
            <w:vMerge w:val="restart"/>
          </w:tcPr>
          <w:p w14:paraId="081F2CDF" w14:textId="77777777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8C1F65C" w14:textId="2F09225B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480458C9" w14:textId="4299B07C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41518F0" w14:textId="0E4DFD2F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2823-83  </w:t>
            </w:r>
          </w:p>
        </w:tc>
        <w:tc>
          <w:tcPr>
            <w:tcW w:w="2693" w:type="dxa"/>
            <w:vMerge/>
          </w:tcPr>
          <w:p w14:paraId="786A903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02F83D" w14:textId="77777777" w:rsidTr="002F675E">
        <w:trPr>
          <w:trHeight w:val="149"/>
        </w:trPr>
        <w:tc>
          <w:tcPr>
            <w:tcW w:w="709" w:type="dxa"/>
          </w:tcPr>
          <w:p w14:paraId="61C6569E" w14:textId="42378263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7*</w:t>
            </w:r>
          </w:p>
        </w:tc>
        <w:tc>
          <w:tcPr>
            <w:tcW w:w="2977" w:type="dxa"/>
            <w:gridSpan w:val="2"/>
            <w:vMerge/>
          </w:tcPr>
          <w:p w14:paraId="10F5D35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B8EE85" w14:textId="01F565A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052</w:t>
            </w:r>
          </w:p>
        </w:tc>
        <w:tc>
          <w:tcPr>
            <w:tcW w:w="2268" w:type="dxa"/>
          </w:tcPr>
          <w:p w14:paraId="6EA33636" w14:textId="0872821D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2694" w:type="dxa"/>
            <w:vMerge/>
          </w:tcPr>
          <w:p w14:paraId="0663A3E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79409DF" w14:textId="2BF64138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218-2012</w:t>
            </w:r>
          </w:p>
        </w:tc>
        <w:tc>
          <w:tcPr>
            <w:tcW w:w="2693" w:type="dxa"/>
            <w:vMerge/>
          </w:tcPr>
          <w:p w14:paraId="454B7CE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E46C9C8" w14:textId="77777777" w:rsidTr="002F675E">
        <w:trPr>
          <w:trHeight w:val="149"/>
        </w:trPr>
        <w:tc>
          <w:tcPr>
            <w:tcW w:w="709" w:type="dxa"/>
          </w:tcPr>
          <w:p w14:paraId="3933E922" w14:textId="2130BB0A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8*</w:t>
            </w:r>
          </w:p>
        </w:tc>
        <w:tc>
          <w:tcPr>
            <w:tcW w:w="2977" w:type="dxa"/>
            <w:gridSpan w:val="2"/>
            <w:vMerge/>
          </w:tcPr>
          <w:p w14:paraId="1783991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93E13E" w14:textId="3E499B8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052</w:t>
            </w:r>
          </w:p>
        </w:tc>
        <w:tc>
          <w:tcPr>
            <w:tcW w:w="2268" w:type="dxa"/>
          </w:tcPr>
          <w:p w14:paraId="7A34C69C" w14:textId="60F69C89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2694" w:type="dxa"/>
            <w:vMerge/>
          </w:tcPr>
          <w:p w14:paraId="55B44CA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0EC7D01" w14:textId="7C38D487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</w:tc>
        <w:tc>
          <w:tcPr>
            <w:tcW w:w="2693" w:type="dxa"/>
            <w:vMerge/>
          </w:tcPr>
          <w:p w14:paraId="0B8451E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AA6E83" w14:textId="77777777" w:rsidTr="002F675E">
        <w:trPr>
          <w:trHeight w:val="149"/>
        </w:trPr>
        <w:tc>
          <w:tcPr>
            <w:tcW w:w="709" w:type="dxa"/>
          </w:tcPr>
          <w:p w14:paraId="405909C7" w14:textId="2B3E3FC5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29*</w:t>
            </w:r>
          </w:p>
        </w:tc>
        <w:tc>
          <w:tcPr>
            <w:tcW w:w="2977" w:type="dxa"/>
            <w:gridSpan w:val="2"/>
            <w:vMerge/>
          </w:tcPr>
          <w:p w14:paraId="32D8DEB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E456D6" w14:textId="28E1289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</w:tc>
        <w:tc>
          <w:tcPr>
            <w:tcW w:w="2268" w:type="dxa"/>
          </w:tcPr>
          <w:p w14:paraId="06E43978" w14:textId="50BA5611" w:rsidR="00BA4042" w:rsidRPr="00E074AF" w:rsidRDefault="00BA4042" w:rsidP="00CC1758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ПК (химическое                  потребление кислорода)</w:t>
            </w:r>
          </w:p>
        </w:tc>
        <w:tc>
          <w:tcPr>
            <w:tcW w:w="2694" w:type="dxa"/>
            <w:vMerge w:val="restart"/>
          </w:tcPr>
          <w:p w14:paraId="129AFB5A" w14:textId="77777777" w:rsidR="00BA4042" w:rsidRPr="00E074AF" w:rsidRDefault="00BA4042" w:rsidP="003E583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C7D6F61" w14:textId="5EA96EF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7BD0E13F" w14:textId="77777777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7326E4AE" w14:textId="175E2DB8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  <w:tc>
          <w:tcPr>
            <w:tcW w:w="2693" w:type="dxa"/>
            <w:vMerge/>
          </w:tcPr>
          <w:p w14:paraId="361FDE9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64C837E" w14:textId="77777777" w:rsidTr="002F675E">
        <w:trPr>
          <w:trHeight w:val="149"/>
        </w:trPr>
        <w:tc>
          <w:tcPr>
            <w:tcW w:w="709" w:type="dxa"/>
          </w:tcPr>
          <w:p w14:paraId="23C3FAED" w14:textId="130C9AAD" w:rsidR="00BA4042" w:rsidRPr="00E074AF" w:rsidRDefault="00BA4042" w:rsidP="0014201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0*</w:t>
            </w:r>
          </w:p>
        </w:tc>
        <w:tc>
          <w:tcPr>
            <w:tcW w:w="2977" w:type="dxa"/>
            <w:gridSpan w:val="2"/>
            <w:vMerge/>
          </w:tcPr>
          <w:p w14:paraId="307E2E4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C29EB4" w14:textId="60DE4A4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8.155</w:t>
            </w:r>
          </w:p>
        </w:tc>
        <w:tc>
          <w:tcPr>
            <w:tcW w:w="2268" w:type="dxa"/>
          </w:tcPr>
          <w:p w14:paraId="0C4F46B8" w14:textId="5F7D8909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694" w:type="dxa"/>
            <w:vMerge/>
          </w:tcPr>
          <w:p w14:paraId="5858C6E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0D35F63" w14:textId="6DFEFBA1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693" w:type="dxa"/>
            <w:vMerge/>
          </w:tcPr>
          <w:p w14:paraId="27FF402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21545E" w14:textId="77777777" w:rsidTr="002F675E">
        <w:trPr>
          <w:trHeight w:val="149"/>
        </w:trPr>
        <w:tc>
          <w:tcPr>
            <w:tcW w:w="709" w:type="dxa"/>
          </w:tcPr>
          <w:p w14:paraId="31A93EBA" w14:textId="73E1C61B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1*</w:t>
            </w:r>
          </w:p>
        </w:tc>
        <w:tc>
          <w:tcPr>
            <w:tcW w:w="2977" w:type="dxa"/>
            <w:gridSpan w:val="2"/>
            <w:vMerge w:val="restart"/>
          </w:tcPr>
          <w:p w14:paraId="79D9949D" w14:textId="77777777" w:rsidR="00BA4042" w:rsidRPr="00E074AF" w:rsidRDefault="00BA4042" w:rsidP="003E583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  <w:p w14:paraId="44D825A2" w14:textId="2B27345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3289D4E" w14:textId="2AF2920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2268" w:type="dxa"/>
          </w:tcPr>
          <w:p w14:paraId="382790EE" w14:textId="76AB0EBE" w:rsidR="00BA4042" w:rsidRPr="00E074AF" w:rsidRDefault="00BA4042" w:rsidP="00CC175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694" w:type="dxa"/>
            <w:vMerge w:val="restart"/>
          </w:tcPr>
          <w:p w14:paraId="58BFD4F0" w14:textId="1C9B0571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0EFBAE6" w14:textId="5258E343" w:rsidR="00BA4042" w:rsidRPr="00E074AF" w:rsidRDefault="00BA4042" w:rsidP="0032303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2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25451116" w14:textId="52741773" w:rsidR="00BA4042" w:rsidRPr="00E074AF" w:rsidRDefault="00BA4042" w:rsidP="001B3B8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67E1EB7C" w14:textId="2762FADA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п.16</w:t>
            </w:r>
          </w:p>
        </w:tc>
        <w:tc>
          <w:tcPr>
            <w:tcW w:w="2693" w:type="dxa"/>
            <w:vMerge w:val="restart"/>
          </w:tcPr>
          <w:p w14:paraId="17A3FA57" w14:textId="77777777" w:rsidR="00BA4042" w:rsidRPr="00E074AF" w:rsidRDefault="00BA4042" w:rsidP="00083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113DD65" w14:textId="38FC7CD1" w:rsidR="00BA4042" w:rsidRPr="00E074AF" w:rsidRDefault="00BA4042" w:rsidP="00083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38A3539" w14:textId="77777777" w:rsidTr="002F675E">
        <w:trPr>
          <w:trHeight w:val="149"/>
        </w:trPr>
        <w:tc>
          <w:tcPr>
            <w:tcW w:w="709" w:type="dxa"/>
          </w:tcPr>
          <w:p w14:paraId="6E50465C" w14:textId="4EC612DF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2*</w:t>
            </w:r>
          </w:p>
        </w:tc>
        <w:tc>
          <w:tcPr>
            <w:tcW w:w="2977" w:type="dxa"/>
            <w:gridSpan w:val="2"/>
            <w:vMerge/>
          </w:tcPr>
          <w:p w14:paraId="18A8356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148AC1" w14:textId="7ECD744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2268" w:type="dxa"/>
          </w:tcPr>
          <w:p w14:paraId="2F196560" w14:textId="77777777" w:rsidR="00BA4042" w:rsidRPr="00E074AF" w:rsidRDefault="00BA4042" w:rsidP="003E583A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Термотолерантные</w:t>
            </w:r>
            <w:proofErr w:type="spellEnd"/>
            <w:r w:rsidRPr="00E074AF">
              <w:rPr>
                <w:lang w:val="ru-RU"/>
              </w:rPr>
              <w:t xml:space="preserve"> колиформные бактерии;</w:t>
            </w:r>
          </w:p>
          <w:p w14:paraId="6541E54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scherichiacoli</w:t>
            </w:r>
            <w:proofErr w:type="spellEnd"/>
          </w:p>
          <w:p w14:paraId="171BD0A7" w14:textId="7C52D9E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120558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17F794C" w14:textId="77777777" w:rsidR="00BA4042" w:rsidRPr="00E074AF" w:rsidRDefault="00BA4042" w:rsidP="001B3B8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707E2B74" w14:textId="461670D7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п.16, п.22</w:t>
            </w:r>
          </w:p>
        </w:tc>
        <w:tc>
          <w:tcPr>
            <w:tcW w:w="2693" w:type="dxa"/>
            <w:vMerge/>
          </w:tcPr>
          <w:p w14:paraId="3355F44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4D94A6" w14:textId="77777777" w:rsidTr="002F675E">
        <w:trPr>
          <w:trHeight w:val="149"/>
        </w:trPr>
        <w:tc>
          <w:tcPr>
            <w:tcW w:w="709" w:type="dxa"/>
          </w:tcPr>
          <w:p w14:paraId="1D39B610" w14:textId="28A522A5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4.33*</w:t>
            </w:r>
          </w:p>
        </w:tc>
        <w:tc>
          <w:tcPr>
            <w:tcW w:w="2977" w:type="dxa"/>
            <w:gridSpan w:val="2"/>
            <w:vMerge/>
          </w:tcPr>
          <w:p w14:paraId="4A0A49D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C0C37C" w14:textId="2FDE50C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2268" w:type="dxa"/>
          </w:tcPr>
          <w:p w14:paraId="3CA16C1F" w14:textId="77777777" w:rsidR="00BA4042" w:rsidRPr="00E074AF" w:rsidRDefault="00BA4042" w:rsidP="003E583A">
            <w:pPr>
              <w:pStyle w:val="a3"/>
              <w:ind w:left="-57" w:right="-57"/>
            </w:pPr>
            <w:proofErr w:type="spellStart"/>
            <w:r w:rsidRPr="00E074AF">
              <w:t>Колифаги</w:t>
            </w:r>
            <w:proofErr w:type="spellEnd"/>
          </w:p>
          <w:p w14:paraId="09182CD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F7DD25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BDC658" w14:textId="4C45BB9B" w:rsidR="00BA4042" w:rsidRPr="00E074AF" w:rsidRDefault="00BA4042" w:rsidP="001B3B8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37-0409 </w:t>
            </w:r>
            <w:r w:rsidRPr="00E074AF">
              <w:rPr>
                <w:vertAlign w:val="superscript"/>
                <w:lang w:val="ru-RU"/>
              </w:rPr>
              <w:t>79</w:t>
            </w:r>
            <w:r w:rsidRPr="00E074AF">
              <w:rPr>
                <w:lang w:val="ru-RU"/>
              </w:rPr>
              <w:t xml:space="preserve"> п.17</w:t>
            </w:r>
          </w:p>
          <w:p w14:paraId="18FADBA0" w14:textId="578E38E7" w:rsidR="00BA4042" w:rsidRPr="00E074AF" w:rsidRDefault="00BA4042" w:rsidP="00617E3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одика № 120-9811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6AC84D6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3CC300" w14:textId="77777777" w:rsidTr="002F675E">
        <w:trPr>
          <w:trHeight w:val="149"/>
        </w:trPr>
        <w:tc>
          <w:tcPr>
            <w:tcW w:w="709" w:type="dxa"/>
          </w:tcPr>
          <w:p w14:paraId="2AABF417" w14:textId="4496B1E3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4*</w:t>
            </w:r>
          </w:p>
        </w:tc>
        <w:tc>
          <w:tcPr>
            <w:tcW w:w="2977" w:type="dxa"/>
            <w:gridSpan w:val="2"/>
            <w:vMerge/>
          </w:tcPr>
          <w:p w14:paraId="21BFD40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35B076" w14:textId="57D20A3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2268" w:type="dxa"/>
          </w:tcPr>
          <w:p w14:paraId="122693B4" w14:textId="77777777" w:rsidR="00BA4042" w:rsidRPr="00E074AF" w:rsidRDefault="00BA4042" w:rsidP="000831C6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Возбудители кишечных инфекций, в т.ч. определение патогенных бактерий семейства </w:t>
            </w:r>
            <w:r w:rsidRPr="00E074AF">
              <w:t>Enterobacteriaceae</w:t>
            </w:r>
            <w:r w:rsidRPr="00E074AF">
              <w:rPr>
                <w:lang w:val="ru-RU"/>
              </w:rPr>
              <w:t xml:space="preserve"> рода </w:t>
            </w:r>
            <w:r w:rsidRPr="00E074AF">
              <w:t>Salmonella</w:t>
            </w:r>
          </w:p>
          <w:p w14:paraId="41BF873E" w14:textId="010A03CA" w:rsidR="00BA4042" w:rsidRPr="00E074AF" w:rsidRDefault="00BA4042" w:rsidP="000831C6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694" w:type="dxa"/>
          </w:tcPr>
          <w:p w14:paraId="5F00780A" w14:textId="41414BE9" w:rsidR="00BA4042" w:rsidRPr="00E074AF" w:rsidRDefault="00BA4042" w:rsidP="003E583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№ 5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00A04F4" w14:textId="77777777" w:rsidR="00BA4042" w:rsidRPr="00E074AF" w:rsidRDefault="00BA4042" w:rsidP="003E583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, утв. Пост СМ РБ от 25.01.2021№ 37 </w:t>
            </w:r>
          </w:p>
          <w:p w14:paraId="0B6CDF02" w14:textId="77777777" w:rsidR="00BA4042" w:rsidRPr="00E074AF" w:rsidRDefault="00BA4042" w:rsidP="003E58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ие</w:t>
            </w:r>
          </w:p>
          <w:p w14:paraId="6BB43056" w14:textId="6AB4057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окументы на продукцию</w:t>
            </w:r>
          </w:p>
        </w:tc>
        <w:tc>
          <w:tcPr>
            <w:tcW w:w="2835" w:type="dxa"/>
          </w:tcPr>
          <w:p w14:paraId="1741EFAF" w14:textId="77777777" w:rsidR="00BA4042" w:rsidRPr="00E074AF" w:rsidRDefault="00BA4042" w:rsidP="001B3B8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5794DD6C" w14:textId="2A9536DF" w:rsidR="00BA4042" w:rsidRPr="00E074AF" w:rsidRDefault="00BA4042" w:rsidP="001B3B8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№ 037-0409 </w:t>
            </w:r>
            <w:r w:rsidRPr="00E074AF">
              <w:rPr>
                <w:vertAlign w:val="superscript"/>
                <w:lang w:val="ru-RU"/>
              </w:rPr>
              <w:t>79</w:t>
            </w:r>
            <w:r w:rsidRPr="00E074AF">
              <w:rPr>
                <w:lang w:val="ru-RU"/>
              </w:rPr>
              <w:t xml:space="preserve"> п.18</w:t>
            </w:r>
          </w:p>
          <w:p w14:paraId="04FF51B4" w14:textId="012A868F" w:rsidR="00BA4042" w:rsidRPr="00E074AF" w:rsidRDefault="00BA4042" w:rsidP="001B3B8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5-0309  гл.3</w:t>
            </w:r>
          </w:p>
          <w:p w14:paraId="7AAF32C6" w14:textId="51EE1538" w:rsidR="00BA4042" w:rsidRPr="00E074AF" w:rsidRDefault="00BA4042" w:rsidP="001B3B8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693" w:type="dxa"/>
            <w:vMerge/>
          </w:tcPr>
          <w:p w14:paraId="2E3BC68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3C7F06F" w14:textId="77777777" w:rsidTr="002F675E">
        <w:trPr>
          <w:trHeight w:val="149"/>
        </w:trPr>
        <w:tc>
          <w:tcPr>
            <w:tcW w:w="709" w:type="dxa"/>
          </w:tcPr>
          <w:p w14:paraId="5F9DC964" w14:textId="35B0F357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5*</w:t>
            </w:r>
          </w:p>
        </w:tc>
        <w:tc>
          <w:tcPr>
            <w:tcW w:w="2977" w:type="dxa"/>
            <w:gridSpan w:val="2"/>
            <w:vMerge w:val="restart"/>
          </w:tcPr>
          <w:p w14:paraId="433525BA" w14:textId="77777777" w:rsidR="00BA4042" w:rsidRPr="00E074AF" w:rsidRDefault="00BA4042" w:rsidP="000831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верхностные воды. (Вода  водных объектов  в пунктах хозяйственно-питьевого и                           культурно -  бытового                               назначения)</w:t>
            </w:r>
          </w:p>
          <w:p w14:paraId="4343E36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780412" w14:textId="2F445F2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1.086</w:t>
            </w:r>
          </w:p>
        </w:tc>
        <w:tc>
          <w:tcPr>
            <w:tcW w:w="2268" w:type="dxa"/>
          </w:tcPr>
          <w:p w14:paraId="7D40E09B" w14:textId="6187C05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лерные вибрионы</w:t>
            </w:r>
          </w:p>
        </w:tc>
        <w:tc>
          <w:tcPr>
            <w:tcW w:w="2694" w:type="dxa"/>
          </w:tcPr>
          <w:p w14:paraId="3CF591BF" w14:textId="4563192A" w:rsidR="00BA4042" w:rsidRPr="00E074AF" w:rsidRDefault="00BA4042" w:rsidP="0083378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05.03.2024 № 4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BE8BB53" w14:textId="77777777" w:rsidR="00BA4042" w:rsidRPr="00E074AF" w:rsidRDefault="00BA4042" w:rsidP="000A431A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2A67655A" w14:textId="13B9F9E5" w:rsidR="00BA4042" w:rsidRPr="00E074AF" w:rsidRDefault="00BA4042" w:rsidP="000A431A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№ 1.2.11-17-8-2004 </w:t>
            </w:r>
            <w:r w:rsidRPr="00E074AF">
              <w:rPr>
                <w:vertAlign w:val="superscript"/>
                <w:lang w:val="ru-RU"/>
              </w:rPr>
              <w:t>82</w:t>
            </w:r>
          </w:p>
          <w:p w14:paraId="33E51465" w14:textId="2D932295" w:rsidR="00BA4042" w:rsidRPr="00E074AF" w:rsidRDefault="00BA4042" w:rsidP="000A43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2E304A40" w14:textId="77777777" w:rsidR="00BA4042" w:rsidRPr="00E074AF" w:rsidRDefault="00BA4042" w:rsidP="005D49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64C2F85" w14:textId="0D9D43E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FA26E6A" w14:textId="77777777" w:rsidTr="002F675E">
        <w:trPr>
          <w:trHeight w:val="149"/>
        </w:trPr>
        <w:tc>
          <w:tcPr>
            <w:tcW w:w="709" w:type="dxa"/>
          </w:tcPr>
          <w:p w14:paraId="2AEAB228" w14:textId="544D9172" w:rsidR="00BA4042" w:rsidRPr="00E074AF" w:rsidRDefault="00BA4042" w:rsidP="003230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6*</w:t>
            </w:r>
          </w:p>
        </w:tc>
        <w:tc>
          <w:tcPr>
            <w:tcW w:w="2977" w:type="dxa"/>
            <w:gridSpan w:val="2"/>
            <w:vMerge/>
          </w:tcPr>
          <w:p w14:paraId="08C181A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6897B" w14:textId="6D0444D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7.096</w:t>
            </w:r>
          </w:p>
        </w:tc>
        <w:tc>
          <w:tcPr>
            <w:tcW w:w="2268" w:type="dxa"/>
          </w:tcPr>
          <w:p w14:paraId="6424E98E" w14:textId="022C74E1" w:rsidR="00BA4042" w:rsidRPr="00E074AF" w:rsidRDefault="00BA4042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кишечных патогенных простейших и яиц гельминтов</w:t>
            </w:r>
          </w:p>
        </w:tc>
        <w:tc>
          <w:tcPr>
            <w:tcW w:w="2694" w:type="dxa"/>
          </w:tcPr>
          <w:p w14:paraId="1A85D023" w14:textId="1B525799" w:rsidR="00BA4042" w:rsidRPr="00E074AF" w:rsidRDefault="00BA4042" w:rsidP="0083378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2.1.2.12-33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720DD6D" w14:textId="7998B957" w:rsidR="00BA4042" w:rsidRPr="00E074AF" w:rsidRDefault="00BA4042" w:rsidP="000831C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от 05.12.2016 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</w:tc>
        <w:tc>
          <w:tcPr>
            <w:tcW w:w="2835" w:type="dxa"/>
          </w:tcPr>
          <w:p w14:paraId="653D0167" w14:textId="14A95C25" w:rsidR="00BA4042" w:rsidRPr="00E074AF" w:rsidRDefault="00BA4042" w:rsidP="000A43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108-120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3</w:t>
            </w:r>
            <w:r w:rsidRPr="00E074AF">
              <w:rPr>
                <w:rFonts w:ascii="Times New Roman" w:hAnsi="Times New Roman" w:cs="Times New Roman"/>
              </w:rPr>
              <w:t xml:space="preserve">,  </w:t>
            </w:r>
          </w:p>
          <w:p w14:paraId="706BB7F0" w14:textId="1A83564B" w:rsidR="00BA4042" w:rsidRPr="00E074AF" w:rsidRDefault="00BA4042" w:rsidP="000A43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2DBA492" w14:textId="4040C571" w:rsidR="00BA4042" w:rsidRPr="00E074AF" w:rsidRDefault="00BA4042" w:rsidP="000A431A">
            <w:pPr>
              <w:pStyle w:val="a3"/>
              <w:ind w:right="-57"/>
            </w:pPr>
            <w:r w:rsidRPr="00E074AF">
              <w:rPr>
                <w:lang w:val="ru-RU" w:eastAsia="ru-RU"/>
              </w:rPr>
              <w:t xml:space="preserve">Инструкция </w:t>
            </w:r>
            <w:r w:rsidRPr="00E074AF">
              <w:t xml:space="preserve">№ 037-0409 </w:t>
            </w:r>
            <w:r w:rsidRPr="00E074AF">
              <w:rPr>
                <w:vertAlign w:val="superscript"/>
              </w:rPr>
              <w:t>79</w:t>
            </w:r>
            <w:r w:rsidRPr="00E074AF">
              <w:t xml:space="preserve">  </w:t>
            </w:r>
          </w:p>
        </w:tc>
        <w:tc>
          <w:tcPr>
            <w:tcW w:w="2693" w:type="dxa"/>
            <w:vMerge/>
          </w:tcPr>
          <w:p w14:paraId="7F45462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DAEDA9" w14:textId="77777777" w:rsidTr="002F675E">
        <w:trPr>
          <w:trHeight w:val="149"/>
        </w:trPr>
        <w:tc>
          <w:tcPr>
            <w:tcW w:w="709" w:type="dxa"/>
          </w:tcPr>
          <w:p w14:paraId="2D3F780F" w14:textId="6A51E38C" w:rsidR="00BA4042" w:rsidRPr="00E074AF" w:rsidRDefault="00BA4042" w:rsidP="00380048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4.37*</w:t>
            </w:r>
          </w:p>
        </w:tc>
        <w:tc>
          <w:tcPr>
            <w:tcW w:w="2977" w:type="dxa"/>
            <w:gridSpan w:val="2"/>
          </w:tcPr>
          <w:p w14:paraId="76EDAC0A" w14:textId="06096C0C" w:rsidR="00BA4042" w:rsidRPr="00E074AF" w:rsidRDefault="00BA4042" w:rsidP="00380048">
            <w:pPr>
              <w:pStyle w:val="a3"/>
              <w:ind w:left="-57" w:right="-57"/>
              <w:jc w:val="both"/>
              <w:rPr>
                <w:lang w:val="ru-RU"/>
              </w:rPr>
            </w:pPr>
            <w:r w:rsidRPr="00E074AF">
              <w:rPr>
                <w:lang w:val="ru-RU" w:eastAsia="ru-RU"/>
              </w:rPr>
              <w:t>Поверхностные воды (вода  водных объектов  в пунктах                      хозяйственно-питьевого и                   культурно -  бытового                     назначения)</w:t>
            </w:r>
          </w:p>
        </w:tc>
        <w:tc>
          <w:tcPr>
            <w:tcW w:w="1559" w:type="dxa"/>
          </w:tcPr>
          <w:p w14:paraId="16EDFE9C" w14:textId="4E579737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3/ 04.125</w:t>
            </w:r>
          </w:p>
        </w:tc>
        <w:tc>
          <w:tcPr>
            <w:tcW w:w="2268" w:type="dxa"/>
          </w:tcPr>
          <w:p w14:paraId="19E188F5" w14:textId="761E785E" w:rsidR="00BA4042" w:rsidRPr="00E074AF" w:rsidRDefault="00BA4042" w:rsidP="005D491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удельной (объемной) активности радионуклидов                      цезия-137</w:t>
            </w:r>
          </w:p>
          <w:p w14:paraId="434D6DA1" w14:textId="77777777" w:rsidR="00BA4042" w:rsidRPr="00E074AF" w:rsidRDefault="00BA4042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C4FD865" w14:textId="1EA6DFC4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№ 21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3</w:t>
            </w:r>
          </w:p>
          <w:p w14:paraId="1E2DA024" w14:textId="46995468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2.1.2.12-33-20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7654BE2" w14:textId="0D32212C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и ГН 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41D0FE4" w14:textId="570690A3" w:rsidR="00BA4042" w:rsidRPr="00E074AF" w:rsidRDefault="00BA4042" w:rsidP="00147ED6">
            <w:pPr>
              <w:spacing w:after="0"/>
              <w:ind w:right="-113" w:hanging="5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-33 от 25.01.2021 № 37  </w:t>
            </w:r>
          </w:p>
          <w:p w14:paraId="0C7393DB" w14:textId="1ED4F78D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7491AB0" w14:textId="77777777" w:rsidR="00BA4042" w:rsidRPr="00E074AF" w:rsidRDefault="00BA4042" w:rsidP="000A431A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, </w:t>
            </w:r>
          </w:p>
          <w:p w14:paraId="0A91A9D5" w14:textId="77777777" w:rsidR="00BA4042" w:rsidRPr="00E074AF" w:rsidRDefault="00BA4042" w:rsidP="000A43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48FBEE48" w14:textId="112D0655" w:rsidR="00BA4042" w:rsidRPr="00E074AF" w:rsidRDefault="00BA4042" w:rsidP="000A431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14:paraId="53BDE3A8" w14:textId="1FD6A084" w:rsidR="00BA4042" w:rsidRPr="00E074AF" w:rsidRDefault="00BA4042" w:rsidP="003800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                                       225413 г. Барановичи</w:t>
            </w:r>
          </w:p>
          <w:p w14:paraId="03F12311" w14:textId="36D389A3" w:rsidR="00BA4042" w:rsidRPr="00E074AF" w:rsidRDefault="00BA4042" w:rsidP="003800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0C16FBD" w14:textId="77777777" w:rsidTr="002F675E">
        <w:trPr>
          <w:trHeight w:val="149"/>
        </w:trPr>
        <w:tc>
          <w:tcPr>
            <w:tcW w:w="709" w:type="dxa"/>
          </w:tcPr>
          <w:p w14:paraId="0279899F" w14:textId="1411E339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*</w:t>
            </w:r>
          </w:p>
        </w:tc>
        <w:tc>
          <w:tcPr>
            <w:tcW w:w="2977" w:type="dxa"/>
            <w:gridSpan w:val="2"/>
            <w:vMerge w:val="restart"/>
          </w:tcPr>
          <w:p w14:paraId="7016F5E9" w14:textId="70D1AFD9" w:rsidR="00BA4042" w:rsidRPr="00E074AF" w:rsidRDefault="00BA4042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после обеззараживания </w:t>
            </w:r>
          </w:p>
          <w:p w14:paraId="0BA15801" w14:textId="77777777" w:rsidR="00BA4042" w:rsidRPr="00E074AF" w:rsidRDefault="00BA4042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7B9DD88" w14:textId="2FCC0736" w:rsidR="00BA4042" w:rsidRPr="00E074AF" w:rsidRDefault="00BA4042" w:rsidP="005D491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2268" w:type="dxa"/>
          </w:tcPr>
          <w:p w14:paraId="40747999" w14:textId="189F699D" w:rsidR="00BA4042" w:rsidRPr="00E074AF" w:rsidRDefault="00BA4042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2694" w:type="dxa"/>
            <w:vMerge w:val="restart"/>
          </w:tcPr>
          <w:p w14:paraId="36A36EF2" w14:textId="77777777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 2.1.2.12-33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4F69ACE9" w14:textId="21CC316D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 </w:t>
            </w:r>
          </w:p>
        </w:tc>
        <w:tc>
          <w:tcPr>
            <w:tcW w:w="2835" w:type="dxa"/>
          </w:tcPr>
          <w:p w14:paraId="241B47AE" w14:textId="6804773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  <w:tc>
          <w:tcPr>
            <w:tcW w:w="2693" w:type="dxa"/>
            <w:vMerge w:val="restart"/>
          </w:tcPr>
          <w:p w14:paraId="367B48B5" w14:textId="77777777" w:rsidR="00BA4042" w:rsidRPr="00E074AF" w:rsidRDefault="00BA4042" w:rsidP="005D49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5999A4E" w14:textId="1204AC42" w:rsidR="00BA4042" w:rsidRPr="00E074AF" w:rsidRDefault="00BA4042" w:rsidP="005D49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55463EF" w14:textId="77777777" w:rsidTr="002F675E">
        <w:trPr>
          <w:trHeight w:val="149"/>
        </w:trPr>
        <w:tc>
          <w:tcPr>
            <w:tcW w:w="709" w:type="dxa"/>
          </w:tcPr>
          <w:p w14:paraId="1626C24A" w14:textId="0E5DFAEF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*</w:t>
            </w:r>
          </w:p>
        </w:tc>
        <w:tc>
          <w:tcPr>
            <w:tcW w:w="2977" w:type="dxa"/>
            <w:gridSpan w:val="2"/>
            <w:vMerge/>
          </w:tcPr>
          <w:p w14:paraId="67F83BF7" w14:textId="77777777" w:rsidR="00BA4042" w:rsidRPr="00E074AF" w:rsidRDefault="00BA4042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9215D9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00FD15A" w14:textId="46704BA9" w:rsidR="00BA4042" w:rsidRPr="00E074AF" w:rsidRDefault="00BA4042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2694" w:type="dxa"/>
            <w:vMerge/>
          </w:tcPr>
          <w:p w14:paraId="09DF5AB1" w14:textId="77777777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A6E87A" w14:textId="5D136C0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28-98</w:t>
            </w:r>
          </w:p>
        </w:tc>
        <w:tc>
          <w:tcPr>
            <w:tcW w:w="2693" w:type="dxa"/>
            <w:vMerge/>
          </w:tcPr>
          <w:p w14:paraId="163188A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82293C1" w14:textId="77777777" w:rsidTr="002F675E">
        <w:trPr>
          <w:trHeight w:val="149"/>
        </w:trPr>
        <w:tc>
          <w:tcPr>
            <w:tcW w:w="709" w:type="dxa"/>
          </w:tcPr>
          <w:p w14:paraId="4D236BDB" w14:textId="77777777" w:rsidR="00BA4042" w:rsidRPr="00E074AF" w:rsidRDefault="00BA4042" w:rsidP="005D491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3</w:t>
            </w:r>
          </w:p>
          <w:p w14:paraId="2F579A87" w14:textId="62ED964F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4C90CAAF" w14:textId="0437EED2" w:rsidR="00BA4042" w:rsidRPr="00E074AF" w:rsidRDefault="00BA4042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  <w:p w14:paraId="4ECFF725" w14:textId="77777777" w:rsidR="00BA4042" w:rsidRPr="00E074AF" w:rsidRDefault="00BA4042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4938EF" w14:textId="6C2D6515" w:rsidR="00BA4042" w:rsidRPr="00E074AF" w:rsidRDefault="00BA4042" w:rsidP="005D4917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42.000</w:t>
            </w:r>
          </w:p>
        </w:tc>
        <w:tc>
          <w:tcPr>
            <w:tcW w:w="2268" w:type="dxa"/>
          </w:tcPr>
          <w:p w14:paraId="6319F147" w14:textId="3F686FD5" w:rsidR="00BA4042" w:rsidRPr="00E074AF" w:rsidRDefault="00BA4042" w:rsidP="005D491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249719A5" w14:textId="77777777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659C4C3" w14:textId="1FBBA2AF" w:rsidR="00BA4042" w:rsidRPr="00E074AF" w:rsidRDefault="00BA4042" w:rsidP="00147ED6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754A236E" w14:textId="77777777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CDE688B" w14:textId="77777777" w:rsidR="00BA4042" w:rsidRPr="00E074AF" w:rsidRDefault="00BA4042" w:rsidP="0046008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ТБ ГОСТ Р 51592-2001</w:t>
            </w:r>
          </w:p>
          <w:p w14:paraId="2B5D9881" w14:textId="77777777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40B05804" w14:textId="5171012E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</w:p>
          <w:p w14:paraId="128B01A3" w14:textId="4E9F8C0D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70-04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9CA755F" w14:textId="77777777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6705AF53" w14:textId="77777777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6024000E" w14:textId="77777777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</w:t>
            </w:r>
          </w:p>
          <w:p w14:paraId="6023116B" w14:textId="77777777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от 16.02.1994г.</w:t>
            </w:r>
          </w:p>
          <w:p w14:paraId="3C602B22" w14:textId="77777777" w:rsidR="00BA4042" w:rsidRPr="00E074AF" w:rsidRDefault="00BA4042" w:rsidP="0046008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СТБ 1057-2016</w:t>
            </w:r>
          </w:p>
          <w:p w14:paraId="383E2FB8" w14:textId="3C4DD1BA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МОПр.М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01-98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85</w:t>
            </w:r>
          </w:p>
        </w:tc>
        <w:tc>
          <w:tcPr>
            <w:tcW w:w="2693" w:type="dxa"/>
            <w:vMerge/>
          </w:tcPr>
          <w:p w14:paraId="44B969F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28E4E8" w14:textId="77777777" w:rsidTr="002F675E">
        <w:trPr>
          <w:trHeight w:val="149"/>
        </w:trPr>
        <w:tc>
          <w:tcPr>
            <w:tcW w:w="709" w:type="dxa"/>
          </w:tcPr>
          <w:p w14:paraId="7631ADE5" w14:textId="184FA4C2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4*</w:t>
            </w:r>
          </w:p>
        </w:tc>
        <w:tc>
          <w:tcPr>
            <w:tcW w:w="2977" w:type="dxa"/>
            <w:gridSpan w:val="2"/>
            <w:vMerge w:val="restart"/>
          </w:tcPr>
          <w:p w14:paraId="38D8C564" w14:textId="77777777" w:rsidR="00BA4042" w:rsidRPr="00E074AF" w:rsidRDefault="00BA4042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  <w:p w14:paraId="6AE9316F" w14:textId="77777777" w:rsidR="00BA4042" w:rsidRPr="00E074AF" w:rsidRDefault="00BA4042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1A6A49" w14:textId="4270645E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2268" w:type="dxa"/>
          </w:tcPr>
          <w:p w14:paraId="036C28D9" w14:textId="07BAB290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показатель (рН)</w:t>
            </w:r>
          </w:p>
        </w:tc>
        <w:tc>
          <w:tcPr>
            <w:tcW w:w="2694" w:type="dxa"/>
            <w:vMerge w:val="restart"/>
          </w:tcPr>
          <w:p w14:paraId="33BBD041" w14:textId="65ACE4E7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2.1.2.12-33- 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4731298D" w14:textId="408D968C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6767B464" w14:textId="77777777" w:rsidR="00BA4042" w:rsidRPr="00E074AF" w:rsidRDefault="00BA4042" w:rsidP="00147ED6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0805CF0" w14:textId="4413DB3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693" w:type="dxa"/>
            <w:vMerge/>
          </w:tcPr>
          <w:p w14:paraId="277A194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326951" w14:textId="77777777" w:rsidTr="002F675E">
        <w:trPr>
          <w:trHeight w:val="149"/>
        </w:trPr>
        <w:tc>
          <w:tcPr>
            <w:tcW w:w="709" w:type="dxa"/>
          </w:tcPr>
          <w:p w14:paraId="67A66D65" w14:textId="48CCBFE4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5*</w:t>
            </w:r>
          </w:p>
        </w:tc>
        <w:tc>
          <w:tcPr>
            <w:tcW w:w="2977" w:type="dxa"/>
            <w:gridSpan w:val="2"/>
            <w:vMerge/>
          </w:tcPr>
          <w:p w14:paraId="76BFAC8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4ACC60" w14:textId="5BDB2E7C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5/ 08.149 </w:t>
            </w:r>
          </w:p>
        </w:tc>
        <w:tc>
          <w:tcPr>
            <w:tcW w:w="2268" w:type="dxa"/>
          </w:tcPr>
          <w:p w14:paraId="7A8F5929" w14:textId="0EDDFCD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694" w:type="dxa"/>
            <w:vMerge/>
          </w:tcPr>
          <w:p w14:paraId="685C7560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E0FCAE7" w14:textId="753A06C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9-2015</w:t>
            </w:r>
          </w:p>
        </w:tc>
        <w:tc>
          <w:tcPr>
            <w:tcW w:w="2693" w:type="dxa"/>
            <w:vMerge/>
          </w:tcPr>
          <w:p w14:paraId="7EE7D06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DE7FE7" w14:textId="77777777" w:rsidTr="002F675E">
        <w:trPr>
          <w:trHeight w:val="149"/>
        </w:trPr>
        <w:tc>
          <w:tcPr>
            <w:tcW w:w="709" w:type="dxa"/>
          </w:tcPr>
          <w:p w14:paraId="516589EB" w14:textId="4E2289A9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6*</w:t>
            </w:r>
          </w:p>
        </w:tc>
        <w:tc>
          <w:tcPr>
            <w:tcW w:w="2977" w:type="dxa"/>
            <w:gridSpan w:val="2"/>
            <w:vMerge/>
          </w:tcPr>
          <w:p w14:paraId="3F68CCB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8197B7" w14:textId="67296C3E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5/ 08.156</w:t>
            </w:r>
          </w:p>
        </w:tc>
        <w:tc>
          <w:tcPr>
            <w:tcW w:w="2268" w:type="dxa"/>
          </w:tcPr>
          <w:p w14:paraId="30A61329" w14:textId="1169FE6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зот аммонийный </w:t>
            </w:r>
          </w:p>
        </w:tc>
        <w:tc>
          <w:tcPr>
            <w:tcW w:w="2694" w:type="dxa"/>
            <w:vMerge/>
          </w:tcPr>
          <w:p w14:paraId="6E39D0E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B1012EC" w14:textId="2A50D85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09-2009</w:t>
            </w:r>
          </w:p>
        </w:tc>
        <w:tc>
          <w:tcPr>
            <w:tcW w:w="2693" w:type="dxa"/>
            <w:vMerge/>
          </w:tcPr>
          <w:p w14:paraId="72B2BBE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08038A" w14:textId="77777777" w:rsidTr="002F675E">
        <w:trPr>
          <w:trHeight w:val="149"/>
        </w:trPr>
        <w:tc>
          <w:tcPr>
            <w:tcW w:w="709" w:type="dxa"/>
          </w:tcPr>
          <w:p w14:paraId="22EF3DB5" w14:textId="7A890454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7*</w:t>
            </w:r>
          </w:p>
        </w:tc>
        <w:tc>
          <w:tcPr>
            <w:tcW w:w="2977" w:type="dxa"/>
            <w:gridSpan w:val="2"/>
            <w:vMerge/>
          </w:tcPr>
          <w:p w14:paraId="4F1F088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969FE5" w14:textId="3B2A83E1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05/ 08.156</w:t>
            </w:r>
          </w:p>
        </w:tc>
        <w:tc>
          <w:tcPr>
            <w:tcW w:w="2268" w:type="dxa"/>
          </w:tcPr>
          <w:p w14:paraId="45EE98C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  <w:p w14:paraId="5180FC44" w14:textId="7578129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C5AA21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C08D041" w14:textId="1A6DD8F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8-2015</w:t>
            </w:r>
          </w:p>
        </w:tc>
        <w:tc>
          <w:tcPr>
            <w:tcW w:w="2693" w:type="dxa"/>
            <w:vMerge/>
          </w:tcPr>
          <w:p w14:paraId="192A122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4CB245" w14:textId="77777777" w:rsidTr="002F675E">
        <w:trPr>
          <w:trHeight w:val="149"/>
        </w:trPr>
        <w:tc>
          <w:tcPr>
            <w:tcW w:w="709" w:type="dxa"/>
          </w:tcPr>
          <w:p w14:paraId="04A2337F" w14:textId="03283DF1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8*</w:t>
            </w:r>
          </w:p>
        </w:tc>
        <w:tc>
          <w:tcPr>
            <w:tcW w:w="2977" w:type="dxa"/>
            <w:gridSpan w:val="2"/>
            <w:vMerge w:val="restart"/>
          </w:tcPr>
          <w:p w14:paraId="3AA3DCE5" w14:textId="77777777" w:rsidR="00BA4042" w:rsidRPr="00E074AF" w:rsidRDefault="00BA4042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  <w:p w14:paraId="5D9E2F81" w14:textId="77777777" w:rsidR="00BA4042" w:rsidRPr="00E074AF" w:rsidRDefault="00BA4042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9153B0" w14:textId="2008C93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6</w:t>
            </w:r>
          </w:p>
        </w:tc>
        <w:tc>
          <w:tcPr>
            <w:tcW w:w="2268" w:type="dxa"/>
          </w:tcPr>
          <w:p w14:paraId="1A444907" w14:textId="39DCF65B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азота нитратов </w:t>
            </w:r>
          </w:p>
        </w:tc>
        <w:tc>
          <w:tcPr>
            <w:tcW w:w="2694" w:type="dxa"/>
            <w:vMerge w:val="restart"/>
          </w:tcPr>
          <w:p w14:paraId="5DC99B7B" w14:textId="11715437" w:rsidR="00BA4042" w:rsidRPr="00E074AF" w:rsidRDefault="00BA4042" w:rsidP="005D7B29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 2.1.2.12-33- 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1A5EB74B" w14:textId="77777777" w:rsidR="00BA4042" w:rsidRPr="00E074AF" w:rsidRDefault="00BA4042" w:rsidP="005D7B29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48B24CF6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B3F54C7" w14:textId="6CE3D68D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  <w:tc>
          <w:tcPr>
            <w:tcW w:w="2693" w:type="dxa"/>
            <w:vMerge w:val="restart"/>
          </w:tcPr>
          <w:p w14:paraId="26E50751" w14:textId="77777777" w:rsidR="00BA4042" w:rsidRPr="00E074AF" w:rsidRDefault="00BA4042" w:rsidP="005D7B2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7A44736" w14:textId="3B566499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32DB97F" w14:textId="77777777" w:rsidTr="002F675E">
        <w:trPr>
          <w:trHeight w:val="149"/>
        </w:trPr>
        <w:tc>
          <w:tcPr>
            <w:tcW w:w="709" w:type="dxa"/>
          </w:tcPr>
          <w:p w14:paraId="535B7153" w14:textId="7BAAD9BA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9*</w:t>
            </w:r>
          </w:p>
        </w:tc>
        <w:tc>
          <w:tcPr>
            <w:tcW w:w="2977" w:type="dxa"/>
            <w:gridSpan w:val="2"/>
            <w:vMerge/>
          </w:tcPr>
          <w:p w14:paraId="7617580A" w14:textId="77777777" w:rsidR="00BA4042" w:rsidRPr="00E074AF" w:rsidRDefault="00BA4042" w:rsidP="00344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995E22" w14:textId="7528F5D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6</w:t>
            </w:r>
          </w:p>
        </w:tc>
        <w:tc>
          <w:tcPr>
            <w:tcW w:w="2268" w:type="dxa"/>
          </w:tcPr>
          <w:p w14:paraId="2EBD2AC6" w14:textId="646FB42C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Железо общее </w:t>
            </w:r>
          </w:p>
        </w:tc>
        <w:tc>
          <w:tcPr>
            <w:tcW w:w="2694" w:type="dxa"/>
            <w:vMerge/>
          </w:tcPr>
          <w:p w14:paraId="2A1EC17A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8F12D19" w14:textId="2C5FE2B6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  <w:tc>
          <w:tcPr>
            <w:tcW w:w="2693" w:type="dxa"/>
            <w:vMerge/>
          </w:tcPr>
          <w:p w14:paraId="575C18B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E532D7" w14:textId="77777777" w:rsidTr="002F675E">
        <w:trPr>
          <w:trHeight w:val="149"/>
        </w:trPr>
        <w:tc>
          <w:tcPr>
            <w:tcW w:w="709" w:type="dxa"/>
          </w:tcPr>
          <w:p w14:paraId="1E74C476" w14:textId="75893B14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0*</w:t>
            </w:r>
          </w:p>
        </w:tc>
        <w:tc>
          <w:tcPr>
            <w:tcW w:w="2977" w:type="dxa"/>
            <w:gridSpan w:val="2"/>
          </w:tcPr>
          <w:p w14:paraId="00A19CA4" w14:textId="0D6680C5" w:rsidR="00BA4042" w:rsidRPr="00E074AF" w:rsidRDefault="00BA4042" w:rsidP="0034461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</w:tc>
        <w:tc>
          <w:tcPr>
            <w:tcW w:w="1559" w:type="dxa"/>
          </w:tcPr>
          <w:p w14:paraId="5302F4C7" w14:textId="2253C496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49</w:t>
            </w:r>
          </w:p>
        </w:tc>
        <w:tc>
          <w:tcPr>
            <w:tcW w:w="2268" w:type="dxa"/>
          </w:tcPr>
          <w:p w14:paraId="498D584C" w14:textId="3E42430F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иохимическое                        потребление кислорода</w:t>
            </w:r>
          </w:p>
          <w:p w14:paraId="33754EC9" w14:textId="77777777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365C47D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E813B24" w14:textId="77777777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2-2011</w:t>
            </w:r>
          </w:p>
          <w:p w14:paraId="0D3BEBC1" w14:textId="4EC6C49F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23-2011</w:t>
            </w:r>
          </w:p>
        </w:tc>
        <w:tc>
          <w:tcPr>
            <w:tcW w:w="2693" w:type="dxa"/>
            <w:vMerge/>
          </w:tcPr>
          <w:p w14:paraId="4ED001E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FE2180" w14:textId="77777777" w:rsidTr="002F675E">
        <w:trPr>
          <w:trHeight w:val="149"/>
        </w:trPr>
        <w:tc>
          <w:tcPr>
            <w:tcW w:w="709" w:type="dxa"/>
          </w:tcPr>
          <w:p w14:paraId="0EA1D800" w14:textId="3A71DADC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1*</w:t>
            </w:r>
          </w:p>
        </w:tc>
        <w:tc>
          <w:tcPr>
            <w:tcW w:w="2977" w:type="dxa"/>
            <w:gridSpan w:val="2"/>
            <w:vMerge w:val="restart"/>
          </w:tcPr>
          <w:p w14:paraId="71E820D5" w14:textId="7EB057B4" w:rsidR="00BA4042" w:rsidRPr="00E074AF" w:rsidRDefault="00BA4042" w:rsidP="003F63C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44C6BC37" w14:textId="0897CBBE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69</w:t>
            </w:r>
          </w:p>
          <w:p w14:paraId="71408B5B" w14:textId="77777777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2F0530" w14:textId="172F6313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, цинка, свинца</w:t>
            </w:r>
          </w:p>
        </w:tc>
        <w:tc>
          <w:tcPr>
            <w:tcW w:w="2694" w:type="dxa"/>
            <w:vMerge w:val="restart"/>
          </w:tcPr>
          <w:p w14:paraId="0FF88242" w14:textId="6C417717" w:rsidR="00BA4042" w:rsidRPr="00E074AF" w:rsidRDefault="00BA4042" w:rsidP="00466B88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73</w:t>
            </w:r>
          </w:p>
          <w:p w14:paraId="4BA9D3DA" w14:textId="465066B3" w:rsidR="00BA4042" w:rsidRPr="00E074AF" w:rsidRDefault="00BA4042" w:rsidP="00466B88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2AE6E844" w14:textId="2BC2AA24" w:rsidR="00BA4042" w:rsidRPr="00E074AF" w:rsidRDefault="00BA4042" w:rsidP="00466B88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846F95A" w14:textId="6791A6F4" w:rsidR="00BA4042" w:rsidRPr="00E074AF" w:rsidRDefault="00BA4042" w:rsidP="00AD66E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</w:t>
            </w:r>
          </w:p>
          <w:p w14:paraId="55D8E635" w14:textId="77777777" w:rsidR="00BA4042" w:rsidRPr="00E074AF" w:rsidRDefault="00BA4042" w:rsidP="00AD66E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49-99)</w:t>
            </w:r>
          </w:p>
          <w:p w14:paraId="77694CC5" w14:textId="7D046A79" w:rsidR="00BA4042" w:rsidRPr="00E074AF" w:rsidRDefault="00BA4042" w:rsidP="00AD66E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1DB31A2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61668A" w14:textId="77777777" w:rsidTr="002F675E">
        <w:trPr>
          <w:trHeight w:val="149"/>
        </w:trPr>
        <w:tc>
          <w:tcPr>
            <w:tcW w:w="709" w:type="dxa"/>
          </w:tcPr>
          <w:p w14:paraId="07D1FE55" w14:textId="2D75A163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2*</w:t>
            </w:r>
          </w:p>
        </w:tc>
        <w:tc>
          <w:tcPr>
            <w:tcW w:w="2977" w:type="dxa"/>
            <w:gridSpan w:val="2"/>
            <w:vMerge/>
          </w:tcPr>
          <w:p w14:paraId="1E16A68C" w14:textId="77777777" w:rsidR="00BA4042" w:rsidRPr="00E074AF" w:rsidRDefault="00BA4042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000E04" w14:textId="5A4003F5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6</w:t>
            </w:r>
          </w:p>
        </w:tc>
        <w:tc>
          <w:tcPr>
            <w:tcW w:w="2268" w:type="dxa"/>
          </w:tcPr>
          <w:p w14:paraId="2B26A265" w14:textId="617CE0E6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2694" w:type="dxa"/>
            <w:vMerge/>
          </w:tcPr>
          <w:p w14:paraId="0430C89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E8C4922" w14:textId="0ECCB285" w:rsidR="00BA4042" w:rsidRPr="00E074AF" w:rsidRDefault="00BA4042" w:rsidP="00AD66E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  <w:tc>
          <w:tcPr>
            <w:tcW w:w="2693" w:type="dxa"/>
            <w:vMerge/>
          </w:tcPr>
          <w:p w14:paraId="46DE75F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BCF9338" w14:textId="77777777" w:rsidTr="002F675E">
        <w:trPr>
          <w:trHeight w:val="149"/>
        </w:trPr>
        <w:tc>
          <w:tcPr>
            <w:tcW w:w="709" w:type="dxa"/>
          </w:tcPr>
          <w:p w14:paraId="097F6B20" w14:textId="5DE95F6C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3*</w:t>
            </w:r>
          </w:p>
        </w:tc>
        <w:tc>
          <w:tcPr>
            <w:tcW w:w="2977" w:type="dxa"/>
            <w:gridSpan w:val="2"/>
            <w:vMerge/>
          </w:tcPr>
          <w:p w14:paraId="783D6F1B" w14:textId="77777777" w:rsidR="00BA4042" w:rsidRPr="00E074AF" w:rsidRDefault="00BA4042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DC5FC2" w14:textId="57758D2F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2268" w:type="dxa"/>
          </w:tcPr>
          <w:p w14:paraId="0C52868C" w14:textId="4B5D63B0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694" w:type="dxa"/>
            <w:vMerge/>
          </w:tcPr>
          <w:p w14:paraId="5500600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A6FFA95" w14:textId="58C6471B" w:rsidR="00BA4042" w:rsidRPr="00E074AF" w:rsidRDefault="00BA4042" w:rsidP="00AD66E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82-02</w:t>
            </w:r>
          </w:p>
        </w:tc>
        <w:tc>
          <w:tcPr>
            <w:tcW w:w="2693" w:type="dxa"/>
            <w:vMerge/>
          </w:tcPr>
          <w:p w14:paraId="04ECCF0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02F50DE" w14:textId="77777777" w:rsidTr="002F675E">
        <w:trPr>
          <w:trHeight w:val="149"/>
        </w:trPr>
        <w:tc>
          <w:tcPr>
            <w:tcW w:w="709" w:type="dxa"/>
          </w:tcPr>
          <w:p w14:paraId="1DA11310" w14:textId="49A2AD6D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4*</w:t>
            </w:r>
          </w:p>
        </w:tc>
        <w:tc>
          <w:tcPr>
            <w:tcW w:w="2977" w:type="dxa"/>
            <w:gridSpan w:val="2"/>
            <w:vMerge/>
          </w:tcPr>
          <w:p w14:paraId="4764FC2B" w14:textId="77777777" w:rsidR="00BA4042" w:rsidRPr="00E074AF" w:rsidRDefault="00BA4042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2ACFAC" w14:textId="2A234EF8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32</w:t>
            </w:r>
          </w:p>
        </w:tc>
        <w:tc>
          <w:tcPr>
            <w:tcW w:w="2268" w:type="dxa"/>
          </w:tcPr>
          <w:p w14:paraId="6D6DA8FD" w14:textId="335CE620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22F8D1E5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E990BE4" w14:textId="0DF52ED2" w:rsidR="00BA4042" w:rsidRPr="00E074AF" w:rsidRDefault="00BA4042" w:rsidP="00AD66E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14.1:2:4.160-2000</w:t>
            </w:r>
          </w:p>
        </w:tc>
        <w:tc>
          <w:tcPr>
            <w:tcW w:w="2693" w:type="dxa"/>
            <w:vMerge/>
          </w:tcPr>
          <w:p w14:paraId="106A118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B347C9" w14:textId="77777777" w:rsidTr="002F675E">
        <w:trPr>
          <w:trHeight w:val="149"/>
        </w:trPr>
        <w:tc>
          <w:tcPr>
            <w:tcW w:w="709" w:type="dxa"/>
          </w:tcPr>
          <w:p w14:paraId="0416DC0A" w14:textId="1211F5EC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5*</w:t>
            </w:r>
          </w:p>
        </w:tc>
        <w:tc>
          <w:tcPr>
            <w:tcW w:w="2977" w:type="dxa"/>
            <w:gridSpan w:val="2"/>
            <w:vMerge/>
          </w:tcPr>
          <w:p w14:paraId="7C041A29" w14:textId="77777777" w:rsidR="00BA4042" w:rsidRPr="00E074AF" w:rsidRDefault="00BA4042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6C8F61" w14:textId="56142B16" w:rsidR="00BA4042" w:rsidRPr="00E074AF" w:rsidRDefault="00BA4042" w:rsidP="00147ED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2268" w:type="dxa"/>
          </w:tcPr>
          <w:p w14:paraId="13C55914" w14:textId="5EC5C85A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ром (VΙ) </w:t>
            </w:r>
          </w:p>
        </w:tc>
        <w:tc>
          <w:tcPr>
            <w:tcW w:w="2694" w:type="dxa"/>
            <w:vMerge/>
          </w:tcPr>
          <w:p w14:paraId="14F709C4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43E7234" w14:textId="64A40AF8" w:rsidR="00BA4042" w:rsidRPr="00E074AF" w:rsidRDefault="00BA4042" w:rsidP="00AD66E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3-2014</w:t>
            </w:r>
          </w:p>
        </w:tc>
        <w:tc>
          <w:tcPr>
            <w:tcW w:w="2693" w:type="dxa"/>
            <w:vMerge/>
          </w:tcPr>
          <w:p w14:paraId="4AB0121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867D63" w14:textId="77777777" w:rsidTr="002F675E">
        <w:trPr>
          <w:trHeight w:val="149"/>
        </w:trPr>
        <w:tc>
          <w:tcPr>
            <w:tcW w:w="709" w:type="dxa"/>
          </w:tcPr>
          <w:p w14:paraId="0445C9FA" w14:textId="77777777" w:rsidR="00BA4042" w:rsidRPr="00E074AF" w:rsidRDefault="00BA4042" w:rsidP="005D4917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45.16*</w:t>
            </w:r>
          </w:p>
          <w:p w14:paraId="0462354B" w14:textId="77777777" w:rsidR="00BA4042" w:rsidRPr="00E074AF" w:rsidRDefault="00BA4042" w:rsidP="005D4917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  <w:p w14:paraId="397A0945" w14:textId="77777777" w:rsidR="00BA4042" w:rsidRPr="00E074AF" w:rsidRDefault="00BA4042" w:rsidP="005D491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19C26EDD" w14:textId="77777777" w:rsidR="00BA4042" w:rsidRPr="00E074AF" w:rsidRDefault="00BA4042" w:rsidP="003F63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23E31C" w14:textId="3D8700C0" w:rsidR="00BA4042" w:rsidRPr="00E074AF" w:rsidRDefault="00BA4042" w:rsidP="00147ED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69</w:t>
            </w:r>
          </w:p>
        </w:tc>
        <w:tc>
          <w:tcPr>
            <w:tcW w:w="2268" w:type="dxa"/>
          </w:tcPr>
          <w:p w14:paraId="22CC864F" w14:textId="3488984F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2694" w:type="dxa"/>
            <w:vMerge/>
          </w:tcPr>
          <w:p w14:paraId="1B49561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747CD43" w14:textId="77777777" w:rsidR="00BA4042" w:rsidRPr="00E074AF" w:rsidRDefault="00BA4042" w:rsidP="008864D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6-01-МВИ </w:t>
            </w:r>
          </w:p>
          <w:p w14:paraId="189A76E2" w14:textId="77777777" w:rsidR="00BA4042" w:rsidRPr="00E074AF" w:rsidRDefault="00BA4042" w:rsidP="008864D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51-99)</w:t>
            </w:r>
          </w:p>
          <w:p w14:paraId="6777D46B" w14:textId="78CF7305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7B1CEB9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93A521" w14:textId="77777777" w:rsidTr="002F675E">
        <w:trPr>
          <w:trHeight w:val="149"/>
        </w:trPr>
        <w:tc>
          <w:tcPr>
            <w:tcW w:w="709" w:type="dxa"/>
          </w:tcPr>
          <w:p w14:paraId="643DBBD0" w14:textId="536332EB" w:rsidR="00BA4042" w:rsidRPr="00E074AF" w:rsidRDefault="00BA4042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7*</w:t>
            </w:r>
          </w:p>
        </w:tc>
        <w:tc>
          <w:tcPr>
            <w:tcW w:w="2977" w:type="dxa"/>
            <w:gridSpan w:val="2"/>
            <w:vMerge w:val="restart"/>
          </w:tcPr>
          <w:p w14:paraId="2F5AFB99" w14:textId="75D3450E" w:rsidR="00BA4042" w:rsidRPr="00E074AF" w:rsidRDefault="00BA4042" w:rsidP="003F63C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5072D8AD" w14:textId="47748DBB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32</w:t>
            </w:r>
          </w:p>
        </w:tc>
        <w:tc>
          <w:tcPr>
            <w:tcW w:w="2268" w:type="dxa"/>
          </w:tcPr>
          <w:p w14:paraId="60EF323F" w14:textId="517DBE7F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ром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,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общее                             содержание</w:t>
            </w:r>
          </w:p>
        </w:tc>
        <w:tc>
          <w:tcPr>
            <w:tcW w:w="2694" w:type="dxa"/>
          </w:tcPr>
          <w:p w14:paraId="53678D14" w14:textId="3897D139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342475B" w14:textId="77777777" w:rsidR="00BA4042" w:rsidRPr="00E074AF" w:rsidRDefault="00BA4042" w:rsidP="008864DE">
            <w:pPr>
              <w:pStyle w:val="a3"/>
              <w:ind w:right="-57"/>
              <w:rPr>
                <w:lang w:val="ru-RU"/>
              </w:rPr>
            </w:pPr>
            <w:r w:rsidRPr="00E074AF">
              <w:t>СТБ 17.13.05-33-201</w:t>
            </w:r>
            <w:r w:rsidRPr="00E074AF">
              <w:rPr>
                <w:lang w:val="ru-RU"/>
              </w:rPr>
              <w:t>4</w:t>
            </w:r>
          </w:p>
          <w:p w14:paraId="469C0B36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169DA891" w14:textId="77777777" w:rsidR="00BA4042" w:rsidRPr="00E074AF" w:rsidRDefault="00BA4042" w:rsidP="005151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B66F360" w14:textId="3958921A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C2AFC15" w14:textId="77777777" w:rsidTr="002F675E">
        <w:trPr>
          <w:trHeight w:val="149"/>
        </w:trPr>
        <w:tc>
          <w:tcPr>
            <w:tcW w:w="709" w:type="dxa"/>
          </w:tcPr>
          <w:p w14:paraId="5C37D720" w14:textId="10B84B1F" w:rsidR="00BA4042" w:rsidRPr="00E074AF" w:rsidRDefault="00BA4042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8*</w:t>
            </w:r>
          </w:p>
        </w:tc>
        <w:tc>
          <w:tcPr>
            <w:tcW w:w="2977" w:type="dxa"/>
            <w:gridSpan w:val="2"/>
            <w:vMerge/>
          </w:tcPr>
          <w:p w14:paraId="6544D09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026B1A" w14:textId="618B8EB0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52</w:t>
            </w:r>
          </w:p>
        </w:tc>
        <w:tc>
          <w:tcPr>
            <w:tcW w:w="2268" w:type="dxa"/>
          </w:tcPr>
          <w:p w14:paraId="23D373CD" w14:textId="3A55CBD0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2694" w:type="dxa"/>
          </w:tcPr>
          <w:p w14:paraId="020E5186" w14:textId="0878B857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</w:tc>
        <w:tc>
          <w:tcPr>
            <w:tcW w:w="2835" w:type="dxa"/>
          </w:tcPr>
          <w:p w14:paraId="7A5A312E" w14:textId="1A44A9EA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218-2012</w:t>
            </w:r>
          </w:p>
        </w:tc>
        <w:tc>
          <w:tcPr>
            <w:tcW w:w="2693" w:type="dxa"/>
            <w:vMerge/>
          </w:tcPr>
          <w:p w14:paraId="711DB80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BF42B6" w14:textId="77777777" w:rsidTr="002F675E">
        <w:trPr>
          <w:trHeight w:val="149"/>
        </w:trPr>
        <w:tc>
          <w:tcPr>
            <w:tcW w:w="709" w:type="dxa"/>
          </w:tcPr>
          <w:p w14:paraId="7BCBDEF0" w14:textId="57373459" w:rsidR="00BA4042" w:rsidRPr="00E074AF" w:rsidRDefault="00BA4042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19*</w:t>
            </w:r>
          </w:p>
        </w:tc>
        <w:tc>
          <w:tcPr>
            <w:tcW w:w="2977" w:type="dxa"/>
            <w:gridSpan w:val="2"/>
            <w:vMerge/>
          </w:tcPr>
          <w:p w14:paraId="57348BC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E35565" w14:textId="600BA021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052</w:t>
            </w:r>
          </w:p>
        </w:tc>
        <w:tc>
          <w:tcPr>
            <w:tcW w:w="2268" w:type="dxa"/>
          </w:tcPr>
          <w:p w14:paraId="4D4FC015" w14:textId="0217586D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2694" w:type="dxa"/>
            <w:vMerge w:val="restart"/>
          </w:tcPr>
          <w:p w14:paraId="54A80D70" w14:textId="77777777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4E18523D" w14:textId="77777777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1617C2C2" w14:textId="6465EB18" w:rsidR="00BA4042" w:rsidRPr="00E074AF" w:rsidRDefault="00BA4042" w:rsidP="00636AA7">
            <w:pPr>
              <w:tabs>
                <w:tab w:val="left" w:pos="2145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СанПиН, ГН от 05.12.2016              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0788CEE8" w14:textId="139EC832" w:rsidR="00BA4042" w:rsidRPr="00E074AF" w:rsidRDefault="00BA4042" w:rsidP="00636AA7">
            <w:pPr>
              <w:tabs>
                <w:tab w:val="left" w:pos="2145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DE7A087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ВИ.МН 4362-2012</w:t>
            </w:r>
          </w:p>
          <w:p w14:paraId="267655A0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BFAF9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8FA52C" w14:textId="77777777" w:rsidTr="002F675E">
        <w:trPr>
          <w:trHeight w:val="149"/>
        </w:trPr>
        <w:tc>
          <w:tcPr>
            <w:tcW w:w="709" w:type="dxa"/>
          </w:tcPr>
          <w:p w14:paraId="366F77FF" w14:textId="4A063568" w:rsidR="00BA4042" w:rsidRPr="00E074AF" w:rsidRDefault="00BA4042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0*</w:t>
            </w:r>
          </w:p>
        </w:tc>
        <w:tc>
          <w:tcPr>
            <w:tcW w:w="2977" w:type="dxa"/>
            <w:gridSpan w:val="2"/>
            <w:vMerge/>
          </w:tcPr>
          <w:p w14:paraId="6D5B4EB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E6F36E" w14:textId="758F9875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2268" w:type="dxa"/>
          </w:tcPr>
          <w:p w14:paraId="5115AB09" w14:textId="284D7305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2694" w:type="dxa"/>
            <w:vMerge/>
          </w:tcPr>
          <w:p w14:paraId="474F5D93" w14:textId="77777777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A524CDC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4AC59A0E" w14:textId="425B9672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  <w:tc>
          <w:tcPr>
            <w:tcW w:w="2693" w:type="dxa"/>
            <w:vMerge/>
          </w:tcPr>
          <w:p w14:paraId="19B3FA2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6725A8" w14:textId="77777777" w:rsidTr="005D7B29">
        <w:trPr>
          <w:trHeight w:val="470"/>
        </w:trPr>
        <w:tc>
          <w:tcPr>
            <w:tcW w:w="709" w:type="dxa"/>
          </w:tcPr>
          <w:p w14:paraId="2E80EA1D" w14:textId="4EA77D4A" w:rsidR="00BA4042" w:rsidRPr="00E074AF" w:rsidRDefault="00BA4042" w:rsidP="003F63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5.21*</w:t>
            </w:r>
          </w:p>
        </w:tc>
        <w:tc>
          <w:tcPr>
            <w:tcW w:w="2977" w:type="dxa"/>
            <w:gridSpan w:val="2"/>
            <w:vMerge/>
          </w:tcPr>
          <w:p w14:paraId="22A2201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B51B98" w14:textId="34BC44A4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8.155</w:t>
            </w:r>
          </w:p>
        </w:tc>
        <w:tc>
          <w:tcPr>
            <w:tcW w:w="2268" w:type="dxa"/>
          </w:tcPr>
          <w:p w14:paraId="7EF073E0" w14:textId="072B3144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694" w:type="dxa"/>
            <w:vMerge/>
          </w:tcPr>
          <w:p w14:paraId="699A5A86" w14:textId="77777777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618FB426" w14:textId="1F0DB0BB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693" w:type="dxa"/>
            <w:vMerge/>
          </w:tcPr>
          <w:p w14:paraId="60FEFE1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37980C" w14:textId="77777777" w:rsidTr="002F675E">
        <w:trPr>
          <w:trHeight w:val="149"/>
        </w:trPr>
        <w:tc>
          <w:tcPr>
            <w:tcW w:w="709" w:type="dxa"/>
          </w:tcPr>
          <w:p w14:paraId="608451A7" w14:textId="2B800CF1" w:rsidR="00BA4042" w:rsidRPr="00E074AF" w:rsidRDefault="00BA4042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2*</w:t>
            </w:r>
          </w:p>
        </w:tc>
        <w:tc>
          <w:tcPr>
            <w:tcW w:w="2977" w:type="dxa"/>
            <w:gridSpan w:val="2"/>
            <w:vMerge w:val="restart"/>
          </w:tcPr>
          <w:p w14:paraId="4F3D6256" w14:textId="48FAF1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00F261F3" w14:textId="0DE4822E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2268" w:type="dxa"/>
          </w:tcPr>
          <w:p w14:paraId="6DA45F8C" w14:textId="1262CB39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кишечных инфекций, в т.ч. определение патогенных бактерий семейств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nterobacteriaceae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Salmonella</w:t>
            </w:r>
            <w:proofErr w:type="spellEnd"/>
          </w:p>
        </w:tc>
        <w:tc>
          <w:tcPr>
            <w:tcW w:w="2694" w:type="dxa"/>
          </w:tcPr>
          <w:p w14:paraId="731AF922" w14:textId="5E0E4D7D" w:rsidR="00BA4042" w:rsidRPr="00E074AF" w:rsidRDefault="00BA4042" w:rsidP="00636AA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анПиН 2.1.2.12-33-2005 </w:t>
            </w:r>
            <w:r w:rsidRPr="00E074AF">
              <w:rPr>
                <w:vertAlign w:val="superscript"/>
                <w:lang w:val="ru-RU"/>
              </w:rPr>
              <w:t>72</w:t>
            </w:r>
            <w:r w:rsidRPr="00E074AF">
              <w:rPr>
                <w:lang w:val="ru-RU"/>
              </w:rPr>
              <w:t xml:space="preserve">  </w:t>
            </w:r>
          </w:p>
          <w:p w14:paraId="6CD48CBA" w14:textId="6E36A80B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5F26782" w14:textId="77777777" w:rsidR="00BA4042" w:rsidRPr="00E074AF" w:rsidRDefault="00BA4042" w:rsidP="00636A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27B3AE" w14:textId="69909AF1" w:rsidR="00BA4042" w:rsidRPr="00E074AF" w:rsidRDefault="00BA4042" w:rsidP="008864D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5-0309  гл.3</w:t>
            </w:r>
          </w:p>
          <w:p w14:paraId="5B24FAA4" w14:textId="3D0C8FA9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37-040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 п.18 </w:t>
            </w:r>
          </w:p>
          <w:p w14:paraId="4F79CFF3" w14:textId="34B05D04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693" w:type="dxa"/>
            <w:vMerge w:val="restart"/>
          </w:tcPr>
          <w:p w14:paraId="1D877737" w14:textId="77777777" w:rsidR="00BA4042" w:rsidRPr="00E074AF" w:rsidRDefault="00BA4042" w:rsidP="005151B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F2B826F" w14:textId="0C19504E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D7C6C88" w14:textId="77777777" w:rsidTr="002F675E">
        <w:trPr>
          <w:trHeight w:val="149"/>
        </w:trPr>
        <w:tc>
          <w:tcPr>
            <w:tcW w:w="709" w:type="dxa"/>
          </w:tcPr>
          <w:p w14:paraId="5F9CA262" w14:textId="6CED2A75" w:rsidR="00BA4042" w:rsidRPr="00E074AF" w:rsidRDefault="00BA4042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3*</w:t>
            </w:r>
          </w:p>
        </w:tc>
        <w:tc>
          <w:tcPr>
            <w:tcW w:w="2977" w:type="dxa"/>
            <w:gridSpan w:val="2"/>
            <w:vMerge/>
          </w:tcPr>
          <w:p w14:paraId="170E7CD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D82BE2" w14:textId="6182B9B2" w:rsidR="00BA4042" w:rsidRPr="00E074AF" w:rsidRDefault="00BA4042" w:rsidP="00636AA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7.096</w:t>
            </w:r>
          </w:p>
        </w:tc>
        <w:tc>
          <w:tcPr>
            <w:tcW w:w="2268" w:type="dxa"/>
          </w:tcPr>
          <w:p w14:paraId="7D184687" w14:textId="6F1AD0C8" w:rsidR="00BA4042" w:rsidRPr="00E074AF" w:rsidRDefault="00BA4042" w:rsidP="003F63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лямблий, яиц и личинок гельминтов</w:t>
            </w:r>
          </w:p>
        </w:tc>
        <w:tc>
          <w:tcPr>
            <w:tcW w:w="2694" w:type="dxa"/>
          </w:tcPr>
          <w:p w14:paraId="404D1D82" w14:textId="77777777" w:rsidR="00BA4042" w:rsidRPr="00E074AF" w:rsidRDefault="00BA4042" w:rsidP="005D7B2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анПиН 2.1.2.12-33-2005 </w:t>
            </w:r>
            <w:r w:rsidRPr="00E074AF">
              <w:rPr>
                <w:vertAlign w:val="superscript"/>
                <w:lang w:val="ru-RU"/>
              </w:rPr>
              <w:t>72</w:t>
            </w:r>
            <w:r w:rsidRPr="00E074AF">
              <w:rPr>
                <w:lang w:val="ru-RU"/>
              </w:rPr>
              <w:t xml:space="preserve">  </w:t>
            </w:r>
          </w:p>
          <w:p w14:paraId="6971E050" w14:textId="77777777" w:rsidR="00BA4042" w:rsidRPr="00E074AF" w:rsidRDefault="00BA4042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756A98C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C870CE" w14:textId="3FBA514A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021-03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1</w:t>
            </w:r>
          </w:p>
          <w:p w14:paraId="0E9C7B1C" w14:textId="544B9608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70-04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2B3271E" w14:textId="4906A158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.                                              №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  <w:r w:rsidRPr="00E074AF">
              <w:rPr>
                <w:rFonts w:ascii="Times New Roman" w:hAnsi="Times New Roman" w:cs="Times New Roman"/>
              </w:rPr>
              <w:t xml:space="preserve">  п.1.21 п.1</w:t>
            </w:r>
          </w:p>
        </w:tc>
        <w:tc>
          <w:tcPr>
            <w:tcW w:w="2693" w:type="dxa"/>
            <w:vMerge/>
          </w:tcPr>
          <w:p w14:paraId="6DF079C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7574BE" w14:textId="77777777" w:rsidTr="002F675E">
        <w:trPr>
          <w:trHeight w:val="149"/>
        </w:trPr>
        <w:tc>
          <w:tcPr>
            <w:tcW w:w="709" w:type="dxa"/>
          </w:tcPr>
          <w:p w14:paraId="7A50307F" w14:textId="39AA16AE" w:rsidR="00BA4042" w:rsidRPr="00E074AF" w:rsidRDefault="00BA4042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4*</w:t>
            </w:r>
          </w:p>
        </w:tc>
        <w:tc>
          <w:tcPr>
            <w:tcW w:w="2977" w:type="dxa"/>
            <w:gridSpan w:val="2"/>
            <w:vMerge w:val="restart"/>
          </w:tcPr>
          <w:p w14:paraId="716169A7" w14:textId="1C3E63C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после обеззараживания  </w:t>
            </w:r>
          </w:p>
        </w:tc>
        <w:tc>
          <w:tcPr>
            <w:tcW w:w="1559" w:type="dxa"/>
          </w:tcPr>
          <w:p w14:paraId="411F0CB3" w14:textId="4D34EAC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2268" w:type="dxa"/>
          </w:tcPr>
          <w:p w14:paraId="5F37118E" w14:textId="021EA3EA" w:rsidR="00BA4042" w:rsidRPr="00E074AF" w:rsidRDefault="00BA4042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2694" w:type="dxa"/>
            <w:vMerge w:val="restart"/>
          </w:tcPr>
          <w:p w14:paraId="50B73FF8" w14:textId="77777777" w:rsidR="00BA4042" w:rsidRPr="00E074AF" w:rsidRDefault="00BA4042" w:rsidP="005D7B2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СанПиН 2.1.2.12-33-2005 </w:t>
            </w:r>
            <w:r w:rsidRPr="00E074AF">
              <w:rPr>
                <w:vertAlign w:val="superscript"/>
                <w:lang w:val="ru-RU"/>
              </w:rPr>
              <w:t>72</w:t>
            </w:r>
            <w:r w:rsidRPr="00E074AF">
              <w:rPr>
                <w:lang w:val="ru-RU"/>
              </w:rPr>
              <w:t xml:space="preserve">  </w:t>
            </w:r>
          </w:p>
          <w:p w14:paraId="211DDDF2" w14:textId="77777777" w:rsidR="00BA4042" w:rsidRPr="00E074AF" w:rsidRDefault="00BA4042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EA96F5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7646BE44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520647F" w14:textId="010FA266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 п. 16,17</w:t>
            </w:r>
          </w:p>
        </w:tc>
        <w:tc>
          <w:tcPr>
            <w:tcW w:w="2693" w:type="dxa"/>
            <w:vMerge/>
          </w:tcPr>
          <w:p w14:paraId="66BC2F7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C684F2" w14:textId="77777777" w:rsidTr="002F675E">
        <w:trPr>
          <w:trHeight w:val="149"/>
        </w:trPr>
        <w:tc>
          <w:tcPr>
            <w:tcW w:w="709" w:type="dxa"/>
          </w:tcPr>
          <w:p w14:paraId="5E6653CC" w14:textId="7A5DBA0B" w:rsidR="00BA4042" w:rsidRPr="00E074AF" w:rsidRDefault="00BA4042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5*</w:t>
            </w:r>
          </w:p>
        </w:tc>
        <w:tc>
          <w:tcPr>
            <w:tcW w:w="2977" w:type="dxa"/>
            <w:gridSpan w:val="2"/>
            <w:vMerge/>
          </w:tcPr>
          <w:p w14:paraId="16A9ABA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2BDB47" w14:textId="4D7970C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2268" w:type="dxa"/>
          </w:tcPr>
          <w:p w14:paraId="5B87D496" w14:textId="78B728C3" w:rsidR="00BA4042" w:rsidRPr="00E074AF" w:rsidRDefault="00BA4042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694" w:type="dxa"/>
            <w:vMerge/>
          </w:tcPr>
          <w:p w14:paraId="04F3554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61AABDB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83FB31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B714C9" w14:textId="77777777" w:rsidTr="002F675E">
        <w:trPr>
          <w:trHeight w:val="149"/>
        </w:trPr>
        <w:tc>
          <w:tcPr>
            <w:tcW w:w="709" w:type="dxa"/>
          </w:tcPr>
          <w:p w14:paraId="2766A8EB" w14:textId="25A3A8EB" w:rsidR="00BA4042" w:rsidRPr="00E074AF" w:rsidRDefault="00BA4042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6*</w:t>
            </w:r>
          </w:p>
        </w:tc>
        <w:tc>
          <w:tcPr>
            <w:tcW w:w="2977" w:type="dxa"/>
            <w:gridSpan w:val="2"/>
            <w:vMerge/>
          </w:tcPr>
          <w:p w14:paraId="286B147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FDE670" w14:textId="46E8778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2268" w:type="dxa"/>
          </w:tcPr>
          <w:p w14:paraId="5D7E2729" w14:textId="127D32FB" w:rsidR="00BA4042" w:rsidRPr="00E074AF" w:rsidRDefault="00BA4042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2694" w:type="dxa"/>
            <w:vMerge/>
          </w:tcPr>
          <w:p w14:paraId="4BB12CE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67139D89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68F7CE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E66A37F" w14:textId="77777777" w:rsidTr="002F675E">
        <w:trPr>
          <w:trHeight w:val="149"/>
        </w:trPr>
        <w:tc>
          <w:tcPr>
            <w:tcW w:w="709" w:type="dxa"/>
          </w:tcPr>
          <w:p w14:paraId="72F200D3" w14:textId="5292EC96" w:rsidR="00BA4042" w:rsidRPr="00E074AF" w:rsidRDefault="00BA4042" w:rsidP="005979E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5.27*</w:t>
            </w:r>
          </w:p>
        </w:tc>
        <w:tc>
          <w:tcPr>
            <w:tcW w:w="2977" w:type="dxa"/>
            <w:gridSpan w:val="2"/>
            <w:vMerge/>
          </w:tcPr>
          <w:p w14:paraId="4916937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241CF8" w14:textId="698B216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01.086</w:t>
            </w:r>
          </w:p>
        </w:tc>
        <w:tc>
          <w:tcPr>
            <w:tcW w:w="2268" w:type="dxa"/>
          </w:tcPr>
          <w:p w14:paraId="3E77F650" w14:textId="198DC111" w:rsidR="00BA4042" w:rsidRPr="00E074AF" w:rsidRDefault="00BA4042" w:rsidP="005D7B2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олерные вибрионы</w:t>
            </w:r>
          </w:p>
        </w:tc>
        <w:tc>
          <w:tcPr>
            <w:tcW w:w="2694" w:type="dxa"/>
          </w:tcPr>
          <w:p w14:paraId="1B3138F4" w14:textId="5A13C44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05.03.2024 № 4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4</w:t>
            </w:r>
          </w:p>
        </w:tc>
        <w:tc>
          <w:tcPr>
            <w:tcW w:w="2835" w:type="dxa"/>
          </w:tcPr>
          <w:p w14:paraId="08754CC0" w14:textId="77777777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4A62A39C" w14:textId="6DF1C611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1.2.11-17-8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6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452B6FA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F18807" w14:textId="77777777" w:rsidTr="002F675E">
        <w:trPr>
          <w:trHeight w:val="149"/>
        </w:trPr>
        <w:tc>
          <w:tcPr>
            <w:tcW w:w="709" w:type="dxa"/>
          </w:tcPr>
          <w:p w14:paraId="5D05BC5B" w14:textId="4C3C59C1" w:rsidR="00BA4042" w:rsidRPr="00E074AF" w:rsidRDefault="00BA4042" w:rsidP="00B153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5.28*</w:t>
            </w:r>
          </w:p>
        </w:tc>
        <w:tc>
          <w:tcPr>
            <w:tcW w:w="2977" w:type="dxa"/>
            <w:gridSpan w:val="2"/>
          </w:tcPr>
          <w:p w14:paraId="4017E0BA" w14:textId="14C4B050" w:rsidR="00BA4042" w:rsidRPr="00E074AF" w:rsidRDefault="00BA4042" w:rsidP="00B1530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очные воды, поверхностные сточные воды, сточные воды     после обеззараживания  </w:t>
            </w:r>
          </w:p>
        </w:tc>
        <w:tc>
          <w:tcPr>
            <w:tcW w:w="1559" w:type="dxa"/>
          </w:tcPr>
          <w:p w14:paraId="6F150819" w14:textId="75A2713F" w:rsidR="00BA4042" w:rsidRPr="00E074AF" w:rsidRDefault="00BA4042" w:rsidP="006A6A9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5/ 04.125</w:t>
            </w:r>
          </w:p>
        </w:tc>
        <w:tc>
          <w:tcPr>
            <w:tcW w:w="2268" w:type="dxa"/>
          </w:tcPr>
          <w:p w14:paraId="2670D9A2" w14:textId="5C06F75D" w:rsidR="00BA4042" w:rsidRPr="00E074AF" w:rsidRDefault="00BA4042" w:rsidP="00B1530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 удельной (объемной) активности радионуклидов</w:t>
            </w:r>
          </w:p>
          <w:p w14:paraId="14E4A0B2" w14:textId="5259D34C" w:rsidR="00BA4042" w:rsidRPr="00E074AF" w:rsidRDefault="00BA4042" w:rsidP="00B153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694" w:type="dxa"/>
          </w:tcPr>
          <w:p w14:paraId="5B0BF455" w14:textId="6D44923B" w:rsidR="00BA4042" w:rsidRPr="00E074AF" w:rsidRDefault="00BA4042" w:rsidP="006A6A94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21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3</w:t>
            </w:r>
          </w:p>
          <w:p w14:paraId="29FDB475" w14:textId="77777777" w:rsidR="00BA4042" w:rsidRPr="00E074AF" w:rsidRDefault="00BA4042" w:rsidP="006A6A94">
            <w:pPr>
              <w:spacing w:after="0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от 31.12.2013 № 1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7</w:t>
            </w:r>
          </w:p>
          <w:p w14:paraId="1CF082FD" w14:textId="44956862" w:rsidR="00BA4042" w:rsidRPr="00E074AF" w:rsidRDefault="00BA4042" w:rsidP="006A6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21F578A6" w14:textId="51DDF4E8" w:rsidR="00BA4042" w:rsidRPr="00E074AF" w:rsidRDefault="00BA4042" w:rsidP="006A6A94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B094FAF" w14:textId="77777777" w:rsidR="00BA4042" w:rsidRPr="00E074AF" w:rsidRDefault="00BA4042" w:rsidP="008864D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ВИ 114-94,</w:t>
            </w:r>
          </w:p>
          <w:p w14:paraId="3F42B987" w14:textId="77777777" w:rsidR="00BA4042" w:rsidRPr="00E074AF" w:rsidRDefault="00BA4042" w:rsidP="008864D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.МН 1823-2007, </w:t>
            </w:r>
          </w:p>
          <w:p w14:paraId="612243AE" w14:textId="7DD4386C" w:rsidR="00BA4042" w:rsidRPr="00E074AF" w:rsidRDefault="00BA4042" w:rsidP="008864D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693" w:type="dxa"/>
          </w:tcPr>
          <w:p w14:paraId="4EE7DAF9" w14:textId="5C01FE17" w:rsidR="00BA4042" w:rsidRPr="00E074AF" w:rsidRDefault="00BA4042" w:rsidP="006A6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   225413, г. Барановичи,  </w:t>
            </w:r>
          </w:p>
          <w:p w14:paraId="7A8B6012" w14:textId="5CDC03A1" w:rsidR="00BA4042" w:rsidRPr="00E074AF" w:rsidRDefault="00BA4042" w:rsidP="006A6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38D8FA0" w14:textId="77777777" w:rsidTr="002F675E">
        <w:trPr>
          <w:trHeight w:val="149"/>
        </w:trPr>
        <w:tc>
          <w:tcPr>
            <w:tcW w:w="709" w:type="dxa"/>
          </w:tcPr>
          <w:p w14:paraId="02B039F0" w14:textId="77777777" w:rsidR="00BA4042" w:rsidRPr="00E074AF" w:rsidRDefault="00BA4042" w:rsidP="005B79E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</w:t>
            </w:r>
          </w:p>
          <w:p w14:paraId="1370D08E" w14:textId="3DAB4EE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6FFDEB66" w14:textId="63BE4AFD" w:rsidR="00BA4042" w:rsidRPr="00E074AF" w:rsidRDefault="00BA4042" w:rsidP="003C320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7B3C9AD7" w14:textId="0783BB8A" w:rsidR="00BA4042" w:rsidRPr="00E074AF" w:rsidRDefault="00BA4042" w:rsidP="003C320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9FDA3B6" w14:textId="77777777" w:rsidR="00BA4042" w:rsidRPr="00E074AF" w:rsidRDefault="00BA4042" w:rsidP="003C32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7E6BF0" w14:textId="0B6C1079" w:rsidR="00BA4042" w:rsidRPr="00E074AF" w:rsidRDefault="00BA4042" w:rsidP="006A6A9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42.000</w:t>
            </w:r>
          </w:p>
        </w:tc>
        <w:tc>
          <w:tcPr>
            <w:tcW w:w="2268" w:type="dxa"/>
          </w:tcPr>
          <w:p w14:paraId="06FFA278" w14:textId="19DCE07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76DD9269" w14:textId="77777777" w:rsidR="00BA4042" w:rsidRPr="00E074AF" w:rsidRDefault="00BA4042" w:rsidP="00A22AD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2D46B27F" w14:textId="56D25868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Постановление МЗ РБ от 05.12.2014 г. № 5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9</w:t>
            </w:r>
          </w:p>
          <w:p w14:paraId="180885A0" w14:textId="5E966B84" w:rsidR="00BA4042" w:rsidRPr="00E074AF" w:rsidRDefault="00BA4042" w:rsidP="00A22AD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                            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10B3027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4.4.02-84</w:t>
            </w:r>
          </w:p>
          <w:p w14:paraId="249586E0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7542F99E" w14:textId="738A62C8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7.11-12-5-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8 </w:t>
            </w:r>
            <w:r w:rsidRPr="00E074AF">
              <w:rPr>
                <w:rFonts w:ascii="Times New Roman" w:hAnsi="Times New Roman" w:cs="Times New Roman"/>
              </w:rPr>
              <w:t xml:space="preserve"> гл.3</w:t>
            </w:r>
          </w:p>
          <w:p w14:paraId="256F1E1B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 п.1</w:t>
            </w:r>
          </w:p>
          <w:p w14:paraId="19FB0F2A" w14:textId="379EC440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4.3.01-83</w:t>
            </w:r>
          </w:p>
        </w:tc>
        <w:tc>
          <w:tcPr>
            <w:tcW w:w="2693" w:type="dxa"/>
          </w:tcPr>
          <w:p w14:paraId="48360C3F" w14:textId="77777777" w:rsidR="00BA4042" w:rsidRPr="00E074AF" w:rsidRDefault="00BA4042" w:rsidP="006A6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F816F09" w14:textId="632CA85C" w:rsidR="00BA4042" w:rsidRPr="00E074AF" w:rsidRDefault="00BA4042" w:rsidP="006A6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39C2CEE" w14:textId="77777777" w:rsidTr="002F675E">
        <w:trPr>
          <w:trHeight w:val="149"/>
        </w:trPr>
        <w:tc>
          <w:tcPr>
            <w:tcW w:w="709" w:type="dxa"/>
          </w:tcPr>
          <w:p w14:paraId="1122F328" w14:textId="4155C300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6.2*</w:t>
            </w:r>
          </w:p>
        </w:tc>
        <w:tc>
          <w:tcPr>
            <w:tcW w:w="2977" w:type="dxa"/>
            <w:gridSpan w:val="2"/>
            <w:vMerge w:val="restart"/>
          </w:tcPr>
          <w:p w14:paraId="148CD4F8" w14:textId="77777777" w:rsidR="00BA4042" w:rsidRPr="00E074AF" w:rsidRDefault="00BA4042" w:rsidP="00D80976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04D6F2F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32BDE0" w14:textId="5AB4B26E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69</w:t>
            </w:r>
          </w:p>
        </w:tc>
        <w:tc>
          <w:tcPr>
            <w:tcW w:w="2268" w:type="dxa"/>
          </w:tcPr>
          <w:p w14:paraId="46AB084D" w14:textId="0D44CB94" w:rsidR="00BA4042" w:rsidRPr="00E074AF" w:rsidRDefault="00BA4042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Н</w:t>
            </w:r>
          </w:p>
        </w:tc>
        <w:tc>
          <w:tcPr>
            <w:tcW w:w="2694" w:type="dxa"/>
          </w:tcPr>
          <w:p w14:paraId="2A6A4837" w14:textId="50F4717A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4CB22E7C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.13.05-36-2015 п.10.2</w:t>
            </w:r>
          </w:p>
          <w:p w14:paraId="4A614271" w14:textId="6AAE2ABA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6483-85</w:t>
            </w:r>
          </w:p>
        </w:tc>
        <w:tc>
          <w:tcPr>
            <w:tcW w:w="2693" w:type="dxa"/>
            <w:vMerge w:val="restart"/>
          </w:tcPr>
          <w:p w14:paraId="2B87A04B" w14:textId="77777777" w:rsidR="00BA4042" w:rsidRPr="00E074AF" w:rsidRDefault="00BA4042" w:rsidP="000946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03EC870" w14:textId="0D1D245B" w:rsidR="00BA4042" w:rsidRPr="00E074AF" w:rsidRDefault="00BA4042" w:rsidP="000946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3E1FFD0" w14:textId="77777777" w:rsidTr="002F675E">
        <w:trPr>
          <w:trHeight w:val="149"/>
        </w:trPr>
        <w:tc>
          <w:tcPr>
            <w:tcW w:w="709" w:type="dxa"/>
          </w:tcPr>
          <w:p w14:paraId="043819EC" w14:textId="36AA200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3*</w:t>
            </w:r>
          </w:p>
        </w:tc>
        <w:tc>
          <w:tcPr>
            <w:tcW w:w="2977" w:type="dxa"/>
            <w:gridSpan w:val="2"/>
            <w:vMerge/>
          </w:tcPr>
          <w:p w14:paraId="774720B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BFE0BA" w14:textId="3CDACBB9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052</w:t>
            </w:r>
          </w:p>
        </w:tc>
        <w:tc>
          <w:tcPr>
            <w:tcW w:w="2268" w:type="dxa"/>
          </w:tcPr>
          <w:p w14:paraId="24395FCE" w14:textId="77777777" w:rsidR="00BA4042" w:rsidRPr="00E074AF" w:rsidRDefault="00BA4042" w:rsidP="00D809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лажность</w:t>
            </w:r>
          </w:p>
          <w:p w14:paraId="221D3955" w14:textId="77777777" w:rsidR="00BA4042" w:rsidRPr="00E074AF" w:rsidRDefault="00BA4042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62D2BCC" w14:textId="481D31DC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1DF61A9C" w14:textId="230E9E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6F6F7"/>
              </w:rPr>
              <w:t>ГОСТ 28268-89</w:t>
            </w:r>
          </w:p>
        </w:tc>
        <w:tc>
          <w:tcPr>
            <w:tcW w:w="2693" w:type="dxa"/>
            <w:vMerge/>
          </w:tcPr>
          <w:p w14:paraId="0567A2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01857F" w14:textId="77777777" w:rsidTr="002F675E">
        <w:trPr>
          <w:trHeight w:val="149"/>
        </w:trPr>
        <w:tc>
          <w:tcPr>
            <w:tcW w:w="709" w:type="dxa"/>
          </w:tcPr>
          <w:p w14:paraId="6B580FC5" w14:textId="02E1F10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5*</w:t>
            </w:r>
          </w:p>
        </w:tc>
        <w:tc>
          <w:tcPr>
            <w:tcW w:w="2977" w:type="dxa"/>
            <w:gridSpan w:val="2"/>
            <w:vMerge/>
          </w:tcPr>
          <w:p w14:paraId="2C61F4F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FED5D5" w14:textId="59D6E11E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69</w:t>
            </w:r>
          </w:p>
        </w:tc>
        <w:tc>
          <w:tcPr>
            <w:tcW w:w="2268" w:type="dxa"/>
          </w:tcPr>
          <w:p w14:paraId="7F5E381F" w14:textId="1D2F7179" w:rsidR="00BA4042" w:rsidRPr="00E074AF" w:rsidRDefault="00BA4042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                               нитратного азота</w:t>
            </w:r>
          </w:p>
        </w:tc>
        <w:tc>
          <w:tcPr>
            <w:tcW w:w="2694" w:type="dxa"/>
          </w:tcPr>
          <w:p w14:paraId="5C9C051B" w14:textId="70DF8789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4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87CC2C9" w14:textId="5BDF9034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6F6F7"/>
              </w:rPr>
              <w:t>СТБ 17.13.05-28-2014</w:t>
            </w:r>
          </w:p>
        </w:tc>
        <w:tc>
          <w:tcPr>
            <w:tcW w:w="2693" w:type="dxa"/>
            <w:vMerge/>
          </w:tcPr>
          <w:p w14:paraId="15497B0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056EF4" w14:textId="77777777" w:rsidTr="002F675E">
        <w:trPr>
          <w:trHeight w:val="149"/>
        </w:trPr>
        <w:tc>
          <w:tcPr>
            <w:tcW w:w="709" w:type="dxa"/>
          </w:tcPr>
          <w:p w14:paraId="63B52417" w14:textId="2AABF51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6*</w:t>
            </w:r>
          </w:p>
        </w:tc>
        <w:tc>
          <w:tcPr>
            <w:tcW w:w="2977" w:type="dxa"/>
            <w:gridSpan w:val="2"/>
          </w:tcPr>
          <w:p w14:paraId="21E6DAF6" w14:textId="747DFA55" w:rsidR="00BA4042" w:rsidRPr="00E074AF" w:rsidRDefault="00BA4042" w:rsidP="00A22AD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сапропель</w:t>
            </w:r>
          </w:p>
          <w:p w14:paraId="3736709B" w14:textId="77777777" w:rsidR="00BA4042" w:rsidRPr="00E074AF" w:rsidRDefault="00BA4042" w:rsidP="00A22AD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8AB384" w14:textId="4229D4D6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032</w:t>
            </w:r>
          </w:p>
        </w:tc>
        <w:tc>
          <w:tcPr>
            <w:tcW w:w="2268" w:type="dxa"/>
          </w:tcPr>
          <w:p w14:paraId="6A15942F" w14:textId="626028A8" w:rsidR="00BA4042" w:rsidRPr="00E074AF" w:rsidRDefault="00BA4042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</w:tcPr>
          <w:p w14:paraId="0E80F306" w14:textId="77777777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3F7DA5E" w14:textId="0728A38C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</w:p>
          <w:p w14:paraId="58E2C8FB" w14:textId="0320C3FB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4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A8D39F7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ПНД Ф 16.1:2.23-2000</w:t>
            </w:r>
          </w:p>
          <w:p w14:paraId="0F453355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CEF7C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80D9D3C" w14:textId="77777777" w:rsidTr="002F675E">
        <w:trPr>
          <w:trHeight w:val="149"/>
        </w:trPr>
        <w:tc>
          <w:tcPr>
            <w:tcW w:w="709" w:type="dxa"/>
          </w:tcPr>
          <w:p w14:paraId="2ACE8B95" w14:textId="06F58DD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7*</w:t>
            </w:r>
          </w:p>
        </w:tc>
        <w:tc>
          <w:tcPr>
            <w:tcW w:w="2977" w:type="dxa"/>
            <w:gridSpan w:val="2"/>
          </w:tcPr>
          <w:p w14:paraId="2D9627B4" w14:textId="1FF975D5" w:rsidR="00BA4042" w:rsidRPr="00E074AF" w:rsidRDefault="00BA4042" w:rsidP="00A22AD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50CD9DAF" w14:textId="77777777" w:rsidR="00BA4042" w:rsidRPr="00E074AF" w:rsidRDefault="00BA4042" w:rsidP="00A22A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745C65" w14:textId="490B438B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69</w:t>
            </w:r>
          </w:p>
          <w:p w14:paraId="7B271225" w14:textId="502AF513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032</w:t>
            </w:r>
          </w:p>
        </w:tc>
        <w:tc>
          <w:tcPr>
            <w:tcW w:w="2268" w:type="dxa"/>
          </w:tcPr>
          <w:p w14:paraId="24F011E6" w14:textId="35069D70" w:rsidR="00BA4042" w:rsidRPr="00E074AF" w:rsidRDefault="00BA4042" w:rsidP="000946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 меди, никеля, цинка, кадмия, свинца</w:t>
            </w:r>
          </w:p>
        </w:tc>
        <w:tc>
          <w:tcPr>
            <w:tcW w:w="2694" w:type="dxa"/>
          </w:tcPr>
          <w:p w14:paraId="28EB7328" w14:textId="56182657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4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674B33A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 № 11-03-МВИ </w:t>
            </w:r>
          </w:p>
          <w:p w14:paraId="260C94FC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 МН 3369-2010</w:t>
            </w:r>
          </w:p>
          <w:p w14:paraId="6BAD8DC3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C244F9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D30901" w14:textId="77777777" w:rsidTr="002F675E">
        <w:trPr>
          <w:trHeight w:val="149"/>
        </w:trPr>
        <w:tc>
          <w:tcPr>
            <w:tcW w:w="709" w:type="dxa"/>
          </w:tcPr>
          <w:p w14:paraId="2065EEFD" w14:textId="4BBC440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8*</w:t>
            </w:r>
          </w:p>
        </w:tc>
        <w:tc>
          <w:tcPr>
            <w:tcW w:w="2977" w:type="dxa"/>
            <w:gridSpan w:val="2"/>
          </w:tcPr>
          <w:p w14:paraId="018E218D" w14:textId="2499A2C8" w:rsidR="00BA4042" w:rsidRPr="00E074AF" w:rsidRDefault="00BA4042" w:rsidP="000946A7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</w:tc>
        <w:tc>
          <w:tcPr>
            <w:tcW w:w="1559" w:type="dxa"/>
          </w:tcPr>
          <w:p w14:paraId="44A9D632" w14:textId="3A067920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55</w:t>
            </w:r>
          </w:p>
        </w:tc>
        <w:tc>
          <w:tcPr>
            <w:tcW w:w="2268" w:type="dxa"/>
          </w:tcPr>
          <w:p w14:paraId="428B09F1" w14:textId="48F2C5C3" w:rsidR="00BA4042" w:rsidRPr="00E074AF" w:rsidRDefault="00BA4042" w:rsidP="000946A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доля                      нефтепродуктов</w:t>
            </w:r>
          </w:p>
        </w:tc>
        <w:tc>
          <w:tcPr>
            <w:tcW w:w="2694" w:type="dxa"/>
          </w:tcPr>
          <w:p w14:paraId="6B093651" w14:textId="6D2914AA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4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49FA5E55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6.1:2.21-98</w:t>
            </w:r>
          </w:p>
          <w:p w14:paraId="5B75C479" w14:textId="2501BE5E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9.1.1а</w:t>
            </w:r>
          </w:p>
        </w:tc>
        <w:tc>
          <w:tcPr>
            <w:tcW w:w="2693" w:type="dxa"/>
            <w:vMerge/>
          </w:tcPr>
          <w:p w14:paraId="4FFF4A5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68B3C3" w14:textId="77777777" w:rsidTr="002F675E">
        <w:trPr>
          <w:trHeight w:val="149"/>
        </w:trPr>
        <w:tc>
          <w:tcPr>
            <w:tcW w:w="709" w:type="dxa"/>
          </w:tcPr>
          <w:p w14:paraId="668B8C24" w14:textId="4EF0EDA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9*</w:t>
            </w:r>
          </w:p>
        </w:tc>
        <w:tc>
          <w:tcPr>
            <w:tcW w:w="2977" w:type="dxa"/>
            <w:gridSpan w:val="2"/>
          </w:tcPr>
          <w:p w14:paraId="5AE7996F" w14:textId="77777777" w:rsidR="00BA4042" w:rsidRPr="00E074AF" w:rsidRDefault="00BA4042" w:rsidP="005B79E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128C27C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DFE4CD" w14:textId="2A02B4D7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58</w:t>
            </w:r>
          </w:p>
        </w:tc>
        <w:tc>
          <w:tcPr>
            <w:tcW w:w="2268" w:type="dxa"/>
          </w:tcPr>
          <w:p w14:paraId="19595395" w14:textId="185E1D7A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естициды:</w:t>
            </w:r>
            <w:r w:rsidRPr="00E074AF">
              <w:rPr>
                <w:rFonts w:ascii="Times New Roman" w:hAnsi="Times New Roman" w:cs="Times New Roman"/>
              </w:rPr>
              <w:t>ГХЦГ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α-, β-, γ-изомеры), ДДТ  и его метаболиты</w:t>
            </w:r>
          </w:p>
        </w:tc>
        <w:tc>
          <w:tcPr>
            <w:tcW w:w="2694" w:type="dxa"/>
          </w:tcPr>
          <w:p w14:paraId="33AA4CCF" w14:textId="618FB5AF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7.12-1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6</w:t>
            </w:r>
          </w:p>
          <w:p w14:paraId="12E83D12" w14:textId="77777777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14:paraId="275173B2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Р 53217-2008 </w:t>
            </w:r>
          </w:p>
          <w:p w14:paraId="727B8905" w14:textId="5EC43E6E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2142-8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6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93" w:type="dxa"/>
            <w:vMerge/>
          </w:tcPr>
          <w:p w14:paraId="0844687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8BBCD1" w14:textId="77777777" w:rsidTr="002F675E">
        <w:trPr>
          <w:trHeight w:val="149"/>
        </w:trPr>
        <w:tc>
          <w:tcPr>
            <w:tcW w:w="709" w:type="dxa"/>
          </w:tcPr>
          <w:p w14:paraId="27ADB9D6" w14:textId="2426007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0*</w:t>
            </w:r>
          </w:p>
        </w:tc>
        <w:tc>
          <w:tcPr>
            <w:tcW w:w="2977" w:type="dxa"/>
            <w:gridSpan w:val="2"/>
          </w:tcPr>
          <w:p w14:paraId="3BBF2EE8" w14:textId="77777777" w:rsidR="00BA4042" w:rsidRPr="00E074AF" w:rsidRDefault="00BA4042" w:rsidP="005B79EE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4EBEFCB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F0E3C0" w14:textId="6D738C20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8.158</w:t>
            </w:r>
          </w:p>
        </w:tc>
        <w:tc>
          <w:tcPr>
            <w:tcW w:w="2268" w:type="dxa"/>
          </w:tcPr>
          <w:p w14:paraId="275E013C" w14:textId="5C0ABD22" w:rsidR="00BA4042" w:rsidRPr="00E074AF" w:rsidRDefault="00BA4042" w:rsidP="00D809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органические                   пестициды (метил- и этил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5C623562" w14:textId="004CED4B" w:rsidR="00BA4042" w:rsidRPr="00E074AF" w:rsidRDefault="00BA4042" w:rsidP="00A22AD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Фактическое значение  </w:t>
            </w:r>
          </w:p>
        </w:tc>
        <w:tc>
          <w:tcPr>
            <w:tcW w:w="2835" w:type="dxa"/>
          </w:tcPr>
          <w:p w14:paraId="3EA6E198" w14:textId="0D75212D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350-7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0 </w:t>
            </w:r>
            <w:r w:rsidRPr="00E074AF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693" w:type="dxa"/>
            <w:vMerge/>
          </w:tcPr>
          <w:p w14:paraId="23295AC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FDDA95" w14:textId="77777777" w:rsidTr="002F675E">
        <w:trPr>
          <w:trHeight w:val="149"/>
        </w:trPr>
        <w:tc>
          <w:tcPr>
            <w:tcW w:w="709" w:type="dxa"/>
          </w:tcPr>
          <w:p w14:paraId="723F41E0" w14:textId="506AC02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1*</w:t>
            </w:r>
          </w:p>
        </w:tc>
        <w:tc>
          <w:tcPr>
            <w:tcW w:w="2977" w:type="dxa"/>
            <w:gridSpan w:val="2"/>
          </w:tcPr>
          <w:p w14:paraId="2A5A3937" w14:textId="7AF31AEB" w:rsidR="00BA4042" w:rsidRPr="00E074AF" w:rsidRDefault="00BA4042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сапропель</w:t>
            </w:r>
          </w:p>
          <w:p w14:paraId="7FCF3445" w14:textId="77777777" w:rsidR="00BA4042" w:rsidRPr="00E074AF" w:rsidRDefault="00BA4042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52BAF" w14:textId="33B36A85" w:rsidR="00BA4042" w:rsidRPr="00E074AF" w:rsidRDefault="00BA4042" w:rsidP="009E33ED">
            <w:pPr>
              <w:spacing w:after="0"/>
              <w:ind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0639B2B8" w14:textId="690C7EA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ГКП 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E074AF">
              <w:rPr>
                <w:rFonts w:ascii="Times New Roman" w:hAnsi="Times New Roman" w:cs="Times New Roman"/>
              </w:rPr>
              <w:t>) БГКП (колититр)</w:t>
            </w:r>
          </w:p>
        </w:tc>
        <w:tc>
          <w:tcPr>
            <w:tcW w:w="2694" w:type="dxa"/>
          </w:tcPr>
          <w:p w14:paraId="55B32793" w14:textId="4B1DD260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                     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8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E89DDA9" w14:textId="55020F9D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</w:tc>
        <w:tc>
          <w:tcPr>
            <w:tcW w:w="2835" w:type="dxa"/>
          </w:tcPr>
          <w:p w14:paraId="4F2021DB" w14:textId="79327D99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2-9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 xml:space="preserve">  гл.4 п.16</w:t>
            </w:r>
          </w:p>
          <w:p w14:paraId="3F2EAEF1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3A098BAA" w14:textId="72E548F8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442A0C" w14:textId="77777777" w:rsidR="00BA4042" w:rsidRPr="00E074AF" w:rsidRDefault="00BA4042" w:rsidP="001B2C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B3FC88F" w14:textId="1F66A0AC" w:rsidR="00BA4042" w:rsidRPr="00E074AF" w:rsidRDefault="00BA4042" w:rsidP="001B2C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409BB00" w14:textId="77777777" w:rsidTr="00EA59BD">
        <w:trPr>
          <w:trHeight w:val="1219"/>
        </w:trPr>
        <w:tc>
          <w:tcPr>
            <w:tcW w:w="709" w:type="dxa"/>
          </w:tcPr>
          <w:p w14:paraId="130A37FC" w14:textId="3CBFBF4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2*</w:t>
            </w:r>
          </w:p>
        </w:tc>
        <w:tc>
          <w:tcPr>
            <w:tcW w:w="2977" w:type="dxa"/>
            <w:gridSpan w:val="2"/>
          </w:tcPr>
          <w:p w14:paraId="31503C8C" w14:textId="5B5C9531" w:rsidR="00BA4042" w:rsidRPr="00E074AF" w:rsidRDefault="00BA4042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сапропель</w:t>
            </w:r>
          </w:p>
          <w:p w14:paraId="0A126A4F" w14:textId="77777777" w:rsidR="00BA4042" w:rsidRPr="00E074AF" w:rsidRDefault="00BA4042" w:rsidP="001B2C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850F2B" w14:textId="51C2BC75" w:rsidR="00BA4042" w:rsidRPr="00E074AF" w:rsidRDefault="00BA4042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2EA3E6D9" w14:textId="3F745714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итр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актоз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оложительные)</w:t>
            </w:r>
          </w:p>
        </w:tc>
        <w:tc>
          <w:tcPr>
            <w:tcW w:w="2694" w:type="dxa"/>
          </w:tcPr>
          <w:p w14:paraId="60DBE0D5" w14:textId="6D3D5FCC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</w:t>
            </w:r>
          </w:p>
        </w:tc>
        <w:tc>
          <w:tcPr>
            <w:tcW w:w="2835" w:type="dxa"/>
          </w:tcPr>
          <w:p w14:paraId="6E4D2896" w14:textId="6691048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 п.2.3</w:t>
            </w:r>
          </w:p>
        </w:tc>
        <w:tc>
          <w:tcPr>
            <w:tcW w:w="2693" w:type="dxa"/>
            <w:vMerge w:val="restart"/>
          </w:tcPr>
          <w:p w14:paraId="7F0069B8" w14:textId="77777777" w:rsidR="00BA4042" w:rsidRPr="00E074AF" w:rsidRDefault="00BA4042" w:rsidP="001B2C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11B0133" w14:textId="4DE4BD71" w:rsidR="00BA4042" w:rsidRPr="00E074AF" w:rsidRDefault="00BA4042" w:rsidP="001B2C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4F7E1EE4" w14:textId="77777777" w:rsidTr="002F675E">
        <w:trPr>
          <w:trHeight w:val="149"/>
        </w:trPr>
        <w:tc>
          <w:tcPr>
            <w:tcW w:w="709" w:type="dxa"/>
          </w:tcPr>
          <w:p w14:paraId="0FED32BF" w14:textId="64678CC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3*</w:t>
            </w:r>
          </w:p>
        </w:tc>
        <w:tc>
          <w:tcPr>
            <w:tcW w:w="2977" w:type="dxa"/>
            <w:gridSpan w:val="2"/>
          </w:tcPr>
          <w:p w14:paraId="7390910C" w14:textId="09D46154" w:rsidR="00BA4042" w:rsidRPr="00E074AF" w:rsidRDefault="00BA4042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сапропель</w:t>
            </w:r>
          </w:p>
          <w:p w14:paraId="0C1962A3" w14:textId="33A695E7" w:rsidR="00BA4042" w:rsidRPr="00E074AF" w:rsidRDefault="00BA4042" w:rsidP="001B2C4B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19C088DB" w14:textId="77777777" w:rsidR="00BA4042" w:rsidRPr="00E074AF" w:rsidRDefault="00BA4042" w:rsidP="001B2C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4EFE45" w14:textId="35A2D223" w:rsidR="00BA4042" w:rsidRPr="00E074AF" w:rsidRDefault="00BA4042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137D6633" w14:textId="6863A741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МЧ</w:t>
            </w:r>
          </w:p>
        </w:tc>
        <w:tc>
          <w:tcPr>
            <w:tcW w:w="2694" w:type="dxa"/>
          </w:tcPr>
          <w:p w14:paraId="0AD34C91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2145E8D" w14:textId="672D0D39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27C1D50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Р «Оценка санитарно-бактериологического состояния лечебных грязей </w:t>
            </w:r>
            <w:r w:rsidRPr="00E074AF">
              <w:rPr>
                <w:rFonts w:ascii="Times New Roman" w:hAnsi="Times New Roman" w:cs="Times New Roman"/>
              </w:rPr>
              <w:lastRenderedPageBreak/>
              <w:t>различных типов», утв. МЗ СССР 12.03.1985г.</w:t>
            </w:r>
          </w:p>
          <w:p w14:paraId="4CC670CB" w14:textId="2FEAFC12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4 от 25.01.2021№ 37 </w:t>
            </w:r>
          </w:p>
        </w:tc>
        <w:tc>
          <w:tcPr>
            <w:tcW w:w="2835" w:type="dxa"/>
          </w:tcPr>
          <w:p w14:paraId="442454D3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</w:t>
            </w:r>
          </w:p>
          <w:p w14:paraId="678EAC4F" w14:textId="6B0E924B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 xml:space="preserve"> гл.4 п.19</w:t>
            </w:r>
          </w:p>
          <w:p w14:paraId="73E1F369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43F0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2C4AEA0" w14:textId="77777777" w:rsidTr="002F675E">
        <w:trPr>
          <w:trHeight w:val="149"/>
        </w:trPr>
        <w:tc>
          <w:tcPr>
            <w:tcW w:w="709" w:type="dxa"/>
          </w:tcPr>
          <w:p w14:paraId="60529E99" w14:textId="67753F7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4*</w:t>
            </w:r>
          </w:p>
        </w:tc>
        <w:tc>
          <w:tcPr>
            <w:tcW w:w="2977" w:type="dxa"/>
            <w:gridSpan w:val="2"/>
          </w:tcPr>
          <w:p w14:paraId="435ABEAD" w14:textId="77777777" w:rsidR="00BA4042" w:rsidRPr="00E074AF" w:rsidRDefault="00BA4042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5C9B480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26CBFF" w14:textId="1F343E20" w:rsidR="00BA4042" w:rsidRPr="00E074AF" w:rsidRDefault="00BA4042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566C2D98" w14:textId="77777777" w:rsidR="00BA4042" w:rsidRPr="00E074AF" w:rsidRDefault="00BA4042" w:rsidP="009E33E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итр С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lostridium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perfringens</w:t>
            </w:r>
          </w:p>
          <w:p w14:paraId="076CC9DC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57448D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6ED92F6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32BDAFB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7388B6B0" w14:textId="047CB371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4 от 25.01.2021№ 37</w:t>
            </w:r>
          </w:p>
        </w:tc>
        <w:tc>
          <w:tcPr>
            <w:tcW w:w="2835" w:type="dxa"/>
          </w:tcPr>
          <w:p w14:paraId="6600AF64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F1E09CC" w14:textId="64CC4F3E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>, гл.4 п.20</w:t>
            </w:r>
          </w:p>
          <w:p w14:paraId="5515377C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5ED57FDD" w14:textId="5E82A588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9719C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97A201" w14:textId="77777777" w:rsidTr="002F675E">
        <w:trPr>
          <w:trHeight w:val="149"/>
        </w:trPr>
        <w:tc>
          <w:tcPr>
            <w:tcW w:w="709" w:type="dxa"/>
          </w:tcPr>
          <w:p w14:paraId="14D8120C" w14:textId="27EED2B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5*</w:t>
            </w:r>
          </w:p>
        </w:tc>
        <w:tc>
          <w:tcPr>
            <w:tcW w:w="2977" w:type="dxa"/>
            <w:gridSpan w:val="2"/>
          </w:tcPr>
          <w:p w14:paraId="0B51C7AC" w14:textId="77777777" w:rsidR="00BA4042" w:rsidRPr="00E074AF" w:rsidRDefault="00BA4042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40390BB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83052E" w14:textId="5D21C757" w:rsidR="00BA4042" w:rsidRPr="00E074AF" w:rsidRDefault="00BA4042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08D45B3F" w14:textId="77777777" w:rsidR="00BA4042" w:rsidRPr="00E074AF" w:rsidRDefault="00BA4042" w:rsidP="009E33ED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ермофильные бактерии</w:t>
            </w:r>
          </w:p>
          <w:p w14:paraId="286A9B2A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EFCAAE0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E342F62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30AC4E7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1CCF71DA" w14:textId="3F30A6F6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4 от 25.01.2021№ 37</w:t>
            </w:r>
          </w:p>
        </w:tc>
        <w:tc>
          <w:tcPr>
            <w:tcW w:w="2835" w:type="dxa"/>
          </w:tcPr>
          <w:p w14:paraId="7DBB2190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F03920B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1</w:t>
            </w:r>
            <w:r w:rsidRPr="00E074AF">
              <w:rPr>
                <w:rFonts w:ascii="Times New Roman" w:hAnsi="Times New Roman" w:cs="Times New Roman"/>
              </w:rPr>
              <w:t>, гл.4 п.20</w:t>
            </w:r>
          </w:p>
          <w:p w14:paraId="5D4F78A2" w14:textId="170665B9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«Методы сан.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л.исслед.почв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утв. от  12.03.85г. п.2.3 </w:t>
            </w:r>
          </w:p>
        </w:tc>
        <w:tc>
          <w:tcPr>
            <w:tcW w:w="2693" w:type="dxa"/>
            <w:vMerge/>
          </w:tcPr>
          <w:p w14:paraId="4CD3C0C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708C313" w14:textId="77777777" w:rsidTr="002F675E">
        <w:trPr>
          <w:trHeight w:val="149"/>
        </w:trPr>
        <w:tc>
          <w:tcPr>
            <w:tcW w:w="709" w:type="dxa"/>
          </w:tcPr>
          <w:p w14:paraId="553E5E32" w14:textId="774D316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6*</w:t>
            </w:r>
          </w:p>
        </w:tc>
        <w:tc>
          <w:tcPr>
            <w:tcW w:w="2977" w:type="dxa"/>
            <w:gridSpan w:val="2"/>
          </w:tcPr>
          <w:p w14:paraId="5B65B646" w14:textId="77777777" w:rsidR="00BA4042" w:rsidRPr="00E074AF" w:rsidRDefault="00BA4042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54B08BF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F565FC" w14:textId="55A18653" w:rsidR="00BA4042" w:rsidRPr="00E074AF" w:rsidRDefault="00BA4042" w:rsidP="009E33ED">
            <w:pPr>
              <w:spacing w:after="0"/>
              <w:ind w:left="9" w:right="-108" w:hanging="9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48562852" w14:textId="0EED5926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ая кокковая флора (патогенный стафилококк)</w:t>
            </w:r>
          </w:p>
        </w:tc>
        <w:tc>
          <w:tcPr>
            <w:tcW w:w="2694" w:type="dxa"/>
          </w:tcPr>
          <w:p w14:paraId="48820B6D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FFD2931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E221969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2C55BF56" w14:textId="2D35BE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4 от 25.01.2021№ 37</w:t>
            </w:r>
          </w:p>
        </w:tc>
        <w:tc>
          <w:tcPr>
            <w:tcW w:w="2835" w:type="dxa"/>
          </w:tcPr>
          <w:p w14:paraId="709A0F25" w14:textId="07E93CDD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 п.2.5</w:t>
            </w:r>
          </w:p>
        </w:tc>
        <w:tc>
          <w:tcPr>
            <w:tcW w:w="2693" w:type="dxa"/>
            <w:vMerge/>
          </w:tcPr>
          <w:p w14:paraId="6143F48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8ABF4E" w14:textId="77777777" w:rsidTr="002F675E">
        <w:trPr>
          <w:trHeight w:val="149"/>
        </w:trPr>
        <w:tc>
          <w:tcPr>
            <w:tcW w:w="709" w:type="dxa"/>
          </w:tcPr>
          <w:p w14:paraId="0FA4EED7" w14:textId="6CFC9CA0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7*</w:t>
            </w:r>
          </w:p>
        </w:tc>
        <w:tc>
          <w:tcPr>
            <w:tcW w:w="2977" w:type="dxa"/>
            <w:gridSpan w:val="2"/>
          </w:tcPr>
          <w:p w14:paraId="680E7C63" w14:textId="77777777" w:rsidR="00BA4042" w:rsidRPr="00E074AF" w:rsidRDefault="00BA4042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456B70D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D5C86B" w14:textId="2A715784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35768D8F" w14:textId="21F67DDD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микробы, в т.ч. сальмонеллы, шигеллы</w:t>
            </w:r>
          </w:p>
        </w:tc>
        <w:tc>
          <w:tcPr>
            <w:tcW w:w="2694" w:type="dxa"/>
          </w:tcPr>
          <w:p w14:paraId="01D8B5AC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1BE442C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2.1.7.11-12-5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B4A5123" w14:textId="77777777" w:rsidR="00BA4042" w:rsidRPr="00E074AF" w:rsidRDefault="00BA4042" w:rsidP="009E33ED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202174E0" w14:textId="70C2F038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4 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01868E42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84742DB" w14:textId="42E62033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2-9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1 </w:t>
            </w:r>
            <w:r w:rsidRPr="00E074AF">
              <w:rPr>
                <w:rFonts w:ascii="Times New Roman" w:hAnsi="Times New Roman" w:cs="Times New Roman"/>
              </w:rPr>
              <w:t>, гл.4 п.29</w:t>
            </w:r>
          </w:p>
          <w:p w14:paraId="3E8D8B9E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760B282" w14:textId="77777777" w:rsidR="00BA4042" w:rsidRPr="00E074AF" w:rsidRDefault="00BA4042" w:rsidP="006A003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73208DC" w14:textId="53AD2B9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0073F0A" w14:textId="77777777" w:rsidTr="002F675E">
        <w:trPr>
          <w:trHeight w:val="149"/>
        </w:trPr>
        <w:tc>
          <w:tcPr>
            <w:tcW w:w="709" w:type="dxa"/>
          </w:tcPr>
          <w:p w14:paraId="61291FF6" w14:textId="30DC8E8C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6.18*</w:t>
            </w:r>
          </w:p>
        </w:tc>
        <w:tc>
          <w:tcPr>
            <w:tcW w:w="2977" w:type="dxa"/>
            <w:gridSpan w:val="2"/>
          </w:tcPr>
          <w:p w14:paraId="0EC6BD75" w14:textId="77777777" w:rsidR="00BA4042" w:rsidRPr="00E074AF" w:rsidRDefault="00BA4042" w:rsidP="00EA59B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01BC1DC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CFF77F" w14:textId="3421AC14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1.086</w:t>
            </w:r>
          </w:p>
        </w:tc>
        <w:tc>
          <w:tcPr>
            <w:tcW w:w="2268" w:type="dxa"/>
          </w:tcPr>
          <w:p w14:paraId="4D569B8E" w14:textId="58DA98BF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Энтерококки </w:t>
            </w:r>
          </w:p>
        </w:tc>
        <w:tc>
          <w:tcPr>
            <w:tcW w:w="2694" w:type="dxa"/>
          </w:tcPr>
          <w:p w14:paraId="249F867E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522C96D" w14:textId="26E73F68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7.11.-12-5-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E9A6DF5" w14:textId="7A2D662C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«Порядок проведения санитарно-</w:t>
            </w:r>
            <w:r w:rsidRPr="00E074AF">
              <w:rPr>
                <w:rFonts w:ascii="Times New Roman" w:hAnsi="Times New Roman" w:cs="Times New Roman"/>
              </w:rPr>
              <w:lastRenderedPageBreak/>
              <w:t>паразитологических исследований объектов окружающей среды», утв. постановлением ГГСВ РБ от 05.12.2014г. № 54</w:t>
            </w:r>
          </w:p>
        </w:tc>
        <w:tc>
          <w:tcPr>
            <w:tcW w:w="2835" w:type="dxa"/>
          </w:tcPr>
          <w:p w14:paraId="749060F5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</w:t>
            </w:r>
          </w:p>
          <w:p w14:paraId="5C51569C" w14:textId="36A1F4BE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.2.10-12-9-2006 гл.4 п.17</w:t>
            </w:r>
          </w:p>
          <w:p w14:paraId="37747836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578FB89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D56A51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3758812" w14:textId="77777777" w:rsidTr="002F675E">
        <w:trPr>
          <w:trHeight w:val="149"/>
        </w:trPr>
        <w:tc>
          <w:tcPr>
            <w:tcW w:w="709" w:type="dxa"/>
          </w:tcPr>
          <w:p w14:paraId="28B50F22" w14:textId="0A348BC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6.19*</w:t>
            </w:r>
          </w:p>
        </w:tc>
        <w:tc>
          <w:tcPr>
            <w:tcW w:w="2977" w:type="dxa"/>
            <w:gridSpan w:val="2"/>
          </w:tcPr>
          <w:p w14:paraId="220BE917" w14:textId="77777777" w:rsidR="00BA4042" w:rsidRPr="00E074AF" w:rsidRDefault="00BA4042" w:rsidP="006A0038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кружающая среда. Почва,                    сапропель</w:t>
            </w:r>
          </w:p>
          <w:p w14:paraId="4512642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989C48" w14:textId="66AF65DB" w:rsidR="00BA4042" w:rsidRPr="00E074AF" w:rsidRDefault="00BA4042" w:rsidP="009E33E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7.096</w:t>
            </w:r>
          </w:p>
        </w:tc>
        <w:tc>
          <w:tcPr>
            <w:tcW w:w="2268" w:type="dxa"/>
          </w:tcPr>
          <w:p w14:paraId="12B062E1" w14:textId="4244092C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Цисты кишечных патогенных простейших, яйца гельминт</w:t>
            </w:r>
          </w:p>
        </w:tc>
        <w:tc>
          <w:tcPr>
            <w:tcW w:w="2694" w:type="dxa"/>
          </w:tcPr>
          <w:p w14:paraId="246A77D1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3834B7E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.1.7.11.-12-5-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8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3CE1ACC" w14:textId="7EF3EDF2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«Порядок проведения санитарно-паразитологических исследований объектов окружающей среды», утв. постановлением ГГСВ РБ от 05.12.2014г. № 54</w:t>
            </w:r>
          </w:p>
        </w:tc>
        <w:tc>
          <w:tcPr>
            <w:tcW w:w="2835" w:type="dxa"/>
          </w:tcPr>
          <w:p w14:paraId="4720AEA8" w14:textId="1B0D4EA8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021-03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1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BD93C6C" w14:textId="77777777" w:rsidR="00BA4042" w:rsidRPr="00E074AF" w:rsidRDefault="00BA4042" w:rsidP="009E33E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43</w:t>
            </w:r>
          </w:p>
          <w:p w14:paraId="64E6BB68" w14:textId="67EFC975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02B0609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334EA6" w14:textId="77777777" w:rsidTr="002F675E">
        <w:trPr>
          <w:trHeight w:val="149"/>
        </w:trPr>
        <w:tc>
          <w:tcPr>
            <w:tcW w:w="709" w:type="dxa"/>
          </w:tcPr>
          <w:p w14:paraId="65EB46D1" w14:textId="2A8FFA81" w:rsidR="00BA4042" w:rsidRPr="00E074AF" w:rsidRDefault="00BA4042" w:rsidP="009E33ED">
            <w:pPr>
              <w:pStyle w:val="a3"/>
              <w:ind w:left="-57" w:right="-57"/>
              <w:jc w:val="center"/>
            </w:pPr>
            <w:r w:rsidRPr="00E074AF">
              <w:rPr>
                <w:lang w:val="ru-RU" w:eastAsia="ru-RU"/>
              </w:rPr>
              <w:t>47.1**</w:t>
            </w:r>
          </w:p>
        </w:tc>
        <w:tc>
          <w:tcPr>
            <w:tcW w:w="2977" w:type="dxa"/>
            <w:gridSpan w:val="2"/>
            <w:vMerge w:val="restart"/>
          </w:tcPr>
          <w:p w14:paraId="0D1BCEFE" w14:textId="77777777" w:rsidR="00BA4042" w:rsidRPr="00E074AF" w:rsidRDefault="00BA4042" w:rsidP="00D301E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кружающая среда.</w:t>
            </w:r>
          </w:p>
          <w:p w14:paraId="592C8217" w14:textId="77777777" w:rsidR="00BA4042" w:rsidRPr="00E074AF" w:rsidRDefault="00BA4042" w:rsidP="00D3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орф, продукция на основе торфа</w:t>
            </w:r>
          </w:p>
          <w:p w14:paraId="0E08B9EA" w14:textId="1B879B2D" w:rsidR="00BA4042" w:rsidRPr="00E074AF" w:rsidRDefault="00BA4042" w:rsidP="00D3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FD0EE64" w14:textId="6874923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8.92/ 42.000</w:t>
            </w:r>
          </w:p>
        </w:tc>
        <w:tc>
          <w:tcPr>
            <w:tcW w:w="2268" w:type="dxa"/>
          </w:tcPr>
          <w:p w14:paraId="0D566EDD" w14:textId="2314970B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47E7C36A" w14:textId="67F3488D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У, утв. МЭ РБ от 30.12.2006 </w:t>
            </w:r>
          </w:p>
        </w:tc>
        <w:tc>
          <w:tcPr>
            <w:tcW w:w="2835" w:type="dxa"/>
          </w:tcPr>
          <w:p w14:paraId="21409D04" w14:textId="7B3334F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687-2006</w:t>
            </w:r>
          </w:p>
        </w:tc>
        <w:tc>
          <w:tcPr>
            <w:tcW w:w="2693" w:type="dxa"/>
            <w:vMerge w:val="restart"/>
          </w:tcPr>
          <w:p w14:paraId="4E158972" w14:textId="77777777" w:rsidR="00BA4042" w:rsidRPr="00E074AF" w:rsidRDefault="00BA4042" w:rsidP="00E079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Железнодорожная, 16                   225413, г. Барановичи,  </w:t>
            </w:r>
          </w:p>
          <w:p w14:paraId="46D45E52" w14:textId="2B46BE38" w:rsidR="00BA4042" w:rsidRPr="00E074AF" w:rsidRDefault="00BA4042" w:rsidP="00E079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C044581" w14:textId="77777777" w:rsidTr="002F675E">
        <w:trPr>
          <w:trHeight w:val="149"/>
        </w:trPr>
        <w:tc>
          <w:tcPr>
            <w:tcW w:w="709" w:type="dxa"/>
          </w:tcPr>
          <w:p w14:paraId="132FF547" w14:textId="7089ECEB" w:rsidR="00BA4042" w:rsidRPr="00E074AF" w:rsidRDefault="00BA4042" w:rsidP="009E33ED">
            <w:pPr>
              <w:pStyle w:val="a3"/>
              <w:ind w:left="-57" w:right="-57"/>
              <w:jc w:val="center"/>
            </w:pPr>
            <w:r w:rsidRPr="00E074AF">
              <w:rPr>
                <w:lang w:val="ru-RU" w:eastAsia="ru-RU"/>
              </w:rPr>
              <w:t>47.2**</w:t>
            </w:r>
          </w:p>
        </w:tc>
        <w:tc>
          <w:tcPr>
            <w:tcW w:w="2977" w:type="dxa"/>
            <w:gridSpan w:val="2"/>
            <w:vMerge/>
          </w:tcPr>
          <w:p w14:paraId="31E15F50" w14:textId="57866062" w:rsidR="00BA4042" w:rsidRPr="00E074AF" w:rsidRDefault="00BA4042" w:rsidP="00D3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125495" w14:textId="6662CB11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8.92/ 04.125</w:t>
            </w:r>
          </w:p>
        </w:tc>
        <w:tc>
          <w:tcPr>
            <w:tcW w:w="2268" w:type="dxa"/>
          </w:tcPr>
          <w:p w14:paraId="675E5B8C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 (объемная)</w:t>
            </w:r>
          </w:p>
          <w:p w14:paraId="1043ADC6" w14:textId="7946CC0C" w:rsidR="00BA4042" w:rsidRPr="00E074AF" w:rsidRDefault="00BA4042" w:rsidP="00E0791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                    радионуклидов                        цезия- 137</w:t>
            </w:r>
          </w:p>
        </w:tc>
        <w:tc>
          <w:tcPr>
            <w:tcW w:w="2694" w:type="dxa"/>
          </w:tcPr>
          <w:p w14:paraId="379D889E" w14:textId="0F32D6B8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№ 21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3</w:t>
            </w:r>
          </w:p>
          <w:p w14:paraId="6CFF99EA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от 31.12.2013</w:t>
            </w:r>
          </w:p>
          <w:p w14:paraId="71100C06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13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7</w:t>
            </w:r>
          </w:p>
          <w:p w14:paraId="0F6E5003" w14:textId="7505C440" w:rsidR="00BA4042" w:rsidRPr="00E074AF" w:rsidRDefault="00BA4042" w:rsidP="00E07915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CC18797" w14:textId="77777777" w:rsidR="00BA4042" w:rsidRPr="00E074AF" w:rsidRDefault="00BA4042" w:rsidP="009E33E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, </w:t>
            </w:r>
          </w:p>
          <w:p w14:paraId="177B71C4" w14:textId="77777777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1823-2007,</w:t>
            </w:r>
          </w:p>
          <w:p w14:paraId="160036B8" w14:textId="75C831BC" w:rsidR="00BA4042" w:rsidRPr="00E074AF" w:rsidRDefault="00BA4042" w:rsidP="009E33E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693" w:type="dxa"/>
            <w:vMerge/>
          </w:tcPr>
          <w:p w14:paraId="213FEA1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5C1307" w14:textId="77777777" w:rsidTr="002F675E">
        <w:trPr>
          <w:trHeight w:val="149"/>
        </w:trPr>
        <w:tc>
          <w:tcPr>
            <w:tcW w:w="709" w:type="dxa"/>
          </w:tcPr>
          <w:p w14:paraId="2D9D9F47" w14:textId="77777777" w:rsidR="00BA4042" w:rsidRPr="00E074AF" w:rsidRDefault="00BA4042" w:rsidP="00C930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</w:t>
            </w:r>
          </w:p>
          <w:p w14:paraId="3B21AAD0" w14:textId="12F42B81" w:rsidR="00BA4042" w:rsidRPr="00E074AF" w:rsidRDefault="00BA4042" w:rsidP="00C9300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3C35BCFE" w14:textId="77777777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4A040E6" w14:textId="77777777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15A2B8B8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E6B596" w14:textId="19BB2BFF" w:rsidR="00BA4042" w:rsidRPr="00E074AF" w:rsidRDefault="00BA4042" w:rsidP="006A003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42.000</w:t>
            </w:r>
          </w:p>
          <w:p w14:paraId="1E952571" w14:textId="07ABB969" w:rsidR="00BA4042" w:rsidRPr="00E074AF" w:rsidRDefault="00BA4042" w:rsidP="00C9300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42.000</w:t>
            </w:r>
          </w:p>
        </w:tc>
        <w:tc>
          <w:tcPr>
            <w:tcW w:w="2268" w:type="dxa"/>
          </w:tcPr>
          <w:p w14:paraId="5ACA152C" w14:textId="117F4C8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5BA6FC61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302CF752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159B30DF" w14:textId="31B38619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7BCB878C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4A1BFD4B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2-2012</w:t>
            </w:r>
          </w:p>
          <w:p w14:paraId="2ED1149E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592-2001</w:t>
            </w:r>
          </w:p>
          <w:p w14:paraId="2610BA3B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Р56237-2014</w:t>
            </w:r>
          </w:p>
          <w:p w14:paraId="6AC53230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2A234397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942-2012</w:t>
            </w:r>
          </w:p>
          <w:p w14:paraId="25E4BDC4" w14:textId="54596874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К №11-10-1-200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2</w:t>
            </w:r>
            <w:r w:rsidRPr="00E074AF">
              <w:rPr>
                <w:rFonts w:ascii="Times New Roman" w:hAnsi="Times New Roman" w:cs="Times New Roman"/>
              </w:rPr>
              <w:t>п.3</w:t>
            </w:r>
          </w:p>
          <w:p w14:paraId="5350CDBC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. № 65-06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3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DF194B7" w14:textId="0C023AAE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57-0606  </w:t>
            </w:r>
          </w:p>
          <w:p w14:paraId="17E30E25" w14:textId="525567C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25-0309  </w:t>
            </w:r>
          </w:p>
          <w:p w14:paraId="7DAEA676" w14:textId="7CA256DD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</w:tc>
        <w:tc>
          <w:tcPr>
            <w:tcW w:w="2693" w:type="dxa"/>
            <w:vMerge w:val="restart"/>
          </w:tcPr>
          <w:p w14:paraId="6123599D" w14:textId="77777777" w:rsidR="00BA4042" w:rsidRPr="00E074AF" w:rsidRDefault="00BA4042" w:rsidP="00865D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034F9B3" w14:textId="0728A41D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4858C84" w14:textId="77777777" w:rsidTr="002F675E">
        <w:trPr>
          <w:trHeight w:val="149"/>
        </w:trPr>
        <w:tc>
          <w:tcPr>
            <w:tcW w:w="709" w:type="dxa"/>
          </w:tcPr>
          <w:p w14:paraId="01A40B1C" w14:textId="7AEB49AD" w:rsidR="00BA4042" w:rsidRPr="00E074AF" w:rsidRDefault="00BA4042" w:rsidP="00C9300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*</w:t>
            </w:r>
          </w:p>
        </w:tc>
        <w:tc>
          <w:tcPr>
            <w:tcW w:w="2977" w:type="dxa"/>
            <w:gridSpan w:val="2"/>
            <w:vMerge w:val="restart"/>
          </w:tcPr>
          <w:p w14:paraId="2F76798B" w14:textId="77777777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6F21A189" w14:textId="77777777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0D4AE0C1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3EEF04" w14:textId="0F7DCB5D" w:rsidR="00BA4042" w:rsidRPr="00E074AF" w:rsidRDefault="00BA4042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11.116</w:t>
            </w:r>
          </w:p>
          <w:p w14:paraId="0C9D0CB5" w14:textId="67EF6B66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11.116</w:t>
            </w:r>
          </w:p>
        </w:tc>
        <w:tc>
          <w:tcPr>
            <w:tcW w:w="2268" w:type="dxa"/>
          </w:tcPr>
          <w:p w14:paraId="7FFD2A65" w14:textId="3E4D181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694" w:type="dxa"/>
            <w:vMerge w:val="restart"/>
          </w:tcPr>
          <w:p w14:paraId="6A30F0EC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729777C1" w14:textId="77777777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2E505473" w14:textId="10545CEE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5AC48349" w14:textId="3431BA6A" w:rsidR="00BA4042" w:rsidRPr="00E074AF" w:rsidRDefault="00BA4042" w:rsidP="00C930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, 3</w:t>
            </w:r>
          </w:p>
        </w:tc>
        <w:tc>
          <w:tcPr>
            <w:tcW w:w="2693" w:type="dxa"/>
            <w:vMerge/>
          </w:tcPr>
          <w:p w14:paraId="3FED7A9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E1499E" w14:textId="77777777" w:rsidTr="002F675E">
        <w:trPr>
          <w:trHeight w:val="149"/>
        </w:trPr>
        <w:tc>
          <w:tcPr>
            <w:tcW w:w="709" w:type="dxa"/>
          </w:tcPr>
          <w:p w14:paraId="72C93FE2" w14:textId="77777777" w:rsidR="00BA4042" w:rsidRPr="00E074AF" w:rsidRDefault="00BA4042" w:rsidP="006A003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</w:t>
            </w:r>
          </w:p>
          <w:p w14:paraId="4011AEEA" w14:textId="2DA4B6F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  <w:vMerge/>
          </w:tcPr>
          <w:p w14:paraId="01702280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0BF0EF" w14:textId="66F8263B" w:rsidR="00BA4042" w:rsidRPr="00E074AF" w:rsidRDefault="00BA4042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45E833A9" w14:textId="544902E2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812A5D8" w14:textId="13D7200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2694" w:type="dxa"/>
            <w:vMerge/>
          </w:tcPr>
          <w:p w14:paraId="7E7157C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D40BD43" w14:textId="3EF4B8A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8-2012 п.4.2.2;5</w:t>
            </w:r>
          </w:p>
        </w:tc>
        <w:tc>
          <w:tcPr>
            <w:tcW w:w="2693" w:type="dxa"/>
            <w:vMerge/>
          </w:tcPr>
          <w:p w14:paraId="17A9A31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3C2EBA" w14:textId="77777777" w:rsidTr="002F675E">
        <w:trPr>
          <w:trHeight w:val="149"/>
        </w:trPr>
        <w:tc>
          <w:tcPr>
            <w:tcW w:w="709" w:type="dxa"/>
          </w:tcPr>
          <w:p w14:paraId="2DD02B04" w14:textId="4D5CF87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*</w:t>
            </w:r>
          </w:p>
        </w:tc>
        <w:tc>
          <w:tcPr>
            <w:tcW w:w="2977" w:type="dxa"/>
            <w:gridSpan w:val="2"/>
            <w:vMerge/>
          </w:tcPr>
          <w:p w14:paraId="260F0927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B5F675" w14:textId="58DFA124" w:rsidR="00BA4042" w:rsidRPr="00E074AF" w:rsidRDefault="00BA4042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29DEE8B3" w14:textId="10007BFC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6791D219" w14:textId="74DBF34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2694" w:type="dxa"/>
            <w:vMerge/>
          </w:tcPr>
          <w:p w14:paraId="6035F653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137C7EA" w14:textId="3511CAF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  <w:tc>
          <w:tcPr>
            <w:tcW w:w="2693" w:type="dxa"/>
            <w:vMerge/>
          </w:tcPr>
          <w:p w14:paraId="23FD15D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C4D907C" w14:textId="77777777" w:rsidTr="002F675E">
        <w:trPr>
          <w:trHeight w:val="149"/>
        </w:trPr>
        <w:tc>
          <w:tcPr>
            <w:tcW w:w="709" w:type="dxa"/>
          </w:tcPr>
          <w:p w14:paraId="27070E7C" w14:textId="06A3E7C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5*</w:t>
            </w:r>
          </w:p>
        </w:tc>
        <w:tc>
          <w:tcPr>
            <w:tcW w:w="2977" w:type="dxa"/>
            <w:gridSpan w:val="2"/>
            <w:vMerge/>
          </w:tcPr>
          <w:p w14:paraId="54C364F7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FEAD48" w14:textId="1635B7A6" w:rsidR="00BA4042" w:rsidRPr="00E074AF" w:rsidRDefault="00BA4042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6705413A" w14:textId="7DA12AE4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2268" w:type="dxa"/>
          </w:tcPr>
          <w:p w14:paraId="4FA444AE" w14:textId="780DDC78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2694" w:type="dxa"/>
            <w:vMerge/>
          </w:tcPr>
          <w:p w14:paraId="6BEBB5A7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CA4BDD4" w14:textId="34E5F66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693" w:type="dxa"/>
            <w:vMerge/>
          </w:tcPr>
          <w:p w14:paraId="6713591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84D099" w14:textId="77777777" w:rsidTr="002F675E">
        <w:trPr>
          <w:trHeight w:val="149"/>
        </w:trPr>
        <w:tc>
          <w:tcPr>
            <w:tcW w:w="709" w:type="dxa"/>
          </w:tcPr>
          <w:p w14:paraId="15B62A09" w14:textId="752BB8E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2977" w:type="dxa"/>
            <w:gridSpan w:val="2"/>
            <w:vMerge/>
          </w:tcPr>
          <w:p w14:paraId="08776201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61085A" w14:textId="25D31F6B" w:rsidR="00BA4042" w:rsidRPr="00E074AF" w:rsidRDefault="00BA4042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66F785D2" w14:textId="2AF75D72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40D5B1BD" w14:textId="72BC346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2694" w:type="dxa"/>
            <w:vMerge/>
          </w:tcPr>
          <w:p w14:paraId="6110817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142A776" w14:textId="3932C92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  <w:tc>
          <w:tcPr>
            <w:tcW w:w="2693" w:type="dxa"/>
            <w:vMerge/>
          </w:tcPr>
          <w:p w14:paraId="051F4AC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4324D2" w14:textId="77777777" w:rsidTr="002F675E">
        <w:trPr>
          <w:trHeight w:val="149"/>
        </w:trPr>
        <w:tc>
          <w:tcPr>
            <w:tcW w:w="709" w:type="dxa"/>
          </w:tcPr>
          <w:p w14:paraId="1244A8C1" w14:textId="6C5BBB80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2977" w:type="dxa"/>
            <w:gridSpan w:val="2"/>
            <w:vMerge/>
          </w:tcPr>
          <w:p w14:paraId="6F0AAEC8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3511A4" w14:textId="346C516C" w:rsidR="00BA4042" w:rsidRPr="00E074AF" w:rsidRDefault="00BA4042" w:rsidP="00F87BC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07E0111E" w14:textId="3A7C795F" w:rsidR="00BA4042" w:rsidRPr="00E074AF" w:rsidRDefault="00BA4042" w:rsidP="00F87BC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39FD52F0" w14:textId="4F7A2AC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2694" w:type="dxa"/>
          </w:tcPr>
          <w:p w14:paraId="1CC8FF79" w14:textId="77777777" w:rsidR="00BA4042" w:rsidRPr="00E074AF" w:rsidRDefault="00BA4042" w:rsidP="006A003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56-2007 </w:t>
            </w:r>
          </w:p>
          <w:p w14:paraId="65FD883E" w14:textId="77777777" w:rsidR="00BA4042" w:rsidRPr="00E074AF" w:rsidRDefault="00BA4042" w:rsidP="006A003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46638D04" w14:textId="0539D73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7425A565" w14:textId="759C55F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54-2012, п.4</w:t>
            </w:r>
          </w:p>
        </w:tc>
        <w:tc>
          <w:tcPr>
            <w:tcW w:w="2693" w:type="dxa"/>
            <w:vMerge/>
          </w:tcPr>
          <w:p w14:paraId="634716D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E9384D" w14:textId="77777777" w:rsidTr="002F675E">
        <w:trPr>
          <w:trHeight w:val="149"/>
        </w:trPr>
        <w:tc>
          <w:tcPr>
            <w:tcW w:w="709" w:type="dxa"/>
          </w:tcPr>
          <w:p w14:paraId="38A669E0" w14:textId="099A688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2977" w:type="dxa"/>
            <w:gridSpan w:val="2"/>
            <w:vMerge w:val="restart"/>
          </w:tcPr>
          <w:p w14:paraId="229CC00E" w14:textId="77777777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2809121" w14:textId="77777777" w:rsidR="00BA4042" w:rsidRPr="00E074AF" w:rsidRDefault="00BA4042" w:rsidP="00865DE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633885DF" w14:textId="77777777" w:rsidR="00BA4042" w:rsidRPr="00E074AF" w:rsidRDefault="00BA4042" w:rsidP="00865D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A9CD42" w14:textId="6ABCA3A1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0A74B181" w14:textId="4F57A35A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39CA4E26" w14:textId="7979C59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2694" w:type="dxa"/>
            <w:vMerge w:val="restart"/>
          </w:tcPr>
          <w:p w14:paraId="4F9D267D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56-2007 </w:t>
            </w:r>
          </w:p>
          <w:p w14:paraId="5ADA68F1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2124C8B2" w14:textId="37A1A585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1B3413AE" w14:textId="0262FB4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974-2014п.6.5</w:t>
            </w:r>
          </w:p>
        </w:tc>
        <w:tc>
          <w:tcPr>
            <w:tcW w:w="2693" w:type="dxa"/>
            <w:vMerge w:val="restart"/>
          </w:tcPr>
          <w:p w14:paraId="26CFE2B8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7E3CAD6" w14:textId="10397694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E4D23E3" w14:textId="77777777" w:rsidTr="002F675E">
        <w:trPr>
          <w:trHeight w:val="149"/>
        </w:trPr>
        <w:tc>
          <w:tcPr>
            <w:tcW w:w="709" w:type="dxa"/>
          </w:tcPr>
          <w:p w14:paraId="109ABF4E" w14:textId="2A4E05F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2977" w:type="dxa"/>
            <w:gridSpan w:val="2"/>
            <w:vMerge/>
          </w:tcPr>
          <w:p w14:paraId="1BA9BFB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8FE2B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A2BD785" w14:textId="655B61CE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5EF7EA92" w14:textId="0E48B42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миак и ионы аммония (суммарно)</w:t>
            </w:r>
          </w:p>
        </w:tc>
        <w:tc>
          <w:tcPr>
            <w:tcW w:w="2694" w:type="dxa"/>
            <w:vMerge/>
          </w:tcPr>
          <w:p w14:paraId="67EEDA66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13D6274" w14:textId="1633DC3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3045-2014 п.5</w:t>
            </w:r>
          </w:p>
        </w:tc>
        <w:tc>
          <w:tcPr>
            <w:tcW w:w="2693" w:type="dxa"/>
            <w:vMerge/>
          </w:tcPr>
          <w:p w14:paraId="3AF6EF7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AC4D1FF" w14:textId="77777777" w:rsidTr="008639D5">
        <w:trPr>
          <w:trHeight w:val="149"/>
        </w:trPr>
        <w:tc>
          <w:tcPr>
            <w:tcW w:w="709" w:type="dxa"/>
          </w:tcPr>
          <w:p w14:paraId="24D61BF9" w14:textId="5E94E01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0*</w:t>
            </w:r>
          </w:p>
        </w:tc>
        <w:tc>
          <w:tcPr>
            <w:tcW w:w="2977" w:type="dxa"/>
            <w:gridSpan w:val="2"/>
            <w:vMerge/>
          </w:tcPr>
          <w:p w14:paraId="44FBF22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06664BF" w14:textId="646276A6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10869692" w14:textId="306EBBA9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164B19F0" w14:textId="308C72D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2694" w:type="dxa"/>
            <w:vMerge/>
          </w:tcPr>
          <w:p w14:paraId="5A2EB6D2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D287DB1" w14:textId="171E4BF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  <w:tc>
          <w:tcPr>
            <w:tcW w:w="2693" w:type="dxa"/>
            <w:vMerge/>
          </w:tcPr>
          <w:p w14:paraId="256ABC4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F1C2A6" w14:textId="77777777" w:rsidTr="008639D5">
        <w:trPr>
          <w:trHeight w:val="149"/>
        </w:trPr>
        <w:tc>
          <w:tcPr>
            <w:tcW w:w="709" w:type="dxa"/>
          </w:tcPr>
          <w:p w14:paraId="5FBB089C" w14:textId="00C52F3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1*</w:t>
            </w:r>
          </w:p>
        </w:tc>
        <w:tc>
          <w:tcPr>
            <w:tcW w:w="2977" w:type="dxa"/>
            <w:gridSpan w:val="2"/>
            <w:vMerge/>
          </w:tcPr>
          <w:p w14:paraId="2546283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F814370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04CC6B" w14:textId="27B089A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694" w:type="dxa"/>
            <w:vMerge/>
          </w:tcPr>
          <w:p w14:paraId="6C230F91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81920B2" w14:textId="3A9D822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  <w:tc>
          <w:tcPr>
            <w:tcW w:w="2693" w:type="dxa"/>
            <w:vMerge/>
          </w:tcPr>
          <w:p w14:paraId="1707F94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094C890" w14:textId="77777777" w:rsidTr="008639D5">
        <w:trPr>
          <w:trHeight w:val="149"/>
        </w:trPr>
        <w:tc>
          <w:tcPr>
            <w:tcW w:w="709" w:type="dxa"/>
          </w:tcPr>
          <w:p w14:paraId="2B306A62" w14:textId="76DF0B6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2*</w:t>
            </w:r>
          </w:p>
        </w:tc>
        <w:tc>
          <w:tcPr>
            <w:tcW w:w="2977" w:type="dxa"/>
            <w:gridSpan w:val="2"/>
            <w:vMerge/>
          </w:tcPr>
          <w:p w14:paraId="7B6DF54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C69A55" w14:textId="232217D1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4466E601" w14:textId="6CFE9C6F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3A9285F6" w14:textId="292D31A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694" w:type="dxa"/>
            <w:vMerge/>
          </w:tcPr>
          <w:p w14:paraId="222A00CA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06D17BB" w14:textId="45D70BB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  <w:tc>
          <w:tcPr>
            <w:tcW w:w="2693" w:type="dxa"/>
            <w:vMerge/>
          </w:tcPr>
          <w:p w14:paraId="34342C5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DAF8E81" w14:textId="77777777" w:rsidTr="008639D5">
        <w:trPr>
          <w:trHeight w:val="149"/>
        </w:trPr>
        <w:tc>
          <w:tcPr>
            <w:tcW w:w="709" w:type="dxa"/>
          </w:tcPr>
          <w:p w14:paraId="2CC9EB0E" w14:textId="12FACDC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4*</w:t>
            </w:r>
          </w:p>
        </w:tc>
        <w:tc>
          <w:tcPr>
            <w:tcW w:w="2977" w:type="dxa"/>
            <w:gridSpan w:val="2"/>
            <w:vMerge/>
          </w:tcPr>
          <w:p w14:paraId="594B4D2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E59D05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38DACB0C" w14:textId="5CC58AC0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3CAC5FF4" w14:textId="3AB4CF6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2694" w:type="dxa"/>
          </w:tcPr>
          <w:p w14:paraId="4585EEF9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56-2007 </w:t>
            </w:r>
          </w:p>
          <w:p w14:paraId="3E2D9BA7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3BE9F041" w14:textId="7AD18D76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18B2B493" w14:textId="36A5DF53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, п.2, 3</w:t>
            </w:r>
          </w:p>
        </w:tc>
        <w:tc>
          <w:tcPr>
            <w:tcW w:w="2693" w:type="dxa"/>
            <w:vMerge/>
          </w:tcPr>
          <w:p w14:paraId="1AC61F6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367121" w14:textId="77777777" w:rsidTr="004C1AC0">
        <w:trPr>
          <w:trHeight w:val="149"/>
        </w:trPr>
        <w:tc>
          <w:tcPr>
            <w:tcW w:w="709" w:type="dxa"/>
          </w:tcPr>
          <w:p w14:paraId="00E323ED" w14:textId="259EE66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5*</w:t>
            </w:r>
          </w:p>
        </w:tc>
        <w:tc>
          <w:tcPr>
            <w:tcW w:w="2977" w:type="dxa"/>
            <w:gridSpan w:val="2"/>
            <w:vMerge/>
          </w:tcPr>
          <w:p w14:paraId="24E5D97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F95747" w14:textId="2168E1F6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20D3B38C" w14:textId="617CB832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49BCBA0" w14:textId="5478E59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2694" w:type="dxa"/>
          </w:tcPr>
          <w:p w14:paraId="3D0BAF56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56-2007 </w:t>
            </w:r>
          </w:p>
          <w:p w14:paraId="045250E9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17DF9F71" w14:textId="3AFBE43F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78F479E7" w14:textId="5BEFA63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  <w:tc>
          <w:tcPr>
            <w:tcW w:w="2693" w:type="dxa"/>
            <w:vMerge/>
          </w:tcPr>
          <w:p w14:paraId="55F59A8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6770047" w14:textId="77777777" w:rsidTr="004C1AC0">
        <w:trPr>
          <w:trHeight w:val="149"/>
        </w:trPr>
        <w:tc>
          <w:tcPr>
            <w:tcW w:w="709" w:type="dxa"/>
          </w:tcPr>
          <w:p w14:paraId="581B801F" w14:textId="703C557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6*</w:t>
            </w:r>
          </w:p>
        </w:tc>
        <w:tc>
          <w:tcPr>
            <w:tcW w:w="2977" w:type="dxa"/>
            <w:gridSpan w:val="2"/>
          </w:tcPr>
          <w:p w14:paraId="7BD95C69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CBB1730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320F15A8" w14:textId="77777777" w:rsidR="00BA4042" w:rsidRPr="00E074AF" w:rsidRDefault="00BA4042" w:rsidP="004C1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A6E814" w14:textId="10756D9F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052</w:t>
            </w:r>
          </w:p>
          <w:p w14:paraId="07BE9332" w14:textId="5771CEE7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52</w:t>
            </w:r>
          </w:p>
        </w:tc>
        <w:tc>
          <w:tcPr>
            <w:tcW w:w="2268" w:type="dxa"/>
          </w:tcPr>
          <w:p w14:paraId="35218B61" w14:textId="0DC71F3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 (общая минерализация)</w:t>
            </w:r>
          </w:p>
        </w:tc>
        <w:tc>
          <w:tcPr>
            <w:tcW w:w="2694" w:type="dxa"/>
          </w:tcPr>
          <w:p w14:paraId="2B06524F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56-2007 </w:t>
            </w:r>
          </w:p>
          <w:p w14:paraId="2C9070CD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62ECD424" w14:textId="45BF7D80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329342FE" w14:textId="1CF0DF7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4-72 п.3.1</w:t>
            </w:r>
          </w:p>
        </w:tc>
        <w:tc>
          <w:tcPr>
            <w:tcW w:w="2693" w:type="dxa"/>
            <w:vMerge/>
          </w:tcPr>
          <w:p w14:paraId="567DE2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6E17ED" w14:textId="77777777" w:rsidTr="004C1AC0">
        <w:trPr>
          <w:trHeight w:val="149"/>
        </w:trPr>
        <w:tc>
          <w:tcPr>
            <w:tcW w:w="709" w:type="dxa"/>
          </w:tcPr>
          <w:p w14:paraId="6AF4E0E1" w14:textId="5FB8B5E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7*</w:t>
            </w:r>
          </w:p>
        </w:tc>
        <w:tc>
          <w:tcPr>
            <w:tcW w:w="2977" w:type="dxa"/>
            <w:gridSpan w:val="2"/>
          </w:tcPr>
          <w:p w14:paraId="62EA3C63" w14:textId="77777777" w:rsidR="00BA4042" w:rsidRPr="00E074AF" w:rsidRDefault="00BA4042" w:rsidP="006C2D1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F1B99B3" w14:textId="77777777" w:rsidR="00BA4042" w:rsidRPr="00E074AF" w:rsidRDefault="00BA4042" w:rsidP="006C2D1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4F63F71F" w14:textId="77777777" w:rsidR="00BA4042" w:rsidRPr="00E074AF" w:rsidRDefault="00BA4042" w:rsidP="004C1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A78BA5" w14:textId="243CB4FC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58A500B9" w14:textId="47F7EC8E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  <w:p w14:paraId="490C42F1" w14:textId="4D19937F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</w:tcPr>
          <w:p w14:paraId="693C4441" w14:textId="6A45D1D2" w:rsidR="00BA4042" w:rsidRPr="00E074AF" w:rsidRDefault="00BA4042" w:rsidP="008639D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                   окисляемость</w:t>
            </w:r>
          </w:p>
          <w:p w14:paraId="7670F9DB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81358A4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756-2007 </w:t>
            </w:r>
          </w:p>
          <w:p w14:paraId="293C5C0E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672E2C62" w14:textId="441B66DC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7169A61B" w14:textId="5284A55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  <w:tc>
          <w:tcPr>
            <w:tcW w:w="2693" w:type="dxa"/>
            <w:vMerge/>
          </w:tcPr>
          <w:p w14:paraId="7D16595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EBF18E" w14:textId="77777777" w:rsidTr="004C1AC0">
        <w:trPr>
          <w:trHeight w:val="149"/>
        </w:trPr>
        <w:tc>
          <w:tcPr>
            <w:tcW w:w="709" w:type="dxa"/>
          </w:tcPr>
          <w:p w14:paraId="01CA186E" w14:textId="45C7FEE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8*</w:t>
            </w:r>
          </w:p>
        </w:tc>
        <w:tc>
          <w:tcPr>
            <w:tcW w:w="2977" w:type="dxa"/>
            <w:gridSpan w:val="2"/>
          </w:tcPr>
          <w:p w14:paraId="248BC1C3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117F693" w14:textId="75B89FE3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10914CC" w14:textId="0D3AE898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4F5B2B3D" w14:textId="46DABDDA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08.156 </w:t>
            </w:r>
          </w:p>
        </w:tc>
        <w:tc>
          <w:tcPr>
            <w:tcW w:w="2268" w:type="dxa"/>
          </w:tcPr>
          <w:p w14:paraId="779698BA" w14:textId="2B22FEF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2694" w:type="dxa"/>
          </w:tcPr>
          <w:p w14:paraId="789BC827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676E020B" w14:textId="53300EE7" w:rsidR="00BA4042" w:rsidRPr="00E074AF" w:rsidRDefault="00BA4042" w:rsidP="006C2D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</w:tc>
        <w:tc>
          <w:tcPr>
            <w:tcW w:w="2835" w:type="dxa"/>
          </w:tcPr>
          <w:p w14:paraId="02513E2F" w14:textId="67ED414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  <w:tc>
          <w:tcPr>
            <w:tcW w:w="2693" w:type="dxa"/>
            <w:vMerge/>
          </w:tcPr>
          <w:p w14:paraId="01CB50E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607D84" w14:textId="77777777" w:rsidTr="004C1AC0">
        <w:trPr>
          <w:trHeight w:val="149"/>
        </w:trPr>
        <w:tc>
          <w:tcPr>
            <w:tcW w:w="709" w:type="dxa"/>
          </w:tcPr>
          <w:p w14:paraId="2BB5B091" w14:textId="13EF651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19*</w:t>
            </w:r>
          </w:p>
        </w:tc>
        <w:tc>
          <w:tcPr>
            <w:tcW w:w="2977" w:type="dxa"/>
            <w:gridSpan w:val="2"/>
          </w:tcPr>
          <w:p w14:paraId="74436797" w14:textId="77777777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051032" w14:textId="50B22DBC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032</w:t>
            </w:r>
          </w:p>
          <w:p w14:paraId="774B31E4" w14:textId="5E916175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32</w:t>
            </w:r>
          </w:p>
          <w:p w14:paraId="7CFDB660" w14:textId="7FD8CA60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3AD8C66D" w14:textId="29411FB0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58E9FF8B" w14:textId="5DA423C9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122663" w14:textId="77777777" w:rsidR="00BA4042" w:rsidRPr="00E074AF" w:rsidRDefault="00BA4042" w:rsidP="008639D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23FD62B8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337CD6D" w14:textId="77777777" w:rsidR="00BA4042" w:rsidRPr="00E074AF" w:rsidRDefault="00BA4042" w:rsidP="006C2D1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4AC103E9" w14:textId="7ED09DA5" w:rsidR="00BA4042" w:rsidRPr="00E074AF" w:rsidRDefault="00BA4042" w:rsidP="006C2D1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69BFDE07" w14:textId="45576B3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НД Ф 14.1:2:4.271-2012</w:t>
            </w:r>
          </w:p>
        </w:tc>
        <w:tc>
          <w:tcPr>
            <w:tcW w:w="2693" w:type="dxa"/>
            <w:vMerge/>
          </w:tcPr>
          <w:p w14:paraId="00B5B15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BE98C9" w14:textId="77777777" w:rsidTr="004C1AC0">
        <w:trPr>
          <w:trHeight w:val="149"/>
        </w:trPr>
        <w:tc>
          <w:tcPr>
            <w:tcW w:w="709" w:type="dxa"/>
          </w:tcPr>
          <w:p w14:paraId="55FA249D" w14:textId="45B9399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0*</w:t>
            </w:r>
          </w:p>
        </w:tc>
        <w:tc>
          <w:tcPr>
            <w:tcW w:w="2977" w:type="dxa"/>
            <w:gridSpan w:val="2"/>
          </w:tcPr>
          <w:p w14:paraId="785B7C4A" w14:textId="77777777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E2D4BB" w14:textId="0776198A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68BC1A3E" w14:textId="201AD65A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7CB1E3EA" w14:textId="77777777" w:rsidR="00BA4042" w:rsidRPr="00E074AF" w:rsidRDefault="00BA4042" w:rsidP="008639D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  <w:p w14:paraId="1347A401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F818B0F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37C08C73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3E6B67EC" w14:textId="59CBAC68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397E8CFF" w14:textId="4E3B664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  <w:tc>
          <w:tcPr>
            <w:tcW w:w="2693" w:type="dxa"/>
            <w:vMerge/>
          </w:tcPr>
          <w:p w14:paraId="46F3D85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B2280C5" w14:textId="77777777" w:rsidTr="004C1AC0">
        <w:trPr>
          <w:trHeight w:val="149"/>
        </w:trPr>
        <w:tc>
          <w:tcPr>
            <w:tcW w:w="709" w:type="dxa"/>
          </w:tcPr>
          <w:p w14:paraId="51810ACD" w14:textId="57CE851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21*</w:t>
            </w:r>
          </w:p>
        </w:tc>
        <w:tc>
          <w:tcPr>
            <w:tcW w:w="2977" w:type="dxa"/>
            <w:gridSpan w:val="2"/>
          </w:tcPr>
          <w:p w14:paraId="5E884CF6" w14:textId="77777777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2EA435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2DFD6830" w14:textId="4E5E4CE3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6D92C5B6" w14:textId="28D45CA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2694" w:type="dxa"/>
          </w:tcPr>
          <w:p w14:paraId="75F4682F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3C4DBF45" w14:textId="77777777" w:rsidR="00BA4042" w:rsidRPr="00E074AF" w:rsidRDefault="00BA4042" w:rsidP="004C1AC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D111B8A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  <w:p w14:paraId="32B7D3E0" w14:textId="75A2004C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47FC7C" w14:textId="57AF2DD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  <w:tc>
          <w:tcPr>
            <w:tcW w:w="2693" w:type="dxa"/>
            <w:vMerge/>
          </w:tcPr>
          <w:p w14:paraId="51ADFF2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37CC87" w14:textId="77777777" w:rsidTr="004C1AC0">
        <w:trPr>
          <w:trHeight w:val="149"/>
        </w:trPr>
        <w:tc>
          <w:tcPr>
            <w:tcW w:w="709" w:type="dxa"/>
          </w:tcPr>
          <w:p w14:paraId="0E2D0F52" w14:textId="767EBD2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2*</w:t>
            </w:r>
          </w:p>
        </w:tc>
        <w:tc>
          <w:tcPr>
            <w:tcW w:w="2977" w:type="dxa"/>
            <w:gridSpan w:val="2"/>
          </w:tcPr>
          <w:p w14:paraId="772AE9B6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454F104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71B16B8B" w14:textId="77777777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AEF0B6" w14:textId="409DFD62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3E779A86" w14:textId="175529D2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2268" w:type="dxa"/>
          </w:tcPr>
          <w:p w14:paraId="0D6FD73B" w14:textId="39321D8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2694" w:type="dxa"/>
          </w:tcPr>
          <w:p w14:paraId="39CE1BF6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33136C22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6A0B007" w14:textId="0B281DEF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2D8DBBDC" w14:textId="52A2AAE4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  <w:tc>
          <w:tcPr>
            <w:tcW w:w="2693" w:type="dxa"/>
            <w:vMerge w:val="restart"/>
          </w:tcPr>
          <w:p w14:paraId="005AEE1C" w14:textId="77777777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16CAD0E" w14:textId="3B6D53DB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94270BB" w14:textId="77777777" w:rsidTr="004C1AC0">
        <w:trPr>
          <w:trHeight w:val="149"/>
        </w:trPr>
        <w:tc>
          <w:tcPr>
            <w:tcW w:w="709" w:type="dxa"/>
          </w:tcPr>
          <w:p w14:paraId="7010E298" w14:textId="4582BC2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3*</w:t>
            </w:r>
          </w:p>
        </w:tc>
        <w:tc>
          <w:tcPr>
            <w:tcW w:w="2977" w:type="dxa"/>
            <w:gridSpan w:val="2"/>
          </w:tcPr>
          <w:p w14:paraId="579573FF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2D1D2E2" w14:textId="1B8FF18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4379F1E6" w14:textId="080E6568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56941712" w14:textId="2B55013A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0A45E7C2" w14:textId="5225D88D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2694" w:type="dxa"/>
            <w:vMerge w:val="restart"/>
          </w:tcPr>
          <w:p w14:paraId="10F185A6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1CA0DE6A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36D8A544" w14:textId="62F260BD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048E67D" w14:textId="45540B9D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  <w:tc>
          <w:tcPr>
            <w:tcW w:w="2693" w:type="dxa"/>
            <w:vMerge/>
          </w:tcPr>
          <w:p w14:paraId="77BF198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39ABBE" w14:textId="77777777" w:rsidTr="004C1AC0">
        <w:trPr>
          <w:trHeight w:val="149"/>
        </w:trPr>
        <w:tc>
          <w:tcPr>
            <w:tcW w:w="709" w:type="dxa"/>
          </w:tcPr>
          <w:p w14:paraId="5FDCEB76" w14:textId="444E6B1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4*</w:t>
            </w:r>
          </w:p>
        </w:tc>
        <w:tc>
          <w:tcPr>
            <w:tcW w:w="2977" w:type="dxa"/>
            <w:gridSpan w:val="2"/>
          </w:tcPr>
          <w:p w14:paraId="4BF96648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942005C" w14:textId="39D5B91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18197BB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341491E1" w14:textId="63A697DB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142D3105" w14:textId="0F7012A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2694" w:type="dxa"/>
            <w:vMerge/>
          </w:tcPr>
          <w:p w14:paraId="24BE3CD9" w14:textId="77777777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883F59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313114DE" w14:textId="5AF31964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  <w:tc>
          <w:tcPr>
            <w:tcW w:w="2693" w:type="dxa"/>
            <w:vMerge/>
          </w:tcPr>
          <w:p w14:paraId="42FA5FC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FE8319" w14:textId="77777777" w:rsidTr="004C1AC0">
        <w:trPr>
          <w:trHeight w:val="149"/>
        </w:trPr>
        <w:tc>
          <w:tcPr>
            <w:tcW w:w="709" w:type="dxa"/>
          </w:tcPr>
          <w:p w14:paraId="1D72B038" w14:textId="3B21E5EC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5*</w:t>
            </w:r>
          </w:p>
        </w:tc>
        <w:tc>
          <w:tcPr>
            <w:tcW w:w="2977" w:type="dxa"/>
            <w:gridSpan w:val="2"/>
          </w:tcPr>
          <w:p w14:paraId="1E7E6B59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3DF0D7A" w14:textId="72E8FC49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6F237D3E" w14:textId="29223C87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2F14DB33" w14:textId="2178D1C0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4E29F58A" w14:textId="7AB9F46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2694" w:type="dxa"/>
            <w:vMerge/>
          </w:tcPr>
          <w:p w14:paraId="3ABD89F2" w14:textId="77777777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E34481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  <w:p w14:paraId="1461E873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B1F4DF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279013" w14:textId="77777777" w:rsidTr="004C1AC0">
        <w:trPr>
          <w:trHeight w:val="149"/>
        </w:trPr>
        <w:tc>
          <w:tcPr>
            <w:tcW w:w="709" w:type="dxa"/>
          </w:tcPr>
          <w:p w14:paraId="68C96CD1" w14:textId="0BC7DE3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6*</w:t>
            </w:r>
          </w:p>
        </w:tc>
        <w:tc>
          <w:tcPr>
            <w:tcW w:w="2977" w:type="dxa"/>
            <w:gridSpan w:val="2"/>
          </w:tcPr>
          <w:p w14:paraId="461496E0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2607A0D" w14:textId="1EECDCA1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DA46CD3" w14:textId="0AD26A69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77EF9EC2" w14:textId="2BB41EB1" w:rsidR="00BA4042" w:rsidRPr="00E074AF" w:rsidRDefault="00BA4042" w:rsidP="006C2D1E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3ACC4D06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1A36FC52" w14:textId="4AB3A9CF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4A7AA716" w14:textId="6245574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2694" w:type="dxa"/>
          </w:tcPr>
          <w:p w14:paraId="76EA6AEE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1A151510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5E68D3E7" w14:textId="35D5D02B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931628F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769627BF" w14:textId="169ECACA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797FBAA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06B91E" w14:textId="77777777" w:rsidTr="004C1AC0">
        <w:trPr>
          <w:trHeight w:val="149"/>
        </w:trPr>
        <w:tc>
          <w:tcPr>
            <w:tcW w:w="709" w:type="dxa"/>
          </w:tcPr>
          <w:p w14:paraId="2C5FBB9C" w14:textId="64D65BC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7*</w:t>
            </w:r>
          </w:p>
        </w:tc>
        <w:tc>
          <w:tcPr>
            <w:tcW w:w="2977" w:type="dxa"/>
            <w:gridSpan w:val="2"/>
          </w:tcPr>
          <w:p w14:paraId="0E8AFA0C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04A7464D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6FAD13C7" w14:textId="2040A455" w:rsidR="00BA4042" w:rsidRPr="00E074AF" w:rsidRDefault="00BA4042" w:rsidP="007C11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49558BF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307A69BC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63371CAC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DDCBDC4" w14:textId="5453E858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868E76F" w14:textId="6AED18B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2694" w:type="dxa"/>
          </w:tcPr>
          <w:p w14:paraId="24DAC58E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77D9A995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6B83885B" w14:textId="725CE549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677CE7E0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5-01-МВИ </w:t>
            </w:r>
          </w:p>
          <w:p w14:paraId="3DD86F04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49-99)</w:t>
            </w:r>
          </w:p>
          <w:p w14:paraId="3012EEA4" w14:textId="3327C2D9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693" w:type="dxa"/>
            <w:vMerge/>
          </w:tcPr>
          <w:p w14:paraId="6159CC7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E271B8" w14:textId="77777777" w:rsidTr="004C1AC0">
        <w:trPr>
          <w:trHeight w:val="149"/>
        </w:trPr>
        <w:tc>
          <w:tcPr>
            <w:tcW w:w="709" w:type="dxa"/>
          </w:tcPr>
          <w:p w14:paraId="49F84CE1" w14:textId="176AC2D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8*</w:t>
            </w:r>
          </w:p>
        </w:tc>
        <w:tc>
          <w:tcPr>
            <w:tcW w:w="2977" w:type="dxa"/>
            <w:gridSpan w:val="2"/>
          </w:tcPr>
          <w:p w14:paraId="6F2DD630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5AA20D7" w14:textId="4C7EE8E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32056D75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1544F427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11573D0F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7ABAAE6B" w14:textId="5ACE2776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66C248AA" w14:textId="75C295C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2694" w:type="dxa"/>
          </w:tcPr>
          <w:p w14:paraId="3F046921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2741F540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466A7D18" w14:textId="286A5F0F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44F949BD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7E4DEBAA" w14:textId="2A8EABF5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693" w:type="dxa"/>
            <w:vMerge/>
          </w:tcPr>
          <w:p w14:paraId="0E56D2D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CCD18E" w14:textId="77777777" w:rsidTr="004C1AC0">
        <w:trPr>
          <w:trHeight w:val="149"/>
        </w:trPr>
        <w:tc>
          <w:tcPr>
            <w:tcW w:w="709" w:type="dxa"/>
          </w:tcPr>
          <w:p w14:paraId="123DAFA6" w14:textId="3E6796B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29*</w:t>
            </w:r>
          </w:p>
        </w:tc>
        <w:tc>
          <w:tcPr>
            <w:tcW w:w="2977" w:type="dxa"/>
            <w:gridSpan w:val="2"/>
          </w:tcPr>
          <w:p w14:paraId="7F01919E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63883DDB" w14:textId="7A3C645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31CCD0DB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1975261F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3E442E75" w14:textId="77777777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7CB9F07E" w14:textId="58B70503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044C0E3C" w14:textId="270ECE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2694" w:type="dxa"/>
            <w:vMerge w:val="restart"/>
          </w:tcPr>
          <w:p w14:paraId="00DC1611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16473543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74CABC08" w14:textId="44D30FD3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7E138418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4DBF76E4" w14:textId="77777777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209C6D81" w14:textId="4540F181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  <w:tc>
          <w:tcPr>
            <w:tcW w:w="2693" w:type="dxa"/>
            <w:vMerge/>
          </w:tcPr>
          <w:p w14:paraId="2C21A53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0E49B48" w14:textId="77777777" w:rsidTr="004C1AC0">
        <w:trPr>
          <w:trHeight w:val="149"/>
        </w:trPr>
        <w:tc>
          <w:tcPr>
            <w:tcW w:w="709" w:type="dxa"/>
          </w:tcPr>
          <w:p w14:paraId="44B96CBC" w14:textId="677DB22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0*</w:t>
            </w:r>
          </w:p>
        </w:tc>
        <w:tc>
          <w:tcPr>
            <w:tcW w:w="2977" w:type="dxa"/>
            <w:gridSpan w:val="2"/>
          </w:tcPr>
          <w:p w14:paraId="5549CEA0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88D3939" w14:textId="0B88BFB2" w:rsidR="00BA4042" w:rsidRPr="00E074AF" w:rsidRDefault="00BA4042" w:rsidP="008639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5C29AA7C" w14:textId="6C36CE6D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7CD8F9C6" w14:textId="0D9A19F8" w:rsidR="00BA4042" w:rsidRPr="00E074AF" w:rsidRDefault="00BA4042" w:rsidP="007C11F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2AF3185E" w14:textId="18C6BC5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2694" w:type="dxa"/>
            <w:vMerge/>
          </w:tcPr>
          <w:p w14:paraId="4AFA9627" w14:textId="77777777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5F455D" w14:textId="1B3520CB" w:rsidR="00BA4042" w:rsidRPr="00E074AF" w:rsidRDefault="00BA4042" w:rsidP="007C11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</w:tc>
        <w:tc>
          <w:tcPr>
            <w:tcW w:w="2693" w:type="dxa"/>
            <w:vMerge/>
          </w:tcPr>
          <w:p w14:paraId="03F4C98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A4F99E1" w14:textId="77777777" w:rsidTr="004C1AC0">
        <w:trPr>
          <w:trHeight w:val="149"/>
        </w:trPr>
        <w:tc>
          <w:tcPr>
            <w:tcW w:w="709" w:type="dxa"/>
          </w:tcPr>
          <w:p w14:paraId="057D8751" w14:textId="4286603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1*</w:t>
            </w:r>
          </w:p>
        </w:tc>
        <w:tc>
          <w:tcPr>
            <w:tcW w:w="2977" w:type="dxa"/>
            <w:gridSpan w:val="2"/>
          </w:tcPr>
          <w:p w14:paraId="182ED4E7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BBCEAAB" w14:textId="57AA4F19" w:rsidR="00BA4042" w:rsidRPr="00E074AF" w:rsidRDefault="00BA4042" w:rsidP="008639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38265927" w14:textId="522F4B25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59837D75" w14:textId="3236FCF8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2268" w:type="dxa"/>
          </w:tcPr>
          <w:p w14:paraId="2470DB74" w14:textId="02937AB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2694" w:type="dxa"/>
          </w:tcPr>
          <w:p w14:paraId="6ED81A18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89FC4D7" w14:textId="0367CE97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C2230D0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  <w:p w14:paraId="444F1B76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9DD4F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59D3C8" w14:textId="77777777" w:rsidTr="004C1AC0">
        <w:trPr>
          <w:trHeight w:val="149"/>
        </w:trPr>
        <w:tc>
          <w:tcPr>
            <w:tcW w:w="709" w:type="dxa"/>
          </w:tcPr>
          <w:p w14:paraId="22B1110F" w14:textId="26B77CE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2*</w:t>
            </w:r>
          </w:p>
        </w:tc>
        <w:tc>
          <w:tcPr>
            <w:tcW w:w="2977" w:type="dxa"/>
            <w:gridSpan w:val="2"/>
          </w:tcPr>
          <w:p w14:paraId="683F3528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DE822D8" w14:textId="2127ABD4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3049210F" w14:textId="3F573593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4D8DB3BA" w14:textId="0FAF0D31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5034B8C4" w14:textId="30AAC23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бора </w:t>
            </w:r>
          </w:p>
        </w:tc>
        <w:tc>
          <w:tcPr>
            <w:tcW w:w="2694" w:type="dxa"/>
            <w:vMerge w:val="restart"/>
          </w:tcPr>
          <w:p w14:paraId="21EA2A60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2F687B28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1A11B03" w14:textId="406D33B3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6C95F377" w14:textId="0E62CB9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1949-2012 </w:t>
            </w:r>
          </w:p>
        </w:tc>
        <w:tc>
          <w:tcPr>
            <w:tcW w:w="2693" w:type="dxa"/>
            <w:vMerge/>
          </w:tcPr>
          <w:p w14:paraId="4FAA10F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89FD3F" w14:textId="77777777" w:rsidTr="004C1AC0">
        <w:trPr>
          <w:trHeight w:val="149"/>
        </w:trPr>
        <w:tc>
          <w:tcPr>
            <w:tcW w:w="709" w:type="dxa"/>
          </w:tcPr>
          <w:p w14:paraId="52B1A7FC" w14:textId="7F28DD0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3*</w:t>
            </w:r>
          </w:p>
        </w:tc>
        <w:tc>
          <w:tcPr>
            <w:tcW w:w="2977" w:type="dxa"/>
            <w:gridSpan w:val="2"/>
          </w:tcPr>
          <w:p w14:paraId="10F5E1D1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3E4D6DB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0486423F" w14:textId="77777777" w:rsidR="00BA4042" w:rsidRPr="00E074AF" w:rsidRDefault="00BA4042" w:rsidP="008639D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B3734F" w14:textId="09F7BA43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00.09/ 08.169</w:t>
            </w:r>
          </w:p>
          <w:p w14:paraId="2DA81A3E" w14:textId="485B98F5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69</w:t>
            </w:r>
          </w:p>
        </w:tc>
        <w:tc>
          <w:tcPr>
            <w:tcW w:w="2268" w:type="dxa"/>
          </w:tcPr>
          <w:p w14:paraId="25038E92" w14:textId="7D07C11F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2694" w:type="dxa"/>
            <w:vMerge/>
          </w:tcPr>
          <w:p w14:paraId="14814CE9" w14:textId="77777777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88C576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</w:t>
            </w:r>
          </w:p>
          <w:p w14:paraId="730C1BCD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51-99)</w:t>
            </w:r>
          </w:p>
          <w:p w14:paraId="3F704044" w14:textId="329382CE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31870-2012 п.4  </w:t>
            </w:r>
          </w:p>
        </w:tc>
        <w:tc>
          <w:tcPr>
            <w:tcW w:w="2693" w:type="dxa"/>
            <w:vMerge/>
          </w:tcPr>
          <w:p w14:paraId="505E3E5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307051" w14:textId="77777777" w:rsidTr="004C1AC0">
        <w:trPr>
          <w:trHeight w:val="149"/>
        </w:trPr>
        <w:tc>
          <w:tcPr>
            <w:tcW w:w="709" w:type="dxa"/>
          </w:tcPr>
          <w:p w14:paraId="7865BA42" w14:textId="600DF1E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4*</w:t>
            </w:r>
          </w:p>
        </w:tc>
        <w:tc>
          <w:tcPr>
            <w:tcW w:w="2977" w:type="dxa"/>
            <w:gridSpan w:val="2"/>
          </w:tcPr>
          <w:p w14:paraId="093DC28E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1A769AA" w14:textId="5E78C02B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206E9D1" w14:textId="16FF53E7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3E8D89FB" w14:textId="5C42959D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56F33953" w14:textId="1BA5FEF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рома (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vMerge/>
          </w:tcPr>
          <w:p w14:paraId="4BEB0882" w14:textId="77777777" w:rsidR="00BA4042" w:rsidRPr="00E074AF" w:rsidRDefault="00BA4042" w:rsidP="007C11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B23786" w14:textId="4A329F3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 31956-2013 п.6</w:t>
            </w:r>
          </w:p>
        </w:tc>
        <w:tc>
          <w:tcPr>
            <w:tcW w:w="2693" w:type="dxa"/>
            <w:vMerge/>
          </w:tcPr>
          <w:p w14:paraId="5A08D06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8D317D" w14:textId="77777777" w:rsidTr="004C1AC0">
        <w:trPr>
          <w:trHeight w:val="149"/>
        </w:trPr>
        <w:tc>
          <w:tcPr>
            <w:tcW w:w="709" w:type="dxa"/>
          </w:tcPr>
          <w:p w14:paraId="00A6DBEB" w14:textId="13140E1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5*</w:t>
            </w:r>
          </w:p>
        </w:tc>
        <w:tc>
          <w:tcPr>
            <w:tcW w:w="2977" w:type="dxa"/>
            <w:gridSpan w:val="2"/>
          </w:tcPr>
          <w:p w14:paraId="508933C2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C4F895C" w14:textId="3A93727E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036DC999" w14:textId="7FB1526F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49</w:t>
            </w:r>
          </w:p>
          <w:p w14:paraId="325550BC" w14:textId="3588FF38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0E071820" w14:textId="59711490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ободный хлор и                 общий хлор</w:t>
            </w:r>
          </w:p>
        </w:tc>
        <w:tc>
          <w:tcPr>
            <w:tcW w:w="2694" w:type="dxa"/>
          </w:tcPr>
          <w:p w14:paraId="396C90BC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14F9402F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41353AF6" w14:textId="1A983EF3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223BB75" w14:textId="1EB6D364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 п.2, 3</w:t>
            </w:r>
          </w:p>
        </w:tc>
        <w:tc>
          <w:tcPr>
            <w:tcW w:w="2693" w:type="dxa"/>
            <w:vMerge w:val="restart"/>
          </w:tcPr>
          <w:p w14:paraId="73BB4AB9" w14:textId="77777777" w:rsidR="00BA4042" w:rsidRPr="00E074AF" w:rsidRDefault="00BA4042" w:rsidP="006E42C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FDB4FB2" w14:textId="732E9F2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A7ECA57" w14:textId="77777777" w:rsidTr="004C1AC0">
        <w:trPr>
          <w:trHeight w:val="149"/>
        </w:trPr>
        <w:tc>
          <w:tcPr>
            <w:tcW w:w="709" w:type="dxa"/>
          </w:tcPr>
          <w:p w14:paraId="15DBD74A" w14:textId="66D876DF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6*</w:t>
            </w:r>
          </w:p>
        </w:tc>
        <w:tc>
          <w:tcPr>
            <w:tcW w:w="2977" w:type="dxa"/>
            <w:gridSpan w:val="2"/>
          </w:tcPr>
          <w:p w14:paraId="3B10C946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2DDEF2FF" w14:textId="0E0659F3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9553729" w14:textId="459C1D85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D1CF48E" w14:textId="60A151F3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478820CF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3ADED636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C5F75AC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05322479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1CC9B4E" w14:textId="5DB3A09B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001EE2D1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716EAFF6" w14:textId="3BF01DD4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  <w:tc>
          <w:tcPr>
            <w:tcW w:w="2693" w:type="dxa"/>
            <w:vMerge/>
          </w:tcPr>
          <w:p w14:paraId="3E616C2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64E2C8" w14:textId="77777777" w:rsidTr="004C1AC0">
        <w:trPr>
          <w:trHeight w:val="149"/>
        </w:trPr>
        <w:tc>
          <w:tcPr>
            <w:tcW w:w="709" w:type="dxa"/>
          </w:tcPr>
          <w:p w14:paraId="2AC07904" w14:textId="05B5352F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7*</w:t>
            </w:r>
          </w:p>
        </w:tc>
        <w:tc>
          <w:tcPr>
            <w:tcW w:w="2977" w:type="dxa"/>
            <w:gridSpan w:val="2"/>
          </w:tcPr>
          <w:p w14:paraId="24B578C0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4EF65F8" w14:textId="60E61D70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27F13292" w14:textId="77777777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6</w:t>
            </w:r>
          </w:p>
          <w:p w14:paraId="5F27BAED" w14:textId="6B2DCBC6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13C5FE81" w14:textId="27D1C9C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фосфаты.</w:t>
            </w:r>
          </w:p>
          <w:p w14:paraId="123AFC27" w14:textId="2DC157B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тофосфат</w:t>
            </w:r>
          </w:p>
        </w:tc>
        <w:tc>
          <w:tcPr>
            <w:tcW w:w="2694" w:type="dxa"/>
          </w:tcPr>
          <w:p w14:paraId="6D4E811C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77BBFE83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7BE826C7" w14:textId="62373D00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4248C7E" w14:textId="1C936DED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</w:tc>
        <w:tc>
          <w:tcPr>
            <w:tcW w:w="2693" w:type="dxa"/>
            <w:vMerge/>
          </w:tcPr>
          <w:p w14:paraId="592E7C5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6D698C" w14:textId="77777777" w:rsidTr="004C1AC0">
        <w:trPr>
          <w:trHeight w:val="149"/>
        </w:trPr>
        <w:tc>
          <w:tcPr>
            <w:tcW w:w="709" w:type="dxa"/>
          </w:tcPr>
          <w:p w14:paraId="4AA0BBC3" w14:textId="5EECEAB9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8*</w:t>
            </w:r>
          </w:p>
        </w:tc>
        <w:tc>
          <w:tcPr>
            <w:tcW w:w="2977" w:type="dxa"/>
            <w:gridSpan w:val="2"/>
          </w:tcPr>
          <w:p w14:paraId="77043AA9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3500521" w14:textId="784B5196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41F5B2F1" w14:textId="36365306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7FE17BEE" w14:textId="107233E6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2268" w:type="dxa"/>
          </w:tcPr>
          <w:p w14:paraId="085C5B77" w14:textId="27923228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крекс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рометри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              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, гранозан и                неорганические                             соединения ртути</w:t>
            </w:r>
          </w:p>
        </w:tc>
        <w:tc>
          <w:tcPr>
            <w:tcW w:w="2694" w:type="dxa"/>
          </w:tcPr>
          <w:p w14:paraId="7A7BD40B" w14:textId="7C2C0DDA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A2D9D66" w14:textId="77777777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A1CD2B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№ 2823-83 </w:t>
            </w:r>
          </w:p>
          <w:p w14:paraId="01F8B9C6" w14:textId="5858F24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2FC4299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293BAA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E63E67" w14:textId="77777777" w:rsidTr="004C1AC0">
        <w:trPr>
          <w:trHeight w:val="149"/>
        </w:trPr>
        <w:tc>
          <w:tcPr>
            <w:tcW w:w="709" w:type="dxa"/>
          </w:tcPr>
          <w:p w14:paraId="0F35C189" w14:textId="3DFB8AE4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39*</w:t>
            </w:r>
          </w:p>
        </w:tc>
        <w:tc>
          <w:tcPr>
            <w:tcW w:w="2977" w:type="dxa"/>
            <w:gridSpan w:val="2"/>
          </w:tcPr>
          <w:p w14:paraId="7C85F2C8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1C4E6BA7" w14:textId="39BFD645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760C1BE0" w14:textId="56EF68BC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0784B911" w14:textId="297B67F1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2268" w:type="dxa"/>
          </w:tcPr>
          <w:p w14:paraId="6917540B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осфорорганические  соединения</w:t>
            </w:r>
          </w:p>
          <w:p w14:paraId="09BC7B06" w14:textId="3F00204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2694" w:type="dxa"/>
          </w:tcPr>
          <w:p w14:paraId="2013296C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1EC85159" w14:textId="77777777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867A91" w14:textId="77777777" w:rsidR="00BA4042" w:rsidRPr="00E074AF" w:rsidRDefault="00BA4042" w:rsidP="000E3E6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5E597B5" w14:textId="0918F01C" w:rsidR="00BA4042" w:rsidRPr="00E074AF" w:rsidRDefault="00BA4042" w:rsidP="000E3E6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№ 2823-83  .</w:t>
            </w:r>
          </w:p>
        </w:tc>
        <w:tc>
          <w:tcPr>
            <w:tcW w:w="2693" w:type="dxa"/>
            <w:vMerge/>
          </w:tcPr>
          <w:p w14:paraId="53F99C1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80F25E" w14:textId="77777777" w:rsidTr="004C1AC0">
        <w:trPr>
          <w:trHeight w:val="149"/>
        </w:trPr>
        <w:tc>
          <w:tcPr>
            <w:tcW w:w="709" w:type="dxa"/>
          </w:tcPr>
          <w:p w14:paraId="11D22ED7" w14:textId="2AD58BD6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0*</w:t>
            </w:r>
          </w:p>
        </w:tc>
        <w:tc>
          <w:tcPr>
            <w:tcW w:w="2977" w:type="dxa"/>
            <w:gridSpan w:val="2"/>
          </w:tcPr>
          <w:p w14:paraId="0F8BF966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75B9644" w14:textId="07EB79DA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5D62519F" w14:textId="2E9AF9FB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3F950E0E" w14:textId="3F5C38B6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  <w:p w14:paraId="51626FD1" w14:textId="4A2A7927" w:rsidR="00BA4042" w:rsidRPr="00E074AF" w:rsidRDefault="00BA4042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8</w:t>
            </w:r>
          </w:p>
          <w:p w14:paraId="1FA09655" w14:textId="7E2C9899" w:rsidR="00BA4042" w:rsidRPr="00E074AF" w:rsidRDefault="00BA4042" w:rsidP="0054413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8</w:t>
            </w:r>
          </w:p>
        </w:tc>
        <w:tc>
          <w:tcPr>
            <w:tcW w:w="2268" w:type="dxa"/>
          </w:tcPr>
          <w:p w14:paraId="6EB3F65F" w14:textId="06C3FE00" w:rsidR="00BA4042" w:rsidRPr="00E074AF" w:rsidRDefault="00BA4042" w:rsidP="0029120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,4Д, ее натриевые соли</w:t>
            </w:r>
          </w:p>
        </w:tc>
        <w:tc>
          <w:tcPr>
            <w:tcW w:w="2694" w:type="dxa"/>
          </w:tcPr>
          <w:p w14:paraId="08FF7CE5" w14:textId="765350AF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036BB17" w14:textId="1CC0172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4C6723B3" w14:textId="3109088C" w:rsidR="00BA4042" w:rsidRPr="00E074AF" w:rsidRDefault="00BA4042" w:rsidP="0054413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№ 2823-83  </w:t>
            </w:r>
          </w:p>
        </w:tc>
        <w:tc>
          <w:tcPr>
            <w:tcW w:w="2693" w:type="dxa"/>
            <w:vMerge/>
          </w:tcPr>
          <w:p w14:paraId="2BD160F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5A7FCF" w14:textId="77777777" w:rsidTr="004C1AC0">
        <w:trPr>
          <w:trHeight w:val="149"/>
        </w:trPr>
        <w:tc>
          <w:tcPr>
            <w:tcW w:w="709" w:type="dxa"/>
          </w:tcPr>
          <w:p w14:paraId="0BADFE98" w14:textId="2E909270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1*</w:t>
            </w:r>
          </w:p>
        </w:tc>
        <w:tc>
          <w:tcPr>
            <w:tcW w:w="2977" w:type="dxa"/>
            <w:gridSpan w:val="2"/>
          </w:tcPr>
          <w:p w14:paraId="307AF287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2D0CC3B1" w14:textId="77B6EFAB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7B4E8CE7" w14:textId="27F4046B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9</w:t>
            </w:r>
          </w:p>
          <w:p w14:paraId="5DBC3929" w14:textId="3BC0E3B3" w:rsidR="00BA4042" w:rsidRPr="00E074AF" w:rsidRDefault="00BA4042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2268" w:type="dxa"/>
          </w:tcPr>
          <w:p w14:paraId="18E9CE43" w14:textId="4CF8DCAB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2694" w:type="dxa"/>
          </w:tcPr>
          <w:p w14:paraId="5C9A9730" w14:textId="02367433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31A6E4C7" w14:textId="7E148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  <w:tc>
          <w:tcPr>
            <w:tcW w:w="2693" w:type="dxa"/>
            <w:vMerge/>
          </w:tcPr>
          <w:p w14:paraId="6AA3860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B5C542F" w14:textId="77777777" w:rsidTr="004C1AC0">
        <w:trPr>
          <w:trHeight w:val="149"/>
        </w:trPr>
        <w:tc>
          <w:tcPr>
            <w:tcW w:w="709" w:type="dxa"/>
          </w:tcPr>
          <w:p w14:paraId="50340CBD" w14:textId="749DD03F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2*</w:t>
            </w:r>
          </w:p>
        </w:tc>
        <w:tc>
          <w:tcPr>
            <w:tcW w:w="2977" w:type="dxa"/>
            <w:gridSpan w:val="2"/>
          </w:tcPr>
          <w:p w14:paraId="40157007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7D99B87" w14:textId="11778E98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654B06EE" w14:textId="71EC2896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,169</w:t>
            </w:r>
          </w:p>
          <w:p w14:paraId="72308752" w14:textId="5AADAB5D" w:rsidR="00BA4042" w:rsidRPr="00E074AF" w:rsidRDefault="00BA4042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2268" w:type="dxa"/>
          </w:tcPr>
          <w:p w14:paraId="4AC4499A" w14:textId="7C600454" w:rsidR="00BA4042" w:rsidRPr="00E074AF" w:rsidRDefault="00BA4042" w:rsidP="0029120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дикаторные параметры: проводимость</w:t>
            </w:r>
          </w:p>
        </w:tc>
        <w:tc>
          <w:tcPr>
            <w:tcW w:w="2694" w:type="dxa"/>
          </w:tcPr>
          <w:p w14:paraId="674879AD" w14:textId="6304155E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6270CECB" w14:textId="2EB4A272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 7888-2006</w:t>
            </w:r>
          </w:p>
        </w:tc>
        <w:tc>
          <w:tcPr>
            <w:tcW w:w="2693" w:type="dxa"/>
            <w:vMerge/>
          </w:tcPr>
          <w:p w14:paraId="1CBA1FA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E74ADFE" w14:textId="77777777" w:rsidTr="004C1AC0">
        <w:trPr>
          <w:trHeight w:val="149"/>
        </w:trPr>
        <w:tc>
          <w:tcPr>
            <w:tcW w:w="709" w:type="dxa"/>
          </w:tcPr>
          <w:p w14:paraId="174532A7" w14:textId="62C8CD73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3</w:t>
            </w:r>
          </w:p>
        </w:tc>
        <w:tc>
          <w:tcPr>
            <w:tcW w:w="2977" w:type="dxa"/>
            <w:gridSpan w:val="2"/>
          </w:tcPr>
          <w:p w14:paraId="4C7E8D0B" w14:textId="77777777" w:rsidR="00BA4042" w:rsidRPr="00E074AF" w:rsidRDefault="00BA4042" w:rsidP="00EF1D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.</w:t>
            </w:r>
          </w:p>
          <w:p w14:paraId="54B4EAF6" w14:textId="2DF5B7CA" w:rsidR="00BA4042" w:rsidRPr="00E074AF" w:rsidRDefault="00BA4042" w:rsidP="00EF1D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46987D39" w14:textId="5393FB95" w:rsidR="00BA4042" w:rsidRPr="00E074AF" w:rsidRDefault="00BA4042" w:rsidP="008639D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61</w:t>
            </w:r>
          </w:p>
          <w:p w14:paraId="3BA6C558" w14:textId="52AAF8D6" w:rsidR="00BA4042" w:rsidRPr="00E074AF" w:rsidRDefault="00BA4042" w:rsidP="0029120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2268" w:type="dxa"/>
          </w:tcPr>
          <w:p w14:paraId="07EDA2FB" w14:textId="11923D44" w:rsidR="00BA4042" w:rsidRPr="00E074AF" w:rsidRDefault="00BA4042" w:rsidP="0029120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                пестициды: </w:t>
            </w: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</w:tc>
        <w:tc>
          <w:tcPr>
            <w:tcW w:w="2694" w:type="dxa"/>
          </w:tcPr>
          <w:p w14:paraId="42921AC6" w14:textId="6069365B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9205E87" w14:textId="77777777" w:rsidR="00BA4042" w:rsidRPr="00E074AF" w:rsidRDefault="00BA4042" w:rsidP="008639D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8-2012</w:t>
            </w:r>
          </w:p>
          <w:p w14:paraId="7A1A027B" w14:textId="39D7254E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</w:tc>
        <w:tc>
          <w:tcPr>
            <w:tcW w:w="2693" w:type="dxa"/>
            <w:vMerge/>
          </w:tcPr>
          <w:p w14:paraId="52DE1FB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AB384F" w14:textId="77777777" w:rsidTr="004C1AC0">
        <w:trPr>
          <w:trHeight w:val="149"/>
        </w:trPr>
        <w:tc>
          <w:tcPr>
            <w:tcW w:w="709" w:type="dxa"/>
          </w:tcPr>
          <w:p w14:paraId="27A88514" w14:textId="740D8DA4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4*</w:t>
            </w:r>
          </w:p>
        </w:tc>
        <w:tc>
          <w:tcPr>
            <w:tcW w:w="2977" w:type="dxa"/>
            <w:gridSpan w:val="2"/>
          </w:tcPr>
          <w:p w14:paraId="46FFC570" w14:textId="77777777" w:rsidR="00BA4042" w:rsidRPr="00E074AF" w:rsidRDefault="00BA4042" w:rsidP="00B47FA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07061C3F" w14:textId="72F257A6" w:rsidR="00BA4042" w:rsidRPr="00E074AF" w:rsidRDefault="00BA4042" w:rsidP="00413A8C">
            <w:pPr>
              <w:pStyle w:val="a3"/>
              <w:ind w:right="-57"/>
            </w:pPr>
            <w:r w:rsidRPr="00E074AF">
              <w:rPr>
                <w:lang w:val="ru-RU"/>
              </w:rPr>
              <w:t>Подземные воды</w:t>
            </w:r>
          </w:p>
        </w:tc>
        <w:tc>
          <w:tcPr>
            <w:tcW w:w="1559" w:type="dxa"/>
          </w:tcPr>
          <w:p w14:paraId="48871490" w14:textId="4D635985" w:rsidR="00BA4042" w:rsidRPr="00E074AF" w:rsidRDefault="00BA4042" w:rsidP="006E42C9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10765769" w14:textId="229616B8" w:rsidR="00BA4042" w:rsidRPr="00E074AF" w:rsidRDefault="00BA4042" w:rsidP="00413A8C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01.086 </w:t>
            </w:r>
          </w:p>
        </w:tc>
        <w:tc>
          <w:tcPr>
            <w:tcW w:w="2268" w:type="dxa"/>
          </w:tcPr>
          <w:p w14:paraId="10F9638C" w14:textId="77777777" w:rsidR="00BA4042" w:rsidRPr="00E074AF" w:rsidRDefault="00BA4042" w:rsidP="006E42C9">
            <w:pPr>
              <w:pStyle w:val="a3"/>
              <w:ind w:left="-57" w:right="-57"/>
            </w:pPr>
            <w:proofErr w:type="spellStart"/>
            <w:r w:rsidRPr="00E074AF">
              <w:t>Обще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микробно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число</w:t>
            </w:r>
            <w:proofErr w:type="spellEnd"/>
          </w:p>
          <w:p w14:paraId="2704054D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04C309D" w14:textId="7CFE9B7E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68F64A6" w14:textId="39E508F9" w:rsidR="00BA4042" w:rsidRPr="00E074AF" w:rsidRDefault="00BA4042" w:rsidP="002B66C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УК № 11-10-1-2002</w:t>
            </w:r>
            <w:r w:rsidRPr="00E074AF">
              <w:rPr>
                <w:vertAlign w:val="superscript"/>
                <w:lang w:val="ru-RU"/>
              </w:rPr>
              <w:t xml:space="preserve"> 92 </w:t>
            </w:r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rPr>
                <w:lang w:val="ru-RU"/>
              </w:rPr>
              <w:t>пп</w:t>
            </w:r>
            <w:proofErr w:type="spellEnd"/>
            <w:r w:rsidRPr="00E074AF">
              <w:rPr>
                <w:lang w:val="ru-RU"/>
              </w:rPr>
              <w:t>. 8</w:t>
            </w:r>
          </w:p>
          <w:p w14:paraId="65F1E879" w14:textId="061513D8" w:rsidR="00BA4042" w:rsidRPr="00E074AF" w:rsidRDefault="00BA4042" w:rsidP="002B66C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786-2021</w:t>
            </w:r>
          </w:p>
        </w:tc>
        <w:tc>
          <w:tcPr>
            <w:tcW w:w="2693" w:type="dxa"/>
            <w:vMerge w:val="restart"/>
          </w:tcPr>
          <w:p w14:paraId="23E34E2E" w14:textId="77777777" w:rsidR="00BA4042" w:rsidRPr="00E074AF" w:rsidRDefault="00BA4042" w:rsidP="006E42C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C706A50" w14:textId="2A7B0B0A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3DE660C" w14:textId="77777777" w:rsidTr="004C1AC0">
        <w:trPr>
          <w:trHeight w:val="149"/>
        </w:trPr>
        <w:tc>
          <w:tcPr>
            <w:tcW w:w="709" w:type="dxa"/>
          </w:tcPr>
          <w:p w14:paraId="41852503" w14:textId="71A6E948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5*</w:t>
            </w:r>
          </w:p>
        </w:tc>
        <w:tc>
          <w:tcPr>
            <w:tcW w:w="2977" w:type="dxa"/>
            <w:gridSpan w:val="2"/>
          </w:tcPr>
          <w:p w14:paraId="037ECB3D" w14:textId="77777777" w:rsidR="00BA4042" w:rsidRPr="00E074AF" w:rsidRDefault="00BA4042" w:rsidP="00B47FA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2BE9C679" w14:textId="32479F07" w:rsidR="00BA4042" w:rsidRPr="00E074AF" w:rsidRDefault="00BA4042" w:rsidP="00B47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2B50689E" w14:textId="4776DF85" w:rsidR="00BA4042" w:rsidRPr="00E074AF" w:rsidRDefault="00BA4042" w:rsidP="006E42C9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426FD664" w14:textId="13B4CE6E" w:rsidR="00BA4042" w:rsidRPr="00E074AF" w:rsidRDefault="00BA4042" w:rsidP="002B66CF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57808A47" w14:textId="6405800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бщие колиформные бактерии </w:t>
            </w:r>
          </w:p>
        </w:tc>
        <w:tc>
          <w:tcPr>
            <w:tcW w:w="2694" w:type="dxa"/>
          </w:tcPr>
          <w:p w14:paraId="7945985C" w14:textId="4EA023A3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20DD5CD" w14:textId="54C77584" w:rsidR="00BA4042" w:rsidRPr="00E074AF" w:rsidRDefault="00BA4042" w:rsidP="002B66C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УК №11-10-1-2002 </w:t>
            </w:r>
            <w:r w:rsidRPr="00E074AF">
              <w:rPr>
                <w:vertAlign w:val="superscript"/>
                <w:lang w:val="ru-RU"/>
              </w:rPr>
              <w:t xml:space="preserve">92 </w:t>
            </w:r>
            <w:r w:rsidRPr="00E074AF">
              <w:rPr>
                <w:lang w:val="ru-RU"/>
              </w:rPr>
              <w:t>пп.7,8</w:t>
            </w:r>
          </w:p>
          <w:p w14:paraId="27CFEEF8" w14:textId="77777777" w:rsidR="00BA4042" w:rsidRPr="00E074AF" w:rsidRDefault="00BA4042" w:rsidP="002B66C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955.1-2013</w:t>
            </w:r>
          </w:p>
          <w:p w14:paraId="7DF30811" w14:textId="6F0F5D3C" w:rsidR="00BA4042" w:rsidRPr="00E074AF" w:rsidRDefault="00BA4042" w:rsidP="002B66C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4786-2021</w:t>
            </w:r>
          </w:p>
        </w:tc>
        <w:tc>
          <w:tcPr>
            <w:tcW w:w="2693" w:type="dxa"/>
            <w:vMerge/>
          </w:tcPr>
          <w:p w14:paraId="6F895DB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1BC9CE2" w14:textId="77777777" w:rsidTr="004C1AC0">
        <w:trPr>
          <w:trHeight w:val="149"/>
        </w:trPr>
        <w:tc>
          <w:tcPr>
            <w:tcW w:w="709" w:type="dxa"/>
          </w:tcPr>
          <w:p w14:paraId="5C3AC7BC" w14:textId="3B78A907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6*</w:t>
            </w:r>
          </w:p>
        </w:tc>
        <w:tc>
          <w:tcPr>
            <w:tcW w:w="2977" w:type="dxa"/>
            <w:gridSpan w:val="2"/>
          </w:tcPr>
          <w:p w14:paraId="7848F11B" w14:textId="77777777" w:rsidR="00BA4042" w:rsidRPr="00E074AF" w:rsidRDefault="00BA4042" w:rsidP="00B47FA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560D6C69" w14:textId="21569D6F" w:rsidR="00BA4042" w:rsidRPr="00E074AF" w:rsidRDefault="00BA4042" w:rsidP="00B47F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1C715125" w14:textId="77777777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5C04CE50" w14:textId="4242CB16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3F6BA88E" w14:textId="55EB9B8A" w:rsidR="00BA4042" w:rsidRPr="00E074AF" w:rsidRDefault="00BA4042" w:rsidP="00B14A62">
            <w:pPr>
              <w:pStyle w:val="a3"/>
              <w:ind w:right="-57"/>
              <w:jc w:val="both"/>
              <w:rPr>
                <w:lang w:eastAsia="ru-RU"/>
              </w:rPr>
            </w:pPr>
            <w:proofErr w:type="spellStart"/>
            <w:r w:rsidRPr="00E074AF">
              <w:t>Термотолерантны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колиформны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бактерии</w:t>
            </w:r>
            <w:proofErr w:type="spellEnd"/>
          </w:p>
        </w:tc>
        <w:tc>
          <w:tcPr>
            <w:tcW w:w="2694" w:type="dxa"/>
          </w:tcPr>
          <w:p w14:paraId="202E3318" w14:textId="2B1B5E03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70A3763" w14:textId="7BB1734B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МУК №11-10-1-2002 </w:t>
            </w:r>
            <w:r w:rsidRPr="00E074AF">
              <w:rPr>
                <w:vertAlign w:val="superscript"/>
              </w:rPr>
              <w:t>92</w:t>
            </w:r>
            <w:r w:rsidRPr="00E074AF">
              <w:rPr>
                <w:vertAlign w:val="superscript"/>
                <w:lang w:val="ru-RU"/>
              </w:rPr>
              <w:t xml:space="preserve"> </w:t>
            </w:r>
            <w:r w:rsidRPr="00E074AF">
              <w:rPr>
                <w:lang w:val="ru-RU"/>
              </w:rPr>
              <w:t xml:space="preserve"> пп.7,8</w:t>
            </w:r>
          </w:p>
          <w:p w14:paraId="276ADB97" w14:textId="4DFB924D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4786-2021</w:t>
            </w:r>
          </w:p>
        </w:tc>
        <w:tc>
          <w:tcPr>
            <w:tcW w:w="2693" w:type="dxa"/>
            <w:vMerge w:val="restart"/>
          </w:tcPr>
          <w:p w14:paraId="0C10B498" w14:textId="77777777" w:rsidR="00BA4042" w:rsidRPr="00E074AF" w:rsidRDefault="00BA4042" w:rsidP="006E42C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976E85A" w14:textId="77ECE3C9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B2CB567" w14:textId="77777777" w:rsidTr="004C1AC0">
        <w:trPr>
          <w:trHeight w:val="149"/>
        </w:trPr>
        <w:tc>
          <w:tcPr>
            <w:tcW w:w="709" w:type="dxa"/>
          </w:tcPr>
          <w:p w14:paraId="70C9DCE3" w14:textId="47287CCC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7*</w:t>
            </w:r>
          </w:p>
        </w:tc>
        <w:tc>
          <w:tcPr>
            <w:tcW w:w="2977" w:type="dxa"/>
            <w:gridSpan w:val="2"/>
          </w:tcPr>
          <w:p w14:paraId="61DAB384" w14:textId="77777777" w:rsidR="00BA4042" w:rsidRPr="00E074AF" w:rsidRDefault="00BA4042" w:rsidP="00B53CFE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0B2BD89F" w14:textId="1E25B588" w:rsidR="00BA4042" w:rsidRPr="00E074AF" w:rsidRDefault="00BA4042" w:rsidP="00B53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05589AF2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2C21F9B2" w14:textId="333CF0CF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2E74E267" w14:textId="30A7F07F" w:rsidR="00BA4042" w:rsidRPr="00E074AF" w:rsidRDefault="00BA4042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ы                  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й</w:t>
            </w:r>
          </w:p>
        </w:tc>
        <w:tc>
          <w:tcPr>
            <w:tcW w:w="2694" w:type="dxa"/>
          </w:tcPr>
          <w:p w14:paraId="551E60DC" w14:textId="53F2592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FF90DBF" w14:textId="1DCF084E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МУК №11-10-1-2002 </w:t>
            </w:r>
            <w:r w:rsidRPr="00E074AF">
              <w:rPr>
                <w:vertAlign w:val="superscript"/>
              </w:rPr>
              <w:t>92</w:t>
            </w:r>
            <w:r w:rsidRPr="00E074AF">
              <w:rPr>
                <w:vertAlign w:val="superscript"/>
                <w:lang w:val="ru-RU"/>
              </w:rPr>
              <w:t xml:space="preserve"> </w:t>
            </w:r>
            <w:r w:rsidRPr="00E074AF">
              <w:rPr>
                <w:lang w:val="ru-RU"/>
              </w:rPr>
              <w:t xml:space="preserve"> п.8.6</w:t>
            </w:r>
          </w:p>
          <w:p w14:paraId="0976B0CA" w14:textId="709130A6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ISO 6461-2-2016</w:t>
            </w:r>
          </w:p>
        </w:tc>
        <w:tc>
          <w:tcPr>
            <w:tcW w:w="2693" w:type="dxa"/>
            <w:vMerge/>
          </w:tcPr>
          <w:p w14:paraId="2968F93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6BAB55" w14:textId="77777777" w:rsidTr="004C1AC0">
        <w:trPr>
          <w:trHeight w:val="149"/>
        </w:trPr>
        <w:tc>
          <w:tcPr>
            <w:tcW w:w="709" w:type="dxa"/>
          </w:tcPr>
          <w:p w14:paraId="3CB64F8E" w14:textId="0D044F76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8*</w:t>
            </w:r>
          </w:p>
        </w:tc>
        <w:tc>
          <w:tcPr>
            <w:tcW w:w="2977" w:type="dxa"/>
            <w:gridSpan w:val="2"/>
          </w:tcPr>
          <w:p w14:paraId="56EF5224" w14:textId="77777777" w:rsidR="00BA4042" w:rsidRPr="00E074AF" w:rsidRDefault="00BA4042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3916BF4C" w14:textId="362F19A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43CD9391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38B58FBD" w14:textId="40A2EEA1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24FEDFDF" w14:textId="77777777" w:rsidR="00BA4042" w:rsidRPr="00E074AF" w:rsidRDefault="00BA4042" w:rsidP="00B14A62">
            <w:pPr>
              <w:pStyle w:val="a3"/>
              <w:ind w:right="-57"/>
              <w:jc w:val="both"/>
            </w:pPr>
            <w:proofErr w:type="spellStart"/>
            <w:r w:rsidRPr="00E074AF">
              <w:t>Колифаги</w:t>
            </w:r>
            <w:proofErr w:type="spellEnd"/>
          </w:p>
          <w:p w14:paraId="28582A4A" w14:textId="77777777" w:rsidR="00BA4042" w:rsidRPr="00E074AF" w:rsidRDefault="00BA4042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595B308C" w14:textId="135312A0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0DF2409" w14:textId="56E52FBC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УК №11-10-1-2002 </w:t>
            </w:r>
            <w:r w:rsidRPr="00E074AF">
              <w:rPr>
                <w:vertAlign w:val="superscript"/>
                <w:lang w:val="ru-RU"/>
              </w:rPr>
              <w:t xml:space="preserve">92 </w:t>
            </w:r>
            <w:r w:rsidRPr="00E074AF">
              <w:rPr>
                <w:lang w:val="ru-RU"/>
              </w:rPr>
              <w:t>п.8.5</w:t>
            </w:r>
          </w:p>
          <w:p w14:paraId="1A6258A2" w14:textId="34329EA7" w:rsidR="00BA4042" w:rsidRPr="00E074AF" w:rsidRDefault="00BA4042" w:rsidP="00617E3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одика № 120-9811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4</w:t>
            </w:r>
          </w:p>
        </w:tc>
        <w:tc>
          <w:tcPr>
            <w:tcW w:w="2693" w:type="dxa"/>
            <w:vMerge w:val="restart"/>
          </w:tcPr>
          <w:p w14:paraId="04B9EC6A" w14:textId="77777777" w:rsidR="00BA4042" w:rsidRPr="00E074AF" w:rsidRDefault="00BA4042" w:rsidP="006E42C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9EEF64C" w14:textId="6BAF41DF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092B201" w14:textId="77777777" w:rsidTr="004C1AC0">
        <w:trPr>
          <w:trHeight w:val="149"/>
        </w:trPr>
        <w:tc>
          <w:tcPr>
            <w:tcW w:w="709" w:type="dxa"/>
          </w:tcPr>
          <w:p w14:paraId="3F61F255" w14:textId="335C314D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49*</w:t>
            </w:r>
          </w:p>
        </w:tc>
        <w:tc>
          <w:tcPr>
            <w:tcW w:w="2977" w:type="dxa"/>
            <w:gridSpan w:val="2"/>
          </w:tcPr>
          <w:p w14:paraId="47F6F434" w14:textId="77777777" w:rsidR="00BA4042" w:rsidRPr="00E074AF" w:rsidRDefault="00BA4042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2B9A8C42" w14:textId="68034A0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0DA95653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63039099" w14:textId="3461624E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1ACF2882" w14:textId="4AD1B2E8" w:rsidR="00BA4042" w:rsidRPr="00E074AF" w:rsidRDefault="00BA4042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 (кишечные стрептококки)</w:t>
            </w:r>
          </w:p>
        </w:tc>
        <w:tc>
          <w:tcPr>
            <w:tcW w:w="2694" w:type="dxa"/>
          </w:tcPr>
          <w:p w14:paraId="1851BE6C" w14:textId="1076068C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1858CF08" w14:textId="77777777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ISO 7899-2:2000 </w:t>
            </w:r>
          </w:p>
          <w:p w14:paraId="1302FBBF" w14:textId="220B2D51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7899-2-2018</w:t>
            </w:r>
          </w:p>
        </w:tc>
        <w:tc>
          <w:tcPr>
            <w:tcW w:w="2693" w:type="dxa"/>
            <w:vMerge/>
          </w:tcPr>
          <w:p w14:paraId="74807EF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51DEB2" w14:textId="77777777" w:rsidTr="004C1AC0">
        <w:trPr>
          <w:trHeight w:val="149"/>
        </w:trPr>
        <w:tc>
          <w:tcPr>
            <w:tcW w:w="709" w:type="dxa"/>
          </w:tcPr>
          <w:p w14:paraId="1AF136A6" w14:textId="21D633E0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0*</w:t>
            </w:r>
          </w:p>
        </w:tc>
        <w:tc>
          <w:tcPr>
            <w:tcW w:w="2977" w:type="dxa"/>
            <w:gridSpan w:val="2"/>
          </w:tcPr>
          <w:p w14:paraId="613ADD68" w14:textId="77777777" w:rsidR="00BA4042" w:rsidRPr="00E074AF" w:rsidRDefault="00BA4042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32CA4DE1" w14:textId="2A4CBED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37F6CA4D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161A86D5" w14:textId="11BBBD93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12B367E8" w14:textId="34FB8848" w:rsidR="00BA4042" w:rsidRPr="00E074AF" w:rsidRDefault="00BA4042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Кишечная палочка                    (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07A5F08C" w14:textId="1AE5F25E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0409E65B" w14:textId="6523F1D8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55.1-2013</w:t>
            </w:r>
          </w:p>
        </w:tc>
        <w:tc>
          <w:tcPr>
            <w:tcW w:w="2693" w:type="dxa"/>
            <w:vMerge/>
          </w:tcPr>
          <w:p w14:paraId="0AD6ED1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7C856E" w14:textId="77777777" w:rsidTr="004C1AC0">
        <w:trPr>
          <w:trHeight w:val="149"/>
        </w:trPr>
        <w:tc>
          <w:tcPr>
            <w:tcW w:w="709" w:type="dxa"/>
          </w:tcPr>
          <w:p w14:paraId="2F01CBE7" w14:textId="1BCC53F1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1*</w:t>
            </w:r>
          </w:p>
          <w:p w14:paraId="700D017B" w14:textId="77777777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5D4212B3" w14:textId="77777777" w:rsidR="00BA4042" w:rsidRPr="00E074AF" w:rsidRDefault="00BA4042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3DFEBCE7" w14:textId="4AD439A3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273BED37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70A1AF13" w14:textId="4108225C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05C65ED9" w14:textId="35C216C6" w:rsidR="00BA4042" w:rsidRPr="00E074AF" w:rsidRDefault="00BA4042" w:rsidP="00B14A62">
            <w:pPr>
              <w:pStyle w:val="a3"/>
              <w:ind w:right="-57"/>
              <w:jc w:val="both"/>
              <w:rPr>
                <w:lang w:eastAsia="ru-RU"/>
              </w:rPr>
            </w:pPr>
            <w:proofErr w:type="spellStart"/>
            <w:r w:rsidRPr="00E074AF">
              <w:t>Количество</w:t>
            </w:r>
            <w:proofErr w:type="spellEnd"/>
            <w:r w:rsidRPr="00E074AF">
              <w:rPr>
                <w:lang w:val="ru-RU"/>
              </w:rPr>
              <w:t xml:space="preserve">                            </w:t>
            </w:r>
            <w:r w:rsidRPr="00E074AF">
              <w:t xml:space="preserve"> </w:t>
            </w:r>
            <w:proofErr w:type="spellStart"/>
            <w:r w:rsidRPr="00E074AF">
              <w:t>микроорганизмов</w:t>
            </w:r>
            <w:proofErr w:type="spellEnd"/>
          </w:p>
        </w:tc>
        <w:tc>
          <w:tcPr>
            <w:tcW w:w="2694" w:type="dxa"/>
          </w:tcPr>
          <w:p w14:paraId="2631505F" w14:textId="283F1691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2B050CCD" w14:textId="77777777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t>ISO 6222:1999</w:t>
            </w:r>
            <w:r w:rsidRPr="00E074AF">
              <w:rPr>
                <w:lang w:val="ru-RU"/>
              </w:rPr>
              <w:t>,</w:t>
            </w:r>
          </w:p>
          <w:p w14:paraId="4CE5266D" w14:textId="7BC8DAC1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693" w:type="dxa"/>
            <w:vMerge/>
          </w:tcPr>
          <w:p w14:paraId="0DFFFC3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DE6E9D" w14:textId="77777777" w:rsidTr="004C1AC0">
        <w:trPr>
          <w:trHeight w:val="149"/>
        </w:trPr>
        <w:tc>
          <w:tcPr>
            <w:tcW w:w="709" w:type="dxa"/>
          </w:tcPr>
          <w:p w14:paraId="4D06CA73" w14:textId="637D067D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2*</w:t>
            </w:r>
          </w:p>
        </w:tc>
        <w:tc>
          <w:tcPr>
            <w:tcW w:w="2977" w:type="dxa"/>
            <w:gridSpan w:val="2"/>
          </w:tcPr>
          <w:p w14:paraId="4AB40F89" w14:textId="77777777" w:rsidR="00BA4042" w:rsidRPr="00E074AF" w:rsidRDefault="00BA4042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1891833C" w14:textId="78C4D52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54E616DC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1.086</w:t>
            </w:r>
          </w:p>
          <w:p w14:paraId="21644607" w14:textId="1A07C892" w:rsidR="00BA4042" w:rsidRPr="00E074AF" w:rsidRDefault="00BA4042" w:rsidP="00B47FA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E074AF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</w:tcPr>
          <w:p w14:paraId="1EDF3AFC" w14:textId="21754233" w:rsidR="00BA4042" w:rsidRPr="00E074AF" w:rsidRDefault="00BA4042" w:rsidP="00B14A62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озбудители кишечных инфекций бактериальной природы, в т.ч.                кишечная палочка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oli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74E6911D" w14:textId="7B9CFCA8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3C615FF3" w14:textId="47587C1D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 № 025-0309  </w:t>
            </w:r>
          </w:p>
          <w:p w14:paraId="7EAAB2A8" w14:textId="77777777" w:rsidR="00BA4042" w:rsidRPr="00E074AF" w:rsidRDefault="00BA4042" w:rsidP="00B14A62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ГОСТ 31955.1-2013</w:t>
            </w:r>
          </w:p>
          <w:p w14:paraId="4C59EEE2" w14:textId="7594DEE0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693" w:type="dxa"/>
            <w:vMerge/>
          </w:tcPr>
          <w:p w14:paraId="312E3CC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F8C129" w14:textId="77777777" w:rsidTr="004C1AC0">
        <w:trPr>
          <w:trHeight w:val="149"/>
        </w:trPr>
        <w:tc>
          <w:tcPr>
            <w:tcW w:w="709" w:type="dxa"/>
          </w:tcPr>
          <w:p w14:paraId="43F5057A" w14:textId="6B371D5A" w:rsidR="00BA4042" w:rsidRPr="00E074AF" w:rsidRDefault="00BA4042" w:rsidP="00B53CFE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3*</w:t>
            </w:r>
          </w:p>
        </w:tc>
        <w:tc>
          <w:tcPr>
            <w:tcW w:w="2977" w:type="dxa"/>
            <w:gridSpan w:val="2"/>
          </w:tcPr>
          <w:p w14:paraId="0E054EF3" w14:textId="77777777" w:rsidR="00BA4042" w:rsidRPr="00E074AF" w:rsidRDefault="00BA4042" w:rsidP="00EC07BA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29DFE872" w14:textId="7CB28548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3C6DE7C7" w14:textId="37A649EE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7.096</w:t>
            </w:r>
          </w:p>
          <w:p w14:paraId="0DE53010" w14:textId="17BF8EF2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7.096</w:t>
            </w:r>
          </w:p>
        </w:tc>
        <w:tc>
          <w:tcPr>
            <w:tcW w:w="2268" w:type="dxa"/>
          </w:tcPr>
          <w:p w14:paraId="2C7196B4" w14:textId="2A797479" w:rsidR="00BA4042" w:rsidRPr="00E074AF" w:rsidRDefault="00BA4042" w:rsidP="006E42C9">
            <w:pPr>
              <w:spacing w:after="0"/>
              <w:ind w:right="-57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proofErr w:type="spellStart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>Ооцисты</w:t>
            </w:r>
            <w:proofErr w:type="spellEnd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>криптоспоридий</w:t>
            </w:r>
            <w:proofErr w:type="spellEnd"/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>, цисты кишечных простейших и яиц     гельминтов</w:t>
            </w:r>
          </w:p>
        </w:tc>
        <w:tc>
          <w:tcPr>
            <w:tcW w:w="2694" w:type="dxa"/>
          </w:tcPr>
          <w:p w14:paraId="1CAF3668" w14:textId="174F8E3E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3BB5B11A" w14:textId="77777777" w:rsidR="00BA4042" w:rsidRPr="00E074AF" w:rsidRDefault="00BA4042" w:rsidP="00B14A62">
            <w:pPr>
              <w:pStyle w:val="1"/>
              <w:spacing w:before="0"/>
              <w:ind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нструкция № 65-0605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eastAsia="en-US"/>
              </w:rPr>
              <w:t>43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</w:t>
            </w:r>
          </w:p>
          <w:p w14:paraId="59EC19EA" w14:textId="408DA2C0" w:rsidR="00BA4042" w:rsidRPr="00E074AF" w:rsidRDefault="00BA4042" w:rsidP="00B14A62">
            <w:pPr>
              <w:pStyle w:val="1"/>
              <w:spacing w:before="0"/>
              <w:ind w:right="-57"/>
              <w:rPr>
                <w:rFonts w:ascii="Times New Roman" w:hAnsi="Times New Roman"/>
                <w:bCs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струкция №70-0403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  <w:lang w:eastAsia="en-US"/>
              </w:rPr>
              <w:t>48</w:t>
            </w:r>
          </w:p>
          <w:p w14:paraId="51AB0085" w14:textId="59F51711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209-12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5</w:t>
            </w:r>
          </w:p>
          <w:p w14:paraId="283FD857" w14:textId="3F7ABA2E" w:rsidR="00BA4042" w:rsidRPr="00E074AF" w:rsidRDefault="00BA4042" w:rsidP="00B14A62">
            <w:pPr>
              <w:spacing w:after="0"/>
              <w:ind w:right="-57"/>
              <w:rPr>
                <w:rStyle w:val="af"/>
                <w:rFonts w:ascii="Times New Roman" w:hAnsi="Times New Roman"/>
                <w:i w:val="0"/>
                <w:iCs/>
              </w:rPr>
            </w:pPr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 xml:space="preserve">Инструкция № 057-0606  </w:t>
            </w:r>
          </w:p>
          <w:p w14:paraId="08C70468" w14:textId="15BD5F17" w:rsidR="00BA4042" w:rsidRPr="00E074AF" w:rsidRDefault="00BA4042" w:rsidP="00B14A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Style w:val="af"/>
                <w:rFonts w:ascii="Times New Roman" w:hAnsi="Times New Roman"/>
                <w:i w:val="0"/>
                <w:iCs/>
              </w:rPr>
              <w:t xml:space="preserve">Инструкция № 108-1207 </w:t>
            </w:r>
            <w:r w:rsidRPr="00E074AF">
              <w:rPr>
                <w:rStyle w:val="af"/>
                <w:rFonts w:ascii="Times New Roman" w:hAnsi="Times New Roman"/>
                <w:i w:val="0"/>
                <w:iCs/>
                <w:vertAlign w:val="superscript"/>
              </w:rPr>
              <w:t>83</w:t>
            </w:r>
          </w:p>
        </w:tc>
        <w:tc>
          <w:tcPr>
            <w:tcW w:w="2693" w:type="dxa"/>
            <w:vMerge/>
          </w:tcPr>
          <w:p w14:paraId="5600CE5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20D6DC" w14:textId="77777777" w:rsidTr="004C1AC0">
        <w:trPr>
          <w:trHeight w:val="149"/>
        </w:trPr>
        <w:tc>
          <w:tcPr>
            <w:tcW w:w="709" w:type="dxa"/>
          </w:tcPr>
          <w:p w14:paraId="0CAC85B5" w14:textId="213DBAF2" w:rsidR="00BA4042" w:rsidRPr="00E074AF" w:rsidRDefault="00BA4042" w:rsidP="006E42C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4*</w:t>
            </w:r>
          </w:p>
        </w:tc>
        <w:tc>
          <w:tcPr>
            <w:tcW w:w="2977" w:type="dxa"/>
            <w:gridSpan w:val="2"/>
          </w:tcPr>
          <w:p w14:paraId="6BC2B6D2" w14:textId="77777777" w:rsidR="00BA4042" w:rsidRPr="00E074AF" w:rsidRDefault="00BA4042" w:rsidP="00251A7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51922E58" w14:textId="27EC95D2" w:rsidR="00BA4042" w:rsidRPr="00E074AF" w:rsidRDefault="00BA4042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748BF94B" w14:textId="14CE284E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4.125</w:t>
            </w:r>
          </w:p>
          <w:p w14:paraId="38E7B599" w14:textId="43ECFACC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4.125</w:t>
            </w:r>
          </w:p>
          <w:p w14:paraId="7008CBA5" w14:textId="3C24FD52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CDBCF73" w14:textId="77777777" w:rsidR="00BA4042" w:rsidRPr="00E074AF" w:rsidRDefault="00BA4042" w:rsidP="006E42C9">
            <w:pPr>
              <w:keepNext/>
              <w:widowControl w:val="0"/>
              <w:spacing w:after="0"/>
              <w:ind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</w:t>
            </w:r>
          </w:p>
          <w:p w14:paraId="1C796571" w14:textId="67B22240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2694" w:type="dxa"/>
          </w:tcPr>
          <w:p w14:paraId="4A425255" w14:textId="5BE49220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835541F" w14:textId="6D5D64E9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77A6EE9" w14:textId="77777777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ISO 9696-2020</w:t>
            </w:r>
          </w:p>
          <w:p w14:paraId="4EFDAEDE" w14:textId="77777777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7-2016</w:t>
            </w:r>
          </w:p>
          <w:p w14:paraId="30E932AE" w14:textId="3656FDB6" w:rsidR="00BA4042" w:rsidRPr="00E074AF" w:rsidRDefault="00BA4042" w:rsidP="001304BC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/>
              </w:rPr>
              <w:t xml:space="preserve">МВИ МН 1800-2002 </w:t>
            </w:r>
          </w:p>
        </w:tc>
        <w:tc>
          <w:tcPr>
            <w:tcW w:w="2693" w:type="dxa"/>
            <w:vMerge w:val="restart"/>
          </w:tcPr>
          <w:p w14:paraId="632CC16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47047013" w14:textId="3999D574" w:rsidR="00BA4042" w:rsidRPr="00E074AF" w:rsidRDefault="00BA4042" w:rsidP="001269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7D4A1BFE" w14:textId="623EF8EC" w:rsidR="00BA4042" w:rsidRPr="00E074AF" w:rsidRDefault="00BA4042" w:rsidP="0012694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C837447" w14:textId="77777777" w:rsidTr="004C1AC0">
        <w:trPr>
          <w:trHeight w:val="149"/>
        </w:trPr>
        <w:tc>
          <w:tcPr>
            <w:tcW w:w="709" w:type="dxa"/>
          </w:tcPr>
          <w:p w14:paraId="6D30D576" w14:textId="1FD23098" w:rsidR="00BA4042" w:rsidRPr="00E074AF" w:rsidRDefault="00BA4042" w:rsidP="006E42C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5*</w:t>
            </w:r>
          </w:p>
        </w:tc>
        <w:tc>
          <w:tcPr>
            <w:tcW w:w="2977" w:type="dxa"/>
            <w:gridSpan w:val="2"/>
          </w:tcPr>
          <w:p w14:paraId="373A02CA" w14:textId="77777777" w:rsidR="00BA4042" w:rsidRPr="00E074AF" w:rsidRDefault="00BA4042" w:rsidP="00251A7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057A0FA0" w14:textId="4789CA3C" w:rsidR="00BA4042" w:rsidRPr="00E074AF" w:rsidRDefault="00BA4042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3C217EBA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4.125</w:t>
            </w:r>
          </w:p>
          <w:p w14:paraId="6C078554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4.125</w:t>
            </w:r>
          </w:p>
          <w:p w14:paraId="36B61510" w14:textId="5269B3BF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73611D" w14:textId="12B3D958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29B2D2CD" w14:textId="77777777" w:rsidR="00BA4042" w:rsidRPr="00E074AF" w:rsidRDefault="00BA4042" w:rsidP="001304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активность </w:t>
            </w:r>
          </w:p>
          <w:p w14:paraId="60CAA916" w14:textId="77777777" w:rsidR="00BA4042" w:rsidRPr="00E074AF" w:rsidRDefault="00BA4042" w:rsidP="001304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радионуклидов   </w:t>
            </w:r>
          </w:p>
          <w:p w14:paraId="0252D98A" w14:textId="0F83F582" w:rsidR="00BA4042" w:rsidRPr="00E074AF" w:rsidRDefault="00BA4042" w:rsidP="001304B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езия- 137</w:t>
            </w:r>
          </w:p>
        </w:tc>
        <w:tc>
          <w:tcPr>
            <w:tcW w:w="2694" w:type="dxa"/>
          </w:tcPr>
          <w:p w14:paraId="195F81AB" w14:textId="77777777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</w:t>
            </w:r>
          </w:p>
          <w:p w14:paraId="58B76B6E" w14:textId="77777777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F7024A0" w14:textId="7CE96A8C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53C80C3" w14:textId="77777777" w:rsidR="00BA4042" w:rsidRPr="00E074AF" w:rsidRDefault="00BA4042" w:rsidP="006E42C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 </w:t>
            </w:r>
          </w:p>
          <w:p w14:paraId="5D2492AD" w14:textId="77777777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4C39EF62" w14:textId="5F1BEEE2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</w:tc>
        <w:tc>
          <w:tcPr>
            <w:tcW w:w="2693" w:type="dxa"/>
            <w:vMerge/>
          </w:tcPr>
          <w:p w14:paraId="65A16A9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5F5165" w14:textId="77777777" w:rsidTr="004C1AC0">
        <w:trPr>
          <w:trHeight w:val="149"/>
        </w:trPr>
        <w:tc>
          <w:tcPr>
            <w:tcW w:w="709" w:type="dxa"/>
          </w:tcPr>
          <w:p w14:paraId="637665EE" w14:textId="4DA82D7E" w:rsidR="00BA4042" w:rsidRPr="00E074AF" w:rsidRDefault="00BA4042" w:rsidP="006E42C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6*</w:t>
            </w:r>
          </w:p>
        </w:tc>
        <w:tc>
          <w:tcPr>
            <w:tcW w:w="2977" w:type="dxa"/>
            <w:gridSpan w:val="2"/>
          </w:tcPr>
          <w:p w14:paraId="4DF3757F" w14:textId="77777777" w:rsidR="00BA4042" w:rsidRPr="00E074AF" w:rsidRDefault="00BA4042" w:rsidP="00251A7F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да питьевая.</w:t>
            </w:r>
          </w:p>
          <w:p w14:paraId="5031378C" w14:textId="0FEF592A" w:rsidR="00BA4042" w:rsidRPr="00E074AF" w:rsidRDefault="00BA4042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дземные воды</w:t>
            </w:r>
          </w:p>
        </w:tc>
        <w:tc>
          <w:tcPr>
            <w:tcW w:w="1559" w:type="dxa"/>
          </w:tcPr>
          <w:p w14:paraId="54D9C8C0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4.125</w:t>
            </w:r>
          </w:p>
          <w:p w14:paraId="41F7609E" w14:textId="77777777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4.125</w:t>
            </w:r>
          </w:p>
          <w:p w14:paraId="0B2CD8C5" w14:textId="7792C699" w:rsidR="00BA4042" w:rsidRPr="00E074AF" w:rsidRDefault="00BA4042" w:rsidP="006E42C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84A80D" w14:textId="57F8BB3D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бъемная активность стронция- 90</w:t>
            </w:r>
          </w:p>
        </w:tc>
        <w:tc>
          <w:tcPr>
            <w:tcW w:w="2694" w:type="dxa"/>
          </w:tcPr>
          <w:p w14:paraId="7C33E7AD" w14:textId="51262215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10-117-99 (РДУ-99)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6</w:t>
            </w:r>
          </w:p>
          <w:p w14:paraId="2214BEF8" w14:textId="77777777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62FD430" w14:textId="7B44422E" w:rsidR="00BA4042" w:rsidRPr="00E074AF" w:rsidRDefault="00BA4042" w:rsidP="00251A7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3EC0AA2" w14:textId="41317E26" w:rsidR="00BA4042" w:rsidRPr="00E074AF" w:rsidRDefault="00BA4042" w:rsidP="006E42C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 МН 2288-2005,  </w:t>
            </w:r>
          </w:p>
        </w:tc>
        <w:tc>
          <w:tcPr>
            <w:tcW w:w="2693" w:type="dxa"/>
            <w:vMerge/>
          </w:tcPr>
          <w:p w14:paraId="0160B07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44647E7" w14:textId="77777777" w:rsidTr="004C1AC0">
        <w:trPr>
          <w:trHeight w:val="149"/>
        </w:trPr>
        <w:tc>
          <w:tcPr>
            <w:tcW w:w="709" w:type="dxa"/>
          </w:tcPr>
          <w:p w14:paraId="294E2E26" w14:textId="3381BB2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49.57*</w:t>
            </w:r>
          </w:p>
        </w:tc>
        <w:tc>
          <w:tcPr>
            <w:tcW w:w="2977" w:type="dxa"/>
            <w:gridSpan w:val="2"/>
          </w:tcPr>
          <w:p w14:paraId="12F6A828" w14:textId="77777777" w:rsidR="00BA4042" w:rsidRPr="00E074AF" w:rsidRDefault="00BA4042" w:rsidP="00251A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374D25C5" w14:textId="207F49E9" w:rsidR="00BA4042" w:rsidRPr="00E074AF" w:rsidRDefault="00BA4042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11092175" w14:textId="7BE55E02" w:rsidR="00BA4042" w:rsidRPr="00E074AF" w:rsidRDefault="00BA4042" w:rsidP="00EC07B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5</w:t>
            </w:r>
          </w:p>
          <w:p w14:paraId="25AED8B9" w14:textId="0FA9644C" w:rsidR="00BA4042" w:rsidRPr="00E074AF" w:rsidRDefault="00BA4042" w:rsidP="00ED614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3FBD0919" w14:textId="79415B4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694" w:type="dxa"/>
          </w:tcPr>
          <w:p w14:paraId="5B577FE5" w14:textId="77777777" w:rsidR="00BA4042" w:rsidRPr="00E074AF" w:rsidRDefault="00BA4042" w:rsidP="00EC07BA">
            <w:pPr>
              <w:spacing w:after="0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46D24A95" w14:textId="77777777" w:rsidR="00BA4042" w:rsidRPr="00E074AF" w:rsidRDefault="00BA4042" w:rsidP="00EC07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5212E065" w14:textId="545C1F06" w:rsidR="00BA4042" w:rsidRPr="00E074AF" w:rsidRDefault="00BA4042" w:rsidP="00251A7F">
            <w:pPr>
              <w:spacing w:after="0"/>
              <w:ind w:left="5" w:hanging="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9375424" w14:textId="6384884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ПНД Ф 14.1:2:4:187-02</w:t>
            </w:r>
          </w:p>
        </w:tc>
        <w:tc>
          <w:tcPr>
            <w:tcW w:w="2693" w:type="dxa"/>
            <w:vMerge w:val="restart"/>
          </w:tcPr>
          <w:p w14:paraId="70E30C97" w14:textId="77777777" w:rsidR="00BA4042" w:rsidRPr="00E074AF" w:rsidRDefault="00BA4042" w:rsidP="00ED61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AA3AD91" w14:textId="5D54E3CC" w:rsidR="00BA4042" w:rsidRPr="00E074AF" w:rsidRDefault="00BA4042" w:rsidP="00ED61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СГЛ</w:t>
            </w:r>
          </w:p>
        </w:tc>
      </w:tr>
      <w:tr w:rsidR="00BA4042" w:rsidRPr="00E074AF" w14:paraId="40F11CEA" w14:textId="77777777" w:rsidTr="004C1AC0">
        <w:trPr>
          <w:trHeight w:val="149"/>
        </w:trPr>
        <w:tc>
          <w:tcPr>
            <w:tcW w:w="709" w:type="dxa"/>
          </w:tcPr>
          <w:p w14:paraId="0D7C313A" w14:textId="6E6C0CB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49.58*</w:t>
            </w:r>
          </w:p>
        </w:tc>
        <w:tc>
          <w:tcPr>
            <w:tcW w:w="2977" w:type="dxa"/>
            <w:gridSpan w:val="2"/>
          </w:tcPr>
          <w:p w14:paraId="10141D19" w14:textId="77777777" w:rsidR="00BA4042" w:rsidRPr="00E074AF" w:rsidRDefault="00BA4042" w:rsidP="00251A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07947B9" w14:textId="4E432B83" w:rsidR="00BA4042" w:rsidRPr="00E074AF" w:rsidRDefault="00BA4042" w:rsidP="00251A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1559" w:type="dxa"/>
          </w:tcPr>
          <w:p w14:paraId="42309FEC" w14:textId="70797C9E" w:rsidR="00BA4042" w:rsidRPr="00E074AF" w:rsidRDefault="00BA4042" w:rsidP="00EC07BA">
            <w:pPr>
              <w:spacing w:after="0"/>
              <w:ind w:left="-57" w:right="-1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9/ 08.159</w:t>
            </w:r>
          </w:p>
          <w:p w14:paraId="77C1733F" w14:textId="68FFA98F" w:rsidR="00BA4042" w:rsidRPr="00E074AF" w:rsidRDefault="00BA4042" w:rsidP="00ED6148">
            <w:pPr>
              <w:spacing w:after="0"/>
              <w:ind w:left="-57" w:right="-1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9</w:t>
            </w:r>
          </w:p>
        </w:tc>
        <w:tc>
          <w:tcPr>
            <w:tcW w:w="2268" w:type="dxa"/>
          </w:tcPr>
          <w:p w14:paraId="536F3F6E" w14:textId="4642DA9B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з(а)пирен</w:t>
            </w:r>
          </w:p>
        </w:tc>
        <w:tc>
          <w:tcPr>
            <w:tcW w:w="2694" w:type="dxa"/>
          </w:tcPr>
          <w:p w14:paraId="725B021B" w14:textId="77777777" w:rsidR="00BA4042" w:rsidRPr="00E074AF" w:rsidRDefault="00BA4042" w:rsidP="00251A7F">
            <w:pPr>
              <w:spacing w:after="0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СТБ 1756-2007</w:t>
            </w:r>
          </w:p>
          <w:p w14:paraId="286CBD9F" w14:textId="77777777" w:rsidR="00BA4042" w:rsidRPr="00E074AF" w:rsidRDefault="00BA4042" w:rsidP="00251A7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1188-99 </w:t>
            </w:r>
          </w:p>
          <w:p w14:paraId="6DE14F6D" w14:textId="6EB34152" w:rsidR="00BA4042" w:rsidRPr="00E074AF" w:rsidRDefault="00BA4042" w:rsidP="00251A7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77B0FB16" w14:textId="0DC9360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60-2012</w:t>
            </w:r>
          </w:p>
        </w:tc>
        <w:tc>
          <w:tcPr>
            <w:tcW w:w="2693" w:type="dxa"/>
            <w:vMerge/>
          </w:tcPr>
          <w:p w14:paraId="5B9D69C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9A97F40" w14:textId="77777777" w:rsidTr="004C1AC0">
        <w:trPr>
          <w:trHeight w:val="149"/>
        </w:trPr>
        <w:tc>
          <w:tcPr>
            <w:tcW w:w="709" w:type="dxa"/>
          </w:tcPr>
          <w:p w14:paraId="095A96B1" w14:textId="6321BBBD" w:rsidR="00BA4042" w:rsidRPr="00E074AF" w:rsidRDefault="00BA4042" w:rsidP="00D519A4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**</w:t>
            </w:r>
          </w:p>
        </w:tc>
        <w:tc>
          <w:tcPr>
            <w:tcW w:w="2977" w:type="dxa"/>
            <w:gridSpan w:val="2"/>
          </w:tcPr>
          <w:p w14:paraId="7353AE8F" w14:textId="1738AC5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1559" w:type="dxa"/>
          </w:tcPr>
          <w:p w14:paraId="6C5C8EDF" w14:textId="74FC4271" w:rsidR="00BA4042" w:rsidRPr="00E074AF" w:rsidRDefault="00BA4042" w:rsidP="00D519A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1.086</w:t>
            </w:r>
          </w:p>
        </w:tc>
        <w:tc>
          <w:tcPr>
            <w:tcW w:w="2268" w:type="dxa"/>
          </w:tcPr>
          <w:p w14:paraId="38DF6455" w14:textId="77777777" w:rsidR="00BA4042" w:rsidRPr="00E074AF" w:rsidRDefault="00BA4042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5E1E2A5" w14:textId="48E538BC" w:rsidR="00BA4042" w:rsidRPr="00E074AF" w:rsidRDefault="00BA4042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пределение общей  обсемененности воздуха (общее микробное    число)</w:t>
            </w:r>
          </w:p>
        </w:tc>
        <w:tc>
          <w:tcPr>
            <w:tcW w:w="2694" w:type="dxa"/>
          </w:tcPr>
          <w:p w14:paraId="67E0C066" w14:textId="77777777" w:rsidR="00BA4042" w:rsidRPr="00E074AF" w:rsidRDefault="00BA4042" w:rsidP="00B057C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4420A02" w14:textId="77777777" w:rsidR="00BA4042" w:rsidRPr="00E074AF" w:rsidRDefault="00BA4042" w:rsidP="00B057C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14:paraId="35C0A17E" w14:textId="43AA387E" w:rsidR="00BA4042" w:rsidRPr="00E074AF" w:rsidRDefault="00BA4042" w:rsidP="00B057C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45EFD22" w14:textId="77777777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B4E3AA5" w14:textId="75B30B3D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14:paraId="332CCD92" w14:textId="135E309E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Инструкция. 4.2.10-22-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58D716A8" w14:textId="496795E6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3A00388A" w14:textId="4E8D02D9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7702.2.0-2016</w:t>
            </w:r>
          </w:p>
        </w:tc>
        <w:tc>
          <w:tcPr>
            <w:tcW w:w="2693" w:type="dxa"/>
            <w:vMerge w:val="restart"/>
          </w:tcPr>
          <w:p w14:paraId="6D463620" w14:textId="77777777" w:rsidR="00BA4042" w:rsidRPr="00E074AF" w:rsidRDefault="00BA4042" w:rsidP="005A13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585D0D6" w14:textId="39975AC4" w:rsidR="00BA4042" w:rsidRPr="00E074AF" w:rsidRDefault="00BA4042" w:rsidP="005A13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EC4CC07" w14:textId="77777777" w:rsidTr="004C1AC0">
        <w:trPr>
          <w:trHeight w:val="149"/>
        </w:trPr>
        <w:tc>
          <w:tcPr>
            <w:tcW w:w="709" w:type="dxa"/>
          </w:tcPr>
          <w:p w14:paraId="0B10B5B0" w14:textId="202C2039" w:rsidR="00BA4042" w:rsidRPr="00E074AF" w:rsidRDefault="00BA4042" w:rsidP="00D519A4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**</w:t>
            </w:r>
          </w:p>
        </w:tc>
        <w:tc>
          <w:tcPr>
            <w:tcW w:w="2977" w:type="dxa"/>
            <w:gridSpan w:val="2"/>
          </w:tcPr>
          <w:p w14:paraId="1B16C787" w14:textId="3BB5824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1559" w:type="dxa"/>
          </w:tcPr>
          <w:p w14:paraId="53F14E6C" w14:textId="5D9F0714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1.086</w:t>
            </w:r>
          </w:p>
        </w:tc>
        <w:tc>
          <w:tcPr>
            <w:tcW w:w="2268" w:type="dxa"/>
          </w:tcPr>
          <w:p w14:paraId="1CBE6BED" w14:textId="77777777" w:rsidR="00BA4042" w:rsidRPr="00E074AF" w:rsidRDefault="00BA4042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1490CD9" w14:textId="2085693D" w:rsidR="00BA4042" w:rsidRPr="00E074AF" w:rsidRDefault="00BA4042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количества плесневых грибов</w:t>
            </w:r>
          </w:p>
          <w:p w14:paraId="6B5A70E7" w14:textId="77777777" w:rsidR="00BA4042" w:rsidRPr="00E074AF" w:rsidRDefault="00BA4042" w:rsidP="00B057C5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0977D9E" w14:textId="77777777" w:rsidR="00BA4042" w:rsidRPr="00E074AF" w:rsidRDefault="00BA4042" w:rsidP="00B057C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EBB05F7" w14:textId="77777777" w:rsidR="00BA4042" w:rsidRPr="00E074AF" w:rsidRDefault="00BA4042" w:rsidP="00B057C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14:paraId="07AA4ECC" w14:textId="77777777" w:rsidR="00BA4042" w:rsidRPr="00E074AF" w:rsidRDefault="00BA4042" w:rsidP="00B057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609745" w14:textId="77777777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B9DABC5" w14:textId="08CE2E6F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1 </w:t>
            </w:r>
            <w:r w:rsidRPr="00E074AF">
              <w:rPr>
                <w:rFonts w:ascii="Times New Roman" w:hAnsi="Times New Roman" w:cs="Times New Roman"/>
              </w:rPr>
              <w:t xml:space="preserve">раздел 2, гл.3 п.13 </w:t>
            </w:r>
          </w:p>
        </w:tc>
        <w:tc>
          <w:tcPr>
            <w:tcW w:w="2693" w:type="dxa"/>
            <w:vMerge/>
          </w:tcPr>
          <w:p w14:paraId="5AD37F3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3E7B91" w14:textId="77777777" w:rsidTr="00C062E3">
        <w:trPr>
          <w:trHeight w:val="412"/>
        </w:trPr>
        <w:tc>
          <w:tcPr>
            <w:tcW w:w="709" w:type="dxa"/>
          </w:tcPr>
          <w:p w14:paraId="60794EDB" w14:textId="7C6B61AC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 **</w:t>
            </w:r>
          </w:p>
        </w:tc>
        <w:tc>
          <w:tcPr>
            <w:tcW w:w="2977" w:type="dxa"/>
            <w:gridSpan w:val="2"/>
          </w:tcPr>
          <w:p w14:paraId="7EF4E23D" w14:textId="2FF835AB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28D312E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F96ED4" w14:textId="5F4CBB7B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691D9920" w14:textId="4F450760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  <w:p w14:paraId="448A1977" w14:textId="6E5D861A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</w:tcPr>
          <w:p w14:paraId="1906AF98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00FFBE61" w14:textId="308B1770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94" w:type="dxa"/>
          </w:tcPr>
          <w:p w14:paraId="630EE686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6E37420A" w14:textId="7B6FB8CD" w:rsidR="00BA4042" w:rsidRPr="00E074AF" w:rsidRDefault="00BA4042" w:rsidP="00C062E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0E4A70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58ED5951" w14:textId="028078A5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910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3441C35C" w14:textId="77777777" w:rsidR="00BA4042" w:rsidRPr="00E074AF" w:rsidRDefault="00BA4042" w:rsidP="00C062E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59F0789C" w14:textId="77777777" w:rsidR="00BA4042" w:rsidRPr="00E074AF" w:rsidRDefault="00BA4042" w:rsidP="00C062E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24885C02" w14:textId="794FF0DB" w:rsidR="00BA4042" w:rsidRPr="00E074AF" w:rsidRDefault="00BA4042" w:rsidP="00C062E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4BDE731" w14:textId="77777777" w:rsidTr="004C1AC0">
        <w:trPr>
          <w:trHeight w:val="149"/>
        </w:trPr>
        <w:tc>
          <w:tcPr>
            <w:tcW w:w="709" w:type="dxa"/>
          </w:tcPr>
          <w:p w14:paraId="0E2FCC5F" w14:textId="3E8EEB56" w:rsidR="00BA4042" w:rsidRPr="00E074AF" w:rsidRDefault="00BA4042" w:rsidP="00EC07BA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** </w:t>
            </w:r>
          </w:p>
        </w:tc>
        <w:tc>
          <w:tcPr>
            <w:tcW w:w="2977" w:type="dxa"/>
            <w:gridSpan w:val="2"/>
          </w:tcPr>
          <w:p w14:paraId="2CB45F83" w14:textId="1A314142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5AC020D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1B4316" w14:textId="2BADF919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17B7D6A2" w14:textId="4C3A1111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0B6F11A5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02B1BD20" w14:textId="3F04AF53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2694" w:type="dxa"/>
          </w:tcPr>
          <w:p w14:paraId="7F586981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7B137E8" w14:textId="7DD46921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1C6C876" w14:textId="77777777" w:rsidR="00BA4042" w:rsidRPr="00E074AF" w:rsidRDefault="00BA4042" w:rsidP="00C062E3">
            <w:pPr>
              <w:spacing w:after="0"/>
              <w:ind w:right="-111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64BAC3D4" w14:textId="5C0F1A6B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6BF7993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984A79" w14:textId="77777777" w:rsidTr="004C1AC0">
        <w:trPr>
          <w:trHeight w:val="149"/>
        </w:trPr>
        <w:tc>
          <w:tcPr>
            <w:tcW w:w="709" w:type="dxa"/>
          </w:tcPr>
          <w:p w14:paraId="0573ECB5" w14:textId="0BE712A5" w:rsidR="00BA4042" w:rsidRPr="00E074AF" w:rsidRDefault="00BA4042" w:rsidP="00EC07BA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5** </w:t>
            </w:r>
          </w:p>
        </w:tc>
        <w:tc>
          <w:tcPr>
            <w:tcW w:w="2977" w:type="dxa"/>
            <w:gridSpan w:val="2"/>
          </w:tcPr>
          <w:p w14:paraId="68AC24A5" w14:textId="6EA135F3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4B4C99A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3909BA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54AF2A21" w14:textId="2136F5DF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1D3268F6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EF01000" w14:textId="31F177CA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2694" w:type="dxa"/>
          </w:tcPr>
          <w:p w14:paraId="58D20D26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3AA2ABF0" w14:textId="0D4F55E1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78D52BB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0DAAEB29" w14:textId="23AB9B50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710C369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A43D5E" w14:textId="77777777" w:rsidTr="004C1AC0">
        <w:trPr>
          <w:trHeight w:val="149"/>
        </w:trPr>
        <w:tc>
          <w:tcPr>
            <w:tcW w:w="709" w:type="dxa"/>
          </w:tcPr>
          <w:p w14:paraId="6C24EAD1" w14:textId="3AC2F399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6** </w:t>
            </w:r>
          </w:p>
        </w:tc>
        <w:tc>
          <w:tcPr>
            <w:tcW w:w="2977" w:type="dxa"/>
            <w:gridSpan w:val="2"/>
          </w:tcPr>
          <w:p w14:paraId="316766E7" w14:textId="399F953A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5F5149F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83228F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4C8E5953" w14:textId="45D1AAC8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5ED3C555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0C059687" w14:textId="7D463534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2694" w:type="dxa"/>
          </w:tcPr>
          <w:p w14:paraId="379E61DE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D6C768F" w14:textId="521D664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973F83E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550D2AA8" w14:textId="410708AA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752A5FA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954B9F" w14:textId="77777777" w:rsidTr="004C1AC0">
        <w:trPr>
          <w:trHeight w:val="149"/>
        </w:trPr>
        <w:tc>
          <w:tcPr>
            <w:tcW w:w="709" w:type="dxa"/>
          </w:tcPr>
          <w:p w14:paraId="05C61AC6" w14:textId="6407FC23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7** </w:t>
            </w:r>
          </w:p>
        </w:tc>
        <w:tc>
          <w:tcPr>
            <w:tcW w:w="2977" w:type="dxa"/>
            <w:gridSpan w:val="2"/>
          </w:tcPr>
          <w:p w14:paraId="3E3F3B4D" w14:textId="3A2CA5C4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1BFDD52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1848A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73E70DFC" w14:textId="4496595B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7B70E581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2106E11" w14:textId="35218505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2694" w:type="dxa"/>
          </w:tcPr>
          <w:p w14:paraId="4CE98975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B5B3CD8" w14:textId="364B3B46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1F8CDBB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063A0CEE" w14:textId="20F972A0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7C0EC48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4D39C4" w14:textId="77777777" w:rsidTr="004C1AC0">
        <w:trPr>
          <w:trHeight w:val="149"/>
        </w:trPr>
        <w:tc>
          <w:tcPr>
            <w:tcW w:w="709" w:type="dxa"/>
          </w:tcPr>
          <w:p w14:paraId="3595B7E8" w14:textId="2160B677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8** </w:t>
            </w:r>
          </w:p>
        </w:tc>
        <w:tc>
          <w:tcPr>
            <w:tcW w:w="2977" w:type="dxa"/>
            <w:gridSpan w:val="2"/>
          </w:tcPr>
          <w:p w14:paraId="2313FC93" w14:textId="723FF1EF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BBD009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369EE5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2CCD963A" w14:textId="247A71CA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422288DF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608E6F7" w14:textId="41E99A1E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2694" w:type="dxa"/>
          </w:tcPr>
          <w:p w14:paraId="7F2DCA3D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E917EE6" w14:textId="1AB46FE3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9CA5933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2EBE3059" w14:textId="22CCCD60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5151844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28221B7" w14:textId="77777777" w:rsidTr="004C1AC0">
        <w:trPr>
          <w:trHeight w:val="149"/>
        </w:trPr>
        <w:tc>
          <w:tcPr>
            <w:tcW w:w="709" w:type="dxa"/>
          </w:tcPr>
          <w:p w14:paraId="264A8DB1" w14:textId="1644AE5A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9** </w:t>
            </w:r>
          </w:p>
        </w:tc>
        <w:tc>
          <w:tcPr>
            <w:tcW w:w="2977" w:type="dxa"/>
            <w:gridSpan w:val="2"/>
          </w:tcPr>
          <w:p w14:paraId="723E2834" w14:textId="5DE025EB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152A8DD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6C0783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1C8FD649" w14:textId="3368D7C0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1FEFBC38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51C60F2" w14:textId="4B1462EC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Углеводороды нефти</w:t>
            </w:r>
          </w:p>
        </w:tc>
        <w:tc>
          <w:tcPr>
            <w:tcW w:w="2694" w:type="dxa"/>
          </w:tcPr>
          <w:p w14:paraId="17351655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3CC0071F" w14:textId="6AA67D90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823C283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2DDDF69F" w14:textId="3EEA0012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374AFAB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A1E8DA" w14:textId="77777777" w:rsidTr="004C1AC0">
        <w:trPr>
          <w:trHeight w:val="149"/>
        </w:trPr>
        <w:tc>
          <w:tcPr>
            <w:tcW w:w="709" w:type="dxa"/>
          </w:tcPr>
          <w:p w14:paraId="6094337E" w14:textId="3AA90B1B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50.10** </w:t>
            </w:r>
          </w:p>
        </w:tc>
        <w:tc>
          <w:tcPr>
            <w:tcW w:w="2977" w:type="dxa"/>
            <w:gridSpan w:val="2"/>
          </w:tcPr>
          <w:p w14:paraId="74D0C000" w14:textId="7B1BA0C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3088422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C01D5B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765F137B" w14:textId="0DFCB19F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 100.10/ 08.169</w:t>
            </w:r>
          </w:p>
        </w:tc>
        <w:tc>
          <w:tcPr>
            <w:tcW w:w="2268" w:type="dxa"/>
          </w:tcPr>
          <w:p w14:paraId="57BDF5EC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87B47CD" w14:textId="2D9037FA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2694" w:type="dxa"/>
          </w:tcPr>
          <w:p w14:paraId="102BF07B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6C7E4F86" w14:textId="00B55922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4BDAF88" w14:textId="11E95FAC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12.1.014-84                       МВИ.МН 5561-201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3C03C4C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6201439" w14:textId="77777777" w:rsidTr="004C1AC0">
        <w:trPr>
          <w:trHeight w:val="149"/>
        </w:trPr>
        <w:tc>
          <w:tcPr>
            <w:tcW w:w="709" w:type="dxa"/>
          </w:tcPr>
          <w:p w14:paraId="381387E6" w14:textId="0247EFAE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11** </w:t>
            </w:r>
          </w:p>
        </w:tc>
        <w:tc>
          <w:tcPr>
            <w:tcW w:w="2977" w:type="dxa"/>
            <w:gridSpan w:val="2"/>
          </w:tcPr>
          <w:p w14:paraId="732F3427" w14:textId="6DF3EE86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рабочей зоны </w:t>
            </w:r>
          </w:p>
          <w:p w14:paraId="6051579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F468C2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2B9A68A4" w14:textId="2463D357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42</w:t>
            </w:r>
          </w:p>
        </w:tc>
        <w:tc>
          <w:tcPr>
            <w:tcW w:w="2268" w:type="dxa"/>
          </w:tcPr>
          <w:p w14:paraId="143CC728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DAD302C" w14:textId="7AB1126F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Уайт-спирит</w:t>
            </w:r>
          </w:p>
        </w:tc>
        <w:tc>
          <w:tcPr>
            <w:tcW w:w="2694" w:type="dxa"/>
          </w:tcPr>
          <w:p w14:paraId="4829148A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581DE498" w14:textId="6B05CBE5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61D2269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14-84</w:t>
            </w:r>
          </w:p>
          <w:p w14:paraId="0DD7888B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09DF08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9F05CE" w14:textId="77777777" w:rsidTr="004C1AC0">
        <w:trPr>
          <w:trHeight w:val="149"/>
        </w:trPr>
        <w:tc>
          <w:tcPr>
            <w:tcW w:w="709" w:type="dxa"/>
          </w:tcPr>
          <w:p w14:paraId="4F8E8E74" w14:textId="1CC29B6A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2**</w:t>
            </w:r>
          </w:p>
        </w:tc>
        <w:tc>
          <w:tcPr>
            <w:tcW w:w="2977" w:type="dxa"/>
            <w:gridSpan w:val="2"/>
          </w:tcPr>
          <w:p w14:paraId="74F0BC9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27FF9CB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AFBE76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E976DF" w14:textId="24AF63A2" w:rsidR="00BA4042" w:rsidRPr="00E074AF" w:rsidRDefault="00BA4042" w:rsidP="00C062E3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49</w:t>
            </w:r>
          </w:p>
        </w:tc>
        <w:tc>
          <w:tcPr>
            <w:tcW w:w="2268" w:type="dxa"/>
          </w:tcPr>
          <w:p w14:paraId="36E4D0FD" w14:textId="77777777" w:rsidR="00BA4042" w:rsidRPr="00E074AF" w:rsidRDefault="00BA4042" w:rsidP="00C062E3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033259D3" w14:textId="226C1DCF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ределение свинца в смывах.</w:t>
            </w:r>
          </w:p>
          <w:p w14:paraId="438206AE" w14:textId="77777777" w:rsidR="00BA4042" w:rsidRPr="00E074AF" w:rsidRDefault="00BA4042" w:rsidP="00C062E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E47077E" w14:textId="3DAC93F2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835" w:type="dxa"/>
          </w:tcPr>
          <w:p w14:paraId="20B48FC6" w14:textId="0D32EA8B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оды определения вредных веществ в воздухе. М.С. Быховская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.Л.Гинзбург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О.Д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Хализова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осква . Издательство «Медицина»1966г.</w:t>
            </w:r>
          </w:p>
          <w:p w14:paraId="35F75526" w14:textId="22A9DA0A" w:rsidR="00BA4042" w:rsidRPr="00E074AF" w:rsidRDefault="00BA4042" w:rsidP="00C062E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пределение свинца в пыли, сметах и в различных материалах. Определение свинца в смывах.</w:t>
            </w:r>
          </w:p>
        </w:tc>
        <w:tc>
          <w:tcPr>
            <w:tcW w:w="2693" w:type="dxa"/>
            <w:vMerge/>
          </w:tcPr>
          <w:p w14:paraId="6C8A6DB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5A778B3" w14:textId="77777777" w:rsidTr="004C1AC0">
        <w:trPr>
          <w:trHeight w:val="149"/>
        </w:trPr>
        <w:tc>
          <w:tcPr>
            <w:tcW w:w="709" w:type="dxa"/>
          </w:tcPr>
          <w:p w14:paraId="6BCB7313" w14:textId="70D0FAA1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13** </w:t>
            </w:r>
          </w:p>
        </w:tc>
        <w:tc>
          <w:tcPr>
            <w:tcW w:w="2977" w:type="dxa"/>
            <w:gridSpan w:val="2"/>
          </w:tcPr>
          <w:p w14:paraId="489E30C1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70A99F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A90B1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6CC14828" w14:textId="05C9347F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08.032</w:t>
            </w:r>
          </w:p>
        </w:tc>
        <w:tc>
          <w:tcPr>
            <w:tcW w:w="2268" w:type="dxa"/>
          </w:tcPr>
          <w:p w14:paraId="3B195B6E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DFA25FC" w14:textId="56D54D59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ары  ртути </w:t>
            </w:r>
          </w:p>
        </w:tc>
        <w:tc>
          <w:tcPr>
            <w:tcW w:w="2694" w:type="dxa"/>
          </w:tcPr>
          <w:p w14:paraId="1B7850CA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0900D57" w14:textId="71C00509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15C7F74" w14:textId="286B3A92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 03-06-200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71F24EBB" w14:textId="77777777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77C34402" w14:textId="77777777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54922522" w14:textId="1914E61B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2E1610C" w14:textId="77777777" w:rsidTr="004C1AC0">
        <w:trPr>
          <w:trHeight w:val="149"/>
        </w:trPr>
        <w:tc>
          <w:tcPr>
            <w:tcW w:w="709" w:type="dxa"/>
          </w:tcPr>
          <w:p w14:paraId="3651D68D" w14:textId="1C2BF5D7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4**</w:t>
            </w:r>
          </w:p>
        </w:tc>
        <w:tc>
          <w:tcPr>
            <w:tcW w:w="2977" w:type="dxa"/>
            <w:gridSpan w:val="2"/>
          </w:tcPr>
          <w:p w14:paraId="7B4FF576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CA09D0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246336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</w:t>
            </w:r>
          </w:p>
          <w:p w14:paraId="38B55CDA" w14:textId="50F4DCC7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12.052</w:t>
            </w:r>
          </w:p>
        </w:tc>
        <w:tc>
          <w:tcPr>
            <w:tcW w:w="2268" w:type="dxa"/>
          </w:tcPr>
          <w:p w14:paraId="4C2E987F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0B7F755" w14:textId="329D1901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ылевые аэрозоли</w:t>
            </w:r>
          </w:p>
        </w:tc>
        <w:tc>
          <w:tcPr>
            <w:tcW w:w="2694" w:type="dxa"/>
          </w:tcPr>
          <w:p w14:paraId="6E8E1830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C982D14" w14:textId="5C42D542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50630C3" w14:textId="4A5F25ED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5842-201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598949C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C4B731" w14:textId="77777777" w:rsidTr="004C1AC0">
        <w:trPr>
          <w:trHeight w:val="149"/>
        </w:trPr>
        <w:tc>
          <w:tcPr>
            <w:tcW w:w="709" w:type="dxa"/>
          </w:tcPr>
          <w:p w14:paraId="2C078445" w14:textId="05220621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5**</w:t>
            </w:r>
          </w:p>
        </w:tc>
        <w:tc>
          <w:tcPr>
            <w:tcW w:w="2977" w:type="dxa"/>
            <w:gridSpan w:val="2"/>
          </w:tcPr>
          <w:p w14:paraId="4588A7E7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76A0FB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E92E8D" w14:textId="68D77BD0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919EFBA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EABBFF9" w14:textId="09F2DB25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елоксодержащие        аэрозоли</w:t>
            </w:r>
          </w:p>
        </w:tc>
        <w:tc>
          <w:tcPr>
            <w:tcW w:w="2694" w:type="dxa"/>
          </w:tcPr>
          <w:p w14:paraId="0AFC2D81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DF08ABF" w14:textId="076A7041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007B2AE" w14:textId="69FCC32E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БР 334-2017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125E894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924A696" w14:textId="77777777" w:rsidTr="004C1AC0">
        <w:trPr>
          <w:trHeight w:val="149"/>
        </w:trPr>
        <w:tc>
          <w:tcPr>
            <w:tcW w:w="709" w:type="dxa"/>
          </w:tcPr>
          <w:p w14:paraId="6A3092AA" w14:textId="0551D378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6**</w:t>
            </w:r>
          </w:p>
          <w:p w14:paraId="24999A70" w14:textId="64776443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269E224F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3C68B6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E207E" w14:textId="3283593A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044479A3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E915F35" w14:textId="51FB2773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иоксид азота (азота диоксид)</w:t>
            </w:r>
          </w:p>
        </w:tc>
        <w:tc>
          <w:tcPr>
            <w:tcW w:w="2694" w:type="dxa"/>
          </w:tcPr>
          <w:p w14:paraId="19611E8B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29FE6180" w14:textId="3DDD856D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B2548B2" w14:textId="35ADD1AE" w:rsidR="00BA4042" w:rsidRPr="00E074AF" w:rsidRDefault="00BA4042" w:rsidP="00BA5B8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914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1EEF3EE6" w14:textId="5062A729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693" w:type="dxa"/>
            <w:vMerge/>
          </w:tcPr>
          <w:p w14:paraId="5B4CB76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914842" w14:textId="77777777" w:rsidTr="004C1AC0">
        <w:trPr>
          <w:trHeight w:val="149"/>
        </w:trPr>
        <w:tc>
          <w:tcPr>
            <w:tcW w:w="709" w:type="dxa"/>
          </w:tcPr>
          <w:p w14:paraId="160D9677" w14:textId="5D745EDD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7**</w:t>
            </w:r>
          </w:p>
        </w:tc>
        <w:tc>
          <w:tcPr>
            <w:tcW w:w="2977" w:type="dxa"/>
            <w:gridSpan w:val="2"/>
          </w:tcPr>
          <w:p w14:paraId="1B96FEED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2521A5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C93D8B" w14:textId="2AD3BC28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1D8BB853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D4AD157" w14:textId="142B1ABA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2694" w:type="dxa"/>
          </w:tcPr>
          <w:p w14:paraId="765472A6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A4DDA42" w14:textId="20BF3228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4AD0B7D" w14:textId="2715B72C" w:rsidR="00BA4042" w:rsidRPr="00E074AF" w:rsidRDefault="00BA4042" w:rsidP="00BA5B8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111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ВИ.МН 5766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17BB0626" w14:textId="0D9EA3E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693" w:type="dxa"/>
            <w:vMerge/>
          </w:tcPr>
          <w:p w14:paraId="7CE7902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39F598" w14:textId="77777777" w:rsidTr="004C1AC0">
        <w:trPr>
          <w:trHeight w:val="149"/>
        </w:trPr>
        <w:tc>
          <w:tcPr>
            <w:tcW w:w="709" w:type="dxa"/>
          </w:tcPr>
          <w:p w14:paraId="22A1B128" w14:textId="54683F2B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8**</w:t>
            </w:r>
          </w:p>
        </w:tc>
        <w:tc>
          <w:tcPr>
            <w:tcW w:w="2977" w:type="dxa"/>
            <w:gridSpan w:val="2"/>
          </w:tcPr>
          <w:p w14:paraId="4C87982C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016118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AAC174" w14:textId="72BDA5CD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60259B3A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DC0EB25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нистый ангидрид</w:t>
            </w:r>
          </w:p>
          <w:p w14:paraId="06CC6A71" w14:textId="0D09B393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сера диоксид)</w:t>
            </w:r>
          </w:p>
        </w:tc>
        <w:tc>
          <w:tcPr>
            <w:tcW w:w="2694" w:type="dxa"/>
          </w:tcPr>
          <w:p w14:paraId="3D636E3E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6B1C28B8" w14:textId="2A8905E9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83ACCAB" w14:textId="130DC4A4" w:rsidR="00BA4042" w:rsidRPr="00E074AF" w:rsidRDefault="00BA4042" w:rsidP="00BA5B8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5858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32531979" w14:textId="12CA93C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</w:tcPr>
          <w:p w14:paraId="39050FB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0C379AF" w14:textId="77777777" w:rsidTr="004C1AC0">
        <w:trPr>
          <w:trHeight w:val="149"/>
        </w:trPr>
        <w:tc>
          <w:tcPr>
            <w:tcW w:w="709" w:type="dxa"/>
          </w:tcPr>
          <w:p w14:paraId="6D9F85C3" w14:textId="5694FBA5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19**</w:t>
            </w:r>
          </w:p>
        </w:tc>
        <w:tc>
          <w:tcPr>
            <w:tcW w:w="2977" w:type="dxa"/>
            <w:gridSpan w:val="2"/>
          </w:tcPr>
          <w:p w14:paraId="6EBF092A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BDB6CA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E4CC70" w14:textId="2C0A63DB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A5FA9AD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               Хромовый ангидрид</w:t>
            </w:r>
          </w:p>
          <w:p w14:paraId="2383C93E" w14:textId="02FD1211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хром</w:t>
            </w:r>
            <w:r w:rsidRPr="00E074AF">
              <w:rPr>
                <w:rFonts w:ascii="Times New Roman" w:hAnsi="Times New Roman" w:cs="Times New Roman"/>
                <w:lang w:val="en-US"/>
              </w:rPr>
              <w:t>YI</w:t>
            </w:r>
            <w:r w:rsidRPr="00E074AF">
              <w:rPr>
                <w:rFonts w:ascii="Times New Roman" w:hAnsi="Times New Roman" w:cs="Times New Roman"/>
              </w:rPr>
              <w:t xml:space="preserve"> триоксид)</w:t>
            </w:r>
          </w:p>
        </w:tc>
        <w:tc>
          <w:tcPr>
            <w:tcW w:w="2694" w:type="dxa"/>
          </w:tcPr>
          <w:p w14:paraId="65B476C3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1CC2039" w14:textId="573CFCBE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EFCF63C" w14:textId="5CB4CD9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822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297F393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147D42B" w14:textId="77777777" w:rsidTr="004C1AC0">
        <w:trPr>
          <w:trHeight w:val="149"/>
        </w:trPr>
        <w:tc>
          <w:tcPr>
            <w:tcW w:w="709" w:type="dxa"/>
          </w:tcPr>
          <w:p w14:paraId="4E1B5375" w14:textId="49C89A5F" w:rsidR="00BA4042" w:rsidRPr="00E074AF" w:rsidRDefault="00BA4042" w:rsidP="00EC07BA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0**</w:t>
            </w:r>
          </w:p>
          <w:p w14:paraId="198F6DD8" w14:textId="095D87B3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977" w:type="dxa"/>
            <w:gridSpan w:val="2"/>
          </w:tcPr>
          <w:p w14:paraId="31CF8C44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  <w:p w14:paraId="2E75BF5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39B468" w14:textId="5ACD5D55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7546415F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ECAF125" w14:textId="2346C5DC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сляный аэрозоль</w:t>
            </w:r>
          </w:p>
        </w:tc>
        <w:tc>
          <w:tcPr>
            <w:tcW w:w="2694" w:type="dxa"/>
          </w:tcPr>
          <w:p w14:paraId="59B8E00F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6A91D98D" w14:textId="247893E4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D21556C" w14:textId="041305F0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ВИ.БР 363-2019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  <w:p w14:paraId="7853F081" w14:textId="32D6FB8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vMerge/>
          </w:tcPr>
          <w:p w14:paraId="473E6F7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EFC650" w14:textId="77777777" w:rsidTr="004C1AC0">
        <w:trPr>
          <w:trHeight w:val="149"/>
        </w:trPr>
        <w:tc>
          <w:tcPr>
            <w:tcW w:w="709" w:type="dxa"/>
          </w:tcPr>
          <w:p w14:paraId="57B87D6E" w14:textId="2E189365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1**</w:t>
            </w:r>
          </w:p>
        </w:tc>
        <w:tc>
          <w:tcPr>
            <w:tcW w:w="2977" w:type="dxa"/>
            <w:gridSpan w:val="2"/>
          </w:tcPr>
          <w:p w14:paraId="0D5CA538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BB0C4A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74C60F" w14:textId="13827B4B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133581CC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5DEF84D" w14:textId="06C13818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Дибутилфталат </w:t>
            </w:r>
          </w:p>
        </w:tc>
        <w:tc>
          <w:tcPr>
            <w:tcW w:w="2694" w:type="dxa"/>
          </w:tcPr>
          <w:p w14:paraId="15E88D6C" w14:textId="3D91A10C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15862DD8" w14:textId="09069541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Р № 151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5799877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AF4EE7" w14:textId="77777777" w:rsidTr="004C1AC0">
        <w:trPr>
          <w:trHeight w:val="149"/>
        </w:trPr>
        <w:tc>
          <w:tcPr>
            <w:tcW w:w="709" w:type="dxa"/>
          </w:tcPr>
          <w:p w14:paraId="172802BA" w14:textId="7FDB47F4" w:rsidR="00BA4042" w:rsidRPr="00E074AF" w:rsidRDefault="00BA4042" w:rsidP="00EC07BA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2**</w:t>
            </w:r>
          </w:p>
          <w:p w14:paraId="59A3AC9A" w14:textId="74FD580F" w:rsidR="00BA4042" w:rsidRPr="00E074AF" w:rsidRDefault="00BA4042" w:rsidP="00EC07B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6282405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7216EF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AA6CC4" w14:textId="6F5CC41B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790A0A82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1421EA2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Хлористый водород</w:t>
            </w:r>
          </w:p>
          <w:p w14:paraId="1D1B8B39" w14:textId="309DD4A4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гидрохлорид)</w:t>
            </w:r>
          </w:p>
        </w:tc>
        <w:tc>
          <w:tcPr>
            <w:tcW w:w="2694" w:type="dxa"/>
          </w:tcPr>
          <w:p w14:paraId="45D24129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4B8D263" w14:textId="2E1AA207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16C0127" w14:textId="65BBBBEB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6038-2018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2774D8D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B96BF7" w14:textId="77777777" w:rsidTr="004C1AC0">
        <w:trPr>
          <w:trHeight w:val="149"/>
        </w:trPr>
        <w:tc>
          <w:tcPr>
            <w:tcW w:w="709" w:type="dxa"/>
          </w:tcPr>
          <w:p w14:paraId="7F098D70" w14:textId="10F207B1" w:rsidR="00BA4042" w:rsidRPr="00E074AF" w:rsidRDefault="00BA4042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3**</w:t>
            </w:r>
          </w:p>
          <w:p w14:paraId="7F47B742" w14:textId="2C83F83A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2840727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D4E504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6A3EA8" w14:textId="1C7D13B6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0A8000FF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6F299E8" w14:textId="6BB2FAE5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дкие щёлочи</w:t>
            </w:r>
          </w:p>
        </w:tc>
        <w:tc>
          <w:tcPr>
            <w:tcW w:w="2694" w:type="dxa"/>
          </w:tcPr>
          <w:p w14:paraId="4EC6C21B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6407422E" w14:textId="3A115E4D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582C3F1" w14:textId="21FAEA70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6009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04A3B73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684F0A" w14:textId="77777777" w:rsidTr="004C1AC0">
        <w:trPr>
          <w:trHeight w:val="149"/>
        </w:trPr>
        <w:tc>
          <w:tcPr>
            <w:tcW w:w="709" w:type="dxa"/>
          </w:tcPr>
          <w:p w14:paraId="10EC855B" w14:textId="767F2905" w:rsidR="00BA4042" w:rsidRPr="00E074AF" w:rsidRDefault="00BA4042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4**</w:t>
            </w:r>
          </w:p>
        </w:tc>
        <w:tc>
          <w:tcPr>
            <w:tcW w:w="2977" w:type="dxa"/>
            <w:gridSpan w:val="2"/>
          </w:tcPr>
          <w:p w14:paraId="5E133A75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CC4AFD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9B1617" w14:textId="49C01A0E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4C1C88F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8AB264D" w14:textId="7DBF778B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арбонат натрия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натри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арбонат)</w:t>
            </w:r>
          </w:p>
        </w:tc>
        <w:tc>
          <w:tcPr>
            <w:tcW w:w="2694" w:type="dxa"/>
          </w:tcPr>
          <w:p w14:paraId="475B774E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38E94FC9" w14:textId="1AFCC22E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9A6A1F7" w14:textId="5C72AF33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58-2019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38A079A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16BAB5" w14:textId="77777777" w:rsidTr="004C1AC0">
        <w:trPr>
          <w:trHeight w:val="149"/>
        </w:trPr>
        <w:tc>
          <w:tcPr>
            <w:tcW w:w="709" w:type="dxa"/>
          </w:tcPr>
          <w:p w14:paraId="308E0A4F" w14:textId="1AD5B80A" w:rsidR="00BA4042" w:rsidRPr="00E074AF" w:rsidRDefault="00BA4042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5**</w:t>
            </w:r>
          </w:p>
        </w:tc>
        <w:tc>
          <w:tcPr>
            <w:tcW w:w="2977" w:type="dxa"/>
            <w:gridSpan w:val="2"/>
          </w:tcPr>
          <w:p w14:paraId="5A5DFB35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42E34F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B1DCE4" w14:textId="576C8AAF" w:rsidR="00BA4042" w:rsidRPr="00E074AF" w:rsidRDefault="00BA4042" w:rsidP="00BC7F6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F7F37F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0E92FD66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Уксусная кислота</w:t>
            </w:r>
          </w:p>
          <w:p w14:paraId="4173DA6A" w14:textId="380FFB2F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этановая кислота)</w:t>
            </w:r>
          </w:p>
        </w:tc>
        <w:tc>
          <w:tcPr>
            <w:tcW w:w="2694" w:type="dxa"/>
          </w:tcPr>
          <w:p w14:paraId="6DB22631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48EE835" w14:textId="66700A94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8241EB4" w14:textId="4E9BD38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56-2019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  <w:p w14:paraId="496EE89C" w14:textId="7CBAB70E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3EDE7AB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39D1959" w14:textId="77777777" w:rsidTr="004C1AC0">
        <w:trPr>
          <w:trHeight w:val="149"/>
        </w:trPr>
        <w:tc>
          <w:tcPr>
            <w:tcW w:w="709" w:type="dxa"/>
          </w:tcPr>
          <w:p w14:paraId="1D737E56" w14:textId="652F9BB5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6**</w:t>
            </w:r>
          </w:p>
        </w:tc>
        <w:tc>
          <w:tcPr>
            <w:tcW w:w="2977" w:type="dxa"/>
            <w:gridSpan w:val="2"/>
          </w:tcPr>
          <w:p w14:paraId="627B1391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2C2627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49268F" w14:textId="4A4D0638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687BBBE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0C81995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арганец</w:t>
            </w:r>
          </w:p>
          <w:p w14:paraId="5F590AFF" w14:textId="103A490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352B571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607CAAD" w14:textId="47079C8C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3F73A39" w14:textId="0ECC2478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5831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5E815B6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A99924" w14:textId="77777777" w:rsidTr="004C1AC0">
        <w:trPr>
          <w:trHeight w:val="149"/>
        </w:trPr>
        <w:tc>
          <w:tcPr>
            <w:tcW w:w="709" w:type="dxa"/>
          </w:tcPr>
          <w:p w14:paraId="657D21E5" w14:textId="26434BD0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7**</w:t>
            </w:r>
          </w:p>
          <w:p w14:paraId="1EABB5D2" w14:textId="0C8A4063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53C9418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C6AE8B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6EB3DB" w14:textId="70577FC5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12A015A9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DF6D0AB" w14:textId="226BA028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694" w:type="dxa"/>
          </w:tcPr>
          <w:p w14:paraId="0A0D814D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30B0108E" w14:textId="432623AA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D77E8BB" w14:textId="3267AE18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5837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67DB1BE9" w14:textId="77777777" w:rsidR="00BA4042" w:rsidRPr="00E074AF" w:rsidRDefault="00BA4042" w:rsidP="004E3B7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5BCAB221" w14:textId="77777777" w:rsidR="00BA4042" w:rsidRPr="00E074AF" w:rsidRDefault="00BA4042" w:rsidP="004E3B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2C284346" w14:textId="0A2078D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16250CB" w14:textId="77777777" w:rsidTr="004C1AC0">
        <w:trPr>
          <w:trHeight w:val="149"/>
        </w:trPr>
        <w:tc>
          <w:tcPr>
            <w:tcW w:w="709" w:type="dxa"/>
          </w:tcPr>
          <w:p w14:paraId="1E30B72B" w14:textId="43F945D4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28**</w:t>
            </w:r>
          </w:p>
        </w:tc>
        <w:tc>
          <w:tcPr>
            <w:tcW w:w="2977" w:type="dxa"/>
            <w:gridSpan w:val="2"/>
          </w:tcPr>
          <w:p w14:paraId="336C6DC0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DEFAE8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0877CA" w14:textId="3A3B3D88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663D4D1D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8C4309E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орастворимые</w:t>
            </w:r>
          </w:p>
          <w:p w14:paraId="02E88A68" w14:textId="798A0A7E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оединения никеля </w:t>
            </w:r>
          </w:p>
        </w:tc>
        <w:tc>
          <w:tcPr>
            <w:tcW w:w="2694" w:type="dxa"/>
          </w:tcPr>
          <w:p w14:paraId="26E818B8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2E125B39" w14:textId="310920CA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1427054" w14:textId="50025D59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26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3CDC101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043266" w14:textId="77777777" w:rsidTr="004C1AC0">
        <w:trPr>
          <w:trHeight w:val="149"/>
        </w:trPr>
        <w:tc>
          <w:tcPr>
            <w:tcW w:w="709" w:type="dxa"/>
          </w:tcPr>
          <w:p w14:paraId="029848BA" w14:textId="7C11CFA2" w:rsidR="00BA4042" w:rsidRPr="00E074AF" w:rsidRDefault="00BA4042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29**</w:t>
            </w:r>
          </w:p>
        </w:tc>
        <w:tc>
          <w:tcPr>
            <w:tcW w:w="2977" w:type="dxa"/>
            <w:gridSpan w:val="2"/>
          </w:tcPr>
          <w:p w14:paraId="14FFF97E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72AB61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98D592" w14:textId="5B4E83E1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65000FEE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E460F83" w14:textId="4E701D23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2694" w:type="dxa"/>
          </w:tcPr>
          <w:p w14:paraId="463BA5F9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60CE0DBF" w14:textId="795B0AF5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E1AB556" w14:textId="15138DAC" w:rsidR="00BA4042" w:rsidRPr="00E074AF" w:rsidRDefault="00BA4042" w:rsidP="00BA5B8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</w:rPr>
              <w:t>МВИ.МН 6091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F24DA6" w14:textId="21AB741E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</w:tcPr>
          <w:p w14:paraId="7999BD6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4A51F7" w14:textId="77777777" w:rsidTr="004E3B7B">
        <w:trPr>
          <w:trHeight w:val="577"/>
        </w:trPr>
        <w:tc>
          <w:tcPr>
            <w:tcW w:w="709" w:type="dxa"/>
          </w:tcPr>
          <w:p w14:paraId="78638CE7" w14:textId="4907E54F" w:rsidR="00BA4042" w:rsidRPr="00E074AF" w:rsidRDefault="00BA4042" w:rsidP="004673FD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0.30**</w:t>
            </w:r>
          </w:p>
        </w:tc>
        <w:tc>
          <w:tcPr>
            <w:tcW w:w="2977" w:type="dxa"/>
            <w:gridSpan w:val="2"/>
          </w:tcPr>
          <w:p w14:paraId="3B1308FA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E2170C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EF791A" w14:textId="493D23F2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70A0CCC3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5059DE2" w14:textId="63DC57E3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винец  и его неорганические соединения (по свинцу)</w:t>
            </w:r>
          </w:p>
        </w:tc>
        <w:tc>
          <w:tcPr>
            <w:tcW w:w="2694" w:type="dxa"/>
          </w:tcPr>
          <w:p w14:paraId="34C0607A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386ACDD" w14:textId="5341EB61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0A251E2" w14:textId="5FE17304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32-2017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5E2C1C6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AAB9934" w14:textId="77777777" w:rsidTr="004C1AC0">
        <w:trPr>
          <w:trHeight w:val="149"/>
        </w:trPr>
        <w:tc>
          <w:tcPr>
            <w:tcW w:w="709" w:type="dxa"/>
          </w:tcPr>
          <w:p w14:paraId="2E5D4BC9" w14:textId="24E76C83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1**</w:t>
            </w:r>
          </w:p>
        </w:tc>
        <w:tc>
          <w:tcPr>
            <w:tcW w:w="2977" w:type="dxa"/>
            <w:gridSpan w:val="2"/>
          </w:tcPr>
          <w:p w14:paraId="7396CE68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. Сварочный аэрозоль</w:t>
            </w:r>
          </w:p>
          <w:p w14:paraId="4C3126A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A3A257" w14:textId="07AAFBD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5FEB58EE" w14:textId="77777777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2BF9194" w14:textId="77777777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ксид хрома </w:t>
            </w:r>
          </w:p>
          <w:p w14:paraId="6497B1C1" w14:textId="6A40C2EA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хром (</w:t>
            </w:r>
            <w:r w:rsidRPr="00E074AF">
              <w:rPr>
                <w:rFonts w:ascii="Times New Roman" w:hAnsi="Times New Roman" w:cs="Times New Roman"/>
                <w:lang w:val="en-US"/>
              </w:rPr>
              <w:t>VI</w:t>
            </w:r>
            <w:r w:rsidRPr="00E074AF">
              <w:rPr>
                <w:rFonts w:ascii="Times New Roman" w:hAnsi="Times New Roman" w:cs="Times New Roman"/>
              </w:rPr>
              <w:t xml:space="preserve">) триоксид)  </w:t>
            </w:r>
          </w:p>
        </w:tc>
        <w:tc>
          <w:tcPr>
            <w:tcW w:w="2694" w:type="dxa"/>
          </w:tcPr>
          <w:p w14:paraId="22EFD7E2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2A8B2443" w14:textId="6639C54D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6FAEE70" w14:textId="74A92150" w:rsidR="00BA4042" w:rsidRPr="00E074AF" w:rsidRDefault="00BA4042" w:rsidP="00D438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БР 321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539A1F3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A81480" w14:textId="77777777" w:rsidTr="004C1AC0">
        <w:trPr>
          <w:trHeight w:val="149"/>
        </w:trPr>
        <w:tc>
          <w:tcPr>
            <w:tcW w:w="709" w:type="dxa"/>
          </w:tcPr>
          <w:p w14:paraId="4A2E7AB0" w14:textId="5D3AA273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2**</w:t>
            </w:r>
          </w:p>
        </w:tc>
        <w:tc>
          <w:tcPr>
            <w:tcW w:w="2977" w:type="dxa"/>
            <w:gridSpan w:val="2"/>
          </w:tcPr>
          <w:p w14:paraId="7425A04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83BF87" w14:textId="2B2994B3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2A2CD76F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 </w:t>
            </w:r>
          </w:p>
          <w:p w14:paraId="73578D29" w14:textId="1551954B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ксид хрома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хром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риоксид (по хрому </w:t>
            </w:r>
            <w:r w:rsidRPr="00E074AF">
              <w:rPr>
                <w:rFonts w:ascii="Times New Roman" w:hAnsi="Times New Roman" w:cs="Times New Roman"/>
                <w:lang w:val="en-US"/>
              </w:rPr>
              <w:t>III</w:t>
            </w:r>
            <w:r w:rsidRPr="00E074AF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2694" w:type="dxa"/>
          </w:tcPr>
          <w:p w14:paraId="515310C2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00CF460D" w14:textId="7AB6D0FE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5D91B29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БР 321-2017</w:t>
            </w:r>
          </w:p>
          <w:p w14:paraId="2ABF0045" w14:textId="24F3E796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7C7A1C9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098FDA" w14:textId="77777777" w:rsidTr="004C1AC0">
        <w:trPr>
          <w:trHeight w:val="149"/>
        </w:trPr>
        <w:tc>
          <w:tcPr>
            <w:tcW w:w="709" w:type="dxa"/>
          </w:tcPr>
          <w:p w14:paraId="6DAFEBE9" w14:textId="2D76ECD8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0.33**</w:t>
            </w:r>
          </w:p>
        </w:tc>
        <w:tc>
          <w:tcPr>
            <w:tcW w:w="2977" w:type="dxa"/>
            <w:gridSpan w:val="2"/>
          </w:tcPr>
          <w:p w14:paraId="10FA2A1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2D1269" w14:textId="5AA4AD60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5B77363A" w14:textId="77777777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4283B7C" w14:textId="0768277D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Железо (ди железо триоксид)  </w:t>
            </w:r>
          </w:p>
        </w:tc>
        <w:tc>
          <w:tcPr>
            <w:tcW w:w="2694" w:type="dxa"/>
          </w:tcPr>
          <w:p w14:paraId="527C9D67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367EC8C2" w14:textId="11AF5F4C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8E8839B" w14:textId="77246514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БР 318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4B0DB5F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BAD5AA" w14:textId="77777777" w:rsidTr="004C1AC0">
        <w:trPr>
          <w:trHeight w:val="149"/>
        </w:trPr>
        <w:tc>
          <w:tcPr>
            <w:tcW w:w="709" w:type="dxa"/>
          </w:tcPr>
          <w:p w14:paraId="5797ED16" w14:textId="11E5C230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4**</w:t>
            </w:r>
          </w:p>
        </w:tc>
        <w:tc>
          <w:tcPr>
            <w:tcW w:w="2977" w:type="dxa"/>
            <w:gridSpan w:val="2"/>
          </w:tcPr>
          <w:p w14:paraId="7A6F406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06A056" w14:textId="537242B3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2E41D2E4" w14:textId="3F057DF5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                Марганец  </w:t>
            </w:r>
          </w:p>
        </w:tc>
        <w:tc>
          <w:tcPr>
            <w:tcW w:w="2694" w:type="dxa"/>
          </w:tcPr>
          <w:p w14:paraId="0FE7A926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2E4451E4" w14:textId="4550D5AB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E06623C" w14:textId="1576CE10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БР 319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25F3597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2D9DE1" w14:textId="77777777" w:rsidTr="004C1AC0">
        <w:trPr>
          <w:trHeight w:val="149"/>
        </w:trPr>
        <w:tc>
          <w:tcPr>
            <w:tcW w:w="709" w:type="dxa"/>
          </w:tcPr>
          <w:p w14:paraId="60E2B4B4" w14:textId="3657600A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5** </w:t>
            </w:r>
          </w:p>
        </w:tc>
        <w:tc>
          <w:tcPr>
            <w:tcW w:w="2977" w:type="dxa"/>
            <w:gridSpan w:val="2"/>
          </w:tcPr>
          <w:p w14:paraId="7D330596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43B56B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6A5177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</w:t>
            </w:r>
          </w:p>
          <w:p w14:paraId="2379EDCA" w14:textId="6EC41360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2.000 12.042</w:t>
            </w:r>
          </w:p>
        </w:tc>
        <w:tc>
          <w:tcPr>
            <w:tcW w:w="2268" w:type="dxa"/>
          </w:tcPr>
          <w:p w14:paraId="73283F36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7A43348" w14:textId="6A0DE5B0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утиловый спирт</w:t>
            </w:r>
          </w:p>
        </w:tc>
        <w:tc>
          <w:tcPr>
            <w:tcW w:w="2694" w:type="dxa"/>
          </w:tcPr>
          <w:p w14:paraId="352166C9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14FFCEB" w14:textId="5D710DD3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4A679D8" w14:textId="72B738A0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347-2010 </w:t>
            </w:r>
          </w:p>
        </w:tc>
        <w:tc>
          <w:tcPr>
            <w:tcW w:w="2693" w:type="dxa"/>
            <w:vMerge/>
          </w:tcPr>
          <w:p w14:paraId="419D2F5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D81D36E" w14:textId="77777777" w:rsidTr="004C1AC0">
        <w:trPr>
          <w:trHeight w:val="149"/>
        </w:trPr>
        <w:tc>
          <w:tcPr>
            <w:tcW w:w="709" w:type="dxa"/>
          </w:tcPr>
          <w:p w14:paraId="23D0680B" w14:textId="510C26BD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6** </w:t>
            </w:r>
          </w:p>
        </w:tc>
        <w:tc>
          <w:tcPr>
            <w:tcW w:w="2977" w:type="dxa"/>
            <w:gridSpan w:val="2"/>
          </w:tcPr>
          <w:p w14:paraId="723900D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D343BD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E8C31C" w14:textId="77777777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36852B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791C365" w14:textId="3D9FBE2E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ирол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тенилбенз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4" w:type="dxa"/>
          </w:tcPr>
          <w:p w14:paraId="552C4B91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E01B257" w14:textId="1F5BD371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223735F" w14:textId="344FB25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3347-2010 </w:t>
            </w:r>
          </w:p>
        </w:tc>
        <w:tc>
          <w:tcPr>
            <w:tcW w:w="2693" w:type="dxa"/>
            <w:vMerge/>
          </w:tcPr>
          <w:p w14:paraId="650DCD1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E8468B1" w14:textId="77777777" w:rsidTr="004C1AC0">
        <w:trPr>
          <w:trHeight w:val="149"/>
        </w:trPr>
        <w:tc>
          <w:tcPr>
            <w:tcW w:w="709" w:type="dxa"/>
          </w:tcPr>
          <w:p w14:paraId="6CFF53A4" w14:textId="5A3708F6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7** </w:t>
            </w:r>
          </w:p>
        </w:tc>
        <w:tc>
          <w:tcPr>
            <w:tcW w:w="2977" w:type="dxa"/>
            <w:gridSpan w:val="2"/>
          </w:tcPr>
          <w:p w14:paraId="0FE245F3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1A38B5F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A64AF" w14:textId="2DB35357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2FC1225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FE542C5" w14:textId="4E032E9A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енол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идроксибенз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20CB60C2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93F7E6C" w14:textId="354BA9A0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3E1BCA4" w14:textId="2E9DBF58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МН 6064-2018</w:t>
            </w:r>
          </w:p>
        </w:tc>
        <w:tc>
          <w:tcPr>
            <w:tcW w:w="2693" w:type="dxa"/>
            <w:vMerge/>
          </w:tcPr>
          <w:p w14:paraId="760EBD6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D1EC85" w14:textId="77777777" w:rsidTr="004C1AC0">
        <w:trPr>
          <w:trHeight w:val="149"/>
        </w:trPr>
        <w:tc>
          <w:tcPr>
            <w:tcW w:w="709" w:type="dxa"/>
          </w:tcPr>
          <w:p w14:paraId="26FFC868" w14:textId="0C5F9937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38** </w:t>
            </w:r>
          </w:p>
        </w:tc>
        <w:tc>
          <w:tcPr>
            <w:tcW w:w="2977" w:type="dxa"/>
            <w:gridSpan w:val="2"/>
          </w:tcPr>
          <w:p w14:paraId="76A228E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DB80AE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86566B" w14:textId="796DE115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008F2A2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34AE2A4D" w14:textId="62511029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694" w:type="dxa"/>
          </w:tcPr>
          <w:p w14:paraId="32B72CFA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899A73D" w14:textId="38454218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AE5D088" w14:textId="4E59D315" w:rsidR="00BA4042" w:rsidRPr="00E074AF" w:rsidRDefault="00BA4042" w:rsidP="00BA5B8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shd w:val="clear" w:color="auto" w:fill="FFFFFF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22-2017</w:t>
            </w:r>
          </w:p>
          <w:p w14:paraId="59B18BC7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B4C291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5D998C" w14:textId="77777777" w:rsidTr="004C1AC0">
        <w:trPr>
          <w:trHeight w:val="149"/>
        </w:trPr>
        <w:tc>
          <w:tcPr>
            <w:tcW w:w="709" w:type="dxa"/>
          </w:tcPr>
          <w:p w14:paraId="5867F8D5" w14:textId="4A859046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39**</w:t>
            </w:r>
          </w:p>
        </w:tc>
        <w:tc>
          <w:tcPr>
            <w:tcW w:w="2977" w:type="dxa"/>
            <w:gridSpan w:val="2"/>
          </w:tcPr>
          <w:p w14:paraId="2A48AA24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7C1F7D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4CF11B" w14:textId="280DD808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3D0E5CFC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DCA6D07" w14:textId="6B11F3CE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2694" w:type="dxa"/>
          </w:tcPr>
          <w:p w14:paraId="70252FFB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9C585AE" w14:textId="5DAE964F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9A61969" w14:textId="415BC68B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6039-2018</w:t>
            </w:r>
          </w:p>
        </w:tc>
        <w:tc>
          <w:tcPr>
            <w:tcW w:w="2693" w:type="dxa"/>
            <w:vMerge/>
          </w:tcPr>
          <w:p w14:paraId="0429A9A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D3D9EA" w14:textId="77777777" w:rsidTr="004C1AC0">
        <w:trPr>
          <w:trHeight w:val="149"/>
        </w:trPr>
        <w:tc>
          <w:tcPr>
            <w:tcW w:w="709" w:type="dxa"/>
          </w:tcPr>
          <w:p w14:paraId="7CC2833F" w14:textId="15DE6806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0** </w:t>
            </w:r>
          </w:p>
          <w:p w14:paraId="129D9917" w14:textId="77777777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04DC970F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4306D36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E924A1" w14:textId="54D32E0E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50BAA919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Отбор проб.</w:t>
            </w:r>
          </w:p>
          <w:p w14:paraId="462F2B40" w14:textId="23F5FBAD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Цинк (цинк оксид)</w:t>
            </w:r>
          </w:p>
        </w:tc>
        <w:tc>
          <w:tcPr>
            <w:tcW w:w="2694" w:type="dxa"/>
          </w:tcPr>
          <w:p w14:paraId="0DC944B8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A9B0C58" w14:textId="7D5E0F85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9355A7E" w14:textId="2F7B207F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ГМ 1776-2019</w:t>
            </w:r>
          </w:p>
        </w:tc>
        <w:tc>
          <w:tcPr>
            <w:tcW w:w="2693" w:type="dxa"/>
            <w:vMerge/>
          </w:tcPr>
          <w:p w14:paraId="1EDD7B6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7FB31B7" w14:textId="77777777" w:rsidTr="004C1AC0">
        <w:trPr>
          <w:trHeight w:val="149"/>
        </w:trPr>
        <w:tc>
          <w:tcPr>
            <w:tcW w:w="709" w:type="dxa"/>
          </w:tcPr>
          <w:p w14:paraId="7355A245" w14:textId="5143BE73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1** </w:t>
            </w:r>
          </w:p>
        </w:tc>
        <w:tc>
          <w:tcPr>
            <w:tcW w:w="2977" w:type="dxa"/>
            <w:gridSpan w:val="2"/>
          </w:tcPr>
          <w:p w14:paraId="2EEE2B21" w14:textId="77777777" w:rsidR="00BA4042" w:rsidRPr="00E074AF" w:rsidRDefault="00BA4042" w:rsidP="00EC07BA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73F35F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070D98" w14:textId="095AD96A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12.042</w:t>
            </w:r>
          </w:p>
        </w:tc>
        <w:tc>
          <w:tcPr>
            <w:tcW w:w="2268" w:type="dxa"/>
          </w:tcPr>
          <w:p w14:paraId="1C560FAA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CA13C2A" w14:textId="2CA3A914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пиловый спирт</w:t>
            </w:r>
          </w:p>
        </w:tc>
        <w:tc>
          <w:tcPr>
            <w:tcW w:w="2694" w:type="dxa"/>
          </w:tcPr>
          <w:p w14:paraId="6B71B063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08DD6B8" w14:textId="0388B876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C734B48" w14:textId="3B03F8D6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3E1BB4F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153400" w14:textId="77777777" w:rsidTr="004C1AC0">
        <w:trPr>
          <w:trHeight w:val="149"/>
        </w:trPr>
        <w:tc>
          <w:tcPr>
            <w:tcW w:w="709" w:type="dxa"/>
          </w:tcPr>
          <w:p w14:paraId="5E6E3396" w14:textId="10496448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2** </w:t>
            </w:r>
          </w:p>
          <w:p w14:paraId="09FC163E" w14:textId="44BDE034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7E2CF6E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6EE03A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0E907C" w14:textId="6311E173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0DC999BA" w14:textId="471F6681" w:rsidR="00BA4042" w:rsidRPr="00E074AF" w:rsidRDefault="00BA4042" w:rsidP="004E3B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Алюминий и его сплавы </w:t>
            </w:r>
          </w:p>
        </w:tc>
        <w:tc>
          <w:tcPr>
            <w:tcW w:w="2694" w:type="dxa"/>
          </w:tcPr>
          <w:p w14:paraId="2F1928F6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0A1B1C49" w14:textId="734531A4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D18DA56" w14:textId="7C301F97" w:rsidR="00BA4042" w:rsidRPr="00E074AF" w:rsidRDefault="00BA4042" w:rsidP="006E59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ГМ.1775-2019</w:t>
            </w:r>
          </w:p>
        </w:tc>
        <w:tc>
          <w:tcPr>
            <w:tcW w:w="2693" w:type="dxa"/>
            <w:vMerge/>
          </w:tcPr>
          <w:p w14:paraId="4D7CE97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25952F" w14:textId="77777777" w:rsidTr="004C1AC0">
        <w:trPr>
          <w:trHeight w:val="149"/>
        </w:trPr>
        <w:tc>
          <w:tcPr>
            <w:tcW w:w="709" w:type="dxa"/>
          </w:tcPr>
          <w:p w14:paraId="036BD55C" w14:textId="6A98D72D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0.43** </w:t>
            </w:r>
          </w:p>
        </w:tc>
        <w:tc>
          <w:tcPr>
            <w:tcW w:w="2977" w:type="dxa"/>
            <w:gridSpan w:val="2"/>
          </w:tcPr>
          <w:p w14:paraId="233C51A8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5AE4E68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6C3A5B" w14:textId="37617D79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12.042</w:t>
            </w:r>
          </w:p>
        </w:tc>
        <w:tc>
          <w:tcPr>
            <w:tcW w:w="2268" w:type="dxa"/>
          </w:tcPr>
          <w:p w14:paraId="15A4C5BE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4507702D" w14:textId="6D42D014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одород фосфористый (фосфин)</w:t>
            </w:r>
          </w:p>
        </w:tc>
        <w:tc>
          <w:tcPr>
            <w:tcW w:w="2694" w:type="dxa"/>
          </w:tcPr>
          <w:p w14:paraId="408E5D56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9675440" w14:textId="309F705A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C17F64A" w14:textId="6969D270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 w:val="restart"/>
          </w:tcPr>
          <w:p w14:paraId="4401F9F5" w14:textId="77777777" w:rsidR="00BA4042" w:rsidRPr="00E074AF" w:rsidRDefault="00BA4042" w:rsidP="004E3B7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1ADF0B9D" w14:textId="77777777" w:rsidR="00BA4042" w:rsidRPr="00E074AF" w:rsidRDefault="00BA4042" w:rsidP="004E3B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5E5042F5" w14:textId="79CD572E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9ABB23B" w14:textId="77777777" w:rsidTr="004C1AC0">
        <w:trPr>
          <w:trHeight w:val="149"/>
        </w:trPr>
        <w:tc>
          <w:tcPr>
            <w:tcW w:w="709" w:type="dxa"/>
          </w:tcPr>
          <w:p w14:paraId="4A81DD43" w14:textId="4CCE5AFA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4**</w:t>
            </w:r>
          </w:p>
        </w:tc>
        <w:tc>
          <w:tcPr>
            <w:tcW w:w="2977" w:type="dxa"/>
            <w:gridSpan w:val="2"/>
          </w:tcPr>
          <w:p w14:paraId="5C155154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3121DE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603560" w14:textId="32174B2C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082</w:t>
            </w:r>
          </w:p>
          <w:p w14:paraId="1911A9C5" w14:textId="77777777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EC8FEC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55AA9A4B" w14:textId="4E5A27B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нилацет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э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опилацетат</w:t>
            </w:r>
            <w:proofErr w:type="spellEnd"/>
          </w:p>
        </w:tc>
        <w:tc>
          <w:tcPr>
            <w:tcW w:w="2694" w:type="dxa"/>
          </w:tcPr>
          <w:p w14:paraId="0CEE2423" w14:textId="73B2DFFC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3047C973" w14:textId="0BD17AD1" w:rsidR="00BA4042" w:rsidRPr="00E074AF" w:rsidRDefault="00BA4042" w:rsidP="00131CF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У 1689-7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8</w:t>
            </w:r>
          </w:p>
          <w:p w14:paraId="26ED13FB" w14:textId="77777777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0243FA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368883" w14:textId="77777777" w:rsidTr="004C1AC0">
        <w:trPr>
          <w:trHeight w:val="149"/>
        </w:trPr>
        <w:tc>
          <w:tcPr>
            <w:tcW w:w="709" w:type="dxa"/>
          </w:tcPr>
          <w:p w14:paraId="00B60A9C" w14:textId="238512C5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5**</w:t>
            </w:r>
          </w:p>
        </w:tc>
        <w:tc>
          <w:tcPr>
            <w:tcW w:w="2977" w:type="dxa"/>
            <w:gridSpan w:val="2"/>
          </w:tcPr>
          <w:p w14:paraId="38DDDF4E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2C1B5C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674220" w14:textId="7B3DBDCD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12.042</w:t>
            </w:r>
          </w:p>
        </w:tc>
        <w:tc>
          <w:tcPr>
            <w:tcW w:w="2268" w:type="dxa"/>
          </w:tcPr>
          <w:p w14:paraId="514634C1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06098B8" w14:textId="0AA76CB1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утилацетат</w:t>
            </w:r>
          </w:p>
        </w:tc>
        <w:tc>
          <w:tcPr>
            <w:tcW w:w="2694" w:type="dxa"/>
          </w:tcPr>
          <w:p w14:paraId="4FF96012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74CFB58A" w14:textId="2CE76749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F746225" w14:textId="34FF1D07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МВИ.МН 3347-20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0EE61EC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691E5C9" w14:textId="77777777" w:rsidTr="004C1AC0">
        <w:trPr>
          <w:trHeight w:val="149"/>
        </w:trPr>
        <w:tc>
          <w:tcPr>
            <w:tcW w:w="709" w:type="dxa"/>
          </w:tcPr>
          <w:p w14:paraId="03E75458" w14:textId="57888F90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6**</w:t>
            </w:r>
          </w:p>
          <w:p w14:paraId="5F7F9DA3" w14:textId="77777777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2CC7A5E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3DCF657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7515C5" w14:textId="3AC9D023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5A73C8F6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1ED10A99" w14:textId="54018882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Эпихлоргидрин </w:t>
            </w:r>
          </w:p>
        </w:tc>
        <w:tc>
          <w:tcPr>
            <w:tcW w:w="2694" w:type="dxa"/>
          </w:tcPr>
          <w:p w14:paraId="69372177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549055DD" w14:textId="030BD3B6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652DAD5" w14:textId="170E53C2" w:rsidR="00BA4042" w:rsidRPr="00E074AF" w:rsidRDefault="00BA4042" w:rsidP="00131CF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БР 362-201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403AE7A9" w14:textId="63A2218D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2ED6193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0EBA331" w14:textId="77777777" w:rsidTr="004C1AC0">
        <w:trPr>
          <w:trHeight w:val="149"/>
        </w:trPr>
        <w:tc>
          <w:tcPr>
            <w:tcW w:w="709" w:type="dxa"/>
          </w:tcPr>
          <w:p w14:paraId="41378E4A" w14:textId="525D2830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7**</w:t>
            </w:r>
          </w:p>
        </w:tc>
        <w:tc>
          <w:tcPr>
            <w:tcW w:w="2977" w:type="dxa"/>
            <w:gridSpan w:val="2"/>
          </w:tcPr>
          <w:p w14:paraId="697F497A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0B5A789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CFF153" w14:textId="7903CD57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7C0FD241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C69BBCB" w14:textId="0601FEE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цетальдегид</w:t>
            </w:r>
          </w:p>
        </w:tc>
        <w:tc>
          <w:tcPr>
            <w:tcW w:w="2694" w:type="dxa"/>
          </w:tcPr>
          <w:p w14:paraId="77C59BCB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0F562EE5" w14:textId="72F6C12B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851B9FD" w14:textId="4A583953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986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725924F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2A53B9" w14:textId="77777777" w:rsidTr="004C1AC0">
        <w:trPr>
          <w:trHeight w:val="149"/>
        </w:trPr>
        <w:tc>
          <w:tcPr>
            <w:tcW w:w="709" w:type="dxa"/>
          </w:tcPr>
          <w:p w14:paraId="6D47D240" w14:textId="4979B2FD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8**</w:t>
            </w:r>
          </w:p>
        </w:tc>
        <w:tc>
          <w:tcPr>
            <w:tcW w:w="2977" w:type="dxa"/>
            <w:gridSpan w:val="2"/>
          </w:tcPr>
          <w:p w14:paraId="5332CBA6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7759D99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FD1E64" w14:textId="131BB5AD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1F6434ED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583C682" w14:textId="624F312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Фосфорный ангидрид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фосфор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ентаокс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4023AA18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B633D72" w14:textId="33412DAA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9391E8C" w14:textId="637B896F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</w:t>
            </w:r>
            <w:r w:rsidRPr="00E074AF">
              <w:rPr>
                <w:rFonts w:ascii="Times New Roman" w:hAnsi="Times New Roman" w:cs="Times New Roman"/>
                <w:lang w:val="en-US"/>
              </w:rPr>
              <w:t>8</w:t>
            </w:r>
            <w:r w:rsidRPr="00E074AF">
              <w:rPr>
                <w:rFonts w:ascii="Times New Roman" w:hAnsi="Times New Roman" w:cs="Times New Roman"/>
              </w:rPr>
              <w:t>10-201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5F55BC6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E08FB5" w14:textId="77777777" w:rsidTr="004C1AC0">
        <w:trPr>
          <w:trHeight w:val="149"/>
        </w:trPr>
        <w:tc>
          <w:tcPr>
            <w:tcW w:w="709" w:type="dxa"/>
          </w:tcPr>
          <w:p w14:paraId="0F7F4715" w14:textId="004E4562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49**</w:t>
            </w:r>
          </w:p>
        </w:tc>
        <w:tc>
          <w:tcPr>
            <w:tcW w:w="2977" w:type="dxa"/>
            <w:gridSpan w:val="2"/>
          </w:tcPr>
          <w:p w14:paraId="5EBB8295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0D6A85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CDB525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</w:t>
            </w:r>
          </w:p>
          <w:p w14:paraId="6604DA2C" w14:textId="7AAB5615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2.000 12.042</w:t>
            </w:r>
          </w:p>
        </w:tc>
        <w:tc>
          <w:tcPr>
            <w:tcW w:w="2268" w:type="dxa"/>
          </w:tcPr>
          <w:p w14:paraId="1A125765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6332B3E5" w14:textId="4CAF899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етиловый спирт </w:t>
            </w:r>
          </w:p>
        </w:tc>
        <w:tc>
          <w:tcPr>
            <w:tcW w:w="2694" w:type="dxa"/>
          </w:tcPr>
          <w:p w14:paraId="6681AF84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2B2C3B9F" w14:textId="18375637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AF81E06" w14:textId="053E6623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</w:tc>
        <w:tc>
          <w:tcPr>
            <w:tcW w:w="2693" w:type="dxa"/>
            <w:vMerge/>
          </w:tcPr>
          <w:p w14:paraId="7BA4AF2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7539AA" w14:textId="77777777" w:rsidTr="004C1AC0">
        <w:trPr>
          <w:trHeight w:val="149"/>
        </w:trPr>
        <w:tc>
          <w:tcPr>
            <w:tcW w:w="709" w:type="dxa"/>
          </w:tcPr>
          <w:p w14:paraId="5965C310" w14:textId="55C88409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51**</w:t>
            </w:r>
          </w:p>
        </w:tc>
        <w:tc>
          <w:tcPr>
            <w:tcW w:w="2977" w:type="dxa"/>
            <w:gridSpan w:val="2"/>
          </w:tcPr>
          <w:p w14:paraId="5A8D81D1" w14:textId="77777777" w:rsidR="00BA4042" w:rsidRPr="00E074AF" w:rsidRDefault="00BA4042" w:rsidP="00BC7F6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2FF91DC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568150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0/</w:t>
            </w:r>
          </w:p>
          <w:p w14:paraId="02F7EA0F" w14:textId="00ABB7CD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2.000 12.042</w:t>
            </w:r>
          </w:p>
        </w:tc>
        <w:tc>
          <w:tcPr>
            <w:tcW w:w="2268" w:type="dxa"/>
          </w:tcPr>
          <w:p w14:paraId="56B6EFDD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7BDAEC9B" w14:textId="59DEC4A2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Этиловый спирт  </w:t>
            </w:r>
          </w:p>
        </w:tc>
        <w:tc>
          <w:tcPr>
            <w:tcW w:w="2694" w:type="dxa"/>
          </w:tcPr>
          <w:p w14:paraId="14485A80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18B3E821" w14:textId="36C49600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29940DC" w14:textId="77777777" w:rsidR="00BA4042" w:rsidRPr="00E074AF" w:rsidRDefault="00BA4042" w:rsidP="00131CF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3347-2010</w:t>
            </w:r>
          </w:p>
          <w:p w14:paraId="48DD0118" w14:textId="0C5A0FD1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617FDE0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944AF40" w14:textId="77777777" w:rsidTr="004C1AC0">
        <w:trPr>
          <w:trHeight w:val="149"/>
        </w:trPr>
        <w:tc>
          <w:tcPr>
            <w:tcW w:w="709" w:type="dxa"/>
          </w:tcPr>
          <w:p w14:paraId="0F7A9D02" w14:textId="087E3965" w:rsidR="00BA4042" w:rsidRPr="00E074AF" w:rsidRDefault="00BA4042" w:rsidP="004673F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0.52**</w:t>
            </w:r>
          </w:p>
        </w:tc>
        <w:tc>
          <w:tcPr>
            <w:tcW w:w="2977" w:type="dxa"/>
            <w:gridSpan w:val="2"/>
          </w:tcPr>
          <w:p w14:paraId="716A39BB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здух рабочей зоны</w:t>
            </w:r>
          </w:p>
          <w:p w14:paraId="6DE609A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0D20CA" w14:textId="75A6B360" w:rsidR="00BA4042" w:rsidRPr="00E074AF" w:rsidRDefault="00BA4042" w:rsidP="00BA5B89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0/ 42.000 100.10/ 08.156</w:t>
            </w:r>
          </w:p>
        </w:tc>
        <w:tc>
          <w:tcPr>
            <w:tcW w:w="2268" w:type="dxa"/>
          </w:tcPr>
          <w:p w14:paraId="63C8C736" w14:textId="77777777" w:rsidR="00BA4042" w:rsidRPr="00E074AF" w:rsidRDefault="00BA4042" w:rsidP="00BA5B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.</w:t>
            </w:r>
          </w:p>
          <w:p w14:paraId="288F442D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ероводород</w:t>
            </w:r>
          </w:p>
          <w:p w14:paraId="6BAFA60B" w14:textId="1B3738DC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гидросульфид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2EBB4C00" w14:textId="77777777" w:rsidR="00BA4042" w:rsidRPr="00E074AF" w:rsidRDefault="00BA4042" w:rsidP="00BC7F6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.1.005-88</w:t>
            </w:r>
          </w:p>
          <w:p w14:paraId="4C81EAD5" w14:textId="625F7936" w:rsidR="00BA4042" w:rsidRPr="00E074AF" w:rsidRDefault="00BA4042" w:rsidP="00BC7F6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-17 </w:t>
            </w:r>
            <w:r w:rsidRPr="00E074AF">
              <w:rPr>
                <w:rFonts w:ascii="Times New Roman" w:hAnsi="Times New Roman" w:cs="Times New Roman"/>
              </w:rPr>
              <w:t>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08D007A" w14:textId="5C7A183F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МВИ.БР 357-2018</w:t>
            </w: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</w:p>
          <w:p w14:paraId="2F1ACA5E" w14:textId="77777777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1D23B9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8AC2E91" w14:textId="77777777" w:rsidTr="004C1AC0">
        <w:trPr>
          <w:trHeight w:val="149"/>
        </w:trPr>
        <w:tc>
          <w:tcPr>
            <w:tcW w:w="709" w:type="dxa"/>
          </w:tcPr>
          <w:p w14:paraId="1AAE9A64" w14:textId="1CB8761F" w:rsidR="00BA4042" w:rsidRPr="00E074AF" w:rsidRDefault="00BA4042" w:rsidP="004E3B7B">
            <w:pPr>
              <w:pStyle w:val="aa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1.1**</w:t>
            </w:r>
          </w:p>
        </w:tc>
        <w:tc>
          <w:tcPr>
            <w:tcW w:w="2977" w:type="dxa"/>
            <w:gridSpan w:val="2"/>
          </w:tcPr>
          <w:p w14:paraId="7904807B" w14:textId="78C05333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                     общественных зданий и                   сооружений.  </w:t>
            </w:r>
          </w:p>
          <w:p w14:paraId="37659E82" w14:textId="0544CFB4" w:rsidR="00BA4042" w:rsidRPr="00E074AF" w:rsidRDefault="00BA4042" w:rsidP="004E3B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                    пунктов и других объектов, пункты наблюдения  </w:t>
            </w:r>
          </w:p>
        </w:tc>
        <w:tc>
          <w:tcPr>
            <w:tcW w:w="1559" w:type="dxa"/>
          </w:tcPr>
          <w:p w14:paraId="507EB333" w14:textId="6CA6E9C0" w:rsidR="00BA4042" w:rsidRPr="00E074AF" w:rsidRDefault="00BA4042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59</w:t>
            </w:r>
          </w:p>
        </w:tc>
        <w:tc>
          <w:tcPr>
            <w:tcW w:w="2268" w:type="dxa"/>
          </w:tcPr>
          <w:p w14:paraId="0967994B" w14:textId="77777777" w:rsidR="00BA4042" w:rsidRPr="00E074AF" w:rsidRDefault="00BA4042" w:rsidP="004E3B7B">
            <w:pPr>
              <w:spacing w:after="0"/>
              <w:ind w:left="5" w:right="-8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редние квадратические значен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>, измеряемые в октавных полосах частот, или их логарифмические уровни;</w:t>
            </w:r>
          </w:p>
          <w:p w14:paraId="27AD7A6E" w14:textId="66707C5B" w:rsidR="00BA4042" w:rsidRPr="00E074AF" w:rsidRDefault="00BA4042" w:rsidP="004E3B7B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корректированные по частоте значен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или их логарифмические уровни</w:t>
            </w:r>
          </w:p>
        </w:tc>
        <w:tc>
          <w:tcPr>
            <w:tcW w:w="2694" w:type="dxa"/>
          </w:tcPr>
          <w:p w14:paraId="453E8BB4" w14:textId="4AF8AE6E" w:rsidR="00BA4042" w:rsidRPr="00E074AF" w:rsidRDefault="00BA4042" w:rsidP="004E3B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13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 ТНПА и другая документация  </w:t>
            </w:r>
          </w:p>
        </w:tc>
        <w:tc>
          <w:tcPr>
            <w:tcW w:w="2835" w:type="dxa"/>
          </w:tcPr>
          <w:p w14:paraId="061036DF" w14:textId="77777777" w:rsidR="00BA4042" w:rsidRPr="00E074AF" w:rsidRDefault="00BA4042" w:rsidP="00131CF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1.1-2004 </w:t>
            </w:r>
          </w:p>
          <w:p w14:paraId="3715C09C" w14:textId="77777777" w:rsidR="00BA4042" w:rsidRPr="00E074AF" w:rsidRDefault="00BA4042" w:rsidP="00131CF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191.2-2004</w:t>
            </w:r>
          </w:p>
          <w:p w14:paraId="0B8245A5" w14:textId="77777777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FB688D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E412FA2" w14:textId="77777777" w:rsidTr="004C1AC0">
        <w:trPr>
          <w:trHeight w:val="149"/>
        </w:trPr>
        <w:tc>
          <w:tcPr>
            <w:tcW w:w="709" w:type="dxa"/>
            <w:vMerge w:val="restart"/>
          </w:tcPr>
          <w:p w14:paraId="3DA88EA3" w14:textId="4C7DFF8B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51.2** </w:t>
            </w:r>
          </w:p>
        </w:tc>
        <w:tc>
          <w:tcPr>
            <w:tcW w:w="2977" w:type="dxa"/>
            <w:gridSpan w:val="2"/>
          </w:tcPr>
          <w:p w14:paraId="032D32C2" w14:textId="77777777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                     общественных зданий и                   сооружений.  </w:t>
            </w:r>
          </w:p>
          <w:p w14:paraId="0674D5CA" w14:textId="7800DC65" w:rsidR="00BA4042" w:rsidRPr="00E074AF" w:rsidRDefault="00BA4042" w:rsidP="00131CF9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                    пунктов и других объектов, пункты наблюдения  </w:t>
            </w:r>
          </w:p>
        </w:tc>
        <w:tc>
          <w:tcPr>
            <w:tcW w:w="1559" w:type="dxa"/>
          </w:tcPr>
          <w:p w14:paraId="4B3A604D" w14:textId="4E98CA07" w:rsidR="00BA4042" w:rsidRPr="00E074AF" w:rsidRDefault="00BA4042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7</w:t>
            </w:r>
          </w:p>
        </w:tc>
        <w:tc>
          <w:tcPr>
            <w:tcW w:w="2268" w:type="dxa"/>
          </w:tcPr>
          <w:p w14:paraId="77C15D6D" w14:textId="77777777" w:rsidR="00BA4042" w:rsidRPr="00E074AF" w:rsidRDefault="00BA4042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стоянный шум: октавные уровни звукового давления  в октавных  полосах со среднегеометрическими частотами от </w:t>
            </w:r>
            <w:r w:rsidRPr="00E074AF">
              <w:rPr>
                <w:rFonts w:ascii="Times New Roman" w:hAnsi="Times New Roman" w:cs="Times New Roman"/>
              </w:rPr>
              <w:lastRenderedPageBreak/>
              <w:t>31.5 до 8000 Гц; уровень звука.</w:t>
            </w:r>
          </w:p>
          <w:p w14:paraId="198D5379" w14:textId="502A25EB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Непостоянный шум: октавные уровни звукового давления  в октавных  полосах со среднегеометрическими частотами от 31.5 до 8000 Гц; эквивалентный уровень звука; максимальный уровень звука </w:t>
            </w:r>
          </w:p>
        </w:tc>
        <w:tc>
          <w:tcPr>
            <w:tcW w:w="2694" w:type="dxa"/>
          </w:tcPr>
          <w:p w14:paraId="5DC81934" w14:textId="55778724" w:rsidR="00BA4042" w:rsidRPr="00E074AF" w:rsidRDefault="00BA4042" w:rsidP="00131C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12.1.036-81                        ГН-1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  </w:t>
            </w:r>
          </w:p>
        </w:tc>
        <w:tc>
          <w:tcPr>
            <w:tcW w:w="2835" w:type="dxa"/>
          </w:tcPr>
          <w:p w14:paraId="47B86072" w14:textId="77777777" w:rsidR="00BA4042" w:rsidRPr="00E074AF" w:rsidRDefault="00BA4042" w:rsidP="00131CF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3337-2014</w:t>
            </w:r>
          </w:p>
          <w:p w14:paraId="0758C0DF" w14:textId="77777777" w:rsidR="00BA4042" w:rsidRPr="00E074AF" w:rsidRDefault="00BA4042" w:rsidP="00131CF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0444-2014</w:t>
            </w:r>
          </w:p>
          <w:p w14:paraId="72EBDB1D" w14:textId="77777777" w:rsidR="00BA4042" w:rsidRPr="00E074AF" w:rsidRDefault="00BA4042" w:rsidP="00131CF9">
            <w:pPr>
              <w:spacing w:after="0" w:line="228" w:lineRule="auto"/>
              <w:ind w:right="-57"/>
              <w:rPr>
                <w:rFonts w:ascii="Times New Roman" w:hAnsi="Times New Roman" w:cs="Times New Roman"/>
                <w:spacing w:val="-12"/>
              </w:rPr>
            </w:pPr>
            <w:r w:rsidRPr="00E074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14:paraId="607BCE55" w14:textId="7098E8F7" w:rsidR="00BA4042" w:rsidRPr="00E074AF" w:rsidRDefault="00BA4042" w:rsidP="00131CF9">
            <w:pPr>
              <w:spacing w:after="0" w:line="228" w:lineRule="auto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2693" w:type="dxa"/>
          </w:tcPr>
          <w:p w14:paraId="48ECC039" w14:textId="77777777" w:rsidR="00BA4042" w:rsidRPr="00E074AF" w:rsidRDefault="00BA4042" w:rsidP="005B430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3D972718" w14:textId="77777777" w:rsidR="00BA4042" w:rsidRPr="00E074AF" w:rsidRDefault="00BA4042" w:rsidP="005B43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08A7890B" w14:textId="6AC39C2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9DC14A5" w14:textId="77777777" w:rsidTr="004C1AC0">
        <w:trPr>
          <w:trHeight w:val="149"/>
        </w:trPr>
        <w:tc>
          <w:tcPr>
            <w:tcW w:w="709" w:type="dxa"/>
            <w:vMerge/>
          </w:tcPr>
          <w:p w14:paraId="1E7D206C" w14:textId="77777777" w:rsidR="00BA4042" w:rsidRPr="00E074AF" w:rsidRDefault="00BA4042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6F4A170F" w14:textId="77777777" w:rsidR="00BA4042" w:rsidRPr="00E074AF" w:rsidRDefault="00BA4042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 </w:t>
            </w:r>
          </w:p>
          <w:p w14:paraId="4151966B" w14:textId="0863952F" w:rsidR="00BA4042" w:rsidRPr="00E074AF" w:rsidRDefault="00BA4042" w:rsidP="00131C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пунктов и других объектов, пункты наблюдения  </w:t>
            </w:r>
          </w:p>
        </w:tc>
        <w:tc>
          <w:tcPr>
            <w:tcW w:w="1559" w:type="dxa"/>
          </w:tcPr>
          <w:p w14:paraId="72044FC6" w14:textId="502E0603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7</w:t>
            </w:r>
          </w:p>
        </w:tc>
        <w:tc>
          <w:tcPr>
            <w:tcW w:w="2268" w:type="dxa"/>
          </w:tcPr>
          <w:p w14:paraId="6F5EF3C7" w14:textId="77777777" w:rsidR="00BA4042" w:rsidRPr="00E074AF" w:rsidRDefault="00BA4042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фразвук: уровни звукового давления в октавных  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олосах частот  и общий уровень звукового давления  для постоянного инфразвука;</w:t>
            </w:r>
          </w:p>
          <w:p w14:paraId="2A755505" w14:textId="28BB12F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- эквивалентные по энергии уровни звукового давления в октавных полосах ил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полосах частот и эквивалентный общий уровень звукового давления</w:t>
            </w:r>
          </w:p>
        </w:tc>
        <w:tc>
          <w:tcPr>
            <w:tcW w:w="2694" w:type="dxa"/>
          </w:tcPr>
          <w:p w14:paraId="724B5E7B" w14:textId="6588662A" w:rsidR="00BA4042" w:rsidRPr="00E074AF" w:rsidRDefault="00BA4042" w:rsidP="00131CF9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1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50748154" w14:textId="4F70062A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ГМ.1694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031B97B5" w14:textId="77777777" w:rsidR="00BA4042" w:rsidRPr="00E074AF" w:rsidRDefault="00BA4042" w:rsidP="005B430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074AF">
              <w:rPr>
                <w:rFonts w:ascii="Times New Roman" w:hAnsi="Times New Roman" w:cs="Times New Roman"/>
                <w:bCs/>
              </w:rPr>
              <w:t>ул.Железнодорожная</w:t>
            </w:r>
            <w:proofErr w:type="spellEnd"/>
            <w:r w:rsidRPr="00E074AF">
              <w:rPr>
                <w:rFonts w:ascii="Times New Roman" w:hAnsi="Times New Roman" w:cs="Times New Roman"/>
                <w:bCs/>
              </w:rPr>
              <w:t>, 16</w:t>
            </w:r>
          </w:p>
          <w:p w14:paraId="5497BCC4" w14:textId="77777777" w:rsidR="00BA4042" w:rsidRPr="00E074AF" w:rsidRDefault="00BA4042" w:rsidP="005B43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20925BE5" w14:textId="5C31860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1C695295" w14:textId="77777777" w:rsidTr="004C1AC0">
        <w:trPr>
          <w:trHeight w:val="149"/>
        </w:trPr>
        <w:tc>
          <w:tcPr>
            <w:tcW w:w="709" w:type="dxa"/>
          </w:tcPr>
          <w:p w14:paraId="01FC7882" w14:textId="4BE41BB5" w:rsidR="00BA4042" w:rsidRPr="00E074AF" w:rsidRDefault="00BA4042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3**</w:t>
            </w:r>
          </w:p>
        </w:tc>
        <w:tc>
          <w:tcPr>
            <w:tcW w:w="2977" w:type="dxa"/>
            <w:gridSpan w:val="2"/>
          </w:tcPr>
          <w:p w14:paraId="3F0D075B" w14:textId="77777777" w:rsidR="00BA4042" w:rsidRPr="00E074AF" w:rsidRDefault="00BA4042" w:rsidP="00131CF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 </w:t>
            </w:r>
          </w:p>
          <w:p w14:paraId="4DA7B578" w14:textId="71DFF696" w:rsidR="00BA4042" w:rsidRPr="00E074AF" w:rsidRDefault="00BA4042" w:rsidP="00131C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пунктов и других объектов, пункты наблюдения  </w:t>
            </w:r>
          </w:p>
        </w:tc>
        <w:tc>
          <w:tcPr>
            <w:tcW w:w="1559" w:type="dxa"/>
          </w:tcPr>
          <w:p w14:paraId="35E996D0" w14:textId="7B4F9903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8</w:t>
            </w:r>
          </w:p>
        </w:tc>
        <w:tc>
          <w:tcPr>
            <w:tcW w:w="2268" w:type="dxa"/>
          </w:tcPr>
          <w:p w14:paraId="5D4B685A" w14:textId="6671941F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ЭМИ: напряженность электрического поля в диапазоне частот 30 кГц-300МГц; напряженность магнитного поля в диапазонах частот 30 кГц-3МГц, 30-50МГц; плотность потока энергии в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диапазоне частот выше 300МГц  </w:t>
            </w:r>
          </w:p>
        </w:tc>
        <w:tc>
          <w:tcPr>
            <w:tcW w:w="2694" w:type="dxa"/>
          </w:tcPr>
          <w:p w14:paraId="2E4C5F20" w14:textId="77777777" w:rsidR="00BA4042" w:rsidRPr="00E074AF" w:rsidRDefault="00BA4042" w:rsidP="004E3B7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Фактическое значение</w:t>
            </w:r>
          </w:p>
          <w:p w14:paraId="30EF26C7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EA1DC0" w14:textId="74B6B192" w:rsidR="00BA4042" w:rsidRPr="00E074AF" w:rsidRDefault="00BA4042" w:rsidP="00131CF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61AF7137" w14:textId="2A842166" w:rsidR="00BA4042" w:rsidRPr="00E074AF" w:rsidRDefault="00BA4042" w:rsidP="00131CF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22972B6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6A43D9" w14:textId="77777777" w:rsidTr="004C1AC0">
        <w:trPr>
          <w:trHeight w:val="149"/>
        </w:trPr>
        <w:tc>
          <w:tcPr>
            <w:tcW w:w="709" w:type="dxa"/>
          </w:tcPr>
          <w:p w14:paraId="64AB7660" w14:textId="09B00C04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4**</w:t>
            </w:r>
          </w:p>
        </w:tc>
        <w:tc>
          <w:tcPr>
            <w:tcW w:w="2977" w:type="dxa"/>
            <w:gridSpan w:val="2"/>
          </w:tcPr>
          <w:p w14:paraId="364EEB16" w14:textId="77777777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 </w:t>
            </w:r>
          </w:p>
          <w:p w14:paraId="0C9D6F8E" w14:textId="77777777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ерритории  населенных пунктов и других объектов, пункты наблюдения  </w:t>
            </w:r>
          </w:p>
          <w:p w14:paraId="0ECD55C8" w14:textId="77777777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3ED422C" w14:textId="77777777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01086CC" w14:textId="77777777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0E931DE" w14:textId="77777777" w:rsidR="00BA4042" w:rsidRPr="00E074AF" w:rsidRDefault="00BA4042" w:rsidP="00F46F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2AE831" w14:textId="17D478B5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8</w:t>
            </w:r>
          </w:p>
        </w:tc>
        <w:tc>
          <w:tcPr>
            <w:tcW w:w="2268" w:type="dxa"/>
          </w:tcPr>
          <w:p w14:paraId="2F3F417B" w14:textId="77777777" w:rsidR="00BA4042" w:rsidRPr="00E074AF" w:rsidRDefault="00BA4042" w:rsidP="00F46F01">
            <w:pPr>
              <w:spacing w:after="0"/>
              <w:ind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Электромагнитные поля промышленной частоты (50Гц)</w:t>
            </w:r>
            <w:r w:rsidRPr="00E074AF">
              <w:rPr>
                <w:rFonts w:ascii="Times New Roman" w:hAnsi="Times New Roman" w:cs="Times New Roman"/>
              </w:rPr>
              <w:t xml:space="preserve">: </w:t>
            </w:r>
          </w:p>
          <w:p w14:paraId="621A71C5" w14:textId="28BFD1E5" w:rsidR="00BA4042" w:rsidRPr="00E074AF" w:rsidRDefault="00BA4042" w:rsidP="00F46F01">
            <w:pPr>
              <w:spacing w:after="0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напряженность электрического поля промышленной частоты; напряженность магнитного поля промышленной частоты</w:t>
            </w:r>
          </w:p>
        </w:tc>
        <w:tc>
          <w:tcPr>
            <w:tcW w:w="2694" w:type="dxa"/>
          </w:tcPr>
          <w:p w14:paraId="2CD3D69C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2B8B87D5" w14:textId="3EE9DD19" w:rsidR="00BA4042" w:rsidRPr="00E074AF" w:rsidRDefault="00BA4042" w:rsidP="003301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DD51BC" w14:textId="1587B5AF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ГМ 1729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22E6B41F" w14:textId="77777777" w:rsidR="00BA4042" w:rsidRPr="00E074AF" w:rsidRDefault="00BA4042" w:rsidP="0033017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2D8320C" w14:textId="1FB490AE" w:rsidR="00BA4042" w:rsidRPr="00E074AF" w:rsidRDefault="00BA4042" w:rsidP="005B43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1B04E3AF" w14:textId="77777777" w:rsidR="00BA4042" w:rsidRPr="00E074AF" w:rsidRDefault="00BA4042" w:rsidP="005B43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0798D684" w14:textId="259F649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E8E1465" w14:textId="77777777" w:rsidTr="004C1AC0">
        <w:trPr>
          <w:trHeight w:val="149"/>
        </w:trPr>
        <w:tc>
          <w:tcPr>
            <w:tcW w:w="709" w:type="dxa"/>
          </w:tcPr>
          <w:p w14:paraId="32EDEF68" w14:textId="71AFF521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5**</w:t>
            </w:r>
          </w:p>
        </w:tc>
        <w:tc>
          <w:tcPr>
            <w:tcW w:w="2977" w:type="dxa"/>
            <w:gridSpan w:val="2"/>
          </w:tcPr>
          <w:p w14:paraId="6D06307C" w14:textId="42AD5C3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мещения жилых и                            общественных зданий и                      сооружений</w:t>
            </w:r>
          </w:p>
        </w:tc>
        <w:tc>
          <w:tcPr>
            <w:tcW w:w="1559" w:type="dxa"/>
          </w:tcPr>
          <w:p w14:paraId="217EFEBC" w14:textId="503A527D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3</w:t>
            </w:r>
          </w:p>
        </w:tc>
        <w:tc>
          <w:tcPr>
            <w:tcW w:w="2268" w:type="dxa"/>
          </w:tcPr>
          <w:p w14:paraId="036A2CEC" w14:textId="77777777" w:rsidR="00BA4042" w:rsidRPr="00E074AF" w:rsidRDefault="00BA4042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Освещенность </w:t>
            </w:r>
          </w:p>
          <w:p w14:paraId="1FFF252D" w14:textId="0F4D3AC8" w:rsidR="00BA4042" w:rsidRPr="00E074AF" w:rsidRDefault="00BA4042" w:rsidP="00F46F0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Коэффициент естественной освещенности, КЕО</w:t>
            </w:r>
          </w:p>
        </w:tc>
        <w:tc>
          <w:tcPr>
            <w:tcW w:w="2694" w:type="dxa"/>
          </w:tcPr>
          <w:p w14:paraId="7FDBC576" w14:textId="00881739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Н 2.04.03-202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235E7694" w14:textId="30EC4B25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-15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A41EFA4" w14:textId="7C6DFE0D" w:rsidR="00BA4042" w:rsidRPr="00E074AF" w:rsidRDefault="00BA4042" w:rsidP="0033017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 xml:space="preserve"> </w:t>
            </w:r>
          </w:p>
        </w:tc>
        <w:tc>
          <w:tcPr>
            <w:tcW w:w="2835" w:type="dxa"/>
          </w:tcPr>
          <w:p w14:paraId="34F12B56" w14:textId="77777777" w:rsidR="00BA4042" w:rsidRPr="00E074AF" w:rsidRDefault="00BA4042" w:rsidP="0033017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940-2016</w:t>
            </w:r>
          </w:p>
          <w:p w14:paraId="6E931435" w14:textId="77777777" w:rsidR="00BA4042" w:rsidRPr="00E074AF" w:rsidRDefault="00BA4042" w:rsidP="0033017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B7B26D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F088DC" w14:textId="77777777" w:rsidTr="004C1AC0">
        <w:trPr>
          <w:trHeight w:val="149"/>
        </w:trPr>
        <w:tc>
          <w:tcPr>
            <w:tcW w:w="709" w:type="dxa"/>
          </w:tcPr>
          <w:p w14:paraId="1BAE474A" w14:textId="64BF40BA" w:rsidR="00BA4042" w:rsidRPr="00E074AF" w:rsidRDefault="00BA4042" w:rsidP="004E3B7B">
            <w:pPr>
              <w:overflowPunct w:val="0"/>
              <w:autoSpaceDE w:val="0"/>
              <w:autoSpaceDN w:val="0"/>
              <w:adjustRightInd w:val="0"/>
              <w:spacing w:after="0"/>
              <w:ind w:left="-57" w:right="-113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6**</w:t>
            </w:r>
          </w:p>
        </w:tc>
        <w:tc>
          <w:tcPr>
            <w:tcW w:w="2977" w:type="dxa"/>
            <w:gridSpan w:val="2"/>
          </w:tcPr>
          <w:p w14:paraId="23FB0026" w14:textId="77777777" w:rsidR="00BA4042" w:rsidRPr="00E074AF" w:rsidRDefault="00BA4042" w:rsidP="00E423F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                 общественных зданий и                         сооружений </w:t>
            </w:r>
          </w:p>
          <w:p w14:paraId="6F416FEB" w14:textId="77777777" w:rsidR="00BA4042" w:rsidRPr="00E074AF" w:rsidRDefault="00BA4042" w:rsidP="00E423F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C6F7A77" w14:textId="77777777" w:rsidR="00BA4042" w:rsidRPr="00E074AF" w:rsidRDefault="00BA4042" w:rsidP="00E423F6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7F1AA0B" w14:textId="77777777" w:rsidR="00BA4042" w:rsidRPr="00E074AF" w:rsidRDefault="00BA4042" w:rsidP="00E423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FD8DE0" w14:textId="321BDDA1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35.065</w:t>
            </w:r>
          </w:p>
          <w:p w14:paraId="02386E32" w14:textId="44C9D4B8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35.060</w:t>
            </w:r>
          </w:p>
          <w:p w14:paraId="49E820E5" w14:textId="0C39F369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23.000</w:t>
            </w:r>
          </w:p>
          <w:p w14:paraId="6942DBE4" w14:textId="263BA77D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1/ 35.070</w:t>
            </w:r>
          </w:p>
          <w:p w14:paraId="44FA9D7C" w14:textId="57FBDD92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D151866" w14:textId="77777777" w:rsidR="00BA4042" w:rsidRPr="00E074AF" w:rsidRDefault="00BA4042" w:rsidP="00F46F01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938C57" w14:textId="77777777" w:rsidR="00BA4042" w:rsidRPr="00E074AF" w:rsidRDefault="00BA4042" w:rsidP="00F46F0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раметры                        микроклимата (температура, относительная  влажность, скорость движения воздуха)</w:t>
            </w:r>
          </w:p>
          <w:p w14:paraId="0D55E7EF" w14:textId="77777777" w:rsidR="00BA4042" w:rsidRPr="00E074AF" w:rsidRDefault="00BA4042" w:rsidP="004E3B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8907179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105" w:hanging="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94-2011</w:t>
            </w:r>
          </w:p>
          <w:p w14:paraId="085E1F0E" w14:textId="1666D9F1" w:rsidR="00BA4042" w:rsidRPr="00E074AF" w:rsidRDefault="00BA4042" w:rsidP="0033017E">
            <w:pPr>
              <w:spacing w:after="0" w:line="228" w:lineRule="auto"/>
              <w:ind w:right="-105" w:hanging="5"/>
              <w:rPr>
                <w:rFonts w:ascii="Times New Roman" w:hAnsi="Times New Roman" w:cs="Times New Roman"/>
                <w:spacing w:val="-4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от 07.08.2019 № 52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0</w:t>
            </w:r>
          </w:p>
          <w:p w14:paraId="1DDA0560" w14:textId="6E2EFE7D" w:rsidR="00BA4042" w:rsidRPr="00E074AF" w:rsidRDefault="00BA4042" w:rsidP="0033017E">
            <w:pPr>
              <w:spacing w:after="0" w:line="228" w:lineRule="auto"/>
              <w:ind w:right="-105" w:hanging="5"/>
              <w:rPr>
                <w:rFonts w:ascii="Times New Roman" w:hAnsi="Times New Roman" w:cs="Times New Roman"/>
                <w:spacing w:val="-4"/>
              </w:rPr>
            </w:pPr>
            <w:r w:rsidRPr="00E074AF">
              <w:rPr>
                <w:rFonts w:ascii="Times New Roman" w:hAnsi="Times New Roman" w:cs="Times New Roman"/>
                <w:spacing w:val="-4"/>
              </w:rPr>
              <w:t>ССЭТ от 04.11.2019 №740</w:t>
            </w:r>
            <w:r w:rsidRPr="00E074AF">
              <w:rPr>
                <w:rFonts w:ascii="Times New Roman" w:hAnsi="Times New Roman" w:cs="Times New Roman"/>
                <w:spacing w:val="-4"/>
                <w:vertAlign w:val="superscript"/>
              </w:rPr>
              <w:t>101</w:t>
            </w:r>
          </w:p>
          <w:p w14:paraId="500CEA92" w14:textId="5D4E3ACD" w:rsidR="00BA4042" w:rsidRPr="00E074AF" w:rsidRDefault="00BA4042" w:rsidP="0033017E">
            <w:pPr>
              <w:spacing w:after="0" w:line="228" w:lineRule="auto"/>
              <w:ind w:right="-105" w:hanging="5"/>
              <w:rPr>
                <w:rFonts w:ascii="Times New Roman" w:hAnsi="Times New Roman" w:cs="Times New Roman"/>
                <w:spacing w:val="-4"/>
              </w:rPr>
            </w:pPr>
            <w:r w:rsidRPr="00E074AF">
              <w:rPr>
                <w:rFonts w:ascii="Times New Roman" w:hAnsi="Times New Roman" w:cs="Times New Roman"/>
                <w:spacing w:val="-4"/>
              </w:rPr>
              <w:t xml:space="preserve"> ССЭТ, утв. Пост. СМ РБ от 26.09.2019 №663</w:t>
            </w:r>
            <w:r w:rsidRPr="00E074AF">
              <w:rPr>
                <w:rFonts w:ascii="Times New Roman" w:hAnsi="Times New Roman" w:cs="Times New Roman"/>
                <w:spacing w:val="-4"/>
                <w:vertAlign w:val="superscript"/>
              </w:rPr>
              <w:t>102</w:t>
            </w:r>
            <w:r w:rsidRPr="00E074AF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1A8FD3CF" w14:textId="38365E49" w:rsidR="00BA4042" w:rsidRPr="00E074AF" w:rsidRDefault="00BA4042" w:rsidP="0033017E">
            <w:pPr>
              <w:spacing w:after="0" w:line="228" w:lineRule="auto"/>
              <w:ind w:right="-105" w:hanging="5"/>
              <w:rPr>
                <w:rFonts w:ascii="Times New Roman" w:eastAsia="MS Mincho" w:hAnsi="Times New Roman" w:cs="Times New Roman"/>
                <w:spacing w:val="-4"/>
                <w:lang w:eastAsia="ja-JP"/>
              </w:rPr>
            </w:pPr>
            <w:r w:rsidRPr="00E074AF">
              <w:rPr>
                <w:rFonts w:ascii="Times New Roman" w:hAnsi="Times New Roman" w:cs="Times New Roman"/>
                <w:spacing w:val="-4"/>
              </w:rPr>
              <w:t>СанПиН</w:t>
            </w:r>
            <w:r w:rsidRPr="00E074AF">
              <w:rPr>
                <w:rFonts w:ascii="Times New Roman" w:hAnsi="Times New Roman" w:cs="Times New Roman"/>
              </w:rPr>
              <w:t xml:space="preserve"> от 16.05.2022 г. № 4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3</w:t>
            </w:r>
          </w:p>
          <w:p w14:paraId="39BFAA12" w14:textId="72E57E9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105" w:hanging="5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Н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20.08.2015    № 9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4</w:t>
            </w:r>
          </w:p>
          <w:p w14:paraId="5136920A" w14:textId="0CB3C075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105" w:hanging="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от 12.12.2012                       № 19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5</w:t>
            </w:r>
          </w:p>
          <w:p w14:paraId="33AF7E5D" w14:textId="65DDBE4F" w:rsidR="00BA4042" w:rsidRPr="00E074AF" w:rsidRDefault="00BA4042" w:rsidP="005B430F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7816E60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494-2011</w:t>
            </w:r>
          </w:p>
          <w:p w14:paraId="6B7439C1" w14:textId="14DAE148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АМИ.ГМ 0001-202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64D89BFE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4E55B47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4DEBA43C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E8F74A6" w14:textId="77777777" w:rsidR="00BA4042" w:rsidRPr="00E074AF" w:rsidRDefault="00BA4042" w:rsidP="0033017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7AED5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055846C" w14:textId="77777777" w:rsidTr="004C1AC0">
        <w:trPr>
          <w:trHeight w:val="149"/>
        </w:trPr>
        <w:tc>
          <w:tcPr>
            <w:tcW w:w="709" w:type="dxa"/>
          </w:tcPr>
          <w:p w14:paraId="2FAB50EF" w14:textId="261F499C" w:rsidR="00BA4042" w:rsidRPr="00E074AF" w:rsidRDefault="00BA4042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7**</w:t>
            </w:r>
          </w:p>
        </w:tc>
        <w:tc>
          <w:tcPr>
            <w:tcW w:w="2977" w:type="dxa"/>
            <w:gridSpan w:val="2"/>
          </w:tcPr>
          <w:p w14:paraId="5A4CABE7" w14:textId="18183173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</w:tc>
        <w:tc>
          <w:tcPr>
            <w:tcW w:w="1559" w:type="dxa"/>
          </w:tcPr>
          <w:p w14:paraId="4A6B96E8" w14:textId="3ED5B1FE" w:rsidR="00BA4042" w:rsidRPr="00E074AF" w:rsidRDefault="00BA4042" w:rsidP="00297C6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35.068</w:t>
            </w:r>
          </w:p>
        </w:tc>
        <w:tc>
          <w:tcPr>
            <w:tcW w:w="2268" w:type="dxa"/>
          </w:tcPr>
          <w:p w14:paraId="1C8921E4" w14:textId="40EA9130" w:rsidR="00BA4042" w:rsidRPr="00E074AF" w:rsidRDefault="00BA4042" w:rsidP="00297C6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Ультрафиолетовое                    излучение </w:t>
            </w:r>
          </w:p>
        </w:tc>
        <w:tc>
          <w:tcPr>
            <w:tcW w:w="2694" w:type="dxa"/>
          </w:tcPr>
          <w:p w14:paraId="53E5F8F9" w14:textId="4A6D98DE" w:rsidR="00BA4042" w:rsidRPr="00E074AF" w:rsidRDefault="00BA4042" w:rsidP="00297C6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10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  <w:r w:rsidRPr="00E074AF">
              <w:rPr>
                <w:rFonts w:ascii="Times New Roman" w:hAnsi="Times New Roman" w:cs="Times New Roman"/>
                <w:spacing w:val="-16"/>
                <w:vertAlign w:val="superscript"/>
              </w:rPr>
              <w:t xml:space="preserve"> </w:t>
            </w:r>
          </w:p>
        </w:tc>
        <w:tc>
          <w:tcPr>
            <w:tcW w:w="2835" w:type="dxa"/>
          </w:tcPr>
          <w:p w14:paraId="388D5DCC" w14:textId="4A4F3B31" w:rsidR="00BA4042" w:rsidRPr="00E074AF" w:rsidRDefault="00BA4042" w:rsidP="0033017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МИ.ГМ 0368-202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</w:tcPr>
          <w:p w14:paraId="22541FD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4AAD342" w14:textId="77777777" w:rsidTr="00E80985">
        <w:trPr>
          <w:trHeight w:val="1078"/>
        </w:trPr>
        <w:tc>
          <w:tcPr>
            <w:tcW w:w="709" w:type="dxa"/>
          </w:tcPr>
          <w:p w14:paraId="084AF1D8" w14:textId="53A3358F" w:rsidR="00BA4042" w:rsidRPr="00E074AF" w:rsidRDefault="00BA4042" w:rsidP="004E3B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1.9**</w:t>
            </w:r>
          </w:p>
        </w:tc>
        <w:tc>
          <w:tcPr>
            <w:tcW w:w="2977" w:type="dxa"/>
            <w:gridSpan w:val="2"/>
          </w:tcPr>
          <w:p w14:paraId="6CEE1214" w14:textId="556B424D" w:rsidR="00BA4042" w:rsidRPr="00E074AF" w:rsidRDefault="00BA4042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Жилые и общественные сооружения, строения, оборудование, транспорт, металлолом, объекты</w:t>
            </w:r>
          </w:p>
          <w:p w14:paraId="041EDEE3" w14:textId="012048D1" w:rsidR="00BA4042" w:rsidRPr="00E074AF" w:rsidRDefault="00BA4042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кружающей среды</w:t>
            </w:r>
          </w:p>
          <w:p w14:paraId="3E2CB114" w14:textId="2F595FD1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2BD94FE" w14:textId="77777777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5.11/ </w:t>
            </w:r>
            <w:r w:rsidRPr="00E074AF">
              <w:t>04.056</w:t>
            </w:r>
          </w:p>
          <w:p w14:paraId="0E09935E" w14:textId="77777777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5.99/ </w:t>
            </w:r>
            <w:r w:rsidRPr="00E074AF">
              <w:t>04.056</w:t>
            </w:r>
          </w:p>
          <w:p w14:paraId="20672E61" w14:textId="77777777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9.10/ </w:t>
            </w:r>
            <w:r w:rsidRPr="00E074AF">
              <w:t>04.056</w:t>
            </w:r>
          </w:p>
          <w:p w14:paraId="316AFFAE" w14:textId="77777777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29.20/ </w:t>
            </w:r>
            <w:r w:rsidRPr="00E074AF">
              <w:t>04.056</w:t>
            </w:r>
          </w:p>
          <w:p w14:paraId="70DF71C7" w14:textId="271A2D73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30.91/ </w:t>
            </w:r>
            <w:r w:rsidRPr="00E074AF">
              <w:t>04.05</w:t>
            </w:r>
            <w:r w:rsidRPr="00E074AF">
              <w:rPr>
                <w:lang w:val="ru-RU"/>
              </w:rPr>
              <w:t>6</w:t>
            </w:r>
          </w:p>
          <w:p w14:paraId="471CC8A4" w14:textId="324E6CE5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t>100.11</w:t>
            </w:r>
            <w:r w:rsidRPr="00E074AF">
              <w:rPr>
                <w:lang w:val="ru-RU"/>
              </w:rPr>
              <w:t xml:space="preserve">/ </w:t>
            </w:r>
            <w:r w:rsidRPr="00E074AF">
              <w:t>04.05</w:t>
            </w:r>
            <w:r w:rsidRPr="00E074AF">
              <w:rPr>
                <w:lang w:val="ru-RU"/>
              </w:rPr>
              <w:t>6</w:t>
            </w:r>
          </w:p>
          <w:p w14:paraId="364A2441" w14:textId="05B4580C" w:rsidR="00BA4042" w:rsidRPr="00E074AF" w:rsidRDefault="00BA4042" w:rsidP="00297C64">
            <w:pPr>
              <w:pStyle w:val="11"/>
              <w:ind w:right="-108"/>
              <w:rPr>
                <w:lang w:val="ru-RU"/>
              </w:rPr>
            </w:pPr>
            <w:r w:rsidRPr="00E074AF">
              <w:rPr>
                <w:lang w:val="ru-RU"/>
              </w:rPr>
              <w:t xml:space="preserve">100.13/ </w:t>
            </w:r>
            <w:r w:rsidRPr="00E074AF">
              <w:t>04.056</w:t>
            </w:r>
          </w:p>
          <w:p w14:paraId="53921C4A" w14:textId="72A28971" w:rsidR="00BA4042" w:rsidRPr="00E074AF" w:rsidRDefault="00BA4042" w:rsidP="00297C6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5/ 04.056</w:t>
            </w:r>
          </w:p>
        </w:tc>
        <w:tc>
          <w:tcPr>
            <w:tcW w:w="2268" w:type="dxa"/>
          </w:tcPr>
          <w:p w14:paraId="27541C6D" w14:textId="041A433E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ощность дозы гамма-излучения (мощность эквивалентной дозы, мощность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мбиентного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эквивалента дозы,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мощность эффективной дозы)</w:t>
            </w:r>
          </w:p>
        </w:tc>
        <w:tc>
          <w:tcPr>
            <w:tcW w:w="2694" w:type="dxa"/>
          </w:tcPr>
          <w:p w14:paraId="7E9246D6" w14:textId="77777777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СанНиП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21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3</w:t>
            </w:r>
          </w:p>
          <w:p w14:paraId="4CB46B1D" w14:textId="77777777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от 31.12.2013 № 1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07E1C9D" w14:textId="12CFE87F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№ 4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11C8E26" w14:textId="00EC4CD9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КУ Р3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F861CD8" w14:textId="07B05BCC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УРЗ-2004  </w:t>
            </w:r>
          </w:p>
          <w:p w14:paraId="570D90E4" w14:textId="72664422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3E7C4F6C" w14:textId="71956D11" w:rsidR="00BA4042" w:rsidRPr="00E074AF" w:rsidRDefault="00BA4042" w:rsidP="005B430F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СанПиН 2.6.3.13-24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6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F7A8141" w14:textId="4866A71A" w:rsidR="00BA4042" w:rsidRPr="00E074AF" w:rsidRDefault="00BA4042" w:rsidP="005B430F">
            <w:pPr>
              <w:numPr>
                <w:ilvl w:val="12"/>
                <w:numId w:val="0"/>
              </w:numPr>
              <w:spacing w:after="0"/>
              <w:ind w:right="-113" w:hanging="5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Н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20.08.2015    № 9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4</w:t>
            </w:r>
          </w:p>
          <w:p w14:paraId="60D33765" w14:textId="6C4FB1D8" w:rsidR="00BA4042" w:rsidRPr="00E074AF" w:rsidRDefault="00BA4042" w:rsidP="005B430F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16D38CC0" w14:textId="4AA29AFA" w:rsidR="00BA4042" w:rsidRPr="00E074AF" w:rsidRDefault="00BA4042" w:rsidP="0033017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ТКП 113-2007 (02300)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CCB5779" w14:textId="7FDDDCBC" w:rsidR="00BA4042" w:rsidRPr="00E074AF" w:rsidRDefault="00BA4042" w:rsidP="0033017E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ГМ.1906-2020</w:t>
            </w:r>
          </w:p>
          <w:p w14:paraId="2FE79FDD" w14:textId="77777777" w:rsidR="00BA4042" w:rsidRPr="00E074AF" w:rsidRDefault="00BA4042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  <w:lang w:eastAsia="ru-RU"/>
              </w:rPr>
              <w:t xml:space="preserve"> </w:t>
            </w:r>
          </w:p>
          <w:p w14:paraId="22010791" w14:textId="77777777" w:rsidR="00BA4042" w:rsidRPr="00E074AF" w:rsidRDefault="00BA4042" w:rsidP="0033017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C8C126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B96519" w14:textId="77777777" w:rsidTr="004C1AC0">
        <w:trPr>
          <w:trHeight w:val="149"/>
        </w:trPr>
        <w:tc>
          <w:tcPr>
            <w:tcW w:w="709" w:type="dxa"/>
          </w:tcPr>
          <w:p w14:paraId="5DB6B0F3" w14:textId="0ABDC444" w:rsidR="00BA4042" w:rsidRPr="00E074AF" w:rsidRDefault="00BA4042" w:rsidP="00E80985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2.1**</w:t>
            </w:r>
          </w:p>
        </w:tc>
        <w:tc>
          <w:tcPr>
            <w:tcW w:w="2977" w:type="dxa"/>
            <w:gridSpan w:val="2"/>
          </w:tcPr>
          <w:p w14:paraId="53532962" w14:textId="42668AB8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           Производственная территория</w:t>
            </w:r>
          </w:p>
          <w:p w14:paraId="44AF4679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2F74E3" w14:textId="38676F5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268" w:type="dxa"/>
          </w:tcPr>
          <w:p w14:paraId="7327352B" w14:textId="6FEF0214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остоянный шум–октавные уровни звукового давления  в октавных и треть- октавных полосах со среднегеометрическими частотами от 31.5 до 8000 Гц, уровень звука.</w:t>
            </w:r>
          </w:p>
          <w:p w14:paraId="1EA3F5A5" w14:textId="422FA749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Непостоянный шум – эквивалентный уровень звука, максимальный уровень звук</w:t>
            </w:r>
          </w:p>
        </w:tc>
        <w:tc>
          <w:tcPr>
            <w:tcW w:w="2694" w:type="dxa"/>
          </w:tcPr>
          <w:p w14:paraId="39316E51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12.1.003-83 </w:t>
            </w:r>
          </w:p>
          <w:p w14:paraId="3861E840" w14:textId="1D685B4C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 2.1.8.12-37-2005 от 12.12.2005 № 217</w:t>
            </w: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8</w:t>
            </w:r>
          </w:p>
          <w:p w14:paraId="1F17BC63" w14:textId="024D0101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eastAsia="MS Mincho" w:hAnsi="Times New Roman" w:cs="Times New Roman"/>
                <w:lang w:eastAsia="ja-JP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СанПиН от 05.07.2017 № 73</w:t>
            </w:r>
            <w:r w:rsidRPr="00E074AF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109</w:t>
            </w:r>
          </w:p>
          <w:p w14:paraId="6CA2F356" w14:textId="52CBFAD5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11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spacing w:val="-16"/>
              </w:rPr>
              <w:t xml:space="preserve"> </w:t>
            </w:r>
          </w:p>
          <w:p w14:paraId="131371DE" w14:textId="51CE264A" w:rsidR="00BA4042" w:rsidRPr="00E074AF" w:rsidRDefault="00BA4042" w:rsidP="002B3F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2D509A0C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50-86</w:t>
            </w:r>
          </w:p>
          <w:p w14:paraId="08328F96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6BB1D13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357227E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C040A97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D1F1F73" w14:textId="3675B4A2" w:rsidR="00BA4042" w:rsidRPr="00E074AF" w:rsidRDefault="00BA4042" w:rsidP="002B3F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5E06807A" w14:textId="77777777" w:rsidR="00BA4042" w:rsidRPr="00E074AF" w:rsidRDefault="00BA4042" w:rsidP="002B3F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721744DA" w14:textId="3A7BB258" w:rsidR="00BA4042" w:rsidRPr="00E074AF" w:rsidRDefault="00BA4042" w:rsidP="002B3F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812F899" w14:textId="77777777" w:rsidTr="004C1AC0">
        <w:trPr>
          <w:trHeight w:val="149"/>
        </w:trPr>
        <w:tc>
          <w:tcPr>
            <w:tcW w:w="709" w:type="dxa"/>
          </w:tcPr>
          <w:p w14:paraId="0D55A5EB" w14:textId="1CDB4F4A" w:rsidR="00BA4042" w:rsidRPr="00E074AF" w:rsidRDefault="00BA4042" w:rsidP="00E80985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2.2**</w:t>
            </w:r>
          </w:p>
        </w:tc>
        <w:tc>
          <w:tcPr>
            <w:tcW w:w="2977" w:type="dxa"/>
            <w:gridSpan w:val="2"/>
          </w:tcPr>
          <w:p w14:paraId="7BB241FA" w14:textId="5D22B1C3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      Производственная территория</w:t>
            </w:r>
          </w:p>
          <w:p w14:paraId="29CAEF54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4C43E0" w14:textId="6A333C39" w:rsidR="00BA4042" w:rsidRPr="00E074AF" w:rsidRDefault="00BA4042" w:rsidP="002B3F9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67</w:t>
            </w:r>
          </w:p>
        </w:tc>
        <w:tc>
          <w:tcPr>
            <w:tcW w:w="2268" w:type="dxa"/>
          </w:tcPr>
          <w:p w14:paraId="6B4749BF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spacing w:val="-16"/>
              </w:rPr>
              <w:t xml:space="preserve">Инфразвук: </w:t>
            </w:r>
          </w:p>
          <w:p w14:paraId="28E51E69" w14:textId="77777777" w:rsidR="00BA4042" w:rsidRPr="00E074AF" w:rsidRDefault="00BA4042" w:rsidP="002B3F94">
            <w:pPr>
              <w:spacing w:after="0" w:line="228" w:lineRule="auto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 xml:space="preserve">- уровень звукового давления в октавных или </w:t>
            </w:r>
            <w:proofErr w:type="spellStart"/>
            <w:r w:rsidRPr="00E074AF">
              <w:rPr>
                <w:rFonts w:ascii="Times New Roman" w:hAnsi="Times New Roman" w:cs="Times New Roman"/>
                <w:spacing w:val="-16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  <w:spacing w:val="-16"/>
              </w:rPr>
              <w:t xml:space="preserve">  полосах частот,  </w:t>
            </w:r>
          </w:p>
          <w:p w14:paraId="78CC6128" w14:textId="77777777" w:rsidR="00BA4042" w:rsidRPr="00E074AF" w:rsidRDefault="00BA4042" w:rsidP="002B3F94">
            <w:pPr>
              <w:spacing w:after="0" w:line="228" w:lineRule="auto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 xml:space="preserve">- общий уровень звукового давления </w:t>
            </w:r>
          </w:p>
          <w:p w14:paraId="53B83284" w14:textId="77777777" w:rsidR="00BA4042" w:rsidRPr="00E074AF" w:rsidRDefault="00BA4042" w:rsidP="002B3F94">
            <w:pPr>
              <w:spacing w:after="0" w:line="228" w:lineRule="auto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074AF">
              <w:rPr>
                <w:rFonts w:ascii="Times New Roman" w:hAnsi="Times New Roman" w:cs="Times New Roman"/>
                <w:spacing w:val="-16"/>
              </w:rPr>
              <w:t>третьоктавных</w:t>
            </w:r>
            <w:proofErr w:type="spellEnd"/>
            <w:r w:rsidRPr="00E074AF">
              <w:rPr>
                <w:rFonts w:ascii="Times New Roman" w:hAnsi="Times New Roman" w:cs="Times New Roman"/>
                <w:spacing w:val="-16"/>
              </w:rPr>
              <w:t xml:space="preserve"> полосах частот,  </w:t>
            </w:r>
          </w:p>
          <w:p w14:paraId="2DD4EAD4" w14:textId="5C76DCE0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pacing w:val="-16"/>
              </w:rPr>
              <w:t>-эквивалентный по энергии общий уровень звукового давления</w:t>
            </w:r>
          </w:p>
        </w:tc>
        <w:tc>
          <w:tcPr>
            <w:tcW w:w="2694" w:type="dxa"/>
          </w:tcPr>
          <w:p w14:paraId="57045EEE" w14:textId="0EAB8A2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7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C41838E" w14:textId="5A7A78A0" w:rsidR="00BA4042" w:rsidRPr="00E074AF" w:rsidRDefault="00BA4042" w:rsidP="002B3F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76F2C8F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108" w:firstLine="51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ГМ.1694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5860D5CC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5F6CC9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EC0970F" w14:textId="77777777" w:rsidTr="005707EB">
        <w:trPr>
          <w:trHeight w:val="3125"/>
        </w:trPr>
        <w:tc>
          <w:tcPr>
            <w:tcW w:w="709" w:type="dxa"/>
            <w:vMerge w:val="restart"/>
          </w:tcPr>
          <w:p w14:paraId="16571C68" w14:textId="5CC8804E" w:rsidR="00BA4042" w:rsidRPr="00E074AF" w:rsidRDefault="00BA4042" w:rsidP="00E80985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2.3 **</w:t>
            </w:r>
          </w:p>
        </w:tc>
        <w:tc>
          <w:tcPr>
            <w:tcW w:w="2977" w:type="dxa"/>
            <w:gridSpan w:val="2"/>
            <w:vMerge w:val="restart"/>
          </w:tcPr>
          <w:p w14:paraId="7BF40248" w14:textId="361BADB9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              Производственная территория</w:t>
            </w:r>
          </w:p>
          <w:p w14:paraId="26E97303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4EDFA87" w14:textId="1E21B907" w:rsidR="00BA4042" w:rsidRPr="00E074AF" w:rsidRDefault="00BA4042" w:rsidP="002B3F9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59</w:t>
            </w:r>
          </w:p>
        </w:tc>
        <w:tc>
          <w:tcPr>
            <w:tcW w:w="2268" w:type="dxa"/>
            <w:vMerge w:val="restart"/>
          </w:tcPr>
          <w:p w14:paraId="19DB7B31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щая вибрация:</w:t>
            </w:r>
          </w:p>
          <w:p w14:paraId="1411D780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логарифмические   уровни средних квадратических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в октавных или треть-октавных полосах частот;</w:t>
            </w:r>
          </w:p>
          <w:p w14:paraId="0B851508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логарифмические уровни корректированных по частоте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эквивалентные по энергии  логарифмических уровн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виброскорости)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б</w:t>
            </w:r>
            <w:proofErr w:type="spellEnd"/>
          </w:p>
          <w:p w14:paraId="0B848AFB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Локальная вибрация:</w:t>
            </w:r>
          </w:p>
          <w:p w14:paraId="76D48610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 логарифмические   уровни средних квадратических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в октавных или треть-октавных полосах частот;</w:t>
            </w:r>
          </w:p>
          <w:p w14:paraId="52280D92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>-</w:t>
            </w:r>
            <w:r w:rsidRPr="00E074AF">
              <w:rPr>
                <w:rFonts w:ascii="Times New Roman" w:hAnsi="Times New Roman" w:cs="Times New Roman"/>
              </w:rPr>
              <w:t xml:space="preserve"> логарифмические уровни корректированных по частоте значен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>;</w:t>
            </w:r>
          </w:p>
          <w:p w14:paraId="4DC8C32D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- эквивалентные по энергии логарифмические уровн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виброскорости) </w:t>
            </w:r>
          </w:p>
          <w:p w14:paraId="18B0EEFA" w14:textId="659D7A52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656A8549" w14:textId="4525354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pacing w:val="-16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3 от 25.01.2021 № 37  </w:t>
            </w:r>
          </w:p>
          <w:p w14:paraId="0929C3D8" w14:textId="3CE93A9C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eastAsia="MS Mincho" w:hAnsi="Times New Roman" w:cs="Times New Roman"/>
                <w:lang w:eastAsia="ja-JP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СанПиН от 05.07.2017 № 73</w:t>
            </w:r>
            <w:r w:rsidRPr="00E074AF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109</w:t>
            </w:r>
          </w:p>
          <w:p w14:paraId="56CCAFCE" w14:textId="67B606BE" w:rsidR="00BA4042" w:rsidRPr="00E074AF" w:rsidRDefault="00BA4042" w:rsidP="002B3F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  <w:vMerge w:val="restart"/>
          </w:tcPr>
          <w:p w14:paraId="2E27CA20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319-2006 </w:t>
            </w:r>
          </w:p>
          <w:p w14:paraId="4781F256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1.1-2004 </w:t>
            </w:r>
          </w:p>
          <w:p w14:paraId="5F3A965F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2.1 -2004 </w:t>
            </w:r>
          </w:p>
          <w:p w14:paraId="65A79F23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192.2-2005 </w:t>
            </w:r>
          </w:p>
          <w:p w14:paraId="6A90FFBE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5815A84" w14:textId="57B009CB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4E7A23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F27EDF" w14:textId="77777777" w:rsidTr="004C1AC0">
        <w:trPr>
          <w:trHeight w:val="3124"/>
        </w:trPr>
        <w:tc>
          <w:tcPr>
            <w:tcW w:w="709" w:type="dxa"/>
            <w:vMerge/>
          </w:tcPr>
          <w:p w14:paraId="3253956F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4B989BF7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8A42800" w14:textId="77777777" w:rsidR="00BA4042" w:rsidRPr="00E074AF" w:rsidRDefault="00BA4042" w:rsidP="002B3F94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C9F569A" w14:textId="77777777" w:rsidR="00BA4042" w:rsidRPr="00E074AF" w:rsidRDefault="00BA4042" w:rsidP="002B3F9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7CA1A2D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F5B0E14" w14:textId="77777777" w:rsidR="00BA4042" w:rsidRPr="00E074AF" w:rsidRDefault="00BA4042" w:rsidP="002B3F9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1CCA6B06" w14:textId="77777777" w:rsidR="00BA4042" w:rsidRPr="00E074AF" w:rsidRDefault="00BA4042" w:rsidP="005707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1C787BCE" w14:textId="77777777" w:rsidR="00BA4042" w:rsidRPr="00E074AF" w:rsidRDefault="00BA4042" w:rsidP="005707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63381E62" w14:textId="55325145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8131C70" w14:textId="77777777" w:rsidTr="004C1AC0">
        <w:trPr>
          <w:trHeight w:val="149"/>
        </w:trPr>
        <w:tc>
          <w:tcPr>
            <w:tcW w:w="709" w:type="dxa"/>
          </w:tcPr>
          <w:p w14:paraId="17748E8F" w14:textId="12EF2839" w:rsidR="00BA4042" w:rsidRPr="00E074AF" w:rsidRDefault="00BA4042" w:rsidP="00E80985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2.4 **</w:t>
            </w:r>
          </w:p>
          <w:p w14:paraId="130C8BB3" w14:textId="6D8DC74F" w:rsidR="00BA4042" w:rsidRPr="00E074AF" w:rsidRDefault="00BA4042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32406DA" w14:textId="7DCA20D5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бочие места различных видов трудовой деятельности.                   </w:t>
            </w:r>
            <w:r w:rsidRPr="00E074AF">
              <w:rPr>
                <w:rFonts w:ascii="Times New Roman" w:hAnsi="Times New Roman" w:cs="Times New Roman"/>
              </w:rPr>
              <w:lastRenderedPageBreak/>
              <w:t>Производственная территория</w:t>
            </w:r>
          </w:p>
          <w:p w14:paraId="4827BB47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74863CB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35802E1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4EA2F9" w14:textId="771EACCE" w:rsidR="00BA4042" w:rsidRPr="00E074AF" w:rsidRDefault="00BA4042" w:rsidP="005B430F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2/ 35.068</w:t>
            </w:r>
          </w:p>
          <w:p w14:paraId="42735C10" w14:textId="1BCEF2EA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6D49C748" w14:textId="77777777" w:rsidR="00BA4042" w:rsidRPr="00E074AF" w:rsidRDefault="00BA4042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лектромагнитные излучения:</w:t>
            </w:r>
          </w:p>
          <w:p w14:paraId="426F11E9" w14:textId="58B9EFF4" w:rsidR="00BA4042" w:rsidRPr="00E074AF" w:rsidRDefault="00BA4042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напряженность электрического поля в диапазоне частот:                         30 кГц-300МГц; </w:t>
            </w:r>
          </w:p>
          <w:p w14:paraId="3A0F021E" w14:textId="29F471A9" w:rsidR="00BA4042" w:rsidRPr="00E074AF" w:rsidRDefault="00BA4042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напряженность магнитного поля в диапазонах частот:                                 30 кГц-3МГц, 30-50МГц;</w:t>
            </w:r>
          </w:p>
          <w:p w14:paraId="5E9FA1FC" w14:textId="6CD11702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лотность потока энергии в диапазоне частот 300МГц-40ГГц </w:t>
            </w:r>
          </w:p>
        </w:tc>
        <w:tc>
          <w:tcPr>
            <w:tcW w:w="2694" w:type="dxa"/>
          </w:tcPr>
          <w:p w14:paraId="2C6C86F6" w14:textId="77777777" w:rsidR="00BA4042" w:rsidRPr="00E074AF" w:rsidRDefault="00BA4042" w:rsidP="005707E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12.1.006-84 </w:t>
            </w:r>
          </w:p>
          <w:p w14:paraId="5A82601C" w14:textId="0CA60CFF" w:rsidR="00BA4042" w:rsidRPr="00E074AF" w:rsidRDefault="00BA4042" w:rsidP="005707EB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8.11-3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0 </w:t>
            </w:r>
          </w:p>
          <w:p w14:paraId="6BC503EB" w14:textId="77777777" w:rsidR="00BA4042" w:rsidRPr="00E074AF" w:rsidRDefault="00BA4042" w:rsidP="005707E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3A886F9A" w14:textId="77777777" w:rsidR="00BA4042" w:rsidRPr="00E074AF" w:rsidRDefault="00BA4042" w:rsidP="007958C0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right="-57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pacing w:val="-2"/>
              </w:rPr>
              <w:lastRenderedPageBreak/>
              <w:t xml:space="preserve">ГН-18 от 25.01.2021 № 37 </w:t>
            </w:r>
            <w:r w:rsidRPr="00E074AF">
              <w:rPr>
                <w:rFonts w:ascii="Times New Roman" w:hAnsi="Times New Roman" w:cs="Times New Roman"/>
                <w:spacing w:val="-2"/>
                <w:vertAlign w:val="superscript"/>
              </w:rPr>
              <w:t>7</w:t>
            </w:r>
          </w:p>
          <w:p w14:paraId="156310AD" w14:textId="31F62639" w:rsidR="00BA4042" w:rsidRPr="00E074AF" w:rsidRDefault="00BA4042" w:rsidP="00A1189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eastAsia="MS Mincho" w:hAnsi="Times New Roman" w:cs="Times New Roman"/>
                <w:lang w:eastAsia="ja-JP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СанПиН от 05.07.2017                    № 73</w:t>
            </w:r>
            <w:r w:rsidRPr="00E074AF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109</w:t>
            </w:r>
          </w:p>
          <w:p w14:paraId="2D162806" w14:textId="71E80CDF" w:rsidR="00BA4042" w:rsidRPr="00E074AF" w:rsidRDefault="00BA4042" w:rsidP="005707E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документация</w:t>
            </w:r>
          </w:p>
        </w:tc>
        <w:tc>
          <w:tcPr>
            <w:tcW w:w="2835" w:type="dxa"/>
          </w:tcPr>
          <w:p w14:paraId="6E42CD6F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12.1.006-84 </w:t>
            </w:r>
          </w:p>
          <w:p w14:paraId="13CFFE4F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D5BCE3A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6036362" w14:textId="77777777" w:rsidR="00BA4042" w:rsidRPr="00E074AF" w:rsidRDefault="00BA4042" w:rsidP="0036125B">
            <w:pPr>
              <w:widowControl w:val="0"/>
              <w:spacing w:after="0" w:line="228" w:lineRule="auto"/>
              <w:ind w:right="-57"/>
              <w:rPr>
                <w:rFonts w:ascii="Times New Roman" w:eastAsia="MS Mincho" w:hAnsi="Times New Roman" w:cs="Times New Roman"/>
                <w:spacing w:val="-8"/>
                <w:lang w:eastAsia="ja-JP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lastRenderedPageBreak/>
              <w:t xml:space="preserve"> </w:t>
            </w:r>
            <w:r w:rsidRPr="00E074AF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 </w:t>
            </w:r>
          </w:p>
          <w:p w14:paraId="3B08780D" w14:textId="77777777" w:rsidR="00BA4042" w:rsidRPr="00E074AF" w:rsidRDefault="00BA4042" w:rsidP="0036125B">
            <w:pPr>
              <w:widowControl w:val="0"/>
              <w:spacing w:after="0" w:line="228" w:lineRule="auto"/>
              <w:ind w:right="-57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14:paraId="4EF24F35" w14:textId="77777777" w:rsidR="00BA4042" w:rsidRPr="00E074AF" w:rsidRDefault="00BA4042" w:rsidP="0036125B">
            <w:pPr>
              <w:spacing w:after="0" w:line="228" w:lineRule="auto"/>
              <w:ind w:right="-57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14:paraId="460A4219" w14:textId="40D57ED8" w:rsidR="00BA4042" w:rsidRPr="00E074AF" w:rsidRDefault="00BA4042" w:rsidP="003612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eastAsia="MS Mincho" w:hAnsi="Times New Roman" w:cs="Times New Roman"/>
                <w:spacing w:val="-8"/>
                <w:lang w:eastAsia="ja-JP"/>
              </w:rPr>
              <w:t xml:space="preserve"> </w:t>
            </w:r>
          </w:p>
        </w:tc>
        <w:tc>
          <w:tcPr>
            <w:tcW w:w="2693" w:type="dxa"/>
            <w:vMerge/>
          </w:tcPr>
          <w:p w14:paraId="1296A3B5" w14:textId="0664B031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7B1ED3" w14:textId="77777777" w:rsidTr="004C1AC0">
        <w:trPr>
          <w:trHeight w:val="149"/>
        </w:trPr>
        <w:tc>
          <w:tcPr>
            <w:tcW w:w="709" w:type="dxa"/>
          </w:tcPr>
          <w:p w14:paraId="27BDE3F7" w14:textId="7BE6DE28" w:rsidR="00BA4042" w:rsidRPr="00E074AF" w:rsidRDefault="00BA4042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5 **</w:t>
            </w:r>
          </w:p>
        </w:tc>
        <w:tc>
          <w:tcPr>
            <w:tcW w:w="2977" w:type="dxa"/>
            <w:gridSpan w:val="2"/>
          </w:tcPr>
          <w:p w14:paraId="3ADF2FDB" w14:textId="363468A0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559" w:type="dxa"/>
          </w:tcPr>
          <w:p w14:paraId="45A451FB" w14:textId="7BA271F7" w:rsidR="00BA4042" w:rsidRPr="00E074AF" w:rsidRDefault="00BA4042" w:rsidP="005B430F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8</w:t>
            </w:r>
          </w:p>
          <w:p w14:paraId="1F3BB615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37C3D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ЭМИ от экранов ВДТ, ЭВМ и ПЭВМ: напряженность электрического поля и плотность магнитного потока магнитного поля в диапазонах частот:</w:t>
            </w:r>
          </w:p>
          <w:p w14:paraId="50C50F15" w14:textId="659DC9A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5Гц-2кГц и  2-400 кГц </w:t>
            </w:r>
          </w:p>
        </w:tc>
        <w:tc>
          <w:tcPr>
            <w:tcW w:w="2694" w:type="dxa"/>
          </w:tcPr>
          <w:p w14:paraId="68675A22" w14:textId="77777777" w:rsidR="00BA4042" w:rsidRPr="00E074AF" w:rsidRDefault="00BA4042" w:rsidP="005707EB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right="-57"/>
              <w:rPr>
                <w:rFonts w:ascii="Times New Roman" w:hAnsi="Times New Roman" w:cs="Times New Roman"/>
                <w:spacing w:val="-2"/>
              </w:rPr>
            </w:pPr>
            <w:r w:rsidRPr="00E074AF">
              <w:rPr>
                <w:rFonts w:ascii="Times New Roman" w:hAnsi="Times New Roman" w:cs="Times New Roman"/>
                <w:spacing w:val="-2"/>
              </w:rPr>
              <w:t>Фактическое значение</w:t>
            </w:r>
          </w:p>
          <w:p w14:paraId="5FF9AE9B" w14:textId="714E1575" w:rsidR="00BA4042" w:rsidRPr="00E074AF" w:rsidRDefault="00BA4042" w:rsidP="005707EB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>, утв. пост. МЗ РБ № 69 от 21.06.10</w:t>
            </w:r>
          </w:p>
          <w:p w14:paraId="08AC4B80" w14:textId="72ACDDCA" w:rsidR="00BA4042" w:rsidRPr="00E074AF" w:rsidRDefault="00BA4042" w:rsidP="005707EB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right="-57"/>
              <w:rPr>
                <w:rFonts w:ascii="Times New Roman" w:hAnsi="Times New Roman" w:cs="Times New Roman"/>
                <w:spacing w:val="-2"/>
              </w:rPr>
            </w:pPr>
            <w:r w:rsidRPr="00E074AF">
              <w:rPr>
                <w:rFonts w:ascii="Times New Roman" w:hAnsi="Times New Roman" w:cs="Times New Roman"/>
                <w:spacing w:val="-2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  <w:spacing w:val="-2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  <w:spacing w:val="-2"/>
              </w:rPr>
              <w:t xml:space="preserve">, ГН, утв. пост. МЗ РБ 28.06.2013 № 59 </w:t>
            </w:r>
          </w:p>
          <w:p w14:paraId="54D92326" w14:textId="6A2F7319" w:rsidR="00BA4042" w:rsidRPr="00E074AF" w:rsidRDefault="00BA4042" w:rsidP="005707EB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right="-57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pacing w:val="-2"/>
              </w:rPr>
              <w:t xml:space="preserve">ГН-18 от 25.01.2021 № 37 </w:t>
            </w:r>
            <w:r w:rsidRPr="00E074AF">
              <w:rPr>
                <w:rFonts w:ascii="Times New Roman" w:hAnsi="Times New Roman" w:cs="Times New Roman"/>
                <w:spacing w:val="-2"/>
                <w:vertAlign w:val="superscript"/>
              </w:rPr>
              <w:t>7</w:t>
            </w:r>
          </w:p>
          <w:p w14:paraId="292644BE" w14:textId="77777777" w:rsidR="00BA4042" w:rsidRPr="00E074AF" w:rsidRDefault="00BA4042" w:rsidP="005707E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32E06F19" w14:textId="3E1F31DD" w:rsidR="00BA4042" w:rsidRPr="00E074AF" w:rsidRDefault="00BA4042" w:rsidP="00A11895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документация</w:t>
            </w:r>
          </w:p>
        </w:tc>
        <w:tc>
          <w:tcPr>
            <w:tcW w:w="2835" w:type="dxa"/>
          </w:tcPr>
          <w:p w14:paraId="65E1465C" w14:textId="77777777" w:rsidR="00BA4042" w:rsidRPr="00E074AF" w:rsidRDefault="00BA4042" w:rsidP="0036125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>, утв. Пост. МЗ РБ 28.06.2013 № 59</w:t>
            </w:r>
          </w:p>
          <w:p w14:paraId="6712DD15" w14:textId="0E553681" w:rsidR="00BA4042" w:rsidRPr="00E074AF" w:rsidRDefault="00BA4042" w:rsidP="003612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hyperlink r:id="rId8" w:history="1"/>
            <w:r w:rsidRPr="00E074AF">
              <w:rPr>
                <w:rStyle w:val="af2"/>
                <w:rFonts w:ascii="Times New Roman" w:hAnsi="Times New Roman"/>
                <w:color w:val="auto"/>
                <w:u w:val="none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1E52AFF0" w14:textId="77777777" w:rsidR="00BA4042" w:rsidRPr="00E074AF" w:rsidRDefault="00BA4042" w:rsidP="007958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65344142" w14:textId="77777777" w:rsidR="00BA4042" w:rsidRPr="00E074AF" w:rsidRDefault="00BA4042" w:rsidP="007958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59B86803" w14:textId="20B86E39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69CBA1E" w14:textId="77777777" w:rsidTr="004C1AC0">
        <w:trPr>
          <w:trHeight w:val="149"/>
        </w:trPr>
        <w:tc>
          <w:tcPr>
            <w:tcW w:w="709" w:type="dxa"/>
          </w:tcPr>
          <w:p w14:paraId="003AFB57" w14:textId="1341FD44" w:rsidR="00BA4042" w:rsidRPr="00E074AF" w:rsidRDefault="00BA4042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6 **</w:t>
            </w:r>
          </w:p>
        </w:tc>
        <w:tc>
          <w:tcPr>
            <w:tcW w:w="2977" w:type="dxa"/>
            <w:gridSpan w:val="2"/>
          </w:tcPr>
          <w:p w14:paraId="71C8F25F" w14:textId="6822EBBD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абочие места различных видов трудовой деятельности.               Производственная территория </w:t>
            </w:r>
          </w:p>
        </w:tc>
        <w:tc>
          <w:tcPr>
            <w:tcW w:w="1559" w:type="dxa"/>
          </w:tcPr>
          <w:p w14:paraId="7DDB79C9" w14:textId="3683810E" w:rsidR="00BA4042" w:rsidRPr="00E074AF" w:rsidRDefault="00BA4042" w:rsidP="005B430F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8</w:t>
            </w:r>
          </w:p>
          <w:p w14:paraId="45072870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A73790" w14:textId="67DC088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ряженность электромагнитного поля промышленной частоты 50 Гц </w:t>
            </w:r>
          </w:p>
        </w:tc>
        <w:tc>
          <w:tcPr>
            <w:tcW w:w="2694" w:type="dxa"/>
          </w:tcPr>
          <w:p w14:paraId="7F4034A0" w14:textId="77777777" w:rsidR="00BA4042" w:rsidRPr="00E074AF" w:rsidRDefault="00BA4042" w:rsidP="005707E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300B7837" w14:textId="5D2FDB8E" w:rsidR="00BA4042" w:rsidRPr="00E074AF" w:rsidRDefault="00BA4042" w:rsidP="005707E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 другая ТНПА</w:t>
            </w:r>
          </w:p>
        </w:tc>
        <w:tc>
          <w:tcPr>
            <w:tcW w:w="2835" w:type="dxa"/>
          </w:tcPr>
          <w:p w14:paraId="1006B2FA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02-84</w:t>
            </w:r>
          </w:p>
          <w:p w14:paraId="6C0CD2DF" w14:textId="40A5A908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ГМ.1729-201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430F94D8" w14:textId="77777777" w:rsidR="00BA4042" w:rsidRPr="00E074AF" w:rsidRDefault="00BA4042" w:rsidP="003612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7CE0B8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5A8511" w14:textId="77777777" w:rsidTr="004C1AC0">
        <w:trPr>
          <w:trHeight w:val="149"/>
        </w:trPr>
        <w:tc>
          <w:tcPr>
            <w:tcW w:w="709" w:type="dxa"/>
          </w:tcPr>
          <w:p w14:paraId="489D8C49" w14:textId="1E6C37CA" w:rsidR="00BA4042" w:rsidRPr="00E074AF" w:rsidRDefault="00BA4042" w:rsidP="00E8098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7 **</w:t>
            </w:r>
          </w:p>
        </w:tc>
        <w:tc>
          <w:tcPr>
            <w:tcW w:w="2977" w:type="dxa"/>
            <w:gridSpan w:val="2"/>
          </w:tcPr>
          <w:p w14:paraId="561D7CB2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5F1BA54F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A1AAE8" w14:textId="4B2F9B73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69</w:t>
            </w:r>
          </w:p>
        </w:tc>
        <w:tc>
          <w:tcPr>
            <w:tcW w:w="2268" w:type="dxa"/>
          </w:tcPr>
          <w:p w14:paraId="0C81A859" w14:textId="1F069A0A" w:rsidR="00BA4042" w:rsidRPr="00E074AF" w:rsidRDefault="00BA4042" w:rsidP="005B43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Напряженность                                   электростатического         поля </w:t>
            </w:r>
          </w:p>
          <w:p w14:paraId="4F264CA3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2D923FC" w14:textId="1A6D7121" w:rsidR="00BA4042" w:rsidRPr="00E074AF" w:rsidRDefault="00BA4042" w:rsidP="0036125B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right="-57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pacing w:val="-2"/>
              </w:rPr>
              <w:t xml:space="preserve">ГН-18 от 25.01.2021 № 37 </w:t>
            </w:r>
            <w:r w:rsidRPr="00E074AF">
              <w:rPr>
                <w:rFonts w:ascii="Times New Roman" w:hAnsi="Times New Roman" w:cs="Times New Roman"/>
                <w:spacing w:val="-2"/>
                <w:vertAlign w:val="superscript"/>
              </w:rPr>
              <w:t>7</w:t>
            </w:r>
          </w:p>
          <w:p w14:paraId="34BD7902" w14:textId="77777777" w:rsidR="00BA4042" w:rsidRPr="00E074AF" w:rsidRDefault="00BA4042" w:rsidP="005707E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 xml:space="preserve">ССЭТ 04.06.2019 №36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9</w:t>
            </w:r>
          </w:p>
          <w:p w14:paraId="0B56F890" w14:textId="498C51F6" w:rsidR="00BA4042" w:rsidRPr="00E074AF" w:rsidRDefault="00BA4042" w:rsidP="005707E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документация</w:t>
            </w:r>
          </w:p>
        </w:tc>
        <w:tc>
          <w:tcPr>
            <w:tcW w:w="2835" w:type="dxa"/>
          </w:tcPr>
          <w:p w14:paraId="74729DAC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2.1.045-84</w:t>
            </w:r>
          </w:p>
          <w:p w14:paraId="6C17CCB0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681469DB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22DE261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5528BB0" w14:textId="77777777" w:rsidR="00BA4042" w:rsidRPr="00E074AF" w:rsidRDefault="00BA4042" w:rsidP="0036125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228A5CA5" w14:textId="77777777" w:rsidR="00BA4042" w:rsidRPr="00E074AF" w:rsidRDefault="00BA4042" w:rsidP="003612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110DF7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FB5676D" w14:textId="77777777" w:rsidTr="004C1AC0">
        <w:trPr>
          <w:trHeight w:val="149"/>
        </w:trPr>
        <w:tc>
          <w:tcPr>
            <w:tcW w:w="709" w:type="dxa"/>
          </w:tcPr>
          <w:p w14:paraId="3374C55B" w14:textId="2FE63A26" w:rsidR="00BA4042" w:rsidRPr="00E074AF" w:rsidRDefault="00BA4042" w:rsidP="00E80985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8 **</w:t>
            </w:r>
          </w:p>
        </w:tc>
        <w:tc>
          <w:tcPr>
            <w:tcW w:w="2977" w:type="dxa"/>
            <w:gridSpan w:val="2"/>
          </w:tcPr>
          <w:p w14:paraId="21C3F852" w14:textId="7F7F2E41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559" w:type="dxa"/>
          </w:tcPr>
          <w:p w14:paraId="761A2778" w14:textId="3E9297FC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left="-108"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3.111</w:t>
            </w:r>
          </w:p>
        </w:tc>
        <w:tc>
          <w:tcPr>
            <w:tcW w:w="2268" w:type="dxa"/>
          </w:tcPr>
          <w:p w14:paraId="646923F2" w14:textId="4B252881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Ультрафиолетовое                      излучение в диапазонах А,В,С</w:t>
            </w:r>
          </w:p>
        </w:tc>
        <w:tc>
          <w:tcPr>
            <w:tcW w:w="2694" w:type="dxa"/>
          </w:tcPr>
          <w:p w14:paraId="30FA4736" w14:textId="23D608D5" w:rsidR="00BA4042" w:rsidRPr="00E074AF" w:rsidRDefault="00BA4042" w:rsidP="00170ACC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>, ГН от 14.12.2012            № 198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1</w:t>
            </w:r>
          </w:p>
          <w:p w14:paraId="0C8AA455" w14:textId="7D60B05D" w:rsidR="00BA4042" w:rsidRPr="00E074AF" w:rsidRDefault="00BA4042" w:rsidP="00170ACC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МР № 26-010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2</w:t>
            </w:r>
          </w:p>
          <w:p w14:paraId="3DCF0FD2" w14:textId="0E83E28B" w:rsidR="00BA4042" w:rsidRPr="00E074AF" w:rsidRDefault="00BA4042" w:rsidP="00170ACC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0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3094F6C6" w14:textId="651DAA12" w:rsidR="00BA4042" w:rsidRPr="00E074AF" w:rsidRDefault="00BA4042" w:rsidP="00170AC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окументция</w:t>
            </w:r>
            <w:proofErr w:type="spellEnd"/>
          </w:p>
        </w:tc>
        <w:tc>
          <w:tcPr>
            <w:tcW w:w="2835" w:type="dxa"/>
          </w:tcPr>
          <w:p w14:paraId="5DCBC712" w14:textId="22907099" w:rsidR="00BA4042" w:rsidRPr="00E074AF" w:rsidRDefault="00BA4042" w:rsidP="0036125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ВИ.МН 5755-2017</w:t>
            </w:r>
          </w:p>
        </w:tc>
        <w:tc>
          <w:tcPr>
            <w:tcW w:w="2693" w:type="dxa"/>
            <w:vMerge/>
          </w:tcPr>
          <w:p w14:paraId="6DA0DFC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BF9A61" w14:textId="77777777" w:rsidTr="004C1AC0">
        <w:trPr>
          <w:trHeight w:val="149"/>
        </w:trPr>
        <w:tc>
          <w:tcPr>
            <w:tcW w:w="709" w:type="dxa"/>
          </w:tcPr>
          <w:p w14:paraId="56ACFE30" w14:textId="3E9D7A44" w:rsidR="00BA4042" w:rsidRPr="00E074AF" w:rsidRDefault="00BA4042" w:rsidP="00AC29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9 **</w:t>
            </w:r>
          </w:p>
        </w:tc>
        <w:tc>
          <w:tcPr>
            <w:tcW w:w="2977" w:type="dxa"/>
            <w:gridSpan w:val="2"/>
          </w:tcPr>
          <w:p w14:paraId="45A069A1" w14:textId="0EC44B15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559" w:type="dxa"/>
          </w:tcPr>
          <w:p w14:paraId="45833314" w14:textId="03C7BAFC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0</w:t>
            </w:r>
          </w:p>
          <w:p w14:paraId="554B6FFD" w14:textId="205D0DAC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65</w:t>
            </w:r>
          </w:p>
          <w:p w14:paraId="4A142210" w14:textId="5A0DEA59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00.12/ 33.111</w:t>
            </w:r>
          </w:p>
          <w:p w14:paraId="016BA1E6" w14:textId="62E435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0.12/ 35.070</w:t>
            </w:r>
          </w:p>
          <w:p w14:paraId="3601186F" w14:textId="77777777" w:rsidR="00BA4042" w:rsidRPr="00E074AF" w:rsidRDefault="00BA4042" w:rsidP="00A71D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133715" w14:textId="219CAEEE" w:rsidR="00BA4042" w:rsidRPr="00E074AF" w:rsidRDefault="00BA4042" w:rsidP="00BC6FA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Параметры микроклимата (температура  </w:t>
            </w:r>
            <w:r w:rsidRPr="00E074AF">
              <w:rPr>
                <w:rFonts w:ascii="Times New Roman" w:hAnsi="Times New Roman" w:cs="Times New Roman"/>
              </w:rPr>
              <w:lastRenderedPageBreak/>
              <w:t xml:space="preserve">воздуха, относительная  влажность воздуха, скорость движения воздуха, инфракрасное (тепловое излучение) </w:t>
            </w:r>
          </w:p>
        </w:tc>
        <w:tc>
          <w:tcPr>
            <w:tcW w:w="2694" w:type="dxa"/>
          </w:tcPr>
          <w:p w14:paraId="2C9AFBF8" w14:textId="77777777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12.1.005-88  </w:t>
            </w:r>
          </w:p>
          <w:p w14:paraId="1F34B7C7" w14:textId="35DF19C0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ГН от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14.06.2013       № 4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3</w:t>
            </w:r>
          </w:p>
          <w:p w14:paraId="447B1693" w14:textId="468FFBEB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9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73351BE2" w14:textId="5E3CFAC1" w:rsidR="00BA4042" w:rsidRPr="00E074AF" w:rsidRDefault="00BA4042" w:rsidP="00A71DA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документация</w:t>
            </w:r>
          </w:p>
        </w:tc>
        <w:tc>
          <w:tcPr>
            <w:tcW w:w="2835" w:type="dxa"/>
          </w:tcPr>
          <w:p w14:paraId="2FFEF6BC" w14:textId="77777777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ГОСТ 12.1.005-88 </w:t>
            </w:r>
          </w:p>
          <w:p w14:paraId="634C5273" w14:textId="77777777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20402E9" w14:textId="77777777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77BA596" w14:textId="6398053D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3D8C4854" w14:textId="77777777" w:rsidR="00BA4042" w:rsidRPr="00E074AF" w:rsidRDefault="00BA4042" w:rsidP="00A71DA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F9CD7D" w14:textId="77777777" w:rsidTr="004C1AC0">
        <w:trPr>
          <w:trHeight w:val="149"/>
        </w:trPr>
        <w:tc>
          <w:tcPr>
            <w:tcW w:w="709" w:type="dxa"/>
          </w:tcPr>
          <w:p w14:paraId="3D4A3342" w14:textId="3A0599AE" w:rsidR="00BA4042" w:rsidRPr="00E074AF" w:rsidRDefault="00BA4042" w:rsidP="00AC29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10**</w:t>
            </w:r>
          </w:p>
        </w:tc>
        <w:tc>
          <w:tcPr>
            <w:tcW w:w="2977" w:type="dxa"/>
            <w:gridSpan w:val="2"/>
          </w:tcPr>
          <w:p w14:paraId="17659870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. Производственная территория</w:t>
            </w:r>
          </w:p>
          <w:p w14:paraId="629D433E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297A50" w14:textId="5A95816F" w:rsidR="00BA4042" w:rsidRPr="00E074AF" w:rsidRDefault="00BA4042" w:rsidP="0042661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35.063</w:t>
            </w:r>
          </w:p>
        </w:tc>
        <w:tc>
          <w:tcPr>
            <w:tcW w:w="2268" w:type="dxa"/>
          </w:tcPr>
          <w:p w14:paraId="40463245" w14:textId="3A231D94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ественная и                   искусственная                      освещенность</w:t>
            </w:r>
          </w:p>
        </w:tc>
        <w:tc>
          <w:tcPr>
            <w:tcW w:w="2694" w:type="dxa"/>
          </w:tcPr>
          <w:p w14:paraId="7D5FA578" w14:textId="0C784B0D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Н 2.04.03-202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595BDD0F" w14:textId="500E431A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6.1.8-38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6</w:t>
            </w:r>
          </w:p>
          <w:p w14:paraId="11F6FF13" w14:textId="774CB04B" w:rsidR="00BA4042" w:rsidRPr="00E074AF" w:rsidRDefault="00BA4042" w:rsidP="00BC6FA3">
            <w:pPr>
              <w:pStyle w:val="cap1"/>
              <w:shd w:val="clear" w:color="auto" w:fill="FFFFFF"/>
              <w:rPr>
                <w:iCs/>
              </w:rPr>
            </w:pPr>
            <w:r w:rsidRPr="00E074AF">
              <w:rPr>
                <w:bCs/>
                <w:shd w:val="clear" w:color="auto" w:fill="FFFFFF"/>
              </w:rPr>
              <w:t xml:space="preserve">Сан </w:t>
            </w:r>
            <w:proofErr w:type="spellStart"/>
            <w:r w:rsidRPr="00E074AF">
              <w:rPr>
                <w:bCs/>
                <w:shd w:val="clear" w:color="auto" w:fill="FFFFFF"/>
              </w:rPr>
              <w:t>НиП</w:t>
            </w:r>
            <w:proofErr w:type="spellEnd"/>
            <w:r w:rsidRPr="00E074AF">
              <w:rPr>
                <w:iCs/>
              </w:rPr>
              <w:t xml:space="preserve"> 02.12.2013 № 114 </w:t>
            </w:r>
            <w:r w:rsidRPr="00E074AF">
              <w:rPr>
                <w:iCs/>
                <w:vertAlign w:val="superscript"/>
              </w:rPr>
              <w:t>114</w:t>
            </w:r>
            <w:r w:rsidRPr="00E074AF">
              <w:rPr>
                <w:iCs/>
              </w:rPr>
              <w:t xml:space="preserve"> </w:t>
            </w:r>
          </w:p>
          <w:p w14:paraId="0F4817E1" w14:textId="4FC42651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15 от 25.01.2021 № 37  </w:t>
            </w:r>
          </w:p>
          <w:p w14:paraId="6003476C" w14:textId="15C12FB8" w:rsidR="00BA4042" w:rsidRPr="00E074AF" w:rsidRDefault="00BA4042" w:rsidP="00D951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 документация</w:t>
            </w:r>
          </w:p>
        </w:tc>
        <w:tc>
          <w:tcPr>
            <w:tcW w:w="2835" w:type="dxa"/>
          </w:tcPr>
          <w:p w14:paraId="438259F5" w14:textId="77777777" w:rsidR="00BA4042" w:rsidRPr="00E074AF" w:rsidRDefault="00BA4042" w:rsidP="00A71DA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4940-2016</w:t>
            </w:r>
          </w:p>
          <w:p w14:paraId="78D7E993" w14:textId="7AC1F2E1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3887-2016</w:t>
            </w:r>
          </w:p>
        </w:tc>
        <w:tc>
          <w:tcPr>
            <w:tcW w:w="2693" w:type="dxa"/>
            <w:vMerge w:val="restart"/>
          </w:tcPr>
          <w:p w14:paraId="0C635494" w14:textId="77777777" w:rsidR="00BA4042" w:rsidRPr="00E074AF" w:rsidRDefault="00BA4042" w:rsidP="0040719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59B05B59" w14:textId="77777777" w:rsidR="00BA4042" w:rsidRPr="00E074AF" w:rsidRDefault="00BA4042" w:rsidP="0040719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0E28A976" w14:textId="5DAD5E44" w:rsidR="00BA4042" w:rsidRPr="00E074AF" w:rsidRDefault="00BA4042" w:rsidP="00A71DA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F9F0F1F" w14:textId="77777777" w:rsidTr="004C1AC0">
        <w:trPr>
          <w:trHeight w:val="149"/>
        </w:trPr>
        <w:tc>
          <w:tcPr>
            <w:tcW w:w="709" w:type="dxa"/>
          </w:tcPr>
          <w:p w14:paraId="4FF987A9" w14:textId="050BC466" w:rsidR="00BA4042" w:rsidRPr="00E074AF" w:rsidRDefault="00BA4042" w:rsidP="00AC29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2.11**</w:t>
            </w:r>
          </w:p>
        </w:tc>
        <w:tc>
          <w:tcPr>
            <w:tcW w:w="2977" w:type="dxa"/>
            <w:gridSpan w:val="2"/>
          </w:tcPr>
          <w:p w14:paraId="06C67472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32D62D25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8EBA9C" w14:textId="066DFC2E" w:rsidR="00BA4042" w:rsidRPr="00E074AF" w:rsidRDefault="00BA4042" w:rsidP="00A71D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04.056</w:t>
            </w:r>
          </w:p>
        </w:tc>
        <w:tc>
          <w:tcPr>
            <w:tcW w:w="2268" w:type="dxa"/>
          </w:tcPr>
          <w:p w14:paraId="4799C82A" w14:textId="44701E1E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E074AF">
              <w:rPr>
                <w:rFonts w:ascii="Times New Roman" w:hAnsi="Times New Roman" w:cs="Times New Roman"/>
                <w:shd w:val="clear" w:color="auto" w:fill="FFFFFF"/>
              </w:rPr>
              <w:t>амбиентного</w:t>
            </w:r>
            <w:proofErr w:type="spellEnd"/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 эквивалента дозы, мощность эффективной доз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1C404196" w14:textId="77777777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ГН № 21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3</w:t>
            </w:r>
          </w:p>
          <w:p w14:paraId="6820E56A" w14:textId="77777777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РКУР3-2004, </w:t>
            </w:r>
          </w:p>
          <w:p w14:paraId="510E101D" w14:textId="77777777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КУРЗ-2004, </w:t>
            </w:r>
          </w:p>
          <w:p w14:paraId="238D0500" w14:textId="77777777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</w:t>
            </w:r>
          </w:p>
          <w:p w14:paraId="71A0D6C3" w14:textId="74058A05" w:rsidR="00BA4042" w:rsidRPr="00E074AF" w:rsidRDefault="00BA4042" w:rsidP="00D951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38CC46D" w14:textId="06C55D82" w:rsidR="00BA4042" w:rsidRPr="00E074AF" w:rsidRDefault="00BA4042" w:rsidP="00A71DA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ГМ.1906-202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425BD912" w14:textId="77777777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8A36679" w14:textId="77777777" w:rsidR="00BA4042" w:rsidRPr="00E074AF" w:rsidRDefault="00BA4042" w:rsidP="00A71DA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BA91D3" w14:textId="77777777" w:rsidTr="004C1AC0">
        <w:trPr>
          <w:trHeight w:val="149"/>
        </w:trPr>
        <w:tc>
          <w:tcPr>
            <w:tcW w:w="709" w:type="dxa"/>
          </w:tcPr>
          <w:p w14:paraId="55734B5B" w14:textId="6AF27E2C" w:rsidR="00BA4042" w:rsidRPr="00E074AF" w:rsidRDefault="00BA4042" w:rsidP="00AC297B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3.11**</w:t>
            </w:r>
          </w:p>
        </w:tc>
        <w:tc>
          <w:tcPr>
            <w:tcW w:w="2977" w:type="dxa"/>
            <w:gridSpan w:val="2"/>
          </w:tcPr>
          <w:p w14:paraId="466550FD" w14:textId="77777777" w:rsidR="00BA4042" w:rsidRPr="00E074AF" w:rsidRDefault="00BA4042" w:rsidP="00A71DA5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431EB441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F6056C" w14:textId="162C16C6" w:rsidR="00BA4042" w:rsidRPr="00E074AF" w:rsidRDefault="00BA4042" w:rsidP="0042661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2/ 04.056</w:t>
            </w:r>
          </w:p>
        </w:tc>
        <w:tc>
          <w:tcPr>
            <w:tcW w:w="2268" w:type="dxa"/>
          </w:tcPr>
          <w:p w14:paraId="1B61A398" w14:textId="77777777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ощность дозы </w:t>
            </w:r>
          </w:p>
          <w:p w14:paraId="783AB19C" w14:textId="0BCDADBA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рентгеновского излучения</w:t>
            </w:r>
          </w:p>
        </w:tc>
        <w:tc>
          <w:tcPr>
            <w:tcW w:w="2694" w:type="dxa"/>
          </w:tcPr>
          <w:p w14:paraId="6C8E7230" w14:textId="77777777" w:rsidR="00BA4042" w:rsidRPr="00E074AF" w:rsidRDefault="00BA4042" w:rsidP="00D951AB">
            <w:pPr>
              <w:spacing w:after="0"/>
              <w:ind w:right="-108" w:hanging="79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ГН №21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1</w:t>
            </w:r>
          </w:p>
          <w:p w14:paraId="2FBF8F6E" w14:textId="77777777" w:rsidR="00BA4042" w:rsidRPr="00E074AF" w:rsidRDefault="00BA4042" w:rsidP="00D951AB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от 31.12.2013 № 13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7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62EE2954" w14:textId="4E312545" w:rsidR="00BA4042" w:rsidRPr="00E074AF" w:rsidRDefault="00BA4042" w:rsidP="00D951A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 2.6.1.8-38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6</w:t>
            </w:r>
          </w:p>
          <w:p w14:paraId="65B46876" w14:textId="0D742BA5" w:rsidR="00BA4042" w:rsidRPr="00E074AF" w:rsidRDefault="00BA4042" w:rsidP="00D951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6.1.8-12-200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5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  <w:p w14:paraId="551854C0" w14:textId="3CBB0992" w:rsidR="00BA4042" w:rsidRPr="00E074AF" w:rsidRDefault="00BA4042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ЕСТ № 2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7EBCA268" w14:textId="21783A72" w:rsidR="00BA4042" w:rsidRPr="00E074AF" w:rsidRDefault="00BA4042" w:rsidP="00D951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25AF6FD6" w14:textId="24B0788F" w:rsidR="00BA4042" w:rsidRPr="00E074AF" w:rsidRDefault="00BA4042" w:rsidP="00894D9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И.МН 0030-202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5662288D" w14:textId="77777777" w:rsidR="00BA4042" w:rsidRPr="00E074AF" w:rsidRDefault="00BA4042" w:rsidP="00A71DA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CB17BD3" w14:textId="77777777" w:rsidTr="004C1AC0">
        <w:trPr>
          <w:trHeight w:val="149"/>
        </w:trPr>
        <w:tc>
          <w:tcPr>
            <w:tcW w:w="709" w:type="dxa"/>
          </w:tcPr>
          <w:p w14:paraId="392D6404" w14:textId="0E8655AF" w:rsidR="00BA4042" w:rsidRPr="00E074AF" w:rsidRDefault="00BA4042" w:rsidP="00A71DA5">
            <w:pPr>
              <w:pStyle w:val="11"/>
              <w:ind w:right="-113"/>
            </w:pPr>
            <w:r w:rsidRPr="00E074AF">
              <w:rPr>
                <w:lang w:val="ru-RU"/>
              </w:rPr>
              <w:t>54.3</w:t>
            </w:r>
            <w:r w:rsidRPr="00E074AF">
              <w:t>**</w:t>
            </w:r>
          </w:p>
        </w:tc>
        <w:tc>
          <w:tcPr>
            <w:tcW w:w="2977" w:type="dxa"/>
            <w:gridSpan w:val="2"/>
          </w:tcPr>
          <w:p w14:paraId="15BBB586" w14:textId="77777777" w:rsidR="00BA4042" w:rsidRPr="00E074AF" w:rsidRDefault="00BA4042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Жилые и общественные здания, помещения производственного назначения</w:t>
            </w:r>
          </w:p>
          <w:p w14:paraId="5D2F8243" w14:textId="77777777" w:rsidR="00BA4042" w:rsidRPr="00E074AF" w:rsidRDefault="00BA4042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</w:t>
            </w:r>
          </w:p>
          <w:p w14:paraId="1D62AEA5" w14:textId="77777777" w:rsidR="00BA4042" w:rsidRPr="00E074AF" w:rsidRDefault="00BA4042" w:rsidP="00A71D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D2A477" w14:textId="24EE9401" w:rsidR="00BA4042" w:rsidRPr="00E074AF" w:rsidRDefault="00BA4042" w:rsidP="0042661D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 04.125</w:t>
            </w:r>
          </w:p>
        </w:tc>
        <w:tc>
          <w:tcPr>
            <w:tcW w:w="2268" w:type="dxa"/>
          </w:tcPr>
          <w:p w14:paraId="07CD56BC" w14:textId="77777777" w:rsidR="00BA4042" w:rsidRPr="00E074AF" w:rsidRDefault="00BA4042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Эквивалентная равновесная объемная активность (ЭРОА) радона в воздухе</w:t>
            </w:r>
          </w:p>
          <w:p w14:paraId="44FC4FBB" w14:textId="77777777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B851168" w14:textId="20882628" w:rsidR="00BA4042" w:rsidRPr="00E074AF" w:rsidRDefault="00BA4042" w:rsidP="00A71DA5">
            <w:pPr>
              <w:pStyle w:val="11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иГН</w:t>
            </w:r>
            <w:proofErr w:type="spellEnd"/>
            <w:r w:rsidRPr="00E074AF">
              <w:rPr>
                <w:lang w:val="ru-RU"/>
              </w:rPr>
              <w:t xml:space="preserve"> № 213</w:t>
            </w:r>
            <w:r w:rsidRPr="00E074AF">
              <w:rPr>
                <w:vertAlign w:val="superscript"/>
                <w:lang w:val="ru-RU"/>
              </w:rPr>
              <w:t>53</w:t>
            </w:r>
          </w:p>
          <w:p w14:paraId="6AF9BBF0" w14:textId="15957A42" w:rsidR="00BA4042" w:rsidRPr="00E074AF" w:rsidRDefault="00BA4042" w:rsidP="00A71DA5">
            <w:pPr>
              <w:pStyle w:val="11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ЕСТ  № 299</w:t>
            </w:r>
            <w:r w:rsidRPr="00E074AF">
              <w:rPr>
                <w:vertAlign w:val="superscript"/>
                <w:lang w:val="ru-RU" w:eastAsia="ru-RU"/>
              </w:rPr>
              <w:t>4</w:t>
            </w:r>
            <w:r w:rsidRPr="00E074AF">
              <w:rPr>
                <w:lang w:val="ru-RU" w:eastAsia="ru-RU"/>
              </w:rPr>
              <w:t xml:space="preserve"> </w:t>
            </w:r>
          </w:p>
          <w:p w14:paraId="09ABDB74" w14:textId="77777777" w:rsidR="00BA4042" w:rsidRPr="00E074AF" w:rsidRDefault="00BA4042" w:rsidP="00A71DA5">
            <w:pPr>
              <w:pStyle w:val="11"/>
              <w:rPr>
                <w:lang w:val="ru-RU"/>
              </w:rPr>
            </w:pPr>
            <w:r w:rsidRPr="00E074AF">
              <w:rPr>
                <w:lang w:val="ru-RU"/>
              </w:rPr>
              <w:t xml:space="preserve">ТКП 45-2.03-134-2009 </w:t>
            </w:r>
          </w:p>
          <w:p w14:paraId="210EAEF5" w14:textId="77777777" w:rsidR="00BA4042" w:rsidRPr="00E074AF" w:rsidRDefault="00BA4042" w:rsidP="00A71DA5">
            <w:pPr>
              <w:pStyle w:val="11"/>
              <w:rPr>
                <w:lang w:val="ru-RU" w:eastAsia="ru-RU"/>
              </w:rPr>
            </w:pPr>
            <w:proofErr w:type="spellStart"/>
            <w:r w:rsidRPr="00E074AF">
              <w:rPr>
                <w:lang w:val="ru-RU" w:eastAsia="ru-RU"/>
              </w:rPr>
              <w:t>СанНиП</w:t>
            </w:r>
            <w:proofErr w:type="spellEnd"/>
            <w:r w:rsidRPr="00E074AF">
              <w:rPr>
                <w:lang w:val="ru-RU" w:eastAsia="ru-RU"/>
              </w:rPr>
              <w:t>, ГН  №95</w:t>
            </w:r>
            <w:r w:rsidRPr="00E074AF">
              <w:rPr>
                <w:vertAlign w:val="superscript"/>
                <w:lang w:val="ru-RU" w:eastAsia="ru-RU"/>
              </w:rPr>
              <w:t>71</w:t>
            </w:r>
          </w:p>
          <w:p w14:paraId="1E8BA55B" w14:textId="3EF69A97" w:rsidR="00BA4042" w:rsidRPr="00E074AF" w:rsidRDefault="00BA4042" w:rsidP="00894D9E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73B387D6" w14:textId="77777777" w:rsidR="00BA4042" w:rsidRPr="00E074AF" w:rsidRDefault="00BA4042" w:rsidP="00A71DA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 Эквивалентная равновесная объемная активность радона в воздухе. Экспрессное определение радиометром объемной активности газов или аэрозолей, утв. Проректором БГУ Рахмановым С.К., 2001</w:t>
            </w:r>
          </w:p>
          <w:p w14:paraId="6E536787" w14:textId="1E2BA9A4" w:rsidR="00BA4042" w:rsidRPr="00E074AF" w:rsidRDefault="00BA4042" w:rsidP="00894D9E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111-99 </w:t>
            </w:r>
          </w:p>
        </w:tc>
        <w:tc>
          <w:tcPr>
            <w:tcW w:w="2693" w:type="dxa"/>
            <w:vMerge/>
          </w:tcPr>
          <w:p w14:paraId="10B78D39" w14:textId="77777777" w:rsidR="00BA4042" w:rsidRPr="00E074AF" w:rsidRDefault="00BA4042" w:rsidP="00A71DA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24A648" w14:textId="77777777" w:rsidTr="004C1AC0">
        <w:trPr>
          <w:trHeight w:val="149"/>
        </w:trPr>
        <w:tc>
          <w:tcPr>
            <w:tcW w:w="709" w:type="dxa"/>
          </w:tcPr>
          <w:p w14:paraId="1C6F57BF" w14:textId="14D6370E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5.1**</w:t>
            </w:r>
          </w:p>
        </w:tc>
        <w:tc>
          <w:tcPr>
            <w:tcW w:w="2977" w:type="dxa"/>
            <w:gridSpan w:val="2"/>
          </w:tcPr>
          <w:p w14:paraId="76860B02" w14:textId="034A156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0F6136A7" w14:textId="3C80BCC8" w:rsidR="00BA4042" w:rsidRPr="00E074AF" w:rsidRDefault="00BA4042" w:rsidP="0024746F">
            <w:pPr>
              <w:pStyle w:val="a3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0.09/ 42.000</w:t>
            </w:r>
          </w:p>
        </w:tc>
        <w:tc>
          <w:tcPr>
            <w:tcW w:w="2268" w:type="dxa"/>
          </w:tcPr>
          <w:p w14:paraId="1F7A5FF0" w14:textId="4EEF1EB8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2694" w:type="dxa"/>
          </w:tcPr>
          <w:p w14:paraId="467A681D" w14:textId="04EB5864" w:rsidR="00BA4042" w:rsidRPr="00E074AF" w:rsidRDefault="00BA4042" w:rsidP="0024746F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16.05.2022                          № 44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60F8F042" w14:textId="5F203404" w:rsidR="00BA4042" w:rsidRPr="00E074AF" w:rsidRDefault="00BA4042" w:rsidP="0024746F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«Порядок проведения санитарно-паразитологических исследований объектов окружающей среды», утв. постановлением ГГСВ РБ от 05.12.2014 г. № 54</w:t>
            </w:r>
            <w:r w:rsidRPr="00E074AF">
              <w:rPr>
                <w:vertAlign w:val="superscript"/>
                <w:lang w:val="ru-RU"/>
              </w:rPr>
              <w:t xml:space="preserve"> </w:t>
            </w:r>
          </w:p>
          <w:p w14:paraId="4925F801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и Г № 21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3</w:t>
            </w:r>
          </w:p>
          <w:p w14:paraId="50A82B02" w14:textId="5BB995CC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2</w:t>
            </w:r>
          </w:p>
          <w:p w14:paraId="5E86D41A" w14:textId="77777777" w:rsidR="00BA4042" w:rsidRPr="00E074AF" w:rsidRDefault="00BA4042" w:rsidP="0024746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34BF47AA" w14:textId="77777777" w:rsidR="00BA4042" w:rsidRPr="00E074AF" w:rsidRDefault="00BA4042" w:rsidP="002474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83C441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5B0CF782" w14:textId="563BC29E" w:rsidR="00BA4042" w:rsidRPr="00E074AF" w:rsidRDefault="00BA4042" w:rsidP="0024746F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П</w:t>
            </w:r>
            <w:proofErr w:type="spellEnd"/>
            <w:r w:rsidRPr="00E074AF">
              <w:rPr>
                <w:lang w:val="ru-RU"/>
              </w:rPr>
              <w:t xml:space="preserve"> от 16.05.2022 № 44 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1B8026D9" w14:textId="2E74F543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25-0309 гл.2</w:t>
            </w:r>
          </w:p>
          <w:p w14:paraId="1E5F0689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3E8A75FC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60DD1192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1BF803C1" w14:textId="1184DE30" w:rsidR="00BA4042" w:rsidRPr="00E074AF" w:rsidRDefault="00BA4042" w:rsidP="0024746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57-0606  </w:t>
            </w:r>
          </w:p>
          <w:p w14:paraId="14B4C44E" w14:textId="46504C1D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209-12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5</w:t>
            </w:r>
          </w:p>
          <w:p w14:paraId="75DB98DC" w14:textId="792CC058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70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6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0484166D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5A5D19A8" w14:textId="77777777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  <w:p w14:paraId="292D178E" w14:textId="40AE1580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693" w:type="dxa"/>
            <w:vMerge w:val="restart"/>
          </w:tcPr>
          <w:p w14:paraId="614EAF2A" w14:textId="77777777" w:rsidR="00BA4042" w:rsidRPr="00E074AF" w:rsidRDefault="00BA4042" w:rsidP="00081C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1ED7169" w14:textId="22A2C6A3" w:rsidR="00BA4042" w:rsidRPr="00E074AF" w:rsidRDefault="00BA4042" w:rsidP="00081C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F6797B7" w14:textId="77777777" w:rsidTr="004C1AC0">
        <w:trPr>
          <w:trHeight w:val="149"/>
        </w:trPr>
        <w:tc>
          <w:tcPr>
            <w:tcW w:w="709" w:type="dxa"/>
          </w:tcPr>
          <w:p w14:paraId="3E2E3662" w14:textId="717BB6AC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2*</w:t>
            </w:r>
          </w:p>
        </w:tc>
        <w:tc>
          <w:tcPr>
            <w:tcW w:w="2977" w:type="dxa"/>
            <w:gridSpan w:val="2"/>
          </w:tcPr>
          <w:p w14:paraId="0DE91A8E" w14:textId="321BE94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42AC81F8" w14:textId="397D5C3F" w:rsidR="00BA4042" w:rsidRPr="00E074AF" w:rsidRDefault="00BA4042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11.116</w:t>
            </w:r>
          </w:p>
        </w:tc>
        <w:tc>
          <w:tcPr>
            <w:tcW w:w="2268" w:type="dxa"/>
          </w:tcPr>
          <w:p w14:paraId="6F02CC66" w14:textId="21A14F69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  <w:r w:rsidRPr="00E074AF">
              <w:rPr>
                <w:rFonts w:ascii="Times New Roman" w:hAnsi="Times New Roman" w:cs="Times New Roman"/>
                <w:strike/>
                <w:color w:val="FF0000"/>
                <w:lang w:eastAsia="ru-RU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14:paraId="3DE3D80B" w14:textId="77777777" w:rsidR="00BA4042" w:rsidRPr="00E074AF" w:rsidRDefault="00BA4042" w:rsidP="0024746F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16.05.2022                          № 44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06382D11" w14:textId="77777777" w:rsidR="00BA4042" w:rsidRPr="00E074AF" w:rsidRDefault="00BA4042" w:rsidP="0024746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ТНПА и другая документация  </w:t>
            </w:r>
          </w:p>
          <w:p w14:paraId="596865EE" w14:textId="34259D99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151B457D" w14:textId="1DBD26DB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2</w:t>
            </w:r>
          </w:p>
        </w:tc>
        <w:tc>
          <w:tcPr>
            <w:tcW w:w="2693" w:type="dxa"/>
            <w:vMerge/>
          </w:tcPr>
          <w:p w14:paraId="524580B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C5F062" w14:textId="77777777" w:rsidTr="004C1AC0">
        <w:trPr>
          <w:trHeight w:val="149"/>
        </w:trPr>
        <w:tc>
          <w:tcPr>
            <w:tcW w:w="709" w:type="dxa"/>
          </w:tcPr>
          <w:p w14:paraId="4FDB8304" w14:textId="7C887426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3*</w:t>
            </w:r>
          </w:p>
        </w:tc>
        <w:tc>
          <w:tcPr>
            <w:tcW w:w="2977" w:type="dxa"/>
            <w:gridSpan w:val="2"/>
          </w:tcPr>
          <w:p w14:paraId="333E1D06" w14:textId="6C36E1CA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70EC5095" w14:textId="13242B70" w:rsidR="00BA4042" w:rsidRPr="00E074AF" w:rsidRDefault="00BA4042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2268" w:type="dxa"/>
          </w:tcPr>
          <w:p w14:paraId="34DC696D" w14:textId="53E35C66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2694" w:type="dxa"/>
            <w:vMerge/>
          </w:tcPr>
          <w:p w14:paraId="06C559D6" w14:textId="7DE99CFA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14150C" w14:textId="545C9124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8-2012 п.4.2.2; 5</w:t>
            </w:r>
          </w:p>
        </w:tc>
        <w:tc>
          <w:tcPr>
            <w:tcW w:w="2693" w:type="dxa"/>
            <w:vMerge/>
          </w:tcPr>
          <w:p w14:paraId="097850F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B0E7F0" w14:textId="77777777" w:rsidTr="004C1AC0">
        <w:trPr>
          <w:trHeight w:val="149"/>
        </w:trPr>
        <w:tc>
          <w:tcPr>
            <w:tcW w:w="709" w:type="dxa"/>
          </w:tcPr>
          <w:p w14:paraId="1F91D6C0" w14:textId="7E38F4FB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4*</w:t>
            </w:r>
          </w:p>
        </w:tc>
        <w:tc>
          <w:tcPr>
            <w:tcW w:w="2977" w:type="dxa"/>
            <w:gridSpan w:val="2"/>
          </w:tcPr>
          <w:p w14:paraId="38E84457" w14:textId="1081053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4192871C" w14:textId="057EEC1D" w:rsidR="00BA4042" w:rsidRPr="00E074AF" w:rsidRDefault="00BA4042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2268" w:type="dxa"/>
          </w:tcPr>
          <w:p w14:paraId="2D561E48" w14:textId="6A1B3864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2694" w:type="dxa"/>
            <w:vMerge/>
          </w:tcPr>
          <w:p w14:paraId="5BD47337" w14:textId="6306664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54F4A1" w14:textId="314F543B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  <w:tc>
          <w:tcPr>
            <w:tcW w:w="2693" w:type="dxa"/>
            <w:vMerge/>
          </w:tcPr>
          <w:p w14:paraId="56396A5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7E9B55" w14:textId="77777777" w:rsidTr="004C1AC0">
        <w:trPr>
          <w:trHeight w:val="149"/>
        </w:trPr>
        <w:tc>
          <w:tcPr>
            <w:tcW w:w="709" w:type="dxa"/>
          </w:tcPr>
          <w:p w14:paraId="6DB780F0" w14:textId="4B5F3798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5*</w:t>
            </w:r>
          </w:p>
        </w:tc>
        <w:tc>
          <w:tcPr>
            <w:tcW w:w="2977" w:type="dxa"/>
            <w:gridSpan w:val="2"/>
          </w:tcPr>
          <w:p w14:paraId="33DA7631" w14:textId="40B1A1A3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5EF50B24" w14:textId="0F5A5EBE" w:rsidR="00BA4042" w:rsidRPr="00E074AF" w:rsidRDefault="00BA4042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49</w:t>
            </w:r>
          </w:p>
        </w:tc>
        <w:tc>
          <w:tcPr>
            <w:tcW w:w="2268" w:type="dxa"/>
          </w:tcPr>
          <w:p w14:paraId="79B96002" w14:textId="4797AC41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694" w:type="dxa"/>
            <w:vMerge/>
          </w:tcPr>
          <w:p w14:paraId="57A51733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77DDB6" w14:textId="20B80B4A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45-72, п.3</w:t>
            </w:r>
          </w:p>
        </w:tc>
        <w:tc>
          <w:tcPr>
            <w:tcW w:w="2693" w:type="dxa"/>
            <w:vMerge/>
          </w:tcPr>
          <w:p w14:paraId="5881755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A48C47" w14:textId="77777777" w:rsidTr="004C1AC0">
        <w:trPr>
          <w:trHeight w:val="149"/>
        </w:trPr>
        <w:tc>
          <w:tcPr>
            <w:tcW w:w="709" w:type="dxa"/>
          </w:tcPr>
          <w:p w14:paraId="68FC5512" w14:textId="4F95C8E9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6*</w:t>
            </w:r>
          </w:p>
        </w:tc>
        <w:tc>
          <w:tcPr>
            <w:tcW w:w="2977" w:type="dxa"/>
            <w:gridSpan w:val="2"/>
          </w:tcPr>
          <w:p w14:paraId="33587014" w14:textId="7992CCD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62D06F41" w14:textId="67B647BF" w:rsidR="00BA4042" w:rsidRPr="00E074AF" w:rsidRDefault="00BA4042" w:rsidP="0024746F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49</w:t>
            </w:r>
          </w:p>
        </w:tc>
        <w:tc>
          <w:tcPr>
            <w:tcW w:w="2268" w:type="dxa"/>
          </w:tcPr>
          <w:p w14:paraId="7148EF18" w14:textId="404960DF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чный                   активный хлор</w:t>
            </w:r>
          </w:p>
        </w:tc>
        <w:tc>
          <w:tcPr>
            <w:tcW w:w="2694" w:type="dxa"/>
            <w:vMerge/>
          </w:tcPr>
          <w:p w14:paraId="16096DCC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C5EB2D" w14:textId="5A1616C3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, п.2, п. 3</w:t>
            </w:r>
          </w:p>
        </w:tc>
        <w:tc>
          <w:tcPr>
            <w:tcW w:w="2693" w:type="dxa"/>
            <w:vMerge/>
          </w:tcPr>
          <w:p w14:paraId="7DDBDC6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F4B128" w14:textId="77777777" w:rsidTr="004C1AC0">
        <w:trPr>
          <w:trHeight w:val="149"/>
        </w:trPr>
        <w:tc>
          <w:tcPr>
            <w:tcW w:w="709" w:type="dxa"/>
          </w:tcPr>
          <w:p w14:paraId="5EA5A927" w14:textId="1C74292F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7*</w:t>
            </w:r>
          </w:p>
        </w:tc>
        <w:tc>
          <w:tcPr>
            <w:tcW w:w="2977" w:type="dxa"/>
            <w:gridSpan w:val="2"/>
          </w:tcPr>
          <w:p w14:paraId="145713DD" w14:textId="0FC86FA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6BA1BED4" w14:textId="1C6B6250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56</w:t>
            </w:r>
          </w:p>
        </w:tc>
        <w:tc>
          <w:tcPr>
            <w:tcW w:w="2268" w:type="dxa"/>
          </w:tcPr>
          <w:p w14:paraId="3722B80A" w14:textId="2F5DF14E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2694" w:type="dxa"/>
            <w:vMerge/>
          </w:tcPr>
          <w:p w14:paraId="49FB1633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8F6FB4" w14:textId="41FF086A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, п.5</w:t>
            </w:r>
          </w:p>
        </w:tc>
        <w:tc>
          <w:tcPr>
            <w:tcW w:w="2693" w:type="dxa"/>
            <w:vMerge/>
          </w:tcPr>
          <w:p w14:paraId="59BD29A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E52CEB6" w14:textId="77777777" w:rsidTr="004C1AC0">
        <w:trPr>
          <w:trHeight w:val="149"/>
        </w:trPr>
        <w:tc>
          <w:tcPr>
            <w:tcW w:w="709" w:type="dxa"/>
          </w:tcPr>
          <w:p w14:paraId="2063D96D" w14:textId="6FF2A47E" w:rsidR="00BA4042" w:rsidRPr="00E074AF" w:rsidRDefault="00BA4042" w:rsidP="0040719D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8*</w:t>
            </w:r>
          </w:p>
        </w:tc>
        <w:tc>
          <w:tcPr>
            <w:tcW w:w="2977" w:type="dxa"/>
            <w:gridSpan w:val="2"/>
          </w:tcPr>
          <w:p w14:paraId="3198F0CF" w14:textId="176F372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535AF03E" w14:textId="52FA60C5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8.169</w:t>
            </w:r>
          </w:p>
        </w:tc>
        <w:tc>
          <w:tcPr>
            <w:tcW w:w="2268" w:type="dxa"/>
          </w:tcPr>
          <w:p w14:paraId="62BF5975" w14:textId="6A5F4459" w:rsidR="00BA4042" w:rsidRPr="00E074AF" w:rsidRDefault="00BA4042" w:rsidP="0024746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2694" w:type="dxa"/>
            <w:vMerge/>
          </w:tcPr>
          <w:p w14:paraId="61D7BCA9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6D9376" w14:textId="14BC3983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E074AF">
              <w:rPr>
                <w:rFonts w:ascii="Times New Roman" w:hAnsi="Times New Roman" w:cs="Times New Roman"/>
              </w:rPr>
              <w:t>10523-2017</w:t>
            </w:r>
          </w:p>
        </w:tc>
        <w:tc>
          <w:tcPr>
            <w:tcW w:w="2693" w:type="dxa"/>
            <w:vMerge/>
          </w:tcPr>
          <w:p w14:paraId="02BED73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193EE6" w14:textId="77777777" w:rsidTr="004C1AC0">
        <w:trPr>
          <w:trHeight w:val="149"/>
        </w:trPr>
        <w:tc>
          <w:tcPr>
            <w:tcW w:w="709" w:type="dxa"/>
          </w:tcPr>
          <w:p w14:paraId="0B4D9AE3" w14:textId="1A034EB6" w:rsidR="00BA4042" w:rsidRPr="00E074AF" w:rsidRDefault="00BA4042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9*</w:t>
            </w:r>
          </w:p>
        </w:tc>
        <w:tc>
          <w:tcPr>
            <w:tcW w:w="2977" w:type="dxa"/>
            <w:gridSpan w:val="2"/>
          </w:tcPr>
          <w:p w14:paraId="3B3BA8E4" w14:textId="0BEF51C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7ACB1608" w14:textId="36519288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2268" w:type="dxa"/>
          </w:tcPr>
          <w:p w14:paraId="5C191DA0" w14:textId="21F59F74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694" w:type="dxa"/>
          </w:tcPr>
          <w:p w14:paraId="07D0602A" w14:textId="77777777" w:rsidR="00BA4042" w:rsidRPr="00E074AF" w:rsidRDefault="00BA4042" w:rsidP="000D585C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16.05.2022                          № 44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4A92728B" w14:textId="6005E327" w:rsidR="00BA4042" w:rsidRPr="00E074AF" w:rsidRDefault="00BA4042" w:rsidP="000D585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73D7F13B" w14:textId="77777777" w:rsidR="00BA4042" w:rsidRPr="00E074AF" w:rsidRDefault="00BA4042" w:rsidP="00081CCD">
            <w:pPr>
              <w:pStyle w:val="a3"/>
              <w:ind w:right="-57"/>
              <w:rPr>
                <w:color w:val="000000" w:themeColor="text1"/>
                <w:lang w:val="ru-RU"/>
              </w:rPr>
            </w:pPr>
            <w:r w:rsidRPr="00E074AF">
              <w:rPr>
                <w:color w:val="000000" w:themeColor="text1"/>
                <w:lang w:val="ru-RU"/>
              </w:rPr>
              <w:t xml:space="preserve">Инструкция </w:t>
            </w:r>
          </w:p>
          <w:p w14:paraId="322F1292" w14:textId="36D2D1B8" w:rsidR="00BA4042" w:rsidRPr="00E074AF" w:rsidRDefault="00BA4042" w:rsidP="00081CCD">
            <w:pPr>
              <w:pStyle w:val="a3"/>
              <w:ind w:right="-57"/>
              <w:rPr>
                <w:color w:val="000000" w:themeColor="text1"/>
                <w:lang w:val="ru-RU"/>
              </w:rPr>
            </w:pPr>
            <w:r w:rsidRPr="00E074AF">
              <w:rPr>
                <w:color w:val="000000" w:themeColor="text1"/>
                <w:lang w:val="ru-RU"/>
              </w:rPr>
              <w:t xml:space="preserve">№ 070-0210 </w:t>
            </w:r>
            <w:r w:rsidRPr="00E074AF">
              <w:rPr>
                <w:color w:val="000000" w:themeColor="text1"/>
                <w:vertAlign w:val="superscript"/>
                <w:lang w:val="ru-RU"/>
              </w:rPr>
              <w:t>116</w:t>
            </w:r>
            <w:r w:rsidRPr="00E074AF">
              <w:rPr>
                <w:color w:val="000000" w:themeColor="text1"/>
                <w:lang w:val="ru-RU"/>
              </w:rPr>
              <w:t xml:space="preserve"> гл.6 п.31</w:t>
            </w:r>
          </w:p>
          <w:p w14:paraId="6F411C27" w14:textId="52E833A5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786-2021</w:t>
            </w:r>
          </w:p>
        </w:tc>
        <w:tc>
          <w:tcPr>
            <w:tcW w:w="2693" w:type="dxa"/>
            <w:vMerge w:val="restart"/>
          </w:tcPr>
          <w:p w14:paraId="59AB0FAA" w14:textId="77777777" w:rsidR="00BA4042" w:rsidRPr="00E074AF" w:rsidRDefault="00BA4042" w:rsidP="00081C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FE20652" w14:textId="44AF7400" w:rsidR="00BA4042" w:rsidRPr="00E074AF" w:rsidRDefault="00BA4042" w:rsidP="00081C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54818266" w14:textId="77777777" w:rsidTr="004C1AC0">
        <w:trPr>
          <w:trHeight w:val="149"/>
        </w:trPr>
        <w:tc>
          <w:tcPr>
            <w:tcW w:w="709" w:type="dxa"/>
          </w:tcPr>
          <w:p w14:paraId="1B017112" w14:textId="31121B28" w:rsidR="00BA4042" w:rsidRPr="00E074AF" w:rsidRDefault="00BA4042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0*</w:t>
            </w:r>
          </w:p>
        </w:tc>
        <w:tc>
          <w:tcPr>
            <w:tcW w:w="2977" w:type="dxa"/>
            <w:gridSpan w:val="2"/>
          </w:tcPr>
          <w:p w14:paraId="215B8201" w14:textId="10CA6E3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4E971842" w14:textId="327B2B27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2268" w:type="dxa"/>
          </w:tcPr>
          <w:p w14:paraId="158A8926" w14:textId="73C99284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2694" w:type="dxa"/>
          </w:tcPr>
          <w:p w14:paraId="3CFCDF23" w14:textId="77777777" w:rsidR="00BA4042" w:rsidRPr="00E074AF" w:rsidRDefault="00BA4042" w:rsidP="00081CCD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16.05.2022                          № 44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7EBC433A" w14:textId="4C091D20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07A34C45" w14:textId="77777777" w:rsidR="00BA4042" w:rsidRPr="00E074AF" w:rsidRDefault="00BA4042" w:rsidP="00081CCD">
            <w:pPr>
              <w:pStyle w:val="a3"/>
              <w:ind w:right="-57"/>
              <w:rPr>
                <w:color w:val="000000" w:themeColor="text1"/>
                <w:lang w:val="ru-RU"/>
              </w:rPr>
            </w:pPr>
            <w:r w:rsidRPr="00E074AF">
              <w:rPr>
                <w:color w:val="000000" w:themeColor="text1"/>
                <w:lang w:val="ru-RU"/>
              </w:rPr>
              <w:t xml:space="preserve">Инструкция </w:t>
            </w:r>
          </w:p>
          <w:p w14:paraId="1706D8D4" w14:textId="1EB19A55" w:rsidR="00BA4042" w:rsidRPr="00E074AF" w:rsidRDefault="00BA4042" w:rsidP="00081CCD">
            <w:pPr>
              <w:pStyle w:val="a3"/>
              <w:ind w:right="-57"/>
              <w:rPr>
                <w:color w:val="000000" w:themeColor="text1"/>
                <w:lang w:val="ru-RU"/>
              </w:rPr>
            </w:pPr>
            <w:r w:rsidRPr="00E074AF">
              <w:rPr>
                <w:color w:val="000000" w:themeColor="text1"/>
                <w:lang w:val="ru-RU"/>
              </w:rPr>
              <w:t xml:space="preserve">№ 070-0210 </w:t>
            </w:r>
            <w:r w:rsidRPr="00E074AF">
              <w:rPr>
                <w:color w:val="000000" w:themeColor="text1"/>
                <w:vertAlign w:val="superscript"/>
                <w:lang w:val="ru-RU"/>
              </w:rPr>
              <w:t>116</w:t>
            </w:r>
            <w:r w:rsidRPr="00E074AF">
              <w:rPr>
                <w:color w:val="000000" w:themeColor="text1"/>
                <w:lang w:val="ru-RU"/>
              </w:rPr>
              <w:t xml:space="preserve"> гл.6 п.31</w:t>
            </w:r>
          </w:p>
          <w:p w14:paraId="176C12C4" w14:textId="7CB8EEB1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786-2021</w:t>
            </w:r>
          </w:p>
        </w:tc>
        <w:tc>
          <w:tcPr>
            <w:tcW w:w="2693" w:type="dxa"/>
            <w:vMerge/>
          </w:tcPr>
          <w:p w14:paraId="2818A51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530E2E1" w14:textId="77777777" w:rsidTr="004C1AC0">
        <w:trPr>
          <w:trHeight w:val="149"/>
        </w:trPr>
        <w:tc>
          <w:tcPr>
            <w:tcW w:w="709" w:type="dxa"/>
          </w:tcPr>
          <w:p w14:paraId="2E1B26E8" w14:textId="5DA9E68C" w:rsidR="00BA4042" w:rsidRPr="00E074AF" w:rsidRDefault="00BA4042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1*</w:t>
            </w:r>
          </w:p>
        </w:tc>
        <w:tc>
          <w:tcPr>
            <w:tcW w:w="2977" w:type="dxa"/>
            <w:gridSpan w:val="2"/>
          </w:tcPr>
          <w:p w14:paraId="62B04B00" w14:textId="40F2247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203A2C19" w14:textId="5DC30AE1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2268" w:type="dxa"/>
          </w:tcPr>
          <w:p w14:paraId="72BA808A" w14:textId="5BBF26B5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Колифаг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числ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бляшкообраз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единиц)</w:t>
            </w:r>
          </w:p>
        </w:tc>
        <w:tc>
          <w:tcPr>
            <w:tcW w:w="2694" w:type="dxa"/>
            <w:vMerge w:val="restart"/>
          </w:tcPr>
          <w:p w14:paraId="22DB2F33" w14:textId="77777777" w:rsidR="00BA4042" w:rsidRPr="00E074AF" w:rsidRDefault="00BA4042" w:rsidP="00081CCD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16.05.2022                          № 44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77E21694" w14:textId="4DAE8694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1E7A6940" w14:textId="77777777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78933E9" w14:textId="6E7DE2A4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0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9</w:t>
            </w:r>
            <w:r w:rsidRPr="00E074AF">
              <w:rPr>
                <w:rFonts w:ascii="Times New Roman" w:hAnsi="Times New Roman" w:cs="Times New Roman"/>
              </w:rPr>
              <w:t xml:space="preserve"> гл.6 п.34</w:t>
            </w:r>
          </w:p>
        </w:tc>
        <w:tc>
          <w:tcPr>
            <w:tcW w:w="2693" w:type="dxa"/>
            <w:vMerge/>
          </w:tcPr>
          <w:p w14:paraId="25994D2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442133" w14:textId="77777777" w:rsidTr="004C1AC0">
        <w:trPr>
          <w:trHeight w:val="149"/>
        </w:trPr>
        <w:tc>
          <w:tcPr>
            <w:tcW w:w="709" w:type="dxa"/>
          </w:tcPr>
          <w:p w14:paraId="1E9817AF" w14:textId="6CCCE0D7" w:rsidR="00BA4042" w:rsidRPr="00E074AF" w:rsidRDefault="00BA4042" w:rsidP="000D585C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5.12*</w:t>
            </w:r>
          </w:p>
        </w:tc>
        <w:tc>
          <w:tcPr>
            <w:tcW w:w="2977" w:type="dxa"/>
            <w:gridSpan w:val="2"/>
          </w:tcPr>
          <w:p w14:paraId="4BD1577C" w14:textId="246ED5AF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391611C1" w14:textId="7A4EA172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2268" w:type="dxa"/>
          </w:tcPr>
          <w:p w14:paraId="1EB3ED8F" w14:textId="574CE791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Лецитиназополо-житель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тафилоккоки</w:t>
            </w:r>
            <w:proofErr w:type="spellEnd"/>
          </w:p>
        </w:tc>
        <w:tc>
          <w:tcPr>
            <w:tcW w:w="2694" w:type="dxa"/>
            <w:vMerge/>
          </w:tcPr>
          <w:p w14:paraId="77AD559F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B6289C" w14:textId="77777777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4FBAAA53" w14:textId="32E6B224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№ 070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09</w:t>
            </w:r>
            <w:r w:rsidRPr="00E074AF">
              <w:rPr>
                <w:rFonts w:ascii="Times New Roman" w:hAnsi="Times New Roman" w:cs="Times New Roman"/>
              </w:rPr>
              <w:t xml:space="preserve"> гл.6 п.36</w:t>
            </w:r>
          </w:p>
        </w:tc>
        <w:tc>
          <w:tcPr>
            <w:tcW w:w="2693" w:type="dxa"/>
            <w:vMerge/>
          </w:tcPr>
          <w:p w14:paraId="47250BD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DE6896" w14:textId="77777777" w:rsidTr="004C1AC0">
        <w:trPr>
          <w:trHeight w:val="149"/>
        </w:trPr>
        <w:tc>
          <w:tcPr>
            <w:tcW w:w="709" w:type="dxa"/>
          </w:tcPr>
          <w:p w14:paraId="2C3E847C" w14:textId="67DD6FF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3*</w:t>
            </w:r>
          </w:p>
        </w:tc>
        <w:tc>
          <w:tcPr>
            <w:tcW w:w="2977" w:type="dxa"/>
            <w:gridSpan w:val="2"/>
          </w:tcPr>
          <w:p w14:paraId="756D5EFD" w14:textId="4B08613B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7FE1F6DC" w14:textId="2150778F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2268" w:type="dxa"/>
          </w:tcPr>
          <w:p w14:paraId="1AC845CB" w14:textId="08837EBC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озбудители инфекционных заболеваний</w:t>
            </w:r>
          </w:p>
        </w:tc>
        <w:tc>
          <w:tcPr>
            <w:tcW w:w="2694" w:type="dxa"/>
            <w:vMerge/>
          </w:tcPr>
          <w:p w14:paraId="102A3791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A1A8D8" w14:textId="79BA5D5D" w:rsidR="00BA4042" w:rsidRPr="00E074AF" w:rsidRDefault="00BA4042" w:rsidP="00081CC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5-0309  гл.3</w:t>
            </w:r>
          </w:p>
          <w:p w14:paraId="3EA27FB5" w14:textId="4FD7494C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ISO 19250-2016</w:t>
            </w:r>
          </w:p>
        </w:tc>
        <w:tc>
          <w:tcPr>
            <w:tcW w:w="2693" w:type="dxa"/>
            <w:vMerge/>
          </w:tcPr>
          <w:p w14:paraId="7B0A07E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37A3195" w14:textId="77777777" w:rsidTr="004C1AC0">
        <w:trPr>
          <w:trHeight w:val="149"/>
        </w:trPr>
        <w:tc>
          <w:tcPr>
            <w:tcW w:w="709" w:type="dxa"/>
          </w:tcPr>
          <w:p w14:paraId="2CF81386" w14:textId="1123D8D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5.14*</w:t>
            </w:r>
          </w:p>
        </w:tc>
        <w:tc>
          <w:tcPr>
            <w:tcW w:w="2977" w:type="dxa"/>
            <w:gridSpan w:val="2"/>
          </w:tcPr>
          <w:p w14:paraId="4411D811" w14:textId="2D76AB1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7B9ADC96" w14:textId="63AA8E27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1.086</w:t>
            </w:r>
          </w:p>
        </w:tc>
        <w:tc>
          <w:tcPr>
            <w:tcW w:w="2268" w:type="dxa"/>
          </w:tcPr>
          <w:p w14:paraId="7F0D7394" w14:textId="1EB48C7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инегнойные палочки</w:t>
            </w:r>
          </w:p>
        </w:tc>
        <w:tc>
          <w:tcPr>
            <w:tcW w:w="2694" w:type="dxa"/>
          </w:tcPr>
          <w:p w14:paraId="38D88502" w14:textId="77777777" w:rsidR="00BA4042" w:rsidRPr="00E074AF" w:rsidRDefault="00BA4042" w:rsidP="00081CCD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16.05.2022                          № 44</w:t>
            </w:r>
            <w:r w:rsidRPr="00E074AF">
              <w:rPr>
                <w:vertAlign w:val="superscript"/>
                <w:lang w:val="ru-RU"/>
              </w:rPr>
              <w:t>103</w:t>
            </w:r>
          </w:p>
          <w:p w14:paraId="4217F62B" w14:textId="657363B5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-2 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18EC78E9" w14:textId="77777777" w:rsidR="00BA4042" w:rsidRPr="00E074AF" w:rsidRDefault="00BA4042" w:rsidP="00081CC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</w:t>
            </w:r>
          </w:p>
          <w:p w14:paraId="0F7DDEEB" w14:textId="1FF54B48" w:rsidR="00BA4042" w:rsidRPr="00E074AF" w:rsidRDefault="00BA4042" w:rsidP="00081CCD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№ 070-0210 </w:t>
            </w:r>
            <w:r w:rsidRPr="00E074AF">
              <w:rPr>
                <w:vertAlign w:val="superscript"/>
                <w:lang w:val="ru-RU"/>
              </w:rPr>
              <w:t>109</w:t>
            </w:r>
            <w:r w:rsidRPr="00E074AF">
              <w:rPr>
                <w:lang w:val="ru-RU"/>
              </w:rPr>
              <w:t xml:space="preserve"> гл.6 п.41</w:t>
            </w:r>
          </w:p>
          <w:p w14:paraId="2C4B9DC6" w14:textId="6ADD927E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 w:themeColor="text1"/>
              </w:rPr>
              <w:t>ГОСТ 34786-2021</w:t>
            </w:r>
          </w:p>
        </w:tc>
        <w:tc>
          <w:tcPr>
            <w:tcW w:w="2693" w:type="dxa"/>
            <w:vMerge w:val="restart"/>
          </w:tcPr>
          <w:p w14:paraId="1B3D9D02" w14:textId="77777777" w:rsidR="00BA4042" w:rsidRPr="00E074AF" w:rsidRDefault="00BA4042" w:rsidP="00081C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BF079B6" w14:textId="25BD0D0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5E5D59C" w14:textId="77777777" w:rsidTr="004C1AC0">
        <w:trPr>
          <w:trHeight w:val="149"/>
        </w:trPr>
        <w:tc>
          <w:tcPr>
            <w:tcW w:w="709" w:type="dxa"/>
          </w:tcPr>
          <w:p w14:paraId="211FD3F9" w14:textId="5149E3A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5.15*</w:t>
            </w:r>
          </w:p>
        </w:tc>
        <w:tc>
          <w:tcPr>
            <w:tcW w:w="2977" w:type="dxa"/>
            <w:gridSpan w:val="2"/>
          </w:tcPr>
          <w:p w14:paraId="5D13C049" w14:textId="3C8E5F0F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бассейнов</w:t>
            </w:r>
          </w:p>
        </w:tc>
        <w:tc>
          <w:tcPr>
            <w:tcW w:w="1559" w:type="dxa"/>
          </w:tcPr>
          <w:p w14:paraId="59C49FA3" w14:textId="55EC1BEC" w:rsidR="00BA4042" w:rsidRPr="00E074AF" w:rsidRDefault="00BA4042" w:rsidP="00081CCD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09/ 07.096</w:t>
            </w:r>
          </w:p>
        </w:tc>
        <w:tc>
          <w:tcPr>
            <w:tcW w:w="2268" w:type="dxa"/>
          </w:tcPr>
          <w:p w14:paraId="672D185D" w14:textId="75F160F9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лямблий, яиц и личинки гельминтов</w:t>
            </w:r>
          </w:p>
        </w:tc>
        <w:tc>
          <w:tcPr>
            <w:tcW w:w="2694" w:type="dxa"/>
          </w:tcPr>
          <w:p w14:paraId="480C940E" w14:textId="482229D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«Порядок проведения санитарно-паразитологических исследований объектов окружающей среды», утв. постановлением ГГСВ РБ от 05.12.2014г. № 54</w:t>
            </w:r>
          </w:p>
        </w:tc>
        <w:tc>
          <w:tcPr>
            <w:tcW w:w="2835" w:type="dxa"/>
          </w:tcPr>
          <w:p w14:paraId="61AC00D5" w14:textId="092BF65A" w:rsidR="00BA4042" w:rsidRPr="00E074AF" w:rsidRDefault="00BA4042" w:rsidP="00081CC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57-0606  </w:t>
            </w:r>
          </w:p>
          <w:p w14:paraId="2598C8FC" w14:textId="1EA8E284" w:rsidR="00BA4042" w:rsidRPr="00E074AF" w:rsidRDefault="00BA4042" w:rsidP="00081CC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. № 108-120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3 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/>
          </w:tcPr>
          <w:p w14:paraId="7163349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787C71" w14:textId="77777777" w:rsidTr="004C1AC0">
        <w:trPr>
          <w:trHeight w:val="149"/>
        </w:trPr>
        <w:tc>
          <w:tcPr>
            <w:tcW w:w="709" w:type="dxa"/>
          </w:tcPr>
          <w:p w14:paraId="0EA2055A" w14:textId="1708027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**</w:t>
            </w:r>
          </w:p>
        </w:tc>
        <w:tc>
          <w:tcPr>
            <w:tcW w:w="2977" w:type="dxa"/>
            <w:gridSpan w:val="2"/>
          </w:tcPr>
          <w:p w14:paraId="5969650E" w14:textId="7AA69FCE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  <w:p w14:paraId="78B41087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EB0C25" w14:textId="2BC16D84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42.000</w:t>
            </w:r>
          </w:p>
        </w:tc>
        <w:tc>
          <w:tcPr>
            <w:tcW w:w="2268" w:type="dxa"/>
          </w:tcPr>
          <w:p w14:paraId="0A3DC016" w14:textId="6BAC09FF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тбор проб    </w:t>
            </w:r>
          </w:p>
        </w:tc>
        <w:tc>
          <w:tcPr>
            <w:tcW w:w="2694" w:type="dxa"/>
          </w:tcPr>
          <w:p w14:paraId="42087BC4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5A80D8E8" w14:textId="40648E53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</w:p>
          <w:p w14:paraId="7DFEBAE5" w14:textId="4740C691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4004E98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7AD412DA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2-2012</w:t>
            </w:r>
          </w:p>
          <w:p w14:paraId="34E43C24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32E4102A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6237-2014</w:t>
            </w:r>
          </w:p>
          <w:p w14:paraId="724CE1FD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3268.0-91 </w:t>
            </w:r>
          </w:p>
          <w:p w14:paraId="0A8692BC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3054D828" w14:textId="67B7F875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</w:tc>
        <w:tc>
          <w:tcPr>
            <w:tcW w:w="2693" w:type="dxa"/>
            <w:vMerge w:val="restart"/>
          </w:tcPr>
          <w:p w14:paraId="644FAEAF" w14:textId="77777777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1F53ED6" w14:textId="7E3398B2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56B1CB3D" w14:textId="77777777" w:rsidTr="004C1AC0">
        <w:trPr>
          <w:trHeight w:val="149"/>
        </w:trPr>
        <w:tc>
          <w:tcPr>
            <w:tcW w:w="709" w:type="dxa"/>
          </w:tcPr>
          <w:p w14:paraId="23F25032" w14:textId="17C3894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*</w:t>
            </w:r>
          </w:p>
        </w:tc>
        <w:tc>
          <w:tcPr>
            <w:tcW w:w="2977" w:type="dxa"/>
            <w:gridSpan w:val="2"/>
          </w:tcPr>
          <w:p w14:paraId="21FB4982" w14:textId="773C019F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403FD4AC" w14:textId="548D87A0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11.116</w:t>
            </w:r>
          </w:p>
        </w:tc>
        <w:tc>
          <w:tcPr>
            <w:tcW w:w="2268" w:type="dxa"/>
          </w:tcPr>
          <w:p w14:paraId="327ADADB" w14:textId="77777777" w:rsidR="00BA4042" w:rsidRPr="00E074AF" w:rsidRDefault="00BA4042" w:rsidP="00081CC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Запах, привкус </w:t>
            </w:r>
          </w:p>
          <w:p w14:paraId="6BCE9928" w14:textId="2E2AD994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14:paraId="3CE9CA53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6BB5AB8B" w14:textId="19893C42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92899FA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 ТНПА и другая документация на продукцию</w:t>
            </w:r>
          </w:p>
          <w:p w14:paraId="6FD68917" w14:textId="646AA29D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563769" w14:textId="0A996015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,3</w:t>
            </w:r>
          </w:p>
        </w:tc>
        <w:tc>
          <w:tcPr>
            <w:tcW w:w="2693" w:type="dxa"/>
            <w:vMerge/>
          </w:tcPr>
          <w:p w14:paraId="4A987AF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3CF117" w14:textId="77777777" w:rsidTr="004C1AC0">
        <w:trPr>
          <w:trHeight w:val="149"/>
        </w:trPr>
        <w:tc>
          <w:tcPr>
            <w:tcW w:w="709" w:type="dxa"/>
          </w:tcPr>
          <w:p w14:paraId="3920C4AC" w14:textId="3907A93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*</w:t>
            </w:r>
          </w:p>
        </w:tc>
        <w:tc>
          <w:tcPr>
            <w:tcW w:w="2977" w:type="dxa"/>
            <w:gridSpan w:val="2"/>
            <w:vMerge w:val="restart"/>
          </w:tcPr>
          <w:p w14:paraId="3925CAE2" w14:textId="5A4A01CE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79E5161E" w14:textId="0AF5D5A5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648E6AD1" w14:textId="15FF863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2694" w:type="dxa"/>
            <w:vMerge/>
          </w:tcPr>
          <w:p w14:paraId="46A4BFBF" w14:textId="77777777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5CEAD6" w14:textId="06CCD063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8-2012 п.5</w:t>
            </w:r>
          </w:p>
        </w:tc>
        <w:tc>
          <w:tcPr>
            <w:tcW w:w="2693" w:type="dxa"/>
            <w:vMerge/>
          </w:tcPr>
          <w:p w14:paraId="3CA9F58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29B373" w14:textId="77777777" w:rsidTr="004C1AC0">
        <w:trPr>
          <w:trHeight w:val="149"/>
        </w:trPr>
        <w:tc>
          <w:tcPr>
            <w:tcW w:w="709" w:type="dxa"/>
          </w:tcPr>
          <w:p w14:paraId="7FA7B4EE" w14:textId="7A6328B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*</w:t>
            </w:r>
          </w:p>
        </w:tc>
        <w:tc>
          <w:tcPr>
            <w:tcW w:w="2977" w:type="dxa"/>
            <w:gridSpan w:val="2"/>
            <w:vMerge/>
          </w:tcPr>
          <w:p w14:paraId="5FD4FC14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D78195" w14:textId="44AD5F19" w:rsidR="00BA4042" w:rsidRPr="00E074AF" w:rsidRDefault="00BA4042" w:rsidP="0048146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4E92DD56" w14:textId="491E3B5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2694" w:type="dxa"/>
            <w:vMerge/>
          </w:tcPr>
          <w:p w14:paraId="73420C86" w14:textId="77777777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E75A2E" w14:textId="27D7554B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  <w:tc>
          <w:tcPr>
            <w:tcW w:w="2693" w:type="dxa"/>
            <w:vMerge/>
          </w:tcPr>
          <w:p w14:paraId="117B66F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3ECD20" w14:textId="77777777" w:rsidTr="004C1AC0">
        <w:trPr>
          <w:trHeight w:val="149"/>
        </w:trPr>
        <w:tc>
          <w:tcPr>
            <w:tcW w:w="709" w:type="dxa"/>
          </w:tcPr>
          <w:p w14:paraId="48E822A8" w14:textId="0AEFEC2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*</w:t>
            </w:r>
          </w:p>
        </w:tc>
        <w:tc>
          <w:tcPr>
            <w:tcW w:w="2977" w:type="dxa"/>
            <w:gridSpan w:val="2"/>
            <w:vMerge/>
          </w:tcPr>
          <w:p w14:paraId="0C8650EA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DAD83C" w14:textId="31E7AB78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41A62441" w14:textId="523D3428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/>
          </w:tcPr>
          <w:p w14:paraId="1DC99CC5" w14:textId="77777777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8FEC29" w14:textId="1AE8EEFE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ISO 10523-2009</w:t>
            </w:r>
          </w:p>
        </w:tc>
        <w:tc>
          <w:tcPr>
            <w:tcW w:w="2693" w:type="dxa"/>
            <w:vMerge/>
          </w:tcPr>
          <w:p w14:paraId="5E63BC6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4DE280" w14:textId="77777777" w:rsidTr="004C1AC0">
        <w:trPr>
          <w:trHeight w:val="149"/>
        </w:trPr>
        <w:tc>
          <w:tcPr>
            <w:tcW w:w="709" w:type="dxa"/>
          </w:tcPr>
          <w:p w14:paraId="75253B3F" w14:textId="77777777" w:rsidR="00BA4042" w:rsidRPr="00E074AF" w:rsidRDefault="00BA4042" w:rsidP="00081CC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*</w:t>
            </w:r>
          </w:p>
          <w:p w14:paraId="2C832D6D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3F726CF0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CA11D3" w14:textId="552482BB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1A1A8EF1" w14:textId="103BA069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2694" w:type="dxa"/>
            <w:vMerge/>
          </w:tcPr>
          <w:p w14:paraId="07EA6B60" w14:textId="77777777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2601B7" w14:textId="5A8587D4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  <w:tc>
          <w:tcPr>
            <w:tcW w:w="2693" w:type="dxa"/>
            <w:vMerge/>
          </w:tcPr>
          <w:p w14:paraId="181C9A0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24C6739" w14:textId="77777777" w:rsidTr="004C1AC0">
        <w:trPr>
          <w:trHeight w:val="149"/>
        </w:trPr>
        <w:tc>
          <w:tcPr>
            <w:tcW w:w="709" w:type="dxa"/>
          </w:tcPr>
          <w:p w14:paraId="2C17A57E" w14:textId="4FB8A5E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7*</w:t>
            </w:r>
          </w:p>
        </w:tc>
        <w:tc>
          <w:tcPr>
            <w:tcW w:w="2977" w:type="dxa"/>
            <w:gridSpan w:val="2"/>
          </w:tcPr>
          <w:p w14:paraId="2234A69F" w14:textId="210F564F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58E8DF0D" w14:textId="5534B8F0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78C1E5E3" w14:textId="58BF0E94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2694" w:type="dxa"/>
          </w:tcPr>
          <w:p w14:paraId="349F3056" w14:textId="77777777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3D0F930D" w14:textId="40D95DFC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19D3272" w14:textId="6E06A33D" w:rsidR="00BA4042" w:rsidRPr="00E074AF" w:rsidRDefault="00BA4042" w:rsidP="0048146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46A5185B" w14:textId="0FB13A53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54-2012 п.4</w:t>
            </w:r>
          </w:p>
        </w:tc>
        <w:tc>
          <w:tcPr>
            <w:tcW w:w="2693" w:type="dxa"/>
            <w:vMerge/>
          </w:tcPr>
          <w:p w14:paraId="46A425D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422172" w14:textId="77777777" w:rsidTr="004C1AC0">
        <w:trPr>
          <w:trHeight w:val="149"/>
        </w:trPr>
        <w:tc>
          <w:tcPr>
            <w:tcW w:w="709" w:type="dxa"/>
          </w:tcPr>
          <w:p w14:paraId="6BC93705" w14:textId="1D17297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8*</w:t>
            </w:r>
          </w:p>
        </w:tc>
        <w:tc>
          <w:tcPr>
            <w:tcW w:w="2977" w:type="dxa"/>
            <w:gridSpan w:val="2"/>
            <w:vMerge w:val="restart"/>
          </w:tcPr>
          <w:p w14:paraId="2F3582FF" w14:textId="09F0CD4A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2150BDCB" w14:textId="32EF4EE6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318DDBB4" w14:textId="24CE3DF4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2A3262C1" w14:textId="242D7BF3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2694" w:type="dxa"/>
            <w:vMerge w:val="restart"/>
          </w:tcPr>
          <w:p w14:paraId="7FF8D511" w14:textId="77777777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6DF75440" w14:textId="446814EF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8DEB759" w14:textId="0FA08417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на продукцию</w:t>
            </w:r>
          </w:p>
          <w:p w14:paraId="6A036233" w14:textId="5B8EC821" w:rsidR="00BA4042" w:rsidRPr="00E074AF" w:rsidRDefault="00BA4042" w:rsidP="002B1C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DB216F" w14:textId="1378EB1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4974-2014п.6.5</w:t>
            </w:r>
          </w:p>
        </w:tc>
        <w:tc>
          <w:tcPr>
            <w:tcW w:w="2693" w:type="dxa"/>
            <w:vMerge/>
          </w:tcPr>
          <w:p w14:paraId="579E702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3BF222C" w14:textId="77777777" w:rsidTr="004C1AC0">
        <w:trPr>
          <w:trHeight w:val="149"/>
        </w:trPr>
        <w:tc>
          <w:tcPr>
            <w:tcW w:w="709" w:type="dxa"/>
          </w:tcPr>
          <w:p w14:paraId="3FC726D6" w14:textId="20E0929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9*</w:t>
            </w:r>
          </w:p>
        </w:tc>
        <w:tc>
          <w:tcPr>
            <w:tcW w:w="2977" w:type="dxa"/>
            <w:gridSpan w:val="2"/>
            <w:vMerge/>
          </w:tcPr>
          <w:p w14:paraId="5629AF17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2EECE9" w14:textId="7BCBBE1D" w:rsidR="00BA4042" w:rsidRPr="00E074AF" w:rsidRDefault="00BA4042" w:rsidP="0048146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5B435B2B" w14:textId="6263DF7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2694" w:type="dxa"/>
            <w:vMerge/>
          </w:tcPr>
          <w:p w14:paraId="420D6720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39FCB0" w14:textId="2C812F8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5</w:t>
            </w:r>
          </w:p>
        </w:tc>
        <w:tc>
          <w:tcPr>
            <w:tcW w:w="2693" w:type="dxa"/>
            <w:vMerge/>
          </w:tcPr>
          <w:p w14:paraId="269F990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BC2F608" w14:textId="77777777" w:rsidTr="004C1AC0">
        <w:trPr>
          <w:trHeight w:val="149"/>
        </w:trPr>
        <w:tc>
          <w:tcPr>
            <w:tcW w:w="709" w:type="dxa"/>
          </w:tcPr>
          <w:p w14:paraId="090A6DCF" w14:textId="730815B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0*</w:t>
            </w:r>
          </w:p>
        </w:tc>
        <w:tc>
          <w:tcPr>
            <w:tcW w:w="2977" w:type="dxa"/>
            <w:gridSpan w:val="2"/>
            <w:vMerge/>
          </w:tcPr>
          <w:p w14:paraId="70234409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F6030F" w14:textId="1AB03746" w:rsidR="00BA4042" w:rsidRPr="00E074AF" w:rsidRDefault="00BA4042" w:rsidP="002B1CB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5FE01E9B" w14:textId="100E1CF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2694" w:type="dxa"/>
            <w:vMerge/>
          </w:tcPr>
          <w:p w14:paraId="3402F714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CD7AC7" w14:textId="0879F2F2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  <w:tc>
          <w:tcPr>
            <w:tcW w:w="2693" w:type="dxa"/>
            <w:vMerge/>
          </w:tcPr>
          <w:p w14:paraId="15EC0D3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B21617" w14:textId="77777777" w:rsidTr="004C1AC0">
        <w:trPr>
          <w:trHeight w:val="149"/>
        </w:trPr>
        <w:tc>
          <w:tcPr>
            <w:tcW w:w="709" w:type="dxa"/>
          </w:tcPr>
          <w:p w14:paraId="6FC81CA4" w14:textId="4969DEC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11*</w:t>
            </w:r>
          </w:p>
        </w:tc>
        <w:tc>
          <w:tcPr>
            <w:tcW w:w="2977" w:type="dxa"/>
            <w:gridSpan w:val="2"/>
            <w:vMerge/>
          </w:tcPr>
          <w:p w14:paraId="6AFFB48A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BE00CD" w14:textId="3118686F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0A319D41" w14:textId="7D93EF86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694" w:type="dxa"/>
            <w:vMerge/>
          </w:tcPr>
          <w:p w14:paraId="2C6A85EE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A0C199" w14:textId="2F58DE3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  <w:tc>
          <w:tcPr>
            <w:tcW w:w="2693" w:type="dxa"/>
            <w:vMerge/>
          </w:tcPr>
          <w:p w14:paraId="6B2FBEA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3155BE" w14:textId="77777777" w:rsidTr="004C1AC0">
        <w:trPr>
          <w:trHeight w:val="149"/>
        </w:trPr>
        <w:tc>
          <w:tcPr>
            <w:tcW w:w="709" w:type="dxa"/>
          </w:tcPr>
          <w:p w14:paraId="7CDCBDAB" w14:textId="7F51CB7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2*</w:t>
            </w:r>
          </w:p>
        </w:tc>
        <w:tc>
          <w:tcPr>
            <w:tcW w:w="2977" w:type="dxa"/>
            <w:gridSpan w:val="2"/>
            <w:vMerge/>
          </w:tcPr>
          <w:p w14:paraId="3B654248" w14:textId="77777777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AC930E" w14:textId="7D8388FB" w:rsidR="00BA4042" w:rsidRPr="00E074AF" w:rsidRDefault="00BA4042" w:rsidP="002B1CB1">
            <w:pPr>
              <w:spacing w:after="0"/>
              <w:ind w:lef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15926431" w14:textId="536905AE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694" w:type="dxa"/>
            <w:vMerge/>
          </w:tcPr>
          <w:p w14:paraId="2C1A790E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A2CBFB" w14:textId="7F0BC22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  <w:tc>
          <w:tcPr>
            <w:tcW w:w="2693" w:type="dxa"/>
            <w:vMerge/>
          </w:tcPr>
          <w:p w14:paraId="1678110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201DCA" w14:textId="77777777" w:rsidTr="004C1AC0">
        <w:trPr>
          <w:trHeight w:val="149"/>
        </w:trPr>
        <w:tc>
          <w:tcPr>
            <w:tcW w:w="709" w:type="dxa"/>
          </w:tcPr>
          <w:p w14:paraId="58F72383" w14:textId="0124E34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3*</w:t>
            </w:r>
          </w:p>
        </w:tc>
        <w:tc>
          <w:tcPr>
            <w:tcW w:w="2977" w:type="dxa"/>
            <w:gridSpan w:val="2"/>
          </w:tcPr>
          <w:p w14:paraId="740134E0" w14:textId="2B95AA24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1C1A36B4" w14:textId="6D566D08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34B15043" w14:textId="249BE0AA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1160EF03" w14:textId="27A1CF42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2694" w:type="dxa"/>
          </w:tcPr>
          <w:p w14:paraId="0598DA7E" w14:textId="77777777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22CC281B" w14:textId="77777777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4EBE034E" w14:textId="53648F96" w:rsidR="00BA4042" w:rsidRPr="00E074AF" w:rsidRDefault="00BA4042" w:rsidP="002B1CB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A91B088" w14:textId="240CD6A4" w:rsidR="00BA4042" w:rsidRPr="00E074AF" w:rsidRDefault="00BA4042" w:rsidP="002B1CB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 п.2, 3</w:t>
            </w:r>
          </w:p>
        </w:tc>
        <w:tc>
          <w:tcPr>
            <w:tcW w:w="2693" w:type="dxa"/>
          </w:tcPr>
          <w:p w14:paraId="7D791005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22E5281" w14:textId="2868824F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448CEA41" w14:textId="77777777" w:rsidTr="004C1AC0">
        <w:trPr>
          <w:trHeight w:val="149"/>
        </w:trPr>
        <w:tc>
          <w:tcPr>
            <w:tcW w:w="709" w:type="dxa"/>
          </w:tcPr>
          <w:p w14:paraId="6F38BF35" w14:textId="54D0805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4*</w:t>
            </w:r>
          </w:p>
        </w:tc>
        <w:tc>
          <w:tcPr>
            <w:tcW w:w="2977" w:type="dxa"/>
            <w:gridSpan w:val="2"/>
          </w:tcPr>
          <w:p w14:paraId="030D2278" w14:textId="6BADDCEA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6F0C5222" w14:textId="29F0101D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46B7C22F" w14:textId="16F1B6A0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12A16B34" w14:textId="3A41644F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2694" w:type="dxa"/>
          </w:tcPr>
          <w:p w14:paraId="79B20582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0D2B474A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59A7378" w14:textId="16BD96F9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</w:tc>
        <w:tc>
          <w:tcPr>
            <w:tcW w:w="2835" w:type="dxa"/>
          </w:tcPr>
          <w:p w14:paraId="214CAAAC" w14:textId="252EE30D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  <w:tc>
          <w:tcPr>
            <w:tcW w:w="2693" w:type="dxa"/>
            <w:vMerge w:val="restart"/>
          </w:tcPr>
          <w:p w14:paraId="17D5985C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53C476D" w14:textId="7842D065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3BD93ED9" w14:textId="77777777" w:rsidTr="004C1AC0">
        <w:trPr>
          <w:trHeight w:val="149"/>
        </w:trPr>
        <w:tc>
          <w:tcPr>
            <w:tcW w:w="709" w:type="dxa"/>
          </w:tcPr>
          <w:p w14:paraId="28D62424" w14:textId="12C936C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5*</w:t>
            </w:r>
          </w:p>
        </w:tc>
        <w:tc>
          <w:tcPr>
            <w:tcW w:w="2977" w:type="dxa"/>
            <w:gridSpan w:val="2"/>
          </w:tcPr>
          <w:p w14:paraId="3C232DA2" w14:textId="6C8B97D3" w:rsidR="00BA4042" w:rsidRPr="00E074AF" w:rsidRDefault="00BA4042" w:rsidP="0048146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3A354475" w14:textId="2C9A7ABE" w:rsidR="00BA4042" w:rsidRPr="00E074AF" w:rsidRDefault="00BA4042" w:rsidP="004814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28900C01" w14:textId="2B3C19C1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52</w:t>
            </w:r>
          </w:p>
        </w:tc>
        <w:tc>
          <w:tcPr>
            <w:tcW w:w="2268" w:type="dxa"/>
          </w:tcPr>
          <w:p w14:paraId="3929517D" w14:textId="424C7D00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 (общая минерализация)</w:t>
            </w:r>
          </w:p>
        </w:tc>
        <w:tc>
          <w:tcPr>
            <w:tcW w:w="2694" w:type="dxa"/>
          </w:tcPr>
          <w:p w14:paraId="34D3A65E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505A8D31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127FB0F" w14:textId="14E1A80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5D72F56" w14:textId="7A853CD8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4-72 п.3.1</w:t>
            </w:r>
          </w:p>
        </w:tc>
        <w:tc>
          <w:tcPr>
            <w:tcW w:w="2693" w:type="dxa"/>
            <w:vMerge/>
          </w:tcPr>
          <w:p w14:paraId="5B3FDB9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5BED6E" w14:textId="77777777" w:rsidTr="004C1AC0">
        <w:trPr>
          <w:trHeight w:val="149"/>
        </w:trPr>
        <w:tc>
          <w:tcPr>
            <w:tcW w:w="709" w:type="dxa"/>
          </w:tcPr>
          <w:p w14:paraId="13137155" w14:textId="69FA5DBF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6*</w:t>
            </w:r>
          </w:p>
        </w:tc>
        <w:tc>
          <w:tcPr>
            <w:tcW w:w="2977" w:type="dxa"/>
            <w:gridSpan w:val="2"/>
            <w:vMerge w:val="restart"/>
          </w:tcPr>
          <w:p w14:paraId="1277C44D" w14:textId="5A482A5E" w:rsidR="00BA4042" w:rsidRPr="00E074AF" w:rsidRDefault="00BA4042" w:rsidP="003A26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6BEF982D" w14:textId="17B28BC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61ADEF6E" w14:textId="31368508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68C73D2E" w14:textId="20B64205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кисляемость</w:t>
            </w:r>
          </w:p>
        </w:tc>
        <w:tc>
          <w:tcPr>
            <w:tcW w:w="2694" w:type="dxa"/>
            <w:vMerge w:val="restart"/>
          </w:tcPr>
          <w:p w14:paraId="0B0F7D1B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7459DA7C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A5738CA" w14:textId="780703A4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  <w:p w14:paraId="3E82EEF8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167117" w14:textId="6F2A5CB2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  <w:tc>
          <w:tcPr>
            <w:tcW w:w="2693" w:type="dxa"/>
            <w:vMerge/>
          </w:tcPr>
          <w:p w14:paraId="37FD66C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0F77A1" w14:textId="77777777" w:rsidTr="004C1AC0">
        <w:trPr>
          <w:trHeight w:val="149"/>
        </w:trPr>
        <w:tc>
          <w:tcPr>
            <w:tcW w:w="709" w:type="dxa"/>
          </w:tcPr>
          <w:p w14:paraId="5F3B88C3" w14:textId="47330529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7*</w:t>
            </w:r>
          </w:p>
        </w:tc>
        <w:tc>
          <w:tcPr>
            <w:tcW w:w="2977" w:type="dxa"/>
            <w:gridSpan w:val="2"/>
            <w:vMerge/>
          </w:tcPr>
          <w:p w14:paraId="09FA849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BCA5CF" w14:textId="2133FAC8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6231EF0F" w14:textId="292DC29C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2694" w:type="dxa"/>
            <w:vMerge/>
          </w:tcPr>
          <w:p w14:paraId="30ACEBC4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DD8575" w14:textId="5B8FABE5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  <w:tc>
          <w:tcPr>
            <w:tcW w:w="2693" w:type="dxa"/>
            <w:vMerge/>
          </w:tcPr>
          <w:p w14:paraId="7155CFB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D75B70" w14:textId="77777777" w:rsidTr="004C1AC0">
        <w:trPr>
          <w:trHeight w:val="149"/>
        </w:trPr>
        <w:tc>
          <w:tcPr>
            <w:tcW w:w="709" w:type="dxa"/>
          </w:tcPr>
          <w:p w14:paraId="1E591B2F" w14:textId="31C24623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8*</w:t>
            </w:r>
          </w:p>
        </w:tc>
        <w:tc>
          <w:tcPr>
            <w:tcW w:w="2977" w:type="dxa"/>
            <w:gridSpan w:val="2"/>
            <w:vMerge/>
          </w:tcPr>
          <w:p w14:paraId="5B74A50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EAE36B" w14:textId="47700508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2268" w:type="dxa"/>
          </w:tcPr>
          <w:p w14:paraId="6223415B" w14:textId="51E6A336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7D8F36D1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36EC4E" w14:textId="1810380B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ПНД Ф 14.1:2:4.160-2000 </w:t>
            </w:r>
          </w:p>
        </w:tc>
        <w:tc>
          <w:tcPr>
            <w:tcW w:w="2693" w:type="dxa"/>
            <w:vMerge/>
          </w:tcPr>
          <w:p w14:paraId="28145A4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285E87" w14:textId="77777777" w:rsidTr="004C1AC0">
        <w:trPr>
          <w:trHeight w:val="149"/>
        </w:trPr>
        <w:tc>
          <w:tcPr>
            <w:tcW w:w="709" w:type="dxa"/>
          </w:tcPr>
          <w:p w14:paraId="4BDC09D4" w14:textId="4142C747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19*</w:t>
            </w:r>
          </w:p>
        </w:tc>
        <w:tc>
          <w:tcPr>
            <w:tcW w:w="2977" w:type="dxa"/>
            <w:gridSpan w:val="2"/>
            <w:vMerge w:val="restart"/>
          </w:tcPr>
          <w:p w14:paraId="7089980F" w14:textId="3EFFEB18" w:rsidR="00BA4042" w:rsidRPr="00E074AF" w:rsidRDefault="00BA4042" w:rsidP="003A26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5371D731" w14:textId="699B65F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51595016" w14:textId="09DEE381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2268" w:type="dxa"/>
          </w:tcPr>
          <w:p w14:paraId="6A623B4C" w14:textId="324283E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</w:tc>
        <w:tc>
          <w:tcPr>
            <w:tcW w:w="2694" w:type="dxa"/>
            <w:vMerge w:val="restart"/>
          </w:tcPr>
          <w:p w14:paraId="3CCAF428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7E8FF070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589D49C" w14:textId="14BE8AC0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</w:tc>
        <w:tc>
          <w:tcPr>
            <w:tcW w:w="2835" w:type="dxa"/>
          </w:tcPr>
          <w:p w14:paraId="23AE4422" w14:textId="2D40C11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  <w:tc>
          <w:tcPr>
            <w:tcW w:w="2693" w:type="dxa"/>
            <w:vMerge/>
          </w:tcPr>
          <w:p w14:paraId="6F788F8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394DA6" w14:textId="77777777" w:rsidTr="004C1AC0">
        <w:trPr>
          <w:trHeight w:val="149"/>
        </w:trPr>
        <w:tc>
          <w:tcPr>
            <w:tcW w:w="709" w:type="dxa"/>
          </w:tcPr>
          <w:p w14:paraId="31E9812E" w14:textId="283C4ED2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0*</w:t>
            </w:r>
          </w:p>
        </w:tc>
        <w:tc>
          <w:tcPr>
            <w:tcW w:w="2977" w:type="dxa"/>
            <w:gridSpan w:val="2"/>
            <w:vMerge/>
          </w:tcPr>
          <w:p w14:paraId="660D9DC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6B7E04" w14:textId="7AEAC1E5" w:rsidR="00BA4042" w:rsidRPr="00E074AF" w:rsidRDefault="00BA4042" w:rsidP="00D0556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1.07/ 08.155</w:t>
            </w:r>
          </w:p>
        </w:tc>
        <w:tc>
          <w:tcPr>
            <w:tcW w:w="2268" w:type="dxa"/>
          </w:tcPr>
          <w:p w14:paraId="3DCE304D" w14:textId="2CA8A25C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2694" w:type="dxa"/>
            <w:vMerge/>
          </w:tcPr>
          <w:p w14:paraId="2A1FD370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FF44E2" w14:textId="5C69759E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  <w:tc>
          <w:tcPr>
            <w:tcW w:w="2693" w:type="dxa"/>
            <w:vMerge/>
          </w:tcPr>
          <w:p w14:paraId="590259B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EC04C84" w14:textId="77777777" w:rsidTr="004C1AC0">
        <w:trPr>
          <w:trHeight w:val="149"/>
        </w:trPr>
        <w:tc>
          <w:tcPr>
            <w:tcW w:w="709" w:type="dxa"/>
          </w:tcPr>
          <w:p w14:paraId="03B95EDF" w14:textId="54D21234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1*</w:t>
            </w:r>
          </w:p>
        </w:tc>
        <w:tc>
          <w:tcPr>
            <w:tcW w:w="2977" w:type="dxa"/>
            <w:gridSpan w:val="2"/>
            <w:vMerge/>
          </w:tcPr>
          <w:p w14:paraId="79793B1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DDF140" w14:textId="6089E98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6F7CE7C2" w14:textId="1B1D67A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2694" w:type="dxa"/>
            <w:vMerge/>
          </w:tcPr>
          <w:p w14:paraId="25D3F091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C0C484" w14:textId="30CD7794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  <w:tc>
          <w:tcPr>
            <w:tcW w:w="2693" w:type="dxa"/>
            <w:vMerge/>
          </w:tcPr>
          <w:p w14:paraId="543FCDA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39B96B" w14:textId="77777777" w:rsidTr="004C1AC0">
        <w:trPr>
          <w:trHeight w:val="149"/>
        </w:trPr>
        <w:tc>
          <w:tcPr>
            <w:tcW w:w="709" w:type="dxa"/>
          </w:tcPr>
          <w:p w14:paraId="2AE01B31" w14:textId="55712408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2*</w:t>
            </w:r>
          </w:p>
        </w:tc>
        <w:tc>
          <w:tcPr>
            <w:tcW w:w="2977" w:type="dxa"/>
            <w:gridSpan w:val="2"/>
            <w:vMerge w:val="restart"/>
          </w:tcPr>
          <w:p w14:paraId="025A8430" w14:textId="2E54D187" w:rsidR="00BA4042" w:rsidRPr="00E074AF" w:rsidRDefault="00BA4042" w:rsidP="003A26B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727FE656" w14:textId="658DCDF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0C23AD91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</w:t>
            </w:r>
          </w:p>
          <w:p w14:paraId="2FB472A5" w14:textId="4FC65191" w:rsidR="00BA4042" w:rsidRPr="00E074AF" w:rsidRDefault="00BA4042" w:rsidP="00D0556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</w:tcPr>
          <w:p w14:paraId="389EF218" w14:textId="063402DE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2694" w:type="dxa"/>
            <w:vMerge w:val="restart"/>
          </w:tcPr>
          <w:p w14:paraId="145EB44D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418A06D4" w14:textId="4A21DDA9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4BA4781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55EFF6" w14:textId="682706BC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  <w:tc>
          <w:tcPr>
            <w:tcW w:w="2693" w:type="dxa"/>
            <w:vMerge/>
          </w:tcPr>
          <w:p w14:paraId="30E390E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9D2C40" w14:textId="77777777" w:rsidTr="004C1AC0">
        <w:trPr>
          <w:trHeight w:val="149"/>
        </w:trPr>
        <w:tc>
          <w:tcPr>
            <w:tcW w:w="709" w:type="dxa"/>
          </w:tcPr>
          <w:p w14:paraId="13A60ED1" w14:textId="292BF0EB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3*</w:t>
            </w:r>
          </w:p>
        </w:tc>
        <w:tc>
          <w:tcPr>
            <w:tcW w:w="2977" w:type="dxa"/>
            <w:gridSpan w:val="2"/>
            <w:vMerge/>
          </w:tcPr>
          <w:p w14:paraId="64931EC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106A44" w14:textId="3BFCBAFA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2268" w:type="dxa"/>
          </w:tcPr>
          <w:p w14:paraId="3FC9B8D3" w14:textId="21D03C94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2694" w:type="dxa"/>
            <w:vMerge/>
          </w:tcPr>
          <w:p w14:paraId="38C455BD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B0C85D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ПНД Ф 14.1:2:4.158-2000 </w:t>
            </w:r>
          </w:p>
          <w:p w14:paraId="5F19FA64" w14:textId="35038661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  <w:tc>
          <w:tcPr>
            <w:tcW w:w="2693" w:type="dxa"/>
            <w:vMerge/>
          </w:tcPr>
          <w:p w14:paraId="02A7BA2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903AF4" w14:textId="77777777" w:rsidTr="004C1AC0">
        <w:trPr>
          <w:trHeight w:val="149"/>
        </w:trPr>
        <w:tc>
          <w:tcPr>
            <w:tcW w:w="709" w:type="dxa"/>
          </w:tcPr>
          <w:p w14:paraId="173E69C9" w14:textId="634714F9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4*</w:t>
            </w:r>
          </w:p>
        </w:tc>
        <w:tc>
          <w:tcPr>
            <w:tcW w:w="2977" w:type="dxa"/>
            <w:gridSpan w:val="2"/>
            <w:vMerge/>
          </w:tcPr>
          <w:p w14:paraId="506CFAF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E3CEDB" w14:textId="66E837C4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2268" w:type="dxa"/>
          </w:tcPr>
          <w:p w14:paraId="6183A98F" w14:textId="7AE47B88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2694" w:type="dxa"/>
            <w:vMerge/>
          </w:tcPr>
          <w:p w14:paraId="130CB27C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9280939" w14:textId="2A640B3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</w:tc>
        <w:tc>
          <w:tcPr>
            <w:tcW w:w="2693" w:type="dxa"/>
            <w:vMerge/>
          </w:tcPr>
          <w:p w14:paraId="3FF6C92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2D4BDC" w14:textId="77777777" w:rsidTr="004C1AC0">
        <w:trPr>
          <w:trHeight w:val="149"/>
        </w:trPr>
        <w:tc>
          <w:tcPr>
            <w:tcW w:w="709" w:type="dxa"/>
          </w:tcPr>
          <w:p w14:paraId="70020628" w14:textId="5B0F0BBB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5*</w:t>
            </w:r>
          </w:p>
        </w:tc>
        <w:tc>
          <w:tcPr>
            <w:tcW w:w="2977" w:type="dxa"/>
            <w:gridSpan w:val="2"/>
            <w:vMerge/>
          </w:tcPr>
          <w:p w14:paraId="18B31E5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A012E0" w14:textId="06B1DA2D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5A00ED58" w14:textId="26445FC5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2694" w:type="dxa"/>
            <w:vMerge/>
          </w:tcPr>
          <w:p w14:paraId="709E3E3B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C6418B" w14:textId="281ACB6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</w:tc>
        <w:tc>
          <w:tcPr>
            <w:tcW w:w="2693" w:type="dxa"/>
            <w:vMerge/>
          </w:tcPr>
          <w:p w14:paraId="2DCD186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761B9AF" w14:textId="77777777" w:rsidTr="004C1AC0">
        <w:trPr>
          <w:trHeight w:val="149"/>
        </w:trPr>
        <w:tc>
          <w:tcPr>
            <w:tcW w:w="709" w:type="dxa"/>
          </w:tcPr>
          <w:p w14:paraId="59CA69D4" w14:textId="26FA0928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6*</w:t>
            </w:r>
          </w:p>
        </w:tc>
        <w:tc>
          <w:tcPr>
            <w:tcW w:w="2977" w:type="dxa"/>
            <w:gridSpan w:val="2"/>
            <w:vMerge/>
          </w:tcPr>
          <w:p w14:paraId="454AD3E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AF9E8E" w14:textId="0A8FDC35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</w:t>
            </w:r>
            <w:r w:rsidRPr="00E074AF">
              <w:rPr>
                <w:rFonts w:ascii="Times New Roman" w:hAnsi="Times New Roman" w:cs="Times New Roman"/>
                <w:lang w:eastAsia="ru-RU"/>
              </w:rPr>
              <w:t>/ 08.169</w:t>
            </w:r>
          </w:p>
        </w:tc>
        <w:tc>
          <w:tcPr>
            <w:tcW w:w="2268" w:type="dxa"/>
          </w:tcPr>
          <w:p w14:paraId="0662876E" w14:textId="7D7CB752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2694" w:type="dxa"/>
            <w:vMerge/>
          </w:tcPr>
          <w:p w14:paraId="0CF23246" w14:textId="77777777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91B302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05-01-МВИ </w:t>
            </w:r>
          </w:p>
          <w:p w14:paraId="427F5A75" w14:textId="548D350F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(ПНД Ф 14.1:2:4.149-99) </w:t>
            </w:r>
          </w:p>
        </w:tc>
        <w:tc>
          <w:tcPr>
            <w:tcW w:w="2693" w:type="dxa"/>
            <w:vMerge/>
          </w:tcPr>
          <w:p w14:paraId="2ABE08B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3710E4" w14:textId="77777777" w:rsidTr="004C1AC0">
        <w:trPr>
          <w:trHeight w:val="149"/>
        </w:trPr>
        <w:tc>
          <w:tcPr>
            <w:tcW w:w="709" w:type="dxa"/>
          </w:tcPr>
          <w:p w14:paraId="46AD6D7E" w14:textId="4839586A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7*</w:t>
            </w:r>
          </w:p>
        </w:tc>
        <w:tc>
          <w:tcPr>
            <w:tcW w:w="2977" w:type="dxa"/>
            <w:gridSpan w:val="2"/>
            <w:vMerge w:val="restart"/>
          </w:tcPr>
          <w:p w14:paraId="322958DE" w14:textId="77777777" w:rsidR="00BA4042" w:rsidRPr="00E074AF" w:rsidRDefault="00BA4042" w:rsidP="00D055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064E6780" w14:textId="77431DE7" w:rsidR="00BA4042" w:rsidRPr="00E074AF" w:rsidRDefault="00BA4042" w:rsidP="00D055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емкости</w:t>
            </w:r>
          </w:p>
        </w:tc>
        <w:tc>
          <w:tcPr>
            <w:tcW w:w="1559" w:type="dxa"/>
          </w:tcPr>
          <w:p w14:paraId="08E53C1F" w14:textId="24F03829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11.07/ 08.169</w:t>
            </w:r>
          </w:p>
        </w:tc>
        <w:tc>
          <w:tcPr>
            <w:tcW w:w="2268" w:type="dxa"/>
          </w:tcPr>
          <w:p w14:paraId="5D402197" w14:textId="1E5FF9FB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2694" w:type="dxa"/>
            <w:vMerge w:val="restart"/>
          </w:tcPr>
          <w:p w14:paraId="6305C2F6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2EA74CB2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E36D21B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  <w:p w14:paraId="00557DC5" w14:textId="2BA90523" w:rsidR="00BA4042" w:rsidRPr="00E074AF" w:rsidRDefault="00BA4042" w:rsidP="00D055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C68EDC" w14:textId="3D964342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ГОСТ 31870-2012 п.4</w:t>
            </w:r>
          </w:p>
        </w:tc>
        <w:tc>
          <w:tcPr>
            <w:tcW w:w="2693" w:type="dxa"/>
            <w:vMerge/>
          </w:tcPr>
          <w:p w14:paraId="5E6372C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3E605C2" w14:textId="77777777" w:rsidTr="004C1AC0">
        <w:trPr>
          <w:trHeight w:val="149"/>
        </w:trPr>
        <w:tc>
          <w:tcPr>
            <w:tcW w:w="709" w:type="dxa"/>
          </w:tcPr>
          <w:p w14:paraId="5BE26E52" w14:textId="489F0FB8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28*</w:t>
            </w:r>
          </w:p>
        </w:tc>
        <w:tc>
          <w:tcPr>
            <w:tcW w:w="2977" w:type="dxa"/>
            <w:gridSpan w:val="2"/>
            <w:vMerge/>
          </w:tcPr>
          <w:p w14:paraId="18AF2F5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B8A1A9" w14:textId="3E3DF11D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2D1E7D94" w14:textId="1D899DE5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2694" w:type="dxa"/>
            <w:vMerge/>
          </w:tcPr>
          <w:p w14:paraId="05C45E8D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B2F3C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596BFB26" w14:textId="67CFF0DA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693" w:type="dxa"/>
            <w:vMerge/>
          </w:tcPr>
          <w:p w14:paraId="1E8EB5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0CC3C11" w14:textId="77777777" w:rsidTr="004C1AC0">
        <w:trPr>
          <w:trHeight w:val="149"/>
        </w:trPr>
        <w:tc>
          <w:tcPr>
            <w:tcW w:w="709" w:type="dxa"/>
          </w:tcPr>
          <w:p w14:paraId="4BB04619" w14:textId="2F57D627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29*</w:t>
            </w:r>
          </w:p>
        </w:tc>
        <w:tc>
          <w:tcPr>
            <w:tcW w:w="2977" w:type="dxa"/>
            <w:gridSpan w:val="2"/>
          </w:tcPr>
          <w:p w14:paraId="28BF068C" w14:textId="77777777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</w:t>
            </w:r>
          </w:p>
          <w:p w14:paraId="447E14EF" w14:textId="436AF61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мкости</w:t>
            </w:r>
          </w:p>
        </w:tc>
        <w:tc>
          <w:tcPr>
            <w:tcW w:w="1559" w:type="dxa"/>
          </w:tcPr>
          <w:p w14:paraId="66A3299C" w14:textId="65ABFF2D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  <w:p w14:paraId="33F5E539" w14:textId="126947B4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7B6791B9" w14:textId="00199325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2694" w:type="dxa"/>
            <w:vMerge w:val="restart"/>
          </w:tcPr>
          <w:p w14:paraId="571D11B6" w14:textId="77777777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13D6A55" w14:textId="77777777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7C24F1FA" w14:textId="77777777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  <w:p w14:paraId="4F4E5420" w14:textId="77777777" w:rsidR="00BA4042" w:rsidRPr="00E074AF" w:rsidRDefault="00BA4042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2EAEFB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1983D5AC" w14:textId="77777777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</w:t>
            </w:r>
          </w:p>
          <w:p w14:paraId="49FBCA65" w14:textId="780FA813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(ПНД Ф 14.1:2:4.149-99)  </w:t>
            </w:r>
          </w:p>
          <w:p w14:paraId="0AFE3B73" w14:textId="5B906BDE" w:rsidR="00BA4042" w:rsidRPr="00E074AF" w:rsidRDefault="00BA4042" w:rsidP="00D055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693" w:type="dxa"/>
            <w:vMerge w:val="restart"/>
          </w:tcPr>
          <w:p w14:paraId="4C77D0C3" w14:textId="77777777" w:rsidR="00BA4042" w:rsidRPr="00E074AF" w:rsidRDefault="00BA4042" w:rsidP="008A51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63B6CDD" w14:textId="2B90B25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AFD0EB4" w14:textId="77777777" w:rsidTr="004C1AC0">
        <w:trPr>
          <w:trHeight w:val="149"/>
        </w:trPr>
        <w:tc>
          <w:tcPr>
            <w:tcW w:w="709" w:type="dxa"/>
          </w:tcPr>
          <w:p w14:paraId="01EAED66" w14:textId="4E87020F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0*</w:t>
            </w:r>
          </w:p>
        </w:tc>
        <w:tc>
          <w:tcPr>
            <w:tcW w:w="2977" w:type="dxa"/>
            <w:gridSpan w:val="2"/>
          </w:tcPr>
          <w:p w14:paraId="7F011858" w14:textId="48ECF4DF" w:rsidR="00BA4042" w:rsidRPr="00E074AF" w:rsidRDefault="00BA4042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2CA208D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3B09EF" w14:textId="6E63140A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76F90C22" w14:textId="7AD33EE3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2694" w:type="dxa"/>
            <w:vMerge/>
          </w:tcPr>
          <w:p w14:paraId="4B536D49" w14:textId="77777777" w:rsidR="00BA4042" w:rsidRPr="00E074AF" w:rsidRDefault="00BA4042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208CC5" w14:textId="77777777" w:rsidR="00BA4042" w:rsidRPr="00E074AF" w:rsidRDefault="00BA4042" w:rsidP="003A26B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  <w:p w14:paraId="5A9469CD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AABC6F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FEAC297" w14:textId="77777777" w:rsidTr="004C1AC0">
        <w:trPr>
          <w:trHeight w:val="149"/>
        </w:trPr>
        <w:tc>
          <w:tcPr>
            <w:tcW w:w="709" w:type="dxa"/>
          </w:tcPr>
          <w:p w14:paraId="2C74669B" w14:textId="1CC51040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1*</w:t>
            </w:r>
          </w:p>
        </w:tc>
        <w:tc>
          <w:tcPr>
            <w:tcW w:w="2977" w:type="dxa"/>
            <w:gridSpan w:val="2"/>
          </w:tcPr>
          <w:p w14:paraId="45B5B882" w14:textId="475C50A2" w:rsidR="00BA4042" w:rsidRPr="00E074AF" w:rsidRDefault="00BA4042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0891246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2E1999" w14:textId="519DB426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8</w:t>
            </w:r>
          </w:p>
        </w:tc>
        <w:tc>
          <w:tcPr>
            <w:tcW w:w="2268" w:type="dxa"/>
          </w:tcPr>
          <w:p w14:paraId="0C2E113C" w14:textId="763B3700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Хлорорганические пестициды: </w:t>
            </w:r>
            <w:r w:rsidRPr="00E074AF">
              <w:rPr>
                <w:rFonts w:ascii="Times New Roman" w:hAnsi="Times New Roman" w:cs="Times New Roman"/>
              </w:rPr>
              <w:t>ГХЦГ (α-, β-, γ-изомеры), ДДТ  и его метаболиты</w:t>
            </w:r>
          </w:p>
          <w:p w14:paraId="5A98D36E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5E57D548" w14:textId="77777777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4B241CF4" w14:textId="257EE3A0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4</w:t>
            </w:r>
          </w:p>
          <w:p w14:paraId="69C57B48" w14:textId="77777777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33F3FC6D" w14:textId="130E4458" w:rsidR="00BA4042" w:rsidRPr="00E074AF" w:rsidRDefault="00BA4042" w:rsidP="009316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2594C70A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8-2012</w:t>
            </w:r>
          </w:p>
          <w:p w14:paraId="57A48A8C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3227B6CB" w14:textId="5E63F460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vMerge/>
          </w:tcPr>
          <w:p w14:paraId="389C516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2A49B2" w14:textId="77777777" w:rsidTr="004C1AC0">
        <w:trPr>
          <w:trHeight w:val="149"/>
        </w:trPr>
        <w:tc>
          <w:tcPr>
            <w:tcW w:w="709" w:type="dxa"/>
          </w:tcPr>
          <w:p w14:paraId="5EC61A7B" w14:textId="3BA2E6B5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2*</w:t>
            </w:r>
          </w:p>
        </w:tc>
        <w:tc>
          <w:tcPr>
            <w:tcW w:w="2977" w:type="dxa"/>
            <w:gridSpan w:val="2"/>
          </w:tcPr>
          <w:p w14:paraId="70F2D35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A1ED8C" w14:textId="0253E66F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8</w:t>
            </w:r>
          </w:p>
        </w:tc>
        <w:tc>
          <w:tcPr>
            <w:tcW w:w="2268" w:type="dxa"/>
          </w:tcPr>
          <w:p w14:paraId="1522D7F9" w14:textId="1298A779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2694" w:type="dxa"/>
            <w:vMerge/>
          </w:tcPr>
          <w:p w14:paraId="74C42333" w14:textId="77777777" w:rsidR="00BA4042" w:rsidRPr="00E074AF" w:rsidRDefault="00BA4042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5D927F" w14:textId="42C5F62F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14:paraId="23876120" w14:textId="3F82465C" w:rsidR="00BA4042" w:rsidRPr="00E074AF" w:rsidRDefault="00BA4042" w:rsidP="00D64B4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У № 2823-8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1BA5DD5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C61D80" w14:textId="77777777" w:rsidTr="004C1AC0">
        <w:trPr>
          <w:trHeight w:val="149"/>
        </w:trPr>
        <w:tc>
          <w:tcPr>
            <w:tcW w:w="709" w:type="dxa"/>
          </w:tcPr>
          <w:p w14:paraId="7298D844" w14:textId="622B06AD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3*</w:t>
            </w:r>
          </w:p>
        </w:tc>
        <w:tc>
          <w:tcPr>
            <w:tcW w:w="2977" w:type="dxa"/>
            <w:gridSpan w:val="2"/>
            <w:vMerge w:val="restart"/>
          </w:tcPr>
          <w:p w14:paraId="0B219240" w14:textId="6AF18856" w:rsidR="00BA4042" w:rsidRPr="00E074AF" w:rsidRDefault="00BA4042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6CADA88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273E99" w14:textId="2D8C67BE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5</w:t>
            </w:r>
          </w:p>
        </w:tc>
        <w:tc>
          <w:tcPr>
            <w:tcW w:w="2268" w:type="dxa"/>
          </w:tcPr>
          <w:p w14:paraId="459961A7" w14:textId="4D7FC1FB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2694" w:type="dxa"/>
            <w:vMerge w:val="restart"/>
          </w:tcPr>
          <w:p w14:paraId="39418783" w14:textId="77777777" w:rsidR="00BA4042" w:rsidRPr="00E074AF" w:rsidRDefault="00BA4042" w:rsidP="00931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21F87173" w14:textId="7525BD93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4CE52A71" w14:textId="77777777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84416FD" w14:textId="49C57A4A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</w:tc>
        <w:tc>
          <w:tcPr>
            <w:tcW w:w="2835" w:type="dxa"/>
          </w:tcPr>
          <w:p w14:paraId="5732C126" w14:textId="6F24C12E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49-2012</w:t>
            </w:r>
          </w:p>
        </w:tc>
        <w:tc>
          <w:tcPr>
            <w:tcW w:w="2693" w:type="dxa"/>
            <w:vMerge/>
          </w:tcPr>
          <w:p w14:paraId="5128B57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E7F03A" w14:textId="77777777" w:rsidTr="004C1AC0">
        <w:trPr>
          <w:trHeight w:val="149"/>
        </w:trPr>
        <w:tc>
          <w:tcPr>
            <w:tcW w:w="709" w:type="dxa"/>
          </w:tcPr>
          <w:p w14:paraId="67F006C3" w14:textId="70140309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4*</w:t>
            </w:r>
          </w:p>
        </w:tc>
        <w:tc>
          <w:tcPr>
            <w:tcW w:w="2977" w:type="dxa"/>
            <w:gridSpan w:val="2"/>
            <w:vMerge/>
          </w:tcPr>
          <w:p w14:paraId="7E405B5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199C77" w14:textId="6006548F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  <w:p w14:paraId="05FD76D9" w14:textId="77777777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C50C91" w14:textId="35943AA0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2694" w:type="dxa"/>
            <w:vMerge/>
          </w:tcPr>
          <w:p w14:paraId="0D7FF730" w14:textId="77777777" w:rsidR="00BA4042" w:rsidRPr="00E074AF" w:rsidRDefault="00BA4042" w:rsidP="009316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99EB36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 (ПНД Ф 14.1:2:4.151-99)</w:t>
            </w:r>
          </w:p>
          <w:p w14:paraId="013A9E1E" w14:textId="35E13D5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  <w:tc>
          <w:tcPr>
            <w:tcW w:w="2693" w:type="dxa"/>
            <w:vMerge/>
          </w:tcPr>
          <w:p w14:paraId="40D0A8C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11AE5A" w14:textId="77777777" w:rsidTr="004C1AC0">
        <w:trPr>
          <w:trHeight w:val="149"/>
        </w:trPr>
        <w:tc>
          <w:tcPr>
            <w:tcW w:w="709" w:type="dxa"/>
          </w:tcPr>
          <w:p w14:paraId="63671B63" w14:textId="1CFB6B28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5*</w:t>
            </w:r>
          </w:p>
        </w:tc>
        <w:tc>
          <w:tcPr>
            <w:tcW w:w="2977" w:type="dxa"/>
            <w:gridSpan w:val="2"/>
            <w:vMerge w:val="restart"/>
          </w:tcPr>
          <w:p w14:paraId="6DDA522D" w14:textId="0B8B2E71" w:rsidR="00BA4042" w:rsidRPr="00E074AF" w:rsidRDefault="00BA4042" w:rsidP="003A26B0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0592904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B53860" w14:textId="4C133FCF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5D409324" w14:textId="2ECB3D6E" w:rsidR="00BA4042" w:rsidRPr="00E074AF" w:rsidRDefault="00BA4042" w:rsidP="009316A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                                 концентрация хрома(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</w:tcPr>
          <w:p w14:paraId="0E50351E" w14:textId="77777777" w:rsidR="00BA4042" w:rsidRPr="00E074AF" w:rsidRDefault="00BA4042" w:rsidP="008A51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36126789" w14:textId="77777777" w:rsidR="00BA4042" w:rsidRPr="00E074AF" w:rsidRDefault="00BA4042" w:rsidP="008A5108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7B1ACFFA" w14:textId="77777777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1159A4DF" w14:textId="4EA9A886" w:rsidR="00BA4042" w:rsidRPr="00E074AF" w:rsidRDefault="00BA4042" w:rsidP="009316A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</w:tc>
        <w:tc>
          <w:tcPr>
            <w:tcW w:w="2835" w:type="dxa"/>
          </w:tcPr>
          <w:p w14:paraId="3716BBDB" w14:textId="61120CB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956-2013 п.6</w:t>
            </w:r>
          </w:p>
        </w:tc>
        <w:tc>
          <w:tcPr>
            <w:tcW w:w="2693" w:type="dxa"/>
            <w:vMerge/>
          </w:tcPr>
          <w:p w14:paraId="7E3186E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5C8539E" w14:textId="77777777" w:rsidTr="004C1AC0">
        <w:trPr>
          <w:trHeight w:val="149"/>
        </w:trPr>
        <w:tc>
          <w:tcPr>
            <w:tcW w:w="709" w:type="dxa"/>
          </w:tcPr>
          <w:p w14:paraId="18C03E75" w14:textId="0C7E7EBB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6*</w:t>
            </w:r>
          </w:p>
        </w:tc>
        <w:tc>
          <w:tcPr>
            <w:tcW w:w="2977" w:type="dxa"/>
            <w:gridSpan w:val="2"/>
            <w:vMerge/>
          </w:tcPr>
          <w:p w14:paraId="2228D64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3BA00F31" w14:textId="5DB2FC83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08.156</w:t>
            </w:r>
          </w:p>
          <w:p w14:paraId="13B188D0" w14:textId="368E13A5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52</w:t>
            </w:r>
          </w:p>
        </w:tc>
        <w:tc>
          <w:tcPr>
            <w:tcW w:w="2268" w:type="dxa"/>
          </w:tcPr>
          <w:p w14:paraId="1CDA4252" w14:textId="1DD6355F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лий</w:t>
            </w:r>
          </w:p>
        </w:tc>
        <w:tc>
          <w:tcPr>
            <w:tcW w:w="2694" w:type="dxa"/>
            <w:vMerge/>
          </w:tcPr>
          <w:p w14:paraId="7C2F0473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CAA69D" w14:textId="3DCA4E5C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7-78 </w:t>
            </w:r>
          </w:p>
        </w:tc>
        <w:tc>
          <w:tcPr>
            <w:tcW w:w="2693" w:type="dxa"/>
            <w:vMerge/>
          </w:tcPr>
          <w:p w14:paraId="2366B20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05D2410" w14:textId="77777777" w:rsidTr="004C1AC0">
        <w:trPr>
          <w:trHeight w:val="149"/>
        </w:trPr>
        <w:tc>
          <w:tcPr>
            <w:tcW w:w="709" w:type="dxa"/>
          </w:tcPr>
          <w:p w14:paraId="5260C44B" w14:textId="152CF8E4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7*</w:t>
            </w:r>
          </w:p>
        </w:tc>
        <w:tc>
          <w:tcPr>
            <w:tcW w:w="2977" w:type="dxa"/>
            <w:gridSpan w:val="2"/>
            <w:vMerge/>
          </w:tcPr>
          <w:p w14:paraId="65574E6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166D6F9" w14:textId="77777777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51F256" w14:textId="7954F1A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атрий</w:t>
            </w:r>
          </w:p>
        </w:tc>
        <w:tc>
          <w:tcPr>
            <w:tcW w:w="2694" w:type="dxa"/>
            <w:vMerge/>
          </w:tcPr>
          <w:p w14:paraId="7FCAABF3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3379E6" w14:textId="4AC7A80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23268.6-78 </w:t>
            </w:r>
          </w:p>
        </w:tc>
        <w:tc>
          <w:tcPr>
            <w:tcW w:w="2693" w:type="dxa"/>
            <w:vMerge/>
          </w:tcPr>
          <w:p w14:paraId="5AD8205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763191" w14:textId="77777777" w:rsidTr="004C1AC0">
        <w:trPr>
          <w:trHeight w:val="149"/>
        </w:trPr>
        <w:tc>
          <w:tcPr>
            <w:tcW w:w="709" w:type="dxa"/>
          </w:tcPr>
          <w:p w14:paraId="3C096EFB" w14:textId="6885E0E5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8*</w:t>
            </w:r>
          </w:p>
        </w:tc>
        <w:tc>
          <w:tcPr>
            <w:tcW w:w="2977" w:type="dxa"/>
            <w:gridSpan w:val="2"/>
            <w:vMerge/>
          </w:tcPr>
          <w:p w14:paraId="50F35F4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969D81" w14:textId="365DE50E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239C4885" w14:textId="4B292619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3D96E298" w14:textId="5CC0CC28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альций</w:t>
            </w:r>
          </w:p>
        </w:tc>
        <w:tc>
          <w:tcPr>
            <w:tcW w:w="2694" w:type="dxa"/>
            <w:vMerge/>
          </w:tcPr>
          <w:p w14:paraId="607FB79C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B3C613" w14:textId="6B64FC76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3268.5-78 п.2</w:t>
            </w:r>
          </w:p>
        </w:tc>
        <w:tc>
          <w:tcPr>
            <w:tcW w:w="2693" w:type="dxa"/>
            <w:vMerge/>
          </w:tcPr>
          <w:p w14:paraId="71C277A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90D99D" w14:textId="77777777" w:rsidTr="004C1AC0">
        <w:trPr>
          <w:trHeight w:val="149"/>
        </w:trPr>
        <w:tc>
          <w:tcPr>
            <w:tcW w:w="709" w:type="dxa"/>
          </w:tcPr>
          <w:p w14:paraId="4BCEF9FF" w14:textId="1C362438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39*</w:t>
            </w:r>
          </w:p>
        </w:tc>
        <w:tc>
          <w:tcPr>
            <w:tcW w:w="2977" w:type="dxa"/>
            <w:gridSpan w:val="2"/>
            <w:vMerge/>
          </w:tcPr>
          <w:p w14:paraId="5E59986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8F0F5C" w14:textId="2574B9C9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  <w:p w14:paraId="2E383A60" w14:textId="0A082D1D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032</w:t>
            </w:r>
          </w:p>
        </w:tc>
        <w:tc>
          <w:tcPr>
            <w:tcW w:w="2268" w:type="dxa"/>
          </w:tcPr>
          <w:p w14:paraId="3E244CFE" w14:textId="2FFE2EDA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гний</w:t>
            </w:r>
          </w:p>
        </w:tc>
        <w:tc>
          <w:tcPr>
            <w:tcW w:w="2694" w:type="dxa"/>
            <w:vMerge/>
          </w:tcPr>
          <w:p w14:paraId="11AA7721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A8F212" w14:textId="45582634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3268.5-78  п.3</w:t>
            </w:r>
          </w:p>
        </w:tc>
        <w:tc>
          <w:tcPr>
            <w:tcW w:w="2693" w:type="dxa"/>
            <w:vMerge/>
          </w:tcPr>
          <w:p w14:paraId="135B888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D49FF6" w14:textId="77777777" w:rsidTr="004C1AC0">
        <w:trPr>
          <w:trHeight w:val="149"/>
        </w:trPr>
        <w:tc>
          <w:tcPr>
            <w:tcW w:w="709" w:type="dxa"/>
          </w:tcPr>
          <w:p w14:paraId="7AEC109B" w14:textId="61BE7DE4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0*</w:t>
            </w:r>
          </w:p>
        </w:tc>
        <w:tc>
          <w:tcPr>
            <w:tcW w:w="2977" w:type="dxa"/>
            <w:gridSpan w:val="2"/>
            <w:vMerge w:val="restart"/>
          </w:tcPr>
          <w:p w14:paraId="4657634C" w14:textId="77777777" w:rsidR="00BA4042" w:rsidRPr="00E074AF" w:rsidRDefault="00BA4042" w:rsidP="008A5108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4D45FA0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95B1CB" w14:textId="747FD7B3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59D264A7" w14:textId="48133F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иоксид углерода</w:t>
            </w:r>
          </w:p>
        </w:tc>
        <w:tc>
          <w:tcPr>
            <w:tcW w:w="2694" w:type="dxa"/>
            <w:vMerge w:val="restart"/>
          </w:tcPr>
          <w:p w14:paraId="1C011FDB" w14:textId="7777777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trike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722FD67E" w14:textId="77777777" w:rsidR="00BA4042" w:rsidRPr="00E074AF" w:rsidRDefault="00BA4042" w:rsidP="002A732C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304499FC" w14:textId="7777777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776C4570" w14:textId="52D415EA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ТНПА и другая документация  </w:t>
            </w:r>
          </w:p>
        </w:tc>
        <w:tc>
          <w:tcPr>
            <w:tcW w:w="2835" w:type="dxa"/>
          </w:tcPr>
          <w:p w14:paraId="0FB0D3AD" w14:textId="25769059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3268.2-91 п.2</w:t>
            </w:r>
          </w:p>
        </w:tc>
        <w:tc>
          <w:tcPr>
            <w:tcW w:w="2693" w:type="dxa"/>
            <w:vMerge/>
          </w:tcPr>
          <w:p w14:paraId="0DB53C3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6EC8D4B" w14:textId="77777777" w:rsidTr="004C1AC0">
        <w:trPr>
          <w:trHeight w:val="149"/>
        </w:trPr>
        <w:tc>
          <w:tcPr>
            <w:tcW w:w="709" w:type="dxa"/>
          </w:tcPr>
          <w:p w14:paraId="629C92A6" w14:textId="508C712F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1*</w:t>
            </w:r>
          </w:p>
        </w:tc>
        <w:tc>
          <w:tcPr>
            <w:tcW w:w="2977" w:type="dxa"/>
            <w:gridSpan w:val="2"/>
            <w:vMerge/>
          </w:tcPr>
          <w:p w14:paraId="2BB2CAA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15A5DE" w14:textId="22AFB991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2A88DB6A" w14:textId="0EF7964F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бщая и составная                   щелочность </w:t>
            </w:r>
          </w:p>
        </w:tc>
        <w:tc>
          <w:tcPr>
            <w:tcW w:w="2694" w:type="dxa"/>
            <w:vMerge/>
          </w:tcPr>
          <w:p w14:paraId="5F5639F6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FA8503" w14:textId="787264D1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963-1-</w:t>
            </w:r>
            <w:r w:rsidRPr="00E074AF">
              <w:rPr>
                <w:rFonts w:ascii="Times New Roman" w:hAnsi="Times New Roman" w:cs="Times New Roman"/>
                <w:lang w:eastAsia="ru-RU"/>
              </w:rPr>
              <w:t>2009</w:t>
            </w:r>
          </w:p>
        </w:tc>
        <w:tc>
          <w:tcPr>
            <w:tcW w:w="2693" w:type="dxa"/>
            <w:vMerge/>
          </w:tcPr>
          <w:p w14:paraId="6ACD741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C85C5B" w14:textId="77777777" w:rsidTr="004C1AC0">
        <w:trPr>
          <w:trHeight w:val="149"/>
        </w:trPr>
        <w:tc>
          <w:tcPr>
            <w:tcW w:w="709" w:type="dxa"/>
          </w:tcPr>
          <w:p w14:paraId="24B18C9F" w14:textId="5792A873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2977" w:type="dxa"/>
            <w:gridSpan w:val="2"/>
            <w:vMerge/>
          </w:tcPr>
          <w:p w14:paraId="4A6C6C8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8C5CCC" w14:textId="11F17B48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6FD0CB35" w14:textId="0201827D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ободный хлор и                  общий хлор</w:t>
            </w:r>
          </w:p>
        </w:tc>
        <w:tc>
          <w:tcPr>
            <w:tcW w:w="2694" w:type="dxa"/>
            <w:vMerge/>
          </w:tcPr>
          <w:p w14:paraId="3810ACEF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C73040" w14:textId="4EC52C65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190-72 п.2.3</w:t>
            </w:r>
          </w:p>
        </w:tc>
        <w:tc>
          <w:tcPr>
            <w:tcW w:w="2693" w:type="dxa"/>
            <w:vMerge/>
          </w:tcPr>
          <w:p w14:paraId="5E9308E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877CBBE" w14:textId="77777777" w:rsidTr="004C1AC0">
        <w:trPr>
          <w:trHeight w:val="149"/>
        </w:trPr>
        <w:tc>
          <w:tcPr>
            <w:tcW w:w="709" w:type="dxa"/>
          </w:tcPr>
          <w:p w14:paraId="580F8A77" w14:textId="7D44F887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42*</w:t>
            </w:r>
          </w:p>
        </w:tc>
        <w:tc>
          <w:tcPr>
            <w:tcW w:w="2977" w:type="dxa"/>
            <w:gridSpan w:val="2"/>
            <w:vMerge/>
          </w:tcPr>
          <w:p w14:paraId="673FCD8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BD574B" w14:textId="5DFB0527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1BCA8D26" w14:textId="62C85641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2694" w:type="dxa"/>
            <w:vMerge/>
          </w:tcPr>
          <w:p w14:paraId="4495A76C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44B20D" w14:textId="3AA1EDBB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17.13.05-30-2014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E074AF">
              <w:rPr>
                <w:rFonts w:ascii="Times New Roman" w:hAnsi="Times New Roman" w:cs="Times New Roman"/>
              </w:rPr>
              <w:t>5813:1983</w:t>
            </w:r>
          </w:p>
        </w:tc>
        <w:tc>
          <w:tcPr>
            <w:tcW w:w="2693" w:type="dxa"/>
            <w:vMerge/>
          </w:tcPr>
          <w:p w14:paraId="326F721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7057B69" w14:textId="77777777" w:rsidTr="004C1AC0">
        <w:trPr>
          <w:trHeight w:val="149"/>
        </w:trPr>
        <w:tc>
          <w:tcPr>
            <w:tcW w:w="709" w:type="dxa"/>
          </w:tcPr>
          <w:p w14:paraId="5E6DD5F2" w14:textId="7129EAE9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3*</w:t>
            </w:r>
          </w:p>
        </w:tc>
        <w:tc>
          <w:tcPr>
            <w:tcW w:w="2977" w:type="dxa"/>
            <w:gridSpan w:val="2"/>
            <w:vMerge/>
          </w:tcPr>
          <w:p w14:paraId="36B57FE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F7A1D8" w14:textId="021A54BF" w:rsidR="00BA4042" w:rsidRPr="00E074AF" w:rsidRDefault="00BA4042" w:rsidP="009316AB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4768B1E7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1608C3C6" w14:textId="77777777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02BEC94" w14:textId="7777777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694B3069" w14:textId="4731DD02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4326236D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048D0FCE" w14:textId="2929F2A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  <w:tc>
          <w:tcPr>
            <w:tcW w:w="2693" w:type="dxa"/>
            <w:vMerge/>
          </w:tcPr>
          <w:p w14:paraId="32A3F54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CD7A39" w14:textId="77777777" w:rsidTr="004C1AC0">
        <w:trPr>
          <w:trHeight w:val="149"/>
        </w:trPr>
        <w:tc>
          <w:tcPr>
            <w:tcW w:w="709" w:type="dxa"/>
          </w:tcPr>
          <w:p w14:paraId="7AB6C890" w14:textId="494EB347" w:rsidR="00BA4042" w:rsidRPr="00E074AF" w:rsidRDefault="00BA4042" w:rsidP="003A26B0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4*</w:t>
            </w:r>
          </w:p>
        </w:tc>
        <w:tc>
          <w:tcPr>
            <w:tcW w:w="2977" w:type="dxa"/>
            <w:gridSpan w:val="2"/>
          </w:tcPr>
          <w:p w14:paraId="41254891" w14:textId="77777777" w:rsidR="00BA4042" w:rsidRPr="00E074AF" w:rsidRDefault="00BA4042" w:rsidP="009316AB">
            <w:pPr>
              <w:pStyle w:val="a3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51393F8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466088" w14:textId="3BA99762" w:rsidR="00BA4042" w:rsidRPr="00E074AF" w:rsidRDefault="00BA4042" w:rsidP="009316AB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56</w:t>
            </w:r>
          </w:p>
        </w:tc>
        <w:tc>
          <w:tcPr>
            <w:tcW w:w="2268" w:type="dxa"/>
          </w:tcPr>
          <w:p w14:paraId="55A9A15B" w14:textId="77777777" w:rsidR="00BA4042" w:rsidRPr="00E074AF" w:rsidRDefault="00BA4042" w:rsidP="003A26B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лифосфаты</w:t>
            </w:r>
          </w:p>
          <w:p w14:paraId="52F1F003" w14:textId="67A00450" w:rsidR="00BA4042" w:rsidRPr="00E074AF" w:rsidRDefault="00BA4042" w:rsidP="00BA5B89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Ортофосфаты</w:t>
            </w:r>
            <w:proofErr w:type="spellEnd"/>
          </w:p>
        </w:tc>
        <w:tc>
          <w:tcPr>
            <w:tcW w:w="2694" w:type="dxa"/>
          </w:tcPr>
          <w:p w14:paraId="35509579" w14:textId="7777777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26917C2E" w14:textId="6F831AFF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00D24C41" w14:textId="77777777" w:rsidR="00BA4042" w:rsidRPr="00E074AF" w:rsidRDefault="00BA4042" w:rsidP="008A510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  <w:p w14:paraId="3655C96D" w14:textId="77777777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304B7AA" w14:textId="77777777" w:rsidR="00BA4042" w:rsidRPr="00E074AF" w:rsidRDefault="00BA4042" w:rsidP="008A51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41D36D6" w14:textId="4706D9FC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3F3D525" w14:textId="77777777" w:rsidTr="008A5108">
        <w:trPr>
          <w:trHeight w:val="149"/>
        </w:trPr>
        <w:tc>
          <w:tcPr>
            <w:tcW w:w="709" w:type="dxa"/>
          </w:tcPr>
          <w:p w14:paraId="434A273B" w14:textId="73EB482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5*</w:t>
            </w:r>
          </w:p>
        </w:tc>
        <w:tc>
          <w:tcPr>
            <w:tcW w:w="2977" w:type="dxa"/>
            <w:gridSpan w:val="2"/>
          </w:tcPr>
          <w:p w14:paraId="0ECFD1A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AA0D77" w14:textId="51A2D7AB" w:rsidR="00BA4042" w:rsidRPr="00E074AF" w:rsidRDefault="00BA4042" w:rsidP="008A5108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49</w:t>
            </w:r>
          </w:p>
        </w:tc>
        <w:tc>
          <w:tcPr>
            <w:tcW w:w="2268" w:type="dxa"/>
          </w:tcPr>
          <w:p w14:paraId="77D3715C" w14:textId="3FDE144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идрокарбонаты</w:t>
            </w:r>
          </w:p>
        </w:tc>
        <w:tc>
          <w:tcPr>
            <w:tcW w:w="2694" w:type="dxa"/>
          </w:tcPr>
          <w:p w14:paraId="6C6591D2" w14:textId="7777777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05B0BC2E" w14:textId="0F980F8A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45BDFA62" w14:textId="77777777" w:rsidR="00BA4042" w:rsidRPr="00E074AF" w:rsidRDefault="00BA4042" w:rsidP="008A510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3268.3-78</w:t>
            </w:r>
          </w:p>
          <w:p w14:paraId="682FD772" w14:textId="77777777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E692D1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36A087" w14:textId="77777777" w:rsidTr="008A5108">
        <w:trPr>
          <w:trHeight w:val="149"/>
        </w:trPr>
        <w:tc>
          <w:tcPr>
            <w:tcW w:w="709" w:type="dxa"/>
          </w:tcPr>
          <w:p w14:paraId="0991E009" w14:textId="243B59B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6*</w:t>
            </w:r>
          </w:p>
        </w:tc>
        <w:tc>
          <w:tcPr>
            <w:tcW w:w="2977" w:type="dxa"/>
            <w:gridSpan w:val="2"/>
          </w:tcPr>
          <w:p w14:paraId="3C4C61F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56BFAE" w14:textId="3AB6FADC" w:rsidR="00BA4042" w:rsidRPr="00E074AF" w:rsidRDefault="00BA4042" w:rsidP="008A5108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8.169</w:t>
            </w:r>
          </w:p>
        </w:tc>
        <w:tc>
          <w:tcPr>
            <w:tcW w:w="2268" w:type="dxa"/>
          </w:tcPr>
          <w:p w14:paraId="70046195" w14:textId="490E182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2694" w:type="dxa"/>
          </w:tcPr>
          <w:p w14:paraId="73207621" w14:textId="2062D0D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6EC282BA" w14:textId="77777777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E074AF">
              <w:rPr>
                <w:rFonts w:ascii="Times New Roman" w:hAnsi="Times New Roman" w:cs="Times New Roman"/>
                <w:lang w:eastAsia="ru-RU"/>
              </w:rPr>
              <w:t>О 7888-2006</w:t>
            </w:r>
          </w:p>
          <w:p w14:paraId="3F60CA7F" w14:textId="77777777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F45435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FC6173" w14:textId="77777777" w:rsidTr="008A5108">
        <w:trPr>
          <w:trHeight w:val="149"/>
        </w:trPr>
        <w:tc>
          <w:tcPr>
            <w:tcW w:w="709" w:type="dxa"/>
          </w:tcPr>
          <w:p w14:paraId="5D8198CA" w14:textId="371E037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7*</w:t>
            </w:r>
          </w:p>
        </w:tc>
        <w:tc>
          <w:tcPr>
            <w:tcW w:w="2977" w:type="dxa"/>
            <w:gridSpan w:val="2"/>
            <w:vMerge w:val="restart"/>
          </w:tcPr>
          <w:p w14:paraId="4FCF5978" w14:textId="31DE1808" w:rsidR="00BA4042" w:rsidRPr="00E074AF" w:rsidRDefault="00BA4042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559" w:type="dxa"/>
          </w:tcPr>
          <w:p w14:paraId="60A8337F" w14:textId="7F8CB070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09522E90" w14:textId="77777777" w:rsidR="00BA4042" w:rsidRPr="00E074AF" w:rsidRDefault="00BA4042" w:rsidP="008A5108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ОМЧ при </w:t>
            </w:r>
            <w:r w:rsidRPr="00E074AF">
              <w:t>t</w:t>
            </w:r>
            <w:r w:rsidRPr="00E074AF">
              <w:rPr>
                <w:lang w:val="ru-RU"/>
              </w:rPr>
              <w:t>-37ºС</w:t>
            </w:r>
          </w:p>
          <w:p w14:paraId="2FCC8659" w14:textId="30D1017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МЧ при t-22ºС</w:t>
            </w:r>
          </w:p>
        </w:tc>
        <w:tc>
          <w:tcPr>
            <w:tcW w:w="2694" w:type="dxa"/>
            <w:vMerge w:val="restart"/>
          </w:tcPr>
          <w:p w14:paraId="544ADDCC" w14:textId="2C203282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72BB04D" w14:textId="5DC763EA" w:rsidR="00BA4042" w:rsidRPr="00E074AF" w:rsidRDefault="00BA4042" w:rsidP="002A468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68-11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7  </w:t>
            </w: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693" w:type="dxa"/>
            <w:vMerge w:val="restart"/>
          </w:tcPr>
          <w:p w14:paraId="2B9CE286" w14:textId="77777777" w:rsidR="00BA4042" w:rsidRPr="00E074AF" w:rsidRDefault="00BA4042" w:rsidP="009168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21767F8" w14:textId="463BD4A6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7ED308AD" w14:textId="77777777" w:rsidTr="008A5108">
        <w:trPr>
          <w:trHeight w:val="149"/>
        </w:trPr>
        <w:tc>
          <w:tcPr>
            <w:tcW w:w="709" w:type="dxa"/>
          </w:tcPr>
          <w:p w14:paraId="2639F290" w14:textId="2E160F6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8*</w:t>
            </w:r>
          </w:p>
        </w:tc>
        <w:tc>
          <w:tcPr>
            <w:tcW w:w="2977" w:type="dxa"/>
            <w:gridSpan w:val="2"/>
            <w:vMerge/>
          </w:tcPr>
          <w:p w14:paraId="181B339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96E0F3" w14:textId="32FD2140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4540B3DA" w14:textId="529ECC8E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Общие колиформные бактерии и 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2694" w:type="dxa"/>
            <w:vMerge/>
          </w:tcPr>
          <w:p w14:paraId="5E408969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1A539B" w14:textId="75FD3620" w:rsidR="00BA4042" w:rsidRPr="00E074AF" w:rsidRDefault="00BA4042" w:rsidP="008A5108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Инструкция. № 068-1109  </w:t>
            </w:r>
          </w:p>
          <w:p w14:paraId="6CE46B77" w14:textId="5A0629FD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693" w:type="dxa"/>
            <w:vMerge/>
          </w:tcPr>
          <w:p w14:paraId="11FBAAC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57CBF9C" w14:textId="77777777" w:rsidTr="008A5108">
        <w:trPr>
          <w:trHeight w:val="149"/>
        </w:trPr>
        <w:tc>
          <w:tcPr>
            <w:tcW w:w="709" w:type="dxa"/>
          </w:tcPr>
          <w:p w14:paraId="477B8FCF" w14:textId="3985B01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49*</w:t>
            </w:r>
          </w:p>
        </w:tc>
        <w:tc>
          <w:tcPr>
            <w:tcW w:w="2977" w:type="dxa"/>
            <w:gridSpan w:val="2"/>
          </w:tcPr>
          <w:p w14:paraId="6A48DBED" w14:textId="301BCFA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559" w:type="dxa"/>
          </w:tcPr>
          <w:p w14:paraId="082A0A3D" w14:textId="683C208C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4FD7724B" w14:textId="3B163B3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 и E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oli</w:t>
            </w:r>
            <w:proofErr w:type="spellEnd"/>
          </w:p>
        </w:tc>
        <w:tc>
          <w:tcPr>
            <w:tcW w:w="2694" w:type="dxa"/>
          </w:tcPr>
          <w:p w14:paraId="17488090" w14:textId="0431C440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25.01.2021 № 37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EEAC59C" w14:textId="4550FA6C" w:rsidR="00BA4042" w:rsidRPr="00E074AF" w:rsidRDefault="00BA4042" w:rsidP="008A5108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Инструкция  № 068-1109</w:t>
            </w:r>
            <w:r w:rsidRPr="00E074AF">
              <w:rPr>
                <w:color w:val="000000"/>
                <w:vertAlign w:val="superscript"/>
                <w:lang w:val="ru-RU"/>
              </w:rPr>
              <w:t>117</w:t>
            </w:r>
            <w:r w:rsidRPr="00E074AF">
              <w:rPr>
                <w:color w:val="000000"/>
                <w:lang w:val="ru-RU"/>
              </w:rPr>
              <w:t xml:space="preserve">  </w:t>
            </w:r>
          </w:p>
          <w:p w14:paraId="5378DB92" w14:textId="6FABCB95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693" w:type="dxa"/>
            <w:vMerge/>
          </w:tcPr>
          <w:p w14:paraId="5E8C3FE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1296CA" w14:textId="77777777" w:rsidTr="008A5108">
        <w:trPr>
          <w:trHeight w:val="149"/>
        </w:trPr>
        <w:tc>
          <w:tcPr>
            <w:tcW w:w="709" w:type="dxa"/>
          </w:tcPr>
          <w:p w14:paraId="6584E0E7" w14:textId="2CAE122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0*</w:t>
            </w:r>
          </w:p>
        </w:tc>
        <w:tc>
          <w:tcPr>
            <w:tcW w:w="2977" w:type="dxa"/>
            <w:gridSpan w:val="2"/>
          </w:tcPr>
          <w:p w14:paraId="35B4E95E" w14:textId="35FB1915" w:rsidR="00BA4042" w:rsidRPr="00E074AF" w:rsidRDefault="00BA4042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786980C1" w14:textId="1C84463A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027D6281" w14:textId="49B8EF90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поры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лостридий</w:t>
            </w:r>
          </w:p>
        </w:tc>
        <w:tc>
          <w:tcPr>
            <w:tcW w:w="2694" w:type="dxa"/>
          </w:tcPr>
          <w:p w14:paraId="4DC8EFC3" w14:textId="1EB80A48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1F38A20B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E75179" w14:textId="1066FA35" w:rsidR="00BA4042" w:rsidRPr="00E074AF" w:rsidRDefault="00BA4042" w:rsidP="008A5108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Инструкция </w:t>
            </w:r>
          </w:p>
          <w:p w14:paraId="30A2F50A" w14:textId="4EA3E916" w:rsidR="00BA4042" w:rsidRPr="00E074AF" w:rsidRDefault="00BA4042" w:rsidP="008A5108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№ 068-1109 </w:t>
            </w:r>
            <w:r w:rsidRPr="00E074AF">
              <w:rPr>
                <w:color w:val="000000"/>
                <w:vertAlign w:val="superscript"/>
                <w:lang w:val="ru-RU"/>
              </w:rPr>
              <w:t>117</w:t>
            </w:r>
            <w:r w:rsidRPr="00E074AF">
              <w:rPr>
                <w:color w:val="000000"/>
                <w:lang w:val="ru-RU"/>
              </w:rPr>
              <w:t xml:space="preserve"> гл.5 п.17</w:t>
            </w:r>
          </w:p>
          <w:p w14:paraId="5AAD35CC" w14:textId="769F5B5E" w:rsidR="00BA4042" w:rsidRPr="00E074AF" w:rsidRDefault="00BA4042" w:rsidP="008A510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СТБ ISO 6461-2-2016</w:t>
            </w:r>
          </w:p>
        </w:tc>
        <w:tc>
          <w:tcPr>
            <w:tcW w:w="2693" w:type="dxa"/>
            <w:vMerge/>
          </w:tcPr>
          <w:p w14:paraId="41F5AD9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9EF31A" w14:textId="77777777" w:rsidTr="008A5108">
        <w:trPr>
          <w:trHeight w:val="149"/>
        </w:trPr>
        <w:tc>
          <w:tcPr>
            <w:tcW w:w="709" w:type="dxa"/>
          </w:tcPr>
          <w:p w14:paraId="43468A52" w14:textId="5A81241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1*</w:t>
            </w:r>
          </w:p>
        </w:tc>
        <w:tc>
          <w:tcPr>
            <w:tcW w:w="2977" w:type="dxa"/>
            <w:gridSpan w:val="2"/>
          </w:tcPr>
          <w:p w14:paraId="04354C73" w14:textId="691CE0FF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0BC29765" w14:textId="68BA6351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4336B956" w14:textId="48FDF2E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2694" w:type="dxa"/>
          </w:tcPr>
          <w:p w14:paraId="66B96A9D" w14:textId="7777777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2570E233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016DF0" w14:textId="77777777" w:rsidR="00BA4042" w:rsidRPr="00E074AF" w:rsidRDefault="00BA4042" w:rsidP="002A732C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Инструкция </w:t>
            </w:r>
          </w:p>
          <w:p w14:paraId="515CB5E7" w14:textId="0131C165" w:rsidR="00BA4042" w:rsidRPr="00E074AF" w:rsidRDefault="00BA4042" w:rsidP="002A732C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№ 068-1109 </w:t>
            </w:r>
            <w:r w:rsidRPr="00E074AF">
              <w:rPr>
                <w:color w:val="000000"/>
                <w:vertAlign w:val="superscript"/>
                <w:lang w:val="ru-RU"/>
              </w:rPr>
              <w:t>117</w:t>
            </w:r>
            <w:r w:rsidRPr="00E074AF">
              <w:rPr>
                <w:color w:val="000000"/>
                <w:lang w:val="ru-RU"/>
              </w:rPr>
              <w:t xml:space="preserve">  гл.5 п.16</w:t>
            </w:r>
          </w:p>
          <w:p w14:paraId="6CBB2FEA" w14:textId="77777777" w:rsidR="00BA4042" w:rsidRPr="00E074AF" w:rsidRDefault="00BA4042" w:rsidP="002A732C">
            <w:pPr>
              <w:pStyle w:val="a3"/>
              <w:ind w:right="-57"/>
              <w:rPr>
                <w:color w:val="000000"/>
                <w:lang w:val="ru-RU" w:eastAsia="ru-RU"/>
              </w:rPr>
            </w:pPr>
            <w:r w:rsidRPr="00E074AF">
              <w:rPr>
                <w:color w:val="000000"/>
                <w:lang w:val="ru-RU" w:eastAsia="ru-RU"/>
              </w:rPr>
              <w:t xml:space="preserve">СТБ </w:t>
            </w:r>
            <w:r w:rsidRPr="00E074AF">
              <w:rPr>
                <w:color w:val="000000"/>
                <w:lang w:eastAsia="ru-RU"/>
              </w:rPr>
              <w:t>ISO</w:t>
            </w:r>
            <w:r w:rsidRPr="00E074AF">
              <w:rPr>
                <w:color w:val="000000"/>
                <w:lang w:val="ru-RU" w:eastAsia="ru-RU"/>
              </w:rPr>
              <w:t xml:space="preserve"> 16266-2015</w:t>
            </w:r>
          </w:p>
          <w:p w14:paraId="76A27CB7" w14:textId="642A0B68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693" w:type="dxa"/>
            <w:vMerge/>
          </w:tcPr>
          <w:p w14:paraId="52976F8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FC0EAA" w14:textId="77777777" w:rsidTr="008A5108">
        <w:trPr>
          <w:trHeight w:val="149"/>
        </w:trPr>
        <w:tc>
          <w:tcPr>
            <w:tcW w:w="709" w:type="dxa"/>
          </w:tcPr>
          <w:p w14:paraId="66000C8F" w14:textId="3C04881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2*</w:t>
            </w:r>
          </w:p>
        </w:tc>
        <w:tc>
          <w:tcPr>
            <w:tcW w:w="2977" w:type="dxa"/>
            <w:gridSpan w:val="2"/>
          </w:tcPr>
          <w:p w14:paraId="2AEEB70C" w14:textId="0B11DEBF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22F10CD2" w14:textId="5DBCC8A1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14859661" w14:textId="7B1721A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4" w:type="dxa"/>
          </w:tcPr>
          <w:p w14:paraId="2C639D56" w14:textId="7777777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63E6C2A8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9EBD44" w14:textId="77777777" w:rsidR="00BA4042" w:rsidRPr="00E074AF" w:rsidRDefault="00BA4042" w:rsidP="002A732C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>Инструкция</w:t>
            </w:r>
          </w:p>
          <w:p w14:paraId="4172A0F7" w14:textId="6CD4EF58" w:rsidR="00BA4042" w:rsidRPr="00E074AF" w:rsidRDefault="00BA4042" w:rsidP="002A732C">
            <w:pPr>
              <w:pStyle w:val="a3"/>
              <w:ind w:right="-57"/>
              <w:rPr>
                <w:color w:val="000000"/>
                <w:lang w:val="ru-RU"/>
              </w:rPr>
            </w:pPr>
            <w:r w:rsidRPr="00E074AF">
              <w:rPr>
                <w:color w:val="000000"/>
                <w:lang w:val="ru-RU"/>
              </w:rPr>
              <w:t xml:space="preserve">№ 068-1109 </w:t>
            </w:r>
            <w:r w:rsidRPr="00E074AF">
              <w:rPr>
                <w:color w:val="000000"/>
                <w:vertAlign w:val="superscript"/>
                <w:lang w:val="ru-RU"/>
              </w:rPr>
              <w:t xml:space="preserve">117 </w:t>
            </w:r>
            <w:r w:rsidRPr="00E074AF">
              <w:rPr>
                <w:color w:val="000000"/>
                <w:lang w:val="ru-RU"/>
              </w:rPr>
              <w:t>гл.5 п.18</w:t>
            </w:r>
          </w:p>
          <w:p w14:paraId="26C68272" w14:textId="6595FE7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ГОСТ 34786-2021</w:t>
            </w:r>
          </w:p>
        </w:tc>
        <w:tc>
          <w:tcPr>
            <w:tcW w:w="2693" w:type="dxa"/>
            <w:vMerge/>
          </w:tcPr>
          <w:p w14:paraId="288719F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2074DEF" w14:textId="77777777" w:rsidTr="008A5108">
        <w:trPr>
          <w:trHeight w:val="149"/>
        </w:trPr>
        <w:tc>
          <w:tcPr>
            <w:tcW w:w="709" w:type="dxa"/>
          </w:tcPr>
          <w:p w14:paraId="4067ECB2" w14:textId="46501A2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3*</w:t>
            </w:r>
          </w:p>
        </w:tc>
        <w:tc>
          <w:tcPr>
            <w:tcW w:w="2977" w:type="dxa"/>
            <w:gridSpan w:val="2"/>
          </w:tcPr>
          <w:p w14:paraId="6DF032D7" w14:textId="13F076FF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32DB5B91" w14:textId="27232F91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7.096</w:t>
            </w:r>
          </w:p>
        </w:tc>
        <w:tc>
          <w:tcPr>
            <w:tcW w:w="2268" w:type="dxa"/>
          </w:tcPr>
          <w:p w14:paraId="24548E16" w14:textId="085B4D7D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</w:rPr>
              <w:t>, цисты кишечных простейших и яиц         гельминтов</w:t>
            </w:r>
          </w:p>
        </w:tc>
        <w:tc>
          <w:tcPr>
            <w:tcW w:w="2694" w:type="dxa"/>
          </w:tcPr>
          <w:p w14:paraId="4F554D3A" w14:textId="48BFFD0A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5ADBB59C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808D5A" w14:textId="4FF4CFA3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70-04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5CBB8305" w14:textId="0D523821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</w:t>
            </w:r>
            <w:r w:rsidRPr="00E074AF">
              <w:rPr>
                <w:rFonts w:ascii="Times New Roman" w:hAnsi="Times New Roman" w:cs="Times New Roman"/>
                <w:color w:val="FF0000"/>
              </w:rPr>
              <w:t>57-0606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9D316C9" w14:textId="1EF8D78E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№ 108-120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3 </w:t>
            </w:r>
            <w:r w:rsidRPr="00E074AF">
              <w:rPr>
                <w:rFonts w:ascii="Times New Roman" w:hAnsi="Times New Roman" w:cs="Times New Roman"/>
              </w:rPr>
              <w:t>п.1</w:t>
            </w:r>
          </w:p>
        </w:tc>
        <w:tc>
          <w:tcPr>
            <w:tcW w:w="2693" w:type="dxa"/>
            <w:vMerge/>
          </w:tcPr>
          <w:p w14:paraId="721DF32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2A339D" w14:textId="77777777" w:rsidTr="008A5108">
        <w:trPr>
          <w:trHeight w:val="149"/>
        </w:trPr>
        <w:tc>
          <w:tcPr>
            <w:tcW w:w="709" w:type="dxa"/>
          </w:tcPr>
          <w:p w14:paraId="3E3BA10B" w14:textId="725850B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4*</w:t>
            </w:r>
          </w:p>
        </w:tc>
        <w:tc>
          <w:tcPr>
            <w:tcW w:w="2977" w:type="dxa"/>
            <w:gridSpan w:val="2"/>
          </w:tcPr>
          <w:p w14:paraId="109DEAA1" w14:textId="479AEB2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153EEED8" w14:textId="5B382470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2A5D8B78" w14:textId="11D3AD5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люкозоположительны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2694" w:type="dxa"/>
          </w:tcPr>
          <w:p w14:paraId="61BC3A81" w14:textId="26711DC6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0D1D64BF" w14:textId="75183AB6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92-0610   </w:t>
            </w:r>
          </w:p>
        </w:tc>
        <w:tc>
          <w:tcPr>
            <w:tcW w:w="2693" w:type="dxa"/>
            <w:vMerge/>
          </w:tcPr>
          <w:p w14:paraId="3BAEACD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043FEE" w14:textId="77777777" w:rsidTr="008A5108">
        <w:trPr>
          <w:trHeight w:val="149"/>
        </w:trPr>
        <w:tc>
          <w:tcPr>
            <w:tcW w:w="709" w:type="dxa"/>
          </w:tcPr>
          <w:p w14:paraId="1E4AB1A2" w14:textId="1830BCB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6.55*</w:t>
            </w:r>
          </w:p>
        </w:tc>
        <w:tc>
          <w:tcPr>
            <w:tcW w:w="2977" w:type="dxa"/>
            <w:gridSpan w:val="2"/>
          </w:tcPr>
          <w:p w14:paraId="328D6693" w14:textId="67D693B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75A4DD41" w14:textId="4AFA8F4C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0177214F" w14:textId="77777777" w:rsidR="00BA4042" w:rsidRPr="00E074AF" w:rsidRDefault="00BA4042" w:rsidP="008A510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074AF">
              <w:t>Колифаги</w:t>
            </w:r>
            <w:proofErr w:type="spellEnd"/>
          </w:p>
          <w:p w14:paraId="50C90E3C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C33E4CB" w14:textId="189FC646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52458C4F" w14:textId="77777777" w:rsidR="00BA4042" w:rsidRPr="00E074AF" w:rsidRDefault="00BA4042" w:rsidP="002A732C">
            <w:pPr>
              <w:pStyle w:val="a3"/>
              <w:ind w:right="-57"/>
              <w:rPr>
                <w:lang w:val="ru-RU"/>
              </w:rPr>
            </w:pPr>
            <w:r w:rsidRPr="00E074AF">
              <w:t xml:space="preserve">МУК №11-10-1-2002 </w:t>
            </w:r>
            <w:r w:rsidRPr="00E074AF">
              <w:rPr>
                <w:vertAlign w:val="superscript"/>
              </w:rPr>
              <w:t>92</w:t>
            </w:r>
            <w:r w:rsidRPr="00E074AF">
              <w:rPr>
                <w:vertAlign w:val="superscript"/>
                <w:lang w:val="ru-RU"/>
              </w:rPr>
              <w:t xml:space="preserve"> </w:t>
            </w:r>
            <w:r w:rsidRPr="00E074AF">
              <w:rPr>
                <w:lang w:val="ru-RU"/>
              </w:rPr>
              <w:t>п.8.5</w:t>
            </w:r>
          </w:p>
          <w:p w14:paraId="7DDD2725" w14:textId="51248229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етодика №120-981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4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2833A9C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C920B6A" w14:textId="77777777" w:rsidTr="008A5108">
        <w:trPr>
          <w:trHeight w:val="149"/>
        </w:trPr>
        <w:tc>
          <w:tcPr>
            <w:tcW w:w="709" w:type="dxa"/>
          </w:tcPr>
          <w:p w14:paraId="1326E8F9" w14:textId="00A2493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6*</w:t>
            </w:r>
          </w:p>
        </w:tc>
        <w:tc>
          <w:tcPr>
            <w:tcW w:w="2977" w:type="dxa"/>
            <w:gridSpan w:val="2"/>
          </w:tcPr>
          <w:p w14:paraId="56C45047" w14:textId="07D22B5A" w:rsidR="00BA4042" w:rsidRPr="00E074AF" w:rsidRDefault="00BA4042" w:rsidP="00D2740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444899FF" w14:textId="1883AF3A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30489C30" w14:textId="00F353BE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колоний при 37ºС</w:t>
            </w:r>
          </w:p>
        </w:tc>
        <w:tc>
          <w:tcPr>
            <w:tcW w:w="2694" w:type="dxa"/>
          </w:tcPr>
          <w:p w14:paraId="4C9614B7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</w:p>
          <w:p w14:paraId="6FEE9ECD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Директива 2020/21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  <w:p w14:paraId="6C9C9B07" w14:textId="539DE3A9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3E965E" w14:textId="77777777" w:rsidR="00BA4042" w:rsidRPr="00E074AF" w:rsidRDefault="00BA4042" w:rsidP="002A732C">
            <w:pPr>
              <w:pStyle w:val="a3"/>
              <w:ind w:right="-57"/>
              <w:rPr>
                <w:lang w:val="ru-RU"/>
              </w:rPr>
            </w:pPr>
            <w:r w:rsidRPr="00E074AF">
              <w:t>ISO 6222:1999</w:t>
            </w:r>
            <w:r w:rsidRPr="00E074AF">
              <w:rPr>
                <w:lang w:val="ru-RU"/>
              </w:rPr>
              <w:t>,</w:t>
            </w:r>
          </w:p>
          <w:p w14:paraId="4EF44138" w14:textId="0A1B74E2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693" w:type="dxa"/>
            <w:vMerge/>
          </w:tcPr>
          <w:p w14:paraId="0B76EDE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1DF6456" w14:textId="77777777" w:rsidTr="008A5108">
        <w:trPr>
          <w:trHeight w:val="149"/>
        </w:trPr>
        <w:tc>
          <w:tcPr>
            <w:tcW w:w="709" w:type="dxa"/>
          </w:tcPr>
          <w:p w14:paraId="675BDE4B" w14:textId="5A5FC8A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7*</w:t>
            </w:r>
          </w:p>
        </w:tc>
        <w:tc>
          <w:tcPr>
            <w:tcW w:w="2977" w:type="dxa"/>
            <w:gridSpan w:val="2"/>
          </w:tcPr>
          <w:p w14:paraId="4A6BCF11" w14:textId="60D4B14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24F3A7A1" w14:textId="28537C27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327286E8" w14:textId="41E74B32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одсчет колоний при 22ºС</w:t>
            </w:r>
          </w:p>
        </w:tc>
        <w:tc>
          <w:tcPr>
            <w:tcW w:w="2694" w:type="dxa"/>
          </w:tcPr>
          <w:p w14:paraId="6EAE4DB1" w14:textId="6A704407" w:rsidR="00BA4042" w:rsidRPr="00E074AF" w:rsidRDefault="00BA4042" w:rsidP="002A732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13C9F9E" w14:textId="77777777" w:rsidR="00BA4042" w:rsidRPr="00E074AF" w:rsidRDefault="00BA4042" w:rsidP="002A732C">
            <w:pPr>
              <w:pStyle w:val="a3"/>
              <w:ind w:right="-57"/>
              <w:rPr>
                <w:lang w:val="ru-RU"/>
              </w:rPr>
            </w:pPr>
            <w:r w:rsidRPr="00E074AF">
              <w:t>ISO 6222:1999</w:t>
            </w:r>
            <w:r w:rsidRPr="00E074AF">
              <w:rPr>
                <w:lang w:val="ru-RU"/>
              </w:rPr>
              <w:t>,</w:t>
            </w:r>
          </w:p>
          <w:p w14:paraId="2FE77038" w14:textId="6DC46429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693" w:type="dxa"/>
            <w:vMerge/>
          </w:tcPr>
          <w:p w14:paraId="5CC8E3F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734AFD5" w14:textId="77777777" w:rsidTr="008A5108">
        <w:trPr>
          <w:trHeight w:val="149"/>
        </w:trPr>
        <w:tc>
          <w:tcPr>
            <w:tcW w:w="709" w:type="dxa"/>
          </w:tcPr>
          <w:p w14:paraId="4610ED47" w14:textId="22436B16" w:rsidR="00BA4042" w:rsidRPr="00E074AF" w:rsidRDefault="00BA4042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8*</w:t>
            </w:r>
          </w:p>
        </w:tc>
        <w:tc>
          <w:tcPr>
            <w:tcW w:w="2977" w:type="dxa"/>
            <w:gridSpan w:val="2"/>
          </w:tcPr>
          <w:p w14:paraId="126B9F40" w14:textId="58B5389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45C927A7" w14:textId="04B0032F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4AF68B2C" w14:textId="77777777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 Escherichia coli</w:t>
            </w:r>
          </w:p>
          <w:p w14:paraId="5102FD7F" w14:textId="6F45E91A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(E. coli)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олиформы</w:t>
            </w:r>
            <w:proofErr w:type="spellEnd"/>
          </w:p>
        </w:tc>
        <w:tc>
          <w:tcPr>
            <w:tcW w:w="2694" w:type="dxa"/>
            <w:vMerge w:val="restart"/>
          </w:tcPr>
          <w:p w14:paraId="7AC3C414" w14:textId="27E89CF8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43463664" w14:textId="5B2086E3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31955.1-2013</w:t>
            </w:r>
            <w:r w:rsidRPr="00E074AF">
              <w:rPr>
                <w:rFonts w:ascii="Times New Roman" w:hAnsi="Times New Roman" w:cs="Times New Roman"/>
              </w:rPr>
              <w:t xml:space="preserve">                           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(ISO9308-1:2000)</w:t>
            </w:r>
          </w:p>
        </w:tc>
        <w:tc>
          <w:tcPr>
            <w:tcW w:w="2693" w:type="dxa"/>
            <w:vMerge w:val="restart"/>
          </w:tcPr>
          <w:p w14:paraId="54525E1D" w14:textId="77777777" w:rsidR="00BA4042" w:rsidRPr="00E074AF" w:rsidRDefault="00BA4042" w:rsidP="009168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7A16F38" w14:textId="6346F9DC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66370788" w14:textId="77777777" w:rsidTr="008A5108">
        <w:trPr>
          <w:trHeight w:val="149"/>
        </w:trPr>
        <w:tc>
          <w:tcPr>
            <w:tcW w:w="709" w:type="dxa"/>
          </w:tcPr>
          <w:p w14:paraId="7DF2B362" w14:textId="44A2CEE1" w:rsidR="00BA4042" w:rsidRPr="00E074AF" w:rsidRDefault="00BA4042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59*</w:t>
            </w:r>
          </w:p>
        </w:tc>
        <w:tc>
          <w:tcPr>
            <w:tcW w:w="2977" w:type="dxa"/>
            <w:gridSpan w:val="2"/>
            <w:vMerge w:val="restart"/>
          </w:tcPr>
          <w:p w14:paraId="62D8B946" w14:textId="64448E1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2F48AA3E" w14:textId="3A5BF162" w:rsidR="00BA4042" w:rsidRPr="00E074AF" w:rsidRDefault="00BA4042" w:rsidP="008A510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1.086</w:t>
            </w:r>
          </w:p>
        </w:tc>
        <w:tc>
          <w:tcPr>
            <w:tcW w:w="2268" w:type="dxa"/>
          </w:tcPr>
          <w:p w14:paraId="11B7D103" w14:textId="6288412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694" w:type="dxa"/>
            <w:vMerge/>
          </w:tcPr>
          <w:p w14:paraId="53DA1450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398450" w14:textId="7777777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 7899-2:2000</w:t>
            </w:r>
          </w:p>
          <w:p w14:paraId="704A320D" w14:textId="5995BB8A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7899-2-2018</w:t>
            </w:r>
          </w:p>
        </w:tc>
        <w:tc>
          <w:tcPr>
            <w:tcW w:w="2693" w:type="dxa"/>
            <w:vMerge/>
          </w:tcPr>
          <w:p w14:paraId="696F19A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977452" w14:textId="77777777" w:rsidTr="008A5108">
        <w:trPr>
          <w:trHeight w:val="149"/>
        </w:trPr>
        <w:tc>
          <w:tcPr>
            <w:tcW w:w="709" w:type="dxa"/>
          </w:tcPr>
          <w:p w14:paraId="6D77D1FD" w14:textId="60488C1A" w:rsidR="00BA4042" w:rsidRPr="00E074AF" w:rsidRDefault="00BA4042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0*</w:t>
            </w:r>
          </w:p>
        </w:tc>
        <w:tc>
          <w:tcPr>
            <w:tcW w:w="2977" w:type="dxa"/>
            <w:gridSpan w:val="2"/>
            <w:vMerge/>
          </w:tcPr>
          <w:p w14:paraId="28BFD83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771A7" w14:textId="09E39E71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1.07/ 01.86</w:t>
            </w:r>
          </w:p>
        </w:tc>
        <w:tc>
          <w:tcPr>
            <w:tcW w:w="2268" w:type="dxa"/>
          </w:tcPr>
          <w:p w14:paraId="7E2FF72B" w14:textId="5A339BA8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seudomonasaeruginosa</w:t>
            </w:r>
            <w:proofErr w:type="spellEnd"/>
          </w:p>
        </w:tc>
        <w:tc>
          <w:tcPr>
            <w:tcW w:w="2694" w:type="dxa"/>
            <w:vMerge/>
          </w:tcPr>
          <w:p w14:paraId="112A3538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485DEB" w14:textId="08E7708C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ISO 16266-2018</w:t>
            </w:r>
          </w:p>
        </w:tc>
        <w:tc>
          <w:tcPr>
            <w:tcW w:w="2693" w:type="dxa"/>
            <w:vMerge/>
          </w:tcPr>
          <w:p w14:paraId="4247B92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0967526" w14:textId="77777777" w:rsidTr="008A5108">
        <w:trPr>
          <w:trHeight w:val="149"/>
        </w:trPr>
        <w:tc>
          <w:tcPr>
            <w:tcW w:w="709" w:type="dxa"/>
          </w:tcPr>
          <w:p w14:paraId="4187D5D3" w14:textId="7E5ECB8C" w:rsidR="00BA4042" w:rsidRPr="00E074AF" w:rsidRDefault="00BA4042" w:rsidP="00BE449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1*</w:t>
            </w:r>
          </w:p>
        </w:tc>
        <w:tc>
          <w:tcPr>
            <w:tcW w:w="2977" w:type="dxa"/>
            <w:gridSpan w:val="2"/>
          </w:tcPr>
          <w:p w14:paraId="15B3C6A7" w14:textId="77777777" w:rsidR="00BA4042" w:rsidRPr="00E074AF" w:rsidRDefault="00BA4042" w:rsidP="009168B3">
            <w:pPr>
              <w:pStyle w:val="a3"/>
              <w:ind w:left="-57"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Вода питьевая расфасованная в емкости</w:t>
            </w:r>
          </w:p>
          <w:p w14:paraId="1322E11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20DB62" w14:textId="2CF41016" w:rsidR="00BA4042" w:rsidRPr="00E074AF" w:rsidRDefault="00BA4042" w:rsidP="00BE449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1.07/ 04.125</w:t>
            </w:r>
          </w:p>
        </w:tc>
        <w:tc>
          <w:tcPr>
            <w:tcW w:w="2268" w:type="dxa"/>
          </w:tcPr>
          <w:p w14:paraId="3D9A64D9" w14:textId="77777777" w:rsidR="00BA4042" w:rsidRPr="00E074AF" w:rsidRDefault="00BA4042" w:rsidP="00BE4499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альфа- бета – активность </w:t>
            </w:r>
          </w:p>
          <w:p w14:paraId="538D1DC2" w14:textId="671BBAE9" w:rsidR="00BA4042" w:rsidRPr="00E074AF" w:rsidRDefault="00BA4042" w:rsidP="00BE4499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napToGrid w:val="0"/>
                <w:lang w:eastAsia="ru-RU"/>
              </w:rPr>
              <w:t>радионуклидов</w:t>
            </w:r>
          </w:p>
        </w:tc>
        <w:tc>
          <w:tcPr>
            <w:tcW w:w="2694" w:type="dxa"/>
          </w:tcPr>
          <w:p w14:paraId="01FFB579" w14:textId="2FC8ED4D" w:rsidR="00BA4042" w:rsidRPr="00E074AF" w:rsidRDefault="00BA4042" w:rsidP="002A732C">
            <w:pPr>
              <w:spacing w:after="0"/>
              <w:rPr>
                <w:rFonts w:ascii="Times New Roman" w:eastAsia="TimesNewRomanPSMT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-33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7BB8F8A" w14:textId="49E190AA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D779BF4" w14:textId="7777777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6-2020</w:t>
            </w:r>
          </w:p>
          <w:p w14:paraId="20A6DA73" w14:textId="7777777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9697-2016 </w:t>
            </w:r>
          </w:p>
          <w:p w14:paraId="217E88D6" w14:textId="3FF0CF2F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 МН 1800-2002 </w:t>
            </w:r>
          </w:p>
        </w:tc>
        <w:tc>
          <w:tcPr>
            <w:tcW w:w="2693" w:type="dxa"/>
          </w:tcPr>
          <w:p w14:paraId="01A730E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060B9377" w14:textId="61BB1A6C" w:rsidR="00BA4042" w:rsidRPr="00E074AF" w:rsidRDefault="00BA4042" w:rsidP="00DA38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, </w:t>
            </w:r>
          </w:p>
          <w:p w14:paraId="0E543C35" w14:textId="4F31CA9F" w:rsidR="00BA4042" w:rsidRPr="00E074AF" w:rsidRDefault="00BA4042" w:rsidP="00DA38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D1BEE82" w14:textId="77777777" w:rsidTr="008A5108">
        <w:trPr>
          <w:trHeight w:val="149"/>
        </w:trPr>
        <w:tc>
          <w:tcPr>
            <w:tcW w:w="709" w:type="dxa"/>
          </w:tcPr>
          <w:p w14:paraId="2AF76067" w14:textId="5A2F229C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2*</w:t>
            </w:r>
          </w:p>
        </w:tc>
        <w:tc>
          <w:tcPr>
            <w:tcW w:w="2977" w:type="dxa"/>
            <w:gridSpan w:val="2"/>
          </w:tcPr>
          <w:p w14:paraId="6F3A09A2" w14:textId="5D4F95A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да питьевая расфасованная в емкости </w:t>
            </w:r>
          </w:p>
        </w:tc>
        <w:tc>
          <w:tcPr>
            <w:tcW w:w="1559" w:type="dxa"/>
          </w:tcPr>
          <w:p w14:paraId="2090913A" w14:textId="4F218D00" w:rsidR="00BA4042" w:rsidRPr="00E074AF" w:rsidRDefault="00BA4042" w:rsidP="009168B3">
            <w:pPr>
              <w:spacing w:after="0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11.07/ 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</w:tcPr>
          <w:p w14:paraId="65201DD5" w14:textId="12332D34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694" w:type="dxa"/>
          </w:tcPr>
          <w:p w14:paraId="5059E12E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1C256453" w14:textId="1B9C426B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835" w:type="dxa"/>
          </w:tcPr>
          <w:p w14:paraId="618685DD" w14:textId="33893B5B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НД Ф 14.1:2:4:187-02</w:t>
            </w:r>
          </w:p>
        </w:tc>
        <w:tc>
          <w:tcPr>
            <w:tcW w:w="2693" w:type="dxa"/>
            <w:vMerge w:val="restart"/>
          </w:tcPr>
          <w:p w14:paraId="0C704341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3D43DD3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00CA5498" w14:textId="00546D3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7926A17A" w14:textId="77777777" w:rsidTr="008A5108">
        <w:trPr>
          <w:trHeight w:val="149"/>
        </w:trPr>
        <w:tc>
          <w:tcPr>
            <w:tcW w:w="709" w:type="dxa"/>
          </w:tcPr>
          <w:p w14:paraId="1ACC2C49" w14:textId="32B6EB00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6.63*</w:t>
            </w:r>
          </w:p>
        </w:tc>
        <w:tc>
          <w:tcPr>
            <w:tcW w:w="2977" w:type="dxa"/>
            <w:gridSpan w:val="2"/>
          </w:tcPr>
          <w:p w14:paraId="25CBA7A4" w14:textId="5834031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</w:tc>
        <w:tc>
          <w:tcPr>
            <w:tcW w:w="1559" w:type="dxa"/>
          </w:tcPr>
          <w:p w14:paraId="10EB0C82" w14:textId="4CA8F9BE" w:rsidR="00BA4042" w:rsidRPr="00E074AF" w:rsidRDefault="00BA4042" w:rsidP="002A732C">
            <w:pPr>
              <w:spacing w:after="0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11.07/ </w:t>
            </w:r>
            <w:r w:rsidRPr="00E074AF">
              <w:rPr>
                <w:rFonts w:ascii="Times New Roman" w:hAnsi="Times New Roman" w:cs="Times New Roman"/>
                <w:lang w:eastAsia="ru-RU"/>
              </w:rPr>
              <w:t>08.159</w:t>
            </w:r>
          </w:p>
        </w:tc>
        <w:tc>
          <w:tcPr>
            <w:tcW w:w="2268" w:type="dxa"/>
          </w:tcPr>
          <w:p w14:paraId="244B871C" w14:textId="4B09C4A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ез(а)пирен</w:t>
            </w:r>
          </w:p>
        </w:tc>
        <w:tc>
          <w:tcPr>
            <w:tcW w:w="2694" w:type="dxa"/>
          </w:tcPr>
          <w:p w14:paraId="50CA570B" w14:textId="77777777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1188-99</w:t>
            </w:r>
          </w:p>
          <w:p w14:paraId="008AF346" w14:textId="04B6B8B1" w:rsidR="00BA4042" w:rsidRPr="00E074AF" w:rsidRDefault="00BA4042" w:rsidP="002A732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 </w:t>
            </w:r>
            <w:r w:rsidRPr="00E074AF">
              <w:rPr>
                <w:rFonts w:ascii="Times New Roman" w:hAnsi="Times New Roman" w:cs="Times New Roman"/>
              </w:rPr>
              <w:t xml:space="preserve"> Директива 2020/218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  <w:tc>
          <w:tcPr>
            <w:tcW w:w="2835" w:type="dxa"/>
          </w:tcPr>
          <w:p w14:paraId="6DA37D73" w14:textId="3A016645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60-2012</w:t>
            </w:r>
          </w:p>
        </w:tc>
        <w:tc>
          <w:tcPr>
            <w:tcW w:w="2693" w:type="dxa"/>
            <w:vMerge/>
          </w:tcPr>
          <w:p w14:paraId="34108763" w14:textId="71F5F566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DEF42E" w14:textId="77777777" w:rsidTr="008A5108">
        <w:trPr>
          <w:trHeight w:val="149"/>
        </w:trPr>
        <w:tc>
          <w:tcPr>
            <w:tcW w:w="709" w:type="dxa"/>
          </w:tcPr>
          <w:p w14:paraId="62BD4A5E" w14:textId="77777777" w:rsidR="00BA4042" w:rsidRPr="00E074AF" w:rsidRDefault="00BA4042" w:rsidP="009168B3">
            <w:pPr>
              <w:pStyle w:val="aa"/>
              <w:ind w:left="-57" w:right="-113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57.1</w:t>
            </w:r>
          </w:p>
          <w:p w14:paraId="09B5D613" w14:textId="12DAE82B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1FE246C9" w14:textId="7309824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46C2431E" w14:textId="48381EB0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42.000</w:t>
            </w:r>
          </w:p>
        </w:tc>
        <w:tc>
          <w:tcPr>
            <w:tcW w:w="2268" w:type="dxa"/>
          </w:tcPr>
          <w:p w14:paraId="2F926E58" w14:textId="77777777" w:rsidR="00BA4042" w:rsidRPr="00E074AF" w:rsidRDefault="00BA4042" w:rsidP="009168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2595B549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F9FEE6D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7B586DC2" w14:textId="296BB0C8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0A77AD2E" w14:textId="40F142C5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3885-73 </w:t>
            </w:r>
          </w:p>
        </w:tc>
        <w:tc>
          <w:tcPr>
            <w:tcW w:w="2693" w:type="dxa"/>
            <w:vMerge/>
          </w:tcPr>
          <w:p w14:paraId="2C3B815F" w14:textId="62F1EE8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6CEBAF0" w14:textId="77777777" w:rsidTr="008A5108">
        <w:trPr>
          <w:trHeight w:val="149"/>
        </w:trPr>
        <w:tc>
          <w:tcPr>
            <w:tcW w:w="709" w:type="dxa"/>
          </w:tcPr>
          <w:p w14:paraId="3DD9C1F2" w14:textId="029B439B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2*</w:t>
            </w:r>
          </w:p>
        </w:tc>
        <w:tc>
          <w:tcPr>
            <w:tcW w:w="2977" w:type="dxa"/>
            <w:gridSpan w:val="2"/>
          </w:tcPr>
          <w:p w14:paraId="65F24624" w14:textId="2C459DC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1A79BC21" w14:textId="51ADE917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052</w:t>
            </w:r>
          </w:p>
        </w:tc>
        <w:tc>
          <w:tcPr>
            <w:tcW w:w="2268" w:type="dxa"/>
          </w:tcPr>
          <w:p w14:paraId="4B330ACA" w14:textId="17D3F7DE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статок после                    выпаривания</w:t>
            </w:r>
          </w:p>
        </w:tc>
        <w:tc>
          <w:tcPr>
            <w:tcW w:w="2694" w:type="dxa"/>
          </w:tcPr>
          <w:p w14:paraId="455CB7BC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0031C832" w14:textId="11017FB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5DBECC86" w14:textId="7777777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7025-86</w:t>
            </w:r>
          </w:p>
          <w:p w14:paraId="10D9CD5B" w14:textId="7BB908F1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7026-86 </w:t>
            </w:r>
          </w:p>
        </w:tc>
        <w:tc>
          <w:tcPr>
            <w:tcW w:w="2693" w:type="dxa"/>
            <w:vMerge/>
          </w:tcPr>
          <w:p w14:paraId="0EA7CF77" w14:textId="7D2C3FC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BA9526" w14:textId="77777777" w:rsidTr="008A5108">
        <w:trPr>
          <w:trHeight w:val="149"/>
        </w:trPr>
        <w:tc>
          <w:tcPr>
            <w:tcW w:w="709" w:type="dxa"/>
          </w:tcPr>
          <w:p w14:paraId="2549B2B7" w14:textId="049904B5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3*</w:t>
            </w:r>
          </w:p>
        </w:tc>
        <w:tc>
          <w:tcPr>
            <w:tcW w:w="2977" w:type="dxa"/>
            <w:gridSpan w:val="2"/>
          </w:tcPr>
          <w:p w14:paraId="1759CEC1" w14:textId="05C2688F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6B5D8566" w14:textId="4917A767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7DD3783C" w14:textId="03D6276D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ммиака и аммонийных солей</w:t>
            </w:r>
          </w:p>
        </w:tc>
        <w:tc>
          <w:tcPr>
            <w:tcW w:w="2694" w:type="dxa"/>
          </w:tcPr>
          <w:p w14:paraId="018D4FD9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34B8A270" w14:textId="253CEC6F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2A3C7A48" w14:textId="49B33160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5 </w:t>
            </w:r>
          </w:p>
        </w:tc>
        <w:tc>
          <w:tcPr>
            <w:tcW w:w="2693" w:type="dxa"/>
            <w:vMerge/>
          </w:tcPr>
          <w:p w14:paraId="6D2BDC98" w14:textId="475B7FEF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F7343C" w14:textId="77777777" w:rsidTr="008A5108">
        <w:trPr>
          <w:trHeight w:val="149"/>
        </w:trPr>
        <w:tc>
          <w:tcPr>
            <w:tcW w:w="709" w:type="dxa"/>
          </w:tcPr>
          <w:p w14:paraId="252A000A" w14:textId="7A7A133A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4*</w:t>
            </w:r>
          </w:p>
        </w:tc>
        <w:tc>
          <w:tcPr>
            <w:tcW w:w="2977" w:type="dxa"/>
            <w:gridSpan w:val="2"/>
          </w:tcPr>
          <w:p w14:paraId="57504983" w14:textId="0E31EF33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E21042D" w14:textId="1792365D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13AA072B" w14:textId="4ADA0DCC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694" w:type="dxa"/>
          </w:tcPr>
          <w:p w14:paraId="2D47256F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7CE1C7C5" w14:textId="1D73E0C4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CB9D7E2" w14:textId="2A501FDB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8 </w:t>
            </w:r>
          </w:p>
        </w:tc>
        <w:tc>
          <w:tcPr>
            <w:tcW w:w="2693" w:type="dxa"/>
            <w:vMerge/>
          </w:tcPr>
          <w:p w14:paraId="009BFAF5" w14:textId="6C03F15E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5635816" w14:textId="77777777" w:rsidTr="008A5108">
        <w:trPr>
          <w:trHeight w:val="149"/>
        </w:trPr>
        <w:tc>
          <w:tcPr>
            <w:tcW w:w="709" w:type="dxa"/>
          </w:tcPr>
          <w:p w14:paraId="330F00C7" w14:textId="5EE2D8BE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5*</w:t>
            </w:r>
          </w:p>
        </w:tc>
        <w:tc>
          <w:tcPr>
            <w:tcW w:w="2977" w:type="dxa"/>
            <w:gridSpan w:val="2"/>
          </w:tcPr>
          <w:p w14:paraId="619D9820" w14:textId="2CB2225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5E1E88D" w14:textId="24AF03E1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76A35CC2" w14:textId="07C708F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2694" w:type="dxa"/>
          </w:tcPr>
          <w:p w14:paraId="01827B56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742A821F" w14:textId="05C24FF3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1DCEE503" w14:textId="79B0D854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10 </w:t>
            </w:r>
          </w:p>
        </w:tc>
        <w:tc>
          <w:tcPr>
            <w:tcW w:w="2693" w:type="dxa"/>
            <w:vMerge/>
          </w:tcPr>
          <w:p w14:paraId="25346069" w14:textId="31595C96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EFF1E0B" w14:textId="77777777" w:rsidTr="008A5108">
        <w:trPr>
          <w:trHeight w:val="149"/>
        </w:trPr>
        <w:tc>
          <w:tcPr>
            <w:tcW w:w="709" w:type="dxa"/>
          </w:tcPr>
          <w:p w14:paraId="04B6BA0B" w14:textId="1068097A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7.6*</w:t>
            </w:r>
          </w:p>
        </w:tc>
        <w:tc>
          <w:tcPr>
            <w:tcW w:w="2977" w:type="dxa"/>
            <w:gridSpan w:val="2"/>
          </w:tcPr>
          <w:p w14:paraId="710BDBA9" w14:textId="48DB260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6EF6CDEA" w14:textId="1E8588E1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0D467D07" w14:textId="3CC5C0E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меди</w:t>
            </w:r>
          </w:p>
        </w:tc>
        <w:tc>
          <w:tcPr>
            <w:tcW w:w="2694" w:type="dxa"/>
          </w:tcPr>
          <w:p w14:paraId="0A81D3DE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64372220" w14:textId="31A9A3EC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32250263" w14:textId="0985DE4C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2</w:t>
            </w:r>
          </w:p>
        </w:tc>
        <w:tc>
          <w:tcPr>
            <w:tcW w:w="2693" w:type="dxa"/>
            <w:vMerge/>
          </w:tcPr>
          <w:p w14:paraId="50D964DC" w14:textId="4C0988B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0F852E" w14:textId="77777777" w:rsidTr="008A5108">
        <w:trPr>
          <w:trHeight w:val="149"/>
        </w:trPr>
        <w:tc>
          <w:tcPr>
            <w:tcW w:w="709" w:type="dxa"/>
          </w:tcPr>
          <w:p w14:paraId="55387D0B" w14:textId="6FADB990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7*</w:t>
            </w:r>
          </w:p>
        </w:tc>
        <w:tc>
          <w:tcPr>
            <w:tcW w:w="2977" w:type="dxa"/>
            <w:gridSpan w:val="2"/>
          </w:tcPr>
          <w:p w14:paraId="7321F07A" w14:textId="1A4F1258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8135E38" w14:textId="650D9FE4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1A128BBF" w14:textId="5935B886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веществ, восстанавливающих марганцево-кислый калий</w:t>
            </w:r>
          </w:p>
        </w:tc>
        <w:tc>
          <w:tcPr>
            <w:tcW w:w="2694" w:type="dxa"/>
          </w:tcPr>
          <w:p w14:paraId="54025805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5487EC89" w14:textId="78F79600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7D8A2EEA" w14:textId="28C14714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6709-72, п 3.15 </w:t>
            </w:r>
          </w:p>
        </w:tc>
        <w:tc>
          <w:tcPr>
            <w:tcW w:w="2693" w:type="dxa"/>
            <w:vMerge/>
          </w:tcPr>
          <w:p w14:paraId="3936BD78" w14:textId="02A1C231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771583" w14:textId="77777777" w:rsidTr="008A5108">
        <w:trPr>
          <w:trHeight w:val="149"/>
        </w:trPr>
        <w:tc>
          <w:tcPr>
            <w:tcW w:w="709" w:type="dxa"/>
          </w:tcPr>
          <w:p w14:paraId="17672AC9" w14:textId="19D09BDD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8*</w:t>
            </w:r>
          </w:p>
        </w:tc>
        <w:tc>
          <w:tcPr>
            <w:tcW w:w="2977" w:type="dxa"/>
            <w:gridSpan w:val="2"/>
          </w:tcPr>
          <w:p w14:paraId="6BE12B0C" w14:textId="667F831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83D56E2" w14:textId="7D60775C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243AE8C1" w14:textId="72EC11E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2694" w:type="dxa"/>
          </w:tcPr>
          <w:p w14:paraId="4D426434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030006FD" w14:textId="070AEF71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3318C757" w14:textId="65777B05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6</w:t>
            </w:r>
          </w:p>
        </w:tc>
        <w:tc>
          <w:tcPr>
            <w:tcW w:w="2693" w:type="dxa"/>
            <w:vMerge/>
          </w:tcPr>
          <w:p w14:paraId="58A42D9F" w14:textId="274CA23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96E51AA" w14:textId="77777777" w:rsidTr="008A5108">
        <w:trPr>
          <w:trHeight w:val="149"/>
        </w:trPr>
        <w:tc>
          <w:tcPr>
            <w:tcW w:w="709" w:type="dxa"/>
          </w:tcPr>
          <w:p w14:paraId="75295D81" w14:textId="33B7602F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9*</w:t>
            </w:r>
          </w:p>
        </w:tc>
        <w:tc>
          <w:tcPr>
            <w:tcW w:w="2977" w:type="dxa"/>
            <w:gridSpan w:val="2"/>
          </w:tcPr>
          <w:p w14:paraId="4EF50257" w14:textId="44D53AB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2867B3C6" w14:textId="58537B23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2D68898C" w14:textId="5797468D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2694" w:type="dxa"/>
          </w:tcPr>
          <w:p w14:paraId="49907FA4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1E7198CD" w14:textId="477D9C41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06FFBB41" w14:textId="617A61B8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7</w:t>
            </w:r>
          </w:p>
        </w:tc>
        <w:tc>
          <w:tcPr>
            <w:tcW w:w="2693" w:type="dxa"/>
            <w:vMerge w:val="restart"/>
          </w:tcPr>
          <w:p w14:paraId="6600D1B7" w14:textId="77777777" w:rsidR="00BA4042" w:rsidRPr="00E074AF" w:rsidRDefault="00BA4042" w:rsidP="009A1C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BBF6ABB" w14:textId="487A36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E9EAB73" w14:textId="77777777" w:rsidTr="008A5108">
        <w:trPr>
          <w:trHeight w:val="149"/>
        </w:trPr>
        <w:tc>
          <w:tcPr>
            <w:tcW w:w="709" w:type="dxa"/>
          </w:tcPr>
          <w:p w14:paraId="02CE51FD" w14:textId="2F03B4A0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0*</w:t>
            </w:r>
          </w:p>
        </w:tc>
        <w:tc>
          <w:tcPr>
            <w:tcW w:w="2977" w:type="dxa"/>
            <w:gridSpan w:val="2"/>
          </w:tcPr>
          <w:p w14:paraId="402C0238" w14:textId="433A2FC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35DF7BC" w14:textId="2BBE6C24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76F5CC86" w14:textId="0E9301A0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2694" w:type="dxa"/>
          </w:tcPr>
          <w:p w14:paraId="45808748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4EB419CE" w14:textId="6ED2AB19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E4EC7AE" w14:textId="38B21371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9а</w:t>
            </w:r>
          </w:p>
        </w:tc>
        <w:tc>
          <w:tcPr>
            <w:tcW w:w="2693" w:type="dxa"/>
            <w:vMerge/>
          </w:tcPr>
          <w:p w14:paraId="5F4F41DD" w14:textId="0C61FD18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7D6134" w14:textId="77777777" w:rsidTr="008A5108">
        <w:trPr>
          <w:trHeight w:val="149"/>
        </w:trPr>
        <w:tc>
          <w:tcPr>
            <w:tcW w:w="709" w:type="dxa"/>
          </w:tcPr>
          <w:p w14:paraId="671DF5F7" w14:textId="22A0B85C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1*</w:t>
            </w:r>
          </w:p>
        </w:tc>
        <w:tc>
          <w:tcPr>
            <w:tcW w:w="2977" w:type="dxa"/>
            <w:gridSpan w:val="2"/>
          </w:tcPr>
          <w:p w14:paraId="0371FC05" w14:textId="2A47F96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46DE05E3" w14:textId="3A24AAEF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4E94A689" w14:textId="2A5631F8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2694" w:type="dxa"/>
          </w:tcPr>
          <w:p w14:paraId="22FAC509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37C5C424" w14:textId="0965B3C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390261E9" w14:textId="47C7B489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1</w:t>
            </w:r>
          </w:p>
        </w:tc>
        <w:tc>
          <w:tcPr>
            <w:tcW w:w="2693" w:type="dxa"/>
            <w:vMerge/>
          </w:tcPr>
          <w:p w14:paraId="2B72F067" w14:textId="1B168C4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C564D21" w14:textId="77777777" w:rsidTr="008A5108">
        <w:trPr>
          <w:trHeight w:val="149"/>
        </w:trPr>
        <w:tc>
          <w:tcPr>
            <w:tcW w:w="709" w:type="dxa"/>
          </w:tcPr>
          <w:p w14:paraId="7CE75DED" w14:textId="5365C382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2*</w:t>
            </w:r>
          </w:p>
        </w:tc>
        <w:tc>
          <w:tcPr>
            <w:tcW w:w="2977" w:type="dxa"/>
            <w:gridSpan w:val="2"/>
          </w:tcPr>
          <w:p w14:paraId="530B41D6" w14:textId="2638A86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71E9886E" w14:textId="257A7B1E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2723CE10" w14:textId="4CC731F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2694" w:type="dxa"/>
          </w:tcPr>
          <w:p w14:paraId="1DAE940A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23A4F715" w14:textId="4D7206B1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0AA7AE1C" w14:textId="10D4EFBB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3</w:t>
            </w:r>
          </w:p>
        </w:tc>
        <w:tc>
          <w:tcPr>
            <w:tcW w:w="2693" w:type="dxa"/>
            <w:vMerge/>
          </w:tcPr>
          <w:p w14:paraId="5DCF149A" w14:textId="418A57B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00AD897" w14:textId="77777777" w:rsidTr="008A5108">
        <w:trPr>
          <w:trHeight w:val="149"/>
        </w:trPr>
        <w:tc>
          <w:tcPr>
            <w:tcW w:w="709" w:type="dxa"/>
          </w:tcPr>
          <w:p w14:paraId="7E6E5AB2" w14:textId="53FD9D58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3*</w:t>
            </w:r>
          </w:p>
        </w:tc>
        <w:tc>
          <w:tcPr>
            <w:tcW w:w="2977" w:type="dxa"/>
            <w:gridSpan w:val="2"/>
          </w:tcPr>
          <w:p w14:paraId="6A9A5413" w14:textId="66A1878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D984F05" w14:textId="205D87E8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171C3ECC" w14:textId="1FBCCF7A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2694" w:type="dxa"/>
          </w:tcPr>
          <w:p w14:paraId="2A77A3F2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31A1D2A1" w14:textId="4AD9471E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281A3F02" w14:textId="297050D1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, п.3.14</w:t>
            </w:r>
          </w:p>
        </w:tc>
        <w:tc>
          <w:tcPr>
            <w:tcW w:w="2693" w:type="dxa"/>
            <w:vMerge/>
          </w:tcPr>
          <w:p w14:paraId="11F0055F" w14:textId="60EC1EAC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FB9C92" w14:textId="77777777" w:rsidTr="008A5108">
        <w:trPr>
          <w:trHeight w:val="149"/>
        </w:trPr>
        <w:tc>
          <w:tcPr>
            <w:tcW w:w="709" w:type="dxa"/>
          </w:tcPr>
          <w:p w14:paraId="34055CCC" w14:textId="54D91F11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4*</w:t>
            </w:r>
          </w:p>
        </w:tc>
        <w:tc>
          <w:tcPr>
            <w:tcW w:w="2977" w:type="dxa"/>
            <w:gridSpan w:val="2"/>
          </w:tcPr>
          <w:p w14:paraId="4CC5DE8B" w14:textId="5DD8450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5DF74B91" w14:textId="387683C4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2268" w:type="dxa"/>
          </w:tcPr>
          <w:p w14:paraId="731AE80B" w14:textId="4D6B8CB3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2694" w:type="dxa"/>
          </w:tcPr>
          <w:p w14:paraId="0C8A1953" w14:textId="77777777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6A44DD30" w14:textId="28FA4D4F" w:rsidR="00BA4042" w:rsidRPr="00E074AF" w:rsidRDefault="00BA4042" w:rsidP="002A73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EE6698E" w14:textId="1C97BF64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693" w:type="dxa"/>
            <w:vMerge/>
          </w:tcPr>
          <w:p w14:paraId="186C54BD" w14:textId="0658720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ECA235A" w14:textId="77777777" w:rsidTr="008A5108">
        <w:trPr>
          <w:trHeight w:val="149"/>
        </w:trPr>
        <w:tc>
          <w:tcPr>
            <w:tcW w:w="709" w:type="dxa"/>
          </w:tcPr>
          <w:p w14:paraId="14EF437D" w14:textId="0496204B" w:rsidR="00BA4042" w:rsidRPr="00E074AF" w:rsidRDefault="00BA4042" w:rsidP="009168B3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5*</w:t>
            </w:r>
          </w:p>
        </w:tc>
        <w:tc>
          <w:tcPr>
            <w:tcW w:w="2977" w:type="dxa"/>
            <w:gridSpan w:val="2"/>
          </w:tcPr>
          <w:p w14:paraId="39FCD180" w14:textId="4CDC8C8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1559" w:type="dxa"/>
          </w:tcPr>
          <w:p w14:paraId="32FDF318" w14:textId="4F0C42C1" w:rsidR="00BA4042" w:rsidRPr="00E074AF" w:rsidRDefault="00BA4042" w:rsidP="002A732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2268" w:type="dxa"/>
          </w:tcPr>
          <w:p w14:paraId="5363A028" w14:textId="253EEE20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2694" w:type="dxa"/>
          </w:tcPr>
          <w:p w14:paraId="30040077" w14:textId="7A41F94B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6709-72</w:t>
            </w:r>
          </w:p>
        </w:tc>
        <w:tc>
          <w:tcPr>
            <w:tcW w:w="2835" w:type="dxa"/>
          </w:tcPr>
          <w:p w14:paraId="24929838" w14:textId="5005B0E0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E074AF">
              <w:rPr>
                <w:rFonts w:ascii="Times New Roman" w:hAnsi="Times New Roman" w:cs="Times New Roman"/>
                <w:lang w:eastAsia="ru-RU"/>
              </w:rPr>
              <w:t>О 7888-2006</w:t>
            </w:r>
          </w:p>
        </w:tc>
        <w:tc>
          <w:tcPr>
            <w:tcW w:w="2693" w:type="dxa"/>
            <w:vMerge/>
          </w:tcPr>
          <w:p w14:paraId="26E65EA8" w14:textId="4D6DCB7E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781F182" w14:textId="77777777" w:rsidTr="008A5108">
        <w:trPr>
          <w:trHeight w:val="149"/>
        </w:trPr>
        <w:tc>
          <w:tcPr>
            <w:tcW w:w="709" w:type="dxa"/>
          </w:tcPr>
          <w:p w14:paraId="222AAA3F" w14:textId="22A1AE7D" w:rsidR="00BA4042" w:rsidRPr="00E074AF" w:rsidRDefault="00BA4042" w:rsidP="00872809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7.16*</w:t>
            </w:r>
          </w:p>
        </w:tc>
        <w:tc>
          <w:tcPr>
            <w:tcW w:w="2977" w:type="dxa"/>
            <w:gridSpan w:val="2"/>
          </w:tcPr>
          <w:p w14:paraId="2FAFA93C" w14:textId="77777777" w:rsidR="00BA4042" w:rsidRPr="00E074AF" w:rsidRDefault="00BA4042" w:rsidP="006C78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ода дистиллированная</w:t>
            </w:r>
          </w:p>
          <w:p w14:paraId="59D1F30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651999" w14:textId="09A12342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1.086</w:t>
            </w:r>
          </w:p>
        </w:tc>
        <w:tc>
          <w:tcPr>
            <w:tcW w:w="2268" w:type="dxa"/>
          </w:tcPr>
          <w:p w14:paraId="63C997C3" w14:textId="77777777" w:rsidR="00BA4042" w:rsidRPr="00E074AF" w:rsidRDefault="00BA4042" w:rsidP="006C78AD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ОМЧ при </w:t>
            </w:r>
            <w:r w:rsidRPr="00E074AF">
              <w:t>t</w:t>
            </w:r>
            <w:r w:rsidRPr="00E074AF">
              <w:rPr>
                <w:lang w:val="ru-RU"/>
              </w:rPr>
              <w:t>-37ºС</w:t>
            </w:r>
          </w:p>
          <w:p w14:paraId="4F93FC6A" w14:textId="47CFF7CC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МЧ при t-22ºС</w:t>
            </w:r>
          </w:p>
        </w:tc>
        <w:tc>
          <w:tcPr>
            <w:tcW w:w="2694" w:type="dxa"/>
          </w:tcPr>
          <w:p w14:paraId="106217E4" w14:textId="77777777" w:rsidR="00BA4042" w:rsidRPr="00E074AF" w:rsidRDefault="00BA4042" w:rsidP="006C78AD">
            <w:pPr>
              <w:pStyle w:val="a3"/>
            </w:pPr>
            <w:r w:rsidRPr="00E074AF">
              <w:t>ГОСТ ISO 7218-2015</w:t>
            </w:r>
          </w:p>
          <w:p w14:paraId="7B4755AE" w14:textId="1E3B43F2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835" w:type="dxa"/>
          </w:tcPr>
          <w:p w14:paraId="62AA64A4" w14:textId="77777777" w:rsidR="00BA4042" w:rsidRPr="00E074AF" w:rsidRDefault="00BA4042" w:rsidP="006C78AD">
            <w:pPr>
              <w:pStyle w:val="a3"/>
            </w:pPr>
            <w:r w:rsidRPr="00E074AF">
              <w:t>ISO 6222:1999,</w:t>
            </w:r>
          </w:p>
          <w:p w14:paraId="7AAEF8FB" w14:textId="3DE3DD97" w:rsidR="00BA4042" w:rsidRPr="00E074AF" w:rsidRDefault="00BA4042" w:rsidP="002A732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6222-2018</w:t>
            </w:r>
          </w:p>
        </w:tc>
        <w:tc>
          <w:tcPr>
            <w:tcW w:w="2693" w:type="dxa"/>
            <w:vMerge/>
          </w:tcPr>
          <w:p w14:paraId="2592B04B" w14:textId="575B2003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A6E8153" w14:textId="77777777" w:rsidTr="008A5108">
        <w:trPr>
          <w:trHeight w:val="149"/>
        </w:trPr>
        <w:tc>
          <w:tcPr>
            <w:tcW w:w="709" w:type="dxa"/>
          </w:tcPr>
          <w:p w14:paraId="29521032" w14:textId="1A89F6A7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1*</w:t>
            </w:r>
          </w:p>
        </w:tc>
        <w:tc>
          <w:tcPr>
            <w:tcW w:w="2977" w:type="dxa"/>
            <w:gridSpan w:val="2"/>
            <w:vMerge w:val="restart"/>
          </w:tcPr>
          <w:p w14:paraId="4C44096F" w14:textId="76CA272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ля лабораторного                                     анализа</w:t>
            </w:r>
          </w:p>
        </w:tc>
        <w:tc>
          <w:tcPr>
            <w:tcW w:w="1559" w:type="dxa"/>
          </w:tcPr>
          <w:p w14:paraId="692AB4CC" w14:textId="62745E5E" w:rsidR="00BA4042" w:rsidRPr="00E074AF" w:rsidRDefault="00BA4042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2268" w:type="dxa"/>
          </w:tcPr>
          <w:p w14:paraId="2666EF45" w14:textId="1B35B76A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694" w:type="dxa"/>
            <w:vMerge w:val="restart"/>
          </w:tcPr>
          <w:p w14:paraId="1C201505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</w:t>
            </w:r>
          </w:p>
          <w:p w14:paraId="55F5F8E4" w14:textId="15D32F58" w:rsidR="00BA4042" w:rsidRPr="00E074AF" w:rsidRDefault="00BA4042" w:rsidP="006C78A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Р 52501-2005 (ИСО 3696:1987)</w:t>
            </w:r>
          </w:p>
        </w:tc>
        <w:tc>
          <w:tcPr>
            <w:tcW w:w="2835" w:type="dxa"/>
          </w:tcPr>
          <w:p w14:paraId="61CC043B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, п.7.1</w:t>
            </w:r>
          </w:p>
          <w:p w14:paraId="585A1FF6" w14:textId="6ACB2D4A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</w:tc>
        <w:tc>
          <w:tcPr>
            <w:tcW w:w="2693" w:type="dxa"/>
            <w:vMerge/>
          </w:tcPr>
          <w:p w14:paraId="1489181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44FEBEF" w14:textId="77777777" w:rsidTr="008A5108">
        <w:trPr>
          <w:trHeight w:val="149"/>
        </w:trPr>
        <w:tc>
          <w:tcPr>
            <w:tcW w:w="709" w:type="dxa"/>
          </w:tcPr>
          <w:p w14:paraId="262ED0B7" w14:textId="0F955244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2*</w:t>
            </w:r>
          </w:p>
        </w:tc>
        <w:tc>
          <w:tcPr>
            <w:tcW w:w="2977" w:type="dxa"/>
            <w:gridSpan w:val="2"/>
            <w:vMerge/>
          </w:tcPr>
          <w:p w14:paraId="6D09C1C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DE0B8A" w14:textId="4F9A95A7" w:rsidR="00BA4042" w:rsidRPr="00E074AF" w:rsidRDefault="00BA4042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49</w:t>
            </w:r>
          </w:p>
          <w:p w14:paraId="2A5C3CE6" w14:textId="786C1A9B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11.116</w:t>
            </w:r>
          </w:p>
        </w:tc>
        <w:tc>
          <w:tcPr>
            <w:tcW w:w="2268" w:type="dxa"/>
          </w:tcPr>
          <w:p w14:paraId="2F990737" w14:textId="3BF5FC3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ещества, восстанавливающие Км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E074AF">
              <w:rPr>
                <w:rFonts w:ascii="Times New Roman" w:hAnsi="Times New Roman" w:cs="Times New Roman"/>
                <w:lang w:eastAsia="ru-RU"/>
              </w:rPr>
              <w:t>О</w:t>
            </w:r>
            <w:r w:rsidRPr="00E074AF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4                                                 </w:t>
            </w:r>
            <w:r w:rsidRPr="00E074AF">
              <w:rPr>
                <w:rFonts w:ascii="Times New Roman" w:hAnsi="Times New Roman" w:cs="Times New Roman"/>
                <w:lang w:eastAsia="ru-RU"/>
              </w:rPr>
              <w:t>(окисляемое вещество)</w:t>
            </w:r>
          </w:p>
        </w:tc>
        <w:tc>
          <w:tcPr>
            <w:tcW w:w="2694" w:type="dxa"/>
            <w:vMerge/>
          </w:tcPr>
          <w:p w14:paraId="1CB6A3A5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9DCAFB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, п.7.3</w:t>
            </w:r>
          </w:p>
          <w:p w14:paraId="5180D81F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25B0C28A" w14:textId="56F00E6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6.2</w:t>
            </w:r>
          </w:p>
        </w:tc>
        <w:tc>
          <w:tcPr>
            <w:tcW w:w="2693" w:type="dxa"/>
            <w:vMerge/>
          </w:tcPr>
          <w:p w14:paraId="0923FA8F" w14:textId="06C57AF3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84C3D53" w14:textId="77777777" w:rsidTr="008A5108">
        <w:trPr>
          <w:trHeight w:val="149"/>
        </w:trPr>
        <w:tc>
          <w:tcPr>
            <w:tcW w:w="709" w:type="dxa"/>
          </w:tcPr>
          <w:p w14:paraId="4389359D" w14:textId="526569E5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58.3*</w:t>
            </w:r>
          </w:p>
        </w:tc>
        <w:tc>
          <w:tcPr>
            <w:tcW w:w="2977" w:type="dxa"/>
            <w:gridSpan w:val="2"/>
            <w:vMerge w:val="restart"/>
          </w:tcPr>
          <w:p w14:paraId="01DA92D1" w14:textId="64859EC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а для лабораторного                                     анализа</w:t>
            </w:r>
          </w:p>
        </w:tc>
        <w:tc>
          <w:tcPr>
            <w:tcW w:w="1559" w:type="dxa"/>
          </w:tcPr>
          <w:p w14:paraId="393F1A0B" w14:textId="17E14765" w:rsidR="00BA4042" w:rsidRPr="00E074AF" w:rsidRDefault="00BA4042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13/ 08.169</w:t>
            </w:r>
          </w:p>
        </w:tc>
        <w:tc>
          <w:tcPr>
            <w:tcW w:w="2268" w:type="dxa"/>
          </w:tcPr>
          <w:p w14:paraId="44D6E1BA" w14:textId="144E24A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2694" w:type="dxa"/>
          </w:tcPr>
          <w:p w14:paraId="14E217FB" w14:textId="77777777" w:rsidR="00BA4042" w:rsidRPr="00E074AF" w:rsidRDefault="00BA4042" w:rsidP="0022674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ИСО 7888-2006</w:t>
            </w:r>
          </w:p>
          <w:p w14:paraId="40BEB9D2" w14:textId="77777777" w:rsidR="00BA4042" w:rsidRPr="00E074AF" w:rsidRDefault="00BA4042" w:rsidP="0022674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3A5846E7" w14:textId="103087A0" w:rsidR="00BA4042" w:rsidRPr="00E074AF" w:rsidRDefault="00BA4042" w:rsidP="0022674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(ИСО 3696:1987) п.6.1.</w:t>
            </w:r>
          </w:p>
          <w:p w14:paraId="029E833A" w14:textId="67A4D439" w:rsidR="00BA4042" w:rsidRPr="00E074AF" w:rsidRDefault="00BA4042" w:rsidP="002267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ИСО 3696-2013</w:t>
            </w:r>
          </w:p>
        </w:tc>
        <w:tc>
          <w:tcPr>
            <w:tcW w:w="2835" w:type="dxa"/>
          </w:tcPr>
          <w:p w14:paraId="396E7369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, п. 7.2</w:t>
            </w:r>
          </w:p>
          <w:p w14:paraId="5D4E61C7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2309F8F2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6.1.</w:t>
            </w:r>
          </w:p>
          <w:p w14:paraId="161CF5B4" w14:textId="50A013BC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</w:t>
            </w:r>
            <w:r w:rsidRPr="00E074AF">
              <w:rPr>
                <w:rFonts w:ascii="Times New Roman" w:hAnsi="Times New Roman" w:cs="Times New Roman"/>
              </w:rPr>
              <w:t>О 7888-2006</w:t>
            </w:r>
          </w:p>
        </w:tc>
        <w:tc>
          <w:tcPr>
            <w:tcW w:w="2693" w:type="dxa"/>
            <w:vMerge/>
          </w:tcPr>
          <w:p w14:paraId="700AC59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A6D38F" w14:textId="77777777" w:rsidTr="008A5108">
        <w:trPr>
          <w:trHeight w:val="149"/>
        </w:trPr>
        <w:tc>
          <w:tcPr>
            <w:tcW w:w="709" w:type="dxa"/>
          </w:tcPr>
          <w:p w14:paraId="5B2DC80B" w14:textId="2821F980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2977" w:type="dxa"/>
            <w:gridSpan w:val="2"/>
            <w:vMerge/>
          </w:tcPr>
          <w:p w14:paraId="06602B6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6F0835" w14:textId="211D1656" w:rsidR="00BA4042" w:rsidRPr="00E074AF" w:rsidRDefault="00BA4042" w:rsidP="006C78AD">
            <w:pPr>
              <w:spacing w:after="0"/>
              <w:ind w:left="-96" w:right="-109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5/ 11.116</w:t>
            </w:r>
          </w:p>
        </w:tc>
        <w:tc>
          <w:tcPr>
            <w:tcW w:w="2268" w:type="dxa"/>
          </w:tcPr>
          <w:p w14:paraId="689AACA6" w14:textId="5822E6BD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иоксид кремния</w:t>
            </w:r>
          </w:p>
        </w:tc>
        <w:tc>
          <w:tcPr>
            <w:tcW w:w="2694" w:type="dxa"/>
          </w:tcPr>
          <w:p w14:paraId="10DE3C84" w14:textId="4DFACD28" w:rsidR="00BA4042" w:rsidRPr="00E074AF" w:rsidRDefault="00BA4042" w:rsidP="002267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3696-2013</w:t>
            </w:r>
          </w:p>
        </w:tc>
        <w:tc>
          <w:tcPr>
            <w:tcW w:w="2835" w:type="dxa"/>
          </w:tcPr>
          <w:p w14:paraId="38C4501F" w14:textId="299D51F9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3696-2013 п. 7.6</w:t>
            </w:r>
          </w:p>
        </w:tc>
        <w:tc>
          <w:tcPr>
            <w:tcW w:w="2693" w:type="dxa"/>
            <w:vMerge/>
          </w:tcPr>
          <w:p w14:paraId="5E4289A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333D50" w14:textId="77777777" w:rsidTr="008A5108">
        <w:trPr>
          <w:trHeight w:val="149"/>
        </w:trPr>
        <w:tc>
          <w:tcPr>
            <w:tcW w:w="709" w:type="dxa"/>
          </w:tcPr>
          <w:p w14:paraId="1AB36FDB" w14:textId="135E7A27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**</w:t>
            </w:r>
          </w:p>
        </w:tc>
        <w:tc>
          <w:tcPr>
            <w:tcW w:w="2977" w:type="dxa"/>
            <w:gridSpan w:val="2"/>
          </w:tcPr>
          <w:p w14:paraId="2D818C14" w14:textId="63657539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езсредства </w:t>
            </w:r>
          </w:p>
          <w:p w14:paraId="70D6D615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DFE64D" w14:textId="4EC59B17" w:rsidR="00BA4042" w:rsidRPr="00E074AF" w:rsidRDefault="00BA4042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42.000</w:t>
            </w:r>
          </w:p>
        </w:tc>
        <w:tc>
          <w:tcPr>
            <w:tcW w:w="2268" w:type="dxa"/>
          </w:tcPr>
          <w:p w14:paraId="34930FC9" w14:textId="614E2BC2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Отбор проб </w:t>
            </w:r>
          </w:p>
        </w:tc>
        <w:tc>
          <w:tcPr>
            <w:tcW w:w="2694" w:type="dxa"/>
          </w:tcPr>
          <w:p w14:paraId="6491478D" w14:textId="7806AF9A" w:rsidR="00BA4042" w:rsidRPr="00E074AF" w:rsidRDefault="00BA4042" w:rsidP="00226741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08D15695" w14:textId="736DCD84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№ 1065 </w:t>
            </w:r>
          </w:p>
        </w:tc>
        <w:tc>
          <w:tcPr>
            <w:tcW w:w="2835" w:type="dxa"/>
          </w:tcPr>
          <w:p w14:paraId="30263D9F" w14:textId="2D9BCA17" w:rsidR="00BA4042" w:rsidRPr="00E074AF" w:rsidRDefault="00BA4042" w:rsidP="006C78AD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61F34D52" w14:textId="4616C4EB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</w:tc>
        <w:tc>
          <w:tcPr>
            <w:tcW w:w="2693" w:type="dxa"/>
            <w:vMerge/>
          </w:tcPr>
          <w:p w14:paraId="4DEA2FA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CCC5D4" w14:textId="77777777" w:rsidTr="008A5108">
        <w:trPr>
          <w:trHeight w:val="149"/>
        </w:trPr>
        <w:tc>
          <w:tcPr>
            <w:tcW w:w="709" w:type="dxa"/>
          </w:tcPr>
          <w:p w14:paraId="53D995F5" w14:textId="728D4223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4*</w:t>
            </w:r>
          </w:p>
        </w:tc>
        <w:tc>
          <w:tcPr>
            <w:tcW w:w="2977" w:type="dxa"/>
            <w:gridSpan w:val="2"/>
          </w:tcPr>
          <w:p w14:paraId="7F75AF21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5D5ACBD7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4AF043" w14:textId="40477785" w:rsidR="00BA4042" w:rsidRPr="00E074AF" w:rsidRDefault="00BA4042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11.116</w:t>
            </w:r>
          </w:p>
        </w:tc>
        <w:tc>
          <w:tcPr>
            <w:tcW w:w="2268" w:type="dxa"/>
          </w:tcPr>
          <w:p w14:paraId="7D4DCD35" w14:textId="501F0EFD" w:rsidR="00BA4042" w:rsidRPr="00E074AF" w:rsidRDefault="00BA4042" w:rsidP="006C78A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ческие                показатели: внешний вид, цвет, запах</w:t>
            </w:r>
          </w:p>
          <w:p w14:paraId="78F02F86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2CC6758C" w14:textId="77777777" w:rsidR="00BA4042" w:rsidRPr="00E074AF" w:rsidRDefault="00BA4042" w:rsidP="002267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</w:t>
            </w:r>
          </w:p>
          <w:p w14:paraId="5498491C" w14:textId="77777777" w:rsidR="00BA4042" w:rsidRPr="00E074AF" w:rsidRDefault="00BA4042" w:rsidP="0022674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315C2B2E" w14:textId="71399B6C" w:rsidR="00BA4042" w:rsidRPr="00E074AF" w:rsidRDefault="00BA4042" w:rsidP="00226741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</w:t>
            </w:r>
          </w:p>
        </w:tc>
        <w:tc>
          <w:tcPr>
            <w:tcW w:w="2835" w:type="dxa"/>
          </w:tcPr>
          <w:p w14:paraId="4A0C7FC9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 п.5.2.1</w:t>
            </w:r>
          </w:p>
          <w:p w14:paraId="5C8F1E1B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 п.5.2.1</w:t>
            </w:r>
          </w:p>
          <w:p w14:paraId="7982D4B6" w14:textId="77777777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</w:t>
            </w:r>
          </w:p>
          <w:p w14:paraId="37F15529" w14:textId="2B274154" w:rsidR="00BA4042" w:rsidRPr="00E074AF" w:rsidRDefault="00BA4042" w:rsidP="006C78A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74-2020 п.5.2.1</w:t>
            </w:r>
          </w:p>
        </w:tc>
        <w:tc>
          <w:tcPr>
            <w:tcW w:w="2693" w:type="dxa"/>
            <w:vMerge/>
          </w:tcPr>
          <w:p w14:paraId="405CCA6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78B7AF" w14:textId="77777777" w:rsidTr="008A5108">
        <w:trPr>
          <w:trHeight w:val="149"/>
        </w:trPr>
        <w:tc>
          <w:tcPr>
            <w:tcW w:w="709" w:type="dxa"/>
          </w:tcPr>
          <w:p w14:paraId="392EE67F" w14:textId="1C020D0F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5*</w:t>
            </w:r>
          </w:p>
        </w:tc>
        <w:tc>
          <w:tcPr>
            <w:tcW w:w="2977" w:type="dxa"/>
            <w:gridSpan w:val="2"/>
          </w:tcPr>
          <w:p w14:paraId="60CC7168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574D6077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7A9643" w14:textId="598B913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031</w:t>
            </w:r>
          </w:p>
        </w:tc>
        <w:tc>
          <w:tcPr>
            <w:tcW w:w="2268" w:type="dxa"/>
          </w:tcPr>
          <w:p w14:paraId="35765591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  <w:p w14:paraId="4FE36ACC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7BD7585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</w:t>
            </w:r>
          </w:p>
          <w:p w14:paraId="5A521AA0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</w:t>
            </w:r>
          </w:p>
          <w:p w14:paraId="1AD44584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 </w:t>
            </w:r>
          </w:p>
          <w:p w14:paraId="6284E182" w14:textId="5C7BA72D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</w:t>
            </w:r>
          </w:p>
        </w:tc>
        <w:tc>
          <w:tcPr>
            <w:tcW w:w="2835" w:type="dxa"/>
          </w:tcPr>
          <w:p w14:paraId="0EC95B77" w14:textId="104A3CC4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              п. 5.2.2</w:t>
            </w:r>
          </w:p>
          <w:p w14:paraId="5DC6B035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 п.5.2.2</w:t>
            </w:r>
          </w:p>
          <w:p w14:paraId="1ECC2A6B" w14:textId="4D59FCF6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  п.5.2.2</w:t>
            </w:r>
          </w:p>
        </w:tc>
        <w:tc>
          <w:tcPr>
            <w:tcW w:w="2693" w:type="dxa"/>
            <w:vMerge/>
          </w:tcPr>
          <w:p w14:paraId="19841DD2" w14:textId="2F2D3C2C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9653099" w14:textId="77777777" w:rsidTr="008A5108">
        <w:trPr>
          <w:trHeight w:val="149"/>
        </w:trPr>
        <w:tc>
          <w:tcPr>
            <w:tcW w:w="709" w:type="dxa"/>
          </w:tcPr>
          <w:p w14:paraId="48BF6BF1" w14:textId="4C6D6DF9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6*</w:t>
            </w:r>
          </w:p>
        </w:tc>
        <w:tc>
          <w:tcPr>
            <w:tcW w:w="2977" w:type="dxa"/>
            <w:gridSpan w:val="2"/>
          </w:tcPr>
          <w:p w14:paraId="729CD2CA" w14:textId="1D20CE76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езсредства</w:t>
            </w:r>
          </w:p>
        </w:tc>
        <w:tc>
          <w:tcPr>
            <w:tcW w:w="1559" w:type="dxa"/>
          </w:tcPr>
          <w:p w14:paraId="054F9236" w14:textId="1F0ECDDB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69</w:t>
            </w:r>
          </w:p>
        </w:tc>
        <w:tc>
          <w:tcPr>
            <w:tcW w:w="2268" w:type="dxa"/>
          </w:tcPr>
          <w:p w14:paraId="58A8DAA3" w14:textId="448A0805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                 показатель (рН)</w:t>
            </w:r>
          </w:p>
        </w:tc>
        <w:tc>
          <w:tcPr>
            <w:tcW w:w="2694" w:type="dxa"/>
            <w:vMerge w:val="restart"/>
          </w:tcPr>
          <w:p w14:paraId="21C4ADBA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</w:t>
            </w:r>
          </w:p>
          <w:p w14:paraId="1149836D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60D881D2" w14:textId="6F87F615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5C044C2E" w14:textId="4DF880E9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03-45814830-2006              п. 5.2.3</w:t>
            </w:r>
          </w:p>
          <w:p w14:paraId="6CF930A0" w14:textId="2BEB7719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2385-2013</w:t>
            </w:r>
          </w:p>
        </w:tc>
        <w:tc>
          <w:tcPr>
            <w:tcW w:w="2693" w:type="dxa"/>
            <w:vMerge w:val="restart"/>
          </w:tcPr>
          <w:p w14:paraId="3524748B" w14:textId="77777777" w:rsidR="00BA4042" w:rsidRPr="00E074AF" w:rsidRDefault="00BA4042" w:rsidP="009A1C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ECB5413" w14:textId="5297D9E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CD4A44D" w14:textId="77777777" w:rsidTr="008A5108">
        <w:trPr>
          <w:trHeight w:val="149"/>
        </w:trPr>
        <w:tc>
          <w:tcPr>
            <w:tcW w:w="709" w:type="dxa"/>
          </w:tcPr>
          <w:p w14:paraId="6D7E486E" w14:textId="0344D3A0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7*</w:t>
            </w:r>
          </w:p>
        </w:tc>
        <w:tc>
          <w:tcPr>
            <w:tcW w:w="2977" w:type="dxa"/>
            <w:gridSpan w:val="2"/>
          </w:tcPr>
          <w:p w14:paraId="1E279CB1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20AD8898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5DE099" w14:textId="6D67634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2268" w:type="dxa"/>
          </w:tcPr>
          <w:p w14:paraId="787E1BF4" w14:textId="5A689565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Алкилдиметилбензиламмоний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</w:tc>
        <w:tc>
          <w:tcPr>
            <w:tcW w:w="2694" w:type="dxa"/>
            <w:vMerge/>
          </w:tcPr>
          <w:p w14:paraId="19035FB2" w14:textId="77777777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38332E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</w:t>
            </w:r>
          </w:p>
          <w:p w14:paraId="7C1076B3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. 5.2.4</w:t>
            </w:r>
          </w:p>
          <w:p w14:paraId="317AF37A" w14:textId="74F1F990" w:rsidR="00BA4042" w:rsidRPr="00E074AF" w:rsidRDefault="00BA4042" w:rsidP="009A1C71">
            <w:pPr>
              <w:spacing w:after="0"/>
              <w:ind w:right="-17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90199349.003-2004                 п. 4.5</w:t>
            </w:r>
          </w:p>
        </w:tc>
        <w:tc>
          <w:tcPr>
            <w:tcW w:w="2693" w:type="dxa"/>
            <w:vMerge/>
          </w:tcPr>
          <w:p w14:paraId="54DB518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B545F5" w14:textId="77777777" w:rsidTr="008A5108">
        <w:trPr>
          <w:trHeight w:val="149"/>
        </w:trPr>
        <w:tc>
          <w:tcPr>
            <w:tcW w:w="709" w:type="dxa"/>
          </w:tcPr>
          <w:p w14:paraId="645BC198" w14:textId="7B9979CC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8*</w:t>
            </w:r>
          </w:p>
        </w:tc>
        <w:tc>
          <w:tcPr>
            <w:tcW w:w="2977" w:type="dxa"/>
            <w:gridSpan w:val="2"/>
          </w:tcPr>
          <w:p w14:paraId="70B2FA14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2F1EDC41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F48301" w14:textId="0B6D23C1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2268" w:type="dxa"/>
          </w:tcPr>
          <w:p w14:paraId="38528B97" w14:textId="4E4E7EBC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льдегидные группы</w:t>
            </w:r>
          </w:p>
        </w:tc>
        <w:tc>
          <w:tcPr>
            <w:tcW w:w="2694" w:type="dxa"/>
            <w:vMerge/>
          </w:tcPr>
          <w:p w14:paraId="51C1EB9B" w14:textId="77777777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788BA7" w14:textId="1D30D1EC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              п. 5.2.5</w:t>
            </w:r>
          </w:p>
        </w:tc>
        <w:tc>
          <w:tcPr>
            <w:tcW w:w="2693" w:type="dxa"/>
            <w:vMerge/>
          </w:tcPr>
          <w:p w14:paraId="0692403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78EBA5C" w14:textId="77777777" w:rsidTr="008A5108">
        <w:trPr>
          <w:trHeight w:val="149"/>
        </w:trPr>
        <w:tc>
          <w:tcPr>
            <w:tcW w:w="709" w:type="dxa"/>
          </w:tcPr>
          <w:p w14:paraId="44381957" w14:textId="1BB91877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9*</w:t>
            </w:r>
          </w:p>
        </w:tc>
        <w:tc>
          <w:tcPr>
            <w:tcW w:w="2977" w:type="dxa"/>
            <w:gridSpan w:val="2"/>
          </w:tcPr>
          <w:p w14:paraId="3B628223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3730FFB7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ED28A" w14:textId="7F15096B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8</w:t>
            </w:r>
          </w:p>
        </w:tc>
        <w:tc>
          <w:tcPr>
            <w:tcW w:w="2268" w:type="dxa"/>
          </w:tcPr>
          <w:p w14:paraId="326FE7C7" w14:textId="28A06F23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лутаровы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льдегид</w:t>
            </w:r>
          </w:p>
        </w:tc>
        <w:tc>
          <w:tcPr>
            <w:tcW w:w="2694" w:type="dxa"/>
            <w:vMerge/>
          </w:tcPr>
          <w:p w14:paraId="0A1B8980" w14:textId="77777777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769C8F" w14:textId="75252286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              п. 5.2.6</w:t>
            </w:r>
          </w:p>
        </w:tc>
        <w:tc>
          <w:tcPr>
            <w:tcW w:w="2693" w:type="dxa"/>
            <w:vMerge/>
          </w:tcPr>
          <w:p w14:paraId="2A61087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E25EF8" w14:textId="77777777" w:rsidTr="008A5108">
        <w:trPr>
          <w:trHeight w:val="149"/>
        </w:trPr>
        <w:tc>
          <w:tcPr>
            <w:tcW w:w="709" w:type="dxa"/>
          </w:tcPr>
          <w:p w14:paraId="45460077" w14:textId="47ADC996" w:rsidR="00BA4042" w:rsidRPr="00E074AF" w:rsidRDefault="00BA4042" w:rsidP="00AE520F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0*</w:t>
            </w:r>
          </w:p>
        </w:tc>
        <w:tc>
          <w:tcPr>
            <w:tcW w:w="2977" w:type="dxa"/>
            <w:gridSpan w:val="2"/>
          </w:tcPr>
          <w:p w14:paraId="4D275DB8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298CBD9B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52BE20" w14:textId="4C26291D" w:rsidR="00BA4042" w:rsidRPr="00E074AF" w:rsidRDefault="00BA4042" w:rsidP="009A1C71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8</w:t>
            </w:r>
          </w:p>
        </w:tc>
        <w:tc>
          <w:tcPr>
            <w:tcW w:w="2268" w:type="dxa"/>
          </w:tcPr>
          <w:p w14:paraId="5C548ACB" w14:textId="43724A34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лиоксаль</w:t>
            </w:r>
          </w:p>
        </w:tc>
        <w:tc>
          <w:tcPr>
            <w:tcW w:w="2694" w:type="dxa"/>
            <w:vMerge/>
          </w:tcPr>
          <w:p w14:paraId="325D7E4A" w14:textId="77777777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C2AFFA" w14:textId="2CAA630B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03-45814830-2006               п. 5.2.7</w:t>
            </w:r>
          </w:p>
        </w:tc>
        <w:tc>
          <w:tcPr>
            <w:tcW w:w="2693" w:type="dxa"/>
            <w:vMerge/>
          </w:tcPr>
          <w:p w14:paraId="12E5F48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5E68E2" w14:textId="77777777" w:rsidTr="008A5108">
        <w:trPr>
          <w:trHeight w:val="149"/>
        </w:trPr>
        <w:tc>
          <w:tcPr>
            <w:tcW w:w="709" w:type="dxa"/>
          </w:tcPr>
          <w:p w14:paraId="35B193BE" w14:textId="0CFCCA02" w:rsidR="00BA4042" w:rsidRPr="00E074AF" w:rsidRDefault="00BA4042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1*</w:t>
            </w:r>
          </w:p>
        </w:tc>
        <w:tc>
          <w:tcPr>
            <w:tcW w:w="2977" w:type="dxa"/>
            <w:gridSpan w:val="2"/>
          </w:tcPr>
          <w:p w14:paraId="7A432FFC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787DC2ED" w14:textId="77777777" w:rsidR="00BA4042" w:rsidRPr="00E074AF" w:rsidRDefault="00BA4042" w:rsidP="009A1C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ABF550" w14:textId="08D108C5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58</w:t>
            </w:r>
          </w:p>
        </w:tc>
        <w:tc>
          <w:tcPr>
            <w:tcW w:w="2268" w:type="dxa"/>
          </w:tcPr>
          <w:p w14:paraId="511FEFD2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панол-1</w:t>
            </w:r>
          </w:p>
          <w:p w14:paraId="5EEEB13D" w14:textId="5140214E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панол-2</w:t>
            </w:r>
          </w:p>
        </w:tc>
        <w:tc>
          <w:tcPr>
            <w:tcW w:w="2694" w:type="dxa"/>
          </w:tcPr>
          <w:p w14:paraId="244A9B42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</w:t>
            </w:r>
          </w:p>
          <w:p w14:paraId="5D32F85C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076EC2E8" w14:textId="279137A5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06124D53" w14:textId="77777777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37FDD2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62113C53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 5.2.3</w:t>
            </w:r>
          </w:p>
          <w:p w14:paraId="3508F509" w14:textId="1FA67A49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800017554.074-2020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33AD2E7D" w14:textId="26105E44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192209526.015-2020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10</w:t>
            </w:r>
          </w:p>
          <w:p w14:paraId="072D2CAB" w14:textId="15DD518C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29188.6-91</w:t>
            </w:r>
          </w:p>
        </w:tc>
        <w:tc>
          <w:tcPr>
            <w:tcW w:w="2693" w:type="dxa"/>
            <w:vMerge/>
          </w:tcPr>
          <w:p w14:paraId="6B17427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340D6F" w14:paraId="59C6487E" w14:textId="77777777" w:rsidTr="008A5108">
        <w:trPr>
          <w:trHeight w:val="149"/>
        </w:trPr>
        <w:tc>
          <w:tcPr>
            <w:tcW w:w="709" w:type="dxa"/>
          </w:tcPr>
          <w:p w14:paraId="2BCBC234" w14:textId="668E1D0E" w:rsidR="00BA4042" w:rsidRPr="00E074AF" w:rsidRDefault="00BA4042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2*</w:t>
            </w:r>
          </w:p>
        </w:tc>
        <w:tc>
          <w:tcPr>
            <w:tcW w:w="2977" w:type="dxa"/>
            <w:gridSpan w:val="2"/>
          </w:tcPr>
          <w:p w14:paraId="7E94D612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42E6115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34A4B2" w14:textId="748678CE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2268" w:type="dxa"/>
          </w:tcPr>
          <w:p w14:paraId="380C28F2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Дидецилдиметиламмония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  <w:p w14:paraId="719EE740" w14:textId="458B9365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Алкилдиметиламмони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хлорид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децилдиметиламмони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хлорид суммарно</w:t>
            </w:r>
          </w:p>
        </w:tc>
        <w:tc>
          <w:tcPr>
            <w:tcW w:w="2694" w:type="dxa"/>
          </w:tcPr>
          <w:p w14:paraId="7CB74D94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9392-116-45814830-2008</w:t>
            </w:r>
          </w:p>
          <w:p w14:paraId="1F281271" w14:textId="77777777" w:rsidR="00BA4042" w:rsidRPr="00E074AF" w:rsidRDefault="00BA4042" w:rsidP="0034663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781A70FE" w14:textId="5F582D46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16A26E79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4D707EB1" w14:textId="77B22061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192209526.015-2020                    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. 5.8,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296DABF2" w14:textId="079126D2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ТУ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BY 800017554.074-2020 </w:t>
            </w:r>
            <w:r w:rsidRPr="00E074AF">
              <w:rPr>
                <w:rFonts w:ascii="Times New Roman" w:hAnsi="Times New Roman" w:cs="Times New Roman"/>
              </w:rPr>
              <w:t>п</w:t>
            </w:r>
            <w:r w:rsidRPr="00E074AF">
              <w:rPr>
                <w:rFonts w:ascii="Times New Roman" w:hAnsi="Times New Roman" w:cs="Times New Roman"/>
                <w:lang w:val="en-US"/>
              </w:rPr>
              <w:t>.5.2.5</w:t>
            </w:r>
          </w:p>
        </w:tc>
        <w:tc>
          <w:tcPr>
            <w:tcW w:w="2693" w:type="dxa"/>
            <w:vMerge/>
          </w:tcPr>
          <w:p w14:paraId="6F6A3D8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BA4042" w:rsidRPr="00E074AF" w14:paraId="609E52F7" w14:textId="77777777" w:rsidTr="008A5108">
        <w:trPr>
          <w:trHeight w:val="149"/>
        </w:trPr>
        <w:tc>
          <w:tcPr>
            <w:tcW w:w="709" w:type="dxa"/>
          </w:tcPr>
          <w:p w14:paraId="38F15AB0" w14:textId="79D28C24" w:rsidR="00BA4042" w:rsidRPr="00E074AF" w:rsidRDefault="00BA4042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3*</w:t>
            </w:r>
          </w:p>
        </w:tc>
        <w:tc>
          <w:tcPr>
            <w:tcW w:w="2977" w:type="dxa"/>
            <w:gridSpan w:val="2"/>
          </w:tcPr>
          <w:p w14:paraId="2EE57696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1E30D69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A48790" w14:textId="45F7726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2268" w:type="dxa"/>
          </w:tcPr>
          <w:p w14:paraId="0CF18811" w14:textId="6DCF6E58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Додецилдипропи-лентриамин</w:t>
            </w:r>
            <w:proofErr w:type="spellEnd"/>
          </w:p>
        </w:tc>
        <w:tc>
          <w:tcPr>
            <w:tcW w:w="2694" w:type="dxa"/>
          </w:tcPr>
          <w:p w14:paraId="28FDA51B" w14:textId="49C90BA5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BY 192209526.015-2020 </w:t>
            </w:r>
          </w:p>
        </w:tc>
        <w:tc>
          <w:tcPr>
            <w:tcW w:w="2835" w:type="dxa"/>
          </w:tcPr>
          <w:p w14:paraId="40D0A583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9392-116-45814830-2008 п. 5.2.5</w:t>
            </w:r>
          </w:p>
          <w:p w14:paraId="25B3C7BD" w14:textId="1F6A7400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У </w:t>
            </w:r>
            <w:r w:rsidRPr="00E074AF">
              <w:rPr>
                <w:rFonts w:ascii="Times New Roman" w:hAnsi="Times New Roman" w:cs="Times New Roman"/>
                <w:lang w:val="en-US"/>
              </w:rPr>
              <w:t>BY</w:t>
            </w:r>
            <w:r w:rsidRPr="00E074AF">
              <w:rPr>
                <w:rFonts w:ascii="Times New Roman" w:hAnsi="Times New Roman" w:cs="Times New Roman"/>
              </w:rPr>
              <w:t xml:space="preserve"> 192209526.015-2020 п. 5.7</w:t>
            </w:r>
          </w:p>
        </w:tc>
        <w:tc>
          <w:tcPr>
            <w:tcW w:w="2693" w:type="dxa"/>
            <w:vMerge/>
          </w:tcPr>
          <w:p w14:paraId="7D0269B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AB9C71" w14:textId="77777777" w:rsidTr="008A5108">
        <w:trPr>
          <w:trHeight w:val="149"/>
        </w:trPr>
        <w:tc>
          <w:tcPr>
            <w:tcW w:w="709" w:type="dxa"/>
          </w:tcPr>
          <w:p w14:paraId="5B48D316" w14:textId="51F0DC92" w:rsidR="00BA4042" w:rsidRPr="00E074AF" w:rsidRDefault="00BA4042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4*</w:t>
            </w:r>
          </w:p>
        </w:tc>
        <w:tc>
          <w:tcPr>
            <w:tcW w:w="2977" w:type="dxa"/>
            <w:gridSpan w:val="2"/>
          </w:tcPr>
          <w:p w14:paraId="340330AF" w14:textId="77777777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13D6CE7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BC1635" w14:textId="5238AD12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8.149</w:t>
            </w:r>
          </w:p>
        </w:tc>
        <w:tc>
          <w:tcPr>
            <w:tcW w:w="2268" w:type="dxa"/>
          </w:tcPr>
          <w:p w14:paraId="74ACBAB4" w14:textId="4A0C0EC5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олигексаметиленбигуанид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хлорид</w:t>
            </w:r>
          </w:p>
        </w:tc>
        <w:tc>
          <w:tcPr>
            <w:tcW w:w="2694" w:type="dxa"/>
          </w:tcPr>
          <w:p w14:paraId="21838839" w14:textId="3DEFB444" w:rsidR="00BA4042" w:rsidRPr="00E074AF" w:rsidRDefault="00BA4042" w:rsidP="0034663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У BY 192209526.015-2020</w:t>
            </w:r>
          </w:p>
        </w:tc>
        <w:tc>
          <w:tcPr>
            <w:tcW w:w="2835" w:type="dxa"/>
          </w:tcPr>
          <w:p w14:paraId="4E0DBDB6" w14:textId="76DA826B" w:rsidR="00BA4042" w:rsidRPr="00E074AF" w:rsidRDefault="00BA4042" w:rsidP="009A1C7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У BY 192209526.015-2020 п. 5.9</w:t>
            </w:r>
          </w:p>
        </w:tc>
        <w:tc>
          <w:tcPr>
            <w:tcW w:w="2693" w:type="dxa"/>
            <w:vMerge/>
          </w:tcPr>
          <w:p w14:paraId="0033C22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692C79" w14:textId="77777777" w:rsidTr="008A5108">
        <w:trPr>
          <w:trHeight w:val="149"/>
        </w:trPr>
        <w:tc>
          <w:tcPr>
            <w:tcW w:w="709" w:type="dxa"/>
          </w:tcPr>
          <w:p w14:paraId="6CBDD310" w14:textId="26039473" w:rsidR="00BA4042" w:rsidRPr="00E074AF" w:rsidRDefault="00BA4042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59.15*</w:t>
            </w:r>
          </w:p>
        </w:tc>
        <w:tc>
          <w:tcPr>
            <w:tcW w:w="2977" w:type="dxa"/>
            <w:gridSpan w:val="2"/>
          </w:tcPr>
          <w:p w14:paraId="4956FB7B" w14:textId="7262D378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езрастворы и антисептики</w:t>
            </w:r>
          </w:p>
        </w:tc>
        <w:tc>
          <w:tcPr>
            <w:tcW w:w="1559" w:type="dxa"/>
          </w:tcPr>
          <w:p w14:paraId="28FA8277" w14:textId="2BB180AA" w:rsidR="00BA4042" w:rsidRPr="00E074AF" w:rsidRDefault="00BA4042" w:rsidP="0091599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268" w:type="dxa"/>
          </w:tcPr>
          <w:p w14:paraId="02E73B10" w14:textId="77777777" w:rsidR="00BA4042" w:rsidRPr="00E074AF" w:rsidRDefault="00BA4042" w:rsidP="0091599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биологическая</w:t>
            </w:r>
          </w:p>
          <w:p w14:paraId="2D6BCE79" w14:textId="7BD18E6E" w:rsidR="00BA4042" w:rsidRPr="00E074AF" w:rsidRDefault="00BA4042" w:rsidP="0091599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чистота</w:t>
            </w:r>
          </w:p>
        </w:tc>
        <w:tc>
          <w:tcPr>
            <w:tcW w:w="2694" w:type="dxa"/>
          </w:tcPr>
          <w:p w14:paraId="1BDCB720" w14:textId="2DDB90DB" w:rsidR="00BA4042" w:rsidRPr="00E074AF" w:rsidRDefault="00BA4042" w:rsidP="005661A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22-102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8 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14:paraId="5FF20889" w14:textId="77777777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D69FED1" w14:textId="2B1C444B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02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18</w:t>
            </w:r>
          </w:p>
        </w:tc>
        <w:tc>
          <w:tcPr>
            <w:tcW w:w="2693" w:type="dxa"/>
            <w:vMerge/>
          </w:tcPr>
          <w:p w14:paraId="6661A0F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164A971" w14:textId="77777777" w:rsidTr="008A5108">
        <w:trPr>
          <w:trHeight w:val="149"/>
        </w:trPr>
        <w:tc>
          <w:tcPr>
            <w:tcW w:w="709" w:type="dxa"/>
          </w:tcPr>
          <w:p w14:paraId="529DFE19" w14:textId="77777777" w:rsidR="00BA4042" w:rsidRPr="00E074AF" w:rsidRDefault="00BA4042" w:rsidP="00155F36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0.1</w:t>
            </w:r>
          </w:p>
          <w:p w14:paraId="633C11DA" w14:textId="1229E7EA" w:rsidR="00BA4042" w:rsidRPr="00E074AF" w:rsidRDefault="00BA4042" w:rsidP="00346636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977" w:type="dxa"/>
            <w:gridSpan w:val="2"/>
          </w:tcPr>
          <w:p w14:paraId="6CB2C5E2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бъекты окружающей среды.</w:t>
            </w:r>
          </w:p>
          <w:p w14:paraId="215E730D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мывы </w:t>
            </w:r>
          </w:p>
          <w:p w14:paraId="1285D33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708E9E" w14:textId="7674B368" w:rsidR="00BA4042" w:rsidRPr="00E074AF" w:rsidRDefault="00BA4042" w:rsidP="005661A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42.000</w:t>
            </w:r>
          </w:p>
          <w:p w14:paraId="5C1C1585" w14:textId="3E0D6308" w:rsidR="00BA4042" w:rsidRPr="00E074AF" w:rsidRDefault="00BA4042" w:rsidP="005661A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8.032</w:t>
            </w:r>
          </w:p>
          <w:p w14:paraId="33053BA7" w14:textId="77777777" w:rsidR="00BA4042" w:rsidRPr="00E074AF" w:rsidRDefault="00BA4042" w:rsidP="005661A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726C27" w14:textId="77777777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   и</w:t>
            </w:r>
          </w:p>
          <w:p w14:paraId="0CABF009" w14:textId="77777777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пределение</w:t>
            </w:r>
          </w:p>
          <w:p w14:paraId="3B2430E8" w14:textId="77777777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центрации</w:t>
            </w:r>
          </w:p>
          <w:p w14:paraId="6ACE3880" w14:textId="7675117D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винца в смывах</w:t>
            </w:r>
          </w:p>
        </w:tc>
        <w:tc>
          <w:tcPr>
            <w:tcW w:w="2694" w:type="dxa"/>
          </w:tcPr>
          <w:p w14:paraId="045A879B" w14:textId="256A51C7" w:rsidR="00BA4042" w:rsidRPr="00E074AF" w:rsidRDefault="00BA4042" w:rsidP="005661A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Контроль за загрязнением свинцом, озоном и окислами азота рентгеновских кабинетов ЛПУ МР от 20.09.1983г</w:t>
            </w:r>
          </w:p>
        </w:tc>
        <w:tc>
          <w:tcPr>
            <w:tcW w:w="2835" w:type="dxa"/>
          </w:tcPr>
          <w:p w14:paraId="49AB235E" w14:textId="77777777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1748F539" w14:textId="77777777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(метод 1) </w:t>
            </w:r>
          </w:p>
          <w:p w14:paraId="2010F796" w14:textId="4A1F8345" w:rsidR="00BA4042" w:rsidRPr="00E074AF" w:rsidRDefault="00BA4042" w:rsidP="005661A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от 20.09.1983г</w:t>
            </w:r>
          </w:p>
        </w:tc>
        <w:tc>
          <w:tcPr>
            <w:tcW w:w="2693" w:type="dxa"/>
          </w:tcPr>
          <w:p w14:paraId="2AFA836B" w14:textId="77777777" w:rsidR="00BA4042" w:rsidRPr="00E074AF" w:rsidRDefault="00BA4042" w:rsidP="005871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5F70AC3" w14:textId="679074FD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6E015376" w14:textId="77777777" w:rsidTr="008A5108">
        <w:trPr>
          <w:trHeight w:val="149"/>
        </w:trPr>
        <w:tc>
          <w:tcPr>
            <w:tcW w:w="709" w:type="dxa"/>
          </w:tcPr>
          <w:p w14:paraId="3CE9D35B" w14:textId="427F9481" w:rsidR="00BA4042" w:rsidRPr="00E074AF" w:rsidRDefault="00BA4042" w:rsidP="005C282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61.1**</w:t>
            </w:r>
          </w:p>
        </w:tc>
        <w:tc>
          <w:tcPr>
            <w:tcW w:w="2977" w:type="dxa"/>
            <w:gridSpan w:val="2"/>
          </w:tcPr>
          <w:p w14:paraId="0C1C3799" w14:textId="35FBCE80" w:rsidR="00BA4042" w:rsidRPr="00E074AF" w:rsidRDefault="00BA4042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318D8F65" w14:textId="77777777" w:rsidR="00BA4042" w:rsidRPr="00E074AF" w:rsidRDefault="00BA4042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EC2F2FB" w14:textId="77777777" w:rsidR="00BA4042" w:rsidRPr="00E074AF" w:rsidRDefault="00BA4042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37F04021" w14:textId="77777777" w:rsidR="00BA4042" w:rsidRPr="00E074AF" w:rsidRDefault="00BA4042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16D90DA1" w14:textId="77777777" w:rsidR="00BA4042" w:rsidRPr="00E074AF" w:rsidRDefault="00BA4042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57750836" w14:textId="2C505A62" w:rsidR="00BA4042" w:rsidRPr="00E074AF" w:rsidRDefault="00BA4042" w:rsidP="005C282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715E191B" w14:textId="77777777" w:rsidR="00BA4042" w:rsidRPr="00E074AF" w:rsidRDefault="00BA4042" w:rsidP="005C28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C8DF87" w14:textId="182DD593" w:rsidR="00BA4042" w:rsidRPr="00E074AF" w:rsidRDefault="00BA4042" w:rsidP="005C282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42.000</w:t>
            </w:r>
          </w:p>
          <w:p w14:paraId="41F612DA" w14:textId="77777777" w:rsidR="00BA4042" w:rsidRPr="00E074AF" w:rsidRDefault="00BA4042" w:rsidP="005C282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3DFA35" w14:textId="183404B4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и подготовка проб</w:t>
            </w:r>
          </w:p>
        </w:tc>
        <w:tc>
          <w:tcPr>
            <w:tcW w:w="2694" w:type="dxa"/>
          </w:tcPr>
          <w:p w14:paraId="1EA52BE2" w14:textId="7FE6A8B0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78-201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9</w:t>
            </w:r>
          </w:p>
          <w:p w14:paraId="4191434F" w14:textId="128F3191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96</w:t>
            </w:r>
          </w:p>
          <w:p w14:paraId="54E05DBE" w14:textId="37F7C9A9" w:rsidR="00BA4042" w:rsidRPr="00E074AF" w:rsidRDefault="00BA4042" w:rsidP="00BA7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 № 1065  </w:t>
            </w:r>
          </w:p>
          <w:p w14:paraId="5536AC2F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E792142" w14:textId="023E3F34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 </w:t>
            </w:r>
          </w:p>
          <w:p w14:paraId="221F029C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47FDB5A5" w14:textId="01487ED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22-1 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</w:p>
          <w:p w14:paraId="6CECFD83" w14:textId="4B6786C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30.03.2012 № 3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6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24B5C7C" w14:textId="6BF571F8" w:rsidR="00BA4042" w:rsidRPr="00E074AF" w:rsidRDefault="00BA4042" w:rsidP="00BA737F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02.12.2016 № 121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0</w:t>
            </w:r>
          </w:p>
          <w:p w14:paraId="1CB481E5" w14:textId="77003669" w:rsidR="00BA4042" w:rsidRPr="00E074AF" w:rsidRDefault="00BA4042" w:rsidP="00BA737F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DE9DDF2" w14:textId="38002D9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78-2010   </w:t>
            </w:r>
          </w:p>
          <w:p w14:paraId="5FF43BD1" w14:textId="77777777" w:rsidR="00BA4042" w:rsidRPr="00E074AF" w:rsidRDefault="00BA4042" w:rsidP="00BA737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5087CEB5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 </w:t>
            </w:r>
          </w:p>
          <w:p w14:paraId="37A7B5E4" w14:textId="178C6970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22-1-2006  гл.3 </w:t>
            </w:r>
          </w:p>
          <w:p w14:paraId="00B59F25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7F9B40F" w14:textId="500BD662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гл.15 </w:t>
            </w:r>
          </w:p>
          <w:p w14:paraId="017D8130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43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6D1CAD4" w14:textId="6F5B59EE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4.2.10-15-10-2006  </w:t>
            </w:r>
          </w:p>
          <w:p w14:paraId="795F104A" w14:textId="7B55B050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 26-0101</w:t>
            </w:r>
          </w:p>
          <w:p w14:paraId="6DD3E996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75B50AC9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6AC2808D" w14:textId="4222198D" w:rsidR="00BA4042" w:rsidRPr="00E074AF" w:rsidRDefault="00BA4042" w:rsidP="00BA737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02.12.2016 № 121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0</w:t>
            </w:r>
          </w:p>
          <w:p w14:paraId="53E80256" w14:textId="55A81592" w:rsidR="00BA4042" w:rsidRPr="00E074AF" w:rsidRDefault="00BA4042" w:rsidP="00BA737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7702.2.0-2016</w:t>
            </w:r>
          </w:p>
        </w:tc>
        <w:tc>
          <w:tcPr>
            <w:tcW w:w="2693" w:type="dxa"/>
            <w:vMerge w:val="restart"/>
          </w:tcPr>
          <w:p w14:paraId="7607D363" w14:textId="77777777" w:rsidR="00BA4042" w:rsidRPr="00E074AF" w:rsidRDefault="00BA4042" w:rsidP="005871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6AE7669" w14:textId="3E288098" w:rsidR="00BA4042" w:rsidRPr="00E074AF" w:rsidRDefault="00BA4042" w:rsidP="005C28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4DB9B25B" w14:textId="77777777" w:rsidTr="008A5108">
        <w:trPr>
          <w:trHeight w:val="149"/>
        </w:trPr>
        <w:tc>
          <w:tcPr>
            <w:tcW w:w="709" w:type="dxa"/>
          </w:tcPr>
          <w:p w14:paraId="271592E3" w14:textId="52A6FD6C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2*</w:t>
            </w:r>
          </w:p>
        </w:tc>
        <w:tc>
          <w:tcPr>
            <w:tcW w:w="2977" w:type="dxa"/>
            <w:gridSpan w:val="2"/>
          </w:tcPr>
          <w:p w14:paraId="060239E3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1E736EAB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01B0E69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D02750" w14:textId="77777777" w:rsidR="00BA4042" w:rsidRPr="00E074AF" w:rsidRDefault="00BA4042" w:rsidP="00155F36">
            <w:pPr>
              <w:spacing w:after="0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00.16/01.086</w:t>
            </w:r>
          </w:p>
          <w:p w14:paraId="7A8AACFB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1B04A2" w14:textId="4480FDDB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БГКП </w:t>
            </w:r>
          </w:p>
        </w:tc>
        <w:tc>
          <w:tcPr>
            <w:tcW w:w="2694" w:type="dxa"/>
          </w:tcPr>
          <w:p w14:paraId="23979393" w14:textId="29AB84B4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78-201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9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9054027" w14:textId="6A978E5F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 № 3182-8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96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97AD22A" w14:textId="77777777" w:rsidR="00BA4042" w:rsidRPr="00E074AF" w:rsidRDefault="00BA4042" w:rsidP="00BA737F">
            <w:pPr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</w:t>
            </w:r>
          </w:p>
          <w:p w14:paraId="67DD5F5C" w14:textId="77777777" w:rsidR="00BA4042" w:rsidRPr="00E074AF" w:rsidRDefault="00BA4042" w:rsidP="00BA7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lastRenderedPageBreak/>
              <w:t xml:space="preserve">от 02.08.2024 № 1065  </w:t>
            </w:r>
          </w:p>
          <w:p w14:paraId="32DA1119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2A03EEA" w14:textId="5E884BDB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31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 </w:t>
            </w:r>
          </w:p>
          <w:p w14:paraId="2246A873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89A5F77" w14:textId="2F3EF7DB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6D5B6161" w14:textId="77777777" w:rsidR="00BA4042" w:rsidRPr="00E074AF" w:rsidRDefault="00BA4042" w:rsidP="00BA737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03-0621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ТНПА и другая документация</w:t>
            </w:r>
          </w:p>
          <w:p w14:paraId="688D9763" w14:textId="110C2ED2" w:rsidR="00BA4042" w:rsidRPr="00E074AF" w:rsidRDefault="00BA4042" w:rsidP="00BA7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B3B368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струкция </w:t>
            </w:r>
          </w:p>
          <w:p w14:paraId="5B7E659E" w14:textId="5BF689CD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 078-2010 гл.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9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п.17 </w:t>
            </w:r>
          </w:p>
          <w:p w14:paraId="1B0D48CD" w14:textId="77777777" w:rsidR="00BA4042" w:rsidRPr="00E074AF" w:rsidRDefault="00BA4042" w:rsidP="00BA737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40B6B0A0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7AE9140" w14:textId="6BBDE980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4.2.10-22-1-2006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гл.3 </w:t>
            </w:r>
          </w:p>
          <w:p w14:paraId="2DD2FEDB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F07279B" w14:textId="1A234265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31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гл.4 </w:t>
            </w:r>
          </w:p>
          <w:p w14:paraId="55B6DB87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1AF59752" w14:textId="1C30CB21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гл.15 </w:t>
            </w:r>
          </w:p>
        </w:tc>
        <w:tc>
          <w:tcPr>
            <w:tcW w:w="2693" w:type="dxa"/>
            <w:vMerge/>
          </w:tcPr>
          <w:p w14:paraId="5ABADCE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89A09D" w14:textId="77777777" w:rsidTr="008A5108">
        <w:trPr>
          <w:trHeight w:val="149"/>
        </w:trPr>
        <w:tc>
          <w:tcPr>
            <w:tcW w:w="709" w:type="dxa"/>
          </w:tcPr>
          <w:p w14:paraId="1EB9B00D" w14:textId="11FED298" w:rsidR="00BA4042" w:rsidRPr="00E074AF" w:rsidRDefault="00BA4042" w:rsidP="00155F36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1.3</w:t>
            </w:r>
          </w:p>
          <w:p w14:paraId="54A393CD" w14:textId="77777777" w:rsidR="00BA4042" w:rsidRPr="00E074AF" w:rsidRDefault="00BA4042" w:rsidP="00155F36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0ACE72C0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1135FC1C" w14:textId="7E08D8F8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5F158786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D14F1B0" w14:textId="40AADC0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360C94" w14:textId="1036CEF8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288D3500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788C0C9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589C4F" w14:textId="4C37136C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Staphylococcu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694" w:type="dxa"/>
          </w:tcPr>
          <w:p w14:paraId="77F0E894" w14:textId="5DEA737A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78-0210</w:t>
            </w:r>
          </w:p>
          <w:p w14:paraId="70176781" w14:textId="77777777" w:rsidR="00BA4042" w:rsidRPr="00E074AF" w:rsidRDefault="00BA4042" w:rsidP="00BA737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4CEAB5BA" w14:textId="77777777" w:rsidR="00BA4042" w:rsidRPr="00E074AF" w:rsidRDefault="00BA4042" w:rsidP="00BA737F">
            <w:pPr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</w:t>
            </w:r>
          </w:p>
          <w:p w14:paraId="634A6FC5" w14:textId="77777777" w:rsidR="00BA4042" w:rsidRPr="00E074AF" w:rsidRDefault="00BA4042" w:rsidP="00BA7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№ 1065  </w:t>
            </w:r>
          </w:p>
          <w:p w14:paraId="39AEB22E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4.2.10-15-21-2006 </w:t>
            </w:r>
          </w:p>
          <w:p w14:paraId="3156E351" w14:textId="77777777" w:rsidR="00BA4042" w:rsidRPr="00E074AF" w:rsidRDefault="00BA4042" w:rsidP="00BA737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067172DF" w14:textId="224D6282" w:rsidR="00BA4042" w:rsidRPr="00E074AF" w:rsidRDefault="00BA4042" w:rsidP="00BA73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073839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3CB0706" w14:textId="5E5DFF96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078-0210 гл.4 п.19 </w:t>
            </w:r>
          </w:p>
          <w:p w14:paraId="2ED94793" w14:textId="77777777" w:rsidR="00BA4042" w:rsidRPr="00E074AF" w:rsidRDefault="00BA4042" w:rsidP="00BA737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06D07F90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09B9670" w14:textId="19BB24D5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гл.3 </w:t>
            </w:r>
          </w:p>
          <w:p w14:paraId="3B80C750" w14:textId="77777777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49508557" w14:textId="7EE7D660" w:rsidR="00BA4042" w:rsidRPr="00E074AF" w:rsidRDefault="00BA4042" w:rsidP="00BA737F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 гл.15     </w:t>
            </w:r>
          </w:p>
        </w:tc>
        <w:tc>
          <w:tcPr>
            <w:tcW w:w="2693" w:type="dxa"/>
            <w:vMerge/>
          </w:tcPr>
          <w:p w14:paraId="31183A8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CE68AA" w14:textId="77777777" w:rsidTr="008A5108">
        <w:trPr>
          <w:trHeight w:val="149"/>
        </w:trPr>
        <w:tc>
          <w:tcPr>
            <w:tcW w:w="709" w:type="dxa"/>
          </w:tcPr>
          <w:p w14:paraId="4AB257E7" w14:textId="7C70315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4*</w:t>
            </w:r>
          </w:p>
        </w:tc>
        <w:tc>
          <w:tcPr>
            <w:tcW w:w="2977" w:type="dxa"/>
            <w:gridSpan w:val="2"/>
          </w:tcPr>
          <w:p w14:paraId="3EE3CA2B" w14:textId="77777777" w:rsidR="00BA4042" w:rsidRPr="00E074AF" w:rsidRDefault="00BA4042" w:rsidP="00BA73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43CFA85D" w14:textId="77777777" w:rsidR="00BA4042" w:rsidRPr="00E074AF" w:rsidRDefault="00BA4042" w:rsidP="00BA737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6E327D0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40F04" w14:textId="7CD5CE43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437B29CF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E0C494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бщая микробная обсемененность,</w:t>
            </w:r>
          </w:p>
          <w:p w14:paraId="66FFBC78" w14:textId="00E2171E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694" w:type="dxa"/>
          </w:tcPr>
          <w:p w14:paraId="0BE84237" w14:textId="1344435A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по санитарно-гигиеническому режиму аптечных учреждений, пр. 8,  утв. приказом МЗ РБ 130 от 06.06.1994 г.  </w:t>
            </w:r>
          </w:p>
          <w:p w14:paraId="7F1038F9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78-2010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19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C66AC1C" w14:textId="2DF2186C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96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5D3A621E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23D302ED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31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 </w:t>
            </w:r>
          </w:p>
          <w:p w14:paraId="7123F265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B1704A8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7BEE325D" w14:textId="3C8118CA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ABCE882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F537F66" w14:textId="1C30A622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№ 078-0210 гл.4 п.18 </w:t>
            </w:r>
          </w:p>
          <w:p w14:paraId="114B20F5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6368-2021</w:t>
            </w:r>
          </w:p>
          <w:p w14:paraId="0068FBEA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0A3C13A0" w14:textId="5322198F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15-10-2006 гл.4</w:t>
            </w:r>
          </w:p>
          <w:p w14:paraId="3DC99294" w14:textId="77777777" w:rsidR="00BA4042" w:rsidRPr="00E074AF" w:rsidRDefault="00BA4042" w:rsidP="00254A3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79090D1B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6B48C0BD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7C0F13C4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9EDE98F" w14:textId="77777777" w:rsidR="00BA4042" w:rsidRPr="00E074AF" w:rsidRDefault="00BA4042" w:rsidP="005871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69763B50" w14:textId="1725EB38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FC5E3DA" w14:textId="77777777" w:rsidTr="008A5108">
        <w:trPr>
          <w:trHeight w:val="149"/>
        </w:trPr>
        <w:tc>
          <w:tcPr>
            <w:tcW w:w="709" w:type="dxa"/>
          </w:tcPr>
          <w:p w14:paraId="103E47ED" w14:textId="6116FD2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5*</w:t>
            </w:r>
          </w:p>
        </w:tc>
        <w:tc>
          <w:tcPr>
            <w:tcW w:w="2977" w:type="dxa"/>
            <w:gridSpan w:val="2"/>
          </w:tcPr>
          <w:p w14:paraId="405A178E" w14:textId="670F9DE2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</w:tc>
        <w:tc>
          <w:tcPr>
            <w:tcW w:w="1559" w:type="dxa"/>
          </w:tcPr>
          <w:p w14:paraId="120170FA" w14:textId="232984BB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5B466EDD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17EAAE" w14:textId="5C57D101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Иерсинии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892D940" w14:textId="2FF9F752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835" w:type="dxa"/>
          </w:tcPr>
          <w:p w14:paraId="2391C41B" w14:textId="2BD0A36D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76-0210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2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14:paraId="04A51D08" w14:textId="2A1D05F1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ISO 10273-2013</w:t>
            </w:r>
          </w:p>
        </w:tc>
        <w:tc>
          <w:tcPr>
            <w:tcW w:w="2693" w:type="dxa"/>
            <w:vMerge/>
          </w:tcPr>
          <w:p w14:paraId="4D5778E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E899B9" w14:textId="77777777" w:rsidTr="008A5108">
        <w:trPr>
          <w:trHeight w:val="149"/>
        </w:trPr>
        <w:tc>
          <w:tcPr>
            <w:tcW w:w="709" w:type="dxa"/>
          </w:tcPr>
          <w:p w14:paraId="511B3F5E" w14:textId="3679C8F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6*</w:t>
            </w:r>
          </w:p>
        </w:tc>
        <w:tc>
          <w:tcPr>
            <w:tcW w:w="2977" w:type="dxa"/>
            <w:gridSpan w:val="2"/>
          </w:tcPr>
          <w:p w14:paraId="1D5AE5CC" w14:textId="610A68C0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</w:tc>
        <w:tc>
          <w:tcPr>
            <w:tcW w:w="1559" w:type="dxa"/>
          </w:tcPr>
          <w:p w14:paraId="6D340683" w14:textId="454A45B5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432E851F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AB5D113" w14:textId="7FEAC73F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2694" w:type="dxa"/>
          </w:tcPr>
          <w:p w14:paraId="7E1A6562" w14:textId="77777777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C22A56F" w14:textId="6BE5E057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</w:t>
            </w:r>
          </w:p>
        </w:tc>
        <w:tc>
          <w:tcPr>
            <w:tcW w:w="2835" w:type="dxa"/>
          </w:tcPr>
          <w:p w14:paraId="383183DE" w14:textId="74F63B75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4.2.10-15-10-2006 гл.4 </w:t>
            </w:r>
          </w:p>
        </w:tc>
        <w:tc>
          <w:tcPr>
            <w:tcW w:w="2693" w:type="dxa"/>
            <w:vMerge/>
          </w:tcPr>
          <w:p w14:paraId="5E9CAEB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707B0E" w14:textId="77777777" w:rsidTr="008A5108">
        <w:trPr>
          <w:trHeight w:val="149"/>
        </w:trPr>
        <w:tc>
          <w:tcPr>
            <w:tcW w:w="709" w:type="dxa"/>
          </w:tcPr>
          <w:p w14:paraId="47A662E7" w14:textId="06B8754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1.7*</w:t>
            </w:r>
          </w:p>
        </w:tc>
        <w:tc>
          <w:tcPr>
            <w:tcW w:w="2977" w:type="dxa"/>
            <w:gridSpan w:val="2"/>
          </w:tcPr>
          <w:p w14:paraId="676170FE" w14:textId="77777777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20389D56" w14:textId="77777777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52D1CD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FB2E11" w14:textId="21AEDA90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3EB87E02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C6F003" w14:textId="2E231C04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Р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694" w:type="dxa"/>
          </w:tcPr>
          <w:p w14:paraId="13F69721" w14:textId="77777777" w:rsidR="00BA4042" w:rsidRPr="00E074AF" w:rsidRDefault="00BA4042" w:rsidP="00254A34">
            <w:pPr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</w:t>
            </w:r>
          </w:p>
          <w:p w14:paraId="76108003" w14:textId="77777777" w:rsidR="00BA4042" w:rsidRPr="00E074AF" w:rsidRDefault="00BA4042" w:rsidP="00254A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№ 1065  </w:t>
            </w:r>
          </w:p>
          <w:p w14:paraId="67244DDF" w14:textId="77777777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8F28266" w14:textId="188E9300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20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14:paraId="293EDD10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A815EB1" w14:textId="5430972C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.2.10-22-1-2006 гл.3</w:t>
            </w:r>
          </w:p>
        </w:tc>
        <w:tc>
          <w:tcPr>
            <w:tcW w:w="2693" w:type="dxa"/>
            <w:vMerge/>
          </w:tcPr>
          <w:p w14:paraId="001A8BC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6CA9AF" w14:textId="77777777" w:rsidTr="008A5108">
        <w:trPr>
          <w:trHeight w:val="149"/>
        </w:trPr>
        <w:tc>
          <w:tcPr>
            <w:tcW w:w="709" w:type="dxa"/>
          </w:tcPr>
          <w:p w14:paraId="32EAAFAD" w14:textId="6B27D4C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8*</w:t>
            </w:r>
          </w:p>
        </w:tc>
        <w:tc>
          <w:tcPr>
            <w:tcW w:w="2977" w:type="dxa"/>
            <w:gridSpan w:val="2"/>
          </w:tcPr>
          <w:p w14:paraId="36F8B6A6" w14:textId="77777777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7E83BFF0" w14:textId="77777777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062596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BD1FA1" w14:textId="3D278343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080C0721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7A407F" w14:textId="4E731338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атогенная и условно-патогенная микрофлора (смывы)</w:t>
            </w:r>
          </w:p>
        </w:tc>
        <w:tc>
          <w:tcPr>
            <w:tcW w:w="2694" w:type="dxa"/>
          </w:tcPr>
          <w:p w14:paraId="4C86F133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FB519DF" w14:textId="6FE00E83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 </w:t>
            </w:r>
          </w:p>
          <w:p w14:paraId="7989BE12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1AE4146" w14:textId="469D1A8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</w:t>
            </w:r>
          </w:p>
          <w:p w14:paraId="1B2A79C4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30.03.2012 № 3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6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78E0AAD" w14:textId="3BD6961E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02.12.2016 № 121 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0</w:t>
            </w:r>
          </w:p>
          <w:p w14:paraId="7D093B39" w14:textId="3249DA1C" w:rsidR="00BA4042" w:rsidRPr="00E074AF" w:rsidRDefault="00BA4042" w:rsidP="00254A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0199A165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1AE8A5A" w14:textId="7285292E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10-2006 гл.4  </w:t>
            </w:r>
          </w:p>
          <w:p w14:paraId="140F96FF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0FFE6EA6" w14:textId="3447FD1E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.2.10-15-21-2006 гл.15  </w:t>
            </w:r>
          </w:p>
          <w:p w14:paraId="2EE78284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0286BBE0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18593-2020</w:t>
            </w:r>
          </w:p>
          <w:p w14:paraId="6631F9E8" w14:textId="77777777" w:rsidR="00BA4042" w:rsidRPr="00E074AF" w:rsidRDefault="00BA4042" w:rsidP="00254A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64D316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5DC762" w14:textId="77777777" w:rsidTr="008A5108">
        <w:trPr>
          <w:trHeight w:val="149"/>
        </w:trPr>
        <w:tc>
          <w:tcPr>
            <w:tcW w:w="709" w:type="dxa"/>
          </w:tcPr>
          <w:p w14:paraId="175CEFCB" w14:textId="05E2438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9*</w:t>
            </w:r>
          </w:p>
        </w:tc>
        <w:tc>
          <w:tcPr>
            <w:tcW w:w="2977" w:type="dxa"/>
            <w:gridSpan w:val="2"/>
          </w:tcPr>
          <w:p w14:paraId="1F675EE3" w14:textId="77777777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 в т.ч. смывы, ополоски</w:t>
            </w:r>
          </w:p>
          <w:p w14:paraId="5BAFF850" w14:textId="77777777" w:rsidR="00BA4042" w:rsidRPr="00E074AF" w:rsidRDefault="00BA4042" w:rsidP="00BE1A7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367F5E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D9BF2F" w14:textId="1FBB4D5A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7.096</w:t>
            </w:r>
          </w:p>
          <w:p w14:paraId="2651200B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471546" w14:textId="5588538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Яйца гельминтов, цисты простейших</w:t>
            </w:r>
          </w:p>
        </w:tc>
        <w:tc>
          <w:tcPr>
            <w:tcW w:w="2694" w:type="dxa"/>
          </w:tcPr>
          <w:p w14:paraId="1924E2A8" w14:textId="184800FB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по гельминтологическому исследованию объектов внешней среды и санитарным мероприятиям по охране от загрязнения яйцами гельминтов и обезвреживанию от них нечистот, почвы, овощей, ягод, предметов обихода № 1440-76, утв. МЗ СССР 1976 г</w:t>
            </w:r>
          </w:p>
          <w:p w14:paraId="6F07D8A5" w14:textId="36102D0D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орядок проведения санитарно-паразитологических исследований объектов окружающей среды, утв. постановлением  ГГСВ РБ 05.02.2014г. № 54</w:t>
            </w:r>
          </w:p>
        </w:tc>
        <w:tc>
          <w:tcPr>
            <w:tcW w:w="2835" w:type="dxa"/>
          </w:tcPr>
          <w:p w14:paraId="1B0F3751" w14:textId="1AB2860A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65-0605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43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693" w:type="dxa"/>
            <w:vMerge/>
          </w:tcPr>
          <w:p w14:paraId="31C9DE3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96556C" w14:textId="77777777" w:rsidTr="008A5108">
        <w:trPr>
          <w:trHeight w:val="149"/>
        </w:trPr>
        <w:tc>
          <w:tcPr>
            <w:tcW w:w="709" w:type="dxa"/>
          </w:tcPr>
          <w:p w14:paraId="39F5A7C2" w14:textId="4DCCFCA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10*</w:t>
            </w:r>
          </w:p>
        </w:tc>
        <w:tc>
          <w:tcPr>
            <w:tcW w:w="2977" w:type="dxa"/>
            <w:gridSpan w:val="2"/>
          </w:tcPr>
          <w:p w14:paraId="4C069140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32FF2FA0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 т.ч. смывы, </w:t>
            </w:r>
          </w:p>
          <w:p w14:paraId="02D2CBC5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полоски</w:t>
            </w:r>
          </w:p>
          <w:p w14:paraId="2031929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DFF258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09611981" w14:textId="77777777" w:rsidR="00BA4042" w:rsidRPr="00E074AF" w:rsidRDefault="00BA4042" w:rsidP="00155F3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8D1B83F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96195D" w14:textId="6D1C13BF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694" w:type="dxa"/>
          </w:tcPr>
          <w:p w14:paraId="187DC286" w14:textId="77777777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от 30.03.2012 № 3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6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B9C593C" w14:textId="40EB6C9B" w:rsidR="00BA4042" w:rsidRPr="00E074AF" w:rsidRDefault="00BA4042" w:rsidP="000303FD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от 02.12.2016 № 121 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0</w:t>
            </w:r>
          </w:p>
          <w:p w14:paraId="6957BB68" w14:textId="37D31338" w:rsidR="00BA4042" w:rsidRPr="00E074AF" w:rsidRDefault="00BA4042" w:rsidP="000303FD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320A947F" w14:textId="77777777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5AEF8E86" w14:textId="77777777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333B81F9" w14:textId="77777777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2031-2012</w:t>
            </w:r>
          </w:p>
          <w:p w14:paraId="0CF5F864" w14:textId="77777777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2031-2022</w:t>
            </w:r>
          </w:p>
          <w:p w14:paraId="65BD6E94" w14:textId="3FC1BBB8" w:rsidR="00BA4042" w:rsidRPr="00E074AF" w:rsidRDefault="00BA4042" w:rsidP="000303F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по применению «Выявление и идентификация бактерий 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Listeriamonocytogene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в объектах среды техногенного окружения пищевых производств», утв. постановлением МЗ РБ от 30.08.2016 г. № 001-0116.</w:t>
            </w:r>
          </w:p>
        </w:tc>
        <w:tc>
          <w:tcPr>
            <w:tcW w:w="2693" w:type="dxa"/>
            <w:vMerge w:val="restart"/>
          </w:tcPr>
          <w:p w14:paraId="65121D7D" w14:textId="77777777" w:rsidR="00BA4042" w:rsidRPr="00E074AF" w:rsidRDefault="00BA4042" w:rsidP="005871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2F480FE3" w14:textId="030235DB" w:rsidR="00BA4042" w:rsidRPr="00E074AF" w:rsidRDefault="00BA4042" w:rsidP="005871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B04FF2F" w14:textId="77777777" w:rsidTr="008A5108">
        <w:trPr>
          <w:trHeight w:val="149"/>
        </w:trPr>
        <w:tc>
          <w:tcPr>
            <w:tcW w:w="709" w:type="dxa"/>
          </w:tcPr>
          <w:p w14:paraId="13AA0C01" w14:textId="1F0A69B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1.11*</w:t>
            </w:r>
          </w:p>
        </w:tc>
        <w:tc>
          <w:tcPr>
            <w:tcW w:w="2977" w:type="dxa"/>
            <w:gridSpan w:val="2"/>
          </w:tcPr>
          <w:p w14:paraId="7D9B383C" w14:textId="6D8646E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мывы, эффективность обеззараживания бактерицидными облучателями открытого типа</w:t>
            </w:r>
          </w:p>
        </w:tc>
        <w:tc>
          <w:tcPr>
            <w:tcW w:w="1559" w:type="dxa"/>
          </w:tcPr>
          <w:p w14:paraId="678DCBC4" w14:textId="75BD3826" w:rsidR="00BA4042" w:rsidRPr="00E074AF" w:rsidRDefault="00BA4042" w:rsidP="005871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6/ 01.086</w:t>
            </w:r>
          </w:p>
          <w:p w14:paraId="46C946A4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A7CA2F" w14:textId="45CEFDF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Наличие или отсутствие роста микроорганизмов при работе бактерицидных облучателей открытого типа</w:t>
            </w:r>
          </w:p>
        </w:tc>
        <w:tc>
          <w:tcPr>
            <w:tcW w:w="2694" w:type="dxa"/>
          </w:tcPr>
          <w:p w14:paraId="30F1A574" w14:textId="77777777" w:rsidR="00BA4042" w:rsidRPr="00E074AF" w:rsidRDefault="00BA4042" w:rsidP="005871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416519E0" w14:textId="77777777" w:rsidR="00BA4042" w:rsidRPr="00E074AF" w:rsidRDefault="00BA4042" w:rsidP="005871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6A044749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9E6BD5" w14:textId="77777777" w:rsidR="00BA4042" w:rsidRPr="00E074AF" w:rsidRDefault="00BA4042" w:rsidP="005871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7E9BB2D3" w14:textId="77777777" w:rsidR="00BA4042" w:rsidRPr="00E074AF" w:rsidRDefault="00BA4042" w:rsidP="005871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412FB009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D810E0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C17704" w14:textId="77777777" w:rsidTr="008A5108">
        <w:trPr>
          <w:trHeight w:val="149"/>
        </w:trPr>
        <w:tc>
          <w:tcPr>
            <w:tcW w:w="709" w:type="dxa"/>
          </w:tcPr>
          <w:p w14:paraId="0FD2C687" w14:textId="362850CC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2.1**</w:t>
            </w:r>
          </w:p>
        </w:tc>
        <w:tc>
          <w:tcPr>
            <w:tcW w:w="2977" w:type="dxa"/>
            <w:gridSpan w:val="2"/>
          </w:tcPr>
          <w:p w14:paraId="43B07D99" w14:textId="77777777" w:rsidR="00BA4042" w:rsidRPr="00E074AF" w:rsidRDefault="00BA4042" w:rsidP="000A5BC5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бъекты окружающей среды.</w:t>
            </w:r>
          </w:p>
          <w:p w14:paraId="64CF281A" w14:textId="77777777" w:rsidR="00BA4042" w:rsidRPr="00E074AF" w:rsidRDefault="00BA4042" w:rsidP="000A5BC5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Л</w:t>
            </w:r>
            <w:r w:rsidRPr="00E074AF">
              <w:rPr>
                <w:lang w:val="ru-RU" w:eastAsia="ru-RU"/>
              </w:rPr>
              <w:t xml:space="preserve">екарственно-техническое </w:t>
            </w:r>
          </w:p>
          <w:p w14:paraId="2416E716" w14:textId="7A425F42" w:rsidR="00BA4042" w:rsidRPr="00E074AF" w:rsidRDefault="00BA4042" w:rsidP="000A5B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ырьё, г</w:t>
            </w:r>
            <w:r w:rsidRPr="00E074AF">
              <w:rPr>
                <w:rFonts w:ascii="Times New Roman" w:hAnsi="Times New Roman" w:cs="Times New Roman"/>
              </w:rPr>
              <w:t>рязи, водоросли, сапропель, биогумус и др.</w:t>
            </w:r>
          </w:p>
        </w:tc>
        <w:tc>
          <w:tcPr>
            <w:tcW w:w="1559" w:type="dxa"/>
          </w:tcPr>
          <w:p w14:paraId="36FAC734" w14:textId="20837F0D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8/ 03.00</w:t>
            </w:r>
          </w:p>
          <w:p w14:paraId="49CC1660" w14:textId="7BA19D73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1.28/ 01.086</w:t>
            </w:r>
          </w:p>
          <w:p w14:paraId="1DABF9C1" w14:textId="77777777" w:rsidR="00BA4042" w:rsidRPr="00E074AF" w:rsidRDefault="00BA4042" w:rsidP="000A5BC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147FCE" w14:textId="795B104E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и подготовка</w:t>
            </w:r>
          </w:p>
          <w:p w14:paraId="699934E2" w14:textId="7E77B4C9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</w:t>
            </w:r>
          </w:p>
        </w:tc>
        <w:tc>
          <w:tcPr>
            <w:tcW w:w="2694" w:type="dxa"/>
          </w:tcPr>
          <w:p w14:paraId="515F70A4" w14:textId="77777777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№ 21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53</w:t>
            </w:r>
          </w:p>
          <w:p w14:paraId="358D7514" w14:textId="77777777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от 31.12.2013</w:t>
            </w:r>
          </w:p>
          <w:p w14:paraId="55711387" w14:textId="0E24AA62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137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7</w:t>
            </w:r>
          </w:p>
          <w:p w14:paraId="358E9ECA" w14:textId="00D90B17" w:rsidR="00BA4042" w:rsidRPr="00E074AF" w:rsidRDefault="00BA4042" w:rsidP="000A5BC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Н 2.6.1.8-10-2004 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1</w:t>
            </w:r>
          </w:p>
        </w:tc>
        <w:tc>
          <w:tcPr>
            <w:tcW w:w="2835" w:type="dxa"/>
          </w:tcPr>
          <w:p w14:paraId="472882DE" w14:textId="77777777" w:rsidR="00BA4042" w:rsidRPr="00E074AF" w:rsidRDefault="00BA4042" w:rsidP="000A5BC5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Инструкция </w:t>
            </w:r>
          </w:p>
          <w:p w14:paraId="1BE30B52" w14:textId="78315BEE" w:rsidR="00BA4042" w:rsidRPr="00E074AF" w:rsidRDefault="00BA4042" w:rsidP="000A5BC5">
            <w:pPr>
              <w:pStyle w:val="a3"/>
              <w:ind w:right="-57"/>
              <w:rPr>
                <w:vertAlign w:val="superscript"/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2.6.1.10-11-98-2005 </w:t>
            </w:r>
            <w:r w:rsidRPr="00E074AF">
              <w:rPr>
                <w:vertAlign w:val="superscript"/>
                <w:lang w:val="ru-RU" w:eastAsia="ru-RU"/>
              </w:rPr>
              <w:t>122</w:t>
            </w:r>
          </w:p>
          <w:p w14:paraId="70360BFF" w14:textId="77777777" w:rsidR="00BA4042" w:rsidRPr="00E074AF" w:rsidRDefault="00BA4042" w:rsidP="000A5BC5">
            <w:pPr>
              <w:pStyle w:val="a3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 xml:space="preserve">ТКП 251-2010 (02080) </w:t>
            </w:r>
            <w:r w:rsidRPr="00E074AF">
              <w:rPr>
                <w:vertAlign w:val="superscript"/>
                <w:lang w:val="ru-RU"/>
              </w:rPr>
              <w:t>56</w:t>
            </w:r>
          </w:p>
          <w:p w14:paraId="3B6E794F" w14:textId="77777777" w:rsidR="00BA4042" w:rsidRPr="00E074AF" w:rsidRDefault="00BA4042" w:rsidP="000A5BC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EB8D2C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ул. Железнодорожная, 16</w:t>
            </w:r>
          </w:p>
          <w:p w14:paraId="6DBD690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225413, г. Барановичи </w:t>
            </w:r>
          </w:p>
          <w:p w14:paraId="1830A1F2" w14:textId="1672A0B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2F2CF1F2" w14:textId="77777777" w:rsidTr="008A5108">
        <w:trPr>
          <w:trHeight w:val="149"/>
        </w:trPr>
        <w:tc>
          <w:tcPr>
            <w:tcW w:w="709" w:type="dxa"/>
          </w:tcPr>
          <w:p w14:paraId="5CDD11D9" w14:textId="330520F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2.2*</w:t>
            </w:r>
          </w:p>
        </w:tc>
        <w:tc>
          <w:tcPr>
            <w:tcW w:w="2977" w:type="dxa"/>
            <w:gridSpan w:val="2"/>
          </w:tcPr>
          <w:p w14:paraId="66CF8970" w14:textId="77777777" w:rsidR="00BA4042" w:rsidRPr="00E074AF" w:rsidRDefault="00BA4042" w:rsidP="0058719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Объекты окружающей среды.</w:t>
            </w:r>
          </w:p>
          <w:p w14:paraId="42D86D5F" w14:textId="77777777" w:rsidR="00BA4042" w:rsidRPr="00E074AF" w:rsidRDefault="00BA4042" w:rsidP="00587198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/>
              </w:rPr>
              <w:t>Л</w:t>
            </w:r>
            <w:r w:rsidRPr="00E074AF">
              <w:rPr>
                <w:lang w:val="ru-RU" w:eastAsia="ru-RU"/>
              </w:rPr>
              <w:t xml:space="preserve">екарственно-техническое </w:t>
            </w:r>
          </w:p>
          <w:p w14:paraId="280289CD" w14:textId="0887C69F" w:rsidR="00BA4042" w:rsidRPr="00E074AF" w:rsidRDefault="00BA4042" w:rsidP="004761A9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сырьё, г</w:t>
            </w:r>
            <w:r w:rsidRPr="00E074AF">
              <w:rPr>
                <w:lang w:val="ru-RU"/>
              </w:rPr>
              <w:t>рязи, водоросли, сапропель, биогумус и др.</w:t>
            </w:r>
          </w:p>
        </w:tc>
        <w:tc>
          <w:tcPr>
            <w:tcW w:w="1559" w:type="dxa"/>
          </w:tcPr>
          <w:p w14:paraId="5ECE290D" w14:textId="26CA7D6F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6/ 04.125</w:t>
            </w:r>
          </w:p>
          <w:p w14:paraId="2609C3B2" w14:textId="413ADFD8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8/ 04.125</w:t>
            </w:r>
          </w:p>
          <w:p w14:paraId="5FA553B0" w14:textId="0AAA371E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15/ 04.125</w:t>
            </w:r>
          </w:p>
          <w:p w14:paraId="046D3A65" w14:textId="0ED04707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16/ </w:t>
            </w:r>
            <w:r w:rsidRPr="00E074AF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</w:tcPr>
          <w:p w14:paraId="634656AD" w14:textId="595C6687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дельная (объемная)</w:t>
            </w:r>
          </w:p>
          <w:p w14:paraId="6D65DBA7" w14:textId="1B71A563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ктивность                            радионуклидов                     цезия 137</w:t>
            </w:r>
          </w:p>
        </w:tc>
        <w:tc>
          <w:tcPr>
            <w:tcW w:w="2694" w:type="dxa"/>
          </w:tcPr>
          <w:p w14:paraId="4358A59C" w14:textId="77777777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6.1.8-10-2004</w:t>
            </w:r>
          </w:p>
          <w:p w14:paraId="3AD62B10" w14:textId="3664E7CF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77A880E3" w14:textId="77777777" w:rsidR="00BA4042" w:rsidRPr="00E074AF" w:rsidRDefault="00BA4042" w:rsidP="005871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3ED30A" w14:textId="77777777" w:rsidR="00BA4042" w:rsidRPr="00E074AF" w:rsidRDefault="00BA4042" w:rsidP="00587198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МВИ 114-94, </w:t>
            </w:r>
          </w:p>
          <w:p w14:paraId="1632F263" w14:textId="77777777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ВИ.МН 1823-2007, </w:t>
            </w:r>
          </w:p>
          <w:p w14:paraId="3B898BF1" w14:textId="77777777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2418-2005</w:t>
            </w:r>
          </w:p>
          <w:p w14:paraId="166581F9" w14:textId="77777777" w:rsidR="00BA4042" w:rsidRPr="00E074AF" w:rsidRDefault="00BA4042" w:rsidP="0058719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F37EA8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4441BF" w14:textId="77777777" w:rsidTr="008A5108">
        <w:trPr>
          <w:trHeight w:val="149"/>
        </w:trPr>
        <w:tc>
          <w:tcPr>
            <w:tcW w:w="709" w:type="dxa"/>
          </w:tcPr>
          <w:p w14:paraId="1CCD2138" w14:textId="185094C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3.1**</w:t>
            </w:r>
          </w:p>
        </w:tc>
        <w:tc>
          <w:tcPr>
            <w:tcW w:w="2977" w:type="dxa"/>
            <w:gridSpan w:val="2"/>
          </w:tcPr>
          <w:p w14:paraId="04801D11" w14:textId="666805F5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тесты для бактериологического контроля работы паровых и воздушных стерилизаторов, дезкамер</w:t>
            </w:r>
          </w:p>
        </w:tc>
        <w:tc>
          <w:tcPr>
            <w:tcW w:w="1559" w:type="dxa"/>
          </w:tcPr>
          <w:p w14:paraId="483B9280" w14:textId="1665559D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1.19/ 42.000</w:t>
            </w:r>
          </w:p>
          <w:p w14:paraId="30700CF2" w14:textId="28FC9957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1E7BFBC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AD6E96" w14:textId="77777777" w:rsidR="00BA4042" w:rsidRPr="00E074AF" w:rsidRDefault="00BA4042" w:rsidP="00DF207B">
            <w:pPr>
              <w:pStyle w:val="a3"/>
              <w:ind w:left="-57" w:right="-57"/>
            </w:pPr>
            <w:proofErr w:type="spellStart"/>
            <w:r w:rsidRPr="00E074AF">
              <w:t>Отбор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образцов</w:t>
            </w:r>
            <w:proofErr w:type="spellEnd"/>
            <w:r w:rsidRPr="00E074AF">
              <w:t xml:space="preserve"> (</w:t>
            </w:r>
            <w:proofErr w:type="spellStart"/>
            <w:r w:rsidRPr="00E074AF">
              <w:t>проб</w:t>
            </w:r>
            <w:proofErr w:type="spellEnd"/>
            <w:r w:rsidRPr="00E074AF">
              <w:t>)</w:t>
            </w:r>
          </w:p>
          <w:p w14:paraId="72B36FBA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AF000B4" w14:textId="048684ED" w:rsidR="00BA4042" w:rsidRPr="00E074AF" w:rsidRDefault="00BA4042" w:rsidP="00DF207B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>от 02.08.2024  № 1065</w:t>
            </w:r>
          </w:p>
          <w:p w14:paraId="68D22A01" w14:textId="5C3593BE" w:rsidR="00BA4042" w:rsidRPr="00E074AF" w:rsidRDefault="00BA4042" w:rsidP="004761A9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3.5-51-2006 </w:t>
            </w:r>
            <w:r w:rsidRPr="00E074AF">
              <w:rPr>
                <w:vertAlign w:val="superscript"/>
                <w:lang w:val="ru-RU"/>
              </w:rPr>
              <w:t>123</w:t>
            </w:r>
            <w:r w:rsidRPr="00E074AF">
              <w:rPr>
                <w:lang w:val="ru-RU"/>
              </w:rPr>
              <w:t xml:space="preserve">   </w:t>
            </w:r>
          </w:p>
        </w:tc>
        <w:tc>
          <w:tcPr>
            <w:tcW w:w="2835" w:type="dxa"/>
          </w:tcPr>
          <w:p w14:paraId="66E1E514" w14:textId="7ACBD020" w:rsidR="00BA4042" w:rsidRPr="00E074AF" w:rsidRDefault="00BA4042" w:rsidP="00DF207B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031E13B3" w14:textId="77777777" w:rsidR="00BA4042" w:rsidRPr="00E074AF" w:rsidRDefault="00BA4042" w:rsidP="00DF207B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  <w:p w14:paraId="33E66EEE" w14:textId="77777777" w:rsidR="00BA4042" w:rsidRPr="00E074AF" w:rsidRDefault="00BA4042" w:rsidP="00DF207B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 xml:space="preserve">приложение3 </w:t>
            </w:r>
          </w:p>
          <w:p w14:paraId="5778CA7E" w14:textId="77777777" w:rsidR="00BA4042" w:rsidRPr="00E074AF" w:rsidRDefault="00BA4042" w:rsidP="00DF207B">
            <w:pPr>
              <w:pStyle w:val="a3"/>
              <w:rPr>
                <w:lang w:val="ru-RU"/>
              </w:rPr>
            </w:pPr>
            <w:r w:rsidRPr="00E074AF">
              <w:rPr>
                <w:lang w:val="ru-RU"/>
              </w:rPr>
              <w:t>МУ № 15/6-5-91</w:t>
            </w:r>
            <w:r w:rsidRPr="00E074AF">
              <w:rPr>
                <w:vertAlign w:val="superscript"/>
                <w:lang w:val="ru-RU"/>
              </w:rPr>
              <w:t>124</w:t>
            </w:r>
          </w:p>
          <w:p w14:paraId="1C11B716" w14:textId="237BF3D5" w:rsidR="00BA4042" w:rsidRPr="00E074AF" w:rsidRDefault="00BA4042" w:rsidP="00DF207B">
            <w:pPr>
              <w:pStyle w:val="a3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06.01.2017 №2 </w:t>
            </w:r>
            <w:r w:rsidRPr="00E074AF">
              <w:rPr>
                <w:vertAlign w:val="superscript"/>
                <w:lang w:val="ru-RU"/>
              </w:rPr>
              <w:t>125</w:t>
            </w:r>
          </w:p>
          <w:p w14:paraId="61A256BB" w14:textId="0909ABD8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5-5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3</w:t>
            </w:r>
          </w:p>
        </w:tc>
        <w:tc>
          <w:tcPr>
            <w:tcW w:w="2693" w:type="dxa"/>
          </w:tcPr>
          <w:p w14:paraId="1D8C6C06" w14:textId="77777777" w:rsidR="00BA4042" w:rsidRPr="00E074AF" w:rsidRDefault="00BA4042" w:rsidP="00BE1A7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BE63321" w14:textId="2F18ED42" w:rsidR="00BA4042" w:rsidRPr="00E074AF" w:rsidRDefault="00BA4042" w:rsidP="00BE1A7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4EAC65D" w14:textId="77777777" w:rsidTr="008A5108">
        <w:trPr>
          <w:trHeight w:val="149"/>
        </w:trPr>
        <w:tc>
          <w:tcPr>
            <w:tcW w:w="709" w:type="dxa"/>
          </w:tcPr>
          <w:p w14:paraId="0FA23C3F" w14:textId="7A839475" w:rsidR="00BA4042" w:rsidRPr="00E074AF" w:rsidRDefault="00BA4042" w:rsidP="005C339C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3.2*</w:t>
            </w:r>
          </w:p>
        </w:tc>
        <w:tc>
          <w:tcPr>
            <w:tcW w:w="2977" w:type="dxa"/>
            <w:gridSpan w:val="2"/>
          </w:tcPr>
          <w:p w14:paraId="5DEDEB0B" w14:textId="4C50EB5A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тесты для бактериологического контроля работы паровых и воздушных стерилизаторов, дезкамер</w:t>
            </w:r>
          </w:p>
        </w:tc>
        <w:tc>
          <w:tcPr>
            <w:tcW w:w="1559" w:type="dxa"/>
          </w:tcPr>
          <w:p w14:paraId="3BC0F301" w14:textId="58C92E19" w:rsidR="00BA4042" w:rsidRPr="00E074AF" w:rsidRDefault="00BA4042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1.19/ 01.086</w:t>
            </w:r>
          </w:p>
          <w:p w14:paraId="0B5EDAA5" w14:textId="77777777" w:rsidR="00BA4042" w:rsidRPr="00E074AF" w:rsidRDefault="00BA4042" w:rsidP="005C339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F690A8" w14:textId="5B4A1AC3" w:rsidR="00BA4042" w:rsidRPr="00E074AF" w:rsidRDefault="00BA4042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ерильность                           (отсутствие роста                    тест-культур)</w:t>
            </w:r>
          </w:p>
        </w:tc>
        <w:tc>
          <w:tcPr>
            <w:tcW w:w="2694" w:type="dxa"/>
          </w:tcPr>
          <w:p w14:paraId="098DB23A" w14:textId="77777777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</w:t>
            </w:r>
          </w:p>
          <w:p w14:paraId="1BFB18BD" w14:textId="77777777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от 02.08.2024 № 1065</w:t>
            </w:r>
          </w:p>
          <w:p w14:paraId="728CF790" w14:textId="7F4BE2C5" w:rsidR="00BA4042" w:rsidRPr="00E074AF" w:rsidRDefault="00BA4042" w:rsidP="005C339C">
            <w:pPr>
              <w:pStyle w:val="a3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06.01.2017 №2</w:t>
            </w:r>
            <w:r w:rsidRPr="00E074AF">
              <w:rPr>
                <w:vertAlign w:val="superscript"/>
                <w:lang w:val="ru-RU"/>
              </w:rPr>
              <w:t>125</w:t>
            </w:r>
          </w:p>
          <w:p w14:paraId="1E185706" w14:textId="0E5902B2" w:rsidR="00BA4042" w:rsidRPr="00E074AF" w:rsidRDefault="00BA4042" w:rsidP="005C339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5-5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3</w:t>
            </w:r>
          </w:p>
        </w:tc>
        <w:tc>
          <w:tcPr>
            <w:tcW w:w="2835" w:type="dxa"/>
          </w:tcPr>
          <w:p w14:paraId="53607FE9" w14:textId="77777777" w:rsidR="00BA4042" w:rsidRPr="00E074AF" w:rsidRDefault="00BA4042" w:rsidP="005C339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МУ №15/6-5-91, утв. МЗ СССР от 28.02.1991.</w:t>
            </w:r>
          </w:p>
          <w:p w14:paraId="3817ED2E" w14:textId="17FCA592" w:rsidR="00BA4042" w:rsidRPr="00E074AF" w:rsidRDefault="00BA4042" w:rsidP="005C339C">
            <w:pPr>
              <w:pStyle w:val="a3"/>
              <w:ind w:right="-57"/>
              <w:rPr>
                <w:vertAlign w:val="superscript"/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 от 06.01.2017 №2</w:t>
            </w:r>
            <w:r w:rsidRPr="00E074AF">
              <w:rPr>
                <w:vertAlign w:val="superscript"/>
                <w:lang w:val="ru-RU"/>
              </w:rPr>
              <w:t>125</w:t>
            </w:r>
          </w:p>
          <w:p w14:paraId="26CF3A6D" w14:textId="11A58A4C" w:rsidR="00BA4042" w:rsidRPr="00E074AF" w:rsidRDefault="00BA4042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5-5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3</w:t>
            </w:r>
          </w:p>
        </w:tc>
        <w:tc>
          <w:tcPr>
            <w:tcW w:w="2693" w:type="dxa"/>
            <w:vMerge w:val="restart"/>
          </w:tcPr>
          <w:p w14:paraId="6A36790D" w14:textId="77777777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70138BE" w14:textId="46CED2DF" w:rsidR="00BA4042" w:rsidRPr="00E074AF" w:rsidRDefault="00BA4042" w:rsidP="005C339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1AEBE7D" w14:textId="77777777" w:rsidTr="008A5108">
        <w:trPr>
          <w:trHeight w:val="149"/>
        </w:trPr>
        <w:tc>
          <w:tcPr>
            <w:tcW w:w="709" w:type="dxa"/>
          </w:tcPr>
          <w:p w14:paraId="758881DE" w14:textId="3159706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4.1**</w:t>
            </w:r>
          </w:p>
        </w:tc>
        <w:tc>
          <w:tcPr>
            <w:tcW w:w="2977" w:type="dxa"/>
            <w:gridSpan w:val="2"/>
          </w:tcPr>
          <w:p w14:paraId="10EB25AD" w14:textId="4F3B1EFA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1559" w:type="dxa"/>
          </w:tcPr>
          <w:p w14:paraId="2FD26F18" w14:textId="379C4E96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1.20/ 42.000</w:t>
            </w:r>
          </w:p>
          <w:p w14:paraId="28111346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1D2B76" w14:textId="36FCC4BC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2694" w:type="dxa"/>
          </w:tcPr>
          <w:p w14:paraId="1A14320C" w14:textId="77777777" w:rsidR="00BA4042" w:rsidRPr="00E074AF" w:rsidRDefault="00BA4042" w:rsidP="005C339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480A5D2A" w14:textId="0ED949E0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50A4E062" w14:textId="77777777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  <w:p w14:paraId="24192F33" w14:textId="240A85E6" w:rsidR="00BA4042" w:rsidRPr="00E074AF" w:rsidRDefault="00BA4042" w:rsidP="005C33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изд.2012 г. утв. приказ от </w:t>
            </w:r>
            <w:r w:rsidRPr="00E074AF">
              <w:rPr>
                <w:rFonts w:ascii="Times New Roman" w:hAnsi="Times New Roman" w:cs="Times New Roman"/>
              </w:rPr>
              <w:lastRenderedPageBreak/>
              <w:t>25.04.2012 № 453, том 1, п.2.6</w:t>
            </w:r>
          </w:p>
        </w:tc>
        <w:tc>
          <w:tcPr>
            <w:tcW w:w="2835" w:type="dxa"/>
          </w:tcPr>
          <w:p w14:paraId="386D4183" w14:textId="77777777" w:rsidR="00BA4042" w:rsidRPr="00E074AF" w:rsidRDefault="00BA4042" w:rsidP="005C339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3D6CCB95" w14:textId="61C1D6D1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 xml:space="preserve">Приказ МЗ РБ </w:t>
            </w:r>
            <w:r w:rsidRPr="00E074AF">
              <w:rPr>
                <w:rFonts w:ascii="Times New Roman" w:hAnsi="Times New Roman" w:cs="Times New Roman"/>
                <w:spacing w:val="-8"/>
              </w:rPr>
              <w:t xml:space="preserve">от 02.08.2024 </w:t>
            </w:r>
          </w:p>
          <w:p w14:paraId="11CAEA46" w14:textId="77777777" w:rsidR="00BA4042" w:rsidRPr="00E074AF" w:rsidRDefault="00BA4042" w:rsidP="005C339C">
            <w:pPr>
              <w:spacing w:after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№ 1065</w:t>
            </w:r>
          </w:p>
          <w:p w14:paraId="75348F7E" w14:textId="42BF94FB" w:rsidR="00BA4042" w:rsidRPr="00E074AF" w:rsidRDefault="00BA4042" w:rsidP="005C339C">
            <w:pPr>
              <w:pStyle w:val="a3"/>
              <w:ind w:right="-57"/>
              <w:rPr>
                <w:lang w:val="ru-RU" w:eastAsia="ru-RU"/>
              </w:rPr>
            </w:pPr>
            <w:proofErr w:type="spellStart"/>
            <w:r w:rsidRPr="00E074AF">
              <w:rPr>
                <w:lang w:val="ru-RU"/>
              </w:rPr>
              <w:t>Госфармакопея</w:t>
            </w:r>
            <w:proofErr w:type="spellEnd"/>
            <w:r w:rsidRPr="00E074AF">
              <w:rPr>
                <w:lang w:val="ru-RU"/>
              </w:rPr>
              <w:t xml:space="preserve"> РБ изд. 2012 г. утв. приказ №453 от 25.04.2012 г., том 1, п.2.6</w:t>
            </w:r>
          </w:p>
        </w:tc>
        <w:tc>
          <w:tcPr>
            <w:tcW w:w="2693" w:type="dxa"/>
            <w:vMerge/>
          </w:tcPr>
          <w:p w14:paraId="7C71B80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78D73B" w14:textId="77777777" w:rsidTr="008A5108">
        <w:trPr>
          <w:trHeight w:val="149"/>
        </w:trPr>
        <w:tc>
          <w:tcPr>
            <w:tcW w:w="709" w:type="dxa"/>
          </w:tcPr>
          <w:p w14:paraId="7A8F6622" w14:textId="423CCF8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4.2*</w:t>
            </w:r>
          </w:p>
        </w:tc>
        <w:tc>
          <w:tcPr>
            <w:tcW w:w="2977" w:type="dxa"/>
            <w:gridSpan w:val="2"/>
          </w:tcPr>
          <w:p w14:paraId="6A4E1B0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B943E2" w14:textId="7318BA31" w:rsidR="00BA4042" w:rsidRPr="00E074AF" w:rsidRDefault="00BA4042" w:rsidP="005C339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1.20/ 01.086</w:t>
            </w:r>
          </w:p>
          <w:p w14:paraId="516F3B40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40D513" w14:textId="366E0DF8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2694" w:type="dxa"/>
          </w:tcPr>
          <w:p w14:paraId="1481D485" w14:textId="427CBE79" w:rsidR="00BA4042" w:rsidRPr="00E074AF" w:rsidRDefault="00BA4042" w:rsidP="005C339C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Госфармакопея</w:t>
            </w:r>
            <w:proofErr w:type="spellEnd"/>
            <w:r w:rsidRPr="00E074AF">
              <w:rPr>
                <w:lang w:val="ru-RU"/>
              </w:rPr>
              <w:t xml:space="preserve"> РБ изд. 2012г. утв. приказ от 25.04.2012 №453 п.2.6.1 «Биологические испытания. Стерильность»</w:t>
            </w:r>
          </w:p>
          <w:p w14:paraId="53C2BBAC" w14:textId="77777777" w:rsidR="00BA4042" w:rsidRPr="00E074AF" w:rsidRDefault="00BA4042" w:rsidP="005C339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, утв. пост. МЗ РБ от 17.04.2015 №49 </w:t>
            </w:r>
          </w:p>
          <w:p w14:paraId="593B1709" w14:textId="6259A83C" w:rsidR="00BA4042" w:rsidRPr="00E074AF" w:rsidRDefault="00BA4042" w:rsidP="005C339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</w:tc>
        <w:tc>
          <w:tcPr>
            <w:tcW w:w="2835" w:type="dxa"/>
          </w:tcPr>
          <w:p w14:paraId="4AEFAC01" w14:textId="1BF44BA6" w:rsidR="00BA4042" w:rsidRPr="00E074AF" w:rsidRDefault="00BA4042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изд. 2012 г. утв. приказ  от 25.04.2012 г. №453 п.2.6.1  </w:t>
            </w:r>
          </w:p>
        </w:tc>
        <w:tc>
          <w:tcPr>
            <w:tcW w:w="2693" w:type="dxa"/>
            <w:vMerge/>
          </w:tcPr>
          <w:p w14:paraId="67A6863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05E843" w14:textId="77777777" w:rsidTr="008A5108">
        <w:trPr>
          <w:trHeight w:val="149"/>
        </w:trPr>
        <w:tc>
          <w:tcPr>
            <w:tcW w:w="709" w:type="dxa"/>
          </w:tcPr>
          <w:p w14:paraId="2247B0F8" w14:textId="77777777" w:rsidR="00BA4042" w:rsidRPr="00E074AF" w:rsidRDefault="00BA4042" w:rsidP="00DF207B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4.3*</w:t>
            </w:r>
          </w:p>
          <w:p w14:paraId="58A0D21A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2CA90850" w14:textId="335CCBC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1559" w:type="dxa"/>
          </w:tcPr>
          <w:p w14:paraId="10CAD122" w14:textId="59D02CF9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1.20/ 01.086</w:t>
            </w:r>
          </w:p>
          <w:p w14:paraId="6BB0A8DF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4B5B9C" w14:textId="4FC5CA96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икробиологическая чистота</w:t>
            </w:r>
          </w:p>
        </w:tc>
        <w:tc>
          <w:tcPr>
            <w:tcW w:w="2694" w:type="dxa"/>
          </w:tcPr>
          <w:p w14:paraId="71F9B009" w14:textId="77777777" w:rsidR="00BA4042" w:rsidRPr="00E074AF" w:rsidRDefault="00BA4042" w:rsidP="005C339C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, утв. пост. МЗ РБ от 17.04.2015 №49</w:t>
            </w:r>
          </w:p>
          <w:p w14:paraId="2D065F64" w14:textId="12E3376B" w:rsidR="00BA4042" w:rsidRPr="00E074AF" w:rsidRDefault="00BA4042" w:rsidP="005C33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  изд. 2012 г. утв. приказ МЗ РБ от 25.04.2012 г. №453 п.5.1.4 «Микробиологическая чистота  нестерильных лекарственных средств  и фарм. Субстанций»</w:t>
            </w:r>
          </w:p>
        </w:tc>
        <w:tc>
          <w:tcPr>
            <w:tcW w:w="2835" w:type="dxa"/>
          </w:tcPr>
          <w:p w14:paraId="31D1B7CC" w14:textId="77777777" w:rsidR="00BA4042" w:rsidRPr="00E074AF" w:rsidRDefault="00BA4042" w:rsidP="005C339C">
            <w:pPr>
              <w:pStyle w:val="a3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Госфармакопея</w:t>
            </w:r>
            <w:proofErr w:type="spellEnd"/>
            <w:r w:rsidRPr="00E074AF">
              <w:rPr>
                <w:lang w:val="ru-RU"/>
              </w:rPr>
              <w:t xml:space="preserve"> РБ   изд. 2012 г. утв. приказ  от 25.04.2012 г. №453   </w:t>
            </w:r>
            <w:proofErr w:type="spellStart"/>
            <w:r w:rsidRPr="00E074AF">
              <w:rPr>
                <w:lang w:val="ru-RU"/>
              </w:rPr>
              <w:t>пп</w:t>
            </w:r>
            <w:proofErr w:type="spellEnd"/>
            <w:r w:rsidRPr="00E074AF">
              <w:rPr>
                <w:lang w:val="ru-RU"/>
              </w:rPr>
              <w:t xml:space="preserve">. 2.6.12 -2.6.13 </w:t>
            </w:r>
          </w:p>
          <w:p w14:paraId="5584E23A" w14:textId="77777777" w:rsidR="00BA4042" w:rsidRPr="00E074AF" w:rsidRDefault="00BA4042" w:rsidP="005C339C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68865292" w14:textId="77777777" w:rsidR="00BA4042" w:rsidRPr="00E074AF" w:rsidRDefault="00BA4042" w:rsidP="005C339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41AA3A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1048A14" w14:textId="77777777" w:rsidTr="008A5108">
        <w:trPr>
          <w:trHeight w:val="149"/>
        </w:trPr>
        <w:tc>
          <w:tcPr>
            <w:tcW w:w="709" w:type="dxa"/>
          </w:tcPr>
          <w:p w14:paraId="7A4AD8F4" w14:textId="65E7B21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1*</w:t>
            </w:r>
          </w:p>
        </w:tc>
        <w:tc>
          <w:tcPr>
            <w:tcW w:w="2977" w:type="dxa"/>
            <w:gridSpan w:val="2"/>
          </w:tcPr>
          <w:p w14:paraId="04A8398F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44B4D992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</w:p>
          <w:p w14:paraId="2471FB9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FFC0DC" w14:textId="7739E641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9/ 42.000</w:t>
            </w:r>
          </w:p>
          <w:p w14:paraId="43CD4F08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5DBFD2" w14:textId="31694D8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иготовление,                        контроль качества питательных среди                           реактивов. Отбор проб</w:t>
            </w:r>
          </w:p>
        </w:tc>
        <w:tc>
          <w:tcPr>
            <w:tcW w:w="2694" w:type="dxa"/>
          </w:tcPr>
          <w:p w14:paraId="4CC08E2F" w14:textId="4F2F38D8" w:rsidR="00BA4042" w:rsidRPr="00E074AF" w:rsidRDefault="00BA4042" w:rsidP="009145D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79-0210  </w:t>
            </w:r>
          </w:p>
          <w:p w14:paraId="121B7DFD" w14:textId="77777777" w:rsidR="00BA4042" w:rsidRPr="00E074AF" w:rsidRDefault="00BA4042" w:rsidP="009145D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218-2015</w:t>
            </w:r>
          </w:p>
          <w:p w14:paraId="4594B3EE" w14:textId="43BD0F61" w:rsidR="00BA4042" w:rsidRPr="00E074AF" w:rsidRDefault="00BA4042" w:rsidP="009145D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835" w:type="dxa"/>
          </w:tcPr>
          <w:p w14:paraId="4703C61E" w14:textId="77777777" w:rsidR="00BA4042" w:rsidRPr="00E074AF" w:rsidRDefault="00BA4042" w:rsidP="009145D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74C786BA" w14:textId="76D44A7B" w:rsidR="00BA4042" w:rsidRPr="00E074AF" w:rsidRDefault="00BA4042" w:rsidP="009145D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693" w:type="dxa"/>
            <w:vMerge/>
          </w:tcPr>
          <w:p w14:paraId="2588828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1369BF9" w14:textId="77777777" w:rsidTr="008A5108">
        <w:trPr>
          <w:trHeight w:val="149"/>
        </w:trPr>
        <w:tc>
          <w:tcPr>
            <w:tcW w:w="709" w:type="dxa"/>
          </w:tcPr>
          <w:p w14:paraId="4D9B7CF2" w14:textId="493A4BD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2*</w:t>
            </w:r>
          </w:p>
        </w:tc>
        <w:tc>
          <w:tcPr>
            <w:tcW w:w="2977" w:type="dxa"/>
            <w:gridSpan w:val="2"/>
          </w:tcPr>
          <w:p w14:paraId="5C7D4ECD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611540FB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A22A73" w14:textId="44A4266C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1.19/ 01.086</w:t>
            </w:r>
          </w:p>
          <w:p w14:paraId="076ABAB3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890C84" w14:textId="149A57F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Чувствительность                   (качественный                        контроль)</w:t>
            </w:r>
          </w:p>
        </w:tc>
        <w:tc>
          <w:tcPr>
            <w:tcW w:w="2694" w:type="dxa"/>
            <w:vMerge w:val="restart"/>
          </w:tcPr>
          <w:p w14:paraId="2646086D" w14:textId="179423FA" w:rsidR="00BA4042" w:rsidRPr="00E074AF" w:rsidRDefault="00BA4042" w:rsidP="009145D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79-0210  </w:t>
            </w:r>
          </w:p>
          <w:p w14:paraId="67BE1423" w14:textId="77777777" w:rsidR="00BA4042" w:rsidRPr="00E074AF" w:rsidRDefault="00BA4042" w:rsidP="009145D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218-2015</w:t>
            </w:r>
          </w:p>
          <w:p w14:paraId="38B1F33A" w14:textId="02177B0E" w:rsidR="00BA4042" w:rsidRPr="00E074AF" w:rsidRDefault="00BA4042" w:rsidP="009145D3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835" w:type="dxa"/>
            <w:vMerge w:val="restart"/>
          </w:tcPr>
          <w:p w14:paraId="59D8709F" w14:textId="77777777" w:rsidR="00BA4042" w:rsidRPr="00E074AF" w:rsidRDefault="00BA4042" w:rsidP="009145D3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1DCCD8A8" w14:textId="5F6567DE" w:rsidR="00BA4042" w:rsidRPr="00E074AF" w:rsidRDefault="00BA4042" w:rsidP="009145D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693" w:type="dxa"/>
            <w:vMerge/>
          </w:tcPr>
          <w:p w14:paraId="56A05DA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F50D39" w14:textId="77777777" w:rsidTr="008A5108">
        <w:trPr>
          <w:trHeight w:val="149"/>
        </w:trPr>
        <w:tc>
          <w:tcPr>
            <w:tcW w:w="709" w:type="dxa"/>
          </w:tcPr>
          <w:p w14:paraId="221B37CC" w14:textId="504E93E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3*</w:t>
            </w:r>
          </w:p>
        </w:tc>
        <w:tc>
          <w:tcPr>
            <w:tcW w:w="2977" w:type="dxa"/>
            <w:gridSpan w:val="2"/>
          </w:tcPr>
          <w:p w14:paraId="09385F4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AD1724" w14:textId="67EDD372" w:rsidR="00BA4042" w:rsidRPr="00E074AF" w:rsidRDefault="00BA4042" w:rsidP="009145D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9/ 01.086</w:t>
            </w:r>
          </w:p>
        </w:tc>
        <w:tc>
          <w:tcPr>
            <w:tcW w:w="2268" w:type="dxa"/>
          </w:tcPr>
          <w:p w14:paraId="555D97D1" w14:textId="3B961F3A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Чувствительность (количественный контроль) и скорость роста</w:t>
            </w:r>
          </w:p>
        </w:tc>
        <w:tc>
          <w:tcPr>
            <w:tcW w:w="2694" w:type="dxa"/>
            <w:vMerge/>
          </w:tcPr>
          <w:p w14:paraId="029621AB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4965072" w14:textId="77777777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990F8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B30816" w14:textId="77777777" w:rsidTr="008A5108">
        <w:trPr>
          <w:trHeight w:val="149"/>
        </w:trPr>
        <w:tc>
          <w:tcPr>
            <w:tcW w:w="709" w:type="dxa"/>
          </w:tcPr>
          <w:p w14:paraId="00A00972" w14:textId="0938C90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4*</w:t>
            </w:r>
          </w:p>
        </w:tc>
        <w:tc>
          <w:tcPr>
            <w:tcW w:w="2977" w:type="dxa"/>
            <w:gridSpan w:val="2"/>
          </w:tcPr>
          <w:p w14:paraId="6C795A84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16971A2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D4204B" w14:textId="06B204F8" w:rsidR="00BA4042" w:rsidRPr="00E074AF" w:rsidRDefault="00BA404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2268" w:type="dxa"/>
          </w:tcPr>
          <w:p w14:paraId="31D1EBF9" w14:textId="77777777" w:rsidR="00BA4042" w:rsidRPr="00E074AF" w:rsidRDefault="00BA4042" w:rsidP="00DF207B">
            <w:pPr>
              <w:pStyle w:val="a3"/>
              <w:ind w:left="-57" w:right="-57"/>
            </w:pPr>
            <w:r w:rsidRPr="00E074AF">
              <w:rPr>
                <w:lang w:val="ru-RU"/>
              </w:rPr>
              <w:t xml:space="preserve">Дифференцирующие </w:t>
            </w:r>
            <w:proofErr w:type="spellStart"/>
            <w:r w:rsidRPr="00E074AF">
              <w:t>свойства</w:t>
            </w:r>
            <w:proofErr w:type="spellEnd"/>
          </w:p>
          <w:p w14:paraId="0DE7AA77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7C1866B7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79-0210  </w:t>
            </w:r>
          </w:p>
          <w:p w14:paraId="4F29681A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218-2015</w:t>
            </w:r>
          </w:p>
          <w:p w14:paraId="0B833E7F" w14:textId="028B7D66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835" w:type="dxa"/>
            <w:vMerge w:val="restart"/>
          </w:tcPr>
          <w:p w14:paraId="66A0E847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45014882" w14:textId="45FBEA6C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693" w:type="dxa"/>
            <w:vMerge w:val="restart"/>
          </w:tcPr>
          <w:p w14:paraId="25EE6013" w14:textId="77777777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D4769CF" w14:textId="44E86F6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07B9A535" w14:textId="77777777" w:rsidTr="008A5108">
        <w:trPr>
          <w:trHeight w:val="149"/>
        </w:trPr>
        <w:tc>
          <w:tcPr>
            <w:tcW w:w="709" w:type="dxa"/>
          </w:tcPr>
          <w:p w14:paraId="679633E6" w14:textId="5D5679E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5*</w:t>
            </w:r>
          </w:p>
        </w:tc>
        <w:tc>
          <w:tcPr>
            <w:tcW w:w="2977" w:type="dxa"/>
            <w:gridSpan w:val="2"/>
          </w:tcPr>
          <w:p w14:paraId="618C35B1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0851ED4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096848" w14:textId="1036E3A7" w:rsidR="00BA4042" w:rsidRPr="00E074AF" w:rsidRDefault="00BA404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2268" w:type="dxa"/>
          </w:tcPr>
          <w:p w14:paraId="59A91084" w14:textId="77777777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цент всхожести</w:t>
            </w:r>
          </w:p>
          <w:p w14:paraId="65F26CAB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203FC626" w14:textId="77777777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9A1541B" w14:textId="77777777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D24616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474E6C" w14:textId="77777777" w:rsidTr="008A5108">
        <w:trPr>
          <w:trHeight w:val="149"/>
        </w:trPr>
        <w:tc>
          <w:tcPr>
            <w:tcW w:w="709" w:type="dxa"/>
          </w:tcPr>
          <w:p w14:paraId="038F1792" w14:textId="45EB831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5.6*</w:t>
            </w:r>
          </w:p>
        </w:tc>
        <w:tc>
          <w:tcPr>
            <w:tcW w:w="2977" w:type="dxa"/>
            <w:gridSpan w:val="2"/>
          </w:tcPr>
          <w:p w14:paraId="4A8F55B4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2388002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7A8FEA" w14:textId="2D3ABF53" w:rsidR="00BA4042" w:rsidRPr="00E074AF" w:rsidRDefault="00BA404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2268" w:type="dxa"/>
          </w:tcPr>
          <w:p w14:paraId="7FEFE33D" w14:textId="6CDA6B6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абильность основных свойств микроорганизмов</w:t>
            </w:r>
          </w:p>
        </w:tc>
        <w:tc>
          <w:tcPr>
            <w:tcW w:w="2694" w:type="dxa"/>
          </w:tcPr>
          <w:p w14:paraId="74444DA9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79-0210  </w:t>
            </w:r>
          </w:p>
          <w:p w14:paraId="7B64458D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218-2015</w:t>
            </w:r>
          </w:p>
          <w:p w14:paraId="30ED9632" w14:textId="50CD277C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835" w:type="dxa"/>
            <w:vMerge w:val="restart"/>
          </w:tcPr>
          <w:p w14:paraId="6AB98268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39092C6E" w14:textId="77777777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  <w:p w14:paraId="25A7B962" w14:textId="2FFA5446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1133-2016</w:t>
            </w:r>
          </w:p>
        </w:tc>
        <w:tc>
          <w:tcPr>
            <w:tcW w:w="2693" w:type="dxa"/>
            <w:vMerge/>
          </w:tcPr>
          <w:p w14:paraId="2E7FA77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819C17D" w14:textId="77777777" w:rsidTr="008A5108">
        <w:trPr>
          <w:trHeight w:val="149"/>
        </w:trPr>
        <w:tc>
          <w:tcPr>
            <w:tcW w:w="709" w:type="dxa"/>
          </w:tcPr>
          <w:p w14:paraId="0A0B1C8E" w14:textId="125738B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7*</w:t>
            </w:r>
          </w:p>
        </w:tc>
        <w:tc>
          <w:tcPr>
            <w:tcW w:w="2977" w:type="dxa"/>
            <w:gridSpan w:val="2"/>
          </w:tcPr>
          <w:p w14:paraId="3874AC9A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675332E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D48E0C" w14:textId="1516B812" w:rsidR="00BA4042" w:rsidRPr="00E074AF" w:rsidRDefault="00BA404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2268" w:type="dxa"/>
          </w:tcPr>
          <w:p w14:paraId="5E5A6329" w14:textId="5395EB63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оизводитель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694" w:type="dxa"/>
            <w:vMerge w:val="restart"/>
          </w:tcPr>
          <w:p w14:paraId="39741FF7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218-2015</w:t>
            </w:r>
          </w:p>
          <w:p w14:paraId="4C9AFF06" w14:textId="36FB08E5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1133-2016</w:t>
            </w:r>
          </w:p>
        </w:tc>
        <w:tc>
          <w:tcPr>
            <w:tcW w:w="2835" w:type="dxa"/>
            <w:vMerge/>
          </w:tcPr>
          <w:p w14:paraId="71366EEE" w14:textId="12C20A13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04A93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B94607" w14:textId="77777777" w:rsidTr="008A5108">
        <w:trPr>
          <w:trHeight w:val="149"/>
        </w:trPr>
        <w:tc>
          <w:tcPr>
            <w:tcW w:w="709" w:type="dxa"/>
          </w:tcPr>
          <w:p w14:paraId="4A1B6C54" w14:textId="7010340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8*</w:t>
            </w:r>
          </w:p>
        </w:tc>
        <w:tc>
          <w:tcPr>
            <w:tcW w:w="2977" w:type="dxa"/>
            <w:gridSpan w:val="2"/>
          </w:tcPr>
          <w:p w14:paraId="0C93F285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1917A8E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B7B6AE" w14:textId="596BC39A" w:rsidR="00BA4042" w:rsidRPr="00E074AF" w:rsidRDefault="00BA4042" w:rsidP="00914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9/ 01.086</w:t>
            </w:r>
          </w:p>
        </w:tc>
        <w:tc>
          <w:tcPr>
            <w:tcW w:w="2268" w:type="dxa"/>
          </w:tcPr>
          <w:p w14:paraId="11E8085B" w14:textId="06C5BDBD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елективность</w:t>
            </w:r>
          </w:p>
        </w:tc>
        <w:tc>
          <w:tcPr>
            <w:tcW w:w="2694" w:type="dxa"/>
            <w:vMerge/>
          </w:tcPr>
          <w:p w14:paraId="0D95480E" w14:textId="77777777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2F9EF05" w14:textId="77777777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953538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FA72D8" w14:textId="77777777" w:rsidTr="008A5108">
        <w:trPr>
          <w:trHeight w:val="149"/>
        </w:trPr>
        <w:tc>
          <w:tcPr>
            <w:tcW w:w="709" w:type="dxa"/>
          </w:tcPr>
          <w:p w14:paraId="694A8CFA" w14:textId="6B0CA5B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9*</w:t>
            </w:r>
          </w:p>
        </w:tc>
        <w:tc>
          <w:tcPr>
            <w:tcW w:w="2977" w:type="dxa"/>
            <w:gridSpan w:val="2"/>
          </w:tcPr>
          <w:p w14:paraId="09A9B741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6C0F4AC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4AD14" w14:textId="0EFBD90E" w:rsidR="00BA4042" w:rsidRPr="00E074AF" w:rsidRDefault="00BA404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2268" w:type="dxa"/>
          </w:tcPr>
          <w:p w14:paraId="348985BC" w14:textId="77777777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пецифичность</w:t>
            </w:r>
          </w:p>
          <w:p w14:paraId="2B60AA9D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367E146A" w14:textId="77777777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DE1F602" w14:textId="77777777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0A779D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2F94433" w14:textId="77777777" w:rsidTr="008A5108">
        <w:trPr>
          <w:trHeight w:val="149"/>
        </w:trPr>
        <w:tc>
          <w:tcPr>
            <w:tcW w:w="709" w:type="dxa"/>
          </w:tcPr>
          <w:p w14:paraId="5509C538" w14:textId="1ADC5EC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5.10*</w:t>
            </w:r>
          </w:p>
        </w:tc>
        <w:tc>
          <w:tcPr>
            <w:tcW w:w="2977" w:type="dxa"/>
            <w:gridSpan w:val="2"/>
          </w:tcPr>
          <w:p w14:paraId="132CDE33" w14:textId="77777777" w:rsidR="00BA4042" w:rsidRPr="00E074AF" w:rsidRDefault="00BA4042" w:rsidP="00DF207B">
            <w:pPr>
              <w:pStyle w:val="a3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Питательные среды</w:t>
            </w:r>
          </w:p>
          <w:p w14:paraId="72DFEAD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40C007" w14:textId="3D944DC6" w:rsidR="00BA4042" w:rsidRPr="00E074AF" w:rsidRDefault="00BA4042" w:rsidP="009145D3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19/ </w:t>
            </w:r>
            <w:r w:rsidRPr="00E074AF">
              <w:t>01.086</w:t>
            </w:r>
          </w:p>
        </w:tc>
        <w:tc>
          <w:tcPr>
            <w:tcW w:w="2268" w:type="dxa"/>
          </w:tcPr>
          <w:p w14:paraId="173C56EA" w14:textId="14C644AB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ерильность                       (отсутствие роста                                    культур)</w:t>
            </w:r>
          </w:p>
          <w:p w14:paraId="36138D82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0DEFCDE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9-0210 от 19.03.2010, МЗ РБ</w:t>
            </w:r>
          </w:p>
          <w:p w14:paraId="05978A6C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7218-2015</w:t>
            </w:r>
          </w:p>
          <w:p w14:paraId="21A60670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ГОСТ </w:t>
            </w:r>
            <w:r w:rsidRPr="00E074AF">
              <w:t>ISO</w:t>
            </w:r>
            <w:r w:rsidRPr="00E074AF">
              <w:rPr>
                <w:lang w:val="ru-RU"/>
              </w:rPr>
              <w:t xml:space="preserve"> 11133-2016</w:t>
            </w:r>
          </w:p>
          <w:p w14:paraId="7951B450" w14:textId="77777777" w:rsidR="00BA4042" w:rsidRPr="00E074AF" w:rsidRDefault="00BA4042" w:rsidP="00DF207B">
            <w:pPr>
              <w:spacing w:after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E074AF">
              <w:rPr>
                <w:rFonts w:ascii="Times New Roman" w:hAnsi="Times New Roman" w:cs="Times New Roman"/>
                <w:spacing w:val="-6"/>
              </w:rPr>
              <w:t>Приказ МЗ РБ</w:t>
            </w:r>
          </w:p>
          <w:p w14:paraId="27287A36" w14:textId="4E7F5D68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pacing w:val="-8"/>
              </w:rPr>
              <w:t>от 02.08.2024 № 1065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72F3614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9-0210 от 19.03.2010, МЗ РБ</w:t>
            </w:r>
          </w:p>
          <w:p w14:paraId="56E5361E" w14:textId="393A41D5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ISO 11133-2016</w:t>
            </w:r>
          </w:p>
        </w:tc>
        <w:tc>
          <w:tcPr>
            <w:tcW w:w="2693" w:type="dxa"/>
            <w:vMerge/>
          </w:tcPr>
          <w:p w14:paraId="325A083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5E547E" w14:textId="77777777" w:rsidTr="008A5108">
        <w:trPr>
          <w:trHeight w:val="149"/>
        </w:trPr>
        <w:tc>
          <w:tcPr>
            <w:tcW w:w="709" w:type="dxa"/>
          </w:tcPr>
          <w:p w14:paraId="44E37AC7" w14:textId="26DE175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6.1*</w:t>
            </w:r>
          </w:p>
        </w:tc>
        <w:tc>
          <w:tcPr>
            <w:tcW w:w="2977" w:type="dxa"/>
            <w:gridSpan w:val="2"/>
          </w:tcPr>
          <w:p w14:paraId="65E9EC26" w14:textId="3131F3B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 </w:t>
            </w:r>
          </w:p>
        </w:tc>
        <w:tc>
          <w:tcPr>
            <w:tcW w:w="1559" w:type="dxa"/>
          </w:tcPr>
          <w:p w14:paraId="5A154F0F" w14:textId="64608E06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42.000</w:t>
            </w:r>
          </w:p>
        </w:tc>
        <w:tc>
          <w:tcPr>
            <w:tcW w:w="2268" w:type="dxa"/>
          </w:tcPr>
          <w:p w14:paraId="67355963" w14:textId="77777777" w:rsidR="00BA4042" w:rsidRPr="00E074AF" w:rsidRDefault="00BA4042" w:rsidP="00DF207B">
            <w:pPr>
              <w:pStyle w:val="a3"/>
              <w:ind w:left="-57" w:right="-57"/>
            </w:pPr>
            <w:proofErr w:type="spellStart"/>
            <w:r w:rsidRPr="00E074AF">
              <w:t>Отбор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образцов</w:t>
            </w:r>
            <w:proofErr w:type="spellEnd"/>
            <w:r w:rsidRPr="00E074AF">
              <w:t xml:space="preserve"> (</w:t>
            </w:r>
            <w:proofErr w:type="spellStart"/>
            <w:r w:rsidRPr="00E074AF">
              <w:t>проб</w:t>
            </w:r>
            <w:proofErr w:type="spellEnd"/>
            <w:r w:rsidRPr="00E074AF">
              <w:t>)</w:t>
            </w:r>
          </w:p>
          <w:p w14:paraId="7E86E9CE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673A4A6" w14:textId="77777777" w:rsidR="00BA4042" w:rsidRPr="00E074AF" w:rsidRDefault="00BA4042" w:rsidP="00DF207B">
            <w:pPr>
              <w:pStyle w:val="a3"/>
              <w:ind w:right="-57"/>
              <w:rPr>
                <w:rFonts w:eastAsia="MS Mincho"/>
                <w:vertAlign w:val="superscript"/>
                <w:lang w:val="ru-RU" w:eastAsia="ja-JP"/>
              </w:rPr>
            </w:pPr>
            <w:r w:rsidRPr="00E074AF">
              <w:rPr>
                <w:rFonts w:eastAsia="MS Mincho"/>
                <w:lang w:val="ru-RU" w:eastAsia="ja-JP"/>
              </w:rPr>
              <w:t>СанПиН и ГН от 05.07.2017 № 73</w:t>
            </w:r>
            <w:r w:rsidRPr="00E074AF">
              <w:rPr>
                <w:rFonts w:eastAsia="MS Mincho"/>
                <w:vertAlign w:val="superscript"/>
                <w:lang w:val="ru-RU" w:eastAsia="ja-JP"/>
              </w:rPr>
              <w:t>109</w:t>
            </w:r>
          </w:p>
          <w:p w14:paraId="04B329AC" w14:textId="4378771B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</w:t>
            </w:r>
          </w:p>
          <w:p w14:paraId="685264E1" w14:textId="41D29C28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4.2.10-22-1-2006 </w:t>
            </w:r>
            <w:r w:rsidRPr="00E074AF">
              <w:rPr>
                <w:vertAlign w:val="superscript"/>
                <w:lang w:val="ru-RU"/>
              </w:rPr>
              <w:t>20</w:t>
            </w:r>
            <w:r w:rsidRPr="00E074AF">
              <w:rPr>
                <w:lang w:val="ru-RU"/>
              </w:rPr>
              <w:t xml:space="preserve"> </w:t>
            </w:r>
          </w:p>
          <w:p w14:paraId="3BF4EAD3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18C4919A" w14:textId="78441201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14:paraId="0B48066D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652B45AF" w14:textId="3A8742D5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4.2.10-22-1-2006 </w:t>
            </w:r>
            <w:r w:rsidRPr="00E074AF">
              <w:rPr>
                <w:vertAlign w:val="superscript"/>
                <w:lang w:val="ru-RU"/>
              </w:rPr>
              <w:t>20</w:t>
            </w:r>
            <w:r w:rsidRPr="00E074AF">
              <w:rPr>
                <w:lang w:val="ru-RU"/>
              </w:rPr>
              <w:t xml:space="preserve"> гл.2</w:t>
            </w:r>
          </w:p>
          <w:p w14:paraId="481D2C5B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48128DE6" w14:textId="77777777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ADA78F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E4F3120" w14:textId="77777777" w:rsidTr="008A5108">
        <w:trPr>
          <w:trHeight w:val="149"/>
        </w:trPr>
        <w:tc>
          <w:tcPr>
            <w:tcW w:w="709" w:type="dxa"/>
          </w:tcPr>
          <w:p w14:paraId="5D40E3AF" w14:textId="223B7A7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6.2**</w:t>
            </w:r>
          </w:p>
        </w:tc>
        <w:tc>
          <w:tcPr>
            <w:tcW w:w="2977" w:type="dxa"/>
            <w:gridSpan w:val="2"/>
          </w:tcPr>
          <w:p w14:paraId="1D6BA4B7" w14:textId="5ED63E8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</w:t>
            </w:r>
          </w:p>
        </w:tc>
        <w:tc>
          <w:tcPr>
            <w:tcW w:w="1559" w:type="dxa"/>
          </w:tcPr>
          <w:p w14:paraId="459AC8C9" w14:textId="5C28F72A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01.086</w:t>
            </w:r>
          </w:p>
        </w:tc>
        <w:tc>
          <w:tcPr>
            <w:tcW w:w="2268" w:type="dxa"/>
          </w:tcPr>
          <w:p w14:paraId="2A9EDC5A" w14:textId="77777777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оличество плесневых и дрожжевых грибов</w:t>
            </w:r>
          </w:p>
          <w:p w14:paraId="5E15ABB9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66AF0F5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eastAsia="MS Mincho" w:hAnsi="Times New Roman" w:cs="Times New Roman"/>
                <w:lang w:eastAsia="ja-JP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СанПиН и ГН от 05.07.2017 № 73</w:t>
            </w:r>
            <w:r w:rsidRPr="00E074AF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109</w:t>
            </w:r>
            <w:r w:rsidRPr="00E074AF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  <w:p w14:paraId="2B783739" w14:textId="4FAA8C3E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0069B6D8" w14:textId="27570F39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14:paraId="060E79F4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746941A8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72983FC0" w14:textId="4A52DBCA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074AF">
              <w:rPr>
                <w:rFonts w:ascii="Times New Roman" w:hAnsi="Times New Roman" w:cs="Times New Roman"/>
              </w:rPr>
              <w:t xml:space="preserve">  .</w:t>
            </w:r>
          </w:p>
        </w:tc>
        <w:tc>
          <w:tcPr>
            <w:tcW w:w="2693" w:type="dxa"/>
            <w:vMerge/>
          </w:tcPr>
          <w:p w14:paraId="55D2AD4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FFE630" w14:textId="77777777" w:rsidTr="008A5108">
        <w:trPr>
          <w:trHeight w:val="149"/>
        </w:trPr>
        <w:tc>
          <w:tcPr>
            <w:tcW w:w="709" w:type="dxa"/>
          </w:tcPr>
          <w:p w14:paraId="3A5AB2F7" w14:textId="77777777" w:rsidR="00BA4042" w:rsidRPr="00E074AF" w:rsidRDefault="00BA4042" w:rsidP="00DF207B">
            <w:pPr>
              <w:pStyle w:val="aa"/>
              <w:ind w:left="-57" w:right="-57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</w:rPr>
              <w:t>66.3*</w:t>
            </w:r>
          </w:p>
          <w:p w14:paraId="6784F012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1FAD002" w14:textId="4490804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</w:t>
            </w:r>
          </w:p>
        </w:tc>
        <w:tc>
          <w:tcPr>
            <w:tcW w:w="1559" w:type="dxa"/>
          </w:tcPr>
          <w:p w14:paraId="3E0AC507" w14:textId="7696EA41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01.086</w:t>
            </w:r>
          </w:p>
        </w:tc>
        <w:tc>
          <w:tcPr>
            <w:tcW w:w="2268" w:type="dxa"/>
          </w:tcPr>
          <w:p w14:paraId="3E357163" w14:textId="16A5A91D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бщее количество микроорганизмов</w:t>
            </w:r>
          </w:p>
        </w:tc>
        <w:tc>
          <w:tcPr>
            <w:tcW w:w="2694" w:type="dxa"/>
          </w:tcPr>
          <w:p w14:paraId="4233616B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eastAsia="MS Mincho" w:hAnsi="Times New Roman" w:cs="Times New Roman"/>
                <w:lang w:eastAsia="ja-JP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СанПиН и ГН от 05.07.2017 № 73</w:t>
            </w:r>
            <w:r w:rsidRPr="00E074AF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109</w:t>
            </w:r>
            <w:r w:rsidRPr="00E074AF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  <w:p w14:paraId="6C558DC8" w14:textId="482D275A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234BC69F" w14:textId="3EEFB023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14:paraId="4335553E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70141685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2D0F8B91" w14:textId="10B59B6D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074AF">
              <w:rPr>
                <w:rFonts w:ascii="Times New Roman" w:hAnsi="Times New Roman" w:cs="Times New Roman"/>
              </w:rPr>
              <w:t xml:space="preserve"> гл.2</w:t>
            </w:r>
          </w:p>
        </w:tc>
        <w:tc>
          <w:tcPr>
            <w:tcW w:w="2693" w:type="dxa"/>
            <w:vMerge/>
          </w:tcPr>
          <w:p w14:paraId="486A104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A91DBB8" w14:textId="77777777" w:rsidTr="008A5108">
        <w:trPr>
          <w:trHeight w:val="149"/>
        </w:trPr>
        <w:tc>
          <w:tcPr>
            <w:tcW w:w="709" w:type="dxa"/>
          </w:tcPr>
          <w:p w14:paraId="1DB3775F" w14:textId="13E224E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6.4*</w:t>
            </w:r>
          </w:p>
        </w:tc>
        <w:tc>
          <w:tcPr>
            <w:tcW w:w="2977" w:type="dxa"/>
            <w:gridSpan w:val="2"/>
          </w:tcPr>
          <w:p w14:paraId="08F729DE" w14:textId="65AF9CB8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дух закрытых помещений </w:t>
            </w:r>
          </w:p>
        </w:tc>
        <w:tc>
          <w:tcPr>
            <w:tcW w:w="1559" w:type="dxa"/>
          </w:tcPr>
          <w:p w14:paraId="0D0DEB07" w14:textId="1D1C2C04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0.11/01.086</w:t>
            </w:r>
          </w:p>
        </w:tc>
        <w:tc>
          <w:tcPr>
            <w:tcW w:w="2268" w:type="dxa"/>
          </w:tcPr>
          <w:p w14:paraId="5CD161E1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Количество </w:t>
            </w:r>
          </w:p>
          <w:p w14:paraId="67A4D911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олоний</w:t>
            </w:r>
          </w:p>
          <w:p w14:paraId="3A284355" w14:textId="77777777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Staphylococcus</w:t>
            </w:r>
            <w:proofErr w:type="spellEnd"/>
          </w:p>
          <w:p w14:paraId="69FE1E4E" w14:textId="35ABEBC5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aureus</w:t>
            </w:r>
            <w:proofErr w:type="spellEnd"/>
            <w:r w:rsidRPr="00E0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35FD8D3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eastAsia="MS Mincho" w:hAnsi="Times New Roman" w:cs="Times New Roman"/>
                <w:lang w:eastAsia="ja-JP"/>
              </w:rPr>
            </w:pPr>
            <w:r w:rsidRPr="00E074AF">
              <w:rPr>
                <w:rFonts w:ascii="Times New Roman" w:eastAsia="MS Mincho" w:hAnsi="Times New Roman" w:cs="Times New Roman"/>
                <w:lang w:eastAsia="ja-JP"/>
              </w:rPr>
              <w:t>СанПиН и ГН от 05.07.2017 № 73</w:t>
            </w:r>
            <w:r w:rsidRPr="00E074AF">
              <w:rPr>
                <w:rFonts w:ascii="Times New Roman" w:eastAsia="MS Mincho" w:hAnsi="Times New Roman" w:cs="Times New Roman"/>
                <w:vertAlign w:val="superscript"/>
                <w:lang w:eastAsia="ja-JP"/>
              </w:rPr>
              <w:t>109</w:t>
            </w:r>
            <w:r w:rsidRPr="00E074AF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  <w:p w14:paraId="1F80C0E1" w14:textId="6F0DFB34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54DD85B7" w14:textId="4A52BE6B" w:rsidR="00BA4042" w:rsidRPr="00E074AF" w:rsidRDefault="00BA4042" w:rsidP="00DF207B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14:paraId="6D287AEB" w14:textId="77777777" w:rsidR="00BA4042" w:rsidRPr="00E074AF" w:rsidRDefault="00BA4042" w:rsidP="00DF207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3182-84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96</w:t>
            </w:r>
          </w:p>
          <w:p w14:paraId="45008A53" w14:textId="77777777" w:rsidR="00BA4042" w:rsidRPr="00E074AF" w:rsidRDefault="00BA4042" w:rsidP="00DF207B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МЗ РБ</w:t>
            </w:r>
          </w:p>
          <w:p w14:paraId="515FAAE0" w14:textId="1E9538EF" w:rsidR="00BA4042" w:rsidRPr="00E074AF" w:rsidRDefault="00BA4042" w:rsidP="00DF20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4.2.10-22-1-200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4CA00A66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E2B34B5" w14:textId="32BBC259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60262028" w14:textId="77777777" w:rsidTr="008A5108">
        <w:trPr>
          <w:trHeight w:val="149"/>
        </w:trPr>
        <w:tc>
          <w:tcPr>
            <w:tcW w:w="709" w:type="dxa"/>
          </w:tcPr>
          <w:p w14:paraId="63B85445" w14:textId="4DAAE3A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67.1*</w:t>
            </w:r>
          </w:p>
        </w:tc>
        <w:tc>
          <w:tcPr>
            <w:tcW w:w="2977" w:type="dxa"/>
            <w:gridSpan w:val="2"/>
            <w:vMerge w:val="restart"/>
          </w:tcPr>
          <w:p w14:paraId="2FEC0D8E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0DD0C78C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группа – подгузники, памперсы, детские пеленки (разовые) и т.п.</w:t>
            </w:r>
          </w:p>
          <w:p w14:paraId="1D83F9DD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2 группа – гигиенические женские прокладки, тампоны, лактационные вкладыши и т.п.;</w:t>
            </w:r>
          </w:p>
          <w:p w14:paraId="6B154902" w14:textId="2392EDC6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 группа – салфетки гигиенические, косметические (с пропиткой и без) и т.п.;</w:t>
            </w:r>
          </w:p>
          <w:p w14:paraId="2A9EB4A2" w14:textId="57BAD1D9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4 группа – бумажные салфетки, сервировочные, полотенца кухонные (разовые), носовые платки (разовые), туалетная. бумага и т.п.;</w:t>
            </w:r>
          </w:p>
          <w:p w14:paraId="25847BB3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</w:t>
            </w:r>
          </w:p>
          <w:p w14:paraId="3185CADC" w14:textId="668A5B7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ампоны, подушечки, ватные палочки и т.п.</w:t>
            </w:r>
          </w:p>
        </w:tc>
        <w:tc>
          <w:tcPr>
            <w:tcW w:w="1559" w:type="dxa"/>
          </w:tcPr>
          <w:p w14:paraId="74C4340F" w14:textId="776DAAAA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42.000</w:t>
            </w:r>
          </w:p>
        </w:tc>
        <w:tc>
          <w:tcPr>
            <w:tcW w:w="2268" w:type="dxa"/>
          </w:tcPr>
          <w:p w14:paraId="260E10FF" w14:textId="7E22E5EB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1BDB6C19" w14:textId="5FA79968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>глава 2  раздел 12</w:t>
            </w:r>
          </w:p>
          <w:p w14:paraId="4BCEBAFF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04AECF8C" w14:textId="7E2E6B8C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F42A341" w14:textId="32E6E9E4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ГОСТ 18321-73</w:t>
            </w:r>
          </w:p>
          <w:p w14:paraId="415CD738" w14:textId="4A7DCFE0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1-10-12-97</w:t>
            </w:r>
          </w:p>
        </w:tc>
        <w:tc>
          <w:tcPr>
            <w:tcW w:w="2693" w:type="dxa"/>
            <w:vMerge w:val="restart"/>
          </w:tcPr>
          <w:p w14:paraId="08D4F994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1B96360" w14:textId="365BFA88" w:rsidR="00BA4042" w:rsidRPr="00E074AF" w:rsidRDefault="00BA4042" w:rsidP="004857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E7E00CC" w14:textId="77777777" w:rsidTr="008A5108">
        <w:trPr>
          <w:trHeight w:val="149"/>
        </w:trPr>
        <w:tc>
          <w:tcPr>
            <w:tcW w:w="709" w:type="dxa"/>
          </w:tcPr>
          <w:p w14:paraId="48526501" w14:textId="579CA75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7.2*</w:t>
            </w:r>
          </w:p>
        </w:tc>
        <w:tc>
          <w:tcPr>
            <w:tcW w:w="2977" w:type="dxa"/>
            <w:gridSpan w:val="2"/>
            <w:vMerge/>
          </w:tcPr>
          <w:p w14:paraId="1BF9C5CF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2665FF" w14:textId="05B7CB30" w:rsidR="00BA4042" w:rsidRPr="00E074AF" w:rsidRDefault="00BA404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2268" w:type="dxa"/>
          </w:tcPr>
          <w:p w14:paraId="5423D2A2" w14:textId="2FCD25E0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готовление вытяжек</w:t>
            </w:r>
          </w:p>
        </w:tc>
        <w:tc>
          <w:tcPr>
            <w:tcW w:w="2694" w:type="dxa"/>
          </w:tcPr>
          <w:p w14:paraId="1AEC3DEF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>глава 2  раздел 12</w:t>
            </w:r>
          </w:p>
          <w:p w14:paraId="7410A821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E0EDD92" w14:textId="77777777" w:rsidR="00BA4042" w:rsidRPr="00E074AF" w:rsidRDefault="00BA4042" w:rsidP="000A6A67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>ТНПА и другая документация</w:t>
            </w:r>
          </w:p>
          <w:p w14:paraId="5B56ECF3" w14:textId="77777777" w:rsidR="00BA4042" w:rsidRPr="00E074AF" w:rsidRDefault="00BA4042" w:rsidP="000A6A67">
            <w:pPr>
              <w:spacing w:after="0"/>
              <w:ind w:right="-57"/>
              <w:rPr>
                <w:lang w:eastAsia="ru-RU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 </w:t>
            </w:r>
          </w:p>
          <w:p w14:paraId="7D547960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32D7B7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-5 группы </w:t>
            </w:r>
          </w:p>
          <w:p w14:paraId="758A8369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2.3.3.10-15-64-2005, утв. пост № 184 от 21.11.2005</w:t>
            </w:r>
          </w:p>
          <w:p w14:paraId="5DE03D9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У № 11-10-12-97</w:t>
            </w:r>
          </w:p>
          <w:p w14:paraId="7EA8B494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 </w:t>
            </w:r>
          </w:p>
          <w:p w14:paraId="2CC140A0" w14:textId="29249E5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  <w:tc>
          <w:tcPr>
            <w:tcW w:w="2693" w:type="dxa"/>
            <w:vMerge/>
          </w:tcPr>
          <w:p w14:paraId="0CD9116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408E9A" w14:textId="77777777" w:rsidTr="008A5108">
        <w:trPr>
          <w:trHeight w:val="149"/>
        </w:trPr>
        <w:tc>
          <w:tcPr>
            <w:tcW w:w="709" w:type="dxa"/>
          </w:tcPr>
          <w:p w14:paraId="7CDAF36C" w14:textId="77777777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3*</w:t>
            </w:r>
          </w:p>
          <w:p w14:paraId="76B9808D" w14:textId="77777777" w:rsidR="00BA4042" w:rsidRPr="00E074AF" w:rsidRDefault="00BA4042" w:rsidP="00DF20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603E6EE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EBF1CB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BD73AB" w14:textId="353CF11D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2268" w:type="dxa"/>
          </w:tcPr>
          <w:p w14:paraId="27E53709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  <w:p w14:paraId="630B4335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0CD07F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>глава 2  раздел 12</w:t>
            </w:r>
          </w:p>
          <w:p w14:paraId="44B822F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421E2B29" w14:textId="4A4DB8FC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1F7D0CD8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, 2, 4 группы – визуальная экспертная оценка </w:t>
            </w:r>
          </w:p>
          <w:p w14:paraId="1B627344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 группа –</w:t>
            </w:r>
          </w:p>
          <w:p w14:paraId="2AECC568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585DE81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</w:t>
            </w:r>
          </w:p>
          <w:p w14:paraId="1A6A94BF" w14:textId="259EAFBA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  <w:tc>
          <w:tcPr>
            <w:tcW w:w="2693" w:type="dxa"/>
            <w:vMerge w:val="restart"/>
          </w:tcPr>
          <w:p w14:paraId="4A80798B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5D9167E" w14:textId="730819E1" w:rsidR="00BA4042" w:rsidRPr="00E074AF" w:rsidRDefault="00BA4042" w:rsidP="00D7283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0C4584B4" w14:textId="77777777" w:rsidTr="008A5108">
        <w:trPr>
          <w:trHeight w:val="149"/>
        </w:trPr>
        <w:tc>
          <w:tcPr>
            <w:tcW w:w="709" w:type="dxa"/>
          </w:tcPr>
          <w:p w14:paraId="6CA717D5" w14:textId="53C82A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4*</w:t>
            </w:r>
          </w:p>
        </w:tc>
        <w:tc>
          <w:tcPr>
            <w:tcW w:w="2977" w:type="dxa"/>
            <w:gridSpan w:val="2"/>
            <w:vMerge/>
          </w:tcPr>
          <w:p w14:paraId="614A29F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388546" w14:textId="17251C3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2268" w:type="dxa"/>
          </w:tcPr>
          <w:p w14:paraId="145DD681" w14:textId="0549D5CD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рганолептика вытяжки: внешний вид, запах</w:t>
            </w:r>
          </w:p>
        </w:tc>
        <w:tc>
          <w:tcPr>
            <w:tcW w:w="2694" w:type="dxa"/>
          </w:tcPr>
          <w:p w14:paraId="0D75CEF0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>глава 2  раздел 12</w:t>
            </w:r>
          </w:p>
          <w:p w14:paraId="7B9089F3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6EFAC0F1" w14:textId="55E0C4B5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C9BD556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-5 группы –</w:t>
            </w:r>
          </w:p>
          <w:p w14:paraId="01544978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 МУ № 11-10-12-97, п. 4.1.3</w:t>
            </w:r>
          </w:p>
          <w:p w14:paraId="24C8D297" w14:textId="1993326C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, утв. Решением КТС от 28.05.2010 № 299, гл.2  раздел 12 п.5</w:t>
            </w:r>
          </w:p>
        </w:tc>
        <w:tc>
          <w:tcPr>
            <w:tcW w:w="2693" w:type="dxa"/>
            <w:vMerge/>
          </w:tcPr>
          <w:p w14:paraId="4743BA0E" w14:textId="183DCACF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C07477" w14:textId="77777777" w:rsidTr="008A5108">
        <w:trPr>
          <w:trHeight w:val="149"/>
        </w:trPr>
        <w:tc>
          <w:tcPr>
            <w:tcW w:w="709" w:type="dxa"/>
          </w:tcPr>
          <w:p w14:paraId="71C19027" w14:textId="3F022B0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5*</w:t>
            </w:r>
          </w:p>
        </w:tc>
        <w:tc>
          <w:tcPr>
            <w:tcW w:w="2977" w:type="dxa"/>
            <w:gridSpan w:val="2"/>
            <w:vMerge/>
          </w:tcPr>
          <w:p w14:paraId="29C42C4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E30F88" w14:textId="78D21F4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69</w:t>
            </w:r>
          </w:p>
        </w:tc>
        <w:tc>
          <w:tcPr>
            <w:tcW w:w="2268" w:type="dxa"/>
          </w:tcPr>
          <w:p w14:paraId="52D7C4A6" w14:textId="3331E180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2694" w:type="dxa"/>
            <w:vMerge w:val="restart"/>
          </w:tcPr>
          <w:p w14:paraId="283A0255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ЕСТ № 29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>глава 2  раздел 12</w:t>
            </w:r>
          </w:p>
          <w:p w14:paraId="547831FF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4907BFF5" w14:textId="77777777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>ТНПА и другая документация</w:t>
            </w:r>
          </w:p>
          <w:p w14:paraId="3A9FF1E4" w14:textId="495C054D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 xml:space="preserve"> </w:t>
            </w:r>
          </w:p>
        </w:tc>
        <w:tc>
          <w:tcPr>
            <w:tcW w:w="2835" w:type="dxa"/>
          </w:tcPr>
          <w:p w14:paraId="53B7EDC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522A85D9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445DAE66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50F8CA6" w14:textId="08A9EF0A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№ 299, гл.2  раздел 12 п.5</w:t>
            </w:r>
          </w:p>
        </w:tc>
        <w:tc>
          <w:tcPr>
            <w:tcW w:w="2693" w:type="dxa"/>
            <w:vMerge/>
          </w:tcPr>
          <w:p w14:paraId="6093877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3B62185" w14:textId="77777777" w:rsidTr="008A5108">
        <w:trPr>
          <w:trHeight w:val="149"/>
        </w:trPr>
        <w:tc>
          <w:tcPr>
            <w:tcW w:w="709" w:type="dxa"/>
          </w:tcPr>
          <w:p w14:paraId="7DF42E03" w14:textId="48BC6EC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6*</w:t>
            </w:r>
          </w:p>
        </w:tc>
        <w:tc>
          <w:tcPr>
            <w:tcW w:w="2977" w:type="dxa"/>
            <w:gridSpan w:val="2"/>
            <w:vMerge/>
          </w:tcPr>
          <w:p w14:paraId="1B961A3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792DE9" w14:textId="1251B35D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2268" w:type="dxa"/>
          </w:tcPr>
          <w:p w14:paraId="0BE333BE" w14:textId="393775D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еакция водной                вытяжки</w:t>
            </w:r>
          </w:p>
        </w:tc>
        <w:tc>
          <w:tcPr>
            <w:tcW w:w="2694" w:type="dxa"/>
            <w:vMerge/>
          </w:tcPr>
          <w:p w14:paraId="2644A950" w14:textId="0E2BFFFA" w:rsidR="00BA4042" w:rsidRPr="00E074AF" w:rsidRDefault="00BA4042" w:rsidP="000A6A67">
            <w:pPr>
              <w:pStyle w:val="a3"/>
              <w:ind w:right="-57"/>
              <w:rPr>
                <w:lang w:val="ru-RU" w:eastAsia="ru-RU"/>
              </w:rPr>
            </w:pPr>
          </w:p>
        </w:tc>
        <w:tc>
          <w:tcPr>
            <w:tcW w:w="2835" w:type="dxa"/>
          </w:tcPr>
          <w:p w14:paraId="1FB02D6B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ГОСТ 5556-81 </w:t>
            </w:r>
          </w:p>
          <w:p w14:paraId="44CB2ED3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332018C3" w14:textId="41D01D09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НПА производителя</w:t>
            </w:r>
          </w:p>
        </w:tc>
        <w:tc>
          <w:tcPr>
            <w:tcW w:w="2693" w:type="dxa"/>
            <w:vMerge/>
          </w:tcPr>
          <w:p w14:paraId="7162BB3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4D49034" w14:textId="77777777" w:rsidTr="008A5108">
        <w:trPr>
          <w:trHeight w:val="149"/>
        </w:trPr>
        <w:tc>
          <w:tcPr>
            <w:tcW w:w="709" w:type="dxa"/>
          </w:tcPr>
          <w:p w14:paraId="04E7151E" w14:textId="67F6A79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7*</w:t>
            </w:r>
          </w:p>
        </w:tc>
        <w:tc>
          <w:tcPr>
            <w:tcW w:w="2977" w:type="dxa"/>
            <w:gridSpan w:val="2"/>
            <w:vMerge w:val="restart"/>
          </w:tcPr>
          <w:p w14:paraId="7C87B347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7CF594D0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группа – подгузники, памперсы, детские пеленки (разовые) и т.п.</w:t>
            </w:r>
          </w:p>
          <w:p w14:paraId="745AF0A9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5FCF8265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 группа – салфетки гигиенические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36CA5866" w14:textId="77777777" w:rsidR="00BA4042" w:rsidRPr="00E074AF" w:rsidRDefault="00BA4042" w:rsidP="00DF207B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3021C597" w14:textId="0BAE16A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 тампоны, подушечки, ватные палочки и т.п.</w:t>
            </w:r>
          </w:p>
        </w:tc>
        <w:tc>
          <w:tcPr>
            <w:tcW w:w="1559" w:type="dxa"/>
          </w:tcPr>
          <w:p w14:paraId="1AA5F358" w14:textId="479B003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06.036</w:t>
            </w:r>
          </w:p>
        </w:tc>
        <w:tc>
          <w:tcPr>
            <w:tcW w:w="2268" w:type="dxa"/>
          </w:tcPr>
          <w:p w14:paraId="6B75475D" w14:textId="4057CE84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декс местного раздражающего кожу действия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Icut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</w:tcPr>
          <w:p w14:paraId="039A72A0" w14:textId="37A343E2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 глава 2  раздел 12</w:t>
            </w:r>
          </w:p>
          <w:p w14:paraId="572C2157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72878C92" w14:textId="0CE787E8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 xml:space="preserve">ТНПА и другая документация  </w:t>
            </w:r>
          </w:p>
          <w:p w14:paraId="0D3FB72B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28BBF7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16BFE766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5B1CE069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6062B42D" w14:textId="39CD722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693" w:type="dxa"/>
            <w:vMerge/>
          </w:tcPr>
          <w:p w14:paraId="45A70E18" w14:textId="56CCD030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E947851" w14:textId="77777777" w:rsidTr="008A5108">
        <w:trPr>
          <w:trHeight w:val="149"/>
        </w:trPr>
        <w:tc>
          <w:tcPr>
            <w:tcW w:w="709" w:type="dxa"/>
          </w:tcPr>
          <w:p w14:paraId="4C97AC71" w14:textId="30CC730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8*</w:t>
            </w:r>
          </w:p>
        </w:tc>
        <w:tc>
          <w:tcPr>
            <w:tcW w:w="2977" w:type="dxa"/>
            <w:gridSpan w:val="2"/>
            <w:vMerge/>
          </w:tcPr>
          <w:p w14:paraId="71BF3FF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04F909" w14:textId="15F5D458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</w:tc>
        <w:tc>
          <w:tcPr>
            <w:tcW w:w="2268" w:type="dxa"/>
          </w:tcPr>
          <w:p w14:paraId="46D2AB1B" w14:textId="79A359CC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декс ирритативного действия на слизистые оболочки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Iir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</w:tcPr>
          <w:p w14:paraId="110CAF2F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 глава 2  раздел 12</w:t>
            </w:r>
          </w:p>
          <w:p w14:paraId="2EA956A5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16DD71A" w14:textId="77777777" w:rsidR="00BA4042" w:rsidRPr="00E074AF" w:rsidRDefault="00BA4042" w:rsidP="000A6A67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 w:eastAsia="ru-RU"/>
              </w:rPr>
              <w:t xml:space="preserve">ТНПА и другая документация  </w:t>
            </w:r>
          </w:p>
          <w:p w14:paraId="1AFB06AC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B8D5DB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6FF0F7DD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0A61DA2A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B3BC27C" w14:textId="5DE1CE2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ЕСТ  № 299, гл.2  раздел 12 п.5</w:t>
            </w:r>
          </w:p>
        </w:tc>
        <w:tc>
          <w:tcPr>
            <w:tcW w:w="2693" w:type="dxa"/>
            <w:vMerge/>
          </w:tcPr>
          <w:p w14:paraId="2EA0EC4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C1F16D" w14:textId="77777777" w:rsidTr="00C50610">
        <w:trPr>
          <w:trHeight w:val="925"/>
        </w:trPr>
        <w:tc>
          <w:tcPr>
            <w:tcW w:w="709" w:type="dxa"/>
          </w:tcPr>
          <w:p w14:paraId="038BA877" w14:textId="5A7FBB1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9*</w:t>
            </w:r>
          </w:p>
        </w:tc>
        <w:tc>
          <w:tcPr>
            <w:tcW w:w="2977" w:type="dxa"/>
            <w:gridSpan w:val="2"/>
            <w:vMerge/>
          </w:tcPr>
          <w:p w14:paraId="1FCA8C9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80288A" w14:textId="49152DB9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6.036</w:t>
            </w:r>
          </w:p>
        </w:tc>
        <w:tc>
          <w:tcPr>
            <w:tcW w:w="2268" w:type="dxa"/>
          </w:tcPr>
          <w:p w14:paraId="27A00C01" w14:textId="4D21ABF8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декс сенсибилизирующей способности (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I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</w:tcPr>
          <w:p w14:paraId="123321D0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№ 299глава 2  раздел 12  п.5</w:t>
            </w:r>
          </w:p>
          <w:p w14:paraId="4EA4E39B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41F93BFC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9FF714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</w:p>
          <w:p w14:paraId="7905AF0D" w14:textId="72D6B70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004-0612</w:t>
            </w:r>
          </w:p>
          <w:p w14:paraId="6A1970A5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17F002D" w14:textId="1C33D80D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693" w:type="dxa"/>
          </w:tcPr>
          <w:p w14:paraId="334A764F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03678B7" w14:textId="4AA98E33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2FCA6A1" w14:textId="77777777" w:rsidTr="008A5108">
        <w:trPr>
          <w:trHeight w:val="149"/>
        </w:trPr>
        <w:tc>
          <w:tcPr>
            <w:tcW w:w="709" w:type="dxa"/>
          </w:tcPr>
          <w:p w14:paraId="055393D7" w14:textId="327713E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0*</w:t>
            </w:r>
          </w:p>
        </w:tc>
        <w:tc>
          <w:tcPr>
            <w:tcW w:w="2977" w:type="dxa"/>
            <w:gridSpan w:val="2"/>
            <w:vMerge/>
          </w:tcPr>
          <w:p w14:paraId="725B611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0A6399" w14:textId="4D654D7D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08.156,</w:t>
            </w:r>
          </w:p>
          <w:p w14:paraId="36A996B6" w14:textId="425AA4F4" w:rsidR="00BA4042" w:rsidRPr="00E074AF" w:rsidRDefault="00BA404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5</w:t>
            </w:r>
          </w:p>
        </w:tc>
        <w:tc>
          <w:tcPr>
            <w:tcW w:w="2268" w:type="dxa"/>
          </w:tcPr>
          <w:p w14:paraId="2307A3A7" w14:textId="72A3C36E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Формальдегид в               вытяжке</w:t>
            </w:r>
          </w:p>
        </w:tc>
        <w:tc>
          <w:tcPr>
            <w:tcW w:w="2694" w:type="dxa"/>
            <w:vMerge/>
          </w:tcPr>
          <w:p w14:paraId="771E07D8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8D36D8" w14:textId="310AD1FF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2.3.3.10-15-64-2005 </w:t>
            </w:r>
          </w:p>
          <w:p w14:paraId="377DB4E4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5617-2014</w:t>
            </w:r>
          </w:p>
          <w:p w14:paraId="6C91600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201EA8AB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561FE2ED" w14:textId="7BDD19C0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693" w:type="dxa"/>
            <w:vMerge w:val="restart"/>
          </w:tcPr>
          <w:p w14:paraId="40691B2B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1B44281A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0C31B01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7EFB99F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05188DF" w14:textId="27EB9CA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DCC77A" w14:textId="77777777" w:rsidTr="008A5108">
        <w:trPr>
          <w:trHeight w:val="149"/>
        </w:trPr>
        <w:tc>
          <w:tcPr>
            <w:tcW w:w="709" w:type="dxa"/>
          </w:tcPr>
          <w:p w14:paraId="5AB63071" w14:textId="5C75B77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1*</w:t>
            </w:r>
          </w:p>
        </w:tc>
        <w:tc>
          <w:tcPr>
            <w:tcW w:w="2977" w:type="dxa"/>
            <w:gridSpan w:val="2"/>
            <w:vMerge w:val="restart"/>
          </w:tcPr>
          <w:p w14:paraId="442D432A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. 1 группа – подгузники, памперсы, детские пеленки (разовые) и т.п.</w:t>
            </w:r>
          </w:p>
          <w:p w14:paraId="17767BBA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37753D67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 группа – салфетки гигиенические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27C1600D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408E9F13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 тампоны, подушечки, ватные палочки и т.п</w:t>
            </w:r>
          </w:p>
          <w:p w14:paraId="3A797943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612DE59E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38CEB5EA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6D25B1D7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5A246B28" w14:textId="77777777" w:rsidR="00BA4042" w:rsidRPr="00E074AF" w:rsidRDefault="00BA4042" w:rsidP="000A6A67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  <w:p w14:paraId="1A6D50A5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6DB147" w14:textId="3C52CAC9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032</w:t>
            </w:r>
          </w:p>
          <w:p w14:paraId="6EBB8B80" w14:textId="437CC3EE" w:rsidR="00BA4042" w:rsidRPr="00E074AF" w:rsidRDefault="00BA404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2268" w:type="dxa"/>
          </w:tcPr>
          <w:p w14:paraId="6A061D2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оксичные элементы в вытяжке: свинец; медь, цинк, хром, кадмий, кобальт</w:t>
            </w:r>
          </w:p>
          <w:p w14:paraId="2BE3AB3B" w14:textId="079A6560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рганец,  железо</w:t>
            </w:r>
          </w:p>
        </w:tc>
        <w:tc>
          <w:tcPr>
            <w:tcW w:w="2694" w:type="dxa"/>
          </w:tcPr>
          <w:p w14:paraId="6BC42A3F" w14:textId="77777777" w:rsidR="00BA4042" w:rsidRPr="00E074AF" w:rsidRDefault="00BA4042" w:rsidP="007B46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№ 299глава 2  раздел 12  п.5</w:t>
            </w:r>
          </w:p>
          <w:p w14:paraId="5F9591F8" w14:textId="77777777" w:rsidR="00BA4042" w:rsidRPr="00E074AF" w:rsidRDefault="00BA4042" w:rsidP="007B46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582CC854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2FCA6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49757411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011-72</w:t>
            </w:r>
          </w:p>
          <w:p w14:paraId="39F27A0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388-72</w:t>
            </w:r>
          </w:p>
          <w:p w14:paraId="264148A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4974-2014п.6.5</w:t>
            </w:r>
          </w:p>
          <w:p w14:paraId="318DC34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268A527E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490E2CCF" w14:textId="70FA61C0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№ 299, гл.2  раздел 12 п.5</w:t>
            </w:r>
          </w:p>
        </w:tc>
        <w:tc>
          <w:tcPr>
            <w:tcW w:w="2693" w:type="dxa"/>
            <w:vMerge/>
          </w:tcPr>
          <w:p w14:paraId="3FD9E96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EF69AD" w14:textId="77777777" w:rsidTr="008A5108">
        <w:trPr>
          <w:trHeight w:val="149"/>
        </w:trPr>
        <w:tc>
          <w:tcPr>
            <w:tcW w:w="709" w:type="dxa"/>
          </w:tcPr>
          <w:p w14:paraId="00E055D4" w14:textId="35E2FFA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12*</w:t>
            </w:r>
          </w:p>
        </w:tc>
        <w:tc>
          <w:tcPr>
            <w:tcW w:w="2977" w:type="dxa"/>
            <w:gridSpan w:val="2"/>
            <w:vMerge/>
          </w:tcPr>
          <w:p w14:paraId="39495FA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E6BDD7" w14:textId="47A38EF8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2268" w:type="dxa"/>
          </w:tcPr>
          <w:p w14:paraId="050DCD4E" w14:textId="361FBE01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2694" w:type="dxa"/>
          </w:tcPr>
          <w:p w14:paraId="612AF805" w14:textId="77777777" w:rsidR="00BA4042" w:rsidRPr="00E074AF" w:rsidRDefault="00BA4042" w:rsidP="007B467B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№ 299глава 2  раздел 12  п.5</w:t>
            </w:r>
          </w:p>
          <w:p w14:paraId="4879B421" w14:textId="77777777" w:rsidR="00BA4042" w:rsidRPr="00E074AF" w:rsidRDefault="00BA4042" w:rsidP="007B467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7D89E7E6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C8F75D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4152-89</w:t>
            </w:r>
          </w:p>
          <w:p w14:paraId="0AC6A42C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676-2012</w:t>
            </w:r>
          </w:p>
          <w:p w14:paraId="0194E95B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E925618" w14:textId="168D81E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 раздел 12 п.5</w:t>
            </w:r>
          </w:p>
        </w:tc>
        <w:tc>
          <w:tcPr>
            <w:tcW w:w="2693" w:type="dxa"/>
            <w:vMerge/>
          </w:tcPr>
          <w:p w14:paraId="3EFDB40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833D4D9" w14:textId="77777777" w:rsidTr="008A5108">
        <w:trPr>
          <w:trHeight w:val="149"/>
        </w:trPr>
        <w:tc>
          <w:tcPr>
            <w:tcW w:w="709" w:type="dxa"/>
          </w:tcPr>
          <w:p w14:paraId="3F18D284" w14:textId="600AB81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13*</w:t>
            </w:r>
          </w:p>
        </w:tc>
        <w:tc>
          <w:tcPr>
            <w:tcW w:w="2977" w:type="dxa"/>
            <w:gridSpan w:val="2"/>
            <w:vMerge/>
          </w:tcPr>
          <w:p w14:paraId="3650F65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89E00E" w14:textId="5A0E377F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032</w:t>
            </w:r>
          </w:p>
          <w:p w14:paraId="5B07EA2F" w14:textId="6E73DC86" w:rsidR="00BA4042" w:rsidRPr="00E074AF" w:rsidRDefault="00BA404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2268" w:type="dxa"/>
          </w:tcPr>
          <w:p w14:paraId="59AFE0D8" w14:textId="3BC553CD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694" w:type="dxa"/>
          </w:tcPr>
          <w:p w14:paraId="1C2CB98A" w14:textId="4245E58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 глава 2 раздел 12</w:t>
            </w:r>
          </w:p>
          <w:p w14:paraId="7AD6A358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17455A5C" w14:textId="5E7B70FE" w:rsidR="00BA4042" w:rsidRPr="00E074AF" w:rsidRDefault="00BA4042" w:rsidP="000A6A67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ТНПА и другие документы  </w:t>
            </w:r>
          </w:p>
          <w:p w14:paraId="5AA84AC5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  <w:p w14:paraId="4B519B28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494F1F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0178-96</w:t>
            </w:r>
          </w:p>
          <w:p w14:paraId="14BA1B76" w14:textId="686D0CC9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676-2012 п.5.2</w:t>
            </w:r>
          </w:p>
        </w:tc>
        <w:tc>
          <w:tcPr>
            <w:tcW w:w="2693" w:type="dxa"/>
            <w:vMerge/>
          </w:tcPr>
          <w:p w14:paraId="42BC2DB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7AD9421" w14:textId="77777777" w:rsidTr="008A5108">
        <w:trPr>
          <w:trHeight w:val="149"/>
        </w:trPr>
        <w:tc>
          <w:tcPr>
            <w:tcW w:w="709" w:type="dxa"/>
          </w:tcPr>
          <w:p w14:paraId="39ED5014" w14:textId="3A90618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</w:t>
            </w:r>
            <w:r w:rsidRPr="00E074AF">
              <w:rPr>
                <w:rFonts w:ascii="Times New Roman" w:hAnsi="Times New Roman" w:cs="Times New Roman"/>
                <w:lang w:eastAsia="ru-RU"/>
              </w:rPr>
              <w:t>.14*</w:t>
            </w:r>
          </w:p>
        </w:tc>
        <w:tc>
          <w:tcPr>
            <w:tcW w:w="2977" w:type="dxa"/>
            <w:gridSpan w:val="2"/>
            <w:vMerge/>
          </w:tcPr>
          <w:p w14:paraId="6025F4D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6D8121" w14:textId="4637FBE8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082</w:t>
            </w:r>
          </w:p>
          <w:p w14:paraId="2B2FCE2E" w14:textId="2D6A0FDE" w:rsidR="00BA4042" w:rsidRPr="00E074AF" w:rsidRDefault="00BA404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</w:tc>
        <w:tc>
          <w:tcPr>
            <w:tcW w:w="2268" w:type="dxa"/>
          </w:tcPr>
          <w:p w14:paraId="0BFC47A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туть</w:t>
            </w:r>
          </w:p>
          <w:p w14:paraId="640572E8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074DE1A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 глава 2 раздел 12</w:t>
            </w:r>
          </w:p>
          <w:p w14:paraId="1E79412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2CC5F187" w14:textId="77777777" w:rsidR="00BA4042" w:rsidRPr="00E074AF" w:rsidRDefault="00BA4042" w:rsidP="000A6A67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ТНПА и другие документы  </w:t>
            </w:r>
          </w:p>
          <w:p w14:paraId="40CFA464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lastRenderedPageBreak/>
              <w:t xml:space="preserve"> </w:t>
            </w:r>
          </w:p>
          <w:p w14:paraId="401610F6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563FDD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ГОСТ 31676-2012</w:t>
            </w:r>
          </w:p>
          <w:p w14:paraId="4FDCEBD5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9958FAD" w14:textId="23335CB2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, гл.2 раздел 12 п.5</w:t>
            </w:r>
          </w:p>
        </w:tc>
        <w:tc>
          <w:tcPr>
            <w:tcW w:w="2693" w:type="dxa"/>
            <w:vMerge/>
          </w:tcPr>
          <w:p w14:paraId="69B59F4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6D00490" w14:textId="77777777" w:rsidTr="008A5108">
        <w:trPr>
          <w:trHeight w:val="149"/>
        </w:trPr>
        <w:tc>
          <w:tcPr>
            <w:tcW w:w="709" w:type="dxa"/>
          </w:tcPr>
          <w:p w14:paraId="4C62F864" w14:textId="4439769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5*</w:t>
            </w:r>
          </w:p>
        </w:tc>
        <w:tc>
          <w:tcPr>
            <w:tcW w:w="2977" w:type="dxa"/>
            <w:gridSpan w:val="2"/>
            <w:vMerge/>
          </w:tcPr>
          <w:p w14:paraId="0BDFF30A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7B90E3" w14:textId="7629828F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49</w:t>
            </w:r>
          </w:p>
        </w:tc>
        <w:tc>
          <w:tcPr>
            <w:tcW w:w="2268" w:type="dxa"/>
          </w:tcPr>
          <w:p w14:paraId="04722E88" w14:textId="1E9299C5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кисляемость                    вытяжки</w:t>
            </w:r>
          </w:p>
        </w:tc>
        <w:tc>
          <w:tcPr>
            <w:tcW w:w="2694" w:type="dxa"/>
          </w:tcPr>
          <w:p w14:paraId="3D4E0F8B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 глава 2 раздел 12</w:t>
            </w:r>
          </w:p>
          <w:p w14:paraId="76B720CF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2B6FD79F" w14:textId="4855757B" w:rsidR="00BA4042" w:rsidRPr="00E074AF" w:rsidRDefault="00BA4042" w:rsidP="000A6A67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ТНПА и другие документы  </w:t>
            </w:r>
          </w:p>
        </w:tc>
        <w:tc>
          <w:tcPr>
            <w:tcW w:w="2835" w:type="dxa"/>
          </w:tcPr>
          <w:p w14:paraId="7921D0D0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</w:p>
          <w:p w14:paraId="7CAFBBC9" w14:textId="2154A8E3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 8467-2009</w:t>
            </w:r>
          </w:p>
        </w:tc>
        <w:tc>
          <w:tcPr>
            <w:tcW w:w="2693" w:type="dxa"/>
            <w:vMerge/>
          </w:tcPr>
          <w:p w14:paraId="7CC403B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72D056A" w14:textId="77777777" w:rsidTr="008A5108">
        <w:trPr>
          <w:trHeight w:val="149"/>
        </w:trPr>
        <w:tc>
          <w:tcPr>
            <w:tcW w:w="709" w:type="dxa"/>
          </w:tcPr>
          <w:p w14:paraId="1A46F9E2" w14:textId="47DFC08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6*</w:t>
            </w:r>
          </w:p>
        </w:tc>
        <w:tc>
          <w:tcPr>
            <w:tcW w:w="2977" w:type="dxa"/>
            <w:gridSpan w:val="2"/>
            <w:vMerge/>
          </w:tcPr>
          <w:p w14:paraId="2FED129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397D39" w14:textId="7A3DAB93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6</w:t>
            </w:r>
          </w:p>
          <w:p w14:paraId="34EE18BF" w14:textId="2AEC0E41" w:rsidR="00BA4042" w:rsidRPr="00E074AF" w:rsidRDefault="00BA4042" w:rsidP="000A6A6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8.158</w:t>
            </w:r>
          </w:p>
        </w:tc>
        <w:tc>
          <w:tcPr>
            <w:tcW w:w="2268" w:type="dxa"/>
          </w:tcPr>
          <w:p w14:paraId="17E39447" w14:textId="77777777" w:rsidR="00BA4042" w:rsidRPr="00E074AF" w:rsidRDefault="00BA4042" w:rsidP="000A6A67">
            <w:pPr>
              <w:tabs>
                <w:tab w:val="left" w:pos="1734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ексан,  гептан, ацетальдегид, ацетон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этилацетат,  метанол,  изопропанол, акрилонитрил, н-пропанол, бутилацетат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2D382996" w14:textId="10BC2443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α-метилстирол</w:t>
            </w:r>
          </w:p>
        </w:tc>
        <w:tc>
          <w:tcPr>
            <w:tcW w:w="2694" w:type="dxa"/>
          </w:tcPr>
          <w:p w14:paraId="1DB46892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 глава 2 раздел 12</w:t>
            </w:r>
          </w:p>
          <w:p w14:paraId="2D1C7C10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8D02F2E" w14:textId="77777777" w:rsidR="00BA4042" w:rsidRPr="00E074AF" w:rsidRDefault="00BA4042" w:rsidP="000A6A67">
            <w:pPr>
              <w:pStyle w:val="a3"/>
              <w:ind w:right="-57"/>
              <w:rPr>
                <w:lang w:val="ru-RU" w:eastAsia="ru-RU"/>
              </w:rPr>
            </w:pPr>
            <w:r w:rsidRPr="00E074AF">
              <w:rPr>
                <w:lang w:val="ru-RU" w:eastAsia="ru-RU"/>
              </w:rPr>
              <w:t xml:space="preserve">ТНПА и другие документы  </w:t>
            </w:r>
          </w:p>
          <w:p w14:paraId="25AEC87C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strike/>
                <w:color w:val="FF0000"/>
              </w:rPr>
            </w:pPr>
            <w:r w:rsidRPr="00E074AF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</w:p>
          <w:p w14:paraId="5EA01CEF" w14:textId="77777777" w:rsidR="00BA4042" w:rsidRPr="00E074AF" w:rsidRDefault="00BA4042" w:rsidP="000A6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C7E839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3C2489EE" w14:textId="77777777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60CC4447" w14:textId="7777777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7644950" w14:textId="066BA9E3" w:rsidR="00BA4042" w:rsidRPr="00E074AF" w:rsidRDefault="00BA4042" w:rsidP="000A6A67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 № 299, гл.2 раздел 12 п.5</w:t>
            </w:r>
          </w:p>
          <w:p w14:paraId="3F82D491" w14:textId="7D5D3CA7" w:rsidR="00BA4042" w:rsidRPr="00E074AF" w:rsidRDefault="00BA4042" w:rsidP="000A6A6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УК 4.1.3166-14</w:t>
            </w:r>
          </w:p>
        </w:tc>
        <w:tc>
          <w:tcPr>
            <w:tcW w:w="2693" w:type="dxa"/>
            <w:vMerge/>
          </w:tcPr>
          <w:p w14:paraId="19218D0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C9A3E3" w14:textId="77777777" w:rsidTr="008A5108">
        <w:trPr>
          <w:trHeight w:val="149"/>
        </w:trPr>
        <w:tc>
          <w:tcPr>
            <w:tcW w:w="709" w:type="dxa"/>
          </w:tcPr>
          <w:p w14:paraId="352486AF" w14:textId="6D241C55" w:rsidR="00BA4042" w:rsidRPr="00E074AF" w:rsidRDefault="00BA4042" w:rsidP="0055423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7*</w:t>
            </w:r>
          </w:p>
        </w:tc>
        <w:tc>
          <w:tcPr>
            <w:tcW w:w="2977" w:type="dxa"/>
            <w:gridSpan w:val="2"/>
            <w:vMerge w:val="restart"/>
          </w:tcPr>
          <w:p w14:paraId="33CEB754" w14:textId="77777777" w:rsidR="00BA4042" w:rsidRPr="00E074AF" w:rsidRDefault="00BA4042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. 1 группа – подгузники, памперсы, детские пеленки (разовые) и т.п.</w:t>
            </w:r>
          </w:p>
          <w:p w14:paraId="1C5BD5A1" w14:textId="77777777" w:rsidR="00BA4042" w:rsidRPr="00E074AF" w:rsidRDefault="00BA4042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0A1F393D" w14:textId="77777777" w:rsidR="00BA4042" w:rsidRPr="00E074AF" w:rsidRDefault="00BA4042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3 группа – салфетки гигиенические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6AE39207" w14:textId="77777777" w:rsidR="00BA4042" w:rsidRPr="00E074AF" w:rsidRDefault="00BA4042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37661193" w14:textId="77777777" w:rsidR="00BA4042" w:rsidRPr="00E074AF" w:rsidRDefault="00BA4042" w:rsidP="00554234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группа – вата гигиеническая, косметические ватные </w:t>
            </w: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шарики, тампоны, подушечки, ватные палочки и т.п</w:t>
            </w:r>
          </w:p>
          <w:p w14:paraId="554FA64A" w14:textId="77777777" w:rsidR="00BA4042" w:rsidRPr="00E074AF" w:rsidRDefault="00BA4042" w:rsidP="0055423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AB3FFE" w14:textId="2E4DE162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17.22/ 35.069</w:t>
            </w:r>
          </w:p>
        </w:tc>
        <w:tc>
          <w:tcPr>
            <w:tcW w:w="2268" w:type="dxa"/>
          </w:tcPr>
          <w:p w14:paraId="23C2EEAF" w14:textId="5F8ADEF3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Уровень напряженности электростатического поля</w:t>
            </w:r>
          </w:p>
        </w:tc>
        <w:tc>
          <w:tcPr>
            <w:tcW w:w="2694" w:type="dxa"/>
          </w:tcPr>
          <w:p w14:paraId="6D97F402" w14:textId="1A9867A2" w:rsidR="00BA4042" w:rsidRPr="00E074AF" w:rsidRDefault="00BA4042" w:rsidP="00554234">
            <w:pPr>
              <w:spacing w:after="0"/>
              <w:ind w:right="-105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 xml:space="preserve"> глава 2 раздел 12 п.5</w:t>
            </w:r>
          </w:p>
          <w:p w14:paraId="084B6959" w14:textId="370F8E62" w:rsidR="00BA4042" w:rsidRPr="00E074AF" w:rsidRDefault="00BA4042" w:rsidP="005542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2C16965F" w14:textId="77777777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– группа –</w:t>
            </w:r>
          </w:p>
          <w:p w14:paraId="79937554" w14:textId="77777777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  <w:p w14:paraId="50153088" w14:textId="77777777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0952ED6E" w14:textId="77777777" w:rsidR="00BA4042" w:rsidRPr="00E074AF" w:rsidRDefault="00BA4042" w:rsidP="005542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7F3A9E5" w14:textId="4D6B5CE4" w:rsidR="00BA4042" w:rsidRPr="00E074AF" w:rsidRDefault="00BA4042" w:rsidP="005542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</w:tc>
      </w:tr>
      <w:tr w:rsidR="00BA4042" w:rsidRPr="00E074AF" w14:paraId="763F326B" w14:textId="77777777" w:rsidTr="008A5108">
        <w:trPr>
          <w:trHeight w:val="149"/>
        </w:trPr>
        <w:tc>
          <w:tcPr>
            <w:tcW w:w="709" w:type="dxa"/>
          </w:tcPr>
          <w:p w14:paraId="3EFB9242" w14:textId="290907E9" w:rsidR="00BA4042" w:rsidRPr="00E074AF" w:rsidRDefault="00BA4042" w:rsidP="00554234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8*</w:t>
            </w:r>
          </w:p>
        </w:tc>
        <w:tc>
          <w:tcPr>
            <w:tcW w:w="2977" w:type="dxa"/>
            <w:gridSpan w:val="2"/>
            <w:vMerge/>
          </w:tcPr>
          <w:p w14:paraId="5426CAF6" w14:textId="77777777" w:rsidR="00BA4042" w:rsidRPr="00E074AF" w:rsidRDefault="00BA4042" w:rsidP="0055423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45292A" w14:textId="43D9AD2C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11.116</w:t>
            </w:r>
          </w:p>
        </w:tc>
        <w:tc>
          <w:tcPr>
            <w:tcW w:w="2268" w:type="dxa"/>
          </w:tcPr>
          <w:p w14:paraId="4B491C61" w14:textId="3EAFBB22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одержание                           восстанавливающих веществ</w:t>
            </w:r>
          </w:p>
        </w:tc>
        <w:tc>
          <w:tcPr>
            <w:tcW w:w="2694" w:type="dxa"/>
          </w:tcPr>
          <w:p w14:paraId="01FE8FD4" w14:textId="77777777" w:rsidR="00BA4042" w:rsidRPr="00E074AF" w:rsidRDefault="00BA4042" w:rsidP="007B467B">
            <w:pPr>
              <w:spacing w:after="0"/>
              <w:ind w:right="-105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ЕСТ  № 2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 xml:space="preserve"> глава 2 раздел 12 п.5</w:t>
            </w:r>
          </w:p>
          <w:p w14:paraId="4ED29346" w14:textId="1DE05E4E" w:rsidR="00BA4042" w:rsidRPr="00E074AF" w:rsidRDefault="00BA4042" w:rsidP="0055423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835" w:type="dxa"/>
          </w:tcPr>
          <w:p w14:paraId="65BA310E" w14:textId="77777777" w:rsidR="00BA4042" w:rsidRPr="00E074AF" w:rsidRDefault="00BA4042" w:rsidP="0055423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5 – группа </w:t>
            </w:r>
          </w:p>
          <w:p w14:paraId="7F68BCB1" w14:textId="32F8E517" w:rsidR="00BA4042" w:rsidRPr="00E074AF" w:rsidRDefault="00BA4042" w:rsidP="0055423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5556-81, п.3.14</w:t>
            </w:r>
          </w:p>
        </w:tc>
        <w:tc>
          <w:tcPr>
            <w:tcW w:w="2693" w:type="dxa"/>
            <w:vMerge w:val="restart"/>
          </w:tcPr>
          <w:p w14:paraId="6AEEC058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701BD174" w14:textId="48E36F2F" w:rsidR="00BA4042" w:rsidRPr="00E074AF" w:rsidRDefault="00BA4042" w:rsidP="005542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521E8704" w14:textId="77777777" w:rsidTr="008A5108">
        <w:trPr>
          <w:trHeight w:val="149"/>
        </w:trPr>
        <w:tc>
          <w:tcPr>
            <w:tcW w:w="709" w:type="dxa"/>
          </w:tcPr>
          <w:p w14:paraId="34588EF9" w14:textId="266327F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19*</w:t>
            </w:r>
          </w:p>
        </w:tc>
        <w:tc>
          <w:tcPr>
            <w:tcW w:w="2977" w:type="dxa"/>
            <w:gridSpan w:val="2"/>
            <w:vMerge w:val="restart"/>
          </w:tcPr>
          <w:p w14:paraId="4501E54F" w14:textId="77777777" w:rsidR="00BA4042" w:rsidRPr="00E074AF" w:rsidRDefault="00BA404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74C6DDB7" w14:textId="77777777" w:rsidR="00BA4042" w:rsidRPr="00E074AF" w:rsidRDefault="00BA404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 группа – подгузники, памперсы, детские пеленки (разовые) и т.п.</w:t>
            </w:r>
          </w:p>
          <w:p w14:paraId="0C34A367" w14:textId="77777777" w:rsidR="00BA4042" w:rsidRPr="00E074AF" w:rsidRDefault="00BA404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 группа – гигиенические женские прокладки, тампоны, лактационные вкладыши и т.п.;</w:t>
            </w:r>
          </w:p>
          <w:p w14:paraId="5A6D6BE0" w14:textId="52ED0055" w:rsidR="00BA4042" w:rsidRPr="00E074AF" w:rsidRDefault="00BA404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3 группа – салфетки гигиенические, косметические (с пропиткой и без) и т.п.;</w:t>
            </w:r>
          </w:p>
          <w:p w14:paraId="32D058D3" w14:textId="77777777" w:rsidR="00BA4042" w:rsidRPr="00E074AF" w:rsidRDefault="00BA404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4 группа – бумажные салфетки, сервировочные, полотенца кухонные (разовые), носовые платки (разовые)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7DEC786E" w14:textId="77777777" w:rsidR="00BA4042" w:rsidRPr="00E074AF" w:rsidRDefault="00BA4042" w:rsidP="00415876">
            <w:pPr>
              <w:spacing w:after="0"/>
              <w:ind w:right="-110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5 группа – вата гигиеническая, косметические ватные шарики,</w:t>
            </w:r>
          </w:p>
          <w:p w14:paraId="4471BC1A" w14:textId="73D515BC" w:rsidR="00BA4042" w:rsidRPr="00E074AF" w:rsidRDefault="00BA4042" w:rsidP="004158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тампоны, подушечки, ватные палочки и т.п.</w:t>
            </w:r>
          </w:p>
        </w:tc>
        <w:tc>
          <w:tcPr>
            <w:tcW w:w="1559" w:type="dxa"/>
          </w:tcPr>
          <w:p w14:paraId="5A49FC86" w14:textId="56764F60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2268" w:type="dxa"/>
          </w:tcPr>
          <w:p w14:paraId="6CFAE48C" w14:textId="77777777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  <w:p w14:paraId="701EBFA0" w14:textId="77777777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66AA5096" w14:textId="77777777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  <w:p w14:paraId="63697AAB" w14:textId="77777777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2EE28740" w14:textId="344A507B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 №2994,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436B6649" w14:textId="0E626953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6093D1BA" w14:textId="77777777" w:rsidR="00BA4042" w:rsidRPr="00E074AF" w:rsidRDefault="00BA4042" w:rsidP="004158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DA41F4" w14:textId="77777777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91-0610 65 гл.5п.17 </w:t>
            </w:r>
          </w:p>
          <w:p w14:paraId="21E1C415" w14:textId="4CF5B237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№ 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17, 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6D2C289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1257F04" w14:textId="77777777" w:rsidTr="008A5108">
        <w:trPr>
          <w:trHeight w:val="149"/>
        </w:trPr>
        <w:tc>
          <w:tcPr>
            <w:tcW w:w="709" w:type="dxa"/>
          </w:tcPr>
          <w:p w14:paraId="4F82404B" w14:textId="62005A8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0*</w:t>
            </w:r>
          </w:p>
        </w:tc>
        <w:tc>
          <w:tcPr>
            <w:tcW w:w="2977" w:type="dxa"/>
            <w:gridSpan w:val="2"/>
            <w:vMerge/>
          </w:tcPr>
          <w:p w14:paraId="52E96193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51268F" w14:textId="58CB9E12" w:rsidR="00BA4042" w:rsidRPr="00E074AF" w:rsidRDefault="00BA4042" w:rsidP="004158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2268" w:type="dxa"/>
          </w:tcPr>
          <w:p w14:paraId="6A4113D6" w14:textId="247E456E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Дрожжи, дрожжеподобные, плесневые грибы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Candida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2694" w:type="dxa"/>
          </w:tcPr>
          <w:p w14:paraId="4222C72B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 №2994,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4B3F9C74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5DA2FB6A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3A46BC" w14:textId="77777777" w:rsidR="00BA4042" w:rsidRPr="00E074AF" w:rsidRDefault="00BA4042" w:rsidP="00C5061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65</w:t>
            </w:r>
            <w:r w:rsidRPr="00E074AF">
              <w:rPr>
                <w:rFonts w:ascii="Times New Roman" w:hAnsi="Times New Roman" w:cs="Times New Roman"/>
              </w:rPr>
              <w:t xml:space="preserve"> гл.5п.19, </w:t>
            </w:r>
          </w:p>
          <w:p w14:paraId="25B84F7F" w14:textId="77777777" w:rsidR="00BA4042" w:rsidRPr="00E074AF" w:rsidRDefault="00BA404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50940951" w14:textId="62780615" w:rsidR="00BA4042" w:rsidRPr="00E074AF" w:rsidRDefault="00BA4042" w:rsidP="0041587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19, п.20, утв.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93" w:type="dxa"/>
            <w:vMerge/>
          </w:tcPr>
          <w:p w14:paraId="5A36534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C05028" w14:textId="77777777" w:rsidTr="008A5108">
        <w:trPr>
          <w:trHeight w:val="149"/>
        </w:trPr>
        <w:tc>
          <w:tcPr>
            <w:tcW w:w="709" w:type="dxa"/>
          </w:tcPr>
          <w:p w14:paraId="7742409F" w14:textId="52024ED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1*</w:t>
            </w:r>
          </w:p>
        </w:tc>
        <w:tc>
          <w:tcPr>
            <w:tcW w:w="2977" w:type="dxa"/>
            <w:gridSpan w:val="2"/>
            <w:vMerge/>
          </w:tcPr>
          <w:p w14:paraId="43B6117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C9E0AC" w14:textId="2AF49196" w:rsidR="00BA4042" w:rsidRPr="00E074AF" w:rsidRDefault="00BA4042" w:rsidP="004158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2268" w:type="dxa"/>
          </w:tcPr>
          <w:p w14:paraId="58BEC422" w14:textId="1E09C477" w:rsidR="00BA4042" w:rsidRPr="00E074AF" w:rsidRDefault="00BA404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eastAsia="ru-RU"/>
              </w:rPr>
              <w:t>семейства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 Enterobacteriaceae,</w:t>
            </w:r>
          </w:p>
          <w:p w14:paraId="6DBCEE6A" w14:textId="297731E2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  <w:lang w:val="en-US" w:eastAsia="ru-RU"/>
              </w:rPr>
              <w:t>Escherichia coli</w:t>
            </w:r>
          </w:p>
        </w:tc>
        <w:tc>
          <w:tcPr>
            <w:tcW w:w="2694" w:type="dxa"/>
          </w:tcPr>
          <w:p w14:paraId="13E1D0C4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 №2994,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5912A620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41340BD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5CC1634C" w14:textId="77777777" w:rsidR="00BA4042" w:rsidRPr="00E074AF" w:rsidRDefault="00BA4042" w:rsidP="00C5061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91-0610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65</w:t>
            </w:r>
            <w:r w:rsidRPr="00E074AF">
              <w:rPr>
                <w:rFonts w:ascii="Times New Roman" w:hAnsi="Times New Roman" w:cs="Times New Roman"/>
              </w:rPr>
              <w:t xml:space="preserve"> гл.5п.18, </w:t>
            </w:r>
          </w:p>
          <w:p w14:paraId="71A7393F" w14:textId="37CBF9A7" w:rsidR="00BA4042" w:rsidRPr="00E074AF" w:rsidRDefault="00BA4042" w:rsidP="0041587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18, утв.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374C14A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BEDCF15" w14:textId="77777777" w:rsidTr="008A5108">
        <w:trPr>
          <w:trHeight w:val="149"/>
        </w:trPr>
        <w:tc>
          <w:tcPr>
            <w:tcW w:w="709" w:type="dxa"/>
          </w:tcPr>
          <w:p w14:paraId="7CD61D62" w14:textId="6B9B714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2*</w:t>
            </w:r>
          </w:p>
        </w:tc>
        <w:tc>
          <w:tcPr>
            <w:tcW w:w="2977" w:type="dxa"/>
            <w:gridSpan w:val="2"/>
            <w:vMerge/>
          </w:tcPr>
          <w:p w14:paraId="3D3245C4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AB5222" w14:textId="764C511B" w:rsidR="00BA4042" w:rsidRPr="00E074AF" w:rsidRDefault="00BA404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2268" w:type="dxa"/>
          </w:tcPr>
          <w:p w14:paraId="6C1BBA23" w14:textId="77777777" w:rsidR="00BA4042" w:rsidRPr="00E074AF" w:rsidRDefault="00BA4042" w:rsidP="00C50610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 xml:space="preserve">Staphylococcus </w:t>
            </w:r>
          </w:p>
          <w:p w14:paraId="637ACBB3" w14:textId="7EC0C8F9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ureus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4E06304A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 №2994,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5E7776C0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78E57AB3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EAE6D4" w14:textId="77777777" w:rsidR="00BA4042" w:rsidRPr="00E074AF" w:rsidRDefault="00BA4042" w:rsidP="00C5061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91-0610 </w:t>
            </w:r>
            <w:r w:rsidRPr="00E074AF">
              <w:rPr>
                <w:vertAlign w:val="superscript"/>
                <w:lang w:val="ru-RU"/>
              </w:rPr>
              <w:t>65</w:t>
            </w:r>
            <w:r w:rsidRPr="00E074AF">
              <w:rPr>
                <w:lang w:val="ru-RU"/>
              </w:rPr>
              <w:t xml:space="preserve">гл.5п.21, </w:t>
            </w:r>
          </w:p>
          <w:p w14:paraId="16A11BB7" w14:textId="400C6D5A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006-0712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12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t xml:space="preserve"> гл.5п.22 </w:t>
            </w:r>
          </w:p>
        </w:tc>
        <w:tc>
          <w:tcPr>
            <w:tcW w:w="2693" w:type="dxa"/>
            <w:vMerge w:val="restart"/>
          </w:tcPr>
          <w:p w14:paraId="1A45AC43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DB10A88" w14:textId="7DEE510A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26D15AEF" w14:textId="77777777" w:rsidTr="008A5108">
        <w:trPr>
          <w:trHeight w:val="149"/>
        </w:trPr>
        <w:tc>
          <w:tcPr>
            <w:tcW w:w="709" w:type="dxa"/>
          </w:tcPr>
          <w:p w14:paraId="26EB6B70" w14:textId="3989FC7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7.26*</w:t>
            </w:r>
          </w:p>
        </w:tc>
        <w:tc>
          <w:tcPr>
            <w:tcW w:w="2977" w:type="dxa"/>
            <w:gridSpan w:val="2"/>
            <w:vMerge/>
          </w:tcPr>
          <w:p w14:paraId="308560C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DEC23C" w14:textId="221B0A1E" w:rsidR="00BA4042" w:rsidRPr="00E074AF" w:rsidRDefault="00BA4042" w:rsidP="00C5061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7.22/ 01.086</w:t>
            </w:r>
          </w:p>
        </w:tc>
        <w:tc>
          <w:tcPr>
            <w:tcW w:w="2268" w:type="dxa"/>
          </w:tcPr>
          <w:p w14:paraId="605F6178" w14:textId="77777777" w:rsidR="00BA4042" w:rsidRPr="00E074AF" w:rsidRDefault="00BA4042" w:rsidP="00C50610">
            <w:pPr>
              <w:pStyle w:val="a3"/>
              <w:ind w:left="-57" w:right="-57"/>
              <w:rPr>
                <w:lang w:eastAsia="ru-RU"/>
              </w:rPr>
            </w:pPr>
            <w:r w:rsidRPr="00E074AF">
              <w:rPr>
                <w:lang w:eastAsia="ru-RU"/>
              </w:rPr>
              <w:t xml:space="preserve">Pseudomonas  </w:t>
            </w:r>
          </w:p>
          <w:p w14:paraId="07CE28A7" w14:textId="462B1B33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694" w:type="dxa"/>
          </w:tcPr>
          <w:p w14:paraId="281384DC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ЕСТ  №2994, глава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0FDCAEFC" w14:textId="77777777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от 25.01.2021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AFA52A2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BF4EDD" w14:textId="77777777" w:rsidR="00BA4042" w:rsidRPr="00E074AF" w:rsidRDefault="00BA4042" w:rsidP="00C50610">
            <w:pPr>
              <w:pStyle w:val="a3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91-0610</w:t>
            </w:r>
            <w:r w:rsidRPr="00E074AF">
              <w:rPr>
                <w:vertAlign w:val="superscript"/>
                <w:lang w:val="ru-RU"/>
              </w:rPr>
              <w:t>65</w:t>
            </w:r>
            <w:r w:rsidRPr="00E074AF">
              <w:rPr>
                <w:lang w:val="ru-RU"/>
              </w:rPr>
              <w:t xml:space="preserve"> гл.5п.20, </w:t>
            </w:r>
          </w:p>
          <w:p w14:paraId="4040BAA9" w14:textId="7787C7B5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№ 006-0712  </w:t>
            </w:r>
            <w:r w:rsidRPr="00E074AF">
              <w:rPr>
                <w:rFonts w:ascii="Times New Roman" w:hAnsi="Times New Roman" w:cs="Times New Roman"/>
              </w:rPr>
              <w:t xml:space="preserve"> гл.5п.21</w:t>
            </w:r>
            <w:r w:rsidRPr="00E074AF">
              <w:rPr>
                <w:rFonts w:ascii="Times New Roman" w:hAnsi="Times New Roman" w:cs="Times New Roman"/>
                <w:lang w:eastAsia="ru-RU"/>
              </w:rPr>
              <w:t>ч</w:t>
            </w:r>
          </w:p>
        </w:tc>
        <w:tc>
          <w:tcPr>
            <w:tcW w:w="2693" w:type="dxa"/>
            <w:vMerge/>
          </w:tcPr>
          <w:p w14:paraId="0E45CCE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618F28A" w14:textId="77777777" w:rsidTr="008A5108">
        <w:trPr>
          <w:trHeight w:val="149"/>
        </w:trPr>
        <w:tc>
          <w:tcPr>
            <w:tcW w:w="709" w:type="dxa"/>
          </w:tcPr>
          <w:p w14:paraId="0A5A67A4" w14:textId="42C8F77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1*</w:t>
            </w:r>
          </w:p>
        </w:tc>
        <w:tc>
          <w:tcPr>
            <w:tcW w:w="2977" w:type="dxa"/>
            <w:gridSpan w:val="2"/>
          </w:tcPr>
          <w:p w14:paraId="41F41DD2" w14:textId="6EF028D4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4D28D728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</w:p>
          <w:p w14:paraId="0FDDD8E6" w14:textId="2142FF65" w:rsidR="00BA4042" w:rsidRPr="00E074AF" w:rsidRDefault="00BA4042" w:rsidP="00C50610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</w:t>
            </w:r>
          </w:p>
          <w:p w14:paraId="4946C4F0" w14:textId="4A25A54B" w:rsidR="00BA4042" w:rsidRPr="00E074AF" w:rsidRDefault="00BA4042" w:rsidP="00856C88">
            <w:pPr>
              <w:pStyle w:val="32"/>
              <w:ind w:left="-57" w:right="-57"/>
            </w:pPr>
            <w:r w:rsidRPr="00E074AF">
              <w:rPr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14:paraId="3AFDF42B" w14:textId="3D519486" w:rsidR="00BA4042" w:rsidRPr="00E074AF" w:rsidRDefault="00BA4042" w:rsidP="00C50610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02/ 01.086</w:t>
            </w:r>
          </w:p>
        </w:tc>
        <w:tc>
          <w:tcPr>
            <w:tcW w:w="2268" w:type="dxa"/>
          </w:tcPr>
          <w:p w14:paraId="3B8CEC50" w14:textId="0FDBF8FB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2694" w:type="dxa"/>
          </w:tcPr>
          <w:p w14:paraId="04EB60F2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074AF">
              <w:rPr>
                <w:rFonts w:ascii="Times New Roman" w:hAnsi="Times New Roman" w:cs="Times New Roman"/>
                <w:bCs/>
                <w:shd w:val="clear" w:color="auto" w:fill="FFFFFF"/>
              </w:rPr>
              <w:t>Ветеринарно-санитарные правила профилактики, диагностики и  ликвидации кампилобактериоза животных, утв. пост. 08.02.2018 № 11</w:t>
            </w:r>
          </w:p>
          <w:p w14:paraId="54F2DA63" w14:textId="587222EA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4.2.10-17-7-2006, утв. Пост. ГГСВ РБ от 27.03.2006 № 36 </w:t>
            </w:r>
          </w:p>
          <w:p w14:paraId="285298F9" w14:textId="5D2D2BDB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г. гл. 12 гл.13</w:t>
            </w:r>
          </w:p>
        </w:tc>
        <w:tc>
          <w:tcPr>
            <w:tcW w:w="2835" w:type="dxa"/>
          </w:tcPr>
          <w:p w14:paraId="34210A04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4.2.10-17-7-2006, утв. постановление № 36 27.03.2006  </w:t>
            </w:r>
          </w:p>
          <w:p w14:paraId="03C34F1E" w14:textId="17E29D8A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 гл. 12 гл.13</w:t>
            </w:r>
          </w:p>
        </w:tc>
        <w:tc>
          <w:tcPr>
            <w:tcW w:w="2693" w:type="dxa"/>
            <w:vMerge/>
          </w:tcPr>
          <w:p w14:paraId="76BEF06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AEEE670" w14:textId="77777777" w:rsidTr="008A5108">
        <w:trPr>
          <w:trHeight w:val="149"/>
        </w:trPr>
        <w:tc>
          <w:tcPr>
            <w:tcW w:w="709" w:type="dxa"/>
          </w:tcPr>
          <w:p w14:paraId="0400E0D3" w14:textId="57F161D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8.2**</w:t>
            </w:r>
          </w:p>
        </w:tc>
        <w:tc>
          <w:tcPr>
            <w:tcW w:w="2977" w:type="dxa"/>
            <w:gridSpan w:val="2"/>
          </w:tcPr>
          <w:p w14:paraId="0420E361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7CBFAD6B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</w:p>
          <w:p w14:paraId="30BD9F1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8D4E82" w14:textId="26B93319" w:rsidR="00BA4042" w:rsidRPr="00E074AF" w:rsidRDefault="00BA4042" w:rsidP="00C50610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02/ 42.000</w:t>
            </w:r>
          </w:p>
        </w:tc>
        <w:tc>
          <w:tcPr>
            <w:tcW w:w="2268" w:type="dxa"/>
          </w:tcPr>
          <w:p w14:paraId="4909B58E" w14:textId="4D2DF2B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зятие (сбор) проб </w:t>
            </w:r>
          </w:p>
        </w:tc>
        <w:tc>
          <w:tcPr>
            <w:tcW w:w="2694" w:type="dxa"/>
          </w:tcPr>
          <w:p w14:paraId="76C4D74D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>.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КИ», утв. пост. МЗ  РБ от 29.03.2012 г. № 31</w:t>
            </w:r>
          </w:p>
          <w:p w14:paraId="7884A519" w14:textId="497503BE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26-0309 от 08.05.2009 </w:t>
            </w:r>
          </w:p>
          <w:p w14:paraId="13BEA127" w14:textId="29EA1F06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, утв. МЗ РБ от 13.03.10г. № 075-0210.</w:t>
            </w:r>
          </w:p>
          <w:p w14:paraId="13390C65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5-21-2006 </w:t>
            </w:r>
          </w:p>
          <w:p w14:paraId="0E9D2D26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4.2.11-19-9-2004 </w:t>
            </w:r>
          </w:p>
          <w:p w14:paraId="1486EAD2" w14:textId="3DB767CC" w:rsidR="00BA4042" w:rsidRPr="00E074AF" w:rsidRDefault="00BA4042" w:rsidP="000D1D9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117-1210-2010 утв. МЗ РБ декабрь 2010г.</w:t>
            </w:r>
          </w:p>
        </w:tc>
        <w:tc>
          <w:tcPr>
            <w:tcW w:w="2835" w:type="dxa"/>
          </w:tcPr>
          <w:p w14:paraId="45F1F8F6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26-0309 от 08.05.09 </w:t>
            </w:r>
          </w:p>
          <w:p w14:paraId="6EE8D0DA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075-0210, утв. МЗ РБ от 13.03.10г..</w:t>
            </w:r>
          </w:p>
          <w:p w14:paraId="74A13314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г. , утв. пост. МЗ РБ №120 от 09.10.06г</w:t>
            </w:r>
          </w:p>
          <w:p w14:paraId="67317814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83-0210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10 </w:t>
            </w:r>
          </w:p>
          <w:p w14:paraId="6FD8942B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4.2.11-19-9-2004 , утв. пост. №49 03.05.2004;</w:t>
            </w:r>
          </w:p>
          <w:p w14:paraId="62B92DF4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117-1210-2010 , утв. МЗ РБ декабрь 2010 </w:t>
            </w:r>
          </w:p>
          <w:p w14:paraId="7524DEE7" w14:textId="77777777" w:rsidR="00BA4042" w:rsidRPr="00E074AF" w:rsidRDefault="00BA4042" w:rsidP="00C5061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076-0210, утв. МЗ РБ 19.03.10г..</w:t>
            </w:r>
          </w:p>
          <w:p w14:paraId="16EB32CA" w14:textId="22882806" w:rsidR="00BA4042" w:rsidRPr="00E074AF" w:rsidRDefault="00BA4042" w:rsidP="00C5061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1.2.11-17-8-2004 «Лабораторная диагностика холеры»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З РБ 21.04.04г. №43</w:t>
            </w:r>
          </w:p>
        </w:tc>
        <w:tc>
          <w:tcPr>
            <w:tcW w:w="2693" w:type="dxa"/>
          </w:tcPr>
          <w:p w14:paraId="4763AB71" w14:textId="77777777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8082136" w14:textId="55B4EEDB" w:rsidR="00BA4042" w:rsidRPr="00E074AF" w:rsidRDefault="00BA4042" w:rsidP="00C506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43B47D01" w14:textId="77777777" w:rsidTr="000735A6">
        <w:trPr>
          <w:trHeight w:val="3910"/>
        </w:trPr>
        <w:tc>
          <w:tcPr>
            <w:tcW w:w="709" w:type="dxa"/>
          </w:tcPr>
          <w:p w14:paraId="722D822C" w14:textId="5C743B6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3*</w:t>
            </w:r>
          </w:p>
        </w:tc>
        <w:tc>
          <w:tcPr>
            <w:tcW w:w="2977" w:type="dxa"/>
            <w:gridSpan w:val="2"/>
          </w:tcPr>
          <w:p w14:paraId="66E4BBE0" w14:textId="77777777" w:rsidR="00BA4042" w:rsidRPr="00E074AF" w:rsidRDefault="00BA4042" w:rsidP="00C5061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56E7C8C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0E8D61" w14:textId="7EA3C547" w:rsidR="00BA4042" w:rsidRPr="00E074AF" w:rsidRDefault="00BA404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02/ 01.086</w:t>
            </w:r>
          </w:p>
        </w:tc>
        <w:tc>
          <w:tcPr>
            <w:tcW w:w="2268" w:type="dxa"/>
          </w:tcPr>
          <w:p w14:paraId="6AC0E9B5" w14:textId="291D6525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proofErr w:type="spellStart"/>
            <w:r w:rsidRPr="00E074AF">
              <w:t>Бактерии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семейства</w:t>
            </w:r>
            <w:proofErr w:type="spellEnd"/>
            <w:r w:rsidRPr="00E074AF">
              <w:rPr>
                <w:lang w:val="ru-RU"/>
              </w:rPr>
              <w:t xml:space="preserve">                  </w:t>
            </w:r>
            <w:r w:rsidRPr="00E074AF">
              <w:t xml:space="preserve"> Enterobacteriaceae</w:t>
            </w:r>
          </w:p>
          <w:p w14:paraId="6A528B37" w14:textId="77777777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5D2A7AA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утв.  пост. МЗ РБ от 29.03.2012 № 31 </w:t>
            </w:r>
          </w:p>
          <w:p w14:paraId="7D76CF3D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о применению рег. № 026-0309 </w:t>
            </w:r>
          </w:p>
          <w:p w14:paraId="51F956FD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4.2.10-15-21-2006</w:t>
            </w:r>
          </w:p>
          <w:p w14:paraId="658AFD1A" w14:textId="7F6F3AB8" w:rsidR="00BA4042" w:rsidRPr="00E074AF" w:rsidRDefault="00BA4042" w:rsidP="006A528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10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утв. МЗ РБ от 13.03.2010  № 075-0210.</w:t>
            </w:r>
          </w:p>
          <w:p w14:paraId="7BB3BA08" w14:textId="201CBC71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«Методы выделения и идентификаци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геморрагическ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Е.с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  <w:tc>
          <w:tcPr>
            <w:tcW w:w="2835" w:type="dxa"/>
          </w:tcPr>
          <w:p w14:paraId="7AB3983B" w14:textId="77777777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26-0309 от 08.05.2009, МЗ РБ</w:t>
            </w:r>
          </w:p>
          <w:p w14:paraId="56E4193A" w14:textId="77777777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 гл.3-6</w:t>
            </w:r>
          </w:p>
          <w:p w14:paraId="07A8A169" w14:textId="77777777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«Микробиологические методы исследования биологического материала» утв. МЗ РБ от 13.03.2010г. №075-0210 гл.22</w:t>
            </w:r>
          </w:p>
          <w:p w14:paraId="38F4CB2E" w14:textId="1E68B688" w:rsidR="00BA4042" w:rsidRPr="00E074AF" w:rsidRDefault="00BA4042" w:rsidP="000D1D9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Методы выделения и идентификаци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ге-моррагическ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Е.сol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  <w:tc>
          <w:tcPr>
            <w:tcW w:w="2693" w:type="dxa"/>
            <w:vMerge w:val="restart"/>
          </w:tcPr>
          <w:p w14:paraId="36C26AB9" w14:textId="77777777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2236A5F" w14:textId="5B8505E9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EC47704" w14:textId="77777777" w:rsidTr="008A5108">
        <w:trPr>
          <w:trHeight w:val="149"/>
        </w:trPr>
        <w:tc>
          <w:tcPr>
            <w:tcW w:w="709" w:type="dxa"/>
          </w:tcPr>
          <w:p w14:paraId="3CD9F237" w14:textId="0615B0ED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68.4*</w:t>
            </w:r>
          </w:p>
        </w:tc>
        <w:tc>
          <w:tcPr>
            <w:tcW w:w="2977" w:type="dxa"/>
            <w:gridSpan w:val="2"/>
          </w:tcPr>
          <w:p w14:paraId="75EEEC68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102DF2E9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CCA0B2" w14:textId="6648CB5E" w:rsidR="00BA4042" w:rsidRPr="00E074AF" w:rsidRDefault="00BA404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02/ </w:t>
            </w:r>
            <w:r w:rsidRPr="00E074AF">
              <w:t>01.086</w:t>
            </w:r>
          </w:p>
        </w:tc>
        <w:tc>
          <w:tcPr>
            <w:tcW w:w="2268" w:type="dxa"/>
          </w:tcPr>
          <w:p w14:paraId="3E3DB484" w14:textId="40E0B435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псевдотуберкулеза  и кишечного  иерсиниоза </w:t>
            </w:r>
          </w:p>
        </w:tc>
        <w:tc>
          <w:tcPr>
            <w:tcW w:w="2694" w:type="dxa"/>
          </w:tcPr>
          <w:p w14:paraId="6042FC59" w14:textId="076E226F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, утв. МЗ РБ 19.03.2010г. №076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  <w:r w:rsidRPr="00E0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04D7DEB8" w14:textId="272BB340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, утв. МЗ РБ 19.03.2010г. №076-0210</w:t>
            </w:r>
          </w:p>
        </w:tc>
        <w:tc>
          <w:tcPr>
            <w:tcW w:w="2693" w:type="dxa"/>
            <w:vMerge/>
          </w:tcPr>
          <w:p w14:paraId="6887DA09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91217E" w14:textId="77777777" w:rsidTr="008A5108">
        <w:trPr>
          <w:trHeight w:val="149"/>
        </w:trPr>
        <w:tc>
          <w:tcPr>
            <w:tcW w:w="709" w:type="dxa"/>
          </w:tcPr>
          <w:p w14:paraId="345C4AFE" w14:textId="5288573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5*</w:t>
            </w:r>
          </w:p>
        </w:tc>
        <w:tc>
          <w:tcPr>
            <w:tcW w:w="2977" w:type="dxa"/>
            <w:gridSpan w:val="2"/>
          </w:tcPr>
          <w:p w14:paraId="69F04625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Клинико-диагностические исследования: Испражнения</w:t>
            </w:r>
          </w:p>
          <w:p w14:paraId="53B5D46E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A357DB" w14:textId="779D7CE0" w:rsidR="00BA4042" w:rsidRPr="00E074AF" w:rsidRDefault="00BA404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02/ </w:t>
            </w:r>
            <w:r w:rsidRPr="00E074AF">
              <w:t>01.086</w:t>
            </w:r>
          </w:p>
        </w:tc>
        <w:tc>
          <w:tcPr>
            <w:tcW w:w="2268" w:type="dxa"/>
          </w:tcPr>
          <w:p w14:paraId="726E2281" w14:textId="77C10308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Vibrio</w:t>
            </w:r>
            <w:proofErr w:type="spellEnd"/>
            <w:r w:rsidRPr="00E0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062EA6AE" w14:textId="429E477C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итарные нормы и правила «Санитарно-эпидемиологические требования к санитарной охране территории </w:t>
            </w:r>
            <w:r w:rsidRPr="00E074AF">
              <w:rPr>
                <w:rFonts w:ascii="Times New Roman" w:hAnsi="Times New Roman" w:cs="Times New Roman"/>
                <w:bCs/>
              </w:rPr>
              <w:t>Республики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bCs/>
              </w:rPr>
              <w:t>Беларусь</w:t>
            </w:r>
            <w:r w:rsidRPr="00E074AF">
              <w:rPr>
                <w:rFonts w:ascii="Times New Roman" w:hAnsi="Times New Roman" w:cs="Times New Roman"/>
              </w:rPr>
              <w:t>» утв. пост. МЗ РБ 05.03.2024 № 43.</w:t>
            </w:r>
          </w:p>
        </w:tc>
        <w:tc>
          <w:tcPr>
            <w:tcW w:w="2835" w:type="dxa"/>
          </w:tcPr>
          <w:p w14:paraId="46BD0ACC" w14:textId="4D294A5F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1.2.11-17-8-2004 «Лабораторная диагностика холеры» утв. МЗ РБ 21.04.04г. №43</w:t>
            </w:r>
          </w:p>
        </w:tc>
        <w:tc>
          <w:tcPr>
            <w:tcW w:w="2693" w:type="dxa"/>
            <w:vMerge/>
          </w:tcPr>
          <w:p w14:paraId="5D5406A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82E2D2" w14:textId="77777777" w:rsidTr="008A5108">
        <w:trPr>
          <w:trHeight w:val="149"/>
        </w:trPr>
        <w:tc>
          <w:tcPr>
            <w:tcW w:w="709" w:type="dxa"/>
          </w:tcPr>
          <w:p w14:paraId="6CFC3377" w14:textId="4416EEA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7*</w:t>
            </w:r>
          </w:p>
        </w:tc>
        <w:tc>
          <w:tcPr>
            <w:tcW w:w="2977" w:type="dxa"/>
            <w:gridSpan w:val="2"/>
          </w:tcPr>
          <w:p w14:paraId="224F4EB9" w14:textId="1EEF93D6" w:rsidR="00BA4042" w:rsidRPr="00E074AF" w:rsidRDefault="00BA4042" w:rsidP="00C50610">
            <w:pPr>
              <w:pStyle w:val="32"/>
              <w:ind w:left="-57" w:right="-57"/>
            </w:pPr>
            <w:r w:rsidRPr="00E074AF">
              <w:rPr>
                <w:lang w:val="ru-RU"/>
              </w:rPr>
              <w:t xml:space="preserve">Клинико-диагностические </w:t>
            </w:r>
            <w:proofErr w:type="spellStart"/>
            <w:r w:rsidRPr="00E074AF">
              <w:t>исследования</w:t>
            </w:r>
            <w:proofErr w:type="spellEnd"/>
            <w:r w:rsidRPr="00E074AF">
              <w:rPr>
                <w:lang w:val="ru-RU"/>
              </w:rPr>
              <w:t>: испражнений</w:t>
            </w:r>
          </w:p>
        </w:tc>
        <w:tc>
          <w:tcPr>
            <w:tcW w:w="1559" w:type="dxa"/>
          </w:tcPr>
          <w:p w14:paraId="578BD7A9" w14:textId="180B0569" w:rsidR="00BA4042" w:rsidRPr="00E074AF" w:rsidRDefault="00BA4042" w:rsidP="006A5288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1.02/ </w:t>
            </w:r>
            <w:r w:rsidRPr="00E074AF">
              <w:t>01.086</w:t>
            </w:r>
          </w:p>
        </w:tc>
        <w:tc>
          <w:tcPr>
            <w:tcW w:w="2268" w:type="dxa"/>
          </w:tcPr>
          <w:p w14:paraId="2ADD6109" w14:textId="70A64164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исбактериоз кишечника</w:t>
            </w:r>
          </w:p>
        </w:tc>
        <w:tc>
          <w:tcPr>
            <w:tcW w:w="2694" w:type="dxa"/>
          </w:tcPr>
          <w:p w14:paraId="3527951C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о применению </w:t>
            </w:r>
          </w:p>
          <w:p w14:paraId="09E06CAA" w14:textId="4A902FB5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рег. № 086-0310 от 19.03.2010,  МЗ</w:t>
            </w:r>
          </w:p>
        </w:tc>
        <w:tc>
          <w:tcPr>
            <w:tcW w:w="2835" w:type="dxa"/>
          </w:tcPr>
          <w:p w14:paraId="1883191C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86-0310 от 19.03.10,  МЗ</w:t>
            </w:r>
          </w:p>
          <w:p w14:paraId="01B579CC" w14:textId="7866FF4A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26-0309 от 08.05.2009, МЗ РБ </w:t>
            </w:r>
          </w:p>
        </w:tc>
        <w:tc>
          <w:tcPr>
            <w:tcW w:w="2693" w:type="dxa"/>
            <w:vMerge/>
          </w:tcPr>
          <w:p w14:paraId="2A0E37E4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DE91E83" w14:textId="77777777" w:rsidTr="008A5108">
        <w:trPr>
          <w:trHeight w:val="149"/>
        </w:trPr>
        <w:tc>
          <w:tcPr>
            <w:tcW w:w="709" w:type="dxa"/>
          </w:tcPr>
          <w:p w14:paraId="6887DC4F" w14:textId="225CBBF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8.8*</w:t>
            </w:r>
          </w:p>
        </w:tc>
        <w:tc>
          <w:tcPr>
            <w:tcW w:w="2977" w:type="dxa"/>
            <w:gridSpan w:val="2"/>
          </w:tcPr>
          <w:p w14:paraId="3F1BB245" w14:textId="0C29EF2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линико-диагностические исследования: испражнений</w:t>
            </w:r>
          </w:p>
        </w:tc>
        <w:tc>
          <w:tcPr>
            <w:tcW w:w="1559" w:type="dxa"/>
          </w:tcPr>
          <w:p w14:paraId="4F4F3D6A" w14:textId="6EB4BE1E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2/ 07.090</w:t>
            </w:r>
          </w:p>
          <w:p w14:paraId="2492C64D" w14:textId="7DB6A98C" w:rsidR="00BA4042" w:rsidRPr="00E074AF" w:rsidRDefault="00BA4042" w:rsidP="006A5288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2/ 07.096</w:t>
            </w:r>
          </w:p>
        </w:tc>
        <w:tc>
          <w:tcPr>
            <w:tcW w:w="2268" w:type="dxa"/>
          </w:tcPr>
          <w:p w14:paraId="2DCE4B85" w14:textId="005C1CE3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Яйца гельминтов, цисты патогенных простейших</w:t>
            </w:r>
          </w:p>
        </w:tc>
        <w:tc>
          <w:tcPr>
            <w:tcW w:w="2694" w:type="dxa"/>
          </w:tcPr>
          <w:p w14:paraId="68CCEC08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о применению № 4.2.11–19-9-2004 </w:t>
            </w:r>
          </w:p>
          <w:p w14:paraId="7AA46DF8" w14:textId="77777777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117-1210-2010 , утв. МЗ РБ декабрь 2010г.</w:t>
            </w:r>
          </w:p>
          <w:p w14:paraId="5E33F519" w14:textId="1887D842" w:rsidR="00BA4042" w:rsidRPr="00E074AF" w:rsidRDefault="00BA4042" w:rsidP="006A52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802CAD" w14:textId="77777777" w:rsidR="00BA4042" w:rsidRPr="00E074AF" w:rsidRDefault="00BA4042" w:rsidP="006A5288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4.2.11–19-9-2004</w:t>
            </w:r>
          </w:p>
          <w:p w14:paraId="0A4E9A60" w14:textId="063EB461" w:rsidR="00BA4042" w:rsidRPr="00E074AF" w:rsidRDefault="00BA4042" w:rsidP="006A5288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117-1210-2010 , утв. МЗ РБ декабрь 2010г.</w:t>
            </w:r>
          </w:p>
        </w:tc>
        <w:tc>
          <w:tcPr>
            <w:tcW w:w="2693" w:type="dxa"/>
            <w:vMerge/>
          </w:tcPr>
          <w:p w14:paraId="048503A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0A9274" w14:textId="77777777" w:rsidTr="008A5108">
        <w:trPr>
          <w:trHeight w:val="149"/>
        </w:trPr>
        <w:tc>
          <w:tcPr>
            <w:tcW w:w="709" w:type="dxa"/>
          </w:tcPr>
          <w:p w14:paraId="6DC75FCB" w14:textId="7EAC66D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69.1**</w:t>
            </w:r>
          </w:p>
        </w:tc>
        <w:tc>
          <w:tcPr>
            <w:tcW w:w="2977" w:type="dxa"/>
            <w:gridSpan w:val="2"/>
          </w:tcPr>
          <w:p w14:paraId="14B2F120" w14:textId="36F28CBE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ровь</w:t>
            </w:r>
          </w:p>
        </w:tc>
        <w:tc>
          <w:tcPr>
            <w:tcW w:w="1559" w:type="dxa"/>
          </w:tcPr>
          <w:p w14:paraId="2FD90E33" w14:textId="78233B3C" w:rsidR="00BA4042" w:rsidRPr="00E074AF" w:rsidRDefault="00BA4042" w:rsidP="00DB3A94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03/ 42.000</w:t>
            </w:r>
          </w:p>
        </w:tc>
        <w:tc>
          <w:tcPr>
            <w:tcW w:w="2268" w:type="dxa"/>
          </w:tcPr>
          <w:p w14:paraId="35028F7F" w14:textId="61703BA2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2694" w:type="dxa"/>
          </w:tcPr>
          <w:p w14:paraId="29AC9D41" w14:textId="77777777" w:rsidR="00BA4042" w:rsidRPr="00E074AF" w:rsidRDefault="00BA4042" w:rsidP="000735A6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рег. № 075-0210 от 19.03.2010,  МЗ РБ</w:t>
            </w:r>
          </w:p>
          <w:p w14:paraId="5E199390" w14:textId="77777777" w:rsidR="00BA4042" w:rsidRPr="00E074AF" w:rsidRDefault="00BA4042" w:rsidP="000735A6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26-0309 от 08.05.2009, МЗ РБ</w:t>
            </w:r>
          </w:p>
          <w:p w14:paraId="3E47D43A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3EEA0F" w14:textId="77777777" w:rsidR="00BA4042" w:rsidRPr="00E074AF" w:rsidRDefault="00BA4042" w:rsidP="000735A6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 гл.3</w:t>
            </w:r>
          </w:p>
          <w:p w14:paraId="06A606C3" w14:textId="77777777" w:rsidR="00BA4042" w:rsidRPr="00E074AF" w:rsidRDefault="00BA4042" w:rsidP="000735A6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6-0309 от 08.05.2009, МЗ РБ Гл.3</w:t>
            </w:r>
          </w:p>
          <w:p w14:paraId="2A5E1AFE" w14:textId="77777777" w:rsidR="00BA4042" w:rsidRPr="00E074AF" w:rsidRDefault="00BA4042" w:rsidP="000735A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енингококковой инфекции, утв. прик. № 81МЗ РБ от 13.02.06</w:t>
            </w:r>
          </w:p>
          <w:p w14:paraId="64A58DC9" w14:textId="0ECFBAEC" w:rsidR="00BA4042" w:rsidRPr="00E074AF" w:rsidRDefault="00BA4042" w:rsidP="00DB3A9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«Инструкции по применению н-в реагентов дл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ыяв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ДНК, РН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озб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Гепатитов В и С в клин. Материале методом ПЦР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гибри-дизационно-флуорес-центн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етекцией по конечной точке, пр-ва ФГУН ЦНИИЭ</w:t>
            </w:r>
          </w:p>
        </w:tc>
        <w:tc>
          <w:tcPr>
            <w:tcW w:w="2693" w:type="dxa"/>
            <w:vMerge w:val="restart"/>
          </w:tcPr>
          <w:p w14:paraId="326E4F1C" w14:textId="77777777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E3D3442" w14:textId="4CDDA563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16EDA85E" w14:textId="77777777" w:rsidTr="008A5108">
        <w:trPr>
          <w:trHeight w:val="149"/>
        </w:trPr>
        <w:tc>
          <w:tcPr>
            <w:tcW w:w="709" w:type="dxa"/>
          </w:tcPr>
          <w:p w14:paraId="54598F62" w14:textId="22D4695C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**</w:t>
            </w:r>
          </w:p>
        </w:tc>
        <w:tc>
          <w:tcPr>
            <w:tcW w:w="2977" w:type="dxa"/>
            <w:gridSpan w:val="2"/>
          </w:tcPr>
          <w:p w14:paraId="0ADE9060" w14:textId="49DABD8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67A67681" w14:textId="71FC4B0E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17556A53" w14:textId="6469A482" w:rsidR="00BA4042" w:rsidRPr="00E074AF" w:rsidRDefault="00BA4042" w:rsidP="00DB3A94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05/ 03.134</w:t>
            </w:r>
          </w:p>
        </w:tc>
        <w:tc>
          <w:tcPr>
            <w:tcW w:w="2268" w:type="dxa"/>
          </w:tcPr>
          <w:p w14:paraId="42DCB583" w14:textId="308C74B5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аркеры инфекционных и соматических заболеваний</w:t>
            </w:r>
          </w:p>
        </w:tc>
        <w:tc>
          <w:tcPr>
            <w:tcW w:w="2694" w:type="dxa"/>
          </w:tcPr>
          <w:p w14:paraId="282C47BF" w14:textId="17660F49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рег. № 075-0210 от 19.03.10, МЗ РБ</w:t>
            </w:r>
          </w:p>
        </w:tc>
        <w:tc>
          <w:tcPr>
            <w:tcW w:w="2835" w:type="dxa"/>
          </w:tcPr>
          <w:p w14:paraId="45C9261B" w14:textId="41651A98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МЗ РБ</w:t>
            </w:r>
          </w:p>
        </w:tc>
        <w:tc>
          <w:tcPr>
            <w:tcW w:w="2693" w:type="dxa"/>
            <w:vMerge/>
          </w:tcPr>
          <w:p w14:paraId="50C7AAB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09C315" w14:textId="77777777" w:rsidTr="008A5108">
        <w:trPr>
          <w:trHeight w:val="149"/>
        </w:trPr>
        <w:tc>
          <w:tcPr>
            <w:tcW w:w="709" w:type="dxa"/>
          </w:tcPr>
          <w:p w14:paraId="477CFE21" w14:textId="5EBA001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70.2*</w:t>
            </w:r>
          </w:p>
        </w:tc>
        <w:tc>
          <w:tcPr>
            <w:tcW w:w="2977" w:type="dxa"/>
            <w:gridSpan w:val="2"/>
          </w:tcPr>
          <w:p w14:paraId="212E1919" w14:textId="7AE52CC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41DC4A9B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00859726" w14:textId="3B26F433" w:rsidR="00BA4042" w:rsidRPr="00E074AF" w:rsidRDefault="00BA4042" w:rsidP="00DB3A94">
            <w:pPr>
              <w:tabs>
                <w:tab w:val="left" w:pos="960"/>
              </w:tabs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18540E97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Наличие антител к возбудителю Лайм- боррелиоза</w:t>
            </w:r>
          </w:p>
          <w:p w14:paraId="20042FB9" w14:textId="77777777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BC07E8F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анитарные нормы и правила утв. МЗ РБ от 07.12.2012 №192</w:t>
            </w:r>
            <w:r w:rsidRPr="00E074AF">
              <w:rPr>
                <w:vertAlign w:val="superscript"/>
                <w:lang w:val="ru-RU"/>
              </w:rPr>
              <w:t>134</w:t>
            </w:r>
            <w:r w:rsidRPr="00E074AF">
              <w:rPr>
                <w:lang w:val="ru-RU"/>
              </w:rPr>
              <w:t>;</w:t>
            </w:r>
          </w:p>
          <w:p w14:paraId="5BA79869" w14:textId="52C42DA2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рег. № 136-1207 от 12.01.08, МЗ РБ </w:t>
            </w:r>
          </w:p>
        </w:tc>
        <w:tc>
          <w:tcPr>
            <w:tcW w:w="2835" w:type="dxa"/>
          </w:tcPr>
          <w:p w14:paraId="4B177917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136-1207 от 12.01.2008, МЗ РБ</w:t>
            </w:r>
          </w:p>
          <w:p w14:paraId="5E8D4E01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</w:p>
          <w:p w14:paraId="478ECF12" w14:textId="77777777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CAABC61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B5EDA1" w14:textId="77777777" w:rsidTr="008A5108">
        <w:trPr>
          <w:trHeight w:val="149"/>
        </w:trPr>
        <w:tc>
          <w:tcPr>
            <w:tcW w:w="709" w:type="dxa"/>
          </w:tcPr>
          <w:p w14:paraId="57E7893D" w14:textId="6DF676B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3*</w:t>
            </w:r>
          </w:p>
        </w:tc>
        <w:tc>
          <w:tcPr>
            <w:tcW w:w="2977" w:type="dxa"/>
            <w:gridSpan w:val="2"/>
          </w:tcPr>
          <w:p w14:paraId="6888C04D" w14:textId="0DBACF7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3C591D8E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61462D53" w14:textId="41CF9512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5C45C3CF" w14:textId="004CB94D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к возбудителю дифтерии</w:t>
            </w:r>
          </w:p>
        </w:tc>
        <w:tc>
          <w:tcPr>
            <w:tcW w:w="2694" w:type="dxa"/>
          </w:tcPr>
          <w:p w14:paraId="1A6D608B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анитарные нормы и правила, утв. пост МЗ РБ 13.07.2023 г. № 113</w:t>
            </w:r>
            <w:r w:rsidRPr="00E074AF">
              <w:rPr>
                <w:vertAlign w:val="superscript"/>
                <w:lang w:val="ru-RU"/>
              </w:rPr>
              <w:t>132</w:t>
            </w:r>
            <w:r w:rsidRPr="00E074AF">
              <w:rPr>
                <w:lang w:val="ru-RU"/>
              </w:rPr>
              <w:t xml:space="preserve">  </w:t>
            </w:r>
          </w:p>
          <w:p w14:paraId="7B75C34C" w14:textId="711D765B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ложение №2  к приказу МЗ РБ от 09.02.2000 № 42</w:t>
            </w:r>
          </w:p>
        </w:tc>
        <w:tc>
          <w:tcPr>
            <w:tcW w:w="2835" w:type="dxa"/>
          </w:tcPr>
          <w:p w14:paraId="125282AB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-</w:t>
            </w:r>
            <w:proofErr w:type="spellStart"/>
            <w:r w:rsidRPr="00E074AF">
              <w:rPr>
                <w:lang w:val="ru-RU"/>
              </w:rPr>
              <w:t>менению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rPr>
                <w:lang w:val="ru-RU"/>
              </w:rPr>
              <w:t>диагнос-тикума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rPr>
                <w:lang w:val="ru-RU"/>
              </w:rPr>
              <w:t>эритроцитар-ного</w:t>
            </w:r>
            <w:proofErr w:type="spellEnd"/>
            <w:r w:rsidRPr="00E074AF">
              <w:rPr>
                <w:lang w:val="ru-RU"/>
              </w:rPr>
              <w:t xml:space="preserve"> дифтерийного антигенного жидкого утв. МЗ РФ № 01-11/1-10 от 15.01.2010 </w:t>
            </w:r>
          </w:p>
          <w:p w14:paraId="6FD23869" w14:textId="026B9E89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09.02.2000 № 42</w:t>
            </w:r>
          </w:p>
        </w:tc>
        <w:tc>
          <w:tcPr>
            <w:tcW w:w="2693" w:type="dxa"/>
            <w:vMerge/>
          </w:tcPr>
          <w:p w14:paraId="6ECB137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F6CEB3" w14:textId="77777777" w:rsidTr="008A5108">
        <w:trPr>
          <w:trHeight w:val="149"/>
        </w:trPr>
        <w:tc>
          <w:tcPr>
            <w:tcW w:w="709" w:type="dxa"/>
          </w:tcPr>
          <w:p w14:paraId="71A4B086" w14:textId="75AD9B0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4*</w:t>
            </w:r>
          </w:p>
        </w:tc>
        <w:tc>
          <w:tcPr>
            <w:tcW w:w="2977" w:type="dxa"/>
            <w:gridSpan w:val="2"/>
          </w:tcPr>
          <w:p w14:paraId="5614FB5D" w14:textId="20212A4C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56A2F29E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7DFC1432" w14:textId="44426DF1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4A9FB434" w14:textId="64B2FD57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Антитела к возбудителям менингита </w:t>
            </w:r>
          </w:p>
        </w:tc>
        <w:tc>
          <w:tcPr>
            <w:tcW w:w="2694" w:type="dxa"/>
          </w:tcPr>
          <w:p w14:paraId="41ADF0DC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анитарные нормы и правила, утв. пост МЗ РБ 13.07.2023 г. № 113</w:t>
            </w:r>
            <w:r w:rsidRPr="00E074AF">
              <w:rPr>
                <w:vertAlign w:val="superscript"/>
                <w:lang w:val="ru-RU"/>
              </w:rPr>
              <w:t>132</w:t>
            </w:r>
            <w:r w:rsidRPr="00E074AF">
              <w:rPr>
                <w:lang w:val="ru-RU"/>
              </w:rPr>
              <w:t xml:space="preserve">   </w:t>
            </w:r>
          </w:p>
          <w:p w14:paraId="6BD11A43" w14:textId="48FE043C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приказом МЗ РБ от 13.02.2006 № 81</w:t>
            </w:r>
          </w:p>
        </w:tc>
        <w:tc>
          <w:tcPr>
            <w:tcW w:w="2835" w:type="dxa"/>
          </w:tcPr>
          <w:p w14:paraId="4FE96158" w14:textId="53F5433E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определению  менингококковой инфекции, утв. приказом № 81МЗ РБ от 13.02.2006 </w:t>
            </w:r>
          </w:p>
        </w:tc>
        <w:tc>
          <w:tcPr>
            <w:tcW w:w="2693" w:type="dxa"/>
            <w:vMerge/>
          </w:tcPr>
          <w:p w14:paraId="4748411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732329" w14:textId="77777777" w:rsidTr="008A5108">
        <w:trPr>
          <w:trHeight w:val="149"/>
        </w:trPr>
        <w:tc>
          <w:tcPr>
            <w:tcW w:w="709" w:type="dxa"/>
          </w:tcPr>
          <w:p w14:paraId="35B577EF" w14:textId="03218C60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5*</w:t>
            </w:r>
          </w:p>
        </w:tc>
        <w:tc>
          <w:tcPr>
            <w:tcW w:w="2977" w:type="dxa"/>
            <w:gridSpan w:val="2"/>
          </w:tcPr>
          <w:p w14:paraId="0DC6D7CE" w14:textId="7431C1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35024B95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2051B45B" w14:textId="341A50DF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7980DB93" w14:textId="5D7DE1AE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 к возбудителям коклюша и паракоклюша</w:t>
            </w:r>
          </w:p>
        </w:tc>
        <w:tc>
          <w:tcPr>
            <w:tcW w:w="2694" w:type="dxa"/>
          </w:tcPr>
          <w:p w14:paraId="4147C64C" w14:textId="77777777" w:rsidR="00BA4042" w:rsidRPr="00E074AF" w:rsidRDefault="00BA4042" w:rsidP="00DB3A94">
            <w:pPr>
              <w:pStyle w:val="32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СанПиН утв. пост МЗ РБ 13.07.2023 г. № 113</w:t>
            </w:r>
            <w:r w:rsidRPr="00E074AF">
              <w:rPr>
                <w:vertAlign w:val="superscript"/>
                <w:lang w:val="ru-RU"/>
              </w:rPr>
              <w:t>132</w:t>
            </w:r>
          </w:p>
          <w:p w14:paraId="798F35A3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рег.</w:t>
            </w:r>
          </w:p>
          <w:p w14:paraId="5F749268" w14:textId="06099ADD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084-0210  от 19.03.2010,  МЗ РБ</w:t>
            </w:r>
          </w:p>
        </w:tc>
        <w:tc>
          <w:tcPr>
            <w:tcW w:w="2835" w:type="dxa"/>
          </w:tcPr>
          <w:p w14:paraId="3986D24C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риложение №2 к приказу МЗ РБ №42 от 09.02.2000 </w:t>
            </w:r>
          </w:p>
          <w:p w14:paraId="043E886D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84-0210 от 19.03.2010,  МЗ РБ</w:t>
            </w:r>
          </w:p>
          <w:p w14:paraId="1621914D" w14:textId="6E0476C4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-стикум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аракок-люшног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коклюшного жидкого для реакци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гглютина-ци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утв. РФ № от 25.01.2010г.</w:t>
            </w:r>
          </w:p>
        </w:tc>
        <w:tc>
          <w:tcPr>
            <w:tcW w:w="2693" w:type="dxa"/>
            <w:vMerge/>
          </w:tcPr>
          <w:p w14:paraId="20CFF19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481FE87" w14:textId="77777777" w:rsidTr="008A5108">
        <w:trPr>
          <w:trHeight w:val="149"/>
        </w:trPr>
        <w:tc>
          <w:tcPr>
            <w:tcW w:w="709" w:type="dxa"/>
          </w:tcPr>
          <w:p w14:paraId="57D810A3" w14:textId="3C4D2DB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6*</w:t>
            </w:r>
          </w:p>
        </w:tc>
        <w:tc>
          <w:tcPr>
            <w:tcW w:w="2977" w:type="dxa"/>
            <w:gridSpan w:val="2"/>
          </w:tcPr>
          <w:p w14:paraId="17032C69" w14:textId="775627B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5CEA1698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6FCB80E6" w14:textId="1B71A069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26C8747C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Антитела</w:t>
            </w:r>
          </w:p>
          <w:p w14:paraId="6D1CDFB4" w14:textId="73298ED6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бактериям</w:t>
            </w:r>
            <w:proofErr w:type="spellEnd"/>
          </w:p>
        </w:tc>
        <w:tc>
          <w:tcPr>
            <w:tcW w:w="2694" w:type="dxa"/>
          </w:tcPr>
          <w:p w14:paraId="07BEE8AA" w14:textId="1C59A71F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иН</w:t>
            </w:r>
            <w:proofErr w:type="spellEnd"/>
            <w:r w:rsidRPr="00E074AF">
              <w:rPr>
                <w:rFonts w:ascii="Times New Roman" w:hAnsi="Times New Roman" w:cs="Times New Roman"/>
              </w:rPr>
              <w:t>, утв. постановлением МЗ РБ 25.01.2023 № 1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31</w:t>
            </w:r>
          </w:p>
        </w:tc>
        <w:tc>
          <w:tcPr>
            <w:tcW w:w="2835" w:type="dxa"/>
          </w:tcPr>
          <w:p w14:paraId="366D2202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26-0309 от 08.05.2009, МЗ РБ гл.9,10,11</w:t>
            </w:r>
          </w:p>
          <w:p w14:paraId="13BE8716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набора реагентов «</w:t>
            </w:r>
            <w:proofErr w:type="spellStart"/>
            <w:r w:rsidRPr="00E074AF">
              <w:rPr>
                <w:lang w:val="ru-RU"/>
              </w:rPr>
              <w:t>Диагнос-тикум</w:t>
            </w:r>
            <w:proofErr w:type="spellEnd"/>
            <w:r w:rsidRPr="00E074AF">
              <w:rPr>
                <w:lang w:val="ru-RU"/>
              </w:rPr>
              <w:t xml:space="preserve"> </w:t>
            </w:r>
            <w:proofErr w:type="spellStart"/>
            <w:r w:rsidRPr="00E074AF">
              <w:rPr>
                <w:lang w:val="ru-RU"/>
              </w:rPr>
              <w:t>эритроцитар-ныйц</w:t>
            </w:r>
            <w:proofErr w:type="spellEnd"/>
            <w:r w:rsidRPr="00E074AF">
              <w:rPr>
                <w:lang w:val="ru-RU"/>
              </w:rPr>
              <w:t xml:space="preserve"> сальмонеллез-</w:t>
            </w:r>
            <w:proofErr w:type="spellStart"/>
            <w:r w:rsidRPr="00E074AF">
              <w:rPr>
                <w:lang w:val="ru-RU"/>
              </w:rPr>
              <w:t>ный</w:t>
            </w:r>
            <w:proofErr w:type="spellEnd"/>
            <w:r w:rsidRPr="00E074AF">
              <w:rPr>
                <w:lang w:val="ru-RU"/>
              </w:rPr>
              <w:t xml:space="preserve"> – </w:t>
            </w:r>
            <w:proofErr w:type="spellStart"/>
            <w:r w:rsidRPr="00E074AF">
              <w:rPr>
                <w:lang w:val="ru-RU"/>
              </w:rPr>
              <w:t>Vi</w:t>
            </w:r>
            <w:proofErr w:type="spellEnd"/>
            <w:r w:rsidRPr="00E074AF">
              <w:rPr>
                <w:lang w:val="ru-RU"/>
              </w:rPr>
              <w:t xml:space="preserve"> –антиген-</w:t>
            </w:r>
            <w:proofErr w:type="spellStart"/>
            <w:r w:rsidRPr="00E074AF">
              <w:rPr>
                <w:lang w:val="ru-RU"/>
              </w:rPr>
              <w:t>ный</w:t>
            </w:r>
            <w:proofErr w:type="spellEnd"/>
            <w:r w:rsidRPr="00E074AF">
              <w:rPr>
                <w:lang w:val="ru-RU"/>
              </w:rPr>
              <w:t xml:space="preserve"> жидкий», утв. РФ № 3823-Пр/13 от 06.08.2013г. </w:t>
            </w:r>
          </w:p>
          <w:p w14:paraId="0F512119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</w:p>
          <w:p w14:paraId="41F0875E" w14:textId="77777777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C168FF3" w14:textId="77777777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4385F12C" w14:textId="789D3790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3BC0A24A" w14:textId="77777777" w:rsidTr="008A5108">
        <w:trPr>
          <w:trHeight w:val="149"/>
        </w:trPr>
        <w:tc>
          <w:tcPr>
            <w:tcW w:w="709" w:type="dxa"/>
          </w:tcPr>
          <w:p w14:paraId="54F21CC4" w14:textId="366F883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7*</w:t>
            </w:r>
          </w:p>
        </w:tc>
        <w:tc>
          <w:tcPr>
            <w:tcW w:w="2977" w:type="dxa"/>
            <w:gridSpan w:val="2"/>
          </w:tcPr>
          <w:p w14:paraId="67466ACF" w14:textId="3F3DD3D2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7C9CF4AE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137C7EB6" w14:textId="2C63B29F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0D45B3D9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Антитела  </w:t>
            </w:r>
          </w:p>
          <w:p w14:paraId="2A15DB18" w14:textId="46113C9C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нтеробактериям</w:t>
            </w:r>
            <w:proofErr w:type="spellEnd"/>
          </w:p>
        </w:tc>
        <w:tc>
          <w:tcPr>
            <w:tcW w:w="2694" w:type="dxa"/>
          </w:tcPr>
          <w:p w14:paraId="2382EC6E" w14:textId="1E4F1007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рег. № 026-0309 от 08.05.2009, МЗ РБ</w:t>
            </w:r>
          </w:p>
        </w:tc>
        <w:tc>
          <w:tcPr>
            <w:tcW w:w="2835" w:type="dxa"/>
          </w:tcPr>
          <w:p w14:paraId="70B50117" w14:textId="0B584143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диагностикумов из бактерий семейства кишечных  для РА утв. МЗ РФ 19.05.1999 г</w:t>
            </w:r>
          </w:p>
        </w:tc>
        <w:tc>
          <w:tcPr>
            <w:tcW w:w="2693" w:type="dxa"/>
            <w:vMerge/>
          </w:tcPr>
          <w:p w14:paraId="6AF7B3F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68B520F" w14:textId="77777777" w:rsidTr="008A5108">
        <w:trPr>
          <w:trHeight w:val="149"/>
        </w:trPr>
        <w:tc>
          <w:tcPr>
            <w:tcW w:w="709" w:type="dxa"/>
          </w:tcPr>
          <w:p w14:paraId="7E581B9E" w14:textId="195AE8D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8*</w:t>
            </w:r>
          </w:p>
        </w:tc>
        <w:tc>
          <w:tcPr>
            <w:tcW w:w="2977" w:type="dxa"/>
            <w:gridSpan w:val="2"/>
          </w:tcPr>
          <w:p w14:paraId="15286646" w14:textId="41F3F861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270737F8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49E8583B" w14:textId="5AFAFD95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718DB03D" w14:textId="2C2F6EA8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к возбудителям столбняка</w:t>
            </w:r>
          </w:p>
        </w:tc>
        <w:tc>
          <w:tcPr>
            <w:tcW w:w="2694" w:type="dxa"/>
          </w:tcPr>
          <w:p w14:paraId="32B4EC63" w14:textId="77777777" w:rsidR="00BA4042" w:rsidRPr="00E074AF" w:rsidRDefault="00BA4042" w:rsidP="00DB3A94">
            <w:pPr>
              <w:pStyle w:val="32"/>
              <w:ind w:right="-57"/>
              <w:rPr>
                <w:vertAlign w:val="superscript"/>
                <w:lang w:val="ru-RU"/>
              </w:rPr>
            </w:pPr>
            <w:r w:rsidRPr="00E074AF">
              <w:rPr>
                <w:lang w:val="ru-RU"/>
              </w:rPr>
              <w:t>СанПиН утв. пост МЗ РБ 13.07.2023 г. № 113</w:t>
            </w:r>
            <w:r w:rsidRPr="00E074AF">
              <w:rPr>
                <w:vertAlign w:val="superscript"/>
                <w:lang w:val="ru-RU"/>
              </w:rPr>
              <w:t>132</w:t>
            </w:r>
          </w:p>
          <w:p w14:paraId="63AF0813" w14:textId="77777777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D59ABE" w14:textId="61DD6522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диагностикума эритроцитарного столбнячного антигенного жидкого утв. МЗ РФ № 01-11/26-08 от 15.02.2008</w:t>
            </w:r>
          </w:p>
        </w:tc>
        <w:tc>
          <w:tcPr>
            <w:tcW w:w="2693" w:type="dxa"/>
            <w:vMerge/>
          </w:tcPr>
          <w:p w14:paraId="399E3CB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34E5B3F" w14:textId="77777777" w:rsidTr="008A5108">
        <w:trPr>
          <w:trHeight w:val="149"/>
        </w:trPr>
        <w:tc>
          <w:tcPr>
            <w:tcW w:w="709" w:type="dxa"/>
          </w:tcPr>
          <w:p w14:paraId="46DF5DC4" w14:textId="057DBB06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9*</w:t>
            </w:r>
          </w:p>
        </w:tc>
        <w:tc>
          <w:tcPr>
            <w:tcW w:w="2977" w:type="dxa"/>
            <w:gridSpan w:val="2"/>
          </w:tcPr>
          <w:p w14:paraId="021D0D96" w14:textId="478C79F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ыворотка, плазма крови </w:t>
            </w:r>
          </w:p>
        </w:tc>
        <w:tc>
          <w:tcPr>
            <w:tcW w:w="1559" w:type="dxa"/>
          </w:tcPr>
          <w:p w14:paraId="317AB77F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2F9EDDC1" w14:textId="4BDE4A9E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7AFAC80A" w14:textId="77777777" w:rsidR="00BA4042" w:rsidRPr="00E074AF" w:rsidRDefault="00BA4042" w:rsidP="00DB3A94">
            <w:pPr>
              <w:pStyle w:val="32"/>
              <w:ind w:right="-57"/>
            </w:pPr>
            <w:proofErr w:type="spellStart"/>
            <w:r w:rsidRPr="00E074AF">
              <w:t>Антитела</w:t>
            </w:r>
            <w:proofErr w:type="spellEnd"/>
            <w:r w:rsidRPr="00E074AF">
              <w:t xml:space="preserve"> к </w:t>
            </w:r>
          </w:p>
          <w:p w14:paraId="01D921B2" w14:textId="77777777" w:rsidR="00BA4042" w:rsidRPr="00E074AF" w:rsidRDefault="00BA4042" w:rsidP="00DB3A94">
            <w:pPr>
              <w:pStyle w:val="32"/>
              <w:ind w:right="-57"/>
            </w:pPr>
            <w:proofErr w:type="spellStart"/>
            <w:r w:rsidRPr="00E074AF">
              <w:t>возбудителю</w:t>
            </w:r>
            <w:proofErr w:type="spellEnd"/>
          </w:p>
          <w:p w14:paraId="7CADF9AC" w14:textId="01EE5919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туляремии</w:t>
            </w:r>
          </w:p>
        </w:tc>
        <w:tc>
          <w:tcPr>
            <w:tcW w:w="2694" w:type="dxa"/>
          </w:tcPr>
          <w:p w14:paraId="2FDCC6BD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анПиН, утв. постановлением МЗ РБ 30.12.2013 №134</w:t>
            </w:r>
          </w:p>
          <w:p w14:paraId="3950340B" w14:textId="43C1030B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МЗ РБ 4.2.10-19-84-2005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33</w:t>
            </w:r>
          </w:p>
        </w:tc>
        <w:tc>
          <w:tcPr>
            <w:tcW w:w="2835" w:type="dxa"/>
          </w:tcPr>
          <w:p w14:paraId="5E9E8CA5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МЗ РБ</w:t>
            </w:r>
          </w:p>
          <w:p w14:paraId="03867302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4.2.10-19-84-2005</w:t>
            </w:r>
          </w:p>
          <w:p w14:paraId="54E96DE0" w14:textId="57F6B7C4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набора реагентов «Диагностикум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уляремийны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жидкий антигенный» утв. РФ № 996-Пр/11 от 05.03.11г.</w:t>
            </w:r>
          </w:p>
        </w:tc>
        <w:tc>
          <w:tcPr>
            <w:tcW w:w="2693" w:type="dxa"/>
            <w:vMerge/>
          </w:tcPr>
          <w:p w14:paraId="1A290916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37FE4D" w14:textId="77777777" w:rsidTr="008A5108">
        <w:trPr>
          <w:trHeight w:val="149"/>
        </w:trPr>
        <w:tc>
          <w:tcPr>
            <w:tcW w:w="709" w:type="dxa"/>
          </w:tcPr>
          <w:p w14:paraId="644DB93C" w14:textId="2EF4C23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0*</w:t>
            </w:r>
          </w:p>
        </w:tc>
        <w:tc>
          <w:tcPr>
            <w:tcW w:w="2977" w:type="dxa"/>
            <w:gridSpan w:val="2"/>
          </w:tcPr>
          <w:p w14:paraId="14C8309B" w14:textId="7ECB2339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4932C7F3" w14:textId="77777777" w:rsidR="00BA4042" w:rsidRPr="00E074AF" w:rsidRDefault="00BA4042" w:rsidP="00DB3A94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5EFD5CCF" w14:textId="3C2D9ACE" w:rsidR="00BA4042" w:rsidRPr="00E074AF" w:rsidRDefault="00BA4042" w:rsidP="00DB3A94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38DE5B60" w14:textId="28181C82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Антитела к возбудителям иерсиниоза и псевдотуберкулеза</w:t>
            </w:r>
          </w:p>
        </w:tc>
        <w:tc>
          <w:tcPr>
            <w:tcW w:w="2694" w:type="dxa"/>
          </w:tcPr>
          <w:p w14:paraId="400A6A83" w14:textId="77777777" w:rsidR="00BA4042" w:rsidRPr="00E074AF" w:rsidRDefault="00BA4042" w:rsidP="00DB3A9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утв. МЗ РБ от 19.03.2010 № 076-0210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52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4564341D" w14:textId="77777777" w:rsidR="00BA4042" w:rsidRPr="00E074AF" w:rsidRDefault="00BA4042" w:rsidP="00DB3A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A501C6" w14:textId="77777777" w:rsidR="00BA4042" w:rsidRPr="00E074AF" w:rsidRDefault="00BA4042" w:rsidP="00DB3A9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6-0210, утв. МЗ РБ от 19.03.2010 </w:t>
            </w:r>
          </w:p>
          <w:p w14:paraId="5741EF21" w14:textId="77777777" w:rsidR="00BA4042" w:rsidRPr="00E074AF" w:rsidRDefault="00BA4042" w:rsidP="00DB3A9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кумо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ритроци</w:t>
            </w:r>
            <w:proofErr w:type="spellEnd"/>
            <w:r w:rsidRPr="00E074AF">
              <w:rPr>
                <w:rFonts w:ascii="Times New Roman" w:hAnsi="Times New Roman" w:cs="Times New Roman"/>
              </w:rPr>
              <w:t>-тарных, кишечно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ерсиниоз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нти-генных, лиофилизата для диагностических целей сухих. Утв. приказом МЗ РФ от 12.10.2007г. №3168-ПР/07</w:t>
            </w:r>
          </w:p>
          <w:p w14:paraId="303005E4" w14:textId="177FBBE7" w:rsidR="00BA4042" w:rsidRPr="00E074AF" w:rsidRDefault="00BA4042" w:rsidP="00DB3A9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кум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ритроцитар-ног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севдотуберку-лезног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антигенного для РНГА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Берлез</w:t>
            </w:r>
            <w:proofErr w:type="spellEnd"/>
            <w:r w:rsidRPr="00E074AF">
              <w:rPr>
                <w:rFonts w:ascii="Times New Roman" w:hAnsi="Times New Roman" w:cs="Times New Roman"/>
              </w:rPr>
              <w:t>) утв. МЗ РФ № 3167-Пр/07 12.10.2007г.</w:t>
            </w:r>
          </w:p>
        </w:tc>
        <w:tc>
          <w:tcPr>
            <w:tcW w:w="2693" w:type="dxa"/>
            <w:vMerge/>
          </w:tcPr>
          <w:p w14:paraId="3D5ECF0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D477185" w14:textId="77777777" w:rsidTr="008A5108">
        <w:trPr>
          <w:trHeight w:val="149"/>
        </w:trPr>
        <w:tc>
          <w:tcPr>
            <w:tcW w:w="709" w:type="dxa"/>
          </w:tcPr>
          <w:p w14:paraId="227D638E" w14:textId="10A0C7FC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1*</w:t>
            </w:r>
          </w:p>
        </w:tc>
        <w:tc>
          <w:tcPr>
            <w:tcW w:w="2977" w:type="dxa"/>
            <w:gridSpan w:val="2"/>
          </w:tcPr>
          <w:p w14:paraId="3F60F4D6" w14:textId="1CAA787A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5B2B15FA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059D7CB4" w14:textId="1EF708AA" w:rsidR="00BA4042" w:rsidRPr="00E074AF" w:rsidRDefault="00BA4042" w:rsidP="006D0FA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661655A9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Антитела к</w:t>
            </w:r>
          </w:p>
          <w:p w14:paraId="01E11249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возбудителю</w:t>
            </w:r>
          </w:p>
          <w:p w14:paraId="05C5B965" w14:textId="32871E7C" w:rsidR="00BA4042" w:rsidRPr="00E074AF" w:rsidRDefault="00BA4042" w:rsidP="006D0FA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ыпного тифа</w:t>
            </w:r>
          </w:p>
        </w:tc>
        <w:tc>
          <w:tcPr>
            <w:tcW w:w="2694" w:type="dxa"/>
          </w:tcPr>
          <w:p w14:paraId="04A95C16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Приказ МЗ РБ от </w:t>
            </w:r>
          </w:p>
          <w:p w14:paraId="0D660D6B" w14:textId="703E64B9" w:rsidR="00BA4042" w:rsidRPr="00E074AF" w:rsidRDefault="00BA4042" w:rsidP="006D0FA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9.08.2005 № 477</w:t>
            </w:r>
          </w:p>
        </w:tc>
        <w:tc>
          <w:tcPr>
            <w:tcW w:w="2835" w:type="dxa"/>
          </w:tcPr>
          <w:p w14:paraId="24AAF7E8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Клиника, </w:t>
            </w:r>
            <w:proofErr w:type="spellStart"/>
            <w:r w:rsidRPr="00E074AF">
              <w:rPr>
                <w:lang w:val="ru-RU"/>
              </w:rPr>
              <w:t>диагности</w:t>
            </w:r>
            <w:proofErr w:type="spellEnd"/>
            <w:r w:rsidRPr="00E074AF">
              <w:rPr>
                <w:lang w:val="ru-RU"/>
              </w:rPr>
              <w:t xml:space="preserve">-ка и лечение </w:t>
            </w:r>
            <w:proofErr w:type="spellStart"/>
            <w:r w:rsidRPr="00E074AF">
              <w:rPr>
                <w:lang w:val="ru-RU"/>
              </w:rPr>
              <w:t>эпидеми-ческого</w:t>
            </w:r>
            <w:proofErr w:type="spellEnd"/>
            <w:r w:rsidRPr="00E074AF">
              <w:rPr>
                <w:lang w:val="ru-RU"/>
              </w:rPr>
              <w:t xml:space="preserve"> сыпного тифа и болезни Бриля, приложение 3 к </w:t>
            </w:r>
            <w:r w:rsidRPr="00E074AF">
              <w:rPr>
                <w:lang w:val="ru-RU"/>
              </w:rPr>
              <w:lastRenderedPageBreak/>
              <w:t>Приказу МЗ РБ от 29.08.05 №477</w:t>
            </w:r>
          </w:p>
          <w:p w14:paraId="1F1D7E6A" w14:textId="4DF54BEF" w:rsidR="00BA4042" w:rsidRPr="00E074AF" w:rsidRDefault="00BA4042" w:rsidP="006D0FA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кум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эритроцитарного, сыпнотифозного жидкого для РНГА утв. МЗ РФ № 5117-Пр/07А от 24.12.07 г.</w:t>
            </w:r>
          </w:p>
        </w:tc>
        <w:tc>
          <w:tcPr>
            <w:tcW w:w="2693" w:type="dxa"/>
            <w:vMerge w:val="restart"/>
          </w:tcPr>
          <w:p w14:paraId="6C384A4D" w14:textId="77777777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4987795B" w14:textId="46876D86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</w:tc>
      </w:tr>
      <w:tr w:rsidR="00BA4042" w:rsidRPr="00E074AF" w14:paraId="62ADA3D2" w14:textId="77777777" w:rsidTr="008A5108">
        <w:trPr>
          <w:trHeight w:val="149"/>
        </w:trPr>
        <w:tc>
          <w:tcPr>
            <w:tcW w:w="709" w:type="dxa"/>
          </w:tcPr>
          <w:p w14:paraId="754390C2" w14:textId="566EE2B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2*</w:t>
            </w:r>
          </w:p>
        </w:tc>
        <w:tc>
          <w:tcPr>
            <w:tcW w:w="2977" w:type="dxa"/>
            <w:gridSpan w:val="2"/>
          </w:tcPr>
          <w:p w14:paraId="3C154E26" w14:textId="52DCA8E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ыворотка, плазма крови</w:t>
            </w:r>
          </w:p>
        </w:tc>
        <w:tc>
          <w:tcPr>
            <w:tcW w:w="1559" w:type="dxa"/>
          </w:tcPr>
          <w:p w14:paraId="4EAA0C00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04/ 03.134</w:t>
            </w:r>
          </w:p>
          <w:p w14:paraId="1863E265" w14:textId="6C9B2A26" w:rsidR="00BA4042" w:rsidRPr="00E074AF" w:rsidRDefault="00BA4042" w:rsidP="006D0FAC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05/</w:t>
            </w:r>
            <w:r w:rsidRPr="00E074AF">
              <w:t xml:space="preserve"> </w:t>
            </w:r>
            <w:r w:rsidRPr="00E074AF">
              <w:rPr>
                <w:rFonts w:ascii="Times New Roman" w:hAnsi="Times New Roman" w:cs="Times New Roman"/>
              </w:rPr>
              <w:t>03.134</w:t>
            </w:r>
          </w:p>
        </w:tc>
        <w:tc>
          <w:tcPr>
            <w:tcW w:w="2268" w:type="dxa"/>
          </w:tcPr>
          <w:p w14:paraId="62B63B2B" w14:textId="77777777" w:rsidR="00BA4042" w:rsidRPr="00E074AF" w:rsidRDefault="00BA4042" w:rsidP="006D0FAC">
            <w:pPr>
              <w:pStyle w:val="32"/>
              <w:ind w:right="-57"/>
            </w:pPr>
            <w:proofErr w:type="spellStart"/>
            <w:r w:rsidRPr="00E074AF">
              <w:t>Антитела</w:t>
            </w:r>
            <w:proofErr w:type="spellEnd"/>
            <w:r w:rsidRPr="00E074AF">
              <w:t xml:space="preserve"> к </w:t>
            </w:r>
          </w:p>
          <w:p w14:paraId="0408D118" w14:textId="77777777" w:rsidR="00BA4042" w:rsidRPr="00E074AF" w:rsidRDefault="00BA4042" w:rsidP="006D0FAC">
            <w:pPr>
              <w:pStyle w:val="32"/>
              <w:ind w:right="-57"/>
            </w:pPr>
            <w:proofErr w:type="spellStart"/>
            <w:r w:rsidRPr="00E074AF">
              <w:t>возбудителю</w:t>
            </w:r>
            <w:proofErr w:type="spellEnd"/>
          </w:p>
          <w:p w14:paraId="4AF10752" w14:textId="614A2B7B" w:rsidR="00BA4042" w:rsidRPr="00E074AF" w:rsidRDefault="00BA4042" w:rsidP="006D0FA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руцеллеза</w:t>
            </w:r>
          </w:p>
        </w:tc>
        <w:tc>
          <w:tcPr>
            <w:tcW w:w="2694" w:type="dxa"/>
          </w:tcPr>
          <w:p w14:paraId="7572FC80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ВСП, утв. Пост. МЗ РБ и </w:t>
            </w:r>
            <w:proofErr w:type="spellStart"/>
            <w:r w:rsidRPr="00E074AF">
              <w:rPr>
                <w:lang w:val="ru-RU"/>
              </w:rPr>
              <w:t>МСХиП</w:t>
            </w:r>
            <w:proofErr w:type="spellEnd"/>
            <w:r w:rsidRPr="00E074AF">
              <w:rPr>
                <w:lang w:val="ru-RU"/>
              </w:rPr>
              <w:t xml:space="preserve"> РБ 31.12.2016. №32/20</w:t>
            </w:r>
          </w:p>
          <w:p w14:paraId="1BB2AB55" w14:textId="574DAD24" w:rsidR="00BA4042" w:rsidRPr="00E074AF" w:rsidRDefault="00BA4042" w:rsidP="006D0FAC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59F81478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МЗ РБ</w:t>
            </w:r>
          </w:p>
          <w:p w14:paraId="1D3629FF" w14:textId="77777777" w:rsidR="00BA4042" w:rsidRPr="00E074AF" w:rsidRDefault="00BA4042" w:rsidP="006D0FAC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4.2.10-19-65-2005</w:t>
            </w:r>
          </w:p>
          <w:p w14:paraId="41F5CC6A" w14:textId="77777777" w:rsidR="00BA4042" w:rsidRPr="00E074AF" w:rsidRDefault="00BA4042" w:rsidP="006D0FAC">
            <w:pPr>
              <w:tabs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по применению диагностикума бруцеллезного, набора реагентов «Диагностикум бруцеллезный для реакции агглютинации» (РА) утв. МЗ РФ № ФСР 2008/02480 от </w:t>
            </w:r>
          </w:p>
          <w:p w14:paraId="3063ADDA" w14:textId="0DAFE1DE" w:rsidR="00BA4042" w:rsidRPr="00E074AF" w:rsidRDefault="00BA4042" w:rsidP="006D0FA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28.10.2013</w:t>
            </w:r>
          </w:p>
        </w:tc>
        <w:tc>
          <w:tcPr>
            <w:tcW w:w="2693" w:type="dxa"/>
            <w:vMerge/>
          </w:tcPr>
          <w:p w14:paraId="7B11531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44B1BC" w14:textId="77777777" w:rsidTr="008A5108">
        <w:trPr>
          <w:trHeight w:val="149"/>
        </w:trPr>
        <w:tc>
          <w:tcPr>
            <w:tcW w:w="709" w:type="dxa"/>
          </w:tcPr>
          <w:p w14:paraId="031232D9" w14:textId="2F78AF9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0.14*</w:t>
            </w:r>
          </w:p>
        </w:tc>
        <w:tc>
          <w:tcPr>
            <w:tcW w:w="2977" w:type="dxa"/>
            <w:gridSpan w:val="2"/>
          </w:tcPr>
          <w:p w14:paraId="43F4A7DE" w14:textId="77777777" w:rsidR="00BA4042" w:rsidRPr="00E074AF" w:rsidRDefault="00BA4042" w:rsidP="000735A6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Клинический материал (сыворотка, плазма крови, испражнения, моча, соскоб со слизистых оболочек и др.) и культуры микроорганизмов </w:t>
            </w:r>
          </w:p>
          <w:p w14:paraId="6C355AF6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D8C718" w14:textId="77777777" w:rsidR="00BA4042" w:rsidRPr="00E074AF" w:rsidRDefault="00BA4042" w:rsidP="000735A6">
            <w:pPr>
              <w:ind w:left="-110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1.04/10.094</w:t>
            </w:r>
          </w:p>
          <w:p w14:paraId="665A9638" w14:textId="77777777" w:rsidR="00BA4042" w:rsidRPr="00E074AF" w:rsidRDefault="00BA4042" w:rsidP="000735A6">
            <w:pPr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1.05/10.094</w:t>
            </w:r>
          </w:p>
          <w:p w14:paraId="55EF8F0C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4F9D8B" w14:textId="3C41CC85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ыявление ДНК/РНК возбудителей инфекций</w:t>
            </w:r>
          </w:p>
        </w:tc>
        <w:tc>
          <w:tcPr>
            <w:tcW w:w="2694" w:type="dxa"/>
          </w:tcPr>
          <w:p w14:paraId="434FCC8E" w14:textId="77777777" w:rsidR="00BA4042" w:rsidRPr="00E074AF" w:rsidRDefault="00BA4042" w:rsidP="000735A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итарные нормы и правила, утв. постановлением МЗ РБ от 07.12.2012 №19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34</w:t>
            </w:r>
          </w:p>
          <w:p w14:paraId="67672CF0" w14:textId="77777777" w:rsidR="00BA4042" w:rsidRPr="00E074AF" w:rsidRDefault="00BA4042" w:rsidP="000735A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 другие ТНПА                                                                                                                                                                          </w:t>
            </w:r>
          </w:p>
          <w:p w14:paraId="235BC3B3" w14:textId="7777777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33ECB8" w14:textId="77777777" w:rsidR="00BA4042" w:rsidRPr="00E074AF" w:rsidRDefault="00BA4042" w:rsidP="000735A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по применению набора реагентов  для выделения нуклеиновых кислот (ДНК/РНК) из клинических образцов</w:t>
            </w:r>
          </w:p>
          <w:p w14:paraId="6F0D4082" w14:textId="77777777" w:rsidR="00BA4042" w:rsidRPr="00E074AF" w:rsidRDefault="00BA4042" w:rsidP="000735A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по применению набора реагентов для выявления ДНК /РНК возбудителей инфекций (</w:t>
            </w:r>
            <w:r w:rsidRPr="00E074AF">
              <w:rPr>
                <w:rFonts w:ascii="Times New Roman" w:hAnsi="Times New Roman" w:cs="Times New Roman"/>
                <w:lang w:val="en-US"/>
              </w:rPr>
              <w:t>Shig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r w:rsidRPr="00E074AF">
              <w:rPr>
                <w:rFonts w:ascii="Times New Roman" w:hAnsi="Times New Roman" w:cs="Times New Roman"/>
                <w:lang w:val="en-US"/>
              </w:rPr>
              <w:t>E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coli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Salmon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ampelobacter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r w:rsidRPr="00E074AF">
              <w:rPr>
                <w:rFonts w:ascii="Times New Roman" w:hAnsi="Times New Roman" w:cs="Times New Roman"/>
                <w:lang w:val="en-US"/>
              </w:rPr>
              <w:t>Adenovirus</w:t>
            </w:r>
            <w:r w:rsidRPr="00E074AF">
              <w:rPr>
                <w:rFonts w:ascii="Times New Roman" w:hAnsi="Times New Roman" w:cs="Times New Roman"/>
              </w:rPr>
              <w:t>,</w:t>
            </w:r>
            <w:r w:rsidRPr="00E074AF">
              <w:rPr>
                <w:rFonts w:ascii="Times New Roman" w:hAnsi="Times New Roman" w:cs="Times New Roman"/>
                <w:lang w:val="en-US"/>
              </w:rPr>
              <w:t>Rota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Nor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Astr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Enter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N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Meningitidi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H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influenzae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S</w:t>
            </w:r>
            <w:r w:rsidRPr="00E074AF">
              <w:rPr>
                <w:rFonts w:ascii="Times New Roman" w:hAnsi="Times New Roman" w:cs="Times New Roman"/>
              </w:rPr>
              <w:t>.</w:t>
            </w:r>
            <w:r w:rsidRPr="00E074AF">
              <w:rPr>
                <w:rFonts w:ascii="Times New Roman" w:hAnsi="Times New Roman" w:cs="Times New Roman"/>
                <w:lang w:val="en-US"/>
              </w:rPr>
              <w:t>pneumoniae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rdet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pertussi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rdet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parapertussi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rdetel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bronchiseptic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Mycoplasm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pgNum/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eumon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Chlamydophil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</w:rPr>
              <w:pgNum/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eumon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Respiratory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Syncytial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virus</w:t>
            </w:r>
            <w:r w:rsidRPr="00E074AF">
              <w:rPr>
                <w:rFonts w:ascii="Times New Roman" w:hAnsi="Times New Roman" w:cs="Times New Roman"/>
              </w:rPr>
              <w:t>,</w:t>
            </w:r>
            <w:r w:rsidRPr="00E074AF">
              <w:rPr>
                <w:rFonts w:ascii="Times New Roman" w:hAnsi="Times New Roman" w:cs="Times New Roman"/>
                <w:lang w:val="en-US"/>
              </w:rPr>
              <w:t>human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lastRenderedPageBreak/>
              <w:t>Metapneum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Influenz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virus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A</w:t>
            </w:r>
            <w:r w:rsidRPr="00E074AF">
              <w:rPr>
                <w:rFonts w:ascii="Times New Roman" w:hAnsi="Times New Roman" w:cs="Times New Roman"/>
              </w:rPr>
              <w:t>,</w:t>
            </w:r>
            <w:r w:rsidRPr="00E074AF">
              <w:rPr>
                <w:rFonts w:ascii="Times New Roman" w:hAnsi="Times New Roman" w:cs="Times New Roman"/>
                <w:lang w:val="en-US"/>
              </w:rPr>
              <w:t>B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Parainfluenz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virus</w:t>
            </w:r>
            <w:r w:rsidRPr="00E074AF">
              <w:rPr>
                <w:rFonts w:ascii="Times New Roman" w:hAnsi="Times New Roman" w:cs="Times New Roman"/>
              </w:rPr>
              <w:t xml:space="preserve">1-4, </w:t>
            </w:r>
            <w:r w:rsidRPr="00E074AF">
              <w:rPr>
                <w:rFonts w:ascii="Times New Roman" w:hAnsi="Times New Roman" w:cs="Times New Roman"/>
                <w:lang w:val="en-US"/>
              </w:rPr>
              <w:t>Corona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human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Rhin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Adenovirus</w:t>
            </w:r>
            <w:r w:rsidRPr="00E074AF">
              <w:rPr>
                <w:rFonts w:ascii="Times New Roman" w:hAnsi="Times New Roman" w:cs="Times New Roman"/>
              </w:rPr>
              <w:t xml:space="preserve">, </w:t>
            </w:r>
            <w:r w:rsidRPr="00E074AF">
              <w:rPr>
                <w:rFonts w:ascii="Times New Roman" w:hAnsi="Times New Roman" w:cs="Times New Roman"/>
                <w:lang w:val="en-US"/>
              </w:rPr>
              <w:t>Bocavirus</w:t>
            </w:r>
            <w:r w:rsidRPr="00E074AF">
              <w:rPr>
                <w:rFonts w:ascii="Times New Roman" w:hAnsi="Times New Roman" w:cs="Times New Roman"/>
              </w:rPr>
              <w:t xml:space="preserve">, вирус простого герпеса, вирус Эпштейна-Барра, цитомегаловирус, вирусов папилломы человека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amyd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hAnsi="Times New Roman" w:cs="Times New Roman"/>
                <w:lang w:val="en-US"/>
              </w:rPr>
              <w:t>trachomatis</w:t>
            </w:r>
            <w:r w:rsidRPr="00E074AF">
              <w:rPr>
                <w:rFonts w:ascii="Times New Roman" w:hAnsi="Times New Roman" w:cs="Times New Roman"/>
              </w:rPr>
              <w:t xml:space="preserve">,  </w:t>
            </w:r>
            <w:r w:rsidRPr="00E074AF">
              <w:rPr>
                <w:rFonts w:ascii="Times New Roman" w:hAnsi="Times New Roman" w:cs="Times New Roman"/>
                <w:lang w:val="en-US"/>
              </w:rPr>
              <w:t>Ureaplasm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, </w:t>
            </w:r>
            <w:r w:rsidRPr="00E074AF">
              <w:rPr>
                <w:rFonts w:ascii="Times New Roman" w:hAnsi="Times New Roman" w:cs="Times New Roman"/>
                <w:lang w:val="en-US"/>
              </w:rPr>
              <w:t>Mycoplasma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genita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lium</w:t>
            </w:r>
            <w:proofErr w:type="spellEnd"/>
            <w:r w:rsidRPr="00E074AF">
              <w:rPr>
                <w:rFonts w:ascii="Times New Roman" w:hAnsi="Times New Roman" w:cs="Times New Roman"/>
              </w:rPr>
              <w:t>,</w:t>
            </w:r>
          </w:p>
          <w:p w14:paraId="6A70AA31" w14:textId="77777777" w:rsidR="00BA4042" w:rsidRPr="00E074AF" w:rsidRDefault="00BA4042" w:rsidP="000735A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Mycoplasma hominis,</w:t>
            </w:r>
          </w:p>
          <w:p w14:paraId="7F3E1A73" w14:textId="77777777" w:rsidR="00BA4042" w:rsidRPr="00E074AF" w:rsidRDefault="00BA4042" w:rsidP="000735A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andida albicans,</w:t>
            </w:r>
          </w:p>
          <w:p w14:paraId="0C89A943" w14:textId="77777777" w:rsidR="00BA4042" w:rsidRPr="00E074AF" w:rsidRDefault="00BA4042" w:rsidP="000735A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Trichomonas vaginalis,</w:t>
            </w:r>
          </w:p>
          <w:p w14:paraId="182F3001" w14:textId="77777777" w:rsidR="00BA4042" w:rsidRPr="00E074AF" w:rsidRDefault="00BA4042" w:rsidP="000735A6">
            <w:pPr>
              <w:pStyle w:val="32"/>
              <w:rPr>
                <w:rFonts w:eastAsia="Times New Roman"/>
                <w:lang w:eastAsia="ru-RU"/>
              </w:rPr>
            </w:pPr>
            <w:r w:rsidRPr="00E074AF">
              <w:t xml:space="preserve">Gardnerella vaginalis, Neisseria gonorrhoeae, </w:t>
            </w:r>
            <w:r w:rsidRPr="00E074AF">
              <w:rPr>
                <w:rFonts w:eastAsia="Times New Roman"/>
                <w:lang w:eastAsia="ru-RU"/>
              </w:rPr>
              <w:t xml:space="preserve">ДНК </w:t>
            </w:r>
            <w:proofErr w:type="spellStart"/>
            <w:r w:rsidRPr="00E074AF">
              <w:rPr>
                <w:rFonts w:eastAsia="Times New Roman"/>
                <w:lang w:eastAsia="ru-RU"/>
              </w:rPr>
              <w:t>вируса</w:t>
            </w:r>
            <w:proofErr w:type="spellEnd"/>
            <w:r w:rsidRPr="00E074A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074AF">
              <w:rPr>
                <w:rFonts w:eastAsia="Times New Roman"/>
                <w:lang w:eastAsia="ru-RU"/>
              </w:rPr>
              <w:t>гепатита</w:t>
            </w:r>
            <w:proofErr w:type="spellEnd"/>
            <w:r w:rsidRPr="00E074AF">
              <w:rPr>
                <w:rFonts w:eastAsia="Times New Roman"/>
                <w:lang w:eastAsia="ru-RU"/>
              </w:rPr>
              <w:t xml:space="preserve"> В,</w:t>
            </w:r>
          </w:p>
          <w:p w14:paraId="322F4ED5" w14:textId="77777777" w:rsidR="00BA4042" w:rsidRPr="00E074AF" w:rsidRDefault="00BA4042" w:rsidP="006D0FAC">
            <w:pPr>
              <w:pStyle w:val="32"/>
              <w:rPr>
                <w:lang w:val="ru-RU"/>
              </w:rPr>
            </w:pPr>
            <w:r w:rsidRPr="00E074AF">
              <w:rPr>
                <w:rFonts w:eastAsia="Times New Roman"/>
                <w:lang w:val="ru-RU" w:eastAsia="ru-RU"/>
              </w:rPr>
              <w:t xml:space="preserve">РНК вируса гепатита С </w:t>
            </w:r>
            <w:r w:rsidRPr="00E074AF">
              <w:rPr>
                <w:lang w:val="ru-RU"/>
              </w:rPr>
              <w:t xml:space="preserve"> и другие ) методом полимеразной цепной реакции в режиме реального времени</w:t>
            </w:r>
          </w:p>
          <w:p w14:paraId="126F7A94" w14:textId="25C89003" w:rsidR="00BA4042" w:rsidRPr="00E074AF" w:rsidRDefault="00BA4042" w:rsidP="006D0FAC">
            <w:pPr>
              <w:pStyle w:val="32"/>
              <w:rPr>
                <w:lang w:val="ru-RU" w:eastAsia="ru-RU"/>
              </w:rPr>
            </w:pPr>
          </w:p>
        </w:tc>
        <w:tc>
          <w:tcPr>
            <w:tcW w:w="2693" w:type="dxa"/>
            <w:vMerge/>
          </w:tcPr>
          <w:p w14:paraId="59BE3D5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CEC5EA4" w14:textId="77777777" w:rsidTr="008A5108">
        <w:trPr>
          <w:trHeight w:val="149"/>
        </w:trPr>
        <w:tc>
          <w:tcPr>
            <w:tcW w:w="709" w:type="dxa"/>
            <w:vMerge w:val="restart"/>
          </w:tcPr>
          <w:p w14:paraId="231475E4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br w:type="page"/>
              <w:t>71.1**</w:t>
            </w:r>
          </w:p>
          <w:p w14:paraId="0A66189E" w14:textId="62FB7B1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</w:tcPr>
          <w:p w14:paraId="3235C193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>Биологический материал (рвотные массы, промывные воды, желчь,  дуоденальное содержимое, моча, слизь из зева и носа,</w:t>
            </w:r>
          </w:p>
          <w:p w14:paraId="534FFB18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r w:rsidRPr="00E074AF">
              <w:rPr>
                <w:lang w:val="ru-RU"/>
              </w:rPr>
              <w:t>пунктаты,отделяемое</w:t>
            </w:r>
            <w:proofErr w:type="spellEnd"/>
            <w:r w:rsidRPr="00E074AF">
              <w:rPr>
                <w:lang w:val="ru-RU"/>
              </w:rPr>
              <w:t xml:space="preserve"> ран, уретры, ушей, глаз, </w:t>
            </w:r>
            <w:proofErr w:type="spellStart"/>
            <w:r w:rsidRPr="00E074AF">
              <w:rPr>
                <w:lang w:val="ru-RU"/>
              </w:rPr>
              <w:t>цервикаль-ного</w:t>
            </w:r>
            <w:proofErr w:type="spellEnd"/>
            <w:r w:rsidRPr="00E074AF">
              <w:rPr>
                <w:lang w:val="ru-RU"/>
              </w:rPr>
              <w:t xml:space="preserve">, </w:t>
            </w:r>
            <w:proofErr w:type="spellStart"/>
            <w:r w:rsidRPr="00E074AF">
              <w:rPr>
                <w:lang w:val="ru-RU"/>
              </w:rPr>
              <w:t>мочеис-пускательного</w:t>
            </w:r>
            <w:proofErr w:type="spellEnd"/>
            <w:r w:rsidRPr="00E074AF">
              <w:rPr>
                <w:lang w:val="ru-RU"/>
              </w:rPr>
              <w:t xml:space="preserve"> канала, соскоб со </w:t>
            </w:r>
            <w:proofErr w:type="spellStart"/>
            <w:r w:rsidRPr="00E074AF">
              <w:rPr>
                <w:lang w:val="ru-RU"/>
              </w:rPr>
              <w:t>лизистых</w:t>
            </w:r>
            <w:proofErr w:type="spellEnd"/>
            <w:r w:rsidRPr="00E074AF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r w:rsidRPr="00E074AF">
              <w:rPr>
                <w:lang w:val="ru-RU"/>
              </w:rPr>
              <w:t>жидкости,образцы</w:t>
            </w:r>
            <w:proofErr w:type="spellEnd"/>
            <w:r w:rsidRPr="00E074AF">
              <w:rPr>
                <w:lang w:val="ru-RU"/>
              </w:rPr>
              <w:t xml:space="preserve"> из </w:t>
            </w:r>
            <w:r w:rsidRPr="00E074AF">
              <w:rPr>
                <w:lang w:val="ru-RU"/>
              </w:rPr>
              <w:lastRenderedPageBreak/>
              <w:t>стерильных локусов, материал при аутопсии, грудное молоко и др.)</w:t>
            </w:r>
          </w:p>
          <w:p w14:paraId="3E60A7A1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1D0B9226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5FF27A4B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09CB0D7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744A7BD0" w14:textId="6FDE5328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101.09/ 42.000</w:t>
            </w:r>
          </w:p>
          <w:p w14:paraId="687CE255" w14:textId="3F291FBD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1/ 42.000</w:t>
            </w:r>
          </w:p>
          <w:p w14:paraId="1A03B5D1" w14:textId="27B37964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2/ 42.000</w:t>
            </w:r>
          </w:p>
          <w:p w14:paraId="1B62CBB9" w14:textId="2B44C21A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3/ 42.000</w:t>
            </w:r>
          </w:p>
          <w:p w14:paraId="382E45E9" w14:textId="07D731F2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4/ 42.000</w:t>
            </w:r>
          </w:p>
          <w:p w14:paraId="623CBCFB" w14:textId="02DC4876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5/ 42.000</w:t>
            </w:r>
          </w:p>
          <w:p w14:paraId="4F2AD202" w14:textId="57D49116" w:rsidR="00BA4042" w:rsidRPr="00E074AF" w:rsidRDefault="00BA4042" w:rsidP="000D1D95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6/ 42.000</w:t>
            </w:r>
          </w:p>
          <w:p w14:paraId="4DD12EB4" w14:textId="1F35B5FC" w:rsidR="00BA4042" w:rsidRPr="00E074AF" w:rsidRDefault="00BA4042" w:rsidP="0079394C">
            <w:pPr>
              <w:pStyle w:val="32"/>
              <w:ind w:left="-57" w:right="-57"/>
              <w:rPr>
                <w:lang w:eastAsia="ru-RU"/>
              </w:rPr>
            </w:pPr>
            <w:r w:rsidRPr="00E074AF">
              <w:rPr>
                <w:lang w:val="ru-RU"/>
              </w:rPr>
              <w:t>101.19/ 42.000</w:t>
            </w:r>
          </w:p>
        </w:tc>
        <w:tc>
          <w:tcPr>
            <w:tcW w:w="2268" w:type="dxa"/>
            <w:vMerge w:val="restart"/>
          </w:tcPr>
          <w:p w14:paraId="6CF9955E" w14:textId="3944DDB0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2694" w:type="dxa"/>
          </w:tcPr>
          <w:p w14:paraId="3DE41928" w14:textId="21F98387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итарные нормы и правила, утв.  пост. МЗ РБ от 13.07.2020 № 11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32</w:t>
            </w:r>
          </w:p>
        </w:tc>
        <w:tc>
          <w:tcPr>
            <w:tcW w:w="2835" w:type="dxa"/>
          </w:tcPr>
          <w:p w14:paraId="72A5DD7C" w14:textId="5F11D434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Лабораторная диагностика дифтерии», приложение №2 к приказу МЗ РБ №42 от 09.02.2000 </w:t>
            </w:r>
          </w:p>
        </w:tc>
        <w:tc>
          <w:tcPr>
            <w:tcW w:w="2693" w:type="dxa"/>
            <w:vMerge w:val="restart"/>
          </w:tcPr>
          <w:p w14:paraId="3A9D6BCD" w14:textId="77777777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1FA10B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602EC299" w14:textId="615F6C4E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20D8BB2B" w14:textId="77777777" w:rsidTr="008A5108">
        <w:trPr>
          <w:trHeight w:val="149"/>
        </w:trPr>
        <w:tc>
          <w:tcPr>
            <w:tcW w:w="709" w:type="dxa"/>
            <w:vMerge/>
          </w:tcPr>
          <w:p w14:paraId="38B6CDE4" w14:textId="3A2E739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8057C51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57F1D1E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88D051A" w14:textId="77777777" w:rsidR="00BA4042" w:rsidRPr="00E074AF" w:rsidRDefault="00BA4042" w:rsidP="008639D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509A44B" w14:textId="7C824906" w:rsidR="00BA4042" w:rsidRPr="00E074AF" w:rsidRDefault="00BA4042" w:rsidP="004C1AC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итарные нормы и правила, утв.  пост. МЗ  РБ от 12.11 2012  № 174</w:t>
            </w:r>
          </w:p>
        </w:tc>
        <w:tc>
          <w:tcPr>
            <w:tcW w:w="2835" w:type="dxa"/>
          </w:tcPr>
          <w:p w14:paraId="4DF08FA9" w14:textId="4A06B7CA" w:rsidR="00BA4042" w:rsidRPr="00E074AF" w:rsidRDefault="00BA4042" w:rsidP="00A27863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о методах микробиологической диагности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нинг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-кокковой инфекции 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бактер</w:t>
            </w:r>
            <w:proofErr w:type="spellEnd"/>
            <w:r w:rsidRPr="00E074AF">
              <w:rPr>
                <w:rFonts w:ascii="Times New Roman" w:hAnsi="Times New Roman" w:cs="Times New Roman"/>
              </w:rPr>
              <w:t>. Менингитов, утв. приказом МЗ РБ от 13.02.2006               № 81</w:t>
            </w:r>
          </w:p>
        </w:tc>
        <w:tc>
          <w:tcPr>
            <w:tcW w:w="2693" w:type="dxa"/>
            <w:vMerge/>
          </w:tcPr>
          <w:p w14:paraId="20C42C00" w14:textId="37181568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7952012" w14:textId="77777777" w:rsidTr="008A5108">
        <w:trPr>
          <w:trHeight w:val="149"/>
        </w:trPr>
        <w:tc>
          <w:tcPr>
            <w:tcW w:w="709" w:type="dxa"/>
            <w:vMerge/>
          </w:tcPr>
          <w:p w14:paraId="1CBB2250" w14:textId="5E95472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22021F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5C4D954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BD22D00" w14:textId="2C6AF2C9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2694" w:type="dxa"/>
          </w:tcPr>
          <w:p w14:paraId="67516DCC" w14:textId="77777777" w:rsidR="00BA4042" w:rsidRPr="00E074AF" w:rsidRDefault="00BA4042" w:rsidP="005D1762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утв. МЗ РБ от 08.05.2009г. №026-0309.</w:t>
            </w:r>
          </w:p>
          <w:p w14:paraId="29154FC3" w14:textId="77777777" w:rsidR="00BA4042" w:rsidRPr="00E074AF" w:rsidRDefault="00BA4042" w:rsidP="005D17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EE1210" w14:textId="77777777" w:rsidR="00BA4042" w:rsidRPr="00E074AF" w:rsidRDefault="00BA4042" w:rsidP="005D1762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026-0309, утв. МЗ РБ от 08.05.2009г..гл.3</w:t>
            </w:r>
          </w:p>
          <w:p w14:paraId="31A1C1DC" w14:textId="7D37B950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83-0210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19.03.2010 </w:t>
            </w:r>
          </w:p>
        </w:tc>
        <w:tc>
          <w:tcPr>
            <w:tcW w:w="2693" w:type="dxa"/>
            <w:vMerge/>
          </w:tcPr>
          <w:p w14:paraId="2596DC7B" w14:textId="2BD58224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5C8297D" w14:textId="77777777" w:rsidTr="008A5108">
        <w:trPr>
          <w:trHeight w:val="149"/>
        </w:trPr>
        <w:tc>
          <w:tcPr>
            <w:tcW w:w="709" w:type="dxa"/>
            <w:vMerge/>
          </w:tcPr>
          <w:p w14:paraId="21FA7D35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21A2266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4A7460E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03779BB" w14:textId="77777777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B45AAF6" w14:textId="5DCD3988" w:rsidR="00BA4042" w:rsidRPr="00E074AF" w:rsidRDefault="00BA4042" w:rsidP="005D176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г. утв. постановлением МЗ РБ №120 от 09.10.2006г.</w:t>
            </w:r>
          </w:p>
        </w:tc>
        <w:tc>
          <w:tcPr>
            <w:tcW w:w="2835" w:type="dxa"/>
          </w:tcPr>
          <w:p w14:paraId="6ABC89C4" w14:textId="2524FFD5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 г. утв. Пост. МЗ РБ №120 от 09.10.2006г. гл.2</w:t>
            </w:r>
          </w:p>
        </w:tc>
        <w:tc>
          <w:tcPr>
            <w:tcW w:w="2693" w:type="dxa"/>
            <w:vMerge/>
          </w:tcPr>
          <w:p w14:paraId="5DFE09B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C3BC535" w14:textId="77777777" w:rsidTr="008A5108">
        <w:trPr>
          <w:trHeight w:val="149"/>
        </w:trPr>
        <w:tc>
          <w:tcPr>
            <w:tcW w:w="709" w:type="dxa"/>
            <w:vMerge/>
          </w:tcPr>
          <w:p w14:paraId="06D3C992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5E8A8A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99AD480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3D7176D" w14:textId="77777777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DAAA422" w14:textId="177757A9" w:rsidR="00BA4042" w:rsidRPr="00E074AF" w:rsidRDefault="00BA4042" w:rsidP="005D176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,утв. МЗ РБ от 13.03.2010г. №075-0210.</w:t>
            </w:r>
          </w:p>
        </w:tc>
        <w:tc>
          <w:tcPr>
            <w:tcW w:w="2835" w:type="dxa"/>
          </w:tcPr>
          <w:p w14:paraId="1667B001" w14:textId="586ABA98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5-0210. Гл.2, утв. МЗ РБ от 13.03.2010г. </w:t>
            </w:r>
          </w:p>
        </w:tc>
        <w:tc>
          <w:tcPr>
            <w:tcW w:w="2693" w:type="dxa"/>
            <w:vMerge/>
          </w:tcPr>
          <w:p w14:paraId="22D7CF6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34DC483" w14:textId="77777777" w:rsidTr="008A5108">
        <w:trPr>
          <w:trHeight w:val="149"/>
        </w:trPr>
        <w:tc>
          <w:tcPr>
            <w:tcW w:w="709" w:type="dxa"/>
            <w:vMerge/>
          </w:tcPr>
          <w:p w14:paraId="270D099A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3A360F32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6F1B81F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23157A0" w14:textId="77777777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1854F02" w14:textId="77777777" w:rsidR="00BA4042" w:rsidRPr="00E074AF" w:rsidRDefault="00BA4042" w:rsidP="005D1762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 «Лабораторная диагностика заболевания людей высокопатогенным вирусом гриппа А (Н1N1)»,</w:t>
            </w:r>
          </w:p>
          <w:p w14:paraId="4234C7E2" w14:textId="77777777" w:rsidR="00BA4042" w:rsidRPr="00E074AF" w:rsidRDefault="00BA4042" w:rsidP="005D1762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утв. МЗ РБ от 08.05.2009 </w:t>
            </w:r>
          </w:p>
          <w:p w14:paraId="79FB7135" w14:textId="7DE4FFDD" w:rsidR="00BA4042" w:rsidRPr="00E074AF" w:rsidRDefault="00BA4042" w:rsidP="005D176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049-0509</w:t>
            </w:r>
          </w:p>
        </w:tc>
        <w:tc>
          <w:tcPr>
            <w:tcW w:w="2835" w:type="dxa"/>
          </w:tcPr>
          <w:p w14:paraId="5538CE86" w14:textId="77777777" w:rsidR="00BA4042" w:rsidRPr="00E074AF" w:rsidRDefault="00BA4042" w:rsidP="005D1762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49-0509, утв. МЗ РБ от 08.05.2009 </w:t>
            </w:r>
          </w:p>
          <w:p w14:paraId="3E330786" w14:textId="77777777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6B4708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8903CE0" w14:textId="77777777" w:rsidTr="008A5108">
        <w:trPr>
          <w:trHeight w:val="149"/>
        </w:trPr>
        <w:tc>
          <w:tcPr>
            <w:tcW w:w="709" w:type="dxa"/>
            <w:vMerge w:val="restart"/>
          </w:tcPr>
          <w:p w14:paraId="7B621D17" w14:textId="06981E6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**</w:t>
            </w:r>
          </w:p>
        </w:tc>
        <w:tc>
          <w:tcPr>
            <w:tcW w:w="2977" w:type="dxa"/>
            <w:gridSpan w:val="2"/>
            <w:vMerge/>
          </w:tcPr>
          <w:p w14:paraId="7E02E8D2" w14:textId="4ACA0B00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87BCD07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09/ 42.000</w:t>
            </w:r>
          </w:p>
          <w:p w14:paraId="10754B61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1/ 42.000</w:t>
            </w:r>
          </w:p>
          <w:p w14:paraId="7ED986CD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2/ 42.000</w:t>
            </w:r>
          </w:p>
          <w:p w14:paraId="7A155A02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3/ 42.000</w:t>
            </w:r>
          </w:p>
          <w:p w14:paraId="202B0261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4/ 42.000</w:t>
            </w:r>
          </w:p>
          <w:p w14:paraId="2D06FC43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5/ 42.000</w:t>
            </w:r>
          </w:p>
          <w:p w14:paraId="00085296" w14:textId="77777777" w:rsidR="00BA4042" w:rsidRPr="00E074AF" w:rsidRDefault="00BA4042" w:rsidP="005D1762">
            <w:pPr>
              <w:pStyle w:val="32"/>
              <w:ind w:left="-57" w:right="-57"/>
              <w:rPr>
                <w:lang w:val="ru-RU"/>
              </w:rPr>
            </w:pPr>
            <w:r w:rsidRPr="00E074AF">
              <w:rPr>
                <w:lang w:val="ru-RU"/>
              </w:rPr>
              <w:t>101.16/ 42.000</w:t>
            </w:r>
          </w:p>
          <w:p w14:paraId="50AACF07" w14:textId="5A54F977" w:rsidR="00BA4042" w:rsidRPr="00E074AF" w:rsidRDefault="00BA4042" w:rsidP="005D1762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>101.19/ 42.000</w:t>
            </w:r>
          </w:p>
        </w:tc>
        <w:tc>
          <w:tcPr>
            <w:tcW w:w="2268" w:type="dxa"/>
            <w:vMerge w:val="restart"/>
          </w:tcPr>
          <w:p w14:paraId="43D51A6E" w14:textId="7EE250B6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2694" w:type="dxa"/>
          </w:tcPr>
          <w:p w14:paraId="6163D476" w14:textId="099B61D8" w:rsidR="00BA4042" w:rsidRPr="00E074AF" w:rsidRDefault="00BA4042" w:rsidP="005D1762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Комплексна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або-раторна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иагностика гриппа», утв. МЗ РБ от 18.01.2011 №121-1210</w:t>
            </w:r>
          </w:p>
        </w:tc>
        <w:tc>
          <w:tcPr>
            <w:tcW w:w="2835" w:type="dxa"/>
          </w:tcPr>
          <w:p w14:paraId="4DDA9F4A" w14:textId="29055251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Комплексная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або-раторная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иагностика гриппа», утв. МЗ РБ от 18.01.11 №121-12</w:t>
            </w:r>
          </w:p>
        </w:tc>
        <w:tc>
          <w:tcPr>
            <w:tcW w:w="2693" w:type="dxa"/>
            <w:vMerge/>
          </w:tcPr>
          <w:p w14:paraId="571DAD5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F1BAE98" w14:textId="77777777" w:rsidTr="008A5108">
        <w:trPr>
          <w:trHeight w:val="149"/>
        </w:trPr>
        <w:tc>
          <w:tcPr>
            <w:tcW w:w="709" w:type="dxa"/>
            <w:vMerge/>
          </w:tcPr>
          <w:p w14:paraId="0FC271C8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3193C2CD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CA4F9D8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0119A9D" w14:textId="77777777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2E6551A4" w14:textId="171347CF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 НП «Требования к организации и проведению сан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отивоэпи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ероприятий, направленных на проведение заноса, возникновения и распространения гриппа»,</w:t>
            </w:r>
            <w:proofErr w:type="spellStart"/>
            <w:r w:rsidRPr="00E074AF">
              <w:rPr>
                <w:rFonts w:ascii="Times New Roman" w:hAnsi="Times New Roman" w:cs="Times New Roman"/>
              </w:rPr>
              <w:t>утв</w:t>
            </w:r>
            <w:proofErr w:type="spellEnd"/>
            <w:r w:rsidRPr="00E074AF">
              <w:rPr>
                <w:rFonts w:ascii="Times New Roman" w:hAnsi="Times New Roman" w:cs="Times New Roman"/>
              </w:rPr>
              <w:t>. пост. МЗ РБ от 29.12.12г. № 217</w:t>
            </w:r>
          </w:p>
        </w:tc>
        <w:tc>
          <w:tcPr>
            <w:tcW w:w="2835" w:type="dxa"/>
          </w:tcPr>
          <w:p w14:paraId="7936CFF5" w14:textId="77777777" w:rsidR="00BA4042" w:rsidRPr="00E074AF" w:rsidRDefault="00BA4042" w:rsidP="005D1762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лабораторным методам диагностики гриппа и др. острых респираторных вирусных инфекций утв. пост. МЗ РБ 01.11.2000 г. № 48</w:t>
            </w:r>
          </w:p>
          <w:p w14:paraId="7FF9BF2D" w14:textId="77777777" w:rsidR="00BA4042" w:rsidRPr="00E074AF" w:rsidRDefault="00BA4042" w:rsidP="005D1762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B282B8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F566515" w14:textId="77777777" w:rsidTr="008A5108">
        <w:trPr>
          <w:trHeight w:val="149"/>
        </w:trPr>
        <w:tc>
          <w:tcPr>
            <w:tcW w:w="709" w:type="dxa"/>
            <w:vMerge w:val="restart"/>
          </w:tcPr>
          <w:p w14:paraId="11A8816D" w14:textId="0C9E21B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2**</w:t>
            </w:r>
          </w:p>
        </w:tc>
        <w:tc>
          <w:tcPr>
            <w:tcW w:w="2977" w:type="dxa"/>
            <w:gridSpan w:val="2"/>
            <w:vMerge w:val="restart"/>
          </w:tcPr>
          <w:p w14:paraId="1771F61F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>Биологический материал (рвотные массы, промывные воды, желчь,  дуоденальное содержимое, моча, слизь из зева и носа,</w:t>
            </w:r>
          </w:p>
          <w:p w14:paraId="09FBB22C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  <w:r w:rsidRPr="00E074AF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r w:rsidRPr="00E074AF">
              <w:rPr>
                <w:lang w:val="ru-RU"/>
              </w:rPr>
              <w:t>пунктаты,отделяемое</w:t>
            </w:r>
            <w:proofErr w:type="spellEnd"/>
            <w:r w:rsidRPr="00E074AF">
              <w:rPr>
                <w:lang w:val="ru-RU"/>
              </w:rPr>
              <w:t xml:space="preserve"> ран, уретры, ушей, глаз, </w:t>
            </w:r>
            <w:proofErr w:type="spellStart"/>
            <w:r w:rsidRPr="00E074AF">
              <w:rPr>
                <w:lang w:val="ru-RU"/>
              </w:rPr>
              <w:t>цервикаль-ного</w:t>
            </w:r>
            <w:proofErr w:type="spellEnd"/>
            <w:r w:rsidRPr="00E074AF">
              <w:rPr>
                <w:lang w:val="ru-RU"/>
              </w:rPr>
              <w:t xml:space="preserve">, </w:t>
            </w:r>
            <w:proofErr w:type="spellStart"/>
            <w:r w:rsidRPr="00E074AF">
              <w:rPr>
                <w:lang w:val="ru-RU"/>
              </w:rPr>
              <w:t>мочеис-</w:t>
            </w:r>
            <w:r w:rsidRPr="00E074AF">
              <w:rPr>
                <w:lang w:val="ru-RU"/>
              </w:rPr>
              <w:lastRenderedPageBreak/>
              <w:t>пускательного</w:t>
            </w:r>
            <w:proofErr w:type="spellEnd"/>
            <w:r w:rsidRPr="00E074AF">
              <w:rPr>
                <w:lang w:val="ru-RU"/>
              </w:rPr>
              <w:t xml:space="preserve"> канала, соскоб со </w:t>
            </w:r>
            <w:proofErr w:type="spellStart"/>
            <w:r w:rsidRPr="00E074AF">
              <w:rPr>
                <w:lang w:val="ru-RU"/>
              </w:rPr>
              <w:t>лизистых</w:t>
            </w:r>
            <w:proofErr w:type="spellEnd"/>
            <w:r w:rsidRPr="00E074AF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r w:rsidRPr="00E074AF">
              <w:rPr>
                <w:lang w:val="ru-RU"/>
              </w:rPr>
              <w:t>жидкости,образцы</w:t>
            </w:r>
            <w:proofErr w:type="spellEnd"/>
            <w:r w:rsidRPr="00E074AF">
              <w:rPr>
                <w:lang w:val="ru-RU"/>
              </w:rPr>
              <w:t xml:space="preserve"> из стерильных локусов, материал при аутопсии, грудное молоко и др.)</w:t>
            </w:r>
          </w:p>
          <w:p w14:paraId="17EEEA39" w14:textId="77777777" w:rsidR="00BA4042" w:rsidRPr="00E074AF" w:rsidRDefault="00BA4042" w:rsidP="000D1D95">
            <w:pPr>
              <w:pStyle w:val="32"/>
              <w:ind w:left="-57" w:right="-110"/>
              <w:rPr>
                <w:lang w:val="ru-RU"/>
              </w:rPr>
            </w:pPr>
          </w:p>
          <w:p w14:paraId="0879FFC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B04B6DC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101.09/ 42.000</w:t>
            </w:r>
          </w:p>
          <w:p w14:paraId="2EE7F95A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1/ 42.000</w:t>
            </w:r>
          </w:p>
          <w:p w14:paraId="1455CD09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2/ 42.000</w:t>
            </w:r>
          </w:p>
          <w:p w14:paraId="3AA795DB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3/ 42.000</w:t>
            </w:r>
          </w:p>
          <w:p w14:paraId="4A2CC641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4/ 42.000</w:t>
            </w:r>
          </w:p>
          <w:p w14:paraId="32BE8155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5/ 42.000</w:t>
            </w:r>
          </w:p>
          <w:p w14:paraId="51746BED" w14:textId="77777777" w:rsidR="00BA4042" w:rsidRPr="00E074AF" w:rsidRDefault="00BA4042" w:rsidP="000D1D95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6/ 42.000</w:t>
            </w:r>
          </w:p>
          <w:p w14:paraId="4B562C37" w14:textId="7A5D38F6" w:rsidR="00BA4042" w:rsidRPr="00E074AF" w:rsidRDefault="00BA4042" w:rsidP="000D1D9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9/ 42.000</w:t>
            </w:r>
          </w:p>
        </w:tc>
        <w:tc>
          <w:tcPr>
            <w:tcW w:w="2268" w:type="dxa"/>
            <w:vMerge w:val="restart"/>
          </w:tcPr>
          <w:p w14:paraId="43EB194A" w14:textId="2980226D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Взятие (сбор) проб</w:t>
            </w:r>
          </w:p>
        </w:tc>
        <w:tc>
          <w:tcPr>
            <w:tcW w:w="2694" w:type="dxa"/>
          </w:tcPr>
          <w:p w14:paraId="2D360786" w14:textId="33B58B3C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итарные нормы, правила и Гигиенические нормативы, утв.  пост. МЗ  РБ от 31.10.2011 №109</w:t>
            </w:r>
          </w:p>
        </w:tc>
        <w:tc>
          <w:tcPr>
            <w:tcW w:w="2835" w:type="dxa"/>
          </w:tcPr>
          <w:p w14:paraId="0CCB58C7" w14:textId="6096DFC4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«Лабораторные исследования при коклюше и паракоклюше» ,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от 19.03.10г. № 084-0310</w:t>
            </w:r>
          </w:p>
        </w:tc>
        <w:tc>
          <w:tcPr>
            <w:tcW w:w="2693" w:type="dxa"/>
            <w:vMerge w:val="restart"/>
          </w:tcPr>
          <w:p w14:paraId="31077F4E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07ABAD67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70198D80" w14:textId="602808A1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0D5E10BE" w14:textId="77777777" w:rsidTr="008A5108">
        <w:trPr>
          <w:trHeight w:val="149"/>
        </w:trPr>
        <w:tc>
          <w:tcPr>
            <w:tcW w:w="709" w:type="dxa"/>
            <w:vMerge/>
          </w:tcPr>
          <w:p w14:paraId="471AE362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D920B27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6C2CE3B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A6E7909" w14:textId="77777777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B2632AD" w14:textId="06FF1331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127</w:t>
            </w:r>
            <w:r w:rsidRPr="00E074AF">
              <w:rPr>
                <w:rFonts w:ascii="Times New Roman" w:hAnsi="Times New Roman" w:cs="Times New Roman"/>
              </w:rPr>
              <w:t>МР «Минск 1983</w:t>
            </w:r>
          </w:p>
        </w:tc>
        <w:tc>
          <w:tcPr>
            <w:tcW w:w="2835" w:type="dxa"/>
          </w:tcPr>
          <w:p w14:paraId="5372D99C" w14:textId="028FEFA8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127</w:t>
            </w:r>
            <w:r w:rsidRPr="00E074AF">
              <w:rPr>
                <w:rFonts w:ascii="Times New Roman" w:hAnsi="Times New Roman" w:cs="Times New Roman"/>
              </w:rPr>
              <w:t>МР Минск 1983</w:t>
            </w:r>
          </w:p>
        </w:tc>
        <w:tc>
          <w:tcPr>
            <w:tcW w:w="2693" w:type="dxa"/>
            <w:vMerge/>
          </w:tcPr>
          <w:p w14:paraId="7813097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CA1C25" w14:textId="77777777" w:rsidTr="008A5108">
        <w:trPr>
          <w:trHeight w:val="149"/>
        </w:trPr>
        <w:tc>
          <w:tcPr>
            <w:tcW w:w="709" w:type="dxa"/>
            <w:vMerge/>
          </w:tcPr>
          <w:p w14:paraId="66B92D71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91133B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3FA1AB8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CDFEEDE" w14:textId="77777777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5DB954F" w14:textId="66E9C3FD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логич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Диагностик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лебсиеллезов</w:t>
            </w:r>
            <w:proofErr w:type="spellEnd"/>
            <w:r w:rsidRPr="00E074AF">
              <w:rPr>
                <w:rFonts w:ascii="Times New Roman" w:hAnsi="Times New Roman" w:cs="Times New Roman"/>
              </w:rPr>
              <w:t>»,утв. МЗ БССР 14.11.83 г.</w:t>
            </w:r>
          </w:p>
        </w:tc>
        <w:tc>
          <w:tcPr>
            <w:tcW w:w="2835" w:type="dxa"/>
          </w:tcPr>
          <w:p w14:paraId="03FBEFAA" w14:textId="3110B773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логич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Диагностик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лебсиеллезов</w:t>
            </w:r>
            <w:proofErr w:type="spellEnd"/>
            <w:r w:rsidRPr="00E074AF">
              <w:rPr>
                <w:rFonts w:ascii="Times New Roman" w:hAnsi="Times New Roman" w:cs="Times New Roman"/>
              </w:rPr>
              <w:t>»,утв. МЗ БССР 14.11.83 г.</w:t>
            </w:r>
          </w:p>
        </w:tc>
        <w:tc>
          <w:tcPr>
            <w:tcW w:w="2693" w:type="dxa"/>
            <w:vMerge/>
          </w:tcPr>
          <w:p w14:paraId="7325F8E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4D99607" w14:textId="77777777" w:rsidTr="008A5108">
        <w:trPr>
          <w:trHeight w:val="149"/>
        </w:trPr>
        <w:tc>
          <w:tcPr>
            <w:tcW w:w="709" w:type="dxa"/>
            <w:vMerge/>
          </w:tcPr>
          <w:p w14:paraId="763FB259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04A9F8F8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7C10682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323567C" w14:textId="77777777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DB9A1CC" w14:textId="695A8EE4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ложение 1 к Инструкции 3.1.2.10-18-8-2006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пи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  <w:tc>
          <w:tcPr>
            <w:tcW w:w="2835" w:type="dxa"/>
          </w:tcPr>
          <w:p w14:paraId="6580E546" w14:textId="5228B20B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Прилю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1 к Инструкции 3.1.2.10-18-8-2006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Эпи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  <w:tc>
          <w:tcPr>
            <w:tcW w:w="2693" w:type="dxa"/>
            <w:vMerge/>
          </w:tcPr>
          <w:p w14:paraId="1CE8AA4A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1C077EF" w14:textId="77777777" w:rsidTr="008A5108">
        <w:trPr>
          <w:trHeight w:val="149"/>
        </w:trPr>
        <w:tc>
          <w:tcPr>
            <w:tcW w:w="709" w:type="dxa"/>
            <w:vMerge/>
          </w:tcPr>
          <w:p w14:paraId="01A604F3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918883C" w14:textId="77777777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D2F5B37" w14:textId="77777777" w:rsidR="00BA4042" w:rsidRPr="00E074AF" w:rsidRDefault="00BA4042" w:rsidP="004C1AC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CCAFDC2" w14:textId="77777777" w:rsidR="00BA4042" w:rsidRPr="00E074AF" w:rsidRDefault="00BA4042" w:rsidP="000D1D9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744C4A05" w14:textId="1C340BF1" w:rsidR="00BA4042" w:rsidRPr="00E074AF" w:rsidRDefault="00BA4042" w:rsidP="000D1D9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к набору «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диагностика урогенитального микоплазмоза </w:t>
            </w:r>
            <w:r w:rsidRPr="00E074AF">
              <w:rPr>
                <w:rFonts w:ascii="Times New Roman" w:hAnsi="Times New Roman" w:cs="Times New Roman"/>
                <w:lang w:val="en-US"/>
              </w:rPr>
              <w:t>REF</w:t>
            </w:r>
            <w:r w:rsidRPr="00E074AF">
              <w:rPr>
                <w:rFonts w:ascii="Times New Roman" w:hAnsi="Times New Roman" w:cs="Times New Roman"/>
              </w:rPr>
              <w:t>№ 42505</w:t>
            </w:r>
          </w:p>
          <w:p w14:paraId="5275DED5" w14:textId="7E2C519D" w:rsidR="00BA4042" w:rsidRPr="00E074AF" w:rsidRDefault="00BA4042" w:rsidP="000D1D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Рег.удостоверен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 № ИМ-7.97884</w:t>
            </w:r>
          </w:p>
        </w:tc>
        <w:tc>
          <w:tcPr>
            <w:tcW w:w="2835" w:type="dxa"/>
          </w:tcPr>
          <w:p w14:paraId="509EBC60" w14:textId="77777777" w:rsidR="00BA4042" w:rsidRPr="00E074AF" w:rsidRDefault="00BA4042" w:rsidP="000D1D9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к набора «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диагностика урогенитального микоплазмоза </w:t>
            </w:r>
          </w:p>
          <w:p w14:paraId="74AD8DE2" w14:textId="77777777" w:rsidR="00BA4042" w:rsidRPr="00E074AF" w:rsidRDefault="00BA4042" w:rsidP="000D1D9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REF</w:t>
            </w:r>
            <w:r w:rsidRPr="00E074AF">
              <w:rPr>
                <w:rFonts w:ascii="Times New Roman" w:hAnsi="Times New Roman" w:cs="Times New Roman"/>
              </w:rPr>
              <w:t>№ 42505</w:t>
            </w:r>
          </w:p>
          <w:p w14:paraId="0EF265AD" w14:textId="0543FC55" w:rsidR="00BA4042" w:rsidRPr="00E074AF" w:rsidRDefault="00BA4042" w:rsidP="00B96D8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Рег.удостоверен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МЗ РБ  № ИМ-7.97884</w:t>
            </w:r>
          </w:p>
        </w:tc>
        <w:tc>
          <w:tcPr>
            <w:tcW w:w="2693" w:type="dxa"/>
            <w:vMerge/>
          </w:tcPr>
          <w:p w14:paraId="04335E9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9C9CF4" w14:textId="77777777" w:rsidTr="008A5108">
        <w:trPr>
          <w:trHeight w:val="149"/>
        </w:trPr>
        <w:tc>
          <w:tcPr>
            <w:tcW w:w="709" w:type="dxa"/>
          </w:tcPr>
          <w:p w14:paraId="314BD022" w14:textId="386FE64E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3*</w:t>
            </w:r>
          </w:p>
        </w:tc>
        <w:tc>
          <w:tcPr>
            <w:tcW w:w="2977" w:type="dxa"/>
            <w:gridSpan w:val="2"/>
          </w:tcPr>
          <w:p w14:paraId="447C6CC3" w14:textId="37E316AD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й материал</w:t>
            </w:r>
          </w:p>
        </w:tc>
        <w:tc>
          <w:tcPr>
            <w:tcW w:w="1559" w:type="dxa"/>
          </w:tcPr>
          <w:p w14:paraId="2D0E7B65" w14:textId="5F1541A2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5/ 07.090</w:t>
            </w:r>
          </w:p>
          <w:p w14:paraId="74654875" w14:textId="4BC6DF5A" w:rsidR="00BA4042" w:rsidRPr="00E074AF" w:rsidRDefault="00BA4042" w:rsidP="00ED218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5/ 07.096</w:t>
            </w:r>
          </w:p>
        </w:tc>
        <w:tc>
          <w:tcPr>
            <w:tcW w:w="2268" w:type="dxa"/>
          </w:tcPr>
          <w:p w14:paraId="6C99A59D" w14:textId="6F04530E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Яйца гельминтов</w:t>
            </w:r>
          </w:p>
        </w:tc>
        <w:tc>
          <w:tcPr>
            <w:tcW w:w="2694" w:type="dxa"/>
          </w:tcPr>
          <w:p w14:paraId="5D7374A4" w14:textId="13F3288A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4.2.11-19-9-2004 , утв. пост. МЗ РБ</w:t>
            </w:r>
          </w:p>
        </w:tc>
        <w:tc>
          <w:tcPr>
            <w:tcW w:w="2835" w:type="dxa"/>
          </w:tcPr>
          <w:p w14:paraId="7266F18C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4.2.11-19-9-2004 , утв. Пост. МЗ РБ</w:t>
            </w:r>
          </w:p>
          <w:p w14:paraId="314E941E" w14:textId="77777777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E9502E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E06D4E9" w14:textId="77777777" w:rsidTr="008A5108">
        <w:trPr>
          <w:trHeight w:val="149"/>
        </w:trPr>
        <w:tc>
          <w:tcPr>
            <w:tcW w:w="709" w:type="dxa"/>
          </w:tcPr>
          <w:p w14:paraId="4A9CBF63" w14:textId="724D89A2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4*</w:t>
            </w:r>
          </w:p>
        </w:tc>
        <w:tc>
          <w:tcPr>
            <w:tcW w:w="2977" w:type="dxa"/>
            <w:gridSpan w:val="2"/>
          </w:tcPr>
          <w:p w14:paraId="7A671DBD" w14:textId="5A519555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60ECE7A0" w14:textId="0D2526A1" w:rsidR="00BA4042" w:rsidRPr="00E074AF" w:rsidRDefault="00BA4042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26D6E867" w14:textId="55422192" w:rsidR="00BA4042" w:rsidRPr="00E074AF" w:rsidRDefault="00BA4042" w:rsidP="00ED2180">
            <w:pPr>
              <w:pStyle w:val="32"/>
              <w:ind w:right="-57"/>
            </w:pPr>
            <w:r w:rsidRPr="00E074AF">
              <w:rPr>
                <w:lang w:val="ru-RU"/>
              </w:rPr>
              <w:t>Бактерии</w:t>
            </w:r>
            <w:r w:rsidRPr="00E074AF">
              <w:t xml:space="preserve"> </w:t>
            </w:r>
            <w:r w:rsidRPr="00E074AF">
              <w:rPr>
                <w:lang w:val="ru-RU"/>
              </w:rPr>
              <w:t>рода</w:t>
            </w:r>
            <w:r w:rsidRPr="00E074AF">
              <w:t xml:space="preserve">                     Staphylococcus</w:t>
            </w:r>
          </w:p>
          <w:p w14:paraId="1D9E790F" w14:textId="77777777" w:rsidR="00BA4042" w:rsidRPr="00E074AF" w:rsidRDefault="00BA4042" w:rsidP="00ED2180">
            <w:pPr>
              <w:pStyle w:val="32"/>
              <w:ind w:right="-57"/>
            </w:pPr>
            <w:r w:rsidRPr="00E074AF">
              <w:t>Moraxella</w:t>
            </w:r>
          </w:p>
          <w:p w14:paraId="01A5596C" w14:textId="77777777" w:rsidR="00BA4042" w:rsidRPr="00E074AF" w:rsidRDefault="00BA4042" w:rsidP="00ED2180">
            <w:pPr>
              <w:pStyle w:val="32"/>
              <w:ind w:right="-57"/>
            </w:pPr>
            <w:r w:rsidRPr="00E074AF">
              <w:t>Enterococcus</w:t>
            </w:r>
          </w:p>
          <w:p w14:paraId="7B7ECAA6" w14:textId="3F64323E" w:rsidR="00BA4042" w:rsidRPr="00E074AF" w:rsidRDefault="00BA4042" w:rsidP="00ED2180">
            <w:pPr>
              <w:pStyle w:val="32"/>
              <w:ind w:right="-57"/>
            </w:pPr>
            <w:r w:rsidRPr="00E074AF">
              <w:rPr>
                <w:lang w:val="ru-RU"/>
              </w:rPr>
              <w:t>Дрожжевые</w:t>
            </w:r>
            <w:r w:rsidRPr="00E074AF">
              <w:t xml:space="preserve"> </w:t>
            </w:r>
            <w:r w:rsidRPr="00E074AF">
              <w:rPr>
                <w:lang w:val="ru-RU"/>
              </w:rPr>
              <w:t>и</w:t>
            </w:r>
            <w:r w:rsidRPr="00E074AF">
              <w:t xml:space="preserve"> </w:t>
            </w:r>
            <w:r w:rsidRPr="00E074AF">
              <w:rPr>
                <w:lang w:val="ru-RU"/>
              </w:rPr>
              <w:t>дрожжеподобные</w:t>
            </w:r>
            <w:r w:rsidRPr="00E074AF">
              <w:t xml:space="preserve">  </w:t>
            </w:r>
            <w:r w:rsidRPr="00E074AF">
              <w:rPr>
                <w:lang w:val="ru-RU"/>
              </w:rPr>
              <w:t>грибы</w:t>
            </w:r>
          </w:p>
        </w:tc>
        <w:tc>
          <w:tcPr>
            <w:tcW w:w="2694" w:type="dxa"/>
          </w:tcPr>
          <w:p w14:paraId="73DE7065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рег. № 075-0210 от 19.03.2010,  МЗ РБ</w:t>
            </w:r>
          </w:p>
          <w:p w14:paraId="4A31473A" w14:textId="378AB765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835" w:type="dxa"/>
          </w:tcPr>
          <w:p w14:paraId="5FAA7C53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 гл.16, 19, 18, 25.</w:t>
            </w:r>
          </w:p>
          <w:p w14:paraId="5F865EC0" w14:textId="2A7065CE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693" w:type="dxa"/>
            <w:vMerge/>
          </w:tcPr>
          <w:p w14:paraId="40EDCE0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FC4229F" w14:textId="77777777" w:rsidTr="008A5108">
        <w:trPr>
          <w:trHeight w:val="149"/>
        </w:trPr>
        <w:tc>
          <w:tcPr>
            <w:tcW w:w="709" w:type="dxa"/>
          </w:tcPr>
          <w:p w14:paraId="7E627DFA" w14:textId="34FE47A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5*</w:t>
            </w:r>
          </w:p>
        </w:tc>
        <w:tc>
          <w:tcPr>
            <w:tcW w:w="2977" w:type="dxa"/>
            <w:gridSpan w:val="2"/>
          </w:tcPr>
          <w:p w14:paraId="2387EC8A" w14:textId="2A8694A1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308A2241" w14:textId="088D6D5D" w:rsidR="00BA4042" w:rsidRPr="00E074AF" w:rsidRDefault="00BA4042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3E50F353" w14:textId="7DF537EB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ферментирующ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грамотрицательные бактерии (НГОБ)</w:t>
            </w:r>
          </w:p>
        </w:tc>
        <w:tc>
          <w:tcPr>
            <w:tcW w:w="2694" w:type="dxa"/>
          </w:tcPr>
          <w:p w14:paraId="436F3E6A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5-0210 от 19.03.2010,  МЗ РБ</w:t>
            </w:r>
          </w:p>
          <w:p w14:paraId="42939D94" w14:textId="77777777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BA2EB8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5-0210 от 19.03.2010,  МЗ РБ гл. 66</w:t>
            </w:r>
          </w:p>
          <w:p w14:paraId="34111C38" w14:textId="0A9F03E4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Р п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денти</w:t>
            </w:r>
            <w:proofErr w:type="spellEnd"/>
            <w:r w:rsidRPr="00E074AF">
              <w:rPr>
                <w:rFonts w:ascii="Times New Roman" w:hAnsi="Times New Roman" w:cs="Times New Roman"/>
              </w:rPr>
              <w:t>–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рамотриц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-тельных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еферменти-ру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орга-низмов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№3923-85 утв. МЗ СССР 14.08.85 г.</w:t>
            </w:r>
          </w:p>
        </w:tc>
        <w:tc>
          <w:tcPr>
            <w:tcW w:w="2693" w:type="dxa"/>
            <w:vMerge/>
          </w:tcPr>
          <w:p w14:paraId="0F7467F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4F003F5" w14:textId="77777777" w:rsidTr="008A5108">
        <w:trPr>
          <w:trHeight w:val="149"/>
        </w:trPr>
        <w:tc>
          <w:tcPr>
            <w:tcW w:w="709" w:type="dxa"/>
          </w:tcPr>
          <w:p w14:paraId="7220D870" w14:textId="1164FA6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6*</w:t>
            </w:r>
          </w:p>
        </w:tc>
        <w:tc>
          <w:tcPr>
            <w:tcW w:w="2977" w:type="dxa"/>
            <w:gridSpan w:val="2"/>
          </w:tcPr>
          <w:p w14:paraId="711C36D9" w14:textId="2071D64A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62710DE7" w14:textId="6D2EB201" w:rsidR="00BA4042" w:rsidRPr="00E074AF" w:rsidRDefault="00BA4042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262F467D" w14:textId="445A43E9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Бактерии рода Streptococcus</w:t>
            </w:r>
          </w:p>
        </w:tc>
        <w:tc>
          <w:tcPr>
            <w:tcW w:w="2694" w:type="dxa"/>
          </w:tcPr>
          <w:p w14:paraId="55EC2A78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075-0210 от 19.03.2010,  МЗ РБ</w:t>
            </w:r>
          </w:p>
          <w:p w14:paraId="7EAFEEA4" w14:textId="60261BDA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1.2.10-18-8-2006 «Эпидемиологический надзор и профилактика стрептококковой (группы А) инфекции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МЗ РБ № 59 2006г </w:t>
            </w:r>
          </w:p>
        </w:tc>
        <w:tc>
          <w:tcPr>
            <w:tcW w:w="2835" w:type="dxa"/>
          </w:tcPr>
          <w:p w14:paraId="3107675E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 гл.17</w:t>
            </w:r>
          </w:p>
          <w:p w14:paraId="04154D94" w14:textId="77777777" w:rsidR="00BA4042" w:rsidRPr="00E074AF" w:rsidRDefault="00BA4042" w:rsidP="00ED218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3.1.2.10-18-8-2006,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МЗ РБ № 59 2006г </w:t>
            </w:r>
          </w:p>
          <w:p w14:paraId="3E63037D" w14:textId="468BB1F8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МР по выделению и идентификации стрептококков серогруппы В от больных и </w:t>
            </w:r>
            <w:r w:rsidRPr="00E074AF">
              <w:rPr>
                <w:rFonts w:ascii="Times New Roman" w:hAnsi="Times New Roman" w:cs="Times New Roman"/>
              </w:rPr>
              <w:lastRenderedPageBreak/>
              <w:t>носителей, утв. МЗ СССР 1988г</w:t>
            </w:r>
          </w:p>
        </w:tc>
        <w:tc>
          <w:tcPr>
            <w:tcW w:w="2693" w:type="dxa"/>
            <w:vMerge w:val="restart"/>
          </w:tcPr>
          <w:p w14:paraId="19755C87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466B720C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77899A43" w14:textId="2303096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0F7D0FEB" w14:textId="77777777" w:rsidTr="008A5108">
        <w:trPr>
          <w:trHeight w:val="149"/>
        </w:trPr>
        <w:tc>
          <w:tcPr>
            <w:tcW w:w="709" w:type="dxa"/>
          </w:tcPr>
          <w:p w14:paraId="2B467EF2" w14:textId="074CBC1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7*</w:t>
            </w:r>
          </w:p>
        </w:tc>
        <w:tc>
          <w:tcPr>
            <w:tcW w:w="2977" w:type="dxa"/>
            <w:gridSpan w:val="2"/>
          </w:tcPr>
          <w:p w14:paraId="4A80E0C1" w14:textId="4A3698D8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4D3B39F5" w14:textId="606541AB" w:rsidR="00BA4042" w:rsidRPr="00E074AF" w:rsidRDefault="00BA4042" w:rsidP="00ED218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496834F9" w14:textId="77777777" w:rsidR="00BA4042" w:rsidRPr="00E074AF" w:rsidRDefault="00BA4042" w:rsidP="00ED218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Бактерии рода</w:t>
            </w:r>
            <w:r w:rsidRPr="00E074AF">
              <w:t xml:space="preserve"> Listeria</w:t>
            </w:r>
          </w:p>
          <w:p w14:paraId="742B50C8" w14:textId="77777777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3DC51F4E" w14:textId="77777777" w:rsidR="00BA4042" w:rsidRPr="00E074AF" w:rsidRDefault="00BA4042" w:rsidP="00ED218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МЗ РБ от 13.03.2010г. №075-0210.</w:t>
            </w:r>
          </w:p>
          <w:p w14:paraId="3CC6EE42" w14:textId="77777777" w:rsidR="00BA4042" w:rsidRPr="00E074AF" w:rsidRDefault="00BA4042" w:rsidP="00ED21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4ED963" w14:textId="77777777" w:rsidR="00BA4042" w:rsidRPr="00E074AF" w:rsidRDefault="00BA4042" w:rsidP="00ED218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, утв. МЗ РБ от 13.03.2010г. №075-0210. Гл.24 </w:t>
            </w:r>
          </w:p>
          <w:p w14:paraId="36AF3F81" w14:textId="41F693F1" w:rsidR="00BA4042" w:rsidRPr="00E074AF" w:rsidRDefault="00BA4042" w:rsidP="00ED218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по лабораторной диагностике листериоза животных  и людей, утв. МЗ СССР 04.09.1986 г</w:t>
            </w:r>
          </w:p>
        </w:tc>
        <w:tc>
          <w:tcPr>
            <w:tcW w:w="2693" w:type="dxa"/>
            <w:vMerge/>
          </w:tcPr>
          <w:p w14:paraId="7C24166B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F1B89ED" w14:textId="77777777" w:rsidTr="008A5108">
        <w:trPr>
          <w:trHeight w:val="149"/>
        </w:trPr>
        <w:tc>
          <w:tcPr>
            <w:tcW w:w="709" w:type="dxa"/>
          </w:tcPr>
          <w:p w14:paraId="0B12A853" w14:textId="2B964A6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8*</w:t>
            </w:r>
          </w:p>
        </w:tc>
        <w:tc>
          <w:tcPr>
            <w:tcW w:w="2977" w:type="dxa"/>
            <w:gridSpan w:val="2"/>
          </w:tcPr>
          <w:p w14:paraId="65D03DE9" w14:textId="2B9266A5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                 идентификация                                                   микроорганизмов</w:t>
            </w:r>
          </w:p>
        </w:tc>
        <w:tc>
          <w:tcPr>
            <w:tcW w:w="1559" w:type="dxa"/>
          </w:tcPr>
          <w:p w14:paraId="00E3F19C" w14:textId="1E3CC5EE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35AF8D6A" w14:textId="1C81F203" w:rsidR="00BA4042" w:rsidRPr="00E074AF" w:rsidRDefault="00BA4042" w:rsidP="004956F0">
            <w:pPr>
              <w:pStyle w:val="32"/>
              <w:ind w:right="-57"/>
            </w:pPr>
            <w:r w:rsidRPr="00E074AF">
              <w:rPr>
                <w:lang w:val="ru-RU"/>
              </w:rPr>
              <w:t>Бактерии рода</w:t>
            </w:r>
            <w:r w:rsidRPr="00E074AF">
              <w:t xml:space="preserve"> </w:t>
            </w:r>
            <w:r w:rsidRPr="00E074AF">
              <w:rPr>
                <w:lang w:val="ru-RU"/>
              </w:rPr>
              <w:t xml:space="preserve">                     </w:t>
            </w:r>
            <w:proofErr w:type="spellStart"/>
            <w:r w:rsidRPr="00E074AF">
              <w:t>Haemophilus</w:t>
            </w:r>
            <w:proofErr w:type="spellEnd"/>
          </w:p>
          <w:p w14:paraId="43B8989B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2AD0FAE5" w14:textId="7777777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МЗ РБ от 13.03.2010г. №075-0210.</w:t>
            </w:r>
          </w:p>
          <w:p w14:paraId="1BC34F39" w14:textId="2E35DF6F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о методах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л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иагностики менингококковой инфекции и бактериальных менингитов. Утв. приказом МЗ РБ № 81 от 13.02.2006г.</w:t>
            </w:r>
          </w:p>
        </w:tc>
        <w:tc>
          <w:tcPr>
            <w:tcW w:w="2835" w:type="dxa"/>
          </w:tcPr>
          <w:p w14:paraId="63C980A9" w14:textId="7777777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МЗ РБ от 13.03.2010г. №075-0210. Гл.20</w:t>
            </w:r>
          </w:p>
          <w:p w14:paraId="2EC305A4" w14:textId="69AB4CFD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 о методах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роби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-логической диагности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енингокок-ков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нфекции и бактериальных менингитов, утв. приказом МЗ РБ от 13.02.2006  № 81</w:t>
            </w:r>
          </w:p>
        </w:tc>
        <w:tc>
          <w:tcPr>
            <w:tcW w:w="2693" w:type="dxa"/>
            <w:vMerge/>
          </w:tcPr>
          <w:p w14:paraId="0ABC267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83E28C" w14:textId="77777777" w:rsidTr="008A5108">
        <w:trPr>
          <w:trHeight w:val="149"/>
        </w:trPr>
        <w:tc>
          <w:tcPr>
            <w:tcW w:w="709" w:type="dxa"/>
            <w:vMerge w:val="restart"/>
          </w:tcPr>
          <w:p w14:paraId="4B0C4FA0" w14:textId="3FB3640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9*</w:t>
            </w:r>
          </w:p>
        </w:tc>
        <w:tc>
          <w:tcPr>
            <w:tcW w:w="2977" w:type="dxa"/>
            <w:gridSpan w:val="2"/>
            <w:vMerge w:val="restart"/>
          </w:tcPr>
          <w:p w14:paraId="32579846" w14:textId="538F46CC" w:rsidR="00BA4042" w:rsidRPr="00E074AF" w:rsidRDefault="00BA4042" w:rsidP="004956F0">
            <w:pPr>
              <w:pStyle w:val="32"/>
              <w:ind w:right="-57"/>
            </w:pPr>
            <w:r w:rsidRPr="00E074AF">
              <w:rPr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  <w:vMerge w:val="restart"/>
          </w:tcPr>
          <w:p w14:paraId="65798587" w14:textId="3461EDF9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  <w:vMerge w:val="restart"/>
          </w:tcPr>
          <w:p w14:paraId="02046C8E" w14:textId="3D2136C9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семейств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nterobacteriaceae</w:t>
            </w:r>
            <w:proofErr w:type="spellEnd"/>
          </w:p>
        </w:tc>
        <w:tc>
          <w:tcPr>
            <w:tcW w:w="2694" w:type="dxa"/>
          </w:tcPr>
          <w:p w14:paraId="7EC53543" w14:textId="31355D55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рименению рег. № 075-0210 от 19.03.10</w:t>
            </w:r>
          </w:p>
        </w:tc>
        <w:tc>
          <w:tcPr>
            <w:tcW w:w="2835" w:type="dxa"/>
          </w:tcPr>
          <w:p w14:paraId="6E993597" w14:textId="26F03A1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 МЗ РБ гл.22</w:t>
            </w:r>
          </w:p>
        </w:tc>
        <w:tc>
          <w:tcPr>
            <w:tcW w:w="2693" w:type="dxa"/>
            <w:vMerge/>
          </w:tcPr>
          <w:p w14:paraId="06A9C1F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D42C195" w14:textId="77777777" w:rsidTr="008A5108">
        <w:trPr>
          <w:trHeight w:val="149"/>
        </w:trPr>
        <w:tc>
          <w:tcPr>
            <w:tcW w:w="709" w:type="dxa"/>
            <w:vMerge/>
          </w:tcPr>
          <w:p w14:paraId="1333BE82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43204018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747B268" w14:textId="77777777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49429E2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8F1453E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№ 026-0309 </w:t>
            </w:r>
          </w:p>
          <w:p w14:paraId="63177E5E" w14:textId="0AFA40E8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 08.05.2009, МЗ РБ</w:t>
            </w:r>
          </w:p>
        </w:tc>
        <w:tc>
          <w:tcPr>
            <w:tcW w:w="2835" w:type="dxa"/>
          </w:tcPr>
          <w:p w14:paraId="1757CFFE" w14:textId="3D98AE8B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26-0309 от 08.05.09, МЗ РБ</w:t>
            </w:r>
          </w:p>
        </w:tc>
        <w:tc>
          <w:tcPr>
            <w:tcW w:w="2693" w:type="dxa"/>
            <w:vMerge/>
          </w:tcPr>
          <w:p w14:paraId="1ED2EFB5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D2F582" w14:textId="77777777" w:rsidTr="008A5108">
        <w:trPr>
          <w:trHeight w:val="149"/>
        </w:trPr>
        <w:tc>
          <w:tcPr>
            <w:tcW w:w="709" w:type="dxa"/>
            <w:vMerge/>
          </w:tcPr>
          <w:p w14:paraId="5AED4318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5B33E7AD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4BD0A1" w14:textId="77777777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48FA934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65AD4FC" w14:textId="256CCF0F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835" w:type="dxa"/>
          </w:tcPr>
          <w:p w14:paraId="35A977A7" w14:textId="5A502DA4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693" w:type="dxa"/>
            <w:vMerge/>
          </w:tcPr>
          <w:p w14:paraId="41600CA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40335D6" w14:textId="77777777" w:rsidTr="008A5108">
        <w:trPr>
          <w:trHeight w:val="149"/>
        </w:trPr>
        <w:tc>
          <w:tcPr>
            <w:tcW w:w="709" w:type="dxa"/>
            <w:vMerge w:val="restart"/>
          </w:tcPr>
          <w:p w14:paraId="74EA07ED" w14:textId="50F3D97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0*</w:t>
            </w:r>
          </w:p>
        </w:tc>
        <w:tc>
          <w:tcPr>
            <w:tcW w:w="2977" w:type="dxa"/>
            <w:gridSpan w:val="2"/>
            <w:vMerge w:val="restart"/>
          </w:tcPr>
          <w:p w14:paraId="513EFDEA" w14:textId="0136AC30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  <w:vMerge w:val="restart"/>
          </w:tcPr>
          <w:p w14:paraId="789FECB8" w14:textId="2E10A7BB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  <w:vMerge w:val="restart"/>
          </w:tcPr>
          <w:p w14:paraId="2A495292" w14:textId="31DC4732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2694" w:type="dxa"/>
          </w:tcPr>
          <w:p w14:paraId="59F16AF4" w14:textId="4B51F6D0" w:rsidR="00BA4042" w:rsidRPr="00E074AF" w:rsidRDefault="00BA4042" w:rsidP="004956F0">
            <w:pPr>
              <w:pStyle w:val="32"/>
              <w:ind w:right="-57"/>
            </w:pPr>
            <w:proofErr w:type="spellStart"/>
            <w:r w:rsidRPr="00E074AF">
              <w:t>Инструкция</w:t>
            </w:r>
            <w:proofErr w:type="spellEnd"/>
            <w:r w:rsidRPr="00E074AF">
              <w:t xml:space="preserve"> 4.2.10-17-7-2006 </w:t>
            </w:r>
          </w:p>
        </w:tc>
        <w:tc>
          <w:tcPr>
            <w:tcW w:w="2835" w:type="dxa"/>
          </w:tcPr>
          <w:p w14:paraId="1DA0EA29" w14:textId="4B70729A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proofErr w:type="spellStart"/>
            <w:r w:rsidRPr="00E074AF">
              <w:t>Инструкция</w:t>
            </w:r>
            <w:proofErr w:type="spellEnd"/>
            <w:r w:rsidRPr="00E074AF">
              <w:t xml:space="preserve"> 4.2.10-17</w:t>
            </w:r>
            <w:r w:rsidRPr="00E074AF">
              <w:rPr>
                <w:lang w:val="ru-RU"/>
              </w:rPr>
              <w:t>-</w:t>
            </w:r>
            <w:r w:rsidRPr="00E074AF">
              <w:t xml:space="preserve">7-2006 </w:t>
            </w:r>
          </w:p>
        </w:tc>
        <w:tc>
          <w:tcPr>
            <w:tcW w:w="2693" w:type="dxa"/>
            <w:vMerge/>
          </w:tcPr>
          <w:p w14:paraId="4143E05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22651A" w14:textId="77777777" w:rsidTr="008A5108">
        <w:trPr>
          <w:trHeight w:val="149"/>
        </w:trPr>
        <w:tc>
          <w:tcPr>
            <w:tcW w:w="709" w:type="dxa"/>
            <w:vMerge/>
          </w:tcPr>
          <w:p w14:paraId="54C72982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7790424E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44CA19E" w14:textId="77777777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AE13132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6C291C4F" w14:textId="2323D65E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835" w:type="dxa"/>
          </w:tcPr>
          <w:p w14:paraId="002FF80B" w14:textId="30E39FAD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-15-21-2006, МЗ РБ от 09.10.2006 № 120</w:t>
            </w:r>
          </w:p>
        </w:tc>
        <w:tc>
          <w:tcPr>
            <w:tcW w:w="2693" w:type="dxa"/>
            <w:vMerge/>
          </w:tcPr>
          <w:p w14:paraId="4B4B5C57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26523C8" w14:textId="77777777" w:rsidTr="008A5108">
        <w:trPr>
          <w:trHeight w:val="149"/>
        </w:trPr>
        <w:tc>
          <w:tcPr>
            <w:tcW w:w="709" w:type="dxa"/>
          </w:tcPr>
          <w:p w14:paraId="75CCB9A4" w14:textId="27718D4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1*</w:t>
            </w:r>
          </w:p>
        </w:tc>
        <w:tc>
          <w:tcPr>
            <w:tcW w:w="2977" w:type="dxa"/>
            <w:gridSpan w:val="2"/>
          </w:tcPr>
          <w:p w14:paraId="49FAC2A3" w14:textId="378C59BF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3409BD02" w14:textId="400F5AC1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295575C6" w14:textId="2819812C" w:rsidR="00BA4042" w:rsidRPr="00E074AF" w:rsidRDefault="00BA4042" w:rsidP="004956F0">
            <w:pPr>
              <w:pStyle w:val="32"/>
              <w:ind w:right="-57"/>
            </w:pPr>
            <w:proofErr w:type="spellStart"/>
            <w:r w:rsidRPr="00E074AF">
              <w:t>Бактерии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рода</w:t>
            </w:r>
            <w:proofErr w:type="spellEnd"/>
            <w:r w:rsidRPr="00E074AF">
              <w:t xml:space="preserve"> </w:t>
            </w:r>
            <w:r w:rsidRPr="00E074AF">
              <w:rPr>
                <w:lang w:val="ru-RU"/>
              </w:rPr>
              <w:t xml:space="preserve">                 </w:t>
            </w:r>
            <w:r w:rsidRPr="00E074AF">
              <w:t>Corynebacterium</w:t>
            </w:r>
          </w:p>
          <w:p w14:paraId="74A4CEBD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E93E919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75-0210 от 19.03.2010,  МЗ РБ</w:t>
            </w:r>
          </w:p>
          <w:p w14:paraId="1B623874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proofErr w:type="spellStart"/>
            <w:r w:rsidRPr="00E074AF">
              <w:rPr>
                <w:lang w:val="ru-RU"/>
              </w:rPr>
              <w:t>СанНиП</w:t>
            </w:r>
            <w:proofErr w:type="spellEnd"/>
            <w:r w:rsidRPr="00E074AF">
              <w:rPr>
                <w:lang w:val="ru-RU"/>
              </w:rPr>
              <w:t xml:space="preserve">, утв.  пост. МЗ  РБ от 31.05.2012 №52 </w:t>
            </w:r>
          </w:p>
          <w:p w14:paraId="221C81D9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«Лабораторная диагностика дифтерии»</w:t>
            </w:r>
          </w:p>
          <w:p w14:paraId="3AAE3527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приказ МЗ РБ от 09.02.2000 № 42</w:t>
            </w:r>
          </w:p>
          <w:p w14:paraId="719C20C4" w14:textId="4839F268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2835" w:type="dxa"/>
          </w:tcPr>
          <w:p w14:paraId="7215666E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lastRenderedPageBreak/>
              <w:t>Инструкция. № 075-0210 от 19.03.2010,  МЗ РБ гл.21</w:t>
            </w:r>
          </w:p>
          <w:p w14:paraId="3A078452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 xml:space="preserve"> Инструкция «Лабораторная диагностика дифтерии»</w:t>
            </w:r>
          </w:p>
          <w:p w14:paraId="4D6C0917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риказ МЗ РБ от 09.02.2000 № 42</w:t>
            </w:r>
          </w:p>
          <w:p w14:paraId="0DA20601" w14:textId="44A5A640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2693" w:type="dxa"/>
            <w:vMerge w:val="restart"/>
          </w:tcPr>
          <w:p w14:paraId="767DDDAB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5ADD7A4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1BCCFF26" w14:textId="0936856C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73638B2E" w14:textId="77777777" w:rsidTr="008A5108">
        <w:trPr>
          <w:trHeight w:val="149"/>
        </w:trPr>
        <w:tc>
          <w:tcPr>
            <w:tcW w:w="709" w:type="dxa"/>
            <w:vMerge w:val="restart"/>
          </w:tcPr>
          <w:p w14:paraId="1328F251" w14:textId="21E7B87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2*</w:t>
            </w:r>
          </w:p>
        </w:tc>
        <w:tc>
          <w:tcPr>
            <w:tcW w:w="2977" w:type="dxa"/>
            <w:gridSpan w:val="2"/>
            <w:vMerge w:val="restart"/>
          </w:tcPr>
          <w:p w14:paraId="24E4D655" w14:textId="501FEFCE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  <w:vMerge w:val="restart"/>
          </w:tcPr>
          <w:p w14:paraId="79FF4A99" w14:textId="71BD1732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 01.086</w:t>
            </w:r>
          </w:p>
        </w:tc>
        <w:tc>
          <w:tcPr>
            <w:tcW w:w="2268" w:type="dxa"/>
            <w:vMerge w:val="restart"/>
          </w:tcPr>
          <w:p w14:paraId="7EB75D34" w14:textId="77777777" w:rsidR="00BA4042" w:rsidRPr="00E074AF" w:rsidRDefault="00BA4042" w:rsidP="004956F0">
            <w:pPr>
              <w:pStyle w:val="32"/>
              <w:ind w:right="-57"/>
            </w:pPr>
            <w:proofErr w:type="spellStart"/>
            <w:r w:rsidRPr="00E074AF">
              <w:t>Бактерии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рода</w:t>
            </w:r>
            <w:proofErr w:type="spellEnd"/>
            <w:r w:rsidRPr="00E074AF">
              <w:t xml:space="preserve"> Neisseria</w:t>
            </w:r>
          </w:p>
          <w:p w14:paraId="51DDD9F9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4700122E" w14:textId="5B7F8901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 МЗ РБ</w:t>
            </w:r>
          </w:p>
        </w:tc>
        <w:tc>
          <w:tcPr>
            <w:tcW w:w="2835" w:type="dxa"/>
          </w:tcPr>
          <w:p w14:paraId="68C637B0" w14:textId="46B7C19B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№ 075-0210 от 19.03.2010,  МЗ РБ гл.19</w:t>
            </w:r>
          </w:p>
        </w:tc>
        <w:tc>
          <w:tcPr>
            <w:tcW w:w="2693" w:type="dxa"/>
            <w:vMerge/>
          </w:tcPr>
          <w:p w14:paraId="175357F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82627C0" w14:textId="77777777" w:rsidTr="008A5108">
        <w:trPr>
          <w:trHeight w:val="149"/>
        </w:trPr>
        <w:tc>
          <w:tcPr>
            <w:tcW w:w="709" w:type="dxa"/>
            <w:vMerge/>
          </w:tcPr>
          <w:p w14:paraId="0177E19D" w14:textId="77777777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14:paraId="6F16F21D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E533793" w14:textId="77777777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987DD24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128B33C6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Санитарные нормы и правила, утв.  пост. МЗ  РБ от 12.11 2012  № 174</w:t>
            </w:r>
          </w:p>
          <w:p w14:paraId="2C3B86A5" w14:textId="014DEBF4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приказом МЗ РБ от 13.02.2006  № 81</w:t>
            </w:r>
          </w:p>
        </w:tc>
        <w:tc>
          <w:tcPr>
            <w:tcW w:w="2835" w:type="dxa"/>
          </w:tcPr>
          <w:p w14:paraId="02A9363F" w14:textId="2561ABE3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 о методах микробиологической диагностики менингококковой инфекции и бактериальных менингитов, утв. приказом МЗ РБ от 13.02.2006  № 81</w:t>
            </w:r>
          </w:p>
        </w:tc>
        <w:tc>
          <w:tcPr>
            <w:tcW w:w="2693" w:type="dxa"/>
            <w:vMerge/>
          </w:tcPr>
          <w:p w14:paraId="3092BB3F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FF7BBEE" w14:textId="77777777" w:rsidTr="008A5108">
        <w:trPr>
          <w:trHeight w:val="149"/>
        </w:trPr>
        <w:tc>
          <w:tcPr>
            <w:tcW w:w="709" w:type="dxa"/>
          </w:tcPr>
          <w:p w14:paraId="1B98366B" w14:textId="2F0BD87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3*</w:t>
            </w:r>
          </w:p>
        </w:tc>
        <w:tc>
          <w:tcPr>
            <w:tcW w:w="2977" w:type="dxa"/>
            <w:gridSpan w:val="2"/>
          </w:tcPr>
          <w:p w14:paraId="396C6297" w14:textId="7869E1BB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0E0F0BC8" w14:textId="38A556A7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7243B1B9" w14:textId="5726788A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Bordetella</w:t>
            </w:r>
            <w:proofErr w:type="spellEnd"/>
          </w:p>
        </w:tc>
        <w:tc>
          <w:tcPr>
            <w:tcW w:w="2694" w:type="dxa"/>
          </w:tcPr>
          <w:p w14:paraId="79EB3B05" w14:textId="7777777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 НП ут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от 13.06.2012г. № 70</w:t>
            </w:r>
          </w:p>
          <w:p w14:paraId="50441671" w14:textId="4A48A2E2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рег. №084-0210</w:t>
            </w:r>
          </w:p>
          <w:p w14:paraId="2A05FDA5" w14:textId="5F1DCEFB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 19.03.2010, МЗ РБ</w:t>
            </w:r>
          </w:p>
        </w:tc>
        <w:tc>
          <w:tcPr>
            <w:tcW w:w="2835" w:type="dxa"/>
          </w:tcPr>
          <w:p w14:paraId="159A5C89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№ 084-0210, утв.  от 19.03.2010, МЗ РБ</w:t>
            </w:r>
          </w:p>
          <w:p w14:paraId="5DDCB614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</w:p>
          <w:p w14:paraId="42E06AF3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673B51C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B98FFAF" w14:textId="77777777" w:rsidTr="008A5108">
        <w:trPr>
          <w:trHeight w:val="149"/>
        </w:trPr>
        <w:tc>
          <w:tcPr>
            <w:tcW w:w="709" w:type="dxa"/>
          </w:tcPr>
          <w:p w14:paraId="2EF5DA18" w14:textId="774213F3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4*</w:t>
            </w:r>
          </w:p>
        </w:tc>
        <w:tc>
          <w:tcPr>
            <w:tcW w:w="2977" w:type="dxa"/>
            <w:gridSpan w:val="2"/>
          </w:tcPr>
          <w:p w14:paraId="28BCAA2E" w14:textId="1105AAA3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68D969EB" w14:textId="4840D7A0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77C159F3" w14:textId="188CA511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псевдотуберкулеза  и кишечного  иерсиниоза </w:t>
            </w:r>
          </w:p>
        </w:tc>
        <w:tc>
          <w:tcPr>
            <w:tcW w:w="2694" w:type="dxa"/>
          </w:tcPr>
          <w:p w14:paraId="09141A00" w14:textId="6488BAB5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19.03.2010г. №076-0210</w:t>
            </w:r>
          </w:p>
          <w:p w14:paraId="4FA4A99A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0B4931" w14:textId="63362CAB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6-0210,утв. МЗ РБ 19.03.2010г. </w:t>
            </w:r>
          </w:p>
        </w:tc>
        <w:tc>
          <w:tcPr>
            <w:tcW w:w="2693" w:type="dxa"/>
            <w:vMerge/>
          </w:tcPr>
          <w:p w14:paraId="7B03CB3E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2A42392" w14:textId="77777777" w:rsidTr="008A5108">
        <w:trPr>
          <w:trHeight w:val="149"/>
        </w:trPr>
        <w:tc>
          <w:tcPr>
            <w:tcW w:w="709" w:type="dxa"/>
          </w:tcPr>
          <w:p w14:paraId="756D379C" w14:textId="305C7E94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5*</w:t>
            </w:r>
          </w:p>
        </w:tc>
        <w:tc>
          <w:tcPr>
            <w:tcW w:w="2977" w:type="dxa"/>
            <w:gridSpan w:val="2"/>
          </w:tcPr>
          <w:p w14:paraId="79FB54AE" w14:textId="6770C12A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39EC7E8A" w14:textId="74626A8D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40BF3A31" w14:textId="1347560C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Vibrio</w:t>
            </w:r>
            <w:proofErr w:type="spellEnd"/>
            <w:r w:rsidRPr="00E0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03283D46" w14:textId="32BCBFDC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итарные правила 3.4 17-13-2003, утв. постановление МЗ РБ 25.07.2003г. №78</w:t>
            </w:r>
          </w:p>
        </w:tc>
        <w:tc>
          <w:tcPr>
            <w:tcW w:w="2835" w:type="dxa"/>
          </w:tcPr>
          <w:p w14:paraId="39C3673E" w14:textId="7F2A170A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1.2.11-17-8-2004 , утв. постановлением МЗ РБ 21.04.2004г. №43</w:t>
            </w:r>
          </w:p>
        </w:tc>
        <w:tc>
          <w:tcPr>
            <w:tcW w:w="2693" w:type="dxa"/>
            <w:vMerge/>
          </w:tcPr>
          <w:p w14:paraId="185C93F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563166F" w14:textId="77777777" w:rsidTr="008A5108">
        <w:trPr>
          <w:trHeight w:val="149"/>
        </w:trPr>
        <w:tc>
          <w:tcPr>
            <w:tcW w:w="709" w:type="dxa"/>
          </w:tcPr>
          <w:p w14:paraId="7AD67D88" w14:textId="428ACF70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1.16*</w:t>
            </w:r>
          </w:p>
        </w:tc>
        <w:tc>
          <w:tcPr>
            <w:tcW w:w="2977" w:type="dxa"/>
            <w:gridSpan w:val="2"/>
          </w:tcPr>
          <w:p w14:paraId="119AD6AD" w14:textId="7B5AFD03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Культивирование и идентификация микроорганизмов</w:t>
            </w:r>
          </w:p>
        </w:tc>
        <w:tc>
          <w:tcPr>
            <w:tcW w:w="1559" w:type="dxa"/>
          </w:tcPr>
          <w:p w14:paraId="7C2A5F85" w14:textId="253B7201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06C2E64F" w14:textId="77777777" w:rsidR="00BA4042" w:rsidRPr="00E074AF" w:rsidRDefault="00BA4042" w:rsidP="004956F0">
            <w:pPr>
              <w:pStyle w:val="32"/>
              <w:ind w:right="-57"/>
            </w:pPr>
            <w:r w:rsidRPr="00E074AF">
              <w:rPr>
                <w:lang w:val="ru-RU"/>
              </w:rPr>
              <w:t xml:space="preserve">Бактерии рода </w:t>
            </w:r>
          </w:p>
          <w:p w14:paraId="009F65C2" w14:textId="7E0A2223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ycoplasma</w:t>
            </w:r>
            <w:proofErr w:type="spellEnd"/>
          </w:p>
        </w:tc>
        <w:tc>
          <w:tcPr>
            <w:tcW w:w="2694" w:type="dxa"/>
          </w:tcPr>
          <w:p w14:paraId="65CC96D1" w14:textId="77777777" w:rsidR="00BA4042" w:rsidRPr="00E074AF" w:rsidRDefault="00BA4042" w:rsidP="004956F0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набора «</w:t>
            </w:r>
            <w:proofErr w:type="spellStart"/>
            <w:r w:rsidRPr="00E074AF">
              <w:t>MycoplasmaIST</w:t>
            </w:r>
            <w:proofErr w:type="spellEnd"/>
            <w:r w:rsidRPr="00E074AF">
              <w:rPr>
                <w:lang w:val="ru-RU"/>
              </w:rPr>
              <w:t>» диагностика урогенитального микоплазмоза</w:t>
            </w:r>
          </w:p>
          <w:p w14:paraId="7E0F814A" w14:textId="74C2C4BC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REF№ 42505 Регистрационное удостоверение МЗ РБ № ИМ-7.97884</w:t>
            </w:r>
          </w:p>
        </w:tc>
        <w:tc>
          <w:tcPr>
            <w:tcW w:w="2835" w:type="dxa"/>
          </w:tcPr>
          <w:p w14:paraId="33DFEE78" w14:textId="6F026751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набора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MycoplasmaIST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» диагностика урогенитального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икоплазмозаREF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№ 42505 Регистрационное удостоверение МЗ РБ № ИМ7.97884</w:t>
            </w:r>
          </w:p>
        </w:tc>
        <w:tc>
          <w:tcPr>
            <w:tcW w:w="2693" w:type="dxa"/>
            <w:vMerge/>
          </w:tcPr>
          <w:p w14:paraId="30CC36E7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B0DEBC5" w14:textId="77777777" w:rsidTr="008A5108">
        <w:trPr>
          <w:trHeight w:val="149"/>
        </w:trPr>
        <w:tc>
          <w:tcPr>
            <w:tcW w:w="709" w:type="dxa"/>
          </w:tcPr>
          <w:p w14:paraId="3C301B25" w14:textId="43CCDD00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1*</w:t>
            </w:r>
          </w:p>
        </w:tc>
        <w:tc>
          <w:tcPr>
            <w:tcW w:w="2977" w:type="dxa"/>
            <w:gridSpan w:val="2"/>
          </w:tcPr>
          <w:p w14:paraId="1C8E3867" w14:textId="25472610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ые продукты при пищевых отравлениях</w:t>
            </w:r>
          </w:p>
        </w:tc>
        <w:tc>
          <w:tcPr>
            <w:tcW w:w="1559" w:type="dxa"/>
          </w:tcPr>
          <w:p w14:paraId="171698B8" w14:textId="6F75F292" w:rsidR="00BA4042" w:rsidRPr="00E074AF" w:rsidRDefault="00BA4042" w:rsidP="004956F0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.89/ 01.086</w:t>
            </w:r>
          </w:p>
        </w:tc>
        <w:tc>
          <w:tcPr>
            <w:tcW w:w="2268" w:type="dxa"/>
          </w:tcPr>
          <w:p w14:paraId="7CCF5A84" w14:textId="1AE7C746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Бактериисемейства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E074AF">
              <w:rPr>
                <w:rFonts w:ascii="Times New Roman" w:hAnsi="Times New Roman" w:cs="Times New Roman"/>
              </w:rPr>
              <w:t>Е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nterobacteria</w:t>
            </w:r>
            <w:proofErr w:type="spellEnd"/>
          </w:p>
          <w:p w14:paraId="58ED8164" w14:textId="06A15349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eae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074AF">
              <w:rPr>
                <w:rFonts w:ascii="Times New Roman" w:hAnsi="Times New Roman" w:cs="Times New Roman"/>
              </w:rPr>
              <w:t>родов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Salmonella, Shigella, Escherichia, Proteus, Citrobacter,                  Enterobacter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др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4" w:type="dxa"/>
          </w:tcPr>
          <w:p w14:paraId="2DD4A30D" w14:textId="7777777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76D36681" w14:textId="517FF972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  <w:p w14:paraId="364365E2" w14:textId="06C1B1F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ГН №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A86DBC" w14:textId="7CD85EA3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E074AF">
              <w:rPr>
                <w:rFonts w:ascii="Times New Roman" w:hAnsi="Times New Roman" w:cs="Times New Roman"/>
              </w:rPr>
              <w:t xml:space="preserve"> Глава 2, разд.1 </w:t>
            </w:r>
          </w:p>
          <w:p w14:paraId="2A89BC29" w14:textId="2286AEF3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на продукцию</w:t>
            </w:r>
          </w:p>
        </w:tc>
        <w:tc>
          <w:tcPr>
            <w:tcW w:w="2835" w:type="dxa"/>
          </w:tcPr>
          <w:p w14:paraId="23F2581A" w14:textId="7777777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29184-91</w:t>
            </w:r>
          </w:p>
          <w:p w14:paraId="232A9D49" w14:textId="77777777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026-0309, утв. МЗ РБ 08.05.2009 </w:t>
            </w:r>
          </w:p>
          <w:p w14:paraId="7604BDCE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1043AC7" w14:textId="284E6555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4.2.10-15-21-2006 гл.2-6</w:t>
            </w:r>
          </w:p>
        </w:tc>
        <w:tc>
          <w:tcPr>
            <w:tcW w:w="2693" w:type="dxa"/>
            <w:vMerge/>
          </w:tcPr>
          <w:p w14:paraId="1A4F9B85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C8B4EF9" w14:textId="77777777" w:rsidTr="008A5108">
        <w:trPr>
          <w:trHeight w:val="149"/>
        </w:trPr>
        <w:tc>
          <w:tcPr>
            <w:tcW w:w="709" w:type="dxa"/>
          </w:tcPr>
          <w:p w14:paraId="1DB7A8D2" w14:textId="2EB4D222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2*</w:t>
            </w:r>
          </w:p>
        </w:tc>
        <w:tc>
          <w:tcPr>
            <w:tcW w:w="2977" w:type="dxa"/>
            <w:gridSpan w:val="2"/>
            <w:vMerge w:val="restart"/>
          </w:tcPr>
          <w:p w14:paraId="29D4302C" w14:textId="4F8A92D8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ищевые продукты при пищевых отравлениях</w:t>
            </w:r>
          </w:p>
        </w:tc>
        <w:tc>
          <w:tcPr>
            <w:tcW w:w="1559" w:type="dxa"/>
            <w:vMerge w:val="restart"/>
          </w:tcPr>
          <w:p w14:paraId="4C48BE15" w14:textId="47C0BB3E" w:rsidR="00BA4042" w:rsidRPr="00E074AF" w:rsidRDefault="00BA4042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.89/</w:t>
            </w:r>
            <w:r w:rsidRPr="00E074AF">
              <w:t>01.086</w:t>
            </w:r>
          </w:p>
        </w:tc>
        <w:tc>
          <w:tcPr>
            <w:tcW w:w="2268" w:type="dxa"/>
          </w:tcPr>
          <w:p w14:paraId="1DB10B04" w14:textId="44828F0D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2694" w:type="dxa"/>
            <w:vMerge w:val="restart"/>
          </w:tcPr>
          <w:p w14:paraId="5F7B8CA3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</w:t>
            </w:r>
          </w:p>
          <w:p w14:paraId="21CF3E54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4.2.10-15-21-2006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</w:rPr>
              <w:t xml:space="preserve">   </w:t>
            </w:r>
          </w:p>
          <w:p w14:paraId="2696F2AF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lastRenderedPageBreak/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 ГН №5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7E8F912" w14:textId="4E9AADDC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ЕСТ № 299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E074AF">
              <w:rPr>
                <w:rFonts w:ascii="Times New Roman" w:hAnsi="Times New Roman" w:cs="Times New Roman"/>
              </w:rPr>
              <w:t xml:space="preserve"> Глава 2, разд. 1</w:t>
            </w:r>
          </w:p>
          <w:p w14:paraId="2C0054B2" w14:textId="0FA7E4AF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на продукцию</w:t>
            </w:r>
          </w:p>
        </w:tc>
        <w:tc>
          <w:tcPr>
            <w:tcW w:w="2835" w:type="dxa"/>
            <w:vMerge w:val="restart"/>
          </w:tcPr>
          <w:p w14:paraId="5FB6C8DA" w14:textId="44A0C545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  4.2.10-15-21-2006   гл.2, 7-13</w:t>
            </w:r>
          </w:p>
          <w:p w14:paraId="23BE0C01" w14:textId="024438F4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  4.2.10-15-21-2006 гл.2, 7-13</w:t>
            </w:r>
          </w:p>
        </w:tc>
        <w:tc>
          <w:tcPr>
            <w:tcW w:w="2693" w:type="dxa"/>
            <w:vMerge w:val="restart"/>
          </w:tcPr>
          <w:p w14:paraId="7696D049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12C18A3E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>МБЛ</w:t>
            </w:r>
          </w:p>
          <w:p w14:paraId="4CDF45F3" w14:textId="25E11A75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6EE549CE" w14:textId="77777777" w:rsidTr="008A5108">
        <w:trPr>
          <w:trHeight w:val="149"/>
        </w:trPr>
        <w:tc>
          <w:tcPr>
            <w:tcW w:w="709" w:type="dxa"/>
          </w:tcPr>
          <w:p w14:paraId="4F2D24D5" w14:textId="0E498F62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3*</w:t>
            </w:r>
          </w:p>
        </w:tc>
        <w:tc>
          <w:tcPr>
            <w:tcW w:w="2977" w:type="dxa"/>
            <w:gridSpan w:val="2"/>
            <w:vMerge/>
          </w:tcPr>
          <w:p w14:paraId="11EAD609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21E08C" w14:textId="77777777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B04D6D" w14:textId="370E528F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parahaemolyticus</w:t>
            </w:r>
            <w:proofErr w:type="spellEnd"/>
          </w:p>
        </w:tc>
        <w:tc>
          <w:tcPr>
            <w:tcW w:w="2694" w:type="dxa"/>
            <w:vMerge/>
          </w:tcPr>
          <w:p w14:paraId="3D971E19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96A7434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3F8E7E7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4C726E" w14:textId="77777777" w:rsidTr="008A5108">
        <w:trPr>
          <w:trHeight w:val="149"/>
        </w:trPr>
        <w:tc>
          <w:tcPr>
            <w:tcW w:w="709" w:type="dxa"/>
          </w:tcPr>
          <w:p w14:paraId="52B074C0" w14:textId="3B820C05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72.4*</w:t>
            </w:r>
          </w:p>
        </w:tc>
        <w:tc>
          <w:tcPr>
            <w:tcW w:w="2977" w:type="dxa"/>
            <w:gridSpan w:val="2"/>
            <w:vMerge/>
          </w:tcPr>
          <w:p w14:paraId="567BD353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66EE5E" w14:textId="5B753453" w:rsidR="00BA4042" w:rsidRPr="00E074AF" w:rsidRDefault="00BA4042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.89/ </w:t>
            </w:r>
            <w:r w:rsidRPr="00E074AF">
              <w:t>01.086</w:t>
            </w:r>
          </w:p>
        </w:tc>
        <w:tc>
          <w:tcPr>
            <w:tcW w:w="2268" w:type="dxa"/>
          </w:tcPr>
          <w:p w14:paraId="72D37678" w14:textId="412744EF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2694" w:type="dxa"/>
            <w:vMerge/>
          </w:tcPr>
          <w:p w14:paraId="3574D022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D616976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7D17CE26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A9161B7" w14:textId="77777777" w:rsidTr="008A5108">
        <w:trPr>
          <w:trHeight w:val="149"/>
        </w:trPr>
        <w:tc>
          <w:tcPr>
            <w:tcW w:w="709" w:type="dxa"/>
          </w:tcPr>
          <w:p w14:paraId="486067DE" w14:textId="1A8C5334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5*</w:t>
            </w:r>
          </w:p>
        </w:tc>
        <w:tc>
          <w:tcPr>
            <w:tcW w:w="2977" w:type="dxa"/>
            <w:gridSpan w:val="2"/>
            <w:vMerge/>
          </w:tcPr>
          <w:p w14:paraId="357D9733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1E5A6B" w14:textId="12E26C5E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5D7F7B02" w14:textId="1460A538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Enterococcus</w:t>
            </w:r>
            <w:proofErr w:type="spellEnd"/>
          </w:p>
        </w:tc>
        <w:tc>
          <w:tcPr>
            <w:tcW w:w="2694" w:type="dxa"/>
            <w:vMerge/>
          </w:tcPr>
          <w:p w14:paraId="7E9EE825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13CCD47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49BDD9C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D658544" w14:textId="77777777" w:rsidTr="008A5108">
        <w:trPr>
          <w:trHeight w:val="149"/>
        </w:trPr>
        <w:tc>
          <w:tcPr>
            <w:tcW w:w="709" w:type="dxa"/>
          </w:tcPr>
          <w:p w14:paraId="18735F05" w14:textId="5AAF1914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6*</w:t>
            </w:r>
          </w:p>
        </w:tc>
        <w:tc>
          <w:tcPr>
            <w:tcW w:w="2977" w:type="dxa"/>
            <w:gridSpan w:val="2"/>
            <w:vMerge/>
          </w:tcPr>
          <w:p w14:paraId="1D10F625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BFAD2E" w14:textId="59E3D571" w:rsidR="00BA4042" w:rsidRPr="00E074AF" w:rsidRDefault="00BA4042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.89/ </w:t>
            </w:r>
            <w:r w:rsidRPr="00E074AF">
              <w:t>01.086</w:t>
            </w:r>
          </w:p>
        </w:tc>
        <w:tc>
          <w:tcPr>
            <w:tcW w:w="2268" w:type="dxa"/>
          </w:tcPr>
          <w:p w14:paraId="0A6378FC" w14:textId="434273B4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Cl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Botulinum</w:t>
            </w:r>
            <w:proofErr w:type="spellEnd"/>
          </w:p>
        </w:tc>
        <w:tc>
          <w:tcPr>
            <w:tcW w:w="2694" w:type="dxa"/>
            <w:vMerge/>
          </w:tcPr>
          <w:p w14:paraId="252502A9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7E3E031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1C1C86A1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99B2BE4" w14:textId="77777777" w:rsidTr="008A5108">
        <w:trPr>
          <w:trHeight w:val="149"/>
        </w:trPr>
        <w:tc>
          <w:tcPr>
            <w:tcW w:w="709" w:type="dxa"/>
          </w:tcPr>
          <w:p w14:paraId="5E7AFDB0" w14:textId="675D8F4A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7*</w:t>
            </w:r>
          </w:p>
        </w:tc>
        <w:tc>
          <w:tcPr>
            <w:tcW w:w="2977" w:type="dxa"/>
            <w:gridSpan w:val="2"/>
            <w:vMerge/>
          </w:tcPr>
          <w:p w14:paraId="2F6329AC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427212" w14:textId="32CD3F12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321ED410" w14:textId="0B4EEDFE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Cl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Perfringens</w:t>
            </w:r>
            <w:proofErr w:type="spellEnd"/>
          </w:p>
        </w:tc>
        <w:tc>
          <w:tcPr>
            <w:tcW w:w="2694" w:type="dxa"/>
            <w:vMerge/>
          </w:tcPr>
          <w:p w14:paraId="63BA3424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96F2A1B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38AF56A1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A90BA88" w14:textId="77777777" w:rsidTr="008A5108">
        <w:trPr>
          <w:trHeight w:val="149"/>
        </w:trPr>
        <w:tc>
          <w:tcPr>
            <w:tcW w:w="709" w:type="dxa"/>
          </w:tcPr>
          <w:p w14:paraId="078E352E" w14:textId="6E0CD029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8*</w:t>
            </w:r>
          </w:p>
        </w:tc>
        <w:tc>
          <w:tcPr>
            <w:tcW w:w="2977" w:type="dxa"/>
            <w:gridSpan w:val="2"/>
            <w:vMerge/>
          </w:tcPr>
          <w:p w14:paraId="759AD789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4B9AF4" w14:textId="06F964F8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7F8469F7" w14:textId="7C9A9925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2694" w:type="dxa"/>
            <w:vMerge/>
          </w:tcPr>
          <w:p w14:paraId="15E21514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D4F6CC5" w14:textId="77777777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0B0C8681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77399A4" w14:textId="77777777" w:rsidTr="008A5108">
        <w:trPr>
          <w:trHeight w:val="149"/>
        </w:trPr>
        <w:tc>
          <w:tcPr>
            <w:tcW w:w="709" w:type="dxa"/>
          </w:tcPr>
          <w:p w14:paraId="019810EF" w14:textId="51F221FE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9*</w:t>
            </w:r>
          </w:p>
        </w:tc>
        <w:tc>
          <w:tcPr>
            <w:tcW w:w="2977" w:type="dxa"/>
            <w:gridSpan w:val="2"/>
            <w:vMerge/>
          </w:tcPr>
          <w:p w14:paraId="41CE4BD5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400E43" w14:textId="28A31FE3" w:rsidR="00BA4042" w:rsidRPr="00E074AF" w:rsidRDefault="00BA4042" w:rsidP="004956F0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t xml:space="preserve">10.89/ </w:t>
            </w:r>
            <w:r w:rsidRPr="00E074AF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</w:tcPr>
          <w:p w14:paraId="0E6FE427" w14:textId="510EE95C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2694" w:type="dxa"/>
            <w:vMerge/>
          </w:tcPr>
          <w:p w14:paraId="75906E67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E85523" w14:textId="441B5154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076-0210 </w:t>
            </w:r>
          </w:p>
        </w:tc>
        <w:tc>
          <w:tcPr>
            <w:tcW w:w="2693" w:type="dxa"/>
            <w:vMerge/>
          </w:tcPr>
          <w:p w14:paraId="2C16F2F6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6B1B9DC" w14:textId="77777777" w:rsidTr="008A5108">
        <w:trPr>
          <w:trHeight w:val="149"/>
        </w:trPr>
        <w:tc>
          <w:tcPr>
            <w:tcW w:w="709" w:type="dxa"/>
          </w:tcPr>
          <w:p w14:paraId="346641BE" w14:textId="670BD45C" w:rsidR="00BA4042" w:rsidRPr="00E074AF" w:rsidRDefault="00BA4042" w:rsidP="004956F0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2.10*</w:t>
            </w:r>
          </w:p>
        </w:tc>
        <w:tc>
          <w:tcPr>
            <w:tcW w:w="2977" w:type="dxa"/>
            <w:gridSpan w:val="2"/>
            <w:vMerge/>
          </w:tcPr>
          <w:p w14:paraId="51F4EA8B" w14:textId="77777777" w:rsidR="00BA4042" w:rsidRPr="00E074AF" w:rsidRDefault="00BA4042" w:rsidP="00495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D6AC24" w14:textId="33E4F3BE" w:rsidR="00BA4042" w:rsidRPr="00E074AF" w:rsidRDefault="00BA4042" w:rsidP="002C2582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 xml:space="preserve">10.89/ </w:t>
            </w:r>
            <w:r w:rsidRPr="00E074AF">
              <w:t>01.086</w:t>
            </w:r>
          </w:p>
        </w:tc>
        <w:tc>
          <w:tcPr>
            <w:tcW w:w="2268" w:type="dxa"/>
          </w:tcPr>
          <w:p w14:paraId="3596AC28" w14:textId="48930E0C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2694" w:type="dxa"/>
            <w:vMerge/>
          </w:tcPr>
          <w:p w14:paraId="70575484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8D1597B" w14:textId="59CE633F" w:rsidR="00BA4042" w:rsidRPr="00E074AF" w:rsidRDefault="00BA4042" w:rsidP="004956F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№ 81-0904</w:t>
            </w:r>
            <w:r w:rsidRPr="00E074AF">
              <w:rPr>
                <w:rFonts w:ascii="Times New Roman" w:hAnsi="Times New Roman" w:cs="Times New Roman"/>
                <w:vertAlign w:val="superscript"/>
                <w:lang w:val="en-US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15251EC" w14:textId="32628399" w:rsidR="00BA4042" w:rsidRPr="00E074AF" w:rsidRDefault="00BA4042" w:rsidP="004956F0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2031-2012</w:t>
            </w:r>
          </w:p>
        </w:tc>
        <w:tc>
          <w:tcPr>
            <w:tcW w:w="2693" w:type="dxa"/>
            <w:vMerge/>
          </w:tcPr>
          <w:p w14:paraId="2E1DC23F" w14:textId="77777777" w:rsidR="00BA4042" w:rsidRPr="00E074AF" w:rsidRDefault="00BA4042" w:rsidP="004956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E568C4F" w14:textId="77777777" w:rsidTr="008A5108">
        <w:trPr>
          <w:trHeight w:val="149"/>
        </w:trPr>
        <w:tc>
          <w:tcPr>
            <w:tcW w:w="709" w:type="dxa"/>
          </w:tcPr>
          <w:p w14:paraId="196DC809" w14:textId="19D2E75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3.1**</w:t>
            </w:r>
          </w:p>
        </w:tc>
        <w:tc>
          <w:tcPr>
            <w:tcW w:w="2977" w:type="dxa"/>
            <w:gridSpan w:val="2"/>
          </w:tcPr>
          <w:p w14:paraId="4B00E006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Биологический материал (моча, соскоб со слизистых оболочек , соскоб с эрозивно-язвенных элементов)</w:t>
            </w:r>
          </w:p>
          <w:p w14:paraId="239FCAC7" w14:textId="77777777" w:rsidR="00BA4042" w:rsidRPr="00E074AF" w:rsidRDefault="00BA4042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7F9E4B" w14:textId="1FF733C8" w:rsidR="00BA4042" w:rsidRPr="00E074AF" w:rsidRDefault="00BA4042" w:rsidP="00555187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5/ 10.094</w:t>
            </w:r>
          </w:p>
          <w:p w14:paraId="4432EF09" w14:textId="77777777" w:rsidR="00BA4042" w:rsidRPr="00E074AF" w:rsidRDefault="00BA4042" w:rsidP="00555187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E86EB3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Отбор проб;</w:t>
            </w:r>
          </w:p>
          <w:p w14:paraId="6AEB9F7E" w14:textId="698A39A6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НК возбудителей                  инфекций:</w:t>
            </w:r>
          </w:p>
          <w:p w14:paraId="6C529623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Clamydia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trachomatis,</w:t>
            </w:r>
          </w:p>
          <w:p w14:paraId="3756B62D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 Ureaplasma spp.,</w:t>
            </w:r>
          </w:p>
          <w:p w14:paraId="1497A0C3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 xml:space="preserve"> Mycoplasma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genita-lium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7FF0619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Mycoplasma hominis,</w:t>
            </w:r>
          </w:p>
          <w:p w14:paraId="2D99BBD5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Candida albicans,</w:t>
            </w:r>
          </w:p>
          <w:p w14:paraId="7DC7B08B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Trichomonas vaginalis,</w:t>
            </w:r>
          </w:p>
          <w:p w14:paraId="70CCC05A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Gardnerella vaginalis,</w:t>
            </w:r>
          </w:p>
          <w:p w14:paraId="79FC2046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Neisseria gonorrhoeae,</w:t>
            </w:r>
          </w:p>
          <w:p w14:paraId="586F06B4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вируспростогогерписа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I</w:t>
            </w:r>
            <w:r w:rsidRPr="00E074AF">
              <w:rPr>
                <w:rFonts w:ascii="Times New Roman" w:hAnsi="Times New Roman" w:cs="Times New Roman"/>
              </w:rPr>
              <w:t>и</w:t>
            </w:r>
            <w:r w:rsidRPr="00E074AF">
              <w:rPr>
                <w:rFonts w:ascii="Times New Roman" w:hAnsi="Times New Roman" w:cs="Times New Roman"/>
                <w:lang w:val="en-US"/>
              </w:rPr>
              <w:t>II</w:t>
            </w:r>
            <w:r w:rsidRPr="00E074AF">
              <w:rPr>
                <w:rFonts w:ascii="Times New Roman" w:hAnsi="Times New Roman" w:cs="Times New Roman"/>
              </w:rPr>
              <w:t>типов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(HSVI, II),</w:t>
            </w:r>
          </w:p>
          <w:p w14:paraId="3661092C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цитомегаловирусчеловек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</w:t>
            </w:r>
            <w:r w:rsidRPr="00E074AF">
              <w:rPr>
                <w:rFonts w:ascii="Times New Roman" w:hAnsi="Times New Roman" w:cs="Times New Roman"/>
                <w:lang w:val="en-US"/>
              </w:rPr>
              <w:t>CMV</w:t>
            </w:r>
            <w:r w:rsidRPr="00E074AF">
              <w:rPr>
                <w:rFonts w:ascii="Times New Roman" w:hAnsi="Times New Roman" w:cs="Times New Roman"/>
              </w:rPr>
              <w:t>),</w:t>
            </w:r>
          </w:p>
          <w:p w14:paraId="43A9B866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вирусов папилломы человека (ВПЧ)</w:t>
            </w:r>
          </w:p>
          <w:p w14:paraId="6113EB9B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10915B1" w14:textId="77777777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54428F3F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«Клинический протокол диагностики и лечения пациентов с инфекциями, передаваемыми половым путем» приложение 2   к  Приказу МЗ РБ от 29.10.2009 № 1020 </w:t>
            </w:r>
          </w:p>
          <w:p w14:paraId="187E39FB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иказ МЗ РБ от 20.05.2009г. № 485 «Инструкция по лабораторной диагностике гонореи» </w:t>
            </w:r>
          </w:p>
          <w:p w14:paraId="3D8320B5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иказ МЗ РБ от 20.05.2009г. № 486 «Инструкция по лабораторной диагностике хламидиоза» </w:t>
            </w:r>
          </w:p>
          <w:p w14:paraId="6A8AA761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Приказ МЗ РБ от 20.05.2009г. № 487 «Инструкция по лабораторной диагностике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ихомонадн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нфекции» </w:t>
            </w:r>
          </w:p>
          <w:p w14:paraId="64441618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, утв. МЗ РБ 13.11.2008 № 090-1008 </w:t>
            </w:r>
          </w:p>
          <w:p w14:paraId="2310791A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, утв. МЗ РБ  28.12.2007 № 024-0306 </w:t>
            </w:r>
          </w:p>
          <w:p w14:paraId="049216F3" w14:textId="4A02A0E1" w:rsidR="00BA4042" w:rsidRPr="00E074AF" w:rsidRDefault="00BA4042" w:rsidP="0055518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, утв.  МЗ РБ   18.09.2007 № 168-1206</w:t>
            </w:r>
          </w:p>
        </w:tc>
        <w:tc>
          <w:tcPr>
            <w:tcW w:w="2835" w:type="dxa"/>
          </w:tcPr>
          <w:p w14:paraId="61E2A7AF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, утв. МЗ РБ 13.11.2008 г. №090-1008 «Методика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молекулярнобиологическ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диагностики гонококковой инфекции» прил.6 Приказа МЗ РБ от 20.05.2009 № 485;</w:t>
            </w:r>
          </w:p>
          <w:p w14:paraId="4F47DD82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«Молекулярно-биологической диагностики хламидийной инфекции» прил. 3  Приказа МЗ РБ от 20.05.2009г. № 486;</w:t>
            </w:r>
          </w:p>
          <w:p w14:paraId="1309A483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«Молекулярно-биолог. Диагностики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трихомонадно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нфекции» Прил. 5  Приказа МЗ РБ от 20.05.2009г. № 487;</w:t>
            </w:r>
          </w:p>
          <w:p w14:paraId="73F8F8B9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168-1206, утв.  МЗ РБ   18.09.2007. </w:t>
            </w:r>
          </w:p>
          <w:p w14:paraId="316AC7D2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и к набору реагентов для выявления ДНК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озбдителей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ИППП в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клинич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. Материале методом ПЦР с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ибридизационно</w:t>
            </w:r>
            <w:proofErr w:type="spellEnd"/>
            <w:r w:rsidRPr="00E074AF">
              <w:rPr>
                <w:rFonts w:ascii="Times New Roman" w:hAnsi="Times New Roman" w:cs="Times New Roman"/>
              </w:rPr>
              <w:t>-флуоресцентной детекцией по конечной точке, производства ФГУН ЦНИИЭ Роспотребнадзора.</w:t>
            </w:r>
          </w:p>
          <w:p w14:paraId="73870E1D" w14:textId="0680CF14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«Взятие, транспортировка, хранение клинического материала для ПЦР-</w:t>
            </w:r>
            <w:r w:rsidRPr="00E074AF">
              <w:rPr>
                <w:rFonts w:ascii="Times New Roman" w:hAnsi="Times New Roman" w:cs="Times New Roman"/>
              </w:rPr>
              <w:lastRenderedPageBreak/>
              <w:t>диагностики» ФГУН НИИЭ Москва 2008.</w:t>
            </w:r>
          </w:p>
        </w:tc>
        <w:tc>
          <w:tcPr>
            <w:tcW w:w="2693" w:type="dxa"/>
            <w:vMerge/>
          </w:tcPr>
          <w:p w14:paraId="1F35645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EA1BB1" w14:textId="77777777" w:rsidTr="008A5108">
        <w:trPr>
          <w:trHeight w:val="149"/>
        </w:trPr>
        <w:tc>
          <w:tcPr>
            <w:tcW w:w="709" w:type="dxa"/>
          </w:tcPr>
          <w:p w14:paraId="58F3BFDA" w14:textId="26726B2F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4.1*</w:t>
            </w:r>
          </w:p>
        </w:tc>
        <w:tc>
          <w:tcPr>
            <w:tcW w:w="2977" w:type="dxa"/>
            <w:gridSpan w:val="2"/>
          </w:tcPr>
          <w:p w14:paraId="1A13F4ED" w14:textId="0E86AA97" w:rsidR="00BA4042" w:rsidRPr="00E074AF" w:rsidRDefault="00BA4042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ы, выделенные при исследовании</w:t>
            </w:r>
          </w:p>
        </w:tc>
        <w:tc>
          <w:tcPr>
            <w:tcW w:w="1559" w:type="dxa"/>
          </w:tcPr>
          <w:p w14:paraId="0AA7DCB3" w14:textId="6BA5A004" w:rsidR="00BA4042" w:rsidRPr="00E074AF" w:rsidRDefault="00BA4042" w:rsidP="00555187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64CA8622" w14:textId="7EF9FAA2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Определение чувствительности микроорганизмов к антибактериальным препаратам</w:t>
            </w:r>
          </w:p>
        </w:tc>
        <w:tc>
          <w:tcPr>
            <w:tcW w:w="2694" w:type="dxa"/>
          </w:tcPr>
          <w:p w14:paraId="57110C04" w14:textId="77777777" w:rsidR="00BA4042" w:rsidRPr="00E074AF" w:rsidRDefault="00BA4042" w:rsidP="00555187">
            <w:pPr>
              <w:pStyle w:val="32"/>
              <w:ind w:right="-105"/>
              <w:rPr>
                <w:lang w:val="ru-RU"/>
              </w:rPr>
            </w:pPr>
            <w:r w:rsidRPr="00E074AF">
              <w:rPr>
                <w:lang w:val="ru-RU"/>
              </w:rPr>
              <w:t xml:space="preserve">Инструкция по применению рег. № 226-1200 </w:t>
            </w:r>
          </w:p>
          <w:p w14:paraId="4406D656" w14:textId="77777777" w:rsidR="00BA4042" w:rsidRPr="00E074AF" w:rsidRDefault="00BA4042" w:rsidP="00555187">
            <w:pPr>
              <w:pStyle w:val="32"/>
              <w:ind w:right="-105"/>
              <w:rPr>
                <w:lang w:val="ru-RU"/>
              </w:rPr>
            </w:pPr>
            <w:r w:rsidRPr="00E074AF">
              <w:rPr>
                <w:lang w:val="ru-RU"/>
              </w:rPr>
              <w:t>от 30.12.2008 МЗ РБ</w:t>
            </w:r>
          </w:p>
          <w:p w14:paraId="555975C3" w14:textId="77777777" w:rsidR="00BA4042" w:rsidRPr="00E074AF" w:rsidRDefault="00BA4042" w:rsidP="00555187">
            <w:pPr>
              <w:pStyle w:val="32"/>
              <w:ind w:right="-105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набора «</w:t>
            </w:r>
            <w:proofErr w:type="spellStart"/>
            <w:r w:rsidRPr="00E074AF">
              <w:t>MycoplasmaIST</w:t>
            </w:r>
            <w:proofErr w:type="spellEnd"/>
            <w:r w:rsidRPr="00E074AF">
              <w:rPr>
                <w:lang w:val="ru-RU"/>
              </w:rPr>
              <w:t xml:space="preserve">» диагностика </w:t>
            </w:r>
            <w:proofErr w:type="spellStart"/>
            <w:r w:rsidRPr="00E074AF">
              <w:rPr>
                <w:lang w:val="ru-RU"/>
              </w:rPr>
              <w:t>урогени-тального</w:t>
            </w:r>
            <w:proofErr w:type="spellEnd"/>
            <w:r w:rsidRPr="00E074AF">
              <w:rPr>
                <w:lang w:val="ru-RU"/>
              </w:rPr>
              <w:t xml:space="preserve"> микоплазмоза</w:t>
            </w:r>
          </w:p>
          <w:p w14:paraId="4888AEA7" w14:textId="50347BF1" w:rsidR="00BA4042" w:rsidRPr="00E074AF" w:rsidRDefault="00BA4042" w:rsidP="00010E9D">
            <w:pPr>
              <w:pStyle w:val="32"/>
              <w:ind w:right="-105"/>
              <w:rPr>
                <w:lang w:val="ru-RU"/>
              </w:rPr>
            </w:pPr>
            <w:r w:rsidRPr="00E074AF">
              <w:t>REF</w:t>
            </w:r>
            <w:r w:rsidRPr="00E074AF">
              <w:rPr>
                <w:lang w:val="ru-RU"/>
              </w:rPr>
              <w:t>№ 42505 Регистрационное удостоверение МЗ РБ                № ИМ-7.97884</w:t>
            </w:r>
          </w:p>
        </w:tc>
        <w:tc>
          <w:tcPr>
            <w:tcW w:w="2835" w:type="dxa"/>
          </w:tcPr>
          <w:p w14:paraId="11185321" w14:textId="77777777" w:rsidR="00BA4042" w:rsidRPr="00E074AF" w:rsidRDefault="00BA4042" w:rsidP="00555187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. № 226-1200 от 30.12.2008, МЗ РБ</w:t>
            </w:r>
          </w:p>
          <w:p w14:paraId="6D39CC9D" w14:textId="77777777" w:rsidR="00BA4042" w:rsidRPr="00E074AF" w:rsidRDefault="00BA4042" w:rsidP="00555187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Инструкция по применению набора «</w:t>
            </w:r>
            <w:proofErr w:type="spellStart"/>
            <w:r w:rsidRPr="00E074AF">
              <w:t>MycoplasmaIST</w:t>
            </w:r>
            <w:proofErr w:type="spellEnd"/>
            <w:r w:rsidRPr="00E074AF">
              <w:rPr>
                <w:lang w:val="ru-RU"/>
              </w:rPr>
              <w:t>» диагностика урогенитального микоплазмоза</w:t>
            </w:r>
          </w:p>
          <w:p w14:paraId="3EA11083" w14:textId="5D6B82A4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REF№ 42505 Регистрационное удостоверение МЗ РБ № ИМ-7.97884</w:t>
            </w:r>
          </w:p>
        </w:tc>
        <w:tc>
          <w:tcPr>
            <w:tcW w:w="2693" w:type="dxa"/>
            <w:vMerge w:val="restart"/>
          </w:tcPr>
          <w:p w14:paraId="29B65360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52A952B4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403553F" w14:textId="44D6B28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05E38662" w14:textId="77777777" w:rsidTr="008A5108">
        <w:trPr>
          <w:trHeight w:val="149"/>
        </w:trPr>
        <w:tc>
          <w:tcPr>
            <w:tcW w:w="709" w:type="dxa"/>
          </w:tcPr>
          <w:p w14:paraId="4DAF7CB9" w14:textId="007FC518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4.2*</w:t>
            </w:r>
          </w:p>
        </w:tc>
        <w:tc>
          <w:tcPr>
            <w:tcW w:w="2977" w:type="dxa"/>
            <w:gridSpan w:val="2"/>
          </w:tcPr>
          <w:p w14:paraId="60509A2D" w14:textId="40B8D255" w:rsidR="00BA4042" w:rsidRPr="00E074AF" w:rsidRDefault="00BA4042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ы, выделенные при исследовании</w:t>
            </w:r>
          </w:p>
        </w:tc>
        <w:tc>
          <w:tcPr>
            <w:tcW w:w="1559" w:type="dxa"/>
          </w:tcPr>
          <w:p w14:paraId="0F378971" w14:textId="673CFCCF" w:rsidR="00BA4042" w:rsidRPr="00E074AF" w:rsidRDefault="00BA4042" w:rsidP="00577296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60A06667" w14:textId="524CFC63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Чувствительность –устойчивость бактерий к антисептикам и дезинфектантам</w:t>
            </w:r>
          </w:p>
        </w:tc>
        <w:tc>
          <w:tcPr>
            <w:tcW w:w="2694" w:type="dxa"/>
          </w:tcPr>
          <w:p w14:paraId="6E7B4F48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иказ № 165 утв. МЗ РБ от 25.11.2002</w:t>
            </w:r>
          </w:p>
          <w:p w14:paraId="048559A9" w14:textId="0B9D7DE3" w:rsidR="00BA4042" w:rsidRPr="00E074AF" w:rsidRDefault="00BA4042" w:rsidP="0055518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Р , утв. МЗ РБ 04.12.89 г</w:t>
            </w:r>
          </w:p>
        </w:tc>
        <w:tc>
          <w:tcPr>
            <w:tcW w:w="2835" w:type="dxa"/>
          </w:tcPr>
          <w:p w14:paraId="0ACD4C83" w14:textId="0883BB73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МР Методика определения чувствительности-устойчивости бактерий к                 антисептикам утв. МЗ РБ 04.12.1989</w:t>
            </w:r>
          </w:p>
        </w:tc>
        <w:tc>
          <w:tcPr>
            <w:tcW w:w="2693" w:type="dxa"/>
            <w:vMerge/>
          </w:tcPr>
          <w:p w14:paraId="00FD0633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51C67BB" w14:textId="77777777" w:rsidTr="008A5108">
        <w:trPr>
          <w:trHeight w:val="149"/>
        </w:trPr>
        <w:tc>
          <w:tcPr>
            <w:tcW w:w="709" w:type="dxa"/>
          </w:tcPr>
          <w:p w14:paraId="4C1A42F6" w14:textId="1199CB59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4.3*</w:t>
            </w:r>
          </w:p>
        </w:tc>
        <w:tc>
          <w:tcPr>
            <w:tcW w:w="2977" w:type="dxa"/>
            <w:gridSpan w:val="2"/>
          </w:tcPr>
          <w:p w14:paraId="2687C165" w14:textId="339A736A" w:rsidR="00BA4042" w:rsidRPr="00E074AF" w:rsidRDefault="00BA4042" w:rsidP="005551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икроорганизмы, выделенные при исследовании</w:t>
            </w:r>
          </w:p>
        </w:tc>
        <w:tc>
          <w:tcPr>
            <w:tcW w:w="1559" w:type="dxa"/>
          </w:tcPr>
          <w:p w14:paraId="4112F3FE" w14:textId="1A2AE096" w:rsidR="00BA4042" w:rsidRPr="00E074AF" w:rsidRDefault="00BA4042" w:rsidP="00577296">
            <w:pPr>
              <w:pStyle w:val="32"/>
              <w:ind w:right="-57"/>
              <w:rPr>
                <w:lang w:eastAsia="ru-RU"/>
              </w:rPr>
            </w:pPr>
            <w:r w:rsidRPr="00E074AF">
              <w:rPr>
                <w:lang w:val="ru-RU"/>
              </w:rPr>
              <w:t>101.17/ 01.086</w:t>
            </w:r>
          </w:p>
        </w:tc>
        <w:tc>
          <w:tcPr>
            <w:tcW w:w="2268" w:type="dxa"/>
          </w:tcPr>
          <w:p w14:paraId="0F2728E0" w14:textId="518C6785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дентиф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микроорганизмов</w:t>
            </w:r>
            <w:proofErr w:type="spellEnd"/>
          </w:p>
        </w:tc>
        <w:tc>
          <w:tcPr>
            <w:tcW w:w="2694" w:type="dxa"/>
          </w:tcPr>
          <w:p w14:paraId="126C4750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105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от 13.03.2010 №075-0210</w:t>
            </w:r>
          </w:p>
          <w:p w14:paraId="6C57C56E" w14:textId="5EF8946A" w:rsidR="00BA4042" w:rsidRPr="00E074AF" w:rsidRDefault="00BA4042" w:rsidP="00555187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от 08.05.2009 №026-0309.</w:t>
            </w:r>
          </w:p>
        </w:tc>
        <w:tc>
          <w:tcPr>
            <w:tcW w:w="2835" w:type="dxa"/>
          </w:tcPr>
          <w:p w14:paraId="016283DF" w14:textId="77777777" w:rsidR="00BA4042" w:rsidRPr="00E074AF" w:rsidRDefault="00BA4042" w:rsidP="0055518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от 13.03.2010г. №075-0210.</w:t>
            </w:r>
          </w:p>
          <w:p w14:paraId="7E3E05AB" w14:textId="3B69C1ED" w:rsidR="00BA4042" w:rsidRPr="00E074AF" w:rsidRDefault="00BA4042" w:rsidP="0055518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утв. МЗ РБ от 08.05.2009г. №026-0309.</w:t>
            </w:r>
          </w:p>
        </w:tc>
        <w:tc>
          <w:tcPr>
            <w:tcW w:w="2693" w:type="dxa"/>
            <w:vMerge/>
          </w:tcPr>
          <w:p w14:paraId="2C6C62F0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EBBB2D1" w14:textId="77777777" w:rsidTr="008A5108">
        <w:trPr>
          <w:trHeight w:val="149"/>
        </w:trPr>
        <w:tc>
          <w:tcPr>
            <w:tcW w:w="709" w:type="dxa"/>
          </w:tcPr>
          <w:p w14:paraId="13F9537E" w14:textId="24380611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1*</w:t>
            </w:r>
          </w:p>
        </w:tc>
        <w:tc>
          <w:tcPr>
            <w:tcW w:w="2977" w:type="dxa"/>
            <w:gridSpan w:val="2"/>
          </w:tcPr>
          <w:p w14:paraId="7C31D1C8" w14:textId="436420EF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атогенные биологические агенты</w:t>
            </w:r>
          </w:p>
          <w:p w14:paraId="41E9B5A5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</w:p>
          <w:p w14:paraId="5F04CB02" w14:textId="36D1B4AB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43A5EA9" w14:textId="531CD80A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55ECFB72" w14:textId="1498C9FB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2268" w:type="dxa"/>
          </w:tcPr>
          <w:p w14:paraId="7F771795" w14:textId="3B77B20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бруцеллеза</w:t>
            </w:r>
            <w:proofErr w:type="spellEnd"/>
          </w:p>
        </w:tc>
        <w:tc>
          <w:tcPr>
            <w:tcW w:w="2694" w:type="dxa"/>
          </w:tcPr>
          <w:p w14:paraId="79F51845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.-19-65-2005, утв. Пост. МЗ РБ 21.11.2005 №185</w:t>
            </w:r>
          </w:p>
          <w:p w14:paraId="16D0A0CC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B10095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иммуноглобулинов диагностических флуоресцирующих бруцеллезных сухих, лиофилизата для диагностических целей. МЗ РФ 2004 г.</w:t>
            </w:r>
          </w:p>
          <w:p w14:paraId="5CB57AB7" w14:textId="0370352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4.2.10.-19-65-2005, утв. Пост. МЗ РБ 21.11.2005 №185</w:t>
            </w:r>
          </w:p>
        </w:tc>
        <w:tc>
          <w:tcPr>
            <w:tcW w:w="2693" w:type="dxa"/>
            <w:vMerge/>
          </w:tcPr>
          <w:p w14:paraId="393198B2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9425115" w14:textId="77777777" w:rsidTr="008A5108">
        <w:trPr>
          <w:trHeight w:val="149"/>
        </w:trPr>
        <w:tc>
          <w:tcPr>
            <w:tcW w:w="709" w:type="dxa"/>
          </w:tcPr>
          <w:p w14:paraId="75E8D3FE" w14:textId="02B4485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2*</w:t>
            </w:r>
          </w:p>
        </w:tc>
        <w:tc>
          <w:tcPr>
            <w:tcW w:w="2977" w:type="dxa"/>
            <w:gridSpan w:val="2"/>
          </w:tcPr>
          <w:p w14:paraId="7532814A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Патогенные биологические агенты</w:t>
            </w:r>
          </w:p>
          <w:p w14:paraId="2D96D8AA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</w:p>
          <w:p w14:paraId="0019B2AF" w14:textId="0F02B113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8CC0D55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74E89D57" w14:textId="27285BEF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2268" w:type="dxa"/>
          </w:tcPr>
          <w:p w14:paraId="1AE91489" w14:textId="4E5432E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туляремии</w:t>
            </w:r>
            <w:proofErr w:type="spellEnd"/>
          </w:p>
        </w:tc>
        <w:tc>
          <w:tcPr>
            <w:tcW w:w="2694" w:type="dxa"/>
          </w:tcPr>
          <w:p w14:paraId="0F3210BB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9-84-2005 «Лабораторная диагностика туляремии у людей и выделение возбудителя туляремии из объектов внешней среды» утв. Пост. МЗ РБ 14.12.2005  </w:t>
            </w:r>
          </w:p>
          <w:p w14:paraId="0EB8819F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№ 223</w:t>
            </w:r>
          </w:p>
          <w:p w14:paraId="7AC58B88" w14:textId="57516044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, утв. ГГСВ РБ от 30.12.2013г.  № 134</w:t>
            </w:r>
          </w:p>
        </w:tc>
        <w:tc>
          <w:tcPr>
            <w:tcW w:w="2835" w:type="dxa"/>
          </w:tcPr>
          <w:p w14:paraId="67E6F0AF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по применению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иммуно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-глобулинов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агнос-тическ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туляремий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ны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люминесциру-ющих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сухих ФГУЗ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тавНИПЧИ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оспотребнадзора</w:t>
            </w:r>
          </w:p>
          <w:p w14:paraId="21AC5D91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>Инструкция 4.2.10-19-84-2005, утв. Пост. МЗ РБ 14.12.05 №223</w:t>
            </w:r>
          </w:p>
          <w:p w14:paraId="0786D05A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59F3CE6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5C860D1" w14:textId="77777777" w:rsidTr="008A5108">
        <w:trPr>
          <w:trHeight w:val="149"/>
        </w:trPr>
        <w:tc>
          <w:tcPr>
            <w:tcW w:w="709" w:type="dxa"/>
          </w:tcPr>
          <w:p w14:paraId="3F05C77A" w14:textId="6C8E3E0B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3*</w:t>
            </w:r>
          </w:p>
        </w:tc>
        <w:tc>
          <w:tcPr>
            <w:tcW w:w="2977" w:type="dxa"/>
            <w:gridSpan w:val="2"/>
          </w:tcPr>
          <w:p w14:paraId="5BC25D6C" w14:textId="637966A8" w:rsidR="00BA4042" w:rsidRPr="00E074AF" w:rsidRDefault="00BA4042" w:rsidP="00577296">
            <w:pPr>
              <w:pStyle w:val="32"/>
              <w:ind w:right="-57"/>
            </w:pPr>
            <w:proofErr w:type="spellStart"/>
            <w:r w:rsidRPr="00E074AF">
              <w:t>Патогенны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биологические</w:t>
            </w:r>
            <w:proofErr w:type="spellEnd"/>
            <w:r w:rsidRPr="00E074AF">
              <w:t xml:space="preserve"> </w:t>
            </w:r>
            <w:proofErr w:type="spellStart"/>
            <w:r w:rsidRPr="00E074AF">
              <w:t>агенты</w:t>
            </w:r>
            <w:proofErr w:type="spellEnd"/>
          </w:p>
        </w:tc>
        <w:tc>
          <w:tcPr>
            <w:tcW w:w="1559" w:type="dxa"/>
          </w:tcPr>
          <w:p w14:paraId="2856AA65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4A86EAB9" w14:textId="1FD399F8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2268" w:type="dxa"/>
          </w:tcPr>
          <w:p w14:paraId="34E7AA07" w14:textId="493E294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чумы</w:t>
            </w:r>
            <w:proofErr w:type="spellEnd"/>
          </w:p>
        </w:tc>
        <w:tc>
          <w:tcPr>
            <w:tcW w:w="2694" w:type="dxa"/>
          </w:tcPr>
          <w:p w14:paraId="36729AD2" w14:textId="70C1E18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итарные правила 3.4/4.2.19-30-2005 г. «Профилактика заболеваний людей чумой. Лабораторная диагностика чумы» утв. Пост МЗ РБ 21.11.2005 №180</w:t>
            </w:r>
          </w:p>
        </w:tc>
        <w:tc>
          <w:tcPr>
            <w:tcW w:w="2835" w:type="dxa"/>
          </w:tcPr>
          <w:p w14:paraId="58F5F15A" w14:textId="22604D12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иммуноглобулинов диагностических чумных люминесцирующих сухих МЗ РФ</w:t>
            </w:r>
          </w:p>
          <w:p w14:paraId="65AA40AE" w14:textId="6E38E68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П 3.4/4.2.19-30-2005 г., утв. Пост МЗ РБ 21.11.20005 №180</w:t>
            </w:r>
          </w:p>
        </w:tc>
        <w:tc>
          <w:tcPr>
            <w:tcW w:w="2693" w:type="dxa"/>
            <w:vMerge w:val="restart"/>
          </w:tcPr>
          <w:p w14:paraId="690CDB4F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2D4656FE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F803D9C" w14:textId="7E841A52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5116AFA1" w14:textId="77777777" w:rsidTr="008A5108">
        <w:trPr>
          <w:trHeight w:val="149"/>
        </w:trPr>
        <w:tc>
          <w:tcPr>
            <w:tcW w:w="709" w:type="dxa"/>
          </w:tcPr>
          <w:p w14:paraId="11DCAF61" w14:textId="17F0CB45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4*</w:t>
            </w:r>
          </w:p>
        </w:tc>
        <w:tc>
          <w:tcPr>
            <w:tcW w:w="2977" w:type="dxa"/>
            <w:gridSpan w:val="2"/>
          </w:tcPr>
          <w:p w14:paraId="5A40E09C" w14:textId="0FFDD004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биологические агенты</w:t>
            </w:r>
          </w:p>
        </w:tc>
        <w:tc>
          <w:tcPr>
            <w:tcW w:w="1559" w:type="dxa"/>
          </w:tcPr>
          <w:p w14:paraId="0F68EF27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05F5A3FE" w14:textId="47AB65C3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2268" w:type="dxa"/>
          </w:tcPr>
          <w:p w14:paraId="3BA104F1" w14:textId="6F37AB1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холеры</w:t>
            </w:r>
            <w:proofErr w:type="spellEnd"/>
          </w:p>
        </w:tc>
        <w:tc>
          <w:tcPr>
            <w:tcW w:w="2694" w:type="dxa"/>
          </w:tcPr>
          <w:p w14:paraId="45AB96CE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1.2.11-17-8-2004, утв. 24.04.04 №43 МЗ РБ </w:t>
            </w:r>
          </w:p>
          <w:p w14:paraId="2B4757D6" w14:textId="62C523A4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П 3.4.17-13-2003 «Профилактика холеры. Общие требования к эпидемиологическому надзору за холерой», утв. пост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л.гос.са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вр</w:t>
            </w:r>
            <w:proofErr w:type="spellEnd"/>
            <w:r w:rsidRPr="00E074AF">
              <w:rPr>
                <w:rFonts w:ascii="Times New Roman" w:hAnsi="Times New Roman" w:cs="Times New Roman"/>
              </w:rPr>
              <w:t>. РБ от 25.07.2003г. № 78.</w:t>
            </w:r>
          </w:p>
        </w:tc>
        <w:tc>
          <w:tcPr>
            <w:tcW w:w="2835" w:type="dxa"/>
          </w:tcPr>
          <w:p w14:paraId="6B016EC0" w14:textId="3FF53D5E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1.2.11-17-8-2004, утв. 24.04.04г. №43 МЗ РБ </w:t>
            </w:r>
          </w:p>
        </w:tc>
        <w:tc>
          <w:tcPr>
            <w:tcW w:w="2693" w:type="dxa"/>
            <w:vMerge/>
          </w:tcPr>
          <w:p w14:paraId="3102BCED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F7AA1C8" w14:textId="77777777" w:rsidTr="008A5108">
        <w:trPr>
          <w:trHeight w:val="149"/>
        </w:trPr>
        <w:tc>
          <w:tcPr>
            <w:tcW w:w="709" w:type="dxa"/>
          </w:tcPr>
          <w:p w14:paraId="502F47B0" w14:textId="3E40237A" w:rsidR="00BA4042" w:rsidRPr="00E074AF" w:rsidRDefault="00BA4042" w:rsidP="00A27863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75.5*</w:t>
            </w:r>
          </w:p>
        </w:tc>
        <w:tc>
          <w:tcPr>
            <w:tcW w:w="2977" w:type="dxa"/>
            <w:gridSpan w:val="2"/>
          </w:tcPr>
          <w:p w14:paraId="40DDFE09" w14:textId="1721E686" w:rsidR="00BA4042" w:rsidRPr="00E074AF" w:rsidRDefault="00BA4042" w:rsidP="00A278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атогенные биологические агенты</w:t>
            </w:r>
          </w:p>
        </w:tc>
        <w:tc>
          <w:tcPr>
            <w:tcW w:w="1559" w:type="dxa"/>
          </w:tcPr>
          <w:p w14:paraId="3CE1A508" w14:textId="77777777" w:rsidR="00BA4042" w:rsidRPr="00E074AF" w:rsidRDefault="00BA4042" w:rsidP="00577296">
            <w:pPr>
              <w:pStyle w:val="32"/>
              <w:ind w:right="-57"/>
              <w:rPr>
                <w:lang w:val="ru-RU"/>
              </w:rPr>
            </w:pPr>
            <w:r w:rsidRPr="00E074AF">
              <w:rPr>
                <w:lang w:val="ru-RU"/>
              </w:rPr>
              <w:t>101.17/ 01.086</w:t>
            </w:r>
          </w:p>
          <w:p w14:paraId="1F67639B" w14:textId="378507A3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101.17/ 03.071</w:t>
            </w:r>
          </w:p>
        </w:tc>
        <w:tc>
          <w:tcPr>
            <w:tcW w:w="2268" w:type="dxa"/>
          </w:tcPr>
          <w:p w14:paraId="5C64FDF5" w14:textId="32CC47E9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сибирской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язвы</w:t>
            </w:r>
            <w:proofErr w:type="spellEnd"/>
          </w:p>
        </w:tc>
        <w:tc>
          <w:tcPr>
            <w:tcW w:w="2694" w:type="dxa"/>
          </w:tcPr>
          <w:p w14:paraId="296F993D" w14:textId="4251E820" w:rsidR="00BA4042" w:rsidRPr="00E074AF" w:rsidRDefault="00BA4042" w:rsidP="001631A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9-60-2005, утв. пост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21.11.2005 №181</w:t>
            </w:r>
          </w:p>
        </w:tc>
        <w:tc>
          <w:tcPr>
            <w:tcW w:w="2835" w:type="dxa"/>
          </w:tcPr>
          <w:p w14:paraId="3B2D1E94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4.2.10-19-60-2005, утв. Пост.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РБ 21.11.2005 №181</w:t>
            </w:r>
          </w:p>
          <w:p w14:paraId="4CFADE65" w14:textId="77777777" w:rsidR="00BA4042" w:rsidRPr="00E074AF" w:rsidRDefault="00BA4042" w:rsidP="0057729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Роспотребнадзор, приказ № 4096/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</w:t>
            </w:r>
            <w:proofErr w:type="spellEnd"/>
            <w:r w:rsidRPr="00E074AF">
              <w:rPr>
                <w:rFonts w:ascii="Times New Roman" w:hAnsi="Times New Roman" w:cs="Times New Roman"/>
              </w:rPr>
              <w:t>/11 от 12.07.11</w:t>
            </w:r>
          </w:p>
          <w:p w14:paraId="39568EF4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8B6FFA8" w14:textId="77777777" w:rsidR="00BA4042" w:rsidRPr="00E074AF" w:rsidRDefault="00BA4042" w:rsidP="00A278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4D6B0C3" w14:textId="77777777" w:rsidTr="008A5108">
        <w:trPr>
          <w:trHeight w:val="149"/>
        </w:trPr>
        <w:tc>
          <w:tcPr>
            <w:tcW w:w="709" w:type="dxa"/>
          </w:tcPr>
          <w:p w14:paraId="510915AF" w14:textId="24F4FF21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**</w:t>
            </w:r>
          </w:p>
        </w:tc>
        <w:tc>
          <w:tcPr>
            <w:tcW w:w="2977" w:type="dxa"/>
            <w:gridSpan w:val="2"/>
          </w:tcPr>
          <w:p w14:paraId="6491C8DE" w14:textId="65EC5161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7D3D4E0" w14:textId="7F8A34C2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42.000</w:t>
            </w:r>
          </w:p>
        </w:tc>
        <w:tc>
          <w:tcPr>
            <w:tcW w:w="2268" w:type="dxa"/>
          </w:tcPr>
          <w:p w14:paraId="249A6241" w14:textId="42F5E60E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694" w:type="dxa"/>
          </w:tcPr>
          <w:p w14:paraId="6E8775D5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5DC068E9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39858823" w14:textId="71BDFE70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2.1.5.10-21-2003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</w:p>
          <w:p w14:paraId="52C48A38" w14:textId="71B9FCBB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05.12.2016                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58F76893" w14:textId="5B34B67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51B81906" w14:textId="2673AE43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835" w:type="dxa"/>
          </w:tcPr>
          <w:p w14:paraId="3EF11888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ТБ ГОСТ Р 51592-2001</w:t>
            </w:r>
          </w:p>
          <w:p w14:paraId="4246EB3A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1-2012</w:t>
            </w:r>
          </w:p>
          <w:p w14:paraId="35BAF766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:2006</w:t>
            </w:r>
          </w:p>
          <w:p w14:paraId="60B1CA09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1FA0AE23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г.</w:t>
            </w:r>
          </w:p>
          <w:p w14:paraId="724539A5" w14:textId="0721996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lastRenderedPageBreak/>
              <w:t xml:space="preserve">Инструкция № 037-0409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гл.2 </w:t>
            </w:r>
          </w:p>
          <w:p w14:paraId="6C72A8F2" w14:textId="693A7CD1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Инструкция № 025-0309  гл.2,   </w:t>
            </w:r>
          </w:p>
          <w:p w14:paraId="05C82BAD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1EA4EAFA" w14:textId="6B404491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/>
              </w:rPr>
              <w:t>ISO</w:t>
            </w:r>
            <w:r w:rsidRPr="00E074AF">
              <w:rPr>
                <w:rFonts w:ascii="Times New Roman" w:hAnsi="Times New Roman" w:cs="Times New Roman"/>
              </w:rPr>
              <w:t xml:space="preserve"> 19458-2011</w:t>
            </w:r>
          </w:p>
        </w:tc>
        <w:tc>
          <w:tcPr>
            <w:tcW w:w="2693" w:type="dxa"/>
          </w:tcPr>
          <w:p w14:paraId="0D6DE2F3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lastRenderedPageBreak/>
              <w:t xml:space="preserve">ул. 50 лет ВЛКСМ, 9                   225415, г. Барановичи, </w:t>
            </w:r>
          </w:p>
          <w:p w14:paraId="4BA829BE" w14:textId="2C3B2843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37D72C99" w14:textId="0D5630F9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3A5C65B0" w14:textId="77777777" w:rsidTr="008A5108">
        <w:trPr>
          <w:trHeight w:val="149"/>
        </w:trPr>
        <w:tc>
          <w:tcPr>
            <w:tcW w:w="709" w:type="dxa"/>
          </w:tcPr>
          <w:p w14:paraId="183B48D6" w14:textId="1B935BC6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*</w:t>
            </w:r>
          </w:p>
        </w:tc>
        <w:tc>
          <w:tcPr>
            <w:tcW w:w="2977" w:type="dxa"/>
            <w:gridSpan w:val="2"/>
          </w:tcPr>
          <w:p w14:paraId="356605F2" w14:textId="7F348062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5FEE457" w14:textId="1C2E3E6B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2268" w:type="dxa"/>
          </w:tcPr>
          <w:p w14:paraId="3E8AA5C3" w14:textId="351D4A4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2694" w:type="dxa"/>
            <w:vMerge w:val="restart"/>
          </w:tcPr>
          <w:p w14:paraId="3FB7D44C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0A58322B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51227579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3</w:t>
            </w:r>
          </w:p>
          <w:p w14:paraId="6A35D2FC" w14:textId="77777777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05.12.2016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5B50F1E1" w14:textId="77777777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806009B" w14:textId="2A556B30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A05F3C4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31868-2012</w:t>
            </w:r>
          </w:p>
          <w:p w14:paraId="4952212F" w14:textId="17A9ED36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.4.2.2; 5</w:t>
            </w:r>
          </w:p>
        </w:tc>
        <w:tc>
          <w:tcPr>
            <w:tcW w:w="2693" w:type="dxa"/>
            <w:vMerge w:val="restart"/>
          </w:tcPr>
          <w:p w14:paraId="1EC328A0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FFA4171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6ECFF0F9" w14:textId="7EAD522E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55CE6C1E" w14:textId="77777777" w:rsidTr="008A5108">
        <w:trPr>
          <w:trHeight w:val="149"/>
        </w:trPr>
        <w:tc>
          <w:tcPr>
            <w:tcW w:w="709" w:type="dxa"/>
          </w:tcPr>
          <w:p w14:paraId="4C75A7FD" w14:textId="0E7DB134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3*</w:t>
            </w:r>
          </w:p>
        </w:tc>
        <w:tc>
          <w:tcPr>
            <w:tcW w:w="2977" w:type="dxa"/>
            <w:gridSpan w:val="2"/>
          </w:tcPr>
          <w:p w14:paraId="58BA61A3" w14:textId="7EC8076F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0140840F" w14:textId="671DD09B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11.116</w:t>
            </w:r>
          </w:p>
        </w:tc>
        <w:tc>
          <w:tcPr>
            <w:tcW w:w="2268" w:type="dxa"/>
          </w:tcPr>
          <w:p w14:paraId="2316DEC3" w14:textId="55005521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2694" w:type="dxa"/>
            <w:vMerge/>
          </w:tcPr>
          <w:p w14:paraId="3F6C91DE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24CB60" w14:textId="08CEA48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  <w:tc>
          <w:tcPr>
            <w:tcW w:w="2693" w:type="dxa"/>
            <w:vMerge/>
          </w:tcPr>
          <w:p w14:paraId="759AFC4F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25D218D" w14:textId="77777777" w:rsidTr="008A5108">
        <w:trPr>
          <w:trHeight w:val="149"/>
        </w:trPr>
        <w:tc>
          <w:tcPr>
            <w:tcW w:w="709" w:type="dxa"/>
          </w:tcPr>
          <w:p w14:paraId="32D45CAA" w14:textId="7A8A010A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4*</w:t>
            </w:r>
          </w:p>
        </w:tc>
        <w:tc>
          <w:tcPr>
            <w:tcW w:w="2977" w:type="dxa"/>
            <w:gridSpan w:val="2"/>
          </w:tcPr>
          <w:p w14:paraId="17F3A9F2" w14:textId="5AD23B63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9CB67A0" w14:textId="00A457DA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</w:tc>
        <w:tc>
          <w:tcPr>
            <w:tcW w:w="2268" w:type="dxa"/>
          </w:tcPr>
          <w:p w14:paraId="0B53669B" w14:textId="558C365E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2694" w:type="dxa"/>
            <w:vMerge/>
          </w:tcPr>
          <w:p w14:paraId="1993F6FE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5EA2A8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09</w:t>
            </w:r>
          </w:p>
          <w:p w14:paraId="5C7727F8" w14:textId="5092D7E1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  <w:tc>
          <w:tcPr>
            <w:tcW w:w="2693" w:type="dxa"/>
            <w:vMerge/>
          </w:tcPr>
          <w:p w14:paraId="624529B0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6F5F811" w14:textId="77777777" w:rsidTr="008A5108">
        <w:trPr>
          <w:trHeight w:val="149"/>
        </w:trPr>
        <w:tc>
          <w:tcPr>
            <w:tcW w:w="709" w:type="dxa"/>
          </w:tcPr>
          <w:p w14:paraId="0F1AA0DE" w14:textId="2C70AC34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5*</w:t>
            </w:r>
          </w:p>
        </w:tc>
        <w:tc>
          <w:tcPr>
            <w:tcW w:w="2977" w:type="dxa"/>
            <w:gridSpan w:val="2"/>
          </w:tcPr>
          <w:p w14:paraId="0B9A222B" w14:textId="4E3D2DCA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31D83F8" w14:textId="6B1C8395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11.116</w:t>
            </w:r>
          </w:p>
        </w:tc>
        <w:tc>
          <w:tcPr>
            <w:tcW w:w="2268" w:type="dxa"/>
          </w:tcPr>
          <w:p w14:paraId="0E5C8B5A" w14:textId="58B2A97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</w:tc>
        <w:tc>
          <w:tcPr>
            <w:tcW w:w="2694" w:type="dxa"/>
            <w:vMerge/>
          </w:tcPr>
          <w:p w14:paraId="0F5AAF66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079C45" w14:textId="591C8AAE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693" w:type="dxa"/>
            <w:vMerge/>
          </w:tcPr>
          <w:p w14:paraId="3002D018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C8B0ECB" w14:textId="77777777" w:rsidTr="008A5108">
        <w:trPr>
          <w:trHeight w:val="149"/>
        </w:trPr>
        <w:tc>
          <w:tcPr>
            <w:tcW w:w="709" w:type="dxa"/>
          </w:tcPr>
          <w:p w14:paraId="743250F4" w14:textId="37011B7D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6*</w:t>
            </w:r>
          </w:p>
        </w:tc>
        <w:tc>
          <w:tcPr>
            <w:tcW w:w="2977" w:type="dxa"/>
            <w:gridSpan w:val="2"/>
          </w:tcPr>
          <w:p w14:paraId="4958A94F" w14:textId="1C127CA5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9642186" w14:textId="15565219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41670C1D" w14:textId="6427B08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694" w:type="dxa"/>
            <w:vMerge/>
          </w:tcPr>
          <w:p w14:paraId="294886BC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6597BD" w14:textId="61AB7A90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</w:tc>
        <w:tc>
          <w:tcPr>
            <w:tcW w:w="2693" w:type="dxa"/>
            <w:vMerge/>
          </w:tcPr>
          <w:p w14:paraId="7A7B0566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17606C" w14:textId="77777777" w:rsidTr="008A5108">
        <w:trPr>
          <w:trHeight w:val="149"/>
        </w:trPr>
        <w:tc>
          <w:tcPr>
            <w:tcW w:w="709" w:type="dxa"/>
          </w:tcPr>
          <w:p w14:paraId="076668AC" w14:textId="0A89D283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7*</w:t>
            </w:r>
          </w:p>
        </w:tc>
        <w:tc>
          <w:tcPr>
            <w:tcW w:w="2977" w:type="dxa"/>
            <w:gridSpan w:val="2"/>
          </w:tcPr>
          <w:p w14:paraId="7ECA3A17" w14:textId="0C448CC1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F23799F" w14:textId="0D014CF9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EFD8693" w14:textId="052A360B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2694" w:type="dxa"/>
            <w:vMerge/>
          </w:tcPr>
          <w:p w14:paraId="5F20AFFC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C36AF" w14:textId="3F67FD0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E074AF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  <w:tc>
          <w:tcPr>
            <w:tcW w:w="2693" w:type="dxa"/>
            <w:vMerge/>
          </w:tcPr>
          <w:p w14:paraId="639A8CC5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B413B89" w14:textId="77777777" w:rsidTr="008A5108">
        <w:trPr>
          <w:trHeight w:val="149"/>
        </w:trPr>
        <w:tc>
          <w:tcPr>
            <w:tcW w:w="709" w:type="dxa"/>
          </w:tcPr>
          <w:p w14:paraId="72027617" w14:textId="13626510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8*</w:t>
            </w:r>
          </w:p>
        </w:tc>
        <w:tc>
          <w:tcPr>
            <w:tcW w:w="2977" w:type="dxa"/>
            <w:gridSpan w:val="2"/>
          </w:tcPr>
          <w:p w14:paraId="6379422B" w14:textId="3CD86E2D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DEC6887" w14:textId="4AF96273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3172D504" w14:textId="26E548C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2694" w:type="dxa"/>
            <w:vMerge w:val="restart"/>
          </w:tcPr>
          <w:p w14:paraId="7F3175D6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27829259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573520B2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3</w:t>
            </w:r>
          </w:p>
          <w:p w14:paraId="2C3427A1" w14:textId="77777777" w:rsidR="00BA4042" w:rsidRPr="00E074AF" w:rsidRDefault="00BA4042" w:rsidP="00F33510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05.12.2016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67E11298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D62C95B" w14:textId="40933985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1D365CC" w14:textId="4526431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  <w:tc>
          <w:tcPr>
            <w:tcW w:w="2693" w:type="dxa"/>
            <w:vMerge/>
          </w:tcPr>
          <w:p w14:paraId="55F536B9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995E9E8" w14:textId="77777777" w:rsidTr="008A5108">
        <w:trPr>
          <w:trHeight w:val="149"/>
        </w:trPr>
        <w:tc>
          <w:tcPr>
            <w:tcW w:w="709" w:type="dxa"/>
          </w:tcPr>
          <w:p w14:paraId="62741697" w14:textId="67E90E7D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9*</w:t>
            </w:r>
          </w:p>
        </w:tc>
        <w:tc>
          <w:tcPr>
            <w:tcW w:w="2977" w:type="dxa"/>
            <w:gridSpan w:val="2"/>
          </w:tcPr>
          <w:p w14:paraId="1A938489" w14:textId="560798AD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285041E7" w14:textId="04A2FA39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29FD155C" w14:textId="6A4E1E0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2694" w:type="dxa"/>
            <w:vMerge/>
          </w:tcPr>
          <w:p w14:paraId="6D29271D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CE6251" w14:textId="51E240C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  <w:tc>
          <w:tcPr>
            <w:tcW w:w="2693" w:type="dxa"/>
            <w:vMerge/>
          </w:tcPr>
          <w:p w14:paraId="2E9EB516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EBDEF25" w14:textId="77777777" w:rsidTr="008A5108">
        <w:trPr>
          <w:trHeight w:val="149"/>
        </w:trPr>
        <w:tc>
          <w:tcPr>
            <w:tcW w:w="709" w:type="dxa"/>
          </w:tcPr>
          <w:p w14:paraId="1C72A6C0" w14:textId="6FDC6E34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0*</w:t>
            </w:r>
          </w:p>
        </w:tc>
        <w:tc>
          <w:tcPr>
            <w:tcW w:w="2977" w:type="dxa"/>
            <w:gridSpan w:val="2"/>
          </w:tcPr>
          <w:p w14:paraId="7573C799" w14:textId="7C790700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5BD2D18" w14:textId="388CD5C8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577DCF0" w14:textId="767CC58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2694" w:type="dxa"/>
            <w:vMerge/>
          </w:tcPr>
          <w:p w14:paraId="1263E0B2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AFC9BC" w14:textId="2BB21FC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  <w:tc>
          <w:tcPr>
            <w:tcW w:w="2693" w:type="dxa"/>
            <w:vMerge/>
          </w:tcPr>
          <w:p w14:paraId="1EDAE633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7C7098F" w14:textId="77777777" w:rsidTr="008A5108">
        <w:trPr>
          <w:trHeight w:val="149"/>
        </w:trPr>
        <w:tc>
          <w:tcPr>
            <w:tcW w:w="709" w:type="dxa"/>
          </w:tcPr>
          <w:p w14:paraId="5B673740" w14:textId="6B794857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1*</w:t>
            </w:r>
          </w:p>
        </w:tc>
        <w:tc>
          <w:tcPr>
            <w:tcW w:w="2977" w:type="dxa"/>
            <w:gridSpan w:val="2"/>
          </w:tcPr>
          <w:p w14:paraId="21BF784E" w14:textId="4A0E8941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9770AF2" w14:textId="1D91F920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76EBD21C" w14:textId="35D613E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2694" w:type="dxa"/>
            <w:vMerge/>
          </w:tcPr>
          <w:p w14:paraId="4FE8611A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E1EFB3" w14:textId="70C68412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17.13.05-30-2014/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E074AF">
              <w:rPr>
                <w:rFonts w:ascii="Times New Roman" w:hAnsi="Times New Roman" w:cs="Times New Roman"/>
              </w:rPr>
              <w:t>5813:1983</w:t>
            </w:r>
          </w:p>
        </w:tc>
        <w:tc>
          <w:tcPr>
            <w:tcW w:w="2693" w:type="dxa"/>
            <w:vMerge/>
          </w:tcPr>
          <w:p w14:paraId="16B563EC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C55F05E" w14:textId="77777777" w:rsidTr="008A5108">
        <w:trPr>
          <w:trHeight w:val="149"/>
        </w:trPr>
        <w:tc>
          <w:tcPr>
            <w:tcW w:w="709" w:type="dxa"/>
          </w:tcPr>
          <w:p w14:paraId="5DDC9230" w14:textId="0AC589BF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2*</w:t>
            </w:r>
          </w:p>
        </w:tc>
        <w:tc>
          <w:tcPr>
            <w:tcW w:w="2977" w:type="dxa"/>
            <w:gridSpan w:val="2"/>
          </w:tcPr>
          <w:p w14:paraId="71E11B7E" w14:textId="2AB45F00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3E8ABBB" w14:textId="4DC58EF6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49</w:t>
            </w:r>
          </w:p>
        </w:tc>
        <w:tc>
          <w:tcPr>
            <w:tcW w:w="2268" w:type="dxa"/>
          </w:tcPr>
          <w:p w14:paraId="508AAED7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  <w:p w14:paraId="7011019E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14:paraId="5777FEB0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624E03" w14:textId="5E2DBFD6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.СТБ 17.13.05-22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E074AF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31727C2E" w14:textId="1D57B61D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2.СТБ 17.13.05-23-2011/</w:t>
            </w:r>
            <w:r w:rsidRPr="00E074AF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E074AF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  <w:tc>
          <w:tcPr>
            <w:tcW w:w="2693" w:type="dxa"/>
            <w:vMerge/>
          </w:tcPr>
          <w:p w14:paraId="1012CD2D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947A146" w14:textId="77777777" w:rsidTr="008A5108">
        <w:trPr>
          <w:trHeight w:val="149"/>
        </w:trPr>
        <w:tc>
          <w:tcPr>
            <w:tcW w:w="709" w:type="dxa"/>
          </w:tcPr>
          <w:p w14:paraId="1180CC72" w14:textId="48F2351A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3*</w:t>
            </w:r>
          </w:p>
        </w:tc>
        <w:tc>
          <w:tcPr>
            <w:tcW w:w="2977" w:type="dxa"/>
            <w:gridSpan w:val="2"/>
          </w:tcPr>
          <w:p w14:paraId="152FE44B" w14:textId="64AD5B6A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955D188" w14:textId="389FC32B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1C5448C4" w14:textId="2051C3AC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2694" w:type="dxa"/>
            <w:vMerge w:val="restart"/>
          </w:tcPr>
          <w:p w14:paraId="410D6C1D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3AF97E2F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106AAF43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3</w:t>
            </w:r>
          </w:p>
          <w:p w14:paraId="67D25D2D" w14:textId="77777777" w:rsidR="00BA4042" w:rsidRPr="00E074AF" w:rsidRDefault="00BA4042" w:rsidP="00F33510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05.12.2016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0C4D7E43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6878526E" w14:textId="13F18DEF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7BCC52C1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6AFF2DE2" w14:textId="688FBBEF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7-2012</w:t>
            </w:r>
          </w:p>
        </w:tc>
        <w:tc>
          <w:tcPr>
            <w:tcW w:w="2693" w:type="dxa"/>
            <w:vMerge/>
          </w:tcPr>
          <w:p w14:paraId="5A9034D4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51BB6E71" w14:textId="77777777" w:rsidTr="008A5108">
        <w:trPr>
          <w:trHeight w:val="149"/>
        </w:trPr>
        <w:tc>
          <w:tcPr>
            <w:tcW w:w="709" w:type="dxa"/>
          </w:tcPr>
          <w:p w14:paraId="64C86972" w14:textId="6D29A965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4*</w:t>
            </w:r>
          </w:p>
        </w:tc>
        <w:tc>
          <w:tcPr>
            <w:tcW w:w="2977" w:type="dxa"/>
            <w:gridSpan w:val="2"/>
          </w:tcPr>
          <w:p w14:paraId="7782166C" w14:textId="6998D83B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54A32F89" w14:textId="33AF9A48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100.04/ </w:t>
            </w:r>
            <w:r w:rsidRPr="00E074AF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</w:tcPr>
          <w:p w14:paraId="13636FD1" w14:textId="4BC1D69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2694" w:type="dxa"/>
            <w:vMerge/>
          </w:tcPr>
          <w:p w14:paraId="68C55E9E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CBCE5A" w14:textId="6651B3D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28-98</w:t>
            </w:r>
          </w:p>
        </w:tc>
        <w:tc>
          <w:tcPr>
            <w:tcW w:w="2693" w:type="dxa"/>
            <w:vMerge/>
          </w:tcPr>
          <w:p w14:paraId="03B855AD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328E1E6A" w14:textId="77777777" w:rsidTr="008A5108">
        <w:trPr>
          <w:trHeight w:val="149"/>
        </w:trPr>
        <w:tc>
          <w:tcPr>
            <w:tcW w:w="709" w:type="dxa"/>
          </w:tcPr>
          <w:p w14:paraId="674D29A9" w14:textId="676D5BA1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5</w:t>
            </w:r>
          </w:p>
        </w:tc>
        <w:tc>
          <w:tcPr>
            <w:tcW w:w="2977" w:type="dxa"/>
            <w:gridSpan w:val="2"/>
          </w:tcPr>
          <w:p w14:paraId="1644383A" w14:textId="27AC50C3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D41EF92" w14:textId="133FB850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522DB7E6" w14:textId="77777777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F4E08D" w14:textId="75909CC9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 меди, цинка, свинца</w:t>
            </w:r>
          </w:p>
        </w:tc>
        <w:tc>
          <w:tcPr>
            <w:tcW w:w="2694" w:type="dxa"/>
            <w:vMerge/>
          </w:tcPr>
          <w:p w14:paraId="53574D93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DBC8AD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5-01-МВИ</w:t>
            </w:r>
          </w:p>
          <w:p w14:paraId="55AE5FDA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(ПНД Ф 14.1:2:4.149-99)</w:t>
            </w:r>
          </w:p>
          <w:p w14:paraId="5747DDC3" w14:textId="1DA0013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7B13681D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60663F61" w14:textId="77777777" w:rsidTr="002F675E">
        <w:trPr>
          <w:trHeight w:val="149"/>
        </w:trPr>
        <w:tc>
          <w:tcPr>
            <w:tcW w:w="709" w:type="dxa"/>
          </w:tcPr>
          <w:p w14:paraId="499B2051" w14:textId="1E5B7EB6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6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F33AA9A" w14:textId="64254E80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FDEE953" w14:textId="0FAE0A10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9</w:t>
            </w:r>
          </w:p>
          <w:p w14:paraId="5C24B45B" w14:textId="77777777" w:rsidR="00BA4042" w:rsidRPr="00E074AF" w:rsidRDefault="00BA4042" w:rsidP="00577296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27DBCE" w14:textId="35A9EE7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2694" w:type="dxa"/>
            <w:vMerge/>
          </w:tcPr>
          <w:p w14:paraId="1F283206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2E38DA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06-01-МВИ</w:t>
            </w:r>
          </w:p>
          <w:p w14:paraId="2F47D312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(ПНД Ф 14.1:2:4.151-99)</w:t>
            </w:r>
          </w:p>
          <w:p w14:paraId="6413CEE5" w14:textId="7179252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ГОСТ 31870-2012 п.4</w:t>
            </w:r>
          </w:p>
        </w:tc>
        <w:tc>
          <w:tcPr>
            <w:tcW w:w="2693" w:type="dxa"/>
            <w:vMerge/>
          </w:tcPr>
          <w:p w14:paraId="66F5024D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41F0F4" w14:textId="77777777" w:rsidTr="002F675E">
        <w:trPr>
          <w:trHeight w:val="149"/>
        </w:trPr>
        <w:tc>
          <w:tcPr>
            <w:tcW w:w="709" w:type="dxa"/>
          </w:tcPr>
          <w:p w14:paraId="15645ED8" w14:textId="57C57A42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7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69740B6" w14:textId="0641817C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339A6175" w14:textId="71EFC4EE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AEBA0CF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</w:p>
          <w:p w14:paraId="44998917" w14:textId="3C85297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сульфат-ионов</w:t>
            </w:r>
          </w:p>
        </w:tc>
        <w:tc>
          <w:tcPr>
            <w:tcW w:w="2694" w:type="dxa"/>
            <w:vMerge/>
          </w:tcPr>
          <w:p w14:paraId="512D0B0D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0DC771" w14:textId="5B93EB2E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  <w:tc>
          <w:tcPr>
            <w:tcW w:w="2693" w:type="dxa"/>
            <w:vMerge/>
          </w:tcPr>
          <w:p w14:paraId="53A90C19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9892DCF" w14:textId="77777777" w:rsidTr="002F675E">
        <w:trPr>
          <w:trHeight w:val="149"/>
        </w:trPr>
        <w:tc>
          <w:tcPr>
            <w:tcW w:w="709" w:type="dxa"/>
          </w:tcPr>
          <w:p w14:paraId="09BDC771" w14:textId="6EAF16FE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8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98F9E4" w14:textId="1A1124A0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17B77061" w14:textId="6741D151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6</w:t>
            </w:r>
          </w:p>
        </w:tc>
        <w:tc>
          <w:tcPr>
            <w:tcW w:w="2268" w:type="dxa"/>
          </w:tcPr>
          <w:p w14:paraId="735EF6D4" w14:textId="5D2BDA3F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2694" w:type="dxa"/>
            <w:vMerge w:val="restart"/>
          </w:tcPr>
          <w:p w14:paraId="5CAF0395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41295108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69167AF1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>73</w:t>
            </w:r>
          </w:p>
          <w:p w14:paraId="1E7763FE" w14:textId="77777777" w:rsidR="00BA4042" w:rsidRPr="00E074AF" w:rsidRDefault="00BA4042" w:rsidP="00F33510">
            <w:pPr>
              <w:spacing w:after="0"/>
              <w:ind w:right="-108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ПиН,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05.12.2016 № 122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6543C516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1D3008B2" w14:textId="73ECD792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6CA5ADF" w14:textId="76607D06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СТБ 17.13.05-33-2014</w:t>
            </w:r>
          </w:p>
        </w:tc>
        <w:tc>
          <w:tcPr>
            <w:tcW w:w="2693" w:type="dxa"/>
            <w:vMerge w:val="restart"/>
          </w:tcPr>
          <w:p w14:paraId="0E5AD078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4CFC4F07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СГЛ</w:t>
            </w:r>
          </w:p>
          <w:p w14:paraId="2C0CFE6C" w14:textId="0670ABAB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A4042" w:rsidRPr="00E074AF" w14:paraId="42C2A843" w14:textId="77777777" w:rsidTr="002F675E">
        <w:trPr>
          <w:trHeight w:val="149"/>
        </w:trPr>
        <w:tc>
          <w:tcPr>
            <w:tcW w:w="709" w:type="dxa"/>
          </w:tcPr>
          <w:p w14:paraId="5D1AD6DE" w14:textId="40BDDA59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19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9B1F776" w14:textId="1EB6D8E8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B6F4A86" w14:textId="451FBCEE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278ADCA9" w14:textId="3B5E383E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2694" w:type="dxa"/>
            <w:vMerge/>
          </w:tcPr>
          <w:p w14:paraId="153FFB1E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915875" w14:textId="28A0686F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Ф  14.1:2:4.182-02</w:t>
            </w:r>
          </w:p>
        </w:tc>
        <w:tc>
          <w:tcPr>
            <w:tcW w:w="2693" w:type="dxa"/>
            <w:vMerge/>
          </w:tcPr>
          <w:p w14:paraId="2CFB60F0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0CFD9374" w14:textId="77777777" w:rsidTr="002F675E">
        <w:trPr>
          <w:trHeight w:val="149"/>
        </w:trPr>
        <w:tc>
          <w:tcPr>
            <w:tcW w:w="709" w:type="dxa"/>
          </w:tcPr>
          <w:p w14:paraId="044866CA" w14:textId="770E7485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0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89BF732" w14:textId="67ABFA65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267329F" w14:textId="28517CC6" w:rsidR="00BA4042" w:rsidRPr="00E074AF" w:rsidRDefault="00BA4042" w:rsidP="001631A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32</w:t>
            </w:r>
          </w:p>
        </w:tc>
        <w:tc>
          <w:tcPr>
            <w:tcW w:w="2268" w:type="dxa"/>
          </w:tcPr>
          <w:p w14:paraId="0C0DE877" w14:textId="34D944C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694" w:type="dxa"/>
            <w:vMerge/>
          </w:tcPr>
          <w:p w14:paraId="0C9BC386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A89830" w14:textId="0E30CD5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ПНД Ф 14.1:2:4.160-2000</w:t>
            </w:r>
          </w:p>
        </w:tc>
        <w:tc>
          <w:tcPr>
            <w:tcW w:w="2693" w:type="dxa"/>
            <w:vMerge/>
          </w:tcPr>
          <w:p w14:paraId="34E33F3B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AEBFF34" w14:textId="77777777" w:rsidTr="002F675E">
        <w:trPr>
          <w:trHeight w:val="149"/>
        </w:trPr>
        <w:tc>
          <w:tcPr>
            <w:tcW w:w="709" w:type="dxa"/>
          </w:tcPr>
          <w:p w14:paraId="63BD5F48" w14:textId="6AAA2EDA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1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2FD3A53" w14:textId="02A2C2AC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7B374F0" w14:textId="1BCA5C4C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8</w:t>
            </w:r>
          </w:p>
        </w:tc>
        <w:tc>
          <w:tcPr>
            <w:tcW w:w="2268" w:type="dxa"/>
          </w:tcPr>
          <w:p w14:paraId="7C7DCCDB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0128EC31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ХЦГ (α-, β-, γ-изомеры)</w:t>
            </w:r>
          </w:p>
          <w:p w14:paraId="3A9A25E1" w14:textId="19F9C63B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ДДТ  и его метаболиты</w:t>
            </w:r>
          </w:p>
        </w:tc>
        <w:tc>
          <w:tcPr>
            <w:tcW w:w="2694" w:type="dxa"/>
            <w:vMerge w:val="restart"/>
          </w:tcPr>
          <w:p w14:paraId="1E368247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2C30AFA7" w14:textId="2CB33540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0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5</w:t>
            </w:r>
          </w:p>
          <w:p w14:paraId="62CF714B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</w:p>
          <w:p w14:paraId="4B3A47B7" w14:textId="720E9CF5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9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7</w:t>
            </w:r>
          </w:p>
          <w:p w14:paraId="01543F19" w14:textId="7E1B53BB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05.12.2016 № 12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2C33CDEA" w14:textId="77777777" w:rsidR="00BA4042" w:rsidRPr="00E074AF" w:rsidRDefault="00BA4042" w:rsidP="000F4A9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6AC0AF8" w14:textId="7CE65E0E" w:rsidR="00BA4042" w:rsidRPr="00E074AF" w:rsidRDefault="00BA4042" w:rsidP="000F4A9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C37B571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 31858-2012</w:t>
            </w:r>
          </w:p>
          <w:p w14:paraId="10387C7B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512DAAF4" w14:textId="620C38A6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693" w:type="dxa"/>
            <w:vMerge/>
          </w:tcPr>
          <w:p w14:paraId="60042AD4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2D62F9DB" w14:textId="77777777" w:rsidTr="002F675E">
        <w:trPr>
          <w:trHeight w:val="149"/>
        </w:trPr>
        <w:tc>
          <w:tcPr>
            <w:tcW w:w="709" w:type="dxa"/>
          </w:tcPr>
          <w:p w14:paraId="34B7EFC7" w14:textId="49180593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2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F767326" w14:textId="3912F72F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4E2C21B7" w14:textId="61DAB6BB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2268" w:type="dxa"/>
          </w:tcPr>
          <w:p w14:paraId="0E164A11" w14:textId="7C4F6500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E074A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074AF">
              <w:rPr>
                <w:rFonts w:ascii="Times New Roman" w:hAnsi="Times New Roman" w:cs="Times New Roman"/>
              </w:rPr>
              <w:t xml:space="preserve">гранозан и  неорганические  соединения  ртути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2694" w:type="dxa"/>
            <w:vMerge/>
          </w:tcPr>
          <w:p w14:paraId="082426D3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F22C6A" w14:textId="0CE29DE0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№ 2823-8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</w:t>
            </w:r>
            <w:r w:rsidRPr="00E074AF">
              <w:rPr>
                <w:rFonts w:ascii="Times New Roman" w:hAnsi="Times New Roman" w:cs="Times New Roman"/>
              </w:rPr>
              <w:t xml:space="preserve"> Утв. Пост. МЗ СССР от 28.06.1983г.</w:t>
            </w:r>
          </w:p>
        </w:tc>
        <w:tc>
          <w:tcPr>
            <w:tcW w:w="2693" w:type="dxa"/>
            <w:vMerge/>
          </w:tcPr>
          <w:p w14:paraId="7E9ECE72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72FD6A3D" w14:textId="77777777" w:rsidTr="002F675E">
        <w:trPr>
          <w:trHeight w:val="149"/>
        </w:trPr>
        <w:tc>
          <w:tcPr>
            <w:tcW w:w="709" w:type="dxa"/>
          </w:tcPr>
          <w:p w14:paraId="72A42B35" w14:textId="7EE19AE5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3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F1A8E36" w14:textId="27A1907B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58CE6E21" w14:textId="2544F7CA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2268" w:type="dxa"/>
          </w:tcPr>
          <w:p w14:paraId="1C9C1444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Фосфороргани</w:t>
            </w:r>
            <w:proofErr w:type="spellEnd"/>
            <w:r w:rsidRPr="00E074AF">
              <w:rPr>
                <w:rFonts w:ascii="Times New Roman" w:hAnsi="Times New Roman" w:cs="Times New Roman"/>
              </w:rPr>
              <w:t>-</w:t>
            </w:r>
          </w:p>
          <w:p w14:paraId="2AC23E0F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 соединения</w:t>
            </w:r>
          </w:p>
          <w:p w14:paraId="78D3989E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ДДВФ, хлорофос</w:t>
            </w:r>
          </w:p>
          <w:p w14:paraId="0263D0E4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7776271E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 2.1.2.12-33-200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</w:p>
          <w:p w14:paraId="0AC7A575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0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5</w:t>
            </w:r>
          </w:p>
          <w:p w14:paraId="28234136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1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3</w:t>
            </w:r>
          </w:p>
          <w:p w14:paraId="6B8987EF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ГН 2.1.5.10-29-200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7</w:t>
            </w:r>
          </w:p>
          <w:p w14:paraId="1630DB6E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Н от 05.12.2016 № 12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6B5ECB52" w14:textId="77777777" w:rsidR="00BA4042" w:rsidRPr="00E074AF" w:rsidRDefault="00BA4042" w:rsidP="00F3351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ГН  от 25.01.2021 № 37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4A5179B1" w14:textId="2EAB0A1E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892D710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3222-85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7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2B6645B" w14:textId="64516FC8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 МУ № 2823-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Утв</w:t>
            </w:r>
            <w:r w:rsidRPr="00E074AF">
              <w:rPr>
                <w:rFonts w:ascii="Times New Roman" w:hAnsi="Times New Roman" w:cs="Times New Roman"/>
              </w:rPr>
              <w:t>. Пост. МЗ СССР от 28.06.1983г.</w:t>
            </w:r>
          </w:p>
        </w:tc>
        <w:tc>
          <w:tcPr>
            <w:tcW w:w="2693" w:type="dxa"/>
            <w:vMerge/>
          </w:tcPr>
          <w:p w14:paraId="1A34B481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5CB7631" w14:textId="77777777" w:rsidTr="002F675E">
        <w:trPr>
          <w:trHeight w:val="149"/>
        </w:trPr>
        <w:tc>
          <w:tcPr>
            <w:tcW w:w="709" w:type="dxa"/>
          </w:tcPr>
          <w:p w14:paraId="3D15D271" w14:textId="3982012E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4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936FE5D" w14:textId="7C309752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1DC8E9F0" w14:textId="51B049DE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8</w:t>
            </w:r>
          </w:p>
        </w:tc>
        <w:tc>
          <w:tcPr>
            <w:tcW w:w="2268" w:type="dxa"/>
          </w:tcPr>
          <w:p w14:paraId="3FC35FD9" w14:textId="299332AC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интетические пиретроиды (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ецис,рипкорд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E07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vMerge/>
          </w:tcPr>
          <w:p w14:paraId="4540E27F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0BB160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4344-87 Утв. Пост. МЗ СССР от 08.06.1987 </w:t>
            </w:r>
          </w:p>
          <w:p w14:paraId="653DF3BB" w14:textId="4EA06EE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У 2473-81 Утв. Пост. МЗ СССР от 22.10.1981г.</w:t>
            </w:r>
          </w:p>
        </w:tc>
        <w:tc>
          <w:tcPr>
            <w:tcW w:w="2693" w:type="dxa"/>
            <w:vMerge/>
          </w:tcPr>
          <w:p w14:paraId="14BC45B9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76BF2AD" w14:textId="77777777" w:rsidTr="002F675E">
        <w:trPr>
          <w:trHeight w:val="149"/>
        </w:trPr>
        <w:tc>
          <w:tcPr>
            <w:tcW w:w="709" w:type="dxa"/>
          </w:tcPr>
          <w:p w14:paraId="154FAFCD" w14:textId="2349980A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68.25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D1808FE" w14:textId="5FFC5842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0E1DB09F" w14:textId="15F2E972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61</w:t>
            </w:r>
          </w:p>
        </w:tc>
        <w:tc>
          <w:tcPr>
            <w:tcW w:w="2268" w:type="dxa"/>
          </w:tcPr>
          <w:p w14:paraId="240D8E05" w14:textId="7D6BB5FF" w:rsidR="00BA4042" w:rsidRPr="00E074AF" w:rsidRDefault="00BA4042" w:rsidP="000F4A9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2,4Д-, ее натриевые соли</w:t>
            </w:r>
          </w:p>
        </w:tc>
        <w:tc>
          <w:tcPr>
            <w:tcW w:w="2694" w:type="dxa"/>
            <w:vMerge/>
          </w:tcPr>
          <w:p w14:paraId="370E0985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DF960F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МУ № 1541-7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35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  <w:p w14:paraId="308FF388" w14:textId="1E8535B9" w:rsidR="00BA4042" w:rsidRPr="00E074AF" w:rsidRDefault="00BA4042" w:rsidP="000F4A97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№ 2823-83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8</w:t>
            </w:r>
            <w:r w:rsidRPr="00E074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vMerge/>
          </w:tcPr>
          <w:p w14:paraId="1D7E756F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4D93849A" w14:textId="77777777" w:rsidTr="002F675E">
        <w:trPr>
          <w:trHeight w:val="149"/>
        </w:trPr>
        <w:tc>
          <w:tcPr>
            <w:tcW w:w="709" w:type="dxa"/>
          </w:tcPr>
          <w:p w14:paraId="612D9D2C" w14:textId="2F52EC5A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6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DF398A5" w14:textId="259B78D5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7533CED9" w14:textId="489F9ED0" w:rsidR="00BA4042" w:rsidRPr="00E074AF" w:rsidRDefault="00BA4042" w:rsidP="001631A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052</w:t>
            </w:r>
          </w:p>
        </w:tc>
        <w:tc>
          <w:tcPr>
            <w:tcW w:w="2268" w:type="dxa"/>
          </w:tcPr>
          <w:p w14:paraId="5F936406" w14:textId="380D21D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2694" w:type="dxa"/>
          </w:tcPr>
          <w:p w14:paraId="34712A80" w14:textId="6AD771E4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835" w:type="dxa"/>
          </w:tcPr>
          <w:p w14:paraId="74782EB0" w14:textId="66393AA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МВИ.МН 4218-2012</w:t>
            </w:r>
          </w:p>
        </w:tc>
        <w:tc>
          <w:tcPr>
            <w:tcW w:w="2693" w:type="dxa"/>
            <w:vMerge/>
          </w:tcPr>
          <w:p w14:paraId="41A40D00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1428AF2" w14:textId="77777777" w:rsidTr="002F675E">
        <w:trPr>
          <w:trHeight w:val="149"/>
        </w:trPr>
        <w:tc>
          <w:tcPr>
            <w:tcW w:w="709" w:type="dxa"/>
          </w:tcPr>
          <w:p w14:paraId="46C92C74" w14:textId="40D91C76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7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EBB452B" w14:textId="58773F18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61595318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D59CB5" w14:textId="6425BDB2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2694" w:type="dxa"/>
            <w:vMerge w:val="restart"/>
          </w:tcPr>
          <w:p w14:paraId="16EB45E9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ГОСТ 17.1.5.02-80</w:t>
            </w:r>
          </w:p>
          <w:p w14:paraId="5AE5B2DE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анПиН 2.1.2.12-33-2005</w:t>
            </w:r>
          </w:p>
          <w:p w14:paraId="390BC378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 xml:space="preserve">СанПиН, ГН ,утв. МЗ РБ № 122 от 05.12.2016 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74</w:t>
            </w:r>
          </w:p>
          <w:p w14:paraId="2FE98F31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569DC0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  <w:p w14:paraId="2E27108F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BB31BE9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B166B7F" w14:textId="77777777" w:rsidTr="008567F5">
        <w:trPr>
          <w:trHeight w:val="149"/>
        </w:trPr>
        <w:tc>
          <w:tcPr>
            <w:tcW w:w="709" w:type="dxa"/>
          </w:tcPr>
          <w:p w14:paraId="3DE830C4" w14:textId="462697B1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76.28*</w:t>
            </w:r>
          </w:p>
        </w:tc>
        <w:tc>
          <w:tcPr>
            <w:tcW w:w="2977" w:type="dxa"/>
            <w:gridSpan w:val="2"/>
          </w:tcPr>
          <w:p w14:paraId="0FA3A1DA" w14:textId="71BC7300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1559" w:type="dxa"/>
          </w:tcPr>
          <w:p w14:paraId="1384E916" w14:textId="7BE936B0" w:rsidR="00BA4042" w:rsidRPr="00E074AF" w:rsidRDefault="00BA4042" w:rsidP="000F4A9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100.04/ 08.155</w:t>
            </w:r>
          </w:p>
        </w:tc>
        <w:tc>
          <w:tcPr>
            <w:tcW w:w="2268" w:type="dxa"/>
          </w:tcPr>
          <w:p w14:paraId="6CEEB001" w14:textId="287FB0C3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2694" w:type="dxa"/>
            <w:vMerge/>
          </w:tcPr>
          <w:p w14:paraId="1BE30D5A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ACE47C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7083FA41" w14:textId="14C63301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  <w:tc>
          <w:tcPr>
            <w:tcW w:w="2693" w:type="dxa"/>
            <w:vMerge/>
          </w:tcPr>
          <w:p w14:paraId="1224712C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A4042" w:rsidRPr="00E074AF" w14:paraId="1CC94910" w14:textId="77777777" w:rsidTr="002F675E">
        <w:trPr>
          <w:trHeight w:val="149"/>
        </w:trPr>
        <w:tc>
          <w:tcPr>
            <w:tcW w:w="709" w:type="dxa"/>
          </w:tcPr>
          <w:p w14:paraId="1754F042" w14:textId="4B2B4455" w:rsidR="00BA4042" w:rsidRPr="00E074AF" w:rsidRDefault="00BA4042" w:rsidP="00577296">
            <w:pPr>
              <w:spacing w:after="0"/>
              <w:ind w:right="-113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lang w:eastAsia="ru-RU"/>
              </w:rPr>
              <w:lastRenderedPageBreak/>
              <w:t>77.1*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5E94CD1" w14:textId="77777777" w:rsidR="00BA4042" w:rsidRPr="00E074AF" w:rsidRDefault="00BA4042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Суспензия иксодового клеща</w:t>
            </w:r>
          </w:p>
          <w:p w14:paraId="3091CA9A" w14:textId="77777777" w:rsidR="00BA4042" w:rsidRPr="00E074AF" w:rsidRDefault="00BA4042" w:rsidP="00577296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234C2E4" w14:textId="77777777" w:rsidR="00BA4042" w:rsidRPr="00E074AF" w:rsidRDefault="00BA4042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101.19/10.094</w:t>
            </w:r>
          </w:p>
          <w:p w14:paraId="64163961" w14:textId="77777777" w:rsidR="00BA4042" w:rsidRPr="00E074AF" w:rsidRDefault="00BA4042" w:rsidP="000F4A97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25A447" w14:textId="7D2C6340" w:rsidR="00BA4042" w:rsidRPr="00E074AF" w:rsidRDefault="00BA4042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Пробоподготовка                                    клеща и выявление РНК/ДНК возбудителей инфекций, передающихся иксодовыми клещами:</w:t>
            </w:r>
          </w:p>
          <w:p w14:paraId="581C36F2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B.burgdorferi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sl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D74C532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A.phagocytophilum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13BDDC7E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E.chaffeensis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5C092A1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4AF">
              <w:rPr>
                <w:rFonts w:ascii="Times New Roman" w:hAnsi="Times New Roman" w:cs="Times New Roman"/>
                <w:lang w:val="en-US"/>
              </w:rPr>
              <w:t>E.muris</w:t>
            </w:r>
            <w:proofErr w:type="spellEnd"/>
          </w:p>
          <w:p w14:paraId="43A42A5C" w14:textId="77C627EA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val="en-US" w:eastAsia="ru-RU"/>
              </w:rPr>
            </w:pPr>
            <w:r w:rsidRPr="00E074AF">
              <w:rPr>
                <w:rFonts w:ascii="Times New Roman" w:hAnsi="Times New Roman" w:cs="Times New Roman"/>
              </w:rPr>
              <w:t>и</w:t>
            </w:r>
            <w:r w:rsidRPr="00E074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др</w:t>
            </w:r>
            <w:proofErr w:type="spellEnd"/>
            <w:r w:rsidRPr="00E074A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4" w:type="dxa"/>
          </w:tcPr>
          <w:p w14:paraId="07F63EC3" w14:textId="44162BE7" w:rsidR="00BA4042" w:rsidRPr="00E074AF" w:rsidRDefault="00BA4042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74A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от 07.12.2012 №192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>126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  <w:p w14:paraId="0BF9E963" w14:textId="77777777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D270F8" w14:textId="77777777" w:rsidR="00BA4042" w:rsidRPr="00E074AF" w:rsidRDefault="00BA4042" w:rsidP="00F335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и по применению комплекса реагентов для выделения РНК/ДНК из клинического материала «РИБО-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реп</w:t>
            </w:r>
            <w:proofErr w:type="spellEnd"/>
            <w:r w:rsidRPr="00E074AF">
              <w:rPr>
                <w:rFonts w:ascii="Times New Roman" w:hAnsi="Times New Roman" w:cs="Times New Roman"/>
              </w:rPr>
              <w:t>».</w:t>
            </w:r>
          </w:p>
          <w:p w14:paraId="0044A16E" w14:textId="77777777" w:rsidR="00BA4042" w:rsidRPr="00E074AF" w:rsidRDefault="00BA4042" w:rsidP="00F33510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</w:rPr>
              <w:t>Инструкция по применению набора реагентов «</w:t>
            </w:r>
            <w:proofErr w:type="spellStart"/>
            <w:r w:rsidRPr="00E074AF">
              <w:rPr>
                <w:rFonts w:ascii="Times New Roman" w:hAnsi="Times New Roman" w:cs="Times New Roman"/>
              </w:rPr>
              <w:t>АмплиСенс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® TBEV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B.burgdorferi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sl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A.phagocytophilum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chaffeensis</w:t>
            </w:r>
            <w:proofErr w:type="spellEnd"/>
            <w:r w:rsidRPr="00E074AF">
              <w:rPr>
                <w:rFonts w:ascii="Times New Roman" w:hAnsi="Times New Roman" w:cs="Times New Roman"/>
              </w:rPr>
              <w:t>/</w:t>
            </w:r>
            <w:proofErr w:type="spellStart"/>
            <w:r w:rsidRPr="00E074AF">
              <w:rPr>
                <w:rFonts w:ascii="Times New Roman" w:hAnsi="Times New Roman" w:cs="Times New Roman"/>
              </w:rPr>
              <w:t>E.muri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-FL» для выявления РНК/ДНК возбудителей инфекций, передающихся иксодовыми клещами в биологическом материале методом ПЦР с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гибридизационно</w:t>
            </w:r>
            <w:proofErr w:type="spellEnd"/>
            <w:r w:rsidRPr="00E074AF">
              <w:rPr>
                <w:rFonts w:ascii="Times New Roman" w:hAnsi="Times New Roman" w:cs="Times New Roman"/>
              </w:rPr>
              <w:t>-флуоресцентной детекцией</w:t>
            </w:r>
          </w:p>
          <w:p w14:paraId="0D7B25E7" w14:textId="63F1A970" w:rsidR="00BA4042" w:rsidRPr="00E074AF" w:rsidRDefault="00BA4042" w:rsidP="0057729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</w:rPr>
              <w:t>Инструкция производителя к соответствующим тест-системам</w:t>
            </w:r>
          </w:p>
        </w:tc>
        <w:tc>
          <w:tcPr>
            <w:tcW w:w="2693" w:type="dxa"/>
          </w:tcPr>
          <w:p w14:paraId="660DA96D" w14:textId="77777777" w:rsidR="00BA4042" w:rsidRPr="00E074AF" w:rsidRDefault="00BA4042" w:rsidP="008567F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 xml:space="preserve">ул. 50 лет ВЛКСМ, 9                   225415, г. Барановичи, </w:t>
            </w:r>
          </w:p>
          <w:p w14:paraId="3529A49F" w14:textId="77777777" w:rsidR="00BA4042" w:rsidRPr="00E074AF" w:rsidRDefault="00BA4042" w:rsidP="008567F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4AF">
              <w:rPr>
                <w:rFonts w:ascii="Times New Roman" w:hAnsi="Times New Roman" w:cs="Times New Roman"/>
                <w:bCs/>
              </w:rPr>
              <w:t>МБЛ</w:t>
            </w:r>
          </w:p>
          <w:p w14:paraId="4869C577" w14:textId="77777777" w:rsidR="00BA4042" w:rsidRPr="00E074AF" w:rsidRDefault="00BA4042" w:rsidP="0057729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D1CF3D" w14:textId="718E32E0" w:rsidR="00393AB9" w:rsidRPr="00E074AF" w:rsidRDefault="00B52A63" w:rsidP="007B467B">
      <w:pPr>
        <w:rPr>
          <w:rFonts w:ascii="Times New Roman" w:hAnsi="Times New Roman" w:cs="Times New Roman"/>
        </w:rPr>
      </w:pPr>
      <w:r w:rsidRPr="00E074AF">
        <w:rPr>
          <w:rFonts w:ascii="Times New Roman" w:hAnsi="Times New Roman" w:cs="Times New Roman"/>
          <w:bCs/>
        </w:rPr>
        <w:br/>
      </w:r>
      <w:r w:rsidR="00C80BC8" w:rsidRPr="00E074AF">
        <w:rPr>
          <w:rFonts w:ascii="Times New Roman" w:hAnsi="Times New Roman" w:cs="Times New Roman"/>
        </w:rPr>
        <w:t>Примеча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C80BC8" w:rsidRPr="00E074AF" w14:paraId="0A9A497D" w14:textId="77777777" w:rsidTr="00C80BC8">
        <w:tc>
          <w:tcPr>
            <w:tcW w:w="15593" w:type="dxa"/>
          </w:tcPr>
          <w:p w14:paraId="6765A005" w14:textId="77777777" w:rsidR="00C80BC8" w:rsidRPr="00E074AF" w:rsidRDefault="00C80BC8" w:rsidP="00B54998">
            <w:pPr>
              <w:ind w:right="-108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E074AF">
              <w:rPr>
                <w:rFonts w:ascii="Times New Roman" w:hAnsi="Times New Roman" w:cs="Times New Roman"/>
              </w:rPr>
              <w:t>, утв. постановлением Министерства здравоохранения Республики Беларусь от 21 июня 2013 г. № 52</w:t>
            </w:r>
          </w:p>
        </w:tc>
      </w:tr>
      <w:tr w:rsidR="00C80BC8" w:rsidRPr="00E074AF" w14:paraId="69994154" w14:textId="77777777" w:rsidTr="00C80BC8">
        <w:tc>
          <w:tcPr>
            <w:tcW w:w="15593" w:type="dxa"/>
          </w:tcPr>
          <w:p w14:paraId="36A98801" w14:textId="4EACAC01" w:rsidR="00C80BC8" w:rsidRPr="00E074AF" w:rsidRDefault="00C80BC8" w:rsidP="005A47C3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Санитарные правила и нормы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Санитарно-эпидемиологические требования для организаций, осуществляющих производство парфюмерно-косметической продукции», Гигиенический норматив «Показатели безопасности и безвредности для человека парфюмерно-косметической продукции»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», утв. Пост. ГГСВ РБ от 12.06.2012 г. № 68</w:t>
            </w:r>
          </w:p>
        </w:tc>
      </w:tr>
      <w:tr w:rsidR="00C80BC8" w:rsidRPr="00E074AF" w14:paraId="74A94498" w14:textId="77777777" w:rsidTr="00C80BC8">
        <w:tc>
          <w:tcPr>
            <w:tcW w:w="15593" w:type="dxa"/>
          </w:tcPr>
          <w:p w14:paraId="06169DCA" w14:textId="4A502319" w:rsidR="00C80BC8" w:rsidRPr="00E074AF" w:rsidRDefault="00C80BC8" w:rsidP="005A47C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3 </w:t>
            </w:r>
            <w:r w:rsidRPr="00E074AF">
              <w:rPr>
                <w:rFonts w:ascii="Times New Roman" w:hAnsi="Times New Roman" w:cs="Times New Roman"/>
                <w:color w:val="000000"/>
              </w:rPr>
              <w:t>Ветеринарно-санитарные правила «Обеспечение безопасности кормов, кормовых добавок и сырья для производства комбикормов» утв. от 10.02.2011г. №10</w:t>
            </w:r>
          </w:p>
        </w:tc>
      </w:tr>
      <w:tr w:rsidR="00C80BC8" w:rsidRPr="00E074AF" w14:paraId="2400087D" w14:textId="77777777" w:rsidTr="00C80BC8">
        <w:tc>
          <w:tcPr>
            <w:tcW w:w="15593" w:type="dxa"/>
          </w:tcPr>
          <w:p w14:paraId="26582B01" w14:textId="53ACC1BA" w:rsidR="00C80BC8" w:rsidRPr="00E074AF" w:rsidRDefault="00C80BC8" w:rsidP="00C22C9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74AF">
              <w:rPr>
                <w:rFonts w:ascii="Times New Roman" w:hAnsi="Times New Roman" w:cs="Times New Roman"/>
              </w:rPr>
              <w:t xml:space="preserve"> ЕСТ, утв. решением КТС от 28.05.2010 № 299</w:t>
            </w:r>
          </w:p>
        </w:tc>
      </w:tr>
      <w:tr w:rsidR="00C80BC8" w:rsidRPr="00E074AF" w14:paraId="64B09900" w14:textId="77777777" w:rsidTr="00C80BC8">
        <w:tc>
          <w:tcPr>
            <w:tcW w:w="15593" w:type="dxa"/>
          </w:tcPr>
          <w:p w14:paraId="65EA8E9B" w14:textId="348F1991" w:rsidR="00C80BC8" w:rsidRPr="00E074AF" w:rsidRDefault="00C80BC8" w:rsidP="00C22C9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5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1.1.10-14-93-2005 «Требования к постановке исследований по гигиенической оценке средств бытовой химии», утв. Постановление ГГСВ  28.12.2005 № 265 </w:t>
            </w:r>
          </w:p>
          <w:p w14:paraId="25982D8B" w14:textId="77777777" w:rsidR="00C80BC8" w:rsidRPr="00E074AF" w:rsidRDefault="00C80BC8" w:rsidP="00CD58A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80BC8" w:rsidRPr="00E074AF" w14:paraId="66F0311B" w14:textId="77777777" w:rsidTr="00C80BC8">
        <w:tc>
          <w:tcPr>
            <w:tcW w:w="15593" w:type="dxa"/>
          </w:tcPr>
          <w:p w14:paraId="2075DB26" w14:textId="77777777" w:rsidR="00C80BC8" w:rsidRPr="00E074AF" w:rsidRDefault="00C80BC8" w:rsidP="00B54998">
            <w:pPr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6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ГН 10-117-99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еспубликанские допустимые уровни содержания радионуклидов цезия-137 и стронция-90 в пищевых продуктах и питьевой воде (РДУ-99)», утв. постановлением Главного государственного санитарного врача Республики Беларусь от 26 апреля 1999 г.</w:t>
            </w:r>
          </w:p>
        </w:tc>
      </w:tr>
      <w:tr w:rsidR="00C80BC8" w:rsidRPr="00E074AF" w14:paraId="29C8173B" w14:textId="77777777" w:rsidTr="00C80BC8">
        <w:tc>
          <w:tcPr>
            <w:tcW w:w="15593" w:type="dxa"/>
          </w:tcPr>
          <w:p w14:paraId="048F9EE7" w14:textId="7579311E" w:rsidR="00C80BC8" w:rsidRPr="00E074AF" w:rsidRDefault="00C80BC8" w:rsidP="00C713B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7  </w:t>
            </w:r>
            <w:r w:rsidRPr="00E074AF">
              <w:rPr>
                <w:rFonts w:ascii="Times New Roman" w:hAnsi="Times New Roman" w:cs="Times New Roman"/>
                <w:color w:val="000000"/>
              </w:rPr>
              <w:t>«</w:t>
            </w:r>
            <w:r w:rsidRPr="00E074AF">
              <w:rPr>
                <w:rFonts w:ascii="Times New Roman" w:hAnsi="Times New Roman" w:cs="Times New Roman"/>
              </w:rPr>
              <w:t xml:space="preserve">Об утверждении гигиенических нормативов», Постановление  СМ РБ 25 января 2021 г. № 37 (с изменениями и дополнениями): </w:t>
            </w:r>
          </w:p>
          <w:p w14:paraId="4149DC37" w14:textId="77777777" w:rsidR="00C80BC8" w:rsidRPr="00E074AF" w:rsidRDefault="00C80BC8" w:rsidP="00C713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Style w:val="af00"/>
                <w:rFonts w:ascii="Times New Roman" w:hAnsi="Times New Roman" w:cs="Times New Roman"/>
                <w:color w:val="000000"/>
              </w:rPr>
              <w:lastRenderedPageBreak/>
              <w:t>ГН-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4AF">
              <w:rPr>
                <w:rStyle w:val="af00"/>
                <w:rFonts w:ascii="Times New Roman" w:hAnsi="Times New Roman" w:cs="Times New Roman"/>
                <w:color w:val="000000"/>
              </w:rPr>
              <w:t xml:space="preserve">гигиенический </w:t>
            </w:r>
            <w:hyperlink r:id="rId9" w:anchor="a2" w:tooltip="+" w:history="1">
              <w:r w:rsidRPr="00E074AF">
                <w:rPr>
                  <w:rStyle w:val="af2"/>
                  <w:rFonts w:ascii="Times New Roman" w:hAnsi="Times New Roman"/>
                  <w:color w:val="000000"/>
                </w:rPr>
                <w:t>норматив</w:t>
              </w:r>
            </w:hyperlink>
            <w:r w:rsidRPr="00E074AF">
              <w:rPr>
                <w:rFonts w:ascii="Times New Roman" w:hAnsi="Times New Roman" w:cs="Times New Roman"/>
                <w:color w:val="000000"/>
              </w:rPr>
              <w:t xml:space="preserve"> «Показатели безопасности и безвредности атмосферного воздуха»;</w:t>
            </w:r>
          </w:p>
          <w:p w14:paraId="338A78B2" w14:textId="4992071E" w:rsidR="00C80BC8" w:rsidRPr="00E074AF" w:rsidRDefault="00C80BC8" w:rsidP="00C713B0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Style w:val="af00"/>
                <w:rFonts w:ascii="Times New Roman" w:hAnsi="Times New Roman" w:cs="Times New Roman"/>
                <w:color w:val="000000"/>
              </w:rPr>
              <w:t xml:space="preserve">ГН-2 гигиенический </w:t>
            </w:r>
            <w:hyperlink r:id="rId10" w:anchor="a2" w:tooltip="+" w:history="1">
              <w:r w:rsidRPr="00E074AF">
                <w:rPr>
                  <w:rStyle w:val="af2"/>
                  <w:rFonts w:ascii="Times New Roman" w:hAnsi="Times New Roman"/>
                  <w:color w:val="000000"/>
                </w:rPr>
                <w:t>норматив</w:t>
              </w:r>
            </w:hyperlink>
            <w:r w:rsidRPr="00E074AF">
              <w:rPr>
                <w:rFonts w:ascii="Times New Roman" w:hAnsi="Times New Roman" w:cs="Times New Roman"/>
                <w:color w:val="000000"/>
              </w:rPr>
      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;</w:t>
            </w:r>
          </w:p>
          <w:p w14:paraId="62452685" w14:textId="6EF7BCF7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3 гигиенический </w:t>
            </w:r>
            <w:hyperlink r:id="rId11" w:anchor="a3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питьевой воды»;</w:t>
            </w:r>
          </w:p>
          <w:p w14:paraId="11E39EB3" w14:textId="31194AD7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4 гигиенический </w:t>
            </w:r>
            <w:hyperlink r:id="rId12" w:anchor="a4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почвы»;</w:t>
            </w:r>
          </w:p>
          <w:p w14:paraId="644BFF75" w14:textId="1A751B95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5 гигиенический </w:t>
            </w:r>
            <w:hyperlink r:id="rId13" w:anchor="a5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074AF">
              <w:rPr>
                <w:color w:val="000000"/>
                <w:sz w:val="22"/>
                <w:szCs w:val="22"/>
              </w:rPr>
              <w:t>спелеоклиматических</w:t>
            </w:r>
            <w:proofErr w:type="spellEnd"/>
            <w:r w:rsidRPr="00E074AF">
              <w:rPr>
                <w:color w:val="000000"/>
                <w:sz w:val="22"/>
                <w:szCs w:val="22"/>
              </w:rPr>
              <w:t xml:space="preserve"> камер»;</w:t>
            </w:r>
          </w:p>
          <w:p w14:paraId="17E22180" w14:textId="6FB92986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7 гигиенический </w:t>
            </w:r>
            <w:hyperlink r:id="rId14" w:anchor="a7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воздействия инфразвука на человека»;</w:t>
            </w:r>
          </w:p>
          <w:p w14:paraId="592BE56B" w14:textId="674AEE5A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9 гигиенический </w:t>
            </w:r>
            <w:hyperlink r:id="rId15" w:anchor="a9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Микроклиматические показатели безопасности и безвредности на рабочих местах»;</w:t>
            </w:r>
          </w:p>
          <w:p w14:paraId="040D2360" w14:textId="40A6D4A0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0 гигиенический </w:t>
            </w:r>
            <w:hyperlink r:id="rId16" w:anchor="a10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воздействия на человека ультрафиолетового излучения от производственных источников»;</w:t>
            </w:r>
          </w:p>
          <w:p w14:paraId="0712C3C4" w14:textId="5B37E779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1 гигиенический </w:t>
            </w:r>
            <w:hyperlink r:id="rId17" w:anchor="a11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шумового воздействия на человека»;</w:t>
            </w:r>
          </w:p>
          <w:p w14:paraId="75ECD7EB" w14:textId="00DA2F58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3 гигиенический </w:t>
            </w:r>
            <w:hyperlink r:id="rId18" w:anchor="a13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вибрационного воздействия на человека»;</w:t>
            </w:r>
          </w:p>
          <w:p w14:paraId="1A244889" w14:textId="1B5ECEEB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5 гигиенический </w:t>
            </w:r>
            <w:hyperlink r:id="rId19" w:anchor="a15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для человека световой среды помещений производственных, общественных и жилых зданий»;</w:t>
            </w:r>
          </w:p>
          <w:p w14:paraId="7CFF747A" w14:textId="4195E6AD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6 гигиенический </w:t>
            </w:r>
            <w:hyperlink r:id="rId20" w:anchor="a16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воздействия физических факторов при применении товаров народного потребления в бытовых условиях»;</w:t>
            </w:r>
          </w:p>
          <w:p w14:paraId="6F245BD0" w14:textId="2EBF6519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7 гигиенический </w:t>
            </w:r>
            <w:hyperlink r:id="rId21" w:anchor="a17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;</w:t>
            </w:r>
          </w:p>
          <w:p w14:paraId="60E31F31" w14:textId="7F963949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8 гигиенический </w:t>
            </w:r>
            <w:hyperlink r:id="rId22" w:anchor="a18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074AF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E074AF">
              <w:rPr>
                <w:color w:val="000000"/>
                <w:sz w:val="22"/>
                <w:szCs w:val="22"/>
              </w:rPr>
              <w:t xml:space="preserve"> терминалами и электронно-вычислительными машинами»;</w:t>
            </w:r>
          </w:p>
          <w:p w14:paraId="0430728C" w14:textId="4120911E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19 гигиенический </w:t>
            </w:r>
            <w:hyperlink r:id="rId23" w:anchor="a19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для здоровья человека парфюмерно-косметической продукции»;</w:t>
            </w:r>
          </w:p>
          <w:p w14:paraId="51A70CDF" w14:textId="196BFF72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0 гигиенический </w:t>
            </w:r>
            <w:hyperlink r:id="rId24" w:anchor="a20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атериалов и изделий на древесной, минеральной и полимерной основах»;</w:t>
            </w:r>
          </w:p>
          <w:p w14:paraId="10A5A0B4" w14:textId="5F338032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1 гигиенический </w:t>
            </w:r>
            <w:hyperlink r:id="rId25" w:anchor="a21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лакокрасочных материалов»;</w:t>
            </w:r>
          </w:p>
          <w:p w14:paraId="3D12DD20" w14:textId="55C9D874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2 гигиенический </w:t>
            </w:r>
            <w:hyperlink r:id="rId26" w:anchor="a22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;</w:t>
            </w:r>
          </w:p>
          <w:p w14:paraId="17B9F642" w14:textId="47ED3B5E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3 гигиенический </w:t>
            </w:r>
            <w:hyperlink r:id="rId27" w:anchor="a23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продовольственного сырья и пищевых продуктов»;</w:t>
            </w:r>
          </w:p>
          <w:p w14:paraId="54290F74" w14:textId="730B7144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4 гигиенический </w:t>
            </w:r>
            <w:hyperlink r:id="rId28" w:anchor="a24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упакованной питьевой воды, включая природную минеральную воду»;</w:t>
            </w:r>
          </w:p>
          <w:p w14:paraId="4642A7F0" w14:textId="5B608458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5 гигиенический </w:t>
            </w:r>
            <w:hyperlink r:id="rId29" w:anchor="a25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для человека применения пищевых добавок, ароматизаторов и технологических вспомогательных средств»;</w:t>
            </w:r>
          </w:p>
          <w:p w14:paraId="06317104" w14:textId="20C20860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6 гигиенический </w:t>
            </w:r>
            <w:hyperlink r:id="rId30" w:anchor="a26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атериалов, контактирующих с пищевой продукции»;</w:t>
            </w:r>
          </w:p>
          <w:p w14:paraId="31C95D3A" w14:textId="4EC80DA3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7 гигиенический </w:t>
            </w:r>
            <w:hyperlink r:id="rId31" w:anchor="a27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для человека обогащенных пищевых продуктов»;</w:t>
            </w:r>
          </w:p>
          <w:p w14:paraId="150A4B72" w14:textId="6BBFF9FB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8 гигиенический </w:t>
            </w:r>
            <w:hyperlink r:id="rId32" w:anchor="a28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учебных изданий для общего среднего образования»;</w:t>
            </w:r>
          </w:p>
          <w:p w14:paraId="46FD11EE" w14:textId="3EE6153C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29 гигиенический </w:t>
            </w:r>
            <w:hyperlink r:id="rId33" w:anchor="a29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отдельных видов продукции для детей»;</w:t>
            </w:r>
          </w:p>
          <w:p w14:paraId="75A5B62B" w14:textId="1BC96CCD" w:rsidR="00C80BC8" w:rsidRPr="00E074AF" w:rsidRDefault="00C80BC8" w:rsidP="00C713B0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30 гигиенический </w:t>
            </w:r>
            <w:hyperlink r:id="rId34" w:anchor="a30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атериалов, реагентов и оборудования, применяемых в системах питьевого водоснабжения»;</w:t>
            </w:r>
          </w:p>
          <w:p w14:paraId="714A803C" w14:textId="4B1F0FB3" w:rsidR="00C80BC8" w:rsidRPr="00E074AF" w:rsidRDefault="00C80BC8" w:rsidP="009A08FC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074AF">
              <w:rPr>
                <w:rStyle w:val="af00"/>
                <w:color w:val="000000"/>
                <w:sz w:val="22"/>
                <w:szCs w:val="22"/>
              </w:rPr>
              <w:t xml:space="preserve">ГН-31 гигиенический </w:t>
            </w:r>
            <w:hyperlink r:id="rId35" w:anchor="a31" w:tooltip="+" w:history="1">
              <w:r w:rsidRPr="00E074AF">
                <w:rPr>
                  <w:rStyle w:val="af2"/>
                  <w:color w:val="000000"/>
                  <w:sz w:val="22"/>
                  <w:szCs w:val="22"/>
                </w:rPr>
                <w:t>норматив</w:t>
              </w:r>
            </w:hyperlink>
            <w:r w:rsidRPr="00E074AF">
              <w:rPr>
                <w:color w:val="000000"/>
                <w:sz w:val="22"/>
                <w:szCs w:val="22"/>
              </w:rPr>
              <w:t xml:space="preserve"> «Показатели безопасности действующих веществ средств защиты растений в объектах среды обитания, продовольственном сырье, пищевых продуктах»;</w:t>
            </w:r>
          </w:p>
        </w:tc>
      </w:tr>
      <w:tr w:rsidR="00C80BC8" w:rsidRPr="00E074AF" w14:paraId="7BC35DDE" w14:textId="77777777" w:rsidTr="00C80BC8">
        <w:trPr>
          <w:trHeight w:val="159"/>
        </w:trPr>
        <w:tc>
          <w:tcPr>
            <w:tcW w:w="15593" w:type="dxa"/>
          </w:tcPr>
          <w:p w14:paraId="58D55C4D" w14:textId="5FDC0A41" w:rsidR="00C80BC8" w:rsidRPr="00E074AF" w:rsidRDefault="00C80BC8" w:rsidP="00954F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lastRenderedPageBreak/>
              <w:t>8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 ГН-33 Гигиенический норматив  «Критерии оценки радиационного воздействия», утв. Постановление Совета Министров  Республики Беларусь 25.01.2021 N</w:t>
            </w: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o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 37 (в редакции постановления Совета Министров Республики Беларусь  29.11.2022 N</w:t>
            </w: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o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 829)</w:t>
            </w:r>
          </w:p>
        </w:tc>
      </w:tr>
      <w:tr w:rsidR="00C80BC8" w:rsidRPr="00E074AF" w14:paraId="09DE56E2" w14:textId="77777777" w:rsidTr="00C80BC8">
        <w:trPr>
          <w:trHeight w:val="750"/>
        </w:trPr>
        <w:tc>
          <w:tcPr>
            <w:tcW w:w="15593" w:type="dxa"/>
          </w:tcPr>
          <w:p w14:paraId="2E64A7C3" w14:textId="7BE73922" w:rsidR="00C80BC8" w:rsidRPr="00E074AF" w:rsidRDefault="00C80BC8" w:rsidP="00A175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lastRenderedPageBreak/>
              <w:t xml:space="preserve">9 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>ГН *-32Гигиенический норматив «</w:t>
            </w:r>
            <w:proofErr w:type="spellStart"/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>Содерэжание</w:t>
            </w:r>
            <w:proofErr w:type="spellEnd"/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 метанола в низкозамерзающих стеклоомывающих  антиобледенительных жидкостях»</w:t>
            </w: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>утв. постановление Совета Министров  Республики Беларусь 25.01.2021 N</w:t>
            </w: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o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 37 (в редакции постановления Совета Министров Республики Беларусь 29.11.2022 N</w:t>
            </w: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o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 829</w:t>
            </w:r>
          </w:p>
        </w:tc>
      </w:tr>
      <w:tr w:rsidR="00C80BC8" w:rsidRPr="00E074AF" w14:paraId="2462C8F3" w14:textId="77777777" w:rsidTr="00C80BC8">
        <w:trPr>
          <w:trHeight w:val="790"/>
        </w:trPr>
        <w:tc>
          <w:tcPr>
            <w:tcW w:w="15593" w:type="dxa"/>
          </w:tcPr>
          <w:p w14:paraId="49985C6B" w14:textId="7BAA9C9C" w:rsidR="00C80BC8" w:rsidRPr="00E074AF" w:rsidRDefault="00C80BC8" w:rsidP="00557EE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0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1.1.11-12-35-2004 </w:t>
            </w:r>
            <w:r w:rsidRPr="00E074AF">
              <w:rPr>
                <w:rFonts w:ascii="Times New Roman" w:hAnsi="Times New Roman" w:cs="Times New Roman"/>
              </w:rPr>
              <w:t>«Требования к постановке экспериментальных исследований для первичной токсикологической оценки и гигиенической регламентации веществ», утв. постановлением ГГСВ РБ от 14.12.2004 № 131</w:t>
            </w:r>
          </w:p>
        </w:tc>
      </w:tr>
      <w:tr w:rsidR="00C80BC8" w:rsidRPr="00E074AF" w14:paraId="46C37BFC" w14:textId="77777777" w:rsidTr="00C80BC8">
        <w:trPr>
          <w:trHeight w:val="750"/>
        </w:trPr>
        <w:tc>
          <w:tcPr>
            <w:tcW w:w="15593" w:type="dxa"/>
          </w:tcPr>
          <w:p w14:paraId="2DD0A289" w14:textId="54A7B761" w:rsidR="00C80BC8" w:rsidRPr="00E074AF" w:rsidRDefault="00C80BC8" w:rsidP="006566F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1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я № 004-0612 «Методы определения и оценки токсикологических и клинико-лабораторных показателей безопасности и безвредности для человека товаров народного потребления»,  утв. МЗ РБ 18.07.2012 </w:t>
            </w:r>
          </w:p>
        </w:tc>
      </w:tr>
      <w:tr w:rsidR="00C80BC8" w:rsidRPr="00E074AF" w14:paraId="1A2856BD" w14:textId="77777777" w:rsidTr="00C80BC8">
        <w:trPr>
          <w:trHeight w:val="489"/>
        </w:trPr>
        <w:tc>
          <w:tcPr>
            <w:tcW w:w="15593" w:type="dxa"/>
          </w:tcPr>
          <w:p w14:paraId="66CF0B6E" w14:textId="42C26C7E" w:rsidR="00C80BC8" w:rsidRPr="00E074AF" w:rsidRDefault="00C80BC8" w:rsidP="007F3866">
            <w:pPr>
              <w:spacing w:after="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12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Инструкция № 006-0712 «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тоды определения и оценки микробиологических показателей безопасности и безвредности для человека товаров народного потребления, бумаги и картона, контактирующих с пищевыми продуктами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гл.5п.18-22, утв.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З РБ от 18.07.2012</w:t>
            </w:r>
          </w:p>
        </w:tc>
      </w:tr>
      <w:tr w:rsidR="00C80BC8" w:rsidRPr="00E074AF" w14:paraId="230022A2" w14:textId="77777777" w:rsidTr="00C80BC8">
        <w:trPr>
          <w:trHeight w:val="750"/>
        </w:trPr>
        <w:tc>
          <w:tcPr>
            <w:tcW w:w="15593" w:type="dxa"/>
          </w:tcPr>
          <w:p w14:paraId="4D5D970D" w14:textId="70D49249" w:rsidR="00C80BC8" w:rsidRPr="00E074AF" w:rsidRDefault="00C80BC8" w:rsidP="00F3378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 xml:space="preserve">13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струкция 2.1.2.10-12-38-2006 «Гигиеническая оценка полимерных и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полимерсодержащих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териалов, изделий и конструкций, предназначенных для применения в промышленном и гражданском строительстве», утв. Постановление ГГСВ РБ 22 ноября 2006г. № 146</w:t>
            </w:r>
          </w:p>
        </w:tc>
      </w:tr>
      <w:tr w:rsidR="00C80BC8" w:rsidRPr="00E074AF" w14:paraId="61762FC3" w14:textId="77777777" w:rsidTr="00C80BC8">
        <w:trPr>
          <w:trHeight w:val="459"/>
        </w:trPr>
        <w:tc>
          <w:tcPr>
            <w:tcW w:w="15593" w:type="dxa"/>
          </w:tcPr>
          <w:p w14:paraId="4DC6CA43" w14:textId="66C33C98" w:rsidR="00C80BC8" w:rsidRPr="00E074AF" w:rsidRDefault="00C80BC8" w:rsidP="00F3378D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14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СанПиН 2.1.2.12-25-2006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Критерии гигиенической безопасности полимерных и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мерсодержащих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териалов, изделий и конструкций, применяемых в промышленном и гражданском строительстве», </w:t>
            </w:r>
            <w:r w:rsidRPr="00E074AF">
              <w:rPr>
                <w:rFonts w:ascii="Times New Roman" w:hAnsi="Times New Roman" w:cs="Times New Roman"/>
                <w:lang w:eastAsia="ru-RU"/>
              </w:rPr>
              <w:t>утв. Пост. ГГСВ РБ  22 ноября 2006г. № 147</w:t>
            </w:r>
          </w:p>
        </w:tc>
      </w:tr>
      <w:tr w:rsidR="00C80BC8" w:rsidRPr="00E074AF" w14:paraId="5DCE4F2E" w14:textId="77777777" w:rsidTr="00C80BC8">
        <w:trPr>
          <w:trHeight w:val="257"/>
        </w:trPr>
        <w:tc>
          <w:tcPr>
            <w:tcW w:w="15593" w:type="dxa"/>
          </w:tcPr>
          <w:p w14:paraId="3B88FC1C" w14:textId="10E2D4A8" w:rsidR="00C80BC8" w:rsidRPr="00E074AF" w:rsidRDefault="00C80BC8" w:rsidP="00E36E85">
            <w:pPr>
              <w:pStyle w:val="1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 xml:space="preserve">15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</w:rPr>
              <w:t>Инструкция 2.3.3.10-15-64-2005 «Санитарно-</w:t>
            </w:r>
            <w:proofErr w:type="spellStart"/>
            <w:r w:rsidRPr="00E074AF">
              <w:rPr>
                <w:rFonts w:ascii="Times New Roman" w:hAnsi="Times New Roman"/>
                <w:color w:val="auto"/>
                <w:sz w:val="22"/>
                <w:szCs w:val="22"/>
              </w:rPr>
              <w:t>xимические</w:t>
            </w:r>
            <w:proofErr w:type="spellEnd"/>
            <w:r w:rsidRPr="00E074A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сследования изделий, изготовленных из полимерных и других синтетических материалов, контактирующих с пищевыми продуктами»</w:t>
            </w:r>
          </w:p>
        </w:tc>
      </w:tr>
      <w:tr w:rsidR="00C80BC8" w:rsidRPr="00E074AF" w14:paraId="116ACC0F" w14:textId="77777777" w:rsidTr="00C80BC8">
        <w:trPr>
          <w:trHeight w:val="64"/>
        </w:trPr>
        <w:tc>
          <w:tcPr>
            <w:tcW w:w="15593" w:type="dxa"/>
          </w:tcPr>
          <w:p w14:paraId="2C25AA99" w14:textId="097DDD8C" w:rsidR="00C80BC8" w:rsidRPr="00E074AF" w:rsidRDefault="00C80BC8" w:rsidP="00912B3A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16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СанПиН 2.6.1.8-38-2003 «Гигиенические требования к устройству и эксплуатации рентгеновских кабинетов, аппаратов и проведению рентгенологических исследований», утв. пост. МЗ РБ 31.12.2003 №223 </w:t>
            </w:r>
          </w:p>
        </w:tc>
      </w:tr>
      <w:tr w:rsidR="00C80BC8" w:rsidRPr="00E074AF" w14:paraId="33D9C4CF" w14:textId="77777777" w:rsidTr="00C80BC8">
        <w:trPr>
          <w:trHeight w:val="750"/>
        </w:trPr>
        <w:tc>
          <w:tcPr>
            <w:tcW w:w="15593" w:type="dxa"/>
          </w:tcPr>
          <w:p w14:paraId="6EA2EBAC" w14:textId="6378B4E4" w:rsidR="00C80BC8" w:rsidRPr="00E074AF" w:rsidRDefault="00C80BC8" w:rsidP="00AC259D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7 </w:t>
            </w:r>
            <w:r w:rsidRPr="00E074AF">
              <w:rPr>
                <w:rFonts w:ascii="Times New Roman" w:hAnsi="Times New Roman" w:cs="Times New Roman"/>
              </w:rPr>
              <w:t xml:space="preserve">Санитарные правила и нормы 2.6.1.13- 13-2005 «Гигиенические требования к устройству и эксплуатации источников, генерирующих низкоэнергетическое рентгеновское излучение», утв. постановлением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ного государственного санитарного врача Республики Беларусь от 22.08.2005г.  № 117</w:t>
            </w:r>
          </w:p>
        </w:tc>
      </w:tr>
      <w:tr w:rsidR="00C80BC8" w:rsidRPr="00E074AF" w14:paraId="47FCEE82" w14:textId="77777777" w:rsidTr="00C80BC8">
        <w:trPr>
          <w:trHeight w:val="750"/>
        </w:trPr>
        <w:tc>
          <w:tcPr>
            <w:tcW w:w="15593" w:type="dxa"/>
          </w:tcPr>
          <w:p w14:paraId="01280B7C" w14:textId="3D649660" w:rsidR="00C80BC8" w:rsidRPr="00E074AF" w:rsidRDefault="00C80BC8" w:rsidP="00AC7DD6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8 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нитарные </w:t>
            </w:r>
            <w:r w:rsidRPr="00E074AF">
              <w:rPr>
                <w:rFonts w:ascii="Times New Roman" w:hAnsi="Times New Roman" w:cs="Times New Roman"/>
              </w:rPr>
              <w:t xml:space="preserve">правила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нормы 2.6.1.13-34-2006 «Гигиенические требования к размещению и эксплуатации линейных ускорителей электронов с энергией до 100 МэВ», утв. постановлением Главного государственного санитарного врача Республики Беларусь от 23.11.2006 г. №165.</w:t>
            </w:r>
          </w:p>
        </w:tc>
      </w:tr>
      <w:tr w:rsidR="00C80BC8" w:rsidRPr="00E074AF" w14:paraId="7E42A153" w14:textId="77777777" w:rsidTr="00C80BC8">
        <w:trPr>
          <w:trHeight w:val="750"/>
        </w:trPr>
        <w:tc>
          <w:tcPr>
            <w:tcW w:w="15593" w:type="dxa"/>
          </w:tcPr>
          <w:p w14:paraId="2E1B97AF" w14:textId="124B342A" w:rsidR="00C80BC8" w:rsidRPr="00E074AF" w:rsidRDefault="00C80BC8" w:rsidP="006E4068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9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рные правила и нормы 2.6.4.13-29-2005 «Обеспечение радиационной безопасности при работе с источниками неиспользуемого рентгеновского излучения», утв. постановлением Главного государственного санитарного врача Республики Беларусь от 14.11.2005 г. № 176</w:t>
            </w:r>
          </w:p>
        </w:tc>
      </w:tr>
      <w:tr w:rsidR="00C80BC8" w:rsidRPr="00E074AF" w14:paraId="3124DC6E" w14:textId="77777777" w:rsidTr="00C80BC8">
        <w:trPr>
          <w:trHeight w:val="750"/>
        </w:trPr>
        <w:tc>
          <w:tcPr>
            <w:tcW w:w="15593" w:type="dxa"/>
          </w:tcPr>
          <w:p w14:paraId="70B8EF9B" w14:textId="0D1D38A9" w:rsidR="00C80BC8" w:rsidRPr="00E074AF" w:rsidRDefault="00C80BC8" w:rsidP="000F7959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0 </w:t>
            </w:r>
            <w:r w:rsidRPr="00E074AF">
              <w:rPr>
                <w:rFonts w:ascii="Times New Roman" w:hAnsi="Times New Roman" w:cs="Times New Roman"/>
              </w:rPr>
              <w:t>Инструкция 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.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ановлением Главного государственного санитарного врача Республики Беларусь от  28.01.2006 № 7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BC8" w:rsidRPr="00E074AF" w14:paraId="0C144800" w14:textId="77777777" w:rsidTr="00C80BC8">
        <w:trPr>
          <w:trHeight w:val="550"/>
        </w:trPr>
        <w:tc>
          <w:tcPr>
            <w:tcW w:w="15593" w:type="dxa"/>
          </w:tcPr>
          <w:p w14:paraId="00C5460B" w14:textId="5E735AAF" w:rsidR="00C80BC8" w:rsidRPr="00E074AF" w:rsidRDefault="00C80BC8" w:rsidP="009472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21</w:t>
            </w:r>
            <w:r w:rsidRPr="00E074AF">
              <w:rPr>
                <w:rFonts w:ascii="Times New Roman" w:hAnsi="Times New Roman" w:cs="Times New Roman"/>
              </w:rPr>
              <w:t xml:space="preserve"> Инструкция  №021-0306. Санитарно-паразитологическое исследование почвы, осадков сточных вод, иловых площадок, донных отложений и сточных вод. Инструкция по применению, утв. МЗ РБ от 05.01.2007 г.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C80BC8" w:rsidRPr="00E074AF" w14:paraId="1AF8B259" w14:textId="77777777" w:rsidTr="00C80BC8">
        <w:trPr>
          <w:trHeight w:val="491"/>
        </w:trPr>
        <w:tc>
          <w:tcPr>
            <w:tcW w:w="15593" w:type="dxa"/>
          </w:tcPr>
          <w:p w14:paraId="37C1305B" w14:textId="0CE40E19" w:rsidR="00C80BC8" w:rsidRPr="00E074AF" w:rsidRDefault="00C80BC8" w:rsidP="006D5D88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2 </w:t>
            </w:r>
            <w:r w:rsidRPr="00E074AF">
              <w:rPr>
                <w:rFonts w:ascii="Times New Roman" w:hAnsi="Times New Roman" w:cs="Times New Roman"/>
              </w:rPr>
              <w:t>Инструкции 4.1.10-15-92-2005 «Санитарно-химические исследования резин и изделий из них, предназначенных для контакта с пищевыми продуктами», утв. постановление МЗ РБ 26.12.2005 № 258</w:t>
            </w:r>
          </w:p>
        </w:tc>
      </w:tr>
      <w:tr w:rsidR="00C80BC8" w:rsidRPr="00E074AF" w14:paraId="3C86E876" w14:textId="77777777" w:rsidTr="00C80BC8">
        <w:trPr>
          <w:trHeight w:val="161"/>
        </w:trPr>
        <w:tc>
          <w:tcPr>
            <w:tcW w:w="15593" w:type="dxa"/>
          </w:tcPr>
          <w:p w14:paraId="294C155F" w14:textId="440FE1D7" w:rsidR="00C80BC8" w:rsidRPr="00E074AF" w:rsidRDefault="00C80BC8" w:rsidP="0034461E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23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 Инструкция 4.1.10-14-101-2005 «</w:t>
            </w:r>
            <w:r w:rsidRPr="00E074AF">
              <w:rPr>
                <w:rFonts w:ascii="Times New Roman" w:hAnsi="Times New Roman" w:cs="Times New Roman"/>
                <w:color w:val="000000"/>
              </w:rPr>
              <w:t>Методы исследования полимерных материалов для гигиенической оценки»</w:t>
            </w:r>
            <w:r w:rsidRPr="00E074AF">
              <w:rPr>
                <w:rFonts w:ascii="Times New Roman" w:hAnsi="Times New Roman" w:cs="Times New Roman"/>
                <w:lang w:eastAsia="ru-RU"/>
              </w:rPr>
              <w:t>, утв. постановлением МЗ РБ 01.03.2006 г. №277</w:t>
            </w:r>
          </w:p>
        </w:tc>
      </w:tr>
      <w:tr w:rsidR="00C80BC8" w:rsidRPr="00E074AF" w14:paraId="7C26FED6" w14:textId="77777777" w:rsidTr="00C80BC8">
        <w:trPr>
          <w:trHeight w:val="395"/>
        </w:trPr>
        <w:tc>
          <w:tcPr>
            <w:tcW w:w="15593" w:type="dxa"/>
          </w:tcPr>
          <w:p w14:paraId="5BD6CFC8" w14:textId="4480F68F" w:rsidR="00C80BC8" w:rsidRPr="00E074AF" w:rsidRDefault="00C80BC8" w:rsidP="000A65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4 </w:t>
            </w:r>
            <w:r w:rsidRPr="00E074AF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Инструкция 4.1.10-15-91-2005 «Газохроматографический метод определения остаточных мономеров и </w:t>
            </w:r>
            <w:proofErr w:type="spellStart"/>
            <w:r w:rsidRPr="00E074AF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неполимеризующихся</w:t>
            </w:r>
            <w:proofErr w:type="spellEnd"/>
            <w:r w:rsidRPr="00E074AF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примесей, выделяющихся из полистирольных пластиков в воде, модельных средах и пищевых продуктах» </w:t>
            </w:r>
          </w:p>
        </w:tc>
      </w:tr>
      <w:tr w:rsidR="00C80BC8" w:rsidRPr="00E074AF" w14:paraId="31AB5252" w14:textId="77777777" w:rsidTr="00C80BC8">
        <w:trPr>
          <w:trHeight w:val="64"/>
        </w:trPr>
        <w:tc>
          <w:tcPr>
            <w:tcW w:w="15593" w:type="dxa"/>
          </w:tcPr>
          <w:p w14:paraId="7E1D0F1E" w14:textId="185A2066" w:rsidR="00C80BC8" w:rsidRPr="00E074AF" w:rsidRDefault="00C80BC8" w:rsidP="000A658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lastRenderedPageBreak/>
              <w:t xml:space="preserve">25 </w:t>
            </w:r>
            <w:r w:rsidRPr="00E074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ламент № 2073/2005 Комиссии (ЕС) «О микробиологических критериях, применяемых к пищевым продуктам»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от 15.11. 2005</w:t>
            </w:r>
          </w:p>
        </w:tc>
      </w:tr>
      <w:tr w:rsidR="00C80BC8" w:rsidRPr="00E074AF" w14:paraId="4B9A8223" w14:textId="77777777" w:rsidTr="00C80BC8">
        <w:trPr>
          <w:trHeight w:val="231"/>
        </w:trPr>
        <w:tc>
          <w:tcPr>
            <w:tcW w:w="15593" w:type="dxa"/>
          </w:tcPr>
          <w:p w14:paraId="23141F2A" w14:textId="3EC6643C" w:rsidR="00C80BC8" w:rsidRPr="00E074AF" w:rsidRDefault="00C80BC8" w:rsidP="004736CF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6 </w:t>
            </w:r>
            <w:r w:rsidRPr="00E074AF">
              <w:rPr>
                <w:rFonts w:ascii="Times New Roman" w:hAnsi="Times New Roman" w:cs="Times New Roman"/>
                <w:color w:val="000000"/>
              </w:rPr>
              <w:t>Методы микробиологического контроля продуктов детского, лечебного питания и их компонентов, утв. 29.10.1996</w:t>
            </w:r>
          </w:p>
        </w:tc>
      </w:tr>
      <w:tr w:rsidR="00C80BC8" w:rsidRPr="00E074AF" w14:paraId="3809A091" w14:textId="77777777" w:rsidTr="00C80BC8">
        <w:trPr>
          <w:trHeight w:val="501"/>
        </w:trPr>
        <w:tc>
          <w:tcPr>
            <w:tcW w:w="15593" w:type="dxa"/>
          </w:tcPr>
          <w:p w14:paraId="5BFB0626" w14:textId="6441B56C" w:rsidR="00C80BC8" w:rsidRPr="00E074AF" w:rsidRDefault="00C80BC8" w:rsidP="009D04D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E074AF">
              <w:rPr>
                <w:rFonts w:ascii="Times New Roman" w:hAnsi="Times New Roman" w:cs="Times New Roman"/>
                <w:color w:val="000000"/>
              </w:rPr>
              <w:t>Инструкция 4.2.10-15-21-2006 «Микробиологические методы выделения и идентификации возбудителей при бактериальных пищевых отравлениях» гл.10, утв. постановление МЗ РБ №120 от 09.10.2006г.</w:t>
            </w:r>
          </w:p>
        </w:tc>
      </w:tr>
      <w:tr w:rsidR="00C80BC8" w:rsidRPr="00E074AF" w14:paraId="18D84B65" w14:textId="77777777" w:rsidTr="00C80BC8">
        <w:trPr>
          <w:trHeight w:val="501"/>
        </w:trPr>
        <w:tc>
          <w:tcPr>
            <w:tcW w:w="15593" w:type="dxa"/>
          </w:tcPr>
          <w:p w14:paraId="53DC8B96" w14:textId="6C714EF5" w:rsidR="00C80BC8" w:rsidRPr="00E074AF" w:rsidRDefault="00C80BC8" w:rsidP="009D04D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28</w:t>
            </w:r>
            <w:r w:rsidRPr="00E074AF">
              <w:rPr>
                <w:rFonts w:ascii="Times New Roman" w:hAnsi="Times New Roman" w:cs="Times New Roman"/>
              </w:rPr>
              <w:t xml:space="preserve"> Инструкция по применению «Организация контроля и методы выявления бактерий </w:t>
            </w:r>
            <w:proofErr w:type="spellStart"/>
            <w:r w:rsidRPr="00E074AF">
              <w:rPr>
                <w:rFonts w:ascii="Times New Roman" w:hAnsi="Times New Roman" w:cs="Times New Roman"/>
              </w:rPr>
              <w:t>Listeria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</w:rPr>
              <w:t>monocytogenes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в пищевых продуктах»</w:t>
            </w:r>
            <w:r w:rsidRPr="00E074AF">
              <w:rPr>
                <w:rFonts w:ascii="Times New Roman" w:hAnsi="Times New Roman" w:cs="Times New Roman"/>
                <w:b/>
              </w:rPr>
              <w:t xml:space="preserve">, </w:t>
            </w:r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утверждена постановлением Главного государственного санитарного врача Республики Беларусь от 16.10.2004 </w:t>
            </w:r>
            <w:proofErr w:type="spellStart"/>
            <w:r w:rsidRPr="00E074AF">
              <w:rPr>
                <w:rFonts w:ascii="Times New Roman" w:hAnsi="Times New Roman" w:cs="Times New Roman"/>
                <w:shd w:val="clear" w:color="auto" w:fill="FFFFFF"/>
              </w:rPr>
              <w:t>регшистрационный</w:t>
            </w:r>
            <w:proofErr w:type="spellEnd"/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 № </w:t>
            </w:r>
            <w:r w:rsidRPr="00E074AF">
              <w:rPr>
                <w:rFonts w:ascii="Times New Roman" w:hAnsi="Times New Roman" w:cs="Times New Roman"/>
              </w:rPr>
              <w:t xml:space="preserve">81-0904 </w:t>
            </w:r>
          </w:p>
        </w:tc>
      </w:tr>
      <w:tr w:rsidR="00C80BC8" w:rsidRPr="00E074AF" w14:paraId="3690C6BC" w14:textId="77777777" w:rsidTr="00C80BC8">
        <w:trPr>
          <w:trHeight w:val="501"/>
        </w:trPr>
        <w:tc>
          <w:tcPr>
            <w:tcW w:w="15593" w:type="dxa"/>
          </w:tcPr>
          <w:p w14:paraId="2F6D0D2A" w14:textId="2236912B" w:rsidR="00C80BC8" w:rsidRPr="00E074AF" w:rsidRDefault="00C80BC8" w:rsidP="00A1759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29 </w:t>
            </w:r>
            <w:r w:rsidRPr="00E074AF">
              <w:rPr>
                <w:rFonts w:ascii="Times New Roman" w:hAnsi="Times New Roman" w:cs="Times New Roman"/>
              </w:rPr>
              <w:t xml:space="preserve"> Инструкция 4.1.10-15-51-2005 «Атомно-абсорбционный метод определения токсичных элементов в продовольственном сырье и пищевых продуктах»</w:t>
            </w:r>
          </w:p>
        </w:tc>
      </w:tr>
      <w:tr w:rsidR="00C80BC8" w:rsidRPr="00E074AF" w14:paraId="4388F8EE" w14:textId="77777777" w:rsidTr="00C80BC8">
        <w:trPr>
          <w:trHeight w:val="70"/>
        </w:trPr>
        <w:tc>
          <w:tcPr>
            <w:tcW w:w="15593" w:type="dxa"/>
          </w:tcPr>
          <w:p w14:paraId="016D183D" w14:textId="18D19636" w:rsidR="00C80BC8" w:rsidRPr="00E074AF" w:rsidRDefault="00C80BC8" w:rsidP="00FD04E7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Pr="00E074AF">
              <w:rPr>
                <w:rFonts w:ascii="Times New Roman" w:hAnsi="Times New Roman" w:cs="Times New Roman"/>
                <w:shd w:val="clear" w:color="auto" w:fill="FFFFFF"/>
              </w:rPr>
              <w:t xml:space="preserve"> Инструкция 072-0210. Инструкция по применению. Методы санитарно-микробиологического контроля минеральных вод. </w:t>
            </w:r>
          </w:p>
        </w:tc>
      </w:tr>
      <w:tr w:rsidR="00C80BC8" w:rsidRPr="00E074AF" w14:paraId="6C6CF12E" w14:textId="77777777" w:rsidTr="00C80BC8">
        <w:trPr>
          <w:trHeight w:val="70"/>
        </w:trPr>
        <w:tc>
          <w:tcPr>
            <w:tcW w:w="15593" w:type="dxa"/>
          </w:tcPr>
          <w:p w14:paraId="59EA8A69" w14:textId="37A384B4" w:rsidR="00C80BC8" w:rsidRPr="00E074AF" w:rsidRDefault="00C80BC8" w:rsidP="00B7054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1 </w:t>
            </w:r>
            <w:r w:rsidRPr="00E074AF">
              <w:rPr>
                <w:rFonts w:ascii="Times New Roman" w:hAnsi="Times New Roman" w:cs="Times New Roman"/>
                <w:lang w:eastAsia="ru-RU"/>
              </w:rPr>
              <w:t xml:space="preserve">Инструкция 4.2.10-15-10-2006  </w:t>
            </w:r>
          </w:p>
        </w:tc>
      </w:tr>
      <w:tr w:rsidR="00C80BC8" w:rsidRPr="00E074AF" w14:paraId="0CFB31A6" w14:textId="77777777" w:rsidTr="00C80BC8">
        <w:trPr>
          <w:trHeight w:val="501"/>
        </w:trPr>
        <w:tc>
          <w:tcPr>
            <w:tcW w:w="15593" w:type="dxa"/>
          </w:tcPr>
          <w:p w14:paraId="040F03BC" w14:textId="6A604C2C" w:rsidR="00C80BC8" w:rsidRPr="00E074AF" w:rsidRDefault="00C80BC8" w:rsidP="00383E6D">
            <w:pPr>
              <w:tabs>
                <w:tab w:val="center" w:pos="3376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2 </w:t>
            </w:r>
            <w:r w:rsidRPr="00E074AF">
              <w:rPr>
                <w:rFonts w:ascii="Times New Roman" w:hAnsi="Times New Roman" w:cs="Times New Roman"/>
              </w:rPr>
              <w:t>Инструкция 4.2.10-21-25-2006 «Паразитологический контроль качества рыбы и рыбной продукции», утв. постановление ГГСВ РБ 25.10.2006 № 128</w:t>
            </w:r>
            <w:r w:rsidRPr="00E074AF">
              <w:rPr>
                <w:rFonts w:ascii="Times New Roman" w:hAnsi="Times New Roman" w:cs="Times New Roman"/>
              </w:rPr>
              <w:tab/>
            </w:r>
          </w:p>
        </w:tc>
      </w:tr>
      <w:tr w:rsidR="00C80BC8" w:rsidRPr="00E074AF" w14:paraId="098A95EA" w14:textId="77777777" w:rsidTr="00C80BC8">
        <w:trPr>
          <w:trHeight w:val="501"/>
        </w:trPr>
        <w:tc>
          <w:tcPr>
            <w:tcW w:w="15593" w:type="dxa"/>
          </w:tcPr>
          <w:p w14:paraId="6FE5AD8E" w14:textId="3C85D071" w:rsidR="00C80BC8" w:rsidRPr="00E074AF" w:rsidRDefault="00C80BC8" w:rsidP="000571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4 </w:t>
            </w: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Инструкция 4.1.10-15-29-2005 «Определение содержания гистамина в рыбопродуктах колориметрическим методом», утверждена постановлением Главного государственного санитарного врача Республики Беларусь от 22.08.2005 № 116.</w:t>
            </w:r>
          </w:p>
        </w:tc>
      </w:tr>
      <w:tr w:rsidR="00C80BC8" w:rsidRPr="00E074AF" w14:paraId="265F3F1B" w14:textId="77777777" w:rsidTr="00C80BC8">
        <w:trPr>
          <w:trHeight w:val="216"/>
        </w:trPr>
        <w:tc>
          <w:tcPr>
            <w:tcW w:w="15593" w:type="dxa"/>
          </w:tcPr>
          <w:p w14:paraId="62862C19" w14:textId="226BEB93" w:rsidR="00C80BC8" w:rsidRPr="00E074AF" w:rsidRDefault="00C80BC8" w:rsidP="00A1759B">
            <w:pPr>
              <w:pStyle w:val="3"/>
              <w:spacing w:before="0"/>
              <w:rPr>
                <w:rFonts w:ascii="Times New Roman" w:hAnsi="Times New Roman"/>
                <w:vertAlign w:val="superscript"/>
              </w:rPr>
            </w:pPr>
            <w:r w:rsidRPr="00E074AF">
              <w:rPr>
                <w:rFonts w:ascii="Times New Roman" w:hAnsi="Times New Roman"/>
                <w:color w:val="auto"/>
                <w:vertAlign w:val="superscript"/>
              </w:rPr>
              <w:t xml:space="preserve">35 </w:t>
            </w:r>
            <w:r w:rsidRPr="00E074AF">
              <w:rPr>
                <w:rFonts w:ascii="Times New Roman" w:hAnsi="Times New Roman"/>
                <w:b w:val="0"/>
                <w:color w:val="auto"/>
              </w:rPr>
              <w:t>МУ 1541-76 «Методические указания по определению 2,4-дихлорфеноксиуксусной кислоты (2,4-Д) в воде, почве, фураже, продуктах питания растительного и животного происхождения хроматографическими методами», утв. МЗ СССР 1976</w:t>
            </w:r>
          </w:p>
        </w:tc>
      </w:tr>
      <w:tr w:rsidR="00C80BC8" w:rsidRPr="00E074AF" w14:paraId="4608A494" w14:textId="77777777" w:rsidTr="00C80BC8">
        <w:trPr>
          <w:trHeight w:val="501"/>
        </w:trPr>
        <w:tc>
          <w:tcPr>
            <w:tcW w:w="15593" w:type="dxa"/>
          </w:tcPr>
          <w:p w14:paraId="0D24CCEA" w14:textId="21392EC9" w:rsidR="00C80BC8" w:rsidRPr="00E074AF" w:rsidRDefault="00C80BC8" w:rsidP="00A1759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6 </w:t>
            </w:r>
            <w:r w:rsidRPr="00E074AF">
              <w:rPr>
                <w:rFonts w:ascii="Times New Roman" w:hAnsi="Times New Roman" w:cs="Times New Roman"/>
              </w:rPr>
              <w:t>МУ 2142-80  «Методические указания по определению хлорорганических пестицидов в воде, продуктах питания, кормах и табачных изделиях хроматографией в тонком слое», утв. МЗ СССР 28.01.1980</w:t>
            </w:r>
          </w:p>
        </w:tc>
      </w:tr>
      <w:tr w:rsidR="00C80BC8" w:rsidRPr="00E074AF" w14:paraId="5E47A559" w14:textId="77777777" w:rsidTr="00C80BC8">
        <w:trPr>
          <w:trHeight w:val="501"/>
        </w:trPr>
        <w:tc>
          <w:tcPr>
            <w:tcW w:w="15593" w:type="dxa"/>
          </w:tcPr>
          <w:p w14:paraId="3894AE5A" w14:textId="4C756AFB" w:rsidR="00C80BC8" w:rsidRPr="00E074AF" w:rsidRDefault="00C80BC8" w:rsidP="00B70540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7 </w:t>
            </w:r>
            <w:r w:rsidRPr="00E074AF">
              <w:rPr>
                <w:rFonts w:ascii="Times New Roman" w:hAnsi="Times New Roman" w:cs="Times New Roman"/>
              </w:rPr>
              <w:t>Унифицированная методика определения фосфорорганических пестицидов в продуктах растительного и животного происхождения, лекарственных растениях, кормах, воде, почве хроматографическими методами, утверждена 11.03.1985 г.</w:t>
            </w:r>
          </w:p>
        </w:tc>
      </w:tr>
      <w:tr w:rsidR="00C80BC8" w:rsidRPr="00E074AF" w14:paraId="626D35A7" w14:textId="77777777" w:rsidTr="00C80BC8">
        <w:trPr>
          <w:trHeight w:val="501"/>
        </w:trPr>
        <w:tc>
          <w:tcPr>
            <w:tcW w:w="15593" w:type="dxa"/>
          </w:tcPr>
          <w:p w14:paraId="5E1041E7" w14:textId="781D7406" w:rsidR="00C80BC8" w:rsidRPr="00E074AF" w:rsidRDefault="00C80BC8" w:rsidP="00D34B5B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39 </w:t>
            </w:r>
            <w:r w:rsidRPr="00E074AF">
              <w:rPr>
                <w:rFonts w:ascii="Times New Roman" w:hAnsi="Times New Roman" w:cs="Times New Roman"/>
              </w:rPr>
              <w:t xml:space="preserve"> Методические указания «</w:t>
            </w:r>
            <w:r w:rsidRPr="00E074AF">
              <w:rPr>
                <w:rFonts w:ascii="Times New Roman" w:hAnsi="Times New Roman" w:cs="Times New Roman"/>
                <w:bCs/>
                <w:color w:val="000000"/>
              </w:rPr>
              <w:t xml:space="preserve">Методы определения и определения </w:t>
            </w:r>
            <w:proofErr w:type="spellStart"/>
            <w:r w:rsidRPr="00E074AF">
              <w:rPr>
                <w:rFonts w:ascii="Times New Roman" w:hAnsi="Times New Roman" w:cs="Times New Roman"/>
                <w:bCs/>
                <w:color w:val="000000"/>
              </w:rPr>
              <w:t>парагемолитических</w:t>
            </w:r>
            <w:proofErr w:type="spellEnd"/>
            <w:r w:rsidRPr="00E074AF">
              <w:rPr>
                <w:rFonts w:ascii="Times New Roman" w:hAnsi="Times New Roman" w:cs="Times New Roman"/>
                <w:bCs/>
                <w:color w:val="000000"/>
              </w:rPr>
              <w:t xml:space="preserve"> вибрионов в рыбах, нерыбных объектах, промыслах, продуктах, выделяемых из них, поверхностных водоемах и других объектах», утв.30.01.2006 г.</w:t>
            </w:r>
          </w:p>
        </w:tc>
      </w:tr>
      <w:tr w:rsidR="00C80BC8" w:rsidRPr="00E074AF" w14:paraId="5A6A8E88" w14:textId="77777777" w:rsidTr="00C80BC8">
        <w:trPr>
          <w:trHeight w:val="501"/>
        </w:trPr>
        <w:tc>
          <w:tcPr>
            <w:tcW w:w="15593" w:type="dxa"/>
          </w:tcPr>
          <w:p w14:paraId="277CCD6C" w14:textId="29C49A54" w:rsidR="00C80BC8" w:rsidRPr="00E074AF" w:rsidRDefault="00C80BC8" w:rsidP="00A1759B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74A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vertAlign w:val="superscript"/>
              </w:rPr>
              <w:t xml:space="preserve">40 </w:t>
            </w:r>
            <w:r w:rsidRPr="00E074A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К 3.2.988-00  «Профилактика паразитарных болезней. Методы санитарно-паразитологической экспертизы рыбы, моллюсков, ракообразных, земноводных, пресмыкающихся и продуктов их переработки», утв. 25.10.2000 г.</w:t>
            </w:r>
          </w:p>
        </w:tc>
      </w:tr>
      <w:tr w:rsidR="00C80BC8" w:rsidRPr="00E074AF" w14:paraId="122753D9" w14:textId="77777777" w:rsidTr="00C80BC8">
        <w:trPr>
          <w:trHeight w:val="501"/>
        </w:trPr>
        <w:tc>
          <w:tcPr>
            <w:tcW w:w="15593" w:type="dxa"/>
          </w:tcPr>
          <w:p w14:paraId="15582767" w14:textId="2B8080C8" w:rsidR="00C80BC8" w:rsidRPr="00E074AF" w:rsidRDefault="00C80BC8" w:rsidP="00CB16C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074AF">
              <w:rPr>
                <w:rFonts w:ascii="Times New Roman" w:hAnsi="Times New Roman" w:cs="Times New Roman"/>
                <w:b/>
                <w:vertAlign w:val="superscript"/>
              </w:rPr>
              <w:t xml:space="preserve">41 </w:t>
            </w: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8</w:t>
            </w:r>
            <w:r w:rsidRPr="00E074AF">
              <w:rPr>
                <w:rFonts w:ascii="Times New Roman" w:hAnsi="Times New Roman" w:cs="Times New Roman"/>
                <w:color w:val="000000"/>
              </w:rPr>
              <w:t>МУК 4.2.3016-12 «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рно-паразитологические исследования плодоовощной, плодово-ягодной и растительной продукции</w:t>
            </w:r>
            <w:r w:rsidRPr="00E074AF">
              <w:rPr>
                <w:rFonts w:ascii="Times New Roman" w:hAnsi="Times New Roman" w:cs="Times New Roman"/>
                <w:color w:val="000000"/>
              </w:rPr>
              <w:t>», утв. Главный государственный санитарный врач Российской Федерации от 12.05.2012</w:t>
            </w:r>
          </w:p>
        </w:tc>
      </w:tr>
      <w:tr w:rsidR="00C80BC8" w:rsidRPr="00E074AF" w14:paraId="53B69C05" w14:textId="77777777" w:rsidTr="00C80BC8">
        <w:trPr>
          <w:trHeight w:val="501"/>
        </w:trPr>
        <w:tc>
          <w:tcPr>
            <w:tcW w:w="15593" w:type="dxa"/>
          </w:tcPr>
          <w:p w14:paraId="60739E00" w14:textId="1A92EE79" w:rsidR="00C80BC8" w:rsidRPr="00E074AF" w:rsidRDefault="00C80BC8" w:rsidP="00CB16C2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b/>
              </w:rPr>
            </w:pPr>
            <w:r w:rsidRPr="00E074AF">
              <w:rPr>
                <w:rFonts w:ascii="Times New Roman" w:hAnsi="Times New Roman" w:cs="Times New Roman"/>
                <w:b/>
                <w:vertAlign w:val="superscript"/>
              </w:rPr>
              <w:t xml:space="preserve">42 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Инструкция № 37-0305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Экспресс-методы индикации возбудителей паразитарных болезней в плодоовощной продукции»</w:t>
            </w:r>
            <w:r w:rsidRPr="00E074AF">
              <w:rPr>
                <w:rFonts w:ascii="Times New Roman" w:hAnsi="Times New Roman" w:cs="Times New Roman"/>
                <w:color w:val="000000"/>
              </w:rPr>
              <w:t>, утв. МЗ РБ от 19.04.2005</w:t>
            </w:r>
          </w:p>
        </w:tc>
      </w:tr>
      <w:tr w:rsidR="00C80BC8" w:rsidRPr="00E074AF" w14:paraId="6DF8A439" w14:textId="77777777" w:rsidTr="00C80BC8">
        <w:trPr>
          <w:trHeight w:val="501"/>
        </w:trPr>
        <w:tc>
          <w:tcPr>
            <w:tcW w:w="15593" w:type="dxa"/>
          </w:tcPr>
          <w:p w14:paraId="270FCD7D" w14:textId="4D41EDEF" w:rsidR="00C80BC8" w:rsidRPr="00E074AF" w:rsidRDefault="00C80BC8" w:rsidP="00F52C01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b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b/>
                <w:vertAlign w:val="superscript"/>
              </w:rPr>
              <w:t xml:space="preserve">43 </w:t>
            </w:r>
            <w:r w:rsidRPr="00E074AF">
              <w:rPr>
                <w:rFonts w:ascii="Times New Roman" w:hAnsi="Times New Roman" w:cs="Times New Roman"/>
                <w:color w:val="000000"/>
              </w:rPr>
              <w:t>Инструкция № 65-0605 Экспресс-методы санитарно-паразитологического исследования объектов окружающей среды, утв. МЗ РБ от 14.06.2005</w:t>
            </w:r>
          </w:p>
        </w:tc>
      </w:tr>
      <w:tr w:rsidR="00C80BC8" w:rsidRPr="00E074AF" w14:paraId="19EBE2CA" w14:textId="77777777" w:rsidTr="00C80BC8">
        <w:trPr>
          <w:trHeight w:val="501"/>
        </w:trPr>
        <w:tc>
          <w:tcPr>
            <w:tcW w:w="15593" w:type="dxa"/>
          </w:tcPr>
          <w:p w14:paraId="75D62FF6" w14:textId="75C7ED6F" w:rsidR="00C80BC8" w:rsidRPr="00E074AF" w:rsidRDefault="00C80BC8" w:rsidP="00EA676B">
            <w:pPr>
              <w:pStyle w:val="3"/>
              <w:spacing w:before="0"/>
              <w:rPr>
                <w:rFonts w:ascii="Times New Roman" w:hAnsi="Times New Roman"/>
                <w:b w:val="0"/>
                <w:vertAlign w:val="superscript"/>
              </w:rPr>
            </w:pPr>
            <w:r w:rsidRPr="00E074AF">
              <w:rPr>
                <w:rFonts w:ascii="Times New Roman" w:hAnsi="Times New Roman"/>
                <w:b w:val="0"/>
                <w:color w:val="000000"/>
                <w:vertAlign w:val="superscript"/>
              </w:rPr>
              <w:t>44</w:t>
            </w:r>
            <w:r w:rsidRPr="00E074AF">
              <w:rPr>
                <w:rFonts w:ascii="Times New Roman" w:hAnsi="Times New Roman"/>
                <w:b w:val="0"/>
                <w:color w:val="000000"/>
              </w:rPr>
              <w:t xml:space="preserve"> МУ № 1218-75 «Методические указания по определению ртутьорганических пестицидов в овощах, продуктах животноводства, кормах и </w:t>
            </w:r>
            <w:proofErr w:type="spellStart"/>
            <w:r w:rsidRPr="00E074AF">
              <w:rPr>
                <w:rFonts w:ascii="Times New Roman" w:hAnsi="Times New Roman"/>
                <w:b w:val="0"/>
                <w:color w:val="000000"/>
              </w:rPr>
              <w:t>патматериале</w:t>
            </w:r>
            <w:proofErr w:type="spellEnd"/>
            <w:r w:rsidRPr="00E074AF">
              <w:rPr>
                <w:rFonts w:ascii="Times New Roman" w:hAnsi="Times New Roman"/>
                <w:b w:val="0"/>
                <w:color w:val="000000"/>
              </w:rPr>
              <w:t xml:space="preserve">  хроматографическими методами», утв. МЗ СССР 22.09.1975</w:t>
            </w:r>
          </w:p>
        </w:tc>
      </w:tr>
      <w:tr w:rsidR="00C80BC8" w:rsidRPr="00E074AF" w14:paraId="57CDEE5D" w14:textId="77777777" w:rsidTr="00C80BC8">
        <w:trPr>
          <w:trHeight w:val="64"/>
        </w:trPr>
        <w:tc>
          <w:tcPr>
            <w:tcW w:w="15593" w:type="dxa"/>
          </w:tcPr>
          <w:p w14:paraId="7C4591D9" w14:textId="414B033C" w:rsidR="00C80BC8" w:rsidRPr="00E074AF" w:rsidRDefault="00C80BC8" w:rsidP="00EA676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E074AF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45 </w:t>
            </w:r>
            <w:r w:rsidRPr="00E074AF">
              <w:rPr>
                <w:rFonts w:ascii="Times New Roman" w:hAnsi="Times New Roman" w:cs="Times New Roman"/>
                <w:color w:val="000000"/>
              </w:rPr>
              <w:t>МУ 5048-89 «Методические указания по определению нитратов и нитритов в продукции растениеводства», утв. 04.07.1989</w:t>
            </w:r>
          </w:p>
        </w:tc>
      </w:tr>
      <w:tr w:rsidR="00C80BC8" w:rsidRPr="00E074AF" w14:paraId="79A3B93A" w14:textId="77777777" w:rsidTr="00C80BC8">
        <w:trPr>
          <w:trHeight w:val="102"/>
        </w:trPr>
        <w:tc>
          <w:tcPr>
            <w:tcW w:w="15593" w:type="dxa"/>
          </w:tcPr>
          <w:p w14:paraId="64F16F50" w14:textId="2A3B557A" w:rsidR="00C80BC8" w:rsidRPr="00E074AF" w:rsidRDefault="00C80BC8" w:rsidP="00EA676B">
            <w:pPr>
              <w:spacing w:after="0"/>
              <w:ind w:right="-57"/>
              <w:rPr>
                <w:rFonts w:ascii="Times New Roman" w:hAnsi="Times New Roman" w:cs="Times New Roman"/>
                <w:b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b/>
                <w:vertAlign w:val="superscript"/>
              </w:rPr>
              <w:t xml:space="preserve">46  </w:t>
            </w:r>
            <w:r w:rsidRPr="00E074AF">
              <w:rPr>
                <w:rFonts w:ascii="Times New Roman" w:hAnsi="Times New Roman" w:cs="Times New Roman"/>
              </w:rPr>
              <w:t xml:space="preserve">МУК 2.6.1.11-8-3-2003 Радиационный контроль. Стронций-90 и цезий -137. Пищевые продукты. </w:t>
            </w:r>
          </w:p>
        </w:tc>
      </w:tr>
      <w:tr w:rsidR="00C80BC8" w:rsidRPr="00E074AF" w14:paraId="6EAE04F0" w14:textId="77777777" w:rsidTr="00C80BC8">
        <w:trPr>
          <w:trHeight w:val="102"/>
        </w:trPr>
        <w:tc>
          <w:tcPr>
            <w:tcW w:w="15593" w:type="dxa"/>
          </w:tcPr>
          <w:p w14:paraId="5994DF9B" w14:textId="7571DA2C" w:rsidR="00C80BC8" w:rsidRPr="00E074AF" w:rsidRDefault="00C80BC8" w:rsidP="00F524C5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E074AF">
              <w:rPr>
                <w:rFonts w:ascii="Times New Roman" w:hAnsi="Times New Roman" w:cs="Times New Roman"/>
              </w:rPr>
              <w:t xml:space="preserve"> СанПиН № 9-29-95 «Санитарные нормы  допустимых уровней физических факторов при применении товаров народного потребления в бытовых условиях», утв. постановлением ГГСВ РБ от 21.02.96 № 5</w:t>
            </w:r>
          </w:p>
          <w:p w14:paraId="23DD7707" w14:textId="5406D82F" w:rsidR="00C80BC8" w:rsidRPr="00E074AF" w:rsidRDefault="00C80BC8" w:rsidP="00F524C5">
            <w:pPr>
              <w:spacing w:after="0"/>
              <w:ind w:right="-57"/>
              <w:rPr>
                <w:rFonts w:ascii="Times New Roman" w:hAnsi="Times New Roman" w:cs="Times New Roman"/>
                <w:b/>
                <w:vertAlign w:val="superscript"/>
              </w:rPr>
            </w:pPr>
            <w:r w:rsidRPr="00E074AF">
              <w:rPr>
                <w:rFonts w:ascii="Times New Roman" w:hAnsi="Times New Roman" w:cs="Times New Roman"/>
              </w:rPr>
              <w:t>СанПиН № 9-29.7-95 «Методика измерения напряженности электростатического поля»</w:t>
            </w:r>
          </w:p>
        </w:tc>
      </w:tr>
      <w:tr w:rsidR="00C80BC8" w:rsidRPr="00E074AF" w14:paraId="22673FB1" w14:textId="77777777" w:rsidTr="00C80BC8">
        <w:trPr>
          <w:trHeight w:val="111"/>
        </w:trPr>
        <w:tc>
          <w:tcPr>
            <w:tcW w:w="15593" w:type="dxa"/>
          </w:tcPr>
          <w:p w14:paraId="2CB0603D" w14:textId="3DB546CE" w:rsidR="00C80BC8" w:rsidRPr="00E074AF" w:rsidRDefault="00C80BC8" w:rsidP="00DF29D0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b/>
                <w:vertAlign w:val="superscript"/>
              </w:rPr>
              <w:t xml:space="preserve">48 </w:t>
            </w:r>
            <w:r w:rsidRPr="00E074AF">
              <w:rPr>
                <w:rFonts w:ascii="Times New Roman" w:hAnsi="Times New Roman" w:cs="Times New Roman"/>
              </w:rPr>
              <w:t xml:space="preserve">Инструкция по применению  № 70-0403 «Концентратор гидробиологический», Утверждено  Главным  государственным санитарным врачом  Республики Беларусь 04.12.2003 </w:t>
            </w:r>
          </w:p>
        </w:tc>
      </w:tr>
      <w:tr w:rsidR="00C80BC8" w:rsidRPr="00E074AF" w14:paraId="0EA30628" w14:textId="77777777" w:rsidTr="00C80BC8">
        <w:trPr>
          <w:trHeight w:val="111"/>
        </w:trPr>
        <w:tc>
          <w:tcPr>
            <w:tcW w:w="15593" w:type="dxa"/>
          </w:tcPr>
          <w:p w14:paraId="39D39DF3" w14:textId="1094AE7A" w:rsidR="00C80BC8" w:rsidRPr="00E074AF" w:rsidRDefault="00C80BC8" w:rsidP="003F77D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49 </w:t>
            </w:r>
            <w:r w:rsidRPr="00E074AF">
              <w:rPr>
                <w:rFonts w:ascii="Times New Roman" w:hAnsi="Times New Roman" w:cs="Times New Roman"/>
              </w:rPr>
              <w:t xml:space="preserve">Метод определения стафилококковых энтеротоксинов в пищевых продуктах Методические указания МУК 4.2.2429 – 08  утв. </w:t>
            </w:r>
            <w:r w:rsidRPr="00E074AF">
              <w:rPr>
                <w:rFonts w:ascii="Times New Roman" w:hAnsi="Times New Roman" w:cs="Times New Roman"/>
                <w:shd w:val="clear" w:color="auto" w:fill="FFFFFF"/>
              </w:rPr>
              <w:t>ГГСВ РФ 15.12.2008</w:t>
            </w:r>
          </w:p>
        </w:tc>
      </w:tr>
      <w:tr w:rsidR="00C80BC8" w:rsidRPr="00E074AF" w14:paraId="5DB360C3" w14:textId="77777777" w:rsidTr="00C80BC8">
        <w:trPr>
          <w:trHeight w:val="111"/>
        </w:trPr>
        <w:tc>
          <w:tcPr>
            <w:tcW w:w="15593" w:type="dxa"/>
          </w:tcPr>
          <w:p w14:paraId="3EA644EE" w14:textId="0911E70A" w:rsidR="00C80BC8" w:rsidRPr="00E074AF" w:rsidRDefault="00C80BC8" w:rsidP="003F77D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vertAlign w:val="superscript"/>
              </w:rPr>
            </w:pPr>
            <w:r w:rsidRPr="00E074AF">
              <w:rPr>
                <w:sz w:val="22"/>
                <w:szCs w:val="22"/>
                <w:vertAlign w:val="superscript"/>
              </w:rPr>
              <w:lastRenderedPageBreak/>
              <w:t xml:space="preserve">50  </w:t>
            </w:r>
            <w:r w:rsidRPr="00E074AF">
              <w:rPr>
                <w:bCs/>
                <w:sz w:val="22"/>
                <w:szCs w:val="22"/>
              </w:rPr>
              <w:t xml:space="preserve">Методические указания. Методы контроля. Биологические и микробиологические факторы. Методы определения стафилококковых энтеротоксинов в пищевых продуктах. Дополнения и изменения 1 к МУК 4.2.24298-08, утв. ГГСВ </w:t>
            </w:r>
            <w:r w:rsidRPr="00E074AF">
              <w:rPr>
                <w:sz w:val="22"/>
                <w:szCs w:val="22"/>
                <w:shd w:val="clear" w:color="auto" w:fill="FFFFFF"/>
              </w:rPr>
              <w:t>26.06.2011</w:t>
            </w:r>
          </w:p>
        </w:tc>
      </w:tr>
      <w:tr w:rsidR="00C80BC8" w:rsidRPr="00E074AF" w14:paraId="4C1906D5" w14:textId="77777777" w:rsidTr="00C80BC8">
        <w:trPr>
          <w:trHeight w:val="111"/>
        </w:trPr>
        <w:tc>
          <w:tcPr>
            <w:tcW w:w="15593" w:type="dxa"/>
          </w:tcPr>
          <w:p w14:paraId="0A8FDA52" w14:textId="63767D47" w:rsidR="00C80BC8" w:rsidRPr="00E074AF" w:rsidRDefault="00C80BC8" w:rsidP="00E54EB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vertAlign w:val="superscript"/>
              </w:rPr>
            </w:pPr>
            <w:r w:rsidRPr="00E074AF">
              <w:rPr>
                <w:sz w:val="22"/>
                <w:szCs w:val="22"/>
                <w:vertAlign w:val="superscript"/>
              </w:rPr>
              <w:t>51</w:t>
            </w:r>
            <w:r w:rsidRPr="00E074AF">
              <w:rPr>
                <w:color w:val="0A0A0A"/>
                <w:sz w:val="22"/>
                <w:szCs w:val="22"/>
                <w:shd w:val="clear" w:color="auto" w:fill="FFFFFF"/>
              </w:rPr>
              <w:t xml:space="preserve"> Инструкция № 82-0904 «Методы микробиологического контроля готовых изделий с кремом», утвержденная МЗ РБ 13.10.2004</w:t>
            </w:r>
          </w:p>
        </w:tc>
      </w:tr>
      <w:tr w:rsidR="00C80BC8" w:rsidRPr="00E074AF" w14:paraId="5BC55605" w14:textId="77777777" w:rsidTr="00C80BC8">
        <w:trPr>
          <w:trHeight w:val="111"/>
        </w:trPr>
        <w:tc>
          <w:tcPr>
            <w:tcW w:w="15593" w:type="dxa"/>
          </w:tcPr>
          <w:p w14:paraId="7BD4B4AF" w14:textId="2498B4A8" w:rsidR="00C80BC8" w:rsidRPr="00E074AF" w:rsidRDefault="00C80BC8" w:rsidP="00E54EB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2 </w:t>
            </w:r>
            <w:r w:rsidRPr="00E074AF">
              <w:rPr>
                <w:rFonts w:ascii="Times New Roman" w:hAnsi="Times New Roman" w:cs="Times New Roman"/>
              </w:rPr>
              <w:t xml:space="preserve">Инструкция  </w:t>
            </w:r>
            <w:r w:rsidRPr="00E074AF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по применению  </w:t>
            </w:r>
            <w:r w:rsidRPr="00E074AF">
              <w:rPr>
                <w:rFonts w:ascii="Times New Roman" w:hAnsi="Times New Roman" w:cs="Times New Roman"/>
              </w:rPr>
              <w:t xml:space="preserve">№076-0210  «Лабораторная диагностика псевдотуберкулеза и кишечного иерсиниоза», утв. МЗ РБ   19.03.2010 г.   </w:t>
            </w:r>
          </w:p>
        </w:tc>
      </w:tr>
      <w:tr w:rsidR="00C80BC8" w:rsidRPr="00E074AF" w14:paraId="52049C9C" w14:textId="77777777" w:rsidTr="00C80BC8">
        <w:trPr>
          <w:trHeight w:val="111"/>
        </w:trPr>
        <w:tc>
          <w:tcPr>
            <w:tcW w:w="15593" w:type="dxa"/>
          </w:tcPr>
          <w:p w14:paraId="08D03DD7" w14:textId="5BF6A16E" w:rsidR="00C80BC8" w:rsidRPr="00E074AF" w:rsidRDefault="00C80BC8" w:rsidP="00E54EB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53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4A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Требования к радиационной безопасности»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и Гигиенический норматив «Критерии оценки радиационного воздействия», утв. </w:t>
            </w:r>
            <w:r w:rsidRPr="00E074AF">
              <w:rPr>
                <w:rFonts w:ascii="Times New Roman" w:hAnsi="Times New Roman" w:cs="Times New Roman"/>
                <w:iCs/>
                <w:color w:val="000000"/>
              </w:rPr>
              <w:t xml:space="preserve"> Постановлением МЗ РБ 28.12.2012 № 213</w:t>
            </w:r>
          </w:p>
        </w:tc>
      </w:tr>
      <w:tr w:rsidR="00C80BC8" w:rsidRPr="00E074AF" w14:paraId="4CD9E3C8" w14:textId="77777777" w:rsidTr="00C80BC8">
        <w:trPr>
          <w:trHeight w:val="111"/>
        </w:trPr>
        <w:tc>
          <w:tcPr>
            <w:tcW w:w="15593" w:type="dxa"/>
          </w:tcPr>
          <w:p w14:paraId="657B07BC" w14:textId="376EC263" w:rsidR="00C80BC8" w:rsidRPr="00E074AF" w:rsidRDefault="00C80BC8" w:rsidP="00381428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54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ческие указания по лабораторному контролю качества продукции общественного питания, утв. постановлением МЗ РБ и МТ РБ </w:t>
            </w:r>
            <w:r w:rsidRPr="00E074A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21 апреля 2001 г. № 18/29 9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ред. от 24.05.2018)</w:t>
            </w:r>
          </w:p>
        </w:tc>
      </w:tr>
      <w:tr w:rsidR="00C80BC8" w:rsidRPr="00E074AF" w14:paraId="34600CB2" w14:textId="77777777" w:rsidTr="00C80BC8">
        <w:trPr>
          <w:trHeight w:val="111"/>
        </w:trPr>
        <w:tc>
          <w:tcPr>
            <w:tcW w:w="15593" w:type="dxa"/>
          </w:tcPr>
          <w:p w14:paraId="62D2926A" w14:textId="77714353" w:rsidR="00C80BC8" w:rsidRPr="00E074AF" w:rsidRDefault="00C80BC8" w:rsidP="00B9503D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vertAlign w:val="superscript"/>
              </w:rPr>
            </w:pPr>
            <w:r w:rsidRPr="00E074AF">
              <w:rPr>
                <w:sz w:val="22"/>
                <w:szCs w:val="22"/>
                <w:vertAlign w:val="superscript"/>
              </w:rPr>
              <w:t xml:space="preserve">55 </w:t>
            </w:r>
            <w:r w:rsidRPr="00E074AF">
              <w:rPr>
                <w:bCs/>
                <w:sz w:val="22"/>
                <w:szCs w:val="22"/>
              </w:rPr>
              <w:t xml:space="preserve">Методические указания по определению остаточных количеств антибиотиков в продуктах животноводства, утв. зам. ГГСВ СССР </w:t>
            </w:r>
            <w:r w:rsidRPr="00E074AF">
              <w:rPr>
                <w:sz w:val="22"/>
                <w:szCs w:val="22"/>
              </w:rPr>
              <w:t>29.06.1984 г. N 3049-84</w:t>
            </w:r>
          </w:p>
        </w:tc>
      </w:tr>
      <w:tr w:rsidR="00C80BC8" w:rsidRPr="00E074AF" w14:paraId="7B685128" w14:textId="77777777" w:rsidTr="00C80BC8">
        <w:trPr>
          <w:trHeight w:val="111"/>
        </w:trPr>
        <w:tc>
          <w:tcPr>
            <w:tcW w:w="15593" w:type="dxa"/>
          </w:tcPr>
          <w:p w14:paraId="0BEDE30E" w14:textId="79C2B1F4" w:rsidR="00C80BC8" w:rsidRPr="00E074AF" w:rsidRDefault="00C80BC8" w:rsidP="00B9503D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vertAlign w:val="superscript"/>
              </w:rPr>
            </w:pPr>
            <w:r w:rsidRPr="00E074AF">
              <w:rPr>
                <w:sz w:val="22"/>
                <w:szCs w:val="22"/>
                <w:vertAlign w:val="superscript"/>
              </w:rPr>
              <w:t xml:space="preserve">56 </w:t>
            </w:r>
            <w:r w:rsidRPr="00E074AF">
              <w:rPr>
                <w:sz w:val="22"/>
                <w:szCs w:val="22"/>
                <w:shd w:val="clear" w:color="auto" w:fill="FFFFFF"/>
              </w:rPr>
              <w:t xml:space="preserve">ТКП 251-2010 (02080) Технический кодекс установившейся практики ”Радиационный контроль. Отбор и подготовка проб лесной продукции. Порядок проведения”, утв. постановлением Минлесхоза от 28.06.2010 г., № 14  с </w:t>
            </w:r>
            <w:hyperlink r:id="rId36" w:anchor="anchor=%D0%98%D0%97%D0%9C%D0%95%D0%9D%D0%95%D0%9D%D0%98%D0%95_1" w:tgtFrame="_parent" w:history="1">
              <w:r w:rsidRPr="00E074AF">
                <w:rPr>
                  <w:rStyle w:val="af2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зменением  № 1</w:t>
              </w:r>
            </w:hyperlink>
            <w:r w:rsidRPr="00E074AF">
              <w:rPr>
                <w:sz w:val="22"/>
                <w:szCs w:val="22"/>
                <w:shd w:val="clear" w:color="auto" w:fill="FFFFFF"/>
              </w:rPr>
              <w:t> </w:t>
            </w:r>
            <w:hyperlink r:id="rId37" w:tgtFrame="_parent" w:tooltip="Постановление Министерства лесного хозяйства Республики Беларусь от 28.06.2010 № 14 " w:history="1">
              <w:r w:rsidRPr="00E074AF">
                <w:rPr>
                  <w:rStyle w:val="af2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КП 251-2010 (02080)</w:t>
              </w:r>
            </w:hyperlink>
            <w:r w:rsidRPr="00E074A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80BC8" w:rsidRPr="00E074AF" w14:paraId="7D410EF0" w14:textId="77777777" w:rsidTr="00C80BC8">
        <w:trPr>
          <w:trHeight w:val="111"/>
        </w:trPr>
        <w:tc>
          <w:tcPr>
            <w:tcW w:w="15593" w:type="dxa"/>
          </w:tcPr>
          <w:p w14:paraId="06EA4B0E" w14:textId="17D7D4B8" w:rsidR="00C80BC8" w:rsidRPr="00E074AF" w:rsidRDefault="00C80BC8" w:rsidP="00EF76C9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074AF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 xml:space="preserve">57 </w:t>
            </w:r>
            <w:r w:rsidRPr="00E074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МУ №2035-79 Временные методические указания по гигиенической оценке искусственных кож и пленочных материалов</w:t>
            </w:r>
          </w:p>
        </w:tc>
      </w:tr>
      <w:tr w:rsidR="00C80BC8" w:rsidRPr="00E074AF" w14:paraId="042CDF1B" w14:textId="77777777" w:rsidTr="00C80BC8">
        <w:trPr>
          <w:trHeight w:val="111"/>
        </w:trPr>
        <w:tc>
          <w:tcPr>
            <w:tcW w:w="15593" w:type="dxa"/>
          </w:tcPr>
          <w:p w14:paraId="2628C628" w14:textId="27FE3434" w:rsidR="00C80BC8" w:rsidRPr="00E074AF" w:rsidRDefault="00C80BC8" w:rsidP="00020991">
            <w:pPr>
              <w:spacing w:after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bCs/>
                <w:vertAlign w:val="superscript"/>
              </w:rPr>
              <w:t xml:space="preserve">58 </w:t>
            </w:r>
            <w:r w:rsidRPr="00E074A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E074A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1.1.10-12-96-2005 Гигиеническая оценка тканей, одежды и обуви. Утверждена ГГСВ РБ </w:t>
            </w:r>
            <w:r w:rsidRPr="00E074AF">
              <w:rPr>
                <w:rFonts w:ascii="Times New Roman" w:hAnsi="Times New Roman" w:cs="Times New Roman"/>
              </w:rPr>
              <w:t xml:space="preserve">28.12.2005  </w:t>
            </w:r>
          </w:p>
        </w:tc>
      </w:tr>
      <w:tr w:rsidR="00C80BC8" w:rsidRPr="00E074AF" w14:paraId="3319FDA4" w14:textId="77777777" w:rsidTr="00C80BC8">
        <w:trPr>
          <w:trHeight w:val="111"/>
        </w:trPr>
        <w:tc>
          <w:tcPr>
            <w:tcW w:w="15593" w:type="dxa"/>
          </w:tcPr>
          <w:p w14:paraId="7C30286D" w14:textId="58BAE37A" w:rsidR="00C80BC8" w:rsidRPr="00E074AF" w:rsidRDefault="00C80BC8" w:rsidP="00020991">
            <w:pPr>
              <w:spacing w:after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bCs/>
                <w:vertAlign w:val="superscript"/>
              </w:rPr>
              <w:t xml:space="preserve">59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рные правила и нормы № 10-54-97 «Критерии гигиенической безопасности искусственных и синтетических волокон», утвержденные Главным государственным санитарным врачом Республики Беларусь 13 августа 1997 г., с изменениями по состоянию на 17 января 2000 г.</w:t>
            </w:r>
          </w:p>
        </w:tc>
      </w:tr>
      <w:tr w:rsidR="00C80BC8" w:rsidRPr="00E074AF" w14:paraId="0D158B6B" w14:textId="77777777" w:rsidTr="00C80BC8">
        <w:trPr>
          <w:trHeight w:val="111"/>
        </w:trPr>
        <w:tc>
          <w:tcPr>
            <w:tcW w:w="15593" w:type="dxa"/>
          </w:tcPr>
          <w:p w14:paraId="7A1CBD1A" w14:textId="5A4EDABA" w:rsidR="00C80BC8" w:rsidRPr="00E074AF" w:rsidRDefault="00C80BC8" w:rsidP="00A96CA9">
            <w:pPr>
              <w:pStyle w:val="newncpi"/>
              <w:rPr>
                <w:bCs/>
                <w:sz w:val="22"/>
                <w:szCs w:val="22"/>
                <w:vertAlign w:val="superscript"/>
              </w:rPr>
            </w:pPr>
            <w:r w:rsidRPr="00E074AF">
              <w:rPr>
                <w:bCs/>
                <w:sz w:val="22"/>
                <w:szCs w:val="22"/>
                <w:vertAlign w:val="superscript"/>
              </w:rPr>
              <w:t>60</w:t>
            </w:r>
            <w:r w:rsidRPr="00E074AF">
              <w:rPr>
                <w:bCs/>
                <w:sz w:val="22"/>
                <w:szCs w:val="22"/>
                <w:shd w:val="clear" w:color="auto" w:fill="FFFFFF"/>
              </w:rPr>
              <w:t xml:space="preserve"> Санитарные нормы и правила «Требования к производству и реализации отдельных видов продукции для детей», </w:t>
            </w:r>
            <w:r w:rsidRPr="00E074AF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74AF">
              <w:rPr>
                <w:sz w:val="22"/>
                <w:szCs w:val="22"/>
              </w:rPr>
              <w:t xml:space="preserve">Гигиенический норматив «Показатели безопасности отдельных видов продукции для детей», утв. постановление МЗ РБ </w:t>
            </w:r>
            <w:r w:rsidRPr="00E074AF">
              <w:rPr>
                <w:rStyle w:val="datepr"/>
                <w:sz w:val="22"/>
                <w:szCs w:val="22"/>
              </w:rPr>
              <w:t>20.12.</w:t>
            </w:r>
            <w:r w:rsidRPr="00E074AF">
              <w:rPr>
                <w:rStyle w:val="HTML"/>
                <w:iCs/>
                <w:sz w:val="22"/>
                <w:szCs w:val="22"/>
                <w:shd w:val="clear" w:color="auto" w:fill="FFFFFF"/>
              </w:rPr>
              <w:t>2012</w:t>
            </w:r>
            <w:r w:rsidRPr="00E074AF">
              <w:rPr>
                <w:rStyle w:val="datepr"/>
                <w:sz w:val="22"/>
                <w:szCs w:val="22"/>
              </w:rPr>
              <w:t xml:space="preserve"> г.</w:t>
            </w:r>
            <w:r w:rsidRPr="00E074AF">
              <w:rPr>
                <w:rStyle w:val="number"/>
                <w:sz w:val="22"/>
                <w:szCs w:val="22"/>
              </w:rPr>
              <w:t xml:space="preserve"> № </w:t>
            </w:r>
            <w:r w:rsidRPr="00E074AF">
              <w:rPr>
                <w:rStyle w:val="HTML"/>
                <w:iCs/>
                <w:sz w:val="22"/>
                <w:szCs w:val="22"/>
                <w:shd w:val="clear" w:color="auto" w:fill="FFFFFF"/>
              </w:rPr>
              <w:t>200</w:t>
            </w:r>
          </w:p>
        </w:tc>
      </w:tr>
      <w:tr w:rsidR="00C80BC8" w:rsidRPr="00E074AF" w14:paraId="1365E78C" w14:textId="77777777" w:rsidTr="00C80BC8">
        <w:trPr>
          <w:trHeight w:val="111"/>
        </w:trPr>
        <w:tc>
          <w:tcPr>
            <w:tcW w:w="15593" w:type="dxa"/>
          </w:tcPr>
          <w:p w14:paraId="4E5204FE" w14:textId="37D0E54E" w:rsidR="00C80BC8" w:rsidRPr="00E074AF" w:rsidRDefault="00C80BC8" w:rsidP="00901E14">
            <w:pPr>
              <w:pStyle w:val="newncpi"/>
              <w:rPr>
                <w:bCs/>
                <w:sz w:val="22"/>
                <w:szCs w:val="22"/>
                <w:vertAlign w:val="superscript"/>
              </w:rPr>
            </w:pPr>
            <w:r w:rsidRPr="00E074AF">
              <w:rPr>
                <w:bCs/>
                <w:sz w:val="22"/>
                <w:szCs w:val="22"/>
                <w:vertAlign w:val="superscript"/>
              </w:rPr>
              <w:t xml:space="preserve">61 </w:t>
            </w:r>
            <w:r w:rsidRPr="00E074AF">
              <w:rPr>
                <w:sz w:val="22"/>
                <w:szCs w:val="22"/>
                <w:shd w:val="clear" w:color="auto" w:fill="FFFFFF"/>
              </w:rPr>
              <w:t>Инструкция № 016-1211 «Методы оценки гигиенической безопасности отдельных видов продукции для детей», утверждена, утв. Главным государственным санитарным врачом Республики Беларусь 15 декабря 2011г</w:t>
            </w:r>
          </w:p>
        </w:tc>
      </w:tr>
      <w:tr w:rsidR="00C80BC8" w:rsidRPr="00E074AF" w14:paraId="51E41567" w14:textId="77777777" w:rsidTr="00C80BC8">
        <w:trPr>
          <w:trHeight w:val="111"/>
        </w:trPr>
        <w:tc>
          <w:tcPr>
            <w:tcW w:w="15593" w:type="dxa"/>
          </w:tcPr>
          <w:p w14:paraId="78AF9782" w14:textId="2F689F6C" w:rsidR="00C80BC8" w:rsidRPr="00E074AF" w:rsidRDefault="00C80BC8" w:rsidP="00F734D8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74AF">
              <w:rPr>
                <w:bCs/>
                <w:sz w:val="22"/>
                <w:szCs w:val="22"/>
                <w:vertAlign w:val="superscript"/>
              </w:rPr>
              <w:t xml:space="preserve">62 </w:t>
            </w:r>
            <w:r w:rsidRPr="00E074AF">
              <w:rPr>
                <w:bCs/>
                <w:sz w:val="22"/>
                <w:szCs w:val="22"/>
              </w:rPr>
              <w:t xml:space="preserve">Газохроматографическое определение гексана, гептана, ацетальдегида, ацетона, </w:t>
            </w:r>
            <w:proofErr w:type="spellStart"/>
            <w:r w:rsidRPr="00E074AF">
              <w:rPr>
                <w:bCs/>
                <w:sz w:val="22"/>
                <w:szCs w:val="22"/>
              </w:rPr>
              <w:t>метилацетата</w:t>
            </w:r>
            <w:proofErr w:type="spellEnd"/>
            <w:r w:rsidRPr="00E074AF">
              <w:rPr>
                <w:bCs/>
                <w:sz w:val="22"/>
                <w:szCs w:val="22"/>
              </w:rPr>
              <w:t>, этилацетата, метанола, изопропанола, акрилонитрила, н-пропанола, н-</w:t>
            </w:r>
            <w:proofErr w:type="spellStart"/>
            <w:r w:rsidRPr="00E074AF">
              <w:rPr>
                <w:bCs/>
                <w:sz w:val="22"/>
                <w:szCs w:val="22"/>
              </w:rPr>
              <w:t>пропилацетата</w:t>
            </w:r>
            <w:proofErr w:type="spellEnd"/>
            <w:r w:rsidRPr="00E074AF">
              <w:rPr>
                <w:bCs/>
                <w:sz w:val="22"/>
                <w:szCs w:val="22"/>
              </w:rPr>
              <w:t xml:space="preserve">, бутилацетата, </w:t>
            </w:r>
            <w:proofErr w:type="spellStart"/>
            <w:r w:rsidRPr="00E074AF">
              <w:rPr>
                <w:bCs/>
                <w:sz w:val="22"/>
                <w:szCs w:val="22"/>
              </w:rPr>
              <w:t>изобутанола</w:t>
            </w:r>
            <w:proofErr w:type="spellEnd"/>
            <w:r w:rsidRPr="00E074AF">
              <w:rPr>
                <w:bCs/>
                <w:sz w:val="22"/>
                <w:szCs w:val="22"/>
              </w:rPr>
              <w:t>, н-бутанола, бензола, толуола, этилбензола, м-, о- и п-ксилолов, изопропилбензола, стирола, </w:t>
            </w:r>
            <w:r w:rsidRPr="00E074A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2ADB424" wp14:editId="553872A1">
                      <wp:extent cx="120650" cy="146685"/>
                      <wp:effectExtent l="0" t="0" r="0" b="0"/>
                      <wp:docPr id="1" name="Прямоугольник 1" descr="data:image;base64,R0lGODdhDQAPAIABAAAAAP///ywAAAAADQAPAAACGoyPqcvtASIESk6arM14I41xhhQeEVk+6s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8E1EB" id="Прямоугольник 1" o:spid="_x0000_s1026" alt="data:image;base64,R0lGODdhDQAPAIABAAAAAP///ywAAAAADQAPAAACGoyPqcvtASIESk6arM14I41xhhQeEVk+6soWADs=" style="width:9.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074AF">
              <w:rPr>
                <w:bCs/>
                <w:sz w:val="22"/>
                <w:szCs w:val="22"/>
              </w:rPr>
              <w:t xml:space="preserve">-метилстирола в воде и водных вытяжках из материалов различного состава, утв. ГГСВ РФ 16.06.2014 </w:t>
            </w:r>
          </w:p>
        </w:tc>
      </w:tr>
      <w:tr w:rsidR="00C80BC8" w:rsidRPr="00E074AF" w14:paraId="585240F7" w14:textId="77777777" w:rsidTr="00C80BC8">
        <w:trPr>
          <w:trHeight w:val="111"/>
        </w:trPr>
        <w:tc>
          <w:tcPr>
            <w:tcW w:w="15593" w:type="dxa"/>
          </w:tcPr>
          <w:p w14:paraId="140AF56B" w14:textId="3413ED11" w:rsidR="00C80BC8" w:rsidRPr="00E074AF" w:rsidRDefault="00C80BC8" w:rsidP="00F734D8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74AF">
              <w:rPr>
                <w:bCs/>
                <w:sz w:val="22"/>
                <w:szCs w:val="22"/>
                <w:vertAlign w:val="superscript"/>
              </w:rPr>
              <w:t xml:space="preserve">63 </w:t>
            </w:r>
            <w:r w:rsidRPr="00E074AF">
              <w:rPr>
                <w:sz w:val="22"/>
                <w:szCs w:val="22"/>
                <w:shd w:val="clear" w:color="auto" w:fill="FFFFFF"/>
              </w:rPr>
              <w:t xml:space="preserve">«Газохроматографическое определение диметилфталата, диметилтерефталата, диэтилфталата, дибутилфталата, </w:t>
            </w:r>
            <w:proofErr w:type="spellStart"/>
            <w:r w:rsidRPr="00E074AF">
              <w:rPr>
                <w:sz w:val="22"/>
                <w:szCs w:val="22"/>
                <w:shd w:val="clear" w:color="auto" w:fill="FFFFFF"/>
              </w:rPr>
              <w:t>бутилбензилфталата</w:t>
            </w:r>
            <w:proofErr w:type="spellEnd"/>
            <w:r w:rsidRPr="00E074AF">
              <w:rPr>
                <w:sz w:val="22"/>
                <w:szCs w:val="22"/>
                <w:shd w:val="clear" w:color="auto" w:fill="FFFFFF"/>
              </w:rPr>
              <w:t>, бис(2-этилгексил)фталата и диоктилфталата в водных вытяжках из материалов различного состава», утв.</w:t>
            </w:r>
            <w:r w:rsidRPr="00E074AF">
              <w:rPr>
                <w:sz w:val="22"/>
                <w:szCs w:val="22"/>
                <w:shd w:val="clear" w:color="auto" w:fill="F5F5F5"/>
              </w:rPr>
              <w:t xml:space="preserve"> Главным врачом ФГУЗ </w:t>
            </w:r>
            <w:proofErr w:type="spellStart"/>
            <w:r w:rsidRPr="00E074AF">
              <w:rPr>
                <w:sz w:val="22"/>
                <w:szCs w:val="22"/>
                <w:shd w:val="clear" w:color="auto" w:fill="F5F5F5"/>
              </w:rPr>
              <w:t>ФЦГиЭ</w:t>
            </w:r>
            <w:proofErr w:type="spellEnd"/>
            <w:r w:rsidRPr="00E074AF">
              <w:rPr>
                <w:sz w:val="22"/>
                <w:szCs w:val="22"/>
                <w:shd w:val="clear" w:color="auto" w:fill="F5F5F5"/>
              </w:rPr>
              <w:t xml:space="preserve"> Роспотребнадзора</w:t>
            </w:r>
            <w:r w:rsidRPr="00E074AF">
              <w:rPr>
                <w:sz w:val="22"/>
                <w:szCs w:val="22"/>
              </w:rPr>
              <w:t xml:space="preserve"> 28 мая 2007</w:t>
            </w:r>
          </w:p>
        </w:tc>
      </w:tr>
      <w:tr w:rsidR="00C80BC8" w:rsidRPr="00E074AF" w14:paraId="350A315E" w14:textId="77777777" w:rsidTr="00C80BC8">
        <w:trPr>
          <w:trHeight w:val="111"/>
        </w:trPr>
        <w:tc>
          <w:tcPr>
            <w:tcW w:w="15593" w:type="dxa"/>
          </w:tcPr>
          <w:p w14:paraId="32043A20" w14:textId="71F8F725" w:rsidR="00C80BC8" w:rsidRPr="00E074AF" w:rsidRDefault="00C80BC8" w:rsidP="00F734D8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74AF">
              <w:rPr>
                <w:bCs/>
                <w:sz w:val="22"/>
                <w:szCs w:val="22"/>
                <w:vertAlign w:val="superscript"/>
              </w:rPr>
              <w:t xml:space="preserve">64 </w:t>
            </w:r>
            <w:r w:rsidRPr="00E074AF">
              <w:rPr>
                <w:sz w:val="22"/>
                <w:szCs w:val="22"/>
                <w:shd w:val="clear" w:color="auto" w:fill="F5F5F5"/>
              </w:rPr>
              <w:t xml:space="preserve">Газохроматографическое определение гексана, гептана, ацетальдегида, ацетона, </w:t>
            </w:r>
            <w:proofErr w:type="spellStart"/>
            <w:r w:rsidRPr="00E074AF">
              <w:rPr>
                <w:sz w:val="22"/>
                <w:szCs w:val="22"/>
                <w:shd w:val="clear" w:color="auto" w:fill="F5F5F5"/>
              </w:rPr>
              <w:t>метилацетата</w:t>
            </w:r>
            <w:proofErr w:type="spellEnd"/>
            <w:r w:rsidRPr="00E074AF">
              <w:rPr>
                <w:sz w:val="22"/>
                <w:szCs w:val="22"/>
                <w:shd w:val="clear" w:color="auto" w:fill="F5F5F5"/>
              </w:rPr>
              <w:t>, этилацетата, метанола, изо-пропанола, акрилонитрила, н-пропанола, н-</w:t>
            </w:r>
            <w:proofErr w:type="spellStart"/>
            <w:r w:rsidRPr="00E074AF">
              <w:rPr>
                <w:sz w:val="22"/>
                <w:szCs w:val="22"/>
                <w:shd w:val="clear" w:color="auto" w:fill="F5F5F5"/>
              </w:rPr>
              <w:t>пропилацетата</w:t>
            </w:r>
            <w:proofErr w:type="spellEnd"/>
            <w:r w:rsidRPr="00E074AF">
              <w:rPr>
                <w:sz w:val="22"/>
                <w:szCs w:val="22"/>
                <w:shd w:val="clear" w:color="auto" w:fill="F5F5F5"/>
              </w:rPr>
              <w:t xml:space="preserve">, бутилацетата, изо-бутанола, н-бутанола, бензола, толуола, этилбензола, м-, о- и п-ксилолов, изопропилбензола, стирола, альфа-метилстирола в водных вытяжках из материалов различного состава, утв. Главным врачом ФГУЗ </w:t>
            </w:r>
            <w:proofErr w:type="spellStart"/>
            <w:r w:rsidRPr="00E074AF">
              <w:rPr>
                <w:sz w:val="22"/>
                <w:szCs w:val="22"/>
                <w:shd w:val="clear" w:color="auto" w:fill="F5F5F5"/>
              </w:rPr>
              <w:t>ФЦГиЭ</w:t>
            </w:r>
            <w:proofErr w:type="spellEnd"/>
            <w:r w:rsidRPr="00E074AF">
              <w:rPr>
                <w:sz w:val="22"/>
                <w:szCs w:val="22"/>
                <w:shd w:val="clear" w:color="auto" w:fill="F5F5F5"/>
              </w:rPr>
              <w:t xml:space="preserve"> Роспотребнадзора 28 мая 2007 г.</w:t>
            </w:r>
          </w:p>
        </w:tc>
      </w:tr>
      <w:tr w:rsidR="00C80BC8" w:rsidRPr="00E074AF" w14:paraId="53822B2F" w14:textId="77777777" w:rsidTr="00C80BC8">
        <w:trPr>
          <w:trHeight w:val="111"/>
        </w:trPr>
        <w:tc>
          <w:tcPr>
            <w:tcW w:w="15593" w:type="dxa"/>
          </w:tcPr>
          <w:p w14:paraId="20BE065A" w14:textId="319DFE0D" w:rsidR="00C80BC8" w:rsidRPr="00E074AF" w:rsidRDefault="00C80BC8" w:rsidP="00A65C34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74AF">
              <w:rPr>
                <w:bCs/>
                <w:sz w:val="22"/>
                <w:szCs w:val="22"/>
                <w:vertAlign w:val="superscript"/>
              </w:rPr>
              <w:t xml:space="preserve">65 </w:t>
            </w:r>
            <w:r w:rsidRPr="00E074AF">
              <w:rPr>
                <w:sz w:val="22"/>
                <w:szCs w:val="22"/>
              </w:rPr>
              <w:t>Методы санитарно-микробиологического контроля продукции, предназначенной для детей и подростков. Инструкция по применению, утв.</w:t>
            </w:r>
            <w:r w:rsidRPr="00E074AF">
              <w:rPr>
                <w:sz w:val="22"/>
                <w:szCs w:val="22"/>
                <w:shd w:val="clear" w:color="auto" w:fill="FFFFFF"/>
              </w:rPr>
              <w:t xml:space="preserve"> Главный государственный санитарный врач</w:t>
            </w:r>
            <w:r w:rsidRPr="00E074AF">
              <w:rPr>
                <w:sz w:val="22"/>
                <w:szCs w:val="22"/>
              </w:rPr>
              <w:t xml:space="preserve"> </w:t>
            </w:r>
            <w:r w:rsidRPr="00E074AF">
              <w:rPr>
                <w:sz w:val="22"/>
                <w:szCs w:val="22"/>
                <w:shd w:val="clear" w:color="auto" w:fill="FFFFFF"/>
              </w:rPr>
              <w:t>Республики Беларусь 28.06.2010 № 091-0610</w:t>
            </w:r>
          </w:p>
        </w:tc>
      </w:tr>
      <w:tr w:rsidR="00C80BC8" w:rsidRPr="00E074AF" w14:paraId="54CAB6BD" w14:textId="77777777" w:rsidTr="00C80BC8">
        <w:trPr>
          <w:trHeight w:val="111"/>
        </w:trPr>
        <w:tc>
          <w:tcPr>
            <w:tcW w:w="15593" w:type="dxa"/>
          </w:tcPr>
          <w:p w14:paraId="2437A248" w14:textId="211890A5" w:rsidR="00C80BC8" w:rsidRPr="00E074AF" w:rsidRDefault="00C80BC8" w:rsidP="00A6674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66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Н 2.6.1.10-1-01-2001 </w:t>
            </w:r>
            <w:r w:rsidRPr="00E074AF">
              <w:rPr>
                <w:rFonts w:ascii="Times New Roman" w:hAnsi="Times New Roman" w:cs="Times New Roman"/>
                <w:color w:val="000000"/>
              </w:rPr>
              <w:t>«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(РДУ/ЛХ-2001)» Утв. Пост ГГСВ РБ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РБ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№4 от 11.01.2001г.</w:t>
            </w:r>
          </w:p>
        </w:tc>
      </w:tr>
      <w:tr w:rsidR="00C80BC8" w:rsidRPr="00E074AF" w14:paraId="46CB75B2" w14:textId="77777777" w:rsidTr="00C80BC8">
        <w:trPr>
          <w:trHeight w:val="111"/>
        </w:trPr>
        <w:tc>
          <w:tcPr>
            <w:tcW w:w="15593" w:type="dxa"/>
          </w:tcPr>
          <w:p w14:paraId="59E2BF14" w14:textId="43145F17" w:rsidR="00C80BC8" w:rsidRPr="00E074AF" w:rsidRDefault="00C80BC8" w:rsidP="00A6674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67</w:t>
            </w:r>
            <w:r w:rsidRPr="00E074AF">
              <w:rPr>
                <w:rFonts w:ascii="Times New Roman" w:hAnsi="Times New Roman" w:cs="Times New Roman"/>
              </w:rPr>
              <w:t xml:space="preserve"> 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Н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с</w:t>
            </w:r>
            <w:r w:rsidRPr="00E074AF">
              <w:rPr>
                <w:rFonts w:ascii="Times New Roman" w:hAnsi="Times New Roman" w:cs="Times New Roman"/>
                <w:bCs/>
                <w:shd w:val="clear" w:color="auto" w:fill="FFFFFF"/>
              </w:rPr>
              <w:t>анитарные  правила,  нормы и гигиенические нормативы) «Требования к устройству, оборудованию и содержанию жилых домов»</w:t>
            </w:r>
            <w:r w:rsidRPr="00E074AF">
              <w:rPr>
                <w:rFonts w:ascii="Times New Roman" w:hAnsi="Times New Roman" w:cs="Times New Roman"/>
              </w:rPr>
              <w:t>, утв. Постановление МЗ РБ 20.08.2015 № 95</w:t>
            </w:r>
          </w:p>
        </w:tc>
      </w:tr>
      <w:tr w:rsidR="00C80BC8" w:rsidRPr="00E074AF" w14:paraId="12B7C41A" w14:textId="77777777" w:rsidTr="00C80BC8">
        <w:trPr>
          <w:trHeight w:val="111"/>
        </w:trPr>
        <w:tc>
          <w:tcPr>
            <w:tcW w:w="15593" w:type="dxa"/>
          </w:tcPr>
          <w:p w14:paraId="3CC1CC4E" w14:textId="44763E86" w:rsidR="00C80BC8" w:rsidRPr="00E074AF" w:rsidRDefault="00C80BC8" w:rsidP="00A6674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68</w:t>
            </w:r>
            <w:r w:rsidRPr="00E074AF">
              <w:rPr>
                <w:rFonts w:ascii="Times New Roman" w:hAnsi="Times New Roman" w:cs="Times New Roman"/>
                <w:color w:val="000000"/>
              </w:rPr>
              <w:t>ТКП 17.13-15-2022 «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храна окружающей среды и природопользование. Отбор проб и проведение измерений, мониторинг. Порядок отбора проб атмосферного воздуха, атмосферных осадков и снежного покрова для определения концентраций загрязняющих веществ».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становлением Министерства природных ресурсов и охраны окружающей среды Республики Беларусь от </w:t>
            </w:r>
            <w:r w:rsidRPr="00E074AF">
              <w:rPr>
                <w:rStyle w:val="datepr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0 марта 2022 г.</w:t>
            </w:r>
            <w:r w:rsidRPr="00E074AF">
              <w:rPr>
                <w:rStyle w:val="number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№ 5-Т</w:t>
            </w:r>
          </w:p>
        </w:tc>
      </w:tr>
      <w:tr w:rsidR="00C80BC8" w:rsidRPr="00E074AF" w14:paraId="765DF12B" w14:textId="77777777" w:rsidTr="00C80BC8">
        <w:trPr>
          <w:trHeight w:val="111"/>
        </w:trPr>
        <w:tc>
          <w:tcPr>
            <w:tcW w:w="15593" w:type="dxa"/>
          </w:tcPr>
          <w:p w14:paraId="07497B31" w14:textId="06D71AE0" w:rsidR="00C80BC8" w:rsidRPr="00E074AF" w:rsidRDefault="00C80BC8" w:rsidP="00BD6E33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69 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РД 52.04.186-89 «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оводство по контролю загрязнения атмосферы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, утв. МЗ СССР 16.05.89г. </w:t>
            </w:r>
          </w:p>
          <w:p w14:paraId="09ACD6D5" w14:textId="6B6470D5" w:rsidR="00C80BC8" w:rsidRPr="00E074AF" w:rsidRDefault="00C80BC8" w:rsidP="00A6674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C80BC8" w:rsidRPr="00E074AF" w14:paraId="5788D278" w14:textId="77777777" w:rsidTr="00C80BC8">
        <w:trPr>
          <w:trHeight w:val="111"/>
        </w:trPr>
        <w:tc>
          <w:tcPr>
            <w:tcW w:w="15593" w:type="dxa"/>
          </w:tcPr>
          <w:p w14:paraId="5459ADC8" w14:textId="35A40C7F" w:rsidR="00C80BC8" w:rsidRPr="00E074AF" w:rsidRDefault="00C80BC8" w:rsidP="006141A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lastRenderedPageBreak/>
              <w:t xml:space="preserve">70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МУ 2613-82 «Методические указания на газохроматографическое определение бензола, толуола, этилбензола и ксилолов в атмосферном воздухе», утв., утв. МЗ СССР 13.08.82г. </w:t>
            </w:r>
          </w:p>
        </w:tc>
      </w:tr>
      <w:tr w:rsidR="00C80BC8" w:rsidRPr="00E074AF" w14:paraId="1795E782" w14:textId="77777777" w:rsidTr="00C80BC8">
        <w:trPr>
          <w:trHeight w:val="111"/>
        </w:trPr>
        <w:tc>
          <w:tcPr>
            <w:tcW w:w="15593" w:type="dxa"/>
          </w:tcPr>
          <w:p w14:paraId="2D3A862F" w14:textId="6B19194D" w:rsidR="00C80BC8" w:rsidRPr="00E074AF" w:rsidRDefault="00C80BC8" w:rsidP="001750F2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074AF">
              <w:rPr>
                <w:rFonts w:ascii="Times New Roman" w:hAnsi="Times New Roman" w:cs="Times New Roman"/>
                <w:color w:val="000000"/>
                <w:vertAlign w:val="superscript"/>
              </w:rPr>
              <w:t>71</w:t>
            </w:r>
            <w:r w:rsidRPr="00E074AF">
              <w:rPr>
                <w:rFonts w:ascii="Times New Roman" w:hAnsi="Times New Roman" w:cs="Times New Roman"/>
                <w:color w:val="000000"/>
              </w:rPr>
              <w:t>М 03-06-2004 «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ка выполнения измерений массовой концентрации паров ртути в атмосферном воздухе, воздухе жилых и производственных помещений атомно – абсорбционным методом с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емановской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ррекцией неселективного поглощения.</w:t>
            </w:r>
            <w:r w:rsidRPr="00E074A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C80BC8" w:rsidRPr="00E074AF" w14:paraId="4D1CEA67" w14:textId="77777777" w:rsidTr="00C80BC8">
        <w:trPr>
          <w:trHeight w:val="111"/>
        </w:trPr>
        <w:tc>
          <w:tcPr>
            <w:tcW w:w="15593" w:type="dxa"/>
          </w:tcPr>
          <w:p w14:paraId="54F69C92" w14:textId="743B5CFA" w:rsidR="00C80BC8" w:rsidRPr="00E074AF" w:rsidRDefault="00C80BC8" w:rsidP="005F2B20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72</w:t>
            </w:r>
            <w:r w:rsidRPr="00E074AF">
              <w:rPr>
                <w:rFonts w:ascii="Times New Roman" w:hAnsi="Times New Roman" w:cs="Times New Roman"/>
              </w:rPr>
              <w:t xml:space="preserve"> СанПиН 2.1.2.12-33-2005 </w:t>
            </w:r>
            <w:r w:rsidRPr="00E074AF">
              <w:rPr>
                <w:rFonts w:ascii="Times New Roman" w:hAnsi="Times New Roman" w:cs="Times New Roman"/>
                <w:shd w:val="clear" w:color="auto" w:fill="FFFFFF"/>
              </w:rPr>
              <w:t>«Гигиенические требования к охране поверхностных вод от загрязнения», у</w:t>
            </w:r>
            <w:r w:rsidRPr="00E074AF">
              <w:rPr>
                <w:rFonts w:ascii="Times New Roman" w:hAnsi="Times New Roman" w:cs="Times New Roman"/>
              </w:rPr>
              <w:t>тв. постановлением МЗ РБ  28.11.2005г. №198</w:t>
            </w:r>
          </w:p>
        </w:tc>
      </w:tr>
      <w:tr w:rsidR="00C80BC8" w:rsidRPr="00E074AF" w14:paraId="7B6C08CD" w14:textId="77777777" w:rsidTr="00C80BC8">
        <w:trPr>
          <w:trHeight w:val="111"/>
        </w:trPr>
        <w:tc>
          <w:tcPr>
            <w:tcW w:w="15593" w:type="dxa"/>
          </w:tcPr>
          <w:p w14:paraId="6413613D" w14:textId="7843680B" w:rsidR="00C80BC8" w:rsidRPr="00E074AF" w:rsidRDefault="00C80BC8" w:rsidP="00202ADF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3 </w:t>
            </w:r>
            <w:r w:rsidRPr="00E074AF">
              <w:rPr>
                <w:rFonts w:ascii="Times New Roman" w:hAnsi="Times New Roman" w:cs="Times New Roman"/>
              </w:rPr>
              <w:t>Гигиенические нормативы 2.1.5.10- 21-2003 «Предельно допустимые концентрации (ПДК) химических веществ в воде водных объектов хозяйственно-питьевого и культурно-бытового водопользования», утв. постановлением МЗ РБ 12 декабря 2003 г. № 163</w:t>
            </w:r>
          </w:p>
        </w:tc>
      </w:tr>
      <w:tr w:rsidR="00C80BC8" w:rsidRPr="00E074AF" w14:paraId="76940938" w14:textId="77777777" w:rsidTr="00C80BC8">
        <w:trPr>
          <w:trHeight w:val="111"/>
        </w:trPr>
        <w:tc>
          <w:tcPr>
            <w:tcW w:w="15593" w:type="dxa"/>
          </w:tcPr>
          <w:p w14:paraId="76AEB96B" w14:textId="3E72990A" w:rsidR="00C80BC8" w:rsidRPr="00E074AF" w:rsidRDefault="00C80BC8" w:rsidP="00202ADF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4 </w:t>
            </w:r>
            <w:r w:rsidRPr="00E074AF">
              <w:rPr>
                <w:rFonts w:ascii="Times New Roman" w:hAnsi="Times New Roman" w:cs="Times New Roman"/>
              </w:rPr>
              <w:t>Санитарных норм и правил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. постановлением МЗ РБ 05.12.2016 № 122</w:t>
            </w:r>
          </w:p>
        </w:tc>
      </w:tr>
      <w:tr w:rsidR="00C80BC8" w:rsidRPr="00E074AF" w14:paraId="61E6767B" w14:textId="77777777" w:rsidTr="00C80BC8">
        <w:trPr>
          <w:trHeight w:val="111"/>
        </w:trPr>
        <w:tc>
          <w:tcPr>
            <w:tcW w:w="15593" w:type="dxa"/>
          </w:tcPr>
          <w:p w14:paraId="799DEC3D" w14:textId="7E4ED2EE" w:rsidR="00C80BC8" w:rsidRPr="00E074AF" w:rsidRDefault="00C80BC8" w:rsidP="00743ED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75</w:t>
            </w:r>
            <w:r w:rsidRPr="00E074AF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Гигиенический норматив  2.1.5.10-20-2003 «Ориентировочно допустимые уровни (ОДУ) химических веществ в воде водных объектов хозяйственно-питьевого и культурно-бытового водопользования», утв. постановлением ГГСВ РБ </w:t>
            </w:r>
            <w:r w:rsidRPr="00E074AF">
              <w:rPr>
                <w:rStyle w:val="datepr"/>
                <w:rFonts w:ascii="Times New Roman" w:hAnsi="Times New Roman" w:cs="Times New Roman"/>
                <w:color w:val="212529"/>
                <w:shd w:val="clear" w:color="auto" w:fill="FFFFFF"/>
              </w:rPr>
              <w:t>12 декабря 2003 г.</w:t>
            </w:r>
            <w:r w:rsidRPr="00E074A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E074AF">
              <w:rPr>
                <w:rStyle w:val="number"/>
                <w:rFonts w:ascii="Times New Roman" w:hAnsi="Times New Roman" w:cs="Times New Roman"/>
                <w:color w:val="212529"/>
                <w:shd w:val="clear" w:color="auto" w:fill="FFFFFF"/>
              </w:rPr>
              <w:t>№ 162</w:t>
            </w:r>
          </w:p>
        </w:tc>
      </w:tr>
      <w:tr w:rsidR="00C80BC8" w:rsidRPr="00E074AF" w14:paraId="5D04BB22" w14:textId="77777777" w:rsidTr="00C80BC8">
        <w:trPr>
          <w:trHeight w:val="111"/>
        </w:trPr>
        <w:tc>
          <w:tcPr>
            <w:tcW w:w="15593" w:type="dxa"/>
          </w:tcPr>
          <w:p w14:paraId="53732AFB" w14:textId="3CAAA8F9" w:rsidR="00C80BC8" w:rsidRPr="00E074AF" w:rsidRDefault="00C80BC8" w:rsidP="0017691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76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 утв. постановлением МЗ РБ 30.03.2012 г. № 32</w:t>
            </w:r>
          </w:p>
        </w:tc>
      </w:tr>
      <w:tr w:rsidR="00C80BC8" w:rsidRPr="00E074AF" w14:paraId="70F56DAF" w14:textId="77777777" w:rsidTr="00C80BC8">
        <w:trPr>
          <w:trHeight w:val="111"/>
        </w:trPr>
        <w:tc>
          <w:tcPr>
            <w:tcW w:w="15593" w:type="dxa"/>
          </w:tcPr>
          <w:p w14:paraId="0FDB4A72" w14:textId="79F6970B" w:rsidR="00C80BC8" w:rsidRPr="00E074AF" w:rsidRDefault="00C80BC8" w:rsidP="00743ED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77</w:t>
            </w:r>
            <w:r w:rsidRPr="00E074AF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Гигиенический норматив  2.1.5.10-29-2003 «Предельно допустимые концентрации (ПДК) и ориентировочные допустимые уровни (ОДУ) химических веществ в воде водных объектов хозяйственно-питьевого и культурно-бытового водопользования» (дополнение № 1 к ГН 2.1.5.10-21-2003 и ГН 2.1.5.10-20-2003), утв. постановлением ГГСВ РБ </w:t>
            </w:r>
            <w:r w:rsidRPr="00E074AF">
              <w:rPr>
                <w:rStyle w:val="datepr"/>
                <w:rFonts w:ascii="Times New Roman" w:hAnsi="Times New Roman" w:cs="Times New Roman"/>
                <w:color w:val="212529"/>
                <w:shd w:val="clear" w:color="auto" w:fill="FFFFFF"/>
              </w:rPr>
              <w:t>30 декабря 2003 г.</w:t>
            </w:r>
            <w:r w:rsidRPr="00E074A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E074AF">
              <w:rPr>
                <w:rStyle w:val="number"/>
                <w:rFonts w:ascii="Times New Roman" w:hAnsi="Times New Roman" w:cs="Times New Roman"/>
                <w:color w:val="212529"/>
                <w:shd w:val="clear" w:color="auto" w:fill="FFFFFF"/>
              </w:rPr>
              <w:t>№ 207</w:t>
            </w:r>
          </w:p>
        </w:tc>
      </w:tr>
      <w:tr w:rsidR="00C80BC8" w:rsidRPr="00E074AF" w14:paraId="41AFC881" w14:textId="77777777" w:rsidTr="00C80BC8">
        <w:trPr>
          <w:trHeight w:val="111"/>
        </w:trPr>
        <w:tc>
          <w:tcPr>
            <w:tcW w:w="15593" w:type="dxa"/>
          </w:tcPr>
          <w:p w14:paraId="721C8D71" w14:textId="4803EA16" w:rsidR="00C80BC8" w:rsidRPr="00E074AF" w:rsidRDefault="00C80BC8" w:rsidP="00EA53F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79</w:t>
            </w:r>
            <w:r w:rsidRPr="00E074AF">
              <w:rPr>
                <w:rFonts w:ascii="Times New Roman" w:hAnsi="Times New Roman" w:cs="Times New Roman"/>
              </w:rPr>
              <w:t xml:space="preserve"> </w:t>
            </w:r>
            <w:r w:rsidRPr="00E07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ция по применению «Санитарно-бактериологический, санитарно-вирусологический и санитарно-паразитологический анализ воды поверхностных водных объектов», утверждена Министерством здравоохранения Республики Беларусь 11.05.2009, </w:t>
            </w:r>
            <w:r w:rsidRPr="00E074A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</w:t>
            </w:r>
            <w:r w:rsidRPr="00E074A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07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37-0409</w:t>
            </w:r>
          </w:p>
        </w:tc>
      </w:tr>
      <w:tr w:rsidR="00C80BC8" w:rsidRPr="00E074AF" w14:paraId="5B96A653" w14:textId="77777777" w:rsidTr="00C80BC8">
        <w:trPr>
          <w:trHeight w:val="111"/>
        </w:trPr>
        <w:tc>
          <w:tcPr>
            <w:tcW w:w="15593" w:type="dxa"/>
          </w:tcPr>
          <w:p w14:paraId="0DD293E1" w14:textId="5DBC150B" w:rsidR="00C80BC8" w:rsidRPr="00E074AF" w:rsidRDefault="00C80BC8" w:rsidP="00743ED5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80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Методические указания по определению новой группы синтетических пиретроидов (карате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циболт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децис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фастак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данитол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) в растениях, почве, воде водоемов хроматографическими методами, утв. </w:t>
            </w:r>
            <w:r w:rsidRPr="00E074AF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08.06.87 N 4344-87</w:t>
            </w:r>
          </w:p>
        </w:tc>
      </w:tr>
      <w:tr w:rsidR="00C80BC8" w:rsidRPr="00E074AF" w14:paraId="245B68D4" w14:textId="77777777" w:rsidTr="00C80BC8">
        <w:trPr>
          <w:trHeight w:val="111"/>
        </w:trPr>
        <w:tc>
          <w:tcPr>
            <w:tcW w:w="15593" w:type="dxa"/>
          </w:tcPr>
          <w:p w14:paraId="11BCB07C" w14:textId="447B6430" w:rsidR="00C80BC8" w:rsidRPr="00E074AF" w:rsidRDefault="00C80BC8" w:rsidP="00EA53F3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>81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Методические указания по определению синтетических пиретроидов (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амбуш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децис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рипкорд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сумицидин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>) в растениях, почве, воде водоемов методами газожидкостной и тонкослойной хроматографии, утв. МЗ СССР 22.10.1981 г № 2473-81</w:t>
            </w:r>
          </w:p>
        </w:tc>
      </w:tr>
      <w:tr w:rsidR="00C80BC8" w:rsidRPr="00E074AF" w14:paraId="4955C4E4" w14:textId="77777777" w:rsidTr="00C80BC8">
        <w:trPr>
          <w:trHeight w:val="111"/>
        </w:trPr>
        <w:tc>
          <w:tcPr>
            <w:tcW w:w="15593" w:type="dxa"/>
          </w:tcPr>
          <w:p w14:paraId="25C61C8C" w14:textId="4A3B30B6" w:rsidR="00C80BC8" w:rsidRPr="00E074AF" w:rsidRDefault="00C80BC8" w:rsidP="001B3B8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2 </w:t>
            </w:r>
            <w:r w:rsidRPr="00E074AF">
              <w:rPr>
                <w:rFonts w:ascii="Times New Roman" w:hAnsi="Times New Roman" w:cs="Times New Roman"/>
                <w:bCs/>
              </w:rPr>
              <w:t>Инструкция 1.2.11-17-8-2004. Лабораторная</w:t>
            </w:r>
            <w:r w:rsidRPr="00E074AF">
              <w:rPr>
                <w:rFonts w:ascii="Times New Roman" w:hAnsi="Times New Roman" w:cs="Times New Roman"/>
              </w:rPr>
              <w:t xml:space="preserve"> диагностика холеры,  утв. постановлением МЗ РБ от21.04.2004г. № 43</w:t>
            </w:r>
          </w:p>
        </w:tc>
      </w:tr>
      <w:tr w:rsidR="00C80BC8" w:rsidRPr="00E074AF" w14:paraId="19BF330B" w14:textId="77777777" w:rsidTr="00C80BC8">
        <w:trPr>
          <w:trHeight w:val="111"/>
        </w:trPr>
        <w:tc>
          <w:tcPr>
            <w:tcW w:w="15593" w:type="dxa"/>
          </w:tcPr>
          <w:p w14:paraId="683DA90D" w14:textId="0418280E" w:rsidR="00C80BC8" w:rsidRPr="00E074AF" w:rsidRDefault="00C80BC8" w:rsidP="001B3B8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3 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струкция по применению «Исследование воды на наличие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цист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иптоспоридий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цист лямблий, яиц гельминтов на основе адсорбции», утверждена постановлением Главного государственного санитарного врача Республики Беларусь от 21.01.2008 № 108-1207</w:t>
            </w:r>
          </w:p>
        </w:tc>
      </w:tr>
      <w:tr w:rsidR="00C80BC8" w:rsidRPr="00E074AF" w14:paraId="2AFCC0C8" w14:textId="77777777" w:rsidTr="00C80BC8">
        <w:trPr>
          <w:trHeight w:val="111"/>
        </w:trPr>
        <w:tc>
          <w:tcPr>
            <w:tcW w:w="15593" w:type="dxa"/>
          </w:tcPr>
          <w:p w14:paraId="0B86FD6A" w14:textId="1FB17951" w:rsidR="00C80BC8" w:rsidRPr="00E074AF" w:rsidRDefault="00C80BC8" w:rsidP="00F33510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4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анитарные нормы и правила «Санитарно-эпидемиологические требования к санитарной охране территории Республики Беларусь», утв. постановлением </w:t>
            </w:r>
            <w:r w:rsidRPr="00E074AF">
              <w:rPr>
                <w:rFonts w:ascii="Times New Roman" w:hAnsi="Times New Roman" w:cs="Times New Roman"/>
                <w:iCs/>
                <w:color w:val="000000"/>
              </w:rPr>
              <w:t>МЗ РБ 05.03.2024 № 43</w:t>
            </w:r>
          </w:p>
        </w:tc>
      </w:tr>
      <w:tr w:rsidR="00C80BC8" w:rsidRPr="00E074AF" w14:paraId="38AB6495" w14:textId="77777777" w:rsidTr="00C80BC8">
        <w:trPr>
          <w:trHeight w:val="111"/>
        </w:trPr>
        <w:tc>
          <w:tcPr>
            <w:tcW w:w="15593" w:type="dxa"/>
          </w:tcPr>
          <w:p w14:paraId="20566FD9" w14:textId="715BF6E5" w:rsidR="00C80BC8" w:rsidRPr="00E074AF" w:rsidRDefault="00C80BC8" w:rsidP="00D301E2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6 </w:t>
            </w:r>
            <w:r w:rsidRPr="00E074AF">
              <w:rPr>
                <w:rFonts w:ascii="Times New Roman" w:hAnsi="Times New Roman" w:cs="Times New Roman"/>
              </w:rPr>
              <w:t>Инструкция 1.2.11-17-8-2004 «Лабораторная диагностика холеры» утв. постановлением МЗ РБ 21.04.2004г. №43</w:t>
            </w:r>
          </w:p>
        </w:tc>
      </w:tr>
      <w:tr w:rsidR="00C80BC8" w:rsidRPr="00E074AF" w14:paraId="14D4B24D" w14:textId="77777777" w:rsidTr="00C80BC8">
        <w:trPr>
          <w:trHeight w:val="111"/>
        </w:trPr>
        <w:tc>
          <w:tcPr>
            <w:tcW w:w="15593" w:type="dxa"/>
          </w:tcPr>
          <w:p w14:paraId="1908F4C6" w14:textId="0BC79F8F" w:rsidR="00C80BC8" w:rsidRPr="00E074AF" w:rsidRDefault="00C80BC8" w:rsidP="008864D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7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</w:t>
            </w:r>
            <w:r w:rsidRPr="00E074A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утв. постановлением МЗ РБ от 31.12.2013 № 137  </w:t>
            </w:r>
          </w:p>
        </w:tc>
      </w:tr>
      <w:tr w:rsidR="00C80BC8" w:rsidRPr="00E074AF" w14:paraId="1C6C6AF3" w14:textId="77777777" w:rsidTr="00C80BC8">
        <w:trPr>
          <w:trHeight w:val="111"/>
        </w:trPr>
        <w:tc>
          <w:tcPr>
            <w:tcW w:w="15593" w:type="dxa"/>
          </w:tcPr>
          <w:p w14:paraId="1FC49502" w14:textId="079873C9" w:rsidR="00C80BC8" w:rsidRPr="00E074AF" w:rsidRDefault="00C80BC8" w:rsidP="006E651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8 </w:t>
            </w:r>
            <w:r w:rsidRPr="00E074AF">
              <w:rPr>
                <w:rFonts w:ascii="Times New Roman" w:hAnsi="Times New Roman" w:cs="Times New Roman"/>
              </w:rPr>
              <w:t>Инструкция 2.1.7.11-12-5-2004 «Гигиеническая оценка почвы населенных мест», утв. постановлением МЗ РБ 03.03.2004г. № 32</w:t>
            </w:r>
          </w:p>
        </w:tc>
      </w:tr>
      <w:tr w:rsidR="00C80BC8" w:rsidRPr="00E074AF" w14:paraId="03C3C3B3" w14:textId="77777777" w:rsidTr="00C80BC8">
        <w:trPr>
          <w:trHeight w:val="111"/>
        </w:trPr>
        <w:tc>
          <w:tcPr>
            <w:tcW w:w="15593" w:type="dxa"/>
          </w:tcPr>
          <w:p w14:paraId="2CDF5BE6" w14:textId="6A1D4AC0" w:rsidR="00C80BC8" w:rsidRPr="00E074AF" w:rsidRDefault="00C80BC8" w:rsidP="00D8097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89 </w:t>
            </w:r>
            <w:r w:rsidRPr="00E074AF">
              <w:rPr>
                <w:rFonts w:ascii="Times New Roman" w:hAnsi="Times New Roman" w:cs="Times New Roman"/>
              </w:rPr>
              <w:t xml:space="preserve">Об утверждении порядка проведения санитарно-паразитологических исследований объектов окружающей среды. Постановление МЗ РБ от 05.12.2014 № 54 </w:t>
            </w:r>
            <w:r w:rsidRPr="00E074A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</w:p>
        </w:tc>
      </w:tr>
      <w:tr w:rsidR="00C80BC8" w:rsidRPr="00E074AF" w14:paraId="6F643149" w14:textId="77777777" w:rsidTr="00C80BC8">
        <w:trPr>
          <w:trHeight w:val="111"/>
        </w:trPr>
        <w:tc>
          <w:tcPr>
            <w:tcW w:w="15593" w:type="dxa"/>
          </w:tcPr>
          <w:p w14:paraId="7DF35F8B" w14:textId="50F61C1A" w:rsidR="00C80BC8" w:rsidRPr="00E074AF" w:rsidRDefault="00C80BC8" w:rsidP="00502C67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0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Методические указания по определению метил- и </w:t>
            </w:r>
            <w:proofErr w:type="spellStart"/>
            <w:r w:rsidRPr="00E074AF">
              <w:rPr>
                <w:rFonts w:ascii="Times New Roman" w:hAnsi="Times New Roman" w:cs="Times New Roman"/>
                <w:color w:val="000000"/>
              </w:rPr>
              <w:t>этилмеркурхлорида</w:t>
            </w:r>
            <w:proofErr w:type="spellEnd"/>
            <w:r w:rsidRPr="00E074AF">
              <w:rPr>
                <w:rFonts w:ascii="Times New Roman" w:hAnsi="Times New Roman" w:cs="Times New Roman"/>
                <w:color w:val="000000"/>
              </w:rPr>
              <w:t xml:space="preserve"> в пищевых продуктах, кормах и почве методом газовой хроматографии, утв. заместителем Главного государственного санитарного врача CCCР 22.09.1975 №</w:t>
            </w:r>
            <w:r w:rsidRPr="00E074AF">
              <w:rPr>
                <w:rFonts w:ascii="Times New Roman" w:hAnsi="Times New Roman" w:cs="Times New Roman"/>
                <w:i/>
                <w:iCs/>
                <w:color w:val="000000"/>
              </w:rPr>
              <w:t>1350-75</w:t>
            </w:r>
          </w:p>
        </w:tc>
      </w:tr>
      <w:tr w:rsidR="00C80BC8" w:rsidRPr="00E074AF" w14:paraId="3BDBF5CA" w14:textId="77777777" w:rsidTr="00C80BC8">
        <w:trPr>
          <w:trHeight w:val="111"/>
        </w:trPr>
        <w:tc>
          <w:tcPr>
            <w:tcW w:w="15593" w:type="dxa"/>
          </w:tcPr>
          <w:p w14:paraId="2160207F" w14:textId="05C63FCF" w:rsidR="00C80BC8" w:rsidRPr="00E074AF" w:rsidRDefault="00C80BC8" w:rsidP="001B2C4B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lastRenderedPageBreak/>
              <w:t xml:space="preserve">91 </w:t>
            </w:r>
            <w:r w:rsidRPr="00E074AF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Инструкция 4.2.10-12-9-2006 «Методы санитарно-микробиологических исследований почвы», утв.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</w:rPr>
              <w:t>постановлением МЗ РБ от 29.05.06г. №67</w:t>
            </w:r>
          </w:p>
        </w:tc>
      </w:tr>
      <w:tr w:rsidR="00C80BC8" w:rsidRPr="00E074AF" w14:paraId="138608BC" w14:textId="77777777" w:rsidTr="00C80BC8">
        <w:trPr>
          <w:trHeight w:val="547"/>
        </w:trPr>
        <w:tc>
          <w:tcPr>
            <w:tcW w:w="15593" w:type="dxa"/>
          </w:tcPr>
          <w:p w14:paraId="744F37C3" w14:textId="3A877187" w:rsidR="00C80BC8" w:rsidRPr="00E074AF" w:rsidRDefault="00C80BC8" w:rsidP="00EC1811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 xml:space="preserve">92 </w:t>
            </w:r>
            <w:r w:rsidRPr="00E074AF">
              <w:rPr>
                <w:rFonts w:ascii="Times New Roman" w:hAnsi="Times New Roman"/>
                <w:color w:val="auto"/>
                <w:spacing w:val="7"/>
                <w:sz w:val="22"/>
                <w:szCs w:val="22"/>
              </w:rPr>
              <w:t xml:space="preserve">Методические </w:t>
            </w:r>
            <w:r w:rsidRPr="00E074AF">
              <w:rPr>
                <w:rFonts w:ascii="Times New Roman" w:hAnsi="Times New Roman"/>
                <w:color w:val="auto"/>
                <w:spacing w:val="8"/>
                <w:sz w:val="22"/>
                <w:szCs w:val="22"/>
              </w:rPr>
              <w:t xml:space="preserve">указания «Санитарно-микробиологический анализ питьевой воды»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К РБ № 11-10-1-2002,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 утв.  главным государственным санитарным врачом Республики Беларусь 25 февраля 2002 </w:t>
            </w:r>
          </w:p>
        </w:tc>
      </w:tr>
      <w:tr w:rsidR="00C80BC8" w:rsidRPr="00E074AF" w14:paraId="5AFF3CA4" w14:textId="77777777" w:rsidTr="00C80BC8">
        <w:trPr>
          <w:trHeight w:val="111"/>
        </w:trPr>
        <w:tc>
          <w:tcPr>
            <w:tcW w:w="15593" w:type="dxa"/>
          </w:tcPr>
          <w:p w14:paraId="528083CE" w14:textId="3C0616F2" w:rsidR="00C80BC8" w:rsidRPr="00E074AF" w:rsidRDefault="00C80BC8" w:rsidP="00EC1811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 xml:space="preserve">93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иректива Европейского Парламента и Совета Европейского Союза 2020/2184 от 16 декабря 2020 г. о качестве воды, предназначенной для употребления людьми</w:t>
            </w:r>
          </w:p>
        </w:tc>
      </w:tr>
      <w:tr w:rsidR="00C80BC8" w:rsidRPr="00E074AF" w14:paraId="35498AAF" w14:textId="77777777" w:rsidTr="00C80BC8">
        <w:trPr>
          <w:trHeight w:val="111"/>
        </w:trPr>
        <w:tc>
          <w:tcPr>
            <w:tcW w:w="15593" w:type="dxa"/>
          </w:tcPr>
          <w:p w14:paraId="0C04DBC7" w14:textId="58FDF271" w:rsidR="00C80BC8" w:rsidRPr="00E074AF" w:rsidRDefault="00C80BC8" w:rsidP="00EC1811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 xml:space="preserve">94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Методика по определению </w:t>
            </w:r>
            <w:proofErr w:type="spellStart"/>
            <w:r w:rsidRPr="00E074AF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лифагов</w:t>
            </w:r>
            <w:proofErr w:type="spellEnd"/>
            <w:r w:rsidRPr="00E074AF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в водных объектах № 120-9811 (утверждена МЗ РБ 18.05.1999)</w:t>
            </w:r>
          </w:p>
        </w:tc>
      </w:tr>
      <w:tr w:rsidR="00C80BC8" w:rsidRPr="00E074AF" w14:paraId="56D29910" w14:textId="77777777" w:rsidTr="00C80BC8">
        <w:trPr>
          <w:trHeight w:val="111"/>
        </w:trPr>
        <w:tc>
          <w:tcPr>
            <w:tcW w:w="15593" w:type="dxa"/>
          </w:tcPr>
          <w:p w14:paraId="2704ECD0" w14:textId="636F64CF" w:rsidR="00C80BC8" w:rsidRPr="00E074AF" w:rsidRDefault="00C80BC8" w:rsidP="00632225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</w:pPr>
            <w:r w:rsidRPr="00E074A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 xml:space="preserve">95 </w:t>
            </w:r>
            <w:r w:rsidRPr="00E074AF">
              <w:rPr>
                <w:rFonts w:ascii="Times New Roman" w:hAnsi="Times New Roman"/>
                <w:color w:val="auto"/>
                <w:sz w:val="22"/>
                <w:szCs w:val="22"/>
              </w:rPr>
              <w:t>Санитарно-паразитологическое исследование воды хозяйственного и питьевого использования. Инструкция по применению. Утверждена постановлением ГГСВ РБ 13 октября 2004 г. Регистрационный № 209–1203</w:t>
            </w:r>
          </w:p>
        </w:tc>
      </w:tr>
      <w:tr w:rsidR="00C80BC8" w:rsidRPr="00E074AF" w14:paraId="3A5873C4" w14:textId="77777777" w:rsidTr="00C80BC8">
        <w:trPr>
          <w:trHeight w:val="246"/>
        </w:trPr>
        <w:tc>
          <w:tcPr>
            <w:tcW w:w="15593" w:type="dxa"/>
          </w:tcPr>
          <w:p w14:paraId="26D9EB1E" w14:textId="47AECF92" w:rsidR="00C80BC8" w:rsidRPr="00E074AF" w:rsidRDefault="00C80BC8" w:rsidP="00B057C5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6 </w:t>
            </w:r>
            <w:r w:rsidRPr="00E074A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е указания по микробиологическому контролю в аптеках. Утверждены  Главным санитарно-эпидемиологическим управлением Министерства здравоохранения СССР 29 декабря 1984 г. № 3182-84</w:t>
            </w:r>
          </w:p>
        </w:tc>
      </w:tr>
      <w:tr w:rsidR="00C80BC8" w:rsidRPr="00E074AF" w14:paraId="4E247088" w14:textId="77777777" w:rsidTr="00C80BC8">
        <w:trPr>
          <w:trHeight w:val="246"/>
        </w:trPr>
        <w:tc>
          <w:tcPr>
            <w:tcW w:w="15593" w:type="dxa"/>
          </w:tcPr>
          <w:p w14:paraId="43E93261" w14:textId="195FFB70" w:rsidR="00C80BC8" w:rsidRPr="00E074AF" w:rsidRDefault="00C80BC8" w:rsidP="00D43810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7 </w:t>
            </w:r>
            <w:r w:rsidRPr="00E074AF">
              <w:rPr>
                <w:rFonts w:ascii="Times New Roman" w:hAnsi="Times New Roman" w:cs="Times New Roman"/>
              </w:rPr>
              <w:t>МР № 1511-76, утв.  МЗ СССР от 20.10.76г.</w:t>
            </w:r>
          </w:p>
        </w:tc>
      </w:tr>
      <w:tr w:rsidR="00C80BC8" w:rsidRPr="00E074AF" w14:paraId="59A3C1E0" w14:textId="77777777" w:rsidTr="00C80BC8">
        <w:trPr>
          <w:trHeight w:val="246"/>
        </w:trPr>
        <w:tc>
          <w:tcPr>
            <w:tcW w:w="15593" w:type="dxa"/>
          </w:tcPr>
          <w:p w14:paraId="055967DE" w14:textId="354A105C" w:rsidR="00C80BC8" w:rsidRPr="00E074AF" w:rsidRDefault="00C80BC8" w:rsidP="006E5960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E074AF">
              <w:rPr>
                <w:rFonts w:ascii="Times New Roman" w:hAnsi="Times New Roman"/>
                <w:b w:val="0"/>
                <w:color w:val="auto"/>
                <w:vertAlign w:val="superscript"/>
              </w:rPr>
              <w:t xml:space="preserve">98  </w:t>
            </w:r>
            <w:r w:rsidRPr="00E074AF">
              <w:rPr>
                <w:rFonts w:ascii="Times New Roman" w:hAnsi="Times New Roman"/>
                <w:b w:val="0"/>
                <w:color w:val="auto"/>
              </w:rPr>
              <w:t xml:space="preserve">МУ 1689-77. Методические указания на колориметрическое определение сложных эфиров одноосновных органических кислот (амилацетата, бутилацетата, винилацетата, этилацетата, </w:t>
            </w:r>
            <w:proofErr w:type="spellStart"/>
            <w:r w:rsidRPr="00E074AF">
              <w:rPr>
                <w:rFonts w:ascii="Times New Roman" w:hAnsi="Times New Roman"/>
                <w:b w:val="0"/>
                <w:color w:val="auto"/>
              </w:rPr>
              <w:t>пропилацетата</w:t>
            </w:r>
            <w:proofErr w:type="spellEnd"/>
            <w:r w:rsidRPr="00E074AF">
              <w:rPr>
                <w:rFonts w:ascii="Times New Roman" w:hAnsi="Times New Roman"/>
                <w:b w:val="0"/>
                <w:color w:val="auto"/>
              </w:rPr>
              <w:t xml:space="preserve">, метилметакрилата, </w:t>
            </w:r>
            <w:proofErr w:type="spellStart"/>
            <w:r w:rsidRPr="00E074AF">
              <w:rPr>
                <w:rFonts w:ascii="Times New Roman" w:hAnsi="Times New Roman"/>
                <w:b w:val="0"/>
                <w:color w:val="auto"/>
              </w:rPr>
              <w:t>бутилметакрилата</w:t>
            </w:r>
            <w:proofErr w:type="spellEnd"/>
            <w:r w:rsidRPr="00E074AF"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proofErr w:type="spellStart"/>
            <w:r w:rsidRPr="00E074AF">
              <w:rPr>
                <w:rFonts w:ascii="Times New Roman" w:hAnsi="Times New Roman"/>
                <w:b w:val="0"/>
                <w:color w:val="auto"/>
              </w:rPr>
              <w:t>бутилметилакрилата</w:t>
            </w:r>
            <w:proofErr w:type="spellEnd"/>
            <w:r w:rsidRPr="00E074AF">
              <w:rPr>
                <w:rFonts w:ascii="Times New Roman" w:hAnsi="Times New Roman"/>
                <w:b w:val="0"/>
                <w:color w:val="auto"/>
              </w:rPr>
              <w:t>) в воздухе, утв. постановлением МЗ СССР от 18.04.1977г.</w:t>
            </w:r>
          </w:p>
        </w:tc>
      </w:tr>
      <w:tr w:rsidR="00C80BC8" w:rsidRPr="00E074AF" w14:paraId="59FF2242" w14:textId="77777777" w:rsidTr="00C80BC8">
        <w:trPr>
          <w:trHeight w:val="246"/>
        </w:trPr>
        <w:tc>
          <w:tcPr>
            <w:tcW w:w="15593" w:type="dxa"/>
          </w:tcPr>
          <w:p w14:paraId="35BB6E27" w14:textId="748EEA05" w:rsidR="00C80BC8" w:rsidRPr="00E074AF" w:rsidRDefault="00C80BC8" w:rsidP="005F75E6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99 </w:t>
            </w:r>
            <w:r w:rsidRPr="00E074AF">
              <w:rPr>
                <w:rFonts w:ascii="Times New Roman" w:hAnsi="Times New Roman" w:cs="Times New Roman"/>
                <w:color w:val="000000"/>
              </w:rPr>
              <w:t>«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М РБ 04.06.2019 №360</w:t>
            </w:r>
          </w:p>
        </w:tc>
      </w:tr>
      <w:tr w:rsidR="00C80BC8" w:rsidRPr="00E074AF" w14:paraId="7B14A6B2" w14:textId="77777777" w:rsidTr="00C80BC8">
        <w:trPr>
          <w:trHeight w:val="246"/>
        </w:trPr>
        <w:tc>
          <w:tcPr>
            <w:tcW w:w="15593" w:type="dxa"/>
          </w:tcPr>
          <w:p w14:paraId="78D00915" w14:textId="4650A53C" w:rsidR="00C80BC8" w:rsidRPr="00E074AF" w:rsidRDefault="00C80BC8" w:rsidP="0062526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0 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  <w:spacing w:val="-4"/>
              </w:rPr>
              <w:t>Специфические санитарно-эпидемиологические требования к содержанию и эксплуатации учреждений образования, утв. Пост. СМ РБ от 07.08.2019 №525</w:t>
            </w:r>
          </w:p>
        </w:tc>
      </w:tr>
      <w:tr w:rsidR="00C80BC8" w:rsidRPr="00E074AF" w14:paraId="1B021D78" w14:textId="77777777" w:rsidTr="00C80BC8">
        <w:trPr>
          <w:trHeight w:val="246"/>
        </w:trPr>
        <w:tc>
          <w:tcPr>
            <w:tcW w:w="15593" w:type="dxa"/>
          </w:tcPr>
          <w:p w14:paraId="2F45AE97" w14:textId="1EDFD00E" w:rsidR="00C80BC8" w:rsidRPr="00E074AF" w:rsidRDefault="00C80BC8" w:rsidP="0062526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1 </w:t>
            </w:r>
            <w:r w:rsidRPr="00E074AF">
              <w:rPr>
                <w:rFonts w:ascii="Times New Roman" w:hAnsi="Times New Roman" w:cs="Times New Roman"/>
                <w:strike/>
              </w:rPr>
              <w:t xml:space="preserve"> </w:t>
            </w:r>
            <w:r w:rsidRPr="00E074AF">
              <w:rPr>
                <w:rFonts w:ascii="Times New Roman" w:hAnsi="Times New Roman" w:cs="Times New Roman"/>
                <w:spacing w:val="-4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. СМ РБ от 04.11.2019 №740</w:t>
            </w:r>
          </w:p>
        </w:tc>
      </w:tr>
      <w:tr w:rsidR="00C80BC8" w:rsidRPr="00E074AF" w14:paraId="065C5D8E" w14:textId="77777777" w:rsidTr="00C80BC8">
        <w:trPr>
          <w:trHeight w:val="246"/>
        </w:trPr>
        <w:tc>
          <w:tcPr>
            <w:tcW w:w="15593" w:type="dxa"/>
          </w:tcPr>
          <w:p w14:paraId="4D93F190" w14:textId="77CB2C47" w:rsidR="00C80BC8" w:rsidRPr="00E074AF" w:rsidRDefault="00C80BC8" w:rsidP="00531207">
            <w:pPr>
              <w:spacing w:after="0" w:line="228" w:lineRule="auto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2 </w:t>
            </w:r>
            <w:r w:rsidRPr="00E074AF">
              <w:rPr>
                <w:rFonts w:ascii="Times New Roman" w:hAnsi="Times New Roman" w:cs="Times New Roman"/>
                <w:spacing w:val="-4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</w:t>
            </w:r>
          </w:p>
        </w:tc>
      </w:tr>
      <w:tr w:rsidR="00C80BC8" w:rsidRPr="00E074AF" w14:paraId="3C97D06A" w14:textId="77777777" w:rsidTr="00C80BC8">
        <w:trPr>
          <w:trHeight w:val="246"/>
        </w:trPr>
        <w:tc>
          <w:tcPr>
            <w:tcW w:w="15593" w:type="dxa"/>
          </w:tcPr>
          <w:p w14:paraId="604B6243" w14:textId="0B1DD2C8" w:rsidR="00C80BC8" w:rsidRPr="00E074AF" w:rsidRDefault="00C80BC8" w:rsidP="00531207">
            <w:pPr>
              <w:spacing w:after="0" w:line="228" w:lineRule="auto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3 </w:t>
            </w:r>
            <w:r w:rsidRPr="00E074AF">
              <w:rPr>
                <w:rFonts w:ascii="Times New Roman" w:hAnsi="Times New Roman" w:cs="Times New Roman"/>
                <w:spacing w:val="-4"/>
              </w:rPr>
              <w:t>СанПиН «</w:t>
            </w:r>
            <w:r w:rsidRPr="00E074AF">
              <w:rPr>
                <w:rFonts w:ascii="Times New Roman" w:hAnsi="Times New Roman" w:cs="Times New Roman"/>
              </w:rPr>
              <w:t>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ановлением МЗ РБ 16.05.2022 г. № 44</w:t>
            </w: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C80BC8" w:rsidRPr="00E074AF" w14:paraId="64D727F5" w14:textId="77777777" w:rsidTr="00C80BC8">
        <w:trPr>
          <w:trHeight w:val="246"/>
        </w:trPr>
        <w:tc>
          <w:tcPr>
            <w:tcW w:w="15593" w:type="dxa"/>
          </w:tcPr>
          <w:p w14:paraId="5EA8CC97" w14:textId="19EDB38B" w:rsidR="00C80BC8" w:rsidRPr="00E074AF" w:rsidRDefault="00C80BC8" w:rsidP="00AD56C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4 </w:t>
            </w:r>
            <w:r w:rsidRPr="00E074AF">
              <w:rPr>
                <w:rFonts w:ascii="Times New Roman" w:hAnsi="Times New Roman" w:cs="Times New Roman"/>
              </w:rPr>
              <w:t xml:space="preserve"> Сан </w:t>
            </w:r>
            <w:proofErr w:type="spellStart"/>
            <w:r w:rsidRPr="00E074AF">
              <w:rPr>
                <w:rFonts w:ascii="Times New Roman" w:hAnsi="Times New Roman" w:cs="Times New Roman"/>
              </w:rPr>
              <w:t>ПниГН</w:t>
            </w:r>
            <w:proofErr w:type="spellEnd"/>
            <w:r w:rsidRPr="00E074AF">
              <w:rPr>
                <w:rFonts w:ascii="Times New Roman" w:hAnsi="Times New Roman" w:cs="Times New Roman"/>
              </w:rPr>
              <w:t xml:space="preserve"> (с</w:t>
            </w:r>
            <w:r w:rsidRPr="00E074AF">
              <w:rPr>
                <w:rFonts w:ascii="Times New Roman" w:hAnsi="Times New Roman" w:cs="Times New Roman"/>
                <w:bCs/>
                <w:shd w:val="clear" w:color="auto" w:fill="FFFFFF"/>
              </w:rPr>
              <w:t>анитарные  правила,  нормы и гигиенические нормативы) «Требования к устройству, оборудованию и содержанию жилых домов»</w:t>
            </w:r>
            <w:r w:rsidRPr="00E074AF">
              <w:rPr>
                <w:rFonts w:ascii="Times New Roman" w:hAnsi="Times New Roman" w:cs="Times New Roman"/>
              </w:rPr>
              <w:t xml:space="preserve">, утв. Постановление МЗ РБ 20.08.2015 № 95 </w:t>
            </w:r>
          </w:p>
        </w:tc>
      </w:tr>
      <w:tr w:rsidR="00C80BC8" w:rsidRPr="00E074AF" w14:paraId="582DB77A" w14:textId="77777777" w:rsidTr="00C80BC8">
        <w:trPr>
          <w:trHeight w:val="246"/>
        </w:trPr>
        <w:tc>
          <w:tcPr>
            <w:tcW w:w="15593" w:type="dxa"/>
          </w:tcPr>
          <w:p w14:paraId="761CD423" w14:textId="6A0D7710" w:rsidR="00C80BC8" w:rsidRPr="00E074AF" w:rsidRDefault="00C80BC8" w:rsidP="0033017E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5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нитарные нормы и правила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      </w:r>
            <w:r w:rsidRPr="00E074AF">
              <w:rPr>
                <w:rFonts w:ascii="Times New Roman" w:hAnsi="Times New Roman" w:cs="Times New Roman"/>
                <w:color w:val="000000"/>
              </w:rPr>
              <w:t>, утв. постановлением МЗ РБ 12.12.2012 № 197</w:t>
            </w:r>
          </w:p>
        </w:tc>
      </w:tr>
      <w:tr w:rsidR="00C80BC8" w:rsidRPr="00E074AF" w14:paraId="50A96A1F" w14:textId="77777777" w:rsidTr="00C80BC8">
        <w:trPr>
          <w:trHeight w:val="246"/>
        </w:trPr>
        <w:tc>
          <w:tcPr>
            <w:tcW w:w="15593" w:type="dxa"/>
          </w:tcPr>
          <w:p w14:paraId="1F5B8251" w14:textId="7C9EF309" w:rsidR="00C80BC8" w:rsidRPr="00E074AF" w:rsidRDefault="00C80BC8" w:rsidP="00625264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06  </w:t>
            </w:r>
            <w:r w:rsidRPr="00E074AF">
              <w:rPr>
                <w:shd w:val="clear" w:color="auto" w:fill="FFFFFF"/>
              </w:rPr>
              <w:t xml:space="preserve">Сан </w:t>
            </w:r>
            <w:proofErr w:type="spellStart"/>
            <w:r w:rsidRPr="00E074AF">
              <w:rPr>
                <w:shd w:val="clear" w:color="auto" w:fill="FFFFFF"/>
              </w:rPr>
              <w:t>ПиН</w:t>
            </w:r>
            <w:proofErr w:type="spellEnd"/>
            <w:r w:rsidRPr="00E074AF">
              <w:rPr>
                <w:shd w:val="clear" w:color="auto" w:fill="FFFFFF"/>
              </w:rPr>
              <w:t xml:space="preserve"> 2.6.3.13-24-2006 «Гигиенические требования к обеспечению радиационной безопасности при проведении лучевой терапии», утв. постановлением </w:t>
            </w:r>
            <w:r w:rsidRPr="00E074AF">
              <w:rPr>
                <w:iCs/>
              </w:rPr>
              <w:t>ГГСВ РБ 22.11.2006 № 143</w:t>
            </w:r>
          </w:p>
        </w:tc>
      </w:tr>
      <w:tr w:rsidR="00C80BC8" w:rsidRPr="00E074AF" w14:paraId="0B3647A6" w14:textId="77777777" w:rsidTr="00C80BC8">
        <w:trPr>
          <w:trHeight w:val="246"/>
        </w:trPr>
        <w:tc>
          <w:tcPr>
            <w:tcW w:w="15593" w:type="dxa"/>
          </w:tcPr>
          <w:p w14:paraId="0E2782DC" w14:textId="2A5396AA" w:rsidR="00C80BC8" w:rsidRPr="00E074AF" w:rsidRDefault="00C80BC8" w:rsidP="00E423F6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07  </w:t>
            </w:r>
            <w:r w:rsidRPr="00E074AF">
              <w:t xml:space="preserve">Республиканские контрольные уровни радиоактивного загрязнения поверхностей зданий, сооружений, конструкций, стройматериалов, оборудования (РКУ РЗ-2004), </w:t>
            </w:r>
            <w:r w:rsidRPr="00E074AF">
              <w:rPr>
                <w:color w:val="0A0A0A"/>
                <w:shd w:val="clear" w:color="auto" w:fill="FFFFFF"/>
              </w:rPr>
              <w:t xml:space="preserve"> утвержденные </w:t>
            </w:r>
            <w:r w:rsidRPr="00E074AF">
              <w:t>Председателем Комитета по проблемам последствий катастрофы на Чернобыльской АС при Совете Министров</w:t>
            </w:r>
            <w:r w:rsidRPr="00E074AF">
              <w:rPr>
                <w:color w:val="0A0A0A"/>
                <w:shd w:val="clear" w:color="auto" w:fill="FFFFFF"/>
              </w:rPr>
              <w:t xml:space="preserve">  22.10.2004 г.</w:t>
            </w:r>
          </w:p>
        </w:tc>
      </w:tr>
      <w:tr w:rsidR="00C80BC8" w:rsidRPr="00E074AF" w14:paraId="2165E2C4" w14:textId="77777777" w:rsidTr="00C80BC8">
        <w:trPr>
          <w:trHeight w:val="246"/>
        </w:trPr>
        <w:tc>
          <w:tcPr>
            <w:tcW w:w="15593" w:type="dxa"/>
          </w:tcPr>
          <w:p w14:paraId="327A3728" w14:textId="1AC12170" w:rsidR="00C80BC8" w:rsidRPr="00E074AF" w:rsidRDefault="00C80BC8" w:rsidP="002408C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8 </w:t>
            </w:r>
            <w:r w:rsidRPr="00E074AF">
              <w:rPr>
                <w:rFonts w:ascii="Times New Roman" w:hAnsi="Times New Roman" w:cs="Times New Roman"/>
              </w:rPr>
              <w:t>Санитарных правил и норм 2.1.8.12-37-2005 «Гигиенические требования к шуму, создаваемому изделиями медицинской техники в помещениях организаций здравоохранения», утв. постановлением ГГСВ РБ 12 декабря 2005 г. № 217</w:t>
            </w:r>
          </w:p>
        </w:tc>
      </w:tr>
      <w:tr w:rsidR="00C80BC8" w:rsidRPr="00E074AF" w14:paraId="74C1AA4A" w14:textId="77777777" w:rsidTr="00C80BC8">
        <w:trPr>
          <w:trHeight w:val="246"/>
        </w:trPr>
        <w:tc>
          <w:tcPr>
            <w:tcW w:w="15593" w:type="dxa"/>
          </w:tcPr>
          <w:p w14:paraId="7BD74ABB" w14:textId="638AF856" w:rsidR="00C80BC8" w:rsidRPr="00E074AF" w:rsidRDefault="00C80BC8" w:rsidP="002B3F9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09 </w:t>
            </w:r>
            <w:proofErr w:type="spellStart"/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нНиП</w:t>
            </w:r>
            <w:proofErr w:type="spellEnd"/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</w:t>
            </w:r>
            <w:r w:rsidRPr="00E074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074AF">
              <w:rPr>
                <w:rFonts w:ascii="Times New Roman" w:eastAsia="MS Mincho" w:hAnsi="Times New Roman" w:cs="Times New Roman"/>
                <w:lang w:eastAsia="ja-JP"/>
              </w:rPr>
              <w:t>утв. Постановлением МЗ РБ от 05.07.2017 № 73</w:t>
            </w:r>
          </w:p>
        </w:tc>
      </w:tr>
      <w:tr w:rsidR="00C80BC8" w:rsidRPr="00E074AF" w14:paraId="29426464" w14:textId="77777777" w:rsidTr="00C80BC8">
        <w:trPr>
          <w:trHeight w:val="246"/>
        </w:trPr>
        <w:tc>
          <w:tcPr>
            <w:tcW w:w="15593" w:type="dxa"/>
          </w:tcPr>
          <w:p w14:paraId="478F7529" w14:textId="31CE4DB4" w:rsidR="00C80BC8" w:rsidRPr="00E074AF" w:rsidRDefault="00C80BC8" w:rsidP="00033DE5">
            <w:p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0 </w:t>
            </w:r>
            <w:r w:rsidRPr="00E074AF">
              <w:rPr>
                <w:rFonts w:ascii="Times New Roman" w:hAnsi="Times New Roman" w:cs="Times New Roman"/>
              </w:rPr>
              <w:t xml:space="preserve">ГН 2.1.8.11-34-2005 «Предельно допустимые уровни (ПДУ) плотности потока энергии (ППЭ), создаваемой радиолокационными станциями в прерывистом режиме воздействия на население», утвержденные постановлением Главного государственного санитарного врача Республики Беларусь от 28 ноября 2005 г. № 197  </w:t>
            </w:r>
          </w:p>
        </w:tc>
      </w:tr>
      <w:tr w:rsidR="00C80BC8" w:rsidRPr="00E074AF" w14:paraId="24B2736D" w14:textId="77777777" w:rsidTr="00C80BC8">
        <w:trPr>
          <w:trHeight w:val="246"/>
        </w:trPr>
        <w:tc>
          <w:tcPr>
            <w:tcW w:w="15593" w:type="dxa"/>
          </w:tcPr>
          <w:p w14:paraId="305B0B6C" w14:textId="135D6B59" w:rsidR="00C80BC8" w:rsidRPr="00E074AF" w:rsidRDefault="00C80BC8" w:rsidP="0036125B">
            <w:pPr>
              <w:pStyle w:val="newncpi"/>
              <w:spacing w:before="0" w:beforeAutospacing="0" w:after="0" w:afterAutospacing="0"/>
              <w:rPr>
                <w:sz w:val="22"/>
                <w:szCs w:val="22"/>
              </w:rPr>
            </w:pPr>
            <w:r w:rsidRPr="00E074AF">
              <w:rPr>
                <w:sz w:val="22"/>
                <w:szCs w:val="22"/>
                <w:vertAlign w:val="superscript"/>
              </w:rPr>
              <w:t xml:space="preserve">111 </w:t>
            </w:r>
            <w:r w:rsidRPr="00E074AF">
              <w:rPr>
                <w:sz w:val="22"/>
                <w:szCs w:val="22"/>
              </w:rPr>
              <w:t xml:space="preserve">Сан </w:t>
            </w:r>
            <w:proofErr w:type="spellStart"/>
            <w:r w:rsidRPr="00E074AF">
              <w:rPr>
                <w:sz w:val="22"/>
                <w:szCs w:val="22"/>
              </w:rPr>
              <w:t>ПиН</w:t>
            </w:r>
            <w:proofErr w:type="spellEnd"/>
            <w:r w:rsidRPr="00E074AF">
              <w:rPr>
                <w:sz w:val="22"/>
                <w:szCs w:val="22"/>
              </w:rPr>
              <w:t xml:space="preserve"> </w:t>
            </w:r>
            <w:r w:rsidRPr="00E074AF">
              <w:rPr>
                <w:color w:val="000000"/>
                <w:sz w:val="22"/>
                <w:szCs w:val="22"/>
              </w:rPr>
              <w:t>«Требования к обеспечению безопасности и безвредности воздействия на работников производственных источников ультрафиолетового излучения»; ГН «Допустимые значения показателей ультрафиолетового излучения производственных источников»,</w:t>
            </w:r>
            <w:proofErr w:type="spellStart"/>
            <w:r w:rsidRPr="00E074AF">
              <w:rPr>
                <w:sz w:val="22"/>
                <w:szCs w:val="22"/>
              </w:rPr>
              <w:t>утв</w:t>
            </w:r>
            <w:proofErr w:type="spellEnd"/>
            <w:r w:rsidRPr="00E074AF">
              <w:rPr>
                <w:sz w:val="22"/>
                <w:szCs w:val="22"/>
              </w:rPr>
              <w:t xml:space="preserve">. постановлением МЗ РБ 14.12.2012 № 198  </w:t>
            </w:r>
          </w:p>
        </w:tc>
      </w:tr>
      <w:tr w:rsidR="00C80BC8" w:rsidRPr="00E074AF" w14:paraId="7229A3DB" w14:textId="77777777" w:rsidTr="00C80BC8">
        <w:trPr>
          <w:trHeight w:val="246"/>
        </w:trPr>
        <w:tc>
          <w:tcPr>
            <w:tcW w:w="15593" w:type="dxa"/>
          </w:tcPr>
          <w:p w14:paraId="3F7212A2" w14:textId="5198285E" w:rsidR="00C80BC8" w:rsidRPr="00E074AF" w:rsidRDefault="00C80BC8" w:rsidP="007958C0">
            <w:pPr>
              <w:pStyle w:val="newncpi"/>
              <w:spacing w:before="0" w:beforeAutospacing="0" w:after="0" w:afterAutospacing="0"/>
              <w:rPr>
                <w:sz w:val="22"/>
                <w:szCs w:val="22"/>
                <w:vertAlign w:val="superscript"/>
              </w:rPr>
            </w:pPr>
            <w:r w:rsidRPr="00E074AF">
              <w:rPr>
                <w:sz w:val="22"/>
                <w:szCs w:val="22"/>
                <w:vertAlign w:val="superscript"/>
              </w:rPr>
              <w:lastRenderedPageBreak/>
              <w:t xml:space="preserve">112 </w:t>
            </w:r>
            <w:r w:rsidRPr="00E074AF">
              <w:rPr>
                <w:color w:val="000000"/>
                <w:sz w:val="22"/>
                <w:szCs w:val="22"/>
              </w:rPr>
              <w:t xml:space="preserve">Применение ультрафиолетового бактерицидного излучения для обеззараживания воздуха и поверхностей в лечебно-профилактических учреждениях : Методические  рекомендации: </w:t>
            </w:r>
            <w:proofErr w:type="spellStart"/>
            <w:r w:rsidRPr="00E074AF">
              <w:rPr>
                <w:color w:val="000000"/>
                <w:sz w:val="22"/>
                <w:szCs w:val="22"/>
              </w:rPr>
              <w:t>утв.ГГСВ</w:t>
            </w:r>
            <w:proofErr w:type="spellEnd"/>
            <w:r w:rsidRPr="00E074AF">
              <w:rPr>
                <w:color w:val="000000"/>
                <w:sz w:val="22"/>
                <w:szCs w:val="22"/>
              </w:rPr>
              <w:t xml:space="preserve"> 01.06.2001 г.</w:t>
            </w:r>
          </w:p>
        </w:tc>
      </w:tr>
      <w:tr w:rsidR="00C80BC8" w:rsidRPr="00E074AF" w14:paraId="4E419D47" w14:textId="77777777" w:rsidTr="00C80BC8">
        <w:trPr>
          <w:trHeight w:val="246"/>
        </w:trPr>
        <w:tc>
          <w:tcPr>
            <w:tcW w:w="15593" w:type="dxa"/>
          </w:tcPr>
          <w:p w14:paraId="474B4B57" w14:textId="0632463F" w:rsidR="00C80BC8" w:rsidRPr="00E074AF" w:rsidRDefault="00C80BC8" w:rsidP="00D951AB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13 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4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нитарные нормы и правила «Требования к условиям труда водителей автомобильного транспорта», Гигиенический норматив  «Оптимальные и допустимые значения параметров микроклимата на рабочих местах водителей автомобильного транспорта»</w:t>
            </w:r>
            <w:r w:rsidRPr="00E074AF">
              <w:rPr>
                <w:rFonts w:ascii="Times New Roman" w:hAnsi="Times New Roman" w:cs="Times New Roman"/>
                <w:color w:val="000000"/>
              </w:rPr>
              <w:t xml:space="preserve">, утв. постановлением МЗ РБ 14.06.2013 № 47 </w:t>
            </w:r>
          </w:p>
        </w:tc>
      </w:tr>
      <w:tr w:rsidR="00C80BC8" w:rsidRPr="00E074AF" w14:paraId="7509A903" w14:textId="77777777" w:rsidTr="00C80BC8">
        <w:trPr>
          <w:trHeight w:val="246"/>
        </w:trPr>
        <w:tc>
          <w:tcPr>
            <w:tcW w:w="15593" w:type="dxa"/>
          </w:tcPr>
          <w:p w14:paraId="21086DFC" w14:textId="25646733" w:rsidR="00C80BC8" w:rsidRPr="00E074AF" w:rsidRDefault="00C80BC8" w:rsidP="00D951AB">
            <w:pPr>
              <w:pStyle w:val="cap1"/>
              <w:shd w:val="clear" w:color="auto" w:fill="FFFFFF"/>
              <w:rPr>
                <w:iCs/>
              </w:rPr>
            </w:pPr>
            <w:r w:rsidRPr="00E074AF">
              <w:rPr>
                <w:vertAlign w:val="superscript"/>
              </w:rPr>
              <w:t xml:space="preserve">114 </w:t>
            </w:r>
            <w:r w:rsidRPr="00E074AF">
              <w:rPr>
                <w:bCs/>
                <w:shd w:val="clear" w:color="auto" w:fill="FFFFFF"/>
              </w:rPr>
              <w:t xml:space="preserve">Сан </w:t>
            </w:r>
            <w:proofErr w:type="spellStart"/>
            <w:r w:rsidRPr="00E074AF">
              <w:rPr>
                <w:bCs/>
                <w:shd w:val="clear" w:color="auto" w:fill="FFFFFF"/>
              </w:rPr>
              <w:t>НиП</w:t>
            </w:r>
            <w:proofErr w:type="spellEnd"/>
            <w:r w:rsidRPr="00E074AF">
              <w:rPr>
                <w:bCs/>
                <w:shd w:val="clear" w:color="auto" w:fill="FFFFFF"/>
              </w:rPr>
              <w:t xml:space="preserve">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, утв. постановление </w:t>
            </w:r>
            <w:r w:rsidRPr="00E074AF">
              <w:rPr>
                <w:iCs/>
              </w:rPr>
              <w:t xml:space="preserve">МЗ РБ 02.12.2013 № 114 </w:t>
            </w:r>
          </w:p>
        </w:tc>
      </w:tr>
      <w:tr w:rsidR="00C80BC8" w:rsidRPr="00E074AF" w14:paraId="6396A103" w14:textId="77777777" w:rsidTr="00C80BC8">
        <w:trPr>
          <w:trHeight w:val="246"/>
        </w:trPr>
        <w:tc>
          <w:tcPr>
            <w:tcW w:w="15593" w:type="dxa"/>
          </w:tcPr>
          <w:p w14:paraId="0BAD77E1" w14:textId="6F34E4CA" w:rsidR="00C80BC8" w:rsidRPr="00E074AF" w:rsidRDefault="00C80BC8" w:rsidP="00BC6FA3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15 </w:t>
            </w:r>
            <w:r w:rsidRPr="00E074AF">
              <w:t>Санитарные правила и нормы 2.6.1-8-12-2004 «Обеспечение радиационной безопасности при рентгеновской дефектоскопии», утв. постановлением ГГСВ РБ 30.12.2004 № 159</w:t>
            </w:r>
          </w:p>
        </w:tc>
      </w:tr>
      <w:tr w:rsidR="00C80BC8" w:rsidRPr="00E074AF" w14:paraId="1076F432" w14:textId="77777777" w:rsidTr="00C80BC8">
        <w:trPr>
          <w:trHeight w:val="246"/>
        </w:trPr>
        <w:tc>
          <w:tcPr>
            <w:tcW w:w="15593" w:type="dxa"/>
          </w:tcPr>
          <w:p w14:paraId="5948E2FD" w14:textId="4FEE80A7" w:rsidR="00C80BC8" w:rsidRPr="00E074AF" w:rsidRDefault="00C80BC8" w:rsidP="00BC6FA3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16 </w:t>
            </w:r>
            <w:r w:rsidRPr="00E074AF">
              <w:t xml:space="preserve">Инструкция </w:t>
            </w:r>
            <w:r w:rsidRPr="00E074AF">
              <w:rPr>
                <w:bCs/>
                <w:shd w:val="clear" w:color="auto" w:fill="FFFFFF"/>
              </w:rPr>
              <w:t>«Методы санитарно-микробиологического контроля воды плавательных бассейнов», утв. постановление ГГСВ РБ 19.03.2010  № 070-0210</w:t>
            </w:r>
          </w:p>
        </w:tc>
      </w:tr>
      <w:tr w:rsidR="00C80BC8" w:rsidRPr="00E074AF" w14:paraId="0ECF048B" w14:textId="77777777" w:rsidTr="00C80BC8">
        <w:trPr>
          <w:trHeight w:val="246"/>
        </w:trPr>
        <w:tc>
          <w:tcPr>
            <w:tcW w:w="15593" w:type="dxa"/>
          </w:tcPr>
          <w:p w14:paraId="4F59D0C5" w14:textId="33AD2E4F" w:rsidR="00C80BC8" w:rsidRPr="00E074AF" w:rsidRDefault="00C80BC8" w:rsidP="00900A88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17 </w:t>
            </w:r>
            <w:r w:rsidRPr="00E074AF">
              <w:rPr>
                <w:bCs/>
                <w:shd w:val="clear" w:color="auto" w:fill="FFFFFF"/>
              </w:rPr>
              <w:t xml:space="preserve">Методы санитарно-бактериологического контроля питьевых вод, расфасованных в </w:t>
            </w:r>
            <w:proofErr w:type="spellStart"/>
            <w:r w:rsidRPr="00E074AF">
              <w:rPr>
                <w:bCs/>
                <w:shd w:val="clear" w:color="auto" w:fill="FFFFFF"/>
              </w:rPr>
              <w:t>емкости.Инструкция</w:t>
            </w:r>
            <w:proofErr w:type="spellEnd"/>
            <w:r w:rsidRPr="00E074AF">
              <w:rPr>
                <w:bCs/>
                <w:shd w:val="clear" w:color="auto" w:fill="FFFFFF"/>
              </w:rPr>
              <w:t xml:space="preserve"> по применению. Утверждена ГГСВ РБ 24.11.2009, р</w:t>
            </w:r>
            <w:r w:rsidRPr="00E074AF">
              <w:t>егистрационный № 068-1109</w:t>
            </w:r>
          </w:p>
        </w:tc>
      </w:tr>
      <w:tr w:rsidR="00C80BC8" w:rsidRPr="00E074AF" w14:paraId="6B6E1104" w14:textId="77777777" w:rsidTr="00C80BC8">
        <w:trPr>
          <w:trHeight w:val="246"/>
        </w:trPr>
        <w:tc>
          <w:tcPr>
            <w:tcW w:w="15593" w:type="dxa"/>
          </w:tcPr>
          <w:p w14:paraId="4FC0C3A3" w14:textId="494D8BED" w:rsidR="00C80BC8" w:rsidRPr="00E074AF" w:rsidRDefault="00C80BC8" w:rsidP="005661A2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18  </w:t>
            </w:r>
            <w:r w:rsidRPr="00E074AF">
              <w:rPr>
                <w:bCs/>
                <w:color w:val="000000"/>
                <w:shd w:val="clear" w:color="auto" w:fill="FFFFFF"/>
              </w:rPr>
              <w:t>Инструкция 4.2.10-22-102-2005.</w:t>
            </w:r>
            <w:r w:rsidRPr="00E074AF">
              <w:rPr>
                <w:vertAlign w:val="superscript"/>
              </w:rPr>
              <w:t xml:space="preserve"> </w:t>
            </w:r>
            <w:r w:rsidRPr="00E074AF">
              <w:rPr>
                <w:bCs/>
                <w:color w:val="000000"/>
                <w:shd w:val="clear" w:color="auto" w:fill="FFFFFF"/>
              </w:rPr>
              <w:t xml:space="preserve">Определение микробиологической чистоты дезинфицирующих и антисептических средств, утв. постановлением ГГСВ РБ 30.12.2005 № 283 </w:t>
            </w:r>
          </w:p>
        </w:tc>
      </w:tr>
      <w:tr w:rsidR="00C80BC8" w:rsidRPr="00E074AF" w14:paraId="25308737" w14:textId="77777777" w:rsidTr="00C80BC8">
        <w:trPr>
          <w:trHeight w:val="246"/>
        </w:trPr>
        <w:tc>
          <w:tcPr>
            <w:tcW w:w="15593" w:type="dxa"/>
          </w:tcPr>
          <w:p w14:paraId="1EB3C2EA" w14:textId="2E928C91" w:rsidR="00C80BC8" w:rsidRPr="00E074AF" w:rsidRDefault="00C80BC8" w:rsidP="001C7502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19 </w:t>
            </w:r>
            <w:r w:rsidRPr="00E074AF">
              <w:t>И</w:t>
            </w:r>
            <w:r w:rsidRPr="00E074AF">
              <w:rPr>
                <w:color w:val="000000"/>
              </w:rPr>
              <w:t>нструкция № 078-2010 «Санитарно-бактериологический контроль на объектах общественного питания и на предприятиях продовольственной торговли», утвержденные постановлением Министерства здравоохранения Республики Беларусь от 19.03.2010</w:t>
            </w:r>
          </w:p>
        </w:tc>
      </w:tr>
      <w:tr w:rsidR="00C80BC8" w:rsidRPr="00E074AF" w14:paraId="5C001E32" w14:textId="77777777" w:rsidTr="00C80BC8">
        <w:trPr>
          <w:trHeight w:val="246"/>
        </w:trPr>
        <w:tc>
          <w:tcPr>
            <w:tcW w:w="15593" w:type="dxa"/>
          </w:tcPr>
          <w:p w14:paraId="40712B7C" w14:textId="1FB3DAB9" w:rsidR="00C80BC8" w:rsidRPr="00E074AF" w:rsidRDefault="00C80BC8" w:rsidP="001C7502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20 </w:t>
            </w:r>
            <w:r w:rsidRPr="00E074AF">
              <w:rPr>
                <w:bCs/>
                <w:color w:val="000000"/>
                <w:shd w:val="clear" w:color="auto" w:fill="FFFFFF"/>
              </w:rPr>
              <w:t>Гигиенический норматив «Допустимые уровни патогенных микроорганизмов на поверхностях, контактирующих с готовыми к употреблению пищевыми продуктами при их производстве», утв. постановлением МЗ РБ  02.12.2016 № 121</w:t>
            </w:r>
          </w:p>
        </w:tc>
      </w:tr>
      <w:tr w:rsidR="00C80BC8" w:rsidRPr="00E074AF" w14:paraId="12F30854" w14:textId="77777777" w:rsidTr="00C80BC8">
        <w:trPr>
          <w:trHeight w:val="246"/>
        </w:trPr>
        <w:tc>
          <w:tcPr>
            <w:tcW w:w="15593" w:type="dxa"/>
          </w:tcPr>
          <w:p w14:paraId="0E54A84A" w14:textId="7DD16253" w:rsidR="00C80BC8" w:rsidRPr="00E074AF" w:rsidRDefault="00C80BC8" w:rsidP="001C7502">
            <w:pPr>
              <w:pStyle w:val="cap1"/>
              <w:shd w:val="clear" w:color="auto" w:fill="FFFFFF"/>
              <w:rPr>
                <w:vertAlign w:val="superscript"/>
              </w:rPr>
            </w:pPr>
            <w:r w:rsidRPr="00E074AF">
              <w:rPr>
                <w:vertAlign w:val="superscript"/>
              </w:rPr>
              <w:t xml:space="preserve">121 </w:t>
            </w:r>
            <w:r w:rsidRPr="00E074AF">
              <w:rPr>
                <w:color w:val="1F1F1F"/>
                <w:shd w:val="clear" w:color="auto" w:fill="FFFFFF"/>
              </w:rPr>
              <w:t>Гигиенический норматив 2.6.1.8-10-2004 «</w:t>
            </w:r>
            <w:r w:rsidRPr="00E074AF">
              <w:rPr>
                <w:color w:val="040C28"/>
              </w:rPr>
              <w:t>Республиканский допустимый уровень содержания цезия-137 в лекарственно-техническом сырье (РДУ/ЛТС–2004)</w:t>
            </w:r>
            <w:r w:rsidRPr="00E074AF">
              <w:rPr>
                <w:color w:val="1F1F1F"/>
                <w:shd w:val="clear" w:color="auto" w:fill="FFFFFF"/>
              </w:rPr>
              <w:t>», утвержденный постановлением Главного государственного санитарного врача Республики Беларусь от 24 декабря 2004 г. № 152.</w:t>
            </w:r>
          </w:p>
        </w:tc>
      </w:tr>
      <w:tr w:rsidR="00C80BC8" w:rsidRPr="00E074AF" w14:paraId="61D9EC32" w14:textId="77777777" w:rsidTr="00C80BC8">
        <w:trPr>
          <w:trHeight w:val="246"/>
        </w:trPr>
        <w:tc>
          <w:tcPr>
            <w:tcW w:w="155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3"/>
              <w:gridCol w:w="81"/>
            </w:tblGrid>
            <w:tr w:rsidR="00C80BC8" w:rsidRPr="00E074AF" w14:paraId="254FE9C9" w14:textId="77777777" w:rsidTr="003159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61A8F" w14:textId="2A361A64" w:rsidR="00C80BC8" w:rsidRPr="00E074AF" w:rsidRDefault="00C80BC8" w:rsidP="003159B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74AF">
                    <w:rPr>
                      <w:rFonts w:ascii="Times New Roman" w:hAnsi="Times New Roman" w:cs="Times New Roman"/>
                      <w:vertAlign w:val="superscript"/>
                    </w:rPr>
                    <w:t xml:space="preserve">122  </w:t>
                  </w:r>
                  <w:r w:rsidRPr="00E074AF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074AF">
                    <w:rPr>
                      <w:rFonts w:ascii="Times New Roman" w:hAnsi="Times New Roman" w:cs="Times New Roman"/>
                    </w:rPr>
                    <w:t>нструкция 2.6.1.10-11-98-2005.</w:t>
                  </w:r>
                  <w:r w:rsidRPr="00E074A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диационный контроль за содержанием радиоактивных изотопов в объектах внешней среды, утв. ГГСВ РБ 28.12.2005 г: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5B5E6" w14:textId="3F650F5B" w:rsidR="00C80BC8" w:rsidRPr="00E074AF" w:rsidRDefault="00C80BC8" w:rsidP="003159B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79D8C8F9" w14:textId="47542C68" w:rsidR="00C80BC8" w:rsidRPr="00E074AF" w:rsidRDefault="00C80BC8" w:rsidP="001C7502">
            <w:pPr>
              <w:pStyle w:val="cap1"/>
              <w:shd w:val="clear" w:color="auto" w:fill="FFFFFF"/>
              <w:rPr>
                <w:vertAlign w:val="superscript"/>
              </w:rPr>
            </w:pPr>
          </w:p>
        </w:tc>
      </w:tr>
      <w:tr w:rsidR="00C80BC8" w:rsidRPr="00E074AF" w14:paraId="04F2B7B4" w14:textId="77777777" w:rsidTr="00C80BC8">
        <w:trPr>
          <w:trHeight w:val="246"/>
        </w:trPr>
        <w:tc>
          <w:tcPr>
            <w:tcW w:w="15593" w:type="dxa"/>
          </w:tcPr>
          <w:p w14:paraId="13F101AC" w14:textId="0960EBBF" w:rsidR="00C80BC8" w:rsidRPr="00E074AF" w:rsidRDefault="00C80BC8" w:rsidP="00A1759B">
            <w:pPr>
              <w:pStyle w:val="a3"/>
              <w:rPr>
                <w:rFonts w:cs="Times New Roman"/>
                <w:vertAlign w:val="superscript"/>
                <w:lang w:val="ru-RU"/>
              </w:rPr>
            </w:pPr>
            <w:r w:rsidRPr="00E074AF">
              <w:rPr>
                <w:rFonts w:cs="Times New Roman"/>
                <w:vertAlign w:val="superscript"/>
                <w:lang w:val="ru-RU"/>
              </w:rPr>
              <w:t xml:space="preserve">123  </w:t>
            </w:r>
            <w:r w:rsidRPr="00E074AF">
              <w:rPr>
                <w:rFonts w:cs="Times New Roman"/>
                <w:lang w:val="ru-RU"/>
              </w:rPr>
              <w:t xml:space="preserve">Инструкция 3.5-51-2006 «Дезинфекция, дезинсекция одежды, постельных принадлежностей, обуви и других объектов в дезинфекционных камерах» , утв. постановлением Главного государственного санитарного врача РБ от 23.11.2006 №175 </w:t>
            </w:r>
          </w:p>
        </w:tc>
      </w:tr>
      <w:tr w:rsidR="00C80BC8" w:rsidRPr="00E074AF" w14:paraId="3A11A356" w14:textId="77777777" w:rsidTr="00C80BC8">
        <w:trPr>
          <w:trHeight w:val="246"/>
        </w:trPr>
        <w:tc>
          <w:tcPr>
            <w:tcW w:w="15593" w:type="dxa"/>
          </w:tcPr>
          <w:p w14:paraId="0E10BEBD" w14:textId="3EF411DC" w:rsidR="00C80BC8" w:rsidRPr="00E074AF" w:rsidRDefault="00C80BC8" w:rsidP="00B816E2">
            <w:pPr>
              <w:pStyle w:val="a3"/>
              <w:rPr>
                <w:rFonts w:cs="Times New Roman"/>
                <w:vertAlign w:val="superscript"/>
                <w:lang w:val="ru-RU"/>
              </w:rPr>
            </w:pPr>
            <w:r w:rsidRPr="00E074AF">
              <w:rPr>
                <w:rFonts w:cs="Times New Roman"/>
                <w:vertAlign w:val="superscript"/>
                <w:lang w:val="ru-RU"/>
              </w:rPr>
              <w:t xml:space="preserve">124 </w:t>
            </w:r>
            <w:r w:rsidRPr="00E074AF">
              <w:rPr>
                <w:rFonts w:cs="Times New Roman"/>
                <w:color w:val="000000"/>
                <w:lang w:val="ru-RU"/>
              </w:rPr>
              <w:t>Методические указания по контролю работы паровых и воздушных стерилизаторов, утверждены 28.02.1991 Главное эпидемиологическое управление Минздрава СССР</w:t>
            </w:r>
            <w:r w:rsidRPr="00E074AF">
              <w:rPr>
                <w:rFonts w:cs="Times New Roman"/>
                <w:color w:val="000000"/>
              </w:rPr>
              <w:t> </w:t>
            </w:r>
            <w:r w:rsidRPr="00E074AF">
              <w:rPr>
                <w:rFonts w:cs="Times New Roman"/>
                <w:color w:val="000000"/>
                <w:lang w:val="ru-RU"/>
              </w:rPr>
              <w:t xml:space="preserve">№ </w:t>
            </w:r>
            <w:r w:rsidRPr="00E074AF">
              <w:rPr>
                <w:rFonts w:cs="Times New Roman"/>
                <w:iCs/>
                <w:color w:val="000000"/>
                <w:lang w:val="ru-RU"/>
              </w:rPr>
              <w:t>15/6-5</w:t>
            </w:r>
          </w:p>
        </w:tc>
      </w:tr>
      <w:tr w:rsidR="00C80BC8" w:rsidRPr="00E074AF" w14:paraId="4C24D616" w14:textId="77777777" w:rsidTr="00C80BC8">
        <w:trPr>
          <w:trHeight w:val="246"/>
        </w:trPr>
        <w:tc>
          <w:tcPr>
            <w:tcW w:w="15593" w:type="dxa"/>
          </w:tcPr>
          <w:p w14:paraId="65DDE166" w14:textId="5A7FBCC1" w:rsidR="00C80BC8" w:rsidRPr="00E074AF" w:rsidRDefault="00C80BC8" w:rsidP="00B816E2">
            <w:pPr>
              <w:pStyle w:val="a3"/>
              <w:rPr>
                <w:rFonts w:cs="Times New Roman"/>
                <w:vertAlign w:val="superscript"/>
                <w:lang w:val="ru-RU"/>
              </w:rPr>
            </w:pPr>
            <w:r w:rsidRPr="00E074AF">
              <w:rPr>
                <w:rFonts w:cs="Times New Roman"/>
                <w:vertAlign w:val="superscript"/>
                <w:lang w:val="ru-RU"/>
              </w:rPr>
              <w:t xml:space="preserve">125  </w:t>
            </w:r>
            <w:r w:rsidRPr="00E074AF">
              <w:rPr>
                <w:rFonts w:cs="Times New Roman"/>
                <w:bCs/>
                <w:shd w:val="clear" w:color="auto" w:fill="FFFFFF"/>
                <w:lang w:val="ru-RU"/>
              </w:rPr>
              <w:t>Санитарных норм и правил «Требования безопасности при осуществлении работ с</w:t>
            </w:r>
            <w:r w:rsidRPr="00E074AF">
              <w:rPr>
                <w:rFonts w:cs="Times New Roman"/>
                <w:bCs/>
                <w:shd w:val="clear" w:color="auto" w:fill="FFFFFF"/>
              </w:rPr>
              <w:t> </w:t>
            </w:r>
            <w:r w:rsidRPr="00E074AF">
              <w:rPr>
                <w:rFonts w:cs="Times New Roman"/>
                <w:bCs/>
                <w:shd w:val="clear" w:color="auto" w:fill="FFFFFF"/>
                <w:lang w:val="ru-RU"/>
              </w:rPr>
              <w:t>условно-патогенными микроорганизмами и</w:t>
            </w:r>
            <w:r w:rsidRPr="00E074AF">
              <w:rPr>
                <w:rFonts w:cs="Times New Roman"/>
                <w:bCs/>
                <w:shd w:val="clear" w:color="auto" w:fill="FFFFFF"/>
              </w:rPr>
              <w:t> </w:t>
            </w:r>
            <w:r w:rsidRPr="00E074AF">
              <w:rPr>
                <w:rFonts w:cs="Times New Roman"/>
                <w:bCs/>
                <w:shd w:val="clear" w:color="auto" w:fill="FFFFFF"/>
                <w:lang w:val="ru-RU"/>
              </w:rPr>
              <w:t>патогенными биологическими агентами, к</w:t>
            </w:r>
            <w:r w:rsidRPr="00E074AF">
              <w:rPr>
                <w:rFonts w:cs="Times New Roman"/>
                <w:bCs/>
                <w:shd w:val="clear" w:color="auto" w:fill="FFFFFF"/>
              </w:rPr>
              <w:t> </w:t>
            </w:r>
            <w:r w:rsidRPr="00E074AF">
              <w:rPr>
                <w:rFonts w:cs="Times New Roman"/>
                <w:bCs/>
                <w:shd w:val="clear" w:color="auto" w:fill="FFFFFF"/>
                <w:lang w:val="ru-RU"/>
              </w:rPr>
              <w:t>организации и проведению их учета, хранения, передачи и транспортировки», утв. постановление МЗ РБ 06.01.2017 № 2</w:t>
            </w:r>
          </w:p>
        </w:tc>
      </w:tr>
      <w:tr w:rsidR="00C80BC8" w:rsidRPr="00E074AF" w14:paraId="13B6FDC8" w14:textId="77777777" w:rsidTr="00C80BC8">
        <w:tc>
          <w:tcPr>
            <w:tcW w:w="15593" w:type="dxa"/>
          </w:tcPr>
          <w:p w14:paraId="10F503AA" w14:textId="3C15B792" w:rsidR="00C80BC8" w:rsidRPr="00E074AF" w:rsidRDefault="00C80BC8" w:rsidP="008567F5">
            <w:pPr>
              <w:spacing w:after="0"/>
              <w:rPr>
                <w:rFonts w:ascii="Times New Roman" w:hAnsi="Times New Roman" w:cs="Times New Roman"/>
              </w:rPr>
            </w:pPr>
            <w:r w:rsidRPr="00E074AF">
              <w:rPr>
                <w:rFonts w:ascii="Times New Roman" w:hAnsi="Times New Roman" w:cs="Times New Roman"/>
                <w:vertAlign w:val="superscript"/>
              </w:rPr>
              <w:t xml:space="preserve">126 </w:t>
            </w:r>
            <w:r w:rsidRPr="00E074AF">
              <w:rPr>
                <w:rFonts w:ascii="Times New Roman" w:hAnsi="Times New Roman" w:cs="Times New Roman"/>
              </w:rPr>
              <w:t>Санитарные нормы и правила  «Требования к организации и проведению санитарно- противоэпидемических мероприятий, направленных на профилактику заболеваний, передаваемых иксодовыми клещами», утв. постановлением МЗ РБ от 07.12.2012 №192</w:t>
            </w:r>
          </w:p>
        </w:tc>
      </w:tr>
    </w:tbl>
    <w:p w14:paraId="1FA56198" w14:textId="5E13A235" w:rsidR="00DE73E0" w:rsidRPr="00B9521D" w:rsidRDefault="00DE73E0" w:rsidP="00FE4AB5">
      <w:pPr>
        <w:spacing w:after="0"/>
        <w:ind w:right="-57"/>
        <w:rPr>
          <w:rFonts w:ascii="Times New Roman" w:hAnsi="Times New Roman" w:cs="Times New Roman"/>
          <w:lang w:eastAsia="ru-RU"/>
        </w:rPr>
      </w:pPr>
    </w:p>
    <w:sectPr w:rsidR="00DE73E0" w:rsidRPr="00B9521D" w:rsidSect="00BA404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 w:code="9"/>
      <w:pgMar w:top="510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0350" w14:textId="77777777" w:rsidR="00697B13" w:rsidRDefault="00697B13" w:rsidP="00A33581">
      <w:pPr>
        <w:spacing w:after="0"/>
      </w:pPr>
      <w:r>
        <w:separator/>
      </w:r>
    </w:p>
  </w:endnote>
  <w:endnote w:type="continuationSeparator" w:id="0">
    <w:p w14:paraId="70E86FB3" w14:textId="77777777" w:rsidR="00697B13" w:rsidRDefault="00697B13" w:rsidP="00A3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E908BBE" w14:textId="77777777" w:rsidR="00340D6F" w:rsidRDefault="00340D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sdt>
    <w:sdtPr>
      <w:rPr>
        <w:rFonts w:ascii="Times New Roman" w:hAnsi="Times New Roman"/>
      </w:rPr>
      <w:id w:val="-5658773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096562020"/>
          <w:docPartObj>
            <w:docPartGallery w:val="Page Numbers (Top of Page)"/>
            <w:docPartUnique/>
          </w:docPartObj>
        </w:sdtPr>
        <w:sdtEndPr/>
        <w:sdtContent>
          <w:p w14:paraId="360BE63C" w14:textId="30C1C744" w:rsidR="006A3E08" w:rsidRPr="008E45C7" w:rsidRDefault="003C4C5D">
            <w:pPr>
              <w:pStyle w:val="a8"/>
              <w:rPr>
                <w:rFonts w:ascii="Times New Roman" w:hAnsi="Times New Roman"/>
              </w:rPr>
            </w:pPr>
            <w:r w:rsidRPr="003C4C5D">
              <w:rPr>
                <w:rFonts w:ascii="Times New Roman" w:hAnsi="Times New Roman"/>
                <w:lang w:val="be-BY"/>
              </w:rPr>
              <w:t>Часть 1. Дата принятия решения по аккредитации: 28.11.2025</w:t>
            </w:r>
            <w:r>
              <w:rPr>
                <w:rFonts w:ascii="Times New Roman" w:hAnsi="Times New Roman"/>
                <w:lang w:val="be-BY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6A3E08" w:rsidRPr="008E45C7">
              <w:rPr>
                <w:rFonts w:ascii="Times New Roman" w:hAnsi="Times New Roman"/>
              </w:rPr>
              <w:t>Стр</w:t>
            </w:r>
            <w:r w:rsidR="00790A9B">
              <w:rPr>
                <w:rFonts w:ascii="Times New Roman" w:hAnsi="Times New Roman"/>
              </w:rPr>
              <w:t>.</w:t>
            </w:r>
            <w:r w:rsidR="006A3E08" w:rsidRPr="008E45C7">
              <w:rPr>
                <w:rFonts w:ascii="Times New Roman" w:hAnsi="Times New Roman"/>
              </w:rPr>
              <w:t xml:space="preserve"> </w:t>
            </w:r>
            <w:r w:rsidR="006A3E08" w:rsidRPr="008E45C7">
              <w:rPr>
                <w:rFonts w:ascii="Times New Roman" w:hAnsi="Times New Roman"/>
                <w:b/>
                <w:bCs/>
              </w:rPr>
              <w:fldChar w:fldCharType="begin"/>
            </w:r>
            <w:r w:rsidR="006A3E08" w:rsidRPr="008E45C7">
              <w:rPr>
                <w:rFonts w:ascii="Times New Roman" w:hAnsi="Times New Roman"/>
                <w:b/>
                <w:bCs/>
              </w:rPr>
              <w:instrText>PAGE</w:instrText>
            </w:r>
            <w:r w:rsidR="006A3E08" w:rsidRPr="008E45C7">
              <w:rPr>
                <w:rFonts w:ascii="Times New Roman" w:hAnsi="Times New Roman"/>
                <w:b/>
                <w:bCs/>
              </w:rPr>
              <w:fldChar w:fldCharType="separate"/>
            </w:r>
            <w:r w:rsidR="00690011">
              <w:rPr>
                <w:rFonts w:ascii="Times New Roman" w:hAnsi="Times New Roman"/>
                <w:b/>
                <w:bCs/>
                <w:noProof/>
              </w:rPr>
              <w:t>2</w:t>
            </w:r>
            <w:r w:rsidR="006A3E08" w:rsidRPr="008E45C7">
              <w:rPr>
                <w:rFonts w:ascii="Times New Roman" w:hAnsi="Times New Roman"/>
                <w:b/>
                <w:bCs/>
              </w:rPr>
              <w:fldChar w:fldCharType="end"/>
            </w:r>
            <w:r w:rsidR="006A3E08" w:rsidRPr="008E45C7">
              <w:rPr>
                <w:rFonts w:ascii="Times New Roman" w:hAnsi="Times New Roman"/>
              </w:rPr>
              <w:t xml:space="preserve"> из </w:t>
            </w:r>
            <w:r w:rsidR="006A3E08" w:rsidRPr="008E45C7">
              <w:rPr>
                <w:rFonts w:ascii="Times New Roman" w:hAnsi="Times New Roman"/>
                <w:b/>
                <w:bCs/>
              </w:rPr>
              <w:fldChar w:fldCharType="begin"/>
            </w:r>
            <w:r w:rsidR="006A3E08" w:rsidRPr="008E45C7">
              <w:rPr>
                <w:rFonts w:ascii="Times New Roman" w:hAnsi="Times New Roman"/>
                <w:b/>
                <w:bCs/>
              </w:rPr>
              <w:instrText>NUMPAGES</w:instrText>
            </w:r>
            <w:r w:rsidR="006A3E08" w:rsidRPr="008E45C7">
              <w:rPr>
                <w:rFonts w:ascii="Times New Roman" w:hAnsi="Times New Roman"/>
                <w:b/>
                <w:bCs/>
              </w:rPr>
              <w:fldChar w:fldCharType="separate"/>
            </w:r>
            <w:r w:rsidR="00690011">
              <w:rPr>
                <w:rFonts w:ascii="Times New Roman" w:hAnsi="Times New Roman"/>
                <w:b/>
                <w:bCs/>
                <w:noProof/>
              </w:rPr>
              <w:t>177</w:t>
            </w:r>
            <w:r w:rsidR="006A3E08" w:rsidRPr="008E45C7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8B10041" w14:textId="456A59FA" w:rsidR="003C4C5D" w:rsidRPr="003C4C5D" w:rsidRDefault="003C4C5D" w:rsidP="00790A9B">
    <w:pPr>
      <w:pStyle w:val="a8"/>
      <w:rPr>
        <w:rFonts w:ascii="Times New Roman" w:hAnsi="Times New Roman"/>
        <w:sz w:val="18"/>
        <w:szCs w:val="18"/>
      </w:rPr>
    </w:pPr>
    <w:r w:rsidRPr="003C4C5D">
      <w:rPr>
        <w:rFonts w:ascii="Times New Roman" w:hAnsi="Times New Roman"/>
        <w:sz w:val="18"/>
        <w:szCs w:val="18"/>
      </w:rPr>
      <w:t>Часть 1. Дата принятия решения по аккредитации: 28.11.2025</w:t>
    </w:r>
    <w:r w:rsidR="00790A9B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Стр.1 из 2</w:t>
    </w:r>
    <w:r w:rsidR="00340D6F">
      <w:rPr>
        <w:rFonts w:ascii="Times New Roman" w:hAnsi="Times New Roman"/>
        <w:sz w:val="18"/>
        <w:szCs w:val="18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1F5C7" w14:textId="77777777" w:rsidR="00697B13" w:rsidRDefault="00697B13" w:rsidP="00A33581">
      <w:pPr>
        <w:spacing w:after="0"/>
      </w:pPr>
      <w:r>
        <w:separator/>
      </w:r>
    </w:p>
  </w:footnote>
  <w:footnote w:type="continuationSeparator" w:id="0">
    <w:p w14:paraId="7DE78C30" w14:textId="77777777" w:rsidR="00697B13" w:rsidRDefault="00697B13" w:rsidP="00A3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DD38" w14:textId="77777777" w:rsidR="00340D6F" w:rsidRDefault="00340D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036"/>
      <w:gridCol w:w="2636"/>
    </w:tblGrid>
    <w:tr w:rsidR="00E074AF" w:rsidRPr="00B9521D" w14:paraId="1DB68DEF" w14:textId="77777777" w:rsidTr="00340D6F">
      <w:trPr>
        <w:trHeight w:val="149"/>
      </w:trPr>
      <w:tc>
        <w:tcPr>
          <w:tcW w:w="13036" w:type="dxa"/>
        </w:tcPr>
        <w:p w14:paraId="46EF341E" w14:textId="405E552B" w:rsidR="00E074AF" w:rsidRPr="007B3A73" w:rsidRDefault="007B3A73" w:rsidP="007B3A73">
          <w:pPr>
            <w:spacing w:after="0"/>
            <w:ind w:left="-57" w:right="-5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B3A73">
            <w:rPr>
              <w:rFonts w:ascii="Times New Roman" w:hAnsi="Times New Roman" w:cs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636" w:type="dxa"/>
          <w:vAlign w:val="center"/>
        </w:tcPr>
        <w:p w14:paraId="61AF50AB" w14:textId="44DEE30E" w:rsidR="00E074AF" w:rsidRPr="0008640B" w:rsidRDefault="007B3A73" w:rsidP="007B467B">
          <w:pPr>
            <w:spacing w:after="0"/>
            <w:ind w:left="-57" w:right="-5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8640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08640B">
            <w:rPr>
              <w:rFonts w:ascii="Times New Roman" w:hAnsi="Times New Roman"/>
              <w:b/>
              <w:bCs/>
              <w:sz w:val="24"/>
              <w:szCs w:val="24"/>
            </w:rPr>
            <w:t xml:space="preserve"> 1.0026</w:t>
          </w:r>
        </w:p>
      </w:tc>
    </w:tr>
  </w:tbl>
  <w:p w14:paraId="456B934F" w14:textId="77777777" w:rsidR="006A3E08" w:rsidRDefault="006A3E0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7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7"/>
      <w:gridCol w:w="14855"/>
    </w:tblGrid>
    <w:tr w:rsidR="006A3E08" w:rsidRPr="004339C4" w14:paraId="67A6D848" w14:textId="77777777" w:rsidTr="00A128A9">
      <w:trPr>
        <w:trHeight w:val="277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E061F69" w14:textId="761FCBA3" w:rsidR="006A3E08" w:rsidRPr="00CE0863" w:rsidRDefault="006A3E08" w:rsidP="00145522">
          <w:pPr>
            <w:pStyle w:val="a3"/>
            <w:rPr>
              <w:sz w:val="20"/>
              <w:szCs w:val="20"/>
            </w:rPr>
          </w:pPr>
        </w:p>
      </w:tc>
      <w:tc>
        <w:tcPr>
          <w:tcW w:w="1485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Style w:val="a5"/>
            <w:tblW w:w="1479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111"/>
            <w:gridCol w:w="2684"/>
          </w:tblGrid>
          <w:tr w:rsidR="00A128A9" w14:paraId="465AEB74" w14:textId="77777777" w:rsidTr="00E074AF">
            <w:tc>
              <w:tcPr>
                <w:tcW w:w="12111" w:type="dxa"/>
                <w:tcBorders>
                  <w:right w:val="single" w:sz="4" w:space="0" w:color="auto"/>
                </w:tcBorders>
                <w:vAlign w:val="center"/>
              </w:tcPr>
              <w:p w14:paraId="7A819AA2" w14:textId="615A1EEB" w:rsidR="00A128A9" w:rsidRPr="00D433CE" w:rsidRDefault="00A128A9" w:rsidP="00D433CE">
                <w:pPr>
                  <w:pStyle w:val="a6"/>
                  <w:ind w:right="-292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Государственное учреждение «</w:t>
                </w:r>
                <w:r w:rsidR="003C4C5D"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Барановичский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3C4C5D"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зональный 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центр гигиены</w:t>
                </w:r>
                <w:r w:rsidR="003C4C5D"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и</w:t>
                </w:r>
                <w:r w:rsid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эпидемиологии</w:t>
                </w:r>
                <w:r w:rsidR="00E074AF"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»</w:t>
                </w:r>
                <w:r w:rsidR="00E074AF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, лабораторный</w:t>
                </w:r>
                <w:r w:rsidR="003C4C5D"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отдел</w:t>
                </w:r>
              </w:p>
            </w:tc>
            <w:tc>
              <w:tcPr>
                <w:tcW w:w="2684" w:type="dxa"/>
                <w:tcBorders>
                  <w:left w:val="single" w:sz="4" w:space="0" w:color="auto"/>
                </w:tcBorders>
                <w:vAlign w:val="center"/>
              </w:tcPr>
              <w:p w14:paraId="591644D1" w14:textId="762969E4" w:rsidR="00A128A9" w:rsidRPr="00D433CE" w:rsidRDefault="00A128A9" w:rsidP="00A128A9">
                <w:pPr>
                  <w:pStyle w:val="a6"/>
                  <w:rPr>
                    <w:rFonts w:ascii="Times New Roman" w:hAnsi="Times New Roman"/>
                    <w:b/>
                    <w:bCs/>
                  </w:rPr>
                </w:pP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BY/112</w:t>
                </w:r>
                <w:r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1.</w:t>
                </w:r>
                <w:r w:rsidR="00D433CE" w:rsidRPr="00D433CE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0026</w:t>
                </w:r>
              </w:p>
            </w:tc>
          </w:tr>
        </w:tbl>
        <w:p w14:paraId="6BEFC008" w14:textId="460CF78C" w:rsidR="006A3E08" w:rsidRPr="00B76B74" w:rsidRDefault="006A3E08" w:rsidP="00145522">
          <w:pPr>
            <w:pStyle w:val="a3"/>
            <w:rPr>
              <w:sz w:val="24"/>
              <w:szCs w:val="24"/>
              <w:lang w:val="ru-RU"/>
            </w:rPr>
          </w:pPr>
        </w:p>
      </w:tc>
    </w:tr>
  </w:tbl>
  <w:p w14:paraId="1D0B9A56" w14:textId="77777777" w:rsidR="006A3E08" w:rsidRPr="00B76B74" w:rsidRDefault="006A3E08" w:rsidP="00B76B74">
    <w:pPr>
      <w:spacing w:after="0"/>
      <w:rPr>
        <w:rFonts w:ascii="Times New Roman" w:hAnsi="Times New Roman" w:cs="Times New Roman"/>
        <w:sz w:val="10"/>
        <w:szCs w:val="10"/>
      </w:rPr>
    </w:pPr>
  </w:p>
  <w:p w14:paraId="612C9D19" w14:textId="77777777" w:rsidR="006A3E08" w:rsidRPr="00B9521D" w:rsidRDefault="006A3E08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772"/>
    <w:multiLevelType w:val="multilevel"/>
    <w:tmpl w:val="B6E023EA"/>
    <w:lvl w:ilvl="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218AD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4A02C2"/>
    <w:multiLevelType w:val="multilevel"/>
    <w:tmpl w:val="548846DE"/>
    <w:numStyleLink w:val="49"/>
  </w:abstractNum>
  <w:abstractNum w:abstractNumId="3" w15:restartNumberingAfterBreak="0">
    <w:nsid w:val="07F873CD"/>
    <w:multiLevelType w:val="multilevel"/>
    <w:tmpl w:val="A836962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9062C1"/>
    <w:multiLevelType w:val="multilevel"/>
    <w:tmpl w:val="0419001F"/>
    <w:styleLink w:val="26"/>
    <w:lvl w:ilvl="0">
      <w:start w:val="2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BF15D9B"/>
    <w:multiLevelType w:val="multilevel"/>
    <w:tmpl w:val="6386A110"/>
    <w:lvl w:ilvl="0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4.%2."/>
      <w:lvlJc w:val="left"/>
      <w:pPr>
        <w:ind w:left="8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9056CD"/>
    <w:multiLevelType w:val="multilevel"/>
    <w:tmpl w:val="0419001F"/>
    <w:numStyleLink w:val="22"/>
  </w:abstractNum>
  <w:abstractNum w:abstractNumId="7" w15:restartNumberingAfterBreak="0">
    <w:nsid w:val="138F0493"/>
    <w:multiLevelType w:val="multilevel"/>
    <w:tmpl w:val="0419001F"/>
    <w:styleLink w:val="48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9A1E84"/>
    <w:multiLevelType w:val="hybridMultilevel"/>
    <w:tmpl w:val="2B9A383C"/>
    <w:lvl w:ilvl="0" w:tplc="16FACFEC">
      <w:start w:val="50"/>
      <w:numFmt w:val="bullet"/>
      <w:lvlText w:val=""/>
      <w:lvlJc w:val="left"/>
      <w:pPr>
        <w:ind w:left="303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13F43784"/>
    <w:multiLevelType w:val="multilevel"/>
    <w:tmpl w:val="0419001F"/>
    <w:styleLink w:val="30"/>
    <w:lvl w:ilvl="0">
      <w:start w:val="2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4553982"/>
    <w:multiLevelType w:val="multilevel"/>
    <w:tmpl w:val="0419001F"/>
    <w:numStyleLink w:val="14"/>
  </w:abstractNum>
  <w:abstractNum w:abstractNumId="11" w15:restartNumberingAfterBreak="0">
    <w:nsid w:val="15411ED6"/>
    <w:multiLevelType w:val="multilevel"/>
    <w:tmpl w:val="23945FE4"/>
    <w:lvl w:ilvl="0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7.%2."/>
      <w:lvlJc w:val="left"/>
      <w:pPr>
        <w:ind w:left="57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66A14A8"/>
    <w:multiLevelType w:val="multilevel"/>
    <w:tmpl w:val="28F0EBF6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7070D3F"/>
    <w:multiLevelType w:val="multilevel"/>
    <w:tmpl w:val="65E0B8E8"/>
    <w:lvl w:ilvl="0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7A70CDE"/>
    <w:multiLevelType w:val="multilevel"/>
    <w:tmpl w:val="0419001F"/>
    <w:styleLink w:val="60"/>
    <w:lvl w:ilvl="0">
      <w:start w:val="2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7DA2CD3"/>
    <w:multiLevelType w:val="multilevel"/>
    <w:tmpl w:val="79565234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B6F2EB9"/>
    <w:multiLevelType w:val="multilevel"/>
    <w:tmpl w:val="0419001F"/>
    <w:styleLink w:val="19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E0846E7"/>
    <w:multiLevelType w:val="multilevel"/>
    <w:tmpl w:val="0419001F"/>
    <w:styleLink w:val="23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E7944D4"/>
    <w:multiLevelType w:val="multilevel"/>
    <w:tmpl w:val="0419001F"/>
    <w:styleLink w:val="1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29E481A"/>
    <w:multiLevelType w:val="multilevel"/>
    <w:tmpl w:val="0419001F"/>
    <w:styleLink w:val="28"/>
    <w:lvl w:ilvl="0">
      <w:start w:val="2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3C75214"/>
    <w:multiLevelType w:val="multilevel"/>
    <w:tmpl w:val="0419001F"/>
    <w:numStyleLink w:val="28"/>
  </w:abstractNum>
  <w:abstractNum w:abstractNumId="21" w15:restartNumberingAfterBreak="0">
    <w:nsid w:val="27895B27"/>
    <w:multiLevelType w:val="multilevel"/>
    <w:tmpl w:val="E1BEDFA2"/>
    <w:lvl w:ilvl="0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47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9A97E5F"/>
    <w:multiLevelType w:val="multilevel"/>
    <w:tmpl w:val="0419001F"/>
    <w:styleLink w:val="1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2D0F449E"/>
    <w:multiLevelType w:val="multilevel"/>
    <w:tmpl w:val="D0280A3E"/>
    <w:lvl w:ilvl="0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E9A76A3"/>
    <w:multiLevelType w:val="multilevel"/>
    <w:tmpl w:val="0419001F"/>
    <w:numStyleLink w:val="60"/>
  </w:abstractNum>
  <w:abstractNum w:abstractNumId="25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D65161"/>
    <w:multiLevelType w:val="multilevel"/>
    <w:tmpl w:val="31AA9EEE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1.%2."/>
      <w:lvlJc w:val="left"/>
      <w:pPr>
        <w:ind w:left="43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34677D"/>
    <w:multiLevelType w:val="multilevel"/>
    <w:tmpl w:val="0419001F"/>
    <w:numStyleLink w:val="18"/>
  </w:abstractNum>
  <w:abstractNum w:abstractNumId="28" w15:restartNumberingAfterBreak="0">
    <w:nsid w:val="315F5249"/>
    <w:multiLevelType w:val="multilevel"/>
    <w:tmpl w:val="0419001F"/>
    <w:numStyleLink w:val="26"/>
  </w:abstractNum>
  <w:abstractNum w:abstractNumId="29" w15:restartNumberingAfterBreak="0">
    <w:nsid w:val="383E6EE0"/>
    <w:multiLevelType w:val="multilevel"/>
    <w:tmpl w:val="0419001F"/>
    <w:numStyleLink w:val="15"/>
  </w:abstractNum>
  <w:abstractNum w:abstractNumId="30" w15:restartNumberingAfterBreak="0">
    <w:nsid w:val="39885DAD"/>
    <w:multiLevelType w:val="multilevel"/>
    <w:tmpl w:val="0419001F"/>
    <w:styleLink w:val="24"/>
    <w:lvl w:ilvl="0">
      <w:start w:val="1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3D274953"/>
    <w:multiLevelType w:val="multilevel"/>
    <w:tmpl w:val="9CE6B602"/>
    <w:lvl w:ilvl="0">
      <w:start w:val="4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7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1EF2DF4"/>
    <w:multiLevelType w:val="multilevel"/>
    <w:tmpl w:val="0419001F"/>
    <w:styleLink w:val="22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6F14461"/>
    <w:multiLevelType w:val="multilevel"/>
    <w:tmpl w:val="0419001F"/>
    <w:numStyleLink w:val="65"/>
  </w:abstractNum>
  <w:abstractNum w:abstractNumId="34" w15:restartNumberingAfterBreak="0">
    <w:nsid w:val="47610778"/>
    <w:multiLevelType w:val="multilevel"/>
    <w:tmpl w:val="5704935C"/>
    <w:styleLink w:val="20"/>
    <w:lvl w:ilvl="0">
      <w:start w:val="14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76" w:firstLine="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A654713"/>
    <w:multiLevelType w:val="multilevel"/>
    <w:tmpl w:val="8B20E688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C1F05F8"/>
    <w:multiLevelType w:val="multilevel"/>
    <w:tmpl w:val="0419001F"/>
    <w:numStyleLink w:val="23"/>
  </w:abstractNum>
  <w:abstractNum w:abstractNumId="37" w15:restartNumberingAfterBreak="0">
    <w:nsid w:val="4CA21C59"/>
    <w:multiLevelType w:val="multilevel"/>
    <w:tmpl w:val="77B4D770"/>
    <w:lvl w:ilvl="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2.%2."/>
      <w:lvlJc w:val="left"/>
      <w:pPr>
        <w:ind w:left="114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4E1F4DE7"/>
    <w:multiLevelType w:val="multilevel"/>
    <w:tmpl w:val="0419001F"/>
    <w:numStyleLink w:val="61"/>
  </w:abstractNum>
  <w:abstractNum w:abstractNumId="39" w15:restartNumberingAfterBreak="0">
    <w:nsid w:val="54D81C58"/>
    <w:multiLevelType w:val="multilevel"/>
    <w:tmpl w:val="0419001F"/>
    <w:numStyleLink w:val="19"/>
  </w:abstractNum>
  <w:abstractNum w:abstractNumId="4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7BB6F84"/>
    <w:multiLevelType w:val="multilevel"/>
    <w:tmpl w:val="0419001F"/>
    <w:numStyleLink w:val="21"/>
  </w:abstractNum>
  <w:abstractNum w:abstractNumId="42" w15:restartNumberingAfterBreak="0">
    <w:nsid w:val="582559BD"/>
    <w:multiLevelType w:val="multilevel"/>
    <w:tmpl w:val="58F29814"/>
    <w:lvl w:ilvl="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5A5B12E1"/>
    <w:multiLevelType w:val="multilevel"/>
    <w:tmpl w:val="0419001F"/>
    <w:styleLink w:val="61"/>
    <w:lvl w:ilvl="0">
      <w:start w:val="2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5FBA229B"/>
    <w:multiLevelType w:val="multilevel"/>
    <w:tmpl w:val="EB24870A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706136"/>
    <w:multiLevelType w:val="multilevel"/>
    <w:tmpl w:val="99E20E2E"/>
    <w:lvl w:ilvl="0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117720D"/>
    <w:multiLevelType w:val="multilevel"/>
    <w:tmpl w:val="0419001F"/>
    <w:numStyleLink w:val="24"/>
  </w:abstractNum>
  <w:abstractNum w:abstractNumId="47" w15:restartNumberingAfterBreak="0">
    <w:nsid w:val="623B2E46"/>
    <w:multiLevelType w:val="multilevel"/>
    <w:tmpl w:val="86528A5E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C926885"/>
    <w:multiLevelType w:val="multilevel"/>
    <w:tmpl w:val="548846DE"/>
    <w:styleLink w:val="49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DA23F2B"/>
    <w:multiLevelType w:val="multilevel"/>
    <w:tmpl w:val="0419001F"/>
    <w:styleLink w:val="21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E783151"/>
    <w:multiLevelType w:val="multilevel"/>
    <w:tmpl w:val="0419001F"/>
    <w:styleLink w:val="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70B81E89"/>
    <w:multiLevelType w:val="multilevel"/>
    <w:tmpl w:val="97E84C38"/>
    <w:lvl w:ilvl="0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1F50712"/>
    <w:multiLevelType w:val="multilevel"/>
    <w:tmpl w:val="51A6A8C2"/>
    <w:lvl w:ilvl="0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5242EA7"/>
    <w:multiLevelType w:val="multilevel"/>
    <w:tmpl w:val="A3104DA0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6DF1CFA"/>
    <w:multiLevelType w:val="multilevel"/>
    <w:tmpl w:val="0419001F"/>
    <w:numStyleLink w:val="16"/>
  </w:abstractNum>
  <w:abstractNum w:abstractNumId="57" w15:restartNumberingAfterBreak="0">
    <w:nsid w:val="7729398E"/>
    <w:multiLevelType w:val="multilevel"/>
    <w:tmpl w:val="0419001F"/>
    <w:styleLink w:val="1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7E96507"/>
    <w:multiLevelType w:val="multilevel"/>
    <w:tmpl w:val="0419001F"/>
    <w:numStyleLink w:val="30"/>
  </w:abstractNum>
  <w:abstractNum w:abstractNumId="59" w15:restartNumberingAfterBreak="0">
    <w:nsid w:val="7CA1709F"/>
    <w:multiLevelType w:val="multilevel"/>
    <w:tmpl w:val="758012A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7D020824"/>
    <w:multiLevelType w:val="multilevel"/>
    <w:tmpl w:val="0419001F"/>
    <w:styleLink w:val="25"/>
    <w:lvl w:ilvl="0">
      <w:start w:val="1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4494389">
    <w:abstractNumId w:val="10"/>
  </w:num>
  <w:num w:numId="2" w16cid:durableId="1374306584">
    <w:abstractNumId w:val="1"/>
  </w:num>
  <w:num w:numId="3" w16cid:durableId="660160723">
    <w:abstractNumId w:val="33"/>
  </w:num>
  <w:num w:numId="4" w16cid:durableId="1097292384">
    <w:abstractNumId w:val="50"/>
  </w:num>
  <w:num w:numId="5" w16cid:durableId="1298024449">
    <w:abstractNumId w:val="7"/>
  </w:num>
  <w:num w:numId="6" w16cid:durableId="1909417119">
    <w:abstractNumId w:val="29"/>
  </w:num>
  <w:num w:numId="7" w16cid:durableId="1891918971">
    <w:abstractNumId w:val="22"/>
  </w:num>
  <w:num w:numId="8" w16cid:durableId="1991906853">
    <w:abstractNumId w:val="56"/>
  </w:num>
  <w:num w:numId="9" w16cid:durableId="2013101301">
    <w:abstractNumId w:val="18"/>
  </w:num>
  <w:num w:numId="10" w16cid:durableId="1879928269">
    <w:abstractNumId w:val="27"/>
  </w:num>
  <w:num w:numId="11" w16cid:durableId="1022627774">
    <w:abstractNumId w:val="57"/>
  </w:num>
  <w:num w:numId="12" w16cid:durableId="351732088">
    <w:abstractNumId w:val="39"/>
  </w:num>
  <w:num w:numId="13" w16cid:durableId="1568417255">
    <w:abstractNumId w:val="16"/>
  </w:num>
  <w:num w:numId="14" w16cid:durableId="1893878750">
    <w:abstractNumId w:val="34"/>
  </w:num>
  <w:num w:numId="15" w16cid:durableId="1960184080">
    <w:abstractNumId w:val="41"/>
  </w:num>
  <w:num w:numId="16" w16cid:durableId="140587830">
    <w:abstractNumId w:val="49"/>
  </w:num>
  <w:num w:numId="17" w16cid:durableId="1947303198">
    <w:abstractNumId w:val="6"/>
  </w:num>
  <w:num w:numId="18" w16cid:durableId="812063687">
    <w:abstractNumId w:val="32"/>
  </w:num>
  <w:num w:numId="19" w16cid:durableId="1973093544">
    <w:abstractNumId w:val="36"/>
  </w:num>
  <w:num w:numId="20" w16cid:durableId="1524587776">
    <w:abstractNumId w:val="17"/>
  </w:num>
  <w:num w:numId="21" w16cid:durableId="579871919">
    <w:abstractNumId w:val="46"/>
  </w:num>
  <w:num w:numId="22" w16cid:durableId="510336326">
    <w:abstractNumId w:val="30"/>
  </w:num>
  <w:num w:numId="23" w16cid:durableId="1391925928">
    <w:abstractNumId w:val="60"/>
  </w:num>
  <w:num w:numId="24" w16cid:durableId="1231500890">
    <w:abstractNumId w:val="28"/>
  </w:num>
  <w:num w:numId="25" w16cid:durableId="1729264461">
    <w:abstractNumId w:val="4"/>
  </w:num>
  <w:num w:numId="26" w16cid:durableId="1286811538">
    <w:abstractNumId w:val="20"/>
  </w:num>
  <w:num w:numId="27" w16cid:durableId="682322318">
    <w:abstractNumId w:val="19"/>
  </w:num>
  <w:num w:numId="28" w16cid:durableId="1189023381">
    <w:abstractNumId w:val="58"/>
  </w:num>
  <w:num w:numId="29" w16cid:durableId="1280139764">
    <w:abstractNumId w:val="9"/>
  </w:num>
  <w:num w:numId="30" w16cid:durableId="227349470">
    <w:abstractNumId w:val="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color w:val="auto"/>
        </w:rPr>
      </w:lvl>
    </w:lvlOverride>
  </w:num>
  <w:num w:numId="31" w16cid:durableId="2027369722">
    <w:abstractNumId w:val="48"/>
  </w:num>
  <w:num w:numId="32" w16cid:durableId="1320573085">
    <w:abstractNumId w:val="2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/>
          <w:sz w:val="22"/>
          <w:szCs w:val="22"/>
        </w:rPr>
      </w:lvl>
    </w:lvlOverride>
  </w:num>
  <w:num w:numId="33" w16cid:durableId="1005863848">
    <w:abstractNumId w:val="14"/>
  </w:num>
  <w:num w:numId="34" w16cid:durableId="754057667">
    <w:abstractNumId w:val="38"/>
  </w:num>
  <w:num w:numId="35" w16cid:durableId="1279989505">
    <w:abstractNumId w:val="43"/>
  </w:num>
  <w:num w:numId="36" w16cid:durableId="912202915">
    <w:abstractNumId w:val="44"/>
  </w:num>
  <w:num w:numId="37" w16cid:durableId="1671329644">
    <w:abstractNumId w:val="35"/>
  </w:num>
  <w:num w:numId="38" w16cid:durableId="53359651">
    <w:abstractNumId w:val="26"/>
  </w:num>
  <w:num w:numId="39" w16cid:durableId="671417227">
    <w:abstractNumId w:val="37"/>
  </w:num>
  <w:num w:numId="40" w16cid:durableId="291979508">
    <w:abstractNumId w:val="13"/>
  </w:num>
  <w:num w:numId="41" w16cid:durableId="1044984188">
    <w:abstractNumId w:val="12"/>
  </w:num>
  <w:num w:numId="42" w16cid:durableId="630940652">
    <w:abstractNumId w:val="11"/>
  </w:num>
  <w:num w:numId="43" w16cid:durableId="933783616">
    <w:abstractNumId w:val="42"/>
  </w:num>
  <w:num w:numId="44" w16cid:durableId="1563712475">
    <w:abstractNumId w:val="52"/>
  </w:num>
  <w:num w:numId="45" w16cid:durableId="1932616369">
    <w:abstractNumId w:val="51"/>
  </w:num>
  <w:num w:numId="46" w16cid:durableId="1324428042">
    <w:abstractNumId w:val="45"/>
  </w:num>
  <w:num w:numId="47" w16cid:durableId="875502823">
    <w:abstractNumId w:val="5"/>
  </w:num>
  <w:num w:numId="48" w16cid:durableId="1452743328">
    <w:abstractNumId w:val="23"/>
  </w:num>
  <w:num w:numId="49" w16cid:durableId="454983352">
    <w:abstractNumId w:val="0"/>
  </w:num>
  <w:num w:numId="50" w16cid:durableId="802235783">
    <w:abstractNumId w:val="31"/>
  </w:num>
  <w:num w:numId="51" w16cid:durableId="1479230528">
    <w:abstractNumId w:val="21"/>
  </w:num>
  <w:num w:numId="52" w16cid:durableId="644234919">
    <w:abstractNumId w:val="47"/>
  </w:num>
  <w:num w:numId="53" w16cid:durableId="2138377184">
    <w:abstractNumId w:val="59"/>
  </w:num>
  <w:num w:numId="54" w16cid:durableId="1985624821">
    <w:abstractNumId w:val="15"/>
  </w:num>
  <w:num w:numId="55" w16cid:durableId="828254414">
    <w:abstractNumId w:val="54"/>
  </w:num>
  <w:num w:numId="56" w16cid:durableId="711001865">
    <w:abstractNumId w:val="3"/>
  </w:num>
  <w:num w:numId="57" w16cid:durableId="1029526570">
    <w:abstractNumId w:val="53"/>
  </w:num>
  <w:num w:numId="58" w16cid:durableId="749043020">
    <w:abstractNumId w:val="55"/>
  </w:num>
  <w:num w:numId="59" w16cid:durableId="1161388443">
    <w:abstractNumId w:val="25"/>
  </w:num>
  <w:num w:numId="60" w16cid:durableId="174610787">
    <w:abstractNumId w:val="8"/>
  </w:num>
  <w:num w:numId="61" w16cid:durableId="1787964577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57"/>
    <w:rsid w:val="000004F2"/>
    <w:rsid w:val="00000A78"/>
    <w:rsid w:val="00000D4E"/>
    <w:rsid w:val="00001608"/>
    <w:rsid w:val="00001980"/>
    <w:rsid w:val="00001EB3"/>
    <w:rsid w:val="00002244"/>
    <w:rsid w:val="00002A67"/>
    <w:rsid w:val="00002EF6"/>
    <w:rsid w:val="00003189"/>
    <w:rsid w:val="00005F28"/>
    <w:rsid w:val="000064B0"/>
    <w:rsid w:val="00006DE6"/>
    <w:rsid w:val="00007C60"/>
    <w:rsid w:val="00007DD2"/>
    <w:rsid w:val="000103D5"/>
    <w:rsid w:val="00010977"/>
    <w:rsid w:val="00010BF2"/>
    <w:rsid w:val="00010E9D"/>
    <w:rsid w:val="000112A3"/>
    <w:rsid w:val="00011BDB"/>
    <w:rsid w:val="00012637"/>
    <w:rsid w:val="00012AB3"/>
    <w:rsid w:val="00013257"/>
    <w:rsid w:val="00014086"/>
    <w:rsid w:val="0001500B"/>
    <w:rsid w:val="0001514D"/>
    <w:rsid w:val="000151D7"/>
    <w:rsid w:val="0001526E"/>
    <w:rsid w:val="00015A1A"/>
    <w:rsid w:val="00016008"/>
    <w:rsid w:val="00016372"/>
    <w:rsid w:val="000165E9"/>
    <w:rsid w:val="0001667D"/>
    <w:rsid w:val="00016CF9"/>
    <w:rsid w:val="00016F9A"/>
    <w:rsid w:val="000201CE"/>
    <w:rsid w:val="00020991"/>
    <w:rsid w:val="00020D35"/>
    <w:rsid w:val="000215BA"/>
    <w:rsid w:val="00021604"/>
    <w:rsid w:val="00021C1E"/>
    <w:rsid w:val="00022158"/>
    <w:rsid w:val="00022605"/>
    <w:rsid w:val="00022AC9"/>
    <w:rsid w:val="00022D96"/>
    <w:rsid w:val="00022E24"/>
    <w:rsid w:val="00022EA2"/>
    <w:rsid w:val="000235C0"/>
    <w:rsid w:val="00023643"/>
    <w:rsid w:val="0002373E"/>
    <w:rsid w:val="00023955"/>
    <w:rsid w:val="00023A1C"/>
    <w:rsid w:val="000243B2"/>
    <w:rsid w:val="000243DD"/>
    <w:rsid w:val="00024872"/>
    <w:rsid w:val="00024D7D"/>
    <w:rsid w:val="00024DCB"/>
    <w:rsid w:val="00025619"/>
    <w:rsid w:val="00025958"/>
    <w:rsid w:val="00026B53"/>
    <w:rsid w:val="00027CEB"/>
    <w:rsid w:val="00027D9A"/>
    <w:rsid w:val="0003036B"/>
    <w:rsid w:val="000303FD"/>
    <w:rsid w:val="0003172C"/>
    <w:rsid w:val="000324DF"/>
    <w:rsid w:val="00033DE5"/>
    <w:rsid w:val="00034F7C"/>
    <w:rsid w:val="0003504F"/>
    <w:rsid w:val="00035080"/>
    <w:rsid w:val="0003510B"/>
    <w:rsid w:val="00035368"/>
    <w:rsid w:val="000356F6"/>
    <w:rsid w:val="00035870"/>
    <w:rsid w:val="0003684D"/>
    <w:rsid w:val="00036A85"/>
    <w:rsid w:val="000373A4"/>
    <w:rsid w:val="00037F87"/>
    <w:rsid w:val="000400DB"/>
    <w:rsid w:val="0004053D"/>
    <w:rsid w:val="0004097E"/>
    <w:rsid w:val="00040E20"/>
    <w:rsid w:val="00040FB3"/>
    <w:rsid w:val="000417D1"/>
    <w:rsid w:val="00041883"/>
    <w:rsid w:val="00041ECE"/>
    <w:rsid w:val="00042702"/>
    <w:rsid w:val="00042DF6"/>
    <w:rsid w:val="00042E11"/>
    <w:rsid w:val="0004307D"/>
    <w:rsid w:val="00043191"/>
    <w:rsid w:val="00043C05"/>
    <w:rsid w:val="0004404E"/>
    <w:rsid w:val="00044A3D"/>
    <w:rsid w:val="00045363"/>
    <w:rsid w:val="00045738"/>
    <w:rsid w:val="00045A22"/>
    <w:rsid w:val="00045A39"/>
    <w:rsid w:val="00045D23"/>
    <w:rsid w:val="0004613D"/>
    <w:rsid w:val="000467C4"/>
    <w:rsid w:val="00047767"/>
    <w:rsid w:val="000505F0"/>
    <w:rsid w:val="0005072A"/>
    <w:rsid w:val="00050A80"/>
    <w:rsid w:val="00050BB2"/>
    <w:rsid w:val="000513A2"/>
    <w:rsid w:val="0005197C"/>
    <w:rsid w:val="00051981"/>
    <w:rsid w:val="00051E73"/>
    <w:rsid w:val="0005201E"/>
    <w:rsid w:val="000528E8"/>
    <w:rsid w:val="00054200"/>
    <w:rsid w:val="0005451E"/>
    <w:rsid w:val="00054BFF"/>
    <w:rsid w:val="00054EB2"/>
    <w:rsid w:val="0005545C"/>
    <w:rsid w:val="00055F75"/>
    <w:rsid w:val="000563CF"/>
    <w:rsid w:val="000565EB"/>
    <w:rsid w:val="00056E07"/>
    <w:rsid w:val="00056FC3"/>
    <w:rsid w:val="000571A8"/>
    <w:rsid w:val="0005786D"/>
    <w:rsid w:val="00057DC3"/>
    <w:rsid w:val="00060087"/>
    <w:rsid w:val="000608E4"/>
    <w:rsid w:val="00060B96"/>
    <w:rsid w:val="00061091"/>
    <w:rsid w:val="00061C8A"/>
    <w:rsid w:val="00062173"/>
    <w:rsid w:val="00063747"/>
    <w:rsid w:val="000638C2"/>
    <w:rsid w:val="00063C51"/>
    <w:rsid w:val="00064179"/>
    <w:rsid w:val="00064B46"/>
    <w:rsid w:val="00065348"/>
    <w:rsid w:val="000658AE"/>
    <w:rsid w:val="00065E48"/>
    <w:rsid w:val="00067256"/>
    <w:rsid w:val="000672F3"/>
    <w:rsid w:val="0006744A"/>
    <w:rsid w:val="00070991"/>
    <w:rsid w:val="00070B3C"/>
    <w:rsid w:val="00071449"/>
    <w:rsid w:val="00071D8A"/>
    <w:rsid w:val="0007271D"/>
    <w:rsid w:val="00072748"/>
    <w:rsid w:val="00073277"/>
    <w:rsid w:val="000735A6"/>
    <w:rsid w:val="00074099"/>
    <w:rsid w:val="0007424C"/>
    <w:rsid w:val="0007431F"/>
    <w:rsid w:val="000748EE"/>
    <w:rsid w:val="00074A95"/>
    <w:rsid w:val="00074BD9"/>
    <w:rsid w:val="00075C2E"/>
    <w:rsid w:val="00075FEA"/>
    <w:rsid w:val="000760C1"/>
    <w:rsid w:val="00076A6B"/>
    <w:rsid w:val="00076E65"/>
    <w:rsid w:val="0008019C"/>
    <w:rsid w:val="00080D03"/>
    <w:rsid w:val="00081582"/>
    <w:rsid w:val="00081A69"/>
    <w:rsid w:val="00081CCD"/>
    <w:rsid w:val="00082803"/>
    <w:rsid w:val="0008283F"/>
    <w:rsid w:val="00082908"/>
    <w:rsid w:val="00082DA8"/>
    <w:rsid w:val="00082EB9"/>
    <w:rsid w:val="000831C6"/>
    <w:rsid w:val="0008351C"/>
    <w:rsid w:val="00083B51"/>
    <w:rsid w:val="00084652"/>
    <w:rsid w:val="00085A17"/>
    <w:rsid w:val="00085F1E"/>
    <w:rsid w:val="0008640B"/>
    <w:rsid w:val="00086C47"/>
    <w:rsid w:val="00086C70"/>
    <w:rsid w:val="00086ED6"/>
    <w:rsid w:val="0008710D"/>
    <w:rsid w:val="000871F6"/>
    <w:rsid w:val="0008798C"/>
    <w:rsid w:val="00090099"/>
    <w:rsid w:val="00090819"/>
    <w:rsid w:val="00090912"/>
    <w:rsid w:val="00092888"/>
    <w:rsid w:val="00092D99"/>
    <w:rsid w:val="00093807"/>
    <w:rsid w:val="00093C67"/>
    <w:rsid w:val="00093DD6"/>
    <w:rsid w:val="000946A7"/>
    <w:rsid w:val="000948A4"/>
    <w:rsid w:val="00094A57"/>
    <w:rsid w:val="00094E4C"/>
    <w:rsid w:val="00094F12"/>
    <w:rsid w:val="00094F60"/>
    <w:rsid w:val="000950E5"/>
    <w:rsid w:val="00095226"/>
    <w:rsid w:val="0009557A"/>
    <w:rsid w:val="0009653B"/>
    <w:rsid w:val="00096780"/>
    <w:rsid w:val="00096E0B"/>
    <w:rsid w:val="000974DB"/>
    <w:rsid w:val="00097A8F"/>
    <w:rsid w:val="00097AD6"/>
    <w:rsid w:val="000A0198"/>
    <w:rsid w:val="000A02B8"/>
    <w:rsid w:val="000A0573"/>
    <w:rsid w:val="000A0AEF"/>
    <w:rsid w:val="000A0C09"/>
    <w:rsid w:val="000A1A45"/>
    <w:rsid w:val="000A1FA8"/>
    <w:rsid w:val="000A24E8"/>
    <w:rsid w:val="000A362F"/>
    <w:rsid w:val="000A38F6"/>
    <w:rsid w:val="000A3B45"/>
    <w:rsid w:val="000A3E10"/>
    <w:rsid w:val="000A431A"/>
    <w:rsid w:val="000A442B"/>
    <w:rsid w:val="000A5BC5"/>
    <w:rsid w:val="000A5E76"/>
    <w:rsid w:val="000A5EA0"/>
    <w:rsid w:val="000A658E"/>
    <w:rsid w:val="000A691F"/>
    <w:rsid w:val="000A6A67"/>
    <w:rsid w:val="000A784E"/>
    <w:rsid w:val="000A7901"/>
    <w:rsid w:val="000B03FE"/>
    <w:rsid w:val="000B0458"/>
    <w:rsid w:val="000B0CF0"/>
    <w:rsid w:val="000B1F9F"/>
    <w:rsid w:val="000B2453"/>
    <w:rsid w:val="000B28D5"/>
    <w:rsid w:val="000B2CA9"/>
    <w:rsid w:val="000B34BD"/>
    <w:rsid w:val="000B35A6"/>
    <w:rsid w:val="000B3820"/>
    <w:rsid w:val="000B3D6F"/>
    <w:rsid w:val="000B4469"/>
    <w:rsid w:val="000B4C1E"/>
    <w:rsid w:val="000B4D22"/>
    <w:rsid w:val="000B50DC"/>
    <w:rsid w:val="000B67B1"/>
    <w:rsid w:val="000B68FD"/>
    <w:rsid w:val="000B6BEC"/>
    <w:rsid w:val="000B6E50"/>
    <w:rsid w:val="000B79BA"/>
    <w:rsid w:val="000B7CEF"/>
    <w:rsid w:val="000C2AE3"/>
    <w:rsid w:val="000C2BBA"/>
    <w:rsid w:val="000C3004"/>
    <w:rsid w:val="000C39C4"/>
    <w:rsid w:val="000C39CC"/>
    <w:rsid w:val="000C46A1"/>
    <w:rsid w:val="000C505D"/>
    <w:rsid w:val="000C5741"/>
    <w:rsid w:val="000C5921"/>
    <w:rsid w:val="000C5BF3"/>
    <w:rsid w:val="000C61C9"/>
    <w:rsid w:val="000C7A49"/>
    <w:rsid w:val="000C7BE3"/>
    <w:rsid w:val="000D0697"/>
    <w:rsid w:val="000D1353"/>
    <w:rsid w:val="000D139F"/>
    <w:rsid w:val="000D1D95"/>
    <w:rsid w:val="000D24A5"/>
    <w:rsid w:val="000D2873"/>
    <w:rsid w:val="000D297A"/>
    <w:rsid w:val="000D3AE0"/>
    <w:rsid w:val="000D3F39"/>
    <w:rsid w:val="000D4DFD"/>
    <w:rsid w:val="000D585C"/>
    <w:rsid w:val="000D58FE"/>
    <w:rsid w:val="000D5F62"/>
    <w:rsid w:val="000D6701"/>
    <w:rsid w:val="000D694B"/>
    <w:rsid w:val="000D6A2C"/>
    <w:rsid w:val="000D7A50"/>
    <w:rsid w:val="000E0236"/>
    <w:rsid w:val="000E05D7"/>
    <w:rsid w:val="000E05FA"/>
    <w:rsid w:val="000E0840"/>
    <w:rsid w:val="000E0EED"/>
    <w:rsid w:val="000E1E5E"/>
    <w:rsid w:val="000E25C8"/>
    <w:rsid w:val="000E29B4"/>
    <w:rsid w:val="000E2E9C"/>
    <w:rsid w:val="000E3145"/>
    <w:rsid w:val="000E3325"/>
    <w:rsid w:val="000E35DB"/>
    <w:rsid w:val="000E3E64"/>
    <w:rsid w:val="000E3FDA"/>
    <w:rsid w:val="000E5427"/>
    <w:rsid w:val="000E6E4E"/>
    <w:rsid w:val="000E782A"/>
    <w:rsid w:val="000F038C"/>
    <w:rsid w:val="000F08ED"/>
    <w:rsid w:val="000F0C80"/>
    <w:rsid w:val="000F1012"/>
    <w:rsid w:val="000F2186"/>
    <w:rsid w:val="000F2D52"/>
    <w:rsid w:val="000F2E8A"/>
    <w:rsid w:val="000F3465"/>
    <w:rsid w:val="000F3858"/>
    <w:rsid w:val="000F4277"/>
    <w:rsid w:val="000F4A97"/>
    <w:rsid w:val="000F4CF4"/>
    <w:rsid w:val="000F4EC8"/>
    <w:rsid w:val="000F609E"/>
    <w:rsid w:val="000F63D0"/>
    <w:rsid w:val="000F6BA9"/>
    <w:rsid w:val="000F7959"/>
    <w:rsid w:val="00100C6A"/>
    <w:rsid w:val="00100CCA"/>
    <w:rsid w:val="00100D8F"/>
    <w:rsid w:val="00100DA6"/>
    <w:rsid w:val="00100FDA"/>
    <w:rsid w:val="00101069"/>
    <w:rsid w:val="00102322"/>
    <w:rsid w:val="00102458"/>
    <w:rsid w:val="00102ED7"/>
    <w:rsid w:val="00103003"/>
    <w:rsid w:val="001030C7"/>
    <w:rsid w:val="001036BC"/>
    <w:rsid w:val="001039A8"/>
    <w:rsid w:val="0010587C"/>
    <w:rsid w:val="00105982"/>
    <w:rsid w:val="00105F1B"/>
    <w:rsid w:val="00105F78"/>
    <w:rsid w:val="001068B0"/>
    <w:rsid w:val="0010694C"/>
    <w:rsid w:val="001075D1"/>
    <w:rsid w:val="001077A8"/>
    <w:rsid w:val="001078BE"/>
    <w:rsid w:val="00107B4C"/>
    <w:rsid w:val="00107F09"/>
    <w:rsid w:val="00110336"/>
    <w:rsid w:val="00110A7E"/>
    <w:rsid w:val="00110A86"/>
    <w:rsid w:val="0011166B"/>
    <w:rsid w:val="001119E9"/>
    <w:rsid w:val="00111C74"/>
    <w:rsid w:val="00111E30"/>
    <w:rsid w:val="00112243"/>
    <w:rsid w:val="00112841"/>
    <w:rsid w:val="00112963"/>
    <w:rsid w:val="00114B98"/>
    <w:rsid w:val="00114BFA"/>
    <w:rsid w:val="00114EBC"/>
    <w:rsid w:val="0011579D"/>
    <w:rsid w:val="001163A8"/>
    <w:rsid w:val="00116527"/>
    <w:rsid w:val="00116772"/>
    <w:rsid w:val="001168AB"/>
    <w:rsid w:val="00116F62"/>
    <w:rsid w:val="00116FDF"/>
    <w:rsid w:val="001174E6"/>
    <w:rsid w:val="001202C6"/>
    <w:rsid w:val="00120C78"/>
    <w:rsid w:val="00120EF6"/>
    <w:rsid w:val="00121874"/>
    <w:rsid w:val="00121CB3"/>
    <w:rsid w:val="001223B7"/>
    <w:rsid w:val="0012404B"/>
    <w:rsid w:val="0012419A"/>
    <w:rsid w:val="0012446A"/>
    <w:rsid w:val="00125696"/>
    <w:rsid w:val="00125E0F"/>
    <w:rsid w:val="00126222"/>
    <w:rsid w:val="00126949"/>
    <w:rsid w:val="001272DB"/>
    <w:rsid w:val="001273B1"/>
    <w:rsid w:val="0012793C"/>
    <w:rsid w:val="00127C83"/>
    <w:rsid w:val="00130058"/>
    <w:rsid w:val="001304BC"/>
    <w:rsid w:val="00130606"/>
    <w:rsid w:val="00130817"/>
    <w:rsid w:val="00130A14"/>
    <w:rsid w:val="00130DBE"/>
    <w:rsid w:val="00130F5F"/>
    <w:rsid w:val="00131CF9"/>
    <w:rsid w:val="00131DCE"/>
    <w:rsid w:val="00131F50"/>
    <w:rsid w:val="001325D2"/>
    <w:rsid w:val="00132828"/>
    <w:rsid w:val="00132A91"/>
    <w:rsid w:val="00133DA4"/>
    <w:rsid w:val="001342C0"/>
    <w:rsid w:val="0013448B"/>
    <w:rsid w:val="00134B5C"/>
    <w:rsid w:val="00134B64"/>
    <w:rsid w:val="001365D4"/>
    <w:rsid w:val="0013691E"/>
    <w:rsid w:val="00136ED2"/>
    <w:rsid w:val="00137B9C"/>
    <w:rsid w:val="00137F39"/>
    <w:rsid w:val="00140AAF"/>
    <w:rsid w:val="0014109E"/>
    <w:rsid w:val="00141C28"/>
    <w:rsid w:val="0014201B"/>
    <w:rsid w:val="00142235"/>
    <w:rsid w:val="001429F7"/>
    <w:rsid w:val="00142E1A"/>
    <w:rsid w:val="00142F1D"/>
    <w:rsid w:val="00142F59"/>
    <w:rsid w:val="00143049"/>
    <w:rsid w:val="001430BC"/>
    <w:rsid w:val="00143159"/>
    <w:rsid w:val="00143166"/>
    <w:rsid w:val="0014324E"/>
    <w:rsid w:val="001437B1"/>
    <w:rsid w:val="001439BA"/>
    <w:rsid w:val="0014404A"/>
    <w:rsid w:val="001441B3"/>
    <w:rsid w:val="0014486F"/>
    <w:rsid w:val="0014487C"/>
    <w:rsid w:val="00144E47"/>
    <w:rsid w:val="0014501C"/>
    <w:rsid w:val="001450DE"/>
    <w:rsid w:val="001454E1"/>
    <w:rsid w:val="00145522"/>
    <w:rsid w:val="001458FB"/>
    <w:rsid w:val="00145C33"/>
    <w:rsid w:val="001467A0"/>
    <w:rsid w:val="00146E6F"/>
    <w:rsid w:val="00147214"/>
    <w:rsid w:val="00147ED6"/>
    <w:rsid w:val="00147FE6"/>
    <w:rsid w:val="00150941"/>
    <w:rsid w:val="0015206B"/>
    <w:rsid w:val="0015254F"/>
    <w:rsid w:val="00152957"/>
    <w:rsid w:val="00153A5C"/>
    <w:rsid w:val="00154338"/>
    <w:rsid w:val="00154A8C"/>
    <w:rsid w:val="00154B4B"/>
    <w:rsid w:val="001552A6"/>
    <w:rsid w:val="00155CE6"/>
    <w:rsid w:val="00155F36"/>
    <w:rsid w:val="0015648E"/>
    <w:rsid w:val="00157013"/>
    <w:rsid w:val="001570CE"/>
    <w:rsid w:val="001571CA"/>
    <w:rsid w:val="0015749F"/>
    <w:rsid w:val="001603F8"/>
    <w:rsid w:val="00160C04"/>
    <w:rsid w:val="00160F6C"/>
    <w:rsid w:val="00161C26"/>
    <w:rsid w:val="0016225A"/>
    <w:rsid w:val="001622C1"/>
    <w:rsid w:val="00162DC9"/>
    <w:rsid w:val="001631A5"/>
    <w:rsid w:val="00163212"/>
    <w:rsid w:val="00163AE4"/>
    <w:rsid w:val="00163F16"/>
    <w:rsid w:val="00164AB6"/>
    <w:rsid w:val="00164DAD"/>
    <w:rsid w:val="00165196"/>
    <w:rsid w:val="0016552A"/>
    <w:rsid w:val="0016622E"/>
    <w:rsid w:val="001665DF"/>
    <w:rsid w:val="00166DEE"/>
    <w:rsid w:val="001676F9"/>
    <w:rsid w:val="00167DF4"/>
    <w:rsid w:val="00170AA1"/>
    <w:rsid w:val="00170ACC"/>
    <w:rsid w:val="00171FBF"/>
    <w:rsid w:val="00172AE2"/>
    <w:rsid w:val="00173155"/>
    <w:rsid w:val="0017426D"/>
    <w:rsid w:val="00174345"/>
    <w:rsid w:val="00174BB1"/>
    <w:rsid w:val="00174D98"/>
    <w:rsid w:val="001750F2"/>
    <w:rsid w:val="0017691B"/>
    <w:rsid w:val="00176AB1"/>
    <w:rsid w:val="00176C53"/>
    <w:rsid w:val="00177289"/>
    <w:rsid w:val="00180085"/>
    <w:rsid w:val="001818FA"/>
    <w:rsid w:val="00181BA4"/>
    <w:rsid w:val="00182842"/>
    <w:rsid w:val="00182A5C"/>
    <w:rsid w:val="001838FD"/>
    <w:rsid w:val="00183E33"/>
    <w:rsid w:val="00184B29"/>
    <w:rsid w:val="00184BA3"/>
    <w:rsid w:val="00185596"/>
    <w:rsid w:val="00186512"/>
    <w:rsid w:val="00186D20"/>
    <w:rsid w:val="00186DB5"/>
    <w:rsid w:val="00187081"/>
    <w:rsid w:val="0018782B"/>
    <w:rsid w:val="00187928"/>
    <w:rsid w:val="00187B83"/>
    <w:rsid w:val="00187D85"/>
    <w:rsid w:val="001907EF"/>
    <w:rsid w:val="001915D3"/>
    <w:rsid w:val="00191928"/>
    <w:rsid w:val="00192120"/>
    <w:rsid w:val="00192E81"/>
    <w:rsid w:val="0019366F"/>
    <w:rsid w:val="001945FD"/>
    <w:rsid w:val="0019460A"/>
    <w:rsid w:val="00194A26"/>
    <w:rsid w:val="00194C9F"/>
    <w:rsid w:val="00194E94"/>
    <w:rsid w:val="00195FF8"/>
    <w:rsid w:val="00196472"/>
    <w:rsid w:val="00197069"/>
    <w:rsid w:val="001978FF"/>
    <w:rsid w:val="00197ED0"/>
    <w:rsid w:val="001A0354"/>
    <w:rsid w:val="001A09CF"/>
    <w:rsid w:val="001A17AC"/>
    <w:rsid w:val="001A1BED"/>
    <w:rsid w:val="001A1BF7"/>
    <w:rsid w:val="001A2396"/>
    <w:rsid w:val="001A24D6"/>
    <w:rsid w:val="001A29A8"/>
    <w:rsid w:val="001A3E1F"/>
    <w:rsid w:val="001A5153"/>
    <w:rsid w:val="001A61D0"/>
    <w:rsid w:val="001A6404"/>
    <w:rsid w:val="001A6569"/>
    <w:rsid w:val="001A6604"/>
    <w:rsid w:val="001A6758"/>
    <w:rsid w:val="001A6D06"/>
    <w:rsid w:val="001A7557"/>
    <w:rsid w:val="001A7D30"/>
    <w:rsid w:val="001B00A5"/>
    <w:rsid w:val="001B04D4"/>
    <w:rsid w:val="001B0CD5"/>
    <w:rsid w:val="001B0FFA"/>
    <w:rsid w:val="001B1605"/>
    <w:rsid w:val="001B20AC"/>
    <w:rsid w:val="001B2493"/>
    <w:rsid w:val="001B2848"/>
    <w:rsid w:val="001B28EB"/>
    <w:rsid w:val="001B2C4B"/>
    <w:rsid w:val="001B2CEF"/>
    <w:rsid w:val="001B3012"/>
    <w:rsid w:val="001B357E"/>
    <w:rsid w:val="001B3B80"/>
    <w:rsid w:val="001B3EAF"/>
    <w:rsid w:val="001B3F47"/>
    <w:rsid w:val="001B43CF"/>
    <w:rsid w:val="001B4555"/>
    <w:rsid w:val="001B46E5"/>
    <w:rsid w:val="001B482C"/>
    <w:rsid w:val="001B4C89"/>
    <w:rsid w:val="001B5D42"/>
    <w:rsid w:val="001B74C3"/>
    <w:rsid w:val="001C1F4A"/>
    <w:rsid w:val="001C2068"/>
    <w:rsid w:val="001C20D9"/>
    <w:rsid w:val="001C212B"/>
    <w:rsid w:val="001C3747"/>
    <w:rsid w:val="001C449D"/>
    <w:rsid w:val="001C47FC"/>
    <w:rsid w:val="001C5A03"/>
    <w:rsid w:val="001C6E7A"/>
    <w:rsid w:val="001C7081"/>
    <w:rsid w:val="001C7502"/>
    <w:rsid w:val="001D034E"/>
    <w:rsid w:val="001D059C"/>
    <w:rsid w:val="001D1301"/>
    <w:rsid w:val="001D2DB6"/>
    <w:rsid w:val="001D301E"/>
    <w:rsid w:val="001D3228"/>
    <w:rsid w:val="001D425A"/>
    <w:rsid w:val="001D4ABC"/>
    <w:rsid w:val="001D5A73"/>
    <w:rsid w:val="001D687F"/>
    <w:rsid w:val="001D69E6"/>
    <w:rsid w:val="001D6C9B"/>
    <w:rsid w:val="001D7FBD"/>
    <w:rsid w:val="001E0894"/>
    <w:rsid w:val="001E0B73"/>
    <w:rsid w:val="001E0D23"/>
    <w:rsid w:val="001E0DAC"/>
    <w:rsid w:val="001E0FF5"/>
    <w:rsid w:val="001E1307"/>
    <w:rsid w:val="001E1BC9"/>
    <w:rsid w:val="001E1D26"/>
    <w:rsid w:val="001E1FCA"/>
    <w:rsid w:val="001E221C"/>
    <w:rsid w:val="001E273A"/>
    <w:rsid w:val="001E2818"/>
    <w:rsid w:val="001E28A8"/>
    <w:rsid w:val="001E306C"/>
    <w:rsid w:val="001E3089"/>
    <w:rsid w:val="001E360E"/>
    <w:rsid w:val="001E39E5"/>
    <w:rsid w:val="001E3FFA"/>
    <w:rsid w:val="001E4164"/>
    <w:rsid w:val="001E466D"/>
    <w:rsid w:val="001E4FF9"/>
    <w:rsid w:val="001E5386"/>
    <w:rsid w:val="001E631E"/>
    <w:rsid w:val="001E6626"/>
    <w:rsid w:val="001E74ED"/>
    <w:rsid w:val="001E7A9B"/>
    <w:rsid w:val="001E7F88"/>
    <w:rsid w:val="001F04F4"/>
    <w:rsid w:val="001F27B2"/>
    <w:rsid w:val="001F2AE7"/>
    <w:rsid w:val="001F3AE6"/>
    <w:rsid w:val="001F3BBE"/>
    <w:rsid w:val="001F43E6"/>
    <w:rsid w:val="001F50BE"/>
    <w:rsid w:val="001F5798"/>
    <w:rsid w:val="001F5951"/>
    <w:rsid w:val="001F643F"/>
    <w:rsid w:val="001F6466"/>
    <w:rsid w:val="001F67E7"/>
    <w:rsid w:val="001F6804"/>
    <w:rsid w:val="002009D7"/>
    <w:rsid w:val="0020108E"/>
    <w:rsid w:val="002028CC"/>
    <w:rsid w:val="00202A40"/>
    <w:rsid w:val="00202ADF"/>
    <w:rsid w:val="00203740"/>
    <w:rsid w:val="00203830"/>
    <w:rsid w:val="00204A90"/>
    <w:rsid w:val="00204A92"/>
    <w:rsid w:val="00204FF4"/>
    <w:rsid w:val="0020589D"/>
    <w:rsid w:val="002059A0"/>
    <w:rsid w:val="00205CBF"/>
    <w:rsid w:val="00207BEC"/>
    <w:rsid w:val="00207D2D"/>
    <w:rsid w:val="00207D56"/>
    <w:rsid w:val="00210CE6"/>
    <w:rsid w:val="002112E1"/>
    <w:rsid w:val="002125E9"/>
    <w:rsid w:val="00213B72"/>
    <w:rsid w:val="00213CC3"/>
    <w:rsid w:val="00214100"/>
    <w:rsid w:val="00215871"/>
    <w:rsid w:val="00216436"/>
    <w:rsid w:val="002165A2"/>
    <w:rsid w:val="00217424"/>
    <w:rsid w:val="002174AE"/>
    <w:rsid w:val="00217552"/>
    <w:rsid w:val="00217CA3"/>
    <w:rsid w:val="002201C2"/>
    <w:rsid w:val="00220F75"/>
    <w:rsid w:val="00221C5D"/>
    <w:rsid w:val="00222565"/>
    <w:rsid w:val="00222934"/>
    <w:rsid w:val="00222DD9"/>
    <w:rsid w:val="00223361"/>
    <w:rsid w:val="00223F3D"/>
    <w:rsid w:val="00224412"/>
    <w:rsid w:val="00225027"/>
    <w:rsid w:val="0022551C"/>
    <w:rsid w:val="0022563B"/>
    <w:rsid w:val="002256BF"/>
    <w:rsid w:val="00225782"/>
    <w:rsid w:val="00225D1C"/>
    <w:rsid w:val="00225DC2"/>
    <w:rsid w:val="00225E53"/>
    <w:rsid w:val="00225FAA"/>
    <w:rsid w:val="00226741"/>
    <w:rsid w:val="002267AD"/>
    <w:rsid w:val="002268EC"/>
    <w:rsid w:val="002304E0"/>
    <w:rsid w:val="00230D2B"/>
    <w:rsid w:val="00231336"/>
    <w:rsid w:val="00231519"/>
    <w:rsid w:val="00231DEC"/>
    <w:rsid w:val="002323C1"/>
    <w:rsid w:val="00232D6E"/>
    <w:rsid w:val="002336BC"/>
    <w:rsid w:val="0023372B"/>
    <w:rsid w:val="00233A5D"/>
    <w:rsid w:val="00233A61"/>
    <w:rsid w:val="0023435B"/>
    <w:rsid w:val="00235AB6"/>
    <w:rsid w:val="002369D7"/>
    <w:rsid w:val="002370D0"/>
    <w:rsid w:val="0023782F"/>
    <w:rsid w:val="002408C0"/>
    <w:rsid w:val="00242A60"/>
    <w:rsid w:val="0024315A"/>
    <w:rsid w:val="00243292"/>
    <w:rsid w:val="00244165"/>
    <w:rsid w:val="0024479F"/>
    <w:rsid w:val="002447FE"/>
    <w:rsid w:val="0024536F"/>
    <w:rsid w:val="002454DD"/>
    <w:rsid w:val="00245524"/>
    <w:rsid w:val="00245E7A"/>
    <w:rsid w:val="0024655E"/>
    <w:rsid w:val="00246894"/>
    <w:rsid w:val="00246EC7"/>
    <w:rsid w:val="00247305"/>
    <w:rsid w:val="00247344"/>
    <w:rsid w:val="0024738B"/>
    <w:rsid w:val="0024746F"/>
    <w:rsid w:val="00247F30"/>
    <w:rsid w:val="00250D4C"/>
    <w:rsid w:val="00250E98"/>
    <w:rsid w:val="00250F26"/>
    <w:rsid w:val="002516A4"/>
    <w:rsid w:val="00251A66"/>
    <w:rsid w:val="00251A7F"/>
    <w:rsid w:val="00251E6B"/>
    <w:rsid w:val="00252259"/>
    <w:rsid w:val="00252C11"/>
    <w:rsid w:val="002535D2"/>
    <w:rsid w:val="00253A6A"/>
    <w:rsid w:val="00254028"/>
    <w:rsid w:val="00254A34"/>
    <w:rsid w:val="00254A8D"/>
    <w:rsid w:val="002559F1"/>
    <w:rsid w:val="00255CC9"/>
    <w:rsid w:val="00256A58"/>
    <w:rsid w:val="0025716D"/>
    <w:rsid w:val="002578C9"/>
    <w:rsid w:val="00260056"/>
    <w:rsid w:val="00260240"/>
    <w:rsid w:val="002608C7"/>
    <w:rsid w:val="0026126D"/>
    <w:rsid w:val="00261CE2"/>
    <w:rsid w:val="0026202B"/>
    <w:rsid w:val="002624C6"/>
    <w:rsid w:val="002627D1"/>
    <w:rsid w:val="0026428C"/>
    <w:rsid w:val="002645C0"/>
    <w:rsid w:val="002647EC"/>
    <w:rsid w:val="00264991"/>
    <w:rsid w:val="00264F11"/>
    <w:rsid w:val="00265BDF"/>
    <w:rsid w:val="00265F34"/>
    <w:rsid w:val="00265F58"/>
    <w:rsid w:val="0026621D"/>
    <w:rsid w:val="002665D7"/>
    <w:rsid w:val="002666DA"/>
    <w:rsid w:val="00266BDD"/>
    <w:rsid w:val="00266D27"/>
    <w:rsid w:val="00267019"/>
    <w:rsid w:val="00267384"/>
    <w:rsid w:val="00267681"/>
    <w:rsid w:val="00267DC3"/>
    <w:rsid w:val="00270AB5"/>
    <w:rsid w:val="00270D8B"/>
    <w:rsid w:val="00270F96"/>
    <w:rsid w:val="00271A98"/>
    <w:rsid w:val="00272093"/>
    <w:rsid w:val="00272E40"/>
    <w:rsid w:val="0027342B"/>
    <w:rsid w:val="00274411"/>
    <w:rsid w:val="002744E0"/>
    <w:rsid w:val="00274501"/>
    <w:rsid w:val="00274C31"/>
    <w:rsid w:val="0027501C"/>
    <w:rsid w:val="002757DD"/>
    <w:rsid w:val="0027597D"/>
    <w:rsid w:val="0027599F"/>
    <w:rsid w:val="00275EBE"/>
    <w:rsid w:val="00276D2B"/>
    <w:rsid w:val="00276DD2"/>
    <w:rsid w:val="00277FE8"/>
    <w:rsid w:val="002802C4"/>
    <w:rsid w:val="002803F9"/>
    <w:rsid w:val="0028073B"/>
    <w:rsid w:val="00280F37"/>
    <w:rsid w:val="002818C0"/>
    <w:rsid w:val="002822EA"/>
    <w:rsid w:val="00283E39"/>
    <w:rsid w:val="00284E41"/>
    <w:rsid w:val="00284FE5"/>
    <w:rsid w:val="00285496"/>
    <w:rsid w:val="00285B40"/>
    <w:rsid w:val="0028793B"/>
    <w:rsid w:val="00287BD3"/>
    <w:rsid w:val="00290F90"/>
    <w:rsid w:val="00291206"/>
    <w:rsid w:val="00291A06"/>
    <w:rsid w:val="00292589"/>
    <w:rsid w:val="00292A41"/>
    <w:rsid w:val="00292C66"/>
    <w:rsid w:val="00292D75"/>
    <w:rsid w:val="002932B6"/>
    <w:rsid w:val="00293464"/>
    <w:rsid w:val="0029366F"/>
    <w:rsid w:val="002937AC"/>
    <w:rsid w:val="00293B30"/>
    <w:rsid w:val="00293E7A"/>
    <w:rsid w:val="002947B0"/>
    <w:rsid w:val="00295071"/>
    <w:rsid w:val="0029507D"/>
    <w:rsid w:val="0029654A"/>
    <w:rsid w:val="0029662D"/>
    <w:rsid w:val="00296AB5"/>
    <w:rsid w:val="0029705B"/>
    <w:rsid w:val="0029714C"/>
    <w:rsid w:val="00297C64"/>
    <w:rsid w:val="00297CCE"/>
    <w:rsid w:val="002A034B"/>
    <w:rsid w:val="002A0A18"/>
    <w:rsid w:val="002A0B77"/>
    <w:rsid w:val="002A116C"/>
    <w:rsid w:val="002A1224"/>
    <w:rsid w:val="002A2537"/>
    <w:rsid w:val="002A3ECB"/>
    <w:rsid w:val="002A40E9"/>
    <w:rsid w:val="002A42FA"/>
    <w:rsid w:val="002A4680"/>
    <w:rsid w:val="002A47F9"/>
    <w:rsid w:val="002A4D28"/>
    <w:rsid w:val="002A516B"/>
    <w:rsid w:val="002A5261"/>
    <w:rsid w:val="002A57EE"/>
    <w:rsid w:val="002A5E93"/>
    <w:rsid w:val="002A6C94"/>
    <w:rsid w:val="002A6CB2"/>
    <w:rsid w:val="002A712A"/>
    <w:rsid w:val="002A729A"/>
    <w:rsid w:val="002A732C"/>
    <w:rsid w:val="002A7CD5"/>
    <w:rsid w:val="002B0618"/>
    <w:rsid w:val="002B0740"/>
    <w:rsid w:val="002B074D"/>
    <w:rsid w:val="002B08B1"/>
    <w:rsid w:val="002B0A7B"/>
    <w:rsid w:val="002B0D95"/>
    <w:rsid w:val="002B1A37"/>
    <w:rsid w:val="002B1A70"/>
    <w:rsid w:val="002B1CB1"/>
    <w:rsid w:val="002B1E9E"/>
    <w:rsid w:val="002B2445"/>
    <w:rsid w:val="002B28EE"/>
    <w:rsid w:val="002B2C58"/>
    <w:rsid w:val="002B2FA3"/>
    <w:rsid w:val="002B3F94"/>
    <w:rsid w:val="002B5723"/>
    <w:rsid w:val="002B66CF"/>
    <w:rsid w:val="002B6A26"/>
    <w:rsid w:val="002B6E24"/>
    <w:rsid w:val="002B70A9"/>
    <w:rsid w:val="002B7B1C"/>
    <w:rsid w:val="002C015A"/>
    <w:rsid w:val="002C02CE"/>
    <w:rsid w:val="002C0496"/>
    <w:rsid w:val="002C1A94"/>
    <w:rsid w:val="002C1FA4"/>
    <w:rsid w:val="002C2122"/>
    <w:rsid w:val="002C2582"/>
    <w:rsid w:val="002C2AF4"/>
    <w:rsid w:val="002C32F6"/>
    <w:rsid w:val="002C3E5A"/>
    <w:rsid w:val="002C3E76"/>
    <w:rsid w:val="002C4159"/>
    <w:rsid w:val="002C43BE"/>
    <w:rsid w:val="002C4432"/>
    <w:rsid w:val="002C47D4"/>
    <w:rsid w:val="002C4980"/>
    <w:rsid w:val="002C4E6D"/>
    <w:rsid w:val="002C5036"/>
    <w:rsid w:val="002C5A34"/>
    <w:rsid w:val="002C681B"/>
    <w:rsid w:val="002C69C9"/>
    <w:rsid w:val="002C7703"/>
    <w:rsid w:val="002C7BC1"/>
    <w:rsid w:val="002C7CDF"/>
    <w:rsid w:val="002D05B2"/>
    <w:rsid w:val="002D06E7"/>
    <w:rsid w:val="002D0ADB"/>
    <w:rsid w:val="002D0B58"/>
    <w:rsid w:val="002D0F3C"/>
    <w:rsid w:val="002D16FE"/>
    <w:rsid w:val="002D17B2"/>
    <w:rsid w:val="002D1828"/>
    <w:rsid w:val="002D333F"/>
    <w:rsid w:val="002D3904"/>
    <w:rsid w:val="002D3FB3"/>
    <w:rsid w:val="002D4067"/>
    <w:rsid w:val="002D469D"/>
    <w:rsid w:val="002D5002"/>
    <w:rsid w:val="002D5967"/>
    <w:rsid w:val="002D5A12"/>
    <w:rsid w:val="002D61A4"/>
    <w:rsid w:val="002D6DCD"/>
    <w:rsid w:val="002D71C7"/>
    <w:rsid w:val="002D78DE"/>
    <w:rsid w:val="002D7A15"/>
    <w:rsid w:val="002D7A6D"/>
    <w:rsid w:val="002E0420"/>
    <w:rsid w:val="002E0703"/>
    <w:rsid w:val="002E08EC"/>
    <w:rsid w:val="002E0A2D"/>
    <w:rsid w:val="002E0F22"/>
    <w:rsid w:val="002E152A"/>
    <w:rsid w:val="002E18BA"/>
    <w:rsid w:val="002E1B2E"/>
    <w:rsid w:val="002E1C52"/>
    <w:rsid w:val="002E1D5E"/>
    <w:rsid w:val="002E1EF3"/>
    <w:rsid w:val="002E23A1"/>
    <w:rsid w:val="002E2550"/>
    <w:rsid w:val="002E25C2"/>
    <w:rsid w:val="002E25EF"/>
    <w:rsid w:val="002E2636"/>
    <w:rsid w:val="002E276A"/>
    <w:rsid w:val="002E2A65"/>
    <w:rsid w:val="002E34C7"/>
    <w:rsid w:val="002E396B"/>
    <w:rsid w:val="002E3A99"/>
    <w:rsid w:val="002E3EE7"/>
    <w:rsid w:val="002E4509"/>
    <w:rsid w:val="002E47AB"/>
    <w:rsid w:val="002E4AA1"/>
    <w:rsid w:val="002E5015"/>
    <w:rsid w:val="002E5E33"/>
    <w:rsid w:val="002E5E36"/>
    <w:rsid w:val="002E6166"/>
    <w:rsid w:val="002E76A7"/>
    <w:rsid w:val="002E77F4"/>
    <w:rsid w:val="002E7C2F"/>
    <w:rsid w:val="002F0369"/>
    <w:rsid w:val="002F0860"/>
    <w:rsid w:val="002F10CD"/>
    <w:rsid w:val="002F10D2"/>
    <w:rsid w:val="002F19FB"/>
    <w:rsid w:val="002F1B9E"/>
    <w:rsid w:val="002F259B"/>
    <w:rsid w:val="002F28D5"/>
    <w:rsid w:val="002F3449"/>
    <w:rsid w:val="002F386D"/>
    <w:rsid w:val="002F3ACA"/>
    <w:rsid w:val="002F3E79"/>
    <w:rsid w:val="002F3FAE"/>
    <w:rsid w:val="002F461E"/>
    <w:rsid w:val="002F5152"/>
    <w:rsid w:val="002F51C5"/>
    <w:rsid w:val="002F6410"/>
    <w:rsid w:val="002F675E"/>
    <w:rsid w:val="002F68F3"/>
    <w:rsid w:val="002F75DE"/>
    <w:rsid w:val="002F7872"/>
    <w:rsid w:val="002F7ECB"/>
    <w:rsid w:val="00300119"/>
    <w:rsid w:val="0030029B"/>
    <w:rsid w:val="003010B1"/>
    <w:rsid w:val="003010C2"/>
    <w:rsid w:val="003016C6"/>
    <w:rsid w:val="00301735"/>
    <w:rsid w:val="003023B6"/>
    <w:rsid w:val="0030263B"/>
    <w:rsid w:val="00302EB7"/>
    <w:rsid w:val="003034BD"/>
    <w:rsid w:val="003036C9"/>
    <w:rsid w:val="00303968"/>
    <w:rsid w:val="00303FFE"/>
    <w:rsid w:val="003040B7"/>
    <w:rsid w:val="003041BF"/>
    <w:rsid w:val="003043CF"/>
    <w:rsid w:val="003056C3"/>
    <w:rsid w:val="00305A2D"/>
    <w:rsid w:val="00305EB1"/>
    <w:rsid w:val="00305F7A"/>
    <w:rsid w:val="00305FB4"/>
    <w:rsid w:val="00306579"/>
    <w:rsid w:val="0030678C"/>
    <w:rsid w:val="00306898"/>
    <w:rsid w:val="0030720A"/>
    <w:rsid w:val="00307589"/>
    <w:rsid w:val="003075E7"/>
    <w:rsid w:val="00307E7A"/>
    <w:rsid w:val="00307F2B"/>
    <w:rsid w:val="00310167"/>
    <w:rsid w:val="003113C5"/>
    <w:rsid w:val="0031142E"/>
    <w:rsid w:val="00312847"/>
    <w:rsid w:val="00313757"/>
    <w:rsid w:val="00313DC4"/>
    <w:rsid w:val="00313F7D"/>
    <w:rsid w:val="0031451D"/>
    <w:rsid w:val="00314693"/>
    <w:rsid w:val="00314887"/>
    <w:rsid w:val="00314B16"/>
    <w:rsid w:val="00314C40"/>
    <w:rsid w:val="00314FFD"/>
    <w:rsid w:val="003159B8"/>
    <w:rsid w:val="00316374"/>
    <w:rsid w:val="00316DA0"/>
    <w:rsid w:val="00316FA7"/>
    <w:rsid w:val="003171C6"/>
    <w:rsid w:val="0031730C"/>
    <w:rsid w:val="0031735F"/>
    <w:rsid w:val="003173C5"/>
    <w:rsid w:val="00317419"/>
    <w:rsid w:val="00320AF8"/>
    <w:rsid w:val="00320B86"/>
    <w:rsid w:val="0032117A"/>
    <w:rsid w:val="003216D2"/>
    <w:rsid w:val="00321842"/>
    <w:rsid w:val="00321A77"/>
    <w:rsid w:val="00322CF0"/>
    <w:rsid w:val="00323036"/>
    <w:rsid w:val="003256E9"/>
    <w:rsid w:val="00325BB3"/>
    <w:rsid w:val="00325D66"/>
    <w:rsid w:val="00326622"/>
    <w:rsid w:val="00326CC7"/>
    <w:rsid w:val="00327018"/>
    <w:rsid w:val="003270CB"/>
    <w:rsid w:val="0032739A"/>
    <w:rsid w:val="003274E3"/>
    <w:rsid w:val="0033017E"/>
    <w:rsid w:val="003301B8"/>
    <w:rsid w:val="003307F0"/>
    <w:rsid w:val="003308DC"/>
    <w:rsid w:val="00330F5B"/>
    <w:rsid w:val="003313B1"/>
    <w:rsid w:val="0033146A"/>
    <w:rsid w:val="003323D0"/>
    <w:rsid w:val="003332E4"/>
    <w:rsid w:val="00333319"/>
    <w:rsid w:val="003337EA"/>
    <w:rsid w:val="00333F02"/>
    <w:rsid w:val="00333FB6"/>
    <w:rsid w:val="00333FD6"/>
    <w:rsid w:val="00334D97"/>
    <w:rsid w:val="003357A4"/>
    <w:rsid w:val="00336079"/>
    <w:rsid w:val="0033616B"/>
    <w:rsid w:val="00336B27"/>
    <w:rsid w:val="0033710D"/>
    <w:rsid w:val="00337325"/>
    <w:rsid w:val="00337888"/>
    <w:rsid w:val="00337B88"/>
    <w:rsid w:val="00340D6F"/>
    <w:rsid w:val="00341450"/>
    <w:rsid w:val="00341589"/>
    <w:rsid w:val="00341A8C"/>
    <w:rsid w:val="00341E42"/>
    <w:rsid w:val="0034263D"/>
    <w:rsid w:val="00342FE8"/>
    <w:rsid w:val="00343210"/>
    <w:rsid w:val="00344149"/>
    <w:rsid w:val="0034461E"/>
    <w:rsid w:val="00344E55"/>
    <w:rsid w:val="0034555C"/>
    <w:rsid w:val="00346636"/>
    <w:rsid w:val="00346B80"/>
    <w:rsid w:val="00347063"/>
    <w:rsid w:val="00347409"/>
    <w:rsid w:val="00347C9D"/>
    <w:rsid w:val="00347F2B"/>
    <w:rsid w:val="00350893"/>
    <w:rsid w:val="00351A89"/>
    <w:rsid w:val="0035293C"/>
    <w:rsid w:val="00352974"/>
    <w:rsid w:val="00352F9B"/>
    <w:rsid w:val="003531E4"/>
    <w:rsid w:val="00353F1D"/>
    <w:rsid w:val="00354045"/>
    <w:rsid w:val="00354C16"/>
    <w:rsid w:val="00354DA1"/>
    <w:rsid w:val="00355043"/>
    <w:rsid w:val="00355115"/>
    <w:rsid w:val="00355515"/>
    <w:rsid w:val="003555BD"/>
    <w:rsid w:val="003559E1"/>
    <w:rsid w:val="00355BD5"/>
    <w:rsid w:val="00356347"/>
    <w:rsid w:val="003567FB"/>
    <w:rsid w:val="00356925"/>
    <w:rsid w:val="00356985"/>
    <w:rsid w:val="003571D3"/>
    <w:rsid w:val="00357923"/>
    <w:rsid w:val="0036070B"/>
    <w:rsid w:val="00360744"/>
    <w:rsid w:val="00360898"/>
    <w:rsid w:val="0036101F"/>
    <w:rsid w:val="0036125B"/>
    <w:rsid w:val="003619EB"/>
    <w:rsid w:val="0036241E"/>
    <w:rsid w:val="00363690"/>
    <w:rsid w:val="00363781"/>
    <w:rsid w:val="003639AD"/>
    <w:rsid w:val="003639EC"/>
    <w:rsid w:val="00363FFF"/>
    <w:rsid w:val="00364148"/>
    <w:rsid w:val="00365F55"/>
    <w:rsid w:val="0036652B"/>
    <w:rsid w:val="00366655"/>
    <w:rsid w:val="00366FED"/>
    <w:rsid w:val="0036727E"/>
    <w:rsid w:val="0036758A"/>
    <w:rsid w:val="00367595"/>
    <w:rsid w:val="00367788"/>
    <w:rsid w:val="00367E56"/>
    <w:rsid w:val="003701E9"/>
    <w:rsid w:val="0037052D"/>
    <w:rsid w:val="00370B47"/>
    <w:rsid w:val="00371AC2"/>
    <w:rsid w:val="00372D6B"/>
    <w:rsid w:val="003739CF"/>
    <w:rsid w:val="00373AEF"/>
    <w:rsid w:val="00374D1F"/>
    <w:rsid w:val="00374F13"/>
    <w:rsid w:val="003757C5"/>
    <w:rsid w:val="0037626A"/>
    <w:rsid w:val="003763DF"/>
    <w:rsid w:val="00376FD9"/>
    <w:rsid w:val="00377E82"/>
    <w:rsid w:val="00380048"/>
    <w:rsid w:val="00380CF0"/>
    <w:rsid w:val="00381428"/>
    <w:rsid w:val="00381F28"/>
    <w:rsid w:val="0038264B"/>
    <w:rsid w:val="00383289"/>
    <w:rsid w:val="00383E6D"/>
    <w:rsid w:val="003844B6"/>
    <w:rsid w:val="0038450C"/>
    <w:rsid w:val="00384C8A"/>
    <w:rsid w:val="0038571E"/>
    <w:rsid w:val="0038584D"/>
    <w:rsid w:val="003858B1"/>
    <w:rsid w:val="00386CB9"/>
    <w:rsid w:val="00386E4C"/>
    <w:rsid w:val="003879F6"/>
    <w:rsid w:val="00387C8A"/>
    <w:rsid w:val="00387FC3"/>
    <w:rsid w:val="003901CF"/>
    <w:rsid w:val="003901E3"/>
    <w:rsid w:val="003914EF"/>
    <w:rsid w:val="00391C1A"/>
    <w:rsid w:val="00391E95"/>
    <w:rsid w:val="00391F2D"/>
    <w:rsid w:val="00393AB9"/>
    <w:rsid w:val="00393C80"/>
    <w:rsid w:val="00394069"/>
    <w:rsid w:val="00394407"/>
    <w:rsid w:val="003947FF"/>
    <w:rsid w:val="00394A53"/>
    <w:rsid w:val="0039588E"/>
    <w:rsid w:val="00395AC5"/>
    <w:rsid w:val="00395DEE"/>
    <w:rsid w:val="003960E5"/>
    <w:rsid w:val="00396283"/>
    <w:rsid w:val="00396D87"/>
    <w:rsid w:val="003A0B6A"/>
    <w:rsid w:val="003A17EE"/>
    <w:rsid w:val="003A1C7A"/>
    <w:rsid w:val="003A2407"/>
    <w:rsid w:val="003A26B0"/>
    <w:rsid w:val="003A2754"/>
    <w:rsid w:val="003A3A61"/>
    <w:rsid w:val="003A3CD0"/>
    <w:rsid w:val="003A3F46"/>
    <w:rsid w:val="003A3F82"/>
    <w:rsid w:val="003A51AC"/>
    <w:rsid w:val="003A6D7C"/>
    <w:rsid w:val="003A7BB1"/>
    <w:rsid w:val="003A7FD4"/>
    <w:rsid w:val="003B0B4E"/>
    <w:rsid w:val="003B0CBD"/>
    <w:rsid w:val="003B0E25"/>
    <w:rsid w:val="003B1CA5"/>
    <w:rsid w:val="003B1D0F"/>
    <w:rsid w:val="003B2712"/>
    <w:rsid w:val="003B2C5C"/>
    <w:rsid w:val="003B3F86"/>
    <w:rsid w:val="003B4489"/>
    <w:rsid w:val="003B4BC3"/>
    <w:rsid w:val="003B4CEC"/>
    <w:rsid w:val="003B6661"/>
    <w:rsid w:val="003B6AC3"/>
    <w:rsid w:val="003B6B39"/>
    <w:rsid w:val="003B6C75"/>
    <w:rsid w:val="003B6D46"/>
    <w:rsid w:val="003B7518"/>
    <w:rsid w:val="003B77D1"/>
    <w:rsid w:val="003B7D99"/>
    <w:rsid w:val="003B7F3A"/>
    <w:rsid w:val="003C025C"/>
    <w:rsid w:val="003C02AD"/>
    <w:rsid w:val="003C04AE"/>
    <w:rsid w:val="003C0ED3"/>
    <w:rsid w:val="003C13A3"/>
    <w:rsid w:val="003C1517"/>
    <w:rsid w:val="003C184F"/>
    <w:rsid w:val="003C1B6D"/>
    <w:rsid w:val="003C1D4C"/>
    <w:rsid w:val="003C1D5A"/>
    <w:rsid w:val="003C262D"/>
    <w:rsid w:val="003C2844"/>
    <w:rsid w:val="003C2B50"/>
    <w:rsid w:val="003C2CC1"/>
    <w:rsid w:val="003C303E"/>
    <w:rsid w:val="003C3202"/>
    <w:rsid w:val="003C3269"/>
    <w:rsid w:val="003C4C5D"/>
    <w:rsid w:val="003C526C"/>
    <w:rsid w:val="003C573A"/>
    <w:rsid w:val="003C6544"/>
    <w:rsid w:val="003C691E"/>
    <w:rsid w:val="003C6E1B"/>
    <w:rsid w:val="003C6E82"/>
    <w:rsid w:val="003C7BF6"/>
    <w:rsid w:val="003C7D55"/>
    <w:rsid w:val="003C7E79"/>
    <w:rsid w:val="003C7E84"/>
    <w:rsid w:val="003C7F08"/>
    <w:rsid w:val="003D0711"/>
    <w:rsid w:val="003D0BDD"/>
    <w:rsid w:val="003D0C28"/>
    <w:rsid w:val="003D1738"/>
    <w:rsid w:val="003D1893"/>
    <w:rsid w:val="003D1D5E"/>
    <w:rsid w:val="003D2D80"/>
    <w:rsid w:val="003D36E6"/>
    <w:rsid w:val="003D37DB"/>
    <w:rsid w:val="003D3ABF"/>
    <w:rsid w:val="003D3EFF"/>
    <w:rsid w:val="003D412A"/>
    <w:rsid w:val="003D4D33"/>
    <w:rsid w:val="003D5659"/>
    <w:rsid w:val="003D5BEE"/>
    <w:rsid w:val="003D6B58"/>
    <w:rsid w:val="003D7B81"/>
    <w:rsid w:val="003D7CFF"/>
    <w:rsid w:val="003E0591"/>
    <w:rsid w:val="003E0B31"/>
    <w:rsid w:val="003E0F10"/>
    <w:rsid w:val="003E14C0"/>
    <w:rsid w:val="003E16D8"/>
    <w:rsid w:val="003E17DA"/>
    <w:rsid w:val="003E19F0"/>
    <w:rsid w:val="003E240D"/>
    <w:rsid w:val="003E2476"/>
    <w:rsid w:val="003E2963"/>
    <w:rsid w:val="003E30BE"/>
    <w:rsid w:val="003E3D67"/>
    <w:rsid w:val="003E3EBF"/>
    <w:rsid w:val="003E4048"/>
    <w:rsid w:val="003E40E1"/>
    <w:rsid w:val="003E4A16"/>
    <w:rsid w:val="003E5017"/>
    <w:rsid w:val="003E5323"/>
    <w:rsid w:val="003E583A"/>
    <w:rsid w:val="003E5849"/>
    <w:rsid w:val="003E5CF4"/>
    <w:rsid w:val="003E61A0"/>
    <w:rsid w:val="003E6557"/>
    <w:rsid w:val="003E6CC2"/>
    <w:rsid w:val="003E6F1E"/>
    <w:rsid w:val="003E73A6"/>
    <w:rsid w:val="003E75B3"/>
    <w:rsid w:val="003E7CB5"/>
    <w:rsid w:val="003F0183"/>
    <w:rsid w:val="003F0647"/>
    <w:rsid w:val="003F0882"/>
    <w:rsid w:val="003F08A8"/>
    <w:rsid w:val="003F092D"/>
    <w:rsid w:val="003F0A05"/>
    <w:rsid w:val="003F0DC2"/>
    <w:rsid w:val="003F0FCD"/>
    <w:rsid w:val="003F100A"/>
    <w:rsid w:val="003F111F"/>
    <w:rsid w:val="003F126E"/>
    <w:rsid w:val="003F1F35"/>
    <w:rsid w:val="003F23C4"/>
    <w:rsid w:val="003F2546"/>
    <w:rsid w:val="003F29FE"/>
    <w:rsid w:val="003F2AD5"/>
    <w:rsid w:val="003F3B05"/>
    <w:rsid w:val="003F42B6"/>
    <w:rsid w:val="003F44AE"/>
    <w:rsid w:val="003F4B78"/>
    <w:rsid w:val="003F4EF3"/>
    <w:rsid w:val="003F5753"/>
    <w:rsid w:val="003F61AD"/>
    <w:rsid w:val="003F63C0"/>
    <w:rsid w:val="003F7092"/>
    <w:rsid w:val="003F72C5"/>
    <w:rsid w:val="003F77DB"/>
    <w:rsid w:val="003F786B"/>
    <w:rsid w:val="00401D01"/>
    <w:rsid w:val="004027A3"/>
    <w:rsid w:val="00403116"/>
    <w:rsid w:val="00403261"/>
    <w:rsid w:val="00403561"/>
    <w:rsid w:val="00403EDE"/>
    <w:rsid w:val="0040436F"/>
    <w:rsid w:val="0040449C"/>
    <w:rsid w:val="004049DB"/>
    <w:rsid w:val="00404B6B"/>
    <w:rsid w:val="00404B84"/>
    <w:rsid w:val="00404CF8"/>
    <w:rsid w:val="00404D25"/>
    <w:rsid w:val="00404F01"/>
    <w:rsid w:val="0040719D"/>
    <w:rsid w:val="004072E4"/>
    <w:rsid w:val="004074DE"/>
    <w:rsid w:val="0040769D"/>
    <w:rsid w:val="00407E04"/>
    <w:rsid w:val="004100BF"/>
    <w:rsid w:val="0041056A"/>
    <w:rsid w:val="00410A03"/>
    <w:rsid w:val="00410E16"/>
    <w:rsid w:val="00411161"/>
    <w:rsid w:val="004112F8"/>
    <w:rsid w:val="00411308"/>
    <w:rsid w:val="004113E5"/>
    <w:rsid w:val="004118AA"/>
    <w:rsid w:val="004122E7"/>
    <w:rsid w:val="0041246D"/>
    <w:rsid w:val="0041251B"/>
    <w:rsid w:val="004137F0"/>
    <w:rsid w:val="00413A8C"/>
    <w:rsid w:val="00413F9A"/>
    <w:rsid w:val="00414147"/>
    <w:rsid w:val="00414C06"/>
    <w:rsid w:val="00414E61"/>
    <w:rsid w:val="00414EE3"/>
    <w:rsid w:val="0041523C"/>
    <w:rsid w:val="004155AA"/>
    <w:rsid w:val="004155DC"/>
    <w:rsid w:val="00415876"/>
    <w:rsid w:val="0041678E"/>
    <w:rsid w:val="00416E8F"/>
    <w:rsid w:val="00417D96"/>
    <w:rsid w:val="004215C4"/>
    <w:rsid w:val="00421CA5"/>
    <w:rsid w:val="004227B6"/>
    <w:rsid w:val="00422859"/>
    <w:rsid w:val="00423507"/>
    <w:rsid w:val="0042363D"/>
    <w:rsid w:val="004241A9"/>
    <w:rsid w:val="00424241"/>
    <w:rsid w:val="00424581"/>
    <w:rsid w:val="00424D58"/>
    <w:rsid w:val="0042549B"/>
    <w:rsid w:val="0042600E"/>
    <w:rsid w:val="0042622D"/>
    <w:rsid w:val="0042647E"/>
    <w:rsid w:val="0042661D"/>
    <w:rsid w:val="00426ED0"/>
    <w:rsid w:val="00427653"/>
    <w:rsid w:val="004277B9"/>
    <w:rsid w:val="00427CCF"/>
    <w:rsid w:val="00427D17"/>
    <w:rsid w:val="004306D4"/>
    <w:rsid w:val="0043166D"/>
    <w:rsid w:val="004316D8"/>
    <w:rsid w:val="00431736"/>
    <w:rsid w:val="004319D0"/>
    <w:rsid w:val="0043254B"/>
    <w:rsid w:val="00433444"/>
    <w:rsid w:val="004339C4"/>
    <w:rsid w:val="00434F43"/>
    <w:rsid w:val="004351B7"/>
    <w:rsid w:val="0043650C"/>
    <w:rsid w:val="004367F4"/>
    <w:rsid w:val="00436A15"/>
    <w:rsid w:val="00436A65"/>
    <w:rsid w:val="00436A74"/>
    <w:rsid w:val="00436BFB"/>
    <w:rsid w:val="0043785D"/>
    <w:rsid w:val="004407A6"/>
    <w:rsid w:val="00440AC8"/>
    <w:rsid w:val="00440E95"/>
    <w:rsid w:val="00440EB7"/>
    <w:rsid w:val="004411DD"/>
    <w:rsid w:val="004412A4"/>
    <w:rsid w:val="00441E6C"/>
    <w:rsid w:val="004428AA"/>
    <w:rsid w:val="00442D3F"/>
    <w:rsid w:val="00443952"/>
    <w:rsid w:val="00443BFB"/>
    <w:rsid w:val="00443CF0"/>
    <w:rsid w:val="0044457E"/>
    <w:rsid w:val="0044466D"/>
    <w:rsid w:val="0044473D"/>
    <w:rsid w:val="00444ECF"/>
    <w:rsid w:val="00445177"/>
    <w:rsid w:val="0044602D"/>
    <w:rsid w:val="004503AE"/>
    <w:rsid w:val="00450C09"/>
    <w:rsid w:val="0045113E"/>
    <w:rsid w:val="0045168E"/>
    <w:rsid w:val="00452154"/>
    <w:rsid w:val="004529D9"/>
    <w:rsid w:val="00454A5B"/>
    <w:rsid w:val="00454E58"/>
    <w:rsid w:val="0045547F"/>
    <w:rsid w:val="00455CC3"/>
    <w:rsid w:val="00456948"/>
    <w:rsid w:val="004571A4"/>
    <w:rsid w:val="004573EF"/>
    <w:rsid w:val="00457B66"/>
    <w:rsid w:val="00457F81"/>
    <w:rsid w:val="00460082"/>
    <w:rsid w:val="004605D1"/>
    <w:rsid w:val="00461CCE"/>
    <w:rsid w:val="00462117"/>
    <w:rsid w:val="004631ED"/>
    <w:rsid w:val="00463B09"/>
    <w:rsid w:val="00463B2B"/>
    <w:rsid w:val="004646B7"/>
    <w:rsid w:val="00464E12"/>
    <w:rsid w:val="00465937"/>
    <w:rsid w:val="00466453"/>
    <w:rsid w:val="00466B88"/>
    <w:rsid w:val="004673FD"/>
    <w:rsid w:val="004674C7"/>
    <w:rsid w:val="00467578"/>
    <w:rsid w:val="00467642"/>
    <w:rsid w:val="00467A46"/>
    <w:rsid w:val="00470312"/>
    <w:rsid w:val="00470A03"/>
    <w:rsid w:val="00470BD9"/>
    <w:rsid w:val="00470E3A"/>
    <w:rsid w:val="00470ED6"/>
    <w:rsid w:val="00470FC3"/>
    <w:rsid w:val="00471954"/>
    <w:rsid w:val="00471959"/>
    <w:rsid w:val="00471AE8"/>
    <w:rsid w:val="00472A9F"/>
    <w:rsid w:val="0047315C"/>
    <w:rsid w:val="00473401"/>
    <w:rsid w:val="00473592"/>
    <w:rsid w:val="004736CF"/>
    <w:rsid w:val="00473870"/>
    <w:rsid w:val="00473992"/>
    <w:rsid w:val="0047408E"/>
    <w:rsid w:val="00474BDF"/>
    <w:rsid w:val="00474E4D"/>
    <w:rsid w:val="004750E8"/>
    <w:rsid w:val="004755BF"/>
    <w:rsid w:val="004758BB"/>
    <w:rsid w:val="004761A9"/>
    <w:rsid w:val="004777A0"/>
    <w:rsid w:val="0047785F"/>
    <w:rsid w:val="00477A1B"/>
    <w:rsid w:val="00480B07"/>
    <w:rsid w:val="00480D6A"/>
    <w:rsid w:val="00481262"/>
    <w:rsid w:val="004813FC"/>
    <w:rsid w:val="00481460"/>
    <w:rsid w:val="00481AD2"/>
    <w:rsid w:val="004823D5"/>
    <w:rsid w:val="00482494"/>
    <w:rsid w:val="004824D5"/>
    <w:rsid w:val="0048288A"/>
    <w:rsid w:val="00482CE7"/>
    <w:rsid w:val="00482D84"/>
    <w:rsid w:val="00483190"/>
    <w:rsid w:val="00483C86"/>
    <w:rsid w:val="004840B1"/>
    <w:rsid w:val="004842B8"/>
    <w:rsid w:val="004844DB"/>
    <w:rsid w:val="00484839"/>
    <w:rsid w:val="00484D49"/>
    <w:rsid w:val="004851AE"/>
    <w:rsid w:val="00485798"/>
    <w:rsid w:val="00485E00"/>
    <w:rsid w:val="00487434"/>
    <w:rsid w:val="00487F24"/>
    <w:rsid w:val="00490112"/>
    <w:rsid w:val="0049083C"/>
    <w:rsid w:val="004908A7"/>
    <w:rsid w:val="00491881"/>
    <w:rsid w:val="00492274"/>
    <w:rsid w:val="004926BB"/>
    <w:rsid w:val="0049297A"/>
    <w:rsid w:val="00492C06"/>
    <w:rsid w:val="00492CAD"/>
    <w:rsid w:val="00492D9C"/>
    <w:rsid w:val="00492E2D"/>
    <w:rsid w:val="00493119"/>
    <w:rsid w:val="00493680"/>
    <w:rsid w:val="004939FF"/>
    <w:rsid w:val="004956F0"/>
    <w:rsid w:val="00495BE1"/>
    <w:rsid w:val="0049610C"/>
    <w:rsid w:val="004963DF"/>
    <w:rsid w:val="0049690D"/>
    <w:rsid w:val="00496BFC"/>
    <w:rsid w:val="004A0620"/>
    <w:rsid w:val="004A0BC7"/>
    <w:rsid w:val="004A0D9B"/>
    <w:rsid w:val="004A0EB4"/>
    <w:rsid w:val="004A1347"/>
    <w:rsid w:val="004A173B"/>
    <w:rsid w:val="004A18A1"/>
    <w:rsid w:val="004A1BA6"/>
    <w:rsid w:val="004A2216"/>
    <w:rsid w:val="004A269E"/>
    <w:rsid w:val="004A2901"/>
    <w:rsid w:val="004A2F0E"/>
    <w:rsid w:val="004A3795"/>
    <w:rsid w:val="004A3B72"/>
    <w:rsid w:val="004A3F6B"/>
    <w:rsid w:val="004A423E"/>
    <w:rsid w:val="004A55A2"/>
    <w:rsid w:val="004A5673"/>
    <w:rsid w:val="004A5F4F"/>
    <w:rsid w:val="004A6A82"/>
    <w:rsid w:val="004A6C9F"/>
    <w:rsid w:val="004A706D"/>
    <w:rsid w:val="004A73BB"/>
    <w:rsid w:val="004A73DD"/>
    <w:rsid w:val="004B0D53"/>
    <w:rsid w:val="004B0EB5"/>
    <w:rsid w:val="004B0FB3"/>
    <w:rsid w:val="004B201C"/>
    <w:rsid w:val="004B28E2"/>
    <w:rsid w:val="004B3335"/>
    <w:rsid w:val="004B35DF"/>
    <w:rsid w:val="004B3A7B"/>
    <w:rsid w:val="004B42E2"/>
    <w:rsid w:val="004B4660"/>
    <w:rsid w:val="004B57A2"/>
    <w:rsid w:val="004B5833"/>
    <w:rsid w:val="004B5CBF"/>
    <w:rsid w:val="004B6AF0"/>
    <w:rsid w:val="004B6E3F"/>
    <w:rsid w:val="004B717E"/>
    <w:rsid w:val="004B71F0"/>
    <w:rsid w:val="004B7697"/>
    <w:rsid w:val="004B78B6"/>
    <w:rsid w:val="004B7ACB"/>
    <w:rsid w:val="004B7DC8"/>
    <w:rsid w:val="004C0F54"/>
    <w:rsid w:val="004C117B"/>
    <w:rsid w:val="004C144A"/>
    <w:rsid w:val="004C1AC0"/>
    <w:rsid w:val="004C25D2"/>
    <w:rsid w:val="004C28BB"/>
    <w:rsid w:val="004C2F39"/>
    <w:rsid w:val="004C2F9B"/>
    <w:rsid w:val="004C303E"/>
    <w:rsid w:val="004C3564"/>
    <w:rsid w:val="004C3784"/>
    <w:rsid w:val="004C38EE"/>
    <w:rsid w:val="004C3F99"/>
    <w:rsid w:val="004C4EBF"/>
    <w:rsid w:val="004C599B"/>
    <w:rsid w:val="004C6E42"/>
    <w:rsid w:val="004C71E1"/>
    <w:rsid w:val="004C7A1D"/>
    <w:rsid w:val="004C7C12"/>
    <w:rsid w:val="004D0A96"/>
    <w:rsid w:val="004D0BE0"/>
    <w:rsid w:val="004D0C5C"/>
    <w:rsid w:val="004D168D"/>
    <w:rsid w:val="004D1FB0"/>
    <w:rsid w:val="004D3308"/>
    <w:rsid w:val="004D44D5"/>
    <w:rsid w:val="004D52FA"/>
    <w:rsid w:val="004D54B0"/>
    <w:rsid w:val="004D5705"/>
    <w:rsid w:val="004D5C16"/>
    <w:rsid w:val="004D5C90"/>
    <w:rsid w:val="004D5EB2"/>
    <w:rsid w:val="004D655F"/>
    <w:rsid w:val="004D6B0E"/>
    <w:rsid w:val="004D6DFA"/>
    <w:rsid w:val="004D711C"/>
    <w:rsid w:val="004D7574"/>
    <w:rsid w:val="004D7A4B"/>
    <w:rsid w:val="004D7BC7"/>
    <w:rsid w:val="004E00B6"/>
    <w:rsid w:val="004E0AEF"/>
    <w:rsid w:val="004E10AB"/>
    <w:rsid w:val="004E14A2"/>
    <w:rsid w:val="004E18B9"/>
    <w:rsid w:val="004E2490"/>
    <w:rsid w:val="004E2539"/>
    <w:rsid w:val="004E260C"/>
    <w:rsid w:val="004E28EF"/>
    <w:rsid w:val="004E31FB"/>
    <w:rsid w:val="004E368B"/>
    <w:rsid w:val="004E3A0F"/>
    <w:rsid w:val="004E3B7B"/>
    <w:rsid w:val="004E3C89"/>
    <w:rsid w:val="004E49AA"/>
    <w:rsid w:val="004E5011"/>
    <w:rsid w:val="004E526F"/>
    <w:rsid w:val="004E5497"/>
    <w:rsid w:val="004E5BE4"/>
    <w:rsid w:val="004E6882"/>
    <w:rsid w:val="004E6931"/>
    <w:rsid w:val="004E6C3E"/>
    <w:rsid w:val="004E6C49"/>
    <w:rsid w:val="004E7041"/>
    <w:rsid w:val="004E733F"/>
    <w:rsid w:val="004E7C44"/>
    <w:rsid w:val="004E7CCC"/>
    <w:rsid w:val="004F042E"/>
    <w:rsid w:val="004F23B7"/>
    <w:rsid w:val="004F24FB"/>
    <w:rsid w:val="004F2A63"/>
    <w:rsid w:val="004F3E1F"/>
    <w:rsid w:val="004F42CC"/>
    <w:rsid w:val="004F492A"/>
    <w:rsid w:val="004F5114"/>
    <w:rsid w:val="004F5674"/>
    <w:rsid w:val="004F5CD8"/>
    <w:rsid w:val="004F5DEB"/>
    <w:rsid w:val="004F6B6B"/>
    <w:rsid w:val="0050010E"/>
    <w:rsid w:val="00500C46"/>
    <w:rsid w:val="0050159C"/>
    <w:rsid w:val="0050183F"/>
    <w:rsid w:val="00501CF7"/>
    <w:rsid w:val="005027A9"/>
    <w:rsid w:val="00502C67"/>
    <w:rsid w:val="00502F52"/>
    <w:rsid w:val="00503438"/>
    <w:rsid w:val="00503D25"/>
    <w:rsid w:val="00504FED"/>
    <w:rsid w:val="00505935"/>
    <w:rsid w:val="005068E5"/>
    <w:rsid w:val="00506ABC"/>
    <w:rsid w:val="00506DD9"/>
    <w:rsid w:val="00506F68"/>
    <w:rsid w:val="005076B4"/>
    <w:rsid w:val="00511750"/>
    <w:rsid w:val="00512468"/>
    <w:rsid w:val="0051248F"/>
    <w:rsid w:val="00512DE0"/>
    <w:rsid w:val="0051306B"/>
    <w:rsid w:val="005131D5"/>
    <w:rsid w:val="005135EE"/>
    <w:rsid w:val="00514B64"/>
    <w:rsid w:val="00514B80"/>
    <w:rsid w:val="00514D1A"/>
    <w:rsid w:val="005151BB"/>
    <w:rsid w:val="00515B87"/>
    <w:rsid w:val="00515C2E"/>
    <w:rsid w:val="005163E9"/>
    <w:rsid w:val="005165BB"/>
    <w:rsid w:val="00516A5A"/>
    <w:rsid w:val="00517308"/>
    <w:rsid w:val="00517772"/>
    <w:rsid w:val="005202C3"/>
    <w:rsid w:val="00520F31"/>
    <w:rsid w:val="00521448"/>
    <w:rsid w:val="00521466"/>
    <w:rsid w:val="00522625"/>
    <w:rsid w:val="005236A5"/>
    <w:rsid w:val="005236E8"/>
    <w:rsid w:val="00523B19"/>
    <w:rsid w:val="00523B84"/>
    <w:rsid w:val="00524468"/>
    <w:rsid w:val="00524F1C"/>
    <w:rsid w:val="00524F8F"/>
    <w:rsid w:val="00525048"/>
    <w:rsid w:val="005254C1"/>
    <w:rsid w:val="005255E9"/>
    <w:rsid w:val="00525643"/>
    <w:rsid w:val="00525819"/>
    <w:rsid w:val="00525A7C"/>
    <w:rsid w:val="00525EAC"/>
    <w:rsid w:val="00526A71"/>
    <w:rsid w:val="00526D27"/>
    <w:rsid w:val="00526F22"/>
    <w:rsid w:val="00527429"/>
    <w:rsid w:val="005278CE"/>
    <w:rsid w:val="00527E07"/>
    <w:rsid w:val="00530151"/>
    <w:rsid w:val="005309D0"/>
    <w:rsid w:val="005311F5"/>
    <w:rsid w:val="00531207"/>
    <w:rsid w:val="0053142E"/>
    <w:rsid w:val="005314CC"/>
    <w:rsid w:val="00531AFC"/>
    <w:rsid w:val="005320DF"/>
    <w:rsid w:val="00532164"/>
    <w:rsid w:val="0053294C"/>
    <w:rsid w:val="00532F20"/>
    <w:rsid w:val="005331FB"/>
    <w:rsid w:val="00533407"/>
    <w:rsid w:val="00533851"/>
    <w:rsid w:val="005343AB"/>
    <w:rsid w:val="00534846"/>
    <w:rsid w:val="0053492F"/>
    <w:rsid w:val="00534D51"/>
    <w:rsid w:val="0053517C"/>
    <w:rsid w:val="00535443"/>
    <w:rsid w:val="00535CAC"/>
    <w:rsid w:val="00535D44"/>
    <w:rsid w:val="00535F20"/>
    <w:rsid w:val="00536745"/>
    <w:rsid w:val="00536BD0"/>
    <w:rsid w:val="0053733D"/>
    <w:rsid w:val="0053781B"/>
    <w:rsid w:val="00537AF9"/>
    <w:rsid w:val="00537CBB"/>
    <w:rsid w:val="00537DF8"/>
    <w:rsid w:val="005401E3"/>
    <w:rsid w:val="00541B85"/>
    <w:rsid w:val="00542BDD"/>
    <w:rsid w:val="00542DE5"/>
    <w:rsid w:val="00542FDA"/>
    <w:rsid w:val="0054306E"/>
    <w:rsid w:val="005438CF"/>
    <w:rsid w:val="0054413F"/>
    <w:rsid w:val="00544AE5"/>
    <w:rsid w:val="00544EB5"/>
    <w:rsid w:val="00544ED2"/>
    <w:rsid w:val="0054537D"/>
    <w:rsid w:val="00545DF1"/>
    <w:rsid w:val="00546585"/>
    <w:rsid w:val="00546E78"/>
    <w:rsid w:val="00550801"/>
    <w:rsid w:val="00550BFC"/>
    <w:rsid w:val="0055191F"/>
    <w:rsid w:val="00551D7C"/>
    <w:rsid w:val="00554234"/>
    <w:rsid w:val="005542EC"/>
    <w:rsid w:val="005548AB"/>
    <w:rsid w:val="00555187"/>
    <w:rsid w:val="00555730"/>
    <w:rsid w:val="005557B3"/>
    <w:rsid w:val="00555840"/>
    <w:rsid w:val="00555EA6"/>
    <w:rsid w:val="00556FD4"/>
    <w:rsid w:val="005571A1"/>
    <w:rsid w:val="00557897"/>
    <w:rsid w:val="00557D3F"/>
    <w:rsid w:val="00557EE5"/>
    <w:rsid w:val="00557F58"/>
    <w:rsid w:val="00560205"/>
    <w:rsid w:val="005607AE"/>
    <w:rsid w:val="005607E8"/>
    <w:rsid w:val="00560841"/>
    <w:rsid w:val="00560868"/>
    <w:rsid w:val="005611F2"/>
    <w:rsid w:val="00561810"/>
    <w:rsid w:val="005625BA"/>
    <w:rsid w:val="00562640"/>
    <w:rsid w:val="005630CF"/>
    <w:rsid w:val="0056347F"/>
    <w:rsid w:val="005639F3"/>
    <w:rsid w:val="00563B0B"/>
    <w:rsid w:val="00563F55"/>
    <w:rsid w:val="00565405"/>
    <w:rsid w:val="005659B7"/>
    <w:rsid w:val="00565FD7"/>
    <w:rsid w:val="005661A2"/>
    <w:rsid w:val="00566AE6"/>
    <w:rsid w:val="00567243"/>
    <w:rsid w:val="005676CA"/>
    <w:rsid w:val="005707EB"/>
    <w:rsid w:val="005713D2"/>
    <w:rsid w:val="00571C92"/>
    <w:rsid w:val="00571FEB"/>
    <w:rsid w:val="005739BE"/>
    <w:rsid w:val="00575584"/>
    <w:rsid w:val="005756F3"/>
    <w:rsid w:val="00576107"/>
    <w:rsid w:val="005768CC"/>
    <w:rsid w:val="0057706C"/>
    <w:rsid w:val="00577296"/>
    <w:rsid w:val="00577EB0"/>
    <w:rsid w:val="0058007F"/>
    <w:rsid w:val="00580655"/>
    <w:rsid w:val="00580FFC"/>
    <w:rsid w:val="0058129B"/>
    <w:rsid w:val="005812F1"/>
    <w:rsid w:val="0058157F"/>
    <w:rsid w:val="00581EAF"/>
    <w:rsid w:val="00581F47"/>
    <w:rsid w:val="00583CD7"/>
    <w:rsid w:val="00584371"/>
    <w:rsid w:val="00584467"/>
    <w:rsid w:val="00584AA2"/>
    <w:rsid w:val="005859C9"/>
    <w:rsid w:val="0058716B"/>
    <w:rsid w:val="00587198"/>
    <w:rsid w:val="0058764A"/>
    <w:rsid w:val="0059011F"/>
    <w:rsid w:val="00591354"/>
    <w:rsid w:val="005924EA"/>
    <w:rsid w:val="005928BD"/>
    <w:rsid w:val="00592BB3"/>
    <w:rsid w:val="00592BE6"/>
    <w:rsid w:val="00592C44"/>
    <w:rsid w:val="00593642"/>
    <w:rsid w:val="00593A03"/>
    <w:rsid w:val="00594BB1"/>
    <w:rsid w:val="00594E6B"/>
    <w:rsid w:val="005955EF"/>
    <w:rsid w:val="00595CA7"/>
    <w:rsid w:val="00595DB2"/>
    <w:rsid w:val="00595FC9"/>
    <w:rsid w:val="0059603F"/>
    <w:rsid w:val="0059604B"/>
    <w:rsid w:val="0059655E"/>
    <w:rsid w:val="005979E6"/>
    <w:rsid w:val="00597CD3"/>
    <w:rsid w:val="00597EF2"/>
    <w:rsid w:val="005A0389"/>
    <w:rsid w:val="005A138D"/>
    <w:rsid w:val="005A1CCA"/>
    <w:rsid w:val="005A1D10"/>
    <w:rsid w:val="005A2286"/>
    <w:rsid w:val="005A2870"/>
    <w:rsid w:val="005A29A2"/>
    <w:rsid w:val="005A2F35"/>
    <w:rsid w:val="005A3257"/>
    <w:rsid w:val="005A45DD"/>
    <w:rsid w:val="005A4655"/>
    <w:rsid w:val="005A47C3"/>
    <w:rsid w:val="005A548D"/>
    <w:rsid w:val="005A5511"/>
    <w:rsid w:val="005A578A"/>
    <w:rsid w:val="005A5C52"/>
    <w:rsid w:val="005A5EFE"/>
    <w:rsid w:val="005A60D4"/>
    <w:rsid w:val="005A65DD"/>
    <w:rsid w:val="005A69C5"/>
    <w:rsid w:val="005A6EE5"/>
    <w:rsid w:val="005A7FC9"/>
    <w:rsid w:val="005B03C3"/>
    <w:rsid w:val="005B0D3B"/>
    <w:rsid w:val="005B1245"/>
    <w:rsid w:val="005B23FE"/>
    <w:rsid w:val="005B242C"/>
    <w:rsid w:val="005B2579"/>
    <w:rsid w:val="005B2D61"/>
    <w:rsid w:val="005B34D7"/>
    <w:rsid w:val="005B430F"/>
    <w:rsid w:val="005B4865"/>
    <w:rsid w:val="005B4A8F"/>
    <w:rsid w:val="005B4C66"/>
    <w:rsid w:val="005B5302"/>
    <w:rsid w:val="005B570D"/>
    <w:rsid w:val="005B5C6A"/>
    <w:rsid w:val="005B5E86"/>
    <w:rsid w:val="005B5F4E"/>
    <w:rsid w:val="005B6B0B"/>
    <w:rsid w:val="005B70EE"/>
    <w:rsid w:val="005B71F5"/>
    <w:rsid w:val="005B79EE"/>
    <w:rsid w:val="005C0667"/>
    <w:rsid w:val="005C1136"/>
    <w:rsid w:val="005C17C6"/>
    <w:rsid w:val="005C2190"/>
    <w:rsid w:val="005C282C"/>
    <w:rsid w:val="005C320F"/>
    <w:rsid w:val="005C327C"/>
    <w:rsid w:val="005C339C"/>
    <w:rsid w:val="005C3471"/>
    <w:rsid w:val="005C3687"/>
    <w:rsid w:val="005C47A1"/>
    <w:rsid w:val="005C5A3D"/>
    <w:rsid w:val="005C68A4"/>
    <w:rsid w:val="005C6ABA"/>
    <w:rsid w:val="005C6E66"/>
    <w:rsid w:val="005C6F78"/>
    <w:rsid w:val="005C71A0"/>
    <w:rsid w:val="005C7A08"/>
    <w:rsid w:val="005C7CBE"/>
    <w:rsid w:val="005D0220"/>
    <w:rsid w:val="005D0CCA"/>
    <w:rsid w:val="005D1649"/>
    <w:rsid w:val="005D1762"/>
    <w:rsid w:val="005D1820"/>
    <w:rsid w:val="005D2179"/>
    <w:rsid w:val="005D2284"/>
    <w:rsid w:val="005D29AC"/>
    <w:rsid w:val="005D2A9E"/>
    <w:rsid w:val="005D4917"/>
    <w:rsid w:val="005D49DC"/>
    <w:rsid w:val="005D4CC1"/>
    <w:rsid w:val="005D5378"/>
    <w:rsid w:val="005D53EA"/>
    <w:rsid w:val="005D63C1"/>
    <w:rsid w:val="005D64F4"/>
    <w:rsid w:val="005D65FA"/>
    <w:rsid w:val="005D698B"/>
    <w:rsid w:val="005D6CDA"/>
    <w:rsid w:val="005D7521"/>
    <w:rsid w:val="005D7995"/>
    <w:rsid w:val="005D7B29"/>
    <w:rsid w:val="005D7FAD"/>
    <w:rsid w:val="005E001A"/>
    <w:rsid w:val="005E00AF"/>
    <w:rsid w:val="005E1009"/>
    <w:rsid w:val="005E1014"/>
    <w:rsid w:val="005E12B3"/>
    <w:rsid w:val="005E15DF"/>
    <w:rsid w:val="005E163E"/>
    <w:rsid w:val="005E17D3"/>
    <w:rsid w:val="005E198B"/>
    <w:rsid w:val="005E1BDF"/>
    <w:rsid w:val="005E2297"/>
    <w:rsid w:val="005E2F9B"/>
    <w:rsid w:val="005E30D4"/>
    <w:rsid w:val="005E36EB"/>
    <w:rsid w:val="005E386A"/>
    <w:rsid w:val="005E4B8C"/>
    <w:rsid w:val="005E4CC5"/>
    <w:rsid w:val="005E67AE"/>
    <w:rsid w:val="005E6CE4"/>
    <w:rsid w:val="005E6EC5"/>
    <w:rsid w:val="005E736D"/>
    <w:rsid w:val="005E7770"/>
    <w:rsid w:val="005E782A"/>
    <w:rsid w:val="005E7C99"/>
    <w:rsid w:val="005E7D80"/>
    <w:rsid w:val="005F0066"/>
    <w:rsid w:val="005F125E"/>
    <w:rsid w:val="005F146C"/>
    <w:rsid w:val="005F1858"/>
    <w:rsid w:val="005F1F48"/>
    <w:rsid w:val="005F1FF1"/>
    <w:rsid w:val="005F2344"/>
    <w:rsid w:val="005F294D"/>
    <w:rsid w:val="005F2B20"/>
    <w:rsid w:val="005F2EB7"/>
    <w:rsid w:val="005F3512"/>
    <w:rsid w:val="005F3A21"/>
    <w:rsid w:val="005F3B45"/>
    <w:rsid w:val="005F3B59"/>
    <w:rsid w:val="005F40A2"/>
    <w:rsid w:val="005F59E2"/>
    <w:rsid w:val="005F5B2C"/>
    <w:rsid w:val="005F5BAD"/>
    <w:rsid w:val="005F5D12"/>
    <w:rsid w:val="005F62C3"/>
    <w:rsid w:val="005F7000"/>
    <w:rsid w:val="005F72E3"/>
    <w:rsid w:val="005F75E6"/>
    <w:rsid w:val="005F7821"/>
    <w:rsid w:val="006000E1"/>
    <w:rsid w:val="00600735"/>
    <w:rsid w:val="0060104E"/>
    <w:rsid w:val="0060108C"/>
    <w:rsid w:val="00601C87"/>
    <w:rsid w:val="0060353E"/>
    <w:rsid w:val="00603AEE"/>
    <w:rsid w:val="00604B02"/>
    <w:rsid w:val="00604D12"/>
    <w:rsid w:val="006059A2"/>
    <w:rsid w:val="00605D18"/>
    <w:rsid w:val="0060638A"/>
    <w:rsid w:val="00606962"/>
    <w:rsid w:val="00606E8D"/>
    <w:rsid w:val="006070AD"/>
    <w:rsid w:val="0060771E"/>
    <w:rsid w:val="00607D41"/>
    <w:rsid w:val="00610250"/>
    <w:rsid w:val="006104B4"/>
    <w:rsid w:val="0061056A"/>
    <w:rsid w:val="00610736"/>
    <w:rsid w:val="00610A5D"/>
    <w:rsid w:val="00610A74"/>
    <w:rsid w:val="00610AC8"/>
    <w:rsid w:val="00610DD6"/>
    <w:rsid w:val="00611E02"/>
    <w:rsid w:val="00612666"/>
    <w:rsid w:val="00612E45"/>
    <w:rsid w:val="0061337B"/>
    <w:rsid w:val="006136A4"/>
    <w:rsid w:val="00613E23"/>
    <w:rsid w:val="006140AD"/>
    <w:rsid w:val="006141A6"/>
    <w:rsid w:val="006147DD"/>
    <w:rsid w:val="00615237"/>
    <w:rsid w:val="00615582"/>
    <w:rsid w:val="0061593E"/>
    <w:rsid w:val="00615C65"/>
    <w:rsid w:val="006161AD"/>
    <w:rsid w:val="006163D5"/>
    <w:rsid w:val="00616691"/>
    <w:rsid w:val="00616889"/>
    <w:rsid w:val="00616CC5"/>
    <w:rsid w:val="00617E3E"/>
    <w:rsid w:val="0062065C"/>
    <w:rsid w:val="00620815"/>
    <w:rsid w:val="00620822"/>
    <w:rsid w:val="0062082B"/>
    <w:rsid w:val="00620844"/>
    <w:rsid w:val="00620BBF"/>
    <w:rsid w:val="00621BDD"/>
    <w:rsid w:val="006227A4"/>
    <w:rsid w:val="00622CAF"/>
    <w:rsid w:val="0062350A"/>
    <w:rsid w:val="00623B0B"/>
    <w:rsid w:val="00623BA3"/>
    <w:rsid w:val="00623CC7"/>
    <w:rsid w:val="0062401B"/>
    <w:rsid w:val="006246DF"/>
    <w:rsid w:val="00624794"/>
    <w:rsid w:val="0062494F"/>
    <w:rsid w:val="00624D6D"/>
    <w:rsid w:val="0062514C"/>
    <w:rsid w:val="00625264"/>
    <w:rsid w:val="00625668"/>
    <w:rsid w:val="0062566F"/>
    <w:rsid w:val="006261B7"/>
    <w:rsid w:val="0062632E"/>
    <w:rsid w:val="006267F6"/>
    <w:rsid w:val="00630186"/>
    <w:rsid w:val="006301D6"/>
    <w:rsid w:val="00630326"/>
    <w:rsid w:val="00630D67"/>
    <w:rsid w:val="00631177"/>
    <w:rsid w:val="00631579"/>
    <w:rsid w:val="00631B1B"/>
    <w:rsid w:val="00631CFB"/>
    <w:rsid w:val="00632225"/>
    <w:rsid w:val="00632B0B"/>
    <w:rsid w:val="00632D6A"/>
    <w:rsid w:val="006335B4"/>
    <w:rsid w:val="00633BE4"/>
    <w:rsid w:val="00634008"/>
    <w:rsid w:val="00635114"/>
    <w:rsid w:val="00635342"/>
    <w:rsid w:val="00635AF1"/>
    <w:rsid w:val="00635C06"/>
    <w:rsid w:val="00636AA7"/>
    <w:rsid w:val="00637898"/>
    <w:rsid w:val="00637C07"/>
    <w:rsid w:val="006402ED"/>
    <w:rsid w:val="00640885"/>
    <w:rsid w:val="00641978"/>
    <w:rsid w:val="00641A78"/>
    <w:rsid w:val="00641E67"/>
    <w:rsid w:val="00641EE4"/>
    <w:rsid w:val="006429F1"/>
    <w:rsid w:val="00642B5C"/>
    <w:rsid w:val="00643099"/>
    <w:rsid w:val="00643794"/>
    <w:rsid w:val="006438C0"/>
    <w:rsid w:val="00643E0F"/>
    <w:rsid w:val="0064427D"/>
    <w:rsid w:val="006447F5"/>
    <w:rsid w:val="00644F44"/>
    <w:rsid w:val="006455C6"/>
    <w:rsid w:val="00645C22"/>
    <w:rsid w:val="00645D55"/>
    <w:rsid w:val="00646174"/>
    <w:rsid w:val="00646875"/>
    <w:rsid w:val="00647382"/>
    <w:rsid w:val="0064772A"/>
    <w:rsid w:val="0064791F"/>
    <w:rsid w:val="00647F5B"/>
    <w:rsid w:val="0065008C"/>
    <w:rsid w:val="006501FF"/>
    <w:rsid w:val="00650779"/>
    <w:rsid w:val="00650DC7"/>
    <w:rsid w:val="00651317"/>
    <w:rsid w:val="006515CA"/>
    <w:rsid w:val="00651A44"/>
    <w:rsid w:val="00651DA7"/>
    <w:rsid w:val="00651E1C"/>
    <w:rsid w:val="0065222B"/>
    <w:rsid w:val="00652429"/>
    <w:rsid w:val="0065248F"/>
    <w:rsid w:val="0065291E"/>
    <w:rsid w:val="00652FDB"/>
    <w:rsid w:val="006534BF"/>
    <w:rsid w:val="00653940"/>
    <w:rsid w:val="00653EC7"/>
    <w:rsid w:val="00654925"/>
    <w:rsid w:val="00655574"/>
    <w:rsid w:val="00655A31"/>
    <w:rsid w:val="006564A6"/>
    <w:rsid w:val="006566FE"/>
    <w:rsid w:val="00656739"/>
    <w:rsid w:val="0065756A"/>
    <w:rsid w:val="00660CE2"/>
    <w:rsid w:val="00661D5C"/>
    <w:rsid w:val="00661D86"/>
    <w:rsid w:val="006625F2"/>
    <w:rsid w:val="006635D7"/>
    <w:rsid w:val="00664025"/>
    <w:rsid w:val="0066403D"/>
    <w:rsid w:val="00664DA7"/>
    <w:rsid w:val="0066589B"/>
    <w:rsid w:val="00665CFC"/>
    <w:rsid w:val="0066660B"/>
    <w:rsid w:val="00666B19"/>
    <w:rsid w:val="006671EC"/>
    <w:rsid w:val="00667214"/>
    <w:rsid w:val="006672B7"/>
    <w:rsid w:val="00667503"/>
    <w:rsid w:val="006707FE"/>
    <w:rsid w:val="00670958"/>
    <w:rsid w:val="00670BA4"/>
    <w:rsid w:val="0067113A"/>
    <w:rsid w:val="00671C06"/>
    <w:rsid w:val="006720BD"/>
    <w:rsid w:val="00672827"/>
    <w:rsid w:val="006733CC"/>
    <w:rsid w:val="00673730"/>
    <w:rsid w:val="006737FD"/>
    <w:rsid w:val="00673868"/>
    <w:rsid w:val="00673DEC"/>
    <w:rsid w:val="0067402A"/>
    <w:rsid w:val="00674934"/>
    <w:rsid w:val="00674C0E"/>
    <w:rsid w:val="00675100"/>
    <w:rsid w:val="00675566"/>
    <w:rsid w:val="006755E8"/>
    <w:rsid w:val="00675C0A"/>
    <w:rsid w:val="00676997"/>
    <w:rsid w:val="00676E25"/>
    <w:rsid w:val="00677CFC"/>
    <w:rsid w:val="006809B7"/>
    <w:rsid w:val="00680EFB"/>
    <w:rsid w:val="0068174D"/>
    <w:rsid w:val="006820B1"/>
    <w:rsid w:val="00682687"/>
    <w:rsid w:val="00683589"/>
    <w:rsid w:val="0068385F"/>
    <w:rsid w:val="006840B5"/>
    <w:rsid w:val="00684645"/>
    <w:rsid w:val="00684C66"/>
    <w:rsid w:val="0068544D"/>
    <w:rsid w:val="006855D1"/>
    <w:rsid w:val="006858E4"/>
    <w:rsid w:val="006868BF"/>
    <w:rsid w:val="00686F04"/>
    <w:rsid w:val="00687036"/>
    <w:rsid w:val="0068734B"/>
    <w:rsid w:val="00687397"/>
    <w:rsid w:val="00690011"/>
    <w:rsid w:val="00690825"/>
    <w:rsid w:val="006911F8"/>
    <w:rsid w:val="00691384"/>
    <w:rsid w:val="00691555"/>
    <w:rsid w:val="00691F33"/>
    <w:rsid w:val="00692005"/>
    <w:rsid w:val="00692BF2"/>
    <w:rsid w:val="00692F5B"/>
    <w:rsid w:val="00693756"/>
    <w:rsid w:val="006939BE"/>
    <w:rsid w:val="00693B71"/>
    <w:rsid w:val="00693EC9"/>
    <w:rsid w:val="006940DE"/>
    <w:rsid w:val="00694270"/>
    <w:rsid w:val="006946CD"/>
    <w:rsid w:val="00694F31"/>
    <w:rsid w:val="00695497"/>
    <w:rsid w:val="00695F82"/>
    <w:rsid w:val="006961EA"/>
    <w:rsid w:val="006966DA"/>
    <w:rsid w:val="00696760"/>
    <w:rsid w:val="006977F6"/>
    <w:rsid w:val="00697B13"/>
    <w:rsid w:val="006A0038"/>
    <w:rsid w:val="006A09B2"/>
    <w:rsid w:val="006A11FE"/>
    <w:rsid w:val="006A13C4"/>
    <w:rsid w:val="006A245A"/>
    <w:rsid w:val="006A2654"/>
    <w:rsid w:val="006A2728"/>
    <w:rsid w:val="006A340B"/>
    <w:rsid w:val="006A37AB"/>
    <w:rsid w:val="006A3E08"/>
    <w:rsid w:val="006A4D79"/>
    <w:rsid w:val="006A517A"/>
    <w:rsid w:val="006A5288"/>
    <w:rsid w:val="006A5399"/>
    <w:rsid w:val="006A6051"/>
    <w:rsid w:val="006A6A94"/>
    <w:rsid w:val="006A6C28"/>
    <w:rsid w:val="006A6E08"/>
    <w:rsid w:val="006A750F"/>
    <w:rsid w:val="006A7D0E"/>
    <w:rsid w:val="006B1B2F"/>
    <w:rsid w:val="006B210E"/>
    <w:rsid w:val="006B23E1"/>
    <w:rsid w:val="006B30F2"/>
    <w:rsid w:val="006B3211"/>
    <w:rsid w:val="006B35F6"/>
    <w:rsid w:val="006B4DB2"/>
    <w:rsid w:val="006B4E4C"/>
    <w:rsid w:val="006B5193"/>
    <w:rsid w:val="006B555C"/>
    <w:rsid w:val="006B5E03"/>
    <w:rsid w:val="006B6FE7"/>
    <w:rsid w:val="006B6FEE"/>
    <w:rsid w:val="006B7C9D"/>
    <w:rsid w:val="006C15E1"/>
    <w:rsid w:val="006C165F"/>
    <w:rsid w:val="006C1693"/>
    <w:rsid w:val="006C1E1F"/>
    <w:rsid w:val="006C243A"/>
    <w:rsid w:val="006C2544"/>
    <w:rsid w:val="006C2625"/>
    <w:rsid w:val="006C2D1E"/>
    <w:rsid w:val="006C3C88"/>
    <w:rsid w:val="006C412B"/>
    <w:rsid w:val="006C4F04"/>
    <w:rsid w:val="006C505A"/>
    <w:rsid w:val="006C5EAA"/>
    <w:rsid w:val="006C69E4"/>
    <w:rsid w:val="006C6D21"/>
    <w:rsid w:val="006C6D6D"/>
    <w:rsid w:val="006C78AD"/>
    <w:rsid w:val="006C7C1F"/>
    <w:rsid w:val="006D0121"/>
    <w:rsid w:val="006D0917"/>
    <w:rsid w:val="006D0FAC"/>
    <w:rsid w:val="006D107B"/>
    <w:rsid w:val="006D11BB"/>
    <w:rsid w:val="006D1456"/>
    <w:rsid w:val="006D15C7"/>
    <w:rsid w:val="006D1C63"/>
    <w:rsid w:val="006D1CB6"/>
    <w:rsid w:val="006D2C2A"/>
    <w:rsid w:val="006D2E54"/>
    <w:rsid w:val="006D3A40"/>
    <w:rsid w:val="006D3C82"/>
    <w:rsid w:val="006D41C8"/>
    <w:rsid w:val="006D453D"/>
    <w:rsid w:val="006D46DB"/>
    <w:rsid w:val="006D57C1"/>
    <w:rsid w:val="006D5D88"/>
    <w:rsid w:val="006D710B"/>
    <w:rsid w:val="006D7333"/>
    <w:rsid w:val="006D771E"/>
    <w:rsid w:val="006E069B"/>
    <w:rsid w:val="006E1E6F"/>
    <w:rsid w:val="006E2F95"/>
    <w:rsid w:val="006E31E0"/>
    <w:rsid w:val="006E3771"/>
    <w:rsid w:val="006E4068"/>
    <w:rsid w:val="006E42C9"/>
    <w:rsid w:val="006E4D90"/>
    <w:rsid w:val="006E58C0"/>
    <w:rsid w:val="006E58D1"/>
    <w:rsid w:val="006E5960"/>
    <w:rsid w:val="006E5A3D"/>
    <w:rsid w:val="006E6017"/>
    <w:rsid w:val="006E6511"/>
    <w:rsid w:val="006E7CB0"/>
    <w:rsid w:val="006F0137"/>
    <w:rsid w:val="006F0601"/>
    <w:rsid w:val="006F081B"/>
    <w:rsid w:val="006F0DDE"/>
    <w:rsid w:val="006F142D"/>
    <w:rsid w:val="006F174F"/>
    <w:rsid w:val="006F1E33"/>
    <w:rsid w:val="006F1F0E"/>
    <w:rsid w:val="006F1F22"/>
    <w:rsid w:val="006F2727"/>
    <w:rsid w:val="006F2AC1"/>
    <w:rsid w:val="006F2B8D"/>
    <w:rsid w:val="006F346B"/>
    <w:rsid w:val="006F3F98"/>
    <w:rsid w:val="006F4C4A"/>
    <w:rsid w:val="006F4D97"/>
    <w:rsid w:val="006F4E4A"/>
    <w:rsid w:val="006F5224"/>
    <w:rsid w:val="006F5FA2"/>
    <w:rsid w:val="006F6DA8"/>
    <w:rsid w:val="006F74E7"/>
    <w:rsid w:val="0070058D"/>
    <w:rsid w:val="007017EF"/>
    <w:rsid w:val="00701A4B"/>
    <w:rsid w:val="00701F2E"/>
    <w:rsid w:val="00701FD1"/>
    <w:rsid w:val="00702660"/>
    <w:rsid w:val="007029C8"/>
    <w:rsid w:val="00703336"/>
    <w:rsid w:val="007035D8"/>
    <w:rsid w:val="00703772"/>
    <w:rsid w:val="0070396A"/>
    <w:rsid w:val="00703A3F"/>
    <w:rsid w:val="00703B56"/>
    <w:rsid w:val="00704395"/>
    <w:rsid w:val="007047B2"/>
    <w:rsid w:val="00704F92"/>
    <w:rsid w:val="0070543E"/>
    <w:rsid w:val="0070602A"/>
    <w:rsid w:val="00706FDA"/>
    <w:rsid w:val="00707378"/>
    <w:rsid w:val="00707837"/>
    <w:rsid w:val="00707941"/>
    <w:rsid w:val="00707A92"/>
    <w:rsid w:val="00707F66"/>
    <w:rsid w:val="00710E6A"/>
    <w:rsid w:val="00711346"/>
    <w:rsid w:val="007126B5"/>
    <w:rsid w:val="007128DC"/>
    <w:rsid w:val="0071315B"/>
    <w:rsid w:val="0071333C"/>
    <w:rsid w:val="0071344E"/>
    <w:rsid w:val="00713480"/>
    <w:rsid w:val="0071373F"/>
    <w:rsid w:val="00714ED0"/>
    <w:rsid w:val="00715588"/>
    <w:rsid w:val="007161F7"/>
    <w:rsid w:val="00717AA6"/>
    <w:rsid w:val="00717EB1"/>
    <w:rsid w:val="0072028A"/>
    <w:rsid w:val="0072122A"/>
    <w:rsid w:val="0072140D"/>
    <w:rsid w:val="0072198A"/>
    <w:rsid w:val="00721ADB"/>
    <w:rsid w:val="007221A9"/>
    <w:rsid w:val="0072244A"/>
    <w:rsid w:val="00722454"/>
    <w:rsid w:val="007225AC"/>
    <w:rsid w:val="00722E39"/>
    <w:rsid w:val="00722FC5"/>
    <w:rsid w:val="0072312F"/>
    <w:rsid w:val="0072377C"/>
    <w:rsid w:val="0072437A"/>
    <w:rsid w:val="00724541"/>
    <w:rsid w:val="0072495D"/>
    <w:rsid w:val="00724A04"/>
    <w:rsid w:val="00725019"/>
    <w:rsid w:val="00725CE5"/>
    <w:rsid w:val="00726EF5"/>
    <w:rsid w:val="007274DE"/>
    <w:rsid w:val="0072766A"/>
    <w:rsid w:val="0072770B"/>
    <w:rsid w:val="00727FF0"/>
    <w:rsid w:val="00730173"/>
    <w:rsid w:val="00730CDD"/>
    <w:rsid w:val="00731804"/>
    <w:rsid w:val="00731A4C"/>
    <w:rsid w:val="00732CC8"/>
    <w:rsid w:val="0073311E"/>
    <w:rsid w:val="00733BE2"/>
    <w:rsid w:val="00735FF7"/>
    <w:rsid w:val="00736445"/>
    <w:rsid w:val="00736B4C"/>
    <w:rsid w:val="00736BB4"/>
    <w:rsid w:val="00736E20"/>
    <w:rsid w:val="00737201"/>
    <w:rsid w:val="007377D6"/>
    <w:rsid w:val="0073780A"/>
    <w:rsid w:val="007379B4"/>
    <w:rsid w:val="00737E7A"/>
    <w:rsid w:val="007402E5"/>
    <w:rsid w:val="007404CB"/>
    <w:rsid w:val="007407F5"/>
    <w:rsid w:val="00740936"/>
    <w:rsid w:val="00740D03"/>
    <w:rsid w:val="0074183D"/>
    <w:rsid w:val="007426CB"/>
    <w:rsid w:val="00742DAC"/>
    <w:rsid w:val="00743ED5"/>
    <w:rsid w:val="0074420D"/>
    <w:rsid w:val="007449C3"/>
    <w:rsid w:val="00744B61"/>
    <w:rsid w:val="00745EA9"/>
    <w:rsid w:val="00747D93"/>
    <w:rsid w:val="00751035"/>
    <w:rsid w:val="007514E2"/>
    <w:rsid w:val="00751620"/>
    <w:rsid w:val="00751CA8"/>
    <w:rsid w:val="00752527"/>
    <w:rsid w:val="00752528"/>
    <w:rsid w:val="00753E3A"/>
    <w:rsid w:val="007549D5"/>
    <w:rsid w:val="00754F15"/>
    <w:rsid w:val="00756110"/>
    <w:rsid w:val="00756276"/>
    <w:rsid w:val="00756CB5"/>
    <w:rsid w:val="00757C25"/>
    <w:rsid w:val="00760429"/>
    <w:rsid w:val="007606E4"/>
    <w:rsid w:val="0076070D"/>
    <w:rsid w:val="00760DC0"/>
    <w:rsid w:val="00761B87"/>
    <w:rsid w:val="00762EF4"/>
    <w:rsid w:val="00762FDE"/>
    <w:rsid w:val="007649C3"/>
    <w:rsid w:val="00764BE4"/>
    <w:rsid w:val="00764EC5"/>
    <w:rsid w:val="00764FA3"/>
    <w:rsid w:val="0076582C"/>
    <w:rsid w:val="00765CB5"/>
    <w:rsid w:val="007662FC"/>
    <w:rsid w:val="0076641E"/>
    <w:rsid w:val="00766B51"/>
    <w:rsid w:val="00767443"/>
    <w:rsid w:val="00767510"/>
    <w:rsid w:val="00767742"/>
    <w:rsid w:val="0076794F"/>
    <w:rsid w:val="00767D8D"/>
    <w:rsid w:val="00770374"/>
    <w:rsid w:val="00770AF5"/>
    <w:rsid w:val="00770E10"/>
    <w:rsid w:val="00770FBB"/>
    <w:rsid w:val="00771141"/>
    <w:rsid w:val="00772535"/>
    <w:rsid w:val="0077308C"/>
    <w:rsid w:val="007730AA"/>
    <w:rsid w:val="0077386E"/>
    <w:rsid w:val="00774265"/>
    <w:rsid w:val="007743AD"/>
    <w:rsid w:val="00775866"/>
    <w:rsid w:val="007760E6"/>
    <w:rsid w:val="0077621E"/>
    <w:rsid w:val="00776758"/>
    <w:rsid w:val="00777550"/>
    <w:rsid w:val="00777B7B"/>
    <w:rsid w:val="0078165D"/>
    <w:rsid w:val="007817E1"/>
    <w:rsid w:val="0078210C"/>
    <w:rsid w:val="0078295C"/>
    <w:rsid w:val="00782CDE"/>
    <w:rsid w:val="00783195"/>
    <w:rsid w:val="007845AE"/>
    <w:rsid w:val="007846EB"/>
    <w:rsid w:val="007849EE"/>
    <w:rsid w:val="00784BC5"/>
    <w:rsid w:val="00785A5B"/>
    <w:rsid w:val="00786396"/>
    <w:rsid w:val="007865A2"/>
    <w:rsid w:val="00786F3C"/>
    <w:rsid w:val="00786FDF"/>
    <w:rsid w:val="0078705C"/>
    <w:rsid w:val="007874C0"/>
    <w:rsid w:val="00787A96"/>
    <w:rsid w:val="00787C6C"/>
    <w:rsid w:val="00790356"/>
    <w:rsid w:val="00790A9B"/>
    <w:rsid w:val="00791891"/>
    <w:rsid w:val="00791A18"/>
    <w:rsid w:val="00791ED0"/>
    <w:rsid w:val="007926A3"/>
    <w:rsid w:val="0079286A"/>
    <w:rsid w:val="00792C49"/>
    <w:rsid w:val="0079315A"/>
    <w:rsid w:val="00793858"/>
    <w:rsid w:val="0079394C"/>
    <w:rsid w:val="007941C3"/>
    <w:rsid w:val="00794800"/>
    <w:rsid w:val="00794E62"/>
    <w:rsid w:val="007958C0"/>
    <w:rsid w:val="00796083"/>
    <w:rsid w:val="00796328"/>
    <w:rsid w:val="007967D6"/>
    <w:rsid w:val="00796CB5"/>
    <w:rsid w:val="007973CD"/>
    <w:rsid w:val="00797AAA"/>
    <w:rsid w:val="007A0AF9"/>
    <w:rsid w:val="007A0FA1"/>
    <w:rsid w:val="007A1039"/>
    <w:rsid w:val="007A170E"/>
    <w:rsid w:val="007A1E62"/>
    <w:rsid w:val="007A238C"/>
    <w:rsid w:val="007A2428"/>
    <w:rsid w:val="007A2E29"/>
    <w:rsid w:val="007A2F03"/>
    <w:rsid w:val="007A3A65"/>
    <w:rsid w:val="007A3AA3"/>
    <w:rsid w:val="007A40F5"/>
    <w:rsid w:val="007A4501"/>
    <w:rsid w:val="007A56EB"/>
    <w:rsid w:val="007A5868"/>
    <w:rsid w:val="007A6603"/>
    <w:rsid w:val="007A72A1"/>
    <w:rsid w:val="007A7651"/>
    <w:rsid w:val="007A7A4E"/>
    <w:rsid w:val="007A7D90"/>
    <w:rsid w:val="007A7DA8"/>
    <w:rsid w:val="007B0673"/>
    <w:rsid w:val="007B0908"/>
    <w:rsid w:val="007B0B18"/>
    <w:rsid w:val="007B0FEE"/>
    <w:rsid w:val="007B1422"/>
    <w:rsid w:val="007B16E9"/>
    <w:rsid w:val="007B2231"/>
    <w:rsid w:val="007B2267"/>
    <w:rsid w:val="007B22A4"/>
    <w:rsid w:val="007B23AF"/>
    <w:rsid w:val="007B267B"/>
    <w:rsid w:val="007B26C0"/>
    <w:rsid w:val="007B2AE0"/>
    <w:rsid w:val="007B2AE1"/>
    <w:rsid w:val="007B2D92"/>
    <w:rsid w:val="007B3A73"/>
    <w:rsid w:val="007B467B"/>
    <w:rsid w:val="007B473A"/>
    <w:rsid w:val="007B4755"/>
    <w:rsid w:val="007B491D"/>
    <w:rsid w:val="007B4BEE"/>
    <w:rsid w:val="007B4EAB"/>
    <w:rsid w:val="007B55A9"/>
    <w:rsid w:val="007B58B2"/>
    <w:rsid w:val="007B5CF5"/>
    <w:rsid w:val="007B6570"/>
    <w:rsid w:val="007B6CD9"/>
    <w:rsid w:val="007C01E7"/>
    <w:rsid w:val="007C0F18"/>
    <w:rsid w:val="007C11F9"/>
    <w:rsid w:val="007C1244"/>
    <w:rsid w:val="007C1557"/>
    <w:rsid w:val="007C1940"/>
    <w:rsid w:val="007C1E2E"/>
    <w:rsid w:val="007C278C"/>
    <w:rsid w:val="007C2B03"/>
    <w:rsid w:val="007C43AB"/>
    <w:rsid w:val="007C5336"/>
    <w:rsid w:val="007C5374"/>
    <w:rsid w:val="007C5718"/>
    <w:rsid w:val="007C5B33"/>
    <w:rsid w:val="007C688B"/>
    <w:rsid w:val="007C68E2"/>
    <w:rsid w:val="007C6E7D"/>
    <w:rsid w:val="007C70CF"/>
    <w:rsid w:val="007D050D"/>
    <w:rsid w:val="007D08E7"/>
    <w:rsid w:val="007D0BE8"/>
    <w:rsid w:val="007D0C1E"/>
    <w:rsid w:val="007D0FBB"/>
    <w:rsid w:val="007D219E"/>
    <w:rsid w:val="007D25E6"/>
    <w:rsid w:val="007D2882"/>
    <w:rsid w:val="007D2A84"/>
    <w:rsid w:val="007D2BD7"/>
    <w:rsid w:val="007D2CB3"/>
    <w:rsid w:val="007D3CB6"/>
    <w:rsid w:val="007D466A"/>
    <w:rsid w:val="007D4976"/>
    <w:rsid w:val="007D4A3E"/>
    <w:rsid w:val="007D4D07"/>
    <w:rsid w:val="007D4F34"/>
    <w:rsid w:val="007D529E"/>
    <w:rsid w:val="007D5305"/>
    <w:rsid w:val="007D53F5"/>
    <w:rsid w:val="007D5582"/>
    <w:rsid w:val="007D5F10"/>
    <w:rsid w:val="007D6B75"/>
    <w:rsid w:val="007D7196"/>
    <w:rsid w:val="007D7465"/>
    <w:rsid w:val="007D794B"/>
    <w:rsid w:val="007E0C38"/>
    <w:rsid w:val="007E0CF1"/>
    <w:rsid w:val="007E0E55"/>
    <w:rsid w:val="007E0F41"/>
    <w:rsid w:val="007E166E"/>
    <w:rsid w:val="007E16D0"/>
    <w:rsid w:val="007E182C"/>
    <w:rsid w:val="007E19EA"/>
    <w:rsid w:val="007E1A8F"/>
    <w:rsid w:val="007E23B7"/>
    <w:rsid w:val="007E4BBB"/>
    <w:rsid w:val="007E62A4"/>
    <w:rsid w:val="007E6673"/>
    <w:rsid w:val="007E693D"/>
    <w:rsid w:val="007E6C31"/>
    <w:rsid w:val="007E7847"/>
    <w:rsid w:val="007E7DA6"/>
    <w:rsid w:val="007F06C1"/>
    <w:rsid w:val="007F0C13"/>
    <w:rsid w:val="007F0C46"/>
    <w:rsid w:val="007F0E97"/>
    <w:rsid w:val="007F0FE5"/>
    <w:rsid w:val="007F1079"/>
    <w:rsid w:val="007F11EB"/>
    <w:rsid w:val="007F183F"/>
    <w:rsid w:val="007F2C45"/>
    <w:rsid w:val="007F3866"/>
    <w:rsid w:val="007F47BE"/>
    <w:rsid w:val="007F4EBC"/>
    <w:rsid w:val="007F5046"/>
    <w:rsid w:val="007F5605"/>
    <w:rsid w:val="007F5DDD"/>
    <w:rsid w:val="007F5ED5"/>
    <w:rsid w:val="007F60AC"/>
    <w:rsid w:val="007F63D1"/>
    <w:rsid w:val="007F6AB8"/>
    <w:rsid w:val="007F6F51"/>
    <w:rsid w:val="007F7D13"/>
    <w:rsid w:val="007F7F4E"/>
    <w:rsid w:val="00800230"/>
    <w:rsid w:val="008005C7"/>
    <w:rsid w:val="00800714"/>
    <w:rsid w:val="00800B46"/>
    <w:rsid w:val="00801EDE"/>
    <w:rsid w:val="008025DD"/>
    <w:rsid w:val="008028D6"/>
    <w:rsid w:val="00802F78"/>
    <w:rsid w:val="00803924"/>
    <w:rsid w:val="00803DA9"/>
    <w:rsid w:val="00803EF8"/>
    <w:rsid w:val="00804553"/>
    <w:rsid w:val="00804C39"/>
    <w:rsid w:val="00804EC9"/>
    <w:rsid w:val="00804F5F"/>
    <w:rsid w:val="00805393"/>
    <w:rsid w:val="00805775"/>
    <w:rsid w:val="00805AC6"/>
    <w:rsid w:val="008066EB"/>
    <w:rsid w:val="00806A8A"/>
    <w:rsid w:val="00806BAA"/>
    <w:rsid w:val="00807A90"/>
    <w:rsid w:val="00807AED"/>
    <w:rsid w:val="00807ECD"/>
    <w:rsid w:val="00807F4D"/>
    <w:rsid w:val="00810F14"/>
    <w:rsid w:val="0081203B"/>
    <w:rsid w:val="008121D9"/>
    <w:rsid w:val="00812352"/>
    <w:rsid w:val="008126A9"/>
    <w:rsid w:val="008127CD"/>
    <w:rsid w:val="00812892"/>
    <w:rsid w:val="00812C8F"/>
    <w:rsid w:val="0081302A"/>
    <w:rsid w:val="0081303A"/>
    <w:rsid w:val="008130C0"/>
    <w:rsid w:val="00813414"/>
    <w:rsid w:val="0081438C"/>
    <w:rsid w:val="00814632"/>
    <w:rsid w:val="00815622"/>
    <w:rsid w:val="0081579A"/>
    <w:rsid w:val="008164FE"/>
    <w:rsid w:val="00816995"/>
    <w:rsid w:val="00817101"/>
    <w:rsid w:val="0081741B"/>
    <w:rsid w:val="0082019D"/>
    <w:rsid w:val="008208B2"/>
    <w:rsid w:val="00821008"/>
    <w:rsid w:val="0082221D"/>
    <w:rsid w:val="008233F3"/>
    <w:rsid w:val="008234DA"/>
    <w:rsid w:val="00823AE0"/>
    <w:rsid w:val="00824B3E"/>
    <w:rsid w:val="00824D6C"/>
    <w:rsid w:val="00825367"/>
    <w:rsid w:val="00825842"/>
    <w:rsid w:val="0082589A"/>
    <w:rsid w:val="00825A24"/>
    <w:rsid w:val="00825AEF"/>
    <w:rsid w:val="00825BFA"/>
    <w:rsid w:val="00825CDB"/>
    <w:rsid w:val="00825F3F"/>
    <w:rsid w:val="00826B76"/>
    <w:rsid w:val="008271F4"/>
    <w:rsid w:val="008273BA"/>
    <w:rsid w:val="008274B0"/>
    <w:rsid w:val="008301D5"/>
    <w:rsid w:val="0083047B"/>
    <w:rsid w:val="00830AEF"/>
    <w:rsid w:val="00830E5C"/>
    <w:rsid w:val="0083147A"/>
    <w:rsid w:val="00831AE4"/>
    <w:rsid w:val="00832214"/>
    <w:rsid w:val="0083242F"/>
    <w:rsid w:val="00832544"/>
    <w:rsid w:val="00832588"/>
    <w:rsid w:val="00832E2E"/>
    <w:rsid w:val="00832EB4"/>
    <w:rsid w:val="008335F7"/>
    <w:rsid w:val="00833786"/>
    <w:rsid w:val="00833CAA"/>
    <w:rsid w:val="00834B21"/>
    <w:rsid w:val="00835AA4"/>
    <w:rsid w:val="008363AE"/>
    <w:rsid w:val="00836BBB"/>
    <w:rsid w:val="008372A8"/>
    <w:rsid w:val="008374D1"/>
    <w:rsid w:val="00837AD2"/>
    <w:rsid w:val="00837FFE"/>
    <w:rsid w:val="008404D3"/>
    <w:rsid w:val="008405E3"/>
    <w:rsid w:val="00840A03"/>
    <w:rsid w:val="00841B51"/>
    <w:rsid w:val="00841C8E"/>
    <w:rsid w:val="00842712"/>
    <w:rsid w:val="00842757"/>
    <w:rsid w:val="00842764"/>
    <w:rsid w:val="00842D1F"/>
    <w:rsid w:val="00843019"/>
    <w:rsid w:val="00843EC4"/>
    <w:rsid w:val="008448E6"/>
    <w:rsid w:val="0084491A"/>
    <w:rsid w:val="00844CA1"/>
    <w:rsid w:val="00845D42"/>
    <w:rsid w:val="00846B89"/>
    <w:rsid w:val="00846CFE"/>
    <w:rsid w:val="00846DA4"/>
    <w:rsid w:val="00846DBB"/>
    <w:rsid w:val="0084749D"/>
    <w:rsid w:val="008504FB"/>
    <w:rsid w:val="00850575"/>
    <w:rsid w:val="00850A56"/>
    <w:rsid w:val="0085109C"/>
    <w:rsid w:val="00852145"/>
    <w:rsid w:val="008521BC"/>
    <w:rsid w:val="00852488"/>
    <w:rsid w:val="0085264A"/>
    <w:rsid w:val="008527A7"/>
    <w:rsid w:val="00853114"/>
    <w:rsid w:val="00853193"/>
    <w:rsid w:val="00854870"/>
    <w:rsid w:val="00855138"/>
    <w:rsid w:val="008555BC"/>
    <w:rsid w:val="0085578A"/>
    <w:rsid w:val="008563B1"/>
    <w:rsid w:val="008567F5"/>
    <w:rsid w:val="00856C88"/>
    <w:rsid w:val="00857BFB"/>
    <w:rsid w:val="00857EE1"/>
    <w:rsid w:val="00857EE7"/>
    <w:rsid w:val="008600C7"/>
    <w:rsid w:val="00860A30"/>
    <w:rsid w:val="00860EF5"/>
    <w:rsid w:val="00861C33"/>
    <w:rsid w:val="00862215"/>
    <w:rsid w:val="008632DE"/>
    <w:rsid w:val="0086399C"/>
    <w:rsid w:val="008639D5"/>
    <w:rsid w:val="00864668"/>
    <w:rsid w:val="008658EF"/>
    <w:rsid w:val="00865DEE"/>
    <w:rsid w:val="00865E26"/>
    <w:rsid w:val="00866848"/>
    <w:rsid w:val="00866AB0"/>
    <w:rsid w:val="008674E1"/>
    <w:rsid w:val="0086768D"/>
    <w:rsid w:val="00867712"/>
    <w:rsid w:val="008706AA"/>
    <w:rsid w:val="00870781"/>
    <w:rsid w:val="00870E3D"/>
    <w:rsid w:val="00871804"/>
    <w:rsid w:val="00871EF5"/>
    <w:rsid w:val="00871F1E"/>
    <w:rsid w:val="00872483"/>
    <w:rsid w:val="00872809"/>
    <w:rsid w:val="00872A7F"/>
    <w:rsid w:val="008749A1"/>
    <w:rsid w:val="00874AF5"/>
    <w:rsid w:val="0087535D"/>
    <w:rsid w:val="0087586E"/>
    <w:rsid w:val="00875F40"/>
    <w:rsid w:val="00875FAE"/>
    <w:rsid w:val="008764D5"/>
    <w:rsid w:val="008767E8"/>
    <w:rsid w:val="0087690B"/>
    <w:rsid w:val="00876E8B"/>
    <w:rsid w:val="0087791D"/>
    <w:rsid w:val="008808BC"/>
    <w:rsid w:val="00881FDC"/>
    <w:rsid w:val="00882110"/>
    <w:rsid w:val="00882D25"/>
    <w:rsid w:val="00883196"/>
    <w:rsid w:val="0088327C"/>
    <w:rsid w:val="00884048"/>
    <w:rsid w:val="00885FC9"/>
    <w:rsid w:val="008863F2"/>
    <w:rsid w:val="008864DE"/>
    <w:rsid w:val="008866B1"/>
    <w:rsid w:val="0088670E"/>
    <w:rsid w:val="008871B0"/>
    <w:rsid w:val="0088760F"/>
    <w:rsid w:val="00887A3D"/>
    <w:rsid w:val="00887B06"/>
    <w:rsid w:val="00890B1C"/>
    <w:rsid w:val="008916F0"/>
    <w:rsid w:val="00891BC4"/>
    <w:rsid w:val="00891C15"/>
    <w:rsid w:val="00891D28"/>
    <w:rsid w:val="00891F16"/>
    <w:rsid w:val="0089201E"/>
    <w:rsid w:val="008927A8"/>
    <w:rsid w:val="00892E80"/>
    <w:rsid w:val="00893284"/>
    <w:rsid w:val="0089471A"/>
    <w:rsid w:val="00894D24"/>
    <w:rsid w:val="00894D9E"/>
    <w:rsid w:val="0089508D"/>
    <w:rsid w:val="008953A1"/>
    <w:rsid w:val="008953F7"/>
    <w:rsid w:val="00896202"/>
    <w:rsid w:val="00896A4B"/>
    <w:rsid w:val="008971EE"/>
    <w:rsid w:val="008A087B"/>
    <w:rsid w:val="008A1D2E"/>
    <w:rsid w:val="008A2043"/>
    <w:rsid w:val="008A2A3A"/>
    <w:rsid w:val="008A3682"/>
    <w:rsid w:val="008A3B74"/>
    <w:rsid w:val="008A4017"/>
    <w:rsid w:val="008A5108"/>
    <w:rsid w:val="008A5694"/>
    <w:rsid w:val="008A7083"/>
    <w:rsid w:val="008A7B02"/>
    <w:rsid w:val="008A7D3B"/>
    <w:rsid w:val="008B012F"/>
    <w:rsid w:val="008B0E36"/>
    <w:rsid w:val="008B2082"/>
    <w:rsid w:val="008B274D"/>
    <w:rsid w:val="008B275A"/>
    <w:rsid w:val="008B2F4D"/>
    <w:rsid w:val="008B3C47"/>
    <w:rsid w:val="008B4757"/>
    <w:rsid w:val="008B49EF"/>
    <w:rsid w:val="008B4FA4"/>
    <w:rsid w:val="008B6019"/>
    <w:rsid w:val="008B6195"/>
    <w:rsid w:val="008B620D"/>
    <w:rsid w:val="008B786E"/>
    <w:rsid w:val="008B7F4D"/>
    <w:rsid w:val="008C0498"/>
    <w:rsid w:val="008C0671"/>
    <w:rsid w:val="008C24CB"/>
    <w:rsid w:val="008C26AD"/>
    <w:rsid w:val="008C3672"/>
    <w:rsid w:val="008C3C3D"/>
    <w:rsid w:val="008C4581"/>
    <w:rsid w:val="008C47F5"/>
    <w:rsid w:val="008C4B02"/>
    <w:rsid w:val="008C4EE4"/>
    <w:rsid w:val="008C5F22"/>
    <w:rsid w:val="008C661C"/>
    <w:rsid w:val="008C6AF7"/>
    <w:rsid w:val="008C7ACB"/>
    <w:rsid w:val="008C7F5F"/>
    <w:rsid w:val="008D0D9D"/>
    <w:rsid w:val="008D1521"/>
    <w:rsid w:val="008D1859"/>
    <w:rsid w:val="008D1B01"/>
    <w:rsid w:val="008D22A0"/>
    <w:rsid w:val="008D2BB5"/>
    <w:rsid w:val="008D305B"/>
    <w:rsid w:val="008D3089"/>
    <w:rsid w:val="008D36BD"/>
    <w:rsid w:val="008D3C1E"/>
    <w:rsid w:val="008D4799"/>
    <w:rsid w:val="008D47B0"/>
    <w:rsid w:val="008D54EE"/>
    <w:rsid w:val="008D61B6"/>
    <w:rsid w:val="008D631E"/>
    <w:rsid w:val="008D760E"/>
    <w:rsid w:val="008D7793"/>
    <w:rsid w:val="008E0206"/>
    <w:rsid w:val="008E057B"/>
    <w:rsid w:val="008E11AC"/>
    <w:rsid w:val="008E1AAE"/>
    <w:rsid w:val="008E1AE5"/>
    <w:rsid w:val="008E1BF0"/>
    <w:rsid w:val="008E1D7D"/>
    <w:rsid w:val="008E237F"/>
    <w:rsid w:val="008E26CE"/>
    <w:rsid w:val="008E2BF8"/>
    <w:rsid w:val="008E3108"/>
    <w:rsid w:val="008E35F8"/>
    <w:rsid w:val="008E3928"/>
    <w:rsid w:val="008E3D6D"/>
    <w:rsid w:val="008E3E0A"/>
    <w:rsid w:val="008E45C7"/>
    <w:rsid w:val="008E4AA2"/>
    <w:rsid w:val="008E4E35"/>
    <w:rsid w:val="008E54EE"/>
    <w:rsid w:val="008E5AC6"/>
    <w:rsid w:val="008E61F5"/>
    <w:rsid w:val="008E65ED"/>
    <w:rsid w:val="008E77A1"/>
    <w:rsid w:val="008E7CAE"/>
    <w:rsid w:val="008E7CB1"/>
    <w:rsid w:val="008F06AE"/>
    <w:rsid w:val="008F1038"/>
    <w:rsid w:val="008F1459"/>
    <w:rsid w:val="008F179E"/>
    <w:rsid w:val="008F1E7A"/>
    <w:rsid w:val="008F1FEA"/>
    <w:rsid w:val="008F2660"/>
    <w:rsid w:val="008F2911"/>
    <w:rsid w:val="008F32E9"/>
    <w:rsid w:val="008F34D3"/>
    <w:rsid w:val="008F407F"/>
    <w:rsid w:val="008F4DD0"/>
    <w:rsid w:val="008F4EAA"/>
    <w:rsid w:val="008F4FCB"/>
    <w:rsid w:val="008F5AB8"/>
    <w:rsid w:val="008F7135"/>
    <w:rsid w:val="008F724B"/>
    <w:rsid w:val="008F7338"/>
    <w:rsid w:val="008F7586"/>
    <w:rsid w:val="008F7977"/>
    <w:rsid w:val="008F7C49"/>
    <w:rsid w:val="008F7D66"/>
    <w:rsid w:val="00900409"/>
    <w:rsid w:val="0090085C"/>
    <w:rsid w:val="00900A88"/>
    <w:rsid w:val="00901261"/>
    <w:rsid w:val="009014EC"/>
    <w:rsid w:val="00901E14"/>
    <w:rsid w:val="0090208B"/>
    <w:rsid w:val="009020E7"/>
    <w:rsid w:val="009022A3"/>
    <w:rsid w:val="009027F6"/>
    <w:rsid w:val="00902D60"/>
    <w:rsid w:val="00902FFC"/>
    <w:rsid w:val="009031AD"/>
    <w:rsid w:val="0090356B"/>
    <w:rsid w:val="00904167"/>
    <w:rsid w:val="00904281"/>
    <w:rsid w:val="00904ADB"/>
    <w:rsid w:val="00904AE6"/>
    <w:rsid w:val="00904EA2"/>
    <w:rsid w:val="009054FC"/>
    <w:rsid w:val="00905C78"/>
    <w:rsid w:val="00906F0B"/>
    <w:rsid w:val="009075F6"/>
    <w:rsid w:val="00910F7C"/>
    <w:rsid w:val="0091152A"/>
    <w:rsid w:val="00912231"/>
    <w:rsid w:val="009122F8"/>
    <w:rsid w:val="00912382"/>
    <w:rsid w:val="0091292D"/>
    <w:rsid w:val="00912B3A"/>
    <w:rsid w:val="009132F1"/>
    <w:rsid w:val="00913441"/>
    <w:rsid w:val="00913C3D"/>
    <w:rsid w:val="009140D5"/>
    <w:rsid w:val="009145D3"/>
    <w:rsid w:val="009146C4"/>
    <w:rsid w:val="00914872"/>
    <w:rsid w:val="00914CA6"/>
    <w:rsid w:val="0091533F"/>
    <w:rsid w:val="00915659"/>
    <w:rsid w:val="0091599F"/>
    <w:rsid w:val="00915ED1"/>
    <w:rsid w:val="009168B3"/>
    <w:rsid w:val="0091738D"/>
    <w:rsid w:val="009173BC"/>
    <w:rsid w:val="0091791A"/>
    <w:rsid w:val="0091797A"/>
    <w:rsid w:val="00917FA6"/>
    <w:rsid w:val="00920F8F"/>
    <w:rsid w:val="0092117A"/>
    <w:rsid w:val="00921B5E"/>
    <w:rsid w:val="009223FD"/>
    <w:rsid w:val="0092245B"/>
    <w:rsid w:val="0092261B"/>
    <w:rsid w:val="00922D41"/>
    <w:rsid w:val="009236B9"/>
    <w:rsid w:val="00923815"/>
    <w:rsid w:val="0092384A"/>
    <w:rsid w:val="009238E7"/>
    <w:rsid w:val="009238FD"/>
    <w:rsid w:val="009239DB"/>
    <w:rsid w:val="00923E35"/>
    <w:rsid w:val="00923EE1"/>
    <w:rsid w:val="00924AAE"/>
    <w:rsid w:val="0092515E"/>
    <w:rsid w:val="0092591E"/>
    <w:rsid w:val="00926AB3"/>
    <w:rsid w:val="00926B59"/>
    <w:rsid w:val="00926B5E"/>
    <w:rsid w:val="00927F6D"/>
    <w:rsid w:val="00930D8C"/>
    <w:rsid w:val="009310D4"/>
    <w:rsid w:val="009311A9"/>
    <w:rsid w:val="009316AB"/>
    <w:rsid w:val="00931758"/>
    <w:rsid w:val="00931D68"/>
    <w:rsid w:val="009321D4"/>
    <w:rsid w:val="0093222B"/>
    <w:rsid w:val="009322BA"/>
    <w:rsid w:val="009325AF"/>
    <w:rsid w:val="00932733"/>
    <w:rsid w:val="009328C8"/>
    <w:rsid w:val="00932A4C"/>
    <w:rsid w:val="0093311C"/>
    <w:rsid w:val="009332D6"/>
    <w:rsid w:val="00933E21"/>
    <w:rsid w:val="00933EB2"/>
    <w:rsid w:val="009340C3"/>
    <w:rsid w:val="00934568"/>
    <w:rsid w:val="00934611"/>
    <w:rsid w:val="0093463C"/>
    <w:rsid w:val="00937696"/>
    <w:rsid w:val="00937CB8"/>
    <w:rsid w:val="0094020D"/>
    <w:rsid w:val="00940D46"/>
    <w:rsid w:val="00940E1B"/>
    <w:rsid w:val="0094140F"/>
    <w:rsid w:val="00941B83"/>
    <w:rsid w:val="00942B8C"/>
    <w:rsid w:val="0094389C"/>
    <w:rsid w:val="00943CE3"/>
    <w:rsid w:val="00943D26"/>
    <w:rsid w:val="00944307"/>
    <w:rsid w:val="00944AF6"/>
    <w:rsid w:val="00944C0F"/>
    <w:rsid w:val="00944FEA"/>
    <w:rsid w:val="009459B3"/>
    <w:rsid w:val="00945B52"/>
    <w:rsid w:val="00945CA4"/>
    <w:rsid w:val="00945D12"/>
    <w:rsid w:val="00945F41"/>
    <w:rsid w:val="00946D5B"/>
    <w:rsid w:val="0094724B"/>
    <w:rsid w:val="0094757F"/>
    <w:rsid w:val="009479BA"/>
    <w:rsid w:val="00947D5B"/>
    <w:rsid w:val="00947FA4"/>
    <w:rsid w:val="00947FD7"/>
    <w:rsid w:val="009507BD"/>
    <w:rsid w:val="00950A11"/>
    <w:rsid w:val="00951186"/>
    <w:rsid w:val="00951EB9"/>
    <w:rsid w:val="009535C9"/>
    <w:rsid w:val="00953749"/>
    <w:rsid w:val="009539DF"/>
    <w:rsid w:val="00953D17"/>
    <w:rsid w:val="009544E7"/>
    <w:rsid w:val="009544FB"/>
    <w:rsid w:val="00954C34"/>
    <w:rsid w:val="00954DC9"/>
    <w:rsid w:val="00954F99"/>
    <w:rsid w:val="009554AA"/>
    <w:rsid w:val="0095690E"/>
    <w:rsid w:val="00956D8D"/>
    <w:rsid w:val="00956FC7"/>
    <w:rsid w:val="00957439"/>
    <w:rsid w:val="00957C0B"/>
    <w:rsid w:val="00960044"/>
    <w:rsid w:val="009605B0"/>
    <w:rsid w:val="00960630"/>
    <w:rsid w:val="00960C3D"/>
    <w:rsid w:val="00961346"/>
    <w:rsid w:val="009614A7"/>
    <w:rsid w:val="00961985"/>
    <w:rsid w:val="00962AD6"/>
    <w:rsid w:val="009633AE"/>
    <w:rsid w:val="00963DBA"/>
    <w:rsid w:val="00965A09"/>
    <w:rsid w:val="00966647"/>
    <w:rsid w:val="00967371"/>
    <w:rsid w:val="0096772B"/>
    <w:rsid w:val="00967AE7"/>
    <w:rsid w:val="0097015C"/>
    <w:rsid w:val="0097024F"/>
    <w:rsid w:val="009707D2"/>
    <w:rsid w:val="00970B8C"/>
    <w:rsid w:val="009718E4"/>
    <w:rsid w:val="00971A6C"/>
    <w:rsid w:val="00971B32"/>
    <w:rsid w:val="00971C4B"/>
    <w:rsid w:val="0097262E"/>
    <w:rsid w:val="00972BCD"/>
    <w:rsid w:val="00973712"/>
    <w:rsid w:val="00973D70"/>
    <w:rsid w:val="009741BD"/>
    <w:rsid w:val="00974EC5"/>
    <w:rsid w:val="00975266"/>
    <w:rsid w:val="00975E03"/>
    <w:rsid w:val="009763B3"/>
    <w:rsid w:val="0097685E"/>
    <w:rsid w:val="00976970"/>
    <w:rsid w:val="00976CC1"/>
    <w:rsid w:val="00976E46"/>
    <w:rsid w:val="0098001E"/>
    <w:rsid w:val="00981829"/>
    <w:rsid w:val="00982AE6"/>
    <w:rsid w:val="00982B57"/>
    <w:rsid w:val="00983EAC"/>
    <w:rsid w:val="00984E19"/>
    <w:rsid w:val="00984F0D"/>
    <w:rsid w:val="009859DB"/>
    <w:rsid w:val="00985FA7"/>
    <w:rsid w:val="0098645C"/>
    <w:rsid w:val="00986A50"/>
    <w:rsid w:val="009876E9"/>
    <w:rsid w:val="00987CAF"/>
    <w:rsid w:val="00990F54"/>
    <w:rsid w:val="009915D7"/>
    <w:rsid w:val="00991A25"/>
    <w:rsid w:val="00991EAB"/>
    <w:rsid w:val="009930A3"/>
    <w:rsid w:val="0099329C"/>
    <w:rsid w:val="009951BE"/>
    <w:rsid w:val="009961B4"/>
    <w:rsid w:val="009964F9"/>
    <w:rsid w:val="00996E53"/>
    <w:rsid w:val="00996F0F"/>
    <w:rsid w:val="009973B0"/>
    <w:rsid w:val="00997834"/>
    <w:rsid w:val="00997837"/>
    <w:rsid w:val="009A052A"/>
    <w:rsid w:val="009A07F1"/>
    <w:rsid w:val="009A08FC"/>
    <w:rsid w:val="009A0C71"/>
    <w:rsid w:val="009A19A2"/>
    <w:rsid w:val="009A1C71"/>
    <w:rsid w:val="009A1C74"/>
    <w:rsid w:val="009A2952"/>
    <w:rsid w:val="009A31B9"/>
    <w:rsid w:val="009A3417"/>
    <w:rsid w:val="009A39D3"/>
    <w:rsid w:val="009A39DB"/>
    <w:rsid w:val="009A3BE6"/>
    <w:rsid w:val="009A4D18"/>
    <w:rsid w:val="009A56D6"/>
    <w:rsid w:val="009A5799"/>
    <w:rsid w:val="009A59E3"/>
    <w:rsid w:val="009A5A31"/>
    <w:rsid w:val="009A5ADD"/>
    <w:rsid w:val="009A65BF"/>
    <w:rsid w:val="009A6959"/>
    <w:rsid w:val="009A6D24"/>
    <w:rsid w:val="009A6DD8"/>
    <w:rsid w:val="009A7259"/>
    <w:rsid w:val="009A7847"/>
    <w:rsid w:val="009A7A78"/>
    <w:rsid w:val="009B02F7"/>
    <w:rsid w:val="009B09BB"/>
    <w:rsid w:val="009B0B95"/>
    <w:rsid w:val="009B1958"/>
    <w:rsid w:val="009B1BB4"/>
    <w:rsid w:val="009B1E96"/>
    <w:rsid w:val="009B2D1B"/>
    <w:rsid w:val="009B3C19"/>
    <w:rsid w:val="009B57A3"/>
    <w:rsid w:val="009B5C20"/>
    <w:rsid w:val="009B6BAC"/>
    <w:rsid w:val="009B725D"/>
    <w:rsid w:val="009B7C87"/>
    <w:rsid w:val="009C0B38"/>
    <w:rsid w:val="009C1235"/>
    <w:rsid w:val="009C1600"/>
    <w:rsid w:val="009C1AB9"/>
    <w:rsid w:val="009C21AC"/>
    <w:rsid w:val="009C2BD5"/>
    <w:rsid w:val="009C2CE6"/>
    <w:rsid w:val="009C2D5C"/>
    <w:rsid w:val="009C3126"/>
    <w:rsid w:val="009C367C"/>
    <w:rsid w:val="009C36B5"/>
    <w:rsid w:val="009C3DAF"/>
    <w:rsid w:val="009C4667"/>
    <w:rsid w:val="009C4740"/>
    <w:rsid w:val="009C497B"/>
    <w:rsid w:val="009C4F79"/>
    <w:rsid w:val="009C5D2F"/>
    <w:rsid w:val="009C7FB9"/>
    <w:rsid w:val="009D04D5"/>
    <w:rsid w:val="009D0B3E"/>
    <w:rsid w:val="009D0CCF"/>
    <w:rsid w:val="009D1E80"/>
    <w:rsid w:val="009D1EDB"/>
    <w:rsid w:val="009D1F51"/>
    <w:rsid w:val="009D2D1C"/>
    <w:rsid w:val="009D2F8B"/>
    <w:rsid w:val="009D31EF"/>
    <w:rsid w:val="009D4154"/>
    <w:rsid w:val="009D5049"/>
    <w:rsid w:val="009D57B5"/>
    <w:rsid w:val="009D5FCC"/>
    <w:rsid w:val="009D60AA"/>
    <w:rsid w:val="009D6942"/>
    <w:rsid w:val="009D6D8C"/>
    <w:rsid w:val="009D758C"/>
    <w:rsid w:val="009D7661"/>
    <w:rsid w:val="009D7816"/>
    <w:rsid w:val="009D7EA8"/>
    <w:rsid w:val="009E02B6"/>
    <w:rsid w:val="009E0464"/>
    <w:rsid w:val="009E0482"/>
    <w:rsid w:val="009E058A"/>
    <w:rsid w:val="009E0F3D"/>
    <w:rsid w:val="009E2E0A"/>
    <w:rsid w:val="009E33ED"/>
    <w:rsid w:val="009E3D59"/>
    <w:rsid w:val="009E44FF"/>
    <w:rsid w:val="009E4B36"/>
    <w:rsid w:val="009E5168"/>
    <w:rsid w:val="009E546A"/>
    <w:rsid w:val="009E67BB"/>
    <w:rsid w:val="009E689C"/>
    <w:rsid w:val="009E68AA"/>
    <w:rsid w:val="009F009C"/>
    <w:rsid w:val="009F0536"/>
    <w:rsid w:val="009F0A1A"/>
    <w:rsid w:val="009F0A41"/>
    <w:rsid w:val="009F0ABA"/>
    <w:rsid w:val="009F195F"/>
    <w:rsid w:val="009F1BAB"/>
    <w:rsid w:val="009F1CA3"/>
    <w:rsid w:val="009F2154"/>
    <w:rsid w:val="009F23D4"/>
    <w:rsid w:val="009F24A4"/>
    <w:rsid w:val="009F2528"/>
    <w:rsid w:val="009F4618"/>
    <w:rsid w:val="009F4F67"/>
    <w:rsid w:val="009F53E0"/>
    <w:rsid w:val="009F5AF4"/>
    <w:rsid w:val="009F660F"/>
    <w:rsid w:val="009F754C"/>
    <w:rsid w:val="009F7AB8"/>
    <w:rsid w:val="00A008AD"/>
    <w:rsid w:val="00A01008"/>
    <w:rsid w:val="00A01426"/>
    <w:rsid w:val="00A015D8"/>
    <w:rsid w:val="00A01B6A"/>
    <w:rsid w:val="00A01C63"/>
    <w:rsid w:val="00A0266D"/>
    <w:rsid w:val="00A02E46"/>
    <w:rsid w:val="00A03657"/>
    <w:rsid w:val="00A03E34"/>
    <w:rsid w:val="00A043F8"/>
    <w:rsid w:val="00A0510A"/>
    <w:rsid w:val="00A05C22"/>
    <w:rsid w:val="00A06038"/>
    <w:rsid w:val="00A06090"/>
    <w:rsid w:val="00A06708"/>
    <w:rsid w:val="00A0741A"/>
    <w:rsid w:val="00A07650"/>
    <w:rsid w:val="00A078BE"/>
    <w:rsid w:val="00A07AF5"/>
    <w:rsid w:val="00A10021"/>
    <w:rsid w:val="00A116F1"/>
    <w:rsid w:val="00A11895"/>
    <w:rsid w:val="00A12075"/>
    <w:rsid w:val="00A12391"/>
    <w:rsid w:val="00A128A9"/>
    <w:rsid w:val="00A13CF6"/>
    <w:rsid w:val="00A13DBA"/>
    <w:rsid w:val="00A13FA0"/>
    <w:rsid w:val="00A1421F"/>
    <w:rsid w:val="00A1423B"/>
    <w:rsid w:val="00A14E33"/>
    <w:rsid w:val="00A15243"/>
    <w:rsid w:val="00A15820"/>
    <w:rsid w:val="00A15962"/>
    <w:rsid w:val="00A15C20"/>
    <w:rsid w:val="00A15C5F"/>
    <w:rsid w:val="00A15C83"/>
    <w:rsid w:val="00A15CF7"/>
    <w:rsid w:val="00A15F01"/>
    <w:rsid w:val="00A1679D"/>
    <w:rsid w:val="00A16ADE"/>
    <w:rsid w:val="00A1759B"/>
    <w:rsid w:val="00A17CD1"/>
    <w:rsid w:val="00A17F0B"/>
    <w:rsid w:val="00A208ED"/>
    <w:rsid w:val="00A20CF8"/>
    <w:rsid w:val="00A20FAA"/>
    <w:rsid w:val="00A2110D"/>
    <w:rsid w:val="00A213C2"/>
    <w:rsid w:val="00A22783"/>
    <w:rsid w:val="00A22790"/>
    <w:rsid w:val="00A22ADD"/>
    <w:rsid w:val="00A22D1E"/>
    <w:rsid w:val="00A23684"/>
    <w:rsid w:val="00A2428A"/>
    <w:rsid w:val="00A24F49"/>
    <w:rsid w:val="00A2532F"/>
    <w:rsid w:val="00A26B30"/>
    <w:rsid w:val="00A277A0"/>
    <w:rsid w:val="00A27863"/>
    <w:rsid w:val="00A30ED8"/>
    <w:rsid w:val="00A315C0"/>
    <w:rsid w:val="00A323E9"/>
    <w:rsid w:val="00A325C3"/>
    <w:rsid w:val="00A32857"/>
    <w:rsid w:val="00A331C0"/>
    <w:rsid w:val="00A33581"/>
    <w:rsid w:val="00A3370B"/>
    <w:rsid w:val="00A33C1D"/>
    <w:rsid w:val="00A3419F"/>
    <w:rsid w:val="00A34862"/>
    <w:rsid w:val="00A352CF"/>
    <w:rsid w:val="00A35B27"/>
    <w:rsid w:val="00A35F26"/>
    <w:rsid w:val="00A36C57"/>
    <w:rsid w:val="00A36CD9"/>
    <w:rsid w:val="00A37A6D"/>
    <w:rsid w:val="00A37E46"/>
    <w:rsid w:val="00A40363"/>
    <w:rsid w:val="00A40498"/>
    <w:rsid w:val="00A4130A"/>
    <w:rsid w:val="00A41DB5"/>
    <w:rsid w:val="00A4279E"/>
    <w:rsid w:val="00A42FA1"/>
    <w:rsid w:val="00A4312E"/>
    <w:rsid w:val="00A4451C"/>
    <w:rsid w:val="00A449D9"/>
    <w:rsid w:val="00A44BF5"/>
    <w:rsid w:val="00A45B15"/>
    <w:rsid w:val="00A463A9"/>
    <w:rsid w:val="00A467C8"/>
    <w:rsid w:val="00A46E58"/>
    <w:rsid w:val="00A470DA"/>
    <w:rsid w:val="00A47514"/>
    <w:rsid w:val="00A47DC4"/>
    <w:rsid w:val="00A509D4"/>
    <w:rsid w:val="00A50B80"/>
    <w:rsid w:val="00A50DF0"/>
    <w:rsid w:val="00A51D41"/>
    <w:rsid w:val="00A52B4E"/>
    <w:rsid w:val="00A52B53"/>
    <w:rsid w:val="00A52D46"/>
    <w:rsid w:val="00A534A2"/>
    <w:rsid w:val="00A54E4B"/>
    <w:rsid w:val="00A56305"/>
    <w:rsid w:val="00A569B5"/>
    <w:rsid w:val="00A56BC7"/>
    <w:rsid w:val="00A57257"/>
    <w:rsid w:val="00A5729A"/>
    <w:rsid w:val="00A573CB"/>
    <w:rsid w:val="00A57BC5"/>
    <w:rsid w:val="00A605CA"/>
    <w:rsid w:val="00A60E2B"/>
    <w:rsid w:val="00A61755"/>
    <w:rsid w:val="00A61C57"/>
    <w:rsid w:val="00A61F2B"/>
    <w:rsid w:val="00A6217F"/>
    <w:rsid w:val="00A63884"/>
    <w:rsid w:val="00A64CD2"/>
    <w:rsid w:val="00A65764"/>
    <w:rsid w:val="00A658C8"/>
    <w:rsid w:val="00A65960"/>
    <w:rsid w:val="00A65C34"/>
    <w:rsid w:val="00A66221"/>
    <w:rsid w:val="00A6674E"/>
    <w:rsid w:val="00A66EDD"/>
    <w:rsid w:val="00A670B3"/>
    <w:rsid w:val="00A6711F"/>
    <w:rsid w:val="00A67147"/>
    <w:rsid w:val="00A674AF"/>
    <w:rsid w:val="00A676F0"/>
    <w:rsid w:val="00A677E5"/>
    <w:rsid w:val="00A705B2"/>
    <w:rsid w:val="00A7075F"/>
    <w:rsid w:val="00A70BF1"/>
    <w:rsid w:val="00A70E74"/>
    <w:rsid w:val="00A7102C"/>
    <w:rsid w:val="00A71DA5"/>
    <w:rsid w:val="00A72A26"/>
    <w:rsid w:val="00A72A41"/>
    <w:rsid w:val="00A72BB8"/>
    <w:rsid w:val="00A7328E"/>
    <w:rsid w:val="00A7354B"/>
    <w:rsid w:val="00A73CC0"/>
    <w:rsid w:val="00A73DF0"/>
    <w:rsid w:val="00A73FCA"/>
    <w:rsid w:val="00A7463E"/>
    <w:rsid w:val="00A74ADA"/>
    <w:rsid w:val="00A74B72"/>
    <w:rsid w:val="00A778C4"/>
    <w:rsid w:val="00A778CA"/>
    <w:rsid w:val="00A8090A"/>
    <w:rsid w:val="00A82734"/>
    <w:rsid w:val="00A82C08"/>
    <w:rsid w:val="00A82EBE"/>
    <w:rsid w:val="00A82FBD"/>
    <w:rsid w:val="00A83D23"/>
    <w:rsid w:val="00A844A0"/>
    <w:rsid w:val="00A851C5"/>
    <w:rsid w:val="00A85504"/>
    <w:rsid w:val="00A85ACA"/>
    <w:rsid w:val="00A85B7C"/>
    <w:rsid w:val="00A86A52"/>
    <w:rsid w:val="00A86C3C"/>
    <w:rsid w:val="00A877D8"/>
    <w:rsid w:val="00A90226"/>
    <w:rsid w:val="00A90336"/>
    <w:rsid w:val="00A9066E"/>
    <w:rsid w:val="00A90BBD"/>
    <w:rsid w:val="00A90F36"/>
    <w:rsid w:val="00A914B7"/>
    <w:rsid w:val="00A91F31"/>
    <w:rsid w:val="00A9220F"/>
    <w:rsid w:val="00A928E2"/>
    <w:rsid w:val="00A92AC3"/>
    <w:rsid w:val="00A92B02"/>
    <w:rsid w:val="00A934CC"/>
    <w:rsid w:val="00A94135"/>
    <w:rsid w:val="00A94343"/>
    <w:rsid w:val="00A94DAC"/>
    <w:rsid w:val="00A94EE7"/>
    <w:rsid w:val="00A95BA6"/>
    <w:rsid w:val="00A95BAC"/>
    <w:rsid w:val="00A95D61"/>
    <w:rsid w:val="00A96799"/>
    <w:rsid w:val="00A96CA9"/>
    <w:rsid w:val="00A97BC5"/>
    <w:rsid w:val="00A97BE3"/>
    <w:rsid w:val="00A97C6B"/>
    <w:rsid w:val="00A97C84"/>
    <w:rsid w:val="00AA10D1"/>
    <w:rsid w:val="00AA15FF"/>
    <w:rsid w:val="00AA17C2"/>
    <w:rsid w:val="00AA1CE8"/>
    <w:rsid w:val="00AA1D92"/>
    <w:rsid w:val="00AA29D0"/>
    <w:rsid w:val="00AA37FA"/>
    <w:rsid w:val="00AA3BA0"/>
    <w:rsid w:val="00AA41AD"/>
    <w:rsid w:val="00AA42DA"/>
    <w:rsid w:val="00AA4788"/>
    <w:rsid w:val="00AA536A"/>
    <w:rsid w:val="00AA57B4"/>
    <w:rsid w:val="00AA57CD"/>
    <w:rsid w:val="00AA60CE"/>
    <w:rsid w:val="00AA64EF"/>
    <w:rsid w:val="00AA650A"/>
    <w:rsid w:val="00AA6AB6"/>
    <w:rsid w:val="00AA7A96"/>
    <w:rsid w:val="00AB051C"/>
    <w:rsid w:val="00AB08C8"/>
    <w:rsid w:val="00AB08DC"/>
    <w:rsid w:val="00AB0AA4"/>
    <w:rsid w:val="00AB0E02"/>
    <w:rsid w:val="00AB14EA"/>
    <w:rsid w:val="00AB1567"/>
    <w:rsid w:val="00AB1770"/>
    <w:rsid w:val="00AB1A57"/>
    <w:rsid w:val="00AB1CF3"/>
    <w:rsid w:val="00AB2035"/>
    <w:rsid w:val="00AB2287"/>
    <w:rsid w:val="00AB2311"/>
    <w:rsid w:val="00AB2D2E"/>
    <w:rsid w:val="00AB2E0C"/>
    <w:rsid w:val="00AB2F41"/>
    <w:rsid w:val="00AB32FD"/>
    <w:rsid w:val="00AB39D3"/>
    <w:rsid w:val="00AB3A4C"/>
    <w:rsid w:val="00AB4270"/>
    <w:rsid w:val="00AB4887"/>
    <w:rsid w:val="00AB49ED"/>
    <w:rsid w:val="00AB4BA1"/>
    <w:rsid w:val="00AB537D"/>
    <w:rsid w:val="00AB5C53"/>
    <w:rsid w:val="00AB64FA"/>
    <w:rsid w:val="00AB657D"/>
    <w:rsid w:val="00AB6E1A"/>
    <w:rsid w:val="00AB7463"/>
    <w:rsid w:val="00AB75F0"/>
    <w:rsid w:val="00AC103D"/>
    <w:rsid w:val="00AC118E"/>
    <w:rsid w:val="00AC1596"/>
    <w:rsid w:val="00AC182B"/>
    <w:rsid w:val="00AC1ED9"/>
    <w:rsid w:val="00AC259D"/>
    <w:rsid w:val="00AC26DE"/>
    <w:rsid w:val="00AC2761"/>
    <w:rsid w:val="00AC28E1"/>
    <w:rsid w:val="00AC297B"/>
    <w:rsid w:val="00AC30DC"/>
    <w:rsid w:val="00AC4427"/>
    <w:rsid w:val="00AC44AD"/>
    <w:rsid w:val="00AC54A0"/>
    <w:rsid w:val="00AC5C6A"/>
    <w:rsid w:val="00AC5F30"/>
    <w:rsid w:val="00AC63FD"/>
    <w:rsid w:val="00AC6B40"/>
    <w:rsid w:val="00AC6FFA"/>
    <w:rsid w:val="00AC7B75"/>
    <w:rsid w:val="00AC7DD6"/>
    <w:rsid w:val="00AD0196"/>
    <w:rsid w:val="00AD033D"/>
    <w:rsid w:val="00AD034D"/>
    <w:rsid w:val="00AD035E"/>
    <w:rsid w:val="00AD03A0"/>
    <w:rsid w:val="00AD0FEC"/>
    <w:rsid w:val="00AD135D"/>
    <w:rsid w:val="00AD15E6"/>
    <w:rsid w:val="00AD1882"/>
    <w:rsid w:val="00AD18FF"/>
    <w:rsid w:val="00AD1ADA"/>
    <w:rsid w:val="00AD21D1"/>
    <w:rsid w:val="00AD2203"/>
    <w:rsid w:val="00AD2242"/>
    <w:rsid w:val="00AD27B2"/>
    <w:rsid w:val="00AD30CE"/>
    <w:rsid w:val="00AD3476"/>
    <w:rsid w:val="00AD3C49"/>
    <w:rsid w:val="00AD3F99"/>
    <w:rsid w:val="00AD4AAB"/>
    <w:rsid w:val="00AD4F67"/>
    <w:rsid w:val="00AD551C"/>
    <w:rsid w:val="00AD56CB"/>
    <w:rsid w:val="00AD5AC5"/>
    <w:rsid w:val="00AD66B7"/>
    <w:rsid w:val="00AD66E8"/>
    <w:rsid w:val="00AD6BD6"/>
    <w:rsid w:val="00AD71AB"/>
    <w:rsid w:val="00AD722C"/>
    <w:rsid w:val="00AD73A6"/>
    <w:rsid w:val="00AD7E94"/>
    <w:rsid w:val="00AE0339"/>
    <w:rsid w:val="00AE0448"/>
    <w:rsid w:val="00AE16FB"/>
    <w:rsid w:val="00AE1B51"/>
    <w:rsid w:val="00AE1DDC"/>
    <w:rsid w:val="00AE1FC7"/>
    <w:rsid w:val="00AE2231"/>
    <w:rsid w:val="00AE3D73"/>
    <w:rsid w:val="00AE4A46"/>
    <w:rsid w:val="00AE520F"/>
    <w:rsid w:val="00AE56D9"/>
    <w:rsid w:val="00AE6349"/>
    <w:rsid w:val="00AE6794"/>
    <w:rsid w:val="00AE6EDB"/>
    <w:rsid w:val="00AE6FB2"/>
    <w:rsid w:val="00AE72EA"/>
    <w:rsid w:val="00AF076D"/>
    <w:rsid w:val="00AF0D93"/>
    <w:rsid w:val="00AF0F34"/>
    <w:rsid w:val="00AF10B9"/>
    <w:rsid w:val="00AF1461"/>
    <w:rsid w:val="00AF17E3"/>
    <w:rsid w:val="00AF190C"/>
    <w:rsid w:val="00AF1B78"/>
    <w:rsid w:val="00AF1D21"/>
    <w:rsid w:val="00AF2685"/>
    <w:rsid w:val="00AF3595"/>
    <w:rsid w:val="00AF3BCA"/>
    <w:rsid w:val="00AF3D06"/>
    <w:rsid w:val="00AF41B0"/>
    <w:rsid w:val="00AF462B"/>
    <w:rsid w:val="00AF519C"/>
    <w:rsid w:val="00AF73F9"/>
    <w:rsid w:val="00AF7642"/>
    <w:rsid w:val="00B0075F"/>
    <w:rsid w:val="00B0287B"/>
    <w:rsid w:val="00B02A64"/>
    <w:rsid w:val="00B02EAF"/>
    <w:rsid w:val="00B03A70"/>
    <w:rsid w:val="00B03C8E"/>
    <w:rsid w:val="00B03E51"/>
    <w:rsid w:val="00B03F37"/>
    <w:rsid w:val="00B042C4"/>
    <w:rsid w:val="00B04330"/>
    <w:rsid w:val="00B0453E"/>
    <w:rsid w:val="00B04BEC"/>
    <w:rsid w:val="00B04F5F"/>
    <w:rsid w:val="00B05291"/>
    <w:rsid w:val="00B052FF"/>
    <w:rsid w:val="00B057C5"/>
    <w:rsid w:val="00B05C8A"/>
    <w:rsid w:val="00B05CB5"/>
    <w:rsid w:val="00B05EAA"/>
    <w:rsid w:val="00B06245"/>
    <w:rsid w:val="00B0633F"/>
    <w:rsid w:val="00B06C7D"/>
    <w:rsid w:val="00B075AB"/>
    <w:rsid w:val="00B07ACE"/>
    <w:rsid w:val="00B07F63"/>
    <w:rsid w:val="00B1049E"/>
    <w:rsid w:val="00B11139"/>
    <w:rsid w:val="00B113C3"/>
    <w:rsid w:val="00B113F0"/>
    <w:rsid w:val="00B11A2A"/>
    <w:rsid w:val="00B131F3"/>
    <w:rsid w:val="00B13490"/>
    <w:rsid w:val="00B13AF0"/>
    <w:rsid w:val="00B13D57"/>
    <w:rsid w:val="00B14A62"/>
    <w:rsid w:val="00B14FF9"/>
    <w:rsid w:val="00B1530F"/>
    <w:rsid w:val="00B15DFE"/>
    <w:rsid w:val="00B178A1"/>
    <w:rsid w:val="00B20168"/>
    <w:rsid w:val="00B202D6"/>
    <w:rsid w:val="00B203C7"/>
    <w:rsid w:val="00B20BE8"/>
    <w:rsid w:val="00B20EE2"/>
    <w:rsid w:val="00B21338"/>
    <w:rsid w:val="00B2189F"/>
    <w:rsid w:val="00B21FFF"/>
    <w:rsid w:val="00B2355A"/>
    <w:rsid w:val="00B23767"/>
    <w:rsid w:val="00B24668"/>
    <w:rsid w:val="00B2481A"/>
    <w:rsid w:val="00B259E3"/>
    <w:rsid w:val="00B25D10"/>
    <w:rsid w:val="00B27082"/>
    <w:rsid w:val="00B2790C"/>
    <w:rsid w:val="00B27CD7"/>
    <w:rsid w:val="00B3095A"/>
    <w:rsid w:val="00B31DF2"/>
    <w:rsid w:val="00B32450"/>
    <w:rsid w:val="00B3258F"/>
    <w:rsid w:val="00B3509F"/>
    <w:rsid w:val="00B3528E"/>
    <w:rsid w:val="00B35D79"/>
    <w:rsid w:val="00B36CE4"/>
    <w:rsid w:val="00B37AB7"/>
    <w:rsid w:val="00B40982"/>
    <w:rsid w:val="00B40CCA"/>
    <w:rsid w:val="00B41383"/>
    <w:rsid w:val="00B4139D"/>
    <w:rsid w:val="00B418A7"/>
    <w:rsid w:val="00B4198B"/>
    <w:rsid w:val="00B42731"/>
    <w:rsid w:val="00B427A3"/>
    <w:rsid w:val="00B42BF1"/>
    <w:rsid w:val="00B43379"/>
    <w:rsid w:val="00B45390"/>
    <w:rsid w:val="00B46241"/>
    <w:rsid w:val="00B468CC"/>
    <w:rsid w:val="00B47028"/>
    <w:rsid w:val="00B47FAD"/>
    <w:rsid w:val="00B50913"/>
    <w:rsid w:val="00B50E91"/>
    <w:rsid w:val="00B50FFF"/>
    <w:rsid w:val="00B510D2"/>
    <w:rsid w:val="00B515B2"/>
    <w:rsid w:val="00B51A6C"/>
    <w:rsid w:val="00B51AC5"/>
    <w:rsid w:val="00B52A63"/>
    <w:rsid w:val="00B538CD"/>
    <w:rsid w:val="00B53BE8"/>
    <w:rsid w:val="00B53CFE"/>
    <w:rsid w:val="00B53E9D"/>
    <w:rsid w:val="00B544BF"/>
    <w:rsid w:val="00B54998"/>
    <w:rsid w:val="00B55740"/>
    <w:rsid w:val="00B55DA4"/>
    <w:rsid w:val="00B56527"/>
    <w:rsid w:val="00B56814"/>
    <w:rsid w:val="00B57116"/>
    <w:rsid w:val="00B57624"/>
    <w:rsid w:val="00B60279"/>
    <w:rsid w:val="00B6040C"/>
    <w:rsid w:val="00B60611"/>
    <w:rsid w:val="00B60F2C"/>
    <w:rsid w:val="00B612AE"/>
    <w:rsid w:val="00B61317"/>
    <w:rsid w:val="00B62196"/>
    <w:rsid w:val="00B621D5"/>
    <w:rsid w:val="00B62DE0"/>
    <w:rsid w:val="00B62EAD"/>
    <w:rsid w:val="00B62FCB"/>
    <w:rsid w:val="00B635B6"/>
    <w:rsid w:val="00B63727"/>
    <w:rsid w:val="00B637F3"/>
    <w:rsid w:val="00B64421"/>
    <w:rsid w:val="00B64651"/>
    <w:rsid w:val="00B64DAD"/>
    <w:rsid w:val="00B65D35"/>
    <w:rsid w:val="00B6669A"/>
    <w:rsid w:val="00B66927"/>
    <w:rsid w:val="00B66BD4"/>
    <w:rsid w:val="00B66E52"/>
    <w:rsid w:val="00B672D4"/>
    <w:rsid w:val="00B6762A"/>
    <w:rsid w:val="00B70022"/>
    <w:rsid w:val="00B701FB"/>
    <w:rsid w:val="00B70540"/>
    <w:rsid w:val="00B707BE"/>
    <w:rsid w:val="00B70E1D"/>
    <w:rsid w:val="00B716D1"/>
    <w:rsid w:val="00B7194A"/>
    <w:rsid w:val="00B71D61"/>
    <w:rsid w:val="00B72369"/>
    <w:rsid w:val="00B72B0F"/>
    <w:rsid w:val="00B72CE1"/>
    <w:rsid w:val="00B72D71"/>
    <w:rsid w:val="00B73386"/>
    <w:rsid w:val="00B73E14"/>
    <w:rsid w:val="00B755BE"/>
    <w:rsid w:val="00B76380"/>
    <w:rsid w:val="00B7671E"/>
    <w:rsid w:val="00B76B74"/>
    <w:rsid w:val="00B7764C"/>
    <w:rsid w:val="00B779E3"/>
    <w:rsid w:val="00B77DFE"/>
    <w:rsid w:val="00B80462"/>
    <w:rsid w:val="00B80DBC"/>
    <w:rsid w:val="00B816E2"/>
    <w:rsid w:val="00B81822"/>
    <w:rsid w:val="00B81B81"/>
    <w:rsid w:val="00B822F9"/>
    <w:rsid w:val="00B82606"/>
    <w:rsid w:val="00B826A4"/>
    <w:rsid w:val="00B834E2"/>
    <w:rsid w:val="00B8395A"/>
    <w:rsid w:val="00B83993"/>
    <w:rsid w:val="00B83BB4"/>
    <w:rsid w:val="00B843C0"/>
    <w:rsid w:val="00B8440B"/>
    <w:rsid w:val="00B84696"/>
    <w:rsid w:val="00B84FF3"/>
    <w:rsid w:val="00B8530A"/>
    <w:rsid w:val="00B85C68"/>
    <w:rsid w:val="00B85FD1"/>
    <w:rsid w:val="00B86C49"/>
    <w:rsid w:val="00B870B8"/>
    <w:rsid w:val="00B87C12"/>
    <w:rsid w:val="00B87DE3"/>
    <w:rsid w:val="00B9036D"/>
    <w:rsid w:val="00B90B0E"/>
    <w:rsid w:val="00B915DA"/>
    <w:rsid w:val="00B91B0A"/>
    <w:rsid w:val="00B91D7D"/>
    <w:rsid w:val="00B92654"/>
    <w:rsid w:val="00B93566"/>
    <w:rsid w:val="00B935BF"/>
    <w:rsid w:val="00B93AA3"/>
    <w:rsid w:val="00B93E90"/>
    <w:rsid w:val="00B94037"/>
    <w:rsid w:val="00B940DF"/>
    <w:rsid w:val="00B94111"/>
    <w:rsid w:val="00B94447"/>
    <w:rsid w:val="00B94602"/>
    <w:rsid w:val="00B94EF7"/>
    <w:rsid w:val="00B9503D"/>
    <w:rsid w:val="00B951D4"/>
    <w:rsid w:val="00B9521D"/>
    <w:rsid w:val="00B9541A"/>
    <w:rsid w:val="00B9559E"/>
    <w:rsid w:val="00B956E4"/>
    <w:rsid w:val="00B95ED4"/>
    <w:rsid w:val="00B9624A"/>
    <w:rsid w:val="00B962FE"/>
    <w:rsid w:val="00B96B90"/>
    <w:rsid w:val="00B96D83"/>
    <w:rsid w:val="00B97AB2"/>
    <w:rsid w:val="00BA0B31"/>
    <w:rsid w:val="00BA0FF1"/>
    <w:rsid w:val="00BA258D"/>
    <w:rsid w:val="00BA2F34"/>
    <w:rsid w:val="00BA319D"/>
    <w:rsid w:val="00BA3210"/>
    <w:rsid w:val="00BA3F33"/>
    <w:rsid w:val="00BA4042"/>
    <w:rsid w:val="00BA44AA"/>
    <w:rsid w:val="00BA450E"/>
    <w:rsid w:val="00BA4674"/>
    <w:rsid w:val="00BA469A"/>
    <w:rsid w:val="00BA5B89"/>
    <w:rsid w:val="00BA5CC6"/>
    <w:rsid w:val="00BA622E"/>
    <w:rsid w:val="00BA6A3E"/>
    <w:rsid w:val="00BA6DE1"/>
    <w:rsid w:val="00BA730C"/>
    <w:rsid w:val="00BA737F"/>
    <w:rsid w:val="00BA74D5"/>
    <w:rsid w:val="00BB06A3"/>
    <w:rsid w:val="00BB0C5F"/>
    <w:rsid w:val="00BB0DE6"/>
    <w:rsid w:val="00BB0F3E"/>
    <w:rsid w:val="00BB1165"/>
    <w:rsid w:val="00BB13E8"/>
    <w:rsid w:val="00BB14C9"/>
    <w:rsid w:val="00BB26E9"/>
    <w:rsid w:val="00BB2C39"/>
    <w:rsid w:val="00BB2F68"/>
    <w:rsid w:val="00BB3172"/>
    <w:rsid w:val="00BB3910"/>
    <w:rsid w:val="00BB3A12"/>
    <w:rsid w:val="00BB3D3A"/>
    <w:rsid w:val="00BB43CA"/>
    <w:rsid w:val="00BB456B"/>
    <w:rsid w:val="00BB4BBC"/>
    <w:rsid w:val="00BB62AC"/>
    <w:rsid w:val="00BB7354"/>
    <w:rsid w:val="00BC1E38"/>
    <w:rsid w:val="00BC24E7"/>
    <w:rsid w:val="00BC2525"/>
    <w:rsid w:val="00BC3520"/>
    <w:rsid w:val="00BC3857"/>
    <w:rsid w:val="00BC3920"/>
    <w:rsid w:val="00BC3CC9"/>
    <w:rsid w:val="00BC401B"/>
    <w:rsid w:val="00BC4451"/>
    <w:rsid w:val="00BC475B"/>
    <w:rsid w:val="00BC48E3"/>
    <w:rsid w:val="00BC54EA"/>
    <w:rsid w:val="00BC6617"/>
    <w:rsid w:val="00BC6FA3"/>
    <w:rsid w:val="00BC7462"/>
    <w:rsid w:val="00BC7536"/>
    <w:rsid w:val="00BC7DB4"/>
    <w:rsid w:val="00BC7F66"/>
    <w:rsid w:val="00BD0267"/>
    <w:rsid w:val="00BD0ED4"/>
    <w:rsid w:val="00BD15F6"/>
    <w:rsid w:val="00BD286C"/>
    <w:rsid w:val="00BD2BD4"/>
    <w:rsid w:val="00BD33D9"/>
    <w:rsid w:val="00BD3D29"/>
    <w:rsid w:val="00BD52B8"/>
    <w:rsid w:val="00BD5310"/>
    <w:rsid w:val="00BD6045"/>
    <w:rsid w:val="00BD626E"/>
    <w:rsid w:val="00BD62E4"/>
    <w:rsid w:val="00BD6E2F"/>
    <w:rsid w:val="00BD6E33"/>
    <w:rsid w:val="00BD73AD"/>
    <w:rsid w:val="00BD7C00"/>
    <w:rsid w:val="00BD7D9B"/>
    <w:rsid w:val="00BE1A77"/>
    <w:rsid w:val="00BE1AD1"/>
    <w:rsid w:val="00BE1BB1"/>
    <w:rsid w:val="00BE1C00"/>
    <w:rsid w:val="00BE1CA7"/>
    <w:rsid w:val="00BE2265"/>
    <w:rsid w:val="00BE25AD"/>
    <w:rsid w:val="00BE3EA2"/>
    <w:rsid w:val="00BE41CD"/>
    <w:rsid w:val="00BE41D2"/>
    <w:rsid w:val="00BE4499"/>
    <w:rsid w:val="00BE467D"/>
    <w:rsid w:val="00BE48FF"/>
    <w:rsid w:val="00BE54F3"/>
    <w:rsid w:val="00BE5B03"/>
    <w:rsid w:val="00BE5BE6"/>
    <w:rsid w:val="00BE5D6E"/>
    <w:rsid w:val="00BE6757"/>
    <w:rsid w:val="00BE67EC"/>
    <w:rsid w:val="00BE682B"/>
    <w:rsid w:val="00BE6A32"/>
    <w:rsid w:val="00BE6A44"/>
    <w:rsid w:val="00BE7DB3"/>
    <w:rsid w:val="00BF1C40"/>
    <w:rsid w:val="00BF2532"/>
    <w:rsid w:val="00BF2803"/>
    <w:rsid w:val="00BF2D0F"/>
    <w:rsid w:val="00BF380C"/>
    <w:rsid w:val="00BF3CC6"/>
    <w:rsid w:val="00BF4253"/>
    <w:rsid w:val="00BF49C8"/>
    <w:rsid w:val="00BF5A0F"/>
    <w:rsid w:val="00BF6E6C"/>
    <w:rsid w:val="00BF762F"/>
    <w:rsid w:val="00BF774D"/>
    <w:rsid w:val="00BF7BE1"/>
    <w:rsid w:val="00C01AB1"/>
    <w:rsid w:val="00C029DF"/>
    <w:rsid w:val="00C02EDA"/>
    <w:rsid w:val="00C03127"/>
    <w:rsid w:val="00C04797"/>
    <w:rsid w:val="00C04CA5"/>
    <w:rsid w:val="00C04CF7"/>
    <w:rsid w:val="00C04FE2"/>
    <w:rsid w:val="00C0503F"/>
    <w:rsid w:val="00C056ED"/>
    <w:rsid w:val="00C05D43"/>
    <w:rsid w:val="00C05D81"/>
    <w:rsid w:val="00C06276"/>
    <w:rsid w:val="00C062E3"/>
    <w:rsid w:val="00C0638F"/>
    <w:rsid w:val="00C06AC2"/>
    <w:rsid w:val="00C06B1B"/>
    <w:rsid w:val="00C07784"/>
    <w:rsid w:val="00C07A65"/>
    <w:rsid w:val="00C07D27"/>
    <w:rsid w:val="00C07DD4"/>
    <w:rsid w:val="00C07F33"/>
    <w:rsid w:val="00C1124D"/>
    <w:rsid w:val="00C1191B"/>
    <w:rsid w:val="00C12496"/>
    <w:rsid w:val="00C12748"/>
    <w:rsid w:val="00C12755"/>
    <w:rsid w:val="00C1333B"/>
    <w:rsid w:val="00C134EF"/>
    <w:rsid w:val="00C13E55"/>
    <w:rsid w:val="00C13ECD"/>
    <w:rsid w:val="00C140D0"/>
    <w:rsid w:val="00C142E0"/>
    <w:rsid w:val="00C15DE4"/>
    <w:rsid w:val="00C1626D"/>
    <w:rsid w:val="00C163F4"/>
    <w:rsid w:val="00C16805"/>
    <w:rsid w:val="00C16B56"/>
    <w:rsid w:val="00C16DD7"/>
    <w:rsid w:val="00C17173"/>
    <w:rsid w:val="00C174F2"/>
    <w:rsid w:val="00C175E9"/>
    <w:rsid w:val="00C20738"/>
    <w:rsid w:val="00C20E06"/>
    <w:rsid w:val="00C2100B"/>
    <w:rsid w:val="00C211DA"/>
    <w:rsid w:val="00C21A0C"/>
    <w:rsid w:val="00C21FA6"/>
    <w:rsid w:val="00C220C4"/>
    <w:rsid w:val="00C22258"/>
    <w:rsid w:val="00C22C91"/>
    <w:rsid w:val="00C230FC"/>
    <w:rsid w:val="00C23526"/>
    <w:rsid w:val="00C23709"/>
    <w:rsid w:val="00C2398D"/>
    <w:rsid w:val="00C23B68"/>
    <w:rsid w:val="00C23BCC"/>
    <w:rsid w:val="00C24570"/>
    <w:rsid w:val="00C24900"/>
    <w:rsid w:val="00C24DDE"/>
    <w:rsid w:val="00C254C3"/>
    <w:rsid w:val="00C267AD"/>
    <w:rsid w:val="00C26935"/>
    <w:rsid w:val="00C26BFF"/>
    <w:rsid w:val="00C303AB"/>
    <w:rsid w:val="00C3048B"/>
    <w:rsid w:val="00C311DB"/>
    <w:rsid w:val="00C31B31"/>
    <w:rsid w:val="00C31F51"/>
    <w:rsid w:val="00C324CF"/>
    <w:rsid w:val="00C326AF"/>
    <w:rsid w:val="00C329E4"/>
    <w:rsid w:val="00C32D8B"/>
    <w:rsid w:val="00C32D9E"/>
    <w:rsid w:val="00C33334"/>
    <w:rsid w:val="00C33912"/>
    <w:rsid w:val="00C33C2B"/>
    <w:rsid w:val="00C33E71"/>
    <w:rsid w:val="00C33FE7"/>
    <w:rsid w:val="00C344BD"/>
    <w:rsid w:val="00C345FE"/>
    <w:rsid w:val="00C34FEC"/>
    <w:rsid w:val="00C3557A"/>
    <w:rsid w:val="00C359F4"/>
    <w:rsid w:val="00C362B0"/>
    <w:rsid w:val="00C36959"/>
    <w:rsid w:val="00C36B68"/>
    <w:rsid w:val="00C41844"/>
    <w:rsid w:val="00C4244D"/>
    <w:rsid w:val="00C4263B"/>
    <w:rsid w:val="00C43150"/>
    <w:rsid w:val="00C43EDD"/>
    <w:rsid w:val="00C44E1D"/>
    <w:rsid w:val="00C44F2B"/>
    <w:rsid w:val="00C452F9"/>
    <w:rsid w:val="00C45917"/>
    <w:rsid w:val="00C45AFE"/>
    <w:rsid w:val="00C45D90"/>
    <w:rsid w:val="00C460DA"/>
    <w:rsid w:val="00C4614D"/>
    <w:rsid w:val="00C462D2"/>
    <w:rsid w:val="00C4683F"/>
    <w:rsid w:val="00C468D6"/>
    <w:rsid w:val="00C46B71"/>
    <w:rsid w:val="00C47090"/>
    <w:rsid w:val="00C4790F"/>
    <w:rsid w:val="00C47CC3"/>
    <w:rsid w:val="00C50610"/>
    <w:rsid w:val="00C51CAE"/>
    <w:rsid w:val="00C52E35"/>
    <w:rsid w:val="00C543FD"/>
    <w:rsid w:val="00C54976"/>
    <w:rsid w:val="00C54988"/>
    <w:rsid w:val="00C5515E"/>
    <w:rsid w:val="00C55A1B"/>
    <w:rsid w:val="00C55A4D"/>
    <w:rsid w:val="00C55F93"/>
    <w:rsid w:val="00C5608B"/>
    <w:rsid w:val="00C56674"/>
    <w:rsid w:val="00C56EB2"/>
    <w:rsid w:val="00C57247"/>
    <w:rsid w:val="00C607B2"/>
    <w:rsid w:val="00C60D7D"/>
    <w:rsid w:val="00C617F3"/>
    <w:rsid w:val="00C629E0"/>
    <w:rsid w:val="00C62C75"/>
    <w:rsid w:val="00C6328D"/>
    <w:rsid w:val="00C639DB"/>
    <w:rsid w:val="00C6408A"/>
    <w:rsid w:val="00C645F6"/>
    <w:rsid w:val="00C649D1"/>
    <w:rsid w:val="00C6594C"/>
    <w:rsid w:val="00C66169"/>
    <w:rsid w:val="00C66627"/>
    <w:rsid w:val="00C666A2"/>
    <w:rsid w:val="00C673A4"/>
    <w:rsid w:val="00C673F6"/>
    <w:rsid w:val="00C70BB4"/>
    <w:rsid w:val="00C71258"/>
    <w:rsid w:val="00C713B0"/>
    <w:rsid w:val="00C71560"/>
    <w:rsid w:val="00C71624"/>
    <w:rsid w:val="00C7172D"/>
    <w:rsid w:val="00C72567"/>
    <w:rsid w:val="00C72738"/>
    <w:rsid w:val="00C72FF5"/>
    <w:rsid w:val="00C74C42"/>
    <w:rsid w:val="00C74D74"/>
    <w:rsid w:val="00C76872"/>
    <w:rsid w:val="00C76FA2"/>
    <w:rsid w:val="00C77390"/>
    <w:rsid w:val="00C778C2"/>
    <w:rsid w:val="00C77939"/>
    <w:rsid w:val="00C77F9E"/>
    <w:rsid w:val="00C80034"/>
    <w:rsid w:val="00C8049A"/>
    <w:rsid w:val="00C80BC8"/>
    <w:rsid w:val="00C8166B"/>
    <w:rsid w:val="00C817A1"/>
    <w:rsid w:val="00C820C1"/>
    <w:rsid w:val="00C82138"/>
    <w:rsid w:val="00C822BC"/>
    <w:rsid w:val="00C82421"/>
    <w:rsid w:val="00C82D11"/>
    <w:rsid w:val="00C83225"/>
    <w:rsid w:val="00C840E2"/>
    <w:rsid w:val="00C8432F"/>
    <w:rsid w:val="00C847E1"/>
    <w:rsid w:val="00C84B31"/>
    <w:rsid w:val="00C85420"/>
    <w:rsid w:val="00C85950"/>
    <w:rsid w:val="00C8606B"/>
    <w:rsid w:val="00C868F9"/>
    <w:rsid w:val="00C86C76"/>
    <w:rsid w:val="00C873A3"/>
    <w:rsid w:val="00C87B78"/>
    <w:rsid w:val="00C87D26"/>
    <w:rsid w:val="00C87E50"/>
    <w:rsid w:val="00C91333"/>
    <w:rsid w:val="00C9194E"/>
    <w:rsid w:val="00C91C7C"/>
    <w:rsid w:val="00C9202F"/>
    <w:rsid w:val="00C9227A"/>
    <w:rsid w:val="00C92A4F"/>
    <w:rsid w:val="00C92C53"/>
    <w:rsid w:val="00C9300A"/>
    <w:rsid w:val="00C93110"/>
    <w:rsid w:val="00C941C2"/>
    <w:rsid w:val="00C944EA"/>
    <w:rsid w:val="00C95733"/>
    <w:rsid w:val="00C95BA7"/>
    <w:rsid w:val="00C962B1"/>
    <w:rsid w:val="00C97452"/>
    <w:rsid w:val="00C97B17"/>
    <w:rsid w:val="00C97F0C"/>
    <w:rsid w:val="00CA0447"/>
    <w:rsid w:val="00CA05D0"/>
    <w:rsid w:val="00CA0A89"/>
    <w:rsid w:val="00CA0B2E"/>
    <w:rsid w:val="00CA13E9"/>
    <w:rsid w:val="00CA14E8"/>
    <w:rsid w:val="00CA191B"/>
    <w:rsid w:val="00CA1F26"/>
    <w:rsid w:val="00CA2020"/>
    <w:rsid w:val="00CA209C"/>
    <w:rsid w:val="00CA2311"/>
    <w:rsid w:val="00CA2CE9"/>
    <w:rsid w:val="00CA3C49"/>
    <w:rsid w:val="00CA4FAC"/>
    <w:rsid w:val="00CA5130"/>
    <w:rsid w:val="00CA5B1E"/>
    <w:rsid w:val="00CA6049"/>
    <w:rsid w:val="00CA6ABA"/>
    <w:rsid w:val="00CA704C"/>
    <w:rsid w:val="00CA7C7A"/>
    <w:rsid w:val="00CB075C"/>
    <w:rsid w:val="00CB0BFE"/>
    <w:rsid w:val="00CB10BE"/>
    <w:rsid w:val="00CB153B"/>
    <w:rsid w:val="00CB1581"/>
    <w:rsid w:val="00CB16C2"/>
    <w:rsid w:val="00CB1D85"/>
    <w:rsid w:val="00CB1FB9"/>
    <w:rsid w:val="00CB25A3"/>
    <w:rsid w:val="00CB25AD"/>
    <w:rsid w:val="00CB2BA6"/>
    <w:rsid w:val="00CB2F4C"/>
    <w:rsid w:val="00CB334C"/>
    <w:rsid w:val="00CB346F"/>
    <w:rsid w:val="00CB3635"/>
    <w:rsid w:val="00CB3FF2"/>
    <w:rsid w:val="00CB41E6"/>
    <w:rsid w:val="00CB4889"/>
    <w:rsid w:val="00CB4BD1"/>
    <w:rsid w:val="00CB5CEA"/>
    <w:rsid w:val="00CB5E42"/>
    <w:rsid w:val="00CB62C6"/>
    <w:rsid w:val="00CB7439"/>
    <w:rsid w:val="00CB789F"/>
    <w:rsid w:val="00CB78A5"/>
    <w:rsid w:val="00CB7AD5"/>
    <w:rsid w:val="00CC0635"/>
    <w:rsid w:val="00CC102F"/>
    <w:rsid w:val="00CC143F"/>
    <w:rsid w:val="00CC1758"/>
    <w:rsid w:val="00CC1F5B"/>
    <w:rsid w:val="00CC26EF"/>
    <w:rsid w:val="00CC2F94"/>
    <w:rsid w:val="00CC391D"/>
    <w:rsid w:val="00CC3EF3"/>
    <w:rsid w:val="00CC48D9"/>
    <w:rsid w:val="00CC4BE7"/>
    <w:rsid w:val="00CC52F4"/>
    <w:rsid w:val="00CC56B7"/>
    <w:rsid w:val="00CC6300"/>
    <w:rsid w:val="00CC63D7"/>
    <w:rsid w:val="00CC6830"/>
    <w:rsid w:val="00CC6B0C"/>
    <w:rsid w:val="00CC7B47"/>
    <w:rsid w:val="00CC7CC6"/>
    <w:rsid w:val="00CD0324"/>
    <w:rsid w:val="00CD0899"/>
    <w:rsid w:val="00CD0A9D"/>
    <w:rsid w:val="00CD0D0C"/>
    <w:rsid w:val="00CD1277"/>
    <w:rsid w:val="00CD1819"/>
    <w:rsid w:val="00CD1A6F"/>
    <w:rsid w:val="00CD1A8C"/>
    <w:rsid w:val="00CD2C91"/>
    <w:rsid w:val="00CD2E7F"/>
    <w:rsid w:val="00CD37CF"/>
    <w:rsid w:val="00CD403F"/>
    <w:rsid w:val="00CD413F"/>
    <w:rsid w:val="00CD4655"/>
    <w:rsid w:val="00CD4B26"/>
    <w:rsid w:val="00CD58A0"/>
    <w:rsid w:val="00CD6100"/>
    <w:rsid w:val="00CD62E4"/>
    <w:rsid w:val="00CD6AAC"/>
    <w:rsid w:val="00CD7939"/>
    <w:rsid w:val="00CE0863"/>
    <w:rsid w:val="00CE17FB"/>
    <w:rsid w:val="00CE19C6"/>
    <w:rsid w:val="00CE1C32"/>
    <w:rsid w:val="00CE2471"/>
    <w:rsid w:val="00CE2F41"/>
    <w:rsid w:val="00CE38E7"/>
    <w:rsid w:val="00CE46F0"/>
    <w:rsid w:val="00CE48B8"/>
    <w:rsid w:val="00CE51D9"/>
    <w:rsid w:val="00CE5205"/>
    <w:rsid w:val="00CE5687"/>
    <w:rsid w:val="00CF0C8A"/>
    <w:rsid w:val="00CF1276"/>
    <w:rsid w:val="00CF1322"/>
    <w:rsid w:val="00CF147E"/>
    <w:rsid w:val="00CF1ACA"/>
    <w:rsid w:val="00CF1B41"/>
    <w:rsid w:val="00CF2C03"/>
    <w:rsid w:val="00CF300E"/>
    <w:rsid w:val="00CF3412"/>
    <w:rsid w:val="00CF40C7"/>
    <w:rsid w:val="00CF5897"/>
    <w:rsid w:val="00CF5904"/>
    <w:rsid w:val="00CF61D0"/>
    <w:rsid w:val="00CF6245"/>
    <w:rsid w:val="00CF63CC"/>
    <w:rsid w:val="00CF64BC"/>
    <w:rsid w:val="00CF656D"/>
    <w:rsid w:val="00CF67BF"/>
    <w:rsid w:val="00CF7164"/>
    <w:rsid w:val="00CF7B65"/>
    <w:rsid w:val="00D003F3"/>
    <w:rsid w:val="00D008E4"/>
    <w:rsid w:val="00D00ABB"/>
    <w:rsid w:val="00D00DDE"/>
    <w:rsid w:val="00D01A51"/>
    <w:rsid w:val="00D024AF"/>
    <w:rsid w:val="00D025CC"/>
    <w:rsid w:val="00D0283A"/>
    <w:rsid w:val="00D02DAA"/>
    <w:rsid w:val="00D02DDF"/>
    <w:rsid w:val="00D031ED"/>
    <w:rsid w:val="00D036C5"/>
    <w:rsid w:val="00D038AD"/>
    <w:rsid w:val="00D03E07"/>
    <w:rsid w:val="00D04030"/>
    <w:rsid w:val="00D0422B"/>
    <w:rsid w:val="00D0528C"/>
    <w:rsid w:val="00D05562"/>
    <w:rsid w:val="00D05628"/>
    <w:rsid w:val="00D05B0B"/>
    <w:rsid w:val="00D05B0D"/>
    <w:rsid w:val="00D061E0"/>
    <w:rsid w:val="00D06580"/>
    <w:rsid w:val="00D065EF"/>
    <w:rsid w:val="00D06744"/>
    <w:rsid w:val="00D067B9"/>
    <w:rsid w:val="00D06F97"/>
    <w:rsid w:val="00D07583"/>
    <w:rsid w:val="00D07B37"/>
    <w:rsid w:val="00D10212"/>
    <w:rsid w:val="00D102EC"/>
    <w:rsid w:val="00D11ECD"/>
    <w:rsid w:val="00D11EEE"/>
    <w:rsid w:val="00D121FD"/>
    <w:rsid w:val="00D1252B"/>
    <w:rsid w:val="00D12B73"/>
    <w:rsid w:val="00D133D5"/>
    <w:rsid w:val="00D13740"/>
    <w:rsid w:val="00D13889"/>
    <w:rsid w:val="00D13E6F"/>
    <w:rsid w:val="00D14557"/>
    <w:rsid w:val="00D14776"/>
    <w:rsid w:val="00D14FFF"/>
    <w:rsid w:val="00D15955"/>
    <w:rsid w:val="00D16C5A"/>
    <w:rsid w:val="00D16F08"/>
    <w:rsid w:val="00D1700E"/>
    <w:rsid w:val="00D176FB"/>
    <w:rsid w:val="00D17D78"/>
    <w:rsid w:val="00D17EB6"/>
    <w:rsid w:val="00D2126F"/>
    <w:rsid w:val="00D214F5"/>
    <w:rsid w:val="00D215A9"/>
    <w:rsid w:val="00D21833"/>
    <w:rsid w:val="00D21B8A"/>
    <w:rsid w:val="00D22A02"/>
    <w:rsid w:val="00D2429D"/>
    <w:rsid w:val="00D24455"/>
    <w:rsid w:val="00D2481A"/>
    <w:rsid w:val="00D24BA7"/>
    <w:rsid w:val="00D2533B"/>
    <w:rsid w:val="00D254D6"/>
    <w:rsid w:val="00D25ABB"/>
    <w:rsid w:val="00D26171"/>
    <w:rsid w:val="00D27275"/>
    <w:rsid w:val="00D27367"/>
    <w:rsid w:val="00D27409"/>
    <w:rsid w:val="00D27625"/>
    <w:rsid w:val="00D276A2"/>
    <w:rsid w:val="00D279F0"/>
    <w:rsid w:val="00D301E2"/>
    <w:rsid w:val="00D30E62"/>
    <w:rsid w:val="00D310A8"/>
    <w:rsid w:val="00D3111A"/>
    <w:rsid w:val="00D31391"/>
    <w:rsid w:val="00D314A4"/>
    <w:rsid w:val="00D3175A"/>
    <w:rsid w:val="00D31A4F"/>
    <w:rsid w:val="00D31A92"/>
    <w:rsid w:val="00D31E65"/>
    <w:rsid w:val="00D3213E"/>
    <w:rsid w:val="00D3248A"/>
    <w:rsid w:val="00D324FB"/>
    <w:rsid w:val="00D32A49"/>
    <w:rsid w:val="00D33129"/>
    <w:rsid w:val="00D33489"/>
    <w:rsid w:val="00D34B5B"/>
    <w:rsid w:val="00D34B94"/>
    <w:rsid w:val="00D34CE1"/>
    <w:rsid w:val="00D35A68"/>
    <w:rsid w:val="00D363D7"/>
    <w:rsid w:val="00D3646E"/>
    <w:rsid w:val="00D36866"/>
    <w:rsid w:val="00D3688D"/>
    <w:rsid w:val="00D36ACD"/>
    <w:rsid w:val="00D36B43"/>
    <w:rsid w:val="00D3707E"/>
    <w:rsid w:val="00D37995"/>
    <w:rsid w:val="00D40BCD"/>
    <w:rsid w:val="00D412E9"/>
    <w:rsid w:val="00D416D1"/>
    <w:rsid w:val="00D41B3B"/>
    <w:rsid w:val="00D41E9B"/>
    <w:rsid w:val="00D421CE"/>
    <w:rsid w:val="00D422D9"/>
    <w:rsid w:val="00D4238F"/>
    <w:rsid w:val="00D42DEC"/>
    <w:rsid w:val="00D42E81"/>
    <w:rsid w:val="00D433CE"/>
    <w:rsid w:val="00D43810"/>
    <w:rsid w:val="00D44098"/>
    <w:rsid w:val="00D44B64"/>
    <w:rsid w:val="00D44DEF"/>
    <w:rsid w:val="00D4511F"/>
    <w:rsid w:val="00D459EE"/>
    <w:rsid w:val="00D461AD"/>
    <w:rsid w:val="00D4620B"/>
    <w:rsid w:val="00D463B2"/>
    <w:rsid w:val="00D46D76"/>
    <w:rsid w:val="00D50140"/>
    <w:rsid w:val="00D50FBC"/>
    <w:rsid w:val="00D519A4"/>
    <w:rsid w:val="00D521BA"/>
    <w:rsid w:val="00D52704"/>
    <w:rsid w:val="00D52B69"/>
    <w:rsid w:val="00D52C17"/>
    <w:rsid w:val="00D54299"/>
    <w:rsid w:val="00D552E4"/>
    <w:rsid w:val="00D55B9B"/>
    <w:rsid w:val="00D5605E"/>
    <w:rsid w:val="00D5609E"/>
    <w:rsid w:val="00D562D8"/>
    <w:rsid w:val="00D565E5"/>
    <w:rsid w:val="00D56C38"/>
    <w:rsid w:val="00D5717B"/>
    <w:rsid w:val="00D603AE"/>
    <w:rsid w:val="00D605E7"/>
    <w:rsid w:val="00D613F7"/>
    <w:rsid w:val="00D627C4"/>
    <w:rsid w:val="00D62BC6"/>
    <w:rsid w:val="00D63126"/>
    <w:rsid w:val="00D63257"/>
    <w:rsid w:val="00D637C3"/>
    <w:rsid w:val="00D63E28"/>
    <w:rsid w:val="00D64B41"/>
    <w:rsid w:val="00D64EAB"/>
    <w:rsid w:val="00D64EC6"/>
    <w:rsid w:val="00D64F01"/>
    <w:rsid w:val="00D6581F"/>
    <w:rsid w:val="00D65C32"/>
    <w:rsid w:val="00D65EB8"/>
    <w:rsid w:val="00D66672"/>
    <w:rsid w:val="00D678A1"/>
    <w:rsid w:val="00D71808"/>
    <w:rsid w:val="00D71814"/>
    <w:rsid w:val="00D722E4"/>
    <w:rsid w:val="00D72831"/>
    <w:rsid w:val="00D72BC1"/>
    <w:rsid w:val="00D72F90"/>
    <w:rsid w:val="00D73323"/>
    <w:rsid w:val="00D73C60"/>
    <w:rsid w:val="00D73F41"/>
    <w:rsid w:val="00D7403E"/>
    <w:rsid w:val="00D7440A"/>
    <w:rsid w:val="00D749ED"/>
    <w:rsid w:val="00D74C6F"/>
    <w:rsid w:val="00D75431"/>
    <w:rsid w:val="00D75F7E"/>
    <w:rsid w:val="00D75F9D"/>
    <w:rsid w:val="00D76174"/>
    <w:rsid w:val="00D7641C"/>
    <w:rsid w:val="00D76931"/>
    <w:rsid w:val="00D76D12"/>
    <w:rsid w:val="00D76ED3"/>
    <w:rsid w:val="00D7702A"/>
    <w:rsid w:val="00D771BB"/>
    <w:rsid w:val="00D771C4"/>
    <w:rsid w:val="00D774C6"/>
    <w:rsid w:val="00D77E75"/>
    <w:rsid w:val="00D80100"/>
    <w:rsid w:val="00D8015D"/>
    <w:rsid w:val="00D80976"/>
    <w:rsid w:val="00D817A9"/>
    <w:rsid w:val="00D81C24"/>
    <w:rsid w:val="00D81C44"/>
    <w:rsid w:val="00D8202C"/>
    <w:rsid w:val="00D8239A"/>
    <w:rsid w:val="00D82D92"/>
    <w:rsid w:val="00D832DE"/>
    <w:rsid w:val="00D86200"/>
    <w:rsid w:val="00D86240"/>
    <w:rsid w:val="00D8770C"/>
    <w:rsid w:val="00D87844"/>
    <w:rsid w:val="00D9014A"/>
    <w:rsid w:val="00D90955"/>
    <w:rsid w:val="00D91069"/>
    <w:rsid w:val="00D91116"/>
    <w:rsid w:val="00D9112F"/>
    <w:rsid w:val="00D92230"/>
    <w:rsid w:val="00D92276"/>
    <w:rsid w:val="00D9282B"/>
    <w:rsid w:val="00D92AD6"/>
    <w:rsid w:val="00D93173"/>
    <w:rsid w:val="00D939A2"/>
    <w:rsid w:val="00D946E9"/>
    <w:rsid w:val="00D94BA8"/>
    <w:rsid w:val="00D94E03"/>
    <w:rsid w:val="00D94EB9"/>
    <w:rsid w:val="00D951AB"/>
    <w:rsid w:val="00D955EC"/>
    <w:rsid w:val="00D95F75"/>
    <w:rsid w:val="00D961B2"/>
    <w:rsid w:val="00D9678D"/>
    <w:rsid w:val="00D96BA6"/>
    <w:rsid w:val="00D96C9E"/>
    <w:rsid w:val="00D97161"/>
    <w:rsid w:val="00D97544"/>
    <w:rsid w:val="00D9761A"/>
    <w:rsid w:val="00D977D9"/>
    <w:rsid w:val="00D97E4C"/>
    <w:rsid w:val="00DA18C3"/>
    <w:rsid w:val="00DA1C82"/>
    <w:rsid w:val="00DA21AE"/>
    <w:rsid w:val="00DA25AB"/>
    <w:rsid w:val="00DA2A6E"/>
    <w:rsid w:val="00DA2A8C"/>
    <w:rsid w:val="00DA2B55"/>
    <w:rsid w:val="00DA2BAA"/>
    <w:rsid w:val="00DA2D94"/>
    <w:rsid w:val="00DA38D3"/>
    <w:rsid w:val="00DA3A81"/>
    <w:rsid w:val="00DA4712"/>
    <w:rsid w:val="00DA489F"/>
    <w:rsid w:val="00DA48F6"/>
    <w:rsid w:val="00DA490E"/>
    <w:rsid w:val="00DA4E92"/>
    <w:rsid w:val="00DA502F"/>
    <w:rsid w:val="00DA5263"/>
    <w:rsid w:val="00DA52AE"/>
    <w:rsid w:val="00DA5F6F"/>
    <w:rsid w:val="00DA6929"/>
    <w:rsid w:val="00DA6C67"/>
    <w:rsid w:val="00DA6DAF"/>
    <w:rsid w:val="00DA7364"/>
    <w:rsid w:val="00DB067B"/>
    <w:rsid w:val="00DB077A"/>
    <w:rsid w:val="00DB0A3C"/>
    <w:rsid w:val="00DB1A06"/>
    <w:rsid w:val="00DB1AEC"/>
    <w:rsid w:val="00DB2959"/>
    <w:rsid w:val="00DB2DF1"/>
    <w:rsid w:val="00DB2F15"/>
    <w:rsid w:val="00DB3126"/>
    <w:rsid w:val="00DB3239"/>
    <w:rsid w:val="00DB32D2"/>
    <w:rsid w:val="00DB3A94"/>
    <w:rsid w:val="00DB3F90"/>
    <w:rsid w:val="00DB4F6F"/>
    <w:rsid w:val="00DB5DB5"/>
    <w:rsid w:val="00DB6879"/>
    <w:rsid w:val="00DB726F"/>
    <w:rsid w:val="00DB7E85"/>
    <w:rsid w:val="00DB7F00"/>
    <w:rsid w:val="00DC039D"/>
    <w:rsid w:val="00DC10B9"/>
    <w:rsid w:val="00DC19DB"/>
    <w:rsid w:val="00DC1B18"/>
    <w:rsid w:val="00DC1C97"/>
    <w:rsid w:val="00DC1D18"/>
    <w:rsid w:val="00DC1D1D"/>
    <w:rsid w:val="00DC23B5"/>
    <w:rsid w:val="00DC267E"/>
    <w:rsid w:val="00DC337B"/>
    <w:rsid w:val="00DC3A6E"/>
    <w:rsid w:val="00DC4B22"/>
    <w:rsid w:val="00DC4D9C"/>
    <w:rsid w:val="00DC5CB8"/>
    <w:rsid w:val="00DC6A4B"/>
    <w:rsid w:val="00DC7737"/>
    <w:rsid w:val="00DC77C7"/>
    <w:rsid w:val="00DC796D"/>
    <w:rsid w:val="00DC7C50"/>
    <w:rsid w:val="00DC7CCB"/>
    <w:rsid w:val="00DC7F90"/>
    <w:rsid w:val="00DD0DBC"/>
    <w:rsid w:val="00DD20BE"/>
    <w:rsid w:val="00DD3BF3"/>
    <w:rsid w:val="00DD40A4"/>
    <w:rsid w:val="00DD40A8"/>
    <w:rsid w:val="00DD40CA"/>
    <w:rsid w:val="00DD4559"/>
    <w:rsid w:val="00DD4971"/>
    <w:rsid w:val="00DD556E"/>
    <w:rsid w:val="00DD5B38"/>
    <w:rsid w:val="00DD5F1F"/>
    <w:rsid w:val="00DD6722"/>
    <w:rsid w:val="00DD6899"/>
    <w:rsid w:val="00DD7752"/>
    <w:rsid w:val="00DD7BE7"/>
    <w:rsid w:val="00DD7CDE"/>
    <w:rsid w:val="00DE0582"/>
    <w:rsid w:val="00DE0C76"/>
    <w:rsid w:val="00DE1298"/>
    <w:rsid w:val="00DE12C9"/>
    <w:rsid w:val="00DE138C"/>
    <w:rsid w:val="00DE17B9"/>
    <w:rsid w:val="00DE20F1"/>
    <w:rsid w:val="00DE217A"/>
    <w:rsid w:val="00DE23F1"/>
    <w:rsid w:val="00DE293E"/>
    <w:rsid w:val="00DE3D39"/>
    <w:rsid w:val="00DE4CDF"/>
    <w:rsid w:val="00DE4EF3"/>
    <w:rsid w:val="00DE4FA8"/>
    <w:rsid w:val="00DE58B7"/>
    <w:rsid w:val="00DE5B91"/>
    <w:rsid w:val="00DE6312"/>
    <w:rsid w:val="00DE6EA3"/>
    <w:rsid w:val="00DE73E0"/>
    <w:rsid w:val="00DE7C5C"/>
    <w:rsid w:val="00DE7DF3"/>
    <w:rsid w:val="00DF034C"/>
    <w:rsid w:val="00DF079F"/>
    <w:rsid w:val="00DF1364"/>
    <w:rsid w:val="00DF207B"/>
    <w:rsid w:val="00DF233D"/>
    <w:rsid w:val="00DF2414"/>
    <w:rsid w:val="00DF29D0"/>
    <w:rsid w:val="00DF2A53"/>
    <w:rsid w:val="00DF3B67"/>
    <w:rsid w:val="00DF3DD9"/>
    <w:rsid w:val="00DF4247"/>
    <w:rsid w:val="00DF4E83"/>
    <w:rsid w:val="00DF55DA"/>
    <w:rsid w:val="00DF5F45"/>
    <w:rsid w:val="00DF62C1"/>
    <w:rsid w:val="00E002B1"/>
    <w:rsid w:val="00E01357"/>
    <w:rsid w:val="00E0229D"/>
    <w:rsid w:val="00E029A2"/>
    <w:rsid w:val="00E02B60"/>
    <w:rsid w:val="00E02DD4"/>
    <w:rsid w:val="00E0330E"/>
    <w:rsid w:val="00E037D7"/>
    <w:rsid w:val="00E03ED5"/>
    <w:rsid w:val="00E04423"/>
    <w:rsid w:val="00E047C6"/>
    <w:rsid w:val="00E04D52"/>
    <w:rsid w:val="00E04E3E"/>
    <w:rsid w:val="00E056CF"/>
    <w:rsid w:val="00E074AF"/>
    <w:rsid w:val="00E0753D"/>
    <w:rsid w:val="00E07915"/>
    <w:rsid w:val="00E10332"/>
    <w:rsid w:val="00E10455"/>
    <w:rsid w:val="00E108D9"/>
    <w:rsid w:val="00E110D0"/>
    <w:rsid w:val="00E11853"/>
    <w:rsid w:val="00E11D38"/>
    <w:rsid w:val="00E123C5"/>
    <w:rsid w:val="00E12CED"/>
    <w:rsid w:val="00E13B1E"/>
    <w:rsid w:val="00E1502E"/>
    <w:rsid w:val="00E15176"/>
    <w:rsid w:val="00E151C7"/>
    <w:rsid w:val="00E15D79"/>
    <w:rsid w:val="00E16898"/>
    <w:rsid w:val="00E168EE"/>
    <w:rsid w:val="00E1758E"/>
    <w:rsid w:val="00E179A2"/>
    <w:rsid w:val="00E20897"/>
    <w:rsid w:val="00E20BD3"/>
    <w:rsid w:val="00E21457"/>
    <w:rsid w:val="00E21A98"/>
    <w:rsid w:val="00E21D28"/>
    <w:rsid w:val="00E223D6"/>
    <w:rsid w:val="00E22EF5"/>
    <w:rsid w:val="00E23164"/>
    <w:rsid w:val="00E23721"/>
    <w:rsid w:val="00E24848"/>
    <w:rsid w:val="00E25777"/>
    <w:rsid w:val="00E258D6"/>
    <w:rsid w:val="00E2613C"/>
    <w:rsid w:val="00E2630E"/>
    <w:rsid w:val="00E263D9"/>
    <w:rsid w:val="00E2688E"/>
    <w:rsid w:val="00E27041"/>
    <w:rsid w:val="00E271D2"/>
    <w:rsid w:val="00E272A1"/>
    <w:rsid w:val="00E275B9"/>
    <w:rsid w:val="00E277F7"/>
    <w:rsid w:val="00E27879"/>
    <w:rsid w:val="00E27BE6"/>
    <w:rsid w:val="00E311E7"/>
    <w:rsid w:val="00E31426"/>
    <w:rsid w:val="00E314BD"/>
    <w:rsid w:val="00E31C44"/>
    <w:rsid w:val="00E31FF1"/>
    <w:rsid w:val="00E32139"/>
    <w:rsid w:val="00E32517"/>
    <w:rsid w:val="00E3452F"/>
    <w:rsid w:val="00E3465E"/>
    <w:rsid w:val="00E3552B"/>
    <w:rsid w:val="00E35553"/>
    <w:rsid w:val="00E36509"/>
    <w:rsid w:val="00E36E85"/>
    <w:rsid w:val="00E37181"/>
    <w:rsid w:val="00E400BE"/>
    <w:rsid w:val="00E407F8"/>
    <w:rsid w:val="00E40C32"/>
    <w:rsid w:val="00E41155"/>
    <w:rsid w:val="00E41636"/>
    <w:rsid w:val="00E423F6"/>
    <w:rsid w:val="00E42832"/>
    <w:rsid w:val="00E43192"/>
    <w:rsid w:val="00E44A0D"/>
    <w:rsid w:val="00E44B55"/>
    <w:rsid w:val="00E44DA0"/>
    <w:rsid w:val="00E45877"/>
    <w:rsid w:val="00E45A68"/>
    <w:rsid w:val="00E45BD9"/>
    <w:rsid w:val="00E45D4A"/>
    <w:rsid w:val="00E46904"/>
    <w:rsid w:val="00E46FF2"/>
    <w:rsid w:val="00E47084"/>
    <w:rsid w:val="00E4739E"/>
    <w:rsid w:val="00E4768E"/>
    <w:rsid w:val="00E47874"/>
    <w:rsid w:val="00E47BEA"/>
    <w:rsid w:val="00E47E9A"/>
    <w:rsid w:val="00E47FC8"/>
    <w:rsid w:val="00E50A5E"/>
    <w:rsid w:val="00E51227"/>
    <w:rsid w:val="00E5179F"/>
    <w:rsid w:val="00E517CA"/>
    <w:rsid w:val="00E51E06"/>
    <w:rsid w:val="00E51E76"/>
    <w:rsid w:val="00E523E3"/>
    <w:rsid w:val="00E52C43"/>
    <w:rsid w:val="00E53529"/>
    <w:rsid w:val="00E5455B"/>
    <w:rsid w:val="00E5471F"/>
    <w:rsid w:val="00E5491C"/>
    <w:rsid w:val="00E54EB4"/>
    <w:rsid w:val="00E55D29"/>
    <w:rsid w:val="00E55DC5"/>
    <w:rsid w:val="00E55F46"/>
    <w:rsid w:val="00E56350"/>
    <w:rsid w:val="00E56DC3"/>
    <w:rsid w:val="00E57228"/>
    <w:rsid w:val="00E57451"/>
    <w:rsid w:val="00E605A4"/>
    <w:rsid w:val="00E6099C"/>
    <w:rsid w:val="00E609EF"/>
    <w:rsid w:val="00E618A5"/>
    <w:rsid w:val="00E62A1C"/>
    <w:rsid w:val="00E638FE"/>
    <w:rsid w:val="00E63BE9"/>
    <w:rsid w:val="00E6466F"/>
    <w:rsid w:val="00E64C44"/>
    <w:rsid w:val="00E65373"/>
    <w:rsid w:val="00E6561B"/>
    <w:rsid w:val="00E6594C"/>
    <w:rsid w:val="00E65B97"/>
    <w:rsid w:val="00E65C2F"/>
    <w:rsid w:val="00E65EAE"/>
    <w:rsid w:val="00E660EA"/>
    <w:rsid w:val="00E662F1"/>
    <w:rsid w:val="00E667B7"/>
    <w:rsid w:val="00E667D3"/>
    <w:rsid w:val="00E66E56"/>
    <w:rsid w:val="00E67367"/>
    <w:rsid w:val="00E67BEC"/>
    <w:rsid w:val="00E7011F"/>
    <w:rsid w:val="00E70283"/>
    <w:rsid w:val="00E70441"/>
    <w:rsid w:val="00E70913"/>
    <w:rsid w:val="00E70CC8"/>
    <w:rsid w:val="00E70CDC"/>
    <w:rsid w:val="00E70D93"/>
    <w:rsid w:val="00E71DCA"/>
    <w:rsid w:val="00E720FF"/>
    <w:rsid w:val="00E72240"/>
    <w:rsid w:val="00E72648"/>
    <w:rsid w:val="00E72997"/>
    <w:rsid w:val="00E730B7"/>
    <w:rsid w:val="00E732F6"/>
    <w:rsid w:val="00E73556"/>
    <w:rsid w:val="00E73660"/>
    <w:rsid w:val="00E7385A"/>
    <w:rsid w:val="00E739A5"/>
    <w:rsid w:val="00E7529C"/>
    <w:rsid w:val="00E777B6"/>
    <w:rsid w:val="00E779FC"/>
    <w:rsid w:val="00E801C6"/>
    <w:rsid w:val="00E8032D"/>
    <w:rsid w:val="00E80985"/>
    <w:rsid w:val="00E8141D"/>
    <w:rsid w:val="00E82100"/>
    <w:rsid w:val="00E82240"/>
    <w:rsid w:val="00E82410"/>
    <w:rsid w:val="00E82670"/>
    <w:rsid w:val="00E827A2"/>
    <w:rsid w:val="00E827D5"/>
    <w:rsid w:val="00E82915"/>
    <w:rsid w:val="00E82CD1"/>
    <w:rsid w:val="00E830A2"/>
    <w:rsid w:val="00E835FC"/>
    <w:rsid w:val="00E83663"/>
    <w:rsid w:val="00E83CA3"/>
    <w:rsid w:val="00E8495B"/>
    <w:rsid w:val="00E84B5E"/>
    <w:rsid w:val="00E854CE"/>
    <w:rsid w:val="00E858E6"/>
    <w:rsid w:val="00E86055"/>
    <w:rsid w:val="00E87740"/>
    <w:rsid w:val="00E87E9B"/>
    <w:rsid w:val="00E904C4"/>
    <w:rsid w:val="00E9120A"/>
    <w:rsid w:val="00E91225"/>
    <w:rsid w:val="00E912CC"/>
    <w:rsid w:val="00E91471"/>
    <w:rsid w:val="00E91476"/>
    <w:rsid w:val="00E914B1"/>
    <w:rsid w:val="00E92CB2"/>
    <w:rsid w:val="00E939DB"/>
    <w:rsid w:val="00E9414A"/>
    <w:rsid w:val="00E957BC"/>
    <w:rsid w:val="00E9608C"/>
    <w:rsid w:val="00E97053"/>
    <w:rsid w:val="00E97FE5"/>
    <w:rsid w:val="00EA084E"/>
    <w:rsid w:val="00EA0882"/>
    <w:rsid w:val="00EA090A"/>
    <w:rsid w:val="00EA0B69"/>
    <w:rsid w:val="00EA0B9B"/>
    <w:rsid w:val="00EA1254"/>
    <w:rsid w:val="00EA1286"/>
    <w:rsid w:val="00EA1727"/>
    <w:rsid w:val="00EA17AE"/>
    <w:rsid w:val="00EA2472"/>
    <w:rsid w:val="00EA3054"/>
    <w:rsid w:val="00EA3E5F"/>
    <w:rsid w:val="00EA453D"/>
    <w:rsid w:val="00EA4ADD"/>
    <w:rsid w:val="00EA4AFE"/>
    <w:rsid w:val="00EA4BD6"/>
    <w:rsid w:val="00EA5077"/>
    <w:rsid w:val="00EA525F"/>
    <w:rsid w:val="00EA53F3"/>
    <w:rsid w:val="00EA5510"/>
    <w:rsid w:val="00EA59BD"/>
    <w:rsid w:val="00EA5EDD"/>
    <w:rsid w:val="00EA615F"/>
    <w:rsid w:val="00EA676B"/>
    <w:rsid w:val="00EA6949"/>
    <w:rsid w:val="00EA6C6D"/>
    <w:rsid w:val="00EA7399"/>
    <w:rsid w:val="00EA7A08"/>
    <w:rsid w:val="00EB0306"/>
    <w:rsid w:val="00EB0F91"/>
    <w:rsid w:val="00EB10E6"/>
    <w:rsid w:val="00EB1727"/>
    <w:rsid w:val="00EB1879"/>
    <w:rsid w:val="00EB1B65"/>
    <w:rsid w:val="00EB23EF"/>
    <w:rsid w:val="00EB25D3"/>
    <w:rsid w:val="00EB2B1A"/>
    <w:rsid w:val="00EB2B5D"/>
    <w:rsid w:val="00EB2D5E"/>
    <w:rsid w:val="00EB2FF9"/>
    <w:rsid w:val="00EB3104"/>
    <w:rsid w:val="00EB4238"/>
    <w:rsid w:val="00EB4542"/>
    <w:rsid w:val="00EB49B2"/>
    <w:rsid w:val="00EB6AC9"/>
    <w:rsid w:val="00EB6BFB"/>
    <w:rsid w:val="00EB6CF2"/>
    <w:rsid w:val="00EB6D5A"/>
    <w:rsid w:val="00EB6E38"/>
    <w:rsid w:val="00EB7146"/>
    <w:rsid w:val="00EB759E"/>
    <w:rsid w:val="00EB7B2C"/>
    <w:rsid w:val="00EB7CA1"/>
    <w:rsid w:val="00EB7DA4"/>
    <w:rsid w:val="00EC06D2"/>
    <w:rsid w:val="00EC07BA"/>
    <w:rsid w:val="00EC1811"/>
    <w:rsid w:val="00EC1B04"/>
    <w:rsid w:val="00EC251E"/>
    <w:rsid w:val="00EC2BA5"/>
    <w:rsid w:val="00EC2C3A"/>
    <w:rsid w:val="00EC3EDA"/>
    <w:rsid w:val="00EC50FC"/>
    <w:rsid w:val="00EC53B6"/>
    <w:rsid w:val="00EC5BD4"/>
    <w:rsid w:val="00EC5E18"/>
    <w:rsid w:val="00EC60AC"/>
    <w:rsid w:val="00EC60EA"/>
    <w:rsid w:val="00EC6364"/>
    <w:rsid w:val="00EC7702"/>
    <w:rsid w:val="00ED05EC"/>
    <w:rsid w:val="00ED0B20"/>
    <w:rsid w:val="00ED0B3B"/>
    <w:rsid w:val="00ED0C57"/>
    <w:rsid w:val="00ED1B65"/>
    <w:rsid w:val="00ED1CDE"/>
    <w:rsid w:val="00ED212E"/>
    <w:rsid w:val="00ED2180"/>
    <w:rsid w:val="00ED2579"/>
    <w:rsid w:val="00ED2F53"/>
    <w:rsid w:val="00ED3717"/>
    <w:rsid w:val="00ED4124"/>
    <w:rsid w:val="00ED42D8"/>
    <w:rsid w:val="00ED4423"/>
    <w:rsid w:val="00ED47A1"/>
    <w:rsid w:val="00ED4808"/>
    <w:rsid w:val="00ED4DFB"/>
    <w:rsid w:val="00ED4F6D"/>
    <w:rsid w:val="00ED50BC"/>
    <w:rsid w:val="00ED5AC9"/>
    <w:rsid w:val="00ED6098"/>
    <w:rsid w:val="00ED6148"/>
    <w:rsid w:val="00ED6A25"/>
    <w:rsid w:val="00ED6FAE"/>
    <w:rsid w:val="00ED7C08"/>
    <w:rsid w:val="00EE02C7"/>
    <w:rsid w:val="00EE0377"/>
    <w:rsid w:val="00EE07E0"/>
    <w:rsid w:val="00EE0E79"/>
    <w:rsid w:val="00EE143C"/>
    <w:rsid w:val="00EE16A5"/>
    <w:rsid w:val="00EE1903"/>
    <w:rsid w:val="00EE1C5A"/>
    <w:rsid w:val="00EE2A54"/>
    <w:rsid w:val="00EE348B"/>
    <w:rsid w:val="00EE34F6"/>
    <w:rsid w:val="00EE350B"/>
    <w:rsid w:val="00EE3A8B"/>
    <w:rsid w:val="00EE4A69"/>
    <w:rsid w:val="00EE4CDC"/>
    <w:rsid w:val="00EE681B"/>
    <w:rsid w:val="00EE69F0"/>
    <w:rsid w:val="00EE6B62"/>
    <w:rsid w:val="00EE70DA"/>
    <w:rsid w:val="00EE7185"/>
    <w:rsid w:val="00EE7414"/>
    <w:rsid w:val="00EE7699"/>
    <w:rsid w:val="00EE7793"/>
    <w:rsid w:val="00EE7B2D"/>
    <w:rsid w:val="00EF048D"/>
    <w:rsid w:val="00EF0725"/>
    <w:rsid w:val="00EF0845"/>
    <w:rsid w:val="00EF0E00"/>
    <w:rsid w:val="00EF0E61"/>
    <w:rsid w:val="00EF1831"/>
    <w:rsid w:val="00EF1D20"/>
    <w:rsid w:val="00EF22E5"/>
    <w:rsid w:val="00EF2392"/>
    <w:rsid w:val="00EF25E1"/>
    <w:rsid w:val="00EF29A2"/>
    <w:rsid w:val="00EF36BE"/>
    <w:rsid w:val="00EF47E7"/>
    <w:rsid w:val="00EF4FDA"/>
    <w:rsid w:val="00EF6859"/>
    <w:rsid w:val="00EF69EF"/>
    <w:rsid w:val="00EF74D5"/>
    <w:rsid w:val="00EF76C9"/>
    <w:rsid w:val="00EF7A0D"/>
    <w:rsid w:val="00F000E8"/>
    <w:rsid w:val="00F00180"/>
    <w:rsid w:val="00F00205"/>
    <w:rsid w:val="00F002B9"/>
    <w:rsid w:val="00F004BA"/>
    <w:rsid w:val="00F01969"/>
    <w:rsid w:val="00F01FDC"/>
    <w:rsid w:val="00F02146"/>
    <w:rsid w:val="00F02565"/>
    <w:rsid w:val="00F031C2"/>
    <w:rsid w:val="00F04178"/>
    <w:rsid w:val="00F05137"/>
    <w:rsid w:val="00F0551C"/>
    <w:rsid w:val="00F05C97"/>
    <w:rsid w:val="00F06767"/>
    <w:rsid w:val="00F06B96"/>
    <w:rsid w:val="00F06EBA"/>
    <w:rsid w:val="00F06EE6"/>
    <w:rsid w:val="00F07094"/>
    <w:rsid w:val="00F1010E"/>
    <w:rsid w:val="00F119F7"/>
    <w:rsid w:val="00F125AF"/>
    <w:rsid w:val="00F12C18"/>
    <w:rsid w:val="00F12E62"/>
    <w:rsid w:val="00F13116"/>
    <w:rsid w:val="00F13B82"/>
    <w:rsid w:val="00F14751"/>
    <w:rsid w:val="00F14B4B"/>
    <w:rsid w:val="00F15EE9"/>
    <w:rsid w:val="00F16BF7"/>
    <w:rsid w:val="00F175AC"/>
    <w:rsid w:val="00F20024"/>
    <w:rsid w:val="00F20AC3"/>
    <w:rsid w:val="00F212D0"/>
    <w:rsid w:val="00F2201F"/>
    <w:rsid w:val="00F22647"/>
    <w:rsid w:val="00F22790"/>
    <w:rsid w:val="00F228CA"/>
    <w:rsid w:val="00F234C1"/>
    <w:rsid w:val="00F249A4"/>
    <w:rsid w:val="00F24F7D"/>
    <w:rsid w:val="00F25A39"/>
    <w:rsid w:val="00F25C1B"/>
    <w:rsid w:val="00F25E9F"/>
    <w:rsid w:val="00F2680E"/>
    <w:rsid w:val="00F26DB4"/>
    <w:rsid w:val="00F26E42"/>
    <w:rsid w:val="00F27AAF"/>
    <w:rsid w:val="00F27ADB"/>
    <w:rsid w:val="00F27D73"/>
    <w:rsid w:val="00F31068"/>
    <w:rsid w:val="00F31473"/>
    <w:rsid w:val="00F3168E"/>
    <w:rsid w:val="00F31710"/>
    <w:rsid w:val="00F31D1E"/>
    <w:rsid w:val="00F32A78"/>
    <w:rsid w:val="00F330E4"/>
    <w:rsid w:val="00F331DF"/>
    <w:rsid w:val="00F33510"/>
    <w:rsid w:val="00F3367D"/>
    <w:rsid w:val="00F3378D"/>
    <w:rsid w:val="00F349EA"/>
    <w:rsid w:val="00F34AF0"/>
    <w:rsid w:val="00F34CFA"/>
    <w:rsid w:val="00F35826"/>
    <w:rsid w:val="00F35EC5"/>
    <w:rsid w:val="00F366FA"/>
    <w:rsid w:val="00F37008"/>
    <w:rsid w:val="00F37407"/>
    <w:rsid w:val="00F37871"/>
    <w:rsid w:val="00F408BF"/>
    <w:rsid w:val="00F41770"/>
    <w:rsid w:val="00F42441"/>
    <w:rsid w:val="00F43BBC"/>
    <w:rsid w:val="00F43E33"/>
    <w:rsid w:val="00F44C94"/>
    <w:rsid w:val="00F44DD8"/>
    <w:rsid w:val="00F45319"/>
    <w:rsid w:val="00F466D8"/>
    <w:rsid w:val="00F46A49"/>
    <w:rsid w:val="00F46F01"/>
    <w:rsid w:val="00F47827"/>
    <w:rsid w:val="00F47C2A"/>
    <w:rsid w:val="00F47F76"/>
    <w:rsid w:val="00F50475"/>
    <w:rsid w:val="00F51160"/>
    <w:rsid w:val="00F51560"/>
    <w:rsid w:val="00F51E08"/>
    <w:rsid w:val="00F524C5"/>
    <w:rsid w:val="00F52643"/>
    <w:rsid w:val="00F52C01"/>
    <w:rsid w:val="00F52D63"/>
    <w:rsid w:val="00F53408"/>
    <w:rsid w:val="00F53498"/>
    <w:rsid w:val="00F53500"/>
    <w:rsid w:val="00F5353D"/>
    <w:rsid w:val="00F544AE"/>
    <w:rsid w:val="00F54A21"/>
    <w:rsid w:val="00F54C05"/>
    <w:rsid w:val="00F5629B"/>
    <w:rsid w:val="00F56300"/>
    <w:rsid w:val="00F56626"/>
    <w:rsid w:val="00F5672B"/>
    <w:rsid w:val="00F57018"/>
    <w:rsid w:val="00F60412"/>
    <w:rsid w:val="00F61346"/>
    <w:rsid w:val="00F615F4"/>
    <w:rsid w:val="00F61A82"/>
    <w:rsid w:val="00F62168"/>
    <w:rsid w:val="00F6228E"/>
    <w:rsid w:val="00F632E5"/>
    <w:rsid w:val="00F63A9A"/>
    <w:rsid w:val="00F63EAF"/>
    <w:rsid w:val="00F63F2C"/>
    <w:rsid w:val="00F6410C"/>
    <w:rsid w:val="00F64134"/>
    <w:rsid w:val="00F65E30"/>
    <w:rsid w:val="00F6655D"/>
    <w:rsid w:val="00F6680E"/>
    <w:rsid w:val="00F7079B"/>
    <w:rsid w:val="00F70B67"/>
    <w:rsid w:val="00F7100D"/>
    <w:rsid w:val="00F7199B"/>
    <w:rsid w:val="00F7234A"/>
    <w:rsid w:val="00F72A06"/>
    <w:rsid w:val="00F72FE7"/>
    <w:rsid w:val="00F73122"/>
    <w:rsid w:val="00F734D8"/>
    <w:rsid w:val="00F73FC3"/>
    <w:rsid w:val="00F74BAE"/>
    <w:rsid w:val="00F74FEF"/>
    <w:rsid w:val="00F75745"/>
    <w:rsid w:val="00F75A23"/>
    <w:rsid w:val="00F75D79"/>
    <w:rsid w:val="00F773FD"/>
    <w:rsid w:val="00F804C4"/>
    <w:rsid w:val="00F80BF8"/>
    <w:rsid w:val="00F80D67"/>
    <w:rsid w:val="00F811C5"/>
    <w:rsid w:val="00F8179B"/>
    <w:rsid w:val="00F81A76"/>
    <w:rsid w:val="00F81E8D"/>
    <w:rsid w:val="00F82D92"/>
    <w:rsid w:val="00F82E7A"/>
    <w:rsid w:val="00F83B4A"/>
    <w:rsid w:val="00F846C6"/>
    <w:rsid w:val="00F84E03"/>
    <w:rsid w:val="00F8587B"/>
    <w:rsid w:val="00F86298"/>
    <w:rsid w:val="00F86622"/>
    <w:rsid w:val="00F8696F"/>
    <w:rsid w:val="00F87274"/>
    <w:rsid w:val="00F878F0"/>
    <w:rsid w:val="00F879F4"/>
    <w:rsid w:val="00F87BC3"/>
    <w:rsid w:val="00F902D5"/>
    <w:rsid w:val="00F90E4F"/>
    <w:rsid w:val="00F90F25"/>
    <w:rsid w:val="00F912C3"/>
    <w:rsid w:val="00F915C3"/>
    <w:rsid w:val="00F915EA"/>
    <w:rsid w:val="00F91873"/>
    <w:rsid w:val="00F91B6B"/>
    <w:rsid w:val="00F91C33"/>
    <w:rsid w:val="00F9218E"/>
    <w:rsid w:val="00F9256D"/>
    <w:rsid w:val="00F92FDA"/>
    <w:rsid w:val="00F930FD"/>
    <w:rsid w:val="00F931AC"/>
    <w:rsid w:val="00F9424B"/>
    <w:rsid w:val="00F9431F"/>
    <w:rsid w:val="00F947FB"/>
    <w:rsid w:val="00F949D0"/>
    <w:rsid w:val="00F94C5D"/>
    <w:rsid w:val="00F94E06"/>
    <w:rsid w:val="00F94EFD"/>
    <w:rsid w:val="00F952DE"/>
    <w:rsid w:val="00F953DD"/>
    <w:rsid w:val="00F9556B"/>
    <w:rsid w:val="00F958E4"/>
    <w:rsid w:val="00F96047"/>
    <w:rsid w:val="00F97221"/>
    <w:rsid w:val="00F97825"/>
    <w:rsid w:val="00F97BC5"/>
    <w:rsid w:val="00F97C90"/>
    <w:rsid w:val="00FA0219"/>
    <w:rsid w:val="00FA0F8E"/>
    <w:rsid w:val="00FA1CCD"/>
    <w:rsid w:val="00FA1EBE"/>
    <w:rsid w:val="00FA29B7"/>
    <w:rsid w:val="00FA30BE"/>
    <w:rsid w:val="00FA372A"/>
    <w:rsid w:val="00FA42D3"/>
    <w:rsid w:val="00FA49DA"/>
    <w:rsid w:val="00FA4AF9"/>
    <w:rsid w:val="00FA5036"/>
    <w:rsid w:val="00FA5131"/>
    <w:rsid w:val="00FA699F"/>
    <w:rsid w:val="00FA7086"/>
    <w:rsid w:val="00FA71B4"/>
    <w:rsid w:val="00FA72BD"/>
    <w:rsid w:val="00FA72E1"/>
    <w:rsid w:val="00FA772E"/>
    <w:rsid w:val="00FA7B91"/>
    <w:rsid w:val="00FA7D33"/>
    <w:rsid w:val="00FB0739"/>
    <w:rsid w:val="00FB1062"/>
    <w:rsid w:val="00FB1CE4"/>
    <w:rsid w:val="00FB1DBD"/>
    <w:rsid w:val="00FB29F6"/>
    <w:rsid w:val="00FB2CCA"/>
    <w:rsid w:val="00FB3AD2"/>
    <w:rsid w:val="00FB3D6D"/>
    <w:rsid w:val="00FB3E97"/>
    <w:rsid w:val="00FB48AC"/>
    <w:rsid w:val="00FB497F"/>
    <w:rsid w:val="00FB5363"/>
    <w:rsid w:val="00FB601B"/>
    <w:rsid w:val="00FB6579"/>
    <w:rsid w:val="00FB694D"/>
    <w:rsid w:val="00FB7013"/>
    <w:rsid w:val="00FC0083"/>
    <w:rsid w:val="00FC03BF"/>
    <w:rsid w:val="00FC07E1"/>
    <w:rsid w:val="00FC089B"/>
    <w:rsid w:val="00FC0B59"/>
    <w:rsid w:val="00FC0C81"/>
    <w:rsid w:val="00FC0F0C"/>
    <w:rsid w:val="00FC1390"/>
    <w:rsid w:val="00FC16F2"/>
    <w:rsid w:val="00FC1825"/>
    <w:rsid w:val="00FC1BA4"/>
    <w:rsid w:val="00FC1C71"/>
    <w:rsid w:val="00FC20C0"/>
    <w:rsid w:val="00FC3320"/>
    <w:rsid w:val="00FC44B0"/>
    <w:rsid w:val="00FC4E73"/>
    <w:rsid w:val="00FC6724"/>
    <w:rsid w:val="00FC7511"/>
    <w:rsid w:val="00FC770A"/>
    <w:rsid w:val="00FC7DAC"/>
    <w:rsid w:val="00FC7E86"/>
    <w:rsid w:val="00FC7EFA"/>
    <w:rsid w:val="00FD0391"/>
    <w:rsid w:val="00FD04E7"/>
    <w:rsid w:val="00FD1809"/>
    <w:rsid w:val="00FD1D51"/>
    <w:rsid w:val="00FD1F5D"/>
    <w:rsid w:val="00FD2A55"/>
    <w:rsid w:val="00FD2DA7"/>
    <w:rsid w:val="00FD2E40"/>
    <w:rsid w:val="00FD2E76"/>
    <w:rsid w:val="00FD3859"/>
    <w:rsid w:val="00FD3F0B"/>
    <w:rsid w:val="00FD504D"/>
    <w:rsid w:val="00FD50F3"/>
    <w:rsid w:val="00FD5B37"/>
    <w:rsid w:val="00FD641C"/>
    <w:rsid w:val="00FD65C1"/>
    <w:rsid w:val="00FD6CB7"/>
    <w:rsid w:val="00FD784E"/>
    <w:rsid w:val="00FE0063"/>
    <w:rsid w:val="00FE0354"/>
    <w:rsid w:val="00FE102C"/>
    <w:rsid w:val="00FE188B"/>
    <w:rsid w:val="00FE2898"/>
    <w:rsid w:val="00FE2B22"/>
    <w:rsid w:val="00FE2CB9"/>
    <w:rsid w:val="00FE360B"/>
    <w:rsid w:val="00FE44A3"/>
    <w:rsid w:val="00FE4AB5"/>
    <w:rsid w:val="00FE4E99"/>
    <w:rsid w:val="00FE54AE"/>
    <w:rsid w:val="00FE5D0F"/>
    <w:rsid w:val="00FE60BE"/>
    <w:rsid w:val="00FE6D2D"/>
    <w:rsid w:val="00FE7301"/>
    <w:rsid w:val="00FE73B6"/>
    <w:rsid w:val="00FE758B"/>
    <w:rsid w:val="00FF0465"/>
    <w:rsid w:val="00FF0DC1"/>
    <w:rsid w:val="00FF0E6D"/>
    <w:rsid w:val="00FF101A"/>
    <w:rsid w:val="00FF1231"/>
    <w:rsid w:val="00FF138F"/>
    <w:rsid w:val="00FF1815"/>
    <w:rsid w:val="00FF1927"/>
    <w:rsid w:val="00FF1945"/>
    <w:rsid w:val="00FF2091"/>
    <w:rsid w:val="00FF24B5"/>
    <w:rsid w:val="00FF26C5"/>
    <w:rsid w:val="00FF2CF8"/>
    <w:rsid w:val="00FF35A1"/>
    <w:rsid w:val="00FF4D9D"/>
    <w:rsid w:val="00FF4EE2"/>
    <w:rsid w:val="00FF5614"/>
    <w:rsid w:val="00FF5F7B"/>
    <w:rsid w:val="00FF725C"/>
    <w:rsid w:val="00FF7616"/>
    <w:rsid w:val="00FF7995"/>
    <w:rsid w:val="00FF7AD7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97C97F9"/>
  <w15:docId w15:val="{E4C026FB-3FD1-47C6-BD2A-F564DF74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62"/>
    <w:pPr>
      <w:spacing w:after="20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297A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20"/>
      <w:lang w:eastAsia="ru-RU"/>
    </w:rPr>
  </w:style>
  <w:style w:type="paragraph" w:styleId="2">
    <w:name w:val="heading 2"/>
    <w:basedOn w:val="a"/>
    <w:next w:val="a"/>
    <w:link w:val="27"/>
    <w:unhideWhenUsed/>
    <w:qFormat/>
    <w:locked/>
    <w:rsid w:val="00207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locked/>
    <w:rsid w:val="00EA694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F43BBC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A7D0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BF8"/>
    <w:rPr>
      <w:rFonts w:ascii="Calibri Light" w:hAnsi="Calibri Light" w:cs="Times New Roman"/>
      <w:color w:val="2E74B5"/>
      <w:sz w:val="32"/>
    </w:rPr>
  </w:style>
  <w:style w:type="character" w:customStyle="1" w:styleId="31">
    <w:name w:val="Заголовок 3 Знак"/>
    <w:link w:val="3"/>
    <w:uiPriority w:val="99"/>
    <w:semiHidden/>
    <w:locked/>
    <w:rsid w:val="00EA6949"/>
    <w:rPr>
      <w:rFonts w:ascii="Cambria" w:hAnsi="Cambria" w:cs="Times New Roman"/>
      <w:b/>
      <w:color w:val="4F81BD"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F43BBC"/>
    <w:rPr>
      <w:rFonts w:ascii="Cambria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9"/>
    <w:locked/>
    <w:rsid w:val="006A7D0E"/>
    <w:rPr>
      <w:rFonts w:ascii="Cambria" w:hAnsi="Cambria" w:cs="Times New Roman"/>
      <w:color w:val="404040"/>
      <w:sz w:val="20"/>
    </w:rPr>
  </w:style>
  <w:style w:type="character" w:customStyle="1" w:styleId="10">
    <w:name w:val="Заголовок 1 Знак"/>
    <w:link w:val="1"/>
    <w:uiPriority w:val="99"/>
    <w:locked/>
    <w:rsid w:val="000D297A"/>
    <w:rPr>
      <w:rFonts w:ascii="Calibri Light" w:hAnsi="Calibri Light"/>
      <w:color w:val="2E74B5"/>
      <w:sz w:val="32"/>
    </w:rPr>
  </w:style>
  <w:style w:type="paragraph" w:styleId="a3">
    <w:name w:val="No Spacing"/>
    <w:link w:val="a4"/>
    <w:uiPriority w:val="1"/>
    <w:qFormat/>
    <w:rsid w:val="005557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5557B3"/>
    <w:rPr>
      <w:rFonts w:ascii="Times New Roman" w:hAnsi="Times New Roman"/>
      <w:sz w:val="22"/>
      <w:lang w:val="en-US" w:eastAsia="en-US"/>
    </w:rPr>
  </w:style>
  <w:style w:type="table" w:styleId="a5">
    <w:name w:val="Table Grid"/>
    <w:basedOn w:val="a1"/>
    <w:uiPriority w:val="59"/>
    <w:rsid w:val="005557B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header"/>
    <w:basedOn w:val="a"/>
    <w:link w:val="a7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locked/>
    <w:rsid w:val="00A3358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A33581"/>
    <w:rPr>
      <w:rFonts w:ascii="Calibri" w:hAnsi="Calibri" w:cs="Times New Roman"/>
    </w:rPr>
  </w:style>
  <w:style w:type="paragraph" w:customStyle="1" w:styleId="cap1">
    <w:name w:val="cap1"/>
    <w:basedOn w:val="a"/>
    <w:rsid w:val="006A7D0E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E92CB2"/>
    <w:p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83BB4"/>
    <w:pPr>
      <w:spacing w:after="0"/>
      <w:ind w:left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link w:val="NoSpacingChar"/>
    <w:uiPriority w:val="99"/>
    <w:rsid w:val="001E0B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1E0B73"/>
    <w:rPr>
      <w:rFonts w:ascii="Times New Roman" w:hAnsi="Times New Roman"/>
      <w:sz w:val="22"/>
      <w:lang w:val="en-US" w:eastAsia="en-US"/>
    </w:rPr>
  </w:style>
  <w:style w:type="paragraph" w:styleId="ab">
    <w:name w:val="annotation text"/>
    <w:basedOn w:val="a"/>
    <w:link w:val="ac"/>
    <w:uiPriority w:val="99"/>
    <w:semiHidden/>
    <w:rsid w:val="001F3AE6"/>
    <w:pPr>
      <w:spacing w:after="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locked/>
    <w:rsid w:val="001F3AE6"/>
    <w:rPr>
      <w:rFonts w:ascii="Times New Roman" w:hAnsi="Times New Roman" w:cs="Times New Roman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9603F"/>
    <w:pPr>
      <w:spacing w:after="0"/>
    </w:pPr>
    <w:rPr>
      <w:rFonts w:ascii="Tahoma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59603F"/>
    <w:rPr>
      <w:rFonts w:ascii="Tahoma" w:hAnsi="Tahoma" w:cs="Times New Roman"/>
      <w:sz w:val="16"/>
    </w:rPr>
  </w:style>
  <w:style w:type="paragraph" w:customStyle="1" w:styleId="210">
    <w:name w:val="Основной текст 21"/>
    <w:basedOn w:val="a"/>
    <w:uiPriority w:val="99"/>
    <w:rsid w:val="00E70CC8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customStyle="1" w:styleId="29">
    <w:name w:val="Знак Знак2"/>
    <w:uiPriority w:val="99"/>
    <w:rsid w:val="00E70CC8"/>
  </w:style>
  <w:style w:type="character" w:customStyle="1" w:styleId="PlainTextChar1">
    <w:name w:val="Plain Text Char1"/>
    <w:uiPriority w:val="99"/>
    <w:locked/>
    <w:rsid w:val="00F53498"/>
    <w:rPr>
      <w:rFonts w:ascii="Courier New" w:hAnsi="Courier New"/>
    </w:rPr>
  </w:style>
  <w:style w:type="character" w:customStyle="1" w:styleId="12">
    <w:name w:val="Текст Знак1"/>
    <w:uiPriority w:val="99"/>
    <w:rsid w:val="00F53498"/>
    <w:rPr>
      <w:rFonts w:ascii="Courier New" w:hAnsi="Courier New"/>
    </w:rPr>
  </w:style>
  <w:style w:type="character" w:styleId="af">
    <w:name w:val="Emphasis"/>
    <w:uiPriority w:val="20"/>
    <w:qFormat/>
    <w:rsid w:val="00F43BBC"/>
    <w:rPr>
      <w:rFonts w:cs="Times New Roman"/>
      <w:i/>
    </w:rPr>
  </w:style>
  <w:style w:type="paragraph" w:customStyle="1" w:styleId="2a">
    <w:name w:val="Без интервала2"/>
    <w:uiPriority w:val="99"/>
    <w:rsid w:val="00F43B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2">
    <w:name w:val="Без интервала3"/>
    <w:link w:val="NoSpacingChar2"/>
    <w:uiPriority w:val="99"/>
    <w:rsid w:val="00015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2">
    <w:name w:val="No Spacing Char2"/>
    <w:link w:val="32"/>
    <w:uiPriority w:val="99"/>
    <w:locked/>
    <w:rsid w:val="0001514D"/>
    <w:rPr>
      <w:rFonts w:ascii="Times New Roman" w:hAnsi="Times New Roman"/>
      <w:sz w:val="22"/>
      <w:lang w:val="en-US" w:eastAsia="en-US"/>
    </w:rPr>
  </w:style>
  <w:style w:type="paragraph" w:styleId="af0">
    <w:name w:val="Title"/>
    <w:basedOn w:val="a"/>
    <w:next w:val="a"/>
    <w:link w:val="af1"/>
    <w:uiPriority w:val="99"/>
    <w:qFormat/>
    <w:locked/>
    <w:rsid w:val="000E023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uiPriority w:val="99"/>
    <w:locked/>
    <w:rsid w:val="000E0236"/>
    <w:rPr>
      <w:rFonts w:ascii="Cambria" w:hAnsi="Cambria" w:cs="Times New Roman"/>
      <w:color w:val="17365D"/>
      <w:spacing w:val="5"/>
      <w:kern w:val="28"/>
      <w:sz w:val="52"/>
      <w:lang w:eastAsia="en-US"/>
    </w:rPr>
  </w:style>
  <w:style w:type="character" w:customStyle="1" w:styleId="13">
    <w:name w:val="Без интервала Знак1"/>
    <w:uiPriority w:val="99"/>
    <w:locked/>
    <w:rsid w:val="00B940DF"/>
    <w:rPr>
      <w:rFonts w:ascii="Times New Roman" w:hAnsi="Times New Roman"/>
      <w:sz w:val="22"/>
      <w:lang w:val="en-US" w:eastAsia="en-US"/>
    </w:rPr>
  </w:style>
  <w:style w:type="paragraph" w:customStyle="1" w:styleId="newncpi">
    <w:name w:val="newncpi"/>
    <w:basedOn w:val="a"/>
    <w:rsid w:val="00EA6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0">
    <w:name w:val="af0"/>
    <w:uiPriority w:val="99"/>
    <w:rsid w:val="00EA6949"/>
  </w:style>
  <w:style w:type="character" w:styleId="af2">
    <w:name w:val="Hyperlink"/>
    <w:uiPriority w:val="99"/>
    <w:semiHidden/>
    <w:rsid w:val="00EA6949"/>
    <w:rPr>
      <w:rFonts w:cs="Times New Roman"/>
      <w:color w:val="0000FF"/>
      <w:u w:val="single"/>
    </w:rPr>
  </w:style>
  <w:style w:type="character" w:customStyle="1" w:styleId="ms-rtethemeforecolor-2-0">
    <w:name w:val="ms-rtethemeforecolor-2-0"/>
    <w:uiPriority w:val="99"/>
    <w:rsid w:val="00EA6949"/>
  </w:style>
  <w:style w:type="numbering" w:customStyle="1" w:styleId="14">
    <w:name w:val="Стиль14"/>
    <w:rsid w:val="00BA4A6D"/>
    <w:pPr>
      <w:numPr>
        <w:numId w:val="2"/>
      </w:numPr>
    </w:pPr>
  </w:style>
  <w:style w:type="numbering" w:customStyle="1" w:styleId="26">
    <w:name w:val="Стиль26"/>
    <w:rsid w:val="00BA4A6D"/>
    <w:pPr>
      <w:numPr>
        <w:numId w:val="25"/>
      </w:numPr>
    </w:pPr>
  </w:style>
  <w:style w:type="numbering" w:customStyle="1" w:styleId="48">
    <w:name w:val="Стиль48"/>
    <w:rsid w:val="00BA4A6D"/>
    <w:pPr>
      <w:numPr>
        <w:numId w:val="5"/>
      </w:numPr>
    </w:pPr>
  </w:style>
  <w:style w:type="numbering" w:customStyle="1" w:styleId="30">
    <w:name w:val="Стиль30"/>
    <w:rsid w:val="00BA4A6D"/>
    <w:pPr>
      <w:numPr>
        <w:numId w:val="29"/>
      </w:numPr>
    </w:pPr>
  </w:style>
  <w:style w:type="numbering" w:customStyle="1" w:styleId="60">
    <w:name w:val="Стиль60"/>
    <w:rsid w:val="00BA4A6D"/>
    <w:pPr>
      <w:numPr>
        <w:numId w:val="33"/>
      </w:numPr>
    </w:pPr>
  </w:style>
  <w:style w:type="numbering" w:customStyle="1" w:styleId="19">
    <w:name w:val="Стиль19"/>
    <w:rsid w:val="00BA4A6D"/>
    <w:pPr>
      <w:numPr>
        <w:numId w:val="13"/>
      </w:numPr>
    </w:pPr>
  </w:style>
  <w:style w:type="numbering" w:customStyle="1" w:styleId="23">
    <w:name w:val="Стиль23"/>
    <w:rsid w:val="00BA4A6D"/>
    <w:pPr>
      <w:numPr>
        <w:numId w:val="20"/>
      </w:numPr>
    </w:pPr>
  </w:style>
  <w:style w:type="numbering" w:customStyle="1" w:styleId="16">
    <w:name w:val="Стиль16"/>
    <w:rsid w:val="00BA4A6D"/>
    <w:pPr>
      <w:numPr>
        <w:numId w:val="9"/>
      </w:numPr>
    </w:pPr>
  </w:style>
  <w:style w:type="numbering" w:customStyle="1" w:styleId="28">
    <w:name w:val="Стиль28"/>
    <w:rsid w:val="00BA4A6D"/>
    <w:pPr>
      <w:numPr>
        <w:numId w:val="27"/>
      </w:numPr>
    </w:pPr>
  </w:style>
  <w:style w:type="numbering" w:customStyle="1" w:styleId="15">
    <w:name w:val="Стиль15"/>
    <w:rsid w:val="00BA4A6D"/>
    <w:pPr>
      <w:numPr>
        <w:numId w:val="7"/>
      </w:numPr>
    </w:pPr>
  </w:style>
  <w:style w:type="numbering" w:customStyle="1" w:styleId="24">
    <w:name w:val="Стиль24"/>
    <w:rsid w:val="00BA4A6D"/>
    <w:pPr>
      <w:numPr>
        <w:numId w:val="22"/>
      </w:numPr>
    </w:pPr>
  </w:style>
  <w:style w:type="numbering" w:customStyle="1" w:styleId="22">
    <w:name w:val="Стиль22"/>
    <w:rsid w:val="00BA4A6D"/>
    <w:pPr>
      <w:numPr>
        <w:numId w:val="18"/>
      </w:numPr>
    </w:pPr>
  </w:style>
  <w:style w:type="numbering" w:customStyle="1" w:styleId="20">
    <w:name w:val="Стиль20"/>
    <w:rsid w:val="00BA4A6D"/>
    <w:pPr>
      <w:numPr>
        <w:numId w:val="14"/>
      </w:numPr>
    </w:pPr>
  </w:style>
  <w:style w:type="numbering" w:customStyle="1" w:styleId="61">
    <w:name w:val="Стиль61"/>
    <w:rsid w:val="00BA4A6D"/>
    <w:pPr>
      <w:numPr>
        <w:numId w:val="35"/>
      </w:numPr>
    </w:pPr>
  </w:style>
  <w:style w:type="numbering" w:customStyle="1" w:styleId="49">
    <w:name w:val="Стиль49"/>
    <w:rsid w:val="00BA4A6D"/>
    <w:pPr>
      <w:numPr>
        <w:numId w:val="31"/>
      </w:numPr>
    </w:pPr>
  </w:style>
  <w:style w:type="numbering" w:customStyle="1" w:styleId="21">
    <w:name w:val="Стиль21"/>
    <w:rsid w:val="00BA4A6D"/>
    <w:pPr>
      <w:numPr>
        <w:numId w:val="16"/>
      </w:numPr>
    </w:pPr>
  </w:style>
  <w:style w:type="numbering" w:customStyle="1" w:styleId="65">
    <w:name w:val="Стиль65"/>
    <w:rsid w:val="00BA4A6D"/>
    <w:pPr>
      <w:numPr>
        <w:numId w:val="4"/>
      </w:numPr>
    </w:pPr>
  </w:style>
  <w:style w:type="numbering" w:customStyle="1" w:styleId="18">
    <w:name w:val="Стиль18"/>
    <w:rsid w:val="00BA4A6D"/>
    <w:pPr>
      <w:numPr>
        <w:numId w:val="11"/>
      </w:numPr>
    </w:pPr>
  </w:style>
  <w:style w:type="numbering" w:customStyle="1" w:styleId="25">
    <w:name w:val="Стиль25"/>
    <w:rsid w:val="00BA4A6D"/>
    <w:pPr>
      <w:numPr>
        <w:numId w:val="23"/>
      </w:numPr>
    </w:pPr>
  </w:style>
  <w:style w:type="character" w:customStyle="1" w:styleId="27">
    <w:name w:val="Заголовок 2 Знак"/>
    <w:basedOn w:val="a0"/>
    <w:link w:val="2"/>
    <w:rsid w:val="0020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7">
    <w:name w:val="Текст1"/>
    <w:basedOn w:val="a"/>
    <w:rsid w:val="00DD40A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3B6C75"/>
  </w:style>
  <w:style w:type="character" w:customStyle="1" w:styleId="datepr">
    <w:name w:val="datepr"/>
    <w:basedOn w:val="a0"/>
    <w:rsid w:val="00815622"/>
  </w:style>
  <w:style w:type="character" w:customStyle="1" w:styleId="number">
    <w:name w:val="number"/>
    <w:basedOn w:val="a0"/>
    <w:rsid w:val="00815622"/>
  </w:style>
  <w:style w:type="paragraph" w:customStyle="1" w:styleId="capu1">
    <w:name w:val="capu1"/>
    <w:basedOn w:val="a"/>
    <w:rsid w:val="00531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uiPriority w:val="99"/>
    <w:rsid w:val="0019460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3">
    <w:name w:val="Intense Emphasis"/>
    <w:basedOn w:val="a0"/>
    <w:uiPriority w:val="21"/>
    <w:qFormat/>
    <w:rsid w:val="007A4501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1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i.by/tx.dll?d=449749" TargetMode="External"/><Relationship Id="rId18" Type="http://schemas.openxmlformats.org/officeDocument/2006/relationships/hyperlink" Target="https://bii.by/tx.dll?d=449749" TargetMode="External"/><Relationship Id="rId26" Type="http://schemas.openxmlformats.org/officeDocument/2006/relationships/hyperlink" Target="https://bii.by/tx.dll?d=449749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bii.by/tx.dll?d=449749" TargetMode="External"/><Relationship Id="rId34" Type="http://schemas.openxmlformats.org/officeDocument/2006/relationships/hyperlink" Target="https://bii.by/tx.dll?d=449749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i.by/tx.dll?d=449749" TargetMode="External"/><Relationship Id="rId29" Type="http://schemas.openxmlformats.org/officeDocument/2006/relationships/hyperlink" Target="https://bii.by/tx.dll?d=449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49749" TargetMode="External"/><Relationship Id="rId24" Type="http://schemas.openxmlformats.org/officeDocument/2006/relationships/hyperlink" Target="https://bii.by/tx.dll?d=449749" TargetMode="External"/><Relationship Id="rId32" Type="http://schemas.openxmlformats.org/officeDocument/2006/relationships/hyperlink" Target="https://bii.by/tx.dll?d=449749" TargetMode="External"/><Relationship Id="rId37" Type="http://schemas.openxmlformats.org/officeDocument/2006/relationships/hyperlink" Target="https://normativka.by/lib/document/500116123/rev/2018102399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449749" TargetMode="External"/><Relationship Id="rId23" Type="http://schemas.openxmlformats.org/officeDocument/2006/relationships/hyperlink" Target="https://bii.by/tx.dll?d=449749" TargetMode="External"/><Relationship Id="rId28" Type="http://schemas.openxmlformats.org/officeDocument/2006/relationships/hyperlink" Target="https://bii.by/tx.dll?d=449749" TargetMode="External"/><Relationship Id="rId36" Type="http://schemas.openxmlformats.org/officeDocument/2006/relationships/hyperlink" Target="https://normativka.by/lib/document/500263778" TargetMode="External"/><Relationship Id="rId10" Type="http://schemas.openxmlformats.org/officeDocument/2006/relationships/hyperlink" Target="https://bii.by/tx.dll?d=449749" TargetMode="External"/><Relationship Id="rId19" Type="http://schemas.openxmlformats.org/officeDocument/2006/relationships/hyperlink" Target="https://bii.by/tx.dll?d=449749" TargetMode="External"/><Relationship Id="rId31" Type="http://schemas.openxmlformats.org/officeDocument/2006/relationships/hyperlink" Target="https://bii.by/tx.dll?d=44974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449749" TargetMode="External"/><Relationship Id="rId14" Type="http://schemas.openxmlformats.org/officeDocument/2006/relationships/hyperlink" Target="https://bii.by/tx.dll?d=449749" TargetMode="External"/><Relationship Id="rId22" Type="http://schemas.openxmlformats.org/officeDocument/2006/relationships/hyperlink" Target="https://bii.by/tx.dll?d=449749" TargetMode="External"/><Relationship Id="rId27" Type="http://schemas.openxmlformats.org/officeDocument/2006/relationships/hyperlink" Target="https://bii.by/tx.dll?d=449749" TargetMode="External"/><Relationship Id="rId30" Type="http://schemas.openxmlformats.org/officeDocument/2006/relationships/hyperlink" Target="https://bii.by/tx.dll?d=449749" TargetMode="External"/><Relationship Id="rId35" Type="http://schemas.openxmlformats.org/officeDocument/2006/relationships/hyperlink" Target="https://bii.by/tx.dll?d=449749" TargetMode="External"/><Relationship Id="rId43" Type="http://schemas.openxmlformats.org/officeDocument/2006/relationships/footer" Target="footer3.xml"/><Relationship Id="rId8" Type="http://schemas.openxmlformats.org/officeDocument/2006/relationships/hyperlink" Target="https://oei.by/mvi/view?id=1861553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i.by/tx.dll?d=449749" TargetMode="External"/><Relationship Id="rId17" Type="http://schemas.openxmlformats.org/officeDocument/2006/relationships/hyperlink" Target="https://bii.by/tx.dll?d=449749" TargetMode="External"/><Relationship Id="rId25" Type="http://schemas.openxmlformats.org/officeDocument/2006/relationships/hyperlink" Target="https://bii.by/tx.dll?d=449749" TargetMode="External"/><Relationship Id="rId33" Type="http://schemas.openxmlformats.org/officeDocument/2006/relationships/hyperlink" Target="https://bii.by/tx.dll?d=449749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bii.by/tx.dll?d=449749" TargetMode="External"/><Relationship Id="rId41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D075-1FC3-40F2-B56F-7804A71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4</Pages>
  <Words>62542</Words>
  <Characters>356492</Characters>
  <Application>Microsoft Office Word</Application>
  <DocSecurity>0</DocSecurity>
  <Lines>2970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новичский ЗЦГиЭ</Company>
  <LinksUpToDate>false</LinksUpToDate>
  <CharactersWithSpaces>4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цевич Юлия Михайловна</cp:lastModifiedBy>
  <cp:revision>6</cp:revision>
  <cp:lastPrinted>2026-03-20T05:36:00Z</cp:lastPrinted>
  <dcterms:created xsi:type="dcterms:W3CDTF">2026-04-08T12:26:00Z</dcterms:created>
  <dcterms:modified xsi:type="dcterms:W3CDTF">2026-04-08T13:00:00Z</dcterms:modified>
</cp:coreProperties>
</file>